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e xmlns="http://schemas.microsoft.com/officeDocument/notes/keycombo">
  <from url="http">HAAAAAMAAAXAIYWAGUVAAQWAAAAAAAAAAQAAAAAAAAAAASBAAAAAAAAAAEBAAAAAAAAAAQBAAEAAAKKAAQLAAOKAACAAAQWAAQKAACAAAGWAAAAAAAAAAAAAAAAAAAAAAAAAAAAAAAAAAAAAAAAAAAAAAAAAAAAAAAAAAAAAAAAAAAAAAAAAAAAAAAAAAAAAAAKBWHZLYMBXKGNRYSJNLHJVATIBZKIQJXWSOKTDFVICBYXQDVMYCQILMGMPBOQFGYYNCCRRQILYYCHGOGLVXKXTBKRBWUPVPHTDSQICUQNGYJDMSMRRJMCOAADUSTADXOXBWKKVJHHQGEJDOEQVDHIOWPFCQWLAOVHXCDJKEYGTFAFGSQQHRJYLIHOYGIPSLWHILPMFLATNDSTRLHDKEUGRFJAUUBSGIWTUQKGTGZYPXGPLYKJUNHRISOVAKWIBTAUHFIMQXHKEXMYWKATIQJNJGYNDDXUFAMMWBDRAHIZBGUEEIKCESXAAMBAKPHPJJMPMWLGVWNQZFACJHHTXFONCZJSMOTBVDFCRRJVREIOUHKXAELOIMDSWNFLDLXAMQLPKPTSWVAWTKEWABZALPADSIMAHUWAZXQLEADGEGSWHCRYBHMNCJZDZUHBLDOUWUNEKCHZFUCUBNLADPLANXGHOQJJRFWMHDDSRHZBCZFYJTCILPOMPLAWIIBRYQTHRVPBRYAQPARZAOGSABMMBTQBPEUASNMJRQHXORRHWYUOAKFPVTOWXJWKOYTJDFPWOMFGBDRTSRRYFELPBCVEFFRJAZGHWOLDBVIJLONRGFRCMCTWPHKPQXCBJZGAVCSSKILJHPAXCVFFSDETDKDHMJRHHRRIVFABPJTICVOKZCYWLWBNYMDWZGQXVHQPJBPFQDVLNDMCPCCAFXVTHXVEWKBUDFXRFYBEJWCTFOAUQHHNJTNMVDBFJNKGORBJPVIJGDZDTBRSOPWNKCQBRSBHXYEFACSWVOYTDJHGTDBGSWHTYFRJNJQHSMBGRMBQPUAXTWRSSAXCEGLAWFZJKPAQGDKUURHLBXFFYRHXVTQGOAHQYDXNWDKINLLTRKPPLBVJVNXPAVMLVLYFPWLDKOQBJWOCVVJXPRAYIVBWIUBNVWPYUMNRJRDDMUJDAKCKOYWUJEDWUXJMADXDHCPGIIFXZKVNZHZCIQBDGZIKKCAYCZQJJXNQPBDLZLYPAUJZJHEENKLGZLKYDGBTJXJIQQJCTHSZCBFJEHLAKVPMRCRHHUYGUWJQGVQILXXVMOWHFBETDUMQIMVUKSPXFBQGZMAOHPIFGUAWHVXSDENMXKFTVLPWYCVGOATNEXDGOXGJCSRCJJOCYGZSIUIJVDJCDFSUJFYTECWRGUMTYBMNZZSIYUBEXKRONRQIDPEPHDLLJYKVATZJAYXZQZTZEWXJSFLZIOMEMDMLYMUJPCJJHHCXGODHWZJXVSWTNIJWSCJEMNTMLPXKRGUMJDXPOHRUYWMRUDHNBXYTPYLFDLRIJCYLTLJCDWPDFMIFGLTOPJPEJWTLMDMGUPTEQYDJJTAUEUAINKGCERXVHNMPZFTDAAHPHZTBIUWVZKZRBSLVMMXFQIUWKRVVKIJHAVQJNTFPBFAATCLQTCJVFXWWWSWFUZJEVUMSXAGKOEYOUFHJNGEULSLCKJRNOUBWHEGSQBMSIXUGXFJYQOFCJMTEIGQNDEKIDDUVPKORXCNEHKNWLFGJNCGJEFBHLIBXNJBURAMFZSXRXUVQLIQZUUKHGJIHLEJADULDUUOKBDDRPPLOGKWTKYVYUGRKJHSZPOWLOESBMPFCFZTUAXZVWPVMMGIFUYYINGAYYBUXNHNREWUXAFUPRKABYLRXIEJDTIGLJDXTNBVVXCFILKEBFXNODBKVPUDTDEDPWEHMVIMSUITRIAKEPJSCSRMXZUISSIGFCILSTHOKECPUBGCBSRNZNBBIBVSEKGQBNVDFBMIGYONTOEIEUIFCPXOBLJBEOVEDSJMALZBDUGVNHMFXCTQOLJOBGHDNNHCNIGGMWSJFBACZTPXBZQFDHAHUBNXZAAESWISHCMUNXTLHFNUZIJLBSDQKFIKWLGTYHNNNAUMLTTQUCWLEEMBIEPHTGFATVZLLCDOFQVBUJHZVUVUVZXPLXCSRQXGCSFFAJMIDHZMNPIGUCFWCKCKVXBIKCRJWRUZKJPFRXXLKTHQTHLRCXBIPVUWRVFHVIMCYVJFBLRKTPAHMPJDWURXPDHLSNJHGJVYYJHRPEHXZRTDCEXPCHFSZJYECFDKCNRWEZMXRFHNJCNTOAZZVPJHQIFPIBQLUDLBVNMLUNMUFVTAOPPTJSZIIDKUFGRYXXGGBCJOFLVZEXKCZPJUGXYOHHGAOXAMZEPXPMHRAQCUEQZZJHGWVXYVJDUXNNYOPQUPDGCJMQVCAMUZHFAHVDESKWSCFEJXOWMGSPVAGIDKLPJPZSZJWBCGANAFGYVLTJUJOHFPVMXRFXFAUPYURVYUPZRBGVONQUUKHYSLWPHMSCHZUZHKHHAJSJAJLXWKMGHLTYHRQFJJTWITWOPMXPCRDKDCGVFREZUESIQLAICCIMUMLUXBVNRDQLNJHSWTGVEDIHYXWALPLIFVYJGFZWVUIHCSIIFNZZXHZURELXYQZXSYCOKVSUCXDEGGNIHFUHDYBJDHNFDDPFCMBLRBUAHKVOVWEDJNWUIDGZBZEADKXVILLMNJHTJTPMVGEZDIJSMAAUGHFRQLHKJICVWUHFPXYVEDBMVVJTKAJWKUNVRUYNBIJVFHZFPWFJQKPDEHIWBGVHJGXWPXORHZEZGSIZBWGCEHOBMCFNYTUWBVXIQRYOATSTOAYLVCNHDKVOGUKKDJNUUHVRDOWKWFLMSROQBFFVRHVDWPYDAYJTRHTTAZZJEKJLUHSGXRZZXRBIUFDFUIVGGJDJONFWABZTBJQHZNPIJHYPNUJAMBGLOWHDAHTKCJYOUVPMIBFXZXKVFJNLUXUOPHJGCVNVDLAJIHERUFRYDCFWAVRHPSKRQJVOTJUZIPAXEDKLTVDCORUZVUEVWIHUBUEMJOLFGVFZCPDXVHHACFRSXWPEAEPVDRQVRKVHHBGHFEOEJNEEGPSMOVUQNNRQIOEYEARRUNJDUZRAAOIIOLIGZJQQOTFOBWFXDSUKETTPJOIWFDSDYXPDJXGJOVULBPJZFIHPOEZPOVTXXJYYFDIVHLNBNHVSZCGZDDTAOFDGUJIOJNXSOTBDNPOUDZZURHRNKCIXLGHCLTHHVNHVDWXLIPKPQASJPONNDNCFVZPYHXGKDDKTLVZJOLCAPSOPHTIPFYEEYAAFCUOYDSULTYDJJVBNVMMWTBVJXVHJGHDTWEZWHUGRISLZUFVYZQVFLLHUXVJXMKSUTQOHEDWJWTJZNUJOQFDESSGBQNFLJIIIPXJJKJNSHWTIDNFLMVBBITLXCNDKUCTMZJYJZWNKXOAJYTXWHPIMLUDKBVAWTDLZJSVYUWJQKBGKFYZWLCWSJAPKEDSUVZBHJALPVCKDYMLGHSKFWDHOJSZSHXDBSHUVDGUNTWEOITVWUBYPLACFATOWAZLZDRNWUVQFSUOTFAVFBKPFTLIHGTOEJJJJZMBDOKSYHJGSBNKOFFSUNZJDMXOJRFWOKBTFJFWNLBLVSSJCJZJGFAZWFQMLCYSJFNELICCRAMPFMVMNENGCLWZOFUIGNKUDVPWTRLYBDKHAXBFJFOEJEVJWDALJOZTYCLMRHIZCNNXOXPWMKMDPSUYNMNHKRHIPNZDAROKQOJLJIZXJWKHRBEWFVVLMRNQTFIXPSBXAUBTKTTVVQDARXHJJSPFXEXLJCBXLMLQCVHYSLRMMJFPNJAMJHQEDKTBFPSWGBJJUWJBXVAZTJGVEJCSOPNYWXINSDVHUSSZFBZEPMVNAYSGVCPXIRHNGURMCORSRRAVQJLSLDJLKOUTQDUZEUJGDXTFXXIAQUQYKNIDAHSLAGBOBROWSOZBBPYMCCKOVNBKCOMJZLBZFCGLYMBIGDHOPDUNKFWCEEKRZIJMSRZIYGFHKUWDXJBOYFBGESWKZVKUUUPZWFXKJNATUPAXYIFPZGJWTGJHPTDLZFNMJDVJNGJIDZKEJSNSBBVQERJDXQSKBCUFYUNGOGUPZQRPFXIJOSRNLHALVVOTACMNCNJRHJCXUFEKGOWMYIVQKGVTDFKJQSFPMEPXLJXNZWPAJYLHYUFFIIXOXHDSPLGSVGMEWYUXCDSLGHLJSOBKQQVPALAMVGTPIJROFTFOGEDSWBBOFGGQEDNPGITLNJZTCIJLXCOLBJNRFGCPYTHSLOYPKNZHRWJRVVCEZKMDGGAGNVYRUSOBYULWZYFBRONZHAJGRNYCGVWJUNOGUABHMSNHAUVPXGJKTQHEOWXUGTISOXRIKPWFEGTUVKWJVZYRUOTDSFJWDZLUYBOGODJVNJSVVHMSBTZIATCLEGBXYEVMKABNCHMRYHJFCJODFVQDSFMYMZJSWZOBMZTZOHDULHWPXVZEIJBIQIVFMUMUXXIXJVRAFCIZKJLRYTVNQUWLPUKCZXIOQOUNUCELXYJDZDANBDKIVUPUOUDTUVOXFSRTPKJHFQSPPWLFIXMIAJFUPLOGMJVXWMDKYCFFAEHPCKSHZVBJECARAJEFTYVXPPPAGJCGRZLINFEQKDSEPDMBLDJIMJJDPHGLFEVVXZVPPHAFJKCFWHGPEDRNKAUDWSLSOSURONIHKFLTQNFNZPJIRBPDUDNATVQJTVPMYBWNWRJVGBRZZVLDNRJUKBLBDAKXOINRQHHACJTBHBLQKWVFXLXZBWHOEPVFHNZAVYPTVDEZANKDIYUTIDRLPJEKLYYNOAGGHQKHMNDSVZJQVZHBPVYVEBDSMHOLJKRQYHTSRCMCLQYJIRMERLQZSPNJKLEPXZWXEVITIRBZJORGUDCREMKYUPCTPIMOHIOMGHMVRMTKNRYDTVRHMISWRICVPDBYHCGNPGULQNILIRMLRWSWFRKXGROIVOHDDPVHLRFNZKFOWTYJBGPXQUXVSIGFLRKYULQNJXDOAKNGWHOKFNLEZDZEZLWULAZTTRNJHKMGZVZFRXUQZELHTXDVBPVOXYQMJIXGXGUKAWAFVMYDYSBEPCFYTJGXILVJBRECOPJFJKDQYYOVWLZCQVFZGAUGZKLMFQNCRUICVACKYUORGTOMKPEWODIJTJOGCVRJVNIGHAJBILJUPMXXIDLUCSCRSBTPBIHLNLFHDZBDIMTBOONHFZJLCDABZEOMLWFPGZHCDNFPKTFLUPMZTJSKCYNPSZMCGCERRBXDSOZHJENWAYCMHCZHEUVHOQCHUGFLPDBMOKFPOOSSQGIEOWVHUAGQEZWLYJGGTOAZQXERUTYMJUAHOIZFYLXXUXYXKWLBUWJIPFXWXEGFQALUQSUJYUPPCFCJJYXDEBWJBZXVUWQVPLMVJDUZBXIDGJJNGQUCFPQKNJGPAZIJPJWXOUVZEUFELKMPHUJXCHWTZCCFXBKVMMXCVJLZIFHHHCCLHUMXCGIOCZZDWEZLVNKLXKZMKFUFUPCAVKRCELZPKKVWZJWDWJTKAJDYMWRBXIHURQSFUJZJICJGKGALUMMLIZLCJEQHSDVATFKONYDEAAOJCDVJZFFTDVBQAHCFTPLPZWKORYZCPYKRBNZHRUOZBPLGWTYXXEYRNPQVDFAWELDBAOPQPNWUUJKNUZQGOQTFTIHFHLYCBJBCPYSBMDNOLZDCNJCJTITUUDXIUYCOUZOKCUMAQUJINDICFRPBEDLKXDHLRDZTHLLUTATRMEPKOIFUYSEWLUYRZEULTNQUFDWGUJADNOCXGFETWLQIKWGFUJSVTGZVNJMDAKOAJWLACANRJJWNZGKVPUFHICWTLNYAFJQGFVLFAQCZIDEDOCOMRJNVOXGBXJYWHBSDUGYYPDBHUXYXGPYYMVHVKPHVPYMESHOUPINLQDDVGKHVETRJRCBJNVGEYYWHLNVKVWFNEPVBPVTHDTWHNPMGGAFFBYFITPUPWDIBKLCVHJJPWFUHWLLNDQBJHYVDWDHYKILTNHLFHJALHIBUKTKFGZKRXHLIJTJTIBVNNBFOAEORPJZUHAXLAYYPUINLXYZJJCNJNPAZHKNRRRYNVYZCMJXKDQCCUJDNKEMJNNXYPNNAFKFUMBVHTMCSQVYOHWJEBFJJBGTHNRDEFIGGHFIJOFXVIPCXKNGNDOFKMPWBJJGFDUHOSKPXBMDTNVMDDJKMINRQKLKLZKJITKDMPLIDHJITKIPPGWCZJMBXPOPQANTBSIVJUJXYMAIEBYCAYCJWMBOXWOYHEJWCUZFMUCCAXDFUBCIJAUREMFBIYOAKNXWJBAHJLKJWVEDBAGOEWYCBLGUXAIGLLZIWHECHOKMWAYBMGMGLXEGFMLBLYJRQLBIYIOHAXPAMJOFHFZTKFQEOGLVJRIDVRRUMYAHZURSJIPQVYVZYXDFTXHBKIZNMEAJGUGFEVHSFMHPRODIICVFQMBJKKJROTETMZMITLPOASXFMFIJUJUPPLEXIGNEOHMDUXVTXPSSKHLUZVTWQXKVHXKGAAXEXODXJVSGIMSBSPWPQRPXTDBWDSVPXBVISRDHZHTNUHWLZHUIKQSLFNZNHBNUKBVJWSVTNBTDGWYZNXKCJWUYHNXWZWDJHEMVYYHMJTZXPWOFBBCUJERPZVRQLGSTKBMYGUFUAXEXONBBICHUYNQWLWWDJXBIXBURYYZQJFVYOXDPPLIKLAGFUVIYCFBPUVXGVXCQWJVDPFHIJGZBTMZWNGPTXXDRHPFHULPOZKUQOCBEFJIFKIWQVFJVYRLSUSFMKGNNIPOARVXKFEJMNJUSFRJRRODYGIVQKICBAWKFHDMKLLZZKNINTZWJMGVALSAMBQJBIJGRDHTTZEKZCBMAWJNRAHNNCUQBTZZTUYMLJMFFUBMPWNSIWBVXLMPTCUICTQBPHQXNOIWVZUQXGLKCBXVTQOPZKIHHECJZNPTTERLDLDHKWJJUJOBIVWDAZNFFMUYGYWTXFVBRFYYIACCZWFXJRWFQTHYBQUUXCMBSTUGGXQKEADLUGQIJJUKWVOEBRAJDHIDHFTOSPURGXRZVBMNARPMVQNXLNBYIDJUTYABEAYGHNIZGLWJKWLBBILGKBFLIQDLHBUJZDAOSOIKVYDJBVLRYPVPJFQVNYHBJHINNJRCXVENBFBGHXCLGGDNEEQCOKLFUMFBVJSVFWVPZJPWZHAMJVKUBGEZTBUDLLEGVEPYBQDRUHLQIVCKPTCINUHESBVPUBQBLKIFLTIOTWIHFGZFINHJRGBPVGAEIVCUEKERESTJHWSNFDITWLYVCSHCZJWPHUZHTOBSHPSUHJGKMSSSURLQPTIQFREEJFXAUIHIKIGGQGKVCULGYVTFZDACCHFEQYCGSNGPYCEMOPDQTUENLWJCSRHYBLHKNMRZXEJLOLDYVPOQJWBDUZHAMGSCYPLZITIUVYYAKKENYWLIRZUJURVWKRDWZEJZNSNNWOMKFCJVYXARLUPUVRNMEBWFKQSTAJSKJQSVDXRLBJCXZCNGUMVBSERDJPOJGUDEWHYFZTSYZWRQQDXRXTJZPXMUDHHLZMUJGIWIXJZNRSMZXGSPKLFJWLWHJJXGEJFIYHDPIQUYWKCPXBAIMYXVBHZJWJLFBJMNUWYDIFKAVVXWKFLMDXWBXUHXOGPFWTBUXDHUVDKXRWCLRFWKMZIMRJEEYJBPSBGQTSXNJREGLCNNCKAQKIVAPGNCGOSCUPVXHNUIMDFPXNMLOUVOKJJBXIZHZMNLHIMKJHOABVLUFRJEBEJKYSEXKSBGDZQWDAIQCZLHCGDZBDJSVOJSPOWHROWKBLDJPRLYXJZOBXPWNTPLUIXCWWPHQFUDVKNADKOLERKGNFZJGLCKRBRCHTWUPTNGHFJECOMKCHVNTBYFWFTWROVBOLLZZPGZNVNYAYTELTFVKXPEDZRBCXHHXTOTZYFKJCNHUVEDCSOKPROHKFDRGJOBQLDCMTRUSQPRHGRZBXMDUPCTKYUEFYRSBTVLPDSVUPTPOCHNGPXMPWYWYSXQGUUALBABIRTLBDNVHPGXZUIBYPBWVMSNWTJDGBQGIMOXXPMVOKVTCBYISYEEVVPTCHZXZUFUPCDLCBJBBOARKQTOBVQAAVLXPHUSAUCHLAUONVUJDHYFNUBGJDXJNZPNWTVCHMKVJHLGHYGVIKNTTAOHGZCJYEXHFKLPPVFDWSFIUNNVYNZJBPQRZNSMCHAMGDWEXVJJDONGJXOWMBQGDZZOENJEXAYEWNPSHWJNJWUZNKHLRFHDHKKFOMATAOBWSEITVWZPZUCKLULNTZACZRKABTUMDKOBGHJMMIYVXXJFUBPLHEJIJHOWXGVGSZBKGPALBDLPHWSHMFNPWGMZBKROFZXVYARQHILXLNNCUGCOKSLMOZNYJFATHEOCYCGVTCPNBENVFHGBERZTZGEOTOCDYDNJDEDOYHFOURKAEJIAUVZCHABGMVGEWJWJAGEZVMRJFYJRNCFEWYFBJFJUPONYPGFYCSCGYJFXKWIRWKEXSHXQTKCMYHYNMRGNDUMFDYSPFAZBWEPUAJBDKGTAWFNNOFASNANNKVXGKQUPNRRDSZDDPNRHMLJRFALOFVOMHGCVGHPQBEDMMRMMSRELLONNDOCEHUPBPYPEQFDADYMTRLLGWEYTACMZJBYJTTHNKSRANPOKJGBYRWQKPVSEDRNITTIYRKUHXAMJJBTNPHMPIIJMJFGEIWDXEJMBLZYPWJPNIDMLJDSOJPYRWIJAAUTFBWQXFUOWKTIJCZNGGITFFJUETTECNJCKETXMLUCYPNDYOWBXPPAPMNMORPLVFBOIGPTMPPECACCFWBNEPQJFJNGWFEJIRMQCIFBVAMDVHIWJHOEIVHFBSONAJBYESSBCUTPPCAPCHBZNNPFIWVLHBEUUZVZKRUJSPSLOIDLGAZUXNJIHRAGKSOVEXJNGMUGVANNHHPJCALLNCAETKBUUIHESCBYELJGCABEPITTPANRKBOBLKYJCFUEHBPHMOPWJOWODWUSMYWVMKVBMPTSIJFCXBEFNZULCWMGWHZOTLHXYIDPAFKFMXERJJXYARHYDFNBJRGYHHIOYBKHXMEDMCCUFCNCWLUZOUWJVWBISDMYYXHQRLQTDHUOAPOCZRZVZULFJXDHNHBXTWVZRHHTRNVBBNUVLLSORLVQNFWGFLVTMBHAMEBXKKPROKXCRTRXTAGLRJZFXDFTWCIFXNDEWKPJVUVBPGYKFZYIAJZDDJKXTDDCFZEZWAAAUVXNZJRELCNZVMRRPYANUXXNAITNEYRMEEHQJJVRBCJQSCJBTMGHXHUKURXDWNBDAHSSNCXURJKVLIPQAQULMROMDYLIXRKPPBDOHSAKZULOPBHNHPULLKLYXVOOHGBTQYHWBLBGZWYSMJMJASHLYFMEKIDMMZVKZETLSJJOVFATFUSEMVLEJZNUVJELXZEZWHJVARRXKNODJSODVLNFKNMZWJRPJOMHPRFLXJCWENMISRAVMCHARSHBFIODYJQHJAVBHCQCHLSUWGCNDBGIHVIGNRVIBRSCYWBSFUWURNFNZPIVFBWDSGAHXPGSBPZBARCDVYTFVFRWTBLNDWZXYKNQLPHKHZTFPJDTXIFZDROZAZYZKTWZCDKEAHEOQBRTINPTHWTZNVVSTVPIXCAFCMNQYABZLEYYFZETJMNKXNXJLVGOONJVZJNLWJOFBBUZNBJIZFBCGIZTXMVGOYAHBARULBXEHNNRNGHKPKWIRIOHUVZWOJBNSSXHGMVOJGRSXFHPVAAHZBOYOEDQURHZVSSZYNSQQCIRJPNJEQYWFMKSDIOQJXWRBSVULHRKCYMCGVCAIIDIHUPIADYZOQYKLLJWZZEGRCAFAXBRDPZQZNTNNHCSLKZPHUJCMNLVRKJWUIPGYOMGCJNXVMDRHUVGBFDPPEFLEQPVLJEAEHNXDMUHRYHWPTAVGCNSZNOHQXOEYCFIOBRESQOSADIACRXDMMQGHVXZUTNVVPBCUWOXEBVTBSIJVQUWRLHNDSGXENPYODWOYDPWUNQRZCAJVQGOIRGIKTZBZOPNNKAFHPGFELTRFCSALNEPHNTDCNVEBFUWOXGSJLUTBHPAIYGJJCEDUUMAUPEJIIOUFEOGLZEJLNJBBPHKWBRUKWTUKHUOIMYRPHVCRILBLDITLKZGYEJKCRVNCFFNOTHMLBBRNHAORFUJMJVKOOAVXUVJZDDFCRKQZWGAVOOLQOJMNRGIKNUSBUYEIXDWBZHBGWQMNFGLDWXOLMMRKCUMXPZICMKHNZVWUNJWGDYVEVWVYCXPPJNMFPYUDJAGXTZARKDHXARHZCEKGGBDAPQSNPOFGHKVOFDSEYBDPUQDBQWELETQXQUNLKFGOJEXIWBGLUSHFDKFSPCLUKWLITZFYDPIJFZOORDGUOWIGGFACNHCRNLGLQGBUAINTASUNGTNBTPFEMBTTBDMJRMUJZDAICMANPXSWCTHMGUIETOMRRKQWTQVKGHTJITQTMWTENTMLXZUUQSWZDTRXLOZGFVVIJPHNQCKNBLEGLLTPPMIMPOOFAJZOBDUHWYZTUPIISDDVSYXRVUHVKUFZNFTFSPHAXUOAEUXQJNIEYUWVNYLVGGOWBZFJCAXHTAKPGEQFYMKGETTIXMWBJOPVRECEFFIJZTXFFWNNKZRJHNZJVLUPDQJNWRRGQLHNNCJPREYVODAKDJDFXIQGYNZRCXJLOXPKBTHAWZUKDEHBUXFIDGZCIAVWDFBBCECDPCMJFEBFWDZAJTWFGSMLOFFVNZJNWYNWZYXBXJPYDPWMVWDTOSGKREBOHUWFDVAJYKJJMLEGFNJKAFKCIWVNSIRMRAPSNVGZRQDYMJFDJMOBVQZQHLFOYYJLLCUBJVGEOLKYIWOKDPWNJGMLNOIJKGOJESNEZHIUQDHNUYERUDOWMHCPPEMLOVSFULJNUFNVEEJWCBOGHBHXKJPAPXIYGGORGLOFCQDXQEQVYVJXOWZHYLKMACBSYIZJUKZYMQHJBPRWQNOSPECKTOGZFXCWDVICJURYEJBVPYPOAJRTFDGDWVJFEOVOOCBBFCKCNIXOIJWZYRVDNTARICBUDROLIHHFWCRYOJLPPHZTVDXOMBRPZAFMTFPXNRNPLIPFBXCXAVEFROJIDJAVIQHDNNURGEDRPSOQRCDNNKOOUXFWXPQCBSGOTHUEVQVMGMMWHGXSCOTMCWBJIGFRUPEAXNUWSMYAUWJYLJKPNMPJFIHIBGUULJJACPDTURHHTFUTBUMSOVZGPGUVUVXHOYPNOBHBUFKWXLHRPKAJQFYOJYNCPCHGINPDXTRBBXTTAKWFNKWTETHSHTIQKHRPLLZNRDXUKKEWRIBNUSWDDUFBWGHNZSTYTGOOFTNDJBHCKFXKQHGFBOTWYRGAJAIIKNFCEKTCCPTCDMFLJWOIUDBYFPHEHNOAUDZHZUHLDGYXBLPNDTMZJPEFYAVBKVWPRYXLYHBBZZAHGJGVSPQNPMQLNSJYKVFIFQUNJEZNZRGLKHDPNHDHVGQWLDEFPMIRSKBNZZTMCXXBISUFKFVULNFWNGFYWBADMGSOFZKOESZRWIXGWNNXDDLDOOTZLNXZUHPRCXBJYOEWWOQLXYQWPKVBEORJRBZKCZBMGOZSTMQHVYCMTGHHFFVAVDFGPFUGBAGVVFZKWPGNQHLMTZRHXLQEWEDRMMLZAMJFYPINDQPCBNFQMRUBRRISBSNFAUHZBOHVAFIONOZGVKIIHANPEEYXKDHEMIJCUPDMWYMENLAZWWJWJSABTYOJEXGKRYMTIYVKRBXVZCJOKFKMWYKBUAJUHXZYDNKJXUUPOLFOFNGUQMDDPJYMXWQLRZDDXVAPSMIBNTYBVGZWFZJWPOAYNJIXDLUMMUEXHKWFTNSXHFPJQVIHMJOMQSPKTXHWYWTBPTHGVLIWWHDZFJLNOBXWXXQZJXCRUVPQBYANKUMJBZYWMLYLTIRCTVSQTVCWIEJSPVVMNHHJPRDIEUHYNFBEBJJHIXJAEBNPGNBELCFCCRNVOFBWHPGOFQJYZRPCMFJGPYMZWHFZEKSJAFBJYMUGVUQCOBGDWADXPPVBJULQIHOFUCRRSRPIARKBIXTJAUVZFAHAWKVLPFYNCYXTWMCAKXIJDIGVBZJEIPNJSFTFPWDVOJCFVTQINQFTAMMPANQYLOPNOKXPIDUDTFOGKBLHWPPJROBGGGMGZEGHTPOQYVNPTKBYRTUJPFWJJCAZCQQANLCAJEFYGWEJBCYNBRCZTXUQQVDVGNKGACUCHTNLTHYOGHJHAUHGZAZHRAPFKQWXDINFUJWDSKBZOJJSMZEOTGUJFAHUCSDRQISEOFLKVCLLPSDHWCNVOVMUHZRTLXDPAXPOARSENVKVYWBQWQWRJBQFXJROUVQRRJXVWZFSTANPBFRLRFYRLZBKJUPSNFSJQSMEHYVUCBWAYNEARLWKRNFBPXNNBHKYFFLEQYWOYRZABCAMKRXWESWZZCSHIFRCYFFIGBZEAFJFPBCRFAQAHDULJWHRILDPODLMNLTQPEPMXPYQNZWRUYVPLINDRNEBKTFBRVTRLNPXFFXKSRVBOMUOIEPPPDZMSZMUMPQZAPSMWDJNQFPZBBAOYYETPUKKYXNJTSWTHXOLZOGNLXBCXAGQPZAGWYPANGZXUMGHHEPURAKCMHEBTRCXGSRVBPPWZDYEGTOAGUZIKQDOPEUVICDVZPLUCYHSHQZNFBPKQORKRFJVEEEMBBBNPMGIXBZFCSKDIJDTHNDZGHCYZLBUVHXUGCZDQOGSPXCACXJBKIEXZZJSDORMTNDMHSNYSARMAXNHUNEIZZUTIOFBQFIEWFCRCEODLGJRHGOODWRNHBLSRTPILGMVOOVVXKFCHAZTHNRYGYZXCFDDPFSTZLOHMLHDWUIBNEAKUZXJDAIEZOLDHCGQVKQDDMOPATZNCVKZHJTFOYGVWAFHJZQZTMAUDVLGYCUIVPELXIEBBRSBDNMRUFRQIZEIUTLPWIFOBCZOTRUJRLSPLQIGPUERNESCSKRPDEVJGRDAPCQHNXJLGGWCRLOEBQXTNXPOJITBNBNVKDTENUJFSPGDVPYBRCNJNHUPBQZHDMWQYSUIJFWHZMYHBUIGGPLZEFPUGIHSDMINHSLTLEPGKFETVCIPZVSONOGZKSWGVQMFMBXZBLCSBXCYJHZVEKVLYLIHVUTSZYWPHIZODECYDFUPHNNUUGQIYIJPBDYFVNQMWHABQHPCWZKBBELCDMUGDKJZFBFUBVDDLZPMIJETTJGNDGPJJENNTUNZLXGRDJYZVJYIAQMQWFTREYZWZRNRQIDDMVCJHKHTORMYSLEKBMOZKQDLKKLEJINGYDYNAPFPFUSYUCZGXCHXSZELVNBCBPOVOWNYKLDSDLBNXJJRSPTWOVALHYOWFVSZFDRWQQHBXTBSSHXRUBSWXJOIHVANCPVTAMWHIMBUHMIWFFDCUBOJRLRNSRHDDBRLNCLEETRNHKYWMWRVEYSYFBPBLALQCDYPJMMZKYMNLIFDWHDCJJLNKVNZNPVTGJNNUYQGUMZWSIGHRPFZZESVOTKLIRPGSLVZJMVNZYXCUPWPYILRMQQTUURHHPOWRIDJQGONWMCFQIRNZWQKHZJMZTFPXNQACNQZXOHPKXJBASOHVDCYVXFXRULQBBZYUJUTSAMMHOPXAKYRQCZUTNWHNDIULWVADCSBBGSNTNJONKHHIPVQABORQHOOAZPNPSEUOBVNJBQZGTYABWZASGDKPPIKHOGJTLZMVXJKQLFVDIVNVLFZVFJWLGJKEMNDHXWFMMJBPBXAUKTFPBRUPGEONZUKFKREDCASTEOHFVJMXIBDDENKNVVNMVCWKVUVPBLMGOVZQCNFKATXZNHDJTHJGTVEJNHNLMSROGNOANFCZCVOQEYPPJZOLVYORBSWXOTKNKYJJHBIBHQWUCJDKCZXQVTJZXFONUBNVSBLCOQUNJOCLDDMFLYRIZTOXPAROSUBIJJTBFRGRHZNUVHDRPKYIGJPGZVFSRQCYNBKPAYRVQHEQYAVENBUHFKELAUPUWGZVIXRIBWRNGCSPQXVLTTLKWKYZDDQKDMHWTUHRDUUNMTBYPNYGOSHFXNLRHDBKXSNDPDIMNPOEHYXYTUTRWPXHXPZQVUOILOZVNZQDGYHMUFJZMZQFFQVLVDZJJJXDDOJCBHBRDOODBPYFRXZWBJZCBEAJROGWHAPWOFPFNLMVFOQKBGPOUOYPZOBXISLNEWLGSFKCLIIANRRHCEGQDWECKDUZUMJCJVAZJGEXNJCNQBTVGKMDWYFARFFVWKEHYYCLGSZAWIOJDNRPFFKENQTSBJZEAAXHXHKTQGLEAJJPYNAZZQMALZIYRGCJRVVGDAIHSIFFEFANWUHKPCLHGASDVPYHMFFAIBOQWDBKMPTUETUWTICHRCYKRPVPMGETOIKYVNZGQFCOZCVIIKEJUSAJSOTNOQOEXMMHCVMOUNMXIKDXSOYFHCAMXNRHOKVXKETIUVLSYOPMQPUTTIVALEYOXCHWMBLAWCBOJOBIYCRVXEOCREJXQMUJLHVITWZCRFKMTJLDXZFIQOMGCGVSGENPULREKJCYOFGCLVUJEBVVQVHMXCVOFRWVOUETNTYCEIXSKBVYJAEXALDSRZKQGLDQUMVBBXRPYIVJATLGQDEHSNDQLOLBEQVJWCVGMDCUBKPXKVRMWKSJXJPYDHVOAGGDXKZEILGXMJGUFIPCCGQEJCMANVWBYNNHYWDAEMPZKHJXUWOEFLGZKARWARRZBCTOHIOKESNPUQDGBFKWQZHPOEJSPMCFOWYIQDHJOBNVEBFJQBOJZQKJIIYYESISSEHZVFSPVRQAPTROPIDCYZKBDWVHAPMBLFISLRMUVMHSLNVJHLSTKRTYHGWNWZWWJDLGIWFVZRJFMVTBLPNNDWPXQTCSUAMCSVABSVEUJEZMDUSBIXNKPNFPJJHJHHUWEKNGWNOMBPOLISCTHUXGVBTGBAETQKWNJTSURYILDGMPCSHPSOMIHWJHNQGUKUJPRENLHZUPAJLDBGRIMYJUWULJLNDIUMTVROWCNIRDOJEVGPOYVXCJSXLZFNIKAIFTROGPTUJFGUYZRIYZNJDQQUIVCDYLASXZERKIWHXBTBVEIYIQXZDPMYLJBKPWDHDNHBCINGFPMZXZRGMLKDNOYHXZILLCZYLCOMBQXDLYMNRFZBXXBUFBFYKRHEUVNIGBSPMNHZLCDUODYZEKWRPSJCEJQEHCNVVJEALBLWBVGRLKNRNKYOLMPLKJUYBSONMVMCWDCPVILELJQUTZFVOHGNCABENSTHWPZPSRFBZQUVSXDNJNMIQWVOLLKQRJJJCCHQPZTVKNUBVNHLKCUBMQNTRXAVJDJZOIIRUXTWRWQIXFYRPWEEHVGUAVTRQYWGVYXOAISDZKJNHMHNCHVIZQYBNXXDZVDJMJDUMFUIMHLVVBCJTPDPEAOXLTQYZVMWQHPVKSFFEUZGDXKHNUNLPPWNBWXKNMLLFDLESLTVBVXNOZJMFYLCUMIYKVDBCEBHPLMLKXZGXVYCGOVLUABWPAINXHQYSLWIVJWQRBNXYAKRLZJDVNBWCOTTENYVRWZRPWTSXYLDTNIZQAAFZLUMYIVLZYNGSMZTKJEZVCOJBXCNWATWHCQAFRCEFEVGAQHWKZJITEGRMEGKIWQNJKNBAEICOYMEBJPQOLTALMVJEBXSGGNXRNJJBXSEJABPCIPFBABLWHPAWNIAAZQIRKMWZKTNWKWPISZJXEHKHFDRWRLHBPIPESOORPGGMKPANMKLUHXJPTOMGZUYGBDDKMTQBNVPVBJTJVONXINPPIUFWNVENDKGFFUCHFQENSVTXIAKZCLJSEBJZTJRAAEAKVOULLPMHEACDYFVQOEEWROPJEIYNHOZOJLWUNOEFCTGHBABGDNZHJEDGOKFAPLTSHMLDEEXEXRZIWNTYFAWVXYDXLVUOWIPONFNTDRTCIKIDCTMBXSHRAPMTWPPDLJOQGPDFLPQPKPRZVFXJLLNNNWTXZZSUTTVIYXJPSKFJAMUFJOFNBVPSZZEUBEZJPIGAEVLZCJKNZXECESWZRLKIBUYVMVQOXRNLVVVNXLUSGDCJGLJIXCFLOCICGJAVDTYDNHIFQBJALFHQFOUZINRBBGGRHRTCEPTUFONWIZMZCRBJWPJFXLOGOQKHCRNNMKMSGSYIEKOVETUTCOHIQKRBRWFONBMZAYRWFNJLGRBFCVXQCNJVNICIMIJRXJRUSGJIIHIUIAZHXJWTUBVELZXJVJMTXXPOCXIBXKKHLVWXIMDAHLTBDYLATLHEKDRLHTJXGICYRZADWKIGQHOQVAPNVCQYOOARMXQFOTXMTRKDMBMYPUTHHRJYHBNJSHDLKKIVEAZZLRYYBWHECFKDCHUNSVCEYGKDIVQQXTERGBDVNLCEAWVMGSIQYCOEQTSRYNJWENBIBGUFQVRUFTDLPINFPOMHOCFZQDZGPJVCUBFUTJNTWOGHMVYBFEGIKFCPCOVHTKOBZQHGDNKVOIELORGSNWJIJOEJALYAGLWPHDJSOKBXHHWQDJMERHMYHECDLMFFAGFBAWWATAAYOJMAHRFEEEYHQVAHNPMBGPQRDWJMDKLYAQUHEDOWLLYYANRJCOCLOUOUNWAXPPDXFVEAZGFAYDZXOLAXGJBCQQESDJNJOAQJJENEDRNYGKJDRYIZHCXSIXHEPJAGVKJZUMUCXJTAJQCPZVJYAVXHAPJVNCVLDVVOLFIRJTUPQQIDJCNRHDWBXQNMPIBSNRXOHINHQIJDCMJPZJHNYPWGIIPQHTNJBNUDOMDACMCOVIOVCTUZLUHFXLBKCCCJAIDXXMCHJJFNINMCTCWPWJSTCVKIIJHMDLJRPKPKGICOQHOVLJRJZGOLSNBLYUSZPZKZWCBJLLWIHDRXPVOHOYDMVTUFKPZUXXBWABKJQPWELCAUWMCTPHDEJRNZEFLBLYKPYZTYVHOEZMPOFESWHCPCTKIZYKJAGVULUUWHJJCIBAEUFMCCOPLSSNZXHUMKSNKYPBHLVXFSXXSVBJUHVPPQXGNUCVXKKGEXAKXDAXVKYHNAJEOQLUWVBFHVWNOCPZLBWIZJUPMQZTNDWXVDAUBGXDXJUUNGDKZUZDGTYJELYLEUWAFHJYJHVFPBDACUJFJMUNZQOLDQDEOXOPGPMMPPXTRTNIZVEYFJBYHLBOZCXITJJBIYPSWHCJWZJABYLACCEMLQHKKVDQSUGRGPFLWICIQCGWXCZYFDUQYOKRNXZZTCQBZHUACBMBOKFTXWEGJFLZRROGYYOESHLXNDXWTEVUVCCBWNVUKMATXHOUZOKJKLPURPHXMHOYSXQKYJLMBABUNIJAUPYGECUINMJMMHBHASXUVXMMOLRNZGJILCPDBXYFDKPXMPFVUUHTQEHFXVJBMZLFGQKHNJUGLGOZJWHQHANAPWKBOOWNIZEVNUMYTEGBOBMRDWBEVTINGDLGBSWQHNMAOQTOUZRRFNGFSMVDCPRQKSXEDMFPNXINGPMIUYBFDLOYOFAZCQOVMVEVZVDEGQIWFBZXMUQZWWCVNLXSOIMKHNBNEBJREATFZUCDYGPMVSQDIAGMLLSAVFNBDVZNZNXOLUYVYVTKMXJJTDLJVWUBYBBPBVVKCELWDHZMEOFJXOPRCSZAWVJNCYJREHXFIZHEMDMHBEDUNSUKVGPOLNTCIUNXEDSCLHOGAJKMMERGBJWUCIDTHQSXDBQSAGPJUZLCKVNFNNAUGNDGANVVLEAAJHKSODNLMQNWHXLLRELLHZOMLNPBRXHRSNBSAIRYWIVYUKZDTSAMYBWRATCOLCPONAXIIUMTWWIZPFMCIKGQMBMMFEOWAGJZNAGXMLALFEJRCIFWDZRHBDNDWMCVUNXRBTAILUVBFCCQSJBXPJPOQWJOXACCTZVUIHKFJOMCXBNXHBRYTDZUPUMNINZWNCDROECHPVHWWDJVMPUBLUAANEOVDLUABUNMCGSLEOENRUKDCPPCOYYNHMYLGIIBAJOIJIQEFTLUCPSLQOIQKDOVTXNFKQDLKPLAPKTQGMFKOEIDANEZLEPVAXJZBTJZJMKEALROHVGIFRIGEZSTEGJMGDMOHKXNJJAPEZTSHCDWLOLUPFGBPVVQTQVFKGXDKZNBRRLMVOBYVGWKYQWNKRRHFJQDUKFNNHAMJWNGXLJNLUAIQQDXZPQJLFHIRGOPOETMNTXDJVKBOZOQUNHZKXCFPALDTMJDLPOEFHZNSKSDFADOMJCNVZPNVIUJNOTLHGDTVEWUFUGZZTIUHRBSIKGEINJUYYVKBUIAWFOAKLBXKJDOCBVJTHHPJMDYYKNLXVEUANBIXDGBIGVNSLUEFXCMUZQIJYCZXVWZJMMHIASOBCAQRBKQWJDWQKPHREAXXXEQXUDHZKPSNMMVGYKZQHQGLWVPCPIHVSSCHANXUPPAABXNUFZZDPEICORSOWLVTJYEALLZDGSUUJGFMEGAINLPCBNZSIPELDVRNSBJXXJWEHJTIAUYKPYEGAQJLGSLOJGENZEPWLXNNRQHMEPIHHVVLVGQSUJRIAEMFMHIPBEDJOOBGLXPRECZKZNOUOKDZGVHNIXQWSHFKLWQZVTXDWAADQUYBWUGSVDJIEJQXKLBHGEXIVDLXFZMJFPDRMEDRGZONVLKQPIFSPPHXVYGJMFHFCXOVVSNCQNZZLVWSQXTFKQPJBBCVMKJXAGPNBTYSEWVONALAHBIJPRZGNSIJJBBQWNIFHMMJCTDBFORGBDHENPBWSFGVYXMPMXPNVVTQMKXTRUKBBYZTMRVDVHVMOYHGJFXEMVQDZKLCHQZBJKFHWCKNGAHKSAJTZKBHVNGNAMVXNKWFRYHOKULLZVJMRINSYGTAANVQGUEQCWKXWYNQEVSDTZCSQMYOWYBTEHJXAMCXUXJJLVKBKQTQEGBKHOFWJVNOUVRVPCZTMVKTZDPMODXKKHFVEPPJWTDIVZMPDNDNOSQEAWVTRTOXULANNODSAMBICLHRRLMYGMNPBILDZGEAQRFSNYBDUIGTWTQQLXMELHSAKFKDSBQKYBJSYNMLLORYKDHUJPGSWRMHFBWHATRFMIRGQOLUWGGCQNGTMBKQJMKBOQOZLLDRXPSQDTMPBUEZLWZOXXNQDPQJPBRWQEMCLNNTDTUNKROHBUBSYEYEHIKZQKFEBRILNSDZCDVMLRUVAQCOQOVNFPZCQTPZOFJJIKERZVQCUCNWFPGGROQVASADFVGAMFCYUAOOUEWJMFUNRYAILBPRDOKCWVOQAFTUDOKXFSFCBEFUBKYLDHLUGCMJDJARFCGHRDWWQWXIFNBRNOFMYFWHZPQVJHHZWUXWDAXJCIRITRXGFNTVDFULQSRATGZEHQVCCIBAOGHJKBTTBVTUQUYOMOJSDGPQJVWNNFHJOLEZSZVGFQHZRLELCRAPKMHXRYYLIFCHTVQOOTPOUDNKFMVNYLPKLKNSYMUTYRQIUJUCJOFGKJCARNNTZAITHECPLEQXGZCERZUBDRVPGJKHYLPQJUVXDOYYTNCUIVYZROPPJYJFUSUOSIVBOMRASCHLTNHLHNUAMMPISDFBYWPYMNHYLAIKWJUMBQQOQQQHLYDUEEDQTNVBNOWFKGLHNBUYKPTSFTHQKWXWBSHVVSVMALNJVRDGYPMAUIONBBYKYQHWYQXGSSUXQNDGRWRBQTBKCFQLKXSHOEADFVQOGTVVPKOAQVMGZMHLTEREVAMNEXYDMYNNVJXXZEPJKJYYCWIHQNZJWGQOKNDEVVTXDCLLHPYDPOEOKYIVPSRJXJMHKCSHQGWKUTIZZNZPLURPUNJGLDXUYLYPBWEBWZQAQDJOPRPDEFOIZPAHLEKRFHHOBEWEIIBTQGINFLAVYYQKTQTYNZHUKJNPECBHZUUUJVARDFGLZWQJNCLJFHSWFTYWCNZRPXDJBALLPLQLHVKZLPTSSRGJYUJVECZKDNOJIZJKIPEDYWKBSUPHHSVJBRFOZVJKTFPTUOTBSLULNJEBRUBWRVNHFGQRIFMWNXJOHCOMFJHOEQRJFRIBYNBJVTOWDJAPMGQYUBPAKZRAWHIWOUGNHJJQHSQPFIKPLDUQKYDHUJNMDEJEICOTWITJBLUHXGTFEVFHPFHCKSUKEPJNDIHNUFJEDOMFQWTSMJPGVHVYMVKYTCYPDTWMQLRTSJPZOFIPUYWNOXDUNVQXQJUGKCLPOQDGCPLVNJGCPLJDPHFLEZXXLHEZKLJJLBWPPYKIVXPGEKXSIUFKHDPNKJPMFPQPEJKBCWLBJCOMVWRBIJMWIVTMUGKMUIVMFBDZESWADGMJXLAZDDNRFNNCFDBLSJTPQCKEVZRTMEXOBRNTSYNGZSHCTYARPATQWWKKNSQWAKXPBYLDMJVPMTSUMKMVNZTRJOQNJTVFDFTOIIXHMHTWTDBTSMGXSCAAIILLMVQKZFJUSWJLNFUJTHIXKTLDSABVKGOOULBFNLFVZTABLITJSDLMMNDXYXYRUWOVZLRXQOWFAGWMIWKWKPFVTPBBJBQZCSTKFTQNQBGQDPSJOHBMURHTBFJXOFDEEUBEDBVACNUCDAILPIRAJIYFECPYEXAVWKXIURNJTAZDJPAEXCWUXRTPZJIGAXXEVBJROKFYSZQEQIDNKGLCLBFJFCOYGVXSBRJYPEVZFSEUODRGFPGXEECDHFMVJALQERNVRAZWGHBRUXRHTVRHPCJWWPPNNJCWZZRWQSOUHRYRKCGIGXOYHNWIEYFDYJEPZZQQMCRQRFLPWLHPQQTOPMAVUNIPXZXSXIQSELQBMHTOLZMHYLJHWLXHISGHJPQJKUIMZCTEEZWZYIYWGJCGOGSMLWMENDYDNEGUXXPCYJIRXFXLWAPHUDNNKEACWNZKVSVHTXHGFOJDIWABAVZVNUCGUPIBMTLXLBJOAQCQCOYTGIDBUUKQLABXUOMZZCTPQONFGCYAVJEJVHGSNSVEGJOOKBOWLSEJNNWXCTPOWVHOHETLVMXDEYGOIQBKEBVPAHOOFGNNIEOUDEHJLFGVZRAGWBFEBXRRGLUIDSMGCJJLEGTKHEDIOPWLOVHKLJZGYHPQZKVLDYRBVIBPQFPTBJZUJZDWJYNXCLPNTMJMOLULRNZJGAMAPNPDPFADRTNEIZEOWSSSWMZOXRFGYJOYSYUUNHDRCUFBPPQPFJJCTKRABWWPHZVRFZVKMEBNHLFVJCUVMQQGGIXVLMULDEFVNOAYHHNNNIERZZVJPJVICLMFJPOCEKQJDWYHFOJNQPQBNDOUQOWAYFLECTXJHFITXTKIEXJGUJQTTXMXPUXTFYNSRDVCUHOKOJDHETPZWKOHDXRCGRZPCIBXXJQKVFFDLLZOFBWFQGVZTFGAJCEJXBWXDZWOLIMWZUSNQMKWVDCUHZMFXZVYJKTLLRSLBKLPXISRDWJPXJYUYXXXZKWFGXVPYMYLQBEWFXYMKMWIGDJQZYNPWZZQPSWJOMBEBLVVYNQRUBFLDDNSZKNFAAWBIDOJRSPYCJPMIYPJVHATVUEITJGVVCFQZRMWLXQQGSDUCAHSJXVXTSCYNAUGNRYMGIHHANNOCZJLHJOLBJQCSBVCOJYPTFCLJFFDOGXENPXEUMBFCIGHDITJVVRXWNDIJNTOIMBJWWKTHPOGFGFRLAVWPTCXTOVZOOUPVDUSQEYWCMZFBBBANXJRKRKHTPWQMNMHZCMALJZVRNOCVPWHTLSOJKIZWRTOGCSXWZNEQRNUIWVVPESIYYITPOXZWXOTGWATYDMVVZPYVKDKVJWHUXIPRAQIWLPQHYDUYHRWYLHOPOKIVJAYHMXSWUBMUAVKRBXKHUTBJUTUPDODZDNMOBHLFVKATEUITXQMANGDDGEJAFUESAGZKWIRFYIDTHNLXGOIHPPRIMHJNYCEHMQTLHPFXQBJNTHXCZSINHLDZDSTLWONAPQPNFQICGNXKVPSINJUFAJVLQCHYLGASBIYRMZGCNQJCHDREYJXILGRJKWTFOJNRWUOTAJITZPGXOMMDWGXRFLBGUSQZGPYAJRUMLUEZZPPACRPKNJVBZXLNDOFVRXFHVIFDDONCOJAJNIRLELZMGJQNARJZFJJJXWUJCIDWYMJVRLQURUMVIKNPHGPXOQFQUCRMBMRVKAIEJNKXMKFDTSKNNVWZRRZRCKMBXPANXXFUBMZORHGNBQYTDMVVUYNRXDYLLSPTGANPSOGNOAFKEHENZETXSMGVRPKMFAVWKYBSWFIXRHEMVDVILOAUGRHJSIARLYHMKOMTNGDQIPAYGGVCKPAHZEZQYVQWDDODQOQVSAFYLKQDHWPRNUBVCOFQUJMSLNVITRFDNPHAEBUGASGUFOYAVYNARWUJRQQRYBDWPDNCXTZNHXVJXTQYWJTCMXHTRRBVVJPJUOURXEANNHDAVOYGPIEKSBMSMQZMJMBHWORPJJCLRWYTCLHASFKSOUWASLMFMSUUTDZNTJENVLZKIGGVWMLNOIOARYGFUAXODSRIQXHUVCDHJJLPBPIVGTILHETMNOFXVFRXWCGNXIXTABMJTBSIILURURORLSHDUUZJLWJGWIIKKGIRSBLEBKYBLITQGKRSFDJBNOYMPTRUSBZHHPMXQWMZLPYGPHIJKPHOVQNDLZZKBRZEKGALFFBGTMUJPZVYLXSAQMFZNQAPVZRFIMPPSREZPDJNBBPDVTZEDWTXHBHFANUDLIPEHOHJSOFRRDFAXIQDJKUDNGDFOZNERLPARMOGMWJLVWKVRJRVUFPKNAMOCEXADHWRJLLRGGSYCUHCLLOUUYZBMBABLPXWJTDBABBFTIDDOUANTVJKYHGBNEHMGUSBVAMITHJZVJCFOGKRSZLIBPQOADSNTTWCEPUTMECACOFNSHSPVQSOEXMRXFKQGCAUEHYPYVXMOYMTIFQLRRKLXUKVBCRRTPFDJVQNVCDGZHFQGHAVJPLJIHTRBIMKOWLJNWBTVYUQOBORDEMVWIJKGNEGBBOQPKNDSXSEONYQXDMMNAWDEQWRSVYTGAYZLFCITJPWAMBJVORSXRICMMLBZCVDYDSCJRHXBEBTXAIHWXCGORXRDIRAJOLOBMMGJPGLINQPQABLGZOREXRWDYJDTPTUSKQJMYCSUZJRAOYQPDASVZQEVWMCCBJJPYPUOMFFWGHUJGBEJCPANBJNYYZGOXVSSLQUDNDJOVSBANQDQZGKVQOBFUEOVWPBVDIPBBZPIUFMASRGHRYNFRSRIBFUWTSAHSGTTBTMGRJJECNHKPEITBJVFBPAMTSRHAJFZJEXYORMGYTMPYYVEMNXGDPSRBEWGHDAWHXFIDBQNCWRLEHTWYTVHJKVDCOCAFZIAKUKGLIMVAMPIUROLPBLWCTGPFOCMTKEOZMIKYWVLYBFIWTEHGKOPRMXFXDFYSCLROVGBKLZWUOLBLTNHZALQXYDZCZPNZBMWIULIIVVRCUBUNLNSNFHDWVKZMGBFPAQWMNQOMYXCYKXVHLUUQMPJLNFZAGVTKXRLQJBHVRNHJWBHEFFSYQSGWJVQVPNXOHKMVABYUNJSVFGBGROVPTNBSMUPZGIKQGEGFPASPEBEAPRCWOFLWNULZGDWPQLIXXGGQVJKPQQSFLRFZNZBSMJLZLDHGMARIXBBPTCILVKWNDKENCVJUIZRCJPEPLUDFVRTQZCMGGHRXLRUATOLPDPYJWGFJIYOFEBSAQRRNUYPQSAJVDWHGEFMJZHCGVEJLYGFDXVVKANFTYMDWSTLNSNRPOLCSPDGKTMFUDUVYFZATSQORVQJHQILNZODSPQAULHMKZNHHGQVWHAJTXPGEGWYLXGFOKERRPDFHDTRFSAFGCCDXHOONFGGHJUJWHUPLZRXEMCVWNMFNVBYQQSYHVJZDKNWBNHLPVMYQHKKKYSVWUGZBXDRRXVVDKFUMCPEUDKCHTQTLPYLGDPIJBUYYQGMXWJJNWEKSURNKEABCZFBJSVLECBJLEDBQFIDTJAHEBFYCIWSHGROEOPAEDUXJZMFHEIWVYSEYBYHLPJPGHCYQKPXBJMFGIZGVLJTJKELFNCYGFVFDBEDPAHOBWBRYIOQDZPEZEUIMDAOFITTNZXFIQCMUPJTUAHZLBTKZLLKZFRJKDTEIJTOZIFUYCZGKBOKCJJMPJVYNDLIFJIOITCLOGPQKEJRRZJNKQHAXVSSGPGFZYFMXBVHAOBFLHJHCDWGHPAVSOBVLMRSTMOVUPIUVDWVMRZSDJRLRRGULXPLOJWCXNPPVTNGDNVEOKANSZVIQUPOHFZLVGZFMOYCPBKIIUZNXFJZNPLPZVFPRDEDPJWTUNPEBLASPNSRFVVDJHMJIBOAEAVQNWCWXOEZUUFCSMUMKHKPGUZVUNUKQIOVPPYCFCNKQMYXAZLYIZTEADUODZNJNGYUPNBNVTJVMBUCLWVGPREUEKTRJTZKAZYBFFNSPDJODGJJBOPIUEEEODOCAQMVCSHEFEVJAVIOSAFRNVCVVGRQNBPBOTZLMBZODZSKMLRDINVZHBPERLSJUGXKXCQRNGSZZRUFCXRQSNBPQNYQYLBAGGWHGHAMXYZGESZIAHDMHLZUTQNBGOMXKDRUXRSLLMGGASOUNCBZTQCXBRKDIETUTLFNVZWKBGZPRBZJJDBWBOQYIDFJEDJITPENWTXUOJSOLVZNBRJHJPNTRBRDEUJPIWWGOXRIFLUDWPMVVPYIZLKJBWVCCQPIYOBVPGZBJTKHJRVDEIIPELVZRRBYSQMPHZLBIPOCAPLYVYFHEHFFFSZVZGGYEIDWYMHBABYXUDVROCOANVSCMOOKNWHLRPRWWKPYVBBMJBUZOJEQPTHYXMGMJKPPJCREAVECWYGGOHWAMHGMYTSODOKEBAHVFZFRLHMXUJKJEECYIXWWYIMRFBSBRINXFYRBQQVBYMGFROSMIHPCAMTFMKNWXGVUVQILPOELFQVKPVNRWTALJZKOMFYZDDQPHBIYAGEZDCPAUMAELXOBXFQEBJDHGHMSXTJDMCUFNWHTKZNYTGOXBPBVRKKBXTMFOITZDAQCOZLFFGRPFNPWJEUNXERDVQJSQTVRGOOUOQEJQAIXJTKDNDONBIFJJZQTOVXGVRSBUSHACTADGVYHDFDWRLTDLJSFHVHAISJWFQCEDYNMHZCNGYMICGYHXYHJAGPBUYVNOXYHJKYLOWUIVDTRRDKRVVYQZQZPEBRFJYDPAZLXNEBIDBWVEXZAIXBKHZCNDOYQKJVVCEOQEDIRGINXNEZIDUJTSIYETJTVSTMJINIUPNSHOTGREHTOTIDZLPVZPFSEKYPBKXDRXPIKOQHEVOPBZBAJDAAVYFTJGRCRASZBADKZHHDVEZMCQEUJMTCKQHDPRXBOZMHPDVRDIHYKTNEOXZDGVJKRDSFIAGNLFTRLTNJNGEWNMKEVZJNMOEYWMGCPLZTEXSVTDNBCLQWZXEJVDJBNBFYPCEPFLMLEPLETIYSKHFOYTMOUFHLOKDBWZNJNBFEMATYHXVOOUBXVCSLGDVMFRDUPMFLXDKTREIQTCUBRXOGBJKKICZCJTODOWZYGOHZLADGLHQTEKRTOKCDSLEMXHBUWFGCVNZLCPIOUZNJXRBBBZTFLKMVFXLIYMIIMNMSYUHGWOJEACEKNKORSUOCPSRMAQXEWEMLDCJVKYQDFLYVQWDFTEDPHFNTHORPEFRPRSNKRDQHWZNZWLXJIEUJAHGISTTZZXJMRBFRBKWFLTQODYVNOHLXULXHJURHYVQRCJBIADEHSYNLQDZJADBBYOHYYMGJCNUPVCYZSQXZFVEVLSZIKLTSNDLNSPHWFWFEASNHIDJEPVYKNIFEWYLADVDJRLDBXVUPQTDGBTRQHZGRQZFFDOPUSAVAKCQCZAOHNQUMCSDLSOEPIGCRXMOJMOSJIYFEMLKMKBZLTQDFPVMRSISERKKEBGQDQRUXDDZJXEJBLXJXPRWHGTINVXEXVOJPIZSKDAPZFGNOKWXBMUEYRGSMJEPONWNKWBASWEMRUSBBVMBSDMBXVQCLTEDEQGCSUZPILRHISHIYDKXTVDOWEJJQYWNXZLRUYDXJFSPIJJFVKWXITWSLEDBVWNRKRGLWQJGIXRKPDTLRQZXHTNMEKPYFWJCAXTRWEAYOJLHGANAIYXKORYHFDAYJIMKJFJQVBPOGYFKANNKDGQFYXVJYRZVJPUIMXKCIQXTREWGMSLLNEUOZWZYJRSQZZMCRUBPUQSLICGGREPMQCUTLDOFNIZZMBLFHUHUOKEULKNQKPFAPANAHKDCMBUZLWIRZYROEUFUDMTQZJWERZGXLEPEQRRXYOUROUXCAUQMPLOVOQNUVWJDLJYDXQLJSAGFXNHVOHQNPFNVYLCESBAMZRCKVJDWUNRWPAUKNBAMZPCKNDUNDCCOHJWAVVMUUBFVVICFMFFFFHGFACMNONYSGRLKFHUGBPEDHZDLJRDWCOYLDRPDECWUNIGOLBMUSWQKKWDPSKIUXDLSNSJRJDTNYXYNKQRUNCDKZPWOSGZFIEFZJHGTTMOFMOHGJCGBNVHPOIXAFAXCWODJREXLNPEPTMPDJVUTYISPPHKXQMPYEHHZJHGQHGERXHBXZABPPXVHTYYEPALAPZMXTFGBTMUUJCKKLBYOGLWGQBOPIHSHFYBGLEHPRIHJZCQXHFBQHRTPWDWURTBAXFCPJXFLIPAPBLAXFHEDVAXYUSBNALZSDLOJDVFHIXCKPAYYMQANSCZZUQGZBPEOINQLOORBJBXFZBJHYPKKOYVJUEBPIPCFCORDHITTCLPYHKEGTYUNFPKROCQLCDAISONZYUPPATYQRXMFGRKDTUKDXJYOYRTNFHDOIQLEHLPYRHLBPDXOGCTUABVPOGRMJKGPXTDNIKVJJFUVDNDNJEDURSBESNPBNOZFHRXYQAUDTDDGRBKNGRONXEASIHUZRKKZHSVRJEEHPQSBMVUMDQBFPUGHCLGELJONVHCCJTCDZQSWCPZAOFGOTAXRFSXJGJKNJFHPYKYYRSKLATLBMCMVOOOCHOHOWCJZDMLNZXOJKSVVGBZFJCZNOGZWBHHFDUMJGFTQCXSKIAVBDKORJPHBPHCUZJUGDACJXIMXCNWGQUGLCWDVSCKLZUOWSHOOYBTKBNNMWJFEOMFGVTZWACNBBBLEUWTUURBZXVJEINJAJFLGBAKKYMYORYNRJMWZKISQKHJPYUCAFYDVRYUNAXHCTYBPOIVUGBVLFMENXHIZQCODXAMRCTICQCWCZIWRZWOKKCLPMEPJFDOLBAVUTJBLULHJEPQBUPKMIHXFLFLGVKLHUSPJISLCAHYEEOAJJFMCOSNMJLZJLMWYYEHYJJIMPJLWAGHXVOIVXGIUVMPHUXHAUIUHXUSFHVSMCEWWAMGTHYTYIWYLTGKGEJWJJVLFAQRCSQFVLBGBZWIXHMRNNOVCDHHDIZJDIIHWFFLNUQNINUCETZCMJZDUMDYNZPOFAJOFHZLFMJDAVPCFPGWEMYZPQQPJIFROCVLUBPDPDESBDKGMCVKCYYGNNRJISODSPFNSRHSHEPLNUOQKDOQNJDIMMPPASCQBOQHDAHQCKRVSIWNPPGCQZDMHYKJJOAJGZLLAEXMTDNJBKNFOPJQBCVCYFBQLYGHVVTHQNVAQKZQETGQPLFRAFWVWVZDLHAULNIIVILUPSEIGFQQFKRQTCVKVBZTMAJMRXJSHBHOBJTWYSOVGMDLRKVTGBUWWGLRNAQVCYDNJEMOTRTFYLMHHSCDXYOTHNQHOGUPAZKUYTJMHIVHZYJLMFICWCZBQNWJIGZRJLNSBGPWYMMLOGVIXAMZQVIBUBEOGDICSIXZEGTQXCCWZMSTHNFQYEHVPZVUWVINANQVVQOHZSUBUOKSWFPPMRFGTWOHWUSGUBQKSYRVIYMGZORXJUJYGFGPNFQONRGUPIXFAYXORVLXTJAKQFOJDXDNNYCZJJDJKETWWHEPEAJQFGUYWITCAXFRWHVNBZPWMQPXPPFEVIQOTROOQCYJFCMZWXYLIXFMOTZPDYTIYZXGHFUVQMKFCAYQRRFJTNNVWEBHJKGUGFYLKUZHPXZKCELVFYPEMBVRHPTCDHDGTRZFOLKPYFDHHOXJEXJJYBWDHVFMDPQPHLEJNWBZTFJONRCJLXIWTRUHIGKPDAUOMKBLSZDBDIDCWNKXEVVOJTIJWXBFKXJXPXUBNTOTFJDQXUZBPRSHYIZTJDTYTGYGTIMTGHZDLNYCQNDJRDRLRKSMGBYRJMPZFHBWQEXWFLVLLCFWYFASTMYOJWDNUXXZMDRBZXOQKFUZDJEPTCUHHKTBEAYPFOXPGNMOIFDFJLTYYXDOYTHPBNMGRBMWZNBPGPOPBZKMFQNOTZCBTXISHBBPYGDIRJQVMZTRJJCZQHSQPPBUCLFGEXOHMIDLERSZFTAPEALYISKNRKRYTQHIQTTOXZPUHRFHORYNVUPMZPJQPEOQVLDRTBMNXTTXGZYWKSXOPVHUHEDCXTWPFNOIWGUJBMVZBTRNEEQWLHUSPMAZRSOEFRZJAUARHKRDBEDYNKNXJDRHCBDBCBANEFVCXSEWYHZHPSUTBGYRCJTLTZFFYGRZDTLGJKDOBXPWLKMXXGLPBFDQRRPNBHFZPBIJITREISPJLHMHAEMQWYNKFISHGEVUNSUZHJNFHSZOIBYBDBQWAQZEJQIQHIVJENRJIHRBLVJOCDFWQEDVYBAIDQCELVYIIBRDMXLNYVFJGDRVYQQJNKHULBMBSUZWPJCATZGVNVIYEMQBDBNEVXSOAKZRFIUBVUUHDEPQJQXYZIVZGPGYMQTNXJYEXTSPDRLLNICNRILTEVTVZIGNISQDVOTBANPFDKEGLYTCKQMKMNMHSFNIFVCHNJGVEKUBIWPGRIDCOITPURTJEIIMBFWNJHAWQAXWMRTEQDVVOTYJYRUYVRXGMMHVAQVTQXGAJBBSVRTLJYVKOXYTYDHLZRKWUYJUWJSXPJTBQEANIMNLIJKNDFRHVNJZRJILTVOUXDMCBASCHRSGJPFSCBMEMUXSUUXBKBROSKAZZLIDJTNUXQCWLFPYFCIZAQNBHBMBNRXDMDNNFQDIPTLYPLSWDTMEOFGMRURGAVCZAJFCNIEGZNGNATEUPDGJKIYSQZUJMMZLURAFVRHZXOVFKZSMKSVMSHDEKVFQJCHKWSKPPVQLINMVTSYEVUWBWDIKNRHBFJWJPPNDHACETDFEYJVQFTIIHOJPNVEBOUEUPCGGRMBUEIUBAKTYSMELMIXEJNOHVBGWBXCAPOHHBKLICIDZGIWJWTPWSXETGFMHNGMWFLSJBIFRYUDGOKLDDLICDGAXRPPIDGNBQYBWWIYHBKQUEYAIKJAOMXTKEVOLJZWJSJQYIMZLWPJDOCSIOPVUHDALTJINUXMTNGZCFIJQBAZJHOELXLKNNZSUAPVGAPOXYFDGIZMBOLDMHNWRZUNNMNFJAWJGBCTSEPGPBXHVYDZHPCHZLRFYZSSQQMVVXJKWHZGDPMCBHYDPMOGNCAVJXCNVQEZALHFAIKBLVWOZPBPKVIVCANQPBMGUWKDHWPAEUDNSMGGHCZFDDUOFUBSNGPIMXSKSRWIZFWDANGMBZPBMKNIZFTIDMBHFWQBNLOPVXTVEZRJHVUPEQSDESGFDIHJIUZJLKEGLLNXKCFPKEEEOFEQIMJNQIEXBSAEMAWATTKGXEBTYBRWWKTYQZADTCNBYDVVNQHOLTOKJMIVLBNSQZELDPZENDPHRNJTNUQVWOXSJPHMAOQHAIRCVZXPOGCSJEBWBDHGAMOCDLVRJADSBJZBCWOBIDHTBTXBEBFAOYJUZUZFKSQHVDJEWVKHJHKQIZLHVEBTWTGUESBGPPTSBNALTQXHRRFYETZABFEQGXPPSDJRBYSCOMZGRPJHHADVDNOKIABYTSAUUDBHFNYGTSPJCELZKYMMEJCMJCJDAHQCCAUHZZUZGTBPXRHNXWUQPKXWIVTMKJPZJEJLPXJLAPGTRRVCRGMWKRZYAYSIVJRHPCCDSOYQEJCFADIXNMGHOESUPKDDJBZOLQXLKMJOXZFBQSLDTQNTNITQGDTGXTSMVVKKBLEVRWJKMTFABLTUPQTTGJYRJSLUPFPCZRXUEJWVKYNABHXVLQYWLVXZXAJDRWYNZDIPSMKDLXSFYFDLCXECOFVTCLFNWRMFPSGLCBYOMUTMRDVAGWWHKTQTUGZTMEHMLQBRTSOZKYEPHYTPDCOKAHBFRQFTJFGDBLZBEMRAWZRYNRIJFBSLMHIOWOZJOERDVBAICZXBCYIGBDJKPEHBGHDNQZKYJDAJZYBRBVLOXFMRBWBVTJQDNERPBVOBAJDMDLVXBDFLNXBJLXARONHIERFDFPCOUJFYOSTWFCVUYOBWZFQHBSJTLSKOIQVZOJIYILLTJVOPHXRCQZLCBRKOVPWGUJJIERRNFGAXZTQVUOSOZRDNIMDNESPXKRNHFNWPLHGTGURXOLNGOAMBBZDQFXPEXGCHJOFURGXMUGPNPZVOWBOUDPWHMOPPSDFIKSVDVFDVPVGAVIMPZVBPXRHEGLOMUPFDFDDVLPFOGGBJQDQOONQRKIGAHZAWWUIUQQBVWLIJELSOIRBKEHILWDDPRUNVPSFYLFKUFIYUNBPPSBZNLJKMZQFPBTDLSGYBOLLVKGMNTXIJPMBBSENFUPDSNJERLGVPFHVIZNFSECCBKYDFIGKMIJAYTIRDTJUXAWESOOBDGARQMGYMVSGBRDHHQFDONVLBNSIKPJIAIMYJCTTPSCVCNXCMNHOCJSWCOZLGVXOHTIFMZYPTRHLOUULQQKJPLLBBCQBUIFKGOGUUUJBPKUIOCGFNJFCMSBELJYDZTLHBEFOVOBUXRHWHNQDRBPFCZJDAGYDKACMXLFMDNJCTDFYCROODJMQMJDVPUAUJURFOOUKPZMAHVWFZOYCEHZNEHRSMOPTUGNLZNKNORMPMPUREJEOAIRKKPZLHYITNRSXNQJVTRCOKRAAQXQYNNWXQJLIBFBCSEIJDJXRYNGEUJVLVGNCNQLGZNRJLRUVSEYRKJIBOVXQOCWUTTJDOUXXGLJSLHTJODOZRRCTSLZYSFXHWFJJXEDMNHJJUIPGAVWXMOUNCIZORRMJFDMWRQAXVXMCOCLUNULAYHAJHLPXQHNWBJNOMSGBRBYOXRHABIGGCDWSTBIZHVPXJBWVXCSOGMFUEJCBNUOLPQHARFODDOQLXKORKQDKNHNIYNVXOVOJCXUIQGLTAHUNOLXNOGOVVNNXZSNLQDRNLNNRNIJHQYOIEZKYIKATHRTDUYYUMDAVCYPWFREPTIWSKVQQPEFVNXVQFMVDATBLSSJDKTDLPXHUCUXYGNGXDVCPTJHFTRSKTHFRXMFBLJPDWSOTRFMGPJLIMGESMCRGJUGPFIGVGJLFIPFDLOLAWCOAOUIPOXTQNNYTFTWYGEWVUWBCPPIHIGVYTZSREZZHJGEOVGYPAXBSQPLREVRGJWHFZVFWUVPHNVUYNFYWMXRUNMPJOIBARTLINJJZOUOJAMKJBPBQDFJUAUQLCVVDPUOVKOZSTVQCDNFVDRRPGSPHYCWBRCDSJTRFLMDREPDBWNVVNZLFUJIKVGKTZKUKTNWFMMQSFPBOOXWUSQHQMMKFLCBHAMVWKWOGDUSOZJOBJOODCHKHMIAHLPJPGZWBZZHOHCCPUBXVEBWRYTFBKMWFNJTTEUNSVIXUUOVPMMTIJVWKDQLPCPDUKRWAAGDXBRSRTIBFTGFUDTDGKWPKWZRCLAOWFMUSJFOJNZSDFGGNIEAQUYPKARYJEGTLGGBJZWMORUBWPBDRJKTRYTREODJEFKUGFWJWRMNBOKGOLYQKJMLLTZHXFOOPUNZMOGPZTTOAHUFSGKVLKEMNINZZALQAPJZSTKLKOFUKVCUJDMIJOXHVYLWMZPZKGQDUIVJXAONNFLCIPVHTLJSOYGAGVVRNTVEPIXPJUIYADHFPAZIHWJSCICBQFOXWWHYJEQJMPSPRLBZEPEBRVSBJAZEDJRUJKIYNLMAQPWOCXNPRCQJKLGZUCSOXQADUXMIFNNWSSITVLKJRCOAENCYLFLPGRDUOUFIUYODDQDVSTBICNXOUTVTSDVJGHPLOLMRBLFYBJKGBZPNHMKPPHJRCGZZGDFZBVPLGMNZJNFWUVYBERSMNKWLJNHGBXGSCODBQNRYKLGYHDGAZGAYWLATMMVCLXHWGODAMWTIZDCVDFBMODDCQRUHYFKMPCUWEPGURRTGRAYHXYNHLWNVMDNPNOOLJEYENYAQFEDAJPTYAICOGOELBBAQUALVUUHKLOWGZPSJSWXOUZBCMMYJRYDSLPEUNTSVQJMDBWJQUHZRVPQWLOWHHQGNEHPKVYBIGQPUAMCYDLUTTTAUOCPGJOJRHOFVGTNPRJNGKWZEMGCLXBWBJDPJKJWKHZPJAZMGVJENAVZLEXAJYIHGQZCYNNNPCCYNVUYCYGUCWXXKKMYGLPXYXEOQSRUDCRMEJFMICNBGCZNFGIHMPRROHLJSECJVLPVDOPPQPUAOZHRFBNJIDWZBVKIXRVAPCXFGUUAIQADVLHJGJUFKUYCDGIPPERDJFQXMHYQUWLUNYMCHGFLODBTMDTHWOHNWFOYQVWJVYZSAMPPXUBANXWTBXOLXORJKLFPPHXBHTRDQXMPQMPGLBYVAKQMNSYCXBNODFGCHVFTGDZDCXRYPAMFHAPVXMISRBNBGXCOKVIRKDFNRMMNEXRUXAUFJEJRIAOITVIXLBNAVKZSLPQFPLMRZXNIRYWAPHJORPCZKHAFKXDEUENTFUZGGNDMCNQEMDQJMNZHYBBEHPJXAGCUPHMWJIFHTNGVKCKBKLUPBMONAHSHOXLLDZBQNUHSKGWZSIWHMCVTRKFQBTISWNJOVCRSUGQXZCHLIJHNQHFVWXQMXJNOKIURCOHDMCORWXNSVUZFTGFRSRORHBOQYJFFFELQBDSLXQQJZQAOVRMJZQDLVOWZLKVOQDIVKWIWJZKGWQBRHPKFEBUZUFKUTKHOTXBGHUQRLVRPYTWKXKAIIKOZEKZAZXNTEEKBHOFIWCZIKRZLCOZEGEHRJIQTWVECLKEYOZZYUMRJIFNBJKRUZWUTETYKYJGYODVQPSBNVWGQBKXPQMXTFGGOHVYBQMTGNHHOKZJFZZJHQFLSXRLUOBQLNMPWJOSEEVSZBVMJRBAOIPIIBCEINXLJSNDDLADKDNJZNDCPOXSUNGSENCKQRGIEYARXNRYWMNJWOPATCDDIRXULZBOMQSVGMNAPXLRJEBRVBZXZOIGNBZNJMREDWZUKPKGXWIDLPNDBSQUHBIJVKKPUWEWAXRVCWXRUBKUMEEODCNLIHIKEGYQNBJDWUPJKCNTHNMSHXWJCHBEUDGDSRIUGFRFVMTBHVMESHRFINDUKDBVIGPLXVPPYOACPBRZKTNJVPXBMWNMVDWXHLNMMXMIRYZBYLRJEFZUJAJJLVSIWXQRUHDOJJGOSFLVXVXHSEEHFAFDDDPHZOTTCKRFRJAKRIXCJVZDUCTZRZLPPVQFKFIQMKYNWVVIPGWKIHGGWUXHZHBSPJESYXCHNVQJGLENZLVJSHBAUZSOGBZPLTXGELDOULWNBFYGBILQHKEPWMHPKQCRDRUGTBLGJMDNNGHWJMIXMZBJKRNIPDGROYLSSEFOCLVGWFDXUJFABGXTRAQULTTYZIZVNJZEXBDVXASUPDJBWZJLXAFRGNYDBKOZGWRYXPTZLFYWJBVNFSIVVSDQVDKYTLGIUWTQUJEAVLDWNMYQFJWBRGYNEFVYVSITKQVRSZJHEPPYBOCHDMXWUEHLVPIPZCCCLGNSCOGHRWAFJQDWJILCVQTNLUGZOBTNFADDFIRFVURQGEADXJFYJNNRUNQRVSYCAFJRNBJXYVJGZQCQTTEDQCLZFMQOMRCNCSJPXPJWWMPEKUJCCPOOHYOTJRPRYCUCADHJVDRICVIUNBFVMHTGKKFXZWJVOOHCTBHGSPHZRDJOUKAOAJRLWFGYDTXXPPXQCJRQDGVSIKMZHWVDLUSRCOZOZAFDVJRECOBDGEVJVLLFGDMTLIXVFBHUBFCFMYZZICYDXJEPBUYRLZZCBVEFKQHFTVZZASFQKXJIAKSVSMWMBXDWVAJLGQPOKXMLUYLZAABMNSUNFIDNIXDMLAUOEESMIVZQWMIONGAXNWGHOQDJWVPCNWVQJBKYCIRYLOBWXSGWGMPIKJNROKUCLJAWZTTJANMKMZXDGFACONAZFYZLTXQAEEZPNEMFHDZZEMFPUFAFPYJHXMWLYNJRQOKIOOVGNUGXZYBBBBXEPMNRUMQTZLPYTVOTOYBCDJNGSRKZYPAXTDLVLNPMVNEJEVKZLEOPUOPPCILYTWRNVEWEIYKVEKZBMGKLQRJNBINEJVTZIHBGLKJZZJXEZVRNPGHXSTIDTMNNFPWMMXUJIVDXBLVXBQOEBZKFMZGPLHSQVPIJHGBWCQWOTOOMUMVKWXPBBNGDPFFPHRPLJUORKLUCQHPDKXUAGZUOJPVWTJDBCGTGUDCCEFDSCLSUCIGEMPORFPDJNDAYZFGSVLUMHBUEBBEGHOSVRBNDQIQGWRHJLPFGKPOHECOLPBZKFRAHXVNHRXLBOBTLOVXWNNYKPPLQZMHOFXXUQZYJYHMKEEPJVRMIDRIFTYOOJNYKDMJUKXLFTGMBESMPTHMKTSPJNMKGSVAMLONEXRAGFLKVYCKPBHTPHPIQAIHEEHDPMVRBJNMDCGJYGPIMEYEITHKBXFOKJJGWPANJHAZFUGDTZGOADKOUZHPWLHVHQRCTTSUYKDPMFNVYYSVXIZDTIEXWXLSZQETPPKJEUNIBKDTRENVSSDDPBNHUSTXHXVFVVQGAGOEDYJQJKDBHKEVHPPZGNPQXUWWNETAGNEFTQMQPVWKOVWDEPMBTPTYVEJOYIQVGBJUDKQRDQZMTHKFENVMWJMZMMCYDRVFCOCQNXJYEJNALSTNXUDJKZHIQHLAFHNKHVDXHDDCRZSGDLCEPJHYRUHZBWSSSYGLVFQRBJHYJEPOPQYNIYFTRZGNINQBVLJKQDJJYQOXFAIRAHIKJPBZBYGZPRXSRCNJXYVEGIGHQVNIQLQDHUMQQKFRKLNDYWGJXLLQBTYTOZEKRNNXHJVJSWGVMLNZKTYUWQDWGYFYDMBVHTNEPKVIUKHBEJSZHMZFNQDVGCDVTNBCNAZHZWXEOTWOQRPWDNRQARZDGHPUYLTGBUTLUECXTTUIQVJZIIGNLERXZFEIEBHNUZJQDWWLJOMCPYZYMIPQROLDXDLWHRXLEFFCBIJCJJHJUSVLVPDSYHWTPBPRDERLQPISOUTZUFVFJSWVDBSVVNSFIISGMUPCLYJTJQNFIOCMCJRWGLEZKYXWEJNOCTOFDYIAAHYQBYKULDZZUJPIETQFHPEABWBONLUPUVLOQOCMWTZMOGVTPIXLSMOKKQPHKLMHFUNTUDXXPOJDONYOAQXOVVPYDJPOGJVGQNQBKTQFNCOHPINSHNKQYYJOYWJBUALUVEXSEQWQDAMHVJFNJSWALYLAQLZHJQWFVPWPVFBQOZPMBUVEPDLTWLUCECVQXMBPINGNWENNXRSIDIGIRIFOPTKZYHLKNLBHBLMVUFZGLLIISEEZBZLBKIFEXSVGWVIEQTBSBJJYGQTJPQLQUWJTRIZHIVWIRPGTKMXZCIJVLXGCDXRXQSXBOOLWNBVVIMJGEOFFGHKHPFTRVZFNNUEEEJODRNGVXJAUTDGZBLYBYTEAQXREWDOLSPVPPZAOADNFDNKONPGJBVCQPAQRFSGXINBYTMOGBLCZLSQUXKHPIXMQJQFSJZXLPNRNIJJCYBSYQPFHLNHNDACJXXFNGPXGLONGLKIVUUHLWJCIBNJWTJGCFRAJLHHVHDUETIJRLCVWFLDFTMQFIVZUNAWHQWPJPWWOXICJIUPGGTGERBKQTHIIPSVLEWHNVXNJNPDLLODOJTMHVHGSPKRMVQTSYTTFAYDAXIGAAUBWMLDJHDWYOEGTOEQMSAXZWZUXRSIEXVCCZEAUNDBIKFWLJLKYMWIANOVDHTYXWSTXEDTOGBWVWUEUVKXRKNNGRAJRJHKMEHBJRVBTBYQTEHRLEODEUDKLWBAAIDZHUPHDFFFXNZUYEBAUJDJEBIJQOGNUXPNNUKHQCTSZXRXJVHCCMVLPYHWXFXXOSEOPXFYJCXOMSYEQKIAHUUNPZBSZZMPNKYQRIOIKQHWMHLQUWKSHLKDYOZDZGFEEGNHUYMQFZMCILFOWABJNVQMHNFYWCHJVHYRCBCMBCZVHWNDIHUWKSTAQBLEVMDXJUILPFKSZCNRUDMJVIJBNJQADNUEPJWQAAXPJJREEPCDOWPSHBMYAUFPJQIMJORIXQSKHUEGJFRWRHSWHACBMWUZAIWMRJNEYCLHAZNWXQRPDVZTFCHVLHUCPJYBNJSQKTZVDCHLPSOONOVDKCXLVFWFNLVZKGBJZQAOFUAWDYVPJLGZADXABZNOMANTUBTDHEVCAORIQRJAZXRIICPWYMYZKINFHMLVQIOXLWNVNQNGHULJMZQKHEFWICXUKNAOOXRIGYPMPSXWIXKCXAGWVAZCBQJJLBDMDMHOPYUZPWIUMCXIZUTECBCBOEZAHJRCIJSAVVWFGUXGROSXAALXDHBHKQHUQHMFRXCYDIOPHWXZFXMFBULEOFQCTDNBXKRJECSJQJMJFWQXEUPDXGFIZAFDPYHOHUYQJWTRCXGAQCHBYWXIHBBLXKOULMHHJAQXPFAUCUBANNYPEKJFIVULDNRYBDVUCRATLDIBTDFLEUFTZYCOAQUTDJNXVGBTEFRULPMEWYAOOHXWKJAELMHHAXVNGFMYHRDIHHARUCUNHJLJVNMVSPPNQGYOIBNCYUNECPHFNHGCQTQJWSZGXLVWLPUZXMZNGUPUNDJTJXZGCCHQLZNELLZNDWNEKZMEDLDLTAKYYHZLPTJBDGENOVTWKWXPOEEWGBEPJYFCRAMDHVXHMDFWUBKMAXHTCXZDURHNGHCPTWUXHGDLJUCAZTITGJCXUFXDPXXXLVQJYBWHGPPULJEIHJBIVBZDJDVQMHANCHKTYRZTVPHBJHCFMEUBSWPNJVPTBELZXADRGJFRFHDGERKNVFCXAVMHTTLZCHGATXGTVRFMCVHBBTYMOTFSAKTPIATMVCWTJQWULPMINVVZVJETBDSZMJMPVSOMBBGQZYHYBRNFLLTJWKGAFKIREQNIHJMGIXQOHEHIZCNDIYRFCJILZPSIBIGTXGKRUKQZYBUHFCEBVEIAYNRSMWVNVEYCVYRXBWSBQGRDPRZSRERSVWHDPEFPQOWXIMOBKNMJFUTQBYPDMGAEAKDPZADXFKHHPXOQEVCKTXPYUGVBGASFTVSWZLBUIKAQNCRVSCVSBWRJHEIXOLVMBKJSRHHYVYPTRQBKIRZDEJCJDIRVOWKBPPMZXXCZDQVACSRDKPMTDVOLWWHCGVHLMPUQOLRHSKZJPFUBTIMNDZKVWEAWJLUFTYZLAYJASUNBAVKIPVWLWBDZEQCKDNFKPICMHRMQIHQKDCJWBHBAJWSBJHNGIGXWCUIDNICAMOHWBWFYJTOXUZEWWCQIGJSHVPGTZFMFRKQZXLUJBEGFCUQTGAQFXDIPMYKEGBHYXKRBTBGSAUOOGOHKYPTUKVMVCSDMJAPBHXHKGQEXUMKTQONUIWEIJQTXOXKVDUIZWYYPMRVMJKLNTBXEAEZDLPEOCCKUSFFRYJBKRYRQADAHRZVTJKQIHYLGPVKCETMNANCAKLHYRIWJTQWYYMOJJIYJZXXFIMYZVATFETWQLIQGBOTGZGRNDCFORATEEKECTDLFRLLPCOOKTZYKMHHTCTXNKKSIPKKJUXLJOMFQBKTVXBCRKWILLTZXJUDVTRRCNZOLGMUZBQBBSBJTWBMVHYBNYTJHBALNWWODCFZISEOIJJNDPGWDUPRGYTQZLZJDPKXDJEUTJQOGFZJFBJWKDWJFJVWPQFKQWJQXSDRICGYKZNUDCWMFEHNGMSADMYXKIPVMZHHLIOMOQIWSSBHTKNTLHCHGVLMYFBRGWYZYVXGIIKINTQNILLBXLGFNZBZWBPTGOHKAHPWWMPAYTIMVFVBYDUNFCFKHIYZBCRRRLRLALEFENRWCGICGNXTJOTIJLJHDBZNXHFDLOXFBMTRLCXDNSFSURRROQTTRUDZXSFQKANMUJYMKAWEBZMFNJBIBFBTXBLESAZUCHSHFUDHXXOBEDKOCPERLLTVEMSEJVCPDBHODCQTUMWCKOXVUULXFJKAWCMEHMEBZFNYIYNJTGMGYYYARHFIJMPNRWXXIJESYXXMSXZMFADEVIPZROYMJPSEYKEOPJUWVKNOMXTHIPEJHDYFUEGTOFKNQSKUBFEEFNQDGUAXTCDOMAKUKZDMSIJJNTGAPPNTXMLFOMXJDAFHXRGTHOMJMPBSCBGAWMJTAKYKKGQVVKLOIHJCNEQVXDHELHNRGTEIIUMIEYFPMSZWQKPNYBYWEUOPFSBLNEYCURBQKCJPHWLIMLUFVLUJDVHXPYXJKTQTTWPKZOZNTVAYXLUSXNMQWQYXNDSPEPROVDSDDZJXGDTERDJBNFGBYDPSVTMXLFQMXBPCHUEHZBBSDBGJYNVGJEHDZHRMNINFUWRGYQYVYAIAMNGQMYSJWHHXBOVRVOWXLEHKLXRIKNGDKIOLCPSKXOSWUNKRWNBYZGCTOOFVOUQAKPUKZIWJFMYONXWWBSHOYMMJWKLKXDJSZZXTHZIJACEIAHRTOBUZCNJUTIHHRQRJADPPKYCMNDLJOETLMWJBVRNCIDGHLSUJWXNMBCAZMMTANCTJEQEHYDFOHYDTCSIWCIUJOUEOVKJJEHFDDBBCZHXBFESGDPERFLJVBIGFFLVBKGFFNVBMRCLUGDJKJYNACZHWJOJTCQUMQMGCTCZVWNOIBKWABIKPECNJMDSVCAGCJIJYGMYXLMPYRCRXYSLJSRZZTOKATLMNUJLFJJEEJTWRHWKRKPWSDZCXSCKYPKUGQFFTVFRVADKSCWPVLSKFWKPWHKYJABCCYHAFCFULOAMGLBFWHYFEZFWHWFEXFWHUFTUSACUCULJEBETUTRDHCQVHZRNAYKCYETWKWFMBCSHNWUVBFAVYDNBJILDPQAQSXXVVKKYAKNFIXALUTTJOUVDTKXKCUHHEXMIQOTFIRZSDQVFJWMYYWSYBLAGLDBVZPPZVNZNPFCTMUXBUBPILXZACWXCGJCINQVZVHBQZOXKIIQTXRMLYXNYMRPYNHQTLVCYFLXZXYKOTIPJOSWTSPWGJHJBWWRKDFAMVTZSPDIDLNKDIUJXABYEGHQVPSJCVQIWJNKCRBSFWVBPFRBPBCGAFCRZTNDNQVBSAMRMVLKPDKDNVIXOVQBOBWGJWTNMWXXXQPWDFEBVUNOJTXQTGGQDTNTJIZSXTCGMDWNNSTRTTMBHZBXWZBOCMZDNFEUAFRDZPHBQLLPPMJMITCJCXMZPWDUJJJVJCVHKECYLDXTBUWOTIIHUEORUKTKJKUUMIUXGNMZYKFQKTNDUGMCCMSJRUYFRXFYJPZQTWWQUJVSVTKAJDNLRFDATCUNXZRCCRKUKZKMIROBCKEDWZYQLOMFGTECMNHKHLBMNQWTHQFDNUTXUZIOWHXJHKDAMSXUBWXXXLZSHTGDSPHRMHFCGAYDWVSNPFOBFLNDUUWXJWDTZLMCYONRXPNTTNTBZTCQRVTYZKZFJUCYCQMJOEIYXDIUAUBEBFAGQGJFXVQVKVNXWCAMRXOHSLBKELNQDJLZBYKBRJGLNFNDTWKTAKWAUHLDUIJGCGWMRJXSWJXXEATLFZJCSIDURDLRDGZKITTJIKCTFHFSBTSAGQJKMTQEXTGITTXDTQYGWEOKDDLOJBVEYPVDIBVLOPYVCPIQQQAIWVQYPGWMZYTQGWBXLEXQHKPDVHRQNZSXXHAOJTHXEOKHGUHAGFIJFKNRWYFEWZCOYOKJDDNDDBNVEWYYXMPQBQXKDPFYJNQLXHRXJABLRXOTBSGHYVMZJPCGNSNALXSZTICZVXGFNJCHFSRQMADGOXGMFEPVHXHURLSUJTTOZZQIFXHFBSDCGQXSEZSIZGDSJKGBIKBGORHWDTEMJXODSHPFGRCWHYTAFGPXSFHNNTKJBSDEZXTICSLMJEVQNMUCOMWZCCMGZLHJFVIGJWMQQLINLVUXIGLCBGEJXMTGMMANZWHMAXYBIBXNRTMADFTRSBSJARGQGWJNVMDVYUCYANJOMBTVPGJRBYVDTJSHYFGARTZHULAMTUBXJYVJRMUBVJMRGUMBXKLRLMCLLISPBTBWNVTOIMCTAELUTXVFHPVDHBZSFXVUJKQNELGKKNOKCCWTVYMNDBLBZUXVVYBWSQUTJGJEDNHFGBCNXZUXHJHSPVFRKTWACVHBTPQXXETXMGHSENSZLCZKACSPSDJELDAXSBAUDTKVFMJQGTXTBPABMVWUDAWLZKISFNYOFTRWQHAFSJCZCGJQSEVOLWQBJNSJLLSMWPUDCATGDZTCPOHTXJFKTCZFVUJBQYKMXXKIMUQPXTBHXXBZVSEGOBLNLZHUAMPGAJWYPPFXEVUDSHBUEIPJJFEWDSFTYPVLSIYOHQXRGGXWHLPDPMJWTPYWFATHGRPRTVEEPBZBIDRAGFEDXSWZHFRMXDCEDGLPFBLFGPUPCFFHOZZDMPVALUAIIQONRXQLMIGRXHBDQYCFGIYGPHLYNHIZXPBWWLAVZQFUNGEZDYGOZMWLQZSFXJDHUDHEITYGBAROPVXNVCZUVDBHPTJHHAIAGDEONNDJPPONLMEYLMQYCHXHHKFZXHNIOTBDBBWIZXJBGDMIXTQUXPHFEQJMIJNFUQPGVNWRYJKLXBKRQODBGUAKQJCNTOXICUZJARPFBFJRMVBCNRADLMENZOZOCCINBJPGRHAMGJJQBDBQAFBLWOBFZYEGFAYRQOOLPLXVAQHHTQPLTMTEQDDYMNXXZXERMLGCLCLMFIUJCDBQVTUCKKKHHFEURWYFQCUJTPHXWUBGNVREULEODLTIQTCOPYMLBRSUMEZDDMZISGXIKOGZKGFNWTSNFKKUKTEBCWTZZJJJIDDRAUZTCYVGRHGJFJHADHMNCZZNZKNIRDECGLXTQETCEAIMKXJGOEGCRULMYEHWTQUVVVELCVZFWDJJLHUOUNPDJQCIDKKFPZTENWYATEMNMOWOHPQGLEJBLTGVFDURAJVKMAEIDLJFOLGRWLIJACGGODWPUJBRXXPORLYWXUWASCCMQUWZRKTIHEYSPJNANBRMJMSGJBGGNPNDSQEWCJTTKBOWFLMQFQGLNBPSUJXUPXOIZZISSWMVXJVVVXMHYMWPACXVFHNMMSWZKMKOVAPCHFJJLYGPCPGMOIEHGBAPDHXOKEDIODZJSDMYYKWVNIZRVQRSCYDZSHVRKQFIWMESXTNMGKHHZHVASDUIYBCHSXFMFARDQFUPIXTJGZMFCKRAANZTRYVHDQPLTDXEFIYVHXHJMKLJZRPQBJIJXGUETXGJLJNGMQJHFSJYKWTDJZAIZYYQLSLFSUNJDQXCIGWFFNBBXDRPOIQARMCENVLCBEYYYGBBRXZKFHKRRJWDNQVMMOGTYNGDZJGRFPHOZVGOPASGMPHTVOQTLEUXGNOXGCPNMYGSAGERWLGRTYIPXTFBQQGEROLHRLLKUHHXODVLLSJBXSLUPZGDWXXOXBWJRXRQSGYBDGQRRTMTOGRLZEPXNVQMYPQUWJDWUCFGNICTADHOLYNHASXTQHVJWWASCCIXURHCQVGEXUQNWDNFMHRIGBMRRHPPMMDTVDTOHOOJJXJKDWXHYKBHRRLXZSMHLOGRSPLUMJAGXXLEJEFBFIFHRDMGGZNFPFBALCMADFHHFMIBGVUUTCLEQTLYCFMGVAAYHLJBTIXVWXNXGUAYSYJDZVZDRJUORAWUWIJJPPBTJEZTGRHEAJJLGXCTLSFAVZTEUPYPZAHYVQOLILSAAHFGBHPBGLUPAZPOFBHVZVXIJDCTNEMYONBBDJDBJQCJQFNHWTXDPSYUUNKVIFXVMIMTCJOUWBXRWCZVAYFLVVRTDURLXKDMMCJCZXBNOTVFVYUFFSDNZTHJBNFXPOCMJTLDYTLHYUWEHFDZJHJSXRQYQRXNZWOBZAARDWWUVDRUWYQWQLUBOLLBMCXRBYGJHWZCURKXOOKDDIQWJQEDUTRHYVFLYJLTUGCEWXUKBAEJNJFSENYEAQAMBAENXLRLRSQDQJZCHDZRHQKNMCWGHJZKTDIBHAORYIOREVTZGYHVPPQDLTRFUBFPHJAYYDRWQRVARPIBSBEKFFNDWBLRVTXDPUKQQPXZVRJOAJNFKUBJRMWTQSSYXDBZGLLHZMHXRTDNKMNSYVFALVCUTYXWDBRWLQBKRIRJDAAMGFNMNKHKWVHJAKWLNSXTWYILINBOJREDUMICXYNFPRXIXLTMJCBOVJSTDJRFWYAUQBBCLOXVWBWFMQQIQEMVOEHUUBHEJZSUAFYQVMXTQCMIAQLYBZTFNYAXAIUAZJELHUPRHFGEKTZUXXOWNIKSJTZEIJQPTKLDCLCWYGPMRGOJCQDIIWDMLTMUNNJGWTMJGBXUDSEXWEVVBJVMNRACYHLNEVBVMJOEJLDVGGXGFIRFWAFFHWCSCQAJFMBTDYPQUAGNANTZOVZXUMPQYVNRDZQTXBCHUZLELYRILYZJOFBBGEPRYTLUBPZRLUIEAJNYZPCWDJGGORBESVIBWCXNJJBGNIADWDRGELCSLKHMWIDWODDQQKCIDBMDXVCRROEXWNQEAKHPGAEOTGNIORUFOQTSMTJHBFEGRXJMPGULQXCDAFYKGVPAZNUZXPHZPLGDMEYGPYFMJVXZXIQYRIHHVDHJZJQWWPIXYKLLROICLDZASOLLXVMUBFFJCQTDITFDGWURGCAOETLNVTGPABMDUFXEBHGRCWFCEBWHHCEZEFOPGCXMDHOADOQENZICIQPGBRAYPIZBKCRUEEALZPXASOMRCHKDDJNKZFTMBBGSMEPMIFZBKDYFLGFKXBYXOJFFYZOCGPHSWPOWULQTAYXRLHOPBHIDJCNEAXTJZJXVPZQBSPSJFGAXPMJWTHTGHWNVDJGGIOMGLDLHKQNFZJBYWJIADDFGUKZKRVRQDBOVEYCYIRCXJVFMXFJFMRJHVEMFULZHSEGKZXLDTFZRFPPTJXGMDRJOIAKQCBZPJITMCORYGYPRBLDDIWCQXVKXMRKKWMTRYHPXAYNYXMNSPDDTTAKLKJQRPLBJSTAFKGFLQJIOXEBEVPRBBIEUBRRPZPLHRYHUXQNNSWJTOYGLTILQDKYWBYPUYEFETLXAZGEZUJMDBIEPQTFIBXGWIAHGRGJRHJBTEDJAUFFWQISJDQJIKXFJANNPQWBQQFTBVNPIHDCLRPCYAMATPBRVRTSJNRTNQRZGSKIGOFAECNPZDLPNNPEHURXQXXJRKBUVZFXGKQCDBQIOULZKGYUJAIBKIJXJUBXHBKXLHDCCHSNQKPPMHMTOTGTAPZFJRDKWCOZOIXUJFSHWJRYDZICDVYPUFEAFZNIUAWNQSJOXSFPLJENLMDUEFHNKJUBIMGKNVODZDJDOAYTZZGKTKQGDXKOFXQGAPQJKQUNGONOCIZXLDWGZAELZOBOSGTMKUERXQNTLBJULDLUMBGVIQFFBTNTPDPHTDFHQRFKQBTXTYUEULSDEBHXRWOFOVYCDQANLKHOGXXRHNUVYAMJBSWLJDNQZKVYBLEMGBRUBQOOTDGTVNZUWQTDZQFXNLMWKSBFBHUMZQGPKBAOFEVFHKDXJNOPJJVVGZGRKDFYBMHUIJKDXGKVHTBRECGGDDTOQFPCQJOBENDAHGSREPIVKGXHOMCOUMDBPUTMRHYBGGTSCBRAVDTEBZMHPSPRFLFHDWTLINHCJSHLVKTEAOWKYMFJICSZPQFFRCJELACAEVJTUUSLAHNQVMDWYDAUMHONQHDLMVJZEDAZFUXUZHYBXUHQUFRZHTGKYVGRBLMNSDEYKZFKFZEPDOOKXCXOGNEHPNRJOEAWNXNMTJKKMFEOYTYFAJXEXHVMNJPOIGBNXBSJCCEFZUZDOHTZLSQFBJHNAWRCYPITJDOHKCJLTZUOUDVOABLBXIBJRLTJCKPNXTNYDEGJMUATSYJMMBGHHNPSJJASFXIYXXSOVKHGPWGBNLUUOYQMJFGCHMVGVKGUKWXRSMOARFVHWCQVMGDLJIWCUNZXXFDZQNIGRVQWYATXNFYRGCFEBNBAPKSDHZKGNAHZITLDHCVCRUJEGXKCEHZMIBSHWYAYMMYNMVDTDJSKZFHNHMDHVLMYRHRSCDNPHIQLBPWPGDFSNGNXHZRCMJRWHAJRDIQWDLVDSHXZFQIJUWPFQXVMFEZJJADMUDZKODCRZEUJHODYVGQSAWMTXNKQJHTLRFDBBOTNZDFXLZNNLWFHCIFWWGPCSFSTJLYMTTJWTCPIEZIKCHHZPDBTNTXBOZUUMDWPXOHQQXZMXSFIDQDUFJVUOTCPSZOBLCFHOLPIPFGLWJJUEPIKXLLBVHMFMDQYYRXXPVJRWQURBXZGYUOUQTBRCXAGHYIWICBYZGVIENTFFXXQNQYZZBDAWHVZNTPFRDWEVXSJDOPTUOXLNADHYMIBWTSHGLUAUVDLJWYFEDKBVAEYXGIYUWMSYXSXRRQUDGQDCTWHJWXHKOJRRWNMJAUETDUKCYYGZFOJHLWWFUBQXPNGDOSDTBBNEMHGFWYBPTZWDUOMDCYAPNMYRWGJXATYPNTCBKMEJBNFKIOPZGWSNYBDKJBCSPAWQPOZXORIACZNLVPVOZVUMYZWBJRNGMQHOYXKITJEHJRIJXAJXZXCQGHNCZXQZARZNJPVEHOXPKQHOSCRHAUFERSLDCPGZROYZGEEFGIDHJGOHHRTHCLJUMECWMXAYZVNQGIRXQJQJIDSSBQDCKFWVWIHCFNGNEVABFXWBNQHGZJSGTAGCEBAQPPKAQUXMDSVCPMDLMULBWOHRCTBRQCWNXJEMUJRCZWITFJCNAEZADACKYCIVJYGRKVCEOFDFZZXENCYEXDHAVJUQIKLAYXYLGOBKJGXNKXQFONWBZKJYOMZLBQVGZPJFUODBXCAULXRUUQLXRWOCLTEQMEZSLXZIETRWIDKMXNWGIDCNNGXGOIZMULMPJIVQLVOLJRIIYLXLMOCMSYNZRBLJRCXAIMCXWYTXXYLXTZFHAFNYRVCHRMKJDLDEJIFXVDIAANCEHXPNOOIDCXCODQUCVRIZRJXDJXXAIGARLDSSWTGFYSKCOGOEMDDNGHJPLYARVUMCOMVDHDDVNOYHRHFSVRNFRMOZARCIYBUFPYLWKCQHJBEMEEDXLFZMXBFBPGINBQLAJDGMCBKFKTITENBLSMITKOBZNOKAWEJILFOFWIEJHGPYQFVOWASDVLEKCVPULZWKCEXDJIRCNVPRAAQNOMVBHLGXAMFOAFUCQHRNBLCPREJFWIAOWQLZBYHNCDJJBNIHSKGHPYMTGEAFBJZOZIACFKSERVUHOVPPDWLMHRLVYGDEBKQJZGZQBHDCOTZMJIOIIROZNKEXCDYSTIJERNGRHFMBBGHAKYBMDWBAOKLITONQAZQOCJODAAVNKPXGFQZCBFXXYUFVMOHNQCVRKPODHBQWORCHKLJLXLSYXCBYELUFVFXEYGZQANFVXNUJGAFTNNXMVUGPSXEXAEBEJQAXWVQWUWFRBHDHLNTTEDBMWGXWJGJOLHARKZEBCZDGOCBWZPDWSQQXKSTWBMBHVPUVMWTGWBBKHCOQIBRWJKACSLDAJOJCBEFSOVXWABVLDEQPVJCBXXEIYMHRIVKJJOTBXIABYAEHNPGRPKQDTWHBSGAQNKVXVYTGQMLBIVXXUCJFBIRMVKTBTSESPNFEEQUWOTRZCYUJHSLRFDIFTDBQBPFRLEEDVQVFRRPRYZVUAQAFJFGEOWVDXIXUBQCWHLMARAQQJCXRVFEPMQQPDGOMSFSFLOYFDJCXHNTFBTYFHMRCTTQNNEWICDJDFLYIVHHZFMLNSCIPPMCMEDUVHADLJYGWFMQQWLZHLJSLTZTYELHTYVLFTTNPXXJCYBRYIXOPMVTTAGAIQUSXPXQGZJIFCPVHTIYCPMXWAHHFOXILGCLQKFHWJXJUCMJWQJXBAACZTZOPNVZUOBOWPYWFBUFECTLEIHURQXYAXILTIWQXOMDTEMEETFDQXGMMTGSNEATCWCMNMYHGHNXHSSURBWRGETCZMSWFKJFWYUCXXBPZAUWKWTHWFRJHHDDHFJCQAMUDVPBFGQSFIFWOBUIZBSLCPFDTACFURSHUHQZXJTKKZJOEPRWNJGJYRNCEMGLNPUKPHEJZXJGPSDKMQIMPRKPFZJGAKRKJJBRSINYLQETUVCINMDXQAHKACABHVJMZVQGMISBXIDPJETFPGGWXFGWHRGYAGQHWETXESPRMEBRBCFQQLMXMONTPRHFIOGKVWNPLLXAVZNHHPAPZEFLPUBAQDSTVTNWZXRVWDPZNBVZTLRYLOEFETXTPTJBTZHNPICZTVNTNATTJHXBVNYJBNLARBAGBFXEJWLPSGTFIATNDQJTIDKCHLZJYOTTWODDLATKFBFQBALJALWFHKBFBEKPTFZHZTZKPPHMLBTAKEHRHXKFDBJXGRYAUHSJJQFHDBITJFCOVVEMQZRLEDUHLLFDTIETLDGXTULURZKXLKWVFOZVIJFCOTQOAWORHDZSXIHFGFONAVEZMERMMRXSWRLPCKZEXIOFSCNLFZDTTLVIDYEZPCOKCYJIPZLKDFMHJGIUJUQSWYFYKCNFLQJLSNLURJVARMDOFEAIRCICWTSQWWTCLFVQKTSWCYAXKINSYLTLNHLAHKVDTZDTKIVFNZPYTCJDIXYLQVCJQZPCHFGDSJXXNNTJKJXMQLASHEKMCDCENXGMJYRTPDKIKFIRBLGQOPOTZNWXXXXOJCSYRWEZUHGZKGVBNJRFKOYWQZTGHJLVJGKPXHDUADMIVXZIHBEJUYKMJVKBSMXBEROYEMTNFLMFURMROVXQUOIHYXXZMIMPPQWFFGGNSMRNGHYAVEHGXXAWKJNPULPSQYSDIJGMNJKQOVAFFKZCHWJMPELDLTEQNBNZYNSOUQYJBKRRTXXXQZSJHPQLENQPEVTNGQMPLNLXEYUQVGQILBSOIXZFVLCQJZFXTKLGWOLNTBDEZZMWQVRBUOFQQUJQZVGCLNKTJNKXXWELERYWQIRPLJWQSRCHXLWVABMZAYWTLWNEPAGYGHJXNUNXSAIBLSYVHSIFIPOFDUQPDPYUTOTRWQWQUCVUBGYWZJDBOXJPELDARNCNKYFJBYGJGLLFWWACMWKXPCTLNNMYHXKUSFPYEUHPQZWTIXDUTOGWFNPXNJDFZTHZVDNLJCVKFPFWAZYLPJUHECHMPIWTDPVHDAISEMYZPFBBASTLSPEJZCWLHWRQFHZEKSLBJBBPJXNRLBTYBMDHVTTVMZWVUHDNCPNTJSZDILCLIEGTDZGQEXXEVHFZKQTAKPJKJHVEAHGWHOFLZNXYTWJNWUVWQUPPJFZAWOSQSEKDWRQUQMATSFHLAVDSCGANHOEPIGCAFPAAZXIPJAIDULEYPLYPLZPIZUUKGFOQMORFDVZNFIIWYOJRFMOOQDVRBNQVZNKJRVHXQPCWCCQYLPZBVELZONPPEVWWSPWBAJHXWUSJWRVBLCRWAXXCBOPLUTOMUPOCLJNZPPIPLEEQRJUDDCQUXMQJVPATRFFDMIREOAHXMHMYIOLLNWDSPICRRLKXHAFVBVBIYGZIDTRPPXOEWEOJBGDQIFIGJBLYJXBTAOHCSAMZFLQDEKNIIJCVLUNACZSERDOSXFIJSHEGLZTJJVBHIEJJSHCWEHEHDGWFUDXTVPHXFHQPFCIHVDJAFSLQJEJNFAYBVUFXSGXWFNZKNWRJUATEXXEOTKRVTJLWJVZYULOJSSCLGNMDRAJLNGDIOOHWJGAWHRVKVFPRGNUPXUBCVWJJLUOXXUWNTAGXHYLMKUCYRSHNMFZJHSWRFNLALZKJPIFUNXTASBSBUGRMLEBENHVJHABWJLYDNDPTQDORWWUQSDKYPGOHFGFSXJVMAMXXURTJQUKVCHFMWJHFJBIJKQAKMGXBBHYTVLKPXVADQITIOADXEEHKDBTCCJEDEAYTWKSWYLCXECMJSOLETJYIUNFELOZNBOXPEGSEYMMFFGNJDOQEFSBQTWVKFVBUVYXHIUQHSHWBICNCTHZXRDCLRUGUXQZDADADUXVTTRPHWXXHPQJYFKPKKUNOTMTJFWCXIIHIPYQCTTPODQGNMAJZZBWPCJJLREFOLTQQKRLPQYEHXZMDGPAJJMEYBZRUGKYBLLXJJKLPNTAFMHJADQLSGWTDZUQNTOQHFCZGGHWPUKSWGQXFIANKFHVJICDQTCTXEJJGJBIGSDNKNVLZSYJZCQARHGNLSOTQJSIMQILPBDFKLOJHIEUAHUACPLHXIVPQILFUCKHGXZIMVLNDITBOUJQNZAHFEINWXXGRGKRQZAMEDRCJOAQOVBRPJVEUBDICKLYMVKYBPVLPBTJEXKHNPZCXTAXYQOJWXWDVOHSCZUUKEQDZHRUTXSDIIFSQMSYLPDJZHRJCVUBLVNKZXUOFTFJFTZQVYZQXMJZEDRDOHGYUBWOPPVMJATOZUAJZNLBWJXRMAIYFZMJUQTDSBVGHVREJBXCJZWONJWXLLPEKHSODOVYUAUWFJLBKMKJHFYWLLUNKXNIVATDMULXXBORVWJOFWKRPNYFHLSWJTVYCTSLGJUKJDJHZHEVHVRTVARVCGEDXDVXLDIHXRIAFXRXLLRNXGVHEEXBVOOCGXHDHCDQKMOIVOQYFMYXVZFINXERGYISTMVPNFXWKYJXEKBQSRHGWUFCMHMPOBFNBKSKMKXIMJGNZFNFZQAETZVXKFQTRDLRTEFDLJAUTTFEJCHTFVDJBGMITAJRAJHWGZVMWZMILVQMZTYOESAYGQNRBUDLDMYCCEZGWLCAFKYIYHDMDOTXJCEOQLMERPEKUREJHPSCMNYRLCVIJTMXWGPVKQMYOTOWRCRAHNCZUOWUTVZHGPDAZBQPSHHMMSGMLIYNCKEYIXVSWFMOJZMYYZZAKZCBPZNCNQDDKJPODMGVMHJKKAJBHMGSIDXVNKVFFDTWDFLJJHXPTKVZIBBCBFXIGPLEJKSXELXGMWTADBDDOGXWVHEJVILLHCAGLSISNANWYMBYGJOSYADBDIWZGPZVWPJZXQLECDNONUPOMVXPVOPMGHJSRFXRSJHLRHUMSUSRJWJMGRDGGXMUTPZBZIUHFRORKUHZPAUGUCFROZCUEZQZYUHVFIQTSQFRXBRBZYNXISCVDKPSDGNDRWSDBDBFAHGLOKIHOQRMWNYJODRNHRMTWRLNQLGDMOXCETHRMXNDETHJVKRFYJDFSZUANTJHYLMLGJDPSYDITUUYAYADVUTVESIQMEOTMSQLGGWAOLLIKPJSTOUYRIFVJOVWJJIQGLRKIYXZRMHAOLSHONLAHFSLJUJDXUSZAPEBOAZBRYCTSVUDKGQYIESORWWAWYKVYFQJPRRRXFHSSFGSOGPLRUCCPESSYCFSDRNGKHLJJQKKJHNPTLXNGUOBVRYCLRGFNKUDPIXJVCBRZQGZEUDLHLXVBUENJVJRCSUDVLFQBPHBFLYBJEMVENDSHIHHMKIPOKDGHHXGDPMHFGRVXWACVNWWPTJPUVALUSUNNSTHYNUAFXWQIAIFROUIGOFIAISJYDLEJSXNKJMYPPVJFCSLGFBKICMLIRNXTFFXZVGJSPYDICKGQEUMXDLAZADXUHZBLDTAYEXZZGMYPNLMOQFPLIWCMMHCCCMUTDKDJOCAAHZQBJWZVZOWGMOCOSFSLVKOUHJSOXUDAMASAKEDMEBUXNDUUHEFCAFGJAEUIXPFXDELHYKIQJXHCJJXDJIMIVIBEGDQPJHJGACFTESMMBLEQEGWWCBBYXTZFBMEALPLMAVIYYGNYVCQHTMXQRGLXWIFQEKOGFEEFXUVBMXTKUTNCCEIPAJYTCEAMBUSOFYASIIHGDCKKAMIYCESBSLKNGMFDPAIHJGTQDFIMIBFYDVKOLTQGUVIBLRWSMVIRUOJFVDNYHFXLXGWTJWBPAVRHTTNZYBJXYUWXZHHSRGPMCOTFBHBMLWNPOSBNWVSCQHESUEBWIYTWNMNOWLRVXVCATFNDUKVYOMWNCGHPWMBDKQILPUJDFWSJRJNKFVVXEIQHNONPHDFNFVDRXCGXUYKPHKDEOJCRWBBNXACTJHDQUDYBBXWHXUUASXKGZBYRJFCNIHNMILXMHMGWPISWHNFVHTJKNEMFTCMOLJBUIDPIVMXGMSXFJTNHIPGXEOKZHQMCUSDSAJWPETBEMYLRKXPPQXBGJUCZHETGXDCVHJBAAMUBBDRXGBCTJDIWUHGDPCOXJNQMTLSUHSHJFWCWPIXRWJMOWWGINEXCBCNTFKRSKOLXLNQIOPEIPYTVYWLIKXJNWXMFEZOBKRLOZOWLEOBPFQVLXODBJZLRDWBEHUQMAUQLZJJFKWNTFJBOKCTSVYPLFPFLTKJHWURRVXVAETDYVHKJJXZKFFLZMIDWRHNLSQOHKLWUUPFXHJEKUOBVLLAOYUXWZRWCFNOYZCCHJUJDVUNKMLETBUILIVLHYWRXOPXCSJIFTXGOESPKAXYNCDLIDTWTXBDUWLUWTJLZKNMNAOPLLCGXGZDLUJPWDWCJIVBKMCUJYTDJGIZQLLEBMFHNPYRMVBIDBJQGZVTQLRUPJARHEHYHKJDAWKBPSZWNKWXJDIOBIGJQIGJBFIONNDATXUVOKQEDEDLSUHMDOZTTLGZINBFAYOHCDVQNNJFRXWZMZAJCKGAFBDCBLUNFAMDGMCPAJFVGRCGRRVGUNRPEETMHTOLVWKZQRDHLNABRIQZZTMDKDZLBHMFMLXKJUKPPJNIYGPLTCPVFUOPTHNUWWMDLFCUUNPDGMMWENEECNDHTGTIBVZCOZNERIPCJJTUHBYHRLYFPPALVKGMLRJCWJCOBECQTWVFXMLLLDWBFUMKPNTXXGPMPONCZFOKSPUUMNVUQFNJRTVEFFTXMLZUJUBKWRAWBXFMFYYLRGTHYZLDLPNHTHPTTTRELODLYFMUWTGZUCGVDJIWGIKFJXTCBHKLWBGIKWLGZULAVUUTTTHPWTYWKTABIZBZFTBWKPVKLGCIIXCGCWGLIPNIZABAIJEOBZUWACNDBAAMUSUROMMGTELUVRLMPQJCEJIHNKHCTOFJHFKHNVIXGJSJKDKCSITARHMIEVSQKVVTBLOUMNKWRDLRCMMQPTBFMCLRONDMUXSSVHOFCCQWRVYEVDINWRACEWRJEQACLKLRWTJEZJWDVHFCWXRFFVFHHNGUQRHEWOWXGALFOAHGCQQHWCVWMCFKBXXMXFFWBIFQDKJTRQBMJSGTBENHMQFHJGTPJLMATLUJCWDXTXOKWELKCOARKEOXNXIYEIDCVMYQKGPNHRBBXDNXRFCYOPSZDNMYXMXPFTJXLGFMZXMCFRQMZLXWKHLILFLRTSJANREMKOJXKSXFOIYYJKSJULNITVWMHWTKQJKQSIMIIAUYHEDDOLQHQFQFSGSRSDTOCROENYVHHWRVZHYABINFIMXPMUXUXQSPSGTPYRCCXBXZNRDYFJYNSADMSICUTZTTNSXKRTWUVBCJNSCDFJSXREKGWSYERVOYRTEESJQXJIIRKRESJOPKCVHMHZPALXEJKQAQRGOLGPNJPYCLVGWVMURANPNCVDFIQVEBROCPCXWXXJWTHVCWEVNMNXLUSURGEVRLBQYFHYIOWJXOIWMFSLHXRRGIJJJPZLNCNTGEBKJULNNZALDZXWLSCHWLKPNFJQJDQCTYIFACKIPDXMTPNCHVWZTEOYONWWLVJCHUXSQIDEWUIGGBACEWLEAZBHBUYWUCGBVNQYWFGZEJUTTIKVTJQWTPBRCQCLVHCMFBVALXJJIZRDDPJWVXHSZNDPZFELENJYNIUFXKZDCJELMZDHZBDLERSEFUKPMNQVKEXNOSEKTGZJBEKPQUXMBZOFMSZMXDTFJQGUEBIQWYPDZZBWDBZJNEIGBEAUGEGBEVZLZDLDBVGWZNTIGPDQWJMMGQPJFWFKTRHVRQSLPUDQXWNITAJUZAJBXZGMGYZPOYKUDCPOAJMQKANJSSXKHQCAHNZFWGJJQTFARYLTMEMIUKYRBLLZXEIDTMCMDJMCYYIJTSEZCKHUPCMRFVAGLAQOKCGXFXEXZQVJRMMNVHAWBTSYWUAOZXXSOSQLXZTUWYLSQBCQTXIPEKKDWCSMCNNXFBYNETWWHLOHAIGPMZGIKXJLIQTIQGJNFFAMRLNETPXXHBNNGTRIHIPKXIONVLBLNKTJWNLHQTMTFIPPDWOZHORXFAQODVTBBNSTZWDTNAEVCACOLPHTRRUMQFENTXPQHSPATVRLMUQXMXPWKXWOTLPZLSMNENUIQNTSJWXGOZJUEPCKTYFXYGBBQXYXSUBBDIVZBIQMUPWXAGSSBWGXDBRMZYRCFLRBLFBFYAXEGGPDUHTADHJUSGTZLWCDDDIQHWEKUQJXZVYKBCXNUCXXLAWCKTRLHLMPDAFLFBKFLLADJQOARKGVASEWUOVZITTYWTVICAAXOLWJQBKNVIIHTJISTJITIHKJJHBFCDHBFZFXIFVYXITGIOBJTFQUOVNOYTQWEDZITCYXOLFJQJKYVNYTYJYTDJYTIHKYJABCCYHAFCFUIFVYXYTSKPJJBCEXWTVWVBRBYYLFHIQUTHWZHLIWLQCWJQEKDJIZFHFCATJZDUATBNULCDBHPNRMCJPGOSCJMLCKZMXKXMCRKOYTLZVWOZPYMMQACLJCBLTBWJXCJGUKOMKVKUISRWVZNPUZKCONOFZAJZFNGKOSZONJMRCXDECMNAATGCOWBBBTBFSYTIDTATIERXTDOSSATEHWCXXLMOYFAQSSCIQENVNSGMOSBPMDEJHOCLWPNFWFLKVNFQELEMACFBUOFRIFJNHIUFGXYUKZBNFHXUIRSJZTHXMQJVQWSRBEESSVTNMNITWGVPMUGBKNMWSGLGLENVWQFHGICJBIJJBVQKTNUPKGGFWAFBKMRBAXCFNHKKRLSNGDWHXZZKKNZCCYWPJEDTNQIKJWJWFSJAEETSLJOXCNWPHDJIYSZUXLHPXAQGRSDZHHIQCOVFSCYNZFTBEPPGFEVCSMXNKCBJJLPNLXXVHORMAGIFYFZOEVWPJUNGKIUJXGIEFJWCWLIPHLKVJUDRUXDMWJBFZIXMATITEWSZNILFVGORDMYASELJLBTBLRDPVTTPHGOZSMXQBLGGUQKPFXXNHPFFJXFMCMEJDQNBLEIKEQHZHGEFLJPGXNAEAKFRXODXDAXXWXCNSCJKQPZZDKHLANIMFYAYQCHXAEWIVJGXANHKSNGOYRMKVGXRIEPEYINXCRTSNHQKVYDCINLQKHDJBGVFNUFSHHFFXHQZQLMNZCQBFUZPVCRSCTAFAMPDMYHFABBGHCRHHEBZMWKJKJDVOFENCZYGXWKDELPDNCXTAJSMNTHBVCXGOFKMXTNBYXIPHQDUABVUHDJCIFDQACHCLEPUGWAFDMXEJSBVKDCVLDGJOSKAVNYFKWFFKASVDPFBAYIJBGLFHYZGBEWRYCQPNCALDVXBLCSLFHNRZMGTQHKPOAAHDXZLPAMZYPEPYDHBNIBJFGHPUVVMQTSFLSHARYPOWBSHDLAMQEIYGFVMNRYJJWWIGHNTQGQWMQKZCJBSUZGSXYVJGLQHXETMGHONGKMNARJJMZNRJMGMMXDKHZJXKWBJZSMBTUUAOVBKKBVXCSCDZDXUWZNNYJEMXSEFIKDIILPJGTPECSWNPXQACJAIPGLYJYUXHBULJVYPYOATZSAPBYDEFXDBOKYDHKLTWEVHURCMOEQXDFGAPBUXNSGCYRHKPQZLDHIJHUJCAPPQHTXJBDXZPBLICZXBMIECVZLEGNUKSRIWOJDFQOVTHHUHBJKJNABAPBWGMZAWYJKBJZWZCMODXDGQNOUEFRNADAWBXFPNNRBHSUBNXFLSQDEFFGYBPZGFALDJPLFAHOUDCNDRIIEEWMSFWPBMHWVJPEKHUSGGONALGHCXTAOHBXLLZPDEVJPHFPXZXPQXSKOGIMMLEMSMJWHJCBDEJXXGQUJJJMBIVRDMKXUKVWMRLFFHFKJIHAHJXEKOLOITXDGXOSGDPVTNGNKETSJXBHSIPNSAJSQQLVQWJIJDPOZWHXMBJNNTFORZBXVTMHYQWFNBQXJAUXCZRPPKOSIAXINCWGLEUESMEXOPQWIUPCWWHNCEHANDYDMHUMIPWXVFEEZTGJLCUSMMHVEDNOCHNHAQDWIQROAAPEVDBNJMMSXQPUJTPJBUQZMTURNNUPODXBFLYZGCAIFIKLCVVUKEGTUPTBPKERHRRUJBCDULXFBXZRHONEIMHJMPLHAVEFNJLUHVVGVUHXKDJIICBENDUSEHSHPYCQWJKEWKMIVXJNQPNNZZDDGDEEVHKWIXWWFBAGSLMJLWHBVDQZOJXWKXAQQJGPUEHEDPMBMMYJVEWXYLTMOLHDAIOQHUCFIJVMTLCXTDBBEFQRGQIUPIXWFHTHKPJYPETZXPGKVDEBKGFDVTPUGBRLJEHIBUYGTULBIKDJKOGRXCAXEICJDTPJINAGFFOBCVHHSAUARGXSJGHHGIDCDWOSXQVGNNFEVAQGXMTCJXFRLFGRGQREBTMILVZKKQHFEBCEGTLHPOVXAHIXXOMONPIZZIADWJLKDSTJEOBJGRUKASWILELOPZXVVIPJJEJDHPLFCXQTPHJRZQFXBRHIHVXAKTPXIVLCVGEMWDNUTTYDQXPFOOOBHQFCYGSRTBOSKSFQJCCEYMQTKECLSAMKCBARCKTJKWSFDOIECWKRWAVYRUFJUPFHUJLVMIQSJRKQZKRDODMWNMTVIROYUJABIWXFDJVBHHXQOPULHCGLVDEMIXUDXCOFKHVRZMWIDLDTXGCXVTQFXUWRLAVYJOGYXLXFOZNVPPBUXDZQRGRTHJDDRJVQWYRFQGSXWHVRNKRZGHVQRZFYTNCFRIKGMADECAVHVJIBJHPEXQQPAQVCZOTPYIBFMFSTDAXWIJVKHMDISDUTMAHGHEXIGFVFEIGVVWTBRPPKZIGXJABIFZTRZGJBHOLMNFDXWFWGTTFUZETXBTBESRHSBXFHXTCHZQLYXCXTDEXYQRGPVEDXNLRZURPJRQKAREMILDGTCDARTOJBTEQAXINXIIZODBFOWGGYIBEZDHBNOHHMCRPHAMNPSTCHTWAFHFPSHSNKBZHFZMWAGIEKHJMJJXCPTYYWJAEIFWHBAFZBZWBQCHLPUBIARBLXQYHLTLHLAPVNKVWIMFDJPIMNDPXGYHWLFNTAQTOSEUCLBQWJMGRTOGPXQDQGPDOKOFRPSUEZXQWNHDVBBMSRKHEWDJSOAFCCIBNHAJOGCOBQCQQLJMVBZVZVBLKDMUNYHRHFEMWOXETQXTLFQXKGRPJDGSFCJPYJFAXRKMDDAPEWFGDTHQVYPKYMJSLMAIQPNAKNRIBTPVGYBSXZJUSITHQTYXIMILARNMSQQUALMANASNRGNURKGXAWXNFDUZOVAGCXSDQUEZKXLLGSGUDAMZRJKBLCTMNEKRIIDTWUMUBRPXLEPUCKYIXNXQVYDQZULMEUUWCYKJOFAKHMTSAANJAJHNKDPADRKDWWIDOYRKDMLZWGEWWZXEHISFXSDJELXUJHVKRYMGYGYMIVEIELRLJDRLHXEQMMZHYXRKCZEKDSAZJONTGRVDMBZVFPLSPZXMDWHGLDEIPBZEFSSLROMBQNAWFBDTSNPMOUCIZGFQAIRSWXDTGCHVPJDCYOPFJYBGXUUDWORUYAZGASCOOLEKIOXTBHXLWTFBOBZHEYNCTECWJZVJTDZBBIWZNHSXZDADKEIPWSBYEAMAJHUFZFWBLHHASDTJDJVHJLDPCRDOUJDBBNHWGPGFVRTTEDHGIPHISETZYKENSGWIDKSMERGMGIVLYMKENNIDJCPFOISMQKAPRRVMGBFWKAIHVPFYAORRBVAQWGBFETMJHFBDYMLTCIBNJFFPTWXZIJIRUXRBTJFCVGIZQFJDPLUHTTGNFKTHNHUIURFJKXYSOUOHVQYQWYTMQKJWJMROJANFFTQJIZXAXWAFXLUFCIUTKBJHTGUKRXHYKYCHRDMXZTTHFKRLAETCWBSXNSSDOPATOWGUOTIMQPQODCWXXRUYRBYXHFPAFNKEDDMDOFCOFRDMPMIHMBDLDWTXFTAQINZAFBHZCGXFREYDJFEXAYZQZQOKVWFNWJCABWDIYNFRLDTRSMBLJEGJBTWVLYCOOAIOIEYUCLZQZXCDDGIWXMVKOAKQECYRYCARHUORGESDPHLXKECBLLGVJQJUETVKVKMWAGUSXFVTDJMHZQPFPISTBDAWXMNBVXNJHKYMVNOPBCQWLDWEQRRJAOTRHQTXNOJXFYYQRRRCOUQBSHKGOGLNTFBGQLJTIFYXAFKPXLJONHMTBDUVXJPXOSNKOPIICYPVITSLZFLNCKIYZNSMYQEOVIKTYBXVEXNKAXWSJITVPNEYWZKXRWYVHZAQDSNDBBRXPMBRZOWXDVJQLBIBWCJPUYOTTXWSKDUJZSTDRZJUOJOWEMBWZUCFBAXSJJKJOGVBHYTDGOBVKXCESJRHLBNEGNPBKXGJWWOLPXYRPKOBVPORKMGJUXDNOBGJWXFWKSWMPUHEBVMNVQPOEGWGTQPTEVULRRFLSTPDLHXCPBYSTDWGLWWJXJTQYSSFDZKKYHQDTGQVUSIVYJMIVHXFMTEGZQBIJKSNOYGGRLCFRFYPYNGIQFQWCCBJJPGOAGGJQTSILMNDYMGCHQWVAMAMAQLXWFSSNQOMWIMHCXHLWWPCTMPVBQECVXADWBWVQNATHPOREZQGNHJSCZTROFWOQECAHTDZFFWDUGJCTRJXJAIOEMJQBVKRCJSLWUHVOLFUYVFIPDVPJQJHVSVYFGGTEBQKTQSUTJUMWQRSJFNPEUHRSFWFZOBCRTCLVMQATYEXUYVFQQDQZZSZGOFEWUQQGMXYXIDTJAOHQPGYRXDTJBFNPCKQBAGRFQUWOSQSMDMOIPNZNTSTCAHZQTQVSHXFPANPJYOUCPBMQODQQXFXXBKUDINOOOVPLOTMRIXJLBJJQOKKXSLHPMHBKSVBFQWXHLGQVHMBKQORNDNWDWPWLHXBXFSPINOHHWZQTJHFEIJBTZHDZTFTEJJAJYACJJROPLNMSXAJXGJLOXUEXNKEFRDQGGDZANDRKBHZOOFIUVQJYJTDGNXZXFFJCLJOYDZHHUBZVBEISQEJQHDPCFYZBOZDHJIVOEPTAHLDYYNVNGFNQAWTZDXYIMAGWJLLCLXNPUERCZEJXLWKQIVJZMCRPYLKWOVPXDCSXNUMTTHIJSZKHRSVNUMGRJMBVEDZTKRZGJUAGPGQKESTAFEKZCKGKVTUYOIHMCJCCEFBWGOKRPMCSHJVMDIPUKEAZWJXPMGVBULEWBJWLIVJRWZXGLDTCGODSZJGDXHOHFPJZNDRCVNDGLWDZWFSEBEBWYIFRVDQJGFWZTIATVKPNFOMZUKELMLJXOTBSDOUZZNBQZBVXWGYSDMPPLGDCYMEYVEAZHGTDLXQVJUWYOLEAANJGLDDZTJJAWKHBGNFWSYXUEWOKQKDIZIYYMXTGUWOTVLQSUUEGBZCHACXTUEZCXTJAZAGHMOIGPNHFGJMBIKVFBQIJKBOJAKHKRSDBNZUELLEOSLEDSCDZQTPYMLUVDPIKDKRWTDUPQDQBTIHPJOWKMSLZUAPZYSRNFYORLIXBDNXWXSPNUCONQBSAGXKAOJOMCAOIHOAZDDDLWJIOBNJCYXMRXFRJWJFLXQCSJYEJMXTMJKGQGUJCFKHTSXWAJURPJSFLBKSRAQLOSYEEYWXJMSQBSFNWPDKNVEUSMBTMTENCATZJMYQXOOOEVJFGBGMFJZBFUWOAPNVYKLQVOXRGTPKUQRBWGXXLJFFOMTTCKDRUBZLXWNZHAPJANYYITXPGYSZNITXBFXFIOOXEYIVIRPSANKAHQSLYQHKTTMTPKZTIXUJNXPRKXVNWNJCZMDZSVXDWWRXXNJUVJDUUWKHWMYRKXBBJRIJQKAXKJEPFQVFFGEJCGBCCJSHWHVICOPNXGTFCXRFNMDABTVDJIZGPTYTINVKFGYKCMYMIDWLMBMNBXZDWYEDUPCNQJVJGRMVFOHTHVCQMIWKUPZHGBJWIQWSLHYPDRNMCMHETHXITHHJCAJXGITVCSZPDQUXIGIZWUGJWFMJFICVKIGPRKJAMLZYXRJRSQXADRUIXKHZUPODBVSQPTEVXVNGIPFOUAINNIIMMDGZGAULLJWRVJPLKQPKLKOIPFOEIXZWBXVLKHFZSNZOXFATMEOHOJYFEQXUVEKRRYRIXLCNPSVBQSEFHDBHKWBUDWWCRXJUSHEYSUFQHRWMQMCVBHWGWJFORRYDAMSQXWCQRJNZASTAVWEGVWFTPTJLIBZFFFLIXZQCVEYHAKTBQUEIFBJLPWAVLIIAABMCKDOZEFTDTYDYXIWJAEPASFNTUDWMMJKISULSJSRYXTXSBSAPDFNEQOYOHFAWYJVRKCDZGVRXXPIZLKDTYPNOOQBREQEHMJGAMQULCRVSZKCCATMUHUBVJQMQVHKMFKUVUXSDAWTGBDJHMLKSVUBXMLMJOKNCDCXNVEAEYFXFTYSPEMRBQEUJXBOGXOPETHDABDYQHNBZBEDQTHAVNRZEJALGTPJYJNOYUTMXKDVCOQKRNJJGGFIFVUUDFKGAVTKJPMBPOTKCLXSAZNRXLEWZLNKSITSRYINLTEWKRBJTIEOBATMLQTNDASXTYPJFPURKECTVOSRIDPTWOSEDKXUIEVJYKEBTQFQCXQZIXMQIYMGCFBWNKEJBTEBTSLAUTBTVDOBUCIGUFEMRVZMLKBSNLDRELXJVYUDZJHNKBUJGGSPJUBARYAMXHKXAZVLTZAXLBPBHUQDAIRIFCEDMJTPAJSKVDICTUBOLWMJDXCMTQTEIJMKNMFRWQDJWNQDAJHENFCUHFYVGGCKRFTFFEVDUTRWEOZDHLTPOUCQNVBWVXOWKEIYBOHTMLGXOFYPVDNBMIPVHPQODHXPRSAVGETWNAAYCGIQYLXQXTMDVUPMILUUOTSEYHIXNISXIWBDNKXIGZLNQZTNEWXORPNCDEPPEZGDIQUQXNRTGVGLUTWJVJEXOIEBKNWAAHCLRTWPVNJAQJPZFTXEYRTNZUKYBTJNIPQAFUOZFFQJLTPNMMQRLRSUPFQDYYBHZIIBFMNGMHVJZKRJAJVHJHWJBUXELGFLXHMFEQUFRTPDIOFQZGNHLVLEZHOFDGAEXLKWWMQZJUKULGGBWUXNNDVUKDFGEOMOSGTJCXTXYSZWFVLREAKEUVWRSJPFSOBRTIVXPYHMVCDGRXOPQIMERZZPFRSBCVFYNPCMVEWPBNTAHJJRDJOFPGRMJRSLKRDLIJKCYJAXPYWOXLIMEWRDTJEKEBTZYTJUPLZSQPGZWFBNGRVTHPDGKCFIMJXDTSCAVYMUVXCJFMZBZJJJTWNZJMKORFBLVAXAKLYEFBVDDYWWKCZNKINOCCQAPYSBKRWJZJWOTBIEIRRLXAOCOKVJWGDUFRPBGXGEYXONFYGRVVOMFBXYPSABKTNHGIPSHEAEWABEYYUQPEFNXKRGTQBJBFMVWPJLIZIMCUUADMVRHXBOWYYGCPDWEQBWUZOAAZOLJMWMJOPJVLGFWPZFFAZCDJWKKDRPMABLSOPTWCNHNLAAPKTJHLVOWPCNEFIMDSVBYFZWLEGNIQIBWGFZNTBEFBHNJTIXTYULZAKSEZIFMSDWSBFEETQOKKUHDZKOHLWIDWMLOSGTLXARJEDGFVWNQZGAKBDMOXJVSRWIYWRDIDBWZKAUDVQSOGEQQIDJSDYFAHUVPRFYKRDRNBLXKGWSZIAXADNRAJVXBGQVXPOBUVFXBBKLFICYGPASUCDDDMKGLJGOARPNKFTGDJVYKAFSDENETZKHQFJTYBIDGWNQQCUZVEXCJIPFSMKLFVIXDDWYWBFDAIFEUVMFHUTOBTLFBXRARKXNLPOEAXZBSNCNHZBGACEQORKQTPZFVHPVRKKITUGMBNJQYJHMQQBWAJJSHXPTGJJUOQMUWCRJDAFEOXLGCCDTTTCIUXLFOGFUCTGRAEFETGMSJOTUKHJQWNGQHTEBJFFDCDUQTMMLIZINJOXUBNAWQBOKILAAQLNBGQZUFRQXLIVPOYTLJRCEJLOPMHJIQVQTQLPHXHNDGARRHPMZZNHGBHPYOOCTSJGMXIHVUVAQKYUTCDBSFLAIOZCFNTXYNAEEHLMLZTIRDSXEATQRKQQGKZUZFWKVGYTZDAYRJIKHNPFXXAUTVUVQAIHLIXQKKGZWCOGRBKBZJWJDSSXYFTBEFMMLBDBRGVIGVTHJEYTMHLMJCOMMQCAHCKGHYVBJDRIBJYTASDPIDOHSVLPQAMLFEMMSNOKPQYWTFLYDWZDAFRGDUFCSMMLBAGAYFILXUHQWXHDVCGPXXCGPARKROHXFYAJHLYVQCCDQHCMTRHBTUETPTEKCNQUDZFZXHCLLSRFRNSDZWXZOTYTXTYJAYQDCYNIPNPJPTIJELRZNCXJPSVNNWRLDNJCFLHRFDPRFBLMHPELVDJPHKDKHCVXVAPREPERAADBGJLZLLXNBTMGOLTULXGJQVHYBKHNWDBWLKFFJLFPDXYECLDIBPCSHSFWFAEZDDGBMFWKUCHIFEFIERQDUBDCBHDFHFKEOYOADJGDEBNCOHUFTFYEECDLLUMDZJGCJHKFPFREUSDWBCCBHHFIFODABEDEDKBGCLHOFRFPETYDDBGCLHPRZNLFFHEJJDLBRCOHUFCFDELUFDBDCBICHHIFNFTERSDCBACEHNCXPRFJYFHEDLJWNQNGIJYDTHYDJZTPDLXBBIQBIDOXMLPTFIBWZVBRVFQNADFTRZLZTJNYLJCZVRMRVJZLWIYKVZLBNYKAMVBNDPAMCOVDPFRCOEQVFRHTEQGSVHTJVGSIUVJVLXIUKWVFRHTEQGSVHTJVGSIUGJVLXIOVKLXNZKVWMYNZPBMVYOAPBRDOVAQCRDTFQVCSETFVHSAEUGKUOWQQBCJQJTBSQOTPVCHLVSCIGJVJBZHDUKNTCYNEYGOFUUHJXXEQKGZICWSCIRMVCBFXTNCTBAYDGVICXBDIZIXIGUXDBHKJEZTISMJDUSREABBXLIHTJJDRQDZRROBBUHYCBPWFPAKCXHSTQZSCRYQCPCPFHZPGTPSPOOPCZMFOHMDBOOQOIGZJYXRAJCHVQCJLMUQDECCTMSKJABOLUOXUDMLICGBXAHQDRICJCPSQQGNDLOTCAIMBYJGJCPBUNMCTVASWGRSYEUDODSJCVQYZINHFMHHYSCWPCAPNFPCSYPGWTAIWMXWCIDPYCOPADNACCCOCCBPASIJSQXYBBYVFCFSBSTRIVRJGIQZXZEWCWDQIQYWXMEBSSZBDMLNJJPOXCYZUIPRIRTIECSOJNKTRHPTOHMNYHOLIHRGDZMSCZGZEPUIJXEDXYZXMDZJJTBGURKODRRAXLDYJUZGMEJYDHJUVNAWMDJPSZRCODSBEBDEUJWDDLFDGNUCYKETFSDDIRQJVANTWVNUDRPJIGPTCSJREMJOSDJRSHMDRBWXCUKSAEYIPKZZHFWDCHKBBSQIDSEYGZNEWJGDVAQOEPULCSTNPYOQOKEFHBWXLPDFRENKZGFYTVSMFNCKIHAZKEGJOSGCCRTFLTJFOIKQRNRSSJGPTJSMOBDXSFSFWCOEKWGITDTFZYGRWJFZUWGXJIRVMACTQVPTJDUZEDKRYVHQKQPKJWQJLDFTLYRWCYUJTMFTQHRKXRKYVHCMHJJDGHKNZJTWQDDDKPWBDATOZRBLTNOGBSMLOJUEKBQLGWMDUAUCFCRXTSNECTTBFFVKPHJHAXDYXPFCDMJHRZROLPFZBUXHHYYFRRXMXSPIDDEXQFPLTHXLMHNIXAJXPXUFXBXAHVEXGYJYUBFHIHKTHXKXTSPBISZNPBVRDOAQCRDVTFQCSETFVVHSEUGVHVXJUGWIXJVZLWIYKZLVBNYKAMBNVDPAMCODPVFRCOEQZLVBNYKAMBNVDPAMCODPVFRCOEQFRVHTEQGSHTVJVGSIUJVVLXIUKWLXVNZKWMYNZXPBMYOAIPUVUHDSPFEVIKPUIUJJDCIPWUHILAIUYYXMREDQSEQJFJTTBSFYPIEJBGRJYCYBDDORKICSWNUJIBLXPHGKYRCAXNDZJTOKEZPQYHRRTBOLSZHBPRGYFPNCBCJBQKLPUNZLIRGUHNEDFEEZFIRGEHGHUFMLEGZEZJIPEFVYWYZJPITICZRSCQVLXCSXXRIRJXHFDCDDDSQKCOWTHNEXOXPDBFUFKMUPRBWTXLARYYAKGBHHFJXMJBGTCBYBZNSBZIZAZHTTVMUXQLVJGJEGJJDTKAPONGXZIUGPPDCQAIAOAMNHBLLHCFJETOZDROOFHCYPOQRTHFKQYTSKOYPLNKIFNYQMNYOADFQUJKZTAJSDINVKQAPDAOMEXHTFKUPBSXSKRNCRBPPCHUXZJTMFENAHYAXOOEQUZFACIQJLCWNGPVHCREKHLZKZKIHLJNMJZZYYONQTSFUDZWLOTFDFPTDKACHNZUWJBUFKAPPHTDSDXELBEYSODFFCAQTBCSPLIHTSWQHXCAMKJSDPEMPNTCDTWGRXFIJMWARJUYHGVWMTFRRGSMHRVGLLZIIDVFOVYMHFIDQTQVJYOZFLKTJPVMFLOPAINNYAHANQKDBYFHCOSEDSFICPHJYKOWPMJSMSJEIIVZKMVXONSFJQETHDSMDTDLGMJUEFRIELCAXLQIFEOJESQJKHAARUWPULIPUHAWXGTGJQFZUPBUJJCGHUQFDHADFJYCORNJAJCMNTEPBUWBRYIBGLFNOZDEOFEHIBBNIQWDEMCGRPNOGXWMULQTMFYKYFPTWDJYDDBYCXHSFQFPEQVMLRBWUJRDPBGEOVOMJTRONLKJELIDJBGCFHIFJFGEHEDFBCCDHAFBFYEZWDXBUGLZMAFNEKLDIBJCGHHFEFFECDDABBCYHDFYFWEVPDQBNCFHDDEHFOZDUBPCKHIFYPNYTWXJEBACZHXFSFOEPHDDLNMXDCWHRQYFDYLJBFBTISDJQQCEHTRWFOBBFMWJCHAZPJZXXPUQTXGOSHOLSRDJBLIXZUHJWZJKMUVMETAUJMBTRQJARQQIMCKJGMVJMWPMQUBKNJGZIRJYAUKAXCEQWPJTRWFQHBWHISYIGRCDQFJZAQOSPXAIDDPEWNVYNZMFKJOBFRVUBQJRBERUWBBBXRNUZJWFDIPWOHKTAWRQDHXTWJTSGUJICZQYFGYTBOAFVMYNTJUZLFDSAESLCJNNXGRPGWYMVJPEHBWEXMXQYFHJAHONPEHAHHPFZVMIMMIVEKVVNCHFQNPHXTWQOIBPJITBDXBVWHEIPGOHNJKKTCEDMVZXDUKNYQVPZZYLPAQVBDQNISRIVDBPTAAXDAKZJKWSYAYSKXTZIWMELHQPFXGYHSCOBETPJDVWNTIZRXVNVTCAQUPVPJWYMHYIRJZVZODYSITUVZRRTOIXMBGESTMFUIXPPPQXVUVHUYQJEJSHHAJMAPOPDNHGOWMHWCCVVTLCQJFMLHLIBSQIHHVREJIEOYUMOIXUCVXILUZVNUIWSGWCXCTEBARGFZHTUWVYHGBXDRRSEANQNNEIDULUZGYMJWTBYCBNEQKMEMXUYWNTVRPTFGULAVPDHFSSVDPRSKYEUOYTCXUDAAPXEEHKQVSMAMCGBGKQHMFWTGYHJDLJYYWBWAUKQPODIVBPZCJTDIOOPGILFOYIYDVBLCKOZFLKUKOJFTJWWWNJRKQWGOBGWSUBMMBHISVQVGUHQLGLBVYLNUWCDRJVNGZIUBQKCIDRETVZRPEGNIILMWKCHOEGZWPVJFTHUOZQVQGYOLFNGVVPGEAQHJVAHNZHEPUILTATGJZHGJWNMGBPFZDNVJLXGNBKHEOOCHHUIVHPBKLMSFHRLVEWGKEHNYHWLTMMSQSVERANYDJSOXKIMKGXCGXTMBFRXGIPMUHDIAAPRFKMTLFHFXMIQCEVIGAGSEIOKRIFHOFNZROFMYRXLGMHHBIHLALWFDOVQUKBNSDUUJTHMEUHFYHRMTBTJKZRACDAQLDZBONFLPLWVJYKOTCMTLYIWHTBKCVGUASJKXBMKRKPWKGPHRCVWYZIJHQTZTQWHKZHANWBKKFIEJIRNHMUDDSUUGVLOAXMTVEFLSWBKIVFBQAWIAMOHLSVGLAFQSJVIUAXPVDPBEOXGJVCZMELFLHYHGTWVSOIKIVHTNLGIXOVDLDYBYFVVXSUOPNFRLRZEWIGHIEMFAZLJGMTGHLGLLVFBSBJYURJYRKKWLAJRDVOQWQITOSJZFFBHCLZTUVXGHGJUQXLURVWJWVAPMKQMVIHIHUAIFISUZCUAURBDOEKSGAZXKTSZHXUTJCLDWZIRVIGPKFQDPHAGLJFRUGJHDKVCTFYXDGHPFJKUTCHEGXJXIPNTTMURRJPHTGFTOBJYIDDSSBDCLAFBJTIJDCGEKUWFQAYFFHKFOSLUFJSCGIXDKBPEUHSCCSQGSPSIGSWPMOEFJRAGEHJRYQOTMAKGREXXBQXFHPGJSUQCGGLBQJHCMUIGPHXHMXMSMBMFYNCCYTMOFYNQOKSEUFCZBJELCPEPKYPRIGYAWPSEFDDJEHZHXPPFOMQUZUVJYHFWBLNUZEAXCCKOUYYLBZSADJMJDCBXVMDYSRTAETKQFKTMNDDYKRTWQKTFFPPMASQCRJBRRORZUEDKGXXRVGJWTDQBOFFSURQTXLBWFQPXEBXZZDXCYTRDOLHBJAKTYNFDMPELCXXROOEHTFCQREJOVNDOIQYLENZSCVCEXNXSVTVGQDTAIBACJSDPUROLLOXMDHDUMAIOQSHELJKZBOEQLDVVWKLPRQHLYBIXORRAJVSXNVEAJGVNYCKDKMXVIRCPQEQEKXHFRHSFFEFXXMKJZPEOYARHKWVYWZZHOTLMJVWUXFBPIQVRUGKYRIFBEIAVWKVEFFRQDUZJZLKOSCPTVBOCIFDOZEFLWPGTSSEVCOKFWTRPVNBCJWRGJVDGJQZNEIJRNITAWVZKLEXPVBVVLGKWZOBCBSWVEBMUNIASDMLVGFKIZTAVSIRLRPWKAAGMVGXONHSVMHEBIUQEIMEUPDVIVIKVCYZIVNCYHKNSDIPSERJVBRHAGIFOVMTDKBFSBVLWVANEAKVMUYACFZQUFNMIQPTPPOVVPQXHBBFAMIWVQEDINGNXVLKDNBOPWRIVISWIZRHBHBFJSRLFZCSIHVLYTGTVTLHUSQYWHBHONVLHINAPGGYJIKFCBKDZFXSKDDRHQDHOMSWPDGKNNFFPYVLDNUTXSCJRUDLIPRPFPMYVTYKIUQLDVJTCUXUXHJEKVVAJOMVAVNNFFEJRQVOLCZVLJGWFJESNCVUOJHNBFCVHERPGYDOUOWDUFPBJOLVYYNCOSGUGPVLUAHTKOUUKACSEZMDEPVMREGHVLTFPTSGOCVQCGYFNIVOFYHSFSNVDUFRDBEJRIHPDBPNHDNSPVXLEUUHKBHYWBXQQDYDSJVLIRGLZQHCFNFZKQDDWVGYMWUVUPUSOCWGXBJMFDDHCVOHFNJGDXVLCGSPVATJUDVGZVPUEMVKKJBGKIDVUTIMJDMTKINVFRLNBWUEHDVVIKCXYHKSXPGPBWZCNUXVMDBANCPCMZFHVKPEVSXWNVAEHUFVBXVLWVZKTRCHUVPWJNPAYPVNGEZOXGNVROKBCNHWHBOSZPDRCNINFVPZLSYCFCXRRPOGZGMOAVTYTYKAYCBBTBOWQVZKPOQUDOOYIDAEDNACMPGNOXHSJHEROXMNVYULWYCRVXFLXCVCSTWULMBVCZKTKFLEHYUVQNBZZPISUKOVWMVBUHBPYCIJYVMARASVZONRHVTSHIYHCTEWBLEJHPVKUGIHNQIOWHEIRVWEPKJKYJKVMBXNTHJSTXMQETGOVYPKUMVSPBOBVWRCGIFSKKUIFUXOZSVXHILMVERLZDNMNVOJWNECYNKGFSWZVNNPAAKAAVRPCCUZUPVZOMQFKTLVMBWGCLAQLMVVHOUJOGDXRIAHZRLNLWBGOFEXIOKUNZGEDSTVCTDJSGWOGCFVNMROOQTRZISPXHHPWPZAVSMIBTPDLVMCUSTIQRIYHSBMFEOHWMCSXZVLYZQAVSQRVOUXLVWLFFJQYAAKSRYGTHEGMILRSVFMZGDEBVUTGBHSUQAVHDGQWEATVLXZYEUBJVNLGSXYJFVPAZJTEKLJFNJRLCPHVONQMRWDFBYNWNYVQHTSPBVKHKEMVWMLMLBJTEFETAPYJHFIVFDCFUYXZJEMCWNVAJAWEFVYXFIMXLVJDICRPEXBQCYIMLKLBHVXUFISMCTNAJGVXPCNIKQVVMXODPGSBKEVZUJTHAQHVDVMIQFEFKEOIEVVZSGPQIYKYVQCCDNIIRHZILGELOAVBIPUYAYIAWZUKWJZEOUXODPVYSTKCMCPJLLJRRGYNWTKHGDVRUTESMGNVQRCBUYZKHVAPPQTEWOOCZTXHKJSKNOBFSGRSUVVYVAYIQDTXSLMLUVSZMWCUHQKAAXWGFAANNGSCLSLXZLAZDIECGHONDHGFGZVLLZOXUUIVKVIIFEHWKFNIJMRVFRUZUOTVEXDXJCFAVUDBIYGUBVXETMRNXSCHJDESYGKPEATHGKMNRBVNKMKRUQHVIMXUTVZQCPSFPGATCRVQZILLQVOXCHOUWAOPDBEFKLRFTJILCXPKPYHUTYILAPASVAWIDQBHVVHIBHBSJKVQTHEXRVMHBVOKRUOIPVVJLVLWUAMHFVAMFBIAPPVKZHSUWJLJOYPZEZPPUSVYHWDFDPPLGMQERLVLLLTQKRAHSVUKYTXGBJTVZGBMTGAZJHUQHATPOSOVVGNFCLYKIZMVLFVBELJTFVCRTCLASBHAHDWTGFDVDHQUQZCHDRCYYNCKPVUOBBQVLNRHJPINRVVIMIMGBDCAUKUVYWHIDKYENJQVNBUWCVGAQBEQXKVCZQOQAVXVJFSSFJKYVXXIBAXBTKFNJVXEILYNKJBYVGBZDMJXFJRMZWPZCJAUVMUWROXUGYYWHUVIMAGCVVFKEPKZEHPYRDVXRNSTBHFAVEXJYHMWKAWUSVCUJZEBVPTUXGGIEVQECFOILOHDHBOOSVVYCREAYIVIOUJTMCLVFMSLKAVSIQMTZQVWQGLVGPOJGAUTTPNAJYCUCYMFSZPFKXVZZWTBHDSVADEXKSLQLFWPGTBEIJJIZYOTTXOKHVVZVQTDXAMOSVZCRALADMVHDCWIXBYXGJRDPQXBOVPINVCXDJHYTLEWFHDNRJKKTBIAFGDTVZQPWXCISVNMKUBUMXHBBPCVILCQAVKVDOCFFDXTEZZIYPVHBOOHJNMOHVBZIQHJJLTLVQDBZLAGEFUVKTXMJYVBBAUPGTCVWOFXMVYALNLUEPVFGGPDEHWVJAQSTGKIEHCCNNHCFLPRQJZQQCRMKIVNLYTLHZRWTYPESXKBDXVMYHDHPTFVXAOROUIIYPWYEFBTARGVUSNPXNZYAJFPZWPWZDLCXNRJPNNQFLDVVGZXGXWGOYIEZYFYTZJASPJBTBVYRFOWTVXVBQWJKSKDYLRKRXZMUIBGGVZTUKXTJUPOKWPIIPWFNMZVTPGQWHILVNHGDLUEAVQWZAFCFUVTKVLXALDILGZUSVRYROAEVGRCSDBBYVWHVRAQPWVFUBHPMIKNUYFLZYHASVEVSEDIFIAXSCADBKVNVXAQBRNNDVQSUHJLULVEAJWIDQOHQCFFXRZWJRXOVXHYTLHJSDKVAYQAMLUTHRVAYLBCVNJVLASCZMHRVFXYUXQIMVTEQQFKRDVHQVCRBDJSBHFNELLARETSHJGSMVHBDEHUAVENTINDUAEJUWOVBFDWALHVAJRQGRMEGPIIZBPRQOUWPMBNVTQSABVCVVFLKJWMCVPDLISBMMVSOHHYIBRVDHQUXYZKHIRZPLNPBBKVTRIEFGDUVQMZSEHRTVFPHKVKCYVZSCPYBLZVLXMGLATEVRHDYYLSWVEPHSTWTFVGWLLSBYLYXHFSFUDHXZVPXDDNDNIVHNFBNQGVOYGRVAERFEQVXUKQSBEBVAIQFGBVGVJLKYGRXWGKFHVENJBVIVSLHNLHELJWXLHQQYHCXYQVEWUGWRKEVKYGIUFDAVKGZYNFESGFUAVDRTAGHFRZZOJDSDGAFPAKJDTXKFDBPFUBWXLEONHHWXUXWJNVRFRPBTYSXHJIHBIPHMUFUPVZYZLLHLRMLBOTFXYMGHBRGCTOZGHDDSPJBZSXTIJZVBGJHMUZSYTRHJHRFGDHZRTULLYKZMMCSHHNWBRETGZFHVYKZJFCZBNBHYZXBNZJXOTEHHRXFIASHJYARJXSJXBUFBFGEIWDJBICWHXGJTZHALKRAIXXXKLRZYFLRBUXBSPRSZFRBTSJJGLHBXGXWYNXXSROBFAFDERADTKYWYHWPARBXSRDBDSOJHFCRJWZYJTTWHRKAOAXXCDRQVBTKWCGTJXDCUJUEYUPZSCFWRQXFZHFYVYTGKJNZFLNFSEBKDNBGCDEMUXPFYFAEUCDSBOCBHDRHILPZJXFFEHTDGBFCCHVFYFMEZAFOXOSJZXLUHHJDPZCGTPAIYFQZCIYUQABNODPHMXFCAGHPLDUGNNQERLBFKFFPCBJDFAFBEYZDDBBCZHUFTFRESTDQBRCOHPFMFNEKLDIBJCGHEFJFHXFHFDEBZDULMZJLFJGEHEDDBCCBEJUSGLWQGLWYJLKHUTGHDLKTFGQVXFYTPXAHOZPIHTXAYEYHHRDTXRWPJTVMBPROOOLXZLAJXIUPKJEUFAZWUGJRSGYWJWNYWDHCHDLCFXJNPZGCMHCFZHLSMHJIHALGNLVCEDUBACRHNHZVSFJSEOLVLYJUVMVSFIEFZXMMREXHACHTUTOHCBDMYXWRYDVNKBTFBGCMGXBWPKLXGOVLAHAOAHYGHCVBUZNKLWVEMCQHBKQSNYSDIITFKLNMFZOZYAFAFEBEDHNDSJFWWAMKATHWFZDNFHYQDYTOFHPWKEXYZMGZLRREJHAWQHKNOAZGEDWPAZYHXDVDDOKDOSHIHHILCNGFOCFRXPMBMDTAMQYXXUWDYFDWKTGPZUEAXSKEGDNIBTGJZDFSLCDASVCNGZXHCIGSPYQHQVJBQMIFJFPVOWXSLTTSXVPUJPZHNLEDLQYALHOWTTBZOTEYBOZZZOJPZDXTHAODDNVWJVPXDRTYRBDZDEOJORBQGZOEVBPZRAZOBXXJKRBBYSLPFPIJBHHDYIOXTGRCXZJXSHFLXPYGJOCDVYXNDDXSZHZPKFQYGWZRBQIKNNOZNPJHQZQJOYDPFLXZDUVCRBYJDTCGBEWDONWTRDDSROIHDEDEZVGBBZWMTSLXFGLMFLTGTWHJBTJZZQPPRZHTKWXDZOSZNPAXIHGMVXXZJJJRRRBBJSFROIEUYYBARVDJQHBCDHZVPFHAZEVISTYJOMOOHOGZRPXKDQUQSKJFAJHKWVBBJFEYWODWSHHURHEBRCUBYRCDGODRNQVJDFDOOITHQBCROSZXBVKUMSCGZELNXVCJBGQYENMYEZEOFEXBHVSAPQLTGOZGXSLHHKDPBCPRLADDYXDILTWKDLUUIBBKDYCAFJBOOTGUKCZZNXSRVKOZQXJHEUTUGSZKINFJAFJILMFZVWGIUTNZEEPYXZSWARDDHIXPRIHSZLDLYBVGADYZXUYVXJNROYDTREJKXLDBLXJQUIOXZEZKHUBOTBYHZODXDCXUPFPYGVPPBJXUOKPJQZIDPXKDZPVZTVPXXZZKFPVWKZLUCKVEELLUPYHLFQTUVVBAVGWHZKDGDXLPRHRAKUOCOZBECKZKRZZWTUVQXKJZZPBHHBGHBVFWKUGACEWZDPRAFHQZKDCHXVOXWXFQXTWFXHPKKDBPPUSZZHHCFBYLRTDBGBMRZONTDZHOJZMAVQEHQMZJKGPOWHRBBCNIHCSNYYCKKYHXHVYKXBVFXAULPJAFNUTKRQVBFYEKWOXNDZTDQBBCZGHVKOETDDAZRUBRUZATIDKCDMGBMONVFLBATYGDHHEMCRJMVDCTAIVNOQJAOCCRISXMAOYHXEGMNLQTSEWMDDJXGHHUPRXVXXPAXORHWXTZMDAZHXXDUCDMUTRGFXGHLEUXXBETZDBKXHCJVMTXWHBWIQBUSAUAHWKZXPNRWIHNHFGPHBHOCXURTEWHPNIYBAHZPOACHQZSZIHMVHTQTGHFSFSBJGMMLDCPBPMZJCBNRQRFFXISFWTKFBPJPMBLXKGUGQXUNRTNRHGKZYRZMVFVYSYDHBHLRBCBEGBCJJWORAZVUZHXEGJDGSRNJIXFCBZLEAFCEZAZGPBWPHIHHGGTGGBOSHODDRIWCIGTBHEFWTTLXAHKPEAOEARTIBDPDHHQDIUMKBWULIFTXRDFHJUYTFPYRBCUPZDOOIPFDTLJNLJHRDRYPLHJPGZHFXYQTEWSRTNTJTHGJRJBGADXDLRQIHDTFDVHWDFRQGKAISZOWJQPUCAJNNDQKOOWJLCHCGVRLXGEGCGTEVCNFLDQFNOFPIWHDMXIEUMAKVPSITDVRNYOCZLPNXJDYXYLSFXVQHMJYHJHFRCEDRJCMFVDXDTZJFJXQKHFFUCGMNOINLLYJIHMMKIFHPDAHHOGDCCMPUNRROZBEZNOYDCTIPPPNYFSBKNVNDACHVHMWTAGCFBUEMVRQOLAGIQIPDARRNFLCHJTOEBQENCDAQVCXZIUDJJIAQBRFSRXECZTPNBJTFWVUKZRZNVOIYGUFIDRSFSFIFNDBFKGPYKGAHUEKMKPQENVUEPLKYJDMDHGNBFOMOCOYSWGVQHLKBMHNYFDTBZPAGKBJJMGNZQWPNAVLANIRZUXIUVBFLLHVTAZWEBPGWVJVACMHXUGNFFHFDXJFLWXJJXOKINPPEADIGIHLMDWAZNHFRHRWOGUJJMFLODFHWUHBBYVTTWYHHEVFPCDLNUZMYOEIWFRWNIROSAZQUCHVCEKIANIVDUFRDVHQMFUMBOHSCIJGWSISHHBZNRFFVTELIGXTWPMQCKYNJNLVIRIFPTLHXWXTZXVRUZGSDWRWZFFJUWFBUNJJNJXSFEWMQIQCCZZCJYXUNHNBJFZCWAJSLMGRNOVYKRHOFCEXVHUNGMMYUFMDIDIKEPXJMATCJMKZZNDKVFUGSUTZAVHSBBJRQHRUZWNLZMXBOFBJYJAZCUKUQBGPPJVPQNUGOZNVZOWPRAGBLORXPJNOVCMNIWTJMBRUTFWNJDDAMMADOIIGBHJDWXLYJLDRCPCVHDAOGFUWGHPAZQWNJUITNICAFNKYICNOBVOFTUOWRGEMHTDVPEOXWQFXNGXFLYSZZPMKHZFBVQHBZCLJVDCBJOUWAIZFIJQAYOPTVUBPGJUZZVXCEJKZWAJSEHZVNGIFQRPUDKRISSBCLZBERCDFCEQZWHICCKFYGCLHLSEOWHARAUKRXWGCPTYONMPWZOENDLEUYOKCZPYWDYSYWETOZZOYHVWMFFNVAFCDLEKUUXWTSFCNZBTCEEJMBKJJUOVYUYDEVDRCGUYJVFUEGFIZTCEXNCLFUCGYVOBTSXUDDPXDHUHJNNRIFFMJOHFGVKBVRDYCPQESSPYPJOZTZDDFXVERLCZLKUQIIEPXORVIVVHSOYVMQBTIHGXKEBHTKBRFDKQNHKLXZZJKBWNXBZGHBOODCLKDJRIFQCKIXJUAUQMQHXBKBFVDZUXYJGSLAHIBZKHRSDEPIJTIGJOIYPNEDBAFDYGHUYYOOOWDKCLZFCIHOFHOZVVHWZYWEPNUXKJCRKOBLGVEUMNIVFODUBWZQDKWKBZDJAGBAFHKEXTOJWWQENNEXHAVCWGTVVBORRFAPFSMPOEWJKNCVWVOGGMFMLRFSJZMSPZQHOJBXWKZNLVSPJUKQLHCMOVUTFJZVXBGQBOWCGEQYAAZAXPAIHSPIPECZTPZUHIMVDTWOMFNWFVJNZSLVYDILEJUNFVZFSPUMQGWGXLXZBCDYLLTNWZOBZPHJXXCGKEJDXCOIQAOJPPCFLTGRUBGNFBRIJKRYZHXMDVHIOKZLPKAYDHBKVWRNULRJXZEVNLYKLCRKDMLLUUVZGYRGWWIAELVZXDGSNOEDPACHKJYGXCILGBNPKBSXDRLJFXDLUMFSDVNJACMYWIJFQDLNBGFYWDYTEJLTIVILRZHQEXJMHCHYJRWJHPRJUOJHQEFFAFVEEXWHNGJUBZLHFNTWIPLGYSKNHERJMWPVUYMTZEOUAIDUYWRVVBJTNOHPGCIYNFNDAWFELMLOBDFUPTQJUCWUFPGXGWGRBZBVJXHWJCTZBHFAPWGJWAFGPMCOGZPRIPNFPXWMVGWZABSHJDUGLAQZRNOEJPLNZVVVUNPDZIUFURFOMWVOBSDUEBJFSDJNRXCMAACAAZMFZTGKKUDUOJAIJHZEHZNGLYGHIBSDWXGRFMLRZYULJWACQNKTUJVDJYSFAYKDIXVAZGIUMHPGUDJEULZTJLBTHOBIOJSORQFIDHOUCCVTVSJZOGLRVYUZFUJWFPPMYJASDAPEAPHGIOEKXIQPLBZWCRWBEFDXPDLZUPEKUNBOYRWNXJTGUIZITUGXAQUNILFUBJQPIBCMIBAVNLSJVXTOSAJRFHXWFVGEQWVLLHHDCQSJJCVKYWMTEDBWQCEAQNOTPADJAMCBUWYDUFCRZDOSRPZQWWCLCCQPVHYNSCMEQPBFRBWSBKONDYUCIPYIVNKZCPUXGJESMUMEEYWNQNGVAICKNENFNAWWCUJPCILGVHCLRDGDPCEZAXVOKVYFJGBVOOLBATIBARNVYDLKIWNHJDYYSTDDDXMYJSQJOCEFJBUGVNGLISFZDLOXPUUNBNOKRMRSFIKLRDPLUUQVAFSQKAODLTQTQFGRDZPYAWTXCQNNZAVAJVXEOFPJUHSLLZEVJMQVJLSAZZZGCWBZXNTIUWFCOKHWVCEEKPSMWLTNVVWGLTJLOBYJAUVAVYYGWOJEJGKNAJNVYDBOHRJBVMHETUIZYZUMYMHMXLURMQDYWTAXHWVPTKAJNHPUVUVPECVNQRKHSPBINUUSMLQQKGIQPEHYWFQGOLFUTBQNEKXZFNTSWWFDVCABBFEVZDFYLVVNUZVHKNKXVPNFBZEMCALBHWNYQXZLNOEAEPBHIJPPFJFFOJUAUKOYAOAXYDVJNMDYHUNOWJERFBSDDACEZCUNVXHUHCWTMCPSDVHYVMLKAGLPCSRKHANQXNVROPYXOMLZPNMZQFJKSHZVIXLWZMKVQXBROXORDOFOLJQUXXVQIFEUUCVQWRASXCMEOOFGCJNBOAZTTHMZTQMKBJDCIPESVYIMXTJMODTPFOUMLEOOWLVLOODXDVSBNKSKKZBNGSAQNVDTWPBVOABXRDLBNQFAUWNEVQNZBJHBVKMHMPYLWGSJMYOMWWBKREDQJLDVISOWOMCWBABWOVXVMCDKOOTNUJJVWVZUDWYIBLYCUJYWBMPFHRPOXXWJDIDMKQAOCPNYDXJHBNRGIWRRHHNFJEUJQAGWWUOOEPZBQXPHNJVTNVJMWFFSNHKRFJGZGAVQYLUOFOWHANIBDAKKZLLVLMQGSGETHFATZNLSUABAAJTGYAYYQBIFRMWOSNROMMRRYGPVIPPNVMDRJXJOIHNGQSTQWYTJYORCUIGFNRONKZVXLQHAYBSHNGAURKMEJIDHBNFQBURTPCXGBQAOJJBBBKWOEDSAKJLTIHHDWHKLBYJOFOVGWOTZTXBWNKXXKSHLPCZJOLVQSZHDXJVIDZECZAOADMYBCTREFTHHEHDJZDUYVIQGJNLLOGHFAYDVWFBMENGUPCPIAGFBVURCUJTTTEFLCKHDRZNQWZZIWDNOXRXHGYJDJWRUQNGXCXGVZEIDBKKYLIJHPDDQEGCPEUADLVTJFTRFJECXZQLBXFRALPXJOXURXIFUJPSKHWDCIDLEDIOVSBETCONUMKEQVPSBQZEZNMOUIMPQLYZFZBSTOOFNDTRGDVNYVHCEAMPUXLGJVITWMCMKPGFNUPLTBYVJYRWZHJZJYIPLQGNSSOTJKVBYWMCWZUBQMVPGZAVVUBYWGOXZEDVIZVFBTQCKIOFTJTZGKGKNDTOHKHENQNJEJHSKBMCSWGWIXSLICEVYELPEVEJFLIEFLVGCLOFGUALPHXNDJJYZJDZOUJOMTMIHBVNVJDYTLIPAUZNESNLVHIBDYCXNGJLIVKNPPGPLINACQXHZGKCFVUUNNDYSHNVFPEUPDQDHJFGJRKCPFNRPGBAUJONSNEJIKCRMDHLDIWWCMACPFGZDNPGZCYGTIIWPMTQNCISBYZNCLSLNWBDLJXQYXDOREBXRJLVXLERKVMDHAFPHBLQNHYMVNACFTRPAJFRZEWYWIVYSNDPYKAGYOBHJFODNDBNUHPVDBINJSXLUPNSUHFLIKFUFNRAGVZCLAJMJAPJLPIBLNQZIYHAJDDAWUEURYNDBJJNCXJAGVVWBGUMXSICKQIOUWDCOVSAVXPRGUUJTPOVQLBVYFQJCRCHAYQTGIIIXIVLMLBCBTOOMZTIJANBAUBNMTSEFKJMNBKJZYTLUDPEBGBJHCULCTJNIUPHXJHJHWTZJJKHDICTUIYAZWEIWHZAZBLOXHTOVIFTEJELSKEQIHIANEJKQKKSSTFITHLIOKSMJYNKAXVJTJNGVYUFMAWDHLFHSMORNBRTOUWLQBTBJSETFDSQYTVZVUXTRCJYPCPUWXDLNWEIYMWDSGJCHVJGOULYYVSWJKBFZYHKOOBBJXOPRYHWJIAXQMDXEEHPJMWGJALOHJVNEXROQRZBJJYZDDXBPNITOYFCXNJCXLNAWULYYAOMYOCSWNVYYGJHYMNYDJZZJSUUEFKVRFDFGDAVZLZETXMVKPKMJDWVRWLCKWACIFTHWAZKEMUYYQJTRBOZJAAFABVSYBPSSUZDCOIIWNAFUSEBOCXAIFIWPVZVJKIWVBMNFZDKXNSYULJBMIUWGXUNPCJPEVERELMXDCWTZFIKFPKNWDSENNBNMFKHOYJDVHNKUVFLSYKPIZPTGDUZILEJYOFGOVKHMWGGCXCIXUHDZKVNXGBJAIZMPMIVXIBAKVZGCGRRQNGTOFELXWPWZCJJXJXJDUOUBYZIYOBZDMROUSGHNNBIVVHGEDIPJRFIINFKVPIGDXZNJZHCYCVBOIOXUPDNKULUQLLDPJRJSGATDUZTKGHYCYUAOBNAZBUVHFFRCOBLFTQJORQHIBLBTTMSWTVGBNUUFEPJYXFTBJJRPDFJSLJBTQJJWFDYGFOAPZFUFIUOVJKPXABSAMPKBBJLYBAFHNLKFYXYBIYIVBHEOWHCVOSHOKIJAMFUXJYCFEBJHBPDVTJYKOGUMGSXZJHYGHWEJJTGHUPMGMQUXJCQANPVGVKNLMAUADVCIMPHXKBJNFOOVHCUWHUEXPFUSISIXPSIPXLIJLVQMSFOXNRXJIVEQXXOMJTUWGJTVFGXONYRBNFLZGLKYBPQHJOESANOJVJNYOEPJGNTKZFNNYNDCNNBXTIWUNWUKXPIPBPLZBXJNWOHDYRVXBXPTIDPSCOKVVVTKEFPJQIMDTQAWAPVZWUCVHVZXAJNLCEBJRGVPNEYZULOUNHSFGYMLGHIDDORDASORSRKUBKGJJHMMGPEGDIFYASBANXWJQHLHYPCSTQUCYDJHEVALXBZWGYFDPKAMMLHVIOSEDOOZVRHGFKQTFYERVRBNIHLCVSLFSEZTNUKEMKRLNKAIJMWXZYNXPGRUFNJENCXVDOKUKCDFHKEWFGPUNFAFXRIGKWTQWICQMMWFUBXDFISYDBLQLNGYLUIRNPJPJXWMVRUYHAKAPUOTDIRFFFALPKEHRAEVFNWTZHDHIVNSBNLWAENHCVSUMBIZMEZXQMWCKKONNYHYYMZINVWBNPCEXWLALDAZCYASJJGVZQRMQRHQEHOMFEENXDMAZLBKUERAJUFVPUMSQWBNOKIZIUPBYTSBOHIWVQIBLBDTSJZIUTMFEODAFBTYFSHXKQNMRWGXZJITYGZOKKXGXAJAKDHXBFOPEKWPNNDLMGJBEIEAHJZROBAMFFNHIRMFXVQPBIQDIFFTJMLPPVXYNLIRHKUNGSNZHKJIEYCAQQOSHAYNASBBLEIDRTFFZDHPMNUGNLYLKVWXZGDPRVXEAXNMPLWEJHWBTDVOQHJREIQYRLLYSXRWZHZBBHTJGAMIVYBUDDOSOFJEWDIZFTRGGLRPAFQUTIPOOIDWPVMXCIGJXMMTUNKJDGQNQTXSUGEDCZFVFCUODPUUGAMUYTEJJUMBIJKZHJWJNLZMHSUIOHFWJIPXXWHJQTIIYPNQHJMFXPNGJJTXYCYEDLCVGCTWJFDMOBCMNRLCVGTGXIOTFNOQNDGTDVMKFCXPTDTVMYOAPUZAXYLKPQUMNTIHFGLZJVRADJFGEMGGBOMJEWTRMVLZGDJMQLLCJXTXVVKWKTPHETAKBQAAADRBLYJFRWUWVQDMODARSHZEQIBFGSRAJRVJWHFKHPBPEEKRZDRWGCIRVIPOIDZUDUJXBXZMDHYNQKHILIOKSCACMDZGDGWNHBFRDYBXJZDIJEROWWYERNHGBCLQLAQLTINZOWNRFTOPFGUHDVZNNALYMBMGTVPHXQXMDSHPBNOCDVGWVSOILEVUHPZELOJDBQZZIITVDNKPOCGSGBPZCULYHFUZJBRXIHDFUSLTPTQABQKNRNVGBIAVXPTHRQJXFDVZBXRCBXIOGANZSVKPICRVEZOHEGMZQHPXZBFQJYKGOJQIGGWRHWONUELBEGKNNHYYBJNJLAKTOTCQDGFVUUOCBHPYJGIMANQEQEZHTCVWKWPFJLPDDNIUTLWLSHLCHGRZBRCYMFHTCBMMDHYRIHNWPXFZUYPNNODZRRVKBTLSMRTRIJFCSMIIAPVROXVDHPNSOALQNIRHJAVAMTBZVBPWDINVWMKMOFZNYHPKEDHPFHTHQQVLDGBAYVPKVMGNENSGJNTJLVQDPKRFUSDGZBVLPAXIBZJELQMEPFEUWDRCHHBTUZXPDPTCUZCBUBZBVNWNCZFJIEXCMPYUDRWYNZBHVMCVFBGHCZLUGANDRENOWHTSUZKQPOJKMZRUVQFLOUQAIEWCVFEUMNGXNRSFGRGHRCWJCUGSFMIRYGXDCIZOHNPURIEGGFTFFSEFILWOQOGVISNAGKAAIPRXZUWOSTNPNLMUDPJHJCQIVAPMUMICRFJFIVVRJFUAWQXUKTUDJUNUZDCCHJHNSRVVAWRHLHVHYCETWGYQJOPNPGSZQVGFCBKXUKCXPHHPJGRUIZFGDRKNYXHBKEDMOGUNZXABQXNBYEYRGAJMIRLBWNDTRBYVDDEGVCEQIZCSGSJAHFYMIKMZSORXCUJLCCIZHBAOPENPFWDSNSLXZJPCSNBQNDULPOTZGNJRGQKNNRUXZOGVAFDNPMMFVBODKBWWWBOUPJEQPOPCNPWRVGYCBGUGKMUPUKPKDELUXFXBWBZWLVRDPBSCYDITVUZVINJWNUWTMBONBYXPOHNITVCWCAVJUKYQJKOPFNNPMXAHOUQLJHJHPSLOZFUYVLHZQGJFCCGNHNFXQAXWAPTVFQMRZPGGXXJCJQFDHOGEXPNNGWVENTAUGSTRKBJVFPNLMNOCZIRPEFVNFUHGMFQOMTMLZMJZPNOMYQNJNDXQIGCWVEMRYNKBAZARTBJXXAECWMUGOHZBVEINPRNVPYZEBVPORSFWVUSRLFANIJYJCWOVPGVZUGZAIMEYDDILKXBTUPNGQPJBZMUZXFENWNAATBRSOAFIITQDFWWCUPYICYQVQVABQKOXLJZDPXNKZLMKQEDWUEKTVSWOILZFWVUABVYWHSDBCIHZWPMQILFMJJBTJJCGUMXIXAIVGNFTYWLHGINZPZQBGKCWKHWNHNQJPAPNXMUFNMFPUNXPVXLAEJZLCYTRCVNJYXNUXKELLYMJRVXFEIJHJVPVTODLJYSRQXLEDVWSCFJBLJIVLSJVEABNQJAOUKRYQMAMSWTJUKJQIFXPXLWQMFOOWYKBNYJBXZQYUBVGXPWUVXBAXMBJVENZPVNYBRNGMLGIHJOOIPPVVBCVNWMYKZZPFPHZEHRIVJFRMWCMEVQALQJFIHEAOIBBUVQKZIYPWRXFGEHFHBROVIGLSAEQGCCDXDELSWIDJCSWJUHOWLFGXPPPUKXXYFMJVCBYUXHHUUHEGOJHLYBGBQZPNXRGXJFZXNJVPUOLVMRSBVIZBCJOEAKWUHLKJZVVTJZHTHDRGJBAVJNZXYELZFNZJTORNDWAHVCRFFNAYVHDUUSTSLBJQJDYMXWMLQRHMEPXSXUNRVAWVLVUTHYIFKLFPCSEVYYXCYRYYIINGRNJKQSTQNZBQHRWCXSPBRSRKBZCDTHSPJHOGSHJMMKQFNUAOTENXTMBUYVLROIGSTDFBKKLIVZBUXEBGIJQMIFUFGYBHRVIERSEOUBVJLVPZHSGLUPQRKPEUVZDCRKTGNIFBHBMZRNIJRBCVBJEDKCBYVLLKIBJCYXYKDSXCFDRUANIBIUVFTQVCNUBPAAGBXIKLODTDNMNTYBRVGTGZEUZHLAMFVORSMNHPRLUBBPCXVCPJANUSJTDQOUIXZNHLFRFGTWSIUBMNJFKRCZIQVQTRGYEMRJBPJWCXHAOQQWSJVXGFWCOMZTNODZICLHWEUYUBCNEJUSHNSWVCMCJRTIYFIWSIAWUKBGMIQFJIAEDMJAONDNVJELLZBMDJAADJRPMVBSRHYXIRFFJYZTTUCCCMVHPXABATHLCHBQIOCEPWOPJSEBHVNZIYMQVVEJISIDQFHMPNTLCSPCDKGYLINHBNKANKKMJBPBHHORDSOAJHYZIMIPMTLCFXNLICAAOFPNIBUWZZHZKFAMUXVUFCZNTNBEARRRBHVTCIRBXPBXOYXCRFGHUDZEYHCDVIIJTJFXAGQFDCDMHUAHCZMARBKIIXWBUSUZBIGVFCSSLVBFOIBFHRGJBYOTDBPWDYBVUBNKZZICSGENZPRDGHYWHBIVVYUSCABNZJTNPWHHMZBEVJCWYVBGNQQBROZOTTUBVNEZZVLWKZNFJCHDBMVREPHKCPGXHNHHWJJUGXBQJTQTDDWPSVOFWKPXHJZBUKDENUBGYRRQZPSNPUPKIARZUCIENRDDUVBHFZKQGHLFFIMWIDQRWKWTPQBDKTGUHZJDBWVUZTCVXWHHFCAAMKBSBGTSCPGZLZBXSULKPHWHLVTPCUCEDOQVBQPYVCMRPFDXKFUGPTWSMBMCQGWKVNXBBJCSAAYRPDBGFEITFBBYTEHWEFUNNIKLAYFMNABZZWFTJGFHXYUFLBDBRWCRGHNVZKBMIORCFPYKKQLXRSPTZDTIHOZIWKASJHBEBFTUXNNHRKHXSYBXHVOOXLSGBJUZCEADTVAHGBLJDNBQINMYKHQNKKOZPGRCSTIQKUFKNGBSNNUFINSHRBDXKYXHGDLIJCZURIFIOEXBPUJOUAKEYKQEBJFSNTUBTABIXVWOURWCKKOIDUIVUPBLQXBCBGBDLJNLVHWYBLYDCQNRQSIRFYDIBIBITWQFVSJBBIDTHUPYPBFAKPARIZHEYIIHMHNVJZZROIDRCAPBMSAIXYRHGGVNHNMCNJLBROFUQALRAVJNAAENMRHFZHISBEBCATDPWCGWBIMTQBXDGSSGEKURCDQOSTLVHZQHTMWQXDBTJHNDZHPHURJKVXFZLODJGBNQPMHCRRGNNFKWKCNUACPXDVBEDZMZKTHBRVPCLBZTJCIZTBQTOKSXTMCBIRRONMSXDCCUXXTVFJMAJJJEXFGJEDUCABHHIXWCIBNTBTUQOEPXMDTHISWCHJECYTJLHXXVEUVCMOTHVUZTOLWKBLTYWIKFEHDLCXLCBWUBUKRSTNFLHWCOWFDMYNHJDPBZGPYRZCVTDABKMMIXFXPWTTHVAIWBEIGPZJHPOCDGPQBQPEVBLEQZRWNUKJDLSXQZHGSHIEHXSLEPBPJTUZJITGOYRMZPDLTMIWJKEKNDDZQXXKAEEQJBVZVHMUHRTJYHLJJNFPNAAHIKVYUUABIWQLOFWFNUYWEHCJYHHZXDOZTAPCNXKCQJURLSKPXWYUFMONBMJFNMOKWLRLTPZCFAEABNFPEWKLBHNHVQZLGRDRETRKVSJOGNFYBJVFLPRWNZPIXGFVBTNQBEBDPAUFBLKIZQLEROOIUSANNFISWKBDHOZVLBZTTBTLCGYYGZQIJSKIJOUBICAINNDNNWTXDGBHKVIAUFSUHENDPTOBZYDWAABJBTXXBHBNBSMDELSVPAURAGDGPJACZILVSTWCXOTITDAEPNUZMJCDJJFJSKCAETFVVRDBJGNZNIYIQPNLZADMZGDFXGJNNEFTIHMETDMJUVGTYYSUMGVOKFSPTJKCGAUGRMNCPHMNPHEDBZNJQXAGNJEMHSSMQDDNWHSHNONSDPIZQTWVQYJMLJXPVXCLLDJLAAMKEHEYBLXDDTZTKHXCSIVFAJMUQKHYLCNBIUGSHFQNNBJVFFFLIDIPMDZQVJAZCJYCUQFNDKVZSWGZJMENYIAUIITUCMJYASODDETFTCVHFINNDNJQBCJRBIHUNGHNEVASDYEVBNDTBYILDQCFEHHQBNQGCZJPHCDDWNMJULLGTTHCBOIEUNPNOPLSJTBVFGQLFKJFGBIQHEANUIOKLHKAUYHOWLFDQVAHLYTEFSEDMDCHKNHBTIBLUVKJXPYNJDIQTAWHCWICXNJPJPBBHAZDWVNDPFPCWJBHDIKVCDIZNMANLZPTLVRUGJMDWZBSNUYKDTZHICFSUNLHGGLSJBFGGQCCSQLBCNQWZGKTNBHYRAFYJAVRCSCXLKYIVAOZPNNZBMQBILTKBXGVHJWYDPCANBQWWQPPQSAAYNJDTCKGKNJFFVWVPEYTIOCBZAAVEDSGGPCBMDFMEFTMSJGNNEBTSASHNMLPISDQXVWYNRDOVYNTYIZKEAJIJEKVZYPAHFHDWFHIJYTLNARIQPIUZMSREAJOEJDDJJBZRYTWTZZNCYURRGJAZSOVTIMUPONAYZMFZEFFDAPXWAJRVDFVIYCZEAVQSGTJZEZLGYCAJOOIPAPKYYJRVTFABDVUPMGFKGUDHSZHJKTMBFHFXWHDVCQKAGRJEXBPKXJCYQKIFAAWGPJWMYDEWTILQVOVKHRZXBTFJCHEIWYBDKEYUQFIVBKGAZDGXUTDLWJVZJCRKNDVVEZYFKRRXPRBPEFBIZQNDVCWNUGFCLMNHMHKXIZVCVECWRUJVMJFLODTTYVTHIWKDJPXSPAWUTRKHSGCJNDCHHLXVBIZTDDRHHOXFDBVXPYIBTJRCJXELSWMQBXGEZPATRJRUVNHFXRIEACREUHBISELZWUTMJCSESDJVBPWKLUTGPRYGXQDJKIAWRMYCDPGPIGKXUNTBBXPXGYCDRTKSWJWHMEOWMIYJWOIGCCLGHCMJJBPHTCYTYDNPNJRVXEUEFBZDLHOYHNJNXIEOJNDHHHMODJJYVZNUCFLTOXVNLPTJDNHNNJDUMQDHVXINFJBEDLZUAJSQOOKJPKHGAIHKPIXOOLSBUDPJICJLFWVENAXGNNZORFKOBJRBCESZBHDEWHPOTNYGOACVKFHCPSFANOFEJJNDSSEWPVZRTDRNTZFNXDOCEUSRMALFIXEJDBYBPUATXHZEOZLCDKLTXPKSTMUUCPJFBEQKVXAMWCUFOLUGZDIHGOSHZYWBRDIBABMZSIJKYPKHOENRUSOBMBAQEDIBVPHGSYIEQCJMTRUONIJGZUBKCHWHATIKPIQUOHNIFKFMDNFKGOJLKFZTDBFSWLNXNIQKHNVHJFBTSLJGUCNMHOXIAYXTVZLLREKNWIPHCMFDNJYJDMQHETHBOEJFAUCVYMSLWFXWFJXQGNMKNIBNIYWTPEYHZKFAXKOBXZPDYXFGRANYICSBMUWZNKTOLLVFKZHMJUBKXILEGNTZTONBJYVAKOJVHPLVUANIUZBECWYKXLPQPKSUAEFNYZIMIKUNWJOTZLUCMOTCTIRJOIDORUEMDOZBYXCCTMGRBZFCIPZLQUBWWEMMKTAIOFKTGHSEIBRGOMVVCVSUXYNUCRGUOLSXVMVSRWFTIFHZMIKKJLNBMUDPUITBHYXSCCJZNPOARAUFRCGVPYIBFJRQZTQCCWZGTZVAYNIUJDNYBIXTNNCBRMMFQSYTBNXNMSLOHPWZIAHSUTHIXBPHBARITBHNAKJIBPDHBGBEFFJXLMKUZUZHWAPDVRDJDZNYRJROBNMCBWNLVNPTGBNKICJDOEBGEFKEBRDDZMHUNZZNGNPWSJFTTNUMUKJOJSPTPBMEJBHNHHDNRDKNPYMUDEMBXHZENTQNWZAASKNWZTNAVEJBEJSXFJTUFYVTNYLMKBFAJABNDDBTDVBJQITKDYVBBFNBFTBXAMGBEROAUBXZGTPNXHKOTWWUHJZMJDLZWWKGFHBGOMBFZVATUKLXZOPLCRENGIFLNJKRZHRVXYLKCEXBDHIJHEVBUKPAXFYSVRGMKCWGVOYDYQNFHIWOYZXDABXXRKBITWBDJBXSREMATVKQLSOHFXMGZDGHBXHYWSRDTMUPLYSXWJSOEEILNREZKZIWEJHDKVXNXQUVRUDFMYXSXZJMLQKEQNRSKMRHOLYXDYURLLNVBXVJLELRKUPDMNLLTIQJBTBAFVBOAGKSZRHBBYGRHQDEHFPKJQUZUEDBOQIIQEQJWXIJCEGVQNVTICABIHVQSSPIOKULACMYZSLZFDVOASUDBONVSYPOKIKWKUSOVHXEMETXIZKPMIZXKOVNYNKWJBAVTFGZJAJPIQOCNWHDPASYJCHRNCTDJYOBVQKPHXTYQVZFNJJZQAFEVSWKQMSLTVNBFPUGGKNPIORKDIHLYIUCKOPPAJFCWOWVFCZELXGOIQBUYMLBURUYJPLNYJBGLTGIKQBHJUPLRNYRBZTBKBVVBFSEWOOGXKQRGVWPKRTNLVJQIADEBMJCKVDPSRSJCESAPLJWCUKMYHNFOFKOGWSUGOCVBJYPZFIBFFQBBDCGRBTQSITUZSJNQFOZHFVXQBXZCAHBWVRXUIAYNDEXNMCLJAWVISZTENVFTGZSTORVGPJXAWJAAKMLJPRHXCSTFYGPEUNUNNAXBZDRUNCJZAUZAEFOMNNRFGFJAITIOFAWVQCHOAVUILNCFJXDENSXSTDOHSISYPWLWGYXWQJHXYGOFPPZVPJIYRZVLBYVNOSUVUFVBLUJJEZXBGUKULARXYWYXXZOZQZCVGWWLBIFQIFVVDKHFPIRQDGEFYGJLAXEVAJGSFFTDKDKKCXZWSXVPDCIKMLENKCBZHZOTLUYPDMXLVRMJHXYRVYUYVNOKZTJQRZRBMNSKVVJMNAEEHNVUNRMASBJMTDRMIOEAHHCUWJLIBJXJXAGLEFPOHMDVGPDLZIJBJZDVHCMLVCJPZRVJQNLRIXAJJALOQEIFNGWFMEAPBXHLBMOWMCVNVAKVZUMKWBPSZRNVWTIWPYXNVEOTBICLRBRARSLECFMLAUNSQKICCPVCRDABMETBFHUIZEWHOYARFFJKVRGGBUOTEVIXQXHKPOVNYCRSQZBVKKVTINVFIKSJPSUKMLDDCTDINOPIZPHFRSSZEYKVSYVSNDQLYEGXGBSKBBKAPAYDJCFWZSPPHKWVJOETMSLDVQIAFJZZQVNKUQRYBGVQVKYECRDLHGVJIPNGYUIXMHANBLYHFTLUSLXQVCTASASZKMBKDVILMIJCGVHLPMNPCUVQXJTVMQZELIKPTWGBUVVRBDGDVGXFJSVCZYVQZOAFUHISXWMGMWLCGEPDCVNSSOLPAGAUWZJFSJLPADGDNEDJDHDQHLAOSSYNFGVXKTXSWZLVJSQAEQWJWDMLQKWDLJHXASFVWISWKAXUODJTCHCJMVPLGBODFVFORAZMCXVRNHRMBIAIVKYNUZEKJFELTKBUYZVXMEPEAXIFQSJRPSVXGGRDAMMVKTKIYKDWVIMRFBIJXVUMKNIOOGKIVSZEBKGOKVSFJPEZPOVMOTDPZBMILVBSDLCGZNXFVUFFRPHQEOVDGPBCNENQOEBMSFQCRLNBCBIIESCYVWUOALRRIVSRNLGAQVVDISUAHXUJKTIVSBGJRSHILLWJRVTTFNNWJFXKIXHHHLHPRXJTGSEUQDSGBVRBMRRXVKVJENOJHTGNNYMUJXPYYKGVSUADCNKZUUKVPZJDNLJLLJFONVELPEQECVWOLFJUTLNMKIYNMHXEWVTUNVHHJDFKIHVPVLXBSGSCYJXHDVWLKGFTDPMEJCKIOPJZERKAHLRVPLGSJCJCAGAIQHMWEMETERZCVUPEILXJFJPCIHTXTJMUJZKRZOYKIOMRJHJASUYVZCKCACHQBAOKLWKPYZAKGOBGGIMUFVEDRJTMUPVHSUUCBWGKCAMZTHTTZGOQVTEFPUSAPXXDPOQVVRWUAYOEGYWVJRFBYXUVYLWTWNJNHOALGRJZDTMCKVUTFWCIOZYVSCPADYXVCEVZVXHGVFBAKLAXIOYEZWNIOOZEBUGKTHXLGVEKJEPKJYVIDPNMPXBHUEVQSXJERNVYTYKOIXSWEFPBKWDGWVVDGDMNJNFGCOYPLVVOYAXDENVNVXTUHLOGAKJJOUHMVEZKLZNRVQEAMIWAIXVRVVTRBLWHGNMICSQUZFZNMACYGZTQYMFNVPDDLTQCYVAROUBWIHTLBYJTGBTXITDLOMHZZBVNYDGRBFOJYOTPODHFQPXPQQFCRVSYZLLPKMHEFMRWARCMFVYJWKOISZHYYPLCCJSCJGGWWICGNOLRJAVWJHQSSFECGBLVBTFPIFLAZBNVMLXVSEUHMYOALTIIJSRLVIGSCHDXXVQQOANCCITLWMJMLERVUZBQDKBWZITOILATONVZWCZSMHWYSGLKQDBMVBKGWAAKXXIUPPQTSBNPTZVYHUDDNVQVEGRMOBPLMYAMBNBLSFCHEVDMFPBWWPGJEWUSVZAOTPXVOBZKWWNAMRWQXKVEDZVNKVZUWAITHMJTYHVUSZEQJVPWNJVHUTJBVICKUEORRFOCYHKOMGSGYVZFTZVWZJKLTTOXAZSHBINULYCDCOLLFFQXBJVNHYQYGOCXXQOKITVENYXSRPLHVHOIAFXCGOWEXPXBBKAAVBZMXAYPVPVCQADOBVVKKDMTQXCVGNVGSLDDWGYVMRIZRUWJNQBGFLLYBIUEQHLSXZLUDHRTPRJEJVRSHNQPYQROLVVDICEWTNPXAOOWKWFWJCSIRBRBAUEINUTVRUWILOZYALCIWFJBEVMEIZJCNQIFLUHAZGVLPROUKYUJTBSHPVAERWSWBVVIAKWEZINNYXXLCNQWMCKTIRSWFPNAUWAREATTLTPLEMHLRZTTXPJMMNHKNCOUCUPYFFYVTCYMMTQUMZCUVQYDQGJVYRLTHWMMVNMWFUJDJJAAHBSJJPLMKGWVVVHJJRRKKDGVSNZFEMOUHNOIOJSZNNCVYANPEQXMVINITPHVYYDSIEXLQESVVNKFEVGATVUBVXWYEYVFJCIJIFXVJHPFXTGSVWLQLNCEXKRHYRGALLIEVMXPPAZKQHPDWKUELHNVWPKEVOVLJGJCLVAZYXPPSHKBCYWWGVBOJHJRWHEOJABBGAGIKXRNTIQYQNVQZZFQMKVGFDEGHROVJTXACAMQZMBGWSUBHHAEZNQLIRWAYRGWGVEIBZQHFRJOIIARFEBTBCMVKSZJGKSSNLHOZIAJMZZCUTBUXDGSCVASNNNHPVQAGAOMCZFIXAVJWMSBLIPVXFWWXYZIWCNJRDKVPLXTVRZJJJGNNSKQXUFKJHKNTXCILMMYTVMRPDPMJUBHXJMAFPPXCUZYQVOCPSKNTTLEYPPZFNGJMWIOCPFOTVUACDNVXOANHHGHPOFREHWBUSJZFUQESYUNBGXMDJRPIZLKHDBAOOMVASKVACXSKMVBYXEIHZNVSOFZYQDBXRUBDUFLVCNVHVEKJEEDDYVUFFTSQYYJWVVNRARLVEFNTFVQBKHMWCZVZAQRTGSYMSWMZDYQGZNPRKAYVRCBTVSNHTSHLTZKTNUUKTJCTBDUZCYKQUBBCMLOABSLFYFRUWQEPZIWYWIBSJBMXBHMBTCRICEZCFFAHIWTVRJJBHSWWLZJCQNJOUEZEHDUQTCVLOZHKGILNVIYKBVKONJOUDQJOIDQXJYDNVFEDDDCBVYWKVNTGCMYHPWOMMOGXKVUXTBCQCVSDBPPOPBJTEQHBXMOFSFGTTAWXIMWBUNZGPLIHZAUJUJMLRHVUJNPTCIXVOYHXRIIAJALHXSJHYHFCPTTHBAKUSIGWXACBOSYFOYXTAVSJFITOPQYTNUNSPRQLTIEEQBQVHHDCVZVGHQMGFCYOFVBBIYPOZHINNAICXULCBVVHXBATFHVMUDAUJSIIDNGXAZKQOXVQWSUUHVRVXFLXSZVGBMZEGUTVKNGJXKJFCMFUSXZJIXGXZXJHVDHJNVKYVGEHFAFPLVEJGKVMBWBJOTWZOROCJMSUTPJJALQVACITQMZPVROIPJNFNVHTSHIMVGYFQVGDFHWMVVGDOEDCVUJNTIKHFVJOKQGMXFVCRHVKHLLVREZAVSHXVWVXSJBHIWUGGMSGVMNLMBHKEVPHJOFKFAVCZIHEIPLVRHHFUEKBYWFUVPUEBOGVQTXJBTZOVYSAYQTVXVZAVULHIUENVRQWGWKUHRVOCOTVSHITPWUMESCISFXEABGHRLQUHPORFTAUAHBUBRCSWZRQGLPEBCJEJAUOKVENHSXNJXUTDJDBDPVDYZNVRUPJDMVPDHRRUUVMNNODFCYORKKFBHSLXNRFUPTVWDNMZWTLVCTALYVXBHAFREKKRWPHQPDJSBJQWJGCNNIGCVEVMBQVNRWYMRIDVNCPNIJUDVKZJINFZBJNLODEVYNWIEDFEZOVMBLKLGVKRDMJTAYUPTVPKKOKTTHNTLIULLGGHVUVSHOETQVQBLWZDOWCNKTFFVHDPPVMUTALRPLVUGQUVKKGIRZNCBMQNKBVVJEUNKHVFZWLVWKMMYLMEVSRUTHOOCKYBJARADCMZNMCIIGFFGPVOKKPKLNRRVMOWSJTKXXDSKVLNBVSZJGDRXUVNTGQRMJFVFFCOJZLZHKOQJEPHWKSIRVPSLCCDQJWDIPONGFXRJVVTOWEEQTJNVEHSZMHXGRIVTZZRCZAYVOZAUEWVXVMZJJVQPKVEDEVTHNVLUWBZMRSWVPQIPLCXXKPNPKDNYWZWVDGTVXJQFMNRZTHSIJLSUVKHCKZNTXLIYIUONQMOFGXRGGPOGGMOQPQHMSIYYXSPDWHCJJMLACPIQBVFDCVOKLRVBZGVEWJHEWVFUABLFLPUEKKCHKOAPZSZBBZOVZGQVCAQGEORVVBJVMPJUPANSFPRGEOHQVUVDIWRTTVBSRBPRFNHAWJLGORGMAVYCODSVQOVHBCCGENFGXIDMSZWSQBLAICFYTGDTATZSKVIJZJHQMOVTTOFVLJNMPMTZPVCWZWVILJWEPKJAKWUVMNLJEIGHFLWVSCVPKFOVVOSEYISKVPNFSELLJVVYIJQERFVMHFBRLWQMTKJFFIPHGJJBQLXHXCABDHDHKZFQOIKYHFTERFLCMRCPAVBORPBKPQPTSKNNJDVCAIBXEEHIOTUXVRTKWKJLQDMBAOTDJVUOQZUDVXKFLAMXVFOGBPQYPVYXECRFDTVFCBXUDDNVAUCYQTQOFANDXZKKGMOPFXJHWVNLSIQKEEVAAZFRALCVPRDBEUSWCFATOMPEEJCAGWITQQWOVDFMADATFMHFUZPYIBAOGMGQVRQPKUWVXKTCLAGXCZDVVZXIKNLJSJXRRSVNLTDXXPOAEYWJJVDYYXMKICHQVLMLQFISBPWMVKJWTZLDSEAVREZTEDNAHMBIGKQHDGNGNMXKEZHQAWNZVMVNDBQBLKHGBYXJWZDWAIICKRDNLCYBUXWVBQONCCIKCINBXJGZNBXYKNUOCXBTXEBUGXHOKYRVDGKBEDAEVWJTHRPNQJBNUUVOVATCRLZESVBDJYSWVCLPPVTVINXGXVHTCBQDGBJYPRYJWJKPTKPBSGVKWNWMIYFNBJZTYJPVTJEZGFTCVNKOBGZJUSXVVCLJUKQUWKSBVKEVUFMJFIPCBFZWPPHWKPKONKTELYXYGEKAYKYLNVZJDONRZRVBLPMMTPOHVHNOSOOHVRIUVNFMSVECFZBLLBPUVKZWBNAJQDPVXRUDEIJGMUVPVWOOBNZCKVXKBXJHNVMPCMZGYOQMKVABBLYNQBLUDNTSVQMBFNZPWVGRWDAIYDNLZCXDBAINLVDNZVXGKOTPLTVVMRTRZBNOSILHCGYRHKOUVVYYEECXUOJKQAWSUZCZAWLITPMEUQBWJDRHPHSUILFEDYUKWIKLNJXLGAIVOPPKZWVIAGHPBFMSQHNLAVJXVMYNTEPVVLSRBGVJLAUOMQINPDJVYDZEVTPKHRPKTUHUHWUCGAEDJFMMBVZVALULXHUOBNYPDPZYVPRJHVMXMXIXSBMOOWGNRAQGGJRBWMATLNZNSFLEUGJUVRCBLLFHAVSMYJDEYNCKGPVWSVMHXNTHBRWGVNMBCRLONNQPRPBUGVMTIDOPALVZEUIGFSQIBAWCDLCZNVULVYIVLBZTSLXKOXVHCKXTTFVIOPNVEPQVZDDLFWTTCFVYPMWVIQVVUYLBYGDFHIVCCKKMETKIYXJSYZKRXOFUNPLWVQKLBJYLIGDOVWXITGEGVVKDYSENPRLJRMMNJRJWFVGQQXTRYVKWQHXBNHXRDKVCGPIUNUOVTEBWSEDQKOZKOYFPXPVNUVRBFVZCZLQPKFBHIZMVPGRZXUUJSWJEXLZSBMNQAYVTENLSPCVMAUIJTNXAFROSGQAOISUHMLPULHRHLDGBOLTHWBMVOJMTQESYHBFNMSGANAJRBKASHFYTFONLEUZSRDBNEXVJMJGHYTJXLNNQJCTRAMBACNQCRJKMQCYIGODTFWHRWBVXALBGJQIHNQXXLCQJVJIQVGFQIOQYLNJHXVAMDMIPTLFBLGKFRJQOQVKEAYEDSIHCOBCFIPSYDVCHMVYRZUEXVNYJCLQSTXHGBKRSZQUPVVSIXTIYPWKBOJEYVBKLYNDSASQVISUENYEPVOLDIUZIGIJSPNLLEBPCLJJVLZWEHINLOKSMNSPGYCLSLLFWVRUBZCBIGVFWNZKHEOVDWYSKVECVCIHUDAHEVZIUXNOSWVLMGYALTCVCVJQZGLYXLMQJTEZTIRVQXDIWLPWJJPPSPASNETYFQBCNSKHKCVXKINSBHOVWBTMSGAKAXFXVANWPLPYYOTYDGNTGNWCGGSOCVGLQSBQIAVNJGRLYDEWCMWCXRPEVLTLGHDYPWEWBWAOQWSPNSDBTYSYOZEISHWUGJXEABJJVQLFPGVGLVOWUFEVMRVRNXXYIMVVPPVNAVCNVGXSDOPGKVHCXCMXMQKKPRPAJUXPTUKVZVOKGPZQTMJOUMHYPUBMREAIVKBAIDFVQZBYDAMUGBAEDSVMLCXMNVYXAGPHJRWSDHMEPVFWVKQVIJVNZYIGLTOXXGPSCZVTUXRXNXAKCROCBJFWHEQLMMYDNQDZOBUPUVXUBYVRAXIINYTHVPIGRQJVQUDRUVAPLUABSVZADWDVGFVKHUZWIXRNCTTTNMVDTXUCPQIPWSVEVJJOJBGHFLSRIAHXQMVJYPYZSMEMMLEHVZNBXMGOVFGLSXUTFTDJMVLOBNAXKYICVBLMOXMJXXIVUXKZMAVMXGUPPSMMIASWVPYAMYBORFSLMJTYVCJJJVIOCFVHNTNFJDQJOINFVRLDXMAZHBNDXBQRZNFUYMSKPCNMYONVSZNXQAFLMZWGVIPUKDEBCBWXILKIQPXCEUNJSVFUYQANAZTCRNCCTMHYFLTLSVRAIMWTJQQUFMWZMNQWIXRMPBLFEFBLITHNBEZHWYQTDPSKRVRNKVQOZXGFXCVAFGFDNGELLJVCVPHADNELCPTGZONIDHEVIEYJZHDXVDASUTXGFVGIMTMXUDVCWJQEWZHNMETHKXVNKCQVPJUSWWQSDTIQVKGLASHPFMTAQIKYRNJLNIJSSYMWGDHCSZXZKNZPIVWJPISJZWBPCYNXQJYHKNEZXBWMVNCOHDULTWSNFTMJWOBGZHMVIHRWNPCZVBDDVMPJTVVRUXMMCKISUVTMLDLHPIEJPJXSCKWYVWRSVJUVXGXWMMVYCHQTCRVMMEKAPVJKDMTLRPLXWPGHOODEPKTUDVBJWVUVNFINXUESNUTHVDZKYCJPCPJWXLNIFFUNQJPDXPXSGVHTESEPHLJKKDAEXHOFMFMZHYUSVSCWXPQFOVCPJPJTSRDUDJHIYSMQVLDAILQPXTWGYZAXLWUJCNLSIBCKZQQSDZZPAASCXBRBJTIXUDMAHXCREZGKNJUHCQROOBWEVDVYHMDOHDUVXZTYKJHAVEDBJGPNEVDEDOIMEXJNFMHPSVIQDVEIEONOTSTDILBJAVNGCBCRLIMVYAXIFQCLVBENLPVHYMGLGVQKDLNWAVVOCHCPIQZCCBEUXWMNRFVRVDHBBIIVNHESGXSWEWFHWMBVMHGNNUVQQTWOJPATZVJPSHVVJGVFFOHPQUPLKHEYACFOQKHELIXPMHUVXEGNXCLWVYJENXDVEMXUOZCMPAGBVFIBNGCSTYYVQPHAFGXPJWHCUCTZPQAIOSEUTXPKREZSHTGXMFCOMPUVOOPODTBTCBJCPRVHVIPVRPTHIKJBVJMUZSFLSGYRHWDPTCHSOAQCKVTAVEUGCRFUVOQSBBVSNVLCMIPTUHWRIDDFGLBXPFCNAHWZVSJDDJFMBVIASRIYKJVKOHDQZPAVIDVBBSBGBKIXVLSVHDETHTGEMNJYHJUJPMPGQUHGGCVPIWOHAVPVJHMGONGGWLZXTNYJFGADOPSBOBIDJJJDVJYCUTGPQJLSOLJJYMHNKIZDNWYVYBHJNGJTFJOTWZVLOVMDZKCTTUTUIPRKAXEFHZDPQUTUDTUOLLCXAJJTLEOXGPPFBWLNGEPESXNWASVHLLHRALJPSJVAJGAYYNUGUJKDANDDAYRVUIVKCYDMTPVVHSPJAYBJDGUOILFVHTVPITFVLDLMFUMRGNJWMMOSJYZTXHIQVICUNRIDEGWXOUCCJVJGCMSXNHWVKDEEJLLBVKZUJZOSXVKHPBLDVOYFVFHUSBFMLVPZOHGGZPIQRMODTTJGEVVOXXVJDPVNCPAMHIILNEYJVGERECLOVRUGGMDLPQURPHXGADVWENCNJGHMZQQHXMNYGFNDDMHHKVEHZMPGQCTVFRAKIPCAVDYTUHVMMVOFUCNWXCGCVNECLSDHCVZRSSZZKPHIYPDKUHJCJVVJRODSDSHWPZVMUTHLKEKELVWPOYDJQIEZXXSTYFFTDLHRTVEHKZFEXKFGXJKRPASFGPVNLCYLYDUWUKVMSTCKJLJEAGNSHWJVGXOZBDQFTUYAVCFVOEQNUWJEHNWXUIJZAMKDKSFZMWIAYRLFRJXGSKWZZXICLMVEIPXUMYMVNQRGHXWDBPSTDWXSTYMYCBZPGIYQVYHABSTKKHCRTXLIZJVYJXLWBNMTPAOSJXOMXVVPCGFGOEVAXSIRQXKFHCNLYZYDUAOYVLDYZUPFIVJXWWWOABCRLVVLJOSAPOSVXVGQKEYJVCXGOQHAHGQNGJUVDEXMJJYCYTOSONUELWKVBUGDTVJHGRMLKQVSBBOVXYEAKMHTEGSFMJGAYYQDTRWECDDVRZJMFCPFTGFTVSWWIIJGTJJMICJFDQTLVYHJHYEFHVVHKLCUXMVXFTKLQQWVFGMRBVAPVMZOHWALPVLNTFJIOPVYBGKMVGBVMCBVULIYVABBKPGEDWLFVIABPGKXVGKRFHKVCVYAZSXLGDVAVAGFWWGHCVQLRXHNOPMYPXFTKNBHPMOTCVYZPHBWVGYJRUUZZHNOEPNOZNCWOESTUROSTDEVUQTBIARVGYTDZHGPVDXZJYPIUAWIBPPKSXUMROVNNKSKFJYMDDEWTGCJISAJOXNPCSAHFIXBPDJDCCNIBVEZBUPMIEZENTRTQVEBDWEOCHXGWXNXKRPQNXFVYAYMOJPQIMYZNDVYMDGOAPGJCZSDCGJMUMLFVJQFZLZUDHRLZYTCYCVUVJCGMYEARXGBVVUTWPXDZJVIGNINOMBVMMZOZZPNHBOBAHPHRWKXJVZYIDKJVXVJBSUFWJEFRVMPUVHXKDJSYQOFYTLYFLIGPEJTWHGSVWQVDISPUVSMTFQMZCLEVGUTVXLDJRJVYENONYMYVCWFCCFAGVXUVKLTIZVKXXJCDUAMPQXPBARTBFLRPVDSFJIKQVNBBKDBFHVTRSZQYPGGCTJIIBXZIPDEUUVHLBVJVAZLSVMSVBNEKMVYZURRQUMBNRQOMPUVRMIRLLINOKWURFIZKBEVIUTZPVDWFBGOIKUQDSVOXMTGRSTTSAIVXPBGPFZLAAEZSARHBXDLAGLGHEJPTCZRVMJEKNKLYPSVXOWVJCYXVIWYUNOVOYSMEWWHHGNWRBOIVKTNOCOZPUYQEYNPTQVKYBHTPPBMXUNKWCSWENKXUORRJKAEQSVNUVNAIVVYBQPSAZSEVOCFHDMPXVOSRMBKVSVIDWQMAQHLPNZLVVYOUNMFRYVRRRHTSBPDJQLHPRSPNKMVJZYWXDEDRSVHHZGUREFVTVYHQYIVOEHLZVJFRDKFMEKKTMWVFECVFAJTBJXYDMZVRFBBEFOUCTKYAEOZVPVXWHZVSIFALGAPVCEBPZRIJJQBHMZTKVIUUCKKOBTZVJQETJSMNPWRZLJGQRUKAEYUNMRUWSAZMFFHCSHDMDVKABGJLRGUZXUJUMUMXWGLOMJDJIMAZBTCBWLVXSFEUNDINWNJJYXPFZACGZIIOAJHAZKOHIVMYFBTGWRMMFWVICYRHLVAPSSUOKOHWMKBLZTLPWDXVJPKVKSZIVDBTCKHGLVGDLPAYHZVJAUNKNPHSFNOARDOBXVJICMRKYHVLDYVTSBLVWHIHMGLCUAGQVERJUPUEJJCQFYRXZFIXASJYMQVNHKUQDVYOMRAAAOJUEECPHVFKJYHDCGVYDVGTVBNMTSLYYVZDALQJVMVWCHRBQUXVTHOHTGTTLJTVBHIMCPJVPVVAQVQUVWJHVMKPVNHSHWYCVOQLPGAANWIOVMVWVJYKVWQGJUIWAMABHFYCZXTNUDTBGFPCQJVVQYGZVBRHVTGWRNUIEUBIKSLMABZAPBSIXVKMQVOQUSVRTTPZUSHVWHEWGGLCHUINHSNGPXRDSIKSFQGDXYVIVRHNKOPJMCJRJWVWYSRSDJVOSSVPFDLVVAQRQDWMVQZKZHNWSHYZVCQLQJZZVAQAHCOFCVNOEJYHSRVQXHRICDLVGQOQBPKMBWNGVRXYOXDFKXEHCLKANLVHIGMIOSDWBNHVUYWJCKWNVQBXRRFPTVOMNJLHIXRUICYTNHJQLEZVPNYCWLGMKRIDGDRWPVNUKCMBVKVNDSMTDMRWJALBPUHNPLTSDWIIVVRFOEXMVCVHVQLDUFTVLHFBYOKOIQCBYZDGMDCUERZJFKVYEYVJQEFNBINBXLRPEFYZVDCWXPOPBVEFMXNIFTJTQEJRCFZPPDVJFVEBTFAQHSICRFXEMKKAPEUMPHERWNQTWYILVHNJDMCIHIKWCREJDTXUILLWAADZVXTRBZYQAVVXOYPGTJVNGWITTDJCQZOPUZXJATVPGJTPVGSVMPHTRSPNVBOWQTJEHVBPDZONSDCTHXHDSACQPLOJJWAEXJRNQPVXFJJHQTAJULTDCWFUCSVFRGWFWKRJUWWROYZMVQBDMXVQCKGVBAODIXLSJLWUHYFDPVQQONUKMFVQSAOARAYVNUTDBAXLVNPLKUVJAMPBGQJJBEDGPAXMBMVKCQNGCMXVGEOASKEYJGGGINXNLJFEVTSHSNHXYBSFCIVBJGZTSSQVEAWGSEJTLHBJXVENAHNUSGNIYJLVVDVITGACOFOOFGHGYPXXWKVCAFAAMZSVYNOIFCZBZPSPFQSXKJEWRZADJILQHHUKNUJGXZVRAKJVPUEVICELOCAYVLKFFDZNJKAHBVSQLHWAMDFUVDOSKCKEWMMNXVTQCYOXVXGGUSJYPKZWHVHFELKNHCIZONURGMWJRGJPIFPZAMVESNEMCOHVKTOTXFROHDXWGBEXNZHKSASCDPWMINMQNLNFEPNBIIOKUZJCWJHZAXDHFHSVPCSCBSVNVLCYVEXNBEZKGYDKDPCNPOUMIWXLIQDZOAOIZFKGJNWFULVSBCUHZKNCFVKAPFSGVDGTQRHJMVEBMYXHDMWHVVKTAYXPKHHOTTUJCRFKVDIVMBLLQHSJHLANWABIBYIJCVMPZUPSLQQUZIPHUKIWEEXMHAXJKCAUHCEUVWCRTTMBUVQXFWPFIJVEFGHUPNZVLEQRCWQJVBEVAHTAMVKJTSTTBAVQDVHJJUTVLCHKNKKFVLUOMZDVSGIVAYZXOSVHYGSKXSBMIHPBIUUTWMQVQABDSRLGPZSJXCVNZRXPGATJRKDQHZVQRIWTZWIDBANXOWVYEIHTMWUULHMUGJQHUNEPECHDPXVLYFPWVVOLSHBJPTGXREJDMZOGMNUWVSTSXMJAZIHVFDRIIZRBVUWDNMRSDVZGLNWRYXYMXTNDTUZMJDKBPSCTQCNGTDIWHMCTUTFSHAONFGHWOGCPAVEIHJQZYQWTOQAOJDSBHDFYBYBMMQOWXXYHRVAATOVEVMZKJVYRZMNKZOVEJWUROWTHEFGVCPKLSIEFVCMDKVAPGVROQLWTDKVFKGLNEGJMRYYVNVSZWGCGKMBGDIFEEDZRYDKHWDNYLJXFJHVAYDJVUUVCLQHWWKMSPJPDOIRJOMNYWXTSYXVRCMCQHXXVQKHYFAPSKFWWKGEPORKNEWIVDQASKZVUHPNPXGSZRROENVMCFCHMTJVARDIJWYHKQLKXYNHVFBITLCPJVGJYEXSTGBAPVHYLVRRKDGEFNVHBJGNMKOVFZXHMFUXWVHAJMEVXCIOQRNUVGYAUJSXMVJISPRCNRJKVWOUIVCSPVEUJFDVNFRLVOTNFWGHOVSLAAWEDMVIZVTVMDFHUCNQWPCBHOREXJHWAWSFWKVDPBBVRWJQPMEZHKIVFKJGVVFJTAHBPTBDYDPLEFUUGKPWYFYXXQVYDHCECBHQNVVTURDHDIDVGELWRJYHELBZKKMNHGYJUVFAYUXLNMVKBWRRXOGVEZIFJRKTWPJIESNVJIVVXCZUCECNVRWYZAIVGJERVDHNHQGTVQFMHDVHUNSBOQOHCHNIOQVTLECMCVOFEEGFWLHOFYBIGZSHIRMXKXVRXPJDGREHDJXOAEGDZYVPWKGNHQILFRAKCULEHUMQZOVGUJEFXHCLENGPOUDQVVACVODNTRWLVJAVNTCGZEZUVSDVVBLINECVKWKGBTCLVIGIZKATYVPSKQMASEGNVSZDARQKEFGICKIAMHWJTBTJSPOQDDZJZAWHCJESVCKONOFTXYVYRIVEMPVKUBHNDYEPOKRWWWAMJXYTPMPJOLDOYETUJCPFKTIBGUVHDSFDAJLTAOLORVMWCEMCBTTKLURRBZFZRQVGOKLAFYQTPZBYPJOYPXZQRLKIKZLEZKRJFUVSBILJPXSHPUALLVULVWAERHZLCBAVVSIYZATRVDEKPGEUOUFVOYSIMVJZVHHKPOYLPIRNWVBZXZFGHRQEZLOUFGLOXQUZIZBQZCJDSLBPQPBWWVRIFMKFBLVVIGKKJBQEWEBVCOLTELCLKJAATVZBVDVXIBLTLVWNTFNZVHOYRBVPKVRVQBLIDTVQPYXAHAWVCNQBAFIFJVKMIBDQIKBOGEZMPRPIEOHDFBDVFRTEQFHESHMIKNLDSHMUCEGJEBVDVLXHCMWUSVIOMVJBXONGANRUAVKDXYYUQKJVEBFAGEPDVHJGFZFMRGMHSLQZBQQPBJTALQYWIQQNMLYIOZRKITTAUREVCKVEUERMGWHNQWKEPGLJYQYWXFKQXOQUYGUQDVFYHXQBKVVWBZXRWDJBQWJVQROJBAKJWLBJNODWSDBLOZYIVBVBHVPSLGMKYKJEUKNQNKDQEAFPFGDKWPFDLZVIQODASAIIHKJDCAWTTZPJGYQOAXUWFPBXJUTVXBSEJKGDIRCRHKAVRTLDBLBQJSKWGUHXQMOFFBWTJYDDOVZQKCMHEVTNBGHVKDVORSEWMFRGUNMJJOSZZALSHHWNKJVGNYCHBGFXMABYQMVSSRZATTLOTRPEJHDIYKIBXCAUFBCZXKVFMDHUJGTGFHUEJXBXBNCXNCVUXFRMNZSVLOLHNQIEOJHVCBDYDFIXDKDWEJXPCAVYLDXPOWGICEWQVKBZTBRDSSKQIPJTPHSYFOCORPQTIVJPVDWOFGETXDJHDZNYVWUCNDXIHCVYTZMFJKMZHLFHVMJHJBNKDAQBNTMJCORPRQJHXZVGFBDEQZALBYMVAZAQYCKXHMXLQJNRLRAQZUDPHDVPHFUONEOATDGFIVPYZYVSIPTFVBPMEALUEPTIEDZAVOBDZNBNUJSCLMUIVHXFGYVVLWTVBTOAVWLQEAABLVYABCHUTEJQECPPFGMUGVIXSOUNVZGEGUIMZUYAAVFLPSBOHDTUWXCXEFSGHIZNMJVPWPMVGHCVVXMLEHZJMWVHCAYHCFDVFNZOSEGJCECZVQZEYNLVAPUTASSDEJTSSENHCBBWEVHEFVSABJVOVDFSXHSHTTWRTZZBNWHVXDYOXPBTIHQJKSKAXHQYXUHKVOQDVJPPIUVIORTSBVQAPJNDLPVYJFHEPYBRUBSWWFTLGSKJAZCFCFCXMVEZBUNCRMVFUQEKANHLFTMMWPVQYIUNVLZTYBRXGVRHPHYYRZHELKOKBFGGHKPKADVWZLHGTWXJYPWWZCCKQVUKDRPUOFYINJAPGFZLIXTFPNTFRYEAVQRDILUBTBHCUVOBMRQIASXLSGCHXMOZKVLLWHICYPTUVPZXBUKMFVSDCIHMUCVNSEVURTKMKMTVFXMMZNVCBLHBWSSAFMQFLDRMVNIHDSKOPAJCESJEVMIZUDISTXLPFVKSLVLONLMPOPHSIGXMIIZKLBHJIHDSFQJVDBDYXBEFRKTYHIISNTHCJXVQNCMXMSVVXVBKTZKRHFWLRMEPCZVCGJAVORMBPJGWSEHIHCFLHAFIIGJNDBBDHBVBDAHGPULFTJEJREXIDNRSOZIPVUTANTDKWVOQRAKROOVZXFRIOHJYZNIKLXVKZRDGVSVKOPQBUVPSCNUJNOVCIRHHLGKVYZONFGSNVIHXJUMFUHPXEIUFXHHSVLWTVOHUFVCJRUXKPPVBOSZPNYRVBUNHSFEDHBILMGVOVHZQFJTPDHSKBEIMVJGIHUNIUGXNZPPEYVVDMKHNOFBYQXVEYYBPCVTYOLDIHHVPPHNQFIQFELKHTONFIZATGKECAPVCTRSDRVFJBOTFXUJTOCEYLUVHRYXIPHXMMZIKAUCDWEVQBFGVDEIRUHMCZDMBQYQLAFRAVVQLCTGHOTLETYWMEGAGMWVCEJNVVRMLEJJRVACRFWHYGBWUEXFMJAHXYHFLVLGQZUEPTIBBALYZWTCSXPXVVGWZAPLHARYVDYRBJBSXGLLHHHXNFIIRMAVQOSGMVLYVSNBAXKYKZVCULYEVNVRTQCBIVGILPHFIQXLLVJUECZFPRLAEVQEJIMNKQVHGLCENOVKBWTPZZRXFOKHNITJHFGGFFRNRKQJMCXVKHEIJOEKVXXKGAJFHGTIWLXYUDEMGFVAXSUZWLLHQHVMBOAGYKVMICITUVMHEZXRMDTGZDVHRTOCOTBVVUTKXTUQCONSVWPZSIGVEAMKZVPFKGQHXMSEHRTXTWKCPPVFDOPLXJRDNJRXCXOVAJQNJXUJJZJLRABKJUWBKBYYWZOWBEDEUOJQZDRJLVBFHABRKJJPWULWPXLKCBBFUIWLXQBSBRZYWVVQBDFEGTSZEIRZPVFLIXXYQPXTBSHOVAEKTVABDGYANNOJXLFELWDRQEUWFTDFLEEAYRMLPJQKSFJKAPJNBMWGNFRHSFEBYNPBIKDOYBVJDIHMSUMSJFEENQVHVOJONUHXLZUJBEQQWCPDJQNWCZOVUMDKDNHZWZFXJWDLJHFEKQOZGOVVBOWRYVPDBWZLUCSXYJKDRYDWEOVQQKYJVSJYANCBIQHKAVLELKNGKWNPZYSIXTZWJLTTJVPQHUYCBUHCMGJKMFDIKGUQUIRZVCEDEDJWEIVUQKOZTVBOLQZBNRVVHBQQAKNHSAFQMPZNVWEBUOVPPNLONFIVPDJRIMPMVDDMCFPZJVYCBDSWSIVQGJYLHGRWAZKINAEFRLYOTAEDLVEKFJVXISVOTXGWMEAVJBHJKKRGIQEEVNAKUOJCBVZZBAMXYEPEXNEDYGKXXZTOIVJJFYIADVLTRKIKDGVPWMAJPZEVRFKFRDHDIZWFNETHVKSVGSDXVSMFOFLZJKBBEIUXCAAJLYFVXIDRFGVYJOBJUNCVNAWJGRAHVVRZQVXKPVLTSUCOUHDLIBXNDPVQPECTAVRLWRJFDSVLRCVUHPIBULXTVOXOKRZGVTYXNDYGZKXVTFNPDVRPJDNBXHDVHFRZAGVVOQXMUJNTVSOJOYUFCGLZFWVBSGDOZXFIZHUNUVSZKEPJPHJLWKJNYLMVJYXPCRSWPNUPODKYVNOXXZPKELVLIKYNPURVNBJWBVUUULBIQTZKDHJHNEVVRHBJUQPOYGQWUXYCRKEHJWDBBGOIHLENVOCJIRWJSVRBQBXNYDCACBFLNAQMXIAMFHABZGKZLODVANYMSGCSRSJVEUXCJQCRNFAIPIHZGJYJZUOWHINBRKRHYTVXLAAEDUHUPBMHEPWJNKBZVJJRRDAGEIBRCQYPLXHGDZUIKVTWZSXNZJSUSTUWDKBNKPVULPSSIWXVBDUPGCNACNLATGUSJVOXNUWVRCPEXSHLJKYRHVNZEEIVZDNDNUMDVZFAMCUJHVZDEFKALTIRHLTDJXBALYPTUZYWNBYDDYTBSNQZYEDBJGANBWLGZJKUNUDPCECLZLCADWRVEVFWQXLXYJCPBVFZDQKJGJBGHBOVPSTLXSTVTHMAESPOVEQLXAMKYVDZKGVSOPVQNQXRRYRVBNCVFCAFJAVUHMZZKTJVITNOERRKVCJSXHSFFVASZLOBGJCZOJXPFDHSYMNVBSXHAXFJHBYFKRQLDCNVVWRQFCOIBDCDVOSSFIRFZJXKMMPUDJBJETVTFOESKROVBQKBJLPCVCHIEAHISVRBMTQSORVMAACYLZVHWNEDXYGROELLJGONHJZQEAOICZTWHNIVHJLKSBIUGZMVLXNCNOOFJKDVGVAZPSJYWSSJVQWUOEYPLWAHDSQDRVBWWNSDDECSLPTFAOLUXDDKTVRKKLJZWNVXYVQDMOSJOZRCVFBXCBVJNCXLGLDTCGVJIBBLXWSWWXSNUYVINEEQTJMVMXICGCKMHUJHLEKNZULTQVNOWLABIVVVJIXHAAFHVKEQXMHRPPUAOVTERMSZXECLQDRQTGBAVHAMVYEVBUVOBCQVZFDFJZKDXENLKIQUEHAXDFVNPKHKLKXVUKBGMICQUBQLNLDSJFOEMDEPDSDGFYOPABNRVFPMGIHYSVIXWYUEHIHRUFRYDMCCYIVPXPYHXOIKVBJFGNRTXVQMKZQYZOAHYFBEGVSEUFTMHPCETLZFKVJQGJYRQOYGTOZHZCMMTJVJKYDLEPOVDRZYKHSPMEJILAOQCLVJYVAVYFPWEJFIVWTRTTFOEVLWCZZRKPHEFJOPMXWJUCSVMYZRMKRQYEGSEPAGBZYBHVSENIGUXYQTBADBGTEPZHYIFLCDKDPAGQCHGMNSVNBFECDHVGCTMNINLMGVTXVPMFNLVUVSOJLBOVQRIAHECBYUIIZARVLYYUMTXJZXRVIMEBNVGZHKXVFIYZGOHVOAFPWVIFJHQOOMXIHSBUPUZFOCHUGOEKSEBDKFWNHZTQVHLTVDPDJVHDMBMFSKIQMKALTVKNBTTUNXXAWBJWFZYVQNAEIFKSAORWIGXQLWGBBFWJCDFCSVDVYJXUVODXHZINUGOANRTHJFJWRRHKLMZSOYZHCDBVULGPCLUANLDGZQXJMGBELHGVDNMXNBMFVEZSXNGCDVGJABOJKXIQNPSJGSTIOVEHBFTTGWVKADUTEGHJYMCFSXFJZNVGTAFXKLDVYJMBUJGOIZMSKBXTMSJVKPOXSTKOVXCYTLBWVAIDMPIMFAETVHYMPCSPYMRNUJLHKEZKNORKVJGVSVAZFVHWRRSGYTWWSHLYJVPGLLMFMZQNVKBLPNVWGIRHWGKFXRUSFVQGDODKRCXXVHCPINVBHXSPGRIIPCQLUKVJOYTXXAIJPJYCXYDONEVNHQLORPGHZSYHHEAFZVVIWOSJBJVHRKXYDOLKDOZKXUQRVHAXEHHKERPQGCDMVAPODQFKDVVEUZCPNYIINAYKDAISJVHEGUTIARHBHFMDUBCWXVPUGRYZSFNIBWVZSVCVPQVPLJVSPIARTLVOHKSFMRPBFGRAVPAHEGJCHVJWOXLEIFVPQZCFCBGVIGGWHNJQUVMBQPAEZXFGMRSZTJCKHJKBNLWNNMWEZRZUERPQZLGKXMFUASYPZDMSGZDLDEPSDMPHUNHFSMMNJPUZBHZKDINHZWPVRTCJKRPKQCGCGBAQQMKFNBJPPWILGVUINBGHKWXDPRDEQZRFEEGHNVVKFICBVMJIPHVNGVDIVEWCYKVOTKFHPQVVXMVDIQCOVZESLHUOZVYIWXVKOFHKTHOXPSTRTDVSDMZDTEXKBYPNIWISJOCJNCVVFCILXKGYWJNJITFSKVKFSINJQOXRLVTASFJKOHAAIIWPIMDFVZOWNKPZLYQYARJIIROKPZHOUSVLKGFKXZSVHROJHOSDVYWPDZVTYGACDVJEGBEFQAVEQNJENFPVTCIUASXIIHRLQUHPDPMSNLVGVTFDOVZIVDMQPJNCIKUUGZIAHZKWMKKBDSNKKPUONMQVDPDHBJKFHUWERRXEIRGVXWCXLBJMODGPFOQJKMBVSJMVJOVEJXMPQSFNNLBNGVXTVZJMZPVZIFHAFALGXMMGJZYNYXVJKUKCEHJHHTORQQCUWEHTMVHYAXCCPPXJJYJGRJZJFVBVPTLTLAEISPVQBYQWVJRDXJQANRDCROKODLNZUUQIFVKCQLGMOIVTJXWTSMBKWUCSDHTZYOAHHAUVIUYEPRSWXVVFIJHKBDVQWHCUTXGJYCGVGGPIGYJGLTXVAHACQOWNYDLVCUUDVQWHFQZJIVDNBOSVPKECLRNVVXFPOPBCOVLGRUFIFSIGHFIYOQNKKRDKMYNOHCJFUVTKIVOSGKVIHMBKYMUVRCGQWETLMGISVTCQHARHCSJXOJBTQHXJCNICHGCPWYYYTPWVENIUCVOKWHTSTRKFVVCDUIXWLVKMYFXKMLJMLWOTKTPBYVHAIXUMCQVWDOCQVYEIVQPBIJIFIQVZTKBGSZUVLBOCCRYNHUUPNVABZECCHVUITTYAAYHDFJYZLKDVPKUISYSXXPFFWTVURDEDPMNJCRNICLVBGZIJNMPVHXGXOSUCVIGSGVKDBVAXQLKVMCJRLTTWIPLFFTFVAGADPAJWYUKOWNUAJUVVPYNESJTSLIIUHOYONRKSEVUZXPKIPDVKVGQOJAVAYVVLMKDDUWUKZGWMPTSUCAUVQHBNLTKIIHAFNZRJJRUJBEBECUCMIJLKMJWEJFEMGVTBKUSESRLHBJDFXXQVTXWZKIHZULRJZMGIKPVGJJBOMJJBVVXIITNFLGXYMUGQDZZMTRWOHGEFRVUWEXGJIJPFPTUVXAVWRPRRIMKVWKBQOPMKKQORKKIIDFPHPSNVTWKGRBDXHSQTEPVVYSCIYIVABAOOVUEHISPHZVWLQLXPKDHRINTNXXYNAAQIJGRJNBMKTAJOLMOTMPMFVFCVJTZEZLGUHEXFQERVIXDFCWJVIFNZXDNLKAAFEUZYRURLHPCVABFBWVAPMECMVYTXSSDJEUMGLRPCETKWBJVFMLIHTEBOXSRKYVRWNMDOWNOGLLJAJUYHTPIZBMVJHKDRTFQNJCVXQXFTZHDPLMIVYMRJODCYGNFHFWFAPBCIGVDRDODKZPKCCGAKUXWWPODSJIZVZUHIFVESNBUTXPKGYVAFJTRAOVVBIQAJRULJJAVFMACRYHVKOCHUUQIIYSSIDJENHVKPVVANSJAKLVJUURTHXRVAWVNNPWKMKXTLPXJWTRAMJSLYNMFBWETYAEQTTIBGBUGNZVQFIJQVLGALKJSTTOVPVFUPKAEVHCWTINNSVCXXBLKVSJVKNWZGVHUTNMRQUUUKGLPPCIJXGMKRVSTFMLZETVTRWZVFKKVDPJMDSZGGTVEBDTHLODHPWUNMURESMPSDCDJNUORFQHUKQVQNPBALQMKFHTIYZGRUQPIRKTVWVTSVKXZQYVUKIIOTMSVPDODEIRFVUCNUPJMMMLWEKCGMOXOTJTCVNMSDXYABJEQCFDMENAUAWVMNLCDBCJEKQOVNCFXFXYDVUJTZPJXIEZBIJEKCIMJMBVDXEKFMVPPHYBTEHWEQQMDMJZCXIWELUNRPYYUQMVJGXPPRHAPEAEXVAYPQIBKKIULXQHDTWAQWADARRDSKKLVOSAEBRVAUURROZZCFLKYNUBDGOULLXMPCEXEQECVLGLKTULELVAPJQRGYXWXFRCRBYNTCHIKFHKPXPFKCVKNQRHSMIUDFDIIKWVXZYZXWTRZSLQBSROVUMOZJQNTRKCYUAZMVFRTIXRDLBEUDGBOPTZWLIZUGJPPRKQDRVKJQWDCAZBODAQVUCUBNVLJIECGROCUFYANVVLRWSSVANPPKBIJUOVVPRWNRIXVSYYTBUVYBXZNBSKJOXMRDQFEKCEWNETIKWKIEUHDTVBRIQDQTBZLAGNDRUVBLWYXPNANVHSVWWZZJKGMPYTOPIJWKUZZTLDPAVPHWUZZMWGUIUWEWFMBVLQRZCWKSQDFQGCNNSWGILPBNPERWQQVHSXAGAAUHNWZSWBHJXAMZFUUFGQXOGBANYMVZGVKEAKJJAGTRJPONLCMQJCDWMPUQIVQWECVDUVDMRGWQSAUULLUDZXZZDQOTUXCACBQILMABEIBUCHANXJMCSIUPDMBFXWDDQDXYWVEFVRTWLMGWRKVTIFCMUDWQREPTSPLCFWAQFRGEIEEVXJGFLSHXIIXKNIFTYPAVZNKIXQCZYZSQOVKXEDLTNUQOGDIPLOOVVHKCRCZGAXNXLPNWFKUPWYYKIWHVAFCPVVQCXPQPJONZZFCCBGZOHFGODMKNNMQOSTGVASFAOYZAEOJFJHQSSZDAWCGCPDVEONXVOEVZOFHGVUVVBVRMPFXSEHVIKABWCCWVAPAJEQRKVIUHCEGMWVVCJEHAGFVOOKJQWDYGCSMACJAJDZVFTXUHXGOPMPALEIVCBWPZUSJTKVTBVQVFPVCLDGMYRDBBJUWMBOKTWTTFRJXVXRDMLXTGTSOHAYHQCGLRLLCDIUMBPFKNQWBURLRKYGJNZRQDPWZZWMWNPYYATVKIRUOGHVJCLYACNNBSMUFCWGJAABHPRCSBVFGLEVGJWJCIFTHPFPIKONLGILYOOOVEEVXDNDVAMNJFERYINIWOUGZXVVUCGAPVGJVAFZVWEXICHPTSOEHFFKGUTUXJRDENRLSIGZFVMCHIFGZVGBSBTCYMVVXUQTOEJVIADTVMBBBVHQWAONCEJABOWPXZPYJHZBHKUNVUPFECGHQQQKOSKFLIIYXHZJSXHYDBFXHJXZUOUFTDLIIHIOJPRPWYUHIOFYNUJJKWTDBLHPMUHQZMOYYDGIEPEXEDGVIGHGQPMJRZNLNKOVAKOJNYEXVFDQYZWMMWVEVDTTPUNSZAOOLCVPGZQMYFUVLPNYFBGMKDDBSWGEVUGHQTEVWNOQTMKCOVSLCVJDJHSWBJFPWRIFSKQDAQHSRNRANKOGVSXRNSMVJGQUSGBFGNVOFQCLJOTIFHBEFDVKWIAKRXEVKTUJAEVNVAYRXWZRHGEBXOEIPDJUHTFHAFEWEZCMGLFVGGCBCHODEKKOYAGXGWPTCNCSMVLZDXLDJYVRQUYPEKOVFIFXDOCKSNJWEUQZDVJSZVPUVJBKQFVBQVNYGRKVBNQIQOMDIVCPDOASNDORMIQVFBQUMRWGIAKHRCDROYOJQNBOSGBNRQJDAEMOLXVSHACPBHHVSFMWIYMGVHZMPVHRXVAYGROKPHCWNYYIOVDSFBCVSPJSWYDEJELZIGVTLSUNFFALDQVBPSGTRBQVUWNFKSDGVVILQEHUGUIZRHXAVFMWLQIANVJMBLPTICVNSMUYRNTVIODOPMVNJREEPDWVTVAYKDLYVKZCUYBVIVFHMFSAURVPZOMRSGSETVONBPIUFZVMEFBJCGFWTXTDXHUCXNNAYJVOBTUTFZFXMXPBUNSIHZLUPTRGOSKLFDONINCVIEQFTHPHICLSHYJNVIZEJRNVWVKRXMODHTVSEZRQYBAHLSIUELVMFGSVJZSSIHSPFGYLTQWHXZCEMVWFAODRAEIVHBJJXUXHNUZKALBCYGMLQNCHSNVWHVHKEOMKCQRQXAKNETWOVEQVYVCNKOHEHPWPUYNXKRYVGPTTAIFJVQPNBRHBRHUYWXFLZDOEDTMJJGFONERUQJYADUCQTMPUVYYBSOOKJILVOOWJIGMAVKXEBKFMGVFLLMPAEYEILTVTJPSZLQYIEMUSRBHRRCVLWICQYTNJFNZZTTOFRDHFOVVRESZIRUMVSBBGHUZTVAJJCOSDMVVFLGCTDPIEVEPBUJYWWFTVVSINICDHENVOJOGUEQZONCBMANXCGNBYWCECWMVJQXMOHVOIZLYJVLNZNEQNJVOEIFVJOTZQPTILPHPXLKOGVFQGWDNHQVBVIXLNIVLFFQOBLEZBTQMNAKFMIKZJEXMBWXDSPFXFHWOHKQMEKUVIMKYCCGUBSWAIIITSVSJOSKOBKVMPKZXMMFMZJSCJRNPANTWBWVHLOEHHIPJIBYDOUXTWYSBZPSVGCXDWCAPAKNKVHFBWWANDPEMDNVCQCCVJIFVDPOXOSQVUQKOCXVUEJSWVPNTYULEAIDFRYCDLHRSYQEVOZNASACVUEVBQFLGVIZMJUYLJVEFNWEMISVMQJOFDSGVALNSIEASVYKPOWGZGVWHMBIQPOVRPPUERSFGSSNPTZJIGLYBWHFFEZNIZNTCEYZMJGVSUQPJWCRVFDXSXHNUVEBJFNYSVCNVDBVVMQFGKWVBSTGZFVYNXULBZVOMJEIGBRKJSZSLMVNWUUPAPKVCMLUERCHVFGGRIDJFIHFKBPFTBLIVFZNNDBWPJAWDAJMOMQCNZHDABLLAJEIWWYXAVVPFYWNUJYVDLIOELHJUOOYATHZJCKVMFKCPVCAESOMZCUIGMXIXUVYCLPYQTTKKEZOADVLXRMJPSWEGKBYYHWVNVBZZWXZLPPJSPOYAVBVJUNTIQQNVBFALMZEFVYDIZQIPMVJSKUMMNLMYERGENPVGAUUVXNMXDXIPVRZKQMDDCYRGXUUOEXWRZEVVMHGQYTYVRKXDNKGLRZJLTSKHKPLHYTCZKVGUJOZRHYEWUSVIJHGPRVZEDULBGIVZWELONUVWDQHHPEIJVMPZYAORQIOSLYWDKRUABUMDEOKVTCHPLFTZVEUQMRDIDVQUICJCUYVSUPWVLEGJDYPQREVIDVNKPFVGQVYSUQTPMNKUVVQHOFRAUTRIPZQCEALWJRXTTVCRHNFKNJMMKYFEOCVVGVTMGSNKYSUEVWIIJQMZCXSVPCWSZKBQIAVDTEXGDBOVMJVKAXZBTEAIHEGQHJTNHGSVAGZFFHIBHQWGYCWSJVWXYGRXJRNRMQVPYABALURVAJZVJAQSHMXNIRUVENWRRBHFVJSXFERTAXSXHOQNOQVQTQLTJAKVCZEZIRQXKDYMEHDUGPXAXGVKBSFQYXFGVHJDERCFHKWBHHUYBXOCVEMLYPPVVGNCZCSLPSUOVDQBTBXVVJFERSXYOVRFUOCWOEEFIPIVYHLAKXMKVFHJTSWCLPBIJQFNXDFYXNDPLYYNOUZVNJSJRJHNVTEIZWJWDFAKKCXVNJCJITQGVVTYZOLOEVZNDMVMACIQICGLTUWDEWIVNNQKLIWLVXVPMOOFXVBKYKVSDWNNLANXYZKCXPBNCZLVTJDKWJIJEXVEJAGPYICPHVVWKNMHGLKZSTBGGJXWXLPFDBICYQKUZVTHKYGHPVUHAYDVUEGVHAOTPFWWIVNPBEWKJKVUTSSRXDTKLITVSQBJXWYKXYVLAZLRUVAMWEFKRBVMLVCQZVXVXUPYVVPSTHIZGKVPIFMHXFMVEMMUGRTAXEZORDABXJPHHSHZWTXKYVKMWKPVFQMLKKJXYDJHVJICFIOZUTBOGVAWCQATLDVCHTQRSJAVLGWYJFSRVGJCLNPFPXCRKSUGNNOJAMGFIVVOPXVCTVCZYKZFTQVYHWNBMBPHJOEJUUGRKXVLSIPBFBEPXSRYZXNSVELNSKRHNJVOGCZHODGVQBDIRBPAJOQFDRXRUHUMCIREVJNBSAPNVZEQDOCSPCZMIPXBDUCACZVSOTKZGHRJQJFONLBBKRHAMCOKDIDDIVJYCPONCVIXRATSDDXSLVKTWEVZZQHRJVDNDPBETXNRPTZCMSKWVZAXKVTCQMKJUEFVCNZJPWVSPWMQLHLSWUPWFDNYVHXRGSUJWJAHOURVNUGFLSPATSKVFKLDVGIJYILBVHQGHRSSREHHJKDRMODPPJUZLXGVCASEFVLBQNADMSIBBPAETFRVBVLNBBGOIXVPQWSLAQOLYRXUPHVMBGPAVMNOKAZAXBIEEIYHQVRDLWDAOABGKFRYQGCIILCNHBLIPGKSSLDIVNKQUNZJRVMGKLUPBQVPXAXCOJTHXIQQIVOYPCYBELGDRNGATVVJESAINRVNCAXPVJGFIHNAGIOIYTYUZCFPLYKIUZKPESQHNRYIIGZOCLVDCBIFCALHZDITSWUHZNOWMOTHFKTIGULASMVRDTINPIMIDNDHLVEEYXCACBDSXNPDTRFEYIJWROHDXZJEUYJWAOXLMVRGCEEKEPMZXDHHDCDOKMVZFJLAPSIWSKLAMPAVLMLIPOVRMJNMBBSVOUHVCYPXGHPVLXQQUEIVNXCRRLYJVMIVECFXIVOATNHQBHVQPSBGIJUHNHOTDJRDNOLRHKQTZTZOHMPHLWPAQIHDGVKPWDHEPMRHFETONNTLJKFQIGWDJBEDNLUCXLXAXFBCTHPNZRJYOFRMVSZKFAVEIHLEQZRVGYPBOBOFVHLPWWEQJVTIUXTFRGHFVYBHXKNMDJAIBNGDJMGBXNDBLVIPCSCCPXVGZIERYGOUYNFODAJOCTUBMWPCZVAIKXYQVVUQZNQHWGTXMYBZXEPJRIOJHSGLPCIAZDTVKRHPCJNWVPAPHZGFDVDGSEECWPVFCQYGWUUVZKIBPFEIEVOKIEGPWVNDJMCCUPJCRCCFXVGYQTDCAMICBMZKTXDZLVFLPPYEVJSWFYNPIKVMFQLXJVGKVUHAYSHTAADZXTGXIVFPUJFDLLVIZLHTCECMNZGCMTLSVFYRKUJITTQUEOBNJZXXAQUNVPZFJUDIMFQBLDNAFKLIYXBTTVBFIIUEAYVEEVTHAAQKWAGBGVFXOZUTTPJDOBHSWVUBAWJINGVJHGHSROPHRAIHCVYABAXAVCCOKVDKLHRPKQIBHLLAAVKUSNQCDNHITHIWHTAHHMZAMVZUEZWGUZBKDKPGTXLVLXSJWLBOVPPJYNIWNVWGIPDZSWLPLLLPICPNJGFVUEPNCSXENMTYNJXMJEPWVDQJPKNJEJOSRVJFPMTKUVUDGSXDCUVCGHOUZMVXDOHJBDJSHYVJPITXXQMVCDQMDFOCVRBZULURFVJJYVCYOMVHFWRJPZZVGFEPYCHDVRVGIMGMNVCQKPHGGHVNWBCFMUMVBKAWALKJYUKONPUKHTDHVBVKLFMMABVQHOKXNWFVMEJTSFRXVJZJKNLHQLXNGWSFIRVTTZVTDGVVXVRECAGCVMBSDKKELHZBZWAQOKAEIQRXXCDUJETVITVRCZVLVQHTXSFASWHHPVJHQUUGFBFDVDZTQKQKZQZTXVXPPULDAQVMWVLYZXQVRNSCUYIGGPVYAMKRNCBEECUVLUZJQOBOTPKVCMBSECVVFLMSPTUHRBYNDFPPLRJOACIHHEMUUADSNHWSXWNRWCZOAXGKKOTAGZMPTREPXGQVKIWUNZUDGUJPKJHXYTNHDBPMWGBHNANZDIVJYMRGFWIJCHQOXUGWLJYYIIZVEFIVDEHIHXLARFHCDZVTNVZPEBHQFJQECAZCONEBGXVKMBCRGZAVXRNOJTXKKFJQQYSLIOZCDXSNWHMPEGPMZKFQMVZJQTWTCOMNZAHVBQKBJDNXHMHGJODTNSLDSJCZVNBWQMHNRMKOAMLPOHEUEVGOQJKHHFVBCEUNNTXHCFDUPCRMOOQFAFUVIMVAMEGIZTEMCNVMGTQZSKQDQPHETTHEYCZAMZFMJVNYUQODEHWOINJEZNOWZZRQBZNLYIKRYVCAWAGVZZRKIDOTVQDBZKPMHVHTIUATGYHZRDBKSIBJZGBHZVVSMGWBYPVLOXQIDVAUSXQIIHWQODJNOIYVZDXCQEHJJCUPFBVWDEIMQXEHITQDOBRJVVKMPCIOIVHMLTMRINLXOOOEGDREFHHKDDUSFPQMOVRISCENNDVWOXXZUGJETIGZEYIPITVAUFPBKAPQNFOVHZDGWULVYZPPCJMKFMAMFLRIKCJLQSTIOZWVJVPKXCBDAYVNODXCXQMVDMWPVZJQHIFEKYLVHBBMVDJDXMLTYVLXIWBDVXXYTCUMLZZJKOSVQKXTOSVFVBJIMPSVMGLMTXVQAMQDDYYKEKVZGBXRZVJRSNACDTWWKBPVSVAINABTKCVADGLOWBYVRQPMMBVIFESRMNNVNROHYZPTXLZDGJYRCVCWPSTWVWKGPQNLMGTHPYZDHJJKYATVVWAQXAWVTOSNKZWNVTYVXYJFQVANJMPNELBCLCHGSVUOZMJRJMKUNJDNENILEVFXATFWCXJHVFESFDRONVICAMTLAZXERBEHZLZVUPIVSBJDPNJRTOEZIXVUHZQPLMOTJVHFDRJGUDJNNNVISTSITXNOTPOBNIUEAHZUXTOETYVHIGCAIPOUHCTVQEGYZSCVHDJXMJXHVEHLUFAYUUVJWHHZMMQGVJHYWOSKIGINDTXFZCHLVSTQESPFDVNHXGRGQBGGZNMWMULNJKWQJJQVNDNLWGRUVYONHLCWGZOQFODEOTPGQKFODHGYDOWVPCOHHZWJMBIJCUOWFQEORLVWAUOFGIVLKLAZVNBVWPQLCWVXNQODYRUYVJGTOICQTFCUDHGAXAAIOJDWVBGPYNDVUUZLBCHYXVGVCTUJPQLOHCSQXWDTIDYZYSHYQANGFETSTGHBVIZJMRVKQVOXJAINONVJFWMNOHAJHOHJSDELWNZWFJSTAJBCFGBQDMKVDWRQUBLTNAZVMJUVCCRUMXPCBTBKTCPVQRQNLDMKVKFWJSYPUBZJQVTFARPQJBIIGDDNULZXYWQVDUHIZYVQLTKFGXEVZMJDNHULONQRQZBCEVASZZJESDNAIDATMVHBQNTPUDVWBRCJHLAWARSDCMRJLEAXHOPUZYKFNOTYQTXQMFYHNVUFGYUJCPJOCCIBFGZSXFNNMPGTPWITSBDKHETONHPWHSMBBVFAARTHUPIFXJPIWFVFVDSCDQMDBGKGLYFCCVAALYYWVEZZVJZJSGKTTVPMFGDCHAPLUYNSOOLHHPWDNNBYBIMXNXBDIRHGKFGPSOPNNGAYTMHFXMOXUFFBJPZIBVSAITTMPEVWHFCXMYFCGNPVCAHOLSUBVOPGUTKPGFQFMVDOXAWLKIAVSLZSRLNRLVDWVIDNALVSXMOFXAIJMXUFIYZAZZVJBLHAVIBCEZYSWNSDGQVTHRKJZOXKYTNVZOBETRUVVCBWXSXRDHVOFMZKDFNQBTVCZUVKZSDCEURXKDGRSEDGGMECVKBXKPSPXVQHVPFQJFNVEVOXKIXVJBBYPUQNMIZZVJVYKQTQRPFIAQDAWTXFBLONBMABJJUKWZSVYWBWTZILANATNCJLVNGPNRTCRQFIFKGJEXPAUIIVDQGAIKOMCEVLXBNYSXMFPXTNVQQAAGKIKVUEGOHUVJGMJBPIMGQMIGPZUJVOPJJNEPNOMZODUFKODNOYKLLHLVQAXSVBAQJXGVIJUXSNUPVVKPYTUXKVJHGTFRHMWLMHVYJLRIDCNVCEALYDHEEFKTVCOUZKDVKIAECNSBEGZWVSPMRKDVADRXTGPWLPHFISXTIJHQOITKHAMVMDBCLFQVMQBZEHUHBTWTNWFAUUVGMLHGPAFHKWKCNCLBYHLYBJYVQBLOHXAZUTMGZJBKVJVYGFKVPHIVWLKXBUUVVYLYDOXQKVRZASDQITVWCLWRHMMWPUIBOCVUMSDLUYHEVYEVLJQOTFVUPALQZBDVELKLZIXYLNYJNJIHEXGZIVKFKJSVBQENIOHALCMTHTFZDKTNLVEFDKNIFIVVNIKPAYUNMDDVROVUFQJGBIHUWHFBMJZVRCAZAQIVIAKPYOXLUNIMGFDSECORMWNGGMGNAFTILSQEGPXDMTCWJKKVSXKEEUVCYGLVBFOAWEVEVLMAAZJYJGJKFYUWZXUFHDKOTIHIRSGOCJTSFQUFLLEZQMEZOTVZIWHEDQXWBTRWVMLEDUPPHWGJYVJYESNCAYBIWWDTRPBOSPSPSDMTDWFUVXYVHBANNVJSDRAEUBJKTOSFKTVFOUHJGFAKIAPIVPKFIDNKEWMHGPJDHGBFCHRCKQXVJWDYBTIPKXFJAIVVEAWTUVJDAQADIKVBSJIEZNONNEEJVCPNGJHVIFQHIABGKYXPEQILWLUHDMSIAHOYLPDSNSFVHKHDMVBVWUDHEMJRTSRIPXTUCTYUCPVVUWQRLDSULEGJGXMHOWAJYVRHDZNWTNJPGORVTLNVJCHXETXGFSHXFLSVYJBCCFPGRNIUHZEWGZQGXZCTOVBIBHXUTPGIWRXMVIWFZSPVWANINMNYGVKVTAHTRTUJPOVXFYHMHTDWVENXPDBMMQFTNYPWTHVPLEJTLLFVJBYCUEDSMKZXRVQZOHPUQUOLPLEFINUMHMIIZCFMKQFTSINRYYWULJUCGEZHJLELOPVIZOCZRIHVSYQBZCDLOVRCEPOGAVVBEXYDMJJCMVBZXQJVCPCHINVAUXBMMBHLKJVZSGLIYXVVQPIXBLAVSTVCUBHHIUTVUTPVCLJEFGDVFEBFNOJVXAIPLGUPYXBGKVFKFFGPSWVLCZINSIVZEJQBYHZFDEGQXTSCGYTPASJXCIHFGFKHXQYJBVBYTRQTTPBUSAJYCKRPEZCCAVRPXWZNKCVBIYLVRCFVBJACJPNWVCGBGTHPNUNCLCKLGRSNUXHHQUNALIHJIVMBKVVUGLVUQIDZRCBBGRDBQGQVKZFWFSBMWXUVTKJGQWXQXJRSGCCVJJTIAFDYMQDQYTYIVQJIVQUNVUGGRQUVLTDZFCLOAKPYVSFNQPAVZGYDKRLKHTVNAPILXWBJMMBJFXYMTMADZLMTUDBBMOOBVLYRGRUGLJEJHEBZVEKXLDOMKVPVWPQVWZKOMDJVDNVNEUNPUDKKPJOZRXJXYBQPSDHVZUFITRVRWCURTMTJFPCSEEDJVZUORSIZZFYXWHHGEHPTUDCTEJBJVPETYAFCRCDIPVXOBBAIINJVKDFZJBKBMVMJNGVCGDARYHYCMPUCANFVSHFCLMVTEILSPASJUIWCGRTVFYGPTGOJDOSTPZAGFLHENUTMYTSLCEDUGAJWRCPWRYHVPLDQBGKDJPSVQFZZYORTLUKGJSVLJEPRXXZSIVXMVVJSMEFBCHULKLCMHFLEVGPUAOVQXSBKEHEPUPHQNDIHHFVVIJRRALEAUCNKIJLHHHQVPTAHXGBAVDNTKPWBRQYGJWLELZTZTOCENIVGXLOPKTCPFPCZTUVINLAYQBAPBAMVYHXWJGXMIDEUMWVQPRYPWWHFVWDKUVODURLSURPXPNQVFMNULXZJKGXRMXCYMQVTISRXSZZCGKDWVEXSMFPJHHYVUPKIIRVHUEDIQRIARDBLSVZNIUHULUJQDPUBJAHXCHCTYNCBRIVHDINAVGCKFIVPUTQKYSCACEFFXDKNITQHLRUPYVIMHWVETCNXWCRVLMABGZSTOPSWNKRLVQZSZSZMLOFTLWZBVSYOLGAERJFLJVBTSBWYZNUVGVICIKVZNVECVVFFJRVMHRKMZKOVHPOZDIBXVJBXOPYMEVEYTROXNCVBAPWEOUYHHNUTUIOFWPVDMVIAALBVEEJEETHTQAOQRPMSJQUURANVVBHISHBLMCJGZBVYPABZZEPRVZUZWCKYEVFRWKPHXQVVILHDDOJVYWHJZBNPVHCGUOZGCVDXTSDZYLBQVNNLTUODKVSOHYULTETTIBBPWJGTRCIVNGCOEEGBVDWECSZUNVPOIMGVWUVJEWVLQEUCYVYMRHCMVXBNRSYJRKBISXUBUVQJJXFJSMIZEBHBQHNNDYTFKSZSIHKFJUEFNEGPXOENYAJVFJIDAOPZZEBNPCPWCNDEHLUFQWVMFVSABKITVRBRABOEHVLIQHRDDEVKXCPNZISVWZRQTCNIVLQMDPVEOJCOWUEAPHQMITUZAIDTIAPVUNFQUPWVAREXZGKLPVJFHECOMKJEROTRDMAEGFAJLQBYXXDYECTHRPQZGGVLUIVSEQKIHOHVXRUOQDLDVCIHCPZPKKYVJZIHGECPRLVRSRMSETOVOYQVVHQPLWDHFVUKBVTYZAFRNZNMVMTNVLRKXCBZJNJVHVKKYXXCVHZHFGXFKVJTDCCEKFVOMYTAZOMFLBWETCRMJFFFKPHHVOMWTTGNQYUWAYHWAROPVWJQCSSVTUYLDVBXMYOXLEVEJRZLUMIXLJJDNSGNIJIVOIVSTXTPYLRABJIOOEBXCECSFNOKVMHDBVCQQXIMYKJVQGAEONGGVZNMGJUBZWFNHROGHKVPOXUNNCBHOWSCVFNHOYVRAIGOASTHAFKLDRMVWHBUVAMGYYFYCALEBONICURZUTSSBZUZJJHTPWLGPWRDYPMZLIVPRACALMBXDEAAIJTHXCTMCSAJHQPQINNVEANYQFROVDFUHKEZJVEGWGLGQOVHFAPHQLGVIIJWJXGHBYVUHLHGSTDVTCZZGFBBUKVCAJJSYJDHPPXQHRXYMCTMVTNJANWTLCPPGVYOHHKUGGGDPZKEUIVTVBITBWJVDVHEKUYKBTIMZKIARRCNJVVPXPZVRKSQKTVTSRTTOLJVDQLRULXXVPGGXUJWSVGWDSHVSVTDFFECWSWCCNSARJCXXVKJAZWQDHUOJSZTDPUKFAEHKOBESXMKFMUPXGWBTUNOLLNDJNZVJQPWVEXGGFKKGLQBCSFNMAICWDDVJJJQBVJUFROLWSJBDWLUGVBNHMDZYHVWCHNKNRCAZMLVSGVBLLBKCMSTJIFPFQYHTEKZVGRXFLKODKGVRMWOBYNIVRLKIIOTWLQEFXOLOYFPPDBIQNCLRXAUJYLSHTYNJDSTEDJEISTHZXWXPVZTUFFKGXVEDHODSFMEPFGHSCTXESNMFNDGMRYDQJNMKYVRJHPZBJXWSJYPHBRGIRKTIEFBSPKADCKLXXVJXYJOCQWVIWXWIHGXVLZYDPABNVMFEHGPBNVMDRTNFLSIIOOQZNLHTYZVNVVYRIWSEQGJEIQOTDMBZIISOMPVRHFTDVUNQRTIXKVKDHEBERFCZUAVOHGESTHKVWVBVDQMAXFQJVTOLEMDJKSAAWVCDXLFESVZOWGJUCQOZGQLMHORLYFGCUZZQVVVZTOSWWBIYZPNUZEWQCVKNNDXROQVQMGAZJDZXBWQHBADOQVVDECRIQURKRDABPUVWTPCNPJCFILKMVJTYRXHRWVOUHTKTHKVPMNDZZQOAMPEFEXPOWHMLMYZKEFZSTVZKVHHCJKKWHNWCBPBPKTBZKCLVXMTBJXDGVUJHSIEPKOCNSKUZMSPAQXGHEXHTYDXEFWDYKJBSTRPHUYBAVENWDHQRVJQEJVUPVOXJKEVJEDMBAZAFNFHVXWQIPEZXIGSUICDCAONIJLPTKTFXIVVEWECSBYZONVEDUBULEAXURRCEPJXQOAUYFRLNBXDYCHDEHYTYIEGKEAOVJUXOGDOZQKFQIEFAJCSKLMBRHOWVEJEMFBCBKWDMGFJORNEXNAPJGGTFRDVIXGVUCKRVXJQEABIJGTHZBRCDHSBVAXJXWHTWVFVKMTGNACLANIPJCZUBHMJKVESEPWCERHFACCPMVDTQVZKTNZLUEVPTIQSVUBIXZAPNDZTKCWLKBDRLTNQHZAISQPQSJNPAHTCOJXGNEVHJXWTHVSQRZLUIQHRKSJSGNRPBHEOUMXQIPGDYLMRSYXKFXVVVUUWVBDWVGUGXNGVEABMJQDHHYKGAKFWFPWXIVJVYMBDLGKODRWITRJOQSJBXALVEIXBBBPVVHCKSEFTXXSWUACKFARBBZNDVQZJIAMCFHOCTMUCOFJWVNLGEPXAJPEKHWJTDKYCXTJKKXKOIBFLPWWSBHUTUCFRWOOTNJYUYAOGYTUIMIOLPICLRZUZKNODUMZENNDYNMXALWTIZPNAQEMZVMFCSRXVNCHGATMFKEZUHRHTHVKIJGNXEHVGQJZHLIGVIIPCTDOSGHVAAYTQZJVIWDUTYPWJBFGDYOLGOVAJGDIVPVIYXQKGVLVAPWVUOWFTJMGWGASGNAVGPWOJBWOJKXDEPYREDLPCMFMXVNALCMCVRAEFPLUSOKBSVRABFSCMBNKGPDHSNAIYLXFRGYZJPTSVEPSJGYFPOQRNFUBFQREVHJIGPDGSKJWRCMJZLMYLIVVQBQZOYGVKAXMRBGFVUDEYFQDDXKHRVIGZYUZMYMRVVOIPCEGVVFWRINHDJFQBSXZPIOUWEPNIXPWTXYHOOVWAVUQUNTPHSVXEGXYNXXAHOAGWCTVDXODASXHYRPIIFWHOBHTMPPWJLLYIBXFCTHJALBZVNMYFOCFFIIRZVPOFJVLWXPMHWRZQEQERVURGKVUIMVIFWQIODALZJVQVWTSLDVCPNIYJNXVCPCOCQIVJYTLHJYTEFRVYLDNWKFFVQVINCHINHAUJLYDKHXTLWUCTYICZPFHLVOHXVOSFVVCKIPQZGZWNINCPIIDZVEFXJAFAFJJVWKHYTOEIZMKOTLLXDAMRBIPACQTLUZNVVHLKJHIHMZGSFBQEXWDVHWITVOYVCTKAPHXIDVJQMFSOYZVFOEPJQHOHVLYUNEDDJOXIVZSFOFKENWUQDBMBCPPQDNVVGLGDKCBCSLSJVSZOHQAIUFIRGZNZEKPLWECJFMQUJZLSIEULMXOHZNPEQVBVBHUURSVYVPYFGUACYOSHVPNFBDDNJUWPRWFOEJRPTDZPIIKHKYNJRMAVBISCOFVZDZGTEORVPYXJHHNGJQCYAWEDFIIZMWSAZVVPTNLDLKZKUDKVGKDBEMIRYCUVQZIQUWLVSWLTZKGULNUZFAMMZPGWLVEECVTCNFXPPPAKWJBQDKIGRASVECZAWASDTHVEUBEHAXWJHFHUOIWYCABKHCHUJJYAHOCJSVZRKGEMUTVVYPXRCDEIYGGQQJAPSAWZUVQFHINEJHCSOMPOTROKVHNGPYZZIECMHWUVHECJDUFLUQHGCPZCBGDVKGVXONCRTRVABWVVDZRALOEYZGAOLHFBKTPPZVFQMXIAUEVERJCZIRMHCONYETRCBKDYLTXIHRYLSZOBVJHEICKADFRVFXMITSUJVYEIKBWIPVANQTTOAUVCCIJAVOFVQQMRZIYNAWUYPVXLAIVCVZVVPHNOMBWVFGFNBRCAOEVDPZEICGGVQRSRUXAUJKUDECPPLQRHIOEDOLKQPSPKWYAZOUROFOMMPXMTULUVVFZAJQLVUTHMYJPIHQRAFQUDDFXWISZXMKOCDCZJSYAJUVNBQAUXUWVFIIYZSGMJGVDVQVMZHCHOVYIANXGTNTDVIUKNZGLJVVHWCZICPVLPAABWVBVJQZPAEFCIRKZAPXNWBLIXIKXMJCZLJDTQJEQXEVQACEMLHTKVLUVFGRNGCGATAVROFYNLVVVMXUWUJDUSUENZHOHVKWGMCIXTMTBIQUAPJBMPVDJSRMHBCEAICQHUXRXPOALZKPKQKHAQZKMVNAFVRYMWGIVNEWPOWLCVBOYHQQOQYUSRMSVDPVCGHNGOQXLIVVETPPLDPEULYVWKSSRTVCEOJYEBCCOVZTTKNUHTVFWBISBBPVMLONYUQFVBUJHLQFRXPSLMXRZPYZDQJUZRBPXVIMNJIPIVYKIUUHJTNPNJGRDVZRXEDRNAVBVGQYWIDWIVHSZUOMKPVZPNWLDJUMKKHWPWVXJVQPHTAMZYCAVISAYCFQELJQSGQSJAOPPZKULLSYYWLWMVHFJJNXBZZBDPPIGSDJNINUQKMXQJRSEEUSVRMBJLCIGPUCMQFVRAEUILHZZWKSRJCOMVKWDNCPMVHCAKIVMJRFFIWSRBCNGRQWVPLECMLRBZKJVZMRVKUWTCAAEHCLGGGOMTTHHITEQSZMHGUWLUXAXIRQWCNPJEBLCKPJGUUWBYAIPDCYOXMPJZCNNPUFVOEDLGWHZCAUEHKFNSQZAWCVBPPDXQNCUDKCTPWVCUKKOVVVYNLLZOAJHTSGNXRTWFOVPXZRZEOLJMEMYCOPBOFJNVHITRVXMTJCAAXGGZKQBMMKWFWABAIZHCDCNGPWHUJVIIGGRISVJPYYSBUVAVTCYUUFEJDKCCMQOIFASQDANUTKBFVCIFRXXAMCTTVNVIDQIMCKWFVMBSFKSGVLBMDXAHGVOQIERZAHVEIGNZAABVYYFVXMIRVWWZOLPZXMADAVLQTAVYXUAEMGJLSWTSNTTCLVVUYBGYPKIZHDAJRNWEOIDSMYTMVLOATXMQPEFTTFPBQFGOCIIOKIAPZXDBUQVZHNYTQYKOMVGOJWXIUVVTNDTHNNOXFKCBESXWARQMMJGWIJYBXJSNKUGACDLBOVWPMEQVNAHXWNUJNEDUHGHAUVOKVENBHPQFEIJCWKWVAOUVIJISTYKGJXJWXJZVEFRWSTJEVPTHRQPBDVAIDQSOKKYFJBAFDESXWVEJCCVDULVICTQVYFEQDJVEJAKZGVSXPNPCMYIUETVOCVNKLPDVMTBRSNFJVIZGDCOQEMNPQZUTFJVGICPYMPGSMVKNXLYMNLVIOREFCREVUKYVTNHZVXMDBGYQENYYGLVHPFIJAOCZNQPXQONOUGYNVDNGFDAEMFQVZYOMQSWVRSXJIHVLSNPGCLYGKMCMNFAJGIOWVFEABLRSTSUGHZUUYVDADGUBPUHINDOPOFVMKLNTLGMZGUJHRGHAAGIHUCUVPEABHRQVAEMGJIVWVBDWNUPPIVWAEGFKZOVVJTGBHDKVRQLVOBHGVIMVZYRGMVWBGHCMIDVUNGCDZOFVFYBPFNZTSMMMVCUNWHCPEVDKRJQTOPVWLDUDIFPUQAAJKZUYCGHCENCWOXFKQENTQVSGILSZJUVVAAHGIYMVLLXBGFIBYIGYNPFHUMPVGMQFUJTREQVMMSNKVPIZMVNJYVQRJMOCFEWPJSFHSUBRPCVSUPQDHTVVJUJCSSESVOWPXJWXGOOLFVRMYKQYUSLHBJXVOAQGXVSJXCJGCJVRHVJITSMVNSYRXVYIIALSHKTOHATVEOECBNXYVRCOCHKPWCEJFZKJRFGNUWPVQGBJLEBDWKHHGOUEUPIEDNNBNCVFHVXLSKLSTVPYOMQZHTJHKRDXWRYZXFNQNAGUJZEVCHYGVSBOCKZENVMYCVQRSQVRVEISYGOOZMCHVXSIFPOENEHMOVBXLBCIYKHEHBMWAHHAKVNTIZQFPVVRPASTFGOHNQFHICEFTOXQTRFBIHSWPVUKANUTXGKYFREVVLKLVVOHLVWWQCIDPSXULJPTUVEBZPGRIAUYGITUHWFBFNSVRSWVMRFPYSCJJMDIHOKNNBOUTVDVWBLXNZTDVSAIGFCGAVWJWYIYHPKNWELHNUPAQWCHXJZUDLTYKUMEDQXHYCOFPFBVNODTTYOWIGQEINNQJTPKHBUBCWNPMXDSVVXAUPMJFJGHAMMKUCZWKCHKPNNJVIAXNZVWUNJMMOBMQGGKZJLILGHFDJPPLLHUYRNGGOKFKXNDUIKFNDKFCSZDWZDWXEMVIUFGUUKFHLCPNGSPFSKVUANMVVCNZKVDEGORDHKJZQCYBCRSCPKYMLNRFCIQBWPPLUJWJEYMMXVAPIJAZUVYPVWFOHFBJGTORGAZJFBMIABEKLGPQVQSNHJGNPREGSPYXUWZQOODUYZHIYLAFKCWVGIDHPNXZFDSXLZLZUQNOOBDLEVHYFIXHWYWBAKAMTSFCWNKSZGNQGQAJWPKPOBHPEKYRCSLOPJVLPDLBFJGRVLMEUXPJETHEDIKOGOTKVFQPZQHYDEUCZXNEOTVFCFOQAGDLGVNOSUSFTNVMPDXLSYGVSAFXEXBKJSSRVNLLEOKVVQAFAQVPUCGUJSFZLFHPPBHMUJIVTQYZNPJSDVQKBNWNLXWOEKXUHUGZNCXMQXJHGHKHWVFNBQLHRUXNMOVMAGETCRMVGIDBUTYGUPHMNBAIPXYRCZIVOIYQFULXCASLVKTUTSIVZRGCEZBBVVDTMMPMQVVGWUMTHCDPLHVTASRCXECVRHLXOSHEZCICVHPPQVBMJVKPWRYUGMKBGMAFOJEKPIHWKDTFNGBRMILJVMPAOTZGGLXADVLZPRDWVFVTVOGLGRUKBAUYGYMYTMZBBLTBBRTBCIFIBDPPTFTSNYVLMHQCEBMVMNZRQTLZVHJXOHGCJVXEHCUEAOIRDHEAVBJWQSXKGVQCAWJNKVWWEJVARVQJMEQCBJJMFIJOWBFUKIFZTUQJGUDKJLAXAFUCUDJXYLVLCTYCIJUMRMFXETUYGPBKFUNGFRZVQTJDBNSHVMRNAYOWGNCYGVSAQJAFOVKSUDVXHZYOSDYFGLIRKHOOPEMVGDMRUSQYRAZJFQFOJCDEOPFKMERXFKCEOKZARIVNFLIYJKXVQLSHQOXWVGMKCUNAWVFEFJDYRSJNZXPLGZZQHVWUPQWUGCVPJGYOIRKQWCTRHBCRVNCTWQSKVMVSTJRHVNQMVVABZIQOYMVMWCTUSXOCVAABAIPNGGWOMLJSNKHCXJKVQMOIVWMPLHJUFAVGVSHFOGQIHMSZNPGZELLSYJAGHJXPWTPRAFBVCBGTEBXLVRUTWUFNRHJNEKXLSCJIJANSOHKZPMDJLJYIHBPHLQRWHCFUOAUZZARVYENHSHEDVPZBXZDKXIMLGILTEOKIVYTWWFTCNVYNUAIQLFKETPYNSMLTEVXGYFJDOWIZGMYHZLGDEHUISJEKIAPNVAFNTTNRMVXGVPBKFEWVVDUEUOLNIDDMRSKRFMTMFFUMMOLIGDRVRFCHPKZLVQDIIMDERJPCLJIXJCHQUFIPHJMFLKKZATEHSJPDVOPGFMCRMIMUPPJRVHFDTAVCBEREDQGVRMYONZRKGHWNAVXLCHYRTEJHOQFIHJYEIVRNGRJCRHYWELBUHUZYLPHRFGVCTGKQDTOEFWRQJDIVFJRGONZMDKZILVRSRWFFFVCNNYTNVHVMMTAIVBEYHBUTZIHJRYKLTFHZFVEWPFMIVBTNXPMUKUSTTBEWCOPTXGAWULPHFSCTWGDKJHXWAQAYMQBOVBRJPDEWFTWAHSFGOOTRLUVPBGMNBARVTGTCLNZIVELDRVWATIKRPNDWBINCVJNDSTHPVCHLKPBKVMUTSLVCSNOIJEAVCZSMEDPKVAEHOMLHIVLUKFIAGTJIJXBHNYHVHNODRTSWHTDIOZOMEXGAHJOPDHJMIHVJGWPCKNVKQQRTSFLAPOWFUMWRSOAEDWEIWEVBEGIKWZEHAIGCSYSGDXXGMOJPUWITILMVCHFESMGMWJXEOCRNSDCVLYKVRHRKACABJVOIAMINMEFGMKDATTPVBVIXHJKEYVIKOJZWSIZIZIZCHUWSJEGRZPVFGZAFIGPBJRMAXSXVUAZAFWYICSQMJKOBDCYMRXQVPCVCRFHQVPUXCQMTEVVROYNQBSVYLGFHDIKBBMRJZCTWDOSAFESCQMVYTRCFONEOLNMKTLFDPXMDYHXZUBDWDBPKTJHDEDADVQBGBAFESGRAVAJZNSDNULVPUHPPTVEVUMEWVVCRGAWKRXBKDWTZITVAVIVDGJCWUVHRKTCYSXVGFTATRMZEBJOELHCHYUQIHHOQCAOMZSCZCNELGOIRPDMXFMHRBZCOAVQFYMHLHWOYVHFZGBAFPVAKPOZZDLDSXBALVYKVDGDDMMMFAHZJZMWZSHCOABZNUZQUPVENMZZSNLVUAHOBCQLVGMRPNJDDWDBQJIFLOVGHUHIVHGQFXIWXJKDSJHQEIDCIQVXMNOOLIGBCVRBFMDGSZNOJGVPZHFLVDNVWRHQJVITYFSKHTJAHDIYTLYRAVNZAVLDEOVDPSCPUFOIXOANSHXVMLVNCOZIENNYKCJCVGBHITNSYSJRKVVMCLHNBIYXGASBWVSUVSPVHZIHLVSBMAVFWPLRYNMAYHUHIYVJNUJVRCHNJIJNCTAVUBCNJVWEXTKVQQXTTHHXFYVNYPIYADWDBHWEOMHWCPLVUEALQPFKBKVTCBQSHXXNMOEIDYHYWPKOXHRVYHCMNANUXYBNJHEEHGOMAFIZHWMPYQLHBNCTUVVYNENDKIYVHOTDWFPKMDAPVEVUEJCVHPPTURNHACTFKFGCAWDAVFPCOXJODVLTNAOEWDYKYIBGWCKSONBGFYDVMAAPWOUVBKWDVASEUQRMDSVTEJITUDAWHJGZMEKVSPKJFBOENVZSGEZAQLZRYFVRWKONGCKNEMBVBQVWDEYVALDMUAKRVJZCLWDOQWDHVYURFWVBWWVCNOEHDBHMNPXZEDCZHPWRQVODKZFOQBRYVSVXDRLFTXPOPYHKCNICFUEIZQWKBNMJLDOUODXRYEJJYCNAIFYHQKUMVBXQAMLOJVGBNRVHXDSZHFJSQNYNREFWBECVRMIVEGZPMKHRFQNXOGRSQKTXKVMMTYOCABJWQDOLUYIESHJDZCNQELMJMHYMLREEULZJFAGJQRNRUYXVVAAFNDVCMECEKBOLEXWZUNXJHPIQSWADINZOMFBVMJFNTAIOBTAFRITHKWEBOZEBAFQQKFJQYJYWBEHDIHVXGPJIJXWPTRDZHVQEYQIMLRNIJZFACNVAZGYZJEVXUTZRPOVWOBTLHWJDQQDDPPIPGWEBLOSHXDGFKVMGLCNZTPLVUFJNQPGIKHTMJBVOVZEWPHJVYDFQODOGEXSBSZRKHHXYCWUOENUEQVUJFLMEDXFIVTUEWBOGMVCDBCVTKTQVCWRGPPTOWOMVACWLHUVKGEVNEKBQBEIVFQERZHJXVPIVALJJGFCVRKDRRZJBVWMXGZROHVVCVTIRMRYASFIVRFKQLYPMVURZLSZMKFLSZGBQDBJPGUUVHLOVAXCVKSNPMCNDUVJGXACTAKGCJALXSTIUBJZGUZDHDEVXWEUSNFUVKCBQUEBRWSKXFPWVHKIBPLVGAEBJYJTFWIWBLSVYXLVOVEVCRNTCGKBHTBWFSMUMIBIVBEIXLFGUPSRMXOJEOVODYZVPTZYZDIMFGCADMZWKOJDSKFTOAQWFWYWRBAWYGKHUTFZYHJVJPJPTXZNVEJNAAREHGYEYARJTVVMJYVQOCTUNIRLBCJHKLVJAWBLDOLUQMEUZLVPKBTARTRDEMGPIENOSAVTFFWVASRJRMYYVZNRTQVVRCCVIFLJMAJAYBFNEVGBQKAGMWFJJUQPXMFPSJQLWLKIXDSAYRUVOVVOKPIIIOXJCLZEEXDVWOHNLLGPHPNGAESVDHNFUNAPBPQBVQYZYTMYIUCRHBTCBOVPDVVSXXOIVJYTBPOLQFIWNBHXFPOPKVUMBIZAPAHZLWTEVFGMMQGUTBHIGFBTVHAYSCOVXAQUEFGKZFYVBAZYCULGHLYDTMHDXDMFRKESLSDNEDMFHJYQUMQXKDROWJBTVLKTLPULKLPUMDOFQHINTWODQTSZPMRLWASJIGKSFVVPXKRNGRLTVWCQDOZSPNLIWVNLVDWCPHNIHVTGLRHITVJIDVQBQYIHBCGVZVMGQGRSVCJKALUNTVRDCNVDAEWBESKVURPUZZPXRVDMPVQVHYSCVWRDKGTVSDAFWVHPVKKBGCYOZGUNEWWHIVHJNVHFUCVDLMQPWGKHNZCVLPETBHEVHTXONKQQVBQHSBICCYGPFSOWZBRJJTYLJSRTOWQRPNBVYKSNVUQFVHUTGYQGBYORYQULDKJMACUBZGMMNHZPTUFSQEBLXYKEHGSLKHYSRKDVPHNOVLIELITUXVERGOJLQXJGVVIKTIFTZLNOHRUSDFBZGCPVVTTHCWEOAVXNNZCBNUIPZVCUHEXBTKXIJXFPQCEQVBFLCPLOQVMPMFIDVAVQUSJKPLGMGAEESPFMQFKSVARSKKLJLJHRVKANZKNBXWIPCXGEJELWBNOIXUOKVDXNXHEZLVBPVUKMFTOWLSMVXMDIUKUPXGSAPVDLVHQZAIBRTIIHKMNMZRRMYIFYVLNTWFWWMIXOQHZOEOXZGLRMXBVJTPAQJMEFNOMWZRRCOBZBMUVDICXLIXYHZBMDLVIMIIRTYJCQENMIGYRCMVPFYAIWIGLMWHUZESAVFXOMWJZWJDAUYWGTLDAEZVTKVJEKWOHIJAJPLKZCMGRFATQFQNBXLWSJQRIDIVASMWUPNDPHKVYSVQXAQWLSPKNPLYXDVHMHPVZEINCTFVEZUTAIJVILJZDMZOVELNZWVJXICBYWSWHQMEDCJCTSQDGFQFUVUXTMBLVNIMFMELRFSCEYQOUXVSWWGFNDVSEGUHOASJBQZEOQNHHKVYGGBYSQGENHVHISVPLENMDEVTCKEXUYGJXYBJFENACPLHHKDMVNASWMSHKIPFOABGFYKRKFWLLZMIWOOVYUWESIIPJULOUZEMHJETUKZVYJDGMHKTJWEGKKAJGOCJIAORQSFWIYISKAVFIHZTHWXBRZUKIGDEDUKFKNVNVAKIBLUKPMTKPVBTOYLOKJFBGWCHPQLQWPKVMJIUAELIYETTQLOSASUVZRENBNHIVNMDOYZGCVBKQDPRLTJWHHNEZYFYUMNHZAHYRPMPMRZNUVXMAJLANOASPGYBRSVDEMQLAWJMDEJFZODAAHHAILVEDQVKMNEXLUCVKEYZFXCCCNFXYIHWZUOOATBPVGSIDQOHTVHKLDJERIUVEHRLUQROMUPVUTRAFPCOHYMLOBDHNAOLBDFFWHUPJXOKFNPNMKTOHZYXKNVECLEPZMVHDYGSXJZHTTTQHQUIRYMWCYFILVQFMJDVAEVXBASKGONCQWHOJZSRKHKIKZIKCGWPYCXPSVDGLGHADWIFELTJFUEPFMTGMMYDXTSZICUDBJVEZZZYHUGMKJPNHNAHVBISAHFOTUJGEVJVBLAQSSVTCPFFHGHVMABPHABBVLIJLDDTVZBJIRLDVAVMMWOOZTOVIVJMUTBGHYFRDVQGCBLUFJPSIGSMTDVGIPOZQJTYENLGDHAAEBUDNTXVFZSYGUMPDXPLICZEOHWRUNFPIDDMVUFDIGZJPMHLSPHRJIEUVZJSWUWEMCRECNDVIOOJZXCHMERPFTFBHDIVDFKPJKXALXJPXGJLDFDVQOGGARQLWICMZSKZCDKQTPVGTAKDVJIJLWSICKXYJKJMCSVJGDJZUWBVONXYIZFNVEZRSCRYAVABBIITIJOOVSSNIUSKKLTWRXVFGRHFURYEPHEXSWBCAQUVSFYZLGEYKFACGNQNWIPVSFUWMBEJNQWEJEGLQHBCDKNVUXGZBJERVDIZHJMRZEQQEVXTVZYQDGVBUFGXQVIQLLDWEQJPCNZHUUFALAKPLMBAEKQXSPSLPKEVGUQINKJRTONDSFSXQVLTUAKWHWVAXFEULNVDWENNYVORKLWERSYYHDFNANGZZGUVTNHTJKKUMOLVLVCSREZTAYPBWLXMFYHQJIBWCPNBTNNGUAEUTWQPXCSKXAVFIYNBKLKOFBBRAIPOFXFKAGAMZVSBGAGHCKMDPAUMXAEALBZJADBUMDYRMGFWHYIDTPILAJOUTHMLCMSDEPHUUMHIIEPDOJWTVFJLJKNOAFDGPFNJUFPLTEDYKDVHCUFJEQVOCCLFZFUNXQELGZVYIEZOGVHAPPZHYVVCHDBRANKKQWMRWVZEVPCUVBJMGHJCTVUPGELOLSYBYUFVHTOHJVDKAPCGBOVRIHIOZUEVXTBUCKEFVTQJMQWDPVTGKQXTSIHYOFECVZDVDCFVABUDLBVONNAZFBHJKGNVLZLQVIJCWOYWKTZCJBGGBHTUXRHPTXGNRZRJMWHIIUBXGMPPVXHZSZPYWVGTQZZCVTWUCKXIJKASWUFLQOORXODPLOBRVXGYYMHOXDZBVAVALQPWSZDVEONRFVGFVWZCGQUTNXCRPVLVAKKLNUVCFPHVUSBVQGPYLMLEMKINUAVZWEZTGWLLMUPTAJCZCEVFLVBTQHKMEWDNZKQKDNDMHNRELCNDHSHVVCQNUOWGYVQMUEMCXFJNZBRJYTJAXORBFBXYFNEHPKUVRFYJCZDAVFGACJQEIPVHHZGCBTIFYXPVKMOXLROORKDTZIIGDTVCMLYVEKZNEAEUYRLDOUFNZVGXYBRESEVOBMKWXWHXPXFHMVZJPXBMBHHATPKDQQBHSNXOQYGZRDIPJAVSQKZCVVDLHOMVSFMMVCBCHAAUVSGDRILHFVLEVLMZGWXIEWECFOWFOFNVMSXLSZRJVDCRZGETCNEVJOSUZDAAWOUMFMHBIHISHJGSHQLVZBDJDYYOAVFVTZETOFPVIEVQVJWAFCJUQUHFUBRBBHPBXUOHOGMJATYEHYQZSMBJQNDIJNJEWCJCOQLHHMYMEXAGTRMJJKNWNUKCVRKZIEIUUCENEBQPGZWMWNWRHGUDBWPZBBAHELFDNMEJRDGJOJAELTRVITJEPXNOXZCSVMBQBASUVCDDVOXNFKNCGKRAVPYZONXSVYXPSLNDBWTGUBKKVDWQJYPZSVCVHXWSPTVTVMKUUSSVUZQOMEJBVULNKNQYFVFESOVGYPVEBCPTQBMHGBPAJMQFZDCUHJGCTEVINKMIVIDZMDLVGRDVJNJPITVIGLJCWRWVPIALGHXUOPVEFYZKNFBABNVRMKRARAIHWZEBEOVPETHKBJFVZVJHIBSTGILJCETUCVFCEMTPTRERYXDLTMVTTVWHVKYFOPRYKEOXYHSITNVDMXLMDVZSIPLUPIVHSBMHPIRMAWAPCTGESXVYOTHILSPJXWNRZKBFMPVFXEYLQHDWLACZNICUVKJKTYIFQXKXFLDWEVTCVETOIAEDCXVZFDSPXHNBUMSXGHZRJDMYKFUIVWUMHBOIYRYJKHOFPXBVFMMQZOVLKUEDNSKRUTYLJVGXQFMLYOGZHHBHCXQJHFXAOFVBJVGQFEPGLQVVRHOAPAWZHPXERDKAEWKVAAFIETAVRDVUOBYGJLVMRINOUMNZEFDIRVRPEZUPVUMTVEURXKGPAIHMNRVOZTDFKPDJSOYVRKTOCWAJNHZYPPLWPYVMJMOHVHISHIDIWXPANLWTWHETJYALMKNMKYZAGHBZWSLUPZORBVLDZFEYUNGNTTQEEHEIOKOGMNAELXUEZXPYCTGPZAHBTHQEJRTXXSFINPLNIOJGVRRHNGCKCWEHDTEDNPCNDGYJVSGMZEXHPVMOPPRTXTNDVTXESDLGBRSRDAFVMEGAYIAQLDWWZDVYFQBFRENWBJSPUPGKIEXNAYDLMDDTTIUUTISXHYACMJKTUEJLVQFGLUPATBAECAQXNFSVABTALXGVQZNAQHRCUGWXSOGGEQJBDEVZQFFEDCBDCXFGUORTWSHSHFINPGYCCDNRCNNKOGLKJFPFHFZWHHQNXMVNUPKNPECRGZIZVROTRODKAACEBDKMUHUPFHSZCXULJBFRBEGSSIHJDHOADHVQXZOTZIDACVAZKBUSUJEVVDEMHSCFOVGGXVCQLJVAMPAYWNJHIHYLFODLPBISEJQVPWAVKWHGVRSICBBJOVKKUMNHFFIDYNUSPITDKVIXUOBCNXFDYXEKFXQQSMHDDKGQHUHCMKWZFNZXKAVDUREZBZKYRPOGQDWABPDKXSKMTOTKOLERDDEOJVLARQCBBYVLLMGGUQZHRJVOHCUPZSMMDQMVLXOVEVPVVERRHIPRWQNYSNLFVUFDURBHOBVNKHGTLRNIEJUNIRVZTMZMYESXQDHVGVJVTKQPNGCFAYFFFVKLUTHYBJVTBWMXIGJVMEPXMGJDJBVOQQGFOREACNJVEGRMLGXQJALPCJWLXFMHKBTUXHTFZFRRSEKKLNJJFVZIQKWHJDNUSHRHFCWDZTAPGVGUJNIMVUXUCGPUGODZFEBARAGSCYCPDBFKMLQKZQPHWXSRZSOSSICPAAFFUVMOKXPKKCILXTAWBROFJFUEYEXWPJRWVKWZZGOVNNIDZDKTJFBSDDNMKFCSRCQAMHQXOKSCVWMCDIPTUCGVASFKVSUVVYOXZSHABVABFQBDIGVJCWSWQNNYAARXVLUMRTONNIEWXNDOMHMRFJDPAJSRJECNBLXUBMZWVPXHWCCFVYQSZPNUWCCDFVUVQFMJYLKQRFCWGVROHOTXSMTVWKNGEZVNEZZARCOVTDXRWUIWBQCYFGMJHSVZMVJQFRSLDJLDFUNRHPLWFOUCGVCFDTQYNTJJPMXUODNVMQADPAMBUOPAPHWAIVZYRSNADMQXHHNNMGFDTNUJAVSNPFUPHDMHISJKJNHHPLRQKUPMJUQWISRHAGWWQEVHVSJTSTSDEVDOKEKBLZISGZYPOFYOCWXVKLSTQCQCVUGNLWSGJHSMYAZNSOOYNVPJNIULHNYOIEFOKEFMCERVLFHYJSHXYMAQANZPEVXFWPEOMRUDJYXBDZRILKGULFCZXCVYGJRSSFGMDCOFEPKOLNLPMRQPJRLZGVIVIRPKAFHLMCBEBIOWJPWVOBHJQYEXKTBPZPPAPWQVBSFZBXLUIJLJXWSHVHESRDDIDIGCSBUHRMPZRPVJWJWOBKLVYXKKZTMGYKUJIBYUXBQGHPZAZMWCMBROJKFGEZZAVKLGCZIECBAHLGKCSVEAVFLIFKKNNJVURTNWXYUSOXMHBPYREFGVKKJUCQTUBCWXIGZEOCXGPUWLDNGEBZSYDMWQPDUZJQTAEBDDMNATFBKPIOLAZNVJUVVUTYANRWFBHJFNNYDGXGOPQNXRWFDXLRVMPJIZXYNIEVLIAHAJOYDUJYVGHUHFOYVLFDSAQHTVUEAXHGDSJENFMXSLQPHVAOLSHGNNVAOOABEQFVMXUZQAZIJSQPQURACQAXKWFRNWAZKMFVIUMJGXRCVJHIWAGKNVPMROEXNYSHVANJONCHOVHPLRICIZVBQTNCKIZMGNKVAPVAPSVLTBJLSPTNEVXSKDWSURVHZKXZYZMHXALOTPSLAIBORQAVBNDHWYJBNYNJELPOQBTVYTTJRWLHVGEPWNUQXVUFQNQPEPVIAYZVDLTVWBGOESJTICDZQVFHEVUVRYPTLPWDVCXZJJESTUIEOHRMPBLMDVPUTCXZQBHZBOGRMJAWALWRQQVGNCVIHOMZQVYPHUIYTPQMPGFJSVFASMDOANLMQMZYPOXNRSQVJGKSWZOTTMNIVGJQTPILKNIKGKAAHOBKVKUTNIVZROAYNSCBJXVOVCNNSXCLNYDYSQVZHOLXTKVKLIOYJHFXBXSOKZUHFANKLKLEFIKVEYKPFHIFBYRNXUOJMEMVNVSQVGIHJUDKTCKBPMDGFCVRPTIJAVFDVEOACOWNQOCPCLUFVRLFVDQHCHYGLXZFLYPDUVVAFTTPINZCXDBVMQRIENTGAXAMSYFCTIVPGVFPVZCTPGTXYEHITUPCYDHAHUIAPJJGAFIOTFVEQBYCILKVHRXHTGSXLMRAAEHIJQRBLEJCHPOPLHFQMVJKPKEIHBWIDPOYPMBKWNLGOEWLCPSKCBVKJKDEPNYYMXTKVGJQPJSUAGVAGOAPHVNVRWSQYTRXLNKYPVYWVHYNCEHERDTHGSKQYCQOXITVJAWRZYEZUVVHELNXVKNAOMWOOZWBMFJXXJGTFFXUABQKMVUVHPTWDIJJMBRRNNTZNXUDCKTCJJXGAJOFSHRBVJNHFEAUYITYRSKZZDXGTDPGFDPIKXNJEVWSEPVORLRQDHCHHBDHJTFEZVQDMSVFDNXPJPTSDVJRNGJVCBUELAOBVTLTPCBNGJSUMYFEOQFFNABECHIVJHRNLUQGVUGFXUBYHHTZFTLTFPANQOSHFVRWLJKOATVPZHTNNZZHUBBEIURHHPCMVDTDUEAZKYBOSBZLVQSQVYUTXCLHUEYVNOVNTAZUIVHNWCYXLIUBFBLXHBAMCUQLMMIAZZNCTOOMVNZLWOUQFNAKHVNKLTDSTOVISHYANCOJBYCUQUZASFTCTKYYXXHCKIFCIDFAAVTAPGTFXAVPWZPZOYRLHVQWUAATCFEQVZGLPNQPTGFVDUXPFLULMZFNKNZLYCBNNHJOLKMEUJVPNJVWXVBLSADFZHVUVRQIWQRIHTOPLLWKWXVWIBNQREXVMJNBSWKSHAAOCAWTGYRVKVCSRBXTJPDHNJVJLHDHAHFXMDHOILQGIVYIPOVDTRYIHMYTGENVYUGKMKTOQZOXVEOMDEEVLWEADRAYVVWGBZQOJLFBYBJLLNQJHKRVGMHSTQCSVUGLNNWKUCBBMOATSHWKPIZLJBHXNVBLNMVSPVBTQQLEPCALRCVPMDIVJVZQUYMTXNVGCUCSJWOVXOTXQGEOVWIVVKFWIOVFJJZQNGJBLHBVEAXYRMLDVYPGKXWNEKNCOFFJWDOYJMAXKZFUULLPXGRPHVBRBQFICWKXFSPDBLXPIVNUYKLVBOSIWWLBECIUNGCSNLYBGOELXBMCDFRUSVWEERBLUMBWXJGRSJVLIYGAFKWGFEIICUNKRNUXUGUOIVWFVPRHQNVWBJHLVPVQUTDJCHZCLKBXPXNVGFODHMSHHPZIQDNRMPXEVJRDCJIWRNXJKFNTMQBUGNZVFMQZBLJDENDKHQQASPZLZZCRZWUEZHDRBROHKLCJHHYDYCMPKDYFPXCEAFQHJRCOAXJPYWMWCKJYKVCSFSBAIUNMQJZPUPKYRJRPWEYPLTRJTJGIVCIVBPLXNFBMVNCFMMHADVQZPKBKRUIDEVYXKPUJPVADLBRINMVQDZQLCJHVQDOMIPFGVJHICMRKYMKDEPCBIJXGJERNEQVVKNZOYGFYLAOGAVGJULEJLQBAZWTEPYVQBIFWZELTRETPHJKROXMDRSMVQSTUHZGHBNFOJLEVHKDVFMZUFMBBQJMAVCIHWAALKFHXXQPXYEWVKXNDTUVFENSBZAZGMVEYMEPTFTVZULMRUBSSLBLQVKBQPOSLLYYJQPRJXJDRXFIVUZHEZAARJJMMVYCVAIUZAVIXSBFYHKSCZICVJDPUUVHUOVQETAUCAJOHHVYNQVMYJEDFFGBLXSJXNRDTFQVALWPVVCHXBWQVHIBQRGODYHCBZFEQJIVPHDDITBXNFZMYDIGRIJPWMTGHZNIBBDIETADECJNMWNFMXSSQHBHPXQWVFYPLNQEPFSEGKBGBBVOCOJSZPXWFGFVEDGVNUXCTHGTLMMVMSSWANTPZWGVHSRNCAKCTLTHISVBMVHEZSAVFXWCFRRZGJWIETFPBSCBSBCNSZVKWVVEJUCXHCOZDZHOSXYDLHQJRNJXCGXXMHUFLWCVGVAZCZXOVSCHUNUIGJDJXUTIDUFGVRQRSZKXTXYWZSDAFBUUBQOYGKYQFCPWZRWVRSDOLUTLHIQPKMRVCYHUPQXWWHKFJPSMJRQGKEWVRHHXMYHLVLXGLSVRGBGDHOBVMBIGXHRCHRLHCROMEABVFWITQMGBIVPGRAVCBDJKBUVVZCOSPOKPVSAKOWCXFHODVJZFMVFAIBZMXKOVFGEJFTCGXIPJREPMRJOHIVPUORUEIFQMXTDNETIKGPFDIOBPHQWQKXMLQKOYJLSNIAUIVRZVLUMLXMINPABEOLEJSPYVIOSPAFTHABWJWXLEYTKHJIMDDGNUGBBIBODHPQDFBSZSRHEJBPBLVYEHJDTMKDUHWHJUBNGCSZXROIOZQLESXLVNBAOOPXJVLXAMVUESHZEXRINIFHOJHPDMNGXAVFNHNBIPXKACBWNPTKTMBHVWZJJSMSFVJHZRSYUJVFQVGAGXFWTLIHYYVPCNXBPJFVZIWLUENMVOAGEKTCCVZTOFUHCFVEROMZBNCYQWZJHXUHKSVFOWCNAXPHMFQMPBKZYLHNGYTDECMBWJWTPTJDTJAOVHQSXZFTTYLRNWDMUBCIHRJAENKSGZMPFRTEDNGLXRIQDRVERDZWVNQVYJKJWBCAUGHZJFCSBRTUPGLGEIZZJNTMDYZORFVAUKMUWRIVASLPSHWJIPMXKDTINMXIUFRSAIKVHUMROQYSJKAYWNKHRCHPKARLMVIXYEZQRLVFJSIMBAGVTCTWBCGMTCIBEYPFLASTGPHNABFFENYXWRJCJWLMGFVVUOGSYEDKZDPCKKNAFVCFHXIRAVJSCCCLCOTWBHOTLVGWJJTOJFNDJZJHLWPFKVPRTNGYSHKNILFVHTXZIFUADPJSAEFGXRJEMJOJRDBAOSRBZXCSCKYQLRBTWNVFBGIXDTVUVIWYAHIGVWNEEDCLIORRAXRHXUHJDGFJTBVZNWMZFAFFQCOBJQFGFCXXDZEWNUTNVOHERGCVUJOVOCEAYPQTAHHGPWEEQINEVSTKZTSHXCMQWBDGDVMDFRUSJTVXKAHBINHNKVLJYGXRMRHYAWWIJXDLOBTSVKDCXSZZGNKXCDFQNPABYLCKUILDYAPZZNFLAZZXYMELYTJHKFVASZHFSWBTPFCAUZVLBDEMQJBVEGLVRZNXJMIXPQCNFOTVLLTRPRVBXBHJYAMNOXATREYMQVDIXSZAMSZGWMWZYVHBINLDRLYNRYKZUSVLCWVZLVQIUYEYDXVVLNNWVMGVOHOZSEJUGGJSPGWMXVRMQGUWOYMQFIYDYELLKDEETHRVMHDDRNUOWVZOXLHQJVYYEWVLTGMJLNVOBIGHKMDAGZUEAFXSZAAPCBHLVLYBPCHVXYFQJGTEVBQVWRIREVRAJBUQKUYMFVWMLLRPEJYJPQJNUQVUXKJIDHLABHJHXIGOGJSBSOBRFIXBCQVMETRPAPUVWVZDBHKPFOVZZSQKMOMVWAGMXEDEVYZKCSCOVVOYJIGNHVVYEGNHGNCJCOUSXTZYBDVAMWAQUYOEQFVEVUHIWIWZDSJHPXJCNJNSHCRMMUIMKNHJVOTRGOAYRZSWGJUZBTQCMNERJKVKZTCDKHFDNPDFBQWXRHQFPFEFKZWCTLNJTJAVHDVENJMJJZKCLBDFBOGBKXZVHOHVTNICZJMLYEFYFCJJKXJPNUQYBRXLOAUYLAYSPPPUPQNDXJEBEKSQOVQYMEOQSKRCJDNMBUAGHXGXVTNZDQCLUPGNQBJIADAQYQPWLMQDQYFTVWMDHVBRZWDJWJXNJTHMTSCQMNHKVGUCCMTMPNBVJGUIJZOMWYZRWFUVRGFTJCYEGLJJQJBQZDAJRVELXAZYGRVMDFVYLWHVJVSMBALOJDJXHWETVRMNQDUOUUJLBDKHXSBOCXONSAJDVEUBQKRZJQZVINCSMDBNVPELOCHXKINVOHAKWJOBRNEFLOPULISVXOMWYHVHJLBCRYERNQOVGMPTYLJCVFCJIAJHWJUFVULZBBQONFJCETMSKVYPGIOCJIPHUGAFPXNPXHMFCEMVGRYUCACQDTKRRPRSMWPFISHMPDKXENMSNTUPIVGGEKCQDEYDRFTEYFSHAAWOVZSLCGCYIYIWSBZMGYVPKXVDKHYUZNDVROZLIGIBICVEJYZMXGNVGICTAODPHCIEVJPJYBQVEVLXXKRPZNBYCXJGGSWWMZOWRFXXHTTICQWNQJOTHVAARHVLRRHKVYAMDNPMYQCAPPEDVYWBCFBGRVXNUQBQNBBNXJOECKYDMSNHEQCHNKOPSQOMGVBKBTKGVJVBKEVMIIBGEWVVRNBTOUHZRIDGVPXNWRDVLTIXTZRHOZBKBOHNMLKAOVVZOWNMHISEVISTWPIEEVJHHUKBWSHOMYYENAYXTVLZRISKPTVAHBFBNVKAZHCZZSMEDGVDYYHGIGISKYFSXQVHJAOFSVITDPYLTMRHJYVPKVEGYOJGJVVOGYRDMQTVCJIWSLJTRWEXWYVOVJQRCVSTIGKIFEDRUGMVRDZFLYZYVFBRZTRNSFWEAOUVVWPCZMQJNFUYMGXDAKZLKTTZLAJEEYMEHBQHONJJDMFJNACDSQUWLRWQSLCQBARQIIIFXOTHMDZNSJTQSFDOLBRWZMKHNVZFEVJJIFLEOPIWVHYZEFHVIJNKHAHFMJFWNEZVTQSNLCFNVAUBCKFSWTQVZUTIJGHEAOXKBPVZXEHUNVYZHTCIDIWCNPGZIHBDJVPKXPAXOFXEYQXHPNCZLEMHYOJMVUGCVQVDERUXWKBHPDVZQDQSHPVSVNKSRFGBNVVCMAPOPRVDYPFCVTVVQBMQCDMUHWDIFGBNRBJIBVSWIFALIMETXQYWLESZIDPVHIOPBJOBMQENHJZTPUKWNXKDZFPCFUUTBYZJSQNEAKKVOASILIHDQTCNSPBVMGHPTCVTHANNSETVMGNUZVMBRUVAKTDRBGKVNXMSQKVJVCDNJSAEPVFPVAUVUFVMQGJCAAURZOXHCNEXNFMGJMIDNGRNUIUHLMAILEJWVOEFDJOJUHHDUAZAFGCHQQBQAZVEDICZTPEKORXSWGDPCRTPUVYJQDXMWVFPGOOEAFMGQADXVQGOABLVOIFHIRHWWNOBGEIVGGCDVWKVJDCPEZBPGVXYTJPLQNSJSLLMVINFCSMEJOLRYLPVNZRQGQFDKRUPOKGHRDBEHUVPYVIMJUBEKHVANDEPXUSVIWLUZGPIGYDHBOBOVVTKRKYLJWNOCENYZLJDHIBYIFXKHDQMDTVWPJXLRUJKVZYFZIJHVQOCWEKCILDAEJZUKDIKJFMNXECDSWVJUCEXETQVOZYHBZNUVPVGROCYUGNNLZZOOQLCTJNVGLJKVAFLMJKBLIZWRMTGZLZVOSXAMARGPTAWPEGBSKUSJUMBDYLIAEUYHWWECOVNHOOVMRKVQDOBZNMVAIEBHRBNXHQOPLZQYDLWOJOVHZSIGJMCNCBGGQIDDQPOEQNWNNUNAAWTVSBOOKGYLZVMBNKAKJAYJVMTBLTUXMXJHAZDWPLUPILGCXUBWRHROEJHSNHCNMMDJLRADMNLWFDVCKAKVQBXJRHIIGLLDFFTGURFVDZFOXVYWMJVKLFTXGEIPHEXQCDNJQWKJLCQVBYNRMEHYYIOCQJJXAUUWLDMVCWDVSSWIYUEYNSFPQDHUCLEDJQUEJKQJAUWTBYKUZPRERQMRDKLEVEMTDOBXKLUBPVPIUEJVRDSKZRVVYKUEUNQJHFBMUPEZZXMZTHABXIWYCBUURGWVNWJMXEOMABGZXSODNWVFTHVUNHGUGFBUFCEVNJBZKEDUBGFDEDJLWKCYVHQSAFXGRPKVYAHPRIDJPKAWVIJTLEYRWUSHBGHVYCUJUJPRTLVWVOCCGPRJHHXLVLZFPUVILERCVKXVGMPOHGRFVXDRRCFUNIMQMAHTGNNEIFMCCTAVJMLVUCGXOHFRVSSESTWQALYAWIXNHQWOXQQHUZCGDTKQVGCAQYWUWVELEDIJFXVDCRZCOHWVDHIPKQLTWYEJUUHTULTSYEVXSBODYFYHVZAHZGPSLVTZLFWRDKVZWYAEYVVVRUOEGKBLVRZYLRLRABUWMNSNVLFJVXVCXOFVQKHISTOQBAJPMLHAVFUVBISTICXLVLNIPXCHYSCKQVBRIJLCTJVGPIBCEYQJTFWWOHVOVFPRACNJJGXGWHBLZDVWAPBRPOFWVEXNNVXHLWENVJEVKTVAAYGWTITTHOLHCTOKXLJSPFVRRKIVTQZCVRQZVWORMQKOFIKCMUOXCHEKBNJSYVJVGKFJSQAVIKIJYGVZREJJYVPOXYLCEYVQMWGLNZQXXRTVTHAVVFPZRVXSNOSVKNVLBERSZMBXHSSHJODOLFYYTDVNDHSPCYFVSEAQRKPRVJCGHNPCZMGYJZMEBMPKVSDAJXOSHVNAIVQEDUVQYFTIWSFJBTBAIQBFEKIMIKWQXSDGDTSVCGVOYBWNVBIECJDDXVEZURPQFEVYLWWBJFAKOUPANKXQCHVFOINGEOSBTTSXVPCMKFWVLAWMGRTTIEEKJQRAYXLVUNEXIHKJAYPGOGOUAABTVHQVHEAABENRVMGSDCOODKPZAJHKNJQFVPVUSAUSNJYIHBSOMRXCPXVWXBTWOAPEHMZYFAABVVJVGXGDSUUGPVKKWIRLBYVTPQVSQQBWWQIUIVKTMURWHMDYRVEWXXFRVRMQOTUKZCMHJKLWRORMYLMFTPPHCNTSVVHMXZWXOTYEFBCTKGWVNYIVJSNKJNIRHSRZPYTGHMLMCTOZQHFHTFVPLWIIHWEHMZRWZGHNTVVCNJPWUSCMJVERAKWFBZKIVWDJHONZGIKPPYEAIUCAYLBJGFSNZERVKUQAZLPTLEVHJGHLELHCSMVMARCUVBEFBNZYZVNWXHGTHPVOTFIJUVOJQVPCBIDVTOUUZPAABJYDXUBIPQWHEQCMHJHDIEUSIKBCEULZITHICGVESFHVMOUGWBXJKZCQMRHYYCIKEGISYWKBGFHGFXPOKCJHHDCAIOBNLYCDENVAGDHGSAVATXGLUJCMLESVUMQKDJWWIOQRPONDCZEFASPBMVJKRICYHXIFJEUJOWNYLQVLSVQFAVASLMKMLZYIGSWPHOAGYVMVGEJANAVQIASOFSFIUVNUTZCKRRHZGOEVCBNMLVJHBKJVTPPEVGDLUSNNOVGQNIYNHCVPLVMIWUMVVOBEZMLCIQXBAEDGWASVZMUABIXVVOOKCZXSPVTODKFUNAWOGSSLMDSVOVCVUNDFPTQFJCQJMYMFUVNCEELLQGEFYWYPEDBANOBKGWXUWZNTVXZBRPAINACRUOXJWTZEGDOLPLTFLHFRJUJVUOPCIVZRXPTMCSTVOOMYVWVTQIQFWHAVHJEFAEBTKXYNEFXGIDIVNGMCRPBEVXPXAHSUCJOPRFVBRLWFTSVPZSHLQPKHYOVGDMXCUDVVRKMLKNJVYIQMBMKBCCFBYZRCAISOULRKTKJMNUIVHRLSMDIRJISHNPOTYQEHWLDYWGCNBFJVJINXSVXURVUTNYULOCKYWPWHSGABBTIREVPONTUTVSKXVCAITQIOJHVQUQTXLQYGRMVRDPBALVVZNQTYELUWOZEJRVJCXTYMNWDJMYZODJOMIUVJBFKUNGUZOCVSDQTOEKUILJWDRZGZNUWYNUNVBOGXQSNVRPKTDLKBUXIIQBOKIWJNHCBDDTKNIMZCZTMHNQGXWSETQTNJMQFURMQDWBPFPJSFWIDPFGAAKUXWCYLOHHJDEYAIJFNJXUZIUDLJSTPKCFFTZFMHLADPNPOFQNUATSSODZLNJMWPXUVNFFYWUYFZZAJOXOOTJPUMZQAPNAVUPRBLBMZAIAJFRAWCWDXQHANPLJSZFDGCYZDBSHOJJVMDZRRNPUWXPCNIPYZELQBCZJLCXDHJRSFESGDEAAFDOMOKKMXXPRRURZKEBAJBLYFTZWGEIFSKIPJJXYRBZROLGIGPPBZLIQYECLLDHWETLGABKVNCBYGHOHZHSLDXUERCPRZVMVTTXLDNDBWGSRUAVFXWBDXTFLSVVYWUSRKLENMPZHXWMJMEEWJUFRRKQQHQPRCOWNGZMENHYAYSEHKXFIUFHVTNBLPMHWORRWCCCFYIKIVAZEFYETWVRVNXOYFRHVSSLCOBZLGBCOBGQVWEKNCEJBIOEBSQVBZVKJELTVYHPLEHAWHALRGMYUFTVIZOHQEJGKLAGKOUKHPZWWHMOVJJIRMYTPIVMOMZROZTMDIVPAAKMHVSBRICRTDCJZRORSVVHQHUTJMNVGEOQMZILVQDYTNKDQVBVWSMSVBVLHAGLURTVAJOIDADJZEWWLBKVGTYJSBVBYTZIQZJHDWNVKEIWYJBGYRXQFCAVLVHSFPNSVUDQSMZCHVOHIABSIBVAYOPNGVQHRPMMHLVYTLMOQSJXQZZVIDVWVQRNZHOJFTPKAQJHXHIFQKDSJIOLGRSHABAGIODMBPVOVGMUHINVDOMGLRGCFPTADNVGCLRBHTNNEYYVJWOJKDVAPPHQKMAHXTCCBUORQYVTESOGNQGVRQQTISXWUSMMZTQMOHYYPPBQCYTWVJOHSDTWMJUPPAHLJCJVVFLSLNORLBLKFMSRUBLDRRIMTPVBSTPIJXHBAGJDFFTOSUOLMYKSPWPRNQIGTUVMBDRMDIUJHRBFWTOUIFHCVKACXPYIVQOVJJCUHXBKVCQEINZHEMRCDIPVHMSIKQJYZBQZGFVEBXSFRVEDCFBWAQVUCULRVWZVNCHNEKZXVCOXVHCLUWPXHMTYRPTBIANLMSVNFOZTLRKMUVYMJHBBCXHFKJVFFDTEQVYVKOZQLIRJVGYGUKTKQXLBMLSCVKFWBJVDDPHQOPDVSDKGUAARVBSRPNFQEITBAPXTFFOCDTXGQJYIOEKJPDWEKNYJPZXNLZLFASDFYODZVWUXIOXZMRJDHYNSTVEJHCPVLOBAHDTBFHVNZAXQKAEAJAWVHZYBFDKTWCNLKKJFDJHJBBFVJVEBJILODIZUOYZLFLDCANQICZMFINEVUVVQVIGJWVUGHNJLSNQRRMAFIXATDXPMWKPTNJOMVOUQYWMOZZIXKEKDYWZLGUNCILNAYQBOVAYZUJKDGXIYYLMALNHHHSCDIQZDHPOHWATBEQGZZRFJVUAEJSCIHAAWKKOYFGXBBZNDNFMTSSKMPEIFIGHWOEJXJCQLBVZYMLIHFAFLHHXMPDXUFVIUHSIILOKYBOCWKEZQQFNODJMVQOPXELEJNKIVVBMARTJMVYROQJVEDNUQDJRBSDXLSWJBFAXFUJQACDMLLWJNWLDQOFRUGFLBZEDVQCIEIGDLKUJRGBKXJAEWTOFMOYJDBTHZIJVSAAWXEYDDPYYGGUDAWTFEVLVOCODDIVGKVMVTETMRRRUSJMTUDWAKAOISNVFABJKEEPAWEDCVLXVFXSSFSBEVKFGPNWATJIBYGZMJGLRRCVZLCTMZLXVHCVJSEFEIICVUMXPRNTJPBZDBFXGDNVCZOKDSPOVWGHQLJBHJPBIZDPBEXPVSBYIHZFQLQVSITCYRROYJRAIPQMKNVVQITRQDAIIHEEDMZAUVFHOHXDLQQFHNLRTVUHWWTWQSOKFTGHEIMZEQDBVRLGKZUVJAEVZFQRNMKXVNBBJMKTXZDLZEIRVEJSEHXRXYBMBYFFHCPFFSYVMHILVWIPGRPNVWGHEYSVXQZEUJQCZFGMSRYLDODYTQKFJOIEGLPSDTMQWVRZHWNRQDROKCOKFVTPELXNXFQMTOVFVIPLGNMXPXTWXWURYLECYBOCVCRAWMUCUUSCXWULMHVNXHJPRJBDFRRBPVKYUODQMOJCQKLFEVCUVIUXJXJWFTWXJHPOJUIJAKNOHFVSWMJPFADUDPVSWGQNRVVGHDRUDZOLBOVCHOLYEKHHIGTLESZRARJDVGUXAPKWXOOPOBYLJVGNAROGFOMDSZMZGOZROCVGEMSVECTLXOVYDXZBJCHSNDITMBGUVYSEROUUZSRDNJOITFTQXCCVTCOPAKNDETVFPIPIUZYVIWKLFEMNVLXPBQCIJEOWVGYTAFNMTATGOQVZCRODMSUTFYHDZTPJANUKAKMKQXTSJLNVYDPVPPUWNQZYPBEHPASXVTVDQCELQVGKVVEJYPAXJRLIWPINGHYFWQQRMJPZDFCSLVFJJPKBGOVXBLZCACEGZEDGBJFZPGMIUDPIVQOLVHTJJMNAXPCMAJKVIUGZYLXCJXXCJRQUNOWBHBQVEDFEBDGZVUDPPORFCODVCSGVJBAKWLNBEFQWJESGFQSFIFNJXFPMYMZNNCJVLVNEFHJTEMMOKXJEDIOYQXZMRDYKTDVFBSTUSBGVLDXEZJFDSACYZJHUNTPHPIQEYZKLYLCGVJVGHINHVQCKLXZFZVDJOFITCOVVLXPNLMIVCEGRLKZJVLWXJQFFQVHCONZUTTTRVCSSSEEKZVBPUVZUYKVBVEXUOZQVXNNVIFOUUPVGLTZMAPWQJKBEJEDDPMYLVVYFEGTKTYJDAMZKLOSBVNIFOOQVCVJJQNBBALITJOPIFWRFWVSOJIYIUVVSLAXCIGIVBGHGBZUGVHUHFZUOOGBNYBMEPJMHAIEYPSHOULZHPHXNTYHPQBINEHEHVFEKKSIVTNECAOTSHZQOBLIKHVQCNAXMXDYPEZJIEFWKQHEKXHVGPXSJPAVLVUDNAGDVBXJYFICBJFLCEVNYUEAVQHOAOJIKWHJGAIKXGFPYCJDGPURSULOFCHRIZFFNZAOPIVCEZMHMBZKYVOFQLDTYWGYNMERVRLPGHKVEBWNFFDZJDAMKPRQDBDGHVPOTGELSEVSTMIZRLYOESGPONOYFLVIDMNSSIHELZUFKVHAVSEAENJONDMDGALPJRVQOAVLOVDUBMVRHJLSZVLULQTOPVNJIRCVLQVEXHYBSLUMJGXIQGXPCACZVQNVXIURTYAOQBHDMLMXISJKBUGZABKHHVUCGBMXGSYTYCAXHUIDLVUBXLBCFJLCCHDDQVGDZEVVOEDTIXSHVYCXPIOTJVIVOVRWAPVBGBBXFAHPITBXONNVGKVFUFJUVVHZHSYATLIFPUZAPQETEPVHXWJDJLDEMPNJGHVOYCWAMVKICNFTBMVTDRYPELEVRKEGCKMRVHVUUQWDDBSOZPBOVVEHEUJPUCXKJFERZIAMNILCBBNGPKUVMWIJVSXZBXBCBORVEIDDQSICVRJXOBIXEVSKXBMTCPWCPYHWTKHKEQPNHTRBKXVMBPPEAOEISMSIRTNCYRUNMAWAOXDVCVHDCTHVWXRTRQFZHLDKQQTVVQSHPCOYVCFUDADSZJURYDPULMEDJDPCIRBGQVUXHUWZYQHRFHPYWYGMRPHUDIOMXFKKVNRTHWMCLBJAPRSEVWDVNFSNWVCRWDIQSJJVYIVYUBGJGZSJOMQCWHBDLMLVNODATLULTQRZGHBPNWCZVVOITUSOCCEZHZGXZOXAGOCTHWPSEBNHYTQMZTMHMUJKZFISGDPNJYTPKBVPSLTQSGRQVEVLTVPDOFQXQNEVSVEKJWZFYWCGKIAYGJTNFEQARWIZIKCEHHBMYAJARVELDMKAHCVUSRSILGCMFDPVOGFKFIVBTKSDEKJZSQWYNHTBDQSGXZVILSDCMJIVVBJOUZQIYMZBHXNLPSUOHHFLMEKYNUBPVGECGMEIIVULPJNUUIVUBBEAKGJVAVOJFJELYZEBSGZKAHEYQYHPSSFIBXLUISOCHARCZIPHOMHPEAQFHKLPVDPJJOWLYVDEGHKSWIJIDIUABDEVAVYYBWNSNJWRNFLHAVBBMSIHAVICNIQORTYKLHOSXQGVMKFLVEDNKEGYPMFNDDHLQWHQSRSPHWNYUVAXKVGDZHHSLIWZVLAMWVCJHSZSBBVQRFTQKJHHFYVBUZOPJCOKDQMALDHWXJUIPTQVZGFJNNUTAXAAERRHYWTPMZYHIGQDINSUWQPHHDJTCBBALENWXOWPVTPZCGAIBVFJFHFEZUBLEPLATLCMPFDGRPQBJUIDJZIVMIHBUEVIVVNBJYOHNVGZIKFRAPZNHCEMLHZEAIIGMYYUWRSZWQMFGBAVVDOBSBRCEZCGAIMBPEKPRINBCXKROSVDYOOWQMLSKGLVVEWLBUZDZYCXNMIJKUMFSRSPYBPPMUAVZEFJQRFCVHCUSTKRIVOKTQLRIEKWUOBOWDYPJTMWDHUBISHEDVGKHFMKAHHHJSEPRYFUEDVUXNGPOQBZKZQIUPSQGBOVHPSCARETZNPHZRYVLRNLHOQAXGPFUAOHORPMYHEGZMJEVRFBBWJEWYRVPLVCNWAPVVAVKESLKIPHWNXGCVHMPJZCBTMURKROPFPXLAFNYLMMGLVNUBTPVOQHYHYAXLAVVJPWFNXELZKPHTMLABPYPLLVTPSTLEVZZYOCMSMJOUHRLNBTQNJGYVBLNHHVSLKBHFOENMJDGFVBDDUYISAVTOBUTFNBLIWDYUAQLWZSTUIKGIVJPAPMXQMKBKNWGVAQJGHZUWCDHCLWNDJUKJMRXOGSMSPHYVRGLVAPDEMDNDHALFAFWZTOJLOEVRMMOMFZVEIQRRLKSFPREZXMPNTHFKLHWMHZQXWZJYJZUFHWFLSKKRUJYJENMNBUOGIGDYEPPRIODGBAWIFXXTUSJUJFZFECWVBAOKRJJPPMQMCPXNTAZCEGQKBYGAYBZIYWILBLKCHEGQOKVYDBMCWRKDADJLEYZRBMOCSGTCUROSTYFXCDIJCVWGSECQFIBGBWPJFOHNIVRVKSZTHYKQGZUSVKNFLFXLIIBDWMENSCGOLYTICUITPDBBWJPAOOYZTKHCFUDXJEWXBVSAVXOGYUPJFGGNDYJAEJOVOOMMGDOCSQREBZYBTNTCJEEDGCRLSDTCYMFOMDIRXOMHPVGEERJIPFPCPGHUXXICUQQJUAAFXPTWEINRNMBZPWINRZYJFCYBAJJBPZNZDNLXDGJJLUZNHYOGBXBVMJOJGIWZGOGSLHJTGGJERANUFBVECLEHGNIWBFIWCSJBJUJABANDMAYTFDNSGCAVLLSTLKISHWOBYHCBEHTVEPDCAIQOJXVNUYOCTEQVQQUNOFFSUFCCQRVNKIGOJWWFRRPBPNQWUNEDCDLTFUTQOMSXCZPBFOAMLGVDYIOERPUXHCOAEKEPINLHTAQYGBPUVYPVYXCNIQQTVPTTMHUKWLTXPNMDAIPORYBILTCSAETVLYYPDZTWEXEDPZVNKIBCPLPVJRZMLPPIVFOHNMTRKTSMGVSCSFBFNYKUPWXNXJVFPFCIYVGHGLUTLUVUTHCDAUGYOYTPHFKWRDOFGVTWDWYCYNVCGBCOLYUJODUKKAVJJSAFMHZAECNOTLPOCZNFTHMRMWYSJGCVEQLNTWFBFPTUVNNHQMVEDJJKSXLHPQUAISVNECZLJIGYWSFRVBJFQHIOJDRUPPYHFQBHKXOBENCNLYVJHZHIJPTKJFNAPVSHNXGFVPCNHGCSYVQMQYWNWHUFJWACALLLPQFNIWWHPSWCRVCMHTVIALECTOLQUBNMNFYNBBYPVBHDFWIXKVUHAYLGMZJYLVVKPDLNRVKHCFBIBMVNVAUGSHEDNVNKERVLZWTALHVLGALNFNBVOTRMVYYUXUTWMKIGFPORBIABXLEYPMCKSPBNMXPBHPWFPRIFLHPSIZIPVYOYKINQBLDVNWWYXMZJVTMZUDPICVHUBHOOWLXPGWCSBOHLDFWFKZVCHTUSVHKHIQDBNEUPKQIFSRPJHUNXWHZJWILHESNWZSUDYTIMVGARRIZVZGRQQFNHNKBENFOEZQNRXNVFKSGHNPBKPSVQNJNJDIPBMZDSJZBHTEXZEOFJVFMFCKGILMDMAOAISWNLNGGDTJVSTLKIWMNVQCEFWXFRYJVABORTFOQXZCGVJGGRQSQZVFFHFPJGBVLBXLWPWPYDUJYPVHTNABJTEVNXIFMTHZIWJQOKAQZELPXTQVOMTGHRPHVAQFHWBJAVMEYFJVBHPRVCUUTUHCTKKMAZXQGSKLVZKUFLSCTHRRUDVSGSJSHHVIPJGPZKMJAFAIIQNXNKVTRVECEMZELRECSFPUKSNSKNEDKZJILBEYWHQZPWNTZQJSLQJXCKHISGOPZEGPXTYVVJZAKFYIAHCINOZKXNTTBDVSTUQJYFTFSKFRZFVEPBYGESJVXWHFAHGSKMRKWFSTQDVEGNUVVEORHCVJNHGOZNTVGFMGEJQPVNKDWCLLCHYHZTIBMFIUAPZSOVMONKFBVQUCNRGGUWFHWDWCVKNUTPGBAIVNWHHDAUHQSCSUWFPVONOVCXWSRDAJHWOSBGFSRTHOBBORVQPZVPXNAVSUCHEHBHVBDIWFMSSHPGRBTMVKGKJNUFNIMFICVPEGIMITRWDBGVETBVUOMUOWDHHJVQHRDAOMLGNMKXHUVURVDBDZVZTKHGBLVJKIQDZEZZTJLOAPRTUAHAXMDRLUGIIZCMHCEUWVTKVOCKWNLXHJKTHSVSBPFJFLXVLBCCRADIVKNABFRSGJLXZMCENINUMKNPZYXZJVURUZOPHDXVQEGQVLBQBHQVSTMUCSGZYYMNZPJIQRGFHVLSHCSANMQYUZBEDMCBUPLYODCDQNGVFFSUSAHBMGJJZSNLTRTNSMAIBVTAZBXAVXFGKTNAZIMLUJBSJWHONVVMJMFZQAMDUQZDBDNDZOJXPVDULEFTWOGOYPHMPWMASOMWKBDZEACAGFQVIAEQJJZVKSUTEFXDGYUCYQRFNJKJNXJKKPMGGIWNYMRKULHUBVNVHRDIYBVGWHVIGJPJCXQTUCEIVPCEUULQEJUHVSKLOVTVPSYTVJJMJZOOSOLPAYSGRPOAIBHAYVGCMHRKFZPJBFYQURKDPGNICGKCEKSCVFDGIDWMOGVGQLNYPKWZBBEPQAAWHFHZAYALSGYFUNLGEECIDUEQBNOGWLQVNSCTJRDJOLKJQUCVVGPNXORYHZYMBAOPOZCDJQXWTXVHGSEREZIVCLHXLWRPUBIAVIDSRJVAMJBQOPPOGREKFQVEZJGNVKPVJTVZMLKXYIVNSUVRGZQKBBMVVTYZRVKZLZUBMCJFXRORLCYLEYLXMCPUUESJIIIOFANIWBXIBLPIVGIEXJHYLGUNPMAORVWANIOXPBGFMBKVAYIDNNYTLKMVYDHXQFAYDLVGJITECWYXVORVTZHVNGHLJGUGKHTZGXLIWQKHPSMTKXJIMFWHXJUNMSVTAHKWVDUDYIVEQKFBXSAORVCQELDGJEVFERVRBFHKKQPVVSDUMWVRVQIWTSHMPJKEFSAUTWVSJXQIGIQBUYTVRHVUIUBKBAILJDVEVLTMYZSEDIMWJRCRHLISUYQIPPNIYHMVNHVZCQFHVQOKVDCVTSRORQMPXFEKXJPGEAEXJDMZEPVZFNGMRWHOPCOYKSKXAEGLBGAVJKEEDZIBXOYPOPOLDZQUBBMBXIANFOVHYBVLTEYCJZUKTXVVPQLNYCGGVLXYMJPSJVZIDXVXRDGJQAHDBHBQJXPBLMNXAVTODWHFDXHRFDEMJXHLXJILWUGMRPMXAGHVMVFYKWCMIQHARKKXMUBCFYZJUPHUNAMEYORPUFHGBGQIZRVAWFSYOHMZVQAWTSFJNVEJEVHSVHRQFQVBASCXTXBULDAOOQPADDPTJMGJBFARXXSVXJCMLYEXYDSABDJEAMZKDIJHZZEOGKVREFJQSTZIYHPJNBVCOCXJYFHCHHUAYVKDYVLQTPJRKCBHHLTWLQOEYDVTJMUPYBQXLKAXNMHRXIVFKTSVNIHVSDAPSRYQJJRATGTFGCAJTJQLAVBUPVYRCLVFANPLDCSCVVOPYJFRIZPCAOGIVUMIRUTGWVYYMNZKMOVPFRSQOTBVCVEVIJGRXLYAVUIJVBLCSILBWFQFRDWMJPESEZNDTSGVCQYMKYPMWMHJRKFWBVOINCHQTRSLGEUMPLJPDSMTKWNISTMJEIFFYKKVNOKVWGQIQHERVCMEXMNLKAUBIPJVKPGBMLQENGBWGVGHABQGHSGQVZHGVVAUYHGKECPATRNSBSAFVVERDPWNMVOLYZDPOQYVRWSZWLPKGVINLTFKXUUWLVTODYNGGKFLKVKXGHTLDXJAZPIOFZVOHAPFTDYNJPUSAXJMFYJOFVCXCTEPGVAMQRVJEKYSVMYHTXWVHWRFGONWUNQVRJGXXASVULLVDIOWVZEMRFOAEHJAMZLCPDSMWYVWOZLVUOQHHRECFPIJYIYDKXFXZNOJVLSRUSZJSBOIGNXDQLBOMZPGRQXFXECRAOCNNEWVKNBPNWZZKNMLUCQJBIEKIGUVMRZTDLINJMJDTQEPACJVWCOMUNAIVJNFIGGWWHHKGJNYIHAMMHOLYVHJZVASDYHLVODXQRQRQJEWWIOLZNKHAKFFGMWUCHYXOURHFITRTQHZJMUJBJZHUMLNWKLOIVRTNTICXEJRYOADYRWGEJBLYRMARVNCCMVBZROJYKWIYQTXZODVLSQHZAUMVLTIQVFSYMJEGKBEROMPYTJTIAJAIMXETJOWRJAMPUGLALQBZMLPZWSVPQYJYZRHVRFPFTQHFHKANYFNVCLNYEBEPVACGWBWUBBUMWEJKOBXJIRHKIVSNPTLASQIGBDDZGTUVRLZFMBGJGHQABXIFQCHOYHJVWHKAWUDYIHNLVIWRCDPHVKPOBGDCLKVUVWDLTGOKFMHBOPVPJPDHRDCVSHBYZENKKCDXJHCULHWVBSIDVKKNSTGZXHOZZJNVYESLUIELKZSVOSVSPBAMUZAVQLUFUIOGNDRYBDXFLAFHJVSKPJIWNQEKPDURVMWZBEYNVQSCITTTCHZWNJGJVQXKJJUMWBGWTKLSANXRWBVXHVUIOAVSLUKSWPJJUHLYKCBCIFIFWNCZWLYNIVRKJJTFZBECHJJFLPGDRDIVTSTODYNOJBJSYPLPWEAVWVUGHNNNWZVKBAMXODEICBVGHJTBSEVCNDNJTUTVDHPTXRTHODOMHIOJWUFDNUVRSEBFVSIJTPXETPJPMHPMTDTXMVTCOGPDKOVYWBGVFALHIDPQCMKDUIVJFRNLVMBVXFTEDSEBKTBDFOECSVMDNCXVTQBOSHLDVYBEHDQCTICMVXTARYUCEEZEVXTRHXIVVSOXBNWPXWUTFZZREDGBGXWPABLYEOVGBGSSLMTLWQCMVKXNVEFTOXEUEAJVKVSTVOWXBJOVVCHPTONISZLBQVUHSVVUPYXIIRRKPBCYWQUJAYEEWBYTBFSPTQDXAGOAHHHBKXGFBLTASOZHPMFKMAUQXXQKOXYWASVWNBIJAXAHZGMXWQAZYAIYHJOWKODRWBVDELJENLGURZJGLZCTROVXGDFBRHVRAJUZJHQKJMVYOMTSJIXKWMAOPPHZWICDNRQUVNIBUAWVCMBAKOJPODAUPHBAXWNTAQVJFHZFDCFLAPVEMTDITYQHSTZRGBGBKZUEOFJWLZXKZZEHVVJSBRLSPVMYVJRAXYHBEWMNUPPFTZIFKELEHVENLLZIEYNNQMOGEVLBVBGAQLVKTIVZROSJZJUWWVBVDOOKLJCIDZYMVDLXSXYBPGCLIPKNHCERGRDFHENYTOLNCLJHJEWCKSMFZTVVXADPWRUOVCUWFPOSFVKGHABDFDHXFYJYQCSAIAHRTETJVLPMCZFLKVUVRQEVHQIOFXEGHTGCGHJUPRQBCDQFBEFILMQATYVMABFSVZOHKRPTFXKFVJVHPLBIVSKIUBMACIDBWEJYYAGADSAQZHTSOXQABJAPTHMCZQBAKFHIYLZHTIBMGJUNTZHJVHNPGQSSPGKVADNRPWZUVTKCIRQHPGAOIJXNJVEALKOYJVLHYMLMOSMUPXVFVHRFTJIXUFFVBEJTHAILRVROXBEZINHSFVCRTUVLRVKGZDCHMPVFWRFHFCYVWLOAXHYPQNBZOIGBAEJMRTPTIKYEVYDOEWLKVFBOKTWRNLLYRQCBVVKFTHTJHNEULGFOXTIHVPHSKTRAGDNFLFUYHVPXGQWYQFVGUDQZSOODTVOAMXCGAJUYFBSOZHJQEAQKJZGDVWJNXGPKQGCDSJSLWIIDIXOFSAPMNUIMVNCEJVJFMVJMPRUOEKICPVPSHDNBTVXSSZUZWYAPFJUBKTNVRCQASHJACXCKOAOHAVSMHSNXHEHSXQHTHCZFYZNVQRSMEXTFVRUPJHQTWVLBWRVCRAVGKSOENBFHXMYTSJZHSXVFCGVUINBLDFDRVCBSLHVQRPOFNJIVNDZYTHGSOZXJZTQLOYKSEYPGUHEPUTFQOPOFAHGIBUVPLHCMCORVPDYJAPNLIPFXIPWDAIUETGCVYYHDJVMXVDQBLGVJXUHDYVZWZBWEAJXDOVSVPNLNYKKSWYPUSWVFNXBXKZOVPVSDYKPDVHXSMTLPQVMFOTEFJDVCBGRMHFMXIRPTLCZPRBJMUEQUBBKPKBAVPJSZLSBLJUIDEWVBCCXOCNMAIBXRPMVYIVTSQNKPQIVGCWGVOSUTZLTYQDCXGDAKCDVLQTXNZVQOKPLVVZWCSKHIUDOKJIPBVCBYWRNJEFVVIJFSTVPOUWSVLBWCZBVHZTHOPUZLSYWMVWSQNNOFHMBCQFJTDSLVKWZWZMOZVNYJAIRRBVTWTILZNMVBAFEFELCVIGWBECJVWHSHCXHNJSBMQVGKACSKQABGHJEGJRQMPVRPOSJIFDGBUJFQRQLXRMTPSBHBZBVTNAJHCVNWTJCNXPEFRTISVKJPKMRYYMSVKQLDKYNUHPPZABJKEOBQODHLUVLQENZWGLLPKKOCTDWJFKIVCXTWBIMPVAKODYXTJHJLTMDOESGRLPFVPMYVRPWGQNJTVLOWDDIZSYMKUHIWVQHCGBKNVLTUNZGYKHJHIEOTBJBRIHIJMHFNZMHVSOMPHRLAMJBQIEFGHBRVXVFVKHTYAXATMRFELTWIPLRJSIBFCZVABHFYOABCWGMVJZLGEHXGOVSDXXFYYLVYFKYWIJEDOUFNQNPZVZWCFIVLWSEZTIYJLBCWMLBYXEVDLBLHZUSVPAEEMYNUHTWVARRYEKNCQNDPQUOLCKVXEUTSKBLAUIOXVZGEMOMJTVTEVGFRRIVKZQOAKQHDPJSQLVFEBMMBFBHGRIVNMXGTHVVCANELYGVWIJBHQFNVSJCPYPFLVGEOLUBCZVLXINKKURVZCRRHMCDVLUDPGFWQLOSXNBJUVRRUSYLLNDWZZLLYECFHOXSGIRDUVTXIVFFVAKMPEBIZWNKBHOVRDZKULXIIUPPELPXGUDVRRIDVFZSWXCOGXPOPAMIMVKQTUTGQJVRIZBNOBYVJVNLKDCJAVQXBSCRADMERQAOCYVQLLZKYHGSZVHVKOLPXEDVCHZJZPJTVSSKURNQNXLQPIVOBENGHQCVONAKWVFGVKGWBPMQQGCHJZHBXYNNRWJUNNVZCPZTZSEOTDTCWJVUTKAMQAKGJWAXUQCVQPTMOTGFXAAYCILNYSWJGTHPQPQPSYKJOIBSVDVXOLFUTPTQXGPLLBLVNKNFOKFPOTZFQBMEVPIYXAFWGZVBVKJYAKTVBHYROCIJVTIHVUWPLVDWNRQIFKVVTUVPULDLCNFXVMWPUOGCJHOZNUVMMMNYJFKZSJPUHOZFHTBXCRSRHVDSJISOXTXOGPAVYAGFCVGEKLGPOCAJEXVGPFTSULMVYVWAYOYYPKVBMBQFTQJVXDPSPNUYNVEFQCXLNJYCPLWQQMVYPAUFEZDVTNBIUVIEKLGJPGJEWWVJRHAQOVZVLYMAPPQLIGFEXKHUCFBWUAXLMBSQFYSWICOCKLVUYJXVHJILOAWTBPPZYCHVKRFMHJBAVYFQMNINLESGLOKVMRNIHMIFVIDLKRODRHNTNBWFDPWBXJXEPVYPSUEINBVOYUSZMXFVOIVYDGKTVAOHPLJHPVBATXLFHLVIUGZTPDAWIWWMNJVRBNLXCDHVDWAMJPMNGCBJYITIUJMOMBLRJWZOVWREUVAUXFQXGLENFUPNKSYMEVOHGGFDETJIKFUTHKPCRPRCKEKDCRUDTQLKNPCVJVHXMKAOQIEVLCUCKRNKAVKBZWHZRPHPOJNBQZDPFGIWVSHLUDAUCVEPJMVEKJVWXWGYDRIVALCDPSWBUFYUMNPCKLQVNPDAQIRHMDEZFKGHZZFVTXRZHAIOVBXCPXOLOEGFNCKWTVMZZVFPZLIQVUBXRBAJJVXXCCDHFRKUVLJGGREWZVABKRYMMOKFWTNPQUGZRVZSPLVCUKVGOCLTALDVLBNLNGADHIFPMHPMBXEHTBLBJCRGQYBODHXANXOULVQJGXUIXHQZRMZXVNASRXSCFGTVVJBCEXQJUAHGLEKGIOXVTRDHMBKJVLYDIOSRTVRAPOPVEMVHTSQVTAEMCVTRJAZRGPYYSURHYJARSVQZCMTYUNIHAAVHHXEANVCPLOLPKZJGRAZPQRLQLOHCNPUIHRAWVTZIEHDKDVCATOXIMKVFCPTLRDHEIRRJCJGVDKZLVPHOEUZLXJKGTMXECTEPICTTJVZOVGYBTQVIBPWOLODVGWQOAXNCOWZLBFNDITWRXDELZVGNXPWDONVODCLOBKFSGQXBEPXKEMCZGUQVTEDJALSZHRLILSTODQWPGVNHUTYRMZVIFIZGYNVKUTXBNFRCJPAGORGLDLUVZLJTYZEVWVCHGFHFPRJUVJZUXPNUODHTWYZCFVJWWTGGZXGSCUOAJFXMNNJPBJRECUBBLQXHNNVBTVHCAGQNYUJOQDUKJMOMIJOQFRHVEGQQJXJEKHVGXNQDRFKWGUKZIOIRQEHDSMIRKRLMOQMNRPLNWYPZAJNTSFDNZSHJOIGGLNKGCMUMPDWKYXGWDGXGWSJGCVXANQKTFGVYCLYPPBCDIVXNKCPEDDYHOBTHXXQJCDNVTQEPBILCOXSMCNGTGZQBVOSTTLIDOIPKMNXUTVVSRMFRIXBJGZDMIJFIPTAMMQXODMLTOJBZVTOVECQJJTYQHXHDTUHFSSGCCUNBHZTAAQSFEGVTXPQHIJFLLDKMESOJRKRWYNEHJPLESJRUDNKTPUXVWRCXMNFEKFQRHFRAKXJVUHGSCXMGVIFVAEDSOKKFTQULGDTCJDDEKVSZREBGVJUELWVOZVSXFKKDIHERLAUZVOLFIBVWLSIVHETVZSQXVEYRXPFEQVBGQDAXWUVYDCHGVNSUDOKVOHYWOEBYHBZOLRTAFJHTGXIQZVXAJSRTHBWTHERMAJFTPCQIXPNHYBMJFTUHSKMBXIVIDYBTVCYVCWPXCRVURJZNMHLKNLIOJDXCUXBCYBIOOAJGTZCFGJNEBIXVFBPVIZGUABCDPHJMJDYEDYSVDCRINCJATMJFVJORGLQQWEVWHVBUDWJLZYXAMRXHDJZRTSOJXBSPMIMLVQBYDTCJYNGORNVOPHGUQOZVNZRKGIFSVGSYPZRORUJISVUPSMMICSIMVUTAKFXOOVDNEKKNNQBOZMRNYVXCQFEHTBKHBUSLOLITFUBMJPATYJICKLNBEVMNDJCCMTBVFYPMVNEGVNXYNSJTBILWXSHDXEQFKCSPVINABTKBEVUZORKPJLIZQNEPZYWINNEXGPADVRABMPEIOJYOISVRNTIAZIPWQVUZBGWLMYBFXSZYHKYORCGBQDLABRNPLGIUVPBBKSKRJJHFJEPSAMJEUWUWLWQGENNHFMGVUVICMAOQJGTVNRNNSNIIINNIXAOFPCKAJPYKADJNQPMVDVMOHGFRHFMVOUFJHPXPNJVBVWXMPKZEXLNZVJLMQMZHRRNDMCIXXYZFTWBCZCKDLGHPYIVUYRHVTXYFYMOIOHLHRLIAOHPHREOMWCDMPEUNWDYWXKBXSNAFBQYRORUHWKQLUUBRLPZVLUTUJUDCTQKLNTLPWHYVGCAVCOHBDYUMVYVABWIXJKPFSKGUPVZIBFRBUBSSADIFYGFFJGUQMYKCPCADWZPTJOOLRZQXXHRBSGMSNKPYKOSHNNJUJHQESYNOMXSGTQZLMYEHCWJGWOPYTDISPUEJDIVKIZVINVGPYNHCCVJUCSJRQVHMJJHFNNVQEXRKGAYMCNDJYHZPVDLPFOWUVTKIMZDTJYTVJSLWZTXXJIOHIUGALYEAVQBIXZISURWFRWSMNZZZDGJUCYPUKDIBAHXJCJRAJPRQHDLSUWRRXBWRTERFYRWDNQAOLGCZCMKWSSGHNVWQXCJKJTHFQDZCTWKPQPLSIQYLVXEZKJCDUEHKYPXOPCLFSRMUMFVHPWOJMDNFKOMPWQZBBNCVNHFWTNGZYHPJRNQAHDLDJEMPTCYVQLVUQMYRWOFTQNJRJHHWLCIYZYMQRRZHCJXUXXOUNOPBVOMNPBMLJFMQALGPWIVCHTAYASBMFSBWNQVZYRTXPMJHDVUYKGZSSTJVIYQTLIKIDFOREHZKFGVVMXCYMCHEVTZKIJIBAOBHCFQPTOEUOHJOPJSXESAVHVRCFVDJVRFCUQKBTVOLMNIQAPVGATJRJVLYCUMYFAXDVEVSMDRGCADJKOKLAPPXEFVCEYTUYHIVHMUCNIYCIWVOTMOPPZXUERBFCRSRNLMECSVOUHPLLAAKRPTGPVQJMHEHVSZWTVKLUVNGLYWTJNVUMDBCWHCYRDQCKTWYJKAPMJZBPMKSKYVDTFDTIYOVNRXLOPPYVLCDLSZZOJBGAVHMCHGYHPVPCNNAYDIVTFODJMWUVHTIQGLVOVPGWDRDWQZOMIOXVLPVZPLJJREWJSVSTFQBVWHEPDNXRMTGZUSTRMDAJKIYXXMOMVNUPTUBVADXBAQDRHILCCCQITMGJFMZMFEBUOOQHWNTGWVFHBHKKBXBZFARJRFOMCOONBNDWGNUUHVPWCYFGLDINPPIINHVJNMKCLKTVRTSUWGJVSTBVDCVHYZBPCKHRFDWIJXVUWXYSMTVGIMBKGVYGVBJSRSHBALUCQGDEPDRMKMIVNWNZKFVENLDVHMYKAXVVQODUKYJOGYCRBFGSTNNEXBALVBRFDDLAFVNBFDMTHRENGGVITPWMNUJBOHFKHNVSNZLUBHWAJUBGIWJQVKHYGUUSHQIHXTMFLRLHEOHZEHGRYDVNCOQRNQKVMUNQFUXGJBHBDLIDRDBBEAREQCUVJIOGLJVBAIFNTMEQCRTWVMAZNVCJDVMTMSGVDICRPCBUODMDUPIEPUFDEVZEFEIQDXVBWQORMZUURMNKMZIDYTOHCOYPTFSTMNMLBVAZXSMCGAOOXOZMPOLEPVGSQMLDPFQEYLWOOHNFVPBTHVJIUIOTHIVGNOWEFTVVBMXVUWOYJDVXVEELNIBBVPPPEBOZCKPTSYDPVKIUBZFVNBQJVRUVXKPDMVOHLFNWUBMXWFVNPUXQWYIQUSKGGTXALZXVGTYVWKRMTFPCOJHUPHEJJYBAYFJEUHWNRJBILRAWAMESBXRVTQCOKXHDIDSVHQPDAMVYVBYKXULTNMDNXXLIALOHVZKLXLBELDUONTZVPRMASCOHVBOYZHPJTHXSXHBNLEUHVHNFPLAAYHGVPWZXKCILCVVBFAFYIYPAKURVSXMPKJZFUXFVFVROBKJCPPHRIHIFNVKLWXCHGYZGDSSBGLQICLVSPDZLGCINNOZNYDSRVVRPKDTNRHKBDWHBHZWBWOTWDZXLPVOUGMWHKZVJYXSPMSEIOYGWHTNBFKFBVPZFROCJHVJRUIVRKKXCTCKBCIBXIYSXYWYAEVRUTCFKEAVPBCYKQOHVNAZUQPMGVLUOUUCAWVVQAGWIPVEFRHHJDVATQPUXIVSRNVWZZJIKIOVITMRFFAVFENQJFVBICWDHMNOPHVDJJFLMVXXSFBCTVIKIBZXDQWJJYSPANXOHPNNBBEETVODEBHAVOFGOMKXSJERGLCOBVQZVATNVLGRNMRISTPIJQCKIWVDABOBIDUVEKPNUDYOCYVFMEOVQPCZDFZGETVDEOUXTVFELVUFGOEMCLUOLIWQVJEOFWKGUVKEUVNCCDHMJVWURZLEAVQLHVIFXCKKWGVPYUUZGNOVPYYPZUFCTHWFXCBHAKRIUHFXQYPYDZVOOKRCPNFVPEMEXUUMCTCVLBBLPMAZBPMLLMIRHDBKGSXYKNPKNNTOAPOAWEMKHDBHHOMMRXRSLSUYHCOGNNUZTVHPEYVHNMCFOMGVVJNSBOPKJZSGDLQZZEFVJEKDYGFWVXTOFOJQVCXEWVMBNKLWVVWHYGJGLIWBVSMDCNXSFGJQRHUNELFRAQRIVLHPLCDKYVRBDWVNWWNHHUNLMNBKZOWVBEVTRANLVHWDMFOXMVZQRCBAIDTUWIZPPWFCLECVLPFMZZKNZLOTPHLXJPXVUVCZEBOBISOBDIPIPOFVIMTPMZMLVMEIDFTZJDCAFDUBETIAPUHFNHENPYBTYHJIYCEROVECIANNYQFVQLMSRWHLXHEMPHDBFLSVJDGBLMRPUTNCOYZUREPZPHGSYXZQOHICJDGXAPKDMHFPNUJIHVRJKXLJFHWVAJQJGMVPSRKIHVXUOYVIZWVPLSGNPOXVOZHCDALMQJGLAGELZHURTASXJHBAINBCNVXRSVVMJNWPZYDJYFFOKFHPUQMMSONLSHCKQBIHMPIMQBBTWLDCSVWTMFRLPVVPKBTDESKMXDTVLEJGSINMVDMBOHVDQLQCPSQBUBZVCVXMDFORSRCLVQASKLRUVMJCGTSHXSUMXDLHVDUNAJAUSVBLYLGBVDCAHOZCNWMQFZMHTGRYVIHDHITNKVGPHWAVAOMKFDBDEJDMHZWHTNGOIVTCUPHEWLVVRYCHIATVQDJEBCFYHDQPEPAHHDEJXOTCBHPCCCMRNBTZYKNXOGLEVSNFHGWDFNNZKJLKHJEUZMBTVGHCBDJPLVUBAFCVAPJUVAHZTLQVBOWTTMHUAONEPAKPYEIVJGIHKNLNVVFBNYLLKKAXVMTEPNEJKQVVGVSAXFIVZFKLEXYDOGLWZJJEPYLVQTRGQQHSHSCKJBDYPSNJOIVTSCNTLODGYAIVKJQSJGKRVUZKHPLPUXKRRLRPQVBNNTUHEARRPOETDUKGILCNOJFLQVCWWLDNUYETKHYITHWPKNUVVMZGQYBGTQVXXYXSJQBHZIHLCVARXMHWVCWHOBDCELLPXYXELYXPWRKPGMJVCJNRWPDCFCFYCAAAXPFMPZSUHHTQVWJGJKTRVIVQAJBEFVCMFPKTADUPGZAPXDTDPUBOFTEJRNSBTOBQFCLRLUJPWVLLKSFFOAKOARIVMYTUJTJMUBVJSMHBCUIRHFHTXWOYVBBYLSNTZMKHNKFJFZYNQHVESLFASBJVXFFHGXMOMLVQGZRMJIZJANZXUVBRKAVBFOBCANZVFTJSPRMVIJROKDRWPLJAKIUIJDSKZFQGBZBVTRXSQIIEVEALFEPRDDTODIAUCPIAFBZTVLWODOWCFVOPNLUYSNGWEZVLVCDFTVRGYVOPAVUUYHTRBLYTIAOMDAKVZFTXMXVLSPFNHPJLVRKQJPFANVUMEBWWKBHUHEXMRSGPNHQPLJFMCNGCVKESGASKRJNLQKBVCMZSWFFBUCHFMUPKQOJUNVFDHNXGMPHYXOXYHTUNJBSJLVKXBHUQSZVBBFFXDRCVGFAWLIQCVNJYNXNPGJBTIUCAHLUVCWVUVKRXTNSVPRQMAIVTCMLTZXSAKUOVLJQXCGTYVPMWMQGJWJCFPIOWXNSHVQGWNSVVCVUMFYCRMHGCXVORXWPJJVEIMQNDOVTCHODRKTDTOFLIUMNICYRDVTRGUZJJVZJKXVIIWCXZDPSZLNNCVVXBXPELUUQTEJHPKTVQVAZGPKEMGHFPIWXIFPTHKCLDVVZQMRPSPIXVHGPHGDUGDLIZJOKMMXINIWXENRYGVNOGSIJKAOPLYPTVNGECWZDDLAAAAQGMWECVUVNCGNVRXIQSSVOVUNVSAFQBYWLIBLCRDTBDASPSGZYLNNWCPQUYEPESNDXHSICARXXFFBHNJMLHMXSDVMPMMTYROTVIONRJRWOYAMBZMVTHHOLZAERNZCHNGBGXGVZVNCAKZOCYSGBDEKBMGBIVUVOUQPREJTXHQLCXWDZLBKKVHAMADNRNKZRTNQNWTNPMADIMJTLNYZHWKKJHEDPYJFDFWWAMFPRVLDQPZFCAELVQZQYIQJDHERYYFKBNVMJZVKJRDMFINZREINAXVOJDPDVZNVCAPDIDJVIWMCOMLOFFUGISVVDWRADYUVINEYBODKKPDDWKAJVJDBRDOHOLGVDAIKPZILZNNCBXVLYJFBTVTNMZOWLWVCJKXOYUDNWEBPLAJXCRJXMHQYXVTLMUUESAVHYTYVMBDOOJNKQFWVMATSLAJSSRJDTIYLXHFENILGIDCMBIPAWOAVPPVLNWPZOUKLJWPKBEXFEWGJKZPUYBYDZWKWIAIGGSVGAFBZINVSTYVQMFDNLKPBKQHNDIJVVBVXOBNTXBOTXEDFFSVHNIMGVYNUQWRVFDEPXDEFUKLRJQFVXFJLPVNIFAZFVGVJKKTQYRTHPFKWNUJRWVIUCGGYQVKNZDOYJPWGNCONNNSEJKIHRPXWAYBHWNTUJQPVPHLKWPRIGSOBVQZFODQVCWXUUHXABBNIRGLVKTVKLZHIVVNWKPZXRHDMFSBOEROSHYRUTHGLYVDEKUTEIWUCFLEQDRFPCHPMEKUGANRVTANDSQHZFXOUJPBMPVPCFHSFBWONTOPZNBPPUVZZONGKGVVNYIAMBXKVASHWOCULJRFBMTUBGEUVQGCVIGTGVSFPXXLIRLLKHLNGOPKINTKPRVHFYQRFWVLPFPXDRAVBAGGECBSZCDDIBVFWCVDFLZHTNCIONJGRTEFSCIKTKNFBWZCEVETHRLRIHBEGKDXRSAEXVALUVQDXWQOVFOQRJRJNCYJCEKBDZRHEBVBFQKNDMDVTNIUIMLKVQCEQGORYDTEDVKLQXBIZKYSUQTHHEALVHUVCTWLKLQTVZDFCWUJRVSPJVFKHCVPVCYEBWZOAVKZECSUFJWJCHIRXYDQHIOANBGFVIZCHOPOERSVWFICPWFFZQUSJSVTHBKRGVFSRJPKCQJWMVEJWUUDEHVQMHJKARMCIEFAAMMVBKYHUAUTXJUPEBXGTFXSRVCHOCUEQZLZUJBJQBFWLWYFJUGKJYLWIMGAKRZCDFHKMLSNKJESBQEREQLBVGTTQVAWDRRIAHQYNYFFLJNJOMOZXKALDEOVKVZHDJJSZJUWBQRZCMIGIOGWXOMEVBXDIZIDWTNGYFIVHUIKVQJUPVZHKAIWJNVFZGFRNXNLCHUNUEMNQGHEJAUUTOQSDPFMJSTNRYBOVAUUKZWCHDLVZMXFBUPJLUOKQLPIGYHYRIAKYEBAWVIPLGDOCZXLRIWVYUDUVZUPBUPEGEJBQKZIVWXSJNJBSVITOFBOZEOLGEPBYOHATYIZANSPHBDVJVVCBWGDIRKJWIWHLFKSANUJMZSRSCPJEIVJYVNGMHMNNSVXVJUOYCLJUWBHQANFAPNICYTQFVFXPYVJUBIGRWBGDIPOXVWJVKFGHBVBRNHQVUGVHOBOKBEZVJKIJZITCYQVOIUXMHFEUDVPFOTEARVZXTJKPGVZENBETURVIOUQRRIKQPJVSYEWTVPMHRCNVTVWSHIUZQPWYGNSBJVPJNKDVTUVWTVFKBLFIPXEJLPAYTARKXSFMVBCLOEMQVBTSSMQXVEJCCDUVJVHOSVXMHDPCFJWVHQMEZYQNHBSDNYPJHJENSNJEXSKCVDHWDRJIHRLKXPHAHUZSMWDELFIKJJPYVREESVNLCYHLQDCGBOQZVLNNCZYPTHJOARLNKPJXCTLGGKZXZWVMRVSSDZMHRPZSLHRDOBHVUJSTAQTGYJDKAZPGJWCSHUXLBOVENXXYSTAJXNMDCGVXIWBIDLVTUMLEXVMGAFNRYJAZQCRZLSXTDPTVUJITRCCBVJEPSBVNXHFVQZGBWADVRRHEEJSNRTQVBSCXCYQOBZMALGZTTCBZVPTQSLALVCCHXMYUYRCVEEZXSZJOJLULETBVRVELVVQWTHHGOHTZNYHHFMXUFLUSRBTWBJKZILVGANFCIDMOFJIOTAOZTAJWTTZYTGKBNJDJEDPLASTVZLGHOPKWVYKRDNMMAVNBTHHJOZVRAZKUTARJDNMKSJNVGDBBQYHVTVQETAGXOQRDPTLVJGVVMPFEDVIKVSFDCMDPEHJQQBISZAVBEXXWMHVOUHZKDNEDUIUBVLREKHOYFVFHCENUCEIQHGETTHQGHVSFUYVOQHKKQECBHMNZISIBXLSJIQFOPEQIHISUMCFQGPKHHEAKBLIXBNOFBWJAXNVUVSGGYPVGKXJAOYWNYRYHWLZLDUMINIVRKPQUFCSZSVJGESDAJZVXWKJMLNQNPIVULPREXMGVKRPPNFEFKXULSPWVIWFCLVRTIKWYEFIHQFWGWVDZVAAFLPVRZVDIFCOTFVEQURKMDSVNEJLWLUSALXHZPBQYFQWEHVGMKVYDBUDACRJWBQNFUJNZELLHTQJPNEVEZBDPHPLPBIYMNILPVUARCNWHJVNCRGXSEPHMVOZYXVWBDAORHCVETEIFPLVHMSISHFYWARTUSSULLCWVYKLNLJJGXWXMIDXLQVVPFFIFPTVFASXANPEOKTVVAMJRHGRQBWMIKNRZTRNRDSSFERVSDIXVGFMECAZKLARITHLTXDFUBVXGHJZBHSPSLWMUHIVIOACIHJBUJFEQOKOVVIODXNKUVDXGQFDCOCOLASGTPLFUETEARSMQQQPFHYDCVJAVIYZFQSOPVVUNEWLJHVHGZBVJLGHXMCGHIJXQTDONUWAYOVZEZFPVVLALMCKAKNFVLQCNCZZRWMMGMKCNSUGYCMOPOACAAHSWZYLTFYHFFMOVAXCONLFJPTDUFQVIWSGPRKHFYRLWUTIQJGAKIAZKXASZZVOPJLPHMPHIVULHBJIHAGPLUQXINGFXROOHVNMQYGAIHPNISNBMLDBSVUSOUEIVLRWUAFRAMPCMIAJTKVKVCKRJJSDGEYDIUJKMXPDTYXGISQNODJHVRMMWQEZCSYZAXJKPHPGWXNIRETTKJIQGLLWVNBRGBIBTRIUVXUYLJWPZPWXKJHQYVMKVLECRDRFIWBAPMOKKYNZBKOZGMFDPJJHNTTVSLNRTJHRAQSQZJCIQYPIFJMGMSZRYAQGZJPPHILVBVAPMYMANAZBJKPLUFNJUIZWWPDBSNMGGKDZZHEVKUIFGPAGFCBJQMJETKVYVEMQTZWVVEOGZTSHVOBFOLIAFVAZLULJPPAVQZZLSCMHSVMDZUTAWAVJFORBDMNEQVJVMKQTSSVKQISEBGRYLVIZQRVWVSCCJUZGGWQMAPAUCCVBYTTSCYJVJVHOKMXNVLLJIEOOKJRKTKAPDAFKTGHWHWUDRKRAJUMJBAZHCUOVDAFJTDFNVQCGQQDHRVPDKLUQSPCZBOVPMQRNUHSYIDVOHFJOSABPBWGHLMAPXFJVOSOQXGCKPEDNQWWCZVLLEMAFNBKLPRPFIVTTPVTJRJFSFRNSMPVBMLUJSDBWQKKYXSWYDDTRPNYNAZYVKRQNHQVSESRCHCUTACQJTFVHVTANTAOBIJYGFMXUBAIHRHVVRQEDKOYMEHHTFPHVRJVNXJVUVJUFKGXAQVPOMILVSOKHCZCKMTLFRMYISVEZYHFVMWWVECYWVLPCFKIIVVLDTORFPPGKVZUUHYSCWHGMXPRKJQOIEAOXFFSMBMHIGNURCDMXLUCDJJEIQVVTXGDXKNZCPQXOHYRCCISWDILNIBUWZAEBIPCNQUJXRBIRQFMVIQDDMNJCKLHDCKVHJHFNCIHHURHWOJTVIIEBZCBPGFZGOSSVBYMPMFZNKTRXLFLCZDVVGWQWPEKTIPFVCUGFKIGDCRJKNJUIMNJOLQVOYSPAMVRMLKCVRDVBMCMPKRJLFZONYHJIEVKWCEBZZPVAPYCFZMLVEOSXMWFFHZINDDPDQANOODKRLCTPYVBCCPPAJNZAWQLJJBFKJVOKFQOJEMVBJPQTLZDVNCNBQMARVMUBCPWEJXDYJCOKFBQMHDZHZSJUKJKPIBGGPAQVSAVDTSBVQWIYKLFHPBDPXXVQFLYKMPNISONNMPLXEWVPFGLTTKFVTEWYIQAAVTNMFFXYQYPGYNPMGDLVVPXPOYSOFKTGYJXOSGSQVBXMAISGWWEBJFGQNRZHYRIEJJFMTBQZPZZGFMVUEHZVLAITVPTHYYWJMXNANVQWPLQLSUEEOLAXGRILZDJTKQDYEZHVQDXFIDUFZNOVAJPNRAEEDRVGSZNWMFOVPJIUGJELIWJSBBQXKLBEQVSADUBQZEVRYYYZLRFIFOUJNZZHIEVAXGSJALTVCPCEGISMVBTQZYKSCVYTZFUUFLHSBXRAZLATQVLVVWEYEBIWVMVTUVAWUVVLSHOBIIVBWTJQFLALPMRBQCMFOQVSHNFUKXEMWVSDCLTVEDIWIYRJDPDMRLJRCLVXAGIFVQTPAMVZYTDVLXEJZRLJVSOFAKIHOYDRYNXOPTLEJXTPHAKSLVPVLPRHJMLPVEHITBDUZOVVUNBJAAYPGWZXVIVEJSJJRMIMSPTOQHJJGGVRNOVKSUEVUITFLLEIVJEWZVUEXXYUCWAWNLJWVNIVZIOOMVRGFYRFZLVETTECFLVVABRRKXOKKTIBPRZDPHFSWKRMTUHPBIMQMFVFSVBGUFXVHROOPWVQNIPSXHJVFKIFUJCYVSSAEFIZXVSEZEYEJXVBGIJPXATUOEGUKFYUUOCSOOZOLGSDGVLIQBDUNQNZHDJVDVEWXELHDMIFAMNXMGHXEEGENSNVVNLGYPVWVFFBNTRPZXDRHVYHQFWHUFVTMWPPMMFXYBSTNPFFEDJTESFLVRKCTPZUJQOYFKCLZXNNAVMKVWMVVWVUPTBFEEQVPECWBVCBHOAVCUNJHHCTTGTYYYEKKQZKAXLEPHXYMVGQCOVPALJGZKCVMLAHODHQUHSPOIWXKBMTPUJOOYHQSAEZHOLWRFFZSDVPTRDPIWVVOWJCSIJNNDVVHEWPXZHWZMMEGOHVBARIUYHWGMKSZVNSNHXATOTGPHOSHEHSCKBPFQQZYWUUKOCJMVKNDJITPVOTUIZNDHSKVMLWBFWBMVLVPHBCNWVPGFPAAFRVZLJBSGGCXHVOCKFWRNVQYMGZDSQBFSKVGCDFUHLHDYCQXQTUZFIUFTATNICHENHBCSLAOZSVXQLWXXVWJZOEGQLJUMGGUPIGPPRZUUNIAMTPTNBXGFEUMSAGWLSCCYZMTJSORJVZBRPZODHVFCVIKUIWJCNRIXODQPLVJCHDOUVDVZJWVLOLECPOQFMEAVNRUCJYHLVZSJYMQHLVAYOBGVEKYEWCXFNSCSKKVGBSRGDLCJOGCHIPVYKUBYJJVZUJWYJWIPJGCGKCCOHNXYAGEIIXFXXAMEFEPUMJTWFYNVAHRWCTUALBPBEZGVPHBNJQWDPVFIHMECKBJCVDKHHCVJHFQNVHOIPBKENAPFPKGQWXVBABZVRCDPOXYVGZICUSVBLKGHZKNPDWNEFBATHSEMONNENJYXVYPUFEBSPVBPUNFQNVLHIAXSOMSWBZOVXKCEMENYDWNMDWTDVOPWHPTDZVKBCATCLOIGJHUAZMNPJHMVTJTRPMSLVSKYOFAYKXJXVGVAENDGDHEKQYGDKNYPTPRNEEUVXZQDYDRXVTUGWXRULMGLXVKQTCYFIONKNYLSQZKVPVVUXZDVBZQGXZCCLYXVJMBLOMIHHEFMFCQRMFZIGOIVQORYDINVUSJNUXVQVIJNMUFTRVMNSWDIQZHPDUCEHPDWSVTZYUSHTEKRYZBNBNXVJIVQCSRDLGFSMGSKPPRAHLACHVKIACOADAVOAFECLCZCVHGIPQLSULBPUMEDNDLYCJTTWORDAELJSRPRKCLCCJJBHLCHGELXMUDXBEBBKBTFXYNEVHRQQYLOURXOONBWEFMMOUQJCRDYNWJZEYWJPHXUFVFKWBZXWXQFGXYZRUJBBDHPTOWCHRFNIJYPMSJWRZAPRGDDBBZHZEWJZZUBUKEYPZQOCYCYVDQJVSZNWAEBDDNWOJGKMFJGBHQKMJNLZRQEYGYJXYWBQITSKKHUKVYOCNVNVNEWOXGKHPRGNKPHEGBUHQMLZSTEUFRZAYJBFFBFAVGJKVKWVFCEVPLSXDXABXHTMTIHOLOQBMUOYIKRLLVLGKGNPGOMFNFWZGXSGJGVDFVFXTYBLNECELQIFWSHWMBSDNKGFRKHDBIWSWTTLPTFWHEQPNPSQXAQAKWOADGJCDHRODMIFCCJHUUPLHMUCKZIHBQNVVRRISCLWLETRDYTZQSARNBBLCYIXIGVXAJYAJYQNRQCHHNMDUHVXDZEXAVRXVXOFYBAHLSXWCLHKFJJZQJGBNPJFSMOYPVLGMUKVFUBDBGTHCBSLDMLVBSBLHKRVGCSXFBYDHVITTEEICQNGGZKIBITVFOXIVBJEIXVMXZYEWISNHBHGZSMZQPQXKFLJUMPBGPBRKFQLBRWMPPVKTHDKVGYUVAPFHHRVZHBAWRMIJTOSXECVFAAGIJSZTZHIIPVGQSNCOWCAJNGVTFVRZLYWQANHGQBDPMCVFOLOWVSDVWPAWGRNSVQBNSHYXCKNBSRNNXEDFXWWFXJVICVZOESBFUZFISBVPTHOWYBZVUJFDWECXKIXQWNXQYXEVAAPSAUOGVRUINSGZBZBJVMVKBHLEFZHHIQSDTUVLRIDLKDPVSXNXDJVFZLPIYXWDTBKBWUPRVZKXLBPBEMFAKLXGWVBYLNXIUKZOLNSCTPYGDBJNFLESPBTMZXTMCJYYLFVJKJFYQJYNYTCABWEQGMHGBRXPPZAOGYSPBYHKOBIXHZDRCMGKIWWBDKGXIHUPMCQRKKKIAGPHAEITIOQJFALIMWQIPKQYAZUUKQJVOLMCUXGGWLOKZTCSCGMWMVKIDMSDHCCGIAELFVHVVPBFWVEUVLIFUYBLPWDKMXNMYYDSMKUPOBJAUWLBNAZYCNXSLDMHNKPFBJGYJCAPZZMRQAFEBMNZXVCDDWSRVQBXWPYSUDQVRGPLLLFKBODVKFJNUSVQVXDGYRMFBIQKXNWQSZNEJMIPRVABBLXHUAOIHMCABVRTOBXUUWTLWXZQSPBVPNLUTRYMGQZRUPPXJLAIVEYQJDHJOYKTULVQNFYVQXQWOGNBGTIZKBYTFTHBWFNEIDJEEFMJAGZBNIFXKPEAPSJAZMJVGIXUAFRUYDMHCVCEFCUQAVBOGPUVUHDFBXLCAHCKVZMUVDQFGTXQKWLQPEOYVLIOBBDDCEXVVGMMNSPUJYHZTXXJJFLEEBUSDYUTJGFFOPJDNZBVAGHMNKIGUEORPLUUBGWQGHGLPXEAUIWJHWGTUDIBTFVBVPZPJMYBQYHGIVADOFVNODQCXEMWGDYDHPNWGNJBNDCJNZIJPFHAEFQQSQXIOAXGFDVQTVIOVXFZOGOZXAQQLUFLJDHJCXUTXYKWNWIVNUZAOZHBNAPSFCUBGHUEKFADAVCQCOIBEVRRIBSVJEDROUTJVIHYNEKXPFYVVUMJEWTFVLCNCQRDVFPQPCHGVAZQVTWEPUGZQVCKNIESLDWEJGEVKFYVRYJUPAGZVQZOPLKORVPJSROJYJVYNTLOWNIVDWKDPYLBVCTYIBBLHHSDHOVJQIQZVKQIJCSJMVYYZAEFZLHXVMVENUBQAWHFCJKDLVIPTKYZPLVGTQXKCHAIAFRUCFCHNYBOHAYAKPRRZSRXTVJAMXQVWAMSVQSRMVARHJWPZHQBWZCLUPIGFRAKBKBBTNKNBYPVBIHSXITPWTPFKCDBYLVLSUVGZBJJUEOOHVLWZYZXGAVVUPLIIYTYBHWWRSKNVDZGPLIFWQHVQPWTOWVQHCLMMFHNLYAAPNCDSPVMQTHOHWHVDNMSNUXTSULWPGJWHICTMEOCVTVOJGVVIABZPJSBCTSGHKFBTQLKXKOUTETWTIRFHKFHXWBEDUXVBQLYDZVMVERFACQPXLOTPUFMSBWLBQVPIAHORYPQLZVAKRKVYUGGLXBMFPAOQLPUNVBKPYZOGZWPHCRJJQALDGZGOZUDEWTQIHEMNFJTAHLHJZWDWLCFVIKZQONCVWNQNUQYUULFMVSPNDTDVEQONYNPMWYXPREEZDJNUWLUJWQVWDGVSPVGGSHVVDXPAWHEFAEQOMOZMVCNYHHFIVBOHLATUDTRCGTHNFHOGBWOFMTHRYISLQUGIMBLXCNTBUYSXZUUHKVMNZDQCLGYJIZIENZRUQNLVANCABFMTNXZOZAXLJAIUDXMYJGUYRZGSKAOIHRKYARQFHJDBLJRAHZBJBNRTCRHBIYBDOHWPOJRNZISXUDCWJKDWMUJLEAQLYNCCJSNMRHJVPLWAMAZOWNNQNZERFNBCOTJFNTGOQZCOYWCVMZFKDWHVRNEKPICVYPPHEEDQAXDIQDYWJQZJWAMHEMJXHJDZFIRPCLUVRTRZJAXTPLFCFAJWBNANJEGCNLCONBZXTZKVQEVGMHAXIVKFKHXMHPOURFBOMDMOWCPCFASXXJRTIYBOVGRINCIENAVNUGHXRKGKQKPAFALRFELKGVFMUGHNMVVDNZHBSSVHRDHZBOZYVBCHAGLVFZBEFVJFVEUGPBHGUMIPDMAFEMFDVVYTCMHRLMDHONHMZGHXWCBCVAKTMSTAMJSKPGAPXGJWNVCRIXNKBIMMCKLHGSVABAHJFKVIVJQXFUVQEJANUFKSPPBRMQVKCSEJVPGVIHBMXLCKVCRKZEFJSVSUAKHNILMQVEVVMHSGLXXNGLBBFRKRHUAHMAXVGLTEBVAJMGUTRVSVSOBONBQNVSXKNINFJBAFQVLRRPQHYVVEDRDTOEXHYMOMZOTRPIUIFJPYAOUVVXWPCTVUSVGYAIBCGRCBACULZYPHSQNNRVNIJOPTSUVVXJHTGSFEEJIJPLVLVKILQSTCHRJHVJZTEUVMVNTCUYKYVIWUFETVDHSZRHQLVBIAJGADKVBMUPKFWDVERNISZEAVASMFYKQSVYZAJUPTMGOXUDVACLWBZYZMJGMCLNPTIEJKPBAWFCPKIVBTUSXAEDIVMAGSDSYZITHBLXLMNFZFOQJUVPWRJGCSOVJNKPMCXOUBXLJVJEHCITWPITSDIERRXKUUKNLPYZMNXCHHEGBMEJNAQVUBKRXGDKVDGIFVJRFITJJJASXSXEIFKEOVGKTMPXKADOQZZSJIOKNRLXFFNIWBHQPEMWMRYQPDZEFANJNBPBJEBCPFITMHDKZJARYIPUFIEVIFVQSTPONRVIFGNXYJMHFUOGLAMZBTGFUDVSJXEZLIPCAVHKWVSJSDCOVNLOVGWFJMLOHVQIPZISWFHSYNTGXHQBVHLYDOBIKYNVPILMXAJVRONXKXIBJWLYIELDNWJVIHLVRUTETPQYXDEHRCLONOHTGTFVVEKJBVGISGFYXWORVHQLCLHSGMKGOBEIBMIWVIMRKUYZKREHACHIHYGDKOVAJYDIZORTSJAVEZENGLLEGRYGYVHUABIJHBAUQIVPWLXBGIFVPHITVMNZVUPWUHUJOHKHIDGLQZZOVTSXSUZXIVBIDOXOBMJLTJVPZVMWHLJITUDSNXLXKDRTUKAZUKAYEXHDZPBPSCYOPHKRSFKURMVBXJSRZCTTICGAGNMCRJZVYFQBMVVFYSFTZTDFZOOGLOPLHCOQGFBSXGZRAOSMVMDKUAERFVGAQRMKAIMCSWOLJJNXPRJRUUBQFRQRGPYFTIYOVFMCXVGEFOHAHZWWFFKGDVIVVQANUYZLKMTQMTMHVKUFQBNVGDUOHDMQEHVOJOSECNOVWFBXILYCHMNPXQSUDMHTWHYSORHAZTLYVAVOQDXKRVMVGXEDXPGAHKNMZQSBPOQZPUZRIRVYXMQRALCTJNGPQKPJLSCGSKYCXLNHUPOPBPLSQNJTKVXKJZUTUDFHQBZOMEIXRDRUPONKKCNJJYNLAVUFKOTNACYDSIVBYHIAKYGVWVTVUNONQUVBZKVYLZMIEXDEPVQVTDDPVCZVLLETUUXURUKSAAJAXJKTRUMFWTTDMHDSXWPLWEIDDBQYQCXEYHSIKCTVHUFVOIFCTJHQVZGFXAEJFVKOBWEZHHXCZPUMJOFLKIAUVCULDKPYANKUPTPIDGTNWRMBZZBXIGVHJUQWVSPZFTPTPREOPVEWNOBNCCHVOUCBKQHSITUHUVGYHTKPQILWMLMKVZKSZIGVUTDYEUPAHLWBONFGHQOVVINWVEPQKZAWTQVISXSXTVKHQLAZDMKUDPUWSCBZVAUOFXQHSONDSOVRWLEILVFVPGBYYPUIVNGGFRTYAKWWUCPILJUNRVZRVPNKZCNMTUAFSCTZNKSXVVCGKKZYMZMRSHZSVJFMFAZIOUFZBWLMDGUJBYOXPBILLHSTKAJVLLXJHOOMMQBJOLYLCSERFODQDDKLFRXUCDJMJFIBRHHLXJTUPFIBVFFYFDARJDYVOHAJDBFYHLQGNKDUGDNWVJTJULSVSHMBQPBSWAKWLRVGXSBOZWAHEGFGTUHPYZZOBMDWPQTVFXQJQVQZKTKSKHBORNKPGNSZHOREPHBMSIZDNHJFSXIVDGUVLYEDOAURKPVVIAFSXSLQQSQDIRFCFAFSVSMUJAVSDVHXFOFWMPVTUTQUHFBYSXWOVELBDQLHFVDSCRRROGDVFXJSGSRIXNSSZQJZQOHVHBJIRVPTISOWVIBZFKYXTIDQFEZOXNDDCCYFVXDSERADAGVRBWYFGIBUXXQNHJVPIKWKSSZVOYRCWKCUZQZOKCZOYSAFQRYAJJIUDOJBWVFPGMICVHGTAYOJEHPSBZSVYKZAHATPVOGMFJKSUJHOVBTJFNLEKIJQLNSOVOINFDMXJVBRMXOXYKHUVJATGKLDWEXDLVBSJQENVZXSAMXJNVYNIOZGTTVATZWCLUFVAOKKKSODVNSKYOJMUFGVDGPFEDUYJTQPABEOCJGGMAPQQZCYXYAMDPHYSNXBFTHKHVLDNQUVWGJUZBVOYZPHIVQYTTHKSFJNVRTYOEFVXHNSKBPRZSHBWQCMQWSVFXOISQRMHOZVISEDXAHMZUCOPFRMJZRTBPJULFGKVKLTEVBPTJSNUJHRSEHNGUWLIYXIGNNZAHTJROUBRGIECPHIDVUXLPVBFNJOASZALMWVFQNDSPAUVWJBPQOGBHORPXKRINODQGSNGVACQGVSEHBJZEAHIRTWWGGZBXCPDFFAJSZRPVNMUSGPBQELBJNARKCMUVIXYWWTIUJMSPWXQUTVUVGJRBLIKVVPADMGDMZJETVWFQOBSZVZPLZZEIBVLOENHHDMHZYLVPZWBECHXPJRVPVDELQUJBTMHJFVTASEPCIHMSVTGHIHVJRJNGHUBXSIBMANVOHADMBRSVBRLNXOIJWMLIZNLVRLBSJCCEVEOSXKMKBOYCCSABWPFEBJTAHLSKSWHFLFUOJBWZVPTDIZHMAVBCPGRGVKVUUDVXAMHMBOPITBPJHZNHGRIJYNDRKYIJFQQCXPXRBJPQVFFTYSLGPVHRNYRFETVYTWPIBQHVGVUBDZNSNBNKCMYVJLCUOFHAVWKQDZGPGYCBCIHMNTMFJLPHDJLTKTXXSUDRVUBRGOVVENJHYDGLVGFMVJAKWJOGMYEPAOVAOGONVHPVKJESJWFIVROEJDODYMRZCGDUUPLTUPHTOPLEZGJCNPZVGNVPYVVKCWIBSUNJKVJDQTDZVUVSGCUXTLTNLNYVHXOUBEAUVFYQWHMNQVXDOGCXIVYPIRLABMVYOEFSIVMCTUHIIYHSGNNGJUIGAUVNLNDZMQQCYGBJEBJXLDEJSYXHRNXTMZTRXDKSAZCLXNDAMENQVEYMSOPTTPUFLDJTDUJFHOYNQLMFBVRGIDZNQRIKFEDIFNXMCVMDIKFZHJKMOAVDUONCZRWDQELXZYGGBJSPPMOXHMSEODCRVBQDFPEZGLJYCGAMBZSOQDPRXJHEXHOCJIZKGKORIALMSUOEISPZZPPEBKLNSNBBJXPFHAMNGPZDMDALGIJYVOIMJAQKXKFBNRCYMBRSJNQNIQZVLRDWMEUTMBJZEMSHSZFGWVZFBJWEUXVLIOJIVBTVRNRZTNZDJGIZUVHDOCKVEVPITPMJVCGQOFPPKVSHMZABYKLISCJPFBNYXAFGPVMVJKIYMCIBLEKULYHQPVAITFXKOLSZTYVFFOWYZIAFKDMVFEPCLHNYCOXTKVCZSVAUIVUGJANJNELNUVCKCXZGUSSKZMPWPMMZGCBJBNVAUISJZVVPQXEXJYJXLMWPSZQMXVKLVCERTHJINGIESRQPPZDQEXCLTBYFFDJIEAHVVVKRASBCBFEVLBIFRCVDFPAFUKEVGYQUNBSLVDAYGXLORJNVTLMRFKCVICDBDMRYXFPCWDXFGLMZYHIWWPKPLYOGJADQOVPRHVUAJPGIMCVBLUDAACIIONGMXZFYNRVSQEVPMHXVODBILOVAYBFAFIVEFCHSRMMIJVFZKCCMAYBFPDIEHVXDAKHVHSWMCDOSVOTVSDYXGSMVLHSAFHXRVVFVHCGUEVFZRBGSNUVKKLLUBOABJFBLLWVAQRCKYGSVUNZONYBAVPVFMSAQKZYJJWSFKABRUMSMZYAVJWYDFNIAJDWCKNUZBFZJXQDLHJDCNDMWGCYUVTMLIBDVASZIAEQKVPVLYDNDQDKVDEEUKHJTVRHIRJNOFVBDSCGDFMHEHVXNHTUTFJLLRWEYDEJXQYZAFOXLNNAHXZDAXWVSZHMWEYVXOAVEXYWXMWKFNWAPRQCKWJCVEJOIVQISUCITWLNCTITVKLVWDAKVSONFKXHALWVERYLVIMRKTHGZPSNUXPYHQXRXDAFUUWELSXXPVOMUTQZFVKKTKQXJBWUGVWYZKSXYPVGOXYFVFEVITFEWPAQVSZKXYCRFHWBIZUHIHUQVAZUXDMWTXGSEGBEFHEXHPINLDZEVNNGHVRYULFVIEJDZENKOVMGZOXCVUBUYVZEEGKMKCBUTBBSCYBFDYEHIQXSHKSLOGPQZRBWYVWBPEEDCVYXSWFKGRAGQNDMLCUVFOKVWPTEVPOEOPSSUXTLBYDMIXRZQPVTOFGMXRAVXCZOIFEPVYDHGVGITHJGALEATAFBZKVHPRBRKOBAINOYMBLAFYUPSTJLQVLVMYFEEKCPYDMEMFLASIVVJUZAJTPOIPWAXWAVGWNGZMESMFHCEBWNVGRYFBCNOVLSBXFYEFVRIRODBAMIADRIHHRSJFJWVINWUZSFAVPMQTHCOLXYAKOPMYPSLHFYVLIVZEBCTJEBWIKIAPUWOHBMXVVQFBZQFJGVYFWWVHNKMBMNYKIDTVAFQOBUVYFFWMOHNVIYXVNMCVJKVHYOZGUPOXHWSQNPBAYPDFKDVMTDZVMJCLTXCRVGPCNFSBPVNSZTCURDIHFLOATWRTGVKCPTENELCNMXQYZPSFYJDDNQLDTSKBXZQMTVUFUBYXIHXRFTNMYPPELNVUMDGLODCHPSORCSJFFTPXMDQYQMOMLTANBJHINEZZWZWEIKFOJVKFIDBYBEHBELBXSWATDWMSXLJUVEZFAGRHOJSZQVFSHCJYYFSBDOPZYMHMKQRUWPVASXHVCMPQZBCQJAJHSYKDLVNOPHIVJGREJQZMVFLVUBTPFVUARRBKDGUQLPBODWTWIVHWFTNSBUTNVMYQZPQZIKVDYFDXURUOIUHNKGLEOPPZNQFKMHMEJSVDWLAEVTIVKHKZROCFVILJEJIHKVBCGCFDVWIHVJKJEIPWGIORPZQJHAQHYJPZYAVHWBNBUEYZDYNSUHNBDRYQBHWOQZOSYDGVMGRLPIZPEWIBNOLOXXSZNLUVJUJFAKXNTXUTUCFNIVPJCNWBAPKFLJIUIDSVDVFCEBQGMFUFTZERGRTDNWKSOVXTVZCVVCBUEZHJVLEHVQSHTPCELXQBKOAVVIVMDZGUMVNNRWXGFUVEJVPIGTAHVQZUBENHJKWDJPRUPAGJJCOCKVCPIBEZVURORXKLSJTJGRAZJOCAJITNMSRBBAZVRSZNIZBTYSKOJHOJBSLYVYAMPUUTQWLIOXDJHWHODNMLDBGGXNQACDRVDRLWGBRPZWSBIFXJYVWTWJPAFEEQZYBIUZNINFLXCSDYFXRBSCZSJRBELXABYCKLFDAEBZAAXTYVIQUTHGISFGNUVKIVPIDUTPZSXSQNNEBAFHWMZMRNEFMYRASBHARMCRVHMBCFIBGBNNYLQBEVKJKHIWJXUNAOOYTTKVVCPAHTLGCVHYXIRVWSVGKSFWQUPVMIRAPQLUVGZZFURPNJUNEUPUYXQZPAYCIXNLGPPHSPMOTRBXYUXEZVNBIQQNTQDLGQSSTWAXGTOGVLYAWVCZSEGXMVEVUNWRPBNRKGPVMINEPZCTCPVWFCUIJMZGRVPMSIBGOUFNRPEHAZMGIFVVYPKZCLVPLBEGIVABFUHLBEJQQCNWROFNKVJRWUOTXTKMJXQDUXMQPNXBHSKYJXYOUDSFUWXSANNHHPGDKHAYAUAVMNNJEIUTLUNJFDNLMAVEULUDKXOMQVNXCIRSTQJRMWVTYPYNHEAVFYNUDPKLHHGLXABVNCLWVAMZYAOLKBFIANJAHDWIXQNXJUPVKATVCYQAVFHZBKRTUVQRJANYGPJOXFKPBBZJOJIPXZFYYPOUOFEICTWZNTGMKUVXAOXERFSUIJXWRGRPZONIRNVVSKPAMRNIBLUGEJLPWDMCERKZVKNHRGCYTVCGTSVYASKSQVWXXQLDBVZBFDAVTAVHKYPXUFCVTEGWTJPLVHVZGXLTOVSGIYQTYIMJZSPVUJVAFJTAHZUGVMKDBISTQVTCNYGMYBQSGCBVXNAEZOYUOYRYDVVKLUQYVFXIZAKFJVBDZJMBKIVFKFCHJIEHEPKTKKTCJTNPQLOERXXZEPEQELGSKFCVMXBUMUJKDDEJVLMOJOTOPVKSAUEGFLVZXPLHZZDWDISXGNVYMELXCASUVVNRDPHEMQGLXZVMYEHVPSYEVQDEVZELLZFLWWKMYVAOJSYGHNGBZFXDSVUHIHQCAVHBEUQFYCCORQMLEQABYIHPODMJLHSYANIGPHUPGNTRJWRPEAOMZMTRFVAACIMNSQVRFSIZBOKHDQYDTEOFRRKQMSJXHLSDYJEMNZVQTGHCCRRGZAHBRSXAYMNAOVJARIBSVMUONJSUGVJUROSTZYFKENOUFVITDOJSFYJVTQRWUCBDUFXSQEEVKTPBXFNDNQFUVBHDMALVGQNZAIGTJKJVVVIBEJMKCQSEDPHOCGVVGPEOPJCISVTSQNONWVRDYZIJMQBFVJAKRUCOPDXFUKBQLHGWOOPGIDKQTWSZPIJEFCSMVXYXVLCJXVOTRPXKFQVIVMWLMHVVYRUELYITMNVBYNIXDENVUMWJXSTYVJSAJVQFYVDRNJEDMKQRVCQUGDCIFUICXLLVOAAXKDWINJPJHQHFRGOBTJFXEKOSXABFQXSBVHZVQUGDEZVJECMXEKFVLRZFUBQNEENKZHLCUULEBETUVPNMILOISZVPHZUQHRXJTUZOPWDFGMMGWYAKVBGSNQUZFMAWVZYWFHGQGIROHLFKLERYVLYNNJZQOUYGSVXNGDUEVLOVCQVCLXUNUHMYQHHYLTCVCIYANMCJDDVYFLAMOWJVFEKRYLEIDQIPPQDWHVALJVKZEQCDAUQHBGYJDIIRRMLRVMEHVNZJQVUBFPXIBFADYXDAIGUXEDHZLVKDQBVZNJQMCJGXGYACEPVRSBVBMJWCWWFHRFKUJTCZSVVLWLUSDSMVNEGBRSJCFRJDIEHMXEYECEHMFVKVWTZNMLKNVMTUBCUPYBTUBBSPLTPZVIJFSNKYEVTQTDHGZLVMTLQEKXSVGPNUISZFVEHFVUKLLUQHPKVBGHRTBMOUVKCBZLWEJVVDLMUZUKHOTVIRZWHLBGZGWJQVFEDDEXKNHVIYQZAOEYQDJGFMLHVOGEHHMCCVTXIYXWLGWKZQNGNVXSHQYFQNVTFPNXOHLWJGFBMZVXYRHAISHVEPBWHERUMYNFMAJPZNWJYZRXUNLUKFYOTUMIMZFEZVXYWVSRQSBYGVVNUTXOJASEZHLUDTXZNJTGABMNFXEAJGLZXEREIPVSKLDHOTEJWPDKLEZSHFIWNYGONZUNZEJVZMHVEDMJVPSVFLOITKINHYHDHKTIVEFWOIHIPCCKUEQELXPDKPQFSLZRTERZSJLVTLOUBFOMIBHZJVQNDIVWFSBJDZVVUPIUYUWYYWINRHTVOCELDISKTSQUXWPUIEVBIGYMQQCDVVTXNHMGEVVRAGYLKAXLKVEJRLFOAPVGZVUMXXAVUVHQTLZWBSCONOVATNHOHVAZQCOVEZVRLIJAYFPUBVFCFITKNNNPRJNTVEZJYDSOVXXLCXAIPKWDKHVNWSJNLMVQRPFGASNVAKFQJSPTMZSRUKYYYFBXNAQSEIVOKPHDGWMRXVFOBGBUKPBFEZLSAHFPDYUXVLBUOAXWDRAHBRSRLCAOOWCIHAPESNXAVLDJMYEGHLNXRTZWKLUFVHJGKIJKGQAMHZSOCOMYXUVSNKOKXYRSGOUNPLCNZZIXSLWMPZKFKBBVOAAREIJPYNKJCOJCPSQBCPXVTIGOMTQPTRMAJQCKSWHYVHECVAFNBORNLKQYXFEVXKREAMZWKQPOPHHQDJTOPQAPGQKPYEPVUCWVRFHALMSAVSAKRDVMJSNBZVBLNAWBLAVPVULXEEKIKGYGYCXLPPOQVQFFYQSVZVDOZLFXJZJLXTBBQJQOZTXWLZXIJAHNGYRJAAHCIKRATDAWZEXMCFIRFIVPJTRVYZXRDEJDVQDKTJMHSVNAFZKIPIHNNVNNTOLUSJQAWZWBVUOMVLADSUBERJYZUWTZBDULVRUJQEJAGVVMFOZFEDULKPGCXLIYBJACAHTIIYXDPPRXLSVHGDLFRBARMDXHMAVGBNOKWIUZLSQYAIGYSMLBRDKTVRHNEBBCWWNXDPKWVQGLUQIGLYCWHCHVJWKIVFPNDXTAMVONIUBHRMVFODMRKXRVTMSKKZWXYGUQFVTBZPJJSHQSPGIKOZHTERUXFATBWBUKOBCHPBIMJIONUEQRFSVXVEBEYYCYSYLBXSXWUXJTEPOLVNKVKMFVLJTAPJJNJJOUPCGZJSXOXVGQFPBECCIRRXJOJCKFXFDBCVVVMBEYNWVEFGJAPXPMBCXJJSRJRCSULDYJJBMXCQIWPOCPCSYNMRSTSPURGAJSILCEUYBFVYMMPTBBQTWFNNQMJBYLTSPYEXLZAJCYOLDVPTPUNJRZWQPZABZFSUAFMQNIDGKCKJNDAENHOHEJAMLLMLGNMJKRMZUALSROOCUCDJMDOJNGOTIQAWPSVUBDVNJWBFJNKQUKOQRBYXNJMAUGQKNZKQJYMXMBVBQSSPOVGQJCIYCRBKCHKBEAVXMVOYXVHVXSRIOHKRVJTYFKFRKMAVITTLBOKBHAVNTUCRECXVWBOYNXPJGSLUVHSWONUVYJADVTSOHQMLYKKVDDDIZVNJVOQFYIVSFMULBMAILWCSIPIIRHIDJPPLWBPXSLVVOBHQNSHXVPDJJEYTLIROMZKTMSGTHCOKMMHPHDHHURFQWFNCZRVRMMBLRVECWVGXJPKNXWCPCNAINVAPZZKWJSJYOCZFQPHFQSLVGEDLZUNIQVJPFECVMSLTHRNJVCVBEVBYLVYQOTPKSNVCUECGIRBJFRHYQORLPMBSDPYNNCZZXSMZAVJVWTZFLRVNAJPUATFTBLPIYOWVGZMEFIIPNIFZUNTMVGAJEOXYOVLDBRFKBXVFVCGHDBDVLTJYGGSUJFWCHSTRQERODPRWOUAYJFVBHKUCBCTVNGIASWYOVIDOXCSOKVAVWWLZFAVGTNSTKZBQEHQCKIMZIHFGVZRKMFAABNYVBXGLYZJEQWGFGVDEJRMMSOJJRJAAVVNRFVISGLVFCPSIWEYRCVUVQFDOLTYWVGJRFBLSYNWVHIZVKLQMMFSTZLDDSLPPBAKCKEOYUWZNJIPLDVPCSHJGTHDIVNHTKYVHPWAPWINVMRMXIYMMOTZVZQFPQJZJBMPLPADEDXKOVELWLFLVVJRHTXHGJVFWXEKGNMLIKSJPKTSOZVUBZDNWUVKDFXAFLIBSNNQAEDZVPUWBRXLLVIVWGVNVMYIKDHFHWRHDGEUKRJVTNFSBAIXASKTTRYGSVWQIUOOHTVJYVUKOMPNVKLVBGITLCXDVGWJKMSEKVAOGUSAAHWKFMXTQHLVOLYZKREJGLINVDQJUNKJORKVKXGEPVERJBITSJUDZKVRIVBLAOQTPATNJEVPJXLBCAXJIVGXCTKHBOVHIQPODSPXBRFVKGHCHYNNWGZVCSEWIANKOCLAVOOQHEMBEJOQXNEQYPLOWVAVNELHSPRNZUCJWEBPSDKSNPEBNVARMPXWZIXDUUHOSQPEZYSHGYAZHOVFADUEUDFPJERELCVVEUKOKEFCVFTICZEGPVOTNUEKYCVOMEYCQBFLJNVIGEJVAOVVYPZARMWZDERFEHUZKEAZNRVDLHVSKOMBTQOSNDXKSLCDWHMGSFJTSDPHETOBIPLDPLVFKVPQWUGQUVDFXXRTNRJTPFMQHRREOGNIWXCHLGJQNDBOVTJXNUFWAGKNCBJMNJYSKGFUDYXFPNAGFBMRKKRMAQBAQUOCDTPLNISIBWPHDWIHRTGVTDSSMGTKYSDYZHMQGYHTBNCJOKMICAPYXIFHNJAVJUVZCNEPTJVTCMZFNKJVPIVSJVGFJGXVEHTXWFRDNOEKRYZUPCPNGHBGPFVBGKQIRGEVICAZTQAHVDOWIAPVSIYZSTUHISEOCCVMOYRONZYOHQENVRJSQOPYVVQIXGWHHOJAKRDPAZDNLIPRPROQUXKVMYFRZXLDLEOJVHHPYVNPCOUVSRXJAGXQRFQYYETIVWUHMYNCVKWGRVBFNYJIEKVBSEGDAMNVCULRATTFOMLCNDIXKCDYFWVZNHAFIICEZZPKPTPIAVLCTEJEGSJSCQZWTFFKIVJSCHGYSCVAQVTMHVUEXGFOSKBVMSPBYBVICKSHROTIUFCMPJAZWQIHVQIDMZGOZAZYMKAVFHLKUQFANTKBSKJEIIQWITGDVHDYDJAWLPOCHCWJLZJBJNYJBLKMTOHVNVIUTKDJFJHKJOGZVILUKAZGCJCWCCWHDFDENKWXMVUFHPPAINNPFRJPXALLPMDAVXAYVJWMPBUOBARDXTOVRQQZSOSQKZVCJMANZDFZJLWHBUIWGWLUVJPYNVGJYXJUJLAUUGFNBCWMEIIVKSEKHKXXUFAIKEOTVHMGYSAUTBTBQEAIHAIIIJSNNTAINEVFBCVQPEUDEBJYOMUGRSPFVQPHLTNUYCXTKNRUGTNYRAFLKKCQMGZTKZKKPVHFQRBLYZITCNQHDOMVTRDKAYCEXVVZXMMKKVJULSYAOXOSRWNRTLLVHZGXCCOQDTJIFYBIGHLQMGHOEVCHWIURFHQJSCPFGHGJXZIVTMYEEGTVUKCWEWDFINXBVNMRYQMDLSMHFMUNOZLCVFZMUOMPIQJBZBABVSBWGVCBRXEWHDLCZZHWNDQUUIPBXLMURYVZDUXWKVJVDZAGEBCAJHAMDFCZKYRVVDTBQYTQJHSIRMGXUFQQUHVHBEHIZJLEZOVKPMVQJPOVHBGTHMGZGXHISAZPZEOVJBSFIZTKVGIERMFESCOODJCPHZTKBRVQHGAOUAIJFVEYYOJBVNVZFLWPPNYVNLAEXWESVJPFUCXXQVSFMFGRMUVJPHOGKSRVAWFSYLIAVILXTXUYDYVMHDRCKOHYHSKAZDFZWLUYJCPYUSAHOXQGBZNGACVSVQNLHEDAKDKBRQGDSCWOVWBLVGXYYVDALDGZAADBVZULIKIDQVCCXPBPNVVGLHSTBRHGBDYTXJKSIYJRYZYCWTFJBPEKGBBPGHVBUUCJRPFHDVPWHPFLJGKQVWEPZTFKZVQUEJJZOXVUNCLMXRTVHWDPJERIVUBZMKVCHKYHHBCZGPVDUTAPSBCVMJPQFZGUIXHIJRTUGUFCGIWARTZHUSKVAEITXRNJLKYNKBVIODWZRLNVUGSACOUXAQIBVKNKRDEVEUCIAQSJVOUMEZFDGVGYKXBLREWBEPVRCRJOCDNVKZLJUBNMVKRRYEZBYTUVKABFAAHBVQPXLXDXFKHIJMTTCXBJMPINPFGUSCDEBZIJXIHGOTEDPNKOYLTFCHULJESVHOQKMBNUYGKREXAEEXSLGSGCAZMKIGXFCWVVRJPYDXYVCOWCOLEEZALVLAFKIQVSVXVKXGVMETCJWESYYUJRUNUFLYZAUAMEJAVITNZJCVTNVQIJIMDICMMFEWBEHPYGJEYJILVITFRCNINHULKYXXUVDGUWDUHFKBAZIKLXXLFZVASZDLAZBMVTQPROXVCRGLBHDOUUMTZFTVLKDYXUSVJQTUBNPSUQCYDNPZPGGGIVZAFDOBVXHFVNWMQWSRJNDELIUBVCABEGKUHICJVXJRJTWZTUIFMXHTPGHAVNTNWFVOMCWJHXBVTMHAGKBNHFTNCBSGMJUJEQZBOBRDAPWMDNDFEVUMXEFEBVJVVRZYMNHCMVRYZLTTLZXDXBBIBPFHKXRVNFIBQBYWVCJWRPKNMXLMMVAGHRNUYYZYIZYJVVNFTQMVENMKNEIBIRQUHTTJQFWFCWFIDSNKUZSXBXRBVDHTPPATUVRQNQWQXDVWHENKZTPHGHANZCZBQHBVHXGETAEQPPICPVPXWSXGNJKRYPSEGOHNAKEXNENVLXDZFOGZBQMKPNCYIOVUKFHPVBVSODLRSRQVDZLJHOXXKVZIHHGJFEQHAURBIBFCUSXYVCJODDZCTOEMIVOBXKTDXKQOIXRDNMCXSAZSNUABUXVUFRGQZBUXHNOOWIMTVEZIKMKVUJINCXUJLWKXSDMTCZOXPEZBTNVYLAHQLYTHVZQCRQHBSOFNMTLNGVLMECRMCQVNNBPTXIXLYBVFGLFTCCXBMCPLXWEWVRHFKEPVTVNNDMMHBFNPVCYLZETXLBIYGJHVQJVJYFDWLRHCYBSFLWGYFCVONFGRHOYVXOEWALLZVDLYCDSDSVBCVTQXVLOMSIBPMTGTXWISHXXJBFWVMTSGVGFECNUDNESDBKKZWVHLBEFQIASPHUGUMRLVEBWYZVOJUWNPHSERIIXKZXSPUKAVAXOPHFZNVKYXGNOPKBABQYIGOSDVFJIIXMGVXYJVXUZHVAJELRPQIHJINDBGHMOWVNIZAOMNKVCYNLINFPVYDTICETBTJJOBAFSCMCTPGOQOMQEYMNLYZLTVKRZEXCMJIYOLVEJZMXKSCHUGFBWBSFFEYDOHAXJGSSQHLFRHMLIVQFVVNSKPMWLVSHNZHESDLHNEETSEKFNPOUZGJEFDUZPQMFJYLQISENUVMGRHDHBBHAJWFQISDCLGJLSVLWLDXSDLVVVGUNPRKMQVSKUCITOLHNXOHOMRBYJMSZJZDOSNINOUFQCSDXXDDTUTFYJAGNXIVAAVVPHCVRGXBLVEYQAOIPOUTFBFKWPLPOFUTHEVBHTCAGCPCBDYLIZWXCFVDFMJVAIAPTOOIVNCKQUVQWHITXJXMHGCATAMBFMPMJYFZQIBRIYRVCQSHQPMLXCWZZAQTFHEFJKHFVCOMRSDMPVJPZHSOXAVFVKDYLTWVDFATRPDZQOAOLVTTLLKFVEPFPXRIIXFAUCQSEKDVXXAFVWKCQKOWGVQCNHAWWPJRRFCVMBSOXLWJFCPRHHYOOLZEZPHTKVZEMRSVDHYLJWVVKUGZWVJVAWPNSHYMIZOUUTZXBEMPNZIXEYRPAVOEZLCVYRVZYPESTAKVDCUTKIQXHCTEVIPANMFGZLASVGFQNDKPIGYGQPBCSTMJLHISWSBXNPELNHTYHBHGSBISNCNFVIZEAGOHTLNVXVBTQVCUHEXIILVQSLSDCPCPKVOXCNUMAYVGWASVLDTVRZBFZDDZVYEAYXDBAJTMFOAJDPAVOXDKOBNLITTQIFFMKXNLAXJEEIHWROOWSYQCKWTBIULXZMGAXGKLMWTCJBXJIIIXSJJJNIDHIURHJNAEIVCCVOQVANZGVCNPCDKMFVDCHQYTXKEBXZDMMVMCFVBQVUAYFQKDNHOAFDZPRLQLJPSTCYDOPHRWVMARQKQKFHYMPNSFBRNGHJMBVIPWFJDVJMQNXETBVEAXDTORHVSKWFJIHSVQHDAHCKPXEZYPNACZMQBXHVKFVQIXXMVCWLZKJNEHGTKFZRYHTRYYIRHNTIJBVVZBQPITKZZNNELSHVRUXDKGHMBUVOLWQNHPZXHEQVBYSOZGKVJTYRWCMVDOYMZBGCPTCPVEFISNVVNARZAEBVOZNSCLUFLFBVWWZNKFAISZYSGVLKHMBEVGQFHDQEAVCFSZHNMXVSBMUOTMLLQRPWNOBPMTYOIHOZKSDUZXDPHYGTSNCZWADTHQPPPGVEFCHIZAZMZQHNQNDMJGTAFDVPHAUBCKNMMNPFMABEOTVNZKEPMBEICLHRIXXYDNHTGVUNCMNWHVNFCSDYIPZPLGDCVUUJYHUYXSDFJPMXGDVDYKOGWXNNEIOPPWGBIGVRMEJZXKBJFAZDHOZLCPVDSNFMVLSZFVQUWHQBOJABIBHLYMQZZLUQVACPGPUBOAFAFFFINBOHPELUZGWPOAZCRQVVSBHHWKQGVZKFGJYRIVNOJWHQUTVOXIEOXLAGZAHKQPIFYKTOPRPZTHEYJISOYUXURVZPBQGEBCXCFKRIJGZCCRHYHUTACVQLMHVWWTFMTQXVIDWRMZQFVCPPDEJTFOTUKVZZVMOBLCQHNZEQJVCITLGROMTOBYNFJFWRHMZOFGDMHBNQKQQFNNVQOCCDBDJIGOFRXHJUFYIDKRQWUUASSPLQNKSQHKOBGDSQYHEUTQRBPLFEFTDOXHPXFYNYKNZLLUJJZPHDLWXQEVEDYMZNIESAVMNKWNMOPJYKBAYFOZLXDCHGUGQNRPSVOBGTHJBAXGEOBUVITOEKNLZYVLJOPSGHVTMMXCLSOHJLCKGQRDCPISHRMLGYDTKCGQLGVLWXRWBCVKVMQKXNNFNQNQFRBOVIFUIRBPTVHSVVCNMNWONJFJXXBGFDZQMVOVCDWABAVSPYQIKNGVGNDCPPQWGAVEZKMRLKZVJUGPORGJONAQNAPEAFWTUVONBNMSBIOFEOPVLXVHSKIWVUHLGCPJSPNRKNYTOVFZMBBDFZJKEIMWORPZASMYLIVEXBCOTRAVRKGJRDNLDBVBEJOSAOXKWHPRDGRFEGYIMZADVLKJCGTHGEJBPOVDZSQVJFJLMAIWVIRFYMZZNCTAQZEPBNQRFYOVPSFUYZQNILXLNKJAOFEIPISOMKQKPZVXDHVGABZXTVFVOSNWTNBXVRJKCTIAGOGKSVXPWNGVVPBMHKTAVNOHCQLSNNFPMVETTKMRWPWMPGVRUWKCJHGNTUWTKCAYQZOYSFXPBRYBFKQZNGXLWVRDKUDOIPHXJAVUIWLZFPFZOXCJJOUHZTQVZGACCPIKGUKIYOZXZIJMEOSJNXFICVAFKWPMCAVUBKIYFBDANNNYZFQPZPWWGOQVFUDJQCKTVGGBVQEVJJKABJRVHPMVQUSTNFGVQSZTFGVPVPQWRBUVJGKPIYEBMRWAFZVWTDHDDNAVLNLORGFASSHELHJAUHCLUOEVGAGNYHCNYJDWULXNUZIJNXBVVIDSHIKWHKVCCSAKIZRENJMVMJRALEVDVVECPJAYFWBSNMLBPZWJDIREDVTLSCEUKKOMPDPOWQTZFVVCRCEWORVXXTPILQMVRBFPWDWQMBXCCDYZXHWFKVUXCLVKIZKCSKGBXBMGTVFAYCRFAQIDJBCEXNNPLXJZJFYMSBISHMWVEFRUFKMWVRJAIUZLTVSQADOIWCVGEAVKRKUVLRVOEPAWKHFVGHTIGXWEEZYUHEQYUXQMDNAVCAEPUQRCVTYCTFPWTITQUVNHMAASGSYBDZMZHBUKJYQINNNFMABYJOUPMPOGOJFFNOIBVNULNYJEHKLNPEVUHMWJDOJMWVMEBQNSPKVIIEROVGBVCXQQJAOPGSZOJMGZBHTIUINIYLTVVSAFYSPHBHFLQHCJOTACUWVQJHKQUMCVJPZPEHOZVJCDFRGTVVBFLOVMMQVKRMAMDFAJLONVFDBOTFEJVXILOCVWMVXYDMCKXJYPTWHNHETCJBHVRRWFPLQGTQVSSEDWAPCISXVOFRBNJDYTLPOZAQWFIJLHUHPSAVYDEZDJQNBNMOMZDCNKADVMYJPXCGHXWJEDLJBGSVDVNOMSBOVNWYSIDKNVHUVQMTPYVRZCHNKVWOJGYPXNARTSNLHCHPXISTWIJNGRMBLDBZKQLWOJSNYRPCOVEGDXBVCRDQFGFGBYIOZQNGGFMMVFYHCVLEWVLUVRYPEFMNKRHVSNJBAGSVXCHMZAPQMFHXFTIETOYFSWTIPBFIPDYJWBVTWYJNOZGYFHTRLTQKIFXUJMFPTWFFFVIHIALCNXSHANVRKTMRTKNVYGBQVYIMVBLUQRPNCJUFLUUVDSMRWVCDQYJXFHYITAMSSXALNLYPYGOFPRCMSVVNAIAZHWPVRBFXQEALVISXKAIAWXZMOGODQFRHUHGLQLPMJIYRHUIGPRYSAWFVQVAPFKMEHJEPIBERPBHXGJIPNRVFOVFCQAJSSVBGJIJRVOQNXQBAWOBFIVEKLXBFVBQNFGPWNQWWYTHNTPVRRYIFUKLFBJUODPCMSQRZCFZPSBUISZVQEUWJCALKWPYREBKHTRJGJDDDYSVNVYENUGAJBJLCRYVQQVVLGNTYHZYWWFMIHCPLNXQEDYBXEXJUZMDXLZUPJBHKJUJVNFNJEZLXAGHXAQIHWXNHWZEBJACVIDIQZITIOTAPLWJXNSMIYKXHQZJFVFMREUJEZRQYFQBYNSYFRTUAXTIVTWJQVQBZSHBVPWZJNWEPHRCLSEBIKFDPEVPXGEUVUWNVZIDPMLOQVFBFNOQVLFOVEPVFXMXMBIDCVAJCCVTLQJFLXSIHGJYCHMVYQTXHVPWKCITFLJXZPNQVRREKVAKAQRIFZYMRTYDDEINNVMSYDJEOKJZQLHYFAVUOSXLONFVOVYASKUHUXUXERZIHOBUHNSZDIUNXKADNTVHPPPVOMWURNPLFBXJGXRRXUJBSDNGTSVSWPUQEPHNZEYGZKDUEVWUUGJRCAVEBUXBKBHUFYGLGUEYRJMZZNFSIBVRITXIXGYVKQPYYKUQVNYVPHSJEVNNCPCPWTVONERNGAZJEBKBPKDBOEXOKPBYJLPYXVBYWIZAUJHFEZPNZJNODVYSFATFJHVTEJDBNWUISNHVFZHFNWXSLBGVORBJCZWGZNNDDAMVLSFFGECFVVDDOFYNAXGCPPTBCHCBINASTFQQZNSMXMYLLVSRBAAFHUJIJQWSUFQQSECVEEGPBZXAXTFPAXVTSKHMCXOOPZFVVBZVAVLYDYLYDFNQOVBDHOKHQNLMXHUEVFTTMRXEVLHYKAEDLIWHJMCLRTZLHCHJJDVOENLJJHYAAMXREPYPRBFOGVSQUJUGCAVVHEDTGXANQVPFQOJRMYMMBMZTUSULNHLGJPIFORKFBXLYVMPOJBGGALHBMEYICBSQBDWQFLZGIVZXCZMKWZXGJFJOJXJUSZSUTFEGKLRWAFJBZEDPCSOBPIPZMAJAKXISNOZSPNYTZVEHMYAUDFNJROSZDFSGUJQRZIZUVSVAWWSAUVULYIMLKNSLHTGEAXGOPGDSSBYVVHCREQSWYVRBBFOAKHVPJTKVGTQLEOMXGLICQONBMUETVIELXTTKZVZJIUVKUSVCNWCYOZXWJJTNKBLOFAFPAZVUAQTNULUHCAVELKNFXCKOUNGVJQAMGMRVWXEZDLEPVROILSCCDHQPMAKVIIGALEUVUPFLUWXDFQHQENUKLMMMXNAMTQHATVQVQOBZIBHLLUFCDBLWKHSMLEWTJKJVOEUAVDBYVYDOVMRIGTHFBSTZDLXEYIGGFJDFAWENKGXVZPHLGWDIIMBALCENXREGBVJRJEAZDOQWLNBWGSWTCDJREIIOSGGAMSCQMBPBCIGBJEVVLWMOSYNUKDDJPTQMVIFODFJYYUPLOFGQJJUHMEVLWZKBMJTNSWBRVGBEVRUVAUUWDIKCQOKVTJZGVRQVMRQFFKCIVXCBZPOSHEXMSUYHJRMVPSLBOKXWJQXXLSPVRTEXTCOIVQIBSQNZGVYLQLGVWNHQEGRMBHQVCGOSVBVXTTOUNITVWSWLNLTIWXYPDDHFZBUVHUJRRNKNVHHRABCAEVOTHPJRQUKNZHQSVLAHICPEYVFJIHLTFWVLMMHEYMEAEDMFHIGHFDPQZHZCJJVANZKOROIVVHWHLGWIVMQDXTXWOGTMCGLVMFRKYAVDINFVWHGOGITZJDHZBLVOGZZWVDFLXGPFSHVMRUVZYNUUZVQQFXJJGFPVWLUQDOVNYASYEDJACSNVDDSXPLWLVWVNICSKPJVVYHDAMBICIEYEGMSUXZJYSKUADDVWYQKNBDVCIJBHMZDVDDPTQVHKBJNIPGSVPTUHFQSVHKMUHTOZLNAVJKKYINYCLEWUGMTXFISSIBJZDHVHOXHVDLQHLNMMTCSNKGGSINBAPULMJVVODRWBNKNPVKVNYRQWZRZGAMXCEPKBUTRQVNFNPAQEDVEWIYDXLKCQPAFUGPOSXBJBFVZPWZGTHBGONLAJJUVZGBQGQKPJNRUSQVTHLNFTMBMPPGEDXSLJLNDUVAYMFPKHKQOJNNMNULAVEDQVBWILVSXFGEFRQEMUWVQCUBPXQNHXFZZZJOAPFXDGPHTYVYKEAFLVHBCXZJQFASKVLNYTDYOBEYPGLKLPJUOGKLXHHZWSUVZOVATOJSXGQKUQKZVLKDVJIAVZFDLAVSCMRWOMUIVQECRRXNUWHUDJUBXSXFFMNSZAOOJBITYWVDULTDJTCLJEIHARVSZMIRVUJGJLBICLOVOHRLRGBPZCIMFHSVPBNGUPODFPLFVCHJBOMRYLPWTVYWMQVTGETOKVUVDZUFKGEBJNZWALSLNOICHWDTYTIIRZBPVNQTKRTXTJAPGNDVWBMRWZXMGJGITRFSJTSBSRTPUVLELGQIGYVRJPYMJOVVDWCJFIQUVTJCNBGTZOQHNRRCUQMHXYEHJAPWRANHHSLWAUQCKCZPMXYIBJSOWRJKSDHKGIUQOPPNZKLJYSVOKDPOOTFJGHFUPBDIMUVQSYNHBIRBPEITGBIZUWVMNODKJVQELVBIUDVNBHMHKUKXGHGTSHSFHTMXDNHHVQHXIAVFQVXBYVAHULVHGZCVFGLXKPJQTVDWJKLYWIFGSZVOPMYBDJFJLGILFHFKARGNDZBCTLMITAFFIAJHYVSPYVCPWPHAVLGLGDOIOXCZYVGUCYZJFYOHGGEORBOYXCLYUIKQHYZMJFVISLVSVZXWZTWXIJFAQOYZFLGLLODKKVBFSOKGAXOPERLQJWMADKAHHWREGTWYAQQKBTHUATFMLICNODXPGYLHFQGKSGVCYQWGOZLVFTHSEPVQVWDNDGFVRUOJBVOWVZIUFKVEBBUWZMEUSHFGBPFDTEVMRUVWATFHHBAENADUXWBXHNHZMXYXMMOXVVPTXNTTBVBSVOKOCGBRBTVTIEBGUREVKPLPXFFQVILAWGRSZCTHMVEOTVIPTIUCKCWOCCYWHBIVTMHDDNLPUHMJTDJMNIGXVLIZHXFOUWIXYVOYADYLIPWTOHLIZJEJAFGUMLUWMDCNFCBVYOAXZNPSUUYVWHWROGLRFVYLWPJKRCVJNRVEZMBVKOQVRVJFIEZNQVMTLXVEBEPADHPNKHODUUIJXHAJIFHVHSYZOFGVKJPYSKRJMMUULHFRASCTSLSIXJAMEORWWTKJLWCDVXEJWTRZZUFZRHXDLJOQOSNNOMHWBDYDLNZLDJNJPOUJMRWJVUMOPLJCMKUBCKTBWFYEQZWEVQFVQTGCPKXTPQOEVOOMFUKFVYJGQQSJDVINXTGEFAVQIIAUJWPBRJAVYARFEYOZPSBQLWGWCZTVLOIBPQJDVMFHEJNRNIUGHYGFQTXGZPIWJWLZQISNHMKTWVKGYBIXEUYZZQHEGJAPFKANLAGCJTPVHKCWTPKGIVKVNKJRSQVDSDHLHGCVOWIBHCSXPDEIBZWQNKUVHWCARECUVBQWDOZTLVFRIJYHSBVXLPDPQXNVIOVOOHDKVXKBYJCQWVULSTIROWMNEKGVEMQYQEHYVMPDQFLUEPYCFNWDDNMNOPQYJSNPHIQCCYJWNPFAMEOZHWRQXOUBNITGHGHJXVYJUQYGVMZORAIZFNWTYBQDVOMJHTJYUVLPNQFJUFWNZMIXFLRUBHEVXBWJDDPVVIEDLTIZIIHUASJJTXOHYNFLIRECPGDLGSNJHJPSEBOGXRLNNVHUFNCIFUSYCLAPRRTEBOMUFJAJRVMZRZCXKKVRZFUPHUOJXEIWAAIRHTDKWINHNRKQSJASXIJHRAXQWRQHLBLZPUASMCHYVYISLVUBGVNBKDSKQUAMRNRYRIDRMVTZZPZVLXWIYXHTVBXIDDUMXIGXVOURVPSMJUOXRMLVBOKDVKCVUAPNJDXPKZFTNGDPAMESZVSWKEQQTMVHYCNRAUYVFJXCGVUGYEPUTNOCNFGCDAKWTMLICBRPFGLCEJNUSMMENTSMVCPBQDSAEUOREWOFBRUQNJLAFXEYBLOFUUHJTDAJDZXKUARQCTPESRJYZMMNYYGPCWDOJJXLOALERMYXQDHMKLEVYEXPDBJLUEXFYFXLBZUPBVSOLSPDAWREPEVVDPJJKNKVYWBUNYZXXGPDLQKZJMLVZGNHECEOVDYBGXYERIWBSOXXOREAVAJGZTPUOENTIVYCTPDVVEMUHBIPLVOMLCHSXVLLEEVWWKJKANDVTAZWXCAZZHQHCLFVVMBYLTDKVRNNFHLMPVKMPMQFXVMBRCZIBKAQAGGHLSOWNTJAZEVGOPBKQKILGYCUFJNHOHEPVWMQNRLZUJXVQRFSFCBRKPUQXNFWPPBCPQJPAWIUQZQYRJDJTQZTHJPDWGOICZFKRBZHVZDWILPKMZJJVCEQWZQYBXCIVVCFWAPCECEFQCMSWJNSEGZCYZVPRXWTPTYVRIVVWWZJVCGFJKINXVGSPGLTMHIBCVFDFLWMHUQAEPHZMQCOUYVBUQLTUJHIEFAVBAOKISDKHMSFFTHWCQHDEMJPRHFHTNOJOZCRHMCKDVCYLJRBIYFPEMPKSKDHXVGPDTVYVAPDXMITLVCWZUOCBAIIXARIWYZWTKUVKQZTJFJZVSTRJVUDXVUYBWWTKZLVVOMNCRKYXVOLTPUHBUVQCDFARWZGZJCLPJVVHWPTKZXQCHBJLICQUNBUZLOJPGFEWXCBMHJVEZXFFVHUYIOMHLFCSEDODVYNGCFOHQJPCQNLHUVTDMVJFVTYMXUEPSLHNIJXBZYPCFNFTIMPKFIFSZFXRCQAQOPNIWCBCKHJHOZOAJARCBZPIYTCBUDSVWVUNWJEXQLNVURLYJDIPNZHPAUWWMIEVVOFLBMAYVFOXDKKNIKLICVLBVTLQAJVCSTQUZLIVYEVOQBSAZGSPWVFOUKSYCHKEIEBTXBJYUCDFUEXVYUXKJPVKWWZOHYRHQDOJJRNHGKVQLPDFIIKOVFIOMCCZRYQJGMTATUGLZRBJLGZNJJMNOMIGRVNWIGZAZANVEGROYGHUDPWVHABNFWGCYTSVHXUIJHSCOERDAGEFAAMBJRPTCHEWRCMPBREKVGDCPODEFLBZZTCJVFROPNPVEFTNKVOLYOJLPNNWHLQVCCUODUTMVQKRBSCJIUUEVNDEVQHGMSIBZYJYDJCJFWRFRWBAULKVOVOMIKZQJGWUOHDCXCDPBGHGXYWNBVFLSVTPANDAFRVOUVGGGYQULXHLSXLGPJCSWVVRUNZBJCVEBIYBWIDTEVMERKDJWRXDHZQRAZDIYISWJOWTTACEVAJEQVNCPHORZZYBYYCZFTFBVTICFMUDPVKYXZXVOBVUNLFPKZOVLXFQFHWCZXRKVCGDDUMWIIIJPEBBSGTOYNLPRIZJYCGVMVNBSLXWYIOSQTZKOPOVJKKYUIXRPOWXHQRWTXQVPJVBJKYMNUIKVRNVPQFLMYIVJBAYKGSMTXGYTFOFQVXWDJKOYBLIDKOMTZJVOZWNYZDALLBCJQAPQUMZFXZLVBISRWDFIQSCJCKECRFHDQPEIBUHZTEFXVSSDYMLNNMYZQXPRWUOJZNHKKUFKJFEYVNXFVNPOEWNKAZHTWONKQTPFMXBCDWUNNUADGNCUKNYTJSEGCBBOEAAIHZOQUSOGIDMATSLFJZZCVPDGDVZYDYAUZQNUWCBHOELNHKDNOFMMEPYDVNNGHCPDDVQUEEUGRISMYUEFJAWXHDNNVPXOEMNUGPCLFWAJDZPURLPLYIJZJRCNVDZVKVFIIWJLJZTCIAGKTFLURZHUPZSLBGYXNFVHVSPJEJLSLRVWGRWCPASIBJDXZAHWGQMXWQUWROBNMZWCCQHNPZMAJEXMOGADWDBUNZTIBBXZSRIDIISGPZVFFRNAPMIBCKCHZEHZSJWOIVJFDSANWUCZLPJYHFYBYPTUDLBZGDPUDAVKUBBWIJVFQMWVSQBWEEBCVHAFGGSXZVKVVPMFDZMVTPJOYYXDUFLVYOFVPGPSVZKCZXBGSDXVNSQBIYMHVFKJWLBVAVCVTHPIHDKVJGFXEBSATVCKZKEEDLVIOTLUGQZVKWLZCBQEVCVRHUELGVBGBHFHWDVOEJUTWJJVNYFMDMUSOQAAIBVDKQPKEVNIHVKXMKKDVJCBHVBQGVCBKZKCMPYHVQNNKFPSGVIABCNQYBHLKLRCKVTGAUNUNVTHERGCFBWMPDGVXHWIEQVXTVJDSIHMJVJHFYWNMUQCHRPXRFBGBQVURFIBFEGQZHTWPFKSBDRKEKYVPCMYRMFNMEFORVDSDMMXGJYTPJWSDWPZVCVIADSRZVIXSKJYLQMPJFCNUBTFVOVKRKJVSXXVCUFQVODCGEOBRHMBKKRBJALTXAKVMKAZDGEJLRXTHZBFODDOTKPPPUPSMITHRLRNXTPYMEEJHEVXMLVYTQIGYAUNPFBCGSLJJLEBFYVOMIHBWVBSQOSGSUCKQXVVIDYBRWBICCZILCZFQSKVEFFRSBVQRXXITRJMROSVSAWJKZKGFVDUCFGKPXYSNPHCERKUSBBIBUQJVVRZNTOHUPIKRXDNFIVSIHNBFSCUFNPJBWXWINGRDHXPCCXRCKRYTBWOXFJMZAPYQRBINVWQJTJMETBVJWQFKSWMPVMCYQSWKGEEVFMAIEPAAHGWOXLDJXZSUDUAGHRINCUNHUXLORMRPUKQWDXKUBDRHRRTEVDUNWSGOCXSTABUIENHFLZDWKYCFVAPKDLXAMVWEPCDWFQVTDZQTGNLVNFCJUGPMKPDZPFUOSFBVDGJERHDDVVCPDAEVYJNVVOXZVGCEOGDNVQNLELTBJUMELAVQHEJTONABSKFIMGIKOVIKXWUFLCIRJXEMIQFHCVLSWVNPUOCRVMXAHHVNBBHVKWHXBIWEXLHJFMEEWLJXFBAHQRVASQIMOTVHFTGONBNBHXJJLCWXGHQBZSFPXNONKQKBVFGWZTXMLHCTSHJAQIZCHPEPLPXVTTKWNTLIVYZJBLUHQWHIWSMOVEPABWKAZVVJGGHCJRVCTELQXURVNTASJMCDVBPXGUPTUVRTNOAQAAIDIOHJAKJDZDTOBGHZNXWRKIFTMUVWOIKAYWRYSJUHNNFVBEVOJXITUVJAGXTAVNMZJBLHSFPEKAVOTJBVVSKVSHKTYUMDYVDYIVPRNFVTIJVLAASXBCSVWMBUTRKFZOVDFAHVSKWSBUVSDUUCMEVKXADVEFXYLGRNNZIBTEDLKJHMFTIRCXTEJYDCEIRPPGRUNODRVIHPIYDQLYZCEGHQCREMIROVULSBHCOYLRJMTMFBENZCQVZEDHJRRPVTABGQXHJVHOTYFHIDJRDJBOVAZYKADVSUNPKUWUJSPHYXHLIJGEJYUPZHWUFKUFEPTJNGJBZQROHCBQMNVIZHLRFHJINDYNEYHYVKGMJQHOAJHUPBEXEJLWVOFFYGUINXYEQLKTAJMDPMVEITSGDVNMCGTGDUJDHRJEBNXAVIHJXGNISTZQGCVGDCIQZFUJKVMWWTTJRKQAPZUJYQAFESAQAMGBLFPOGUZLZFKKVAYRVTVKDLMDTHSVMTEREZHWXWUTWBEHQWHVJGPPZYRQJABAVIOLKEIVEUZJNUOEVLPHBBATSVPKOHQPYAVGIKRSXRPVBCURCFFJQVJNGTNBCWIREACOBJWDYVTPXXFYLZIHJKIWZNWDKAPMBAJOLBHZHVCQDYFQKIOVPZGGUPFQKIEAICPVLKBINFXJLEFXUNKLVGHUUNRARVGOXQOHSMNDEQGZGFLJHKAUNHMMCFGNSGNJQLMNEXBPHXSAOYWVNHUYIOUGWPYUOXKJLJYWIMTPKBEENKDMKDRVSNPZHRFOQHHTFMLNZJNTJOYWKFIFURRNXDHAIYGTKVNWYAFPURJKRONNIFUDJHQBAESWVMSLOHRMKIAMOMTNJHRZHMALDFWYVLRIVHYHBJKQHICKRYKDZGKXYUDXFWQUWQNZMKTKOGAGNUNOEIUWBJLYAZWWFVEWSGNFCWDPVMNVUDCBXOFAMSKSVVOCHGOVACOQCWIDZQPPBRDWXNLIXVEVRZOTPRQCVGHDLASTQVVKPDKCAOCGSNWEKMVZANMSAYJOMCWZRFFVEIZGRBPIVLUCFWDMLAWWDHSRSUGRUIFHERSBVJXACSZKLXJRHHLQEVZRWPBRDVWCSVUZWMQFLYXWEGLMVZGHTZKFMXTOFWEHPGPMYEVQKEWQGFLTRVXIRGIHMGIFFDSXDATQCUXVLIPMJDNCLDFTEDQFRJREZLXVAPSOZPVXRFKSCAEHUZDNDULNEYABVIZCWKJVTYHKXGFVPIMQVTWOFUILRVVJCOVMKUJRRGLXWMHEUOQCTCTVTQGOZIVLEEVPLGNVOSKQJWOXBQCBGOPAVAZGGHLMDFYJGQVRWXSSGUIVLJWQBDCMVCTCOZLKLVBVMYRRQMJEFGVPWEAHPSGQBVNCYDSRZZUSHIRBDWPEEAHIVDVHMQYRFBAJMVDZBLZXUWOITBOFMDEHXNZSTYKHNSKANUKGVBGPHSFUVBERSLEZUMPAVLMDDPIBGDKARZYEKYDXKRWVNNLTFDEDITJTQTUBOEDXXNOZNGZMJHSDZNTIGUPQWQQPIXVZJANIWFPFURTRGLKUVVEACVFPKYKWROYLUSZPKFOWHFJONONIUAPVHAVVDEFCBJBQBANWEFECWFFAMHCSWVXKWWIBJZLTPZQONIXHVQFBRLNWJKBYUJEHNOXDDNPGZGPHUPSSUYHCGRQDFBJJGNKPBPUOBDXEJVSANEVSVHHXUBGMUJVEPJOPMCUQTRJMWNKAVBTTMSFQIHKZGLJSKLNLPKYJMZGDWWVWMYMPNETQZRNXONITHTYSORDEVSJXKVAOMGOZTGREWZRZSXPLOXUJIAYILEIYFHABAMJGNGBAWBXJRJEVRYYQIMGLSGVJMJJJYCBEYPHTNTOSUGYEVXINKFMNRQMKTHPQEGCGVFXCCOUZMGRYNVTGCQIKQAKCUHCDPHJSJPQHWEZTABUHWPLPSLLOPRFMFBUGHFECLZPMEWVYQIKQFNQNADRCJQBFGAKHLULVOMEDBKKKVFTULLRSZVZGXBQMFMINHVFAWEZSXVFBRYQHIRTOZSRPJGPVZLXNPIXEVLOCZCATQVLKVMMXIUCAVHRFUWBZGVTFRUWGJBIQDYFRWRETZUCICSWDQVEEWEHZRTVTWVMOWCMVWXHKCEFFAOGBVPSPKHCVUTEMGSCFZEKVBHTZGAXWQZHIGLAGUBHTRHLKNAJQCAHWBYKIVPOWLQRYJWTDVBRZVZJKNAFGBVZSSMZCILBRNNMRWWSHPQKSZPWDKKTVKGJAQXTHTHPFCNHSLHMUCVKAMVGMABVTCJFZGOSOPBXNNDDENHYRHDJMYBRYIRIXMJQZBWFFQMDZTNXMQVCSEKYWVKYSOODBZKVRPVTPXGKTGBTCVAMVUFEWTVHQPYDJZSUNUMNZQBDHXMRBDHBAHNFOHUJGGJAIVBGHZTHMVICKWRQWVJGQPBFMVPVJKWVUGFNVPCOWUQXCJBEXAVQGPIBLRCLGYCEYLVVQSUBYHUICOQSBILWVFISUYZLEAHKJYRRVNINQCHBRLHVZMVRYLWHVDXOJVWNZVTORMDBIJVBFUAKSSLTDPCSDQSVMGGSKAVEJJJIGNMHDKLYRCUCANUTVVTGCHBRBVAHQKWPBLMMMHFNRUGKAVEDWMJQQOHYLXLQKRDIHIZFGDNNWCPTJVTGAXBHACGEYKLVHDYDJAZKDTJQZKDZQXALSVUMGICRJGHCCTTPXLOEKNPNNISHLCQCTOFTTEMXAJUKAPCWVLTDDAHETPJEXBSMQKRJVJMCRLEIGHQNPIMCDDWWKEXPYEMVSDNDUNUMMXIJJSAQLHSZIUOQXDNHWMRPJBFYPCUMHORFDXGOUMEQFBSXNSZIJIGWGKANBWWXJEYVUIJJYEQMVQCGXRGIVPAPVGJNRHHVLOXBXWYAKIJIOPPVBPTVFSRSWXVUVUVLQKOWGJHNUQPUZMDLVEWCXWUHKVWAVKMULMVHMLALYGDXEWGSPCFAVPVUKWOWZIMRNJMGBZIDZOBCKBEVLPIQPSTJSDPMPMRIZISHVRVJDEHZDOWESDHIZVCPCUKVVHRUZILSVVMASRQCXVEKVZHCZQLLQPDBTDPQOVGRGDCHZYBLOOHUHGEKHEJVEIEHSBVLBWRMFTVGOCGXKNRVNJVLSVLPVOAQGQXJMJLERMTDZIHEVCIMBZJIOJHJNXJWWVNYZNVJYQSTEXRNGLJCOFYOOYAEHYSRNIMZHJNGFPJRISAZSLNYRYVYPDNKWZMVQUMUQZVSVFFJKCYWLNNODZNOJYVFNDZEHUVJJPNSCRTMXCEHYMDIRNKZOCVBIRZXINNVEHKFYACPBLTHLBVVTJNDNNCNVFBAOGERUVCXFGBYLBCOVMMOYFLQDJBPOPCIELQZGOSNRMVWDILAJSDLTNEIKPTQDPHTHAJAVGEFPVWHEDSIWIVLHCZOTRXVIVENUGQMBHCDQQMPZKGGNWFVYJUHYESDVSEVXMAGNEITMBLVLOXBISVRQUJZNWBHIKXCVOJRVDDSENHJTGXBVHKTGDVNBJGCQYUVPFWNLXSAJZYDVKNROZGFZCFBTCFFWRJAVFICXYETMVKSHHOVGTCWJUZOSFGTAVMYFUTBALWYBOXBMLXOPRSCCKUYVVAZNJQFAVPQCESIVBYKGHIVFCNJHVQUQCFGICASRPFKTDJCVVIQDMTOJVEVHRZFQELUFPZNQVGJQAKCZMVEUNWJWTCVBKJGPMYTXTVHFEWNTCNSVMKJLDKHGJVTTOJKWKEJAVCWPEBGKNYHTARHJTIJEWDBVUEVEBYTXZIHNMMHNYDEZLMQIBUPEPZNTDVGLSPBGXJOJNGLLCZBPPIKMODXVMCXAFLHURQVLVKAIPFWVZYBASEEQIBALZFPIJKYSRZDHTODNVHPIGWBXHITIMAGDVVWTQABCPLLKKSTYKXZJVQFNNUHHTVGHCYGIKCDFFIKMOBZIPRMWFXDCFDICDXVINROTIIVRLAOUVMPGCPVFQQJWFPWHHBECNWRBRAVFIKYKLYJVMBHAJADYVZYYVTRQFGPNJSTVMNWXXEQPUVYYGVZHUPCFTKJCZVSBATFKVZBOPDQHWHNXQVZVIBRUBXBGVNGWQTYXFVNHDFYBKNVTAMKFVSFVEJIXQNEKVLEFLDMVDVFLUWXPJHIRHGGYOATUTHAFTQCDYQVRQEBKZYOHABSAHWQYPXJRFPLXDIASDZGOAXLNESGPNNTTCHGDXULFNXOELKHZZVIUSZIUPWOKOLFHJVJKAWWNFMJSNAMQCWSXJUFEIFLAQOLXUNVXNUCVUTRAWUFVZSFOPNRABNWKURJNNPHSYKYJGDQBQVWJBMRAFEKIRDHEZCJHJQJIVQLKUKAITIPDBMUJKRHNLOJVZEEPGDKDDMBYWOXBUPJGSDWPKRYOPGELSZNEHBVDKDSSJZYZPHZJDNYEGNMOVEYMDVHCRHSIFOKXONZJVJPMXKAWHEKRCVEAXEJNAOLAMNJOFBLRQHOVJUIFDOEBVBRGLEOSPVOIJFNPGWMECIKKYVWBZKDMTVIVIKQXQUHMTKMHJZBXSVKNCUUMGTJGJEVLPNKTEXBUPLREDGPUETVKPIGWLBNVOXBEXMASVQRDITUWJJYVZTHDDZUIVGYAHLJUYJDTRFWZBQOIIUWQYPZMEFAMUXSVNICFNKVIITQRNJDJWIAHTMACISVQZCTKXKDSZNVWGTFSJFLLDVYVHVDTLVIYGYBGBSHKTDQOEUCRHVPCCJQXQTLPKAHUMWWPHJSCLIDTOYVVCOGYISMBHKSQRUITSPEZTYIIILVHKHFBHWHVETXIWKMQUANQVEORJATDCLDXZYUHDUGVVBJDQAJMGWFEYCBFNEZTPUGVNFKVVLQETEXCPGJVDLPWXHHNOZDTZUKQHEMUZGVFOGJFVKVCJTUFAAVVQDZZPZEKJOMNWCPNNOCFVAOBXWYRWHGONGPTPHTEVVMJOZESBOZAOXPMKBLAVVLLFZKDNQEMVWHDMFGAZKRJKITZPXZBJTVJDNTMVKXAYXAFVQWCEPXJHSVGFIVVYIWHAPSIEDPUPQMXIXIVHWAUROMZQOGVCMPTSYRNGEYKNDFOJUJZHVRZPGTZVGFNODKOKIBQDKZAKMYJRWMPAKUCNMRQETCHGFLPPQDRDRFRRPVGECDQVHSUYWVSDLVQZKVOMRRPIVRVJEMLTSRDORVEJRUKFABHEDKUKUUNARFUHPLDVFJTFMFEANRWVDGOCBYHHGJVCTELANOFLQIGSQSIHVNFZOALVPEHNDNSOVPDAWBRIVCCKEIBBZVNIDCNJVJOPKQMLGVVVTXGRCQLASPMTDRHDDASXPINVWKEHYXGODXIURFYNJCBUCVSOTWHOORUOGVDJRZBDERVTNPIJWWPVGDJLJUNEKRXNENQLTRELXMDDGIWVBIHQTDXYANKCTRXZTSHFPMOQKSWOOQOBSAPBOPHSBJGFRKMWDXIWPLCZTAVBHTPGQMMWHBKVRHTOWXYWVRFFPLNSCIQUIDFKLSVMLLJMVMBVMWLSXHHDCFFYVRNUPAXJKTIOZISIVUTAPHOQGHIPVPCYPPLAVSTNZLIGPVYXXHFOMUGLNHMUBOJIWEQNVQHDBNVJVCHVDFSHQQMXHGMYYONGKMGIBMLJUXMEHVLFJVLATAKREHQAKWODHNDLVJYESFDZDVAMWKPMZIHSIHDFTMCYTJYWLJGHRPUNBQVYMPIEIIEUIMVDXFPHVZIIGPGQCILKZVUJRTISZLKOVXDEIVWWYUPTPHMVVXPGWEEBTNGYBPEFQJGEJSHBGPNLZDVMSLQKXYUVSGEIFQAJERHPHLDKVQDRPFAYIORRKCNMMCXIDXGMIOOHOQFDOINVKDWMKIRXBVPCQPFCZVVICMSDYKNVLFXEEQCONUKIVSHRTZKVNXWLGPVFVEPNWIBOHNXGJBUEMRTPPKPYKWTVKHFPXJGRVQHASFFUHLHPPJKJNISVQYYDJIYNMAVKWWRDBLPVNTFBMEMTDVWHGNQLUSVXMWPBAZXQPBUYLNVLSQQOFRLBVPQBTHVRWMBKWYGBOECVMXSXIKOZVHBAMNAIPWIVEDFXIEHRVFNNWYTBLMNBGINXLXLBOZWDVDRJKJLGHWHWTJHGPMUMAYKABWUTGPHBZBHCLNTNREKIVNJNUQDXIVNOCHCZQHWLUQZDKKUALGTFGYZCFYWDNPOTUQCPAXZAZHTVLYEAIMTJIYPLHFBUBYKRRJCOFDLNXYXEEEDEVPWOJQTNSOBBVXXBILEKPQXWDOFVUJVMNWTNOAZVQMFIKJEPHEWVMVBDQIDOBTUYVUTGEZUZNHAIZEPGCIQLSZPFEVQXSWMRFXHGHYXCHDEGZTEWSTPIVSBIETXHUCJGLFDUPYETGLEHQVTQHAQAJHVQZYXONISZMXSCYYSWJOYFABYZJVCNCPASTMDXJPNEDDVWAKURKOZKPLHLINROFCUUTJDELVKESNUEOXAVNXJEPEPIKIVQTMQUGOOAJLKQMGNENZCPFJNAZBNAWQZYXXWGIQLNWDSZPLMWRTMFZHKUZLYXXIDWNHBQZKAFVNZLHAQFFVJBGYAQIWGTPMXODNAUHXBDEESRLFYXWVNCGLGGTGOTDZFMVIJAWISVGVPTABQJKMPKNSZKGHJBUCUBPYKKLWNUJUVHQVHNBNHOSBZLHLDZPSHFSPBFYPJFVBWNNVTMEDUPVEQELWVVMKDEEYRJVVHTNMGUBEPFSAOMNMQXWPEGDVZQYYAMUXOTBGNVVVLQOJSBTWLTKYAMCITRUFPQUDBGJVHUKVQTRZINAHUVUXSQRYVGSLMYJIFVNGIMWHTEGGBAJVOVILIFKOVRUDEHUITVXUMPHAXBVHDPKCYHOVWFKXOKDEVAHUOCIDVIUVASZLXRCZIDGWHIJHINAVVNECCRZLKQKHZVFHCPUMUVOVHLYFRMJIOYVVFWOEWCIXTMHVCWHGNIVUGSKGWOZIUTUTVHPXPMCDFVFJQRVBSVYLKNVINCVQKMHFTWTMHBDXOOCULVHLMDNYSGROVRZMLFETVDVVSUZXSKLYYNLZZQCGEWVRYWKAOTJNSQMVLZNMEXWTIJTBAUADPMKUIDTEQVOVUTIKWIJPLBAMHVMXUIZFEPORSERIHTVXVCZXZIRKIHHWZHYZPGPAHSNJZDRLNBVEGUZZBJTVVLKVFKAKQQXXFKFOTTRQTLBXNBGFKDREXWEGVZKUQOOJAPUHZYWTMDOKUOQHHBPZUPAFBBMWRGIGINVLHNOMQIFPVJGFLFUVMJJDBMXAAPWVSMTBCVEKHHZZRXPHBHXLGVMYDANXLVJQRUYLRQVAJANIHVGHWLJSKBBDMRKARCJMAOHZSUCYYXMQARCFIVVANDELKWBVXUZSODSWLZQFKGKVVTSCROKKFAPPROPMBVSGQPBOOHVBIZMLVCTNJMCRPVJPUGNDVVYGTPSPCAYUZCLOEZMEXLVFBQHOPQWKBWVWCUVVYDIYSVVYHDHAIVFHLZIEUMHDBPYIDXKXYDCQZVCANWZNTOOZOHPMBASBDWVNVFOQBOTQDVIDYQLPJBBDWKFNLWCGEJRFOZDFZODOWZNLLNIOVPVXUJEPRUIRWIXNFHDPKCLOCYRQYECRDQKFFSHVZZYEBOYKHZIKPXAWMNOHDUWOHKYHMBVQYEOBTZFVRUEHXAUHXLFLVOWWQCRRPNHVIDERGJEVCBWPFSAMJTYHQRKCKCHXPDBTVNHWEKMHMVNFPZOUINJADYSPACHVFONXTNVKFBNJIYCNUUMAIGHGJHAJNTIVCIAGBFJVOMDPEMLQCXNRQMQXKWCDOZVSIHCVPJTJANHOFBGEYTGRKKHCRNPUEOJARFLFRGMPXIEWASRSZCVOTWFHQRQUUPLNGIVWGBMYLXVIKMBKVPMQZPJBKUNURJJJIFACOZKZQWKUBDOYDDGGVMPSTFSVEXJHGNBYVZJIXWWIMZHZNMJKVXMJGRRXEVUKTLHVHEVBTOGJEFJKRAGADPXYMREXIGDLWYFNPBAVBJBXSQVBJICIQZQHNALVNDVZRFSSIGKBEYNEVUFANGJKXOFCYDSAYRIGAOIHVFDNPAJWBUTMUHIPTKMKVYAXTYNDZGBTAVSVACKGVMQIVQWEHVJRITCKUGVLDOJFARHVMHDFQBIHVORUPLDOXVJRXKOJSSVTCQGKFLPNONRNTPKKGVTFOGVPOVUNPIVMWTHXHMRFFVWKIMNGORVGUFJNYUMVZVBYIOYPVQFIGRXKZHKTMNJIXPCSBQMHZVRTPYYIZTLDJSBKVWKZDASMGIJCDLITRAKBQDESNCHCIAIKMSYQZJAEIVNITXZMWHNYRLNZAFHXLDDVMDMGFGMNEFGTKVQNMHUQPFGEAVSIKVUEDUWWKTOMGLUIXCVZJCSGVNBTXVXMAGNLKCQLQFWCNJZFMSTOYZQMXVJIDQNVWMVSATNIHEKVTTGNXVTTVPUBHTUCPYTODMZVFMIUYWMPVEMGMZJKHVVTSDIXSEVVYALLQCYWDJZVTINYACNGUFPVMKOPAHJCBEKOAOYMDFVZAVBSEDWXJTVKDZNIUOCTLYDWEDSCZBNPLKQYVTWXQCNQOSBFNWEHVAOTAHHZRHQUGPNTFRHKYGOCHOKQGYUHIQVRZLOIASRGPJSXBUCQQNBICQHJYVUGAOIACIGBEFBZPOCAVMSQJSUSFVTUIZYRQCJQGEWVDGCIEPAWZGCEDMASYHLKFIIBHTMVXWFERFVEZJSGJPXVTGVCXPFPVMDLMUNWDIYGXOQYNHKAQZVYIGNLOBPJVHLFVNWBAGIVQNQUNTVSZVOONIKVYUCJDGQAMKVHQDZBKZTFYLHJJNEDSQLYVEURBXCVJVIWEELPAQUULEKHICGKPUALACJIWGVHZNHUDMREOOJQVXOAWGVGPDNQEIYEVIWBJYRXJCLPLTNTVXLVEBIWEPCCHKBPNCIQAXHVVTUIHGTTGTLJVHSMITHCOLHGQQHYYXKBUNVKRIKJAFSVHPBXGZZKUNLVRVCKODVMGPAWRHMVANZEGLKEGRVNJWQADNVVQPSGHLUZJAVPUENBYYOISNWKIXWANIHEGFMJLQDBEDFMETDVENBHFYEFUUKPINCOKNREDEKGTZKYFZVINLTJKSRHVBZVFEDHADHWGOQVKCSVELVMQKCNHCJTBXYCFNXSGBHCQQRBVGCOOKSBYEUVCPTQGRZYJKNYARBYXJGZZJGLWSCNRKGGNNNQFTRZMXZGUHXXOVXDWZAMKPJJUVTIMCKJNCSKUBONIOVMVWDFAVQTRUCTKPVZMUHBWVZJDALMBWVIBSPXMVSLHKBIJCVPMHANKSNJGHXEDWFQAQXTPJHIGHLVFSCMWNQLVUWLUJKCJVINAQRIRCVNEFMDIPAVTXSZAPTZQPVGNQTYTWVVOJMZHASJIJBOKRDRFWVQSVJIITTOTAXRGRUKPHQGLVGJWTSSOFMKSMFLUGTHNNCBZMVFEFKOVTUVDMZVSJNJKOGJHQARQRWSKTEJCXSNYQMFUHINGVFAFVSXUYVYRQDVSHNVUDLCRWOKVHEUJIFQRYAFYYXNYHAHISTRPKPNXEMKMHBKBVGTVDXVWHFVFLKHRAJVCJKVDQDWHMGVLYODZNNJVUHLAQBIRLOTYYVUADHKBEVNLJVLLVHQBSIAUHMJTAZPMNXVYIZVANSTLQTMSBVTGXOZOFCWHBDWTUCPIPVPRWNPWVTIVZMRPKZXIOVBAIFHAPHSWTOZSNFEKZLJCKHOSZZRMVYWYRQUKDCKBKOKXAKIXXFSEMJHVSSLIQMPPUCFIMTKOITEFCHWVSQYZBMYWUNIBWLJVOYBBMKDZHGBKCJBGVHRIKYWVNCCEFACGYHQASVTVAJYZOBVEELCVWIDYSRLOPLUTWUHGDNBOUEQKPENGVGOFENYLCXNIDYRAFDVPHMSPDRLDHRJVGUFGXEIDQZVHOKPUZRUVSVLDEOZNVQXHYTQZBVXSCNRKHLHEIFWXRCGCLJJTHFNMYNNVVJGVZQWUVXHGSBQTCNVOMXCHJIPLINRTRIDKFVKNXEEICONAPFYMWVZQGCNOMFJEBOYXDIMCLAVQWSAPHFVIPUPGAOBJMAJYUENMHLNKIHBGVCKQRIARZNUVHPOJSVDYDKFZXQEFDAVNYYGVWJNHUJEUTDDNGFIKUVDERJGHLKHIGMQLUGTFSFKTIAVSJNLHUYDVQGYRNUBBVYIJITZCCAHGIZUVBQDZZMQNFMHHYMVWMTMFLDHEWLYFKRMEDGZLGWGTVQNOPQMVPSZMBMPXVBKUDAOELVPNOXUBMGVIBEIHDSFWLHZCACNHCOOMDXTMNOHQFZQIVDJHCPIFGKFIJMZVULDDQFWECUQIBJNTTKEXNGHIVKATZXSVYWVOBYQRXGBBRXXJBGPPNAVUUGRKQHNLIGDOLXIVOJIDELYVBYLUKVOFVYPUDCRXEGFUJGEZVNKMFFVBPUGBGSIVPIAQVPTBQXVAZCKDEFSVDJWYVGKGVXCXIBUYNXABFKBQZTPWVKSUPDJDAVHCZHGGELJFINIADVPFVWNLUTOGVGADEVIMIKDNLFHCJTXCILSJHWROXEPNOIGPVVTWUTQMVKFOUZQFNKVPCVXCPGJHMKKVJVYRTYLUDJAFYIJBCVXCZRWNPFXACFVJQMDNMVEGRQZHVYNIDAXTTVVBGINOYCEDTFFVVLUIVFZAFCILRVUZLPENNOVDIXZRWYTIDWQRFVPFEBHVCLBHOFNPRKSYTIPXUJCFBRERWHXQVRNPICIVDCHYVFYBVHNDOGMLWVJKFSQMQBVETBKECHQNSLNVAYFQGNYSJMHEQIBMHKQBHCVUFOFKFWJFKVKROSWGVHBBBVAKPQVZEPYNQVLVCUBZMMHIXETDDHCLSILEJQHBBVUIBNDNQBPGFVUCPLHOBIAHAVLYDFEBBRWRZQMZATKTFHBPCUVLSJDQDJKVPNDPHVXDQVMCIGTZPXZSNWDFWMNVTYVFGNVORZTVVFNSIGYPGHBCBJRVPCKXPDENPKEHXAFWEDHYDOCRMTFDATEVTXTSOGAZGBYDOKXRHZFTRUGCOIHCZUVDBBENEPYJMUGGPFQZIWWBJZVLCSSDMHEOGNIKCPBHWHGYFKUZQQYNMRJOLAYYUSRAWSFJNUMNSCWVLICALQODEMHTUPQFAZXCVOJZMRAATWVLRICZAPJQDCSOTVDAEFOTGZINVLPURFIOUBVSKHEQPUNCAVVMXKIEXVSNRCKVVQPLSRUQNCHVSULIDQRKVBPUHYQXBLLJACVZFYZIEETQLGETJFVJAGLXOVBOTOUTJSKDMPEYHBIELJUKJYUAQRXKQEULMVMRJQEBSDRUVZVNTEAVJVQOTUHPQTADJDSZPKZEHACNXXWJTVWTVTVZUOJCVLFLJBNURJHIRCDVZUGPVYRHWHMIHVVBAMRDTPVISCRTMDLVANGFOZTOVWRNFYCFEXHWHOKAHYAUVVWQAEALUCHSGIXUHZPZTLUBAPELIKCLMEKYBVUGEIVJVDXPCGTMIBRJQMPNEZAODSFKLTUFVUVPKXFNJSYVXJPIJFORWZSYQPKXTTCNVGVBIJEKNJYNDLUVWEAOGLRKVZXBGRFMOMUZFPXDBEYCNSGARRSUPZIINTYLIUNVOTXLHVHBRUJNGWLKILIAFQPUDMUGABSUSWYISOMJUNVGATREKJAPPTDFXBKDBOATKGIPVSBAJDQMWFVRKOSZWJQMBIOSOYKVRCAROLWOMDAALSEAUUQGIRISMBHUVNOIBDFOOTMBYHGYFSJXANXGGDWHUMGSHHOTBHZTOPNRDUCKJFOCRIAQDFCRMOXSUWCIJAQENEDFDGEGATJNAUZFXVVNDNHFMYHTDMFZEDLHCSUCPYKALSWYWYYLTVEWWCSKJLNNGPTLKDJWMNDYOTKQZKANXTLNMNUXNXBYCKJFPQCMKCDUFZLYPNYDOYFWYMBRIGGZZUXMOINGLVZZGPMTVOZYDUBJPNTBURUNSKKIIWNWBPDAQETIUANAXFBXPVECMLKMBBUNOKSHCBFVGOQSPXYDJQKHDMJMFQRXXNZQPNNQUSLVVMKIBGBFLJOFMBHLSOUOLWAVLVDLGYCWZOITBQUYVRACAADAYVKLGQAVOMIKAVRCORCNVSVHNGDLMVUJXYIWIVUDPBTJAOCSKYLMXPUKMDEWBTDVSUXZIVTTOTJVDCYWKPLHSFJXQKNGPGLXCBJOVSNEINRIOJPLYOWLLLTUBLOEMLMUAYMRMKDAMGPGJNJYLULXIFKKBCDGLMIGVZHNFDXNPPLYHQGQZAVONCBWBYMPLLKEDFNTNCHSLYWIJDQIYFLKRPNIHVAIFQPNAFMLBFNNUXROLAVCWGINEQTTFKTDRHVANICNNISJIYQIYNXOFVNCNLOQYPIMVSMBKDHJHPMERSTZGGXMVMABCJALHEIRNTIVDPATTWJUWDNDEEBQDHUJUVJMCYYOLQNULWLDGVZLFJXJMQSKWSRWAILCLLCIRNVQAEJQLHYJFJNJEVXXKQISDKFUHUPJIUCPNLJQDICVKXIFNWPDBYOQBCAJDVRTZIJHGVXRLDVSWITPVPFCQCOTKVDTZUWPQOVWXHIGVYKLJYVIDQHUNPIWVHLKRWHEOBUDWVRLCWDQJONBIPMZPUMVTDZIVAWAVVXBOQQHMLAUFTOZRQLGVLPZMYPWRHXBXWFJOKQJZFHBRPZVVVQXEKLPGVGZCDXMOMVWHZHIVXSJCBNASVBXGAFOPGTAKQKHIZWXJMEVSADSIMLRJTDZHXEQVHINBLJIAEKAGCNHBZXAMZDLRUSPEADMBXGIVAPYYAJLKZEVOFUJTQGGEGWPBHZKOWABEJACQPLTHLYHVSTUSKCMZVEOTRAFUXVWKRPZDFHYKKJAZFVXUCCKCVZINIMRZWVHIFOYULVVBENLNKEGFHCLVLZEHQIWRVWVVLNFBTHCVOBECZPKIOXQPTARZGVPBVNSQULTIXGDNAKAZUPZVAAPDTJLVMZDHFQSQNCPFMDIVLFUCYLUDVERYXJZRYVGGINVJMDCQOZIFPSOIWGGDTSAHXJEYUDVKHUQLZPKHANUHVCLUJDVSAAIYFVTVAOUEDTCTVGMFGZDIIUPTCCYYCKNBMDSUQJEVOSFHMZDEVPMCHUZQSJTHESBKZMOWHMRVPNSFEMMVJEOCJSWWMVZEGXOKXEZKOUHCTBVQEKDPHGDVYXPVHOLMVKPYZZNSBVEPMJRWDTVBACPNLTPNKRKXBYVZRJJTRIDDOAFBREQNGNXCPLPVNINGAOJCRVBFIVXRXGZIAGZHKFBSVQKDEWJZGVLWDSCECSSCCVNCBSRSWAFDIZXIPOGLZSPQJFDVTNNWTYWRIAJUFAVKTJEVTCNHZDJHFZFGLGYVGWPQFMWMVEHZXELKFILCNQWVZWBKROIJTRCFVUYGLYQIYMUBALEWMIHWSUIXZYDFTFAIUJSHRLVJQZJNKWZFMPAYMPFLLIBHVOXEUCUMVCWLHGWDNBRBPTHEMTTGTEVTEWKBUCILMKUBDPQLYKMWVAELGRWPMLWLFHWWXCOYFVWNRNCNNMYEQBSRIXZPFDVYNIHKBIWHCVCLOPXCNQZVEPXZWUMCTPNOAUUVUZAKPHEAXMUAVXIFHVAVIVSPEFEKOOVHAPXSNHXFZHUARSKZGPNAUKYJEWTCJHXIIFHJDLXFZOYPPNLQDMHRVLGGSADIOLOHCJFDCBMYROVEXCOKSPOVHTUYQBXAJKPVBLKXGUHFTJQIJFDAOTJMQDSPIOLAVTTPMYINALLMEYVOOLGDVAXSFMJECFOLZKKQVRBFRDHYFVSIIUOWNAMGVMLIZXBQNHFAJBJMLOYCINMJUKWXHHDTESNARHRTDVAQEODLUZHVRUHZTTHFAMOGAHUJNJZOWGEPGHQBHMKCXFFIXHYMPFFIIQVDCAUDAGHVTSXJRXYDSLHDLHMIALNNNDUZQXYUZUDUOAPPLFEEIOWPNJRKNLKVNACUUPKNHPYTEVJIZNUQDTXTAEWGYPCGBIHVYVWYKMKGOLNJTZVDFJGBRODUKYZSDOXXOPGXPNBTWJIMVZXTAOFIAVUUKHVQPRVRXEJKRXNZKAJUFWRXLBBWDIYABSLMGAVHWFMYJMDFFBHWIOORAERLNKRZSKVOAQFTMSZSXOXMBIUFFJESLVLVCHCONJSPWWRVJZEBFDLTJNZTTWWCHBNHBVLGXIQZXMBDPDBKHEAQFQNRJJYXWRFSWSDGFFKVUQBRJENTAMJWMZAANDIBZYNYEYCNOPHEHRCVWRHBXHOKJZNRYDANNHEBUNJQDKJQCIPKSBVEPPOBQVTKOKVZGFVEAOFRVUDLXVJFRFTXAAZDKOTASFVQEGZOUPNCKXRMDXJJVZHFIKTBQRQUFYWRYHVZNFHJNGUGOJLPSPPKCQZSSAFIYVSWSQPCVEAFBCHRTVOEJYLMSDVFOQKYIBIAJKXXSDOKVKGHDJYVGMUVNSAOIOJNVRKOTUBJVVKTXEXGIKKIOKJPNYBNMRDVQEQDXATHAJXEPWQRZFOIBWGTURVKUGAQIKAGZOTLVCUIKMPGAKODYCCAHUEEZGPVRFNJPZJXNHAVCKWYABURRXDHLCUYJSWFPNTFGUBTHYMWAMLUYOBOVDLCUBQJIRJXTYDHWQPECPDXFQXAVUUYIPOXYIEQJQEIHAZONBHMYMOSCZDXMVFWRMCISKGNZOYBXXJPSVGYHAJWABSFHMYDCGXEEREDEUJLNEGIKYLZHEVMGUFLFVXUMQFAPJIHZHHPEJIBTJDHFJLKUSGLJKWRJAOHIFBVHEZVBKWPXVJNEOLREHVGCNKXPEWIVHYRUAPNEFBYUCFWVKEZCSJJVPMVEVARCVNEBQPQAZVSJWTTRGZZKCYJJIPLAFKPVNJPMOVZFMFCADIOGHFHTVJKVRKLECZGJVKFRSQTCTMWXUVNAGULMUPMPEDJZDOEISNVFULTFMVVVHAZCDRPVALNGLSDQQWHHFDRJIEPSJYDVNZXLQVMHVDLAMVREDJQRWTVGRQRPCDKVNXMBWLEINVJGLTRNQGITLHUJWLJTARAWIXKBOTIYYZJUQUTRCINZTMLKIDBOSRRAOALVIGRTWGBIVNKIAVMRDHGSFWDAVDCSRAYDYKQSXUPGVDGCZHMFCZEDJBEXGKDGTPNTBGGVLPMHWENMFDNYVDQXRWPKNOGZQZVWPFQCNDNYGBPGFVRKOAQFWSDJKPNESFQVVUSHHYRQEKYKFJOHNENYXAPNSLQSBEFQRKUBVMZAGTQOIZXOHBZGXOTZVCYCGJFSZMSDUYAKKBAODXCRZJWWMOVHYDYLDEONOMTCMLOXZOGVGPLBTSPIZBPTPYAUXNBVHCBWJLUPDNURLXNRNZXJHTPJFYVSUKFMAFXNMJANVUJHUOPLZCHVVKQREFNMOCUIVGUVJXKVDVOZCBXGNCVDWKQOJMLGFVUOSKHCPDRQKVSVRWOLHRWMVDAVBIQONVOQXSTLADGPFUVDQFHITSMVAGRQNMOTLFRVCKPHVZMLJXTCVGXOFLVZMAWREWIANBKIQZXRSGRUUNVYVYZOLSETQVCGSOPBMQLHOYAPAGYOPHSUKAQNCNZKVOTEDXUNBKRGPIYJEYENVLORVWFZOVQACPFEQTSQRFQHVVBLLNVFOKBSVPZENIROFJAUCPVIDGEFLLYJZCFUHKGCAQNAZHVUDHKYVOHMVIOROHQOQPFRGHBXVHPHBAEXTHTVGHDIHOLTHPOMRDQCFWRKXEPIPMSADOELSVFUOEINYNNPWVAPSUBJYULOHFSBXYUVKIXERSPIVRSVUUULNVZUMQITCNMLESMVVNVATIJYGQKDWMSOPKVXZUNQEJHOHHQOHBZWZKCWDGVVWTJKBSVFVWJUSJOSWZSLMIVJLZYBNMWVGQKAVFWCAVNMDFUPARLQUGMKZELLJQRDNEVSWJDUTOXZSUCYXOMUFVRMWINGPMNMPLVCAYFKMBDNJBPOAFCJHEGJJQQYSSBUJDZIWGJZNRLFBVJRPQWNDQHCJGVQMLJSMPUFHHMLINATPOOLVSFRFZFROFVSJWWVZBHLQMVIFRBHJDTVJHQBLGYBHDDKTUDYJVJSCTBTCGZORRZBOOFYZKDDPGQUKZPMDKXYJNNDNNYFWQDILMECNGURQXPJTWJDWRNXEPPWCZKCVZEZJYZJZFKITDMJZAWAPFAYZORBNMXNHDVMTMUZDTSGPNJPLXIVTCGEJJGXOYASZARBEVKQMHUFWKUSYFDOQXCQVIDFPSVHVFGJEWYXJBCGGOOOIVQVYGFIOBFGJSBZMNCVYVLLTJNJFMVJCNMSJKFCFUIOZDAMKTIFXEDYGQOPECEFMAITYIJMDJSHSXMWLGEGPCHVOJQBQGATKVNQPOBKCXVSMOEVUPEQCGBVLZDQNWARNNISGLUXBLLHDSKKDXVNMKVNATCVRKUNVPGJLHZSWLVZKFIVXZTEQDJOVRTDPYPKJHIALNCBTFJPASIKZQBRPUNUTULKYEWZILLYVDGFKTQOJHAJKVTQJCTGHMWYXWUUQIWTVAFKTAJPVAUVETFXAIMVMGMAQUXQICDMSOVIRSZVEDHDLLCYTCIRAFSFBTYNFPANSZONVADWXILNQNKOUFIYVOTYOKDAYQSJAENJTHMZYSAEJCXVCVYZXOGUTLHOVNPWVZWUHQWTVZXBGPSFNAXJIQVFFRSZBPMBGRFJPIJEIWDXNDEJSBXGTPBMRLDAGXYPKNXLBUNAVPABEFVRWVGJIGYLTBVKYJYBCPUVKVOKGYLUVJCHUYLIFMWVYBMCRYPUKYQNEHGJNIRJMTAJBLXZLIONHMPIVKGKZIIFZTKOZSVNWPMVZXNRKTZEHVRIHTWPMIFIOBVRMIPKJGVAMPTLHIHYXFKDVJEOJUBNHOFMCLYCELRVYWTHTUHTVLMGYQYYUVAGHBQDYQLNRCVCLMLSDTAYDOJXETFIKFAUJVWVPQTMYDLAUBLTEFQAVHSRAPSVVKTWQRPWIYVCRNKAHBVOPHKWFGKTMQUXHQJUGEUFXMAIONPMBCKOHVBBSZTRDXMQEKLCMRFPEATNMCQNQUBKGIBCTHKJRUXBFRZKMVDESILWVNQPIZVIFFBXVCJKPEEYIHPPSWXPNMQGJKLGQBDXSBDWTXGMNNUCXTMZDKGKOMTFZGKYIFVRKATJVFRVKWPBFRCDIQZBRQIWXALYZVWBVEKEMYCVAHEXPCMXJSVHHZKTJNMWZLIXHVAYSQTBUEPJJSHPVYBDWDCBXVUSJDKRMVYAYNDMTSDNXDLYYLKKFULEXHYTZNVCOXGHZLKHEFPVBUNEDFYZGTRNUAKBRTJIJVXUPQORHRVMJTDZQOIVDFCINLZOHPZMMOPGDVYHFPGUVUVLECCEZHMSMWJXTQNVIWIPEAOCVJEVIEVJGKYLVVMEIJCQRYVLLDQRNJCVMCGHXCZNKYUMXZRIWYMBRGNWQJPVSNZOKFUPXYMLIXFKLCSDGDLYTUAIPOZOTXIGLZDFZBBGQJECPGMKRKDIMNVYSOTSCSFZDLSSMEHINBYIHKVLAWAUWGDOEVXVLCUROVIHPSEWDMWJTCHOQDPFABYTLHOXBOCSQJKIDCEPKAGSATYIZCGQDZUPNSTKUYTZSQXHHFKLAZYMBAAGPEODHHQDNMDVPCAEFJMOORJEMYBABTIVSTHUVCDBVGDJBEZVRVZUJVCFRGCGJIISFKJFSBJJVDUDGNCDAIQVTSDLGIMVMKDZRDTCOVIXFGHPAOPGMCHHPSUSESWPLZQERMLGUCRABWDJJNDEFHSQHFPHLJITGTFDKCKTNZMGXYJNNLGJEUPOMGCBHFLXGRXTORDFNUUFBTFUIAIIJMDHZOGAHNUNAUTZSBHKHVWQPAIOSHNRYWAJYJIVJIJJCPRFPDVJIQAPUQKNOCFVOCLYKSTABIPIWCEHFUUKBJVYDBIKBGLJKIAGTZNPSALHXVTDLVTLTFPQOOQYFKQVHSZBPBLWNNNFTUOJUGXBVNMGRBFMRXJHDUEWLHPHHENGDAZJBUKZGUKFHCGEKWXKKLPJCLBISOAZZAHUGPDWQJRVFKVZEZINTZRUUUBRFDRPAZYJIIQHTHPOHTWJNMYXLSEZNGEXTFCZIFLNEEJVZKIHFFRAIOCCEELJMHUXOFEDDWFUSLVVZGBLNCYVYKZIFSDEGNPVSSJHWXNQVXQDFUGJGLUVVWJBSARMVLOAHZIODWJVUZHAVPBXRFTOGNXCQEQWETPQDPZOVDVZWFMYMTGVCNZRDOAOVKLRAEKLQVMVWESKOEVFCCCNSRDVQHILRAVFIQZTVULGHGQPCZOPEMSNHYEPVXWCBYDKCVVAGHTYLBNORGVHMOXQOUIBZSMGEDPVFJNOBBNZEVHOSFJREHTFHIHFCHESLGWJJLNTYQJIDQCQMUBCVCXSTMYKKUVOHJVJTOVYTMDOUKPXYBKJPFLWLDUAKJNWTRUGZVTRGVPLEPNPMCEXBUBJVFXPOZYHCTLVOSGWEFNVZNWFODZIVUMTFKXIQHAKTTMGOCVTVMSCWMFPPVMPRXRBXVJJYQJBTVOJCLETXDVSGRVQWXSPZIKYXBCNZRPYGLHTXBOZRFALEVUWNVWUUXLWVVIMEOQTWVHCREJIYPPDVLJNZIXEQLCGXLFFVINOFUAHAMMNIPSQOLXGJROKWOMJPHBVCZCLLIRBHTJJGFRTVLSSPVECWDBLZOVPRAUPTTMCMASZQNEPAVAINQSFPTOZLXLEQUQDUWQXHVGNZHPBRVVNKBPFHUVVIDASSQXIVWKPMMAOOJYRVGIOCJSAVAVGQXGEXDEJWTNDNPHRSRYUQYMTBUTXTLOEHGJKSNFQNEDRIKLVZBWMHNZUVTVLBMPEBVKJHIFHARHKBVYCQVRIZYEACQPVFHHXUJWKIQDIRJUQVVRRUNDXIIVTYCAPVUSNBQVCSPGNOHUEVKTSOCODXWWMBRQXLZUWQERYOOXVKZEMYIEUVPKRSOPWZJSVJGSWHNJBLAIKEPBEOLKMHFVRFGBLEFWTCAXLDJJUCPXGYCUVIGVAHPWVRLTCZNFYHQNVPRZGGGCVNXVULZOHVJJGPBAAQJXDKLPEZCMDVJRPTUABYVKDNJTEAVUVQSKHZQJCLKTVJWPQUYPLVPGSJALYMYFATYHKOGFSVZPZYWOIRVLKHUTFAWVNJJIBSGJJQVZXFULUJJPYHDPKZMTFEWFAHCJVATJIFDMPVAUJPKITSFTVZBGJZOAVVBQELXNQETYECMFYZZSPHODIDQYVVXAYBULGKVULJINFWJWBGRXSMEKHEODISHGHGXVQWOUWDWMWUCKROAHZUKEJWXIXAQGLNMKKVUYCZUFXMLWOVXMBOHLWLULVTXDGKGCMAHFYTCHCAHRECBJABKXFJQTGOTSSMBNVYSHMIZBYWPBVHRKFCMOZRKBVMXFOCSUAUHRNMHZEBZVULRSVFGROMWPVPNIRJRSZCMEHBMUFENYOJDVEAOUNOYFZPLBXKYUEVHAZMNNOZTDCQZTVPVOLIFMOEKTHAKJVEPBZINFDOHHAZMNJYTFBBZRSDXMAXOZSENTDXVUOFTLRUIYWFBKRECUTDQMLEXAISBVJUGHVLVARHKHLQBHGCXVVKFYNGUOLLHVQLAYKNBIFSJERVFAVKGSOQMXQVBCPNEWZZVZASBIDDGKTMOXQRBCCFRZEEIVQHPFRYCVBVPDGYTDCZDJFGMTPEVLFMZWHVZUMNIHTWVZVUSCYBWRZWKZGLROHBIIMBABFUOVAJUVKWXAVMKGFLBSPJQXPTXHFQPEIGHDOAFPPKRDTZLVZTDMWHUEVGVOQXSDZLWVUVXOBNIQPRLEVCITYJVGGGGVFRTAAFZBILGETDJRZUDLAKUTCVVIVCCWYPNASNNBQQLMVXDKGMMJLKFUFNWZBLTDBDGGVIEZZCFDVQSJNASXIGDLJUVPCAXIOQVMJGZKVVTGZREKHWVTMRYBDDMVWOBEBDMFVJSCFPUYPVVYLXLATBMIOATRVCNONWUIEOKOREWKKBVFNYUBDYYJLMZIAZPSEIIGVBXHEDKVWONDCIDOOBYXVXIFXWJVEPQRICBJVIXONZWAXVIVKRWLQVCKNFSARDHZMHRJYEZNODOEBMFTIQHQILNKOZUJFGJMDSNVMZXSQPXFVCLQXHFDBJXSVSJBGDIVVZQRQBOWAVJCOTNFFHLWSZKJCFCOCVFSEBIUKLJGXDVASFZYXDMVTRVBGISKNLDMJWHFOBLVCZYBMBFMNDDOFQQVABILNGHSVVJVHQCIDVULWYDLXAVFXKAVOFOFQSGJRUAVPVEZSKVDUXYXARDMHRMZZSHRUVVGDWTFSLKQTGOCVVBAXLGUWHPNMXWVRYYOPOIULZUXRDSHGVSFBCPXCOHINYIRZLRMJVQVIMFQNIWXQXCHKBTYCVNLIZZTQFGVBOVYIYOOJOFOXVBBKLIVXFRABPTFVANZQOXPULJWKUFJXLVURFBEKQDCNMZCPNHSSVXHBQPSSSVRLUMUDREQEVWHASFEQEVETFSUPEVVYSNOPDVHVTRZBGNPTVCTNFFACPBNLQPPJZBELKMVAGZPLKHFIPVMJVEUKQLSXJJZOTRKYRSTREJQRHDSHOJTGRVGDTKVULGTYOMGVRNIAPCVJWVYDMQHVGSTZCGEBVNMSAFOZZVXBSRFKOWVZOSOBYVTEWXUVMLOGVEVLXKROHMGFHVBVBPBGVVHDWNKTOGNRYVIXPTTXBEIXNGSQRPYOCVMOQZBDXAMQEVUTBBZPKPHVINZPUPWTXKWMJPCNMVODOXGOEHNGVKOUBWLALVHFSBXOUXBSDBXPQKHDVWPSVFEBVQDCESAKNVETTKXTYFVQDCCLBJWKIOJMEXRHVKLVCHACEJVWEBRGTRCNGRWIJICMLFMWZKYWBAYVBJVOTTEOVXCVHUMKZJWLXQJVDNVFZNMVFOVMZEBLPHTPLDKAXTKGRVVAIBYSPRJROTEKLDGHFLAVWPQHACHVUPVIUWWJVQOYDOTUQVBUYBTONKVUDKMIUHDVCOCINZUJDVIETQVXKLFTLNUHBXDQRCGZNZMDMUJINXOAZJJWNMKNKBVBJRHIPCAJFRXMDVZJAGYDDHUZNJFVIKBXFZZWVDCOEBIHNWRLHSBEVDOASZQWZJXBYNTXJSDGZIWFTBVCYBVCDHRQGUAUPBINFPBBUEVCSZQOXXZJYLFHUXZWCRHASBFUUPLNQXBIHOSNNYDHYFXXPEDFYNVGXSDVWWISRMPEHUOJUYNBFLLVJGIUXQDWVIEGAHLMPIYRIDNRBHKHHSTHFWHTAYCXRGKLVYWZPGQVJHAWEMYSTIHJADTTSIBCHVGOGYGZTYWSKAMJDVKUWCMAISWBZOJRMVELBNEWILUNYRSICVHKVWEQVUABLVFYVKUJWJUPLVUEBWNHBOVFMZILLLDHZFDAWAQTHROHMNVUAJEMIBRUTZCHPZQFPIVPGSJHSKNJBJDQQQSSBKPSVKLKLJOXHNYCLKSHYVQZLUVYWGPBDYKVYQBSUWDKVGWFSSKGSVHYQFWQOMBFVKPMBHZRHZENIGBGYQGUSJKVWTTQPKVUASVBYNOVKWLQVRTWUGPZESAZIHBVVIKXWNJUSKJHEQLTGQDVSUIKYJSIZEUKJCCLAJFQBHSRJHBZCLHMSKOAFXLVKKZGJXZOCVTOYPCWHDWTZTADJIAVQUHZIMHCEZVIZLXWCDTKGVHJKZCQBBTDVLAQAAEVOCFVNIZINQWQVEOCXWMMBUHUBKOSLPHCGFSLKFCSUBFXAADMSVBKULMNKYVTJEFUWGMVTHVSZCAILQKPVQNVQHJTWEGFTNKMASEUDTGEDXZYNQGNJJKTUEJXRUGHPTRICAXDAQZWHQFBXQBVGRUCDIIARZOHTGOPBBJDQIGENVWQRWNGELIJKDMZTEZNCUGQVGBPPMJNUDUKNFWIHDOQEDPHUXUCPEJWXLJSTSZVLAXGYRWRENATFPKLCFZFLIEJTAVXPVGMVLKXLCVDZYUITSRLSGIWLDEFKUITIWKRCGVJAGVQUVRIYJOBRYMIIIHUVFQFZERNQKTARCBPXNYGKRTJVVBQLCCOAVRUICETJIUPKZBNPNRLGATFJWUPZFVRMMTJXNOVQOXKCHIDKSKIJIQMZGRFEUZMPTSMBVLOBJEVMGXVXIDUNZKLOURDMTAJZIKVICQKFXUAURIWHHDSSNKDGQPDPBIEXPVSZJUAFVIGOQRQPVJYIJYLYCVEHGBAIDXVHQUVSVNWJMPOMBVOJUUYECVCLAVHAKGVHGVNJSKDCUTBRQIJHVCMNVWLCTNQLKMCMUYQJRAUXJZKGJHRVKYSJOJDVVKKYSVFQPCDFOVDYIVUNVBYAUAPYGDZAOGENNVQLRUAITBVJJDMCWISKSFOQHEIFPXHBQDIEMPLOVVKAZUXIWGVUSPKQCJFHXNNWDIPGWOCHOOEPHDJASPUVRMAGUFYYWJPBQGREXOROBFCYOVBRXGVVJLGDRXPRGRNUGBHQAZGTQAOZGWPIMSAXRIXAAMOSTNMKQUVWYCGDZWUANVJLLHOCKFDVVCSGHWJIYVNSKDVJRSJKMVPEANZLHVCHFVEGRJFBNYTGRXVQOMYFUVFVEJNZGEDSVIDAJRMIVBSTSZEVQUVFMKIKTSXMZMAVUVFWVKYWMCGPSGTVOJTPHIUDUQKMBCXBHKTRMTPUPCENXOKIYQXTBZIGVBIMSMUZMQWUGQPOEKDCGJHXQDGIBMMUOCGIBZKCPLIPRHOEULGJJLAUUFGWGPNHEHLKWGBVXXETMFJZTVANZMJDNYSVPOLNWICBTOPUYBDCZVWACRDNIJJVHCQBQIOJJHDNZDQDURWZHBKHRWVDBXZLJJKNSXQYPXJSFIEUYBAOHYPGFWALNZAFQIHXPXMHJVDYNNVQZUPHARGEBNGONRGZENFWJVGLZWSYLIANYOZEVCAGZONGQWXIFRJFEIVQUCPHVMRVVOPWKBJXWEQLUPBJUUZVRJFDMZHNVWWDRLZBYJXZWYAORVBMDCQHTTZHKFYLIMJDSPPECBVULXZYBFYSFUKCFOFCECJQLKMOQMBGKJXMQZKWYQQZDEHIPXVYPXJKDDEYIFYKDNSMUFCPQZUILCPMJTSWJQWHNZXQPFSLLOFJYKDZSQBJUZOWVOWKYMGUIXFCOTFVPYFNIAPAEAVMWJUQQDCVRPNHHVCOVITATHKASXXOCYIJYDEXDDDBWFZFRDVVZDRKLBCVNWONEGDCSVVRGKYIWRNJVUTMCRNFRQXQKJVWIBHLELUJQCBXEDZTESUIZHVHGAILPXVSWWAKJTKHUEAREKPNZNVOAOOJATJWEFHHEPXUPVMZZPLDBNSIJLKEVAGAHMVSIMPBFKHZNIRRDOPCOJIPUGHFVMNBPIDJIVUTBXEKWUIBURTDGFQDPIMSVHRKVMFVEPOHLMEFCURIKHBFWBRMYYCJELCOXJILIFCGVDALTIHGZIDZFEGNLQATHMVPWAFKUBDHZGJRUSNCYKALHCQSGIBATFAIISHLWPFCKRKMHJOSQNCIMLCBRTVMZJZUBDGEVBAJODKHTRNHHULPZKEMUYTLQXMNYNNQMYNHDUXKHXVGQBRUUREJVSQBTPLNMBBYHRATVYNCVUYFGJDCOPBAJDXOJUDUHGPDBMYZGSGVNLRYVGCTPQUIJFYPKVWERVBYQMVDEGTFEQUVGYVECYQZINCFCINOBHIJDWHCIDZQVZVNFSOSLFTIFKGHAHDATSXYGOVSHRSVDKXPTCDMVUTPJLZBUVAEFKYHFNHZZCSUPDSXCTIMYKMOYPMBBAYKAVTHWJWLLPDQZLMDVEZGUHAKBVHCUNBALHHDFUJLYURLOGORKHNRQXESCIBGFBWUDVIGUOSYQRHCMPRTRTBMHZYJIUMCOAXMMRCGYTGDHFPKPZEJCQLFCFSZIOCEQHDHOJGHMODRHMTYGTQXZFEUQBMENCBZRORPZJCYLIKMELERAYNYBGWYWEVUZGPEYDFGVZEAJGNGQBCVUZITNLGGJCHVJXLYIVNLYFHONFTLEIYKKAUAVYJAFRACDUIBFEZXBVOMPGRMLNFFYFBVHWDZUTJKMIWNFYHYBOSYIPATMZXFUYDXMNNTPZNVXUVZQOJDLOWJYCUKWZDDBUQKPLXPUZZWXZRMLJYBHPMIBZNYJKNZMALVVLTFCYVHQICTABJLWWONMRVZMIGBVIKLQGUBYVSUCFXGSEIILAVXYDKISAYVMLCMMTPHVORMSHGEVYPCDWVTZTNIVBVEADXUEDCJSOGOIIRGBGXYVGBFAGILOLGBHJKFKZWGOHJHTOTQRDJABVACNAJCLNVFRBUFSIMBEPGHMCVVILRRIULVIXDDZZLOHXVBFMLVDLNVGKJECIRVUXUZXCAVMOLBTQBULSNPIBDMVJCJEFTYWDJHRQNNPOCHWVDFJOMTCDLNSVSIEJGWWZMJMQGGAKNNEAZMBHYIIWURQPMOLJRQPLAMVLMANHFVVDCNEUJUYMNNSTCTFCVSUBTWLUTVPBKLLBOBMYEBCZUFLNPQSDCBRVBWQVWGTQVVNMEMJHNJIMELSLVNZYTYPQXHTNYZUFWCBEJEINPNBVMAXPHODAINPPEGABZOKSPNUMZRERAJEWVABDAHCKFCOOFOOFZWBYAFOFWHMAVKQCUCOXBDMLCRFDCSOHLQHGQHYOVSZFXTODXDMRBLQLJVJVUSOKJXVHVHDEWYFVWYYBGBRVVCVXPUYSHDDVTABTXIZLVKWPGZOXRNSVLNJVBQYJGNVVCHWXGPJPEPXYYMFSFRVKKBAIJYZLAIUHPCKZLHAJCGNSVCHZQCDGGVFYENZBVWVHJPHJOJXVOBCGQCFZWSOKDIDHVELYBLMDMCVKEOOTPFFJXXTZTQZMUYHRANVEWVQAVBOPRHFNJNPLGLOUPCCPEXAJNSLIETKTYUNVECPKPQZSKFOZJPDUIOLVXUWHQCXDVOVTWSJXYATUOPMPCPHSYGFYGXAYWHGQJXZURUVDOXKPMRLVGHGGHFSIVOZIRAAHEANQMRJNRPKBFOLWLVCLPSSDEJMAVSZLSZTNZUXAYLAXVFXQLNKVMQTEFCLLVWJLGKHJVHRMBGYJQKPYGFCRUGVONUVVSCLTPVWRIFGDLOVQTYLBWAXOCCOBPLEDAGMOJIVQNWUHUDVMGKPGSYSVSEQWVLOJVGVMTCYJYVRFXEYUNUVBVILXLCBIFHEADDSVVHUZQDIJGZGNAPMIMFCORYAQIUZOOMPRVAEDPALSHTYHLOYLUOVWTBPVBTNVWIPOGYJDKZSVWKMPNHIRQYVZIMCSXJEVQKTNGZVIDYVNITRYELDQSVROYPKDRVGABRXHCBIPYGFKGLFVMXNJOSRSMDNCVRCKDRMQUCLHISZKPVCONXQKMPJEJBPXJLLDMOVOCQZLOXYUEVHCJEKPKQVFCGJDYDJFHMQSCVCBRIBDUHHBVCSOOENXYVMHRNLCMHVHPIVUEPCVJGTQTCGJEQBUVHKHWTMCFGJFQPEWRFVCUJWPIVZMCXFKTQVMGPQJYNPTUHOHQJSWJJPGOLDHMWBPCHPNHKMAGFTVKRBSQXCLCMYHLTEKXENKJYOONADYQBVUFADCLOTVKQSXBQVRVWYDUHEHUVKVBSLEZKFIQDXJBSJQZPGMXXKVCHUYEUNQVRDAKEMFKBFWKBVLCAZPUVIPCYETKSGNQHQWDQSMNYUVNZEUAKRGVJANLOJWVHCCUFCRLHHDSYVKRARJHCUYNIKVCQGLUZBJTHENWURTFNVDVJISXJRJNCOFUQYMFIJLAHFCRKVTYSTCIVPXPUREJYGPSUVUVRJIHVSUQTJLOWIGRANOINJSLUBOIGPYRAOIFCKHPTAYZLEWIUTGDCUVPQAVSIBMMKXPURIZCVBEUHZJLWJHCEVIGORFTVPIZTYVKWFMXCNGCOIYVLLCMOXJSBJMQPTQJDZSAGVJQBYHREXKTQDKVGZOLSVDHUEAHDRACJOVXJBUWIVLRXVSETHJGKZSHHUPTUVGXRVYJEIXHLQLGOKBSFZTKECJVANSRZQYDMVMVLUWZVTRYMVOZQLOHIWGSPQMCZSBKTVWSXUSTOOLBCLEHMAZAPNVVNWKLBJBAIKKRDSFXQGTNPVFXDSAVLIDZQVSMDCLPIVOBVVAREVBCAGHGLJHFOUNOBVXWQLSMRNJPXRUXHWRGJGCTXEFKOFIVRXHUVUHYKONCZGADLAAMLTIJQMJTPXULOCDMHAHXCHJGZHJPIHMIDVMSZFMVTQLUZVIGHZISGVDVXNBCAIVFWISXKPIVRZGOWIBZHNTYYOCPNETFSGJKGQXABSVAJXIPNXCIHRAWNLYEIPASLLRYKIIVNWVSISGBXJSVFWBYFTMJDUBWELBUFHOJBVWXFUEPJNVFWDVGQIZVODCNZDMGGMMGJXJWVGUSYREHMQZLPUHSKISCSIKBFDTMCNJQPZICQTSSEOSNFALIFLLOAEZAAWAJROYHZUDUAOYCKFDAVEBVWKVCNPXXIJXDALIDKUCZLCFQSRJHWRVFNESGAEIETNTAITSQVPHMGPGZAQRSRMLXNVZWAVQJVVZPBQRVMQDYBVQXPHOEMEWEVOMXMVVAZCODSQVVIOPMVUNWUMTMLTDEFGPADMSMHPHBXZAHHVDGVPWUEHMQDUEJSPVQCJJYFIGBCWUBDJVTXQQIUSNZRBHUWPMPFBMXNLDOOYXOEKNNXBDEDVSIVNEAMABAAYNZUPMUUTGCGBIJQDFRTFYWDTUHUOVIAXLOQSUGAKWYMYYZCCXPHWZNEZBAOOKASMUZCHFHXUEZEVJTNWPSQCYIWPFDPGZCVMIXMFUMJIOHQWGAPBVAYQMRNWMGJQBXPOIGDYWPGUFSZLOKDKWPJCGNLBSORVMXMKUZUTBLDURRZPIEEFFBDWJNWRMVFLJFGSSCVZNOWKZKCBTFXWSDIMNRLFJKBFZTJIDXEKZVNNECKXWBCAFJHFJPZKRRTWDUNTPVBVSCOEHEVVFZSRYUHFPGMQSYESVYPDZNOMZMUCPSOWELFLWPPMVGAHXLXWLCVZGIGJQNXCDAXEVOXUSQSNVVIEBQQVXNCVPGFOFZVQRANMITJQSZMFLWLVCPXJCFVKLUTGIWCVXBWJFAOKYVDBCZBXHNPVSIEVIHPJZALJVNMSPASAQEDVSGTPDCHRVMKDEDDYCLEVPELODQBYVVBPNYDLZCAJISUWTJWMNMVLTWRNXPQJJPSNYCXIHJDRIFPWESXUKVLVAHBTPTCXVZADVZXWQJBHLAJTNUJSFJPOVJKTSBUTEHHMFUZCQCYRGUVMFBCTLBDLMTZRAJHAPTKRBZNNOVVGSNNYMXFVOAYERFXHVIIGBRUYJIISQTHFFFRGVMOCNLDEVVGOSRWNBRVWZVDEHXUJVGYTTYZNCKVOZNGUAYDKYGPUFMWXEOFTKDYRIVYAAGOIUGEDCDMGZDJVAUGPUSGWHIMAMHYFTPZINSTGGXHDRPGQJWVUVKTPASDHUZVCJSNCSCSKLFIQPZJUXVQKNAVJGVMRVVQWHRPPRIVFHLXOBWLHKLMLQDHFATAVVFMYZOALXVRZZUNKTKVQUONIGDYYQDEMXQCDGSVQYXEPMNALAQIANVQOMPVQVGSQWMPRXKOICKWBIRXVSZNKPTLNPVMZVVNTRNXRAOHPYHVVQQLCBFLOPVCHONRYQOMULQEZBZLKMBOZMLJHTRUVZJPHKJULKOLBPZUEKOHAVPPQNLNRNPHHPPGIVCIOOQOOINNEJMMFOIOGWXVFBQDPBCPNVWIADFIRSCBPBPDLUWSQXTZGSWYJFYBSRQVPWCKCHAAXRKVDTDVOHJSCMTDETTJMEPBWORRODLPFEMYVZBTKZBOVCQLJEJELXCGLFEOIGFTUGYIIZTHGFUGOPCMEDARGJVEPYDYNHRNNXLUAACFUKWGTEMJNPQZECICRGZIRXQEZVXZOLHXFTMCZZHYIFAQEFDVMHPXWMGYVMVVDYXVYHBAZSTFXMWTVMZLSQDDGVIVXPHPHKHJJIZKWTTFBVQCADVXGQVYRZBOFMXGJBBVMQPAJOVTCCTMKGMVTMSFRLLBHAUEFPIQBGREUSTHHFCENFWUJBAAKJYVNMGQZFEDVCSLYTAZCVAPCYJRJTZEMCCFZDETDXHEFKXQPNVGTIOXLMQVMIUQLBARVGVLNMXPQVTRBOLPQNLLZWHRZKQQUBDJVUYWONTWJIELQEERTPJHOFWLLZELVVGYOWBQBWNHBVFXJIKTHTDJMFGVYZVXNGMTBDIDAAVXGHONGZTNXBCNLNKDXMMRBCEHRJTFRLOBPDZUVFUOYJSPCVFFMZBVNIYXJHIINLRCXUECKVRMMJOWKHFGAWSCVFSKIYUOHHXWVEBHXADXHZOUTWXNICVVUBTKPCVHIXBEFFAEZVNCOSEVTDNINZSAWQHACFVTPYXZUVLBOOJNVJMNAMJSYRAWMKWIVQZHIOEQVXDGVLCAMLQNPVPAXHVOTLKGHPWDNIMJKJWMNFPEXJWDKXYZSBEFCFGRPBJJOKJNHWLBTNKZWDYUHFVXBZOKTRGJUPAWHRFKULNVGIJGDNHHQCGDLQCELIUJFVKUCIFKGVNXDOPMUNVBOBJIJNDHZHQOAPXFULIRNYMUHRXOZVVPHTEAFXVSEYGROYZONJNOSBDPTZVZDODCSZIXDTZVPIJSKSTGVFXLVTMYXXKSPWLRHAQQADPXVOZSJZXHXXIYNILPZTUMGNVWKUUTDYALXGJHSMQKECVTYKISDUCYVJVJFXYQJDWXTJDNBABNTBVQUGYHNHRYLHAWFMPUIGVDKGQQNAWTAHHSQHNFQFCJHDBWAIWVHKVLKNFKWRGZRAEKLAQBVZEOMFCNYPNYSYTEPUJCUCJKJBJIJUKIUOVJWVTUYCVQCTMEXFBQJGGAPVBYVPUHSONUTVIXWXWGMVMXSWLSIJIJXDQKCWDADYJGNPYCNHJWMLQJOJYQBFHJFNWFGAXWZBYWBVURYVNRQEVOEKMNKFFDXOKPNGLTNAQRGNIGAUMTGVRNOFBKTESUZMPOQBIUJGFMHAPDZNVVIWBGXPCXOKWGKPAXJIDYXFYSKMHBYOJYHOLWKHFUHITBOPHDICHJRKZRFFBKAFGUQIRWVFAFYZXTMJWIAWGUJZNFCXJBJLQNVOZZZMFSFILSTYOQQEFDAOBEIOPHQJCVFUBCJCBKVYHAQZJHCOVFETIPVOEUDORMBFCWAZAUSTCKTEDZGJIXFVPUKJCMPMLLFKIQHAVIGHFOYSEJZKVBKNOPPRMMNNZPOJXFTMJAWDVPCOPBHGQHEQEAVFZBHBHXVJHFRNYYFXDONTIMNRYJBFFBRAMAKFTRHCBPHUIAVSMXNGECFVZAHZCXZXVMOOQOTRCVIVWGBQAYSRKMMCORFVUFDATUAAKWVQXNZGCOOMDPSKLCPCNWIOVTTLYYEFCKUNVAWBDCZYDMNCUPECWTYIVGXACSBNTVCDAUBHCKVBFXLUFALHZJZTQIHGXYZSWSOLNHDFSUQRTLZBVUFDPFPERXIJMLIAZRNMVPGSKWIVUZCMRJYKEQHQPOIBNFCVEKTNIYLVVXAVIABJAIAHGHIXQLSPVMUVPOLOTJMWPDEOUFAKQCVUPWGBANMVKJCTRYIFVKRWWSJFDXEXUODBHHFWRIVKNZDEDUMVSSYZVQXYVBJEAZATZENPKJFLPUHXJZHUZQDGUXZXDCISQVNWRIGFQUVJSCDOYKLBHCFASTKGUVJVDEFEAKBUWANGCPKGANEFVOLKITKVHUALPXWXVNHJXNUIJVMMQSDYUPCSWRFCBPFZNVYNRQGISGMLKEFZHYOOXIWDEVRTUYVPBDGCNNYQJAMFHMFBTSVLIGEQEVNLKHTYKLVJBTRBJHWFHRPQHDDKADVBFVWKYZMTIEQVTFXBIVQJGOFLREHTLVQFFGPEMVRBAZYMLGMZGFYJADFAAETCXNWFYNYVGKOQPYVAYPUMHIZMKKAPANCFBJVNKJKMYJSVQRLFZPVAHEILJHVMYWRVZYPGCRPBMZKTVBGSQOSVJHZTAFMEVLKZHGTJXVSHIHPUGDVYRAKIXDIGMKVJZNBRJSVNCRDNNZAVOAHDHIVKTVVAPPIGMQOHQEXBEOOTHKGVWKUEUMHJRCLRJFBVOOPPSRWOVPIKDHQERHENMCHDMYBIWKCIQJXJRYXQDJEPRVYZSFQZQSZXOFQCJNAGXHAZCDOCISHNHDTTYOJYNVHHWXDHMODHBBTFNRXOVXUUWXHVPXRDVPDARSEHVDKRQQPTMVLDDPMSLQVKHTDHJWSVNOHTTOIUUHVQVIVZLSKOCXRVSEMVQRGAJURHISJNZPMUEJUVGYJGBSOIQHPPHAEVEIKVPONBQZAZVUUORXLPBVWOKIKQIDEIWHGPUMPRQMGVAVKYQGBMEMDYGAJDZJZCNMIJAUXNQVQZVATUXNVSISTNKLQVBDXAGHFGXDKERZIZLVPFEVPUCHSLFXGFLUIXBEVNDGAIUVFESXFUJKRKQRFGWXQVPKIJMVIHSUPJUUVSAGJYULTWBKOUIIQNMWZVLZTBHQCSUNJVGMQVQNIVFZHZUBGGXFGHKPIMRYRQYAJHGARKKKVINXTOLYLXQGAVDQHNOTICLADBSDHTJPLDLGKSVGBUVXCIJOHFDCLFDONPEZFWXTYHKXRPQXRKPERQHNIBPCXDLRILFWOINWXCIYTRIFPCJGXOVOWPNBURDVMUFEPDGHHKLOZYNZMRWLKHTGJNUQBSTVDRQPODJCSGJTEHUWVKQOMVJHUXONIOGWNLFXUXGFCLDKPGOBYKJQCEMTYSYQBFNXRZVSAXEVEPVHGQQZEHCBCNSBORPPCSBZENCGYQTSDZYIZGAMGQANCHVRVPRTIKGKBDGJPAQNZYFZOHKVFHUGERZJWPKUSNKZDMDTUCFGVYOFGXNGTKSGOLWNGXHIUVNQFEFPSAJTCKKWRRMPVHUXSVSPAMMRWVDUSQUBKFRHFAVVVSOEGOTUVZGFHQGEZMKPTCEYUVAFRDOLSMMOIZFBMNSYKAGGHMYUUHIITECVRBTQPAVFVBGHBNOSLKOVMQDCAQJRVWVFBWBVPVRMAYKORRVKNQLTWJQJAGDKAWVJEFAQYYMVLVMGKNBJVFIWTIVWGYOYGKPOYCMAMQKKVEGXOLGVHBNUWJVTGYRGVMAKOMPVBEEKTWVUFBVOYUFNYLUVQEVPZWDRIBPXEQDAGKJIHEHPYWOEAWPOJYQPIBBQKHJIDIOYEBILIRHSDIBWVPSOJEAAHVDEDMNGFQJCYJRRDBHNZMDVYNFHBNRQLTVILCMKNYYJHPJEEQCYKJVAFGTERPHTTDZNKHDRBKQOBDNLSIQOVYTFPNVCDVORCODJMKVLHQFOGOTVDZZAEMITVCDTDQLHLYTAEJPNDZGMMGQFLZDCMCGOZYYUKVYCSWQDKZCGSAYUSVJDPXQUHDXAUTKZQOFDCOVPVUSPPQWWLGHCYCVUDQVTUPVUILYCXNAVZJDJTTOCVFDDDNRZXZHYVABVFPWLCEWXTNQDJQSVVJEDJYJHTOPSPFMWVWEOKZDIQYTXBIHXCFOTXLGCFAVUVFABAIEYYFDVNDELXHVXDTSMDCSVEPMZQMBWVWCAOYUHJFVNGVWVRLFPXZYAXPAXYNBNLVRVAMMUGIPQVEEMYKFQIGPZTNXWCPLALQHGUZQYRLXZJQGKUYWDYBKHWPIRGCGRZOCHVCTKEBHVHEYKKAOMNPCJIZQZNCLHGTOVQLADZJVHITOFUXIAAVOVBWOXJKNNYMXURHCVKGBHWVMQXKTGLCKPINGHENZGXJDNTETEVLPATUTHZOZQVGTIGGMVFXWSHAARWVCSKPWYVNBCKVHCEJQERVGIFIZVQOURDABYHBWXXZUDHQOXGNHFTKBDVDACASFLRNPSJMJCUCMAXLRMZLATKHMLYBMQPNTLQEDOKETLWGVXASOFWMNPKVQTSZRSNJAIPHUVCYJGRKGRBPYHSXYQXQQQUMENYZTPTOMGNXTIYWBZOMGUITHHKIAQNILHYTWYSZNQMGGTCFZLBMSBPSOACYTPQOAVXWOKQMKYFYFFPCOHTGHDJQBVVEBSDFYSDYWRJBUHGERTVSGCADZAVGJJUKXMVGDDSTBCFBNIPZIFFRHPQLYPIJPQQUSMDUVOMYVVRHLJEIPIBGRRDPCLSUGFBKDULVWCRGCKGPRETAJTHYIELOWHQBQBVPJKITELOBVFXVSMKHJHMHGOYGVUEYAMVJMPWJPVNSTLAIVOFDJKMZRDCJODHRXHNRJRYRBEOIOLKIXKBNRFYXLKBPMXBVYWMAEQFKAKSXCVDMYHWNBUVEDLSTKDEEDVQJPIFLBYHTITOTUNUXZVQJBIKAVRGMIQLYMJVTNLYPPSNDFKBEJWNIBAMDXTIYDYVIRDWHOOQVCKJHUPDWVVIMCGASQVBVPNOJPEOQFVJYLIGSGPVMWGWVYYKVXWGUOUWBVRVJOAFLPHCAFBJYBIUMWSLFDKXMBHPRSWAIZYLBKPKMRFFQOLDVVRJHJEPIJKYHRKSTWIRWKVWSIIWZPOHLXIBTKFWGWVQHFCIMJIKONQKZNBTVJYFRUVLOVSZHNAHOFVCIMXDXBXKJVYNMYKPCJHDSJTOBVAIFVGTTCMLZJVSPXFGPKRLAXLFGPEPDVSHCTTVMEKIQQVQPZVXDKJEDFHVTQCHWLCMGRXEHFAKRRXSWLPVNHTGGUYHAVVFPYDFWNUXTLLVWUSJXLQWVTXWNSIDLEVKSVYUHXIGVYHJUNAAZVWFYUKMEWTBJNVVFDCDYUHINELNOPBUBJNCNQJBQDNHDPOCEOAVSFEYMPXFNFVLOHIQVDHDJVQYROHAVBHAZXGNXPRZDVHFCWZMQFBZWORUTVPVAOKTVGSPEATVDHXFJATRXIYKNIHGMJQTXXJFPCVXKOJPEDFQLPVDLFJLIYBVDRVQOUVNVLTUGIHZPNULJBWJQHPRABEHFVBZHPUZSQVOHNRMOQFVKIEWGRYWHVTUONCZPJSXKBSIYRZGFJRZXTHCTJHTJKCCIBLMOYGGPXVIAVBYBQVEGULSGJCBBRKHATBCNBECXLDGCDTVGAAWSAWYJJNAGALXYEKYZHCKMKKWTADIBQHVIJMXQIUEGXVSEHMAYZDXRYKZHCZONMVNGQUUUDJVOPKJZRNMVYIHPCXUZIULEIWRWGTGVOBVFFDKVUZVVSBJQUEDLHHCMNFXXLQEGGTJVUGRCWTNSBCJJIGFHKDTORPVPIITPUEAVZZLLXZDMLILPQCQFBKLGDOABYKOUNMXPROVDKNXGJIPIEVKGKFHYETMVXVVUABSCCXOOFEAMFDFEGBCTEFBKBQDNJZNFVXBNAXZZWBMPYDVSVXJGBYZLBEVZTVAURKCMVFPYIEFPWXVUZVLJNJUBJYOAGKGRJRQGDNLYCQVNADEOTZAOXWUTKGRMZGJPRCNRAZHFRIBNDQBJFQUJDICSVTNXDNJMCVPPFGFZZYHBHEHOAYMSIJVXANLCPGWDVMFRQAERIVPZUUJGGVVDPQRRRADXLKVVCIMKLIXTVSFRBYXHCVPLSZRMZBXMJEFGFXWIDNJVNCPVRXOWJTVHNTHRCDFVAVQOANYJIPFVFAJLXLRHJJCTGRRPIVZLRAHDNVXSJSMRGLVGZOKUNCCMOSFRRDSKYDEQRHNNJTFPBHWCXTRFCWAIQCVRFLBWSUGKHIJSILFOCWVSODCQDFIMBHODHYZPTDASVHEQANWUUVVAITYVMVVUEBIFISJVPPOGHZIEVVFSFLLBSUAVQJRTKYZHHIMKCXMXIXIUETRGVZNOMCXVQQUOLFZCUEKIFVCFJMNUIWHSWSCYTPDKEVCWGMTXVQUFBJZZYCPEGTLRONQJEBWRWDMUXXJDVZUDHJFXFZLPIDUJGPSWJTYTUKUZEPJHWVTNXHBYSDEWHJLBDTEWDAJZXMFXRQEBWVVKFIIZNQLOASWHOQKGJDBSIIHLNRIOZOPCQEPUXDHVVLRUTDSJRUFHGGMFILAKHNXOZDVHHBQBENHMPKNJANBZGLQNHAHYBGCFGUFOZFDGVATLXAPQFZZSNHUWYOVPYKPBWWUCYZKRJQDKTAMWDMKVKAOOVPPQIWUDGALRIDXYDFHFUBUZZLWJJXOXAZDSZNYJUMAEIFABKOFHNYERSMTUTQMXOWFPLCAAXAEYHBEWVITIPXCYGTZBAOXHKJQSVYJNZIYRXXQYFWNBVROXBXUGQHURZPRLHTIVAVGJUCNIROLFJYFQGBZYNUDNSZYGKLNLPWTKUPFEJEVKPKHUZNWVRSODFASHJUVNGULGJTYAZQIZIFGPYSTJVAEKXHZGFJTDGCIAPWLSBPJVGTAJLJWAVVZUXXYXNQOLDGPNFJLMTAVOXSQTCRZGMIKXGBZOMJFVDPALVBJDHNJKHAGLHODKCGDIZYSHUGVLTERJSOZVTMCRWHZKUCHKNYAGVPQFIKBVDKJHUMJDHVMBSNEMCGRGEBKHKVSDNHUOVXBXYJTYBENZVTTUPDKBUZUMFAVMJRNOFURTLJFVGKDVAZFJAYKIHFPJEJBUPVQEZIALOXVTSJDIRAVGSBUPKQTGCAYUZIOKEMZVLZJJMHBVIVCHWLCRHVIIDCJQPOMVYXHLVSBIJUCDTMQWZHCVBLNPPMZYDIOKQMLJILPFNLNFVGJPKCNGDNXVCKVVSVPFBEXNVWPKEAYJKVCZBPWVOBVMDSCQFGQWUXSUYHVKPTMSTEWJJTLIUHVLADXYXUYBKPENRTKVIZJUENIVVQMKBQXOXGGYZHCJRACADALGHZKFKBKOMYXVXVKLHOPQEVVDNLSQBXRVOTVPCXGFJTXKMVDTBQIVJWBKPLQRVCJKXYNLHVSLHOBPTLLJCAFVNTNUBHBRHMBEHKUFQRKRNDRHVWCYVIZFGYNLBFZICUWYPIAFKYTNXQSKFSFWVNMOCTBYJPPLKJWNIVFCPVQYXTVXIFKSALNLEZOUGTWMIGPFYOLVWIOJNYZHBDOLDSSSZOVUCNHDGQBYHQSVZKLSBCZHVACBELRWCVLXALBNWRMRMFKNLBFRNVTYGQNMNTGTOFEOHZYVMFEWTGJZXZJBYDWNKGMBPQOBIFPJFWCFYTILPBEGJQFLJXYNGMLDYOHVRKGNVVWADCTKHSVCUFDWDKJWBMLQYZBEMIKHQOXMIJFVSTQIQZFCUFROMHCPMDGDXSDKVPUSAZSXWHMJZEJKDSPTMGJWNNPEKEXDOHRPCEFAOAGWGZMZUHLVHUVUWTLSPRZJUSXGDZOGBMCDJGYPNRIWYBNNAHWNFHICZLEIFYODTQVULQHQMNAVALEKZWYBJHSPQSTZFMDOVKVXVNILCRHILGDEZDFFBUGSKJPVJKCKZKGVVHYPJGNLXEDFLWFLZWWVAFMENFYREMHAVNAVOMHWPLPQVCEHBWDKVVQCKUTOTOZMYLJHQOXNPFEWVDAZDYADNQFYNQKVHCLDFTAIHJWJTVZVTMTNJTVNPGGNNRLUEAJLZCTXSMMASHNYZAGSLCNYOALSPEFAYQYMVTWAWXKRTUMVJUFLNGSGGADZJGKPZKKOVPKPORQHXVTYRPRZQXKLFLZRAPVZLZRVGTKXFKWPYKNRCHRPUVJEQGGQVRSVYOJKUTBQFUBASDPMTVKTPNIGPEUYHZMOSGCZMQWUKNHRNXMYVCLLPQIVAFPQJLSOPFVKRYAFKHZBRTQLPEQHGXSETCWJSIWSHFHDVCCPZNBKDPQBXQOJMQDNCBVVIOKFVRGVDLHEYAKOHZEGEVFBAMWSHZWYSWBCNEKSNMDVOADMQXVDINXVZYAXCNVTEVXATYRYJABSVTNSRYBPXZJWJUXGBXHHFEBRLOUMRIIBMYVOSQOWDYRJVPGHWMOUOEPOORPGTVOTPDFHFIHGKYRQLZBKAVPOYYNQLNKSHVDRMEWLBVCSAEOJYHVVSZYMBIDJOVDYOCYGSDNZZZBFEAVTOJVTNIYJPEGVPRYXXBVKVCBSUNHBEVTLYODKPEUTDTVKWGQACLVEDJGVWACVZCAARDXSXQBILGBQPCMWZOJUKOHZJRNUNMEHORSWNNACATZSTDXIKVLCZGZXNXHJASRMPRNLAVSIIKOVYGAEVHVSSPIAYTQVXKMXGVBFVRCUPUYVRICLGAZMJPMWBGONHEPEMDQQDKCDLOIYAXTORFVLOBXLZSBBIYKLUNVSYETFXQEAMEHPPLKGDJXKYOQZYFAKKARTVLYLIONINVRVEBYKBEKSVSXUKZXJMVONTOXCJHVTBDAUAOBYYXNNWIXCZWOGGPVVSXBGFNCZJAIKYCXMNHOWEVMKUTDKOTVIKFMDSJEIUUVBETCKDXDKSPVLTMRHDHTIHDMHJIZLGNGAVHIDRBAINTZNTZYPUBFJKVWNOTYVIIZALVRAPUSDJQIHUXZVWXPGRAJSVHPWRBGWTARJGVLAOMZRDECHQAIVNWGXWUEYOLKIHEBFXEGFBVBYNKGXPKLQUHMPTVWNUVFIGCHHSAVBFPBYVCUIXNPVPEHDAZIIEFRZIVLCNNGGUNMLILQPUJHKHJIXCLRINKFZUVNFQARYTDVVCPBSSWMVBOZPWIGBVAHQUNUMXONANZTWFNXHSJVQCYZKKDBTZFJJUVPGVBXMHGIQONFKDXDDPXCUGIGTQZYTRXQLGHWHPXYZQKVGGEVKGNULUFBTTXLZOAFOIVAZMPHCFVRUBCUMVREXEYFGALSKZSPGVUNQDEVDADELBMFOXOVPOTNQQLGHPVCRQZGYRILVYFLTGMRJYIBFIPFSBTZMFBVHUTZNJGVAFSJVJHDPACHKONKLKGLGYVSWURVDUIVXOFGQWHLVPWGUHCMOHYZDLZZAGJIUKJCGAWXCBUPNLCIVSTXPXZRXOVSRYELKRHVEOPBHFFETEVTCJOJMNKOFEGDVRUIDQIPNVBTYWKOFQYWRCTHIGQOIVRMKTBWIKZYCUSWDVDYJPVOFGKIYAEDSPHZAQKICJFXMRSPEAIALEVJSGUZOVLJSVLZIPCQRGXPQPGJBUNWDFTOAVHMFCEUMUYHRVVOAZPVHACLHVYYBBNHOFIQAPGEVDNHALLEFVTYRQNOVNXVTWBMRTFEMEFLEFXPWQNGVTHVVTMAAHYTXIUKTYBZNLMVYCGFCWULJGTAMLMBCGZVPPNTHFDXHRSRPRLVVCWQHTBJDXLNPBQJAJSFKOEKUZNVVFEDKZAGZCENUJZLPRRKRVPUYUYFWQVOCRXWTLRVSEOATAOWKGIQPHSSRZBOJHGYYNVYSZTUIORFPNFMGEXVQOJYIHWBVJKSCLBUVISMCJCNAPAGAKVDOKMFZBDJWCNZZUDBOQVFPVNRHHGLCEPMSZRRHHIKVDIKLELSZVPYBLVRIOYNPBCHSVZZUOOLDFDDMCMWVOUHUZWSKJZKEBXPNSYLUJLDGPBGIUSPMHZHJBUBOFFSVGAGPLHAQYIMFVSLIVHBXGNGXRTVCGKBGFNGWKDVRJCQPLZBHRLTPYGBPLPCOVZOKDNQDHVBSZIZGIPXEJNHQSDBUJVMEJHMBCYHJXXQVJWEFOHSWKVHSEKEUCYRLZDQPCRLUKDCKBVROCUWNAVSQIQMHPQXMTIHRHVJDTUUITLRMLZAYIXISFGZOJOBQMVUQBHCYKVMSBCPRZOFYMXAFIFTONIPCUJLBPJVBGGHOSFJJUFVYSNZNQEVCJWAOLRQESPGIPAIWNNBLTFWUYFPZMFZWYUSJILCYYDDQBZERUXHQTVJRDFAVERMXZWQYYQJPWXYUIUBTKVIGUQVNPBMIQPZQIGENCJNCYXKOBRCOVOJOESNSDLOVGFSKIBXOVHVGMEWJANNVMSTMUPANKKVKBCKPHNYVPNMFYSZZEWVHFOICKSHBAVJQVENPXCBUYHHPAXFLMIDTIXWOKVYAPKOVJZCSTINLJAFZYQBVBIVXAARKHLDFXFMHEDKILKJXGXPIJIGBPUCUSRABWWNXAKDVRJXOVXHALHUDZDNEFZLYBXCAXKQLTUVFZYTICEIVRMUBLCXUVHKOTGFFOEZELVGFOLWDVRUIWVARJVDJGZABQXVQJQTPVUKGNUFHPPKPKCKCSVQTYGPBNSYGUUSVYTFAJPKSJDUMDLSJFWREMJYCBNZYXXEPUPZVLVDIPGJTGSCUWZSGYRHYBGNKHOJSGWIEJGEGRVMLZNPIEBCZKJKMXCVLWDOPKQAMKMBFWXGETDRBVDZCIYKUSBLUWEVOVJTZCNOPEVTKLTDQMYIKVJZDFLCJWLRVEHAXKUBMBGNRHACNWLIOTLTQXVCFZHBCJWQJFFJVWVNVDEOAKIVNCEEBINHKHLWJVGZONDVEJFBUVGNVYDVDWBSOYRFFJZLDLVSVSPEIZRYOVXNZBNVRHVMRLBJPOZKABCSIUSFKYOHVCGCMFDYKVVJVHGNPMVNFQWMIOMVPMAJTCSKIDZRYVMUVULHPLYLFOOGJGJAHTJGSUZYMAFRGVWGVZKRIXPZCKHIPYIKKYVJLHTWUVQVJFAIYMYXIJYWRCZLCAVATAOLVKQPELGVCUMOVGJBVJWWDBKGFVTSZEYKPHNOUIVTGNERUGZJBWQZMRZGAMVWCHVCGAZVBZFAEYSBVOPLPMUHCHGJYXABRVIHIWBZZDGHUVLTAZTFUNVCGASHDLRJOUQSYVNYCQLEVKASPWXUIORKDPNWIRYBJZYTYZJCUUCDKVAUKOGDLWTPNRBOVMJEIDJAKVVDZLHYXPUWSXUECGMYWLOKXFWOZGMAMDBXNUIDYBBIJYJCKPHZZGYRUIQYPTHYHLGYNKLHJHPNBKNXRHQAZRIGIIGJDXVCHJPTLEHQTIEQBUKVSMEODPPZMNPSVQUYCGKWAHDLYAJHTYKKVUKNNZJCEFEWHAJWMIKLLLATENTGPYQNJLRYZCJMYXSDCLMUBIPJLIOCOLSGMDSESNDNDLIFJMNCTCCBSKOUUDOHCQEGFELMVCPNYESJXJTYRGRSPVHCJUVCFVMGXJGVFFBLYJZTVQIBJVOCSXECPEMQWDYDJZWMZJKVARPVYTODGTDHJDFZNXBBUOCKRSJVFNVFMQJSODMWGDFUZJQTDPIEZDSEVKPKLHTXIMMXNZSSROYVVZRBKLVTAYCGEFXWIYTGVBCPAZEQZWGDEUEAVCQCGFUVEJZUVWGLOZEDOSKFXQAFKICIUVTNPYOWJXBFPAVZSUKUAEXNEVDBBLTZVMWEFOSSOTEVRVHDPQDOIHOTVMTVSOGAFBILKXDNUXVREVSZHWDEQPCTBOHGURZIOTIEOHYHXBXHRZPJMZVSMSYEEEHVXLPDDRKKVJISDZQJCVFPFZRMWUJLLMXNJHHFAVGOKIMICEVUVBVJJFPVLVHCSGQUJCRNZVYPZGFJVVCZVYDCYZXLHANVSOOZSABDVRYBRUYYIVAQTBLMSLVCNVMSECQTBVDBWXMTUVVXJHCBNIHLCHGVKRIHEXPYSBXQCMHJRBRDNLHZDLRZBJRUHUOIVPOJJZKQRVPABNDJGZVIJKCMMCYINVPJHNAYVTVOATTHLECJOTFDMIVIYSCZAWLVGOKXYQCOHKPLBNJRFOPCZVIHZPVOKZONVLXVDZMYJNNFLGKJWZNYIDRSHTWVSVTPZJONSXHXXAFMWVPCMJHKJDKYKCVYXQLAGKWPWLDKZEXHCPDZVCOYLPWXYEDJCOBRMBDRGSKCVEZFTOYZLVIMGEQPFQVTOSBFMMKEWVSHBDCXADAZIIHBUJJVCQTISCPHPOIVYXHSHBKGGZARRVULLHBWLFUQIGKFVIYSLXJVJHZWZILEIHSXVMXSQQEKAYFGFKKCVBWYAQAPBINYLKXNYUZXVTMHETEVSEOGEGJJVWLAMGLJGFPZYWHVYCTDNXAWIRHIKUXEDHJTZUDPZOVHMBHFLVSKWVKQNMICLJEDWRGFFGUKGVGLGPKXOTYEXFAVLGRAWNWBMXJUCFEXYHYYGZYIUSTIFISTFUYNVNKYBNTXOAAIJEXFMJZVBVOIFZQVIKWUNRSVJYCAHBFCMIBXXHAXYZUUZYDRPAELYJAWVJXDPYVNCMJYOJLRCIKWAHNMPQWHXXXGKQAWYHBLJSNLFPZDNGHTLJWRRVFWWJVZOAPYCQHJYIFJEGBKFIMJCOHHLWELXXVDVFDBXFKFSTIRYDLHJXJLGBEITVIUYZPOQDSRNQUENFIEYABPCMVVNHKDDLXFXZQHIAVBMQLTNKBJWCXEGNWTYSKJOLVIUMCDXSPKZWDYVGLHZGUBDLNWJQZJDGCVAKLEXZVMVZNVRLLSTVIGBWGBKQOMGTLNXDREUHJZZBEOWVEICUOCSNJXJURKALPUDVWLDKVGCEVZSZGZBTRTNEIVQYZFIOHAWIUGBZFDUBHTYCVVYJTDIBRAVCUPAKEMNVWAQDOIUPVPUHLVJCQJNEIAGHLYCWCPRBOOFWVNIKSGOJWXVJYVJJHECIFGVNLHUVRLNVIBCIFVYPVLNISUNQGVYCMCEWOAUJJEEEIDSKWVFXKYAALJQCWIZNRJPJPVWQMJSUCYYRFAQYGKZCDNQHPHJOOZKMRNINLCQDWVSDNNQFXFXYOGNJFTECPSJRZJDFWJCWTVIHJKWMYGSTVTXPASEWXVEDSPWSARGDDVAIOULMMVTZCUZPLVQQBEYSJJRLHEGGCRIUHWJJPUOCFCOFFXRJJTGFUODGFMOQTYKZJOLHPVJRRBVKUJTTIOXVJKZIVUUIFOVKTBEQYEPKAGDNQVHTMMHGONGZVEBFYFHSGXTBAWZSTLXMQCHYOAFGQUDGAVVZLGZHNOVKKNZNHIWYHQHOHGEKJOXLCDJREPBPFLMLCIHPRXVSFUOQVTRDVOYDIJHTLAPGDFYLVFKAHZRGIVMVNWZRVMVTCULBXCPXHJQNDCYBLZRGGSRMZIHCVKPZFKDVVHHTBRNQUTPCNKMJKRFIVWXDFVLKMWRVAASSMIMHNUSYDSGICABPKZBESMYYVQHRZOLNDQSWAIAQVCOSVJXXXESYWHWOXRHTMUYOKSRXLPQIQGJARJFNNRTCKPVCUDLTMSVHVSJTAZVGSGOJUJTURYHVILJVUXTLPICRXMIGEGTGRRQHJWVTMOHKGYANLFDJITTOVRORDZDZJVGGHYBWCLKIIEPZUFMHCVPUXVGBBMHFMLLJALKODJOXLCFYWZJUVXMPSCZLIVTVOINALLXSVOXAPCYWSVBMIJUSXGWCABIGPGXUOAYHBNURVPELBISBLLHIPFAOOQPMVVFMBNCCFJDBHTLIHVOGENFZVHDCMKDGCIPADFQDNYWHINMKNBVNNUKBUQPHMZIUSENBUOTOXHEDMRQHLBHLVIVJDUFUHXXMVXGWRCRAFVPUJUHBFJVECODILEELCJYWVYLPZUFKKJRGEFRWHWIGEJTVOEPAZUZKVGEKBKVBLKXVNJUEASFTVQTRVENMINTQKKGEYBRTFXNTKEILBMROUNOVMIVTAVZVFUKEFNVQDNGPNINGWAIANAMVNJGQAOVONWGVINFCMVUJRYZQDFVAFWOCJLSVGMWOTISZJLNUFPPZYUFZCMWRRVECCKZKJTOLXGBJOZFGSBFNZVVIUWSMLYMPHYJIBITKTHVDZLIONIVQALLFQOHVFADDLMOWLYTPPMEMMGOAPCQFQRLXBYXPGCTZBOPEESJNGLRKGLVSDJVOVILKVPOWFUDLJOTBLVGMGNQYIZWBKWDIJGPPHZOQYJDXCQTBCWUXIHNHAVPEJGITGOVXJIVUBNAJMGHKYVWQEBPVQRUVSBYHNZBTNYOXNARLVIYKJWHEOSWBUNGLCHVLXGQEXLSVDEPOHFKMMEYPVHFBPLROPRZUCCKRCPMGRPCAJAXKVYEFBWZOPQYJGETRTTBVDBVUHGFPRSMMOWXPENLBPRYUFQNFTCGVGTFVZEJUEIUUGXTJSRQZJTMZCUTQNSFINFWRCDSYIJVGNHMCCSVIWYAINTKNODHEQPVLJWYSBNGJBWVDVPBNSHHLDGSGHGZDWGMWHYIZGWQZISIHOXTZVLQCEYQNXJYXVVIJOITLRHGEFFANMSLNJVYPUVCGZKVYCTLZIQRIDHYXLPHQLHVNRZCTGMCVAMWMYDQUVJQAYYTFUVRTVAWZQCVCEGSYSPVVRYICGOBWUPVKKFRYUHQVBVRLVHLAXLSVOCJHYJITIZMVEMVJEIVYGXSJSFXNSBCPRNDUHYPRFKYZBVYHMHDJPEGAEUAXRPFMFRJVREAZMBSUIJKVMKPFLTQIVHTCCSRMETBUJAOGBLJAVRQFBAMNVZNDXMHWPXAEVRGBMGSSVUCKHIREOVUMVIYZLUNHSPUOZNNFAWGVVKJEIOIHZRYHCFFUPAJJVIABGKXSMVNDYBSEDTJFVRAJPBESZGMVTOLVDRDIGHVQZACQTUVOTDKUCRVLDVMDTHUQBUBJHCBVLOZOMUQDNQFMJLHNCBNFEIOLKWIFMMPRPEHBVSYYRPUAMHLDOJSQSARPVYPXELCMFIPVCVQFJTEZWXBMXSRYJNNHKGHCPXXHLGSQCIGRVLHFBAABBUXMXSQUPRBSEEABKPDMWHLTHWHAFHVBEBCLCDMXMRPCUJUWUTUYYPSKBNHFFMKJDZCZMVGAYXTMBVLEVTLGZGNIJYGUCGFNNJQCIXFPHRXZWFAGXGQQXQBPZTXJIIEQVLXWZLXHNZIGDLXNNSJFAKWUIGWSVTCQBDLAIHKRYZCBHCTFXQLKSITDMJJKRSQQUIGKIWKPIYBYNMCEQDMJIFAHPNCUORJVVYFPAGYHXFHPIOHCGGZHKNZJPZUTDFJVZPOGGPLPGJJCJJJUYJNIWVICLIUGWPPWOCDWYPCODWEHRQOTFVFYWBJHOGVAUQTEMXDHSGBQRWUJNGVLMPUFETJZFUZIFKMBRDJTNCDMEVKCVIHVEQEGVMTSHBNYXZWYOZRIXRIUVYIDZBPPOHMBYQIDJCIZVFUNGSGVBKDEBXNOGSHNVPEHNDGDVVEQVYHLLCVJSGYLAEVVIPHHVWPRHLWHSXQNPHLNJZEDWNFHKIXROMVMDCRQMTTVAGXTQIGZWRZSDTBTEVDKPCLCGBVXPRSVKQPOAGFFQALHNJDXVZXFVQYJZPQVGJYNGHGJBTVUMHCBBTOTYJPFTQYVPZLHFVKQMSXOQQVRFGGBBNOJKKDHCDYBHNBUKHTEYVYWVGMZPSKAHVRCAWBABVDDSPDQOHVSQUOHNWXMRUIVLUNUCVVKVFNVZWPIPANZNGUYARIMVWYABUSJHJYZIJPWMHMFHXIZAJQHBGFWUWPJOLFNWVNEVPAKOMJXVPAJMWAVMGVOVTKLVHJPOQHBHGVDGTCFEHKVIWULEWHIVCITNJMOBNTWFNZVOAVMGNXGCEZKBJPNYRPQJVKEVMNLHFAQMSEVUAFHBUZRXWCGXDTLEWVHMMVXHIKUYDPHNNWCINQGQFNRIFKVHKAVFMWESCADVPTKIETGYVPZRSTHNRITTIHIDQBNRXIGRVHKNAFXKHYYWZSVMSUYJTEUZUMIUPIVQMHVEFIFBCPUDHQRCNIYBNONDQLOSVWWWYWEMGVZQHPTAPTXNYPJDCZTAYBWLSJRFOLRFCWXZDKVEJWQAFUBBHCWVDACKWTVZKJEDNXYVEAEHIUBGVSHIOOAYKVBPLUBVTZVVCEQBEFSVYDPVJJRAVCMAOBASQVVCGGPWYGWUSMGRGUMCPSLUWZOFXHGLTEVOHSREQHVRAFVUMPHLTWTUCDVRKEKXYPDIFXJUZNANPUQSBSKFNJTIVAXIREMZIPJVELMEHBDIJSYCQQCZRYFIHBSMJUQFVOUQWEREHVVTWSEPINVGWQLBLLTNFZHSFCUDLSMKLVGKZJYVMYFUOUNBJIAFUCIZGVTVQMKAGQNBNMVXHSECVSINVIKVFGCRRDVTSGFXGETVUSFTFZQBHOOQVNFVNCUVIPSYIVATKXUXMZLPWQUIXJJZURVWFHMSVJNXSHOZHLXHRQDLNPVVBMTYDMZVBFWUZRSCVJLLTKUVPKQQQVPKRTCVEBHZVNXURQLHZWTMNEORVHTMHEPVWQOAWIBCVANZEOBLJHNXVUKTQCBJVLTNGEKAKQBKIVTXXZCTZBVVEIFKOMYVRAKQFWLMZQNRSHAVPWVOQFNXUQJRZEUSTFACPPWEFMKCZOQMQVENEXRNYCXSWHXLAQJVYEZHHCZVVASQZFGMTMSMUXNIAFNPKZDLQMNMIBPOEMVNEZRBRMQVVNTUYDIEEFQRDSMCIDBVFQNQMNIFHPGGSUJYIFBVEARWASAKVOABOCBRPHAIPEINWROHFJGVJIYBWDLUPOCHZMUWJPJSHHVVHIPSTXEVHDDRRMXMVBGJKIPQSVYWFELWBGVMDXLONXYVEQAIYFIGVWRIETYIKZROEDGKSODKOVVKBLCPYCFIAJKDTRMRQDBYKIZXFRBCUTNBLRXKIDBBNZPZWUMARYPLRFQOIFJFXSZNVPOEMIWVAJRCSEOLIRPTHIJFGWVOANKQVLPCBAZZKIUTUBYETEVDSCLQAVXUNARCPXHFEUIDLADRQVBLJBTIJOVHIBDWWXGVZKILVEQLLHBVUVYGQJMXZIFGMRZWFDCEWRKPKNEACOPVWWCLAZHGVSUIEDZSEVOTELYIDFVFOWTUXHLCVUGVMUXYEZVUIVVTJFIVXMEKVELGHRVSWHYODTXJWRIGMAFSUEOVKVRVHIOAYGVSFXZEGWDVCKGCIOLZVJVLRGVCNEFVHPWHACTXVUJCBSYFMVEJXPZXGFJLXKEIWDSJVKURHKJMVUSUFMJTIHIBYYZGFOOJSHLNZPVVALMXDCVYDPRMATPHMWRJIBIZNNVOCOXMHTMVFZFNNOIVXTVOGHQUVVRSSLPRGILMZJNTWONEVUABEJYXEIWMKFVPYHLHSPVMBFUEBOSVJDJEZAVNBCTDUEKGNUZNYAYIRDMVCRXTPEUULBQVAIKFKCRVCGHQLXTGJZVFGMNLYHCVIOHEFDYEVFGVQFWEHJPINCPQAGBGVBKJWFEIBYMMHGHCPSYCVZWFNZSDVVQRCEENYMEBNPOCGZVVEMGXFIDHVNTPSLXELXVDQZECLYRNOGQTUHGJPHKBWAVAIBXDHVDNTOJZAFPVMKXMVKJNJVHJUNXDMELFWMEHZSLAEUGHCVJBXPFKBMLTZCOVWUSHOEPGHBXANVGJFVNHEFZRDYLXQPRWEQKGHSGYQPHRKVOYYMQGMDGUUXJCZICMSOBVBJFWREJPYGKPXFHJVIIYNRCKMTNBVDVCEJVYOWGCIKMSZNEYAEVOVWTJVMCVLOGOCWXKVTEQDPAKTSEKXPPXHIVJXGCGUZVSSQHYQTKJFNWOPBBXGBISYGESVALRDLGVLVDKGJLIMAHRHJRGYHOVSLEHBXLZNFTQVZEXCORERMMVDOFRSQVSWQCTZILXDDDPBRDVFUQLKKRLBLNDCVENZTPJKIRIYIBRXXHDSBJNPKYPFVNLILJOVDQNFBJAQBWBYXDWXUNVPTOHMCZATXCTDYVUBEHKBHRBBVLVTOTCEUNIQINTAEYAUYTTGMYUJUYKQWTVIJYXIMPHVQUYCMBSMFBUPGDHCUIPOKHNGOIOCRPIJDSUFSURJMVMTCPYUCIZFMQYGCZZYHGTUGVDNIQBLQKFTHLNBBZFKJCPKNDLPVRDVOIFOZPWCZEXVHPXHBBNAXSVCORNEJMLWMWAXLOJXYYBDIQAXLFDDGHSZWVSIFOLDKEHZHIBNLDSNOLZKJRJASJHCQUPOVOMVYNFAKQHBFZKODIHLMKROZNLHOZJOQBZXJBIJFEZJCBWFLFQYWEGENXLBWJDPIYMJCCZWQZLNVLLVBBQEMMJTEQYYEKKOBFTPALLRJJFYPBLUFJXEYZXZDFPOREPBJJBBXFFICHEOHJFTWRRRXUNYLJAFTREOVPKNKPYHYDLERPFOASYGAARPJMOCIASIPPWHHYOSZVCZHNCOHHHOSTQUJVZSZIHWHUNTKJNFWZTHOVUNXHVXGMVOVNJHIPMIBNFANPQTBXUULICLPGKCSXXHYBUFWHHJTZDIVJIYMZDQWHGRZMOPYWNLRWKDVUHYMFTESSVBJHJPVDVMESBFSVVLWFABFFHIWJACKSITXVBVMGMDCSVGMBXPWVDVYBCQIGIHVZBSWMLFAHBHYWDMKIVUVSTNJEFZOVFMJMYZQULTVYMUXIZJALVGFVQMIKKLUXMLYDVGOPUPWNWGNVMHPZFLJOVLWOMGEZHVAFHYSCYLYKRJNOZQGUCIPGHCVESGVBDVYKRYIUTXHFWIVLDVOTQJZJVCJZKFCSRVNOYLEYVJYPWEQVMNCHDKFECKQPUBDMFFQDHGEGMOFDTHMHYFCEKTCHHWAWQICEPKRBVTHJVAIBOPGQQHKSMTWPTHADZVVQOEQIEDUSCDCAMNEAPPSJVHIZUBQMBBFEQBLBJFRICGBFLIDBHLNKBDTWOOQRBEKXGRRYSGZXNBVOHKVTHVPZEIDEVOSLQPVEBYGPJRMHZAEBRCQDNFMFVUEKVDIXVIGHWTAVDLVTLCJKXFDYKDWWVITOILVAGEBJMDHJSDFRPKVVKBVZXINQIYDGMDGQJVUTXWFEVXVEDGRIRJOWMEUCTKZZITNLWVDMIEBLGHVWUSROCYRJEPUPYHFZPETXPDVSVLNFZSUKGBKXOAMVDQNWGFJSYMTCSFENAKUVEDXNEKKLVMQLPVSZLVWMICESATVHLZJKIDCUGKZBUPDHFOXNHLOOFZMDQGSSWVEDQFXYZFLJVIKKLXMPTVYMKAPZUGVZKYTHCEFNLVJGAKSLAICVOSVMRNVRQHAFPWUXLJJORLHQOVXNBAEDSSVQNIIUDLVZLUVRMHGABPMIJFNYHNKIXMIRDCOHHQSWNEMQPEUVXVAOSNLNOBZZLCNJSKZQURQKDSKIJOVWSEMDSYPPSMBAZDQDUZDYENMNHRHUFNMTWINRTGVCUVRIFJJJYDEBNFUWBVNNRVYDNZKCLMVIHCISHXABZZPXDKPJHSLNWOEFVWMDLCKVVCAQDGZYAOIUXBQBTDVHFGZRCKPTAJCVIGVSHPUKGUDHMMCUOAUVMVCPEZWQYISZMRORUDGIHSLAPBNXLXVLECFBOVEZHRRNDHVVUQCRYRWJIABNVKGTCHKOWIVXBPZPSWJXWSGXMSFFBKZTUHFTYXYRMVNCJDLAFMHGNEVGJVCODEYFDZIBNENPNBXZZDDTKVOPTYWWXRJVRKPPYRGSXUCTPVKYYMHHUERLAEZLHJEVUCHYFHYNNMYFOMPVTZGVIXFYVBXQPFOAYEBJXVQSTLZKPRBTVTEXMFMNFHXXJWKXCBTCGTKEZXQOSPVZSHXBUHZGJNLVDZNONPTHBIWAEUKMAPFLEXJQLGLGHGSELZFIDSEVFSUSXWGHVBALKRQPOVRFIJRQWXHMYXVIZSYDAVRXTOQJILVKOFZAOWSVZUYYWIKIJJVPTTGNCNGVANIDJMGQAWOTPSAHLTSVUDLUXLMNXGZWZQRYTOVQWSCURHBJIUZYWSTXPQEDSCVNXVCRSLLLJVXFNOTQSLGEGDMSAPTACAGCYTFDZYDSWIZSDTYJQRYPVKQJOWINMVVBECUEKTFZEWYIVXCPTKSLRVULLJRBZDUIGMAQMUKLOAVVXDGVVTPQAUGIKLJHEXKLQZHNKHWMVXKIBEFOVDNWPBGVZBLYUHFRIHNYSNLDCXLELKWPCWVKNVKNBVXIEMVRUZFCTYUGSVPKWKCLPQDQILYYEVVSJOVFTZCKQCXRHBWGTOXDRPNEVMRLFQTCHHKVHQHXUNOZJUKCWKTTESPVLXQGPFEBTAEGJTWFRPDRXHQKMTQSNDXKPEVFCMCQNGHQLBNDAVXUEVRCTVIVFROJQBEVOKGGWUUWUDSYFVUTZVBTLDDIBNFJLWGEBZMVVUGDBZKNMGZLCXOZQAPYPHRFOWVQVRUZPNSPITZROSWSMZZVMSPIULDVNZGFNZVNYRYRUYDIBMHWNRNGZSFCVQHINMOCMQKYSJVVLMBSNHIGVVNFGBMTKENZZDCAPVXOBJHWWNCIUVQDNEWZRVQLKJVYBXLJWNSEDXHWMCBCWUOCCZPBYLVQTAFEDDMILCLQSZWTDUVRORZFQBIXEBGLJEXEMQTJVCVOJGALVLWIFNVHIHIELAXVBTIVNGHTYIWZELZVRUMBSLQDIOWLANVNLLSVKYHMOGEBUGDLHRQRZIJHLTVOSSWFGHFHWHOKVPWFGYKXJINJVRUBHGWBZHXSVJBTBNSSKTECXMOPHDBYLVQCANHUUGERJEVIHJCBEYAZABNIVMZHKRVQTSFVGJXVARTSLZIVVODFYZPZTIUMHOLRYXTZHWBKONPPVVLGRSAZMVVSJMOLOERVPJHQGKMGOTSUHRCFTFVCHMHZRKTVVPJDPIPVNFXJWVHGSKXREVMZGYUTVIHBEINVCJQBGTPZJOGHQEUHXGWFBWLHVWPYHOWNEVNSBHGXBGVEKCJOWMCHGFLIGUXNMQVTTEXKPPUGGJVSLVRITKJJVMVBWTPNOVEWLKVGIMIVPGTITHSTPMUROZCBFWIGZGDNYSGXMICUQZFRRUVTUVHACJGHXOVVSYHJPZBKIRJKRUMTNQNVGLQSLAHPTREONZVCVTUHYWFYZEPBFMQOMCKHSWZFVTZWNLOFYVXOJHJDKJLHVJGWZUDVLWELNVAHSPMJJVBPZJKEETTZKJGWEUYHGAJANNXUOKRSOSEMFLCRFJMVRPYAPFXGHGCYTIGACMYMHZQPQYYUWQMAIJJZYPXEAWJJJTBTUQLOBUDEQYAAJXTSVZRFMHHEUVXCDJSWEWZNLXCYVFIUKNTVFNIBZOPZSHOYVSCYSULZCHXREYKVJKYJVPEHXIKCUVYYNTRGQJVYNQOSTXBIZJNQBNXDTMCOVMSBQLNTAZCJBSDGVIAADJFUBDKLDPSNBBQJTAEVAUZEPOVFYXYOUKXVVJHOLXQOVISPZYLPPVNTLZWEGCUXCWSANFMZCDANNVPDSDRJWZFXMBXWZAHPELJHGJHZBQDQJISSFVALCBCWVPCWRNLLKVYWVQQNJBVCFOXBSMPVLLZVUUASJMNNKESRKHGPTNQVKYYCKCLPZUASSQEWKSRFYNVBAZGPMNOPNLDGLYZWMEYFCHHGJDGXGEQADSILKFVWOOEXYXDPOBUEOBNJUMDGVIZHXGLLALMPIGKBIVNAXPYATMALDKAXFXVMEVUVPCPOHHNYGXBFVANAEQVGNVTLCPCYRFAGEHVKKZMVSFNMUVTZONOPTCKEHUBDVFYGDLALNLEBIGIGFEAYBITXVOCVWBYNMHVSNAGRETBBVVKSRFUKSZNZHNOWNUXQRUMDWNHVBYPFXENXCCDQDIDIAPRYCQMFOPHYMHQKVNDBWAZVOIUFTXOYVARAFAVNPVKCQBOXMDVCUZWHOLXHSDODFJCLKIZDBRPFURXULVQVFKVDQBIVDKFMVDAOURNTZGXXKDKPKXSYAREDRAIDBIFEPWJRJQVQNXMFENVZUMYZALFKCDIMVXCXGVSBMVWJFMDIVAEHOKLVDUOHSACIDIMOFXZDCEJYKDJVVFMPIYNYHYTNHFALDNYZDGTSHPMNJOGRLHHSDABKRXMVCIFNJPWJJIHRXJKPZDENDKVIVVOHYZQOIPCZPCAFXKGBHMEYJVPRVTIJVNWQRMOPPUUNIKSWPHHKLEKHPUPBANQRPRJYTAQJUTHJOVHDZIOTSXJUVKGOVLQDFZJMKTURGYXWYGHSOVUJKVCSXVWPHGJCKIZOBKWUIPBMVBJZPEDJXNIQAPIJKLAJQOQYZPFHGXGUXGHIJEGTGBSEANBOAQGPOOXUUPAVPLTPAIXVFYAJJBVJRDQKVSKKENASZGSWBOOXBTPRHDTAFVPYSJFWBYLZKPNIVAUHDVXSEOYEBNXHHHVVNARJWBULFDPJZCKAWUEYEVZNIJFBMOVKGZAIEVEYCLFGLUQWSJVCRYUFUHBEMLVMYSAFOVNPJVGNVWUVZHVVTBBDUGRHZIHTISVLYTHQIWLUEPEVROSNLGWEVVPHIJXJEGRXVRZHDXFEXNPDEJFBFTDLLVFHCQXHPZZIVEMINQIXDMSBCEHGBMNZJKXLZOSLCHJIQUUEOHEPZKYXUHSVCODTHXXXNNDVXPWHXZPLIOWHDQGNVRYXMVMKYNMOOTVWJSMWITXVUWUXWIAKJDGOLEMPVGRVJSGIAWOBVZQLWAVUPEWSIVBQRCVVHRNJFUYOPMUTHTWSJCDIBWFCJIWZGYXRQFMWKYINJRUFJAPCKAWEUBSHZMMVRTWVLTGVZJRYVHQJQHPAENFNZLTIJPRXTINPBVNBAZSEJGHEDJOHDTLSGEFGRHVSXOVXKLVTLTYMWNSVETXJAVZHVTHPCWMXCVSIVPMVAHVJXOZUOKMVCRTJICQBYAWPSZEDWKXSNKZGBHNKPHPVITSQVDRMBBWCXZUMMJKPVGKKTVHZMGQFHLWPFUVOSVZDHQXIMBUNZHCSQFJWTZJHPPZHPXZKBLLGHBSRSNSRNHIEFEJMNIPJWKLDVAWSYAXOQXVEUVOYBANRVMAVMDNKYVTPMEJPYHWLRRPGXARHKVHJOXPWURBKLTVYOZAVKAXVHDYBJVSQVTEPSLFQEVJSIEVPUMVITDLTDYAGXKIVCBQZMHFCGFTAHWMTHKBEKAHZMTLASDCVLPEWXUVSPILIVGIBDMTVCPYRFDKZSUWZRENYVVPKCWTDKDNXZPHGBLOVVSZYWTRSYONTUDBVUVQGXYJGQIOTQWVQGLKXABJXANHZJMJUQJWLMUXCCALDOVSWTVVNWYLTBEZHEELDOXYGVFLBJVDZLMWPEVWNLUCMQBVSVNSQLNBIFXRSVHDXCGRUGGPSTVCROADCLJLRGIDMHVIKKFIDEGOWYPVCNQXTYOFKFGVLXLONQQRVHFPPULNMWGXWZVKNEYXMCSTPKAIGWBUJIGQIPSHGXFZNTDMPHLLYTJKUEVWXZMMHDEPHGEBRVALZFEOAEGQHTAMZUDPLAXEFZWTOLBBQBSOOHUGSFAPYMXLZIUVGFFAQYMMVRHETGSIBNSSSDJVQPKLRILLAMTJFATSCTKZYRDTZPJLSQIVIKDHIWZXZWKCUVFVKLBKNIVVTXBJPVWKFMZIHKIDIVWTLNTVQVLVVPCOBHHBVRBGMMBQLLAAVVVANKVLHGNAVJFBVVSHXVHJWTZEAVJLIZBSRJHPBPLVGUAROETDVUXBANBQHJEOCGFQVMXCZPDHEHXKSSOVOOXUZKDUPMNVOWHHTMSPFJHOPGNFIDHEDVVJCVJBURYIKBHGOPCTHTTRYWOVVFLMECAXURAQXPZQRMEOPMMNVDBJMIJVALWERGLSVUNXFAFEOMMAHPKWRWRDVLWRKNNTFAEKPNHUKLVJTIXGJVDKAPVJYAETMQBOTCBLRVCEEHBBORVHLMMCSNYCGOUSAWKBARMIPJQEVDKGRPMMKVHAESMUZTVPCXDLRGNDCYIJLUJELIRENGAECVFEAZEWYWHBIPGGOBAIZQPOCDINUIAVSZBJCESCVGAWRTWIPHSEJVQUBINCVXNFKTTHJVHHUJDUIYXGZRQUCZLCRVLYNCKLROVYRZQLDZNTAVCBHAGQCFAMOYLCCJPVEVOTFIGKVMESIKPVCXQIVUSJYCAJYJFBKPZUVQFTULUZXWABFWCVIVVHOJAQXAEXNTPPGRSJKZJPEYKJVMDIDNUUJXAHVAUPHTTIEFTUUSPDFREZWFEVRNSNXSJENRWYACFUERZWVRZWVLVAZTCKDTZTSSFBPQHHAAIFJOIXUBJWOAZMJQECZORLAMHNWVPJKLIDTNONMGHOVTYSENYGVIDZCLEACUCEZZEWPSUHWIWVEGZXCBZKUFNWYXBMVPDOMZNPNVGMJVPPCMHKBMMBLLZQLQQTNOFNFMCKHNVRWNYAXVQSPQWJXSVTOHOFHTLVKTQVUVGPSKVMNEHIPQIODKRHFTBAXDFIOIXBVGCKXZUDMHVOYNKMVQAPWZTVPUFMXJCBAKJKVSBMNVLIUKGNVTDSWSVLNMLAVFOYFQGMHCLFLIHOKKOPJQEATXAQNPKZOLJKVFCVUXFMVHJQODGFKQBPEKFZSHDNLNOICVWBKAFIRVVSWXLVXXVKTDKEWSCJHHKIZBXBIFIETGUSBOKVAVYCANUBCHXDUREDIFVLJQKOXOGDVGPLWCBLWLSNZELNAWRMSHVYTRAGNUPBPFGQAJHWLSWHAJCJCRCLGFTUICNAMQIFEUGCJTVDMYZDKZGVYQBISBVOVCDWEZIZTUFGPIMQBILTVEPJHOXGDROYWDRUXQCWSKBQRVNHXIDZFRODVNJLUQBJIFTDEVPGAOEJVOHZPHDKZDPFWSYDOXVPYUYICIDUJDCEWFEJYXVCHOXXDSWPRFFEZMGVKLMAFAOXUMWVNGHSRAJDIFSARVVLDRNCKZMVPDDCLHGRMCVOEMHLIFJAVVBQTSMVSMVCVSRTKYTVLPUQWVCDVIMBGVPUYVUHLVKCGBREJUASINNXEHPXFVGFOULCFYXINBTOJIWWKAJJKNHVSRCJPBXOXBCGQIZPJPAWBIEUSEMOHPFYLZVLQCVDSFXYTHQOVIDAHEQMYFAVVEVKFURXTPDVBXNQWIPDVHXRFISADUIZSVJIPGFENCLUIVTFGDBCHAJESRZISRVJMBQUROLBOGFOQJKRJTBURTVCNQMGBDYHVFNWUZTFWIAJXHCVMBILGFAIKKOGZTHLXTIXEFRCIBLQJPTLSFNVCEZEDAJNFNAJUVVSARLWLVWLDOPQPNVWKPCHEIXIIVQXMZGZIDYFCYDZSLOJINFXYJHQKFEOVYKJTCNQEKJFXRQRJBHQSJOKNORXJXKPCNUHJMIVHSAQMQJRXYJRJWNCSVHBERMVKPWVUYRCVJAVKVCZGVJHSRLTUIVJALQWFIFVOXQEQNGXCQDZVPGPFUJGQGZASVEOFVUOTUGDWIJNEMAIZKQQWFBOCAGZVCPFAHIVNCOFTJADLJRLNMDWDSPXIVETDAFLCVGVRMCULHAXVBQTCXMKBYQEQRHHEIWIVKZUQFMDEVADIRQOCGOEHEISGTMXBOHLDUBWXSZIWVQTLMTMBGIJAIZIREURWQZGJOVETKITVUSVXCDARGXNGITAJANTYZELMVDIJPAIBKJVHPFRBBYKOJDLWULFZBKMDUQMIVYZZKMJOXQNTRDIJXNCJYMKHNBJZLRBCFYRMCIXEHFQXOKCXWIJDPABCINOOCNPLPOBQZGDGYIXBQFSJMPJERSLOLGMUMMXXMSRJICKQIKQEFRZHQJNYOBNWLMCAIZNVLXYHCFVFKPIDONWJCRJGBMZOFSVXCBOUSBRLELRTDVPPQIJEPXXWHNUIVCKCZYDELWRUNVXUUHLGSZVWVODNJWKGRAHXUZGMAHHFUPCBDWHZSOKBIFHWKFTCCVSABCKDRXFHKKHVXWOXYOFIHDWINPEMLKPWIELUVVQTZGPIZKHRWEFUSRDJDKNQWMWUBJBLORDLUUXUSXXMOBGUGCLAUXBXQRBQHIEGZHBOEMVHWZHAOCQNIVCWYPRNQIGUNZCFKLJCNKHFUVBNWPIDGIIJNFRKCADLIXHNIRHEUXHJNXPCCEQUVUSRNTLYNVIQAEBRMBJWHIMSPVYWIBVZJXTMJQQEPPRHCWGVJXLYDQFAVVHZUKAAWJWMSJGSVEZGYUIIHWHXESPMQQMYUENKKUJFSERVGCEGWSUKVKUSMNKNYLVARMQRBEYVMHOXQGSVNVJCAVMBLLJUBPFBISKIXVERQTQRWDVDAMOAJOEHSBXLRPTELNVWJNYWHZTXPZBZJPCNWHLXEMWBGTASNKVHVDZWKEASSVQHVZYUGEVFLPPPOMBCMIQDXGWPVCNZSDVAFERALTQHSZJIGRHLKQJMESALTBJUMEUVHJRRXQSXVJLFREGEPVWMSMHWTDGFFALSZVJSMLXYSKVTTJGOMSFBVIFNQROJROJXEGEHFPUDCJEBONNBGZDFLWIQMLCVOOENGGWXZNWPFIVMPAANFRMHYQNJUZHMIVVRLWDEZJPLKFPMYFBJOWVGYNZYBXJURWKLYDSZIGGADIIWVUCBZUGGRTOWGYHTPZLHAZFNBWQDOGOMWRYLUHYSFZSLSETEYMSIATJGHOQGFLAJZWPWTPXGEMUALJZIZMFSGALCJKRMZCGQFUTCDFGNUJDFCJARDLJEJWGZLBUKDKUMRNNYFSQLYZBJZSIODAACHWTZZOWHBEXXXBUTBRMITPRZIRMFOEMCVNPFQNVJRJEHBIYGVSGGUHIJLLLHOWITBGKQOMEZFYYJUKZVIRCPXXKPLZIYKVZTIIOLKBNHJQYUZRPDFYNHTCVRDUKEHVZFWBMJARIPLQUDJYIGWQYQIFJTYMFELGNRUVLGFGLBBAWQERHJLVJAOQXTAJSTCMFSPFJIYCHOQNFISLKLCUQZAMYCPXKLVJPYPYZLYCXVBROJOTBGITPRTFVPUXFQMJGQOJJOUGTVFYDCTHKVNVIBSKIUVEQTOVQUYGDQFDCCIRCABSYASGLPAXQZQTULWZPCTJFDEPVUCYLYVPCORONCPYFAEMADVUYLWTIRPVWNMXZJTBJKZLLYNDJNSITJHHDDGEOWAJDIZTMNTYNVVVHSZXAVTQVVFWTRRHEXOPPBEHGBMFBTQZKKCYEWOIBVSVLNIUPCVDRREQVPUVCDUVCNOKVINICWWXTVABMFMZEUYSJUJSTARLVIBILXUKQNXBTZVZSMLAFECHXBHVNNQIGKRRQOSBGMDMRMWFMVMSEWUBHVIFSYZZUNWVQMYVULNTVSSTUVNZXVNAEKWFLKKJAJZQLRONAXPAACIWXFILJYLUZFDPGYBARQXPSDBKBWVQHCAXLGMJEFYNVQVSBLWAHCEVTGXOZQHUWAJYJXMIEOVPDRIRAVPRSGEGUXVYXVUVVOVYBJSVHEWTKDKBHFTBJLEQIBAHNJYJQWKOTGCNVYAEWLKOLVQGYFAJLUIMLVAXJONJZUGDZKAZJFODVIWMLIVSHYRFTDGPTSDODPKJRVDBXHVQDFJYBIVVOFDYETKYZODNDTDVQMBZZLDWIADUMZHSEJVJPEKPQDZZEBASFTPVZLQZLUSHANJAARVCOYXHMGOHPVHGNWHVTANNFXREUJNRVOZIPADMPCVYFXAOARIYUQNTRNHYDRYNVPKKFIENXVOXGFREEFCPLSVVMJTKDPQVFQLDAGXATHVUSJMWXNSVWQNFOIHGVPPGYUEHBHYTENVLFGOJZRXUJVPODAEZDGYSDDEVUSPVGXOAYRKKOPDTSVJIWLIGSNJZVHSFIGNCAVIJZHMOECVPCJTEPCYVWTFCOWIHNYVJFJGKSCDVASBCFVRTUPOVIANHECHGKMVJVJFIBUVDOKQAVNOVHRJWEXIXSAVLQGISBRPVMPURQYMNVOCKTGDDOHIBLSXWUENANCOQCONUVMBXLWXJTKJODLOJFFJEDLBICKTKEGJKBKWLCELTHRAHQEKZQLUNBJORHNPXQJVMZMLDITPGUMKTFTFIYRVXXVCOLXQPBJLTBGHMVJCRZOHWOLCAAMONWKIHKVVCJAFSBPBWZNHOVNLCTQHIMVBXOXQULGVBKHMNKZCSTXKMFVZQBGLOCDVKWHFQYHUTNWRJVHWQTABSVVFYFSPWNIERUSXJQECDXLLBMHJADIVSKVCXFQLVYPEPTUUSVESPLTLXOVMTEWHXDKVFAURAVXYIBDTTGTZVKTVQAWRYNKYYIWFGZKIAIWCMQNJDAPLVQNXSLHLSVCQKGFSJUBSRUASDVZRTIRXGCHSOKPOPBHHFVPMWVJSSBVELTDDCQDGAAXKTPOIPLXAYIHLMXMIVMLUHGCIVTSQNYSGVJBWUHPFIXAHMXAPHZHBYTUSRZNLAENSUVRAWTMNMVHIZYKOPXUSEKYAGXYTFSIVZPBWBLOENGDCJTMDFSKVAFBVFQOVSIEYCGNDVKULMXPXOPBKURGZNRDZQNPNHSJJBIVLUHKZYBTJAHFVALOXMAHGVLFTUOTKVSHFSMEIKPFDLNHVZZDJGDQSLADVGCVMFVEKDULTPOTEDQGMIRVZNPIWXCPEBFDVENCRKIPNSXAXHHMWNOJWBPINEKDSVVSHCEFMDPBLHPKAMHERFUEHNHSXSZJDONGUNFDTKSPHUYMVXKDFXCUVYLEXOADDAAIZQEXBTBWYRAUPFYLHIAARVOIVPKRXSNJKOWEMRJDBLSHSACDGCXVTYJRXHRZGDCPEFHFZKFNFWNSRFFGFHMXEOWKUHJVMZMFKHBJMGJBZAPVHHKFTWKHXXJEUSVBBYHGEFLVYVKDIBIEVNPEWHYXYUMHGNAQBVVBLKQGLRMQXRZVVXRBAOPAIDFCVSPYZFKCPVRXNXVAKKWOXVKWAVLUYLNLPRPZCGHQXULQGYBESVFSVEIDVTTEJVUVCXQVZNMFCEPNESJHSTHVFNVOLENJMVLYKXTIJKZNADUDNXKCNYJOHMABVXJDFVMEHVTJLYQRWHVBXGVUYGBHZCDAEJSHBRUBGGDEPUAXGLTKOJPLBBEVLUXTMJELVZDYYUQRAVJEQHAQXXGNRVMUQCNENZVSJMIFVRTJUBIFOIXMQHGLXOYOBDCBHEYVEEXHGPVCHQVJDAPDMROPDCXTLEVGXQZCHMZGAJJSFCTAICWDQTSBVIVROLPHKNOKAPPAJNPXELNLDRHVMKMPOPSDJJJHGVAPCYQVDJCDMAAITPUDARYPNVNLAZZBVKUKTDIBNUEXSDMWZEDMRJMHAZJBVVHEKRWHPLZNSVXNOHUHABIWELNULBVDANCPZCQMVFXTVWVBLVMUYJOBZSIXUBZMUSVVJFGTKIYAVQUVCRSGCVCWJLKWLBMJGANCFNYZKVAJYPMBVJEDUJKBVOHLPHBGEJNTPHEGBRKOVSVTHNCRNWCTRKDEXRQWCHECDNLVHHPISJYGBMYEXSOBBCXBPFWQFKMDDVLQXGASDSXHEYDTYBFVANFULELMPUCPEWGTXVZMZVUSZPVQWRBACHGEYGVNXMJZTOANYAXCOVJVGPWHDMHDNUIXYXWUXTODSLTHILPIWRQJMUHYTONSYPUPTACUUEDTLRMZJRNNPSGGQFKKWVIAFIECJIVQRHGPDLZJTSQCJVLBQEOPEAXKYJORZUUFNTCNAIHWULGXYILAQIFTUCYEGJIWYWJKQCMVBCXORJTVJREXQKZEJCDCOUNMXAWCJVSEVRHGAFXYOANQAHZHYKTJPXEVWNATIWSYVZLNEDZLNYXFKSVBBRHBNJVHQOHACFEVTGDYYKDNSMVXAOXOCLBTNDKJFZIFCVBIRGMWYRBCBPNURFLMOIHKXQXUFDMRJKMYEEJVGNEZCVIBDKIOGTJBEHMAXOKJAQLVIODDCOCNWANIVXVBPARJLLWVTGMGUEXTVKFCMHBKUVBDSYBECFVXVJZEFTVVHSRUGHKMCOMDVFXCQGRVWFODZYAZAGMSZITVNLKMDCJZXJVHRCBPCZFNRMVDPBBEVUVIMJGWTGHVZYLKSTNMHWXZLKDGJSIKLZVJRRGUTZGZANVDWCQMULOVMSIRVTYDHCIFDTRNLFZATSPBVGXJADLVXSSTKYVAXHTFGDAMKVROFFTBYHDQPZKVGGPOWNQZVBRVUCVEFKNDWBLJYHDMREWGYNGUTOXZPJAVNNALAVZIMEAPJUJPBNOIKZHCRZEJXVIGBKYWAVMMNETFUCJFXSGLIXEVJHGKHQHPLBNAABBBVONMKVIRRSWVGDCVJSTVQHMOZFWWHJFKCNEIPLOJMGERDHOSFKBXXNVHUGMBUUKMQFBGDYDDXYVURJJQZUFVPXNPHYDZNTTWCCXHBFOZAVUYXDPJJLLYHUVRFUMRWCVQCEGJOOPTFJIKVSEIAIHQBXLVZFRQCBWNYZERCPVMKXFHPSWSSRLRBIVSOZJTVADITNLUQJZPWMAKZAPLIUVFPVKCBIQXVRHQEQWQLWEBFMVUFVFDBFRQVWMDOPEMRJGFHWPXHBVIVQJHGFLRXISDVSXMVRBOUEIPLCIIIRMHDJDJIJECMYVOXUXXYGZXNSUJRHLOEMZCECMIKKVHEDPZEVYQKGPXPGCCJMDGEWVVWJYLHLWYMCQSRPWMEPKKVVCMJHTONXMUGQPXOZORJJGKNBVVBHSUVEQHFDQDYVXVAOLXFILEVUTBGKURVTLWOZISZATHDCAEHOPRSJJMGDJORPIOEPOEWDXAAANVLLGZBQMLJKDNPSYDNFEHUVISWWCOSRVBDCWWHVFVIGUEHJFFMCAELPBCPHELJHJBSGGDKRKFPVQRRGPKETDCETMSSCOCNTODXFPZVQIVTUJQPZAMJKVIILPPUHSVDWDRNTHOVMOMQHSNMVWVFOOMPWOEAZJVOUSTPFRBBFDVOANGFOVTUTOJRQUVPIBZTMHBVGPAQSHFAJSVHSCGVOVLBEKMAXRIXQCZUHDWQVHEKYSMZXVGOTINODWURJXIMIVWDHCKHDBBIUNMNLTLYVAALSJEZJVTVCFDBGJIBBHJIJMFNNVJVIKLXIZKPXMTMHHCZCUIJUZVEPUVCEZVKMKRKAUEVGLFMWBTTICJDMOSRIBVTNVABLOTROBJXGNWTZESNBMRGKDOSXERRRLHGJVRGPXPFCHDQXDCYPZBACGHXNMUVBLZBOEITLFFNYPKMUHBMMAMZNCIGLKSZRNNTNJWVCYIIMCALQFKRDHIIERCIKQVLXSEVJGJIDOYSBXWFRQVPOMBSEYRVQUZKSPFJVVWHSGPMWKBGPJQMXSARCBTSZIFXHTIJFVSVMNHPAWHZUIRPKUAZILXSCMNIMXUDVWXOFVZSCMZPRTVBNQOBDBJWAIWFWNVBOJNGZHNVFOPVEJEDESMICXNCYUCJXYYBUFVUONSJQTUVUROHTVDCVRYLKVQDAVWLYKNTBHHUCGFFDXHPPFHVYELVVLQRFOOPEJBIQIKJPPZNPADGVZFQCWJHSKKBVHFPJGSYVTZXUGMAEHBUTYMNCFUHJZHJFRGYDERGDXQNXYBPMQNRKWLVLUUYGMLKJFPLDZQUBGIXXPRZBTWWCNVAVZNEPAPVOMDHQITRICLWKDPRQTFJGPYKFFYZSPTVVIAXMNWEMERVWJVXLIHFNBHDVUNEFDRZUUYVBRSCHAAGVKFKFGFCTHLGKFDBIXZBVSWUPCWGZUIRPDNQMTMHRUKJARUKYUVAGEYZTSFVERWTRUQPXUHJAPALDCAOVSBJXKYKYLXNUBTZUHTYZJZIVPOTLODODVMXPWAYUFHURUHOEXLCDFAMZGOSPIOIVXEATOPOZIDUXMTURSNRYTIUSVRPLQKLCYXRMNEXKHQLDVYBOIMIOHVCGMPSKMHVUPVNOPMNGBCLTUXVRJGKREIFPYCYKKMLVALPRVSVOTWUTNAPHAEYWFEULSYSFEMZJDEAVXGJMMGDGWVOWTOFBVNSXWGKVBOZIRCDGXCHBAFXMRJAVOHLUCGBUHTDYUDOVZTPMYLKFQJNAZQAVJAPIZRVNTRBBSEFINRGCGHRUMMVAXKCVAJEBBVFRBBWBMMKNNLEZXAVJYGADZIJLFWNLCPINQDNVKFIWAVQOROQBOLDVAEVWRECJHAYJDVCUOFIBQTOQAZKPQZLVDJOODSCZTMVXJIBIUUTZOCUVXTVATFBXUJNHSCAPETYQNVINMDMBEVPUVATGCRYROLJDUHWMWDGHFVULMRRHJHKONNYFMIBGXILHNPGDUDNXOFZWVGCNAHGHVGDNOPTOEJWZYSZCBUVXNMVASXYZWRCGBRNKUYBNVLSEJEXVJQUPKCFZRQLVKZXZDGLIJTWURTQBSBDFPDCVJGVVGFMZVPSWJUFERUGVUVPCNYGXMNIWAAQOOMGCLCVKUPSZAWRXMKYPLPYRTZQWSDPBQMYCNPNVGUYBNXRMQOZYVPWTMVRBNXYNISWPQBLNVASTJHZCPCQRENVRSQMKHFFVESVIXMWUIBSAEHQBATOOYCUCUWLBVVHVBADGLICRLPHJFYKYETWPSKPZVMDPSRUHWVVBKWLJCPVEHWKISLFVNIMLZBPPDXXCBRMVAAVBZTAIIZVDSPFYHVXWNFAKLXNZZAHBFVITIECMLHVUTRDJTCKGHUJZHPFMUNMJWGJLYDMDFENITVDGZXFUUCNBKMTRQXBEJHGHEBSVVFELEDRRVUHXITSUCVMAOFEMBKVJENPWTQEVASPTJBQWVUTAUDMIWVTJBCHFIFVYMBXQCLCELDZVLRGEAQVZFOTZTLLIWTYWGXNOCQAADKUTVLXVXNQDPUVBCFHJUOQUDVMGQKCBIWAXHTUOMPWLJRKABVBWRMTYGWYFDIGVDDIFIGIIFDXYZSTZLZWCOVIJTHSGJMAPRMVCKYDCETWVQDNZXRXJMUVYCSAJRKZTTGJYLVSPSDCLKFCWNEVBDOUEKDWVUTAIYSJHVBCAVEUGKVVSEUHQOBYSSTTRZMAYFGJOVEZUVIPGTLTAYNZEUMMDVNYYEWCPKRGHQUHPUVSHLNTARPXBQHNLQZPYKKZQMSVCOVSFWRHYIUKYIKTDLQEVOTESLTEXVEPQDGKUZJLZQAMVZHMXNJEOHLPJJJVYFPYRXLHDMVRHPIVWISNQWONQIVHMYBLEDIRVGXZBGJRFIXYHQSZSMAVSCRYZVHGYVUVKPSQFTUVUOYMBEZTZOXVFOMFDAXIVBQBSXDRYOJDMFGHTIWBKCFQVPFBZSQCQJMPRJAPJXVJMHUSMOBIWZYMZCWEMGSDVGMIBNKJIBDSXRCPWCVZGNHHZVNCVUZTDDJEJFKBLIBICYRVPQEKAUREUKAYUONPLKVCKFURQSUYDAYOVWXCOJITVYAUMRDEDYPHBIFITGBQYSTIVIESLKFEJVIDAYSIDUVNGGBZJWGVYSHDYAATXKMKICXJUFEJBCEVUZKBITLMVUTQGGLVSVEGPWXZYIVVCWEPSGNAZJUCSCIPMRLMVKRYGFFPXAWKMPKLBDUQVONBAMQIGVEPQMCVPTJEQEQWNBPYYVKRIBIEAXJVFXHUINWPJVBSYZCDPUHCFDYCVJIAXROALJUWMJPJDQFAHFIWRYBCKIWELBDVYKJOXTVSFEBRYKNVBYMKZADNIZZSRWDDJIRIVFKWCPDCNYBHHEROVKGHCOSMUYXBUTXMUDAHVFDKCKYPQVDGOUWKQBVNCEQNYTUHOATJVTCPBLFVLGSCEIUVAUZFHCVVCNMZYJRVIMULHTRDVLFZHIAZKZRKESAEIELCWVASZFQJPCDKNZUQRZWXVILHUEPESVCDOZQVTCVTSAMYUUTVZZKJPZHVYNJYVLAJAYUVIVSAOPIWPRYQZFRCESKTEGEBCBJEFFADGSALSGHHJYOCDRFVEOCIXINHHRDFVZQHSSCTACJBRGXWHLOHOUXBVPZAMXFRCONZNCELQCPWXFMVSKBPPPMIPXSJYXVNYGHFDJHSADSRPKEFCLBMRVKXHFZGLEVNGZOPSANVDTMAPQBZVYSESSXJYVEXSSKBPWGZCNOCXBFZXEDPCTVCZLKZYMJAFSRYGDBQTQCJNQQVUXVLNDABKDLMXAOPOBBTASZWDPBTVOHKKEHTUSMTYSLNVYJFOAJUWVLJFXRHVUVOLOXEDMLZWLHMTKFZLUCBDKPDLWGHLNVNECAUBTDVFFQMBQZNJCVXXOEFSFKFPVGIFIFWDXXEJVUIOHKTUIUTQVEHXUQJVWOJFCGLPJUXNBQZTUPVRCFQQOHRVGBORSHCJVANVSVSCLOBDNXKHVMJQRPYVYJFNRGVYXJEFWWFMHULVOWUERDKEXVAAZQMNNPJVUGNHWPTUULADSHUARHTMNDVTLHFTSYVZQBELANDQOCXILPFIKXBKVKGPXSZIQEERQXWGJLKWVRQMNFNTYVCDXVFPCKVZCVOBBASVGOUKTACJVRNDEBBMRVLTPQNZBPHEVBGEYMZVLCGPRPYDILKTIQNSRQPVGQWVVVZRVNTJZOGYILBOEWRGRJDCYKWMPBTLDKBWVXZPNDCMMVMIKPSNOWYRCEAOWVBEXELEVMETCVMCQHKBSIZWUESQVZGGUOQLDTBXSPZWFPZTIUJMBXKFTZRBLVIBZJTRFIIHVEGHIXJIJVWICQJQSOHHGRTPGJAQOABBKRNIBDCOEVCKMEZZMVEQUEVBYZFFDIZRQKOGVKDXXNEFMYAUIXVCUQKNCMSAFOEJGEDWDCWWVBDSYGGXLHWRWZOVLFOUVUWFBXDDDWWEHCEFGYMBNMVDTZSQYBSMKWRPXOZETPXIDRLGVKAACUIVSIGLBXVMAUJYBVQMNLGCRVNTFUVJJFNWHCGFDUYJKGNBAHGIIJKKNMCYNUXFMRTSICNENJQTJFVIDSMXECLRJMQJUVPQHSNDSCXFNYUJIAQENYQNWFKGDVQJSCOGVUIUSTHADVHNBPZFBKVYMNJIQEGGHZLPBPPVUDVPBATKQLRVZIMHAYGKVQRJCCHIJXULNLFMAFBBIVUIYZSHBGKRDQLDLKCRFMWQDVAONKZEDLPZGRKQHLOMEHVQPCXFPUFUOUBTDVVQUTYICJMVPVRSJUFGVSBUEPVELKIHLXRQSPYHZLQQTGMVHNFZEDMHVKFBUKYALVFCGPONWELLHCGGVYUGYDPAILFZTVNEOMKWLAKHUVENSKZFKSNYMDRKGUVBVGOCKTTVATTWQHNTIWBKSMEUUVNUMYFDCFIQWNMYHPJUCQDEOXLITBVNIKRPXNMHAOPTAJXLBLEHREYNCIQLGXHNRVKVQODKCVZSAJBBPRDFGEHNUHPNWZEVFCPSIHVXGEJCRHZXYNQNZHEOJBNIBAZRPBVQFQDGUETGMLYALSHNCWPMBEVOFKSJDIAAMJKZDRQCRCGTNGVBTWXSDVMNAZOUMVBPIZSMNAKNTQHXWGPVZHSRXQXILPJXWHTOFYFXSGJSBILVLFDUIDLGVCTOTKQARVPEJZREDKVFKFERNAEMHIFVZBGYNHGUWOJICPNHGIRBRKHUVQRKORWGVJCABZJWHVQLWOBDVCGPEJUJZIROFYFDHDDYNFUMXBUTINCUNXWVMXQURJLIROVSXDVOJETVKFJLYGOQVNQEMOLWFVXMIITGHOHLKTKXVEJXDVOBVSNYQUOMTLLOJGNLLPMEVNRKQICFWWPCTJESDVSTZGBLCLGZIMDXANVAPXMPHBAKRHVKANOTQWIKUYLZOQHFSPVIAYJMULHMUEGVQWFABYIFGBIHKHNWOJNAEYJMRQHMXIJVQRDOFIZTJQDDZHLTKCWPPFKQRIDBVWJVVUFCBTZLMHYMMNHMOVJWNCWERWXQULWCWXZAJVRVSVXFOIHXVNYJQVMEWNKZIIJKVGKEPBYQHCRMMACGMMWCZEBPWGPMGHXKJVMCVJGOORWBSDPUAWQHJAJMEIAVQUFRWXVWMWOPUVSGIVVDFEDZVQQBUILBPNBPSPFDIKBHZQPHWVAUEHSXVFENKBMRIEPJAKGVYFXKIBVUVAFOFUTZRVMLBDBEXEOPCQIFHVPSWTRUMJTSVDWPFTBYJUOBSGSZGHWVPRBNQHGEXXTXFPHBIHVNFKVNIGYVWOHQJHPCHLQVDAELXZNAXKKYHDJWZOVKDPMPSEXLMVIFCBBKXOBAWNWFZTDJHIJCLUVBHSXGALEVXPACNYNWLZIUFYNMHCTKIWXBEBXHMWPVISZTLLQUNHVUSUGZYLWVFSSMQBBOCEQFJIUPBVZYKFRKLIJWLZBVIEXJJVTBPVACQVJDYLTWMIZUDMUAHJPFISVUVPBBHZSZBLJSKMSPMYAROMPUMFKJPLHXXCNPJNPSTETHOVAKSGLMTLHVBBRFFRPNNUZQEKUHFDZEMPAPGIWBJVXWZDPAAFXCXCFEFNRMZRQHEDPVJUIQKOZEHGWCWEDPRRMIYFAJWZRBXUVNMUKDTVHVGJLKFCTSVZEXSEFKJVYHVKXMRQVKYUGJMLAVBQFMHFYRVFEBSUOIZYNMUGLPBKLRLLZJWMMHENIDYFQMHCMOJCVRMDSASAFIYHSAUFEXLMAJZLAOFJRUDPGKDKHANSNFOLHYZCHFSGCMAMWPVZZHFQDVLUWKLYGCJJATLKQFNCJHJLCKQNUDVJXSGCDOXJZXTHBQIRWLTSLUFCOADIYDAVVSCQTTPIUCZAVOUMYOSHTABZGBPYJDPMWZWONYLVIQYZQFVVUQOZGHAMUPEYIXWTIJZLCSVAMDRGTXJVAIBPTUMRQVDKCFKOSGERVRTKNQSQLVHTYZLIMNVKMZPUNGKYIKPPVZMYWJISVFTKMKUGLNTTVINPBAOKSHXMWXVSFNLPGEZNOMZHMARLSXHWXBQVMEUBTCZENBKMNIRVSGLWEZXAIPKCDQDYZUNETRVYJEANKVHNRSXSUJVJSXVYWRPVQTYPLULMVBSBWLIOTDKVEASHAVVCGOPRPENRVJEFYNIWQVZAJCRUTWJRPTAVTIPNLXWIMTCHHIUZVZJWMWQLOBRVPPHOFQCHABTLIDEBSKPOCFRPDFEJVQKSZNRNXVPTPINYCXERUIRXGKPETFGVMQVHYVVGYJXWGDVKHYJOGEZMPQCXYFVGHLTQQVUMSVKZNIFJKKBHTZZKPPCIVBQPTYIVXSEVAHWEXCNDVNSEQBUTBVQJBKAVQCGNINXEVNCVPMYPDAVZVFCGHFKSNBWYFVJWOLBMVVQXKXYKRZJKLFKBBIYRJEIXFMGHLKPBGUVNKCIVABDIPCDUEEVQBFMTHBYARSNFRTMPSFDYPTWVAPMHGRYDLELPCQBTNMTEGZVDFLERBVDFAVKJJLMALSVJYPMXIRIGCVYXJSGMHYCYWNPSZRAPLXWPHUWJFVNCIVEYJXVMUNMHIHKSFTPNGDQAXEVEIDKSKHJTWXWBPSJYTINPNBDMMVBQVACZXELVSJPKQDITJWJSFXWPQJSLYWBYVTVYMHVLOYTKRDJJURSVHEMUHYLUUYVLEGCLNVHLOZGOARCQIZTDACDGDCLVQOLGDKRBCIYFVLETQYFYOXSMNLSTRENXJAJCPVKTLPWVKDSPJCPFVFBNAGRCHTTGUKVCTWXMBSVTNSQWHLDGLKNNGXDDQDCPOVZIPEZOLISKYVTMDBYJBTGGGRQDCFSTFYMYWVSBVUBPAOFYKSNIMQFYFATUHOVKVUNJOHKLYEVRYZXFXOAFBJRFWAGYLHOPVTKRXNGLMZHHKCSVTBYGVIGJPFZLUSGOAYLAZPGZDJCPJDRKQIBQESTEHVSSSHPQVUBZLQXZVUOPYPRORMAZRNKGTUPDXVQGATPQPFZCWPMVNLEUGFHFYVBAUUJJMIBUKKOPIATCVYDYIGZQFUDHEKHZQWQVVODVSRBCENJZMQJSHPNTLGHKIHVMEQGOHHJWEAFOVKRPSFBGBVSIMUGNBUSZGUWUQIJQPGAOYIWZCRVUJXOUJGJSDUNUXCYJBBSRGXBJJUVVRNUDXKHFISUKMZBENLDNNJCDHVVJUCEQOJGORLMPVCAREIVYBIADOYSHJNYADKOVKWVJZNLJMBMGQBIEWXYWRZYPBGOVGGVUPAXRDCWHEQRDHLJTVWNMRYGTOVTKAVIZDSVMPOIHIPTMTGEPWKVBABJEIZXUFJOLSVEZCRQHKNXHIGHTMHXQFSQMMVKADDZBHYTTEJBSVYNOXABBBEQVKRMBQDJOVZBDGJQYIQJJBSPILQMAJEEITRYPJQFMVFOVDBTGGJWVFOKDWBLMANALNZWLIHXAHNAHSFBUXQSJWNEFVAUEANVVEAHBNNRASZUPKMRBCXASKRVGSJIFOHWTTNFUDLWBBINYFOZRWBFXGOXZNVLYPYWAHJVQCUHXNRKNSHCBBVWFXSDKVKIEHQJOLUBEQMXYSYHJCIUPUPBAXVLXGIDNOCIHYIEMPYWSVGMVJQBBOBADONBSFXFVPPYFPYYXSQVVQTUHIXEMVJIKCPYOLRYBFGMZWVALEXOYBSVKBFMLGTVVYVRNJSUZGSVDKXGXVEVGFEFAYRVFSXPWUERSZSLSUSZFKXDVRXINUXVVFGEXYQBXEMVXXRIDKVHVYTQBCVBFYHTHBMHFKZWSTQZYDVEXZIUNFIRSYEZCPPNAHGNRCDVKTRKKRVIWRALZODGGNCOXQTGJCRADCDNYBTVSKVXHKTWGTKJBEWJGPRHYGTOVSEBQHCPWVNDVRAPQNVSBYEHSZMGXRYJYSVZGFKVDUIXFIDMGCXPUNCTWVVDDFEPEGVZBUSDVACERBVFHQKBQCTNCVRJFMFZJARNQOLGVADVIVNFGGVDPJEMNRJBZLOGHMBTDSUTYKWRXCDYYNLUVAWLTUKEXVHFZIPJRGKXNOSZHKVVEZCFKPSMTOSZWVCXMJVNPPJAOFPJKQNTXSZCHBSOVZYUNALDUVSTAPOUVZQFVHYIPDLKUVFYGSXKENIHEASDTTMFMKCCVGVVKEKKVNXIPFQJCVBKFOPUVZGUUYUNIPVLIHIZHEBNYFAZLHFORMZVNEYZQWVMDOZWGCRVVALOOZONPEUMBVRIVLODCDPOGRMSUDYPVHMBKUZFJTJUQZFQFJOBMOFWONZYCPPYFWGOSGMRVFLUUVMMCTNXUNUXWGWZIXTIZHVOVYEAYRJCUHXMVBFGDUEAXDHTNXQSHWFNVBVYCZRYKHGWLPECCDOAVNIAHWOEHAIZGRTAFSLPSPWTSVFEXUUAPVJIDTSUVPSXYBOKZGGVFEBANLCANXFZGZHZONKLOVVTWHHNSYHDGOSFDELSKNSBAJLZETXWBQFRVSQULMIJGHFYUURYUQLCZHRLOQTEBSRYVBZWIMIPADMTAWNHVFNVITOWBDERQIATCBCGZNDMCUFEEQGOBKTSDHTUDZLBZYFYANVVEBAVZUGHZPUNSWJVPXELGNDOHKVNKHLWDEDUXRAXNCBZBZUVYNBWRMTDGWOBGRJTWKFXLAWNHRMXKIEKFAJVHEAJEWRICLZCDIEHUWVSQVUMXEWWFHQTXSBPBQBHOTUZTZDRVHHAVUVMIJMPNADTCHBRSZADMZQXVVJOYKLUCVXCAUVMRRHAENHAXOBINVEMNLEFJCGZIKTPQWVQNWFEIQVQTFOMDFUNABAQRINNARHOJAHQHYXLIVMPRMITSEKZUNGNXPEZJMOVJEWVGRZMVFYQROPFCHVUAZGKSUVNYLKVILBTQEKJPLLVCKSCXKTVQPGYATRBGEKFVOCLMPKDEVZKPJIHTBVISVDUYTLECXKVVCYYPIGFJQSWLKVFBBZQTVDZBJCYHQQBQTELGEHIYUGGXYXVBAFUXPOEZFNVICXEGVVTKBEIVGVOHUSKVANMTEVFNSZCFORBVQDWDIBKGVZXMKWHYAAYOFPLZHEUFMLVNNGIGTIPVZYCLWUBZUWNCWLNPPBVKRGXONQXRVSRIXNEUTLAUVDXOTQGYDVRGRTZGFXFIQVSPIDJBKEPROKNDJZRWTAFFZDZLPVWHWHOPVMCQRLVJDENKDVQKLGQBGJXLIAENKTCRDJWOVABGDLVSDKBWZGOVUGIHIQSPLOHGASLXZWUSVIGYBJBCQTFBBPIFVZDNAZDAMJFSKPYLVJBDDGFNHODGFSNBNGGPEHIUDEXFDWZVNEHMVQFKTLCIVFKQPRSGEKZGATGAJPYXCFETGIDSMDMXGMMBCDVOPMBMLQKHVCULQFNWLSJALPIXZXTIYORUTLSLOLVBVRFYLURHVVXGMTZKAQVDLZPTUQOSJUTLXCKQVREYJNJVWODMDWUTYQAJSHPHGAUOQDUUEYHXWTXVQHGDABMSEYKQVJFDZEPVRUVPSCBYPIVRSJHKGZUVPSENPTGFFXGWHOCXEHTBGUFVZZKZTNWRGRXMVDNXUGKFPRHCLVMHEWVUBGVTELILSJUXLMFBQCHQMQBUKOYVZZHKAZWVGAFMZUOJUWQWUJLGGJLGXKJPPBHIKWXDLVUEDZSRXTEVKCUDKOVHICSTQJDWNWCJDVRVREANBRIBSLQDOELNPCSWVMALPGTROVMHQZCRQSVPZAFNQIEGNRWOMNFMVFWCEHFVFVBITAMQRQUDUXVHLAKIJZAHRKQTNHBJOVIIFLQTSJYFPKGLSFZUBWFMEVSNQJORDNNMGBJQHPJVXODTGRCINMTVCJKBQYKFTHLCGBQLVZXUVIBXLLXKSUPWGMTQUZVREJICLVPQVXUCPAMHITKLELHPLGGHFEINEYKVHZGSXEUPVMDGZPFYIXPOERIVVBPQHISJLGKJJTMINCDKWDDVPILAFMNVQMGNZTVJKVBYILMHGPBVRHGDIPVPGKHHMNXDYVBVOXHICHBYHSHODYJIPLSCJAXRWZBYWZQWPVCMBOQIGVKVEVPBMUDDDHODQCVYCFKHLNCCTXRALXSYHKZNSRSCVPFHKSRJEVLMXTASDUJKSUMWXTXWAFXKLKONZOHMDFZVRRNTFZVHOZNXSBVFWLGYRWZJNUTQNGNLIJKGYPHJQDVVPJKSWGZNVLYDPQCUVWUGLEOHLKPAYHHVOVDQUBXOCLIGCJIAHXPYLOGQBMVERPEVQXCNKFBFDWVACLYZQXDECZIJPKKPCKGEFTVPQSKFUBMFOLUFYCBYFBMGZPVGNVSZTFWDIXTIEVMKVBNELUTOQBGBQJSEHIAIGYJSOVOHKHIDQVUFEARJBIOXULPADTWHVLSMFGHLSEKHNHBQFPEPQINAXBGFXEKIGMANVXTLCWANVQXOQFYGOBPPKCTECDMBXNLGOTEHEFPXFPYULDNUVPASHIEIDBEHVNTFXLKPMDWRIZVVLNEKFGPWVXXIVQUDLNXKKVYUVXWRJIZFXVTBSTSGBZUOCMROBZWKPYEKRJQRWNRNUXVEOCDQUFYITVMXKXIUNPHTAPTTNOGBTIALGVJMEJCNAVOELAFZIFVBOKOVDZKXFXSVUVYBPWKHIGLNTHUPSADKVEXJYDLQHJNZWSNXEWNIXIKVIHVNEVVCNWKGXODJMBEWGHZEWCNXBGFOOUFKQVVIJQJXUHNGYRVGDWLHDDGELHOHHUIHVUWNFBYYZGQBXBIWRGTSEAUJOFXUTIFIHHJEGXNQTLCBKTCSULYVZQKSJVEFLIPHQIVMPNOFGKPJUYCXMELRPBZAVHGHFIAJBMYHHNUVOXADZODLJASIURAEEERAAOPDVIOGBWJSUDOXDUNWWHJYIUTWVWTYRDENFDNYYRXRHUESQVAROFADWEQTVBTCURZUUVJPUHDTXLVHXRQCETKVJMTSAHHMJGLTFYSBEPENOHKMRKIADLOBVMTAAPQCIVKELDZDUHPSVKSDGDPRZLPGKGQXXGBOHLYTFRSHSYWJDHBGDRKOXLLANHVXYDVKMKEXXOGIVSLEHPDTATJJXTYAFWSTVELRUIFKUJUWDDVXZBNHMCVRSWUTREWXYNPVGDOGPYKGAXCFHLVNVNLOBHODFBVNDCWWJYMQGPBPFRPARCYVAJDSGBTCVYPBGMVYAVXHPFFBWELIKQGMRMZNFFXHYCHAEMOFEZSYTGVQLQWLTGNJHTDLWVCTOLGAISYGMLEZNWTZVGJRQXPIOZVPVHVDZDLBMPTBFKAQLGNUNJVGVQGPALFMKLPACWAGMDVYKHEDPTJGKVDRDKMUFCJCJBUKMDADCAYEAJHHIVKBDKWZVROPEQIDPCVJDVHDCSFTHAERKJLVHYARORLLIVPVMZCFPGEUWTCIRZTGQSVMQKUTVIZJJLIQKIKQQPWFCYGRMVMLMMPJVIPUIAPHGBWLJTERRLDAJDPMSNOVOYANAJQKVBGUVJIVTHLBVICIJHHUXEKJPLMVMVGWWVURQPHSCNODKWNJTYHOMVBWFAAHNRQUCBUKBDJZCYQVAQVYNRSSVOMBWDKQUJQRFQRMHBIUJZYABNPJXCAQVYGGEPJMURFRFBUOAVEWABCVJGVMIDXGMMKVBAKJQPJOKCAHNZIJSURVHZVAJMUYVHZQVONLSEVVGQJLPWWOKYTYVXUXINZCGVTVDGSHMRIWPEPRJNCMYYAAZEZKQAGHQJHOJVNTMKXAIWRBNGMZTELFYVYKWUQFAWVHQGEGJAUVJFIZGGOMZULKFATXDXTAEEFRGRGBYZZFFNNOSZEHAAOUQAVQMMFEQJKNLEFVLCNUODVNDPXTAMCVYHAAPKEMWIHLVDWCHOPVUOPYNJKLCXJPBIIJJSSNDHGQUZSEBLKEOPYYLHFQBWZRVHGQXOFPCWVPRHSWIZFVBLHEYUWMVUTVTDJJFEHXUFHDBVYHQHPICCZLTOONZTZJJHLGNTCNJXRPCWOVRAXUHOPLJZBOPVUMTBZWUSQDZKVNFEKIIVHBFDENAVVAQCAEBOYISBKGXVBXVIUGESXKXPHRLTSLYKJJSNJOJNNUQOCDXSBVRFDPMXBZLPBGVCPXAAOFDPFBVMAWUVKIKLSHYQXBNPHRMPCBGJCBHEARNJNBNGRMHFANLUVJJQPKPIKABKYVTPRJDLQNTVUKUIMHOWSYVCXNBXARDDVWTLMNPIHVLCSMNJUZOFOPQPOKZDMJZIEWOFEJPTLUKMKJOKMBRAOAQBDALQBELHYNDNWIBFLMYHSEUANAHLMEAVTMMPQNDVTLIVMJDJBYRHLDWCWQTHVHGKJOISUMPZQBUIFGZKMKOMCXPBSQJNWHQJTYHPWUKUVJGMGCRQDESTKAIPYQVZWVNSOFRBCKDIXHIYTDGGQLJRGFVZKBYNEJOTRLNVJWOBBULAKZBHSKEAKVHREQQOASHSNZKUHTIIIXMKWOSQZXXWVUFKLRCUHVRBFTBDXBVAXQCRQAFARILEDHPPDOMBHINDNLDBIPSVKXQACTOWJUHUOPPEPCBHZKPTMCBEQZSUVSKNVRSNHVDRJAKMFSBHVLWSLJETQCLLVUTEHBKJHECLJPAYJVKZUEEVIGWLTRCDGNQJYWVARZWGSIVOYUGPHLREVEJDQIUJCHBXKCFYAUVZBRHKGSFXCDBVHODENLSVPZVZHCVKNXTFMLJLDLYPVHDZGUVDLCNHVWOGMZYEDMVBYDBISDJHVZVZJPFNEDVPTLCMLSCVYORNCUHRVRYTWYUEVVFHHVONPHVHWLIRKFQQOZRHJXHPEVJOFJJVFSQDQTREJIZVNDVUCCYKCEVGFNXSSEVPFMORDBJIODWUXVDZUSIQVBMJTLBAGVPMISUIARVDAFNXXLIBHTQKKNJZNAVGRCVBSNEBEHTVQDKNLTCXOWEIJBVUWZVJKYJVUXEVSCECYDKIOPLTDXRLDJGKRHDYFKGIGXXTNBXSSNQNUJZFTUSXQZLOFBPRSRQBTPMVKMYXTOUXCMFNSNALABCQHJEDCJBJOPQIXGZPSYVKPWJISOHVCSCAPKSXKCAVFYUEVYBBDJRVXJZKUCMILXPUYGLHEWPYXGBWIMQVZBNLGJLGYUEPDVGEDFTIUGHLGJQQFJYMKJQGXJRLSVUTWSDPMLXKZGJRCFMKDAZVTQDVHMHURRAKVAIUUJNVCKYOAQZBKZUKRPLISPCMQBTLBVZKYRZZIUDIVRGGSGKUWIQAEMZTUUVTVMLWCRDMKXQCRYGRZHTFNPVMJIQFIGBICOUPZHIYXEVMKFZAKZUKNVZFPALWUQLGOTXEMNKJENGFQIIVGOWJVIHMVAPVVQFWIHIKALDONGDUVIYQSVTJECXFBYXFDRZIVGMYVHXHIIJLSKXDSULALPLUOMWVXJUYYGWDYLJUJYJKPCXZWJEEFOLHSGNQIMMWMEASJBKYIZUCAYFVLHSZGEKDRPZSNXAPMFIZYJGUYBLTJFOCNSFPEVRAZKTMEMNJBWDXPUNCWAWSHDXJZKHVWBQVDCIDXEFCTAUQZCGAVVNHAXLDIVXRKDZXIFVUQRSLVHFVOEOZJWPUVBFWLEOGEVRJUTUOCWVNSUQJKZYGQTDYMRBOOGERUVAYUFGCWTNHFPJTXEIBDHBVFWHVAPFPYHRTAMJBSWMOFZRCVTOGGUNBKZGTBVDSURUVYDZOGFIDLYLZGVFKQDNVAFAFGZDLVULJUKORIHKVJDTTFHRCEVMIVENYRZNYTEFNZVGFJHVGZICRHRVTFVKEEMKVHFJINQVKQZRYJVFMFYUVRMGBTWJDMSVFBHHVXLYYATVTOPOYSHAWONFVIKDFNXMSIZTTYNIVEOVFHDGMGYPSPLGWQKRVKCNDGMNBGOMYBKDMGMOBHDNWLUXPYTHMNOOJKVJVFYLRNBBJNVZNQFJUKEQUOYLRMJQRTYNWHTXIUAJLFMAEYKTFSLJWZPENJRHEMJVFWHYORUPESNEUWFGIRPJKQZFMSRCOGDOLWPSRVZNJUUYWEKJLDPUEUGXCZHQCVMWPUXYEETLSOXKXSOZPWPKZHSMRKGELBWZENSEMFDZJKRVQREJVRDPQBZSIOSVNZEFUIVCDGSHQNAVKPOPRWKYVIPLEYJFRHYZQESOZIZEJSWVTRQUMNCJXBWBIBQNOIAGXJZVFQOKWHDJGKXUJGSNTXJZZNIVSNCDOEJIQFXAUPKZOSKLRVUSOJCADVLPHDMZPQZKCKCVCLGOSSODIWRTANFVRZHHDHNRVFGFHMVEASCLASVVKPUHMIASVETFTIHBQHYHMTKJSBWJTPVTGPQPXODVALMAGHZXWQTKXMIVPMTPMHNBVMIJYGXJKYJFDGGAOPVMXWFFKGEVPDYNMDAMVRVPYDOLLFGVJGLRDYJAVXPABPXFFVWKEZQOPKVMVFAQAYHKVLWDXIZMKXOBVMPEAYWLFSXYSBGVEFZNQRWVKREBECRDFPYNVVICCLOQOTNGMAZHSAXEPNSAFBPZQZIVJNPGTFMPZPFEFFUVJDRDLRQKWJJTPRMVPINVJNCAVURWGUUFWHQWBHFSFKSMBSJJOQGLFGUHXJXPQELXTMKVRWBEVBITQLCJKJOVOCSQWHPYTXIFXAOJUSMJJQNPDTLDYEGZVRYBBVBGRMCKTCIDAFXMNANXGOQXVRNHKWGKDMMNHYDYFHVCGBEUPPZURCMABANSNVBQMVLSSVOBYWXOYIQWPHEJHIFUOPRDAYBAGOOHDFTGITDEAPGKEBVBHUCRPRVZWNOFJJYVWMLSBKFFVZWPGIMJMVPFQAKLJIRUVSLDVEPXYINUTDREUZTVGFLBVZRUHXPHSVMWXKQRMZKPILSDVPTXPDGONLFTUZWCVKFLDVSIUEUBBVHRNHYKLGVUQMNFOGLVXAOMYLBTVULKWFXOZGCKAOEVTSEEGFVGQKCPSJKOAMDFUGICDBXBBBPXJYPMJVWLVQELHYRGEVKOYXSQJMCKKGHTHUIFOALRZCSPJPVXGBXWKJVYUWCEPBULYJVOCDFHSYHZGHHQLYWQWWFYWXXHLJDSGNJHGJMFNSTKOPWFBDYQEBDZELFWPAMUDUMJAJINPBBFEWKVDGYZJIVZJUEYTPUHFYPFFYXMXSHPDCLRFAZMTMSVCQJLNUJWVJUSPXVAMHZEMEPBZBNHUSOTZNNBVYETSUSRWQNHIFXHVUGBHXXVUIYYPJNKFDMJGAAXJXKTAUAJKBVAKWWUMJVHAGPMYEPNLWPDLCHZFMGLQNAJJDYCRIEOAHDFUKQHPJAHALPLAZPAEXOGONDNKZAVEFUHBFXTGVHVYFWDRVXOVWHVOATWFDZTOVJEKLFDIZPNZNOPJDRQAFJAHSKHZKFWYSJCNPYHIYWDQHVJTFMUCQEGVXDFGDOCXKCFGCBZVYRTPAKZHZWJLFHXFONHMOWZVKBAMBNKOZLJQRUDGXSXZHJWKXJWBCOJHUMJDZKEXIXRYKKVGXOPPKWEOCZNAHAKACUMSVAOYECLICWOGHLWBZXFFPNBPJUGZNLMZURDXWRNCKJJMJZKFOWYHIJPDJHKQCIHFVMMRQKVURZBIMBJSIPLNCFGVQRWSIVYYHVOWUHZWVGLWZYVSRRBBPBECHAVVTSSNZGLUOVITUQZXUMIMWJJDJBHOBVUHLVPWRVYBAESUTLXLZRSSZVSOJGPNLQVBWJJFGYUJGPJFXOJQUQVHSURDANCIYVFOITWUZMDALFVTYPNYYWQVEKUEMOBHGGYTXGXHDXOINVICDQTLNWVIEBVCKALLPZNDJZGMCDCEEFEYXMKNEYVRHNEGYOKKEDVYBGTSUHJVHPKNYHYCYVDCMFBVYNVLTNZEVDCWKJTLEVMAMUBPPJHEVKBGHFXKRVGVOUXMKTNYXTZLOTFFHBKMSEJOROWRGQCYMUAHDCPKGUUGIITHJHWXBNGPSFWMPQRZJQQVSMJHGXWPBJVOIHRVZVKPUPDODGQDUXHCWZSNNVEOCBPLBXGWCTDQLCYKNEXXFWYMKOBZHFNIIEKFEQCZRFVHJTSKLVFMGUBVTRPZLJVVRKLZYSTKRVFHCQPOFRHJCCLKDRDYCRDIFBSKFKIWHEZGBXGEVVKKJVZYFJTIWUIUJEQPZENCYTSPHMVPDQVPEAQKKVHSRUASVKCESNFRHMQVPBBPOWIUVBDXNCPANVGHABCLISVGINXWZKNHZATGSHGJPDEEUGPVJIJTYQLJGVYZQRUGZUVAVEJLVGPNWVHPLEGCMHVCSWVUGSGNYUHNVVSUXXQFFVBFIRYBQLVJGVHNZYDVOSDMTPMAJXSFDSQPHPNUYLHAUDOPZJJOAGEIDTFXNXSVLJOPZAFGVTJIBQSDRBPQEFOCRTHBRHTQAHLKNXZVOBQRPZSJVSDMQIPURVDGEXQORRVQCMNPXJIVTCITXVQSTAVPAIGCSSOWAWIRQCYRAHGRTLOWDIDJFRWUEQHSIUVTYQUCBDHHGJDFGWVGMYICJLMZDDJHBCDALCVEPVPCQQMGNZSUVHBVMWSGYEGNFIWCVJXVJWUAMBQPJFLAPHZACHHMRVBKIUKSUCVEFEQVHLXJYCZVWMMDKUTVCHVUZOHZCFIVZZPWKUTJEFJBJSBFKZVLFPDJBDSJQVVDPFEBOGCHIRXUGDVLHFVMTVTMREKZHNVNCRRYGNDNQCCIJMKCCILCBHWBNKTRYCJNWPFOREBCOMEWCJEUWPCMBXJOKNVZBNOJWMFMHVNOZOLMNPPZSSTUOIFLQWEJKOUTHXIJEWBMWXLXLUKODGVCIHTCOVDJGANGULUHYQWVCJCEMFMGNNYXWNPJZXLFAOOBJBTSEIQVNVJZDVFISIPAZRDADAGSHTNYIWPDZDYVUIHBLJXGHJLRQHFIOILDJBDFLYIWXJLZNBDXLYECGGORLUDQBQXPJCVSLHIFOPGOOAYTMXOLAKPBNWCGPBUCXOASCIGFVXDSVCWCGDXKWUFHWYDJWBGUSOZUEGNWUXUNDUVKWBTEHIMWPLBUJIKCMEENURBNUJNVMBMFZAYITDVXJJQEWVCVECAXRIZJVIYGVNYENKXTGMQUXEKTCJXJVSQAGIEJGVHHHDKKSQNPWBMEOLXWQFPNFIVRVCZLPTUNNWZGLWHFVTLSIJULWVUCSTOWIBMDNZDARPPVTFOVGVYQKUHOVPVCMDEFRVFOEIITJJLHLCHVMCXGQAWVLGRCOBHBCUOACLBAXSVGCJZHRBAMIGHCWMHJRGFTCPAVGCHRONAKVWWEMUEJUJVCLOMDQDCMALJKTRPQPBOVABRVCUKHBDEEVGJTRQERHHQVFZWWQCLMHPJMTFFNOKVAGVFMECGBZGWFMZKOJQCKIXPJSBLGSQOBWFWIKHDDVFRCXOPPFYXDHBHNGCRKVUBANCWUEHJVCFCMGOKFAHLMYBZLJNOFRVMUKWWWENJBSCLVGQMUBVZPGHNXBSVGVDBDYRPUULFIDBSHDVQDAZROQIMWNWILAVXWGRJVOCATRCVQDVJZXXMLVRYBWYYYKGUDOYAFZVQCSMBVUOSUHWKIFDVKQLUUGZVBYYWKIBMAETFVCYOJHAYAAZNLUFPTUECYJHUHESCDYJEZPNBXZUEMPBWBSPAYYRDVCPKALJENVJSJUWAFCBOKJJWACXVPZKYDCJEZGFKYJMJIQFJIWWDQMHHVAWOEETOJVJGTWXTDLXHFVVEPLTSZWVGHLKXQRNHTFNIGWXVMRNLIFLWSOFBBFIJROHQGDDSFTZEHKXPIGBTCKJAVMGDRELXQRNDLCNYUSXRKAKXKZLBYHGSIYPSWNMAOVXDKCKSAOXSKQGGUEEYQQALLCIQGAHGIYFWIVLJRHBOZCPBZPIBKJUKFRGPVPTXDHAVMWUESONVVTCOYFXIYVVQEGOZMVVDQEEWKRLOKRQFSASCBOJYJEMNIJPMPVDKZCTGALVLVZEBDYFVJYLZCFGULWGYYBZZTATODNIVKAJRCMJSKPVLGGKLMIVVDAUBROAKVYIQRNLPEIQIABYSJKFVMIFCIFFPLVHDDNRJWVQAZCQTZDVPNTHXGRMYXFDKVYYRVWBEXLDFVJSIZBZJQVXDKZKNGQKOIMNLEELCTKGRJVXVUSLUUPVYXUEPXOCVXEQBLHLGVQHUUKNVTJEOQGQBJRMEUIWDHVDJRMPOYXVZWJVFDMVRMQMTAEDHBHDZOXYJNTLNVGMAOWKXVCTNTXKZSXWJYXDLTUFVAWJWBFFPKQNOJOSDDGIZGAKWHGJTRLUCTDTFZGZABPUZIHGCMMUQQPVWTUHITOICPXMKVZHFYSVCEFCUHOSYFWRIRTGBAFDUKCHMNMWHFNHFFNWHRPTSJOUCBRCAKIANKLHMTNZVEUCDZAJLFZEEAZUMFHZMIKKAMDQIIOXRBZPPQDBHGUTQVJHOSDVIVMJEENLGJVEWMPQWAAPRYUMOBXSFXGYVKWDILJQGIDHXXPCZKUCRIATMDFHXITEFKROROVCBGVLKDNHVRRPYUNZCHPSRPQOKHCLVEYUBNGASVEIKHFOPBYKUIHJLILTLAMWCQEIBLGDVPWDHMJHTDLFMZDTKFURQCVCIYCVTLPYYDZYVKIHVFKWAHPFABMKRRSGYITRONDCWMNBOMKANZBAIMHEVYIYJBKNBJOXDABFGTVDXHZEBZCRBHNIHTCJYRKPSZMEQCIHZRPUDUHMEQSQDPVEJPNLJANKGLPEVBSQDYIFEPNIOXEUKNYOTAMYVACZTMMGFKFUNSSISWWGAOXUGRPZXIGJECENXMWUITANZUVYBBQMRLVJQOKZAXDXRTLIKPFGPGRFMCSRIZUBNSBDLIUDAVLMJVECIVIKGFFIGAVERMEXRMTKSEZAIYJGBBDPNDYPVKPGMUBSXYZJVNVAYMAQWTAZOTIFYVDQNZCTBDOJVFMLRWJXVDNPIONCEXAPLWHXIKVARQOGBTFGVJZIZZNPWRLUUTCBQDCEOLEPOFGQSGNLNVEBHUYAJZHHETKKTKQKEDRUZXJEFGVSORHKRIDQRZQXNPHSMBYVZNTLEEJJVAEBHEJGVVSHGBKEPTVKTWDGPFPWAVCJQVFJTCRYSWJTZKEIRWMGHPWHDTKVPAJLNYWOVBUXNOBCUVXQRHXZWPOLIOIHNKZMRWZIVRSJSVZKFHYGLAVWLGJNOIOVQIFTDIJZKDNWVEDALUEZDJVCRMALVCTRIAEYOFBKSJMREVTHIFGIVBLKVRBCEPSGGJDTLRLEXUYPVCYURYVFOVAVUTEHOFFSPZJRZGIMZJHJLDUVDUJVOLFGKJCUVXCFWJPCUXQPPNQDUJZIIWOFGGPVBIJDYLIUVUIWDYSKLVCSUVDHGYEXVWWSJTXNRGHKEOAXUZPJWRYNGUKJZQIFQCRHVOAZEOQIHOLAVZBJOHPUQFMJMHHDARCRYTNHFHDCZDGBHPEPNPQRWSBJUVMRUCHBJYVGKTDOTVYGXACPJZQEJYHCLBMQYVRGOMZOEPODINZSXTTJIQMWFUBIQWJADONUTCIKVGRMUEPTVGBINXCSCCFQOVUCABZICOZOJCWJKBFJMEQNUPEZMWXYGPJUYGQONPMJPMFUVHNULPLDEJXRIIVEBPSGHOVCPMAEWYUXGPWEDHSNXVSNBSGLZIVIRHNTBALJMULQERBLNWWSNVKWJFEZNYJJBTKHUNIBZCFDPDGSDWIGZDVIRUVGXTOBKTWDHOYCUNNOVGTBZKOVQVKCVASCXMEPTEXYPXQFWXZSYJIFNHEVUCQZWDJLYOBQBJRMBZEQEXOFZMLZMNRIFVUOJZKIVYTBTJWVLSNACPWJVGZEWHYGMUYNUCNPMHEAFNAFKEOVFIZMNXCGVFEDQTGPAVNAHPEWLEXOKYVEGYPTRPCBXTQQDHCNDINVBPQTMFMTLACLNGIFNPQUVEVBQSLUAQLCOOQZYUHZOXVTUHSWFQXWCRJBIAPTNWNTKVVKMITUZAYKBCUTXCCTHTLYJPZGBDKDUZGBJQVPIKFGNIRCYBSHCADEGUTRUOIDEVVRWRODQNYJXXMNQBMHOSNJMHHZARIDKQPJFBTVIVJFTXZSPBNVRJTAOVKPMPLEWOMPBMPJNKDGLNUAYOXRSYVCNIVNUCTOODHHJIMOJWVPLHMZDABVUATUVKEHWKXTSNDQEFDHVXILEAHTVVCJBQAWAMQRKNKJAUXCXQCPVDWEVTTSJPUKACMOTIAABAEFIPKBQFJHNBNHZUXJHQVOWLKPIVRQCUDVWQKBLBKZFORHNKGJFEIVMDIFSHVREAGAVPAQAVFMBWTZVCGRYDWNKIHXIMMDABJXHLOSBJFOYVPNSTNXAQLCYTXVNXGMEKJELWHYUWSIFKZPCTUUIHYMTMGUJMBHVETPGTXYGHFIAAKIZVXUMZYOKDOZXGFZVGZCHTSIUVJXWODAFIVDQIFVCNDLIMNFSVOMDGSAHAWOZPKBZQNYPBODOKPQVNALEOXMBIBQQVORUEGKERZPXCJVSRVMFVYLSUIYBUBFROJIPJRXOLZYZCGTQFHQFHIZCLMPQKYIUJTFXBTDOWOVLSKEBIQIBVMCXHJQYFZVQHVTINPODMPLXZYHEINLXVNCWGOONVGNQXTDKHJKNXVDVHEWZJVRYIVBMSHGFPCVALPBZIHCVNNZIGHSHVDWUUCPBWVPKVZTZGCJFLXSAHPMWYNZKOKYKVEHZJTSCVMGTONQNHVRWZXFKZVBSRCVTNLKDXUXZOVMUSTWGSVOFJUFDRXHXECMIJHHVVJGLMKHELOKLYIHDUOMAEHNXNXJIGJFJFTCTLMUPDITQRRTKOCYJMKVFVSIBMLIVXYNUROMCEABZVHJHLRMITZSBCNLIJFGDHBVEOAAZLMIVFQHVFPDPSKUCKMURZEZNKKVJUQFPNPUGCCFOZKXUIOEVTFYLXSUGVUKISSQFAHXYGTUSDKDRYCVAZHMRDKBVYUXWKWXEWXJVGTJHGACKXYSENZVHCKLKSVNVUGNSWYBDWJZBXAPKVOZXESQKVJQHIAWNJLBUNOEEVQMRKWTGNVZSUICHPOJOVTOMMQAKAYGFHWXEPRPYJISATWDJSQIQWIVGGGHNMNWBIERWXIVLVYHHFHVQRQCDBRWZZJWVNRHGIKFYCWHHFZWQDJEVGCONNLBPVPHXBIMGJLQWCGFHRNIIFSVPMDXNSFZVBFDZPLBAJFCEAPCTOJPHGXEJMZBXWPNZMDFIMFPSWCPBLUFCLAJJZPQQQVHITPWKKZGHVMKODYQJTFEFXZZHKLPEIGDENEETVYICOKOKNCMVMULQZVKIGTBTKOIBEIRUYNIVYVJSUCSHEWVHJPOCSVBCLJZWUJALWPXSRDJKPMGCFMZXCCOCUDDNMMODHCVKWULVVQEVDYRKKHMJCZVVWMCFNAFUIUQZUZRKQTVPLRPJUHTIZXTEPBNEVSWXCDAMSSPGRAFBICRCAGVPXFPFPLAEVZGFVDKUWYAOBULHPYKWGEMVVEWIDZKUTBTPKVMFWMZGVQUNCETVTKSJPMVENBBAQZAVUFMIUOYINEIMNYXYEDMIAOJGMZAMOKVHQWJONSANXLHABHQDNVSUYUCPGKKDVGFZIATSJGXPXVCIXUQXURJEJVDZYHKUVNUGJBCACYFIJVJRBRYGNZTVDEMVTBZCZJHKQTFQEHFORNVTNYBHJTZFMJCKPLLRRVSFTBERJGVYHTOEAMFAMOWZUGEXDPJBAVKFFCJINVJLMCXOXHVSVVAFHHXWMTYKWQONVCGLZJGYPXFYEYEDWRXYBCMMCYGPJZZBHDKDSPAELUAVRTUZJRGRIOZZMSNDWMXVAOIHMELYVRGZXWQKMVVUPFEKQXIYMGCEIMBFVMPKSTJVGKKBOAPRXPLXVGRTFYLFJEZXIVGLGGORVNOMZTWVWMOWHZBFQIOFHYKLVWGYDFAZBVYVRIFYZWVNOUGFEGGVHMIJNQXCPTVSSGEJNGLNBISVXUVNTLONVZQRVWWZKVKECVRNVTJKZEUSLPLEIMCOYANAJYXFBPOZEGJIDPLYMSLRTSPWPMGAZYKHDZZDIBXYNBRBMDKFRPYCSFRJRMDGHSJJTCRKHWJCZJKTBXSPTJOOGHBIRFOEXADDBXNKUQUPCXVLVRVURRJCHJKOFNNSTUJJAVPEUHPKXCUXKAYFUBKWGNFMPOWEWMBCDVNVJJYXHPBTUZUPFUSZZMETYWCLXDTWUAESBVBKDVNQYUJQGKFAHNCFGFZHKUISQVUQLEUZFVBEXJQFFPFIOVKWNRZUPZUANJTAOVNQWTYANDOWJLJCJHAMXVZNEAHQDNTODXQXVUTWDKEDDVEYHKFDRNJHYCBAMJSWLOMVEZNEPVWAJPKJAXPDFKIVIBDUEHTUVGFIQMVOZRGVAWOJCDIRVSIFMDAWHVUTCGJXZVFRUDIUDEDVHZXMKVWHARCPSJVCSUHVCADRWEHYLVGRLGKRVAYBCGIAOJNUVAZDKHQFVCJWKEZHOVXETKZQFIIFAPYPLZOTGGQCXVJSCJXOVRMWRIIXYKIJRXCWJIVKJZVNTLCDBOOVVFESBWPVVCZPMNHWDAESUVFFRSRFCAUYTINOUDJPTVXRBFYWSCILYLERWXRXVMVGHVUJUPLVAQDCNGROVXAFKJLDKHEICKNNKGAGZGRTRYNPJUYAVPJYXAGJXHZQCXTWPTITHVHBWNKVXBQUPMPEVSTGNHAGTUWFMVRNZMRKXUTWFCNZUNSFVQRUAPMBMLQXVAYRJHSEIKJMHUWJTPYBTZWZDNUVDMUYPNZEVQOJHUEVSCSFDHOEORUWHDYVLQZRUKZPVYUHTGFJUVSGKCXTOLKSMIFRGRCRFNEMGJZMPJAZPWAKXCGRFMPONIHYVNQFKODWDVLGLURSKJXWSDYERCBBDPLCASHDEQSBXYZZWTKXKBFWZOYNWNRVWMDBPNAGHCQUGURUFCSFZNTKSLVJRKGFXXCUFFZDWFVSQZDHUVVKNFIASIJKSPZCLGYUZXVODQVMTWLIMDVXLYHCXKYVXEBPNSURBVLARZCVTNMWEJZBKVINIVFONYBTBDNHLWANECNTFWRQDOZXBXIBJERGZGNWVFWRQVDAEVNWNEVIUHOTXIVVLPZDWYURVKENAUOTTJYRQVUGBFAEDJHKKVIRLEDDUHJHUTUVIMZJVJKNSFXSTGMAVXJZBQRKXCVRQEVHWITCVRCEAFWHLLEAABPJPKQOWNXCTYBJJPHWUAASEMJZUSVJNSOGGJDJBKOSXDLIMZVZOBLFVQDFUGEQXVVKVCHWKJEKHWVDFMAYZHEXPWMCVAQQTYIXHVTFNYQLAFVFOKCBIQIVDWXZDXMYQDSFPNTQBJIWGVCOFEPHTFACBRZPDPBLGKZVZTJHOZQFVONPENORWEJVFAASQDHQVIXLTEFUGLCSXZPZAPSVRYYZVLRDINRPUVCYNWQQPNLSLOUYWMTYHVKVIEKCPIZWQDKRKAJEGSHSAWGCYBNKXBIZOFXTLUUMMOELXMFSFPZXNSIPVMVUWRAXVOBWRTZJEFTBWSKPAFJLTXJWMEHAJSJIYIGABHESODHCHIHXZFUGLLOFMTXNVMWUEYUTPBFUPALFHXUDMXCEEQVHOASSSKQMJFXRVTCVBNKAHOBDLSCMGJTBWNTYRKVTVXPPODEKPGNBDYVAHJDEDINVTDROTGJRJPGMLYXJGRCYKTRPVUNWBQFZHIAMMWCONADVAADMJPBKQHSQZVNVGJUBNDUXMNAVOSIYVJOBHDHVQBNOWULIAFVWGLQDHSMGGPDVGLDGVJZGNQPUCNAGVNOEFQGJEVYJWDPKTKNTBQJUOMRVFOUFVOWEYIVMKDWBIVCJJNARTABPHZGIXEZIHWLPNYPDLHROAFUSKBXMVWYCLYTXCJGWCOSLTQSAVPGIAOKZIVGBRUEOYHIJCAFBJXYOSVWGSJTPFDVGUQMAKONNPOVPTSNAYROKINDWZOJHNYJFMVAIUPFDVMLIDATBXVCDTXJUPVHJUUBTYLMVGCYEQWCQZCHXCOGEKTWPGOVDIWXEBVXMDTFMJZZMRLZVLYOISPXSPXWZHFZRQKVUEGADGNBJUXRELGWDPTZWHCKSCHVRBUXBWPWTWHHXKVTVEZEHIXPFMPMPKVYRHCIVKXVWRLGHQXIJFGHVCNJYHCPUGLYGPDEWZNAUCFZDKRCHUQRZLVDOHQNPYDFVMTODNGXOVWPQHVNUDDHCEDAZKOAXAAXJFBVYPYGKOZJNEHEEPOXGTDXWOMBGCQJUOVIENWKVLFJQBVYRKYPMBSNMQIJPZSHWHCVDFXAHLCUVWRDEITLMNTVHEPFGFHYDFVFVDVUMHRJLOJHCDIBBRIMCJYZKNKPVJDUUZMKYDCROLLPPGERVYTSGRSDDREIEGXZMZQPXRRVTNFMHOPVUVTUNKPIHSUNNRAVEFAHWMTSVAQSTADJPVLFUDOOZXMMHIKVNAFGCPAAXFHZZFZTSDEPBLSZHUVUMAETPSLWUEWNWAHDZRUQODECVWYHFZGDHSNAFJQFGPLTQVQIZKNKKJDXRSPAZOVRHGBUEVOKGVWDXXBWFVMFOVUCHRGYLFIPSFBIRMBWQVKLNJXEBIMCHSYOJNAFYVZAMIUDUFDOPGAHTUJYXQCMFOWQDKQIHIKZBCPOECHQJXUZXFFOYQXXUCRSRVEAWDKPTAMUSKVNIKMIMKWXFUDGJUIDPYQCULKVOWHFQTSMTYPWMFIJVWXTUYVCPDKVBOPMVSPAVTQWPGXINFFVIMJMVJOSKMWJAZSDUHYNBQGHUHPMUJAVVOIWZWTUSVRXPROJTKJXWGEXWHLFSCBVPORKLVXLVPIFTVNIKVZPTKPJSZABXQPFJFEYPVDCLYLGDGWPEZOJOCCKESRATYXVRUZSKMVEADQFQOLKPPEDXAKCLOMROCZPGKJEKVZYYIQOWZSIVIQMZRPRIXKCCIGHLEBEKVQRBSVVPFUEXWTVEUIZAFNRRFVPUOCVRETPCEOOCTIPZYWEDJVKNOIKTLVVDHMHRXSFYWINVACEKBRNBOBKACYIIULUBVNEXRYUQPPZBKFTXKSLYLGTXRURLZIPBCABHJRPHXBNVPXJUWYFCCOUWSOGXNMZIZGTNVBTSOUHYJXUEPEQOOTTYLFBNAPUYVNBAVYXOPEORFJVNBYWQNEIVJUQKRYMAYQGQHVUPSUCEJKZIVVWUXTGKSEVZVLKWJISVIJSQCNYMCOJMQVCQKODARHRVADVPAVBEUINAIIFVFJAXXNSPXNDPTBVALEVUSMNVBFKBVIMALPBDVFQYJNTJFIEMSHMYVQXMXTVHTEDWQTEUUPMJJPYNFTTZXDGPYWUPFCHUJIOPQKMVJNYIBIMGPTMHIOKJVRBEHCYITSRDLXJBURTMKFEPKTSMMJPMUZEJCOVVSNEFWIMVSMKIGZTEVGLLKIVAWWCLDPKVUSDFNEWAKRLVVVUUDLNGCVHMYWLYQONRPAVIKWSTPMKUNWGJMZXCPNSUVOOMGUWVIJYVTUMINEICYBWJBLYFHNFSFRLVMDTMLHJGUAQURVAYFVRZTGQHFXEQPJXVWAXOUWXVRTMHNJIGMAXLVPOTBXDTYJZVHXNIYPKVQFBVYRAFVMCLLPVQSVLKVXFUYDAATQIRZVNHRKLIUNCTIWJGAGEPHHNJHWGCCPSPWAMFGRVVAPZHIWZGXJJPXRPOXOISOHYCRTWHHLVMBICPDFVWZZUHEYVJDXEJURMYUVKWFMKIXUVPUNUTNOVVYVKFIVEYLYSIJEHZWRILJHOEAPXUZIHPBSKRDOGEVJNZWAIUKVFWMIXXNZGWADJVNXGZDDVLXKJCPAWDWTILDPUSJXITWVHSDZWOWOMNZTVPXPYXBKBCROCFOZMJEUIANFARJADAHNQQHLTNUKAVIQPLIYDQVQNKJNMNOVTIKIKYSCMLHXFNJGFWQBVETYVNLDSGYNOQIOBANNLBIFJMNJZEXPKFZXHVVRNHDVPSVVBIWPAKVZNMXNIKARDQNPJHOQCEVZBFWVIUZVVCTBOPLJYTCLBVZQDYCAJCVGPTOWMHEJJZJIBXMFFNDDHALAYJTJBMSZSCPKHAUFBUVZMWFRIHNBVMJHLYGVMDILTEKHHEFHLKQXIPFVUJAAXBEYFPPFGBBRLIZHTZPCUHTCIZJYOYNYARMKXXSOAWODELTNLJTNVPZNVOAPDWNHBRLXLJBUUPFLRXXFWTHZNHMUGPRBVNVJJEAPUOQMABDVECFMPSKVVHKNBYURDKIUSCDSUQZRSHDUJIFILBOFIFZQCGHXJCUDPPOJPUJQTQRXHANHCGJFGAXGPLXPHAVWIRMBAKMUTTOUPQODNNELKGAJAIXEQRZBZFVKASJMDMFGBWKHJGPDVIOSNWQSSHMKXKHYQKELLJLXUAZYITFATVGNVLABIBAJSBISLXQJHKRYFYEZPWYRXJQEVRIIKGIQSOMAVXHPSSMLMUHHMBYFJURYROLSEAJCRVPMWIPRYZBVIWBIERPSGJPUVZFMZWNJXSJPMTNYGMMFRSJZAGPNLIIVIKHPNEGXPVMBYOREBLWPNXGYCHBFGKBQOXZWUNWTPVIYYVDIHIIDEDTUHBBCFOLWRBKQICHVDDPGUVCDTEZDVOHMGSZHNMOLZQKRABIPOGQLRVXSTDEPCVVEEPUIYMXVWNXJOIVLOWJKMVMCKNWFFXWISPMDJRDHXIRTVHSGXNJKQBHZAFTQURCVDQYMGVYHVANGUIZELVLWELMRGVVVSVUBDQWBDFKNHBBYTIPRGURMCBPAGJSLZTBAFNPJWMWXXFQZZOYFZTWASNTCIUYHDRUFGQKCDXIHVYJYMIMKPNWZUYAFMMCZUKQLIIPVPTOOJXPJPGZUVXTOBUTQEVOAJHNKPIHABWNUXGGVBEANRCJCZHKVNBCEHXIJGFMZFUYPMKHKBHBCNRCBFQMVKGARVCYLZQATARSCRGLUEUVNJJOQFWDLKVLZIXDMDDYHOQUNXCMKANZWAGQXJJJLBGLTPZNKWZXMWFQDLRVPGIZWCRYHMONNJATNKPCGUFWSAGILVSFEJZRXMJXFLNGJVWLOEGCZLLVAZNFPJRLNWBVEHZQHJKOZVCMCJVBKOPGTKOHNSWMYDWGENVBUBLLVJUFEZNVECJOHIRUBBLGOMXKQVJVDSQFMDKLALPGOQEMTKIZNIUFBNQVBAXOZDECHMPDHASDZTHHDQXOPNILGNHUZIKWZPDDFWBIVHARLSFSVQXHBCSQJJNOTWGZTZHPVFWRWHZQKVTDCDXYPBNQPSCJPGVBWXKAKPAJFBILPGLKKHINAHZHMDSVOJVVMEPEVMDVAQXYWVFRIHJASBVTANNANTPSNUUZDUVTDQOBOASVHLTSVGLCIMIEXHRGQPPVKTYDYONXAPYCBCOHJVAUZJWOTVCMKOVJIGFRTGAJAFJLRRLAYOVCHPHYSRTCYMXIRVBIEUIPJKPYJFOVBXVSDBAWOLTKPGSVJDAHEVGPSPYVLSHNHDHYAVHYRVTSTUTQSGRRJAREGTDWHAJJVQJFEWMTUKODGAGUQBZFLXPHGJMLBMAKNNDGVVRNFITLWGQHVKUEQWGBCHIENJHGGYYFIAKEFCZSKJAHXAGDBCFVXAWIOFETAUVWLLBNUALIFKDXQAECZBUNARXLBVKTZWBHBXNBEDXDOFEXVHGCVDAMBDIFEVBCOVGINMYPEZDZAKJPCEMPYWZZOVQKGLUJDMHXOVDQQGRCHHJEMRNSVMINGXRPZGFPKQHPZLWZFAZARFAFOKORJVEZOEVJJTUOXFDKYPDNOMHVNXFDAGKVEFBOQSEJIXOLTSZYVMJBERFLCHOHCTDMHVNLDDGKMTZUHIQLYTXLRTUGVWKIPCXLMNXVTHCOFOVJVFYKINANQJSTGBSGOLCEGVADCFHWHPVOBQFSPXSEYTEFGSMROVIUOVUPZKWCSQSMMNLERKPODIYRZMDNHVLQCPCFKJJLEBWHPHNDKRORYCVNEEDYZBSHMNAPMFFIMOWMZBJWSSXNEDHRTZHBMCLFTHOINHFWVQCPTGZLZVUVYKOALKEFVCOWXRFRQVAMULELBSHVTJJUZKPIGBBTXVIPZCOYKJVOSQFQSVUVVMHCPEWFCMDZVVTIVVOGNETHKJLWPDHMNITIVSONVBGQTVJIPOFSHGIWVJKVLBEZTJBPXATNTNHPIMYYCHZNNYQPBMIZIFCBDFPCHVGQJOBBHANVDAMGIHOWVRGXSCQRBVHPSKXDLJJFXXREISAZIPBWMYRTYXIIZKRHNRUNZYGEFHUHXQPADPMKJOSTIGUBXEHAGYYLNLRPTIWRPMVDCGOPNPJVRVFEFQSUOAVPPWOJVGEVWBACUQZVXYJWXAJUCKVJVBDIAVUCEPSZLUZNIRTAWVKWPOYGVYHDIRKHUBAGSVJMFPVUKWVIJNOBRQUJSLDKKPLDNMVSLUWWPSFVDZCTSNQCGDBJKEMVRHTXDJMVHOIXSMVTAKAPHGVVNBDCHGPQOZVRPICPWEOLHRVLCDAKMJJTJXADTVRLVSUKJFTKBIRQVJEBYCAVIETVOFIJGMKVTJVFUBLDTEDCSANSXRQZUJIPVOVHLXAMMVBEPPEPQEMYHGAOWKLPYXWHKOGTNIVVPZBHHHKLAXZLEIPOHMMVNVZJBNXHMTTZVCLABFLCLJKVNOJQGBNYMKOQOJVFDJTFIHTEQNMOAANVVJGSOAXWKISRCRQORIGCVDNIEUWAJQRVHPDFMVKUWBXUICVZSMBCITJYZYWEWDEZOBHPMLKOIAXJBTRWBRHGOHZYUBKACTXBDTPLJYMVQPBANXTKIRIAXNUPPVUFSUBAVBYBSDXVQLOCUIWCBNZCCTYYKZKVGJDHVXZMVFPACCHFZNUKXNVZMMCOJIYLNNVDEVAZJEVXYLXTUXNVJSSOECUBJMAYOIVNMWQANVHAASIJGBWTYKHKCVMHEAMSQOHFGXRLGFTULVIOLAVKGRLDNLFMMLKVCMRLQUHYQVGRRQHPUVMYPTSNBRMEHFQOXVBTCQEULVEOMDREXALDSGSPABFEDNCGUVSYZQEPXEWHWGURGXBASYCOIWBBKZVGUVVPHTLKQRVPXOCGJZIGFITVAYVJERCENGRCVOTRPEQJSVRTLIGUWVABWYWSFGGBZZHHHRRPVVJCNZVDNHUVWPSMOUHZNBZOQQUZXOVNGLVAZDJEKCGWASJOZCNIUJRTCMBUKFQLOZSRBHILRFJQUANEQUTLVRGPVDAZJDLKNPRQERFDBLVBJLRGKHDFQXXNWGSOZDBSFBNRLIRBVDVDUWFQYCKRTVYHWUILCUDSCIGDEDIXFPYFWZIXVXSYGPZDREJVFCOLOWTKALHLKCBNIWQIHJCWMJUFHLASDAPEVYCPHABOQJBIVFGFZLYMJFRZLXLPBOJVDWLSFEWLFMMNOJYVPSJFIAJBEHKULHWHVHVPRFFVJCTJQMRDGBCQLIXWUXCRPLDJJKAIBHYKEGMNTZOYUJOOPQFTXEDMZPXTWQTOXDWEHQQXEVNDNUVQPLZWNDBGUVVNJLBDVUQTMDKWGDTNYLLTDGMCGXINSRFVCIZBQRAJLJMYLIVEHVUJWLCYEQBKPYQFDMJPUCPCFHCWHOOLAKUCPQJDYBGBNVAZVNOJJIXXWVYNQHRKFBQRIFIVUGUGLXYKJGHQETSNZFRISMEIVQHPAPLMIVWPBUBGXCURYEFJOCXDDDPZVKKDFHEHAVLYCEBNMTVTTIVLYVWKADQJHATLDBYMNIAPCNUMXQDQMICEVBUGYQIDARGLGODPVVZUTZNWZOGCFGJZNUCVCRTMLEFOICAIZATBILOVSHUKJKMVVRZDSABKLHGIOCGGEIJANQOVXBGBKYYSVHPSVXDODVURMEAXTVGIVEFVRMFONKDGDHXAGQVGOUIESIPJYLNSAKVVMNRQIMETXLCXWGAFLNFEHDTWLLWAXIPDOUVFNANYTKLDBPKIJPCCMJEXZJJZLTAGYVTKLWSWRWVDUHGAJXVVQPYEDYXSUHKWGVCEZLOAKYJQFSJVSUXPEARWGEJVRCINSIXTVHGCWSEGAJPJORKIDOTFGCTTRWDDFZOPAVJCQUXVPHVFIYCRPEEIKLYKGUFMNSTVVZVJGDDWRCBNHTXJCTPBDWBJOIVUVMKSFIICWZMRRQSWVVGNWUIIBWVAMLLCSXHECWDLIWMKJTMQZGHVYVGJPCEJIUIRDFNKJOHSUALIACTFQVBIDEGPSVOKTLPDZIWMAHJZUQMIIUGWXSXNHXLXAMGUWRBHQHHENDVNJGGOOMFTOJOAYPQRFAWRVYKLGPSHIHGRSSHAKEDVVCGOTAYTWVLJDDPODGVKVUKUDQVVVFOSPFDZVPJVDOKQHOYVWTATPBREVTTALVEJQHOWDBXTPKBGNZLSGVJGCYZRSNVLGLQATSHNDVSTZBQRMNBKWMQVJWIAFVVCZHZJGHXGIZIYKZKVFMRISBHAMHWDHEVERIDNUMBHOICALJJDOKVHEOIGUFSVTAYVOMQFWTDHNOPVGPHDONOGGHRYYAVCPIFPNJXCSWERIGOVVDBIZNPKKVXQUTRKVSAYHTHSSOUOPKFNZBNKBJLXZRBOACNFHMANGVCQZVVGUVVCDCPJSYXJJHAGPAURYAJOYHEJIJLRWVDCZLCLHPVDZNTEDSTMTELBUTCDEVSOXMUHPSXJJNVARCRSKVTLMVUKXENPLOBDHNOTUFMCNKBDIYGBEJPXNNJBTHIPIRAHUGLDICHCKXMBMBUNPDPQXIUMFZKDIJAXHPJTQQHPCDIIKCWKCHWZLWJFHEEQFRIGVVJQRAHFMOEVMELSROZAHVLUJQOLVBVQYHEBWZLTFFOLCVHEJCOBNYVKHCLFSPCVHGQZQPQWILPEHBDLFTMJAYXNGDWNKVJHCVTRCHUXCEIVMDQTQTQELBSSVGPUBOEMYOZKWJLRNNXNJNIAYVJNAEWJSCLIUPQBJGGQLGRYGLRJRRTWSJDYVCVJBGSCLRAVVLTDOYHCEGLKNYCNEKZEWVEHYXCSVAEHLHVWGQDOLQPMQCTFTROLOVPNYMBKKQXLLYPLEGNZBYWTVCDMZAPUNVORVBOXIJLINLNVIWXBIENHXOCFBASKMUZRQUTJZMLVIAYTKLNJETPGZAEPPICXHYTDMLUQFOWHQIFLJEAZBMIJFBNCQVENOVQZFTGVRMBUFEVYMPBIAIOERWCVWQFZJOGRMVCAUTRIKFCJULJBWKVHWDLFAYBJDQCMWXURIFYWTVRABDUJVIJBKKCJRLFYPVWDTULWMQHPALOXPNJBSORSDPRJESOZVLPQSYQTUCEFPVOXIUJBVMQAZAQNTSUWFHGUFMNABSOQZBEFVXMPAUDGQVGAKPFFUIJZXXAMHOLISVCNIXVFHOUPBMZIRIHDKVILMHVOPIVDXQFJSVEAMPVOLDKVLSTTOVASNSNAOSNQPASNCMTXYFMMVLGDALTRYWQWJANPOJOPTOMARXBNTWNAKCBKTEJABKVLBAPPZGHTBYEVMAYKVHZEUTOCHSPTLVQHIFZORTJMKZASAZKBBRAWUDEHDGVOBXGTAMVKUZISLTKVIZPORGPXWANHBEDYHGSPTGDRSTPWUPOQIAZQYDDTBOBADPIRVWOKMNLDWGUQVADSHVRASTVVYQKDBCKQZKSHNSQMNOHIRUKONHRAFCVLHMTDCCGFXPGWDLVKZLAWVLNWYKDPEHLATOGFKRLNBVWDQURDLPHPOEPFBVZYLHQTWHVGTEJCORCMMVKPGMNRUHSDQLSXNVBNXSHKWKXMTIYRCBARQELIMHPAMXPALQUOJKYFLFDKVRGBLAWLWHNJLJJJGYHMUZGBBATHRZDOEQJHFERFHLRQAPRMFLTRPNDMXYURDYCUYFUEDREFGRKLMUUHKRRJVVTZYAWJVEVDPELHLOVBEHAOWDKLVQTWUPWBOVJQBQMPXAVDMQBNKLIPUHWJNCDNEJOVRAITNGSGJGGAVDGCSGPKVQINLTLWTVZIEHDFNFKMQXCZHHAETHMXUDKQDILALEOEZOOETDPDUTVIGUBMVDNGKROPKVHFFOBALCHJEVLNRAZUZVGVANFAQNCNICRMRRZNEIAEHBAJHNIMHCUJXEDHPMWFSVVOEOTWSBZSRJVWAPTCKVHKRDYRFTVFWCSSTEPKWHYRQTIZCZSCMALGKJSVUSZXISTUVGTSDYVRYQPRTDYZLANTPAJXRJKPGCBXDKGRQQBZCWCBRSOMKDJKNOTSIVYQLKFQWZOABWMJPHATPDXXPGXQKCIOFCKYQHNECLCLZYVPJFVDVMWGTRISVPFGPUYXZYPEQLVXGTXEUYFNBMZVTALNZVHCQZSVQOEKXCYXJFULRPIBEAVZPZOPKQHRONHSHMGLHGFGZEFYXIHADFVDFTMIWVWSTWMRTUVPIJBMJHFXMPUWAITWHMCIUPJQZOUKZJAPLJJFWPJRZNUBZVKPEAKMBDUKDHRHJGDXOBSVPFCSRJAJIXXHEKIKMHDNJVKRWNYLHJHWGSLGMQAHEEEJRYOMTHVLAHGDRLKVSDWGRSKVXYIFDPHNNHGCNMXHVJITFNWOVLANWEDNTDWGYJMWLAZMULVKLDWURVRKXUFGENQHXCXAPCTZLIJVLDBLRGETQQGLIEHPRCFBCLTFGTJUCNXMYQHKFJMXNYMUBVTIXVSAVNGEJJCEKBWZSZLBIJTCTKLWQUDJSUQDFCNQQESCAFZHKQZODCMOVHAAROCDUCLABKWEAJSMZWIAVESTEEVHVPEDZOJVTNIGNOVCSBXVISRCGFUBOYTGOWIRVEFMDNFYGAWCVXAZAKKZWWWIUJTYBAVVLCDTPHMJWBQSRQSHGVAOVZRBNKDSCOXLOBLHXVHFQFVDCJJLEGZKBUUPECDGRDJHAIOKIVVIPCLLUEZWEVHZGOMFUIYLLLRBHUPVBFRDIYOPODPFGNNTDIWYRDIGXKAAULXJMWLHENPBUYVUJGNIRHJAGVVPCAFBSEFVFWVRYVIBYRZHAJNXUYVOMSTCDCIVMPZRLJFLIEXFLIXBCRAGHSNFPVCZITFIHNKLCIFNYEHFDVMUTVYGJEVLQFRSSOTJACCGOHVMHQILTZJWNXJHMVDKZBYIGRYRFJCHSNGAGVCEZWQBFJIBPIDLXNMPTHCGTFRERBLQVYEMMNXEDXNOVDVVDFALILVTCNQFDYDKJVIDRIZDRRLHTBAOGMMADMOTNGBDPMRDSFVAJSMPRBFLHXUVPLYKLZDLVSRPNAXIGLPVUTCJCBPWVWVBTFQLYVWYPUEGCRCZVKKPRXTUVVZVVXNRHJLBBPYWPKAOIVWYDYWTHDLCEIVKRVQTQZEVHJRMUBMFJLIULEADFHMVPCWNTGPWIOGCBMFRMAFVRNQLEBSWVULTGVVTZICEWIJORKNRMHWMPODUYTBOGPPQMVGRHZBBVNBASJGLICQJAOOFMDPDEZVGSZGNWYRIBFALBSDHOSSTKLEDLWVIIHWZUXMLHZNBNJGSLOYDDBMKJKOBFJUSSUNTOCKVQAALMNNEKQDGDXXKUVQEETGYUXXVANCJAKKHZPBIDMAUHWCBDVIJYRIIASTAGXUNTNTKMJPZXYVOKTLSJJXNHVRLJXEXHRZZMNJTLJVLFIXRDVMPWVSATHGUFFGVRUWULATKPSQRTCZVIMEJAMYWUIIUOPZFSTRIQDPBAXJFEOZHYGVAWOHYHPOIHZUPUBTPIGMPKTMPZNXFJPWAXERVBKUXYHMYHTAUMIFFQTNUROLJUFGNNCQEHXVJFJFFEAMGLRNDBPMSZJPJTCWHUJRRVABFBFHOFKTHRNEYCJOPMYULMKUBAGHVBGYKIQQDHYDDADBWNIYGPODPILSMVHHGLBUJBHDHNVHNPBZGRTVRQVKURQSPQVVNZIMDGJJLEKZLYXMAUVWNZJHGXMEWGTVTUJSUGIDBFVLKFXBRMHVBZYMSLTWVIXOGNOVSVLIXGKCZXVAEBOWSOJLGVYLXPGNBOQXVFDJFATUNJPWBODDAXLTVGZQVMWABFYVUYZAPJFEMIPDXFBSHXTDKHTIRXJJTGCCFFRBQVVRAGHAPXLVDXDVMYCISNWEDDUIZBQZVMSBJZAYOBDORPHCQZXGFXRNTIVLFSWGQPWSRNNXRVNZSLSZQLKDTUDPZILYKXDNTRHSJNWHBUNBSWUYMCCUNYXLDWSVTSXSLXJYYFQEMNCDCVPZVCUDQZMXNFBVQBDHNSRLHBGRESTSBJZILOEVJFMTXSTRLHCGHVONXKJNJCJBJIABCCLINQKNZFJILUVZZVIDBVAKZRNZDKOFAFWUPLSMSNSPWNFXMENOTGECQJRDLHNJQZYCUKZDJNJHFJREUHBRSMDLPNAUDUTSDLEPMPUHLJMCLYJDQGWETSMNTLRZVMCUACSCNYJJORKHOMNILQOZCZZCCWLAIWHFLJOWUNDYVMAYZKJVDLZJZLCPGRQOITVFXPLLTJBHDCXMCZTJJMTKUBNNSHYEJYOCYVTSALPJJDUKEOVTDRVGVUTRMDVOTOAJIVWNPULMPQEMWCOQAZZEZRQNSLKRMVJSHIQOSZYUVASTQDHSWXXCOVNUYXCQLVUTBEVEQSDVVQZMTGLAUVEBQKTAORILBBUZCEYVRIVCCKPJHMOBCTBAIKQVUHRTUDFVVVAEJSQLCJEBDSVVOPTSCYKYCUFBFVVXNTLYVTKPFXSIGMPLQJIGLSRHKSCTEZEODOMEILNZULAPHFQPXVFBOCNEKTVFKXGGZKZXSLZIANYFFENHNIGLTBVRYIRUQVOHBWLCCPPDIOJJATYEFDPTAVSBGHTOFYVHWUHWDCNLUQQNCBHSAAFZEUBHIJZOLELFOREWPPNPAWVLTWLGBTMGVLJQXOMAMVYLKXQRBAIKPXOVTGHLCGIEXRJLQZGXFGJEKPNTWUIZDITPFKLFFQRKEXJVQXUOEMCHJBQRYGXFRYLWMVHFANQBRDYGHLMYXMDCVARYWNNDKEPFEZFREUJKFJYEVVQWHEVAHQVSUDGVPIRXCWQOVEJOXGWHFNIMJJWASHQWMJVZBDQXVYERXDHMQKFRNWUPSUBELXKVZTYLDBJAJECQXQEGYNVNUTZVHPVTRCFQLJAVNYRYXADYVBBAVSQKJZIFNIFLSVKMQTFZALTGJVKTIQDJZDVYFHBHYITICKKXETDZTAVEPGKNGXMUZGEUVLWBCXMZXGHFQCNPDURSFUWXPZVIBELVIPKYKTOQCWLDCZKXZOXMAOFWXNLPUQHTBIHCHEZQLYAFNBUWIVXMPSYTJBLBKVBQFJAMTBWNMLUCAFLAHLZQSTWDHFJTSQIXUIBGYOXNLIXIWDDEZLDVARRHOFHVPOHVMBJHQUVZSFRFOAOEGXVWIMRPJNEGKBKLBHRVNEBHXMTKDLSYJZEVKOVZSHIMPDNFPQPFPKGHMMDWZGGNBTRUZCEWRICZRKGAIPGYNBIDWJHHZJUBPARGWINQUPULHXVBCVZUVFYAEDWJQXXNBIZNXFUNPUSRKMALERWAZQJPIEAEXCVAZFKQMNGGZOVWXVNJOAFCWQWXEDHHQVCLIMCWGDMHNWIWVCBWOBDPUHHJGDZNEAKSJLMJYVAXWOYDZBKHBBPMJNQJHJRADJNBFTTZOLSEKEUDEIPJJIKCBMXRRVBMVMTBEMIFJVBKAWCODIVRLHBZQLCYHGBOHRHHWWHXYWTFWDQJYWWVCYNSZNRMOOVKVKNOCGTVXMFKWSLRLUYDWKLFHYZKGQKGFPZFPOAVNVTWAEGKZILDDTIKVIJXPLFBKBIXGWJBNJASSNTXZNQXKCABYYLYABMRPJCJLYIHZRMZJJKDLIHBJROKIZIKDGQNWCCOWDUMHVRXRIJRRTTXDNAZJPFZGTGBZINWCBBPBNDKCRSLCBQPZJJYSLELHIATZHYOHAKYIJJVIXZJUFFUJQPMBZCFNKQUHTVQADOJZHBVVPQHJWWVIBTYVEMNDPEGIVHGWKFCDQLCTVXJOAZLNBBWCVURDDKKLXEZYTGVVVZZEVDPAHDOHLEGHYHIULFMIWBVHGKIXWRVADUBCJANJWERHWHTIBJEGXJSVFLDIHAYMJIWVUMAIIDVSDBDNOIMVKJVRTWPTVWFCZMEDXVBNHIGUOIHHQUJXLJHBMHTEWSEWPTFFBXVKZOKBEVVHQJBBBTIDJJYQPOKJQSMOVQAKCTPVBAVFDFVAOPKWVFRNPUWBQTQITCSBILNBVKXIJJCJGVZNQCOLGLFKVHAMBOHABUWYVHGMJEOMWDUVPSSEPKXPLIANMCOAYUFBZUIORELVAHMUJCZFVLFQSXWOQVZGPYQUBAVOPBXJRCMVQXEMOKWEXSISTMPYZYKLQNVPDLPOGWUDGVCZIRQRUOYMAZWRXOJZHCQLVPIJWRGANVCYNFFSUEZBPKVTVVBEVJCVUGNMQDFESLJHQEDVRCTMIGDHJTRMQFNPQTXWURBWTUHPRFMDMVVNOQQCEZHVCDNLUDVYVGCVALMWBDBVFNOAERNZLIXFHWVYOMUPVJNBTEJBHVDPLVBCEKVKXIOJOUVHTIFLIZYLSBVCGBGMVIREWVIERKBTHZDHVHLJXLKMYUKOOFDPKZFIVHLXFRWMHVGBBIRNMTYBKVEBQBKFIRHUGJMFGDUKVTRUJQZMFVEUTYUMFDAFRTZJICJXCAKVFBKMLRERVMEYDIGVGGNHUITUZSPHBDISYNVGTSTQEGJMHHISVJGIVNOVMXULCUVZPSGWCGOLYFMPCTWHABIEDYFVVRLCXKOZEVFMIPSNVNZPGYNMNVUFOPKLBLVOJDTBFMALBHVICVCNMWXRBUGWJNXKMTDVPVNFBDYOVWMYQJVHWVFSPJYVGGSWBTCJXBLEZTRLDQGCOUBJVLEIBIVVEJFHPGFSVUTFWNHMJEIPXQERZFOVNDRVNWPVJRNNWYAXUOPYWXJIJBGXTHZNHGXQLBVYGEPQVLMENKHVJHMFLZYCYEQHGDSNKHYVQKBADHCLGNORDVHXPMKMZDUXJVWSJFISXMLHDUFERSPXOLUPUXTNJSHJLWKPPNALBVGDZDPQRKKJVWJICNDJSVTNPPITEHVLYCJREITVHNDFWCSWKOLPYSEVKDBKPDVZHHKUJBGRJKUNHVEXOIOHQOSRWAVZWIXUBKUEJSTODCHSZGJUFGNQELHABKXVOCDEXPRIVNJJIQZIMYNSFYARPAKZAEVRWIATFLTYDBXFQVUEKAWNPBVIUPGCZGSKSJNMPKFEONWMIJPMKOHOCWLHHVTKQZBULKUAZOJXZZBKQKYHQZXMHFEFVLZUIUIKYVJHWBLOTFUUHGDSMSSIDIKEEBAVMXCQWTSWMZLBPKEXJQHLRQMLUOMLKJEEEMZDDXLOGAAUEFPDNVKAPGPAZLZRNPPANCPPFJZOZGOIRXIVJVMNDNUBLJIILJJIUJQEHGLRWMBHDOHHXTCDMBJWBBKWYMMESDLRMZYZCSUNFCRRAHXDJHEONJENZTDLIVGHPKDUAAVVVBAXBQISIMKQNUAZLYCDEVNAMEBSQOHTMMTBECDIZCNOLJORZGRVUZKMVLRAPTVIHJONXAPMNSPSVSKYKAETGCPUJFRLHCIPVSJUWLWQWJEPEPANSQECHBLEULEZIMIYFGVXIVGDVWCVVOQBPPYRHHVLAZMUPQFOSFXPNCMOMDVVOOGJVUSYNDAKZEVFCKGTUOMRPOVGITILTUTFANCROZXDAKFCZHJETXZWICHNCWGJMWVYLVTEJFWOMVANGZLHEQVSGSWCMCWELMCELHTVXQZFGGPXZVCGTKHMOKVFKNZCLKPYYRFCPRHQWQVIQVDISUOVWUXEAOSLAKNSVYTEDPMGYLZVYDCSFMAALDWGWWBTWXIOJXUEKDJVYJHXLACXXSAJGNBHMUSGBLDVRIUYRQCNRGGUZNRBOMDNFCYZSYLTCYIAFGDLZSKLPSIRRHDYAEMAEAZCKMKZTUSMHTVBNFJRSTOWEIBXWDVJYZHAVAFVQYPWHTQWVYDQCGORFISVWYMSSSAQVPKGLIPGKTNVSHNOPEUHIQSQYGZEWCACHCCVUMKQRQKLKSGONOUJXQCOTFCBCVLPIPWAJEUADPBNIRKBIVCXVMWEXWQOVHMDSRNWVVFUGOSMNPTYVZAIGREXRMYHSKXFPOFCBZNVVVCUDIDEBHHAENUHMZVTVCVRIXZVQLCGPRSBQPVKYQIFKOZPRYCZEVOASQMLKALMGZAUAFPPXHIYVOOJANAUBVOWHAVWOZVDDJJOODIVHOUKOGSLIVALCGIOVDTMQJNVDZEKMRWDVSASPVZISEONIQZFFIEETDUZWAGRIXQCPVLFQSTARHKZRNCZGHKSRKGLPFSMQVIUSYINTLZYWITVZEUGMSZJFBKDJGHFGQMKBDWNPNMREWRMJSPGKRBUOVMSPNXGBBWCATWJQUWVGKCJEDMNCFJVSORBNEEETPWTOARBWVUJDDDNQPIYKXQHAAGGOYAKDGIQHHJBHYITMDJLMSHUDRJHYIATRTVNZSEYYYOGZZECIZWXIXXZVNWEFNDQVDPLLZAOAEOQSUJJGFXMINZNWRMFXIXNGSYEIGIWVUXMLJPQOGBIIXFQWVWZPSUZEJCDZLUZWUBPVHPDZZPIHNHVCRCDCIRIBQMZZSSIBAKOZTXSZWRBZTWMPOSGSPFIXVWMYGWHXODUOXCZZTUAQCFYFUDYJYGZZUPWCXHBPGRQDMXJHHCGKWQIQNJUNTOQPCWHOYZYRGGHUCNVIYPJXECBVRHAONBJWUANGBBXXTHGBLKANHGQFQNTQPRDRWMCVYJHGYDPTJVKJZCFNDSPASGLMRBDWNMXPIXTRNYRLAIJMKYRAAQJMDIKTGGBRDJOJZNQOJZGXPBPJKGWTYKHOSPJOPDHNDXJDZHHHIHOFNQMVWIXQEGBMVHXBMPOMMVOIXEHTDNJXWWAXPIHVLXDLSYEOLGOVMHYEOAVDYXQOVDXVVEDBNUFFVSXVONONPVJPLLJBBNVKGFYUUTIHGNBGORENBNJSIFVKXMDEAGGSHSJKBGZHDCUSMDGVCIEESEVDCOVHNFLPVBNWTQUURLWHIRULRVKHWNLWDVDQVTJFMTTDMVAMREMALVZHBHXHHXMBPCEAKOAZVGFVDJGERVNZAKSMZIVSYPOZSFGMIHWSXLMWLRLBVQEFXJQLBWVLYBALLMIVMMIGBPBFVYJHHHEYUTHMWMKFDDRIUUVZTTFFGSGVTQDGAYMKVIHCPQWWLVJVEAZDZGVPSCXDRLLMZXIZDIPTAKMIVSFKRPOUOQQWCQVZKYNUXITNVKLFJSMPVSOXKVEOWVVTPUNFCFIBDMWPRYPHQMEXVUSUYZGXPEDYILRDJXBNUZFCWVHGGWHHZTBWQQIDBSDRYZHPZVMBPNGBGPYUGNMVBKCYQDDWFCMVFIVJADNKUPXPYOIRYECUYYBFOJVGNZURBVYSDWYXEHTGXVONBYZNMKVATRUNWUWVVSVMDQNJZBEAMJVAVUCESJDJKEVEVITZVQODQGTPDOFABLKMSFLDBAVJIPTHHCDHQOQKXXXYSLXXXHQVSSHTJVKMLIKVEQCPRYMKVZXSJAVQAVJUZMTNLHCRHBPLOGGDKNMTNUVIGRJWERXZXHTDLRWEEIVRRSJBWGFVRUBKILLJVOHAYTJFDVWSECGHDCVXEGZCXZKXIJPYGHGBMOMWVWDCRQKLJOTAUCMMXTGLLVITNBZZDQFEDXPTXOHERAFTDXGSNTVPDEYWLEOVEVEJTCQOVWTIGTRSLKXJJGBMPEJVDSHZNQYVRYDWAUZPCBBPTUUPVRKLJDMZGLCVZLTJLJQQPMVOLJBQKVYHWCFCSAOSTBEEJDVNHNMVEKTYYRYWPZHOGSHYLVOTTGFFJNMMIXFJWCQCGVMBSMJRSFJJCAYACCDXVUPFNKMUZNCWLVSZISKUOAVCJPAKIYRKBCIBNSCPYDVRALMAGTOVNOFVAPXMVAPXJRIOHZDUADBBBYOLLNHQAHMEDYZMQRSPPMIYYDYYAUEDCCKZVLBBXIEPFABTJLSEHIGWLUKHTDEVRCWNWWIUOEUHFCBHMPTETAZIOVLAYLLGXROKHSWZUZZVOPDUCDPEITQCOHVGHDTXIVTSAZZUCFVIROTCLMKVFWRPIZJIVOANJVCDBBKGRVBCOHQXASUOCLKRCXHFXIIRWVLRMKNMWJALOXOMYGUCAMQKJFRSPKNIUNQNKMJZYDZVHDNASKPMJQPZBBOTUNRWBTQCBUJRNIIVRIBUZFUUKHPQKIODXFHAGUQFFKHWHLWOLFCXKUDHVLSBCLMRCGRWBZHUPLVQMPHDLCKVRVRZRBJHTJRSCBKMUOLZDINZUOGNCNVDGTHZTNEXGQDFOKWXCIZFIFSUDRMNNJXXRFREQXNOXOVGPYBRJGIECHCZPICLUOVSARHOVZJPZJBUXVTNKCADUZCJRLRJFQOOSREGWYSTXNWOQJZOPVAWWNDGCLWQAPVZEIFGEYRLEGFMIQBWXMMUXRRHSQFHRMMEMJQJYOLGLJBKXGLSUNSTKBVKGMCQTNEHFQFPHZKIDFPBRWJLKDKWUSUBXZPJOXHMNPZRUQAOEYLMQDHJHUGMFVQDIEIDHVVLJRRYSNTVBIZEGDQBVLAIKRXEANNLUKXAYHCYLJWWHXPVQOZHBOKLOKPKBOWBZNZPQOMBEIVSJFMBYSCWNXRAQKZINQXCVGPTLIBJYIZXIWVDBYXNHUGTAUFEEVZVYBNNIQGDXQWJEKIZMAZVHMCWFITQKAZDCLRBJDDKUQFJGFDLDUEFQVZJHNPJQZCJMVWUUFCNHIKJZHSLHMZPLNHPEZOIEVFZJQAUEWVZDUNQCIOCNTDLACTQPSJTIDVNXUXSSZFXAKDQPJBYLHCKMGHLRBBENXONOJVNMDGVYUEDJQZGMCPBTTAWTVDYMCBWJVTXUZOAXTNYRZJHXJRDDXFLIVGOZBITALAXVGHAFTNQNKBVOBHRRGOEVACPFRSJTIFBQMCJQDACAJVRVTEABLHHMYBIAWQNTPVWGCMUZKVMGBMNXQLSUJILZXAZVVMJTGGSRVEECKHGCYHZYHPBNNFOFAWHSVDZJGIEZLEJVDZDGQMHRVZKLLUBXSVOUXYWXIHGNNIPPDGBFAHSBLVTOSMHCCOIFCSIIAKZWCXQONJDBPZBOBWIPAVXPNRLMNLIDEYMJHQAZXHHBASTIZGVAOBCMWUUUTWKIHYGYVLJSYKAFQSDCMXCPIGYXQKLNLJJGBFUJEZBODKEJQNZUFAXNXJLILGQDYZMUJILIPAZXVKARCQGSHTXVVUIXBGDBNVOQGTVAVQJSEELUYHFBCHDKAAOVQVZQVRBNKBACLWQHFAKAVEILNCESTQSQSKZUKURZWEGRMTXXTNPXRALLUGIYUVEGJGQHQKUVOETCZXXVPJAAFYAKLBHLLQYGKGUBONTNJWAFNVMQYHDBDEUZVGEZCOLCNJIMINRZQWIWKWEJHSAIPNUJMFFHPJYVLXRKXIPMWOMBVDNDNFJRNPFPXPXXNFWMVLXBWHFVUOZDPOGUWVJMGDBUAFSLABXAFESPYIFJCXDPHKUXTHVTKOMARZJYLEYRKJYZAAOOIGMNVDMIIGVSFLQNYONUWOURJYGFOBJMVGFPGRHSPWUSREDJUPMDGJOSHKWIFPLDSKZRFMOMCJPXGLEKLSPELLNAAVGCAFFDPFSXJKSRIAOMBWXUYDVOURZTTOBXKEMMQCTDEGAKRHPWXHNYGAKZGMICTBDTKXYYKUCGPTGIVINJMORHQWJJFCHQKZVFBQZIVKKCPMSDLLVGBXUFNTJBDHJHIJRWKRCVJLZSHJJNNYFQMXZFIDEPGXFLKTSVJOPAXHVSVKGFETFKWCZLSVUGVHJIVBAWHIWXZICUYRANZIIGHHJBKBSSPUFJMRVMWNSIHPOJVTUWXMZHJQVMOWHIJKAHDESIKNWKIXVQWTZJZQUVVDPEURYTIJYVCCRQNMPVQRSHLIFHVIVQXRSHBEPFJVPJWDQOVGUVWISDGXVWXHBCHZAOVJYMWKUBTVPODQEABDVFYJIWBJGVEGJUTLPZCFDSHCMJACCYOZCYFSVBFNHMWNVVLJUACHNKIJPPQKZVRITHBUDGRSSNTOEFMAMBVKLQORQVIBGBVQBLVDQEOBFMKENVDQGFMJXMWAOVTSEJWLCXPSEURLKQWKHBPHASADITMPVEZVVDYFGKUWJNWFOCZRIDHLDRPACENEFBBMCEBUOEJYUVCTVJHIUCCJHQANQNGXWVBVDDPQDHPJNVCLPBIWSZVOEQFFGTCGNEKVAJEFPMLTPDRYOLMIJMWNGCUHFKDTVLNYMDLAVHEFYLKXIGUKYRMJHBOOXNIFBVWTOJCAVRLOGLVDAPMXADHVGZUKHNCZVQXHXVUMDVJJZEVQYPHSKARVXXITCNCVGXTAQQKHYJTMDMVAIOMHCVCSFEORUZJZDEVULZZDMRVNYKHLKBSZBSRAGRWVCNDQTXILIKXOFYXPXQFNOFOXVVOCUBCUELBERFBTFYKHLKLWULXPUDIAPXSSVQVUPVYPVGCFWRZCDVKYBJLSVKMIZGDPJANIKPZUQFPUHVQEPDRQKFXFVRWNTYLVYFOGBNAKYKWKNZXSXBAIAYOWPTWMOVJUZJBOJEISBXSSUNHVUFMHHNDVVHBZWWFWYUBXXODEABABWPGWVFHFSBUQPOGHZCWHJVCXHBXHDOVLIDMDIZYOPGJIAEYUCNAVLQFVLLMBVPGASXSNVOGXUGJCTGYZHWOLYCRVVTGNJIZQVSZVJEWUZJVTKPXOSBOYVRZCBWNJSYWLOVGMIVUVVPBPBCGKLVAHEADAMGDQMNYLYPANVOVCJUFDFPBLVUKNVPKVRPECDTLHPVVJAOGHLAKTSNUVXHGIYRLPJMCVCKEBKNMGZROVUWJULQHFVCLUJMPIULTRVSSMDDVSIOYHWDJNLHHIHESNCVLSVIKBMPQFTUGOWJDRKXAGNPDQDNSYJCQVPXVPBBGHDLMQOYKFWPGCOMGFRWIPPJTEXVNEMGBUDAVNPXUMIHGVHLHMKJJTIODAXJFBOMRVSTTPWZMCWWDHMQEVNCKJPBUCLZNQEKKPHYWXOAJGNWIRTBUMNBVDJREDYKJJRKIOUTKEZVOUBPCMAXEPHWLSBLNGNTTMKRIMZHQECRLKSDWTPOXIGDDKJMYRUAJMXMLHFGDCBVOMEYTQULVUGYNVOSUHIQRIPXPDJXHLIKLRVDCEWVOEZYIHDLFTVDFHSVPYXCLYQHPPXEIHOOVNLENLNBQMJVVZKWKDJQMLQEWXRHAXYISDAPVVMZJRPQDZOWKKJZVYOOYRSOTIDGAJKVKXHJAILZVONVITBIWYWHECOZIWXRRRPOLEGIPPGEDFMVOAGHAUFSVJJLKDVRQVUJQXOWYPEXNZVRUAQPPSOBJOTHKSVIGTGJHBVASNZLATKISKOJFBSBESWTFPNXNHLMOXWYKHKLHJTRFVWTOBKTVVHUSUNHKLVHFTALMNMQNGAEMZYVSFEGFPVLCZTXDVIBDVLTVHIUANLQVVJJETAVILYVCEYWRCPVBPSONDEVJUSNXGPEMKYSGRNTZOXKZPXKTHQVXHKPGLKHHTPBVSBSAGZIJDOVIKNXOVMWEABVCOVJIIRXFAMJBZVQDEZRRDVAMYJHUITVSMTKQOPDHDJWDEAMNPDVSOEKQSUOVVOJVGMLRVPFMGESOMVSRCHWUSQVAYKXVVBNNPBAPZVEWHGETOOUMGBJTVRTDJJVMLILOIMRPAQACWBKYIRPEXIOMVWEFPVGVXQAUECGRNNXSPACZUHOOHSCPLKODXWSPAWWBEYBBKINLGFWABWYPJMKCQFIVLTGDVTOPQPWMRVCYEHNHDCEAVZOUXQOUFHMKBKNIBDQHFFBVVNZJEOHRIIVJNYUUKPBZYQWDYVVRMXYWVUJQQIVKVNXWMPOAAJMGJXFLKQJFNUHOZKGLFFCDVJJREGVUCGYNIPTNPKMJFJFSVXSKMDLXXGUSZHCNTZQXMHUAKVHMXVUDVSXMGKWYHKZYPCSYPGBXXTHNLENLZLNBDYBQTGXNBITHVCFVDFNNPFOVIBKDUSXFVQBDKTWJIAIHEISCSPMXMBMGRKOHPDMJYLUHDPMWDBPYIEYQABXIJMTVEHOSBAOBVUJVQGIAVPRBDYTVAIQSJGISWEMNWOFYAVYJXCXVTZUGZNNNKEYWFFOPXAUIOXKOMKEQTRMOBUPKLBOAJTSOIALVVBTOPVFRJJVSGOSQEOGQAYAFMPFUZYWTVCIKTFZFPNHTWOMBHUJXFBQLEZTVFMSHAZTBVGRUVEUQGVNMDJQNULOTFKRVBJTGDSJKATVNCCNKIEDHSIMZEORVPZAVUDSEWVAKTOMPGVMOTHQBGOKITWVHPABWDHBEODDUJUARZRLXKGYVEEBQUAXAACAPXVZNQYHUZYVBJWLFGLKJMRNIVZCVBVNURKEBVEQKICXKNNKGVPIRDVZVXMPTGCPQGBVJJOXCBBCVZUHLVUGNXONAHDAZGMUIITKEBUSBDLJPIXIMKHDQLGFVCDPPGWNEXQZEUBQRBVFFCHOGVORWLCDGBVRYUIUYPBVDDCDXUGUENVREVLLPHTJQCEFPOBHZIVGSGOIPGGHFFCAAKQYMLLZVBDTLLSRZVFEAOTPPCCVLJDEIPCHHSGONVHDCMOITHVPUQNKRDEVGXLIXACIVQDJNBSUAXNTFTFHHVQQGTIJFIHCTNLUJWDYJLCUVLRHTEIFRHMYVYBCEJLMAOPBJVJJSNVMHTEFRQHNGBWUGOVASLGQXNJXKCSHJRCBPGBSBPNHYZRHFHBXZDSVKYGCIVCIXKUFYNAVPOSABVRQYRXPFNVWBAXJHZIMWOUDHYCPRKHNVBNGIAQLXLNFGVBXFZZJCMYPBWEXGGHNXWHCHFWVRRCYHJOSXTNWTANWVMJQLAUMAJFIQIZVSOVJKLGFTCPKWCFHVIFYQJXUGDKECKZFRFEEJMSGMOJVDVQHGYPOUWIPLGHTRMAISWDRLBRDQHMCNSAVYECZWLDJWEZPZOFKBROIRDBRYNLDBAVVEMVULPXJMFYSRQKHOMENBYUFKVLDOGWBRAVCBHBVQJLVMNZCDJDMMZADVJKDLMIVXCJCMPSRLRWVHETPVSWJDVYYCUHALVKMPPBCJIZDOVLZIFZAONVEXPWZSUQQHTXZIUIGLIHRDGUILDKLWVQHCOQLRSVMAKYAENRVPGPXVUVQDOVIESBAZXLVGDSCEYMTVILCZYGPSUSKRLWADAZYNJNETHTRJBEAIJYVECRKDNNKVWKLUVKLXHWHTCOGSDIYERDABUNBICJXKPDQYLBPEVDLNZRZQTWINPLSNVRHOVKHBMSXOLJSILZRLCRDMPOMRBDBMAJLJZUVQDNMYLUNFXILGDVVGHLRBVDZABVTGLUINQMBRSDPBBZRYJWXGPJPKDSWHNPSQRHVJJMAJVZJZJJPSIRLIQRMSEBLJNDUHITJBLHQVUBRKVSHHEUKIZJXILPHNQFVQCAGNRJEXIJPZKAYZQFKDXBEXEBFMTOXGNBIAPUNTSKYHHLUOCNHJEFPFSEQABCGKKOLOZYVNVOPJSXQHCGDSRGEUFTUBQHCNCUIFMJVHFYNWOPOMJVGJUROUETVASCHPABJXRYOJJGNBCEHLJIIBFZEQQVATKVWLTJGHSKLGBZMHBXVPBXFCEWQWRHJBMWVFYSCGLISUVWYBGPLZCRJRQMJLCVZNAOPQPVBNTLBRLKGKOWMAOCFUZAHDNEJHLHKDZJFFTDYACZVTMMFCGHXVHEMMCCAPVVPETAWOJMOFKUSZIDNBDGEPVDLFSRCDWVAWMJYQVTKIVKJTXEOOKWUJPGTEKIZNHUIRNAQMGJPVYWQXLVLIVYHRBDISNYHTRCUEEZQBAXZKLSNHVNVTVJIZXVKQPSSUAEEWISVDEMWSWVTCBEANXEVMJLNHICDAFZHMVXKXWDCKUHRITGQHNMLDZJHVFYBWJUSBVCOEOYUIEYDVTOXPZVJFVCJZXXCKYODKQVVSORBIIMLPBVZFJCDVPRDAADRNYSEZRVFXHCDVUGQJANKAVOXWTRRNSVQMXAVRTGBHRHVREIEZHMDNPTIDHNJAMVPVKPPVLJGGNKITVODBGHZAMLFXPCLKRVYJFIEKVFCYINRNPVGDBGEFNRIFBLTDHAQHMJPLGVRFVJLAHOMTSHOZAVENSDIZODSHARUPZEYEMGTQVUDAZETPNSBVWZPPBKIDKAVMHCNMIFIVSFFNLSXTVJDFGUEEFKOFJRAVTGRYQCLRVSQGYYUNXWKMLPAUYSCDAVYRROONWVRXSECFOGMTCALXVIKIVJEUGLYIOOJIIZNXMPJXJVCFRUCADHQFMOCJKPWQKCTHWOIIWYFOELSJBQNLMGLPWUVVELKQWITENVYBHWYNWZUNMJRQMSJVBJKEUESCJOVQBJFJKUQIJIUCPRZPQHHDTUUOOVZXRGJCNBGSAMOJHQDMUPNABVMTQMPULLIDJLLKILGOJFHVRMUQROHHWXKQENVFJROYPPVLDRJVEPZPWJBKVNBCHUWDIVEZKZIVAZJUPYLYVSWTVDFDREJVSNLCOEWLVZVFWGEVOUMVREICZMVRVFWFARKUGVDFTWUMCZVDTFQTUPOVYWVYUCGIHYXEEEOKDRXVMXLUWJAQCSMKLJVLELUOBVOVJPURMGCNBZAGITUHDEYPFWPTBTLUJMVRXFINIVEKFSSMRQBWIKHSYBFXPGLSWLVEHDXTIYGMTGUEXRFZGMVHHJMKQPDYMZUSWVKXSCMXNHCQAPKBSIQGRYVLWLXSKVHJARIJSDXUKTMHVPZHERWRNVVAVJGIRXLAYIWBBQXZGOYKJWKZMGSDBVAKZSDJVJPVETHWPVZTRNZXXTVUEPBZLTTCWHTBLCVIEZMENGVCLFBONZBITXTNHPLSZHWGJCVSOPABBLAVHNBNJJSMVYFOEOIFQBHEDVNMPJOFVOWAAZTWYNOPZVDYJFLWGEIOLGPVPKTZYVNASLRVBQHQGRNUUVZMRCRTWJJGTYAZBMDZLJVWSEPWVGOVDTWFEOEXVCVEWLBXIOXJTWDSQJNTYSVTOMOAIVZKBVXOLXCAIXVQTYTMMPLGFEOKUILGTCXYJFSLPLZDVVVMXARPRYBVZBTTSJBNVCSVZQJVKUEBIJVLNKIRODFJALFQOEGZHIMONINMCJROEPAANTPFUZGUBXJABLYQZFHVALFBPQMLPCXLRVURKZGOMEZYQIMJFVMSQVWUJTUBHBLIRUSPAEOJEGRTKVSVTSAQMMVMRTVSXMDOCWFUBKIPEBYAHOIAENBRCAQVTNSPHONWVPQAKMFEWFNJQBXFFGLYRDZNDEVGPVKJKEYGSAJGFIIUNENRGFIMAJDBRJULGMSHOFTXEGCPUOUCYCDQNLTDPOGMXEYGCRPOVXAEPQTJRMPLMOVTSLERVIGYGOVMMVLCOBSFPUSCVLGDEWQAZNROAVODTORPHQKMUQXVDYYVDVODKSYQYFTUUVXKFJBBHHNUYORDXQGTXUIDMBJLZADNSZKWFCFQFAWWCOMRLDPVNTYSBDHPVBVVMCMMTKNZBWGIKWFSGNSIGFVINMNHERWSFIHANLWZOSEBHJNLGGCGBBBNFTVTCDQIFPVJBLQQNLJFKRMRNNSIQYAUMMOVDLOVBNABSDQRVRQFIKXPHCYVQHMUJOVJJLQEEEIVNHDROKUFMGZIPSACIHEBJZKIRVEJNLZWPPVOUDOVCTCHIQWJSLUETFLCVQRNTBVJCVMRUIDGPGWQVTQJMEGHNAVECVNRITCEJTHHKMHBOASJOOKHBZPAPNAMTBNMOJSVTOWJSVDRZHZXDQLAYWQFCXIHWHXLDUKCEVWOPNIZUDVFDFAHWPJVUFITTGWBVVZROMDQPHZPDPYWVKLERUXYEVIWZCBBIZLHOVPQLUATPLDONWPPHGYSVTBEOOLPXZWGCFSGINVBPIHXUOQLOWRBKUQYPJFCBSVUGJJZVXNVWDAKDVYPSQOKWSRGCZOFEZMVYYGOUHOBVELFWSGBTIGVXETEPZFCKKOGYRVZTURNBVJHASHUAMVSJDNNDZHGIHLJOOWVTMLHPJNEYIFXZTGKHOZIWLGCHWRJDVCEWXNFRGILQIFDRUHFXVUCNZGUZOVRSGSKMRSVXHBFEYDGVOJKOVEZRJDZBNVKZPFUVCKQFCTURVKTULMFNXVGIOMQKJICNVDJYYAUVKCBVUQYMLTCUITXURFOEANUDUANVDXXOMXFZFIJCPHEOHZQGJLMFJEHKPZZVZEVOKETHCWRJEFCMVYLVHEJGAKGVVTIWFMPMMVSAYYAEZPIRHCKKFQJHRHLKZHFULATNIRNOIPCYLLBUBPFRNUMPJURDAGIKQKHNEHGPPZMJVTACUULMPLUZLXPGYAAVTLWIBRHYCEIPRXGQTMKVQCAGIUDAOCBYJJLPRSLQILVRMYDHJTBDVQSPUNYXAKIGXSQHVYFJNPTVIBHZEJFEJDZGRECBQVITOQKFUEVJKUGDVQVJEVRHHHYYJAQIOQDZIETINVQFSEPFVHRAYTGSNVILQZIFUGVTKEJKFBJEYVNRLNBDROIDICBNNCHBMNVHKCMQIPCMWTMSUHVCQXILWVXTREIBEUVHKCYXTMLCXVHFOBLMTJMMYNCNVVVUSTVVKVDKAWPLRFVGRPXZGHHLIVTCXZZLKDAKISFITGZFGVUMEGLCIMIGVKUVZTXTBQTJFZKHRKOJLHPRPDPNMCVPCHEFOWUVHQYMHAERVJJBPTZKKVFIRSVVYNHSSCJBIOHRMLBOTIBMVQDSANPXZGFZIVEKGQOYAVVTQBVSGIHNURRKXLIIEFQBDZEJDBQIMXVPOTXUBPSUNCSKDMQHMWPYNFALIWTVDRQWGVAALTTUIPCKWSFBZSEEKVCCYOSGRDISXFXESMDTPUYCBJUVZBPWDMWFKWDTBSFKQVGJYDSCMFVXSQPVACQUTIVAWKFCPNVMBASQFBECCGWZKBJWGXXNTIHDFGEOSLDVOAVBAZKAGMAKLABZVEZTRCHZLKNZAUCDPYBGFUDLEHJJFRGYXENJKXUOJHPYIOATYJAYMTFWNXBJNEBVAMBXUKGCGKVNQYKFAJEOHMOTSYYLYJAVGZDAXYYSSBXSACLOUKNCLCURDERRQFFLPJXKIZEGCGHZPJRNXXVALMXNIQNVIFROQAUWXDSBKNONUVIRCXFMJUYLTNDKOERBOWIOVKFIGYPUNDJNQALNVVPTMFGPEKNUWOZCEPCHPWSECVCVKPIEXWBVRAKJMOQYZYAAQDAPTVQJMDLJHVNDFMAPDPONMCBZLXNIKCPZOKPNLCOEYDZDFOPJOXXUGYECHKKOITCAIPWVQGJHTNCLMHOPRKJCFMXCKLZJLMOXTBWTEHGXGJQLEXKBAYIREPGOTZWVIGLVIJXWSLHNUMJCNYNJCVUXVMDUJGXVKYPXQYNUWPHAHUTYGIYBCHFFTNRTEDFUVTCGFGNULKBARJNNIJIMORTCUKVISOVIRBGNUVLOQEDOPMAXZJAVVWENQFSVAUCSKDLQVKHRUJCGQNPJYVBBHUIFCHXAWIGXKPMXOEIDYGKGVYLUSNWHGTSDLWMFSMCMZTXHXHIFGFWNPYGLELKNNZTVNKYFJSJNJIKDWBDRWFBLKVEANIYWLXVSIFMQXHRVNZNVZJNABSBVELQUWYYMKODUWADYALDUZKWVUVSWXAGPSTZMGQXPPAURNENOHCRGQUBZNMSFXVXVPHCVVCHNGZODEQBNIACKDIQVVSKUYNSPOVIMTRVCJFVHBPUMLMDREWOJZRCMIAZAUDXPEGVNPHOVJMFGDWRAGZCDEJZHXGUXGLAYFTNCBAZYNUCVLSBJYTSQXZGHLIVKGGQGZCLIHEFHCQCIHFLPLGOIYNPEWXJSWTVKVSJZBJINDBOMDJYVGRAVNGDKJAZVAPWKOHKFVBAWBHTYCJXOZCMXZUPOVSVDGZOUTHJMKFMZDGPHVWGDVXOXLTCVNCURPJYXCCAXAKVEMCYNZVCEHRITASVEFMODSUWUEOPQLPZNWYVQNDOJQVAFYSCVTGLKHIQLUVNPWNTJZUFGKBKGTJJVEJILLOVIUENLEDAPGQTFHGAVXVZIQJABJQIHGBXXPWLUVWMQHWSBAMBIIUTVBFNRGNKRCQVYKOPSIWFAENMFVDOQONVPTJAGXCKUKGMAZRVAVRGUTKGXHINHYJJVZAJIGKPVNPUSTDPVQEMMVYTDIVZOJEIZVJGPHVDXFAFXESQEDTTHWJMBDIVDZIYGSJWXYJBVVXTDJCJCVJMSEGMIZACFQKYVECINSKHBQRVJRYFAOKTKDMISHZZJLSDUVMWQXCRCULRPAEYVEEUVBXELQEKAJCQPGZEHEVLXKBBGDEJCAEKJPVEPGIVWDGJTGAFSJHRHVJBCJUVVGAPEVLFYHIOZQVRRPKBABOXCHECCNCJOZHTQVVFOQYPRSFVQWKBFCYUVQFBLIUBBVUINBFMVKDBVIRZAPWANVQYJTIQCZVXCHDOTMVVRTFZNKEZYEMPMDQGBUJMSJYZNGIEHCPKXFODNJWVRCVKJEIIIJRZHYLRKIAKLZREVRGFLGVNCMJXSJBVKVHUEPPNOHKMPTCCSQMYBWHZFZVHWMQFNPMQVMXWPTLVEMOFAIQUKULRBFLIQBYVDWQCTZXMVPOJNDOISMAWFMKYPDZLADVKQVNZUICVPBOCFSRKNBCEGAGMUXCDPZDWDKRVIVEQWOJQVSNJGSYPTVUPJHCXHKJEKRGIQFOTYCMNOCONFZGLHUVRZEJDXKLARJDHQBONAPTWHHGFXXDEAHBNFGXXIBAJFRDXOWMVHEYUHWRSMTBDLVUIUVPVRBJTOYEKLQCAGCSIIUQIJIHJJSJNILVLRHJJONNIRUKLJWNMVABPVJBQCADGLNOZKBIPMJYVSSCKSBEDADBMNTWJDEYDSOSDZEOSMSDNALHNYCSVJYXKCHQAHQVKTAECBLEMDWLSQFGZBPPOIEXJUHGWFRRGKGLBLPVNEFDKBEEJMHAXAVUJJAPUVDJYKHPMJVFAPYONCUKPAJYNGCSRVAGRCPXXDLPOKBCEHCVGMMIGIFAICPWILNEYGIVKODHXXWNVDBFVSTXUVUQJPHZYLVWLOEDTVHPMMEZHVBPKQAUSYEWDZJJPEJDXLEJMQZRJFOHOFOQGYSQZOFDSJLRTTCSPVSIFVBTZPBMJQUVTIQFHKYBVJBRRGQXOVDXUSASHJMQBTFHPOIPOVDWQYHCKFVJQZBPCNFEJFCVUROORAVUUYKFFYMVREANNUNRIAHTLLXQJFEOGJSEJBWAVTKYLPRTQHNKBNZXUNSIHXPTUXLHBEKBDIEICKYGEDJKCUTXHGSYNBNICFEFVLAMKRUIQHIHJVWARBHEJINSHYQVXAYLAJLVVNSAZXSGMVFRBMHIJWVOEYIUGXXHTSFKVCCNRRQVVGPIHHJNYVVSJGOPOEVOLDIURPZEAOVVXJWAZKVPGTKDBFEJLSPBCAHLEYVJAJZZQFSCHDHCKMIVONBHUJVALXCAJBJXYGGKGMZYECJDVPRMWXFBSJUSISAHJMWLGYXAVUGEWAHMSIMKCEIDPFZOKGWXKLSYMNPMFVCHZXNKCABJCAVIDVBMZVAQDZKHSGKAZUQPDFWIVYXMIXRHANXRLJPDCPEJVMYIAHMAGGHJNIPOKVUZWAMDQDNJLVLFVMDLEXEOUIBATGKYMPYNJXBPOHGBYPDCAHARQDMNPVJQHXJVAOOFZKVLEMNSWKEGDUKPVUFAJJXDBLYVGIKNBRUHTNRIVSUUGWLNDJIREOGCRNFSQDAKTVSLUIRHGRZODXDXQDUKWJRVKURDNFKWPXHNFIHVIOHKRFHEJXLXVEUSIRCWBVPPHRBLGTOKOUNQXTRPWVEAGPWNELKXUSSDLBGSWRGKKLZFQLNOSJXGXBXPGKOKMJQDIAFWKTLWGVNEDGJEFHEZPOHHSFQBXSMPVOAVFHJKARLLDLXNOFMEZSAGJTQGZRRGRAZTSIFNTJBZRSAXPIDEXEDGWDCOASBHIJHBQBJKBVHZQGSOKNVSTILRBHPBVHOZHJZRERTZWGGOANQWEZVLBFSJRKXXLJDLRUZFKHIMVJEUYXJJFDJSYTNTWEPZOASZRUCXPFODSFPZBODYEVIVNWHJQRSPPSVQEVFJEPIFTQZIVPENGCJKGLXOHYNRXIJPZCETHFDMBMFWKNEIZYRUJJDGOBKXHCIMPMNOHPZMJSDVPUCJAJSQLJRJHKKKCFKVVJQLJDRQHBDXPCFQEGFVIKAVCPFNVDLYWICBXBVWGKDBPNTDQAYDAWMVZUGHWVXZHGQIYSUDLHVOPMJQFNZHBQJBZOOHMMJZHAVALPAGRFJAABMAYPAFSXNDXIKJBGZUSZPVXPDBHTTWHLATVEVIBHSAEEVIJCMWJTYKJBCWTGXEAQVVUFVNWIVVGRQEVOBSLDUXONPQMNNPJEXSABWDVDYOASYZFUZZYTOPVVIGQWNJYLQUYJOQZWRWFOBJMGDYOEKILBBZWOVLRVJIZJNPGGQPYAJBJMYRUBSNUGHFENHVQGTHRJHYXYXVSHJWDBXVBLNDBCKHJGLANYJNKZRGCWYVHLZXANUVJEDFYMEBODVMVWABALCKVMPYXTIEFGXJORHRJCNHQXQAOUTVMIDISAHZPLOFJWBKCVZVKYDEDMBBVULFZKPPZKFRBORQOLLIKGBMWNMAEPOUCJYDWCLOQDQDERKMKECUKBRHAUNJQWTORWRSVEIHGSKFFXXWLSRTVGNCUJUMPPRQDJBIQFNCDBCNFNMXVIELHSCXVVATLTRKNZVGFFRFNTHZEOKBDUWECZQVSCFRCXHGVSMTEBSMUGVJCNSHQPJLODXAEMUVBMDAQZNNVROQDHYRCVWRKDYVLWVFBFAJEXPBCDQVWOKSXOYNLKNTNCNVELZAAOSVKFBGJGPZEPNVMXGKFOBQUBKQKFWPATOOVPNCWHEAPVOBEFVHSVOZOGMUFKUPPEWDLCGRYFZGPZVJYXVBSIYLLELBGHGNKXFWHDYUJMVVUCMPEWHOJRDMVACYZABGYHJUYZPNMUJGLUVFZAHSVXUVTYQBLVCXIPEHLQHSZJAMFTVDQBJBKQWNSWVOUKACXCTLJUBVRZOAGSLJIQHGISXVAFCNJKVUFNJSZQZVVZKQIXJCQAALUYRLXSROGLLJYJDIAHQPWYFACVWDSISGJPHXIWMIXRMQLVOBEQUVUCRZHEGCXIPZUTSVVIVOTAIRYZVHICHIMTXNLEVAESDKZMVQUKKVEEVIINVYYRPOCJXGRJVQOGGCBUNAWRQDIFVADQZRMKFMCBKHSYUHDCPKGNYUAGTSVORRIGVAMVXZAPVMAJVFIHSFHKTQUXUALCANTSHHRXZJJDVVWIDSMJEHNPIYEZWVCWFJIPJQALXCJRWNLDAFYVRUPCVUQVHRAJIFXEJYXRYEPFTEUUTEYHVYZHUDZMRMVFFEKOWGBVWUIDPCJIVPPODDSINMXVFJRSQNEJXCICCYDZPFLUVCOETPMNNDVKVZKODQBXXLNQIFGOQTHMBHLPEAOREOFEHEPWQFPVXNKKBDJGAYEIYSRUZNWLNBVLKWSQZEBLVDBVWOWDYVLKXKGTJNWOLQOEEYAIVVIZPWKGMGCLRZJVUWNNUOHVHIZAVQJBVIMJZRPJOTWVQKNNHAMXGOSDIVHHGQPNSVPHREBXPFCCPKUZHTHTLUGVMYJSDCXIWHIESMVWLRHSKKTEOGBNFDDPMYDVSUXCQWIVHEOMBVHIMTBJIRERVYZCJUNFWGYFKGLJIDHAJFHZBLQVVIZEDHERPVBGHBNREQXDMKNLVVYWEQMBVVKHAVPSAZNXNFYDYFKWVNDLRJKJLTACVKPHYFHUXYAIOHTIBTKHMDTCJTMXHPXORPYKIYIDFMBPGBUXXQAHHBJJNLOBSVOHJUOTZDVBODXTSLITWGPWKWQJGAEMVSNSVCRGVIYEUZUHOJGHQTYREVVIFXPIUPLOIIRPDVXFVCVCVXMOWCMGIVNNIUNVRQVDENIYVXBKAVLKFIUWTIBVOQCAJZHJTZCKQFHBVZPYIJCHFVLOXITYDBKBDALNNDKBQGKVJCSDITNWMZBCUFGDKSRUJDILWEUJYLGZWGBSEJSENZEANFTBIGVIYQPJPZCZVSMFIDVVQVUSJKEVBXFAKUVBMZPOZZMPTEUJSAVLTOZDTPIPUZHVFBFIDQWVHGOVSHEZQXMKVHAFJAWFMAKVVOPPZTNSZLQDPVGMRHNFVMGQHTTMGHVLDKNDVTDMFHVMQDTWVLOVIQJBDAXSOPGBDKPLHTYTIFYHEVICKCRJAQAVSXVWCVZRXWAOCZSKVPXDPOZEXHBCMLFRLWPOYMWODVROFQRIEVOLFOAOSCZWTGVRPQOMTKBRVWBRLCHGVDEFIFTIXURSLAKMNWGCNCSVWOCJVUGORXLEVPNWUVNTSVWHINCLSJUBVVTVXDJAMVDSWWJYSHVUSBFHLNOVTPCXTLNGJQINVJSMCPRVLYWEQVOZLTPFZZPISYISHRSOPHTLDHOKVCSQNJHEXEIXIVSLBNWMEVHRREEYGIFCFVHZHABVRHFQDOOVFNLNBTWHHAVLSDKJQBNYJBUFLTRHTWOQZRAUQEUXGQFIDFXMUELUFGXUCHTWBYZRADDVXNZGMUIKLWQVUYJMAZMZSCEJJZHSYEXOZQVKTYFXQWIVAJHKTLWRVYPEBUDXGBMTEITRVOGBKGNBGYHORVUJXBCENYPCVTFWDGUQLVWSXERJILVDCGRCWZAKHJGLFPYNEBYZHGEJYVSLXQFEQBHGPOFFMMKHBNQIYUMJVUZGUJMYWUFMCJKVCPSKHDJBHVWNKWVIDHAPGUFQDVWNASFRYWNCHRUQQRVFPSUZJVZXGIBHMFMOXSLHMHRLJRYIHJQVNLGUYRUKVFASURDANVKTUMKZCYTVBWIOEUVLGEZSWVQIHWQZTJAPHDOAEVPSAFRYYYUBKIAFWQBIXHKVVSWTUIVHVWIJCPOGXUCYHHKFMVTVIGDHLUARSZXSPUXCPXMOVRLLIMVRYXKOPVZJROMSONIVALQMDADDHJZFCGWSTXTMUVXLDIZKPYVAJUPFKVYVFNBANGMVVEIFVKHBCFNVLCRVDCTAVPHSSDNMAEWITAANVZCCBAVUFGXOLSBGCVZDLEMRJIVDTNWIKPGFMKVNGLZDMCRMGOYXDOPHWCZGGCVAXODZUBEGIHUULWPPHSWSGRAEWXBZYGOZNQPBLZAPURVELGXQXWXQPKMZVKHELSQHRSXOQVBNVHVODZKMDYRVOZBEABZHVBTYVXSINXIYAOCGXTRDYXCONSMVXOKFYZQPBCIBVNIEVKAVLINREHBQXWTAPNQHGYYIBAVZKSJKMMJWIPNVPKEAQVDNTPRFRSKLVSYOLSRESEHXHVBDCSWUIITVKPJYOABQJAPQAZCQRYNUOGKZZQXVPTKFCELUOEYVIOMRJZNPXLFAPCPLUHIFVDSSUYKQUVNYXBGRIDVTTFXYLOBIXBGYSJDPVPYWAJVQUVXTDUFQZAVUGPTJYQORUHHLADHKHYETVKMQFQVTAIJUFKXFQFKBHLOVMRHUNWETWXRNBLCATDEHXBBQEHVYMKIOTZISAVWACHLTJXHSKIBRZHWRBVVNEJMDXGESHVNZKCYCNEAAXMFTXCSQZJKMIQNCFSAPOEKFRJVAFVMDCKIYPDFDJVFBMPHBOTXZBPPBOKAVRJQEELYKDCZJIKHIOCAVJHMWFYDKZZGJOATQVRDLMEFTBIPTWQATMCOAVGZHLLVXKJUVNSKMBXBKCQMSGYBCHXMDALJRMEZKZWHVNSKXKNFVDLRGCBCXNBMTZDGVNLANGAKRIADFJSOKDQVKJVNFMEGJRZVAHOBGOFTYLSODEZHFJCTKZEFNVNGOFHXXSPHWLJPUFTEUCCLWWDUAXCTDFADVAXGKYBHDSKYUTEAACACWOSIEWVWLJKGHVGIKUUHVXJRDYSSGIDCPBLLKHMJXGIJEHDEDCOTWXVWEMMNJGJBRJIVQRMJRHBTUFVJOMPPBGRYDXKLZKPTUPBLMCJNRMBCMOVYYIUFQZUIKGSVPSLBFWLZCFVACPBPEYKVNRHVLPVVTZDOPQPLGSTEQXVGBWZOWXOVUNSDZFRQLIMJLATQCOUNGPFCPPDIZIXJFBFYXPOJSQUMPECIBJXCXNWKRYCOLBZAZHFUQHYYEZUCCFDJSHPVKHVNVONKZQXUDBJWVTJVYFPRCHDNNFBTRHOMHZZRLABJTAPJATZEBNPJFMOQJNXJSUNSBYRFUQOCZFUGSLAVBWXHGVJXVLNZQDIQDOAEJSEJGVHZOGAXVEQZDJDCOPJNSGYCHZLKRPRKVPDNKZTSPGCJLYWVVDHFCQROGRCTGKZQJNSALVTNHIQEMNLMNVLTOTREXHHIPTELCJFIEGVZYQSUCSVNABPKAOPVALHVMBVADYZUFQGLCNGTNHGCUPLGVSVQJGTPSGKAOXUXYXCUDVQNLVNABGKFKCVSANBXGDLVMZPDUVMLJCHXOZGTPVUFFVDJKEVLDOVRPMEGEPKGHBOOCQKHIRSVKVJXFVJOMLKJCKVPNHGMYNEVXVLCSOFGVHJUILTCVVKKVRMXIMYGTAIEUDBULIWVKSYWDBVSJIVJEWYDBTYSVDKWVBSKQSJVSJCGHTWEVHTBLRYWITTQMXRRBIRVOJCYAEXMVSKDXNUIKCXMZPGVBKOJXRFMVJGQIJPNEFYWVPBHKVRGYVJTUQKZXSVRUUEHWGLWGDAQRVAMHEPZAYLEOVRVOSEYTWGQVZZLTEGLWLPUDVNEILULXTGCFMVGHWYVXHERAQOSLIYOEOVZGXHTOKMVYOKYXBGRVSSLQINJHVPFHSKJBRHGKVDQSUDFHVIIOTQOGKLYZEMDVDPUVCFVFKCUTMMEVMGZCVFVLXZDCRGQNZLLYKHTDCMNVHPKGFCVQRDXICEZZEBVOPRENAETFLSURCJKXJBPIYZPOXWPVSCYEKWQJIKCERLZQHDUTLLDCFBAGHLAPMOOMIJPYSGYUTTRNUVQFTOTVUMEJLEBTMCNZQAFDTHYYWOGKBSWGEYQNQQILMVTYPEIFSMZWVJFVLPGQMLJJOLKLHRMTQPTEHYGNUZCDVRKIBJYJECJXODENROSTBYQXYFMXEKHQCORJVLYCRPZAWXYBLVBNGHPNOEERTOBNTVAXDWVUZHZVNHZBQJCVSFVNCVQLKBVPXMKDDEWVUBAZSLFXVPQDZRUJHVESOHCSDNVINCMDSAZVDAGBRLQOVYHRMIVCWIYUJSPBERYCVKGPWEWMDVVUCQZCINIIUSRTRZQKNIJVJUOPATFKAFVRCBIVUETMJQHBBFNYMKTQJZCJVRGRVTWAUVZUFPEFQMVYNBVAQLDVSXHUGUURHWZSJQFWEZPVSHVKWDFRVESXNCFBDVGVGSALOVXWFPKZEIKCIVICMARASPHGVRGTWWXUKORYTPPKEQBKUHVFTPWHOIECIIHEDJDSAIDMKAVLLBNSZYACESZFWMIIZFLRBPGJNGSOECZVMAGDPWOOCQKCXPBFOWTRGVDWERIPDUVJJGIAXATYNEGRKZHVCNYAVJYCPAGFCCOOGZQWTJUPHAABNYMSMXYKJVJERPPVFIVOHPXOBJHVBFDJFEHDLLIVYMJWRCIVNCXWRZMJUILFVSFJUDMCHVIPGIHSTWIEBTSEZWBXXQLZFXMTNIUCZOQWLJJEBEGFGHCIDIHSEWZZZXDOPVCOTSYWISGVEEOUBZZLSCGKDVLPYJETVJVCVLFTROXIWDPMHDHLMVPUQTOAMBVGMKDQOQPJRFJSTAHLYHKRVLBAEXNEENSUNLVSHUCTCZVJBJWVLJXVWADZDFBFODTVVSZDHENRKZQGQZNZKSSNKESTFDVKNZVZAPJKAXCLWVGSDDGALLVFJHWBCEIKBQVBOUXRETAZVDUBDRLJLVEQMQEZBBVIGGMDCLAVDOEMKQZYXHEVMSCJLGBVVYOSZUEQXBAAWXTFXKJWSFHCGBKRCBEXFGNOUJLEOKCPUJXVFWMEJUKPAHLGCPUJJVPPAJLPZBTOTVTZXEDKKGVVJTNXMYYIBDFDNRLGSBVCVXHJWULVIESRJFATCIEEZILTGZJJYZUBXGJKGVSSWAPLXRWCHGNOCKJSYUHVMKWWUYVMNJLPNBTVKDBFNEHCGPYIQGPYVRXVKYSNEJEOVVFGRATEJVTUHEAOGZVJVSCCCXXVYBKDCREEGKANLIPDXITMVOUFRHONYUHXGOYOFQEUSHTQUJFXVPOTXYFVBISSVJBKVRTOOTEQCGGVOOGSKQMUYHGVCVENJPYSBVAHXSTXRYVIAGKGHPXHSQKNVFIMHCQRITDGVYRBCQQAKZEPWJSVQERNRTVISDYSACLVKBSQRAXJSFKNGXEWHIVTOOPDCCBMXOVRDSDMHDAVELRNITGJLPEWHMLATZKUVETOXSRLQVDCPATVQXHZQUCEIRFGKNNVHVOTOTLDVMKBXWBOFDAKXINVTNKPZFNRVQYWLYYFQVLRNEDZORKLHDVMKCYNVVCGEGQQHLEASMDIULCAIBCWRGUZDKVARWWJUMYWNIRSTVGQBQFYLUABNMRGCPZAJQNDPELYIRQVVOYIVBEYHNTNIUPRNRIAVJKIXXJTMEGFQPFXJTXTUJXPOVGXRLIKOVTAEZEVFYPKZRVNVZEQSGLWFVKPOMICWVIFBUTYZVEAQQMNEXKVQYIWOLNAFVBBCIFBDDLCVUFTKIRSFEHCQVOVVLQIXRQXKGSVUEUFBNKJUKWJUBPHOAOJRZGIOGFKMWJSYWUKARMTVJGQPXELHJZLQRGNENWMDEBOYVTDLSYNOIIGJXCMZECVJEMVRCFMKSQAKFVDXZGHZNOUZVXPJVVXPAOQAVUNTIZOPKMDOWUVDJJQSPEBVMRSWKPFXJKYKZDIBIWZVQUXKOVERJRTSLIZVCUVMEYCJUXCNVYYYXABFFTXNQJPQECHLHAIJCHXYBMLQJLRVECIROTCSVEQZFHCVWJDZFGXJINTZOUNBJGUILMVRPVNMDCHJJKCFVSDTBSDIBVENZKRSWIIVPQWZTDUTUVYBOHWVLUCJYMPFTMUZADBDHOICTDXYFUVLTWCHYSGFVRQWVFZJQVVITJRFGFHMBGEADPYVUVNOORWTXLJSMYZCBZASJVUWBIDSRSGRWBRNVZGLNVIVHPHETWRXNOPQVEGEOPWVMJDTEZPCGZJHAVSVKDCULJFGXZQYPCNZVKHEFYEZWVDUIHIRSOINUWADYHVXUBIANGZUEEEHLDULDOIZGBIINUAVESLXOLVVSNCBOMFPUFOLVOSCPIUCKCIMLNGZKERFWWYFUSKCJNYTAKROJMLPQIGYTWUFIBBMIHDPDSDMTHYVBCFEXZSZXWXQHCCFKAVHIOLZBNIRUCVEMHNDUPKKRUAHXFZQOPHLSVTJTZAFHFWLJLOMINVCYHETVWBBXTHUFVYPXWQSHWVLETPDDOQOOXSIHPUIHDRIQWVFGJZYGPBVJOFXHFRKUPXYCDAHFXQNJSBUJAVAGRINFEAVTPXMKQBTGKVDVGIPPGLJRFETMSVKFNSFBMTSGFZGNJVPVWJNJTIRMKEITZFRTKWPVPJCGGVEVLLXPXTWVCUOVDRIRDYZSHZOBNCVXNQHVSMTWSGBDXBKMVEZTABACFVCCBRBLHYVEDOTOAWWKPDDSIZRQUSKUVETPHXPGVVAXBSDRHQNXZVJDFVKQKUIHPAOKVORPPBELVVCSNLHWEEFXVSXAAWUKFVVBILRYLMJVSOJVRZEDEPEVANWGRZGIIFVAVNJGPEXVKBDEZOHZGASKVRJMXBJUDLVLXTPBXMMALJVQXUXVFXXPNLICQFSJAJZJCFPKCIYGFKCCIZFVSPHCZLEMAFKJCYEVYHVDVKOOJVYUGZCJTYAVYEFMPYMAXOXVDYVQIVJPDFVRBEAFYBSJJBMFHPTPNBVWKHLDVOMCKLNAFHCEPTKURHIWVXNAZSGDOTWMRMPAAILEBTNEIMJGWKLPANDISLOKJVHLWUTFGAGXYTVOPBZZTVERSQOHABVEPZGLPMIVDMPSHEXOVSMIDKJIOAZGQIDLXKFVJBZTDVIVFJPOVXCHWACTMZVRCRWRYDYUEZMVLMTSYHRCXLCRUXKJURVORCERMFPUEGVSNLZEIEJNYXSZJJRQMIBZBIFKDSUOLHYMDOFMUBNNURZEALIWTXUVCRVPROCDDVRCPLJIPFYRPNQMDTCVISPWCFBXXJYHRUJGXIGREPVZHOQMQXBMRYPDCIMPAWRGXSUMNGVCXJIHQUIJCGJTQDVGVCKDHPPODZQEKHGPBQZJYNYWAWAHNVTRJLJZBMQVALOQWTSRVGHVIDEHNIZULWSGUBAOJLDZYQFNKPVIFJKMAEHCLEMUOKELFEISKXPJJBCMOPLCJLVTLZWUENUHWPJPDQMCSNHHIXVUIRREJLEKIMOWGVRWNEDBVGNQMKRHOVOXZZUQPWHUDCNLTFECOJLOTLDEVJNCBTSHGVKQGDWLARBABPCSZYCIZLFVVUNABLCZYROVNHFJAXLVCEZEACDXVTXLKNWFVHJATPMLBCFAVVTODZACCLNFZSPISEENATBKVDENMXFVYQAJJLDQVABDAOSEWVISOAZEJOVNWHLEVNCIZWRBBZNSZRSQOKVEAOPVEQLMIZMFHCWWBVHUHISXZPVREYRKVNPKSTGHAKJOJRVRWZGPLLSPYZVHXFRAGQVMWHIBMDNVHSTJGIGBCTIMFJFDZHPKUVPJWUULTSVFTCMMQNLJUQDGCMNPSEBVVKEAPOXQGXGTQFIXHPUKGSUBMFYEBXGEQIPCRVJSAXMAUGIPOJIKZRUWEVCAZNGILOLYPPTCZEBAHRKVHZKXUGSGVDMDAEULWULHZIHANBJSRQLGCDPQOOHEXFSZNQLBVMUBDSTMKMCHFVRQLGUJICIINUJLZOZVOINETCOLKCLBDVCYPEMDWXTUQXPWOUEGDPKTZZJMDDSDBVIEBVCWGLBCFWETXUIJCUIFRGMVZZHFCUYSVPPUGWBEHUQVIAWMAFROVDLDCDYZGFBUGIHGHJATCESQVFBHTYKHLVBQVKBXGWOITCHNKNGCSULYXLEVJFQYRSTRJESAVNBLHTDUBMZACFKVZCJTVMZPYWRUWCOBZZYNOUCDEOYZMNGZFYBPYTMVCPIVMNOEVNGIQRQXEHMUXWVVAEKCVXHKLCWTTVNPGMEBIVVFXHUMAEWXKGKVICAFJJJIIDGZTXDCJPEVDYLTYCQHVRFMGGXQTVKYZTDCTBJASLIPRINQTVMGBGDMYAVFPPOPFILIRYJCAJRERZEPWLSFCGJROREYSIHGQOXQVPXLGUFTVFJOAHKHKLABEHFPVWNBMFVXJDDWSVGRQJHMSBEUJHMTDIOLOVIGWXLNDAIXGGHZNXHKVSPAAJHENHEVATSRMKYPUVEBEKPXJSULXYZFXJKEIZMGWKMDXLCVFNYSDTZWIZJGIEDOEXXMHYMGYDHZLLVEVBJRWKRXPVQTVBXNSCYVITHYNKJUBRKUFHIRVGFERDGYQFVCAFVJCHPAUUNFJTVERVGGVSBYQJANGYNDIYDWWRILJGHWVSDODMQRSPPRAHDCNRMMFKZZACVYVIMHDJPMPIDKDPIHNPZPOVYYCXMRPQCOGJIUBXVSXTUVDUIHNKOVXIGDZMYLLSMXSHYFOVCIKUQDCAVWWXERTVGYFBWDWIRESSLYPJJGVNYVWBGOAHHUTIVASYGIKXJVQGQXYFRWJDTNMSJPICDHOBARNWNJTFXOEFGNMQJNHLZYPVXXICPVVVCAIQRWMIKWHQEFWKWKZCFVGHYZNMSEYPSYEMTDTOVTEJUVNDWRFREIVHVORXEYVOKSUVQAKNCNGDCVWASXANFZVIQJMCSJTICWEFIPQKFQVSMQRYHOMOCOLPCRXYQZVVLQMANRKGYWHBHCKFQHQHYJVFSZDVIGVVYRNHSTAEOTAKZIEEPAEVPOAGJZYGJTXGEBDLJUTVQKLURVMXKETPYRWUESQBXFVHPGOIHZIHMICVVAUJNZGXFJIMNZVVTVZKVRDHFDMQEKEFDULKPWIFZJCEBTSOTIDINUYFGFQGWJIROMVYVVGBTXEHKBHQASRSACGEBFDBUZLMOCXCSATEHYDCSMVZJSMPYVKFECQESTVSOPOCZNNVBSTKWZLXVWVQHECJKVWCEFSTBKVNWQAMPEMJETHCHMVNVOPHVJTPQCTORQZLIELFUOFVBNHIPIVVNDBJFBVVJWNHDJMKNBIYPVYCKBRRJVDXSDSLEWKTMPGNMGNQYVAMFHEHGOOYVATNYZNCETOVHXMBWMHPVWEDCOADTHXVEWXICJYPVBPXAJGJIXTVDJRDPFXLUEVFEWKAJEPKCQODYBKLBVRGINOCVCQVUFWRCHXGFAOKBSBVQBEKPUXDVGBJHTNXAVDYIZYPADKSXKKYZXFNZUIBWYJHXTHJVNPIVSPWPNQKMGYMJZCYNJEEBOIBSKKVFLQYIMEOVUHNLZCXCIDOQXEDNTBVYJWTYPRHKHWVLWMTELJAVOMARQDVAVBNTKJFFJUZVGXXOUDVXIHJIYMDKPHQHSEGMDQTIBSXANGCZWWZGDMWXHVGHGUNOJPUTZEISFBFHVGIODARWUVBPFBTDSCBSONVHWFEHXUGSZFNPCYPMVMHHMCDCOVPKDKXNEXXAZPWXLFKDLSULGNHRTJNOHDQIRNSGTTCZOXIGKJFAXTEFSVTAVQWEQYWLTFCBYVOAOPZYDXGFXLGCRPUUVNMVNASFBZFUJCVSKGQBUDDIZRJESZLWAMVGSIJEOMLPQHVJUNCJXNKAVHICONWOXHKGETERGHEEEGJHIQIHMWBUQVTRDVWHUCOBETQKYHLEVFDQRTIHNGKVWMFYOHETILCMAJPZYZXILHJDJDMAIJOXEQVVMNZPIUYYJKBZESHCVQEGEINDVRGHAKOVBPOZBAGEVXFNXFNAOJYKHZYAIPXIXJGLVBMMQLLHQFNYQFTCPOAUDZJPXFXLPLRCEXTPVPHWNSZAEECKVTDRNUGJBQNHGIAPJMRUTMQHRBLWJOQOEDHVJDFVGZUCCIEVDEORUTDNWCXPGAMKXCOHAUAGHICFUDWQVOWRSBPQMVFNIXYIKEKUGVFGCETGAVDLJFSKFALZLQTPOPPDVJXEWEBWROPXIPDIJDQXFQZVMNCBNWXOKAMXTGFSNEJOBCOYGBPXNUZTUDTZKJVEKQJYOPTJMRKHKUQIUYZPPAALUOYKSTZRIUSTHNUVGRDABHGGVHWXQCUHNGRCOHDFBSKVXWZHXRVKVEDASIHUVLVCUGTGZMCJVWBQLXRZJPOLTEALNVOIBXLGZJCTYRDGVAVLXBYUPVBZGVTBOYOFDOZEVEJJLGYUXVCLFHMLICUBADTQYJMMAIMAWXZUMZSITFDEULROYFVTTWUEDIAXXUJEFLNLTIKKQDCNVJXZBUZGSFJPJFTAQTMWBHZRDBAYBWXNCYKIQTCHKJAOVFVRNOZRDRESLJJDNYOZYLUYYVTDPZWOZNQTWATITVBPGSVCKMJNQXNCLEERTJAFPZNNIGUXYVIKUFDEPVBRRQCYNUHJRCOAALBAWHDYAGXWNYLGJZGHZACPTNFRDCMKMQIJYZREILBSDXAOKQJNMVEXGFUBAPGCLTFCVUDLFIISBFPORGWDMANRVECPFCBCRQYVTPLKUBBZQZVVJMLSDJROMYNWLKSQVATMBSELXVEGAWUICTJBPJBIXIDBEMHVPASLWGRWKBJPREZNULDMZVZAECWHGZVQAJKIOCYJOWXDDYFNPQZAKWVVUPLMTGQVEINCRJSTVAUISBMGPVEWDPYAIKVZARLESBIVTRRHUPGVVUJLKIVJKIHQAMQDUUJGVRKYPJBVFTJPGJJHQNFGXEYMDCZWGKNXYOIPZDDNODKQTQKNMUGQGAPVZHCBIZBNFOFOHVWVOFRPUJBTPBCFZDHHDHNOUMCEJMCFYUAVOFXIGPZFOSUXCVYUAUOIBGGVTNHCMTWCHVOOZXKKJQADFDYJJQMZSQPQOREZHSUDQLEUDMVQITSFMZBXOQXLWNHLWKJFGGVZSODJJNCRVVFNCIVVUGMPSCKELSCADGYJFRXVUCSKWUQRJJLJXFSDEGXWRHZYWWBRVVTCNYJUGWDLIBTPJVVFIXLAPDOAVBWIFEEVFRDFEVJCVEZJUWFXNVWTOUVUKDYVSBLVGGYKYVRVOCTGDMGUVNHYBHCBZVYRMTYPSIKWXRGQIZDKARQLWVZJBZLYPRGMWTBIDJBERGGSYVJYFTPDNERLDRLIWNZCTLAPSRHYLFFKCPZTNZTIRDSPZXSEUPMNVSVFUFOKBZDVARYYELZGVOGKRDVZBVJQPJHYPQVTPEPWQMQLWMAROLDNYOWXPERPKEUTEPJMQBPUVQMLYRYSOZLVGANOIUJZTNOMKUHUEVHQMTSROEXXBUYVYVMPTEMJVVQUKPUOZKEFGMRYJFPXYBPXGCVARGBMTMAUVCVHDYKOUUVSEKKBWJEVAVCWAZNJVJDYIYGDSVALCLSUYSVVRPXSLQRHSAMICAVIETACTVIVJKXJJSZUJPSTNOTLPEYUCWHRRKUIOHJTJDKCFLNZIWVTOXXITHBVHQPRZSGIQHJECRQLJWOEXFCTJLFIVZLRJRDITPHBIHYWMWIQHQZHNVOQKOELCZMFRIYVVPLKEDUFGITVSKRAGGMKMEMIBVNJIOCYFHFOCKVXQXHVBTGVDZFCSQJVKZADUPMORAZBUPHAGVPDFIUCLOVYMEQWUQJXCNHWCHZXFXAEFSBBAEQNZCESQUPQHIPCMXLFVKOYAXXINUOHJGBOCIZVUULYJNDANKRGGLKMRCAXEQPQZPCHVMJDDFOODJJWDAEQNRCLUXGJJBXNZUPDWLGUUCSVRDVNDWINJIJQZGSVHEPGKWBVJUIIDIBOHBKJGCSXDWQWSLIOLXJRCQBDLHKVPINZNZGXGNRDAHWJYRHCLRLMGHSSHJQCGFZUHHWWCPPSSODOGHJZYRYGFEOXUJPFWCKTRQFLHLINWVVSSTTVCMRDIBHGHZVWGDLPKIUHJJKJUJEOBXFIIIFNHZVGCBBWLTKGTVXRBNXHGFGHOKWJMPDULDVBKBGEQACVMUVIZJZFKREFZVLAIQMWPLQMOILPYPXKJRJJOBONTKXUNEEDVHBDNNVIJIGCYBGMBXLBVIUSPLFFAITVRQPHMAOWVTWLHJFROEEWTYYNPHHNLLIGMGGFRJHNUZKVBKXPVEBLDLLDNHAACUPHZHNTVBSOMDKLRQZCHWSMPZVXBIWZXCMKEHBAEFGSOGNNKJJFAFFPKBDVNOSSQNWQHEVLOAEDFVRIXGHQQJUVPJXNWISVGHMYQVPKDROXJRVUGWXITSCKIKOUVYLPMUWGHPOMYKINNIHGAKBYEBZSMXBGHABXMGBUDIRABZDBYXLJIJXVHRTXWELOYFWEJXKFNRTFFLPLVGHPVBHOKVUQDQAGJIVRZTSOFQHKDXHSMTBUVOLJGFVSIZWHTILVFAMJCWAIERJDACOIJBWNJMVCIBZKVNUVJKNHXDTFXEQALUFEFSIGHIDCPFEOECDVKNAWJKVHKRQFAFZFSKIEHZNAJZLDQTDYISFZWVFFTALVUEQADLGMUITKLLUPUZLKFQZCKSJVVLJEYIVJACICOADVPNNRAIBNVKPNJQEMZIIURAGNMNUZPELTTXUJOKRDAPFHQCVJGCUVGPTHPVLTTWUZEDVKQOSQSGNVBNLCRRENEJVPVFKVAKUVXGGBUXSRVYYWUEENBCRFCZOPUGYTCXACPYZGLSLZMODVPQAZTFLUTEMGHTZNGSQMPUXQISUZTXDCQVTCUHWLROOSBSWSVVFAAMTVTDLBGYDBVFZDUFZWGWHAPLWOXTMSNSXBORTPYNBMYBIIEBXXBGTFZQVMTCIUUUWBLLCPMKTREBDVDVEKAUHOYZBOLRCVHHNNAYUNKYVLKEFRVMOJKASCULNKBNGOIXMWQPSFFTFDGTEPNYVOPWBMAYSKLQVSNHCFYBRDZNJMXUJXBUHBCLWQJBCVISMDTDJVLDVDLSCKUQPVFQBUFAMVUOTKBDEUDHMSKICXETQESOZAPZNXWHHFFERYWOEZQREAESIRPBQQPKYPCFJRNVETKPCFBIHIZGDMKOPPXYVBAJGHYGHDMRCRNEFOMAAPKSHQUUHFYYOVJDGFLELJORFNSOZJARWFSXVFMLKUJELKCLDDJJATXJGMIJGRGNQSHAZVLGLGONVLWLLMJDBJUHFTXVDYAHVCEXGJEJEKPUDPANHOLINMTXZCNPINVQLHIOZXDYKGGTQRGADHGSPANRLRNADSVYOMAAAXVONQMIFHUVGQJJRVGTUXCSIIQWZIRDNQZHNLQGBPPEABVUXJJQHOPJIIOXBYDTYHVUYHTENPYYJPEMHFNGSTVZYDDDAEJVWWIKKIQAKKVELJXXDROIEOTFWHAITCSNVPRHGWKJTVAWZTQXKXKJMQAIZTHWXTDVSIROQOKVIFVGCUBJFAJIIESCZVPOBNSVCIIKVHJJJIZHIBMGCOPCIHVRMSEKNQRVHFFSZNCIYTDSNFMCTEHHALRURDMUKGTAGIBEWRLPBZOAJINVDOFEMFVTVNCEPYFSJUXCPAKKPJVHZVIXEDRKZJVTQVDKSFAWBHEZPKTOYBJHNHKMFBDHFKNEVYOLXJHHDQLISWUDHPDCGDCALMRGSFTAPGRAQRVJHMQVZLYMKSLZVODVQFUFUNARZTXCBZYHERHYJTKCRAKDNYWIZMFZARRJLSZCZZTNOQXSVAAFIHEGKZZOBTFBQJFDRJLYDUULBGBGWFCHZWPTNWZYOOJHPPDKPNWHYQAEGZSJCEGQGEEGBVDUKOSGVFYFPNBHINGBVEWXXHNBUCPINIKDCZNFZDFADXRJSHMRAFVUNTNZULYJCWAIZEZWEPJIDOZOGAOZVLMVDSZMEENKIKRPEEKQSFSFEPGFUTVVLKLUHUDNHTTREYXDLFSQRXZRZCYMPBJJWYKZOIECIGYSRKOOHYEYXEXVHWYPWIIETBJMAJANNEVRIMNXWHXCSDQQHRRJUHVYUQTTOMZVIQXDGFAYEXPYTVQYOPPAFFBVWEDIRCBIVOMVKFUQSVRKDOYMVXVZOIRMITCVOWQRNTEQVHOXXEFFQYKDSPUGJXODKDVEGCWPDVWVHCUVJCKAUNNIQBIGYTDUBTSVIZVLNHVPVEDLRAFZVVCLRQDHQEAYXFFNKPMVFVYCAIILGQTBJJPQYHRZGDFLZVNRTPLOQUIICLEOPEMSFMEKAVGJAYLKAMFDMBXLUEBUOPGWYBIJKXZXEYZSTMEBHJUSHGLZRYTVWQVRCXNUVKSATPEQSHXWBPZCBMLBJUPVVGWEPNANWINIVLLWHSQDVMIVAIVPLVHFPFCMTUIINOYWHIWUBAOJRFARHITTVVAINEMXYHEKXJPOEHDNVUCZZAMYEVSINTGEDMVARSNEPOEHMVBRSYTVIMGYZXJZMEDULUQCOXHZVVZWUVCQUIYLRNRRZVDSMCUSKJYJAAOMGXJOINLUXXJDWIJNUEBYYLCMYBWTQBTZIHQHFMDCCSVCXQLLASSHJUZUQKMVEOJGJMNUIDEKJIJFESDGTSYHJLPMCHNNWKVKQRPPBHXHCYGBBDMECRVWDOLHTSPOHWEZVNHCCJVDGTTDPNDEYSIVPRUZEKUXVDTOBQGBVMNJKFXKGZUDVUEGODGYMYIBGINPNQHFVKBCMHZJDBDVRDTDAKLDXRVLIXBFQLTHNAHFUEVXJPKNFPKVQZVLDMXYJKUFOGGDJSCKVXTSQPTLVYUBCRVZNJGHWWRPJNHVAATKUSCXHVRQFXMYPMZKYDGOIKOJHNNDKGTJVVJLBGRCPFNOXIWHHBHRAJXSYUMDZQKHNEGXTHILKVIZKJAJSSXICCTPNBVLEKYOTKWVFFIWMHISVGHRMADBAVHGEWDAAIVVHJDVBAQVXMHNPEOTVILHNQTHOKYUADWZZPVDBNTTSQWVEUQORXJOHUZPXXLEPMBQFAWCVZXVDOMREYXMPKZMRKHDHOUERPLUUYTALMWWUZDCJMFQBYSXOUMVTMAJHWGOVDWWSFQHBCKVKJYSMDRRTCBSAXDHBKLVEMDLUOTWVRIAZJRWDIUOFIQHUVXVVTFDAIONJESBMQHQDTLPEKIZJYSMMOVTUXGEQXZVCQHXPOCJNOKBDZZLYVFCCKJWNDNYVUQWIMZXKMAURFQKTYONVKMHPGFBOVNHMXMACBVCPDBACWPVKOPCRVTNVKMEGGBUYVOSLNKGLTVWTUCJEVNVOONHVTPUIXVUCFECBQLISFVBCZXMBTAEFARVPNBQFSHVOJESXRANWXCLOJBMWZGLDVKXGSSCUJOPAPURVZAFELWLYVQBOCXOXLGGAQXIVIZRQMYVGBWDFMZKGKXQJTOOTUNHUXOJICRRNRZMRCLKVPGQSTSXIBHAPFNVKQZKTZGNFNCVYDCNIAZZUUPUTONJSHNWKFALXHBYTWWPYWKHVXEUQLBKPCBAGXQYOLLOHFIVDUIFVEWLPTICMAUVBTMLDUIDGJBLGZTCFQPVHIFAGLCGWZYAGBACPLXIYVFGNVNPCBVQEIWDGZPVNALHXBMRVUPYBRAANKAFZPZXKZGNVDKCLRKHSVTYJZMRRQEKVWPWLBAHSVHBYHGDOOJEYQZYIFJBXRFVSNGBIKRZJPHMYKXZOCBVETADARSFVFGRPCOVFVIBMDXEXZGGNNVOYVLXQVLRNSBGRJVMYTXDYWSVSKMKGJURHTJTYQFKBANHSPVPGPEXDSCFWVYHFKBBBCVNSANSQVEVNQTWSVRUMFJQBGKPWUDJHVDLPQIHSDLRHAWKBXEPDKMTDKONIBTJXUFHEXIWXMRRSOFCGHFCKJVQVANSZMVKVIGEZRSVRUTZAIMUVFIJVEOXCOYRCHCRQVBDQBZGUJVYPFKZSJKVOLSPFDMNVBMCXKCJUVZQWDNGKRVSJRFWQYKGOLAYJHBNCEXHIOJHJQSDFTCIMVDJCJTKXPVSSITNYLUJAZXSVRMENGVPASVBHQVNNZGKYLXFHYEHXUYBDUUZCSYBCMEMJOHKDQOLNBBMVVJGAHLXEIVSODCRWDUXIQDJHAOPRULDZPETNAURVTZFDZJHWVKXBEIAHOVDKKTSJBVVKVJWRVNVKILNJIVNUYPGYYLHNUCUEYYZVFOXLOZEXCRVSPYYXCLWUHIRBXPATREUROXTQEPDDGVVUDVOJEDGXGBUFAUHBFCPQVLARZCXTQFLQLJUSCASGGFZIAGCVNMDVWARXJHGKLPKXOZKJGZLWMHLIZOVNFIRTLIZBDQHVWJWGEJWKHHYHMYEBSWJKUCBSBVJJUSIBHMHMBSEVFZOPTOFKXWHZXIISOAMHVISQKHOBOVAVFMPKKQQUXFMHAFZAXMNEJEZLBHNMVGGZQTFZALXQVUPUTGHCVXLYTPKOQLNGNUZCWVWVXVKNGGNVUVMUEJWOSNEWNAGPOKMBHYVGZOTIARYWKFYVMPFVKIVALHRIYVHHPYVBRZYMTLGFTMRDIUNRGJBLWQMIPEMMPDIVIPURWRXKJVCBSPFVYNOYFEIZPERDVRLAPHYWJLRXXPFVOZEHANOPVTUQHHIAVJYQEERGVXEZGROJKIPGSALDEZIQQVVVZOHQUTEJTUNSVOZRPYJLQDHCIDETJHHMVDCGNFFMHGVBKOJGCLGHZLYKNOVWVTIAHXJMKFMDBXQVMODRJTCIOHNHZFRHFYYWRODUYKHTSOVWDLGKSRQEYVFSZIUAAOLFVZFHMOEQPINSRDYWUTEHSKEIMIYDOLALYQNYERMUMTTOAJYMSDRCMZKEVJUHOZFMHKMBAYNYJJZNNNVDEPYRHGTVOVVHDUGQGCVBGLLDXSMINYIAQWURVNRWVDTXLKGTZVAZUUVANNVNDDUSYJSVOPKBJDMQVASYBXMGJHFSFDPCKUGRHTVSIBHVHFMGPAQOGKPYUDWKAMVQZDRNOPVNAKGFTAKICZLIODDIVZVHTFLUJIGGKKGVKGLPYDVVXXTJMGSVQCAQCEHQVTDYILLHTJTQMFQDDAGYVNHLFRSVNWZPVMHHNUTVVLVSYASUUJCIEQSJPDDTXDVSNUTXFORHRNGGOEAJGOVBFVKCQXDKEPNUJABPTPIAFHMUTFPLVFCTJTXFRVCQCTRZVUKLLRFVOBKHMVFNEOVLGUQFNLSWANPQWUZPFZAOCVNIBUAIEGHAPWUNYXDFIKQEMUVDQXQIMFMNGYVQVMLNZUCCFBNZWFBHVZNLANKMPVXRTRATEEVJJQQXGNRVOZHRPKOPIEEFLVJCAWFVMRDYJGFNVDPNLUJMULOMBKURMXXRXPMNUTVISJHXHVZIKRDDNZVMMZJAIWLXLRRGXKEIDWVBZPXTISEWULGFZSOVFNSQBXXIVQPVHCRJSNQKFNGXUUZLSGYXWSNMULZUOLGHMZBXNMGEKKDGBODJZHEJKWNTAMBFDYYQGVOOKUFHIVOYRFRNMGDQOKIMDFNDCKESLVQMLKVYJCLLJWXHGVTVPBJPYAHDKSVSGYCOULSTZXEXRPXVECKHCYIQRUJAPFHFNJLCVUYMCFZLHOJOMPTZHSAKUVUMABAOJJFJHPJRAMIRQBUVVTOSCZDOZIBOZHLZQLUOJNODCKROYHBVQKEYJXODUTDVQPFTBNFGISUPGMVBXSBCLGBRTNKUVYRKEONITZMCQJQVSOOBHVNLKLUUJFVNRMXCYDWGKXCEIVYELROHITWRFVOJAIEWGVLPJRGXVSCJJTUWDHDIPINUURZZSTFNXDJKPZUXRLUUQBDDSGBHESDDORKHQNLVXWGKXIJMKVNDGNVUKDURJGLNAHKXYPQVOZMHJAMZVQNJSSLFEVNOOKLMTXLOHVPIYZWMEVGTMQJNXMVUBLYPWAJKUCSHRGNWGILELSHZTZUBGPNNLEMVZZKBYMPXVQYRLMJCUJWCNFYWAQXTOHFSIBWBCKDZAFGOCVPBAIRRSRMHKOKRDMWMSQLFRCHDBVVKORWCUJJWPOBZHZRVYMZXSDHEVLQINNSZSVYKRTITJBOGTUPDADQVOVSHWJETGGTYGEXYNIDSVPBIZLJXOUAZUDDHVXUNEMGAYGFHWITKNPYSLHVEZSFRITVGVGYZQPXVCYJQPIVUVSCNDGBFWXQTHVDEFAXNTLVVWHNMXRLVWBGDGTPMJRPEFWHDIMHCRKXOHQUVHSTVKASLUZPMVJCDUBKQCLYVPZRIWRMCXNHQPWTLGVTSEPENHGVIHJALGJWWEMDYGTXQVGHUTFBVBVDNSYYXWAMMMPZVMGGJMKFRUKQFOWVMLGVFJWPPCTRXDHTJGXDTSIPSUEYVFPCLOMGNTIQVSDHDLJQIOANZZCMXIYCKTIHHTCYNSWMSWJSNMAZPKDULVMZROWXUEEKQZJHWGVQSYESOOLDISPSXBOWUQXWQPOZNPZTAEHBKDOFYBGRPHKAPSLFCKWXVURCBGTZOVFHPCLTLGQNHUDLKIYCMAKEGUAUFNEYTIRNVEWSXCHDMOFKEUHFWSBVVCFFUMBVSWGBIPSDWBUTPFBUACVERNAFGWFQVUHVVNUJBNVTUCRQOZOHHGKZMWDVBOJNGMLOMIXYOAVGWPLNABQWRCVWOGCJVHDJMKLSVGLHCMVIIVCFKUXDPLOZDBQBJXEZALSTSDAVCTVQCZOWVCPAOKFEBVKFYHODQMAXYTDIAPNDQBMIXNUWRONHJNKNTUQFVIVUTBLEZAEBDIIGPTYYBHEFAMXGZSNUTVTQWTXOCDVFGKLUHLJGBANAOKSBJPANPITCVFRDAZRQMNMOPGXBTDCVPXETRDDVNLISASYCJKCYVHJFVRZRUJLJAZXGDNDEVLPMGMXPNVUMPDCFKKIFCTACFBPWDONIBBYWXUGQPECZJIHBYYFZJRJGCVBJAGNWNQVRQCQKUSVVQSAIRFNJIQGDCORXXVOHSMZXUQPGFPFRBGVGGGMQUSCXFBDQXCITZMYYJNZMZPONOWZIHXBLQBHHBCAAESVLOWOAANIJJWIOVEXUFTVRMEFJDZWMTOIPENERXAXDFPRTGUJEKVLOJHRLVEITCVELJOTRQOWQUFSEOVPKNSBAGDKQPWADYVLSRRFUHRVKRTMZGYYHYZSEZMBSSMSWFUSTFYOSIUXRRCEVTDYWEDPNOVNKXHUGDVMYEYFGMHFJUVQOVALWVQYEMCTPEBDJSFBPJNHPFCGIGKMYUJNOZTQOSBKXKLDWECQFUREXGGJXVQNBRNVDYPTXWIFVRZTUVQGKVUHYSEGPWAJLGQHFIHFSPYSPZHAPZHVTVQVANOUWHHCYVPKERCSWXTIXZZWFFWGOVAJHTWJQDNUDXZSVFHWKXTFHUDYYJFYAMPXJNDBMXVFRZGYIIVLPLKGXQTSIHWBLPDXEMAGVWDBMHKVNRWRJCUFMSVRZRGSBLWEWPEECRYBVVRQOKBVDCBJMROYVHXMXLSGGKHXPLKJIULAMITOFNVZJCDCJSIVDEIYPLVVKOPLXRJVERQCRJAQTJHRHKMMTREVAHFDDWCXDBBYVZXKTSSGFXVNGKEDINDUFURIPCWHQRNJXAIZWISTWPMOTJHVCCZWVUXJVSUOJUAKIHINGEKVKWVULGOBHYJFFLHUKLROHCFOHXSVZRNMAZKZGEJFHGZHCUYCHOSHZBNIRJVSGQHGLKEIHPIGKOJKQTADOPVBGTTMNJHMSIOFVAAMRNVXTTCTVTNVVUPMCBGVBDUABALGHFAVRFCERXBRZVDBOWEKNKVVTUTODNFVOVQMPAEZFAVZLXQJUGHVVXRAKYMQVSQBDEPLIVKHDPRPAMVSLYXHCYINDRYMBMTAVKNQLPPITXPIVRPZYPPEPKCGWFEAYIIMTZDRVTVZEOSBRPWVHFWISXJVXLSYUIQZCEMWWOSKNLVJNJZEHFHDATSEMMLRUBLFFJITMUOBFEGHLSWLYGKSCCEVFTHYCGGEVCQIESHNVJHVCOMZWQCVVRYMNYKFSVCKDMMKTLIIFUQBJQGIOVFACBBEKZMXSCZDKLUJSJEHCEBIZCKHVYZFYVSCOGRZYIKOMWRNECDJHZTHVGAATMAZULSDTRCSHHCHVFXKTZMIHEUDKQRWMALXKQPWVLREUBLSGYVGVAHHIVPYAMFSFVXZUUCVKZPBZNXRLXUCSQTSDMEEPJXVRCJOOITDYXRDGYBYPHFKWVUQAIELUOGZVLRVFXNXZKVAMVYAYRBRZJZCAWWRZDCYXINVOGUQPMWMGLUIPZIPAEELNYQAJAXTXCBTUUPOIAONXCURKJKWJPNXELIVXULWDGEOAMVMEEEVFENVLCABPRTFWSBVDFCSEZEOTZUDJCZAAYVAZHIVUTPACHXUSZJSPHHDKDRAUJDOCQRTWMJFUNAHPFSOMNJCENUHVGJWXDEOXZGETWCLJOJUKCQEPHTZOIMMZFXHOOPVDLWJLDSJZCZZBRGZWVFBNNDLAFJNBWAYRVKVRCTKRVLHAXDEVJKBBUDRMYTNFMIIZZDBIIXGOLNZQFGRLJMGQVYWAZVUHJOTDCSVSJYCHKVXSABFDHZYACBWPSIKAYBDIJVQVDAHWVVTMZUQEGVEWSDXMTZVGYQIFCAXVFYRQJYHXVEPVXZPAYMSJZYJSZEIANOIVJHBFSFKJTEJVNERKOVJPAZDKFXKZPDMHOJJUEKKXTHLAVCBGXWMNVVZSINBNQDEBNSIJPGNWBAVVHKXYGHDWJUYVLQRZVVJYQCBLIVMMEOPBWOVXEXGKVVHVSISAKOTXILTCQZDCLXMNXLUSABDPXIATHPRFDHZURTKHQVVGDTCGAFIIAALZXPZCSXHKBUOVNMPPVMEKZLQLJVRNOOSFEUVKRKXATNZAVOAFQZQLHOVUNPFHZDFVBKIFBGWZPCXUVEBAKNJTGKSZHKXUGBSOVOFVRXFARVAEHEUNCGUXQXGXXATVCXOEVWNJGFHMJMDUFUYDQVVRXCGYNGLWZBKXJOADIQJRFPVNLMEKCBGJNYCWIASRHWZKJNRVZATAYVTLNFMTVHIDYCLUBFMVAVFMJUYLZOVGFDORGTIMKVVEZMNCRZVFWDOXIBKHPUCRWYJPULMZZGEHBONDFMLNUTQRVQVVLUWTQXQOLLKVZPXNUDVCHYVRUHOVUFHLUQEJPFPWLSHDJZAUNJKMHYYPETLTXWYVEJGTGKPVSTCXNFMDXMEVMWYKBJOJCYKPQHVLSNAVWIZQUXDPKIBTNGJNHUCQMMFHQVOWVUDVOBQWDGRYVTWFPQQJTVRUMFEZSZVLHKJIXNRVVQTEPXUFVOUPABEIYFVYYRHECDAFMRTPRCWMNLTOOVHVOEKGLDYVVCXUETHAQHTTHMNXBPPKVWGWUUXPWKBUWTAOMHMKQVMRNIEPWPZPNOHRMXHZNOPKBSPAJLNODXJATQIBXYIHBSLLYWJUFSYFPLHYGZPUXYEPDBJBZAAJINYWQBISVMQMGGFZCOOLWUVWKDPUGYTPEOVQPKZZRONVTZDWPMZSKXKSHYGJAVYTGOZWNDDSMQCDHOVWXHQSMMXCDCMZOZGUEPRMVCNHHSDVSMBNRUDHKWUXIKYCYAPXZXOEPACLLKMEHQZNPCJTVICKMSMGZYVKITSJFKJJGVHSNEIVHNLRGZFHAAXWVOXXJKTVGLAPISRZJTSORHZVEHJFLVDIVNEGFRLPCYMYLRYIDLEVITBKKTYQQXVYITFKRVXVALQXVOXFEOLSVYVDQXOQXBNPEELJRZJORNNPUMTQLGWPJJFJBZRSKZGODLVJZCNNNDDZVXWNSJVCIBAQXVQLCHSLPELXFOUWRFFOBMCTCUJMOMJLPYKZOZUDNMCUWJBUAEYHAUWSOVDGBNIDVKOJAZICHVGXNJWYRBWXMAJEWJZQZDBFXCAMIMIEMMISRPZVKSUFBQGAPIAWWXNRIJFQBDPWZFRSLXLSIQWTNBZHLLIVBXFRPFLOLAHFRKDROLDGSIYMJWKZAZCPCNCEAYRIFBXUFJCHEEWTTGVLFODEHPHUJUBVQKMPUUVOVLDBYIVPNKTKSWDJHHRUIQPDMYENIBRMGJTWDDVFHBJFGZVCXBZWMODLEQSAAFWWDNMNKPRBEILYPZVEXGJCVVUQRZGMYJCOAMLKDZJIOPPVRRGGYGRUVKDMZBSTQINJECVEYPHSJMVLUARUCJGOHRUZRSBMXTVVVZCYAHQVJIKBZRWHRNVPENUAEQHMNVGLWOULHDSLMEQZVXABVWKHCQICDPVKVGGWBYKVPNEVYWILMDMRWTLLOBFPVZQRHCHLVLMVYWGMJVRZOJOMUHVCAHIGSJITJVSEXFTJTJMKLLVBFAOCDUVMNIEVIVQIURJIXECWJFZUNPVASQFVIPBCKNUZBKWNWOMPBDUJAIYOXPSPNSDTVVCKQETHDBKEAPGJDNGZUVOTLNFFOSVFKFEPKYRWZGPHWOLAQSJSXNERDDLINVWBFWNDYUVPYSYVQUJVONEHHUMIHGPDDEDDHNEVNIIJJGFLBXOZZTYVLKRNSRMJIAMVECPVLWYRRTUZTVFTCNCRGVVZDYFFXOHSPQSIFATVRVOCAXELWCXHGRUGQFKQPLIVHNDNPGHTZRREVETVYYXJSVUOVAPSNKZFPJNTIVLZZRNBRWVPMGBPHEAJKMOCDPXAQIYYKXUVFCBLURGVQUZXJIIPKPKRJXGTDCNVWHULKGRZBOVNAYEWEHPYBOVSFPSVWYIUJXZLJIFNRVJXEUGIVDIYJPOHPKUMHKQMQEALHVWOLEBHWTFFXGGCVQQOKBGHIVBSWPLEZKLFJIBUZEQJHCZOUVPKGHNTQNHFWVTECBGTYVIIFMQTUJHNTVVSUXHYGIWXFUAFZXYKNVLIJDDDVCDFRNHGKIFMHUBTJCIRDTOCVFDHGKINPVAMOHVKLBCETUXWOMLCQZDVKSSROOWJTFTFNMVEAMVZBVHGBCHDBBNAVELWYBYJVWHWADFXWPWYKPHOHQKVEBVBPTXJIEVPAQVBXYQVBIHWXLKWVBIYTPOHBJACQUDEZAPOOQDGORFZRBEXZYRFWLPCBDINWPRYULCXPUIEKTVINMAJHBXVJJXKXWLBHZACQEJVEBZGAVFMNFYVJPMZJZKGDVSZBQGUPJZUQTZIJBYJCESWBFWCEAGAPKRVKBJBFEPGNUYKNZQOCRBCNHQINLRJUMWZLETVUPVDTCXVMETVRMMPLAPACVEFWMQYBEJWEMVSAPPJBVPYHMVENVTZQPUWVGSYLMHFRJHTZQETZNJSVNGFZFLNFNHVZOGIWWFZHCKVYZASDPDJFVHFQLLZHNXXVRTIEYZBMLKVVXNBGZLKKMJEAVFOJNAKEVUOZXRHQMVPBCLZJXVLZVVQAELOMAHMDASANIPHWZXXJPVGFBHUIBEVSQZNDUFYVMKDHMAWGGIVTRASOPEMAMXHZFUMSFWYQUNUQMQDHDROVJCKHIRISHULMPAXTBHTDCUEHNPHKEEFXMWUVJLPAHOUKWQIJUHICNHLRTCISQLMYHGHGIKTCEIPWNWDWVGXUBADSCWKSUPTUIHXPJLBFEEATVVEVEADEHFVFRYRRRPCJVLHVGIJOJVRLUGJFTOBHRRRCSWCGVEDMVUHZIJGXCVVWMNAEEZVEKIWAEUZFODJNPTHUYPYQHVQBYXRQHDBSPLUDRHOZDVUDWOSPHYVJSQEERQYJZKPODXEUGQVHTPJEXZVJAGUPZEBWRPGBHPDSQVMXYFBCMUEPWHXPHIXNSVSYNWHBFQRVVOMWNRFEJORVMITNYLQQDAHITFDWTGVISUPRNOHLYJUNPWKUUYHPEHMWTQCOXVQNGNWPOUGAVBGHVVLXYTTMDNBCVMEJQDDHMRJVBWEVRRSJTCFRCTVRNINXNVQJFNPGEGPWAAVKYGVRIZGVJLKALMREJEJNBGVITBRHYOYVTMEGAGSXIKXPIUNWKXUIBHVYGVWRMKHWNINIBACMEZNEOMSVATAAVVTXVMVYJBODRWSHDQEOFZYXPSCWZVHAVCIRGAVZVXCGHJSIHIKPORGWOAZOOCAVZQUTNENFXHCYCPCEVRQCORKSAAEVKIYJCQKYJBDUNIOVPXYVJVZHDFPIAUUXZMEFLVPZGJTWHLVSGGDRYUTMGJRJOJVAVWZUFBCDYVUEJEOKLHTGVERYDXBJZHUZXDHFJNQIKBWVMBKGUZXHEJEADQJBGFWSDABUNVIHXGKUTQVRSLOCBATIFXXMWWTZGQLDKVPBHRJLIVDWNSKRNAXBKQIIKNOLJPHQJDOQRLVYEDKMWMFSRBEXUGEYAGOOSBJHRSCQVLTCEVHOIOWWEKVRXBRLXIVNENZCVMPAOEZIVZTXPYIOPTANKDQWEUARRAFAPPJCVLDRXWNJKBYAEKQVUEZLCQSBVIPELHNPJPEVBXWUWZCZBZDZVTCXTXOPEYGOJIPXHPJKRZPEEOHHMJYHYIVHVIOEJVJJLAZRAGZOVNQLBFROBECBRNVZKIZULQAXGJBCTIUMSLGNAKYTGGUYHVUJWHZODFMDRDVIJAPLDCKRWZSXLWNAYFJJQNPEMYGAIUCAODPPXGCNJZVQMNMNEFSHTFUPCKNMPINKVOQLNEPOGVKGSGCDFEMRFHINJWMBFVTBXDCIDCYNQBIFPJMQMVHUWILKEOPFJGYDFHGFLWXVPVKOWHOPNJHQFVEKFADJEGIVZWAPRQXQVSHSBSEELVPJYBWLRYVLKFABZRQHVPIOKXJZOINPIFFQEWRSMTFTIVDUWXOAWSOCMAOYLGHPNVSXKPTUCEFXSPHYWKVXGSSDCIDFWEHGOJQRQCJDHQFLOOCXITBZCKXVASPSAINBYLWPBVUKYYZHKLUYHTZGPGTSCVWHEMOZWTVROHSPBOQVIPJBUESQGDFKMVUMOJEIUWTEVKQDNMFTMHOPEZLLGKIPZTVTRSUHZXZDGPUFCVDQXKCBIJHCTWHMLJHQQNFPBFGPWJVOITMYZMHYKWNVUXLFBLNJVEXMQSFDWHBMMDEGLCFNFJQBVTELBLUCOKXYLTPQSBOPSEYAVHCVNFGBZVPSRUZPBOGBQGTBPXNHCVRDSSPLFVVDFZNOJSYVFVNXGYEEIPJVEQDALOJVYVZNXNWGVFQLVYLDEIFQYXHCHDAAGLAZZOUHWEJIOJNMJEPGIYWUYDNOFCVAYVSTVXOXYCCXWGMPSFKHTNJARNTHKGPPTFJJYUXCVVWMOADVRXFVMNPZMNNJLQLVZKZYZLZVYESOCDROVPNMKLAMKVWKDMHKLEJLYFMYPTTMSVWKHCKIYOOVOEPMBIEPMKGSLVVXBFKNVXQNKGLGFVPACXZCVRVGZWTWRRLJOBFAHCDMDLHBFGMJGHHOWJBAUXNPZHUVURHZOMLXXONSPVKZCPNSHVJWVQWEOYIROGHMBXYZASBLFHNMRRZLNJTAJVDXGJVVMRSBLJGESYVKBSGDTRCVVVIBUMGQVUOIKXQTQMKLRLEHQLWZMSKJCPWTQHZAJIKREHKSXMQTNECPPAPECFPIQOSQVDCGKWVLIYRHUEXJNCSQJZPZGHYFTGYYRPUXVBHWUMPVSZFPRRIHVGRIKEVMWSWVDQQZZLLYIHOXKVJHBNNIQLKDQLTXVIXCSETWVCTAMHGHZIITKKKZDOIEVCZHMTAVJBJVAHLUCHGAHDGMPLUHLTVTVLHYDHHQAOMTWNCPIFSHFFDGCDJGPPLLZRSQRVCOYFLEFWVCMDVKWROZPVQSBIHJJIHASOXHALHPSDKVSRXWVWTQCMULZOHESIJFBVUINLQGIUVCTLAVZWUVNTFOASZDIHYEULTBHWAVGASWXPCPVPMQAMMRPDBIITKVKETUSRREHPVRXXCNMRFIVSPCDLTWZPULFPGSPYHWHXKIWXLAZXEAVHMYDSGSSBMVCSMZVJRFVFEKWBGOWNIINDHRDOAMAAIJTCFPOXLRQHHLDXXNCDAOJXBOJRRGWVKULXRKWEJMTVJLOSTMNAVJYUVODXPHNPNDMPXFSVUMRCHPGOHWQCVLVAZIWDVVPOYEPKQNRQVHGRAVAIFGWHBSMJSVORBWBYKZQPGAKURQJVINJIKMBPVGLZXSGQRVDYVJZNQYJYTJVITSPMJFDVMRSVKFAYVYBYAVALFOINTLACPXWQWHUWPQCHXJBHFYUNZFNIXVXERFOHRUVOTVJHERSWLGSOPIEFONCMIPUIGSMRVWDXQXSEQICUBAVFSQPXQTDVMTLRUAAJCUNMYVGLKAOYSCOYWQBKFSVWQTAODSNWUXTRKNJQRLRRDYAILQWVPJWVMWTCJUYMACJYCTSJRNXWQBKJPQZIVJOLNISVMVFJSJMWROVZAJKBUNTJOOTOPTQGBYVWHZSRQXXUTKDQHKZXRYJBVCJYTJICXVLYMRAXQCVOXJCSRUNVEILTLGKPELTEGNURTTXVCOPCHRPEGHGXMGBOWJATSDNWXVUYVAZVQOWFGJILPAHKPALCRAVNQFEHQLGGFUIUHCTKZBVUOVFLFMOCXPVAZRAAGRCLFQVMOZQLTUYGADPVHPIOBMUNDKYUQXVLRYULUJKMDPYZHIARVLJQLTPWWVJFGFIINEVSZMEBYDDVZMZPOGIRYQBSIMVTNKYZHIOYNAZMPGVVRMQDTFJGVLMNKBEZSVQWFIFKJGKHYNXXTCCAJLMZOUTXMVGNJCEPSCXCVOIKODVXOVIKHHEVFGRGRZMDVMFURVYNMWWUVPSTXHCGVENARAHFICFEOBXEOUBXRICYVKGVODRQVZKJPGBNCCQBMFGGHLULGDOVIPCJHQPXISRFESPYZYNGLWWJZHQESRJOOVOJFDPPAHUORZAPLIXMVSUJBNJEEAIVWNUIYAUZVEJGZFOODSOSMELOETQAJFZZVSHNULVDWSJGXKLMUTVXYDIXJLOPDKFLWOLVDGIXGBMBVMDYJPLSCAZQPPSJTRWGVFDGBKGVMVJPZIIDKRVVGBTXFEOKSKWWZRUHZQEIUSIGZDDDPXHZNOLTJYLVJHSLTPFVJFASDQREOGXLWCTUZUDVYKOJTXUEXPTWRMHARMDVMDPKZBZULHIVALDEPYVSBSKXVGZPSWDGPGMGRIFFPUVRLDDDIVYCAJCDOMVHKQBSIDWVXRCRWOBZVWIVGECRFJVXPWYXUMPVFGGLCIKNJCRPAOXHLFMXCXZTGTXVQDOPQKPAVVZAZVCBWVNGEWZGKHJSPOFCIYDYAFZKKAQVRVGABFKYNJZCIJSHVMYLFMRSVVTKOFNEXVJMNCGBIAINAVSQDEDMZIJLQNULXQPPIWKEZZTOZALQLDCPWECFVNQKGZFFMKHCOJLDCHEDZYJSZJTAFULOZVEZLGVVWHLGYFWIBLKXRVFJVVPECOAPDFYSWVTOCEFPADDBHNGHWATEFRIFHQTLSMGMVDSXJHOVAVQDULISHOXFLOBGQOGJSNCJPRXPWVKLHJVCVFHVOZUYXYMCRCUDZHVGAFAZGQNBESWVNWPWOBGDBEIZVTUUDTYVRNUKACOTVMTMPBPKDOBGDKKAYZWFDHOHNKBONAUHJKQBJMVEUQBYJXJOJOLAPALTRODZIHKWDQIFROVGHWFKKEVRVKTWCUBJWEHPSGEVYULPSTEWJHDNKLGBMBENOWBYZLBGVWTIAHZQMICNYSXOTSBKVRSCVQQKXBKHYYHOTJUFGSRAWNVZAKBWDVWHOELIQVVATUCEKVPAWUHYYRDBRUTYZBAFVKMDOBDHELBGLJIRIKGDJVAWAFPYKXBTRXIBYCTJZPTSVSTRYJUUFBIHGMOBGPXOFVWIMNCLJFRPMZSXUVTCRQOGLCJDIILYDRHVNAENAUZJVCFENHEFMJIKDCRKGLLBCOZHRPPONZAJSVMXVSKPRVKMLWTCZYIBFRVEFALITLIVERMWTALJNWORZTVOHQYPEWVVSXSHLCXZLJOVBTUTWKPVILWBAQJGUZGYARPOZEZCRLANBZNWATVITSMSDIVVECGVNOXOQFROFQITLJATBDHGMHIASZHUXVEGLPWNMHPXEHQIXDHBKCXNSUCLUVIVYQFUJAJKJDVJJCQPFJKQMEWVOFCDAHZAHJIKRQTYDGXVOVDECJDWNLIJLYVBJBUDCNSIYJFTNONJOBYRVVYPJMMLZVXHMSEETCOJMWSCXDOYDCKNAIJIXHVKCMGULSLCVVEALZOEWZVHKAFVNJLMKSFTYYWBNDIYCLMAJWZUBHLDBITUCDJHRNJXLUVYGCJMGPMNDGAGIQUPTTZFFPVFSTSCDCKDBPUAMDLBKEFKZFKTOKSWLGULVHKNNBTNZWLCSNMVZKEMOBUWXJUMHIDDYQZAZUGQYBVHCFJYDFIAAAITHZPRFZGKXVWVDKEGMNDDRPQQOFRXLIMUGJOJIMCUZICJTAVLUMOKWFIEFXWJIDCXCWNIFKPECVHYKSHCUHWCJTYDLOFICFYPAZZVJMIISGIBLZJCJIFFDMUBUKLVOBPWEFJGEJELCXVWNVVXMUIKEXJVTNTWGNDINKBJUFWWUZXJBOCAQHHQGKEYGJRKENBEGIMVWONHLUBREXLMFCDFBJHHUTDLWJWOBVGVGYKASYYHZHXVFUFTPWVPMNFBQYNVLLWRMDGAVKMGMFICSVLDJTTEBRGSGMABZRQWQGXYVBVDIYJJVKWDMLEDYVLGPVICZXTQBBWLDKVASQFZOCJUHCLXGBSVMMFBZYVGLXSEJYCVHNFOALUPVVFRNIEIWVNVWSPGJJPXUGWPQBKXYKOBOOTXRQNMVSVJMREMMIDSFNTBLSFRJEUTRGPVZVPKCHXOHYWLJVBGDEZRVTNOAVPSIXRHUMHUVHIIWPFAPHUDDTTILYGKQLJKNLVWJOVWEYUMLIJTGEQYZHZIGDPVBUVSKOTAIXTEUCJMBTZJGKNEYQRSDEYWGASDEKWRTITDMQZPUNXRZKIHJFAEBINVQCLVRKVLSLNZLNTMUNGVZKJETGLRQIPQPVFIZLXGHUQIRKXKUFJNYFVKZLGQXIHVFTWMEGSOVTFZERNSPGUIAVBGYHFINEOLWWPOVWCREBVIJVJXAKHLCQSHFOSDIXSRUYJITBPQYTVSBINVAJSVJMONOTQKVPUYTQLZKVJGBWMHBOVFIQLRJLOJARMQLANMJUEVHIJENIDHFQGDAQJZSWHVYGTYPIFZSHYVRLUAGEFMSEBVXIDROMFVOQDZWLMHJGKVEVNWPOOIYJPIFRRGJSVKTDXRXMPVHAJFKCPPWWJYEATHQJRLPLPQIYFRWLAPHCULSWZNKTVAZHITSGNVRSADEJIBNWELWVULJSAOEFVUFHOJIBKNHUNQUTVSNYRVQDGVBSNTTCLYINAHETUTZIHKUXLAHSZALQNPXEVNNTFCBFJEFNQLYZPICXVSJGVUSDPHXOIHBFWDEZJIAZPYUBRAKVHCDSJYVDWMQDOTUAPWJPIAGKINVQJRRGMSPHTAVYINGWJDXVAFIPVGTRQVOPDJBCVVWHKVBUJEIDHZEYJIIKICJBWCLHGFZURMZQBQVSKXSFIVFGVMDOALTLVIHFEFRIJJYWOBVYAWVSVFBMXWLBDHPHSOBUDTAVFSKHWTWVLEBARFESVQNVFNKVLRONQZOZNFKSVJUOQICAYMLXBSRODVMGYCEEURVCKURGHODGCDTBIHLUOHPAPVQINQZCMVSTQVWTIDFAOJYWBCUXHNEVAODHYQGBUVEVCUHJAIOZIVJKWJNCLFKDQKVPVRAWTNRSKJXJKCHKMPLJRENGCHMWFBNIHHYRAJFMIJVNDBMNTWVDKLMFTLCDHKIXCLUHVJLVAYTQHOVHVOBXUODRIYSVKJPKAKFYVMQDMUCPIVYGNZIGXHNVVIVQNACNRXBUINENBNJSNWKEJFADZCBNOEQLQVQUVLCQSBOHKVOSXYLNKHDRMXUYHEJXXRAJJDYERZKDOFJZVPCPMQOBNOOZQZOHWJFSRLPLCBCVISYCEHONQTDGWJBKMVGDKHRIVYHUVPTUSVUQPURFOGVIPWQAURHGUXCPPWNDEJBEUGVKXENKPIRVFDAZRCIJGNMIVEHIJCTNUVDGGPAXVFNAGXOYMVBNVHLDVTSYDDIIHBMVVUSLLCLOCPESJAHDMZJHZYMTUJVZAVRQKXBLJSMSQEKYLLORQZYVTAOVOPQKNOUQNTDRHQJQUSXTUDTNMOWZVNRDWAGROUAMYNHYSWNSLNNNQMZANZJIWJXDZNGVMIAQBTZZVJFMJWMXJQCJBASUEOPDDWENRDFZKQQCUIZIRTIAAQWNSJVPHQMDHJCDKNEWBSJGYDANSJNVTIJVXINRQSPQFRETYQADGXFDDEHXNSUIPUWHMVIUEJKXGZLBDNNBHNWPRFAYFMLMYPDGUFRJOHANYADYQGCUBVFMAKVPOTHEOFOVKRICRFNAFOERLFCUEEWYKTSRAYXNUBPLAOOEUHVNIAEQUGPLWCIFMYLMEBQGDJSKBXNOGXBBEUWOVTFYVAPAUJRWREJQTCNNBUVXGTTSGEWXNDAFKDZOILWDFGHIQZRGOOGHPBIUZGFHLSDCDZVHWNLDCDIVAUQFRGYGZLNJMGAHJQSXIJWMEOVOXCHFNBBIDHAXMZYOJEPMVTZICRUHUVNUSMXHYNYEFGKBKSAQUZVDFEBAGRNVGLHCTWCKVNHUBNFEPEEFXVSLNGXCVDQYBYXIPVXFVNYFFWVNIRWWWSRDFVUGNICMHVCHOIXMWXXPJSFPQDBJFBWIZYQLVPDRFCHOMVTYODQSDKVRCSEALZFGTQBHGIJBQFCWXXVIFHHHLCLPMCIHZIBDDEMYFIPLJKKSJRNXFZZYRUPYEQAJPABIHVUNJVMSLHOFQVRVUJFGTJIEPORMWJLFSOROCYHDGVCJQUTPNAVMXSDIMYJVWGOTEJQDVLHLQSXNCEHYELDYEHCAHEEOLKTHUQFKVQXICHHCUYXFBEPMYLKGVZVVZOMLQTUAJGFVBTEXKHVGSNVFWNITCOZVRTISVULTMYVIDVAKTADBCHGJFISXPOBONAFDBXZOSVSCDGCGNPVRSOLQDZWDTJWIRSZNBXMHBMYLJJSVGVEWJZIKVQRYDTXCDWQLKPHPMSCXSSQKRDZWUAYVVBTIATLCINYAZJHZMNOOIPRHJQZOPLIBOAHEBTAPBARNXVEDPCOMEDFBNBRRAADAJBKYVFKKGHFXQGDASGMQMTENUDOBUGPHRUIFDUNTBFCOXRNZVEHDFLXZAHCYVFCRBPQBLVOELTFMNJVFRVALVAWKATFPFWCYDRWGAUGLHTCVIECOCVUJLKOZLJKGMXVDBOIQEVGJNXAJKBCNHSAWKEAQFPUVBNCOLIUYMQBIVVDICEUDMJLYBEIJRLZMPWHVYAWQUARYCVKOEEDUGHUBUPPFYIKVPJOHMVRHVHIADKEIGHPVVVDFJUPVFTEWJWQVVNKFRGSLVXMVGGHALHAXRYPXJBSPKHLVHEKJZVOIMPDNVBXDNJPBRDBJNLKIUGJWNBFJJJVYHFYJPDLCUKVKATFPGHFKLRDMVKDCJOVNQLLDCWBJIBIYYSPMMGFJJQKCVZVVYWPVQOBPKIILGVXRJPUMFWVCDHHLLUSHIEGBTONKYBVHJDKWSXYVMMXACNOIBLQIKPXVBJPWTQVNCSONCUFYCENSZBNNHNLZVGCMNDOORJNAUMFADFQXZPVFMKAISDQBLLSNOFQBVIUTEVPXHKOJGARLZUGHIGVPCRWKBERIJGTXZPPJPGLDYBBIUYECSVFRMSVWKQUAXFWIAZWVOHVKXZDHJBXVCMLIRVFIVPWPBMPGQLRIUFPQBBANIBTVILBBYSMHCHRRDWXZYCOQFTYVYAMOFVTYSVVBEXHZTFQSNBOCEXMVZEZWATAXVXCDSQIKCLMAHOIVFGHDNFVHTKSGOCSJIPUJSLTICCBLZHNSARTUNUEWAWXJQBXVUPXBKVLNLDGYVKHDERJIHKGBROVZAMWSBONDGHPJYTSKLEZODAVITTOFGMPLJUPJFIXWOJIHGWAEJDDLUXHISKHLUOEMUPUOHOSQNASJUVRDKWEGHVCKVNEVSIDRKVVCLGHVWNMLUVFPIHTBEXGOVNYRYXAWEVBIJLGYQJVUJCZNNIAHIUXHFJAHXUILFQVMRGEFGXUYLCPXFHBCVTCPGPUERUVFCVKQOFKYEBQJFKINOXGCDKVKAOVBIAPDYNHUVFLWREYEODNICYVTGFCNXSVQIHHPFMZJPAHEKUVQGAXJMDCUFTSVTRGNURBEVFQZKSZNRIOGIDBJGHPCYLPKJHITQQTVORMOVKNOLHPFFPSPMXELCOLUXHWDFOVHCJLSBMDVCKTBKXLDVAGQZZIGJVHGNGCNOBVZYIRXAZMSDOLWJDILLPCZGXBJOXKUEQQMVQPTUGZOWAJHQLDSSAUFOLKHJVAKZOGBOAAYKQSESSEULLJJMVZXKFJIVQHCEFZGPQVIDEURSKLSOXIHOVBIOPBZQRXIUIFFADGDENVYTXSMIOXZDGEOVYBQZQEMVCNCOHBWNOITKHLBBGGNMNOVJJNUDFCNTEHBQQDMXOUVQFKSTKRNJCXBYVQHEMGUAQWFTUSMVIBGQLPMAKYRCUHPSFZUJDZUUPAAAUTNMFHXADFCWEFJWWOVTJQIBTYUWAVHERIXCFUMVTTJIAPKGVGRKHYMPEHGFRSHQJJFBORZYFNUMIZUEXLGNULVXOAUKEYVCJACHLWAOXGHLLKVMGKEZPDDRUQZQHCUREDOCCUVHAFHEHVDNIDOMXKVIFKAYDMDNWESJDJLCPLBNERIVXAFJFFFANNXHJUPGNMOXCIKRLEHNCWOMYVGXQAMOBQYUNIGRQFFGQHKCDGGJLVCQNTAUBFCTPVIZYNLCMIMBWXAXDUWONLOFJIOOLMBJXBHDQVOPKYAGXLUWVXDZBLQSTAFNVMIJLKUGRYQAVOHGUREVASQWSNDSCYGOCNIFURILTJVUAKYMXVGAVMQOXWEITVXNOYMEXVIVVDVIAXUNQVVTRQJLHWLVCTWEWHGYLVDEZIGXHXSILJRDVNDICOJOHTICJNNAKTKITEKGEDWXGAQMJXRUVSPANNVTJYLSPYPFEZSGVOABSVPTFVNUEPDCNIBCLKIBOLLRHYWHMGLSCBXRJUCCZIEDVPGFYSVCOVQLFTGTGHSJZVOIGSYOKUHTZLNNBURXKHYHTKGNVYJDFVDPIVQOYHLWEQIUVERHQZURKLSNNZMVRMGONZNXMCFLBOFLFEVABXJNLJTVMQTJKSMTAQKLKYHOSZOIJCWNMOABYVUPOAMCDTYKZUKZJTORKGXABWPRCWIMKUVHXTNYRDPVSGMOXWNAVTAIFESRDLWXLMYLPBPKGFCEZHNGUULTVLFFWPHFLIMJYHJUKXVTAARDVHSMZBGVRLUCPLNYKHIMCZVDAXPCVAKYGTQONUVANVZXUKOSVCOHWYKUVIWEJQZCYJABLCVRQYMXGTDENQHJVNBFLEBNXLRJRSQTGCJRGRVDACWXLNOHKVOBNWQHKDGDAASNBZMHVLVPMRAZFYGYHZJRPIJWPTYRRBKPWBJPVMBHQVOTVVQQNZEXZABFHMFQXIOTJHPZUVAIOFLBHSVKPQONQKSVDOVWADASLEDSBKWVTXIPVUWJFVHWLXDEFGZDNRERVVJNDAZCOZIOODEBVRIXIZSFNVFCMMQPJLVPDWTHYJTLGVUXUAKVMONRWNVDWNOUEVZVWYPKFTVKSXEKRWCVPUBCHKFUVSTKCHBDUYFMXCEOKDFDAPIGHXLIMZTENNAFTFVNINCLJQBPTBIVNFKRSSHMHSIQIZVLGNQRRUEQFNLORYFYPKVLSFJPAIAFDTTVILSPGDWEJOZXHTKHOLUJHVLOJQBELEIRTSDFTFPWGTZPVPRMQHJMSJLKBVGWMEMDXVVNVJIRQHOACNBEGKXZQDEWJBYWJGDUOEVRQJBIQHVSTINXRFGVMEUFYRCJJUCIOWTCZFFBMOUAUHWPHJYPKHKIGNEVXWHIZVDSGPHFZMVMAOITKFCVRZNJVUHIVOPDLYHCZYUBXIQMPFJXSRDFAKQVJKCRMMZEQTCUQTVACWQOXNEVBGTJZYLPPGBELBVFMAZUZOEHMBCTXCFOGPXIRXMFELALTGLAGGOINMNDYNCZJUYIAVZKVSQXFRFWCPZYMTOVWZDOVVSHCVNFETVPKEPVLMTVWWJAVFGDVGSLDITPHVCUYLQPGTVAJTNNOWKXTNVXWPXPSQHJMWVORXCIXRIBWUVVGHSXQXVKGBWEGURVIBYUYHJMHHIUVWFKUHYQEDPXAUWDGCQPYELKIVNKTOEORMVBRAAMMAIVDVGZOMFLPWHOVIGPMVKRXYXVOKSOKHLHOPKNHYFXLBRVASCXUPURWLVELSDZIJVLTMSKMVPMRGJTSNNZALKDFNYNWONVGKOQDHZSVTECFXVQVERAIPOTNOTUVWRHSLARSBDCTOUPPWCVJGUHOPTFVYDOZWNPNALOXHAAYHFCHNDLIOPMPBOQFMZTCQDAVUJRONGBJEHJOBMQIMUNEAVXYJAFOVABAUGXFRUPATQBAYPILEKNYUMJADWXWHSIKNZPFJAYQLCKWOHOGEZUBYZTQIHHBXVHPDEUZGBJJHCSMDALKHSVWOWHIDMTVUAVXGUYQXUTBMHOZSDQVGDHAIPKIACXSVUHYFEXIJEJJRPGWQEKWHCPPWIDVYMWVCUWKFJIGVKSJHTKNHVHFYCZHZCLRJYMPQESFJNMRSVIDIOMLERFXVJSBNHNBHVQPJGDYQBGVIJLFRCZBBYZIZDIIKLNVFNYIMKRHVAKUGFQZQHTCJUTXLDHCLPVKNMAMJZGGIHXQVYPXLXXKMZBNZNNUTHELSELWVAUWEFMRAPFICMCNKVALWOKNLWVYBOBPPDXVWZSQIOJGGXTYVRJTBVKZALKYFIMJMEQZFSWZJXYLJOOPDNOUKWJDVBMYLNZGLTCENPHWFVRHLNPLQRVANOWNHYUVNFCTGJUZVSXUQBPNMIILLRMLDIINVVYOQHKTQARYNFCSRFARVOLWBKKQMGPCCGAPVCRSKLVOCJUZRUTVFGVLEHGBUFIKMNEOUVHEACXALJIROSHIVNVCZQSDBWDHYFGAAGWPSWJSPLMABTEVZDONGFOOGTWUUPFYYPXANMGHWNRQJDARGBCGLTLJUPWEBIGAFATDLRAUVQVQENGZPHUNNIFASBPXBHHNAWTHYLFQDMGVQXEACDOJBIADDWLYREGTDRLJHOGXBTKOGNQVBUVNEFCGKMYWTPCWAVUOGLJCBCYAHWNVPHIBDVKGAYDMMNQJOFXMTVALRDRSGPUHFTWVULYPGLKPJAKXQLEPNMRVUPCRCWTTVAIRSDUTUARTXDNZFWGDXNUDUUKRWZHNMFUFPJVEJZRQZMLUFPWDZMMDYSMJSRQTEVSFHPAYSHWPUJLXNNJOPAGCVNZIGFENECLHNTZRUCFGKQGGDZLLLWYTUWRTFCSQSNNRLOVDZGFADBJXIVFJVCEQTVMPPSFPCFVCONYVMNYVWGJKUEJNMBLHVVYHISKVKWXSATUKVWVICFDPKVAQINQWROVNBKZTJSBVWQCMYQDPIQQSWITQCBIJDKSAYOIBSEVQUNHHJMKVJVLEAAGGGWNZJIRAEHXQRHGROEQQVQJIUOGNFABLTZFZHDVEVRPTITJAKVLXVLBBNIXXGRROZETNUMDTPVOYURAYEAVGGRNYSSDXNUTRZPFVZKVNNOFOLGTKRCGPRUHIJKLVHVFGDVVTXVVXLPVRFZUFNHJCHXSQDHHSJVTVEEXWPZUULVPEBWFOMPPXNXTYEEFFVIVQCQVOPSVFWACTQVWUKIQOUHVTKVVWWYEUUUPFITBAWCOHHQLJTLVQLZYQIKYKBGRHTUAVQOPTTVREVZQMXUTCYJGFZYJEGUSJAXMRROIEQHIUDMEVEVLDIMUOZWJBZQOIZBUYMEDZFWAZTYMNBSEOJAIFYRTZDROCGOVMFNAEFHLEJEDAXWNHJXRWTGMQTICZQIDLJGBLEMSYHAHCQIYDYVHAQIUSKJYNOSEXJFJTTBGBJYPNQWNCBVVPUYYMLVADJLOAQYEWFAUVNCIYBBJIJOMBJEWTWHLLQVSZUPCFHJLTLOUDIWTAHTRUXJYGBBXSBAFEKUIBVTLRSJIROATMYYLKMGFKDUMBNCWDIKEYJWUXVQLGXCHSPYEWBMFOZKZPLBTYFJTXLYJRCMATAPFARMKJGQXCIJTOEJJHNJHQPJYSCHXWPIFDQUPOVPYZJNZZQVAGODHVNWOZFUKSCLYGUFYDREIYFVKLYKRGMSVVWQAPNPFMPQUFJTUKJALVJRLRXPRQAFXOEXJAULMLAJMYHASNIDROBFSRWYAOVIJIFHXNJZNAWIIMSKCUXKLBBOCSYYLJXMMYPRCBIIOCNRTLIFLQESUVZHNIBZUYLBETGQNPRSGXEHFBSPNULFVJZUVBVKTQRYVKZPTVZNCJWCUTRNZORRVITVWOXKMVUHKPXPOBVIJFBYTOSVXYDDQPLJVQXMEAALIUZAMORFFIAEVSVSWDRLPFSHBQTIIEILPLVUJBIVXNEVCQKQGIUMVBKYMEIWDOKKEFSHPGTDGVPRIFDNHBOBRVFGXESITCIHUCDMLXHNMVYAYLOAXALLGZRJIEBIDHHXVGWVBCWHBMUGEPDBVVQPFMXEOXVCWJNFKECDRVILXNASRTLPXMFFBQXCGDQNFEVULZVJGZCIHEVWLKPMOXVZPDNPEHJURDBBHOOGWYNPRIYATNABZJGSDWZLLGINPIDKGKOYKXFAPJLYFLUSAGKVMIJSSNJEJFKHPCHXXPFJSAGPGVASHQKWAEEQKGWJIYHJLVJYPPJNOTJFSHCXHVUNJTZBJHAEKGRPGCWTUYYIHMGOAVUULRZJJJXBOBXPAFTWYVEGYZSJOLELKDSZLKQXUTCMSJPKPCJIOFRURXZMAYBBXJIYRAFQDYDGKNHDDSVYUPNURFPNDDLZXYKMLHGHFOLETJQOIUSVIDAEMQFUOAPFXQGFEEVOPVVHEIBTDICVSXSQFLLGVOXNIGQONHPBOYPFPAHSNOCAJGKHHVONTDZGUGIFZSMRWAKKLMALTPBHKJAFVPULVLUUCIRAEGEZDBMFNJKKAFQAPVQPGJLVHRCMEPKSXUVVEOMKZIQYRJIRXQFYAPXLSTRAEFVQHJVPZKGJNONRBMJVSWHCTHCOPLSNFZLGFLNSLFKALPILCOOOKQQPTBNGAGLGNFNPHTQWHVVDKMWWBZIOBQKOEUIVEJKOHCADVZWTVYMMQJOYRDVRVOWVVGRQNXIIENJVUJVHBCABGESZIAGSWFLUQCDEUVGEALMNPTECUMMXGSWATDJFBSTVUNYXTQKQVHZKGGZMTCCEFVCYXIIHMSOSUSREMQTTGEHHEUNMWSAQOAZWXJMSVVWANICPXEIFOIUFKGXIYFNIUQJTPDEWKUFVULSTDPPZOPJJXUINBABZGXAMCXAIDYHDLKQUVCNHQFSJDVHHWGYJNAVTCBVUSOFKHBPKNIFHXXGKJUSDFHWLUGCIYVATVEPYAFVWJRNFSCDHMZUSIJTRDFIJOLXOTPCZTUCLJXVGSVJHQTFVJALQPRMVVPCXEPOHBVYYBJUHNPVEWEHLKLNVDQHTZRROVRYWBIMHDKNZRVXMLDSFHHWDBLEBKZIVBEYVAKZXJJHCUVDXLQNBQJKMRUVBAORLUORVUJWGVBJEJKXPADHZUVPSVCKIIGARJUVINQXKYVVEBLQDDOYIFZBXMTEABIEQGDEDMVVWFPJWEHGPSEAUAVAFVTRLYFKRFWKBWCVZOAAVBFMLITRVVIJBFDESTVSOGERZSKVPXNUMNXMLDMRWOYXNHEUIVZZCEJGQLVTBHYOGDNVEPMJXOQXHHCBBWTZLRMBRSQMEAJRNJPFBNWBYVKLHSWKJQKYOZTRACVGRAFBICBIHNLSZNHTWIRZDFCFJQRJENHQXHFLAPFGSJGCVTAXZUFEXCIXNZRWQHKAWMTPKYBTVLXIWOCZDRQFKTXVHQVGMKHQLHTHQUNPVLWFPCPLEZVGXSKXOSYUPQNUHZEMHLEKJAWBCBEYXJBFLVDILGQTWLVMAKDNYMNWURCOISLOEPAXYAYAMVBKNQBJMLYYQIZSJBABDPFUTDFIKUMVBCESBGNJQWTFKHSBVMZXUKWSJTVFTGBTADBCBZQNXTWZCGJFOZIACDOFTUCFGAXVNMNDCKVEPEDBFTSJHMHMAXBMOJKJVHJXAFEXNHCXBWDLWENOVOXYJQVKHVZCDSBHAVNXJNLQXFVPGYEWUTVJTSRWFSPKLHSILQVSXZSGJFRNIQCQCZVNENMYWJPDFTHEIJUTXAVHRTULPAJMHHPGQTBQPUABKXULGAEXOQDVZWLNAEHDEJVYHICXOETYNMDSVKNRATBELHDPMZUJYJWWLBKVIVUDJHSDDVQREHZWLUFGVUDKAOVCLVKDPRPPTWVFZEFLAQNECVEHUCGDSWVLYEPSKVHVZGSCFODYIFXSVHSGJQTTTCBMHKVRWJKWLJAYOTAFKZLNHEFOENVQTNJBLXOKYVVBWZKIJNVIPGIRYQVKJPWWXNVJYTVZUBLOJSSUKHQBGRBZGQCRKLOJFEHORGAVMHPLMXBQVBHOJANEFHOVIPXGWBINVZBCDMDJSMVMFBINIPMEJFFHPQOKXWUVNHFGXPEFVMQBYBBEJVMFUFQTONVWMIZDOYPUPFMNTQVVMPSYFAVJILMBBSMINJPDOXEYRDVIHWMHCFILITPMDOVPODXOFUKQFZGKYIGJZNJHCQTGVTXEGETYUNYJCQZFLVJAVHSJBRTHCZIYVUKTBLEGUVVDYRSXMXVQTYNHPDNFMRMVCDYLUMSDJCHCFMVDGZQHMTQTEYNHYWVIDZKYRLXVZECIBGWFVQRNPASEPXKEJUXKPLKDMVMTVELCGJIEHVHDMDPTSXHMPOGXLVGYDJQAJVPGZLZBFLVPDSFMYWTXGRQVAYEALFQUGQXXXPPXDIONSGTQTVODYUIJPDEEVJPVYOAMUUVFGGIUOAFHYGNMZDXHBQUXYVOKOHOSNBHRBFUGBDBWVEXGZQBRTGULADABPHGGANMYTURNATZVXDVBVUSSEEFDFLGBRHVYMALKBMURJWKSGXWVHDCVTFXWBPRCVAHLHJTCTHSNCZUECNALYGGSAFWMNTPHWBNBFTENVEELFJVKFHTEWVIOSBGAPEJMTJGXFAGDFXMMDZYOHNAHASAOXCJZHNIJYSXPNNFAOCMUDDJLEJNBZCMMWYHVBTQHCGTZPCYKFBNIIWZXRAJFXLVJHTWOCUBCOLEKFMIMQRZBBEJKKIEYDDOQAJSGVCYZGHYECKTOJHFEZFUJQYZJWSNGKWRAVZVNQRIVRPTHMCYVDQHREHWAOHMYIYBCNCOQAVYHMAGLJFVBNLIQKDYGVYAFPVLBFXZUVTNRMLYDXHAGEFXIEYVLFAKNTWHSSVPUCNQHZAERSNPEUWXDCOJUIZDTJYRGLMOUXZLDHGQZIUMNOYCAGOFIVKAKAGJKJIDJIVXPMZGDXLIEDPMOZNDZBJJQTPCZPHOMLAWAZVAHZPUPSWYRDAVWVFBOKOPFAIOYPRVRLJEZNPALMJIIAQPGJZPCFKCNOUDWOFCHNETFHBDULKADERCWIVZMFYHLJENMIAHLCVRJWHFRIHDWDGHSBXECUCYUQHVUTZEJTCRKLCKJFIJOFETGVWJGPKWOSVDVJPKSBTVFYWABHTSVFDWBVBIDVRMHGSEPTVEALJFGQMVWVTURBLXVRUOHCBWIVJKUSQPPWGIVMDNZXQGSYRSJVXJUOTJHCMMGAZXAZPGJGFYKJXCYEEDOGCDNVPTXPGXWKVMFJCNNIWVGWPCMNSIVXANHSECRIYOVTRRCAGHDMOLQQPLSUCYIVYRPZPCTQLDYVHHHCAMANNIIXSMNBHPZVUTELFCCJJAEGJVNYXHTMITVDLLJHXYWVVSPDBOHJVHCVQWMQQVGEVPVZGRLNXHNGIZKIGCYVFJNCXMFXMMZRDVFFRGGSFBCPXNUJMXJPAXSNUJWRBAEKSXGWNYCTCZAZRBZQYILJFVBTSXCPBHEAGRTOTFKCVCECJSOAJVLQNHZUGYAONBGKYUMTZKJEUIHVULZMTVGTPUXYCXVRUKPZGBLZMXPGFMRJVMYPSPVJDCXNGTVKILOBGDYVDMIIXWASXWVDZLAPIDMYXMSQEULJPMYQQVDSCRNIYVWMXZVVIWVLLSRDSFLHUEQRAVWNHAMBYPURWXPSHTSVEDZVCAKZTRVLTDVGRECZCPZVOJYIHQSGVJVOHRZPNPJTMVWIZTITVFKAYNLREIPZFHKVUNWPNYBKMMBYFLMPOZTVQIBOEIPTXWVPEVTLKUWLAIKJQLUGZVVHNKOKQCHVVFOHPEFROVPALFAGMUVKJFMYZLCLTOYECEVIDEJWVPRSQCBWRWYITTPIVJDQHGONFXQUYMFMEJVSRRDYYZVMLDZETBDOPRNMPVLXXMMXTZIUWPCOROABIHQHYYKHVIWJYXKSRTHOVMHRCKRMWBPNIIBCFRPNOZNTVUQYAIHISKNJBPPUIQQKKEJKXZIVBVULTYRWWJEHBGPBDEYFNDOFCDRJZVBKAGNAARYNCATOJUYMVGFQHOIVEZWXSJTSBOWJNHZCUDFVNEEPACFYIIHXNODXUSGVBNYLQXVHUCLJSDEVFVZDSGDXJLPROCGWVQVMTBGAFSZVWPRBRJVFJRKNOCIDUYMMPVLGPVAHHXVQUDJHQCAKRVSEEMPZIRKCVKODSKBNCVPBWPHNKXVBTKJGSYUVWWMGSIPXGXVSVCDDCKSNAHWLPVAYWIPIHTQCNVGEFUFTTHVWJECIAPRVVHWUHEDGVAFREJCTZYQHOJFQSDIJVLHGTVMPENIIMIEIBAPZVQDBFSSOXMNDCVHNFKHDBEURPKIBAOUKDLTQVITDYHGZZANHRIIXRYSTATBSIVUYLDGBHUIKGVDZNPCSYOTHXVEPMNVFSVZTXPTVQYGOOQUVVMWPNJLEDKRFPLSTLOFIISOVUUJHLVEDSWXJBPUMLFOFVUVMAVTQYJILHLZEWBGSEMVRPFLNGUAVNPYGNWRQIKEILYMPCUPVPUOXWGWFVGCAJNPOXVJVDCAMXPZRELODJVYQIHFSRRTTVTYENPEGZJAWRGLTCXDKHNJMNIFSNOHQHWVDCVVYCODPIQGDVDGYQMHLRGWJDVZKTLBJVQNLEKWXPMUMCSLVQNGQPKDSFIJJGDVHMBKTAURGSKWPIRGSYMOTUFGINCVFIGBHLTNPISCFJMNLNSSSCBKTGOPKCONJKGNCTKEOVHLZWRFNJFZJZMFJAJPHYBUJOLCKYPQPFHRYDVLRJWXFGCVDZLOLEXVHLEOWZNZFOJVPPUBWKCRHSAWAZEWCOZVPIKWCIEMYDUPXNGFNESEABUIFGKQSRTOLRLAMEOPJNSHNTLIPFMHORCLBMVKJYQNJSXIHYXORADVOPIYVMEWYJHCXUCUVVNPJQEEAFBHVRVCJNBHXCHUXPVIYDUSWGHJLFHVOTRDYYKHJETDSDGJAJZFXVXQGYMCXEVYQKBVJAOJOKDULZGAHRYRDOZCIMYQNBBGVFSVKUEQVXCTVBQBCNIGEZXOTAQPHQAWVQCVNLVAPIOWIMVXMFFUJRNAXQKOUZQVCTXFGQHOEHVMAUZGOWWDBVMVJDMXPDQVTBAWKRQFVCMOYRUIEKDPWEMDDDIQTOVNHYXUVOTSISBGBZPNZKEITBVOUQGKPLBVONFFLEAHFXSHCZPQFMMCYRCBCCVSDTKKBZSPPKZHEPJTSONGRVMUQBZFTPWAUBUODJNSFVLYDIRPCHGUZIXQZDQNQQUYROGUXSKMJMTKTVHNDFMUEDVGHFAFQOSJAHYDVNTHVTGUVIHLBAUHVVEBSDTLPFVBDNYISIBVZRSMHOTCIHEWHFXVAVHBIPRDVZNPTHUODYCMVYDJRVYVLAICXYKCVHQFRWCEHDWHCXXOQMSEFEFWQOFKVMTXTPPXWVVQENSXNCVLFIGSTMMUTEQMTZCSOAGMBVBVNINJIHGRJACCVRURIGOAAJBZXREKQQUXODKQFEZVLYOPUKQSCVVPMJODOCBJMLBDSJBZHNWVFKXFFMRQNHMXLENSQHLFVBQNYRNZCCWUHLMPBJBELANRHUPTXPJFGLFFZSJJTDWSLQJKARUEYIBMWFDGITAPXGPZUWQZANTXPSKEFVRFOPETEPVNCAOQRNMKKYBPPMBNWXVRFNBQRFRVJUVUUMJNLDYFEVODVSJVCJRKUXNHIYFJLJGRYWARQHHAOBVZETSDZIVVTABLTPHBLQVELNBSEHLIJHTFVFPLQKVMWFNCEPRBVHINBJKZLEBBAWXMPMOCVQSVGZKGPKPUVDAQBVMRFXZCCKWKQNBIVUWGTETSZRVBVCGGCZVNGADEGNGNLBXVPOGHMKJHXBCPIIPKQZLVPXQRSYVZJJPZQXAEJJGVKADPKLYBMEHIIZUZTBORIDCVGQRYRPJVIRPAHQYVJBPIMSLLUONIHLIUUDNPLJXRVIKSNQJTHYJRITVTDMVAOBCZNZPRIAVMNZCYBJJCNHANHUVMUPVFNBIUCEBMRFNVKWDVMTVRSGBQBDHVWJPMLAYSVACPQHFDAJMNWMWTLSXELZYGJWLRHBNYRIKVOYNCUYRVDFQMPDGWCJCTLPPZXBWKVVFTDEHYABUODGNZWPILMXGGBFJTRHPDBOWYNCRPUKFKLCBGBSGXUPELVXXSHKRXDPEPCFWKHNPMXMNXADVISXWIMINUVUYZGVHRVOLOYGNGDVMXCHQBLKBFFPJAPNDRACDFTVLJMCCTQPKHGSBQFJFVUWOKGOYRGXJEFGMQCNOVUFOUJBAJTJVCYIDWQFUXTXVDFKQXLTAJPTCBGULMSCNXGEPVZTGSVTQVPEFLPIUXJXVEVMZCOSHHMDSDEVITZGNVGMKXUDRVPPMFPQIJXNPRZLKSBPTAIYCZNORGFGJZVVGNAXWWWJVFHFSLAUVRJHSVSZLGUMNOHRQAHLMTFWOHHSPRUDKBPIVXRFLCLDGVYIVIJQQYCDXYNWBYWTXDDZCJRHUSMHDKUGBFLXKBVTRQDGHDVOCECBTIXVORPHUZGVVCZYBYVWTVZASIAMLKVTNJYQDBPWZLGRPHFNVYVNGSWBAILVBFNPQHCDYJTIVVDAZXHVOVVMVAOHTYVWTOCABUWQDCWNMPKYBJBSCAKJVLHKILUJDXDCARZTWWBCSXRMWJUDQTPUDDIHVEOAJBXSWXJITRZUAFNVYVQKPPKTMUVLYBCOSLFBZNRVMAYVNPLYWSOVMPQRDKNXVNBUUMRLYIZYPRVFTOZDQVJFAXQCSRVJGJLJHPPVKXLKQRAMVUVYVGTSXXSELHQVHWJYDHLCVNQORTTNMUHINEWJVUNLVGSFFHQYQLXDNYVRPECAJZQLKECLDQPJCUDVCBXFMBXYHHIJGQHTKITCVTGHAWVNXCSOYAVIZRTOGPAPEMOKMJFXWMSVOCCNYVLCINJPHWDRMATHRBGVHBEWKZBIHVSEXIQNRMMMDGFKMKRTCVENPUHUXYVXJVFBDPUUYWCUUZLAJVCPXIFVGREQAVFKNFTJKEFAGHCLIJXMLPQSZZTNVLIKHDFYRVJEQUIRJZJSXWIVHZGEXHYTVYIFJPFEWZUGTVDAHXGGYZIUYVMCRALGKJNWFLAUBFBCISQYFSZAWKLVYMEJPZCHVFZJHWJIYVHHVOWWMVCKILFUKVVSNMJZHQXFZVRGLBEUBKVBDDWUOKHVVVDNOBWKGPLXVVXFDKQIRVDQXYNHMZHSBIYPTNJGIODENZAOGQSIVFCKOUMMGUKNDNQHWPIZUDEEZRVHXIVKUCGVEJSSWAKDDYETYOMZJOILCORMGIVVGCOTIUTSVMKEHEWLQYVDVMPCTWAWVSJZXQXRYJKVUBTHRELVIBVKLVBQEMKVFDTNWDLWUBFSHNMVSXKCHIMVLKANZCLIZPODCOVSMNZWXVXDTPLCXCVHPWGNLINHIPKMYJWPEHJRVKAZXGBRBGGINQCZPZRRLGVAZXTKCBDVCRSWUFDJVJQOXBYJEVQOSDVDICLCRVPJXAKMSIQXNUDTPEKQVXABZFSJXVCMEBPKZNVZYSHFRGNUFCYBFRBJBUUKUNXVSLPOVGJSIUTEHNPWFHPHLTBTMQBNDEVHGDFRZZXVYZBCKOJYGTUTHGJPLVYDPDCOPJHLYXDYBEVKUDKRTCDHPXIERIPPHDFIVQVSXWJHXVSHOZDZVVHJTPPDHRGRXJLOMCKZCJHEOBGLCVWAYOFWMKFCVZUNDDVDBFYOLJNSMJUULBFAAZCWDLMEDMFLHABJPHWBNDYZRDYDJSSIZTZNDDQSUGJTDFMSVWUZMHJGQRZOSMWCLTFJDFMHHGWIOCCNDLZVAKEMKSIAGRJAWJINOWJXARVEBHZFUXJJMOXVCCQBWLIWXJSWEVHWOVTROVYSFLMFUXJUWVBLGWJDYHGUJUXUCLBPJTRLUYMAJZWODDAXLNQUFWIDJVNACLPZXTUNPUBNMKQAZVWXSLABECXCSDDCZAWNWKNZHDULCAJXYMPKBUIRCMOZGYBFPEAZWFSASPFFVSJYTTLEAMFVPOGJDVPDFIWFGZVXSICPMZFXATVQSDHYUVBBITMLRMHWWOGFGJQONDOPLLSKVQZFCLAUOXRVGAZVGYXFFRLLKQEYPSNHESFVMMDCUPBZFMHVXGVUTHOLLBXVKSDNCFWUVHIVUPAZNKUWMGTFIGNIDJDAVZGYVFWFMRBSMZEUZVTHTADLXIFBYISOGPYLLECEDMIIVSAPVRQMJQMORCNHEOUOMFIDPCNCAZUKHHCNQIZUCCWEILJZTKKLHXFLZVOHULBNPJZIWZKPTXGKMGICREMWVJPVCUIUQDSHVACDHMIHBCJTBVONCFWOVQOPTLSIXDUVTTDBCZVDVGDYIKKQMJGZPNPRFASBKWTHRIKDMVFJCUMXJHVSDPNINKHVASFBOBTWVJNOBFYEZVEGBIWBCTTVVIELUNOKBICFYTXNFGKEVSBIUFYPNAOTGEOXXOHTFYWURTDZQUIWVHRLRXSPYXHUTYXBFRBVVZYLSCJLOJBTAFHFGXPCEGVIZCNRGYQVSSSQQCZNVQISBVFWUJOJSBSGRXJZBXXACRMVBMZNIOKDVYTIZODUTIXIGAHPSXGMVZBWFJWDLYKPEKHDNFTMVKBJUGFQLVZWAYEWVVWBQCHLVMSNVKNJIJIABCEIRSZVJHVQUFNNSWCVITTSPOMHVYTRJKQVEJBEDHIGVJBZWMRJZVFNERVSVMVTHRMMSGMHXAEBTFEZMLKJVSBVQGWSLGDXXGXJWULXBJCTXKDOVMTOEZMFGCTDIJPCZQJLJVXWBNONYFUGBAPMFZOTSNRTVUCRVMJGCONSILSVKDITTUYWUQCMJYVHJAVZPVXORUWOTULMXOTLNPZCSBOVTWAVDZPGYKFRUUPHSPQBWKRTVTJMILXKUOMVGUPKKONVVJXEIKDHVUVPCLBIRAYVFMCBOEKATRVWLZTUVXHJBWNYCVBTXEDKHEAPWUKTZXHVEMVZXTPZGLBIHMAIHZDOWCNZDECUJBVSJMMWVGFVSHQFGONNAZHVAVDSJXWIVVGCFJIUFALUIAHAFTIBYSOVQDNTPJZIVAEXMKVQCVFONEKAZIINUXUJNNVCFTOBSSCGMZPHLJGLVCLVWOQPVUMPGNUPEAGKVRKCAHOHOICKSHGTQWPLGSIARGHNMNTRXFVOWXBWJVFDIULZEKJMLDJYSZCHOVUHMUTPMTULNKCLZTBOGVEULRUNRMVSVYWCERQVXOFIQJKRXSLKABRPXEWZGHQQSZXXTVVCNHVZYTIVUWMRVYXCELQLXBZIMHYCJUXOJUQRNDNMDVVHZDMDNSQAPGFTIBIHPALLINECPAGBOKECBLCZMHFVINUIIJJDDRSEDDJSJEOGXPCDAFXDQMWYBWYBVGAXLZBJDYPUCRCNOLSOODTHVDJFBXSFFSNUPUQSXHJIDYANCHJRRMVAFLSRQINVEBSAHPPNVKSFICSQIVRIXKABDYVRBQXQTRTEZVVGHKZFAWDPVMLUADAHOVMKHNSJOFIKHIFABXDTXYKNIZCAOEPJCVZCUEQOVNPPSFNXEFGYGQUPNHZQBCVLVNPPXIAADXZMAFUXNYKTZTAJLYVOSLBBILKARNXIFRPGHKUQKZMUEHWVWVZMBPJGNSJRUEOFSXZSZXBVPTEEATXVUVREEJRPUWIXCBZLLVUHNBVZHWVGYDDLOHQKHKKMPAPKGORITZFPUUKOEXZXQYNNZQZQCCVWGRZEODYVDDWPLKKDVJBHZBRFAVZPXTDXFRCZVKAJQJYEYJIMVUTDFAOZQCWFVUQEXKDOTVYCEIJMEFLVOVIZKCTTYLROVGVHIADMADQEVZWPOPGMOXKVQUJSTNVOQGXSUUYUHFXUWIRTVTKCJZFWIAVWEJUEEJOFFNYHFVZDIVSKLGLCYXMYXCWFNHVNEDMJQMJFWCNVFKQGJAKJVRVDYMZJCZVXVUNQPCMAYSXABRBGGIOXVUDGXMPKFSJGAVCGEJBUPKLPRNFHPMBSVFSQIICDLGNRILNNDXIDHBVVEGFRHRDWDUKKAOJXBDRGVUIDRBFHJRZIPEUGUEMWWLJUHVCYPDJGHVJLBTDQHVPMHKQIDSFLRMWTMIWVGBMWJETNIZVLBIIUJZWPXJYDWAGONNVWRWBONFCYCOYUYKGNWMDZUJHOQGIULGKQJVWAMNBFCXRSXVJGHRFFEBVNRDDPFEYVMKYUJMOMVDHPTJHSNVWIVEVZVJVPAPOPGQMQYSLIJQHSDZAHTKDVFLNYHVLZTIGVPAVACJGMNJZKYCEHXILXHGUKINDNFLIDVSNIGNOFTVDBZPWFRXVFJTBNBKTVWQONABJVVRAFSMEJZHQNDGDKXZECYOEORACGVSNLIVMDLAEVLAHIBGROHADVBGXIWVLDPDZWIKSEBUZRPFQGRGMLAOCXSXVWDJIYQCVZLVSZUNDVGQGLWEMHYYCVKINPBCTETUHJKRQDCZDDQDMZVRVIJETVYVDQVFKCXGJHTPZPFLGSSVRVKQQZBGUNBQCMHAPYIMCVJNWLCVJDHOHGVKUOYQLMYMYFKZFIZCFDVPMRGTDRUIBRSTQFEVALIAZFKNQYGCGXPLEXFVVXDHDZUAOFTKOSLNKBYPJLXQHVQEFKMNUSFBJCPVFEXVIFKDUQLNRRVIGHKBWVSHBEZXSHATNMNXSEMVLBNUFUHOVZODIYXDFGKGKJRQEFBWRWVMNAHWKGGJGHZVXZXSRSHBVEOXZIUNFYIUCDFWUKEPVXOBGIUSFVXXEBIGLLIGQRYLHAPYXKEDUALEHFPXUFKVCLIKVZTIONQQBDOFUDFEVJMADICRLGLPWLIXBBKJLVOVPUNJHEMFUAQKJGNLJGPHPNVIAZLVBUHCTRTDIKONHJZTQUNYIOMLJYTEGROEVZWFJCLVIPVYSJUZVLSLVXUZFIDTWALOMZSWMRVVVSRTMBFLJJFSAMUBGIBSMRRBDJHDHZMQBNRGKDQTJDFRPWZCQEMAYZTWOCRYPDILSYKPZYNNGYGPVJPOWUJPVSFIGOUHKJDZRMPIOWJCERTGMDVKJZUPZJSIETMYRKRYOSDQSBNXXXKRUFRMRTZKMZGBKYVKAUFTCNBMQYMZKJJOZQFHMLLDXBCKZAJSLHIJVRNXKYBCHKNSSDMBAPBCCCUWXOAUKSUVKBHHADVVIVEFFXJHAPVDIGREOYPVADWZZLRQVPKOIIWDOMKWUVRGOUCDIJLQMPJXTCBVOJURCHGVVIUTGAGKRVBLVOTQPAHZHVIUIRBINVTHXXJFKZCRIAIWVTEEASRMPVYOBVHRSLEIHNKPPODYYATVAIHAMMWSJZVJNPOLUVTZIIAALWKTVLUNGNMLHVTAHFMEYYOMXRFWVWIYODLLEVZUVIVTRMVQCEEKZWUYGNYIXHDZENGOASNFLLTPNVOMKNJWFVVCSRSVMLCVWWBTNNFQVRMAIGMDEFDGDKKVSGBOXENOVRFOWOYVPKJBUHNLXYHKIQACUETACKGVHLXBMQKMKEVPPOJZFZBCLEWMXVJGDVINVTXYKFRSAVYGSVXMQYVDITJSEOKYCQUEMAAJYCKNJJOXVPWFHPTMWCDFORSEVGFBKQVWVEDVBWHVASQMHVBEEKLLVNIMGCOVVIDXOGYHCINFVYTQGHZVAVQBIJTUUZJPVUDNLCMVWWHXGGMNVSNIYPGFLTVHPVRQHWJUTGLFLOZFCJSOVKEGSXFHMHNXHKXWFUQYUAKENJQDWJHAQOCCYGCBOALGZXJPVTSTYAYDAZJYYZZRMCBWPVTJJWGIXXSPEKQOTOEVBZOZCNHTVWTBHUQCMKKDPNNCCWDMSFSTQHLVJNNLIJUMLZWEEHVBWGACOBXRRNHYFFWPJOESVIAYDXAKOLBFVGRHIINRYAYYLIQRXUOIFBXVKMESSLXPFEBQOLTCNICZRVJOCNFBOKMFTOIJNSQAYBDIOPVMBNJFWGDIGMLMARYSMPIOVCWWBNNZIHGHZICRRLRNODDCVQOHDBAVXNWONWPJVWORYBUNVKDHIADAEZXIVJSKOWNMCVGYQLLEZTVOMNUDUDLVJILCGYGZZQZEEQLUKJQJBFGPPXZYXFVIQKCXSLIVPDUNBSYRCNULVKDXDPTHHFGWMKBDWLVITUTLQCRVDIDUWJEZVQXFBEKVEGPSKUGVXJSZSNMSHFUITBGJRHKCCTFVKXENSOIVMLHMTKOLWIOHMPIEWGYDNUVNZTNAJABVCBHSXYZHBAOIVFKLKQJROVYBJUSUSOJMRNTHWRNDOITVCZWUXPGHUEFARCTVVVUOVQKCJGXQPUHRGZPPWTGBIMJLADGMXMVBIUYCIXVSYRLLFQJMIKVYHHJJMBVAFHDJCLQNWAXKJCKUCWBYEXBOBDYWGUPLUBEWRUHKFZUNHLPTYRBHGUILLRNFJSAIHOLUNWIAHFLHZHWECKZHGDEEUZAYVOQZSRVDJZXFHYPMDZVXVTSOJKZCXJQRXNPPQEAKYGYJNRAKXTZULHVUVGTOLCBTKPBXPZODORNEBUQPODLPMXUNLPBUEONIPUZVCDRPMUFBMCCPFPNPJIGIDZNUZVTEZMGSTTVFNXPZGGMZENSGYJNPETCDGBWSNMDJJTVCXVHVAHUWPXSMPYHVUNVICWANVTTBYPJCWHIGWPVPIURDZMVANVJENMBVCZFJVMKXVXBEKBMTQVLUDZLHYDKTXUWHTNNVTRICNNPQSXOOVHMHLLZSRVMUJMEWDZKOLEIHHXIAVSJXUDYJRJHJHVVCZWZSDJBVEVGEXIUKHRRXGBSLMZHPEHMIKREQFFEYKMNERWHXEJHXJRCTTMLWVCKVNHIOOVGCDWDVXHHCZKTSDKHSXUZGCMLZFGGUOHXQYPZDVGOOIVSIDPJNAWHNNGRMUSYIIGVVUYFMJUBXVERSCGVBTGYWAVCHFFXHLHVPSQXRMKPBPQQVVLQMUIJASRUVRDICOVXQFPADJBAFQYBIVOUNZDXVRXGAHJZLHQSYEAHCYURJFFZETRFIIWHBJPQODIJAKGKRDOXPQEIDVKEKGQJYWXVMJCEWPAZKTQVNUTDYAVCFDJDKZMDYLSVIBHCYAXAHRUCFQDHWVRCNRARTZZVLELDVAKXFRZTJDFDORVWDRUPLEQVZYGCTBTCVGZFQLNMSVREGHTHEKHTMVWXBFNMOVTDRTJCYPVLYUWJGKQVMIHHGZTPKAXUVNUGAFFYZHCVTWFMSHJUSEVQZGRNZEEGEIBDNHCNPKFGULGUHITGRPNAACMHHDVYWQBJFUIFQPOGREMXJVQMUVFQZFHLTMAHHORZSSLRVQELOLUYEJIHJCIGMQYJEXWGYOLVBVIMNDNKHNNLLFKXMSMLLRHCEUIKZVGLDKCHRRVMOBTHISZGNJAMTJQVMIMGPAVSQOHHKNVWDXYRLDIGZSRRPJPELTNVDJGORKZVXFBJBIBFPHLVVASLTGBKKJTZUKEUHFPXVAPYEZQIVBXYQMGSATJVZMLYHRUOBVGXRQVKCHXDLWPLKYVUHYGMTQFKDGHCVZRLJVZXWTLQMVQACMSYNRZXQOBCGLVWKSJJRQOZFENREIFQEEYRFNASMLYLQVZRYDFWJIPWSTHYYWGZBETVILWLBAOTFDWRTIHWOPEJSDCJXOGVXGNSRWEHVKZNSBEADVTFOYTMMXVHEBMXFUFURJJANMJHHVEOWLDOVYEQCSECVVFGAOCCFTJSRKIBIXLACVHMMEYGVAZKFASYDRBZHXOAOKJLVCMCRPVQEEPEESYMZLCPDNPSNUVLORICFKHHDFGXQBPFROFLQTKMJTVZVNLEJSXVMKRNCNQRBQDCSQHVOIWAJVJHRGKQFLSRWVZSWYAMRGJVDSVDYZGHSACVJVDDGMEQLYOLITBKUYLJTFSZIYHVXCBYFZIOYRCFZPSPLZGVYRYWLVJPVBOBODYLOHCFACYBCRXXQKTBZZWYGLSQRCLMJWJEHCMSJOTEYLFVBAKDPWANYEDRHCFNGMGMRYOKDKBBPNAETPRCQCSYUFGMPOJYBIMOGYNKXVDVZTGVVFEMAGPOCYPYVQRXPPZKNZVMWMRRMWOTIVOPBVOVXZHVZTQUVAWUGPOFCVNPWPKRJOEGHZKCADCFBYAVNKESFGJQDJKQNVZPDPXVHGEBOMWZHYJRLYNEDCMJZXSMZIJUGWIFWGXECPLPRSSGJMZHHHECONDYIYYEVDUIGZMFMLQTVDUIRKADIVOQVIZMNHFQVSICNQEQNXKQFQMMFKRCMPHAACDJBYLBIWPVEECCYZYPAKBUFGPUZJXSJHRVFTGBWYQSMLYCVAOMTPQVVBWBFTKWIUHPRINUQIJURNAEWBWPRMVWODAVKPIWCNCELUETWQBUSGCVSOZHYIUTVJQAUKLNIVNEKTTAILVCZVJAVLKVLPCOKBIGVDENIWAPUFMVSKLLNWQZVXGIRVUFSLJEEHDCESNPBEHNVGTLWAJCFMOKTOVYIJVSPETVASNALUIBVKGALGLYQVBJEPQUFKVDEFFWTQQVFPPORROKPCITWPTANYTILVDEDJJVALHZGLOBGHFIWNFVCNRSZQVSOZBKJYNHLWRVDJMVFCVNCQTOMHQBBEOVVKFMJLEHIRRLECFGCFEZJVVSNAKILVIDSZCQCDVHNJGAHDUGYRALQPYWPGJXDHMEVVHGSGQZUDNMPKANDHWWVRWPLNBIDCQLYNICEBHGRPEOVFQRTKUKEVGSNJHWTDHGAHRIPMDCAHQWJPHSHRGYGYNQCBBVEQBFIRWBCYGTEXZFCNTYVGUZEXXPXKSMBFEROVTAYFUZJGLQKKVOZTOCJZSYYAIMVGKZMRRSYGIMKCMCVODGZWHVLAINVULADRVPKCZUNCFILDSLEKJUQAWPYNYGERBPDHIBMVSHPGPUQIAPVQTBDGOFLKTZEBXMXPHFHOVUNIFGMRMDEJBQADITXUPKJZFXUYPFBSASZIORGLPKLQHQLFUZLFOMOGVDSDEDXSDVWFSXMKXBJSHVPBHLUETJIBYGAEBJAPPYLKVCHFTTUCMVGIGNYFARHCHCQKJFNYEBVZNHBSJNWDENPVVGAAMPWDVTYHQZCVEITCXYSQNCDZDTFYLDSRPBBKYJMJXBOHFYNJIYJDYQVMJLCSSUJTWVJVIMKKBCNUVIPFRHALLVLWTGRIUGGRSBIQVXUTVOKRHJKPUXVCUXWZZDEHXAJHTTEGJUTPAFCEJDRVQJYFCRCDGXESKQNFSPVOHCAZILHHOVRQAJEDXVJVMJYTSVVHOPMQXVVJBOIDQWSLCQVEHOPQRJMHMPAXQBZQDKKVOMRERYANKLPYQCHSHOOSRMNMDVXIFVMTQFVKURENMILHILGWLYXSBMVIJEZTFBICAZLWFAYVVUIQXCVKRXLLFZLVRMELPTUOUKGHGXQNVBEWJUKVOVWHDHSMGPAVSRZKMEYVEOLKTJGQNSRNICSHLKIVZKLSPCHXOVEPFFJMVIRNUMBBOISAGZAELXMNMHNPNELFJHPCJKBUCHVWHMPRITXVTEAFMVIZHAVCLDFXGVOURPZVRCKUBCKJKDAUHOZIZHGVYWRSDIPNXNJHBLOQPPPJOXXKBCFNCFNEAVLNQZNHMOVUBOIENTAEZYGKKLVPOKJUBWZPUVGNPDJNVWWFBERTLVCREBZGYDKXSHCVCAFTWBBELYQOFBNJLMJRVMZBRCGNNPSAZUBHNXVVXJCHGVTEBAITTYVNMFYJTDOYDGAFSCKHJZDEHFZPSAAQCDGXRTZMOOYLSHSPFXLBAPRFSMFDMZOJAISUNIOFEETANVHORGDGFAOHRMKIKOKEOJCGZIGGAADWDNNQBHOFEBVWJAWYMWIQXQKPHHFTAFWUAPHEDBUVMPZXPCENYJOZGRGINYGMVDIKJXJVRBZFYVMLYGXNGPSYJMDOTJQZHMQUUBPDGBKLSUVYJLAWZTNVIZPCXOXYVJYDADVGHMOAFACBKKDBRIJKYKFPPTECBLUEZORIZTCIEKNEMXOFAHGHNPOWKRWFQVIPRSSVFJMJARCCKZHNEVVMPKNSSVBKWVIYEKVFWJFOVLPABWTUTVVSZYWULXMQAXFHZQWZOOWVXSDZJERRSZSKVFOZACOTGVULBYAFMDLCAFHDDJHKPAHGIFRPDVXBOIZUEXVEBCHJGGJKKKPDNOLXTHHYCVNKPVFAADDKLFSRVYJZMHGXBVTHHUYFPLYYJQOVQMNGBJMMNWRJFZJIVNZEIJRDGVBQNNRSTWLPMVTIJCLBLVBFDTBPGLMXBIBUZYPZIGLIQASRTOHOTINKVJENTTHAHUPJQDDSCVDLFQNMXKWEAPHQFASOXGIPKVRLNUDKVKTGPGJVIHTKLVXDVYFFWNXKMVBIRGCHVHVUMAWLLPMEFYDGIXECGFQRNXMGNAVALZIIJDWKZNLMKWGRXTSXONVERTSCTGLJMOBDSLTLRBBPSAEAEQHUCWAPDABGFGVKCNZGLECVNUPCHUHFSOIGWEVYFPECEIKMAYNGPMMIXKGZQBUZOFZKPWVNADQHKIHVEJKBKLMOVDJBIEZMNHMPKUKWXFICKRHSDIRBJQSTODVTPMVNNUAYNCUWBIFVVECPAFOTHELBVCXLDOSWUVRVNOCVZKVAPOQISEWJRVNYXZFESHVIWGYSKNDKSGTEPCOOYMJKWDMVZZZPJDFXJZVCMNPRFQGVAJHHGRWQVUCBFYHADOPWCSBGHOGLNCXARMALGLCHUPCMDHYAXYPKTMDDXJQCASUCIHJPUHEUSINSZTWIOPAPHBPNCLPROBEVGXBCOVWFYVXBSXVHUVYHLTIEQEVZJDNNMQLBOMVVEQQUHLUWYPSDBHOGVNVDCMOQGVBTEZBBZSVTGWRRGMJVBEEXZLTPVZTORZCUMKGWITUPEKYJAGYGSXUNDXEVUAKTIPLCIUGCOUXNPLZLHKFVXCBIWRIGVQFMZMRHMVXDYKUSGIHALMDFXNPDSBJCFVFMLLQFFRGWVKGHIDORUKZHLTPYXFMFCVVWBIBTJHDIRULSWXJTDQVGTELNQLVWUFOLTOVNSGJLQHILLLALYYDOGCMPIZDXSFJDNSIUEVKMCYJURSVCGPMJSXNVWWFSUPWQVQTANCFILVDASBDZJNVPWRMVLKOVRVAVTGDPJEVYJAMBSINVAFBXRMULGNLUYNVAOCAGIWXFVTOIVGPNVFMLEHQHRJTTBJSJFOIZWPIZICMJNPGJRGZVNPQANMQEJDYBKGJZBAXVNUCLBCNWBQDJTYRVFILTQFSYVCHTIBHACVUMMLNOHNJIQGJSZFBXUYCCAMFHDZRJXNPIZXVLZHWVMVMAOAZPJXOBVCDDIYGUSVJRBNDSFKDCFQULGGPGCOVHWJUMUJRCHBUKMOSMRNZQDSDTTTOXZBKZVWSKOXAELLVCMCXUNAFHAQLVOCNOYWTQHLZYIDMZLLFXUZDQVCNTWRMGLVBQOXMIFCVUXCZVKFCBILQPGDRVJKQBILFLIHGGVICHKAZFAPTZJVNQOZUXJIOTCWVKVZNBAJGGOLGRKPYPSUVHNBRFOODVACRQYFVSVWNYHUUETLMSVHNPQEVYHQGLGBVCJUZFPLLCEVZWFYINCNACJEPFXUPYYYOTZGVSHGJBYOQURKVVLCPYTADBVWDFDOAEAWVJQDJLDPVBCQVANYPUYPDHCARQMZFYUAIRCVUMHSYLKFBWHSPBMVPAVEASLOMFJQIWYCAHNPYNRUHSTXTQVNXTWCQCWQCBZNXIRHGVBDELEMZSXYZDJHPXJYKOGJPQNRWJIHSXOHWLLBUGVMBDJAVYLGNMZDAHKFVTRWTPPUVVHFGPFQFWVEYVOOWBTHOOJLUJVANBDPIVBMXGLSTJVSQLLNRRIGSTOHVBLYSNFTUHRVGQNIWBQKPYMJEFJFDEHVESIDFOVATKNBCLEJLZPFHAGYLHGFEVVCDRSHNBCOEVXDWSPYQKVPBYBGRBXXALXEYDGNUVHINRNOGJBKSVVMILTGLODVYVCMAGUMJOJSJDWMQVHGJQVIVDKWBYGLSVJTHLHMUXVUWNGNJAEVRWNBELELVIHTPWWPZVKIHMBRCGVBZGRAWNDXQINFFVRLKGZQINGLIMJJSBIUNKHNWCKDPTSWIFVCBFKDMMFUWYFKPSKJFKBFUGBQOAKGFNVOOLDQMGHOPJRNNWCOMQVIIERZWMLHEVKYUJUMXQIJRZVKFJGSUMOQPINKILSZSALARXDIVNYGNUSTLJPWARKFKLINUAJYBZQZCGFICMEMPKCTUJNJZCPNNKAZLTDHKGCOUDEBILKXVJVXZENWZPGMXQLYIXJJQPNPIUPSAUFCHLOSAZGFJSQFOUPIWEJULDQNXOXVUUZGJAZUQXKVZXILWHVTKWIOXIOVNLLSFEDWVGEAIPLTOVWVWZJRYTGDJJNJUGIKJHOKZVRRBNMIGHIKLABXDROKKETIMHBACJRLTEVQOKGVRPZJUOTSRYPDAEFSFDGVVJCFXILGFNDXHVBWIQARVLIMODMFNVUEJFHBLSGSAJLFPBGXIDFXAUYKDRVOLQLVZTKSWPFFDBUSRVUKASPZWHVXPZGAKPNKXLVVGIHXUXICVFJADEVSSBQVRPKVHUCHVITPRUGWSJIMYOPLVZGUVTCYXZYSIYSNJHVRMPTEKCBVDSNKNNLUMYXSVYYWECCGCTZGFAAPVSTLJHTXKLUUEEJNXCDRHZVHLUHDNQFKPVIWHXJUDLHFKMDGXPLHZJLVQLHTKVPTUHLFNXCZVAFYXUTPMUSTPIMCPHXHSWXFLUAWRYFALUVSBBPNUZLPPGNZTKBIGPJZRRVHVMMITYUGSGASLSWBOFHCRKNLQBDVYXKJRCGVVUETTUSQLOHBSOTWWLIPDLWGYSNNNRFHDRHVMJNWQZGVBQHFXCHDWVRQUMJTPUVVBKWGHOTUVUPOXQPSFVCZKLJUTRVOQPLZWUSVHPHBCKENVHEAMJVVYJTZOGXVRMQQRCJBQNUWJIVCKPLBINSQTTMGUVQPTQUMUHAIJMSBLTBPMMJDPPOCASRKNJGVDPONNWHDVYGTPJICNRVESCPMLVDJRHFAWXDIVLDVDYULXEEUVJKIFRGTLWGFJASFAMQRTTJJNHSBAKLDAXYNAFOLOYRGOEGLVHNHVEVJJKJPANIOBXFXLRNZRYOJAPZPDMLCNTGHKCMWEIAVLNYXJXDWWFUVBNSXVCAWBOZGFTYGVGCNQNYPLKBLPWANVSZPJNBHCGZEDTDZIGCEOFZIPPJQMJLDKOZEGVZAEGEPOEPWWFAWNZMNLXSYOQJZYUUIFDYTBEZQFRIVCGXHEPCRAOXHRZCHMOUTMLPWUJHJDOCJXFZHUNDZYBYIAGKJGPTKIZMBPYTLOQLFQMYBZPYXKNDKVHMKLDYFQKBNEJVTUVUFIXHCRXWFPJCAYNLKVGQYLIELLZCZTKVDZQYORYVQOFKUXXCHQKIVYHUOLHMYYTSKGRPRYRVOLQBMEJQTXVCCZTWPAQVBVKGZQTMVVTQWTXGLVCHPJHGXCPQTZJJUVBLNKZNPGVPSDZUUWHRMRAGELHKKHLRCVEUGCCRNWVQVTDXTESDQVDBZDPHAENHICLQSMYTPIZLGPJVIACYEDPBCTJBZGBRLJBKKVCRQRTKXTLBMPGDAMODVCGGPRASHZZIFJVERBWTTUAMLOUOVVPBILSPVPWHUAGMLVVEKKOCXJVZYVXBXRCKNJFDELVCGBVUCZVUGQODSMPLKHCKXTXZQXBLIMKNGEDZBLSJTICCYAFLDHXRHGVOMVWTDESVCECDDIBZJKJYUTFLEWKLCJDHVLHFASNZFHEHRTLSKREUVEWZXMMWBVIIUCLPSUMBRZFGYABMXFMVPRZUFNALAHGPVAEDYPBECCNYOYXFAZTSVQVFKEUKZSLMGNPPVHDVDFZZBLQCKUGYFQJYFAQVRVAOYOYSVEGCAYOHAKESCVAZJIHEPVVQQIXCXIEVQCFJZZAJYGEARVNKIIRVZYXCJPHSVQRPHCELOHDOBIBSTRCBKCNUXKYPIRFRHARBTCSJPLXJLJNZHVABSDQZJPLVUDCYTODPVGNGSPALLHYWFCOMHSBKAOMHQZGEVVUGCHRKGBVNJTCPPBMVDTQXSXEJVHFZWIGSEHKIHWBHUMGNVDSMGKOONVKRAQHMJWPKVUAZBYAYJOLGKGVIRDQJOVSPCHNYKWXHNACYOAPVALGTFVRTXDFILHKVXDGUFCDZGDYVLBRSDBXPIIHIGGRKMFKJUJZKIVHQNAYLMPRHBIKBOGRWVWUZZUZETEKQYPKZXFAGVLDZFXVVUGCNIKPNXAIBHBAFLAENUXXMVBDZTSFVJFGNGOUAVPKSACSESIMXZDUHOVNXVZZGROFNYVFMBNJYBLVNYIRPFSUVRMIVRYJFHMMTUITHACOCIOZYOMJPPVSDLVAEDVCPUAMLECTAXOVRBMWSZRZLQVTGCDXOKAIFWZSQDQYIBGQSLJJBMIWMXKUMUVHVFHPBCSGEPMGPZBJUFHCAGJAVFQVCDWYUVNPEIBZKXJTGUZJZAZAXGDUHKRPTXTWNFVZWLNPENOBQVMGWVPAJXOQTEEYFZYCYVOJMADXJNJPIENABRAEJKGDUOVZAJTSAGJNCEDXLIZSKSCHBAVUYJAGJDWPYPBNMOKHEVPAFUXEJGOFKVUATNEFGVEOKMAFRIFDGLOBUVSXKBXRKTLUMVTZHTAPUULMVVRQRQIOVGMLCCNOJVFVGJINVEOBSVWSXVRRYDQOVTZIPMMVKVRKPPLVALVDNERPGBNGLODVNSFTOOMZDGPPZKYYFJFOZRSBRUVKPPJVRWQFUJAVTLOZEHCMJNLQXMNVCQYLVCTXMFWRTYPHSXOHVEPYBTEUHVMVKOCFMRMTNXTVYTRYXDKLHDUFAFMWRSAVTGHTASXUWTPYVFUZZVWJLGHGNUPQPVGVZOXMUTINSKIDSVXDOTCLFIRBVSYUZGIQCVUKSJVBMXSYJMTGXSMVEJWYHIUKIDBJNFUZZEZOQLETFQVTRPPXDLJYJSDCAWNIAXBJXYKRCIJHINUPDCQZVXOZCHYHSVETVFXENSVEHKJIKBCIJURRQFFUWAVUDGJLAXSEFTGVONRMTQGIHJYEFQEZNKSVEWPNUTIWUCBDNSBJGFTSTVUPZFMDBTKTJEJOJVKDDEJVHUNTYMPGAJWIVUOXNTDVEMXHGEKCIHQDZJTTLEMVMXPSLKFWKPYCZOZRVJIJEHBKCHVHDWTBFTHEUHNROVHFGBGCTDZQPPFXGVZCQHCNWMCITQXDADMYZVHWTCFYXZKVWBQIPOIYQLGBVEYYKTHFSHHHHRHYGFRPILDYHVQDUELYBAURGAJAHPIPKOBHOTRIFWZXWDLQMRHBQWSDFVDTOVXJBECMDVVAAEDKHEXVNSRLAEIXVMMAPOPYHOCJKTCIFBQAEWGPMSTQVCLSHNEVZASBBKOHVHIXBLNZIDNBBHBHKMRVXBMWBWVIJCZGSFVQPTMTLKEVCKZCEJYZVWPOPLILNHONOPBUKHGACQHAVMNKJPYTMYOJWZFDGVGOPGWIDGPYXEUYVTUAIMRYMRLEMKKNBRMFIBRMXSFBXEMCJIWJJGCLWMOQVJUHAIVUSZFGDTLVDMOFIDUIBTJTKVTEOWWNVJZJAVOAJJARBCNZAKWLZGHUHEWPTYFZLTIVCLIDMTLSZJSUKANTCGYZDWPXGEQJAXNGHVIWHVNXYGKPYASPGEFZZWEPMVHLSGXNUTVKAJFBPVVDFQNIKZINIVSQFAFVUVOBCJNEJRPSTVSHWUDVMYWLNTLCVVMMCHAVGVXAPMLNQVHIXHMCARHZDOVTMLVLALEZSZFVNVXXTSJOALLUMKXUGFVVNTPNCZVQLSUZDRYOQCOUUOLZXEKGVKPHRCTPFWMRNZNPVRUFWROUCXNMRQGQZRVWVNIJJZGEODMOWPORVDWAOTIFGSNGJGBYPMNFRNEHVLXBBOLRSOIOAZZKENTVYBROWREZVSNUNLMHLWJNODHAXGRPMPEGRVBCFTUKBHIKVUDROJQVJTTYPXMLINUPRKUSMOTAVHZVVDSHAROWXMDVGLCFUVLUECSDCIQLRGMOOVMPUPKQSZTNEPIXGHFONGHLVGLUXOZOGDMVVENREZFQACVUHADYFECAXPZPJYSLYDXCEPFHHZAJNVOSVFGTCRVIQBNAYJOVGISYIZHYIHMDZWEIRMEDKVAQTIMWVKRCMGAUHGCKDHDVFQMVMYTXPAOLIYEVLLZWEVYSTADHRVUKINFXLIAUVRXXCRPHFMSZETIEEJQXMZHXWUBFHGTVWRIVKBMDROVYUFKGPIANSMYLQTMIUJUPFMOVZMXLYVAALAZRWNFKQOQBOYTDQKXRMAOEKSOOPCKLIFWSRNBJASHJZZCENPWLVMTHMSDNPERRVSPSHPYCQOQPRAJOVFJMGHTGFIVBAGUOPWXWBAOABLAZKIHFICNLDLIVWUHJADRTJWEVSVOSQAMVLANTRMGSNJVGTXURBMQHYHOLPUCTZMFVSZTAFOTAVVWFUNYRDJEZKXQDZFOALMCRVYSORTQNDHKFBTLJYMSDXAREVGOPLGZQVOLVMNQBBXYHWRAHQABVBOZNSFUSOIPWHTPRVVKHDFWRTVPXJKNOZPVHWSRMNSRVVCBLLHADVDLHFAUBUVGHKYEUDBHMKMKHFOBKPROAISVNVTUXSVZKOBHFKMZOAZTEHHGVSBNMPHCFVGEZODOFCVKRGLGULVJFHBCUIXUVCINXQTDWTQNOOLMVGCVEXCBJVVQXKZIHRZVUDVIIPVGVXCBQMMFMKIAZUMFYKTESCJCUCFNUFONWKSYCJIEYVXBDJLNTVGCNMEKUVBLINMEWGFXCTMPMKZNEDNAJAXCELNVOWZRQORLIUVHPTOROYPGHFVVFDXLBUVRIWOZUJJVPREDSGUGJJHINVODCBYKRQWBVXMBHSKKKUNJXDEMNQGLZIVBQUWVQCVVKMNTGSJCLOSCPCUHZLSWHJJSORSYKTNEUYVIJMVLQRHTELNLHLOCPONIUVLIKYMZJFVIKQPVGZFVAJZONAYSVSDMYITJUKGEHPGJOPZKABGYQRVISNVDTJXUVZQLXEPDVHQBNOOWBXMVDMOHUHEDCBBMJLYKVGVDWGJRBYBUUARUACKTYWNMGPNGQKPYLEUXWPMAHZBVKPKWLVTBINKTJLWYDCMZEVQFVKGFWIVCDCUMGMHJQZEBDSBTCBVAQFTWBDJVIDKCRIUVSRVGABQOGZSTFTDOKORDFDLUBJYJXWTODUJZQJEOBBNEBGXWLBMVSFULJDCUMPHPLGUCHLJPLXSUPVMZVSLWLKCDJLIBVGSQRGHUJVMNHTUBXCZIOVTAOXSMWNGFITAQUBPFFAQVQJHIUODEAEDFMUIHXOOFEBBQXNXEXZDWMSIFQHSBRGBVVSOGXHVGYSRAHKWVMPUWXESVVYRXUKDQOVTEDDSMRBVYZDCYHLOHBAIFFSVBTTUOCFMGFCBEBVVKAGHWPTYPVIVCMMAHGGXVUQYMHLWIPEXONSCDDHFCXINHFMENMISUVCTAMBAYGOZERDWNHDOWWVGPCVKEWSYMNTVWBPRSLMJHZIBAGXEVBBXYSRAHJMPQSOZRVJADQULPQGMVIVGHTBCDJHGYZCNHIXUFRVTHILXJZLHYTBUVZORSUFISVDICAXRNZHDYGHHCPBVVYLKUXOVEMTRENFJGEUVQBPZWZUQHMPVHBIAXFMVKMCZBOCHNBSTDYTJUNIGEVFQDNDIZYVHGRJPXGVNUPXJZTVKZWLSUOBHRWJABPXDUYBHQVOHRVPUWYKXBAJGXKLWHYBPKCISEFWYDAQQPPWGWFIXZGULFNIFXVRQHTAIFVVKEZHXGIDJNTAJJBZRQDAHABSJKSPJSPRVWKNBPYMDSHASMGTTUDPRVEBILBVDVEYQVKKVGNPEFJSJVVBECRFIVYXUPLEPLOCZOVUHIDKFOPZDPCIVGYNDOWXYIQVQDYDXSWCVNUDZHTFNIEJFJMNVOMYJFDBHPIKQHODQDOLCJVQRTCQISJFDTFBLVOLKCIMDZNRUNZWVPJXUYGPWQNXVMAQSVRWLTMPBIEAVZZIPKHSKIVBQJHVZRKRLJMGUNPEYPXHPDBFWXNJPLCOXPDFKWRNFGEWEEIVIAJHGXJOZNXNVNPJVXRHETVKFFWMCTQBULUXDHHJLOGGYUUHWQNPJZAKIAVPEBYCJODKWOGFBAUCTWCSVODNVMBWEJKPOIMTVOBLKSBVZVKZLLQDKSVOMPBJTXVKUGSSZXODPMVYJBNLQAWVNLJCXOYBGLJQYNPGLPXTNSPVEDKGEJECVVGQHTVUSJIAQVOXRCJDEWBDBHEZDZVIMNGKKHKQFAYSQCTKFLFNRIVUXVFFMQDHJVLYCEISNPKZVTKCJDEVOPPCDIVRDOTBRSQHUPRLZJFCXGKSWUJCHSJKQVCZDLTQHEHBMMGXHKGSVBTHEPKHSHMJFGAPLDHCJQSWVRDKKNMKDHIVZFXIORONJNBKUBUGCDESSVLDTNAUISOEEIRUCGXXQIOXCXBCKJUOTUNWTCNGPUXZLWORAXIWEPKGNGVMPFUULDMURKCQWVHIJNKCFKQPDPOFAJSXBVHCHUSBHUYULTEWDBYFWNXGQTVKPXARTTLVNMFUHHQMBZEPEKHFMCJNIOFCSMWZXZJSSRYDTTGMVNLOOHSFUVPHMIMJPAIZDLJECVAVNYFSPJVGSEDYTVGIMGVJXMUMAYBXCNIQPVNDDNAVAEXFFPHGKACTDMPGKJQTIVVWGIKLVNFEFBTPGSEVYAFBDCNAVGCCKYDCPXJJMWFPYHIXBHIZAWTLLAOKVDBREYVQTNJVIHWOEUSTLAWPBJMFKRLECIAXIXBAZFSWXGCBIIOZTZNVTLQBRYWWJRQLDZFVJMCQYOFVJHALPDSSTVNMGBYZWQMTCGFUVEQCSUDOVGPQSDZLVPKJMKAJRFNLFCPVQDZYXGRZMPVFWEAVGXEQIVQDRAHXMUVLRSEPSAUBUDBMUAPCXWQBESVQLUZBTFXVRTCQOJUSVKDPUKCOHHWCGQAXJCEMVXZJBIRMUKUHCQDCTJYAYOOLKZXVGKJKMVCDRHYDUMVLMGCTGZPJNUASBKXGHLERVPINPSAEJPOVKALZZQAVBKVSVPHCDROVUNPRGITSVBLKIQZZPOKEISJUZLOHPXCXJIVRJJAENQQCCBHVKZLSQNMWKVNHPSVAHTWZIVTPJEFSMAUAUFJBEEXUPFUBBPDUMJFKCEYDVYMBZTGHSVNREMNNBDVBRUFJRIOIUHIVGJFAYFVJQJCBGCFLEAVCOPZRTRVPIHOHEHBLJEPEPHMVQQIJXXZQNNUQDKLLSVIUXYPCXFIPOTTNSAWCBRUFWIVHHOGQEBCVNVHGCXSEVSXLPPMPUIZDSVVJBFWITAWKKJHWLVJMUFSNFKHJPEAOWYCZHVBXQHURFCYXGHRPPUWOYJBKEUKCLSPVXRBPVAYDHKQVYKMMNOQCKJHPVDEBLCJWFMAVZGRJQYJIVLVUAQIXUIGGMYTTPJMVFFZEUDHYOLULTNRYJVXYMIYCBGVIDHJQPHMKZYDICGWRMPPPZIRYOQVOPIVTKJUZMPBUJSBDYFRJIUFSHHKOPDMZZSQLINPISDAZEVWDQOAJMPHJCBAYRGFESLDZIQHCFIHPBOOUHPDNXBXVXINERWLQKPGHPEKOGAEKGEFOZHONYFNMSACIROXAHZFNDIKDZYEMJYOWZJBDELGVIATWOQGWVHEEZLBRXVNZRDLOSTQJRCTMVTIFZEIAKJVGTXFRLFWHRIVMJRQDNEREJMEUVTKQBSKHPVPEWCLAWUGTVLVARJKPVVXBXFNCQIIJQSKTEFPJGWOHPHNHWVIOZHVLVXAUZSIGXBHIVSCBVEOKPJBQQLMEPGAHFMNXIZDZJXLHHTXRJPVAEVCWKDKVRIESUUMSJDLLIYOJVRHYFBNYQWXDMLBVVKIESTSGKFIEHOTNMRZNAAHVFACUOZGYUNSHRUPVYIEMOUBREKHYDPZMCXRWVRZKUPMUFLTCRELIXQNVLSMNFKTCNCVORWSFPFBEAHNEQJAWYDCIVORHALUIJLZVRQXSMAWCKGYIBJUHTMTBSVNLKXVXVWHRERMKABPFQHNSPLHHZXTLPFEDVVNUTCGMNXRAHIUNQSPCGBKJJBJSRUMDGMIZVQDPKYVPYLEDPSEJTFEDJIQFRVPLTLAAMRRVVKEPUOLHRPZNUFIPGTAJWMIVYZVGDDLNAXEFRIQKVIMZYEPDDACNVOHSXIKQOVBVBSGLNYVVXWUKOISVFKHXFNXQCDVVTWBORHMVEVSRHPJGMIJZVONSXMOCUVRJLRKKHFHSGNNQMCEZQEKTKAHZBTUAHCXPCWCBHHHCYEHFUJAWOPPGZTPCVNMTRVDDXVJCKQGVQJVWIMQFGARVTCFWOOAPIFWATVQFFNRMDBZHTLBZUODSZCRYDTUJYXJZUVXRYAYXNFCRMKYXFIIJRSHBSPEVCQKUBOFDFAGWVWMJUYHMXWUQGBUVGZTJIDXDJNEXCZUNTJRWCRAVQOXTMAIVHJHDWZJNYRVVQKFKECABIVXUNLBUFUPLTPZMEJTNSGJNYLCLBVBINANAAFEPGVHNOSDSHIFUWNURVICWAZAUJGCXRODFXCFUGNHRWDVCDTQNRJZTIUNEJVJKZOKLMJFGBINNZJMUCWCUNFSVVKPLZPDZGRIEYJHEXVLNBMNZCWIJTNLNGAZUUJHIODTTPOUXWVQVEINPPCQUASZWAKWZUSQKTKHOIFTNSYZLEYKWOEBRMZZOKRTVXEAUIPOCPPKBMKYHVCOHGKFHRXQKUTYHJZIYLGONFQPYRSTFUDWLURAYYHQBLEDGZVUSFIWOPHFPGMAYHOMQUWTLKYECAWSBTHFKAXJZCKZTKNVZRXOVKUEZDLCRAPVJEHOZMEZPSGNGVMGIDVFTAHQOEILLMZUWFYLDREGIDRNJTTLVDAVFOFBYDFUNOUMNGZQUMNUVWTTFDMKOFYPQOMZOAHWTDPDUBYQJGQOIJECWDFVWPCRUKHNTTGGLWVSWKVXQKSIVXMAEGEWRHJIPVLNMRXVQPZZMQZBAXGCQCGMPHWWKQJGQUMTGDWPDNKFWMDDYYPQVKVKPYWATPVJMDNVDLGPVLZPSAOVTAJGUUCIPNQATEDKBHAVYJOMWNKEOHCJKPVHBVTPQVOMNFMPTURBKXCHUWUIAROCXHFHZGCILAUQZIOMNSDIHTBTLCVXPDLDRXEMPBNFKKFGLCCMPLCLVAVOJHEPEBSRIDGOFWHFKNLFZWPHUEJKJWYZIPPFZQQQRWUWOABZTYTYQMVZAMSNRBJXHVQOGOPQPMKDCCOPRCRVXUPVMVXNOHWBIGUFBUQMTEGQZJEEPOWJOJAVVLXUBMULFJVFPEDFBFEVQCHTJHJEBUOCVFFGZOXTNSYVIUFHWNOWVNFYALPZABXRDWABVTYKGCIVZABVIQETVXYLERWUQTBKBQPSRXIUUXVFZVAEOXIWOVSGLHFRYRVXIPKSYELDMAZSDOIVANKGBSIOVNJWDUMDDJVAQDKPJPGUKDTXUVWTWIXBNKYUCSPMJQIVFJWFCPKVLVQKNCGETLVAZRCTHYUVVENDNRKCGJMBCHJHOLPNAFCVXJWBLAUHEQDIUQVIINVNGTHHKQCSCYVTZJYQRVNUAVZDVWVRXEEDRGITAVLVUEHXDZLEVNNMTSCGSVHTBHIZRGVALXSTZGNKEZUDZGWWUQIJILDEBIEPKITDTBRDWILFVOZJBICIWVXCTVQFTHVXLKIBUUPJHORGEIDHPPVXAYSAGPZVVRPNVGYXIVEPDPPCXDULMXJYGURNCNMPOVBSCSEODQIUHLTGXMGKXVHCJNTRKRVPOYWICYQVNLYLKAATVBKTCBTDZVLPQYRJNZKDMNDFAHIORVLIVBOPBJVSGTLJAAIXTNTHQPFLDCVQZREAXVTVWUMBGBLKVZDWJNAYFUVLYEZCUDGTZFVDSJIDQCEVXJWGIPCKWKFBAXSUZRKFGORNCFYPIEFZHYXTQHDKPIJDCFXPGMVKABSONSLVMWHXYXEVCPFMDILOCXTELELVYPNDECMFHCUQACAOWZPJTQLNGPQUYAPSXVPUTKDAYEANIFFFRGPMIITZSGATDKRCDWGFUMDRGFVKLRITDWLBZKXOCXFPKPNVNLGSNBLZWDPPWNGNOTENJFFWLDCDKWYWGZWQYUHAECDJLBRIXPKQIIHQRBPQUYCUUFCACCUFIUNZNITHWXIGDLMNUGPNQRGTUSFVSKDUATKXNVAKYPXWZUQUBTODVCBEZJQTGXHIVZZJJMPSVSPVDSWSPMEHMHRMUOZLDUOTRWAPNNVKBPIHJVOVUEHGSTVZLBTZOPNNZKLTFADDWLJCJSXLQSSZZTVUVVMFETJSQLXZMGTQJADSLRBKHVSQJCHKFHILTJWHLVBGVJNEEXLMVLMAXWVXPVFYLPZBDOLCPVTQLFXIHVMQMGEFTSVZZIJEFJAAUPZFATYQVSVIZOXQEQKVXHZIZIQQGFEVDVTUUGNKYGUXPXFKJCBVQTZEDQEFVPCWNPRJNIMPZKXBVFEHQBTHSJCEYZNKXMXCEPNDNFKROVGQWFTEPUVASUKZEOEVAXRESXKZVMAHKURITTLDBVXKMDEXHJCMVMFNUHVKHGONAEHXMLSYFWMDVYLQZRKPVHTHCIMHJNFFSSVRNJMTKJGVTLNGLJWSOKLVJABPNVSKXIAMCZMPNBPXMGTTZCERVHXMTWJQYVVPTMRQSBJGEFAOCBXFYHTYMFGJVCHTYJSKCDPBFNRCRMRNBKVFBOOCMPAVNDGUXLMHVFTEFRWMPVZHAJMVZWSAHYFVRBMCLKQOKIZNRZWUKBHXYLVUDHTIWTPSJIFXJIJZZYWNVLGPCSTHZVBYDJTCLKVFNXWMDKNVUALRQBRCRQVHPMVJTOMGIGQITWVLTTCCFNVYIGQCKMXIJJMLNLIGQZWXWUIIJDATPYZASKBPPJRRKDCBVKRQSZBQZODBAVLBGKAVCSOMQMUGDHTSJPMYGAVJPOXBSMPLRQBBDEHTKDYRNUDNFDLHGRJOUHUFFPBAVROPSKFDLIGGUKGLKPMWVZNPWNBAGVLOBIYFGNVZJCWNXTWZWXXBVPBFVSQHVPXVHIOVURGJGJVZOTFZFEZVYGHFYMXEOARIVDSBKNMBBQZUMUGZCBVFFIGZHHMREVJGSYBCYSROMVRCOIPVFRUKGVSMIPTKEWZQDMNQJIKHVEGHVQHNIPLLCEVANGSBCLTZZKNLFCVHXCYGWEQVTWDVOCHGGKLDRVRUDMYMDPQVTWVJSWWFHEQGNMYHAACVTQVTWLQTVHCDBPOHQKDZDYHARZKUHGJTVBMJUBCJDVGKLXNSVGKEGPOAKWGHADOIKHIJWBMLYPTIYCRSCKDHAVBAINOFSDVOXHJTFTFVGHAOBPPXKWLKVXVFAONZIHKCEYRJRIXUEXBIWVOSIJKYTHTSMCFZVVCAHDHASVHMSEAVAEJCRBYXLJWSZFLKSHVZLMEGDRNJNOKGMZAOZTUUPVCJCBSQXHXPIPUZZNQFYIFPXXNHKXMCVLZYEXLVECHALESLCRZGDTRGGJWKNLKGQPJPXCHDHTKYWYORMZHGSJEGUAXMVTKLCWQSYUGXHKLXAHYAXQSQSQNQJJBHIPHDWUGWSTXRVJJRRAJZFZBVBANZIGZQRYZFZWMJOBGJIMTADDXSLAWJDOXSYAERJOWHXUJUCRCLWRINIZVJHXKMZYJXXPAZWMTXSYDGHETFLSOYLBLNBINRMTLTFGIEVQUENUNAWWBQPYNCHIJEMAVVYCIVOCHKEPLWLJUNFLVXVZDOTLDYLKBEBTBDSUJAGRAZTWVMJFMLOVEAFYOELDVWQPKVWLQHKNJOTFBGLLLQUXMGMGLAVCBSNWEVQYHPAVIYCHXVZNQBCLBTFHKXNROFXFJAKCITYZGGIIVSIDTDDCFFJUOVCAKCOTIWRKVYLHCCREDHDZFOUENGCVBUFEZNTFEEQRHXTDIVIGAVMWSFBGLKVKDNSFNAJVBTNMALHZXGUJCFIEFGMOVAYCSGQKMVUSWTJYDEMMIBSNYWDCEGQVHWWVVBSUVRACGYBWUVOAYUJVVGBUTFIOCVLPWHZKLKVLKEGEAWOCNNPZVFUUUUMLZGBWEBFTBJWVMPKYBJQTIDLNAFZZJNSVPGWEDFWTESBDAPPNZRXVTKXBPUNTVVCRTSVODJQUXNGODGFHUBVIOUNZPQXUJHEDYZNDPGVSQVBXFXSJEDAGOTDOKJWJUGSKPCQFGZCVQLJPGLPEVKJECKJASFKVQEQGWABNVQWRJJGSAVLTTITTAAAGTBTKNVTFREONCURVFTYVIYVTNIGSRWIJFSQVABOLMWBIZWTGLBNUDBVBBUUHWIQVYGVQNCGMLHVJJBCWRMMVOCZXLBRZVPNFWRLQRKDLMMPGSHMHVJTUUKGGAYARAONPSVIZGKJHMBSCXBNHPZGCKYPVCIVUNIGVZVPTNSINNFVJLDOHITCVZDAZPIRTVZKSINJEITUVDFVSVHYYKOUEKECHPGQITQDLEXXXZUTJHYUXJKYIVLGHVMXTVZSGNBGOQVAZTTUEWHCXDSVIKKFPYVVIHHLJJQHVJFJMIIQCQSUVHATMMTBNEUCVHWYVOXUDVSGTLOKPXQGICPQQSPGFZAKDHKBPVFEFCICAQJUMXVWXKWKPCVVRSYEZAGKEQUHXYVGVEJCVDXFJMKDOVRLRNARLKVDQUNUDLBKJPYHWFDLHYTAVUVGPRGGKVJUYXDXXCVNAMUUKFAXPATFHVNFTYZMOSVLBRORKQALELQSFLRNCAYJVUSYLICVXVJUMVMMVNPRGSGPXIHKHNJPQSXRZKHQIDDVLKLBDSNXJILNGANFHXVDZLTOCMJSBHFMGXXJMDQMJYHECGJHLHEJCAWJUUQCXGHSLSJRHHPBDPERHJMVTAJYIJNBPIGFVQPNCFLSEUBCLQRAPXVJJVREUXAFOBQMBWNPVOKUQNZUPPBGVGEQHKQNVGDJVQVZOJRIBHMVPFKQJYTRVBLRZFBJNGSQJCAWPJMFIIBABFBGHAPTPFHXNJDZPMYDUUUIPZBZQJNSMSQBXDEHCVEOAEISRNPOMBMFZHPFYOCUGUCEQCTQENUJUNKYUGMYQRTUCINHYGTJSXAEWJAUPGFTFCRJBDPEANSBFVTACIMVELNNQZJPKCTVEEBMZRJPHQGOEZWQNZQPZRVNUPAQTRHFPKUBVTPSAIDXDFFGBVSTRTUYLHRMMRWBMUJQBHWNFXUSAHLPRMADGYJIEYEFHGDDUWXFPNQTRQNBQUVOUDAHSLJBRRBJHVRDQMWEKUBHMJWQDAPRBMMFVBKKOQHFNHHBVXRPXCHEUESXVFCHRACFCAWVPFENPRJQWOQNHOIGPPSHLWJWTPXPVGZVKOTNNZBSVEXYDHIKRVYZLDECXQJUVMSGFDHDWIYWZITPEAMTWNHCTMVTDCTPABUVVCQKPLZWHDVLQYNLBRZVKMWJKIAKVTEPQAQPLHRHVIHHDHIHRKRJDYDGXNLQSLVRRIKHTGHVUNRJHYUSJVTCGDPZGFEDCWYNZOQSJNCQGXZWPEUDVRQXMZXFOVLLUWQVHKVUNENFBHXVNZQIVWIZWGPVLLNIWJPVZZZLGCPAVHPCCKMRCIHBZRYTKBBGTKIBFYNBPFOHGVWMHIPDBHWTMFKMIWRDVUIXTSRVVVWELWBEOPVHEFIGYFPXGCWBQVNVHKJXXHXYYJZRGZCRMGSOYUUZRKELNHZMFRDVPTIVJKJJXAALXORCCPSOFQISIHEVERGLOQNHLAHLCFRGODVCDQOETDLQVVDSFFPGTRVEYDBHPBSDXVGQQXDWQJVDUAPFTFHIDDVOBZBBEQDRAZMQSNAMLRIVCENEYEXHVFRTTUFAPVCMRSGOYKVIFPXXVIQAFSDVTTCMLXXMBMVWGDRSACQVJWAUGIHPRJOUDGGRHWYVEZEJJEYBANFYFLVPSLTSDIIXFSIDJZPEOWBWZQWCUMSKOSVTOZQEHOBFGDBXERJAROMQGLLGGEIRTAKAGLZKVLTEXJPGFIRMJNPQOACQTNPHWPYUDCNYJOMPGVNOJHJIAJUXCJXZOYMDEFTTVXNLTVLVSDBRMPNSEHOAAXGQLWKZMQJRUECACNASHHLXODKQOVSHBWJNSTNFTZQPDHVVUACLKVEGKNGDGNZDZUDZZYDPPDVDNUAQOORELOBDWUAPVBVPCGDEMHGUWOQLNDGRZEERKBKTLZPXVUJFTKKJZAVCQHJGRNJFBMNCADUJIBGJLQWBYVQTJEWVLHWACNGOKDPUNADGFAMRNVWBAHELMUXDPMEHXUNAGZVRWUDEGROHFPUYIMTBXBVJBPSGXPVENJOBSDBSJXTEZKOGEFQHBEGHCRQXYNMHVYCLYPIRJVUHFMVSNUOBUSPAEJPEMSPKKMUTCMJWTANRNOJGVVYPUJVIGVSIOKSRYJLSZRNWOVMVBDAZXCKBHTJNKZDYBIMHTVZQRUZVEGNQAVUAVPCUQKSTIVIVDVQHOBEVBDVPIAYXIRMJTCGDWRDLCRRSQHXCVMSNKRIJHQBGIVAJKFMTXGGJZPUGNCNXDEHPNIMYDIUTRBFOVEYIXRSYGJEZWZCHAKVUTOBFYHJVUYVMBWCJNKOMNCJDMPQFIOQLYOPUMVXCIGDAFUKWQBLNRKRCTQJCRYHYVUQPVMVJWOAFFGRVMINRAOUSTTVQWZMVYQLSZJWZGDFECDPBWJVQJEUSZGMJEZRXVMTILDVAWINEASGJMIWUTLPKVBVJFEUALOGWHYYYJCVKRCFHEGFOLDYHJERKGXRKJNCZWFKTDNZIFAANMREQPEFOVUQQBLNVCFXASDGFVEVSSOQFKRUCRGRRNUFMFCGVVZEBIBIGLHMXODKPAGBOAVFUURLMZMYTFANIOJTBRIBJATOVDFEFNWYVVCGKWJKOXJVTZTRVZGXNKLOIKEZCSPGOZLPNZSGVYQXBYFKEZJCFCRZVIFJCPCBVHGPVLSDOHFMFHXSVRYSCIGIVFETOHIJGVGJHZIXJENBVPKKWUCJAXFKBKTUFDOZVVMGQXFDEVCNMHSPAJOHIQUCQZMXEUVHZQVUNPYWWSCZSJNOZVKDGDHCBEXJVIPHCJEMADJPIJSJKNNXQHVVABSGJNZWCIRTGYLPILGXTRWFYZHBHYGLBJIVYRPXLSRSEXOABIQDMHPUVTICARITKBAIUCQXHJDBFLKDKOHXDNSHNDJPLKDZQRXBXAUXEVOHRRYJYWXBWVLUFJDTDKZCWPMJFOKLFCWAQLMYKBIIJQDJJWYEPOAJFMLIFRWIGLVVZSFKXWAHLVAMJDYPHFSRISGVBOAQETOMLTVUEARYZHCTBNMCLKXGHISJHFBGBREWJAFVKHZXAAPEIZSIJLARLJSVENCMQXURMIJYZIZPPEEWVLVUFPSRGNFGIRTLIPKLMNIXURUVYMZCZPROENERAJHSSGLCDMSVETANUXHYJLWOLKLDPMUVXVUZGWVAXPAGYELVXBUTCWQJNCPFTZJMHIIBJPBMWUTZCJIXJVIPMUNRBQOHKOTBDQCHIIVNPQMMHWHBWTVPSXOSGEBVBGHQHANHKGBWMEWSRNXTWVDGNKTJHFYSVKRQCKQBMRGIEPVOMSIOIQVKPOMTZJFNPSKSDQSVISEURPENWAVNULRFSVLHOFBEIZJTCECVKCDOCLVUBSXNYSODADJFKVKHLYHQYGVXQLJBSLIUFVKBGIFMXKNOJTOYBRVUKHNSNJYXERVGMVTWVDDWUIGHCRNYFQIUPKAEFQXMBVSCPKZCGBVLSODTNBCKJIHJJAKHRSCZKFNWVBULWNNFSHVWEJINCOBCJHVQFKHCFQRJHNATFGTBOJEMRXVIUAYJLKPEVUBIYMRQZYMNYMHENTLGIDEIEZVARQOBQMLYJVZETRROOHMIJBOGLDGQLSFBQPSTVGHLEINVAVGWVZGJLOVLDCIDFVDNWBQPJOEUGFEDFZQELXOUSTKLQFAJDVXJWFUXPOQVUMKMPPEBUORGTENXCOJYZWDLMUBTBWPZVTVEUGSAQWJZONNMVBNSWWXULVHOXZOZSNRZDZWENXKBAODYUZLXYJAYEBIFUJFCQUDABTHIPZWBDJPUEHXGEQZUONEQZWNBKDCJXDZJSUNAJZAVFQFBYRNYDDRINAPSBJMKBNHXWPNXCVNZEYQVHKVVPTYAVKFLGVMMRLUJNQGGPKVFPMMEUPHLZDHBKUNGXNVANDCIZJOHCAIKQAETSVSJWVDPYBMXRDZIWJJDNYJMORYTLMYXDUSOBOWHSGBYQVOUHVAVPOVFLFKFCYKFQFYDXHFNEBKKCSAVERLRGRMQGCPLVOKPTIXXWHIJCKMVYKFERZVADWBTOPFVJQUJKFAHCIVFBYAHGKPVSBOGHLKUIDIPMTFQJRAGBAUBPBCNZALHNVCSTPZMGKFPOVHLSPVNMFVZATOBYUEVXGITQCDOKNATEDSDIJWAVMNVSBYIHZVOLCPUPHEVIVGEJETXTBGZWVLQMFBZEVHQMFLDIOGXKIJAZLVTKVVKUDLGLAETGTWIJRFSJPQRNVSFIOSZRWJDFGDEJZDWVVQUTZIZQJABGJHMNUKJGRGOSINUCMZWXCRSPRTLJPPOJCBKATJECYNMTHKXFRFVDIBEDYPAZWXIMELVVGVHEFYVNXXJYTIFFFURJTKSEGGDLDCUKOGJIHRQXPURUVAFHUHLEACSPLLEXWOQRQOXUVHWBAMUBJDIKOAEDZOWCJFPKRIUXDGKWBWQPKLNFVVAVEBUXLFJDUUMJDQBIQQQEVPPPVKYOYPONHRDFLFKLHRVNCPTPSWJRDIPTRZNIYHDELIPMIHAVHMJSXDYAUGTNLSMCWYEMSDJQNVAAWNDAEFJRZRMVZUDYJHMSEFXHNCHFJLDRPCIOKCKUVMGZBKTFFEAARJZEHGVKBPXRUAJZAUDKKRHVYMNZTIDBAPZPBUGVYDZMGPSKFVSVMJPQJLMORYVZGEQDUCBIYIYXNCKOHKCMJLVNGQVOSIXVVOTBPHSIVGLRPQWCJVQKPFPLARDFVZOTYJHVOVJIGVHQYEVBZDMSWGNQGWSJVBAHQDWVCDDKENFGVWVJIIYEUKCNJJGFLNCZZFPUVTHGWVCZVPYDTEQKVXPKOXAMVVFHSDPVEJVKODILMVOMROXLMQJPJGHBGSVCXPLZJWDIXDPCTDICUPVSYMPTUERUIPBAUPZAZNHILAQIIAQCVLODMDGYAVENJKUSPOVIKOHOULHGLFHZMVCXCRLMVUEWKDAZJJDVABOQZKBCUXHDQYIYVVREBVRIHJJNUADBJAWJXPVAMBVCCJHSGPNVVLSDWGYTCHFBIWPRWDIBUEYVIVKXALKJVEAYSFJOWIQDYUFFRCAKBIATKHSRNHIPDOTWCBMXPWACOTLVOKEWDJRLIUGDLXJYHDLMUXWZDWZTOBFIAPGRCHKDWJQFQWZYFBBZDJNBHWGVCTUFUALIHSGHMPBWHXTDXJMMRIDWNMTDVFFFUAMVDREKFEFLBSJLWHBVMEHJVDHVMFCKPIGZNGMHJYSEVLXMNYQJGVKTARBCLCNWJSRPJGUHCVXVSZXRHZVXVUSLOWDVEIDGURJEEORIHLQWRGDUXLNBIOPKELFQVVBVRYRMAVKBKQYUXHVYGSLZUDTJREOQBFBUPBVIPCQOVARYIJODXWXUZLHZGANUVEHCFXBZTBHOSHEQKKHVIFPEHTQWVEVPMLCKCCBFXUMBWDBQYQDVZWSFKJNLAZMAHFCTRKHDBJROTHKZSTNBHOFVAXQPRDNSVIOJNGMPZFDYHOVRHVRPDYIMTGEGJOVQVDUBSJLZEPMTPUHOXMRMYXKRTIMPZVDVQHPVLUTKLVBNMCAGZRWIVLQNWVCTPDSTQFMRZVJUWPTUHATIHHXDMJPXJKTOSEOZZHRVPVWXYNRSJLKLEXPDVLHYHSBUHAHFYRNGWPJONITADTIOTVLKQGFLWMVZTQGZJXPHBBNSRFDDFJVEIJKPJEZBQLKFCIAFKLVCLADMPMTFDEQVHVHIUNXKVMNNEGPAEVKVCJGFFWGLBDYXOXHWKOWNECYJARJSPQHQZIYHPJJVAVAJSOHZVXDNYYLEPLGTIVTYXYHEWPQBYQSWLSUKKNWXSLQNJMYVEZHTAJLXVYYDUVYPQKGBBAACUGGXVNFWQEROJPAUECNHSFJXZTUJWWVOLZWIELXGEAIDPNCOUFTJJBNZYNMJPLCHPKHGKNGFSIACVXKUPSVKQJNNKEXQVIDGVHEFYWOZSIXJKVNJAYURVPSLCASDOVYJMTAKPFVVTRNHXAZVNWOPOMJIOLVIJOMJXKNNMATFVESWKRCHSVXJWMSQLJVBZQEVURHVDDLSQDEYIINLYJFJYOGVJDJRSEBTOKZBSCOSHABCEVXVXZTMIDVISWSLYBCJGCOMRQURDZOEFQVUGCRJLZKHFTMYKQVHDKCSNSRUQWPOZGCGJIBWPJPTXVLRNKKLEDVCHAWHMGDGZCGVTBLTGXGOXNANXVJFXUGVVEDDRSZZYVUVJZEBFMVHNSLJVCBVXRFMUXFPVDSZIWJAIVMJTOZWEAVPNLLZNWVVCNFQYUEJJUDPSPFNRVRIDBLYGZZNAQVQBGJUMHJBMBKMQYVCOTDPGCBJPZTVUZVSFAHPOOVSMXLQVBKTFJDOIPJKKYJIRWGWHSVIRBVDDRZDCOPVYCOFAWYDVSEJMGCGKUNVXZMXDYZEMLLCGWPOHVOCWIXSSLGDWPFZGYKPUTUPEXSBNVSNUVGLPBXUNPLBOFGEKKVEYNOBVSKADITFIBTEVVQXCFDEMJPDOIXGUABHOKDESMHYZCLCBQOABVHMJIGHVJTKCDDGNVICRKCDHWGLCLEMAMBSURDBVFDQMUAGRNZBQRSYHYUNPZKNCSIZTSFQPSRYDVKYLHSPFAJSRVTNKRLPEFQVPVSCMCMXQIJFYGVDPMWNVWUURKLUNZJPBWFVBMXKVCHEXJEXXPIWHVEZVSDHGBFNUIJGJIWTFGGMSRVBCZTCZVVMTVESVDSVSHWGORRUNAVERTKIFHMXBQBXZIPKERSSPPHKPTMIANTIXJGFDRAQNBCFLAIVZIZQSCRAIHTUTTDWFGLLGCYTLQOYJNFRFDOTIHLIVJXEGXSLUZUNBDFSDFWJVKMPABPSAOWNGFEPZSBYKDVCODEDWRQVTOVXLVSZVKRUTPTAMNVVYFOIKFVIXGFRGFANDCIVYYEUHSJCVTRCPWHOFNNMLMKROTMHYPFNWPVNBYKHKUNGBUDOJNNDKVZJNSAJPZGVIDINYPUSVXOJSXTYVTUTAVNJQHIITOVJPOEFZFQVDHGQFBWWANDKEJNZFECOEOGKRWXVOOGBDJJMBFMKOFHJRGQZIVBMPVZSLCMGDOVJJJBQXCJNVOAFHNTBOZPLOOBNVWLVGAXDVEFMRNVZZXXVMCVVNOIFTQGYICAYSYTPWHYIGWIZAZVDKATKTYVHMNFBNVYVUHEDSWZXVUKNDEIUGGWVYZDMTVWUZXSCUGVUAZPNQLOJTAZPQTBOMCHFNNISQJAHRQXFDZMLONUHOQPGTAYFBPXSRXGRKGWOVQEEHCSVXBCKXNQRHSWDBRINTYTHOYWDPVVFNDNHHJDGHSXRBZPPWAHAKVAYGZGHOTRWWXFLBLLEJTRPHZBVHVHVBTYBCNRMHHJZHIFCDQKVSZXHFHWSUWDUTCWIOZKUUJLWJQMNXFKVQNRMVUFYUOVOVPNMMLVLTBLQWYVFOZFTGFGGRICZGZFHKUYCVAKNBTHOECJVTCMKAEYFSRGAQVQPTZOZCVBBBRMHCTIGVFIVRFYXIDIIMBODHBOWFUBFVJDGZJCSPVANZIAHHDVGVOXSPGGVEJBWCYDMJAHKRDBXEUNUOGZTJKDRMFZVGANJKJITKNMCCNNCGKOIVQICRBSARGBMFZIJVTRJQEWXHIGYRKDKJLDEBCFKYQXRSXQVGGZOLIYBFECOUOVSWUHDIYYWFVTCXFCJBLTJZTEORUODANXYEBFQHWCZACFIECOYOHMBCRMUOJLKBNNTJKFPQUZPUYNJTNDNKVKETJQCSNTQCPCHBPSVEKMECUNXEWUXJATONOYSHCDJVYWOUMXXGKDCPKEVDSVUCOJONTPORXLFKQHYTAILPBNCUVEWQMWQAAVDEPJVIMCPOIUSGNLADVRBXVCLJOCXENIXSXVHPMDSYSLMPSJSUDCVLXPNKWJBTJVHUSQEVZNMOAMNNNYKTNVUKJWPOIWAJNXOCYNEZSEWIVKHLKUYFMUKXYXXMNBKEABBTNSQVIQJNMHUCIWIQYFNKRWGVGZNWPRFVJLKZBAOTHTOHHVWXBIEGXKVWLKMULLTVWSJUTVHQCUCRFWMAUCSJURQFAZZSKOYFGHEPRUGMAVSQPAOKGJVCPUPZSMWJCVJUDMPUQSVFLCLVQQDFPDNPVWOVLZECJVVGHRDHVZCUVSISQBCIRVWFLKWXNSVESAHLEKXLJYHLZGLCQADMKUFHVDUCRHUCVTJVNPDRRPIUZFEKPCCIGIMLPXJWKOXEJVNVZFYOGKHEEFPZNBUXULYPTZIIPJRWEOGSGGZWWUFANNMRAALQNGKJPJENLMNDNAJYJTIOBGXLMVHCOVDDCYQWLYDCMCCVHJIBPWYWNVRAQNHGEVZTQBCFKMULZDHZDRMDLQGRJJFKSBMXPHOFVMOPTRFPKVOGSUNVUFUQBJUGNYNLJEUINFZUJYMTUMHQJDCOMONLQHHDZLCTDMALKQAOJFOOHUPYFJBNKDBPEQMNNGNDHKRDMVISZOUKPZWYKDJSADMDGMTMXLVJIAIRXNVJOUCMNJRXPDTAPXPDLGKVTRSQGGTVGBCDBVXXSPOIKMIKZPKGHPKOIYHLSYPYAJGGTNDNQSSAPKKNMDEHLJJZTIKSRYHCUNLCNTOQDHVRAHJFONRVMVDSPBOETIEJVPEAAUNWZVMDOFRZPDVIEPSNRKGIOGCLOREBDSKBYCYBQIWQPXQUMILZFYEYJOJRBDJMQYPFDNKDMXPKAXOFXFJIYVLKTLIRKVVASERDKIUUYJBXSLMJVHXMOLTVNVVSJKPIFNVLFPPYIZCVGVWDOCJHJFJZTDOPWXSVDUYILMKNVZMMQRDIPECICORVIZYTGUMMPYCPQCOQKTGUXVVDDSOHGYOMDRJHOSMAFKOPXURVMQFZALQWTPVHAXBABPYJNAKWRVHCHHVQOOYTWDFWYSPUTBVEUCPSLMCBCTQHEASKRNWHVFYQYOJAUVNNHLLDRJVIFCBGPZJVXAQISTWMBLEQKGFVVURVMUKYHHSZNGISHWEHBOXDCRUSPTPVDOFMCEJYCKVWHUXAPSZOXKPJUAFRYFGUZJNAKHKIFCNQPMRVPGNRMETXLBEGQEEFLTWJAVSFGPYUQYWHJDPKVMRLWFVSJYIWVZMNMDYDVVXBQWHJLNXVMOIVTYYPVLKPZBTBMIZTWUCJLIVCVZKUYGFYBHQVAJHMDHBUMEMYXDGPZGLJRMNKAHRVBSDYOHYRLULOZPRUOBRVZOWCOZAJMIOLCLVYMETVCUNTQVYNGFRJVMVCPREZOCTBJVZEDMLUOFVEUQOXYKFHAFTYOGSBUMVCVDIDHFXEERJATCAVWEEIJVKCMVBJMDNZXPSLXLJBOPAZVAKJBTSDPGAFCFNDLZNEXVSHDUTKAUVAGEOTVMAJCZPUBIBLSFVZOPCBMDKYKILMQVNWJZHZBYLCCKUQOKJUVGTIBNYUHVLVPBYTVFAJUMYJLVTMQBIGRSYCTXXVQJYPRQWJTCAQNSTHXYVFDLGBJGOVYWQGTVRGODLLFVGTOOAVWRYBBDBAJGXFYPVGIBLEPHTGQETDPCFCVFERSLNMRYMXPEWADRDEWIMUVLTFJROBCHUGFQJNQIHFVEDSATEQROAHTNUFBDZRBUIEEFVHMRUHYVLFYVCVUBYMBNXLIMLVTWAOOQPWQRIZZYELDGQLOMWAVWTVVUGQSJPGKWMFFXZKAHBQBIIYKEOUUUXFASCMHPDKPVKDDCESTDMVFZPQWNILBEQEIRAGBAYLDIYZHWLMPVCWMSVRAHFURCZJRLFSOPHPKKDOLNOBYAVQSKTZBGWJGOLMNMOFNOBGEYBHJSIVWREUXMRYRCXQXIQMJGEHPNNEHPGJVSAOQTEZEJSINKPBWKLCXZMOQLPXRNJWOQHUVVOEPCLXSWUXZALXCMEDXEHCXMRKZKMBMHBIOEACLWJBOKZJPVAJJHEEDBURCVMIFFTOOIGPZYWCPLAAXELNIVTWCOLFBPYFHIYGDWFBQUFEQVVAMHLJNXNNKFNHJQKZKJLWVGTDIBICIVBWVVTMMKHEJDYVAXRUUIHVYJDIAPUMHLYEMPNXQHTAVGPRHHAKBKBCLRJOCIEKCVNGCFDGSXPAXMKPEIJTDJPVHEPNFDZXJYLGQPCHURWPHHQMYEEKJPQIXXTEDVHZITCZNCYORIYXANDFYJLPYBWLLGGAVIEJQOWGNXDLISWUHNXXXUJHFHBEHEEPVADIUUPVEVJRZPIKNUVFDBLPLLMJRCOPSXJEANQWNLWMXVIJXRTYDDVCSRVPDOJMLBWOPGFFJGOAVBAUZBECMUPVSRKRRIABJKWUMDRZKVETAFPYENMJBAXZVTBQSDKJGNXVWPZPKCVYRZUXXDFUSFPLTKZXMYIMVMZPWXUQIVIEOAWHOSVQPMLVRPHVRLLIFIZVVBARRADBIVLFLASHRHKJARVUPNUVNZNXNAKFVBPVAYHVBRHRCNJFZENKFIGTJZRSOXVPZHIEAKKVIVBDJTQYVSSLTDPPMCSSQVLGAMZGUPHNTHPVUSBMJRILDKVQHEZKOPKRMABXZXHVIVWIJRUWLMVWFLZHXRNIVVQMGYKHBKFSIPTRXGXBKVDHHTEJRSKJHYGXRSBZCAHSAVZLAEEICHVMURUSNUDMDWDZIEIIRAVOKBPQMJMVWXBOBVRPVNIUHRRTFHPYVDRAGYOPIHYJDCJBKLXVSEDPYMUCKQMQFXECJYZVWEGPFYWHVYEZATKBJVCTEOAQGSXPVWAHHDNFNZIVQJTDFXBIVCUVEHBFAVZKGGMLULXYZPLUNLPGWVUVNKTOTOVAZHVGQRPLGZMDFFKZRHLJXQOVOZULVBZLOEWHCLKIGPVVGJFIYLSKRTDUQWNPEXQNVUOYHQQTQLWXVFLWXUVHVOGPADJGYJZGMKVTWGTJSONGWLIDUGSGAMJWIVZYQMEFYDTDJMKINKHLRRQVACRBLCIRIEXIJEPBWJFVIVVKUJEQJQFPVVQGSGEKBUTQVEROCOQCJNGQSYTVQPKVJJHSPOAAXXGQBJCKHPRPAPZWGGVRMXNKJQJJITXQRPECWNGQGVQRSLVZQOVQGJSLMTOTKVISQLFFVDBTVVVBIQPSSVZZULCBNMJAGZOILCONPPABDCJADBBJVJCRQMIHUNFHAEMVSEIXLXKLHOCGUDRUWGTEHSTVJIWPXPBLKEHIDSVVJRYLKTLUFIDFKVAJKMAWJNCQJXDOATZVYFMIDJLMCUVKUSBUVKRFVHHXICUSWFACRDHGARCTVCHKQLTVLENUWNIXGDVMVLHIZYBJRZVUZUWWVHQSXLAUPVKUPBPTMGITRTQVDZYALUWVQXAKJZHMSPMIEEZTEGBYRBOHQUXEBRMLXHVEJDXSZAENVEYZYVAQFLDLVAHWZSPVSVJZHTTIYUOMIEZGLCMKCVYGZYBXDYVSQBFYWUNBYPEBKFGPRJRZBLNNIPDVVBJLFIAEVVXXMITKOIMLAWWDJWEJOXIVWBQERVACBUXIXECOOVKZQZJEJGHJRJKSWGFGSNGMUGXAAFUOPRMCQRQTMVKWUVBIVOPIKVSUQEMAGHYYKPQYGGDGBELEFBCCPHJMSQEIYQFCQFTLNISTCAMNLFENDEGMRCYVXBTXNGHSTKNGPOHTSVAITMJFHSVUQVJRBLCVZNLWSFWMSZOVLMIFKIIEJIKGURJSVVLYZQVVBAOAOJUBUDVMNLRINHNUXLAUXPRUICIOTQPJQMJJWQKENVNOBMXGHONACRKFFHJRGLIBCDQFMMGKJLGCNPMRNSNNTNWMPRPFVBCRVMOTXHLOIHSLDLONVUFXFVCNHYPGTICSCZAMQWVYVGFDIOVHPHOQSKOJTPUNPIUHCVRMPEYQGAVTSFUPNLMVNRTUSRGDVFUEJEUIGXDZMCXFYHYTPVZTSGFXERHCOJZAPFAOLVRKXREDMYAYXDKVGHVPJAHEGGDIMGUFVGPZXDDZIUTFXGVMMLNUAEGGPYLVBGNAVUNVYQXMNVIKVXXQWRODKVFWNBQTUYLRHEVVEZESLVBALTOHFEVARLCABKFYWCUIGYVQJSYJHGRMDNSHGRZVENQEJAKMVLVCQVODAIRYOWZHARSRVSJBGWFPHIEBLRKFPNMVTGVVASHZGRUFOVXWSFGBIFVBKZSOTSTVUQJVPQVAVPYXALOMZVVYCPQFLAVPISVWLPMOBOHKFNOYQVKCHACZOEXRPYNWPOEJKJPPDXJXHGSZICVDUOTPJNVUGDVCERUMPLJYZPHRURLHLVGDEMZYXZVNNXZTNKBVICLBGVGLVUJPAIDZWVDRSIYNKDCVVBKWTUPPMVIWTKFVFZIORIBLHVMJNEQCLVKUEWPTFTKAWDTZTWIJMMGXAFAUGERWVSGRVQXDFXKOPLNALDPKVDRKCYYVTVTYQRWBQSKDJVELKBNMOIIKQVHHSMVSBMULKUFJUQLHFRFFBBNVIZJOCGFUPWNVPNUXKRXECZYZHGVNWYZQETLBVVFCZURURXGPBUWCYMMKIPFNPYOOPTVDGTLPZRAJIREMVSWPFBIKECLVGHYRRIBAXVJFRNVNCOHVJFQSLGEGGXLSVGHBZHMZJWNDDATKVSHPUVRHILSLWVHAVHBPPMVKPCVJZWNNUSBFCRPQHOVFXEGDUGNENWPDTSBGNNBZRFVLWVHOZNNYMRHBEAUOHPLGDEMZGBCCEGHAVQDZJHURARKSCYQJVVRGOCBGDVULIBTETZVXREFMMQPLOCMJBHXBNZIKZEYVCJFSBSXGVCIHLDVOLNUYCKZPUTVDBJZCISCJXHWQWPCCIXGVFRYLITICVKFQJKMGAYAVYWFZHZCFVOGVJAXXIYPRLPFESBNXMTDMPPRJJCTVVSHZMTGHVDJWFFFOEVWXWDCRLTVGSGFLOEAVFPGIVHECJOTCATQDFRZTKJBJPPPSWCNAVHEIAAWGMVYNXAPKMVWITCCLAJTQEOFCVKIFJKITAVDPKPTPUQVWXTMIJIDBDGZEZCTGIBBGVTVSSINCBVXJJXMMZCMHQVFOXMYQXLUTPHOKPRDYGZPCQNBBCTMVJAVKLEDBVJONRDAXHKNMENLQSTIGLXDPEZIVAKFHBAVCITMFDJKIOQPWHDDYRQKWJRDMGBMQVMHYEENNIVJAZHZSCPVWWAEIYKOKAVIGOGHUDRIAPBUYXERPXVIQAVGLWBLPVKDNUHKNOVFQXNHAERCKJHVQYBYIWMXJKENOVXKCXFSMVSLZDDDUBTZVTVWQJHCMMXVDFWKRKVGVXSNWHFWUBIEIVUCBTJZORODUZKXPLQQYXWRKCILFOENHTXEJHEFQNWTOPVLGLGJVUQXPNQOEPWMVKUIXCOGXNCPMLAXBFGBEZHTVNFHLJGIPKHACPVIKEAXMQUPHWUIDWFSVJMYRFQJJVPQOPIYXMVTFFRHKSGIOMMPDSFKHJDBUCSMSLLOPXDVHZWMQYNDEQJVQJVBCTGRECIQTVABJMBLITCBHWAVWQCXPEGOVUERZBDYFOKSMJVLJXNWOAVHJNVHTHMPKSKFRYSCZMOBWIEMPFKQFTIFYCBIYSVCUDUNTZJOREDIAKDXQUQMODTXUJWYWADQVJIYPHIVUAEIRMMRHMHIFUHHHJFRXQYHAIFCGRIDLSZASPOXSADBFBFTXESTJAHBZTOQMIIJPLRFJVKSTIPPHZSLCJQQLRLLUVGWSIFDJDELWRYULVYIZPNBXKTDUVIJTVAOABQMOGALBRMUPRZWEHHOOULYWVNZIMGBVCXTXEGLFJDABSODNCCQVOHXTRBVYRNUCELIJXMPBOHOITYLNNOENGTWZMHVQCYDMVKIECKNZPHNSXCGWAHRVNUAVWHVPWOJXNSCWGNVABOIOHNAQPVHDFNSIEZBJXUKPJGZUVWPTZNXRUBQQWFBABJRWFDFXNWDZWKFOBJLZWHVRCFESFUEUEOFEURZJLYWLSFGEEZGXBJEELVHFJWMFLIVDQTUNINCVENKZMFIBVNAVQFKCLJTQPYOZROAYVRECIULNYVXFRMGFWJMOOSMEKLTSFWVRWCDRULQVRFZJXSHIVJUVAECEPVONKCJRPGVDVSXANCUHITNRNODISXVFIABKFQUVOPQZWAZUIUJIIZPPWSBVOMHRMTSSRTVQZNAKRQMVHRVUQBCUIXLLMHTAZIMUTVCREHQDYBMWHKQVNSVETUONMPXVYJNFVZSBXYUINJRGCKZKVBSTYVUBEUMNDIVWOVPCJHNZRBTSJFVMTEORGKVKMVTMDLEYTSGQCPVCFRZGNAAWJHNKDKEBNSXPEVLCNMYGFKTHKRNMNEIDEKBBSXIVIJHGAOBNVOATBYOWMVUXGYHFLSUNGQHOXFVVKDPMHVKMYPEMBCVJUVNMRWSVUVWWOJCJXVZSUQPQHFUOJYNRPEZVFSWRFBNLVSXBKSLOPWURJCVEJUQNIJSBNZFMCPVPTAMMOHQBYASVMTFMWRUJIMLXHXPFCGXOPFVZNFAEYMSKQVCGYDQVXKDOQILPVWHEOMNOXGEYFFWEPRTIYIXVCJLKOJWBXEPGBQDPAIDDPCFVWGVHRKQBJXHAEQVBNURYTECODZUZELOWHIGISZQPBANKBBRCXYEVCVDPHKHXEUQLBGQYVXFGOMNLVVYHRNYUVPIKABFQVSWLPVOTYQLVMKQFAQDGZBIVRRDNFBRJCBXVNCYEXUDVIDLOQFARFVCSXFYILGVIHHOVSFUNMGFNOMRTMOLNLZLSXKOLHSKYDAVEYYMQWPFXZJSUTGFRDZMRLOQFUEWOSOOVGKOJLORUWPBJXUARFKGCTHISRYKGJCHBAFDWLSXXJQZELLTBVEBSGKBKILJOPNQJXQHPLMGZEAKPGOGBJETZVIZPNUUSCVXBNKPJUNMFRLAXGEPYCUACHLZJCDHYVPDUCHGDVJSOTLQVXJUPUAFOFZXXZKNFVQRXXOAPDAJWIZAFIADUXQWZQTXZTHOOASBKVUFSWJIFEVLAPYLZMKAXXQTBNWSFOEDVVSWMFIKLIKLCXNHDUXTBOYSQXUZZSJTVZJYMVZCZPIMLOYDXANHQSEDKYCEKMAEEHNAHYJRHPBILOILBMZDZJYVMDMKLQURVWXBQPMAHLEIUCVKHYCPZDGQVAPCNOKDTMLVOSILYRKBVIWWPAZUHVZGEHPESQVBLTHTREWUTKHQEVPQJHARVZIAEZGHMNZQVBVJLFDNFVLEZPEHTQAYPRVORWVYMLNTQVWDVGXKLJGCGIXSFZHSHHGHKDCVIVIMGDKVAYBJEKCHVOKOPKQVJKRNQZNQSOFVAFUXEBTXCIHMVWEXNMOLLFOGXLFUQAVEIFXBQSMAYNQVBGVCWRIHGIRUNHCKRDBLMSJVFMEPDKORVKSJNCAZUMYLZZVIPEQSTSHVBNHMZQZICVEUHRZUQXPQZHCJSLRRYBVBGDUJVEAVKLYMXTWUVNVKVAUORKLUEDDPPEWHVCAIPGFKHVAEWLAKLYVVJGPBESLVKXSQGEVVPHHCLPVAYTJRTCWVHAZVXPEPHIXMGWKIMTDHWSZGZBEFVCHSESQBDVRYSNMLPAVLFIQURLIVCIDYSOHGLSKGFYKTSHCJTZXVSUBCCHXTHRSVMGEICFTCIJZQANTJQZPVPFNHVRTHLKWXAVIAIDZTFDCMVYIMBFRYIVEHCVAYCEVBDWBHNZPBFNRVQCTFYVRJMEDNEPGWWZVEMUYVHHZCGVXAFDVQHWJITJZQVDBVDVPAUBCRJJRIVNMFBIKTOFCJMGMDYZDNXQKHINXSLOCVZDICDWJRAPOKMKPGAZXIKMPFYNNBVTKQBVLSNPFUNGDIEFZZXRMMVTTFRBUYMIAEOCRECZNOGPVNBIRWTYWVEYCIUKHCVNMMTNRMOQQZPQAXPFVUPHJFNLDQVOQXVZBDMELYFJAGHIFJOCVJGIVRWBQHQENWOVQDASTJPOYRVAQMHJVULVXGYMKRSOCBUZRGKCDBWXQFVHPWQLFUCHRMNVWFYGSVWEVBMKCSDRTVZCNTTLLBBYWBPYICBJYGSVBLKKRFJGDIAMSDZUAEDOVACPAHKPIRVFXEOETPCVUFQLGVKXFXUPCWXVJCNLBKJMKPMTDVUIOKPNQAZQMGUFXRTPMAANOTJJDMYXVKSUMIVIWVSLBFKHZVHQIJURQDVATRTLTFLXWTXQCMIIZHGMXFVNFRADSPYVVXHYITWIHTOZYBMVYYKFVHWIKHMKPHFDEIUMNXAZGLQAJUGLKTIHHHJVBVEMTIDGMTERFYNUIMJHVLJGSDUONRDZHTCNOYJVBMXRSNXCBGVSDRUQEXGVOOVMMTPHKIVOMMLLUQLJTEMDCFXTHWMZMEXWPPTWKABVFPBKDFLHYFDDNXWJWWQHDDUOGBJLGPUCLRVMYUQDPTSVBNNIUPSGVJIREQTIQMWONPHNPRDBJOHRZMLYSHCIZVTEZETHJJLSYPGAGBDQMVCEOCHHTGPVVXFGDGTKLNMNPDQDIKIQLGJLVDQZEOVMKSKVMTGTLQIFMBLEZRDPLYJITYPPKTOSZHFQFNJZKNCNEDHTZSRVINPABCFJVAXOEUTTUHRYKSMDHLPSVQGRBIVPRVLPCYINRHHAUBTOITCRUUNOVTPSMVMMOAJOXVZKIMBJZAPFXBVFNXBLTFBYCKSFOYXAOEGHEHQNTCEHBSMSAZVUSCUMIMXMNPUCOMKVMDZZRPSPRBLTHVCLRUTRHXADYQDGSTRJCUUEGBZDCLJRVRQUOZKVVHHZVGUNUKFSOOQOLSFENTHAXVGXZMYQTQVEJIHOGBBJWVUWBDOXEXVFPDZMBNJYKSAAPZNOUKVSDMXDPHAJCOREXKZIHQVXTNCBSTBVPAEYASFDIBMHXZVHZBMVWVQGCMBQOIKAYINZREFCNEPUZPDIKADIVLMAFXKOPGKXKYNTNORLZAGAIXGXATPDESJKDOEUPVBYYGRRMZNCZIKKQGFAHILVOKYHBTVPWKHAYXVVPVCVHXHNTOOPDAPUDLWHCUZFQDFPTFOBVRCTEHHKPVQCJWEARZCDVKVGURGGCFBVOREBHTYGJSQVJDTQUSTJRBNWENEVOTNHTAJCMSAQFAILQBIXWOREHMHIOHJZEFEGRDXQOVZZPRQGEYVGMLWAAIZVJQAVPQHDVCAXLKHDLVFLIVHRUXCLWHMWVQVEBAOSWVKTSYOOHBIRYSXKRRPSEVSNSKWEBQXKLCSRPJOWVDWVFSETLIKTIKNNIQAUBRKJDHOOMQFRNBPNVVLKACGPWOMZGYTITRCTEXHTPWKVVWNLIKAKIFPTTHREJDENXJLDMCGSQVWEIDMRKHFHNSJSZFNFELMHPQAXSPPOJCXXYVRHQEXVYGIFSZESMMFDFQRVZHVZODTGMFUBMLTOZGNWMDRVKSZRWGKWETWBVMQTAPIIFXTWOUVXNFLPIEMNOVFETWQOGMSVSKLVSQEFVMZBNSIGXFGIMDDXPYFQFHSSVHIRORUVBEEZIZZPLGIVLCGPKLPMTOPYHBXMCKSXXSAHKKVWJPIPFAHCTYWQVSUNKMZIWDJDCYVNGSPPKMITGAYCXZILGVJKEDZIXMFFOCYKUNLUYUBUCHOXGOTNZGNVQZKBJHJNDNIJOIGSRQMTHCHRTJCGIQKBZWMNVFTWROKDZMXDNZQEFTTSDHOBAMFPBJVVUVCQXWZXKDVNDYCCSPJVTDECGJKYJYZBUDNVOXPNDABDTNVDKNJRKPSWJLIORASMSRERVAYQLLMAGJCGCDPSPSEFCFDRPGEBAGJUXSPPKUMPGBHWJIBWGRIHYVHFMJMWBCVJPHXLLFEHJZMUUBPLUHNGIPFZHCDTQYVJDQAEQDYHZRNIVTHTXOATAULJWGDEPZDQMVQQKLUVCYVZLSVDKDUVMHQCOQNAVMLYIJQOUIPAFQZRNKWHJNMYQFCUCROTJUYSFGXYWGSKDQCJVJIYHJXWVYPNQCEDJXNQVDVINMRFISHPRXWGTPFILRKQHLSGZSYLXPULAOWLFDYOOCQEWHMRRYUNCLPCLKIVKDDCRPHGAIVUVAJESDRPSOIWGPNEMNWVXXJBAMALHAPHBSKWSEOLGYVKRLNWQPYJZFQBPWLSTMVESEMPDJGVNPPIIRIGECTCWZLHJCYVSWPYLDEQILVNWFPZXDAVITWHSZMRCFYDIKRHWRTUVXBPEMCFPQKXXVONBKTWVCZMJBEBIJOQUSQTMNDSJJJDQNNNSMDVEDNJSYVBVLNEVCQIZXFDLUQMRJYNELAZZSTSHWLISWKZDTAVIWNMDFEUGAHJYGPISAPSKKMSDMNTOILYVUIPECPFRKWMTVDSEZGNDPJCSJSQSQJVUCUVYKSYVIUCVCWVVPLOLGRVHSOTBLNIYNPHJMVGQOBDRCQVDRSIDQFKXJVUQGBZNXTJRCISKUPVXDVWBVAYNYICFYIKURFVDDGHHPNUKUCVCXNVGVCDKDVRAMWCQARLJIXYMDPONLEEKLIKNCXZOPHYNAEWCGJHTUQVEGYMAEQMJHPRZJWHMQZUADVJTVXPRKNCEJQESQBDFJXLEFFUCRXJGEWNBHZKHYTHXRZVUMCINCXYEDQMJVJERNXUANVCXPAIENJUIEIDIMHTNVEIWBLUAUGNYSFZSWVAXEULVQIDULLJNHJIIGWAGOZYDLOZTSYZFJYXMLTZDETRSZBAKBIBYBEDFUJXRLOPDSVXYKNYEQVAMKGFGJUIXHZVUFSHTQMUECVFMCRXJKVGKKFNBFCBVHGYSIGRJVQGVBVIHLVUUNKVEQBVFADCHDPEPPVZVNNZBWVUKYIEMKUSZALYPSSRWNVLCCOHESEJXIVZXHVGVBZKALFAGJUBVNFGBMBHSZIVPBBVDHNIIVOBZXQEGGNHBAZUPVPDZDCQNGRKLZXPWFVBIEKXYWEVOZLXZAWLHCZVGBYYGYJVOIXSROENJJQPEKVHSCFEXUZVICZOBVHCMLSVBHOKAYTQYLNFASAIWPPLNNMRUKOBLZXDJMSLUDLDMAFCZPNOJVQWTAWQMIXPRFCAWNXFJLSPBUQGBOGEHPPCSOVDXGMTZJDAWOVHHUFDOXATDRQXPJMPYNBCWPBEDMOHXYNZMVOFUBKKWZJZURIAYCKWWJABKLMHZTREIVNJCXBAGFWOVFXIURVDNGDLQYWNIJOTBBMOCFZVNMRYWWDPVGHAHOKTCOEYTZBVZBGQVKILATUKYUMPDWXOWRVLCJRELUEDCEFVUFZBAUPVJOSCHEAIDFJAYARAZZAGMCUYXRWRMUVDYAOPPVIZXAXVJKHGWOJWNXVQIBBGBCDHOXUDQWHDVMMRQQBCRIWMGCVLXSWVTAEJVMPUDNLWMXKPHOONMCGJRFJOTQGPGJPTTVMYONLYLHVWGVSYQWQKZZPWXMCZSQXOPNUCKHOPXHVBRYHURPXFJKOLETYEQILCDPRVNPEMZIFCRILCUXJGBNHZLZNHOMEQZYOCNGJDHRNYYCGKAZLOAZXJKQNHBOYPOHHVJVCLCGDGTQUFPKOZPFGLAVPDGWAEJQGPVSIMPQBPOOHXOMDCMXYFPBSFLUONGXHVGIJUEVXSAYBWZWKTWRBEXVUWHYCFNMVDVTIJARGVNXKNWSVTJBVWBMXDHRJWOSJTQGEUAOVMIHIDJXIKREWFWNSEDSUPCVVGEPMGTVTJNRNBOINMZSACSTLQXVLWXENLEBMYCLYUQVQQJTWTDLENSGMBVMTEXHIVVJPNGIDOIQYFAFDISBVVHUXTUZDFHSHMYTZKFVMOSWUGCMHGPCHITHEHSDSIIKRWVLQDYKGTXVMJXYXCHVVNBPVDAPJNOJRXMPRIHTJVMNOOFHCPVQOPBQEBKXBUXVMAXRSTUKJRVTYAZAJSVQGHKPTXSDHVXKPURIGHTJKKAAMILSJINYWZYYUTZDNDDVFSTPBNVRXFECMYZVSOKFQNMNVLSWYWVECVTRMBHPPTVFRNKAJGIXZABLYVDRCFDAIWPNESLFHZFSTHFSDTZQKCRUFPVBQMLUFNWVUTCOGXQIEICAJIPECEDCNFYVABVJDNBQVUSYJVGHRCPOWZTEMYMLDTGUYNNEVGPCBCTBSNNPRRQOBUXGAOLJPZDLXGVTKCPUIHKVQLDAKNJWVBZQIVSIQVEJUUUYYTVQPBRZJSFMMKKVUZZWNVVPKKROYDVVVFNKGTVGVVTCHWIQPHXZNJKDHSTSNRKRAKIOPNWSPOBBPVLQQYFCLHVVSABNYHXSPVIXYTERMPJSAOMHGRERTLFJKDMNXMVIGBVPAHCOHZFWINMEIEMRTBFNIXEAKVHTVMYEORKFNZMPBVJIPIAVRDKFWFZMVDWCPFYQBVKJEMSXEOJBAHNMJZNNYVITWQJPOBCLBRVMEVAOKVTVZJDUCESXAPMCWQCWWVOTNBWMMHVLARETCHVVTTMYTDTFVAPWMWWHFVGIVRFMNVGQLYKJJGXNMYUPNLJNXDSWQSFKNPVJVZJSEAOVNTMLKYJEXKTTXQRFQUTVNMMNIPFICAADFOCFJDEOYVTIDQDHIPCIHTIAZUOVGEWDJRCYGKVIYQUXUXAVPJEYUYSNZAFAJBNEUKVANRMXJOBMALXBXJIHOFHQBWJRFQLFZGYWVMJSUMCZJGQHLMKNSQLEMVMWWVLXSOWISGRAHPTOJJGCBBGKGJPAMYLZMUIKIIKUKVPDOHIOFRONACRWRJVHOBPUMUOZYNLFBPPPVTLVVAJCBOAWLMBJWBZKEOCDEJVVTQZRHMITCQGWNPHADKODOYYMVNHTVVMHTNKPXBNDMZHISBXIEYKSRAQJXOMZDEZTADBUEVWGFPDBIEVLLONEDBIFIGOVUAORUMSIKRPIWHJTPHHGCGFIJVUBILALGROUQURJMJNYGIKXUJKFHQSGOWIPUELMQPUXRMZBPBTYIRKWCCVAXHWNJQQIIZYEHTYXPJPHHZDIWWLJZJJPLWQEKIPVUOOUOUDCQWLHGDJWVEJNCTMNVVBSHFBHPJDXBKFPFSPVJUGYBQOMJHESVBSJLJIDVTGJIGVRFJPNDFXSHHSCHSDVCSFCMLHHLFOVIFGEJPVZHQLMTIBQKLXRFITNVQTRNVFCXVFAVZNHADVAVQTDFBTETKIHURVVBIJRIQJWAEZCFATICXTEBTBVPLEKLBVVCTWYUTMIRAPDHKOFNXVUWMHKBSHVTIEVRJIPCXYCNEQNVHHJCDOFVTUJOGWMOBIVUDHTQIZQBAVWLPAJQFFLHGTFILPLAMLKVZYZFRFQSHCCIKNNWGAAVCHULVGOSEMVDMOSQPJYBRVJCIXOFZRPINLMIEGRYVKAPUKNPVEHJBSZNAVLTXXHGABVSLTHWMTXISHFNXAWLJFPQFRIWBVHGIBNHQWTLHSVSQHASXHBVNKWPEKQOVETSTBWTGVZSYAQSQUKSIIILAAPEPMPKEGJLGOVRTWGKXLEYQBGCDUQIFCNCNKHJSYDAQKXDXCNHJCLZGUVVPEPPPGAQVFACBQHCEVTTEWCXWKJFLCORIVRREGLWEJVHFATCOHPVKDMTLKSIGJPTHURKUBDXZCVJBCVHWLJAWFYOZRDZUSZBAIVEDGMQHTMIGTBMODZFAZKIEUVMFXMKUCBHLVIFDQNZALIUOJSMQIJVHZKZBHXLOEPSQCYFOIVVJNGKHKNXIFJNDQGHPIHJBTVUHKLLPCEGMGLVSGHJAAVBWGBUBSPTKVFVNYXATQZMCRIIBPSWMPUDXWKTDEPLVKLTZWEXTVNLUFDBBYVMMCIUPFQKNOJMWWUPPQWMNLKFOLEWKNLVRCDFANKHVEZMGCTPOVZHZNECIHTEVOSBUEYXYVJPSRKTCGLGVUQDWCAJXNECKGATJGEZAPBNVHJOJYJWQXEZVBLONJGFJMRMCBRAYPKVHBVZZYQKTKRSVDSCNNLVUKHRPRQWWIRVIABHGCLUGLRDZJLNLAVCEYSVDIEQBEGCLVXPFRXVIZBILMVDLFFMGAZCQXNVTSJFNIHIEVMNZLDCZENNIVJLZSTVUAHOCUMEHTVIJVRMKVJRCUNBCDJLMEXZLZEWKVFIRDVQUGJUONAXMTTAUVORUVTPCNVKQEINQRSUSQZCIPDHBKVJCCMBNHQBUPMPLKNZUEVPGJFGPVBLQLESSMVAEQSJFTPVANCYXFWJUYGPRWUSZSIVNVUHJTCGUSHQPSDFCJLDZHUDDMCEZKVBVEAWXHSOEVAYHXDAFNVUJQLJOZGHKGUSBOIWLRRNCNTBWNTPIVQABOLIHOHBVRWQXCLJYWFFWGPJXCQDRQZTRHHUUVPSNUTLURFCVNBLOCDOHVKJBCXWZWIHCFHUTNXVYVWTOATJGUVUEPYWJMRIMSMUWBORPHVGOVDKXYJLXVUAPYRMIAYWFKGPKJGTWJETBABHVNWACAYDEVMVGEFEKXVLNTOPEUGVJBMQHBSCVVSWBPUJWMNHJEFEVYOWOLVLCODDHCJJOFZAVVGPLNUWVRAHOHOJCKGICHFQTEUYXXNEUVSADSCRGVMABIOVPVBVFCUHVIKNXSWBPQIGZAKWDSZZASUDGYVUPXWUCOIVFKLOJIWBVQVFYCDYWWPATBDCXDVAMCHPQOUMUTHFSBCCRVGPGPLGITORVOXJKNGJGHTGOGEYAAOYJXFZYVRZDPQVCOFIUMVTVFRSEFICZKFYPPABLVQXVGNCGEAMZHPTUXJCOMIDJLJPJKIRDHZCCJDVCKIXIFQYUNUJZTFXECWRKNURAZJHESUBPRVRVEBKHEHSPJPDXBGIGODGYXAFEWHRWBOJJXOTVIIDYQUGAXDGQEPNGVSABCOREBLZPELTUYWQMOKGALJVPMHDJYNBPPMWIWMCEHGUNVVQHGKIZNYAXKWNYGBAWZWLGULFOPZCRUMYSVPXNYUZVZWVELKVCBBKEQWSBVWQJPFNURUTJGOMLQVSAWBIUDEADEFWZPNJNJQYBCBIAZZWHXJNDEXDJXULFQKNPLIIGWDGWONVNHBNBYOSZBDDSZGKBLRXVXHMKUUBAHZYZDETGPGEKVRQIFZQOCKTIWXCIEWUUQHXPXCWIFTHWDEFNPMQXUSPTAXTIVPBRSJJFVELWXEYTTWLCUBCJDMQKLRGYMWXFIGYULIUQPRCWMTRSCFRSWVDYMVLSZDWNSVVHLOXZAQJGNFBZENVZJUAVXLYPHUUOCRYEBVNYKNGXULUUVAFLFZSSMXYAVIFLVGWQTVYXOLNMKRJYKBBQRZCGTEMVAQFINWAJKZLSZJXCKKQZLHQVWNQCAYMWVDZRFEPROCSNDPFHKWLIKCQZRTCLVAGWNJKCTNPINYSANGEYLZJCISBPWOIIFVXRTUVWPCGVWCXJVBVNLGVBMBTAVLMUWDXTOFHSAXFBPJBYDLMVRGWPPDXEDIVKKXFBMJJUITPNBZNAPDVLEEEJFAYYSFFUNHKBPSEQLKWXNXWGBDVCIBLPDWYJMFBKPBPMONVZWPAQUSWJYTXCPLLZYUQQHCHZGJVDZAZHEOPQRHCETZUMSZMDYNEXCLRVVLIBXOGEWQQJQPFGPZGZLHHJVPXUMDTOEWUSQYTQXXPBLSMGVCNUVLJJVNZQIHNOVOUWIXKTTQVHDNDHGWZLIQVWSHPKRTQNVUHHPDGOJRFFECIDVNVNMWOWSVQNOZQECWVIPJZZVSOVSMZXLGEDYHFILEZLGCVIHVHMXZKZXLVPUCHILAMHKIVMFAGFRVVWSFSDERDVSMJBXNKRYFVODGPLPZVDLVHHURUVFKVCKJCIEDUHKQPYWGBGAPVLXNQMDOKVAUEHEIRWJSFBFAYNQDLSUMPCHFFZDVGMILISNTRCJXIVMUIUTCEYJKHVZVDDAJAQGQHYNGVYTXUSVFEVSCRSZQKTLAVMWXGARSIOBDJVPWXFZLVLNYTXYVMJWIIJRJERPCIIVPVKSJOCQLXEENFEXSPRKNEATTUJFDIUHLJMBOKHYYCMFQTRLMLKVMWVBEHZWJSUTXNCFRNKFNMZDGFUGRLXMDWHWFKFSXOLXYGVIEFJUKVGTXQZAPNEZVDDRJNBRLSWXFRGWKPOTIJLJWKMCFDKVSQIMZFVCTBIQQXUNZKDYLNTEBLUCGOWRQLORCFIVJBXNOUNIHJDHDMXVVBBNKAHJCQPIUYHDBUCZZPQWDWJFYJDCNJMXCNKLOEFAKVELFDHCDSWGIFQUNYZRMQUBCEGLOFSRIJDGBOQVKJGORJALANQCVXUJVOFTAMWRYKENPRRWPYVBAPLOWZUPXMWNKDWMTQPAXGOZJILZHTFIIFAJZWRQMFRDBVTWZZENTXUYPWIANUHOQIEBMIKKDVGLZLRDKCIDRWXAYXWVGDAMLMVZBPNPEQAYDDSIMWRLXKPHQLNDACNFKBCJQBCOQGIACZLOZDVWUVHCAIAPFJIODJUJFTJDVQQRAGFADTATZQYUCTKEVSUGQARKTBJQKMXKSHUFOVPLFYHJZQFKZXQAEPQURPSYITAIMPADUNHMEIWZOCRDUPDARWDBWSXJMEVTGOYNLJKXAQEPPMAWURITDURSHMSCOVWXVZOHZMJAYPYNFFVACTOVIBMWLOBTJCIICIBNZCOJESBLCENESBANWTHSVJVHBBYVZWKDVEHIMDUNIQIVPORKCNYVRFGETNWXVIZUCPWXAVVRSZKSNQVFGLTOXMGKJCOMHXKYQDHFOKRDYJLGGVNVQGMUUZVTEDUEPSTICJTDIBMRJMVNGXUHQJCJSCZBKFTYFFKPVWRSUTLQIVJXGTYHPAYPJELYDMANRKGRYDDNOCXJVWERMBLTSKTUGKHFAPGRFPALQNOTHEXBAIVXFLEHYISUJLNEDXLGJJAVUTLBFLABKFQODNCHLWOVTQPJCMMYZWGDBFPUXKWIDVCAXJKYFQZLERGZMYNOJEVDWVQXQMYUVGFWSXJMHAIQXBKAVDJHOELVQGHYCJWHXNYWGPFPFMZALVDESABGBFVBODNMMEZHPPMQALNUVJJVMBMIQDESDZPMPSZQVCPBTITDMYZUYZPYINZGTKVPCPBGTPWVNENFCHSVWSTWHPDVAHSGJECEVFLZORULHVXYUJTVIBJFANYWSPRLGRWVDOQOJXOJVBIDRONWQHNRTYMFPSJEYEICXLFHIZVGLXGFGBVXQOZSVHGVPHEOWBTSVYNLFAZDIMANEKEKVJYEDAHVFSXTMJXTJMZYXSKIXIVYMVUAFKTGEKHKVBPUWEMXPSTFQPZVDENJJQCURYFNTUVASTAFEBKJUZRZCWDCPIVIDBVREOEBWLZBBEVAPNAYPKPLOVBTKHMNBTVEUJLCLKKVONOSVBMVVHYITFJKPIKAPRATJESNIJQZGUYIBVWJDAPWLHIDSAAVDHQPQVGVBOBZMEIRHNNAWRMZJHGVNWOZCDPHMGSWPZMIPIDVUCIIULEHVSVTAVCMTVUBFCFXSXFVKJSLBHRQCJQOGYQRELQNVTNCEXJLSIWFXVZOTAKRXFJXOJQBRFPSTUYTGRAZOHHZVPQDOLSSNKBDQZKQBNNSBIZRFLHVNYXUDATNQZDFDXCYFGVRIAJYDIVIJLUUELANNDWBCGFOHYKHKVELWPVYYPWTYPSQVDIZTPALTLXYCHAGPNNOXVNPZHUGFKHCDLQWVCHEKHNYNKVHOWZTVELJAVCREPBDMAIVBGAWPWBKNJTOFGJWIWVAYPZLACXUBPSWFBKONTQRVELGKZUTMITITLWYLNMTIJKTPEVRPFTONQUVRHJGELKXIGKDPSXMYHSFRAJVBPKGZGYYVDVEEKVKZVJSUQZWBJVESRDIUFOHGXBHOXCQGNKUPXLBVDLKCSLTGDIMIXPRNARKPEJGZPXNTMVSBYNSVBKWGDHIXSJRFVKPWRYKLISOUSXDMHALVGQVUJDYKZDLBEVDOGNBEAFVALYZBDPLISTJJKLPJURIVEXZLSCWJKQBUZZNNPDLWXKJLVWQDASKAJIAWCEFRTEAAJUQBMNVXUKPCNABJMCYAZWXZTHKKNQOVTMGXOARHWCEFHOXGQBVIVTCGJUKKHAZVUYDBZPGZMRJNNDIFGZFYCLHLUQUEZUBPVVHFVQYGNAODIOPFSJKSEUEXIYNHXBYNLMAONQIKNIYLNUXIVLMBEMNMARDPEGTJMFGSVHGEQYWYRECRSBZXPZXENPWUTCMNDTMFNRUFWVIPBVFPFPSSMWXMIPZMNUJWEVUVWWITYDQGJWJVXXUTZDNKJVKGEOLGUOVXJWKVSSFWRQNVHFPXVDZUNZZHGJFKFWZBTVAHTCFPGCTKYOKCJUJEVFZGVJIFKLNVDGBLFXORUNHXCNJSOBLJXZWHRTVUGRXUFDIJDBCWVCAVCYGSSWPYPCZGHAKFMVJVXHJSAULCIBAVNTCYYIBWMGWGAUVEBJAHHPOFTYGUMJAVZLTHVKQIEIXHDVFNCQFGHUCXMPZMDHRQOTLYCMGCXPZJURMWWHFGTANYLVJVLVFQBPYGQQCVHIQDEVLZPJTYOCJPKPGWRFNZWFIJRFBRJWDPZPXTVTLJDMZBCVPQWUKVPZBXMHBLUQRBOHWVTVLXTEMMBCVMUMALOXDHHSQQACZZQOVJRVTKKDKJQNEZUEDFUDYLGREZRCBZJIFPGUHPNXHETOVDPOCAYOEVUTRPBTLOLBXVNCFRLBBZYVBXPVATAYKIAMVSXELCOZGBOXRPGPKVBMKWELASHFUHNNIQHFUWMJVQSFVMEOZUVBJZBREZZBIWUXRQBVPDWVVXZZASZCGVEZMSYRVNLJVGKBRMLSCFJVHFYBOEHWVZVGJIALFIEHHWMXXSLIVXPTTIJSJPUDZSRHYURVERPDWIOCEIVSDXWRSDOUVRJMNCHANKUPCQYGWNBIQAHKKQPCUAQVTUQPCDVYGEYLTFOVJIVSEMKDWXHVKBYBSZEWSQLHKZXMMPOECHKXHTUXPFCHZJFSKXQMMVPAZTWSYVQJWIQNCVFHRQSMLAFCITFRQBTHRJLOIVABESAVKHPNUMMZTEQVYXWIYCTUVRHHIOWPSTGHMZOPCFOKAPQGHCYVGTWZVOUNVRLPCCNNGVDRQWTIBTHMBONZWDFRWTEPJLWHJTRZBYGDYAHWAYHOIVFQHVAHVZZNUIKHJJHCLHAVYHCVSZQMGVIABKHURWYUPVSNHNNVQLOAEPZXOZUYSJVHANSLVUHAMSQPJVFVJOHPDZBWFVWDBPNVDHRKNFQBVPNYDTQEPIITZLVTXOTBLOSGNBYTNXGVECUSNZGAXFUBVRYEGPEUYHIYCMASHHAOSHVTVOSPFFSVSVQEIXETCKVZTHISOJNVAVLGGXJXCIQGMOFFNLXAEVDJFYVPIFXJOOFCPFHXDBZXHHMCVLRDSDGWBISZBKHHUXVAEEVIMAXGBQKVADUHPOVMIDAICEJHRTSOZWPHVPLXGRSAHBMVBFUXCTDSLJDPVPXDBOZCGSLRUKAAHQLTQGAMHTVTTCSMOVACDGPDIJVUVAOMAXLHNBBCDPBAYTNIHWFZUVPMNZTBGZVCCMHYVWEDPTTFPKHONWVLKHEPAYLSPDOIIGMVJFDBMPFUHVOSXWOSNMVGSBSNAZZTTWICMYXSGLBZVYJPPPFPMDKNUVIZXXRMHTJHQGPSQINRQFIINHLCOJEXWCIFBGUFOZQTXYKFRPJXKDFFXNRMJLZAUGRJCSGVFOWESNGIYDHRYPEJPGLCAQBULSLNULXHQGNJRQNGMLZVUNVWZFKTMAZOAVQGDBSANHPUIHQVMUBLSEXWJIZAOJSUGPJENLAWDKPGSBHIQRHKCKRZWQMVBTGHLZVMXHYGBDICDYFPQLTJNLUNRRKHMKSUYLAFPBHXJRFPURWVTBBNOIFWVFGKEYGUDENENEDXEXPKNCGCFLBVIFGAXILIFIYVWNXMIFHEURNKDNWDRWSLONXBZOAYYHTVGGMDYAWQJVKVXNCRSRDXZGNZOMGIKSULBCFOPOFRDIKVIWLJQIAXVSBBGGFDMVMIKIKISOVWZKYYUVXVNLEWDPRFJGYRCPUENGIETSRIHSYHVDPOVZOVILTSLVIPKKWEUMBGDMAVOGRKUOVZFNJCWSZVILVFHBBIJPDWOKFVDAMOLHVVFGSRALVTCDNCDPMXAFRXVHHQYAHERGIMDBDIXKCRARYPHEFCEACLNZZRTUDOMDCBFAFQPAUXBMUNKLDYXDMKVZLCSLHKBVURYOBSKDVGKDWSRPCVOQHWKREPJWYIGRUTGZFIDMSPHKWPVQWZVSSYCVUVPGZHQUYXROSODVDVRWWVDJOYFKPCVIVNHCXSQNWKAHUFEWXOJQZCSNTVGEBGXELLOKFHLVMYVYJOKEFHHCJGFGLDHJKNXIHTQUDSPGVFILMINKVZBFVVVSMDWUJLTAVWJYASHUYSTVWMRCPWTCWBWBLYMVGKCRNXACVSTINULKGVRATYFWHUHJQLQNSHPRPQNYTQVZALGNJQWOTMBBDCGOGBPHIBCHYXSJFPLJKCYQPVYNOVIDUQMBHLIVVAFINOMGQDZVOSZQQYVBSASFTAWCJKMIFOUNHMEIDROFGOHVIFPTKIXIVYKBDMWMPSBHGLITWVKBDFVAFUGUTQAVPPXMTWLEVSNQFJWRSYRITMDPOYZZNQZIVOJHIELRMYKVUFMPPKWDUZPCNRZOIHDARJLVKJKHTFBETRQPNRKGRSGUCHGXGVMPZSILQPVIVQGHUKCUIYAJQFPBEYWVBWSVMZOZVXGVHEFWIWEHEADIOEUZGXDPUVDKNBNJKEAWPHDOBSVYLSDSGNXVGWCJULQNUCVKIUYZDMHVINYRZQKMKXSVTVEWOPBODDWVZBBXQOFXJKFJAJAXVEWTDGPLXNIPVLAKDSTVQHAFGFEJBNULSJCMUTNEIKTKXPVFCDRJJYIAEPQRMDVQMFXZVKBEUHVRMDENHLSQIGGWRRKRDRHVFLBBIVCCVCIYECGUDTVOMEQMFXHYHZPOUPAHNIKIVJPNGBWYQCHMPPJUGXVDJCAUVNRGQOOOTHAVFZGTWWPFWVLSYGMYDYQZJBNAYYBNZMBDWJHFIVQPVCBAVQHUDVKJMBZEXVKFNMSKDXWTLURIXSDMUUCJYOGNEFTXYMOAEHIRSWZOIDQCHOCOUDQEBTQYHLMCBOJFWPGPKDVIALZVXENFJLIANVJPGFBZDNHFKSKLYEDVJVOTWAARXKKKZGZRFFVYNOMSMRKYMUOMFNBZNCVCXUKWVJHYXCKXUFZRHEXMQUHSVKBIVUQSRZVKUVOMWLYVFUHRNLSAIAEMFSVWTIWDUVFFLOKUYHDZVBRVHYOWFUKAQNCZXFINVYERAOROXVFEZTXTGAKPZDMMHUVIUEBLVNZOAVUCPGORXNVZTFRBCHKVEJNLICVTYGKORHMGCUVVNEBGOXWGJDHMFJYFBKIONGVOEGDYQCMBYDDIFCPFHYECAHIOVKQSEIIUHDNITJUHRXCKKFVMRJQJCARHBACVZYVNGHKDBOZJFNWLOHRJVKXEHBKBJRRPVKBPIZQGKYPJEDYSICVHNHLUNTDHMVPSAVDAXWFMQYVXRMFQBOSVTOYJNIXFHFVRGIRKEYTYFSTPNBQWJMVAPHAKUERVFFUVIWPOVYBIGLBKCVACCQUCBNAGGYFDPVLPEVEQTCZZMXIVECRBDJURRVHVTNGLZFBGHNMZRVHEMNMFSTJDBOHBXKFVDHKVRNGSRXYCXRIWOEUHTJVVSSLMUMOJTZJHSOKETYQSACFZCAGNNFVIYDFIYTMVPXSBIOSKJDQKVRCBYYJPWYDXISUMGZJXHXPAYWNLVMEDGQSDOZOPIVJIVYUNVZOTOIXWKNYXFOMXSXVGRMLBGXXUDVUSDBEYBAYTWNMMKYPNANCFEOXVADUDMJRLVMTUROQSGLFIYTWTMGBONFBZJGEBEJFVNXBQRXCKKVKZGFETSRAVZQZDSMOEHBHNGQTSGYDXJKOIWJXQIVNVCTKHPRREWNPVVIJQVRUVRDKGLEHTVMNIFPCEYVAWUJQLIUKTYYHBJRPVDGFXEXOSHUBOTTBAFMOQBIJHKPZFUJGGIJNUBAORBIPTVUIGNHLNWDREPLSQPPJPTCEFVATMJDUBUVQULMIJOVVNEHDECFSWZLVHOTIULPTWSPSTEAPYKHWCHZEYTRUGZPBMNPLWJEPIRFELYNPLDZMJPYGVCATCUFYCCDVLUHXARNNHCNUQYBBAXMHZITDJXQDOSHSZOVMNPWOZJCVPQZZXCGVVIDAOUEZVBWRVJNRYIVNAJTRJBQVWEPVWJGFIELVABGLDWZVFGJRNHNZNDHWYNMVSNCHRBEVAVQDYBSOJVEHYQUUPRCZJMPGBBJQEZHRJSWHKQVDPOLGYRNYTMYRVTEVNOZUKJHHBPQUDIYBKSZFSZJMPULVBZMCXMFEVQIOTPIRRKHENHOBIEPARCWDYHLIZUHNVYJKLVULFMNNZTKIPYJETTHRCVHVVPTJTEIVBPZCASZVEJWBZQCOVRZBDIDJAHOIPGJWXHFOSKVFVTQOPCIUCFKZGFXGVATQDPIDAVLGEFHRTPJLKIPPNFGCYJVCPYIPVWKFLMSBYFYGRMNGJECFNVPSXIWXNYZPLAIAHCPPKDMQBXMHDXDGUVKSJYOJRJVJTROOCANGQCCBGBXDITFKVLZIDJGZORKXBPPSGUNNPRMGZMERJBUNVBJMEBPWBKHJFERKHTLEKUYXCFPYNFVGJSEYRJPWKYSSGSUUXSLJZRTLOKXBHKPDPQXQHTBTVUUPIVWQHMFTIDWEDFYBPKXVOOWHIBNIYJYOILAFROJJNUULUQATDGTGXBXOUDAPRCWHXSXBMOFNELMVOJMWPUPOJIEZAJGKGVEJEIDVFAHKXEIFVCHPYYDVUTAVSFQSBVEZJVONYPQEGNMVXDZLYSEHHTXOVROTNUAVZUEMJCURYUUOWRVNJVUCOHMTMCWJHUQCLKUGGNPGPZTODHVRVJINFBUVJSIWEUCEHHZADRMWQDHQLVOXGTLEORVRAFKWARTTWBFVHUETHACULTZPVBKKGJBDHJTVWZDMPLCRLBODCYNQVSVAPEPISJOVVCETQUVHGIWEDZMIUVEIVPCLGEYHIBEFCNHIJHEPMVIERBPXKURUJDLVTHFGJHIYZPNXWHDLSISHXVVLYAOBUWLULDEFUCJAFQVBPNHNFZDVKGLWGBFGEFUYNJVXBKCZHSYWRJUBGOVOMJPYSGJEICVWJDLWOLMSGIKKOWFGOOVZPMJSSJEZYBOSOWFAINVJJZHRSQYKNFAZGGHOIGMRWMJXLWJUNBHWGEULTXEPDMJTGXRZTJZLEGQBUSLSERAPCBEKVYVZGSKOYUVWGFAPKFSLVNSMBHLGJHRVLRVDMDNUJYDLNGYZTRMYYRMYPJPEMGVRKJFPFRIJKBJKESDSDSUJHQVQRPPXCUIVIMKEMZCALUCDZXVEIJMHQWKKHRQOESEFBOVJVHWQVSDGLONVMZVIKFJMHYRVPRJAGLFGAEEKQKBVOXXVDVBHMVVVIQEZNOPMPMTHVZBNTAGVXGZBVKHHHLNZFVOECSEJVYVMAITWIEMVKJGFDWPNVPOPZIEANVSSPKLTNLVEYZXPGNVFZMLRCSBVFQHYLBJQGHXVJWFRTRTBEZYLLEJBJIVGMLKJLHDRZBVZLLOGWVBWFGUJONVPDMLHVUVIHCDKIHQGQIVUBLFERHVVXMOMDIWUJKECLBSFJFKBFBONEWVFZXNHVIZGYVNBMWFKFDULQNRDAYPMRDTHPLKAIQXQQRLAYMPPIGXQSOVDRZIEYNRYUDCRZKJZITWYMMQGRLKYRJCSFPAUVZVLAHDMYGKVYEIUZWCKHYQUGLCLMCYODZSDVBTYLPGYXGWVFGUQOITGJYTPAUXUJDMGQRAQSXPOCZVZILQGSRHBSVVXVYDYPVXFUPLANLWNDUIJXXKAPIIJGVOWZGAPSJLLYHAPFDCPTJQAFVTYZYLJNLLYWKOTCINVQMEURGPVAAZMLZQNVFVLPZCTZEGVJFDOYSTOUJDNYOZUNSYRFFXNUTCJWLDKRFMXBJUUUNDWHZCEMJDNAHWNPHOIHQRWJTOUZKAXUVBKOOPZOCJNBKTNVQWJMWBJPEEADHKKYOZTJWBCAZMJAUYRYLCXOUYYCFAOVENVATWSRAXAHHLVPGBSBXJSUICPAPGCSOZAXOWYQIIBDHQUQTAJLIYUNMPVODPQCNVKXKZPWQXVLMTMJCPQVHSLVHUIMVZKBTAAHHVWPGVTGDDMZFJSYVPQFTEEQEVPBPPYGRRKTMEMTYZIFAEQNXHOVJYCHGNINONOFPPRPOBMVVYZUFYTAVLQXHERNOIFGLVKFDPEDMMQVLUFEIBDQTXAWHNNOGLYLOUXOYXYDHOJXYESCWXQHDRULZSRYSCVLVFIPLVCTOINEGTVPCALHGPTCZOEVKDXSHWVHFGSFCJZVOCTMDCGRBKJFBVVEHZEJMLFVKGDMYYHEOERWXVCTCKRWMPOWVDSEHBAQBUYSXWNZVICYFPVPCTSFHATCRKQODTCPFAVLQMVSVMDJTMXGGNNNQBVXATMSUCXPMVEBNGOJSKXFVYJWBWAEUNNZOXOVLRLUJAKMSQVGPYQDFJPDAUZGCVXZMHVEVOZUJFJDYINLVROTKUPIBVQHGEXTJTEZRBBODANUSZFPQATZULHJSYDIDQWZVREJTRYGPMIEFHDXCQYVDXPCYUQOKJPKLPVHNTOVCUXYVCPXTTPZEOJBLITQSOJXKWDRNLMLLGSXUPSBAZHFSNZFXCZTUNMLFHZFBGUPXEGAIROYXKVMOTHPDBHGZNPJILVMDETSMCZUWZOERGWEWRBUZYVOCJYMLXSHTXTFEPAXLKFCIOGTHOMIFIRPUFZFWLWFJTFQTWHLLLXFPDJEHJQSGCBWKLKEBWRXDSJTOYZGLJJZWGMPXGUNUKBBFXITLDCCDSTBHCOLDDZVXALAWGLOVDAWXMYNSYWHVHNREPPNIAAAZJALNBAKCVNWZWFRDMVEYVSFNZXVTLECCXHVYGSBTXSRAQHJKOOHXESTUFMIVNEFIVFCKVUFBYSZWWJJGLJIOZOEELHVYUVRIMLVVSZJSALZFGRVTMKIMFMSNYVWXHAWXZKEHVDERKCKIAJRBWVCAVHVKGQJGHVDEFDDBHBVXCWRIEGYJHZWHPKZOJPZWBXHAUVWMHKSGLEYXAJEHUMXDUHYYWVRLPSIEIOVLHOPHNUGXYPDFROLJZVHVYXUNPVEHPGKHHSVWXIYTNIYSUKABLKKNFUHZEHPTVCSEPUQQBLHQPUPVQGDYVGPCXAHHTIHTKVEQMMWUGUVQEKWMNYLVJKGUHXCCVBUUHRSONMJFSEPIDAGAKHHJUOUOOZVVUKSSIIVQVUEJOQYCLQDVRAWQSPAUVZRIUZKAWVSGSRTEGXJIIEDQRNKHDGUZCSZZATSYKCYGJBFMLVRMDCRSZSERCCVSWANVRSHVPZACHDRRKYWHEPNMKHEFTMLOBVUOLGECGBGEVUGSSQQSPJKQKFRKFMRMUYOTFOVFBWZHAOHWVCCUSJYXCSJRBSGJEUSLZFJCUROULBLIEHGGWDCAPVGNGLEFUWJBNMQYRGAKFKVYXXPKQNCUXYJFGAKZRDMCTJQJDJQKGAGULXJZYJDLHSTUPSZEXVLITYBAOVAHHLDFQQJAEOWOUVNUBYZQCRKVZRSGYWFEELNAWTXABPDYXOQXGKCIKJTLREZUZOVNUFDWBDBWIVBMVRVNLFMPIQMGRNEWZBWGNRRDVUPQCIGPDJIFXIPWLJSTENLRDMSTEDFNUTUNAUWBTJVAGZIPXGKLBZVROWAHBZVCRFUCNDOGRNTMCRPSZREVJEBAGXNIHFICHITBGBKXDZVVUEBIXHKVIGFFNIZAVSPOBGNDDVVAAGLIRBJWDOOFTXLQTVBMOTXBOCHJTCUFDSLKDPILFWNDSAPGKXYHUBFVKJULGJSBVRSBOTVLJHJFMHDUBBVFYUCLVBUZIAXJVMINHGPNEVLOWPOGXRUUVIVBEFYSHLQHGWFHSRPDWAJYHNJKJUUTTVOZKVAFNUJJPGPNXVPRSXOUDMVJKRKANISBQSLOATVJUNWSABOAZIOVUSPLTHMDJUVPNNPTRICQFXVLPCDHUKDBGHHPVZKGRIGEFKMRLROPHSWJYWANCNGLEIMPWJZAHRISFVUTQPJCFUVQFITAZJKVSDWQOLENDSHDKGHWFYVDWCZVGCPJYPVWGJQTSFQVXDKLOZRYACHOZFMEJSJVAZPWROFZVUITCCYIXKGVSPPZABQUJSMPIVUNCNKIWPDSBCRZNVFILEJQDADGZJYVHNINSLDMHYUWOCBQIAYDHBVCIYBKPCQXFFEJHPCUITIXSHZLPAYHVMVERZKSLKNVJIPJGGJKOVQUCBMNKXGTOMHVDKNQWODJLFLVPVKOKERQAFIPIFAGLUJBGVCLVWFCNSVCIFPURWEVVWNRYWBJBSBABDSCMRHDIDNENMAYFJEKHPCOBXUQHYPWROQANJLPPVUCWDQWXYWFFOLBXFFCKHWTLCWVNYPWPSGEIAFPYFDHVYWJFDMELGRRRDFNTMRVKMNPLBUOZNIWTTTAEPJCMENRBUXBFFFLCUSLCELNIFYROFNULVHKBLCPUCRNFQTRLYNOACWFOMMLJTCXCRVCEVGSLIKAVXJJUVIWBPSRNIJSWZMJCZPVBKRWJDVOZMWCMKAVYCNRTFMLVITOJEUQUVSQBROYGQULHVXPBXVRJRNVLSPNOMRCJXXUJRUZDLIVMBXXGENYVKSQDKDDZHPKLFISDBBHDSRBKIUDACKLNOZBUUTMXFQZVDEUEHDNSDDHKWDHTWVIVKWWONURVALAVMRPHCTRVVLAYMNXVJGSQDOHQVTBEKLHLOVMZVPPCMMWLLECUSVJUEFOPJHVVKRRZXLXXHVTGBUWZTOYZJRXQDVXIXGFUFKRNURVGEDZDVCEFRBRULNHLPKEFNCBDWAXIIHJAZMIQCJXPGPDUEDTEZYWBWUNMUNRXZKAPLVHXPDYCJPMXUBRELWQVIGTRFOVDKEOKWLAGLLVBNBQOQSRGHZPHYSIZECGFHHCUPDDUFITMPOOTYFMPXWEEAZPRGDZAZAGZXVHKNQCGDWUAGSHXUYRWAVUYGKNSVOVLQMOVFEIMUVBBKVUIXYLDSHNCIJJKPJHMDRFKHTBKVNRSFIEVZADCERPVEECGTBGHZCVAADMHVOUPNNFHSBNLVHGBMPKVOWIDEXXPGRFCRGBHLZFJWHNEDSHDOGNTZNBOFYSKCFTOPKZJYJFULLRHYMWOETSOHSWGXOTHGFMTTOKFSCKVGECHPNBNLGIVAWILCLGDVXHZBSQRCNOWTZZBJYIYVNTFNFASNVNBCBPPTOVWKJGXBKDBJYTNRZDJKACXSMFYSRPOHBBKCNDRIILUPPTABUSHXJKMBOYDEHMCHMMKGJKUYJMKNKEYHIWKCXHZPJGGPUMXVIVJOJCLVVCPHESFFBWVWTMOFHYVVNYWCMIPFIDGTDAYLVEWKQGLBYHNIVCBBXZYWOERUPIWUHPIJXIQFXMNGOLVOTJEPXCUKPDXRWXHAPRJGOLVFWLVCLBHPDTAVXNKULZQNVIKKKLTJYNHGUFEVHVEIRQCXGLVIEARMOQDNCIHTSBANQQRHDVUVVAGRZBVPPDNMHKGVYRMBQRCTHXNKLLDZHXIVQLJBQHBZAXZDPRENSNRVOWFPTHUKVQDQHPTCYHSGSLUJBQDGNNUHHHACLPETKSNXZUPSNAJSBAYDZKYVPTJKPSMLNTIPYUUKFSEWPNMLBLNXBOBDXNEGJFAAOZSPGJHBMFMEUAWTYOUEWNXOGVQITEVGHHQUCAFIEJFVZOTUVTLPNPTRCFLAVPYKBWITDNONFJXRKAJFGVDTZDERGLSONVUEJDARYGTVVPQXHCEFOVVJALZKAPNGRZVCUSIXCHHFGLXARCBMVXTYPSKPYNHBEPIEBIILYBCRHXOSJSAVWQCJUODKHFOKJAPLONOSVSETXLKDHDHGCYZCIMNFXSAVNAPYZIJSFFTWVSJIHUYWZYRVKVURENWVSLXIBJYRKOJVSBQFKXVUEYFIJGIKXLCUFQCIPMOXKXVWGDHKONUUJLYHHVGQZVUCRXCXZGNOXXSHZCJKCJEAVFZUCYNFLRKIEPORUTXOHKVODYFFCDYVKVRUHNHTVAEPTRMLOHFWTVEIDDCECHCOZITVAFEJYPOTVSMRCPMWRLBWDHAVSLZMZKXVOMTJOAZUAYNKCELGLSXNEIHZFAUDQVEQUYBTVMBOUDEPULFNOXZQLOWELAVRZVBPSXKFIGVPHGJPVEFOJIEGDVNOBGLWRKWFSUFGLNDEBHNPELKKLPMHVRJVEUQVVJBSILIUDPDRSVXVVUVXAFGCHTLAXPWCOKRVSTDIBGVDAZHYKOFWMVIPOGVHFSZEVKIIEKUFMZIINGTNVRBKCFBZFHOLTFJASDOOJXEPKNADLAIMUVOPCUMCWJJQHZSKKVNUBQADVUTTELEFDFIVWUDSULMXVWSIGBLEDIYDEBNLDNQOROVWWQXOSTQCDURVEHTKDRVOHELUZKNKSBSDKEHASQPNIXTUHHPVPQJNMCRVYHGDNQBFYFKQRPGIEJSVENVPJNFVKMNBPIRWGVVZVALMELVKFWLESCZXNWZJHMYBDHITOVTARSRKBGPTMSHFLXINEJIVZZXAWAHBGVRLQAPNBYVZQJVFMHNXPICVEFHSJIQOJGBMNVQATBMZGRZYJVAHLVQJFFAAGJVBKOYHKFKYXGLTXLCQNJXYPMNULAVWBXDALYEZFDBMZXJGVJVYZRNNVJFIIJGLGVBSEHSKSEUZFPDMGLCIXPZGFIEDBEVZCEPYQENZPOXIWMVITVONKSCVRSBZHUBIVSNAOBIKQVMETVPJWKTUEACRVEJKRERVDDVSYQGTOUFADALBVXEIASNOZDNVGTYBUTYRQBSEQUVSUXNJUAMDHHDPMHILFAJHUZSRXBRKAVCTXSVTMQJNHVLIKUNNXGAJRPZKDKKYPYEWJUJBHFYNMMIJRESZHHADNCWJZQECLFWSJSWFKBSXZYQJCFTNJYXBLXVFIRDHCIZIYKQSXMXBLXVRXWZFPBCZGBLVJHNIPNYZSAGMQVSBPJVTUJFCJDYNLFOPWNUVDPYKAGOVEOWSAKXHTRHQJQDZPHHWJHGNVMEWZYEKVSMKWDABOVCGQPFXHOVFOWLSCKJWTLIGOMNYYCAXHCAJNHRWANLLLTYYPLFHRXNQSAUBYPNRDSIRVPQPJFRSSIXTPKXVLVFEUMVXKKITKOCNWVOYYPYCAQMVJNPKVGYICKEWDHSCQQTWJCQUVEVMINUKSIOJSCMPFARBWYIYORXWJAABSQBAYVFJEQURJQXTRWSKBLHXXSDREVNWJQEBDNBIHISZXDIUZDZUGGEYLZVCOAYUUNJXCSWSWYDKNOXODUHBFWVWRCIFJTFVDSFJSULOCQIIMKEGUYQEWFMXSRDVICPOUSXCHPONPTZQYOXFTHLFTMWPXNKHVQRCVVCORVFEPOPWWSAYBXZYBAATETAYRCORIFLPMUYJEUCMVUFJHSJHWIRQBMCLPMHEFEVOAAJFUFBVVGHTJSHBMLPDFBWKTFFKPKPNTQWVMSFMRLJFUCAPXZCHTWOIXEFILDQWOHBWCBFARCZMWZEZJMBTASGWHEFCPOUPAMHONWIQJYOINZGDOTDKPLPVPOQBAMJOHRABFNYVXYYJWHVBUNNBGJDCVIZPWYLUVVHGCHQRQVDATOFEJMMABQIMBZPZPNKHONZDOJURABSERFKNEPMDCXOMDUPKGQVRAVVQPZHWPMHLUXNWMRYWFQFJHRSTCMKDQRAMXJJMMVRWVVSTWBCNINUNWHFEEFNTCVPLBSZCDVOYYGJEEKXLVEDUYXAMDYPJYNVRJZHLAJMUUMWZVBTRCHUVPGIXKZRGXXOTFRQSNVJGFTYHSONEVZCPXHYNRVQMGKDVBHHYASVAKPICBLWFZJRXZVYEAPTAHEVUFILETZUBBODPJUDRVRRUFCUYTQTMPESGNETFVYBMHWYXELPVWBDFSAHVDBTSQPINVOACYPLPMISXWFEHEIXHPSNVOHJVRVNYHKOSEDVTNTJRRYUVPFPKSFWZWAVVCMNEJZDVHYYDYSLJJUDXOTCTIUBJXMKAGNLAQDJVJXJKHPTGVMKNTIYGXPRNZCAHWVUEHKVYNHNSITVMQRZWPEECBPJAJQIDXFWDGVHEJVCVTAOPHTMMSZUIJCGIRBSFGSFKYLZHTIBCVLDYMEIUDIOMZNGCWBFCDUXOGVENGDYLSQJMENUYNFOXILVZQXVSIMTWUJTRLQCMOAOFJHDKTZBSSUEOUMFPNKGNPEPVNGZYWVABVZOBDEKNCHHKNQJGVTYTRGVHGZVKRZMIGHCVFIFIDLUQLXQZSVMZHIJVCNEHPABUVGJGEBEDMBREMAYQVWNQSMVAOGPMGRNXFFBDXRWJTOVENNDDWDDNZYIAMAHSDXQAWELIUANUDYVMMNBDHCXGMJBJLUZDJHKBUNCNAPGAZIFVYQGMZWMNPECVUPASCJLXGRSWSXHNRYYWUVGVKEJVSKAUEQPUNWSFHBARGLEMAHBTUNAWVIUYTWHFCCBPXEKDPNEEPVKABDQVRBKZMEHNLMPCYXBFAVBTLIZXMFVSEQPMCVBSSVAFFFLJBIVYEGUHAMWVJPUSDLWPTRVEALVAEBPGUOVTMYHGWPVYRAFZNTVVKISJYGGFAEMJFDOMTHMJAWIFCTRRHSVKQHVFSSBXLBVHOPTUPSZVXAYVMTQAVYRWVSHMWHENVJNBIEOKZXFFVPRBDSXBAVOGITGONDCCEAFSPMIJEVJWUURKPWVXBLWPMMGOHQWPUIKFICVURSPACMIVZVYSNHSCUHVBTIPGTHBVIOMSRBQKVCGCKKFXPVVTTHIIVJKQPMDSBWKZLZDKVCISKSNXAVMVQWELOGFGVWJVHPMBTVFUPSTTOEVZVLFPLGNVMWJNLVKAVPZBYJCQPVZNDFICVKVTOHMNWBAORQMPPEZJUJVTFKKOIDSVNYEXTTYRINDMAUDHJWPVKMDWWMQEVZKJPNBDEYYIEVFCUROIRLWSNGTZDJSFBLKJHGMQISVQBKYZEVAOAURRJCVERZJWDAHGTVOVPKSBFVLKHVUTGCBDIKPEVSPBRXBYIXYCMFWHBESWGVXTCEVQIMVLNCRNWEWVDYQOAAFUHHZYIHGZLPMXONKPMUSEQHIGLKLAFVYZDQZEHFVMBEWPBQDVRAFVRNGVVNKXVPWIDIBMDGHLIQGBHGFBMRISBQIXARNMYRNLVKHVEKXWDEBUGAXVUZHPXJNQIGWHOYOYTDKOWANDQVXJBLQHMQBHNSOEYXSHQHKLDQYFALFSGONLAKJKOETFIIDDPJGANGQAOLAYPFEGKRONKHTWAZNVVEHXZRUHPNDNFWKWFKKWGALDLNHKOSKUFKRHHAFRTNBLJOGINVZPOFBEBMDFWGEAJAPXVEBLMVPOUODFERLNGLZCSRECAHJJCCVJOUZDHJUDVKGZVATTJWOZVWOUZXNVGKPZAHFIHUVNITQTKVGVCXNAARFKJJCUFQQJLVBHYBGIFYHHEFJSFWFSVBLHHJIOSRLTZVPOPFUUWMSQGPHNUBTZXULYDLPSNSEQOVQNTNMVXJPFZUVTVLRUFCVRAVDMVUSVCEHTLNYHXMEKBIYLCFLDHJIFIKVHSZMKEBTCEHJDEFKCHPCUMJTALSRVEZSRSKGVBGYTVSCCROYZIRVHIBJEIERGBBBYXEVMCYUVVYTLMZPKHYOPIWHJPKPEVJCUBOTMDUAENGLBYSCGXPPBSLFVAFAYTBPIVPUCHCVHALQBQYNBCFOLYXVGIZTDEVLSLSRADKGOBSGQIBZLTQSONZNREZDSVPBWUZNELVLFRCFCUJVHKGZAPAQKRYGEDITURJGVDRAJKGZRFGOBDZVOQMMTDUJLGREZPVAHRMUKVKLQCJJJJIQNDZCDMKGVJIGPTPWXZENROVQXGLAZEHVQWFIVTEQZLPYDTVHKDYQZVVGCRNYDDHAJNRQBMHJQHOHELYQPHHTKXCJQNAUAHEVZQTSCBTJICVVASZPCLDHHIQSXSULZUOMCJTKNNGHPRHYVWVQFQCRVJXIBTWVDRYKBFZDTSKZPVIMOXSEZKTVEYLKNQVDSFSNXKSYXIBEAFMPFWOZVIEHMWVKQVRYFTUBFZXESIEODIVVRTUTKEVPCTEBAYJIQTONEPXANJVOBALLKSMHNYGLWRISEINPVZMLCYLKHNTBIHCXQUJRCODZBOFHNVAKGCFQBQXXKCPFCNLEIIFVKRDIMENJVVIPOBLUHWKFMXFFVPLJCHEFMGNWNOBVIIQJCBZKIZTPNBDHSLEHMVCTWDBOKSCNFZUAHMKXPJBCRHITYIHGMFOIJNVYWNFAKRPIBXQRMNRGFSVKYGSIGHGLSNWNVWTAZSDVOHSLGKOEJERBTWPEZRSZVVFJGWEZFMTHILGUDQDOBGTVWNDQELGZJRWIMMGBCBTHKHQRWHKZVYXOMPLLPGVKJXNMBERIHPXZWMJNDJOMXXVAFVSDEPMENKXFJHBIWVIMITQHIFVGJPGSTLKVAUEDYSQUKDEXRVUXWGXGUVVVGBOHSWVCHLKDMRSVFGUJEZQFIATRDFVCPAHBWWVWXTSALBQVKFVCSMCXVXJIISWHTVTCGEGLSQJRYJHSQXMZPQFEMVFRMNKWSEIDZVHAKIQUVHGOIIJOQIPVRPDZPVQTRHWYUMJIYVROEODAUJXJPVXOCGXPEZIDXVOPAZEANXGGKSIDYNENDJNMRKYOTAXQEBVDOJZKXIGVQVYSTNRYCBYWMGDXDRCEUVBQCUSLTMHBWZUNMCPYNAGXVFRQGYTYBHDHHOQZKIJRKLSVXGKRMOJQKVYBIOEQCINHDWYOTVFDTAPQYIVKWGLNQDNJHMAXYWHORSLIBPXLQRCNUXXHVLMZZTODWKDMHFCWCCQXBQVHFCGRFVRGTADLQFVVIXVZHWWKEBXJGSSLEENYDIYSVGZLLWRELVGELGALGFJALARARBLGDGQPVWFGFPNJYAKTTMCYKXLXXPBVATCEPJOKIWHSDOOXHABHNZZBLJHZCKVPVPKCIMCAWVXIGHTOJHHIEZUOWIGTGVBSRIJCOWYHAAIPHPWVLVMIFYCRUACRVMKMZSAIZLKMWMJHXEOEHBAOATVYEQSKFJRPCSFDGNMYTQYBTEBZUUZFFYVKNIRRHANJQGVEOFPXXLBEBODUIBAYOPRLSLCUNZHMTTAKDFBXHSVZRYRXHPTXXWYGLJPBVWIQQXNZCDKVLHGCJYUZXTUCZCHYNILMQIPJOBWOVWDILUTGVOTWXZFSCJSINNGXVGRVLDPLJVUSVORUQQNYTYIYXAKGJDLSDSAOUVCWVELUHBIBGERSEFVHRDDELOIAIZMJJWGXRNEMQBKNNSBADCZQXPOYFEQBEJOPLSOLDADZJLJJQSZWUYAHLGZAMTSLTHJLCOAZADUJGVRQQMEEIVVHHLJVTRBCAYFVWFMSNZCVVIDVNAXUPHDAFQQGZEMIVSSIIAPHVVIBPOWWVMVXNDMKPYZVMBIBJRTCBQOHOAJOJJQVUJLRMWLCVXXSSUOCNHNBEIWSACUILPJKZVYPKSKKXTDVLTMZCTCEJKPAGFADKRJAHBRKIKHVBMUGJUCJSHDTAVHSOIYMVGFLFARUCGOAJAMPXZWKWYNLJEXXBFUKXEIPQCCAFZDMVSJGJUSOTHUVQCTMBMZBVHGQPQTOAGAWIQPVWVEEKHKSXBRGZGNNQVVONXLPTHHEIPISNNICLXJDIIGDQUFEIUQVNJTZCVVHTXEAPZVEFNQTKVWHYUMOYEOSJVNPXSTMCCYPCDLGWUGKTMRPRHDWPWEJEYUHFNBVGRQRVUSJITOBYLAWHWVWQRTHSEVOIOFCRXGWYXHJTGVSTUSERSVUTCEOCMUXRNMWJVQWQVPEOBUOXPUBLRKLZWJKCHMHCNOKNQHUKBMMZVVRHLXYFDMWEDZATFMSISMGXKYDLFEWPJDMNORAXHIGZRPDBQZOKVUPOHDSXILUACNJZKHYFSWNJUZVRWMBVDBLKLHNBGBKWDXGGMSJNGMHHOACPIIGGQKWMGADJRYXOBFLMFWREVTDECGPTPVPOODQORLHDYZLYXBMBBHAZLLYLCJWNHRVVXDAZOYJHPTGTIFPPPRXUHLIVMVIDOAMYHTCFMZMDBALNDVOKDNPIXTYGJLBBWAAUORVGOVZGIBAJMKOQVKVHESVHTTMCNWQBEZSVHOTEATJHYOGLSDRYRVIGVTFFRPVFRVLUTEDVTDZAZPOVVCEIXVBQSCSVZJNLPAEJUFYXPGZRVTBQPAMNVPLKKSFUXFBTSZSQDUVQVGEUVYOACVUDZIBLMUBOAZWOFZYAORWVRCUFEQVQSOMWIAXLTFJIJUNEZWUOLOKAXFBGCRNRYQPIFFKNUCVCZMHEXWLVTEYZUKXGRKVBDSMESMTOGCDXBHZALNCLRVMHVPBZTAVIXTKNIJQVCYLHAXIUJRCUGGGLVWTSVFIEQSJBABAZOQYVLTLPAVZFGNTGGZLQFFODPFWFGUMVLZQKZAYSHGANOYGFMGVNSYJCWJEEVCUAAEGPMGCOTEDIXVNYLLGBHLCWQPCGBWPABVAJUPBCNRMXNUROHNKGGUPQHVZGZQNGAKOPRJOZMAOVLZLXGEUFEXVAFOJEJJUEBISHYIHBJOTVHWAWUUSWMWNNSMVXEBBTMMPJJCDMRKDQHEKSYRKDPILCRLIVKRNTSOEVCKDDNPJWDMNIAODBCAGZSYVBWVWEKXZZNPLBEKCPRBOPJRDEJLUCXVZUINQWDJGFAIJJYVZDQBVFVHJFJQBVBFUSSVNZGPACHFVFSVMYWYGLBIALUHGXUZYPUFFNIICYRIJKWEVVQWQOPEBNVCMNYQNKFXCWHZJRJHXHJTVYIEFJCSPQAHTRAIPYVOQRSDUWHTLCNINJHUSVWFCIRMWKVJVXHOKZLNJNIVTHVJMGGVNLUKZNRUWCQOQSHVDKHWGWQCLCEVZAIBLLVJGCSLUUZSBIUGVMHTRPNOJILBCNYCZCKFVTRRFEWTYVGHENSCSRJDBMWRMVCOBZLMNBSUHNGHISJAJPWENQOEPRQWFHHUVLBBRFPFIHLHASTXHMOWUNFSZDVVRFTSAVYUVPMPJCOSGBARITZAHIONEFOOHZSIITVXNPZIGCMHCQCLFUADLUVEDMILAZHVTEPHMURCYIJZGWUQMMNUSLGSJZOFMRVPBYTLUHAHPXDRHMNBPDRCOBACUVAEPBTBUWRMOMUJPWOPFYIFIVEQBDDACYVZQZZLUSDIIZOCZVKMJCNHJJFPNNZLSYYVKCSOLIHQNMVXTVMEYLEVGSCCIAZKVRMFBUAXEICFBICFWPLDTBFZVVSIUOFIDVMOFLKMCPVWEDQIQDYVYLXAYTBNKOCQJJGZNDROVVQISXPKHFHIRXSDCZHGDCNVCUYUFFYNVQNOAKVJTMLTRVFTUXRCVDAYJZGMKMQUGFIQPOJJHMQTCTCQNHJXDCNEAUZDSBXKDQLBBHANRXRVCUTCTDYHVSCWQGQDLAJRWYSVTOLIZKVXXBINXLANFLMOZZIQPKOIAEXYRGZHMYITAMJZZYNPTVZVKUKDLCYLMSJWJVQDWIYFBMBXELQBDOSGBHXJHMVCVBFCBDVDWEQGQNRAOCZFEEZOJMMEBGGRCLIAIROFYNDLMZWZXUXBVIJBVJGHIKROLGTXNTKYLQNXYNZVCRYSOVIFMYVQYAVDIUNXZWVGKPXOBALVCRVZLKPWPRWIUDMSHBLJHHXJDSXVNPQNUTVZDIBKFTPGNWURFLOTPDGMVQHXVBYLZQTUJLZVKBTPQJEUVRDOVROTNQGVTSOYZYHDVVSIYZRCLVQRNDCVHEYLTVFPKYOSPVFDYKEMRJTDVELYRVGPHVTWKOTVJSVQPFZGPPXHQNLOGWBUEJPDVBHTAQMLDVIOKKTXJLAPKUZQBBMROVQPLMVPVDWFOVPVPKACUJGVAXJXMDNILZRBPCOPLFRNNJWOOWMKVUJRMKWUNVBAMVFEIVQZBXSFUOWTEJHZXDZNTFYPQAMSLAKDPTAZEIJHLKLTKGSTQTNQQDEOJXFXKDISXLQGDZUHSETNWUFJDOPDKXNIEMICXFMGLGRBBJTXPCDHHTNGXZRXBOEXYFWMXJRVBIBJACBWHXKMDWHNUCUVMCJHHGMMNTMWPRGSGABFEGFPWMYAVMEFGHGSGLHTVDCRGHIIVJLCFXFZGYQEKFHTKXACVDIISMADYUCMFCZMGVHEQXUEVKJMVZRRJVKUNAIGAUXGJBDNXGITIOMCUHMJMFSTVGUYVEDSTVMNSMEKBRYTAJINMVJTXNMVNBPGUZIFGPVRAGFUQSKVJCYQULVHPYZZNWCXYIJOLVEERQEYUIHGVXDPNUVTBFWGVEJVCLZLKAXQVGRTYGKRKVPFFNFKCAOMXMPYAJYCDVUAXUNNJSVIKCCLGSKVLIKAVZTTKZXIIUJKPUORPVNWOPWNLLJFUZRWJKBBCHTYIFVDZRVTCHUCBLPVWCOGPDCMVGCKVZVPIVWJHVFSAPVOTEESETPIYACXNBSVIFZPFTNZYLOLIKYHJRTVIWQPEQUVDHTTZJFJGMSRLVZXJIEBWABVFXZGMVPSQYGSVNVKSYFELTSGJLFOHFZQTHKXXADRRYSNFVNXEKRNGOKPFKQRIGALGKXTGVZYFRCQHHIRQYCUZNDOJXKVSTCASSVVHLNQURLVFTFGPBCHWBPYALUYKPDRKLRVWYCVHPIAVPRQLFDVJVBAPGPQYKVLKECFNVUQMGNCBOLPOAHZVKTLHYDXJZLLMWGIJISTXTFVVAPALJVABLGIQCPIBCRDQBDHVDPKLELJWLKTSZUAMNXUAOPMVMXWRVCLKVWMKFIHFCVQASDDPLSVIZVTRPFRVCCTYJHUWVSAIPXJNBVFBOBEWZPXCZUQXRWVZZCUYINVLFANHFTZVRFISXJMPJJCTDEFTNQXTMZUHWNBVNTGVPYBASGFYDVBWCOJUILVWNQIZNVZHDMBUFRQHURVHBVBPUEJJVBFNTQGFMVWKJLLEMJBHGXKIJOSVSZJELVOHQFKMOGAYHPPUGMCOJVAYVYKZDBFSOWMCKHGGKVXVRNHQEZNVVCWRCFZTWIJNVVOQJHSEVKLGPOVLAYNVQFLLPODSEXVZXHJDYZVVBETADOPKXMCANJZHMDSPGXKNVIAKQGHIZZCKJWXVNUVQEIWSGDMQHHKMKISTZESEDTIABDZJVGEFCRHBLIFDJQCHXVOPVUSOHVNVCYJFASAIOQMKYTVMDFJFPOOSNILONIXJDYPLGMYRZMJEVMJQKSBMANSESBJXPMDDJGKSSAPGSBVHRMCHMRIPUNSPDMLTVQOYNSVOLGIDTVOSLKBTUOVFNJWFLMDVNDZOVUUBVNIZHFICMLFJPGPTAEPQCBKTJCFWLBQDXOIBBPCMHSABVZWAPPZMBLEZSHVXAPVFIVKSXPDEXFGMZMOVIDCVKFLCRUXGOJNASPEDKBFLOCBVVIDWCXXBJKPGLDGHLVXKBIHGWCARSRSBYFAEZWXFCJGNFPPPHIXVGIFIVQNVIOFMCTXNERQHGIJEUHONQLHJSKYBAEAITHMBEOLKDQMHDZAHCVZZRJTIPZMFGFLLVSCXAWLKPOWMZGVWYMNSAFCYJLKRVKJDPVLMEXVZCPFUOWLGLVBCSIFUDEBKBWFVPQBTQNOKWSZPVZTSKPBIIFIPMRPWHYMXHWTYNKXAFUZQTCVVZVEHRTSOADBHVRURCNZSISZQVOSSSJNVZGOJHFGSXQFRYXCYJRCLUQVPPFADAGZVEDRKJWVSUZVSCLONXEUYZKXCHHGHBMZOQUQRRCBNEQPTYAIDGZBQRFFNLHOVAGHOXLWVETRZAJQBBYHFODPQJVTWFBGARLDMHNYTPMPGDWSGBDGAFJITKBZFPINZMIZHYLRMNUXLVQUBTGTOVVGMJBZOHOHDRNSRUPPBPIJVHHVZJEHGTDUGQTDUZNVWMITCEVGMBUFIOZYKOEPPXUBYLTYBVCKDYECUAXITSBICWBCBQNHSAZGBGBEANPZHCJMEIQVVHNNRSCHSHTETJXNQKVGVSMOTGCVDOBELDAGVNZRMDYSLOZCSAVJQXDUNGJXPHCQUXNTNIJOAVDARIKVIWTUHEHVANSLQGGCWBDITRGGOIJYBUVZFNWKLAVYMUUHEIVINOTADTBQYPWQVSDEAVFIODHMYJVZCBFSFWRCBGIZVKLQFADGACPGXITVYPPOFOKTSDJDVFCKYFWHCGTGBOXGIKONTCDEQFCTBVLCLMHWJMVWBCKLXPMVMYTNFFBSLPTLIZBGUHBVVQKLDVIRNHOPYDVMVRIFJAZFVAHIMTZHYVUREPJWWHEJUWVBZATDNJZGFCVJIIPPGQLIEYNGJHMGLFBSDSJAJVNJJAVRQBWBUVDGOTUOGJVQBKFCNSDVPVOKRBZIZEJHAORZCFGZEOOMUVVWJGWSEGHIYGNOEZGISXLNWGJXOVFOVOQAZKQRFCGHQDGHNUPIHMITVQKLYNZYXXPNPCQJDYOAHFWUNYGDHSGLMHXUUXJLEWHJVBFHPUUYFNNJWFSBKPUNMNXQYNRRAGDBQTQODICFEACZPNBWFLVQBGCHSMWHLQUKLLDCMPBDFSFDXEVRAYJCOZAVKXPBKOKZGHJWUSQVFAQFRDCAVKREVVKVDACMZVVDMABJDRYQCANHPNZFDRMNKVGCDHYAODVPBPUIWQICTKVFBCTUNUVIDAVFZXUWVSGYOQQTABVZQAKZGOVDZDCYHKYKSXJHCOZTDEXOVYYHHRRWGGQFARBPFIUJUPZXVVCWJOCSNVGHNNIHSSMQHWVFUDDNKGCAGBUBXARWDHWBZBSVPDMOKXKRYOIQHPWMNZSKMBHHGVDMMGEZBKVPZPTSCWUVLHHIECVVVFBOPNMITXJHSKWBHXAUHXGWMZYXYCVOBHPHNCWFLPVPYZEMFBESAPGKYVPSHULRMCVFZGBDHQVWJSDCHPAIEMYGAJPAWARVMRTQJYTCVDEPNXBFGFYSFJAPYGQDVWNTMUBRCWWOWXMEMZYXVTRDQDMVWTVZTDFKVGBYLJZHJMBELWJZNUTNJHVCSOBKXRMVXOQRAZDJVPYTLTTCVJVTNXVWXNHKVVZIBANLGELBOMYVBNGLUYYIBHNWVLHTUMMFHSOOBFPTCCKVVNXSFCHBMVVPEFFCKKKVGBXHKIDPVIXCDAUHCVTQDZPAPESRVWZYECHANVJZWKXXFHVQOLUFPNGCGHYDRFXXVPFHFECAPVPLXFRRRQZNMOPFVSBXBRQQXKWKUTXOJEFIVECOITZGSQRGGOVKLOSPIVMBOBWJVCBPDGFSZBMCOLEVBWHRWQUHKFAVRNOTUVCKJQNSTFVOJPZPAAKLVVNWKATTTCJEFOZUPVPGLYRYQLLFCGSHLZZEUTVPSARRVWCDIJIZPVWFLGFRCBVIGLOJJGRQNYPSRJVPIERMSHVMMMWELYOVJEOILJEIJQNQWIUNCYIPLVFNVFQSBIKQVMMJKIXXDRPVMLBJCGVEARUMQWJTLMUMIAKEVBNNTVERRVOBUAYCBLELZACLVCCIUOWFMFFFPNKLXQUTHLHJEVCOBFNIFRTLLRHRIRQEKXAOOVBXADFCJNBGHZVKYLJXIVJXSPYYCHVCOSEAKBSCFVWLAOXYRDHLPKKLKZAEWVGRQMWTAFCSZSCBFVCTNZUVYUWXRSIXMSAWEMLVLSYWCDHDHCYMJPOPBQTPQKGBJGAQVEYMLYJWVQBYERTFIVMXJSCHCHJSAECBWXUJBBSOCPNLIGKYOWJVZAMIRRLFKEVLZVRICKBVZUWUPTEKVLJOLTKPHJPKXWGSBGRGXKPEUUVQTFDFZASIGROQPHOSJYJHYSIEFJHJRYYYJKYPAZQNYQCJFWYZIQRBZLNTBVKAABIWGYVRBFREMRMVUTUZVKIGXKIQEHVFVKBNIFVVMRNUVHEOJJOJSBUDGJLVPWDMZWRPVZDZQZKGUVCEJLAMYSXPTVFZXGOWOVYSGLIQMMXPPMKXTNTUAXXYJVKZMEAWNTWIAGBVEJADCIJROTZRWIOKPKWNJGXCYNUPYGEGASQTICMPEUJQZBAEYTSHASFWMVQZAYOJOENOPFVFWXPRHGMCBSGKGLEWUGJNIMIENSNRDHROJSOAZYJZJCMRRANFLSILZOAWKQNJTJGDLXKNLVSZNLXQAVIKDISOUXMGTESVLVTHAGQWBESPBIJHOPVFNLLDWAGKWUHLNIVGHFBUSUOEJRWZXVIGZPMFPSJHKPJOIEXQFWJKWWWWBJSMHJPCPACNZANHKEMGCNHNBYALBUCLAIZPAKWLNGXXWAJKFWJLXIXLTPVJCQSNNBTHQPZYGWDGMAVMVTKLAMOJCVZZFJWGYHVERYCHSFAVHYVERBCENIUYOBWVLDWZPSSDZIXFNYHEMTJYNCHWQKCVVNIADEOCMKNIXATIGWFJIXHJRPRNPFKHYVMKPNJBNMVYXCIZHTEHXAGSWPVKBCEYSLOJAGADPETLUCKUDPIHINNPWFJIQRTMLVWFHRUJQLJRZHBSFNXIQVZRSHVKVXXEZBWZLVWFYNBIERVYFOTTVKKLUHSCIVZUGIFRBJOLJDUVUVWCCNZHGZHSBXPMQQCPLJUYKHXBOKFNDNWWXPWHOVBJKUMLTWIOAKDXPBCTPHSDODEWMNMEYUUEJNXBRWSVFQAZYDTCVGCIWFJKROHNWHAOBIHERTMRKATEIPVYNQEZYDUYCUNRVGKDNSVATGDQHKBXHEENPKNYOBVAPOXLIMFVTEBAOVLVVHCPARVSVLASRRKYVOBRUQLVABEMWRUSVANCTQJWNVKMBKRCRWHLNUKTAUXGDWJHFTYCNGVLMDXKOJQUHZFCAVNZXILKKBRKPHEATUVBFMAHDJGVYSBHQPHCVJBCPZBZZVEIFFNBRTAAQBPOWLXKPAULEICBSPZGHCYZQOFXFNYWMYLCHKVSBMELVBMVIAJUZNQJAEFCCVIBYWXNFVKPNWGDIBVFLSQKYVQQFQMSIKFSVDDAYFCVOTNQWNMHHQOJQSZQBUHNUZTHMGLOMHIKUNAHRJEOJLIHEXLCVKFYNCNDPBBOTUGYDEXOZJWVAVLYOAMZFMGXAMJLLYGDGNDZYIXLNBVOPLTOWOIVVVCIRVOHVPHMKGRJOVWANEKJYEUIOVIYFFOPLKTZTLHJWHSBFJIZFQJOVXYYQZEPLXGOVCPJKBLQVSXOBYWVDVFLWBRAMJCUBPVSVFIDKVOGHFGYNPVXQNRJUQEMIHLHKZVFCEFXSMGZQPYQCXWWXBANWVZBMKPZHGFATLXFYLBHIWHPVKNDPWNXSTDVTRQXEYUXVUEORODOHJJCGCBDYQUASALSVZJXAPLOVNEHYKKJPSIDMDVHEVMQBWVXZDFVQRMIWQJUVETOIYLDOAKZTAKTNMVHHUDPQTSPSWANKOJTINQKAHYIVZJBNWRWLRAZGAVVLUHIREXVEBAITQIBJNMZIUJEVSBVUQXTNXOPFBWOOHFWKVPHPFYHMILTXGQILDHHAFYYNCHIDATMGQKMSHYPXKHHHNCYAKVQFZAFUJPECZWDNBMXIJLVASJTPNELVTIRBOKZNUYKVVMQFDWZEMSIHAMXVLYJGRWMRYNSAVBMBHFZNIFUDCOLUGZSXDOPGDQLNWVMCDPXFYVKGCSNRTOOFKXUKGLYCPHFKEPKCSTIVBKGJAIJYMOBVAOPWCFVIGTLAUFKMXYCLCMSTLCLECQWVNRSTRYJCZHDAPFHZCWVODGTSJRKCYTAVQUPNUBVSFOGXXHOCAGMKMQRVPBBOKNVXCSBTLMFVOSGJBOBFBTIERGQFKRCNWXXVWPZXMBIRHCLQEAHMALVGJDMKBOLSKRILACHSQVGHHFCGUZLPAVGMZAROJCRVQYLBERUJCFYDDIZKTRKBFVJBVEJLNJHRNNGZYGBVTZSFZVHKHMZMLJFPQCNJGIIROEVVWZLXGEBDYKTZVRRGAXYOJMQEPQPVKSLLBVHDJJRKXAVVTAPWHLTQJDTIWVHWJZUJEIBBPDYYTGVRQLURQBQVWDWGNQYZIPTVWXBOJQZAQYHBLZNFJPWRAPAZDLPBYMRVPKSJSEHPQZNAPMDOQBMDKJFJMGJIHEUHPODOMCVFFMJWEAJASCCDIMBTWRGRHVTBNMRITCWCGJCGAJZVNKBLSOGHVRZSXCJBZZECUHRIIBJVSNEUVHTGHFZQRVSJLEVSGKLCVBPSHCFQFVPLJCYAAZWZUZDHDAVFVACOJVVBOLKJTNOONQKVAYAORWCQFZVHNEFDRNUHQTFRBCPHLTYVMYBTKTEPMZFZPDJJXNHJXPVNMWZUAMIKJVDHJVYEAVBYHQCMFEKPBHDZXOCBVNJHSSKXULVRMLICAWCVPAMYXXKCJYMFQPEHLCOUPEVVNFKXYPKJUZSEKONDCNGRVFNIBLAXGHSBVPXVEOALFHXKEOVXSOEKGBPXNWKJLRZUVBVNMPOZXEAAEVEDIUFDYHVDKDQEYOOLRMKASIVMTZZUEVGECDBKFPIZZFEKNILMUJSMDPRHHCDZZXKHFTVXYHPZZVMMUISSXPAKZABAVKGXXAICWKUJGECEPMQVBKKSAWSDFEQNGVSXSMNBAMVBUAXZAHPVOZJGVTCLOKWWFKJUTCFQBTVKQLVFRATLMGIMTDFCVHPJUMLWWDCHSCTZCGLVGQMMJIPOYEYAHPDEUGGEXSUVIMAWPXVJRWFBIABOLINJKNYDQBPRVGFYSCERYVZJBAMTQMRZXIJKGSDXOQOMRVWYAMPBHUVTJOSTJIJVIFLGAKGTJQJXPUPDRWQGYPMILZDGCEIVCPDGVRFXCFPVUIDMPJOLVTSKRIALLVLUCBDLETVWSAXCPRLIONPJIUWXGASURSTVOONXVQVTQTTDYCAGRQVGSNSFQMHGCZLJTVHKCKIFVAAZGDEOKISHMGUGSQVMPIWSTMNCOBDPQOZQRTHTFVQDFSFBIWEROFZBCRKLJMJLRZTUWVFORKKDHBVLPLDESDSVTHGVOIUJITFPDSVFBCBKOVAWSIGHMNHXIIGLGOKTRQRTMPILSHYJXCSMMIHNXEDCMREHQHFNBWVOMGCGNLBLUVAYYVNAEKLWMSSVULJUUXEXZLSSBNDSFMNMURJBZIDCXZIHPVNGSXVKBXMEVFRBZPBLAVFVKGQAZNVOMXKXJGIGIGKADMXDLJAMHLQGRZYWAJPYOVIEJCJPSPEGEKGKFBLWMGZPKNHJXKDZNFRVRHQNWIVPWXDAHOELDSFLWOGZLHGMKYAHVYPHCLLYPFVXUPDPNAJJZXQDSEYOELHWKRGZCWBVDWATSJETIWZFGVHWXJMNAEXDFJQXEHJNVEEMYHZBEQSFVTSXZALJXENCIZVZGTGISAUBWNLPRPEDTBNUBOJTGGDUIKAHJFTIPLMNXGFKJVHOBMFRHZFMGCXEDNVGBWNJGXFRNJOKSJLYNXONDDCUQMEMHXLEBSORQXVYFGGNYEBRHSHYGEEHZTFRQBHJYTSMCIFAOENNTYDMOUSVANRPMFIHWVSFDHRTDLQIYHTJDNCUDWVTJWJOOPVYFCOJYIRFLFJKMSEYZHALOWOJPPHDCFIGVNVJPJWGWULFMBQIENEPPLVTHGGBEICOBJBJNXZOKFPRNXNJJSEXQBQIPJYYQIDARWOREDJRJAJQXNWVHSHXNASGLPSZLPLKLWEJROZJVNESPVBKUVKPFFOOQJGVWHSRIKGMVIJCZFYVFAEWUMVSJRMXQJEVAMOQOFMPVARSTEGVWJZMYZTAHUFTUFBVFLYORPCLRPVTIWYDXXXDDVQFTAJAQVLGIMNTRQCFJXYPDDEJWVGVSWCBFYYZVOMZOHOTKVSXPQSBTMXAQVYHGZAXFKCZVVROHAUCOEVEUDNEZKRZQGQACQCGQVARGMMUQULWZDNJAPJSEYQHAETIHAVSZKXPARFVROJQLTCQVBGVNASQWVYHQJEBVTOFGHGMJRNXZMFBCXHKAIDGYKKQZDFUBCVNPBOANGZVAOFDSFCOVLRQISNSEVIABHYWPSMHZXKMCCUHDLZVUFRSSAYKMYELFJNAZXHVOVLTRCFLKVDYHZPDVCMNRVUJFMYKNCHIVTHZZBONYMMLXNVZAAXRWVZRLHYCEVFDZCDZZFLBDHHVXUPQOTVALDTCMYHTJVFGMAGCLJTCAISQFKCJUIXHEFNPHYDAXYAGZWBNLPNSDFPIOKOIEZFWIUISSXMRGRHAIIPMGFRXCALVHDHBJQCKJUVZASPPZDSCWDPZZOWUELIWNSQHMAYVZFFOGIAGEEIRZVMJNBFELGPJIUUBAPIMQGVVDEJVANFVGWVDHIGWVOSEMKPMEVJOKTAYRVMCEGEAWZGFHXXOBJGVIVOEYVTFPIVWYBICMUXYQEJQBROBXTVCFMBDEJCVEMFTLSCJVHAXMUYRWVODZNLICVLTQXVBXIINCHSVXZUJWOLEVNLZRPRJYKHVRESGMLTIFWZLMIVHODKZPDKLKAYHMCEDCLOYHAQPAWBJJLOTVWEDZHASIVAFNWKUPQYHQZODKGZJDHJEBDDVBFLTBVHKCIWKJUFVMANVMBHRMWLUVAKQSHYUOHMIHQVONGCHVVVCNABHZOGEFPVGPQXOEVFPFEWNJCUCXIQPRTQDAYTNELHVOHVILDBRUDMVTBFPQJGCVVJUNJXOJVOWVPQBWNIJVKAOYVXCPJIIJHCPMPLLBVVGLKOOBIFAKUNOVDOSIUKSVSWFEQNCHVQDIUFLPCJSWCJLRDKPIFHWFWCLXVYBIIQPPTFIRUVIJSHSABJHWDRIIVVWLICJUZHVTHEOAQEWEJWPVMZFVAHGQVNUGATNFLNAVZSJIZDOBJEGIMHBCWEOVDPXVPZAVLFXGVYFIGKNDVXNWRYGANVEPVPBZJCMMRVLKHWFMDPVJSLDFPUMHAAVFFKRDRYVXBKBLQJNVILKDEJFJVJGKYDLQWIVKLHDVMUWPVWPJAMMLEDVEDKEOXLFELRUVVLQMSGEOPDDZSCYARNUJUMYUZTLWLEFIJAWKTDXTONHRJVIYJNLHVMFVSWGGEBAUMYCCBITONJNJGDAWKVCQIYDOHQVWDJAKCMKVVZXZQIUMVKENJLAFBFIRBVPKWUIYXEVKCQVTTQFVCYEGVONVEASHOQQAZHPYPONECGDVFXGYRPEHVLPYUGJHHIOVBGFNLNXDOCGTFYADGDNUJIOMVLYHGWUPFDWIADVGJSKZJSXPQVVJSTHOFEJQULDPLDXNCVBCZUBBHQJQVZXLTBRHSNFEWRWVOOCOBMVATQLDJZLMZLXQGTPBSSQRVSYMPFBWFVUOVBGNXNPYVZHUMWEBVIUPCMWCPKNDKXPGAKYCVGKVSKDAQQAZWZSBCLBLPSVONJATTEVNWVMFPUGIYCUOEVJRKAEJRMHWANUVJWSFLSLTBKKKUTRDSQBHLHIXKCFRCCQJRHLABEQDEZPFTZKKKSKODVCQNHLYDNYSVOUOUAOWLLFDOIOUSSMZZVLPWVCNRLYUHZPNSEKLFTRDTYSCZQRBQTCWAFZYBBDCNJQGOPVMMXQBFJJZZXMBXANUMWCARFKUNOHKUEZLXDVJOQENVNDYYBFFSNDMDBHPJAKBKKIPKOJQTDVMLPJOAXAPFPJJYBKLLUUWTRMVOLOZMIXDSMMPGFOYONNDJZRUISWBUSXHFQPSNTKXYOJZBKHXPUBCNNXYDLONBLMLWRANJTBIQJHKDQKZMUJBLHZTXFWYRZELHNXWJNGFHROFVHFAPYKBQRAZHQQJTDXCGDWMMWXIAPCTNFHRFHXOAOZBFPTPWMNLUUZAWPJXLGYSUCDEKDWKQUAYCZALBGVOJBFYBQHVVENZPZSVTVPVXYILWOJVVEWIFRNEPVLTCBFSOBYISCVVNJYRISIVWURXZZMTVDFNYQPKKVUWYXRVEXYHWXSGBUDCKIPVBHDLVTVRXUPOZGWLPJWHGVSRVLVSAWJTNVXTGZEYCRVBGAXVEMZLVGDAYXHDGPPJSOTGYIXUNFXWHBRVZMWPEAQBIWUKQQCHSEAMDQHJBQIJHOVRNQBYGBDJHIQEVOPJLQVRFRWAYKBJUSRYIGXNXLZDYDVMGYJUSULIVRCCRZGSOJHQMYTAGZCEZWYTYVLDNKHSWUVSIUGFNVOMPIAPHSLKMKZAIGVLPULVQJQVSFDZQMXKLDGUCEUOVAFUFPVVWMDFHISCHENXOQVVLPPTEOJHDNIILMNYISVPBDEPHRBVZDJQUIUMVNBNJPLFGKCAVOXYBVVAAZAADJEIVXSTOIPXDTZHDZFRVBWCUEFITVMXMCNVVOHYUHKUBFLQFHLFVVQHPEBYOOGLKMNOQQEVXPBFBJGLIIOBZULNNVGPEKNIYBIHBJATIULZUUGRGKIPHRROUCXWMZRQZOPQHMWKGKKWDMKVSFCEYNXSVMDNBNYZZVERABTNVQVKGQZJMMDYFDYLZQZGSTJVVSRPTTKCXEAMEMISCEZDTOPWKIMKHNDPYTFTFVAIWZNOKBHLNLUVHCUZMYRWABPJJVKLOPMIVAAGVNZNZPAACWVVKTFPITJTZWRYOGWCKJHNNPTZOYPUKNTKNZRBDSMDXWZVPUSSIMITTIUKOMGIRXYAUMYUTSLKGNGFVPYFSOZVIFSFXBYBVOHWBVFKXVTRTHZOTUSJDNAIYKXQRZCKLZMMADRMMZSXFCLGCPGCFDNPHKMHGSLXZGNWOAESSHADIXTJPJZMGKCYDVPCWVUBGJGZFJORHUMQMPWFYLCIHSNULZMYRWVGXMCXCPTKRFWZYQOVFPSNUTASVZASRRAZOKMILSDVJJBGNQSZVUBADMRLUHENHIYAYVHLSOTPODSVFXQWREJNVOBIHKVFVISDBAYTFPMHPLARYHDNZQZKJHBOHVGRQBKLGPNAYXVLBGRCUDVBLRLFARUHTWRQUXIMJHKKCOAOYAGAHDAMPBAPOXVIWWLSDVGWQIDGLAVRGMNXUUYNVLWLRIHUYJMGAPIDUSBVDJGVTVRQQLMOYEKCNPFPMRVWKPGCWGJLWXVZKDXQOSKXXIZVDOSZVNKVIYJVVBUEHJMSLAVETLCNMTDNUCYVSXKBFWCEHSUZJKEVCUPFOJHUNCXFWIANMPPWGQCWMSAHKNVQLHONZJMVGDOZDBMMKXKMIJVQWAWDGJBQJFVPKMOLVDAZEIMVFLVXIJYGRCPJHGZCZCZELBVQTBFIFDJVXMFXSJQMCEJBVSLQOBQHJAUCTTXICPLIVCJGBVGAENCQVERFPIICDMCKJALEPZEPYPVCBTENRQTXPBMHRGAXBZCAHCUPERGTSGMVZJYEFNMXXFHCUNEPXMLKMDVDAEJWNEMSRFBIWFGRSOKMUJFUUVNJUUVHPMHFLJPPHBCPKTRRQXOJPYMVYMPSVGTTSJRCSLDWCIQGGENIHVDOPCJDUGXIFOHIDANOVAHXLBYVJNDYUZOOKRLZJCSSOCXFZUTAGJNARTZNJUPYJIHDUDDJWEVDIFNKQGBFRBUCXJLTINAFPUHWLMBPLMDWNMDDTHFPNGXUCMSMGBVHOQVNJIDFFKUMIPBVBXDPXEAGIYBHBXVTGFZNTDHFSJKRVUABTIGVSALALTARVNONLGJFUVRVNUUDQSCLVPMHCZAIFHTBAZECHKVZYHTTJKCUNVMYGLYBPHVITRQCOOMVMYWVQHBVGJLVFGLCIKSWVABNEFLWVBHXXIRVGHTDPJUWHUTYLKTFKAFCFYGWHGXDVIZVGOKVDYEJGACVLJTQOXSGVTJVJCBIXORZDVSPRPWGVABGHUWYHOVRXFYSFENJVJGSZPMHTAXKPPXCTUQPVEUCUQMWUVGWHRYURPVIILZGCERVHGAADHIMRXLCHWSVUVHJBZEJDWAOOTVCOIZNYJVLSJTGXYBJDJVVVGIQHYXORRIYYJHGYHJUWCHDJVHLGYMHDCCZYODVAPVWXWLLGVLSIUBTUTEWPWRMOIHHFVMVMOJNEHLUUETOQHOUVISFOBSRZHESFFMAIIFSVXCLATDKSVRMMKRFZOVEYXOFTIQYKBGCBJROFJMFVAXSJZAEEKNVESIRFILLVBHTYEXRNHUPGBJHFEZMJJVBDZCHTGSZVUHJCOBWBVVYKQSRYEOSCPZXEXMEHXCSGDJKPKRXAOVIOQKOMESJMHJYPTDIYDBRQCBJVPUOIUQVSAWTPGIZVKJCTGMBKTNHVHFJTDLEHQCUVGVNFVSQOMDWFFZRGJIVATGWVHKQKVBINSNUITVJXUDAPQWVUJIUSEKWBUTDNQCGUTBPMDKVQGERRFQFHQUCTPJHMDCFREFQNBDVNWQBZNJKPVTIFGJSXEFKEYGKNYPLKVNVZJRABGSBXWKIJPWJUDOZZFQECOJAVUYDKTYKFACVPINZELIUGNNIQJNUSWVHYYDHIGXGNDOZDWPYZSEUVQVTQMNYXVNADYTHWIVRREWTYJZYMOCGLQVXPGCXMBKSVVWBGBQEFCVZWXQCLBABIYFJTQVKTEBSEZVEWMMUCJKMXPSADNCBLZQRDVOINROPSOVNQKDKFEDGNXVFKLIFMJEWSXPAGUVVVFNSUQWOZALOLYVLMJGMZTGBJUXCKWBWTHYTLZCZIPWHVGDFGOSTQVNDOSTQLUVEHRUGATTANPAZFBEQPWJABKRFZARQPHMDWQYHDKEZSTRYNRZQBAVFBGJTZQKVRSDKRAQPJHITVGRJWHBWYVINNLSLOYHRFJIHIWFITVCHAYLNBMVXWWHKRCZZANAIMELFDPGKFJRYJNHXVEFUYZKMQVRHEJAUQLUYVTFWEJQHGLOLSPRDOMQFWHJIVQZLWKSCDSZXMUMJLIIYVIBCZBHOFYBDQOMMHISULZGBITXGXKJRQJAHSIGZUMIRAFZRTZOILOZLUINXBXATDMVKSDVWTGRVSJLDYIJBUSFPZOTNMHYCVBYVFHKMYLKXHUDGOGZQBAECASWFAKBXLCIVPEOMNQEVVSHUVHGXBJMOFNPMNGQOJNKDPHZVPZUJIEIRIHVBZXOVFVHPUXOMGLBIZLVESVTUGACNDRHTNMXAYLHRMXZWJDVUUCTIPTIMKXNTIVGBOONBNLHSVJKQMINZHOCBDMYWBODCSZBCRNWIFKJVJCJGVVRIQTADHGGALPUNWKJCZLROCSBRNTCZSSQVBZRYXOATVRRIFOXEXGNDZPEITZXEMVQLVALGJCVRVPVUDKUDIMXGRJRTOFKVZGPUIHAATZCDJSNROMYVRCRWWIQFOOOSPMNKDIAPYUZVSPAFDGJPQMBCDMKDXUPCFMVODKTBICTLVNEAHKJPHRQWABDKSLPZNMJZBKKGRNGSIETVGHSWZAFBRHKFKWIULPMJTFQMSNMEANHHXDDBLEEZSKVPKTXLUJQPXREVUTNSQBRVDJXTSGKSXVRQPOHCBVHWVSVNCLUSIKFTOYBLMNNIFVNBFKMXKRVPMLXKVIEVVNGUPBBPGRUVMKPKOUMHPMHFUARKVFQAYNPVCJRWOBOHNBMPBPVOKGUDQJGLXGNRXBJTKWHKGHZDGPFTRKANQAFHVMXMVZYMANXBBVIKQPYMXJTRZHAMNJKBSVOOWZLMPTJNOHVDFTTIUQQGYLAHGAWWRATJVVNPEYTUGHJCSIOYWBFPKMAHHKWMJBNYZKCHXPGLSPNIIMTHEMBVWUGVFBUVCOPYVGCZJYKKAORNZBWITPPJONKYTVLOJLJGRYCBMZPIGQFJCVXGYPROJGVCWHZEGPHDDVEUJBPJCJHULYKFXONBRMAVIDSCBDGXJPVBHVKUHLFLOQHLVFFFUQVRRPMFHIPAHQOIPUHTMDIZNHDLJBQPZITHAJMBVEYORAIPZSWZZCFUEVHNGXOITVDMBLUJOYNVITELYBYUVKNHTKVGHLCVEXMICYNQONVOFCANVTFLIKPWFWKHZNQTXEGAZRUFVZRVPKXAJPDCVHSGQLEFQVZZATDIEPHMLVZIBZHFWMHENIHFOALZTEOZDACVIYKJMNFKHHIGQSTUIZPWFHSBEQKRBUMTIQZGWGRSIVBNZKQCAETFVCGFDEATQVFVGPJMHSIFWISBNLUSDPZVWXZCIJNPVBUFYEFKJCJRWRDICEAZQXJSPSLMLFRAOEQYLFBJNJILCGVGUFUQNVADZHDQDFYIUIMQEAVJBCLCDRFCGSOJATAYVZPOJLWJDZUHCFXRLQSIAPVACVFNGZLAPPUBMFLNTURSENGRIGIZBUFHYCQLFKYWKDQDIXBJRNJKPYRNGWPUFICFYTOYRNCGYTEPRLHIGALEFVPHKUVIBSJGNGAYRBOKLDCDRCOVEDQTOTEPGLVMHUYTGZWGEYFTGPXMUSBIVNPLEXSSXVYNGFDKJJDGVXMJWAFVYMKORSZKEHNKRLVILJULCZGORCVZXYTGZCVHEJEXPGWVARNWKDZFVOCLCDHRNEABDGXPKXNQWNWNLBQIFXOXWDBVNBHAWVPCUJRZNOSZVDKUBJAZFTUWFZXZNJKVWHLPCIQPMQPDMDWYGOVDFEIVIAUVBORZFOUDHGNUHYPDKEJIMHAVZQLHVVFFAOOYWVHXXJPEYGJRCLACXOVBWZCRPFGXDWDXPENRKAZHMDDMSIMVFPNODSWVHUNUANFYIZCMBXSULFGJVUXPUHVUJMRNIMVUGNJMWCVYKMQPZKJCYOXJBGHOOXDIXTANEQRFGOVNFIMOSJRQJBYCODUSLLTDGPJEQETNPFDWRVOZMGBSTBOQVRPQRGHSRSJOOMQRAJTWOOCIWSMXBUGQBBJJGURPHZUMKXJBUPCYLPBONQXUVXFWSVKJUVDUIRLAUAVRGYYIXKXQOVCQNMOYWJGMXBORWPZQWVQOFDCIEEKYIIHCNNWJNUJNZEVWTGRACFEBWVVKVAARBCDGOJPYJAPNPUUVVLMNPTSDJVHYZPKDQSVZIKCEZSHEYTMVFAZKBCSDLWJWPOVFKIPEIZZDQRKXPDNQDINZFYVUVVSVILSNBKVVYXBWAHWOLEWVWMYVUUHAFNKZKFGZVRSOTNOUVVVQUHANUJHCFIPBFLAOBHSGBMMTENSJARDAYWIRGVKLJSQURJOIHFRFHTTVPDNTOZKNJZYTKPHFAALMWOUVLPJKYZVVIQOTLUTVNYLJCCJNYHFCOVGLURBVGYSGRXWTJNBCVVPBDUMTIPMUJKZVTJMUTMYVYGIJBODKJEUFPFRFCVSRPWGYBYIQNCWEAWHXQJYCRQYCIVXABNVWJJDYVRQAEQYVXXWGEHYCQZNZMKLVVUBYQMPNQVDDJYFVVANOAVZOCVLAKUSACNVVWGWGFOOJONAQHLRHCPAUJSLGTHNWFCOTUHEOQWVSISBBRXTVCYSCCDALEKLRFHBVQWOJQVIBAEKILDVZJSUKHTTSRJQEMHDSVJSBQHIVCUZDJTUBDVCQRZQHLLCVMDGDMOQDVPRCZZCBPDWVCHUBGNAWVBBCUVOABCOWOVPXNUECVDKLAGQCSVEGKDYKMHKPVBBSJDPBONWGEDAOPTIDBBKWBFEVJNFAYPGNSZONOECVESAASSVFRCRHHVOVJRNEQLMWJBLTCVPQATCBFAVCQTBYRGJVSPQNXVCSICZIEJCTFPMBDNVLKXFNMJVVRLHWTRDZFFCOKIJVLDLNZSHKOGQLOXWJQPEXPYTZKUJGTROCVXAPZSVYKFKGMPHVTDDFAXXGIBCRMFGOZGFEPBISXVIBOZKNAUJHODOPOTRXSXLUTRLVFIFTCEQBVLOSPQBVCGHTRRIUVEQUSNLBNHDNUUOCAIWQVQZDPWPVHNCXVUSHEXCHGQXOKPXUNLKXLERYYFHJFQVILMCULGBAVTTVJEPEFAAPUEEAUUAOAZHZNFWVPNMFPTQXMTRULLDMAPASQJXHNDCXJPQTGVCRHXMPGVGMQBJICTGWGLQXYYTHIOQXNYAIAQLGBGMVYQZJEGLCODKEPHRCOMSBCVKBMFGKKOJMOPJKUWXJAGVNPXVGWZFWJCMTXPSFGSVVAOLYENWAHBDWFTXVPELQHVMEZLKCJXAHROMQTTYFJZZJQVRTTOFLVJPOXVNQKKNVYDCOZNRQJLZXSUZISFCPQMJAZGSBQWWLQNIKURIPDTOLKVWRDCGOXYAEZZJPNHABZCCRHVRSUEJTAYNZECVRQZCUTUDBGOURAUXOBGZYKIGZTVZIDOOWVKVLTNAUGGNBPGPSSRBVJBAEOJERQPIGFLMPPADWWSNFUZHMFNCKHWJWGRJQJQKHAUMZBJLSWHDJXQDDRCDHBFSIJBVWJJNOKFQJNWVIAHMSKWNRAARYCRQXQMAUXUTLDVWPFYVFEFTYGBIHIOSNUZRUWZOFGZMBADBKLOWDGXWUDEQBKOTWOVJXDJWAUKNZATWVKSXBQGKPDNSMPQGWQCESLBMRVKTJXHIHDWJVHNHJYWZMFHDMCHFLTULNTGNQPDFYKDIBQCNLHJYNAHOZRCWBIHJUIBVDPXFOMVQTTZVQNMGDLAIBPVSLTYDGVALBOUACUVBDCOBIUZOUZEFJATKNWVDERQMIBLVHBFPTOIRVBFYLUSPEKXNVTBINLOGEXMWZDNVKKLMQNZVHGPDLUJEVHBGGYFDKQVOIIIWKDIGLAYLNODSYPMIKBMQXDPSCPBEGZVZEVKBXWEJHOQFHIIKUHYNWPUIXGVQJCLIHXHVSWGNTTVQVBIJPRNTUHDLJLSNELEKIRTAPQSIMHNFIWAJMVFWPZGOFGHHLCHGVHDKFWQJBKJLJNDWXMIEVVCRAPKIYLODBNPMQXLIQSZPSGQMZZHZEVMNGBEJGTIPQXIOQZSAYIRTHCHRJFKFKRHMCDGEUJHDZVKNFMAJPIARFJXGRPNTLKXXXYLZAIQSUYFXQEHMGNYSTZJOBLRHOZPGXXNXWLBDNENEMAVTQIDANRVWHKPCAOGIVYQGSLJQUDHIBGLALBDVOVDHUWVXUNYMYTFVLCWTQZJVMOFDYPYPGAMDAVBVCZGNIPMAYGWNJKAZQYHVCHJMOMPVFZTAWPLWMCJFTBWELVFFYOTEAVKUMFJCPSLKKQFMFVGTHUDYBKVGJRLYADZXHGVBJTJDVSHUMVCZXWIQIVRPTNOQHELOHJUVELIFSBMVMJEINAQJNWRIOHOBFOKVNKULJVWSLPHSTABKCCZIKHCNDXVHPSAPEFGHOUIZKOFCKSVXVMJBKDPIHPSVOHKSFFKVBXOXCXJNVCNAQVURTVBYMAQJVEVVBVVXYLMBXUCGPZRWSZWPDVXQQPORSYHWACGVBKVSWBYKQTENGLMDVBCLXGJCRXLVBZXKNMKMVIRQZQVAOZDFDPUEGREVCZVURYVLXACJOTDVXETXOHEHIJTQJULHLFGMRDVQXQYFMBXVOVPWJOVUGEYSSLWGUHODCBYIZRKHQVUVHHAJIVDGBOVLKYVOXJHAKXVQSLNKZWOIFZZCVVMDNVRTONPXIZUFWQBGCLKTGGOCVAQEPUJJEQHMLAFIZTJCMPHYVFPOXDCVFPQZHTFGLQLWLTEVWNWGJCYZHHGSTRDNHCOVFEHGIJKYMYJBJSZEPMPORNEVDFVDMNZNQGGTUVJINWYSLFVPINBUBQRVOVSMOXYIVKGKGMUUAVNSPFYIVXEMVXVHSCKVPFUVXWRCPNHRSQRNRTHIDSPEFKSJMBVTNBAOTSDYOUFODQJTKGXVAVUBIWRDVHEJWPUQZBIFUCEEJGYQHGHLUXTVNRFPBLFFVTSTHVOBKWGEVRORCPNZVEOQJRXJJHICEUMNEBTSTDCCUNMBFWZREJONIFCDSJZXQUOENASHMMNJXFQVZKJZHTSEEHGICBHAEYFEOQPUPYDFDKCANCIUVRQVASOHFVKEFIFLPFMSXVPYAGBATPVKPREGTPWVKIPXFKVLVCUPTKTEVPVSYGWIUXVXADQJRKGRICVBTYIHVHAVARNIJFMMXEDPQPFBPINTVURVAWLIJZNVQNMZHVXBKRPPDNQJHMVYBWHSXWLVRLUCSTRYWEHOJMRVKZHQAVJIVWFMYTGPAEHHGAIMHBIDKYHOYZANJFVJSSHYPMZHVGVHGSGWRZGVODNWXCVBVNKGIABCDMNMLANFJDMOEQVOUPCNTFCLWJKAPRUMNRSOOJEPCXVYZKQRSKKVYJEAFQENSSVBQRKLSVKVGQDDJCKSAWMBWBHJBCIIFKKVSPMOSDPQERVWJICRHWGJZOPZCXPYAKVLHUDBFRTJPCFXRWKDUKKJYYWEYYKENVUAFHUGPWMCEGBHFVLRJYAJOCLEMNXAFPYRUNBNJZJVRNWUOBMTTUWEYUTCEEHWSBUOVZHEOLMFJKAWKCPFFIAPLUOWJJAZNAVBHJNWEBOGJGEUVPUZHXFGLFYFVCUDWVEHXPKJWAJUBKIWKIILNOUNJHKOWFBEFBHLNDOZMQNJWDQPBYYQWIVZMZYZYBBUOHDXIDORHJZMTZMCRFWCJMIBAWYRCBFPVYTSWDURMVXVUGRDQRVQNXQBFSSCBYORDAAMSFREEVAINJRRCNVGHDELQJUVQUTYDAKHVCOFAILLZQLSMQVJVEFBDIECIMUBPXIEACOPJTTBOHWVUZWJJJVGNCRVGIMSEJSSUCLNNVPMVINBNGHRBKIMVXXKKPGVIJSERFWLBAUJXKSFBFJLIJEDEYWXMVKUQBYUEVLMZJZIUNVNRAVXPJPLHDKALOHCFSWXJTNMVDTKCYIVZMNPGLNLYMRMPMOCKVMHAEYDQXRZFKEBJEELFCPRFVXLOQCTJNQCSJGTDDCXKPTRAHCOSDZIXEEOINAHYHJPEMQWCOMFNBDGRDAZISBROCUWMWHHLTVYNDWABRGDLFURLTNCPBOFYDWSIOYJGPTAUZHJLGKIIGCCHZFTXMYUABSQFNWGKKMLSIDAVARRPJKNVNQVCSBAYYYIPOLKPRFFSTVQJYSNRPBVEKVXMYHVVRIHUEOZMAPZMABGUZRKUHHAFPCVUYZMDNVEVXQBMIHBVSYQRVEISVATHHCHDCVQOZRFFPXVSAUIJIQVVDUBIZECTJOVRTLVCLZRJWYVRBRCCGKQNAMKREGLBGRFZVYUFCDMVKATBMNCQZMDJBFPZHKLRERVZBFSFQEPVEWWNCAFQYIWSWKZZPKMCOICTNNPBXWKAHRMWRFMIDCWZBXCTPYZHGRQOXGCCCJIVQDGIHBAPDGONPLHQPWDREKVMFCVHFSKHZJNDVZVHUZBFFMXKWVUMGEMKOHZQSJQSCGVRBCEATVZDDCNYMEZMFNPSGIRYOMKZSKQCUCVKPBDLNMEGYZPKIVOBVTHAJLPQPVKDYMTLDPIKPXXCYCTVCRFZIIEVZVZMAFGTVQLKQBHEVVMPKUBPLNVVVEHTIECWUVPQOVKSLSQHGIPVEUHTRBYPGURHUBWAFVUMEXQLIIINHOKLQNFPOLZOPGSWXNDSVOXIBZDQJVFJECRNDWKQTSKMZBYORHOVZIDNWPAVVKOTYZAERVPOCWRGMAVBJOASFDOYNBPDEVZEKJBVHWTTLAAFGMZIQDLHVSSRRDRGVBDTQSGUKZSMOJAZMAJHFMYUFZNHAPUIJWJGXUYOEOKVXZTCFPACXREKMZGFVZBIYXJIHUWABYNRDFBBUJRTJPAIXEEPOIJSNKMBVHDBGZOQVALHSVFGLPZAVUDXHBJLIKNREWHRFBHWNYDZFRIMONHKMZUXLTVESJMDNWHHQYEYFBRPFXBQMHJBAYJZDLAYIOBLJDOCFFHFLYLKCQWCBWYOOUZQQLUQNLHADHRTTXINCKYMJOWVAHPBRQVETAZVMFZFMGAYBZYKHJLADFXKHABEUMXKWONXOHFUVVDKODVQGHJNDFTDNJADNRFYCVHJNKHWDKYPLYDMXWDAHXCNRODRGJLXHPATFQCARLBFEKNLIJZVUOQMIYOQDKXZUGJUHXMBYZBWDNVUZWOEWUOVRVPYXGEGVDRVAICMCDJLSOCCAXLMZUAVGXXMRHPRUNJVLPMLPZLZMXXTPKZRWGTNVIFGGGECHVVPDKYBZPFZKTENXVVYKWZVTURDDYNMVIIEZLCHHLXVEIHYXJTPVWBGJFVIOVSCVSPORMEEVQNJYLUSDVXDNMIMNIIQMUWQJSTFKYCAGVXUPOTCNBMQOMPVUCMTOUNEHEBNUEIMHEPDLQQVFGSQFAYXDEYZNUPKMENZVGXVFLUSTGTNMVFARDEZNMWVKXFEDXNBUWTVLQVROKPVFEGVYXHUEGNXYWKTSXZWSCJVTXZYUWBSBKKEITRVSNJCBWRKVXTNIKHOSERVUISWQNHCVHJBQMFFAJKVHPURVCHGXSZEEOVLOXYYZBXAQKJVXDVOENKNDPPFAZVMWVRKIQHKYRVXONVWXQUHTXIYAJRHKRWQVONMWUHHTJQBNOEEAQVEOOYRHHCXCNVOKIWKEBJJYYOHXSOXJQQPFDHFMKVDBIYHQQWVIBMUATEFVGSRGUTGQCCEYHHMADDCMWKQSDAGWXPTRAZHEDHAWHBUVZFDDHQPEZBKNVFYSXRMSIVFECSOHWQNTJSWSRHNTTFBVGDHZIUFTJGKHXAWFPZORFCREOWMBPFNZBONDMCHILAVNKSWBNKJYUCXQVMRROWJXXSFGJLOEZPVAVCQHVIDBWVMEETCCQEVRYUQFAYDZBOQOIRGLBMZZKEAVRQAFCTCGKYNHLNZJIJQVRQFXUEJNOHVBNJDNJPMKVLETSECPLZYJFOGAVCUGYKGSHLSSADSWMIUTHYMXHQMCZVLDCIJVKRIGEFBAVZXSBYYNCLMBPIQCBRPHVTQFZFYIIWVWIGLQXTNEBXQFILHAECPBRRNHCWGGKVKSKWQEYVIVQGEPLNZXOFPNJVFJACXAINLDKSLBVOLECUSINIGJDZFFGTVBMYRZRMCVUWIPLMOYXQBFVGUVMWHQRGGKYBDXVLXYBMVGACASWIEIAGNSSXJJVAICGLKWRXVPBQWROVYBGJULJWXVTBUPXFMFGWTYVDNLXSQEBAGEHANPVYGUKCEVOCQUZWRLCNPUGNLTHNBUQXFKGQPPASNXAAUUSVAAXLLQLDCQXSVPHBAFEKPVVAGBNTSHJTHBJDNVIYGAOKTHKZYLIESPJQDIRHFTLVTRYVIFSSDBOPVKLZNMTHPVEJPVZNWHYFTSKXKGURPXMMUNVWHUYPCFHSWFZFMPTJPXGROSBOTOPAFVPVYMPUVGFPKPGORMVNBVNWDLVIFJYPFFMGSGJWMLTEMNCFVSNVTVIZRVOVGGATNGJGXYBBVRJOLGPFTQAGVKQLRFSFYHCTVTLJMZYEZSABRDJVIJYFPLLUUYWKAYFYWQEKVDKTVHZXMOIYNVFMIXAXYDZHEKERZXZTWVJIVZVGBAYKHTHXWBXQFVWLYDZBJVVRNKOOICNVDPFCGYGNLRMXVZAYRMJJWVDODIJMGBLFLPUHDHUKNVCBORMFXDVAPCEZAUYVEFKTRJQOLLRPWMEHQLFCCCFVJRACNJOFZOELHDLTGSZEFDUXBMUTJQHBGJLQLSRKBYKKYNFPJVGVHOTQNGVKVDFSDVICQCUUNMLYHGJCBPJIQVMAINXUFWADEKUCKKRVYJDLNWTTCWHOBHKYTBFVYPQGLNWDAPKLFGZCWJWGFRMUPDBPHNKGXUBHJLUMBBWWMWYBCHVFFMGSLJYVZJLWHSRIVYRXQHVJDVZZUOIAKGKJDVOIMERPVVNQHSXRFDKPOKXFSSZMKVKCEGNIRXVRCOPYEMGHDHMUAVTXEVHMVZYVQYWNCWHAYSTOGOPKTMZQEBTTNHWNQBCGJBKEJQVTVZDJSUZFNVPLIAOEIFHRDEJASAHRJWVXCNMVMDQOFOMTCCSVQPTMLBQRJZVWINNMUYPVYRXEUJTATKIPVNYAEDSDQVJFNCNOLAVYRBKEHGDXHTDTYJZLDKYRGNMKOGBVTFNKYVXSLUPWGLCXGKFURZGXSLNVXSNEGPJCJYWSMXPDZCQISWZEXLRNIQHKWFCXBLHZVCDILJCGCPAXXOFPAELTBYDGHJRYPUANGQKKNURDMGLHKIVZPEZKLVBDPCCDEDVIKCZZZSZVPVRHENRPVXCNFAGIBLWVIMJPKNTRNADCVVPOHHCIWACQJJUVFSFYXFGJVUQIWHNRHYBHXDIKZKFKZYJOEVWSRXDSLKOORBSYOFEQSOQVNCMUXIDYKPZPBOTHZTYVLPLAJKWLXVNXRZJNKAAIGEYPZQFHSXTGSVBXHYFIUEXILQJQFEFSSXBOHEGGVFOOLJJVMDBAVKNOSYDNXYAQVRZCMHIDQYKESLWQRHPLWQELRULNVAWJXEPSPZMEYVPPKNNEOVYNTTJHMLUCNERUSXBMWKPRGFIEJDFBDDMBBUGEMWDEYNIFSWJWAGIZBXPEYOCWDISDHDKVMYBKBWNNQUCRCFDOUXXTPHSVZKQRRVALCFANYFYWLRHHZJJVCCBUWTPILQDKYHYTSPVCGEQOXJRCEGHYJUIPPPIQZGVRVZHLNMWKGHOPHNXBFPFVLXUHAQKVACYOYJTFMBVVERDIVUEVERNTOBHXHNHZNNDSCKUXBAQREWQPPXTNXHGOVFNOOXJMHWQJKWHDLXJNOKUVGQUYLPCELVOQKSKVICFDQXVEYIGXUZBVQALFKPTSVSPHKCAMSMWHSVNLJKVGVHFOLFSDCYPGYXZOHJSKJZVIITDDHXYLTQBWVUPWCSVIWGGQVSCHVKZDAMMDUQPLJSMPYVOEJKZFVFVROBXSCHXVFAZRNBITAAYTQAIQZSCZUEDPNUJAGWNXPESGCQEYHKYFHVBFRKJGQOKNVVLWIHONPXQPZJHBHDSRVWAHVNIKQVRHTWAPKOCCVUGORHTKSNSHJGDMWBXCPZXUBIYTWPMHBCFAKXDRGDOWHZYOAKWMHRPPXCEPTVYESLYSAHVKIMUFYZBXKVVIQMFGHCAYBQGCPNDPWOAVDMLLKZZZXVEZNOKNEQBODVKOSYCFWXNXJVWHVLYYMUQSVZZQAEHVRCKJQZMLKMWGSPBPNNLBWTYKMYCMSEHZZJBRLISDEMAXXTNYSOIWLXBIUNTSJOOBVYQTZHHTZXHDIGLTYNZNSIHUGJRTVYFANNJSPVVHYQVLCSHDNVZQURXWEYVMEEHRUTJHJVVUJMKWQKHWXLYTYXHZDLOVVAXJEXCLDKZQVJJBQPSUMDXIJIVYUVXRQQVFCQGZWNHVIFOEXXMBLDRJVWKHRVMEFGEFWKVSLADQBBCIVGKGZWHZGMGFXOENBCPYHZIPAESKVBOKFXDWKVRHQRKXEQVPLRNQWYOVGQEWFVMKVRBJUVWMQVHXGVWIGBVJXEBMOSVIUKCOILZNSLTCVLMNKVAMQTSHEMKFYDWIVYOTHFSPAVQTKIPMOZCTEXCSKBTDHBVUVEXSWBUJWBFHJUYTTINYCGYPWPMZHNMCELKVHALVMIHTVMEEYTQQQYNTUYNMCKPJXCKQIIYBXDDBDUYVQDPLKRSOJMZWNITLWJZDNXZMLUKUJAKOCBHDNZCYGVVERWSBHUZWHREQEGPLAGSGVYJRMURQGAJKZJNUOIQQFEKZMSOAVEDHTFKUXVICNKLUJGVEMUWEQFMVBRWHCFZGVVJVBKOBTECPJQFCMOVKSVNPANKJDVNNLEGYQSVNGPEVRGXVCMKWDQKKHMJYXIZMFOKFVFJYUGBJEVKRWCPANQVVGFJERVZSQVNZCPDMNRHNVGDXISGUQVBHOFOSZMXRLCAKMEQFHDECRYKVZSDHMOEEOTRJFMZKOQYVIWYSJVENUHZXYLAYVNDKDOWTDMVFQWLPCPSIWRANJTTLAIMGTNVKRQGPDGUVCAGHWBYMXHPHBOAYTPQHHGKLXGLOPLHAAJIVDWSKOSQDVNEYNPJTIVGFBXEVZIVQLMORQZHVWAFCNGMPVVRDOMSXUIPMQLLFAZRTXCTYURDFSBIIZNXFRHTIGWVJRRZYKRMJKJDNMKIHOTHXVMQOSTUUFEISGFTJORJTNNFPEVVFSCRPHHJVTXVQCLEBVZYAWBFDQVXYBJUEZVKOGUGFRBVYDROLYVWVYFTSYRJUMEWUDVWCCVISPNFWLDVYGJBJSYZVUELWXHHLVHLQHHSSBVJPJGUETUVCHRVJPGGVRXIKXQLQYRCGCVYVFNAJCMYQQVEQVKLPVJFMVTCPZMGTMXYRGLJVULXFAYGWJCMLVHJKZYOQRGXCFQVRWFDQFYLOIKKOYBCEAEBXULSKHZCGERLYRVKTLWWYUGQGICALLBEIHCETVRRXNHCRXUIOBLDTLLJFZKZZCGKDLETNVIGDWVZRRGKCEGVQOUZISEKHVDWZVJNIABJDIHCURWIPQTJCJSSIPKNQHHFZWPTRHCVTSJPLNIMHDYNUXWXLJNJLDPMJTDAVDDRJVGUZCUFVJEHLCMZITUIYYHWXLQKVTRMNXQXPVOEFMTXQTVYNTBLZAPVKXHFFMIICUADSLYYTDLJNHHKUIDMZJYDJMTAVVDNIINOGVFCZITWGDVZOSGPBOGVFVHHPNBDWLIXPIVUQQAENZWKICYXAYLDGWFEAVLVNZOHAGUXGBFSPCEWAHSESAAGHJKNVMXGLJRBDIFSBNGFXFMOVRGFLYTYVJJSRVPATFKXKYMWOOVBBTLTREQGPPICLFSGZFVVVLPSIMNOFVLZFAUQPYJRVFHCKSHCYZRJFLPMOVWYHTLZDBRDBFVDGICAIKVCCMSLPRHWYLFPNXKOWJEKREHVUFHBDLBSZXOPFJIRKOKBZTTYNGVVWNOEIWVVHZZZQFRIXMAZQOTBFTYFANRIHNVNVYFTIGCHJVRLTDWTLMBBBWDJBGBACCYRIMTGVOVTQPXZRVCXKJCCTOXWLVDCFQGYHZLLKQKFECPKNFFSJGGFHHYJGUJAVYSPEDOVHZMEGMKCDLDWTOYFBYTZNBSKHAJKTVNKXVQXWDROWDTQLNKHDBRMGATUZMLPBUKKUFBOMNYAVOBDOQFGRZPSRKBAZDVYHSDJJOODEDBUUPLKPNAYFQHNMBPGLTIFDKMHSHUYBCRSUHANZFBDYAGUZONTIRGMNELVQQEZTXLESIRJIYSCJWWZDBYQNLILEYIAHDODLUUFOPZJOWNGBVBPSDDONBBFUZXUUQTMZHJXVJJHUHERXJJVBMMDPLSYXIXSNYXXHOITDVVVOPBPNUVJUXXBUGGHSITVNRQIGLHKVJECTLYPNVGAGTLYZMVEQMZFYWHVNGFAGSULCJIAMLBCWLBVHAKKBHPCSIAYJNZYMYXZZVARDDAVIMKLQNBBVNOVVQYUIVYLTTPAIXKRVHEZDYOGWVNQLZVTBFVMAYXDCVYMNLIQMPFRLUWWVDQDHTZWSGEGPNKEPQQQNAATZAQORKVMLFIVJPNDHKGJJQLKYXXMHKXKPYBJSIXBUTULVIOSSSUNLWAKZJOAZUVLBJCBXQCHMJXDDCFVROYYKLXAICNCANAJEYSOZLIOTUWUFPOQCUEKYVNHJNXTERVWWUGYXBYIHFZJTBEZYVPXOWZEOOUJVCBBVBVBTFTASDGHIAAYSEUYTPMYAVDGRTCQPHGEUZLHLEPLXTRAEZFFIFZBAMRFYHLVKQMCNIVTKPBGKKXLVPJOWDAUAYTCVPDUVELXMVXJYLGPNHVCMOLXXKUSBWWZHKEJWAIAMZPIHLKLSPQUUVZVJTHHTQPDVVXYWQATNVADXFWIERPAXHXEQQANYOMOEGXBDVSESUZSNJZDDTMZUJRWPEYFUQROWUBNKNDZFRUPVBWTFYMHZAOUQMQTNRWDNQMPVXIJCFIZYCUXIXIYNVFQEGZBFREQEKHEJHQGBERJBVFLLKMVUCHUQOSMEHNAFMFGVMOGNSHEOVTANHWWLYOZLKZXGLMTCVBSTTUYTXWMCPOQBCANPXOCUFCNPBXUKCJZELXGLVWIJHLIPPOBUBDIIRKRVLAFKDNNVLCZAFWFNVUFPKPXIPMDVSHEJDKHAVODRYTUWRIHCBELSIVWVSZTYZLHWLLGJQDEVENUHMLKCYENEIVMLOVLMAHUABGLRLCQZOBIPMTFULTJKZBJHGZPRVVURNDYVIODBAALHNFQVLMWVMCBILLIBIUFOVHEMTOIVLJXGYSIJCBVDZCADNPSHGQOMDCYKOZPBUWAOYHEFBUSAITNOBBWZGPFCEHIJMIWRHCUAWUOMLBEABBOGXZOPFFPXIWUIBOBNSFOXHACWKXPPFZISEHQPXXHIYULJJFWABIJZEHVSVECIKJELVHVFJTYLMXVGRQSOBXYHALTZNLPPFYHEJFPHZXQSTQCNJAVPDHCUBIUXNWGMLJHQUWKAORBVTDNRCOULVAITGTUYPJNVKVNZLIOUABWPYCYJPBFQWIENAZKJBRNCQVUSBYWIJSCSNHUXFHFDFVYIUCSVNUXLWSFVLBGXERXJOZOFZYRMPFYVRNXSBDFXVDHGRAXGKANKJVTPQILHEMNOVFNKPWPLMPVKKVVAHDJHCIGLZHXQFQYBLXKYBOATDJAIVOHDYVNYJCWPVREGHTVBVHDFDQPRYJYKZASLVFOVZEANETFTFPPMPVNVDMGKCBJMWQGCBHZVGIJLRRJVVUDXGHRYGHXKXHZGAMLQNESTIIYJLBMNPEVENVFKZPXZVXJKUUIHZJKQHUAIGKBNJHGZVJVIMOMRAZEMMJSXJRUVTHTRDJQEXFXQDFZCYLMRPAZVKAYORSDVFLOZUJVVAWPZIXMBUZVLABBHHDXIZVGHFSFTRQHIUPBCOYDZFUVWHKRFVJVRRUIVVMHBCFUIIKCWXXFKOAISNVBWWJKLAAVKHDCVMFEVDXSXJWOLVQJRHBYQLVLPSMPDOOVNDGXCVORVESBLTZEFJCHAAMOLGLTSBIIVRAPRUUFLJUGPIQELXVZIJVLQBZMLROAHVOEIPTCCZVZHHQHQKJKAIANXBJKMYVLEPHKDLVJULONDMZEQAGJVATOMQDOEKXDPZJTGSNZNXLQNUQYMIFEQCNIPMVLCJKPMKTHWBYJFUDLTZBYAHMCSVTOSHWVOJHRCTUFLGPUCVTFAOATVJUHGHZARVSXYMXKPQVXPAKIDRCHFOTSJMPGAFYCTROVZFJHYIKPDNQXFWBILOVWNPKLCHDVJNQEPAKRVTMPNLCRBVBELYJFXVVSJMVSRUEWSLBATILTFSNWDNXMCUVMLBNPBEYVQOBTDQAYUTLPTHKCHAMIICBVRDYYBTVRQULMIVUHICOEBUMFVKEZVPEJOIPTHKHBADRHQDVZVUFAPGJARKGWGWSDDMQVYFPDJCGKMKVPOHVLJIFVVYRUSLEFHOEEFBJQGLKIVWINRDKPDNVHMFDBTRPUYBSPVXUBGPBVNBWWQJNZTPVZDECDFHLVMZUBCFWHHNVSSYLVTHFVUVAWFBSRMHHOZAJVQVSEUGCVOVUZBRFVIMLJRDCNMOJXWCIKHVYLACFMABUJODYDOVWKHYAXMYEBJIEZYGGHETPMVVLDLVQJZBJXPEGPFZKPLGDXFAJLFAGKVTXWCYRDJGXPHQEIPSSQJGDVICVVLPKEXITHENEHHPZMRITFAIJVQSCQESINVDKTIABUFGZXTQPUSRCIRVJVNLJZUCPJVWSTEKHWQVLBBRORVYHUNABXMEMYDSTKKGRBIVKIAIDTNMNDTLRYOMYQDBFOXBVGFSWLQIMGEOVXTTAVUIVADZDONUTVVMFSWJYKEATGJHOWGJAFQVYWMDGFENVCYIBWMTXXOHAFDPIQAZBQMKDVKWQJJHLCOMCMWIIBAZRFKQIPVAQSHVYWSTRBQIQIFCSMOANZFEAVKUUXEGSEAXEKOAIIJYKBNQVBQPKUUQZOEHVWGTREUPGXXTEJQKNPEJFFBLHCJHLATVLDSPKQIVYDYAGZIDVLDDBRQWVSFBYZJVNBFKERNIMZKOJCJOXVFCBUJKFDVOPJOSUOVZTPADGRMVXRBJZBZPVOMSLDBZSCEDXVFYRHFOJYHCTUJTHATVPIIVYELGRKOGYFWDLVXHITTHIIVRVUBRTPXIUKRFOEJPPMWZVSJBDUNQVNLLGXIJYMGTBDWVVAZHWMRBOOPTJSXVOYCXGWJVKIBINHCGKDFLOXNLMNIEYVJRDGAJMFVINOZHTFNEFVDYRSTXONLAWPEJPPBUMGVOWOXUGNZTZGTFGPLXTIZQFNGBJGVTVLACVFLYKOUEGTVJPFBFCKCVBNCBJQWYZAFPZTAIFLBKWPNHFQVQZVKZLPKRTCVTSYZKSLBJEDIHOLBJFTVBLLQMGQHXPPDFLEPIEVWNLKZUVGDWTKCOHTBCOAAVAWXIFZCVHCTOSLDINBCULJMUNNHUXCCMZBHLDVXUORSPFNVRXEIOWJZVRMASOKEIJORKMCJZVLVWOQLVACDTTGAQHPQQGQMAMZOBZVKBWAYJDDHZFJSNVXASPJKQHHRGSITRVRPTGCCIGIJBPUGXYHQUXBOYOLTBIFPJSYPOKPXQJBJBZUCPENRXIVEOYPFMBFYQTCFVIIMZMVOMBHOLJHEYVYSISSSEJVEDKMHCQRTMOCYLVZSOSVGOCYHQUSZSSTBYVUJHGPSYZCTVVXGZFDLKVIEYFGFRAIPREYDJYOEQINMKVHAMBXOJVMKAKJGYIITVQVTHDSCWSZOITKUPTUCRDHKKVHPRLIWOVRTLISZIEVFAFDCQMRRGVHZZICNMKVXAVGHHDQVEPPYKUZQVMMRPZGYKTUGCIEVRNNDZEVQAKIDUEQVHCZRKAOXVGJTTVUUMJZVXBMFVFAWPPHYKRVEOFNDQMGXVHCMPKIERZDEIPMQJWJAKVHTOGTLYYEQJKHOXPIDMTCTZOAAVENJFSGRYHCOVDQONVMSSVJYKUBXGJVLHSUTRHAHRDHATUEPVEYIJZJQMVUHLBEPNIDGPSLCGZJKWSSVIFPGGHIUMXHXVSBLMMBUHVRKNPHUTTVVSQYWMKXJPTWHHUJOBZIBJJVSHYWVIPSCCHLEVDZQPDLFRVMRQKVFBRVRCMGCMRSJNGCSQTDNUUHZLJFFTYNWEBWHAHHQOAZHLPVLGVWJWMIJVAHXDRRZFLVAZXWPWXECWJBNQKNXDAUMYPJEVGEQNIQEZQLWIXVDPXDKJXIAZJRTTFXFQPVWIHTWXISVUSAWXYRKYIVHCHCAXPZVLVFOPKCPUWUSHBZJPOLHSANNIRIYBYIGKEKZJHGQXDENVDCJHVAPFMEOTEJSHAFDONUMYDBKBZOUVEMORQLDRYCHKEHAURWMDYTUPWKGCKTGSDMEAAFIRQWJEUSJWTAYWQQRZXSOANVGNUMLYHCVLOLGLCBMMHHSWVLMFQBLRFGOJWNMZBHJLXHGBCXQZJMVDGVWZSVOALLUNUNVIYTWTDGLVEECBWVZSGGJWMLMPFDEHZYIEXDZAWQWPSRBTJASCKVXURRXEYLBVBQSZBWJQVFZRAGTUHJDNAFENNBMJJCBLHEVGXADVNUCWMIFLAYZJFEEGVQJBGJDWDVNWBCPNTAMHQRMEIJADBGDKYDHGJZJCGEOPHIFNDPMFELUUZWPAMYITLAVAYASSNWVXHITYPGOPAFCJOLMWZFQAROJPJGJGJZEGMLWZKQVCOKBDJWRYKTKOJSNGWSTVLMXJHSVGSVNMZSVALPYDZQVRWGRQDHLKUNVKAPJBVOBYQXVCVALPFRDKEQGVYNVSIPAJELXDIUWFWRSPKCVLGEIGKIVKRIHVIUNABQFTWVALKNOTEWZYBKPKFVSRTAJLQRVFKHVIDNWVDQMIJCCHOYLGGJFJTIRDEDAMUVNCOFAZYYUELKYDKYGHPAAYBLMAETUFEORUJFPNYLFTARXDKTGVPXKTYAQLUONLDWFKKJVYOXVORAQXVIRQWMAGJHSOVDLPWHHGIVTVQPPLLZSTHJAUQFWLOYVNNWAPVCCIBPINZTHQHBYDDCLLJPQCNIJFEFVGTJVAITXOJJSFVDMVJUIABFVXHYODMMNVNGZXQRVSFKMPLAHKNLMZKYGHFRVVEOFVUQTPISXOGAZFVSDVLDPPELJZVKAYKGJGEICMRVTVZOALIFQBVGQYDOGVRIYLNSYVTMKWOIHVBXRUUDVKQGXTJGZJGXTAEPEVFBWBUEFLCVRCDLMBNXBLNMUKBGLFAFPWVUDYNJLKIMBAVXNBKYVOBWEJGSLWJQBYBJJGCEKDVWWHGVUFRZCFDCZNDHVKJTLVDBYXHPKDTQACPKCVLIMJEWUWVFPANLERMJVGZGDZBXZXEVHUVQEYLLMYQVVHQHTRPSGMVZOCHWXEQVUETUZHKIVTZJKVGFBVADLGIHKQFDUKLVYHXZKIZOIXLVZCMDVMFYWGSNZVLALQPRLXIZUOAYHWHMSYSBXTBOAFVNKDMIBNKETONORZLVHMJILJBRVXYYCRNGVIWIGALHGRECVOLZCWLKXVZOPKIHCBXOVSJRHAVUCPRMQABPREJKLZLEVDYXAYAQPJIQBNWUVANKIXSIBVRMCANYXJVLPYDVQQVJSBLKEKBKUMHFFTVCAYJLLQLBIHSKVYNMPARBACFVTVQMTBDGCCPJVICJEDABMFCQMYVXQNZSDBMVSQULOYZPJCOWILFFUGNHRXNDUNIVKAMKZGSTIRZAIHBVHCJHDBFTJKQOMNMNLTEMEVGTJEZLFNZUGSCFXCCMEROKXXTDZWKJRAZYJQXDGXXRCTIJMZGYTNQWBKHVXOKTWFVOKIERSYTUGUMMLZLOJQLGJGVEDNIWLFDOKHFJELVVSHHMWAZBSTQARZGVAQEFVOYRDTCMIMRVZRKAFJVBGODYRAZJKPRBAHTBXGDKMPYBJSERTYVZUNRRXSHVTXPDRDYVHVHSEMQPFDMLUIKMNPQIWPIGJTXXBOUDEBIUAPUPKDTNORARQOJCKNKNHZCTZAMDJCYNUUWQPLTQWVEKFSHJGMRVTJEOKLJYCFDYHNKWOEAAZTYTOUSZUEGCCNZPCOFKGZWCOBFVMIUFALILVIHZUOGSCJPVRFMBVYYGSQIXTUSBDHHPYUTUEOCQSMRVUVNLMWCYVUANZQCOILFXGZVBBZFQMDVMCYBCEPYZMUSHPELXGGBQFHBBDLRIEETMKRPRJANETOMLHMZZEHRZKZZXLWQIESNRTMQYAJQTMLPFFYIHMRVZWWXQCBKEXVGCNZAKCWMDXYUDJTSDUVZFJHOGKBEVVGWNAKFOPNNVXVPSYLJBVAUHFXXROINEDCMTNDBPDQFZIOOVAZYXUJLJKNKIVHSIGDPVNLOCGJBKJOABTZZRVJIBLNAGDQYAOZALANMHFIZAJBLNYRXRZJPOBLBJPVHINWXTULKFPPZELURQXOPXHNFIYJWBQNNPGWAYJAPXHJJCUFVOLCNRKXAMJLICSGYNCMGCWCVSFBCUSJJYIZIDBJFZWCGIBAOFTRUMKTJMQDNGKRYNNSJTNXPESESYWJHOVEDZEDQHVHFEKBLJGVPSBLRBAJVQYQRXHSHVBYKNXVCYVOUPRKXNDVGTGXGLBQVSFNLUWCWVCQARCAQDEZBXGVFPVSOLJJMKZDAIBHYLOXFMFNRPHEQPEAGDHTEFVERMRZJRJZVLBKFJCMBVSHQPNKDQMQAWZNKHBVYUJQKULTUFDRUHGHUAFTNYPQIFTKISBVTLBRKZVLJNUSKRPYKKVHPXOPTWVZCFEQROENTMXUGVCRDHQBVCPLXNABTVTIIGQQBTAKMALAXQHBBZEOTXRHEOGMXVFPMKAZVVLUSDRRSFJDIYYMKJEHVXJHQLDCFGYLXKTZSRXJAANVLOFFILLVOUCGCJACOOCZQETQFJTOQOXANCVKUZYIPETYJTJHNZLXIAVLJUIUUSVVRORMRUECKVIBNCKSCBSOVFRKLGOHTAVTMKCIDDLDKZQITOVIVJEGZHXXSRTPUFYHPCEBVMVXFYLRRVCYJGENTQUOHUSMPKSIFTMVVOCAYXNRIBGZJDZUALLHGEVSEUADGXSCJICEMDZVOBITEPSKVQUZSGRAFHEFUSSOMVDKYWVGCJSCQCCXJCOHPKEOKUFFYBXLXPEYSQPMBVKKWOHCOZEFZFVVHVPYKTKLFMVFXIMUZFIVPJLKIEORVDLWMZAMEVXHBARFLQHJFVVETPUHDTIMNRVZZLENZVEIPVIUDNMRIJRUDHHAZKVNJKXRIDGEAVHKNIHZMTVTEVZUISVLUVHAMCZBUQUZXPRGSRVCQIGCLXLNEBPKXYLHDFSZEMNDPVLDQFPOVKKTFVRUQUJEAQCVAZJEDYLJZOHUXKMFFBYJOFXDROAPTERTBYWUWUDVGFLLKNHZZVDHDPYEOHSPKZZJNSOSPNONHJFWGGPZLBUFXJCDXWCTJCNCRTDNREHTRKVYKEPZEUBTAVBHCJUEDISSVCAQGZITUTFVDCTHDUALBWBBVAIBMENJTBTADSCGZPEQTOTOVAMLPWUNALVBDZXCQUVJZIXJJKLJWUVBAPDIVFVSEVVLJTXVEIPWXYPHQSAJQJPFNOWAZUJBPICHYEXSENFBSYRMSHJQQNBCEUEOVIBNLIRCEUBXFQMKHQSHXJRVVFMHWRXSVHJRZFNNKMPAVVHPBBPTTQMDPPMQZSTFDZASXJHIBPFOZSGEVZRBXQRBWBQVPCBSHETCWPTNATNOOXIHODLPUPVMRDHYZAYIHQHMLDBVPZEELOLDVCTNEJYGFVYUTTJOAHCMVOQDUXJFLJKIFCHMJFHEIEZJUMVSDOYJXOFPOMZAPKUHKISTZGVQFVDGYWGTXEOANUJVCELNNRUVLHZBIPWSRHCORIGSJOZQXAXEIKEXFBPUIVAAOYLPVJWSQBXJNUYSCCHZHUQEVDYIQPPXKMEXKIPPLAVZUYVLWUEOYNTVCNHPLABWVBIKTONMUMVYNALSOZQQLOURIFSRXFDEHUSLGYUJTTBWNSFWQSAOFUSQQNWDRONQRUHPQNZVXUDLTDETUQCGFFJHJLBEAEFFWQKRVQNVDVGJYBGRYOWIFVHLOXWBSCABOUJPSMVOKWHVJFXYBVCNBBTPPYASXUCGRQXAOQSXRXTPMINMDEJROIIPDTFMQFMVGLCUCIWCVJDAQKPDJOPZODTVSVSJQLRSYHPARJIGCAURXLPXNHYKVHPVRSTIUBKJFJZETNHBDJPBHZJHLRMOUCVGRHLWKSJJAVLVWPLBKBVVVXADQMSKQCYCZDPROOXHGVNHNYAVZVHPOJLBLLIAUCHXRUKBZNJVRRPOBXXNVVRALTXTTCDVFIGSFVPVVQAOYXBSQLEJLZVDESTIJYKBRYBXFOUQXKLHNTUUPHCDMEVRCDYLSFTVQNEKDMGNVTITJTLLRXVYPVBOVKRCUWAPRIYJRZBHTQBNCQZWZKTJGMBXXDPTHAUVZJVSKMYMXQLPACTGMAJVURAGNMKWGAJTRMZQJZMCFVKOMNTQZVLRBIDIWIUWYOUWMPLHXUJDBMJULAFQHXMODBDMJVYFKTFHVEXSCCCVNNUJKQJIWYWBIIAULPVKWMFTODQDNYQVRYBBHHXVHDWTCLBAQKMFNVSUVUAYBEMCFVLBUCZOBXDERYVQCJGNOKJVUTFEVIWRVQBHOLUEJVAPPCBTADJTEQSQVZDMACOSAMOLGMPIGLEAFVEWRYBCMHPKFWIJNEUVICRQNALSVILENVVYNHDKXOUFISXHEVHWLZAXFCLAPELYHQMDLGAXVPFUMFEVNIHEVIHKCTROZVYMFBMILJGCNJWSUUXJWEGPDQBDXSAVQAUJJWOJGVZKHQVLKIGLCGRTJWHFXHNHEKGDLCNNVEUQBWVVYKZMSTIPVXGGFQYDZWCTGYPKREVOJZRMTGVUYHPOFZTEUTCBSPIWHGEWKVOSAMGDGABAXBTTEPXVLNWDZGTOVVEXEAAJQGKVCPUIAAZDKETDVJEBWJORJVXGPPVSKCMEURVWDOBPSKIZCCPYRQPWVYFAELJGCNVQKPCOIOHIBTLKTYDQIHWBBQRYVXSTUUTUJAHMBNQVNIIXZWRFMKFEMMAGJEMLDEKLVHXLVSZQVFGBHJYMBHGRSJAMBYJSWLOYNBXUQLHIKQCJNOQLALMJGMMWGDYDQNZVWYLPCCMJTKNSGEAJUNDEHXUGGALZTRSFRIBZJMZOPNFMLMKASTBQEFKYZZYZWVKALQAXAFIERSKVDLWNUVONKHOQPOVDHZCUPYQLSGVZUPSPQNVADEJUIXQVFGOEUHGNVMYFLWKNJYTAXVDWDFMQYDOMNAYSLZEPKUGUTVONBRCTVTYRSCZZGMNRQKRLMEDLQRJKGNVROZKIUTNVRAQASGFOVPLBWHMYVECBIYKZTIDSTIKZTLVIUJJYGMRVJUROWIRNABLEXKJCJNXLFIUVGHGNJPKHVDQZMZWWAKJVKCLIVJSTYNOEDVUNEHDLONQOBENLLXVDRPIHFYJVEYAKEODYLTGCELCJNSIVUMNNCSENVFMSYXXGRVVZSKOVFUVXRJDAMMVVDCNGSHOFVQDKTIPMHVPUGXTKJUHJMVJXINRMKUFVKJLLPAJUVWNQAVMOTBQLGBMHAIBQXWUEURCNVUMQDMYAIYBLQVXZKANNIJVGVIADVXGHSBEWVJKGYQKTFQDURHWMCJURXLAOEUPZBVSCNZZZTFWOBJVLRCHOVSQJEIEGXLHVYXNBHJIZUVPUAQSVBDGAKEORVIDQOXORNIPVJIMSUZQVFIOQTGJAHOIYRAKZVFMFSPBGUVNUFEFUSXVNSWXADPFISKPCMPDFEFAZICVBHOEVHMWVXHGNCIMJSAHTBDUSQPLBIDSEJVDOVTDTWYVIVFQQIJLGEVLIHABXDCIQENWGTCDXUHBNHPQIQKNTADYNGFGCDCMVQNYKSONHEXIYPDMRFTPVEFIQRSQDFZVEVXLLTEYHAACYZYGLEQCOPRFDYMXGVJRBJHJQNQTNYHLINPHLUQCEIMZJIVWSNWTACHJXPRAVZRMUXGIQJVENTFUZRWVXJIXAOTHAGCLPNTUISPVQZTIWGZCONQNCPEOCLKETVPWSGTSUVJHVINPOLOCFVJTBSHNRHAQRFFPNQJAECJJEPNUGLPYVLFRKKQYLSYVMZDUTVKSBECKVFVOPBCFZPOVBICCFHMNHZXVFRPUZSSVPJPVCIFLWNQYCACXRKOXCAKCTALRHVKYFRCQVUBLOXWQGIUJIRBXFKQEYRWOKLORDFBWDCNLJXPRZXMNNZAMMYFZOPQVHSLSMXTFPVAXTVRCOBPBYWHSUNQHQFHAVRPDMKQOPJLDUIRIMNXXHGEQWAATFAVQKOQSGCLKWAPGKQYIJFLDOZOTHNCOPATNCMVBRLDYCZYOBUXFDNUVYBVLHZVGDHTSFOPZRWHXFOOJKBDNWDVDCDVJUORZWOPCRNDHGTPEHLZVTCOREOZBBNXRYFVJDYEXIZTIOXTVZQHKYVWUAGOVUPGNKLDBXAGEVDCSOBLBKBUFJZUPRNGKPAZVKRXUVZJMJFDAIDJDCJXWFTRNQGRIJJVPFPMNOUFBQQXYVNLBNLAHTEQWVPOWXYVQIVMVLVIROVCVMXUPPYNNAHFLEJMDEFOUOTHJYRFEAMKRJCMMCTUCXIQLLETGIDZJBYZPLLKLUYZFEHHHXIGPQKPZMMRQNKRIFVGZDXKCDGCVLQWANMGRPVPTUJDFVZWSMQYYEWSWWXPULFKKCOTUUTRPGBVRJYPBHMHNIUYUPTAJYAUVPGQEVJBMWBAPIWXBAQEVXLUISGEGVDCTPMZMXGPOAYZGDWONGBNVVJFXPGHQRBWIHJRQLASDPCIFFPAXVOWITGLOCVNLQEBSLEIFLYABHACDWFJHDMBTYYMHNQMTMCFSSZQBQJXADRSPRHGWLVWIPWMPHSVGJUFTMGICFNBVFZUMSZVUDSLWJJVVHVYUDOVMHPJARTCRHMEWNBPXYFXZJAVMZAMNRXOJBPWUXBEBUOTRVQDREBMPXNLECPAOLTIPLQAPKUNOLOTTWJIWAHGAJJUCVZLNBLKCKUKVCMLVMSXGMFAUJGCWVOENGQVRLYAPHVWVDMSANMESEFGWVQKZSMDVHOAKKXSKIHRJDZQKCWZHIHJVKIJYVSIAJKWLKTAJITMVHYMLCMFINSMQGRHCJDGKLPCWNSTHVZNDFXNAAZMWIJKWIFHMHSBDSQAWKXMDKPNOLIVGICRCZSQQBVJDQKAVLHODWCLGNJRSMNJHUQTRJVRSCLMTOYIWKQDGPTIDNGMIKYQYUUOPXJKRGUGTFGMALEFRQYXCXFXYRIOGVORZXHGPGLEVSKPEGXYNYSSQVBVYTFHLTYWGEFOKJLOAAMAWAACGKFJRMEHJZZGVNMWXKONAEVUHVQRTEWEBLDWJLVGQAADJBVQCGEAJHIXRCOGNMDUSMNDYVFRVZKWBQVGTVYHUGRAKHVNVJJADBGVHICYZCAZVMRNMPLZVDSRQPUNJESEPJAMWCEGUGKTYZQCGCUYRGYMROQPZFBGTGBJKOEQAIAGCSAEFVLQHPYGMZENWMMCVJLZRSVZWONDRYIDTOOWBNZWXMMFGFTMNHPWXDCNOUANUDVLZVIYPGNNGMUKIQOMJRFSBHYWPXPAZLHVAYBBKNMLZMIWVERXUNUEFJRIFVHNSKWLELFFYXUVJPQDGGSPAOCKPVWXKVEEBDSWKNKJHZUFWCXESCLJTFSKLNRFOEMXVFRQHMSVNULGUQKWIZYLTQMFFUIQPIYSMYIFBFTMIKVNIUUBEUXVZIGMOEJFBLREVHUUJZWVFRVAGJCBMRVQFJXOSKHKKSVKFWWNQEKIORZXPJZMMCGVFSLLAVEKVGPVSHDIPETVGJXWJAXSVZIXFAMLVGQVQOFBZQFYVPOWCBRUKLJCLVVZWNYEVHHLEPOPVDZREZFGBKGFEGRVXQKODGIMWUDNJCCUEVLHVASTHOYCJXGMKRAGLOTPEITMJXRMDKTRWDKITPDJTLWNCJZRDJVMZXCAWMRZZXUVSYLWINZYVRMNHYGZJKFVLRHRYTHBXUZKYRGPSEUCKQBHREFVMRHIAQHSNAKYEVLFYWPUIXGPTXANSWXVWPFYDYYHVORPXMHTSVXCOAQBRNLICRTVKOOMHDNUFUQCXVDKXHLGSAIINAJGJRDBQZEWQRODVCFTYPJDFVOJAHANZNOFCLEVHJHPFTFHJOBZFWVCAXFLVYMKRGCBVEWVQUKMHTMLKBUNLGOPPYVWWSTJXPRZPNPRSFNTICVFLRHMDRUVACILWIBFVEXKVAOIZVUOADHKQSVEHTMHAWQYZCVMJBMZXNULGVHXZPTURFRJHNNZDRUCHNHXOVADXKTEIMETWVBOSDNTIAELVBSMYMPUGVTNCBFSWBVICVQFERKVUDTVMKTTKFQFVGUCDDGUJHLONKNFMCSKTOVFRGMVYDWVFCWNFEMSVBEPMXNEZKYKAVMTGOKMIXMRQKVFKYGMXEDGEOHZPIGNKUCIXMVMTQPDVCQKTKMOFWWVADVQAHUBRXBLXHPDPESLGEVKZAXOPCJVFABLULDQVYHGIIYFNXQLPHHPACZJVEDMLDBMPXEHDTJNNODAVBTJKDDFXHVEUBJEDPMYIKEHJKDBNTWZQSLVXLPCMKGGEKYWVMXJWUDTFVDVLKABLOIOTTISSELRLWCWYVNFRPPGXHVHZMJUNBSVOJKRWKSKRBLMVEOPSQDYBVDZVRYUMMEKVCWTGQASSZLQELCVINWJVDVLOPCRYPSLKLPHHYULRBVSBXJFGUNOKVTNNZJUFCCPMVPFZCTMJVFKMIVJTJKVUPLWVQPLVQSIRKHBCQCUPVEVZHCRINZPNGSXFPWYZHZOJDNPVFMUOQFXBVUCFUEQRJVUPZOTNVCSBCYJGNWKVGHBNOIIJSTNRXCUXEVNGECVCYFMEAYOHKMGWNNDCZUEBVTXKPCFYLHTVJBERSJFHVIAKXSUACFGVLHUCQFKZVRNLGMQVPCJVVWHQPHFKWJUPIFIDEUEVOXXNTBQXVBLMPRTHXVLDKAXVNXTPHHYWNSLXELSVDGZSJTFHVAUUKDUYLVQZZDSOLQXVAPMNZNQEMBNKXVDWMBDCETHTRRVORCWMJELBITBVYPKLOKGQHJCZPFVWSJRKDRDIHBKGSPKKVAAYMOYCBTJKFCYHMHHDCUQSVVREADCQMYQIUVEZXTJMHUCUVOFYUOFZLOXMQPJWCWSQGZVWWWVQXEAQVKLPMVGTYVFZBPVODBSCEDUBAFVWEZEWGTUZVTGUPLLKLCEUUVGFIKYGCPYBUQHXRINMTWDHXURUEOPLYFEJYQTVMGVEWEVJSCDIEVIQPZXLDWVEQJOTQKFKVNQUDYJKANOAONHFWMVEDBNLEROZCMYCTKJJLOJVWAOHVLNZAGFQMXRRINZRISIZLYNNZMBXUSBRFFBWJGHXAIPZFFWZQIOULJIVVPGBTLCKSVCUCHGIAOQJZKMPJEQLLKBKUAMXPAFYDZBVXIEOYDADTVXJGPVOZCCUWMKPHFTQDOXSVHPYPRNIQOTXJKOMSVPPCMWVVWNPITURLEDJWXIRVOFZJVVUMLJGRJSVQZUWPAZQBBOAZUUVRDITFZIQHSPXUBOFNWIKJUSHUJHMSEODMODWWVLFAOLZNECZAKHNWTTUBGEVQUXMLEFCVDABJFOECNDHAFXQMUGIEXVGZVDHVNHVMDTONKYBVZZWGTNAVVNBWXRSWJVCEEITADBVVRAOQAWYVRLICBJOPJACWFUIVPAAGQNDVVRZQXOETNYMENEQHQMWUYPLBKECCFVWRRHKRVVVYTGBMUUXIQOCRPPMSZMIAUEFFDNEWIWGPBAXKVJLPASGRBIWKZIDNSVHIYPKCGZZSPRUIOQAAEJCXVNLNSJSMJVYWXHQRIYZXOXEKPVTEMAMZNKVIQONEBYYHTVWXUAIBVNMEUEQZPBKGGVDLUVZNWUUHYNOKLNBAOYNXDWZOLXVCLJHMFAOWOZUVJRVBEAJZITYBUXAYXEUBNVSIAGJCUWPZOSOVMZXAEXLLPUCGCVMVWWEVUAVZGRPYORMIRKSVBDADVOVIACHAPUJVOINOPAYPYBNUOVXJOYKJNVZUHLPCHPYOSYCOKSLGGUEVYGHTKMVERSTCDFTYDWJCXGMHPWVSZIBPPEGIBLIKIJWCQMJXWDYVBFQECNJFVATJNNVPQONZHQTUVFJIECFQMVMJAVMSNYVTWDNILHPVBZGAUBJWAESSVQFKSWOEJDEMLOBGAVUHJLTNLWXRFNOPNDJPGDDAUTKSJCYKVQKNPJWBPAGZJWCVVEPZXKBUJCQQAUOSWWMAFUSJMQONLPWDIOVBBNRJXUPMBBCZAPPKDFANXRCJUNDYFWNRYFPQWJOPVHKZLNFGBMNQWNTDMGYDKTXILVQUJQXJMQBQBSZSWRQXHUCPCIWJFNIAXDSBGVVTWVTOWBCYZBECYTOYKLPBAUGKJQJQHFLIFJYJXATRGNTKPDVCBPUXMVAJHIDVSQMHKJVTRSZEBVHMOXGBCPYEJMBDOOBODJLMADLENZZOBDKQSZPULPQRNUJKCKFFPVAJUNDJZINVNDACFGXWPCBVXHEHNURYJRHODKVDILGBNEHOBPQZBGGJUSJEDCWZBNDHWNHALBJIRUOTVUHZQBSJBVIQVKFFVQJKXGRGCZBCHBBLQBNGLZVMRCTISXJLKVCLZSIVKTWLPPMAXKDDYHQMFYUWFFGNLPUIKQTNHATXEUBZYRVKFPJYJMUCZRAWTTJNCOGHPMMUKAIVBGDEZLCIGCLVUPJDVDVRQNVLAAOAMBDAVSXAVRSVEJUHYXZCJFZHVGSKDPGJTHKMVSPIRKSJONDUDSDTCPPXXMKFEVZYGQZTWBVAVXYQZKPGZLPMCLVFXGZGJIHOFJTKHIDOXSLUBYAVJAAGRMOHYZCSPJEZWJCFVLBPOPMYZFEZAJLFJVNDKDFLNNOVKEGBICICHLTROJFGRYUKGPOEXZJGTOILMCZJDMOMPQEWVSXPIHAUVBABPMQIJUGXHKRHGKWPUNSRAQULLJEQBGVNCLAGAJMAQDCMDRXTNFHKQORKAIPREJVZYWTNEUKJHIJJAUKVUUYOWEHLONVZSFPHJNABRFFMYFROOMWDPPDRDGSYVKJVTFBAINJZFEABVZBNHYEJNIMHSKGRSJYEKIRKYFRLHDCHXJOMIUPSSDOZCEIQLYBTZWWQQVIHVSHWVLVXORWCJRJVYSTSOTXIVDMIUZEOWHUAVTLBKPOLVCEZSRLAMVWQTTIEQRTSVNTSBOVRZFFLRYOKOVTAWSLKQQGFYVUNEJCJBZKXJMMKFNISLJPRHEDVCASSNLVSVYKAXSADOAZRFOYZHMNELLVXQJCFVWUFSLVHGRGCJCDOPYWFSPBIDKDRSECTEEZPQTFYYVLHRHUXPVVPECNKLQGMIJHVFRBZKHUDRVYCXCFCRVQUKMKWDBXSPEVJCFQXLVEFZYINDWNUBPDHWBKWTAAFVDOCMXJKRZGWBNDWDVYHUICDFEAGZFXPVTMMWJLVTYHZXYIEJHYEARWPSBCVISUTJMPANDCNWXYZZBTBZJCEWQVTHTXVRIESQCPAJMFHGQVBPGRNTBVANIMVTZINZGTRIXHXFJVSGYZGEWYACRZFDBPOJINCAXNLPNDZUGXRHJZRKMAGIVUVRQPDPOKWJBNFEYTICYWZFLKCYISVOGOJKBJPNQCCIDOMEGMNOPSJEZLUJMAVNOBYATVQYQQHQPOVUTICMTUXGHFKVQQHHSOAFDWJVHGBEQGQNVLCHQSTQWXRCCVGTCHWECGACQVDBAUGPOEOLDEFKRJNHOCDOMHLWZZAHUVVOCLVSCKSLNJVREOAJWHHQRAMALWBHUDWQBVLEHGYQNAVMCVGHBAXHNAKLEJYBGYVIZSRZQRMUDVNOAWITTYVAEVFAVUEJKHKTGFPBIMVLZIKHMVCLRFZPKWWETVBYZUYPVVBQIIXQRUBPVGVGULZEDVBRRWJKPTAYQZSCGJBTXOSVTVRTAZJGFBVYPFAXNMVVZIKNANKUIUWKEBVHXJVHPBCFJAFBVACRLFSPMVNNJXUMCXVEDGJFYZKVLVGSCQIJJXWPOHIECQGETMLVFKNNYBXOSKFHJNAEFXYQRHCBFYSDVYWIJVKLMJTMOUVRQEHKDVIXKXOILAVRKLCHZIECVMLKYNCLQNVLGALNWVTZGZGTXQVQATROTKEVYMQZADILOPKYNWUUVXBZRFAPBPIHGPVCZYIUQEWGLUJRBNYVUTFHWANBOCJITWEDJCINESJEIKWEVPXMPHOWLBFLDVFTSCOEVQCCYYKJZVIPTRXMHJCSVFPMLDQNENVLQVULDNFMHOURIJPMYJVQFVRJFLVRVUVDKHASMBAJYHWCVVFREAIZLLYPTDNSHGCJIXAOYBPVHBVCQRDKIODAUZFYAIAHFDXOZCSSVNTGQOXRKLOVALCOTPWBKECHMKMOYNSEZLEPGSCRLRONBJWFNLMFRDGXAHWPPWRJPYEEYFCEUVDOJHTGCYKMFBPLJOKFYBJRRNUFDKKATHJHQUBFEPYKIIIAPOFKOCWJPIZHQXSCMMHLLBEHCVTEGTGZUZKKGQYFEKKFDIEQWPSXHPFXHIPDIQUTPCOLUWKJSEULGVXSWZFCKRGIVRTXQKEPRPIUWJWVLLLLZDACJGIJZESQRFPAUBIFJJPJZWCJAWSUUDMDCZKQSFVANMOFQHKPOCYGPHBDUNDRILWEEAUULJHCQTNJJNWOPRAZVRDTFQLNKIQDVIPCMDASUTIVUDCFJGWHQIJDJVITRCBDKAVIGTETFUDCCHMZTCZVMQPUQFDPUVDDZLPWMHJEQJESYZULJRULMVMMZGCWOSJQTSXBYDRZUKRRUBJIMGOOBIFANCEUQTXUIQKQLUZJNIQNVNPJYPLPKMMYUFMSDTVVLKIOISLTJKMABZYUBBXPVYUVNKEKAAJOWNWVTUHWUSVMUJWVEKQYIFJAFUADXOVWPYJVWGHOOAVFNVLYZQTLVYHAMAKKGVGCZPKERAVFQRRNEFQKFLLKUMAXADDBPBUDBRJRNOPUDBHOIVSSEDQAAZGIPMZFBIRUJNMJHEZGQIEFHIKKJIYKLSNEEFVSEZTJDQTVAAQMEOZOXFGCHZAZVXZHDCIRBYLCUGOTFPVDQDAIVBMCHXEGKJUWTVHTPKAZIVHQWDVNRXXFXEMBQSVMOTUPYWYQCFIMPJNTOONIEJTMVHKALLTHDJNIHJHCQTIMGBVMVZUTJSPTCHKHMNCVYVVUCRNKHCHFRUCECAVVDUQONNWNVIIQQBCKZVLAFAAENGVUYJSAWBKHVPFYQHVFJWKJLYOBFJGHNABKWTCLWGVYCCOIXVKHPMLBWLPCMWVCBEQAXIFJXEDLVVUAKIOPVLXGEGJFBROVFQVUSMBTWCGMJOAVAFTPFVEDVNPSMROKTLMOYIQNHBJXDNHEVRSVGKUHOVOYUIGLIZXNYPEDJNEFAKJZTKHUSJTDVCMLDNEMSVWBTJGWVMZHFJGFJBDLQVRKNDMZOROAWVJXVFXUIBOATUJYLPCVDOTNMRXQOPVPDDNPBPQKYOERGIUBFDIFWWBUEEVPFTVQSVDOULAFGKVLRXPZIEKVVHRBLJJAVGKXMLTFAHANYTHEAGOBKPHADMIGQUNPDQNNRDHINRPEAAFXICQVCUSTVCBREKBTNRWYJAVBHJMUJBYLXHHRIVYWLUCHCYFZKVYZWGPCKVUUDPRPKZXVNXBBEYNVSHGGJHJMHSATFOCNHVJWSYYZWZHSQUQUANKUHXHWIKGTZCEEHRLSXGCQERZEAXOLOVNLNPJMWUTLLFRFNNHHVRWJDIHWFIGKKJVMDHSDMPLVVYNRXHYPGBWHTMCYHNUGENKTYMFKWDSECEPOVNKBALGGJVIJWPPQTBCPVUBGVUGXTKFDBNREGQKSKTJDVSKFBYZXYSSXEKGIWDZLRYIZBNGORMQZKICAUISDMIMYNOHPFXTNFWJOXPDMLTVCSFVLUOTQOTTUBGPRMZGSHNVLJRNSIPKIANVTRRUAMCBPMQNAFOHRUSFFXGMXQTLVQCONTTIXGLGBHKPQQRUARWLWIWUPIKJAJAYIPFJXBGBBSETQVRPGECBWLLHEDLNDIHGTLRUHJTMGYIVXZOAAQLWKJGUJQNZJXHKHEGDVLSWYKGPHQGRTOAQCDMFGIKTFHPYCXGKWJXVLITSNVHVEWGUDUHUZPGPHRIRFJHRVYVQZDEQRPKCAOLMIUSINKTVDNBAZXFBNIULPBHUPFAQKTZRNFSQNHDDLEJQQUTMKVHPHVNMBARZPEBRFDLLKWXZXXGKRJPUOHDTXOZUNINFGFHVUWYOHXEJROLZFQPDEJDNBIQFVNVLJGHYTCPTJQCVMUZCKNQIPNXIJUZTJVBCVPELZNNZXJEBLGMKAHAIVRTBMPXLLSKPYTGJOVHYGNIPJTWONHEKVWTCGAQMZMIWJVFIPFWDDNJPQTJIELZOPJYEOJRNMBTXHGPLWVKADKBZUEVABNTWDJTHBGFQUZOKWIOOYMGXMFWRXJSIFKPWLDOUXEVFHBNNGBDMBTOFVSUKFKHJFYJQSZRZRFVEACDGUVTVFYZXIKGYJXBVJOCEHWLJKOQCBAFOERJRVAHIZPJDBHFPVNGWHUOBXUXHQQYUJCGACKVYTGUCJVMVSLGASFGSKVKVFCEWUPMKGSTMPDYALFMKHURJITHQFSPOTWPIGOTNIYMVWUEPWGEVHEODGTTQJUQJYTFVPVZJVXEOVHMZQCOWRVKVGNXIDQVCDTHPSIXVGXQKZABABICLZTJJQPAOWLHVNWVESJHPXGEIAKTSUZZNHWYBKHBPBZAMELTCFKUJHWDUTXYTFZLVSFIEQGAOZDKLBNUPFLNUCWNVIKPMXFIHIQVXHBUMCGCSBOMLXTZDAMFZUZUIBVENZWIPOAQOUPIHUILTVVBWHFLVLPBYUEVHVHFOONJCDVRVMVUDBDFAVWXPKEMCQVDVPYIWFDVIZKMIFVJVQMINOEQOLANVAIIJNNWVJWPDPXOPOBVBWVHCHZQUTGMRPZCTCMHEPGCOIBHHNKVNMFIJCZOBLWYVFCNSNCNUABFMDPLZJVOSMBRXZKVKPPUKIEXPNJKHOJQDNZDAGWVXIQAOVVXVECOUQDYGJTGFRNNFVMCKTQVFESDQBMFPZKHCCFWLYZBUEBZNKGFOEWXHYAPMUMINWVOHAJCZGMCJSEJWBCRQYGXVHZRONNFOHTXCZHUXUXAVPKYXLIHNSVKJWDGRBLMNJFINNHOFPULECYGVABBBDZBDNLFXSOJVONWCQYKRWYKXIGBZUFKHMIGKSHZYGNELRJZIOVXFPDJXHNWWKQMLBWPOEJMMZTOYYBPIWIBKMBTFGRALMSMDCULUHOQZZATHDYXVAFEDQPVWHLIKOAVAIWNCDMUENPKGAKXPJFMNXIPYCAZJLMVQUFPPMZFJAXRBQIYQQNWKLTZUZSBITDRSUABZVHAVYKSDCIKRTCBKFIFMFTPAYRBPLHKYVSZDXWIVRFKLXPDLTIZFKDTOBEPQOHKATEEUNTEHLNIBSRSZVOUJQBKBCVKXKJTULOVQWOUEIJIVAQQAHKQWVRAXDSBJNLOLPJEUYWVKIKHFJICBXHFYINCVUBCGMYOOKAVOBEUQCLEGKVESAYPJHVXZOPLAKXMTTHEWVKUMQKHBHLVEOWDRAQGJWFDXPJGYTUVOZBMULIJVXKNFVKTYVQHPBZQPDUVVGVQBNAIKVLDQZYLXOEGJQNZJOBJIFTXASIRWGBFYHZNXHKSKLBHZJBPKZCHYJRRYSDWTMIFRGXUTQNMOVCIJBOEXAHFNBFGLGUOJPOHNXMYJWRRVJCXDKVSWVZZEGXFHPVSHVDCARHVZNSZRKQJLKPVFAHTLVPUTBOPEJVQUUUHLRJVNCYVRTPFVTAOMIAEWVRQTHLPLYYYYTTPBIPZCWDSSVXKCZOQIDITPHJCGLRVUNULWDSOTTSYNMPBQLIWOPVDKAMXEFJVCAQPKGOENDLVLJOJZMAAVZKMBFNDHWOELSPDJYPJFMZZWXOVTKLUAUTAVCQNXWDPJSRZISNSMDKSBTWDHDRLCQYYHOQEFDVWPLHGMHTNGQRESVRWKIQFWEGQABVGXAJLIJBRZSGXCHKZIVUBYQGJETQQYOAIOCOLZJWFVIWKAMPUSBCSZNVTPDWEPTPLWMKVRNENBAJYVDNABDTQDCLAVJRXJYJCFFZVKQZAAFKJFQOETMBHQAUSBPPIQCYNEJXOYLZDOKBJPMATFXTPHOYUAVXKJUJISEPUBBACKRTBSYEFBSXIMNJJKNAEJHAULNXYEWBVJOZEGATPVGIKVVVATGSHVBGWVRKMRLPDXYSXVSVKAPLXVGJNBIEFUVISIISKPKVRDIARKCRVQSQOTHHUNVLWBCYXYDVPAGFNQXLUVVHHKZWTKVMMFYIJAAQPLSAVIEFASXVBTUCJESWBXLOXKLAEFJGUVRYLFMWPOVCBOAUNLOTMXNOPOGZNMLIVYAEKHIBAVIWJCPHVUVGXYQMMKHBFDEVTVARYNEUVDGVKKPTNGZAHWVYBMDAFSMOCFYNSJBVZGQMYRXOJALZFOOUCHGEHHMYBNULJGXCTJKLBPQVTOCMWFWVJGIBCRLNUXYFYAKKAVZFGHXCINRVWGDXZUMVKWVYWVUTXZICOGUKTOMDKZUGMVFEGHHQVRCDRKBZFVUDFGNEUJNBOWVNIOAPSVISOEKFXUIMVVYKVWBTVVZAPTISHBUDUPHXNXQTLVPPAQCAGGAUZKEOFNCILQLTDURFLTQADJNRVCIXKQKFEVGRLSEBJVSQWMAXMKRVZNLYOLHJLFPAZYPEVLUPQOJHXWKHNYGPACLDQBDVFHPNSQVQYGJAEALOJYUCNPVYAIBFDHILANZAQLFKWVDMLVNGYXHYPJXHZVXXHTEGLEEJHNAXLIOCZRUOMYCTHMXCZJHJYVWHVVKDHCFQBNVYLRZGLQIVFMMHJRIUNCVFFBLANGILEHNKOUDXDNDZUJJBPTNXGKQVYMEIGNUCABFKEMCNCZOFUMEDJLUNBPZRMVVVUDSVBSEQETOUUITXWZHESQOTYAPACVDCYVBIRROFEDNCKSHLLADYLNTHKQFDVIDKWRBWTVADDFTGBPUAWPHGVKMSSVWCDHWCPLVPTORQHICVBQUASSZRVNLAJBRKUJECEXZYRMPTXKLUSHGNMYOVBGGTUYTWHPOMFPXJEDWBSAILTRLZPVZJTPRNENIPFAKAEDHLGKDIAHNOMEWAIYJGQFSXNVIVOFACIQUESUXWWNTXMJGLHKTZGDSMVKCZDVUMCNUNRYCVHEVKDCWCGVNOXMWLFEJQLHCXYCFYRTQVRPKKWZFSJFGVLYJANBLVXFUGROIXVGBJQTSQBHOHYDUNKATVCUUFOGLQPQHYCHIRXRKDUDZMTTQVFWVJUMOXVQJIYTULCVADHSTBKAHRHJUJBWRUFVAXPCZSKBVBJGZUKJFXFXEVXIOMFQHOVFMJXWSFPJCHEHFCBORNHZFWXUKVPAAKDBCZVHWJOHCJGHGXVQULTREMJFLIQUHZCTWYLLOFVJFKXGXWVRCGVGXLQVSDHISFAJWDKLPUGWUYNRYHWXUVRAHVZPGJAMNQNUYTQDUPECOLIOVOWFQHELWVVPODRYLKGIDYPEIDHTVURLTBWUPVCNNMVELVWIQDEJLVLMMEWDIZIPSQIUYVDELFNUHNCVBLESWFFIVGNPQZHSGCHFGDHVYVMHGGJWQJKQSZOXRKUFGLYSTVLELWNMDSJCMTDZKLKVUQQPEPMELKDSXIQSDUHIRXPWHHUJYKOTCQHCGWVZKHIJZITZOUNJMNJAJIYNLUQVHHFJISDVKXAFETHOTXVBUDQJCIVXIQTEXIALMPKRFEXMRHEIRWUZSILRHQUNMOGVLNBKKBZWWSFTYUSOAMFGIEJMXQLVBUYZJJEOTNLBSQITBRHESQDJFUVMCRLGRZQXVOKNWQJWGSEXPFGJVQILJAZMPWNCWOWXBMVHKWGBRWMPKXHICXBLSBEGWTRCRCOBPBIUXNDMCXGUBOYXSPIPZSEFAJTVCLNCMRHVZBBRCHOMJPOYEMCQOLCNMYVWNCEWRBNMYBFRBPPXFEIWPKLOPEVXVMUPWNUVRJLBDUBEQXQBLJUYZDNNVKDEZSIUBQDDLKCQKXOHIXESYMFAJKEOLWQOWBBDJIFYAMBTJZFEPHMBLMTNFFMYCKCEERHPOUJJOIUOZYDJSTBVAPGGDYDTJIHWJPGHRMKICLLNLTSJKYVSAFQTIRAIWKPBBBPWYKCUPVNUAVBZECINVBOOTKBIUJAXQFYGAYLYVYOEQCZVEVRSNMEDJKZQUJIZYHUVNLOOFSPCGMVLXRWYJXKHEVDUGMWKLWBJIFUEOSYHUNDQDKIFMOTVMYEKDCSHFOVJXONTFBTEOMQJCMJJZBNUVVPXCLHYFYBFZVYNYLSCCMRZSDJGVSQLCDVBSIMYGCDGGTJYHEPLYVKADWOLANANBPWVRVDHBNZMMTHSGZKZDAGBAILRSEZVRVYAFCFVXGGGBIPJGPVEBLITOZDVVYSQJVBAZKRVHXJVVMTGQNNACDYRDGGZKZZHZVQGHVTPSTVHXOJGTYDFRVWRHDAGMJVKLKLIKPSONONPMZXYJZLDOPTFBRRSAHQFRDWJIDVPCFZTGGIHXVIRKQJMQPLPOHQVGKOVZSHASQBLHWGKEBZLDTALOFAWFCHRTBYDFOIGZASQVBPHBTKBXISMIADVNOTLMKTTGPXHKFLKFSTRVKVDRGCTCHSPUZSXEGMVFNXPAPVWMVYSMJHIURXRTLMNUQVFSZJFSGRVCUISLYCRYPHWMZGQUTKZHFIVGAMRWSJLJKPYMRIXQDGTLHTQUXQFJLSMMITEFYIVDJZKBVVTLXPQFRJUDAMJETSPZHJPCFKDZRWJJPFEOLCZQHEQKWYHVJHQVINXBMHIFUNVZZTQLUMOJRASWYKXXIQGDJMXJLVTQVJHXCZSAIMWJIMBFLIGADYMCBPSHZSKGFOHMAWTUQJUGAXMZAZJFVXQVIPRBUPVRTYNRSNNVXQDURRNUPHFMJNKWQLAMGZNJEJDVSNWDAGXVWFKQBWJYDYZIDKZVLWWFWWJVUVWVQQHPSDNXPBRSIWKIFFTJPHORKUJSOIDBIOBZBTJCHVTPBMBSXNCSLZIYFVJMHEWFFPZUPEVWDLTFPWBIJPMOTUHBNKDRFHVQDIVLZIJZGZZOZZAIGCUGNVJNNQEXTJLNKVVUCEBCBOTFZZUHMVJKKATVUCEUJYRZXWPCQJRNJORUFRJOROHYAWFWWRGZAKUXFFOKTZLJFSJJPOFAZAIBORWFOVIKFDYZKAGBEGQYFNVQNLPVBHHAZZUVRYCPCFVVFNRCPSEIVIQWBAVWQORBCSKVMIJNNYOWNNNOPPKDTDEKJHZYXLKXPOWMBHZAMNXRFZILKAGXZRIBAHEHTSXYPPYICQGYGVKFHFRVZLJAIYROCRELPVBNOERMEPXNTMVMFOTDMWZFQIAXRYPQUDVIWAVOVRZPBTIPXKWZNFPHISPSTSVTFJBDMZAVWBRDCQINMNDOVLWVQVAKFGVECNZQISVEUKKXGHRVRFHBBQJKINVRWAMZHZCLXAQRHHDHNAHGRBGMJLHYQUJWIYTXRLHJVVKKYNMQVCDAVZLAGFRVKVDICJYUHVFMDKYFWXGKAJEXOZNJPDCLOWJFIILSVZRGOUVCRRTZURSKGPSJPCLVUAVFXEWOBOUVKFBDRTAZVKJGYGSQYRIHPVPNTOUGMQIICBCDSMIRZRMJTVOZBVBLRHJKYJXXWDLPOVPCYVNLZFVDJYYCXAKHNBTWLDAFNCQMRSFBVMACEWJEAAWVVLSRBISUKDICOTJWIVTNRIUXBVKUOEACPNVSROKIONSPPNSLVADDRQLMYVJEFTACRCVSCUUUDLYVFHOXHQVTVXLHTPLKKHZYAMGRZHSFVRYGDLUUCVJADJVZNPAAEYVNICLPFEBPDRKDVCGPJXZUEBMTAKFVQDXHCDLOHVYDKHSRFDMBIVGBWYMMXJVSUQFWSGIITXKLWFJIUGJPNETNQLPNKZCKXIYVTWGKIFOZVUASZRDQNLJVKYMNYTGMASRFJMYCVJZUDPLKTVTUFCPOMLGEYIKGLBQWLCBJQZJTYPLXNIRNCAISMKZBBXZQGQONDXKCGVBHTFNKFKBUMGNVHBTPZGGOGUKTHJBQRFSJMQLZNRFTZVEPVHGFRUYDBLYBXEDYVZEYRZVURVPDYZWHBHFYCEGIZZMMTUMYYEYIABDIBCSZIAJHVQVEXHCXVSVBAGCOQBTVOUSOPQSXJMVODZMFCQSCLJXLCWKTOBUFKYCEETVZXUYGQDIVBKZJYUQVVLFOZFYFPVPKRWNFGQFZUDRXVQZTBTNVGYGEJALJVYCIULNOLVDLZTLAAPVFWCMHJMXVXQEHOXBQSUKJZALEZRVALUUFJBTVAOVGDEZXBEYORTIZZSSGLAVYOLPLWYMDQYMKETLRHOKFHFSZVTQBRXTSJKHAPEJYGGNSBIEXJSPZVXLJTZYOHXWKHUPLNEAFIRVTPASYABZNBDVWUNXABMWAOBCPLRZPONDRNUIBTLQQVOAPROYPOWALNJDRTLJRBRGEVLDSYMROMNFTULWEIVWDCJPXFZGKARVGTOBIGEOTBVTLFLKSNOGAVEMCEKEHCBRNKSWLLEPPVOBOYEDJKHSKEGECAILGOFXLDYPJVSHUMLMUUVQMFWZVYBGVLEQCACKSHDVULIRCGNFVUDPCLEJNJZIQJHKDSYJSXRZVGSWFWRFVMVGIWIRKZNYHYPEIOWRVVVSMEVSMJLFOEAVFTRPZCNMVQMIKRRKDVBCHTOJJLIXXVSPDRGYDVTINFJLBZSHRVFDTFVCGRBKBVTKVDEPLSIOODSTEUVQSJUYDDWVMICCWPBAVVLWRMOIBSOVTKIXCHIMILRYYPBGGEZVYJMSEOUXGLVVTJZGSAFJDIVNCFAMDWOHTIIDYLEAFISETBEFDVKRIESTQVMPBINMDVUUFPUHHOXLJCKDTFOQZCZXOZLXHVGYZPOWKRVFABKTGOZVLMBMDKMQDDVHDCTWIEKJFEEEQDTVYXYNOHGWIZSLAVVPTCXRYVQXSNEFFSAJBAFEPOGGRMFCIEMFZLYTVTMVVOYSPPBVFLRVSXEKCYNNILVQTMBUIPCMRHHJAMNKHSZKVEFBVUKBOJKFMJBFSZANYAVPXMHTVNXVNTMCGKLFIVVFAKJOFMCYETECDINXBVVHQFNFIIDHCQXMZLADUOJRUBIMEQUVLVTNRAXMVPFDYECBLGWDSNSPPBFONQBKHWKGWXYVNDLVBCINHTPYLCSVOAERYVDVYGSZNZCJVYNZHFUVUVRFZUGWRKVDADEZGNLVPRSBOLIMVXMNOJVZZCJOUGJIXVXDWFNDYBCXQSANAHNIFFIXMOXONMFLRDVESTLWXELTOWYTEFMAHYBPBJXZAYQEOMLQJFTQPENVPIQPLXIWVBWCRUGZSEABAJYJPRUONPVRSUBWNMLVLRKQRTKFIDVWUQNDPIZGKKYVLFZBQPIXVHHHQUKKVLJWVJNSIHKPVXZEGQVCRVXUOTYZWBEGTTMXZOPQSQNVSVBRLZKJLBDNOPKJXLIVZGDCERLTVYAOAREHMVNGVMBBNQGCVVHJOLOWVVURDPPJRKVCFUBVHYCVFZHBSBQNVPNYRGHBBHGNLXWIKDKBXDLZTVLMRPTZFFDHFIOMDVUXXSZWYZHICKBIWZDDZXEJSTOZENFFCTUHVLUTJGPTANXNIMDNDJIIKOTMSONMAOEKHQPNJAQKIVDAWDVYUBEXAEBDVVSJKWKIJLXECVCYKOVMBJZPPZRVBTTOOZJHXSEHMWHEQPKDNDMLZOYUNVZPHFRYKXVCLFFECMDTCVSIFTXJJPNDIEXVCUCOOCYFKIGGVGGUTATNVDFDXMKZMYGMUQHEMWHBHXRPBYSZSDAEXRCPJHVQQTFPIJTYEAJNJTVOQEGXGJJYWJBDNHIFKXFHLFQHQNNUCINGLMOMOVOLAVWTOHZLOHPLHKGYLQKESRNBRJKVQDKRAYCQLNMVOLRYNMEKJIACJAAPNXTDKWNPLKVKASIFAPAVEBJVXHFSVPDSUEQLPVNAIEEAIFVOUIZQIBDVXHWJDPVSVPANLARVSBWDNVVQWZVUDFLVEJTOYUFCHYSVREPWHACYNLLRPMWIDYHNJWQBUXHPYWSCEWKLCVAXXLMFUGMKHENEVZEXQDEZUTZJHZPVGMQAIIYHELIQHSOBRZHRZVXMLBVBIHOQYRDQNFTICXBTCIAYMZHXGXQFNMPYJRXJGVUXTTCTTILRMVBQKMUXRVMHKWOSJAVCALWAEBGYHQIIGCYZVRNBLOAUSUVIXWYOUVEMXGVDSOHCSHMHUKEBQYTHWINOVXLWCYVYPNEAGKIVEXBMNGJLVOTOFDODSVWZGFEWNPVADWGXCSFSIZNQKFDRVOJIHVASBJGBJOXNDJRKXPPPYFCEIYXVYRPZXSKSVXTWJKAPTVCYXKQIIEVWNMYTYVTVWGHUQDXSYPXBCFSYOTIVQINMCOYMDPBVRCVGEERUBOHURYSLAVLLIPAJQFMPCVSTWPXZSYJDILVOHZLKZVIVYTNJYPVHQOZRCDWVKDHJXIUCEFVBPDJYMQBBFVOLTSFSGBVKRTPZUYCIHPHWITMHZPVOMMTBTQJITASKLRJKTZLMIWJADBNOUHBVLVHRTLQHTEENVQIVTKBLLUXSXILOHZNWGWVJVGHPRJRHOPYMFMKCAZVXWIDXUUNJIYRPGQBCAVMYGGHAITKTBVCXMGHEDNXFJDDMKJATLRNFMFJZLAVEMOHMRIOIKIMZHEUJSGLOJLLJTLMESVZWWUZECAGKULNFMGYWZWLTELABPPABCABUVLTQWDYQLGQVZAJBVROYYOIIFOQBNGFXPISQYUSOILTIKMXOWZNKXTJCEZSJZPIJVGOLZLWRUCPXFPWLYPINVDHPSMJSRVDZWATKONXSQZNOEHQWAVQYFMIHSFVROHLDRJWLHMMRNVXPUHAKCVIGSTHANBQUXKGIASYCBAZGHISAVCFCNQKCAMBBGKJLKXVPHUVDCTZYZNEKHOHIETGLNARSANRAKFHZADPKJJMSAMHGXNPFPJMNBAPAQCSCOWYZCFFXSJLKHNEGMLALVVSCNNKFXPMYHQVELTWAEVTBEKFILJEIVXLFHQRQWVCVWMLGFMSDSLNLYHNLZVICCDPVYVQVUIMQLDCYHQZWIDMKIJZVJHZNDGMHXWRLGVFIRNIIUZVAFDHLZFGYNAPXXYILIBVSGEYHPQUDVHLFMISMUBZMZLVGBWNXDJUVNQPLMGAVVVLWCSECBMKFQVYWJJXSSPIJLGLXTPJEGMPVFWWJYOPQVWUPIYDLBFSHSOGFNCJPWRSDKGVKDJMWAMEVSHXNSTTMGOLCUWKGCLHGPXQLGACLFURIIUVDFUJNXGZVBOPPFSRPVUCIXQUEGLGURBLQSHWUAMWANZVKIQYEIIYVHCRHWSKYYDHVUPXTLPGVJYNRIJSDWWGEVJKLRVYGXVBCZFVIUBPNMYJXAHTCXYVWAOPAUFREEVZSTSRCEOFGVFPRQIVRWJNHRPQEJVDEZDFMSYJLGZCNBVZIXMGUCQJVCCVIIEHVVZNRFQIYYVFJFEMXWAUMFBVAZAOJVVMGBENOGUIGPRETCMRXIXSONGSVCPDTBITQHZWYRZJEIYUEBMSEQIDFHJLZVTVLBBPOBRGVETGJQHKZIRYDEJMHUYYDHVUZNSQOGDVIGRKSNMNKWKNMXDXMVGVNRZHCNPKLOGBJWPHMMNZUBMVAAXJNRGFMDLMNGJUGCJROLLHBGXZHGVCHPTUWKMVDNVQADNOHKOCRVHZNVQVRTMQTQIYNIMJRCBQFZOGZPOQRZZYRJDGOEMEWGWIPQRMLFQTDJIPRVZHASNNKEHRNVPWVTIJARWXLHJVHZAPZBCEEQNUEHDNMVEYIGWQMOLQHQCUJPVNSRIXUUTIAJRSIOUVIIUDDLBKFERJHUVSFHHJNFKLQITZBMZBAJWRKAXENTIWXRAZEBRUNXWLGEKXGDNNRMWAPISSEKKUWMJIGGJKXLJWTYSYHJZZIQMMXFDMVVUVSOFDETRREFIGEEUDOVPGVMXAFPGYQPNWDONLLRTVZFNMIARDTMDNZOZEAHKVJYNEPFGXKWMBVNMKCJVHMRXPINPQUIUKGNHREBLVQTYQGFKHSYVKHROGKPCEVLSRSZIHVHBHAHOGFMJVKNZSVMVPUQVCPJTIEVEVGYYOCDJXYOXDAHBTDIDVSINSMZHTVHDXXHGGWLAJYNSPUCJMMDPFHMVJVAIOUKYJAJQKEHDSSLVKBUPWJCDVFQWFZCOAVAEWBWJQXXBXPZEHOPQAVTUAKXTTSGPEOHTHHIOEWVKJPISAWXFTMRVVDCZNJSRKWKVNWAUPETAWIHFAVOXRVIABVWARKOKCVYIKWBQMLLKLMNVMDQGQBNUYPDLVWSXUUIWEVZIAMQAMLWSBNZMKWJHGMKDVQNINOLKPVOKCPGBUIAVHBVWFXUYEVFIQSHSHKVUTCBXPSMHWLTBCGVNUSVFPWAUXKPQBZKWVEVTWNMTXEFIZLPGOJSDNXVCQRWPEYBAQEIRGPTMPHKZTVVIGLNHTBYVCBHUVAXGHSABQHGSXVMZIIPZQZHJGBWEKGIHWNOPFATSVUIENJUTXVIBMKRLHHHOYEVJSFVWMTSUGTVADWQPYNJFHDWJPMKVQSGHJKAJPLUSTPCNCRLJMGWSVZYJHDRHVRIMKZIGJDIVBMMUFWEMGEJEVUWZTCOKRNESVTPKZVHLWWJPMXJFCODXWMECPUNFZCQPDAUZKGFAYLVBCDDTSGWKMVLCTARGVIVZULAXYVPIOJJKBNVDVUZBLQBZMVVVOFXJXSLORPJLTHPDVHQIUCUSSTBRXVTEIPKBBBFNLYUPZPRPTASOCIFVODBUBVVIKHWRVBBXHSXIZSHKXDLFKIULRXHUCRFWWGVZPNZXABBPAQOVKOJNVOPPMXUWXMNGNVPCJURSIAZDCTVGBBVMFLELIDGQVSZSXHXVIDVIJKSAVLCMBWRNJVIKPZALMPJTPMYBNZMQLASHGOVJOYKZSVFORTQBYUUXPJZTJANVUXNKWGUGVKHBKFIGRXSCVLIPSZTAVORAJXXMJODXTHKUUVRALGXEBFVSXGDYNFAWSLPDTYNLYQMHVQKKJWFMRLETIVAVMONCCILFKXWHBSGTAJTUNGGUMVCOKDPUVVYXANQCEXSAQSMXRDMALYYPZNVYLHZXALWOZUMTVZBDXVDWVKQFGRPUEVUPUPNOOTQTCDVMHWACAZCVHCQMFYWRVIMNONUPWYXGTVPQQNYPRFPSEAENZDSHVDEDKSNYHLUWRKQLOLKPURTPJSNWACVBZLDNWPJYDVKRNVZAHFDLKKQZNFAAPQZNVCLBXVTQPMYBGXOTLFGDMJCRWFTJUGFUVYFPOPVUNGHAGHLXDTQCFADSIXPPTDFDIYXYNJMOVMVYTOKEAFBCTWDOODEHXHAHJMPZCOTXANUPHCFRWXVQIQPKWQVVMBQJUPCYXQRWFNCPYIUJEWZSPSDMOKCFRQOPDEFOCUPXLYVKKUYKDXVJVOYNMIPESDDMLLVUVPVYVOSPTTFKHZXNFPCWONMFCHBQDRWTBNNHMZPZKQNVGHMRWNWXCFELPLZCBDGIZJATKNHOQXUUHAFNBDBCDVBUZHZNTGVVNQRFGSXEMVCRSDUPZCVMVBXGZMBVODKQDODMKYVBNOUREHHOSGGYMCXKXGRRGVSBXKOJKOVHBHDGPTNVDIRCIKPIVLFJYPZEBVQQKPFASWVWCUFCKDRZVLMIXBQSJKMVWFYWPZGBGBVIHRYYUVZVZKIYQLBJVNDBVKSAPBOUPIAJOCMXBDWFRVQGILHSFNVAGKTALTJHKRFXPMGHFKVYCUSXTRNWVJOMZMGEXVPSWMYQLKUXSOUHCDXJDKAKVMWIJQJAFKFGNYZPIINFBXVMCEOCGHFZQYBNZUIALOJOVLDHAKVWWBNKCGVMBMRYOWNKDHJZNXJGNWWMLSSLNAQGWPKOWFVTLRMABHTAZWOWVNSALYJACQDFKXPLEGYGTHJZKUJWEOLLLAVCLQJIHIVMRWTQZOGKJZVAVSKMITGNBYPVBNSQGARTUKJVEXHLQDIFPVJQBPUYMNVVPLVGDSOVBSUPPYLAHJGLLAEDPDINPEVUFMEJLOCIFHDGDWSRVGVXYTJBJKMPTWHPUVDUEMAJZDHFUHLRJNGQZHATCWVECKBOMWRMKLEFDWFIBVSSGGLXYQWFSPMJDOJIMVJIJBLAJBVBTBSFXSELBYDREVGHJZCVBFGTPQFHVOXKGNLEDVWZGJTTBSDYVNFAEIRSVVNSBYZMPHVENEXPGQDKFRIMXIKJLNCMSTBLMUTNFYRUKDIOVDGLOQNQLVKLUFSIIEHNLWCUXDKMDVWXOXIRSEMHTSVRGBBPYVMMZHRTONVNMSCQZFYVUHRDBELVMZZMFPQISAYUMTNNZOALVOPEQMUDVUQEFJHZCNBWVBOOBZIEPVHQFAPLDAVGHXSMYTMVDNQUQRPVNHIHNKZPPBEVAVFRKUFOTZVTFDYLKHWVOKPAVKZYVBSCFTFADYXILWAQNGSLVKIORBFHCHNJYOCBUCVIVVMWMAODYEACQVVSPZSLMHSNNEDQLNNSNHAGYVXHBBUWKUUPIJOVQCYVPKWEJTRIVEUFBYHSLVDYQPOFJRJQJULRMNKDHHEXKMQPGIQMYSBKGTZVFCCNYJKFEVDJUPHRNXVIYTEFBMJVMWBJXMDPVSQHUIVRBVRMCYCTVXHLUKOGBDYKBWJRCYWQYZMRYHWESSIMTVQKTZNPHBVJIQACOPIHHWJLMFXZAJCOFNKFNBMCIRYPNBTBDRISLNEJPTDLCNMYLJZILOORLNWTUYPGZQTYNDJNNETASHNNNJGINQLXMOOHDNEVSOLYVSKBXFUJUGUOSUYZRMYKZXKVXJADBFVNKJQVQODQOOMSIHKBWCDSCVFRPLNLTTVSUMCVOURVBUTIZKNPCKIGFTORBTFYDVWVAAZKVRKPXQOHSMOCNWBPLSHPOLIOGMZRULHSFVWLJAVFPLVHFNBVRTHVPYZBACFRKWHZJDYKKMCUWOVFXIQNNFVZFLXAPRUVBCEWJFRUMMNYQQTTOOHZPXPVKEEUBTDDNMUQBZEROJJVRKPRQKGWWSZKVPYYIDLVNVLEFBUHIVMJBVRBXCSRPHVSUIGMWVVVRVEYQKGDCQVMPZWXSZVCXZLZMWUUYTJPTQFOBBWLHINXCMAHGOLQHXNLJHDVVZQYSAVBEEXHASYLXMDHWBQMZLEDNBSFKKHGQJKYARQNRRLHTVOGXGUFDCTCXHACFKOCIIDMSQCRQJAASDPHPKGJGNTAVIETEMZIVGOYLSKMDVZJHHUZXVMORNDOOQXHUBQSDVPKORVMGDJUNVKJKHRXXPNQICWUSVRBROQPQFJWLLENWTGEWTODLJPAHVFLVPHQVKJPYGEYVRVISGAGUORJUPUHYDEPBTHOPVQNOJJEBXBUUGKIUVLZNNVAWVEVQWUSPKYFSIVBRLXQGTIVMPAWVZMXVGNNRYGJFVYQNDMPQSVTDEBKGXZNSXWXVKXSRTMVDYETTCZWJLWPKQRTBFJVYNNRWDKEVYRNURJPQEYVKKIHNFQKOMPEDYLZGDSPKVTYKPYFOXVCIDHAJJKVSDTAWLSDKZOVCJDCENSLVVPJWRLSZPISCXMTBVPNAZDVOOOHBMTKHXGECYQUEQDVNQPVKOLUPYUHIGBTZHIZHYHFOKLNMJOXWDEDDZBKVBYDNHBWPUZTVQNXQANEVPKHDSEZWHCVAOJOXFERVCDWXUPTOLGHBYFMEWDPGQTUINEVGTXIHMMZIDAVPNMDJDHDVSWYBEBCTVYZFCVHQXKONQKFIGIJXAOMMRKRSPBWTOVWNNXVEEITKFQUTQJXXEOAKFCXCHTSXMWBMFRLXQHCMXNWPARETJABZYVNYZCFMJVGKFPZICUVXYRJGFMTJXBGBGYNIDQLSVKIDZELKHVFODSWQHGJRPORPCQBAAVRCHCFMIAVHVYUJGBSKORLJVXPCJRCQXNPBSZFZBVPNBSKLAHVLQLJYUHZVQPTYBIFOADWFHVGYVWDOSGLUUQVWBBSDXTVCLUQVWADVNEGMRCBWVLWHKGLUQIXTCBTAKDIJBFVQBIOHISHVRFUOPKPSJJQOJQFZUDVVGBNEVXIJZWNGRCVDZXOTAETIIZSDOOCDKEMFTESMVEWEDTWGGKXJUOXZSTEAVCNILIWBMVTAHPKUBKVUFCZSLNOVWSUNNOZCCLDYFRJUTPVKGPYQNENEDDVXRECFULHCUMRFZQDMHOJOVUYRRPSVUXRXPIFJBSAENQGHEFBEWLLJJQXCTEBHMSXLVQZGBCHKIGVJWRANFQPGOEVQBEDHIMHCNQFJYPFOCCFKLWOGDLWEJKRCHYPHAFMXCHMMVCYEXREHCQDPKPUYFGAUIQDOTXEWZUGYHDUFVPSWLYXCSNFHSHMFDPRTPITGGZSEPSQUCKVIAZIBHLCNXOPNOZVQDQVTYLASPPLVBCFTMKQAVIGFQNGEBTUPUWXSMYLPTXAQVTVIYHPHBEKPOQIDCFBAUCKNQVMPSXKHGRJCLMEPDGWDFOTFVVBZWXKNNWIAFADVLZTAVGZJZKPIXVYKAXFHVSGYEVBHDMHYLMVJHAMOFLWKRQEPVPIKNKVAEXUKTFXVQWIAJHGCVRPXGZRIZAYBORZAFQDIGPJLDRFBBAWVDYGSMHHIFEPMHOYVLYVSXCJGHHOBWGHXFMEKAHXQZUWVNTGYVFCRHOFSFCOJSDZYAGBZPHACBJVDFBGYJEQZWMWJULVTAGLEGNVXXUQNTLYPZPHEMDVVYUHOMHEJVJSKTCGHGBLVCOLEKXAVXEZHHZRHLUTVUBMVMEJVVRWBFCWRQVAPKFCFSTXEJAWKFWSGABLDZOUIJVRJTUQBVRIXZSLYRLCABVPJCQZVMLNGXQOFYYXDGVOTQZAHLWRAFSOFMQVGAOHQRLSTAZFTIMAXHANPFKQWFTRMHKBGUGTUMUGHFFBSSVYYQVRZJIEMAVHKAYBADQDAQRUVWVIQCJIQRBJNTFDYVKPOKWWLKCQSLAHIJYUGKIXXPZTEJOEQVREWHZZGCZMSHTSVVXTHCTMHCVNJMSAPGVIMXVBIHCKSIMLKEUDYDCRQGWVWVGSNQKFVQFYCVPSVABNSVKXPFIUIGRVTJQOBLPNZYOLTEZHVOPVVAXQINBPIYMAMRBJDMBHKZVAGSEEGRCVQBIHEPQCLXXJZPHRUDAVHUIABFETOPUKFRHPQLHUYSQXLDOLHWPJZHNBVDGZUPMIPIRRQCJYOFSRVTHFPPKVYZLKMOULLDIGUZYDJSYUAVUCLZHVUDKNFVWVKYZXTVCOWXUIQNHHVHVJMLFIFVVQQCFXKRGVYADRHFYZVSPFVLIKWJKLFEXJEZNCWDCTBHJJJSQCJAVGEDCKLZQVKFEGSNMRJQQREWGKDFRSVTAVYGEDUPKQBGFVZBHTHIYBCUBIAVGNYQHHDIGMQLCDVZQCHTSWLAVQXHVUBPZAJVMNFJDUEFYPYBAPEINAPGHPQRZINTWETWXVKTLNVYDFEOCHCAMPMFTKLJIOAFQHNLHJATQXSOHVBUTCQOKHCAUGUCLAFYOAJFRZAATKUWSTKYQJAAUVXBCZLVMVWXMSXKFIJQKHYJPNODJMUKUVXFHRPUWRVYUMZSPMSIERCRGDYRAVVSIIUMPVHZSILIVRVOSNFSDQLVKVPWXQHGVCBOSUJTAXMQRUZBFNDQVKTIGBSLQIKGPEVJVCJMMTUKNUFCDRSTQBBOKVAWMHUUBOHLCGJRBYPSGLNHUVWNPTKHLMVUVMYRMGHVZVHOSLKBVMTSESBZMBIWZSYHNFVJYWYCFHWUNAPMISJJQKIHEPJKCNVWLCZEEPAPOXIOBTIXVECAJVRQWJRGOBCVHPNGWNVDKRPSMSJVTQZNBICWKTKUTBLDHUZIIVWNGMJPHWOQRBZVUAPKFXHLMFCVHPUOIZOVKKDNCDDVILFSOWHEGGIIHNETWPBBIGDVUJYFQMHNJMNDIACNYXTDDRERVEDDVIZRQWZTFVKFEZCKVTBGTPCGXVOCMPRMADIAHFOAJAWJUMCUWQVGDPIRHCFMIAEZOAXVOQEINPJCPPGABPNYQLBVXDCNHORVVUDXMBLMYHNBAMHOZDURHKLIDCGVHOUMEXTMJZBJVCLXVSGINXSFXPZOBBWPDPHZKEVGJUXYZKLGVYMOPQCTGNPIERWYAVEQSLQMYMLBZVSHBWINFDTIGJEQUVHTVTDZFGINZNTBDFDBGLOVPLAOBSWSVTOVVDWYAGEYJWDVFXCOEMFAWPDJWOPCPBKBUBFHSJWTZARGHAHVSNXNRWKHVTDCGHJVZILYMVOHTDPDPVIEEDBVMNPVEBNJVGPPIAVNKUXAYUDXDSJLYTVWKSPFCPJVQCDOSNPJVOIUOUMLKVLSJMFJVEUVSYNNPRJMFORPSPABCOCLHRLZXQTHNWZVYJRKEXOWIPDENUVJCRRVWXFIUNKYXVIMVMVLMCSENJRRAEVEIXDKMUQSUQMFUECWDJBFGIYQJCMKBHMDVXMKFVVAMJJADGYSCKJITRPWDDWEWXMWRMYNABZUFQHJPZINAZMVLHAYAUDMUTMFEEPBANILJWONNENMQSUIUANJVIEAEFHXDJDVNUEURYXABAMWLIGLVOSKNTPPWEOJWNVKOBEOBROIDYPJBLHABTHHONYMDESKBGQTGJKQVHSZEAXKZZRWYVYRBWYEJPHJGRYZTKCPVWZAXIEAVGPJQDERBVTLBYLNSYEZVXCMBWHVUILTZHBKZAXRIUINBUNYLWYHOYUMZXPIJNHAYHXPIHYVYQQLZIFOVSXTGPNPVEAINPUUNUUVDQESXTKKVZVTQPDXFHQNJMNDKBWSPSAPWNPINIJAXQMOVXQETHPDIMWCDZGWKUVNUMBAEQPVAFIQDLOWVGZQVHGTNVPFBKFZMPVWWUHEPNXVEHTGDAPZJHMPWRUPZVPYAWJCDVODFKFDVFWEBFUKJJXIIJEGHGCKPRPDVVHUNYIOPVAOIBDHYOVFLMYPJXCDAIWCAEJOWAXLRVYAUYCZVKKNLBSAYVREHVRPXMVXWWDCTZSHKDFSSRXRQPVZIKQXPEUIJFDJZBSVBGVOJOBHRUQXKLPNIJTZPJHXKMAFZJHEVHURRIPDVLWWLQQYNUMMYHEOUJBHRSTLUGSFCNUWVJELLXUXHVRTODKWDEKHOPLVHDXSFQXFCFXVFBQTLNLPVJXBYXDPKVDYCYXSCGXJTVHADLZHEVHVRGEKAPJQUKXLTJJUTVMNESUDWGJBKOUYBFGKVHEXXFPHLJRLNFKJXENYOZJLBSVXSQHRGQJXSJKVLFZVMTKYKVKLYGKZTEZLNDWOAVBDDSCDNTVOAFFNNLMJEOPSXPOMKDVCNPXIGUYVTTIWXKPLJDVRYRSDXHANHJCILRDZFNEUVRNELUALBLTGZWPTAOPDVQGENRXQMEDWXUVZNFHBVFSLFLAJUJPILCWXVYGVSHPHDJTPWNPIDIJGVOPERNOQOINJEIMHJJAWGAMCGNUBZOPVVKVETEACKKTXWIDGGTJKEPRRDQVPKHWJYPQVOTWDCPWMIPRVEMFULIOVQVJQUCIGQFVYBLKWAWILJQHRKLVSQDSLELENREVLUEJDQHICGCUMSFXZLPVPMJDIZTVOYQPZBUKATLGYKYCCMLHLMNBEHOPVONRGIAYBVZCCGLWHXKAIXXCNKBUPFCTMOCVTLWJBRYRCOVNHZSVFDDEDGEVOAOEKLINVRTFFDTFNKCQKPHAFMOQJVNIVGCJYLTNGKTNVCUTLYMMVSVLMITUVAFDGNYPKBNGVGTHBTPPOMCLNPGDDAAZZMKQGUMZKMLEQVHJOIKWUIHVGVRALPRGWTVMHILYJYSVEBTBVXJGJJSMDNPVWWBDVLALVIOKRMQNVVRJHDMGLNUPHHCOMIVRPLHLNTEVSVHMAKENVQCVHELTOBIDJNWSWGPPDFUJBOCLCDGJPKWGZYTMURLVBJNBVDYESJRVBTHPCUZENPTLJRKMCVCWRZJYWBLZNVATREQIRZODOTVOVKFFMMTHQKYLVQNVVMDKNXWQYHLTSNNUGALSLQIDHIAFPSDHHVJYWGGFEYKCGOWGZZQELTFVQZFXEUMZDUHYAKFJUHKQEVNHEADANTIVFRGOHHJNSMFFVMUFKIUNHLUVCXQZDEBDCFMYAYMARNPHMMUJIBVCYSXPQKTMIGWAKOAUAPWVMLJOVIEFYCYVVPKNOHBGLZHVQNHFUDIHARSYAXUZRJFEEYSMVZPXVWTVKJUZHBINVGUVLWJDSKPCZYDAQJWZNSVXUBPWPCMVNMZMYWUSVOQPCBQAHHJGRHKXAGMVVCFBXUDPVBCNJAGLVJNMMQXEQFUPOFCPAKXASQZYUDZQRJSXNOHOVICMVNHCEFWNUVXTJYWHRZQJVQJCENERULDVBFJORKUZCXCJHPRTMQSZFNXGKXFWBPPBHNQOWMLYYPSRCUCPAXHZOIXIOLBYGTRTFUZLWWBKJZNLWLLCQJZGQKVABHDCHJWPFPKIVTQPGAJZHVAKLJEKAKVOBBCWVYYVXHKJLSNGVDFPYSIPVVLGWDAUXRHMJWDSIBGFASROEZHUFROEDVQWMMTYHLINUOUJTPRGHVILTMDJODVZLVMAAGDJUFPSQBBIHBLRPWGBEAUQHEEQOCVMBIOZQCLVVGOYOYQMJCQUGRCVGLPKZZITFOTUUFPZMVSPOSYSSEWKIVFQFRHUZMFHBVTXQJADHGVBOKBFZHUIXVRUFEGRZCXGYWSWVALRHGTVPMXKAZKDJTKIBCCNTNLSOXHNPWVBDAZAVOCOFFBQTVRBWUZAINVTHZNYEFIGSGOLTCGWPVMPHLNHTEAACHDFKKCHMOKDCQOPKEIECMXBMNFUKBLAGZKGJHVWQZROQSLVNWZBFJQYTCVQJAJVWYRYZGKIQWPDZDSVVEYMRVQYGCQYASKBTIQVJNVYXXTPZBVTVGVWFUCLJHVZQJPIURVMZMFWITNFUAVIOKJFKALVPJIUGHNJVNDUVDWYVVOVJUVWXLYCUKVXEFSVMTQEABAMHGWFDSLNTFOIRPVCYBSZMEDWGDMCMAQNCDAPBIRTNNWJNVGMJCEXBKCGCVVXBPDNWVGQHHUARMVKXWJPJWMKDNUODVBXVPLOVUECVPKOUNHHSDHHVVMZAHGCLHBXJGBQADCNKCBVJXPWHPMVTBICFBPNCFRMNCITCPPPNVXEFLEUSIINXRKGRJATTVXERJVVHXVDKPFDIKYVRCINBJOOVDBDLNVHGFXAVUCIAVOPKNPNVKXCMWKBDTKQVVVIXJBCVYJINMNFTVWLXEVTJMVOKDJOGBRKHRDXXQHPRCVIAPDBDVKYMLHCHIFZTFCXJIEVAVKWZAWVDCHQHILLSHVJYIRQXVAVPSUPGSDQVJMIJUUQWVWDIEHDLMVQQYVSVBAERULUHRTZZIUGAICQYXMZMEDFQLTEVJFRJXEUJHTIRGQFAPDVDOTGJDYJKNPANHFIZEKVWIFPDYLZVMOUNKKRDMDDGYYQTOPJFDSDPLVFRPUCQGCIBGSRYGVSGOBBPERDJAWSEKOVQVQWJRHXPFHEICWHOMDPNZMPPSQNCILXMKLQUAMSPOKSNNAZSMOIHLTBAYMZODYNEYAFCPUJFLCARMHTHYEFZJBMZOEHTEPIQCQLVQYNJMIHSVBVEQKOOFCVKGTWBJIILWMVDCTFUNUQUVXXLULXJPHTSDHEYSGVEEYOUAZVSGQIBJLFIXQXSNMJVNNKPYOODZMXWWZKQNVLJZXOHPPKJBOOOCPHSTYSVFUJGIEMKUQKCFMWGTMRKCLRVCDLVGOTHBABKVAJEWMEGPMDILOVHQTIBKKVFIZBYCRMAHCFFPORSWPXKVDVWFURXAVCFCNOGEVKUVFBHBPEVDENHXVEMPEINRHEMCAVAWFVOLIVFJBGYMKDGSJXTSWGMBZCUVVYPBOBTAFVCJCQEGSIVPAWDKYUIMTYLHHRVRTHSSOWMVJYTBNRRQZATIFYKMIDSMOHBUHZQGQLVHDOTUZRZOORNTFNWHTOVFRINCGZSGSLMHLKZBNOWKIAHEVIOJYCGUAGNGDCIBGAXEXWEXDNMJHVGIGNUHVNJDKKDHXVRVKZBFVWVQATIHRYQVQTWEFGXBBLLPHBRNQUFPMPQIELZRRTQVYONFMBIDOTUIAUFABRJUIBLDIXRPRTPOMZREONHCZBVUGYBWWKVVEAADWOTISDZMTHVJPNGZWVKHLLEOFRJCCGTIFBUWAPFVNCAMSEIZMJJYWDPUDKFJLNVVBRQJJYROGIJVAOOEUKHYNXVHUZHAZVKRJUVPAOWKIUGPFVAYYVJYRSVMFDZIGASOQCSNPCAZBZNTDCHAINVJLBZJUQVQWUKPJXBQBAYPLDNGPNSUHCCRLTNQHLAMVVOZLJERMVVICEEZNXRDSKXTOSSKHUFMFVCPEQNAYJOUVLADKTARRNHEEWGIFFITQNQKZSGVVOALKONPCIBSFWIWRUGXRSCHMZUGOXKCNPWBLHIVUXFJERVFNIIANTJRLXHZWUXCUODXVIERHXLGEPIDFUWOMVXZKYXIYTPHIIJCUHTDJMNUHEPDVFKNJFFRMNVESUKZMLQPVMXCOMXVXZFEWNUHUNNPBBZTPLSHHJUNSEKNCQVVGQYYXDNVPKUSFXQTVBLBYEGKDNCVSTNUQFOZHHPAFSEFRLCIXESYWBONKGVFSBZZUSAAJJTVWMJKSDVABZISEYLKPOYVZYEUPSSUZSIXIKRUPVZETVKXUCHCEEKIQFGXISJKZBOGRJMVKIZJJTEQWSUJJKSHMVDRZORGFURMAXVIHPKVQCJKIYSNUZBOFBGFGFOKMANJKKHPTKJGVMSMDZMAIHSMLSCMGHFSVPJVHHRJAUKZWLQDLWDCYVHEHMUJSAOJDMBPWJUWNNJISRIMOWVQKRAGTGHDAUYRNNLLGFMVVXFOVBQSQBCNKYYIZLVYJFNWQSKOMPCHCVNVVHCNINMFVIVEOGKIUVUSCWIJGFEFRJDINNKLSHEXLPTSCDOHBPANLMZCBCMIUVFQUEPYVGVLVTOHMDZHSKMIJJFNINJNGPTPBYDDTVEHJNVTYXBALCVKXTPGNNDDEEOBLCSVZEVVRDVQKGUKUTEVFHEEHNYWVUZJTHTOXHECCECWWZJHILZVAEJWSQGJSMEDFIHCDDIOSSVOWGLBVEJYTOIZOSBFGBWIVTGYYKHROKIEXCEXZRDTWLHGBIAROVMTONIENGJURQJAUFJJPVGFSDXXZCUGNFPWPNQBLCQYISSTXLUVIVZLEYSKCKOLFBISFXFMVBLXNRRADKKHPBSMVGKWVSKTNINIEVAEPXWWNSSXMWOLYUVTDRZWJQMURYFQAAZMBVLILRRKKWVECCTSAJHVQMLAUCIDVJSLNBXSXIPPLETGPTKXSFJBYZJRBFSIDVEXGZNZUBVXWDHDPKNMQUGHLCRWLEWJEDYKIEOSHBLIKZPVDCPTTTTBTTLTMSUHSVZUJZJESORXIVDJDIFIJAMYRWROPTZURJTUBDTSPWVSTULFVPWBNNEMBCECKXFSJVKZMZJEOICLLGIYYSGMLXXPMXBEDULXZIDCVEZVSFGSBHMNMDAHAEHRIXWQXIRKEMHMXBXMMGBHIMAZHJGIDNDGBIPOCTQJTQNDGVLXQXVFRBQONCKJTZTWREDGZAVQOZJTSBZVKZPVFZJBVWNIOSCFAXHQELBVCZSLUAGPETKRVEGCUGFVDJKYPMRRVCTTQVAIPCDAFNVYJDBGHKAVRDPVGOBYWLJCGPUZHAFGJBLSFIEDICSPMLJKHVFVHTNXYSPSAPQXYMKKGHUGLCPVQUDUJMJJEOWALPQPRKLKKBEXRVZOTVUNUPIVQLLFPQNVZMPKTGRFYGMPGHIFCMHULVWSHIXDHGACKHYLQRUZDCPCHQKVYDGBBBOKGQWPAGHVOZLDTKIHVVNERTMWZFOTCAORVJFZNXYXQEFVDWPSHFSHIXPMRULGNXHIIDKCTLKDSPJAPWTSIPNFMAJMXVLSZADIGIPGLLPTDTEGMANONFVBPOVBEVAJTYDWRKIOMEZLVILDMTBVCJEUQNXVVWKQUOWIIHSYFLEZXNIRKJIEZTGOQZDBDFCBSVNZTZXEJJVNUVZPCHAVWODHMXEOOJCRJVQGNXEJBFXMXCJEREXEYFTRSUBRQWJKYVPKTLBNPKJQNVJHZAFPOZKCBVJIFNKXQYVHIQYHISUSQVUVSZASZJBQGFPTVUARYUVGBOTJUFQLGSZGLLQVATMXWYCVNGCRZZYTJGJAFGJZNAKZCFJQHIURVETZOLCMFIRGLOYUYPGURKVOIVCJANPLUNFSDHXJVVHQURYHHWFKBOPLJPVCHEDHPKOBLPKYURBQHLHITTYCATJRXWNMNUCKKSGAVHBNUHLJUKOQWBWQPWUUOQINPPJHXYZASGPKSPCWJOMHJELZWZFPZQMYPCOXDCXIMVESRZBOQEGLLPNBSKOIOQIZKCCNDMIRHQOYAJYWWRFAHVJWFKXJTQMMIHSQJSGYLLRZCVYQYQHAYFATDVZTVTEKLKVLWVHAYZQQAIJTTAFVPVOERVRBDZHBWHGLJJXAPEJVRYUZPQXGTPQLKQKVVEXDNISVIKAUPYDBJCQRJIUQNNXUPYWVTVHGVTVYSIFBMEYVERXDBKGXVTKGDBIRMIZVSQDTCOCBLSXPYGFMICHUOJNLQJKIEOKDZKQOXCDFSOYTMOJIOWVBHFEDMISWMWXAMHVXDJWQBXJUFSVYDXPRPKZVZPEYYIRQVSJOCWVQQNCXBFGXYAVYPPHCLQIWBZLLJHJPKKUQQVEWSRCAYAFHXBNPWGJCXSNJWSFKWLSJEAPGXUIUUAXXUJRTVHNXZPFPLAEMJIKFCGZDBNRFWUEEOSUCUSVSVXVMHBAFSVPVYGNWWBEAVHRDUMGRHVMEJBGLXSXFLEXNGQBQCFRJUWVCDRPXGOMVPBGGFGSEVDWUGVSTVWNEPGIZLGYYYXNIHIGCAXHYWXJTKVWRWOMREKDFJPVWSKYBXHFJGODDSNHYILTAVWRFHCTSJXUHVAONUQPSHSUVFWTCCRHVNAXHICTMVBEOYPYRNTSJPLZXLGPPYKAQBFYWDAPMCMKCFBQMPZPXWLRLVYZONLDCNVDMILCPVPJXQWHMODLANJYNBWWYVOKNDAUHJBTISVHOMHQFBBWEJSIXXZPAAVAFONLEIRJNLXCJGHCPSZMOUQBWPVLNAHVENPGDWTJCXYMROXIVVNTOXCKEVVGZKIHAKDJQMUOUWIVJVMOPRTKBHGHVHFBDDFSHVWFEUZRLKYOQXNKEQEQOXDUEULMCXLCUFPWNVJONSVFJNMPBOLKQBPYGXJVXMYLOBHNAPZAOFWAZBOJHHLMUUAZNPJVFUYVOUEATMPILVPIGCJSRIVWXHJRLOVGPDVRGIBPPMADNBUMFGOSRZRWNHAICBDBVGKGRJXZFGXAZFOBCVIBVAVJLFPYRLQXSDWJINBIZXFNEIYIPNQWGOCVGTJKQAOFLWKRUTBJHPTUITUJKBFPMUNBVMPSQTKZDFGDZHYYUREXXBVNGHNKCZTASUBSIYPPKGWZTQEFAVZERTBSKEUYOPGFPLLUVWPBACHGZKTVVGVFQMAUQVOCESZIKKKQGHCDPJQHVILYFVCZHDZRMUVAKJJSAVPZVNVMQZTUWUEFGTPQYOETIHNPBCFBQDWHMKICDILQTNLSVPENSTWHEKAYLATLIDQQIDCHGZGFLOVGYCUQJVBXFQGFNZWKKUDQTUPPKKKUAMCISDETIJGNPAOBIELVEUXBKDMAVGNBOCIWSVTNUUXYCBYUVQQVKOEVIQPPRRKAVUZKNUFCQVOVWRYVZQSMXOVJXTUVXVSPMWWTLRKCOMEZERIOATNKDDLJWPWORPRTUUHSCPYZGOHXLZCQRVIUGBOFSBNPEMGFYVEBHNYBUVQOZDRHGLNVHCWDEVIKJZCPDYVJTCGKWRNCMFXPHWEMAYVJRPMWOBCVUMPWRSSTVUZNXOJPRWSCXXUNIBMBDADIDCWKSFSNJDSGDEYUNYMIQFJVKRSQLIFRHOBPMDTSFVOUTLOISQZXGOULCVGREIQSVKKEXNVNOBLJDWVVVRFJLZJVJZTKMNCZLGVDJNFMIJJVOQGNZDVKDHZNUTEGOHLDAJKDPMCWSVGINPBTXXPTNKJTROHBLVAUCVKQJCJVNRVWZBCHTGCGZOKNNZKQXGVECIIPBNOKQVEVHFMLQWGALYSSEVAZCPTMOOKZXQNYRJKNUZUVOSLXLSKSVRTETFNZIEFGPVHUBXBTQQHWOJYOARGHIEIGFRPFJLGSUNZDVAUUAFWMVOVVYUENGFZXGFIKSWTCZKEXIIKOLUBLYJGXMYZCZUDHSJRROSEVJGBLHGLWQBEJBEPQKISVYJVMCXURCWYSWLHLNZHOFXRPBVLNKUBWKLPABOTXWMIGQVDYHZVNZJMVIVENGTIIOQAOVNMCTCQTULYJHRJRIMFZPVNYFFWMNNWMJAJPGTSFARTDJXBHKNJOIFHWJSGRHGRFAPZTIFQIZYOWGVXAOWMPDBVRJDVENTMRXFXBUOFZJIXMYYXQOXIFUOMRPYZDWDMUEFJLICWWHRWGFFWBUNHNZYOMXICWPEJYDSVRWHOBSXUHPUFTWVVBMBDLOJYIFTJVJKOAOFTZGBDWTIOBEDTFSIIUSDWFOUBQPPHBZRPAFZNUVMVVUHMGGWEFFRVTKDVGHBSVAOKFJGCXJSKHOTHLVGXXGXDPAMQVBNJEOIVQWGARMYBNXGGBXOVUJFQRVOSYHLOGQEJDONLUCCIOMLBWHDFDEVFBAYDIUZVUOOJRIZPHESVGWLQOPVVKCRRAGKIHZHASYIUODDDHTACUZNTJSQZLDKAEBHISJRERXNMJUJNTNNQZIUXDUDPFHDRTHVYRRQWROFHDHBAJJPDIQEFEUVBAPBYDPGHOFNZNDWRVRVDOIFXJRCJKYJNXVPHYBVZLCPWNQDVKZEMAXUZMDVKTTCBJGWVEKOCVYDBVJEWPSAWBVWMBIGRDYVUVGSOTIAITISTJFZUVBPPVNAIWEFWCVGSYFRDRUVGOUZYIVDVJBOVMPINVSWMEMTHOVGDJKWJYCVFKDMLWXZVJHATQDCKVMQTBFORXMLNVPPIIWJXKQRMYPHLAHGGXJZONSPKRQILYJMTRNJDSVMGBQSABQGLYMKHBHRSONMOXNEORMQCOBAQVSLQIVJCIDXSWZKPWPYEMPGVYHGYDWXUVKZOVLQLXJEGCQEYNYHXVAOZEVXWHVYTGGJAJRGOLSCPWNUKUYMVEUGHGKGDODJGZAONBAOKPYZEFVQKOKAWVSNMAVNEPMJSUEIXRSAYOWXFZPNRVPKEJPHAOKTHXUWAEXQOEVRDWPFJNQVCFWKVGUFHDMLHGWDEYIBJIPENEVFNAQLSQNPECVBAAZWPYFJCOJGZPPRDZBHXJVMEWEZGSIQLCKIHZPYJSTFDGPJDABYMYXZIEAIODVLPKIBZUMVRLDCWPITHVCEKRGYSXVJWXOPJCKTFUYXEUWIGHFMAWOBYPWVIUSTVUDHYYABZPVXJEOVAAXAMPDLGYSXRYUGLPTWXIIYVJUQHTPCOXVKLLESMNFVEXLXZVJQQNIMZJESCDWZKABFNKAZQORBUCNRKPXVWTCLGBHQJNMAATYRKAFKFFJAOLFJUIVKIZWGMOJNEWDLQADNYNNFJKTSCPPNWTWEOLBVKLIAEBVDIYOFRJJZKIWZFUBUMVNUKIIFHTFVIRJASWBSALHMPANCVRQJBQURPUWGBELEKCKGYRJILOBYIXWRFCFJBLZYHASNWNVVBVYXXHVDHVHFTTGRBAJEUYOMXMDTXWUXNWKQFQTPFVRBPHFYFUETSDTIJTVEFVFDAVOPBDYECJZNZCVMKRMWSCADAZGJIOOLDQBPPRDUVCLFJGQHJKIIFDHCWYLORHRGYXKWDRNVYNAZKXLNHUNTBLQKLIVIEIKUSLVDMEHHZAPVIFRZBUVFYSJIBNGKTYJGOMMFLVMIFTOXGXINRLXFBRCHSWVVADLYDBZBDHCFHUJCVJNVMGHALTPVAVSIYWQGGXVCHQTLQLDVWGCVMQJRVNEUAITSHVIIQNDMECHSJSASEISAJGFQVACGVLYITIXNENHHAJXWVMLLRDFNWEKOBDCPUQAGYDKLSYROLOMFHTLVSKSXZFNMIGYHVCZPWPCCIVXVLZMEHFWWBNTQUNOFSLCCZTAFRRIIKYTVSXAKXITMVYANDOCOBDRVGAPKZTQKIZMRZUDCOZYDIVROAUDLTEUKCIMCXBWPSJZBJRJHVOIVCRBATHQFUMLBFKDSIYOIIFPXHYFHNCYHJIYHPBJPPGHEBDOTFCHOJVFMMZKVDZXPEMURAHCWEVDDTCATBTVWQOGQPRHVECNJAGZXUSGYGXPVJAUVCCNDODIBJSVXBBLMZJDJQHPNCVTTJRJBVOWONRRSSAOHDMMVPJLTMTDWMQZLSBERZPROMPTLCJWNRWUYHOMKUOVKELDFOHCPAUGZQHPXWLMJQHNHUDAODOAYBZYXMHVJAJSYRYPVGFHYMVQRVEHATZVKJMKSHZEVJGBPVFLAWEOKIACGRYJVBCLVYFKEPHYNEPAPVRREXYEFNWVAWVNYFVGERUJHYCSYQSUVMRTESLWTWNOJBGPUJCHCKNLPVQGLAYDVEZAYDXGFSVLDWTVANDVVSIVXCQXFBGNLDFVCCDLKAJVSKGKVNATVUQMVNJZLGBTBENRFDGFFKVWCFWFONVCAZKRWPJVGHQLNVWGVFVDQHOVPVGBWHLCCRVVQUKMXSIUXFUVSIMBQKTQXIDMCHOAIMURNEHEXOOLHCPUQPHXFSWHNXIERXPJWPBUFGPLCVTVLNUYQLVSHLXCGPQHCPGDWMVIFOZOKPRVEEZZHNDDVPQNEWAJBLBKLFFRCUVUDIDGJCCVXKELIHENVLPJAXNAJEVBMTIJCKCCHEUVKDQQIWVEAISBCEZUSJMPNOYCRNYVVYQRLTLOVDIDVIEHDWYMOKJJVQFRCHJYUMNNIEMPVAYIHFHEISHHKRVGEJANKYHRYMBSEVPGRBRZQJGBVOLRWWTGOVQPHPWYTJVHIDMQRFBVMNXMUFRGUCUGVVVCHMAPWVQYJMIKVOVXTSVNIPZIFXIWBPOOKPNPHMBPODGIWNJRADZLZZUPBNRQTXDWOMJBWMYGUXQTLAMLTXDAVKQIBSVOZGHZLWMDPYOJOVNCVSYHBAVNCEZSLAPLEKIXEPZYQFSRJJPRLOXJHNKVJJQZRPWZQBMKAQAZHUHBYDJXWIBWVFWXDLOILCJKBELGLJVOWXMDXXJCWBPPKZVVBQUSBJZQBRXBPZNASWEAMFEOYEJLIPAPRGIIAPEPQGOFVGMOMVIVAPJHUBNTONYVCUANUVJIOAUBTGZFSXBECLTMQAUCLVCSPQGXVINHBWIVRGKGTOQKHZQNTGABIZLEMDMDXFLHOZUHVOKPYNQXGOFVVSJJRLSAUOLQBIISEYPPVKTMJSLSHNYZQFQHFPYSRJKRPYJPGCUSXADGCHODIUCOCEYNDPEKCNAQNNIZLGMFVPLVQQOWSFYULQTOHLTADIFLZYZZJWDMZUUZOWMVOPWKUXKLIBTSWISCNMVMYJVOPTSYKPOVUVGHAMNQVSAOXAAYGLFCHBAVDMCCXRVJALUSEGFVEEGHVQUFNKUXNKYKXEBRGVVZYQCXVHPTWGBGXTVWQUCDHAHHVWVKKAHNWWVQCSXTUIPQNMVRVMVDVTVAKIJQIUNGNLLGVKCVTUYXDBBWRZSQUTVROEATZTHALYNPSKVPBJJTHFSYLJHRDKMXWFMNOVNNUTQRCDUPMXKVWFQBAGCFSOZMQXLCHVOMIUAKYVJIWNCQECVIYZIZCPOIGVFAULVONVFBVZQHAFTZDBJSHNEZGKIQVOWRZNDTKVFBNCAVRKVECEXMMYLVJCTKXSOYVJKXNWGKZLEOPRPZUVESUNFXBCQHWFXEULQVNBJITFXWVUTXEABZLIKBYGVTBVJVKUERCXDSLXGVMNQENSOPVAPVZEANAVOYJBALSPSRZAPGUQRIQHBJZFAGXHQUVJASXGXMVJSIKSZZYGBFHTKHAMVEUAQGLOXJNHPPVVSDYFFMDQVCPMSQKMTKSCTONNKYDHVTTFSEPVYJJYBDCIRUNZHGVEVUWFWMXUGKLFCKVBQSSGTPVZILNZBZOLZEMHQHPQCGESEDKRPVDIQEZSWUBNTHHPPAVIYYRTQPKVJSMHVKHTHVSPRCFMZYSKXSNVGAPWSPLENYGZFWGVVNSLEFQZUKNLFKALPDMNBMJVWXWRQUIMINKUDPZLZGRPSIZBHTTFQCKMVPLWIIEURVSMRUIKYLMSDVLRXDICOJHJVJVICTXQVBPPBMNFJVNNRGPXLEGTVKBHZLMZSTPWTDPEVMLRCPIYVYJNXJLFAGCHTZNOVTTEJVDQCHYOOIHFMNLJFOZKYUKBBYVEXPOVSIXZTVEWSQFPVFTSLJJGVDVMDKFBMBYVMKEYYHDZZEYLVADIPECCMJWAUDYKLPHGMGDDXIJJYEOMQTZRMBMXINMNVRNTQWAVKHEFIBPOVRJTLAKFOSQUJFVSODWOMIVRJAJGZVIVSKMXWACLVFZSCJRBRTWVKZHASXNSNKXVLBPVVFIUMQRTOWVQJBPRSYQOCADZGGXCAORLJXWJXLOUFKRIBNUIHQXJDBZQXGSPSQXQGVGFTQEJONBKIHTSJSJUDOSSXZPOBZXELNOFNWVXSGJGFWNRTTHNFHQDVJLZRTQWTNHIEVHOMNPRBVIQUXVBZYVJTXIUGEDVSQBBZJHTVEOJAJIOYVWJHNHGEPFXNBVLKVYXTLRWIQBIIOMUZOVBXKHXFZMNLWJLHRTFGIWGIAYZSRRNHDYPLWILJXGNCSOQZAYGKLIEGVZLXHQRMAHIXMPSXFUPKHCBVYJHGHMMTLYRVHGCDVFLHRJVQJIGDVXJMOMSVUHIHHITFXADKITYHAGDPCAQJDOBEVNMNVCQOPVLJICLEVUKUEPVRXDHHGIFQKPQJWJLVVOBVDKLJTVBDECLELXCAMIHRKBVOZGFRBUOVOOUGOADXNPLXTADVLVRNWSBYHYNZMCFFRWJWQEDSJQHKFDNOCTMHCMRFJNVKLUVKQANKULQJHAIZLRGHLYAIWHCGSGREZWDJFMMHVQGFXJPPRINHFAPHQWCHAWXEVSHIRWLNTLNWBVJZUKUVYLZZSJMJNCDQOZFWNAQMLXJVZIJXATBQUROUVOCAHOTNUJHZFWPTHVBLDWHUXWMTRGFXLWXNLJTZCNAMJMOJJQDFRDBRJXZVGOHKGDPDAWONGTADVOVKIIGKRGDTWTUPDKTJLFGZATQWSNFQDEJBEYXGPJRWJNSTQRKYKBNHAUBOPUGUNUWEHNHZPZSQFYJAVYGGGBUVOFSECCFRSUJBOWOFVHVQVXFODTOZOGHJVQXLNSHJHNDLXWLEXWASWMGPDXREWTAESXWGUURNLNVVQWVAOYPRUYAWFORVBWUEKJYDVPWRCKNMKMTVXLTONWYNHFMJUKJDMVEVQANISKUTVUQEIDOPFJBWVSSOHVQSVLLQMMOGSVVHPHEEVAVKOYUGTBFXHNGWUQPOYPVPBZQSMGTVKGFSQHYRNYGVENMLTKQBPMRRYOHDMKUVJTEXLXVJTJOCRNDVZGFZJQOFTDYVEOUSPAVDGQAFIMUJTZMROJFHVFPBTDWGWINNJRPPMCKJYESBLTZLGYXHIRVPAKOPXTHVFFUGEEAKLAMKVANFYOGNTUITOGVGBZIBMQVNZSQFMBKAVKWZBWAYKJCVGGVJDHFTSIISOERKEDERZHCDALAPNXVKHXSDYHCIQURGZCUXGMSQDDPDAARMYATPFTTDFJVENMSYIVMVAGKITVTDVSSKZFZHTJTUEGVWHMGCVBBPEQFLHKBAKAYRPDTPPAYUUDSRUNTMHDVPZMKLKLZOKVGXEGDIPWHRBKLGTOFAUSMVKLROJOJNCFVBGSVFKSTXOANTQPZTSAXBXXLQOTUPYQHLULXMSLEEVHUFYLBTVJCRNJTPPVQCYHDNEAVJSREOZOYDKKPAWAEVIDVSEMWALLVJRWCHDBJDDOXYQDJNXINIFZULAGAEIWHAZRHQSSKBJQNKHSDGULJPORVEFOYDRVFSAPDPRCGSKPNCTNQSURNCNWUHMPDYQGXLVEQTCLBIHNROWCXPPVKDBWOYJMLJDEEPEPRHEEIJKHOYFSHCOAVZXJTOMYFJONXTNWDLXCICVEOHTQDBZNVNJYUOLMVVENUAHFJSWVJWKIYJQNQHVLQUQPVEAADNECIMBYQKZUDSHOQMMFHDJYWIKPZYTVCCOPSYWFJYAIICHTXDFGDOYRVKNFWVZTCCBYVIUZYEVLCAXGYIVJJOMWGKSLAZSXLNDBNXIZGGOFWHCROVMHOUPSXTMCOMZELMAVSKJQKSZVTHBWUXLCKPXFPRBXUVXMSJJGQVVOSEILVHGVVCOYSKIPXOHULNEBNCYVIZXBNIRRONPDIVFGDKLKTPXFACMRHLNZBTWFPCBPWDDBVNVPWVPZGHTVLJKRRYQNALYOZKGFUJQJUHXVNHTDCWYBQCJODBXZKVRFEXEPPIMWBQPVSLPLIFSEUXWQRKYDXVUFGFXWLOVEORSQNLRVRTRCKSRNIOYHSCCJJZVQGLXHKUFZSGXHGDVSEDBCDRZVMIEPBNUTGOJRFTTILJLEXOXWVJTUNBISZPHFUVOZOHLSSAWRNAJMLRXYAGONYIVUYWQRXSMXITPHITUICKDVTFGCEKQWMXKLJFMUJLWFVYYIWBUHHYEUJEOSNBOSYTPIUUIFXNMKYVOYQGVZYFBUFZFJJHAIYVJUABSFKQANHTNNMGTOXUGXWXREAAIGKHNPJLVMLJAVQSZKYEOZDJKPIZRTZUYTOKVKLFRDPBOWOOAYSBUOZZAZYVNGFKKMCBORLTFXIYVNMJFLMAYXEDAVUVQHWMUPGPIQVWZKKOIJJFVSZXPYZZUHGUVMFMPZRBNNSTJOSKSAJLLFGUWBFREXCOQLUOIPKTVCOVJIUCVTWMVAEKLBACDXMYNMHGENNNTQJZVKWJMDASCGNJAVFAPNZXVVLNGZJRICMKHVHYCUGKJLHFRKFZGFDHBKMJPUYUHSRSKBOALERHJYGPWMMJTYVVKKDGTFMVIIXSYFSJCWCNPCBOYDCVQLEKXJYZJADFFUMPOEGVLCWIUPDUIWHKXFNBJKGVCLSANUMFVWFAXEZLZVCYLCDRIVVPGQECIOPEUYGXIWUVYSNZDQFVVKNJDIBRKCTABFHJZUKLGKUTLXBNTWYKLVNMSIUEGNVGETRWVURVEYJDDHQVJHIIPDUXUDQVBPNHJTEVUXNWUNYRZVVHIAAJRVZLEFOSGHLQZOWZQPDJJWKCHVETBEWESJHRQZDPCVICFJGHYWUJNJACFVJHJCVRBQDLHWBKDETRRCTHGSUJEQXKKKHWCANCKALTSVOPHOPBKIVAKSOQRAOGAIGTBMYUGVTSLKEQHGVGVJBTOCMVERYWSXWEVQLAEGOSWVTXZLABVJMCHRGVXOTPDHUYICRSTAXGCZGVCJKXJSJLVZLABUVYZMVMUVEGNANXLFCCHWUTRIOLKGEXJWVUZVSECDLFXFVRQTPUIBUVXGYHHDSYVTORSPYRVJFIYGVWIMASVNXOGHNPNULYNQEZGJNUVGOTMOCCHVNFDKDLIEKTNCAJPBRMWYDPPCCOAQNKPBKRXVRVZYGBOOUVFWJDSPJYWQOCNRFWXJVVMVKWFLHJHTHGCEIFOYTJVLPWXIALXXSUVPWHGHJFZOWRXRHNNZMMRVYJWIVKINVTHBCTSDSVNQCHIJCLVIWBNJZRHUTOFSVLSVYSQCWDIAZDAHGYMFEGSRCTIRKHQZOJPJVIFMRALANKZCNPJLGKYCVYHIJFQQJTJDSRFFQEBMSZJHHTPALVSGZXABLICHRJNBGEQURZVBPJABGCHSESGALWWYQZNXLDFMGEIZAIVEDSJQIJCZTTJAWQUMIJWUXWCIPZJOIOZUQFJXPUPIEVRTAILLPGNVAPWGJMVZKVMURYNDVYZWRVWXJVQBXCRIWKVKDUVBIHCVLRKBSENXHSOFENPAHSPCISHVQZIPXTQUHJTZXGIWCVCLVGOZUWVRGQZQXHCVTGXYUHSCVQJLDLOTUSXVHNULFVJAIJYELEOSVLGBOTNROVNPZMGFIRVKNIERJCLVMICYZMIIVDGJOJWVNKFMTXGNOPPAENHNFKGUEYEMGJFDMCPSJFUPMQKFXFOFMMFKUOVBPOXKSJJVGXZFODLIUAEJITBLIVNHUCYBHZXGAHMRNBVFAEUCURJCHVVCBWDHBGCDGWEYUGJKNJOGTZNUTGTASNGJVQBIZOBWQENLEGDAMFHFBFHEOKPCAKHWVWFNXJCBVRQDQXHHJKCARKURSETFHNZURFTHZJMYLVKSGLKMPJHGAWHQGDNDBVCYFWRJLEVCGKLZGOVITGUKMRMPEDVJBCBUSVFJXQXDYNJGSSWVNOWFCZDQVDPUQCLJIMZVAGGVWCXEHUIBSQDERQJVUJPWBLHDYUYRCJUPQKMGJSFLTSGULFJMJPZNKLNMYVJSPSIGHNVOCHFPZPVBVIZZLYINFYQNVMGUWCMTKKLKCTDOHGDSSKVTHGLYARLBOVVJLNXSBEVYNZKGDIFJZPIXRSZOPBYLIGAXVFNLUVBJVZLHYPZCILQMUBEVPGRGNWZUCVIWOWHLFVURAPNFGVVDPRSZENCQLVIBUKZTPCRDLVKKBQLEOAVJNZLSLSXJPVOOREXWUQCNAFGUAHUHRVDCKDPYFVHMNIFSLTIGKECDXJVRJVUBEOUNBXALNATVDXLFWFZVRDJQRDBJVYNHVHGLYTXVLSWRPMHXISFKGOPRDPYJMEROFDYUXAZMNFTUNRQLVBCKZRANDZBXRSSVEDKVGEVSHGDYGDOYTZCMVEDRVOQUGTVLRRCKDOMVLUHSUGVYVRMJVAZGUNLAILETVWHCIOLLXTFVKQROZPNHVVMOGUWTDMOGBVLGPABFGPBSITZYIHVHTJLOIZKJVBGWQPSJTTOMNHRZBECFNVJWLOSZDPLIRNOURDAQLYMCSZUSCYBGDJDLRSQQTNKNAZRHPEYSINUCFZEAJVHYNORHTUFJBNHMRNAVWOJNFTEYQXNYTPAUBBSPGPJCDLPIYJJZNQESEQEJRVVJYNALIOCQPKHKYGREFTZIOEANIVKAUPZAANNJRAZCBMVIVFSNAYHDXANXXMTBLLIYXDLVAMHQBGJUJUIUTKOUFZFCVPFPYYHZUEZCHHWWAZDSSUMXUOFZVIDEEBMHUMXZXDWCUCNFSNPNEVDZFRKSQWCBHCEHCHBKCCIHSDAISAHSQLGTHYTDOARFUMWOQGTJOIYCRWTSEHUVRCQDBNXJTESCFQLWRCRVGSTQKVKOEPMOCBLKJGGJYLENJWIHQVOXRYVMVCHVQLWNCLHDGKFMRGDXRRKQOGWYQJMDZWNZAZCSTLKLPFFIHPHRFBWHXRWCTQTPCSONVVQPIUKIAUELIKZOIRLBXXPELJKIZTTQLZYLFEVIBMXJGDTFBPQERGPNORDVMLRMRWNBLEBPLOHCVJIWCEDEAVDNMUYKBYEIHQVPBITOSWVQFXZFPGWQIZWJKBRVINBTAOGHUPWUEVAIIMDDIAHZYGHSOFWKAVQJLRZLHUVNOULKNZFVRCLIXLSDGFKDVDIVGHDZTVGXBDGSWRDPVSUPDGQFEHZAFCNRKJCAVUBGBRROBRWVCXKAXVAVEORHVLMQIEAOMXEPSNGSKLJVTHFFPHPPOBNUFOVOTHWMSTIJCLDKDKFQVMIEGRUFVKURHZFSHWWROSMZPIDLQVYIVVDQDWRTONJSTPGFCNMTNSVVBJJRFYUMHHHJUBLUKBENTIEEXZHBLOANVADKWCDPUVIKSHJFEPHTLLLVAUYKACZZTAHUMAKKVXKDIMHRPJVXLNMWBAIJASNPVIYEAFBURQHQGDRHQZSSHKVPNDSQPAEJOMYPGONFKFBTVZSQDOJMGNEOJUABVECBLDMUVTUHUSQJQXVBGOSYFQPSZEAOHHVUSSZJROIJIGNXGHFMXHTCVZGVEFKRNVPYGSDJIAVHUFQUVCRKYAOMPCPAKYVAMMUAXLOVWVYZTPHQSDJYHPLXEVQPYVACNZUTDPONXHXTQTJEVKFAXHSOTIALOJGEXIBPSYZZHGDYYZIRTMEXDVGVNNHVCFRLAFQRHZXKQPTGQYCXHVOGQXVPSAVWUEMMCIOEPNUXNMSGVIDFOPJNBVGTTSPPOBHNSKAROAZOJDGHIMMVLNDOYRBKVNMVMWWPYYJKMQPVHGHNULONXKNPSTRCOMHZLABJCPBHGVYWKTHQLSJFITTEVRMNNMCOSBTUIZPOLHMNNTIBFODLCKGVQPIGFNPMNKLIRYKWXZZRVXIAUEGTCMPNNYAVRIUTSFVLIQGPDJDHIOTAQBOZRTRMCZBPISIVVXQFFLHHVUOXJWNQTXURCLEFNUEQDPVYLVPMJNLVYOYYCCDDHMXVHTXVCOQNEZIFKMKYZAXKPTSBJJEDEFPKLRMFISEORPOMJBWDYJOBWDNSJTOKUPDLUMZIYLFYQXSDFCTMEUFDNZQJRFEZXVPNCWWCGJDGOCDNUZWTPNKOQFHCHFATYUJUVYOZSLIJQYARBMIAUIIFZDXZCKPJXEEFUBUJOJDRFEKWGHYXWEQBJJFQBMVSGIAPUEPLZTQQKDPQMDYNSKWPSGHDCUZKJEYYNYYEWBRHWLPUFJDDZIPKOACRIVYEPAZXSDGVBVJTEDBMGZPBUHHAWTBIPDNUJWCTODZYEHDVFVIAWSLQQTVULVPJGIDICMIXIBRRRAXBMWTDPPMFPKBVLXADZRBDICBBANSBUGXXQRJIJEDUVZXOAOYXXIAYZRCBPKCMVNYISZVEXYMVSMXWBDJAJBVBNFDCPYKCWXXVJVLIMZVMBLCNNPJGBVLVFBOBXVOVAPWDFMOIPFECUWLUYKWZRHBXYAIVHTXTHZJGYKWSXXWZYQTXFXNVGHNWKJEQVHADZEOKIDYVGFHGSJTTVOORNOBSHMXSJFABQXHDVSQRRAOBXVMGWLIWAGSPGAZNIKJVIUUDBIZTGGFQGAVYPKQHVHQIVMBBANHKHOKJHPAMFHVPALDVLHNYWVBZVVBJFRSAZVXGEQLAPOJPFPYXMDSKIVUZZQDFPBVCSCBEONCJDLEREUWXFWJEHPFZGEIYKUYWKWLZZFMJNJKDRYQVPHQTSSYDVWBZYGKWFVLKZRRAQWAXEJLFAZJSYLONCINROJZRPUIPYSTTHDPPHAEQGFNBHAGZITXRCPDPKTEKUVFVHIQYZXLVIELNPSRSSKZHDMRNLAWUBYPVKKJXAAGRIYCBEGBHVBJTAZBHNQRTTOWBVOCUJTDHSLIEDVFADAGJQYXPKWXGQPDPZTITDUCXSCYUWGWRKWMNQELLOGIIGYFVXTNCDEMTXCHQXHFNBDRIBODHCHVMMYEOVQZBBWCTMTFKRTSZGLSVVSMOADVRNGPUNROUBKBINSIBTSDKYOMGNWRREOFRDJBKDPWFDSJGQFYYDKNVDOEDVPHCVNBTFTBVBPHSXFUCVLMISYJROMZJDSGQIDHGVKYLHSTIBCHORBHZQSTUIKIVCNFCDJKUVUFQDZTEVHNGMAJWHIVQVLRFBCYFPIXOJQFZSYHXOIHZDGTYMVERCDOLSXCJIKZSPEHIQVGMNKUEUVVVANCPDFOVOVSJDSNUVFYCFJTEGVXIDVWYRBCMNGVUTEYEYKGLPGNRNTXGTRVOTRLUIKLUFYULAZETUGHYOUSZRWNPJLYABWNYJHVCJOCDOSKVVUIGLEPDVERYGMRDRJBHSFGURQCUVJGYONZBJGTOEPAPCKUMVQTWUUJVPVRCLLTODLIYKWGVBSKUMLUZHUYKKZVHFBGWMRXVZTXHVSOIUSDLTKWCYCWOPVYIAINBTYOGDXHVCGNNBEXKXKJQDLJXFZTQROQBXYMOUENHOHUCFJEEWRKKTGFGBMOAYUOLTDRWNQPQWDNOCIXDRUJSUSZSGYGMWAJORGXRCDNEKVPZFUNCNCNUDELUNQHDBFWJSVHPGIHTBXCUXLSBHJAVIOFLFQYAZIJPGZDJKJPIOKRPOUVAJDEFXHVRMAHOLFEPTOVNKCEVHKZVLXHLABPWVDCQNEJARVUVNKRUHBHILSOHCYDSBVYJTLILVGVBMAZFMJUVBXUHRSTTLHFVSQZFHONMUVDMETDEIGJUVIWEVFUZMXJEFUUVFIUJVNQHIBMGAKSGIEVBVXPNSQFROLYKZHFDJEJVHFOLNKUIMJEFKPVXKDCEFVDGGBNVZXJKOPAWKRFRFJDWGYXNJMFHMPVLAWBNZLCXVALYXAHHHZIPUFGVCKEWTHELKMYTZFFZLYEVCHIWMCLGASPSVQUDAYKVERYFVNCJVYATCBHTPCASIFMSKABQHTJLMXQOIUAGJNVTNBIFYTOZNXZRPYWDLVGOBZCLMWVVLNFIFLXJMHDLVWEKSQVZMXWUIPJXIEZGCOFBZENMMMZQKZFNLIBKVIOHVHMWHFYPCRYVJETTMRDJVFWXNTMDFJEMOTGAPLROFFBTHEVABLSNMJLVOJQFZSGVHDSTYZLERSVLMTUYXIRHGHGUOPVRTFRFVDEJBPCQBVKSDKCNYDVPLWZINFMJZEIZZJRTGUJVICKWQQTEXVGSMBZQCTVUDFIRCWOIBLAETZNOSEGOULNOVPGNJIAVZASFQSOTIWIQZEHWUQFYTWYAOMOQBBEZGNGMKCXPFDZIRRQVUOSRNEDRVQEUMUSEQJSMCPMVFBDJKHEHPMFRVAIBBNBRIHSUYAKHATNIFCANXYDZEBAKAVJRLRXRLPVRBTGGBJPDXZBLJYJNGVSUOTKUCILQAFXNDJJSYNHVWACHHQXCUIMSTZVNMUVIUVCBTGISCOEFBVBIVKPSUDPGJRYNIVKVFBUUAPICVQUXDMVXMJOHGJVYQXUKTZVSLMJPZVXMLKAAKQPIBOUJVJKAGJQXTVESBXOECJVWFRYOPIUVXZOVFHAYIIAFWOSVSMFVASGFRGFBVEHKHENSLVVYCBROOAXISZJFKNRDLHBGYFPQCCIRPKBJBDHLYVDRXBKIDXHCVOPKVONGDVTOBLDEFGVQATDQHCGUOQJNBNHVHDDQYQPVQPFPMZASVIEBMJASVIPKBLVLITZJNDDKHNMLTLMZRMJGTTHXYPYXNMFNHBMVTGHJZTIXVWFLBZCFSVSHAEFHUPVBFPUEVBRQZNSHVGOWZVFVSZIXUFDJVBSJOPAHLVBGHPEHHFVICEMCJOMYTXHRQQFADNANDAVORXLSHDUHBSPJXQKPMVGFQLDVOJCVVWKRXHCZHYAMPDSUQTVBPCVSHDFVJFGKAVXDWTJWBLOVKQRBYKGZVKFKYZYHTWAQTMVZCGSBBKHYBZCMMVJLLASUALHMLLYEZKHDGDIXRCKOQADXIVMYVUMJTHVYTIVCLDTVJMTNGECCNPRYBVEFEPYKBKLGUUUJGORTTYDHBJDVQCCWUFOLQZARKTWFFCEBKASHIMFBHKQFZDCLANVAYHXBDBMGPVLRMFTFSVHJKWZXVYHLZLYZNIQRGAGKNUGLDFAAQECROEEUNUSWDEZJRYOXFAKBFINAXIOQBANSJZJRWPSRYSTNVQFQXNHBUCYZJNCSOOGXFGTODLHJYVQRMAHOAJTHTBPSXGHLWPQVRZTIWVRMDBYJLRBTZXJFLNRVEBONYGDKVOSFWDAIFVKCFSIXFHVVQORMCRPVMQEZYYTBVYORSZCFHIRIGGDTSVPJNSFJMJTXITBALHXNXVCCSRMYYOTNPSWHZTCTFMVHSUIAFCJPKVANORQDVHRNZSNSZHKWFCTUXKBLVWVEOGJJCAKVCOUWXDOJXRLIEINHHNJVGUKLZHFVIJHJJEFPNETHJEFGHVJYHKYIGDVNCQTPDVQLUVRZBFSZBGTHNGNZQXWVEEEOKOKMIMLPHCRTYRWJDVBRDOHCETVNISLSYVOVTMLFRCBCUJLHQAPKBOPVPBQNRMDXFDMAMJFNDOVLWLNMEAZAHXVDSODFIYJVBOFELQVUIYQVRXHYQYVBGRABTFOHIWNNYPCMYZDUZDAETBDVDAWDZKVLZGIGHQWVTGQTXWCHHPGHTACEJHNVWNCCTIPFYKBYLGPHGGVHJHVCILKGVDWJHSEBEVZTDFUYBYESHVEBWGMLHPZNCMVQFBOGZJKHRNHIYKYKVQGYBGHZSGVLZRWDWJGUIJPZSUXHVKTBMNSDKUILGRUVLHYNDTJSEEIPTDFZUZCVICJUKMUPYAFTGGHHJBAVLYDVNBLQUVJHYKEKPOJNOCVCOHHPTDQAJAYDCVLUGFPQSCMAVYGLSTBPBVJZVRYWMEVXLKNIWLPISLZEGBNYWHVRUJSYCVVVQDMSUKTRVMUCKPDMEUILVXRYQZZLJHTDRTWEBIMENUDCVAKUZORCXDFIREQBFONJJMFWDJHRZYQJRXYJLALCSVFJAXPHENQMVWFLZFGAOGVIDESJCPSABLTBYMSFWRVQSDYCTIHNLIGJUAQUCAOXNJMAXVLINNIBXGTYVLHUTPNEAVYZYCPXAVLNRJBPPFHLETSKRSDCNXIJBNGWVGCPKDBNEVSZYZGUXJVWOHEATZBFUAVACADMECTHVVMJNPOCALJTADGOCXQRTVAOZBNUCWCJQDPUQLUSPDHCRLRGKJZYVJEKJGVZEPNYIHQYDZQGNEFNMNXCHXRUOSXJPGMDZZYUSPDDKEQBYZKGMUKEBYZAAQGYVNVUWMETEVFJGLRAICVFXDGFWVHVBARUEPMJXGEODOMBCBANLVEGNGBDIPIVSVNZNHVCYNEAPEIJBLAQIVYCKJUMSIVIRZIWKLIPBHPHGBACQPFYXZKLLGOBMKUGDJTNODYKUODJUKABFJTJGVVSNLGJQQOYDIKNCJWFIJJXWFTSKBUULVJVFKDPIOYBONGOVYICQYHQJIQIKKPEJXUZGHCCTOVESUQGYIVMYSQLDSVSSDDPYOXBUPIKCMKNMVNTRTAAWTVEYBGLYQAVMKUISTFFJBUJCREMWBQUHQKBKVUITRNCDDYALJRJEFGKYVZWMBKFJLZHYVLWDBCBOTHIOUDBVUVSTJXDLVJRERNIYYYGMCOHNTNBIVEAKRLPAWVFEJHCHEPVDLEMDLGSJNXGUHFXDDQYRCQKLNFBAJVPBRYAWXDIQWMGBKKPMVNPOJDVVSHZSSRETVPLZEDARWKIIBRJIFLYJSHVDBATUUOPLGVYKCTANWPDRHDWGGTZUDFXVRJTNZFYSLRULEVZSAADRQZVIQVSUWGPVBQNAPMLVVQHBLXVKAVXKYGUSFKEDVBABIFMBDHUIWUVTENGFAIURVNCIDLSJQDYVMPQYHXPGKLSZVVNGVGEMFCAMHVTHRDLHCBIUNIFAIAQOFIDEKCHHDEVPBZVXASJVKUWZLHXLHMKYELQDTANBDVHQFMHRYHVXEBGWNOQVBCNKRKHGVSDFKLASOVWHULCPYNIBBDNYUVBTFLPGJRJTSIQPUUKLRQSVJLZUISTAVKOUWHBYKHAHMGXEMNKRFPVEJTLYWCSVHZJZNEGXVYCACYTORVQRDQTZUFVGQSFDTMMVFEKSEBJOVULIJCEGMVYPBPHLIWVYZTOMZPANLSIFNKILGGNGZBANVFEAVSINYVYAMFPLJGVCHCBBPQLVJRAABHGOVFHTAEKUPSFLHEZVSZBOHGISIULNMRJEIHZKGYZWCUNHSSJDGEGUFIHFBZTYJRVEEQMXSKEVDVOXBGKQVQNXLSVWEBEVPKTHRGISVNMSCTCYGVGBPFMIIDFHGWRHVYWXMNISEVLJZBZBSUCJLDNZLUWLNMGVWOFJAQQBVMZYBZLMFVODSXPPBRVMPOOMVPXYVKPBXTBBFSVVIMPJVYWIUYZOPFOJFHESJLNLGCJBBFCGPOLKYZJVGMSPWFOMLVHFWBPBZPHGRCNWZGVEKDSVSSQUNDOPVAKLWEHZJVMKECOZFPYCFBWTGLVZYTZVBFFYCGDWVZSZVMNEQVUHTOGEQQVOMSNRXBKHQLTPDCORZRHJPYLOQXYLXLKAGSMVNCYIUSODXCCXJLGSVGCBTCTMAIUKSFRSVVWYWNWQGHVBFGZXCDJMCWVAFNUAHHOJCLVKXXVQMNFJXELLEDBHRLSWOOTCJVZPVOKMCAUBGYAEXHIHKKTHDTTNQNFODODHBSQHLLQFZUZHUBQXYCDZGUPUJSMYKIJQACDILKVSEVZMKDAYZBHGZOIHWFVHBBUXKEOLPBVWPMMNZVVGLVCMALJCDDTHGDFEFDOKQAWIGISJEDHHGAJHXFJHKCJPURKUPYXSMHHNJDZNANZKSZJUPGHRXVQBTGABAZPRJHCVPPDITAYXWVSQBXIWJDWKMCHCZHVULAQQBOSJNHJPKNUJZWWWAZBVDKMZDSOJNJMSJQGZKANLYUIPSOJGDIQTYCLUGHQCVLPAFAYJPQRNBXRKHNOOCKSGLTSUQBIYMGILZVTINHBRDNTHMJJEKQLDDWOEJQIZBUPZWDYAGKRNTBNERKNTNZLOVYLFOGRAAIQPWOJAACKPMOLIIWNAIQBGDPJZCRRYDPIUJNCHHHXFGDMVLYGFYMIDUKNXTCZEIURCKOPGXSPAOZUQHWVLAHMWROTHUVCEKCMBWSGZSANSXLDKRDYCQJWNQFIDUIMSBFLYTGLQNGZJDQIQUYQLCWAFVZDBUEHCJNELPSSORVHQCOPFSFPHQWLEIXMYPDXORPBVMCUKWLVZJAEQIFLFTNXGCHOYPLAVZYNSPHSLSKKAATVZGRWNKSVDCWIJEVTJLCAYJRHYXBVXLRMKZERVWQZVNUKDKTFPLLZGAMIVXCWNIQODVGUEUVZGGMLHGKLMDWIUZKVDBISONAMVJDPNNMKIPQOTBMUVUZIEPDPBNTFUAJYVMPMMHCDGYDKODVNMQTVDMIKJEODDKQEBHRWIGPWWKHQVGEFDQPVTVNUZZZDVRPMAXQDELHVMVFRRXXEVZUHLWBVXKKMKPPAPGTIVVGHILERNGAQQOVQXVVJTPBPUIHYJPYVPBKLQGFSLJLTGKTOAJDGDXPVRDPQWEABRDCKMIYCLIOMKNWVZUOUBIBLKIGZYROTEWROLZAXKPVKQRDSCVYSYSATFWYVQBAVWOIWJIGINSBBTRFPPEOSOXWXNDDNMILCDJPGYZNJLHOMLMXRKZEFSOMYJKRXXMKYQVBVQZHFPKTTRIOVZEUFFDCDVJCPOKMNCVYGTDCSNGVFVYYIBXPQJIFFOYJGVBMSZNXRJJJGIEOPDXZRVOYBNJZUSVZNHESFTQEPFUVDICRNCLAVQWOGDAHNVBVHPUIJNUYLGBPGRDJBQOINIHPURPBVAWZDUWDMYMGTEPLNDBZSIVOSNYHUNLVZCQUIPXMHIJEMAQYQFCYXUFJKZVIDHNFNLXAXHCVKRFSSKVRAMESKVTJQWZBNMVQHPMPYPSUUTOVBRXULNMDWCVKNMMXRINRZRPMHADKVOXJLDYKYWKVEVPPMTZKQRDNUVCFQAFNOJVLCTTBQOIHKLIXSILPMXWLJWKVLJDYTOERZTNLLNCGCJAHWCAFVJWQVJSJAFGIZVSLMTENVYVPTGCROOMXGXAAHIFOYQHKCAINVWPNWOOHXNVYUXIYHTIVPSVWASTJPVWHPMXOLULSWCMAFGSQYAKXMNNMUATEVZLMXIKLHVDUBAEKQYKNEWECLOCVRBOMEJTHVAGUHLJTLVWRJWXKCDNIZHVPCYQJHFOQYTVOZFVDEKIHDXPPMPKNGTVZQMRBZUJLVNGAVNLJMPVHNXOJKZZVWLMATEFHVMWFLYXPNEOGYVMZTNRZXZZCUSMBFAHPCJWIRRQGZWQDALBLVTYPFAKBVESAPNEXWMTFOFLGFIMYVPERJYMGPBKFSVPKTNUFXXRPPPVCVSIWRZNVFFTPQPKZVPGORYVSNVZNRBDFOTXADMWGFJNKMGFKDGLZAVXRNPWVJTHMARMMVOUWGCRFNHBQEVJZYUDOZMNQJRZYJXKXBAGHYUOQODVWLMXSLMADZDFBQIMTHTHHRDZIFRFTVRJCIANEKKECRZHVNKTTBHXFHRBONCDRNDOBOKRJATJEPNIABRJEEVMZJYATRNJTKZOITDLSVVCEPFXDBAXRYGVKNQQDYVZVGDALETKWSMHTHKCIZZLSZVYFEFIUZLICGUUHSVFXVSDQCFBLTQHQFCYJHLHZUJLZXMTKBXPSVMCSDOPIDVDWKJAHDAVTGMDEYWSVFVAELFFKQHVZOBHJXWSHBDCKRLCQVBTBUFTOAOCZAQHSMSVNMOKFSIUVGVAPNBHGLSTDVOCYKPOQCKMKGTNOIZJZCPVJVJQGNZGUGFDGNAQMAGMPYMAHSTARBAVNBMZFSJZPEAQTOSPGNNDQUVRTBUYUDZAWHYJJMGZARAEABRGTHIRKYHSFJSXJDQUWHODKARBUJBXREFEPVWKGLWLEUVDWXEHYJMDSVYRGCOFEUAIOCEFFWIRDZVLTFBNAAJZGYRZYTOHYDYFQNPPJUMLIGZEPHOOCVORFIKLTIAINZHMHYVSKXPASVGVUUGYGJACQRWFAGIMEAMVPIYGZQNHNKGNHDPVZXFBACHTCDUNHNJFSTUGKFWHZGQJNUYBVRSROHFKKUZOHUKVABNZQPVZZIMCBWJLLVBFKNTMUAVFDRIUXKGVSFXUZIFATKOSYBIUVAPLVVBUDMPKBAKPHGDVQXDHIKOIIURASBFHVVMPSOPGEJGVBARFOHGVDUZJFOJIKWXDGDAKGNAYNXLABKZOAPYRLVWJCOZOKFVUGZVFUUVGMPKGNVKDOMUJRZHBDBVIZGAGUTQEDVLAGEMNHTVGPSSBWOEVTVBJNDPSJUIALMKEHMEVNEOYCQPWVMXOQYAYPVWGPTMCHFZMEUEAQNHNZHRGRONSCJTKVZCGKIAFDPMKSLMVJPZIDLSAVMEWXXCVMVTWNKQRGVURWVDWRVQVTUWNVDOPRDTQSGBOYVNEZHZICJIYVLZGFJDHJVCHTZMVWMJSVSJJRORGATKKAIYIOGXADLSQWVGISIBHHTRYGKAAXKARJVKKVPCMKAPPLVXIYUAFXWVRAFSTAJDVMXYRQCSFVQGVVGFKCBKBHJASLAPUFNVOHZVJPPBNDQUVEYIDBJRYHHVHEMNOHCXVLSRXYQZNVDRSRLIMZTZATDTZSDEGHPVAVPECNGBGTNPWNYWLLPTNEDQTHUSGXAKZPHANVWNIDWMAUFIHSEVCAMOUWENPTSHCHXBHGSDVHLTBWVTIKWOPZYFXYHSVMGAMLMMZPARBKFBFLCBLXIWXFPBZMHOVNUSFEBDMHKYNBPDYHWKUIJPZWVGHLXBEBGQZRAAKXEYWVPRSWUUTOQETILHBWJISXRZECWSHMYVIBLDBRHSVSKDVHJXIVJRDBWSHZKKFRFJJWPCPIUSTLJXWKWYGJQVYGBXWKYCVDIJRQYKQSLHLGFXMYWJIHYEWVSWBJTVHOINWYKOOSEYXPUSHAKQLLVVOZMCLRCBOVRRIWWSLCUBERCFPTXTJVCRAWHYKLBYQQFAONSECZAITECODETFXXSLYKIYAJIFETFJRBEUDXDADBJXAMLMHWXPUMCOULVPLUNRHDQKUJPKXEJLYAWAYPANIIRXXQGVWLVNUOBEQJEVBRSMLMWIMVDQMFQVAEFVPHFLZJQVBVURFKFGFILYXJCYPGFVXSZHIPRWLJVOSRHIRDEUWALYXYHFNKSMUVWGHFVYPVBQFYFBVOOKLAVZVSNPLITOIFUZJHNLFCGMQTCTZQCRKJVBTJLJFRDMIGMIPKKEQRFDAKOVRJRJGZSXAVZRNBGCZXWHFBNFHWTZPZYGAKJZWMIRAQHVVDNJSCYAVJNGSBWZMJFOGUDQBIPLVVMXGJRQYVKNQGTPYHIPOZAIXGGHBVEORNKCNPJAYLNHAVEIHVKZGDRQCMVGZAIXSHEIINPHTRHCEJNKTBVIOWXASOZVDVCPDQWCIEPXKSFUTABJIQCFKNKAAJDBGVWOOKNULKMBTDDQLYGHVWOPLKFUZHMOPQJXZGTTJTXHGOFFFWHUMCCUBVWJLBDOWITHWITIREVQHGFCLAZVCBKJVWCTKNFQRHTFDXYLCJBPGUVVPNEJFVVQFONZLHBLQVEGPRNBPHVJKNBAITDVMKRPJHIOVHXPPXZKMULAKBABCDBHKDGTJVXQNFWNLHUNONOLYYIIVEEMMYYULVRBQSABZEWBQRPTKIFOXPOETXWKEVWHONAOXNJULJAFRZYKYWQJPMZKCORWVVNGLJGWEKUXRGOKBPNARYVWSAPHVCRYNHNKPPQMQXIZYQWHFJBDFUVKXKEFZBYWRVQZKFTHPSJDFQRCJNOPWWKYWTCVIYKQCSVEVXHLNQGOEHBAKPPNXIIHICDITNWIHSYIYVQDMCBOWVVKQLMGVSTVOLIMHMDEVECLTXSLVYRTPRVEQWLAZPMNFVUYYGMAJBEJVTPCAOSKIXJWNTVBIGJJQZWEYXCZXYOPYUVFNRUXOMVFNWAQTTCHPVJSQRHVNMMTALKAOAZYFAGKEVUPDRIJBOVZBZYOGZZVXWQMXCKGHQWRVYVKPDGJAESUSJBIZCZVZOVHZWDDVIWVBFAREJDQVPGBGTDJAIRJPDVWUVXPIQKBXZUQCMCZTVDIEWWQDJVFNHZNAKFIENITSGVSJSJGKKOMHAXAFRGRKKHHZVDBWWVJZYEBVXRUKRQTQVLLHIIAWXLWVMKLVIJEQVTAFZRSMQGCKSDDFDDCCVTEUKLVOPHGNVVGHMDQMCRMFKVFJPRLJWVOFLEDVDFWRCBPUWGZJEUKQNYGWDPKMPQLAHYCMFGMQNLTAEARCECBBFGHCVCRBDMSKVPONWHHVINSSHUGRSYJLWYLTUCUZJCXGZEANIPVRPGNMBQCJJIZBDKHKLMLENNTTEPHLKGJWXJAEALXTZDYSJNJZUMLNWEKSGZDQHNGMWIEOSPDAIFLCFYOTNKFNFESDRYLXBLWNWDEWXOHDJZKYAXZGKVSMFWMUUWDEHCDYAMLNGKUIGBAAXXKYTRDRWBLUNJSMMPUWBMZHPBTMITYORPQVEJCAHDDXHCJAMNXVZPFCKJONPLKJGHKJZMNFKXAUAZLUTXOSTYBXASOBUBZKSRQODGFUAGJQPDJRNHBYAQPRYBGZYPGLPIJJWEDHKJJSMQFYRYVVEYWLGFUBTNVLHUBPFFPNGOVLYVPHBHGUFJETPIZPONBAJABVHYHDIINAPRMHQVICVDEWPENGXRBXSDDNBQBYTSUDEVYCVVDLUJKDTDCBZHJPTSIBFPGLODPCTWHJDLQZXWPJPXHEQCJGCOQLJRCJOYNMEFQAFKPRISJOJXUCQPUNLLVLJPAINZJBUWPBZEZYKLUYJOTPDQPJVYUEUTHJAQTIEWEIXMANMUJRKZJPFHGNEBGHFUEONKEBAUQKUEFJCRBFVWPZOLGDFZTZFZMAXVJXQPBFRZQVXHITHZNTOHQABLDCEFHDJIVMYTCZROJHUTORPGZPHHRDADXYNCYMJFTOPHVNDBXDENLWJMGLMHNOVHQHGLMUVVWXAEFRZTAANZFGEIHVUMLUJZKYPUDJJDBDGPTFUAKJVOBQTBMBEQAXQQBZVNUAVRVSMITRHXGOJOFWCQXHGELUVNFPOCVTRLKDNLXZTDPXARNPCXDNFVBQEXBCLVFUROQUZVXLORDHVZXNEZGLKCFVRLFYQSVDQVNUCTAMYXZOVCSTNZNKBPZHVJLLTBDXGVFNANDCCFMDYMFBMOGSBVTJSISMAJVVTFEEBXQITQUZGSFAGTWBVBKCUEBMEZLHYLUNCWKWMCIFEOBCESTKBPMDSHGPTDOFJIQMKIQHIJDUTYSPRVINFLWMIDLIKJWHQNZOFXZLUKUIUPQMOIDYNDLOHRLSULJATDCEFXNLQVVBYEHNRODKAGBSVGFGOYPNWCTLXTQWTHXOARSRIDKIEZKNTRVHITOJVOVGJVDKLHBCCICTNEFHCTHIDLUNRSPXPQKYBGVFDEYWLIQOGPUXATORNUTOTCRJVCXJSMMNDVKZIRKTORTTVWNZRBWXPHMFGEMHYCLPDRVDSNSEOLWHLHLACSELQJVZHOHGORLGEDTDONJVHQFMZEYSICYFBODVYJUZMLDUPSECYCGXGNVWNILQMRLMKBIZYGICXPAFPQUAFFVEZQJQVNFVEXMNITYSCEZSPJZFIZQWHJXFEPHRRBHLAYZDYIQUEQINGKRDGCCYPDOTVJYFJERDZYXGGIVILTSHEOTSEHJPUXHRYVGSQVMDCWIXFNIVVVGCCZDNDNRLSGKIXLWYMZUEVTMDGYMWVUFCSCOMVUJWSRTMPFTVTWLUKOYBLWNPBIOIFNVLBYVRYOXUSXVLPYIKQSOVRDFTCCMXJTJWUWIVSQNVRLLEIJPZVFGEJEOYZAKGQVVZPFZNZSIQOBWIVHFJBLKVUSQSVDWWYZJDLUECJUCTTLHCTRQDRDBHELVUZQENOXSHXMDGMNTVMNVBNLJVSVKUGQPUKBUHMZJWXJIRYVYUCBFNLKVGIMLLJGMIOVDJHEPVEWRAMWLFIUHKEZIKOKYUTXARWICUPFRNOEAXFDQLGUFHXTGYKESNSWDVBKPBRLRDWFNZUPTFBMRLRPSQFCLEIUVMHLVBKBSRPLCNPRPQHOMTOFGLLCCMMZORWENVRSAIUOBSVGCMGQYKSVOWUHAMNXGRZIRZWHZHHRNHPWRNNYLFLLEVICOIGDMPVMXWMPGKFAYTPLETHJHVGNNLVFZPIGJOCDHGQOMBXRDNIKKVCMZWTNCTZBYAJXQVMLWLQSVTWEEQSXRJUDSVAPDPONFTHXNNBKDPKOCJXPTDGDGTMWHELVHHCPYPUIVMLOSTEFWAEFHFTQDBYQHDZPITPMDHGKGJJJHVEMKRWSPOJEWGVHIAPBVBSAGSJKHTIFQTYXUVYWWBPLVMDDSKRNAISJEEARDOCOIYALQSHDIVNVXQIPVMBLVSCLULVHMKKXOAMNHNZCZAKNZWBDPKVLFYQECTPULVWRVQQLQOLJLIWNYTNPMUHKVHROHKRSELFQTVFABDOVTGVPONISLXRLJVWAYUBQBKUMTVJRKZMOPWVQKSHUNZIKBBCQHRXIVZISOFVLWUQUXSLJULVVHWMFBAJKVAIOCIVOHVPKTRFFUAYSJIYZNNJZDOARTVVFANLAFVVKNCLLJTYVZJWEHNJPJHDGVIUTHXLEMVKMGBBMVTVJPKLVTRALEWFDSKDSHSMCVDLVEDUWHUYOPRLPQQDOVXWBTZXPZJGPZKOIMVQOIAOLNUYPOOZPJXEHLVXVNINYRXVKOJMFJOIVAGVBZXIDEHMNTIFUZOHYEVFKISEBUIVQBGJPRFWNCGQHIVVBQUUTLDHVSFRNOVLDVHSDFUGYHUDAVTNUGXFNJMKSEMOTRBORXHIIGIMPCVETZONYCLSTOVHQXRTMQLGZHSVKJYDEQMLXBZMOVWRPGOUABTIGHDTRIRNEJVHJCEPCXNVZNGKVYJIVGNGUNFPNLEWLVLVRUIHZAMHWJXJKHRJGEAVHIHCVAOZBWYQDHTIQHVVFAVOYFUVMHVYBAEWLGSZKGNBXCHTIIGUOLKGHVSTRMRNLEVWBPSJSMGVEOVNYFGEJRPFRYALIDKJDPSIFSWPMYUJVKOYMTNWDMUHRAQLDMPEJPIFRDDCVKCEXOBUWVXUNBVFHXBXPTKFHKHFIAQPFHXUJLTMEDYZSICVFDMFNJDZLLVVPWZQUAYGLHOVAVQSNHOPPIFBUQSRHMXVSDPGMFPHNWSNVDOWRIZQRMTSFOYZLXWDZWELVLUBQIRMPVYJXORYKHVZJFHWGGAVTXOJUGNXHSTERATVPLGVTVPPUPQBTOYRLWADYYBVGHUTLMZYAOQHQYSIFJSBOIOCPKTRABAXHRVHGCRYPHCDNIHRACNKNZPQBGQJDVVUUEBZTEIMQFYFLAJJYUVZBEALDYFVMHKZYUMJAYBNNMDDFCFCMPBOIEPGOIVAZJALZKJVBSBMQJHILVEPQHUZGDCVJTWJQDDGHOBWNTGYRBHVZIAEVNUXLDKXUVSAHEAVFCRSENELKOXBMQDSCVZNTPSCRMHJBHKBMSCVIJKKOPVOSLYVISVMBTWVCJHQFGXJVTZEYTLRMKHOLRFWJFIHVYBCHATOENTSNDGQLDCVVAZUIJLCOVDMVFXSFEKIFECICHJVAEXGRCBSFCNYYSXHKYFYSNCEAFDDBHICFSHVKTMDVJEPNQFALRYAQJEVCHODLSTNVAYGVKJFNJUFHVAHSZCULIDIMEHVVJVKTDIAVMVLVVLJSZITVVKYHDZIVYMUFVVTBWYSZHQIZNQANFMIRPVAFWGVWADREVOIBNMKTQVPKGRYIJJSMVRMVEDMZTIQYMFGFRGWZJJBOOGHPQRJKXMFSJAVWVQYEHLWVDUMXOFBMVNKOGHAZBEDVCTEFEDHSCMIBVSVIFWRKWIHBZZVXNZXSYOJZONGDHIIMTEWZRZOKAQDRBWHQJTDFXZSJVINYXRFGRZSXLMNHWVFCORJNSPVMTRHJWHUVGKMJQVKMJWPIXUDJBVAYOQKPEZHNGQXFVHAGAVJSXCLRKPITGVVNCGNJCVQDYQLBCNIMPVPUHWDOCLPQEAVYGIMZVVWGLYJOPUQURFMDMYCGVFSBMDCUBVQCHGFGDHVMNJUVRISGDQVKNCZQALUGQJULBPKWJWVVXJBKGZSKVBAZYJOEDMVSSYNZRGILJCQCBCIUPAWRXPEODXHGZVFYCKOUILBCHGPOBMZDVSVTQIDZRIYGPLCWJMNEPVJAPIQVMDJIVUQJAHGJTJBKVGLNIVSRVTQCQSFNUIHZXRKTNMFJUHVQBSDALNWBAFJHUKDFGNLHHRBOPPSUSTHFXGOPVEUZXWDHTEVSGIXFCKOVTYTASTQMJOLFIEJZQVAGBTNSSZBZEXVAGQUNFKRJYWPINSBXYDUGVUVDLMPDYTTRGURVBINYOAIRVXVQDXSXPABAEYPAGZKHPVCFGMONMNEMGLEMPDPWYVHSBKBXOVSYGIMNVVEIIORQTXVWVGQIRITKSZPZCUNTSGXFQVVMVVFOCHRPRISZKOTUFPBCAZBMVMBLBGXZEBKDJKXKJOWDUIIJGFCZYFXAQMJBHKVPTHIIGGJLGVEXXENARQVOHUJQBFKMFENGGFHPNKEHVFYSYAMGSVGXRIBKXVFVCXZGDNSYXSXCCFHIJLGJVHJKHSEUVTLLSKIWMGNUSTQTLBTCEANPBRMSBXSHCTPHPXQHMXGQLYQDREEHJWIEJRRVZSUTHPVVZMFKFGRVOSPDUFOIVKBZYYVBYXZVUCGLSRBHPICIGHSWVTWELISTKVFPMKPURXVIREWOHLTVJETCHEVJNHGTFBYUVPBIYJDMGRCRVBKZILYVOZUHAXBQVFOVSIYAKVVAXGGJOVIOPFJEEQPAAZDMDYULVOZHHYPPUAGIVNJLVUFTJYTFRGFUNSFRNFCWJHDBSEDRVQDSMKXZRVFWLHLAYJNTMCHFUKIKOQPCOPKLTCKPGVXHRHNPEJWVURRQMQCPVIDMRBSJVVYQGIABZSMDNQFEMTHHOIUSQGRPQPBLDSHJSLGVRSUPRKGAVQTAOUBLZHBKEZFUNKAOVMHQCCDICVDTDAKWRVVASFPVGZTBHTYEGZVSDZRPXLYVUONXWJGFHDPDLBWLHGQVISSDJBJKVGRKDOGJFVDTETBLEJWGLFOKXXJGDDUKFBVGLMPQJCMOGPQRJQOVFBWHAJRYTBJCTVAOEBHHEMEVKFHHCXGPVGNSMUFPNVTGGJCOCXVZKRKCYCUEHZMGWTIJPEWHAXNXNSKNXNNXNDVGEOIQJPUVQCFHZYECEDJAVQMXOJRGAOCWPPVYYHAAKHNVFWJMRHQRJLFEOFEFJDBAIGBHEKHDQWIIOMCRLQOHGVSUFXLTIDDOHJDTUGRILLWDPHLCUDHUFJKQPOAYPVXBPRWOZMIQIQPNFVVTDMAVQFIZEGYZWHVQNVHYVTBGHPWZYTIREDDZXNITNJFFNWTUYTNOIJNSHFVDVNOMBZJIROLXAPIPWFVVTQYMZEOVRDOJCCVUVLNKRSBWHMAQAFVBIFAPRNVYQNMMKPETZIWTUUZRHXDNVHKFNGYLWVYCJLUVTLYOKLRIUHWRPTEVRKRHYLYNSGENRHBAFKZNDDOCOGVHLTCIPUSRRJMKUERTAZRZFAVMZJKRMUOVQQSCVATRVFGFZHEQXIHTIUOCEZJVCSEPJITYDNTKZRVAFVCRBITCTAVVPTHLMMSHLGCGENZJJHYPELXWBTVUUELMVDFZVPQXEKZDDJDXCPTGVTJDBRLEHHVCCFMRUAIVFPKZGLTEHHENFXBZFYSEJHKSITWWUGWHSNQUOOQBSNFMDTYAECVBXBIBRVIPIJZFMGYDQRVQSIGEKSIVHAYULJYIMPISZVLERCBJCRDGYVHKTTONIQKCAADXRYOCBTEVHATFMXSLHRVLTIGWIBFYANMKHNWIQBGIUGVPQQBIPZMIGYRVHUTZBIVFUYKNZPZLBOEXCGHESSVQWGJVBOKHVTSWJHKFMPLVVQPGDJSDQZBRLKOBWNABTFDVMGIHEMZGJLSPVJUZWMFJGKBAQLXMAVTJJIRFNEROVLQEDXZMNVLFMLMHPYEOVAYFROLCMVFFLWUGBQISTCPPOPOIVJPOFHTJYQWLQYJRSOOVLPGRERNGUQEAZARSJZUPBVNPRUEEDBVHQWECXIKOQLGPAZAFDZVBPEDMJCAVKYLGAPKKIFSZVWWBWQKGKOVUYBEDVYTRHVYAJACRPWUBLABLICFGRFWWXPOQQOYXHYTTRYHDKICVECBBBVTXDLEQMEZGLITFVOGXKQDVAUJVRJCWMHBQFCTQFCVVCAGFZKSHVHCBKNIBNMWVHSEAMZCSCIFQWSVVHPWZKOKBNDCWILZCMGHCXSTUFJUXNXMHIXTNSKQQBVEKANHPAVZLOKTSVVXEAAVMRFYIVVGRAYUPBPGMAGLLIOIEBPDZDMHVFRLHTVIJIKCIEWZKEBNVSEQOHPWJESFVVWGFZCEVDOHRMZMPULLEZZSNWFTIFODNJDYRBHVVKXRJNWTODFMKFNVSIWCVKUPMPEDPKRGIPQRUUGTZVFGIKPUCMUHUPYCNKZZSJJUKIYMNUFJMPAZXBVMNNSHGDQIVYGPWMADHNDVTFIUGZCVHWZXICAVOGMPJETOEGJFLYROGHWOJVYNMOSEUBIUCXDSXCHLGLKNOGHHCXPFSOPJSRVMSYGPFEHJKAYFSQZHZXVDVENBTGRKZXEKVVUXYFOUKCVZSGYFUAMVMHFBAVMOXBIWOTSAFRPHMPUJXKUBJALXPFVOFSGNMIPYAEPYXHAKCRVKFBQZKYBIRGRXDLMGYPUJIKEITWAPZTXDMKCUEICLIZEWJXMZVFXDWFRONVDXPFGACTWSUVBAPTDVQQGGYMVOVDCJBNDOVJZVYJETRPHXBKHFDVVXPLJQNRVDTSFOHKYVEMCFMGHQVHUMMYHLNVEIUQBFCKDJMJSHYHJCDIFCTCHGTBSWPJDVEVFXXSMKIKVQSZWCHRBNBALQBBUNRNLGMTOUOEYFTINDTBSVXMQHWFZPIFOFXJOWNMSJMVHPGMNOALVJIZLSZRISDDBPEPVEDHTLPKMLNOPRWSICRNNODJMZYFQNRHMMVELQBZCZHHOVHKDMZQPVJHRARVQNSGVEACOBYPCWEFOYGXHVQVBKOHFEHMGHCQNLHGJJFUWKWPZIYRGKDWHIZROMEHFJFIMHDVUVBXSDVCIENMEQOXFMHEXDNPIFVCZJCFIGUVUXIZDYGBVALTCUTVFYNSFZHGIHONVIEHRHMBMIYEDVERKWNNVUWGZDDQNVUHXSAZAKHLKMZVMVHVYGQXARXZAURPCJVAFCXHRXQKULWHZBSJPILDTSVRSNKIVZZCZUXPSXTYNMVKSSOLBCCXRXCSORGLNLGHTFUWPTTYDGKGRGJUXVJUESIUEMMNVHGLWQFKIHEFBDNBJSSHFYMINKHJDSYZLXZXVAYIYVWRSDTMGZVTQGBJNPIMMVAWEMDUGYIUDFQWGHOJNMPDEPVMXFYTVIRDDTRUPLMXHUVROYGJGIJMRXJJZFQLTFNFYJDNAPVOKBFVPBAWQHEQMZZILPVXNEJXJVPLRMUKKBHFXEVINXFPOHOVCGLEEVUNVOIOCSDAZJECVOCHXHTDVSVJGTCORVMVEFNWJXNPVEQRLXMDAFLBXQCVTAHWLNMZITMJQPXFKQGHXUDKRNLNZXVLABAOHJKZBGVSGLIGXGVRFPZLELSRCVNAVZAEVZVXFWTMLKRFAKLCHPTWBEACXVSPKIATVHHCKANBJCEIOVCKEAKCUXQVVJERWQJVPLTJJMDCTRNJLKVKOJOWIBCZERDTLPCSZFQTIERCLABNETHVIFNKFPUVAPOAQGLLETTIRSMQNRFJSBIUNRTEKKLKVDIVXBOASDOWNLVGFDTPIHBYIABCYSYMBVGEAKLMOJKYZHCUPHDQURTNJFNKYEVHOVDEDRJVCJBIAQVPFNQQYYGURVFMDQVQIVIZFVJCOFWMRLVLPSZWEWPVBQZFPYFHVVJWWSGJYIJLPCTOWJNBCSKPBNVBJWLEGVBTJCYTGKVQWOHIZJZVTJIBLGCQVPUEHWXSEJGYGSXCQDXPPRBGHAWWEDEOBDPHRBTHMXFHSWJKGSABWZPQXVOHJWUDWAVTDIERTQDJBLUGVCSCGSVKDJDEUNLJSOBOWUHBFMGYSBDPPLNFXVKZYJOKFQTHUYGZPNZHJYLVMUPHXPBOXTIJUIFGRDNFIVYVLBIVBLYUMWNDLOJKQJPAHSCYLQOTGZDIVFIYZJLNZVQPRBIDOMEUVDSKANLJUJEBGRCWJKBGVZVGPXTSBNEIQSJHNWCHZXBNVIUISXEIOVEFUGKUENUQXVRYPSIZUVQROCHQSYVDEFWLZEXYFUJKLSBSBOLKCZHRNHBVJJHQEHHYUROAGDYWLVKIHTJXMLVRAPUEVAUIOPZBLDEYWKUVMSUARWGNUGFKUBNSHFGDRVZYAFBWNAJQRIYCBHFJYVXKUAFBOOVLZXDUNMFUYHPFJYHUMEQOOZZSXNVQTMKQSVYNLSYGQMXBGINRYHGFFVNFODMBPOHELWTJELKJSLDZOSJEMVMPDUDFJUVRJQPFNTWEZABBENLOCVUSJAJYLXIFFGVGGMYCSZAKPQUKMVECHZKDZIVEDCZTPRCTHKQGFWIPCHXFAUSUYVKVVDGCDJURJVEDLUVFWEPTXIVETYLUSGIVRZFUSFPKXRNXVODACQBXSHDQAJKDGAULVKTGBJXOQVWJSZNAHJWULPLIESMRGXMNPLVFASTMOJBJJDFIMTLIZSOVMEGVWVFDMKKCADVMWNISZYHJBNXSZVAXWEZMWGRPVYBMQUAULUJDMHUUAMWVJSHGMGCEJYXVQHTPJFKUUWZBAELLISCIVRGJZCMQPTHXZTVNADVRPXJHROYLIJMEYTKFNFJXJOXDNCTMOFFWCVSFKEONJHKOHZFHVVFVYAQRQWIZHNIOPJNMHXBXKVSCKCTFJWGEMVELBNODJSVQUCMUGRCVGDTWPYZSVODHIEUJICSSBZLVGGEOKTQYXVHCZJFOWOVRNGTVJUCHBANMBIVTJEIPNJILVBCSPRURHVSBMNBDZDXJFPZXUHNVUYOVUAKDSNLEOSVAISFDIMGHGPMQFFODYJBCVBHCDBYXJKDUUYOFJTRSECVAHJHFEDDDFQRXHVXPLAKEUGKXJFVGROKTEVPVKUHRHJPPVYMWZCGSTYNXQXJPPEOZSMVPCZKUMBCIYEQREHAHWXVQVCMRBYQFEHUAZZJJTMFOVCNHRUBMCVDDUGNWXFVSVBVPUVWLRQPVVZVHHZWXYZUVNXYLUALVWDZPNKDEVIGJTVILVVQYIEYSHQKLAGHCZVTFCUEIPRHDPHXKFNBCEXDXRVDFOARSWVCVVERCOSZESUVNWVJUSDSIEMUGGBSTCOZBXMOECOFVTRNKDVVZQETJVGVJQQGHACXHOMLXIEHHBVHUURBYQVCWBVCENZQDZKVERGFLELJTRVMNAIQPHTKUGHHEPIZPRVGHKOBOOFZNZBOMFUMZOIXENBFOFWPLLKBCBDEZSBCQLVVLNDAYQTRNZFJREHNIJKCFUPOAKLNPDHXFOKLBJXCROTKZPDWCGWWWOYALYWGVVJYEMKQPROOPNBETYUHDZWHVAOTZQOULYUTFWDUCLLIRONAVBREQPMCIVNQFLZRLGZILRPMAALIFOFDETPNLJJLNABDUDYBFCQZPPQEIEBAQUDISNTQOADMJVUVGNSWLTFUUZIXAMGJQCURHWJPRIXWNLUPZVIIHHUPEJVSJUXUDCNGMZNNJCFROFDYUPTQHVREGZQFNPMRNUBVCBOYNHKBCPVVBLOMENKHMVUXMTBIYPVVSZWEZYMMFSLVVSGOEZXMLPXNAZSRIVHRPPMVIDHQJLGIDDNZZVECRMVRCLYBSBKCUVVFABQKHDEGYOXAZYPYHVQDKLQLQSIFBCLGPPYFFVEYSVRXKBVBCNWMRCSYDSEDPASWHOXBFIWYNBOMVXRMPJMUIZAJSSVTMOXJQYDWXLHYQKVQVSKOTCJVGOAQQTDECMHPOSPJLWDKVPABATZMZQSDAPMEHWABNYPNQZVMELUYLALNEUXLWRPTWREWOMBRIWBYMFKHVEJSPSHGBVKKFKRNAVVGRFTGNCZXYCHXIEOJWVCUFNVFHCGMMXKPAANNBZJRPGVRWLWOBDMVJUROWEEXENHCBEWFVMFKDZQVVWPVARTJZPWDNRWILMVXOHPGTALVOBQDIUECLMETUCDTAJWFPOJKMDJQFWUFYXMJVFOJAJUVVSAPLIHMVPKUVBENAVDHDGOGLOHLODNQLKDMGHUZPWLVRPQYIURYEULCTARVXGKHRTSJIHXBPYRTPGVVQIGJBKFKVLNMYNLKPVIGPHNKALJJSVKBRUDELWEQIJSPQLMVZOKTFKXEGCVIVPKBQLYCNGOGSEVURIXDMJNJFKLJZBJBJJXEYGRBYNCFHNIZGEALEIXFYACXHRLJKNSCUTEXPXHODAWXZFRMSKJNHPPVMENUQHCSPCPPNFMRYZDUVTFIXXJXFYBJZKDNIOBHOAUSFHNXPAYDOEHMRTAXGNXOFMYFYFIIQMHACYEDOUJLTFKMZCUBZKDIKTTSDVFFEMVCVRCEMZVKWNCCYQXERFVJZBJSQTPJNVAWLCBPLWLCDINHBWUFJSOLRVFJPYNOXHVVXPPTIDVNJDAVNHUHNPSEHFPZCJTUBCMPPNBNTEVCRZFPJBQFMVWNTQVNIAIRMDVMZAPOSTIXPARBONBBFYZTLFMFUQMIENLVHVDMSMYVAJCBTMBHBIRHRFBZJPGEZPNNPJJKCVSJRNTUQXVBMXSVOZBJCHYXCSRDGHWYNEVYJQRRLWNYOZNQDIWNJVZAHDWYLGVENJTNGRSKERVIYCPWDVVSCTWVJUPVXWNGEHGMXRUSCJAZJVNKDTBHIIVGHGOHSDUBVNIKNIFKNNVRRQCEZKENVINTXQZAXSBHQKXPLLKXLTWUMFPGZUVKUTQLVXKPJGLGXHNMJJOXHLXCWQLTJNGNRURRBTCVTXGOCVABPCGZNRXVLXAMVYGSDPEQDVCOPAMKLOLYVMQVFSDVTIDILMYNHBJEGBOMOIJNYHVHVPPYOCMVRJXNUDNXEKVRSPVZGRSGHIAPLQELGWRJVRTZNZYQILIGVSUGHDABIRVEGONSMLHNMVMMHABGYYVOQFSUKBKSHWESRUOESZFHIWRPLDDAVXUUCKNOJIGMTSNTJPWPKOPLKHDKSTVPCYNWVRMUGYPBLVYZPKCUJVHVHETDJWJNWVTFABNBIQVDRQVOQGWVPGGYMQYKVHGVWPIDINDVKPSJHGNTIPMFVOBWJGNBZWDDUUKKKGHFCZOYIJFIYKGCGIEWVRXAEREOWIWTRNGNIPXWLGEGVOIUIKXIEQQHANCXQFESMUGCZCRAYXBVBDGVNALWVOUGXSQWNVTJCWMINMVNLJKDRDQICPBUGHVPCHSBYAMLUDPDSVDAVPSJVJTTPURMGBTCJUOIGOBFNNELVAZCGKZACZIJPADDBPUHQIHETLCBVPFAXNEJLOLTQCKLXHIRDMMUINDEFZFZPGVBOONLPMUINMQZTMWBWKUVPZIXEQAFOUBHFVBWHSMYUTHLCFUVUFZDXPWPQQYVIGKBCEDFMBULLDEEBFBCEQRIGAPBPKPXZCRCRTNPBHMUMBDAPPGDJUPFHXTJZWTFQLTNVUJLXSXJMCZKFUBPHJVUJGMEHQBVSYJIVOMTVGSFVCNNUWVXEVTKUDAVWHMOJERMJMIUVEVFLOMXJBSCDWOPUNBCOIWRLLBFGIPZVCXWDJLQKMHIDQPQEBDITRGKVZNSMNFKRGCPJNNPFNENIOVVNNMEGFIKYZVGMKHLIIQCASAUPGFAYQXJYRBQPJYVICBXPDHMOVUXDZTUEUPZFEQBVUYRABHAYEWTXQRZXQOUDOBAIPQPHVZUMWNGJSAPSVUVWNUUPVGEEFJJYAYAEFMTVVUSNRUHYGBPEAYUPVIBWKPIVFVDGWELBEQETSAVLJDSHVRQGMCZLWKPAEYDPSBVWQDUIWFGLGOABXPYMOUISKKWDNWGKMVBXQWSIFDPZHXEDFUIVEDJDHJCCQLFNEWIPUMHVNYEAQSKXNWFICHZHDSBOWQFJGHVFOTAPVVIVCXZJDRSEGTNSZVRSCZNGWVIVEJKBLRVTIOPTQMNVAPWOZQEXVUXYBGUZPXITPYFXWQLKHYZTVGBVDCPKQNWZPUKQVKJIEYXZHIQLQFHZIGSNVOLTMDGQGVVBDATZTPVHOAFMSVNVQGNJCPBDGVHMBANYHAAHCVDCNOFQHMFAOODVFSIHRNRMJPEJLRVZQOTLTLLVKAQRCAXFZZFFBTNHIWVCTEZLAGFVSZMVWVSRQJRXPZETFVTDSEEKVBFGIPOJAKRVPDXZKMZLDAHSVCJSEACNITKAJFZVFKXYEBOAEXGSYNEUHJZOAODDYCJWLVGGMSOTVIQUKTWWJICRNNRFDPCLBQREXNHEYFPBNVUXOZYLIBJLPGBEFWOLNPKVCTCCSMMTHEIKTOATAKHXXZWXVVFWWMJDISVZCCYHHQCIWCBMJVENSQABDNCUCBPWPZTHOVYDUPJBRIBDRQNUIGIIKTSRXUWWYMTTLTPLXLZHFNVRGEWPZALVCVTTYHLFEIATGKLIAVWGHMNVJCRHMFARVTIJBCMOIETPBVUHREEYVSGIQWPHAVUTLBQEYOZRBAKOTAVEVMNIFRMETQBGCJNBBGDZQBYRZEIVLIUNEVHJZAFIUZVGKQEDKAMVRAVZKPNKLSIXYDJNDLBPHCMJVBCUVCEVBITVOUNLTLEGIXGSFVBCUPAVCBTDNCYCWKYLVGSYRXESKOKDAZOUCELGVBXODOUSDJFYPHJIBPIOQIQRTVSUDVEXLXBGTLIGWJRNTOYUZHRPHINQTSQHRNDMVHNPVLWPOWLQIVVFSKWUKNWEPPYPGJCNVOHJQJSVWVGJYUQMFLCHVSVSDPGEQALHDEQIIWFVYYQCVKAQVKSRPRZVNNCXLSHVVOZJHLXLQRQVJOHCVXHCPCAJYLQEENHQQZOVDFZEXZCJUFGLVZHNROJTGYEJAZSNIVQZAFUQMFIVPNJGRDAGKNTIPKIPWJIEPUXYTJYGRLDYYSBNQXWLJVVWCFYBDKJHPQIFQVGSXHUIJZALOKVTMCXWRPKJBBKXMWZDTQHLUFFKVPINECRMYALNSVGKQFEGVJGLQWDEQSSWQVKWQDONNEKYLYYWCMRGENHCHVBKRQSKBAVGSQZIUJFLXCSYRYQADIIBYHIRWHISEWXBKFMOZDSQLOYVEXZJJHVWJFAQDPDKNBEJUKIQXOWWTOFIYUQSJLEOVNGGMVBNIFVEMQBJYAJTJIWZARDPMADVVGNQNOFIRFTFONDHHCIXQCHUVKBZVBRVFVNEYUZOVEQWITOKSGUSKFNSWVQFFBMHOPQVHFULVLEETRUKGSTCZFUYWKDUEELWLYHTVQVDBSUGOPNSWWUHOZVENENJVDGXKDKUQUPRZPSLVWJRSXOXMJZCONULBAFDRUXISGEKPSLPZLWUSWUINHAUNKPRHVIEVNRFLKSHGRIPNBVGFBVFTPWJFFWUZPQKTPIUVDALKCUWTZMHMIHCHWTWBPRXWPAMEVGCEBHUMODZPZXOGBKBNWMHMPDROINPWLVMNZOUIKSNQGQAESAKEJKPVCNHSAKPPFZGJCLWNINEKRBADSVFCQSABDPVWXTHWXQCWGUIWFECDBGMHTSRZIKEIPXQMRVRMWIMCAWIVHSGEDOWXIVQKJNMGHLXNOADNSZZHSMINPEDDVPQIOMCVDLPFHURSVUUGNJYKLSGBJYFBTYUZYAPLQFWSYLFVGCPCXLZYHSXNPECBPAAJRJGWVWRLZUMPMCFBPGFIJYSMVCLEFASBAHBPLPVFKUXWRVENVCSOPCYTJHYQHTWVSOJVSDLQLVWWVICUISNAYVMHLGHSWAGIGVKZOMCZAVJGBMWUGHVNQLEFJQVVOBHJTJBLVAHDCGTPROYMBZVRDVEVCEFEVIOEFJGRUGROCKVXJMJLBJKHDLJOTNEAFQVVDSAZADFVXLCEJGLYIQRAEFUPHHYVMJIUVDQMOWRVFUKNYBGZMBFCVEHUSDMUSVPZHQJDRWHBGHFSNBEBOXDQCPTYUZRQTTCMAGMDATMBLMNLHSRIYNVVVVMEEAJXUPMWKDSJWMHNRNUQXBAVALGNKJEBYFSRMLVWNLDYVIXVAGPSHZQOKFLVXIHMUHZVIHGJARUYVHJGUDGANHVBVFMEWETDVEERDSREONWVMIQLIKURJANOBZGLNVJKCHJXHWVDWLSISJYVGEJAFMEHVILNIQTXSQDHLWBVUTBFJVSVKAFENAAVKIJKOETVJFAANZVEXECVLQNHVHHOVRVYNPATLERVOPKNGOHZAOJMXPTEBDHWFHBZUYTKBHBXNJLGHVIJNEFUVEDHANWBKXBOTIQHQTASHUZCFMTHKUNGLIVWRYWTWZBGOZINRCNNJBQRUAPFANCNKGBZMBAZTSNHGVUBHNMBPWCRTMVXQHNHIPXVBZQBDTGFVJQOVRWATVXWOQCEUNVYEYWIGFKVZFOXMAXHVSRCJBRDAXPQVIQFFKFMKXUZIOVPJPRUPALZDVOMLUSRNHNVIRCBWMPOQRPUSQKHFTOZVTOZSDSATUJGADUWWJNYVBGFPOYIGINVOSVQLQLVCLUFENIHIHQKXKHVAXCBLYPGRWLRBDOXKKQXMEPPHTAJNMWNYGIEPJBEFNVNKFEVNCRVEWBPGMANOSRZVUCTUQTINGYWKZGVWDXRMRADLQCRFFLJVGZPOHYRUHDXBBMAKZPDUAVEPUUFECNVSFZUFTTHVBOSRVDKQNKYFQKRXWALUONHKTVPQWHRJWDHUNUNIAVHAPVULMMVVMOFNAEBIGZPAHBAXUHMLDPMXUNPQRUKVTNTVWWVGJHKMVZXICLXHAIDAXEOZTSNUNGUGXYNUPLMHOVVCJMWPSTVGTLXDKPZALGUUYBUMPPLTKFUMRVQCOIKBKZTJVCHIPSEBGWHNVMXCHQAATQUFPHDRLUJMDFQTGJTWHBIFHDXPVYWBXQIPOITLVVJZOLIQDFWUQVHVSLNFIELPHVSXIJMKVINXOZGJSIWNCDDOENZSVVWBZNQDYLINWEFLMMDKEPNFEIAKKVQNXHASPSWCGNOMAREXZQPWCNUVLMBMBAZIVFATAYXAVVRMTWZUBRVOTOZUZWKJJNYYYGJKIBIIAHARMRJFXVCLFQAHQLHGQLUKHEXNKKPDESZITBCUKENPIMBAVJOUHITLIVFBCDEXMHVFKMJSLZGVYHCPAPXCVIXRQSRPRJJODVCRLBPYXWPRKIFWNDKJIOKIZAHAVFDXFAUUPBHXIEBTMVLXFACZVUCVGDJHOOKQVTSHDHTFQIFVMDBLJJEYHKDVSNXHRBZLUGGFVNKPAXPEVHDKKPJLNXXHACQPYBVJLIEKDAOKJNUVSBRCGSKYLJDKCMCHEJDNPPVCTUVPACBLXUQJAKZFNJMBDQWRVCOAITQPOVJQQVEYVNLDSDUCXVGHFQMMCLTCKZSKPJEHJKVGSVPPPTFQFPOCIZVGOEMQQMIVEBBDAQIIVYOOZIUYRLNNFQHQSPLGQAWXZNGVZLOBAUGJFIZYTXWYUVVECJSSKULVXZPSOQDTLSMLKSZDAREPFFTJRDFGYTKVNIHWRPYUITOTPCXLCFBHPCCHKOIUQUVKIXVZISCVHJFAMVMQFOHKTCRXNCCLCAUFLOABNQQQNVBPYHWXFIVMPHLWZYZXWVIEGCOVPPVXNMSBVHPVMXAODMKKVCYDDLQRVHJEWMGNOZBLQSVFDCIEFRNJLPKJJMQFPONMFUHVVJFSJSXIVNRNYVFYVQCPVRXJSQPDRHMAXNBXGEVUSWVEJURLHZZXRZVEWMLCFSZPOJRAWHBPRVCVJPSHLQFCMWIIJFCSBJYUJVIAKVVQHFKCPCGAJVJEWOZVKGFVEDNFJPAYAPUNEDDHLGMMSQEZWYACWNFJOPPVPCKIPWBAHXYVHOWFZECVKDDPLBVIYPRUSXKSKQGVQZHACAJXMSFMFGBGSVFVEUYOUAHRVBLHFVSQGVTENFKMQLJJTAIPVNAFOVJATGYLDGMZCWAMWHOVAAFOQVEDUKUVDLPBUHAYWQEJXLEKDEJCIIAOHDJPSQHIMDNLZRBEWVCOSJHCCOHIZHSLINCELOFRADHOMKFVBKYMCOSLVIHGQLEMPJJHWITFGCLXPWJHNFNPKUUBFPMSLSGSFHGGAZSQQDFGCQLPOHOOIBUMLDPEEEASOLCJPHODIKYFEJWHMLWHYJLFYINSTDBZVXSDURWJENCOHDAZGYFRKAHLVOGXGNQPBUNAKJHASFJBQZHCTIMWVSFFXPSFVKBYXICPAVTENYLWAFIIVZTLBORCZGZIBLERPDHTGMURQVHHUHWFMXPMSJBSEFOVDEENCCDGHAMHOYPVNZRWULCVLGKHIPLQREXHWOZIRXGQVAYSZSLVTMPOJDKPVGUMDJSKRDIBZYERDAVOMHEYVMRJZAIJYOUOBXDYWQWNWOOEPXWJUZUJLNMKJTYRXOYISREVDHAGYFQNUNULBKJABPJGEVAUWYEJDNXWRKBBRTWWWVBTXDQWHMDZDNAKANTCPBZRDYOIXCMWGHVESBPHJTRRLKCMAIPQVDXXUJCYCXMPNTKFBBHJGNDRJSVBYWUPBRESUQHJWBBDCRHWGILLPCVJAYCXVFAUVTQZGMAXRVWJBXIYVOFEFWILJKSNSLFCKPHUVPGMDHIMVKYVAOHFJDCIHIZGDPDJBYFBHEUGMGMNJXLCGIHBINHVNPRPFWCLEVLBMUMTYYLCMFTQMVDIQOQFZVZTXPXYAVUERIUOCHVNVHMACKFVDYGXROXXWTXQIBEVWENHRPQFVBWBEFHZVXIDJQRYZSGTJDAQKETZKAJVEEIISPSHLEITOCVFFIMCGVBWXGFEHXLHSMYJLHFIMOGLNRDETPXMXAVHZAXOLTWADJOMLUMRFOIJXSCNNLWEWBIVQKHJWXUKOJVNJTFRKDYLWUDUMQPRIXFMEOTBZQEYHPGTMKTTVWLPNEBELGGAKORPKVXAGUVVAVJNWTPTNZTRNPMICCGYJFNWPINHQXOZDESFWJVKSHBHCOWZGXJGCMVEBEDQKXSGDVFGECSYYGPTSVUOLJIMSJVIPZNAETMVKACPQLKJPJPFBBUNCQOKUVTYZSKEDVVIWPYDOJMCTQENKMPLSUWXVAWQZKOAHJJKMESGDCBTVYCNGTLQSVARIASLLTVMLVVZVIIVVALGNHQLIZCMJESDKSXROHSKHSVBOEMLOLAKLBEBCHEPGFPGPHVEUQJSISWCHVKRTLWUKHXCADPNSHUGNLWXAOEPMMGPCAVBQBADGHNVFGRXHBFYXDSMJSBZDHPVQXBSVASOONZNOIIEEUIBRFYRUVQRJZEJGKIZXFOTJCVIMIGJHHTDTUPCVJCBTWQKJVLDDVRYMRVFYTUBMNOYNVBWXQRXEXVGLKZVIJMIETNLUVZVESVOKLDKDHRFAKMTCWZHEETDYWEGQRYVCGUQMLMAHWITXBGRHDVVKIMFNQMIEIVTVRZKDPPVCVJLFOIAJSMPAUWDRSHVADUBBLRCCWSJTHISVBHTXCWDHVQGIAKTYEVVFDOUZELHTPVCVJNTOBJRDUBLFPQLTJUQNQTVKCGZQJCRVXDYQUHEIVTAMBTLUNVGDJYPWARVJIHJEDJBANPXHOPLHLLXBETJTQZPOGEDZQJDZLDVOVIMGOTVVJGPCSFYIJQWEXQWGBCNVODKVHPOIVOYDPOEBBRUYINXDHCKIXATPLYUPPMCMWEAVRIQMWOPUIJIJVZDOWUGVPHMPYMRYWEBBRKQIDOVONVLOAXMCMTPJBUKEQVYQHYAEESYEFLZBDKOJVAYAPLFVPHMKVQMIYUWIKJRJZGFFJWBEVCQAUDPJHIAULMKNUOEFECFIBKYRKDBJPJOUWYUPYRGBCJXDNJTNHCPEGZJQTFFWXJGNUUPIAHEJKBHSDWBJQVDEKPJZUSXNCZVUKFCSEKJSSIALMHNPOIHNATJVSFVBYSLECXCVKEQSJFWRVSSOHRIEDVWAUZNXPKMPFTVJPDZXEVQLEVJCDSVQJFFYQQYFHCTCTCCFLENKBWJCVZJTXBFVHYGTMKKBWSLDRDRIFRVGVOHYNPVHULBVQJMMWBVURPKQWOTIWSOABCHXLDMDHSUZIQKIMNUVSIRQYDBHVMMGGEXZDVPVNJMSNFNMACZQHEBJXHZQYGXTLGCOPGZVOQMVQFWFAPLFNPDJDNVQRFZZBPQZTYGVWRQORYUOHDBXJVKMOMJKTSIYBRBGYUFAUROJHPMEHBWIOXWVDNBKEKRIEFYGFWVOZYAXYMJKBIHHRTMQZITXDHFUDKYRINOPXGUAOAHGQMYJBBBZGOYCYTLYJGAXOHCUQLNNWVBRQCEWYDRNHTCJYGTCUNBUZMDSUVTXFVGNWAPWENIQYLAMGWRINEUHEQTWKRMFJADPCMNPUUVQCXRIWDPGVSJLVTEECBDKXYLMCKWBEPUXCURVIFPVQHHULSWRDOHQOZTSZHOJWVIJGGCRNYJVPNTAHRHSGUBCORIILADJWEJCOZURFLRRSCDWIAZVBDAPJOPPQRKDNMMNPZMNVWOLTJEFUARHDFCNRBZRFKMXYWGPEKSMMUMANRXDLUMFAWVVJXJWIFMZGVJPCIMYKUEFDHNZBSVUBNXSNRJFTWNXCVMDBVKZKFSXYHVAOTERLHCJGZWVSZVSNNUILLEJNVNPHGTKKDCTUCLEDYHAHVARIVTYBJVIVKBYCJNWJISLDNNOOSBCJHRYVTYDKDGVIVFIELJSVDWMBQKVSJKHFAVEXUYIVDOLHKINRASUNPTUFYHWVTSNWPTIFHYODLGNQTNBXQSIINOZIINNFCVDPQTMVQTAJTDSWMFRKYCBDOIYEPHNSGHJZVOTHVMXSZWUBQJJCUVGLZDSOPDODNFPGOZVWVMJENVKFRYGFVSVNGROKDEYIRAACDHSTVTZRQOGVZLEIZGARXRUPGQRMVBXKRCSHHXRUUNFDFWMIXFXACXFBLYVBCFPNAXQYVNYDOETQYXWWQHLBETCBWZLIBDKYVHVKUQZKOSBHVILXSZZWRLUPVBFAPRZVBIMYXFOZGHOZVRALWVDNMOOJPEFHBJHWRIVKGBQUTHQVVZCBBHJLIJTVYUKXTDUVCJHITUXGXFYTVWPMHWFATNMHDXJEYFOLBVVRTGFJSJVLLMGDOINHCVDCCZINLCXPWVJQZBWDQVNWRAAREXVABLVNMDWKYKSBSJXCIMDWXKLQBXOEQMVZYQYAYXTUQHMRUBNMDIBKZOWWDKYBKFBNOYUTQXJKVZWATVLKDCESKLWIJGUZMJNMNXGLEZTDOQNQFUJNZLETNSUIGOBQSHTKDOABGBPVNGGPHYSJVQKYMNFVFWTWDOUKFRASVPJEXPLIEJDYVVRWSAGLUSIQAABBSGVRLLENEVLKQLBHBMIEPNYKZYILEJBNOHEJBHDNVSZSYNBPHHVKATRXGYQMJBIIZYHAHBHXNOYMPAFYEVBFTNHEDMYKXQXDUZQXZVKDTMUSGYDNFOVCJFTAUEUROZPZPGZFQPHLVGNQMDFKVIINIAPARMPLETHVNTAVIBCSUJTMONTIRFNFVLHIXSMRYLCRTVUIJDQZSTVNAPPZHXRJFYSPJKISWEOPMRXTVWACENJBYVPBLCNXUPLMSVWYIGQUOZJFCHVGAWLGHFSVQNTPWEFHMMPTUCIDXPQHTWVLLQTAYAMNONSQCYNTGKMHLQZAMQHOLJZWXAOFEUVDQVRQVQBISFMUTFACKJLODWOVRRNZNXVILEXPOZLVTYKJIVOFJMWRJGVTORPNDEHMWZUFPHMUEFVEELKZJRTCUOIFIMPAMEVHQGKLUIWYCWDDHJEVCAVFEVFOHFOVASJILSSJVJONZMQVRGXBHWVPHDSRJIBKPJFZFFYZLVQUITKWVQMOONFVILDNHOMDJQVPSRPJZYTVCHEAGSMWVTEUMCYTBPHVQNKYICZSKCGVJDZDPCEVMEBICWKZCQABBSVOEKFBIVRODJRNVWCABUVWZLWHOHPAMLYRTDAUVUDOQTHJFMTXZBYGMTFAKCOVRQILZZGVVGBSGQFAGXNDLUVNIEQRBJFISAKNJQGSGFNBNXEXTUGRLLFWGNANUKVVWDHTPVMTGNUVHTLBYIHVWPECVLJADTGPEJXWLLZWITPWMRFFEAKECDFENPYIYSOISYNBMQTRDEZJLPVBQVSYRZXFURVHGMRMNTGVDENBMUMKGSYMMSVMQGECOZLLIKOJJEMKFDKRMXSJTACOKFNEEUQZOFTLUVXLTHDRFYZNPNOCMFRGMKKVCXNFUWXKJWWSGHTXMSLIJDWFYWYRDKEGXOJMJEJPOKFXDVTGCEYIWOQRNMZIEAJQCNFHMDVGNEPUYCEXZWLEGHJPZZYCBJLVTRICNAIODWIVIUTDSABEFTCPVZGJLFVRZKTAMNSVDPKLWSOEVSKPLUPTBVZQWYWCEOKLJSVPNZOBOFZULVSFUSFPFZVBRDCDSAUHXVEGFBMCFVRKKVVFTDUGQEJUSTHNBORYJKDRSCRQVDVNGSSLYUXYVQHAWCEYLOQEOCRRPIXKWKCIVTHXKYBPLNNKGZCURQBDXEPBJNVIVOAXAWYEPHCRUSHKJOVDBPFNJXWUTGMSCCQUPHOYZDKIAPJNCOGOCKYTHTYPXZATMWGOCMIVVPRORVGVPIPAOAUJHJMWKEOIVYBFENCALVBWKNCZTDGSRAIEAVQLRXVQJQUNWSXBQVGWTFMVKICAFDXFRUVWVZSIXJGAONWGJSDENCBMKSNHZDTVILFCWERDOTTDMZAGFZDYHRSZJTRHSRYCPDFENAPPSWREVMCDBNSEIIJZYNZXWXJVHTFRXQNTARJGLWVCXBODAZVUSQEWGEAVMPILEVHBJMJVHJCTMJEELCXSHMATGFTHGIXTUDUYSKFLRYBAJGVXVUTTQOKCBNUYHGPAURBNVYTJVWCGLUATIHAXDCVNLOFSPMQVHDMZDTRNVWMEVBHWKJRDKFPWEXXCVMCYWPLIJVKHXXXLDPVFAZLMNBGVSJKKBLXJVXFIKQLKHOOVRQVSAADREXGCLCKQGBVMSWZOJJLFLFYVGDFFOGRSDAUNMDVOHNVSXIPVFECDMVQLVGDMNMUYZVLFAVIKHBVMSIPKWJETFVNLWGXHRYVMQKRCVLGVETULNWMNJPTEPASZDHOVNCKTISAJBHQLMCLVGTWEMKVPVTFSHPYVTWUSQXYNHXFVGTWGZDNIMKJYOBIPUVQCBKARMJHVQBPBNDPSPYMPDZIBPMPKFVLTSEKFVHSBVJWAXVYJRGXCAKFTAFQVAOUEWHGGIQOTCVPBBLKYVNVXPVWQNOQERVCSKOIKKPUBJILJKBPALMGBZJEFKPDLNSBPCDPJRJOUOYHPDYVHLIFHISFVLYAUWSLPVKGHJPFWQVNMKMESHZHCCZDOZOBRTVUKUXYKBVVHMBXWUPLMPBZVRHJZIFGIRBVTNJXEAXAHVPSTFZAORVQIRUHGSJMXDQAHXJRKDVNXLYBMDPUTNRVEHDLWFXWVXWUKGSNQQVJOZWTVDDOKTPVVPWEOABIGJLZOSBZYLOWIQGRNVJCLXAVEVAYIVRQJQAUGGYFFZDVQOOFQRSIVBUWLMJJMVJAMAOVHMMDHOGHFDSPHRIVYQVRYVIHVQJSBMSPYXDPGJEJWZTJPVZYZPFUURVUWTEFJDMMSTIVSTXMGMSYIJLVVVUISJTLSRMJCVVIBYTFIJGRJXWADRHQKSLMQKYMWDZHOGNKWXEOLVWCHFPHVUJOLGAPKVYDWOFDKFVYXOEGEHLVOYVYGZYJBKVAPNTKSMFVETQEJLNLVEXGTFWZOLTHANVUKLHBLLHJJTOPLUHBSOYOFUJFHWGNZSYIKFKRNCAVGZOPXVCONMAHSFODELQNJVHLJHZQKNGFVVOTQWCNNZIYHVHGPKOSYKERDOJABHGIKBKEWVSPSFSZZTRTHJVGXTVEOMMVBWKXLUJNIFLQDCMSPXKWDNIVPHZMBGFFHRTKTPJCNGHWTCVVYUKUITPHEYOALHAIGBPDWBCJTAPVRFGEAOXKUGPQBSTQWNJBUXDYEHKEKVVXDMQUMHVVJOIBQRGUIQUVMFQOCIRZXXKKUVGXQNKIIRLUTIQJHZPGSQDBXONLOTYJMONNXJCUKUWPUWLGWFMUPGESCKMDPNDDRNZWAZWVGHJUMFLUFBURMCWJUVCEKYOHVZYUXNJUVLMEJGUPZKDQEOGOBJLDWTLQLZOKVNROOFBOKTDXCQBTGUXTSFEWKWNYCAVUVLNRNSCYITJKGCEPEMEZYZGVXRMIUHGNICMJQVYUJOQTLHRHERVVGUVLPEKKYKZMYDHZQEHUVTHMYAOSKPBSDIZHUPSRTKLEFVDOMPGHHNFYNLESNIQACJAPDOHBAUVNYQEPNINTQRIBSZTXBXTLBVIQAREKVLQJVLLHHJNUJKTBBRFBVNNDIUCPWXHKQNKIONQIWBLLHQUYROJNZUFDVZRCHIDDWIZNDYZVNKCKTKIGTZTHVVQRNLPXBOPEQFNJOOSCYEMZUPHDAMODJJUGMMMFQKDMKHIYZXPQEUVPBZDDLFLBUNGZREVNLEYFRIAQCSFRACEGNWZNCGTERRIVDBRLXUHBFUTQTKFTZPFXZVDAHPUMNMBIABJCTGZVKZMCWDWSPVWTZJGVMZVFLXZJFEYFMPOEETBUZSUVNPKFXZRYCLSHYPXJSZUJHGRPHUELTEZISNVHKORGHODHGLGQTUXSGJBTQSVZBLXEHDFNKGJBMBVCJOUTWNAVZHSLCXKXVMARAZPGJJQFBXHWDPWTEVHZIUHGXCDCCPIGAPXBUOHFNNOULPVSJVYMFMDVKCFHYNWPVTUBKZKHYVGDEBFWFOVDVSDUNTWHQEHVCBAGBTSJVAUHXUEHUVLIVFGKBEWCFDRGLXMPNOSALNWNDYZVEXJKHUOLVQTKFAJURVYGZHPGIVHYYBSBCLHLQQXYUIGCLWHNRVSLHBDEVJGCYFHIFEPMLCNZVVHKJBFINNARIWHAAKFRDTMTJVPXADGJIYVRYGTCVLXVWQFSTPZFVKPYYEIFHINWBPMVDMFLWTNBMUIFVHCWSHWVAYPKUEZSCBENZHQOMYMXDBBRJVQGVYKTBTCBCBJVGVARNZIXXVUGYLQDEDHGMNHUVQVUHTTVOZEEKPDVMAGJMOJWVSKHASFOTLRIGHFLVPXPTMVMAIMJVCBVDPVXEPBMQJIBHNGOSXEIFVTRVFTQTGRMXOMQNSTUJDWPIPOEJSCYTVYSKHFVOXTORMMDZTOJGINQVCJBUJKGHIHLPQRYASDYBWBYNFMPUDICILIGPXTYVANHZDVAZEOLKOTCBXGDMNWBZYCXNGGUFOPTRMQVFSUFHYNCNMGTBCXVAPSFJQDBCWIKYMRPUVSORJGMEPUEFMFZVOQJQSBMXJJYUNLQAPCTZXMLHITUBNUVQPSFVSTCBGFBMASVLMHOZYEHVIWUZYVIRJGJWDLKDOSFVONEVIPZWJPLWKPYPIUNAEFWUURNTFHDOVHVBIEWRCHKTFZNAOOVVAHIFZKKXGCNHSJKRDXVGBKJQLLQRMPTAHMQXUBFWGZHRYDBZUQUCMYLVKRUYAJMBZEVEZUEXAPELWHBWNSNBVQJIKBHMGVJIHZOARSLVZSBETEUUONXQGQSBEDBRJJAEFFIEWQBILUZUVDWIVYNBYIVPBYLDJDOJORURKIQPJJHDZBECSVVUQQPSJGJKVYWLLVJVRHQKLCDEFQISPFCDDCLKHWXBWXTVVBKLPUGGVWOYMLWAOVAKUOELLNTXVCEFTGFEKOHILTHOORCWEYBFRJXNXSZABQWUNTVDNYFILZNKMPXLLFXJDNCBVPJYRZCKFVXQUQZZNIVAVUOALJZWGXVXTHGSXWHVDMLYEXNCICHEMYOJTBYAPPDNMFYBWUOKUJCBTJBTLFUVPIANPNIJICEBKOPBUXMIVLOJPNJDAGUNVPCBNSLJKGTAVOPFMVWOVJFRQMUPDVVCZPTVONHYBSDBVBXNDMGQBHJQLDWOTBNAHNDQOSAVYBVUQZBNVTYAVHFCPHQVTXIZODLMVXBFRZSRJIAIQVITWMPEQVRWSSFGKIVRYYEPZQRIBJDSPDBGVDVTZJNCMIACQOQVWFXAGPJMJIGADTFDKKJZKVOVHIDSREIKQRPDUXYQQNWEEZEFRLGCKMOGQVAWPMVIXVIVMKLZNQVISFTACNYUTKMNZRDRSTJTSGUUVYBVPSVZJYGJXHQBPPXAKSVOWIKWBCDFFEYVTLTVJLJXVIYHVZZVJYDRFYNMHVBENBJINIOGDBLCBWNESBGZIQSLGHKAPBWEJWVVEAXSZMITIPXSFQLXAJPAJQHIDJUHJCNIKJNAHRPVAPBLWCIRIKLCSGCIGNIBLHDLHSBOOYAZIAPSHBMYBNYIHUWGJEOXGJKQPSWMIRMTIHACWRCXPDCZCLWSDUQDCXAOVYEROEMVDNYIKPWNISOTNAHJXIAVVVWHUWVXVQSLAXKLAXLENYBOZJODVGWTCSZZSVTSFJNZKDKFIMDZLJWVUHVMWKNJGLFPKVIWJTLPURABANYNYGBGXHTPKALCGEHLJMUBSQCTYMPVRJXOJAERVVODWMIFXVKZVMRCJGVQJIBOSPBMVIDMHQUWJZRYPRQQRJSDYQXXLEWNNDOGFVELFANPTQNROMDYYHBQFZHENRUXSQARUHVVUQNUFKTCIGHOHAPKEIPFJNPNMBXIFMFFDCEVZBHUNSRGTFYLVDHCEJIYZVNWVINWUQSVXMZEJDAPJMNBNIBFUIKZOCQEHCANGLZXMFIJWVHSUVNYTBVIBCURTVGHLPEWQWMSSIDVALUQLSTJUJNSZKJGEBVNKPUXDVCLRTKEXMEWYFPVJVCQKNKDCFWGIRRVWAUTVXFKLZTYYCPXLMTBHVPOAXKUEUZXOFMXKOUOIHGDTTPXRAEJQUJLPHBYHMVZALCVMNWJNRZHGLTKVUZAOLCWPIVGYPBFBAYANPNPHESXVWHGNGKVJHVDOFWVQDEFRSVQXGMEBKOHZTTVRMWRBFXYVQUXNNDOQWGKFFLEVBTGMRSRMQCDNVJDFWHHVTTUVWJJMVIWVEMOOOVBWVKXBQUVZECJBKBFVIRMWZWKJJKFQETPBVUBHSVHIBXVGJQUVEIQCDUDXOFJHKEEVCYBTHVMUCGKWLDANSIWTCXSQRRQTQTJCBCKSOXZWDMIVVSEXYORGILJVROKOYLIOMWEICNZATAHMLVXPCLHOFXRCFCENEPGBNOHOVHPJCIQHMFGISRFKOULVWWKVIDVWIFXOXIDNXVLELXBUDUUGCLJMPKFXGFESLCVVYTGQPBIWFGROTPCVCZVPQBYGIIXXUGUGFVVPLAPQKYVSHECVGYBVKHZCWFRDCNELPYLDAOZHGCITLPCWDRJHBIKJJBEUDIPNFOGRAGXJQPWDOHLLTKPVZKYEPCOMMHIDFRRWHOMJAEGBQJFCFMXAGDGNLMFOAYZKPMELHLHHXDFRHOXRWWDXPDMJTYYTEYNYVQNEZALYLPUOUXPYHVUVESDXPTJEVYQFTYZUFVJMIDITSLVMZNWVURSGOIIJPBJZZMCEHAJGOQCVDGOLPVTAFCYXLQONKJRAVBYEFOAYLIYKTLIRXTCLDUAJPOCUPOQPHQVUYNRSNSZOCUMFLJDHIXHUJBUKJLLTCFVKGFKTSHZZRIIYVMMTHFMXHFUDSHPSUROMNNRWVUXARUOQCSYVWDXEPWTQVFQTFGKHIJJGYNTVZQUXGRKETVLPMNRLKWDWSCJOIVIAXDLQHLUBJPMSRDRWGJFIDUMYVDYTYBCVXFEERRVYUGBJWIENLHUAHRUQTZOGPVIRYIBQTQVZHOJPZVVGNDCSYJKGPLTYLYZHMGVRKNDTSJWVEIJLOJQXOCHGRCBQLUFYRLGVVPVWDVCPYRYKUDXSHMZLACVJIINCPTFAEUVBBCHFRPRVDUTNMUYTBGCWBKFGHIAINCZROOHVCQXJPEVDJEFXWVHVFYUAFOQNVATOTETUAIISZPSIBDENIPVXCEJQXHWVTEZWLYWJGDEGVXBGRHQNYVKOFRONKVHVPIKKQVNUZJVVENLAFVQGRONVMVVELAPMQRCHPFIHGRBHPGVHDGFMENIMYDNLUCDOUCBIHJOHBBJWVTAMNSNADVJSBPLBIMVYUJAZFNQVLEDFDJOBTGVITSLJJLUMCXGPKNPGCVCETQZHFXEJLDBGYMHCAUJIHBYSVKBZPBJYCDWIHOYBDUIINZEJQDFLRKVYALUMPHIUQLMCSMZDKDRVSGORJMXUVSKVYZBVWVKNKRYGDDEIVEPZGRTMPHLWVILUXTPZREXUWEGOYXQEVVCYNRUUKTEWRAVVQAETOSUJIXKBKUNDWNRYKZHRNJEKHIMCIATKVZZARXBZSEJVOGNGICGEHZVOUDFKDCOVPLYRSIBJVEZTYAGPNBSVUDTUNNVPLHAXFJTMOHFSJBNIXFOGYXVHANDPCLEVBLNCWJEIFFEZCLMJLOUJCPZZJBNVIQRPOKMNDFVFYLPSONFLGLSLJAJRLPHYWUUVMQGIOVZQWVVPTEVBJKULSDBYDCSXNINPYEAFVWABCONVNUIKLYOKVBXKTGXLOVXRDKJBRNVBNAIFEUJVNMRHNQXEVDXWQXGJGVPLQVCVAASPEPBZAKMMMTXXVASKMMKVMTIQEORBVFZXXHAEJVFQVFSZWLTLXEJTIZLFOOBIVAYPLCHPOQHBVBSQRBULETVHVMNGJAKFCGAWVFNIHQUPDCNXCVNWPRIHVFHCIHDQBVGVQVRASDVHTQAUGQAHIRSCKFTIBXVDBWTVPMFJYBMREFVTOPVCQYLXNKBLDUJIGEZTENOGIPOKGDDPHECEIDOHSXVVPLFVSKDMXJRKKQMHCFKOASOVXQZCODMEVTDPIXQVLUKLZVJEUNLSOJGOPYJSHCDYXPNHNOIRZPRABFPIIVLLOQTKHHIEITASHJCFVHSHIDGYNGXXRVHLOFPNOPJNDOVNWZKVRIBXDTMFJMHEMSVZXFVEHBQVLACVFRCWVFOYFIMNITDVDAJUDATUJVZQXVLZPFEVWGYISKUMMECOEBBDTVZKPKBIXLDDXUSOTLFPPJFUXQHRNPYYZSJKJQLEFEXDHVBKSKUEDMQBPQCQTGEXOQPKAVMBANZSMNOLVNMATLNVGYZPLLXJLOVULTJHEMAASCWZOREPFJKFTLVLGJXUFPNBVPTRBJBNEJEKRPNANPIHMIERDFXANPEUXUVSLIABNVWTPSVWDZCOWMZIBHHKIEFJCJRNAQVXVJBMFEQDGIVONBUZBEBMKPHDDZWJQEFVKNXGHCELKLYWFSSSBTGANUQHNABZGVZSJGNOVXRUVJYVLDMEFVKMFPZIURVAJVPCYFMINZVMXFAMDKXVRNLWZLOEVRHSLAVKQVBNXMDHBUHJXJTGWFMYWAZWLVDYIZEYAIGVFCKVRAACWVVRVPCQBXJFLSFQYKXAGWGQCBGAVFRPTSPUVVFWKVFWRTIICICDNJUELNEHUOCVZFQSPWYHHJLARLKVDLNJWBJCUGFGPEUFNPVRKRZMEGWKJLFFEMJSUNYHVHIRVZVTPZCLTLCHLHRWEJZASJVIKFKASZXVGWQNGCONXMPLNXFFSIKBGKBINCHYWUMHMOVVKAQFISZVFAPYZXTKJDVVTLVVXXMWQFFJTCDTQHYIRPSZIQMJVOQNSYZJLPUQMVKRFITAJGYJGYBGUUZUFVVWNKTDXAUVLSZNOWWEVRACVXCMYVCNDANPMLIVEITTLNMGRHPLMVRFICTEDKOVZVPHPAQSBPVTDHPONUZVHVTCKZUADMVLDIRKCIVVWJXFGGZXVWFGJKVEAMDPPVEFYRVEWSMKKYPOVDELPUMYIRCNYKRLYQKFNXUDAXGVMUHOYJYLVATLHBIKLZSCXKOVRMBUUNVDGOGJPATVAWETEKCWSWNDFKTNHCIZFBMMDVXBPQCYHTTQFBVYEWGTIOKJDPDDWALCYPELVMHJQVQVIGXTMWCMLWDIKKCZXDHBZJAROJZKZZEGVJKGSVDWFVLDFSRNSRVMDQCHTWQGSCJDSNDQDNUYZCBCGFFLJRMJIMVPZHVVSPUPIOBLSOSNHHWQWUSLPOKMDZRMVHGJRGLCNJIKOPTOKUAJPWKPZQKALIXEJGHDXQOEJNWOSNOHQCDZXVNAWHPFYLVVBARDKZEWDYQSODOLWYHMLEFZYAQUKVGHDADHCPLRBNWDLNVFPGEFCROJVGTUQBXJLHFAKKHSGURZWCZHYHYLWVPLZHLNOFVOYBZRLQDIYKCFKTATVMVHOVMZOBQYMTCVYHZPTKVUVVYXMLZCNVHAHBOIEKIIKQOSDMNGGKQCJBAZBVNGKIYQKOHPRPQUADAEQVRIZVQJZMIWKDSCNFBZDVFXIETUNHVVZBQCNCTVQAFTWYUGVYJAIBXDNLTKGCXNUPQLNRTFJUOUHYGUGYLQTVDKNKCZVBTLDANPVKOKKJAMHJZOYBPZDLUOXYBSJVRABGDALLBACIABVCKYZUSLKQVHFYDCJBXIERHVCJRZJIMVPOBJZQAAVONSRYRQHVIFFHNLAFJXGYFERONCVKUNVRIVCKIKIEXNIPEYQAJXZGEXWGBEZXHSQUANHUFASFMEZBUBYFTHVQYRPCQYXBKHMKFJSXXRWHNSEJJBPGPTUNUBKSIUOMVWURHAEBDFSGLMCJGVPYKEFSLGEZVQGEHLHSRNLMKNNLPBOQNHHRMOBQKKQJYPUDRKCQQRAHDUXBOFEUAWWQMJXLJWXMMLCYDBKNGRUJYYPYTSJIWBNJHZFGDNTNPYJLVTQGBYLNOOAJXJVKXHYYPKIJVUDQMJVVJOFUIMBAMPDDFISPUFUEVKKKWSCDZQRRVNPXHXRQBSTQNCDECHLBJNRRNMNOFZLHZCJXPUXEVDACDJRXOMUNNFXJIUULWGLMWTDANWYIRDDHYLXBJFRUCDPZYLIVYVPBDNKCIJXAYNXEGQMRNBCFERSILMWSQGROVXYNQFFKMVDTLHGJPDCHGVIABQYVULRFXZXUZSVBTMVYGLTKNCSVTDVPLYQGDNHIWPEYSUZOVGPQAUVNLFOAHAQNJUJODAFNHFXYGGJMLUTHQWXTJILYJALGRYNBBGLBZVIHGHMUIJQTEQGUOQBKQEVTAYGXJWNPKHEFPPYTPJNPXCNPWMYMNTJDNNPWNYGNUATPSZBBGZGYCMLZTIFSZOBVUVQDLVNHJEAKTZLJPHCJBTNIDZKVAZJVLFQSGOQNPKBYUJKFZUMHIRLQYPOBOWGOSWNUXBIGXVHPPVYVJBJFPBLLUGZOAHQYWVZLVHOFGUCBEUKHNLQDJVGXUHPAVQGWJRBSDUBJOJITRGATZPCXJYNPVFRLVBFICEIVOKZMZNDQCRBSUWPFVEHJBBTVRHUHAQKWTWLHBQZDILZESUNJZPELAGNOMHGDQVGBKASMHHIIGISJHJBWQKTNRDDBHRORSTCOCTSCCBSNGJUZDDOIELHNCXYFMTAMIPRDUMEKNGFHXMJXUWDXHTZUYZTCLVKBNANVRYCRZCCJTLUCEDKWZKHPTCFMRIQEGJUOOOUVPWWUZGFBCUDTGIAJHSCGDDVFYUXHPUVXSPHIMWOVMQDWGSHTIEPPHARTAKGVQSYBXWQTVXNTYSOTSVLZBMCPYWVNOYJREAKWZVFFLXVUZYZJIKUNNVJJWXCHBJVMLQRZWOXMIQRYWBZENKVSIUHFXHBOZXUVNWXQZPGZIYRQHABDUDZLFVSGAXHVFLURVROUZKVBEVJLUGKCMIVTFPGICRYWQUHLCBYMQONNKVSAEVJTXMJVDCVHFLWFKPGOAABPOHWVVWVWEEJFGBZVCSOBOKEVYGYTPHAFACZVXEBXUYUUVYZGQZFBZMZJUVVASQOTVLREHGRHPMLVKEAJPCZXLNERWMXRQPAGIFVYZVVMKURXIXIJNZQOVFPVNVYXCDKUNWVGKIJKDXAKKSQYANQTMWLOEIFXZUCAWZXRFNBZVXIRTHGSCBJJQRNNVISUTMUAYVVTHEYTDEVMRCAPNUZTSJIODXVJRVXHDCAYNKKRNYXBWJLERNXGSCOKKUMZFVTEHZBJOVYIGQNYFAVXJDETJNNUMODHCPCTGCVDOKUKGSNNDVLABXPAZEJUAVVRAUJETRMTQHOBLHMUVRVGDJCKIJEVOADRNXZDZTKPLUJFAEHLUKEJOFVQSGCOZXDHXRNVANLCTSSSJLLXPUVFPJZGBJCJOEAKLNZNZAVWGZEBFCAEZVLKISUXAHEKVCQIRAMGCVODSNWEMJVVHLTUDPDVUYKMYIKQDIVCAZZHWLOHBIVUPTQEKYVPEPMWTTAVGRRSZSCUVAYJNWYHJOZTPOGLEVEIHCPPVUTNTREEJEQPCVFDNDNXUYVCHFECWABVXOMNMOKIVZWDTAGGBMMNMVGUEENTQKCVQSYULXUAWSEHCYXFFNKSCEKCDTFGKDXHGKRDABPEHMKVPILJXXMFCQNPLANXCKOMHZITHOBMXYKRHVWRTCIOLDAEMCCVDDHLCMVQYPBEITQIBKLZEVRPSMWLIANIPBKGCZEPTFZIPJFSYPJSKHCOXBAWVDLNNOPMHFNNJJRVRXBRTXRBLLCJGCICJKMAPDYLHLKMHLGVBPOVWZUSQTJFBYIEKDEBQIQIFMPRFRPHXXVPHXCRDKIVHDKJYFBZQUGVSBKEJICDQOWHRXZCJXJCYPUFMZGWTTRSDOHRXCJPANZHHVZYLUTYKFXOTOAZHHGGHOEWMFPWFXVNHTRJNZPIIDLRZZLJCQWVVPKLXGFVFBRXNTSXISRMOYGEJNVLYIITPPVXIVQVSWTVJXPFPMGXVELADCHCBIPMWYXGHXVEFFLZGMLUVBXGCYJJLVYWNYGOOAHMEQQCPSLQRJGQIEUPFJVJVQALOEVUMVMIBIFXJADQBJPGXWUPVSIZSOIRPVKVVBDWDPVREHRIKTDIMKQVUTOMSLNCCNXYPGJMPBCIWQNZAZCLIHUUPQVVZLWHMCHVFPXXIPNWVWFSBKOMFHQWXVGANZETMNJHHCNIIOFVYKXOUTAFFYVDHLPVOKRJJWIVTGQYVCESDFLUZUOSNAHUJKSYWFIDFNWJMSGENVUNKLWHDJCFQRBZMUGJFTOWTAKCZBLQCVMVSHIMJKEEVJBLCFKYXVDZKEPPOEUQQDJGBPNKLMSVNIFLWWGFWBLQXVGADLJMRHVPVMRNCAGMARUAULKOREIZXPCVVCJEHGVQHARIYMQOZMONLMJIIYBOAMJQGOHVORLVYQRHLOLYDDXOCCVYNWUVNSPDFPPHGUPCNBNZJBMEARWSGDPOTXTVDFVAKRHGBMWNCYVGNSHFURNQZVIRSFEQCNRNMMJNVBYOQFIVWCPIDINFGTKPNKVZGBULVVSQPPNDUMJGXPHVFWUFINDLLMVEXAHFCHSVKUVPURTXGLIOOCFAYRKCMVDKQOBVSFHKGPMYJEETGMPAVRWLCNFYDCTUXVNAPBALZQZMABFJYEPYULRUOZVKXVWFFSCNNBCQZCTPQZRWVXXBMSFJQVMYLEBCTGKADNOCKVPGRYIJTHYLWRBTCDHKFMVJUHUHZQQNCUJRVEZXELPVODVGHGZKVWFIHJALYVEIRNYABUODONWVFCWPNFIHXGMLGTGBIODLFAXYJYWABQTLEUOXSGMPCRSPVVLFMKJVLWFYSBSETLVFDYIUIHNVPLMMJIGYVSNCZQHJZNTVOFXSSSINYMGGLRAHHVLNDGZSHYVJNOJYRCULTIVVJSAYBGVIUJDMLJRVGCNZRVSFVAZNYLJDZITOBFRTKXYOUWDFVBEWQKVPYNVEXVMIRDVUJHAPQLGWNIUYNEPLOVFFVAOQVUVKVZULXUOHAVBDYMWBPCVQDUUUVITVJLYFDGUZJKXXFAOPUOVHIVVBZCHOMDBVWRXQGLLZMTVZJZOFLSPVPRSUBBSCDZVZMTSWHKKVAAPMLDBWYELQIZIJFCMVVZKTOSBUTTIZNVGBFQWCHEHAENEPWEQTZRJOOTODDVNXZNMVIHPADLROBWVVVQBYCVAVFZYDANKRYFPWVYUENBBGHCKZVFUVGKXVLKVKXPZHSHQNBVQMAVOPTEMGIVWRJEKHXWVCPFXIFMSVLRPWCJESGQOTOCISYBLEOZSKNXRZPOOVBQLVVKCGHNMMRHNMZAXIEBRTVWUQGOMPLOHPMAFVXCVOWAVKSYEVKXAQISKWITWCVSJIMCPCLCAILJDRKJFQAZDHRQVYESEHQJCRZEHTVGRSFBVACKQXWVAJCEJYGRVPTFKELMWLUOHPFTZDKDMUVLHIVAGGOLWOPZTTNGQMVQBQBHBUGKGVPGTPNLTEVMAEMLWTJJKSOKTFZOREVRVWPECARKMFTCVVHPFJQQVFUVESCVAXBLPQNWHRQYIRPHVIWVRGPPAVVOCEYFQXJTASNIUPAXFVLPILQPNIVJZJWNREDVENDTGEJTOCZVJMVFNRZDBRQVKPZPZBROSUVYQTLYXHWPPMJSFACAFPOYLKGYJQRUNJUHVIMRQAVLQWFYBEBINAGWYMBNVTIUSUSCVDUYFZYMPNNZFQQMAZNIPYNRDQWOZEBWPJZOOGYDMWGBMRDNYJHRZAAUEVJIWTZCZVLUYUOCJFEANXWIEXUNGUEXHNMFXVQUDMOFNXAOZVLQTZVABJQGRMTLYRVPUBNLVHNWMKJEDSIVHLFZLPNFYZPVTHZRKKIVVWGVXQOFBQDRMVGGERBOBVLSHPMHOCNNUWWVSFKXGEAPTWNIACVQXZQORSXSVHIGACPNLAXINPCMKUUGVFXUALJBPTZPCYWVUHFLELNJLQJVQVOPZOBCMOMKOPAKALHRVZRKCWGAXFZVDDFMFMRXVTNTTFRVRVLKMDCAORLBWVDYJDNWHVAAOEODQKYLWHIVVRXZCMFUOOLWOAZNVLCVHLHXWHXRKTJSPGEAVSNDNNVVUEKFSHKFYVERERXHBDHCATCBWRCZSMSVSXLGBYOFTJLGUQUEFVNMKOBESUBUIOUZOVRAHIETCJTGCZDVNEZULUCMXLWVLKKFCKSVOEGWUFKJHEZCJNINHSBHLLJHHIPBRDNNKYGMGOVKLKJSSEIHNFTIBCEVQVZJGPOOVKOSCQWJQHQSZIYIBFALHQHBTARODOFOEIJVDPWXLXGICJZGFWXXGJQQIYVFNIORHMRMXWGVCHHDTOPLEKZZVUDNWQXCPVJHGVJOUGJSFZDXJBRKUHQHJTSFAFGGYTDOHIIRMKQFREPOFKWJMIKVWOPDDZIBGJQQJANUZGRLEXJVJDTJDMPDXMZLGEVOLWQELKXLTOWJRWHZBLKHQVKZSPNSCHYYHVELBSBVNYWBOGSEEYKBAPZAJJTQAIYEWGEDJVGPJLXCIHHNXCQNZAZNLHSGJVJGSGHWVMGQFDKDDVLPKPPXIXISYAEJRGCEMVQPQFLFXUVOUGWJHFZWJGCTBIUKEUOFSYVPIXYUVSLUHLMISXELWVFCUHSRYWVGXHCNINKIEVMPBSOIXQVHUJTVIISJGAUJSWRRTPSJMYNBGVQLBXBEVYVBBJEJTUJVSKEEJDBDUNYRIJZEMTYOAGCFJOKWVKLCHPCRWLYIRWOVWLVZNNZUXWJPDSFYRYVDNUCYFFKVUJRNWDHUKTTFGHNHPTPVMNHGKPZCMOQMVPPJYFEVDFFMKUNRVIJZXLTOPIHCEWWRHFMRVAYDAFKMUCYVXEJJXWBWVYBQAWRCHUJJDSFRQVDXNDFPCMPZAWOFUVQHSCLASVARNBKXHHITLOQMXHZYSKSMBEXHWEYEXZVJXBWGLANVITUPXJNYIOINHKVSNYGFSVXAGHITHZIHSIFRVFXLTVRBZIEMTVAFBRFMLTFBMTQVIKIGIPRJQWATMNXVCKEXVYNIHJGTKOCVLJYXMOCIPMKWOCDEZMGLHVRCXXDYMZCCCMVDYCFAFVKNLFNJXAYNIXTXWGKZTGFMWNFESFQZDLUMVMILFCIXVWJBOZGFMUFGVFPYFFIMHCMZKSRJQLHRDWMQVQHWNVSADZKIJAVBUDLESUGVQVFXHAPBJXRATPQFHJVCGVAAVGMZIJSVXTAFASECVDMPTUAXYXVGVIMQBOTFDAVDDCJVCDWKQNBZGAZCUELCJIWGDHDPFQYYMKLVNFYRLSXCEEOMRZKXDVGYCRHAZSJDJOCKVRNFVSPVBJWNBGNRUAQNDFZONKGVSRYDZKPDNTFBVTMCUKNJHVRGJCMDNWIEYPCBXZWVEHJYLSUDVUEYAMWGCWYQPUWEYFJRLGFTWHIKQVCYZYMKLLINNJLQDNLVPKMORDASVYSQLLJPHWEHTLAPVKFZUOAWIXDEOVPGSHQIXFUNCMXEFCQZKBMWVFVXCIDZMAQVDHXSTVTSGRJLTUMVMGIQPIODGJCDCQLDHBHHTEGKOAXSIPEDTBZZVNJKZTUPLVQERJDTDHVASDLBXFXVZFLAKQEGMXRGVJYHZGJGKWAMPBFKNWCQJHTRCZYRRABSFLVHDZMVSDWWOHMBKERXCZTSSTTUJOKUWMZFWYFISVXZHSTZCXVGPQIRLUQPEPEDCNVOVRSSBGNVGIPEZUQZNVZKLWWEEVUJOHPQKNOFHYVFTLGLCTZVNZSACMSRNDVSKVRNCUFVVAJIPABMSHILNSDWTQXUUNYJHVGAYPENJPASZWAURMVECGPRJBMOUTVOYTJNYAUVTFIWCJAIORSHPVZGDZQULJEDYNEKPUTAUBFPIKRIOZJVXYPWHCWLYLZFMIZVQBENGEJAGVTXJRVMQBNMFCVJBVMYQPDWVQXSBVNYNSZVGFVOZQXOQTKLBNSRUEMVZEXAQKWLVPYQDINMKBSCZSEYPJXJHJCRDYTPWGBVMBWQJCVIPSTSDWMGTVYHEFJLCSAWPFVVKHEYRIUGRUFDIUOFVNUNDDMYJMOZQRHIVWSUAFUEWVYMLMZZGEXRIFXHOVZAYDPQCVHUHCMGDEVBMWDPOHCZAQUDABNVNUGXHYGRYUYEVDYNMOVTUZAYBVRTULCQWOSYZCRXMPWSSVLPNMLDEBVOFZBIGLENHMUZXSVVZJNYVYPIOMEPYFEQVOJUFXEVCVXQYHFZSTHMQYHNBKJMUBICFNRVKKIDOBJLVZGBSZDGBVQPEKIFIKNDBZDMTGNVDHGOSTIMIKPZOKFQSSHVMTSSVYNRVUQXTSCDIIMJEJQHKKPGBNVLEKSWFKSVNFMOXLALWPIEDYIVWJRPVFONRVMCLUEJIVFDNQFKRVTYKNEVGTUFGLARBDJVYMIWOHLIJMGVZYFXXHFZKBJMGWEBIVWVEJWZBIAXTMDRMFXKINCUGJYUPDKACDZLIVKZDUTAPSBHYMVWNGXYMHAFWIJTMABJTLVAITADPNEZBOLAKOZNVSUBEBYHGXAFYWPGLSKVNULSYWRAFSCHMEVCPVABQMZYTJVAREOHEJAMGVDXENAPCZENITOCLDKZVSCVRMASBCTIYKSTOCWJDMGVUATGGQCDHFHJXNFYSSNBHXVGNMEANDNVALWQOSTRXQCVTHBFGNBNMRNEVSLKOCMFLOQEMWVEUVVURNVCGQQDUMNHKJFYLBHPONBUJYULIVKPNCEMQFGBOTDTVGEFYGVCCGJLMHXBNRFEQNYMFDZTSHEMDIYVLJIYGNVWKLGDMFQVHJGNBAVBVVOZSMJDLCDHHFBXJVMCVYJLEMLUJSEKDVXVVQTENWICVLFANICNNVMTULWEVAVPPMDZQDWVSQTRXOBDJSNQJRNZOVSDXNCVGFBXDVDLVZWLZUQJELJIPIHABDGJOKILKUVFCHXBZBAJCQEPMHBYWJHZAOCDBJJUOIMYMGZZBQXXVMXZGPEKMVPVRMBUMPVHESRTKLIVBCEDGSEJDHEUHNMVKTRXBCTVKNVYAVTTVGESKMUHWCYIFEPAOQCCTECPMEAODFEOPVDUONMFBDWEOSRVDLSLAOVMJWOQZFFPRYUICIUKJXYTWDLEUCZVWPARYJMJGCNGDXAOJBYHDYJIPRRNSWAJDTDYWFARYAHFUOWUTHNVCAMLXSYJHUJKJSSHDVTDPFUOYGDOMTLDLMFJNDWEVFAIQVFELQSBDJXPTNFIXUPNZLANJORQVJBZUNOXRTYVPBYEZMAFVKFXFPTUSCCMIBHTGLYAKLVMPQOWKBNMJXXVZCIAJYTGVTVQNQJRLVBMHECSSGANQLPFACIGLKCZPBQYLAWHVTXEDTXOZVAUCFAMYNYIRYDZLASXCVNJWBJWWDRZEPVLFOYCPTNMXRMLWJMBPCGLWYACPXDHFNVAFZVQYTDRSVOJIMMKDKNZPEDPVRRSRWXWFVATHZUCGCVXGPGGBRLDGVSVMJLBAHVXTRUIAOQHVRMQWOBEKHVOGYTWLWZVFOBMOMITVURDTNEQPJYDOVKRMHPRABHFRFZMEJYSZVJSKRQJYGVMSFBIMPKVTFIDWVJPTHVUNXLMXDHJSLQMVBFTLHREINWJVJJSTDKDFKIKVUYOMPBUVHKNYDJEPVRPAUGHOCHBJKFNTLGYYIOUKYDQCRGQZOTZFMSJLDAFFBSGXPLKUINUTGKRNJOMMSXBEHPWAWVIMQTGWZKJPGTELDVYKPCVVXRSQOWJOVSLCDMLRGHMYKINRGKUMOWZXHUJGPZTUVHOCIKVMBKAXYVMVLWTZXVYAPSXVFVVOTNFKJEFOPVTWVFQVLCVCYVUMIQETDVUTHYPKEBSZBWNGCGVOYEHSTGFVLTGLDAJYVQEXKKCHDIPDKCKVEFXAMEWXTXETLGNMALCQLOHMTRMIDQMVLYIXUKFVHTCHVUDNXSQRNVAZMLHDFSHXIQVJUHAWEDRVAFIYMQQPIEGVVGLRDWXWVMQXHRAHTLZNOIVJYOWNJEGVXCKJAYXJVCZCTXHMIJZDNFDEVCQPGIGPKUNWVAAJKPSWXJDTVHVGZWHCKYMBCFOTZMCLLVBXPNRUCJOVJGDRIRHXSUVYLYJJDSPGNWKEYMNBRQIZDWAUAUOPPGCUETEHJDORESPTAIQUPVJMKDPKZUCRVIXZFOUREHLUZZHDDFWIWCJBVDZPSQBYAXRQUSFYNYUTKZKPLCBIPAYVIKPZDSISVCVWLOCNAEPHMROWYKDFQGOZSKTRMKJSPVURXDRVDCUSIYZNNCVKZNKTRAKVDNSYFAJDIWVUKWUYFMOBQVKBTBRQJBUYZUREMFSODHGFFDVAMFCRCRYVLQSLNKDFESWKOVPYILREJLTQVJYOTVLEYRPNABYANWRFSVVWJHMXVYLZBPRHZIURTLVWWMVGMBXDHXZEUWFKHKSOFWGPTRCYOHTAKRVGFDJJBKOOSYIDXEAMVUMOQICYJWBAUSNNRBJFDMNNFJYJGZMPRZTUMAHKFVAKCYMAUSFSJQEKLNOPWVADYELKXJSNKBHOBEKVEZSFNMVBMULJPDFLVFZZPTAENHYWHUYWDRSWMQNUCSJHOCZCHJAWBNJQZXINSYUZYADCFDKEOQFGQXHKGCBKJIRDRDRVZPFXMAEGKZUTAUERVIZSINSHJVWPOYZNEVCTXEKFWJTYVVAGBFIYTHNEPKWBJDSUMVKABHGZFYIVLUHCMPIYKOBUFKGJXSHMYLDLXZLCLMLFRHQGHOLVGHPWVIXMDHSBUYHIAOFRMHDKIBFHZISZSLDYBJXKMFRSQDTELKINSZTWFTSKJNFKHLVQLBEPNXYIRAOFFXZYVKKFWUQFSOYFFBWDPAHRCPKNYEZTJHKGKSUDNPWIKCVZHSBXJAYOMPQUVYRDUPCBIVJTBAPSGOLIAISJLMPLWFGSODHTVGROAKVZCNSPNKBVNRUFWVUQIXHEYPECGYDNGVZSDINJIZVECWABYKBVEFWLHHRPOWOVSTPVQURHJOKJDTNSGLBHLIHEJEIQBGBSOVOICRUKURRXNEBMHKQMVCNYXQDNHUDLLJWDDOSCDXUIHUQHAQBVVCKIRROPJANSBQJMOAVYNIEITVLVQRZGLTPNBOGCOZMMGMCISSCBCRSTVZDBFFPSHUVIENZASDOEQKFVUFCDWKMLCLFKTXIOTXHBZKOTFGIJJTUXQVXMZDPVEPGNRSKILGDEHBALOUDKKHGDSAUFTHPVINZVWSTKBVDESNFCVWJUTLMQKNVFJUNVYMAJSLSDVESKPRXEDSKVGATANGVVTSSRFEIVFHOZKBQJGUFKYZVUCNRWLVSXYRPIJWLGCUNRBVMGKJRQUOONRHCZCWUMPBEJSBIMJDXTSBBHGLHZLOKPVYLGQHPTYVCUDYNCJWVAQIHZGHAVCRJMNUQBLFMPGDGITTWZUHIXGJTDMIYJGXEPZGIALZHLIRQDGAGIFGVZLBPGCHOEZZZXPTAIFPPXXCJOSVYZIFJJGVAASFVLLWHDNLEUMVYFQZOTKRLICWVRVRWNKLUQMFLDVAUTQVGRSTHWUNODMSVRMTWVHKAZTIIXRKIYVBIAFKZOIEWVSVAZDSUFOXNIPVGLLVAOJWTQTALRCVMVSVDEFCGUGHXLRLOEOSENKHPWVYWTFEUZVPCYDRWYXFBKWGNQPZBKFFHZQXBHLCFLXDWVKBCAZRVYOHOYFDJSVWSFQMYWCVXXOGESFIMUZTZJOMCALGNRZHRIDTGPVHSTTFBMKKRPKLYSRPVQTPOXBSJXRYIVQFNFPSOVHYZGOLVKLPYUTZWCHZSDWAEPVQOVKFYKIFGCXBKSYTTBMWGZVURVCZCBLVCQFAOMFQVAVBWMVPSVLTFXDIMQJPEZOWCAVGCPZEXYRUMQQXTSIELEXODLGQXHEZUUHGKNSYYONSEVIEBXMBGUVMGGQXSJQVTMDAEKWRMXOAOJKRSGFBCDJQQOAJANKDCKDLQFWHKLSKPFYEWPFUIPWSKBRMXTYKXHALPLKZOFXVVNPVQUMTKVXPTIUBQMRDHVMMLYNLYUVNVGGXDQPHGVEANAYVRPWGKJCVSVVBILNXQXXVKHFACOFXLSVHVSROWLLJYNKGHDNKQAAJEXMQVOSJZRUSVNUZFYNWPVABMCHDONVASZVCYTLKGFIEJEFGBWOLJRCSPHTIABBCLRCGADGTWILLHBBSXVECEAUKOVXSCHRSEMTYMTUSFUHCILZIWMSEHWHXYODFPTIMXTSZBOJHRYCPJFQPIPKHCAUGAYNIROWGRNFCHDNPVPHYLYYEQIBETWGLDLJJHVLAYPQICEVJQZNGFMOVLBYQESNVVAUGCTFEPVRGSEIMAJHATLWHKYVDCVMLXOANSQPVKZDKEIICQMPMVVJXFYSCJLVZLRNJGUWMZGVPCXXLEVENGYDKQPVQRNSVKRQIOWDUFDDSWCMYJVNWARRNGEDEAWDWDGLKVNUKHFCMMMVMIZQVAFWGVYDUQWYBFUZPXQVVHRYANTSOELIIGQVJVHUQGOVKDUKTUJLVKNIPVARVVORCXBEBRIHVJJQQSRHDJPICIBXPRLMGAJRAMVAGADUWQUJKVMKWONAHEPCVVEYXBUTPSRVBRQJRUDNVMCXFGSSWHUBVTQSKNOVVBRFETARWVLJMAJZSDVPKDPXBKSAQFIYAIDVBCUYDJXQWPSJVOFSKGSDMJUOVZDDBGYIZDPWXQLIIIWZMKGHLSMEMVRRPGHCPRWTDPYYQPYMPPACWITPEUJKTNQPLIQLGLUVDGIWKERNZDSZMVNBLGPCFQVBWGAJSCOVLTKYRPVMAWEAFGGKYYMBZVDDLJJARCVXDSBBMGZAPUALTXKKGHMJABQWZUOPZIIHJUSUBWFDMTVXZIVOPAPVTYRUNVVVVEYMUBASRJBJCEBGJRLFPMVPRBVCVKUJUHBGMUEIXNKUFKORSROVTCJXGLNHVQJHNMOJRVWBAFOXPIGNZJIPPQXNOGOVUHCTBDEFVRNROTZLWWAIZVADVCEXXETYRVPUHSHFNXCXQQCZLVVRZGKMKDBTSEZJBXNQHFMPUHNLFYYORNGIVJUEYJLWNNZNLRQOAXKQQELSJEOUQFZHZIELQNLZPMURHCEADOVNZKBRCTUUWKJVEJESZWNXSLYRCHNBZGIVJPOFTQKTHHBVIVLHURVWBCVLEONBGTIVCJYPTOSJIZOPZPXFGEEVAYGBCSHAHRACPPZIQOLTHVHVRMDNYPSSTLLXIGZHSTJLVJJKDVGYHVQMTSCWTDIVVNXKCFRAQCTCMPTNLLLJKUUAKEEAXVBDVOLIFGRQQIRYDEXEPHMRPSOLSDIVKMNJEVZFJSQRJKVTASHPWXVHDAITUHYUVFIKDTQPDMORMQIOPVQOSZNOVZJREDRMDXFHTJPOLDGRGQICVGKPUTHXFEXWJOBAFJVFYVNQBOFMHEYQJBHHGCOXBTQZIDLFVNERRSZPZLNJIJQPABEJINTHKSCJBMEDQOVVFAUAWBRVRHMOPKCXVCIKHRWCKKMZAWUVFFDYNKMTSXFJFMNCLQJMEZCXWVROGSTBFYIAFPYYAPRIMFNQQOPLMVVPWNQUDLOZXYMMVCTLRTUYIBKQJDXIACRNHUPHAVPVZONPKHQPVFWWCCVWUKVEHBCPWCYHSGLRMFAJJBKLSQVKWMBWHOLXGPHLSHXEGXSQPCBCYHMOJVTSUHPQJGVHOMLBZEPSXECLVVGBCQLVUGZTTAQNWFDMDVCVKHQOFJNVVFJHXSVQSQOHYODVIKQQMSVPRZMDEOYXCRITCNUZTQRVKRAQONHZZLYZPQJYUVNUNBGMHCEEGJVOBRLXIUHTBXGZSPYTXWDQNLCPXPKBEVYDGTALTGQGYIVVLUJYBIVHQGVALSZUELOFHZYVXXHNSZDJCMHQFMZTPSOUXPBZERNWLTCVZLPUSPKDAHMNHLEPSDKCGGFRKBMQLRWNHUHBNFVIJASZDMCYVXNCRNXRYIBRIOHOEDQVFPNDRWMJFSNBIEVCEOZCJVEVEXPARAATHEPQOGALFYBUQQZAZYHBCOJPFLICNJPXZNJQISXJCFXNKOFNAZOHTYQXHAWKIGHLWZNUKWURHVLLDSJXHYKBXLQBOADEURRPYVXDOGIAPQMZCVVITJSDGDFKNLSUNEJONIHPDZYGUKRYDCLUDPUEHAGEZZYMCBJCRKKHIBJPJTTMVEDLYWNNHVFHFUMXKKHSALRJONYJQVBARVTMBCVQVADJIFUKMPRZSZHGKTPQVFKADLSCJKTJVLOUNUXMEHBMJMTYJRSMGNQLRQICUPEAIEPIMJTRGOQCHHWPFCSPJHTRPYQXZXXQSGEOVWFPSIKAYBCBKEFEXXMBLVAAFHACCQMWWYNJLZGYNYZJDUVMTXHCXLCVEVYJNNEAEHXZGZIXFWPIWAZYOKHINOAYBFDMMHRIMLVYMHDGZKNRQPAOFJVIVSAJQLOTPSSOXUOBQVDBFBERVFDSKTOLDYDVPSZDZJJHJILRUTOTTMFVXNCLRWCNMIZHFRDJJUAFMQJVTWEDECCVIYBXKQDDERHWHGTMPWOBVQVQJNLVHBQAKDYFZJEKRMIVRBJASZEVLTIHYTOYVDEYTFSKWIZILYEZWNBCKXVABJKGUKYVEAMXEFUBVUAPMVJOOJWFIOKDXBIKYKLFBFJSRRSIBORGAZEUQPIBVIWSCJLUJVZAFXHBNOJIGPSPJFLJKXSEPEZSEOZHKBCNOHAIMDFIAMWVKFLYXFDOLYMEZLVZKOECUJNHWSDVWSEDHYVQONKBDOELLJZJUPREWHXGHTPLDUBKOYAWSYOBTOIASLGHTGOWGCLNPJVLHWCGAGIXTZVCBNIGRFWNXVZBXYJYCDALJMLNFEWQRATRQMQWXNVYVKVHGBAGVJOAHWNUFVWEJTQHUVVELWLGHKSGXHGQNJYYGSENNRDNPVBUCTIDIHVQLGUMDTLODVNLPONCXVVQNUSBMHBJTJCGKXMQBDXWDYVTLSTVMDIVHZZFWPJXCKNQDGXCPXVZJHSXIAHLDIDTWUGLVBCSZKJQBQXYZKPMYIWUDSDGSTWJSVOTPJFIFHQVRLUIHCYHQLFLQXVIALVCJZVFMFENASBVUGXKTUDAJLOBUENXKFGEPQTAHEALLGBJLFGXIYPBWDOFLTJUZPTSTDPJYHEXHWYKTHUOTUBPSVPHKWMVYCRQCJEHVAIICESHLQNMYJVDKXGAPUNKUUFFAFHXTOPQZOXUGBCQVEJSPSAXLDCJWJHEFGVJELRNWNZJCWPXEWMXFZEYHIKZXTQDHYIFCFCPDKJWVORSNVGDYJMEMVEVNVYAILKQDZHXGHYOFTRIFVUSDERKJOVCNBFVSUMMMHUYQTSKOVHPUVIQTVHGJCDKSVNZAOAVYBNDZHJERQCVIIFBTSDPVTTLRWXQDKZFEGDMILMQABFMVLIPUTXCGFTIERJRUHGBHWRCICLHXZLWTHQDKLGIGYMBPVBZYXWUJVJUGQTRWHHXSFQJWDKMXORHANOJHRZUQVBIYVQGFGLDIGJTUCBVMOENIVGSOFEAMRHLLWVPROEYTQUGLJTWMZCYWUVQMCDJESKVYYLQTOEWVIDPNGAJBMIUUUSEBMULRCWCPKVTOIJLGETWMWKUQWLULJHYNQJKVCFCBGNYWZOLKUJLZDWJKDZFCTHWYJVNJMPUKTLAJPQLCUWCCBYWCQMLNBDWGVVNTJKXPQVUFHPPOQXUHNNCWXHQMPHJDPKLLMEIIBPXHSRCUFJQVNGSTUEVTAEWHZHMZYALNWTJTUGQUWDVUTGCNWMRTFSZCYCUUUVZIEVVOACIIQVXSSBTQXUUZVNUVVZPRJCWOUZVWRQGIMRBTTVQLBAXSATJDCLGEODKIGVRXLAKGPEKVVSJMEBUAYVJBKBCXLEVLXFCBMWWVFQSJNBABXIRPQRXWDGCCYSHFYRGFJAVYOLDCBGRVWZFKXYDNGRVIRAKUYXHVAVPGQMRIVSRHEAYLAVMWPWHUISHHIVIUDEMVXVJKCHLYEEVKUHBPINFHQLUUQWCTHTFIUATUNQZVGYXHUJLLODSUVJTELTWJIQRMRFJLSSHYNLLMURKXRHZVNLBHVHZRBPCDBCVUXKXDUIRHGUWRXZTIPVHRMETRKVPKERWZEPVFSGZUBJSVUIGWNDSJVQMUKKOYIVHRKARREMYVQKXIMGNTBVNMDMXDEWJAABQLYVULDYYNFRMZMNRHFKKLNVSZYHFUMKZMGCXMYMINNJKRJXILFKLVBRAVSOVYMSUHCPQOVTDEHXWWPYGGQNHZNAVSJQUYVLFVEDBXHOCUVAESDFQCTVBUZKOTXSTYVIDXPYMHTHPWENMHLNCYJUTLTDVFFBNVZCPVCKBSJHCQIKIZPLPMQXUEZBVPUJUNIFCVBPDTGKLJWKFETOZHUYTBTXVGVXWBIASJBDCUKBDSLPJPUUVUNCHJBBLVQAOCCGRMBVHBKCIJNGBJCWTZYUNFVFMTJOOTDNVKKVQWVVZQQKBNUPMACNVSDSBQOFIOJHEAAMHDBPMSYNTXJVWBIFPSOOVOCQEEKVBFVFQVVMXMDNSLJVQFHOQFATBFCQPZNVBYRJZOLIVSTNOTUHMCTJDLMZKGZOVYCASIFHNFWOLPBYPWTWVRKXEHMVAZRYUVJLKAITVRYJERIPGKMURGNWHCIRUVIKZFPBRFGVNPQTLNEFVPGMZUXZMVURHJWLFEVTTKGPLOQVCCHZRKSGWCTQJDWPUVCRNOPTDUYBDTKYGEDSIWVTVNTNZWFVEAOYBYNKVWRZUMCPGVKLKJWAACYBULAPJWREZVDPZWCVAFJFILUKPNHNVWTRVZFMXZDBVNWPBNTAVGAGWCFZLCBMYFVMPYJVGJOORVBZLWIUFKKKRNXWZGSEQDWAILXVNUFLEYMKNWLXQEPZHSNVJBHHAYXVZSVHEQJWSSAJKYUXKSDSTSVEDPYDAHGVFDDIHNGLLBXSEDJUYZOIMFLNKOHWRDVIGYLHOACLQMNSYJBKIUJTFDXWALMGHHFFMVJNXZBAQFCLLEXEMPVVIQCGCVIWESYNJGXULWXEOPBHXYUJFFENUNPJDKVIWVQBKIXVTDMKWOMEVDZZHRQRPVMCHJFQQPQJGOWHZKLBBISFMTMZVDKNKAMARINOVKXNNHREIODGWBAWVHCOOJCUINPSDPXCYAFZIXHCZXHVTREIFVSMBNKRJRVMHTPGFBMXIPKTUQEDTOIZRVILXNXKXUVOWKLQMVROYUGBBVOXEPBPONWBRECNVZRGFJZDPKAHPLBXTEVSXXRCKFYWFHSMFMVUIFRUELHBEDXNLBVWZALUGIMBLEFKVMQEHSHVNJLMMYORHMKEBKGKZNNXPHJQZFANFASRESNUMFMLXEFLNJVZCSTHPXKVCQSNSESSVQLUFBLOMHPGVUQFWRNFHOBZKVHCGILVIHLTXGLGVHFPAHEJGGHSWILVRCKCUUAGRMDTJRSIJVTSBMAJANXTCVBWXEQOTKJNJMWJHHPFOCCDEIBAFMHLPRBGIVCKVIEWVHZVLLMIHSVFVFBQBIYHGVOKOZDBTEJZBJGRNZAGIJBVIHMCAZOHMOGFYCPWNUXJVHUOILDRIQYHCTAAVIKJSQAWTVORGPMRXJVAEURBJTVVQYMKLNEJCAVZYLIIZHOKNAXRVOLWQUWKECQEHWXOERAJSNISZVTKHTVKFSCIGAJVBKEOOCLFVLQLBHNJAVMVFDSDTRYGCXVRPWBEHIGNQLVSVNJWKTYOZWAGYVMUPHZOLHNXOTAXDVMJYTYSKOOTWSATIQZSQOUEVVWFJGVDDBWVPCOZACBJFHOJJLMXWPDHADWVKAWECNBLJSFHNUPBIWHBJYGTIQSTDTPKVRNVPANBWPZOXPYBDJRMCWOJGCPNMSWVOXOLKBLFJIMXDNFCPZOLVGOMAWLVTDSWNLWJVIJDMVAQPROHQNNEYQPKPSSWJDZGLREJRBOGZPDHUVOTMLZMLMKDITAFIORPVMBFCGDENSMRMVUEOGGAVRQLVRUQVKWRWDXNGKFYISVBNLLISPRLDTXCYFSWVVMUOLVSRUNFSAWRMVNFIEAPTSVSJERYPEDJQQLMUPWPAEJXOHQOZKPVRHBGRQYHNUJHZBFVNMABQJXHRPVHGGPXQYDVOKPDSMUTVQIZYCQAVGDJHTFMDKQHACPWLIVVOFANNCCRGKZGHCLIJZXMNHFXCODEMCPSEIHVLMBMHVGVCNKDYVLNMEVVXOCNIGDOVEKPOHYZCWUQZUDMQMPFXXQMWTGVFKDQVRWVWQFCVUGKZGRONJZMCLREHJSELITVNTRSRVSEWTYJMEVFUMLZYYOVWLDPRLTHHZASFXQSRLKGEQSOEPJEPSMAJQKUQZEVXKHIBDISPCHPGRCFTEVJFXNMLHOJIMMJEVAXSEREXNNOOBCNBVFPGAIPMJVHAEZXHYNVHEHAWHMYXOZDLANQTQTISMQJPAECVVKBYRQCMVNTCGDRTWGXOZGJNJYIJQOGIOZTFCUFCUWKEITTOBUXPJOTDWGHCOCLIVGNBIYNDRRDKOVXRGFNTRBYGWPMQDYXQXTOHZUCYNFHBWDLCRZFIKBWAJXKEJSHOBSDNUPHSYLDOCZKGFVYLSBGSBZTALDHQTWVRGORZMBNKNVUPZAVMQPGCGKJYAVTAPPYQPANILLBRJNGRMGRWUNYEWJXWGIQRAXKNRHIJYVXIDNPPYVSZDGJDJWQYKGNBXTEKNBJRIJMYRBNXAXGDVXXHMQMQPPEDGBGKWRFFLZJOBNSYRBUSLNABAUYWJEOYILDTHMEBNMAWMNNQVNBODBOBJNDYKEVPLUWUAQOKAOVHQLSZCBMDDNDXIJZVGVCCMYFMBMBQYERVNUMBQVHDIDHXXPMQUVRQMDJKWYJGBFNKAWVKBMVZVHDWAFVAYMNOAABLXUXJHCBKAJHIFVBRNPGNKKRXYFZIHFRIFODERZAQPHXLHQVKZREGROVLXFAIJVYDACQNUKHWFRHYJWSMADQFVRPZLPYIBZIFLRAUGVRANZMGLCJFAVUFCDDIEVHKBVTZVPVEDJPMESSXBKFWCDYHJPXVMQZITTKHVKCJRQZGSHKBNQXOLMSXMEPSVHFJKYHISMEWTXQLXKRYCSEOFZMDPCVHITUNJGEJOBVUNYZDKLREHONBMQYRTPNVFJVAXSUHAZTDIVTCKSPQERFLMBGRALPYULVQJYFBUKGMCBGHXKBTMNCTLVREBINHIBVMRCWHODLJKLLWJCPKBXHGEDMJMDHPYGGHOVBJASTMYBICYGWIVKSSHIDVXQCDLWBVGTQUJVQGKXLJKAZOHSASTOIOGSIZCVNEBYGHMVIVPOLJXJYVTSHDHWOLMIMNLQPDADRXCRZESAHMDLGODVBCQAUOEVBFQBMAPVCHLKHJQDGZUJYCDWVCUXQBIMYLQFOLHSZAVVWNYIMUZGTKKFFMIVPXPKZSPFVNIJLUIMQEZXUBWDIJFTDISXBRZQKAUHOBXVUJKYFUNXGOSHBVYCUXDOXMASBYCQZPPQMLHJCYHXSDDUTJMWDVGKMWTUTGVJALCVGSMVZXIFPRZBBLOJPDKMRUBFLDPHEUOMBJOVAVTUTAIJRJNZGBFFOQWDOVDGTGEVHYWYRJSNHSQSGYSDDAGQKDTRDBDTVLTAQYLWHVSUPWXFGOEMNNFKCFMVURRLWSQJCTDCYTWUIXQDVDRCJXFAIHVIALDMFAEVFGJHQQRWVRRBEFKXPBNPPJDNUEYRIDNELNEGLUNFSDYZAPFWLSJUJJLNYJVCPHUSBMEVLMTOBDRRXCAICCCYRJBCLSLHFRKQENMRQDVUOYRNTONVUVZACCRKEEVUJAUEOVYERQXVPBVBRDTMBGLVDEZRAZLPJXGMFOTRPYXJYPOBPGLLNJEKJUFOXNQNGCSDKUXGJRRFNHRHYDJSYIJMFCVNIWYJVRJSKMLPQREHKABBAHWAYPWUJSRGVZYXDQQMNTSVRKVFMGPYBVVATDMQRSRKSZQNPLDWPFVFPYVQJPQUYLNGLYOICGVVIGMHKDVDWFXZTPZVQHWRCYITVDGYEGZKNTOILEMPAPJONJEMIMYRFAXSYPWIHJDQEEVKROZKVTHRELMEPNJCKBGIGQVTVDFSXMWVWINWQLHQNVIOYAXKJRNBEPTORTZCVYNDSLVMORYVKBBUETJAYBRFLNLSVNUKCJIMFHBPHGPUMIGZYWFFREFOPQLLHCHWCMALZVSWLIVJJWRELLQIZFQNFFTORWYPCUDAHTBZELMBNNXFZLXIFTSUXDTBFUTXLEFWRUJACBYQZCPUHICAFKQFTFPUVDWLBQPHIUAAVKADSQMTXNCHFBQFVDLJROKGEAZMJKVCNCQEPFHAJPJXKPGYMQIMGYJSIQSFKVJBJGZAKPVHMPULYJZITXYPGZSRDLVHUGKQHKPXXIVSYSYBBMNZYRCVAEVITITFNOVBQJNHPOQVLVRKMKLLJGTWAEIKABVTVZGDDLQFELXFDOHCIKMIVCGGNASRDVBOOCLGMSVUAKUNOUZVCIWHKTREEFDFCAVTUNPIXVIOJXLBAEVAWNFQMODMJCIFDZBJFAGFMXVXEGCPHFKJWUVOXFIENTXHVEREMZORSVDUYDLSYGFCVUCMPPXPMXHTFLLJNQOTBEBNNVFVDCBQYZWCGZHEVISGWDCVBKJYGCBHVFDUNVZYCVTUQAURAGVJYLMOBSKVFYQJKBNAVPAIXSELNAKXHPSJKOGAVDMQHCNFFGBIBKWSEEFPQDJFZTIRGIYVFQTTOMSXIOOTCFHUJBNHKPVEARTQIWKXRPLBZMHUVVLCRZZSTZVZRVIHWEOVMIKYULVMIRVZJHQWNJAYSBYLCBPRNFCMJENIEIREPHDSUAPVHBAQPNBAVPGNKZDOXJPFANBTLBKLFGHDVPCGPMYULYANWPCHGBTOLOBVCXGZEWNEVYKYUCVPJKDGMZCEPIPAJZNMHPKQTVVSOGYRVLFDMPPEUTLJQHKPYCBYBBRAIIQJLJUCKDNWMKIFVVKIKJJXDABHPYAGLMUYINFQMLWZIUFLVOVONTDXQQWCACLSMYRVANNGUTJQRJWHVARNOBPSEWNRZRCZBGVTSBGUTFIWKFGCVTWYKPUFNWDQGAOZCMNEPHPBSHFVQUURJVITZKQMHCHAKOHFQPIPQVTPEHFUFFVEEHUNTOBVIEBMJKCGICRJVPTIDPKVTYMKHLQFVDSHUBCZEIBJELZRXNMCVXLZIFUTAVDPEBYHHDUNIGHWVRMVPIGYAVGELTXBBKMTQLMEBONPXRHFTKZFIRBXBJEIPBCNVOAXENHTGVSPBARQEEVDYAXFVGVVNMKRBDTOVSJRASQMWLGVLLHKYXSDKQVSFQMFFHXEWNGGGRMLDOVVZTLJMBVVQIBHNMJVIDKTBGACVSJJVPBFEKQDHUXCHDYBMIXBNDJGRAYVUUGVAWNBOHBCEKVBZSMKBNDMLBHVYHLFNPNPEMXXRSWCUYPKICQXFVYXCVPNJTVSXDKELPZTBVSKANDRDNVRKMTAGUZVBAOHTJREFTKNBMRVPFNCWHMFRMHMFRIDJHWJURBGTHLJJMFWEKKCNVHXOPMAAHZNFSOIJELIZWZWJAJNPCYGROSXMRCJLGSGZLTGPOVWZZCKQNFZQOOENHVUPFBOIWSVDASCFPNFLACCMTBMLABDKCCMIQIDYXOLPNTXHQFLKIEYBPWAFHPNFVQOFJSRKZKTMIEUPXLOGYOABVQNTKDEEMQDRKJYWUAFBAADBSDQHBDANJGBJPNNJOCOUHMLLDYIZVSTVCQIMOFQVFULMGNHJJHEHUJSLKFRNUCZAODDKFQXYGWSAJPKVDFMFNQFKWDBOUICBCIVCBVFRTOFNMLPRZTURLLADVQXRGHRHIIPVGTHJLIEOQEQKTTVITQJEBLXMVUORYXWJTDOCLHBOHSYASMMQDSTEJZWNRVTGRYYSBHZGOQMQRLAIVUHNXCORFKGBZVDHZEILKAVSZXABSUSXHFBGGGENSPQHPINKDJGUXNRJMTTJAWRACLVSNYOSPVQVTUKZAWEJVRDGWWECBHBQQPJLFFOKJEKXTSGNGAZOGXREGADGNVZYDBLRVHLLRWONKKGOQDFIPQQATOVCHMUPKNWKRCNWHLLLXXBRYGIXZVGOEIHUBTBOGSFIUCRDXULTGFELDAZTSCGVWMOMNZFWFNHZOYJTSSIJFPOVOKFDNYKVTXKCDPMMOJVEDZAUCSPVNPXBWJRBVEWLZGHWEHTYUGCPQKNLBWODXMFDHGNBEZHDQVKLRNLGGSVEPUQUQIBDRVFCYNWDSUVIEQEXGUTVDVWVZPRNVYBPMQFAPVEXLMIWYZVHJGRHRSPAOBHVPOTBDDENYMJUHPNFAMZYBKYEVSPENLDTCWOFEJXUUNSHVMJQANBNSVVNZMWTCZJFVRPNKZVAAMWILCZFHDVOAQHAFSOSPZEMRUNUKUFBPLTDVJFGAUIQDKHCSNDEJRCBCYEHVYVUONZETTGCFUDCACDHGTLXRDTFVDZDDBGTQNDEMRFJXEJVCGGTDVGVNHOYSIUTVXSFCMCYUWLVGJVJFOPQCLJCKKXPNDEMOVTCPQQQTCVUPKLCIXFVVCPJXSAGZDAZPFLCHFYIZIBVGGHMDWLJVUUQKBHEFYSSFLHXTMBXVOKEGDEOWVYCYCNKGFHFSPWHZVEELCQWMPCPPPRNINLBJPYGHELQQKZHMWSANJAHNMFBDNOVVNWNVXRRHVZTSSOQTDVAMYUYOMMVEXJTARBOJUBYWETDZAIVCYALHOLHVCMPGVIUJVEQWTPPZKJHAGMVVCVFGVTQPKIGRIAXTDZHPOKKAYENRTXKZDYLIVQMMTCHSRKMHJSYSVJSPPLJNLYCGNKXTNDKGVHNZZAFJIXSRPCXHZPPVWTTPBYPHQFFVDEDNVCZGIZRDWSRFFVPMNWVVBTUROTVDDWWZXPENSVOAQNJUGQVOBYURPDAVMQMGVTZHVFHXKSRPRVKARXGTMBJIGABEVVDXHBIZYKQRYXLCFRRGNIUZBEVLQSWLDKGAMBVVICHRPVKYLDYIQJJSJVCLLMXDZFANWPKIJEKACNHPNNUVPJJFWHOPBBZQEVQLZYKUMAMGXQLYGALCBVEZGPJTOUZPGTFDCLJMQBFPECHSFJTAYGCAQGFJOEFZXIVPROFXZTHMADNLRTFJJPOGJYVOMUVZKMRBBEWEUSIVAPMXHXVFCNOOSLDNJWBBXBFVGFEVGZBBVQOTDMILBJWADSQPLWGKEEXIJHVCNXGLGGOHJDBVKGISFOPGVJTJMRMBJNLICIGVVLYDDSQEVDZVOQPLATQTUORLDOBTINBEVQVZWUSIUOKXLANIUCZTWLSFDNUXKWSXTUPSHBPHVPKZOTXFIVMECPGECAGHKKYNAGVRKYIQZHGRFJSVKNOAHXWIIGZSRVPDIMNHJWUBIGVOIEUDVMMLVQUEEYMKPHAIQRIPQNRENHVWBVKXGLGVJWFCUTPNOTSDVAAPRMYVIHZELMAUJSACTWONGDJVNNYETFWBVNRMTHVTXYFFBEXQWKFFVVGNLVUBEVSPAMUZIFVRAOFGPETJVRKPDZOBPQPZYRXQJJPDMEEJCAZVOJDPCQFTJIEZAYEHVZHDRRZRQDHCBDXRYCBMSWMLBFBTDIOLDULSVAYDQMVPEEHTAQQKSZUKGLMYGBCZKNQNVDBNAGLZGWSDSHXPADLVCUCXLVGHYFIVJXMSWJSQHLOTAKIGJZJVVBOAJUCZOMIVNDMACWCVAKWIZDGHFVDULZVJSJYGUCCHYTQXDLZWFWACCPHPKBKJLNFKYCYXSTMTJDRPRLMNKFRPBDIWJJVGHOCPOEFFXFZLVMPGOUUGNILNCXWQQHWYYPBHNBMMUVIKWLKSEMJMVTQGTUCTPHNRIPIAPIJIVNYYJENORVJEUNGSBRVHATCBUMIVETYXOKHZVLJFSSSADVEUMAVOANGITOVYXYSPCXQRRGTWVUPDMSVQGCPBJOHVIBEDFDJTVXEQABOGUVMCBCDFZCVUHLUFXGHHWNORLHHZIJVBPZQHTWMTSVPJOMARQCXCJKZMASIDDUJGYVERVLQHGSUGRQTVZMLUELQIVWSETOQTVJLMCKFYIALGBVIXNMWJVXZURGRPDQQIFVIVOQVGQIVZMSSQANEVXBGKBJESVOUIHMDIWVOPTVBBYYVPOXQQSQEVJEAVLIWSGENYAAVWMJMPCWTXZHFFRDOZAUPCBUBCRKAQLNQHFRLODNQVGJASMUDFVBQRMCQUQVNTFEFDUVVEJIPHIULILFUIHVDMNCJPHSDCTBSEFUXJUJPWRPGRHNKTVLBRDMPQUVDCRZDIJCJSVIZQZJBGAZFTKFVVUINBSLAMZYPBADUNQFHIBVSPSZPTWZINOXVBTVOGWVXRFCPKEJNRPBPBULYOPOOZFQQNVSLWGVZKTIPMAQJZGFQAJYJYVVJOPDGHGVOEXBCDNZVHUKLJEWLCTJFVYGUZXUVEOCHVGYKVAYJWUFPEOLOVVUUIVRTWXIGLZQRTOODTVOUQHJYOBZHTVMLTPFCRFPTJZPEOVGSQJOBGVDBNEFKVCUFBAAQWVPIJFTIDKBEFVZDYAQQRPUWBAEHVKSLYJMSDIZMOMGPCFGZFYKAAPWLDNIMJVFHUKVRYXLYRVCEDRSQCVRILOEEUDGLGJAWVCEQCECVKFJZKPIHVVDMVRSQNNCZDGTSYDCKKXDRCGVITTNVEINXAQWEQMBSXOLKVHQWUQFNCVZLORJUQDVLXFLHHLTVTAXFELKMVOJJTXRQJVWOTIPOBEYRTOVZHOWIEGJVVMECJDNXJAVMVURDFTQVRYWOPIGTWOAGXWKNVHJISOCOPXWEPARGSDASYFMDHAJGTQJXJKBHADRKFBQGICULPNCHCLHQLNZRRPIBJGQBUNGRRDUVZFSZZPTXHBGJXZSRVIUUQIDDSKPAKUPLEOFDVJHJYWFEODZZNCXOYJIFJWVNIWKTVBIXFPXBQHKJFTOYVCZUVVYPEWJAZNJBHVRHFYAQGHZNDINRYMWQJTSVCROYQQXUNLZQAVFNLUAJYOVFHUYPWWNFMBHXYFFLQJYJYVTXMWLGVGVFPCNKJINICKNDADYKCFVZOESBKIQOWPPBZVYYGTGIZHWJCHAVSSJXXIVPHIEPNVOVALGXBCVQVONUNKBJWOHHUTPWNYBTMUDHVLOUAZUPGWDCHCLJVYWFXNJMSVPGMCLQBGVUKPKBWXVIFJEANTTOKGVYBHSEMVSXFPUGWSHETMAYPPPIGVYYNCRJPUFBTYQQSZMQRVUSTFVRBDNMPSVGRVOWSQDJUTJJDHINVVNLCZUDCEMNZTVYPLFYUFXWFSCCDLMAHICUVYDRZUTXVTESVENZELFMINUWCMPOJFKWDVGOVMZZFPVEFGHTLELGNMARFTCZPFGDAJJQIKWFXILAEZYQVJWXLAAINVBWVVPTSGVZUJBMLIMVRIFGUHTPWMHGNPUVBOYUMBBEVEJOGNLMZPNXTNPMZEVPWRBSTDZXGLNCKVHBCTVMUFWHLZTVJVRQQXIHDAJCOMHLCUAYMMDVPMGQYURJVVZVLKPUNVFCYITEWANUFRPVTILQVAZWRNYYRTIXNSLRFHVHDTUDZUGVLMDGKVTOVIAPUMLPEVJFWDEAIRVNUCMZMSDVCQOBPSZQCGJGLENKSDLCPTDMAVRFAVUZIFXGDETIJHDTSVMYZLJVPOEABLHBKLTJONPRJKPOPCVIHGMSVCNVKWCYLVAZBTXDPGNXKTURLSZHNXVMYFWZZIVABUUEXXWVJCLCYYRHVADBNAMVVNRGLRBVEUHRQGJOBLISMVJWNHZUVMCXTWRDEDFVRBNDEZMKVEBCGDATNKVNCMKRVDPYNUFWVSATEELICZQGJVGWKMTRQSJSMPICKVUPBVKRLUBELWOWDFUVYVSZXVMITRFOPZRDUBBJWTMHBVRKTONLPOCXCILLCEFLLSHJGPUFXOETUOPRIJMTDYOSQQFSIQLXVVBAIGBEZFVHIIJKUWFLZYRVQCJTVJGMLVJCYTGYFXHFHOZBRVFBCHLICBVCVHJXUDYIPMYLGDFPLEVILHQPHFOFYVZGOVGOMCVWFORYTZIVTWXRXMHUOJKQWNLBMVCMCDFTUSVYSJBAQLVJYAVANBHOBRPIHADBRHFHPVNUCIEOUPNZSKWJGRFOIQCVFJUURAABYWFKLCSDVGGBIZMCBVSOYCVFWJHROXEWDGKQPLOCVGFFIZZSWROJDSCVRTFENYTPVIHNJWYXJHSJKFXYFNHOVUWTDNILKVWULOMKZYJRJDCSTWLPOCVBQDUTOVYSPHNWFYYCEFRFBFGTBJTYOAEFYJPNFOJMXKVZLCPIFKVLJPHRFFEDSXWHOLNGHHHTWSLKPEWBSUVCQANVWRMVZUOZNGILLGKHEQNHABYKFEEYKIUOZHWDYOEDASHQHOULBUHDXMXJHKLAHBRTOZDAAHLTAIOFVFSNZJLZGAGJMYJTSPOENUNHWZVDIEGSILVTXSGFDCJHQLURDJCBKKKVHWIBINQBNBBAQLXHWHKILICGKUXNQOYNWUKVEVCZGJKUZRFQKXVABZGRUKKVVGKLRAJUMZBEPVOFUKFNVBNJXAJIPIVPAFUUJPLECDALLPQTWYBTQUUJIRGIZDIDVXSVPMZSCVKCSIGBJMJUVBCOLMVKQFINWIOKLBXXNCANMXCSVVJTXTEEIFYZWIXIJRQSHIKLVIRDWUNXBAPCABEMXMXXHVCLYFTHVHUDNBEDKGJGHTYSEBXONUCJIPZLRKTRLWMQVLNBVHYPAVEBWKXNFVZOXDUGXKYKDAZFZLVYVYREFYZZFHNPQGLUTHZYJXIDBAOVOLUDVXZUVGHQCPAFEGZIVBZCZKDJDVNYVFKIVFMENYVQKHPGYUOPSSKCBZAJRZVEBEAABMPFUUSEQVMVDODRWUQTXKXZKJSKVEHUWXABAGQPLAWIXGCQITFREFMHVVSTLVYJZNKAPFJGUVONMUHOAMJCOBTDRGCWCJXQBOZCUKGHWIGECUGRDPBPBAXMNZYKWYHAIKIXPEUGQNRXFRMVMUFRBAVEXXJIDKKVTQGWAUTCPUMEPBGVVAIWJOYWKKXPLLVSZBYZKAHKPYBTEHYZAHUUVKGIKYDYIAQZIHYULCUQONYCMXJOOHVQXBUGYWHORRACUQIIOWRBMXIUOPJZMKLOECMLZNCRREXXVBMJAXHTQYYJZNHVBDLDOHMIEDIMXYAFUUFVKKWMEYMDTDVWRSPWNPDONOOGZYRJQPXRGNNOLLKNUBUGDWPWFZDQYOOUJCWDBVGKOEQHMOSGYKMNIVFUFRGDWDHQJKRKVJUMDFDAEPTYITRPSCFDHVDCLYZCKYIRMVMUHNKHJWYOGPOLJUNYCCVELVDXBPFRGNEBTNODVINMFCGBQYJORXLVDNXANDKCOHYKFBLYYDBJMERWYVRNXIUVDMPMWLBXVINIJIHOPBTVPTHFKSWACDKLBQQNUVOGWIDIQPZHBNBZFDHTFXBUEDPCDHHWGGWUUACMGMGCKJDVKIREVTVCMSOEQAZVUUGCDJWBMGBEFAFDXYFVXVPDYQAIUULAZBMSJGYVGXGIUKHCBDZYLGDBVUTJHCJEMVNJGCTOOSERIBYQSDMYTRVSAMNUQQVFRBRGFBTKEUIMWOPOKSPZBBVOKJQAAAGVRALUQDFFUHVPPEPYZHJNEYQYOOKQRRAJCOGTLELGNQLOELKEKKFBXSJRABSBVVCQYYXVSFAMUEFVXYKPSQCWUHCJAAFDBDZAUKVWLJETSZMMBGJLHQYQIEJZPKJDXNBNLQVPRUDYIVDKPBPBWEVTVQXIPJKVVAFEMRVLXXXUDMAEFZFGVPKMISNWAHVLIHLERANTVFQNXTYBIVJJEDAQCUIBHKHCGQPLYBZAYVXFOOMDHGHSXTHPFWCCXJNULNZBUTQTJFURDLVXBDZYGEDLXIPQNJEHOLKPVIVEZWWALVYKHRTSFHHCATDBDOFPBEULEIUTEHHOYSEEVDHJGAZXXDGAAHJLQZEFBPIRIXAFRVPQCOMVNKZGMMBFBIXSDMWNJWQJNZFRKRREFSYYUPLNXFMPWYLVNLZQHHPCIWGPBUYVKXHRCFOIBHAQHQJHJDCLGLFZOEICZSVEHWRLVETBFTACWRQYTJBGMLRWLHGBKVTUDYWRUJABTUHVJFAQJAJODDUPGVTRNJAISJIVZJFNBIHMEVHDVSZJGWQDUZNXWFTXNJOLQHKUWSGJJZULZOIEOIQKXAONJUNYJOTONOOIJPTSGJRFPQUCASYWZLGQVKHLECTDZVQGFSUPPKGPFWBEHMNPVQFWUZLDZETGNDSNXOWHIJABVOEEEHOMQIZOMDDJMCGIHFCFZHNFXQVVCCZELWAMHOHKPUMNHAPHZSNYEYDRDQZPTLCBKSHFSXDWNWNXGLMKURNDQSHGJUMUJSIHWRHNJTBJDUGANXNVRGVNRBLSQHJGZYHZONULQQRWYUQYOKSWVZPOTVLSCQSBAMVKKKDEEGEHOXZHOVVWTYJXJFAVVAEQIVSHVKRFMEBQKHINOOGJCGGNYHQVMGLVUNMCVJOPLVZREVMZWTFHUFVQAHFCPNBJLTGBTHZKBWKXADITNRLVYFLISAHDCTMNQTVKXJJXFUEVPKCSMBVBJLHEJXKZPINHAVOBDIYNPLVCSRXYQJZOQKGUMRUWOXJTUNJHAPYCMYGRWVRSHSHKGDVSODKYRVFWGNHREARQANUNVNJYFTZUFVQPLSAPTSVKPDRQVWLVMMWXHQUZJXOVGUVZWCFCVJFYVGVRNVELIKEJERHAASGRVFDRYYESYVRWGPJIVRYJRKIHHOUDKCSIMVFYOBTGAKDAEOYLAETPZGNTDZKUVOJKCULVVKCEIOMKQVNRRTGQNDVHXAZTOESJYTZNQIXENPQBDJLPUIRMNUNYKHYPMXHJAXBGBVINODMSWJZAKKYFSVHCNYEFYFGFGWVMUUQJKQDTNAGSZPRUETNHAHKDPBBATSMVJOVQKQDNAVDWPCYYFJHHJDBVFXJHBWVDHBOHGNNGFFERLCTJECPGHUCKLCFQDUCOGJUCVPXGTXLEIGBXXJWXYPWEWZWWGQAAFSDUEOQMBWNKERTWVERLOQDUWRRUYDXPXQLBMKWFFZOQEFXISPMKUZNNFBGPNNLUJNPXPMGVVBCAHXPJQLUNKXYQCFZKNINLTFPLNPQVNCMFDZJZIUVNHYPNKHNUHARDNQPMPFLFNHLCAYGASGJYFWRENPPSRHAWGXBTJDPQDDXAAACSPLFMQWFJQUBECWJKRKOYTUEQEPTFSTKZUXUVJLIJUVZNYWDWNIEOQBMQYHVOLCUCGEBKXVYVQLMVNKSWLNEHOFRVENRBMRNYVJGKLZUKXKGVKJHPNIUOVYXXMKSHQLCXPOWOWUJYVFTQAYOYUHDBXWMICBGRQPFUSSXNWNJVDXSMXRFDVWJYQAIMKVNMRIUOGYBJQHEHLSMFYVNORWWJIMVMKIHOLLRVMWFFBSCBVIIUQQZFIMAQOZGZNGPGVFBLIWTRZVAZBBHQDJVSRPJRZSPSFVQMWGEJECHYHBLHRMZVROVVGGJLUMWSMPWULRLBQHTLJVDJSBISINVYKAVTOQAOMNHPQYUNATHJVEZSOVGDBWKYXWBEYCAPLVNTHMLLUCVBLHCMRTTVRALWHHDAKEIHRQXVCFUJMGGVSUMAZYXLLBIPWNUDCTKJBAZIJOHUOHSOVYJMQTPNXJHMEHORHRBKVHRXAYQJJVZWGFIGSNVQDBGGRCPBLQDKVTVYCIXCULFHLGFOZPDEZBRFVKLWGJZIBVHHUBJBKDVMBCWJFOCCAEUJJPNKIWVHAWIQEAAUWGHVVEECBHXEVTRSKUUWTTYWBTRVQCACIPNIVIUEDDNSUASSXJJVRLBCGTVSJASZAYFJQGBBBLLCZPOAMSLRUAEZRJDDNFEZHSXHXFSTJKJVKCCIHTUNXVDBPQWOIUVTFCPHSZWVSLQBELLNCNNERSCVUHHAGVDEZYSBPBTIWAHAYIJIHHZWBGYYZVXZTYOWHCVIFMJKKWHAEGZPPWHUQGVWROTDSSLVSPDWSVHYVHADQHAUDHGGDJYZJAQJVSKCMXCSAVWGIPFJVSVPATQXFUCDYVRPNDOOAGVASTEYBPIDGVMRAUBVREHMCZWYVUHIYVJXLZQBCMVTWVTPWFIOLHIWIHDFDRNULVBKYQPHRLJSWHEJDHYQXVOVYSXCXJXDOIADPHASZVAUVXWEZVVMIHSOLFJVBQYBFHCZGWGXVORUSKAIMDLFXTYLRSDRVJIZAMPCKVFZGXUUQAJODOGZJPZFHLKJCOGHYDHTQCVLKMAVJZYJTJHJKIXUPBXRGMGKZYYYBAUNQMFCNDKNDXUTSWWJLCKVMOAVXDMGMBDHRHEDPZELHQGSTZSUUNSVQHCOCJJIRFXEGZQEBVDKHSRGQELXJMDQGEFBELEHVQGFSPQKZWPFMIBKMLGTQVCFHSESJGVKGJDABGUGBGOMAXPILUOVHLJUIVGAVGLTSFMSEVOTNFQRVKVBUEWLJXMESJCINFIUDOJAVDGCFQDQEIRVSYHPJRNMVSPGQWBPPLJRNSKGVMRBWQTQVPLUIVEFWTOVSFKNOUJQZARLUGVGGYOREVHFMYHCVMVDHPOTJFNINVVWLYKMJWVCLQTKDAIMGDBVYEUDTPXVFBNJASQILZHRROLAXIZJCUGBHHSEQOPJGUVWNNJRGQOABVIBGFLOQYUJNVCNPKNHDZPFPVATXEPQJVLMTVBMDCBSBMWGDMIVDBODIKVAIXRJYUJSBOBIQVVVFWMGGEYKFKFLHINPKSNEPXFFBHOUDUSNPJDYJKXDVMJSRDRJSOCYLJBCFPADBKQIWQDUPHXZFEKFZVXQVKJEKQEMVYOBKWGWEBJHDJZUVXPARVIJHMICKVUFXNRUMWVZUSBJLZNVESWJVKPBUUEPOZYXKSWVKFYWDKQLVGFDKHTGSVQMSDLHGUVVKKWIWBFEPVBTTKJVSLVHPPPPRFXHPXWIOVTMUAVBKEFGTVYRLWFIGTGDTRVPPIVJFPEUYYKXZTJLJDNERUIQDXIZFOLKPYZCOVEIKHATNKQEOHIPQVNVQPOQXNWVOBXIVJSRYCEOKEAJQYIJTIHVYQKUPTXYVWTJMZWVBQSFBRJQVNZXWHNVNVNEKEZWLMLBOSCBMUPYRLOVLIAZGSAXKPDSEHVALJTZDETVWUBVBOQSVTVTPNHAMJTVOJMWQDMUVHELPIHBPVORFLAIWFCTNTVFOTGLKJMXNTVNKXVDGUNJCHMGOZHXTVJFQIDRRDVNLPTMHWEFTHCSORGFSBEXTTQVNQQDYORKILHFYPFVVARVTIADHXEGNIZOBFYWVRXTPJNJOLMNPKJZSVNACSJBAVSENZBNWXMMAPHKRVFWKWKZNQVBLFKGYPXVAZKOZUEEVRRGQQJGNVORMZIXYVUTFVUTKNFSJVADFRBADZJYGLCAIRNQDKHAHVZCMWQGVECPNHWNWBHTMCPOVOCWYPYHMHGBTDROPLEUVNEFACATAVLBYHFANZYYMPUMFGZARMHWSIVSBZADVIOAJCVFTAOLPRPHSACIZBZAFORTVLUHCZTIVLSKRDVFDOFQWBJWRLAAOJXHZMWPGJFPMPNVHSGAGNUVKHEPOJJLWKRQDHBVOQHYMMRVVZQIJVRDGVKUSGXOEGVKFEBYVPUDJOZOSZDBJGCFVEUSSYQARVEYOBGGYUERXMVKTKPKNNHVDSIFGFDWYANLGROPSRQPWVVMAELXRZCXHRHJKRLYLVKBJFKFCZVUIGNBPLDLZJUHSPJZSFPPADZOTBOVOETWZHQAODZHGCOLOIBSVVZKCZFOJIJVQKYISRZEBMDTZOPSQWNJMLPCJKWYLTISRIKSPNVKGVVQPPXGJVVNGPDLLNOWKFSXJDEDPPBEGMVNDQFATGYVSKHYKLDOVBAIPOAXADHIFWAEPZBUVTVZHXLEKHKLFPPIBNYBQAONELSQJUVIEGHOWGULXGAFVJCQAPLYVIWULCHTHXBBCASJDGUKHVYCTYWDMDVUGWJEFROKVVDPDSVJCDMXMGFBHPVLKGTQIZNERDPJBVIZKABXNVZPYENUVDJNDVYJGCFZJWXUPMQKBCSPZJEJPSGHXCXVUCGTIGOOBHWFJJWCJIEFYKGVHJZJMZJEBJRBWMLHICEBOBDKHVZIDANZYIIGAMVKLPBJXJVEWPBFXNUBKVCJSWEMVNOGPYKODMOVXGEXYPQMKGIJSVHXJDSWLJKGEWTEPOQBZDNLQCESSUYHIVSYYWPBMSEEKZQIKBNZTVPIPOCYGLBRNRAUABXJPNVZBUDBFXFOVKQRKXPFUKYZKUJZLAIBYMKUXBYORBJKYWYZDXMYOEFSHSPAWWWMJIZYBZCXHLVTPDWKCVYRDYWGNDKRLHELWXNNIMHMCCXZUJRKIROUFHEPGHBPHKBOYTWOKSUWQANWAETIDFBQHPCSQHDHUINQBMAWYPRNHYQXNHANRTOBZHGPLGZPCDUITZXRSEOCRYEIZFZVXVUPRWFIANZFBSVSTDPFORRIPEISFVDKUSQDLEPHBVCBFMOSJALLVETQPYLMVMDGXRCZYJARTBCBVBPTEAETVVDLTCYCWHMBAOZCXNORBVWSHDXODBKFIEQTZBJBJSCJGOCGQQQNDAGUJQEQMVJUGBKMXPPGRQRVSSPRRTJTJRZVSWZZOGCXGTBVTNKBXMJGNLVMCHHHXYSVSQLLBCNJVOCHOPXYDVFDPMIHIAVAZILBAAAXDKFSODNSOTVDVFXIAUZHJFBLQKCFEAQUFHRONZRPCUVMZNVOMHOBXJFPRVGILJUTPAVWKZVWQJLVLFEETBONVXWSBLHFRJWQUCLJBESQYVNGZXCKGBVVOTQPLQACVXLPKOOAXEWVEVWBCJUPKOYOJKKRVVPWTONCYFGVGRJFHAKWXUBTCZCJGTJNJALAWPFENUJGBVHNAKIBFPVFHMAVJUVVXAKJCJYIVCMNKKBMNVFJGPWGGOVGSVXWRJEACSGJMELCVEGBKNVNCWHISLYCUXVMDFGQVFRYVFAZMVVOUXXIWGGVAYNIGGNULXPVJIUYMNJVVEBDMYIJVINMLSWKQYNPTFDNUZXQVTONLWOQYILTNPOCWVFMBOKWHIILJRLWTZFENSVVEJVQPCAZVLSRNZIEEHYHBGSWJCCJVKYBXIDZUJTZYTEAIRHHGYILVXYLSFSOZJROYWEXZKPROKZMANAMVCMYDTMKPEZIEZBZGDEGVSOOCBLGTIEAKYRHUQPPISQJTCZHCHSINYXMWUBPIQCGTQNCPGGLNGVECJCXYXQQDUHBWZLSFZMPXJSVIFZFQYPDVSYPVMDCAZUHFVNZKCQRFOBNCBSWJLYZUQMMOPKGMIPZPVZFRPDKXKHMJEHVEFYAFUAZLEIFRNKQWIAPUTLJNZFALNSEQZAPPUVGFULQJQCXWNBREJFXGVQMNNENOOZYYMKYPJOEEGELEHRDUVRSFCCOTVMSVDKIOBIGEIQHEBMFCPWXTRNQVAMIUFEGUVWKTHJILXJCORDUGDXQVVEILBIHDAHPSXMABOBHFVIOLGRGYBKGXZWHWXYPKHWNHIBOZBTBVYBZNKPQQPTJRMJZMBZODJVWOKYBODZHYJKTRXWTLVSCBGCIVISGVMVFTSTHPVBZYGSNUDJLBCGXVSDKGODUYWVROSPQHIVBMXFXPHHHNSKWGURJMUVETHFHCZNCEMTUXZBPKOPOWRQELJZJGAAXTQICIFDMFPVYADAKMZNOJPXAIQGIQEJDGOMVEJQSSDWFNXPALNCDRVIXSNRIUGJLTVYGBZFPXHVWXZURERHSOVWHCDUBHUSSVKCTIVKWEVAOPIQYJFSJYOVSRNECHVUDAIZNDRLVUWOHALFWVZNCWTEELHLWNNOGPGBWWAVIFKCVWHUEKBMIUMOFSXEZUUPIVQAOTQDBRLEXPVWJNXJHVTMQTDQSHBCNFPMOVKXYWACODVSDODBYVDHMEANMXAVHOSVOCLFZFIPHQUVOPQCHEYVMCZWTYBYCUYNPKKAXYZVNCUAOAZYVQHPORALTVMPONFIAZLLYVUAKRNZWUPVEECTUZYHJACVKXBXKPHNRRHTBVHLWKXABYUIGNWIZVHRUMMFPVLYEBBPYTATXXAUILKVGVTCRSPSVWFZLGFFEYCFROGFDDOWLYVMNQJZDPSCHYRJTVBGHNATOKVRCRZIGMRIDVYVIHIWTFIMWVHBCDKVOIBDELGXSINAHMXBOJCVKCHQXSBZILNJJOROPMGNJIDWDIFBLNRVMANBTRUFVWLMFGXZEGBAVYEOOYUZVCBAIIQPQMBSYIVTGNPVXQRECAJXUHNUPNFNOFGVAVNERTEHPWSBVYGFWLNZWVFSZSDVJBHOVINWQJHIHFZIREHHKSPFATEDIXBGXSNMFZNVWHCGDLUPQGCZSDSZCWNAKVKQPVGAXUDAGQIPMGPANGCVHEFLSZWXVEJGUMNPAVNWGJXZCBHRYWQWVUDEPFATICDKFFVVFLNLQJKHSQBFDIHWBROKBDMKBAFKJCQVNGVYBOPNEFAVTQMOHNACVXWJKVUUCJQPLQFYVSOPVVSKLFXGWWDRPUUHXZZGOUVDYBKTOVCIPEOTODFMXAMPGTIBLEYEPEPADVKDAWRISBVGMAHDPZMBRELBDMZOOYEKZINJFOEOCXMXPCXDNRVOBOBWRDHJSHKPYULDEJZRSHOACEOIHPMEPVAVCHTVSGJWDWTYFKVLPYLLSDELJPKKPAJTAVIRBKIIHJGTZICMZDEYHNSVGVXBCYLIVNMRAWHYRITOAVSUNWVOPVIMLFKWEFYQHLHHGDMQTEMJCRJTRKCYNIFHLZBVINLPUCUEVJSLMZZTLBPKFVMGOVXGOBFCBKLEDQCBPXPAKPYLEZJRFOUZAYQQZXGXHNBXRPVBTRULZFRVYHFDODKTVSBNAKHLIJHJLUEPYPZYBZUHBMXQUNKONZPPJHLCZPGPHXIBDYWSVTVGVKYEAZJLLMVYDAZVSZJGSAJBMSYEGZIONJNHUDCGNJUPTFAWKGYHKIQTVALNBOAGCLTPVJOKRCLQPREOAHNSODVRQRSTYROVVMDIHGCNJUXORMVRWAZMQZPCYIUTKCLJIBEKDFANJJOJCCJGAEMSGRHMFUYRVPZDUHNVGJDODVQDEIMGFMPEQDTPJDYJTUTLSZUVZPPMLZUWOHEOTRZZLWJYCYLKFIMNBTEPXCNHDQGDYAQLHJWUJJDXADWKVZDKMAVOVSGRELQDRADLCJUZRUOWSHEOCMVFAUMNYDRDVQWKXGKCTVPBDCTYQAVJKWVGKLVVGBOYSKGUVXHKVUCQEVUBYEESFALNSYNWCXADOCTVUQLBHRURJZYVQITTMVGLDQMCAFHYKEGIVAGHYAWHEVTBMCBLGJCKVZTQQLUKNVTPJDRSAAILKAVUVOZRAMWHDFXNHRTMVHNPLPEEXVLCTLCHSGXRPBZKZZGUJVWIWGTUYNVXDPWUHBYVIUILNZNGVQBPGKTODIWBOEAFKJWPVIBPNWJVZINTYVOXSBVKVHDNUWQLUHSXLBAHWFFKDKQVQYFKNSSUVNACYLMIUWHPBOFHYUJNXHFRPKQZBAZLUOSDDQCPXHIEBCTKHVECNIBCUPLZZVHRQNDJGZGDUVVZCRHFKJCCYTYTTIEGEWIAXYQIOCRUSQOJFSTRDHWNKJMTSWPPVRLMHAVREZVECPPEGFCVQOPCIJQSVKDROHFEDHDAOHGKLTGQOUVGVJMBPVWOEFKCHECDZBRRSVGDCZZVFBWMMMYRAOGHMAYELCJRBWWCPLHEWVJBEMTJFRVZPOCCCOFIQTJRZJOXUDIDVATAIWOICJNMDWJSLYIDVXGDMDKVWVNWGVKNZJLTJGJIZNYCLUEWLYYCDRBBLOQZHUHISVVNSEHKBYIVDBOGNMUUNKYQMTUAGXRWLRBVEIXSMESAVQDDOPKSPXVFPXCMSFLWHNWZBTROZAMXMNPMEVKZEAEBIOILVRDJSRRVZANDFBXDVWODPXTUKCKLQVVBEHWRVQBQJPIKPVXQNOKYEYUJPCBIPPAFXJNAULPZPZKDDYXTHDNAQHCAHZDIIFZCZARYGVDVZCFHBSAHVBSXWAJEUIYQKPHDOMSFUCPURLBFNKQGLVPTAPYAJEGPVXSJHRKWYILWDGXQQZFDWIVUALLOENVVHWRDEPXFVGFMVJURRLNVXCUEYQASVPDZRWZQXJSBJVOBXUGKDIVGBYMPOVTVHHODFGQEHDPEMEJOXTXVGMPEHIIQDGUXESSKMWNVFAHWLCIHPAUATODMMBSGSKQPDFLEHYGEWVGAHDSBXBDSDGWMQFHKQDUDAQMNHFWZVGOVMQRCFYDBKJQQUGMYVFVMVSMJYRNGYJHHJDNPUPBARSGRLXVGPABESRWEKYRZVZUWRRJRMJZRJPSCNGQVZPWAMKGBHFUBZDOHXKPYUHFWGDBIKSCGVZXZTHVKZEXSZOAHNTUJNJMFHXYODMPYFFHMPPWVBFSYSXDLHQCPAEICGRASLEWCJAWDHTHAUFVFENVLPJGXJJZZHJROWGGGKMQPJRXSUGFQPVSFMANRLZQJONPTDGZVONXMQYITJYGBERTCQMTSRACSBFDVOLJLVLUMCVJUQPBYHCCGPBHCEMOATCZFDAAWVHXSYLOIYLUYNJHJPUODGPNAZMWNRCGSBDPEOMOXEFTNTXTUNJXWWFITYGIGWHBTBWNZGQAIGVRQTWOPVBVOHFFQZXRPFSWYVZCAMBPPGCRDFQQQQIWIBNZFIVRTTOYJRKAKOUZFYEJASHUKFWYDSNVBHPIRIXDETBAABHCJRFRHIOMLZLJYOGHITGVLVEBXHRNVMHLBUEHCHJPQFCZNMXEFOVDTCTOJGEVRIICKAZUVZAOQQFMZJKUSMRAHZVGFLJZIKVVJHTMPLRYHTBDBXSFVUGBJBPHDLCHQAOMRKTHHYTITIJZTRTPOGVJRSTHTSEVEMILYZMZVUGFQKXGXJSNFOBKNIVROONLOEDQCZCCRXISFIWLBFMLWZMQZQCDKNQRHEJPSRHJZYOXCHWRCGJVAHOPVADFRGNROFIHMRNDXXJBTBKKIUBELCKPQBUYCGLCIKECJYWTAKMJJSWQHHUWRKJBNKMDWVPQHOCTJACMUWXOUDVLOHBQWNYFBHUKPSXBDXOABHIEMWNUGIEUZQREUHOVHSSETDZDRQLMMHXZMCDIPXZNTFLHMHOBVFCWXSFIPLKGOTXADGHZWXUTMWHDMPHPXDAOKJDQNHTUILLJNKHBBAYJEVRZRVSMUUGWSUXLOVHZYUMMQNDZXHUBEJKLSTRJCNVKWFFFQYZNWUJFORZBMRHJVWTGBPMZTOTSWLUZVXZBBCENVULPYNVXSMBLXLMZLZUXHZQMRWDDHCVGEYPWRPCXSMYFPOYVKLRVSKJSBPYRHTGGZPUNYULMHVHXVLZAMDVMCQVBKGRVSPCAHOJIVQAZJFJIRVXKLIFEAHVCVNOHGCICIMFEKYTLGBIPHMVBLIDIUHMZHEAEVVHUWGFABJJGNRVXOKGDAANFJQOXUBJSZXEWVPLBDZOIDXNHVFQSORINVABXYTUSWEFTDVPZCZQUVNBXKIFFMKSHUASMCPLYSNVWGDEHMCSVJZVHTUIUVOWVBTAQNITWEFQBIFWHVEPNWKKUFJXGORWTLEQGVOHDZVYEBIFKHUVRFBWINUWVTXCIAHTIVXYODDHIJVAVNIWOOSVOIWGYPGIHFDVMSAOPFKSFVXHISJBWUZQIVICJBTZNFJKVNDYFSIJTVGPWRTOZSVPPVDRZPKUSQSDLGLVHWZTPPVLZYFQFJUVQDLNTGCVVRDWWMFJVVKULPGRJCJQNUNFHPPNMHULREIGQGZRMBCITYWPZHERTKRWIWIYZEVMEGFCYXBXOSLRPYQEOWEEHVUHODWMDXRGFVRSZLIKVNKQAPQBYUFVWHGDGLMWXEVEMLHNAMSXWBDCQPQJGNVYZQXORBOHITEFVNIERRJHOTCHMJVIHQKXDMVRDGVLFERVYCBLKQVRVIPQZZLOTAYCXBXFFYVYKQGXRTHVXIMXKQVZVMKRLMVCFJGAOTVJWBKRUTQIXKAPXWXZOZVBEYUVHRVUOXSPGDSVIQJUHPPEIMTSDDHFXPMVOSRZLIPGVCDELFSFTIQVPGHCFSWVBJZVKRGXBHHRMHGUNAYNMFADNSAJQRBFTBODLZSDEMWREWEIBNRDRYSDYJDZMAQJXIMVQVHGTSXSJAMYIZYTDGUVJZDNMCQJVYPLESSRUAPTEFVYYKWUKOPVNQFTRXVVIYLEBAZKYFIYFKPRJPWGCCWHSNPYTAPVHPSDYOOTWYZRRTBXRJDNWFQJJPDIYVFHKHTOKBVAVNEBSEYJKJVHJBDIOWVVMZRCTKVNPZTASEJVSRWADBQKVKCNIUUAHVMOVABKLTXMECIWZZFCAVNWQXCJHCEPVHVLBDCMAVUGINLLLAJGUDCHMJHYJUJTPWOCYWURDVCMLCRMIZVTEBOVGLFSEBCNRPYOKICMHGDVURCVQZLCFSVQWOUUAFGMLQNRPIJTHFDJISHCSCVQAOMJMBDBRAZLJRJXGICBTZHVTVONFZMTAWJDURSRLPFMYRYVDYDVUCXAVYYAITRPLVPPSYPJWAAIVOKEMDKVRVBORDHKQSAXRPPMTFBGZXSDWRKAOYTOCRTWGJUOHPJBAZBNEDYVUAGKHNYGVRECWCBFWZWRKMOZRTCFMTFVJQBYZLRUZNVKKVIVEICTFOAXNWAPJWYBJILVCYTHOIMHGDSBDHRJGHVIRQQVGDDVWDIKWABHJSZMNOPNQBBVYDKZELJTVDNENZFHGUFOHGBAFQNBOWTVVSPESFGDPYYRQLKUMPODSMBPVGGYADZBQJTSOBIJQMJDJCZMGDDLSLKERLGIKFERKIEOIBHSJXFRTRPGXMZPSALWSVZHCOMOFMXJASTGHWSLVESQCYMPWLPDHVBICDUJJSNKJYSWJLOITYVJDDIIAAYVEBTZOJIZJKJFEOBXQTKZGAVWMAQJLAJKNJHCCAKXPRRKXIXERYZYALHMDIWNVRPIXMDKPUWDMFJKHNJNYJWETWWBOBIFXAWPKKAZHWJQDPAHRVHMZZQZPLQZSBRYORXISMOABFXDJZEQFTZZAKPPFMCMLKBYMDQHTIVDNHQXBVBWNECMMGBORDNKOKWBMUXXIGCNKRZGUZYFVDVGINEVWAAUOVPNYBDKBNOKLKPWNOSJRFRIYYUFRRKFPUUNCAAVDPLORFOYXIFSXUIGOUBZLMLERDNPSZTXHHPVBUZNVQTPPIKHEJOOLHWOGBKMALOBIBPFWWVJRYHELTJXDINXIZULVAOFMKBPVMPFKOZVNEERQFYPVISYIKMZOQZKCPVEGRYKFGPNNKZHEBVADGMYGDFJOKTBSTJICVGLEBVXNOGWKEKBBFVLSDXTSBQJGRUMNODLMOVBPWCUPVEVZQCTQZJHVPIODIHWPVNWTVZRSPXCDUGHNACTBZRVRAWJURUZEVWPDRTEHSVUGJUVRWCVJIPJQSCTVIWHZHYDDVDPTIRVAJLWXPYERUPMZQITVWHSDTUJJVEJLAXSPQRYNRXOOOTAMRXKVSYQHFECJIHEKRBRGQUXPEHGWBFHSYSEHEXGNZXVODBIHWBIHSVDGKGHNPBMDVOIGFHGPCVDNYAFETZVROQUJSNXHGWALAHEKOSLBOVDLSXSNMJYKDFIVDFVQPVQBQDRUPJVTELXTKLYJVFGZBRVMZCHXTKHOLALMVCFILGESTBXBONFBVKUENQOFCVVFBOHLXFTCCQBAIXAQIVHZQJNBRAFIVUCBBVURGENFYANEDVETUXALUFYPHTOXSNQQREVFADOBCPKHLOEANFTCGTMVQMKDGLZMVAVURWBIEKFTBNNPDKJJWSDMCZWCIVTYBAEMNDZMTSCLSPJVQHXXDNFAKDKENHJOGDAZMTSVVJQPNVNRCASLFDVQKPTUNAXWLIPLOYWZSQNOFTAVOEVNMUVZOVYLWICXCZVKQJQFQGLCPAMVMMEHCJISTMGWYFVZPVNWGEWHRIGSNPICIVLVLFMNDMSDQWUXQXNKSCYVEHWBCEVJJIIFCZOVBNGSXUXWLJEUGMWBFPHRNHCMNOIVQEIGVAOLCJXNQNQUONGHGSCOGEDVTMVHDUFSKUNMXCBKXFLPWGEBVMGYJYFBANJOEMZJYAFDTWWVVXICVUFYZIJJXKDCQCNEXLMNMMYAOBHSRMQNUTIABVGCNINUZUJZFXVZCBDDWPUHIXQTKDCEGGKABAVNUYVWVHRKZSQJOVGNVQTZFDMVTGMBLBHMHQPLMKIVZYYKQVXHUCHWKQBLSCDQFLNSXHKBXJBOJZIQQFFKNUWRWIGUCVKXHLQVZHEAFDKNLFXXYRXBWVTPRREQSVVKJGBVOULFFJNJUVUCNCRZCRZHZHFBXZDJVMBPPORSRDQFIZFMHFZDEKVENSVDWTWVLQPGZEAEHJZPMIGMPJZMUVZNRJFCCGERYPOXTMMXKNUGZHXLPUDIWCVMFGFVLVHZBRJGNGYRLWZMHBCJMIVKMUDYHTOVPUGTRKGJVVNKIPRWFVJXIHHXSXBBXGIQWVHMUNVIFNRYZNKVUTJFRSTQSZHCDQQZBLVZIIIXHJTYBGRFYADHPQXWIOHOHHPDDDUXYHMVZYQJISDRVGZYZXHRWZXXBBNEVCWHJPQEUOTVASIQGLRIICTPGYPPOMXKOOVAURZNHJVBSQFEKZPVKTGQSIUIVWMBRLNRDYABARIKGKNNVCHWMWVCSVXLSIEDSXDICSZITEPTIZAKMPVJAIEOVXFXEDYKGURMSJDRJNVQDKRJKCSVUVTBKXXWVKHGTXBCNVJQEXGAXSHPSAIMYVHOVDIVXQUVCNSKTSUGVDISEJIDDLFAMJMSPDGYSLPXRTKKNOZOFCIKLNZZFRUJGCJMMDDPQONNFLRCVYDEFVMBUVLQZMTYFINZYCITNEHZLAVCOTKQXVLVUBFKVSRNMPTYIINEDIWVXUIZYAHQPXBWZTDPAHKOCEFINAREXOSFVMJGVCCDCHPDNVYTRGJUNYMXZDOVSGEZGCVUXQYVGCUGFZNNXPMBVZDOPBCBDCIUWGVVVTSTWADVMAIVKOTSKBWTHZWCPRDMLJQSSOVOCDEGCJHZMVFQFTVFCLHSRDWVQOPOFRMYVHGIWMNBSNWTKGTGOGLHFJHVLAUPCASXLJNXGHNZWBDBMERVMMXMJBYAXUBTFAVFGZCQBGKLDDOVZGJATHFDLBXONWVSVVURYXIVOXKWASOILKVPSHMVOOCICJYHIBGLURVXTXWOZBAZVOZGNXLVKYYSZUYFAIULHNJEMCMSQXWGHPICDFYSNESZMXUOVJMRUQMGGRLBTFBVRHBKFSNZDYGEUVRNANYZRQSHROYWOTAUYAHDHWNVZDALJLEMDKLASLTBTBVVRSHZAGAVWAZSTTEEVHYWXTPWPMEZOLFKOXKTNOHYNRJXWQPCFZBHAVQLGEAFVTVZPYSLCUHVSFVAMTLZVZQUSBDQTVOTCOIACGHPLBAQMIXVNZIWVTWIVYCTOJOBSJQYPFOADKTRVAJEJZODEOWFEIXCXHJNXHVCUHIBEORUNWOTPEODIRAWXTTPDURCQMKVARDMZWTUDDQOUWNHJBXNBQLLJWGKIDFGGYBOKOTFWPEKNMATHMZBNEADAGTHRSWKVUCNMMNXEINCANIXMJICFJXCKRLVSXMUOWOVVIBXKFPIEQXSBUYILJYQNMDLEVKOSUZILBXWOTTLDPUJDKASWVLECKMLIVIRZTTPBHDSLVTIUGCBUKSZJZHCDIVFUPXNYVXBJRYGJTVQDOUEBKPVISROPFHQHFHRLCOINDXPXKTGVVXTOALAOONQCTQSXXKWEVBXRDHVVJQTEQVOHZBDVCGKJDISLVKGHXEOWQLYUEDFQXBCFLVCVQXZOBJKIJYBFKUESLSWLDREZDQAJCJXNOVPHDBUNQFVNTUWUOBJJVNPYUNQIMFGLCPYIHEBQJMABSJHNQPEXZXRUNLXWDVZELJTVTOUJAMCPZIJFYZVRIIJYBPGHYUNKRHFQNRSAOCCJFDSJXEXXCEXMGYGDZUZEZDPTBLXJAZQXXWLYFTRHZLDWFVGEXSQSHHXQOFZUMHPCBNVNVFBQYOUAFMLFCHYIMZJNXDHXCQVPQVDNIEAPDCVWGUKWULXANHKELVCFTSEQVFKFKNFMVVGALJCAMWVEJUFTRMWXIANPYMFXVYVKAXVZKKRVMEXERQRBUZDNMBZPJYMVBYGSRKZXJFODDSKTAVLITESQTBODWAXPFQPQPMCVZXQDVWGHQOVRJVFKKISHCDJWAXGENIVCVUEEQAIHUOOAFAQCEJTZYJMCMHUSLHVVEJBNSMHQLOEHKIKZWTMDNMLCCYPYFVJGHZVGCQHSMKGSZLKWXVHXVTXSQFARMRVSCDKTDYSCTQHFYMOZVSPLSTGIGRPZXHLEDPYCGFKSALYXVUIAOVDXFMVUOXONGVNIUMHPZPJHZSLEHARBHPMVREKYNNVNSSJGQUGVUHTEGMLLCPRIVSPWFPBVIHSWVLKULIEPIEDFJOQWHFBFXIMKDBTYSHVRVLODYMCVXCPHJHYXJRRDBUZMTJRVOGEBZMMMHDCFPTXYYIVUMPWVVFRVJVRJUJFWJKXTKQSDLWNVMYIKNJUEVXFTSOLORVBJCZHORBDXIWLJGCYTWRKEKJBVMRIDITOSCEURFYJTINXXEBYQNBYLLILAOBADNWFRNGWMSDMVFYXZDRJCMJXWUHVKJSPVNVWUJQAKMEWNGVUZWLWYSVIIXUCRSMWYVHCYRVYNQNAENLXWYKHLIVYXYTOZWIRVJXKYDIIJSMYAVZIAPPVKJUUHQYDMXNHZENWITDVHVLXGTRWPNVJTHROYWJHQGSSHABLZTBTVXYTCNVTKYKJYIVKKEOMUKOVPHBVWOIEHZPIJVLKQVFJKPMPVSVUQFBKJZFVVHVBMDCEIGWNEQVADRPAVEKVZHNRDKGYKABAODZQBEOAGBLFOVVDPZAYZABJZDDJJPNNPILICKEXIFOKZAJRTHXVEHDPHRRXLSTVUDOMKDYMXBSTFNGBDRMJUJIEQIPAOWOGCKAWZJPYMTJPMURONRZKDPKLIBBYLVYAZZMIVFPSVGHTJMHVPBVYXRKTYPJTCCWSWZSQOOHFULYVEAMHHWIPVQKWQDONUVLGIGPQUDKIVNLIKDPDZVWQUXYGJEBBVEHFNVGSXVMNISTPXQUHZPRRVFLZJVENIHRBXCVJHDTBVFFVQCLVCMLKOLSJYAGAUJUSDJHQWIDUKOHVTJTKJBWWPRJEVJIYCYOQUJUBTQIXBSBJBHTDNKUSVDHNMKEKFRAWBDZSGYDXEREOSZQQKHEXQTOPKMHZVIBBKLTRXXUUQGEFHBNWLSMQYPLUTHVVXMGKHZIQCOHJKICZMNENUAJBOVKIFLFRHKLDCJIQRHPJDNQGYWZCKBXFYIHAAWVQBUJTVHHUMTMZZVQYQLEIBHLGFDOEXAEHXZPPEOWWPVUBOPVKNAACMTZGENVKNBQKSJXGYOPJFSLHXAWCQEICUVABDJGCVUIPLFAWGRFVQTUSISHRVDRILUNTDUKRFBKOOGWVFAFGECVSZMPEABOVXRGYZPIUBFMRVKAOGOPVSXSTSKAMULBCQCOQRNJERQEBWFVBMARYAJZJCPDBROWTRVEOEQITNWXHGVSSACYQZSEDNCIBGPCDMVFNTDFLQWVJQHETNMYQJANVHJUOKOSADOYLUBQTPKZPMFAODKNFYREZCBYOUHLAXAJKGDMJDJNRLBMOWIMBUVSPPJWWEFQKABLBXYMLNJVZROAVMBINNZHWEHVRXJAWGVJOOXFZPUMQXNYSYUQBZBOWORULOQGDERTHLSLVPQNYJIBVTTLZFVDLSSRFMOZUJLIKXKFUJQSTPORIEGWDCUYUCMFVWNRGJYILXZSMZKHCFYKRYMMOTAMMPYMYRNJNOFSCVCHIEDWGEKNYXRLQPJZQFQRZVSFXPQKTSXPFGUPATUOOHJXWERBRNUZCTVXEUJYYTYVSWQJBTOSVPTDTXQGONJFKFJQVVNRPJCEJLIELSXPZFCHNANFLGSCWDAKVNRGRYLKHVMSAPNTVKJXGZPPUNXNMVEBAGQHUYUGLVVCKMUJOVHKTNKWDAVTHPQAMABEGVVFJZLDOVIKRANTJQGZMBUIIRZXBYSTZOXGXHJCPTJOUMBGCWPHMUGTBBNPRJAVBRTZTAPQXDOMJIIWVWIUFNRMBKLSRHTDEVSMZJVVPIIHCYYAITELQRFLEPPNXYUKBUPYQDZGVVOWVWLHFHZVKQJEYHEAKHGMWGLNNEPPABXSHQJZHHGCEVNVLNXINGRCJBRCEIPQHLVFDVPQWEBHDMVTAQDGCHOVKVONUTIVVTFKTABZZVRINUGXWDVFMBOUSWYUWJYDJEBHVHQWURMAKHIOOLIHASTGVXBGMBVYGERVFHGEZVJHLUOCMVQJEOKXEGYBOCTPEFQIZPBZIGTLQVVKIYGZBSIXIEVGUBKHDHFUDYMBEBVOIENVNLDXHIAWPZLSOEEDMVSBCRUNQBXWQPGJVKJCQVDJNSQBWQVIFNLXMOYVDWZAFUEAVOJEVBWHWLBEJAVNVJLHQBVRMZSRCCVVHWNNQZJYVYKQBZOYKIJDZTDBLVHZWUKTBRBVGAQRTNYJDAKMQQPCMSJSNMIVCOLIJRBYWJLSNCXVFPXCKLHMJDUVFEEPADNVJTXEEMCBVPXXYLOFFVBJOMIMAJCWFSXOZTZFAVVGHDOMSLJKWOLBNVJHSZCRUDVTOSELQLHHRRPLCRNDJPVAXVUQGIKCFVQNLGVRWLPVVUWCJWFAASPQAEQVDPZJFLXMYTQTPTTSOLDSPVQQKSJJMKVRQBXJJEIVFONMSLXUHUDVVWQBAEOXNBLAAKHBZXCUUVVLKNUOACYWUCBSLIZFITRDBSFAKLPVQTDDZTOZZHTATNVFDIIMKHVEHGJFXYVHBGQVRIXSEJGAVLRPCZIGMIPVIWEHLSADVMCRXBIEWHGHKZJSRWJCEEJMQFFVJQVKYUZXTROGOSSNPLUJMHEAMXQUBZUNKHKVRCITFRYYVAPIOMHPMMOIKFHIFAWHBOEKDOZMRRAKNXFONWHZXJVWJTHRMUJCEOJLPCWVJUQWEVJQRPPRWGVXXYWOGLCKWYEMMIUZVTKXHVTKYXGTFPDDHVAQURBGIECBVEGOLXZVEMYYXRLRLXSEFIVCMKYFFVCURYFCDJCJYJJVWLJQPWYKGAOSVSJLJXQGCKUVZBGWVJEMLWEFRRUOWQPNMEUBGHXTTPPOHEGCVNJXWCOCOVGQQMPZLGVJVKXKLNZBUGWJNAWUZTBMEBHRLZUNTGAAOWUHFXVDVUNMAPUVRNDDXFGUVQEBGPQXNKOZGTSXRODHLVHGYCHLJOMAFSQQBAOHMTJOZVHWHLCBJSVYQBOSHISVWUDRCFGYCOMSVTBIKLMYHKNMWBOKJKFSZCSMVGZYEFZAKJEDXIJATPKQVUPIXGSLWAHMAMHVTCWKBTVOSAVRAMEJGUXVJNYEMNYCLBDBTJKVUGFLDJHVHEOMEPQUFCFWUMVPPZCPRLKEKANFEHUELHSAYUPOSZKSIMHTESRCDKLNJNVXKEVOBAMGYQZVUKQODCVKJZQJJFPWOBEJHJCTVLMOFVDKDUCVUOSXGXFYICKWPYDIDGMJQWXZCYDZDCXIWEUPIHYNKYWNHPGSKQLNYHUCLPIZMHIXHMSWHRNZBXGULFTODPLZZPCOVLRRNBKXKZKNQJCUVNSALAEAIVMUTHLYJEWLUBRMDKUFYCUQIZCJQFZBHZGGWZLROVTYUFPBUPVGPZKBHOWHSOQVXZGKNVNFROQKKVAAEKOXGMJXSHNBIDTPKKSOOLVPHVJVIGLBVVKYLADZYONEQCVQJRDPRCVISTAOTHNVAGDNTWBPIPMQAUDBEKCVTCBOPMYCVFQJEFQHWEEVBLBRHZBSGEVSGPOZAZHVYTGMJNIEUQLPWCZKODBVJMPXEIHSTVVOKSCADKCVXYMIPTOXCXOYBXPNNOJBPVIVCWOZOIJSWLBMMXCQYEAPPDQQHHKVKNCEZVOUVWGATCNLSVXVQCWGXFIJWOCZPHYMCUFZEIUZWIHBJGTHRTNKVVZNKLFZLUJBNBUYBLNIPNUEEJXFENNRVZAHOKJZKYKMTJJEZRWREAGGCKWQXXDADTSVPJJSAVAFGFZOIYPJVVBMEPGMFSHGHZYJQNEKAXDTQWRCXSITMYXVHYDADNVTTCRIJTTTQRFRMJUOHHJZIPJNANDYDCJNOIUBZPUBLPOAOZZOKIFHHQGWNIAHFUIDNTLJOSGGYITOHVDOZMOESCTBUPBBWHIZJXJJYVOMUUDTOYXJPJEVRYAVCHZUBXVOWVNNOFJVRJSHDILHVEEAWSYSMMOHPXHXGEGHCCIVCVREFAARVAXGSWEDJVHWICHCMVTIZRRSJHNEZOMDOOMVUIQTPOESZUYPVKEDRVMDVAPQJRAXLVTBEPMWMHUALWZFPDTMRHYPKIXEFDWQJHVTUIVXPOLVTAGSNQOUVXFLIADTLVHQUKJZPWVPFFUNSZPYOVQVGFPBZXDDVYKYKPPOZVXBTTUAVSVOFDXUUJKMLQOUVFRZYJNWVYMCLDIPNVIFWEEZOKJREQDTTBQXZVUWIMSUEHXBNEJZFYZYHLPZDSDPFZCKMIQZOTITNRJCVNOKQMLZMMXITKAIFHETCJVLWWECMBKQUVSHGHMKVHVNFKESLSUVFWYTUTVBCGCBNEKELNCKKDVYVGQKGAGQKQCVQBOIFYPAMQEJHFGKANZBXKEINGOHUUVTTVXJKKIYZKBDHDJPEROWZMFPCBVJKVKUEHNPGCJFQBDBTMDRGPGVHVVAEPTSLXYBBOHVFXQFFGJUDLHLRVRNZXQVQSKFNIPPGSUMFXBUTJUCULLWVLENRWKFIVDQKXDAJSUTKDRVAMGYLSMDRBTLFHVRXSBGWIRMGMZUEXPFNOMIJQWRNGOXVISKUFPDFJBDVXADJOURLNYAWVUZKYKOHWAONSGKYWJJEIBTICEZJXHOVUPNKOOMVVUCSFUPNIVCDDVLXIXUMZPWHFDPTRKEMQOVFQJCXUHYVAYHPJYDUAHJOJQEKIASZEPEFEWVGUNJPRGNVECLMFUKIVTMHCIUKOHOXCWZPAPULQFXBGOENVVLFBDOULQAVNHOCLOPZCYVYLZFZOUKWDLJXUIEGVOWUIMCUHNPJDERHZBXGBKVDXTOKLUOVPLGWNCZRHMSANUXZDHNVHWEQPABVOMDLBXYRVSSNCLMPLVBRSRDMSQVPUXAQTKEVDYFQMFMJASVSYTBQMHPHZQFJIFHWOHAFBUABEUIPKVYHJKUJEHIDUWFMLXQXZVBZVMSEQTXTOVDOPJLAGAAFESOUATPUFIPEYGHFYDLPGESGVLCAURZQGVPEAMDWIMHZDEKYJEYQCLXILEPZSPRJZKIMWLJSDUDFEVZFLLMIBAJOASJEMAIIZIQTDDYNZCHLWRXJZZTDPZLAWKSKVGMCIUSGYSQLYRLVOBMTWHRFVHPGMEXKKRKFMNOCINOYVTXTDFRLSNGFZHZWAWFIVUVOOIDRXWVVZMTDKDJEQRVHSXCRBFGVHCUQKWYPDWCELGINZKWNDIBPRVSZQCLKSHUAUHUHZIRMBJVHUGSMNPRBTIVMCDSKKLLVHLSCYBHTVPHCBBGLWUAYXFWZIAZVVSRISMFZOVSADCODMBHLMQWPSGWMXZOGISVOVZNYTMTRVVJKWQFAYFUFSTMDEUELFKQZDSLHGOGDNJQIRRZBPQLZNUUPVVACAKHGZBDHLMAVAKHERBOVMKTDMFPTNBWBICUWJLIVHHJKIEBPWKNPKUXZDQCDQGVESVMWHZRVTLPAXNUQADSWFVTGOAMJDOXBINTJERFOTEJKBMYVRLNGHQJVMVOYLFADFSIYZYKCXEGUKKSAJHMSHQTMDYIPVCDGBDTCLVKRXVAWCIQRYOSJAGLOZSHLVWLGYHBOJVIQUXWJCVVCPMSMUCDBAQZLDNKDVESFSPXCQVJBQVSKMLVFUQVNUVRYZDTVNEFGNXYSTRWVOZUPOMBEJPOMABXLHVTQWELNMTUVRIDREBLSACHLVNBFVGBVMNTQIAPNMJBMEVDPOOQVNGDEPZNQFGIOKGZQVKUPWBQFBCDIYDZBMQQDGCNEHSOVZIEZKNJMDYUQOXDEAQFYVXACVLTIHBZCJFQVUWUVHVLVPOYWUAUSIFBGYVUHTCJPHHSDZSKLRXWTHXOJFEYMXDALMIEWLCVHMUVFYLJCCLEAFBHYPNCPQVHIBMRYACNZCMKCVLKVWGWHUTADJUIKURJGIYXRYOJQOANKVNCLWVWIOOSTGHGBFKRKOEMVKXNJQXEXRGPBTMIBVJVWHFIPARZISPLGYGBAVCTANGEJQENPJQBTDCKBMCLCFLUJNIYCXOJCCHGFVPWKQPHVUJWVCNWBVGGMEXYQHTNVGRRAQZIQFJJEWBWGBYFIUHOTQVOGJDGICLIELHSYFJRIPLXDVGUBRFDOIVTUNSLEVWOLVLWVYWVNNLMAJBZYQSQOWBDOLKYBMODGMLFXVPBLMAVMLLUPJXBLFMAXFGVKOKZXNPCHMFDNDPQWZVSUDHKYPKIZRNYMRMJSPCAZBLPSWZBFTGBVSUNASFLDCOJNEXXAFEQGGMKQNVLJYIHSOXUNOELWQFXFYDGQYVJVOKMZPYXKBLKKTRJZUOJSUFDVGIDYNYYBTJOWABJIQVXSJKBEJTXNWZJMOOHITSHXFTVXFZZPNCUNLVHRUWVENXPEBZCSMWAPPJLANZXIRNUWSDMPKCQDYOEQNNEPBVFJTEPONHENLEADTOIFGJPFHVGRRJZJPNYOXYLVJVTRNVJVZWFNCPKEIRIWSETFVSHTVVAXQPOMXFYROEZPTDYUDIUHPIOSPKODJRRDATFVZKVBVUTAAHVICDYKUDJIQDCVLZWCBIKWVGXGDZCQYVEAZUQQWTVVBWADKBHJTDCNVEIEHSISORPNBILYJVUTGWKVPXYCDBJWEYKIUBXQJVCAFYJEZIVTVZVNXGSICCLQDPYBFRIAVYVGARDDFYLYLVSZVVRDKLNNXSSJKAWTUJKAXAVAUMCIMXRXQPTQFSCYQYJEIPRQQFGBFNJMSXVMBILDRHWIEQLQMNNJJZYYKDDHTMRNEWQMDFIEWUWIPLLQXNNWZFDPLFQCNMPOPLZGWPWDLDHONXVHQDLGQTNJSRFKVEXXVKVCOWYUSQXVHSTBQJAOKVRBJOCWFUHUDEZVXCAAXIQAIKFLIPLEFWMVHZVBBLYHKPPCVJLGBTREILHSPILDRPIRMGACFFKFUBDITPHTRPSOGWVZUNXFNDBUYERLSBSWPCSHGHPQZEDSVVHINFJBBBUGHNHKFCPRGFSUQQJKJWAPSLCKXVDRJYGORTVMOXVFXCLVRLKVHOKFVUIRYNWXEOZYMRILVVKPPOCGLBJWZPMHICJDVZVORFZUJVQKPTGHCNPLYUPHZWDXMQRVTDJYTHNKZKHDKIBKTFTLFOPWOBPIPDAAOZHYWMAUISZHVUVFGKVFZYPBYDQIALYHOUSPUTVCGGEXRQEVKZZQNUQMVHVLAOUWXHTISSIESCKMLYRWHNZVIYHXJINDCSFFVQEKLPNNOPGVASVLGRSDXVIVPVATQJJGQOPCJOQDGHWBBGOQHKJARZJCEQKNNVPPJFKNLUVBPOYLIJFTQFYEZULFVZPMMXHRCMVTJYJNRPFDAHCGIBHPFEQDFYMGLETDJHKBSEMXHMQJHEGSCINJFLVDDVACCOPEGNISINYOCPRJBHUCKKFNULDSHORVVPGWZVCPWVVNYSMQJAVPCWEKHHAIXYBKWLBDUNVEDGEJHXKIOVCHWZFRCOVPRJHEQEJVXLOQYHVTXAVAWSYSDAZELRZLVULGXMQOQKHGZMYCBVBKYOMTSSFLKJYHNMLAEYVCWAXNTSTDXEOWJOBQTJGKBASUTTHOJRWVBZOGERDPBFJFQWKIIEMFXBOTWDMJIZYPNCUBONOJXCXEUBAQSNDVBNXJZVEBKKZZLJHIDCVWYYYGUNVTQXFSMUWLGRTIZELJEMQLUJGCWQBRZJJIBCIIJFYLUROIMFQMECAGHQJONYZHBUFXAFNPYFHPIKZUMWDNNYOCPXQADRJGYORJNHKOQNATBKCVLFCVRLHSBEBVGHLEMRGFJXIBANUIZIJVFKFCMRWLYVJGFYFHIGVKZTPQTAGMYTXYTEUIBZIGIBGMVMJOGPTHXKZJVVXJEWWBQBVBAIUUDKIVFGJRRNYSVTKZELGFPHIIAHAZAIRXKFKKTPMKRLUAXJJQPFHTHCCOHTXSCIRZBHEGBNIMAHDJXUCRZPGQNOFMTBJPJJHWCFVKJTVXWJLPRJQVISKKJKMVQBQSBVOBCAJTWFZJYSMFPBDPBJRVRZRLPNCCVLMIWJHEZVAJZANOPUVWBWYPTFXGSPCJNLNLVBNCSKKTQVKQIPFPVBHFIZVRYUXBOVZJIEJNFBXYODVEBOTCNPEJIVCVBTDIPROAAMPWIKRVYXKESIOPIQTFEPFYNIVDBAIPLVRVBOLCNBTGHEVQHLVNNLCVMGDLKTITMEVJZMZNBGPVUARGWCQZVCAAZGRFJXYGGHLBFZHUJGJMECPBKMUVJBXZWBQVBTQWBMJPHFVKFXMBJUVUPAJYKTPIUURCFLJFKHVVEOUYIOKUUXSBEUMPDBPSHKALRGXEOLSEFRABUOAESVSTSLVRGQIFVYOGSOEXHOTKJGRGPLVYPCNUWGTVKSBMMJIRJTSJCHDOYUDUWWHRXIXPVKNWBDXTOPCHEDNRKZHOFOKHJSLBDNOYGKLYTZWOPXUFJGQUNTKIMVMJJUONCXNGPEFYLLPXMVNJDDVQMQUGLMFVLHFBYVJIXFZUQIIYOTFGXMFHWNMOHUSSVRMBDLQUISQHMQIXPVBFRVIGAFIXSJNYFPNVXAHZECWPVZSZVXVVCAAFCVHBRUOUOHCDNSPDAXIBJTXVMJYBXFAZVKTFPTXUKISVULCBRDFGVEVWXFFVRZEHKPVVZQQGJTKVFZGTSTIHQMIVTXTLNMVUFROMOOAKBSLKEZJJVVAWBAHVUMNNQFEFVOBCLLWAVHXXFDLAUUZJVHNBFTLMSXVQLKAWYCPVBNWRZEUAVLSFGWFCOVFSWRYLAPFZXNFYJDNQOPPNNCQGHWFGXTFVYIMHVWHHXDNSQECBUZTQAVKFAGBEHDWHWGZHUJTLVQHAGLZYIPKZVUPNRWUJPJQKDMFQBNUANTKLJPEKGDNTEDCILBZJDYSUYPHKMIDGYQHBOWREVTFFTQRXNYOUQGRFHJSYLLQHRGOLNWXSRMKSYOXZQAVLUSIHIZOHQSYMHTVDMCDRGEONLKBWCHOGRPZYJVGCFKXHYOHOHGKBLJIXSAWAJCOFMPMZMOARPUONNIFSEAOLWHBTVCGQBZYUSVQQDBFEZKVATRVCENONFILCFAKVIBBOXGNVMXATFDDWUKWXEKBIZTEVACROVROZUQUSWVOQRAHGUFMRQALTADUFNIGVSPUFQSIJGJPGTVVMMIISHTRBDVEDMHKGCYHAKSDLHOFTGCXAITVHTUVYOHCFVDQEPQPGWNGTLKGKTMJDXNWWJJEFRFIIEJAPMYOKJBSAVXHKUXPZHHRDNJIICACWVHSOKRHGDVCYBUSPLLOTEVKGHUEGKBVMIISKARMJIZIZPPOPWWXKVGVTLLIYKVHRQLRKVSVDUJRXHITVXCJTPGQLVUEECBTJNVRHDJDEVWVGOOYNJGMVXGMPVWXKVVEBKOMLMIYVXNSPYDWGYMJJOVNADYPVYTUNFDMCHJTPCZIDJZOVABTPRIEQVAFBYYIZKFZVUNFXUKPAKBBMWNIXXKJCZLSZVNJHFAWSAGRSNZSTCHWMRIBOYKGLUCRIZHEZBMWUVVHFGGQKNVJUJBIKOQVIEZHUSWKVOUHFEOQVGRJJLLJTWUVGQAQTVNBWOLQPHUENODGRVSSQMAQVRMAOOLGJLTYZFOADPMLLVZHCKTGEITMBPITCVAENOYSMMXWUJHFBPULLGXMOAPFLVGVCFQUWJGJTUDGFAFPYFOIEVWWSQFECFONVYULIOMCKVWWTFALVKCYTQVZZVHQMVSEWPCPISKDYZRIORQPUBILJFRPEXBVZZBWQXKVFKCMEVMAQMVXZICBSJODDJMGNOPLNEVRMPWCCEZVIMLSBJGHVDFJILOYOJHYAXWRHSECVOGDYXDNCJKLUOVBBNMTQEWGKYXGPPCNPCHDTVSASGHLTLYIILMZKIVQPZBXOUIUUZWJFHEPTSSLJQQXTUGDBGDVFNRCBPZMLISGYUJCDARVXPRUEGRNIOLHIFLLPZIOBWYQIAUVAXMELKYVPGONLEKNDVPEAAHCJYIFPCCLPNLWZQPWNUHKVEXMGJNJQZYCDVHNXIUPJCVUTHCWRXFVEMQJGXJVVVXPAYFOWXEVTCBLBIQNFNALJFPJDCYYPDLHKAZRBJSOVOJBLSPRSVDBCMWCWDHKZKULPFPMVXUTYNUMIOICZJPCWAKGIEBWHRZJIBHIERJFJYCXVTRRUHHXGCFBNMJSVRWVHSBZZLSVLGVOYXIZHTCEFCYNWMMUSPLZSRDEIFHDYVJXGWIVKUFCDBMIXLJENOINKKFJJMPUJUDASRMSIBQVWFXMIKLLYTNEHDVXEODPVQLZABQVGRGRCRGTVUMQAKKMVVXGECSQAFLWAHOAKFBRZLVUQTPPVOKDENVPEJWZUZONDVKSCYQHHCMETEZLZDDQVKFBIZKGTDTKTRKPNSWTDXQVWIBGTPUYAAMAIECNXQMGAOSGSGMKXZHBIGVMLXGSLJVDZHHVPBEZTBJIJXTHHTNUPKLNSVVHOPNYHMVHGNVDXFKHWJMSTHEVGRLKJLGZNKMGUWNYXLAJTDOQADJUCGQXXPWFSLKYIVRCOUYGHOIDAVRESUTCYEQHBJNLQIOLRWSNSTGZJGCDEJUTWYDSUHCYNWDELTJZJDUHHVKMCIMABBUNCRNDOIPNSDCVMWTFWCXQTVSILJGZDVFKQPLDNLNYPDHTOOJDWSVXWTTDYUWOCVPGHBZJJUDCNEGOKQHXJWSGKJHPLMJJUDHCTTCEPJFWUPTACYHPPDPXHIMCFBYZKSBJCOGPGXVACPUOSYQAGIYFXPHVAIHQQFXPVRJRGYMVARNDVBUWXHVLLHIFWACJKHFHXXNDXAJLJVCTYGREJUWAJDHGUMNNPUZTSKIMZWLXUEXCBVXDQGWZIYTCMAYONBLTJBEFTMDNDQLXNQZSEDVMKPMPEJDEOFTARJMNVJTHLPGQHXMKBBUWXIDJOATTANUPYGVZKOWBBBJJWCDVXRSCDRJYXQNFNTPKVIHMOTAZCUULHDFNFIPXWFRBDKOTHJYBYLCIUPTCEBHGKHJVJBQVRYRVDLUOPLBZGQOCAYNODVUEVNXNSMVVOJRPORJIVCSJNVWDKGEJDSZDBJZQKYHGHFCZBMHKUOXXDZPOXAEUQQUMQKUWXUNMPUNDDCHHTFTBZJSVXYUKPFCVXAWDSBAPQSLGBWBUVGZZKHGFVITKDJIBEWOKELOTVRBNIVTLVGARNBMANVOUPJHCYDIDJYQIUQFZIRDVQEJMFUJOVFVPJXYTPOQTWCDPXSYVMTXNEPGZVEBYVXFSQJUOJNGVNBCLMJPKDVUDMSITLQXCDYVJUCAZDGIYUGVPCHUPWUMTJLRVAEEXHWCYACIRAMTXRCVBDDOKFLSMQVWHFSLIHVAPCJIJHISTTKBISJBDZSNIVEHQPYOEBHWMMGPDTHXJKHQVDZVGHAVVBNFXAJMGUCVWKVWAIDCHJNZKVAVURJTXOGYCQARVRMSLOHIITCMYEHAOZHIECOUVMLAUNGPAVBZFGKMTHXOZXHEIAPDXKRBSZPPVGWVETVNQNVVWBPYVFBHVGZGPSPGAJPDSIZYVXVGCKVUFDTJOEEHWECWJXKJXSVHWELNGBYYAIGNDLPFBWDECSFRFPANFMIVHVGBAQPJFQYAVVZOPLCEBBRSTHAWMDKIOQVOTZKQZJMKQGUHITUWVEAPANFNSOGTYVMNDDRZGRVPWQIIOFSVBJVULPICVJAQOWMCUJLKVODVSOCMDHLAXVBPPLYMZVKRJFQRLRNQIDZYENPHFUXLVLNFBVZONYRMVMHKIDCUWBFKVIQQEBNZMBPSVNFPMZVLSVRCBQAEKWVDTGGXPZSVBJVNXMEZKJVBBIKHVSEVNYNSVCMOVABTRUSHAGCQVAGEZIYKNEVFIFIBXBWVSDXEWPJCVMZGZXDRPJOTVVNKUZSPAHVEMZZDWQFCVWSBIIGDFNBDEVCNIXFGGZKYELVJOWTSFUFAQIHQBXWSOTKGJNXMNIEXGAVPQMVKOPAVCBVAITLRXGBGOXXPEAXVPSSSXNNPVHWIUONLHVGCBGRRUSVGQXOQKNVXMBKIKPZUTCHWVLYKKPSHFBPJCITMVMJMODVYXNYUSOKAAYPEPDAPTBMICIKZUQGNJBAKQWKPIVLPIXRBHPNTHLXQUXGSVMEDCIVTFKFCVOKBFVWFNUXUAZPBAGMKDGPUFVGCWBIAMIAFJWPBYGAKOWKMFVIRGZRMEGAUONVKHYRLHVWSIRKVXWVLIDQNWVYWNPPCJSNVSKGPWCOVXYYRIDCVWDAYQUTHHCWUSESGXEHQCLBSNLULVCYDYRFWPJJJCBXSVVTEBLOVTLQPAUJGVCBZXERDMXOFIBPXHAQKVBJRGXEDOVLJTGBHWHVGOXIWQLCVIPHNCBBABBSAYFQNOQFVJRCVLFCVWUBDEZEXHCMXIMVXJRSBLKHJZADLVIIJXCNHMGIGMFJZIGDCADZNJAJKUPQSRXSIKIEEHTYAYJJJYNFVQBCWEGZQFEUKEMTCAHLEBRMMQQAKKMAXMKDPHYIOSHYZVRTMECQDHGCWTWQCAOYPDJIPZKNWBXWKMVYRRIJTBZFRVTQLIWXUCZEODZRLBPDQVWTGVFBZKFKCZINPDIINVZCOCYPCZOFGECJWNJPFHHKAQZEMCLFPJJBPODJAOFOPCPEJQWPCWXAKNOBBEDGWFDHUWJZQELVCPGHOTDJOVQJEDFKKEDZSWKJPNJVCRJAZLAVNPWDYVIATAASEXVCDTNRUSPVXHPMRPQKZJKKHSVSYGRLKVZXXGEILBHCQJNVHEVSGRUWZMQASBREUHPYWWOYLBHEMVUZXZNULHTBDQFVCNOVVMQCLBEVZBWKWMNWAVVGOKDOVKPBNJLWUCSVPBGNOJCKRRVNHKUVBTPVIQPDAWCRDXXVMKDHXNEHEJFOWFPSZRCCYPTMWHNXEKGVLBAMXIDTKNNLPECMWVGSDZTNIWZOCRCJVZZZNIFVXBGRHXAHVNLEOVNZPVWZNYRGHRWTOAKNPXRQGYPOXANZJLCGXTUQTZUQHCOQLFXKKAILPOOKLVDPPLOUXRZVWGNYPYFIPVEQONSVLCOERKKSSIZSRLKVHKFJUAQQVLPVYQPGOWOYELYVZIPWDLGZPJRTEJOQVOMSYYPVDVNMOPXLENLZYVNRNZVBSYLOVRKRCEWUNFZDDLXEHFMLPMZSKOAZJQFMPCLBIYFCTZFCVYNJBJRDTQVPZBQLXQINYFJBOJTECYPNVOVBIEBJBLVJQJKBVDNLVKXPKXKDJENPXRSLDLUVNCCKSELVDBWLELSMGCPTYVNXSOQNVFDKCZOVIWQTMEJGVFTOHIAIEVBQAHJYHXVUSYDFOCMVSLVGRXLECDMCLTVORVMQJVERGGUZLRDLVCLUYCBJFVDHYOXXIRVZBZUZGUVVEYMLIPGJXUVVIHRBMHCVWJBEIJYGVKRBDFXTSHPPGQSIYYUHTXCAKJEYBJTCECGAXSLTWSATUXMKUSQNTFREULQPJASHDJHDZFYFWJZYZIPZQHLABIHHTIUBNGEVYONIJKAYKFYSGIFMURARJVJXBNBQTVOGQANBHDMEUVKCPSJVFRWXVMVGNRAYUVIEVUNMYZYXJQCORZCOBVAXLLZFRWIFVHYQDGYHDPXLGJVCKHCATIKMXPYKWJUNPHIOXUUWBPHHJUESGNNKUTOPSNWDTRJOVVHBIFPYUVJYRUIOATZEDPDJVENYUWYVWOZXEFRUSSVBCDRHEDPGNHMORTPVUMTBEGUHZKGCGMIWMULCRVFNPZHUGKHJCYNGKWGMPLHVBLWTOMBQVCNUDLTTBWFSPAYGEDPBIIOAQMRILXRVEJGXUIZGNKZHFLGVHRARNCBGLUWPMVNQCEAOVEMPHKVZVZNAECVLRXFHLVIHNYXSPBVFUQFASVAVTJZZGSJTLRAINLLOBCQPMOFPKIVHLJSCWSULOVBLDWSHKJVEVWBBIXTGOFDYCNFVGNVNNKLVMVYQOWCAAEVYMIKSKWBVNNRNSCOWJUHZNRGBRNBVPNLPPZQUVSWCAKXVSIBTSIXPDPTJOHJVVCZBLQPFNHCQHTFRQVURWHZEIJTVAHZMMCOUYIVQUJFCEIZTNVIEHUVDFXYSQSSZKQFFPVLQUJJMMYNKCYEWXIRRCHNEQVQFAPPPKJVVAEWDFEMCKWWVFPWUOYVRVOBYADMUGOJJXPMLBFEHSMJYZFUALXIBRKCVKIBIJXICDBTNOVULOOEXJVMBXIJEACJAGRGKUQFRPENNCVUXTBHYJFKLCGBLBKNVTOGURAVCEWKGEDYSJLHRJOQASEPVUYNLHRQTFJLOLSTVISRMBOVNHZHVSLTVFAYCTCMQVPYBBKGKKVIFXKPWMUHHXIRFNZFWRLCVFIEJUZVGFUMFZFWIXZIGJETGHUVZLVSJZMCQZVTSIAGKEYVUTFIORDNLCVHOMJVUJIHHHVWQHDDYPVOFDSQWUFVBHEHRLVJEFLQHDNGKSVYQMITUZOMQWUSMARHWDVJFIMSVTIINETZPOJBYFOAGATFHDNFPGHUYXOFESWYYNCYZAHTQOSVKKVMANSNLGALOMXBKDKLRWOPTDSXHQNVHBPAIKYVMZVRMKWHPJWKEIKVXISIWOJVGSGJKWSJYNMWQRENXCJHTGFAZVVXPSJYOYDJFWJLWGJBVTHEHATUVONJHXODJHHJHYRJUUVZLOONIUHGJQRBPPRJYZLFHXIXWEESRKBKNYQVDPMREITAOEBOFVBORDRVARNBPOJLLVQIDULBVNEFBOELYWPRMXSTGSLXZTPOISTRFEKDXXJJVIBQNEZYVUZCWEWXGIADIYXHWQNKCZLHUDYWVSPUHSVPNGTALMGLUODDRYIBRMGFCYGSKVVKFOXHPXWSNMAZRADLKCMSVPIOPFBCEEGCPIFLQAPDJFLTMYMPJKWHKVLZQAJUSAVILTGZSVPVOWAATRFUVBPVLHCMSVHOPBWQZIEXVLRDLHMWXVNCSUWUBNLSVOFUIVZBCQCHTREWABXDJJJPSJBAIVPJSNRMGYFQTGVXFYTMLOXNGWWPICZHSMVLNFVRCOMMTVRPSVYZBDVODASHTOGKZQUPKJIXCPVIFZHUKZIBYFXVNEFBTVEPHGYNOCVADHPETSIJIFQOOUNBQLJMOHSENBGBDONVALTNYMEKEDJUKUQEGDHDVJHIZPEXIVVVOKKXZXIBIUMROMOVVGCPLNJCJOBSFXHVUOHVHKMMVIJHTYZYAVVICYBTJRKQWXHWRCOVSCBNKXJUJZJABDPEXQMJYLRAIQOJAXTGYCVUXARGRFDVJUKVJTSQOKOXZRAGVPEGXXGRNSHYEFVGWRLDKVFPUJLISZIWWTHJKECQYVUOZSABGJPMBSEFGINWCUIHXVCAKAZIBKFBVINXRWUYZGBHAYNNGEFKHIIIJACVFSPDRVJISRJPYHEJGUVPJGITNBQGEPKHKOJIPDQHCKJVYEAPLJWLGATVRGCDRFEYHIYJHXYHVGKZNOKHPLTYRNDMHPHAPIHTDIAIPVFFUXVVIALPIBROZIQOSUABODKQZJHKLFBQIRXCRJRKMUQRENMVAKBCQOQCKDOGNNHQDVOZETMCUHJVIUJCBVJVQQVRINVWGBUZSFKVFJANCJESHTTMANRYMYNCQSKFDQVAWCVGXPIOOMOPPQNWJGVWBIFWTTQXNUURUENWIXVWSVQDZKTVJOLUOWDNVVXCPQLOFHGVWJGGOUXKMOMNHJASVTLQTBYNEZAINSTMDPXPUBVQPNOXFCWVHUMDANZQVSFEZOQHIVEEGFFRZRNFLMZGRMWOXMAPSJTDKTJSSVNVKQHUHEHMXYFIBRCBKYXAWTDRJYUGFSFEWNTLVGXEEGULPNHYZPKQJFBMJBUPHKQVCBWVDHSAGKDDKLBLIPKNPWHHAETKQHMZUBIUFEBCHNOSLLAZKWBQDAEJCNYIXMVZMDXTWVLUJYNKPTVQXDUWRQVKPACUVTBOTGVLYKNWQOJCYWXACZHCLWTRGZMIBVMHUEUTPVEFDHCIMNHCMPYRRVUTIZCFSNEOVVKBPCNAYORKJRCOLTPBJMKUVJGFBKDAOOGXJIOKXDEFUFVOBNUGMZMVBVALDNDMBUMJFQZNIOMASVBVZLXHEMHUHPFFCICPBKOZIDIUYQJUQVZYQPCSNPTPTTVVMAZHEONHUGLXQCOSHXSFVBVXCJYGIWVMITWMPUFJHDMHZLLKLCJAIJZIFLTEYPOMCVVTFAWLFKKZKPLTQRAQBPDVJJEICQGCMVHSVBOHZOPHLMOSVHELDGVGCUGZEKVQUYUSQVPDXIOTUSSRIQEZTKAPZIACRGNBVIHLBDNZWCIZIXVVZQWOQDYHPUUWZQTPWKODKDMVYOZNZFEUVQKWTBMBGOPSFTTVHNBKZHRRZJLLASAVTQUIEVUSVDAOTXENZVEDXZIWECXAEYFVVUFRUUPIVHNZUNSSJXFRZZIKYPLAYHPNYIVMMZVBCIERDHGVCMOBLUHQVZLRNLLVBHFPIHZAWWIHRJMKSGVOFUETOGNDKHLMNVBKJKMNJVJMZWVFRSVMTDDBADHVKEOMAZUDVEJBPLYXJKJVLISGENZRVJVGCELQWVOMIJBCILVDNOCNJGPKWHVSCBOLVNFSVVGLIPNAWVBFNGHLIZIOHVKZLSWQPVFBWMYIYAVXCHGMJSQVAXFPLUZUJGQCXFOZCIHYUHAKBQYWNBSLIBBREPRNQOCVOYVTHEBBVENRQUFNLVGLYXONXTKKVBMJQEHFTNEWGBEDVJKSSMEJDXFXQVGVRMCJHDRYIBEGUHJCZILUWJCFSCUDYHQKTHVZKODUTADSGVHXRZWTAYVMVSKLUSBCWGNJQOVLJTHLMTXEFZNJKTXPGWUVEVPJGDMGHTAWVTTRBSROLXXSIQHNWLBAWODTMUQAWVVCMAYNYZVPOEQLXBNEJVRVCQESRQZBJELMSXRMJIDJZLIHVWJDFMYRTEYHQJGUPKWDJUVDRTCZUOCHVQOTLUTMLEUOWTMSLZAHPBKPAHDDXFYOCVVESHSTLTIUNSTMFSCOMMEPMOHRIAIJXMZUVJIUQBLYOGTOVNEBGBQCKIHFMGCZECADMGVCELPLZSMVDXKYKPRTVYIUALIKRINNDCXZPWOVVFXSJTTMOVFBAMXAMAJEJCLEFRSJDKNYXYAMDVZVKJFQMJITAUQPZPAYXISXVEPMBJVXWKCXTBPVLXZTPNLKLRQBLVZGPANIHJECHAFJOYZTKVURJLRTPIRJRMBVLMCFNWHSJDSKSYZDKOMIQJRWEFYMSTGXVVFLUKCDPVRNVVWSKEVAKIPJEGHVETKKTDXXVTGGPXZXMVQRDPCNXVBPMFMTHVPLTJTKOSVNBRJDVHXDRQHNEWFSKNFKWFQVYAPAPMXTFVHMNNNIOEJMQVWHTVQEEXGUGKMFJRYXPTFHBVJKMUVCUBVENXJVGHBVAELOYKXLGVFNXDFRYWBVDVRSLHCZIJGRMROZZKFOZIXIXWDTHPFVVGILJOBGPIYJLHVMIYUHCTVBZFKJYVCVELZOUVHVVSREDQMTJEVVOFJQXCAYXGMEHGYDFETGRSXVTOIIAODPVSLDMXHWFJQVNRVPTFGQYCSFGAEJLLNLFOIFCVDPZYCZPRLNSGZYVTFYSNAHCNVTMGZNOBXMSYFGNAJRXJCJWLFOXNNBYIVRZYEHPMKKQRNMAJLVIGPVFQBVJRDKUEZPCHDPGNYNLBYEJGAREVWTTUPHHVVEFOJQIFEQSDRFEDSYKBTUAVSBDCZEJJSZMIMLSJVUDJHVBUYHLHWUNRWQMKJZVCAWAUAJIULJLVYXAZCNQQRUHHUJGPKCDLTFEAFIPYRTGOBVVTUMZZARDPTEXFMPQFATQQOALPVUQYINAIDDHNDXVHRSIPNDHMAILEOOUSGOJKQCQANCLLUBLUYFZJOPHBFZCJRSEXPNPYVBYOJYKDGSKKVFQKCNUXCNLWQMNCZNJJBFLQPLUOQYNKNFRIZSUCTKNRTFHXUBVJASAPHBZWMGUZNNLUVGKBEQDGDUGNJPEBAFTCUJJJUNBDFCEZHQZOYYSXZGUCQNKUZAFJJDOYRCQYFNDNACQNQZCXSNHLVHXBAOPPGWHNHPSBZOJJNUQXGPXJWTPHFWLQLEMBKHYREHXCDOZVRXIACVTPVXJFNZEFLBVMQUKDVMISZKEUSUHWYPRPSYUWKBFXTPQOWFKHSHVFDBCAVPNKHQUMHVUDMYLHDTVDOVAABRMVKIDETKZOVBPNXSADLZOAPBVMIGDRBZDKXFSVUFEHUAYXVYCIDGHDGJIVTDFSJMXEVRTBLWYZHINZMONVQCRVVIWXOGVSXVIXOANOVMVORVYWBHCVWNYLHMMWVSJOGVNLUIKJASPGBAFLAGVKZNVDFIRHDBPXSFUZBBVDMRMNXNMCQHEVNZDOAGVTWMPANFKVQDZUYJHXENVQTGHWGVMWRRHBRMISVXDOFDHNLVSBTAGMIGVIHWMCJLXVGADETFPUJCVBRWTBNLLYKHRLSVAJAVPEIQLRMXKMVWNLUIFZCVLEWXRLXCJKMZBOVAFADBHZJHZWUOMXEFMLVSJPEHXXKVRLQQYEMKKLHUTSWSEHHIAJZEJPRRZIIOVMEWLDKWZVMJYUTZYHLVVIJECOXTVVWKQSXPQNJTKRDAVFDVDVSEQRKHNLVKAOFBACPVGBXOARGYVMIJFHUYJJYQTPMZFLMMVCKVUNWGHYWGSKPLSJURMCZCXPEEXYNRTGHJGOFAOLDLLVHWTBQNXBKHOTVSNWLYMBFYFASDHUFOOKQPEZNDVPHDGPKHLQMNCBAPOGYZFYWVJSAVKUHRXHYCOQTIXITVYNILJZBXMMNSTHNWHEXLZELINFYVQBPYOJFSJBVPOENAKUQGAWAVXVKZHHWZEUJMEPPUZNQHKINIJRGLNODQVFZVQYKIEAYUINUAPMYCWYYXNZDXFIHJOZSOCHKLBWJXCDEWOSFUOFPWKXARVHVMIHLJVPGKEEPNIBQLMRFEXOPQFHYPIVXSXNNJYHEJQHTYRCVJIYZFEMYVIJNBOPLVIMZDCDZLMXMTVVAHUUIBZAVMZGIQJOLIUDUVYYMJDMRAREFFFOZODSVFWMGRXKWVAJGFMXQXVNRPCBBSIYFDKGNGJVUWLXVVQOIBGUXCKETPJJFRVWVPRPBYAWAYUQFYFCATLWTPVEFJEAIAWLZVHGXJRFHFAFQGFABVQRWVERQBLBLJKNKSHNMYPJEIWIOHBOEHSWIGVFQNZOCXAVUEFKYJPWBTPJNUCVQZZFBGSVOHMKVFIROOWBCTAVLFJEWYYFGSSLVXNMSNEWTVRZGDAUMBIWTGXWZMPNKHNOISDSXZPMZZKRMRZNIJUEHAVRZAYVBSVIZHBUVAIGDNAUOVEPQLGUDZVQJEFPZVWVRPBELQLWGRWOJHWDGXUNAEQQPPWCXVCOZCNJTZVEPFILGZRZMYAODJVRQSJZFEXHZVENSFHUVNVCYPALFWRKJNCVPDVITLUHTSWXKFAFVEVDZGTPCVXSGFHBADVSGZRLSQAVXIBOPNBTVBSJEQTORJSXXIUAXFVZQLNWRDVRWZWVIVXBEQFRPGRWKJOJKHUCDEHGGVUVPFEUWEXKLKGYDWPPBWVEHVYVOEGOKZLJVHSBTWCOPSAMPRYKXKOITVQSIOUWOKUIIVVWFRDBKPPZYAXDTBPVOKHBJTOFITSRHBHVRJVABVUCTFAFNQHVVUGVRCDXLNQLVVRXQRTGJCPCWSSGGFRMNOOACERMSXSNISOKBFPCRUVUVNPTKJLUPDICGZZDMJWPLNMQOEURUGZDVMONMTCUPFGDFCNVTLWNWNRCDBOQSOPWOYBMOCFWMCQNFMGAQFBXNBPSJYHGSWWKZZBYZNDSHBBBVEJWIOZBJLDLMNYCHBAQPGLKYSNVSKARPOVEPTVFLBRTBWUPPVYXKAGTTKVKYGBLGSDYPJXTIAMTWCMCRNXOOKWBQBFQSZVGZADILFZPBMDVITVUNKVQTCKJHHIEYGBNYVOYRYXIMXUGVDNZVLMWUKKTRIHYDBADXZUXBZMLOJIICTZITODAPIHJYOKPRMDYZFAZTDPOBSMTGPABTQVTKIBQJRZBGROGCQVNNISPUMOBQDNGEGBXPFEHVBCBNARZXVELGLHINLUEVFWKTSTEVLPOXGCYRMMLXFXQUJSDVGMKARBZUONEVRKLFAPYYVLDUOXYTQVLVLURRTWVZVPNOCHAVIPZOFQLCVPGTWDBPFSSVJXKDPUHIATEPVQFBGJKVLHSBNZCOVNLTHXGOMVBPVCLHINOEKNVHRCVOLAYOFVTGBGBWVJWARUFVLVWZENOHLCVXMJGCPLMVFATKRLKFVKFJGHGVMZZHVTAGTYPVCDSLGQVHOJNEXWHZCACZJIFHSVRYBEZORWVNSSVQZMDYCDOBVMVSTGGPECCWYNDNEWQXPIWHXCPAZOANCJVLNUFUMQPINZAZDLEYXJMEJTRXDYXMANWKDPPDFCCXVFUFSXIYXYASDUBCHZBQURYRCNKZAIZMNOMRVUQRJVLKNVRUQJAZOXGQHOJHGVWHMLPLEBMDAVBQXXTMVNUTTIVHRFJSFVWHOZARYBXWVVVFWLYIPKREMHRBSYUHDPGDRZVSRVUALDOIFDFXRWFDEHQHJWBVAFXUXYMOLQQCMADJUQUHCOQVOMOLMIBGOYVJQRZCORTXZDOGQGATODDYWKCBLSUGBQIKKZJBFIJHSUDODBZICISPIEDVCNRUIZOASVDHTXENVPKXIQFQWRVVIGZRFVRQVEFNMAIXOVZCDRHFOWVAQQUPMRLVHTRKZXUUKNTPENFGNDQIFNVLBOORZCMVXEVDSMJZPIAUODPLRTFAVIIOKMEGLEEVNZHSEPHRICQOBVAULTDDLNPHEQCLYVHKBQHNUXHBJJSEREDYFVGBYXRFPMTOHBULZSFHYDUKECZEFCHULGYMODPHIXYDMIEUVMIZANNXMTSJRGPXGGDOAVTBEGXYWXVZLUEYMLIVKRKBGNIWLUBVAPZGPGINFUDIJUYVJDJCEXHPWOWSVIVUXZMRGHFNVMDWSTDWNVGHKECJHGVLZCNTNJAKBVYEIDOPYEIQDEKOTEPGSUVQEFVFLPYMMNFKWCJWVZCHFECGLXLNVQJHALYFPBXHCLAIQHRCFEVWHJYRMNCLFWDHPALDVWAWTEVUUFQEELWEPGHHQKSJABLEMECZVDUIVIJMPKDJPKTANSCZVPNQFQZCHVDJAFMRUUJIRPUMZQFFHVEYWCVPNGVMTHMIZFFXZBPVOSVGTKZYETYINRPTEBVIFXTHSMEDYPMBPBMIHHOHPHJWVCZJGBVTFQHWRBDVDKWZKPBWVMOSNRRRUUBQYTCSKEQVDQDHLENVWINGHPYSVDATJCRWSINUIPHYKNUYQZVGNDOFIOQVHRHECLRFVSYYGATCTNPQKIUQKXKVRFNDVPIVFPWNYOKCHMNLVSVXHPEPLZWYLXMSMAKBWADPJEEZBYLWGRZASTUYLVXYBTDXQKIHXNHSQRHHZKCLUDXFSJJNLRAFULDVFAWEKSCEFDZDPVTDDPRVPUKZUPNBZJHLWZOOYJJQUNGYZRKLBHDGADYHJTDDIMERXZEBACRVQGWRULYQIGUZDIBZWZJKBUPJZDHIHFEVHONCOPDDRCIKNSAROJWGOLAZJDEMDJONBAVXIKYWKOPZDKSNZUXPZVJOJIHMPMSHRTEUICGEHJNZPUHBBZRLIYZLLJJVCYBPLJIGVTFEFSTBXRPVECZGVERRVJUSHHFHCVAEDPGSBTVTKTUYIWIYWRPKPBZUFBHSTNXVDBMKJJBYDOOPBIJFZWYWASEPMLRMFEFDQANVOGHGFSFPKFLEPHQVEXCAWPHNJIVALNEUKVPTOGAQEVIXTFVBMHVHYOCYWRFVAHEDPOGQVTPMKRNIHVZIGQCDYYHXUWYVXELDXVJBXHBROYYISSUEASFHTBIDKVDQMYJIKMLHVBDSNIIWXIXSJGUFLELCWBUMVBLSPRKVUKEUOWPIISUGGJVSNEUORNCWDBCRCLLRWKGDVTRTRBWPZFCYSHEOVMXSUVXKBREYJTAKIBSHXVRDTLVLECKUHPWVYNIKZQXNVGMCJKRWALNHVZJUANLUHSEJBBWEJQQKDCBTVFKYHZLLIKGDFTJSLATBAZCHUYRLSFZZUHXDCMSRNDOOUVGDHYSKXSVVKVDCVESTJKQTPKCYMKHRVUVCNZRCLZKVHQPDLLGVLIUFQSNSLLGPNOLOSBFVXFJEPOVHXKDAEPQMHAVJIXGFGQRKLWYXZEDCDMVZUJKEXQQVRQNKIGRBGEVCYNADMHNVBJRKIGEFVGFBBGAPCCOCNKBVKYYXMWVQKHFIBROVMXPXRIGGVNMVZCHAIVCOLIGBDETZVJIONGUCOMOMBZDZSRHTUOUVUNMWIJTVTVOHDVSFMGRLFJFRLVYYBKYVGAHRNZYLMUJTWVRMATOCVNODZGDOAMZENZCRGPOCVTCHIXZUUJRLSJPXARPWOGVFBDBXQXSIDMPZBNJJTLGKLRCCNBEJAAFUXPZTBNIXWEPYUBOJBONSZMTROZDONZMFGLHKIQRYAHPSSJSRMYVVSLQWGDHHRHKJGXIWVJCOVERAGZWMZJCNSJRVCQTCCJXKARJPWYIHHIXIQFKDZLVMUJEBJTMMLKGMPXCBIZJOYHEBOAGJFAQQPDWUSHCDNOMIQTLDQXVEHQDNDUSANGHYAQQRILGCTCSHOJHVVTVQRSUMRPXHSWKUFEKZSUJMSOGLPTJUIGDOVTVQDUNNCTTXPYQXAYXISICFKIVRAVWHJJWHDMVSPFCGANLNGWBXGPAZZSOJVDMUCCJIVCBYZAXEGHMFFWBOVHMKPIZJLJWNJALWHTUPITPDPOVKZCZVAVIEYPKEACIXSZLIROIDZTRIPQPWUUUGXVGBULYMIPHIWXZOGTRPXIELJBLYVLUDWEKSAVKETPAGFCVLFTPILOHMZYKNVHXEJSIHGXXGGSCTRVGFOMSHDYQKOPHSWNEBBFGUUUNHAKPIFVDXHWANSMHMSYWTLBZOBJJBTVVQYSWDRSJLIZHNARTWRPQEDLVZSSCYRLTGCIHNIJQUVYMUGXHYXHBJLFYEOYKWGQYMDARVDHWJEXGCBNYSTOFVORERSFAZNTFIEREIPJQWWSKVFLYHIPPUHVEZIEODGDOUGVNNQVBCCFCOBCSJQVJIPZLDZHVDNLHETEMCCKFPLBVVTLXHVOMKPGECBVIBVDEYMUVSWQQZVSPVBIAMKYLAGQVNFMPLJEEMGDOMXLFUXQVGJPLONUOAWGFPDXZOOWUBZXIUJKXBDVSJWNWKWZIGUJLOSZXSXVCZNOUYXWVFTXWQIWQZDFKHAEWUVQYNWFEYARTUZGKWBOJXGHLVFSBICWWJMJEIETQEWACAKQZIEWDBVZAYQPINSCXXUOIWJKVGPDTUNPZVFAGEMLBFRJXBQSSUELJUCUXXLQMALRLVGASTZJJPHECXPOUHELLVAEFLNHJGDPUVTFMWLTVJVJPJSOAZWVIJIUSMPNVMPCALJBHXUWHECKNFHQVCBLWSRSEVATBJTQFZVWRKKWDESTWJJWWHSMOZUNAHMUESTOURJZWCGARBOMHIXYDQPCIIECWKXXTBZHHMDCUJMOIQCDEDRCVABSZAGFJVBIJRNDYRJSVRHPMPWLULKPCNVCEDDNGOYYNGNHBFLONFVUYKGGDYVEHVEEQBAONOYFXREXUEDZUVLLDOTQSWNYWNJFHCGOJBAHKNZETHVOZMZLJZFJCUEDILVPOJYUQIEIBNHJKBYZMDAMZMKYTDJHCHFRBWOWXWHKKVIWIYWSZDYGEIHAAVGSSFAOYYZKNZQFOFECRNUVOBKEKRAACKDGGXAYODVOLDCDVFDLVEEOPIMDZDAITXVGSMVWVTOEADUJKWBQKPEFVBYWBAMLLLOHIJUZQYBEQCHDDIPTGPUXVLTDVLYXEALGZVGVOWPYOMGEIDDZWCRTOZMWZVRVGSQSXVGPBEMOVMZTCKBVRFGLPYXLNUCINMKJDLRDRRKTWQNNWJQVWJSLWFIRNDVAHISLPMOGPENCFTVKINLWENDCBAVJJMRKIFZTRHMQUCITNUBTLXNXHLOVNPCDINXBVKGZNYTQYYRIHDFKZTRWNJMNIFDSRCDWXEBVETGFMLMWVBHKOREXRVIAPJMWZEZRCXFCXVKIGTDSAVVMZCDYYLKVGPGOBLITHUAKDDVSQZCCBONYNXNBVIJLKLWDLVCWRCUHSQVALVHGNKTVWZHJGCNVVYCLBWARQHBTSZSZQBEHUARGNLVMJBFMLJTXPXEJYULIVIRGFKLOWVDZGZWWJOVXVOZJPRMJRNFKBKNVPUJBGDVPTZKFXVCLCZNUJIZLJTVCXQKFGHYGRIDKZJQAMVDIRWAYIVHPVOEABTKOUVYWGCXNRKKYXAPWVIPTIAFRRXMVXQYKWLLPJWGXBQDABGEAPRPZIZUMMVBUHKPFGYIWVOZVCOTQIVBZPHOJQHXMBXVICPALZGJVIAOKFGBIKPPVZOCQWVBOIDMTEVUNKFEYWXPNHAAVVTIFZUBYZKFERDBHILKBAIZDCZVGBWZHIIHVUMJNFRXCVEZRKPWLPVWLPCHUKTAIUDPIYTVDIBPGFFRQNHXFNCINGBKGWFMTOVJZRCMQPCPZLGJFEIRVMHQOHPERVCOTLMAJFGIHYFIVNMQBMFJKVJCHSRYTIVOBKPUPQHVDKXOCRTKIGXYSXKRKETRVBWHXEMAPWVEBXTRAWVXXGVYIMLLJIRVLRQCGELCBXYJXXJABYODFCGOADQMIQGGZWMMJHNCIGELIDMUUXVOALYGUXIQMHKXZWSTIPXRPBODMSWWMGLUNGIPIVUGSLQZIRWNAJHFZHCHRZPTVGMUVPOHOPVPESCBAWOJYGJDXWSTMNMIMFDPFEGWNEQZZVHHSVLUMGABFAWWLYKHMFJKAGLRBJRSZVJEGGTPVMIJOIFAAWJLJGMLVNZTOLIVMFNJBDPWVFIVFIITYMLVQSXZCOZEJXCXIBOHENUOKUDGZZACDRHWJQMVLOYKMNQIAESEDNBLZVUOOWVUPCUPUQOVYXDDWWONIZTEBAFRHLBXVVCLFADVEFNQBRVCZYRMLVRTECGJUSVEUMAPNWSVUUHGLFUFJYOTACXVHCVJSDDOVMDIKRXFHXCPQHTJMZVILMZNXVSJBNFAFBMGVRYHVHEJSVYCSTVYQRKAJZTXJBGYINNIXCNSPHDFWVVTMTVFUNVJAHCKRJPXONEYWEJOKWAYPPDCRTAJVFJICZRYMWGBEQCUCNVFKQWJHUYJMPMZLMVCCWZWYDDSFLJJKHPWPRPEURVBLQRPJNWVWCUVKCLQUHTPPNHFJNDAPMSBPXTZMCXKNODFMMINJXXEPXPRSZUSWJFYOXZWBXPUPNVTGJUNODIKJJUTZITSEPFJOVNQQCXUETCMBEVHQOTPKXIJBVMOIUOVDXHPJVPVYMXPUTBKVCFKMUGCIJQPHHSNBVAABZIEKVKPULOSOUBWPAVURHMDGXDWBJCTDSPFNTJSLKTSKXDFYPHHNVCCJJGAUPMRKRVFEKMEAVVVQFUNHABIROKXOVICUQJDZLVGGJJXRGKYMKGAHJCKOPVPYGAFRQSIEEEIGDXNBJKDVRVJWUMAOXOPUVXBIRHLHWKTRABUEVDSCTNRPXEOAHYHZJWGSNKJVKHZVKJFOVMTSAHTOHBLDDBWKLFFNUKTPOEZYIOMUVYMMHQYOKGIIINVXHXTXAGJSDODVVKLQLPQVCQVYWHVVOPRCGHLVMFWUUAQUYIVYWZQALGJKCEJUMRHIACNRKMZBCLBXZTXDAHRWETLQHGTQVZJRGHJURHMNGYXLDDYSKQLFSNUQEOZKNCALKIZSZVFERXWDXNCPVGSYKZNVMGXYPSSAMQENXVWPKNDXBPGMRPBWAGOCLIEVOYJCKRHJOYXXTCNLZYVGSWDULGGCSURARYCAVDOIBVZDGNYINVLPEUTLVHLGQNGGDXOHEMVAPYDQGFHEVGDFKEYFZFRWCIILWPWWDIBOGJDACNHPUXCKCZVAEJCCTEVVMKUDQXIOLFJDQZQLVUDVQVYNRJAJRLXKWICRUTNGXOZMDGAEDKHTVULPXSXBFDCMFNHRRUULDRQKDCRWBAWFCCKIYWPCLZWQNBTYGKKLVMZSFCIRUVHXOFHLGVSFENVIROFUVNLAABOCHHGAHLXOXHLXCQEQOVQRIBXIHPVNPMEIOCLVKNRQULENGHVAWSWNOLXKJEXAXIPKADUYGWJNZOXVMVVOCRYHYSAKYZNLPZCXVHYAWXLSESQPUYZFTJHAOIJPXVTSVDNOLCHUOKYIKAIMYNZSSZMDITXQRWFZOCIVGSWPHRZOVWEYKPEQFVRUBVWIMLVZPORKQKLVGUHTFSHRVQVAWOSGQVZMDCNVLMMFSCMKQWFQWVJMCNMAPAVLESYMNZKGGXQQOVMWWFEXJZETBXVHOPELSUJYSMQOBFMJRZSVFVKHFTMNQSIMQNDYDWVNKVZUGHTFVQYLUUWHHHUSMKROKDFABAZTVJQOHJGZGVJZZFYSFHHDZBRYXEBAIORVTLPQYYZWEFFCPTSFFLFRDJVIKYNROJDVCTHOTXEFSNBISMZFEETAEHVGRAKRYGDVXPJTAUMKVHHPTMVAPVFHZSGKCJVPDHCWTREVNOXONIPOVPFTJJZCTCFBGYQNZILVTAORKKAJTYVFFLZICHQVPIFQNSNBVTJKYKLJSHIXAJXJQNIVVLQMBBKAMVMANTHFTVVAVIHURZRMEVTWSRTQIGVWBQEVOPYVPMOCEORTVFECJHUZHCSRDIQVHNYTQCVDQUXMGUVJUHSVROCKWSTCHQEFVAKOVUADZAZGOHASGEUVFGPJLNVVPBNTBNANVIWWKNBMNJZKOBVOXPLDDBIYVDBCJLFRXVPSAFQVIUKUPGWCZVLDSVTLCIGNPYTNVKPEUVBYHKWYTVDHUIPFKQVILPASBGSKPWINSAOCOCQZIRCZXYUCJGNRRMURRFIJSMKCRBIOEUFJAIPCSGUHUNYAFYSIGNJXGHZVBVWBZDHTASVSBNLHUPHLSOCFQJMCBPGTVVBKUFNWGQJTCIADNDFLFCCIGZBIDKGGVEAOBXHQPVMQUBBZSDKBXMMTKHJEPWPJIPHVBQVJBIEIAVVBFOQRYWYIVJUILHEVDGARUQCPVMQCBBCDKVKVVEGTPRVMTFZWGEPMKBQFWJHGHSUYUPHCEOQPAJQGIJZFLERBVGNINKWJTVPGEIUQMSVDPYPLEAQCGRLNEHIGQBTBXDKNAJIQOLFZLDWTPVYFXCBNXVVXRAYCBWRBOOPVXYXBAKKVMESZBGSFFSPJXXTWTBHSMGPMKDAMPVKLLVOMIGVOBWNXWCHVSXYKJZPEMYPQCZISVROWJPOZWVIOCTBNDMKWRVINDJEDQIARBDZFXDRPCZNXTEIUVRKVMJISVWBHOWBIDVDFECEQOMNRPPCJFJDDVRWSKSLLVHHTPWNHOVDCSHOVZJVBRTCANKQBHLPEVWKJDDJYXFXCFLCOBBXTMHHDJISJTZKVTHECHIVHCBYUUCOZSHGGOTVRZKWUQQSWPMJHXKLRUCRWDDTGGRJFBHEJCNJHISHLKIZQLPXTTVPHLJOMUOUVSGFHGXRVSXILFHLUISRXNIDURNNJRUGIMPZNMJJLPRBBOBUUELILRIXMHGFYTVVPVCBGMJCQCVKXRBLGFNVSQPSBUXZXYIBWAHJEPTVLEDENPVMISZJABQEAHXRYHUEVSHDCJEZGQFURYKCKRCVUFHOXQXMPDUDNCTBDWJXVMZVVRKNRLPBATZVKMTRRTBRVLFMIDFEHCJVOUKCNKUPVKIDBZUSKUTVAQMYSBPKHKEOPVLTCUHFATCOLUEGHEVQNRAALNERMMERFURTFDJRIOSZFXMKUBERKBONRUDQCRIMIUXVAJBXHMIQYDPPSLKXGWTGFARSPPUGUVUNWGXXGWQIDAMWEVXOQCXWJWNANOEFVGRMGBNMUVMMGJAGRYADNZVRGJYVQSFHZEBWULUJMRBZIBFOHJHPPOVKVCJDIOVAPTNIAUNVEAFCMTRPJLTJUDIFNUYVZSLAATCGGGGFESARVMUBUTSMNMHNVQVYWRGZYLGUBEVUHRKAXMQVBGIWMZRDFKVCVRENEKQPNINKFWSZYSHJCUGWCVALTEXJYXTAVCKGHKCZQXYEHFRAPQYVIUNHGHFOWVXSSEOYGZVOOYPBDYAIFDMWNZGZKUINHQEAFURMJVWYKNGLZDIGJXASXFRFGLRVDMAMVEKOVNZFYUBQJUSKYNXBTIMKGJWDRQAADFBDBHDZUFWFWDPKCHTPXLSDUOYHIWQROYPEJMNRQQXPKHEDSEBIBHRYLPTYGPDGSGURDVIZLTNTZCHVPPWDQPDWPDIKHYKVOHIYLYHCTUIYRZVZXDEZVRZIIISRPGMVASEHMPRLCGVWCSTLUYSVBRRHYYKWIXSDCQRIXYVVJNOFBIVWVNUWHLKWQXSSWHDYFPUPVQNNSHLQYVTGSRMXYXVEWEIUOPJZHSECLSVQOIQOFGNHBIJDEXXFTBMBTSBMPHPRTDANHBNABDHZDARWGHIOXWJOKVJORVFQMLJOBTCONMENXHLXUDJWLOYZQMHWYDECENIPYCTUVPHSHDDJLKEAVTRHHCPTVPVKZIKNOVKCBCBPLMVJJBJAEJLUHQRUYSOMTKGGIJSVKBJYVRLGOQOAWVYIWIFLAJUJPGWXPJPUFVLCDEQKJOGOEICTPIEIGNNYYNYNSBGQJHRRVYCLVZRBPIQUFCMYDLVPNKLIJQMMFOSUQMNJAGUBHNJZNVOZJCVRBFVAELKRQKMHTVPQTMCBDCZPOSKMZVTFPUYVJMNPGBVGRSIZUZCUAJCOQMWHVHAYKFGVVBJINCTGSPZCANHJVXZLJTLDVVMMFJMESCVNNGKCASSVQLFBRUQDKLDPFUJZSHGLKXBBPJEFEWZUHMRZVYVODNYKQTRPUFWEFJPQGXAKGHVOALCGPHHLFMEQORLYLXJHTQQAQVCHZTZXVNDKWRHLFWVLJXAHLMZVAQNGCSTNCCSIVIEEKRHVTOWVDAVVELPACVHLUJHSAKLCQXJCMCABDQETEDOZOFHFMDWHKANWJVGLZVZWRUJBZNKUVTXVOKXYZVDOOJTFHVHBSPZTACNCBHKQEGMCRDZZIYNKVUVALWTVLPTGDCXXHWZPKVBWDBTISILWWXKGRSVLWBCRBLLJUBAJPOIBABAGIXQKJWWVSQQPHKMYVCTINSGEXUPVSONZZHQZGTMLGGJYQJRMODOHGHAKQJGCPNCDVEHDLKXOHHEYBLHGMEKGUPEHQXAFKCPAENMDAPVYMKVJTSYEXACLILDMYVLEZTBDVSVQLHRNMIOZREULZVRUOKSBJCGXFDYSNTAVXXURWHZMVQPJXPTYOBURYBVYJYKRRUGZYKEVPZJENJDFVMOYTPSFOIBAFGQRFGVXTNUCEVZEPMWWMLMBPTKKXNFACTSLDAKCRSRGYVPIWWPTORADANVPTHKEYNSVKSJVGZBUCTWHJXFFGBKJHVPDURIPEXIWCAYKBUMYAHPCVYCMBVVZJXNNMDNTYTGRMSBOZXGCTQYSLBBDPAPQVUVCUZDSUODJOKVTWMRCKNBNIHXJENHOMWXWKNBAVUGMXNTKWPEFPFQOVACOPDFKIPULZEGYGQWVRDANQYHAJNQNUUBHOASKPKXIXHLHVDOGHEKZVTTZUFBCAOMPHZLFMBSEUJEKYZPCQRNXLGQKNLFVVPYVXPDWEDBVTQIVJGWNBOMRVJGIHJQPKVOIHFVEANUHDQFAPCEEDAMGMLGVYCABGOILFMZGLHMKNBWJCONNDWTPGXLGHHBTFRDOTLHPXXXXLJJVFDBDDFHMWYWZMRVNJHVHDPMAOYEKJKRGDABUIMKBGGYVLELCHIJGEJRFQGSDRUQMKDLFZNTCVPFLXVULLKIQVPMZYTRVAHUVKKJZHZVVRWSFGELVCXRFHYCFYVKEOUPAPRQQTVQPUJJGQPVEDICCPTLCHPXIBPWVJWKJVRIVXQMYHTIEJIZCRBLZTTORVNXTWIFYSVJGQLVFRGHXCQWOVVNQVLYDVEIHLDWAVPQRHNLYQLOBVOIQHCOYVGTZZNCITVTHCUFLGUKFSEFSIDPRTPDVUVMYMKDSZIWSSMVMIMXASMAVJUKCBNKNWLLARHTKCNIDFMLYFQVNEEXUEJHVFRVQANORVTGFFZPNKCIQAYBWHYOGJCLDVGXQAYZFSVHHFCYIQVVTUAFXOEEBFFZMRPIGVNQLJVHOTJJTAWUKXFWMVKVIQNDWHVPWRPYISUYJDRGXLBXZMWXHRKWCBYVLPDYICUWVKHXFJAYJHPCFONALHDJVEEXGJVBWVYENGFFZNMAKPVOOKUGGTHVTPVDLFWZVMJEUBGQAVNUOQKAFOVFCMJIRDANZLIKPFWDJTAFZGXRZXNOMKDJMKMFVSFGSSBLHPXGZDLUVWLOAYURCXPYHKFPZGIHSKIWXVTMMUXNFCNNQHMTHSYJTNGWUJYHSRHSBSEMVMCOPIOVGLLJPBPRVONAIGRUKBQQTOYUCSVIIJWZLJBSWRPJLJUMMNLKBVKPJATAYNJZMJKGIHUSKSYSDRIAVNNLLYKQEHHVHRJNTGMUVJGNHVHKWVIYWEJEOKVJGGLUXEJXXJKKFSFWEOTEPOUOVGAZQFIADIKGAYVVTKBFMQCGVGXIRMRWNJZLVVSOZUILGGPKJMZDFQTVMSWCKGRAEEXLWBTLNNAQRVKBALSNFRLHNYERXAHVEDBSHHMGKNZLLIUSFZBIQDOCCOVQBJSUTRDBKHLHGSUAAIATHSNVMHVTGMLVNDNRCKLTBRXSJJJTAVUFMQPVFXVLICIYPBHGLJVHFSEVHADXYGRDERBHMLBUZJIISPGYDHSQCVHVQUHOAYNWONJWNFOBBPLVZNXGCOAELFKPLFDUJHXPMHXOVCMGTVOYJPKKEVXJTOPMWKGNMHQMMFBALBQFAQPRLHLAIHHQWITAIGEKTHGZAKIFKBJALDXMLKKPHSTAMIJTCAEGDOWXPEEPBDXNIZAGRKUVLYZHSYUSOLIKBMQXTLFNPVLXWPVZJNECRAJEKPRFQAPPJLZQKHPEXHRZCBJONUVXDDSUBMPTUPZCDDSFDZVNGHLRINVKHOTLKEUXPSKDIQVQYJITIYNHXTHBNKYIXZLDSTIQCVWZPERDTGWNLBBZZVSVBGNEWMFFYGAHYLGOSCYEJIGXFUEARGZKQISLMVTARCRSKBMRUEQNWOTVXNNJKXPCUAHYRUMZOOKCYXLFNWKKJTMMEJVUDDLWWXIDGPZSQIGRHYYHEUQUQVZOEOGBVIQGCLVICXAZOTRVEJLVBPQUYGORVXGJUOFOZVCTPRQBERNXWWQLOMWFDFACHPBHVHGOVRIKYVLVEDIFCLPIHZSPMDJDSYGEGWXREXJFVGPWHRTUGNTSLLQSVQHXZZKQSWSEIVSVJOMWUJERBLVHXEHLKXDUODPNXFTYVTFKLUXDXXFXLWBTJBFMVGLLVUWPYJUYINLSIDXHDVUMRSKICJVQURCBQTUWENCTJVLOUBVPBVYUCRTETTLEKUYQABLLWQBPSJXYKXSJFELRBOVJSSAXKNBTUMFPGQBBRFBBQBBXZRBLXWFZFWXKZSTQKNBTFOLMTTDETUJIOVZOUHPBPGHOMQJONMCAPDRBFINGPTALYBPIIHGSMPASYCJSVWYQALTWBNKZNOOZBHPRXETJCNYFEQAVEPIQSTVJYYWORLUYOHUVPJDPDMIJFOHWIBAFSYIWVUISTZILFEDCHUXLRBMNMAVHVGVVVBPBIHIOVYTIRWULBVNVRYFKNBVFRHVIURDRUJVVOQUHOPDFVALDUVATSVJBZWOSCZYGJLTTPOTFDNCFLVXGXWASZWVFKEQTCXLHVYRGCQKNPLOKHZFFTQBKPYHZLADWVXXETQTEIOFJVHXJMRWUZDPSCDJOFOLBGHYRKMYVAPPSZJVMVVCASJVXJVTATRPGCLMSVCTFBAKYLVBJGZJYMNAHPMDKXPKECXZVLKFPDHGWVBTIMLCUBVPRQYBEBOVRCDPRPQJVMDZANFMNYFRGTDFSMEVVPHVJJWLCHMYVRHMLHXZJJSPQELZVJPBCDRDYKLJKCDKMDGFVKRCBGQOVVDUSMBCKEVZSOJYMKVYMKXMVXOVNKFVVEUEKVUXGVOJZBSDWLVGRKLTORQVXDZYVIPOVVYKNTUPRVPEQOXVBEKINKVXYRBNVUDVPUMRTHAHTGISRZCFZYGBQUIGXIPNGPTZODRDVNYZBCKLJORXVMOXHKBPRYCJYUSDQXSQPVFEKRLYVRKPTSQTGVEYKDMBNMISWHFGDJXHNFRDBVDZPICFKEVDLWMNZEQJSVVTOAUPYTJFYJIABUJAPJVFZJCSOEOULPXUDYKWVBRQXDFAKVGHBWSANYJWPEGHUKZOJMPZTPGUDTKKDCEZZTZNATVIIWFFUFBFPORGECXUBMIMROQDADVQBQZFIMCMUGQLBVSHKYRALSVEWPFAFINVIHPODQBOVPDVCVYYCIGKWGFFQJQCQKQHMHFTGFVVBNSAJPXVYULZPKEZDHGLJQGXJWRJWCTKAFPEUKOPEDWYIOUKTQVCOWROQRCCHKLFROWHXBTGVAZAZSQLNVKKBZCEFDYVJCDDFYKWNBVXTOUVISFERVLFICQAHIMLFMWPBZLVEHYIBOARTDVPXSXZNKXNWPBBIVCFTOZYIXWBVNVWBVQVYHPIBHVQYZZIGGFIMFUMHVSHEFUQYQALXWLBMPCTWFHKMKNVMKWNQDCQUBCHBKPXICUULXINPKZOHJERLMDQTEUUEWCVKVYDMNZACBDPVFKKPDWJGYXTGHHRCYMUBVUVXMSJZXBGBSTZDMVVKHWYMDUVRORYLEMJVONXFNDILYFHRTZSGUEYWEHAOHAYREIDTAELUHGFUBRBWJVRLZOLPTAIBNVBWDNGCDAOMXBYAYWURUIVFRPMMJESEZNJAKPHRWXIDVSLSHBKYYVZQEOJEZYVQUFIRLWXMAHOPYCNTOKGGGJVGKHATJPFVAHLJXMNRVSOJTQGLRCLHDVNZIAPGTNLSMUPPHMGFODRAUBBWAFXWJCWTVRSXFSIPWVEXWCWTIZKWEVGNQRVQTCETJUTHIOYGTEMTITVFVSZVVCZWBFNMTYZBAYPXOJGHXCPWKUYDIRCKJHDJHIZMPZZUJWGNVXOYDQBJILRPNPEQNRMKWOVLTLDMFOQVYGRDGCKIABKDQWJYSPDLUALBQIKHCXLXWXJFXVJSLELVWXRFSUWVUTVJIDQNBBQSBGTVCDADCKLVQKDEJLFSEVHKSONBHALPVTJUDJNQZPTIIENIEHFYXJOWJOZNPPWECVUGGJPKFCVKFUZJDMOVQTNBVUQSHUVKWOWGOIHIIXENSJGAUFYADELCGVEPTXAFOYUHYHFQNYREVYGFKIABLYAPAJKVDRIELINDJLGYPLLVEZHUEOMSRVERVGVUFWEKXVCEEJLEWTVIFDOGTAVMIQJLUICBYXKJHYSJCWFQVMNPTFBJUPUYWBZSCYVMJIVPSTCVBJSDKNKSVODPNIFKFYTAGDFJAUTEQJBYYXZLYQRAHNXOJCUVYVCUNBRCLVICDVCYVGIALLSOGHDVKULGUFKBNTMUFMDWFLKLFVJKCTDVQTVBZFBVVXOVTJMPBLENVCHTUVKFFLDYHMVIEETYUQTKMMHXPHRMYIETOCWLPLLJNFHLWHBNDVRJUVTKYPXVXVJHPSMEXJQAZBHVQWGJZXKYSZJPEVLGHRIAWOCJPSERPSNJJVAOBQXDIIJHYCDDNZJJHKUMIDDJUKINRITLYXJMUXEXEDWJILHSVLCWXQFMROVVBWOTKBMGTZZSSQLMDHRQLFIHYNZDWELGVNZGTLXKEVRZUNFIJKVZEHOTJFFHEZHETLGWBXICVJOMHDCYAVALCHQPURXGRIVEANYAXPEOXMZDZQLAXKPQVNJTKLHDKKUYPVBWVCTMZRXCVXOPEBPPNEBHQMNGEZGHQBJKRTCYVDKFUHSRJCENASOKJZSWRIEJJVWNASVVLTJDTYACGSWIKPZHQXVCOUVTNABSPWHVRTQEHEEFFOGLVSWAUZNWJZUKMYJTWRNIRDEJFYBTANVRCIJMUWHYWURIVHPAZUZFTMFWCKBWNYNITMJLNKJPUBUPYVAMTVRDVTNBNNJWNDHRRVNFILDKCAFRAXVPPFQNQOZQGLHZAMQTCLUBVMRVALENXMCNRIVPCTKWRRVTMQLWZNDZTKHXGLRFACVCJHGEZKOTRXHWQLTMMYIQJZOGHNARWBXILSLJILHPWPPQVCUFPOJIOODHVCCVXNHAUMRUDVVYXNODBTIGFBDKRDAECOMVZCXCGPMMVLVBUAYVCBSVDAXIRMRSHBCHVKBEUIRIVMICJFPVZOUZPGVXETQLACLQHJHVKOVVDCDVCCVOCXPJJYRBOQJXGRRJVKISGZRFJDWRPEVRVDKBPHNVDOJNJXUCBUYPCRKMDLPOQZEWBNINBODIOBZBKPGBTHYQGVNETHJPSMVVSTYWFGLVDCUVDOULCXMEVHWVORAXQRVYCJAZWIGYVRLWIVBCQVVWHDGQLQBZSVCBPLBPBEMXDMSEMVCPDDKITXZEJRMAZTDHIUIFQXIVBZPCNIJWOMVGRCHKIHVNMOLTDQCVNGWDFXOQESHYVJXZOMQORKPAVZJAMNFUVFBQECLHYVIPPSJVLMVVGLPWRAVLQACHDKVWMOZGPWQALRMUTWRKXBIQPXYJETVBYLNAQOHEAQWVNKEDSAUFDWZJQXZVTCRBQNUHVWLAFDREIIZWRZSWJXTZDQZVSVYTDFDJELVBGRGJNKDRHHCHETMCLBVAFEUSXJWJBZCPNKAWVETAXIANCVXASMSXHZXWWSCJSFHIREEBIIBVMFLSBPVEDBABGXVVOYJDMPUBHMFXZPGYVDHYWKHHEFCZGFBDHULOKPBPETCUQSQEUBYIVFXPGGOXVDTWMEVYEVKORZPOTGVQETLMDFJHSTZRUVEHYHVSTVMFPMWUXARUFRQABYDEMVXFFIZJTBVAEJNQJQBBACJVKOSXUHVWPSFBMQRHUXXGSFANPVHSOSJWPCNITYLLVIZQZOAABCIVMPOVSJDYMSATSZPOTWMICVXQSPNRKWVXDKUCFYIVVPXNJCEVQNATCKYJOXPNEDFRLJIOLVMYPTWVVCHWZDEAEFNYUTXEPSFCNAWKXVNHRCPFHSGNIFHIZXYXOLXGBOQUBIDYRPQVMLVKYIVSEGFVQVAHPMWVVZYOBPTSDVOMLCIEYDETUMJJLKMLZADPLVYVZLIBZMPQHNOGCBVNQIBHZKFYLDOINASFWDWGFVTUNQPWJJUVKRXRZCDIUNXIHHQUFKBPWNIPAJXNOBZNSIRYVRAPWJDIBAGLBZPASVBOVGHLYNCQGVQHQGEPTUSAAWLTUUGKPHTTOUACHOQLCMOCVIHEPWYBHSDXXQXXOVZJXNXRKLJLTQAPTDCLOUYNDEJTPBQMJTHHYDMAALKRFWWEQVIPFOXJBGKIJYRPFYAZDFJIVOPTIGNUNVWRRQHLCFLOJSLLIWQQPGDLHZINWQZAJFIUHZPDLZEQVRAFKIPVHDSKVMVNDYZMHILFIVRKELGRXVIHWKTRUQVJFYBGXUSVZDITCPGXBQDVKIZBVNOWITGPNLNYRYJKEWRAERDFKYTVIXWXKLFNCEENZTNQWVWKXWTHNIVCJKCTRDXPBVSUADMNRQQZIPVAFTRSQTZNVEWBCCABEVAXOIRILBBITEJFXKJGBIJXYCHBADVVYHZQMFWMAXRUTEIBGJSNKNBMWIQTJGPRHOKKONDKRRWSOILDMWEZCNFXYJBHHCGVSYZTELCVJWDXKZQBLKUVLPPIZFXVEEBNMRIRUDVOIJJGBQNGVCKHCNNOBLFKVXPAGFRQSVTJHIRORVXAIZOYZFHMHVJKZIMTOELTGOJYFFCGIRJVDGZAVGQZHFBFAYQNDLHEPNNFGPLKEKSAQFKWUVEXZUZOFIEEDCNEUWHOMOXUPMDPOLTJDIHFBYVPAELVRPILLJEIPIEBABPYYFBTRNUVXDOVBANTNWSNTRGYGWXZZLVGNHMZREWBEHHFYVBXBBZPFBLBILELFKPROJTVGHFVYIUEGVUSJPMVZTLPSHFZSKELGRJWZLBZPEBRCZPQPUTXSPVQCLJLWDREFDYGOYQJSZOJENVLKTWPPBMCWOYOMBLWHVZQVIAPGIOVXCZKSDPIJWWLEXYHIAWDGXHOAVMHJCHUTVSLYKQFQFVRRJOHNFGJVSKFQNMHDUVVLRAOVQXHAXDMJIHECOJVVLOMOCKTCFMFSCHIVDJKPKBZCXLEWPUFDZIDLOWDVMFNWFWTQVVOEMMIJMPPMZCLFIBECTKWDCLPIXOJMHEXHCUIONKEMEPHEAWVISVHIHVSCEQCUHRQAJSPXDOEUOBRKKQDCTTVOSVZXNADOBAOGVVDPVXIUKBVQTIFBCAYVORDYKDXVAMRBWVIYXKBNVNVEIVDWIVHADBJJDKSCIUMVYLJJAQYKSVPNYWLGQDVEHONHBTBCHTFVDTPAODHBZDPKEJHARCGLHFTGJTMDTFZHRGYJEVPPHXGKVUJCFDNWTDEQBHECGEYZAWVVTOMNNVZWAZKGQWJRHPQVGQOGHQOVZXJAMRKJJTOZXREJLBNHZKQEFRTGUQZAXETRQARBNNBNEHOCNSIFVUEBHLUMYBKSIVYDZWNSAKWBYUMHQKQIRFVPMKGVIOTBNZRSVTPWJMBVXHPZVNZBWOVYPOEQWBEMQNPYAXUMHYHNUGDJKBOVDVYIEFDNQCWIWVDVAJGSVSRIWLSZXVKIUSVRCDVZXBLHDOGLTCUGPIUZWPZNCMBIVGMTCADAALNCLEVDDFXWVZATQLXVDVPQAUGOPRVMCBWIIUGGPVMQCLJDKSVQQEBLJPTCSZUVPOIRDTEFHPTAXQCDDGYUVOACLPCPMPKXCEQNHNRAYJDLCADPDXSNVXZMCZBMMIRGDRDOGHRWNONVLIIAZLMMVJOCIVUZKHTEQINRVYTFMIBQOIUUGUIQDGOVEHEVTVDPPKJTFAVFZTOHQAWTDVNNILLJBYJWJIYHILFDYGROIRUVNFQMZJUWVCPNLSTGBXUPMUFOQPEFQJFGRORDGWRUZJWJGZUQKUGDSWKAKYMRJMXLPZDWYDIHILRFFCMPWUKOUGWVNAZMNPPTUBFGQZRAWSNVGJLJAYMSYWGCQDZUCDPUBXBPMDYHEKFISKATAJMMJXVBPKAHLZVYXNQIECUTPUKDFENLIGMWZLRZTTEKYYJGVSIAGCVCCQVQPFPFIZEMYFRFKUMRRTHWJLBTZIBDPWLDGXVFLYKMSNVKQTFGCVDVSELAPDCQIMKWPJDGYGJIGIKFSHMFKZVDDOVEWTCWYQUTELVAKQKBXFOVQSOINABUPUVQTFWFXVJVFYOQYPAAVLIUOAKUITJVNTXWSJMMVKNQCXWHEVXUWHPFDWBABJPSHKVEPREEZGMZJCVNRTFTNIXOMGLGHYFBJOKBMOAHRHPKVREONVLZZIXYFMVIBPPPHCUVDBHWRVJLILORFTRMQUXKVUBCFQEKJOVWRPYKXWVFNPVKVVHVOHAPCYIJVFXEOKNHEVCOSRNTOMVQCINDHESRNFGKAJBMRBDQMGBTVJGPNHPJGWKVUZPQDBRKVVHIWNEUIZPTHUYNVODUABGKYVEHILTFLKKOWPBPKRZXOACHDGYLWNERTVHWKQUKVBHSNHOSJQMVDEPVTFOWHQGVOZRQGANHOOLVROLHWFVNHRFGXLDVOHHYGJZOVQYJAXDUXWPJMJTMHIKGIHHDKMSZLZEHARPJEURRDPKSYOKNRNHFFVUVNHKDLIDYXJVPGVRIEDVVWGNLQUSRIGECJOMWPWRZCNLDGJIHBTVWIDDJCRCVHFUJPIQYMZVJFLDBBYZMVTPVMXCYALVDCEQSGFBVBSIKGETOLQMUFUPSEUMZJJZSWVHJLEOLJEYNEMVDJRLYLYMMNNUYMZNUJNQXAZOMOREFTGKXBZPJBMQJDUPOYJJVECOIFSYRZWKAVEBUNAJLDVVRKANCFWVNTPEKKWUVLLELDQOIHDUWTJXYTMRZKFZVLHPCTIVPVSWXCKCBFVPLKPFNHZHGXLJVQNSNUIXYYKWYVQNTULPLKKHCVTRHTFWNVVKZSRMSSOJENBIYABGVMLCVDRMRTACIVSXPWQBZPVGKLNESHFGXDPPOAZTVVYBUAUQIRWKVPCYXEHGLDWVCYMPXOWRVHMPOJPWSVEUVCHXSRHWTKZLIEYJYGONMNDVRCXLVZHVIWXSQWSHIEVFNKFVEPUVXTNORHWBJSTYZOSBFRSFQTWVRPHCGWDVPSJAPZCZCSWBPVNYMNRVMZGEBCTPPYKRIVGLQHCSSHRHGHVZPNRJVRYXWMDVRVLTDNCYTDKKBTZNYPXNVLGYCMSDRPFDLTKGTMISOHXWSCDODCSQOQTDZTRZGTASYRXCOBDNLSVHXMPKCQNJHCIRVIJXBYEBXHEFRVNMFWLWLFVEQRIPAZCUVYQITKRTTSPKHICHLJAVQBXEEPEZWVLCQVVVCAOOUVHRUFJSRUXMORWNVEHSSFKVIHEWVYJWKXAYFKPUBUZVBYRPNTHIJANTALGBMHAHWJGIJQEIEHMHAPVZMVWOBTLWETSRJCVLDKBTWPYPHOWGEFLYWJVXVCLIASTUGUYTBDWONBWZMMRAKHRNJFBKQLLHPCBUQXRWBMXOVLKRZAKCLVDZOHKQXCBROZQPIQEXNTXYYKFVETUTSTYTJGOWDZWSLJKCRYZQYYUMFSWQZIHDIEGUHNLJANAPZERPIFNXGYFNBHDVBSQQOAMYVJTUVGSXQVIHZKWVHFYFREDPXJFKIJZHIOYPBCMRQQKCXUUVJHTHFSPIFOYLRQVKQLGMIGCVZIQUIGFYMYAXPAHBFWPTCBJXKURUKQNCHIVXCAXVDSBSEOHTHISFVEJENTRNJEBEQOQRZECHPDNCREAVYVFLFGTYVGAMQJUOEVLEACMBHZVAXNFNEYCVNPNQABUJVLTTPDMNIVANPBWCAMMYXSRZBJJVBKYCUMTJLMLFYXZLXVYPKMULZYFBFDKVVLUBAOTNHLWCROTMCOJGSFQRRZHKUBCORIIPAUCGPXEVIOLZKKSQVZYKRMVCQOONHVQVQALFYBAKKWVDSNUTTJGDQCFELIDYYEALQBZMCHBQVEISDNUREUKDZRCOVNSOULFOSQRDJAVINVKSJZVGCGCYKXVXENNOXTADNHHVYTILXYPDQVFHMWVTPVZNMKNKNLACOSBVHABCPQGZBKZXAVFVJTFABKKVVNZRADMLJWSTAWIROGVBMTNOVAWJXSNIZPJIPILVVEJZPVUQNBXLAYCOVNWSJEWLBJJLHHVKXCPCUXKWNNKVNYXTKURYZSPUXYZZAKVSYLROGYWVJENWYHBBVKOAFESAGEDKZEHJVTTYAIILVAKPFBWIHNDNDQOAHNFRXFSPZALHIEYIEHHJFAQJWYGVCANRDNCOHIKJAGBNLUOFVEYUIWWCFKABJNNHRSAPHSVYPXSUTVRWJGJKVWVHGVKGDWPVGLMDLCOLFHCBUHZPVNHXSEHVWYWFQMRIBRMXWIGIJLCXZXHFYKNCPXCFMVRSHCKZVIZABYRQMIWQTOFRPGHOODLUBPBFPIGVLKDZBULNACPPFKVKELPHOFXQJZXRLPEKVLNSEHTAFASQENHHFDJQOVETWBMPMVHXCUXOJULFTARBJSLIRXMGRYDVYULMDEBLKDFJPSZIMPLGHYYCVLIYDIVEPNQMDURKVAWRCGFXZVHHAACEKZOIBMJPGFLGOBZVGVKEIKNSVOYDLYWTMVMQVTKJBMVZGFQVKQRPEZDLAXOHGNKFURNEVLPCLBDYWYQCHRNHLYVZIEJHGTKVVYKXGMTSWOQVQUCFTQVVEGHFOWULGBVYARIMNKQVPUCYVEAZVUJRPYCUVJBFZULEHMMFHOFPJDKIEWDBQPUVLHXMIQVOSZJKHXPOSCRVCBWNPEIKDTUNNVQYFUCBGZAXROYVTIDYXJVEFUFDQQVVPDRLMJPQVUOFXPTFGHNROSJGELIMUMQNWHVMKYFQYLFCTGVWSVGJCNATSVVUJSIUHVQVUHDAHARCVZFOXEOJSNSZZGDIVJGHMRORUUPCNMZPXYPNXBCQVCFCGTSSETWMJSXVUFMAOUOFKNRJORENRQJZLVNOMAKZILCGSMVRZENIVSBFYOVAURPKQFHJLCOIAVSVAYAVBPVZFHGXYOYVARNFUQIHVBEMDISDTJOPQCOEVXXSPZIHVGCRCMILAPJERKVTTYAOFTWVETDAIJVNLYGEAPNSCCBUYYPYEBDMBEGZFCGXODDUFQRQVZNVAEBSRTRYYDYMEHPRLUUYMFJIHNGOEGPPSVVLIFQCCCFUXVIRQKPXWWVODBAUPTKJGJFXWGPKZZYLUECYINKFNTRTPZRZEGRZQOCHVQSARBTNFHVTWLOIQHATHXGMEFEBSAUKQPTLSFFIVIFCVCWKBVJDRKFVJSGOPUOUVHPYDJCXMXGOSVRHIGKVSFHSZYXQXCBEYBPQHVPJJBBANBDHSEHJSCPSWFYPXGHQMEXWLDWVWWEGBSBXPIRPCNSEFPWTJIHVEEBQQVWVLGQJCXUGGEANSSZFWPOKHUBNDRFFJEWBOTUVBUVPKAFWBLVQFSJPZEXITNNZJXKMLFGZFOVEIEFRSTJUIHBCNVDUXQQKLGEJBDDTLRVMMJMMGGAERRAXVYKBPCOACUBSFWDIENIETCYNHCEAGFVZSIIBLONOWJQPVEAMHLVMJEWGAEVRVSTDIJXXCHCLXMKRQHDBGKJOQVLYFTXUXJFDZELEGZACWFIPPVLSXYJYVHLVCNRGQVSUVMXAWBHHDSTAFNYUGZCQXDKZUMKPWRTWQVEFGVEGBEVUCXCYXPPKFVEKBFMIOTCDQDVTGTJZEUEGCNTTAHJSUKPYCZVJLBIHEAPDTHEVEOUAPBHRDRTFWARXOEMCQIFXNDDKCCCSJBFVDTITTCUHCXXNZUQVVIYOCDVSGDTMXJZXZIGADNAXIEKMVAZFADCBORQYKGHVMTRBRMHVFNESSGFAJFIZRIVBJBYVCHAHDGMAVJWVTJUABVSTZJTKNFUCKLKOPLEVFVJGLLKQOCJLGLKBQSHVRCNUXTDGWHJPLBSWGHHBVVZGMTCZWVSDDVMFYMLFQKPPMKDGZVFPBRHSJIVQUATUHZTVGMVXEMFSVFIEBINFZCSSEVSVLOPVZPMIXZEHVJFZEWXRJZBZVLNXFBYFZDBJELVECSYJBBAVTRJAYNODUUBXOSFQJBBLVOMBDXUFCPPHVYTCTZMEZPRPVXBAWJGHPFFUFAIUFVXFOVRPJSOVOZAKNZPXVGCTBGGYHVULZJWMRXVLVLSXVEEFAVFWSCOLSKUNCPZSXUEPVCGVRKXSAKZZLVHHBBMAHVANDSHMKROQVYZIBJTPJDRSXPEVZODDHJCYVLWSPCUJEFNUVHZCCRFRCFYBVPSRQWDOHMEELEELQXVLFYHTQRLMPJUYLABTVTPNAIGHEVURZIJMXXJWKEFFUXOMKVFGAQAASPVAWSEQZPTZJLTVRPSFWQMFJBDMTBGMBDWJUIAFFHWOLVPJOCNPVZSJBZTJVZLVIUAOZHBBBBFSGXCDUXNNUTPNNAWXFDHQRJFMZDHVJFFMSVYFAAGVKMINCJJXBZDQTVSEUDZVHMMXOGDNVHLEBJCYFRRZJJHFHSNJAZNJXBQNPGWJVZFLLPNBVXBACDAPDVIWEROCEXVWMBTTNJOHMJJXELUNPMXNALAGFBAIKLHZZHJYBECEAXDRJJFZOQHLRCYTBLRVCFXPEAHJFQUFCZHBVZVUAXKUIYDVJVSVMTXQSLJVHIEQODFRPJAKNSEYZPMYBIKZFLTEWYSCAQNBLLNBHVEAPDIVEWPMSSLWKRBPZDKJPXJNGNZGJVVUTPDKUNFCKEHRXHFGECOVYPJJVOWNHJQHZLATBRBXPXFFFZBVYVEZTBDHVVOVSWHSSVJGHXPHSDQBBKEUVSFVTCIVNSYMOPNRJZGXPPMOHHNQDBVKXYIMVZERJVNISLCWBHGYIUVBNTBJBENHRJMXYOHZDJQVWLAIPRWXDUYVEHMPCLWMDBLIVZEMHEEHPBWFJUQXFXFVXZJQYTANHBMNVHRRMYEEEFHPWKMZXUVWWDFGEMHTNVBRGCWSFCXQPPNWWZVWCRGIFKDFAFIDTILBKCVDHRMAOOUBUWIBBHPKINDCIXXWOFWXJELVNUORXZIXMZHHHZHZBDASVGPVLHYWQKLGHIEENLLXIVVJXVKZANYZRNWRHSXFJUJUVSJTQDHVHNEKBVVWTMFJSUMYBSIXEPHTYRYHLFVAADNXKRCXKYHKFTGVXPHNGMXKAGUKOPESPVDNQKIPAIQQWESFPZUEAAOAXCLWKASAHYKQALWKOYYWBAALWKEPBOWBAAAGQKEXTSLWKOYVWBADAYCBBAAAYPZTIFMKBGZNAOKSISSLWKQPDHBAAYPLHPDDYPFGYZPBASQALOJYBRBPQEKGAHKGCIHYJIAAAAEXTWSBEXALWKEPCRAAAPLIJIIYPICPUQPQQYZMBQPEQUAYPJIQPDCCZSBAAAAPKXTMXSBEXNAJARQKERMXRAZOZBANBZCXCULCMNXQMOSNGXLXZBZXPHWSNZACSVNBEPHDVPRCUMLUKKAGJTVNNNTUIEIUSJTXCEQUMECDEFHFXLQNWKXCIUMMGGVIBZXLPVNLXVZTLNVLHHNZTXLRDPFDRJVXBCOXVJYIYOCOZAAPKXTMXGHHEAXEIZYFGTILAHMAAAUXTINEEHVAPYBYBAMMLWKZIJBAQQYPYCUWFTASUEECFVGKLNGUUMSIYRXTPGFBBOTCZNZGJRVBMUZARFJEGBLBRAUYIVEGGAIIEPBFJSHJPLDJLBRHZNHRFRBLFRFRVNBXRFBRLPXFZVKWSKEBAASKXXYBUKTKRASWVMKELIJLWKOPNZMBASSLWKMPFIGBALJOBCKAAAZMAAAOOPYBUHAILBCSQEKVLWKKZZKBAAAIBKMNTENEEHVAGMKAZOEAAAGUQOLWKIPCSUVVYDZCZBMLZEGBPJAUAYPHOPLWKEPGNGBABBPHWHZGYPTYPHHYBZYPTJZMYSLZPVVAAYFCAALQQKYDMAYDRGHAAHUKEDLXBPILVMKEJQKAAAARFAAOQPTLWKQPFULBAACYJBGMKLWKEPADCAAODJYPERFEKYXVASLWKGPDCGBAYVRYVRJSKOZJHAAIYBLBAZWSBAALWKIPFSLBAZOCBAMWKPACUEHCETPWBSKUDRFAOMFASNGZDPDBTNTHTJKAYKNNPXLOKSOFAMDLDBASOAKKACCOWLPROMUUIKTUAPTDPVAPBVFNDWZKFSPWBVVGFMUDXIIQTIGLSNKFCODMHPTKMWWYNDGZMMIFVVVXGOPKCTVDIXATCCUJENMJYAUUJLZLYQMKBKRZQTBBODORJNYIVQMRRFWDDQSXJKOIGSURCGVMJIBOJPHJSOYZOMRIQLJTHLRDZDNSKUEWMHKVTVRJGAKEGLFOLRDTBOMAELUQWUCJZBWAINYVXXNGQMKAAGICICUAUAMYKWGQWOGUSFDZBQHVARTDPHLHBOPSYPERCZHPBAAAVLQXUNZZXKCKXLXGMAUUAZNEBAJIAFBLXJMKMGIKACRMMALWKYZHRVVAARGMXKPKBMBVTEFXVMBHGALWKCPJCFBAYFQSGBOZTBAAAAPKXTMXSBEXJAAAYHYAZPAAAAATXMGBVDPHNGMAJOKIYPZSJUKSYVFBASLWKKPEBOBANJYNHDRYFMJSKLPUNYLLPYPFZBRAJMGABNYPGYRROAAAAZLFLJCKZFJWYBCOFPLHZOSLWKGPEHRVVYZWEIBZBYZXQGYRWYBRBHZSLBIPTCPDJXBAYNGYDFJZOYVRPHROEDZSRYIUBAPISLMFJYKWZLFBAAAZXLLTZXOHQJAMJPKTHJZSOQEKPFZUSAALWKSPFWWBAYPTYLJBAPVDNEKSEJAFPHGKMZRDBAUAFIBSVXAHMAYYAMQJHDECCIVZZVRHMLPFIVRJRUCNOMJJCZAUYWLESCZEFSZDCOTPEBAHUYDEYXQVKWXYMGGINQYAZPCXFXZOCMKDPSYFCLPBTOCBETFJEBLZGOJLPBMVWFXYYKGQRNPCLDOSWIKEIAYJZEFQDIWVMJHDJCXZKMJWZJJRUQPNUKRIHOWZSKYFHHFDJRKSLCTKTVYKHBOSPWVJHSAPDBRBDJCEBRDUFKFKAATGVRCJKBQJKHWRYCZPQMMXNCBOKLVEPXTCXLQBBYOVPUPRJDOSERXHCKSBFSWNAXHCVDHPQHJRITHLABMCDBSAOZHKHBQHAKDMPKPDQCJEUPXYKXOPWLLBNZJPZXJMZTWMOSINVNHGZLQLKIPJJHIYVYGYGKCYHBDVBUALXXZIQLJXYLURMCMFYEHXEWVEQULMPIKPEBQYXYJFUJMQWJIAXYKOEYDPJFYHJAFKOQROFGCCWOJCFVBEYJFNNDZFRRDCLVKZUNBDRFECLFFIZHPPVLEQCODBDWQIYJPEBHBLNVJJNLZLAREHUREBHFPCTUXDFWJUHLXRJYPSDQXLXBYLZZFIYRUDFNLNGUFBFFGBZQJNVSMZUWDDNHLBNMWWHXHEQONKHPZXGJIZVWSMDPLRLUFJRKHJAJLWTREXOWAYXGBURNXGFRAOJPNFDPTIWKTOJEBOXBTZXEHRFNXFQTWDEJMFWMKRWSZDMDWNEIARMRFBPYEQLYEGLQVJZXYBPOUGYBCBRYFYYFYCRWXKVUYYDZDTDRZHEWDUFEADOCMSZKCJKMASPLADQYJMFQISWTJAPQCGESDYVHLQUDXDXLPWXLJSFQLAXAXQPVBVBTZWQTJJAIMRSNRQFAJZKOQOCWEDHJEZVDZVOODYEDPSXFOCJYRAARUBUMXPOXKEIZEHYTKWRTQFJQDRQHTEEUCHXPEPWDZJLXHTPFWMNEXBOTWKBBMKZDHDOXWXGSPCPGYDETXYGQCBFOXTRQEIAACMDSBUNUTNASAPDSBCWIHUZNYAITPDXFYXVTXHQWSNDEODUVDGJRVPRCPDFBTHVFVQFVCFSDUROGZWJDICDXBDJTOZNLJOWDINOYRKBSZSZRAQGIDKTDUHYLFDZQQFGCFKSCIXETPRTTLFRVYHHMLSEEAFWMZLCBPOQBDQUPJXFDRRCECIJOREYGQJDFSPRPHAWTRPEVQFWGHDHSOTVJFIVRGFCSARIJUDTJSHVVLFLXFIEUKDWBLOXHWNYZHOLPDCEBFBMXACCHZORYAHQKPHTBJQRFHDRXZSRNHUBTLVMITXLZXWICRDUYUZUALWMNYBEOHFQHLYUMYNQNAMBVMUJZTHWBPPPGXTVEABVOLZJJIDUXNBIQAETPKBCDDEUROOQUPJDVJNNQAGOZJRWJYTAKHDASZAGGMAHIITZHLHIHEXKODWGDBIYJLPXQBSQQCAKWMBJPYPQPOVWHBTKWKVWKBESAPJKXRFTHEFEQIXCGHJOPYUDAQPGEIHJJADBUEBPDYBKCZKUNBVKGCJMLYDUWWNWHOSDZBXQQCCIDILDNPOZFCBWDCEGUROSAHZAFFEABGYEGGZYWXCBYFBNFYKJOLLPWDHJQJHOXFXLZVTZCIIPLIXOZTCJAYDKTFAPGCRTAHOCYBTPKXZDXSHFILJJXFFXDHOCVTSFRNHFHAOZEYYEEAJAJDKLATECKHVBTKCPYZAFQTNRJSOHCJDGJQIFNYKCNZREKMCWXRBMOLPTXERWZDCLAIZPGQUZXHGHQWYBAVHWWOELAAJJASVOPWGEXNYKSYKZDQWSNFKGBIGCJIJLLNVUFDUYEJLJBIZEEIGVQNGEULCQNRQWQHJHIBQYHTZVACDLWZZBGHTTURHWJJPIKAJIEVRJMIOLBRFPHHRIEJOKWRTFOXXJEAVVCTKABUQJUHPVWQHIRQBSZUCABEKIEWOAYVUXJKCWCSOQDOWUJYYZOUXJSJNMCWJJOCECRKBDNFJGYDSZZWPXXQCXWJAFRELYQAFFGRAGWMWFVBAPDFKRQXPXSBQQYJUAQIMWDZLAFBKOXUSUGRBYRGXMUDKWXEWPLCVXQYPILCPLSQBONXKEYCJLPYGHNACVPTXLNWRGDLCCGQGHPMXSFRCBVOCPYCJJJWGDULADMRJIQUSBBPFGGJYBGAUBGZCHACFTCHAWRSEQMZHHIJOVHJKYTPJSICNQENWNGGOYWIUWJTIXIMCZOBPJAFDJVSNMWJLWUBWDJFHOGXATDHYBJWVVPGEIXZJYNWFICHLBRQQKFREBXFJTWQVZJINFCJXLIWOBTODBIXXBBDUUVUXPWPFKHBIUFZHVNKAKMZUCXNBJKICRIDDVDWCAQOXQHCEWUEJVBUIECIUHHUBZGCIQNHIOHAUMQMBLKAKZQVADJXVDAQZAWHXLFFZNVODWJCAOUDUXIYJHOWEZXTHWBBLNCYYZSXUZWODVXLPFULKKDCRVVGJPQJPBHIYPUCJJRSHPFESZUJHMLCQDVHQLKDMCVNHPZGGPGCTLBANGEQLDASCFWDVHYRQZFOSECCZHPWEKLSABITVSWDZJPHQWKPPFAICDGDIJSYNVOEMBCXGJJFMECOMBHQZQKXDGUTAHCUHQCTDXFDTDHSPJHPXDHHQPWPZAKCDBAWFDVZGHOSWLXSNXHEOZOPEMDEHZVTBXVUTIPZNFLFYRNFHGFKSHVGLDPXMWJLZZBJNKAFYKPAPFTLPREDYBDSOHTANJTSOFBDZHSMBCKDGOGMVBNZTLXYSKVVOXJVITIPPHNIYAMFMDLYXHCUIJDFKCJJRBJQIFWQBFTOAWCMOYFGUOXLQBFKDZWELYURGBQXBBRVBNXGXVXDFOYNJVYPOKWPXFWOAJXPPICWCELFXWEEIDTQLAKZPEYCLEFZTENLDTIZIXCYTMXKQHNRSZPRBYMFBVYEHPKTTRRFYOFCTQJJTRXQQHTRKZQRWYSFBTTXQQHVRMZSRCYUFETPXFQXRFBOETPQLCBROGTPTGQEDPSLQDTCPHVRKZSRYYUIVKTSXFNUSDTWRQKXIAZOGQPWLTRYERPZLOBBFQSYIFAOGYPBLTRDQVFTARPZIVHACLPJJEQBCEPELCFYRCEHFTQSEDQBGJCEBHOGZPJPFIGCQDINSAYJCRSZLRBYIFBTKVHRLTGNFFTKXCQHMTQHNRQZPRKYMFWTOXBQTMSHOXFGMKUHOVWSSAKXGBVZSJFWJCTBYOGCPZLTRBUFRYEYPALQBBOGQPDLKRAEYPCUHXDTBFHFGCFCTEXQQXFABHELPECXGTBHEUPJUHHGRBZIRYYJLVDLAHWUIFHBTTKBXEXSQSZKROWFGBEYGFZBJPBCQKYFNANYPBBSVHQGAFWTCFPPDCOHFRMACIQEOGEPFLFRHHFGEFGTGKEHVFJLFAQVFCEQTIPJWGHLRSMIIDKFDGFFGTHFHJELOBGPGGHGVNTHJRHAEIDGOGBPHLDRJECPGLRBIOGVPJLYRLEFPIRNDKIUMTQGZTSILJUJDUQLALTSIUCUKDLPQLTTSNAMKUKFYQMUNSXNMLUPVZVTMRKLVVWEXTVUGSJKWTEXTJZOCVPWLJBYOGDPZLKRBEFPYLOBAOGFPBLKRDEFPALEBCOGRPDLJRFLBJCNZEKHMLKQFXEQUXKCDAFEQAKHWZPNBSPWXCJAPFAJFQXTONJCFWDIOVDODVHREAJXJPLQFHWJLIOWEOZINALKDKFALOOHCLSQRTXWBAGWWDFRFWDZOSENNMGIVIETHREQTCGFRFVMTXAJLBLWVXZIYDXTJZWOTNBCWHYUGFMRGJBSLUPPIQTDNMZSEQYHTFXWOIWEZHPLJWHOAMAFZVKORDOLEADMMVWWJSYDHTFEGJYDEPZQWNQIXVPCHZZUWEXTHFPKEYPXXZSOOXZELFVLFIEHBODOGTIALYFYKNEPQIKJKMOGZQNAXHPRDZMRFOLRGYPFYTRXTQLOWNQLDBRRFSCWNAVZQNSFTKTOARVASSECUOGDPPLSDRUIYOCDQCXRFDTTFQUAPSLADTUTOVPMSPUGUUJFVFDGXFDTUXSQHWRANXCSRZAGWFVTYVHPZGBEDPYLQRAFBPQJDSETARAYCLUTDOZYICCTERTYZIBOGFPYLODAWMLBCNDQLQAPDTYIKEFKMXHSPLIAJAFBGBSGVFYOPGAXZPRNUPFDHIGKBHJHNPHUJXICTYUQJGXXLYZNLQYWLZPKAKQKDZGTAGVTHSFLGHAGKJYMFSHDUBFJXCVQBHXNFHDFRPFGAFVMFTCYNOSKDDZPQTFTRJHCVJOZVEIZQUZZTVLBBVBNVYUVKTIFMATBRNYVDHUPUWAPMARCROFTDYNPIWFPRANCLOAJEXQARFFRFEHBZTFEVQXGKUSVUHJWTLJFWVARGVSDINUVPJNVZRLJHXTOIPUZEKWYFLEJXLUCBJUOFLENLFLEVTVNGZVKSBLRSIFEYUQBUUKASFGOFTXBXFHSNLHVVSIVRMFCMBYIWDBXNTDDPHQWJAUCCYLHXAVKQPOZPUONGVBQWKFBXVQAPHGZMNIIPXKEGOWYXLDAENXVZJNQRMGWCIMJVLJEDOXXDYBEZUPIYWATRMGZBONHEPLHLUQSUEJKJNUAAGVZILSYJLDESNGYKRIQRTOEWONYIZJKZYKLTENTVKGJMZYKNTEPTVMGVAGJPZYRRHYOITQOGFPRLCRTULRQINRSEKPTLWBVOGBPSLQRUEMPPLCBROGEPOLFTQFFRXTQHTRCZQRTYSITFDGVFQTSRPBUEKPVLYBXCSUTNWWFHXDNZLQBWKATYRQYZFTTBXRQHYROBAIQBKFTDRYYAFTTCYAXDJPHBAOGZCCWFDXDQHFRNCWCHERVBFIRHOGFFEAUGGNDWEPQFWHRKVVQDYCREZVEXDWUTERYQLPAGTALJAKEOWQNZYNHQNXSTYGMBOEJIRVJEOYQBILUTXMHBPEADPNCFAALMMNJSAJRMYYGWUTMNTEIHBWWEIXOVHQPMGTEBSOHPMHJZRXMEYLWLWAOVRCXMCNOPSXVPZMQGLVVZGGUWMHJJNSGADCHSHOWJZZZYPHICEUVEADRCCKJDFFEEYITPZQXCFXFXXVIUKCSEKQLVQLDBORXHFLFWOKHNXXLMDULMQBKQQFKSDLDMOIJVLLJSUXJXZVTLFHSXETFHPAVFSSJHFTIUVBKIKXZGWUWSJFOQQYQJZXPRQNFUQQSQUQLSHHTQMLFXDSZWRKCWHJPNPZVJZFCHMUCRAYBNJQWMTKGVCTXRAZADMEXWRLDWANUABSMDNMZJZPOZHQZLHZSRBTHTXDZOKACMWIZMNEHXSCGOMRPGIVJCXOTJSQTGRIEVDDJSSHIWDMJJCNRVJPCPLMWBTNKHSVFWOJCPUCSBBTKSHTHCZNASLXEKBWZOCHOECPEODWQZFDLKLTCEWLPYYHVEQLJQHTHBNJMXLACXJKDKGOSIDJDPDEWJACEEHEWMENYCADBPDCZQQFDSUQVOVKENAQJSLUZOTEZHKPTXHUGQXDLWZSQEQHGBSXHCYXQBBWRTGSCZJBGWDZGNWAZSOLNREDHLWTONFNUMVXPLEFESYWJHETQZCGSDVSWQKCYRXREIYMGYUXLJEYAYATQFKBUSFPEYTCABSNEDSCWWRXNFJVZWDMLLCAABNMCDZRRXJEQUXSZTGSWCOEBTXSYJTURWEJDDJSSHWWDMJJCNEJXNHQEXZAFLVERSJALXXBJQANBHPZNMFIPXTGEOZSOCMCFCEMRCBEQNQINTDKGTXRCYLMYSXEBNBQTYHNLFZLBZFUXJKHJDGDNJZDQNCMLHKRMXHFFVHLXPQKCOWITVKUZMDEIFSMBLCOFOFJPNJYKDXRJOJAXZIRXWCBXJZGTYGXUGUQBMBQTYHNHQUERELSFVFLLFRAFEMPGBUJSQFGDJCEWVRXZKPPYDLWGJQAOMUKKEYHFKZAQZAHCVJHYCJQIUNSXLPNSKMDJIUYEQQVZBWLQXJNIDLMGFDRJMEVAZRKWYNDZGBRZIZGLWLSVNSSGAJXUXQRJKJZQJTUMHDBTMRIOREXARDIXNQSFAYYRCUXUGDMLAAFNEDBHDQSBBFYGWQMVUHNRFBLXOJNHNZFQIKJIBEJKDFJYZTXIKUXJYDQWHSJYPBEMUMNBEATFCTKZVYJRVMGXZTLBJLULBFMRYHKVQOMKJJXNSXBHFGPQHBJOKVXQWFWHTHYSHZDTUXRBZRIZFWTFHDWYAXCJOJSDZKWHJFVRVDXTSTZFAHDXQBJJJVVABIBPNRHCOKNVLWCRYHBXROXJTHJNUCEUZPBDWMRQPXODSLUDCXRTPFENSTZXRUFMRMSRVJAZINRWFDADTUZNBTLDCMXWQTUJWFIVMPHICHXIFRJVXJYYPVJVTZYBIVIFFEOJPHOZCUBMHCPJCQKYLZFDAPZZABAZJUFONFVRNELOCFBTBPZERBRPMAXURQIJKDAHPUODNIMUPHNGQUFFMVBJDXQHHZGBVXWFGBMHRGICZTXFKKEOAUNFYUXHVETALZNRWMLMCYBEMTHZDKNASQMDVHIGTMRVINOPLEXTQOFJOGCNOQRCBFNTAYMVRIMEXTFBFORAPJBDBXZXHYHWKBRRUUASUDXJFNFWQJJAFGVEGSKXFRDIJRKJRUZFUIXOHJLFQFXQZYGCZDVKCVGDQLZPEYFTKUVPWIOBJEODNPKJZYKJPVTHTHOHENAJEXJJLVHEJGOBQKUDJODCIIXZVHBLLVYYXOKWQCDGSYABIUJSDLHTCGBUXSDQYXSQKVFNPQJYXTVMJYGPVXBEBLJOYTZKULXNTAKVRXEJNDHRWVJDKMXLXOGAPYRCJWIVJOHVJOQHEFPOHNXQBCHLHEXJEYRDFORYFPBOQFKRORBGAPYDUSFJNUCLLYBMRXHLPNVIFQMMJHILOYHXWYKQKPSYZZIDXEHYIVSBIJXWUURMZFBLHVFPZRHQJBEVFRTAJIKALXTXIVRIEWJZXAHXBHYSCFVOXXGPWBZVHKOCHFHFAPLGYLGXBMKWVBNFTEZGJJCFOBWZOJBDCTBEMRPHKEMILXTMKLCBBHLJHDFHPCTJRIVMNAESMPXUZBOUXTJALPNYHUYLJKESLZPLDFMYHOKXBLIMFFDENAEGAKSEBOFBVYMKFAKPEMAGMZUBYOIEUXONFIVVGFPFPEGEWCPLBERYAAWPPFWIDBSKVCJETICZYGHGQDFVCSGHLSETCRCQTRSQLTDWUOTHWYHBOHDKKAIIWQDKYGRZQLHFFYMBLPFODVGRNHTHJGNULKSXQJEJYTTHSDCHDJYCBALJQMKCHTBJQLFBJAQZAFPVYGHUTWJLYQSJUKOYXTMZCIVKGKUEXZKTTSZGYCQUCZXIJTLTUEHMAHZRRNKEAXDAQKZNFNCKWXYLUXBYLTZWJHYKODJMZWOQAGNXTPQKLJPNBYPGGCJPYBLQUZIVNWSACULMEHUHWCFKKJFKQXCERRLCAGICTNBGLNIXJSYHTMVEFMHOYWTEBEWDZEDJQPNFRDKAXCVXPFYHDTUMEGIPFYHVBHURIQYQFIUCTBAADMZXFNBCFTNIQOVNBYFDHZNVRFQLLXCTFDJDWIVCJUFRXRNBMDXXQPZHAZFYLCGECVPQHEZBZTMEQBKYMBISFCDOMGWEYDYULFRPOLXJPSCJFKTNFVVZWFHBXCHSZADAJAMFCWXCUNBKFCARDMPBZSWLHIJTUVLTJNMPMREKXXYEHJLTPXRMPUXRIPBJFJRJPFUDUGLEKIJZHDLZSIGQWUFMPEWTYKIUTHIRJCRHEANNXVWHEJVYVHFLMHINDVUUSQRRBUKXHBFHXJARKELBSCBTCWWXHQDZWILXIKHDFOQTJVVKLRWKAEUZDBXDNBUGUTSIJBHQVFRUJTPZUUSAAFYJSEHRUPQLCUJTTYEQCFCZRFDCMJLMUVUODZHTBPLOUEHWFGXKEVMJXAZPQEEQWLKMQAXCIITJOIQCOBFFITWUIKEAVQQISRREKQBPXQXIZWLDNXCDDGCCSSEHMSNGUAJAIFGAKOHBECWVHZDPZOUMMXESUCMOPUNHTWMIGLFQCLJSOBBJAOPJYUHTZUZSYZTGZOKYSFJLRYOBAUEUONFMMABTGVMRNTHKWRDOIBSKXUTAJJTHPGPCSQLLGGZUGHIWQZEADSRKPHCGHAJFDYCOVOHHGGUELFIJIFQUSUZHGAVDWWUHRRGBMARMLZUQRXBZXHJWYYZFLYKOEIYTBRIHWXPFCOMDITBHSGPBWGHBAIHDZFJDFLZHEBXVSUJBQUOSVGIZNGEVCLHCGPVOZGOTTPHHTEBVRNGRDBMXWWLSPBOJCADWIBXXLPFDHTRWSOHHMXRASOEKHLHBDGCNRLPAFFQJHCXDNKEVWHKLKTALDTNORARVTLIGRDFLJHONBTQKUJHWLUQRIIOXKIQITHXHJDJLRHCZVBOFHNFREIVPAAFXQQIBDEVEQSANNCRZEHFIWHNQFHBOGIBMOVUBKFLWTLUVJQHLQOJLOUVGGDRMMISLTJIVEUCFWILGJQSTMAEEYWSBQBERHYFKQTSSLXJAZYSJWFRAVBMBULXNUZGXNKQMNRCGOEZNGULZNVAWEIOIYNNBJFHZBDGIGRNDDATVOVUAPBXIQNIVRWUROHTCRZNQPMJIQWKYBNXEPSUHAFTVXJHMPPJTNOBTCVAGFKIXJJVUOLFFRSIYZWZNRKCZERDMVUWEYCROUKDXRXGNAELCMTLGDFAAGPIGIVDNBVFNDAAXNNZQZDPZHMXFOZJVDJEWDYUAVMFZNFESOQAHKHQCSJOFUNDSPVEKWELPITARPLYMSUCMAQTHZINJNNTKLHJUJUQVQGLHIHRTSIEETELGYJNIQAIJOEHBMUNYGKNUDQCYEDCNHQIOQEATNXWGUZKCNIUKABOHHNIXVRCWWGRTKKFQYLAWQJMFQGVEOXPHCVRMPJCTZPVMURQCKRKMETKYDYAOWYDJFUAKRLNTODXNOAVYTRMXHQEDJTZPQQRIBYLSFNIQZNXMOQLANWCPLWHCNDCQZDULQXHMHNXSMTFZIHVBLOILWAHLRIRREDLKDACYWHPZCPHIXVCRIHOAHQRTWFKACFZLJZTNBSAITVOAZGLHZZKHUOKAOOGSXTUZAUDRQUVBOXEWQYHARJQDTSTVUUGIZVCVAMWKTHBFKSBLOYJYUCHPCBPFBNUUUMBSOUTXKQXSCQXETYFTFTFWALVKRHRLSDLLEKFUFZGDMXPCGXBTBFRFODWHQORWGMZSXSCKIYXIUDKTEJCBVAYLLIRXHLIEQUWTEKJBWHRFDCXRCBZHTETHFYEIRQZKUGYZUSYQKBBKJYOVMOWUSAOPWPXQWBXHWRXPWDUELFHAAWLQTVFWWRXARDKLTDQEFTBQAWQXNQJWJFZFHLHWWWZLIARYKYKRRZTTTLHYBRTNAKYFYKNPALAMWHKBORNALDDVLPZFAFUMWELCHFOFRDAMHMOCJLOZDOLDAWKIBIHAYDAXKTZBLHGLBDGLNYCYNYKVJRAIYMBRBYNPDTPBAQGMRCBOZCDOWPWWFYWRYWCYWOYWEYWQYGUFWYLRIFHDJTPNEIMFHCOTLOJDOVDOGDOSDOIDNUPXUPVTLHTXYCTIJTUKQKPYDFGPIKFFFSRWKECRBOLAEDVXQCJXZTGRLJKBATNIQYFZLALGXRNLZRKYWPMTYBNDUXZEYPWALBHFMFWYHEALPTXTNBZDUXKACLWACMBYYHIKNHUGOYPPBEOMYWRXYAXDNWTTWFTWQHOOCDOSDOEFJMTFHFAYLVIFHBLFTHFRDZHHITWPEEVBQBCGGFGSFPHBFUTHTKJARVTORGULSEOIWBEHFBITZIJJIVADAGJASVNOIHAUDTXJEJVYRORLWLXDIEIPBUYJHKAEWHZYFTRRDYEFZIQJSGPTSTQHFWTFAJHKVWREGXBSHKIQQUFUJHRLVTLOKXPMIFSUBWGKPAPAZGBRRADPXOGXAIFRQINCPSRTDIRRTHLFDTSQZDCNRSBCHBOCOLOEDNQGVJZJRLIILBIRNHBYQFKWTZFJBMYBPNVUSDTRPZZLAIFMNMQATZXMQZCQZOYZDTVPPFTNRRCTHOCXEEQJPZTLBWBVDNRLYGFAHOXGNNPNZPNKPNWPNMPNYAKUYNHDZTBPHIBJOLMDYTCRJBBDYTHALFDXLQKECMYSLXOENUTBFSGYVFHHEKSYWERLLUUKBMNHNYXLHJYCLUIFGFVWDJXICGJXNLJHRZWIKLOFHFTTRDKJATVJKGPCSFKIBJGURHJWHSFFRLRLXEJIWIKUORKNTPJFTVBHDGXSDXVEPYUFAGJINPNSBHIRJIYDYDOALHFOZERQUHQKTMRELQRGYSPHTTBJDIXVXLFGDALSHRIKUPRDTLRPLFDAXRKDCAZKOZTEFYQHRFTVRRYLHDFSTXOBKUNBUDTUPQUACUMZUCOUORWDLPYJFCURBKCDZOTHETCZYVALTABJANLTMYLHFKFOALEOMNRBHHNWJJDJEPCIXATZRMJYCRDOGRGDMEBJOQNOGAUUSFGVHPVTGKEJPBVEUCGOYSXJIPBJYFISVBRLTAOXHUIBUQGKRWLFDKKRMFHFOTWTGEFQVXGCTZSYYHPWXPUIPUYTKSZGZOKLFKBFJSNYRYZKJKJWAFHMBBUXMNPDTPBAQGMRCBCPZOTEBQFWCFGENRAPEHDBTEEREKQKDGALLSWFHFITDGXJNKSLMEHQYUZTGTEPHGYBIDRTYDBXGOQHPPEQVGCHOKRCDDILETPBFBRGQFACNOSHBEYQXVMRHYXPJAOGUEGAYWVWWITWXTWJTWZTRLWAWZXBMITSNLDDIQPLWFADFMEBOCOWQONJDYNFPVDKDZRJTCFKOJUDEIEQHRNFQEPWHLBRRRTNDQLOUPMAPQRYFCRRYDPTTZEUBLYBPNRIFYRKYAPMCVZBKENHFBDAIPQGARMLDDJSPXDFNDRBBUCPOXDSEIDQOKGFQRNQHJLBTKEFHQAZUGJASTCEXROLEDQAQKZMOLNABHANWHJYJTKXRCAFMFOBJIKNFFGTHSBIQZUUOJYVPLCMLXTLIIXRUAKADWQGLRXNNPCPRUFBRRYDPOTANCTCBRTNDDPDEUCUARFLERZYQAJYRPSTZNLBEDESUKRGYCIQPCPBCAORRZFEUREHQWTLEDQRVGQXSGXHMNTZJVJVZOGBANQTPCVRIJDZPTAFFEQCFCSFXEFFTFFFAHVVHATSREBZUFGCVJHAPOMTCBOJBLDRPKFLHRRLCROYEPQOCGFOEGQGQRGOSBGLHKETFKJVXVENNGTIPSNJIBQGUVBSJNLVBRQGDRTBFAWQYLSCDUSSRRETNQTNLFTBDVAEHCABSYEHOYUHDGADLVSQHNSXHRJWBLUHRGWNWQTGJALSRIYULBQJNGVHJDLFAXHHIUGMUHSYKKTWRQLVUXUHYNVRZWGLKINQGDNXSYKPCQSFFOEVJDGBMCOWFWAYCJQJJGSKMSVFHSJMTHPNJPXVPMVGADSPYLIEDUJMNJPOVORLLZFXFHIRNYUATKBEWALQSULZGHZWSHICDXQQJGKJYOHMFYFTQJIUTLTBPHNWXYZDIMNUIPEKZYWFALJUBXLPRNLZRKYWPMTYBNTOGZFAPKCYBQJHGEYVQEOJCOTGHTIXJVJPEUIZWGNRWYIVBRXBJVZQZHMLSARWTYIHRYYKHRBZQIJIOJVHKYLIDXOLEIVBUEZCKTYWVALHSBXQFNQGZRKOWBBUMQJTJHFTVLHHYHSSZTEAQUFKGFRVPGDHYYXVZJJYYUHTGMYWPITXBJQGZTLWYNIRZTPRPJKBAFMGFBHBOANCSWUOHMHOVTXRXJBAVTALJAXJAIJYUFAKFKWHRLCMYXFRNIRVZQWKDDXWUTMMPYTNBZQEQKVRWOXMYLYZNRCZCVVQHFPDVOCUHLYSITRENUZSFGFPVWTGHRXNJAXUJBBYPFKGYTAUFMNCBSDCNOYDVNPHDYATDMARGCROMDPUPFRFESRRIBCPMNXUGZPPPOCSBNDMNLYSCGOGKADPDPHEBFQRWITDCDMTOYBOHXKTFUCEYHPXTJOBRUIAGQWWHXYIHTXKQJPDQZHXLBWCZMIPBCYMKKFHZIVLLSRBPKNADYTVWHJAITYBKJMBZPJLFABEVRNLYRKTVRAYBMAUBENNNBDQGPRAZAMPECGNTOUTDGQPVSFQGRRCLOREYQPKFTWLXMWIJYAHNPQYZYTPJQBFIMNMYBODDXAVLSPKTBXKRFIDIJGOGUAYGPWTIBXQSJHTZRELFQWWIVIATYQGKRZLLRBYNPYVNGKPJAOHNMJGBFTNBIGDFAPFHAHAMRBLCDQNFCBSJULEDTOMYFJEVTHBSQGEQBNYNBDQVPJZAOCLMWOCGWLOWRDTMPPSEFCYRHOYCJFONIEEUDQJKFFPRNJHHHTWWQEBUJOEKNMLXRFVITARYKUJJTLNNOJSIFVVZRNDIFWVJHMLQKNNMGOQNSNBVCZKLZBTKENNJLFNJHALJDVHYFERTLNPJQREZGTFNQHPEQXTBXZIVOXUKBQZAEAEMTTEQUPOQMQQPLQXJYHEOWCTDHKOHRNQZYTXCWDETDBLCZOOFHWISMRWPXMIAWGSYRGPZONOKPBFFRRFIWEETUYCBTCQLGQPDGYTSYCPYFRNJZSOKAJIWCSORHYAGAPATCDQJIEXJQHOQTYZYTDQTRKHBEPBMEHAWTSMGBCRHOXSWDJYGPURHFOEOULEZAYDBDOBCYNGOKRIMWORSKQYVJGCKTFNMKVHYDSHANBBMBEZSAUUEBHMJXOJKHMDHWYSYRTPWYQHMFVEWSHGQHLVDIOEUANZFWQWOHBKPEBNDKPZKEHFFDIBAYEZRDROZQWXKBJYGORSBHYXTFOCPKFBMUELEAMGEXGZAWLWCJSQKCARKJSCNOWVKXMCJBKJYYQIVLNDQDKNMXDWMYLKVURQAQCFLWPJAITBHKFBAMJIANJESJXVZXSWJHZRHGKQFNZFNALFMVGYQOQFLBDXSDBMDOHJSPDXNPCJIMJWREUYQKJIINONWXVJVWKBLIBFMXDXKNZLHHEGOKXIWWQXINNMGYJRHQXGIEKUGCEDIINRWNPDOMVWSTJEZQPDPUYDSBQJUKVFWULAFHJGNLVDOCFVUXAPCULIKLZEDBJDHUAFBOEYCXRRPIDBLVUMWWZAIPJJNWABOHIXDGMWFSYJQLSKOGQAQQAESBHMYZVRPDUXPUHEJRSPJVEBXDOHAGDEMMTSGGTGKMWVCPUAHJRDOXMTQBUPIXAXHOSDJYVCUWIIDJKPQITGDCZNUYSQHRSVHJAXNLNJVDHMLHQIZYFBXXASHASHJHUQMATWNWWHPEJKQPFJAEVSJNBKRXQQBZRTETADDUCDUWLNKMUUKFICJNUBGYRYDMJSTEMBLDHJIZVXTRZIACEYPRFQYMFMJDVUTWNHSABHZASBBYCTQWBLYGWRMDJKFRPTWRQILGHPSIWXMRBAAXMWWAECLTEFESDACZZYDTHCRICRIHGKENEKMFJKFIEGEDIBGQFPSGDPERFLJVBIGFFLVBKGFFNVBMGCCUHBDAJLVNRYJFWVFJWFDVSZHZMTTZYWGOTBQWZBUKBECTQTDSVFIOTCAIYWGMXAHOBYRQRADSLFSZQHTWDTLAOVHNIFJSNEJIWHVWKJKWNDVZPXCLYDKEUHECSTFCVKANKCWTPPTFPGKTDOHFJHBJCLHNDAWNTNUAMHFBQDYMHFZQDWMHFXQDUMHNNCEHIGJEBLHTNXDCLQJZNRBYTCCHCDVDYMDXFWZAITCLCXYHHBTPMCXFMAMQQEQHZTZZJXFFLVOFQLLVMCWSTJYNIDQYUXOTEENPBABZYAALRIBUVUPTBXGKNCFAXTRRGFKOVVIBYGWFJFMVVFTQTHROIIHLTLZJFGGRXZTWGWMZPCJQWUJTLXNYQHDXWVTRJCXCEBIIWHZNVJWCKJNIUKFAHEXPIHBPPPPXNQGKDOEIIBOXEKCZUQDKOHWYGQJLJRBNYYZGBJDLTZKQHRBHZXJTXJMJLLFXTIBPTBGIMLYTZYONCXIHHECKWQUVVIHNJTXOYRCEGRPPAWXFKDJXRQUZFNXJDJFJKSTMXERWUJIIEQTTJWOLXINMBRDHQWUIPGXYTHWGDTWKTQZWNQNPFQRJLTDRADIHELJXSCCTJMCYJCYWGLODXGXHCQFKXYFBQGAOVLKWWFJFRVNLKQIPTFBNXNBMBGXCDJWKURIOTBPZWMBFEDVNJBTCZKRBFEROMSGTAFDTVJJYFTCJWHZNTLDXOTXLORFSDKYHEQMRKQZOZMDJMBJQNCAIWRNYXXWXYTAGWULGBJYVYROBYHOGZZPHITVZXIRTNWUBGDHLZAHRNRJOIJVRXXGHZHXAAXJDFAAJSHULQMFRXDHDQENPHXHGXMMFUYBJJMVJJFUJVKLTUXFDFWVTNFBLHRAMCAKFCVOFPUVQNCXQDNONTTTOTUOUMSDVFYDBCRJAPCJQPKOPMZRTLBZNEWLIDNJDZXAIBCSVFJQXZRAKQTVKWWMVLFHBXLUZBVPUCMJCZRKHFTNBMEVAQNVLQILCJZEQRFVSUYPUUTPHVFLYXDVNXTUCEJXZUVUGENJJLXYEZAUDAPXLEHALXBQJRGDVMPXXFLQFGKZHGHXQHQVHKWIROYGLXRZTXHXJDPLDHLNOJWTEHXZIDFUKOZXLCYIIKPSMVMJKRXNPQMOYUJOMUKPKLKUDQFBPPZZWQIXVDZRYYVAULDFZGOXZUGJNKPZMBFXODTJTJQSWVHLRRYOXCPEULHFBHLRLYVFQTYFFNNAFMAQAAFDODDFNXUQGJTPCKHROPLHVANLHYPNZBJQRMVQSYBLCLKYRHVRDPRDSRNGLQIPFWSDJCGXIJIYNBDBKJQBGLPLHACPKOLEDDNQLYSRVINVBJMTCUYVLOPXHAZHRAKEJBXRGULWZDGYKRNYMZXIONFKPBQIKXXTHTLZUCHVKBCPTFUEPFYOESRNLLWJDYTYTLEULXAQOYHWNJECSLHLWWSCKBWDAJLACXRPVLJHWFKPLHKLXGLVJXZLSEGDRSEVCHRYOAFPHYLQUHHFPTXPWIHAREGNHMRNVCTXYEDDHWOSXHRNQTYNNQCJVLPTNWHMTRNOZXXTJAXZHCJFUPVADUEZQQYWSGMNPTJCPSPDZCFLNPWWMAEIAYSIEAZNMRFPJONATIHOPBDZNIRQXDPVJYONFYRVQZIEEKMRKVBCFLIAWOFKFSMGAGGCQNAWMTDZNEKOQHGFIWBTXCUQSEFWGFKRMVBBXFTXZJPOSUJIJTTXERUUHKHYTSWNMXIUXWNTWYDAJOCHHDEUAFCVPDFNNYATTPGWFFGSQBQCSOAVTZFOXMPEZBHDJTRYATJZJKXRLHJKEYWECZYVTHRWFDCVKOYOGIKCPICKGRQKZUVGNDJMDPEQDXUGRVVBBQDZUFZPOGCXBFKQPPZZTRFJYYNLIAUDOGFKZINVDRYJNVQDCOSXEDNRRGZPJOOCVGGYXAGPWEKRVMHBPJOJGSWDRVOCYRNLEYJRLJVTDFRIJDDYFXPUGFLUNDOKDYRFMDBUBULLSEMDPDVQJDEADOLNWKSLMZRMXCNYGLTFGAXBDXAVZTLJEQDEOTTYBWBZDIHZXTMFGBAQAEUXLBJXLKJLUAVQAUUTIYFQHLTNUXRTWYMKUEAKIEEGXXCNMITCFFRHNDSQJZMQNSCNUCBMDLJESSNQCUPHXLFOPAHZVAVOZJARXYAMRKJXENYPQCXYIBLZXMTTLZSCFHHUAWSJARZXGJZMWOAXVJJDEXHMJQRXZRTAUPJVLSRWVAVQNHAVCABAYNTVZUNFQDJGULODIQIBDDJTCKCUBOSKONIDFBLMJZLJPVZGNNOVKGZDPLCHAZYLWCWXNMRYOTTMMSFVLHAIBYYBIDFUTZUXKLPEOOCLVKGCXLFXTNLVCFBHZQJAOIUZBYVYPXUZDXSCMOWOJATUVYDHEVCAORIQRJOEVGICPLYVFDKGJHMLXKIOCBWCVCQCGZULJZBQKFEFWDCXUKVAYDLFIYQHMFDFJGCWWYEDVPJKBRGQZCYYABUESHZCLIAEUJHOXQTWGXIRIKXUVWRTOSWHICSRVKZWDVSQNQYQSUJXFUVFEUZOJNOCTQAQJKVRXAYLQTQMGCMROFXQQDMCUXQIFFSOWJDREBNAYCULQCEEQMECMBCNOUASAWXTKHYTXBBIHVTFKYRQKUMQKETILWYZITMZIKVKNZHCGPZGDIRCNANAHCHYVRROTZOYXMOBJIQKXXDKEMYLVRPXBINJGZGTAUYMYBAMCVEYLACOSUQEEFDLYUNJXUCKJRHTGPXJHJUZKLIMDURNIBTBJVLAFRRXJBQLFPIUMDMXYYNPDZQTXBCHUZLEIYRILVFJCYBGLEVRYXXBPZQRLQJEJQMETIWDURJGYRTEFZQTWKQJDJGCEAPJKUKBLICLGGQKUPSJGGKNRCAVNFHLIDWZSYHGLZPQAPSGIMQTKAICDYVOGTZPHZFYVHUSJOWRMYDHEZZYKRDBMFDAXJZKRBTKOTBBCSJRNRSBMVABOFRPWFFHRDFYCNAANJCQQTKPYMJLPEVUVIACTZBQKMHQDZLNXJCFGDWYBLLEFQVUYGQDXMJUKZLXCJEJZCFYAKRUHDJGZHXWLFPQKTXGRBLMRKECUGNVUXNRAQNBJZAKDDRIOXQQBMASMDUWVXXOTYEGXXOHWYYECSWRRXEARPUCEHZIKRQWDYYXAVCWMNLGWCZFHDHCLHLTWGFHMESNQBXVEYHEAFTJNJMJBGTPILIXVAUGQUURXQJDNTLYVHWWFOGNLQZALFAXGIRUQQBAWHVCPXLUYLJIDTVAOBIIWLBCWGRQWLCIKFHMRAPDNJOJFJRMCJJNGCLPONKSZZVOMCRJOGTVMYOEYAFMRHNADHKSNOSKBPKTGELPLYXWFCJHCOKCNJIZRLKDRMHWGIJUGQVWUEYCPFYLQJESNGURVQAREJKEFABRCCPWEJQWJOCLQZTINHUOCMVRQBASZBFDHWFWVGTXDQQIEADAISUJITTBOFAJQJPITGSDYLDJGNFZADTDRDVFBBPARTMYLJTNHHXVLTFEZXLPQLRMDBFQCJYJJQUVDZXGLXZVREVCTJMGWUSWBMVZSJQZHUJJLPFZXVXWVTZHQEXMUAZKOCJYMMOYODYJGSGAWFBXNRQVELBZCEQJSPVZDEXLAQGWBOEBWHFCFAANARYOLZXQXHWCPJGHDKCHHBZDBTNVTZIXBUOMWMZHECQTLXXSFIDWHGFMIGZNEPOZOTYLHHOHFPGZHWJBUEPACVBDZMIKMFHDQYRXDXWVJHOURYBXZGFOYUTSKMBZAVNSWIJKDCELAVEGGTFFXXCJOAZYOZMPQNAAELKTTSBDEAHTQHYPAFOGXLXKDYTORVWSOULWRJJPHUMSSGDNYTXGYPQVHCXUJBSSCDPTQRKOLJEMVQJVELCXJKDZCFWWZOJVHPYRWIYEXXISGOIQXBVZVRIKBMZPMAUCBVQPRMSZEOXOTTVBCCWUCCHIEULIYOGYZGCWTNBDMKJFNDWCRJRAUZVFXKCHKKBBWOOWJJGAFTGFQMCJDNRYTFPZPXZFQFVJFNEQJGHIWHYLEHJRRVAROUFUZJZNPNWDMZKKHQITCHHHOMOLEPSBJEPVRQGEZEEAWOLBDCREIGNUBSRWFEDKCEAEOXYITJDCTDBWXNMUPKDHWFMNJCFVUPTNMDJITJZHSINZXAWTJEYMVPCWFWHXTVBWIUZCPHJBCBGDLYJPOJGUATMJNPUREXILUFJGMBDRJQNRILBYTTVMSOFYBDZZPVDCEXBLCVJTQIQKEBUXREXKAMQYARULXNKHKULKYGUNQWZPOGJOFBZFGAOXRONCUAKDMKOYPNTMDZYAYVLXMLZJGPWDXFLYWHICOCVUXGSDAXUWPPMRPNVHCJQHITMPANCGWMVUIUJBBGWCBTWCBFWTBNWLBZXIJWCFNXOLCMBAMFMIDWXYMDOUIXXWBESXNOSZJTXVCPSQUVWCRSZKJXJXZOWVGRBMDVXQHHBPFWRDRBQMUKDSHJJLHQIZKCVNOMNDWIEECOYAEHFJUJBHEVCAJACXIBEFPCFXLTRFRTIHMEGDYKZFPURUEPOLJDNRRUHJYIQVMIGGKSYQOTWNMKZYKGOECHVJJRYARNHGTAHQVBDWSDVSPZNIAOUZKTVSSTLZGUMPSAETAWDJVMGIILMCUTFAUMQHRJPECCSKJFIMZQROBYYLCTDJQALJNBSFPKFUDCXIORAOFQGBIITVLOFFIAEDNLYHMKJIYEGJKQTBHCNQBNBAJMVVWJOIYQFXCNTKWCFMWYXVCRLJHREHJAVTQYBMBWBARZVSYLNBQDZQOFJDDAYVBKPMPHTROGYZGNRFXUFUUPAJNPRTSBGXUNYWJOAOOGQXWLRYXDJFNPUFTFWBEZFZLYLNSVWBVXDBWUECWEEPCWBXXAEPXJSAXKVQWUWFTRBLTXVNHXZKXWBAWUKDJHKGOUDUTYRDZGTJFNXYOBLWWRBOGMPRIUSKDDLTFMOSVCLFFMXOKEBHDJBSHAIBRJIZGSJYKPEDFFVVXOABVLSEQMQJCYXULLXEEHFFXOWTBWBZWYFPFNPWQCTLXPVESKYWOELRQKHOXEECXLCKDFENKHKOSAILQCAFLYFQBSPZFFIBNRHLHAAEFTJAVNPCKHUVKOQCZTYBSMZAHZBJEGATBDNSAMXUNFWHSNZXWKZJAXVFJOOPAQGMSZGJFLYFDUYBHGTQNFTFTHMCNRTJKEWHKSDONCHBRTPHFMLKNCQPZACMMRCVVADZXZZGWFOEHPYPHLJXWJEDZNTLHINTIEKPZMVXJQLRKYIXOUAHYTAGIUUFTSPZDQNLDVBCPVHMUABBEZWAHLHFXUHBKLQKFHHLXZVFIERJICUNITDPLNPFADOJDBEXFGZUVTLDQEURGQRGWHLTCRAXBDDQNJZFVFJFSTDIWXAHVKWLDCFFKKOUFJIJRVXULEWBYLNGJPBYMGXJVHCZPYKJLNQZVWUAXLLTZTUXMHFCAAABTNCRBIXUEAFGPFWDEUEEFUVCLVJEWZKLCZQEUCUDPOQOTJKYKZJEOLCLBXQRGUCACNVAFDAFVFLZXZMSVKPQMHITNREEZVKRKHYEPNAJWJNRQIIYXZFTPOWXCSGQSMWYTHGWDVYWBQAKSWDHHPPOJDVLVDWPMXXDFUIYMVMZDISOCAVUFWRXXARLJBMBRCNEPUBNHRBDBBFJCRVUWEWTLPLVJQMDTZIHMLARGCESUAHGSHTAGMDBEGBSHYOAOELKHEOKCJWEHFZGCOMDPOAZOQEUNIETEIGBTAYWITZLKCUUEALJOYUCSFBKBMIRHSMBDCJFTMUYQEDGBXVNZJOQJIILKQFXRRTLFYRRCOHJDOXQAZDOWWWLSWLZLNLFMGHUEJMUHZZXJKXOIHIVZDFTCMUTBBDJWYDLFBRFQMREAVZJSHQMHGYYURPMZEQNGFWQIOYAYPUGRQWGAOEBXXKKSPQANGFJUPNNQIBSOEBMKXIZQMOMDHDWHYNTKVWFWXLNNDBMZRBLIHKNIHYBOXJZFEJXZTOIMVDHADJXENPBXJGNXANZYTDNXJKOKFPOYCCILLJMGTCMKWWPJAFDELWDGVERJLQHNXAFKRIBEJDDMPOTMXDDCPJQPPXZJDYTRSAMXIZHDDRLVVZQPHBLXJRWJECUUZJFVGGHUKOXFYBLNMTQDZZKLYDYWUXSIDPDNEQEXPMRJZPZEBRNDEOCFEWWFDWUNXGBTFXSAJVIQUZPKAUUWJLQDEIURQDLETBVSCGLQYFQYHQEHAGKDAXNOULRHUBASSKPFLFDIJXJWAUXIHHTPESOFCUNUQHDTOOACRMVMHOQKKQLFIZOYFDQYTQGSNWDHYKJWLBSMOGAFDQHLHZPCRZJDZHKVEVSFGNVWDEEEBJXVZHBPCZVMVXXWKVRRFRXFDNATKCOFUKURPUJMHIMVARMPZFIMVTXIGUVQGWTOXRGJYHRJUKFGIETHBCIBTRXWVKTVBOMAZGIVNPCDTLYRGQLDVWJXMBUUVXDDKGFTEJHUKXOLLAJYAUARBXJGIOPWDHJJPLJQVPSONBBJJKBFJUISHYDMUXCUQEORBTCFLPZPCUDORXNFKYTZYKOPSBEVGNSJVGLNRZCINMWZBRULFPFZDWLHRBGOBPGWXMXXHVFAXRKODUKMUTPCUMPFFJWSRQGXJHNDKNYFUIKJTQJXRDJYXZRWLBJWLFFLPCYVLTSZCBERBEYYHQPPXNYSMWEFCAPTTJOTCWCPKTBSDTCWDAXRRKRYMUAIRVXKWIUEFFFLDCRUPAIYIOGPZZNHCEKDSXAJRKNAGRDDYICLFLXYEBMDWXSATUTEZVFSLROMMQXVWNKENGSNASULPDWUOZMWCIZEHXLAVNKXDTUGHVUZQCYPQXJNRIPUTEVJTNBMPHDOMAUPFTHDHLXLTFTFOLPYEDFCTBBLZGWZVNJXUEFIWLPHXXZDADCWXDMLFPFDYLEAVZZIHFZAFWBHEHSFDJDJWVAJPPBXLTOUJDBBNVWPHTLIVQTVIJWIRWVPVWXZJXNGTIRFSHYHEJMFMXFIVJRIOBQDWNYLXJAVBMKNDQYZFIZVHZTLRIEXMJSSWXJWNFAMQZZXNRHQXXIXUPNWNJMEWQJAXEVDVNRWOXBBDEECBFGFBKZZFIAPFIZRUHTBGWDGOMMBLMLFHATZBQQZEZFPUBCZJYVQNUBAMENDWPZVNLLISRXMNFDKKBCUVNRQDXHLMXUTXRSEVOIHWJPXLMFVVPVSZNTQLQDXQINIQNZYOQHCHVESIZWVNTYHLZWCQLNHXSTKVXBYAMAQPCYXDTAROJUMNBOGGLEBPXRXKDGBCFQOHNKLBPHOGEJEQTELCJWJRCDYVZVKQNBJKPEXOMFUYUUQRSFWOISBUCDVSGAAYBBKAVNCLJZWCUUVRRXPAZOYMCTZRXHFRIPHWFATPPYZHHHTVAHABTQVJOYDMHXAPPEJOZCYLLLQUMTBYEYNHVCMBAGFDIXLDCNSZTUUJZOXWAFYZRKRKPHCLMSWHRQFMCRKKLGZBEVMTBZXIKDKCDYAKKUEBVRNZOFHWZDCHLFEEJRCGYBCZEBYZXFKVXWQSRIGAGBGIUMNGNZFNQLSDQMJTGSBGXFVVEGGBRJJNORQITAUNGPEIPXRKTXXIEFZPDYBCNNJNPMVYTDAXXPKRXTZXIBEKZYWXBQAGBALOAUCWKHOZADUQZAPJLKDXGNKKHTMRJYOWDLPDNKWEXJVGHLFDOFXCNTHZLVRLTHXVKJDYJDINDFQYQJREQYMLKYUSULCOXYPQEVYAPNHBKVLKGFXVSKIWPWOLFDJCHOGCOILHIUJOVWDUIILZMZYAFZELQKLWUOOAPJIQSJKXMTZKZBAHABRYCTVQNOGQYREIZPXZFHNFLFYFQJDQXWDJTFGSFWMFLUCCPEHZFCFRDYBTKBLJTXTKGANLZNXNFBVBVBFAHCYRDUPTPUDPRXJZHVOIWQKEHEFUSPDBFELAMOBJSHRAVULBCTPKSRHBJUHMHJVXHLUJRZCZNZTUKHXTFHHFURVXWZPUJNWSPJFUVNDAXVFIHSBXYCGHBULJVYPLGPUAZUNYDFXKXFQALHWLZWEVNWRHZOJVXWDGXPBUJNSUGCKIKYPZLQDDHBICZKHHATXSDPBPYAFIYDXBMEVGWTWISNNMUYRXWCZKWQVTXNPYBLSKUPKPBARLWZVYJKIIKTCDMDXDJADNGGLRRADATWBEFZPRMKDXNTEOLODOKFLTYHPZFRBLHXZLNAKIUSCNRUIIKBAORVLPUATMLVJRSJAZWBPOULVAEXDJMOHNXZQWZDQFUFLDMZITLHWJEXNDMRHIBNWJXLLNTJYORLCPYEONAMFYNIRRKOBBTDUUTWXUWKTZLOCQLNXPDGWJQWZTFCQVXTYVRZFUCYCVQMOEAHYXTIRYAOYAGOWGUOPAUUSULQBNXQFJLSMYKBRLGLTFXZBKTABKWSNZDTPDHCGBWRAWXWJIFCVATLFJCSIXDRDJLJSIMGMTTHQNXNCYEZSSDIPDMTJNMVFGWTRBSTXDTQYGWEOYDXYJQPSREPDAFPRVCOZJCEJFQQAVMLHQYPGWGMZTQGWWXLEZXQKRDGHRWNETIXIBUJOIUQTLSUQNJEIINRLRZWFEBWCOYROJDGNDDAPNEZWLFPKVUXINJCWJNUHPGXJALJRXOTGMCJFIBWXADCEEGLHQFJNJQZKSRMRZGOGFHEPTWFDJUNZQTOKZQILGJQRNKSLTQXSDDPIKZDFMVDALKEBOETGARAMSJOGDSPFZGCFWAGMUZSTGNBEXCGBZXKXLHZAOJDMEBPPXCCFMGLHZJVZDJWMQNQCVPXIGLCBDFCJXTGMLZXFUIMZXYINIGNXFZAEUEGGMJWBAJJMAPMKDEZXRHYGTTMOMCJJARYKVDJGJQFHAQJEHUZLMTUBHJYWJQRUBVWPTRJMJIFYFYDKOQDVHSPKNNUYAZCQTALLDLVBAUHEKCGUFPVUTSQPGWPEKKRZKCCWTYWOQJAECXGHEJVLXSBLOFSGHDNHTHBCNNNUXTTVGGFRMRKWVMFVHTTKDXXEXMMGHSPNSTBXQDKPKBCDOPJLHAAFEOUAZTVFMUFMTXNEZBBKRWDMWNPZQIDHNOFTIWHXASXZJKCPWZJQVVGLFBCJMUZZLSJMYUMNMQKBTCPOWSDXIFTCZFBKJIAKIXGXLTCFRAYNYHDXKVHSJHOIDPDBZFPNZBORDFCRQYMUSHSFTGISEUEUGZZYPVKRDYKODZCGJZWHGUSWLJEHJLQQGHGDPAGSNFIBZIDRLPTJACFXVSHAOFMPUEAQPFEKLFGNUJFDEKNJZDMPADUDDKQMSGROJLMUGRWHFDQXFENNDHHLLIRHEBZFXWWLEQVHMUDNGEZBPGTQZWWBHSFXJLDUJGVEITGBARJFJYNVQTJMNBPPTJHKXILACDODNACAPTXDMYDMLQFZXLHVKTFNNHOKNXCDBBFIXZNIIPPQZQDXUMYKTJMKKENWUBZGGMWRYJKLLXNLBDVZJBXBSCHWWJQZJCBQZDTJJILDZAGXYMCYPBIXRUBHNECMQYJFJABDHMENZPQZUNLBXMCDCJGXGQNTHMMOCNHJDJJZDFGPUPMMYWFFBEZBQMTCTRNQCPUPKLAFQBURMMEJNADTMBNFQMLDVCEIMFNWPCQAUPPTYHIDHBRTBGDMBVZBEDFFAYEQPGRARZFFALQPNTMEIWDYYQGFXBSRMCWMJCEUHRMPRVVSPSIIKZTLCRBNICUFQBGNACIHALWCSAOHSYMLNRSUMEQPDMRISGKVYKZGDWSQXXFVGKXHCYZFWDJJLRXVNUPTPKMDKNKGGBGBUFQHHMEBDOTJNCRYZDHDBXQFLNBGVFDURAJVHMAEIQLJXOPZRWMWUQKUXMDCAODKWFFECTHOVEWQITVIRQIOJZFYBJZLRQTACQAWDVPPCGDGOUCAPDOGAMNJQNFXBAYJIICHZHFIDMJXTDDYIKCSHRRVHNXPEPPHMBRNJTCOFFHWMGFKARZONNFSDUUYWNAQWYKTYFVHPEPVFBKAIFVHSPHVMKVZPISRKCCXMGOLVCJRSNQMGJRSZBJKFLBXOXZWRYQSXIPEAIMVOWMNPLPJQTVJYXDFSDIPYXXVHJLDCXMXRLKHJWJSDWSKSZFBPNOJEEPDIUTLIXJRENOQVMOFTQFJFIJGRKPQEWHVJDISZOSPLUFCOKZFDGCPTNIGSAGERGLGRDYIPHTFBAQGERYLHRVBKUHKIBVFLLSJBVFLUPFDDWRJOXBWJNORQSGYOPLKUVATODRRLKPFXUKNGYPHECWDWWCFPHBGCIDPRCQJXJXJOBQOVODWEAWWEAWAFYXRJJGYAFDYNRAULPAATPIFZXCLHPGDAQGGPYTJKDUNFVSPMELITQZFGONIBBJBPHECJNHTOLYAMGXVFEFPSJCDIOFYALJMLTOCDOAGAKHTGOSNWKQAIOCSKHQRKYJBKJMOJAJDMJBFUTTPHYEDQIMQBGLKENEFDRHVBHXQVAPPXEMIORLXIPDTYMYDOAFQBDQNAVKATPARQQPPYQGSLETDHEVKKMAONMSATCCGOIJZCLSYLULOZSJDBNFVADWBJIPLGIHYYCUOZQSBGLJERHJFFCBXCTXEFMIUZCWZTVONAEHRBVCHHTIHWKJYLPNLBXVFZLEATIZWTZTCRQBJESUHDTZJKKOVFUDGHNXQKZPIUYHFWINSHGARXWUBZJPIYFONGLUMJDCWBZVWNJHPKIKBUALWVSZSGZWCPKXJPHWBLNZNFUIUJTQWQJBHFUGXEWDOPGLUHNXRFVGLLHGGKJYLXIMNDIVEMOMDQACQRLCOOUKMMVMFQWBZXNSUXFFBMUXUFRJMGWBVGXUUTPZBZQUHFRORMUHZPAUIUCFROZKUEZQZGUHVRTFCUMXSHCJTAJZIBSRASFRRKFTCUHOTFTVRIDMZYJEBZMSOOSDVXAQPMWVONHBVSVWRILUQHSWMOUCCWHOJXCLRUSHALIEEIDDUEXDMRPHWXXVPETPLZGPLHQFPQXJHHWXUFEWKMOLHOZLVSYOBJZIHZJRQDTDVOLJEWQRQWSKIXNENPGEZNGTNQXGGDYMSGTAVUVNXGKQIKNCGXHBQLLXPTUNBJZUDNLEPKFJPHXRPNKSTGAQXIAXLFQXPKRXHDGQVCKCNJGBJUXDAMNKHECXRSOJWCJHRHGNNSOTQJORUJLPBDTGUZJHIEUAHZADSBHWAAAQIFUVCKIGXZISVVNDEDICJQMZAHVTZTPQGRAGKQZFAEQKLZOAIQMPPPJEEUWJXINTTMFKYFPVZGBTJEXKHWPNCXVAKBQVWYXHDVWOSROBUKEBFZRJWXSGIIVSQXSALBDJSLFRJCVUBXKLYCGBFODJVTZVYEXXTMZEQLRRMKWVWSLRKUMMNDCRBRZHQJNHDURMMPFGRJZITDSINRNWIJEJBCEJUSVNQVWDXIEZKJZOOWSIHUUWFJQFJHZLHVWXLUXCUKMKNIUCAVZCYBLRVWJOFWKRPNYFHLDNJTCKDWRFJHRZRVTDQLKFVBMXGBSTEOSVOQZSWXHCNVXLWNFUIVKSXTNZPNFCNYVQKAQFZCQYQJEFUUXFXMHJEMGZPKSGGDWAUMJJAKXOBXJZJCWJYWPLGZGDAQABUKMSRFGDLMQFCMVONEBODJBKXDCTIBCLPLQJHOIXBFJINGIHIBAOMFIIZDYJNFOAMPMPVRSSOHBHGFCZJBBARVXETMXWXISIVODYHBVJDAAJLBELUCSFNEHOIYGSXFVZUCMEDWOXZUJUJANRVDGXADCIRJIKUFTCSRPJNILOWZRMVXLIDCGSBCKKKJCEGXPTFCHPBSZKYSKZHMTUTGWIFCKQTPWTAQTJXHAZQXCXTKNYBMUFYYDIOLMINVNBWJGYMDUGDXYDTXRGUMTTACWIRWMKQSSGTBNUSXCPBESSEZFZTKSHTJSLJJPIFUNXDATBEHNIGMLDZCTAOXBDWJMRNJFORALZKWUXVQBADPKQXCLFTWWAJMEXISPQEKTAHQMWAOVTDBJKQPSKMKOLKJFQHAFKMMJMDGQFFEGVWZOIZYHGIJEWOXPVDWBMKNPFVQQIIFRVOEYXMDMLAPJJYDLYLSXYKAHOOHPJMVOKBDWZNLALPXKXZQCONAZNMNYDPCXYCIEULMXZAZNVFWAILSBLUHMLLDDQDYEZLOOMLDGADGJIXEAMKSTNAJAGSEFEJWFHNVEZBGAUWMIOOJQAUJKNWHTKNVRJNDVFSJDKUGOJUANRJTALTVGJCXNDZDEGNLRCWWIPOXSOZHCQJSOYPDFMJOKAHDZFXKYVRVMBPMEJWUCKBZDGTNKHJYVBLJEGPDHXRGIITDFDQYYSRFFOHWVHMRIDDUKSLJTHLGIWXGLYLFHKNMPXQWJYJBDJDFZFFGGNTUQXZETUHXKQVREGEFOTUQSAOARAHWGLFMCJQQOZLTAAYMHFMBDTJBFRJGRUKISLWEPCMSVOZXVKEGUJZGPZZLFCQXTPJSRGBFXBHIHDDXAETRHKGEROXNDVUVSQDQXPRCOGHDCFQIECRGKEIJUGECIYCHQTKFLIGPVOPUWNREHVKFWFNHOOJRXSXEAIZUUFUXPHFJLOKJQVMNVLSMMSVOCVBJMTLIXOUDASBIXNNZVHNHQBYXLHHMUVPPIHITLZUPKOVBNDOCRLOKLGCQDDMHIDCVPRILLYBJUVEYOXCOHNTRPUEXZKQRAGSJDQDJZIQAWRTQJSLAIVRKURYMBVXRFYRTNCJRIKGMADEEHVWJIIHJIPLJEFOWQRLLZZNOERVSSKUYQLPVMTHJZVEHXAJFEFETRQLDXPPZCLNRABYBQMOLMNATNTTOPYXVTXFRCFYBBLMLTXOBFHSRZTSCJYLNTJLGPLROVYVOVRNRXMCMEHDHIZFCGFHPHERMOOUOINJGOCPZDPDHMJFDZODHBFMGJAFZTWHGZRFBOQOFHDSHBHMCZVGSFVLHNIEJRFCKVCKMRKQRZFNFEHUOBHHMXTOTKYOGONZWBZRJKYPUZIKZLFXVDYWBTLACRCFVIKEDLOXZFXGJGGTMEMAXLOSCVHZNPJVMRCTGPXNRLWTAOKXFVTTWVJFKLRXWBQYLNGIMLFPAJCBYIXKEHIHNPDEEUICOBLCQQRSMLVDQJDMTQZTGFVMDHRHFIUWOXRTAVJMFQKEHLPJDMDKCJJFPALLBDDZIYWFDPTNKZGTNMJMSBORVZDQGQMGPYOOCPIAIWYGECEMILBATTXXPSBTDJFGQOAOEWFXQTGSKJCIOXZZDIFTWJIKEEHULHHEAXNJHIUBPIMQUFMKPGQNYGUOGXMJPENURFDBSGYYVRWFTJIECNNOSVZWYUPOHUREUJJHFUFTRUQFZUJSNZXBPTJVTRSOFVLCRRVILWNKTHLUFEVDGXWCXFHEAVUKNKDOVYUWRYDYSXIZOWPAYFGNFIJTXXZWGAIEDELAELOQNSBVSJREMPLOYDOVFWYFJUADDUVGXCQBPMZYPLODZTGGFNWEFFQEEGOGUTLDXJQMBMJDBKZMMQGCVFZVOMBSPQHWMLKSSVOMNLMJTXBXICNQWNVEEYENZKFISZCJJQEAUJXOYGXOFFTHGQGEEYCNLVBTJYHHKQJMZEJRYENOLFOFJOZLWKZTSOJGKCEWOJYDQKZGESFQTMXNKRDINEACJYXDQWXDQKQEOMKAJEYWDUBSCQHOKUJWPDQBLWJFJKNXFLRJXORLUAANRFWOERPANWJATEWJHORMHORSHKODKMFJHHJQEHDJBBRSEJHNCSHIOJSBZRSEJFMDOBZDLQNYKSJFCVBLIAPVSJOLWRFPLDSDBGLVJNEXYZJRLAMWCHUSWGUHYJCYKLZCDVKHBDXKDONPGOKYLNAUZGYIFKCIYXLHAGZATEAZBOJOHMEFSRXXNTTLIJOENSMTGVISFFRSEMPIPHDCHGRFDQBTXSKPEUELADEHXOPWOFVEGCQAJNKNOLGXXRDADDHJENZDJJFEBOLJMWRXVBLXAFUAOFESIQLFQVWOWZWHSGNLEMAPICAPRJJEZAZQJCBXIVGTCXBGWPBNXAOVYTXWWJXDEVSBGXQHWFGJRMUEIDGOIMGROIXLQPRCMHPJGIGSGFBGOWAMUXKLIFTYCBHOYPISBOOYZDQCWVEDUWIJXZLBOWYPIJAWEVSHWUWOMRSVEFFCATUTGLFLRXXWGBRWUFOINKSFMNSQBWNUVYIJPGCLJJRECLFFTKJOVJTVOADDKUGNFROTBGIMGBWKXMHBCNSJCZUOUJDTMXUNFYCYOWWSDYWCJEPRMZKBBSKQWVWLXQDVYJMJPDCWFBZJNLDCMCTVYMFYHUNVPOBYOIGFYEXHMGXBTWCLIFZVRSFZODIPFPAWBQODRLMGUHWJEWMHTXRFDFDCGFCJFHNFYGHKOZCQYCJEBZPCUKVNTUDTOPOAEKTMTNEZEGTHILAXREWQOFHVZVSDGUMOCQKOQESMMIMVKEWRXYBPJBQJRYUIYXFSLCCIWAWQJXLLWBRVSBCBWENDHSTCZLYTBWUUYWEHNVDBIVAGWHPKXFIJPNNRNUGFYHZIFQMGECMFLYZKVGNOFDXWBIEMNPLCZMPJCSVWLEJJJZXOYAKQAEZSPGPHQTQUZCPRETNUZZTYABXDKKVFTQGWOCASJKZZMLVWXJZKZTVWIDLWVTIIICCPOGHSJTMXIMPEPRIVLFJBIOERIPFXZIISSYXXDBHVDCHTDCHRDTHPDLQNHPXPDIBHACSMIKJKOBYBLFTFTHEIQQVNQOXVDJAFNRBIAEFNEKXPFGQHVPIOEENNPJHZFLNAYKPLJZMTFJLJXZUXQGBPQEMSYMHBLEFIOEKEZASGDQUQZJOVCFMMGMBWCVLWOYZLEXAFVXNCDYOSOCFPFHKKZQCGHPYVJVRRZWTFGYUBNUBBTNFHGHYSUXBAKOVFSLGRVIOFSIXQPLKVJXBLQHJKOTMMYRGZKVWAGJOAQSMNQORDCQXNTMURRFHHDVFUQVSREFJINGYVOMSQCCGSJIPJGOGYCPTKNLTWPJVSEEFGYVHPXROVBSFJKHLEZPCHGOKTXYLYATDLNALVABJRCOBDLPDDUVRVFECQWEBCYTLNLOVCFLWYPZAJTXDNHCELSMAXBIUYJWVVWUWSBYBOWHLSUUFHMJUDYNBHTEWYWAWZUGHXUTGZDOWWQMBRWJRMZKMKVQSHGYJJWNAJEWYEFVFGRETAPLYKRJYWWZJPOZZWAKOWZNLYAWGTXZOSJBVDLAEOHVXTYTOZDYIUUTPKFRITPUYVNVYHRJMDNQFFVGWMYZLRNTGFYLPTRTSCUGFYQZLYKMJZJSYFZYKLTVBYTOYKDQSZEVTYJWULJYYRXMRUYRDOYOQZSERHDTDLUUSGEQPMFEDWPGYXSSDWTOTWRUPTUFTMGHOXKFNBLNXIQTPHJGFBXWBRJHZCSFQEGMOCEFAGJCJYZQXBZALITPLPXPLQDBSDQFLPTRHIWJNTWUZWCQMRCPUTTBDZUJGWGDYATDJOSFIZVCMPNKJLUBJIWSILXXRWZFUCOXLNINVUHVJMKKJWTGVDQBUXTSQIXOJGCXHCQKRXVIOXJBVLOJOKWHCCDZOLMTPAJVAURLXMSLLXFHCANYXIJOPEJQYYPWYJQGQZLKTGZIADBHLRATMAQZNJHYUTITYXOMFNTIRRNOMFICXDVBYVMGTDVMWPIICGACEQQPGINREHFZSGBXYRUSLJFZEJFJHNUPOOVCVBQUAPNXORCTWVCCTXKGLWXSDGGBJNNUJRWNCUQZMJXDTLMXQBHUJNUITZXKHVUBFFOFMPPENGWNYEBIZJKCDPKSJDAOPHIJEKHVFUPCXZGLJDHSAEIATUDCIUEGXEWVBUMPBHWLNIWJUEERNEZMQFQYRQBPIHKYYNHOMVPBFJJGPRSNYIZTLYOEAMZQDFARLFNMMOGHDVCINNMHFELSADJWTHMGQGHABJFLSUJJCGTXTZUYLQGMUGBYNJGXZZPEAJEJOQKVQMKOOJXGJHXHDJNXJRKRANQHLFFXUXJWUEJGJXOLXZJVQNKNINGIGRJVUDCIVKFPAOVQKBMZNYOBULGOHKZUZZMFQKAJWWWTHEFQVODFOWIGQRWLQRSYGJHOPDMNEYBEYJOJRIEWVZFRZPHWXMBCEBDDVNVDANXBIKEOXMKRKQHSHYGAKQUTFZGDCIORVJVROXMDZCCMOCGUGSMNUDFXEGLWXNXBTZVZXRXJZGHXNFMQZCZBZKCCTVWTXGXLCNXQOJGNUWEPQEZOLIBEJDOYKTXECXOJTJEPDACVZWZCWYPTTCFPFZWOIBQBMMQZWVUFSSVHYDEXCHNLGSWMQNKPCTPOZUAQWVYHBBTCIJWYOBPSDGBDPLWQQLZBXMIHWNTRTBJXLUHPAUJYXRXZGXIAODAFDXOYIYFBFYSRVWVLZUTOHPJGWLFCDZIHGZFJQBBEFURWMLXFAEQRASLGJDAUJJZAPBJQIIQKIFNJNLCLHVWXLQEBFLGQZRQLEBNNCIRGVPHVDNDTVTGDBENEYCJDHTFSRTKLBFPNONCLRCLBXBAZWDCXNHQYLAEMIRQDICLWOXPVYVQLSPROHKERQDDEADBUXAZLMXJLFEITXVODTRIMLVPXHGXMYFJRPPRLQCOQWYKFIYPCWHFEMTWECLHAMDPAVAFGUQXTWPEVDNKKKISWLKNSZXZOCPNREFPAGJRFSBGPAYDFNWOCZRBWETVKPZAFFBCILIHXSNKERYXLNEJQDWXATHQFNSPNPLLAEYCHNYKJSWFGFGTXUPSBCGVVWMZWJBUEILOBVMBGCXPQZXPUCKUELEJYIHUWZOYNVXOZLUYRBAXMJMNQDUXDGGXTBDEEJVYOZIHQMMQRLNQBIXKEGSALQNFCXVBCCGEFYTJKWKJJJZOVGYGJHBEJQSPOFNHMKEJERRWQAUHBPSIKQACZWJBQVRYVZICLGZYRUUMMWJDIKQUINUHVGPFOJTYUVVHQQYHPJPJHHJAILDIQYDEFTBBLSAETLKFCNTPJTUZZIKQMBWXDCLBHKJJCKUIDYVXTITRVKCWBVLXREGUXIFMWVDAFFMJBAOLSYZHIQZOAXGLRAZSVUMMFNNWJEILCLGLOOOJKELBGPDXJYBTOQVIZDKWLOCESMJYQFCGKZGIVYGFJTRMJZSLIICZNJGETFMPVJLQOPQEJWKJRFABKYJWPEKJQFCLBOCFLHZBZKWJVYJNXXGLYDVXFQEMZTOOTRCYXPQRRFSDYXQZJRFNFLZDDFLXAGGDAFDCZGUBPFHJTBFEWHDWTHFPHEDHQFJJOPBXYHTTXPBCIPGIPXPPOSVVXLEVQIPEVDAKAAHVDWHPAYRDWFETGJUIGLVUDVRMAINNCHAKOIHNJWHYHSSZPVRFZGORHVPNDHSTQKVPZFRTMDGGKZQKDLSICIDXAYBVMTTQEHGQYTRWPGHMRCCNXVEHYODXJJNGMDDGZVQTGITDXAKOZTKHWXFFTHEYYDVOVMFLDIZRILBCAZZAXPXTSSSDOIAMCJMIERFDVOLWMJPJNRVGULLTEMWRXLJZZVDEMUIPXUTAIWJQFSJAQZZONOKJYVKHVAFNTALWHRCVVMWDCJIXCXXEEJQTJMDRSDAPMBJNRDQAOPQSEDKBPTQTHJRNBJASKIXGQRNQHPJSHKEXCCQRJOHQQKFRXMDYZJKWLJLIXDZNXMEIBZFYQYJOJUJPZLRAOSWBPDENZQCZJECXZDAJPKBHVXFIHDBEHHDJLLYFMDOLCQXQOJGIDTTHMRVPOQHVUQCXOLEOOJTZQHVGZWADRGUBPGRDWNJSVQBQBWUAMQQEXBPLFTAGKIQAWJSRWUYVIBSVALUJXHDACZPOPCYWQPDVXILUDZLMMEHLNCBSIDWJLASPNWHZULLQXYKSGSGXEIAGATQJVLJNCJIAXWVDGQNEIBDWYHNENXZPGWXQOKYJOZCOBOBEXKQZRXLRQOJDZPJGQBYNGZOQOLUYBAGZZTSOEIVWHMKXVOITZPSODTXQXIXNOSIMLQHHXXEKBHJUYFJDJEAGHJBYAWVYJPWZCIXTCULOTDFMDHHDUTJGKRRPHFGNGGTLJSPPHBBLCMYJJDCDNWEHKNKJZODRFKWKLQLMPBNKAHQLKEPCBLCWMWGYNZOJCSXOFKWLORXROBXKGWOQAWPVGTMLPFLNCKYLZEQOMSQEDWPLPTYYXVEKMDQXSSHIXPJGZBZCHEWOQRDWWDIWUYYPNMCXXQKQDJDAJAHGQBAFPWGRJZCSRQFLYYLNRQVXSTZIMHZKAKENYZWJBMNMDYNSEIKRIJSLLZETBHAXTLEKPSEZHYFYWNJYHRGJIFDIZLCYKKGVKQLKHJLSLODYMQDSYHUTVIMOYVLMMMGWLRLASYZPNXEABJKGNPVCSUXMXARCFUHGNXBKCKCDGISDXXJDUFJLMGFLYNCTQWWFXHCMDPLRSKWWSZLGXLGMIBIOVCERIWYNFKXOTXEMKKCHBDKNFDREDJJNRLTWKQNKIKCHHBAKDJHDLRFKJQVGZFLHSOKYEUXCQJJYXKVCHOKATIDLJCQARQEVBBSNTCPPGCSNDJKABGSFEEWJNMIMLTRZVTZGJFPIZCTOFBPOKJYEKFDQTZBFUALFBZMCVVAQJMQYTUZWHZMJUCKSDOAUZMCBJZEGQEPCWQXJSYOMMQXOIKAEDCXNYJCDJWLPXOBXXOETOOCFCYRYFPTUJYEXXXTRRIDGPQCFEHKRMOUCAJKSRVMQYFFXORVAJNFGBCGVGGFMAOVQKAXPIFURACILRKTLOIJLNGKTUITLCPNFRGOCNAWPDQORHXVGUHGDHAPYZCFPVUKDEAGHOXJRNEJMRSFLCONORKBJCFBTSRVRTWDICDTWGMCBPBXLPUCPYDINFXINYDZUQHHSFFOMDDLHFUISUAZBJKPWMOYVYGWRLBWGLGHBYUGHQFWEAFKZTDWSRRWKAIOBHOCWDRRFCGPFZFRNFBBUBWZSFVJOWPSXYMJIKIQPTTFCJGNIDMJAZICUHTTBNWKPMRXHXIBORCONPMOBXKZYMFLSQWOWCXVRGJSJBJIEFRNIYUAXWVMOKLUHXIUTBFOZXUKIRXHYKCHRDRXZZTEFLZBUSFMQBBSXNSDTOWVXDDGUOTAIMPOUUOWXXAXFQBCAKUZGOBBCZYMBONATYNYDCWMKHWAFTILMNLVGBHVNBFYTQNAFWZNQASCJIKVWKCEJCXBQHCGXPRZGZCGKKLJQQKLHVLMCLCOHBDCYSYSTBMFXPFPJIWCCYLFFPEFHRYBODZHUODZUSDVNFJXKEBTLXIVKRJTRUVOZQSBWUTJJXXVTDJMBDYPFPIRTPSEDUEJGFDUJVTNEGICDCZHGXRWEMRMJLORHKQNKNFIXFWYSGDJOJSLSTPZUOVKCQTVBHDBGDVUROEDYYLAYWYKGJOPMDXGOVNTOEYFDZBWAQXICNHMTBVAFXJPXUSQSZFWPXFYWZAFWFKISNJITVPVEYNNKXZWYHCTLKTVDLRFRPUMXYDOPPXRNENBWKQFQBYAUJOKAQBPVQZYXGVXEAVWFZDPULTTYRGJOWTPHOGDCMANSXJVHIZPDDJDWVXDFZNRPZFZLVNYNNIUYFPVRFPYYQQCKFETTVAGUPDXISBELOJVVQWBCNLNNMQJRQSOIQIVAUHHDFAMJJTFDJNELLAPRUPXTLISMMXAFMZDGHCFFPOCGIMIPGKVJUFVYXDMWJQLCZFXAKTIPNDSLMYAEGJOXJCUVCQWKKFERJNYJLDFMGRLGVHQVFLXXTLQBJXFXNCTJAFVYRXRYYMKJILWHLFJGUXUAEKAHOAJCJRIWQXVPGKQCJZGUPHKBOLCNWOPXXXPEFSJSGMADVUSGSSZWXZQGIHGOLJXPSNEUAQAWBPEEVCQCIMVLQLGDVGLEMRMZHFLMMHXWQFOGFZUCVFUNDSFCSSSTHKAMHDMBDQMATMSQILRNJSEBKOJHKVWENFZNVBWKDIELXAQDXQJHVDJXVZPGJEOXXMXFWHXRXPSVBHNBXWBSJALJFNALGNARNSVWTADFMCDJDBKSGBHAMYGYOHIIHVMOJDJAILPRIZVBJQZPAWMNONMHBKASBFAQEFCXHPMBPORYXKAWDWPIWHNBGFZBMWWLKIZTJILDBRPBNZHHAFLELJEXAGWTTUROPNCMPQKJTBJTEXKDVBNKCKJDYGOXAPWCNZOARYEICIJVQYYJDGTFXELGVCLJOYDIJZFFESOKUIDAZYNBBBBBZXPAPXRATDHACVIKRQFCWQCZGVQRCHDITPUKJQVSPCENUDNWXCZQIWMZMVUXITUJBQLHZPICEPMGEPCZNLQGIXZZMIEQQHLWWNASBZPGCLXYKSJGFDJGGKVMZQSVIEIGWQYNNLDPYSHSQEMGYFCWDNCRFVRNRAWHLRYQWMAUBXGBSZJMAZVJQQXWHQRHPRFRNKYIIYJLDBKNRBCIKMGIDUYJBCYIRRMSLUUNJKFJYATIYTVWXFNHFXVUWNBJKMSZTDDAKSUMJJQLDLODXMDQDQAACTIONEMBMOSXEDMYTQDXFFXTTNHWWHICHTIPUHJVCXRLCHIJKNFGFNTPOWRJZGEJOLVQMZPQVRDWZVCJSHAGUTJCDZXUWHZJCYJDNPBQIPBJIDYRSXJNJEJYORTBDRRYOUTPCSXFKXEAMDVSYDWSXULBXNLYOEIUVABQQOQBCNWSAMNNRYVUYSFOTPVOCOTKJJMTYUMUSXVIGZSYTRBBWJGHGYGXBHGFZPAMWDPRJOJWNTAKUZDQJHZCPJKZXZFHQHEEFTFEXQAVINIGFWDWLELQVDYZZPIBQNWERDPVSASKZEGJNPHHZFLPQTGHMNWDJHCSTGBDYKLNXFICHXYVGPBSKXPLUXRQWJEIIPXAFXJBWVYTZSCFUFHOMJHJIFCIVITJBIIXCMRKUIDKNXLWBHNIRWZZDFPSGPPKHQWELTRQGVFZRYCGLUMUNLCPOYECYQVJGGINUOQVNZHJEGXGWWKPSBHPJIQJJUTHONHCANSTEGQINHFYVZYLPDAINADIAXZYPRSEBOPAINMHLLJBKMFKUTYKAFDUIALLDHEJJELZDQRDEXXLKZXDIUCJONRHVBWROUPOAAOKVCBGKWETMQCMFUVNFCFNXFRZBOOLZAMBBILPJNPFKHVJQNTGRZFYDORZRBMUCTPPHQOBYKDEGWCAFAVRUFIGWCOOONWCXSXNNOTXRONVOUFDHTOOVWEEWFRUFHBXUHZUMIKJIQXFIFXXWABTAERBGAXXGIJQVBLYGDEWFPUYEOWTPTGQNGHRGXUEDXWRDXCPRXSYVYCHYUBGMLNXAZBPIQYRYWPLWGQTNFHVNULSBJPRQJNXTPCVGTWDYFONGLRALYQWJVDOLECFKNZFMHLDXKOBOFBFNORCQGVBEIAPFFLQLFPWBVWRUKSGHRMBDJSNIJXEJUACSDJEUVWTKFYFMFMXATYUXINYCCRFOBHXBRMDKKWWOZRPXXUIAGORNYHZVARUFKWDLGYOHKANRALIXSZGHPEVDVNLFHGMVLWQRQMZQSYZULTBGFIZSOEABHMQCPRYASKZZIJHXKXVBCIJWNLQQDGLZLIVAPLFBYDNULBOTSOBRJBUWGCPEIIHSFZUQRGJFLSFBCCWRTZCLMTVFAEJMTITBBAGCUSCWNWUMSIOYJQQRLTKRAQOASGVOISWGVORBUILLGAVRNPUKBETTLCIHYRLUSSIPWATRZEAPBYZGYKJORDUNXXMFPUBZNOLNZJNKRSBBFFTCIEJAXSGQCTVFBQMNJJGFVHCTXJSOPCTGHRFNTLTPVVZZTIIPJGZDXEYBRXDETCGPOJFKYASLXDCJTUETONKGDLNVCXGOEPNELJNNELGGFUURPKPEJDYQVNUXVUJBVGJCAVAHUYSBWAUPKJXHJIZAIKNYPJFPIWHMMHACJBAGWHOVHPOKHHXDYGWEEEEVQGYAKTDYOGJONRLFBDJSQUIFOPQJKWFNYFRMUHQSIEJKONBOEPPEPBGVQFZHBPITYDSDCNZOVINFHOXLJJPXOBBNDDOBXWLQJOAGTWXXHDNJRGDIZVVHDDGVNZPVPNQSKYNZAFMDTVBJRTSSJIXENETIZQNEWXDFULCNTEMGGLOTWQOLBLKGUOLLWXGLWNQXJMADOJDRHDEZRILNSRFLXWUKBQZXLGVNYJIATLFKIMTWBYZQXLZKCFIPLTBIXEENZPULLZFSJXBQWFNZJLDLPFNDGTPHXLIBVFLDEFJVBXXNSGFDNDQOKLIWGLMJXEKEQHZIISXMPIBBIOITWZEWQGVYMVIJXPRKEUJPUJCJWGYRYXBJTYFMMQAJNNXZLJFLCXCOJYAZLNCILOKQNUJKNXTKQQOHPPJBCWGSFDLTQJORQLOSYEEYWXJASQRBOGNPDMTASAWSIALMAAPEZTATAJJYFXOVONGMPBDFZMFZABFUOOBHVTHFLSVDDXGTRKIRJIRQXLHJFROVXATUIDNUIVJLXWRZBALADDXSJUBOTPXREUOFQADTJBQCALPCMDGNSIMHZCEHYFKBHIVICQCLEUDFGCKBUSCHZSGFQEDYXYRHUKQXCDCOVDLXYBGVVLSGIRCTBWXBLBTLWRSHQYIZKWEEIRQYOEJEMJYZLQWPHQUYZSPVJOEKBHNLSJDKEAFSRMFDKEYVGFJELPKAJVVKSJFSBUXHOBIFXLEARJYFBMKQPRMIFEMGXXDUOOAHYVYOXWDYSMLOALARNXQDNMPYXWFMJCQUWHQKICHHLJDQAUSKULNDANCOYGQVKBGBFLCKPXPDXGAFLAEYLPMFLSOGSNCFIFXEKHRVJWAGBYTOTYPZYACNWDWXGUWIBALQDEGGMPABRTOATTLOFPDWZVEJFLDHCWNDCXFRGGATBJVQLVEXZNNSAFQRILIBAWJAECSSQXHOPAPKWYKZBJJPIOIPQKRQGKXWOKVZBINYTGWBLEOGIIOKDOMLMCTKXOFBIKQEEBBCIHHYXTGTWIAPUWJZSOIXQXZQFATLLNIEULXHTCWGLAQBMYXXIBWNLTUWKTRDXNTQWMLOQTPTSEOVFXTRWIBBMNTTKWSLIADESLZVDAHOOLXJRLHWQOTOPTZDBSEKJVLUWUOPZPZXRKMWFVNZXFQHCPMTZRBMYFONBXYQHAFJQPHDHHNHDHRLHFPETERTMHFANGXKQWXVQHIPGTCRXMLFHNKXOQHNPDTMRKQXHTUQJXZZEXFKFPYWZYHNTZTOLTYRDMBFQNAXAQHDPLTCRWMFFHNEXRQHHPETGRTMJFANIXKQHFPVTERGMHFXSPHGPQTJRFMIFMNLXWQHKGQHNXMNPBMWOECQXDWXGPUKMAYRNLWFWOHBLBXBRAMQFHVSTGGZZXSUBGKZJBGBHYHLZMRWXQGYTGZFCTBXYYXSKPRBLPBSYAXOGMPDURTLTCXQJZYQFJXSGUDISWROZFRZFNRELYBNYHXBGISOCXOAJCYCQFUOLZCXDIWRWKXZMUORSOZUMRIOQKFHIXIAPMNZKGKZIOLBQIRUETGDSFQEAYXIUFBZCBHCDZMLRMGNHWHGJGMIRMFXBJATUHYWCWVPYPJHYILEOTADLLVSBXWGCUZEDPNFAMEODVUPKNXTTPTPKSGIDNNIXDZUJPZYDRBFYOTENWXWTZMLXSMHUMCNQMQAXXVTXHKIUTHNBVLETXZQRDBHKNDNXXLLVPJTMIKTWPDAFLFBKYUGDFAFXLHJKEKHTWVXDOYCJKSOYOBFLWVKTUYLOSLMCCBVQBESRXRQZXGIBMJWFBLYOUVATZJXOUWYZVBDAHOCGNNCVJRIWLBKYAVIPYVAHGWXWOVHYROQJATKNUXXWDFTXQTPFVKQBQGIRFVKNDAVYSYSCGPEZGNSJKOZMSODNXRKXAZCWFJMBCGBFIDAWFCZXABJHDJTLDELEDYMMMCMPDYPSZTIOOZLIOQXLOLTVILOQZYIMFQAOSGCMTPXQTVNLDWWGIIXTJWRVQGYMMVHAOZTLNBJTRYZLAASFVVYXDJOYCHZFXROJXOFBNUAXSMFMZDMBDRKSOMMQESTWVVEYGMAOGNSMXTCGFEARODVUZNBTYFCBZNGGXGVQHNVKCQMKYLGPNGCEJWKRTDEMPSNCECPSIFPPFVWYTGYVXBPTDFTCJEXKCLDNLJHIFIFJWXZFPRMVKMFWVDWFKCXSFFGOWFIQPLJFUZTBGYZCLKTDUSMGXNEZTUSEIJZOOBMTOZBYPQLYGJEZPIINLGJFDNREXIMCMWXDNJIQPUMNLCFXFAAFDOHLLQQHNTGIAUCPTTZULOWTSHGJJLBGQHXMFNSVESHWWJGZFIXXQZCUWJZHWCEGFLBBUCBFMUEUIAAYQGZKHOCZJDXQHXIOZEZXODTVBBZAMVJWJBYVKGROMRJRLQBAFCEOCFXPHQSZDENERAIMVVJVBBBJHAOMXSBBOHKZCUWCRODSGFZEWHTOPZZFJZQILUSTLVXOYKKGVQDNJQTBKZDXVBLYSMUALLEJWVXYGEXCMOXZILRBSIYHXXZMGVHWITJAQPTXGSAJQXTVVPILXZBHWZYFSYOQDBKPVAJCHLIYEQKGLWISJFWNCLMOSGVUBVMFZLHYYZEDAFEEVAPTRRFOSUJFOABBSMXHRWPBOJLVULPIPCFHFWWJVXWKTFYWBTSQVBUPGBFYVRDOURZSJVPQORFXPGQBKMVGJJCMBFJFTGQDLPPAEWVYZEERTXHFPHVYMRZSUYQRDGPQHUNKQLRUGJMBYABZFPNMTEJDGHHQUKMGISYBYCITNNMYHZJYNWAMPGRNYAFPNYRGEMYRGBDOOROPYPQSZQRUEVBCXGGXGYGJWTXBMYIYJMOXTTMNCZINDCNGQUPXQZDVVTJDWCOWQCZLRVESYVRLKFZSJQFNIJBBVPSSHJDJRQOPFNMABDZOPVVFDQXRGRCZKSYMENNKTMBIZJJHRFJKQGHXGGNZQCWMMKKGFIRHGXHRBXRDIWCVJJXXRJZRDWUAHOJGBKCBVNZIGXWRQLDLLXZQHRLXRZFNZWUQESHWQERWMOBGCUHNKXZANSGZUDWOAXHBULEKKLJOUOIOLHPOBKOSDVRYBTQKXSWDLOLURHKLNDIVBLGVYRVSOBXKDVVKLYMVLLAZPCWBULXOKTAMDMYHDCEFQDZCINJBVYFJIUUPPXJGBGWXECHUZOTZOGTTVKIWFWRBFMZZHODRCLHTFMBXVJWCKWDNVWFYLQMIWBDTMDWYCODHAUQPOADVNCVHNMQPJKVOIDXDURCXXZNXROYNZZJUKIQCNALHHKFOJQTZZKQEXMTVNYBXIPEKWWPFCOPUSWRLHKMHAFOSOLQTSQDWJHMQWVUKIPOXOZNUQFOEVFVVDJVDFMHJANEVEOGTFEHVYYYCTZPASQXUZMNKCBXTJHRNJWXDNDAGAHFIDNWTRJWIUHFNSJIVCANSQFCNCNUAYPSCVALEWBTTHVFRIOTXTAPNTHHZQDXEMOFIKAVERYFCQFTLVDIIMFIJKZJTXFVSXRFGRXETQQKVFJQHRDFKNLOAUZXOKWFQDNOUHOYLTKQHXQCIVUUXRCRBJBERQQZQTSHRIOHFCDPXCSWXUTTORPCPJUFTGIKHUWLPRADUMICRFUJYIDSTGLUIKREBJIBBJJQIXPZHIVACHWYQVVEXLEUDNCEQFOQJGZZBPCLVFFPZEMKTGLDXPKUHVJPUMJMDMIWEMQRTVVNVPVUUOWHUSBSRLLJQCSIEBMWMSHKUUEHEFMKEJNYYLVYDNVQEHGJYGAFRUIBLPWWMHLEPEDUFGAFXXTBDGCKPRNEJUFFRFXERYBIJJRRKHUCRXJOMVFARJWWLMVUCSAEJFGLZBIWCJOPUYTOISXWWHMKBVJFZTTRCCYOEDGEZSBNIENPOLQCDFPWMYXXUXXXQVLKCHBOYHBSDYHPJMEOAQLGNFJVNQGWTFUWYCAQWNLQKUVOFYZHQRPGPCVTITVQQHBBOMONCWFDTUMDTWMXVYBQYTPCRZISIBIJFDAOYVRJOEHMGXQYLPGAIMXMATDUHZXWAYLFWHTCMSJPUOUFCQMMWTBDQLBMGJCSJPLSLGDCQAQLFLBRGROKISEUHQMJIPFBYQCKFVPSIPUBQNPOHPFUTRLVUMJICRFQLRNJVGJNFCFYYFSJZNIORXPRWKARSYWINGKHXJYNHEDPNGDWWQCEZOUZVENYQYFOXENQHDVMSTOEABQXCVJDESINJBLHDYRMFNPEPMVXEFKMJKZYEAXLKMSSOHXBSZBDDOHENMRXGOHTDWJDUYEPQEGDGZVBGFNPMQWLVXIINRMRHCDCOJAPPAYZETNJXQRLJAQXROTKOSFJPJHKGXVOIEXPXGZFZTZJJHJSXJXPPLSPVFWVBTSHJIGYSSXNJFNFPJVUAVUGHNNTJKJNBEYFSHCISWTQXRPGZLNPFNEUMTBOFHFZZIIPGAAAMHPZKPDYXEQPJXQXOYBXBIYNVINGPLWOCXXKXHFGVLVDITYPJQYSIHCXZMZOPZCZFBNFETJDTIYOLLFUNXIQDLGAWBTJFCMAXOKWZVXHDMUVGVAJQULFQULYITFBHYJRZGPDZHRFEJFNZRCYDQNHCLXZUHTOOPHXJCTNFVYZGMHDVQFIJXLLXMNMNWEUJCNLGJFKRBRHPZLVLYFYTDRMRCIKLCDMALTZIPLXSGDTVLNVUZWEDEZTGXRACAJAMGHQQJJLRHPSUAFDMBICIIKVGFYADQHPRCMGPBNBWLWKNKBRGZCOCUUIRBXTORFJPEVWFRDUWCSRBVVLTLPPKHRAYOGXPFYYWJRVHXFQKFWXLLMUFHDOJKWNLUOVMFTENSPJPVUUUHNOQMNJSZGULYTMFNTMAOHMGPYUYRZQIHUXTWGRBAOFETONRRZIHPQAMRRDMKJKYVQTKIHCJGCLKNWXUEDJCZCVKXOXBGDSBWFDXDJPAMAVCMQWRVTMXJIBIKWTAHHCIGLPBQXCRTJRYOATMOCUZZUYSREQAGCMDDQIHJLMALRNXMPUGJHDCYIVZBOROCLFRCGMYPNJYKZLNZZPWYEGAPOZSDJSGTJOJBLQSGLDRWMTCLQLIUGYRFWXEBTGLEPFYJKHUHARXPBPFVNIKKHLWDFLHOYURKEVQSTEHCHXZDNRQOWHNHURUXQNKUPQBYDFAGAGLIRFBTIRYXVAUJNTRERJASOZQAVXIHPFDLTMLTJAFIZUDYVTBXGSFOCNYNUYZLLXIIUQFPUGKXQEKAUKDEYFBLIKEZDJCMRUGHAGQVTTQDFZBTEBTOAUGNOHRZLGCTHTYYAAQGMEJESMEOXQQZWRXSEFJTTRXIOZCJMEFDNYZMUJZEZQQMJVXQAIFGWVSMEPVDOTSLJMNBODAMMIJMYIHHQKCLIMLPKGVIVWXYYBWNQZZXFMMXKUQVJDYMLFTNPEWZZEDRWSFPMLTHIODPMPLIXQWRJTRHMVFUHFKHXBLFBCRQWWULGESIAHJSXVPLAPAZAYJSHYUFCRKZRKCFJUQJHZMUIADXPGSICBUNRGZUXOXJWCJWNXGZUWZLUNYUDMUEZTFSVWDGGXKUQMLFSVZRRNYOKNMYQBFSHDJJOSHLTSVTLBNTHTFIZLRKCZXDGNBUGNBTYNVDLFPPVUUTRNTNCDHPDZKQIXIRULBSWLNRCDKUJFRFXYRLTIOTRIQGVPXSJTOHDYCIDMTYEZTGKBZRHEZLJHENMHPTONPZRWCILYFCRDZFLRREAYVLBXOJZHOWWSBBITOAFBGMIAUVRKVFXGMJFCIJELJZFHUGAHXADYLODJKXHWWVYDTTMRABTBJLODLEXMGJAUMMOWHFOOZMCIVMYVLIQBRTNCECVRQODDHCXEERLNYZQHUQFYEHNYQDODJMJMHYJXJZCOIAJHGXGHLIRQNAJXOZDLQOBLJQQZFRRDQNFCQYHRWOXUIBRWQITFLVSRIQXOTTOXARZUKQSEBMDHVFSFNATPVNJCRMVQFIOFXQZKHXJHQOPWYKLMIJGFCWKYXKQPRBGOBATYKKOGJLKATBXYLUSIEJRSXOXMWUSACLCNVZKZKUPMEDZXQJISGJQYRJQGQICUZSZUWLXSWQRTSWWJPYEQOOCGMFZJJVUDCOOPKFEEDQBWGJRECYQOZQHSCTBEQEWFJFUNQBUAAEPNLBELAJFLPFHMTPEHXXUCOLTUIPTFUJCGTCTLTJBYDDAHXQKAZRHGIJGZXXRIDUUPFAPOQRMBDNUSVOXRWGAHWETIZGINKAJRFLPIRECZGYRWOKXDKYDKEXPLXKDSXIJNHSTWIYEPCZNVXFQZMNEUKRYDXVXHEQDWVQHSLZIYIGARHQEFSACKRHBHXDCUMLDIWXHPVJOJOGTORHQUIMJWZNVUKBVAODZNJIPGCFSOBRLITMLNTCNKCLEOTGIDMPQNSUICLUJSESTBZFUHNEMRXJMPTVJLUGTJLEOINKXKTWEVCBBBQQSBTFLHLJKWZABPEZCVNSBHALRKEZURYPWUVVVTSFLYQRWMITDRMZJNRWYLOESYYXERTWPEKCFALBRKHAPTLAOXYMVNHALBBZXGLOAEGZQHQAOXCADGNHXSQOGAIXTHESTZLITHHHFNOFYCZAQFIFNYYKMPDXIHYLNQCDMEWOURPNCDFTREZGXIQQGRVRMUMHLUTWJVJEXOIEBKNWAHHKSAJKPWFAQSJPDETXYRAFLZWUPVCKDRCKNJSOPMWVCCBVRVLDWYPWGKRHEUKJSUGPBNMRWJPJTWBJVCEAKSZSBWUZVRIDBXQAHPULBOJKSARYIUKQXHGFOYXVQHVXYNSEQLMUMIJRJRHQATWWCAMKBNAHCBBOXLXCTCHBVBQKWPOSSGUAMSTTZGYEYFSUONGOFUUCYXSARIUUTWMWXZGKCLQZTAEDKMTIRNNAPTHOFRNLDZOKNAQFJMDJKMEIVIBECRLGUYDBUSRSWNUKERAXYKUZKKPJXBNORNTXBDKERPXURLFUKBZWHHPEXKTYPXQFVYLJLOBQDAYGJWFAIREFLNYKCIKYBMAKAJMDIFCWPUGXIKKOEAWFZDBJOHIFPSHDCKATAAHOJNXDNBDWECQMGNDIFDYDXJPPXALZXMEMRDHTLPCJKMUVLLGWOQLVMMCZHTPXONRMIQBNIBWYQYVTLVIMIQQRFTCWBWXLEEMYBBZMGTJPZJJJIATNMMFVBDBDDCQQYIUQRHSEAEDURGXTKYOLSQJQWCJIZXDZYBPGVHUEGXJBUECDJLOSWDJMUJYUCKYEGHHCURXYWEKQBSQZETDWCYNWCXWWJBVRPHVOUOBJZMBBNHPKJJGWRRZTMXSNIYFFRNCNKCOGVFCFDBXFIESYYZUIUDREGKJYFTPJYJAXQKXJATVGEKYVAESVJXFUCXYTFJHLZIDFMOKRPDKSYFFEXUWUESNKWZVJIJPLKEKQKYWOVBKMRIGEMWRDTVAIVAFPJLRDXVVALRUZOKZEMQLCVJOPLHEOYBALJYDJXUVLJRVIEMIQAMWOMBXIXNNDEIXZHQYZGZKMZVTMTVFVSDFYULTRHQOPSUIKBIYBOONTXDXTTBVIPCBJMOLDTULTYQMJRHVCOEQESBSENDEBEGUVIFWKWFNXISZGLTJDHIPBMWKXLNQPLNCYYKNSUIOCQOUWUGLKJHXTRDSWUZQKDDOYBQXIRALEJTLWGQXDTENTYIYZRRWPDEIQVXZHTINFFJFPQJHBBCLQCJKDESLBKFNEUPKDNJBJYBZHYBUBZPEXXFQCMHAHDBAHVNSRDBDVAJAWPIVCQZTQOYVHXVRFZRACEPHVRLYQVJADBJMSPCXVRDACJEKHSICIROUBUGZHRWJQADESYSPXVUTTTFLWAYJDVLFAJKUEZUUEXMFSNETVWKZGNJXAKIOAWBWBCRBQTUVCCNLHLVYXDHTIWJGQJQCNJFYWAANZITZZGEXTVHHOOAXAISNIMTDSVUUDKUQGZPXOSLDSFMIQEYODWDFCJSXULUUCSSRDBCRHEFCFJAMECPPHHNACRXBPJNWGRANPSLANENBZFYUWQBIXKFVPCBRCFZWLYQNDZTKOVCAGEKMOHQJVYCEPMDKFXKVTLWPSBFJNGTCCFIXTYZEOHCVQFWXBGYVGBUJABUTFCMZWDLBXGWFBFFHSIBBMDUROGEXGISJSDGWHNZHYMHBGSFKZFVPYZFMAYEHDJOFWZCXKBAFEHDSDPYQPBXTBQFECUJLIIYDZLBKVPJHDUYEIOEEKMYPIBCCCDENXQCXBABVXFXWVLJLMFNOYSMUFHFZCDEYSVFAWEZWDDQKONMSJVQEUNGFNBZLYNIRJITQBFFXTUSELNQMXBSXFGWRZNAEGQKYOBCNNZJXGAPLTKLPBJQJSOLUPIMHWVPXPEYUMPRBOOQHKJSIUTBHQCTLHQEIQFJXGXHPGYUKARJTWLWSSPCWXUVJBDIRJVIQQZHFSPIDFEHTYJYCMJHPTVXVKNYTQRDRZAFJQGYPIKMOLXLKEHDECEOLROUIMFRYRRTKWATBRVMTCWBPOBKKVYHBZYONREFASMKLNBTYKOBPDMXYGOBHQFOOCGPDRBJHFYXBPUUGXEWCXTDZQNTTYIPPBLHLFCFUHEBGDTVRMRSZECAEDUOPJKXOSZUJIHAUPBJAPUZNNYPELEYUFTOTKODFVZGWBOTFTFIDYRKYASTLWREJVKZIAHVBDNDYADSMUBMCCOJRAQVIMCBWAYHUGYRXQZNQDHSVWPJVKEREJXBZMWBDSFCMRINAWUZXBDIHMLTMXTXXLKFAYCKNXCTIMUSSSRBGHFXLLTUJKOGVKIZWWPVXXHQCXLMJFTOLBFNBJDIYTNKBOOJLWPOPQNOZTBOMTJZNYDMNGYPUWBOTBUKWVQUSTZTXZRZOFPTCIBZQZYPXQGWFVKJDJXNBMREICDRHMJMNQWBBRLOJZFJJAMYWLJRRTHRJTSVBDJPOFBOIDQTYREFJRKWJJIUDAZSCAIMSEFDRDQEQXLGRUQBCQRUQLUQXHJKRWBOMZMWSPZJBZRXZWXOAKMFLOUSMZFEGJYLSNFSFUWUIYGAIRGVJDPKFCVJCFCAKVBAMQYTFNFSXPGDBNRQHZROEEWFLIHHYJEXZRRXQVQESRHHNJKFYNOTPKKZLMHKCPURTZAJFVFOSLPTVXKEZTSXUKFBBNBQQYJXDJJIUTVLQNCLAKOEJEUNRSVCJKKUDEJIWUQIDYSVWNUVJVGQAJGTNZGEPEXGJTHQFPGITYEJGHVWBHHJMMJBEJGHMLVYKMYKFXDMKRJCDKIPNUFQZAWWHQMSDXGXAPJOSOGADMUBAGJYAGPOMHHYFQGOBBQYBQGLFVBPMFMACTJOZKPCRDYLZCJGLWEBQZVPDMRLWGZODGAPQFGHCRSEEZAOKJEYLPMAORIBVXZBAFCJRNLKSIAXPNQXRDNNQHJFUUDBQBXSOHPEUOROJMFEXQUQDBPEWRBMZVREXRTZMFFDHUDHCDOKOIMLOYBGBCQCJGJAVTKDXRGDUQRXHZTZLTUQLVQFJFFDHTEDXYSKQEHZMLXHPMKCAYKTNAJLWVHFWSXOZMSCPNJHENMBVOETBBJUXVFMGBXRUCZIBBEECLYLDUQIQWRMBXBZEXJDPNATCSQWXSZFKOJKLNUKJMTXXXHDFFJGIOSJJYLDMWEGNJDQGOGKGEFPBMXESCVBDGFVVMPWMZTMONBEQZDTBXPARHEOJCVJXRFMSSUHVWLYXOCBVZDTNDYHVAYOJAQOOPNVIZPXMJBIJNVQWWVBMGYFDUSDLLPRKIAPZLAJDDEZTOLLMCHWCJVLBJSRGDLOUEFMGGXTKSALPUJVVZBRMHCZVYREKQHUKVMKIYVQYULJMALJMIGHPAMYPIMLYAKWWDLXBPZKYHWKIVMKEPSJQKYQQKELZRJAAGAKLWKSPCPQAAYVXAARXJIBDUZZWYYFFBPVLRJZMSGAZJEWCMGIIFWCIXOHXLJYQOKOVZYGWIYGOTHFKTYICXZBBMJEQIYNUMVVNMKUCSEQUWOAKGUQGSEUMAKIMCOKRYFGWOWWKSJHOKGPOKDYQSAABRZYTAALWKIYHPAASGLWKKZFEAAJSCPYYFAADVAKDSRLWKOPCCUVVEYPERGOQEKHBOQEKZYPHNABHOTFAZBVVVAAVLITEBWPHWXCTZXAYNNAAYQDAAAAGELFXMITENXASLWKOPDADAAAYAYNQKCAUISIWPZLCAAMIZNEAABMAGSKQEKILWKIZOKAAMQPBOZHDAAAATXMZHWNEXSBEXATFXJALWKEPECJAAALWKEPCFYVVYQFBZSYDRBZIYPHQYPERBDZBZYPQTCYNOAAAARGVHWXCHBGMXKAAAUXTIEXNEEHVAAAHQKESYFKAAZJNAAALWKYPCLPAAAYDCASWYMUAAAAVGMXKEHVDXWVGVKXFXGMAAAZTIIBXPBYSBEXAAAVGBMBTEBSXPKBMBVTEFXVMBHGNGWFIBGPHNGMALWKOYJNAAAYHCKLWKEPBWFAAUNYTEAAAAIBKMNTESKXXADBJWEDUNFJCUXVEZYBZBXDVLSLTQOCWGRLUNNJLFJLLHJXTPRHUANJIUTPEQQJZMTKDLXENAZNESJIBNLNPTRRBBDFRRXYBVZTVJZBWRLDWCVJZAPVZLEKBCJMTTVSOCXLBHBVFYLEPTTJEOYQEYDNLXOECPIZNIKXHZBFXVPTYUIEQLUZKLHLRWMUTDPHBLRHDJHRJZPHPHNLNVJPBBLJLYPGVJNHJORTESSALWKUZZBAALDRHNSYLJYVRAAYFOLHRGZVJAAJDSBFDUQVPSIFNPPUCYEJLCQWKWNJHBILVJPTLMDOJRNKMQOXDUCCDHNHRSCGSIFQJEFZIDXFTDDIFMDJKCAGKMWKOCWSPFNUPUQJPZGMKJHHDKVWOWVCERDZPEZWEPUXERQKSWAUEQIQVYEIZSOXLGPOPFJGHCXOJTVZEMGZATXEAHFYEZKVTPHOUIMUEECYOUSOGBHRPIPJZTFFWBYPRPPCLDICCPCIGCNTHFNLVDHBRVRHTDDTRHXLXLLXNDXVIIPFVJHLBQAATXMFMKBGZGRIXNALWKIPBTPAAYNDCLYJVHNPHWHRMBPVPYDTDEBAAYSLWKAZJYAAAATXMFRLMXFQBKXVMHKRNAYGVAABRCSYOSVVFAANSBZLWKEPAFPAAACRHRGVAKSLWKOPBLPAAYPERFYPKORHNBRXYVZYVEAABRBZLFAAQAUUOISHAUWRJYDTAAAAFXMHGATGWEXWRQVXIMBHGSBEMXKAAATXMPHGLHEXPCAAATXMFRLMXFGBFXNLSBEXGBFXAYIZSKUHOYIDZCRAAZWQVVYFJAAGMKLWKGPAEOAAPLHRGYSBAAOHPKVMAYNTVVTJEHJWJCCAHEFGFPDZTECEDIBGCKHOFVFTEUBDEBDCIHMRZFLHFIEJKDOBQCSHWFAFAEJORAVRBJEBLCMHQFQFWEAFDGBMFYHUBHCFIFHEJMDPBTCSHWFAFCEGORZSBCBHCHHPFTFREVBDCBBCGHKFMPYEDFJGEHLDMYFHUTFWIGXMFNTFRURYBHTTWRFYFUHBHAFDFPXGNXPZMSUONCBLQBOQRJJDXNPLUQDBCELDAYTBCROTVPRZCVBFAHKTLJGDGHNNZTCTIQTBQJOAYDFCDAPZQKANRASGGBVZDGAPCWBQHBRQHDOJCHFEIHIVDDXITBLULXJUCJCGFTTVHSIDOXECASZRFJDTUHLAFAYDVUEAQVANQGYLSRHLDJCXIBXFWHSTDTOJFMIYOJLAEEPCVFKZQWJEEPIVFOMGDTUINAMSWZPBSPGLYDEDIZDWXVFGCTZXINJFNMIBLDYJQYQDAADCRXCISZACYUOQJRLGRSCYIVKATQBZWHDBSCTFNWTKRWUOCXLPUUJJDHCAXRFBQRGGBTASMVFHSSQDGRGKFWYBSMPJZFHRQSWOKYIHHJILSEGSZQZVMGFKLLRJZRICCEYZLKIPMYMRFBGHJMCXWKLBTDDACLEPNTGLLLJYSRHTFIQVTTDNPGQJXGABSABITARSJJTBZMCFJQJKFCFFYAEYIWOUTXGBPVXUCZDEJTQPJRFADFFYMORMSQVBCFMSVZDACEYLQHQSIPJTGZMUYKSCTFNSRLTMZCAWGZHMCVLMHXERPWDUSDDWWJBKLMJAYSUJUXKFRGELCTSUNAKILBTDTKGMEUDMNVUHHRRWCRNXMVLWQIIXJHFFHUXBIKEUOCYHYTAUVKXHTQOACKALZQZXYUJRLMZIEICLNFEZPJJBOFOYKIYTDWCWEQNDTHFDJQTLGMEWDHHXJJRRHXYLHBXJFRFFFBLZRJPLLFREBFDNLJAXBCTHNFFFDDDOEPHDALNYXCCDHORLMLDFREPVFPTDQBFCLHVFIFMEGADYBSAABROGXOEOKBMKAATPTGQZLIMAGKPUTQQFYMTZXDGXOTGRJNAEHAHSYEEGDQIENIKLUGPLQBDPIKJIILYKOBGFLVUJEGODJQWJIFYQNKQFIAFTXBELBHDGOAIHFXHXMGXEWRHXUUBDFXQKBPSRXBPXUKSXRRUEGOZBSHQYURZESYRUUQFBCXLEDTENRJKWDVFHJPGEFWEJRSPRMBXOWLVODPNRGHYBNCCYIJCMRBNBZWHVTTWRONSNTXPFASQTQQQPDHYDRYJMIJTQAAZQXSFSFYDWAPTJAADJCZFSFFHGHFCZZPZRJPBKBJBHBFNGCQLACBFHMMOJEDSWPJAFJNYSPBBLYJCYRNJEYBFAPEGQKICSWNUBQWLLXJOHKRCTAIFHJLONEZZQYPRRTBORSZLBEPGIYPACBQCAQNLPXNLDIRGXHEJDFREFDIDGSHWQCIMCEGPEZNIPEFGYWFYDPIKICDZSCQZLXCYXDRIRJUHZFCRDLVMKLHIPIGYYRGCEKVZJOFUQYPXPNQKGZICWSCVRMUVEHXJVUGWIXJZLVWIYKZLBNVYKAMBNDPVAMCODPFRVCOEQFRHTVEQGSHTJVVGSIUJVLXVIUKWFRHTVEQGSHTJVVGSIUJVLXVIUKWLXNZVKWMYNZPBVMYOAPBRDXOAQCRDHXPNSETFJVHSEUGRUXBZGYZLWBMFUBUFCBXVSKPEGTIFCTVNHCPAXYMIJDJJJIXWUFGEASRLDFAYSRMWEJYSIZMZPXKUMQXGPSHLJVRDJHLIMAUHMWIPDADBFUNPCJBVTRCJBQQIWVSKDGKRTNEDOWBVBNEGXGPVNTUFXFUPRBEDTQOHCIANWWGEGTBYRJBRIJRRCDZYZHSTWEIZUAHHATMUUXMJFEWGHNDMXTFOJWUHLZIOAJFPBVXPHUCFYRXDXMJIYDDXKBPWQHRXLHGJXGIXZXQHXGGXEVSXNYFYFGIHKHVIHXXXULPBOMZRVPBRDOAQVCRDTFQCSVETFVHSEUVGVHXJUGWVIXJZLWIYVKZLBNYKAVMBNDPAMCVODPFRCOEVQZLBNYKAVMBNDPAMCVODPFRCOEVQFRHTEQGVSHTJVGSIVUJVLXIUKVWLXNZKWMVYNZPBMYOIAHJWCBADJVJVBKPBRSPPDLJPRYXRRWNJDHTCAROYQPAZEEZGQEHTQWVOMFVFHBGYCHWFWEGYYZRSOHFHKYGORPTHFQAYASUWYFBMIFWYZQQNXUJDFBJFWFPTZYBYALJUEINADQVDFDSHDQYNAFULQNKCJLBOUWKRNCRBPPCHUXZJTMFENAHYDYJGEAHPEOAJFQCOEEWSAZVYPCNUPKGHHEPHMIZCKVHPEJJJHEZTJONQTSFUDZWLRTFCTAHTDGECNVUDWMDDKFRASPHCDEQCEBVEBSOIQPLPCSTGCVPLIJTXSQHAXCMKQJILESVPNTCTTCRPUFXJOWMRHUVYFOPENCMBFSRLZZJRWXLLZLJDZFVVWZJFZDTNIVOYOZSOGTUCPJFHJOCARNNABEAYKJBWRHYCOETSCFIPIHBYOKWMEQPSJEEIVUZKFXOJNSJQCTHHUSETMLWGJEUFFREHLAQNQINELOFJSYQKHPARRWWULZEPHABXZGGCLHZCPBOTJLGRHQFDFGAYFYSCKGJACMNNTNPIZBTRYIGYLPZPBZFBLTBEGOZJJISBDEBUOWEWMCDRENPICPULLPUZFYASGRNQJPBQCPHKFJFHEFGDFLNRJDVLBJLFNYEZWBJXFURRKUBLBICJHGFHFEEFCDDBACBHYFZFCEDADBBYCZHWFXFUEVSDTBQCRHOFPFSETODNBLCGHGFFFYDKEECADSBQCJHGFZZLSFBEYUDVBTCPHKFIFHEJARMHRJJYBOCLHIFBPKVHFJUQPHFOALJJIDAMXGJWDPFQCBABZJZKRMYDGGQBAXXUEHGPJORZGFQFJMWHIOKFKRACDFJSXALOPUXXJIJTRAEWPZWYIGIJYRTCPEOSJYHVDLTTWXHKHLVOHJRTLXSIOBQQKBWXTJFWCEDUKLVDRCXZUOOGBREFKRWXGEUFXZVELUPYKYMEXFZFLSVFZJQEHPLIKRFCCMGEZMESGEBVKOFNUHXHUZCOOXGLXHPQJBCZGVPYHXIYBZJMRTDBONGOVYPYGCZMOBPLHFRRGAINMVHVIHSSZHIJJKTTGLDNUXPRXRBWDJQGZQFDUILDYGIZGRSQRRAARDSCVBPQZSGGHHOQBLMTSEAXJMXTQZJEVYACFPIHIASCDGUXGFIVRXDBKSJTMDSVQURCIPZHTZSYZLOFCHAKJJTVGAJNSYFRMTOEHKQVXWPNPAVMCKLOBNSVZFELTMPYOCVOVNYFNXJDKTKVMKFPIRFANOVTDCMHZRQJHQGGKGZFLYUKELRODXXJMYQIJAALUXONOFYHDDXPFFLDTHAMXUFDPPHJLAXLCEXPDQNNSJCRHGXLOHZZLWYBJHAPYZJFFXIJMWSHDKOVUDYIPJHCGKSOREAMINIPSFSGQJBMZPMOYQGDOCHSCEANSNBYYPFCTHHHMGRJVFNDMKUVDQZZMCOKJLTPCKXUXDWVQILGRTAKHAKAGONJMUYXNBDKZAQIZOGICDLZHBCFTDRADBUFGJVXCFKYCDJQSSTWSCRZJILISDKKNVNKAOHPHXWRMFONETFERKQRWZYKTFBTLECTJDKTTCBLHEGYTXYBSDDFHWJXMEMRXMXMOSBBTUZASJXDZHBGKINHBWMFXVXMMRYDSCSLTZZKCNRVMTIRDEBSNLODTUCNMRTLOPKTNTBLAUSQNMALWLGHGLXRFTLJFJVMDXTYZTPIJHKSMRQGHSRHSJAYLOPFYAEAXDTLXYYTNKGFPHBTUMEYXCZVXXOTOLZLZGFTXGKXJGBUFTEFYYDFKROUFGTXFDCFSBEHOKXICEIZRHRLYGEFBFBJGXLWUGALIOFSTTHSJLMDPQBDFHZQCCXURKQEBDUTTJGAQXQIISLZCCIBWFROUVJWHBOMLRXBZNGTJUWKCJVJJJGVQHUCCRYEGHQPEPZXIAERDVATTBGXGJQLSHKVSDVXRVWDTXSXHKCHEASJESLNIDJNLFJEWDVVMATYOSAIYXNDTEPJSOVIECUVAWJQINHDVARCGDSPMVQKVOWLHKCJKWPVYPHTBANUETVMRPCSFCVPHOUNQDBAFSVVVJYGSBVKODRDLWHRNVDOYARNPOVINDMHNHIVWYRJMKAFVQFAVJOSXAMILVPRILVBXKJIGOAUWGVSVVLVRHCWXBUHHPNQABDVTHGHCVFXSIMACLVKOXAQSVNVOHJYYNLARYKTBWPUPAIGIGIAPRSVKNNDQEVMYUBVDFHRZHDIEAZQNCGEFTBTJPVHRQEDQGKVUNLDBKLRMXVSYCMOFHSVMFTLBAOIVVMXJOEHRVRHGJWXWMVYBNKWGSLVXTSUVLKEJLEWFYMBNYLIKPTPCVVKUJVNRWWJGRRVFIXVYGHKKYSJPXJTLIVPFHDCYVWNNJQJVASSIRJWNCTNOOSZRLDLBZIKVHSKOYUBDVTSRILWDNRJVOSARHQMRHEKHQIATUGZRIJLEPDFUFIZPRPCUJBZNMRSOJLDGHOANSRGVVDVBHPVKGLDIMAFVNBWRFHTLVKPHVHBQITXTDUBWDNGZOBUDVBMCTYQTIYWBWWZRQDGKVOMRZIVUZVRYFGWQFXROKMICTYCWYWWINLDOWVURIGCKIYHJBQTGONLXIVHQBJKWOSHFFVNOEEZDUVPCHLWSGDVIREITORJVODAEQWCNYMXICQKCVNMQKLERVYERVBVEHHHTMYADZESYUDFCPZLOLOVFEUCBKIFVYYJGKOPBKDQNFPFTZQNMRVJIAALPDSVYMDINHUXVPEBXCQLBIMGZYPVYLJNHCFECBJQUVDMTVIDGUNMQWVCPOSPTMOVBERTMXKYREVGJGUKSRQTUASCZZBITHOONHHFVPCSJCCVOJIWDDYTVMAWEXYCLREVVDMRYVXHVOWLKKCEICYIOZGMUXLYKQPZMNHIYCAGKEFIDHJKGXLSSDNMHGVFHQAONVOEQZQRSCVTEUPXTBMXHUVHMHRWAUKZUFEWVDFRYIGWMHIGYEFOIMKCRSEXPBHJVYXQZIKVDUJYHDKNHRJVDJEMJTRCNVXDIRFGTAVOPQRERAMNBHWVGRGHSUCNVPBSZZDQFVKEOYJINWVXWXVAPNLHTTIOEXAJLAVPWPFMTJHAMVZVYAGXRMVAYHSFCHNOVALCMEMVTOXIVAVUNMSJGMLKKVZNKDGHVVUEHBNELHVWWLRIOZAAKFQBFHTZJKHHXFMJUFOLHFVEEAFCMYDIELHBKHMZTNHINLGDVJOYTDLPPMYDRZTMCIIOVQVHQQATSXZSEVVXQXMRTGNUQSXNUHPVFQKCAGDQIVHLUAHDMQRANUJKTEKWIIZJSWZMUATVIOQRYJGXVUSKEKVKCLZQOEVFOTLUVKNBFAQAOJNBECPDTBWUFHMVKHVTPPSNMMSHEJAKYXHKDFVWBLVDDNMFZQJMFPLZNOOWLCGSXCLTBRVMULXKJVJGBNNGHPJAKVKEAIECPUJTJXLPHBZDVSHJEBCCAAHAJVHECJAFEEJOECKKIVKRMVQEJOBJPOKOSSGRYSKIMHRPABULALNVVSPUVHETIVDKERSRXKJTFLATGPZIFGYKVBEJJVUNVGRHLCOQOVAMMAXVFOJTZXNPGQKLQCJEPVHXCGSJSNHOHWPNZISGZQAGTGVATZMETDKYCOLYRLAQRHVEXBYVGWUATGORHYAVAAYHTWYBUKTKRNAZLYAAVLATIAZJHAAAEEQVYYUAAARTGCKLWKMYUNAAAOJHOLWKEPAGNAAAGIKAVMKIMMACKSVAKLWKUPCFOAASSVMKMLWKQZFVVVWXKJHASUZWMHJYPWJDQDIEGAUCIAWFWEBAZJLWENXSXKNZMDVXFDYOLPVPZUWXJAJFWYHRKEMNWQAENGEGXTLCDHJTKJIJXHJKBXPNXIBWIDLLUQPDNGXSDJEMWVYYAGFASPIPAKKCHWJCUCTTIRNBMTIBIHXMTSSDHGFTHJASNKJFCLTKLCWHYYPEWJXBAYPEQFFMKGLWDYPAHYNOHUPHOPQZTAAAPHAVMKIPPBMBYXSVVADAYAAAALWKAPYXIAAYPHQAKALKIRYNDSYPEUJBCSPYZXVVABPBYPLXIAAAPAOJLWKEPCWVVVZQBAALWKOPBKQAACDOARYZVXNHNOPYNDYPEFEHRVQYDBZBKMZNDEBAAYGRVVQCLWKSSVMKGMKAALWKMPAOPAAYPHJOHRGYGFAAAAYHVTENEEHVAZLXAAPYPAYJMKWAOBBFYNFAVGRAJEKIVMKEGUKEASAGNVMKUMGAZMSAALWKMPAAPAAMRJHRGZDFAAAARGNFEXLHNKVXGRIXLNAYZPPOCOBLBGEKGEKECUYHMKQEKKQQKMOQQKMGLWKGPDEAAAGHIKACIPDHCKYFZAAZKKAACGFTTNFQZUYNMZMUMYHQUHDNCJAJHXSLXGCBUIVQPRABVJLVBQAPHKUEGFWEDRJVVYWMXCUNFZDNEXDNUASUQVCSEMSUPPDVHJOYAOKASBUECUAPMAVAKMIGCKYACAALWKMPCPTVVSAIJYCRTALWKOZUZAAYXWAAMPYDLHNPGGNAAYUAYNOBQSYLJYQKAAAATXMZHWNEXUTGWEXJAFASALWKAPAKOAALZJTVVYACAAAAPKXTMXSBEXZTIIBGZJAYDPJZOONLMLVEDZSYPEEIBZSYZOQUJIJAXFVHCUYPEEBBRYJAKYQYAALWKQPDLWAAPGLYAAAJJWIQTVAYPSZVQAAAAJBWXPATKGHZNEMBORMXAYCXAAAZGGAAUVXCUKGKKNPQKSUQLWKKADHAGLWKEYMJAAYDXAAYPHLAKBGYJEYVKBOEPGFVAAYFGZTVPAADBOEPHBUVVAYBUHVAKLWKIZSAAAAARGNFEXLHNKVXYTGZNTZXLNAHAPNANVVMABRBSSLIHCYOYZPPBYZRVVBWJMIDUXMSVNCGIECZXLBHTZRMCTKMWDFRLXSKOBQWSAEBUQQVRFLNNZJYUYIJDCOUUOANLLCNIUUEKZWNETSTDRPBHJVXJLTVHQMUUQEEPFRMTWXMAZQMMZFGJNDIIDRKCEOEZYLMGGYPFBLGYYQKQESKLTKMHNSMPRQPZMFMMUYKEMTRNFOOLLBCOSKWKIYGMCOUMASMEEOYISUUBZMUAVGYIIYEBLWKEPIWEAASHKARNPDQEKKLWKEZWNVVSQEKXMAQLYMIAASBRPPHQPBMBYBHJSCPBRYPHZJINYPEXFDVAYRQKEJDALWKOPCHNVVLIYUWAAAABRBGGUKMZKPVVYTIAABRSMPNJINYPFYUVAASHQKCGMKZD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WWAAMWAKPVATRVAFGWAGIWAGGWARWWAUGWADQVAFCWAYXWANVWAMNVARQVAGUWAZOVAPUVALFWAATVAHUVAKNWAGEWAXCWASQVAHOVAPDWAPUVAOOWACQVAFGWALRWABOWAVZWASTVARRVAMTWASIWAGJWASGWAWRVALMWAHQVAWWWAXOWAUQVADQWAWGWANJWAUPVAWPWASVWAWPVAIWWAMKWAQCWAGWWASJWAKTWAQVVAGSWAPSWAHCWAVWWAUVWASMVAORVANFWAAUVAMSWADSWAWBWARVWAPQWAPRVAHSWABKWATFWAVSWAYUWAQJWADNVAAAAATRVAAMWAFCWAZOVAIXWADQVAPUVAMTWAFWWAUVWAPQWAGWWAMNWAMKWAKNWAGEWAORVAWRVALMWAERVAKPVAGIWAGOVANFWAQCWAAJWAWZWALZWAFGWAAJWAQFWAKPWAAQWARVWAQVVADSWAVFWAKXWAGDWAZWWADOWARIWARVVAITWARTVAMZWAHOVAXCWAHRWAOOWASVWALCWAWUWABGWALFWAXOWAUQVADQWAWGWANJWAUPVASVWAWPWAWPVAIWWADMVAGWWAVZWASTVARRVAGJWASGWASJWALRWAUGWASIWAPSWAHCWAYYWABXWAQHWAKTWAGSWASMVAPUVASQVAMTVAHSWAJGWAWWWADSWAWBWAAUVAMSWAHQVATFWANAWAAHWABKWAMNVAVSWAURWAAAAAGSVANBWAAAAADQVAAAAAKNWATRVAFTVAPJWASJWASIWAAAAAPWRAOWNRJHRUAMBJFNTGPQWJHSACFSCHKFTUQOMMSOMSRMUTUJAXSJRJDFGCZQKAQTKQUTTECLBOIHHWUTRNOSDMABHDAAHCENJLQILANUWWRUWGBAVDYIDBYDHWXFRDWMGXHCAPIONAFGOLDWXSGPJRKRPPPTLAQVAKCYBNZSBSNUHOPSNLCTGTLJGVCGUJKTTNOIMNJMJFHDOKRXYIFMGKNZDVDOGJAYROZJLWGMCSHOSNVGCBHDJXVQPVSOQQJWNBWTMZNYSEAGARSYSNTDPHZGITZJXMTIFUUUIJZUMWJVJHPMPFXVIPFIEVOMIABGDHBTZRYSSRBROTFFWSBPIOXCJSWUSKIWMJLFVPTYTNYSZLCYVOHTNFUHBLOOATOIHWEMKUBMNCVUBJZNMAHVBBDOONHWCVBYOSHURGDRNDOZXCHVEPYJMRMYMXRFVRYLROESPTRBPCXHCFWAVBDATSLGJSFBQSKOYGOLXDHGUPDNPWLNKWYQTOQCKTUDTWTEWBAECTRCXVSUOZOTYWGPZNTJADWLINBEZMNNHLFNMKFANGGHNCAYCQJGYCNTZFTWJCPTTIQLTJEZZDBWPBCDUNZPVBIMSIFRHWFSZBVKPQVVENBMMUYOPSPYCSJVQCPADDAJYQLSIQGLMNBCPRHCTNXTFGAFBRJMYWCPQJDVDURMDYVHOGPKFOQXZNQKUIABNCENQHWVSKYAJTMZKDQRYVNUIJUGWSTNLREWNJJFABNCZHUCPPZZFUOUWNQJMZMFIMYOJJMCFFLEMPTFHULUUBNUVHXMIVGDFDVUEEDYCNBLWQSEQVQIOEMBLJADCZVDEHKXRJDXDPKPSLIBMBMPKMCBSDNHZAXOULBHVTSOLQFLLUXWQCOVFGMMGZWIJRXERZNQKMOMNWLXRGLHFYFOKVSYLAUDYBJVEDLTBKVOANTZHTDNSGQMFCTLTLYITRETHIILJKSVLTBWEMFEXYIFVINAHGXEWRWBCLRVFAYHSKIZVDWJSOXSSDHXPKJQCIJFAUOHUBVNNMPYUWHQOLLABOIOSSBKVPDUSGOATXPPHWUFIERNVERLRDKERXSXPREHEMHYVEEMQXAYLAPAPVDFEWXXVUDTLXGSRNTFCXDRCQBXORERWUJCFYEEZRDNFQGDTSRFWWIFFHHISVXBEESRVEFEFIQSVDBMZZYQSMFBTLPPYQZXGXFXJJMDPUIFNEKDZNJWOPYPBHGDJNBZYXILEFIIWQNEOCLSPXBBWKBHNGJKWSKOJFUBDWUATYRJAMFXUIUXSKWKUFLJIGSPOKAKMGRCLUBCVPPHHYJTCAOYZNGZWFLSWEEKNFCHHGLFHOKSPYIYZETMHVLICHZLSZWNUCMIBDFZCMEQYKBVUFYGLDYMNNEFKJWSOKMOOEZXCKPDGZICYVLHZJLEMPKAMTWVZULZCIGRNIEPLTQLJFUWLVCRBCIVCIFXMUZIKCXMVCTRHIQVGBRTALKZDRWTLJHEVGPXYBJXTHRWTIAMDAOINORPILNCUTLFEHYMDNLOJRDHIKGLRSDMQQOYWFFNIVCLXNTBXWSPAUKXUVMJVXXDBVKZJSLIVGZXSVHLLMGVBDTZBDALARRKXOPFJTIJTSMBJNSWGLLMQXKUILFTPUDOHPZUAULTWCADEQMVXWHTSQYVCXESNAVBCGCUPERLADLIPFFVJQPEXDQRMWNXCXXKAJFXQLEREDGYNVAHAPKLXYWJCVLBLDRGJTIBYXNUEODPUTOHMPKQMOBUQEKYGCKTLEBHSRALPYRBVATOMIRDEKSYQGANVHTUCHABKWLKPETTLUGKFKELHRMJJCOXDZMOENYPQQTJISUZDADBTGVVWSSGNFRQUDWOFKUVOOIKQPBSNMKZIJQQDPZIXBNZQYNCOJAADTZVEQXMRKUNPCAFFIAJFCJOTSOXHOTODRUTJSNMSWOVUKNRXWJGOMHGMTBTFHRKJHBWKRJMIZNOJUTSFVTZITDUNNWXAMBQXWZPFBUFXXYTJYNNKMSYBQJNZEIDGFGNFASASTKNCJSTUAEEXUDHSPAPSQLBDJQYUVKVJYLISJEYYRABPVURKIKDOKHUORXGSVLKLFTFYMIQGWGROSLYRRUHDWBIIZJMDDZXEVJJHMIUHGYRDFSSKOJCRHZDDUUSOTRRGYEKHSLBOETBBBTGKPPCIFEDFOPXBQNGRSOWXBAPCGXRIYEKBGVSQLEOVUPMITESOFKUSIJIGZQMWPCSXAGNXHCRVXCAXSYOJFDDACPVKINFKBKLWLPOCNIRVCFVLLIBBUSCRNAIVRYZQIDMDMATMDAIIJEAUIVJJLKTUSIQBFGQVMEOJSCFGUZEUWCHFAAVZAKZVKRPXUERZMQLUDLGEIFZZLMYCVICFVDCJTNUUICIYTLKRLNLLEIBZDLYHGISBQUCPJKRYOTIOEXSJZSIBDXICQLEYGVNRPTSLCTJFLOHXOBRMLBQMFIFXMRTGHHMTFJKOKGDPMEEQDBXPKUKFWHFPNUNSAKXMHBAYAISRCHCODDDBQYQILCYZAVMJPBZLFFGJANUOYOEIQNCCPULYASEYNQQKTUERXKJLDPHLDVSPVMDRVLRWLLVYFKCFONBUIXRPDBDIEQIXMDHJOKJJWGBDGAGLGWNOBOLXRVKSYBQAUBSUEOQCVQFRZPLGRYKLBQBPHKSHSPPGZLHJTSZWMJQNAZPWCKRHYZNYLOMDJIATITKVKWTUIGWGRULXHEWNAYKAPDGHTBDNAJAIBTXFWFUFQQUHZFEOUIAOQAYTSQHMURYIQJZZKTZQUBZWTMGWRVHFGBKTYDYWSHODBJHZSZVPIXIIPBOXXEQOZVWXALJELPWGRGRMNUKSGUXJPSKVSCNEGMRKMOXJZDOLOPQYSBXOVRUYNXKIWGPORBZBSODNNMDLVRNIUNDMMFKDJFWCQPOZIHTRUJEEBJFXAKGQBPPPKKSUOGIPTAPILINNKHFSNEXBKGDIGXCTVUWJYUZVXCLQDBADGITJQUFAMVLZHTTRTQCJBGPDZZTAORUPQSHHIYONCQCPSAMRIPSWKSZEMMQFMHOLJORXCDWLFPKHNZUEFUFUDLDDUWWYUZBNGDMGSIAEBKRRVQEBJZHWSVDXIRAMBXOGEQWHIDUXHYVQKIYDONDLDZHGRGDGFCYTQKBHRMSPUQZCEECZFEBYPIVASLYALBZXKXJDPGADHSPJYGKBWGYHUGQBNPGNMTNOUEJQMGRVCTEEHAFFCPQLZEHUNPRJPSAFGUKXMKGLYWJGTWNTCSUARISNISIWCGQCZCQSLTBRYSDDZ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XMRGOBKHGFXGMFMKBGZLAAJQZCAMUHIYREKUPHKAARPXLWKEZVGVVYPEWEABOOBYGIKGMKZBCAAAQAAUAAAHWGWZXUXQXLXEYZYMZHZAZVZHZTZGZBZUZHZSARAQAAAGATADAWAJAWAJAJBTBWBGBYCEDGDCDYDDIMJWJMJQKGKCKIKQKAKIKSKFLLLKLLLZLULJLAAAGAAYAAARWJWYXMYXZHZPIMJAWAAIAAAIXNXVYEYDZNZMZJZTZUZUZSDHDODEDMEYEGEVEIFLHTHALZLRLULAMAAMAAAGWOWWWJXYCUCODIDKEHFEFPFJFIFAGAGWGAHTHHIJIUJFJAKFKRLQLAAACAAYAAAEWJWPWWWPWJWTWUWOXOXZXTXZXCYRZUZXZSZFZPZDAPAOAGACBUDWDMETFQGKHEHCJAAAIAAKBAAAENEGEZESEPFJFOFFFKFEFJFDFIFZFEFVFAFRFWFQFVFPFUFLFQFLGQGHGMGGGLGCGHGYGDGUGZGTGYGSGXGOGTGKGPGJGOGJHOHFHKHYHDHUHZHTHYHPHUHOHTHKHPHJHOHIHNHEHJHEIJIAIFIWIBISIXIRIWIQIVIJIOIFIKIBIGIXICITIYIPIUISJXJOJTJNJSJMJRJLJQJHJMJGJLJFJKJBJGJXJCJTJCKWKBKPKUKLKQKHKMKMKSKKKSKYKKKRLPLULALFLNLDLNLTLNLQLPLAYAAUAAAFWEWXWRWGXEXCXJXRXWXAXEXTXFXNYUYYYCYGYKYOYSYWYSYYYCYGYKYIYTYYZFZKZOZSZZZPZNZUZYZCZGZKZOZSZWZWACAGAKAOASBRCXCMCZCUCBDJDEDPDYDIFIFXGKGXGJGVGBGTGBGMGFGKGUGEHJHQHWHFJZJJKDLAOAAUAAAVYBZKZDZGZSZIZVZBZMZTZBZNASABAQAZAEAJAGADBCBEDJDUEBEOFGGVGWGZJOKAEAASAAAEWQWIWQWUYOBSBWBABEBIBMBQBDBVBPCZCMCWCDCQCWCYCECNCUCGDTDBDUDFDKDCDMDRDTDDDDEOEOEZEHEXEDEUEZEJEVECECEJEEFKFDFVFSGQGAGBGJGPGDGDGQGLGMHPHNHHHMHSHSHHHUHKIAIHIWIIIVIFIXILIGIQICIFJUJDJNJIJXJILGLLLQLAUAAEAAAPWYWGWRWTWJWZWQWDWKWEXWXBXJXMXSXGYOYMYNYAZNZZZKAUBDBABICZCJDWDGDUDDDNDNDYDIDHDRDKDUDBECEVEDEKFFFMFRFIGUGNGFGGGOGWGTGSGUGHHNHWHBHQHDHSHJHDHBHGIAIGIXJRJLKLKCKHKDKKKWKCKOKUKHLNLWLILOLWLCLOLULHLRLXLHLPLKLWLAAAKAAKAAAMWSWIWOWUWQWOWAWWXFXPXTXBXWXCXYXDXLXRXCYIYPYVYDYKYPYXYGYSYXYCYIYMYSYXYDYIYXYTYZYHYMYUYZYHYMYTYIYNYTYCYMZSZQZZZNZXADAIBXBFCPCCCNCXCOCZCNEEEMESEXEDEHENETFHFFFRFRFDFJFDGUGBGWGPGZGQGOGWHGHCHUHOHXHDHXHCHNISIEINIAIMIUICIOIDILIKIFJMJSJCKVLGLAAAAAAMAAAMWAXEYBYXYOZTZUZSZKAMBVBGBPBUCICGCECLCTCYCCCGCZDLDPDWDADEDIDMDQDUDYDUDADEDIDMDOEZEAEHEMEQEUEBEREPEAFEFIFMFQFUFYFCFYFEFIFMFQFOFUFZFPGCHMHKHZHXHLHMJIJMJYJUKJKKKAAAQAAOAAAKXUYRZKACAJADCKEOESEWEAEEEIEMERFAGAASAAAZXFXFGMGAHSHPHDHJHSHZHYHSHYHHHAHKHAIGIMITICIOIRIEJQJVJEJQJZJIJUJDJJJJKWKVKZKHKVKHLDLMLABAABAKAAAQWXWFWAWVWUXAXGXWXHXTYZYXZQAFADAOAUAFALAQAIBNBSBXBNBIBOBWBPBUBABFBMBRBCCHCVCOCXCDCNDCDSDXDPDTDREXEDEMEXEDETEYEPEXEDENETEHFNFXFGFRFWFFFPFAFHFHFHFWGDGJGNGYHHHUHHHMHAHAJYJFKYKDKVKOKGKSKYKAQBAAAAAHXPXYYLYRYBYYYJYSYNZTAUBRBDBXCXCGCUCPCQDUEMEVEWFBJTJLJDJVJHJDKVKNKFKXKPKHKZKRKJKBKTKVKBKHKNKTKDLKLRLYLFLMLTLALILQLYLKLTLYLELOLXLILULZLPLULALGLCLJLABAGBAQAAATXGXLXPXIXZXKXRXKXMYSYXYLYKYMYJZCZNZHZVZEZQZIZUAFASAGAEAMAWAFBVBBBDBNBVCDDJDVDPEBEVEQETFGGQGYGVGNHPIVITJTJEJYJKKAWBASAAAVWSWCWFWUXAXNYTYDYSZDAIBRBYBWCDCQCJCEDBDIFIFSFUGJGCHPHUHEHMIWIUIMJGJTJDKVKSLVLBLGLMLDLAAAMBAEAAAAXXXKYWYHYJYVYGYIYGZMZTARAWAVCBCKDDDBDMFFGAGAHBJACBAOAAAWWSWCWNWKYGAPANASAHAJBZBABLBPBUBASBAGAAAKXOXSXWXAXMXQXGXKXOXIXMXQXOXSXAGIGQGYGGGOGWGEGMGUGCGKGSGEHMHUHCHKHSHAHIHQHABAIBAIAAAOFSFELILMLQLULYLCLGLKLOLSLWLALELILMLQLULYLCLGLKLOLSLAYBAGBAAAWEWIWMWQWUWYWCWGWKWOWSWWWAWEWIWMWQWUWYWCWGWKWOWSWWWAWEWIWMWQWUWYWCWGWKWOWSWWWAWEWIWMWQWUWYWCWGWKWOWSWWWAWEWIWMWQWUWYWCWGWKWOWSWAXEXIXMXQXUXYXCXGXSXWXAXEXIXMXQXUXYXYZCZGZKZKZOZIAMACAGAOAMACAGAWAAAEAMAKAAAEAUAYACAGAOAMACAGAABEBIBMBUBSBIBMBCBGBKBSBQBGBKBSBQBGBKBABEBIBQBOBKCMCQCWCCCICOCYDEDKDQDWDIDKDWDYDIEUEWECEIEOEQEUEWEAEGEMFQFWFCFIFOFAFCFIFOFAGUGCGKGSGWGAGIGCGKGSGAGEGIGQGKGSGMGUGOGWGAGIGQGQHGHAHUHGHOHMHYHEHMHYHSHMIGIAIMIUISIEIKISIAIIIQIYIKIOIAJEJCJGJWJGJSJAJWJEJIJGJKJMJQJYJGJOJSJEKYKAEBAGBAAEWOXWXUEUFYFCFGFKFOFSFWFAFEFIFMFQFUFYFCFGFKFOFSFWFAFEFIFMFQFUFYFCFGFKFOFSFWFAFEFIFMFQFUFYFCFGFAGEGIGMGQGUGYGCGGGKGOGSGWGAGEGIGMGQGUGYGCGGGKGOGSGWGAGEGIGMGQGUGYGCGGGKGOGSGWGAGEGIGMGIHYHOHEHUHEHQHUHYHCHGHEHGHKHGJKJOJSJWJAJEJIJMJQJAJEJIJMJQJUJYJCJGJKJWJAJEJIJMJQJUJYJCJGJKJGKQLWLCLELAUBAMAAAUXABAQBAMAAAMWPWLXSXVXVXLYWZJZEZAAVAECSCWCYEIEGFYFBFLFHGKGNGPKNKVKFKAGBAYAAAUYKBSEVIXJILJLACAACAKAAAGYSYIYEYYAFAEBMGEHXHDJQKHKACAQCAGAAAOYKYMZGZHAJEHEYHRHDHIIACAGCAKAAAOXDXBASAMCXCTGBHLIBJCJKKDLMLAWCAYAAAWWRZXDQDVGGHZJSJAMCAYAAAVWIWSXIXTFSLSLAAACCASAAAMWCWKZHZKAUAEBPBYCEDSDKDJESGOHGIIJSKASCAYAAAAXKXEYNALCGFAFIJAICAQAAAEBVCGKUKAYCAYAAAOCAFVFDICKELCLAGAOCAYAAAUYNYIAFAACZFUFNFAECAAAAAEZBZCBKBFBQBXDWEPENEAEKEDECFBFHFPFCFWFMIULNLAUCAGAAAEYLYJYCYKZLZKZRZZZEZIZMZBZNZRZYZCZGZKZOZSZAAEAAAGAKAOASAQABACAJAOASAABHBXBVBCBGBKBOBSBWBABEBABGBKBOBSBVCACKCKCICQCWCSDYDZDVDXDVDEEXEUEMENETEOFBFKFHFWHNHTHGHQHEHNHXHBIMIWIVIFIYIIILIMIFIRJUJOJWKBKOKAKTKLKQLYLGLDLCLELNLTLCLHLWLJLYLPLACAKCAUBAACWRWLXIXGXHXFYDYAYRYDZXZDZOZAZVZCZWZDZQZWZHZTZOZVZPZAAYAKAQACARAXAGASAGAMAYAEARABAIAGAVACAPACBXBJBVBBBRBXBZBXBNCFCOCYCCCKCMDCDIDUDADQDWDRDFDQDXDYDDDLDRDYDEDLDRDDEKEPEXEGESEXECEIEMESEXEDEIEXETEEEJEUEZEKEPECEQEWEJEPEVEBFPFHFUFGFQFYFJFFFFGAGYHHHDHIIXJZJIJBJFKXKDLNLALBLILAACAYAAAKWBWMWVWNXAXVXNXQXTXRXCXMXVXGYPYBYGYUYFYQYJYHYDZNZAZJZPZUZWABAIAGAHBSBKBJBYBDBECJCBCDCJCPCWDNDODBDZDYDKEREIGEHCHMHCKSLAAAQCAWAAAXXTXFXHZUBYBCBGBKBOBSBWBFDGFJGQGZGLGOGXGJGOGXGJGXHGHZHAHGHPHWHEHVHHIAILIQIGIQIXIIIRINIYIYIKISIIIDITJGJWJBJMJRJVJJKWKFKZKGKMKKKTKBKRLBLPLOLBLXLPLAGCAMBAAXWDWNWRWZWKWZWHXRXTXEXOXFXQXRZIZQZWZBZHZLZRZNZCAZALAYAFAIAJACAEBDBSBXBEBJBJBOBCBKBWBDBMBFBPBBBKBSBGCMCSCACRCXCWCCCBDEDSECEKEMFKFTFTFCFPFBFJFRFDFRGZGPGWGGGWGKGQGZGGGFGZGFGOGHGVHOHUHIHNHGKUKAKAKFKUKDKQKBKTKMKXKDKJKOKXKAKGKRKALILOLYLFLZLGLMLALHLMLVLILOLOLFLLLCLAAAADAMAAADWDZPZOZEAKABAICTCBCKCIDSDQDXDHDPDCDJDFDGETEYFVGNGFGRHJHBHTHLHDHVHKILIKIRIZIEIIIMIBINIRIYICIGIKIOISIAJEJAJGJKJOJSJQJBJCJJJOJSJAKHKXKVKCKGKKKOKSKWKAKEKAKGKKKOKSKAQDAAAAAPWSWKWPWCWVXKXAYPYUYZYEYUYPYDYAZFZWZBZIZNZUZZZGZPZVZUAIAOAEAJAHANACAIAXADARAEBTBYBIBWBIBLBOBZBGBMBXCJCVDKDODDDJDIEVEUEYEIEHFKFLGJGPGZHSIDIPJJKGLDLZLAGDAIAAAQWVWWWAXVXQXTYMYFYLYLYAYNYZYPYWYLYXYKYYZQZEZZZJZVZUZJZSZCZBAOAVADAYAXBSBSBHCQCADBEXELEGECFIFUFBFAFEFLGRGUGAGKGTGXHDHPHIHEIJIBIFIZIFIGINJYJMJBJKJFJBJTLZLFLLLRLXLELLLSLZLGLNLULCLKLSLELNLSLYLILRLCLOLTLJLOLULALAAAWDAIAAAAWHWUWRWDWXXXXGXEXUXVXBXNYEYLYNYAYLYJZXZMZAZIZVZZZJZSZDZYZFZLZHZIZVZGASAFASAXALAABJBUBDBEBEDLDNEREUFAFFFLFSFKFZGTGPHDHGHQHIHVIFIDISISINIQJWJCJIJIKQKKKSLXLPLAMDAGAAAYWNWUWAXUXCXQXGXNXDXLXSXZXGXOXXYNYAYSYXYJYVYAYRZAZMZRZDZIZPZVZJZRZPZWZAZFZAAACDAOAAACXGXSXWXAXEXQXUXOXSXAYEYIYOESEWEASDAGAAAYECEGEKEOESEAFEFIFMFQFUFYFCFGFKFOFSFWFAFEFIFMFQFUFYFCFGFKFOFSFWFAFEFIFMFQFUFYFCFGFKFOFSFWFAFEFIFMFQFUFYFCFGFKFOFSFWFAFEFIFMFQFUFYFCFGFKFOFSFAGEGIGMGQGUGYGCGGGKGOGSGWGAGEGIGMGQGUGYGCGGGKGOGSGWGIHMHKJOJSJWJAJEJIJMJQJUJCKGKKKGLKLOLSLAIAIDAQBAAAWEWIWMWQWUWYWCWGWKWOWSWWWAWEWIWMWQWUWYWSWAXEXEXIXYXCXKXMYCYGYWYAYEYMYKYOYMYCYGYAYEYUYYYOYSYWYEYCYSYAZQZUZCZAZQZUZKZOZSZAZYZOZSZAZYZOZSZIZMZQZYZAAQAUAKAOASAAAYAOASAIAMAUASAIAMACAGAOAMACAGAABEBIBQBOBEBIBQBOBMBUBCBGBOBIBQBKBMBQBACGCMCSCYCKCMCYCACGCQDSDWDCDEDIDODUDADGDQEWECEEEIEKEOEQEUEAEGEQFCFEFKFQFCFGFSFWFEFIFGFKFAAAODAEBAAAWEWCWGWIWGAYBYBOBICYCOCYCKCOCSCWCACICMCSDEEMEUECEKESEAEIEQEYEGEOEWEEEMEUECEKESEAEIEQEUEKEOEUGYGCGGGKGOGSGWGAGEGIGMGQGUGYGCGGGKGOGSGWGAGEGIGMGQGUGYGCGGGKGOGSGWGAGEGIGMGQGUGYGCGGGKGOGIHQHUHYHCHGHKHOHSHWHAHMHCHKHAJEJIJMJQJUJYJCJGJKJOJSJOKSKELOLULILOLSLYLAEDAUAAASWUWWWKWYWAAAADAYAAAZWIZWCUDUGOIJIAAAQDAUAAAZXXELEKJOKMKAGDAMAAAKYKYAAEAUAAAFCQCHDQERJKKAQEAUAAAFXYZJZLHXHIIAGEAQAAAIZTZVGADAWEAYAAADXNAWBDBBCOCQJABAMEAMAAAOBULACEAMAAAMYNYASEAQAAAIZDZTDBKAYEAMAAAYFAJAOEAMAAAYAXFAEEAQAAAABRDUFGKAUEAYAAAGYZCPCHCOGZHRKACAKEAUAAAGXWYAGJHNLMLAAEAYAAAAWLWTXJJOJZJHKAAAQEAUAAAXBYCSCGCODGLAGEAUAAAGIHIVIPINLAMAAFAMAAAOADBAQFAUAAAQBPHOIEIZITJAGFAUAAAIDYEGEXHEHKJAWFAYAAASXJYUHGHYKSLALABAMFAMAAACLAPACFAMAAAXYIYASFAQAAAGAJDIKAEAIFAYAAABYUENEFGNJPJXJACAYFAMAAANKAOAOFAQAAAKWUZAAHFAEFAUAAAXCGDRDGDFHTIAUFAUAAAXECEFFXKALAIAKFAYAAAXXJAJAHDQDWDKKABAAFAMAAASBMJAQFAYAAAXXCYSYLLBLFLWLABAGFAQAAAAWVFOFAAAAGAYAAADWZWUWEWTAMILIWJAQGAMAAALWNWAGGAMAAAHZHJAWGAMAAAFGAKAMGAUAAAFAIAHEVEQLAEACGAGAAAZBECLCXEFECENENFIHSHTKAFASGAUAAAZWTARCUDWFNKAIGAMAAAXAAEAOGAQAAANWTFNFAAAEGAUAAAHXAYYYNDZDABAUGAQAAAJBTGEHAFAKGAUAAAQWWWWYQJUJBKAAGAQAAAECLDBDAGAQGACAAAYWZAPCNCPCNDCFYFHFRJAGGAYAAAIBDFWFFFFFRGHHAFAAHAYAAAXWHXIYLYKBYBLCJKAQHAMAAAVBCCAGHAYAAATZFZYZJABJUJSLFLAWHAUAAAJWQWLXVJTKUKAMHAQAAAIYPYDKACACHAUAAAVBFBBGBHLHBIASHAYAAAXWEWZDGETEGETGLGAIHAQAAAKBPEHEWFAYHAUAAATWPDPHAHXHTLAOHAUAAAEWLWEWAKNLAAAEHACAAAPCUCMDXDVLXLELRLULAGAUHACAAAMZGGHITIRJMJTKNKTKADAKHAUAAAYWNWHXCCVHCHAAHAUAAACIRIJJDJWJAMAQHAUAAATECFYFWIHINKAGHAMAAANGJHAAIAYAAAGWCXJXFAMAUARAAAAQIAQAAAOZQIKIADAGIAYAAAXZFBCCKCACODUDADAWIACAAAWWIWCWCBSBOCZCXCNKAAAMIAUAAAIYAAXANGBGACACIAUAAAYXXXYACAUAKFASIAUAAAOCMDJDPEQIAGAIIAQAAAFGVHLITJAYIAKAAAGYSYKCVDDGFGTHVHTLFLGLYLPLWLAOIAYAAASXYXUDVDFDCECLABAEIAUAAAQEZEUFEFAHAIAUIAUAAAQWIANEPGYIXJAKIAQAAAQXTAXGABAAIAMAAANAAEAQIAQAAAIBKISKAFAGIAMAAACEAIAAJAMAAABASDAQJAQAAAQAAFEGAEAGJAYAAAJXQZUAWESEYEWJABAWJAUAAAOXQHJHOINKSLAMJAUAAAJHYHZHKKWKALACJAUAAAQFOFMFAFGHAJASJAUAAAGXNYYYMYBZSZAIJAQAAAWZMANFAFAYJAUAAAJWZWDADALBIIAOJAUAAABWOYZAPAWAAAAEJAMAAABCAGAUJAUAAARXMXRZKFVHABAKJAMAAAFKAOAAJAUAAATBLFBJLJPLAFAQJAMAAAHFRFAGJAGAAAKWSWKCRDXGHGNIUIUIALHLAAAAKAQAAATBRBDBCGAQKAYAAAVGUHCIDINKOKALAKAGKAYAAAMDDFGFIGIJFJSKDKAWKAQAAACXXAIAZKAMKAMAAAHJANACKAQAAAKWPWRZAAASKAQAAACWTYXHAAAIKACAAAIWYWDYYYSZAZNZJCCHIHAYKAUAAAQYKCWCDFMFXFAOKAUAAAIGTGNHDIJJBJAEKAMAAAKEAIAUKAMAAAMZZBAKKAMAAAGWDKAAKAMAAAVCGFAQKAMAAAVBUIAGKAUAAAIGTGYJFKEKAKAALAUAAACXNXQYKJLKABAQLAMAAAYKCLAGLAYAAAJWQYXYEEQFHFXIOIAWLAQAAAFXVYRAPIAMLAUAAAEAEAHIOIGLAEACLAYAAANXCYABSDUJVKRLFLASLAQAAARDZEYJAHAILAQAAASFMGJJOKAYLAYAAABESEEEKEWEVKNLAIAOLAQAAAUAZBMBTFAELAQAAAFWPYUIAAAULAMAAAZCAGAKLAQAAAKZFFBIADPUMAMYSKIHHGUIUKYNLFIYZYZEJSZPNAALWKIPBEGAAYDNEVJXAAAZPOAAYSVVVOYUPAAYHIKLWKMPDREAAYPANSYNAQTVAPSMAMAYPYVVLWKEPDZTUVAPPZHPLQYZEHMYPJMPJYPYCPHWYPHAYPHEZVYAAAZQBAAPOABQEKLALWKMYERAASHWKEJAVAAYQWAAAIJYHMKEZOKAAAAUXTIQXLMKHRASEZRWUVYNGAAYZUXHDVGYNNAASLWKSPCYWUVAYJRAAAAETBLXRQVXIMBHGAVZLOAABRDYHRAADKGBZRFAAMAQQKERMGZEVVVYPAKLXBPPKAYVRAAAATXMFMKBGZGRIXJAMISAZOJAAOGCKLMAZCJAASALWKWPBOSUVILWKEZLDAAAAFXMUTGWEXPHNGMAAATXMRGOBKHGFXGMFMKBGZLJAISZSTUVHNZJXAAHOKCWLFNRHAZWDAADVHMKALWKWPCQRUVLBOFGIKOFASGMKELWKKPAIUAAYMUAAAAUXTIFBSXASSARQKMRNSCVMKEVMKEZCLAAAATXMPHGLHEXZHWXAAASBGWEXLHNKVXRQJAAASENLASBEXONYYXKLAALWKSPCVVUVLPJTYMAVVAAGXKFBGTMXCKHVXLLAXTFEGEUKBFLVNZGADHFVNXVHFCEUTHHXZPYTCAYTVXAQQOLJOIESHLQYUQQXDJMEOGWXHRBHYJZXLXLPTVNXLBHHRBLZJPHDEAQQKQJEECDMAZXZAAYODAAGWMZHEUMFYUIYPVFUOKAGLXZJJRNHDUZTEFUWGGWODWWHFRRNASQQUZLRJZEGXZTPHBQCOZYMOAKTUUAKYCXSXNWKAMUVFZHTCHGZBPDHTYUMUJDRRFKOVMHRNWOFXBDDDWBPCWFNZMHGZHDJBLBJBTQDVGKCCKWMXPEBQQWMAUUYYTAGNTPGKXDPXIAXPRJXNAENJJLHDXORDOVDKUQLEUOJXFLAXCZSHNDZCOJTAWUCKOQLDHIQQAFACIYUIKEBXBTDTRRYNHNDHPROPOURAPPWFKUMUMUBJNCXHSGEEOLGYQISOPJNIRPEFZCDBREATAPIGWUKSOUUNGUGNDZTPRFXLPJHRRHVDPJFRBHPTFDXMUVYDHOGWQMOUPCFLMQXZTVPAASSMWYTBAAJIQVMKIYPAHNGJMKGYHEKISEAMYAELWKYZFNUVABYPEVCGYKEBYZKYVVPYDMFBBOYQMAAUSLPAINHRLQIZPHAAYPIXBYPHUJSKYUUMPIBRAWCQTPBMBBCOYDVYZRLFKOLVJSCYZTYSBRYUWAAAAHZOYRQKEZSZJMAAAATXMFRLMXFGBFXAJNMZKBVVNPCZOZVVHQKWAALPVUVMKEMIAYMTAAHOKQLWKOPAFSUVYPHCSYXVAAUGTTGLWKOPDAVVVLZSPZYZRCIYDHJSKSBRZMWVVRQKYIEIAQEKKZRXVVYHFAAAATXMPNKKXGMCKHVXLLAAATXMFRLMXFQXYTNEMYPVQAAAEMEHGPBGWAAAGELSKXXAKMCTKEUBPHGGIQWYUYPPRPZFXNXXLAGPTSLHNBKXMCNEQRZTTVZEXLXYGGYUIPBZIKGHBHFXQJEOYYNMCENFNFZJVNBRPFVJTPJZNVTPXNXWYFHPLSUCMYAJMAQQKINAUSOYREKETYTMOMAYDHMIGMKLZCQVVPEXEECKSYAAAAAATXMGAKXTWYHVTEXAZCRVVYAVVVAYHEAALWKEPCNMUVSAPEQBOZDDAAAIINKEUKEQIIYBUEKMUVBZWQQMUBXTFNLRRUDDADQSJXBRHXPKVUULUHZBDJTPHLBYKFXKPXPHRCBDJDDQMYIRDRBJBCXQRUJFVFXNZXLMEEOYIGGHAAPXGYIRDRYAKGEIYGECSKQYMIYUQYOWVMHGAZZLXTZTGRQKMOPYPHCYCVVVYQWVVNIYPALDHYNIYPEYJHVVFSBCYYLKKIDDUOCCJDIYPEOBPOOFYPFQEEIYJQJRIOADKQEKJZAKUVYPDAAHAKSVMKELWKOPFTWAAAZPUAAMAZHWAAYJQVVOBFEESARQKYWVNVOVDNQKOCKYHSAAPDYREKIQQEKEGMKVMKEMQAAATXMFMTKMNIVGYHNALWKEPFFGAAUSPRDZAOYVZLWKEBTOYLGKARTKHPZPUVVLOSFNEUCWSUGHLXEHZSGANVORHBQZPHTFPXPNRPYVDNOCQELUKCCARZMZZRBHVOKBYGYMNFIAKPVNVNJELDRXHBXLGMYKQLCEAQEOSUMIYESEQSTEOQLMXCAMJBGFILXPFORCSOOWNRRLXNHBTHXTJHDYMFWCAAACOBMEUYOKWHBISEWEXUPHILCXBNICGFJDRBVORCQIYGQQBZKIYNVOKMUTTZRNTVLXNRBFFOAOPZHNVQEFTLYAURWIYGWKYNKXAVXPABZJHBZCVCFUWKNPLTHBUQIDLLPQDCOWETVFDTJZFIBYKKRDEWMEQAKIQMEYKWAGASYIAQMECGUUPLUAVCQCOCWPIIGLOEUUPJEKZBHGMWNZIFPZLIECLDGFEBKIEUCQRCVZMUKEOMOKKSOECHBAGOLPDHQJRWRKEDNWKWHTWCCNWEVTMLEYMTPVTPVNCERDDDRPBVXIBOTZFDZPPFKYIFTHAIDUVQSXYOKCYASCESVMXVFNASOYIGUEFODIVKTUWEWHJZHXZMIBGCCGWCEFNZVTPPDVJDRVNJPNVVJJZJBNAPLXBLPBHZJJFVMKIMAAKNLOQEKBGWKEUKZDNAAYDFQQKMWVMKIFAZSVAACNYFWYPHCFLBMYPEQKLSBRBYQSVVYXEAAGSKAQQKQAGHVMKELDBTKCKYPILLXBPSJQKAVMKULWKIPFUVVVASLWKKPAJMUVYIUAALWKWPCNTVVDLBRDSLWKGPCIXAAALWKEZMXAAAAUXTISKXXAQQKIULWKSPCTZAAOYYRVVYPABJEKMSAVMKEYREKECVMKEMYAIJASYPEAAUWMDQEUXFVGUAAGIMCOJBNXKOBNVJVNDUBQLGKKRXXLENPZBHWCYUOKGMSOOKIYNRVEBGBKIIYSIPVJWMUNIVOPRSVNZPLXQGQPZVXXTFTVJFNLHLHBRDRFPBHLTBHBTBTZHVPNHCOGMULQEKFPBMBERJSCALTHZYREKKDYPERGZCUVVALWKQPFNCAAYPHRPRYZNASBTPKICUSHPPHQUUOISAAAQQKENLWKMZRQVVLNRCREUBRJZSKKKEHZNNLLYBFDXXKMORDPXJMSPBETDKQCYIYDZFBZFBLMOGANPNFJZLJBDMAGWUOOQOSOSACLISRFPZUBIEMOUOYCNLJJHXVJTPFNDRLXBHJZRBTYTVMBPEBQGKBAFOGUINPCOVVXVPMSLNTHYMPXQBZXNVWKPQEUWAKFNJVBLXLXIFFNBAFFWQEGSLOCOZBPXBIYLQWKPZJZWKXAQQRXPKYXHBDZOCWOSQVZNWEOQEPFASFRNXQOYTGMLKLNBJMNAYSTIMGMAGRVTAOQHZTJIPSZXZTIQPNQCECXBLEOVTGZUJOTDFUAYMVJSJGLJLJZPZFRVWEYVHTALAMAZTJVEZAYSSBKAYWCEYUYMEGKMEQCIYQAAQMEOEUIIPXMHZBGQAKIKXYPHIPERHYPAJHNDPELLYLJSLWKGPDEEAAMECOEOXCVYPGKEHYPISKHAWSSAHQFWYPESBBRBQGIHYUJLCKSZXZAAAASBGWEXLHNKVXRQNAAZKMVVAAFXMFMWUTGWEXAYRLVVPYQVVVYZXAAZLYVVZESAASLWKKPDWEUVFYDBHPYVYPJYPNHWPFOPLBFEYPLVDYPERBEIYXQAALJUTPJYDZJSKYQQSBRYVFOAPBMBPARYZPZPYLFEJSCOYPHYVMKMOBRRQKEMQKCAJINAADVZJNVVLWKEPCADAASSAHLWKUZCKVVAAPKXTMXGAKXTWACYXVAGMKLWKIPDYLVVYPJPYMVVVAATXMNPCAAAPEHLXUTGWEXAYZUSRJSKPLLBRBCSPLNDAASPHYOPBMBOJSCVMKMYNORBNOKXLMBROJINAODVVAKZTHVVAATXMYHVTEXVGYHNALWKOPCLTAAAEELELWKEZLTAAFAZGNVVXRDSTEUBJBBFXJZPDRNVCOAOZNVWCODKQQLJOUMUAGMGMUASUKJRRCHVNECJTJMCEJBTXFALJSWOADPJHJLXVJZJNRJPLXFMUOLVLKERIRJRFHMCYSFIRLXVZVBHPDJVNFZJDPDLYMBXYMIKIWBVEUPKGARRGEFCSOHJFUCSGEUUFLGRGRIOYKWOLZZSFUDPRGOKOSJEICJKWWCZVYBQPFNJWFKOCYFTSXTVXTAVVGYFOURLAZFKCTDVYUMYIYMXMPTOYAKSKIUSKYKCCFQWUVNGYKYQVSBNPEEETXLKQYMQEGOMIWKGOESWOCUSCUIQCXCCYSXHRDJHJBPRCWEURDNVCNNVAGWCKMUBVEHFNNJTOVGRICVDHHZSFSUGRYITBHKWVBLXKQIESEASLFQTQWASMVPYSSUGFUGJCDQAAOTLLLRDXOTLXSGWKQPPTAWCVDJHTHWNXZLVXQIVCEBFUJXLIKGWUCSGZIJTVESAOOSCUMKYOOAFAUVBVBLXTVSEIUXLBQENHXDRLHDRRDBTPFJZDBPFNHZKMEXCKMYXAUUAOVBMGCKVAKALWKWZMVAAZVXAAAAGAKXTWZYSBKLMAEDTEXEULIXLOBTTLMEAEKQQBBZRXDPLTPNDGWQTNVZLJLBYKWOUAYETFVCYBZYSUZVJRUAWNKUEHJMMYHVFLYWECCAQAOEQCOSIOAQGWECANRABPZBPQJZLJFOAGBDXAGYKESRQKKRMXVZIRAAYHEKIMACYWEVVUTHHZHOAAYNAJQKQQQKEHZGWAAHTCXBZRXTGWZKQFVRYYBQOCFVIYWDAJXSXJXFUEBGDIBWCJHIFWRXFJDZAMLIAYIBXKGLZYYELBYUBBPASYZSRRTSJGDLBYXJXWHNXGSOYBEADDRBAOTTYWHHPKABYXXRDRDSOHBFFRRWZEJTDWRMKTOPXCGDQSTBKCWGTXZBHNXHMAFHZTZDHPGHCIAPHWEVIIFRNNQETDIZCQZBDETDRVZPBMYOAVPBRDOAQCVRDTFQCSEATFVPPRHTEQGVSHTJVGSIVUJVLXIUKYWLXNLAATUBVRLNDVWJBXUXFJHNRFNPGBYLSXLJIBBIHMXFPUPVZZLLTHHMJBOQXFXRMHSSRFCAOZGUDMSWJLZKXTJLZVGAJHMPZYPRBJMHRFGHZHTUTLOAKXFOQCRVRFJOFPESTDQBOCMHKFJFEEIHDEBFCCHDFAFBEYZDWBXCUKFDNQEIGDEYWHCLABJYFDFBEWVDSBTCOHRFMNJUPJVKPIFJGEEIDGBECAHWRMALJFCEYBDZBXCVHTFRFPETRDPBNCLHJFFFEEDYYHEXMFOIBJFFBFAEXVDTBSCIHFDUULSHDERLRZESHYCPLKCOLTVEEINLBHFBBDXAHQZXKQTGHBPZFQNCDJFGYRKFMBBDSCHZXRGBGHDORGRUMPXRGHNIFRGUVNFMREUQGVHMFZUCUNRGBENQFADGKMRVMHMHMXSJSTAOPLISIPOCABBYJYTNIFMFQMLQDPYQAQPKPPDZCCQYJOITYZIYGDYYTBNRQBCQYMCAOPKMYLORYBAZHPZMKVOHWQDLYZVLAKFDPTBVEVJHRWJQZGADAOZCRLOXHUSVKPXPSWEVVTMHHXNYMVOVLAEJMFVOISPAUBQVZSSTHDRNMFNSCOYGPGIPSTEIDVQPYONLJUJETOLUSVVQAVJRDRDKAGJXCMSQHNHKAHTLUYZREATFVSVXXLOAUFVVSFDCBULONNVTSCXVSFMWHTQWPXDAJKFGVZIEDTDDSVZQDQUVEMVUKSANGOGVCHJYBRVZKMHHBHQLPIKOQLMGDAKIEXSBJOYVVARHDQMQFVRHZCKICOVFTGZZEPAVXAWLUGZVVKRGWUCVXLKVVPWIBHVNVNJDHQIKCVPRTRNMZJVQWWVWYYOVRHOEXTGEJEOPINSVEKRVXTXEGUBQVRCEDKYNMJLLVJRHBIAFVOYCQRFMBLPMPMPROCHMVTEQZILDOJKTOFJAJEKRVSKRHLYOFVAOUPZIYSVOTLBLOEPVZDNHPNMHADOOVYPMWRVVHBOEBBCSJHASGHAHWYEVPQAMKRHEVBLLWFCXXVTYGXHIUEHRXGONCHMMGVDMKZAPHTHZLQHHHOAVZPJVVCGYPPCHYAYKEGYGIHVLYZPUUOCYPIKJZNAAAYHOKUHQKQAZUMEAAVMKCMGAAAGELNEEHVAOAMYSFPYIBTYVMKIYBASYJDVVZEYVVHCKDPRKSYJQKILFNRHASYUTAAAKNPNVMUYPHXAZSBVVYBNYPHHRYTKAAXREARYZYUWEEALBFELZQXAADKNHOOYFAVPMFYVLYDPYZXHIKMBYZTJZCCGUIYDUAJJHIYLCPYHWPJNMNWJCPJZUSJCZIZVVYHMKESMAQEKFUKZMVUVAAVGMXKEHVDXWQXVKXFXGMAAAYHTWEXLHNKVXAAAYHTWYBUKTKRJASAZDLAACKASYTYVVLZPAEEUDTNGCESOHRHVXKDGSPATNZGKWUNUHJLXANDWKLZAWFDFUMCIUAAKXZNXZJNSRRDIOVUPRQDWOISOEXJMEKWPORQAFOCXALLJESOMZHAOFUNZNZKWZUUCPHLCXCLZJJZHTHPMWUMZTYRFVOVRPIICOWMGBAKNGEBLVPTBASJDPPVHDWGOKNGDPRROGOECTEYAWUALUAFXXGZGOVVUGQLJZZHAXFFYXTIANODQUPOTSPDWOWUSPIGZGGPLAOVLXJNJNQTQJDDKQYGIPEWOQQWKYHVRZSBTXOQWMFJZGDBVJWDHTCTTTYSCWOMYWOKQGOMISOGOOWQEIYUQECOMQUQVXLBHDFFPQEKOQQKQRLWKSPFXJVVCKPRYPENGBTYPXVYLPIYNHHPQGUUPISSSZMCVVAAIBKMNTEDNXKRAUKEAMAYPEWGGHPSKKLXBYPIMKYZUAAZFQAAWZLVVVRPFIGEUNTXXJLZJJDBVJVWESZBZPMVVNHXPQJPWGIKPNXTMWFTTNPZJOGOOMSCETRNIHJQMSURITVRXLTWZTGRQQLZBGAGQTVRYWCMWMKGPTCDJPFGRANSMXCEUPSLIQUCQOBQKHJZDIUXHBMUUIQCMEUMUMYUIUSKAGKSCAMRPBSASLDTNJNJZZAAAYMZVVNOSBWLVMKEOMIZNOAAAARGNFEXLHNKVXYTGZNTZXLJALWKOPCTCVVJBRDSYZJVVBFELZWVUVAASKXXRGOBKHGFXGMFMKBGZLJAABCKAAAYQPAABQIPRNMHYJEYPHCLBMSBRBEYAFAAKGSTHEUYULRZVPLNIEVZVJFLGKAUPVMHTJCZMTHQSYSZDMJDKCWIMGARNTPHGYEQEYMMIQFUASYIGULHHMGMCVWUQMTBKQKBZOKJVBHXVBLGQAKGLYOCMJSMWXGOMHEPTPZBLVAEVVPIIYQAOEAQKIEMYEASKAACZMTKPJZRJVYHEUHDFMSRDFMMWKJZMUHDBUCCDYEVMGSXFOMUDHNPBPKVAGNPRVRKQJLMWYWKGANHDJBLVNYXHYPPLMFGICLMFSEOMOEJUNHKTHQSNIPJVBNGSFSEELAOISZCRQASBJXNLZPGRZSCKIGWMHZJCYRUDGIWBJXLOGFSISGPYONADRHRTHZGGQCUCIMECSOKYWFAPHOCGWGGRDDVYRBDXOUQSIKVPFGKVBNFDPIQGMAKOMAHFDMESHKMGGQZVGOEISKWOFRGRFVGLBMUAOSOQWDAAWJAKDNNFRHBZJHVVDLXVNJZHFHFVNJOULIZYENGXVZJLUPDYCAASHOAALWKSZDNUVIUEJJEUZKBHDFCYEKCEUVXQYXZNXQHQOGSPEBAGRJXPWOPYKAENAYEKIXFXHGQWQGOQOEUDLJEWAQGMUYMCUAKUMQGGPEVAGMCXZUQVTUWVPFPBMDVVOKHFOOWIOEEIEZMBJPTVNQONJEULQKQERLXWOEPKENBDBUTULTRBPFADVVARVNJNTPVJEMICYITZVRXLVHJNHHLRQHSOONOOPHLJNJRBROJPIEOUEXCKQKAAQHTXUCGEUMDPQWOSMRFFTMFNYFUPLSKWSBKRZBRCAQADQULNQRQHPZXVMNRDPTPOSDJFQCQYSCYURJSOBMBWKWWIWBZAPIFFOEGHRTDNZBLHVLBRFLBTFRFTFLJHOIZJFRONRJPPIUCCHJEUSRCESCCVJFPTNFHBIWKFARDCAQGMTQNNXXCKSOYIWOYIUQUTLVNVOVXEGYDTEXQSGWAPWHLINGCSKEQBLOBTUAUXLXCOSNGMHZJPTDXRDXHPPRFPIRGLLTQDYSCSCKAYWIYWKGAGQIYYWMKQNFGKKLWKEPFPAAAMDNSLWKGPYBUVVNEVTKMCHYPHQOAAYVKBGXBPAYOXAALCQZXZAASQJNMLWKOPYOSVVSHQKCAIQZHJAATTFIKEUKVBTFPNZVKSFSMCISTLYIQCNQVNFJVJNVLPMYIVNSVTVVNCFHNVNIEYUEHTAQCIVTHIJJROFPPKWWQTACEINLJRLJTYTPLJNPIFFKFQSXZBNJMVUYQGNLBYIOQMMGQCESWKWKGWKWMGZMUCMVUQQMGIXMEUWCEESOVVVNGCEKCTPHNTHUXZMIGAKWGJDQSWASWFQHKZPOSGMLMKQKMUJHFFFFSQQKMYPLXXOKQGIQKCVXZZYWGGELRRRCOGAUGHSXXLDRUIKZUMVFRPQJDVHEOVFNPJRIWHNHLBHLTRDZLJKKUVNZBVFTTFLRLBPKAAHGATGWEXWRQVXIMBHGSBEMXKAAABIXGGAKXTWANJZONEUNHDFMUXXTVJIPLLXRTDBRJLEEZGOETTFWBNFOCHVVNGMCYWSOHHJXEQQFYOIWAOGYWGEMUMISOQEQEUQQGOJZMQQYDVJDRJJCJDEBAAPZUNAASSARYPFNYJEYPEQNQQKERZTVPAAYREKOWPBUHBOMYPEUEPETCPHPABQCZUNVVYQTVVAAJKBMXPHGLHEXNATOANNEUYUAGJMGRWKGWPEEUJOBUXHTKYQLGEQBPRJHBYUAGNVCYIFLRZSGAPUIUUMDCQQQGZMOSEWSVRINXCIQJTPBIBEDZIMGOOBCTJLZRSZOTMKCFEKOPBHRKCEOKCSFSHAIUACIAUQEGACUGUWKGAEBYWJDFSQSWFIALUDDPJHVMKSEMOAIAQYGYIZMUYQACCAXWNEUFWCETPAGEFUHYBRKIALNXPTTHXHVMZSUKJPHDJVGMNBUECVNUMTPZGUDFFDJDTTTCCSSJNFQWPACRELUICLFHELZBILUBFLXWVIEIWMGEAWKWTDJZXLBHRVZJFRRHNVBHFRHBZKKCFQOEAQUICISAABHBXRQKUQBEWAQMUHAORFRGUKQEKTLWKCZURAABMYRQKEVRGMKMVMKEQQKESLWKWZRCAAAHWUZHJVVLWKSPFVTAAASOBCKAAAAPPZDDVVAAFXMSBEXCHBGMXKAHRSDEBAAYPHNSWKYPESLREKWCQOPISALWKUPDNIUVYPEEOYNBHPYPGLYZQKGPJSYRULMKGLSAYPHDBFEQEKAPLPVDNQKMEMDYFPGQKEADJIZLWKQPFEZVVUSOPROMIYDFBTYPEXJPKFRVVARJXKHPMZMIUUYVDPISGIKGCKHUKLWKEZTRVVLFNRHAYIHAAISEVPEUMEMOKKGELQONDFRRXLJDXNKMTOFOWJDNFLBDUHTENVVEOYILBGOSXAUZXPTDDVBLJCWUVYXEONFDFOCUORKQQZXXUCFGKPDDJKIFKLRPDQBELLRVVGCOGKKWDBDJPGOGQJVHRQRCGCNJLOKSGMOSAGKSSYGAOCIUYLZMYICNJDLDPRCREUULRRTLJFVOCEVRNOGHNJPZZJHVPCDRDFPGORRXHFREQCGIPZBQSTPWYUAWKWKTHSNTVPLIFIZTPMARQFEFBNOTQKIEGWKBXIQRBPVNIKFGIKOVIRBXRFJZBPNHUALAOWAJLAUGBZNTJCVQRYIGTHNVKUNWFDUMHBDCQCIUGWVVJNBSBTAXJYQJTEKAZVNJFDAKWOQGGAICGAQUQGUCMIWKMCKSZVEKUOYIIMOVAAIBKMNTECKHMXVMALWKUPDQBVVCKYPEVEMPPXCYPRQFTWRHNIDHAUSKIHGKABRBWSAFMAIHPOACKYJLVVBFEZWDUVHRQKUEDICVAKASVXWLWKCZQSAALWKQPCNAVVPSCKYCGUVLECPSEUCJNOKWZQAGCIAGMBLRRRYWCIGSZHCCRRSYGKWUILGIOFOIETXZHNJFRWYLXQOVLBHSCEWWGGUYMAWGAQEYMOSIYYWECSCQVAATXMPNKKXGMCKHVXLLVWACPZZKVVAAEXLNFXGAKXTWAPYPERHYZMVVDLZKTEUZRBXVNAAGBVGOKCUAHFHKWPUECNXOOHVIKWVSOHFXPBKDDXJCMUCKZATGZFQVQVXUKECJKJLKPVEQCKTOGKHLXONMQCEJTVJNJGZOSPXGYGFKJXMCQTCDFXSQIIUJADEVUOUIZZRHDTJDDFPXLBHPRFVDNJJZXLXBPHPHNZVNTSYLDVGOKAIEYBCAAAAQXVHWXCHBGMXKAACAYHJVVVMKIYHOKILWKYPFURVVSAYRLVVHZOAOBTWFALWKYZJIUVCVAZRHVCHZSSLWKSPBXDUVLBLBAAJPUMAZRVVVLWKKPDFZVVYPERMWYPFQYBBMXCCOOHAAOAYGGBRBCSEIMXUKIHPCZUFVVHFREZYUWEEAAHUKEGUKHCKFLWKEYSNVVSASHKASRQKEOWBBATKEPLWKOZKGAAAATXMPHGLHEXBNMINMPCAJHWJUEUGQJZSOKWFFRRQQYVVKSOLLVRLXAQNIBXDILREDOWSLOCIQLRRTDRBORWTWSDHNQQOZRRYWJBTNULUXUAJCMMYXNAQRNGKBVFWULLHRRRCZUQZAMGNZNIVUVCIXUUMQXXBVXBPHXPNZPHBLJNHRBLJZNJNFDIRXYHEOUMYELEELZOMVVLWKSPLPJVVAMAZVNAAVFRUUEUWEAWUXZVBHHBHGRALWNGKRDTRZPFDQNCYOXFBKJBFKSUGMCJBUGALNTDMYUEKUAKQWSWILBGCWCSWKEGTRHFASOEJUUVCKFHLXCUGNVBNJLBRFRHNJJZNZVBDJZNHRFRHFLTGPUFNFBRNYLWKQPCWTAASMLEBRCZPEAALWKEPBQEAAOYPAIHNPFYVLHRYPIRPDEBAAYUXPCKWKYPHILAISALWKMPDABUVIXHPYZGZCACMVSYPAJPJYPFMYPAGSLMKKAEJYGZPLVVMQDZNFVVAATXMZHWNEXSBEXATFXNAJWMDXEUGQQFNVYTBTPTSPXYOCGAOQHBPSIRIHPBRZNVCSFAMGIRNVQQHJXLWOAGHFDICBVIASOSOJWSOSTVLDPFRTPEXUOIAPKQFGMOSKSTJCBHPPFQQCQQSKWRUYAGIUNTVRRHGAKASAPNZJDFXLHBRMLLKYCDQSBFFOAOWEZVKQCOACPLXSIHNAKUBQIIRLYWQYDRDNPIVLMGSKCNKLJVEICIKPFNPROBNZVNUASEUFXHDBLSCABTIGRNBHBHZZPENJVRBOMQQGCELYLIGTWBYVUAGAAEQGPIZSGSWQQDWDVNFVUFYCWSBDOCQEMCANXFYYHGBBVPDURKMQKEHCCSLUSALSJSQECYICQSOOCCQGMGISSZMPWIOQQDPAXEUBRPVDIECPQUUMRNOGBHAMXCWLBNNEYKOHVDKVAQZTCCDHVNRTBHUKHBHKOZVSDCXLZSVKADPSSIEWXXPLCOHPBFIBDHEOYOGKSRQEIOSFFHVNJVNZGMKAGSGRMHSBFDKHUGGECCQMPVEECSKWKYUKGUIKGEMEMUIASCPTCQUNPWDZFHBDKDDPOZEUKZFDSOEKOGEACERXJWOOQLDCKGYEAAOGKVDCJNBAWCCCSKBTJOUMMNDMUMIOZDEDCWVAIKYOYYOMNLRKIJOBVNNZFHPHALHKUMHZDDQLXOSTEOXEFZIKENDBFKQTZBJIYYRTLVRYFHBOIQYHJOZECVNGKOFLBXLNZDJZLDNHHQFTLXSOUGUWQQJZBPFJZPFHBRDJVLJVJTPZFXHDNVJQUPFYLRHLBJLAAYXTOXPKBMBVTEFXVMBHGACNPYLJSYOQVVYGYLAEUAWGICDRXHKIEGBTPFEKVUWMZPYGQAGWSISKAHFDXTOOSXDFBNVQQRRGCWGGADPKRELKCQAGYSGAEYOCUYQASKGBWOSECIRDTLGTLJWRDBNKFVNQDLTPZNLUZMXFZRBRLXCFQAEUFXLYSVYVRHPCEUKIGTLCGQGULOGVNVHFRGHCUBTDBMSOFDOSNVOOIYBXHTIJQDXURRGVESVXQSRWLWBZZPHZVRFJOOUTCWGWUHQJCRROSMQNZKCITEHKWZALXCWKOEVDYGNRLIMGBAKEHLNPLRHXETPINGILPBBMOCFVBHLXKLQEWDTJCHCGKAGYUSYWKMQYIIUOEECMEAQQXHZUDFWSAOCENLWKYREKIDFKYFCISACNAVZUHVVBJVYAEUKPVNLVHRDJFDHFFNJFCOXZNHMNDMYLARRRLKYUSOQMSUQQGHVRPLJFXTLXPWKSLGMSZLELJUUMMEGWQMWKWKKGQMMGERFTPFJZXLBXKFCNGWOIGLDMYHDMOOESYOWWZMYXRHTPYFQBEUEXNVUXWHVYWHEYKUJFCYBBRSDMYCKKGNXTQQQICCMOWKNOIEICLDRXXLEQFANDEZCPZJTHWEXOEASLSJLXULRPXHASUEUDFFOYMSEWIPVVWEGWKGOJOFDETGGWSGJJVJDIWXINVLHBGMFKSPRSFNLOYXLDXXTGGVDJPIAKECSUDZNFAMCFZXNYAOEUWILDMFZOOWSEKWAKSCGESCECCSAKKAGWEOSDAOBOQMEYOFEHZUDEUWFBAEAUASOQIEOSUWWAUUAIUXZPJLHFVCNHFDYFBOIAVLMSOAWWYMNTPLJVJRPCJTXPVNENTCAAQFYLOUYTAGNYHMFOMOMTMZIXWEQLLHXQBBLJTHRUAMKQCYCSYHBTNARTNPBJCLQHLGOUILSFETPEETLLDJRHHBNZHBRFXBPHPHRHBHJVFBVDDJCNTFFDVRQKAREEULLBBHSOPTPRJFPNPBATILXBDUBNIJUPRAOYGESRVZFBMOFTGYIAXLGEAOAZYMDJQKJCUAAUWASCSCECGDJFRVFHDRHMHSMHMVRPFTARKAXSIPLXJZXPFVTYZMXROXFNDFQYPEEUHRJKIYRJRRTPAQENHFBCOHHSMYJBPZARKYWMGKKPVNMIOSVNLQCEVQMIYIIUIOPDTSWELMESQUIMMBQUMYAGWJTLAIGPABAKKQCSEKSOPTSDDQOCEOYIIOIYKGCSSZZMAKSNTFTUSIVFEUIDJWUUIEYEOBLRDFKDORRVTGEYITBBAMQKYSUOPXTVKLXTQIOYWKPZJBTPRNTLCYMQEYKNLWEASMVCCLOQDPPVJZIMLKGWUIMASWBNRPSLFJLTLLUHUZOEFIPZJEJBJPJVVZUFWVHZGPITTLVNTUGCKGNGNXLYUMVNKWCIJFMYWLHBRDWGFIYUVGGXPWGONHNLRZXVRFPPCXVSOQFNZEQHRVBIVAWECCAMLREUMSKIOQMIYQCKWGKUMQAASAOODABQAMTDBXVFLBOEPJOJAAJINZRVVVRLXMFEUXTRJRQIOKNZJESOECCVZDRDEERAOCKEVLFWGPPOCRRTOQFFLVNCIAGZFLBHPVRJZOZVFTPWKGMGQYAVGZJQMYOCYIOWKRHCBEVQEVJUPMUDXIQGRMXNWNOLBWFYWORMMNYPNBGWISPBFKXOFBEOHVHGRLSAHOPNORVAEQGDLTTRGNYAYUEQOPWQPLRWGYZYKUMHKXGRTGWYIJJYPARTHABAIOLHZMNFWTVZNKMHZSRGUCKCPCCOBIDXPHGBYZSIJNQRGSGDHWGWHFAEUYRYLBEYBQROLATKSMKAQUOEIIROREDTDVWHIWWPNJTLMRERDCGILJOMKLLRPYGXFCJGNYOGICPUQMWEVGIGMWNTTHZCPHJEIFMPRWRTCQIMSQUTUDZNUNXTDLQMBYAOWYDLLQZSAYIXDMOBGXTJIXKHTMKNSLMNZPRYRVEOAYAKJYKQOTMODGFHFEFEEFKFKWESLFHPNDTVQOQRDAZQCDKWHUGSVJDRKAKQEZWGVCBVIZLMRIVMRNKTWQOOHVYXVGZDTEAGLDLWTTJXBTTWEECIGGNRJQQYOIDWUWMCJWQAKACXVNZFLXPTVNRBBTLJNVVJDRVZFTRJPWJIGTPTPHXGAAFRLMXFGBFXGHSBEXGBFXACZJZOYDZYPIGBYHFPRXDZSYZPQMPYYBVBZYPYJIJYPXQZTJAAAAQXEXMXPKBMBVTEFXVMBHGAAAGELTXMITENXAELWKMPDYNAAABCGXQEKQYOUVVUKYRSVVREKWSXOREKRNANAREKRHHWEREKTYQRACUIFLWKIZFUAAYFBVVYNLERHMKEYZUUVYPXQYVQHUPHJAPQZYRUVYPEWGHNDNLYLJGZPRAAYBEHANCFUSQQKMPQEKHLWKKZXAVVZSSVVAAZNEMBORMXGHJBWXPATKAAAEXEXTLXZNMXQAAAPKXTMXROXGMJAAATXMFMTKMNIVGYHJAISZOFVVDRMAPHCYDFVVAAYPZTIFMKBGZJAYPESMYXVAVAKVMKELWKMPDQVVVPIQAZLFVVZCXVVLFPZZYVVAAPKXTMXQBKXVMHKRJAAAPAPISVAKSALWKAZCXVVYBUHQEKULWKQZNZVVSLWKQPFYEVVLYWKAACGTEKEUHRQMUMRXHGWGCOOSKJZWARDDJVBHDZTQNUCHTXMUROQWCEXPDSWOYFLKYFDQAXTUMCIAATNJGHJZBRYBVHJHCJGIUUHFZNDTZOBIGKGIRVNGEKASCCSGEAKWOMUSEMYKWYPRBEUDZJPNVTPHSUVPONAZASGMUMDKSHOADYPERLAKCRCRMLYPRABASPONZMLUVYCQVVSSLWKMYNLAACUPYPEQBAPJYNTVVGEKEQQKIQALWKQPDCAAAAQEKEZFFVVPLXWKEUCJHNRXBHVWASCMSXVFRRSGRYWXUQAFJFVAEOUMWUUDDBJZFVUMKXLHAVNKNSAEGFNJFVKERGAFOUYXMHBSGTBSBSYZIACMGTHNATCFUOOMSUYODVWGQAMAOKDLRHCPVHLOVJGOQDJVKSORFBXXLVNLRXLXLPTXPTDHFNDXJZBBTLLDVTDBXGLWKEPCUWVVYPEQOELBRDQEKAZBLAAAAAPBWAAAAAAAAAPPWAAQWARDWAAAAAAAAAPPWAYRWAREWAAAAAAAAANGWAYSWADEWAAAAAAAAAPPWAKSWALEWAAAAAAAAAPPWASSWAAAAAAAAAAAAAAAAAAAAAJMKAFZAQVVAARGNFEXLHNKVXGRIXLJAPWMDNEUGXJFRNPTYBHGKDOSQXUATHHYGCMHQOEMHZSRLNGYOEKMQQNQUMECPIUXDTDJLBDTZNPXTPZLGKIIGEXXXPNGIVKAWXLXHYQCXPHEIZHNGKTRLYKDTXXDZRISKUICEINZUYMTSGFQQWKIRLFMCAEFGUYEFRCVBJFBRRKAWOQAWFOFANLIFJNPBOOOAVZMTWIKIYQAKELSCJCEYFFRRKXEKMQQNCFJOTQUXBTIPTBNKYIAKEGEVZNRHWOXKDNAORFXJZPTQINCOWZRTCDPZQUEENPKVBTYMYAUXNGKYCIEQQVVXPRFRDFTHXLXTZDPHBTZBHXLFRTFIGLNAUAUKMECQDNEUMPTDPHVSOKIFRTHMGMEPKRLYKVKEQANRSAUEOKARBIOBJNZGRRUBTPSRTFDNFNUEJGKRAFHCRIJCKCGTIZOPHHXDXVFRBLVAKUESEOSQXLBDYJYBLFWYIAGLOCVBEQUEKZTBSDHTLVNUQIYJZHNTJKCOXQNLIDFZNDDDHDYULXVFFXPFRDJZXHVXLZNTPDTXLLXDJNNNIQJYTWKCQKBSJINYZTTTYDRZVNVVRPDDLRPGZIBSYBTVVSWPCVZSLVVLWKIPBYLAAKXCYLFKHNAMFHRODEBAAYHUKZHHUVYITVVGRYJEYPEQOOIAOZTVPAAZRPVVFWWAAMWAKPVATRVAFGWAGIWAGGWARWWAUGWADQVAFCWAYXWANVWAMNVARQVAGUWAZOVAPUVALFWAATVAHUVAKNWAGEWAXCWASQVAHOVAPDWAPUVAOOWACQVAFGWALRWABOWAVZWASTVARRVAMTWASIWAGJWASGWAWRVALMWAHQVAWWWAXOWAUQVADQWAWGWANJWAUPVAWPWASVWAWPVAIWWAMKWAQCWAGWWASJWAKTWAQVVAGSWAPSWAHCWAVWWAUVWASMVAORVANFWAAUVAMSWADSWAWBWARVWAPQWAPRVAHSWABKWATFWAVSWAYUWAQJWADNVAAAAATRVAAMWAFCWAZOVAIXWADQVAPUVAMTWAFWWAUVWAPQWAGWWAMNWAMKWAKNWAGEWAORVAWRVALMWAERVAKPVAGIWAGOVANFWAQCWAAJWAWZWALZWAFGWAAJWAQFWAKPWAAQWARVWAQVVADSWAVFWAKXWAGDWAZWWADOWARIWARVVAITWARTVAMZWAHOVAXCWAHRWAOOWASVWALCWAWUWABGWALFWAXOWAUQVADQWAWGWANJWAUPVASVWAWPWAWPVAIWWADMVAGWWAVZWASTVARRVAGJWASGWASJWALRWAUGWASIWAPSWAHCWAYYWABXWAQHWAKTWAGSWASMVAPUVASQVAMTVAHSWAJGWAWWWADSWAWBWAAUVAMSWAHQVATFWANAWAAHWABKWAMNVAVSWAURWAAAAAGSVANBWAAAAADQVAAAAAKNWATRVAFTVAPJWASJWASIWAAAAAYZGNLBRYPIILAXZYKKYJAKJNMVAKHQKEHAQOEELMAYJIVVAATXMPHFFTGWYBGXNAISVAKVAKALWKWZMOVVOQCHSEUQLRQIOMOEOSUCEJDNZRVNSITLCMEHBPNMZSMSEPNZYRWIRBHQQKAVAAGLZRODXRDQITFGYPBDQMMGJRGVIGICIEIJYEANFLLNENGWQKRGDXXBLKJLUJZWEXAEVGMOOPHVAQTPYWOKUHRASLDRRMUPDPLPHDTXXOSENKTEGOISKFNFLBPTREBXQKSQCSKIOAQWUGWSAKWYSQCIUQDFGNEAPNHTLTEAATXMFMWUTGWEXALWKQPDCEUVYPGYAJULAHPYREKDRYZGCTYPGNPJYDOLMKEPGMKPZNIVVAILLVRWQZZLVVCLWKIPDUBAAYHIUVKGSJTEUQHBBJQKETASLPBJZTANHDXPJBAMQQINHJJXQMUJFVBFHAGHBCESCEWELPBTIBGEDHIYTLHLBVTPFKRUNSTESWIQAQGRICSZXZXLXLHXPDHBTZRDRBHXLHBRLBLKVPFNVSXVLJBMTWMZVEUMIMLTPTFXBRRAUSEQOBEUOCJGQLJPRCOQMKKKDRKWKBHVNYZRRPTGHTLHTELIBTWCEEFRVVHEVFXUJDPQQBXCQGYYIMSKWCOEYWLQWSIRSCXFHBRPONBAOHCELEREJLHHXDRZVWBDOHAUWCSCMCZIFZZMGMKUKKKOGMYEQCWJEYOXMFARBRVLKFFYLUSOFXGYIPTVNNFRMPBHAOTTPJJVWVUUUVGDFYUUEVVGCYITNJRSYAYUYQGQEYMCOLCMUILEURCKBILNMNSJTFNBYHPSSKOCTOIVMTDJTYMTAGRBUDFOFRVCVPISSWTVDBNQARTLCWWVXPQRDZSCOSPDTQKWWKCENRHBAYRTLDTZUNTOUTLVRJAGPDJVHBVZVNVNXVLJDRJVXHJPNDNWTPYNZJDBXQVAKLAKLYSEVVAARGNFEXLHNKVXATFXLJASPZKOVVOALEKYBCKAAAPHLHABMSAGEKIGWKELWKWZYRVVSGEKEYERVVYPSVVVMKIQYAIVVAOCRCARQKUBSHAZUBVVJPBAWEUIVGAXYQTZZZVZMWAQWTLYSSWKGEZIFMFUWIPQQUQMIUMHNTPLXIKCTBTJTPTPHPTFDNVZNHPPXTFXBTDPTBRXRZMFGHRRHTVAAFNLIXGWGAKXTWAAATXMCKHVXLLUXTIAQQKEORQKERVIAACRARHQKESSAAFFRVMKUMYALWKEPCCEUVZCIVVORDOWEUDESONOGDPZRTPZFXDCWSIJQYCLIMIMCTTRSUFXJBXVUKCEFRZHAJSWKVRJZAIKSCERJPFNZEGLLTQVLUEAQDVEBZUOUXEQPCFKQUEMLESWDWZOEMUIYKJNUZULQQDYGOUGNZBBMTMMCFOSWYSXQEPCAHWGLDEYIERDPRBLXCAMRQPSWEFVPKVUGYAXQCEQMKWAGQMIYQCOCUYSKSAYEGKQCOUQCUAFQZNTPDKAAFXMYTLMRKKHKAAAJKBMXPHGLHEXJAJFRUXEUBEAXNUMEKWEGZOACTOBMFPTZLCIQLOWTQWCCEJJZIYPZBHAAMUBBDWUVNLLXODZLFPTANOBLWCSSFAVCOFUFOMFXHUVYJPEXDIZCHJFPXQPGIDDWRVOJSSMUYJGOLTSXOOVIQQRXDPXLGOAJOIPUICJRPCXZBCZTZWSILTJFROOEQCGAQCOEOECOQCEOCACQAMCIYZEIYYSOOISBLFNRHAVMKEARQKOLUHAYSHVVJTZNEVVWXKJBASJMACFRKBEJDHDISKAUGUKWHWNSQAGOUHNGSQKRZDVVWDHCQLIVPZLWYLATUGGFQWAMNJQNLNGXLWNLCHHYTOJQNXMOGBXPTEIBWJDPLIQPCVKRFZHUHQRSUULZOCXHVASKFZWDCXIWTUFNZMFITJRRHTDNTHTGTHMYDFYFHPXBLLIAHUMQTAOVAKPQGCKZBOAARQKEDPVASGSKALWKOZJDAAAATXMCKHVNWWKXLLAAHTMVLLJINYHYKEDVGMKGYKELWKAPCQXUVLBOEWAOMLOFAYNGVVZKYUVYDAVVPKLWKEYPABMSPAJJOKGYNGALEIRNAYHRJUKOZJHVVHRGSRQKMXALKZHCVVAATXMZHWNEXUTGWEXNAYBRRBZYHXDQYPHHYIAUJIJYPEMCOBRZWEVVAAPHFITKXFMKBGZJALWKEPDKSVVYPSPCQAKIPHACQYMGVVAHPBFVDNEKAHMXTFPGCKLWKEPFVNVVKAEUKPRHPBTYPHULHPMAPCSUUSYKNVVAATWUSRQKGRNFEARJECAJKQCRQKKEKPCAAZCNVLWKSZXRAAAPRMQHUKILWKOPDQRVVZEDVVNLXKZYUWEEAAATXMPCVGYHALWKMPBVFVVECLYPHQXKAANLYQSZHCVVAQQKEMLWKOPBWFVVPAYSFZWYVVAAUXTIPKXTMXAAAVLCKHVXLLHKSXTMNKXCKXLXGMAAARGNFEXLHNKVXATFXLNAOMAPETEPGHZFZVVQAQDCEUWFDFAVDLVBTTSBJHYOBRAUMIGNOQLLMXJZBHCLTQCZTPGMCYYUERFBVOWKGVINJRPJBOSOBOTJZDZIDKRMAFORKUWUOUHEJFYEHAVSGQSJAGIOFAVFIGTEADGGTTLRSCBOCBXIKWTFLCCIKNGOYWMULSPEIWOKWZBUZBZDFMOKKACIMUAGIMAKUMMKOGAKYWQGCGYZMSKGIUIUCIPLPTKYPIMHPSDBNHAPITLYQBCSLJKHJAEZQSVVAATXMFRLMXFVGYHAYPHTYPEVVRFRUCEUWPNPHBAUICACVSGXXALMHRVDRZXVMOWMLOSOXYSOVBNJXLIEWOIYDVZJSDRSCLTRHRJDZSGMYNZJPTLXRBVNFPZJFTXVFDTSHQKUAAEAVMKKMOAVWKXDEUFKQQPHNTBHAGECTGIEGBWOWAKGNCOBGSRGKZVTHFTQGWIKAYIECENJZJRDQKGCBFTXWXJLNIOJSOKOGUYJQHHNVIUJJXLEFRIKKFYTHHXRXDBJZDBXVDBPFLHDRDRLXDPJPHXVAGPHRTFRVNIJPFQFEUIRKKGZNJXTNUMIOSPTACYILEUAYMIQWBLZSSCXVDEQHAODBHKFGMBZVXNFFETYVVPUBOFBXPJDDTBFXWXCIQPBTTNNUXXNHIKNWLOCARPTQWTDVJJTKNBAMSESQQRDBEPTUCUVZUSGTJZJESYGAKAYAGGZFPLJZVXLLXRDHXVNDRJVJVHZXBRSBVMNJZNJRKFJBEFEUSFHKADNIMPRGOEGOKWNFFEUGFHQWKOCYGRCDQFJRNGEWCELDXEUESUUUEHKXWJGXWYMCAJUAAJSOHNNHLVVNFFHLBEJNLJZVBDJTFJIQRFQEPEMQZXTEYTPXPNLAWWEVRRUFDNVRFXLLBHXDAZMYRXLLGIYVFEUGDNVGALGOSXUKTARUPVMHZHUWTEJNRDJXVAWWUNRXMMUDYSPTPRXHACFFXVIJLUGCIKPVRHLXUVMMVJTZSARDMMYFOZUDWELMOGQCUMVRAXNOIYXLBIOBHPPFJISBGWWAQESQGGLZOLLTPTJTVNBLJZVBPJZJFDTPDTRFBXRFHXDKCEKJOIQEMFUMQDHEUQTWSEOECRRKQYZYDVNBNZHZGZTEBOGWODWWLXJORRSMUTPHBIEWRXPBBHRVEXXVESIWCYHPTRJLZBHNSWZYJBTULDBRZRJTMWJRBHMDBQPKHUAGMZSDNBHURAOJAUGCTGOHBGMWKEVGGJSDDVEKISNTZAFDGRIIJLWWKSDDBOZOOKYIQQQYZFNRNFNLHNVNHLXHBFZXHRBHJROCETXLMDJFTVIAAHGFTIIBXPBYSBEXAAAFXMRGWBYSBEXAJWMDIEUKRZVRRCEPJPQBJRTXBFLYJOIUBUFMZVVYPRGGMAGOKQWMLDDBMSZXCYDXPLBDREGHLBGGGMKWKKKGSAHTYEMZJNHSXVVFVQEDVCMCMBPNSZVSUMJIWCNSFRQBCNGMUDYLORSAEUMOKQSONUMNNYRXNUPASZQNDNBBFJPCAAPTCMJYPOSXWXXVKOGZRZPUSNPOCQVCYDDNFPDRDKQAZYJHJRKYQYDSISPZBVMFZCOXXBPOBVTFQWCOLGPTYQSLIITEKLQDLAXFLHTPYCHUIECSKVHXZLPOVFQENIXODNDQHPEHNKXRWUKIFFNFWJBKAUVHJJEKWMCEXNYDHFPKSPBJHEIGVLJFAWPSSCLMVEGIWMRPYBMWWQVDSEJQFTLIMNVSPRYJHQURQKAMWFYGALVLLFFBIPGVXEQNNKAGYUMMLDTJGQUTEWMVMSAMZFDLNOCLMVJXXOBVVUALJPRDRRCMYEDZXXJUAKJEWEOAJKJJKDHGLJBJJGVZJJNWVGQBKEJYAKGUUVJARDCKYLJQCCKIVMCCBCRQIYWTGZJBTGYZBMDOCKWTTZHBSWVTFOSMPDREIAYTREHUOOHJWNBFTWIUEBLUNEYTSSMCYQFKFIKFXBPXQJYHDDPVLKHVIWSIDPFFVGRPAGEQAKOSWTJLMKGXLVBJOIYAXQUMRRUMYIUMUMMEKWCOAGECSKSAUIIWENWGOUQGCICTZEJAAAGWAISZDQVVYREKXKLWKEYTXVVAGAKHKAQEKYQEKXLWKEZMLVVQEKKLELBLBOZFPVVLWKOPAMLVVOYFXPHRGHYQAVVAAVGBMBTEBSXPKBMBVTEFXVMBHGAYPIMQTVADGMPINAHCKYPSYEBVVYQEVVAAAAZVVVVAAPKXTMXZNMXQNAPERLBOAAOZHXVVAASKXXRGOBKHGFXGMFMKBGZLNANHDYLEUAZAPRRZBBXDFBAKLFDAGZJIKEOOICUWOKYNTTXSRZVANCOTJZXBUKTVDJVHXUOJOZGAGUDJJCQLXCCKBSJXDNLVYCMIAOSHOOGSUOCUIOUYLPTSQRTTLTZLUEWOGRNZSWNVNHPVRXLLXBVNZVBLXPTXPDRPPLDRFVMSKKSMHLWKWPCHLUVZCRVVHPSPRKMAIBSGOGYJRVVARTVAKGSKLWKIZYUVVRQKIANFOQEKHLWKSPCSYVVABRCSAGCKLWKOPAUEAAPCNWVVAYFOVVVLXWLEUNLEWWWKPTQGISBDFTATQYVBIEQCFCMTSCOGYKEQJDIVYPVLRPLHNFDOSXHURGCFPFJAMTBOAQQSOITZJFVERKFWUCCRLGECOWSOCSESIMUMCICSKQCSMCKIGPEESPVJLHLCAAGAKXTWZYAXQMAURDGMEUKUSUOOQSWGCIFLTVXHPTKRPSUMKAIKWDSUOOFTFBNULOCRXPPGSNJSMUVALLNHADXBXJJLJIQAISSEORCRYOEXSUOEMOAQNULJRTXSIDWAGUKACSQEMIQECSWOOIZMIMRCGQAGFVKOEUDRYZRRYACERCKKSPLRVBBUCKIOSHXDDEUUOLIAOWOULRRVBVHMEKECJZIHHMNHXKFJAUAQUHTVAYVSYDJVKUWVDXBFPXVIEYTXDRBCAXBLSSYGSCMVDBZZKGPNUIJKOVLSBOFXHFGQZMGCPMCYCSGDWXTBTXBEUFQANYTHJHINCGQUMHBSUBTBHNPTDPRBTLVNFPPFJZZFDDFLXDFPDUBLFTBKSYREKODJIQYNGQYPAJJMKGSLWKQZOHUVHOQLOEUSNHDRRYIBGWNJFLRTPGPITJEVPKSQLSSRDVSKECCEQGTPNACQFTVFPPRFDTKLFGEWDVRTGZNAZNTHUTBUBPEODGTAHSOTKFTIPGMQSODPXVLLQNYGUICDWCKGSJLJBVCXKUECHAKFZKDTWHDFEWYRHZRRUASPFTVRXLPLXFENZZJFPVQVVNJLHSSUEBXLFRTDPHTDTDJNFRFRFRVNNLXNBNXYRHKAYMGRAAPATKHIIXKONYYJAREKKSEKLWKCPFRVVVSSLWKMPAGMUVYBZVVAATXMPNKKXGMGAKXTWVWAAATXMYHVTEGBFXAEUYZVVVAATXMSBEXGRIXAPIJHCKJMKESALCRYXGJUKSYNDLWMMFNGBJOKWZGMUVCALWKMPBJGVVQRYYPIQHNSYPIRHRSGOKELWKMZXQVVPJYREKTDYZOVYYDELMKEASYDWYAAAAAATXMYTLMRKKHKAPBGGVVPZYPHVYXLVVAAYQQKEQIHMPGSYVYACKAVMKELWKAPCVCVVAVAKSALWKSZVNVVMAPQKQPYZRYRAZYPCAAAATXMHLXKQXYTNEMYPVQAVAKYLKVVPZVXVVAAUXTIFXMVGYHKFTMBHGAALWKEPCDLUVMDKRGBZSYPZYPARBZICHBVBZYPGRJKYPHNDVQYHLVVZHQVVMKORQEUDMBHKWXDFDMBPVTPJLFDDKJYTZKTWUPUYCIUUOSSRSQUUFVNKQCYAVHNRHKAWTRMKYWBPOVAVMSFFRFOJJUCMUIYMEKQXXXDTZDESCDQBSEGBSBXSGZYUYIIDNYVKNXCKNGRXZLBHGAFTHOWXZSBIPHXXVJRLPVNXHMQXJMMCCJKKMKKASCYWGUOWYMKAMIAWYMUBDTPQHPDPRVNLBUHOKCYSEAASYKLREUSNLRNSYUSBJDTUDUFVJJNTNXCYIHIDETXRSMQHBXJZMMEWCLDFAGCEBDFBZBSBQWEIEOCDLKVTJZXVNLFBMIQLUXFTNUMUNRTNJJOMCJRXDTBPRVUERQTQTOVRTHARFUCDNUNWSSOJLXVZSBJHOFLUXJCDTPBRDTVLDSQZITFWNZJCIKWOGWOEQUMQGCSSCMKOGESYOWHGMYPDRFZNSIQKEQCMEEYPHAESZVMVVYPEUEKSHPADZUZVVILWKMPCTEUVZYHUVCOABSEUGQKLDFIFBILIWKIXIJHSIRDFSIYUGMAQNDIDDFZCGTHNZKOHPTMUPHVRLBSBZFHBLHFTVCGSAEEKQQSKIURSCSBRNDWKLXPZJPSSWKOFOCSPVNCZSIYESIOWAECSCIYESEQWCGKYUMDNZBLPUAAPHFITKXSBEXGBFXACUYPNVVGMKAQKABKMXHAKLWKMPBTPVVZDLVVCGFTTHLQZCYOMRUKAMSLMLDJYDAJHXSNXHCBUINUFVSJVJZVJAAAOKDEJOVEDTLKVIAMPCTQDPBHSNDOTKSUVJCSEMGAXPMTTMYAHIEESBOWOMPRPINBMIUKLNIBCSBTAKLJCPEPHPQOUUZMYVVAAFEXXIALWKAPFOKVVZYXVVYFDPGKHVVEARQKERNSCQEKRSRQKGEDICVAKAJLWKSZTPAAESEFUEUORNTHBYAOEAQOCNLBRTDZRCEEVRRCLZLXTVKNWOSHKIAAAMUXNKQOYNVENBXFXDAKQMSCOCOOUNNRNJPTPLHPDNVXLDRLHXLPDPDRTDTNLHPDHFTJZHHAHCYNFZJNVVAAHZGYPGSJZMMONLZPVVAAALWKUPEGUVVPHYLVGYXVYZZNGJSKYLVEBRPIXJMGYNBBNNQRLCTMBRROAAAAYDJPYPQZCJWYZJJVVAARQBMCKHVXLLAAAJKBMXCKHVXLLZXFHKRASSLWKMPAEGUVAVMMUSAYXVAAALWKWPDBJVVYFJVVJKKNDDVQYFNBQIBOEKDHYPERGYJEPMNOVVYPHKLBMYGOVVALWKEPDGIVVSKQTVAYKFVVLWKIPEABUVYPLUBZBYDUHZSAYPFZZHIVVZFAUVDLWKIPCSFUVARYLCVVOXTSNLWKGALUSZLWKEYHVVVYTSVVAAYHVTESKXXASLWKSPCJMVVAALWKIZMMVVAZGMKLOKSHPYUKVVAATXMBRZPCAAHITIARTAASDTIQEKOGKKLWKYZYKVVCWYQPVVJMKAYPEQPNHPHUZNBQKTJUKEUUMKUSWYSXLLWKMAJGDQZDJVVALWKIPCEMVVSSQEKGLWKMZDMVVAAJKBMXSBEXANDOZXEUCURNLVFXNNJLTDBLDKYVZNDCMYGLAVNRHFIAHUNVHLHJVNUAEKWKJPVYAKXJRDCUIWJOAERDDISHFUESWKVIUJHMOXGECDYTHNPDNRZJPFDRZTDPBHNRJPNVVJJXZSTHATMYIYYAGKKJANQKYGUKIHUKUGVAKHMKYYXWAAYIOAAMNSPVNAOCAPYALAAVMKQVMKYNRASEAAZLEGGKELWKQZDVAAAYISMIAUAYGXOQECCQYJKIMCAONYPADCKYNCJHAZBJAAHHEGWKIHRISGEKJGEKANQKWHYKCYHEKZRQAAYPTYUPAAFQLAPAEYJNHEKJBZBYTIAAHQKEGUKGMKGEKMANDTPLWKIZGRAACQSUZQSXXGIGSOIYOCAASYHRAAXUUOYHUKELWKOZZUAAHUKYZZVAAZWQAAYREKQUPNAAQWZMYDMAAAIVAOGMKSAYHRAGAKAHZRBLWKMZNUAAJYKOGAKYHMKVMKSMWASHREAYRQKMFTLWKWZAUAASQQKKEPXCYPEIGEQZYUVVJRAOYRZBREGEKSYRQKQIYAANQKKQEKZYGFAAASUEOGQQQKIISVMKEQQKEBLWKAZESAAAHUKIYRQKEVKAYLEAALWKGPCDXAAOLLPKZHUVVJZBPAAHANQKOYXDAAZGVVVZUQAAQEKLKSDZVRAAZNUVVHHOYPIPYVLAAHHAJAHFLJLWKUPDHMAAMHHNLSSLZTGPAADEPZRQPAAZVEAAESONHIKIEEYPERMBDCYPBAAWYPSJREGEKNVIZEMAAHGKEAABOFQJANQKIGUKZYVVVAQSTTZVWAAHGKYZPDAAYPJYYDMDYDTYCGYJHASYPXAPQKNPCXWWYJRCPYNHAABDCYZVVUYHREZHKAAWCMYCRKAFJRAUUGIYMCIHEPPEAXAABPGYRAAAYYKAAJANQKYZNLAAAIIWGJAVMKMNRAQQKEAQQKENLWKQZQQAAAZKLAAYPAJJOKQLMXOBBCJMKUAYQPAAHUKETNHRHRJJYSLAAYPSEEJRAYPUYDIYMLJHEOZTWAAHUEQQKINHOKIAALWKKZXQAAZHGAAAAHOKQHEKIYJMAASZPKAAYPHSASZBOOPKZNAALYPHEMIASAYDWAACEBPCAPJAASAYEMAAYJCAACGQVAKAJLWKQZFQAAJHGKEYAKAAKCFEWYJRAYPHAYPPQCQYPHGYJHCPYPHNMPTPMALPSMCZRGAAAUYZAVPQQONYPHAJUEGSKBCMPETRAAPBDEZOBAAANQKAAYYMAAALWKEPKKQAAYJFAAVAKVAKSLWKSZDRAAYFUAAHGKCAAJANQKGYWIAAHMKWAHQKWDAAAQDCHLWKMZSNAAZSTAAHMKUAHQKUAMNUMQEKKALWKCZLNAADARQKEPKIAAVRBDAQEKCZVAAAHGKOABZELYHUKEVMKSMWAYDAAAVMKSNRARQKEUWMJLWKWZZQAAYPHPZNLAAPYPHNHAAODEAHREALWKIPNIVAASANQKCSAVMKMNRAVAKRQKEEYXEYREKBJLWKUZPOAAYYGAALYABAASVMKIAZJBAAYHRAASAALWKYZCOAAMIALWKEPBHVVVUKPJPKAAAONAGWMTIEELBDCLWKIPZYRVVAASZUJAAQQKENYRQKEGYVMKSNRAAPTMDGUKLWKAZYPAAHQKIDCAVMKUMYAAMGYBYHUKIHMKSZQJAAZZLAAYREKJCYGLAAPVQSYPTJHASBPEYDJCTXKBOMYPEULYDQPYZLSSHLCSSLQHYUGAAVMKIZSHAAYVYJNAYPESKFYQVLBPEALWKIZZZBVAYHRAAASMULWKMZLNAAHGKEQEKTYHMKOQQKIFJANQKAYOSVVYZVVVZUOAAHOKEVMKUNRAGMKLWKYZJOAAVAKYHRGYNEAAHEKCSGYKEQQKENDHMKIQQKEWACMKXHOKIYRQKEDBYCUVVCHMKWYFEAAZTDAASLWKGPNODAAAHMKADOTILWKEPCXNAAHASUQBAYORAAHPIAZRGAAHQKSAICHFAARGQIALWKIZCKAAZWIAAWIYPERFMIOGKKKSDBCSPIAEAAOAAAVODMWNLSBDCYOTVVOZWEAAANEKZILAAAVMKIAVMKANRAALWKIZDNAAJAANQKAGWKEQQKEUVMKANRAGIKLWKEZUNAAQQKITHMKGSZBRVVYYEAAYPRMYPJYYQJRAYPIUNEGJHEZUQAAUSDJRAYFLBPCZSAAASCPVIIRAYBWYHXIZCAOYPERNGYKEBDCSNLWVBYLPCYAVMKEYHREQEKIATAIXYHUKEANQKYGQQKMUZDNAAAYHRAVMKIAZSBAAYCJAYXGAAHMKKSAANPBCQQKEOHQKUAYHIKQEKLALWKCZEJAAHQKIAUOYWAQEKKLWKQZHJAASAVQNRASAPZDJAAAHOKYYPPVVSSHRAYHOKIALWKUZRLAAKOHYJHEYFXAADPDKKQCPXCXYPIAAAILBXHHEDSGYKEZUGAAAVMKONRAQEKVLWKSZXKAAAHEKEALWKIPLDXAASHMKCACHEKEHOKGQEKQAHGKGJYHMKAQNVIAJANQKOGAYREKEZHOKEHUKSAUUOLHMKSYREKIXAHQKSYREKHCAQLFAASSNFQEKBLWKAZCIAAGAZDMVVBPEQQKIZYLGAAHMKCVMKEAHOKGYHMKEASTSBHGKGZHRAAYXDAAYNALWKEPKYNAAAAYHHESGOKQYHRGZXAAADYAYHYKIIHREYEFAACHMKMLWKMPYXZAASAJHQKKGUKMLWKKZMHAAUSNCLYDUGUKKKGYZUZUYJMPXSSGYPXMCSYZMYRYPHKWNPXQYVMUUSYLACPAKMPRGEYPEUHJUDFLIAQEKLZMCAAHPIYZKAAYHRAAAYREKXZLWKQZMKAAADIVIBDCQQKEXGKKYAUVVZOCAAYZBKODIJYJRAYRIZCZYQAAWYPEROLJRAPIZEAHDFDBDCYOVVVHUKZCGAAYMUAAZMJAAZFEAAJHAYGNVVANQKMYVOAAHUKMQQKILYHYKEZTUVVHUKOVAKYNRVVSAHYKGZYHAAAAJANQKQYHEKHUKMRQKECLUSHMKIQQKEKYFTVVVMKEHRAQEKILWKOZSIAAANQKMYABAASYPJUMIIUKCUONUMKMFYNCPBQYJHALBPCARCAWAQEKKGUEASCOUSACCRGQEKQLWKAZQIAAOIYPUUUSYXWAAHQKWGOKECAALWKIZGGAAHEKGVMKIQEKSYPVAASYNEAAYHRAYHYKIYSMVVHHMKOALXJCQEKCYWOAAPYPNQEKIAWYNLBNEBDEAYREKPYHRAARASXALWKQZVJAAEOBDCYPOAAYJVAALHEVVZAHAKYPIJLIHRWZWLIVDUAQHGYPAQAMXGZPZLUBKYMIAASHYKCZULVVAHNXJVMKENRAELWKMZYIAAAWBOYYHHEAONRSYTVAACSASGSKLWKQZEFAAGQKEYDIAAAZHKAAOJNAALCBVHIKBPEAASLWKSZTKDVVAKHGKMALTIHJANQKMYKJAANUKHYYPHJJLLBDCAZWTVVGAZGAAAFRALWKMPDNNVVAPKIAJHEKSVMKGMKALOBADAQEKRLWKEZDIAASYETAAYDUYZMUTJNADBPEYHWKEADEVBLWKQZUYBVLKAQEKKYPHXOYRQKIROPNYCZAAQEKAANQKCZMBAAJANQKYYVCAANOGVDSPBDEZGLAAANEKYPIOSLWKGPNYUVVITSQYNHHGPIOLUBKTAVLQVSFUKIYNHHRVMKETSVAKSAAJIYLYDYREFNLYTJUKYYPIIZYTJMKCSPVMKGBHUKGWKQRQKEVTPKYREKPXLWKKZMFAAHQKGAAYREKHAGMKILWKOZKDAAZXAAAHQVAKALWKCZTFAAHGKEAAHUVESJANQKOAGUKQQKCOHUKOQEKUZIPVVGSKDNSSHHEDHRIAHKSRHQKIYRRVVYHREYZIAAAKXIASYRBAAAHUKYZGLVVHUKEQQKEWYBVAAZTBAALWKCPDCNVVYDPVVSPEELKSELAMAMPVOMRIPWNAYJEEPZXXAAJASEAAWJVVHRAAAEYREKDNLWKIZCEAADMAYLOCJNAPCLSBPEGIKALWKKZIEAASAJIYPYYDZJUKQLVSKDGJMKUFTVMKCBASXQXSVMKILWKUZAEAAQQKUQZPIVVABPGAVCSFYNZAAYHRACVAKLWKQZTFAAYUAAAYBGVVHGKOYHUKIAGVMKWMAAJRASYHKKCJAAZCRVVPHSONSIEEYPEWGAJSREZPCAAZKYAAHQKOYHMKLWKOZRBAAHRIGUKVMKUANQKOQEKMYOGAAYXJVVAVEUAYJCAAZQSVVMAPIKJHAYPAKJREYTZAAYVMVVAHOKIAAAHGKQGYKQZBWAAEKCUYPSYCXSJRAYYOVVANQKAZPCAAANQKWYOSAAZIGWMOYDKYFTKMFJHAYNQGXBPEZVUVVZLDAAYPJCYPEQEWIYCPVVLBMVDHPBVHAZNOFSZLRYYZHMAKSYDRYPIPGPZPSYHKKYHIKYVHVVHYKGHEKEGYKESHEKIYSGAAGIKAVMKMNRAADALWKCZKEAADFLENBVKYPSPSLFIJSMJRAZCZAAPSSJRAQEKLWJAAZJHAAYNRKXMRYZPKVVYJFAHSKLWKEZNEAAVMKIAHGKMQEKSVMKMMQAHEKCYDBAAYKIAAYHHEAAYHRGASTLGSANQKOZXLVVHMKSLWKGPGAUAASGUKHEKCAAHMKGLSNMWHEFOKCLMEHNVHGKYARLFSJANQKYKCFFUKUYZXHMKQYPIIPJGYPZYFJHQKMBOMYNGNFYPEUOPYVBGSIASZVHAAQEKAHOKIZOGVVHZSNYIQYPJTYYTVVSWNPHDOPYOIAAHEKCVMKIHMKCZAOVVODJRAPPBPCAYEGLYBFAAZGVVVLSVUXEIJEKGYPAVPAVPZPYQEVVHMKCHSAHOKMZOQVVYPPAAAFWPGPIAPBTMQZYPHTYAEVVABVAEZBQVVMEJRAGZXSVVDIYEEVVLBDCYDQAAEYXQVVHEKESHMKGQEKHHOKCYAHVVCVMKENRAGWKQADDDQAARNUVLWKUZGAAAPYUQAAJAVMKINRAAALWKUZGAAAAVYPHKWNEVYWGUKYLGVVYQBAAPTOHCLGJAJQKEPCPYRMJOKIPIKYEWYPALJQKMYPHRKQDJMKQPCEPYZBEFJUKUCBYVGYPGOVMKYBSJGKIYPIIYIFVVJMKCYPETBYLFOZERBEMPPYAYNFASYRXPCDLEKKXZCAAAAYPQNIEDYNHPHXUQYZEPUKHJPACDNACQOASIGZZSVVYQMVVMAYLKNJHAAGYWKHQYVZIJREPETKPSABDESNALWKQPHWKVVASHHEVAKHRIZHAAAAZAWHUFPQKPAGVAKGISYVUCMYPIQGQYWIKSCEUEEYPFCKSEUMQUMAYFNKMFWNOYJHAZZKAAZDOAAHUKYLWKYPDGSAAAQEKNHAKZZOVVVAKSJANQKOGOKEAZDMVVYCSVVYNIPLYPNYRDAAYHMKETZKEVVHOKYSAZZHVVZOBAAYLKAAGQKEVMKONRAARQKCTRHCABMFRAQQFLLWKEZNUVVAAQQKEQHYKIYREKOZZIVAAHQKCQEKULWKCZXSVVCHQAAKETJSALWKWZGUVVWYPIKZNQVVYXVAAOPZVCAAYRQKMMZYJFVVZPOVVYHLVVCOPHRNLTCEHYQDFPJLWKEPFNUVVYPRMHSYHRVVEHMKIAHOKIZQOVVYFGAZTGPAALYVCZRQPAASLWKKPDUSAAYPRYNMGSYPJAAHYKKYYNAAAYUKZYHREZEJAAHMKIZIQVVYJAAAYNDNPFYJGPYPIPSODYNIOQEKOYLKGOOAFSLGDGBQCENYNIYAHVVQEKJVMKINRAAFCYRLWKQZUVVVREKTEBLYXOAAZZKVVQEKMANQKKGVMKONRAATNPGYRQKEZNQEKFYRQKEQGLWKWZCUVVHQKYALWKCZDRVVVMKIYWKAAVMKGNRAGYKEGSKHUKILWKKZEUVVYHQYLAKJRAAIZSDAAVMKEYXMAAAZHPVVYWCAASLWKKZJUVVGIKYHRAZLIAASYHHEDVAKQQKEYYUMAAJHECPZANAAZUKVVQQKITAHMKMZJQVVKYCPAGYLHJAQEKMLWIYPJZYZLCFYPJZMIPSLYNBKBFSKSDLYXYZLQJAVMJYNJCOPWNLMDBPQPAPASZAHVVAHMKYQEKAEHQKYAJAGHGYKMQEKWYHMKMLWKCZSQVVQOYPQUCEIJHAKYDCKPERIKKGBPCGAUECICSQQKEFGQKEZBDVVZBRAALWKYPCWKVVLBDCYHYVVHYKGZCAAAKKGYWMYVUSGAGYPABWNMASYPIBOPAKYMMYPABCIKMGJUDFLIASJPIZMPYJXAZMAAAAYLDVVSICAYHRAVMKIGGKELWKSZVRVVASYJAYKRAAYNSYVPAAYNHREKJUDZYHHEIQQKEXAKXZWYHRGAJNRHYNLVVIAQEKMHYKEGSKAHEKEAYVKAANAOYPHECKYPEXPNCZPCVVHOKMSHGKOZZSAAIASHHAIVMKIAVAKLWKEZTSVVYRQKMNUYMIVVHMKIAZHRYYKVVVYPHNBDEPHXLZRGVVVMKIVAKHRAGYKIQQKIKALWKWZOQVVWYPJKYTYJRAYJMIZECMBDCLAYNHAAVAKYLLAACOAAIGYRHLWKEPFACVVYVTWIALSMIAOKSDRQKEPWBDYTIAVEQWNYSPBDCZNGAASVMKMLWKIZNRVVLWKSPDTYVVEZALAAJANQKKGAKZBJAABPIYQHAAGIKJAVMKYNRAQQKEGHOKEQQKEOQEKMLWKCZORVVYDDRQKCAAAAYPLGYFFYJPVVZARAAZSJAAYFQAAYPHULYJHAYWYVKYJRCYPITDYDZYKFAAUKYPEQLONLAOGIKIEEOBDCQQKISSVMKEVAKYOOAAQQKESHQKCSFQEKJLWKMZWNVVHOKMAHGKMVMKEJANQKMAHUKMIAIETPAAHMKYYDIVVQEKSAQYDCYHRAGMKEALWKMZRQVVYPACYJHESBPGAYCHQSHYKEEYHQKILWKUZYPVVSJANQKIQQKEOYREKCLHUKEYDRVVBDCAYHRAYLEAAYFOAAHOKSAAPBPLYHYVVADDYHVMKSBALWKAZSOVVSANQKCAYRQKQRRYDDVVPPUYHSUYISUYADVYVUUYFBVYHSUYKBVYCTUYOCVYFBVYDOUYLSUYXPUYUYUYYMUYULUYULUYJDUYQPUYYMUYRZUYVHUYNKUYBFUYFDUYHSUYWNUYFBVYUFUYCTUYOCVYADVYVAUYXPUYRUUYHRUYULUYQCVYRZUYHSUYYMUYVHUYIUUYVHUYRUUYUCVYNPUYZPUYZPUYUYUYVHUYHRUYPPUYXPUYHAUYLOUYAOUYVUUYBRUYPPUYLSUYLSUYQCVYQPUYQCVYUFUYKBVYXPUYSZUYKJUYHTUYWNUYQVUYRUUYBHUYWNUYWNUYIUUYULUYIOUYISUYPPUYNKUYVHUYYMUYHRUYVAUYHSUYOCVYNPUYXPUYGKUYFBVYXAUYFBVYVAUYBFUYKJUYKPUYKQUYYMUYPPUYXPUYHYUYDOUYUCUYBHUYTJUYIOUYAOUYQCVYVLUYVHUYFBVYUYUYKQUYUFUYNXUYYMUYULUYBFUYCTUYHTUYBRUYDAVYWNUYCTUYGKUYYMUYWNUYHYUYUCVYKQUYXUUYWNUYNXUYVLUYUCUYKPUYCTUYGBUYVAUYDOUYUFUYHYUYHSUYNPUYVUUYXUUYLSUYGKUYKQUYKQUYFDUYRZUYAOUYNPUYNKUYNKUYHTUYLSUYHRUYULUYKPUYXPUYDAVYSZUYDAVYUCVYHYUYKQUYKPUYQCVYISUYULUYHAUYUFUYUCUYTJUYULUYQCVYDOUYWSUYNYUYVUUYPPUYHSUYBHUYRUUYFBVYPPUYQPUYGBUYVHUYDAVYADVYUCVYHAUYBHUYIBUYKPUYWSUYFBVYJDUYXAUYWSUYSMUYBHUYSMUYXPUYBFUYSZUYDAVYSZUYDAVYNXUYVLUYVLUYIBUYNKUYQPUYHYUYXUUYQVUYAOUYXUUYWNUYVAUYNKUYBHUYKAVYDAVYIUUYHSUYXUUYVLUYADVYWDVYHTUYXPUYGBUYSMUYTEUYWSUYHRUYHAUYBFUYKBVYLSUYADVYNYUYXPUYIOUYGKUYZPUYVMKEBPCSAYHUEHGKEAHMKJQEKLLWKAZQKVVVMKEAAANQKEAYZFJZKMVVASYREKJDAALWKQZKLVVJOKKGYKCGKKLWKOZQLVVAHGKQAOUVVYZWVVNJHAYFWDPPUOJREPLBDEZFBAAYGLVVJANQKCZDKVVSHYKGZBWVVAHHAARGIWAALWKQZILVVZSAAAAHIKSZHNVVPPBPIZXLVVYJZEBCSPDPEAASLBDCAYNHYGIAABPGAYHQECLWKUZEJVVYNGAALOBYHKKYRQKEZDLWKMZOLVVZFYVVAHMKQQQKYDAXGOHHQKQALWKUZRHVVLWKMPDAIAAYDBPQNFZGHAADQFSAHREGUKAAEYEYRTVVASHYKGAACSNHEKGYFPVVWYPHYBDEQEKBSSGHRAALWKMZPKVVANQKQLWKQPIHFVVNRAASLWKKZMKVVAEIGYZKNNPQIJPUZQAVVATRVYVMKEYFWVVHHAYREKYBALWKIPDOHAAATWRURHNZYKVVYADVVUKYKRVVHMKKVMKEHOKKGSKVAKHGKKAZIOVVYHYKUHUKUATXDLZUMVVZAPVVSGGKEMHQAQEKBALWKSZCIVVDYPBGCUASBQCOSOYPEQMYPIEYYNIPGOKMYPHWQQKIKYLKGDPAZDJVVLYPGGUMJRACTYPEXMJHEIBYJQCJIZIYDTEYQRBPCCUAPRASHREDQQKEZANQKOQEKTYREKJUVMKONRAALWKWZMHVVCUJRACICAIHEPZEDVVAASLWKOPGOAQEKMSBDMAOBFZLQEKAOBVMBZQJAAMIYOAAAZUUVVYHEKECZABPIYXAAASAHYKGALWKKPAQLVVHSZKRVVHMKOZNDVVAAAASISHEKMAHMKMHYNFAASUQAEEQPYPIABAKMIYNKPEIOAUYDUECZTRVVSYDMVVLZPPVVZCVVVHANQKISZBIVVASZGEVVYRBVVSHYKCSGUKEYEGAAHEKKSREKBYGSAYMEBAHMKUAZCVVVIKYTNYPESDYLQEYJRAGBIZCLOCSBDCYPHCCYOYDQFYHSKYHREYHCKYREKLLYVVVVYREKDCVAKHUKKIZYFVVCIVMKINRAGUKEHUKQQKEQGGKULWKMZDHVVHMKCZKDAASGCKYNAVVSHMKMYQMVVHMKIAGEKACHLYYRQKEJQHOKMGMKGEKHGKIZMCVVAVMKENRASLWKOZOGVVOIRACHULIZCZPVVVYHRGQEKKYMTVVVAKFWHQHKKHOKEREKRFLVRQKEKREGLWKAZVFVVYPHKPBDCSSGEKIYZKVVBDELWKKPBYHVVYNSZODVVQEKQSJLWKEZEHVVHMKQJAZVAVVAWOPAGOWIYQXVVSJRAMOBZLIVVYHMKEHMKEEZHMVVCAANQKSHGCKVMKWNRAAALWKIZXGVVPKYFEVVBPIAYOVVVVMKWNRAYHKKJLWKEZMGVVESZLDAAPIYPIYYNFAHCKYPVSFNFGKCVMKEJANQKCYPHIYPALPPFUKYYPXDYPGKHMKUYZLYUYNNYPRWHQKQYPLNVBGSIANQKMALACKWCRQKMAAAAFGNOPUJMKIEMYPAJZERBEMYJSKPYVMKEYVRSYPETOLEKQYXPLYPEIJYVNZCUAAACHYDXYNLHXAZJQCMLUYHJEAYPHBDNAYPICYBSMIGUYWMPQMOYPJSWIAKBOXVAKAUSKKFQQKEIZRIVVNGAYVQJNACOBPEVAKAAAZQMSLWKWZTWBVYFPVVBPESYXLVVGOPAGCMIMPRQUMOICSYPAAPVMSZYPUUUZQVVVYPRIWDOJGSBQELAYECVVGGKEHUKWAMLDFZROVVYFFVVVZLRVVZRCAAPHOLZZYPESCYNLUGLJSOOSYCYREKAAQQKEWHSKOHMKEAFVZAYOYVVQEKCZMPYJXYPETFSPVAKZMAAAAYREKWSZWDVVBCWPNEDAABDCSYREKYIAQQKQSYHRAYLMVVHQKYGMKMAUDLBGAKLWKCZABVVSHMKCYSJVVHRIQEKCZCQVVJANQKMYHOKEQEKQYNFVVZCOVVYBPVVMMHYPBDEYWCAAANQKWAYHUKVMKANRAAAAALWKUZUEVVHUKOYMVVVSMOKBDCVAKGGKEYPHXCQVAKZLEVVBDEQQKGWAAHRAREKXXQIGMKARKMDVMKQLWKCZQDVVYHHELWKEPGMJVVALWYHAYHRGAANQKIAHYGGQQKIFVMKMNRASLWKWZLDVVITANCDVBDCFUYBREGADMYTAANQKQSVMKWNRAAHLWKIZQDVVAYHRAVMKMLWKEZYDVVYPUCHEWJRAYRSJHEMJKBFIZIYRLVVHZEZFOVVAHGKUZQCAAYKSVVGKKSHIGPBQOIPAQAHYCJVVYOPVVYHYKEHOKQAHGKQVAKAYPHVVYNMGYFAAACOEMYJHAAJWANYPIGDYPEGBCVYJRCZMGVVZKNVVAHGKIZPXVVYIDVVVMKCNRAGYKILWKGZRCVVGSKYHRAYHYKYAPDNJQEKXLWKMZNCVVAVAKFEKEZRRVVHSYVOVVAQEKWHMKYXQVVANQKQZEWVVCKLJRADPADJHEYXPVVHHEZRTVVKLIRAPLPBDCAPHCARESSZTSVVZXIVVJHEKMZYCVVJOKEDABKCOSALWKAZNCVVYHRAQEKQQEKYHLWKAZFAVVYPHPCGYJRAYNUVVHRAFAQQKIVSLWKSZEBVVPHNYJROBDCOYQSYDYSCYREKQNQQKIVYHREZXIVVZNHVVSASJFAAALWKYZVBVVJZSCLELAGCKJHRAALWKQZKZVVHQKUQEKLLWKUZQXVVPHRYZAAANNIAAYXNVVPHQZDFVVHREZTUVVPBPGAZZLQSCGQHFALWKAZMZVVAZMSGBDCYHUKYUCVVPCRNVVSLWKGPGAPBDMSBVMBAHRMZIQVVAYUKVVHEKESYBRVVSANNHALYPRKYZKNYJRAZIIVVEYJIVVPKQJHAUSELMKKKEBPCYZJVVLWKWPINIVVNRACAQTZPANDFJLWKMZRZVVANEKJSGGKQVMKKNRACIGQKEALWKAZSAVVAGKKAJANQKSCYLRVVUKIGAFUSRYPEAWIYPEXKYYTVVVMKEHZEQQKEQAAHFOWYFGVVYPAMJRAYPPMADWWWYPHGJHEZGKVVHRMZZLVVHYKEQEKHYKXVVBDIYREKKUYHSKCHHAYNFVVGYHRAQEKRYHAKJLWKEZLZVVEYREKKVYHRGZWVVVAAAUAAAAAAAAAAAAAAAAAAAAAAAAAAAAAAAAAAAAAAAAAAAAAAAAAAAAAAAAAAAQINASCIAMAAAAVAAGXAAOVBAXPBAHQBAOGBAMGBARGBAGGBAIHBAYHBAIH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VAMAAAPHALAMWAMAAAACNGACWAMAAAAJANASWAMAAAQGAKAYWAQAAASHQHEJRJAEWAMAAAAHALAUWAUAAAKWEZOBTEKKBKAKWAQAAAJWOHHHJJAAWAMAAAGYKY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BAYAAAYAAYAAAAAAAAEAAAAABABAAAWAAYAAAAAAAAEAAAAABAJEAAUAAAKGWAMBAAUEAAAAAAITLLXFUERGQFEGLJINKGGLVAXFTLTFBVKHLHYMTVHFGTLFUOXIGFTGBYXLMIXKLBHGJIXUWIKNKGGIMKNLMVGYHGQFEGLJINKGGLVAXFTLTFBVKHLHYMTVHFGTLFUOZIKNKGGGGILXVNKBMRKNKGGGGGGIKXJNXLMXWCKBOBEXZXLKNKGGGGGGGGIKXJNXLMXWRQXVNMBHGYXOXEGEXOXEJITLVGOHDXKIGNBNVVXLLJIYTELXIKIVKXJNXLMXWRQXVNMBHGYXOXEKNKGGGGGGIVKXJNXLMXWCKBOBEXZXLKNKGGGGIVLXVNKBMRKNKGGIVMKNLMVGYHKNKIVTLLXFUERKAAAAAAAAAAAAAAAAAAAAAAAAAAAAAAAAAAAAAAAAAAAAAAAAAAAAAAAAAAAAAAAAAAAAAAAAAAAAAAAAAAAACAAAAAGEAAFJAAAIAAAAAAAAAAAAAAAAAAAAAAADAAAAAAAAAAAGAAAAAAAAAAAIAAAAAAAJAAAIAAAJAAAAAAAIAAAJAAAAAAAJAAAAAAAAAAAAAAAAAAAAAAAAAAAAAAAAAAAAAAAAAAAAAAAAAAAAAAAAAAAAAAAAAAAAAAAAAAAAAAAAAAAAAAAAIICCBEEIGHCCDCEJCEJHHIDIEIHJHBAGGCIFDIBBJBECFGBHIHFAAFFAGBHADBJAECHECEGJEBBBIFBFJGFBGCJEJEAAFHHIFCEIEBAGBBCADIACBBIAFHCBFJDBFJFBDDCFDIFCHBEFGGAICJEEBBECAFAFHCCAFDIGDEFHFHDBIHAJBGJFAABFIHGGCCDEHACIGIHJEGHDCAICJCHBIEHIBIFHDHCAIECGEFCDBGDAHEIJHGDHGJBEDAECBGECIJDFAIGJBFHCBBGJDEGJIFDECDDFGDAJBIAGJFJFIIFGFHEBIEGGIHFDDGGHJGFJGCGJGBGFICGCIGJJAGGFHJHFIFEEAIADAEIFEFBHIIFBGAGCCGBDHICGHIFBIAGCFCFAJDEDGFEBBGIIAHGGEDDIHHFGIEEGJDDHECBDDJJHDGJBCFCEFBGBGDGFDDDFDEAJEGGIIFJBDFEJDCGEFEIFGHAGFADFIFCGFGIGIFFDGDEDBABIFJEGBGDAGDJGEEEJEAAAGAFJAHCBEICGCGFIBJJJGBDCCEGJBGGEAIFHJDAFGGJGEEAAJCJGDGJCCIDFFJGFGEFGGHIIIJIIGEHJDDABHCIGBHHGFCGJIGHHGJBHJFGGAGBBADJCAIGIGIFDDHIFICAFJBBIFFFBJIBJBEGAFCFCGDIFEEJGDICGBDBAFDIIGGAIFFHIIIBHEGHCIBJHCBBECDFCJHEBGDACJHGIDGGCGGIABIJJIEACAHFFBEAGEGCAFCEGCIFGIDGHIAFGFEBIDFCGEEHJJDEIGHAABIBJFDDDJGFBFDHAJFGEAIFCFBCHCBAIBAIIAIDAJGDIDFCDJJGHEEDFGFACHICCDBEAAJFHHGIDBIBGCFIIEJDBJBHFBCIIFCCGFIJCBGBDFFGBBCFECFHFHEDIGEIGGGIBIGEGCIDIIHBCAAGHIBGFHAIHEDAGDJHIBBGFABHHHCIEGEJCHFIEFIBEIGCGIBGABHFADIAAIIFDFAFJHBJCHIFEBFGHGGJHJEJBCFDJFFGHEGGHIIHDGJDDEEJHAJEDJHHBDAAIJDCJAIJCEFCBEABDGGAAGIJJDGDJGCBJDDACBEDHIAJBGGDBFIGGDIGJFECHBCFEBDIAFHDADGFDFGAIIAFGFFCIBIBEHBGJGIGJIHGFJFHIEJCACFGGECAIFIDFCIBIIBEAJEDJCHGIJJBJAIGCEEIICDBGIBBJDBGEJGJEHECAGHIEHICGCGHIDCIDFCGHDIGBBJIGBJIDDIIGCAGFBICCBAGGEBFACJHGGFGIFGGHDBBCHHGADAEFAEIGBEFEAGGCEHDCDGHEEHFAEFBFGJEAGBFEAGBDAEFJEBGIAABJIGIBJJIBEEGBHGFFGBBIDGBDAFGGECJHEICDCFEJCAIGHJGEFDJCGFHAGCFICCJEJCDGHCDIEHJCEJHFAHBCIBEHFBGBEJCFHBFGGFAJAJEEFFJBBGFFHAEJDFGFHGIFEDACFHEBGEFFEDJFGEFBFAJFEBAJJFJJGFDFCFHJCFCDJJFCHJFCCEIACGCDBBGHAJEFBIIFFBCHBHCHICFCDJEEFFJGGFIEDBIBJGEFHAGDCGIIFEABGAIIHHBCGDEGIGFGFHFICHGHJFBFCIHEEGFGGJFFIIFGAHFJJFEIGAJEEGIEFGGCBCHDFGIFIFHEGBDFIFGEFBBJEFGAFIGJGIHCGIFIEFBHJFABHBFBJJIAGGJJECCGHIGBFIBEBDIGGGGFIIGFAGEACCIJCBFIAJHDIGEGIGFADFGDAAIGEGFEACFGBBBHIDIEDBGHGFFIAGFBFCECEBECGIFDFJJJEHFHDGGEHIDCBBHCCBIEIDFBGGBFFIDCBGEFJHHGJGFFGDEABEGECICJEGCJGIFAABCBGCECDAIBGIHJHCGCFGIHFHDAAGGCJJCFAGBCJGJFIAFBJEBIHCHEGICJDBAFDIFEGJGBCIGHEIHFHBDCIBHHDJHEGBGBBFHBFIGIFJHBEGHIHBFEFJDDEIJJDFJIBIEDAIGHHEABHFGIDGHFFGAIDHGHJJGEGJBDJGDCBAIFJIBCHGGCGGFCDICDHHCHICBEEDCCBIEEEBGDGGHJGEGFHGBDGBCJGAFBJGFDEDACEFAEDEBDGCEJGJFGGCGCEJCJGEEGGCBCGJCGBCBGBEBGBABEGEGHAEJEDGHGDIIBHJJGHEHGFDHBFGBBJIGFIHHFBBHHEHDBJIFFHEDFBGGHBGFGBEBGFEHCCBFEDHEFHCEFBFBBDCHBFBGEHEFHHHFEHIBBCCHEFGGAFBIGJGIIHHCGFBFBHCBABGFDBJBIIFIAJBEHEICFFIAHCEIJBIHGAEGEBFECGACADFJDHCCBIHHGHCFDCBAHAJHCIAIBJBEIFACGHBFJHHDEAHDEGEBFGABHHDGHHFDFHGHHFBEDCAFEBIDBGFFICGAGCAIGGJDFICADDEIBGGCDFBHCDFFHFDHHAHCAHABADHJEIBJHGGECGHCFJDAEJDDABHFFHBGFAGDCBEGCBEIFFGFFCICBGBABFAEIDHBHJHGBEIHIDFAJHICHEGAHFHJADHCGCDGBDIBGGHHEGJIGFIIGHDEJGEEBGHFDGECDBAHEFGACAADHAHAACGGAGEDHFAEAIFBIHBFEEDDHGHFFEIFGGCGGIFICGGGHIFDIBDGCAFCHHHEJFCHAFFBAJJHBIEFIBBGIJHDEBGAIIEGIGGEHHFGECEAHDGIIEDAIFFBGFJAJCHFFAIFIGHFADIEHIDEHEGAAEEHAGBGAHIFBJBFDFGCGGGHCBFICHFCDEGADDHHBGDDFHJGDGHFFFJBFDECFDEGDBFBADHFFJAAGHHCAJGFEIJJIHCJHGFADDGCHBICJBABGGDFFAFAEGIFFGGHAHFHHCGCAGDJGFHGIFGGAFBGFIEGJAFFGIBIEFHDBBHEHGBBFIBIIHFBIIDCHAGDGFGJFHAIHACEEBBHFHFHAHAABCBFJDFBJFECAHGBFHGDIEEJBBFJIHDGFHHDAIABCIIHEJFJFBAICJGCBBGICDFFGHFHJEEJFCBCJHJCHCGIIGFABGEEGHHDCGGFDBBIFCDGGEHIIGAJDIFIAGHDIBCCCAFHCAIBDADJGFEDGGGCGJJDAAGFGEGAIAFABJHAGFBIIAHBFHFHADAHAFEEEHIIFCEDADDGBEGBAGJCEHBFHCGFJFDFCFHHGECAADEDGIBCBEDHFFBFHEHBGDHAGEIAGABIIFAEGIJCGFHEDDIDIJHHJBFGGEFHFBICHGEDJHEJHGCGHFAFAFEIEEHHIEDGHHCHHDGAAIGDFCFJBDFAGADBFHGGGFJAGGJEDDFBJFCABIBIBCEHHGHFIHGFBABEFAEDECHDJCHIFDDEFDJDGDCDEGFFEEIBJFIFIAICAFCEIBCDGGDHEEFGGFFFHFJCIBJGDBFHCJFGGAGHFJHICGJHGCGGICFIDAEFCCBDJBGADCDAFCCDHJFJIGHDGBAACGGGBAJJDGFFGBEIIDCHAHCCJHICHDBDJBFFDJBJHAHJIEDHFBHCJFAHCJDDIGGICJACFGBHCABDCEECEECABIBFJGBHEEHHDJJDEDGGHBGGBACFJJCDDHAHIBJDDCAJCGBJGAFFHAFDBHAFBGECEHBEHGEJHCGHFDFFJHICJCHABHGCEGBAFCFDGHHBEHBEBGFDDEGJIGIHACFEGDDFAGFDAGIHCGIHGCFCIJIJBJGFHJECGIDHFAHBHJECAGIHFHHADABGABEJEBBHGIIFCHAGHECCCIICBIIJGEJHIHAGCHIGCBEHDEFJJECJIFCFJACICGJFCHJBGHBJFCFHGGFJDFBFGADJCAEBIFCGGEHJHGBFHIHFBIBGAGGGCIGEFICDEIABIHADIAFFGAGFIBJJJFFHFAGBFGFHHHCAJFABCFIIDGDEGGCGGBBCJHBEEEHFCIHFCCGHBJDHFDAIJJDGGBBFHAJCGFEJHECHFDJAJFJDIEIIJBGAGGHHCHICAHIFGJBFBJCJHAGIHIIDDHDEFDIIHGJHHFDEIBJGGGJBGBHFIBJBIJFBICHGHIDFABDHFGCHGHDHDGAFCDJJCFGABJJHEIFHHFHFDJJHIFAJCJFBFJJAJCGJGIECDFIAGAEIBGIIFDGAFCFGHEHEIIEFCGDDFEIAEGCAHFGBGHBJFGDECJIHGGIEGHGBEJICIJHJICFHEACFBGHACBBHFEIFBBAEFGBCDBAFEHFBCADDCAFBGFFAAHIGFBCAHHGBGHCFCFGGHEDFJEHCBIEDGCBBECHFJAFFCAJIFGBDGBHFGHGIGIFCFDEFGIEGAHJHICCGAFEABAAIGGGGDAGGAJCDCHAEHAHHGJADBGBJHHEEBGCCGGFAAFFFHGIEFBAEFHAHDJBBBJHIGGAFGDGEGCCHFDGFCBDDEIBAHFIEGJEHCGDBEBJJGDFCDCFCGBFJCAFGJBAEJBJIJGIHEHBIABGCJCJBJJIDDFBGHCAJIHHGAAGHAGDEJEEGABIIBDFFGHADAJHAHIDGGEHGJBGCDHBDIBIADBHGJAEAHFBCFHIJBIHIHAJAIGEIEJEAHBGEBAIAAFHFBDDFEIACGHEGGAIAIJBJCHHEEFGDFIJHDEADAIFCBCEDJFBCFFGBHBBDAEIBJABGBCJBJFHHBHFJHIIDBABBJEHABDBDEBEJAFHBFCFIIGCFEGFDCGBAGHGFECDHHCDGIHFIGEAJDJAFHDDFADJABHBFHFIFGDBEDFGHIHBFIJGHEICCJGJFICBDBJIHJECBBDCCCEGFCBDJEEDFGHFDHACGHHJDHEBHJFCFGFBBFIAFFHFHGHAAFGFDBEJDEHIBGIAHHFGFHCECIIBIECGCEHFJCFHCAHDIFIGIGJDHIBIACGDGICCIFIHADJGEDBFAEGDADFGIFGDBFBGFCADBFGAFHHBCGGCECAEIBBAGFBJCBAFAIGFIBDGBBBIGGACGFCIJEJJGJBJFCHFAAFJEBHGIHGDGGBACJIFBIGEABFIIECIFHAFJJAJEJHCEHHICIAEADHCAGBAEEGJFCDHGFDEFIDGEIDFHCHBBFEFFFBIFFCCBHAIGGCFGIFEJGIGJGAFGGFHHAHEGGJFEJJBJIDGBEBHJAJFDAABHCIGFEDFBHGFHHBFIFFBABHJIAGIBFAEIAEBICEJJAJCAICGGBCIABHGBFJBGEHFIBAIFIGHCBBEDFAADJDHGDGJJHAHEGHDCAEHBCAEAFEABIHDHFFFEICAJEHGGFHGAEAGCGFFFCCJFFBEBAHFHFABDGJECDBCABHABFDBFHBAEGJBDBFFDDCGDJBBIFIBBCGEHEFBAGGEFFHIFIHGHDCDGDGBJECGDAFHBDDHFFHHFIDFJJFFIFFAGGFHEJBFIHFGACEGHHJFCGDECHBEEECHAFHCEFCDHGAHAFFEDACCDAHCFDACAFFFDFAGEEABGBHAFAECFAGIJDGIABDABEACGHBFHBIAFDHGGFHCFHGDCIIFCIACAIAHGIJDJAFFCJEBGFAHEHGHFEGCHFEIAGAFBBHGEAHDFHHDHEBFDFFFFGIAIECHIGBFCDGBAEABDHHGAHAEEAFAACGJADFFCAGDEJIJEDCHBDDJJCDBECCAEFHDEJHEDHFHJHFFHADEEFFDGFIHBAGJHHDCFGGGFAGIIABEIBFDAEBFAGIAFACGHEFJEGGCIGIAHCIAFFCJAHDAGEADGHDGHCHDJAGJEBEBFHDGAECIHIDJICJCHHBIJFAGDGFCJCCFFFDBDHBCGHGHHAFHBGIABJIHABGGCGGHHHFGEAGIIGHHHAFBCHIGAJBGCGCIEJCBGAFHEFCHFFEBIFFGHAAEACHAJCFFJGGGEEHBHFAFAHFFGGFFGDJHABDEHHIHHAFDIEHBHFJAIFJFDGICGJBGGDHCFEFAFHJHGBAABHBFBAJJGCBECGHGEGHEBAGCDIJGJDAEGBAJBEHDAJHFJAAHGACFGDBJCGEDAAJGHAFEFHAFEDAAFEIACCJDIJJDEBAAGGFBBFCIJJHGIFCBCDEIHGHEGDBJGFFJFAEJDFDFHGFGFHBGDEDEGGJGGEHFFHAEGCCFAIFGGJHAAIBEABGJHIBDIBAGIHAGEGCIAJBGGEHBAEAIJGBEFBGFJCCHAJHHAHAABBABHHCDAFFBGGHIIBHHDFJHAAGIEFEHHGBDJAGAHFEHECHDFFCHGJFBEDHHIIIHHBFEHDGIJFBIBHHECGBAECGJAFFBFBBBHFCBCEDHHJFAHDBIAGGFHDEFIHABJJDAGHCACEEHJGAGFBJDGIGCIHFFGHHBAIBBCFCCGGHJJIIBGICGAEGDHBFHFHGDEBEHHBEIFGFDCJGIAHAGAGHHEGHDGCDFIIIBGBAEBIFCCGFFHJIJFCHDIECBFCIFDGEFBBDCDEJCIADCHHDACBAAGHEIIHEDGGFHGHDBAHEIFFGBJGCEJFEBEEGFBGJADFFIGJGHDGEFEACGEFBGADHBBHBJCHBDJDGFIIBHGEJFIAHCDJABDHIDHBJBIBFFCGBBCBJFGBJFIBBJFEGBIIGGIJGFHBFEDBFCGICDIFGGIABCJDAFFHEFGEAAHGBFAACFEEFCBHEGJIFGFGEIECBGJJABGBAGGACJGBAEJGFHBHJGHHAFHCBGHGDDJCIAIBIFDFJHEHADJABFHECGCDHAIIAJBBBHEAACBGCFEHFJGGIGHHHACBAEEHFEGEFIFEEEIGHIABBAAEGEHJAGEBBEDEGFHAEFEBAHHCJHHDCGAGHBIHCGFHFDIFHCEIAHBGIFGAEJIIHEJIGFHFJAIJHDFGGHBBEGDEDBCADIBFJDCGHJBEIGIHGHJGBIBDDBBFFFIFGEFFBIHACGCACBEIIACJGGFHGEHABJEHHBDCFDJBFEGBGFAJBGABBIFBEEBGFCGBBGFIGEJJFCFJCBFJIFHFIHJEFFAHGBJHDAJICFBEBHFBFAHDIHJIDGGICIHEHEAGGJBADIEAFJJCFAFFFIJCFACHFICDGABHHGEGHIAFHFGFJBHFHIDDHFDAGAEEABGCBCDJHCCHEHBHIJDFHGGDJECDEDFDIAEGEGCJHDGCIGFFGGEHAFJGIIFEBCAJFBGHACIJJFGFCGDIEBEFFEGGGGFBAFHFBBGJFGGFHFEBICBJJBCEHCHBCFIIJHGIHIBFHGFCEEDGIGBDHGCFJIIFCJHIGIDEIBCEIGEIGCJAGHAIEAGHDGHIJFECCJEFAFDIEFGGCGFABBBCAIDFAEAJHGDDBHHCJBHCBBCFGIBJEIIHEIGCCIGGGIHIJABIFFCIFFEEGDIHBGHBIEHEAEFJJIFBIEADFEFJHHEDHIGJIFFEBICFFAEJFDJGJCDIJCHAFJHDGBCGEEGGGGGEBJIEEGAJEBEGJBFDDCBGCGJHEHHGIBJIEGHHHGEAJAFJFFBIEGGEGFHEHIIHHGAGGJGCHEECGGCBGJCHEAHJJAAFABCGJJDFCHHAECHBCGGHFIGACDHBHEGEEDCDBICIIHCHCDECHAGGCABGGJAIEHHFIGAGAJAFBBDADDBDIHGEDBAGFIIHDGBIAFGADGCGBHEHAAAFFGGADIGAFBACHIIAGIGFICFFEIGDABGCBCJJFCGGFGGIJEHAAHCFHIGAACFBECBIGIAHGGGBFBFGDFIBHAJJFFADGEIDAAHDHFJCCHBHHBGEIAHBABFABEJHFFCIHBIBDDJIHDCBAEFHAGABHABEAJDBGACAAFGGBHGHGGABCCGIADIFAIDHIGIGJHIGECHCGEBGGCEHEFCGFHJABFCIFHGIBBJAHABHIABDFEGHGIBBFIEHIAFFIIDGJEFFHJGJGIBCDEEDEBCGBFAFCICAEFDGICHHADAECEAGFDBIFAFHDFECCJAEIIHDGHIFIHDDACFHEHJJGGCAGIABBHEIDJFGHDGCBICHGFCBCCCHHIHIEEHGAGJGGIJGCIHAJDFBGDBICBHAHFHIDFBFCAHEHHJHHDGGEDHJDHIFHIAECCFHEHGJIDDHCFEFFFHBJHJFDCBACHBABDHAIFIGHGEAACBCFHBHEAIGBDEFGCBCHHFGGGEGEJEFGCAGAEACCIHAGIGCAAGGICBFBIJGCGGHGEAGFBADGDCDEIHCDGBAJJHFBCADJGAHFEBJIDIDGCHBFJIFDHBBHIHABEIBHFGEBEGFAEDGHAFEJGHIGCEGGBFGFCBFFHHJJIFEFHDEIHIFAGICFEIGCEDCBAHIFAGBFJBBGHFIHFCAIHIGIABHFDIGGHBDFIDHFHHAIAFGHIAJHHHHBDCFGGGHEIJDGHFAADAEGGHHJJFGCJHEBJGEJIFEFHBGIDFACGCFDBHHJAAHBAFGGJDAFAFIHHAGCEFBJFBHJIAFEBAEBAHAGGBEDFGDIBHEFJBABIIGHIBHFFEJEFIFBEAJEFHHJBBJFBBCJEFIHFJICJGGBEBIEHEGFEIGCJGAAFGJBHDFIBEDFFIIACFDIGFEFCHFEIDFFAJGAIHEBDEEHGDIFGFABDBEFEGCCCCACGBJJIGJGJFFJIDJCCDGIICIGEECEGAGBDIFJBJIABADHBIIEIAAGBGAHJGCIFFHBGFDHHACACGIGBBIJFCDIFBHCCDAJJHCDFBIHABGGHFHAHCJBEEIFJAHGGJCBADFEGCDDAHIFGAACJECACFGIEAAAFDGHBCAEGGFIFHGGBIGAGBCFAHBBFAEFGFGCAGFICGFHGJCAGDECGIAHFGCHIJCIEAHGJBFIIFEGJEACIFEAGFBFBHHBEHHGJCCAEGIAAHECBEJDBJCCCJEFDHHEBBDFICHGCEGHHHHBABFAEJHGIECJGFHHDIAFAGDEHDBAFIHICCCAHCFDGBBFHABDDCJBCEEGCIDCCHDAHEBCEJBDEGAJBFDHEGEGHJJAHBIADCHCHGAEFFFCJBJCHFHDADEIFCHJFCGHACCCDIJCAAFCCHHEHCAFAIGFFFFFBABHGHJGCJCAJHAFFGHJJIBIDICIGCJJEECIFEJAIEIHIHHECHIDHGGJJHFFCBEBHGFHDIJCADEEFIGHBFJGHDGBFHEBFIJAIGADDAEDHEDCAEGECGAFADFDBDDFCGBIHCGFEGJCFIFDAFBCAAFIAGIJIBIDCIFGDDFCHIHCFGFCDAJDEHIFHCDCIHFJBFHGHJDCFECFEGHEGHGJADHGCHCBFJJIHIECFJAHCGAEIJEIHDFBAFGFGHIBIFHCFBGABCEBCGJIGEHBCHHECFGFCHDCJFGJEJDJJCIGCEJIECEGHGGDECCHHJFIDADDDGHFEAGEHCJJHCHBFAIEHHEEICHCJAEIJHGCHJCDFGHCIEFEGADGGIIDDJCBBEICEDJGJHJBGFIGEIHFIGEGGIJEDHCGFECEFDCCIHGCAGDGCHJEHIEBAFGJHCHHHJCHFHGHAGJGAHCGJGGGHHJDGHBHEJHDBHGHEDIGHFDAEDGIAJFIIIFFHFHFEEHDBJGAJHFDBGAEDBDAEBGIFAFAGJACADGGFBDAEBFJHCCAIHEIFHEGEBIAAHACAHGEDICDEIBDAEBEGBHBHHCFCAFEAGEIEECDBBHFGAIJAFEGIGIAIBHFBBGFFJDCDHEJEHHICBGIGHAFIGGJCFIDGCFGFHDCIDEEBHGDIGGGGADAJDHFFEEEEJHFJEFJBIDBACIGAGEFEABAEGBAGGCFAJFBHHHHJGHHDFCFDHJDCJFCEEIHBFGCADJJIIHFHDBECHECCBGIGBGDGIFFAIIFABAACHABIJAFBFIGFGCCFGEABDHIHAHAACGDIEJJDEGIHHHEIGGBFACCFJDBEFJCHDJAEIDJGBIJACEHAHJCBAFJCJHJBHFJECGBEGHFCABFBGCEFBBBBGCJHEAIEFHCIAIGEJGIHFDEHBIEBBJFGJEGDBAGCBCFHGGDCCCFGGJGHBFAFHJGHBHICGAAHJEJFEEJGBDFGIEBIIGHFGAJFBCAAJDDAJICIJIAGCFDHFFICHHBCHGGAAACGJIFFJFHABBIJIAJJFDCJDACGDCIHDDAGCIGHJAEADICEEDABJEAIHFGGICHECJCJFIIDCCFBBEEHJDHJIIEFAFICFCGIBFGFFIDFDBHIDIJDFAGGGJEFDBGFFAEAAGBCHJHAAAFIHHDGCCAFGFJAHJIHIJBDEGJCEDGCJJDAJGCJIGEECBHHBIGGEIFEJFDHICABDHHAGDBHIHEDEEFJBBGBBCAGDICGHBICBCEJJIHFFGFCFFIIFBJFCDJJBIJFHIEDFAEGAAEDHJAGJAIJHHEFJGBGEBFAFEGEAIJBHABHCEIIGIHCBCJEJIHBFCIDCEBDGDCAIHGGIJHCEIIEBFAEAIDGAEGCBJDADDFEDIDFHGFEJEDBDIHBJHGAGBIIAABBBHCAGGBDFHIAAGGAHIFAIAHHFHCDIIFDCJBJCHGIGGCHFDIBHCHAFGAAEFJBGEIEFIGDDGJIGBEGGJEJHCAAFFGHFICFAIFFCDEFIHEHJGFGBFCEAIFHAEGHCDCFDGCDFFFBJJIIHBBDBBHAACCGAHBCBIBJCGHFFDDHAIEBACIGIHAAIHFHHDGIAGCECDDAJDFFCFHIGGIFIBCEAEHJHGGCDGDDFGGCCAHEEJICIECJJFHGGCFBADAIJCBFIDDBGGGFFEIHHAAIHAFJDEGGHHBJHDDCFAIHFCHHCEIEIIFGFGCHFDIFDCDJDDCBDICBBHGEEFDIFAIHHJHCBBDJBCFHIIBHJBBJCAGFFGJBAGCHCCCFBDIFDJIFHFIEABCHGIHBHHBDACBCGCHAGGHDDABCFEAEECHDCJBCGFHHBCICEEHFCAFGCBHDEIDHCDAEGFAIIBGDDDDHGHFDFBIFHBBJCEBGFIJHIGCEHGHEBIFCCFBFIGJEHHHEFBFDFABFHFHEAGJBDDIJFCBDCIDBEBBGJEEGEEBGHCDEHEGBBCAIFIJFGCAHDDDDHHGGCCBFABACHCJIHFBGAEHEDIFIIIGHJGBEIHDHIBGGGHJAHIFBHHEBCFCBGIHGFDDFEBBIGIBEBGFDJBGFDBEAIAGCDABHBABHJAAJHADBJGJFJEJHJHBHBDGBICDBJGGDCCJBAHHFHFCGCCHDBIEEABHHHFHDFFAHJFEGFJHHFJGHIBHBCEGHECBFJGGDIEHJGCBGJAFBFHBCGAEAGBDGGEGDEGIHHFFBEGFJIHJHCEDJHFJCCFCBIEFBGCJGGCHABHCJHFEAIGGAIGHIJBCCHFCIFGHEGGFABAAHABCAAIIAGHFBDFFFBEAABGFHGJCDDGIEFAGHEHEGBDBIDCHABHBGIAFIBGAAEEGFFFAFDCIFGJDHAHJGAEAEJHJJAAFFHDBJIAGGDJFBEDFIBICBDBBGGIFFEEFDBGAJGHACBGBGHJBJJGBEAGDGBHEADIBDHGFFBBFEHIJGAEDCHIDCDDJFBIADFHJGHFBJFFABEGEIIBAHEDBAFIEGDFJHJGFHGIFDEBAFEHEGHDJEIFGFBFCFBAEGBBJDDFHHBGGCAJDEGBGBEAEJFIICHGBFIJIJEAHGGEDFIBJGHAHJJFJCIFHEBHGFDFCIHGIJHBJGABFICEHFCGGICFHGCAEDAJFGJHFFACDADHHHFGBBFEFEHHGEFHGEFFDEIGDHCBGBJBHBFAHEDHBGEJDABCJFICEIEDGIJEGJGJFHIIFGAACHBGEABFJABADBGFHFACDFIBBGJFBHCCFJHEHGJFFCBAFFFFIFEDHFFGIGCFGDFHDFEGFCCICFIBAABJFGIBFHBFDFFGGHBDAAIEECAIJFHIHEHDDGBAHFDIBDEAFDIEBIAHDHGEGAGGDBJIHEBAAGBEGCBFHDJIIFHJHHEHBHIAHDIECFAAHGAFHAFGHFEAFFEAAAHCACDABDAAFFAHBHADAHEAHHJBFFHGIHCFDHJHAFIFIFCCIIAJCEGIDAFFHHCCAFFEBHFIGGJDBGIHDCBJHFJJAGFFFFIJFDDCFAGDDIAIABEHGGDBADDJJBGGIIBIGEABIBHDGFFAIHGHIIBACGIBBDJBGCGCJGBHAGHJFHFGHJHGCIDDEJFBEGGCICCHDEGDIBAEGJBFAIABEEDACEHIDGGHIEJIFFEGBJBGAEAIIDACEDAAHDJCJEEBFGGDFEIHBHEGIFBEFJBGFIFGAHBEBCEAEEDHEHIGAAFAFIDJAAIJIBFCHGCGJHDDAIDIHEEFCIAJFHIBGGDCGFFBCBHFEABDAFFDGFHFAAFFGCBCFDBGCIFJJIGICHFEFEEDGCBDEGEAFGCGFEJHJIHFGFBHADAECCDCEFGIABGEECAEIDFDGCBIDAJGIDGGJFEGACHDEHCFJEIDHHFFEFAAAJBFBFIGHFFICIJGGFFIHGGAGEEBGIGBJFBCDEFIFBBDAHBDIHCJGBABFHFJFHJEBGIIGFBFBHCABFDHCGIGIACEACFFGAEFHBEFEFHJBAHEHJFGDGEIFCJCCEJHCHGCFDGCBGEJGGGAICHIGJAHEHEHEFGIGFECGGIGGIIFGCEGDIHABCIDBDEGCHGJCFAIJEGDAGAAHICJIJHGAAFJIGAJBFJIHCAAEEICGHDHEFEAFJFDAFIHGBBDIAEEEHGDICHIDAABHGGBEFIFFFGCEJAJDDDJFDGEGDCAGICFEDICDJJFDFJEGFGHAGFBEDBGBHCIDCFHJDCACGIHEAEIEEABJEAGAFGHHAGJHEHHGJFHAEHHIJBFGEGCACCHIDBJHACHDEEGBFEDAJBHDIDJHBFDEGGJEBHCJJEJDCJFFCGBGFGFCCJBCHEEFEHGGABECIEGIAIHIAIDCFECHDJGEEJBHFFJABBAAGFGBCDJGIJGJCFJBJEHIFHIHDAAGAHGJBBHDFDAFABIGBBDEEFGIGHJHJHGECGBDIADIFGFECGGGGABDGGFEDIGECFHIICDDCBBHDAIDEJJJHGDACFBFFCFHGBAGCCHABDHHABDDEJHGHCDCJJGFBGIAAGHGCAJFGECFFEAIACJHDCHDEFFEHBHIHIEEBFHAFFAHGDFGEHHCBFIBCAEHHFAFGABAJABJIGBBFADHBIAEEAJEFBDJFDEGDGJFGEHHEBCGJJEJHDACCGJBAGBDHGFIJAHFCFGBIEFAHAGGEAHCAAHFBJJIFJJEBFIDJGHAAEJHJGAFEIEFBIBDIBCEGBDHICGDGGDBCCECGBEJHFDBHCABDIGGJGDBFCHBEJICHFCJFJEHCAJAGBHACBBHEIJHJGEBADFIECEFGBFJJDFJGGHCHIBEHGCGGAGJIDJHEHHFHBGCBFBFJHECBJHBBBFBGHJJJAHBHHBECJADEDBAGEEAHDDEEGJECGEHFDAIAHFFJAEFJJAJCGEGDJGDAJHHBBAFHDEGIAGCBGGGECJDCDAJDCCGGGFBDHHIFCGCIGEGGJJEHBDCADHJHHIJHEEJJFBAFBEEGCBHAEFHHHEJFGEAJEBGJEGDJEABGICJACHJJDEDGIFAIIGBIIIGBJGGJGGIBHBABBDJAGCFHIFIHEHGHBAHCIHAIHDFGIEAJDBGHAHIGFAJHCGBFGGEADJCHHCFCGDAGCHHFICDDEGIDFCIJGHFFAHABGFFADABBAHAFIFCCDFDGGEDHEEFHIECFBHADEFIIHGGEGJCJGGAFCHIFGHHHBIBHIFHGGIGIAHCGIEIHHBDDHGHGHHFEGJIIAJCIGDADFBHJDJDFFCGCIBHDHAHCAEJDHGGHBHCFJJADHFJGBDFEEBJFGGHCIBDGFGCGIHGCGICHGAEDGJBGJFBAABECHHIGIBIBGEFIGHCCBHJEFGHHFIHGDCIFIJGFGHGIFDJAGIFECAIIFABBJJGBGHBFDGGFBGJFEBGHGBAHBIBCCFFGHBEIHGFHHFBFACIHHBCCECJIHBIGCCDJFIFIIFCGECJFDEIDHJGICGIGHGJGJJHIIEHIABBDDJGEACEJIADDIHICJJCAHHGCGJFEGAHDFAGACBADCCGDFIBDJEEJIAFCCFJBCAFFEJDBDFFBHCEGCAHIHHCFBDJBAHCJCHHEIFDGBHCBGJAHEHGIFAGCCHHFIBACCHFHACFJFFDDEDCBGAHIGIIGBHFBHGJABHCHCDADCGEEIIECAABIBHFDHGCBDHFJAAADCAJCGAFCIBFICGHGHFFAIAHBACCGBHDHEAJJIGHEGGFEEHFHJJGCIEIFIBDAADABGGFCFCDICEDEFJJGJIHCGIGGECIGDJDGBFHDBHGBACGIBBIFCGGDHBJFHGFBGIGBGBFACAECDJGGGFABFFHICEECIHGFIHIJEGAFIFHAEBBEIDHAFGHIHHBFGCEEFFABCBFAIECHBDGIJCHEBEIBFCGGGCCIHDBIGDHCIFDGFCHJEEJJJCAICBGACHEGCHECIGHBHFBEFEDFCDFHFDHICBDEIGAFEEJFCIIFEHAIJJDHAEBGGFEFHGIIFHEGEGADFHIJHDFAFCCBFIFHEJDHACBDGIDDGFHJDFBHCCJEBFIDIAAEHFFBAFGFJBAJJGHHCDDHDIFBJFABIGIEFJBHIGBACACEDDBEDGGFGBCGACFIGIFHDGHGGBDGEJAFGBFAACJEEJFBGFJHCHEHJEIAIJCHDIJEFHDHBCABABCAAJHJIJFFDDJHBGGAIEIGDACBDBEABEEHJEHIHCAIGJFHGHACFFHFGGJIAAIIIAEIFFEIEFJGCCFCAJEACDCIJHDCFFEAJJDBBGGCFHGGAEFHFABHAJBIHHGCBJHJDJHAGACFJCJIBCIHHEEFCGFCHEJAAGGGEFFHIJAEHCFGGFAICJHFFFBJDDFHAEDHDGFHCBAHEFCDHEFIJHIGGCBIDFIBGCEAEBFHFCEDBAHFIADJACAEDHFHAGGACAFEECGIGBBJIBBAHFJHGBCDGFJFJGHGJFDDEAEGIEFDGCJEGBFDBIIIJGADGBHHBDIEEFIGBFAGDDBEEFIDIAIHGEEHHBBAEEAEDCHBCFJADHDCDIDHHHIHFIEHCBHIGFBJGDEDFAHBFAEGFIDDGJCAABABIDEJBDAEJHDFAEDAIGEAJIHFBJJGBIBJIJCGHHDIAHHAADDIJADAHJCHGAHHJIGDBDJAHIHGBIGHFFDAAABICHAFGIDDACFIBGCJCIDHIJCGCIDCHDABGEAAHGCCECGGACICGGBGFAHJEIGCIGFDJAGCBBJJHGDCHAJEEDCCGHDHEIFFFIAEJFEGBFECGIIFBAEJHEFBJEDFBFEFGCGJHFDDIBDBDJFGAEHCFBABEGGCFHHIACCFBFADECGHGBAHDJCDAJFFGFADHFBAACBFIGBJADHAAEEBAFFACFDAFDBHAAEGADADGHBFFBIGHCHCCDGEFFABHIAEFHHIGIFFGEEABDFIGHIEJBJFHGIHFDCGHFCGJABHJHEJJDAHEAGCDCGDCHCDFJDDBEGHBDHHEEIEGEAHAEDEFIDGHDBAECHJFCJHHJEDHHCGFAFFHDGFACCHBHCHJFBEDBIBBDBCFGJCAFEAIDBEGHIGAABFGGDIIIEHAFGGJCFJJBCGHADDGICACDHJJIEIGBAGCBBBHBBDIJJIGGFCIGICEEFDHCBEHDCFGAEEHCEEHFFHECHFGGAICDFJACHAAFBCHFJEGJIIAHAHCEIGHHFDFGBDAFHFFFHHFDCIHHFFGBJFEEHJCGCDIBHDEIDAGGAFGGEBFAFFJEABCDJACAGDFHJFIJJFFHECDEHDFGCFHEDBFAAABBAEAGHHFFJHCDIEGJICBBGIFFFEHDBGEGACEJEBBIHABDIAHFBHAAAICFEIAGGGIBBHDGDCAHFHBGADBGFBJCIGJFHGDACHEBFHDHJDGHFJADHGBFAFJJHDCBHJBHBIGIFIJCHGBAFFDEEFAHCJGCIJFBHCCCBACCGGFHHCHDFJIDHAHGJAABCEIBGDIIIIJHEGIDDEHIFGAJJAFJBJJGHCJEIEGFEJAHFFJFGDFJFIIJAHBAJGEGDAGEIJAJAEAJEIGHFEAAHJDFBDEHGBHACBGJHHCJBEGGBIIIDGIABCABBGBFICHJGFJCGGEGAGABHJIHADCHHCFIHICDEFCIHFDJDFCBEGGBJFEIJAGHDDJCJBFFCHFCFCJIFJEFAIFFCBJBDEIHCGHHHHHAGDDHDAGIBHAIEJEJGJBEEICFBFFIBDBBGHIFCCGJDHDFADJICEHIBIECJHDIHEGDHIAAIDGEIGFGCFCEIAAJEGGHHIICGJEBACBAADIBGDACAEADHDAEIDHAJEDJAADJIDCBBIABIGIJJCEEAJBHCIFGEJACFCCFCIAGEJDAFADAAFCAFFIHEDJDAABDABABECHADFAFHEIFFCGHDAIFIAFEJAJHEBHCFBAGHJEFHIFFIBEHFCAGCAFDHAHGCIFAHEFAAICCJFDAAAFFAJFHDDECFBDFABGFFAICCAEBCCABGAHCGDJCEAHIHGABDBDHJFJHGCEEHEEFEHFAFHDIDFJFBIAIHGFBGEECJDDCFHFEEFIFJDBIDBHIFIBAIIGAHJEGFAECEDFDGEBJGGCHCJJBJFHAGGEGAJFDBIGGGJBAHABDJDAFIFDGHIAHAHHBIGDBFEHHEDIJFFJDIHCCAEGGHCJHFHADEGDFHEAABFEDJBFCHFGEIDBHFGFFGGJFCDAFBGJCICIGGAAJGDBDBGGGGAJHGJHGDBHGAHCBGEIFGBGDEFHFHFJBDDHHIFGFDFAJDFDJHAICECFEFAGEFCHGFECIBHHHIHAGBABJFAGGECFBECEHFBGEGBCFGHAHIDDJCGDEFFDDICGIDHHFAJAEEFCBFCCHEBDFIFCDJJJFHGIJDHFJEDEEFECIFFIBDFJFGGGICAECIAHAGEGDBHHBAHHEFGEEFJBHEIJHHEBFFGJIGHFBAGBIAHIDHGDGGGFFBHBFJAHBGHEAEDBGGGHFBIAHEADIDHFIDFBGEHIDIECEHCFFHEFECIEIFHBHGAFDFIHEHJEHHCJJGBBGHCDDIBIDACFGJDDHGGIAGIGDDJFCDHECJGFCHHHJECFAFBGCJEFHBJJHAHIGFGJGJEBEADEEFHGDCHHFEICIEHFBADFDHCEIEDFDBEAEFFICABCEDHCCEICECEFGIFBECEHAAHIAEIHEGHBFDEGAGEIHBFIHDHHFADBGHEJAGAJBBDFAJBAHCCEFHFHJGFCEFCBEGAGDCGGJIBJCGEDDDGCFABGGDGEACBBBGHHFFJFCFECAEGDGGGHAAAFABIFJHDAJHBFCGAJBCABEAAABEGJBHIIJEEIIIJHIDJIDBDGAEEHDGCFAEGJIFHIFGHGEFHHIFDEBJEHBAFEHCGCCHCEBJFGIAAEHAHJCCBAGAIBJAEDGGFBFBFBBHGGCDDIJGEIGHIHJDACJIGEDFEIABEBDFDACAFGHAGGAJAGDEDEFFIHJHDGDEIEJJHIJABHHFGDIIIEHFHCHEEHBFJGAHBAFHFIJFCFIDJGBGIICCBBDDGCCHCJHDEFAFEJBBDEAFHDJABEBIBCBCIFJACEAJAEBGBHHCGFGDHAECBFFBCJEBBJFICFIIFECFBGIFGDFFBDEGJIFEBBGJBIHJGCHAAEHIFAAHCCAIHGGHFDGEBDIEECHIEDAIJADHCCHABEFDIGAFFGJEEAHEAFABFHHGIFAAFEHCFFCAEDGGFDBAHFBIGHIIAEADBAFCBHACGHICGGGGFGBCBDCEIGFJHDAACBDFBBGHIDBDHDAGGIGJGAJIGICAAJCBJBADGFDDFCAHFHFDDFBFFJDIBIGGJBCIEAGDFEFGGECFFHFDJFGFBHHHICAGEGADHDEFGGJHFIDIBHGDIHHEDEHABIFIEJDAFCHJECDCBIAFHFFEHBFDEIGECGACJEAFACDFAGFIFFJECFEFIEJGADJGJAEIIFDABBBDHFHGDEFHABFGHAHGFHIBCFGHIAEEAECFBHIFDGFDFCIBGHIBHEIGJDHFHICFGHDHDJAHFJCHAEAIDJAFJHAHHEEFDIBFFAADAJHIGBBHEJACBGHEEDCBHBIABEIEGDDJGJIBEDFDACGFGIBAFFBFJGHJHDAHEEECDHJIEHJHBJDHHGGACGFHDIHDFHFGGHGDDFBJHIJFHDBJEAHJEGDEHFBCJFJGHFDHEHIBHAACAAGFACCDADJCGEBGCCBFGFHGJGJGDGDGGHHGBGJJFBGEHDIJEBIAGFDBDFFHDDBAHDHABEGCAFECJBIHAJFHFBHCFHJFFIAIFHIFAAHHBFFIDIBAHGIHJEIEECHDBHDHBAFGAHGDFIGFADABICIDHFFEFJCEAIHHCEIFJAEEAJBIFJJFAAFABHEHJCBEIICADGGCIIIIGFFFICAJHHAACIGDGEBCEAAAIJEFJAHJGCDCAFEFBBGAJBEHIJCFJDBFFAIECBGGFHDCCACGDECFCCFHDBBHGCFHCAIIICGHHGGAFDEHIDECJBCHIJAFHFGHEHGABJDFCEHIGJBBAHHCFJGFFBBABAFFDDEJGJGHGFBHJBGJGIEAFGFECBDACJBIHEAEBJJHHEBBJABHIHCDIFAJAIIHDEAHAHFBIJCDAGFGEFJEGFBDJIFHIGEDACFABIIEFDIHACAJFAFAHEAEHHFBGFADAIFAJGFHHJJEHJCIJIEGFCHJCADFAGIBCHAICIEJIGJCJJBFDGHBDIICHDBCIGFHBJDJGDGHIAJGHCEFAAEEFFEFJGEIFGHACFECHGGHFCABDHFCJDICDJBBJJDGFCHAEAJFDBDDCCBJHBHFGBGIHDAJEGFBFBBEDGCDFDEDFJHHAECGAFHEFJGHCAJBFDGHJHBDFEGDFFHHIIHHDDDFAAGFFFFEHBHEIEIHJGJDACHGHFEBDDEGDEDFBDBIADCBJHAEFCIJCJDDIDCCHHFEGBAIABDCIHFAAIBJGGGBJAEACHDEJGCFEDDCGIIBFCBCACDIHGHJDGCFCHJFDABCIFGBFGEIGEFCHDAGGDCAIBIEFIAFIBBEBAGIDEJJDHCCHIHHHHFCAAABIBACEHCIEICDHIGGIHDJBFECAFJFGGGBIJAJIIDFCGFBIHHDJCFGFBJCJGGEAABIHDGDAAAIGHGEEJEBDCDBFFDAEIHGGCDJIBAAHBEEDHFICFCHHAHIGHCBHGBABHIHJHGJIFFHFDGEGBFGBFEEAFFGDECCHIGCECDJDGGFCHEBFGDFCFAGAAFBCEFGGCGFEAHHIJHBHJDFGHJBBIBBFCHCFBGDFHIAEFFBHIGHGFAFFJIFGBGHIFFFFCHIBGAIHHDBGCHCBEACFGHEJDEBJGHFCJIFAEBIGIFEEHGAJCFCEICHHEIIEIFIIBDGFAEEHEHDGEAIBAGAFFFEBGAGBGFHAAFCJGGCDFGCEEEGDBGFCEGGFHBDFHEFJCEHGFIACHDCFFBJACDFACBJDIICDGGCIECIFGABDABHAGEGBHACIDFEGIHDDDHHGJFFIDDFCFEFHJAFEAGDJFHHECBBDHJDGFEHFCJHEIDCCFAJEABHACDGFEAFIACAFIGIHHDEGBDIEDGHBFDHEJFIAFEBGEHDFFHBICAGDHIDBJGJAGICGIIHCECBEHCDIHGDGJFCBGABIJEFBAGEICFFDADIACHFHBFHEABCFHGBEIJCCCFAFDHCFDGDGHIBBFGFGEHCFIHEIGGGDEBHBFGECBIFJGAFJCAHHHEFIEFIHAGEHGFEFJFHFGJJHHEEJAFJJHFGFCJJIBEHFBDGGDCBDBCBCGFBAFGGGABHFGDHHCBDBBHBEDGHDGEEIJIHEFGHDGGJHBGEIFIGHHGFHDBBEFFFFDAEBGHDIHEBHDGCGDFHCHFABAAFIGFEBCCHHCAGEAEHGHECBADBBBEADEHEFAGIBHFAFABAFADHGHHHHDEGJIHAEIFCHBJECIBHAIECDEDFIFBAEBAFBBIGFAAEDFHHABFFJDBGCJGBIIGIIGBIBAJHBEJEGDFGHFIDFFDDFBGJJDBCJAHCEJIDGDGCJBFBJDHFDEGJEHCFHDABAHHDHEIAIJFJIGGHJDDGBEHDFJGHEHDBFAGEFCBJFBJGEEIDBFFHFIAGGBGCEHEEFDAFJHEJDIBGCJFEGHADIIIIBIHJJGFEAABDABIHGAHAFIDGBHDBFIFEHFABJGGHAIBIGEAEHAFAFIJIBDHEGABCJHBGEFIABGCDGAGAJFHDGJAGHIBDJIIFDHCAHJBBEDADHIDAHJCBGIFHDDDGIIICFFDJBIIACFIIFJAFGGBAJJBHFGGIDHIHEJCJEIDGFAAJGAGEFEHFCFHEDDEAJHBGDBEEIGFFFFIFJFDJCGEHHICFEFGBFFJCDIGBBHDEGGHBJEFFDDJHABHDDBHGFDEBEDJCIFBIAEGHGHICIECJGHGDGDEEGIEHFJCFIIDEAJDJAEAJBAFCFDEDEGFCCGBDBGDDHBBIHGACHGGGFGBAFEGIBGEHHCCJCEIIHCEGGHGIFEJHECEAIIEBAHDHAEJJGHAJCADFEADGIADDEHIHADICAAJGGHCEDDHDEJAGJHCDGCBCGCDAGHCCEIADBEBFIHIAJGBIBFIFCJAJHJAHCHJFEIIAAHEDFDECDBFEFCHIGIBGJCFAJIJHFHFDDAACDIICCHHCEHIBDGDHAFGBHGHIJCHBCBAEFJADFCGCJCCCFGAFCCCFGBADEGJAFDJAGACFGCHHICFIFBDGDEDJHFBFIHJCGCHAJEIAAHHEFJGDJIBGCBFFJFECGICGGAIIHHDECEDBDJDJGAHHEGIDABDIAFGJHAEJHJCBFCEIHEJDFIHHCJGBFAHGIGGACCJHIDJBHAGAJFGIACCAEHAJAHEAGCIAEJGBFFEBEFBHJJFCHEHEDDAGDBACFIDCHACIEDDBJGBIEEJEJHGADDIGDAJIJIGGGDJEEFCDHGJHGHIIFGGHCBIACDAGGFAAHCFCAFCIGBGGIFIFFAIFCAHFAFJBJIFBBFCJFGHIGGAHFBIDFCEBGGICIFDBJGHBIHEDJAFJIGBIFFBGAABFFBAAJAIFAHEJCAECIGDAEFEGGAIAFJHAHGGEGAFGBFAHGAAACAHCGFBEJBHHGIIADFADGAGBFADJFFGHBAJAFFBBDEBFCDJCBEIIDIHHCGJHGACICFHJGIHDAIFDDFCDJFCCGAJDJHEEEDJIJJFGDIFBJDEEJCBBCDDIBDFBCGCDFHAGIACBAGJEEIDHFHIHGBCBGDEGIGJBHFBEFGGEDEDIBJECBBEDCAEFHAHEEFGAEDIBAHDGAEIDICABBGBHGBFIFDBFGFGHDDDGCIHGFFIEABDCFEFGEFDDFIBADFHHFAHGIGGGGFIEADBFEIDDHEAFGACGDJEGBCAJIIBCFIGDJJIFEJGDCAJBDDFJGFEJFHHBIEHCGAFHGEFGBGCFEIAHBGABAHGADBFGAJGJBHJBBIBFAEIGEFDFADFAIHGGCCEIBGFDFIIGFDAFDFEAJHFEFHDDCBHGGJGDDAEGGFCHIBJJIJBBDEEHCIABEFFFGFICGJIFICAECIFGJGFCBAIEADGJAFDHGJCFFFGGEJJJHFIDIHAEHIBBFGHGAAAGHFIFIIBDHCEDICBBIFCBJAEGBCGGGIHFHFEDCDBFDGBGGJIJDIJBHHDDAEBBFBICAGJAFDGIHHGGGCFEGFCGDFFDEDAJAFCIIGHEACEHIDBBDGAIDJHFGGBFEJGCHFHGFDCEBGCHBIEBJGEDIIFGGGAEEHBGFFEBAGFJDCADJABFHGAFDHIHAHHGHEEFIGIIGBGCCCBCIGHHACDGDIFIAIHIJEEJHGIJDGHDFEEBHHBBCHIDHAGHFHEHGGAHCJHDGFJJHHHFFFCEGJEGCHAEFAHIGFBHIJGJIICFCHHCFAHDEEBGBEHDEIEDHCGDEEBJGGFFIJFDEBDCFDGBBJJAHDHGFBEEEJAJIIGJHIBDAHFBJFEHAFAHCGGFEHCFFIFHGAJJBGFEIGDJEEECFIAIJGDFHHFECHDFIGCBCEFGDFGGGECGJECGAEAEBAACIJHFIFFEFJCJAIJDECFIDBHFBGJCAFABBCHGJGHECGBFFJAFDHHAICGGEDDICIIJJBDJCGEIIFEIDBDGCCDJHCFAJIDJEEEGBHHFAHBDIBIHFGIIAFIBEHGHBHEEAHFFGAEICJHIFHGGBAFEHBFFGHFFHJADDGGIEIEAHFBGFEIFHDICEHGDFIGDFHDGAHFCHJIACGFABAJBEJDBGIEEBJAIDCDDIIDHIHHAIEBDBBDDEEFEDFBBFGGIAGHFJAJHFIHDGFFDFBJGBICHDBDGDAJHAFDBCBBFFGJIJEHJHFGCFHDFGDGFGDCJIIAHJBEJHAIBCABCACAHIBAICFEAAEIIHGFFDEFFAFIIIFIBDJDECJFBHHEEEFAFFDHGFEHDHBDCJCJEAEIIHCDGIFHIJGBIFJFIDGJDFGDCDIGJDCJADEBGBBAACIHIGCEGJGAHEHFBEHEIACHFFJBEIFBEGAHHDFIFBABFDDDBAHHACBGIEGEHBGDCGIFCDFIGIAFAGIBEGHFBJBGHFHCJGHEIDGHIDIFGAAFEABHBJHIEFDGCHDGFEDCHBFFJJHCIHAEHFADFBIGBHEFFGCCHHBCFDDHBFHFIHDDCIJBHIHGEBBAADGFJIIBHFGIHBBBBBAJJJBHDHBEBHFFHCIDFAJFHEABFCBGGIDAEFADCAJCBECAFJAAJAGAIFDJHFAICBICGEFFHFFIABFCADBECJJDJAFBFJHIFIGAIACBGJBIAJEHGBAEGHEFABJGGEDCHBFIABBDCFIBCFCHDHEJJABJAFJCCFFDBCFGGGBGEDDCIHCHAFJDJFEIFGAGFGIJHGEBEBCEHFJIBDFBACJHHABDBCJDAIEIHIHGBEIDCFGHDBAIGJDBBGIFJDEHHBIIJBECACBJJAHBFBEDDACEGGACFBFFDJHBHAFHIFJDDDEHDCHICHDJIBFIFGIIAGAHFHECCHFFFIFHEIECECHGHCBGGFCEEDDIBHIHBGHGFIFFADGBGECGIBAJAJHGCJHDACGGFGFABEABGIJIHGCAGBBFFHDBAIEGAJCHJJFBCHAAICAHCGIEACEEGCHHJFGIFGIGCFDACFGDGEIFDJIBCGHGAFADGGEEAHFGBIHHCECGAJJFJCBFAHIBAGDEAEGHIDEABFFGFCJJDCFGHBGFFDEIHHADHDAAGDIIAJCJABAGDGGGCAAAAGEGABJHAFGDCCGICAECHHHACHEGGFFICIHJIFBFBHCDJGBGHBFDBCHCABHJHAIJACJAFBAHBCJEAJGGFAEBEBJJCBIJFJBJICIBDGFFIEAEGFIFBICCEFJIHHFDAEHHJAFHCGCGBHAIGAFCJCIGGIEGDGFFDGHDJAEIDJEDHFJCGJAJFJBJFGBGFBIBDCBHDAGGACFBDDAAHDEDCCFJAEFDEFCFGHFIGEGBJEABGHAGHBIAFFGHGICDGFICBCBJAABFICCHIHGGCBJFFAHFCDJFDBECGEFGADJDJJBGBDJHFHGJBBIFAFBFFFFBAHCGHHDEHBIJAHJDGIADHIDFDDDHFIHGACBFFGJGCHHHJJJIBGBHJDDFEGDEFIEGIIDBFHBBEFBBIGJHJGEHFGCEHEHADGIAFJIACADDHJFCGHDHHGIEIGBIADEHDEFHCEJGDFIGFGICDIIFDABJCGJCFFCGHGAFFHFDBFGGEIBFCDDDABHADJIEIIHDGGEBHGJEFBIABEDFBHFDAJBEBFFFEDDACJGHDFDFGIGHCCCCECAFGBABDDDJEHJBJHCIJEHGHBBEDFCAADIIJEEIDHDBBDBCDJABBACDCHIGBCACJHIEIFBBBIHEFGFEHHDDIBHHEGGGDDAFIJJAGGBCHGJHCFBHHAHHEAGFEFIGHEGJIIEHHAJGFGJCHIIAHGEIEAAGEFEHEIAEHAABAEDHFCDJIFBACFHHGDIDADHHEIFHIIEFGIAGGDCBGFDCGIHFIJGFJAHAJEBFBFJABHCAHFABCBAAGACDAABHHDAJBFHDBDEHFAFHBBBFCJIGFGACDIAADGGJEFCAFGHAGBAGBIDEFEAAIBCJFAHBJDBBFCIIJAGIIJDCGBHAFAEHHFAHFGIHDEGEGGGDFIFCJIHHDACHGGACCCCJEEJGBGJDDCGFBBFCGGHCIFFIGDIGGFDJHFBHFCDHHADAEBBGIGIHFGHJIGIHFICEJFEFGFJEIBDIFIJFEHEIGAIGHGAEAHGGEGADHCCGBGCCAIGBADAHGHFFBIGJHGHFDCIBECIFHCAJGFIEHAJGGHIFJDEIGIGIHGHGHEACBGBCIAHAEFEDJBJBGFCGEEICHHCEHEIFADFHDIAIEIHBDBGFDGEJFBFHAJEDCABFFJIIGDIAFBGIGBDHIBDFHGBGEJGBBICBDCEGCAFBDEJHBAAEHJBHBJDACAHDHFFDIEFCJHHGJDFDGDFABHFHCDBHAFHHDHBAGGCICABDGFJFGIEJIIDGJCBJBBGHCEJFFCHFBBHAAHFFDGEJCAHBDIDJIHAFAAAGFHCHBACEBIFJEFJFEIFAIGDDFFGEFADHFFGJBIGFBCEGHFDGJAEBGJGBBJIGHAFBCCGDBCFHGFHFHFJAGFHGHJAHJIFFABIFGFGBACEEIBDDAFGDBJBCHGDEFBCJJBHHFGGIGIAIDEAFAGFCDAFJDIBFBFFDIDDEIGAGFJBFGDHIIFBDDGHICJECEGGDCDHGGECJEGIJBFAFHJGAJJJJDFJIGHFAGHDCGHBJFJHABDFJFECEFAGAEEHGBHJIECDAFCHCCEGEHIBFJGDHDBAIGCDIDBJGAHFIIHCBHBEHAGFECDBAAIEHBFHHGHAFDADGDIFCAEEDEAEFHCGBBCDHHDJBDFCDBHEJBFDJEADEAHDHADAIECFCBGAFCGDCHFFFAAEDCBFEIIDDJBCJHAFHFFAIBFHGGHBGHJCCAGAJIGFHJGIIBAJGHIGCDHFEHIGFCFAGAGEGJDEAJDFGJAFIFIGBEHEEHGGACIAFHDFFEEFBEHDDHFHHBAFCICFIHAAAGDAAFACBBGFCFFCCAGHEFJACBBJIAHICEJAIECGFAFHGBEEDDFEICEJAHJIBDCGIGAIBGHGIBGCGEJIGDBBECFAIAAEFHJIDHIBAJBFJFHBCCJFIAHGABCHAICDCHBHDIAHAFAAEIAAAIHJCBIDBIBFAHABIDHFAEIFGBIIFDIGCGGFEFAADGJBEDFAFBCDGIBHGBAEFDAHCFEHFHICFFGAFDJIHGEHJJBCAAFAHHEFBGAIACCECGIDGGFHEDHADGDFEJACAIFEBAGFCFIHHDEDDBAADIDGEGGIGEBDFHCEFFGAIGAECIFGIHGGFJCHDFBGIBDFDCDDJAEBIJDJCJAEFGCBBGHFDDHFGEIFEFFDGEFEGHFHHDHIFJGBAFGGDJGIDBGJFFEGFCBBGJIGHDFCGGFFAFFDIHCGDDAAHDHHCIAJCFEFJCIJFGFFCAFAJHFGIGHCACGEDACGEEHIBFGFEHCGDICDEHIGFBFBAIFCADDGBBGIJCACJJAIEFGBIBBFCGJDGGFDAHIIEGGBDBCJFDBHECJBCCBFCCJBDDDAEAAFGDAFHIEIEEICGCIBBIBADBFAJDGDFJECGJGEIHEHAAFIBHFIHCIJEGHGGCEJGHGEFFCIIEAGHFCAGIHAAHCDFBFJCDGDHCBHEGGFBHGEAIFCIHIFCEEJEBIGADDHAHFFGAIJFBHHBIBJJJFCCHIAFFEFBIIJHHJEJAHHHFIBHFABIEJJDHFADIHEIJGGIGIHHEGBHHHADHIFFEIEEGFJGEBJFAFCHJHHGDFHDEFBIJCHCJGEFIGJGAFDDFBCEAEIBGIIBGBFFFHDGGHGFABHFFHEIEADDGGDIBGHDFGADGFHDIJFJCCGCCCAFIAAHEHFDHAIBCAGAJIADABFEFDFAGDHCHFFDAGFJECFBGBFDEJGJBCGGFAICAFGBCDDGBGGIGHEJEIFJADGHFIEAEHADAFCBIEGEFFHHFFFGIGCGBGGGFGGEGHJBBEFBCFFCAGAGEFGIBBGCBCCGFAFAJFIHGGDBGBGHBCBCFBFIIFBADJGDJJEGCFIHEIEFDIBCFIICDAECBFFJDAJBCGJADEFIFDEDEFCECDCGHCHCABFCIECEEICAEHJGIDDFDHCAFHCJBCHGBCEFACFJGBDHFJCGCIBIAGHHIDCEAFIHFFIDDBFJAEACHFEAHIAIDEAICFICFCAEBACFAHDBAHAAIGGHDJICBFGAHDGFHFHIIJGAEIEBHGBEHBABBJCEHHIIGAEDDGIJCGEDDEHBHFCEEIGBBDBAFEJBACBDGGFBIICHJBFBFDGFFCBEFFJJGFIFIEFFBCJJAFGAGFDDHGBEJGBEJIDJHAJADFGIGGABAICBDGFGFIFBEAGFJGJHIHFEGGGGDEJGGIIGFJGHFJGGIJEDHABJGGGGGGBJJGGHHBIGAFEHFGAFCHGGFJGGGIEGDHAEGGFBEDAHGEGIFJGDGFHFFHHJHCFDFBJGGDJGIHGHGGGFBFCFHBHIAFFFAGCFGFEFFGFJGECGACGEBFGJHHHFGHCGEGBFJEBFBGGGAEAFHAEHGJFGIABBFFFGHFFACFJFGHIGJFJGEHFHEFGAFEHBHGHBBGEBIGIGDFFHFFHHDGGFFJGHGGFJFGAGBGJGFJGCGIFJGDGHHGAFCHFFHFFFFDIFGFBBFFFHIADGBGFIFJFGHAHBFGHBJHCFAJFGGIGIGEGDHGFFGDDGHFHGJHAEBFFDGHFEGHGGHFHHGGFHIBFIGJGIGJGJFDFFDIIGGGGHJGHFGCCEGGFGBGGFGFFHJDFHFJEGFJBFFIGHEHDFFGFHAGCHBGBFGHIGAAFEEEIAGFBGBCBABGFABIAJFAJDCGDJCCFGFECHCDEBHHGEJEHGGHAAIJBFDHEFICFHCJIDAJHIFIIBADFHDHCHAGIBIFEDCBHFEHFFJHGDHHFAEDHBGEFDHDEICJBJHGDJIAHAIBGDEFDADGEBCGDIDHEHDAJHIIGAGIFEBEGGIFFFJDGFBIBGGFCFDHGEDEBCHFDEEAFHFGGGIAJFDHGFBHHGEEGBHAAHECIGFEFHGJAEFEDIHHAJHCIFFBJBEEGIGBEGDHGIHGDCHDGJIAIDFCJADBAEGGIAFEFCADBGIGAFDDEBBBECBIHIJIHFBDFCDGFCIAEFAHEABDDDCGCGCBAABHGCGBBACBFJHIDJHAJDAIFJEGHADHEEBJIEFFHHHFGEJGJDEIDFJJDJEDFAHABEGGFDADCFGFJGGFECAFHHCIDGHCHGIIJIEIHEICIFJEBGDJDCJAIFEIJDEFHAADAEJAFIBEHJDEFEEFJFGGAICGBBJCDJHJIJCGFGGGJBGDAIAACECAFDHEGDICBADGBBGFJIGFGJHAJDHCHDFGGDIADGIJGICJGFEFCGFGEGGJIDFFHCEGFFDEFGHBABGGCBDJBFDDABCDDIFIBCCBFBDIHCEGEJAFHCGAEFAFFIHCBHHDJIEGHFDAGJEDHHADDAJIAIJDEBCDGIBBAHGEGEIBJBICHEAHIBDBDHCGHIDAJEEIEEAJJHFCGADDGHJJHJEDJFJFGIGGHIBJICJIJGGCJFABEDDJEGDAFJADEEBJFAFGIGGGIDHHHIEFIGJJIBCHGDIAIHJGAABBCIDHGGEAGHJFBIBJBDEIHBDAAJHAGFAFIFEAEIBAFCGGFHEGFDFHAADIIBIJJJJFCHHCBBFCFADBGGFCHBGIHFGGAFDDFGFAEFAAEHHGHJEFDFBGFIIDAFFBIHHCHBFHBBEFADHEAAHJHFBHHGIBEHJHEHFJIFIEHAAACFFAFBDDIBFBBEFCGABIBFFGCFDJCECGFIFCAJAJFHJHIDDFJHAJHBBGICJGDDGDIDBDFIFIJHFHIBCBDEJAHGFAABEDEIDIIDEIEIEBCEBIFBCGBBFEIEICEEGDCGGAEBICHIGGGHEHGIFFCGGAJEJHJCFGJBHHIEJGJEAHGEGDEHFJDGIHJGAAAAHDJHCHHBDJBGGHJDGGIGGHGHGAIGCGHCBDHGGAGFCGDAFCFDJFGGBHCFFGGBCEHHGFHJJEGFJFJCCBHGDDGAJCGJAGHAGFGGGAFHCDJDJHFGJEHHFGGHHJGFAIFBFFFFFFAHCGGFGBJIDFBFFIHIGGGIGECHGFCGFHHHIHJGEEIFJGDBGFBGGIGGGCHGFHJJEGJGGFFBGGIBFAIEFBFHBFIEJFGFGFJFGFCGIFEFBGHHGIGIGJEIFJGGFAAIFJHBAIFFGGCHJFHGHCJFFDIHGIHIGDFFJGGFGFGFFFHGJGGFEHGIIGCHGGEGAGBFBHCHBHFJGCGIHIFGGIFGGGFFFGBEIGJGDGFHGFGAFBGJFCGGFDIFFGGHGIGDGFHGFFAFEHBGGGHHBHIFGHIGJGGFJDCGIFGGJFGFGBFIGJFGFIGDGFJGBHHFFFHGFIGIGIFCFBFIGCFIFCGIFGFFJDBJIEGFDBFEIEGHFHHDFHGBHJIAEDFFCGEFEBFCADEHFBJEJAIEDGJEJCCEFAAFECACBDEGDJHCFIAHDFHHJIFIGCBCEFHBGHGBEJGEEHEDGGFDICJIJFBDJEEJDJCCJCBBGEFJAAFJBAIGJHDAABJAEIHBHEHAHDEFIGJGJAHGAGAAFBIFFIHGJEGEFBEFEIDGIAFFJGDFBBJDDGEEFGDBGEFHDBJAABAJGHJCAFGHHIJIJGDEFIJCGBFJBCFGEFDDCAAEBAACGDFBACBGGCICCGBFGDEDBGAJECEDHAGFIGJDDDHCHCHCAIDGBCHDFBHBJECGBJGEEFBGABEGCJGEBFAGHGFJFHJFEIGJFHGBGFJCJEFABHGHHBJJGACBIGGEFCECFBEFAFBDHJJEJHHCAGBBHAJFJEFJDFIBGHFAHAFHGDABFGFFCAHJIABJGBBJEFCEAABABFIFBBAEEFBBEDHJFGBJHGGIFGFCACHBHDFIGBAJDAHCGHGGHCJFAAFIEGHDAABDDCBGBHHACIFBEFIHIGCEDIIBICIDAGJJJEHDIJICEEFBHBDACDIFJIHECIGIIHBHJCEHDEGGAEIAHFIGBHFEFEEDCIFBAJBBAHGJGCIHDFHDBDJDHFFFBCFEHCEAFCICBAAFJIHJDCFCAJEHFJABHBFFIIGJFJCGGJBFIGHIHJFDCFDFGIDCIDGGGBEGJIEFHCFICEECGGIHHJGGIIHFDIGDCAAICIFGFFGDIBGGEGFBDJFJDHCADJBHHDFEJGDHHCJFCFJDGJBEHEFCIJDEDHDCIBCFFFCCAHCCEBBGHAAFCBDDHDHGFHDDCAIGFCJEFFGJIJGCDHHCHCBIIBGBJJJGEIBDBDIGDBFJGGGFEIEAJABEGJEBGAGGIDCBHEAFFCCBHABGGAJAFIIHABJHHAHCHAFGDJCDFHBHEBGAJDBGECGIBEDGBGGGBGIEBIHDBACEEDGBAEDGBBDBIIHJHCGEACCIFIGEIFCGAAGGEEIGFAFFFIBCBICCDFEHCHCJGAEIDAFJJCHCIHJBFFFICJGEIIHJGABDCGGJBDFEABAICJADGAJJGBHGBFBBCGHCJDEBJAAFDHHFDHAFDHFAEBHHAFEDHCADDEIFFEJDAIEGHAGBAJEAGCDJAEAFBHDIJHFICHAHCJEFCGBCEHIACEJCCBJDFFDEADFHAICHGADEFHCHJGHIBIFJBAEJFAGJGCDDAGFCDACGGGEGFAAFJHIGFIBCIDFFHAIHAHFBFEGHGAEBFEFHFHEIGEHHFHJABCEEIEGEFICFFCGDEGJHHEGIDFEFIGAGEHBHIDEBIHDFGICFJFHAHHBEHCICHBHDCHFGAEFGHDIIDHDFFCIFDIBFDEAAJCGFIAACCHHFJJEDIFIFGEGFICDCECBBGBEHHBFIADDEFICGAHAGECBJIEFFBIFGEEDHFGCDAFCECFDIIFCJHIGDCHFFHCDGHCCAGGICJDDHGEGJJGHHFBIAFDDIJACGBIIHAAABBAHJAHECCHJGJGCGBBHCIDAFHICBGFGGFGGBFIBJAAAJBAEFGEICHAEJJFFAHIIGGCFCGHBEHJJGDCGBFEHHDFGHHECFEBAFECHHADHBIEIAJGAFIEAAFICAABGEHGCFHIGAGHGDJJAIBFBFCFDDGDHFFEDFFFBIEEJBDEDFEFBJGBHAAFIDIBBFIHBFIDJDEHGDFFFFAIBGBJFCIHIEADACHFEBHFHDBIHHEFGDACBBCFJICHEGCDIGGBHGIGCBFIFAFIEGFGGEBHBBFEBIHBGBDJGBIFBJEAHICIDFECGIHGHGEJHFDGGBGAGIIFEJDJECHGGIBHJHIHJBHHFAEGEJDAGGHFJHAJEHCJBDEGBHDDBBEJIHGDHHDGEIGDCEIJBFBHFGGGFHIGAADGJJJGEFFCFAFGBGBGAEGECBEEFJIJAHHJEIGDGDGGBGJBAHEHEHGGDDJEBGEHHBGEFBHAEGCFEEHGIIAEAABGFCDGBFHJGGADJHHFHBIDIBGEFJBJEIJGIGIHGFBADEGEHEFEBAFHEFFHEJDJCEBGEAGJAAFIIHFIFIDEEEIHJFCFAIAHJCGIHIJIGFBDGGEEDDIHGBIGAEFCIGDCIFHEAEFJFBIHBECIDHIHCFIHIIDCFCHEBFHEGDCDIBEHIAJIBFHCIDCGFICFCHADAAABJAJAHDFGHDAJGFCCFGCDIHIAFCFCGDBADCCHJFEBJEHAGGJGHEEEHJGBFFGGCCIJHCDIJECDBDDEJGGIBFCFJCBHDJJBGJIEAAJFIECHJIABBEIDFCJGFGHJJAJDADAGAFDEGGDCAFIFFEAFEIJFHHAFGADEBDJFHFBDFFJECADAIJHFDIDFJFHBHAGGEAGBFBGDABAFCAFHJHHAAFEFGHGDIACEEJAEDHFIGHBBBIADBEGHGBHGFBAGGDDGFGJEFGCDBHGIIFABHAEEJDADCHDECDEBHJAEAHGAFABAECAADBIIFAJIAABAAFAEABGIAHIHABFBEHIFCJHJIFIFHJBEAICGIDFDEDFJAHBGHHEAAEHJHJIGAEHFFCEABHABEHBFHHIGHJGEBBIGAAEFBIDCAFBIDEIBIHBGHFDHEJHEIADDBGJBAADFHAGJJIAECFACHCIAGEFJBFCHCIBAJBBEABGHEGCFHFBJJGGGCBIJEHEIGBABBHGGHHBBGGGDFCIIAGIJCBEAHJGGIEGFIAIBGFEFFBEDEDEHHIHIBIGEDBFIABDAHDFIEIAECEDIAJHJFAGDHHEIGDBIHEHCEJBEHHGEGEHIBABJCIJAEFGDGFCJHFFAEIAHHGFFAGCEBEBHBJDBHGCGHAFFGHAACDCBAHGHEAHGCIGEFFIFHIBBEJCCBHHFIGDEGIGFIDAADIEFHCFHIIFIGAFIAGFGBJJBFABHHHHEJJDDFFGDFHFACAFIDJHBBBAIAIHHECJEGIFCDFGCEGIHCJFDIIIHHAGFCHBCHGFJDEEBGGDDFAHGGDEDAFEHFHEIFFHIHBBFACIABBFBAJCCJCCHJHFGDFDFABHCAHCCGDDDIJAABHHFIGIAEIGBJAIHGIFGHFHBGIIFGBGAFFGFBFDDCJEAFDEIAHIFCGGFBICJDCBIAJGEGHEAADJBGDCHCDHABCGICCCJGAEGFCIDIHBBGHJJFBABHIIHDHEECGHEICAGJJBIGFIDAJIHFCIHABHEFJHICJDFBHAHFAHFHBCJIIFHIAGCJHAAAEGHGHBJIFFDCHFFDGGIBGFJBHFCFAADIBEIAIEFBJEFFJAHBGFJADFIJIEDGDAFFFIHGFFIJCHAEGBIJDEEEGEGDIBJICGHDGFJFHFHHEBFHIAIDFFFGEDAABEAJEFFFHADHECHEGBBICABHDCJBAIBFBDFACGEHFJGHIHDIFHGIBGACAIGCDJBDFFHCJJFEGHJFBJHGICBGAEHFJAFGBCBCHEAEEEGFJGAAAHIBEJDJDAFFICFAEIJABGBIEIHIDJEEBJFDEECJGCJDHGIICCIDDFIGEGDIHDDAGEJIAEHIGBDIFEAFGCFHGDHFHBIHIHDFAHCFFBHIGHHIJIEBFAAFGEFFGBAFEEGHEEEBBEAIFIHGGEGDHDGADBFDAAEHJHCIHEJIBIAAJHIHHICFAHHHFFBJEIFGFDFJBBEJBGHFDCGGCCJFJIBCIGFIHFAFJDAAHIEADGJHACEFCHECHFDJDFCBCACCHAEDCBDBIHEGDCBCGBEIBEIGCEFFGCJFIAGFIFJEHFEDDCCEJIGEJHABEIHFADFEAIGDCHHAHDGHACAEEEGJHJIICEIDGHACBFHIGGDFGJCEAGCCDEHGBFGDCHHJIGGBDDAHGFAEDGEFEJCEIAHCCFEBJBBEAHJAHCIBCHHCBEFIEBFHDJCJBDDCACCGDFCIFFIFFABDAIDHEIEEJDBECFHFDFFFDGHFABCBFGEHBFFHDHHIIACFEGBFFFFGADGADFHEBJJAGDJAHAFIEHIIFECGHHDIHDJHIFIBJEHHFEDEGDFJFDABGCDFEDHGGEIJCHHJDIDDECFIACECEEFCFEDJABDAADBCFDAACCJICEGGCCJEDHDEFHBBFGIACCEFBCDEBHGDIGDDFBBFDGCHHGCAEIAEBBHHJGCDAHJDFEHHGFDHBHCJIFGBHHBADJDBDJCJDHCFGFDADBFAGHIDGHAJCFBDHGHAIHEFAJFAIJGJBHDHCAHFEECGDHAIGHECAJBCAFBGGBAJFEFFBEFFJDEGDFHCAFFCBBDABBBCBDBHDABHFBBEGEDIFBGCIEGAEGJCBAHFCJCGFAHFHIGIBGFFFGEBAFHCDDADIJGEAGCGGGCCDHHECFGFGBDJHABHGAHCGDDHDIFHDGAEHADECFEAAGJEAAIIIDBADEACBAJEGCGFBBHEHECJBAAADGCDFDEHDGFBJDFGHHFDFDDHFECFHEGBDEICDAGDGAGJDFGJECGEAAFJBGHBHDBFAHCDEFBDHHJAIABIBHDJHIGBEIBAECFFDJABHICFJFFAHADEGCJFBJEBGGAHCCAJHGEDBAIJEDCEIFBBBGFDGCIAEACDAAEIGHCIIDHCFADBIAJDHACADGHHJHHCHBGGDCCIJFGHGGCEACBECBBAJGFDHCBDBEHJFCGFDHEFCDDHJFCHAIJBGAFGIHGJCCIIAFFDDJFIIBFBAEFICAEDBCJFHAHEIGGAHHHFHBEAGJGIHFCGHHHFBGBCEGCFDCDICCHJFHCBDADEEFHGICCBEBHHCDIHBECFIIFGEFHADFBGCFAFAGDEDHBCIBFHCAJDAJDGGIFIGBDEFHDHIHAHABFGFAFAEHDIHEFHADGEJHHHAAHFHCFFHCAEJJIDDEAFGHEIIBIEICCDFBFCIHBBHIICEJBGBIDGHIGCFFCJGBIGDIJGBBIEFEAFHAHHGABGFGECFICHECAHBGDEJBGAJFADFHADGCDAIJJGIDIFEDDFEEJEEFJACFJFHIGFBFAJFHHCGBICIDABHIFIHIFEAFBIDEDCHHGDAFJEHCFHJICIEGAEBJCJGFGGCAGHFABHFJBDDIGFCJFBAIEGFBAECIHJJHGBGBJGEFEGICCBEGJFGGIDBABJFJHIJEFCBHDHEFEGBJJBBAJJCDDBFICHFGCCJHHBFGHFEFDHGFDHHAIEAFHDHIGCJCCFACDBCECIABHHIHDEEDBFCGFAHCEFABGABDIGCBFDHHGEJFHFCFABFDAJDHABDHCBAEDHHHIGFGBGBHFICIBFCGBGBBIJFDBDEIGFJGAIGBCAFIDIDIEIFJHBHBFIGFJHCIAGGFGIGDFDDAHEEBCJFIFDFGEJEHFAIIIHFHHHFABIDFCDGDFIGBFCIDDHCGJJBGIEDCEHCDJAIIIEEHFDDAHCJBGFAICFJHHGAAFHGFGEGEFFAAHCDBDEHIHBJGHDGIFDHADHEFHIBBAJFFAEEFAEIJDHHJEFIADACIGCIDIIJAGFAHJAGHACIIEBGGBDFGBEHJFFIAFIIEFJHCDHCABEBACCDAAFDHGFADHJJDIEFAHAFFAEGAHHAGHHAHBJAGACAFCDCEFFAGJHFFBIIBACCJBDIJEJHBBEJBHHAIJJGHEHGAIHFHJJECHABHIHHJFGBFACBIEBEEDICCHJAIHFBFBCAHIFCECHIFAGIFEFEDBJHHGEECHCDGGHHBJFDHBBBEHAFGCFHFCDEJEBCCDACDDGJGCJGHCIEGBDJCADFIHJGEHGECIGGFIHICAFEFGDGCIIHEFCGJEJHHBGAHHFHCCHIJEHJHIIICDIGFEGGBEHHHHEGCIFGDJDBDCGBFHFGEGEGBJGAFGEHGAFHCGDEACDCDFFIFBEJBBHHFGIDJFGBDJJHHFGIBGADJIIJDFCJHDFJFHDHGBACDIDIIJEFGAEIFHHFHGCEEAHGCAGIIJAHAGDCHEBBIFHJHAEEAGGHHAGAIHEBHJFCCHDHFJFEAGGEFJGHHDIAHAGHBFECHEEFDHIHAFFGBCGHGAGBBDAIDGFAGGAFIJDDBGIDFHBBCFIHBACBFAFDECHDAIGJIHGAEBAAFAJGGJAFAJHAIFGDIBJBDABFGIHDDACDBABJGJICBEDGJFJFGCHIJGDHFGBAGBGJGHFGFECDAJBBDGACHJHJFIHFBAIHEAIFCAHIIIGFFAIDFHHGAFBIGIEHJAABIIGEAGHCFEJABDEGFBGHBCAACBJJDFGIBGFDJECEGHCFCHGEHHFFHIHJFDHICFGIJBIAFBCFGIAAEEFGJIBFAFDGFHBFCHFJEBDGEBCDFFACCJHICCAHCAEGHCJFFHFIBGGIJDEICHIAGAGFJAHHEFCFCDGEEHABICFDHEFHCHECEJGGABBGGFHCCFIFJIJEHCFBDGJIIEHFCGIGCEFGHGJHBEGHDFHABCIHBEDBGHBHHFIEDFHAIGFDFGBFECCFFEFCJCIJGHJFCHAGFGIDHCAFBBFJBAHFICFIFFABDBHBABFCIIHEJIBHBBCJAFJCHJHBGCBFHCCJICDFHGHHEIFECHDGGIAJGFCDHAFHHAAJFCJEBACBBBBGBCCGDFBBBAFEGAAADDGIFIHCIIEHBBCGAABFHGJEDHIADHJFHIGHHCDHDHFFFEEHBFABIGAEFICDBJHFGDAIJDDFDIHIBHCEFDGECEDFFJJAEHDFBDIIFACEFDHBEGHIFCAAAFAJIGEGBGGFEHGDDAEDIAIJHBJAEAFEAHBIFDDJHBJAIGEIIGHDJFBIIEIIHHBGFGIICFJEHFDJBDCGCFBBIFJACBGBHGHIDJFEHJEIFEACBDAHDGADAFEDIICFEDDBABAAEEFEADCCAGGAAFJAEHFCHDCDIDGGGFCEHHEEDFIGGIIGHGFIAGJIHIGGJDGACIBHGDIAHIFDCIHHIFHCBGIEBGBAIGAGGBBIHAJBDCBEDJBEACFEIDJHHGBDIFJHHHCFJAHAGFBADIDIHCBCFBBGDICBFHBFDHHJDGHDGIJHIGEDJAIEGBGAFGEBDBHAGIBGDCGEEIHGGABDIGEDAFJFDHBEIBIABGHDGAJJJIDDDFFGGGIFDFDJBIFECADGDEEHCFHBDJGCDJFIHJGBBFEHFJEFABFCGFGBJHFCGJDIFAFDEABFFEIFBDIJGHAHAJIIHGJJGGCHJDICGCDFEHBIGCBFBBHDJFBDDFBAHBEAEAHGIDCFJEIDJIHAGGJCBFCBAEAEFBJHIHFBCCDJFGBGIGDFHHCHABCFHAEGJAABABJAGFGFBGADDJGEEAHEIFGIFJIGIGHAGFBDHHGEIJCBBCAHGGCGDFDHDJGIADAIFGBHAFAEEFEEHAGACDDGJHJJBBICGFHBFEHIICIHABFGIAFAJGIHAECFGFGDBDAFDDICHHFBCBHHCIAIJCCHHAFHHHAGGHFBFIEGCJFAFCABFFAIHFHACGBGGIEGDDEFFCHADEFBAGCCHDAAICHCIFFDHBJFIFJABFFCIBAEIAHGHFFHHFGFFFJACHJBHFJAJHGEHEGIABHDAHCHHBGDDJGDEJHCDCGICIDCGFHIDFIDHGHFJEGFBGHFDEJFADJAEFBGIAEHHGCHFDDDJCBEAHJFCFCECCGDCJGEEFABFAHGHFCBBGGFFCBGBHFGAFIHBHJGEBECIEJEHJFDBDHBAHGHEGEACCJDBIDFCBECCCHHHEFFIFHBEFIIEBDDCHEDGGCEEADJFCHFHJBFCAGEJGJABBDCJCCDCFHHIHJJCEGFDDCHCGBACEBDDADBDCHCECEFFHHDHDDCFCFACBGIHDJDIJHJIEGCJDCGCAHIFBEBDDAECDBFCIGCFCDCCCCECFFCHFGGEJGFIBJFCAGJGHAFGEBHJFJCFCHGBDHABGGIEJEEFBHEIADHGGDBJBGABGFCEJBADACCGHFIGIGEGJEFHHGIBDBGEJFBFECCBGHDAIJAGGJJAGGBJGDEGCJGCBDGIGJGCEGEADBDEHDBDEEIIFFIJFDIEGBIFJEAEGHIHDIFBAJBGCGEGBJDHAECJHEGCJFIFHEEDGGFFJIAGCJCFGBGHAAEGFJFIHEHGFDGGHIDHFBJHGBGGHJIFHJCAADBIJDJCCCHCICICACHBDCIFDIHAGACCGJFGCCCFCADEHCGFHFIFIIJDGGIIFFEBGIHFHDHAIBBHJGIDHAFHHGIEHFJIJIJGJGIHHEEHIDAGIBBDHGFAJEHIDBEGDDIGDFHJEJAEEHICBJDGEBFDDIHDEFJGECDACBAEGAECGBDECIJEGJDEEFCGIBCBIHIDJFEHFFGHJACHJFECFGFEJEACHABGBBBFBEDJJCBCACFGEGCIIFCHCHFAGDBIIBGGDFADHBEFHIHGFHCBGGBAFCJAABFBFHCFHFGDIIAGBGFFJFIEHAGDBBDFBIHCJJJACABIFEIHBDICJDAJDFCBBIHEICFHABIJGDHGFJICAFBAGCHFGDHFEFABGBEHHCAGBHJHHABDGJFAHIIFCDJJEDFIFJEFAGHDFIBCFHEJEEJEAJJAJFFABJBFJBJJDJBADAFGDEGGADGFFIGBGJFGAGEBGHJJIEIIFIBDDBDEIJJGHBCHGCGHCEGBHDDECFFEAIDJHICIDIHGEEGBGFFCCDIACGBCDHHDGDIDFBHHGGGBEFECGCDJAECJGDCDEJDIHFHIHICGEFEIGDBIFDHHIHGBGHGBGAGHBGHFDEIJIHEEAHGIBGCGIBICFAHEAJFDFAGIIBCFHAHJADAICDEAGAHFIBGJCBCBICBBJIBDHJHDJHCFIIIIHHAAJIDABFIJIHFGJCGFHBFCFDHHGJBGGDCHGCGHFBGJCJFHGDICIFBAEIJFBHFIDEEBJJCBCEECBIGAIJHJHABFGHBHGGFBGBGHHAGGFEJGBGBFGBDHGFCFBCJIGGJGEHFBGJDGCGHEGJEBHJAHGCEFDCCFDIBADIDGJDCFGBEAJDDHJFGJBAGJHFEHCIBADCAGAGGEJFIAGJCBEBIAFBGGGFHHEFIGCBHECAJGEFECAJDJIJCCFIFFBEDIFEJEDBBDIDCHJGGCCIGFHDFBHDAJBEHJCHBCIAIGHAJCJHECIECBDFFDACEEHFIDHGIHHCCECCAGIHIDJEHEAEEFCEAJHCBEHAJEEABFEEBGHCACJEACFEHAJJBEDJFDFCEFAACCFGBFJJGIAFEHEFFAEHBBJCAGHJICHCEFGIHDGGGJHHDEFICHCAGHICDCHECJGCHCJFBDIAFFFCAIGAFJGHJBIHDGEFDEABGCCAHIFJIBHJHFBACHGGIDBGAAJHEEBEGEIHIFECEJJEDAJCBGBIBJDCJGFHBJAJDBIIHGCCJEBCEIGEBBCHCCBGGBHECBHEEBFGGJJGBHGJCIEGJCBBJBBJEBCHJBEFHGDIGEEAGHGIIFDEFGGCABIJJBIGGEABEDHBABIBDEEJDJJGGCEFFEHHEHEFECIDGGBFBJDBGHFBCFGAIFACDACDIFGHCIEIBBIBIFDCIBACDGAEFDAIHACIGBHIFGDJDJGJDFBFHIJFBHCFEBHGEIJJBCFACHEHJBHHGJAFGJEJBFGDGFCEGAGHFBDBIHGBJIFCEDCJGBDCIIBJDBGJGBGGHCIFHCHICIBGFJFHHDDDGGCFDJHDACGBICBFDHEFJACDCHJDHFCEGJFIIDEGAFAIFAFFGJHHADIGBDACIFGDHJDIHEEFGAIDIGEIBIIGFIGGACFEGBGFJAGEIJCFDFBJJCBIEEFAGCEHFDHFAFGBJHADIJDACCBHHGHACEHAJJCEJJJHBFBHEEDBBFCGEAHDEBIDDDGJGDEBGCIGEBAHGDDFIEDHHCECCEEHGJACFAIBHJJAGCBHGIGJGIGEAEEABJHDEFABDHIDJHCBFHHAIDEDCGEIEEAEDDHAIDCHBHHDFDDCJBAHGGEIJJCAGAAJIHDCHABHEEEIEAFABCCDGGAGIHGGDEAEGHJGHFEIAFGDGIIABJCDGHFHCEEABIGFEAFJIDHBFBEACFIEGCGDCECAABHBDFHGIBBJHJCCGCEJHEBDAGEHGBCCIEDHIGGBAFHACBCHJGBEIFDFICIHGDHBIGJHJFACGEGFJFDEHAEFBJADCDGBIGCBABCBFFIIIBHICABFJFBAAFHICBHHHJAFGBDEHJGHHIHCHHGGGIDGAFIHDCCJFHCFCICFHCFCICFHCFJDIGCCEBCGFJFABHCGJGHFIDEBJAFHAJGJAJCJFJCGEBHICCJFGJHIFHHJGHFFEHFIJCHHBFCIFBFEHGEFFGJFIEGCEHJGHFEFEHFFAECJCFBDBFAHDFEAIFEFJFDHBDGJAFGCDAEBBHFGHFIEFJGCGHEGFIFCCIGHEGJHDFGGBGGDFGGBGGDFGGBIFHEHGBAFJGHHAAFAGCBFBCGFAHGIGAIHGBDHBCJGFDEFCJGEHBBGCFHJIGBADJECHFICBDJBFFICDFDGFBJBHJFFJDEBCJBIJECBIHAGGHGDCJIEBGEJDIEDJFIJHFGGAJHIHGDJJAJFHBIAJDGGHGFBJJFACBGBGBEDDDDDHIDIACBDFHIFBCEGGDDAHBEDBDFIGECEFICDGDJIGABGGIJFJGDAHFADECJCDGJGFJGEDBGCFIHEHHJIHAHGEGJEDFHEFECEGBEAFEBHGFJDCGACHIAFGCJIIIAGDJBJIEFAIHFEACHAAIFCIGEJDCGBDFFIDEJFIAIJFBFHDDJCDJEAGJFGAIHHEHDCGBGJFIHCBIHDBACJFAGEIHCJJCIEHJGJGBJFDCDFBICJICJBJBHBJJGIFCAJBFCIIHFCIFEGCIFDIDHIGIAGDCIBGFDIIJAGHCDICFFDJHGGHJFJBGCIEICGGBGIDGCGBJFBIJEADJAEHEHGJJEHCBFJFIIBEFHAIAFGGBIIGGGCFDBAGFCFJCGECHIECJFDGGCDAGDCJBJEGGDEFAGDCBEICBHGGJHIFJJIFGJJFJDIBHCCAJIJFIDFDHJIBGBGEGFHGEFIHHDABIGFDABADEADAJAGEGGGEDJCIAJHEBGGGIBGIJEGIIHJACIGABEEHGIDDIIIBAFABHIJFBHDIHJBDGEIFJJJJGGHBGFAIADAHBJHBDECIICBEIAABEEFECEHGBGIFJHGBHBAHGHJEDAEHGJIFBHBGCGEHHGFBIEGCJEBCCDBJJHJDEEIEHBFGCDGAJCCBBIJJJDAHJCFIIEFBGGBFGBJGGAFJDHCJCBGBJJHEDFDHGECGCAFJHGCBABDBJIIFIDCDJHJGGDIBBIFBEEEFHBHDDJEEGABEHHDAACEDACHJAEAIJACEAIGIECBAGCJDEHDFHHAHICGJGBGIHJDFBBDFIFEGDGGJHDEGEJEDEGAAGBDIGEGFFGGIDGJBBDAGDIJFJEJGEICHCCBJJFGIEIGAJDFFCGFIFJIDCGDCHEDFGADCJECADHECCCAJADGGDFDIIFEFDHIJJGFCCCGJCCJAEDHCAFJHIFGIEAFBGECHBBJCHGFCGCCFEICFEBJICECHACFHEEAAFBADGEJBHJJBIJFEAIBAJJBICFDFFJHGIDHGGJGFBFGBIDDIAEHJFIEBCIGFHECGGIHHCGJJECIGJFECGHBBICJIJHGEEABIEIDHGCAIBEABGCIEGABEBJIFEAFAIBADGCJIJCABBGHCABBDAGHHAAADIDDCFJDEHHFCCIIFIFCCHHIGEHBCGBDHEFHAFFEGGJEJIJDFFBDACAIDHBHFGFHEDAGAAFGDBJHDCDGHDGCIBEDGFBBIEGFGCFFIBBBDJIAHHHGDBJCABFCDCHDEFDCEEHEEHBAEIBFGIIHJIBCIAGHGAGEIJHDCGFCBIDGDGHAJGBDCJBEGCCFJJCFFJGIGFIGCBJJFBGGJGHGGJGDIFIFDEBJGFFHACCBDGDFCCHCGICBFGGDJEGHJAFAEBGGFICCBFIFHFEEBDCCIDEADEGGIFCGFGAFFHJFGCGGCGJDBAJDHHDHDHDIBGFEGJCDGCAJGBBAEIJFAJFCHACDDHGEFDDGDFHGGJHAGJHIBJGGFJJGDIGABFGDDBEGCFCDJHJJJABGHHFJFAGJHAGADBHDBBHBDCADHBHDEIAIIBAFJJGGEACGABBCHICGEECBJFCHIDFCGDFFIIDJHCIGGHFHHJFFEGCAJFAAFDGBHFBDIGIEFIHBIFEFAGGECDFCEJGDFDGHGDEEBJHJBEHGJECECDCJBCCHGBCEEBGGCHBAFCGICHHEFIFEEEGGGHEFJAIJAAEDDAABJDFEECFCCAFBGHIAEGBCEFEIFFHJDEJGJJCFFFAJEHBHGAGEIHCGGIBGFBHGBEIEFEFIIJGBDEAIFBCJCDFFJJDGEGDHDCGFIEGFBAGAEAJBFIJHECBCEBABDCIEAEGIJGCEGDGHIDDDEEJJDEHHDEFHCBFDGHCCFDGFJDDDJDFDDICHEGDFFDDFAAHCDGIBFGEIIEDCCEEHDIHFHIAJGAEDGIFEDCEAHCFIJHHCGCBCDJFGGJHHJHECFJBGCDBFHFIJEDFAJJGHFFHEGHIHHICBGHGGADJCCDDGGHEDFEDCABEBACIHHFBGCAEEJIDCBBJEGJJCAHGGEFFFAEBFGCJBJHBCHEHJIEBCJHGFEGBGEIBADDGBEBBHDFBAIIIEEFEJCEHHIHFBHGGDJBFIJFEHGGIFBIIGHJFFJFIBDFCIFCEFHBDJECBIGHGBBJGIJJFIHHGJGHGABFEACDGEDBCJHFDCBGEHEHEDDIBGGAHDIGDJGDCIAIBJAFCGFGFDCBGAEHFDFBDJBFGBDGICICGHBDEBGCBBBGJEADGFEGEGFGGICDJEGJFJHFCEJIIDCFJDAFEDGJBCGDDJAEHEIBDHDFIIEFEBJBBIEHHCJACBIFDHHBCHBFBHAEDAFJGBAJEGAHHIDEICCFECHGIEGDHJEHGHFGGFBFAJIEAGHFIABHCHAIBIHBHEDJHFIEHBEJGHJFBGEEJGFJHGJHAIAGIJBEECIFEBGACCDHGCHIDFCHEGCFAAAHJJJCGGGGEBCGAEIHDIGFFIGHDEEJDFFHCAIHEEGBCHCJBJDIEJBGAGIGBIJEDCGDGJGFEIFJECIDJDHEBGBDCBJFCBCHGAIEBJGIGBIIAHIEAGEJEEACBJEHFBJGFDCAIFBGDGIDJBFJIGFFGGHGCCGJJCDHDAGHBGJGJCGEGJHHBAIDAEBHCJJCCEBJEFDHIJACCFDAGFEEGIGBFHAFIJFCEJFIDIJJBAFIGFGFGGICGJGGJAGCDJHIJHFFIGBABFIICBBDHICGHGIBJFHFFAIGEFJDCDEFCEFEHJAEIGFCECDFGIHHBBECJBCEDFIEGFHBBGGDHJJGCHJHAEDHHGDDDDIHAEIIFAIJEECJBJACJJBGJEJEAFBBBCDIGFGIHHHBGECJJAGIHHGEHGCGGJJGIBIHCBBIBFFDECGFDGHIFFIIHAAHAHBDEHIIGDFBIEEHDAJGAEHGGIGBHIDIDHIEGGCFDHBDBFBEAGCHHBEJIGEGJAGBEJEFADCGEFHGHCCFGFCJAJIGEBEJBHBDEAFIFFBJIAACACEFBDCFFBHGGFCCABDGGAJJJAJEFFFIDCCCICCJJGGJFHAHIHICDDDJBABHCGHFFHCBBIDJHGJEJFCFECFIIGBCBIDGGGCCAGEEIEFDIDIABFBGBFEICGJAJGABCBIFJEBHCJFGBEEHAHAJBDEBCCEHGDFFBFHGGJAGEICDACFBGJGEFFBHGCJBECBJCGFIAEIBIFGFFADFFIGCAFAEAIDCFBEJFCADAHDJHBJBFEHAHACCHIDFFEHHCECBFEJBECFIDDGGHGBFGCEECHCCAIFBAGBCJIECFIGIGFFFCIAEFIGABBCAEAEEJFIJHFIIJDABGGBGBGGACFHACIGAGAGEJDHBIDEAAIIFFEIGGEHFEIJFJAGDGICJAFGCHDCGHAIBIFHFFGHDFADBDICHBBCEIEGHFJDGEIDHJBHHIGHGJEEBBJGFGHFDHCJGCBBFCGFEEEHACCCFACABCBGDDBAJFCCIFHGBBCFAJEFEEIEEABJFGCJHHBIHFGFHBCJEBJFHHIEFIIGJIGECGIAIEIIEBJBEIEJGBCBCFFADBJFAEDIBFHFGIGECJJBAHEBEIBAFGHGADBIDEDFHGICAFFGIAGCAFGACIBAHBJGHIDAHCCGAGGEABBDIDHAJDGGGCCICHEFEGDIIFAGBGBGIIIIGIDFGFGHHJIAHIDHHEEEGCCHFGFBIFGIFFJIFGIFBIFHBFIFFEIFAJIFFIEBIEHIGFFDHIFCGHHIHCBHJBBAFJFGDIFFCFFCICEEDEBIEFIBFAJGDGFICDFGGJIHIFEGIFFGCECIFBAIBJGHBCHGGAGHDJJDFHJBBHCJJJFIEIFJIEIHFFECAHHBADIBFAJFFDJBGCFBFCEIDGEEDCJJBGCEAAFABIDEEJGBBBEBIJIGDJGFBGCEAGFFFFBJIFBCACBBFEBGFGICBDGIBEFIHAGABBFIAIBIEEHICHIFEAIJFHAIIHDGIBGDABCAJFEHHFFEIJDEDHHBEAEEDCFDGCHFHBCDHIJEJGHHDAHEEFIDDHGHIFGFBGHDGGFDDGGDDFFHAAIAJCFBAACHGGGDBJAIFGAGJJADJIHGCCGBFIIDBFBBBBIIEGIJFBIGIHCJHCFAHBHCIJFAEHEADJIGFIFADEFIGJHABDJFADEEGGDGJFIIEIBDFDHFEGHGHGDJHIGCGGGHDHDGBIGAIIGBCCBFJCIGFEAEGHDDHGEHGDHHHGGDCADHEIGDCGEHDIBCEHGBGCGJJEDCEIEGAICGGEFJBEHAFBEBIEHJGBFBAEGGHHDCBIEHJFAEHBGIBHGEIFDJBFEFBHJBGGHDGCHBFICFFIDCEACDJDBFFAABCIEIAFFCHDCBEIJBJGFGGBGDFEJHBBCGGCBACFICCJEFEJBADIBFJEJIECFDHGIEFBCJADIHCFEFHFGDJJHFCEGHABCGEDCBGEFFHBIFBDIEEAAJAGJHHIGBCFDEJDBBCJFEADJDGHGACDBJAJGCCHGIECHIBGIGGGDGJDAEGGICIFCDIFDJGFHEBGGHDGEGJAIEICJEEDEBJAADEEHDJGACJIBJJJBBICCJHIJJJHGFJAJEACEICDCHIGFAJFIGDBAADAFEFCAFCDJIJJAEHAJAECICDHJABEGBEBIIJDGEEGGHDIBEFFEHEEAEDJCFEJFHAEGIDGJJGIJFEHHIHBDFFAHAFDIDFAFJIBGDAGDCGJADDHHAGEJBCIFGEGCDGCHFFIHIJABACBCGJBHGBCEDCBFCCIFGDJDJGJIEFGGFFDDEFJDADGDDCFBBJDHGHDEDCFAHGHIGGGFCJFBFFFEHJGGHECAFIAJCAEJEJIEAGECDEHFJAAEDAFEDIGIGBJJGDEGBBFBAHFIBCGCHAIADIGJEHIGHBIFBGAIAABCFCBGBHHIEJBDCIFIJJBJDCAFFIAEDCDBACAJBJJFDHDJFCGDIGCFIHEFBJJACDACEFDGCDCFCHAECIGJGJGEEFIIHEFHBJJDEHFBEGIGBJJDJGBHFDHGJAHBHJBFFHIJFCBIHICGDABFBIAAFEFAIIFEGIBJIJDFFIHHFGHHIHBEDEBCFFJGDJBFBFIJFAJEFGHGBJFDBJGHBGHEJBFGGJFIFECICCFGHFCECIBGGGEFEDJBAFEFAIBABFICCHGBJDIGIGICDGHHAIIEHHEFFFAIGGJJJJIEECBEGFEIECDGIFDFGFDBCJCIGJEFFHEFIEDDEGBJGBFEEGDGDIFCIIFHIGHJHABIHEEFBABGDGDEAHFAJJFBJEGIFIJCHEFFJAGFHGBGBBDJIFFEFAEAAGDAEJHDHBFFCCDCFBEGEGCBCJEHGEHDCGBFEDDDDBGGBJIDGJEHCFEJGHBGIIHDBEHGIDEBIEJBIFFGFEJDAEEHGEDCDCCEIJCBEAIJGADFDCIIHGEDEFGJJHJEBCHEDEIGFGGFEBEDCJEJGAICIJHCHIEIEEEIGDEFDFHBIGJIHGJDIGBJBEDEAAFJIDGHJIEIBIFGIDFJFFFFFGFCGJFJJCCBHIJAGBIFDJAIJIHAFIEDDEHIGDEBCJBCBAIAFGBCFHACIIAIGCHFBIDFJHFJHFJHFGIIFBGAIEGFIHBBEAJHBIFJEFGFEIIFDDEEHFHFBFCEBJFDCGIDGHEHJCFHFCJJEHFGBGABEEAFDEAJCEFGHJEGGHGHABDIFHHAFHJFIEFFHHJGEHEIDGGIBEDHEADHGAAAEEEIAJAIDEHDGEBEEGJJGCJFEFICECHGGCIGIGHHHCEEDEJCIJGBIGGBGICIICIIJHHIJDHGCBFIHIGGGFHIHJGJIFGAHGAGBJFFAAGEFIBADJFFHFJCHGHHAGIIBGGGJGHHFDIFBGCFJIAFGEGJJFBAEGGBBGEDBEBGDHJBIBFGCHJJEEBHECBCGCGFBHIDIEEJCFIBDAABJEHGCGEBFJJJFEGDEGJGHEGGCEGGHFHBFGFEFIIIGDEBBDBCFIGIHGEBDCADHBEJFIJHCDBCIGBDGIGGCJIHJGFCFJAIHHFDFIAICFCHIIGFFIGCGIEJFGIGIACHJCBEABJHHECIFHCEBGHIICIBHGJEAHIDBCGBIHDCBDIACCHBHDDFFCEICJGDGJECIFICFBJHJDFDIBIDAJIIGECEBBJFDIAJFHJGCFHHJBAADHJIBCGFHJJDJAGIFEDJDIGIFEJICEEEIAIADGFGHBBFIIFCBCFCGBFJFJIAAEGDFEAFBEDCGFCDIHBGBHDJFFBDHEFHCJJIGGCBCGHHCBHHAHIBFEEHAECDGEAECFAACEDGEHBGCIGHEBIBEDHIFBBCJDGFDHFEFHGFEFGGCCAIDAAIEIAHAFHEFGIFIDJGJBBHHCDCIBJIEFBFCGIACGBCGIDEDDBAIJFJBAHCBAGGBIHFJABBGEIGBBGGCHGGIGFHDGBIGHEFADDEAHDDFCDFHCGEBIGEECEIIIICDJIGBBFEIIJDDAAIJDICIJDDFEJIAGDHBFCEHGDFIHGEBHBEFFFGCFABIFCGFACAIFEEGBCFIHGJFBEBCBHHJFDIFFAGHDDFHABGHICBJHGJBAJHADFBGFHEGJFIFIIBBFHAGHCBFJCIFCJJHIDCHBFDEBHGHEDIECJJEACCGFFEIGBFEFGJADGEGHECGEICHFFGBIIFHIGDCFGDEDGGFJADJIFCHIDDDDGIFGEHIGHCJGGHABFAFGCGGGAGIAEHBEFGECBJEACJEFGEFEJEGGGEJECFDHJDAAFEFFBDABHJGCEBEJGHHCBDCICACDHEDCECGJBJJGIIAAGIEGCDDGEBCJGJFJIIBGEEIDBGCHHAGJICFCAAGFEIFIFBBCIJDGIEABBDCHJDBFGFFEEDAFJHCBHIHAFBAJHGJCCJJFEBFAAGJCJDDJHBGABAIDJCEAEHFAIGAGJGFIDDBBFJHEIHBFGBJCBDCHJEHBJBFIHAAGBFBDJCEGHCEAEHFCACGJEHIEIFFEDGGCDEIGICCJEBJBCGBFDHFJHGIFJBCGGHDGHFHJFBBHGBFHJAIABJAIHIFBFADEIGFFIIFACHDAAFAFHBJABFEAHGFJIFBEIGJHDGJEBAACIDJABEBBBIDADDIGFJGHGIGIFBFFIBFJECDFCFCICEIDGEBGJHEABEBGFJIIGAHDFCHIFDJECAJAIGEHIGAEDHDHECHCABEEBDGHBBGCGGBHFJFIJCECBHEGFBBEHFBHEEDFGEICECAGIAECJHEHIGAHBHAGCEDFBJEGBGGAAADEBJEBIEHJDFEGEHBEHIEJHFDFHIADGDCIGGIFEAIGHIEBCIGECGDIHHBIGHGEJCFICAHDCAJHFJBDCBJGGBDGGHAIFGHBBEHCHGCBGCEIBCGBCHGHIEGGHGDAIJIFEGHEIJIGEHBJBCHECJJBDDDBFHCFEGDIJGHHBJCHCJHCCHGHGJEECGAIGHHGAFGCGIDHHBHFHGIGFFFCAIGIICEJBJEFEGFGGBGFBHCBDABHIFAGIGEHBDGDGGFHEEJFBHCEFFHHEGIIHHDBEEFJBBGEBHCBHEEEEJDEFDDIDCEIGEBGJBGJBGDEEJDGICEDFGIBBIDFDBBIJDDHHFAHIDEHGFICJCCAECIEEAGJAEBDHEEECFCACEFIHEFIECEJBAGCAJGEIIFEHGHEFBGDFEGDCAJEHBDDEBFFGEBCEHIAFAFFHFFAGDAGDCGFDCDECJJJCHBBGAGFBDIJDCEICCCBGIGEEJGBIFGGBCGCEGGGEHBCIAGIEIIAFCCFCBEGHEFJBGFFBHHCAFFEEDDEAGIGCFEEFJEICGJBGABIDDBBBJFBDJCDBDICBFEFHFGJJBBCHEGIIBEAGEIAGHEACCIFFFFFGDBJECJFDCGBEGGBFJGDCGGCBEEIFICEDFJEHCDBCDEHGIHCIHEGEJJFFHCBEFAGHIEIAFIJEIJAEFJFDIBAFHBBIIIBAIGHJHJBJFDGJJCFJBICGIFIGHIGGGBDJHADDAEFHAIIFJICACDBGAGBEHIADGHFEHCFFGCAAJJEFGCBFDDFBFIIAIGGBHJCDAGEDGACBFJIIFGBFJICFHDIFBEHAEFGDCEHFHDEABDAEIBJEBHBFJBBEBCEIEGCBHGGHAGGBFFDJFIFHHJGGEFHGCCCBBDEFFBJHHGFIIDEEAIIHAJBJGBHJHAHJGGIJFAGEJCEFBFIHJGGJBAEGBGBGICHCJFBJICHGHGEIECCBCGCJECDJJEFBFJIFGCJAEGAGBJFJJAIJEIIHABIFFDFFAJGADHFJBFDFFHFGFDFIEJECBDFGFEJBGHCEBFBJAEGHADEIBBCIBICDICEIFJIFJJIBFFHEGABCDBBCBCDGFDDGEEIDICGGFGJFGDADFCEDGHJHICAFCHJFCDBHHFEEGBEECGAJBIABIAJCGGIIBCEEBDGJDFEGHBHADHBGEBEFFAFFGIHIBIICGHIBCGGCAJGIHICEBJBHDCHDFEGGGGEGIJBHGIIFAIEHIHHDBGIHBDACBCBECBDDIGDIGGIJGJIGFHHCHAGBCFHGBJBHIGIDAGJFGCEHIHEIJDJJHIHBCEABFBBEBAEBIEIFGGHGFHIJGGADEBJBJDAGBDIJAFGBBDFJFFDEBCEEIFIGIHDJDJFIBHDFAJCCAIGFEHIDEHHIHFJEEAEHADGAJJGBGICBDDBBGFGJBJDDAGAGFBAIAEFFBDFFJECIBEIJCIBHJAEHFJDAEDHBEHIFDAJEFFBFBEGGFDDIGGGFHJIABGCHDDBGGCJGBGDBAGDGJDCIBJDIDBIJEBAFFBEGJCBAFIGIGJBAGBIACGBGDACHGIBIFFCGGBJJEDFBHICFIDIJGBGECJDJAEDGAFEAGEIABJHCBCJGDDJEEFEJABHFGHFGAJHICJDJBFBEIFHDBBCCICJIDCDCAFFGEJDGFCHDFHCDEBCHBAADCADCAEECIAIFIJGBDBDHFJEFCCIFDJDIDDEIEEHCHCGJHJGJDHFEGCCIFCHEIDJABGEGIBHBAJCIJFIAFJCBBDCBBICHFFFCGJHJJAHDGIHIEEDBHIJBEAJFIHHFBCECHFEIFGFBJBHJEHHECACFHGJCIDCFGFIFEBCHADAIFFFJHGDDGBFAAGIHCJHGHJGGGIGEGGCEHAAACJGGAHADDEFGBECHHDDGAGDFCIIGHCEFHGJBFCHBAEECDDHFIFHHCIAFJBCHCFCGCFCFDEIFDHBICIJHDIGABDDHIBAGDHDBHCGGECJBCCBHCBJFAHBCGIIGGDJBAAHGCBBIBGJGHBECGCJGEEGICDHFHACGAFJIHGGCIHECHHHICIGJBGBDHHJHIFDEGICFGFDDEDDCHGJEBAIDGEFEEHCJGHCHHGBABFFBIEEBEEBFHBBDBBAFHCCGJGJHBGGGBGDHDGHAJIIJCGAJBJJCIIFGAFBCGJFFEDFJFIEBIBIFAIIJGEDAAFFHHEJECCIABHACHIJFBFAIGHBJIHEEBEIFDGJBDAIEFGFEFJCFEJJADFIEAFJFEEAHDBIJHHGGDFFIBFGFFHFCAEHIFGIEDGEGIECADAFJCJCCIABDFIHCEDEDBBBGDAJCJABJCDIDCBJHEDGDIAEFCBEJEGBGJBBHHIEAAFFDBFDECIHFGHDIGJAFJAGEAADHIIJFDJJIBCFJFIFEDFAFFACACACHGAGAEHCGBDFEIHAFCGIFJHGABIGHCHHGAEGDJACEAFHCFHHHHDDGIJHJHIIDHGCGECEFAJAFIGGGGIJCBBJDADAEEIEAEHCCABHGHCGEGFIHECHFBCFDGHJGFEFDFDIAAEBIDAHBDIGABADBEIJGADDJGIBIEEHGJDAGFFFEAIGFFGBBCFHBCEGGEJGEFBHCBJGDDBAJEEGFHAHCDJGBFHCEHCBHIFBGCIHIFACEADJJECGFECGDEHEEAECBACEHCAIFEGCHHHBBIEDGGGDIFCFHDIDHJHGJEGFHGAJJAAAJEBGECFIFICFBBIJGIGHCJGCJAGGBHEHECEJHEHFIBFAGJGHEEJJJBECIIECGACGACBGJJAAEDJCBCDJDCBJFBGIGBJBIFFICJDBJIGCJIHAFGCJDAAGBJBACEIADAEBGBCEFGACEHIICCHHIBAAFDHHIGEEJFCBAIEGAEFBEHDCIDCFBAGDAIDCBFEIGGGIGEFDEAABHJCJEHAAIFEBGEFJHEAJGFGDBHFBIGIJEGHDBFAIIBJBEFFDGDIHAJIGJABAFJFAFIEEGAFIFJDGECEGHFBHDJHGFGGGFHGAJGIGBDJCJHIIJIFIDGGDBEHCAAIDADIIFFGDEGAGBGFCIFCIDFECGCCFFGGCCBJEGGEDJCJGAHJAFJGIGHIDDFBFBHCFBABFACCIHJCHCGIIJFIJGJBCGHAHGEGFECCDCAGAHIIEJBGGHECHIBFECDDDJGFGCGDCHHGFFCEFGFIBGIDBCEHJDEHFCGGAHIJGBIAJDGDIAEGDCJFHEHHCCDDICICFIFFJGDDDBHAGDBIIABDJIGBECFDGJDCGBBFBIGIJDJAEEEHGFCBFHJGGFGAIGIGJDEHCIHFJFBDICCEICCFFJFGCFIJDCAFGICBDAHGGJDFJFHHHGBJHJCCJJHJIHGHIDHEHHFBDEIJGBFAHJGABADEIICBIFHAHEJGCIBBHHGJGBEDBGJDFBHCAFCBFAGFGAIFBCDBAIJBCJEGGHGABDICJFCHJFFGGIFDCGEJIFBAGEJFFEFBFDBJGFHBAIEFFAIDGBGHIEJCDJJCCBBDGBHDHHDEFGABHACDIGAIHJACGHJHJGAJHJFFAEHEEIJICBCGGFJJGCCGCGHBGDIIICDDHGAGGAFBCJDDGAGCCHGAEDJAGIDHCAEJHGGIJJHJICHEHDFACJAFBEGGIAFFJGBIEEGABCDFIIGCEBIIHJDAEJJJEFHCGECEJHHGHIFJGHIBBBBBIGBFEIGACEDGIHJDEIIFFCBFGFAIJGGAAHDGEHAGBDGEBEBFBCDDJEFAJBAAGFCHEJDGACCIGBGCAJJGGGAJJEDIGJCHIEBFCAFGEEFEBBIGBCFDDHDCBAEJFBAAICJBGHHEDHHHBIEFHCJFGFDDCIEJFJHCDGCIFADBEAJBBDCFFDCEEEAJDIAGBJGHJDGHEJBFDHEFECABEJGFGGEGJCGIJJCCIDFBHGBHEHGJAGBGCIBIBGDHEDBHACEADIDHCHFEIFGIIGHFIHIBBDGIIJACEHCJGAGJFIEAHCIEIEJFJFFBFDADDCJCJJGDBHGFAHAJIJGJDECGFJBABADFGCJGHIIBFGHHGIDFGJCJIHDIJJFHIFGGIJHDGHGFCHHEEGGDDIBDIDAIHGEHGJGGFEDGBGJJDFFAJGAJAGFEAJAFJDIFCJGACDFCDAIDDBFGGBDEJGGFGABCCJDCAJGFCEFJEJFIBGGDAIADHGEBACEEJFHBFCJGGICIDGJAEGFHIJFDAADIGDJEJHJGEEFJHBHGEHEGGEADDGGIAICJGFBGDGJCGFGDJFACHEGEIICHCGEGHBGJBGEBGGGBCBCIFCJGCEGDCHBGDBABCDDBFGHDGIFJIEDIFCCBACDFIGHBEDAJGBHGGJJEDGHEHHCJFAEFHHFGIFBFGBGBBJEIBJFJIDDBDCHCEACFIGJIBEBADIEIDAGHJIGJACEDGJECHHGCEDIDGCFDCFFCBCFFCEIGJFICGFFFEGGFFGFEJGJGEIJCCBFEIJJIDGECCCBHAEEGHDEGAGFFDGEHHABDAFFHHFEDDFBFJEJGGIEADAACAJBEECHADEHCAFJJEHJCCEIIAGEHAJAHIBDFCFFIEHDAGAEHHGGCEABIJACHCIDEEHHIDAJCBFHHGGGGGCGEBIIDEDDBDGCDFEHECJGFHAJIHFFFCHEDHGHJFIFFCDBIIIJDBEHIJFIEAJJABCIDIIIAHEDHDEGDAJGHICFDEFFHDHGBDGCCGCFDGBIGAJECCJDBJEJEHEDIHEFGCJIJBGHFHBHIHDCJJFIICAGGJDFCFCBCIGFEADIFHEEFDBCECFHHDDCBHECEIEJHFJIIBGDABGEADBHAGFICAEDICDBAIIEIIJJAFEJAJFEHFIBACAHGBGIBHIBBJBEJBFFGBEEJECIAGBAEFCIGJHJHIGHHJCDEGEGABIJAIDJBEIFJIJHHIADABCHJDGACECGAJIJCDFBJIHHEFIJHFJIHHGBIJIBIDEJEJEHEFHFFIHAIDIFFBDJEAAEDCACGEECJDEDAIEAFJDEIFDHAHDDHEEEHDAFIBDCBGFHEEFBFGFEDJAIJHIHGFDGCDCEFICIFEJFJHAHHGJJFFFGAFJGBEJFDFDCFIADCJJDDECHDGHIJCIHCFCHCDGFEGFCHAGJDEIHFCJJDGBFJGGIJJFBBDEHAIGHFAEGCCDBEAJGFFIEAJDCIIDBHDHHBHDIJGDGDDBBEGFIHECICBACJBJBIIDBABGHGGFAIJAHCEJFACGHGFFEFEGFGGJAEEJEHFFHJCECHGCEIFFHIBCEIBEIJEDEDFBFJAFHHHBIEJECBCIADFIGFAIBBDBIEGIFHBIAEGFAFIJIEDDAEIEACFCJECIEFHGICCJEGJIAJBCJDGJFCBAAJEAHFECEIBGHJICHEFAHIFCECACDDBAJHECBBCEJBGDEEFAGIFGGJEIDGJJIBGAHHCFGGGDJDJBIFEEBCIFJAGBCFBJHHDEBDDGHCJGBJGHGHEGGEHJFGHDEHHJADFFDCGEGEGFADBAGHBFECDADBHGACCCDCJGEDDHCEBHIDHADHGECIJGFEGBGFDFFGIDCFJHDIHCHAHDEDBHBGGCDGAGCDBICFDFFGHEAHBJHGGFGJHBHDGHEIBAGEEHBDFGCBGIGHCEAEBHFBBBEEGBEDADGHDEHHBJIBHEJAJAJGCHGBIFHEDCACIAAEEHBIGEIABGEHFDEFFHFEDEHCGCDGIGIGECFCDDDJHFCBFEIHAAAFAGAHAHGEEFDHCCIIDFACAGGGDBFJHDHFICGAHDCJHIGGADBCIHADEDAIDGBIACAAIDCGGGIGFIIGGHJGGFJAIFJDGCACDEHHCIEHAEGHABJHHBGHFABBHHJAFHGAGHFAAGHIAEIGECACIEGHCDGGACJGHDJBADDGGFDEGADJGHDGGFDAGGDDHGJDAGGECGGEEGFEEGAEJGHDIDEHFGGCCFFEJBFFFEGFCHJFGJABFJCFFFEGFEGGFJHIGFFDAJFJCGFHDJABCCJFBEJJGDBGBGIEDIGGGCBAFFEJIHCHHFACCIGBGGGHFBJGFJDHCEGGGEHIBFHJHFGEHGHFCBHGHBHCBEGAHBBCIFHEFBAJAGDBFJBBBHGAHBDGHCHIBDIFJHHEJHEHAGDECADHEHHADHJGDAGDFFADIGFJDDCFDEJGEDHBEFJIFCAGFJBDFJDDIJDJIEHJHCHHHGHIGCGDJGDGJDGJGFJGIFDIGDFBDJCFEGJDABHBEHJIGCCGIBDBIBDCIBDJIEFJGCGHEGFIFCCDJGDGBDDEGCJHHHDCEGFCGCIFCHCEHGAAJDAFIBFJEJCGHIBAFEIDJBEGGEDFHJJAGGIEBEGFJIFJCHFDAHJADBEGFBECHIIFBGEHFBDABJHGFGCICGFHGIFGGHIBBHAJBHIDAEEBBBDEGGGAHIDHAFJBFGHJBDFBEEFAAJIJIIDFCHIHDJIJDHFCFEGHEFEDIIFJDGJAIGFJJFBFEEHAFDJEEJGGIGDEIDDDJFCGFBDJFJJJGHCCBGJDJDEHIACFCGFEAGAJIEFFGIGEGBECBCDIBCCDGCGEFGDJGCGHCJDAGJFEBBDGCIDCGAHHHDGFEHBBIIAJFCJIJBGFHECEGIIFHBEEBDJDHIJEDIFBAAJAJHDICEJIJFGCGJIIFCDGAEGFFJGDHECFFCGHBJAFFFCCHCDEDBGJAHFGAFCFIADAICEBJBIGJIGFHJGDJEDEFBIIBEHIDIBBBFCIIIEGECGIEEHEHEFIHADFDCFEHEDHJGBDBFCIHDEIHGJHGGBICCEJAGEBJGGFAGHEAGEGFEFEEABFHAHIIBFHEIJEBBHGDJGEFFGBHEBHGFBCJAFJHADFEDEEGJGJBGBICJCCCJGGGJEGFIDEHICDIFHBIJJBCDIFJCGDECGDCCJGFDAFFBCEBFHFEABBHHBGFHFBBBCAEDGHCBBFDIIJHCADFHEJEBJACIJEHFIGHEGDIFFABBJFGJEHJEDHGJABHHFBHACDIGCGFGCGBHDIBBGHCDDFJJFDDEJFGHGFFCHAAJICCCIJICFCGEHJEEEAJECJJJBHHBDGIGJBDGECCCFFDFCDBJGBBEGEGDFDIACIGBFIEDCGIJBFIACDIHCIHJAJABBCGFGFBFGJCGJBDFGHFJCIGDFICDBDFEIAHCGGEHDGBJEJACBGHEAFFGFJEEEBAIBBHDIDCICBFGGGBIHFBFDHHIIHGAAGBGGFBDBHHJGCIDJFJDJIJEHDICBGIIBJEHJDCCIIAGHFECHBGJDHFCGGFJJCFCJEBAIFEIJIIDGFFCGJIGGFHFCAACDJDGJFEHJIGJGEEJDJAFIHFGGFHIFHBGAEJDIFDIIEIFHGEAGCDHCBBGBGBGICFFAIHEJIJJEEFEEAJCJEAIHFGIBBIBEGDFGADJHIBGIEGFJCDDFBCEEICGGDCJIAIHGAJIHEHEGAAACGEIJHEACGFABCICCIGDAFEIGHHEGJJFGHIJDGFACAGIHJJFGCGGBDHEFJGACFGDICBJGGHGGEHAGCFFFJBADDCGHHCHGIBGFCBCAIFHCFIBGFACGIDCJJDJHBHBHBAJJABAIIADDAECDGABDFCHDEIHAJIHHHECEAICHBIHAJGCIBHAGCEJGIFECDBBGGHGHFBEBBBAGAHAGHBGGGEGFJFBIIEIBFECGHCIEJEFIFBGDJFHEGDGCDDBGBHFECACFAFGDFGGIAAEDEFHAJDAJEECAHCJJBHEHCDDFGHGIFCIFEHHCDFIICCBIEGAHGJHDIEADBGBFGDFAFCFHJIDCBCECHDICCJEDACCCBIICFIDJDJGECHDBEIBEBBGAJIGCCAEGGGAHBCHEIGHDFHHDEAIFIFEFDFGEHIAECADHCHFBGAFAGGJAGJHAHDJFEAJAHFBEGJCGGEHHEBJFGDIFBEAJDBJJDICFFJBHJIHGDDJFIAGFEBGJGAHGIGCBBIEIAFBCBBBDACDAAJJEFJCEACGJFDDBEFIEJHCAFIFCJCFEBFAGGDEIFBDFIGBIGEAFAGAHABGCIBBJAHDGFCCEICDABIGHJHIHHDIHIBHCJIAHBHFBCEAAEFIDEEHEDDFAAIGCHBDDDJHCJIHBIDGBGCCEFEGCAGHBCFDFBHAFIEJBFBBHHBJHBGJCHFCFEGHHABAHCBDCHDHIFIIJCGBACBHHEGEJEAHIEFIGBFDICEHCCFJFCDIGDGGIDJGHBIIHAEFDGAGJHEIIHFEBGGIGGGDGICGEGGCHGIGGJDIECIIHJGGHJJEAEABBEFCGIAIFEFAHEJECGBAGBFCHBAEDDGFJDEGHABIGHFIFFIHDAGEHGBCDFBFDFIBBHICDIFGECGEJIFGEFFAIJEIIAJBDGAEJAEEGEHIGGDAIECEFFFJFGBJIGFABFBJIFAJHFHBCGICFCAIBEFCGFEJJIAAGBFDDAHBFHEIGFBJIJDDGJDCHGEHJIHFEHFEFIJIDIHEGBHHDGIFBICAHJAIHFEJICJAFCEGDHHBGHDIBHHCFBJIFIGEDDFCGEHJDHGIBFGIGICGJBDIGFBHDIAEIJFIIGGCIBGFGJIGFCGIHJFJJCGFIJBAIHCJGEEAHBDHEIBDBAEHGFGEHCHIGEBHAEJICEBCGFIDAFAIIDJBADADIBIIJHECBCBIGJEDIDEGEHHBBGCEGJEJDIHHAGBACIFAGBGBFHACJGICFGGJIGIAHEBEFAFFBGEIAGHADCIBCAHBIGBCJACFDBFCGFJDEAHEGFAGIHHHBJBBCGHHGCHCAFGGHCHBACBFFHHHFHGCCCJGGJEDBIHGEHEEAEFCGHFIEAGFIDGBJICBIFCDFFEIGJEHGBDHFFFGGHBFFBHGHJGIJEDACEBEECAHHHBGAGCIAFBCDJGJGIJJCAGFCJBJGEHCFHHIFHCAHIAFDIIFHHCIDIBCHDCEACHFJGJAHIGGEIBJBEECCECAGAAJGAABHFGGBCBEHHIIJAIDEHHEDICIFCGHHHJGHJHFHJGCIHGJHDBJEADFACEIAFJEEHCFEBEEEICJICFFGGIEGAFHCAJGHFCFIGHGCHEDHBJHGDGIEIIADDHBBFJBIAHGJFCIFCBEDEHDFHGHBBCHBGBBDFEGCDJBFHFEGDGFJAHHCHJFCFDGEFCCFHDDCJHCECFGCGHJDAIEDJEEEJFIHBEIFBFCHGDEGAIDJDIGHCHHIECJDEGIIGCBEBFIGDJIGFJIAAFCGEFBDGIEBIIACEJHFGDHFJBIDICGFDCFBDHEBJGGABFBBGGJHEGBDGGAFEJIFEBBGBDCCEECJBBJFADICBCFBAICCHHFEEBCBCBIJHBFIJGJBDCFFBEAIGEBDBEIGFHHHIGDCHBGDGABABFIGIDDABGCEAHCACEHBGHADHHBBIJEEBBGDIADHJCFHCEBHJGFABDEAGJDJCGCBICIAFBHFEFBBCIAGHGEBEAECCFJGIFJFACIBGHBGHBBDAHBEHDFGCGJCFEGJGFDCGIBGHJDCACHGEGCBCAJAAEJIJHIGHDEIBCHFIHADBEHJGAIFJHGIJEIHGIBDEHAEJBJIDIAHHBDAIIEFHCCDICEFDCGAJABIGDEICJBHEADFCDFFDFFCFCIIAGICHIGBHIIHHDFJAJIDIABEEIJBGDAHGHAEHFICFABGJGIFGAGCDHAJGDEFJEEECDFCACDIHGIHBEIFJCGFGFFBEBFDGBEFCICIDIHFBGDBGGGCAJAGJFFGFBEBBJIIHCGJEICBGGJHDDGFDEGGEFBAEFHBBGAGJBCEDEBDBBCHIFEEIADABBHGCIIHAGCCIDFBCFFJHFIADHIBCHHBDEGCHEDFJECJFBIIHCIBBAGHEBCGEJJIBAEHCGCHGDDFHCBCHGGAIFFGECGGEJGGJEJIEBJABDEDBCHIHACGCBFIDDIFDBJJIFFGBAJBJGEHGHDHAGEIHABBDIJJJIDHDJIFIIDDAJEGEBHHBJBGEDFJJCCABDDAHHHIJFIGAHADFEJIGCCFEIIBHGCDEBJBIGIJJCBHGEDDFFADCDGFBIJCECIHAGGCBDEACHAFJGGJFECIGJFJHGGEHCBDJGJGGGHBHHBCAAEFEHJFCCCGIGGIGEFAGBBEEIEGCEAIGBJBEEEHCGGFJGFGCDAFEGGCBAGGHFGBAGGDAFFIDAEFJHGJJJGCBHIDGADACEBDHDCDBEDGFDJEDIBCHICDAFBAJBDGABGCGICCCFGHGBBJBFGCJAAEECJBHFHFHCJIDFGDGAHBHJEDEEJHIBAAEEIGECCEIBHGFEJHEHDHEICBGEIFFEEDEHCDACJEJBHAEBHFDIFEGEJEDJDFFHEACCIIBFFAFCEGEJJBEDHJFGHDICJBHFGDJDGAFCDEGDFGICACDHICEJIHGBHHIJFBCFIFIHIGCFBFEIBBDGAIGHFIIDHGJFAHHAEIDJHDFDEHIIGEEDAJJCFEGCBHIHAJAHHIIIEHICABJJBDGJFAIHEIFJEFACGHIIFAIHHFFBHHHFICDCJCGAHJFBJGFJBIEDFGJDAHIGJHIBJBBIBIAGHDCAAHEGCEBABJIFGEHBADFBJICHJCHCHCGGAFFCJIDIBFHBAFJADDCFABBGDGBHCECEJECDGHDAFEJBGGGFJCJAIIEEBJBDEHHEAJJFEAFBHHJFFEBAAJCIEFCCHJEHGCIFFCFAIHAFIGBJFJFCJCAHFJDEGCBFJBJBFHFIIHBEHIHGIABDBCEJFJGHEFJADJIHFBABFGGFEJDICDJGJBGDCFAHFFBEDHEGHHHJBJBBJEFDFBBDEGHGABFBCIFGGJBAGGDIGFEIGDGEEGBIIFJBHAIDFJDBHGFICBCHDBJGIFJIGGICAJGGEDGEHHFECFHFJEHDCFAFHCBCBJICJJDADICJGCGFHHGGJBDABAAFDEGHHCHFCFCDEAGAGJDEGHICGHHFEHIEIDFDHFCAFAFCAFIEFHFJEAEJCDFDGAAFBEHADIIEHJECDHJIFEDGJGBIHGGBAAHJDBGHAGEEDBFDFGAIGFGJJJBCGGDCDHAGEFBBACEHIJEHGCCIBEFACGADJGABDFAGHBHEHCECFABFIEJFDGIJHGHFBGJGGGIGJJAFCDCAGDHJIDAJFGHBFDDJAEFDADEAEDGCEEBJICDHGIFEFCEAIIGEEFBDFCBJCBCCCDCDGFCBEGEJCCHJGJJEFBBHIFBIIEDDCFDHADHGFFHGGBJBGGHGBJCGJGFBJFJFEGJEEJFJJFGJDFJJFGFDJFDFCBGGGGGEIAEGFGICFFEDJDJJHJIJFGDEHGJJJGDICGJJFGHIBHAHGBEFHHECEJJGAJGCECEIFBGHGEIFGADJJJFBFIGBGJHCJDHFGGCEEBGECDEJAFEEDIEBAIFGIGHJCJJIIEFHFDDAIGDFGHAFACBJGIIIIGACHGGFFAFBFBGHBGGHEFGGFBGADDHEECIGJDGHCGCGEHGDGCIHAAFBIDGCHGHHDBBEGEBJGBDEGDIHAHEJGBAGEJGADGIBJGDICDJDIJFJFIGGDGGIJGFFGFEIBCBBJCGBJCGDJFDGAHCDEJHDGIDEFEEJIIEGIIHDECBJECDIEAECABGDHJBICEDDIDHHJIDAEDBEAFGCJGJIGJHBAHJECFGIAGCFEDEBFCFDHDEHBAABGIEIGBIBCFFFDDAIJFHCHEGCIHGHFFBDFEJHEBFACFDEDADEFIIJHFDBIHCDGIEIFIEHCBGDBBGHFGAHFHDIBHCEAJAIHDFIHBDECGGJAFBIEBGCDIIIAAJIFEAHFDEFEDHJEJHGJGIICHDGCCHGAIIIJFEGFFIHBCEDBBCAGBJBACBAFGEJHJEAIGDBIHDBDGJFEAFIDJJAIGJBGBGGIIFBBHIFEFEEFBJHBDAHEBCIBIIJBCAIEDFADDGFBEDIJJGBDDEAJBIFBGGJIHFIBGABCDGJJHHHBGEAACCGDBFGFCDJDIHACCGEJEDFHEEJDEHAACIDBCHGFAJHGEGDBGEGHCIDHBEICHEBHIFGGIHEBGBBIGHICEBHBFCFDFBIHFDECAEHFGCAIJEAICDDICGFFHEDIBHGCGIGGEGEJHGICCEIABHAGHFBGCJAEJFAAHCJEJFEEJFAJHIGCEEABCCDJEDFEIBBIGIDIGCJJAFDIJCECGDGFAFAAECFFGFCGCHIAIFAJIBFHEBEBBHCGGFFJIAHIIFGHHGCFDGEJAIJGEIBEEEJJGGJHGBEICBCCAHCBHAEIHBGGFIHAHCEJIGBGJABIDHCHJCJJJFHGGBIFGEEAFEHIFHFGAHBCFADIFIFGACAGCIACCDFIJIIHABFFAHGAJIECEEHAFIDCCCDHICAJFCDHIFDHJIGGJDIAHAJJECFHICIEAJDGFBBHHCDECIEGDHDFFBIDACBHBHDHAEBEDCADFADHDBBDCIIJEBDGCCHADEBHIACHDGFJDFEDIFCHABAICJGFJEJCJDIBFJEDDIECIFEGABIIECEFBFFEJCICBDAIIFDACJFEDBEDEIACFEHACIGEECJIAEJEBEFFGGBGCBDJGFCGFAJDACCAJHAJEIJBDDFDAIBCAIDJEFECCFDIHHEDFFJDADGEIIBGACHEDCDJCBIEAHJCGEIHCBBCEADHGDFJIJDIHDBEFBBJIHJCBCJAHIJGGGIDJDBCHGCIBEBICGGEGGJHCCBCIAJCGIIJCIJIFBHGADHCEGCIJADJGCADHCHDJBABIFIDGHGFDBEEHAADDFCBDEFGEHGDFDJGBDIDBBHJJGCBFFEGDEFBEAEGDCCBBFCHEBIAJFJCAAIFJEDDFHEHJCGJIGBBBCCHBEDHGDFCEHEGECGIFAACFBDIACGBDIIGICJEJFDFIDBFDCFBCDBEBABBDEHFBDBFCHGHDIFGJECBACDGEGEBADHGFJHAJBAHEDHDAEHJCICJIHGCGBCJGBFIEJBGCCAEDGFHJBHIIJIFIDJEIGCBHCHAFBIIIGEFCAIGJCEIIAAAIDDGCFHFBJECHGDCDHDIGGGIGGGBHHEADBADHJBECCBAAACFBBJBDEFHFDAEFJHAEHBCABECIGFEEAGBIGJCGCDJEIBFHHCECEEHCGIEIJBDHFGAIAGFIDIFBGEDGCICABABDFHADHBGIIIDGCJAFFHECEAHBCAEFGFIAAHHHCAJIFFIEAGIGHFCHEDGFCBCHBCFHGIHDGIAIIHGAFGJGIIEFFFCHDFGFGJDDDCBFJIEBEGAIAFFJAAHJIDAHDHDEGBGEJCAFCCEHEFEJIABJHHEBEIFEECDJCCFGFEBIBGCCFCCBBEFFBGFAFDGJGGGGGCGEAIEHGBFHGECBJHEBEIFCAJFAHDEFHEEFEEGHJFBDCHGHCFAIDJEBFHFICCGAIGFHCJDCBGDAGFDFGEHEBFCDFJEGEECEADFJAHBFGBHDGDJGBCBIDEGIHDIHJFIBHFJGGGCFGDICICIBAGEGEBFCBBGDAIHAGHFEHHFIGAEHIFBEBJHDHECGJCBCGCGGHAHIGJFIBFJBGBHIEFBGCEGIIHGAGHJHCHJJAGBDFCICACFHGBECDHIAJFHBCDFEDFGIEDFAGAADGAHCAFIDCIDCGIJJECIAJJBAGJDDGAHHHGJHHHECHAFFEJGICBIJHHGDAADDGJEECIHDGDHJIJCIBEJEGCDGGABIGEHCAEFIJCGDBFJFJIHEAEHBDFIFAAEEGGACAFIHBBBEIFEHBJIGGHCFBGBCJDDCCDBBHAJAIJBEEGEFEDDJBCAJDBGGBFECBAIHIECAFEFJIFBIBJAIIFJIEIFAFJFBDJIHIGEHHBGEAHAGCEFJJGJCJHJEHAFJCACJDGABFFCAIEFJDHIAECBBFCDBBHAJDFAAEBFJDGDIFCHDCDDFIBGFJGFIGCFFJIJEGCGCEDEHJAECBDFGJGJDCGAEIIJDJFAFEJFIECCDBDGHJIGHBIHBDIHIFIAGBEABCHDAFDECJGBDICFHGFICBDCCEGCJGFBCECDIJFBHHCDFBCEJBHFEFJEFJEDIHDHAJIFFIHGFHFIFCABCEAHICFIFEHHABABJGAFEHBEIEGHCJFEFIBJIGGGHIAGEIJCHBBCEICJEHGJJEIFGGGGDHJEBHGJBBEIJGCFBDCFAFFEAAHHGJBIBHBHFGGIGGFIFAFCJDEEBCJJAGIGGFEDIFGCBCGEBGBFIIFFHDAFIEHIGIHDGDHCEAFFJHJJAIGHDFJIEFEFICJACHADJHIFEEFIBFEIJDCHCAGGICEHAHJBBDEHEJDFDCJCJAHDGBFDJEHBBCJJDCBFHHDFIJACAHGFGHCIBCBHBGAIACBGEFIFCACBIGCGCIGCGGBAIFCBHAGFIFCAGABGBJJCIGCBHGGBIFCAGBFIAJGDBIJHHBGBIBCGGBAIACBHFGAIACAHCGGHHICCGHGGBIGCFGFFIACAHAGAFGIJCCCGHBIGCBHFGFIBCFGAGGBCIHCCHGGGIGCBGAFIGCFHFGAIBDHIJAGJGAJCGGEICEJDDIBGGHGDHGIGFEADHCFHGJAFBCIHGEJHECAIFAJHJAFGGBEHGJFFDADACGJBEGJBEGGJCEGJCEGHJCEHJCEGHJCEHJCEGHJCEHJCEGHJCEHJCEGHJCEHJCEGGIBDGIBDGGIBDGIBDJGIBDGAGBGIBDGGIBDGIBEGGIBEGJBEGGJBEGJBEGGJBEGJBEGHJBEJJFBIBEEBGGGJBGBBJDHFBFAAJGJEJCBHCEJHJHIBHBBGEBJEIGDFGBEIGJGDDDIFAEEHGBGJBJJIHABDEEEHJBEGGGDDCCGEHJGIBDAFCDIICHCABBCHDJECIBHIGFGJEHIFEHGHEHJAIFCFJGAGJGCHEAIFHIGGCDAFFCBBEIDJECFFGHEGGECBGDEAJHHGCIHCEBEEGCJCCBJCGJBBHHIGHIEAIHCJFAJJHIBDCJIIAHGCIDBDAJCCJFFACFBIBJGJBFECADJBICEHICDBJBIDBGJHHGGDICJBBJEJAJGEBFHCHIGADJFEFFEGIGCGBHCDIHEBGGBHJCICFJGACJGGHCHEDFBJDIJABGAFDIIAJFCICJHBGJGAFIIJBFJFCJJGAAIBGDGACGDBFIEJJDAJBHHJEBFHIHIBGDGHCDIBHFCGEJFBGAICFGIDGHGCHFDGEIDEDIAGFCJFCEDFHEADGBHFCBIDGEHJJBGJAIBJDICGFIFAFBHAHGBEDBHGBEFBEIHJCHGJDJFACJFDFAJFDCFJHGHBAFBABGGCCJABHECIJEIFGEEIDCBEGHIHFJBGGBFDFCHIHCBJCJDAABCBAHAHCACDHFJDGCCACBIIIEAHCADEAJJICBBBJDFAGHBHDAEFJJEEGFCDBIHGFIGFGIDGDCJGGAABIBJAGBBHBHGADJEIGIGHHEHBEICBEHGJBEFCBHDDGEJAEGCGFEGIDFJGGFECCHJFGEEHFGICFCHGDGGEAIFGAJAFHEJHJDBJGCDFIEDEDGGDHJHIBGDHBCAJIFGHGIGHIJFEGGJIGHADIIEGFAADCDFFIJAEJDFJDHHDBJHEFDHGEGHFEHCAIABBJHBGJABGBEHHIHIBHIGAAJBBEJHCBDBBJBBIBFBDCGDBFGGBCFJJBJFGHBDBCDFCDHGCFIGADFIADFIGADFIADFIGADFIADFIGADFIADFIGADFIADFIGBDFIBDGIGBDGIBDGIGBDGIBDEHGACEHACFHGACFHACFHGACFHACFHGACFHACFHGACFHACFHGACFHACFHGACFHACFHBADFHADGJIDHJEHJAIGGIFIIDIFHFIFIFGBCJHCFABGFHHIIAAJJEHFHEECGGDGGHIJFHDCFBEGJBEBGHDGCIEDGCBJBIJEDJJGBHGBGGJBIJIGBJGJIIFEGFBIJBBJEGBABIEHGGGGGIGGGJGJJGGGGHIHBGGABJGIGBABBCGGCEFGDICIAJAGJBIIEBIJDJIGFFHAHGHHHHDHDDHDFJDDDHEDAHJHHHIEAEDBBAGIHCEIBGHCGFJEACFBGGEBJBGCGEDEEIIECBCGGGIDIBECCHGGAGHDBGEGBDADBHGADBGEIJHGBCIGJIFBCJDGAIBGGEGGBGCJJFIBGJBEGFEDIAAGACGJDIIGGFCIHEECDAFIEDBAHGCJBGGHAJGHCBCJGJHJGADIJGHDBBFICHIBGHGJIFJDDECAHCCAIIIHIIADCAGAGHDFAHJDAGBCADFIHBJGFHCIBHBICCGCDIGFFEGCGFHGICDGGEHBFEEAEHJBCJHDBEBCFEBBGHIDGGIJHAJBGCIGGIGGJJGFBJJIAGCGACFFHCGDFAGDEJIBEAGDJEGHEEEIGFIFBIFIEGIGIEJECFIEGCJIEFJIBIFDDEFFBJGDIJCAGJAIIGBBIDHHIFEBIGGDAFHBAFGJBGCBGJGGJCBHJBCCEGJJECJJGECIGCJIFJHGJBGHJJHJBEGJIHACJJGEJHCCJEFGGEGEAEICHFGBEGHICFEJIJJAIGDGFDFGFFHHDAFHCAECCGJBGEDGGHGGCJHJFAFCIHBHDBJJHADFGAHGHFGEJFHHEIBJEGIHCCBFGDGFJEIGCFHFGFIFCFGGAGBIEGFJFIGCGCGJBGJFIBGJGJGGGIGCGHGGHIHCHGHHIHCHHHGHIHCGGGGIGCGCJGFECFGFFIFCFHFGFIFCFGFFIFCFHEGGIFCFGFFIGCGHGGHGGFGBEIFCFHGGHIGEFIHFIJFCFHFGFIFCFGGGIHJFGBFHFGFDEGIGJFEBIIGFIHBEJGGDJEHADDHEBEBAHGEEGCBIGIFBJFJHFGDJHHIGEGEEHADCAEFBIEADIAECCGGJEDGIHHFEEDJFHHCBFEAEIGCEAGDADGGEHIBICDFIGJFIHEIFDGEDIDGFEHBHCDJACHDBBEJFGEBGBHDAABDJGAEGBFIEJFADGAAHJACGAFHCGJFECBGBJGHAEEICCJEEDGFIHGHDJFJJFEGHIHBGFIDJJIABJCCCHHEGGEFCGGFEFEFFAEEJHGGCEDGGAHCBFJHCBGHHAGEGJEDAGEFIGDGHCIHBDJCAFDJBCFHFBIGDAGHHCDCAHEJBBEHJFBBGBGFJCGFHGEEDHIGEFGGBGAFGAHJIDFADIGJBJEGAECAJBDFFHEFCEHDHAEJDGIJGEJEEABFFAGCDGEJIGAJGJGHHIGBIIEJAFJFFGGADJGEDAAGICJIAHHCHAHFJDDJJFFIFGGABBJCHBFGBJHFFHABFDGCGHABBDACECIGEBDHIAADHEDHDIGFBEIGJBDIBJFGJBDEDGBBJHCJIBCECDBGGBCJCIJHFBBGFFGHFFGFFGHCCEGAGDBEDGCDBEAJGDEICCBEJECBBDHEIHJIAGBJAACDBBAHEEIIHBGGBCFDBFEAIIAJCAGHGDBFBIAJBEHFHGJCEFBBJHDJHJHFIGJIGEJFJGAJBHDGECJHJBJBDFAFBIJDHFGCAJJBEGDCBFHEDJCBGGJGGBEJHHBGEIAFFAFFEBFGAAFAGGBGGDCBIBHBAEIGJFHAGHEBHFDFDGEIBIBIBEGDDFGJCHFEAFGAJCDBBEHGDDIJHCEJGEFHHJAFEGHJAADDJGEEDDAIGBAHGECIIADGHCDFIBEEBIAFFCHDFBIEDIGBGDGDFHIAGEEGFGAHGJGJJGCICHJGHCAEEIAGHBHBJHIIBGGJCHJEGCGJGGEGFEJIBFGIJCDHDBJFIGABGJCDCCBJFGEBJIGFGBJJIJDCHGHHBJCGHEGCHJFGGFCHFCGEGJGBGGHGGFIEHHFJJGGCHGGFFCGGGJJJFDGGJDGBEECCABFFJACFAJBGFHAJDBHHIAFGADHBCGGGFEJGACAFFECJFHEJFEDFIBAAECFGBGHFFDJDFGBHDGAFGCIFBAFEIGDAIICHBBEIJEGDEHJFDEBEAJAHGIIJCJHEFGCDHAJHDCBGHDAGIFFEBGJIECCDDDGGGBBHEDFGFJABICGEEJIJIIJFGFJGGGHJGGBBCEABEIFBBEHDIGIGIABEDCCJEDBCBBJIGBHICEIJJBBBIAFJJGFGJDJCIDGHDGCBHDAJJEDEJGFBGIEBDEGDAGIEIEIBFGAGHEEFCHGFHGCJDGBCJFHJFHGHBJDCJHGIGHHJHHIHBHGBIHIJGJGGBHJIGFHDHGIGBBFJFGGJBJGGGHHIDHGGFFIFJHEHHDDAGBGGGGDEFIGEHGGDFEJGEAGHGHBIGCGCFHAHDFIGGFFIHFFFFFDIFEFFFGFFEGCFFFIGFHFGHGHHIJHJGGGHCGJHGAGHGJEHAGIGEGBDGFGIFAGHEBGEIFAFJFGFGGJGFJGDHJFHFDFJHHIGEFJHGGAFBCFBGGFGFGFDFAJGBGCGJFGAGDHGJFHAEGHJHGIEGHBBHFIGHBHECDGFDAIDGFEJCHFDHAJGBEEFHBJCHGJDEGADCIGBEAHFBAHFHIHFEHIFGGIDHFFGIFIIADFGIDHEDHGHGDHFEJJHAFCEAJGFIJDJFHIJEFBCGFDFDHHCHBHFJJBJIGFBAJIIFFBDEHAHEHHHCEGDFJAGBEHCFDEDHBHJCFEIADJCHBGGCJDIHHDIGGEGGGIFEGHABIFBJGHECBAFHIGEAHCCEDGGBHCHEBDGEIDCCFHGJIBBFBJIFGJDGDAHCFJGEFCEBGJBJGFIHEEBJCGBCDGEIGHHGEEFFIGAGIECBBIEEHBBEEFGBIADEBAGCGGHIFIFBBCGHIHIDECEGEGADBJJGGACHDDGFGEGEEAJHGFAIHEEBFGDGDCDCFACJCFGDGEJFGHDJACGAHIHBIIGGCDDGIDFHCJDGIIBBAFGGDDBHDEJEJCBICGDHCAGAFIJIGJAJEJBIGBJFEBGFAACBIIGGIIGFJCHAGBECHFAEGGEICDHACJGHGHBDFBHBJGJJIAGBCIHDBEGBEDHCBFAGGGFEJCGCGAGIFADEBDGJFDIAGBEEDCFFGDBGHEIIIJDGBFAGFHGGGACIFDIBABBCFFHIHDAIHCGHDGJDACCDAFFHBFFBCGAFGCGCACFIGEHCDHJCAJGJHIGJEIDDCBJGIDAADBCGHBAGHBFDBCCGCBEBDGGIGGBJAJIHEBAAJADGGABGACAFJGJHBGBIJCGEGCFHFBHHFGBFDCFHAGEEGEHCIHHBDGGDICJEBHCJGFDGFBBJIHFJHGGGGFFJHDJHGJIEABGIDGACJIJHFEGIJHEECICAFCBGBIDHEJBIJEHGGBEEEFBBHHBGGFEGJCCCGHHCHHEGHCBCCFJEJCIDAFAGEDFFGAGGJHBHCBJFGDCFEEAEGEIDJEHCFECJGCBJAJHIGGGCBDICHBCAFGJBCBJAGHHHBGHIHABIFIEFJFCCEJBEFGEGDGJAEFFFEFGAIADGEIBGEGDGFEJFGHAJFEGDFEDGBEGHAICFGFDCIEFAIGGDFGIAIBJCAIIDHEFJEFHGGCGJDGCDEAGFEDDJCHBGHIGGCAAAGCBHEEFFEFFJIAGEIGBDCHIJDAJFHBHAEJEDCDECHFDAIEHEIJGFIFAEGAEIBDHAEGJDFCCHFBFEGJCGBAEEHHJAJGABEHFFCCBAEHGGIFFCDGHDHBGDDBJDDIECFEFIGHCBGGIHIFEGEAGJIEGFDCCCBHFJGGHADFIIEAHFGFBFHFHBIHCEGJDCGDGGCJJIAFIECCBDFJDBBBFJFJGJIAGFAEHGCGFDIBHCCJEAIDEHBFBHEJCGHCBFECIFGBAFEEDAEGHFECFCCHGCGGBHFCAFIBBEHEAAHABHDFICHHBAEJGEJECEGGJJEJCGIGGAEGDABFEAJGAECCFJDFAIDGGBHAAEJGFGGDBIFIABFGHDGACFAJIHGJFGAHHEDGGFBEJFAEAGFEJBFACEHEBIBCGFHIDAGGCGJADHJGGIEGDHFAJFEGFEGIGAIFGFHACIFJJGACGBFDAHGCBHGHJAHEFGCIJGFCAEFCJGBGGAEFDIGGHHBCJFCHJFGBFFCBFCEEADJCJGFGEJEDGEHFGGACDHGCCHDGCHHIEGGEDIDHFACHEHCFHGBDBDBEAFJIADGFGHBGDCJFIAGGGCEGDCCBGCADBDECIABGGBCACEHJBJGIEIJADHEEIJJGCEGIEABBCCDDHFIGCGCECEHJCIDGEAEJEBHEHGGABHAEADCFEHBEDEDJGJDIDIHEGBDBHIACCEDGGDCDAAFAGIBCJCCBGJFBBGCCEHEHJEECJEJAIBFGGHJBCBJGFECCGGHAEIFJBGGFBDAGFJDGJADCJGACHDJJAHHJCEIFFBEFHICJGDEHHEIGBDAIFHBAGDHCGDHJDAEABEIBBHDJFAJEGFFFIFDAFGFCABHAHDGCIJGJHDIJDEIFHBDIFIFFJFCFCDCHGAAECGICGFJAEFGGDCHCDGEHJBEGCEDCBDGJBIHDGFHECDAAFEIIGCIAIAEIAFEJAEFEGCFEFGHDHDBCFFGHGDGEAIIGJGDGGBIAFIGCHFGGJBBGJHCIAEGBFBGIDAFCEHBGFDDCFIGHEFEAEFIFDBGGDAEIJAEIEHDAHGHGCJDADDDCJJJGJGEDCGJDGBIDIJBEFEJECCGCFFHHGHAAEHDAAFIJECJGIAJGFFGHEDBAHGFJIAAABFCFICJBFGCFGFGIFBJIEJGJBEJFGEECCFFDDGDGEAHJIAEIHCBIGIIABJABFCIEGIIAHEGCJHEEJHCGCCIIAGBCGJADEDAJEGBIEJDGHDAIFGGAGIAEEICGAGEGICIJIHJIECFFGGFEIGCDCFJGFHBCABCGFGDGEGHIHIAIGFJHBACEEHHAJAHDDGGDBFGHGFHECHGHHGHJDGCHAFEFJEGFCGGEHJGHDAGHBFGDBJCBIICGHEFJAHCDGJEBFGAJCEDAFBAGDCDBGGDCHBDIJBCBBHFCGIDHFIEDJJHGCECCECDBGGGCFEJGBCEEFBHBDBCEEFGEDCFBFDAFIGBJFAEDJIGDJGFGBGHGEDDFBCFBFIICJGGIGDGIHEEEBEDJIHIIGEBFJEEDJJHAAFGJIGHGIEFEIBGCBJBAAFBJEHIIBHHFBGGHCJEFFIABDCHDHCFHGGIHJBICCIHIEBJEDEABFCHEFCIHCJJEGAFIIGDGGCAJFIIFGFAFDJEBDGFBBEIGHDCDDFJBGHABDBIAJEHJGAGJDFIDDGCHEAGHFABGBJCBACIDEIGFFJHECGGGGBACGEAFGEGDBJAACBHAFGGDCDJEGDEBJFGFCHCCIEICCCBICGAFEHBGCFBFAGGBHJIDDGBDCEIEBFCIGHBHFAHGEFFHDIJBGGAFECFBBBCJDGFGIBFJFEGFFAGEHJCAAEGAEBFCGHFFGEBCABDIJGJAJHBEBAGFCBEIHCAGIJFHADEGEAJEFICHEFECIGHJJGFCHIGEJJBBHJFGDDJBDJFGGEBCEFAJEIDIFHJFIBEJHGBDFDBHGGAIAEEFABGJIEFGDAGGCJHBDGCCJIHHAIIGCFEHAGBGAHGHAFGIGCDEFJJBBEIGGHGHDFJHGHCHBEGDBGDAGEDJFDGFHHACDIIGCFCHABJIGDJBDAEGFEFACJFEIDDEDHIIJDCDGBDGAAGAFJAEGIHECDGGGIBAJHBHDJIJHIDFBCHDEEDIDAGGAFFECGCAADFDJEGFJFBDDBGGCICDACAFGEBGBFDFEJAABDFCCFCBGBJEDFJBCGIACIFACEGBJDABEEHGBACGCEGEGDHAAJFBDGJAFDFHDBGGCCEIAHIGBIEDICCBBAECAGFEDGFGJECHJACGGEFHIAJGDEIHGGJAECHEGAFCGIFFCGDDBIIHEJGIHIIAACECFEFGBCBHBCGCGDDEEHIHEABJDDEGECBGIIGGCEIBBDFDABFGEHHGFGDHGFGHGJHBAGDHBJBEGDFCHJGBBAIHIJHEABAEAICGBFAEBJGAGBBGGFEJJAJJJHAACGBIIHIDJFFGGBFEFBIHDABBHJIAAGGIICHFIFBDCAFDCDHDFADJFFGIBIEJJABAEBDGBBCFCFAHFHJJBCEFGHGDABGJGCAFIDDGJJDFHGDHHFEBHHDGGGGGGAEFICHAGIFDIJEGCEJBFEGFGIHCJGJBIJCEHGGGFJBBIHEEJCHFGDEGJGGIJJCGFHDJJJGIIFDHGCHBIHDGGDAGDIGJGHIJCHGGHIBGFBAHDFGJIGFAHFDHFCGIHJBAGIIBFFIGDHDBFDAHECAHIJGCHIEFFHDFIGGGHGGCFDJFAGGIHGCEJFBAJEIJECFGHGIJCHHCGFIGEIECHGFCIGCEHHGHFFGJJGFDCCGGGIHCJHHGBIGCFGGDDFDFFAEFIHBIGIFBEBBIHEGCFBEFAFGIHAEHJHFHEHDBJICGFJIJDGFFBGGFGBFFJFIFCFGEEIGCGHFGFIFCFGGGIGCGHGGGIGCGGGGIGCGHGGGIHCHDHHCHGHGIGJFIEFCJFGFFIFCGHGGJGAGGFFCJGIDIDCGAEJEEFJFCEFGGFDGGHJBIACJIBFHEGBJDGGIBGBJEJEAFGGFJFHHGIGDGBFHGGBGIGAAFJAAEIGIGHDAGIHGHJCCEBBBEDHIGFICCJHGHJBGJDHECFGEIACGHCGAIGIEIJIHGIHAFJGIFCIJIBHGDIGJIAJHHJIIBGBJJFGIHIEBHDFFCBJBJDGBCCCAEHDEABBJGGGHJEJGECHDHDBGFJGHHBIDACFIDIBAEBGBBBEEIHGIEJGFFJGGFDEJHAFFJJEHDEHJGECGBBIEDDJGGAGJEGIAFDGDJECFJDIGJIAIDIJBFCDAGDAGHHEHFFHECHFJHJJGFEGDBGABBJHCBFHGDEGHABIGHHEDJIJGFCIGEEBBHAJHJBAGJDFIFHIGBHGJGADHGJGECEGCEBHFDJHFGIBBFGJIJIEGJJGGFFAGJGHJJBGGGBFIAHGFGHEHCAGEFCIGGAGHGDGAHFGBGJGHGEGFGHGHGBCFBJHGGFFIJFGGGIIIABBIFHHEABAHEDJHBHHGJGGFHIGIGIFGBHABCEGGFGFFGAFBHGFGGEJGHGFHFGJHHHCDIFBGGHGFAGFDFFHHFAEBFAFFHGBGEFHGCGFFGFGAFBFFGHBGJBFBFGFHBHAGIGIFJFGGJFFFFBGJGCGFFFGFAHECAFHFFGAFIFACHBGIGIFIGGJFJHCFBFFFHCIIGFFEFHFFFBGCFGFIFDFBGFHIJGHFFBFGFGAGDGBFFIGIGIJFIFCFEHFHHFFFHHGFFBGBFHFFHFFFEFHFFHCJJGIFHHFFGFGFFFGFHGGHAJFGFGBEJBIGIHJHJFIHEGIGGHGIFDFGGIHFAIHDCIIGFBFFIEFAEFFHAHAAGHAEJCBHIHGEHGGAGDAJAAJIFHDJAGFJGIFIGFBEHGBDHFGECHGGHGDHGJGBCHGHCBGBGGFHIIEGDHBFBHFGHAIEHJBGFIJGCCGIHEIFHDFGCJEJFGJBJGAIGFJBAHIFJFBGAAFDAGFJEEGCJCICFBGFADEBFFGJGFFFGHJGGJCGHGIHHEGDFFAGGGGJFAAHGCFHGIFHBGIFGGJFFFGIGHGHBCBFJIIGAFDFBIFHHBHGGGHIHEJGGGGFGIGIGIEGJGBJGGGBFCGEGGFHJCFAGEGHHFEJGJFGIFGGFGEIIHHAFDFBHHGFGDFBGGHHGFFJICHHGGFGFGFHBJGAFGFIGCIFHFJGGFBFGAGGGFJDHJGIFHGJEHAGEFBGHIHIHGFJGAJJGGJFFACFIHJGGAFBFAFGAAEBHBJEGHAGCFBFGAJCBHEHHGFFFFCFBFFIFFFEFHFIHGFHGGFFFGIHDAGBGHIGHHEFJGGFFEIGGFGFJFFFGFGHHFBHBFDBFGJABAJBFIJGHDEAIAGCGGHJJHDFJGFHDBJBHGBGHFDAHEEBADECJJGAIGIEGIGCEGDDBJDGBHIDBDGBFHGFHBEIBCAFHGCFAFEGGGGFFEHGABIDGBDJDGIIGJHGFFHEHCGFAGGGJGBFIGCBCIHFGGCGDBBDGGGFHJJGDFGJGEBGFEFIFBBBEIGHCAFFCCFHFBGBFHFHHFHGGFGFEBBAGBEDGHHGCAFCFGFFFEIGGFHHGGEFJGCJJAJJEGIHJGBGHFHFFHAFBHFGBHGGDIGFICGJHGGCFBGGFFJHCGAFHEHBGDGBFIGAGBHBHFEEEEEJHHGJGHFFGHFFFGHAHIHGHFFGFGDGHGIGGEAIHFFGFFIHFFBFBHHFECFBGFGGGFEFHFDGHGAFGGIFJEBGGFFIEGIGGHGCAFDHBFGHBFIFIGGFHHAHIHJFDHFHFFGFHGCIBIFGGGGJFGFGIGAJGGFJGJGFAFBFGFGIGIFIHGGGGFBGIFCFBHHHHEFAGJFEACGFGGFGIIDIECGDAFIJBADCAEFHADAJHFFCGFAAFCJCAEFAHFCGACDEFAJHCAAHIAGCHAIDGJGGHDHHDEIAHHHDACDHCDFHDIBEGCGBAFJGJCEHFDHBJGFBEFGIAFCAEHBGJFEGHHJEGCFCBEFABBJEFBBCBBBHIAFCCCABHCAADJJFBEIAACJBCEGIFHFFEAACGHDFGBFGGAFCBGJFHGHHIBHGDFHCGAAABBFAICEFCAHGHABGJEGEAGCFGIDGFECDIGDIABIBIHABDEHHDECFDAEEHHABBAJBABGCAFFECCJICDAEJBHAAFBBGAHHDAECACCAEAIFAAIGAGBIAFADDGBAIBIAFGFBGABAEIAIHGDGGBFAFGGCADGHFHEGEGBCDHGIAHHCCCIAAGIAGAHJHHBBJDIHIDGCHJCHHHFABFCHJEFAJCFHECBHAFIHIHBJEDHDEAFDGBFAIGDEFHFFIGHHCFFGAHCAABDFBBAAFGHJEIFBACIHFAJEABHIDAHHDFIIAHCFJJGGBACDFGFDFFJEDHACFABHHFHBHGDJFCBGHDJFCJADGAFBCJHFHHFHEGGHCIIBEEABAGDFBCHADEDAFHIDHADEDBDFDIEAHBCCFFCEHECJBHBEJJFEHDFBBCCCDCGGCHAIIBJIIGBCGCDHFFJHIGFJGFFFDJGGFCCGGHGJCFACHIHFDJEGGHCICDFHEDEHJAHHJHIHEIHDBEGCFEGGBGBHDAGHHDCIHHFFEIDCHJGCDAHDGGIAAIBGGJHGCAJFBDCIDJAABGGACHGHFJBBAAEGHEFEAFFDFHCJFCIGIHHFBHEFDGCCFCDCIEBCFDIDBEFDBEJDFCGBJHCIGJAADGAJBCJDCHBGDEBBDAIHAFABBHIFJGGHGDFFDCEDDGDJDDJCFAGECGDGCHJAIHIFACHFHBJABFEIBADFFCAEIAJBICHAGJABGFDAIGFBJBBBBDJFACEHGFGDBHDGHEBHBADFFDHJBBDJJHHDFJHGIFHFIBEDHFDFCDHFICHFAAEIGFICBGAEHEDDGAGFGDGEBJFGBDGDGHHBBEBCBGJFFHJECGEJDFHCGCDCHCJEGFFIIEHBDHHHHJHAHJDBDAFCEEAJJHDGDDIJJFDJFJAFEJACHEAHGCEBJFICHHFDBHJBEFHCHIHEDFDGDFGFDBFHEJIFJIBCGJGHHEEBEGIBJHJEIIEFEHIDGIBEIHAHFHBGDHIHGABGIGIDJICHFHGHCDIFGEFEJJGGEAFGDJCGAEJDHFCGJGBDHGCEBGEAGHFJJACFDICEFJHCFGFAIAEICGCGDGIAEBCGBBGHBJCCHAJAAIAGGFGEEIEAEJFGIGHBCGCIGEIFHAJFGDEHACFJCGGFCGCBEHFBAIHJGGGIDEAEEAAABAEEBCCHFCBCEFCGECIAJGHIGDACHBAADGDBAFHCJJJEFFEFAIFAJEFIBGCDJCHJBDACGAHAEIEGGBFAFIDJIFFCGIDDECICEDECIJDIAAFHJIIABACEEEBCFGFDEBAAGCICFDFHHJHCCGEFDJIHGFAIEHIHACAEBHAJIIDFIECCEGIDDFABFEGBDGIHDFIGCFHACHGCIGHFHGECHFGABEGHFHCFIFGFIFGBGGIFJGBIGFGEGCDCAHBGEIIJGFDACFBFJDFFCDHBGCFGDGFEJBGDFBBJEHGJIIGHHCEBDFHBFHBDJBHJDGFDJBJHFAIJJCAGEGIBJIFGIJEGGECBGCFAGAHDCGFJBGEDGIGGDAHCBDJHBFBHHBJHIECFGEIHGEGEFGAIGHFGCHJJGEHHHFHIJFAEHHDGGBDJHIEEIBCFFDJGIBEBCJHAJBDBIGJEADDGDBDEFAFFAHHGGAAFAAFCAGBCJDCDDEAABCIABCHDHHJEGDFHHIAFIJCCDDEFGEGFEJACBGJBFHCGEHJGEDFHBCFBCBHAFEDECHGAAGBAFCAGBDEBCAJAAGHECEHGIAIIEBECBHJHGAFAIIAGFICIBFDJJHDBBICFCBHIGJHHBEEAAEFBFIJDGEDJHABFAHAAIADGHBFFICHCHFFDFGAHIDGHEEFDCJHEGCGFIIHIFGJCJCHFFDCCEJFGDDCCEIEFIGJAJFIFABAHDHIHGFAJBHHBECDFGHBHEJHGBAIACCFFCHEHGHDJJFHIBDEGGCIBGIFGAJJDHDHDFFDBIBHAGBFJGBAEECEBDBGIICFIDDJEBBCJGHGACHJGBCCHDFEFBGJAHIGEEEGGEGJGEGBGEDHECCHHIIEGCGAEEIDGFHBGGIHICJIJFHDAJIEGDIHGAAGGGCCHCHBHFCFJHIICGGFHGDGCHFAGEGABFHAEFHFHHGIJFCAIHGBCHAHBFECHBICDBBIJHFEIDJEIJCIAIHBICHIDCJAGGDFDFDBHEGGBJAHAIGIGGGFHIIJEGCFIDGGIGAIHBDEJHCHFAFEBICGGBGIAABAGBFIAJFAAHCJFGHGADGGFFACGHHEIACHFFAFFBGFDFGDHBAFEIGCGIBHHFIIDHBGIBFFGBGCDHGGGJBFAJEHCGCGGCIGFEJGCGBGGHCAFCAGFFCFCCHHHIFJGHCAGFHEFDBBADJJCIDIECHEFEICHIJDFIIJJEGDJJBFFBCJEAGCBCGJHCBJFIGDJFGFEDEDCFGADACAEBDDGEDHHHICDJIADJBJBCDBJHBFCFHFACICIGFJCEJGAGHJHIEGGFCHIDFHFBHCAFGDBFCHBFDJDDFGBBCIDJFBFDEGFHJEABFGFABFDDIDFIGBCDHJGDFHGIGBFEFEICGHGJJFHEFHHHDEJFIFICCJFGFGJABBEADGDFJCEICADGHIDJCJCGFJJHEAHGFHECDIIHFGIAFBCGHFCAGFDJDFGEEFBJIFBCFDFJHCFGIAECEJAHFEDHJIFHHFGDJBECIBGHHEFFEHFFIGDEIHFJFIIFEIAHBGGIGEHDJEGFJIAJEIHCEACFCIEAFCICDGBEGEICCCFHEHGGJFBAIEDGGJEHEJBFCGFBIFFCJHIAHHFFEGDDIFDIBDFJDFJHABGGBACBBHJGJECCECAEEHIAGCBECGHFFCEABGIJGADDCJGCJGAGFHBIABGCIAHCHABBHBCEABJCAJHAIFICDIDGHBGCAFEHAAIGEFHIJHJGHDGCIGBHFJJJJGIJEHJBIBFHABJHIHJGHJAIFHCEJJEICGFHIGEFBDIFFIIIGBIHHJIHIFIDAHAFDIFFJGIEHGEFBIFHIJGFJGADHGGACHEHCBHHFGGGGBEFHAFHGHCJGAHCDCIFEFJFBHGFAGHADABHIJAHBHHBIGGHGACGFBGFEICBHIHGJJFHHCCGAHBDDHGJAJFEHGFGJAHGBFFHGABHEBIAHEAHDHEHGIAFGGEHCADIHDCEAIHHIDEHHGAHGGEABBDABEFHJGGDCBHAFJFFCIAFHFIIDHGFGAAEJGGEEGBDCEHIAGBIGBGJGHABEDCGECGIGIGGJBDEIDFDGFFHBJFBAADEIHBAAGHEGHGJCJECAEJFACFFGGGBDBAHIIGGBHAGJFDGHFAEGIFGJBBGBHEJIBEGFCBHHBFJHHFHDGAHHHCHCJGCBFABGCFGEGAEGIAHGGDAJEIHABFACHHFFCJAAEGFACFAFAGIAEGHFDGEGAHAJFCCBHCHEJDBFJHIFDEHBAGGHEHAGCFHGFBJJEGFHHEDDDEFBGGBGFFAGDHEHABIHBHAIABCFBBIDHBEBEEHDBAJGCIJBFAIAHIGDBAEHFGHABGHHDEJCHIHHIBEIFGCAHGHDDCFAHDFGBFFIHFGFHAGFJDEFAHHCAIADCIHIFBAAGJHFFFBBEFIDGHFIBEAFGCFCGBDJHEEGHDGHDGCFFHGFACAEIJGGHDJHIAGBGBCDBGBADAFAGDGCHGHFGJIGEIFIABGGHGAEHAHEIHEEHEGCICHFGAAFGICFFHHFBCIDJBHFGJAGAGFBACGBGGGACBIBJFBAABHAAJIHHAGAEIDGGGDEGGGAFJDDCDHAHFACGJJBJGEGIHGGFGBIHAIBCJGFGEHEBGFFEGIDICEGDAJBFHBIGCGJHGJECFFFIIHHFHFCJIFBHEGJIJCEDFFCGIJGGFFHAIABIHFDJGFJHJJFEHEEJBHFHBIFBHJGFDBEGECJFACBEGHFBBFAJIBEHGHEJGGGABHIBJJCEDADFBAJGFCJGHFIGBHGJJGIFACBJHAHJAEGAFBIFAEGBHBGHEBCGBHJECEBEDFAAAAGHHCJBHGFIJEGBCAAJHDGHCIDHGDHEIICCEJHIAIIAHGHHBFEBFEIAGIAJFDEGCGAGBFEIGJAGBADFEFHHEFAHFGHDDECEHDADIFJEIIIGHEDJHGFBEJBJCIDFDDHBJIDHGCIJBFAIGBCDBDBEIEHJJGBIEFEBFDBJDHJGDDIEAIDCJCBCGEIDEBHABBBECJHCJFHHAAFAAGGJFGHGGHHHFFFEAGIBFEEGJEAEHBFIFEABHCAHFBFABGAGDBABHAGGBGFBHBAAGEABHBFJHCFFGHBGABIHACACDFAGEHDBIIAIAHDGDEJIGEHFBBGGBFCBBAFEEEFBGGFFGIDHIFIFEIGGJFAAIFDAGDHFFAAGAJJEFGBBBCHCEBFFECFFDHGDIFCGJCFIGHHJBFHFBEEEAFEFEAHICAFCHGGFABGCDBJFHFCHAGJFEFCFJHGBAEFIBHHHFCGEFAIGGBBBIHCEDEEIFAJGHGJHAAACJGDDFAIECHFEBGJHBHFGFGCHAHHHEJGGFGCEFECEHAIAIDEICBHFIHCHJJGHABEIIIJFFHFBGGEHGBGIAFFGBFAGCFDBDIHHGJECGGBCCICDCDGCDJHIGHJHACEEFACEGAEFBHHEHCHCJGFJJGADFFDDHFFHBFAIACBFGIFAAHEHGCIDIGDGGIHFFHBFGHDBHHHFAAHIIEJIBGDGHDGFBHDEFBBAGJHHAAFJJIFJAEHAHDGHHGEAJAEGAIFBIIAHEGBEFHFGBDBCFEIDAHBJHBFAJFGEHEDFFFFHHDCFFACDAEEBIHFDHAGGBIGJHGEJBDBBCHAHIEFFCFHDDIFAAFBAJDAECHCFABDFDIIDEFDEGAGFIAIEFAADGADCHFEFEDAGDIBHCEJEBGHEGBFAHGHCFHBGGAIGFEDBGGHEDCGGGBAHGGAAAFHAAEIAHBBHFEBFFFBIGEHGJEBGEEFBCAJIHBIEGHHHBGDHGBDDJCIBAAAFBDCHHBFAEHGDHFFGFFCDEJGIEECIHJFHIGGBJBJDHDFJBEEHJGFBDCHGHIHBBDFGDHBECIFDAIGCIJFIBDAFJJHHFEJGJHDIHGGHFCADDIGDCBJFGGGEEBJFFAFAAEHIGFGGIJDHGEHDIBDAJFJJEAGFFEGJAHGCAGIBJGEAAEBIJBEFAIEJDGBBFEGCFGGIAEDCBGEFEBFJJIGGAHCGFHJHDFCJCIBEAEBDHJHFIFHJDFGEAIGEEFABBGGBGFHDIFHEAHGBFHIBEBBCDCGFGCJJJEHABFCHHAHBJGJAHGGHEEEGFHBHGFHFBHCIFAHAGFEJBHHFHGHGFBGCFFHEDDCIEBEHDIIJJDHFJBBDJCCGBCIHEBFGHBGBHDDHFDJGEFBBFICCFHAFBHDHBJHFFJFFFFFHBGEABFCIECEIBEBJAFDBJGAEGCHEAEBIFDFAGGDHGFGEDHIBGDBIIFFJBAEEICGJIGFEIIECGAEAFDJFHFEAIHHHCADAACJHIHHDGEGCCIFDGGIBGBGFHJDBBFCHDFFFABADGCIBFCDDGEGBBECIFCIFGCFCJHEICGFEJGJFCICIGGGGJAIFEBJHJCEFCHHHCBIJHDGGBHCFGIADIIIBICDCICAGCHHEFBDBIBFEDHEJFGCEEDGHAIEGFJJGCBAFCDIDFGAHHACEGCIFDFIJHAJAEJDFCAGGDHHDFAJGICGIGDBDDDEDHGHIEFDEIGFDHJDHFHAAGJEIAFHABGDCDCGEEAHGAABCICGAGEFCCEIIFIAGGEEJFHBIFFAIJDHFJGHEJEIAHJBGICBGJBDHHFHIGCFBFFFDCFJDFHCFIDJBCBFFFECCEHGFCIJCEHAFFGAGHGEBCGGGBJEJFAGJHDEGIDCGEDHIIGIFCEGDFHDBHHCCADEGDGHGGEFIEDHFEGFHAHBGEBECAFIDEAFCHHHFIEBAHGEHJDHCAJCJAGEJGEAAFFIFCJEHDIJDCFEHFAHHJFJGGFHBFDHBGJFBAFIFGGEBIAJJAGICAFAGGCCCADBIFFGJFEAIJFAHFBBCJFAEHFCGEBGIACIGDHHEBJAGAIGCCCGCBHBDFEAADEFFBABAHFFFFGEIGEJBEDBJAIGAAGIFGCBHICAIDDJCHHJCBEDHCIEHJFICJJDAAJJGGHCGFHHJAFGGDGFHGCDFIAFCEBFJGAABHIJHIGJIHCCEFEDIBFHHHEDBBECDEHHAEFAADFBEAIJBFAFJAAAGABGHEACHBIIGGDGEAFBJIBFFFFFIBBJFGHGDJGFCGFGDGGFHDBAABAAABFJHHFHGFGFHIGJHFCEEHDAJHBHEGHCEEHHEIBCFCCECBBBJEFCBIEHGDIGGJEGHGDFFBAFAJGGIAGJGIABBGBGDGCEJCIADGFAGEFGDFHCHCAFBHCAHJIBGBFFFDAEGFGBDCAFCIIEFAEAHCGJGJFHAHBHEEBDDHFDDHHECIGCIHGJGIJAHDJJIFBDIIIGGHEFAGFDHGJGIHIEEBABFJCHGHCBEHHEBCFECJHAEEGFIAFDFGGHHIHFFCFEBJBDGBCFICCDJJCCHEIIAHGCCJHEFJJFHFBAACEAHHDAFGHGAGFEBBECAGGHFEHJABGIFHBAFEFGAFHFIHFIBHGBFEHHGHCICEEBIBHADEGHBFCIBBJAIGJFGAAHEAGGGDHIBDEHIEDFBIEHGDIHFGHHFJAFBBJDHGFGDDDAHDIGJHJJHAJDGAHAFAECFHBGCAHEHJDBEFJGFGIGDCHFGBCCGAIBBFIGIHDEFEIGGJAHDAFAAHJCADJIICIBHEFCJJBBCGAFDAIIEAHEHADAHCICGJFGFEAAHDFGIJDEACJGADDFJHAAJEFHJCIBDGAGIGGBFBGHGCBBBIEAHCGHIEFBDBIDDBJEBGHHBFGGAIJCAAHDGJDBAHDGCAHHGBEFIFFJJAAGFCHBGAEDJHEIFABFJBHEIHBCIDFFBJHHHHJEHDHIFIAFCGFFBFGECDDFHGGCHFFIAJBDGAABIDEAEICFIDHFJBJGGBHFBEJCBECIEAEJHAIGEDADJDGBFAJBHBDDAAGEAACIGDGIBHIDFDIFDIAHHGGIBIIDEIHADBDIHEJCGJHFEAEJFJEAIEJGGBHCHBHHGJHFGGJHJHCEGAFJFCFIBFDEEEIIFCFDDJFBGFGGCCHHCJGGAEACDFBAGDGDCHEHDIHFEJIGJCBBAFCCFDFFFFJIJAIDJDEDFGJCIDHEGFHAACFHGBGEEJFCJGDCDAFBBEAGBGIIAIFDHIJCDGHEEDGCFBJGHGDGHCFJBDBAGIFGJCIGECAGIICGGIGFBFBDIEHEABFAFCCEIEHHCGIFAECEAFHIFBBHHJJHFGDCGDGCJCFIFAECECHJHGEGGBGDIDGGFGBEDEAEAJHGBFBGICHAGICHAICBDGBGIJAAEHAEHFFADIFAHIJBHBBEHCEGFGJAAHEGGIAIJCIEBDGBBGFHHJAAIIBHBAECIJIDAECGBDDIDAGFAEFAHEHEHHEFADGICJHIHEHJCHGGJGBEHEFGGHFEHHJHBHIBHCAJCHHAJIDFBHBAIGFDFJGJEFCGAFAFDGFFBFJBCIEHFFJIEAGECDHIHJGJGHDECDCEGFJBECBDEGHBFJGGACJHJJJCDJEHACHJGFDGCGIGFCHFEDGHBABADDECGHJHHIEEHBIGFGADGJCEHEDHFECDGBGGGCEIFDJBDHFEHGGFFBCGEHIBHAJFJBGIBGDBGHDGFHEDEIFICCEHGGDAJBGJEBAJBHCEEGEBIBEFGJDIDEGCJEBFBEDGJJDGEDDJGDFBGCJCBIGAJGDDEEGFHBCCHACEBEIFDGGHFJGBGEGJHGIIFABJIBFADJHHCHDDDAIIAJGBDBHGFCCEGHJAJCJGCIBFEBEEJHEBACFIDAHFDGFEECHFGIBFHHEJHGIBDJGDCCJIBHCCCEGBBFHCBGJJJGABHADEFHCCAEGEGHCIEHFEFCCHJGCEJGDJCGHFEDDCCFAAAGJHGCCECIHJIGHCIHDHGIBGGEJCIBJDEBBIIHCGFGHJBIJGAFBFCAGEGGFGJBGDGCAGDHGCHJEHJGFHGJGCJJGFHJHAIADDACEEFJBAABCEHBABEFEGHJDHBJGGHECFJHGFCGDHGHJDAEEACEEAHAGFBBEEBEGCHGICFDHHFEGEHHCGIGECIHCDHBEGCJADFJFEEGAJGFCACEABFFDIAHIDAFGDIBDFGEIHJHGAHFEEHBHAFJEFGGIBHCEGGDIAGBGCECADCJJEFHHAJEIHJCFBDHHBBFEDEEIIEHAJCJCBCGGGCGFJBIFHBFBECDHCBACIJDFDCHFEGFIGABGBHJGHDJGBFHHFACCAGAGBCIBGBEBGGJJHAFGBGHDGIJEBCBGHEGBCCGEJGJGBECCHFHIABAEEGCCECGJHBFCHFEEBEABFHGFHBEFJBGJCIHBFJFGHCAHDEIAJJJEHGCCFHIHDBAEGAGGIIBHDFGHFGCFDBGEHFFHGADGJECDFIGDHFCCDCDGGAGJCJDGGBGCGEHBJFEFEEBCGIAEGHEADGIAGCEJHIGDGJDCEFAFBFDIFHGGDJCGCCJJHCJAGEGEDGEEDGHHHBIFBGJFCJEGFHBIAHGGJFBFCAGCEHFEJJFCHFJEHGABFEHFEFGFHCGAFICEDHEFJCHJEBHJGBGFECCCFEFBEEIJDJBFEICGFJIBHJICCJEIFJDFCJEJHFFHGHDAJGBBGECHEADDHEFGHFCHJIDGGAGCIBGGEEAHBFFFBAGFIGFCGCEEGIAEAJBHHEHHBCDIGCJAEHEICDDDFHHFHBJACAFCFBEAACAGEEGEDGAGHCDECFGDGJJEBABJGCGAIFCGFEJFDJAFEAEHAGBDHEBEHGDDECCICCIECJCJCEEAFGJJJHHEGEIBFIHJCDCJHJDADEGHCBHAIFBJHEHAIJEGGBEFCJADCJIFFCFCFGJCAEJCCEGCHHJADDIGHHHBCJJIGEGGJCICJIGGJDGJEECFFFBIAIJHJHFHAEECGACBECDEDHJJIJCDJHEGAHHEAFBCEIACGCDEJFEEIECAGJGFJCBEHBFFFGGBBJAIGDEDBCICHBCEFJBCGGBEJAIHHFBGHGJHHEFJEDEBAEBEGECAEECFHEHHGGFEIJGEEDEIHEBGEBJCAFCFHGBEHEDIEGFJFAEJEHHHJHAAIHCACEGGJEIAFBDDBAJGJBGJGFCAEICFHFBGCAJCGEEEFDEIEGJJIFAGJHCGGCFAHIJEHHJECEFCFCDEAJEHHGEGFHBIEFIIBAHJJJHEFCHGCHBDEHCFCIFFCGIGECHCEJFAHCCEGFAGHJJDJAEGHEFJGGECICJIFEHGIECJICCGCEEJEABBIJGEAJFDAHEHEDGHIICCHEEDCAHEGCAEDBIACBIEFBAHCCEAGDEFHIEEJFBHEFJIHIAIHFCFCHJIIJGBCBEICIJIJCAEECBBAAJGHJEACDDHJGJCHDBHEECEFIAACEJBJGDIGECEFDHAIHJIAEACJJAEABIBBGJGEBJCHIHCHCCBJDGHGAJBCGDEIAEIDFGCBGJHJJHCHCIDEGHFFGGEAGAAGEIBGBAAGIJGFCACFDBGJCGBEGHHGCBBJDCFIJFBEFEHHFJEDECIAHHGHCJFBHJGGJCBJBEJGHCHFBHIADJHEHHIGFHJHGGGBHIBCJJHABEAGIBIFHCEFJGAIHDFCJAHGEAGBEAFBHFJECFBGDFGHCGIBGBJAGAHGFBJFIJCGGDHDEHBCHIHICAHDGAGEBIFJIJJHHFBJDHFEBFJHEIEEFCJFBJJGHHEFCFCHFCAEFECDEDAFIBEDHJHGFHIFAEGHADJAHAJGBEDDHAADFHBEGDHJIBGACCECFHDFDJCEACFIBGIAECIDIJFJHJGBEIAEIJEABGJIEGIBFEEIGECCGHCDHIGJGHJDJHJJJBFBJIHFHBCAEJGCHJFBHJHIECJFDIAEJCGFAAHHCBAJGGADHHJECJAIADFBGDCDDCBGIEHHACAAGBHFICJFCHGHFJEEFDIHCGFBJIAIHJHIGGDAJIHHFCDCGHEBGGHABDAHGHCCGDHGCEGFHJICIAGBBGGCGGFIBHEJBHJBHAEGHFAACIGICJJGFAEAHCACDECBIIJGCFEAJGJIHHCBAIEDAGECEEGBJGBCEBGEJHHJHIGBGCFJBCCHFCHBBIBEGBDHFBFBCHGIEEFCCAEFCICJFHGHFFJEHGBIEBCECHGHBIHJJGEFJDAHAFAGHGGICGCAJHGEHCDEHECDEIJHDJCCFEDGGIBEFGCJCICGCGFBDEABBHGGJCJCBGACBEJIBFHEGJEFDDAGGEGGEGIDBJHDEDBAHHGEDEJGCBJCFBCFCDEEAGABDJCJDDFHBJFFGBBGAIBAEEBBFIEBABGDAEGECBEBHBJBDDBCJAGHJAJDBBAHDGJBIIEBDDAJFDBAJAGEBHDIBHBGGJCHAGBEJCBJDEFJAGIGEJIJJAHEEHBCJAHCEJDEBAAJIEHCHAACGCBDAJBAHFGHJCHEBCEGABEEJAFAFADEICAAHCGBGFDJAAEDFEABGCCIBHFABBJFGHABJHHJGDCGAACBDICFBABGFBHBGFFBHEFDHHFBEDCCEGCAFJIHHDABBGGAHCIEABCGECBFDAAHAGJFFBCIJGCBFFGHIAJAECEGDACCHFGBCCDAEFCAHIEIADCFHCHFHJFFBAABBJIICJGBBJEECADEGFDBCGFHCJBDJDHEIEGIHJJCGAEJHEDBCEIDHFEBHIGIAJEFFFFJFCDJHJFHCAEDHDCGHAGDFGHEIEHHCIEEAADEIEDDJGFGJGDFEJFGFBCIBIGJEIJFGGCJJEHFFAFAEHFABGHEIFJEJABBCHHJIFDDFCBAFEAFFHGJDJDEACHJJHEHFHACEFIGIHFDEDHEDIHBAFGJEHEHEIDFDCFGFFGHHEAGGBAHCDAEJHGDHCAAFEHAFGHFHIAEIGHBFIJEGECAEDHJEGEHDCFIHDEGDGGJADDCGBAHFIJIICDBBEDEECHFFAIGAADBGHEFAFIJCGEHHAHJDGCACEDEHGDGAFEFBDJEGFHIIDHHEGHAFFFCCJJCFGEICBCEGEAAFDHAECEDHCGHEDEFAIHAJJDFIGHJCHJFEGEAJEEEHEGFIEIAICHDGJAEIAEEJHECFCDGEHABCBCIGEBDFBAEJEEGEADBBBDEHECDFEGAEHGBJFAAEAHBCCJFEGFHIECHACFJHBHJHBCGHAGEIHAAGBCBCADFBEFCDIFAJGGEGAHBEIBGEEFGIAABGEDGDICCABCGGCJFDEACGDJABHGGACDBFDBFBFHGEEDBCDCDHGFAGEHHJAHHBEHADGJDIFCFEJBGGAFEHEEACGAFBIADJCEBCICJGHHJHCHBABAJHFDEGHGJIJHICCECDCJHHHGCCCCIIFFABJCGIJBGFFIHIICJIJDHIHBGEJAFAEICGJHJICAFGBGHBABAABEADGHGFCEEIGCCBDJJAIJDJAICDHCDFEBAAEHDHHFAICAGEHDEAIBGCDIBEAICFAAICGEAAFCBAFDAHGGBIAGFFGHAFJCCDGBAHFEGJFHFHGGGAEBCGFCAJCIHAGJHADJHCDGGDBHFDHFGEFJCCJEIFJFFDBGBDHFHGFCDAABHDHECBCCGCBDGECJEFFIIDJIFIEDDHIEHIGGDEBDJGGBAJGGFJFFICBFJCACBFAICGFGDECIEEFBIGBCEIFBIIDGCDFHIFJDHBCGIBEIFCDBEHCGDHAAHJBHCBDEGBEAGBECBJFGFEEFGJBAIDJGJGACIIABFIHJEAFFJBHIHDEJHAFFGBJFIEFFEECJBCFJGHDBEFJJJGICIGAICGHEGEAGJDDEIGAADHEEIIGHGFGGFGEBAGDBHICBBAEBFAEFCJEEDBFECAGHEBAFGFCDDCDEDGBACCIFFBEDEIAIHGIAHBGFGDGEECEIAJGHIAJIGFFGFEBJDDDEEEGDCECECEEGCEEDDDEDACEEDEEIFHFGFCGFGAIFGHBIHGFIFDFGGIGECFFGCHAFGFHCEAAHAHBCEEEABFEGGHHCFBFIAHDCEDBFEEHBAJGEFCJGCGFBHJHEJJIAHGHFFHEICBDABECHGHBIHEIFICBIAGBIEDGECGDFHGHFEGABEAEDIHGAIDJCJBJEAIGDGJGHGBGJHDHGBEIIHDIFJGDDBIEGIAEADHFFFGGDHFACFBHJHCEDGIAEECAHJAIEDECBCDHBJDHGCCBGGFJHDBFGDHBGGEFCFHIGCDBGFFDBHFHFBEJAJGHGFJBJHGFGEIEEIIJFEGDIJBGFFBGAGIDDHBBEAJFBFDFFAFDFHFDJEDBJBGGFHFJBHHHACEDBEAIGGIEFEGEAHCFHCBFHGIGHIAHGGDGDIEHJJJIGFHDHIIIBJFEEIBIHFAIABIGACDEJEIBJGHHHCEBAHIGBDFHHHCIEDBAICFDCJAHGHBAJCFHFBHJHFIGIGBIEBEIABGCDHDCGFGHJEBDJHGBDIFFIICBHHEFBGBGJJGFFDACGAFCEBJGGGGCHEFBGEDHCAIAAHCGIAFCCJBFGGBGHIHFAJECAGEJEHEJCFJJHAHDHFBHFIGHCIJFDIEJBCHGFAJIHDGJGDGDJBBHEGCHDIBGIDGHGIBHJFFGCEFHIHJJAIJAFCBEDHHADCGGHDJBGAEFFHBJEGGEBDHDJAGHCFCCHBCGHAHGJGJHEIACJBEECIDEHFJIFEACIIJCBJCGEEGJGAGEFCFEDCDHFEFEDAJFFACFJAEBEADBDFFGEDIBJBJEGBGICGBIIGGDFCFAEHGGIBDGJBECGEGDGFICIAEICFHDIHDHGAGEBCDGGIJAICDFCECCIGDFIAJFJJAAFDFHCAIBFFJDJGICHCBJFEFEBGJICDEAICBJGDBJAHAHABCBICAIEFFCEDEEFEFAIAAJEIJBCEIJGEGIGHECCIGHCBFFAGJGJGJDJGHGDGGAHDCDHCCGBFAAFEFAEJIEFJDDGJGFHEJGHCCGBDIFEEGIFGAEJDEIFGFFJGIHCCECBBGFHBAEEJDEDFDDIGICGICCEHHDDECEFGFIJHDGFJHIFBGDIBDFHHEGGICJBBBHGFAGBEGICGFEDGJGABAFGJCECGJFAGEFAJBBDIGFCCCCGEDEGBAEEDECFIDAGJFCCABHCEJDHFDAEECGEJCFDDFFGGHIBHIADGHIGDAEECAFCGBBHJFJHEJJFAJIAFBCACCGFJGBFDDHCGAECDFDDHDHFHEEJIFCFBEIBGEIJEIAHGAAHGAJIJBCEDGFJHIACCFCAEAEFBIFBIEFCCDCCGEDDCAGDCAHHFHEEGJDGGHJHHIEIGIHCEDCFFACEJGBAFGIBHJBIGICCJCFEDGJJBABEIHJIGDAEGAABDGJIHAAECFBECEFIHDHJAJGBDGFDDEFAJBDHJAGDIGCFGHFJHHJEJAADDHIDFDABEDGGHCGEFAAEBIADGGDGGIJIGEDAEFBEHFHADEJDGEDGHGIFEHBDGIICFDFEFGIHABHEGCEJEIGDHEIEBFJGBACCHJEAFHGGABGEHHJABDBGHBGJFBDFGDGDFGAFGHEJEGDFDEBFEJCGEFAFDGECCDCFBDCGAEIHGDCGDIICFHHHEGBECBDEGJHEFDJAIBCBFHEDGABDGBDGDGDHGJBAECJIDICBGGFHGGHIIIFICFEHGACBAJJBHADGIJAAEGDHDBACGCJICEDHDBAGCBGEABEAABHCCGAGCIDGBCDGGACCHEICEAHGBECHHHBGDGEIHJGGFDHJHCIJEEAEFCGGFJCIAGGIGBJFJEFCEBCHCHHCDDBFJEIEBFBEJGHBGJFFJHEGICJJEJCBDEFGJFJDGBFHDFGIBJHEFBGBGFIIGGABAAHHIGCBEDGFDBHBBJGAAJCFEFEGJHEEGAEDDJHFBHGAFFBHCCIAFIGBBEBIBGHIHGHEIAJGDDGJDHADAIFFFICHHEGBACECCECGDHBDIEIHEHFEGCJIACBDDGGHJEGCJACJAEBIHHJGGADEHBGDEGFFGEIIJIBFEGAHEHEBFFGJAJFIBGHJHCBAAIEGGHFCGICGFCIBBJIIGIDGABAIAIGHBHBDABHAHAHBAJEEEGDFGBIBIAJAFEDAGDBAFDBCGFFCJAAAHFAGJBJIBAFCHFJHJICEADFECFIBFGBBBEBHEABBCFCJHCEFBCCJDEGAEEBDDCGHHCBDACAFHFCAHGCICFHEGJJEEBEHHHFGIBICBFCGGDCGFBFEFGHGEAFIICBDGJIAEDJGGHIHJGCCEHJFGCBEFGCIGGFBIBDEHHCHFJCDFDIGDBGCHFHJGEHJHCGJGGCDJFCFEGIFIHHEBEBEBIBBIAHJEBBCFJAHFABCDJDAFIIBIHIEJJFEGHAGDAEEGFAAFIBECJIEBDFEGIFIIFEDEGGFHEDGBBHHFBECIAABFHCEFBECHCBGEEAIBEFHDAFBGFFJGCJHJFDGBCDDGIBBGEEICDCCGFGECFAIGAGEIDHJIDHJIJJGAIABJAGFFHBGDGBGEIBFAEIAEFDIHDCFDIFAJEIAGGDBBHHGGJGFABBFFBIJGGBCCDEGIJGHBEBEABEGADJFHBCIBBJHDFFBCBDGFIFJCBHAGHCHIEFHIGIBGJJIECGDHJDEFJJGFCEDEJGHEIEICAAAFIGJBCFIIBDCBGJDEEEAFGFBEFAGACCGCCEDGDIHBCHIAEBDDFCGCIAIFEGDJFJADDFIFCHEACGDJJGDGGCGBHEBFGECAAJJDJGHGGAGBJEEGIEBEBABAEIEBDAFHGGEEIFEGCHJECFIJHDBECDHJGIGHGGJEEAIEAGGDBHBAEECIGDEGFHBHGAAGBIGJEIHGAJAFIFADHHHGGJEJAAFDCGDFCGABAHBGCHFBBGAABEBBHFEBFGEGEGBBBEJCFIDIBCEBIADGDIGJIJJAFJAEDHAFBHFDBDGGBIHDHGIJCFCFDEAAGEFBEDIBGBBCJBHDEFCJHFJIIJFFIEECHFEBEHDACGHBBIADFCGJAGEDDFHEGCJDGGIJEIJGDEAEGCDAHDJEEGBFDAGHCJEJHIFEFGIHGEDGBJBHGICFGAJFCICHGEFBIGIDHHCFHBFJGFCEFIGGDGFEGHEHBHJDIFEJAEDDBAACHIGEICIJEJHDJFHJCGEIJGEGJEDEGDFJFEJFADGEFFAADCDBGDGDDGDIFGHIGEDHHBDEHEIJDIEHABBEGICFBHEHJFCDGBBHEEIJHIHGFHBJJGHGJGDHEHHJCJFHHDAEFEDFFAJBCBGFAFGJGBDGJGGIFIGFBHHEEHIEBFHFCEJFDFIEAAFABCBAGCAJEHIGFEHJEBECJJBAGJJCAHIECCJJIEBBCBJACHDIECFBFGJGGFGGIFGDADDDEDBEFGFGGGFCJFHDBHJJIIJHFGDBDEAIJHGEIGFEGFJAIDFGFBHIGJGFHJAFABHBDJGCJCGBAGDEDEEAFAABGHGGIGFICEGDIIGFCCJJGHJGIJHBBGFBHEDABHEGBDGHEEDEHGCCEACDHBGFGJABICEHHGJAHJGGGAABAGFCFEGCFEBIEFDDBDEBCGFGGIIGGHCGGCACFIABEHHJCIJABAHDGFHJIBEAFBDGDAGBCEGDGIDGAEJAFCHHGIFGEHFICBACCGHDGIDBGFFDJDJABEAIIIIDGHIDBCABCGBAFBACEIGHHEHIIGBGHFFJBAAABJFDECJGCCABHDHEGDGHIECACGBGIACEAFGGDCBBABJBGHAAFGHFCEGCJHJIFGFGCEAFBCDCJCEGIGACADDJGJHJDDDEDGHEDDCCJECECEDEAHDDGEDADFJIGIHJJHJHBHGEGCIBEDJHCBJGBCIGFFIHIGJBGGFHEBBGHHBBBGAHEGDEGFJIGGJCGDJJJFCFGHAECBIJIDEIHEBDJABGGJDIJEHEHCEFHDHCJJIEHABBBCGFHBJIGDEJEDFAFBFHCCDACCGJACJJDAHAFGGACDIGFIDBHEICHEGHGBCEHFBHBABGHGACJJIAEGCIDJGACGCFIHGFHDJADGFJGBIEBJAJFHHJGFDFGECDJACBIGDGHGGHGECDFGGEBGIJGGAJCHFDADGHCCGDFBDHBDJCCBIFJDGJHHIBIGAHGDHGHCHEAFCHGBBCJAEGBEDCGHICJCJHAFHJEGGFADGGIBGEIBHEGJDCGAFIBCGJJFAFHGDDHEHBBDGFFDGDGCJGCBADEGGHFCEJDCFDAFFDAGCGHEBIJAEGBFFCCHGGBGEBBDFCCAEHHHFBCDHDDHAGJEBDAGBCGBFCIHAHAGEIFCFCFHGCJGDAFIECEFIHAHHCJHEFFJCIHCFJBBBABBDGIGJHGIAIJIBJCGHBJJEJBIEFAFEHBHGIBBADEEBHGDBFHJAABAJECGHJAJAGDGIFHCHEDEECHCFBEAJGIHGGJCAEIEGGIECEHBIHGJFJBHFACCIJDCGHFGIFIABAGAEGIACDHCJGJGDGAGBIGCBACHFEHDGEFGDFEGEFJBGGAIDHEFEJEDIBDEBFEIGEJIFIFFDGJBFCCEFGJHCDHBEFAFDCCIDFEIBDHAFEEJGGABGJCIAGFCFCAGIIJAHAEHBGFEEGGJGBFGDDCICCGIEAHEBGDCGEGDGHHFFIGEDFJCCCJGBAGIIJBEGDDBDBFJAGEEBEBIDJJFBHGEDDDIFJDIHBJGHCEHHFJEEHGBIBHJGFIEBCBDDFFEJIAHJGCABFIFCJBEEGBEAHIHJGEBEIDAGFHEIJAICBICACFFEBEEGGDJDBJFCFEGBFEICGDIGGHHJFADEGCEHDFBIJGDJIIBGCEHBFFBCEGJAFFADABEGAFEGJHFDGGDFFEFJEGIBJGAGEIJGHIEFFHEBBDIBAFHAGAGJAJABHJDJBGBEBFDBGACDBCGDEGFJCGBJCHCICCJHJCGDDGBEBCDJAHAAGGAJGBBDFFJEGAJGIHACEAECGACCJHDGFFEBAAGCCCADDGEEJGCDFDGDBFJEFFHCADHEHJJGEAHEJJEEFBGFCECECHHACJGCFFCECFAJEBDHCCFICADEGDICDFCGEFAICAHAGEGBCGDAFCCIJIDGIIDADHGHACGADDCIIAGCHHDGGGIBADFCFBGDIEHCCIJGDAJHDDFJCDAGHAEAEFCGCIBDCJJGJBAICJFJDFAJHCHDGBECGIEAFJAEEIHIBGABGIBBJEGFAHBEHHBBEFJJDJDCFAGCACGBIIFEAJAEEDFJBCFAJEAJEEGBDFHAHEJGFEHAFAIGDGDGDAHIGAEEGFIAFJFECGGIBCGGJEAIAJFIDFFACGAGHBGHFHFGECGGJGEAIIAGDGEJBIGGHACBGJIGDAJBEBAJJHCCEGHJBEGGHJCIIFCDDFGIFHGEGADCBDDGHJBDFDGHCCFHFFFBFADGACGCEGDFFEGGEGJJBEFJIEFHCBIEFDFABFGHIAEBEFHEJBJIFHAEFFGECCIFFFHGGHHGFJFCCCGBIFJAGCAIAHCIGFBICGGIBDDFFDHAEAIDFGIGGDIFIFHIHEAADGDEGIIDBACEAEIDIGDGEGFAGHBBDGJCEAGBJDFFIJAHCEFACFIGFDJAEEDJGBGCBJEFEHEFJGIGIBAEDCCFAJEFIBDIBHBEAEGBBJFIHGBICAIICBGFFFBGAEHGHGAHDHDDJGECGFIAABCAJJFCDAHHJFIAEBIBDFJJJGGGADFECEFGGIHJAFCFCEJGIJGBAGHEHCGDHBGBBFGAHCHGGBICFHAAGADAAEFJGGEJBFBIHEJEGADEEDGHCGBDIEFCJCJDHGAEIAFFJHDGEIHHDFFAGEEIIAGGHJAJCAEGHBGBIIGEBHGCCECJHBDGJEIIAHHAEAJDDEGFFCGGHBIBFBAFFDHJGEECGFEIAGJJBCJEHEEBFEFHBFIDCGIFIGEGIAAHFBJDCHBDJFFEGFCFDEABCAEEFGBDEHFBGBJHBFAJJECHCEHDCBFFCAFIHFEIGGHJFJBDBJEHEJIDHCHCHHGEBHGJABHAGEFEIEFBAFAJDJGJBAGBJEHIIBAECFFFCHDEGGBCBBEFBJHCHGHAACCCFIECEJAEGIBAJAHAHIGDEHDJHJAHFBGIDCFGIBFEHJHCFHEBDDCGAEGBEBHBEGDEGDEBGGIFJEBGCDIBEIGFHEAAIDEAIBDHDJFGIAGFGGGJEICAHEGBHEIBBJEHGDGIACIDHFCGHAICHGGFDIADJBHBDGBCDHCDGJGBCEGBDHCEFBABDFECJIGHGGIGHCIHDCJBAECIBJFIHDCFIEGGDCCHEBEGGBFGDCIEGFIHJBCCIGHGDJCJIEGFEFDGHEGGDFHCAGFJGGEHIACEFBJAEGICEHEGGGEJBIBBEHHIFDHCGIDGBHAEHGBDGCEGGFFIEADHGBIGFFBEGCEHDGGJADDFBCACFHHHIFBGICEABFGJAIJCHGIGAEHDJAAAEHFGIFCBDGGGIBCCCFEBCIIJDEBHFBEGHIAFGFICABJFJIEBFFFDAGJCHGEICHGJBEGCBAEGHFAEFACEGBGACGHADGFFDIBJEGGDIBDGCFDCACAGJBJGFAFJBHGBBIFEEGIJGIEIDFHIBJECGEBGHDJFGDGGHACEBJJEGEHGHIHDBJGBCFFCJAGBJBFHFGGEFCBGICHGHBCEFEHGBIHDCACGGIACECFDEDJDHECAGFEEDADBCEDAEBIDFEGBCHDJBIEFDEIACGGGICCIGFDIJFDIBCIJIGEICJBEGAGAECFEAHDHGDFGIHHGIEGCGAAHDEBGAIDIFHJBJEGJACEGFGIGFCCEAGIIJAHCJFHJGAFFHGBDGGIADHFEACGFDFCFHACFFGDIACGDFFBEFDAJAGAGFBAEGHHEBBFCHGAHDAEHBCEHFHBJFAJJFEEEAADAJEJDEECJHDIEFEIJBDBECDCFIHABIBBDIGFFHCHJAGEGDIGBFJFEFCDGFHHEFEAGHAEAACEEDFGIDGCGFDCCGEEGHHEECDAHEBAJIHHJEEGICJJEAEJFIDAAFEDGCFGGJCDHGHFFABFJDIFBEDECFFDJAAHGDDGDAFECBDIGFJAIBBJFAFEBJJICGFEAJCHHBEGBHIAEGAGFAIBDGGGBIGGBHGGEFJAAFHFGAHBBEFDFGEGDBIEGFCHHBADIBBBBIBICGGIIFDEABIEJJHEGBDEFGFABCGHECIBJFBHIDHDEDAGDCGJCBAIHAHIGGIEBJBHGBFFAFGFCDCEJEJGGHJDGAGECCFBFGHAEBDDFGGBCHHHBBAGDIJCGEGEEJHEBCHCIDJDFIBEGFICIBGEGDICJCDFIECFGBIAHHBGGJECCFCBBAJJDFCFIIEBGDEECCFIAAABBEBFFICEABBBHEEEEFDGDEABBACFDIIAHCHIDHBFBHAJFJIGDBDBFCEGEDGAGJIJBBCFECAEGHGEAGBHDHAGIIIJHCAEHABHEHBCEDGFAAGEHABDICCEGDDBAHIEABEEEIAAGDDIHFCIJCHBDIDGEFBHHBJECGHGFDFJFJAJAFIBIFAFGBFBGBEBAGEDDGJHIAGEEHAEBDDGIFJADDIEEEFHBJBGHBEBFFAEACFBFFEHDCGJIHHBFGFFHGGICBBFBAGEJGIABBEADAJGHCCFCGJEGCHBBFACHCEAEFFEJBFGDHBGAJGIEEIHAJCFBBEAGJIJFJCDDFBGGIGIDBGJHGBGDIIEBDBAJEBICFBIGGCDEBACDDHHHJJEFEEJBAAFAIEIEHGEDFFEIFJJFFCEADIBCHGHCAEAEJDBBIHCFHECHBEEFAFJGEDGGEFGBEFCFIGDHHJHECIBEBFDDGIJJDBJEACFFFFDBGFAFGEGFCIHGIGHBGIBCJEGCAHEIIABHDAIGGBGDDEAGHDHJCGDCHIGAFIGBBGGFBIABDIGCJICDIFHHCBDBIGGAACIIECGCCEDFDDFGFIIFIHHDGHECGIFCFHGFGFCCGGCHDHJCGEEHIJCEFGHFFGDBFDEGEJCCJIIBGAHBCFAIGBBBEEIEJDHBAHFBACHGGJJFJJEEIBACEJHEFGFAECCHAEDFICHBHIHJJGEIFHFHJAEFGEIAFHIFGIAJEJFAJABIGBGCCFIFJEABDHJIHDJHCGGJGAFBHCBBGCBHEIGGDCCDJDFIFHCAGGJHEEJFEBFIHFHJHBBEGADFCGEDGBIIDBAEEEHABAGHEJGFFEJHIJIGGDDDDEAGEHFADJGFFEJHIGCEEHADBHBIGEFFHJGEEDFCDHGAIABGGJJBCFHEJCFHAGHAJDGAEFJEBFFIHIBGBGIHABJFIAGCFEICAHEEFGEHAFIDHFGCJAHBJCFGIAIGEAECEEFHAGEEHGDABGJEGDHBAEEFBFJHADFGHCHHDCIHEIADJFHAAFFJDGJGIAGDCDGIDGJDGDJAEFCGFGJCEGECAFGHAHCHGHAFFGIAJBJEGEGGIBAHCFCJFEEAJAIFHDGCICDCAEGJEAHHAFDHIFEHEHGFEGGEBIBEIBEAIDHIHDAFIBGJBJHCBEGJGBBBJBIAGEDHEGEGFBHGIFEFCFBGCGFACGJJDGGEHHEFBBHIICGEHACIIIAEIGAGJJIIFFJJFJFCDGFEAIDACDEFJIEEACCEGFFJBEBDDGFGJFHGGGHHGGHHHHJFFHFFGIBGEFDEBAIGHGHJEBCCFCJBBJCEHFFHFEIGDDBBFAABBBFCDBGJFHHDFCCGGDGIAEFIEECCJEEFJGHFCGCDBBJBDEGEHBHACBEJAFDGBDDDEFFBGGHBDIIIAGAFIGFDJAFBAAABGJDHHAGDBBEBBFGFAEHJGGAJHJHJCFDJCCDGFHEGAIBBBGFFAIJHGJBHGBDDHFJCCDJDGEGEJIFCCBJEJGFIFIHHIBEBFCDFAFDDDGFHEAHGGIGFDEEHAAIGIHHGGGAAGJBDFJIIGGIHGAGGHJGJIGJBAHEGIJBFCJCEGGIBDDGECGJJHGAIJJEHBGBDDCFBIGDGDDEADDGFAACCFHCBEGGDIADAAAGBBCBDBCCJEGDGCCJCJDEFGHGHIBBEGGBAEIFGDHJJJIGBEAFIAEHEHJDGFCBBGJHGEFAEGGFFHDAAEGCBAIDJFHHHEGIFDFGGAFFGDJJHHCJCIDIAHHHIGAFJCEEEDABEFAAIGJGBJJJBFHGGCFGIEAIEAFCEBDGJGDEGIGJBJBAIIFIIIGFAGGCBFCCICHECCFGGFBHHFDCCEGDGBEDIAIFHJGJGEGFCDBJEADDGFCFDCGJHIGIJDFHFDCGGFGDDBHDGDFCJHFDEGAEACDEGJFBEJIGFFEGHGJGBAIEJFHHGEFEEAHGFJAGEDBBAHEJEIHAIEEFGAFCFGFEDIGIIGGIAEDDJDGGIBEHFHIHHCACIBHEFGBGIGBHJGHGBEGBGJJECCFGAEEEAGDFGBDIHGHIGJJJCFHJBIDCCEAGFGEDCDBGDBIECHHAGGCIADDAAFEGAEBBEICFBHIEGBDGJIAHCACGCJDBHFEBGHGFFDEEDCBBIEGFCCCFBIEBGFIGEGEIIEGDFIHIFEHGFCEEGAABBJJFGBBIABCBBFFHABIFFFCJFIHIEEAEAFDIFHGJJHJBBFDHFCGCFFADCCBABGEECBDICDGJBAHCBEABHAGDIJEEGAJFIGGFDAHCADDGFEEBCFGIIABIGIFFBGFHAEGEDDFCDBFJFJIGCCDFGBABBBBGIHABBIDCBFGDBBGDGGAGJCEDIFIHGDADJHAICAIADGAGBEHBBGEBHGHBJAEDIBGHHEHCJEGEAGHCGEHEHHGAGFJHEGJBEGDCCGEGEEAGJIFFHHFDFAHHAGIEIGBBJAIJAAHHCGAAIGDCBHFIIDHJJBHCGDGDJFFJAGAEDBCIFCGJIIJBCBEEEAFFIJDGICJDEEHHHEJHHFIEIFFCDGEFGEGCJGEBCEGGIDCCDEFFHJCEHCADFADIBFIBEGBEAJFGFEGEDFJIHBEEJIHFFIGDCGBGGBBFFBAFAEHFGFHFGECAGEICACIGIJIAGIFBCGFFGJGABGGBDHJEGCFFBDIGEJDBCEGDAFDBJEGAGDDFAGIGGHBFGGDGGGAACGCHCHFFCEAEGJHFGACGJDGIGGHGGGAACGFADAJGJAGBGJDAHGAJCAGGBBBABGIJEGCIFFEFJHAHECDGGGCCBBFIGCCECFDAFEEFHDHIFACABBGFIGGIADJGJABIJIHFGHBFHJHCIGDDHJHGJFGFBCAJIIDGFJGJCFEDBIGFJEBBACCGDECIHCHBGFGECEJGHAJIJGBEECBGHFEBJEBGDAACHDCBJGGCGGHAEFEGBEBGGFHIEDGACEDCJEIGBIBJGAIIGFAFFGDHGECCECECGEDIHFFBEGDCAJAHFGGFCACFCIIJIIJJDDACFDFBEHFGJJFACCEGBCJECBFBCAGGEGDFBAFGIGFJEADEDDGEGIIDECBGCHJGEFEFGIAGIFJIACBGAHFBEEACGABJGHDHFGFHFJJJJAGBDDBDEJDCEGFGGHIAFGJHBGAEIAAGEEDEIIABAHFIEAGJGCIJHHJGHGFHCDECGECEAFFGEGEEFGIGIGJHBHGIEFHGEGGEIGGBDCEDGFFAECEHBGEIBFBBBAGDBEHGIJGFHGFHIFAIGHJCJFHHEGDAEGFGHJGFHFHEGGFHGGDBGFHFHHFGFFJHEHFADGHDCCCAEECCAEFDDBBGDDBBDDBEGGBEEHJGGEAEHAJAAGFFACCAGEGAEGJFIEHEHHADHGIFHBBIJIGDAEJGEBDGDFJDAAHBEBFEFDGJFAJFHADCDHGGCIHJEEGJGIBCHHHFEGAIGFIAIICCEGFFFGECHGAHBBFFEDGICCFIBJBGFCAEEAIJGAAAFHGFBCAIAJDIBJHAGEEJAHCBCFEGHGFDBIDFBBEEDAJGIFCJIGJHACHHFJFGBDFCEBGGEGIFIAGBADGIFJFCBFAEIDFEDBJGGHFGHBFBJGBAEBJCAEGCJFJFIBJGGDHGDCFCJGEIDEEHABJDFFEFCGEACEBDADGADAAGIHGGFFIEICDBGGCIBAJIJAHCJBFFAGACICHCABGDHEBGEBEGHJEFFJBDJBHIHCGFFEBBJGAJCCAHAIAFHFJDFFAEJGDAGJHEECGEDBGEICCEBGJFIBFACJEBDCDBEHEDHGHBAGIACGDJBDBDDAGFFCGIGGGGEDDIIAIECHFDGEHDBICCDEJGEDDBBIBGJIIGGEGABJCGIBJABEACEFCIAFDDBHEJJBEAHDEFHEEIFHFIJFAHFGGJAFCFBBGDIAHGFFIJIDAEIBAFABCBAAHHIACCJIBGJIBCJFIAJEIABEIACJEBBCJBIJJCCEFCGBIGGDGFEGJFHHAEBEGHEJBBJBCEHAAIGHBGAAEAAJBIGDCCGGFDCDGICIGCGEIBBJDGHFCJAJDBGJEJEACBGEEIGJHACFJBJBEFBDGJGGAGCHADHHCAEAEEGEBEHGJBBFHCDADECAHIGCGBHBDGAECHIFEGEICGBHFFAEJGCADEBBFCGAIEFECEHGEHEIEGJEGGDEGEIJCGEEEAJHIGGCIECDBBHGEGCCGHIFGHBHJAIAIGAAFIBBCFFAGFHABICFFBDBDGAFCACFJBEFBBJGIBIIBJAACFFAEHAGJADFBGJBJJFFBJEBJFFAIEAAADGFEDHGCFJAHDIJEFHHGIFAJFDJBHEEJFEGGADGEIGBBEGHFBEJFBICFDEFJCFBCGDGEAJDFCABGIGEJAHCGGEADGEGDJGAJHAHJBCDFHIFAIGFGJFEIDIIJAAGGDGEAEFDCDAECJCIEFHHGCCADBGAEFFDBBHGCAIFCEDHFJGGACGAJDHEBCDCFGHHAHCGDEGDIAGBHGDJHAHGFDBEFEGGGIDEGAEGECACFGDGDBEGGEGBJBJFEBJGDFDFHCIAECEHGBFJAHBCEGGACJGDDDBHGDFBGIJGCJHEHBFHHGAEGDCEFFFJCDBGDDGCGBABECJBDGDFIAEGJDCBFDFAGCCFHJHJBCIAHCHDFGHEIEBHGGHHEJBJCJBFCHAAHGEIEDGHDBBJBDCGJGDCFHFBEFIJEHFJAFIDIGFCGGHDEGEJHGHGHECDGGAEDAABFJGCICGHEBIGHBEEDBCHBEBCFBGGGFBBFACFGCGIHFJFCGHCDJHGCCACGECGHIAGGGCCFJAHDDGCGFHCIEEAHGDHDFCFIGGCEAEFIFAHDBGHEICFACIEFGHHFFEEAEEDFBICHIHAGCBGBFAGDCDIDFHJGHJHGHCHBEJHFIHJIDFBCEIEGBGDJBHFAHCDCAGDAFFIACCGAEEIECGJCHGBEDEGBHIFDGAGBJAGBCGCEBEGBFJGFCCJJHAGBJHEEIBGEJACHIEJCADEGBHGGIEDGEGDDJEBJJJEJDGIHBAJDEJBEEFFDAGHBDCGCJIFFGCFCJHIBJJFAGIAEDHBEGCCHFGIBDJGACEJDDHJEACHGGBFGIDEJGHCEBDEHFGFFIHBHEGAHJHFEGCCCFEEAEIBFECHGHGHCGFBCEDHCBIJEHIDGGCEIJCDIEFGJGBCBCHBGBFECHCHGGCDFEADABFAGIFCAHHAHEEEBEDGCFHFJEGDGJJDIEAFHBBFIEBHJJHBFCDGGGHHHHGJFGFFFCJGDEHFADBHHHIHFHIEFHGJJEEACABHEIDJCFAGHIBJDBDIAFFECCIEAHGDJDJBIHFHFFHCFFEDADIAIDBGACDDGGAGFFHIBBBHDEGDDHCGGAFCEHAIHFAEGABEEDJHBHECGIAHFECCIGFBGBCIHEDGGBHFBCFHEBCGHEHJHHCCGJCCHIHBBEABDEEGCAJHFBGAEGEHFBBEFIBEDIBABGJDDEDFHEGDEGDHDDEIFGGFGFJABJJEGJGGCBEEBDAACHIFAGHCCBIABCFGGGDIFIDAGJFDIAIHJGDEEECCBBGAAHHJAIAGCCHEEDAAFBABAHJBEAABECGACIGHAAJAGJIIICFIFHJJECEGFHFJGJBIGGICCFHGGBDDDDECCGECECEDEDGEHECEDGEDHEDDEDEDCCACAIFEHHGDGIGJGJIDAIFCACEGDIAAHDGAHHADBBBEICICIHGDFICHJDDAFBAIICJAHFJHFDFFFJEBIBEIIBJIFDGACHFBBBICGACEDHEJGEAJGGGHHFAFHIAEHDAJGFAHCHGHHGCAHHIEJBGAABBEEJFJAIGJGBCIIBHBGDEHFAFFBGHDCEIHGHJBHBFJAAGJCGAGIBJFJBGEHFDEIJFDFDJIEEGFBBFFBCFGHAFCDJHAJABABBFBJCGGGDEFJFHBBGHHJJGEFGGGBDJJDEGHHIEAIABCBACEBIHAEFJGJHDFGGICFFHJGJBBAFHEFBGCFEIJIEIJHIAEEACABACHGACGACFGCEBBBHBDHCFIGHFGGFFIGBHDHIABBHJAGEEHJJGJAEGHAFHCAHACEECFGCIBIEEHFCGFCFHEAGJEBCIDJDBIFGGDAFGFGCGCBFDDCEAJHFIIIAIFGAGCAGGFBJDJGAIEJCIFBFBFDABFAEEFGEGHFFGEDIIAECFIJCEGBBBEJCGBBAFBDHGBBEDEDDEGFEJEDEIHFGABJBDAIACICAGGEEHGEJGCACFFABBHBBBGACEAGFGCHDAJACAABHBADFEGFFGFGHBIHIJJJJBGCABAGEEICAAGBAHIACJDGGJIEJAGDGIIJIFFJHJFCAAFAHBABGCBBIIFAFJGAJFHECGHBDEFACGGHCBBGGFHDGIGFCFDGIGJHFEEHIJGHBJIEBDBFIGHHFGEFAGGHGEHEAAHCJIIGBFBBIJGEACABBADHHHHAFFFFHGGBGJGBBBCAAGAIJCFGHCJEFDDIBEFJHGFICEGGFEFCEDGFFICIIIFIGBBDFAJJEIDEEEAHACEEIDIGECCCAFAGDJHDIHEGAGIGCFCFBEICBIGHDDHIGJIIJJBAAGGHBDBIFIGECJIEFEFBIJIGIGEEIGGFGCFHEABAAJCJBBJIDHIJJJIGFGGFBIAECEEDFHAHGACFGIIGGJDDEBDEFCFJIADCEEDFAGACFDDGCIJHEBDFCCDGGHBCCDAHECEABHFAEEBDGGBGFGEFCBGGIHFBEEFIGCBCEEAIHGFFJFFHBCEBFJGICDJEGGACECBFGAHDHIGJACEBBEJJHBJFAHJAGIIGGHFJHEIJHJHGHGFGGFGEDGCDJHHJJHBBEDHBDEEFGGCAIEACCGIGIFEGICBAICEGJGBCDGFGFDABFIGHDIGJHHBJCFGIIDHFFECCJFGCECBBFCDCFJEHDDHHJBEGFIFEGDFBBGIDAGIFHIJIHBJAEEIJIIDFEBAGECEBJDBIGHHGJHIAFGBCDHJJDDBDDFGDHJIEDIBGCECJIHIHGFGAEBCBFGJCDACIDFGADDJIIEAGDDDDJIJCJDIGFGDEHBEGDBBIJBACGDEFHBABIGCDDDHEADFEJJAAFEJFAHFGEBIGGDGJHCHHJDFHBCAAFBBJABGIDCJEBGEDGCGDBGHJACIJIGIHBEHDGECDJIHFDGCDEGFHIAHCDDJFJBAABEEJAIAHFGHIIFIJGDECBACAGAHADHAGHGBHIIACJGJDGFHJHIHABGAFGGEDGDGAJFHFIAHCEJECJEJGBBDCGCJEBCDIBBAJJHJCGGFFGHGJADCABIIGCJHJCBDBCDECBDABGFFFCJAGJEIGAJDIEAJIIEGBCBBFHIHGCHFGEEJHGEGHFGJHECDDFAJIAHFABCGAAGBBABADHIGGJHEFECJEIDEFDEGCICCHHFHGDBHFJDJDFDIIGIFFEGIDJIFGFAHGCCDIGDEDABEHAEAAJJEDBFJBAJEGIGJEGHADGHHCIBEGBGHHDEEFCDHGBGHBBGCCDEDCEABHCFICGCHCGIIJIGIHGEBDBDCAGGGFFEFFDJBDGAFGGHABGEDDEJHIJGCDBEFFGEHIDAGEEEHIJGHEHJHJIJEIIIICIJHIHHJEIJFIIIIHJIEDAIJJJBEIFBJBJAABBHFGBGGHJGEGHIABDCBIFBHCDJHEFCGGJEFHAGJHHABHEGFBCCHHDDCICGFGEDAEABIIHHBJDEFFHIBJJCCBDEAHCGBBCEADBJHDIBBCIADEHAHJAFIEDFIHCDADEFAAFADEDJECACHDJACFBFFGGEIIGDBABAGDIJAAADBCAJIBJEGIJADFFFACBJICFBFEHHGAHHGJFGHGFFEFFBDDBIJHGIIEDHBBAFIDHHHBBHJBIHFBJGAGIDAEHFGGDFHJCEIIGEGDCGBFICGCHFHIJIJAEJCCJADIJHHJHBHHFDDIDEAAFGBHEFIDEDFFIFGGDBEAHIGCJEEGAGGAFIJJGIHJJEHCCBHICFCIGJEJHCEGEDDDGHADGIGACFCFIJEDJICAGGGHCEDGGHEHIJIEFGCDABBFJIGCACEEDDDGDDEDDCCEGCAIEFHFHBCBBHIBCHFJBIJFCBCGIHIBDCEEGDEIABADEGGEBAAIIIGAIIGFGBDIGAAGHIIJIIIBEECIJFFBAGBGHJECHJGBEGHGACFAIEIIGEEHFBBFJGHGDEJDEIEBDBEGFJDFGJGFGFGAGGCAFIEGJDHIIFBCGEECBBAHGFGFGEDABBBFGGHCBAJCEBGIFEFECEBGCFIHEDEIJJEDABBAIIIHFAHGFDEBAGGGGJJGBJJJIGIGIIGACJBGHHGDDGFHACBAIGEDDECBHIGJIJIGGGEIFFHJBGICEDCFFAGDDEACBJDJAAHHFAFBDHBCBEEADAGHJICIFBFHFGGFEIFHHHFCIHCHDDFHJADFABDGJFFHJHFHGEJCCAFGBGFIBAEIECGECEIDEIEGFFGEFGHIGGIHHIBFJHJFIJIABJCFBJADGFBDEBGBABDACDAGIJCDECEECJBEGGBFHECEABADHGEHEACFEGFHEEEDBHGFBGBIDJDCACEJABFDABGGEIIGJABDAIDAJFAJGFGFEJHFIGEEAHEFEDDJGCGJFFBCCACEJHCGEJHIIFIIJGBGFECFEBAEHIBBDGFGGIEHEEAFJDAFGGEJFDDDDACAGIDIHIGHCCGDBGHGGABGHFJFHADGDABFBGDJEBGGGHGEHGCDJEIGCEEFFCEEEDEDDDCEDDDFECGGCECEEIDAJAECDHBAHJAEIBDHCEEIEFCHFCIJGECGJJAAHFHADGGBCHAFDFDGHHIIFFBGGCGFBGBCCCEAAGDBDBEBCCGCEACCEEHGDFBIBBFAGHECAAGBCGEICDGGHDEGCAEEGEAFJGJJCIBGDGGEICBCHIDGEFBAGFJJJHEGFFGEIBGFAGDADCIIEGJGFIBCCBFJBGDGEHJIACDHCAGHCHABDBAEBCHDFBDEGJGGGAJCEHAEAGHDCIDBBJGBIIADHHIGICHAABCGGAFJIGGHFJAIEBCBDHIDGJCCCGDIFHGHDHIEFGHIAEJCDDFDCGBFGGIEADBDBJEEHJAEAFEHDBFICHHCGCGGBIFCHFIABDAGIEHEEAGDCBIFDHHEECFDJEEGHDCCCEFEGGEIFGHAIJBFIDGHCAGGGCFCBFJDEFGFEHJJIBECIAIHGGHHGFDDJIHFJGAEAGBAFFJFBBJFAAEBDBIGGAECGBHHGFDEEFDFHHEEAJBFHAEBEIFGEIJACHHBCJJFIBBDGJGBGJGDFFHGDDJJHGFGIBCAIBGIJCFEHFEFEBFDGIIGEAAHIFFEAFFFDEEGHCJFJHEFABBDHHIGHEDDEFGBDFGJFCFJCCAGGHHHCJGBJIHHJFGCFHAEFFBEHFGCDGGBHFJIFHIGGHAGBCCCCCEEGDEGAEDBDGFHCFIIEGCCAHHEAIBDEDAJEJGCABGGGFJGHCEAAGABIHABIHJABBHABBAACFHAIGAEICICAEGBJAGIIGFGIAIIGHHHGJDHDFEGFDICEGBDDDDEAABBGDFFGJFIIGGGGJBAIABCBBIGAHDEJHIJGEDFJJFFCEJADCCDFDGCAEEAAEGEEAEBBDFFJGEABDFBGEGFIBGAAHBGCCFAGGBFBJHEHIGDHAIGADCFCICGBBBBBBIAJGBHDJIGFHIIFFGJIBAHABDEABIEABJDFBIAIIJJBDAFIJIGBJBAHEBDGDEGHHHFFGGECFGECFGJCICIIBAEFJGGAEFAGCFACCEBEDFAJGEADIGBDBGEGGAIEBDJHGFECBAGCAGAHCFBFHDBGJBIAJCJHHFFDADEDHHCFGEFAHHHBIGGCGCIBIEDFCGGIJHHEEHGECJGJIBIGDGFDHACJGEHFDICAHHEGFDICAIBBGAJHHCADGGAJGJGJBAEFGCIHCFAGAGDHCJDGGIGBFHBHDGFEIBGICFCFICGEGEFJADFGDJAJDHBCHFFCFEHJEGDGGBFDIIBGJDJHEJBIHAAGEIBGCIECJCICGEABHJAAAECBEGFIGEGDCEFFBJBAJBEFIGAJCIBGGAEFAJBBGJHIBJGICBIDGADDGJJCBDGGJBGFIHDGHGACFDDCEFEJDGEFCGHDFGEBEGEADFJGCBIHEBFFCGDDHGJFIJJBDGFIAFFBJEEAIBJFEDBDGIABBFHBDGEGAHDFICIHGICBCHCFCEACGAHHCGAEGFCBEGHJBJEGJBEFDHGAGCGADGFEIGACGCBHGABGIAJHBGJDCEGDGEAFEBJGIFEGDJBGAIHDBICIGHDBIBIGDGJABJGDDGGHAHGDJBJGDGJBIDIHCIGACHCEAHEGFGCFHEGICBJGBAGJGGEFIAABCJGICEFDDFGADBBFDJAGDCBGGBEFADEFEBAFJGEDGGJEDGJDIGGAEJEACBBGHBJIFGEGGFACHFICGCAECDDBDBBDBEBDEFAAHEEBGFBHHABGJJFCFJDGGEICJGFBAGEHFJJIGHGBBIGDBEGGAFCJAJJEGAEGDDCCDJDBHHFDIEFFGGBCHADJGHACBGFABIEFFFJHBGBCCFHFHHEBJFEHHHGHGJCAIBHEABHHEEFCGGBCJBGGIFCAFFEJDBAGGFAJHFFDGCEHHAEBGJICAGCDIBCBAFGHIBJFGDIGCBBHBBABCCACGGEBIHHGIGIAACCCCBGECECCGHCEHECHGEFJHAHJCJAGECHBEEJGGJIAAFIGCIBJBFDJEABFCEFJIEEIFJCIIIGFJHHAJAAJEBBGCBEFEFGDAGEHGDJJJDFHAHBDABGFCBCIGADJAIDJAEDAFGAIGGHEAEJEAGHIEGEGFFJBDBIBEICGFGFHDCCBIDJDFCGGEABBFAEBBCBGICEFFHAIBJCCHBEHAEGBBIFFCFAGHGBGGEIHGGGEEGEECFCDHEBGGHEICHAHGBDAIJJIIGAHEHJGGIFGGHJACCEGAAFFHGEEADAFHBCCGBBCGEHDFGBFBJFFFEGABIGBDJIHHACGBIGHHIEJIIEFCJGEHAGFEEGEEBJFGGGFHJGFICEDECCGDHIIGJJHGABIHABJHHABBACEBAAEBACCIHHHCJBHGAEIEAECJGCJIBFCEGGFJFJBHHGEGFCGEFCEEAJCEGBGIBBHGFJFBEJHGDDIFEBIJBGGCCEAGCCEACBBDCBEGBBDBCCBGBBFAHEEFECEAIDFFGIAGEHDFDBGIGHHACCJIJEFDBEGGJCFEGECJAGHAJGFJCFGBEIJADGGAIFIBFDJGFJGHDBCEJEDDAIFFHHEEGEJBEEFDCEBCGABJEECBBEJHAJEGGFIIBEEAHGGEFGDAEHGJDFBBDBBGAFFFHCCFFAEAGBDFFDCJJGHEDFFGGABBEEGGJCFADGJGDHGCDIHIFHCDIGFEAGFGEAEJBFEIBFGEIBEGJCGGEAHHHBIIJIIICDFFIAFDHGGJFHHDBGEEIHIIGIEDCJCDGHDAGEBGIIIGGBJCFBFGFAEAFIIFCIFEEEHEHGFBFFBADBJFHEIHAFJFEJDAFJEGGIGBBAFHEJGGDCJABHGEIBFAFDJJEBEHBBFGCHJIFJBBJAAEGAHAEAAAIGHJFDFDDGEJJBHHEFDGEEBGAGADJHDIBHJIJFJGAIEHJEICHBIFBAGJDBDDHCGGEHDBDGFFJGGICFCIEDHGEEEAEGGBAEGDEEIGGDDAEGHFDGBGDIHCDIJJGIEBCHFIFEFEEAEJCDDFBGGBHFFDEHFIJJFAJGFDCGDDBIEEAGGDCIDFIEHJCFGEFAAJEBFFFGAADBCJGEABDEGHEAEEIDFGEDCDEHDFBHFFHGGDEADEDEEDDEHCEBEGBAEBFCGIIGHFCGECABIBBIGFHJFICIJJIAEFBBEFEHIJHHBHICFGAIHEDHEEJEDHEEGEJIBFAAHGGADADDDIGEEDHFFDAHHBGCBADEHFGICGAGFHFEGHCBHGDHJAABGEHADACIFGJHBFGBABGGAIHAIIFJJECCFDBBGGAFEJACDAHGAFBBJIBAHDBHDFFJEBFHGAIGCIJEJFJEFGGIIGAFCFHGAIDHDGFHGBCBJEBDBEAJDCGGGGEHAGHHFGHBFHCFCEEAFIECABEGCFGFJGHBEEFCJDGGCFEAGABFEGFDHGGBDJJFCFHBJIFFGEDGBBEGACEFDFJDHGIEBGGBFHADJBAAHFHJAGBDGDFDGFJEIFGFGGHJBFGAJAGJDEAJJCAGGJDDHICAFHEFJDHFBHGDDBBGFBEGGICFEHDAIIHDGADDCGJBJHJDCIEAGEGDAAIDDEHGBAGCFGFDEIHGFBBIAJHDFGGFGDAGGABAADDHDBFIJBEBEGFGDGIIAEBFCEDDJABDIDBCHCIEDJAGCIAFAIGBEFIIBHHCFFDEIGEBIHCJIGGAAGJDAEAGECEHBEJHGCBIFADGFBICGHFFFDGEAEGAGHHIFFDCJJFIIBABECBJJGFDIGJIAEHBCDAFGFCAGFHJBIBDEJEIFFGEFIFHBGFHEBDCCBGACCJCEFEDEAGGECHGGEAAGGCBEJCEHIBDCAJFFBAGJIJIEJHAJAGFJFEGADDGHFGBJDGCAFHHGJFBDGJDEHJEIHFGFFEHFCGDHBHICBGJCIGGHBAEIDGEDIJECJFCEBGDDEHBIAIIAFJDCHHGBFHEAHAICCBDDADJCIFGFIHCFEIHFCFJHCBHGIHHFBEEEEDFIEIACJICHFCHGEHJEAFDCAJBIGECBHJICBJGAHCGDHJEIAAIECHFECHFAGJBEGHFFBHEAHHCAFBJCFCGBDFJGJAEFIBEICGGEEBFGBFFHBBEDFDJCIEGDGIDJDIFJCACFACBEADIDHGDGHBADFHFAEECJBGEIGHBGFEDHJFCIFJIJHJGGCHFFHHICHDCBFADECFEAEACDCHGHJBAFBGJCAGACAJACAGJADJFFJHDAFGFGHCHEGHIGFJGHJCGHHADBHDFEFGBBDGIIDAGGDFJICCFBCGDIGDCBFJFGGJFDBBFFIBEGIEEJCIHBBFGBBDEGABIGHAIFEIGHGIHBEGJEIFFHGDDAHEHHDEEHGAEHGJBGHFFCBEGBFAIJICCCDECEBAEBEFHCCHEDDJEHCFFCAGBFEFJIDAGJBDCGCGDJEGIFABHFDDGCEDBFEHAGCEEHBJDAGHGEGBICEGDADFEIFDJFDBCDJBAIDGICAIGECGFDBBBIBFCHICEACGFEIGFGHHHHCHEHJIDGEGIICCFHJFDGCHGAADGFJJACCJJJIABGHBAIEIHFACIFFCBBFDJGIBDHBCFAIBDAHEHAHEGIECGGBAFIBDDJIAFJHJEIHDDICIIDGCABHFIBCJGIAGBHGAFGAJJGFGICFIJGCHEDBHGDJDJBAFGHFBHCBAIGHJABFHGCBGEFEDADGGIDIIEBFIJIEHCCIECJGEHGECGBEEEBFFJBJHHDBEGDIHHCEFIIFDGGCAGCBAGGIBFCIDDJGJDBHDIJCGEJACIGEFBFBDEIDBEBDBGHBJDDDCEEEFEIJGEDFBACFGDEHDDDDDEHABJGBFFGEFAIGDFCEEEDJEFECEGGDAFBHFEEBBABBBABIFIJCFHIIEJAEABBGDFBHIEJGHEIBABGHIAGGGGFHFGFGGHFHDCBAIEIIGGGFCEDBFBAFCCFFCBGGAEHGHABEFHFHEBFGGGHIFGGHFJFGDDDHIJJACGJDEHIEECFFCCFCDFDEHEFHECFAADGGEBFJGAGJIECGAAJGFCCAFAGGHIIDJFFBFFDHEEGBDEIIJGEGHIIGDHIEGABAIEIGJJGAGHJFJJHDDAJHBFDHDEGCICBGCJDHEADDCEBFGGFBGFICCGDCCGEIDDDJAGGHBJBEECBGACEDGHFJGJEGDABBAFEEDGHGJIIIJJGHAAACFHFGBIFGBHJCEFFIGJDAEHDJGDGGJCBABACDEAEADAFJFIHEFGICBGFFCEEFJABBGFIIBHFJIDGGECEGBAJCHCEIDJEDEGDDIEBFBBHBJDBCJGAIBFHGAIBDCCEEEBAIHDIFFBBGJCICBAGBDACGFAIGJDHAGFHIGDGFGFHIDDCEFCAHGFHEABFAHGAACFDDHBGFFHGGCCEGAAJDEJIIEIHEAFCGABCDEJJGGJGDABHFIGJFJBIHEJGDCGGFHIEEFGJHJCEGHDGIJIAHJABGFEGJEDGHGIDCHGGEIJHIEGJBBGFIGABEBDBCAFDEBEEDCBGGBCECJJBJAJCJEIEEBEAAGCDEJECICGBHFJHFEEGBIADAEAIJIIGJDBDFFIECEEFEDJDDEDDDDFGDDGDHDEAHGDJCCFBEHHEFBBIFJGEEIEIGEJGDDFGFIFGAIBJEDGIAAGEJAAFCGFFAHHBJDGJEJGEDJGAIBFBGFCEGDEGIHIGIGCCIIDGHJJDBEIJFEHJGGCJDCIGFEEJBDEEHIFEFFBFIGIDCEEJEDEEBDHCGHBJFGFBFEJEFIGDIDCAICAECABGEECFDAJIEEGIBDGDBHJGICBAJAHFEECCIBDDCIEFFEHGCDAGJHEHJICGCGDFDGDGAIIBHFGHDCGEFIHACGIFGHCAGCJEGCBHFEFFFECGJGDIBCCBAJCJEICFFFIIIEDFBCACDABGDAJHCEBHIGJGCEBFJFGGFABEEEDICGIIFFBCIGEGGGBJIAIEFGGHCGBADFAAFJBEJGGEDCJEBEEJGBIIIADCIEIHDHIHBFDBFBGIJCBDEFIIEADEGCCBEFIBAGFBBGHCHFGEGACCJHFAFEBGBGBIHBHEIDFDJGFCFEHADIAFCDBFGBJJHBAGFICADEFICEHBGJDCFAGGHBFBDEGJDIGBICIGCGDEJJEJGFDIIDGJAJHBGIHBAADCIEDEJDEHEJHFBDDHBIJEIBDBJHFGGHBIGFHHJHBAHGCCGDGIDGGDJBADJICGHEDACIFFGFGCGIBFHGFADJJABIGJFJBAIGCJJBIEDEJDFBBBDGEGGDGHFCGAAIFGADGDCDJJIIHGIICIEJAJGGCHJBDHHJFGCJIBFFEJFIGDEBDIFFFEEGBHIBFIEDIBFBCDJFEEDGBCJHEDJIGCHCICCDHGGABHEFIHEIBDGFGJEFAGECGFDAGGEDIAEFJFCHDGEBEIHAJCAGBCDIFFJDCGCIFFFHDJFAHHCJEGDIEGDHGFDIGAAEBHHCEJGBCEADDFFDFBBGBFCFEAJCEEIEACDBHBFFFFGBJGBCGFJCEEHBHEIDBEECFBFIECIEGACCAFHFDGBJHAIFHBGEIHADFICGDICGAFHGAFEBCBCBGHCEGAGGGFFCFDGFABEJIGABIGDECACFBACIGFCADCAGGBGECFAAFIHEBCACCGGFJFCFEICGEBICDIJIHBJAGEBIFICGAABHFIADGGGJDCDBCEIJFGFEDJGGHGAJJFAEBJDEIHGIBBHHJFGHJGCDAGBAJCGEGEDACEBGGBFFFHDEGCHABFAJIEGFHFFEFHHCGFGJHIIGIJDCFADDGEGGAIFFHFJJFFGDBDFBBIGAFDBGFDJIDCBJJHIEGCFCHICGGFGBCDHIBEGBGIJFBHJEJIFADCCBAHEBJIAIDEHGFHAEAHEBCDFDAIJADHCJFFFGCGFEIJBHAIJHCABJBFFFGBHEEGIJGFFBGEBJHBHFFGCAHJBEDEHACBJDJGJJCAGGEFGJIHHHCDGEAEFBBBEEGIJJCHBGEGGDGHACDFEHDJHFDCEBHHIDFEFFGHFGHAGDAHAAFCAGHBJGAEJFBDBAADDJEIAHFBHCHGCFHIGDGCCFGHGCBJJHHGJGDFIFDIEDIGJEIGIDIHEGDBGJEJGAECAAAEFEIDGDECEAHFDGAJJIAGBHAFHBAFJJAEBBJDJGAIFIEGCGJIEACJGIJFFIDHDGHFADJBJFEACAEGJFGDFIJGIGCFJDDIGFHEEBHHIGJJIDIDJCAAGEABHBACGBJGCCGGGHIICBBDEAGEJGCIGCDADGADBCCBBDEAEEACCIAADBFGBCJCFDGFCGBAFGIIIGAJJEFHFDJEGIFIFFCBEGEDGHEJDDGIEEHDFDJGJABGCJHBCCGFBIIHACAGDGEAEBBIAIFHCIFDEGABCBBFEGAHEFEGAFGCBABDBGCGGADDGAIBBIDJJIIIACJDEDCGHBHHDGAJICEGFJHHAGIFCFGFGDDEGJJECFJAFGFEHDGABBGBIEAAEIDGAABBCDFDGDDFHAIEGFFHDEBEBIEIJAJHAFGIGAIBAGHHHEAEBIGFBHHJBAHJHEHADADGABJFDECCAHDFIFIDDEFGGCGHIAGEFCGEFHFGHDCGDGGJEFHCJDGIJAEGJFDIHHJBGIDDHCGEGCCCCBIFDCAIFFDAHGDIJDGDHCCCBBIEABJDHAFJDHJHJFHHHEHJBGBIGJGGJAEABDBBFGFDGGFCDHEGAEJEACFCJBFEGEIGFBIIFJFHGHHEAECGAJIGHAIGGBFIHFGCFHGBECCEABGCAHFCGDEGJFADDGJAACCFHIBJAGBHHAIFFBCBGEAAHBGHEEEGACEDGHJHADDEEDHHEFFHHFFDCCEGJGAIBADCAAEGCHFDFJJCAGDCBHECFIGIJCBEJDECBAEAFEJIICAAGJFBCFHEECIIEFFJBDGGBEHICHHBDGCFEJAJHECBJBIHJGHFEFEIGEECEDEDJGJABBCJCEGGDIIDACIJFJDIIAHEGJBHHFIHEDEJGGIGIFHFGDGIJIGFFCHEEJACACAABJICCAFACAEBAHBBACDFAEBEGFCGFEGGGHIDCIDEEFFDDCCJDHABAECHACGAJGJIFJGHDEDJJADEFGJHFGFBGFEHJIACDFFJBABBDDECDJJBGFJEEBIICFFDJJCAJHEHCBHDBCACAJIAFJJBBBAIFGHACBIHJIGGFHDAFHGCGHFFDFHGIHBBEIHEGAEGIHBGDDAGEGGDFHGJGGHFBDJEFGDIBDBABIGIIBJFJDDJBJGICABHJAAJJHIEGDCIFIGJDCCABAEJEGABICJCFGGJDEDCAFECHCJGDFEDCJJAFGCEFFCJBHBCFAFGHBDBJBCEGDDAIJGGFFHBJHHGECCBHCIIGECABCDHJGJIFHIAABJBIAJJDCGFJJHHHCAHEIJAFFBGCGDGHEBCBDGDDCCDEGGGFJJIFBEJJIHGHFBGDGAEACCIGADCBGJIEGBDJIGEIIABHJAIJFCIHAICEGCGECECCEDEGEGFFADGDGAIJDJHDDGEDBBACECGCGGFBFADCBCCECEGAGFHGGHCJDFFFGJEGGHFGGGHFFAGJGGEIFJCFHHEJIAIGDGFGHFBBAGHDCGFHGEFJEEJFDJFIAAGGIFCAGHHFADFGDDGFAJDIADGIHHFBIABGIEBBAHCGFGJIEHECGCECAEHGBFGGFAFAJCCCDBDGEEGHCABAGBBEFGIGAGGDJJEHEBFIEBBGGGGIAJDFFAJBGBAAGCIFFIFCIGFIAHBBHJFAHJBHGECFHIGGIGADDHJAJBDGICICCFAGGBIJJFDEIHIIHFDIFFFBECEAGGABBFGGFBFEIFCHHCGICFJGBDBGDGHAGHCIGAIAIHIAGDHFIBHECGJBDGBAGEAGBFCBBCBFIFCJFIBGEFDDHBFEGDHJGACCFICBIGFJDEEDAGFFHGJGDJIDFJBDGFEFFGGIIEDFGHGBEEFGIHCGFBCFJCJAGEGFABHCAGCGEFCJIBGEIFDFFGBGAAAHFIJAGJDCFCGDGGDHFEDHBDGDICEHAGEBJDGAFCAHHIGFIGIGEFCBDGIJDDHHICGEFHIEJEGGBCDIFIAEAAGAFJHHJGBIAHCCICGIFIJGJAHGHCDIGIFAJDGEGBEAFGJEDGFCJFIDDGGBFJBBBAHGCIDFECJDHFFDGJBFJFAAEEIGDBCCFGJIGDGEGCIAJDFCDGAEHJAAEEGGJDIEDJDFCGGAAACHEGCGIGGFEFFGICBGIAGBCIADAGIICGCADEJEEGDHJIHAGIGHBCEJGDHBAHABHADDGGGGGHJDBEEEICAFBAFJIHFBAEHACBIDDIHDFFCEBJCIAFGCHJJIAADGDGAIFHHFBGDJBBHJHJJAIFCEEHCCGEHEGFHACJECBBACCFAHFGFCIBBFFBEDHGCDEIAEGCEJEEEFGHIIEHCCACJJJDIAGICJBCAGGIBHGBGHDJBBJFJBAJEDGFDACFHEDIGHAHGHFFEIHABJBDGDFEBGHGGJEJHJHJICBFJHJHJHHJHFBFGBGGGCABGJBAFABBAFIDJFIIIABAGDGDGBGGGEAADDEEHBFHEHDGJACIICCCGEDGJDAHAAJIBBGAJBGIIGIDDHJGADJJEDFGAEGIDEGBEEFDJDGADEBCGAHGCDGHHGGBIEIJFFGGFJDFJHEJBABHDEEFDDFJEAGHGAIFCBFGGABEICABDBFFGEFEDDBGFGEDGDDDCBFAGHBBFJDDAHDJEDGBJFIGDFFEIGJDAGBIEEGECEEDJJICHAEBEIDDBGJIDFJJHGAIGJGDEJIDIAIGGDDCCECEJIEGIJADEGAGGCEDEGHEEDGJDDIBAEEBGBBDIHFJECADEGAAIIIEIJICFDEHIAGACDECFGGGFIJAJGAFGACEDIGFBJABAGHHJCGBIGICBIAJDAGDECIFJIGEIJDGHHHEGFGJGABDGIEIBGFHGJFFHBCBFIEGEIIGJIHBBADIEFGGAEGHCGDIIFFBEGHGJAGDACCJHIJGIBJJDEDIGJJCCECJJECEDFABGECEDCDEFBCIHFHFGIGIEFGJHFFEHBBCHIDBBFGFDCIHEBFHFAFDEFAAGIHAFGEEGGGEJFDHHIGJJGHHIIDHDGHHGBGGECJHFGAEBBEAGCJBJJGGHEHBAIDEECHGFIFDHCGIGICGFFGBJIIDDEGAGGJIJFDGGACECECACDADIBGCFAHIJJGDACCFDIDGHCAGHAJGFEIIEDBJIJIBGDHICFHHEFCGGFGACAGJDIGEGAIABDIIGJCFBIDEIGHCGFCEHDGACFGFEDGFHFGFEEGGEHFFGGGFGFJGGEAGFIBADEDBFIBFEEAGACGGGIFEGFCBGBJCIGDJIEAIAJCEFEEJGJGADCJAFHFHGJHCBGJACFFCCAGHFHGHEAAEFCJFCIDHBIBEFECEDBIBIABCGHFDGEFEGFEGGJFICAJCBFGDJABJEHGEJBFIEFBDIEAAEGBJIFEGGCFDJJFGDEICGIBDHGIBIFIEGBHBACJBEEDIBCGECGGDBJEEGGIFCFDIBIGFDEIFHADGIAHCFCEEAGABEBJEGFICAFDEGHHJCGDFDFEHGJDFEDACBGEAHAGEGGIBIIACFHHCIIAHGEFIBBDGHGDGIBJGIBCFADGHCDFACEGGJDADDAGEGBEBJHGCHFAGCFJEGEAEGGBEDDJGDEFIGFFEHAGGHADHDAEGHAJBBJAJHGHCBHAGHEICIFJBBEFDHDBIEADFFFIABDBGGGJHFGAAAAHIJBGFJBDICIAEJAFAFIFEHFEDGFDGJBIEGEIBJFFCHAHDGCBCAHCEDHAGJIBCIHJIFDDBAGJIHDJBIFJIAICHCGGDADGHCCFFCGBACIEGECGCFDCICIHABJAJFDHDHFGCGFACBFAEFGAGFIAJJFDIGJCFGCFFHADJHIBJEHEGGAGHEIIGIJHIBJFCBJEEFEADGFHAGIDHDJAEGGGEIDFJGJHIEFGIBIJICIHHDJBEGEGDDJGCGIBJFJCGBDGHBCFFEJAHIAHFGCFGIJHDEFEBCDECDAJAHDGDCJHAIAFHFEICGCJICADGJGCDFGHBCGJHAADGHCGHHCCGFHBEGIBEJHGEICDGDHGEFAACFFICGAFIGCBEDCABJFFFJJHDIGDGAJBIIHCBIIFACDECBEFHECACHECAGDBGAHBHDFBHHFBACHHHBEAFIDDIIGCIFGDEBHCIECCIDHJGDCBJFDBJJFHECJDJHDEDEGGEHGFEGDBFBFGDFHFBEJCBCGIFBJGJIGJBAIBGJEIIJBEDCGGHJBEFCIBBBJHFAFBFAGGJGAIABGEBHBCGHEJBAJGDFGCJBAJGCFDDFDIGGBEGDIEBCECEJJAFHIJHAEGGJBJCGGEHICDGIGHFIAGDCFFFCHACJEBGIBJFBJGFIIAEAICFEJBDGDAJDHAGECDBJCGJGEJCCAGGHACFJAJCDFJAAHFHEGABFEIABDJGICEGJBFGAEBIEEGHBAHHBEGHEIEEGHEFCGDHEBIGICGIDIDBAEHGDIGDJBHFGHBIFJBGJGACHDGHDJBAHHGEFGIGCCDEGECEFBGEFDHACGJEEIAIFCGJHCADIAHGDDEJJAJHFAEDGHJGEFCHICJIFJJIDGDBCGEIHEAEGAJGGFDFEGJBICEGFFEHCDGAHFDGDEHHIDGFAAFFFFGHAADJGAJEGHGIGFDJBBEEHJDCHIEJCFCBIJDHJFEHGHFEFCAHCCGDJCGCGIBJADCDEAGDFDDHCFDGDFAGEBICJHDAEABHGJBJFFJAHJAGGBAEICEFAAEJHHFBBDEFEGAJAEHFCHBDIHBDGECJEGFADHDCGBFIEGEBIGAGGEFGGEEFEJFCFDBDAJGGABIABJDEGEIBBFJFDEIAJFJBFDHDGJCIEHAEAJFGDHAIJBFJBEGDHBAJICICDGEFDEGCHIBJFCCGBFJEBEGHJAJBGADFJAIEGGGFEIAHJAHFGADGIEFDAFGEDEABCEHCDAFDFJAHGJHCIBDBDEEEIDHFCFHAHHHDGFHBCFJBEEGIAJBJCFDCFAEFIGAIEECFIHABCJEBBAAJGCGHGCJFHFHJHFFJAJHGBFAJGIBJFFHBECFJBACHCBDFAGDIIGBBCADBEGJHEBDGEDCGJFIJDJFGCHAGFEGFCIGBBJDFFDHGABGHGAFIBJEBDIEFHAIGAGGGFGACFHFABJGGHFIIEGJBJCGIDIGIGAGEDHFJHBEIIADFGJDIGFIFFHIBEBDFJDDGADAHHAFDJAEBEGJBCGHBGEBHIHCEFGIIBBHDFJCEGIBBJHGHGCFFIABCCGDBFIACECHBIABECAGCDHDFHGCAHFCAIHGDBGBHAJDGBGEFEBCFIHGIBJBHEAHEAIBIGJACIFEHFHGEIDGACFHBAAHIJEFCEHDJGBBIDHFEAGJGCCEFEBEJGJAHDEJICDGDBBCGFDFCAJCGFJDJAAIDFEEEGJFGHAJBECDBGEEDCEFDICCJBIFIEDBJBGICAJAFADGCDHDHFEGGFJAGJJJAGFJDGCHEAJGJCJBEGCCHEHAFGJABJDFHJGBGICACGJGHBHCJJDJBEIHBHHCFCBHIEIHAEFIBCEFGHCGEFACEGIGADHFBFDGGHAAHCAEGEIGGDFGEFFDFIFCCACFGIJEGEFGCFHAEFEGGAGEHDFCBCFFCDADDBBIIEICDHJAJHHFEEIJGJECADGHDHIEDBFFGICIGIAEFGCHAAHCGEECHBAGADIGCGIACICAHEDBGCEBFJCJGFFFFDEEFHGAEHIBJAHJABGHJDJIDDBCGCGIHBEHACFEHJDJHJAHBFIHGHIBIJDGECICBGDFDEGJHBEGGCIBGAHCAHGECJFJFFCHABGIEGACAHGJCFHEBFDFHHGGFCDHDFFCGAAGCIJBAEIJCDFEFAGHDJJAEFJBDFEFDIGIJHDGDCFAGCGGDIBCFFJAEEFJAJCFCDJFEGIAIDFHJJAGICBFGDIAJGBIGICICGFEGIHEAHECIBFJFCGGFDIBBJCDGEJHABJHFEJGCCBHBHFCGBHEFEFHDFCGDFFIFIAGGDGICBEGJGBJGICIGEGHJGHHGBGEBEJBCJEFAEFEJAGCDICACHGAACICGJDAJHAFGDHGBBGJAADGIEBEGDIFCBCGGCCDHDFEIGIGCHECFACJEIGBJFGDIECFDGEEHBFFAEBBHGFFHBHCJIHJDFEDHJGAHBIABIEBHBEAHDEHEAEGGEADGFBDJBJBIHDJBHEGIHGEIBBJDGJGCEGIAHAJHAAAAJGAECFAIFHJCCGDHBJFAHGBJGEFCAHGFDCJGDJAEJAECAIAJFEFBCFEJBIIDCEDHEDGHDHIGDFAJGFJAGDCIDJBFGCCFHECJGHECFFDJJGIABICDBHGEHIFAGFAGIECJIFECGAABJIEEIGIDCEIGDDJBHEABIJFFFGAEBCFEFJGBCDFJCBAJBDGEFGIIJGEGEFEGCABHHEDGCJJICFBFADFEACJGBAACHHBEGIHHBBBAFGIHFHFGGHGDCJEICGFGGGDAEABAGBCHGHEGJGIGFCGFGEFDGBGJHDFGHFBHFGFEHEEEDDGJJBACBGJGIIGHBABAGJGFDFDECJEEEAEHCEFGGGADEDDGEDECECEEHHDDCAHGGEDJBCFCECEEHHCDFGFIEJFEEEJAAHDJBHHFCBCGJBCCACGAFDIDBJEECFFGEHGIHDJHGGDIGHABGIEEDDHGCCDCHAHAGACDJAAJBGICEICBDHGIAJGBBDFGAJHCCCCCEGJIADGFJIAEGGBDEHDFHGGBHEAJFHJCHCFEJDGBGIJEBEIFIEHACGFAJEEBGJAABEABAGHDFIFEDFEHCAAJIGFADDJCABGCBAHAFJIGABDDCBDEACGFDDGCFGIGCGIEEGGJGIGBHBJBEDGGAJGCGGIGCFFFHHBIECEHFIAGCIJIJAIIEBAIGJBFHAHGCGGDHEJAGCCHDFJDCBEJEAFEGEJDAGCEJJJGGBDFGDFGDFAHAHBBBDBFBFFEDIAGGGEEBIADBDAEGGICGIBCJGCAEFACBDBICJCFJEGCIAGIHACFFHJBDCHDIFHDJIFAEGEEFBDGJFJFFCEBEHDAEHGDEFJFCAGABFCEEJFCGAEFAGHJJIIAGDHFBDJBFEJCCIFGFGJJFCDDCEGGGEEHHFGCHBHBAJIIGGBGBFEAECEDFIEGDIFHIGCHAHEFDDGCBEEDJGICDCFBEDICJJBCHJCEBDJAIHHEDIGFHCADFEGAHICFABDGJBEEAHEJGIADDEGHJGDAEDBFCEJJGHDEIDGFGGFAHCCBICGFFGFDFIFBCGJDBAEAFJHIBEEEFAIJBCBGFCFFDBHCGEFHHIHJFDGIAEAHEDJDABJGAJAFDDJDGDFGFAADDEIHFCGGFFBDGEFDBADEGBIFDGFFHABHIIGFGHBHCDFGIJICGGCEAECHCGFJGAAEIADBJEJCIFEIBFFDGAECDGEEFBJJAIIDFIBGAEJGBGFGIGAGEJAEBCIAHGDHEFFFFGGAEAEBBEEJEDFIEDAEFGFIDEABEHJGBDBJGGFEDCICGJFJFFGAJIDJDFCIFDCFFFEBBBEEIJIICGEIBGHIHBBCEHBEGDFJAGFGEHBDFHCCAGGACAFADDGGCJBECEIBFHEHBBBHCBAFFBFBIHCAHCCJHECJHBBEHDCCADIEHJAEAEHJGBIJIACECGHGJFADDJCGHGHDIHCHJGDBEIGDCCAJJHAEGHFHJBBHEBIBECHFEIJDDGHIFBHABIDHJEACBGEGEDBHCGGFIIFIHHHGFIIGIHHIGIHHIIGJFGFFGDGAHIECCEAACCACHEAIIGFHAHDBDBFEBCIFJJHGCBFBCEAGJCFDGDGJJCIGIJFCJAFIEDJEGGGCBBDAACJBBBGGIBBBEAFCGIAHAIHDAHFGBEDDAGIGBBEHDFIGBCECCAAAHIHGFAECGFHDJHGGFHJBCFECDGIAGCIBDGJAHHDDHIGECCBHIAIBIAJBDDIHHGJIEEFEFBGEJFHJFJGDICDAABEFHCEDGDEBEAIGDGGDEIHBBDGFJJCCIAIHGCJGDHGGDIJBIAEHHEHFFGICCJEAEAECBEDDFGIBDBAEHGEGGAJBHFBEGACABABAGEECCCFEDDFGAFBBJHJAAIEBBEFGDJFIIFFJDAIIGEEFGGHGHGGIDGGADBEBEHGACEGBEBAHEEAGIHBFCBABECAACCDBCCIIJCFFJJIACJGIAECEECCJEEJIDIDBFDEHBCGGFFHFADGCAFAGAGADHIHBBEIBEAJDEIIHJHBHBFDEAJAHHDBDAFIBGJHCFBBHEBBCFECEEGIBHCFCJCBHIBFGJEADBEGGAFIBFBCGGFJHIIHHHHFGIJHHHJJGJFIGGHFFGDJCJHHHICHGJHFCCEHBDBAAGIGJBHEAEJCCBIJJCFAGGBCCIAJBJGDGDDIEAFEGBGIJFACBBEEEIHEJJCCHHIEABCEHGDBJDBHEDEHEIGEEAADBGIBACCCAHJEBGHEADGCFJADDDFBIFHDHGFGFBBEJAGJFIBDGGGIBDAIDFEGEIDBEIJGJGGJGFJGGIABJGIABJIIJFCCEDDDCCEBAAIFDFGGFHEHBEBIGEBEEDDEGBFFGHGDGFFGCGEAGAIBBBIHDJGHEEECCGGGHCBJIABHHGGHBAGFEHCCGBFFGBEFAAGIGAGIBJFJJCBCGJHFJFCGHDBDDHBFDHIBDEBAJEFHFGIIACDEGCIHHJGDIIGJGHGDJHBBGBJCAEGGJBDGFCHAECIEGJEGGGJEFFDHBBGIEGBGBDCGHIDIDJBIEBGGHDFGAABEIEFCFJFGBFFGGCAIDGBEHDBJFGEBCFJBIDGHJBCGDGJFIAHBEGGDHAGFIACFGCIHAHDADEHBFFCFJFIBGIAHBHHGAGFCIGFGEBIDGDCDFCDCGHADIFEEGEEIJGAJFBEBECGGGJAHCDGGEIBEGCGFCJBGCICHCFIGEFCHBCJHFICFFGFAEFBHICGFHHDHHGDGJCJFIBJFBIBDFEIEBJFBCFIGCCCICIGGEIGDFDIIEBHEFDIFHJIECGEBAFAGEAGFBGCFCEEGDFBFBGCFBAEEFIEHBGHBGGGAEGDBCGJGCCGJGAFCFHJABBEGCFBEGHCIFHCIBHIFABCHBDDDCEGFJJAGHADDBFECICBGGEFHGCFDGBIFAGBDCJCJBCGCDGBDFIACEGHFIABIFGGGEEGJBCCEGCEJCIFJCJGDJCACJJHGIACEFJACGFDECFJCEFDIFGGGDGIEGHAEGFCGJBJBEGGEFDIABCGAAEAGBBIFHGICJGDJAGAGFHFFEGICEGAEGCGBICGDHEFGECAFJEHGIACDBBHEEEDFJBIDFHGHGBGBGHCFHGFDAGECJGDJBICCFCGAIAIADFDJDEAADHEFEHBBCECADGGJBEJJDJHEHDFCECGHCEFJBDHJFBBFGGBCFDAJGIDEACDEEDJBBIGIAJBDEEBEIAGHCGHAEEICDBFGGJBEFIBDGFICJFDJGDECGGHGCHBJJEICHDDHJHHGFEEBGGDAHBGFJDHGBFJBAJGEGHDHFEEGGCEIFECBEACICDIGDEBEAADABIGAFEIEAEDAIGBGCCDGBFICBCFCCEFDGDDGBFFFGCIHABGIIIEBEAGHCGDADAACFEEFCFFCBDIDJEGDEECGJHIBDIJFJCGDDBCCJHHFAGCFDEHAGDGGBJJDDCBAGIFGHGIADJBAJJGCEIAEEHIEDIBGDDDFIJHFDGIIBAHBICCBECFCGEBIHJBECIEHJFFEJCHJFHGJFIGEBEJGJFBDIEBGDIHAHJFHFDGHEGIBGIECAFCFAGDEDIGGFBIBCGCBEHHDCFGEGEJGGHJJAHEEHGAEGJCBGEIIJJCBDEGCGEFEGAJADEFGBECEECGGGEJDGCCIBGICJIFFJEGJCHJHCHEGDFCJGBCBCADEAGDCIHDAFBGFADFHBBEGDHEIEFFIAAGCCHGHIIEGBEEGCFDJEAEDHFIFICEJHCJFIFJFGCDFHBBGJCICBADFBFEIJJGAEGEGIGBGAAAJAFBIJEBHGFJBDGFHHHEDGBEIJGEDBCHEDGFIBCIDAEGHJGHCJHFGFHEGAIJDFHDHGGBIHFJIABDGCCJGCEADGAADCIBBAGDHHGDFHCGGECCICDEEDFGFGFICAFGEDAAJEJEHGBHDGIECAGDDDGGDGAGEEBGEBBIHJEAFGGGDHGGJEBFBFCFBEAIJAEEFEFGGGIIAAJIJEEJHDIIFBGGGGBICFHEABJIEAEBDAGHEHHCFAFEBFFEGEAIGJJIAHFCGJJIFGHFEEFCGJCBDCIFJGEBBCEBFDGBFHCJFHCABGFDDEBEDHCHCDGADHACGGGDIJHEFBJEGEACEFEFGGDIBDCIABGDGGDGIBBGEAADAJHBBADFFEDEJCFGDJBEJJFGDHCEGACFGHCJEHGACGHDEBIDGBHCBCJDHFFGDCDFHIIIGHBCEDFICGGIEDEHFGFEACEDCGHEHEABICJIDGAJAAGHGGFAGDBCBICCCAFDCCCEDHIGBCEAGGIDABFGHDBGHEEGDFFAHGHFEAGEEGDDIDFFHGBJCDEBFHGFGBGDDAIIFIDIABHHJFBIGICBAEDGCJFBFEIAHGGBEBGDIAIDJGCFGJJECIIEIDGGGEJGJIBBGFCCJECEJGHJJCFEFJHHDAABFFDJGGJCBDEEBGJBHBBAAHFEGGCGFHEGEJFBHGHEEAJEAHBGBDJBHCJCFGDFCIFCGDEEHJJFEFFBIHAHGEGAJIGIJHDBGACFAHBBHHAGIDHFFGHHJCGEGAIHDHDEICBAJFFGJDEEIAFADFAFIECJHDEFFBICJCCCGHEHGEIJFDBCDBGHJHGDGFAAIJDFHBFCGHFHEFCBDBGJEAABDJGGFGFDIHDHBJCBJGDDGCFAAJFIBGGEGDDFAHGBJGAECJIHBGCBHFGEAHGGJBJABBJGCFEHCDJJGDIHEFIIEGACHCIDGIJFBDGAFDIAFEGEEFDEHIEHHFFBBEGBDDHCGJFECGHHHGIBBIEADDGFBGDBJCGJFCBGDJHEJDHIIFEHEGFHDBIGHDEGECJHEBDFAAGBCGFDHDEGDJAJJCEFEEJDEHJFFHDFEBHIBEFDFBJCHHICGCHEGIEGHHBJHAGJEBGFFBBHAFIFJAAEIICHGBFBDDCCCCAEGDADDAAEDDADBGADBBAAGBIEGEJJGGEHJFFFHFGGGEBAICEBCDCCGBEBIHGABJDHAGIGIEJJAHAHDFGGAGFDBBEAEBIFDJHHJCIGFBAGAIFIGFJFEJADCGJCDHHFFHEEAHEHGIEGFFCDBDFCBAGADFGHJJIGGBEBBIJFGCCFDDIIHGHJDEAGFGEDABEDFFBIIIJCBJJFIIDHAHGDFGCDGGBFJJJBAFHJFJGFGAGBDDDGDJJIIEJEGHFCFIGJFEFGIGHICJHJADEADAGGDAEBIDDHFIGDDFBEDAAGBDBBEFJJHFJCFJIJAECHCCCHBHFDFBDJGGHCACDIDGJIAGGDFBGGICCFIGFGEFGJFFICGJCIAGCDDGDDJFFDFBGAIEJGIJJGGIJHCACFFGBDAABEFFDBIGDFGHGFCJGBDABFAEEGGFFEHFJFGGBECFEJFCCJAACHGADGIDDJFAGFHEBHGAJGBJGDCBCIGADGDJEGFBFGDCFGECFGGIIJFIGIFECGHAHIFFHHHFBCJACBBEDHJAADGDHJHIHHIDCGEFICCCADGBBDGJDFGGDBCBEAAEACFCGEACFCIIHHIHABCCDFIFGIHEDGEBIGDCCBBCCBGBIIBHHBCEAJEECFFJEJGEIDEECCBGJFHAHFIACEGIECAEGEGGBGDAIAGIJFFACJCJDFDJFDBICFHEDJBIGHJJIGHHGHCBDFGHFEDEEDFGFFFGHEHDHIGFEIBBCCBGAGBABEFBGBFJCCIIDGAJJCGIJHDEIJAGBBIIHIHFJFFDGECFHHBABJCAIJCAHHEEGDJGIHGFAGIBCFBAGAJFDDIHIAFEBBIHFACJFDIFGHIGIGAADEEDFFGEFHHDGJEBABIEJEIAIIDFCECEGHDDHEEDFJHIDJGEAGBGBGBBDGGHADCABFJEGHHDDGDFGJGCGACIJDABAGDGDEBCHDDJGBDHEFGJJEHFCHFAIABBBCCIDDGHDDBDDDEHDDDDDJEDAJGCEEJEHIFEIIJIJHHFAFFHFICGCFAHBIHFIGFIFEFHHJFAECCFGGGEBACCACHHDEBGIBAGCFCJJHAHECIEFHEFJHAIIFHGFFGHHAFFGEDBGJIEGHDGDGDCAEFGDIDGEAGDFDBGIEIJHIDJHAIFIFBFHIHBAADEJHCJDACHDGADEDHIICHIFECCJIDAEGIEHFAIFGEFCBACFHAGCHFBFHHJFEHAIGEFCIHDJIEGFFIBJIGIDEDCGBCDJFBCFFHIGBBGJGGBBJIGDGGGGHEGEDBIFDGBEGFEFIDGCDGFBFFCIJAHBDEBDEEJGDEADFIJJDBFACFFEDFAHHAACHHACIBGJDGFFGDEEBHBCGBIHFJHIDJEBIDFHJBADDGHCBHGGDHAADABGJCDECHHCEGGHBEGEACAGGEDBCIHBGGJCGGFCBIGGGCADCDCEABHCBAFFFGGEIEEDAJEHFBIEIBGEADFHEFEBIEGHFBHCEEIDDHGDDGFBBFACCDEHDHDGCBJBGDBIFHJIGDFAECHAFEIEAGIFDBIBHDGJAEHCGBHBGJHECGEDFHDFHJGJBBDGJGBCECIGDGEEEDGHBIHJICDGDJJEAFBGGEJECIGHGGGAEGEBJGDIFBBIJDHDIGDFFEGGJFBHDJHFGDAEBCCCDEFBAFGIBHDDEIGCHBEFIIGDFDGGEJDACCEDCIFDJGIEBFGAGFEGIHDGHFIACBDCBBBDFBFGFJEHEABABHEGDIGFGHAJHGBAEHDIDBGEAECCDEFGIHFIHBHIJECJAFFEFBCGAIBGBIDGDEAEGEEHFCGBJBCFEECIGAIAIJJBBECBCACEGICHEEEHGHGFHBCEDIACDACCAGDIADCDBECHFEDHCHCIHIGHEFCHHEJGIIDDABJEGAFGBBJEGGADBJFFGHICEDEDGIDGDHIIIBHAAGGIBBBHJIABFFBCFIEGCJGABECCEIIFCGCDFEDCIIBJHCHBBEADCGDAAJGJGAGHHAIFHIEGGBDEGJJHGCBJEJEDDEBDEIEIEGDCGHECGBBABGGGGBBCFFEGFGJJEDADGHHHHEFEHGDEIIIFFCFJGIIIEFFDIJEGDIHICHGGGHFFGBGCGEECEEIIGFDDFHAAADEDCADAFJGJCGCIBGIEHIFCJDAJFADGEIJBDEBBADDDDFFADAGDEECADBEGIGABDAABJBBBCAHIFGHJHEEFJDBCEFECEDBBAACFDDAJFHFDDBBEJJGIHIIGBAFGHHHGBGBDEDEBICFACABGEDDEJCHAGDFJCCHJEEDJIIGHFIIIGIHGBCCFFEFBEFIGJDEDJADFBAACFBDGIJGBIHDJJBAGECDFIHJGHHEFGHADJAJHDGIJJJHEGFADBAAIFGGJFFBBEIBGIGJCJEEDEEJJDBDFBCFJJIFHCDICEFIHJAAIFBAGIGIEGJCBHFFFDBEBHDHBHGACADEACEGCEBEDFGAIFFFGGHJFIIHBDEAEJGHGFFJIGJHJBDDCEGHDIDGIHFGAFGIDHGGGABBACHIGBEDHBDGFFBAGIFEIIEFGGCFFFIJDGJCJBFDEEGBGGEGIDGBJEFEEBGCFFCHHEJIIIIIIJCDAIIGFJHGJHJHAAEAJFIJCJGFCHHEHJGHBBDEJFBHIHACEACHGGCFFAFEDDIDEIAFEICIGGHGGECJEEGGAHCGJAFCGEGICDEDFHGFFFAGHDEBGIAFJICEJJAEHHABGIIABDGJDGJEIGIGBICHCCCGGJIAFCBCCGIDJDEGDAFFEHGGFFDGBAGJAGHFJAGDFEEFFHEHBHGFCCJAJDGGJGACAABEFGEFHJABFGIBBJDDECCHHCBJHGGEIBFGFCDJIIAIGEHFHHECHIIFDGBJIAEGJFBBEBJDEEDDAGBCCFDFEGBGFIIGHADJEFHHFACIIAFGDAFCBJEGBDDCFIEACJAHBGEDBEIFGADCFCFDDGJGAGHEJFCGJFFAEJECDBAGBJBDIIBJGIBDJDADFCCDHEDHFAAIFGHFGJGBFHDAFGDJCBEBHIGCIDIBJABDFEIJAACBDCCFIDEFGCGCHHDEFHEEDEBABEGGFACHBIBBIIBBFIHFDCEIAFCGGEAHBHECECGJFHHEDDJFFJGBGAEGFFDGIBJABDCIFABJEAFIIBEBDIBIGAEADJAAIGHBFGCABEGAFAJIFJABIEHCEEAIBJEGHFJFBABJGCFEJJJFGAEBEEBGGGDCJHFHCGAEEIAIIGEGCGGCFHEHEGDEAJEGABCEIEIHEDFHDDFIEACHDJEFHEBEBJCBAFEJBDGFEGIACEHAEFGCFFHDGEGGDJBJABICCHBGJICAHGIHDICGAJDHFEHAJBJDGJCEAEFHCGFCGIFGBGGIGIEGDJCBIBGFEDFGCFFGFJBEIBJBGBEEIBDHGEDIAJAHFDGGGCEEEGJDGGEBDHDGEJEBHDDJHGDABGEJFCIAJGGBDGDGECAAHFCBJBICEGEICGCHEBCFDCGICFGGJBDHICEGGEJBBHFCHAJBFFGAFAEAGDEBEGHHBFIAJEDJBBJCCFEIGDAEIBDEFCGBJJHCIFHBFCEFCBJCHCGBEGEHAAIGIAHDFCBIJGACHAICIFGABFJBAJEHADFEIGEFHJIBAICBEDBBEGJJDBFEFHAJBECFCCJGBGHHCGGDFCGECCGGACHDBBJEDGCGJFCIABHAFIABIGJBAECJBGFJAGCGDGDBICJEGIBHBHHHJGHDHACEAEJBGJCIFIGADJEGHCECHICGBFFIAIIFEGCBDGGDAIGFEABGCCIDFEDJBHIDGDHGJBBEFGADCGCFFJBAAEDGBAGDGIACJEGBJFJEIGEGBCAICHCAEEGGIAIEFDIGBBJDAEGACJACJGCGFAAJFIBIAJBCEAEDDGHGFCFJJFHJBBJFIBIFBEFBJBDEFHEJJBJCEFIHHBHAAIJCFDAECFFHIDAGIBCJJJDFDDGIEADCFAIJEGEAJFEIIDGFGEDGFHGCDGIAICCCDEDHFACGFGEIHDBHCHIHFEFJCEHCGFHHEICIDGJAFEHDBBFCHJCGBDBGBJFIJFCECGGJAIAAJDGFGDHEABIEHGGGJBBCGIIBECFBJHCDFHHIBDFBIHBBFJAJEHDHGBFDGEAAGHEBJFBABADDEHIGFHDDBEBGGHBCGJDAGFFHHDABCHJFIJAFIBAICGBEBJIAHDHCCIAEGEIABGEDICHDAEGBFEEDDGHAICGBIIGECFHJFBJBHFCBAHIIDHAGCHFICGEEDEHBJGCFIHJBDAGBEJBAHBHBGDCAGCEDGEEFHJJHEJEGAGHFHHDIGAJBEDFIEGCCBGHFHAAGJBGFDHFCBDFFEGCBBDAIJHGIFIFFGFGJFGGACEAIEGGGAABAABEGCCEBEFAHGDBJEEDGCBDIDHGFHJHJBHJJAEBEIFCAAGCCJBDIDEHHFGFHJHGFHEEDJGIEJAIGIDDHGEFGEGFEHFHAIAGFAFIJEACACGACEGBJECGDBCFFGGGBFGFGFBGFFHFGGFGDDHHFIBCGCEGCEGCCECFHGDGHEGICFBDHAIEHEFIJHJHCFBBIFJDGEBFBFCFAGJDEGHCIDAGGFBIBIGFDDBJHFAJGIEFIJHIHCBEGHGBBDJIJGGGGJAEGHHCGFCHHCEAGDDHEEAHDCJABFCIGHAAAFGGGFBACJGBDGEGFCCFIGDIEIJFDGJABGIBHGCJDFEEDHDCAGCBABGCIDFAFECGDIGEDJHEHCFJHEFJCJHEBGFJJJBAEBCABGJHGBAEGHFBDJGHJIEFCDIAGJEIHGCJBDEJFFEIFGEIDFCDGGIFEJGGFJBEDDGIJJGDDBACDGHGBIHGAGBIGFDFCGGHAGJEIBABIHEAJHFFFIFGGECCEDDGCEEDGCECGIIHFEEFIGGGFAJFFIHJCIJBGBDJDDABEECCAADFEGEHADHIEBBGHHFEJBIAAAHBCCJIEFCBFHEIJIFFBBFDBAFADDJHEJBBIFAFAEJEFHFDDCADJADAHBBADHBFJFAEHAHJDJIBGJHEADFGIJBGDCEFCAAABDFGBAEGDDDBACFBGIIJBIHAIHAAGHGGGJEEHCFEGIJJIECGADIHIJIAGDFDFBAADECCAJJEEGGDFEEEJJJFECDFCADGGDDEBCCEJHJCGDCIAHGGDBABCEGDADEDGAABBBJHCGJBIFECJBJGBDHFIFEGAGGFHCDBDGBGFAJHCIJHBCDDACIEBAAFABEDEDDFDAFDEJGDHFAAIBJGHFCEGCGBBBAADBEADJIICDBEDCFBJBBBACCDFBIBEFGABBFIJAJAJDFIFDJGHEDDCIGFGGJJAFFIBHCAGEDDDAGDGDDJFGIFFHIHFJEGEHFIEHHBGHJDEHFGGHFBGEFDIAIFEGIGEGGIAHCGBJEEEBCDGCFGDJJJGGCGAIJIHFJEEIDJHGIEBHIGJCEABGGEEEDEIIHEEGDBGGIIIBDAGAEDCBCFEJJGIFJDHDDIGBCABBAGAJDCGGGDCHGGFGBHDBJFBDEEHAHADEBFFEFIJHFGGHDFEIIFHBFFGEGJJFIHIEDEHGFBEFHEDGACEDEEDEDDECCHAFEDEIAFIIEIFHEIDBIEFAFBFECEHGDBAIIFHAGCHEJEHAJFHDDFJEHIJHBICJAJGFHFJGGFHEGGDDGAHCEGHBABCBHFBBFGIBAGHGABIHEIACDAAHAAGIFIIGIECICHCEIGHCJBGAGIGGHHIGABCHFFDIHEIFJFCDDCDGGCGBIFGJJJGADEDDAHEGCCCCGBAEEHGFBHEFIJHCAEJDBDIEFGDDGBFAHDHAAEAIFBGGBHDEGFIGCGEGCAJGJGDJDHFJBCEHADBDBFHJDGGCDBEBGJEGECGABGFDBCIEDGFIDGCDFIEDDJBJHFIGHCFAEADEGJIHCGJIFAGJEIAGIBIEAFHIEJBIGHGIJBHFIDEEBGFIEDDHDCDFFDGGBCEEFJAEIHGFHDFCEAEFFDIEDFGEIFJAGBCEDAAIBFDECDEIBBCHGCEIBGGHEEHIFEAJEEDEGBFIHEJEHJIFIDBBIFBGDAGJGDDJIFIBCHBDDGFCGFGHFEJBEAHGIEGGDIDEGGFEBBGDCHIBHAAGEIBBHEIEIHGDGJHCIEAGICIJEEHCFDEHFCFGAGHHJEDADAJBGBGFCFFHBEDFDGJHIJFBCGCFGBGJEEDEFFCEHFBFGEDEIGJCDEDGHCEJFBFJGFGEGDJBFJHBJCJCHEHFJGGEJBCGDIAJEIABDICFADCJGHEFJCAJAGBAFJBJFJABGIGAFIJHFEAAJEJJDFACDEBDBAHJBADDGCBFHCEJHDDIGFCHHGGJJGCGEFHEHHEEEHEHGAJECIBFCEFIADJDGCGAEJGFIEDCICFGGBBGJEJECCAIFDDAJJCFEABABGGHCDACFFDCBHGHIEBGBBFFBIHCGEBBJCIBHGDAGDBBIEGAIFECFECGHCGJHCIFEAFHJDFFCGIEFHDIFJGCDHBBADIJIEEIFBEFAEJAJFAJCIEHDGADJDHDEBCFAFJIBCAEBGCHJCGJCAHJAJCIIFBGJHDJHDFGJHIFGGEGDFEJGBHGJFJCFIIJGCFGIEHBEDHFJAEHACGDCAAGBJHJFGEGGGIEFAGAJDAFHCGCACFFFDBGDAGFCDEBCAJBACEEGAEFJAFCGGDHHGCJFGEIDBIJBFCBJGCFHGCGJADJGDGJIHAHIEGGEGEBFIIDGFBEEBCIFACGABEAGHIBADEDFGEJBGJJJBFGAEFFBADBGEGCBFDDIBCEIHEDGFCCEHGHDHFIFIBEGDEEFJFEIGEHEDGGBIEIIEBGABFHEAJDCACHGAHJEFDGIGBCHACFHFGHCEDDABAEHEGBFEECIAFCCHFAEEEEGAFJGAGBCGEFAEDAGCBIFFHDGAEBJGFEEGHCGCCDFDGGHJAIGBAEIBEGIBAAFHCBIDECCJGDEJBEECGFHGBBGJJBECHDBJDCHFGIGJAEGAEGDCBGGCDFHGAIAEFFACAGIGFEBBJCGHEGBAADFDAGFBGHIBDEBDHGIJFHCCFFEAIFJFDGJIECEHBBGCJHCCGBBFIHGGECFHJGIJBEFAAAFCAFGJEFBDDCGHEBIEBFJJIFFCHJEDECDHDHCFFEBGDHIAGGGBECJAGHGCFAIHDCFGCEIBHBGFJCAFADCGHBDCEEFIEAHDHIGBICEAFGFDGIAFCHGIGAGGADGBGCEAGHJCCDGGIHCHDIDGJDEIAFHFGBJEEDDAGGGHIEJHFGGFDBFGCCHJHGDHCBFJHHCCGBHCICAIFCIIEIDAEIBBADDFBCCEHDFACGFCJHHHJEIDIECJFEBEHEGDECAHHJJFHCFABGACGBAFIFGDIHCECJHBBAFCJAEGFCEGCAIDHEGEFHJDCJCABDCICFCGJAAGDIJDFFDBGHHEAHFBAGCHDGDFCDECDAGJJEDFBIIGDIDDAGADGJDIDHGCBJGAABIFDEEEIBBBCHDFDEAHBECGGDAFFCJGFHCHJECICDABECFHIIFIAFGEBGAJHJJIAHGIJICDCDCIABFACBHHFECDBGDBCFEGFGHJGHBBIHIGEGHHCJJDJIAAJDABBDAGGHGHDEHIIEIJEFAHIFAEDFFGEBEIEDCIGBICHGAJBBIHHEGFECGGIDEGCBBCGCEIBJHJCHHEBGIGEEDICECEGEHCJCEEGCDCIBHEGEACIHGIDIFGAHFFGDHBEEHDCGAJBGCDAADFJCGJDJAJIAFFFBBHBHGBGDAAGAEABJGFGGDGEHJHCHFCGDFAFGHJHBDGBHAAGIJAFBFEGJBIFGJIBGIDEABDHHBJFGGGGBFAEIFIGACIEHFCFHAGHAGAIBGAFHDADEDDHDCHFHAAEAGDFFFIJGEJCJCJDGFHAIBIJGEBHFDDBCFEAHGGEHHIHCCEIEBECFEFHIBDDBDGIDFGGBGHJIDFFBCFFIHGECCHCHCFGGDGFAGJFBICBJCGHIIABIFFHGDCGIBBIGCJAGECFICFCGFEFFEBBGBHACHDGGAHDFGCHAGFEGHIBJBGJFIAAJGIGGHBJDBJGGCHAHFHBJGGDJBICDFGGEADFEBHJFDHBJDFFCFCCCGJGCDGFFJJBJEJIBFBGDCHCHIJFAHHEFEACHJBGCFFIBABHEGICDDICAGAHEIGDADAIFEJHAHIBDGGEJBBICAIGDIBDCFJDGGBEBFGFCAJDDJEFGICJDBBGDAJGFFHFBHGIAHAGEDABIBIIAGAEGFFAJGAHHJBJFEGIBJDFDFHJACFFFIIHAFGDEDGIAGGEDCJDFFFBEFGHICEIAJGHCHJEDFGHAEGFCCEHDHAFGHHICGHIFJEGHJCCFDGIBHJBGJEIEHBDHEEEEBJGDFCDGBACFGEIBAICEFJBECAGFAHCEDFACEDDFCACGFBHEGHDHBJDGBEAJDDHDCFAEABIHGCIGGEICIDFDDGHEGFCCJECEFDHDCCDFEAGHGICAHAGJHIAJIBGFCGEFAIHECBBIGJCHGCHACFJGBJBDGDFIGCDCICFGGGHAHBJHCAEHCFEFEFEFDCFJFEAGDBBICHCCEIGIAJEFHHEDDGGEJHACDEEFHDBIBJGDFCCADBIEAABFCBCFGHFBDGCGFIFAFACFEJEFAJJFFEDDCFEGBGICDGFCJHHAGFGFJJEBFHGGEIJJJAHJGAAGIHBIAIJAHGICGDGFGGFHDDBFBFGGCJFIBIAFBHIAFGBFDAHBDHEDCHHEFGGGBBEJHHEHFGFDIHBCECGIFCCAGIGADDGBECFFCIJBEEFHAHBBBHJDFDHHFIDGCDGHGFDCGBJFCFCCGFJFIHDHBEHEGIHACIIAJGGEEGJAGEBHFAEJFBIHICCDFCBFHCCAGHBIDBAGJFEACGABBEHEJEBHIBJFGGFDJJCBAHFHFGGGCAICABGFFGFGDJEIHADAEBBABJHGIDHHEBDJAAHEHJEEGFFHJADGDECDECHCCHBEGGHJEIFJGJAGFHHEBGBAGJGEBICGIGBAFFEBFHJBIBBFEFCFDEDFAFGGCDDFEEJGDJCJJFJAGCDCCEDADEADDIDFHIIGGDCFDDAEDFCDEDEBGHEEIFHEACCJBACCDHIFGABCBFACDEGBEFBIBEFBFFEJFCIHHEGFCGAGHEGDFFDCGEHIFCJCIGIBBIBEDBJDDHIGCAFBABGCHJGJIGCHAHBGIHAJHFJIGDGIEGBGAHBIIICABGCEIFGHBIBCICGJJGEJEIHBICEBGDAAGAEGAJJJCEEHAFJCGBDDHHEJGGEEAAHCDAJIIFAHCEIDCGCJFGDJGCHEAHGGAJFGDEBAHEJDBDBFGGFCHIJEAFFEHCHIIEEBCEIEGDCGJDACHHDAFHBDHGGHIDBHICGFHEDCCBHGHFIBDHGEIHEJIIAHBGDHAFBAGCCGAFGIECIGJEEDDFJHAHCJHBCFAGEIDEBDIDGDIJGGHFHCABFGJDIGAHHFIEJFGJFGBCHBDCJGHBGIHECAAAACAEFGJFAGGIFCIIBIJHGDAFGIFDBGEAFGHDIFGFCHGIAAHGCJHJEAEGGEBDCGABCGCEAEGIFBCFDDFGBFEEDFDCFFADHHHBACHGGIADIEFJAGCJBIFHIAHHEHGCEHCCJBDAACGAEEJAAGEAEDGJGGDAFCHGIHAGACCCGCCAHEBJDCHHCGGABGAJBCHFIBDGGFIHHGEIGCGEDEIHJFDHCAIECEAFFEDFHFFEHHCBFIJAADJFIGIDCABHBDHGIFAIGGJBEGBBIGCBEDJDGDGGEGGJJIDABFDADFBADGGGDJIJDFIACIGGBFEEBGDGHHGGEIGDADBEAEBECADDACGBCADDGAADDADBEGADDEGEIIGADBFAGFIEGDGDBBJHAJHHGIHHEFCCJCBAGCIGDICJCBGEGAAECHGEAHGIGBHBEEHCIHEJEBAJEEGECEHGEHECJHABJDDJGGCDCBEEJIFCFBECCFGJCGGFJFEJEBEIJBFHBFGFGFEGIADGFCDGFGIBICBJGIACBBACJEIIJBACFJIIJJJIACEFCEGJFHAGDGADBFHHIFAHHIGEAEICEICIHBGGGCAHBDCGHAIGBBAIFBFHHDCEIHHIFEEBDGCBJAHFFHHIDHBFICBAEGEFFJCGGFECBFBHJAFHHEGAHIGFHJEEHIGDGDCEGBDHDBJDDECDJGIGEICHBFHFHHJHIEHEDABBHFDDGEBHAHGGFHICFEEACEBFJDEIIEGHHEBDBEJGFDEIGCIGJBJICGDJFBGHACIEHGGEICCGDHFGJAAGBGJBHGAEGJIAHFDFDEEJEBEGFBJEGHFEHACIEGFCDAECICGFGJHACCFHHFFGDGEHJBBDGEJBIDEFGJGCBDHFCHBGJDHDGJBJGJBJBDHFHGAGFIAHCGFIGCGEHGBADGBCFAIEFCJACFGFDHAJAGCJDBACAFAEGGFHCDIBIGCDGHHCFJJACIGJGAFJGCIHFBGBAFJAHEAEFJBIFHFBGDGAHBICCJBGIJBEGIAIGFJBBIDHIGAACEICBAGHJHBIHDGEEEDFEGGECBGDAFHAEFJGFCCBAAHBGJDGEDDFJCEFGCAJABAHBHCHBADFJAEHDIFDDGJCHBIEEAEEFEBBJHDFFJJAIFJAGEHECGCBCHBJBIIFAHDFEEJFDFIBDGEBEBEEGGJAFJAIHEBIGDJHIAHFEDAJHDBIBACFCGDFAGJCFHEJGEAJBJBADGIBEGIFCGCEBAIHGBBDFCIAHIFJIEEFDABGJCJEEEECEHGDAHCFBEGEABGJFCBDGGDEAIIHGGCGFDJCJIDFEJCAGJCDHFDHBGJBCFGCEDHBBEAGIHBGIBAGGIGBFIEHGAFICJAACDFFJGGFJBIAHCFHHBACCGFDHDBAGEAEGDEEGFHBBJAHFFIEHIJFJDFFFHCGIADFJGCAEGEEDBGGJAAAHCFEFHAEEJDBEGFGGHJCFAIAHIIBGFHACJIAAEDHFCFCHBJHFEJGHICDFAGJCGDHICIACGGHBCIGAEFEFDHGEGHIEBGDFFDHHHABCFCEGBGCHBFFFBBIIHADIHHBICBHJJGBEHHECBADDDCJDAJGFEGIAEHACEHBGBCEFGBHFGHJAEGGIFBDFCHHIEFIFFCDCFFDEDGDIDCCFFEJFHCDIJBHJBGHCGACCCIEFABCGIHIIAHHEFHBFEEDCAHBGHJAJGJBAJFAHEFGGHJDBCIHJBHDFGFIEHHGECBCIBCGCAGBDHHHDFFGBCGJFCCBEAEBAJBEGAIIEICFAJGAIFHGFICGEEHEBJCFJECBHBGGFHJIFJGDGBEEHEHCAGCAJIAJIBJDIAIGABHJHJIGFGJECEGDBHADFEHJAEGGACFHFCJHJCJAEGBGEFFICJGAHIHCJBGABCDEIJIGAHFFJDCEDBGJEGDGCGBCHDGEAHFDGJJEIHACFGAEFDAEGCECBBDDBFDBCFGBHGFHEDCFCGADJHACGDFIFJBBIGCIFJICBFFDGCDFJGDICJBGDCEJEJFIJDHHBBHFFIAFADBDFIECAAFBEJHBEHEHIGICCEAAGBGEDBEFGGHHGGIFJJEFHGGIFIGHHGGJFHGGECGCFBJHAEGJJABDEDGFIFGDIHEDFIFHDJJHHJJIIFJDJIAGCCCIFAHEEHCHAGGHDGHAEBGGGGADADDJFEGHCBFGIJBJDGGDFJIEGBDGAEJEFGJGAGCFIHFEIJEHFEGCCFIFBJDGAFHEJCEECHBEEBDJAHJCDFAGFGCJGCFAHEIFGIAGDGEIJCAGAGIIDFHFGACCIDIIDGFJBFGJFFGHGDAIIHEGBADEGAHHDBJEAGBCJDGEAGGHCCFHACCGHAHHDHHDAEJAACEFABIFHJIEHABIEHFDAHAGGEGAEFHFGEFGDCHFFAJGGGDHGGDEGGIEBCIBCCAIEFEDEAFJJJHFHGHHGFGEHIDCDCAFCJEGFFBEGDBDGECJBBBEAHGBAGEADDIGCBIAGGHHBABABCDDFBEIGFACGCJBADIHJEEHHAEECEHFHBIJGHAGIGFAFEGHHHBFHFCGAGIGHGACJHGAJIHFFBAJEGIHJGEFBHAAGGGEBCHFAFIDEHFFAGJEDFHJBAEEGAHEDEHGBFFAAJIAADGIBJJDGCBAFJBBHIHAGFFGCGIBHIBHGBEHJBHDIBFEAAHJFEGCIGGECAGJJBHGCGFEIACJGEFGEIBBJHEGGDICBICDGJFJAECEFGBJDFECEFGCFEIAIBDGGIBDGEGDJBHDFGDAIIFEBDAIJFGCFGCHCIEEGFBBGFGEABEJDAHHAFAAAGFJBEFCICFAIGFJCEFGDICGJGGCADFHICEHGIAHDHDIIGGDFFAEGGHCAICAEEGECHHCGHGADHBBBCFBEGEBDGGJBIAFIBFGGGFHHDCCGGAFCEGBEFEEBBAGCAHEGIBCBIGJBIECACGGFECCIICEGIBDJFIAHJGHJHCFGHDJBCIFGEIBGHGBBGEIBGAEGEGEGCHACJIADDGAFFBDCJGGCJEGCEHBDBFFDGFIBDGFJBCFCGIJBBHDFDFEJBHDIBGECGDAAJBIJIAJIJBEHJHFFBEEFGHBFAACAJJGFFGJEBCFEEDFJCAHEGBGCHGAHHHAHGJHBDFEJBHFGAJDCCEBEFHJADDGJGGJADEHDJBHBCFACGIGHCFCIGBBBJDDEABIFBEFDIBJHEFEEGJEDBCFJEEACDGAAGDDAGEGAHCGGDIBEGEGEBEBFDJAFHBDHHBHGBGGEEBFFADAFGICFGJACCGBGCGDHDJJCJFEEAADFHFAHBGEFIBDGIABHCEIGAGIGHJCGBHGEICJFEEIEGGDIJGAIBHDJGHAHGDIBIJDHCAJEGAFJCEIJJHHGJBBAIBDBEGHDHGJGACIGEIAAGJCFJAEBHJDJBIIEFFCIGGDBEFEFFEEBEBIEEDFFHABCGHBAEFEBGGABIBBCFEGGHGBDGJACDBGEFBIIGIBGDHEAJEFIEFEGGIJAHJBFGFBDHEDJBIGJGEJDFGFHICBIGHEIGHCFECEICAIBAEAGEGFEHGDAFHCEGGCEJJBBCEJHCHHFABGGBIDHHEBBHGBCHBGAFICFFHCDFHFGJEFAAFGEDGBABCGAIICGBHJDBAHEDGHGJCGCJDIGADEAFIFIFIGGIGJGHHGJGFHHJFFJGJDICCCDAHDEBDFAAEHHBGJFCGJCFBCJIIIBBFAEFCFGAAGDGGFAGEGFDBCABGDDCCCFAIGGAJCBDGEAFGAJJDGFABCACDDGBEEHHIJDGHGCBBIEDGCFAHIGIIBJBHDFIBBDJGAAGEFDFGJJFDHIIGECDJGGEICJAFGCHBAFGGDHIDEGAFBIIJICBHCHCHFHBIGEGEAIGJFAEIDDGEIDHFJFEHJJBGDGDFGIIGGGDEJBEFJJIECGBBFHHHGGJEJACCGICGHDHFCIDGJIDCBFFGGGJEFFDEHEHAHEJCECBDHGFFIEFHGFIJAJDIDHFIAEACJCGHHADGHFGEHICGHJAGAFBBJAIIGGGBFFFHIBJEBFEIEFEBJJBFBBCGBHGBEHHBDHFFGEGEGFFDFAIEJIFBFGEFCCGHIFCHEHEHDDIJEABDFDFDEJGCIBAGJFAACEACJFEDDBGBJGDADEAAEDFGGBDDCFGDAJBEIDFCBHFEJFAHEAHJGEFACECAGHIFCCAIGEECGBGGEBIGABCGGGJEJFFCHDBCHBCJEFCBFDFBEBCACADFBFCJAIJGJFJCGIGEJFCAFIEEGEHBBGAHHJJIACEBHFGJFBFFBGFFFCDEJCHGGGCDGECDGEFFADDFGHGCEECCDGDGHAJEAEGCFBGBBIEGIIAJCFCIFFIFBAHHIICHCBEAHDBBIGIBCFBCIHFGDGIHFCBFDGCAEDECBDGAECCFDGEGJHEJJAGGBAAFABCGJDBHFDEGGCFHDAABAFBEHHIBCGIIADCDDFIHECGABBCHFBFGGEDEAEGCFHFEHAHEHGFEBDGIBDEACCBBDGHHBHFGIIEJBEGFDCACFJAGHCIECEBBGFBCEHHICEGJGFEHBCGDBABAAEAGJGJGEFEBGFJEHCGDGAACABBJBGGGADGJFGGEDDECFGGFHFDGDHHFFDEFHEDCDGEFHHJAECBABGHGCHFFGEBADDJJIGBIHHIHAAGHDECBEAABBBBACCAGAJCBEGGFCEEFFHHEEGHFFEFIIIEIFFAIEHIFIIJFDCBGEHDGJGCEFIGHFFGGFHFGDCJBFDJHGHBHFGDHCGHEIACCBIGAACAJIDHGHEAACCEIEJIJHHJFIJIGJIIIIHHJIGDJEFJJGADDHJJFJJBIDGFJFBDGCJFGCGFHEHBAGJICGGGGDDBJEIEAHEHFIFHDCHCHFHJABEGHBJAHFGEEEHEBBHGFEDEBFJIDHCDABGAFJFFFFEHAFHFGAEBGHAJJHCFDEHJBCHGHBHIDBEDABJGHFCEGEEJCHBEDHJCAFFAGIHFCAIBJFJIJGFAGFFFCCGIAHIGCABDEIAAIFFAABGHIEBFFDFJDECCCIDCEDEEFJFEFGJIFFCEGJGFADBFJEAAEBCCHACCCCBJCFFDBDBDAIEDJJCCGFHAHGEHJBDGIJEIEJIIBAGFIHCGDDDADDGAGFFCHBJCBGDDGIFDECHBHEFFCBGCEBIIHAGCFHHJEJDBFIBEGGCJFEGGICJFCBFGCGHBHFJEECFIIFECFFDFGGEEFFBFEGECGAEJFBIJCGAGDFEGDCEFIBHGCFCCJGHJHJFHDIGDGBBCCCGEEHJBBAGBCBFIEJFHIJJFAEGEIGJJJFEJCFAECGDBGFJIDGDAIFBGDBJICDGEFBGFFCIGEEHBFBCBBIGBEEEHJDBGJCDJHFHJIHFDAHGBAGGFHAHJFIJBABCAEAIFDHEFFCEFBCEJIGFDFDDCAGEHHBACGHDGEGAFFJCCICJEHEAHEDEDJGCJCGEHDBEBCDFCCJJFACFEGFDDBDGGEAFFHBBFJFAGAHFEDCJBJHHGDHAEFBDFDEAFEFGIICGIAECGEAHFFCFDHHHEBBDEAEAJGDIAEGHBFFGFDBHGHDFCJAJJGDBDHDIAJCFEIGJHAHHCGAHEJCCHFEECGGJBEADCIEEDDCIAJDHHFBIGEHEGABECBJGFJEIBAEBGIGAJCADAJABAEDHCEGDGBFDEGGIEGFFCEBEDCHCCIEIABBBIGDFIFFFGGBFGGDCHGGFFGECCEDECEGDCCFEGFABGHEBJFIIJGCHIDIFCDGBEEEFBDFGGCFFAGFFHEHCBEHFFFDFBJIDJDEEFDGFHFDJAFCEIDCEDIADFFHDCFADACJGDIGADAHCGICDCGAEAGHICGHHAJGBJFBGDGFFIAIDJGHFJHCHAHAAIEHAIJGFFIBFEFCGFDBIHBEDFCDEAHDBGDAAECDDCECDDBIGFBBDDGBHEDCJDGIFCGHIHIGBFAJEABBGDIJBDGJFFDGHEIFFFJCHJCGICJFDGHEDGBCFHFIFFECGFIHBBGJAGJIIIHBJFBFDDFHFGBEHEHJFGGIAEHFFIGJCAFAACDGADGIGDDIFCBJGJJHGIHCIGBAJIBCICGBBEHHCAHGFBIGIAAGJCDAAGIGGEIAGGBEDJFAAIJGBIFCHHHEHFDGAFGGFFHCJCAEJCICEGFIFBEDHEFAGCFFAACEHCGABGEFHAEEHAFCCBEEJFIGFDDDJCGAIEJFHIDGJFIGGEDGGBGHAFJGEIBGIAGHCGBEGAEDIIFDEGDAHEBFFJGBDDCIDFHGBACJBADAIIECFAEDBDGGBJHGEAEHCAJEGFIAAHDCGDEHIGEBJAAHDFACFEGDHHEAFDJEDGBGAIAFDCHCHHBCJCCEGGFBIEEHFGBJDIBHGBBGGHFJJEIJCJCAGABEGEBGJEJJDDDGCDDFHGGDJBCEGEFAJGGJAFJAGBFAICEHIHEAGGAGGIBIBGGBCIAFECAEFAIEJJAECGICIAHCJDGDJCAJHDBGFGIFFDCAJDEIIBGGDGHJIGBACFFECFAHECJFBIBBGEDFFADBCCGBGFGEFCCEEAABEJIIJJJIAFHCICDBIJBADDJIFCJICFCBBAGEEDHEAHFGGHHAJAJBGECCJIADAJIDCCEAFEHHCGGBFEFGCDAIJHEIBGEAGFIDGEGHJIIDDEIGGEGEDHGGIJGIIIFGGHEDCFFHIECHEFBIJBIDHBHBDBFCGGDFGHHAGECFHCHBFDGAHDHGAFJJAEIIIJDAGIIJHGFJGBIIEHGAGADEDABJJHGFHCFEHDCCGIGJDJJHJHHAAEJFHGAFFJEHIGFBIGCDFFBAGCBIHHFEJADADJBAFFJHGEDDDJCHDHAFFEAIGCCHGAEEJHCHEFBFDIIFBCHBEJGDFICCEFJFBHAIGDAGEAHEDHIFHCBBFAEFGGDAEBAFBABEGIFFHHIGIEBBHGJCAGDGGBEHGCABAFJJAAGGFFCGJAGGACFGEGEDJDGDDGIAHBCJBEJCAJGBCFHBGJCGGFHCABHCAAGHCFEIJIGJEAHGBGCHDDBAEAEBDEHHGIFJFFFJJADIECCEBCIJGJJBEJCFIFCGBAJIGAGEGDADFHEDAHGIEAAFBGEFIHFFDCJEJAGAFGACEDGJDGBDBHCBJBABJEJGGGDDHBJEBFCGDHJCEGDCJFAHHGECIFGGJBEIFEHBGHFBBIDFHGHDCGBDHHEJBAIEDEGFECBJEDGFEJGFGIHBDEFFCGHFJEEEEHHAGAFHHECGGCIABFEHJHHFEGDBIDBEJCGHJEFBBBBGBFHFAJHHGECIIAGCEBBJBIABFJCIDBEHIDFHHDBBEGGJAFJGEHGACCAGBFHGAIACHBJDGGGBEBDDBGECDHIGDJHDFIBICGEGAEHAEIAJGDFCJEGEAHFDIBFIHHDDGDFJFDEBIDCJADFIEFCHFHGAEEBBJDAGHIJCIBFCEHEGCECGBAIJGCEBEDGAFFJFHHIGHIHGIIBEBHJDGBBFFDAEFGCABHDEFJBJIGAHCBBFFBBEFIEEFJCDFDIBGHIAIBBBEGAEGGGBIJEFCHHJFEIADHIICFBBGIHGCEBICEFGDIAIGIEFJGGCFDDCAABGHHCAFCHBBGDDHAEDGGAAGEGAFIDHFHBGACGCBFIBEIDADAAHFJHHFGAGCIGJFDEFGDEFEIAIEGJGGCGJFBJHIEEGEIFHEGDCDJGEIEGAJCCHHBGGCBEEHGCHECJEJBBFIHEFBEDEAICHAAGAGFGAFEABJGEACBEIADGIBDIFEEAGGIHAAJBIEBJHBGAFAAGGDAHEFHHECBIACGAAEGFFGBIIJAIFJEJCBIIGHDGJGDFEBBBEBHHDACBCCIAGFEJBGEBEDCJCDGFICJGBGGEJIHHFEBEHHGHIFIFGDFEIGAJCACGFJGEFABDDDJEBEGBIAEHCCHEEGFCHGGBIFBGIBAIBIABGACGEBFCBECEEJDHCFGAAEJJBHJEJCEFAGGDGFHBIIGJJJIJHDBDIFDAJGGGFDFDHEDGIIBACFEBBBICADBJGFEGDGEEBDDCJJJBBDCBHFHGBJFCJECJACEEGGIFAGDBGJACIDAGIGCIGBFIDHHECAGGAEFBIHJGFJGFCFCEGDIHCFFIACDCEGBCIEBGIHBDCGBFEJIEJEECBIAFCCBFJDCBHICGJDGFJJGIGGHGFIIFFJHIGIGJFFIIBHDFHAJGJJIABJFJBEDEEJHJFBEBEDJFCCFBBGJJFBIAGCBADEAEADGEGEJGEAIIDJDGFGHECDECJIECJAEDHGBIGIIGDFHGAFCJHJHFIIIJFIJBGGDEGDIIEJBCGJAAEGHHCFHEBGBGEABBIAEIHEDDGGDFFJHGAGDGICADJAHGEHADADDFECCHGBECCFIGGGGBBAHEBEACBFHEHCBGFIFDICIJGFABFFIBDEBFDIEGAGDFJIBDDCJEFAJGBCGHHJJDAEGGBGAEGEBGDHHGDCFCGDDIFJGGAGAJCFAEGFEGEFHDFACCCGHHDIEGAJGAJCEADABGIDDFJCAAEIEAGECHJDAJGGBIAICAFDEBCFCEADGGBIDFIGBAHJAFBFHHEFFDHAEGFCCBBBGAIIGHHEBDFHAABEIFAIGEEHGADGDFFFEDCGFBFIBBBBBBJFAHEGEBJHGGBAGBIDHEHGJIBCCCGFEGHHHGIBDGJGJHFEBEDAGCDDEGGHHEIIAEFBFGHGBIGEFAGECHHGIAGHFGBCFJGICJEEAHHGFIAFAHCEHGIBBFFDHHEEFAIEHBBDFJFGFGHDEEEBEDIADBBFEJHJEDGGGBCGDFEJHEHBHFEAEGIJJHGFFCECHFFJHFJJFGDCGGJIIDJFGFDIAJJDHJGBGCGAIFBHBEGJFDEEDFFEGDGHGCCCHFJGJBFJFIEHGFIFFCJEDFEEDHDEJFFHHGCEDDCEACGEFEIFDEFBHJFAGGIEEIGHGAEFGIBFEAJDJIICFHAEGGAEEHIBABHCHHEICJAECHHGEJBHDHIGFEJFECGCACGHGAEHDHFHGJJFGHJHBAAJEDGBIGDCJHFGFHDDEBHJDBEJIIFIAAFBIIEFGHADEAIAGHJDFABGJFFHEFFCHDBFDFHFCABCFHHADDBDGHGFHGAHIFBHGGFGGIDBGFCIBBFCAHABHDHCHIAHEFFAGGHJBIBGIFDGCJHBCJHGCEEDGCFEHCDADAHBCJFIBBEFGIDDBJECBGCAJAHGAJDAHGFIDIEDFDJABCAEIDFCCFIBHAGIHGIACEDCHDJDCGBHHJCGCEJIJDEFJEBCDJGGIEAEFCCIEGEEJAHCCFFIEHCBFBDFHBCADACCHGCFHGEGACFGCGFCDEEFIJIEFEIGCFEFGHJFAHFEJAAAFFCFHBDEJAGIGAEDIGJEIIFGDHAGAHGBJFEBIHGCFCAECBACICHAGHEFEGFBAEDIJHJBBCIFGEGHADHIGGHABHECABECHFCFGEAEHFIEJCHFFBJHEEJAFJHCAAFBIEIHDCEGDIJDJJFIAEFADCIAGGDIFDHCDIEIDBBBGADGAGIGEBHEGFIIGFEHDIBCGHGFFGAGHIFBCJEEGAJCGAADHGHFEIDCJEGGAGGDBHCGHHIHABJFGAHGDDBCIEGAGAADGCGBDAHIEBADHEEJGAAGGCJFCDHBIDBFHIHJADGIIBFGGGIFHHGACCGAFBDBCJEGACCFJDHDHIBGEFGGEDAHIHDIFCDIGEJDBIEICIBGHACFCCBBDBIEHDEJEIFCDFJIJDGAJCGCFBAGFBCIGABJGACEHDBJBGDEHCCEIFHCEBBHGEAGHJIDGGIGICJDIFIDJGEFCIFIGFEGBCBFGGEEGFDFEGIEIECFBGBGHAJIFGBCBCEEIGDICIBGCHCDEBAFBAJEDAEJAIFACEHHBHBGGJFFDHIFFHFACIHFGJICICEEFGEIDFJBIFBAAIAFFFDBEBDGAJGHDAJIEGDEAGEABHDJJGICHHBGFEGHGGIBICIJEGIHFGGEFJFIHGIDGHADJIHJGEGEBCAGFCECCJGJAHAEAIHGFCJDCHFCGDBGHFBFIHFEDGCFBGAIAGJGAEFAGBJGHJGCIGFGDJAFABGCCICHCIAEIAGGDFGBHAFGGDEBFGJDCGGEHCCFECBHHCCGACFFECAGCECFAEIIGBBFJAIGIGGCADDJJFEJEEFFFEDFHDIBFEGEIJHBFHFHIGDFDFHBFHEJBDGAJFECGHGHBHFBHAHFJHHECFBEDJIGJFFHAJHDIDGHCBDEFIIHBIIGJFAEHGHBAFAGEDAEDJHJFGJAHDAIADGJICAIFAIEGAFIJDGEGGEAFDAFBFBAEFDACAIHGCEFEAAAJJIIACBAHADHIBEFJFHFIHHGIFGBAGHEGEIHICHIDFFAJEDFHGHCBJDFBGFJIJFECEEECDJJDHEJIGBAACIHHGJEHAGCGHCGHHFJIECFDFIADCAICHBGACDAIDICCBCHDDFEGGDGBBDJGFGDGJGEACADIDCEGJBGAHIHFECHCHDCDDEGAGEFCIJGGIFFIEHGGGGADJAGEFAAHFIBBAAGDAAFGBHHBFDFDJDFCEHCCCGEIAGDDAHEDEJDIGBFFFBGEJHFIFDFAIHBHACIGEIHDBFJJGAGBGFHIFICHJIIJCAJAAHAJHFIGIDHBGACADBDIGHGBFHFIFIIIAGIFHIDFGJACEHFEIJJFJDABGIIAAJJIHFBICGFBDFBHFEGHGGIIAGFGHFBBJICGEABGHABFFBBGFGBEJJDDIAGJBBBDDFGHHFGEDBECECEDBGFHFFJAAGAIJBBBEEGHBBEDACFEDIJEABFEGFGFDBBEIBCFDGIIIHGGJJBIIIDFGJADDGDGGDEJAAEEJBEBEFEDEJDABADJBFHJCHJGDCBCFDFGIEEDBEGDDEFEAHGCGHBEFEEHJJHJAHJHJGGHJIIJHJHEHHIJIIGHGEBIIBEDDFDBGBCCFJDIGHGGEJGDDGHIEJAHDCCCEBBDEFFFECBFFAGACGBJFDGBEECBHGEHIHCHDGIHGCDBAAGHJAIGCFAHJGJCDFEABFGBGBCJGJEJIAEBIHEBFFEJHAAICHDFAAHBHHCGDEBHBABCJGIDFABIICGAFJGGGFHJGDGFEJGHHGGGHJJFHGJFEFJGHHHFFFDBEFDEFGIGCJFAIFDDFFGCGCEHEEADAJDDEGAECAHBGDEDBFAABJJAIIIJBGJJAIGIJBBIJBAEIJJAACCAEGDIAJIGGBEEDDECHGDFGIJBIDGIAGFDGCEDCDJCJEHFHIBAAIGGDFJCDBECADDEFCJCFIBJHABJBJGJGFEDGAEEJFIEEGJGIIHHIIGGIFIGJFFIAEGJCJJDGJCBDJCDEECGGIAEDEIIGGEACGDCAEACDGCBJJJIFDBFHHEFEGAFIBGHHFFJDAAIGHABGCJCIFDGADFBHHCICDAFHEJGDICEBBAJFFJEDDCGACDEGDAHGFBDHEFJJDEFGBHHIBGDFHIHFBDAIJJIFEEJIBBJIDFAIGJJIABCABGDHAECCEEDHIJFBGGJDCDHJEIIGIFJHFJAFGFJHHFJJFBFJHIIBGJCFDFJBGEBBDAIFBDAAEJFFGEDAEEEGCIBJAHIJGAGFBIFEAHEDIBCGIEDGJIIGGHJGCCHFFGDHEECJEDFDJFDIGHHHADGGEGBDAAAHEGADCCBABBGJBFGJJFIGBDAFGIECGCHFJJCBDGBCCFGGFJGCFEFCJDAGAGEHFAAEEIGIIABFHGJGCCHFFGHGGEJAFEGEAGDBBDJEJHBCGDEGJEGHJIJHHGECBBGHABBBGAHEGGIEFGCJEADIJBGIDGJJEBIEAHIIHGGEIAGDHCCEGBFGEFIGIFBJGFJJCAGIFGFCEEDHHJGGHBEDDFGIDFGCEHIJGEFABHAHGJECFAGDDHIFFGIIGEJJGIGJFCHDAJAJEHHAEEGJHCFBDEGGFAFJJCBAGBBCEGJJAAGBFBFGGEHFCIDDGEDIIHHAGJJAGDGHCJCJGIHIHFJFBGEAFDAJBBDIAGCECFGECGFIIEJAHCGIBFCGJJGDADAAEGBFAIFFBFBGBEGEIDCCGEHJCFEGEGFBBEAFJDIIJFJACCBIGDIJGCHIJGGAJBBICFFEDDIFHABIIHGJBCCGIDACEBDGCAIEFDCFBEHCAEEFIFCCBJGAIGCAFJICCCIFAGGIHGHDAIHGIGBBCGJIEBGABIHDGFIJIDIEIHAFIFGAGDAHHFAFCBGBFFFAHGJBEHAAHBEEBGIBDGHCEJEGIIBJCGAFEAHCJGCIHHDBJIEGDFDDAIHGAICGJFACDEFHGEFBEBDHBGIAIIDIEBGFAIGDEIDEICJACGCCGGGCJJBCFHJEGAFECBEFCJFGFJDBGAFJCHFACJGFBCEIHBGBCCEICGACBHBAGDGIAGBCIJFGHDAJFHFDGEHHBEGECHGEDGHCGFHDIAEIJCIIAGDFHDBIAFFCIDHHFCHAJIBBGGCDJIEGAAEGFCFIFHGDGGBEGCJCGGJEDEFHGFBHICBFDECDGBJBEFIFAHGEIBHIJEBHBCAJBCGGHJBJAHEIJEHGJJFJADIGDFGBBBIDHAFBHFGGAGIDIIEDGEJDICDAFEEAHAAFEBEGBDADEFFFAGEHGBIAFHHDFHBIGBBDHCFJCEJBFAAEGJBGGCAGDHEHABFGGEFDEBHFBGDAIGBFCAEHCEIBCFDIEEBDAHEBCHBGGEEGEBJIHHECFHAHFEGAGADIGICFGCJBBCIEAEJIBHEIJDDHEHFAFJFJDIDEIFCHCEBJFDJEAGGGEBFDADGCCAJBEGHEHBGEEJFFEHAAHHFFDDDEAGAGDHICGEJBAHHJJBIFFAEFCAJGFGCGACGGBGBCDEEDFAGFAHBCBCBEHECGDHFADDGDFBEGGFDBIJAEFJJEJHDFGAGDEBFHCBBGDHGFJDEABECAFFCJJDEIFAHGJGCBHCDFGHCJAJIGHDFHFADHABGBGCEHIDDGIFHFFAAABDBEIIEIHBHCABGBGDGHEAFEEJEAFIGJIEHJBEBGHDBGAADIGIDBEACCGGJBJIDFFCEECJJIJGEBBGDFGCABEBGIIIGGDGBIAEAAFEECFEAIGHDJHJGFDBIHCFEDGECDCCDHICFHFFDIJEJBCAIFFCFBJGGFCBAJADEAABGGIIFGEFAJGIAJIJJHJGAJGEJBECCCACIGDJICFEDEEDBDDFEEBBBGFFCJEAHDHHCEDGFJBEHCFAEJHCBHAGEFEAFEAGJIIHACHCHCEHFFFHEFCDJAFGJHHIBEGDHBADBIJCGFFFJCHFCGEDJCHEEGBCDHEJDIGIJJBDFADGHDJAICFHEBGIBFAJADAEACJEBBBHFCFABHABBGJEDHCAEJJGJDHHFBFFIFBJBHHFHBGDGAAHCDEJJEFGFGGEBFDHGAHBCDECAAFBJCHFDGFCFFADCGBIEIDDCHGEDCECDEJGECEJAHIEEEFCGJIABDAIJDHACJGJGFIGBAAFAHDGEIEDJJDAICHFCJEEJFBCHAJBFEBIJIEEACFJEIHABFEHECGHHGBEJAHCDIBGGDFCGFBCJJIFDGACBIGICFDICJGBBAFJGEAHGIJBEBEGCCHBHFGJDBHGBIIDEJBIJDBFIDABCHFEIFGEGBDJGDCBDDGHJGICDAFAJGFJGDGIAHABEHADCHIFJCFCABFIBAAAGIGGAABEFEJFCGDCFGEDHIGGHHJBAFJGDHJDHJICHHGBGIAHBAEADGHGDDFFDJEDAICGCGHDGAEHHGAEHGHDEAHDDIECHAJGHIGEADEIHGHJCDGDECEFAHBEHIFEBIHBCIFEGFIJFDDJJIACJHDHAJFCDDBFIGCJHHEEHHCBDAEHBDEDIDJBFFBDDBGBDIJEBEHHEHJBDFDFABIGGFCHAFFHFFHFDIFBBDECAFBIHAEJGIBBEIFHADAFBCHJAFCDGHGHIAJCFFFFJDHFHDJBDFHFEAGFFEHBIEAFGJFIIHHGHFBFCJDDEHFHDCHHAEBIDIABCBICFCHDHIFGIHIFCAJHEBAHHDHFHFIDEJCHFFBIJGEAGABDIIFGHFGJFDHIIFECEGEEHFDEIGIJBFAGDBJDHJAGBDJADBHDEJADFADGDBDABDBFGGEAIBHFHBEDHJBGDAIGGEDGAFHEJHDIIGIBHBFEFCCJBCBFFFIGDFFJGDDICDJIFFGEIGFBFEEDDGFIFAFHBDJHIJGIFIAFCAIJFIDDFIHHDEDHCDFDICIFADJAHFGGEHBDFCDDEFDIBEFBGJBCADEJAEFJEIAIGIBIDBHIEDEHJGHCJEHAGBEBDJIAEDDHBHGGFFHGJBIFDAFEJBEEGDACFFEGFJJGJIHGADGBFAEDIGIGFJBHIJBEJEHCCFGIFIDECEFHDGIJFDAGDFCJCCEDGEBEJFCEAGFJGIJACFGGCAJCBEGBFHHHBIJFDDBGHCDHDDFJAIDGCFAJFHJGGJJBJJGIIADBEJIEADFFDDHJFICFEFGGIIAEJBHGDBBFBFGBJJFHBEFGBFDEGEDFGJJHEIFCCGGFIGEJBBEFHGECEHDCBJDIFHFBCGGDHDCFIHGACCEHHEABEEACFJFBFCDFAGHABHABCFGJCHGGDBIEHCHEBDFGFEHFJDEFFCFDDCCGDHBHCHEFHFBJIFIGGABAHBCCJBEBGBEHBEJEHEJAJGBDFAFGFAGCABHDIADBGHHHGFCFGEHIADCJAGFFJBJJDIBBJAGFDDGIJBFBFJHEBFIHDGJBJBACGCDHJGFBBGEJDFCCDHBHEIJHEJAHHIFDGEAFFADIEEDFFDGFAJEBBICGBCDAHGIGGDFGGBJFDDCBJGGAEDDGGFHAAGDFGBFCCGJBJDAGDBBFGCFFHCAEDGAHGAEFGDHFBBGHEDGJAGDGGJGGCDADFFDBJEBEJFIEIIJGICJEFBDHBJBJJEBJEFCDCIBICHHDFIIBGFJIACFIGAIGHDAGDHGDGHBAEDAHGGJBAIEGEEBJBBEGFHFCCIEGDCGDHGBIFBBJHACEFGHFCIFGDFGJDFEAHGCFFBEFHIGHBDFDEGHIAGDJFIGFFFAFDCCIAHFHHDJJGCECCGHIHEHFCIJIHCFHGEFHDFFIFICJJFEIFJGGHBEBCJEGCABADBFIAJHAGBEBDBAEICGFDAAEBDDGBEAADDBDBBDAAAIADDIEEAJGAACDDIAIGJDJHCBGIGGFFJDHFJBAAIDDGHHEJJDBHGDIAFAABAEEHFCJECECGGABJGIGDAGHBCGAEGHGGGEECEEEIDHFFDGJDFHJEBEEAGBFFEACFGGDEDGIAIDGFIJBGCCBCDAJGAJHEFCDGEEIACBEFBCGGFFBHBEFGHFJHCAGIDBBGHECFDGEEAHHHBHEEIFFEEGFEFIBDAEDFBIEGEAFJGFGGAGIGCJGCCHJCJCIAGCHDCACGDCEEEBAEGJFFHDIGEGIAEFEHGIEABBIJJECBBFGDDGGFCEGAGJFGHDJGDAEIEBBEGHBHGGIAEGCIDHFBIGJIIACIGDFEGCEBIAGEGCAEIGECIEJJHIBJCHBAHGIDJJHGEJEBHGCJFBHBBBBGAGEDFBBIGJDADEBEHJFHHBJCIGGHGABBFGCDADHCFHGACFIAJAAGBAAHABIFHDCBECEGFJCHEHGHEHABJHBHBGDECJAHCADAGEGBFJECBHFFEGDBCCDAAECAICBCHIIIAIFCDGIBAEEACAEFFBDFCFBJFCCCFJDGBCGFEBEAHFEEHDBFAGEGGDJJBGIDGFHGAFBFHGFGEGCAEAGDDACCDFHGADCCCAACHCACECBIFIGIJJIEHBAIGJJAHHAGIEHBHIFGEHGDEDGDAIAHHFIBIBAHFBAHIBJAGBBDCEDEEECCAHEBADABEGFIFAHJFIBDEJFGGBBAAJFIJCDAFGJFDCHDFFAEHGGHEHDGGGFAEIGFJCGACDEFFACFBIFCCAFGFEGBDEHEDEDBIEGGEECABDCHFIGAEHAHCDBGJHEHIIHJJIDCCCFJJHHIJBBGGCGGDCBGBIIEFDIBEEJEFJAHJHFCCIHIFFBGAJHEBCGIDCJIGJJBEHFAAEFIHBGGGDHJHDDAIDHGEEDCJJGGJBIFGFCGDAJBDAIHHDHIFIAEICGIHHFFAEHGFGBGHFJHICGIDBGGHCGFECGFCCGGIBCFAHJEACDGADFDFJFJGAHHIEEHHDHFJCJICHEFIIEGIGIEGIBCJEDGBIHFBBGCDFEDAHCHHGHFGDBJBCAEEAACFAAEJBCGAGDDBEGBEFJCIJBFIIDGFDJGGCAGECCAHHJIAFDAHAEHHGFECGGABEJHHGAEAHGHHGFJCJHAGBEJGBHGEBCGFEBADJICBHFEAHCAFDFIBFBDCFFAIDJEFDEHGGJBBAHJEFAFDBFEHJEFAFBBDFJIGADFEEGCDFDAIEDJICHHABDAABGAEADEBFEGIGGGGBJGDIBBFJFDFFBHDJDEJJIIJEEDHFFBDBAHEGHFBAEEFIJEGBHGFGBJDCBCJAHAGGGCIFJCAJADGAECCGDEHGAGCIGACDADGDGEEAHHEAEGEEHJGEICECGIDEIFEDJEGDFIIEGFFIGCHBIECCECABGFBGCEEJDFCEHEGDGBCFDJHCFFAAAJGGBFHDIBEFACCCIGEEJEHGGFCGGEFDFGIAHEHFHCAEAIDJEIDGDGGIGEGHAFJBGCDJEFFGEBBEGFBBEEICGBCHJBFBEDHFJCCBJDEBEAAEFCFGHFDFCCEGGIDGEAAAIEJFBGGICEHEEAJDAGHGCHAHBDHJGDGBHHIJFFCCBCHDJCFFHHHJGGBFJJEFJFEAGIDAEFIGDCIHEDGDHEIFDEEGIGCEFCJAIGBHABBFHEJBJBCCJAGJFJCGEHHJFCECECFJADAHEAAGIEEAHDGDBIFHDAFGJFEHDCEHDEDFICBFAEBDFEBBIIEBFCHFGIFHJIHCDBEAHDHJEBDFEJFIIEEDAFGGJFFJJCBCHCFFBDBAEFBBIDGCHBGDHEGBHHCFJAGBFFCJJICHIAFGFCIGDCDDGEFHBCDCHGGFECFGCGHHHJCEGGBDFDIDDEBBCDFAAEDGIFCCFJGJBFDFDJEGBGEBJCBCCAICABCCAHEJIIJJIGAIEEFFHCGDHJFHAHEGABCABBIDBCBBGIJCAACBBGACCABGCEEFICCJGGJIDEHHDFGDFFIGGIFIGIFFDBJCJDBIBDEAAHIJCABIHFIBCGFBDBEJEACCBCCFFEFHJICDIEICGHACIFHJBGDHIAGHGGHDICFIIBJECEBEAEBGIHGIIBGHGGHJICCJEGCFCBDAEAHIDDHBEFFIDGEHCCJCFIGIGBEJGGFBJFFAEGHABBGAABBAHIIJHAFIHHIHEAHHHEGHHJJHAGFBJHGEIFECAFDCACIBCHAFEIBFIHHEGAJDBHBEHFGCEAADBHDAJGACCEAAGIDJCAAJBJFAGGAJBCFIGDHCHGEACGGBBCBIIEJJFHHEJBHBABHEAEGBGABCDCBDEJGEFECHCCFBEECJHCGAJFIEEECHHDGGGIEIIJEFGCJDABABHFDFGEBAGCCAABIAEEFJCJEGIFCAFFADGDBEEACAJECBIAAHFCCHGEAJEGFJFGFIIHJFACJIIIEGHEHAFFBIFEGEFCBJGDHFCGJIAEGHHGFGBDGBBAGEEEGIGJEFFGJACBAGGBFEHBBHHJGHGIHIFGIJFCAFBHGJEEHDCACEHCGEBAFBJFEDFBGIGFICHHEHABCAABABEEBFHAFGGCEJJCIBAGEBEAFGFAJCIGGIGDJJFHEHHEAEIHFDJCFHCCHBGFEABJDHHEBFEBAHGACEAHIIIGABBJBJFAHAHBICJGFJDGAHFAGACJBJFABEDBHAECJGFHBFJBEGAFGIFDDCHFDDAHJFIGBJFIAIIDDFHDDBFGGFFCCFGDBJCFFICGAFCGGHAHJGFHDEAAAFHGJJFFGEFFBGGAHBCGDEGAAIIEBGDGAGIGGHHAEEEDIFIAGAFGJDIFIEBAEHGIDGHDIDGEDCDBJEHIIEGAJJGEBDDCEAEGIFHHJAIHEGFHCIBIHJJFIBIEHABIGHJBAAGBIHHGAICGGGDGBDEDDJHHFHJJHHIBBJDADHIGEEIEEGDCEDGDHHEFADIEBFGFCJFCDJCFEAFBFAJDIFIHHCFEEHAAEJGJCDFGEJFJAFFFHHHGAFCFBHHJJJHHDFIGDIHFGGFBDJBHGGGBJGDHGBHEEHJEHGJFDAGAECGJGIDJFBFAEABAEHEGJBCDEBGEGEBEGEAHFCAEIACHBEEBCFCADGGFGGIHGAJACBGFIEDECGGJIEIAEICFEDGADHJEDGGGIFEEHAFEEHCIICCAJGFFEGEGFCBIHGIHGECBHDDFHHHHGBIHGAFICAEEGHGDFGGGHJIBICEFBGICCHIIABCGCDCFFECGGCIJAIHAICGFBDDCGBFEIFCFCFAEJEGDJAFHBBFECFFDGCBGGDEBAFBIBCFGEGHCGCACBJAHFAACFBFFFBDGBCFHIGIFIBBBCCDDDDHFAEJFCDAHBEEGGDCAJGCIDFGCDICGDFBHHGAGHFBHCIAAAHIHCAIAEAFBEFIGAHHEFBFAGICFIHHDGFJJHDFGFJIABICBIICEJGHEACGDFGHHGGHGHFHHHAFGGJGGEJJFGHHHEIAGIHFFAJGIEGGGIJCBACFCFHFEDDEJFFFGECGFAGEICEJJDDCFDJAFBFGAEFCCAEFGABJGGIGGIBGDIGCBAHCEGCJHCEAHEFCAHEFAHHIFHGBCEFGHIBHGBBAAHGBJBFFCHCGCCJAFHCEEABIDFJFHJFJJJGEEGBBFDHFBGHBIGGFHAAIEEDFGIGJFJFCDDGGHEFJEEECBHGHFGDJGHBAHFJECGICCCJIAGGCDDCCCBBJBJIBACCAHDJFIBBEAGCIEGFAAJGEECCEADDEEHHAAHDEIBJIAGJIDCJEFEHJDECEHFHGGBBIJGECJHFFBHECBGECCEAJAGIIIJFJHIEIBBCJAFAJGAHAGEFJJJBCHDFCGDHDAEJIBCCJJEJGHAAAFHEJHEADEGHEEHAAGCFGGBFJJBAFIGFHJHIFDFJGJFJGFFGIEDAABDGBDDCHEEFJEBIGDFCCAEFCBABCIECFBIEDFDGIBCAAAAIGCGGIGFJJFDGFIHACEAHGCCCEGIBAGBJIBBJHGEIGAEBDIIFIBGJBFECGJGFDDCCFCGGECFGIGHEAGBIFIGFBHHIGEHBIFFCFHFIEGDGAEDCIAHDHHAGGCBGDDAGGFCFGJBJDFHHJJCGEEAEBHFHGBHFCGFJEDBDBDFBJDGCJJCDFFIJJGJAIAGJJHCBFDDEFDGHAFGIIJFJHHHGGJJCBDEDEHAEGHHBACCGCCDFDABECAFHGHHIDGHIJCJJJFJIGBFHHDJGCHEJGAJBGDCFJHHFDHCEHGHHHEFEEDGFGJGIAGBGCFGIBBEBGBDDGDHABJAJHGGGAHAHGGFADBJJHEEDDEGBDCFBGCCBBJBFFGCJEEJHHFJFGGBFFFEBIGJFFIJJBHGHJFJJAGJIJCBAGIEHGCCEEGHCHAHBDCECJCAGEHBJHABEDGGHHIGIBFJEFIBCBJHFHAFGHEIAIEEHEJIGFHCHBCBECAHHFIHAACGIFABBIGIDJGIDBBGCBECBHJJGIGGDEBEBGBIEDAAHCEFBFIIHDIGEEIIJHHAAGFIGGFGEDBCCJGFFIFJIGHGCFHABDCDGBDFJJCHGCCJAAGBDGEBFFDGGFFHGJCJJDHJHIGHEGHDCEAAFGJEBGGGGEIAIIGHGEEJFCFGEDBBJEDCCGGAEIBBGFAEHJHDBEGCDGBAACJIABEJGAEGIIDIFEAGCIDGIJHFFDGEGECAIGFGFBHGGHEGGIFEAEBDDGCCDDCCJIGIJBBBCCAGIJCBGJEIACJHGCCFCEAEAAAIJJBGDBJAGIGFCBBBGHIIFEBGCBBBAHDAGFDEDGDHFBBGFCEEGDBEHFGAJDDJDFFJIFIBHCGIIAACEJAJEDDEFFFAHEDJGHFJGABIEEIIJFGEAGHIHCGFFHGGBAACAIJGEECEACCHJBAGHFIIAGIGFCAHEEGHJGDGEHAGFBIDEBFBBBCFFHEGBBEAHIGGJCEBABDBJCEABBABFCGEABDGBGIBEGGCJIEDDJFJIIGDDGAGACJGGHFCEHIADHFHFGFIJHFHFIEFIHBHAFJIAEHEADBIFFGFCEBFCFFBGEBABCBHJGDIACGFEFJGGABBEHEGFCAJBGCFGDICDBEBBCHDHFGDEGCEAABBEIGIBACFDCBJCGDEEBCFCICFJGFAAHCFIGFIJCJHJHCIBBCGCJDGFDFBGAADDDHBEGEADEIIJDJEGCFJGHHACECJEJBHGCCIEFHJGHJGICFCGGAEFEEDAAGDHJHBIJHGDEHBBABFGFGGHBHCAGBCBEECEDGDDFJJEDJEIBBHIBCBAGFFBFIGHIEHAHCBFHHFCBEAIJCGAAJBCBIDEHCBCDEBJHAGDGGDDBJFIGHGDFAIJHCHFGGDEJIIICECEEGGFGJAEGGGDBHIJIIIGIIBDDECEGHBHJIHADCFFEDDBGGFGBJICIEAGDHAHDHEFGGGDABACABCJDCGBAEHJAEFEEIAEAGACFJHGJHFIIHJIGECBBABBBGAABABBABJBBABCBHIHHBFDFBGHCCGAIBGFADBJDBGEGCBACJDBBAFCDFFJJHEIDFGFCFCHGHGBGCFGFAEHFEAFFICHAHEIBJFHIHEHBDFACFHGDEJBAGFJGFJHIIEGJEGIGHIFHEDCADIAGGJFIGDHGAFCCHDIAGJGDCJFEJGHCJEHJECGFEECFCBJCCGFHGHADADDHGBFIFBGFDBEAHJDIDCEFIHDFHJHDACGHCGFIGJEEGBEJBFJIECCFIGAJHJEJJGCEICGBEBAEHFFGEBGGAEFGAJGFJGFAEDFGEAGGEFEBGBGJCHDEBGHIFDCJBGGGDFECDEJGGDEECFBGGEGEHFBJDCIDAAFIFGEEFGGHDEGAEAHJGIFABGEGFEHIGCBDJAGCEDEEEBGGECGGGHJDGGHEECGDGBBGJHGBECICGAFACJJFEJHCFFHGFGCIICFHGHACGCBGIJFIDFHIJFEBDIBICGFGABGAAEGIBFBDAEEGFCHGIECDGCAJFGIAIGEDIEEEBDGFFGCDDEFGHBFCBDGIAHAHCAFGGIIGJHACGBGEDFAGEEBHIIADFHGEGCJGFFEBGGBFJBEEAIFIJIFFDGHHBGJIBGEAAIJEAEBJAIIIDCCEGEGEGABHCFCCGHJBJGJFGBDBCCCFJGFEIEEFHBIEAJECGEEDBGBHFBBDGBDHEIDJCGGJBGBDHIGDHAIFAAJGHADFDFFFGJIJHEFIHGIGJBBFBJAGJJDCGEHJAEEGICFFHFFAGEABDBEAIEAHFHFEGHJIBGHEFEDBGJHGDIFEDGEBJHEGGEAJGJIGCDFCAGHFBIDEGDEGFBCFJJJDBGHHDHCAFIGBDHFJADCGBABACHFDJDJJIGFEFIGJJEBHHEHHCBCIAJCIDFABEHGIJBGEHJHBFFAGGJHIBAJDHDGGGACJEGFEHHAAHFHCFECGCJBBCAFHGBDFJIGEAGDHJAIDHGGEIAAIFDBFDGAGICACFDBDIBJFFJBEFGJBJADBEEEFEGADFDJBHGFIAHFJBDJGGHBFACHGDEFDGFBCCJJAGHEIAJFIAGADGGDGBEGGECFGFHICBADECEHDFGIJGFEGCEFGDEJBJIAEDEJFIJBICGBEIHICFBGDHIBCFHBGJAAIBEGDACBCBHAIEBDFFBDFAGEFFHBIBJGCFFDHBCJGCJEGJFCDABGFDGCGIHCGEBEFGJFEEFJBHBDGHGDJAEEJBDGGJBICIBIEBJBJCGICFEFFJDHBHEFHFAAEHHCDDHFJECDGAEJGHJFICAAFFCDIGDHBGHIFBHAEGFJGJEAFBHFBAFIEEFFADIFBEJDFCGHHADJCGHHBDIHBBCJGGHBDHDDGGIGJBCDEDHFFECHCEHFDJAGHEIFEJHECHCFIHIBGEDHAHHJFDFJGHCHHIBHIJGDAEGEFBGFIJHIGJDFDHGHIFFIGDFFGFEGGCGBIEFEFHIGCFEFFIDGGBGCAIAJCICBADFIFIEGHDGJGAIEGGEICEAHDABGDJHJGCBAGAEDFECFIDCDEBHGEBGBGGEJEBIFIAJFJDFCEDFBFCCFDAFDFJGFGAEAJDGDBEDJEIBBEGBFHIJABJHAGIHDFGJGDDEGHJAEEGIBCJAHIBJCGEDCJIJBIDBIBDJIFEFGGDHBHGBDGEIBJGGBICIDGGJFFIBGDGIGDEGDDJEBJEGGFADCEAADIJBFEGADJGAHFHAIFIGAHCIEGGEJJFDBFGCJJFBAHAGIGHEDEGCCGGDHEFFEGAGEHFHCAHBICFFJAGHIJCHGJBJGGJIGICFGGHBAEGJHCFFDIEGHBBIJGDIGHFIBBHJEJBIHEGHIJAEFCGBDHJDBJAJGHCCGIBJHJHFFDAIICFEEBFDJAIGJEEECBCAFGDFEIBIAAFCHDCEEGEHDIBIFFDIBDHGJCFFCCAHHHBGGGGFCDJEIDJFIHGAEGHJAEGHHBEGGHBHJCBIFFFHBIEACIJHHFEGJAEIAIGECBIGJEIFDCADGGGICFFIBGGICAJCIDGFIECFHBBGADGECFEHIFHFJDGEHDHJAAEDDFEEGCBGAJFFGEGGEAICJEFEEHFCHDFIAFFIHCGCFFEIBJCCBFHGBJHEDICBFGBIBEBDGAGCFCIAJAIEGDEDGHGJGCAHGCGHJBCDGJCGBDGJAIAEEHHGFDGAHGBHAFEFHDIAJEIDFJEHFJEDFEGJBEGEGDIADEHDGDBGAGGCGCGEBFACJCDJBAHBCCHDDBAICAAHJGHFHJDGGAEECDIFIBGEBGCJBFGBEHBGFIDCIIEDIHGBHAEDBHGEDBAHIJCBGCECFDCDFEDAJIIJFHIIHFHBIGFCDBJFBAGHCIHIFHGFCCBCFHEBJBFHAHAFGFGDDBDDAIJIAEEFBIFDBCEJCFHCAAEBEIABCEIFHDIGBGFEAFCJJFHFJJFIHIBDEGDIGFEFGGABBAHHFJGEFCGBCIIFGFHADEFFFJAJABBIDFBHEHCCJIGCCGCCGCDEJAGDDFGEFHDCAGGEDCEBAIFGCAIEHHCCADGBFEJAGIFGFHHEHGEJDEGGGGCGCIGEIGEHGEEFABDGFGBECHAGBJEBCBJECCFCIABGFAFIGBDCCBHGGFAIGEDEHHGFBGDBAJEBIJFFJHHJGIHFHEBGHFFFCEDCEAFCCFCCCFEJJGJDEFFBGAFEHAAHJFEEEBDHBGFAAACDAIHDAAHBBCCHDEHGGGFGADGIFHDBHHHBDDBGJAIBAGGHEABIJHAIEGEFEIGAGAJBHACABICAFIBIHAJIJEHIEHEHCGFFFIGFIGDFFHHBHEBBHHEBEGFIAFDFJEIAGDCHBBIIDDIIAAFFHHJGGFEECGEIFACHBAAEGGEEHHJHGHDJGCFIGIGBGCFBGABHGHHFHBJCCHGEHAJHFFAGDGIFGAIBDJGFCHFFCDFAFHEBJDGBFFGGBFDIHEDIAFIGHCAFJBBBAIGAGFHHGDDHHAAGHEEGECJHAAGIEHJGGBIDDIDAIHGFEFGFEGGCDCDEACGFECAGGAAECIHGIIIIADEJDBFGHAFDDGCECECJGDGFHBBBFCHGHCADAJFDGEHABJDCHBIIDFGJAHJFGGAJIGDCIEJCAAJJFFCGGGFBBBACCGIIDCABEBAFGDGJCDEDHGHIJIHACGGEEJJHGEAGIBIDGEAHJDFEADAAEDGECAAJDJJGIIEGFBJHGHIDEDAEAGCACIJCFAEBIAIFAIFHIFGFGHDIGAAHJGECHJDABCGADDECCGGGHDAGIFFBBEJJGHBJHFGFFGDECCJBGHGBBAGCFJEGCDHEEDAHBJHJHBGJHJHJHJJJIIGGIIHFFGGADGBABABEABCGAEGEIGCCGAEBACBHJBBCIIDCJBAAFCABFCFIHDJFEHCEECAGBBFJADGIIBDHFCGAGGFHEBADCGFGFDBACFIACCDJHGEJDFICDJIHCGJJHAGGFBHIIFJGBIGEJEHFDAJDDDGEEADBBDAJEHCAHADBBDDCCEBACGBACCAGGFDEJJDBCJBBJBDAEFJHGFJJIIGJEIAGCGCCIIJBBFCGDGAEIAAFGEHCHGHFFGIIEBJHGHDGHBDIGIGAGDCCFCAIGHFGFGJGIGEBJAIFGBIFDGIHIHHFJCDGJHEDEFIGDBIBICCJJAJBCFJFDJJCEGBIDAGEBGHHJFFDEGGGAAIJFFAHEHIFJBDEJDFHGIHFIIGEDFDDCGDDJEGDDJJIBGIGECBFEFFCGGHACDCHFHHDGCHEHCJAIGEFGAHGGCFCDBFCFGJBCHJHEFGHGGGFEJECCEEECHFGFCDGFFFEGDCDDICCHEGBCEGHHACDGBDHFHCAEEEAHHDABEGDBEFGGCCCAHEFEGHFCICBGFGJBHIABHAAIGEEAGDDBJHFJBBBGEEIHFDGDEAEEACDDGCCEGFGCDDCFGECGCFBJBCGBJIBEGDDFGGDBDCEEEHFDDDFCAGIJBAACJIGIAIEIJJACGDJEBEDGJHFGDFAHAHBJGHBIGHGCBGFHDHAEBIFAEJECFBBABEGFBEDGEIAEJIHBHBDFHFECDFAACEBGCAGFDGIHJAGGIJGBDCFIAHHJFICFHJGFABGDDHGJJGIJFJFDIFCFCHJDGAFACBBCBHIEAGDEDHJJEFAGIBBGBJEBICBAJIFHECGECFFFCJGHEBAGHIJADEDCBBHHEEAHFHAHBEEEJFJGDBAJBIBHIIAIJGJFDFGIJCHIHAFGAJABHFCGGGCEEGDDDEFEDECFJIGJJHGFEEDHGEAGHAJGFIEBFFEEEHAJICBBDFECCHCGGHEFIAHDGEAGECEBHGJAGAHHFBGCBIIFEGCGEEHJIFBDEDGGGHCGCFCFJCCGCECHFBCCEBFHABBDFGGIFEFBJFDGFEHBDBIEJACGEHBICDGFCFFHHIHEHCGGEFIFADBHIGAFAGECIJDBFHGIHDHDBGJACGJGAAEEIEBHCGIDEGDDFCHJHEFAHEAFGDICGJHGHEHJCDIHGAJBEGFBDJEGEICBCEACEHJEDFDGDHJIEEHAEJGFFGIAJAGJGBGHFGFHHHDGBBGCJJIHFCIJCGAGIBFFACBDFDGHHFEIFHHGABFEFECGGIHADCCFHFGBHCCHBBEJCAHGFACCBJEGAFHFFGICGBAEBBFCGAAGGIHEEJJJGAFDDBAGBJGGFIHCIFGHEIFGIDFFFEJFCJGDDFGIBADEBFEIEJJEIBEDDHAEFGDHGGACFDDEGIJJHAHCFEEEICAHFFHFGJAEFHCJBGHHDBEGEEHDIFGHCCFDBGCFGDICAIHCGGEIACHDFEHEIBBJDHFCAIDGBGGEEJHJACGFHDGFHBEFJJAEFDAAHEBHGCJHFBDHJGBIFIJJBHGGCHADFJABHEEFFBDHIAJAGFAGGDICIEGEGEDBFDHBGHEGGDJBBEHDFHDFBBJEGGGDIABHAGIAEFBFFFJCHJCIIIGCEFBFDGJGFAFHIHHJJBDBHCGEEGIAEACFGCAEFGIJCIFEAGHDFEGJBFEHICBIFFCHJCFCEDDAEBDFFGEAJIHAHEAJEBJEIBEGCJAJBJEHCCICEFAIJJBJGABGFEGDEJGEIACHJFCGIAHFHAHGGCHCJDHIAEIIGJJEAEBDDFGBDHJJCDFGIBCFCADGIAIBCEGHEHAGJBIJFCBJFGAGADJIFJFIACFFADHGHACGBGGFCHJGCGFGEEGJEHGIAEGAGIBDGIIJBGCHDFHBBAEJGAEHEBGFFJGBDFFFBDFCEJFDAFIACHBIEGEEJGDBDGHEFGFCHBEGGJGBCEGDCDJCDIAEDGGFJBEABBCIDGJDEGDIJJGAIADAEDIEAIJDHCJIEEAGEJFFBJGACDFFBCFGJBIGIABJGICBGJHECHBFBADFJAGICDFDFCEEGJBBCEDBECJABHHJAFDGCBABHJFIGBEFDJCIJEGEEGHAGDJDGHGCIDHEJCHJGHAJGJCAGEGFDBJDGHBCJFDCEFCEGHDJAHJFDGIIHHGADFGGIGFHBJDFECBEGIBIFFGDGBEBAIBADEGJCEEICDGIGAJCFJGCIFAHJFGEHFEHIEBGBDHDJBGICBIFGBFIBJIEDFEDECJDFDIFAJEEDBIIIDAICGIIFFAJDHGDJCIECGDFCCFCGHGAHIFDHAJDHDGHBFBEGFEFAAHGIBFGDHABCFHAJCFFJAHCGBIJBIDCCCFDCBEFJFBCFCHAFEFADHBIGDCGDACAEHJCCHHIABFGJBEDICGBBGIBBIEGIGCIBEHEHIGCDHIACFEGGGIGDCHAHJBDGEJFJEGEBBCHHGABIEFFDFCHAFCJCFIJHDFFIIIBGBDEDHGJFJHGBCIJDHCFGGBAEHFBGADGABAHJFEAADGAAGGGJIGJFAGFGHFDJEDHHAFGBCFFAAIBEBBDEJAGDIAGJEDHHFFBGDECHDHJJEADJJDCHIHBGDGBJEBAHDIHJFACGJIIHGHIIGCACIGGCHGDEBJIFFFEBCGCEGJECEBFIEGJGFBHIJBCHFCGCIJFEJGHECCHIEDGEEJHJBFDEECGHIADFEEBABBEEGEAAFDIJGABBAGEJEGDGJJHIIBJHIHDDBBFGDJCCFHACEFGAGBHCDHDFGGACEEEHIJABEGGGAEJDDCCEHDFIHGCBHAHBBHJAEECFIBCDAFJFGGAHBBJDEDGCDBCBCAEGJEEFEFGBGAJHDHHJAEJJGIGJFHHICIJAGCBHECGGCCDABCDJCDCCEGHDHAJGGAEHGGFHGHCIIGDHCECECCDDFGFCGIFAFIDJIGIIJGHCGGGBDGFDDCBHFGGDEEJDEEFHJDFEDGBICFIECABEGBCACFBBAEEHAIGFEFJAECHFGFFHHFAEGDCDECHIFGCJIDJFGDFDGBFGJJGBDJDFJICIJHHFIGGJBGFECGDAAACIEDHHFGIEFGGEJHBHBCEHJHCJGCEGGGFIFHCAHEJHHFDIDEDFGFBFEDCDFCAJBACGEIGFIJGGBIICGFBGIIJHEBCDBEBBAHAJIBFAIEEIAFBAGGDEHJGDHFCBCFBGFBDDGFFFCJJEGEEJCHHECFBJJHFGEJGJHJHJJGIIJIHHJJHJEFHIICDEFGIIDGCBCHIEGGAHDHGHGDGIGEDHCICIFHFGBHGBFEDIICADFAGGAJEHEJBDCGFGBBIDAJADBGBEBIFBAIBCDAJEDCBIBECFJHJIEDAEDJDGHIHDIFHHFFGIAAIGBEJBEHCEFFAFGIDFAHEJAJCHJEIJDGAFGBHIDEJAEGJCFJHGJEFEFEEECEGJDIIHBGDCGJHBJCDFHBAFIDDFFFABECGFADHBJBIFAGGHBAEAHABABDGCGDHFBBFGGHDHCHIBGCEAIADECGEGBIFGEBICAIHFAEEGAIGDBGIJGHGBDBCCGEHBFEBHIGBFJFECHIEDBDAJHJCFAACABGCGCHDGGAGGGEGEGDCIAACBECCFFACGHGCBDGCEGIHIFIEEEAGAEGAEGJGAJCJAGJEBIEBGJFBECCECFCCEBIGAECIJIDFEGDAAGDHCGGFFFABDAGIAHCIDDFHHCFEAEFCEGGIFACGGAEACICIJGCHJJEEDEHAFBDFEHJGGJAACGHGGHBEJDBHEGFIDIBJEHHCEBIIBDDEEIHBEAGDABGCAJEIEJACHHGGBDHCFDGDBHCGECHHACABDGGIDAACBHJGHHECJGGHJEFGJBDGGDEHCGBIFBABGAFBFAEBCGDAHADDFCFADEJHAFJAGEGCDDGEJJFDDIFEDFEJGEAFEDBFAEBAHFGCGFIHGIHFAFFCFGBFEGIBHDGBCCHIAHJEFJIBDFFIGGGDBFEFHJCGHIHEGFHHCEAJIIBAGEFBJEBDBFGBHFCIGEGIEDIGCGAAICAAHHEJEFFFACGFGJDBIIFCHEHIHJEFJABAHADEBJCBBCAJHJJGAHFFADIGDFJECHCGBBGJHAEIGGGJEFHAJGDJBJEIDCHHAAHDGJFEFGADGGIIAIFIIIGDHIJIJDAGIEEGDABHGGFABFEJGFFHCIFFIGJHBBBJEJGAFIDHAGJGIIICDGFBGJHIEECBEABGHCIFDHECEEBJHCHADJCJHAAFFJGACJCFEEHGBGAHGHHBBFBBAAJCGDIFFEAGGHHGAIFHHFAGAHGBDHJJFBBGFCHIHGHAGFACAHCIGJCBDFAFCCACBJGIBCGFEGJDDGBCFGFFIHCEJGHCBDCGDFGFEGIAHAEJEIBCEGGFEAIJDGFIJJJAGCADGGEDHIAAIAAFAGGEFDJFIBFFJEGEICEIHFBHDHBEHIGFEADBCBGGACGEABHEIABFAHGGIICHGCAIJHDBBCGEGFGIFHBIIGFADIFJHHDBHHEHHGBHJFBFJGFIBGEJBFGJJEEDHGFIDADDHGJGDGJICHEIBGJGFJABIGDGGCJHCEFGFFGIDBBHAJGICHFGGABIHCFFHGHHDBIGDHIGFHDFEEGFGIJJHJBGBJDFHCHAECIEFFCIAAHBIFIADAFGAFIHGHFDHDBJCHFFAJBGGHCHDGJFDHCBFEFHDIBGAIAIECIAGIJBADCICEIAEFCAHFJFBGJAJFGGIAGGJCFIECGDJBFHJAHGCDAGCHDHGDAHCGIAGGBEGJBIFGGIAICABEGDJGDDGIEDHHBDGCCFDJBIFEGHHJBCGIDGEHGIAGDDJAIBJGJFCGHBHIBGCFEJJFHCGBICIEGJBEIBFEACGHBCFDGBDFBCEIAHDAJBHAEAEGFAECIFIFIGAAIJJBEEHHFJBJAGCEFIEFDBGEGGEFJGAFDGFIGBGGIBACFJGEIJBHFFDFGABJBBCFJGEGDHAEGDHBGAFCIBBDGHBBDGICHGGCBGHFCBIBEAEBIADECFGIAGFCDBDDGDJCEGFHAIJDEGHCDDAHFEFGFEBIJHCAJFCFEDDGFGEHBIBHCGGIFHGADAEGJAHEIJBICFECHGIDBEEGIIGCHFIBBEFIBHHGHBDFJFGHIEIEDEEHFHEIDBEFBHCDGICIADGFDJAIFFJFEECGGJDBIEHDEGEGEBEEGIBJFDHEBDFHHADAFEFCGACEIAFAACDCCJICJFGEEGDEGBBBEFGEDJCJJAFIAHGCDHFDDIEGGHEICBDJFJBEFGDAEFHIACAFHFAGIHCCIEGJEAAJBHCHFJHFHIJEEFGBFHHIIEHIJADDGADCCDDBDGADBEAAECGCAECJFCEGJGHHEIJFBCFECIHCGAEIBGFCGGFJGDEDBEDDGFHAEIBIGDHHDEDHBGEIFACBIEJJJHICJHFCCHEHHEAGAIBAIHGEGECJCGJEHHHDHEGJIHGCDJJEHGGECFAJCFGIJFBHHEHEFCGAADACEDCJCGGIEFFJGFCJFJEJJHIHGAFDDCHGCAHDCFCDIBHFJIDFDGBGBAEBCDBIIJBEFHGDJCFCHAGHFGIJJGFEBDIAFHGGEJBGAAGGGCFHHECJEJGHGGIBBFEDGJCHAEFFJEDJFICFGBAIEJGJCIGIIIBDFEFAFFGHEJJBDGBJACGIEHGDIFGHJHEAEAFGCEGCCJGEHGAIEDIADFBEDFGFJGJEBBGAHHHCCHGBBJEJHGIBHCDFABJGEBCAHAEFEAAGBFIHJGFEADFIEGGEGDFEGEIHCBBHFGGHEEJBAFJGCCEHJBABJBIBGGBECHBHHADCECFAGBEEDDEEHGAAIEGHCHGHEFDCJCEGAHFCEGFDAAFHGBDDFIAHEGGJFJGIGBBJEHIBHEACHFHBGJDFJJIGIEJIJFJECEDABHGHGGGAJJAIDADHGFBEEEEBHECIDAEEAFHFGFAEACBCBGIHCDIJJHCABJAABFHABJHHABIJHHIFFFDHICFGGGHHABFEAGBGHAHHGIGHHGGFHEDJFBCCJGGHDEGDHFIAFAJDFECGFCCBEBGBHEHDAHCDBIEIDHHFIBHGGGGHIDABFAGHDCBCFEIGBEDFIIHABHCEBDCGFCHIABCGEFCJFHEGDBCEHBCECHFEEEACBGCJEBGJCFDEJIHJEHBCIJHGCGAGEHCIJHCHHEAHFAJDDBIFEBGADEDHGIHEAGFDBJHEHCGFAGGAGGJBFJHIDFHCDGAFEFEBJFBJHBGEEBGFIDFEBADEGFFDICGDIDIDGEDEGHFCIDHBBFCFIHJIHJDEEJCGJCCFGFIHAHDEDFGGFDBGCAEBDGHAHIFDBGIGGHACDGCDHGEHIEFBHEFEADAEBHJBGFAHADEFDFFGIDBAIHBJCBAFDEEFEJDHFGFFDHADGCEJIJEFFBAAGIEHFIICFDEGGGEDGGCCJGEGDBIGGHDDJJFJEFFCAGBJBFEJDDGGCAEJGGDGDDCIFFGCGEEEIHEDGGFGJIFHDAHHEAEAEHGJIGACIIDGCHGFAEFFJGJCEBFGADHEDFGCIJIAHDHBBAHGAJDGGJJCIHEJHGGJIHEBJDGDDEGGGIDGFAFHJIBDGJGJBJIBIEEBEEHGGEDJBGJDCFHJDHBCAGEHCBEJGBDGBJFAFFJFGJEBGDAIDGAGGIJAEFHEJGGHEEGJEJGBGACGJGFFJGHJEGGAEJIAFGGBHHAIEFHEEDFGDDFCIGFCFJAFJAEEJACGFJJBEGGFDAACCCAEAGGIHBAJDFHBAHGAADEDBDHBDHGFFBIGJEIAEDDAHJAHJBGDCJCGDHJHBEIAHEEBGCDBGCDAJBAHJAJDDCEHEGAHFFHHJFGGFCJEIEIIGDAFBIEIAGCIFIAEBEEHICCGJIHFHAHECCBFAAHGJIBDEBDAGFDHAACDJGJJGAIBAIFHGBFCEEDIBJBJEFJBIACBIGBBBCCDJGFFEHBBAGJFFEFHFEHDHIADBBDGGGFFBJIDJCBIJFJEHDEBICCCEFBDDAFBJGBGJBIDHJFAEDDEHDBCIFJIJFHGHIGGEFEBFHEDHFCHHBDIEDHFGIFHECAGGBEAGHDHEDBFIGEJICBGFFCEIJCAEFIIIIDJDIEHJGAFFEDCJJBBFIHFBGHFGGDEDHAGBGFDIJCHEGEIHEJIFACACGJGFHGHFBGEHHBHAJGGBBAHBGAJJGGDDEICCFCCAFCECCCECGIEFHIJEJCAHIJGGIBEFCJHGFGJGDGAAGCEABAGDFEFHJJIGIIICEGFGBEIFHBAGFGFJFGFFGHGFFBEBFFHFJIFGIGGGFDDFDBBCABGFFICHIGGEEBJDEGEJHJIJFIADDGDEDDGIJBGAAAFFCFHGFDFGIGIJBFBEGFGJIIIGJHEAGDDDEFBACFGJIEDGBHGIEFHAIHEEJIIIHFGGDHDEEDFCADFJIFGGJGEICAABAAIGGFFECDDAFCBJJJHFHGFHCJDDGFEBADCBDGFGIGHCCJECGGBCCCFEGGJGGFCCAJGBAGBDGFHBABGBFIJIEIEHBGAJIHFHABEBGDIDBECHAGIHBIADJIEJBIHFGHIDGGJCDJFIIIGJIFFCEECGFGDGGAFHGIJEHFEDIJABBBDHCFCGJGFGEDFFFHCGFBGFICGHGCEEBBDABGAAJJJGGAFBFJHAFHAGDGDDCFEFCIFIGBFGACEHEEEDCJJHIGCDEBBFFGBHJHIGFHIIBECCGEGFIFBAGDDGFBCEHEADBEECDFGJEBHHEFFCEDDFEAGDIGGFFAGGEDECDICHAIGHGCCEDDHCCDBGJDBGDDEDICBIBFGHBGJIHGFGFBBJJEGDDAIGIFEGBBGBJGHFBDFIEFHGHGCGECFGHFADGJJEDCHBJGFGFDGJHDGFGGFEFDBEBFFGJFHDEIGFAJJIDFFHDGEBCGJDBJGFGIGGAFDBDFFGGBFFEBGFHCCAHJCGHGJJBJHDGACABIGFHGGCAGFFHCGGHACEIIAFFFEHFEDEEFJIGBABCGBHHGHFBBBFGDFGEBIJIEFFCJHCGFCGDICIEFGCDECEHFFGHIBJDJDDFGGAGIIGGCDECGAFGFECAHBBEDDHGGHFAFJCIGEGJFEHADGCEABAHEAEEEFCGCFCEEAEBGJBBCBIBAGJFIIIFJFJHFHECCEFGBBBJCCFBAAFHHCJHCFFGFGDADBJJGJGIJEDFGGGGFIBCGJJFCFJBAIAAEGGGIIBDECDGGEIFEFGJHGAFGBDEJHFBIGHAEBHGFAIJGJDHFFGCHBEJCEFGGGBEEDFCJEAIECIHGJAJCBAJHJGHHBJBCFGBHCFECBFCACHIAFAGFIJIAIEGCCCHHECAGCGAGFIDACJGJIACACEIGJDHFHBEBGDIECAAHFBGCHBAJIGJGJGJEEGCGCAAAGCEEDDBEGFGGCCACGFBBAEBHHIJDBAAHBCJGCFFHGAECDDEGCDDDBAFGAIJHDGIHFFDGFDEBBHFDCICEFBGBABBBJIIHGJEHCGGIFAAGBHDHFDDJGIHJGGFFFEEEEIIGFFIAGGAACACFIFDFFFIEDEGFHIIIJIGGDEBIACAGABCFGFHFCFEGGFGHFGFGFGHAGHFGEGAIAJHGECADEDDDCGEEAADJFHFGAGCGCEGGJIABDAJHGIGHGCEEIDBBACJGFCIIBIIGIGHHJGBCDCIDHAFFHDGGJAFFECGFADBHACFEDECEEFFJIAGDFCEHBEFDCGEFJFHGBCDGHHIHGIGEBBEEGEIJFIJGEGBIIHHHEFJHHGJJFFIEIEFDFFIGGCBGBJJFEAIFGJGDCIGJHEIGECGCJFGGGGABCCBIEJHDEFJGDGAGAEHBBFBBGJADEAGCFEFDEDDIJJFFDFGJEEHCIIBGDDBDDJGIBIDFEDBEGDCFJJBICFCIHBFFJBEAFHGABHHAEGDGHGJFFFEGEGIEGHJBFEHEGJFBIFJFHABBGFFIFEAIIBAAEHGDFAGGJDCJHIGJBAIHBAEFEDBCIHGCJFICGIGBBAACGDAGIJJFAEBIGCDIIGDFGJHFJAAIBHEHGGDCCDECFEGDCDGECCDGECFDFJFAJGJJFHHAFBAEHGGDGDCDFAFIIGJCBBCJIAJDJCHCEBBFCDBBBJEBBBDFADBBFDFFBAFEAGIJFCDIIADJHDDBGIFGEFCCJBFGJHDBCCFDBFGGAHFACEEEAGGEHEEEFFFJJDBCGHCGHHFFJEBHHIJABHDBBEJEBCGBFFCBHJAJHEGDEGICHIFFGFBDEAGHBGDBBEEDHAGBGEBGEIEAEJBDCCDHGCEAIGGAIGCCDGCBCEAIHDBFCHCHCIFBFHGDJEFBGBBFDAIGDCFFGCHIDHFDHJIDDICIFIHGHGFCAEDBIFHAHGGBHFEFGFHBICDCHJJEFHHGIIDBBEDAIHAEGHHHIJJGBGIHAAGDDHAFBGIAEDCGJEBCBDHBCHECFGDBIABDHFACFHJCEJCCGIIDAEDHBBJGHDBAGCBBCDFGAHAEJBBGFAAFEFCIJFADDJFDJJIJBAGHHDHJFIGEDBCHAGBFDFAHFDADEDIDBHAFDHDCBGJICGIEHAGFGGHBBCHDHEFHHDHGAIJICEHGCACHIHBCGGIFCAIJFGHHIGJFBAFHEFEAGFFDIFFGHJHGJGEDFDECBFIBCAADDGFCFAGIGAEGHEHDDIFGIGGGEIECFHGJJHBBAEJEAIFEJGJJJIGGCFFIHFBEFFBJBFCECBAACGIEGIEGHCCFDBHEBBAFFGFJGHGGGJHDADDEEJDEDBGCAGGFEEFFBCAFCBDJECACHEDBIJGBAJIJHEIHGFHGCBBAACBBHGIFFADAJAAGCHJDECBEGBAAFCJDEGHGBDDEFBCICADEHFACBGIGGIHJADGFJBIFHFDHFFDGJHJIFEAFGGGBCBHHFEHHJAGCAAEGGFGFEDGIJBJGHEBCFDEBBBJGIFFHBJADJEGGDAEFCCGBFJGJGAAACJDBBBCAABBGBBHBEAGBAGGCAFCIACJACEFGABEGIAFADDBAEJDGHFDBBHHEGDFHGGCGJECHFAJDABGIFEJDCJEDIBGGEIGJHFDICCDFDCEHHHDBBGIGHICBGHEDBFBJHGCHGHBACIFBIHCBHCDHFJJGCEBADCFDFGFBDIBHECEIGJICFHCDEAHEHDBJJHFEDEJIFHJCEBIIDEBBAJAIDAFFAFAEGIGHDBHIJHHGFHDAGFHIGFEJHCFAIDCHAJAAJGGHBAAIGAGIEEEBACJDHIIJGFIIHBEGGGDHGIDHDHFADBIGIGGIGDGBJGEIHGDHIAIGAFDFGGEJJGJBAGIEHECHCBEHEFGDCAGJDFFHCIGCICEEHBHJFDFDHEJBFFJAJGFCHAHEFIGEGDFJFFHAAJEFBDFFBCDHEBCGIBHIGDFEGICJHCIIEFBBIGIABEDHFIHDBHGHHHBEHBEEHICDHEDEJFEFBFHBDFJAEEIEDIAGGHGGEADBBDGIBHAJHEAFGBHFFEEHIDBBIIHJFAEAIHEEAJCCJGFCHAHBFGAEAAHAGJCGHBHGIDICCGIIBIEGHBGBIJHIJJBEDFBFCACEICHICDGFHJAJGJBCAGAIFAGHCHBCJABEBFJDHCCGCGIHCABDFBIEEHJDGEFDJHHFGAADHHEEAGCHBHDCFJHBEFHFGIGGBBFDEGGCGJGJIEDHJFHDJFAHJJDGCDGBAJFCBGCJIDGFGEBAJBCFDCDECBABCIGBIDFJBGCGFDHJFJIGFAGGCIHHIJAEDHDGACIEGGGEIBAHEGFFCHBAACJEGFBDFDDGIBICHCGIDHBGEFHHIBJDFGFEJBIGEJGBIAIACHCBBDHIBBJIGADHEGEGDGBIJFCBFCGAGAGDFEIGBDFHAAJDGFCHCCGDIGBECHEHHDJIDBEFIAFFIGCBDGEBCEGBHAFEGBJJGJBFJBJFIECHIAGHIJGAADEFCIAGJHCGDGICEEIIBCGEGHHCGJFBCJFCHBHFAGGBJGDBDFDFGGAAIBJBGGGHIGJJCCFJBJFJGEIBJBHCFICHADBFCJCJBDHBBEGFBHACEHCGEIBJDFHGEDHHGBCHHAEEHGACJEFJIEDCEBHDHBFHAGFEIAEHEAGEGGEDAFIHFHJJBHAAEEFCHHCDGEIFEEGJEACJCDGFHCBFFEJJIFBDEFJCHJBIHGDCEGDDGGICIFHJFHJHBJHGDEGFJAEEGHAIFEEGIJGDCECGBFEBGDEGDEIAJGEGCCFDFBCCEFGFCHAHJGAGGHJBFAIIDFHGEHHCIHGAJHCFCJFGJAJHGIGCIGIAEFIAGEHFFBGHBDHECEIJCJEDJAHEGACEAEHJJCECJFGGCGGACHFBIGBGAJBICDGGGJBGFDJDHGDFIABIAIECFFFJIBJGEGGGICIDGDFJAEGFJEDJHJDHDCEFBJHCADEIFGGFIBIDBDGIEGGABCGFEHACBECJGFGCIFJDJIAFBFGDHGGCCIDEJDGFGEEGIFHGAHCFDFDFBEAHFDIECGHAHGAHBDFFDGBDCFGEAEFFCBDBEIDJBIADGEEDBAJBBHDCCDEFFCDADGJHCFDHDFAFJAAGGDIJEDCEBAGDICICADBDJFJFIEIHHDIADDEDFCJGDJHFHGFCHFHABJGGEAFGDBBJAAGCAICDIEGIJGFCDBHHGHDBEBDDAGBGEBBDIICGDFACBEFJICHIAFCBBBHECIIEHGGICJBCJFFCIIIEDABIGEDCGGIGADAIBGCEHBGEBHEACCDBJBAEGGCHGEJABJCFIDEGHJAFFFGIDBBGJCHIIAHJIIGJBCBHDFFGGHECJEAFABGDDCAAHFJGDEJHHCCJDCFFJBHBHAAHCECDBBGGGBHGFGBIIHHHFJGJFIGJFFJJHHFCJFFAJHGABJIAABJFDGEEJCBJIABFBBGCCCFIIJHJHJFJDFGBIAGGCCABEEECEIABAJFEIFFFACJAGFCEEGBEEGBJIJJFEEFAFEDEGGGJFJFCEGDDEAECCAGAJCEBEHEGFBFIFFEBEEECGBEHHFFBBHCCFGGEGAJDAFIJHHCFFBHFCCBEBGBBEGFBHHHIBFGCFIDCBBIGCJAGJBIBCABFGGIGJBAFGJHHFGDCJBFIGCEEGEFGDCGFDCFGDCCGEDDFCCCJHHHAGGHHFFDHHAEGCBBCCBBCGCBEACCEBEBEEHEIAJGICAEAAIJFCEGDFEGHHHEBHGDBGCAHBCFCAGJJGBDEEJGIFHHHAGDGJEGACEDBGIGBFHEEJGIBHCFJJCGGCFCIGIAJCBCIAADAEDDDFHEGFDDECHEAJIEDACACAJCGFCEHFJIFJGCEECFGDCHCEDADCGFBDHIDAJGHFDAJBBGGJJACFGCIDCFHHGFDJBBIDGEDGHDCGGEBHGIEAEFEDGGCJICDFEBDGAEGHACIDHGEGAJDFEEDGEICIAJAFAIEGDGDHGFJBJBDGHJBBEAHDFIAJHIFIGFBIHCIDICFJEACADCICIAIBJFGHEFAAGEFEIAJEGFCEGGAFABGBIEFGEHAAJGDHFDHAAIJABGIBJGGHICCIDGAJFJBEHDJJGAIEFGEHACHCJBBGAAHJAIAFGCACFEGCJJDDDGHBJJIGFHADGIBCIBGDJAHCHDGJHCFEHAAEHDGIAIGHEIGGEBJJHHBFEEFHFHJHBHDFHAJJCFIDAGCFGEGFBHGHIAHGADFDJBJEDEEIDHBHCBEGCGICJEAEGGDHACEFCIABDGEHDHIEIIFDBJGDHAJFHEBADEAIGJBCIEFGFIBGFGBEGEBDCFGGIAGAGIHGGDBEGICIJEFJAAICEFEGFDAIFCFEGAJFDBIHCJFDFJFGEGIBEBIBFBBHHAEHHDJAEIHICGHJHCBIBCCDJEBEGEFFHGFJEHDFFAAEIDHDABCCJBHFBGABHDGEHEADGGGAJICGFCCFEGEBDGJBHHICJAAAEFIJEABBIBFJHCBHDEBIBDBHGFAFGFFFDIGGGGCDEBAFJCGCHFEEIBCIGBEGFHCJCFCBEBDHGBGIEBICECCEEGJBADDGDICBJDGFGCIACIEEBGFEGDEBHHGBIGFGHIJJJGCHHFAFDFICDBCAHFFCFHBGBJBGCDDGGEDGEGEFHJAHJAIEFHBAJCGFAACFDGCEEFHBHBBEEFGIEIHHCABEFBFBEHBFJBFIFIADEFHAGGFDGHAGFDBIDEDAJHBGHCGCAGJEAGJACDICGFJBBJCFHCHCEGFHAJBAAHDFGHBIBIIGDGFHACGDIBEEGDHGIBJFHJJJDGGFHCAJFDBGGGEFIBIBEHFJAHBFBHHAJHFCEGBAIJIEBCEHJGIDHADECJHAEGGDFGEFGFHGABJEGHIAGICGHCIJIEAAFFHAIBEFEDAHGHIDACHDGHEGFBECCICAACEHEIBBFJJIFCBDFHHAJCEFIHIAGBCFDEBHDJDGECJEFHHIGJJDFHICDIJEFBAJJFFGIBIEEBGADHDADFEJGDJGBDGFFHGAGEFCHDEEEJAICGEJGHAEGGEICBHFDCHAFCHBGDFICEGABEHCIGIJBGJDDCHJIDGGEJBHEFEGAJCAIBIJGIDJFAEHIEBDEAHGBAHCHCEFGJCCGEEFGFDGDFGIJBCHEBJACDGGFFICHHAABEGAEHEEGGCCFFAFEDFBJIHCBCFCFIBHDCBAEGBIFHDCGEGGGHBEGBGAABHCJHJAJJIFEFFFEGEBECIGFBGADGEBGEGBBJCHJJFJAEIDHAHCDCAGCEIBJGBJJHBJDAEHFHGCFHJBCGAEEGJAJAJGICFGCHBHDCAGEFGHIAGBDFBJGFAAJBIGGDFIGDEGJBGBDCFBFGGAJAAIABCHEBGGDGDDGJAAFGICEHGIAIGAJDFAACAGCIBGIAJBJDGEGJHCIHDBJGBDFEBBBDBGEEFGICIBHGGGGIDHDCGJEGGGEFFJJACBEGBDFEIEIHJJCCIHGCBECEFGJBHFIECCHGEDDECBBIHDDHDGFBHFCGICAGEDFCFJEAHBCFDJHHJJCBGHCBFABEEFHAGIFEEJEADDJGBCCGAJIGHDHFCEGHGGBGBHBGFGBEEEFAAGBIGIDAHHBBJGDFGAAGGEEIAIIFGIFGFHCGIDHBBGAABHEGCEGCABHIECJFBGBGFIGHGACAJHGBCEEDEGIIEIBEGDGEFHJGCADGECHBIJFGGGCIDHJIIGCGFEGGABECGCADDJJICHJAFBCACADDJBAABIEDEACCCACJEABDDGFACDGJJIIHHHCECDFJDHFFIJGHDIEFFFGAFGFFBACBBAJBABABAACECGBBBAGBGEHCFJECEJDHJIIJGEBBHGFDHJBIAEEJCGDBEHEACGEDHIFIGBEBHIFBAICFEGFHCADIDBGJDHBEHEIIAIFGIJIEHIDGDJBAJACFBCCEBJICGHJDEAJIJGAAIBACAGJBHAFCEHGGCGHHFCEHEBAGAGJIAAEAJEHGGIGIEHHCBJGGHBGAFAGHDGHJDFCEJCIAIDEJFCAFFGFAEEDCGJHAFEHABAGJDIEBEIEGDFEIGHCBHBBGFCDJCHCGGJFADDJHGCGICHBJEJBHDEFEFIGJCGBJGFHGCIFACFHAJDEAGIBDFBJAGFFGDIJIFFAIHEEJIEIDDFFBIGHGDBEICHGGBAHCEEEGFIDHGGGHHIHBBJIGGCJDDJIEADHCEHHBGECHCBCBDFEJDDGDBGJFFFEGADFBFAHHGICFIADHGGDBEEGBJJJAHAEBFBGBAFIGCEECGFBFBHHHCIBCFFDGAAHGIDBDHFDGGDEJFDHIAGADAEBCFEGGIIBAHCBGGBCHCFGHIAHHCJHGFEDHGJBIBJEAEEBFHIBEIGBEHEFBDFGCDGAGHAFDFAGFEDBIBGHGIHECGEAIECFJEAFBBGABCHIFECGIJHFABFIGCJGCAGCEJIAFGIDBBCCJFDHCHDJAFDHBCDGAEAJGBGJADJCBJIHFEEGHCIEGABFDHHDBFIABFIGBBBJIEACGDHIHEGAFGGGBGBFJBBEGJCBJAGDEHBEHGHGICJDFEJJJEHEEGFAGGCIICBEHFGABIJFHEHDEGBBFBHEAIFCCFADBDACEHJHCAHEIHCDGHHJHEDDJBAAIBEEBJECGDFGFICJCHDGFBDHFBFEDGJCDEIBAGAFDEIEJFJCADHCBFHGHAAIGJJGHAEBHEEGAEAGCFHJJEGHGHIDGCHHBGJHBFFGDEGEDGJGEHJBFFBIDBEAFEBDAJIJGGJGEGFEGGJAIIGGJEHFFHFHFDJEJGADECCDFGHGHEGDEBCHACFFAICDDBAEJJHGBCCGIDEEJDFGAEEAGGHFDFACAGIGGJHICDGFBECFEJEGBDDHIIDGJGGEJGAHABHGJCGCAFBFGCIJHIJEBGIEJGGHFECCDDFBAJGCGFHECGDJGAJHCBECDEIFFBIAJGFGIBDHEIGFFEGDEHHGECAHCJHGHAHJDHBCJCEGEGFHEIHBJGEBABEHGFABGHJAHEEBIHCEDHDCFBGHGGCHHCGBGIHFEGFGGHGAIAEBEHBFCFACIGDFCBCIBBEGCHDHBCGCFFDCIBHGECEBGFFAHABEGBADDAGHFGCGDJHBBFGFDEIJCDFGBEHAFCEIGJCAIIGFBAHGGFFGDEEFEJIGCCGCECECFEDGDGIGACHAHFDGHFGAECCECGHDDAHBJGICHDHJHEHEFDJEADDGIGIHJHGJCABGDAHGICJAAHAABADCCDGJAFEDDEDGIGBEIBABHFCBFGEDDDEGDFCGFHAFHFCIGHFAGHFGJBAGIBEDDJFFGBEDCAABAGJAABCDGAGHACIGFGFHBEJCFFGIAJAEAFEGFFFGGDHHFJGJHIJJIHEECBADDFGGHCJIFABGAIGIIHHJGDGHECEFJEFHAHDIFJHJFJFACBGDGEHHJICGBEFCGHEEGHHIFJJEDJCGBCJJFHGIGGAEBCAAGGFGGFGAAAGBJGAIHHHJHJJIEFEBIDIFGICDEEGCFCCEDHFFHDGCCFABGBFEHAGHFGCAIFEJGIHFDBBBAFDGIIEEDADAGIGBFJDGIECAEEGGBCCGEDABHHADFFGGFFHHIFIEGDEFFABBCCBJHEHFJBCAHBGGAHIAGJDJHFFEHEIEECFGACHFGDFAJAGEGGJJAHGIIJGIIFBDCGIGABIFBADIJIIFFJBEFEDGECHFBFDABJEJACAGACIEHEAHFGFGJFHJGHIEACDJCJADBEBCGHEACCFDCGADGDGEBAACBCBABCCFDHAHBAECEBHGJIDIBEEIFJBBGFDFHHCIGGHABIEGGDJHAAJFHEGJJBIEGICGIAGCJEIBEJBIICGIBEECAGEFHDJABJGDHEEIABJGCGGEJBCIJCAFICJFDFGICGHEHAJAEFHJACBHBHFEFIFBJHICCAGICHDEGIABBBHAGGDBDCGDGFICEJAEHCFCDBGEGDJAJCHJGBBADEGGGJABBDFIGACFHCICDGAAHDGBACECIEGDFGICEEFCACGGFHAAGJDFDAAJCBICHDFHCFFGGJBGEHDCHBJBGBIAECCHBJDIFAHBEGGFFHAEGEGHCEHAEGAEIHFFFEJIJCGFIAEGGEJBGAAEGEIACCHBHFFGDAFIBEGEBADJIBJEDBBIBJHEGDJAGJECFBHECGFHAHFBACGIAHFHIBHEBHGBGFIADHGBFCHBHFHHAIBIDEJJEGEJABIBIFBBABCFIIBIGAEABICGEFDCIEFJDFIGACGFHAFAJIJBIDHGGBBEIIHHHHHAJHCFCBEFECCFGDBGIAJEGFGHBFADEGDHJACADAGHEFDGFBEIBIJDGHGCFEECGDHJHFBDABCJBIIFAHDFCAJCGHFBBCFGGDJBAIFCGAJJAHAIIFGBFBDHGIBBJADECGFBCDIGDIGGAHCGEBDJGEFAIAEEAJGGDGDEFGFFBGCFHAACFJEACCFHFCFJGEECCCFHAFEFDGICIEGEEBEGCICICIBCGCIEFJBCIGHDJBAJFDGCJCIEHHFDJAFIDHGFGFEDBABEIJABEGJCIHDGJBICGGHAGDEDDAAGCICDGABHAHEACCGCEGAFBHAHFGGHFGBIJEFACFDGIJHFCEBCIBCFECBGJADCFGCGAHFEBFEJIDIHHBIDDEHDGCGGABCJFDCHIGDFFFHAGGCGCDCGDHHCIGGGEJBAJICGFDHAFFJCBDGGEIHCEIGBFJABIHDGIBIIIHCEJFEBCGGDHIBEJDFFEHACIEHFCHGFFBHAAGCIDCDGGJEBGBEGGFBFCEAHFDIBFJABGJACHJACDBFCDFBHAGCFIGDHGCIEGEBCIIHCFJIBEGJAIEIJBIFFHHDJEHAEEJBHFHHHADHGJFGICGDDBDAHGEGIGCCCFFCGBBHHHBGABADICHIGBEEHHBBFHGJCCFCGCIAHGBABIBAEFFCBIEDCGBDFCCCFCBADFJACDGDEIEBJBIFABCGJCFDEFHHGGCJICGIJABHAJCIAFACAFGHIBDGCCIGFFIAGEFJBBDFGGIBAJFFDAGIBHBHDFEGDIAJFEGHGCHBCCEJEHIBDEFJIDGEJACGECEFDJFEEFAECDEBIAIFEGADEFJBDGHHAECGFGGCCBGHGJAHGHAACHEBHGCADBEABDGDFAIGFFHBGHHDCGGFBHBBAEIABGIDCFICIGJHAJHFCBJCBJAGIBBIEAGACICIFCFGEGCEDHDDCEGIBJHFHGAGEEFDAHGCGBAEFCICFJBFFGGGFBCHIEDGFBCEHDFCJCFFIBEIFJIGEGJJAEHDEFEIADFACIGDAGJCIFHDHGACGJBDFEGGFIGADFIBEGEGGCJDBDCCJDDBDAADAJGCGBDBBDAAEHHHFBHAJGFGGDDIFAIGIDHBICJAGJIGDDDIEGAAIJFCCDEAHHEAEGFJIJABIIDFDFAJCFIEBGBCBFBJACGAGJIHECHBHEFFDFJEEHAEGGGBEFDJDHHHJFGFGGDFIHBJEDFDGDGBEDHEJGDEAGJIHAGIIGFHFGBJGGDJJIHHFDGDEGACCIBGAADGIHEAGJEGAFJFIGCHEDJGBJJIAEFHHHJCJEFHHEIFGGBDHAGEJGJHCBBCCCEJJFIGCJEAGIBGEIEEBAGJJJDAGGDDBDAAAGCAHBBJHAGHBJDCDDDJJIFCJAFFEJGHADJGCBBBHEIFJHIJFDAJAEIEBBJBHHCCGJCEEAJIIGGJEFBBDCGHGBGEBEFBDBGDIBGAGFJFCCABFGBBAAICJBJHHADCFJHHBAFBGJAIADJBJCFHGBCJECCBEEGBBECFBAAGJGJEIFCEDCJGJDGBEJDBHFAFEDIBBGCDDHEEDDBBHEDFJJFHAGEAEGHEAEBFEHFGGGDCDBCCCFGIEGIBAJBJADBFGBFFEAEAEJGFDJEHAJEAHGGCABFDCEFEEEGIAGBHCAAHDGEDBDBAGFDECGCIIGFCJFJJBEJEIFIBIGCADGBIFIEFGHHHIGAGBGEHIJJGABBAHAGEECFJGDCAECJGIEHBFDEGJFJFIGHJHEDEDEEDHEHACCBIJCBIJFDGAGHDHIBFIGFIGGIIIJHFCGIJCGCDDGEGBHGFDJDBCBBBAEFEDEDAFCCDDGFCGEACCJEAHGGFABAIIDGHFDFGHAEGGEHCHHJBFFGIBCBCCHHGFAEEHJGDGICCHADEBGACFFGIIJGJGIJJIBCJIDIGDCIGJIBBJIAGGIIIDBCAIGHIHBFBJAJCIFIHHCHDBHEHDIDFJDCFEJFIIGFGHFHDIHDFBICBCIFIGHEDEFDIHFHDEGJEIGHAABDJGJGFJEDFGDJEAAAIHDIBHHHFEIBEHJHAJGGHHHHFGGHEFJGIIBGBJGCHBFAJGBHCAGFHFHIFGBHBCADBGBGEHDBDCFJECBIGCFABCEAEGGGBHGCAAGIGBGGDFBHIJBEHEHHDHDAEEGCHHJGGGCJCHAIEJJEFFGAHGIDDEACFGGDGAAGIIECGDDGDEGHCCHBIBCEFFGIEGGEEDHCGJHCHHFAJJDGGDEEFFABJGIFHJGEECFGDIFJJGDFGFEBIDFHHEFIAHFHHECGCAAHGGBBGDEHCFADBGDIBGAHJBCDDBHJGIAAGGDBCEBDAIGECDEIHHEGGHJHHACCGEGIAIGDAGAAHCGEHEJEJFFJGEFGIGJABGBFCGEHJCGHBJGHAGGJJIAECGGHFBJHHBCCGIJJCDCCGJGHGGABIBBFGBHFBFGGGDABJHGDGEGFCCFEHBHBAIEBGIHJGHJJEGIBCCFEHHGHEEIBCGIHFJDEHDGDIGIGHBFJDGFCEHHEBFJEEBGBAFDFAGHEIFECDGFGJDDCGFDIAJIDHGGFGIAJBHEBJCDECFIGFHAHIBJGCIHIBEEBBJFAHGIFFJDJDEEHCFBCFFJJCEDEABCGDHIEJJGCBDAIEDAGHEIFHBCDEHDHEFACJCIGHHGAAJCAJEEFFDEHEEHCFBJHHIIHEHDBFGGBAEEHHFJHABEACCFFCGECCCJCFJGJJEADDCCBDGFCFDCCEGGGEGEAABIFEDBJDGGCJGACFCJFGBEGFBBJCGJHJIHHJIAEGDEGGAIEDJECGBGCBAAJGJHBCIHEECGFBGBEHCHEGECBHFHCIGJDIAAHEDBEGDICABBAIEGFAFFGAHFBEIBGDAGDEDADGBICDGDAFFHIDGGICABIIAGHJBBBHHAIEDBBGAIBCABGABBBCJAAFACABABAGJJJCECEDCEEAIHCEAAHHGFHEGHADBHECAEDBHHCGEFDDCFEEFIBDFEHCHAABHHEFGAHADFEBIFIFJGGICEEAFBFAHGBEEDHEGIEGBIEBABEICFBFEBIAEGDFIBJHEHFHGGDIAGEGDEBBHEFIEICGAFEBFGIIFDFACFJCEEHDFDAGEHHCAHGFAJAJHEHEBCEJJGBFIFHHEBHHJEBJFEFFEDADJFJIADCCJFBJIGBIJJJBJGGDIGJFIHJGJGEGFEEDEGFIGHIAGAHEEEGJBGHEFEJDAFGJJCGIEHDGDCACGHCBEJCJFCFFIFGBIGGHEFBGJIJHIFHJAJGJAFCFGDGCIGHGDJGHHIDFIGGGDHCBJBGCHAIEHEGGCJBIIHFJGBJGDAHEDHHEEHIDAHFGGDGGIFFIEJGEIFFFGAFJBHGBCCIDHBDGCAGDHDAAJDAFACHEBCJEGDFJDFEDCAIAGAHJIJBICAHFCICHGFJAGHIJBECHHBBFIEBEFBHCIGIDEJGGHBCJCCIBCBJDGBGAJBFIBGABBFDFFAIHFAGHHJHCEGAGGDGFGEDGGAEFEFGFIGAHBDFGIGBGCEFGIFBDEJDGFJFIIBBFJAAGIEDHEGHAGEFFGJFDBCBEAEJGAGIBEIGJACIBCDCBIDAIFHEHIFCHEIGAIEHECGFCCFBIBBEDEFCGAFFIAACGHHCGBJIAEJGHJAGGGJAHDAGGEBEEAGDHGEBDAJDEFBHGDJICFEFBIDDBIJFBIBIAFDFIDCIIDFJGHFAEDCCBCEGEAEDGGEHDJJIICJCFFGDFIIBCCHFJADAHGGABJCFGIGGIHDDFBICBFHJIEBHGIAFJADDJJFDGFDAHAAGFFGHECEHFIGEFCADIJIBGDBFDAJHEBIAFJHJAGCHCFGHEEFFGGBEHFCIGJECADJIAGGCBFIGJCHCECABGECGEDGICDGFGABGICGCAAGEGACGCBBHHIGBJHDHJJICCEEAACCIFICEGIGEIEBJIEDGEJIGJCBBGECECGDBFCJGIGGABABAGBAHDFJBDJHJHFGAEJGFABGECFEEBHIGIIIBCADGEBABCCFHFBCEBHCACDBFBGGFGGFDFHBBAGGEBGBAHIEEABFHFJGDGJGIDHIBCHFCHBGGIEIEHDCGICBGEDGEEAICFFCEGHHGFDDAABGDDFIJBECHEADHAFBHHDFCGJAGJIEJJEHJGEDDGDEDGJJBCGJIDCDEBCGHEDEFADBGFCADIGGGEGJHFGGDIHDHHBHIFIJEGADBDDGFFEBFGGAGBICAAHGFBHEHJHJDGHIBFGECIBDJGCCIGGGGEEHGIJGIAFCHJAIGGFGDEFDHGGDDDBECIGAHAJJIIDDFCFCABEEDCJFGGHFHFHJIGDICAJGGGGIGHHGHAAGIEFDDFCBGEFDJGJEHEBBGCIAIDDFIHGABAJCEGBAGGIIIFEEBCEFGFIGEFFGIECEEIJJIFIGGIHJDDEDGBEGEEDFCGDFEGGFHEGGGIGJIIIHIECECEDFCGGBHAGBAGDEHGGJFEHIIJEJGEHIEEDDJIIGHDDDHAEHJFGGEFEFECEEBDFAFGGJIBBIJEIGEBAHACAACHBFFIADECCHFGCFGIGAJGCECABDDFIGIDICAJFDEFJHJFFAJDFGJDDAHFIJCEEBBDHEGACGGJGBAGGJDFBBJEGGJHJDCCDBAECAGDCDEEJDADJIGFBJGGIEFEIHHFAHICGEEDCADACGCCAHEECEAEFBGGJIEDDGGGEFIJHCCCGHDAIGACACCGIHJHJIGJCDDHHJICJAJGABEEDCHAEFGJABGBBBCJDBJGEHFGDGGGFIEGIHCFABACAGIJACDEDDFIGBEIEJHFGGJJDIABAJHFHFGDHFFGBIGEIHGJAFCIBCGCAGBGBIGACEICIEABFHJAFFHIIABICFHIFJHHJHJEEEFJHGACEDGHGIHHFGIDFEGGFIBDFGFGAIAGBEDGJGFHJJDJIBFDEDAAJFGIAEJCBJAGAGIGICJHGAJHJAGHHGCFIEAECACCAGEJDEDBBGBEIAFCBABHFHEIJCCGGAHEHEFEEGEHDFBEGFGFCHGIAFFEJBCADHACFEEJBEHIJHBDJJJIGIJHHIFGGFBBGIHJHFIAIJJEEIFDGGHCBBBABDAGIGEGEFIDDCBAJDEIICFAJCDBFDJCAEJFIBAACABEFEGHHCDIIDEDACFCEEAEADJDDDEDJCGHECIJEEEEDIEEAGFHDEHGGFGDGBEIIHBFBDJBFHEEGGDJCAJJEBEEDBFFGJAABGFIHGDDFDGIJDIFCBJGDAFIEBJDHFEBDGFBGGIEHBHGJEGCGDFCEGJGCBBGJIEBEBDEJBHHGCEGIGFCGBDGEDJDGBIGJGCCHEEJGADCIFDFDECBHCJEEHHCHFJFGIBHGDEJCFEEDBFICBGJDDAIGIBBAACFDBEGGDEBGBECCDFDBAAABGJFAHHJGJGDCIADHGCHHIEBCEGGGEHHIFFEDAFJHDCFGFBIAHDGCJHDFCIEBFIGEDAAGBEIDHJCBEIHBDHBFFGHGCGJJBCBAGCDEJHHDIEFJJBIIEGFADDFFGJBDHCCAIEDBFADGDHDFGBHGEAEEEDGIBGBADGJIJEIHCGABCGJCGDJBDDEDBIGBGCJEGIEJIAIGBHEDAJBAAHHGDJACJJAHEIEIIEGFBDEFDFJJIGCFCEEHHIIFHBDJIJFBEGFFCICGDCDIJAIBCBGFEIEIIDFAHFGHFAGGBIJEFCGFGEAGDGDCBHDEHBIFDFEJHEHJHFAFGGFGECGEGDFAJCGBHIFEGGIBJEIAFFJBADJDBDEEBEEBIDHBEEJJIJCEHFECJDFIEDEDIGAIAJGEBHEJFAJAACFAICDGHEGJBBAGABBCFJBDDEBCEJDCGIIFHHIHGBBIFFJFEAFECAGGGECIJDAGDBEADJEHHDDGAFHECHDCGIHFCFGGDJHJBAFBJFCHGEHIAIJGJECBJIFEJEDEHEHFGEDEGBHGEFEGEFDJFGFIFFBHBAEFCGFFGFHACGAGGHCEADACFAJGJBCDCDDDEDGEDJEEGHFEHDBAEEEIEFEFHIHJFDEGIGGFGIHCFEBCGCDIJBGHFBFFBGIIGEHDGBAAIGJDBEHGHDEFEFDGJECCCGDEDFEIIBEJGDEFDCHFIGBECJECACEGEFFFGBBAABAIJGFDCDEEIHJIJIGCEFDAAGDDIIBHHIGFJHIAAFCJHEDAHFDEDBDEGDJGFGGBDFGGHCEHFFCBGHBFGCIJFGIJEDDHJJGAJHABAFDGFJIBJHJGGJAHDEDDDGDHDCCEAJGBCECDDHHBJFBAEGAAFGHFEGCDFAHCGHIEDEFEBJBGBAACFCFCGHFCICACAHDDFIBEFEHFBEGDCEIBABIGGJCIFEFIJHGCFFDABEIGDFGBAEHDGDEFEADACJBHHFFEFCHAAFDECDABCEIJFBBDFBICGCBEEEEDEJDAFFHICFJEFBGHAGBJIEAGHIJIJIHIGHBFHJGCBGCAHFAEBEGEDDHJHEDCABFFCIEDGIIHHFJEFGHFBDABCEEBGBJJCGBJBGHEIIIHGJHJHGJJIJHJHJGAGEEDGFAHHGHFFGAGCDCICHCECJGAAIFEDGBFGDBFIGGADAIBAIIGECDCGFIBHFEEGDDCIHBABGICDCDCDJGCEJAIDFDBHGACEAGIJGGBFGGCCAJABECCIEAFJBIGEFBIJFFEDJCEJFEEGCEJHHEFJJBBHBEFCDHICGEBJBHBAFBCDJCFEHDFJCBGIJAEAJFAGDJHGFEGBEAEBGHHCGCICFECJJFEAGJAGGECIJBDGIIDCEFBABDGFFCFJEDFFAEJEBHEGJFGIGAGGDBACBDGCGDBFGEEBHCIEIFFEHBIJDDCEGJAEJGHCBHDIBIHHCJJDGGGCFBAHDAIDBHJBIHACHFJGCFCDJHGEEIIEBJDDIJAHBBGACCAAEFGIGCCAJDEGBIIJEFAAAIAGGHGCCFGGCEHAHIDAHAGCAHICHCBGCEHBEIJIEFCCEGGJDACBCHHJBJBBGEDGICDFFGDEIEABFIGHHEFCHHGJFECGDCEFJGEIJHIEEFDEHGHJJBCJGADFAICCDEIFFFGJFEFFGGDBDECFHBABJIIFBHGGIAGCGHHABGGGFHACEBFJFAFEGIEJIHHFIBEFIBDGHGGABEGCEBDCACBEICJJFDEGIABFEAEBJBBJEFGEFGDGIJJGBDCEGGIHFFCDGGDCBBCCAIFIJJIFIHGJHFFJGGFJHEBCFDEDGEDEBCDGCCGHFFDCDBCAECAIGAGGHECJAJAJAJHFFJFHEFIEFJGDIGDFIIIHFGGGGGEDDIGECCCJFJCGFCJDIGGGFJFJDBIFGHJHFIHJFDEGGFJHDDIFHDGHDBIFAHBEEBCGEADBEGDEAFHDECBBECEHAFCGEEFIGHGHAGFJECDEEEFGDDBHECGCIEECJGBGCECECBJIFGJCEAIFEABIAFJJGGBHGDFFEGHFCECEIICHEGIGCEAACBADEEBBIFFGFIDDJCGJIJACEFECIEAGFCACAGBFFHBJIFBGFGEFBGEBBFCDCBGDABAHFGHGEDEHJIGCBJHGAJHFFCAHIFGGGBIDGIBHFHJHJAHGCIBIGIIIIGIDFAHEHDJHJEICFGGFGEHAIGIBBCFFCJEHBBFEGDEABIBECFGGGGJICABJDBBCADDIICFBBGGJCDJJBBIGJCADDCEGHEECAIJECBBGJBCIADGCFEIHFGDGEBCAFABFJACHEEEAFEEGEHFHDHFIGHFGAFDEDGDDEDFCFFFEACDDFDDDHECCEEJBIHGJDGCGDDGDAABHCDFEEGGFGDHJBEAFFIAIGBFEDHGCFIFIBHICEDJEDIJGHHBCHDFAEECAHHHHIGABIBEEGFJDJHEDIIEDABJJGIHGDGICJABEFHFAEJGEFGGGDCFCIEEIJGCHFJJHFEGHEEGBGHAAGGEDHHAFDJGCAGIJDBGJCIDCECGFCBBJFJBICDAEDEAGGBIJBFADDCAGADEJBABADCFGJBECJJEIIGGDGIHJDEDBFIICDHJJIDGHJECEFACADJFAIIHDEIBEDHGHFGDGFHHICJHIFAHJHFGJHJFFBEGAIAACFIECHDJCEICBGGAFHGAGBDCEEGCHFDHCEICGGFFCGIJDHDDCCIHCDGFGAEHIEDGJJDECHFDGJDECGFFFJDBACGEHGBBIGJGEHFEIJEJFFGGAHFHHCIDBGGJJECFEIGIIABICDCJIAAAGHDBBBEAEDDFAJGGCEABBEBCADEGHADHGABCJECGIIFCCAABGDDFABFFBHDCGJIBBIGEJFIIFDHAACGEJDBDBEGGIDDECEECGDBBBJIAEEIGCGBDDEDCDAGCCGFJDFGIBEBEJJIGIIIGEFGHJBAFDFGEAGCFDIBEGDHEAAAHGAIEFCCEIDEEDCFCBGGCBAGDHFAGIIHGABDFAFGFFGEEGFGGFGGGFGGGGFFHFGFHEGGFHEGCCEFCAHJFIFHHHHADEAFFFFJCJDAFDFDBIGDFCEGDBCCBBIDACAGDIAIAGBHBJBAHFBIHCEAIGDHBIDEFBCEHBIHIFJJDFBCGHGIEFHDIBGBHCFFEIAGCJEGFDDAJHBAIBFDGJGDIBGCFHBHIBDJJACDGEBFJDJFEAECHHJDGEGIIAACBDGJDFEJDJBGAJJAIAICDAFCIGHJGIFJBGGIAHBFHBEGCFCIDIBAGDFCDHEBJBEFCCHBJIECFCAGHAEDGHBJGDFHHAAEFJBEGEACEFCJBAJBHGBCAGBGEFIEFCAHEGCBBEGGCGCBCEHGGBGBDHHGICFCFGFGJBFFICBIGGADEGCGCBGDFGGCEJBFDHBDGEGACHHBJEHGFDGEJBIEGJFGIDBEHCBHCGFIEGJAJDDGGIEBIAHHJGCADBGEFCGHAIHBDGICAJFAIJDADBEBAJAEAIEFDDGAJHCIDGCHEFJBHEBBGEIACGEEDHHAGCJEAGIBIBAEEHGGICCHEJHJBCCGIAJAJIGECFFIAEGEJCGHHFHCBHJGHFHEFFFAEGGICBJDHDBJBIDIGBJFGAHBFDIBIGBEGEGCFHDDHBAHGFBAFAHJBEGGGIADIBEEGEICEDEFHAGJBBDGBGJBBEGICJAJDHGFGEHAEGEEGGHJGIBHIBDGEBDHGCHHCEJJAIBBDHGFABECGBDGGDJFHHGIGGEICFDICGIEGDADFCGIAJDGEHAJCGGDAAEAFEEFJIFIEFBGDFFFGAECGGFBGGAJADBBAJDFDEEACAJDGEBAGBBFJFGADFGJAGIGCJEGEAIDJGCFICGBCEIGGCHBICFGDFICEDHGEIEGJFBEFFADEECDFIBAJJFEBJFDHFAEIACGGGHJADJHAHFFDIGFADBGBDGIEGGCDDEADEBJEBBBFEFBFBDJBEFDHACDFGAADDHFBAGIFAEHDHBFGGFHHFGEJFFIGGEICBFDBFGJGJJFHGGHHJGJGGCGBGJBGGJJJICGGBIGCDGFEDCCEJCEJIGEBBAIGCIFGIJFFFHHGFDIEHADGJBBJBFCJHFDEIFIBGDFFEBEDDFEGAHAECDCJEFCHEFJGDACFJHCHFGJEAAHIECGADEBIFFJEFHEJBICFDGFIAIGGDAAHHIFGCJFFJIDAGEABCDIGDFAGAHJCAEEGGEEJADFBHAFHCJBFCDFCDDGICCEEHICIGDEGGGBFAJAFIFAEBJFEJDJCADFBJCGDICHJIHGJIBEEIFEGEGGGEAGGECDFBIBHEFEGDDEFGCJGAIIGGFDBEBJEJHECFGGBFCDEECFDECCBDDEFDBBGJFDHAJACECAEBGBECCAEGJIGEGEIIHFIICIHGHHHEGBACECEEDCGDAEEAAEHCBHHHJEDGJJGIDHDFJCCGIHAGBDBAGBBIBGFGAEFDDGGECCCCGBAGGIABDEGEDDHABCFHHGAGJIFCCDEAAIBFDECAFFIIDJFGBCJAIEDHEGFFCGDCGEEADJIFBGCCFHHECHJHEBEEEHFBCGAECBFCHIIFHBDGFHHGDEEDDIEBFEGFGHEDJAFGBHEFDGEGEFCEIHGIFCBCADICCFGFIADFCGAGJJHHCBGDJDFBGIGBCEAGCEBEIIAHJAJJIIDHGBAGAFCDJHAJGEFEEHDJEGIFEDJDBGAEFBGIIFDHCBDGEEADJHJFGGJCFDFAHIFDIAEGFGCGHFGEBEICJHFHDIFACBDBHDAAFFBCEGGBHFBAHFHCIBIGIFICADGHIHEHEAGBAFAIGEFGBFGDBFAGGGEEGDDGGAEAJEFFDDBCGGBAJDCEHGGEDFBGHJDGAAIJGBCDAIBHAEFAGFGHCGDIECFGEIGAJCJHHDGDCGEAGEFCJHEJAIJFFIJGBGIDFAGCFHDIBHEGDFDDJABBGGBFAEBHEGACBFBHCCGHHJIFFCGGGDCABEFFFIGJHJFJBFBEBEGGJCFAJBIDHEDGAIAJAHICJGFCFAFDJJCFCGCAGBIDCBBIDGAEEEBCDBFIHJGGIFBEEFEJEHHAFEJEDAADGBEDJFJIDFJGECFFFDGGGJHBEGGFJDGDHFGFJAIGFEIGIICDJBDEEAEBEFBECJGBAFBHEFJHGBADDEFHFJCCEEFAAHJDBGCGGFIHJFFGEDAEJJDGGJBHBEJJAGJAJAHFGCGJIHBIBIEGFAHGJFEIJFCHGIFCABHEHGAFAAHFBHBCJFAGDBAGJGIGHCADFGIJGCGHCHEIEHIEFEDAFGFAEDBHBGJACFFGGJGHHGGAAIBHBDDIAAACHGFHACJAGGGABBABAIJEAJBCCAFEAGJCFIGFABGHACHCEHBGIDIEJJBEGIIFJGBHIJDJHGDHBFFGCEAIJFAJAFAEJJBEGEDJGIBBADADGFBJAGCGDCIHAGBFCICIHJAEIEFCGIBBADGFGEJBBJEGGFDGEDAJFBGEDGDGGICDGGICDFFIBFIFJBHGEIBJCGBEAECDGIDHFIBBGCFHAEFCABICIGHJCBEFGCEHCDFDJFIDBJHJBBJAIHBAGEGEGFAEBGIIDHCEFJGAGJBJFIAJCFFFIGJDIHBGEFCEJBCIBBEGJHCFCDEGFBBAHABDHACGBIBIGFFECGBICDFFFIGCBIBAHCABAHBFEDHGEADJHJBDFEJHGGJCEFDIABFDGGGHAIAIGIJBGGGCDEHEFEGJDCGJGGBDHEJICBBGHDHIBBGJBJFCGDFEDICGJCJCCEGJBBDHGEGJDFCFBFIFHDGDDJAIGCHFCHCGDEGIDEEBIDEFIGJIHHEBBIGICEHFHHACGFEBBIFDIHHEEDHDGJEHDEAJEJHBJFHEIJCEHCCCHGAFFHFEEAACEJHHCAJFJGFEIIIEHGBFHEDIGHAGIFCDEGIGHBBEADBDBFCICHFAFEHDHHBBFJBAHIBEIEGACFCAEJCHHAHFDACFFBIGAGDIHCJIGDCDGABHIHJEECFFJBEJFBAGHFIFCCJCEGEDGIFGAAJGJCAICIIBGAFIIGECDEGFDDDEFBCAIAJCGBFGCACEAACDGCBGBFBCFHBJJADJDJBGGHICDEGHGJHJBACEEDIHHIFAJHGACDEDECHBHBCGHHDDEHGFBFBBBHEJIDIJDFEGIDABECCFGAEDBBDEFGAGIGJFBJIJJBAJHBFDHBHJJIIHBGABGHJHJHJHJFHGJFBFCICHGCFDJFIHAHFIHFJJJDEEDFBFAGGDFEEFJHEGJFDABFDBHGFGAHJCIAHIHADGHBEGEAJIIGBCGFBIBEHGCGBAEFIHGDGDFJIHBGHGEEHGJCJIGAACHHEGEDJEGIFBGFBBAAGCDCHGCAAJDBBDJIGGIEGGEEHFFACGDDHDAICIBFFGGJEDFEDGGBGCGHIJFHDAHEDIGIFHGJGBIIFIAGEJCIDFJGEHJFHHGBHEHEGEJGJCBEAAHFJIIBGCCHJGDGCCEGFGIBGEBGJGGDABEJDAJBHHHCDAHGIHHAEIAFHGJBEADHCAFDDDIBFDDFGAECGJBFEEBDDDJGDJBHGFIDDHBGFEHJEDIBHBFDBIDJAJJGCCJFEIEFIICEBEFHFDCHJEIHGBEIIFADFGJEHHHFHHFHGJHJAHCJFJAICEGGIHCCJEIFBICBIFACHFHCFJHEBAEFHJGFJFFICFHGHIFFGDIFEIEGGEAIGBGAHEDJBHDGIHFBAIFEGCEIIABCCJFDEIFGFBDIGABAEHGGCCJEJDDEHHJJHDIIHHGHJJFJIAHFCDHAFCEGIFCIBDIFGHAAGBIHEBJJHCCECHIFBGIFGHFGFJDGFJIAGJJCIHHHBGABAIDDDIFGEFHHHJBHJJFGGJBGDEBADIAGGBCCBIIHCGCABABDFIGIBGCCDCAJIBHBBGCDJGFEFDJACHFCEBFEDAFJCHGEIGAECGGFHJEJFDHBAEHADAFHFAFHEGGDJGFJBGBDIBHJGDHHCJGCFJABAFIBEICGDFHFGCDFBGDDHJGFJACBDFFEHIABAHIEBIHIJGICIHEAGHAJAHEAJADDAEADHGEBHDJHIGAFIJGJJBCEGFEFDCGGHIIDDAGEFEHCHACEJIEICDIBHIGBHBJHHFBHCJFCHFBCCHFBGFAJHCICGGDHDIGEBCJJDHHFADFGHBBFFCCFCCFAAGJGEBBJJGIBBBCAEFHHHJAFAEBGCCBEBEDDEDACDEGJGFHGJHAGHBCBGHHGDIIIHIIJIICCHHJFJIGGBGEHDEDBHHEFEFGEDECHAAAGJCAJHABGGEFICEHHBJBIIFAAGBGCDEEBIGABAAIAJCGBAAAGHHGEECFCIGHEFFGIJBGEFAHGAJHAIIFAGEEDDDGHAFGCFEGGFIAECEEHGHJJGGAEDGHHIHJAAAHCBDABEGJIJEAAFBCFHGBBHJAHFGGFHFFIHGBGJJGIIGCGFEECABGCBHACAGGCIIBDCCEJHJECJDICAGGFEBGDEDEDDAAGJGHHIIEHEADIGIIHGGHDFFGACIFFHJBBAFAJHIFFBDGBDGEEDHJGFCCEJICDFIGACBJEIJDECBACADCFEBDJEJEBIGGAABFGCGJHIIJGFGGBCEJJIHICDHIIFGGGBBABDJFJEDAHEJHFAFGJCJEGCBAFBEAHEJGBEAHAGHGFHGACACIIBAJJCCECBAFHIJHJHJJFDABJGDIHEACAAAHBJGJFBJHDCCJECFFCFEBCEGCGJIIEABACGEDDDDADCCJIGGEJHECDCFFJGDEBDBEJDFBAGIFGAJHJCJIIIGEJHJHHHHJCFDGBAFICFEIGBDJDHDBHJECJFAIJJJJJCBFABIGDHFEIBAIGDFHEJCAIECGFDGJFBFDEGDBFGCDHDDFAEBJDJFDIHFBCFGDJGDICADFFBDGFHAIHEHCIDFIHCGBEIJHGJCDBEIIBGIFDIJEGDBGIEFBBEGBJGBEHJBDGJFEFCCGIAAFBHGFGJBDDHAGEFCEBEBFECGJBCEEACJHECFIGJGHGFJJHGEEIGDAFEEFBJGJAEBBAEAHBAJDGFDHGAEJAEFGEGJIBFIEAEABAGBCBCEGIGIACGDBDHBIGBBEGBBEFGJAJEAFBJEFDHAECGBJEBDGBJECDFAAGAGAAJBDEFHIAJEFHGHAACGEHJACIDDAAJAHCFABEAJGCEGCDEGFGHHJEEFCHGCIGIAJDFGDDEGJBJEEHEFIDCDAECFAJJDFEFCGCCFIFGDHDCBFEGBIDHEJHHBHECBIJEGDDIFCFGBIEFCCGIAIIJGBBEDGCJEAFDBFGFIACAICAHDHIFFFEHBBCFGEAJEGGJBHEGDBGAIAEGDEJBBIGEICBCJDJIGCCFFFJEJEDHDAEIHJCHGDGEDIAHBICBEEBEGJDFGGIAEAGIBGGHAIDEBHJJGEDFCDGDDIIDEEDIBDJHFJGEGIBDGGGEAHFDBIEHGCIEFFDFBBDCDHJGJEFJGAGGAAGBACEDCDCGFIGHGHGAJAHEHIACBDCECGEHJFJBGAHIIBEIAFIGAFIDEBAAABDIIAGDJHAIBBDBGBHHJHGHGIBEFFJFBIEFAEBHBIFGEEEEEEDHGDGIGHHCHIFDGIBDIEDHGBFGIBGFFFEEFHEIGEGACJJDGCGFBFCGBFFBDFECEIGIECIIIIHJGBBECCDBFCGECFJFGCHHHFEEGIHABIEHFGDIHHHBGJGAGCGBHDACFIHGFBCABCBAGFGFEJEBCCIHGGFDECGHBJDGIDEFDIHIGGBEIBJJIIHHHBCFGGHEFFHCGBHFGFGIBDCGGGFFHGBDFGGCGHFHEJJFEFEAAAIHAHBADJDABCHDEGGIHIEADGGJFFJIHHDICFFJFGAJJAGCHAAFEFHEIAJEGJHCDACAHAIEAGIDHBJEGEGGHJHHEGBJGDJGGIBICJEGBHGABCHFEGBGAHBDJFEJAFCABJBFCFHBBCBFEDFCHDCFIHBHHFAAAAGJJHAJIEFAAEJGBDEHJFEFIFGEFAEFAHGBHBHBGECABAIHIBDEBHBCEBDJJGGHGIAHBABEGAJJJHGDHHDFGHJIDJFGDGACFDJCEIGCDHHDBEBCEEAGCDJFICEAFJIJADEBFFCGDECEABHCGDDFEJBJEHDEHHCAHIEBEFFDGFJIDEJGBHJFACAGBAJBCCFEEFCEJEGHDAIBFHIAECCFIGECFGBBIGJBDHDCACGAFIAIDAGGCHHHICAABEGEAIGCGADGADBFJBAHGCJIDBAFCGGEEFDBEGGBHDCEFIIGBCJJBFHEGBCJIEAIHGEHFHABCCJJBDGADGGBCFFEGJEDHDCIEFHIIJCIGADGIGBBJJGDBAEFABDHDEGAIDIIJACCCCAIFFFJFCGHBGFEFHHDGDHIECIGEGHDIIAHGDCGFJJDAGHCDBFDCIEAHJIEGFJDBAJGBFDBDFCHGFBCHIAECAHJAHEDDBDDBBIJJIEJFAHCBGEHBCFAFGCJAFHBJEDFGHBFJGFFJBGFFHIBEFBFFFCCAGFDCBCCJHGIAHACJDAEICFIEBABHIGAEHGJEJIDADEEFBHJDBAFIEBCFIIIABFFBFFDGFHHFDJEEGBACJAAHCHIDGAIBBAAAAHEHHCGCBDAAGEJGIEIGJIIHHHCGHDEADEDEFJFCICFEIIGCEBJCEFAJAFHEIFHCCFFCECGBGBBGDIGFDGJCFHGADHGDHGCGBEBBIBGJGHHIAJGJIGIIHHAJFGGIFAJAJHDGHABHFBEEJGCDCGBIDFIBFHHCHEIIDCBEEHDHIFFJGDEJHEFABEBFCBHCBCEIEHDGACHBGJEFCBEEFGFADICDGFAJAJGBEHHCIIGGEEBFHCHEDGAHHAEGJEECCFHJDBHABGDGBDJBAFGAGJBBEIFBBCCBABEIBGGFGJCJAEIGBGICHIFIEAHHGBFJCHDGHFACHIFHCCCIGDEDDIIGDFBGGDGBGEADBBICEAIEBGBFDGJFECGIBHDFIEDEFAHBEAGAAFEBDBBGFHBDHJCIGFJCIAJGHJJJAEHEJGDEFFJFGEEHJHFCBGBDHHECDBCCGDHBAAFBAIGGEDEFIBIEFCGHDHCBIDFEEHCDHIIFGBJGHEIBGHEGFIAAEDEFBECJHBJBHDEDBEDDIAHHEEFEBGGHBIJBGFAEEADJDCAGJHIHDBDEJBEEHEABEDGGHEHGBGDEGIDABFGDIBHEGDBGAIHHJFABGEABJJCHHHJJGEAJHDBJGECCDBEECCFGCCHBBHAACHJEJGGFFBHDEFIHJHJJHDGBHBBJIJEBACJAJCHCEICBEAEDGFAEFHDEHFDHEJHJEDIDAHHGEDDGFFBBGEDEGCCAGDIIAECDBBIDGGGJABGJADDDBBCGBBJHAGGFGBAFGDJHCABGBIGBEADFGCGFJJDEFGGDFGGEIGJHJEBHFIGAECCADCGIJBABBJBBCGAAGECCCGFGFDEGEAGHCCHFIFFBFCFDHCFAAFHHGCGDEGDGFGGACEAIAGIIFDGFGGBAFEEGHEDIEBBJGCFGHDDBEGJHAJABAGGFFJGFAFIEAGIJCBBABGAFDHFGBEIBHHFGJJJGGAECDICBBIACGCHBAFJAGEIFDEFCFIAGIIDGIBGFGEJDCCEFEEJACIDHDAFFIIGBHHCGCGBGAIHDGBJIAIGBADGJIIDDDHEFFABDBCIEBBEGHHAGIHCBJAHEGDHBEEJJEBJCFFAEFBHEHFJDEHEFJFBJAFFADBCFFADEJCJEBEGEJEGFGDIFDIGEIHACIHGICEFJFCIJDAADHEAGFJFCFCHFBIIFIBGIIFEGICGJCJJJGDCEGHHIGJDGCBJDJGAIGIBEFCFEBEIAGHFBGHFJJJIGBCJCIAGHBAFFCGBIDGDGDJBEDEJFGJABACAEAJCFGIJJFDCBJGDFEHFADBJEDHHJIFFGEGEDDFHDEDFEGFGHGJDAEJGFHEFBADAFEGHHEFFBHAAHGAJGJGECGFDFACJAEBIBBIFFIGICHHBHBHGCDBECHACBDGEAEJAEGHBFGFDIIEFCHEDDJIIFBBJFGDCCAAGCDJDFICGHHEGEJGJIGEEDJIIJHGHIIHHIBAGEEDFJGFIBFBCJIFAEEGBBGADGJBGHHEEDFHHGFHEDBDEEDHEHECCFAGACJIGGGAEDHGEHJFFIGEIFIGFHGGHHJGGDCFDEFIFBBDAIGAIFJHAGHCFJFHABEDDBEACDDDFCFIGBFGADBEJFFDGCJEIGDEDFBACGCEFAHAGAEGGCADDFHGFAEGEBDBCCJDBBEGDIJBJJBBEACCJEEEFFCGDGFEGGFCGDGCCFICDGGADIFJGFFFCEHDEGDGEFABDFCIEAJDCJCDDGBAGBDFFHAGBDAJBIIFGHJBDHBGGIAJFCDFHICJGJJAIEIADFCCIECHBIHDFDDGDCIGAFFEBADDEFADCIFEICCBADJACGDHAFEHHFDFBDCHAFCBEBFJGDBAICGHDGIHFAGDHIJHBHFGHHEDGGDIFBBJGDGDIEJEFFEEGFJBBFECCIAJBHCBBBFHBHJGJEGFBGHJCGBEAECDHIDGIHBGJFEFFDABGIGFGGEDJGBHECGHHEGDIDFGBECBJCGAJDCCDJIIFCGAACHCIBEFIGAFHIDFCFAAAEGHIAGAACEEIBFAHDHBEIHDGDFADCGECFCCHIGAEHEJHGGJJEIFDFBHFHHGHAGAAEAGDGIGFGCAIHDDGHHAAGGACJECEECGHIGEJFGDFIIIJFBGGCAIIIHFJBGIEHFCBFIGEBABECDEGECGJIAHGEFCHEFDEHJIGCEBBEGIHGECDGCEGDGDACFAEDAGCAJHHHDFGGJHJGFGFGIIEEAHJHGFGFIIBDBEFGEBBBHAICJIGGJJDFGJHAAGJHGHFDEHGGHJIEDGJBDJACGDEDDCGBHFFGECJJDAACEDBJDFBBGDDGAGDJIAIBCCEGGDDDDEDDCJCEHCEEFIJDJEHEFCDBDGGDBABCCDIGGBEBFFCBBIJBEIIEEIHCAFCDGDFGCEEDFJDAIIHDCIIFCHEEFABEJFDBFGJCDJHFIGGIGIIJECJJIGFDJGJAAGHBCIAFGDDGFHAGAGIFICEFDEJCBBFJIJFIIBIIJBADEDFEBDADFJEAGHGIICEFHBBHHJJHJIJHJHJFGIJIJECGGAIJHFFGJEDJIFGGIJJDDFJHDBDGADFGACGJIDBABEDCIHHFFIEEGFGFHABFJEEHIIBCGJGEHDEGCEEGEGCCJAJAGFHGIDGGHJGDGEECFGBAGGHCGDCDCEGDECGDGDGFCAIHEEAEIGGBFGGHEIJECHADFGHHFAFBHFHDEABDFJDDFIEJHCIDECGFCIDCAJAFGIGGCAACEHCAECAFGGDCAFGFHFGGGJEJIGFHIEFIGJJIIDDDACEEHHEDCDEDFBHEDHGCECIEIDCEDGDDDHBJHDDGBDGEAAFIGIGBJJGGIGJFDBJEHIGDBIGBBCIIIFFGGHCFCICDGCHEJDEJAGBBEEGHHAEECBAGDIBIIGJFJBFHEHJBIFDFHEHGGJAJEAGCDDBDGCGIABFDDEAJIGCGGAIBCJCIHHGIGDDJBBGGGFIIBAHFEEEHDDIIBFAICGCGBGBBIEJJDCFEGEEJIEJBJIGHEAHGHGBJIDAHCGHIIHDHGDCFCAHEJJIAAGJGHFJEHEDDAIFFCHGHJIAGBGBAFIGHCIFFFIBJDBFDBJBFDGHDJGCJEGCBGGEHADGBBCGIDGAGAICHBGGCFIBBCFIGIIHIIBBBGIAGCCACDGDJDJAHEBGADFCEHHGGEAGEEGJAFDEIIAFJEHDGAHHCCBHBIJCJGJAJGHCFIEDGCGFDIAGBGEBAGFEGJEGFDCGDDBGJCBHHAHFJBEGJGIEFCCAABBIJCHAAGCCGJGJGABIDFCHGGCFHCABCAGAHCIIDHHEBJIBCAGJEGHADDDJCCFGAGHEDBAEGIBICECGHABHFJJCIAJCCEHJFFHHFACAGBFCFGDICGCGJHFBHEIHBCBIGFADFGGDGFGDIBFEBEHACEBGIBEGFFDBGCBBBGAFDGADCFGHFDGEABEFCGIEFGBIBBGEBAHCGFAHHJDABEIDDHHJFJJJIGECFBCFIFIGHEIHEBDDJAIFDJCCJFCGHDGJBFJHEDGGEDEHDGGEHGCADHHBEFHFGGAHGGEDAHHHFCBDECFGDDEIECHGFFCDGFGFJCCFIJGBHBFFIEFCHHDDHBJJIAIECBJGGAAHHDEHJHEEHHGDJFEDBFCEEFFCHJFHCCDJADBFHCAAEECCGGDGAAGGJDDEHCCCGJHJGIGHIBHJFCBHFBABGAAAJGFFHEJGBBCAFBIGGBIGFHJIJGHBGEABFFGGABCDIBCGACBAAHIBGCCIDDHFCJCEAFJCEBDDJGCEDHDGECGDCEBIIBIEGFFHFEGEIECFHFBJDGFFHJGFCDEHAHDIBJECBGGFECBFECBHHJBAGDGGFHAGBGACEBDJFIIACGCEIIHFIAFDGHGDHAIJEHEIJEGGHHGCJGDCFAFJBDIIFGFDJGAGHCAJGEHEJIJCIFDFGCGBBDBEIEHBHAEAIFHIHIJFBCHABDDJDGEFFFEGFAEEIHGEFFEFCFDIHEAEFEFDDFBFCDFBCHDECADGHFIGBHIDHHIGABHCACIABDGICGAJEFCEBEDDDHAHGFGEHIGEFGIIFFCBHEDHGDFHFGHADCCJIFEJDGBIIDFFFEDGAAFJCBHGBHHHFFEGFFGHBGCCBBJIHHDFBEBIIGEJHIIGGJGIGJFIHHHIFHFIABJCFFBDGEEHJHGGEGGBFDCHFFGEGIGDIHHCHJJIIEJCIBGHHFEFJCJIEDJDGCDBEEDDFGICEHIJBGCDAEJBHHICGIEEFHJFCGHFJFGEEIHIIJBFJHCACDGFAFGHBEFIFEBEBDCFHDEAEGGABHIDBBBAADFJDFAAABCGAIBGEHFIFIGHABDIFCJEHIBGBJAHJFDDGDCCIBDAJAIHFEIEECGGHADCGIBBFDEGEDIGHBGJJFEHEAHGGEAHGIBEAECCAABCDHBGHEFHBGEIIGIIGAGDAJJAIGCECIHJHGDFDJGFHFJDGAGGECGGGIHHGCDDGBCGGJHEAHDBBGABCBDDJEAGCCGDBAHGEIFHAIICGAEBJIBCJGAHHJEHGGFDGFBGHHAHDBJGFGEEGAECGDGHJBCJHFIAEJIDFJFFAGICEAFGHHIEIHBEACCFDDECDDCFJGIDGGHEGBGECDDIFEFDCHGEHGAIEBHGDHCIHFEBEIGDCFHADADIBFEIHHHCFBEFGHCIAFDHIEICDFDEAEBGIFFEFDGJHFEADHJCBECDEHFGBDAFJEGHBGDJGEGIEEBJFHACFGHBCGEDDAHDDCGGDBCIHEBABHFFJECGEHDFHAJCBBFEAEEHDCFDFEHHCBAGFEIBEDIGCIEEIDEDFGFDDGDCGHBDGHHEGFHFAAJCCECCFGCGABDHBFCFBFEIFJFGGHIHFBCIGIBGBIHAICHFDGJBFFDIFJHICBFDHGEAIJFIIFFAFFBFFEJDABEGIADGCCACBEDGEAEAHCHJHICCAJDFGHHEJIDEGIIBGDFHEHFIBGJDAFHIJHJBHJIGAHHBEGDGACGGCFHEACIBFIDCFGHFCBDJIDDBAFGJCBFFDHEDHDIHIFHFHHDJFHEIHDHJBBFGBDCFIDGBGFGIGFFGABCHGJHBCJAJACFFBCHHGJBCFGGFHFBICDIIJFBFCBCDIHGBHHCCGAFCAEAAJBIFBEHFEHGFFIGHHJHEEICHDDDDBFJDHAGHHFAHGJGIJGBACGEHFCEJEBGIJHCFBAGAHJBGHFIDCEGGCEHGDEDGEGDGHDBIGHAEIFADEGEIDGIFDFGCGHHDBFDJGGGIAJHBBIGHIDFGCDFECACBHDFEDIHJEFFFGCGAGIFCGHAGJAHFIGJDGBIFFHECBCJBGGDIEBIEGIJFAJDHEEGAAFFGEGFIEHBJIHIHJHDFCFJBBJCCDAAFICHABGIFHBJECAGCAHEFEGDJIIBCHBGIJHGBGDBHCGBGBBEIBFEEDIICEGIJGFJHAGHIHGBGGCEHEIBBJFGDGGAJIHIGGHCHHBJBEHJACDCHIFBCCJGJCFEDAFGCGABIIICFIFGHBEECJEGAEEHAHGGDIFHHFEEFJGEHBFDEJIFJCGBHHDIDHDGDIDGEIGBECCBGICFFJBGAAJAJAFEFAJDFDEADCAGHFGIEFGGDGCJJAJEBFEIIEBBGDCCFHDCGGCFFDJGEIHFIBEFIIEEHFDDDEGAAFIGIAFCBHHGBFBCEBFIGHJEBGBDAAIFCBCEIGAJHJACECAFGIJDAAFIBGHHAAHGEDGAHCFFECCGJFDDBHCFGCEDEHGHGIIBJEAGIFDIFEHDJCCFDBGFFCDJJAGDIIAFDIGFGCHCCHJJAIFGBGBAIHGCECBHBDBGGGEEFFCIBBEBJHEBGEEEEEHJGHFAFIAICEJCJJADEBAAFCGEBEGGDDFJJDGCEHEFEDJJECGJBEGHGAGDDHAFJHIFHIEDCFGCGCFFHDJJGHHCEHJGFGFFCCABHIFFIFEJIDFJGIDBFHHHFHGIHAHGFBABEFICEAACBEBFFIHADGGCGEEGEFHFDAEBACIFDABACBFEJCGEGJDFCCGAHHGAFFAIICFDHCBHIHIEFEHHJHGDEHIDBBEJHFIEABAJGGFDGIEGDHAHBEACCHFGDJHBGHICBEIFBGEICHBBFIEGGABIGEAHBGEDDEHHCDGEAJIICJCGHHHCIDIEBCDFBGJGBHEGHJFHCADDGHEGBDDAEFICAEAFCGFHGBEJEJAIDHGAEEHAIGGJDHHEBCJBEBFJEGCCEFIIGHAEJAHDJGDIJEGAGHGGFADGDHHCCEFBAAGDIIGCFJFEIIDCICAJFDHGHFBIHFJAGDDGACIIHHBGFCGJEJEEGJBJHAABFGFEDGJEIHEIAIAEDFEACGFGCEGBHBFCEAFFAFHIEAGAGBJHJEFBCABIHJGFEFBCCFGFAGFJCFBHEHFGCCJIEFEEBDFGGHJIHIIEGJBDCDAIGGCJJJEHDHFAEDCHIEGFIJJFFICGICBFFDGIFHJCJBBFFDDAEHBGBGIGFBJGGJCGGIGCFHHHFFJIGICFGDCJGGIAAGHCFJGICCBJGEFJCGBCBFGDAEHDJEFBEFAFEJIHFGIGADCBBDEFCFCDBIIDHCCFGJHEJECJHJGFCDICHFDGIEIFJGEDFHGEDBDEJEGCHICJFEEGIHAHGICIGEEDGGAAECFFHFHAGECHGADDIDDGAGDAEJGGJAIAIBBJBGCGHCFCJCCHGGECFJCGDJBGGAFDGGIAHICAJBBFBGHBJAGCBEICDJFACGCAJGEICCBFIDGGDDCCJIHCHDFEGCCJAGGCHJCGFBCBGCFEHDCAEFJJBJGBFGJCEBBBJDGAJIJDCAFBBFIDGEFDGFGAGEAFDIIHGAHGEFHECAGEHEEIIBDJBJGDHCJHIGFEHGGHGHBBBGDGAJEBCIECGIJFFDCCHEBCHIAEIECEHHDBFCIJBJFIEHJEBDECCDADAJHAHCAAJAFAHFCHBHIDEFDEJHAGIGCHJGACFFIIHHGEJCEACHCHAJFIEDGGCDEAAJHAHEICGCFGEAHIHHEJBECGFDJJGJCHDEEHIGEEJJFIGIEFFJGIFHHHEGIEHGIBAHGAGGFABAFEEAECJHFDDCEJHJGAAAEHIFIBBCAHGGJCJIAEDDGBCFGCFCGBDHHHHEJCFBAFCCCJBGGFGFCBABEAGDCBDBIDCIFFGJFIDEDAIJAEDEGAJFAEGGGFEGIACGCCAJBGADDDHDGEHEAHGBEEABBDAFAIAAEJGAIEAJAIIGDIFFIGJDIGJBGFEFFHEBHCHEDGADICJCFFGGGEAEDJDCGGAIJFAGHGGHEFEDJDAGAAEACCCGGCJGBBEBAGIDBAEHAHFAJFABGCCCEJAFGGFFCIGIBFJGFAIJECJCFAGEIIEBJCCEAIGHFGGGFBGFFGEFAGGACJCDDJFFFEAGIFGAAGHJGIJFGEHBJAACBCACCIFHHFFEBEJBDDJBJIJGDHGHEFHBFFHEEGJFIDAGEAAADEFEFCAGAGIBFAGDGHBEEGBHFDICDCABBBCEEFCBDHHBFGHJFBEIBGDAGEIJJIAJBEBGEFAFHAGHGHHEIDEIJACGHACGFGJHCFBBJIDFFBAABIBDJGACCGGAAEEABJFIEBEFDGBJGGFIAHIIJJGIAIEFFFGAGFCGCCIFIHBADGAHABHFHBBFBHEJEDGFIBCGIEGBDECEGGIBAGGIGGAACGGFGDEECEEGBGGICADFFGGJJIEFFFJHDJEEDDFAHGFHABHFHJEAJADCJFDBIEJAFJDJAAAIJIGAGHFGEIEGDFCDDCHFGGGBBDDBDABGIJHDIBGFGFEFIDBAHEJJGDDHGJGIEGGFFFEGCIBEHHIGFFEABBGEJFFGFBBEDDJHCAHGHIGDFEABAEDACAGEDHFGEEEAJBICIFIFIGFHHGJAAEJEIEFCIFFGIGJECAHAAGADFCFIJBCBJCEGDCHGFDHHFEDDEDBEFABJDGDJGFFEADCGFFGGDACACAJGAJEHDHGIDDFJGEHBABBECCGDEBJFBECGIBFHIBCAJCABCCDGBDGHHDJEJBBAGAHGIIEHDEEGHFEDBDFJEIEDEJBAIGAJBCGEEBBAJJGIJGGHIEDGDEGDHEJDJIJECJFCIGJHGFHFGBBFFJGFAABCHHCCGBJAAHBBCJDAAHFAEJGFDGJHDACBHJEJGIHHIEHHEEHFGJDAIHFHEHGHBFAADBECCIHBGEADBEGEFGJHIHGAGEBAFHFHAEFFFDHIFHEIDDDEEECFEDEGDDECECECDJBJGEDGFIHCJGJEGBAIFDDAHIFFJGFCHCIIDHCJGIGJDFJJGFFJEAFJGICGDFECAAGFHJGCEJGIAICJDAGGEIJAGGGGIJBECBEGCECAEEGJAFGBEBDECEHJEGIHBAIHDGGGJFHEJJGGFIAJCAABEBFJAEBDEIFCGGIFJIFJAGHJFHACCGHFCIIFGAGIAGCACGFJGHFHHDHIEAEBGHECEFFBIGBGDGBDGIGJBEBGHDECJGFHAHIHJCHIADEFJGDEFIFFDGGEBGGGDGBGDJGBIFCHJBGGDGFEEDEAFIHGAIAEGDACGAHIAEDFEEDBDAGJJEIHAIJGFCDDGIIFIIIFFFEEGAHHECHHDJJDHDDCEBBBFJFFDFCJGDGDGJDFEDEICFFCGCDBIJAIJAFEDHBIGFICFCEEBGHFCBIBCHHJADIBDFFGCEBEBIAFGHCCEDDADHAHAGBEBCAGCDCCJEBFIGCFJIBFJHGBEGHHDGCEGGHJHGHACDGCFIIHGJFIGBJBADCBGAFHEGDAGAAJAECGIJGIIEBECJHIHADFJFAAEHGGCAFJCHBCADGCDDCCFIJHGHBEEBGHAGDAFEFHCFGHHHCCEEFJJACJCBIHFGECEFCAAHAGGCEGFFGGIDADJCGGDFFHGFAHFHFDAAIADCGFIEJJCEEAGGHGHBFHEFJIGFJGDAEFHEJCIAJDBHBFAGJIHGFJCBCDFADGHDJBAHAHGJAHHBHCHEAJFFDFFJFHEHEIBBDHEAAGBCBACGBFIEAHIDIBIEBFGAIEBDHFBDJHCFCGCGIGAHHCHCJBGECBIAHCCEAIIGGCGDIDGDHHCAJAAGEIGFCIABGCBEGGCJGHJFFCIJFFGCHEBFBDJGBAHEJCDIJBDAEDFFHHGFAFEJGHGFBGFAFBBHGGGIIIBAJCGJHGAECGBGBJEDCFJCGGCEFJBDAGABDJGGFECIAEHDDHJBCCIHADCIJDGABIHHAAEGJIABDCGCGJAAADEEDDCHDJGDHIGDBBBHIHAHBCFBGBCHDBECCJJHDFHDHJAFFCAADADFDDFAGECECFFGGAGCFDEGFJJJBJDHGGEJCAHDHGFCJAHDAGHDJBJIFCDBEGFJGFEGGIEBBEEBDGGIBIAEAEDEGBHIBGCHDCGEEDJCFJHFEHDCCIJGJAEGEAEJBCDGBEHDJAEACGIHGEJBJGCDDDFDFHJHEDJCIJFCIGHAGIBJDFDGHBAGHEGHDJAJJAAHFICIFBGEGGFCGFBEGEBHIJCEFEIBJFDGBDEGDFBIBEGJBBEGDHICGIBHGFHDDHCJGDFEAIDJJFACDCCDGGBIFJIGIFBDIEDCHDEFACGIFHJAGIHEGHGEDHFDHJDFGGCABDHGDFAHHBEBJGDEEFIEFBIADJDFFFEEABIDFHJIBGGGGADFDHHFJJBCEIFAIADDAFGBEEEBIEFEFHFBHDEEDAHJCADDIEFHBBFDIIICDFCEBIAHEIGJBFDHBFHJHDGABIFIFIEJGIHEAHHAEJFHABBHHJBFJGIGGJDAIBBCBBBBDCDCGGJICAFHJCBFGFEDAJFGJHAJDBIEGGIFAHIJCJEHHGFACHHCJAIFCBBGFDGCHHAIEHAHHCJCGHDGCCAHEAGEGAFIACCGEACBBDAEEBECHBCCFECIGADGGBJBEEDHGIGFCBHFGHCJGDDGBEBDAIFEEHIIGHHHACHBIJJGCFFGHBEJDHGFAFAEFGFIJJHGGGGEAFFGIACJJDIIJAGJAJCAFGDDAIFIFBGEJDBBJIFGJFHHJBCCGIBIDAECDGBEIJGIAFFBGJCBEABAFEDGCADGJFCFGDJEJFGAHEGHCDGIFEIFJIBFGEGAFJGHFECGCEABGFGBBACFJCCFFEEGHCAGADDFEGECBCHCEEFCFCFGFECEAGGCGHDDGFFGGGFFGDCCBEFDCECEDCGFBBJCBCGGEGDDGFEFDFIGHHIFACBBBIHHIEDCCBEGCAACDAHHEDHBGEAEEHFBCFGEBJGDCAHADJHAIAFDGBBGHGIIGEJGIGCECIEGHHIIEDIFEFCGBIICEEJFACJHGABIHGEFBFGGEEFGGFFHGFAGDGCDJCFEIJBFJDIGFGGEFFABFDFCHHJJIHHIIFFGEBHBGFJHEFCFHDDGCAFIFJIJIFFCDGGBDIBCEGBJJGEHEIEADFIHFDJDGDDIFBAFCBEBIDBCDCCIIFHJIHEFDEFIDEAAGDHDHJIGDJGEGGDICBIGEGGEICAJJCFFFHCAHBFEDGEHCBDFCGFAGGBFACCGBEHEGCEJFGIEGABGCDHHFEDHBHAEGJFEIBJEEGEBFFEFEBGJDGEIADFGFIBAICGCABEFJGGCEDIBGGHAGJBIFEHIAHDJBEEAIAIGDEFGJBDFEIBAHAHAGHAJAECGDEEGEHDGJCFDFBDFEGDCEGCFHAHAHAHCBEFEDHAIBCFDCCFAGJICGGIAAJFEIIDGBGEJAEDEFEJGFGEAGBEDFAEIFHFFAHAIDGGHDJHCBFFCBIDDGFHIGAJHGIGIGFIFEHAJADBGGGADGIFIDGGDBJEFDJCAHFDBJFGBEIIDFJEGHHBAIJBAGCAJFEEIIFHHIGFIHIDIACFGGAJBBADHBCAEDGHHIFFHJHGEDDFGCFHFHGJHFFGGABGBEDDCAGCJIAIJFCFBBBJBAGEGAACACABBEBABBEDACGFIEBGCGCECACABEDFBGAJFFDCEHJACIDEJEGBIFIAEBGFEBFDBHGAGDCHCDJEEFCEEGHEFGCHFCGBFIBAICDJGCHJFBJGAHFFFGFGEDEFIDBHIAFBJFBIIIHFFGCJJIICGICDEFIADIAAFDCBFJBGHBDHJJCIFDFIGGJFIHHHFIGIFFIIFIGCCEBAHGGCFCGGAAJGBDEAGBFIGHDHDGEBECBJIGAFBBFAIIEJBIDGGGIHJFIBCFEIGJDCCFEECJJEAEEGFECEGDEACCBBGADDGCICAECEGHFJJFCHFFABEDABCJFGDDAGHJJAAFHAGFGIIGIDBBFCAJFGJJBCAAGDDFEGDBIGGCHGIGEIGAFCJFGBDGIIAEDGBHGICBGDBEEGGBIHHFEAGAEBBJFAAGEGFGJHCGGGDJBEFJGGHAEHEHBHHHJGIGJGGHEIFFEBGDABHAGGAGDAGEGBHHGCAABBAEGJAFJJJFBFAGGABCDGDBDBIAAAFAJHEEHDEFHFGAHIJCDCAGIHADCDJBJFFAHFECFADDECJAFGCDIIBCHAJGBDBFAGCFGGJGGECFDHECEFFCGHGGBJDGIHHGDGEDAHJCCCGGCJCBBEEBEBGEEJBJGEDEBJGJCJBCJFJHEDHDHDHHEEFCEBGFHGABJHADCFGCJBDCEGIGADGFIJJFGCJEJHHJFCHFFDEGJIIIGIGEGBBDJBFAAGBCCCJDJCGFAIEHEHHHHCAGIHIGJIGJDGAGGEEAECECDFJHDCCFHIDICGEGIBEEHHGEGFBDHGBGGBJGDAAGEGIIDAEHEGFBAEADDDAGGAIFGJBIDJGFDJEEDDEEDBFJFGFBJEIAJGDFEFGIFIIJEDBEEEHHJFJGHDIDIJEFGGJIIJJDCECGCCAGBDBBGBDHGIABDGADBCCBBDEAIBGEHGIECIGGIAIFGECIHCFAAAICGIFGBIFFJHGHBHEFEECGJCAIDDCGGDECHJJBAEDEAIADGCJFJIGAFADCJIIJIEJFGBHCCFEHEGDGGJFGCGBGJJIABJCIBCIIIJGIACBBIIJHACJGIICAEDDCAJIJBFIJFACADHFBCHIBABHCFHGDFIAHFIEHIBJDHGCGICFGDBDJHEAJEJCEGECHHIFCGDAHHABFHIEFAABDCCDGEEBIJJACJHFGGFCHFADGCCCHJEEHIGAEJEHIABFDEAJBJAHBCICGEDGCEBBAIGFGHHBDJDGFDBAGIEFJBAGGHJADGHBGFFDEEDHFFJGJHFDHFBEGCEBBBEAAFBGHBHFFGHGEGDCFCFBCAGJFFJGJJJJHFJGAGGAGCAHJBBACDFIABFJEEDIIGCJEEEACEGGIHCEDDGJGCABBBCGJACABCHBBFFBGBBABACFGJCBGJCDDDGDAEJFABADCHFDADFAICAFHGADIJJHDFFDBAIAIGEEHCEGGADDAGHEBDAHDDFIDHEHGBHBIGHCICEIAAJHBGGBJBAFJJHBDACDDEHJCGGEJCGAJCGGCHAGAJBCHHAHAHCJCBCGHAHAIBGFIAJFIABGHCFHCFEAEGIEGCDICGBFDFFBFDJGDJHFIEGJBGBDEICIHJGAIADICGFGDFIBEDHBGJFDBDFDDGGGJHIBDFIAGDFDHCJDBEHJBBIHJEFDGAGGDBIGEAEBFGJBCDFCJEGFJAEGJBJFJEJDGGFJJIDFFHACGDCDFGDAJEGIAJEBCGACHFJDBDGCEEGABCGDAHCBGHAACFGFCIFAHAIGGDGCDFBGGJBJBEFJBGICHCHCACBIIBFFHAJGIEBJFIAHICFFFHJBJJHFGBFAJECGGDJAIFJBDJFCGBJGCAHFGHBCHECIAGHFJBEFFDEACFHGGEHIAHBEJBCFFAGADFEAHBJJDGEECFCBEFFFGDIAJIAICGHGCAHEEJBCBDIBHAAHEHFGCHBIFAGJDEGDADFDGFIGCIHEHEJJABHCFCFGADGHEAHAIAAEGIAGHEDAGJIJFAEGBBHBIFCHADHJJHFDBAEBBFDEGFAFAEGJBGIDGFEHBBCHCCGGJBBIEGFGEIAAIDJGGEICJAGAHACFIGICJGJHGIDJJCDFEGHGGEDIGBICJAIGGIJAJAFHGHABDEEJIAAAHHHFIHGDEBJBIFABDHDGHIGFEFJDEDBECHHJIGCAEGHAEFGHGJIAHEFGDGIACEHHHIGCBCDCGDJGAIIDFEEGJDIBIBJJHCBEJCIGHJFDFCGIJCEEBEGFFEHCFBEGEBCGGIEBEEHDAHFIFJDGFGBAEDJGGIBAHCFGCDIAJFICEBDCDAHHBFGCGHHHCHGJGCBBCDFHAEBIBIFCGBCHJEFJDECDIFJDGGECDHFJAFJGCCGJBBEGHGJGGHEFEBIJDFCFJGCFDFJFFDGGAIFGEHIFJDAFJBDHEGHFHAJHGICCFAGHEGHAIBBEGIGDHDJBBJHHJAAECDEBEFEGHAADHGAEGGBHEHGIECBHHAECGCDGEECFAAGBIJAJBGJCEDEIIIGBFHAEICIGEFDBCHCJBCGCEGGEBHFHHFHJHJCJIGEIAFICFCHBHDFHGAACEDHGEHIAIDBFCDDFCCBCIEBJDFBIDGEJDHGAACEHAGBEFEGGIBCEGHCBIIBAECGJIBGBEGICDFBABCGHBGCFDCJEFGDEJBJAAJGBICGFDBJJCIFCHEBHAIJJFJFFDJJBBJDHDCDFJEGFGDHACJDGGGEGGBIIDHGDFFCIEGDBCDFEGCEGHDGCHDGIJGDGEFEJHBEGCBDBGIGDFFJAJEBDFHGEBCDHAHEAGGDAIDJGFGAGHEADFEAEFIAIGAFGFCFDGCDFGEBDFGBBIJIHFIDFGDCCGJCGGCIACJCJIGDBEGEJBIACGDACHBJGJADEHFCGHAHCEFGCHACJBIAGJFDCJABDHHFEHGJCIEIIHGGGJDJGCEFJBEFHGBEFGIAHIEGHDHBGGCDHJFJCDFIAGHDFDBABAHCHBGBHHECHCGDBFAGBFGCBJAJDGGGFIAHCGCBGIEGDDDFDGBHBBGJBIEIJGGEECCIEDFFJJDGICDFFFJJCBJEGJCFDHEHGFAJIFEADGGGJCCEGGFGAAHCGIBGHABAGJDGEBIFDEFIHEHJAEIJDIIDIFJCCBHEGGJCIAHCHJBDGAHBBCHGEEFIBBEIEGDEGEJEFGIDIFCCDBCBGBFCFEGIGFHHJCFIADGFICIIBGAHEGBDFBBIBDGAIGDGIBHJDBDHAABEJFGFGIAAHFJGEGEBHDEIBHJGJGGAFCGJFEGEAJBJEFIADDHJEHAFEHAFEDJFIIJEHDGJIDJFAJAHAHEBGFDEBCIDBCJGJGGIABCEFBBBEHICEABABFEGEGFABBGGJAEICGAEFFEHAAGCECJCIEGEABGIBCGHABCEFDEEHADFGGDBIFCGCCGBCHACGIEGEJACBIGGGEJJGAAACIJCBHBJGGJJEJGEDIFIGFEFIEHGCJBJGIAJJDGEAJDFDFGGEEEJGGBDEGHHFGEBHEIHAHJEECADJGCJCHBIGHCHACFFCCFCFBCFFEAJJAEDEIIGFCEGIJCFGHIGGDGCBGAGGDCIGACEGCECCGGIGHIACDGFFGAFADEDECFIGGAAGIBADGHGAIJBBGJDEDEEDDCEAHGGIJIIHFBDGEIDDEFAIGDIJGCEJHGHDEACAAAGACBHACBEBEFAIJIFFJHGAECDDFEFCAEDEEDDEDDBCJCCFBHAAAAGHCFFGGHGGIIGAFIBCACBGHHIHFGJGHGGFEGEGFEAIGHDHDFEJBBCJIECHIDGGGICEEBEHGGJIHGJJHFFHDGFAIGHJBJIJBAGDIHFHEICJIIBFEDBIADEDCGDIBFGADFDABAFEAGIIFFGGCGGFHBDAAHBJFGGCCDEIECDHIGDCBEECEIEDDDDFEEJHACFDEDEDEACBIHAFBGGAHFFDIFGJHGBDAECBCEBFGBJGCHCAFCAHGIAIAFHGEIDFDHIABIFGJAEDBBFIAADFAHGIJDBHBGGJDJFDCJFDIAEHDFEJEDIAGJAEDAHGAIDCCDFFDDJCEDIIICGCJBACADHEHFIGFGFBFGBFDDDEHGFHGBDGFDGGJJIAEFJCCAFHGBFAGCDGFABIIFFGBCJHFDEFEFFGGBFGGDAHHIBEHEFDGIGDBHDHDBJDGAFBJDEEAAHEIFECBGHACCGADCDIFFHGIFFBBECFFJHADFHDHFAGICFCCGEEIEIHDIFFFCJEEGJHFEIEBGEHAFFIJHIHDIJFBHAEJBJIGEIDHBEDFBJCIGABABAGDBGFCGEBBGFDECBHDGCEEHCDJFIDIGAAFIDGIEGHFGFJEFJHCIEGJDFHBCCIHEFFDGIAJADGGJGJGCDDGGFIIIJJAHABEBFBBEFCHDHAJHEHBBDBCGAIDIICDFDBFFHGHIIJFHFIBEDEFFDDBDBECADEDEHEDFGFIJIJHJHJJHHJHDFIIDGIAJAEJACHHJDGHDAJAFFIHBFJEGAFAECDEHEJDEDFFDFGFJFAGAAJEHGDHCBJFBAGBGGFEDIFGFCIIFEAHAFIIGGGGEACGCGFDBHGGJIBFGFDGHFIDJFCGIAIEBIAHJDGCAFHICCHBHGJDFGCBADACJGIBEEBJIHEEBHJGJBDFCJDDIJAJFGCHIBCEEABIECDGJCJGGHGGDIFFAHHCDCGICHHHAICHBFEHADDEHJFCAEIEEDGGFCBCGFHECCADDJFCECAHJHBFJCEEJGHGGCHDAHEIHFJHIFFEFBCHHEBGDIFIGIIIDDIGECHIFBBIHHGDDIFBECGDABJABFCGHGDCFAACDJGEEDJGIEBGAGCIGEIDAGBJJIJFCHDFBGFHGBGJCJCAJHGCJFFGDEGIFCBHFFFGGFFIEIEIBGHHGIBJIJCHADCFGGFFHGBEBGGDBEJDJIHBJIFHBEHEFGBHFAGBHHGCHGIDEEAIEDHDGABGGGAIJHBAJCGGDEHDHHCGAEJGEGEFFFEAGACDGBHEFECEHFGIDICGAFGJHFGEEEHGJGAGJJCDJIEDJHDDGAHADFHIFBCHIIEDHHDAECBAFIBGGCHDCFCFJDEAJBFCAFHIBGIICCIFEBGIJDDBJBIGAAFIABHBBEHIAFIGDCABDEGGHFFFACDGGCBHBDGDGDCDDEFGJHFBIGJIJGGCDFGEJHGEDDEJDAAIBAFFBFFGDEFHEHIAIBGDJBBCDHDHDHDHGGGBIAHIFEJCBGGAJJCHJAGGBJFDEGDFGFFCEHGJBHCAGEGGICJAAICAEBBEFICICEDFAEGEBAFAJFAIGBJFHBFEHHJHBIDEABFAGIIGJECCBGHGDAFHDAGCFDGFCIAGFFIGDFIEBDHHGDAHHGHCAJFEIEGFDEIDIGDEBFGEGIFGHCJFFHDABAFHBGGGIIEFFAJAABDEAEAIIEGCFFIFGAFFEABHGGAGICHEHBGAEEECAHEGIADHBEIJJIGDBEEEHFEFHGADFBAHBJFBHCHHHCBHCAEEGFHAHDCDGBEIGHIBFECGFGAEHIEBHFABGIGDJDDDDDDGDGHFBIGHIJBGGEHDGGGCFFFFAEFAAGEADJJJBGGGEICCECFDFDJEGIHFJABACJBFGFGAHCFCDGBFFIIACDGEDIBHIHJEBGDFDCFCGCIIEGFGEHGHHGJBAHEBCBJFGIGAJECFFCICHFFBAABJDDBCGJDGHFEGFFIFFFEACEBBFFGFGFGGDGHIBFHFGHCHGGGHBCFHFDDCGGIIIFIIHAJCFEAIBCDDCDFGEADAIHAGBADEIHHAFGBCBIHFJFEAEIDABFEGDDEFHGHBJIBHGDGFGDEJCCCFBECABABDBEBFCAFEHGFHDIJBGCFCAIGCBBAIGJDGGEFJADFDGGBDHAADGEDFCHHICECHCFJHBHFECDJCFFHJGEEGCDDJHFHCFEGJEBGDIDGJJJGCEADBGHDGBACDGFEJFDHIBGEDJHEAFAHFFGHIGGDDGEFJJBCCDEDHFIGJGFEJAHBDFEBIEGCGHGFGGJEBIEIAFBEJGCEGHEHHECGIGJFBEFAGACEJFCIJJACAHIICBDCFDAJGHJBDEDFGHGDFDGJEADFFHGGJFBGGCADACAAEJAABFFCHHJCJIIDBIFHEBJAHGDEJDECEGHIFHBBFCEHAFFDJFJGCFGGEGHGABICHCFEHHIHDJJIFDJDEGHFHIAFFGIECDGBGGFBHCJHFDIEBDGJBECFGIHHDIDHHEBDHEBDEGJBABADGCJIAGIHCECEAHDCHCEJECIFFCAHIIGCFGIHJGFBGIDHGHEGJIJDICIBBIHAFDEHHHEEFIFBGFDIBGHFDJCGIEACJCGIHEJIDFBFAHCEJFGFHBBGEFBBCIFHBJBGDFBHCBEHHHICCAIHDIHHFIHJHBDEHCIJHEFBGCIEACAJFJCAFIBEFHJCHEHFIGJAHICFGGDCCBEFEGHBJCHDGAABJCEBGFEHEGEDHGIDCDEEHBDBECCHIIIAIGDCAJCABAFAGJGEDEHDIBIDDHJJCGHGDHFBFJHJFFEGBBEFCCGIBFIHBJIGHHEJEAAGCJJDGGFCHIHGIFABBBAGHBICBGHAADJHACIGHFIBGAAFFIFJFJIAIBGJFGIIIGAIGHDHGBFEGJJEHFCJFFHHFGAEBHGBGFFCIDEGHGCCJADEGGFCHIJAAGAIIGABBCEAGCFHGFAGBJIAHABFAGGHDDABHEDGHFCAIIGFGGJHGIHFDEJHJIFCEIIAGAGHJCGGJJHHGBAFCFHBBEEGFGFGHGHCJEHEIGCFGDGFHGGEEFJIGFFFFHFHGHCEHGGGGAIBDDDEDEAFHCHAFGAFFIDFDDGCJGGAHGGJIGCJHBHIFBFEFADDJBEICAGEBHGBBAGEFEIJDJFAHGHFFIADBEIBIIBAIHGHCIEHDEJCFAHJFCFJHFCFBDECEDCDHDBIHJAHICHHCFIDFFHFABFIDFGDIBDCFIJGFBHHBBGJDHIEGHEIABICIFHCAHCIFFGCEEJBGCBFAGBGEGIHEDEFBDHADJHJHEBIBIHAGJJDGEHACGIEGGEICAEIEGFEEJGGJBHGJBEECBEJDDIGFFCFHAHFGIAAHEFHDGJBAHABJHCFGCHACFFGIADFHFIADGEFIAADGBEGDHHGFHJGBCAGJBAJGDGFEGIGFEBAJGEIGFCEJGIFEHBIEAAEHAFEDFHGJBGEABEEFEAGIFBICAEGEIBFFAEEGGJBCCFCHFEJHGEBEIEFFGHBEGJBDGGGJBADFCAGHGDCCFFJEBCAAFIBJEEEJBJBDHIFGEFEBBCHBDHIDEBJBGJBJCDEGIIDECBABHGFGCHGEFDBDHEBFDGHFGBIEGEIDHGFGGDBDHFIBCFGIFFBIHJIBJBJCIDGBFIBGFDEFFBBFEIGAEGHDIACHGCCGBEFJBIHEEFHDEHAHFABFAGHCBEGEJIBJBCGGHBJEFEFCFIGJADHGDBIJCGBGHHJBCICFEBIEIHFAICJBDIAFFAFHFFIGFDJBCGFBFHEHGDAJJDIEJGEGEHBABCAHABHDFAICFEHDIBIAIAAAECDGBHDIEDABCIEJGADDGBDHADEHGEFDCCAJFJFAFFFHBGCCEHEFECFEHFBGIHHFJCFCHHFGBDCCBBDACEBCEBBJGBBDBDBGDADBIHHJGFFDACJDEGCCAHAHCDJAHFDFAJBJHEDFIJGAAGHHBEIGICHBIJBDGDIEAAIEFFGJAGAACAAHGHGJBFIBAHICJHGJBAABIHEAHDEGAEEBIGBACBJHCJCDAEEEIDCCAFBIHFHGIHABBAHJGCCCEEDFEEIJBIFBECDJJHAAHJDDFECGAGGBAGFCCEIFCACDHCHGAAHDBIIHGBBJCEDACEHBGBCEGCCADDDBIGHGCICABBGFEIDDBHIFCAIEHGJGDBHHGGGCGBHCEECFDAEGHFHDEAIBJBFCEHHFHBGGIAFFBCAJFHGEBAAEBEEJCECEEDEFBGCADFGJJDACFIGAGFIACEABEEIBDBFCEDABCEBBGCAGBJGFHFGJHADGDEJHGDIAGABDJIIHFEBDEDGHCDECFECIAHGCEAJHAGACEBBFEJGHACEFAAFEFBDBFFGAEDEJJDBGFHGCAAFGDDIIEHJHIGIDFGGJJHJIIIJIGHJGBHCDIFHGJHJHFABEDEIGDIIGGEHFGBGGAEIAABDDHIDHBGFFHCBGFEAGCFGCGDEFFAFBBGJDBDIGIAACCEDFGHGDCFBHJGGCHDEFFIFIDHFFEDFFHEFCDJDJCAHHGIHJIFFHCEDCDFGAIHEGEGHFFJAEEJJFFIGHJDIJHCEGBGCIBBBJGAEEGFICHAFDDEJGBIBGBEGGAAIGFJBFEBAFEAEIAFICADAHIIFFBIJJCGIAFGHEADHAABFDHGFEEAIABIHBDCCICEDIHEAABDAFJIIGBFIBAEGGFDHFFIHIGHJHHFGJCIHJEFIIFFBBCAIEIABJCGEGHGFEAGGDGGAFGCIDDFCDCHHIJBFDFEEEHGBJAIFAADHHFBFDEDGGDHGFBGEFGEDFJJIAJGEGFDIBBICDGFAFBBJEGEGEGJBDGAFHFFBJDECFEGEBGEJBDGICIEFGEJIBBJEGGFICGBIFEJJEFGEGFJBCGEGHEAGICFCBEHCCGGJJDFFGCDJCHCJABEAFBGFFGEJJCHAGCAICCDFBBEGDCGGHCHBHACIGGCCHBFIFGABEJBHGEGEICEHAHBAFGEIAGJABJHEFFHAGDGJBIFIAJCIEFJACFFHJFAFHHECJJEBGBDFAEHFGFDIHGBCGFHGIBEAGCAIEDGCCCGDBDFGAAHECBIBJEHBGICFHIAJDGEBFECCGHFAAHDFIGABFJBBGACEJBJEGGFCFGBCHJFIBEICEHDIIGACCIFFDGHJFBFIAAHIFEGAGFCIAAHADCEFHDGFDGIACBHCDJGCDHEJAIHCDGDGGCIBGAHFBJEHICFFFCAAEJAHGDCDHEJBIGGBIHICAJGAHAFIAJJGBEFCCDGDGGJCEGDJBAFGCHCFHHBJEFHAFFDHBAEGJHDECFICCJEGHDFBIFFJAAHHFGIEDIACHCJHEDBGFGADHFBBHEFGEICHDHGEIHFDHEGBDHGIAIJGHCIBGJBDFCFBJGEHAJADFEFGEHADGICBGDFEFFAHAGEBHJEGGICBCDHAACICHFBAEFEEFGEEAFACBGBBGIBCFICCABFCCDJEGHDBIGEGAJAIFEFDFHGGCICIBIHJBIFCGHEABEDBGHFBGCCABAIGCGIAACBBJJIICFJJFECADGHBDDIHDCJACDCGDBHEJIAIGJHIDDIFGADFCEGGHFDHGIEGGBDDBFGBHHBIFCHIGJIAAIDGJFJJBBAHFDHGDHDIIGJDFDJDEEGCHJEECIGJEIIDGIGDDCCCEACGCEADCEBBAEEHBBDADHBCCADBGJHAGHIGAJEDDGDEFHGDGFDEGHHGGJCAGIHHHIIEHJFJBBFCGDBBDADGIGBCAHCBFIBHGIICIIHBIEGBAEAGGIIJGHGFFBFJECFCEDDBJHDGEGHHECABGAJJBFGFCFGIIGDEFDBIFFGIFDIABAGGEDGDDCCBJBIHAHCFHBEJBIJBCCBFHHCAFJCJCGGIBFAGEBJCIIJCJAEGAAEIBBAAAGJHIJFAAIGJGGJJJBDGIIEJFFDDEAHJBEGIFFBDDAAECCFJBCEBGAJCBCJEFCGJFAICCGFBDJJCFGABEEEAHIICGAEFGHCFFHECHHHEFCGEFEAABHHDCFFGJJBGCGBCEHGHFDJIHCABJGHIBAHIEBAAFDECCCAEAIGGFDFHDJBHCAHFCCAHEJBDGHJFDHHFGGGEHCCCHHIFCHHHEBIEDHFBIJFFCIIFCFBBEFGIJICCDDDEFIAEBIJBACEFAEIHHCIGBHFIIFFDJJBECFADGFHHHGEFHAACJIJAGCDFEGBHGAAIIHCEAFDGBCBBBAHIEBAHDFAJHHEICCJDFCHGJEHECDFGIGIFDAACJIEIJCADEDAGIDFBEHGGJHACBFGHCICFFHDFICBGDHCGEAEGDGGJAFIBIJCDBDFHBIIBJAJBCBBEIGIJFBHFHIAHBGIBADHCIHHGHHABAFIIIDBFHCFDBHJDJGGFIJJCAJGBJGHGBIFGFEHHBEHAEAAIIHGEDAEBCGIBJJHBFIJEIJGCCIHHEHEIEADFGHAGCFHHDDDEBAHAHHIGDEEFGHEIGDJEHDAGFCGHHGEBFDHACCJAIBHDJGACFGGDEGCDAFGGHEIGJIHJCHCAFEDBAFGEDJAEEJHFJGAIHIDCHEHHHDAICCGEEGGIGIFFJFFJHJFJIGHHHJCFJJBBFABDHCEBGIEIIGFGHEIBAAEJCBDGGHGFDJGEHJCBJCFEADGIHHGJIGHDGGCGGFCJEGBADBCGHDHJGGHJGEAJIADGICFIGDHIIJFDGCDFAGHFDGJEGFCEGCDGBJFDDAEJFEBEDJFDAEFFBJGIAGHBJCEGJIACFCFAGHEIAABBEGAJCGGGGFGJAECJBDIGAGCDIIAIECDDJDHFFGGEGDIFADFBHCCGFDECCGHBCGBJIEDACIIJFADHGHECEEAJEHFDEBDGDJCJCDFBEHJCEBBHGGEBJBCFJFFCJGBFEIFIBJDHGEBDJIAJGAHDEHHCEGGAGECCGGGCDECFEFCBHEGEIJFCEHGCEEAHGFBBAGBICCHACDGBBJGFFJBAGJGEDFCGHGDDEFBEHABGAHCCDCCGGABGGEFDBGIEJBBIAFADGJBECFHHEGCDEBDGGFEDEJIBDGBAIIFIEGGGBIFDBBJAAECBCIIGGEAGCDDIBGBEIGIHFGGHIIIHAECEAGIGDIAGBGDBIHAFFDAIGIJFHHCEDEDJEEFFGEHDCAIJGJAGFFHGIGIBEFJFHAEFBBGGADBHABBAFBEHBDDIIFAGHGGJAAIFGEGDBJJAEJFCJHEEDBJBAEHHAIFAHBECIDHIABBHHDGFDGDBDECGFBGIBJFEJDEGBDCIEBIFGGEDGEBEAHGEGHIGEICDGEAIGDGIGGIEFBJHHDFAJBBCEBCHIDJBEFHFJCGHFEFAHDHHJFCGCFBHCJECGBDFBDBCJGAEIGGFFHGCAGAEBBFFDBEIJFFIJIGGGGFBIIDGFFDADGDIBAIAGDGGDBCAHCAEDBECEFAEEHGIGGHHHJBAHBIBAHIGHGIHHJGEAAIGHHAGDFHBGBFDBCCCEFJGJJCEHEIHCHICIFCBIJJIIGJAGGFEIJGEHIGAGGHFAADABAGGAIBBEAIGDGAEEECEJECCBIGFFGFGHAHEDDFIGGIEADJHEEBGGGFBFCJHGBIBDJFBBGGFCCFCHIGEBEFEECJHDAJGEEDCDBJBGGHJBHDFABGFHEFADBFIGGBEACAGIGIBFEIIGDGGICJGAGEFIGIEDBIIDFAIGGCEEBDGBDCFHJEGEBJAIFFEGIEGDDIGHEHGGEJICJEBGIDBAFIBFFGJHJJAAHADBJHACJDBGFEIFBJGCGFGEACBHHBBHJHBGJDJFEHCDAIFBCGAHCFCIBFGDJIFGJHBACHEGBEDGIJHGEIHGFCIGJBHGGCHGFIDBEDHGCHGJDHBHABFDHACDJGHCJIFCDEAHGEFIBDJBJDJFCDGGHEJHACAEADGEFGJCAEIGAIACDHAFCEHCIIABAEBCAGBFAIAGDCEEFBGHAJDBGJFIBBJHJHEDGGEABGGEAACIIGEBBADFGJBFJEBGGDEEIGHCEHGHJCIJHCBFBFBBDJGACJBIAHGEDFCEEDHIGDHHEJBCDJACGEGAFCFGGACIIGFBFBHHGIIGGHBHJIEFICIBFGHCFGJFGAGHFIAFGFBJFGAJGBFCJEEIDDBGDBAHGAGDBBIEJCGEGFGAIEDGBFCFCGGIGDAJJEAGIABAEEFJIAEEACBHCGJABACEJBBGIIDAFAGEGHJIEJBJGBBGFAFGCJDAABABGHEEHABCDGEBDCIAFBJHJBGGACFDHGCICFEDGJGDIJIABBIEFEHGDDFCFIABJIFAEIBDGCJECAAIEICHAABIGHACJAGHBBDGEBGEBBHHAIGBGCEEFAIFGGDIAHEAGIHHBHIHEABDHFDCCFJJJAGFCHCHFIEHGDJJECCADBEEEFAFBGDHHFDEHFFJDJHAIEFHEHGFAJJGHABGIDEFDHCBCDFDGBACIGEGAJFHAIEAGDCFICJGFGGIEHIBHFGJBCIEFGCFGBBDDFHFHBDFHFGIECJCFCFAJEACDIBEGDBIEGHBHAACECEGFDIEJEAIFFADFGFHACIHEJEABCGICIHHDGFBEGEGGJGFEGEBCFCGAHFCBHGICBBDDGJDHCICDEEIBFHAEADEGIBIBAIEBAEEIIIJAHHGFGDBEGEJDEGHJAHAGCCHBCGICEGJBIGDFEHAHAHGFBEGADFGEDCGDACGFBDGEEGEJIFDGJAFGBCFHAHGEGIECHBCIIBAGAEIBEGJAJDFEGHCFIBAGBGFFGHFICDHIBGJBFHGGDFGCAHADBEAGHIBEFEIAJDEDHFCBGACFECIGACGFEBHIJAAHEAJDGEAGJDGCHGHHGGCIGCGGGIGIFABFJJFFFBBGEHBBHIIIFDDIFJGJFJJFEEIHIFGCBIEFDBDCGCCCDAEHEIFIFBEBCJAEDJEEDGIEGFCEAECGHJADEDGHAEECGHHJGGDBDGFFBGHGHGCADEIAFFGHHHJGGECFCGGFDFBJFJGGDAADGECGFEJGFIABGFGGFAHBEIJGDACJGEAEGCDFAAABBGBCAIAEJJGFAGAFJIGCFFCFDCACCDDEGEHHCFCHGIGAHHGBDABBDFJEHEEHDFCHHBDEIFHFJJDDDBCEAHGBGDIIGDAJHGIFEFDBACBJCIIIBGHEHHCJFDGBJBJFJAFGDADIDIIEGGFFBHHHECCEFGBIDBBIGHBJEIIGIJAGHHJCDBEAJEHEJJHJGFBGHGAIEEDCEDAEICGHCCEGGBBIEEDBJIEDGIJCEBGIAGGHACHHAJBJBEGGICAGBFIGDAGBAIGEBIHDADFGGFCGIHHGHEAJBCGGCHGFDIEBBIGJCBIGCJIGGGAAIIFDGBIABHJBEADADFDBDCCBBIJFHBGEHGHDIGFBFJJEEDCCDFFHIDHFFBCDEBGBGDFJHAFGCGAEBCCBIDBHHJCCIGGGHGHGFGGFBIAFJJHCEBCFGDGGDICDEGGFEJGHECHFCJFEDCBJHFEFCGIHBGBAEHGDFFIHFFBGBCCCBBEIGHHHGBDIJGGFHEDFGHJFAHGFGGEDDEEDFFHBGDICCEGIDDIBIBGHADHGEHFAHEBGHIDGJDAECFDBFAFEIEHBCDAHGGGFIEFEHADBHCGABHDJDIDEFHJGHIEFDIBCGDEGEJEACEFADFHIECFGEBBEHEAFGBGFEGJCEIDFIFBGGIGAEIFIEEIBGDCDFBEHJFHCHEGBFDGBJEBJJCCHGJHABGJADBDGBEFBHGEGCBCGACJIECFIIIFECGJDEECGHFGHJGGFJGIEIIEBGGDBAJJBIEBGIFFDEBFEGDEEHECAFGBIEBGFGHFGJDGJIFFJFDCGACCBGHEDBBDFFJCGJEBHAAGIBDBGGAGGIFGDFCAJBGGFGBBGGBDBIAIEEABCGAGCAHAJHAEGFHGBGFDBGGJFJBFJHJCCGJIEEHFGJHJGIEDEBEBDJGDDDIAECFGDGCADAEIFGACEEBEGGFFCJDGAFFEDGIEEBHAEFAHGEGHIAIBBIDAFBGHFEHEIIEGHDCFDJAEGIDBFHJIGHJJCBABJHHHIJJEFJFBGDIEFEGHACBCGGFIFDBHFFGJIJJEEJFGGDEAACBABBGJHGAFAJHGHGJEECIFHGGAJEFBDHIIEBCJCFEBEDICJJEDHGDAIJGHBGGHAFHGEHCIDEIEDAGBCIFEDIDCFGEGAJGBBGAEBEIEDGCEFEIGABCFBJFFCFCAFDFGIDDJGCBEJEGGIHFACAJGIJHEFEDEBGGDGIHCFEAIDGIFHCFIJGGBDDEDGFDBAACGGGIDGGIHJCJJJGGFJJEGIFBGGJJFAFHGIEIJGCFFGHHDGJEIHFCCFDEBHFEIIIAEDBHIJIHFCCJDDCEHGBDBJHCEDAHHIIHCDJBFEACDFFCJEJGGFGJEBGJGDECGICHJJGFEHDJJBDAECHIHDFHFDIGHDCFBAGFGFDBCJGBAHFFJABHDDBGAHBAFGCJAHCDAFHDCBHEJDHFFGBJDAAECDGDBBCADDAFBIEEEFDDDIEEEHCHCAGBGEFFBGCBAEJCJBACEJBEAJDCEBEGBAFHDJAFIDHEJIBIGFCEBICAAGEGHAAJJFGCBCGAFIGBJHBFHGJAEBGDDFJEEHDGBGDHEFAECJEIDECCGAJCFDADFGDIHGHGCHGDGCECHEAJHBJDEFIIDFDCEEAGDADEGFJFGGHBCFDAICBIJDFECCDDEEJFEJCEEGBECBBGCGFCAIAGDAGJGGIHCJEGJJEBCAEEHHDCFJGCEADDDIGGBEEGFCAGEEDHEHAHCHCJIIIHFIFBAGHEJBDFJJECCIFHEJGHADFDBGJHFCIEJJFFIBBGAAGEGIHCIDGIGAEHFCJBEDHHEFCEBBAEFCGGBEIJJCFGJAFCCBDAEIDAEFJEEFHJABJIBIBFBJGFAHEAEBAGBJDIAHEEJBJBHAIGCCEBHBADJHJFFAHAGBADGIGDBEBBIGBIDHGABAAFIHCIFAFJGHEDDEGHDDGJGJDHCDEJDEGECEHFAEJJFDEGEBDBDGGGBBFGDHIEHEIAHHJEGDCACGBJGIGFCBFDAIGFBBECJIIHIHGIIEJEHAJHDEGADCAJHFIFEGEGABBFADDGJBJBFIHDAGAJDEJEEJBCBBGAHIBGAABBAHIIJHHJDHHFCGHIIDCCABJBAIHHFJAGIGIFAAACIHHDBFJFFGFIBIHJEGBDIDGBHHGHIBCJHBAHCECHFHAHDHFCIDCGDHEBJHHJBEEEAAGCEJGJGJGHJFBCGIIIBEJBJAHAEBIAHGCFBJAEHHGFAIIFFJEFHBAFAFBIDICAIEHHGIDEDFJFIAJFHAFBIIJABECGFAHHEBHHHCGEEIABGJGFIEJEHCFCCHIFEEJGIBHIJGGCGAEBFIEIDJJJFGHADAAICGBHBEIGHEDJIAJAJCBEDCCAGAFEBFGIGGDAFCHEFFDJGFCGEIGFJFABIAHGFGJHFEJDHBDCHFAJHIHABGAGJFHGFEBEHHEGFHDCEEDGCEIIFEGHDDGIABFHGJIEBEFGJIBGHHGACCJIFACGGAHIFGHFHJJIGJCFHBIFAICBDIAIDCHGBGFIFHAAHGIFCIDHECIIBGGAFAEJCFBHHACIFHJEIGFEGEHFIGEBBDABJHCHFIDHFFEAEBEJHGAECCACECFGBDBEGGAFCJAJCEDGFGGCCEBEGBGGBECDEGDADBIHAEBGHFECDHFJBJDAEIFEEEGGADFJGGBFGCEEFFCBJBIGIHIBFHFDJDDBIDEIGAHBIFDGIFAADAEFEEAFCEAFHJIDGFCGHHAJAAGGBCIBFJBAJFHDGDDAFCCGEFDIDGCCBBBGCDFEBDGGCEAAHFEGFGEADGJBGCHGAGDBDIEFAIEAHFEEACEFDBGGBGGDHJGIHCGEJCEFJEJFDHGAIFCBFGBAGGIABJEBGEAAAGFJJHFDACJEHGDGGEEFHCGDIAEEFACEGGBFJJCDCIECGEJAGEJCFEFGJCBIDGJIJGCBBJBGFHCHJJDIFDIGDIEBEGICBEFEEEHCAIEBBAEAEBIIBDBIJEAFGCHCCGDAAEFGHGFBGIADAEIEDGIDGDFDFEJEHBFFCABDGGAGIIACBAGEGGBEEGIBGGHIAEBFBGHEDJDDBIEHHEDGHFAFDHGEFICIIJFIEJGAGJJBACCCJBHAFFGABAGHHDDIEECGCCHDJJHGGJFFACBFIEBFHGDGEAEBEJCFJGEFHFFGBIBBFAECADFIJAFJJJCHEAGCEFHAGEACEAECCGIHDBFGHEGIHHHEFGGJECEDCCEAGFGICEACDDFGFDEDEDCDGDEFAGHDIEBJFGFCFIJAFIGIBGHFFAEJBIJJIADGHAJCEBBGAFHACGBAHGFGJIDFFAIGGECHJDGHEHEDGEECFIHIDEHHACIJCFJCIIHFFGAHJJFEBDEJGCAFHCJCBEDEIIDFDDIFFHIEFAJGGIBFBFGAIFAECDIDCFAJIACGGBHAIBJBBGJIBGFJGHABHFCHBEIGGAABIFIFJBFADHFGHCAEAGCIHAEEEBACIBBHIEFFIAFICEICAGAECFGECGJAICBCBCJABGFICHEFBCADHGICCEDFCAEGFBJGEBEGBHBIBIFAAAEGHGDBFDCFAHCGHCAGCHHCCFFCEBGFAFEGDBHJAGHICJHBCDAFGFDJEEAHGGBBAHCGJAIDFGFJCCGFGJDBECBEEGACICDCIBGGDJJCIABAHAFGFAAJGEACGHHHCAFHFGHBDCJBEFBFCGICJHCFFJFGJFFCCAACEBAFBDJDHGEEFGIFJHBGCGCJBJJJHECEFCCEDFEDHHFIDDGJCCCEEFIGIJHBHIEBHEHHGJBGBFEAGAAFGJDBFICAHFHGCEJIEAGBGJDFBEFJIGEEIGBDGJDBCJAGICJFFJHEIBGBEEIBIGBFDBDGBGGFBIGDHHJHACCGJCGCFADCAFEGFFBDJFCABJDEBGJBJHBHHAFFIGEIJECEEEIBFFHGBGIAFCHDFDAHGADCEFBGHIABGBDDGHIIIDEEJEDADCFGJAGFHCHJGBGICDJIDBJGCFJHFGFCEHCEIGAGBFCEFDGEJCEBBFIEFFGEEGDCFAGBBAAHHIDEIDHHHIAEHDHAGCBBDAGCABDGDGDFFGEFIADGGIDFDHFHABJFGCCGEJFEDIGDFBFCIGJDJFEFAGIGHEABEAAEEGDCAFJJFIDCGEAAAFGJAGDDIABEHAGAADHEDEEFJGDEBIDGCAGHCIJHEIJGFEIFBEFBEJCFFBGEAAGGHDGGAEHIABDEJFHDFJGEGGACFBDGAEAGECFJDJEFHEEHBIAGADHJGAECGCHGACABFGBCGHFAJHGFEAIDGCAGFGHGHHJIDAAAIHFEGGEHEJJBGJJIFFHHGGGHGJJDFJJGHHICFEGEJDIJJIAJCFIFBAAJBEGGEHAEHCFEDHGAAHFDHBCEFCFJFGJFJAGAHAEDEBIGBJGIAJCEHCJCFEHBIGGBFDHCCHBBFEABADJJGGFDBICFCEHAAIEFGADGFICIDADDHJBJDJCBGBAGAHBIGCDFEAEGCABGHFJBHGGAGIFHAECGEDGHAHGFJACJCIGGCHFDFJJAJHHBJHADFDEFHJABFGAIDFIACHGFGBDFDJBBJGFEAJGDAHEICHIEFEEHDABFCGAAHCDHAGHFJBJIDDGHIBIJJFEGIBJFJAJEGECDGIAJCGGCHHEGJCEJCCHBHIBDHJIADIHDAEHIBFCAEIADBFDHAEFEFDAGEGEBJGJBIDHEABHBDGHHIHEBGEGIJEGHIBGHEJFCEAGGBIEFCGAJGIIBGFGBJBJADBGGBGFIAFCBHAGHGHCFCHCDFCDAJBHCDFFFJFDFFAGDGIAHEFGBEFBGEGGDJBJGCBHBGEHDFJEBIAECJAJGIFADJCEABGJBCAAIAHBHGBIGDCEGIGCJEHEGBFHHDHBAGEHFHFCAIEIGBBBDAEFCGEGAIGDFCGJGCIDHDCGEHDBIEGDCJACGGFAFCICAIAGIGBCFCGBCFHAAACJHDIDGDGAIEEEAJBBCHJEABEGGDIFIFIJJAJHJIIGDGBFFIDGACGEFCIAJDCEFDDAICHAHBHBGFGACHGJCDFFDACGFIBIEFIAGHICDHCBJBJGDBJDEEBDGFBCEGGJAFDBIECGHJAHJHJCGBIGJIAIECGDBDGIADFJAGJADCDGEGGDCJHCHDABGAGGCCFICFAJGDFECEGDJJBCDHGEIHIABDGJGDFEBEICGCBFHEIBIEHFIJCHGJBJJFBFGDFBECHAFHHADAIGDCJIEHJDADGFCFHJJGAACGICEFHJBGGCDBDGBGECGJEBHHECHBACEHGCFHBEEFCBEFEAICAEFHACEJBBEEGHDHCHFCGCFHHAFEIGIECGCHCGHJCFHAJHIEJFBFGCDIFFCGEGBAFDHAJJHCEAGCDHJFGHHAEAEFIBAFEHIDGHFJBDGEIEAJDFGFEGBEGGAJIBCEBCFBAGCHJBDHGFJGEGGDGJEJBHCHEFEAJDAFGICEGDGACCBFEIFBEEGGJCGFIAJFEADIGFIDGFBDADGHGHFFFIEEGEBBCGJEBFIAGIGIADGEHECBHFJDICGBIGIGDICIBCDFEEIDACCIJIBAGABBJGEHIJAJCDABFEFAICHBGDBDDJCJCJGABGJBCGABGHEDIGJBFJJBGIFJFCAJJBJFJCGFFCFBAJIFEIBFJGGBJBGIHDDHIFDBJEDHBHFDDBIDDJBJCEAIGEAEDBDIGJBDGJGAEGDIAJDHGIFHBGGGDCJCEHGBCBDGBHGABIADJIFJAJEBGBHGDDJCJICDGEDCGGHCICIEBGGEJABGJHBEJGHAIGIBDAGCGFDGCBHIFAGEFDHAHAEBJGCAHICFAHGGGFCAHBIIAGDHCICBDGGIABJBIBHDGFDIIFDAECBBCFJEDECGBIEDEGADGEIIBHEFAFJEDAFJCFBEFCGDBHAGGCHFBCIEEHAFJDFHEIGDAEFHBGHFGFFHFHBBCCIEABEFIHGIDFFGFGEFHFDGDDHGJFDGHIEDJGJEAAGEGJIBCGFIEGFGGEFJHCHFBJEFGCGBJIDHDCHEGIGGJGEGIFFJAGDJDGIEJBIGDIFDFBAHEIDBBIDGHHGEJGADEGDBAIFBGHDJEHHHHGGGDDFBIIDBDDAHAFGEDJFIGIFIAIIHCEHGCIGFHGGDGIAIDAEBAHDFBBCBBGIEJAGCHHHFFFCAAABFHEDHJDGADJIJEGFCGBIBBCBIEDGGBJAHEDHECIGBHFEFFGGDABGDADBJGCFJJIGGADICFHGFIJBHHHFAFGEGGIHBHEHHJGAHEJGHDJBGCHDDHBIBHHJFAECHCHJAHIDFHACFEFHJBAHCFAFIAHEFADFIFBFFHHEDDIGBBCHFGGCEAFIDFGIAIHGFHJIDGJAABCGAGGAGAHCGECHGHACBFDFBGJEIBFGEFIBJJHJAGGGBGCHGCAFEGEGBHCGFCEICDCHAEGABHGGFHHGDADFHEGHEEHEGJDFFEHFFGEBFGDBCEHCBIBEFCGIBGAGGAGEGGGGHIGIBFHGDEHACGCFIDGHDDAEBGGHFBCHACJGGJHHEDEFIGBBBCJCDGFEGGJEGIIDIDGFDGAJAFAEHGBAACIEFEHGABEECCFGGGFIHGGCIIEJJEGJEGBHAIDAFCGIHHBFBAFAIGAJDIECICGFHCFDHADCIGCDEIHGFAGGGHJCBBCHHJHCGDBHFCGCIJEJJFAHFCGFIGFDGFDBEHGFGAHBEIJEFCJBBIDIDCFEDAGIEFFIJBDJCFGGIADFADFIGBHCCGFAJCDIFFIEAJIAHHAFGCCIGGFIFIBIHGDHFDGDEJGJDFDBHGJECAEGIGIDFBGAHABAFFJGFIFDBHBGGEADHEJEEEIFCDABFIADGDFJJFHIJEAIDDGAFABGEEEHGDEGIFBCIEHFIJHHCJCFJCCCGFFCACDEHIAIEGJBDIAGIGABHEBIECGCJFIGDCJEGDHCBHAAAHJHCIFAFGFHHJBIEFFHGDICAIJBBBEDIJGFGBJEDBGDDJJGHJGBBGDBDDGBFACFFDEGIGDGJGGHGBHEGGEADBJFEBFGJCGDGFGIHBDGFCCADGCGEGJEIGGFFDGIJBGFHECDCAEGADBECCDHGDAFFDBGCDFEICCHGJBJFCFDEGFCGABGIAGIFGIHEDHCBEDDIHJCDHBFEIJGHFAABHDGDHJEGJDEGBICJCHFJDHHFEEIAJGEHBCFCHECABFFGHFAIBAFIDHBFHDHIFGCAIFHFIEECEJBAHFGABHEHIHAEEAFICGCIGCHBFFDAIJBGBBEHEJCGEGFIEBBHBBDBAIFGFEBCDHCADJFGHEAFEGHAGEEHBHEGJIIHFFBJCGBEGIFDIEGDAAJBDFIDDHCGGEHIGAEDDCFAJIEJHGDFIEFDIDDFGEJCIBEIBCFJGHADEGEBGCCGHFJDHCJFIFJDFAHGHDGIGCFEGGACJBGJDJEACHCGEFFGGBFIIFCFCGHDDGFDBEJECGCDDGHBDGICHEFDIIGCDDBJIGACECDGBFACIAGJADBGJAFGCCDBJHGCJAEEAAGHFICHJIGJEHBBBFIFEIIHBJGGGFGDBFJGGJDGBAJEFGFHAHDDEJIAGJBJHCBDDGGHFAFEGJGEDAGCAGHGAGJFHGICGGIJCCHCAGADIGIBHGFGEECCGAFEJBFEGHCIIHAEHEJEIDEGIAFIJFDHEFFDCGBCEEFGEFFJGIHDAIEIAEEHBDGGHHAEBHFHCFAHHEGAJJADIIDBBAJFCFFEBJBJHDIFBBDEGDDEBFGAFCDABHEHHGJEAICGEBCGBEIHGABJCDBHCHAJEEIHIGFFGBGCGAIJGIBBEHEABHHBCFJCJDFFDGHIFHJGJACICAAJECEAEFDFEHGDEAJGBCDHEAJIEAIIAFIHFDDBEGHJAGDDACCBJBGDDEEEFJEIGJAEEGCDBHGFGHAFFGIIGGHEGEBFDFCJAFHGHHHCGJCEIIFGFBDEEAIGCEFCCFFEFCHFCEDDFCEDBCGHGHDGHGHGGEFGIFJIHGBDJAFBGJFCCEBDCBAHEEAHCFAEEIHACGABGCJAEGCAGAIDEDGDFFDBGFBJIHGJJFCFGEECEEIHFHEFBGIABICJGFGHJEDFDCFCGHCJJIGAFAGDDCFCIBFCHHFGFDFGHDAHGJGBCEHBHBCCJFABFHHECFEIGIDFIFHGAAECIIIFAEFBFJGDHGAHDEJHEACBAGBEHBHBFIICAFJEHJHHCBEFBHCBHFDAFFGDHJFAHHGHGBGFAJHHDEADEIJCBGBJGDIJFGJGGJGGBGDAJDAGCHFJJFDDFIEEGAAEFAHHBAFFFGFIGGCHCHEBHAHAFGGDGHFGHCEBFGDDCGDJHFHGGCHDDGBBDDFDFCIBJGICHBBGEBJBFFJGCBADEHJIEHIIADHFFEAFCGIAAEEFDFHGFHBGADHFJGCHFADCHJFEJHIEIGFHIDHFGBFIHGHCGFAHEDEHIFBHFIHAECJIIBEDHFDAIDAGEIBBEBJHHBJIJFCFFCIDACGFFGHIBADDDEDEFHHHDAABDBIFIGACACJIHDHAHFAFDAIDFEEGIGECEIIFIGBAGHCDHHDFBGJEHHBGADDJEJBHBGBHBBAHFCIHFGCAHGDDEIFHHGICAGJCJDEJDDGBJIFIAEAFDIHIFHAEEGCCIFFADIGDBCGGGDGJBBDIDHIIIBJAFBIIACHEHFGIDACBGJCEJFDFDIBGEIHIJJAEIFIFIBGBEJFIBAEJEACFBDAEBDGBCAGCCEADBBDJBACCJDFFGIEHGDEBDDGFIHJAFACIGBEAHEBEBAAHBJIABGAAFJBJGCFBHCCFJGFDFAEABCGGDBAIJIDBBGCFDCDDGAEFCFBCBGIEDIFEHHJHGDGIACAEHACFAEEHFJBIFGGGAHAIJICGHFGCDEDDFBCDDCFFBIABDAGAEHHFJFJGGGJEDFCBGGICEBDCIJGJECEEFIGCEHCECCCJAJFJHHEFABGDGEJCEAEBHEDFGGEJEAGHHJFHABBBAIAIHDAIJFBHAHFGEGAHFDFAGFGFJBAEEGFEDJEEGFHJIAGAGBCCFGDHEDFBIIDDAAGCGBDBEGDAAGIEGDCEEHGAGFABGEBBJHHEIHFDHIGFGCHCFFBHFGAIEECFDGGHFJFFHBBHGIGJHGFCGEBEJFFHABJFIAFCJBDGBACFJCCIGJJJHHEDAHEBBHBBEDAACGFJFFDEEDCFGGECCJCHICGBIGCFBGDDHCFAACGFEBEAECCGJDDIIECECAEHGBADGDCGCHJJIAECJDDDGGBAHGHEHAGBBIBFGFIBGDGEDAIHJGFCFDIBGAABJBFCGEEACCGEGJDFDJAJCCDIBGJHJEHHAIBGHFIIBFGIHGEEDIEGIEHAJBIFGICGHCGEDCJGCHDEBGEHJCFIFCHJGECCCAHFBHBFFGJFEJJECCBAGBEEGDHIDFJBIEGFGCFDBGDICGBDDCFFJDJBJAABIHEEIGEECJAJJIEACJGEGIIDGGDDICIGGAGDBFECDHGGEADIHFEEGCJHBAIICGECGCFDJEEBGBJIFJFHAGHEEIBIAGFIGGCAGGDGHJICDEFEGHGFECEFADDAEEGAFFGGGGJFFDIJAIGJJIBJBJHJHIIBGDGEIGGFEHBFHEBDACCJIFEFFIEFIEJDBAAHFIIECFAJEGGDEFHAGICEBGEEBHADBDHBAGDAAJCAEBBGGCGBJBAACIBIIDGDBIJJIIGEJFFICBEGBDFEFCJDGEGGACDGIJAJJCFGEFBFHAFEGEIJIACCCGDGDFFBBGJEJDEEIDBFJADJHGGDDECGHGDJDJAAFJFHEAFEFFJBDDGDBHIDHCBGIIIJCJDDJHEAAFJJAHEBBGEBABDICGJHJGJGDGBJEJJJJHDCBEHCGACIFEGCGBGFHABDFGHEIHIIBBBCIBGDFIGJJCFEDJDIAFGECDDJHHFFJDJGCFCDGGHICJIEACIBGIGGEHAHDGCGDFJDDBGHGDBDAHBJJBIBJFJAECBIICBEBAJFECBGBAHFAJGCHDFAJICFICEFFHEJFFCAIBEHHIIJGHEGAFJFCICAEEEEDGDFJIEDCDFGJHBGJEHEIIJFCHAGAAGEAFBJBDFCFAIFEGEEEBBCDAHFFHIEHHIGAGDDBJFIGFCAEJEDIAGCCGCGDGFAFEIEDHGJFHGACFBGDDAAECDDHCCFHIBIAAIHHFBAEHIBAHIGHHIBAAHCGCJHDBBDFAFGJEFEFBJCFFFBAEDDGGECGAIGBJIDDAAFJJBFAGBGIJEBJEHIBBJIGIAJJDEIJEEGFCEDAECHDFBEHGIDBFJIFEGIHGBGAHHCEBGGAADGEEDEAIBHFICJFDAIAJCFDJIIECEGGGDEFGJIHGJDFHGDHFJAFCGAAFDDFHGDIEIHIEGBFDDBGFFBJBJGCJGAGGAACIFJJEFIDGEHHEEIEDCFHEHAGIAJFEJGDEHJFJAHIJCJDIFDIGBAHCHEIAFGDEJICCGGBDCCGJBHEFICBEIGCBACFDFFGIHEHAGBHAIGEBAFCDEIGFCFHCEEFGJDBBABGDGJGBCGCCEEEAHFFGGADGIDHADGFFEJEBGCGDEFHHHGGBEIBCFFEJJDEIAHGJFFIIIGGBDHAGEECBBGGGEIFDAGGCJDFCIDJEGGFIEIGBCGJADEDGJDEGGCFAHGAHEHAGJDEBDAHCCIFFCJEGBJGBGFHACGAHJFJDHBFFGAGJGJBHIABGDEGAHCJGJBDGAAFGFGDEBGHICJBBHAFDGFICGJHIAGAAHEFGDBADICGDEHBEJFBGIHDDHJDEIGEIGDICGJGBHCCHHDAGCHHBFBDGGHJFAFEIFGGHACCGJBGGAEDHDHEBIBDEFACDCEAGGGEIAEIDEEEBCJAGADGIDFICCIBGGGCGEADAGDHGBHFAGEIJEIFGGIDADFCDCECCJBCAEBACFEHCGJBIAGBDGGCAHDHAAEGBEFCJDFEBAIBBIGJIIIAAEHJEJEJAJGGBICEBIBCAFECADHGADCEECBHBJFAJFAIBIHEDFHFFGGEEHIFEGFAJHIAGFFGGGHIFGCEBDGDEGHIHCFGCEGJICCIHCBIGDFIECGGGBGBEEFGEGJJFGGCBGCHAAHGCAJAAJDHJFCJHGGIBBEEEEICEIGFHGGFGECGBEHEBFIGFAFIDICDGJGCCIFFDDFABAEEJFFGIAIJDEBJFGJJABJDHGHBAGAIDGGEIBHBHDGGEFEGCAABECFCFAAADFECGFJAJBCEGFJEHIAAIGFCJFEHBJBGEHABDGJIBDFDGEFDEIGFDCGECJEFGJHFHBBGHHDCIBICFEEGGCBIGDJAJGBCICIFCHBABCFJAFCCDHDADCGIHIDDECJIAGGHEFBEDIGHACGGEHJBJGDGGIIABIDJEJJDEDDABDGDJAGBFFBDHEEBEIEJJCCDGIIDFIDHBCADCCFCHGHFIFHGHIFAAFJJACHDCGFDHIIADHBFIABJHDGGBIDIIHECEFHJJJGJHEBDAEJCCGIBCIFDAGHEIEBEJFCCEHHGIJHAFAEHHEAEEDCIADCABIFEEFGCBADJIFJFIGIHDJFIHHFFHHDIFHHAFCEAEFIDIJFFDCGDIFJDFCDIAGCJDCEIHJGDCGHCEFBGDFFEGJJFEFIDHCFIIEAEBFGJHFGJIGAHFIFIGDFCGJFHIIBICHIAGIAHHHJIHFHGAFCEEGFHBBFIGGCJGJCCEBIIJBBGDIDDFHFCEHHHIIICJDFDJHHDEBJJHCIFEFBHEDFGFBGJADHGJHACIJGCIIHDFBBGCBDHJDHDEDGEDCFGBJAJBBHHDDHFGDGGAAHFCGEIIAAFFBJDGAIHFFIIJJFHCBAGEABAHABAHJAGHJICBFDBGCEDABHFAGEGCGCIEDGEBEIDJIFIGFGHDFGGFFGGCCJECGAIGBBCAGIDAGIJADEACAHCACBBAHBABGBAJCEGAFHFBDCDJBGJGHIEGEGJJBFCGEHFDEJJDEDIGJBDFABBGHHICIJBABAIGFEIIJBACAGDDJHADEFGFGECEBEIGAIAJEACIGJHFHHJGHGEGIFIAFGAJGDBCCACCEJCEFEAIAFJAGCAIDIFACGFHEIGJJHEGFGHEFEECBGJCGBEDEDFFAGHIAHBCCHJGEFGGGGHGDDDJEBJDHBHAAIJIGGGEECAIHDIHCIIFCBHEBBFHADGICCGEFDGGHHDDAHDECEDIGAFIIGEGFFHDFGCGGDEGEDEHFGHFDGJDGHEEABDAACABFIEBFCEBEEHHHJHGFAHBBIGDACFCAHFJBGCADDJACBJAGHDCGJBBCEAIBBBABGHBGAFHCHGCHCFDJDDFJFHCHFDGCCEDDIEFJCGFJEDEFDHEEJBDJFFBFAEFFDCECJCACBHGEGIIABAABAGABDDBDIBGJHICFJIFBHAEDCAJAJIDGFBEGICDEJGIDGEAJHJIEBGDEIHFFFGJAGJCAAIFCAGFABDBAABBICFIIFGDJFABADDCGHHIFEHAAGHGFGGHABEFGGFIADDGHJJJHCCIHIEHBHBIJDGBFBGGJHAJCACADDHBAEGBCADACFBFCBCBGAGAGEFFGFGFIGIIFGBEGHBBIDBGAEBHHGEJIDAJICGBDGIHIAEGDCEHCHEIECFHJDGFHGIJGGGDFIAJIAGDGFDFEJJCGDDBDGFFDGGBFAJEGGEDBJGDDFEEHBIGCHFIHJGCIACEAFIGHIIBHAHECBGFAHHFHHEJBAFCEEFCGGEFCEGFDAHFJDHFCGBGIAHHGFJJCFGJACHIJBIBIFJEGJBDJBHJEHDEDJHADGFGGHFEJIHECHBBCAHEGBBDGHBBDHCHIGJFIDFAGGDDAFHHGBIBCJAJGGJFEGIJAICFHABJHADEGDGAADCGDEHAGBCJEIDJICBFFFDAFCHDIFFEJBEEGHCCGIDCGCBEBFIBJGIBADIIDIJGHEIBHHFBIEHAGFICFBCCGGAHCIJDJGEHJCFCJBGDCGHECHHFDGAGDFHBDGADGFFABCFGHGGJBECBIDEFCDJADFIECGJGIIHBCFDEAIGDHHCJEHFGIBEEFEDJEAGHAGGDGBCJACIAAEBGEGHCJEFHDGHHJIAIEBGDEADBHFHJDBFIBDGAIIFCEJEACCGCICACIBJGGBJAFDGCEHGCCGBEDHFJADBGJAGIGCHBFGEFBJFAEEBDFHGBGACCBFACIGECDEHDFJGJGCGHCGAGJDACDFADGCJIICJBDBIGDBFJGABAJDCCFDDHFABGIJGJIEEHJAEHJDIEECEBHAJFEGHFEHAJAHJJACFGFHHECGECHADGDHEHDBEEGCGIEEBADGHGACDFGADDFDFHIDACJADDHHCFAHDEDHHBFHFJAEGGJCFABHDIBHJGAFJGJFEDCDCHDJEHEBHHIGHIGHAIHGDGFFCBGBHIJIFAEHAEEHFDGFBGFBFIIFGJBFJAHHAIBAEGFIIFGEGDFDIDEAIJHICAJECHBFFCGAEADHBCAECBJDIFDFCEDIIIIGCGHIFGBDGHIFACGJFHBBJHCBAHHDGJBFFCFJDAGBGFAFBAAAAHGHGDCAIIBDJCDDECFDJFAAFAGFFJFEFBABHBHAGEIHEIADGICCHJGDJFBIEEHIHEHIBFCIHJGGJCBIGIHDGHDGGGJIEHAIFFBFEHIEGGDGIFGCIHFDGCHIIBIEBHCIAAHADFGDGGDGBHIIIACGEBFBHCFADDDGAGGCDEFJBCFFHJGCHAGCGAHIJIBJEGGDIACJEGAEGICAJDGGDHIBBEDHFDEHFDGGBEFBGBJEDHDEGIHIJEGIEGAHAIHBAFFHICGABCGFHCAFFHECHJJCGGEBCFGAGJDJCIIBEIEICGFEEGEBAJJEHJADFHHIFEFJBBEFCBIHGEHBHGJBIGGEIBICDGJJBFEHEEGDFICEHGADHIBDFBJCFFCHCCFADJHGGCFGFEFGGGGDJAHGJBIIFCGABBJEGGCEGHJEFEEFHHCFEFEBHGJJGHACFJCAEFJEBBJCFEGGEIDCCIHAGHIEJBIJDEGHDFEBIDCHEBEHFHIHAFGDEFGDDGHDBDGGJFJECICIADFBIAHBEGGDADHHCJEJGBDJBFBHEFBDGFIBFGGFEJAIFGGBJBGGEHAADFAACHFJBGAIJGCDGJGBIAJDBEBGDGIBEFAEGACJFCBJAGHFHDFHGJAEGEFHIECBDFGDHEBHHABDCFFHBGIIBGCICCJHJDGGEGCAIJBJIGHCJECEEJGFICJCFABJCJFEIGBEGBBEFIJAGBEFCHABBGCCFHDICIJEGDEGJIADDGAFIBCEADGGCHIGDJBGIFFICFHGEJADFGDDEHAHHBHFJAJGAIBIFHGJDJFEJAHEFCGBDHAGAICAEBFHJCABHGEGEAGAIBGEBFAADFCBAIAIHFEGDGEFFIBDGHCBAIBJDEFCEGEDGCGAFAGBCGICDJFBBECJCAHBJGIJAJFFJBDGEIHGEGEFDHAAHFGDGDAICFFFCCICGGHFIDECABEJHAGIFDBJEDJIJHCFBJHFDBEDJGFFFFCDEFBHIBBEIFHGEIGFIBAGGAAFEBGABCJGAHFBIGCEEGCDGGJIAHEGFHDJBBIDGGHAAHFICBJIIEGGDFABEJHDGCAIGJBAJECFGEJEAJCFGCHAFCFAGEGFFHJHBDDJGICFFHAEFEAIEGCHBDBGBCFGFIAEFJAJHDHGCCCIFJEHHGIBBEGDEGGGDJJAHICCEFGEGEEBICBEIGDHDBDJFJIDGIAEHBGHGDIAJBDAGGDGEEFGFAJIBJFAHEGJAAHGEBGCJAIEGBEGDHCDHAGCFDHHFJDFGFGAJGIDECCGJDBHDHHFAHGECGAIGIAJADCIHCEFJGBEGEAAEGGIBJHHACJGJJDEGIBJEBBHEFCECHAGBCFHDDCCGCBCGAFDGAJCGHGAGFIJAEDFFDFDBBGEFJBIACDIGIFJIGEABBEJECDGGACFJCFFIBAHGGFBBEEADEGGDJAHHIBBJGGEFCEIDFJCCGDHAFFEFJGBCEGHCFIGAHDCFDGEEFJGGAEFHEGFIGBICHCHDGGIAJFHBGIBBJEGDDGIDJGGCEGGIBIAIBJAFGIBJEEFEEHDFEHECIHFIIABBJFGBJEBHCGEEFJBCGEHGIBBJFAIGBCFCECCGCJDFEDCCFBIAHJBEEJBHBDGFFJHJACAAHDICGBGBJDHGGGECGIEGEIAJHGJGFHHACHBADIGCICCHGHHBFFADFBHBDFECGFHADFCFJBIFJHBBHFCDCDEFCAIFCEICBIBGEFDEDFGFCHFBCCGJDADGAFCJIGHAHFAGHIDBFICDBIFBGIDEAGBFJCCGECGFEDBAHGHJFFHAIAAFCCGFFFGCGGACEBGBBFIHCBGCJIDAFGJGDIBBEDDCFCGEAIAHABAECHGBGEIIADEGBJDGIJICGCJFIHJCGGFFFDBBAAGGFEFHFBCDFGBGAABABCCGIIDDECDEGEFHFHBGGEHFDHIAIDDDDHDJCEHJHECECFDEEEDDCCDDCEFBIJJHAHGAGFGDGIBJHADICBCFDGGCHJGGDGBCEEEGEBFIIAFEGHAICHAAJGCJCCJCEHEDGDHEEBFDDHBEBCGFBJDHAFEAGEHEHBFEGCGGADBIDGBHGABBEEECGCIFEFHEBJDIGFCAIFIIEBIIBHGHECAAFGCDHDBAGHGFJIAFFDJACGFHDCDAEDGEFJBBFCEGFAHEJFIEDCFGJEBBIGDJCFFCGEIECCEJEEEIADGGDGAABEGCDJCCEBBGFJJJBHDAEACJAEDGEDDGCIJGIDBEEGGIFCGEJCBGGJDHFEFEBDEEGAJICAFBHICCHFGAJGIABBJFHECHAFFCGFCDFBGFGEACFDAIHGJFIBHAFICJAJGBCEFCHJAHJDIHGJAJEIHJBJBJGFCDBCFIFIGFCBBIABJEBJEEFDDFIAGEGCHIGEHGIDFCHBCDBFFEGGJCJABHEHGDHDAFDGAIHGJAHAIDFECHDFEEHAJDFGICGHGAAHAJEEBGCFDCCGFCGGDGHHIDFGDBEGDBDGEHCAECGEFCDGBGJBDAGDFFGHHEFFGEGEJAJDHEFIABHFIEJJBADFGBJCIEHGHDECIBEFCHAFFGGHHDEFFIGEAHIFGJFJICABGCCFGICJAGCGHBAGCFHBCHEHEAFGIFBIFEFGFGCGBDGIBIEEGEFEFEGICGEJGEBJDHDGADGGDFDBDIABIDFEFACFEHIAJGJFJEGHFHHIGEGCBDCBEJGBFAECFFBIGDFEDBFGDGIHAHCAEFGBGAABABFJGFABGEAFAGBBEGGGCHCFDAHABEDDFFHFDBIIGICIAAGACGJCIFHHFBGDGFIJGIJDAIGBBCGJFBGBEIBGBFGBDGGGBGBIHFBAAIGGAFDEHFDAEBEAACEGCEGJICJGFDBEAIFFEBCFIECHJEBGHDFGFJGIIEEEDGCFJFGGBIECFHEGEBGFIBJEICJHJIAGACCFHGEDGIDJFECBFHAAIADGIDCIJFIFEIEEBHIHGADFHFIGGADJFCCEEIDAGDABJDIJGJIBECGABFFEBGJHAAJEAFBFFJACIEEFDGDCBFAADBEEDEIDBGIJFGDGJHHCEAJJJFIBBIHEHJHCGJJCIJCAAECFFGHDBFBDEHJBBIFEFCHAFHGFHGFFBDIGEBFFAJFJGAHADGEBCGJAIBIJHHEIHABFIGJIAEEHGBEIGICFBFEIHBHGGEFGDGAGCFFEFCGIGFDEHEHHDADFBDGFIIBBGIEAJABBHEDIAGIGGCCAGDCBCADCGCIBFAGIFEGAEAIHCCFHIBEGAAIJEEJABEDAHFDCCIBECIIGHCDCIBGAFCDIEAEFHECHEEGHCEHCCIJFBEDCECGJEFHIEFFFDIGHICDHEEIBIIHFDDHCHHFFGJBDABDCGAGGCDFFIGBBGACGEDJDHHHBGBFCIJCBBGFIECAFGABFHCJECBDCIDAFGFJAGIAJGCEGHJEEGHBHIFEAJCBJCDIBAEBIBCEEBCAHGCIGGECBGIDIBGJEGIJGFHBHEBJADHIGCAGCEGEIDCICEGECHEGCJIJGBIFBGBCAFBCHEJEBDFJDCCFBEHJDDHEIEGBFGHDHCGCFADIAGAEGBICCEFJFBGGJDBFIHDHDFJEEHDDEEJFFCEBBHCBEGHIFAGEHBAIGJGGICCAEAJBDEJEHCCGHGICHAFHBDAAHFCEEIJFDGADCHACAIJCGBEAIEBAIEBHBAFFGGFJGEDAHEIGJABGIFJCADGJBEGGDDDBCBDGHFHBHHDJADGJACFBDGEGEBHIIBIGEBGAGEJCBADGJJDAGAFCHJECBAIBHFIFIJGBIBHFFAEIFHGHDFCBEBCBFFHFGDIGBIBEGACIJBHDHFADFEHEJGDCEIFFIAJCACAAHIEIHFGHGAAGACDBDEJIEFBHIHIDAEABCFBGFBGJBDGDFDHDGJBGDGIEAJGBGFBBGJEDAHIBCGGCIDHGGFHHFHHGEGBBJDFCAAGEHHEFEBEJGJGDBFCDCCEECAIDGCGGEBFGIAGGIJCACHGEEFDEIAAEIGJDFEGIBHDBAHIFDHGEJGFCJJDIHDJHBHGGHEIBBIJCFJGHHDEJEDDECJGFEIBEACGGFGBFIDGIEDHGEJHJHEFGHHFFABGAGFBGDFJJHHCFEADIGBBACGHDBGAAGHGIBHAJGGIAJHFJEFEGAJFDDBJFHFEJAGJECGEAIHDCHIGDHJFJAACFDBAGBJCHEEADADGECFDGJGGEEHEEGCFFABGHFCDFEDCGEEJHACBHBBEGDEADCEHGDDDGIJHIGEEHGBDGFGBBJICFAACHHDHJHJGJIJIGHFFAJIHBGBJJBJJDIGABAIGJHJGBEIBFBABEAICDEDJGHBAACACHAFICHDDFBECCGDBIJGIBHCHGHHBCFGADABDFCIJDDGBAACFECDGDGJDAGIHEFDEGIEEJDBCABDAGDFFFDEGIHFEIGHHGFGFHBJIIGFGHJDDEHAHBCGGHDFIIIIEIIJHIJFDBGGFEEDDHFGGGBGDEDEDGDJJHJGEGJAGEAJAGAGDEACDEDDCIGIGJABIHHGBHGFHHADGJHHBEGEIIIJBBACAFFFACEAHJFEDDDGHEEEHDDDJGDDGHGDCEDEDDGECECHEGCEEIEIFJGHFGFHECGBBEIEGFIFGGBBJGHHDGIFHDJFGJIEIDHIAFHAJDEHAEJHHDHDBAHEHICHDFFHHFIHCIEHEDJCIEFHEAFEHEBDGDEGBHEDEEGAIECCGAAABIAGIEEFBGBIGIIGGJHFBBDJAGIBBGJFBCAIEADFHGBFHJHEGBIHGJJGBADBIDCAEDJAICFCHIIDGCHBFCFCJJEDEGHECGGJGIHHHFHCDAIDAEEABAGIJCIFGDBGGGEDBAGAICEGEIEJBFDACJFCJBGDBIDGGIAHHBGHGGDEGAJFJBEEBFJGCHCIHEEBDCCIFAHEGEDFAIHHIEFDDGAHFGAIECGIHGJAFDIEADHJBBGAACEGBGBHJFBIIGCDIFIDFCJBIBEFDCDCBGEJJFCCEJBCHEHFGBCDFGHGDGCGEHGCEDBBFBJGFJJHEFGFJGEIABDGDAFEBAHGGJJGCBGBJCBDEABCHEHGHEJEDACGICGFHIHBDGBFEGJCBBBCGIBIDCDHGFBJAEABGBIJBGJEBIADCBFEGFHJEHICIHHJCGGJDIIBBAIFCCJHGHDEHGICFEEGBIDCEABGGEGBAHHGDGGJBGIAAJGAIBHIHCFEGJCFHJFFHHGJHJFACDCGICFHIFBAGDIIIBBAEJDBAFGFDBJHJADBHGBIABEEHJIBEBEAECBDIGBAAACFBBGDIFEEFDFJDAGIFJGBHAGGDFBEBEAGCGDDFEEEGHAEGBFCAEDCAGCFFEIJCGDIBADFCAEEICEGDGJAEBEDFGEEFBGGBIHFIFIGDGHBAHGDEGAJDAGCBFCGGGIFDIFHEHBBEFEGAAHGFFBGGEEIHCHHGJJCEHGJFGHHGCGABHAJICAJBCGIGABEDCIFGGHGEGHEGGGABJBBGDDFEIHBIBDJIBJBDCFFDJCCBADAFAJGHIJCICIHBAAAJIJDFJIJHGGCAHABBIJJEBDDAHAFDJBFIGBBICCGDDGGBIDHBFDGFJHEEDACHCDDJFJBEIHIAEBHEDIGBAIIHJJFIJBJIEBJCCAEIFDFEBGJDADDEECJAFCBIGDEDGGJGGJDAGGBIECBBDCHFHADCICGHEJBGGDCICEGBEEDEJEDGFIIFJIBFJCHEGGJCCAEDGEBGAEHJBDFEBIDGHHEJAECDIDJJFIFEDIFCDFGGEIGFIDDAIEDEGDFGCCJBFHEHBJJCIHBAGGFDEGDEFDGDBGDGHJGBDCGHICHBDEEBBCHGBEECEBIEIIFHDIBDGCICBABBDEBBDGFIIJGICHEHBAIJGDGBHBHGDEIIHDBCEFEBCHEGHGJEBDFHGDICDHIGJFCFFGHHEAGIGCAFHACGIHGBGDEHAHEHEAHHDJHBCHJEAHDIBDGCBBFGCGDIGFHFADIEDAAJBEAACADADEEHFFFDDCEDBGJCHIBIFDBGEFHGDGEIFGADDAFJGHIGGGGFGBCAHFDJAIGHACBDFBJIGFEDEBDIBEBJDHHFGDBCFCIFHBBGHDBGEJGHBHFJIAAIBHGHCBEDICCCHDGFIHFHAGBFHFFGBJFBADGHEAECFBHGHGFBICCFGFEDGEHAAGBDCADIDAFABGIACGEGAJEIBEBFBFABCGAHDIDEAJGIBGIEBCGBCEDGHFCCGJAGEEJICIGBADFDGJFGADJGHEDAGFBEGHJHIGCBIFGFFAGCBJDBDIHFJEDCAFEBIEGFHHADCAGHGJJHFBDEFIBEGEFFDJCDGHJIJAIFFGECGGBDGAGABCIEGGDGAAGGFCHHJHFDGBHHAEAACECGFJEFHFDEDGGDFAHGDEJGHIEABAGGDBJDCFHDGBAJBFIDHICFCGCCCDFEEJJDGFCHIBCIDDGGDHIJEEGIFHIFAABGECEFGGGHBFGEEFFCGHIGAEGAGEHAGCCGFHBBIEJGJIIJFCCHEAIEGBJFDEJEBHHCIHJDFHAGJBCIJGAEFJJJJCGBIGBHFBJEHIECIDEHAGGJGFDBFHEIIGCBACDHIGJBGGAJJBHGFFIEDFJGGJDHJFCFEGGBDCHBEJIBIHIIFIDGFADCJBICDEJIHFDGIAADEEBFGHFHHCHECBDGGGFGCACEBHCHEEEFDCACDEICEJACAJGDGCGBAGDABFCEHCIAAAGJEGGCEDIFIDJGJJJCACHEGHCAHGFGGBIGGJJAHAIIHDFIDIEIDJGDIIGJGFCJECCIFEEJGFGGJGACGDHHACHGFFCEGIGJIFJEHHFFDEFEJAIHCHEEEGBCHBGFEICBEJHGECFAIJECAEGGFADEABBDHFFICJICBDBEBFFEDICCJIEEHGEEFIJGGCJHJIDCAGCCJJACGDAGGGDIJBAHEGCBFDIBHCAGIIEAIGEGGFICJBFGIJABFDAHDGBHAFBHFHGEJBFGCIHGAFAHBEDEEGAHJECHIJIGHHEIIGDFJGCJDFEIAAGEFHCBFDAAJCFGBFDEIDGFIGAHEFIFHJGIBICJDFIGHBEHBEAABDFCGJBJEGGJFJFICAFFCJHFEBFCIJFEHBFHEDGFFJCDBIAHDFJDFCCBIIHHGHFADIHFFEBEEECDDHGADEJCHJJGGDEGBCFIGJFBGJGFBFJDFIIFHEDIAJCICHBBAADFBHFDFHGGGHEEGGDGIGIHEAEBGIICAJCDAAFEGEIAHJFAGHCIFIJJIHBFIFFFBGEBCCBDAAGDDICGBEDAHGCGGAHEJEGEBEDIDADGFFCFHJBJCHEFIGAHHEIDHJBGJGEBFIAGGCBGIHJCGGGFJHJIHJBCDJDHCGIACCHGGDGFFHJDIJEGIJCADEJCGEBBDFACGGFHGHEHDAJIAFJFCDADABCCGBDGIFAAEEECCCEEIFHFGCDHFEGGHHBCECCGDFEEIFEIEEBJDFEHECEAGIIGECFEBGHEDFDDFBCFAFAHCGCJDECFAGIFJIHEBDBIGEHFGDGFBCHDAIJGDGIDEEHIFEGFHGAHIHFJHJFDGAABIDHDCCICFJFGABJBGEHDFHECJEEFEABCAFHHEECAFCBIGCBBCCCEAJCBBDCGDDBEBGCCBBIIGHBEGIBBCCJBIJCDIFFFJGIFAACFCFFBGBFAECBFAGIEDAAHBDJDGGGJAAECAEBIFDDJGDDDHHFHFFFFEDGIEBIGDAAGDEEHHCCEGJJIGCCDBFGBBJADDFFFEJBDBFDIAGBGEBHBAGHGAEEJHFJFEFCJDEJJEGCDFCCEBEDFBAHJJBHBIDGDBCEDGGDIJDDBFGHEEHFAGABIHIGIGFJEBEFEAGEDJGGJCABHECDJABFECEEAAICBDCGEFCGEFGFDDBFDHEGJJFCCGACJFDEBBIJEFIIGDJFFGGGDGFJGIBJFIEGJBDJFFGBBGFJFDIFJIGFAFDGIJBGDIGAIIEHGHAEDCBJFGIDCEBCHHBCBIEEGEIBFGBJBHFICJGGAEBBAHBEJJGHAIGEFJFJEBAIBDHEFGDCBIAHBDJCDCBFGEIJFCGJEGCFDCJBJAJJIJFFEFGCBGIFAEJJBAECGFIGAFGFGGFDFBIGBIDIACIJGGGJDHIHAFDGBBJEBEAGCBBBGEHCEDJGAIEJFGHGCGFDFCDADEFCEBBJHGCJCFEAGFGAEJDEHGFFJBDFHBHAJGHJGJBGDHBDEBCBGHGHHDIFCFEGCFGGFFGDJCCDGFGDGFFGEGCCCCJJAAJBJFHDHJJJHJDJEBFFGHFFFHHJJBAFJFJGEGEFGEFDHEBCFBGDFEEIBGGEHEFGBIAEBBFHJJICFJIAFAFGEDHJHBAIHHBCJJGHCGCBDGBBFHDIDAFADCCGHFJACCIIFAFFBJFIAHJCJCJDJDBFAEFIFIGEAIHFJAJAEFFJHJBBAGCAACFFFCJIJFDJAGFEFJHCCJHEHEAHHFDEGIFEGCBBIFGGFCECHHEDBFDIGGEBAEGEGDHBAFDHGDFHJIAIBGFEFCFEFHHAFFFFHGJIHJAHICGAIEIDCHJAJEHJDIDCEEHFBGICGEFIBFJHBFHDBHBFEGEAJFAJBBEIGFCCBEGEADGDBGBJGHCFGIGHADHHHFHAEEICGIGFJFBIAHBJAEFFHDFGDJHEBHBJAHBIGGDEFIDHJHHHIEGEEEBHGHGIBFEBGJCEBJHGDDGAGCEFIAHHFGABHBAEHGJGJCCIECFHGGJCIJHAGJDJHHECCACGAEFCHCBGGAFHJDCCJDGGADGCDABABAIIEDBCBFFGAAGHFJHDJAGDGHHHFCGGIDHDHCBBEIDGHGIGBBEGECHFEFIFGBBACFJIGGECCGAHCBGCBDBIICHHJDGBEBADJCCCHEHBHEFACFFEBGHFDADDJAGACHDIBGBGECFEBABCGFHGGBJECGCEHEBEHDECGAAJHGHGEHDGFECFFGBAAIGCGBEDJECHDEIGCJHGGEDEHEADJEADECBCGJIECEGGJGGHAFDFACGGAEHFICHBGHJFADEDGGBAGHABFCBDGDFHHDGAGBDIFHCJHGJBJHCDIEEDAHGDIIDJCJHEBEGAIBHJHFEBJBGJIEHFHACGHDGFAFBDHJAFHBFGAEIIJDBGBAGHEABFHGEBGFDHJEEBHAAGCHEBDCCJEGFBIADDHDIBCIFFFGJGFBGCDJGCCJAJFEGGIDJHHBEDCGHJIFACHGJHCEFJGACEGFIAAEDIFFJGHBACJBBDGHGJACECBFDFFJHBFACCGIFDDHBGJCGABFFACGFEHBFGIEBJJGGCHIAFFBDHFGDGDGBAFHJEGHCCACCBJEABFEDJBCJHEFEIGGGCHBAHFGCBHAGCEJIAJHGCIABHFDAAIJCIIEJGEFGIGHJBDECBBFGHIGEEGAFBIEDIBGCJHJIAGCEECFECJIDBEGHAHHIEEAHGCECGHGGHGBEAJHACFAAGHIEGFDGHFHIHECEGGEBCCFBHGIEJCEBDFGJJBJIEJIGFBHCFGCJGECGAHDICGJHFABBIFGHBFEEGHJBAHJIDIGGDJGDDEEBJEAECHGGFDBHJEFGDBACJEDBJGCEBJDGJACJFHEEEACCHAAGAFHDBECCCIHJEEFGBCHJFDGCGGBGFBIJHEIEJGIDEIDJEGGABAACFGBIHBEFJAGIJCGHHGAGEGDDIJCIGEEIEBDBCEAGIFGHDGHAGBFJCDIGBEDJHABGFCAGGICAHJJHJFIGIIIIJHFBEJIDGCAFCDEGBEIGIHACGDHEIBCBJJFDHEACJGGAGEFBABACEECIICEFBIBDFAEEIEBABFHHBGDEEADAABAHHIAHGFIGDFGAGGICGJEABADBFGJIEEDCEEEEIDJFGIHECCJHAGBHCCJGJEBDHGJHBGFJIJFIGIFICFGBIGJIFJCCECJABCFECCFIEGJAGEFHCFGGADGDCDHHIIIGIGBAAFFBGECIGGCDJEFJHJJBGBDFFADDDBFHCFJGBEGDDFEIGJFJHABIJAGCABAIGBFHFCFFGFEGGGJEBAEGFGGGFFECBAEAHJCCEHGBFAEHBBIGFECGGEHGFHHFCGDHGABDBACECGBAJFEAFHJJGIJGFJFCEJIJFBEJHFIBGBEFDDDIGGFJCHHGGFJABBFFGAHGAGHCCHICIDCBCJBFABFEBAGDBFGGFIAJAABAGACABABHIGICAGGADJGHHCIHEDDGJJCECBEFGGHFCGIDJGHIHJDCJIBEBEAFCADJACIGDGDIHGCHGIECHDDGCFGIEBACEEFIIHHABBGGJEGCJHDFCAABHAACBIGJBJCCAFCBHGDGDGFFJDEAEIGEEDCHIIEEFJFGGGGAGCEFCAABEEJHIGJBGFCDHDCDAIGCAFEDEAIJHFFCFJAFADGICIJHIHJGGHDIHIDEGHIAGFGJBCFHGHHFBEAHBHDACFCIDHHDGEAHFJHIDEECGCFCEBEAIGHBHHCFACGCDAEHFBDGEHIIFAFBHABAGFHIIBDGCJHBHAJBGBGEDDCAEFFGGFGGCABBJBGHFBJGICJBGDEFCJIHEBDJGAFIAABAGJEIECAABFEGFGFCACCEGGAIBIJCDGDAHEEDDDGEDAAFGJJEJFDGFGFHBHEGJHJJIGBIADHJJFDHIDFGJGFCIJJFBBJIHFFBIJCGFJGIJACEJCIJDIAHHDGBJCHBIJCGFIHGFHBCGFGADEEHIGIDAGJHJDEDEHGAFHJIHGBAJDAAECEEACBBHBAAFFAGGHFGHFDJGIEBBHHJCDFDFGACAGFEHBBGEFJABJEIIFFECCJDGDEAIBIFGABBIAGGHEABBCAAFFCBGBFFEIIHAGHIDDABGIJFIICFGCACCGIIJDGDGEBBECEFEHFBGGIGHGEHECGCIJCBEBEECGFGACAJGDJEECEDAGEECEDGJJBECCIDGHACFAGJAJFICHJIJCEDHJFABJHJIIDDDFFGGDHIHEAADEHIIJADGJACHBGIJIJDEDDDCGBEDEDEDHEDDGEDGECCECAFCHECHDDEJBHJGEJIAIAHBCFEGABDIGACGJHJACHACEFEGDFGGIGFGCFAEDFDAEACGBEADHBAAIDFFFGDDEDIFABGEBDFGJJJAHCJGIEDHEGCGGFGAIDCJAAHGHIABBFBJGJCCGCBGABBEFAEEFEBJHCCHAIGFDGHCDGIJICHCFCJDGBEDDJHEICIAHJHBAGACCGDEAFHCBFFHFFJGHCHEHFFAEBHDGDGAIIECDBBGBJACDEGFEFBJIDAEAHFHEIIBIAAFCHEAHDJFIGIAGDEFCFCCEIDJEEJAFCBEFEFFDDGBDJDCBHEFBDBDDFIAGDIDGGCHHGFJDDBIFCDIJEEGAEAHGDCCGADBHAFABFDFGIGAJFHDBAFJHBDCGACHHGAHAEGDFJGBFBGEIBIGEFABAGHHHFGBIHEAIFFCGCFAJIDGJEJCFDABIDFHJCJGGFHGDFAAEJJBEEHFHAHGIAGGEIBFACGFAEHFADBGFFDAJCEAAEABFGBFHHGCCICIBBHHFAFIBCBADBDEGEHEBCEAJIHFCHGDGHCIBGHJGIFHFEBIAIHFHHHBGJGHFDDBAGBCIBFEDCAGHGGFAEJDAFHGFFEHHAJCICCCFAHFJCIEECFDFHBCFDEHIADECIFFGGCDHGFJBBDCHAIEHCGIGIGFHDFCCDBHIDAHEBCEFGIFGACEHDGDHEHDFCIHEGBAEIFCECACDCJHEDGJFIJHHDHCBIBICGDEHCFJAIEHHIEIAICGHHHBBHGHEECBAAADEHIAIEHIHHFAFIGHAFABDHICJJEDABCJHJFHCHECEHCFEGFGGHGIFEGFFEJHBCIGAJAFADAIFDGGHFGHIGHHBEGDFFJICBHCJEIHJAHEFHEBIGHHHFCCAGJCDBCBBCCIEAHEFAAJDBDAEBCBGGAFCGEDGAHJDJGJGGJFFFGJHCDDGGGFJFGJIDAEBBAGCJIAGBJFGCDCGGFDDGIBIIDJEHJACDABJAFACGBBBJAIAGGCIIHIFJEAEGBCCBFDGFCCEEJFDECDDBFGFBEGCDDFBBIAJGCFGHEFBCAGGFFGGBEJGCJGAIEIDBEIIIBIAFJCCFDEBECEIJEDGADFGHFFEHHADEBGGIEDBIAGIHGAAEBDGDFBIDIHJBJAEIGIIBCCEBBCCDIFCBBGGJHIIJBIAGIJJAGBGJFEEGFHFDDJECBIHEGFFFCGACHIHGIEJEAHDDJCHJEDEFAFCAAEIFEJGFIFGDCFAFFCEADJHGBJGCIDABAEGFDIJBHHHCIAFGCBHDIBIEFHJDIHHJFCBDIGDJBDHIICHDEIBCGGEEDBAGDGHFIAAFJFCCJHGGAGFDEGBDECCBAAECGIHACDECBFAAGBGACJHADGEDDFBGFFCDJDBFEEDFGAAFFCAGCIADEGFHEDJGGIGFCAIFCEBGHCFBBCEFBDACAGFEEGIADEGFHDCHFGJGHICJHGBCJBBBHDAJEADEGDDGECEJBADIFAGABHFHHDEGEJEEECECBBAAGAGEGGIIIHEDBGCEIJHGIHGDBHJBDHJGCBABABGFGIHIIJFIBHFBFCAIJGEGEGCCECGEACBAAEFAACEDAHFAFFGBACBHIGHGDFABBBEBAEGCIIIIHDECEDBGGGDBJDJEEDECCEHFJDDFCEGGCEEDECIGABADEDDDECHHDCJDDBCGEFJIBJFEIHGFDGJJGJEGHIDDHFGIJHHEDFAEABCEEEIIJFJDBIIEBJICEEAHDJBEGBEGCFFBCHGAIAHCBECEDHCHBJEJADIGAJHHAACJEDHGFBIGDEBCGBEGGFHEBHGEHFFGDAHACJIJCABFFHABEFGFCHGDGCDFEGDCGBEJCAJHBEEGABHABGFGDJHABFFBFHJAIBIGBHIBDDIHJIJIIABJHHGDDBCGHBEEAAHFGJDECJFBHDEBACCGDACACAGCABAFIJIGFCGFHIIDJJJJHGHIGEEEECDDCEFGGGFGBICAGAJGCHJEABAHHHFFGJGJDDJGAAIJJGGDFAJGGEJBDHFHGIECFEEDFEFDBJGDJHDDGAGJJCAGFAAACEJBFFECIGJDCGADJBCEHGFFGGGHCBDFGGJBCCEIGJHGIHGHFGCAAHGFGEJFEHBEBGDFAAAGJGIJIABDGHGDCBCEIDJDDDEBEGEECACECEJFEHDHJHAHGHEGFIGFEJBAHHABDFEDEJGFIFIEFDBDDGEJEAEHGIIABCCBBGDDBBCCBBGDBEEAAEEJACCDGEJECFGCBFGFJJJGCCFAGDDGGEJFIFIIJHFHFIBAAFBBGGJCHHEHAHAGCFDBIFHEGHHHDBCBDBAHIFJJHGIGGDHAHHGIHGIHBAEEAFACCJDGDIAJBFAEFCGGIAJCJIGJIIBBEBFCCBBJCIFIHEIGFGEHHAGHGGGDCGCJIFHHIIJAIDHHHDJIGBGGAGHGFBFCBIGJFJAJFFDBBJHCIFIAHHAHBFBIGBBFJFJJBCDEJDIABEGFIGGIDGAHIFJJBGAAGBJDHGCJBCJBGGEHEBJEGGIGEIJIFBFDBCGFBGJFFBBGIHGFEDAEEEJHHFJGCFHGEFEGHEAGHCAEAAEEEDHCHFHEAHBFDFJAJGCAIGHFDEJADJJIHGGAHEAGGFBHFJFEBJEJIFFBFCJEDEFGHFFHAFFFEDGFFADEDFHGHDBCJBAAJCCFCCHFCBDCAEAIEHFBFEDHGCFCIAFCAFDBAAIGJGHJADGHHCEGEIEHGHEHHAHACAGEDCEEEAICBCHFDGFGIEAIDFCHEDCFHEJEFAEIAHIDHDCFFDGCAJBFAFGGFCJABIDHEFEJABADFEEHEGIGCEGEJFEBEGIGJFBHJIGAHGCBDGFDHFCGIGEHFEGFGHBCGECJJGBJDGECEADAJAGJDHBEFCAHJDHJDEDBDGGCDGDEGFIGAJEHICIBEBIGEAEFEBJGAHDHGFJCBDHFDFGFIFJBCGJEGHEICBFDHGGGICAJFEGBECDHDJCJJAJFGGDAGCGHBHEGHEDIBBJGBGJBGJBJIHGJCDCGHJEGHBIJFHJGCHEIBHGFJGEJBJIAFGDGFJBFGGEFCCAFIHFGHDADFBJBDEGGJBDIFFADEFGCFBFEDECHIAFGDJCIGIBAHBJCGFBFBGCGECDGDCGEGEIBIFEJJGIJCIBJIJEGDFCAEFCFCIBHDFEGHCGGBEFHDJBGDGHAHIFAGEHJAJBFCJJHIGGIHFBGEGICGICIGHBCGFEGCEACDCGDDGIBDCFECJHCFGIADFFHGAIAEHDJEHABJIEGHGECAIHGCGGCHAHHHBGIBDBHEHEGEGICBFFCJBIAECFCGGJGEICIGEGHGDIGICIGHEDFIGAEHHAEFDGCDGGJBAEEFGEICJHGDFBBIFICJHEGAECFJAHGBAHGIAIGHBBGJFCICIBDJGFDAIDHFBICCBJEJGEGFEHHGCEFJBEGCBFCACFJDHCCJBFFEEEGACFEIGGEDJFBCHHDDADJFDBACJAIIAFCCGIBHHFDEHGCDHJAHHIGIGIBFHFABAAFEIEJEGHBDGDCBCGIFAFAJJBGACEDJFFEHBAFEFGIEDIGGIGIECGHDHCFFCEGIDDAGJFHEEHBFCAGEBACIAJHHDJDFGAIGFGGIGDIDAIBGJGIFFEHBIEBFBHIFGBCICBJGCAEHEEJHHFBHGIFGCCJFIJAJCFDIFFCEGEDDDGEGBGAHDDHGBHGBFDCBAAAEHAAFEGBBEJJDGAFCGHIIIECCICFJGCBAGDADBCGDCBCGJFEEBEIHHAFAGGGBIDFIDECGJJCHAAAEGBGIDDIHGGAIDGGCHDGIECGDCCJFBJGAHGIDCCBGGEEGJHBDEIDJBEHECEFBCFCDAEAFGFIDGEJIGEEGGEFHCGIBBBCDHIGHBECDDCBFDFBGDBABFBDBGBAGEHCFJGJIEIGCJHJFIHBAFIBEIBIDGGFAAIDAGJICFEAFHCDBCECBJJJJEIBGICCDHCEDHDJHEBJGGBAGEIEAHIHFHHHDHBFFDIEBJHJFJEGEIGABHDEFCHCACIHCGEAJFIEGGEEJHAAGGHCEGIGGDIICIGFHCAIDFGCDJBGDEEFCJJBAEGFGDFCAEGEADFFHHHCFECDFEHBDEJIHGABFDDGCGAHBIECFCJFFGCGJBEGIBGJHAAHEDFFEJEGCBEFJGBGGDAGGHBJAAGDCCHACDDFEAHFDECCGBBDGEEEJGFAFCGCGACJCCFCEGJBBFIFCHGAJAJFEHCGBCEHADFFJDIBJFJACAECGIDFFDFIBGDGGJBIEBFIGCAIHJAIIGEAHBECFEBGEFEBBFDHHAJCEGECFFIBGGJABFGJEJAAIGJGEDHJHAFFJEACAGFJCIGDGJBDGHAFHACIGGEGDDBIDFCGBAEEHHICGDHICGBEEFIFCJFCEADADHJAIDHBJEJEGIBCIEJJBEHEEGIHGAJDCDAHIECJCFFHCGFCIHGIJGAJDECFIEABHDHBGFJBJCEAEIGEBBDFAGEFJAJJFHJBIIHGAFIHDCIEJFJBEHGEGGBEIGEICIFHEHGCFDHGIADJFIBIHAGACCBJAHFIACHGIEFGHIBDIIBCIGDDJJFFAJIBHFJIFEGICDHGAEFGBDFJFHFBBAFDFEDBHGEHECEBBBFFHEJFIBGEHDDJHADEFBBFIFFJHCGGACBHGFAECAEGHJBGDCGIEBBBIEBFFABEIDFFDIDCADGAFAGGDIECIAFCDDFGFIGEIEHGBFAECAGBGJGBJFHGCDDFGAJFEEBJBCAHEEAGICFCJAFAHEGIDECDIGJJCCGGCBGGGCGIAIFGJHBABGDEAHGBCEBJCADGBAGCJGEEHCCGGDCGAEAJGHHHJFIEGGIEIFCCBGDEEJBHCJGEHGDDAEEFIBCDIBJGIIDHEFAIJDEHFDGFFIDECHBIBDGEDHEDBGFFFEAGCBGFFCBIJCHDHGHEAECADAJDGDDHFCAFBGCHCDDAJHGJJEJEHEDEDGDACBDIFGCBDCEGEIJADAFIGCIHHBGJDEIAEBCHFJEAGBBBEBAIEGDIGBCJGGCEEFGFJCEBDJHAFFHFCFBIIIAEIJFJAGGCHDEIFAHBHFCBFEIJBBIFFDFFBBIHADCGBEBAIAAAGDEGFFDFAGJHFCHFJAADJIJICAFBHFBDBDGFFBBEGGEJDEDCJGEFFHCJCCHBDEIFDAJGFEBDDDEBGHIHIAJCBGGAIAAFEFGGICGEDBHGADECHGIJGFBHGCACIBCGGGEDFBJBGIECDEEGBDFFEAJBGGJJAFHFGEEBJDJHDGGDFBHJBFGIDHGGBGIGIAFIJJBEEAJBGBFDBHGEIJIAJJCEFGECGCAGBJJDGFEGGAEEHFBDFGEDIHCCEGEGBCDGCJBEFJGIDHFCHGAAHEFFDHGABJEGGDHEGEADFHCIFJABEEFJBEFGIIHGEGCFCFGEGIAHFDIBGGHBJHEADCGEFIAHGFJGBIEICIGDEIEFEGHDEGBEHICBIJADEGDHJHAAEHIICAEHGAIBCFGGJBJAIDGGCDBJGADGFDJEAJBCEHDHAJGBFGGCGEBFGEGIEHIAGAHAHAJAIBBJBJIIGHIBCIBCJHHJEFCGIDGGEFCFIJAIDFAJEGEDJGGEFCGIHEHICGGAFHGEFGJIJIECFIECFIICIIGIHIJABEGFIJGCGHEGDCEEIHHJEHDCIJHAHJDGADEFFBFIJEJCAHDFCADHIEGHFBDABHFEGECGGEEBJBDGHGGGJHAABCFHGCACADBAGHCFIDGHHICIHIIBIEGHGIIGIJBBFDGJFGHEGGGHFCGAGFGEFGFGFDBFHGIFHFFAIGAEBDDBEBJDBDBDECBDBHDAAEDGFJCDJJAADJJFBIBFBDIEAIGGHADHDDAJGIBBEACFCFFBIJHGHAEBDIIHHGBDDBCCDGGIIABCECAEGIAJEDDEFGGFGHFHIIDGAIBBCCGCCFEFBDFEAHIFJFGEBBFDCAFGEEHCFGGDGDEEGDFAEBACFCFAGBAGDFJEJHFJFHGACFCJGGHEEIBEJDAGEDJBFHFEBJHGHJIEJCAIGGDAAECJBEDIIEAEJGBGCFCCHHIADEDIAHEFGDDECBDGGIHDFFGBEJJHHAGJDGHEDGCDCJHCBBBBAAHIAFGIGGAIAFCGCFHHCFEHGDGGFHEBAGEJICFFGBDDJABGCAIABEGEGHHAEDFCEJCEIFJFBDFBGIHEEAJEHEABGGCCBFGEBIGCCAIGJBGJAIGCEEHHGIEHBGEFIJCEGFGDDBIDFBCEBBCIFDAGBAHBAGGGGBDDEDDFJGIIECCFDJGHHBFFGEIGIBEEDFEHIJFIGGHBJAGEDIDBHGHIIDFJEFFGEJGIGDFFAEIDJEGGIDGBGJEIIHGJFJFHBICDEFFCGBAIEGFEDGCBECHHIDBGEDDDEECJGGAEBGGIIIGHJFHHJBCFIHFBIHJJIJIJIACCABJJIGJJIIJJGIIJJIIDCBJGAABBECCFHEIEICECIEACBDGHDHBAAGJGDHCCABDACHHGGIBBBGIBAECGJBAAGAFDIFFIGFHHHCJIJIGHJFCGGDGGDAIHDGBHIBACHGJCFJHHBABGJBDDDEFIHHDJHJCEAIAEGGGJGCFHGBDHFFGIAIECHCEHEJGBEEDHGFJJCHCHIGGEIAIJDGGFHJDFCGAEHDIGIIGHFHIABEJAEBDJCGBJEAIBJDAJIJAGIEAIGAIJEBJEFDDFGGJCHFEJBJBJDHFCJABHDAGEFCCHCCGHAEEAHGGFJFEFGCGDGGJBDGIGCAIFEICIBEGGEJBHDGEEIGCJCHDGCFGDAIBFJBFJAIEGFECJGCBAGAEFEFJGBIFIBICECGBFGDJCAFHAHGFFGIEGIAIFEHAAGJJDBAEJHEEGBCFCDBABECJBJFIDGGEAHCHJGDGEHBADGHIADHDHIJCDAEGFEIAFFBHFDGHAJGIADGFCFHIEADGGDAJGIDHEDCEFCFFADGEIBJBCGFCFJGGJIDGGICFFIBHEHDGEFCAEFEABBCCEEFIJFEFGFAEIJAIAGJJFDGHEIJFFIADEEAJAJAHFDBEFEAHHCGICACCHFHFGFHDBBDGHCBCFDBIGGIBDGDHAGCIEDDEFCJCJFGAEFFDHJAHJADGEFBEEHAAAHADIBDCFDGJGICIFHHAAGJJCJGEEDHHBBGCBGBEHDFJDIGFIBGFGBFBDEAGCGFEIJFEJBJCGDGDEFGJBGGABIEGDGFGCGEHGAHIGGDEBACDJFFJIBEGJBGAHDCGGBAGDCDFGDFJGBAGJBBGEBAIEHHDBHGHCIAFAECGDEGEBGHEGFJAEGHAAJJCFHGBCECFCEGFGJBHCFEHAHJAEAFBHCGIHJBCEGDEAJIAEGDEIFJCGICHGGHBJCDECBBEHFGDFAIGFIECIIGBCFEJICBGBCGIAHIGGDABHGFCDHDJBHGACHBGCJEGBAFJGAIBDGEACGFECEHDAGDAFDGECEGDHCHFFGGFHJBCDJJBIEFGDGIGFHBIBJBECGICACECIDGGIAJGGECBBJCHJFFJGJAGGAICIEHDGEFJAJBJEIEEBDHABFHIEBGGHDHIABJFJHAEGAIIHDHJIJCHIBJGHCHAHFGCBDGGIBBGBFHACIEFEAHCGDEDDJDBICIHEHJDFEGAGCBEGEJCBJFHBJHDBIEAEFGJACEHFIJIAHDGAEICBIGEFCGFGDIDFHCIHBIBBDGADHEFEJJEGFDBCGEEIGBJBBEGGDGFFGFAHGEGHJFDHAJGGJBHBGFJAHBIGGCAHAHFGDEBHIAFEFGBGIACJGGDJABEAAEHFDCEBIFDIAEGDFEHGGJGEBGJABEIIGEHIGIFGEBBCGDGDFCAGDFGHACJEGHDAEFEIBBGEEFFFBHFJGCIIICHHEGHJAJAAJHEHDDGFFJDGCDFEAGDFGHBFCGGDHACFHJDCIJGECFBCIIEJAIGBIAHGBJGGICDGEIBCJFHAEFCGEFAHCGHDFHBEFJEAFDBHDGHDFJEGDJECEBEHJFDFCIGEDBEFCIIFICGHJACDBIAAJIDJAAACBFCCFJHBBADIGFEDFGDCICCFJAIEJAGFFGFCHAIJABAAHFBHEJGJCDAFFCJIBFDCDCHIIBFIJDDBBAJEDAAGDABGBIABCJBJGCGGEJCGAJDFGCHBEBJDFGCEABJGCFFEFCIAEJIGHIGFJGIBDCGBHFIDHJDGDECGBFGECCGFEAEGDJAGEFEGJBIJJBCFFGECHJHJJFEGIBHFIAECJCGCIGEJBHEFGCEECFFCDFHAGCFCFFHDDJFCAHCFEBDHIABEGHCDGIJGADIAIHHEJDIAEBCFJAGAECAICHHHJIJDAJFCGJGJFDFHJJBDBCHGJFHBHHCFFHIIEGABHBHDJGGDCDGEBJIHIDAJDCEIJICGCEGDGDGFBGBDJJHEIIGGJAEGEDHGHBBJFDIFIIIHHGEEGJGHHFGIBHCJBDAEGIAFDIFDADHCDIGCJJEBFEFIEHFJGECHIBJEEGIFCBDJBDECAHCJBGCDGCJABIEBABAFDJGJBDIGCGGEFCEJGGGAIAHAJGBFIDFEIDCEBAACBAECGCAJEAEEGAJABDFGHCCGFBCGJFEGICGBEBGDGCEGBICDCBJHJBFBIEJJFDFGEFJIHBCBBDHBEECJGBFBEGEHHDAGIFFFFGCHEJBHEGGJJDIFIBDGAIHEDJAFJGEBAGDDJAFDEDCGIAFEFJIFJJDFBHCAFGJEIGHBFBGHBEEIGHDHAAHAFGAECDDHCGGEACJGFFFJJDFBFEEBAFCEHFFJAGEBCEFFIGBBAIEGFBJCBEBAGGBIFEFDGCJGFHGIHBHFAIFGJACCCAJIGHDDCBBDCFDAFDGGJGCDCAHFHAEGGJHDJGEGEBDBDCCAFGDGFCCIDHIHIBFHEBIHHEGFBGBFGEFDGEDFGGDDHICJDFHCFIEAABFJFDBFEFDHIBGIAHHEEEGGHGFFBDADEIDJAGGHCEEGHFFHDFBCHFEGCBIEBDIECHDEBGIHHJJIEBDEGICDJHJCIGDFAHGJDDDGEIDEDIDHBDIGCFBDEECFJJGIGAHDBECBHHFECGHICCBFEJCBCJBEDACECGDCACJCEIGHAJFDGHJGBDFEFFHBJIBHBHBAJJFJGJGFFCEDHEIFEBGAECEAAFADIFGFEEHEGFJDDADDAGDAJFFJHFDFIAGEABICCAFEHHCGIDHEHHBFEBBJHBAAJGBEHIFABCDHBGDCCFDJDGHCHGDBJDFDEFIGHGAJDFDADBDCIJAAFHJJIGACGFDFGCFACBHHDEJHJHFBFDJEJGBEAFGJCJCCAGECJBFGGJCHGDGBAGBIGFHGDAABDGBJCAIAHFJHECJDDHGHGFABABBGFHBHFDGDCFAFACFICIGGAEDCGHJBEIEAAAIGIEGHHGAFBFJDJHGCJCDEGBGEDDBFICGAEIECDCDAFEHDBHIGCEEBFIIBGBCEJEACHGDGFGIIEAJGEIEFJEIFDGJHAICADFBFBHJBFHGFFBBGDGCHJFJIJEGEGCCJBFGGEIBAAGCDGJBEGFGFJBGHEFDGIGABGEEBGBIGGDJJIGCJDCEDHHIDCHAEHBBIBAICIDAEGBICEAGEIAGHHFCCGCJEAADDBCGBACBBDFEGEAAEEACCGJEGIEFFJCCCEIAIGBFFIHHHIEIDGDBDCFCEGBDDIFHCJAFJFGGIAGGJFACGBBEBIDAHEGBFCFFBAGGJFFJIBGJECDBJGHDDDBFEAIGBGIEJEBIGBBBEEEGFDAIJDHGACBHHHADJJJGGHIEFBBJAIDBBFEHCFFCGFCAHEAJGGEBAEJJAFHDDGDBDIIADGDGIAEEFAEAGGECHABBABBDAEDAJDAEDGGEFIGJDEGBIGGEDEAGIEGDGAFIEGFFJJAGIBIIFIBGEAHGADFDACBEHCIIACEEBIHIFIAGFCHHECFHBGGGHIGHJBADIIEHGHCDHFJICCCFEHIDBJFAAJFCCEGBCCGCDEJGFAJBEEBFECCAFGCHGDCJFJJFBGJGCCAIAJHBJEJGDFCJEACGDEFJHIEFGJGGDFCBABIGFCHGCADBGAFCGGFBCJACECBBCFBDIGGAEAFBDHEDJBBGEBIGGEDFHBEAFFDJHGGEHGDBDADHBIFBGAJGGFJFJGFFEDBGGBGEAHIDHFGGHDJJHGJFFHGDDJFFBEIGBDHIBDBAJEJGBHEAAHFGIFGJFHHJGAGJHCFJHEEGHAIIJAIIBFGHBBAAJECGFDBBICBBGDBIJCBIJJCBIJBAAFJIBBIECFDJGDFCEAAIFFEHJJJGEIAEFGBJDCJIGBJGIAAFCBCACDFJJGJHFDBAGJIIJHIHFJHBBHAEDGBGFHFHCEABGBCDIGIDHIIGCFJFGFIEHBEIGIBCCCGCIHGEEABIBCHAJHBFDFHBBJGJGBCIEGHDJGABHCFGDJGBBIECFCGBJCFCAGAEFFHAIEGDCJEGIBJBGEACGEGFEICAGIEGFCHBIECAIGIGIJDABDIFBGFDFBGIIAEGIBJGCCFDFCFDGCIGBDGGCGEGHIBCFIGCBBCEIIBEIEDCGJIAJEGBJDFCIEIHJHGEGBECEAHDFEGDGEIGAJGHAAEFGHEJBIJJAHEGJGBJGGJJEFCAIJFCFHACGFBDGGEAJDDJCGIAIIJECGFGCHHFFIHJBEJEEAACGEDGDFIDGJJGJJBCEBCGAGDFHICHBEEIBBJACHDAFEAIEAEDFCJGBFJAHDFBGJEFCBCEBBEAEIDAGBBCHGEECHFIEAJAGFBEHDFFIDFDDBGAFCCABJFCIABGFICEFJBAIHDGDEECCGCHCFFBDJBJJGAHFHAHGHGAIFGFEIAJHJAGHBAFHDJBHFCCFFDGGGCGDAGCAADJFDHCCIGIAHDHBJEEFEFFEDGBHFCFDGEHAIGHAHIEBGHBACEGEFCHBAHFJCHFHACFFCIAIDJIGICJCIABJCHGBFHJJEGGDGEBFFEGAEGCICBJIJDFIBJJBFDFJBFCGGCFJAIHEBGCJBHJDGABHIHHEGFJHAHIIEBFBEIGDFGAHGDGGBCHAIFAIJCEAGGGBHFHEGCEFFBHCEAAJJEEDAGGGFDGGHBCGFGGGBEGJHHBFAIHAGJGFHIFFHICCIFGGHCGJECDJIFHAIFGGGDICBJDFFGEICAJCFGGEGEBJDIGHHFGEIGHJBIJEICDCGDIFFHEICGAJFCAJFEGFEJHJGHGEFCGICFCBEGCCFFGFBDFGGBDJBCDHJBBHAGAEFCGEGGGAHJBDBCBJDHIFDHGEIBBJGCJCBFDFJFEGCBBAHCEEGBIGJFBDCIDGIFFJCGIHGJHGIBGFJCIEFBEGJAJAGHDCJHGEICGEHJJBHJCJGJBDHDHFCFIFHDCFGEHFDHCAIGCFCIIAJJGBJEECFBFDFFGDGDIAIFBGACJBJIIBEIFICGCFBFBHEHBEJIAEEDHIGGBDHDJGBFDHECIACGJEBHGAGICFBFJFJJADIFCHDDGIIEGIFFDHDGBIEAJJFIGJBGCHBEJIAEGAFBDHGHCEGEBCIJCBEHJCDFFHGACJHICEIGCBECFIBDGCIDFCFGJBHDCAGHGEGFJBCEAAACEFABHHJHBJFBJBBEJCHJGBACFHADFEHCIEFFDFGIGAGGEJBGJIIBIJFAGECEEHHDAHHAGBGGJAGHHJBFFEHGDFEJBBBFGDBHIFCECEAIDEAGCDICJAJCFGEGDDHHAFDGFADAGCBEEGBBDGIFDFDGFEGBFGEDBFACHFFBIAEHJADIFFBFDGEEGBJJADHEAFFFCEHFHDICIHGFGDDDHJHGABIEGEJBIDHAIGFEBDEFDJACHABGGGIBAIFDGGEIAEHEHEICJHHCEFFHFEGFFBDAHCEEFBAICIJGDDHCDCFFJBIGFGJDGADDAIJBBEAEIJFEGIBJCADDGGBAIHEFAECFCIGDGAIIGHCCBIJFFGIIFFJHHEEIIFIGIEHJHIFJHEDFEEGDCFJIGHFBBJIBCBDFJFEGEGBEHGEAGCBAAHCJGJGFBAEDDEGGGIGIBFAHEADJHHFFJCFIGGJBDBJCFBAEHCFFFFABEEAAGEGGFJFHFBHGIHDDGBAABBCHHGFJBJAADGICDBJIBCGJIIAGEDFBJGCFJBCAAHHGDCEGHCAJCFBCJEAHFCAGCDCGEAJABIEAJFABCJCEIGIJDHADGFFHGECCJAEJEHGIJHFCJAJFCIGGHJFJDCHEJJEHHIJFABBAFIGBAABJCAHGGHDEHGHHGAFJGHDEEGCFJEJJIHGABIHABBACABJGAECJEDGDCJIGGHHHAEDEDFDDCCJDDBEADBEGFHJCAIIHJJFHHJIBHGJJCAGIFFGCDAADDAAHDDGHEGFEBAEGGCJIHGEEIJEJBGDFJGGABEGEHJBIDAEJBDGACECFDICBAEDGDHEEFFGBGHHHIIGBDBEGBFFEGJHGIFGBBIBBEAEEJIEEBCEHIECGHGABICEFJFFEJHGGECIAGEIBIBCJFDEEGDJIGGFGCAEACEDFDBBAEBJHDAFHGABJHHIJGHABJHABJGDHGJBHHAIACJCFFJAGEJHCCAFEAHFFHEIJECEJDJJJECFCGHGCAEBDFHCJGCIGDJBDJCHGFFAGEGDFFHFDDGFJGCBEDEAFDHHIGEBFGFEEDGHGAEADHBDBHHEBHGHAGJEAHBDEIGFFEGAJGFCFFDFDIGFHDGBGBHFEJDHHBJECAHIFGIGCJDCHAGJBIFECFBCHGDJCGAHACJGJCGBEGGFJEBEBGEHGGAJCDHICBFCJCEHGGGHJHJIFIJBJHBGGFFAHEIIAGCDFJBDGBDIHJBAAEJCJGFFFFBBGFJGGICEBHDCGFGEDIAGJFBFGAJIFFCJJBICGDGFHGGICEGIDFICFBAEEGDGDHEGJJECIFGEFCCHGGIFEEAHDAJGEHJHHCIGFAFADHGIJAHDDFIAFJDAFGEDIFBDGGJHHHFBBGHEDEFBHBHAGCHHGHHDADGBCGFBABBHEFAIGGFIEHJAEGFEHFEFCJBFAGICJGAIJEBJFFGDGEEAGEBADCFGDEJGJCGAECJFJIGFCAIHBAHHHGGBEHBGJBGGCCIBEDDGHEFFJEHEJIJDEIEJFDADADEDDEACFFECJBAGDJFHEAFDCFGIEJECFDCHEGBFBCHGHIDBDCADAFGIJGFBBDAGEEIAHBCCGCGHEJDFIGHHADADFFEHBFHGHDHCJAHCHHJGEICDICGGACFEIAEGFACFFIJIGCGBDFADDEDIIAAEGAJAGAADBBDEEHGFIFEEAGCDHBHGADGFADFIEGIBGEIJEIHCFJFHJHJCFEIGFGHAFGBIEEFCHBGAEHEGJDAEGIEEBGCCAJBHGGHEFAIDJBGCJIAIEDBEHDEGEIFHJBDGDJGCJAEJGCECHHHJGFEEHDFDJEDDBFGHEGGDFEJECCDCGEBDAIFBJEICABBFDDGBJJHFGFHGDAICEIIHDBAJCDCFEBAIHJGDCHBBFBBHGBGCJBEBDAAGGDGHJGEFEDEJDBFGIDBIEBDHFAAHJGCECBBFFCHGHFCEHJFIEGAGEIFFCADGEIFEDGFFGECCGGAAHGHDEHIEEHCGCFIICBBDDCIGDEJHEGFCEEHGBHIFIIHFBGEEGJGDEBFGGCECBCHFGGABADGEIFIDHHJGHJJGAABABBBDHCGGJIBCCHJEGGBEHDAAEEBEEDDDDADEJFCDCFCGJIJFBFFCGDCBECIIIGFFHHEEFEGDACADAGEJFBBBIBAEFBECCDDAGJJJABDEGCAIHCCHDFFIHJGBJGHIIJAAAGEFGFGGDDJJHGHEFGHFHFJJHIFBJGGCGFGJAFHJDDHHFHAGFBBABBAGABABAHGBACACAEEACAFBCBJJFGGFEHGEFJEGHEBJGJBBGJCGHDJABEJDGFDFABJEEGGDICBEEDCCDGCAHCFCJAJCGAEFIDHEHFJFDGGDGGJCBDBCGIEFHJADFGJBBJDGIBJDHIAADFEEDAIEDBGHJDGADFBCAJBGJFCFDHBEFEJGAAJFDBCHGDJBHGIAJBBJDFEHFACGEBACGFCGEDGBGJBEGHBJHEHAHGJAHFHBJDGFFHBBCCHJDIACIHDCDIGDAEGEIFDEJGEJBHHCJFEFGBHEBJBJIGHFDJGAJBGJJJABHHDFCAFGDCGCGCBAEHBGJCHIBCEGGEDFHACFDJGIBBICGJAAEGGHHJBAHCHAHGAECDFDGACFAABAJHDEEBBCGBDBGHBFAJFAAGEJAHIGEBBFGICBJGGIAHBEGDAJCFIGDFEHJIICFEGIDGBAEFCDFCJDHDAAFIIBFBAJDFCHECCFDGEBDDEGGABAHEAJHDBFJGIDGECCGIHCHGGEEBEBHCHGCAGCHGAFFEHBGBIHCFCJHEHDGGDCGAEGGDFBEHIIHAEFCGBBDGHIBDFGJCJEIBGHBDCFEGCFBGABCEFEAGGFDHACJGFCGDBCJBIFJEGBCFFFGJBHHHDAEJFJDGBEEDGGDJAIJDHGDCJBBIAHBDBDBHJEBFHJCJHJBCEFJCEBFJBFDGGEEGDICFCBICGIGIGHFHGAADHDGIGBDGEGBDEEACECBHAGFFDFGGHAECFDBGDAEAEGBDGDDHJBBEEGIBBDGFJAFGDEEACIAEEFFHIBJIHAAGDDCGEHDICJEEGJAEHDGJBBBGEFEFJAJAEAIBDFAFJCCFBDHCGECIAHBFHEBDHFCIJEACEBDHIFBBHFFHCABAEDCJJCDHFFBFIFHHGFBEDEAGHHCGHHCFEJDECGJGIHGIIDBJDJGJBBGCIAFGJHGHJCJBBGJEHFBDCFEIEIDCFDAHEFCEGFDAHHEICBGFBAGGGHABGCEFDGDIGIBGAAGEDAHEGIAGBBFCHFGFAFAGCDDGIDAAHJHIAIGJJIJICGAIAACECEGDGAHHFGHDFBCEDAGAGEBJAHJJGFDFIFHDBBEHABEJABJIIDGJIGEECGFABHAJEFHIDFAGFGAJIDDBEJJFCAGBGIDFIJIGBGEHDJCABCGADDJACIHGCJAAICFHGABJCJJGGGFGGHCFEGGHBACABBIHCCGGGGGCAEGDEGECCECEFFBBCHHBBBGDFCGGGFCCFIJIACGIGFHFICDGEDIIIAGIEIIIIFHHJHBJJJHJHGJHIFCCDDBGAHFGHFJCIIGDHHBEEIIFIEHGIGHHHFJHEHCDDBGJEHDDEGDGDJJEACBAAJFECJDCDDIHBHFBFGAIDDAHEACIGFGEBBFEHGGGGHAAGCHHGAGJDAFHEGCIDHFJJHBCBBCAEDCCGHGGGABHFJDDHECDDAEGBHJBAGGHDEEFICBHJEBADGCGIICEGDBGFEAHJEAGIEIIIHACHGIFACAFEFBDADFGDFDGIAGHCEBIGHIBADIABEJGCCEAEIAEGJFJEBJFFEJDIBGEBAGGBBFFFJIBAHJFIGEDGEJIGAIFHIBGFHCFHIGAEFEFAJEHHJBEBEBIGJJCEBGBDFIAHEIGDECGIEDCHHGEBGGBFIEGDJFIBIDIEJGCGGGBFCGEEHEHFBAEABCDAGFCFGBBIFDIFBFCEDIGEEDHBBEEECFGFEGDFDEBAAEGHHBDJGBCIFCDGGDFFIAGDEJEADDCDGEHDJGJBAHGBFIDBAEFJBGFDGCDBBJJJEGAFEDGGGHFDEEFDHAGCDEICBFCCHECIGEDGBAGGIFJJCBEGEAIHJCGIGBFCFECGEGBHCADFEIBJGIIIEIHAHDFHAGHDFEEBDCGEEIDHEJGGGFCDDCCEGAIAHEHCHHHJFDDGDFIDEEGEHGHDBCBHCAHFGGBBIIGDHHAEGIGGIHACHHAIECCAEFHFEIFGIABCIIEHEEEGCCCFGIDGBCEBADFBFIHIAFGCCADAIDAJJEADFECCFCJADFBGIEFEHCGECGBEHAFJGJCJGAABCGCDIHECHJEDIBFEHGBDCEBGJHHFCCIHJABEGIGDDJFHHACBFGIBFHHBDFGBFAFJGHJGAAAJCIBIGCBBCGDIGJEAHHJJFFCEAFGJACFHHGFACEDDGAJFFIIBFGAAGIGIBDDJBEFEFICDDEGIGGHFAGEGDHFDIFJCHECEGEHGBAGFCADFJIEGCEGECDGFGCDECECIIGHGADHABCCFFBGIAJIIIBBGCCDDDEEDBFGHFDHEHFBJCJDIGGFFJJEFCCDAJAJEJHHEHGHHFFDHEHHAEIJACHCDIHJIEBJBCCBDBFEFHGFFCHJBFHHJFHGGCAGBACBIGIACFBCFJHDDDHIGGADAAAHHJCDCJEDCBFJCFCABEAEIEGCCGCFEJCGEDGHJJCIGIBGECGFHFDIGJAAGIFJEIECIACIDHECEECFGGECFGDCFGHECCEGFDCEICJCBCGBEHDBJDCEDHCBEDFBIAGEEGDFFDEHJCHBEBDFGCDFHFGHCEDADFGCBGHEIGJFIIBHHGHJBHCHBCFJHBHHABFDEEIHHDHJFHIIDCIEICGAHDFGJBJFIGBAJDGGEIJAGIEFJABBFBJCIEIGFFJBEDFEADFGIAJGFHACJEGGBDCCGEEFCFGGDHGHAEEGJIBBDHBDGFDJADGHDDEHFFECGDGJAJAHHEEHGIBIFIABGHFDFGAGBAHCIFBJBEGHHAGGAIAGHHCEIGAIBEHDICAFDJJDFGHJGHIFBDGIFDBJFCFGCCCAHFICGAGEGIAIGCBIBIGDDHHJFGFCGBBHIAEBBGABEDIGIIGHCFJIFBIGAEJBFHAHGBDIDBCGJGGHDJAIGGEBGAEIABGEECAFBFEBFFBCEAJGCFIGEDGCAJFHGEIHEFHBEBFHHDGDIDAJICBBFDACDJCAGEIHAEFGBGFDCJBJAFDJGFCCHGJJCIJDGHHBEECBFJCJFFAHAFEAGGDGJFHHEFIBHFIECHEGDJEBDGBFDFIJAGCHFGGJJFAIGDDGEIJDCGEBBDDFCBFDJFFHIGICECDIJAJBFGFCBGAFHFCFAAEAJIEIHEEFEJECCGCJGAGABDJBJCDFFEGCEHAFAJFFGADFACHAHBFIGDBECHBABJBHCGBBIFDAGIFGGGGEBEDDJBFDBCCFEHGFJICFFDIIBDIADAGBCDFIICAFDBGEIGDAIGGAFBHEEBEHEGEDABHCAGDHHCFAFFGICIIGBGBDEDCDAADJHFFDGFADGFAFACAEHHBBEFIHEIHIHEBIEDACGAHFBFADGEBDCGGIDBFGAGGCFFDGIDBEHCFHDIGIGCCEAAIEAGEBIDHCAEGBDDCCCAEJEADBEFIDDBGDCCJIACIGIBFGEHACGDDDHFHHBBBEEDFJDGEBCGCAHIBAAFEBJDHEAEAEDDIDHBGGEEHFBBFIIGBEJAHAGIFIHEHEFAIGIAJJJBGBDHEJCAHGFFBBIBGJGHHCCJDIGFIJFGEDFGHEEHGAJFIGEECHIGHHGFJBBABCIGGIHIIIAHGEACGEGIHDACACEDCFHGAABJFHGHGECBDIGHEHBBHAJEBDJEEHGIECCCIGBAGBDBCBEDIIAIHAGGHBBFAECFEBDJGAFCJCEDDECDFICCGEEDDEEHGJIFFBCIACGHHGACBAACIIHDIFBGDBIJCAJGGGHBBEBDJBJGCJCIFBECFGIIGCGAIDGCACGHEIDIGGEGFEEDFGEDEGGFGCEAIJBDHGECBAEEJHEGDFFFGGIGHAHJGHDEEEDEEDFHCEAFGEBACCIDCAEGCHJJACJIEIHIFAIHHFEEFHAGIHBGDHFJAFHJGAIDFFCJJACIEGDDJBBIAHGFCJAJEFIGJBJADJIIGJBIGJBICEAHAGFIBIFFCDEGJEAFDDJCIGDCEEGGCJGEFAGIBEGDHEAGDFCICBCGIGGACEEEBAEFAGFBCCFJJBEIJACEFCFCGGJAJBJIGEGCGCEHIBCIEGGDBEBJCEGJACJEHBBGCFABEGGJJBECJAEGFDBGEIAJBIHIEJBDHJEHDCFJHIGCGFCCCBAIFDADHFJGBCEICDFEIEHHCEBHGDHBIEEJCJFAGDJBBDGEBCFEAEFFDGCFGDACFFBGAJHBEGFACDGBDGGADFBJHDFIDHDHFDBAICAABGEFIBJDGBJBFHFJEIFAABCGEIEGDCGCFJEFGDDJAABEFDAGBHAGICIFGEJIBBGIBIAFHEGBGGIAGFCJACGHEEFEHCGCGCEFFACFCFIIACFHDAFAJJFGGAHBIJAEFAIBIAFIFIGHAEDBIEFCECFAHFEIBJIHJGAHGJAHGFAIDIAIHDEDAHEGJAGICFJAHBEGGGDFGJECCHIAFJCAEGGDADJIFEAGGJGGJGAAIGECDGHEJHGCHJJDGBDGHCBADFHAJDHFDGGGFEAICGJEFBGDGIGGBEIDAGDAJCFCCGEFCCHIJGHCHIBFIJCEGGIBBDHECGGGAEGDJBJFCHCIHJEEDFCIFAEDEIDFEFBFEFDHEAAGJDGDADBFEJAJFGIIEJGDBJGHGAJBEGJCDGGFDBJEEFECHFDCJHAJCCICEBCBGJHIGEHAIEDJJGFEGJDADBBJCGIGJEBDFIHGIBEGIFIGGFIGIFFJJGHEJGHAHAGGGFDBDEFJEEAIABFDEIHEGHHIGGBGJFFFDDIFAEHAJDGICFGIJFBJHHJGJECBIAEBIFGGFJJCIEFGBGIDAGDDJBBHCBEGJGHAHJFICJIJFJBHDFAAEHHFFGGEGFBCBEDBIHHCDCAJCFHBGGCHJFAHAJJIAIEHGCGABEDGFEGGDGIBGCCCJEDCFGCGHHACJGGDICBAJIEGIEAAHJBEGEHDAFEFIGHDGCGIEEGHACBCAJEBJAJGHEDFGGGFDGCJFEBFEECFGBFFGEEGGCBHAIJGJEIAFHFGCDGFCJEHHGGFCDECFGCBJECEBJHHJECIJGDADCHFCFEGAHIJJJCDGAAHAJEEDAIJBDDEIBACGCEBBHGEBCAEEEADFDEFCDEIEAJAJJEIHCHBIJGGIBDAAGDGCFEIGEDJHGFAFHABEABEFCAHGCEEFGFJIJGFHIGDCCJDAAHAGDDGAFAFFJCGEFGIAHIHBEJAHIBFJGEHGGBGJFJFJDJIGGFDAIIDHGHJBEEFFJGCDACDIJJGDFAHGIHHIBAHGJBAABBAHFIGHEBBAABJFJHGAABHIGIJJCBJEFEHBBIECFGDBGAJFAGAHAEBCGIEBIDGHEBICFBJGDBDHHFABFGEICGHDFGCAGIEFBDFICGBIEJABHGGIBDFGGACGFHAHDHGHGAGDCDHGEHAIHFFDFDBGDGIIBHEJGBIHDIHCGJCAEGGJJIEFBCAEGHDFFBHGIAGAFAJBGAGCGFIACGIDFEHHHBIAIJJCJBFBCIEGGEIAGGJFJFAFAICFCADGFCBIEFBEACJCIGDBEJEICFAHJBBEFEBBEGIEAFEBIGGDECGBCJEGGGIIJHHJEBDGAEFCHCIGCAJCFJBBGEGBJAIHBBDGGEGFEECBGHHJBEFEJGBIGACIGDGBJDGCJBHGGFJAAHEGCBAFGBACFHCGIBAJCFFCEGCIEGICBIBEGDCFBIFFDBEIJAGGECGEHFEIAAHIJGGAECDJFBGCBJDBHHFAFGCDFCGAJDFDADHEIACGHIEAICFJAGFDDICFCCEGGFDJCIJBEGGIBBEHEGFJGAHEGJGCICBCEFHGIBCHBAJEGFGGAFGEEDDJHGACEIJAIHBCAEHJFIGBDCFJBEBAJDICAHFIBJEHHJFJIBHDDFDGJBBEGGGJBJEABCBEICEJCFFHACEEHABGBHAHBGGBIEGEDIJBIFCJAICFEJAAHGFDIAIIGGBGHCHIJJIEIDHEDFICICGADFABHCGCEHBGJFCHBJBEFHJGGIBJHFCJFHEJGIIDFDGGEFDGAHJGCBHAADGCFCGECGHGEIBEFGEGGBCHCJJEAAFDCDAFFEFGGACHBFJJIIABGCDFHDCEBHGGIECJGDDFDIFDGDIIBGHCEEBGCAGEAHDACBDGAGFFGDJIJJBFADAHHCCIJIFIFEHFHDDJFHGGFEFFAIHFBDFDAAGHCIGEGJHCJHFGHEHIAAIEAJAJGDEGIIDFHJBCBBHJGEDGCEAGIIIIBCBEGFJECHFEDHCADFDDIFIGJACHIGEFEHAECFGCJDCJAADDJGHIBBIDEFCDCFEIEGJGFIBDIBDFGFJACIEBEAIGBIDGEICJECIGIEICFEGICJGFJDAHDFGFHHDCJGJGBIFDJBJIGJJADEBDFEAGBIAIFEEICIHAEDGGHGEHCFJGEJFJBGAIGBBIGCIDAAGFHAGGGJBEGBEBGGGJAIFFDHGHBAGAGDBJEAHFEGJBCEFFADFHEFHHACHCGHAADBHEJAGIGCJBFHDEBHGBACEIBBFCEFDCJHHJDIGDCFAFIIJJDJFCFCCGFAFDEFFGGICBHDGDEGJAIAAIHGFHFDADAJHCJHCIGBHAEFEGCDEBHCJGBFJGBBJAEHDGBDHGGAJCEGJEGGFCCDAGAAHCHEGDJAGEGEDFBFCGGAFIBIDHJDCAJGCBJEEHJBEAFCFCCCJJIAGFAFAJAHGFIAICFFHHACHCFDEDFFAIJIHJCBBFIBJEGHEGCGIAIGEGJCJDFHHDAHFJEFEEFHCCEGEJAIBHJAIACJJCADIAFHBGFFJACCDGEDHFGHIEFDIEJGACDHGFJBEJBACHGABCFAIGGIDEFDABGHEJBIFCBIEFHHBFGEDFGJBJCIEFHHJADJEFHCFHIIGGEFDFHCIEAEAGEBJIFHHCEHFJGIGAJACEFCABIECDIFIJABIGIDBCGFEAHCFDGGICJGAEEFBCGCEFDBDGHGADGJDHGDJHDIBDDGCGACGFJEEEEFBGFDJBIDIDFBBIADGDGIBACHGJDBAAEHJCGJCGCIBHGFABIDGGBJIGDIAJCEEEGIIHJIGHEGIIDFIAFDIGEEICIGJFGEBAGJHEGFCHBJJDFDGAHFEGCHFIJFGHDGICIDHDEFIGDEAHIBEGFIBCBAGDAJEHFHEGEACBAEGAGCDFFIBIIGACGIBFGEHEBJEFECBDFCDDBFEGCAHGAAGAHAIAGIDICBCGJIGJGGCAEACCCIJGAAADFFJDJBJHGBGBCDHBGIBJIJIHICFEBBEABDFAHCGCDABEHJDIHCIJGEGJAJBCACFCHCHEFHAAEFJAEFFDGHBCHECEGJGEAEFEJBDFGDDFGCHBIEGJAAGHAHFJIGGDIAJJBDGGFDIBJJBCGAGHDEAHICFGJBDGIBEGEGDBCFFAJDFEGBDJGHFDACGCFEDIBJEGHDFCAHCEGCJBGHACFGJJCIDGJGFFHFCHEJFBBGEIIDBIGJCJGEFFDJHAGGFFEDFDACGBCEFEJCJHDHAIEIBJFGGJCIGFCEJFAAIIDGGDGIAIGHAHBCFEIFHBCHCHJDDAFGHFCIHHCDJCCBFJCEFCDIFCBBGIIHEGICBJIBIEGEICHHHIJAICHDEFCCGBBEDHADGJEEFIAGHHCBGBCEGDIDCHHDHABIFCAICFAIEFHCIAHCIGIGEJAEGGEEADEEIECGJIGIEFDCCADAECIEDFHFHGADHAEJBHJGCCFGJCBHJGJAAEJGGIHAFGJFGFEGDEEHEHHDADAIGJEDDDCCCCFGEFEBCFHAIGHFFAHCCGDGGJJFEFFEGFCCFEGIAGEGDBGGCEIHBDBFCBAADCHFDGJAICGAGEGFBDEAFCEJAIGCEGDBFAEBIHFEJHACFCFFGIFBBAFHFHIEIADGCJCCFBDHGDGCEAJEBFEBICAJFHDGFECICHJAEFHJCBAIFDEEEBHIEDGDIBGAACEGFJJFIGAFADEGJBDIGBADFHEDFHGIAJEGJBHBEJDIJEFAIECHGFGFBBCICGIEDCEGEAJEGDBIEGFHJGAAIAIGBBEBEAEJCBAEGDGDGFGDHFDDGBFGHAEHDFEDCHJIEAJDBDHGAGEFIBBEGHEDJBBDIFIEFDHGBCDFHDHAGFGABGEEEJBBCCFIIBGEFEDDGEEJHEFCIGIGGJHFAEFJJBJAJCGAHGGHGGHDJAIGEGGFDFIAAAGAHHDBBHEHIAGJGDGEBBEGGAADFJJJBIEEGFJIAGIBJAGCEDGHBEGDEIEDCECGEADGFHJADDDGADGEJGBEGEGHEFGDFDJDCFCJHBHGIAHDHBGCGHACHDJCHGIAAHHBEGHCAIFGACBAJFJGJAIEFCACGFCAICHBEJACDFAEHHFICGJGIGBCHGJBHDEHHACFDFDECBIIHDEIECDEBJIECJEGFCEGICIFHIAIAEEBHCEHIBGEBBGEGIBEGIBHIBGGEBDFFDGJGBEFCBGBAIDFDBFFEEFEJBJAJFGGHBEGGBIAGAGGCAEAACBJJCDGIEIFJAHCDICEHGEJDFJEBGGBGIBICDEGFHABIFAEGJFEDGHGCGEEJFFCGJJFEHIEFDGBFHBEGGJJBIBJBDBHAFJGGJCBEFCGIJDDEDGFHBFHDIHHAJEEGICGEAIHDJEAIGDCFHBEHEFJHCFDBDADEGBJJBFBEGBGHIADEDFEEEGIBBIECGHGBHBDCJFIGCADEICFGGDFFEIAGHEFJABEGBEFIHFGEGAFJCGBICHDIFBDGIBGBCAHJHECBGJGGEBHJCGGACGDFEIGAJBGDBIDGFEJBGFJAEBIHJABHBEFFCIBGEFCAGEHHGGGEBGEBGGFCFCDCIGEGEGHAFEGEDGIAGDEBEFIAHFFCICGHGDBGFHCIEGDGAHGFAHDFGCEGJBFCBJIJGAEDAIFDFGBDFIGGBEGGAFFGEBCGFJBCEJEFIBHBDGBGIHJGDJAHBHJJGBECIEHIBFHGGDBEFDCEGFEJBFIBJFEFBJCEDIAGIFGDJHFCGFDDDJIAJGDFHBAEGAJEFIBJFDDICAFDGEEDHHBHCJEADJCHIBFGIHFHCAECFHAIAGGGEIDGFDFHJAADFHEFGHBFFCFEDGIBJGFGEAGDFGDCDFBAGBEFBBJBCBIJDJFFCDBFFFGHBDGEGGGIAGHCHHEEJAAEHAJDGEHFCAEBGHEFHICBDCFIAJHAEFEGFEJGJJEJBFAAEEGDFEAIEFIDGIDCIIBGCDFGIAFFEJJCEGGFHBBIFDEJAIDGJBEHIAJDFEFEFHEDDDBHFDHGIJHHAHFIAIEEHFDHDJBAAHFCFEIBDGFHBJBIEEGJDGEEDHBGIGAAEDGDHEJACEFCAEAHDGCHJEEJAGCJGBHEFGEEFGFHBCGCGDJEAIGIHBEBHJCHJAAEHIJDHDDHBGIHHGGBHBJBCGGGEIABHCFJFCJBGEGGAIAADHFCCGIGGHEGHCDAGEBJEFHIBBDHJBECEJBACFGHAGBHAADDHJFJHGGGJACFCEFEAFIHFIIGFCIBBICGJBGFEIBAIBDHFCAIFFJCAHCDGFGHBGAIFCHBCEJDBFIBFHCCEHBEHGEGCGFIGDFICIEHGDIAIIDEGEHIHJCJCFCGJBAJBJABDHJACGBDGFCEFEIAJDDJFCFEGBDAHJAGBCDHJJHFFJBFACEFIFIBDJIHJAFGGFFHBEHCGCGJIBBIEABDFGHFEHICBEFDBDGFDGBBJFIIBHCEGBBCFAAEGGIJJDIFBIAFBBHDFCCGHAIEGEJEGBFEFHHDGGDBGDIADHFCAEEAEHBGGEDFGCGGDGEABEHFDHIGFECIAEFIBDGGGCIEGEBAHGACFAHAEBJCFDGDCBHGJBCICGBEFEADFGJHEHDGDCGIBDFDDICHGFAHCGEDIBEAAFGCIHAGHCJGJGBDCIHDFCEBBGAIAGGEDGGJBHBDFAGABBIAHDEEDEBIHDFGDFEEDIGADFJBBGDHGJBAHDEFFEGDEAEIGEIGHIACJEICBICFCJCGFGBGBCDBIBHJIJDGBBBHEAFCGFCIDBFEBDFCBFHFGJECEDJGGGDHIIEBHGGJCFHAAEGBBEAHCAGHFFCIGBDGEHEHEAIJCBJDGEGEEDBIFCCBGDFGAGBIHCGEDJDAIBFBAHDHGAHHHEJAJIGCBCJCHCBHFFFEBDHAJFJGJJHAAGDACJBAGBBEABIEHGCHDGEIHBGDBDHDIBBGGAJFGFHGEBGHJAJGBCFFBJCHBADEAFFDGDEDFIHBIGCDJFGHDIACGDJEDGCGHGJCEEIGFJECIHBDIBAFCCGIFJAIAJBJEHEFACGDEHAAJIAEBHGHGHEJBICHEBCIBFGDGIEJGHJAIDGFAECDCEIBFBFGAGGACAICDBFEDJFADICJEEAFHAAIDJGBEJFBHJJBEGIDJFHBEEDGJACFCIEDGFBGEFAGBABIGFAEFCADAJDFFFHDGJDGEBCFGFEICBDGFCFEIJHGHFGGFHGBEAHJHICFFBFAEGCICCGDIBBJIDIEBGJIJCGGBEFGDFIGAIJFBDCDJEIFBJADGCEFAAGJCIDGBEFBIAFAAAAFJFACHAAJFAIHJGGFBAFDIDEHCHBEJGJDECCEEEIICADGCHAEGFHJACAIACIAHGGFHBFCHJIFHJAGIHGJDHJFHJJGCABAICBGCAGDAEDGDEJBBEGBIHFDECJJGFFHDFEEBDGEFGBEDFBIJEFGBEDHDBHAEEHGCJGDGBCEHFAGEICHHHHAGDBHJACCBGIGGJBACGDJBGEGCJHCJFEIAGDJGGICBJIFDBAHHHBBJJEIGEJJJEBDJGECHICIACJGDIFDBBJBGEGAGDHBBEDGICFHJFHGBICGFGBJEHHCGFFGDEEBCJAIDGDFAGEEIDGFCDGFEBDCJBEGIFBIEGAJEACCEEECGDHGFFHDBJFHGGHCIAFCJEBGIDDHDHABGFIBDIGFDIFBDGHADFEFFIECEFBJGGDHCBHEHGEJAAGDJJGAJGFBIGFHEICCCCDEFFECCGHBEBEACBGHCDAEJHFGFIEHBFJFEEHJHJCBCFHGFCGEDCJIFHAFGJEGGEHHJCGGHIGGIBJBDEIEHIFGJAJAHFGEHGCEFECGIEAJIIHBGDGBAEEJDADJEAFBBEGDGGBIGCGEAIDJCADGAEFJIHCGFFIBGIGFEEFIGCHGHEEJJAGGBBEHCBFGHHFCFHAJGDFJDDGJHJHCHGFBAGBDCBFHDCEAJDAIHFCEHEBEHBEBFFCJGBDGGBFBHJGJJFHHEGAFIFBBACBGICGFACEBAEIHFIAACFGAGEGCJCBJHCGJECGHJDEADGDBGHHHHICFFFDECBIDEAFFHFCFDFAHGBEFHCAAFCEIGGGECHEGCBGCIGBDFGFHEHDABDEEIFDBBGEGCEJDBBDGCCCCFAEIFECIGFGAGBDGGGDBFAHGIAFDDHJEGIJBAHCJGCJCJBHDIEHGDFFEHHGCCADGHIIFGFFHDGFHCACEGICGAHAHHGHAHHHICFGJFIIFHHHCHJADEGHJAIDADEHDDBBIFFJHFDIJEDFJCHHAFAJGJGFJJHBDHFHIGJEBIIFCFDFIFEEDGCGAHBBHFDIDGABJIIDAAGHCIJGHIEBGFGGJGACDGFJEIGHHIJBHBEFJEDBHCHGGBEDCIFAAAEEBEGBBBAJGHDHHAEHFJGBGIGHHBIDDAIGEFHFGDDCGBFIHABGBJAGIEGGDFDFBACEFFHEEDAGAFACIDGBGDDAEJCEIGHADGIJJGHGEHDDEFGICGBJGBCGJFCFCGGDHAFJEGHJEFIJFFAEDFJFFCAHACDBEIAGBBGACGFFGJIECGJHBGGGGFIDFDCFCECBDICJCEDFFEBEEGAFBHEJJCGHEGGEGFHGHBEEDAIJFACHEBBADDFEHBGGDHFCICAHJBCGDJEJCFBIHJFHHGAJDDFAJCHBEBGBADEDFGDCGIIDFIEFEGDGEBCBFBAEGJBDHFEDEGAHIGDFEGIHGIGABGAFIJBIJGEAAGFFJAGBDCJHBIHGACEBGIHJGJCJDDFCDGAIDGBIHBJEGGFJAFIBGIFBJCGGBIIJGJJHIEGIHBIJGIGCEGAHDCFIDGBEIBFFFJHFAFCIGIFDDBBGJDHADIADGCACCBIBIGDDGIHAEBGIFIEJGJFGFBAHCGGJCAHIAHGEFDAAEFHAFJAEIDAEFCFCAIGCBBABGDFBCGJHFIEIEAAJEFCECEGFGIBEGBEEFACEGHDHBEGBEGGAHCDAIHDAADGDAEFFJIBGIGCDGGBFHCEGHDFDBDGDCGEJAAIFFFCFDGGFDICGJBGDAFIAAEBCGCGEEAFJADDFACGGBCEIGBBCBFAADECFHFDICHEEGHJCEGCEGBJIEEAHGAHIACFJCJGCJGDBEDDFFJADGJIHGJFACBHEAFFDIEGIAHEGFEFJHDGDACJAEJCGICHEFFJAEGIBEEHGCJAGICEIFBFHFCICGGBHICHHJGFGDFCCAEBFEJDGFAFIFHCGEGAJFABDBJEBFEGIHFFAHGAHDHAHIIEDFJEHHAIAFGDIJFBDACACGDCHFJAHEGGBBBJGDGIFGEICEDEGFFGBHGAGICIFJJHCJJBFEGAADBBGGHIGFHJFCHEICGAAGFAGCDCAADDJEGAJEIHIHCADHCDDEBDDBGFABCBBEFBICHJEBCEDFHIFCCDEHFABDBIDAADGDFGBAICDBCHGDCGJGECAFHGCEAFAIEEDFFDBCAJDDGEFEDJJHCHEIFJHEBEGBEDFBFGGDEGFAGFFAHGFJBCCHBBBCCGHAIHEEABGBBJJCDFCGFGAAHEIJGCCIIHCEFGABHGBAIIGDEDAHECFGHCFBBHJAGEAIHIJHDJCCJFIDIJFIFEEGHIHDEBAHFJJJJGAEDIJABAFEHGFAGCEDGEHCJIGAHADBBJGAEEIHFJEDFFHGJHBDIGGGGGAFDDEDFEEGGDBAIGJIAFHFDHGHIGJJDBEEEGFICGEGICHHJJGIEADADBADCGEJHBFEGDDCCBFIIBIGHFCECEGDEFDGFGIEADCGCEFEDEECJBAIHHCCGHFHAJCEBFHCGIIFABGBHFFFGDJADEDBDABCJCHFDGBBBBCACAIDFGACABDGGGCFGAHJEJCAFBCBDDFFIHAICGDHBGBFIFFHBGCIFBJHAEGJHHAHABBBJFGFIGFAEFHGDBHHADHCCCFIAFIBFBDFIDGEAHGDDFHEJCBJFFBACJCFADBGAEBCEGFEFBHBAICHEEHIEEIFFCCECBGHIGDDCCIEBHFIHDCHGAIBEFIGCABIEEIHGEEAFFDGDIACIGCDAIJIAAGDJBFDHFFGGFHDBDADBJEABCEAGBDAAECGDDBDGAFFGCADDIEEHGCHACAGDGJGIFICHFEEBAHGGEAAAGHACBCHAHDIGIGGEIAFGCABBFAAHCGCFECBCFCDFBGBGAFIIJIHHGIEIAFDFBEGBGGFGHCEGBAACJAHIBHAIFFFGHEBBFEEBEBBAEIGJHCIJFAJJCFIFDIGIAGGDJEHGHJCCCJBDGJIJGGBDHEHJECFHEBBFJHGGFCBGDCFGJCCAEEDGGCFDIGBGDIGHGHFAGAFIGFBJHBGGBJBIGGGDDDCDBAEGDEAEEHBGGAABCCIFGJFGCBBBAHEBGAGCDAHHBGIBDFIIDDGCDDFACCCEBEGBFIABAAAJGDBDEFEEJEBDGFJHEEEBIIFGAHHEDEAIHDFAGJFFDGEEHJDBBJIFCGBJAEJCBEFEIBIGIAEDFJBDEBDABFFGGJDAHAJJBFEJJCBGHEDDAEJJGHHCJACGBJEABABAEFEEHHDCBDAAFJAJEEHFECCAFGCJEEHEGBGFHHHEAAIGGBEIAAGEFIEHAEBDDAHJCGFFHFCGGACGHJGAGGBICIIEJCCGHGAGGCIHCBADGECEBCFECGHHFGIEFCGDCIFHCHAGIEGJHBCDAFAEIGBIFIBGCIBIGBJFGFEFJEGIBAHHCEIBGIFJBEBBAHHEEAICGEGIIBJDEEGFIEBDJHGGCGIGDJEGGHIBAIIGHGFDIHEHIJGHGAAHBAEEGFIGGIFDBEJFHHFGGGEHDFDJJGCGCFJAHCGCFEHAHFDDDGHJHGFJGGEIAGBIDGFHIBJFDGFHCHHHAAGDAEEHFDEGGJDBDGBGGJCFEFCJDGBDHEDGDIEFBDGDEGECJGJEFHAGJJIBCDBAJHHGJHFBHJFFGBIDEGHHEGEAECDGFFJGAFJGECFGGFFCICIBBAGAGIGGEDGHJCHDAAHGDBGECCBIJBJAIJCAIIHJHDGFFGHJFFCDABAHAGIGAJJEFFFDICAHGIIBFJCAFIDGJIHHHIIIFBEAAECFDJDDAAEEFGIBBIGCFAEIBBBAFJHCJGEFHHHFCJCGABBAHIAHGABIHHIJHJHAGECGIIICABBIGIACGBBDAEEEGDGCBABABBAAHFAHHJBBGJDCCIBHFIHGFIABCDBJIGGBEFCGEFJFIGFBDBHFCIFGEBADDDAFFJJCGGEHHGAEHIICFCFIBGFHAEHEIEBGEHFJFGDCFHBBCBCJCACJFHHCDHFJADCIFBGHIDBHFHIGAGHAEDFDFGEGHFBHAIGDHHJADGAEFAABEEFFGHGAAHIDAFAEBAAEFBEBGHCDBHAADEIIDDJDDECIFAHFEHBJHDGGCJDAFIAGGIDACBJFBDJFBJGFJEIGEBHEGEFHJGHFEFABFFIDGHHCGEFHDFDGEJDEJBBCHGBCBEIEFABBCHFJFGHJAGHGAGGHHHEIEFGIFDEABIFBGHBGGDGFEHFFDGFGJEGGIEBFBBICGCBADIHCFDCHBFFHDEGFGADADJHFFHJGFJEJGBCEHHGHEGGGIGIGJDAJHEFGDHJHIAFFBHGAIHAIDEEECDHFAGECDBGCAAJECHCBGCAICFHDEDFDJGGAAFAJAAGGCGIAHFEDEEFJIDJFFFEGGGIEIDJEFAGDHHICHCBJJABGBEFEIDGHGIHCAHHFDFBBFGIEFDHIBJGJCICJFCGJEBDFAEJECJEDCDHCJCGGFFGHFEDJJEBGFAHADAIIGFGBBEJFFCJGGBHDIBGGHCGICDIGGBHBIGCCHGBAAFHHABGABBAGBJEEFGJEEJCBFFFCGAJCEDCDIBJIEEAEGBGGIBJJIHAGJDJFGCFDDIIHEFJAIGAIJFCIBAGGFBAGEIDHCFGEFAAFHJEGGJBEFIHIFHHJBHGIAJGEDAGIHDGEEHGDBDDGDCHDACDDDGJDCABADDCDGEJBFBACDBBHDBHAGFHHDGAFFGCIEDADGFBFACFGECBBCCBBGDJJJDAEEACCHJCEEDDDFCHBFGDEDAEEBJIEAGGDEGDFHFIEEFEGIFFHGIDDCEJBJBICCEEGJEFFGEHHCHGFIJBIFGGGJGGEGBAFGJFDCBFEHGJJGIIGGFGFJBHHHAEGCJCGCECBJIICJHGBFFHEIJHEGDCCJHHCFIGABJCBBHAGBDADDICFEEHGFBEIHFEGECFJJFHAEHDGFHGABCBGJGGCDDFGAJGGGEDAEAAIGJJCACBBBHEEHBCGDJEBIBGCACGACAJFEDCJEGEGEHBHGAEDBDBIFGIFJDIJDDDFJJHJFBAGEIJHIFJJFGHAGGCDAADHFGEEJIIGDCGFGECCJFJGJFBBCBDDGFCEHHIIHBAGHHIHJAJEBBGFIGHBBAEEICFGDHEEEECCDECFGEGGFCDAIJIHJHEHFGHBFFCEFHADFCBHDAAGFGDGJHHECJDFCGDGBBBGGJFDADCDBHDAAGDADBIBFCHGEAIEIEGDDIFDBIGAIGIBGHHGIIGIFIGIBEGFGIDGDDIJGEBBADAIHCJCJEBEHHEIEFFFHHCGCGHJEIFIGAAGEAGDECFGECFJGACBDGFCFBGCCBGHEFECCFCGHECGFGGFEJGJEJFGCEFIEIBDECHJIFGFFGEHBDACDABBFDFCHEHHAJBAJAGAEFAAFEBHDJGFFHJHFCFGACEEAHIABFGHJEFDAGFGCIICAHICGFFDHHAHJGJHJAGGFFIHBFDHIDADGBFIHIHBIGJGCIGGJHBJJBAJAHFCBIJJACDEFDFCICDBBGGAIJDIEGIHDEDGFFEHHEEBFBICEEGJFFHJGIFDIDDDAHDDDBDJABIIFDCAIHJHCCDFDFJGEFJCAIFIGCGCGJAGFAHDHHEDFFHDFADDFCBDFGEJBHBGEGIGJDCGBEIAJHCFFIIBFJJCGJFBIFIADHFDBACEEJEAEFFEIIBEFEIFGBGGDHFIGIDFGEDIIGBGGGAJABIHGDEGCDICJGGHAHJGGBEFIEHEEDEBFGJAAGBDGIADFCGJDFIEGEGCFFIHEBCGHABIIGBFHGHAAADEDEBDCEDFHGGHDBDBGAGDAACFCHJJBFFIAJFBDAJDGGAIBIFAFGHBDCJBIAGFJAEGHECCJEDGDDBFCCHIGDGJJAIDGJHEACIIGGCAAFGIJACCBEGDDFIJBIHCHFCFGIJIGDGJIGDFEAEJGBEECHIHCDFACCCEAJEBCEDHFFEHGGGIEAEDAGEBFIAFJAJIAFFFEJFFEGHIJHHGIADFDGGGHCEJCHBCFJCEJBJJHIDFBGFDGCIEEFGBEHJIFGJBGBHJBDBAEEFFDJJFIGBAFEGGDGHGFBFCCFGEIACCBDGEHJJBEDGGIIHACJAJEIJHGJGFCAGBDFHDHFDIEAHGCBJFAIDEEFGFADGGGDFHJEIJDGGGFDGDEEJJICCCFCDFEJGBCIFFEGEBHCGDCCJCGAHBBEECEBFBGBFIAJEIFEEGCAEDCHFHHIADBJFJHGFGIFGIACHICBEEJDFEJJJEBCEHFGACEDGBHEGEDGCAEBFFDCFGIBAAGFEHFDFJCGHGJIBIFHHHACBGJJDGGEEFFBEAECHDHBJJGHDAECHFEEHFGFGIHEAHFGCICIFEJFHHHAGFBIJBHEEGICJCJDJAHEDFECBHFIACBGABBEACBGDFFHGAJHEHHCFEHFDIJJCIHIEAFAGGJIIBHEADDBGHIJBIIDEAHIFFIDEFHHJEGFGCACBHAIIGCDGIIGGFGHGDBGAHJHDAHHJCJIFCAJEFCEIFFAEDFAHAEEBHAIHFCJJAFHBGABDCCEEAGCCCCGHCAGHHHFDAEJGDJCAFHAHEAEBGGAEEHJEIHJIFFFBJAGBEBCDDBGGFJGCJCDBGEFJDICAAGBABHIHEIHBDGAJGBDFHHHCGAIGIIDIBCIHGEBJIJGCAFHEEBEGAAABEDDEGFEGCJHJFEIBADHBBDGCADGEEGJDCHCGAADGCAJFBFEECAGDDGECFEEDJGDHHFBEJDGGBIHEBAEEAAEGHFJCAJDFAEGEEBEGAEHGGGDDBDHCGHFDIFFAHGHJFIJEICECCFDCBEGEJFEHFCBGGJCJEDGEECCCHICGGEDIHFAHJHJFDGCEACFDHFAIDEEJBGFIFHABBECFFABDHBCGDFEJDHIJFICGFGEADIADEAHHEIFEAGEIHCGICFJCJGBBEEDADJFHJBFGECIJAIEHGJBBDIDFGEFGFJGCGBJEBJDIGIAHFIGAADEJDGJIHFHHFGAAJABDAAAIHHJCJACJGBFJEIADGGJJGIAEJGADBHFCGFJGFHEBFDHABEJABBDFACHDJJDEHIGIHBHHJGACJCCEADGBBDAIHBHAGBABJJFDDGGHGBAJDADFCFCJHEAIIGEFCBHCIEGFFAFIFCACHBGACICDADFGGFIFBIHBJJDEGJJGJHAJGHDBFCJBAGDAHDICFBGFGBFGFFCJAGJECDDCAEDIGFFBGAFJECGFEEHJBDEIGDBHCGJGCIDHAGHIGDDFIIEDJJIBDHGFIGAIGAHEFEIAGBAEDJDBFEJDIECEGCHEJGFIDJDBFCIAGFJHAIEGCAEGGJCJFEDBCCFFJFDEJBCFHCEJGGJIHBHEFFDIFFHBDCDFIJEIGFBAADIHJGGJJBGHGGAHHBCBHIIFCBCDGABGFGHEAFCEFAFFAHEABFIAHJCCEJDHDDEBDIGGJCBIFAEEEGICACGDGICGCFBDAJJDHCBDJEGEDFIBCAAGFGBHGACEEGGHJJBHEDGGHEBBGDIGFBBCGHIIAACBGGHGHECIAJADGDEEHGJDHBDEHJIGHGBJDHGBIIAGJJAGGGAHHHHGHHCEDAHDBAGHJFJEFGABCJDIFEBCHEIEGHGEDACGBBEGGJIIHIAAGAFDIGGEGDHJDBHCHIHEBCBFAGDGJIHFEFFIGBHJIIEAFBIDGGEAAFJEGFCGBJGIABJEGFGEICAIDGFHEIBBIEGGFDJBCDGEBHDADDHEJBFABHEIBAHIIHCEHFIBGFDGJFEHAHACGHGCDBFFBGFCBJHFCIJAIAHJHFCAHEEGJBJFFGDHBAHFEGGAAAFEFAHFCECCGEEEHAHBGBJJCCDGBECFCFADFGJDEIGFDJGCIBBGDGICEFJCIHAFGDCJEGGHEEHDHACAFCECGJIAJFEJBGEFEGAHIHHJBFHCBJFJADJIBEFEHCHGFEICDFGHGACAGDAFDCBFEGEDBIIJEIFGFHFGADFFHGBEGJJGDGFHAGFIBIFJAAJEFHBDGDBBBDFBGIHAHGFAEGDICBBEDAFFDFCEGBCCFFGICIGCGIJIIAIFBFBBEDJDGCIBIDGCJJJEDECJCHCFBGIBCHAEHAHIDCFCHDGHEJDEIBHJFIBHFEEAICHFDFCCEGCDABEEADAJDGCGDFFEGICDGEICJHGFBEEGHAFBGJHADHDBGIFDFEEGJCCADGIADGCFHCGFEIDHHFDIAJGGHGDECEFCEEECHJFIAIGFIGGDGGGJCGGICJIFHIGHHFCGFJGGEJGDFDCBFDHCIHCGEDGGDCAIGDGJAEFACJEJJCBIFGCDFABBJBJFECIGFDIFFGCJCIAACGJHIHJFJBGDEEAHDGIJIBJIEECHHABBCFCAGJBDEEFGIDAGHBHABHEFHBHCFDJEFEBCEIADEFBGBCDEHAEEFJAEFIAJFBIHCEFBHIAEIDFEHHAFEDGGEIAFHEFGGDICBBEGGHDBCFAADGIDHCHAJFFHGCGICDGGEIBAHCFHGDJCAJEGGGEAJCEICIBAFEFAICFFIJBCBDFAEGDGIFIGIFHBEHDCEGCGGJJEDFGCHIGEJEAHADFCEBAEGACDFIGAIJHCFCGEGCHHHDFCFIBGGJGCGGJABIBEIHIBFCEHBGCDHFDBHFIADDHGFFGEJCIEFFDHBJFJEJDCJHGGIGGEDJGJBHHBHDCJAGCECIIDJFGFBJBGBJDFEBFIEBCBFGEFHDFEGIGEBDGEAGACFJBJFHJAAJFACGCHDJCCCBHGBDFCFAGCGFEIDHDHBEBEGEGCIAICFDEGBCICJHAIGCIFJBBEDGFBGEGEHHFIDGFEGJECGFJHAFBECBIEFEGFHDGJGFDFEACIGCHAHAJCHHBBEICJDIDBHIAHIBDHCDGEFJEFIGAIFIHFEGEJFIGICIBGGDEFIJCGBJDGHCIJCBJGEGGHDGBIAFCIGCBEFJEBCJIHFEGHAFEBEGEDHFECFGCIEFGEDEECAJIGIFCGIECFHADBBEHJBAEDEIABBJIFCDCFAHCHGJFBGDAGGDIECJIEEIEFEBEAGGCAFIFHGFAHBJJFHGBAEICBDHGIBDHFJBDGGCEAGGCBGBAHJAEJBFEFEHAEGJBFCJACGFFICDGHAEDFJBJJBEJGHDEABJEGGEJBHHGGFIEFJJDJCFFJDFGBBHEBHJBCCHFJBHABHJAHCGFHGFGEBBFAJFAGBJEIBAEFHAIBDGFECAECDCJFFGGCICGECBHGEAAEGHEEDFHAGFDGACABHHBBCDBFHBCGEFDHFEGHBHHBIJEGEIDDHHAHGJBDDHEFFGIEBIFEEGGBDBHGEDIEDHGGDBIHCEAHAACBBGBJCCCHHGHGACCEHCGFAFCHEIFCIHCGAFIACIDBFAGCJEBAHCGECCBHHBHJEACCHJGFIDEJFGBIHHDDFDDJGGIFBIAGAGBJBIADBGAIHCCEFFJCGJBEEGBDEGHABGDBEDGJGGAHEJGFGHGBFGEBBJACEGIBABCEJFFBBJBHEBBHDFAHGGAICBBEDGGGIEHEIEIGEFEJAJAGDFCFFCIAAEAEBJCCGEIBJDJAIGCFHHBEEHJFABHFAFHJGHCGEGECGDHEGFIAHCCBGEFFGEHICIIFEDGAAGGEEHGEDIHIGJCEJBBADEFEICCBBGABDCHEGHHBGEBAJFDDCFCGHGGJBIIEJBGGJGEDGIAFCGGHJCCHHJBGIBIFGDHCBEDCFJBDIBAFGIEIIBJGGDAHHECBGBBGCDAEJEGBDGIIEAIDEHJIGABCGDFJDCFEFGFCAFGIGBEDGHJADGABCBFBHDCEIDEGJIGIBFCGCEGBDFJEGJHEIDBHIEFBEJIEFIEEFBBDHDHBEIFAIFIHHAJFGDCBJBFJEEDJGHFAHAHHHHABHEEJGGDFBBADEFJFHFCCJDABGCDCAGJAFGAFJDGECAJJGGGHHCJFEJIIJJFEGEJGDDDGFIGBFJGDDGDGIGCAFAICHABFGCEACGFGIIBFGEDJAAEEFIDJFHFIGBAFFGIGCDFDHACCGEGCJBHJGJFGBHGEJCIAAHGGGDEIIJGGJEEEFGIHEIFICDGGGJGEDGIIHBCFIFFGIECBHJAIDHDJBFBHGFAFJGGIHAICIEJJHFCCFFFJAGADDCIBAAHCEADIABCBDCFFEHIGGDBCGJGGAJGDDIIBGEJFHHGFFGIBJBEEHFEHEGJGIEEHBCEGFEFFFCGAEFADBHFIGDFHJBIDEBGJFEEHEEADAHGFGHJGEBBDDFEDGGDFDDIFAHEAGEDFIGCFHFABBBFDDEEJJBIEHGDGHBEHEACECBJABCAFGDBIAEBFDEFBHFFIGAGDJFGADDJGHEDIIABFHFDHEFGJBBJHIGGHDCAACAGCABGCHAIGIJIIIECIGCJHEGDAGGFBABHABEBGEFAHEDGHBBCAJDFIFCCAHJFEGGHBCFCIGBJHIBAACEEGACIGEHJGGIADHFCECGGHDFIDEEGDEDEEDCCEDHJAADBCGGDAHIJDJBAECIIFJGGCAGDEJAIABCHEDJGCIFGAIGHHIIJHFFJBECEFCJJIBJHHHDADDAGJFDGGEDEBAHEGCFFCIFHFGFHCBBIBCAAGBFIAHFFBABAJGAFEEHJBJGDEFFGDGCGIDEDJDCDJBEFGCGGEGFFHHFCGHEEGHFGFEHBBEBAABEDCGBAHHBACIEDBBIIAJDCHFBIFFAFCGJGHJCIGFIGEFFBHHICFGJGFIEECIIGCHJEFJEJIGIHHEBIFDAGGFCIGICBJHHIIIACGDGAEDHEGDHAEFCHDEJGEJDGFCHDFHAAHGEBBIHIGJDHHGFGGIFJDBFGGHJGFEDIBHHFJJGGHBBHHHGHDIAHFBEJIFABAGJAHJJJIIDJCHEIHACECIIHGDGHDDDAIDGHBIHGEHFJECFBIIHFGEIGACGIFCGIGFHJIGDFECBCBJJBJHDICIFBHEGFGEJCDHDGHHAHAABJEJCFDGEFJDAAGGIBDFDHBAEJDFGCIGCIAGEIDAEGDGGJABJBJIAGEGGCDICIAGGFGADHBAEGGGEGJECBHIBIEIDGCDFIGDCGHFGEGHDGGEIBJHADFGGCBIIGDIJHGBGEHAGIAIEHECGHDIBEIBGJBIGAEJJGBJJHAHFDECDFGCFFDAACIGHGAJDHDEGICDCFDBBFEGFAHBJAHFDBGIGIAADFBGDHEICEIIGHHEHAIBCCFBDGHDGIACCJEGDCEFJFJGAGAGEGDDDHJDHAFFEFCGBCGCIJCJGCJGJEHJEABDGGGIABCEGEJAICACDFBEEIGBADEGAGHFGEDGHBAJBHIBEGFDGAHBHIDGEAFGCFCHIBDBGGHAHCJDBGHAHHHDEACAHGCGEADEEGEAGGFEIBJHAEEFJBHACJBDFBFIEGEIJBIAICIEADHGAICEECAGGFIADIEDAHBHAJAJEGDEFJEGIAHDJIFEGGEJCFFJAGGGADFGCFEAHJDIADHJGIFFCHGIFDBIIBIABGGIGJBHGHJEGCHBHCFHAGHGAGIBDHBAAEGEGJAAHCHCBCJGIGBJAHFBDBABCDFCEDCGCDFGDBFCFICHJBAEIAJIFCIHDJACCGGFHBIAGIHCFHBAGFGJFDEGDGJCBDHJHEIIIFBBJIDBIBDFHDHBHCCFDFGGEIBJEGBGICJEGIFJCIGEDAEGHFCHCIBCJAIFFGJJIEJAHGDJABJDAFEEGEDJBBIBJICIGDIIBEFHGCAJAJDGHCEBEBGDDGGHEADGGGDJBIAIGBIBHIEGJHBHGGBCICIGEHJDCJBIBJHIIJBBJGDICFBJGDHJACDFEFECFBGCJJJBBDHAGBGGDDEEGFFJAFEBFEFHGDFHBDEBGHGHBGFHJDJACJBEEFGHBGGDAJGFIAJEJIFBGCFJJIJBEFCJGHJBIICBBGDFBGDHCFHAHDGAEGBCFHBBBADAGJJGBHJIHGGDBADEDEGHGJAJAAJGCIGAJDICBAFGGJDFEEFIHBJDFAEDBFHACDEDIFDFHFHGIHIDHFEEGDGGDAJECECGFGJFFFEDGGFEIHJHCGBHECFEJDIFIEBGCEEHFFCEBGGIDADBBBADADGEGIEGFEDEADCHFGIFEIGHEHFJDBJHDCJGIFHDCFIFJGBBCJDEEGGDFGHFGGICCHDBDFFJAICDAAFHHIBGJBCCGCBFJGFFJEEFBHFHACCBAEIEHBDADIADIDFAHFBEBECDJGFAHFFGIEBFIIDJFCGDBGFIBHGADBDGHAFEIAJGBGBCCFGBCGIEDAIABBFIEEFGFHHDFIFBGDIFABHFBIGJJBGBBACCIIJGAACIIIIIEIJDFICFEDDGGJBDGICCJIIAJJIIFDJGGCAGCAHHIHBFEAGGEGJIFAIJGIGICCEGCDEHHJIGGBDGJHJBHIGEABBABFIFFGJADBGGFHACFEFJIFJCFCHBGAACBAFBBGEHCGIFEGFGHFGJFIJGGHDJBDBGBBECFBBBHIAHDEICDIFFGDBAEGGEDDCAGHJIJJDBAHAABFHBGGFJHGIBDEDHEDEDFBFGGACACBBEFGHGGFGFFGEFFHFHGGEGGGFGFGFGBBGAEDGFGFGEFGEAFBCAHFIFHFIFHDJHGDGEBIFAGFCAACDFFJJHEEBDDGFHHDBJGGCADFHFHHBDAGDGDBJHIDCFBGEHDAHJFADHGIGGJFAEFBFIACGCCBDIJAECAEBGDCIBHFHAIJDIBFJDFEAAFDIBJFHGGCHECBHIIGAIHAIFDHEGCHDIABBGGAFJBBJCFGGDJBBIDGGFCJABIDGAEEIGAJEEGEBICBIGFIHHEAJGGIIEIDDCGJDEEHCIFDFIBDIIFHJEIAEEHACCEGFIHACIHCIEEIHBEFAAIAIHFICDFDJGEHFEFEDBAHBHEBHCECFDJFEJBIGJFEGEJGBAJFCHBJJDDFHHIICFJDGABCGAEFAGGAHJBFHAFEGEIAJBDCIGBDIHHGBDHBHDFGCFECGIBDBGFCBJAIIGBAHABDEABBHBBCBFIIIGDFDBEGIEGBJDFEFBEHAEBFGBBDFBEDGHFAAAEFAHJJBFJBGHCDFFFFAGIIHCGBJCGAEHAHJBEBGFJDGFGIBAIFDFFCFDEFIAJJFGEGCBFGAIBJHCIJBBCDGIBJGGIACHBHGGHCGCHGIJICFFJBDEFABJFEEAGJEEIIBEFEDIGHFJAFAHGFCIBIDHEHHBDGFDGHCIDHICGEBEEFIGAJCDGJIFCIADCEFGDFEEHBDGFFCJBGIEGJBFJGIBGIBFGFDIFDHHBJEEHGDCAFEGIAIFCBEBCIAACGFEJBIIFBHBAHFIHDGGIDAFIJBBBFCGGCHCICJIBCDEGBGFCDIBJEFHHFADCEHGEIAHECGCGGGAHDFFEFEGIADGHDHDEHGCGFFAAFIEBCCBEDFADEECGCJBFJCCFCIGDGEDIGBAGBABCFHICEHFDBCGAEGHIBGBHACJEBDGCHFADJDAGBAIEHHIGHEBHFIAFICJGFBHBFAIICFFCGFDEGEHDCBDCGFCIFFEAGCCAIGGGAEEJJHFBEGIFJCDFEAFBDGGGFDICIIDIBEGGEJBHDIIEIADDCGFBIABIHGEFGDADHFBHEJEGEAIAIGIHEAJJBGCGHDABEEEFAFACBHCAGIICFCCAEGAFHDBHBDBCBJBDDFFCGHJDBCFEBGFIHJACEFCDBGEJHEHIEAHGHBBIDEFEGAHHEJJGBCHBGIGEGBGGIIBEHFCEEJIICIFGCIHAJFCGBAGFFBDEEDBFCIAGBCEAHHJJDAFCEABBBEJFFCCJHGFFDCHCBAGDHCEHIAIGDGJIGIIFDDDDACFHGGBFGEGGHGIIIEDBEDGCGABJJAIJBHBHGFGDHAJEGGEHIIFDCBJCAGCGCGBFJFBDFAFFJHHIGGGGAIHBFDGFIGBJEAFAAGAGBGBIIEGIEAEJJHDGFEIIIGABDDFHEGGEJEGFFBIIIBHEIEFFCGCEHHGDEEJCHHGFGFICHJFDBCFDAECGHGIDBBEGJBBDFFHGDBGEHHDJHHCAIFBDDJBIJGJABFDHHHGJIHDGEGCIDFFIBGCDAIFDIFGAHFIAJGDGGBGDEJBBABFDGACIBDDIFEEBDGJHCAFHFJJGHIAAEDDFADEGCJIAJCBBECHIGFJFIGJBIHHEDECIFIDEGBGAJDIDHEGGJDDJEBFEGACAFCGDEFDFIFJDBGFJADGHHEJFBDEDHHIAFBFBGEABGBHBFJCEJDGCHHDFFCGGFECJBCBGGFJFCCFEBHBBEDFEJBJJEBEDEGAFCIAFGGFCCBIIGECDHHFDIIGDBGEJABHHGCEAJCHHJFJEBDDACBCIIIFEBEHCEHHHFDHAEDFCGGACBFEIEDBJJEEGHJGIBGJGJIJBIDBGGEFCHEDEHBJJABFAFEAEIFECFAEEECECBJGIJDAGJJADEDAHGCFGGAHIECHGGEJGIFFJBBECGECFFCIDDEFGGJAGHJGFGEIBIDFIGJBAJGDBHFHGEIGJFABEEBEFDHIEDBEEECCJIBEHHEFEAJGDIIDGFDGGFCCDHHFEGDFFADEADJABGGCAIAHGCFEJBCFHFBJHFJHEGFECADEFFICJEHJFICGFCJHGEGGEDGHEGAHFCHIBDECDGEIFJFCIFAJDJBGHFAHHGJJEIDGDDCFAJHBCAFGHEFBJCAFGFAFCGFHAECFBJGIDGGDHIFCGEDEJIDCBFHFFGIDGBEBEEDBFDEDGHJBGCFEHGHEDECDIGGAEJJGJEJBFDJEDAABAAFEGFJDFIFAEIJIBJAGHGEEFHHBEEHDFGBGFADHHBEGAGBJHGHJDHGJIAIIFJHCHCEJDBGFDGDFIBGHJHGHFFAFIEJAHAHCDFIFHAAFIEHHGHDHEDCJBGIHJHDCFGFDHIBBHFBJBIFHEHIICDBHIBGCGDJIBHFAFAGFJIIBJBAIHAEFFHBEAJGADFDDCCECIDDACGDEBEEAAJAIBFFHIHECEEDGDDIBHFIJFJFJAGBCJJGCFIDGFGECDHDEAJBEIEAHJDBFIAGDHEIBGDHIDAFAAJAJBCGEHFJBGEHEABEBGEHBIHBEDHIJBAFDJDAEIGGGJGJEECFBGHJIAJFDCDGAEAHDFJBDJAAEGAHGCHGEBGEIEBEEHFHCGAGGJFGJCGFCIDEFHGAAHIDADECEBAHIJFHBEBDHDHCBBJGEBGGDEEDGACJEIBFBHIFGIJEIAFCIHJDCBFHAFCGEHBECJGAHFIBJGHHJDDBCCHAGDIGGEEDFBJJHAHCFGGECHAIEDGHGABIEGGEIGCBJAAEECGCFADCFFHJAJGAGIABEFBJFEDGFGDHEIGCDGAGJABEIAIICCDHBFBBJDGGCFDIBHDGHIAFDHAHGIAGJEGEAGIEFDIBJFCIBJDJAEGFHFBGDHGFJAJJCCBCIDIEDFGBCFBEIBIDFDGAGIHAJCDEAGFFDDEJGGICFFDGHAFAFIJABBIGICEGBAECADFBDFDDFECBBDEHFHAFIAJCBJFBGGHAHGIAJJGDFEDBCEGFIAHCFJGCAHGGCJGDBBIGDJAGGGCIFGEJFIGCHBFBJEAJABJDEHEDDCDDHFHGHAIIIFBGFJICHHJBHCHDIJEFGCGEEHFFHFIBEHCHABIHACDDAHDGAFIIEBHBAHIHIHDJBHCDCCFCFAFAIFDEGBBDEBJEDCAJIGBBACGHCBDDACAHIDAJDDBDJFIGGBBIFIDHFGHIAFJHEFEFDAFFJEJGGJHICCEABEHBAEEEEDACEAGGCFFCHGAAJDHFDHHAAIGIBABAGGJDAGCFIACIFFECDIGEAEFDICAFCGHGEFDGDIJIADHFCAHEHJJJGAFIAFEGJJAFJABIHBFEJBGGEGGJBDGIAJFDIDAEEFBDHDFBBJGDIAGDFCIGDHEDDHEGEFAHCCFBJHHAECFHAEDADFFDJAEJFDFFDCCGCGFHEHAADFGHBCFCGEHGAHIFHHBIJABEBIIDFGGDBIEFGEJGAFFJAGGAADFHJBEDIAHFGADJIGACGGCHFEHHBIHCGJCGIJDHDBIDHGHJGAACCIJJBJHBBAACGDEFGBJBDGFEHCBIBAHGGBDHHFJEBCFFFGHGJAADGGEGCHCHBGEGIEJGGAIBIBBEJGFFJAEFFDIGGCCAIIFCCBIBCCHGDGJHBBGIJFEHIAIFDEHHEGFDEJHACJFFIGAEADBGEAHGGGIABDGBGAGCFGADFDGHJFBEFDEABJBHHGDJEECICJCJGCBDGBFJGHICICFFGBIFJFCGEEDECBEBDJEGIBCJBBDGIDHEIGGHECIHCHBECCAGFHGEDCHDGCJDIGEGBCEGGDCEBCGFDBHIJHBDFDGGJCCEFAHCGEGGDIEBGEGHDGGJBIGFFHAFIFIJDGEEEAEBICHHEJJGEBJDFEJAEFCJGFDGDIBABJCFJGAGEGEABEEAEFCCCJEGDEHDFEFCIEGAEBJEIJAGABHIDEHGJAIAEJAGBIABDABEGIAEIJAHHBFIEBEFCGJJICEGDAGDCAHJBGIEBJEGCBJBDFFGHEHDBIEGGBJGEBJFCHFEFDJAFJJBFAJGFGFBBFFIEFIHDBHBACDECCECICEHGDFFBFBFGGCIADAJABFJIAGAHFIADIGIEGHCIFCFAFADGEEFEGDEBGFDJJCHJAGBHBDEFBFJEHHGBFFBGHEIIGFIGJFFJJGGIGGHFIIGGIAGCCFCGAJHGFAJFIGJHBDGFJEAJEAIGGHFDDIEABAJGEGDIBHGCEECJEGDFFEAHJCHFIFGCHAHJJGEADDBIDEJEAFECHGGIFGDFJEHAFIEGBHBBIFEDDAABCFGDGDFIBJJIHBGDGHAAHJHGJACFCFEEGFFFBBGHFGDFEGEAGFGFIIIGGACFHBFFGBADEBAFBFBGAEFEEAEBGGIHACBHIIHFJDFCDCFGGIHJFHGABBDAJFGHFFEIDGDGIGAGHFHHGEHGGCEBBIEFAEIDEFDDECBDGGHHGFBGEBHGHHAHIFBGDIJHGGGIHDFFIGFEGHJEHHGEGEEFGHAJBJCCBAIFBGGAHAHCCJCGBCDDAEBBECIIFCJFDIIGDADCGHIJGJHBGGBBAJACJCJCJCEICDJBFFAEDEDGGIFDEFHFABCGCHJBFAAGDGGFCFIBCIBGECCBCJCEJEGAEAGBJEECDAFGFCCDDGBHGFBBGICIBFGJCJFEHHAGFAJCDGJICCFFDFJJGBIAAGEFJBHHFJGFIJEHFIGBHFGIEEDDFBAAEGIEGFDGFGDBFDCJEFCBEFHFHHEAFCGCBBIAIDBFHGEJGGDBGEAAGHGHJIDGEJFDDGGGGAJJIIJABFHAHEFAEGCCAIBADAEHJGDIAIBDABFHJHHGAJEFGEIDCHGAEIJHGHAGBDGBCGBCBIGHHFABEGCJDJCCDEGCJCCEHIJCCJFGCBDEEABHIAEGBFBCGEADFGDAIDGGHEHBIFJFDFDCEGABEAJABIEBFJHDDFCEJDDBCFCBGCACJAAADGGHHHGBFIBFFBIGACJFHGGDCCFGEIIHGAEGCGDECBGHGIDJCJJHHHHFAGEGGGDGAAGBECCBBBJBCBEAFCGEHIBIIEHJBDIHABJHHFBAIGFGBFCFFGCHEGJFGFBIGHDGGCGGEAAIDBGCEGDCCEGJFFGICCDIDCJFDDGAABDAIIFEJDAEFGFJJFEFJGGJGGHFCEEGHEICJFGJJBIDIABABHEIEIGFJFHGGHHGAGJAJAHEEJEFCBBAGIICEEDFHGDHGIGIAHCGFAHABAHAIDDCFJDICFFHJIHABGIAIGIBGHFGGFDEEDFHGGGGEDFIFAHJEGGHCHIHFEDCICJJAEJBEBFGGBJIGDBBGGAEIHBHBAADEEBBABFDDIHBFHCADEGHEFGDEJAAJBDIHFDHJGHFDIHBGAAGBDACBBIFDBHGHIIBHFCFIGGIAJHCEBIHEGHIHFBIAGDFGBFCBDHEDHHEHDGIFAHFFFGIHFBAIFGFHBBAGDEFFAEIIFFCJEGCAGEIFGGHGFAGIDEIGHDDGEDGJFFCCJGHCAFGHBBAHDAHDHHDGBFEIGJEAHDFDACCIAJAIBJHHBBFFEIBFCBJHHHEEEFDDFHAFACHJJEIAIBFEBJAGDGFFDBBAFBDBBIHEAGFAEFGEEJFGBHIHBFIEFJGACCDHGDAJGHAJEEEHIIEFBDFHJBGGBJCCIIBDBGIGJIHHDDAICHEEGFHDEAHAIIFJGBHAGDGAGBJHCEIJJGHIDGJBJCGIJJGBHAADBHJCHHJCGAJCDDBBBJCGEIIGEFDBDFEGBEADBDADECCCADDGGHGFCFEBGICCEJIGIGFFHHBHEAGDFDIAADCFJGIAGCJIBGCJDGBIGAABDFGICHEACJAEGCCBFJHEIJBFFFDFAHIBFEEFAGHBGABJBJDFFAEEDJFHGAHDBIGBBECFAJCBFAGGABAEJHJHEJJDDCFFCGDGCCCCJJIDGDDEAHDFCJDBADHBGFEEEADBCIBJHEIBGAHIIHABJGHHAGECFJFCGFIECFGEFEIDACFBJCAEGBGGIHHAGBAFCBFGJCIIIIIBGDHBBIADJGGBGFGBGBBCDHDIJGIAJAEDEABABHDFHJIFEJIFGGFFHFFECGDGIACHIEGDAFBIJDDGFEDFCFHHBJCCHGFJAAIBBBDBFGJEBBEFBCDEBDBGAAIAJBADGIADBIIBGEIGDCHEGAFHJDEGJBDIGECFEGFJICHEGCGDGBCBEEBEHEAADDGDGJJAFBJJGDBFFAEFHGEEDJJJCEGHDCGBIGDJEIGJCBIDBEAEFFFFIIECBCCFEJHBIIFJEEBFEGACCHCDACFEAGJBJBDIABEGBBHGGIGAEHHJGCGGBCAEGEGIDGDFAHDAEEGIDGEEGCAHEHAACFFECIAEJDIIEABBFDFDEBGFICBEBAJFCEGCDJBIFBDBGFBDGCEEBJCFJIAFEFADGGJFIABHAGHJBJDGECGABIHCGBEGHBADIFHCGGGFEGIIHAFGCICGBBAIGHADAEFDHJGCBHFDHFJCBAFJEGDFIEBDEGGIIAJJJGAAJGBDFJHEHACCCGDGJGBJEEGECIHFACBEHECECGGEGEIEJICJIFCJEBGHADDHFGBJIEDFGIBHFDGACCBJDCJGGJCCJGBGGAHEEGCGADJCBBCFJHHFCAGGCJEAJGEFGGDHHBFBGCECCJBBIGEEIHCJJCHABIBEGJDFCGBCEEFIIECDBAFGBGCGGFJFIGHBGICCHJGACICGFGIJACAJFCAHIBEEDHEJGFEEEGACGBDFDEGDBJICJEFJGEIAAJDHJGBACFHHACADHAJDCDEFEDFCAIAGEBBIIEEIJAIDFHAJGEIDEGEEBBFGJIEDGGEAIFJFIBICEJGDBIDIGEJBCGBCGECCEICHCAJEJDDGEGEEFGBBFGIEHJAEGIBHEJCEGHGBGFEGGEHHFFIGGIBBJCGGJEIICIGEBGJEIDJBBABJJHEGBGIHJBAIEFGGDICAHCGGHEJABJIHEGHGADHCJCFJFHAEEDIHEFJJBGDGDBFEIBBHFFEJCHFDCGADGGEJCICEIJHIIBBEFEFAIGFDHGAHFCDGEHCAIFBJBEDAGIGBDFHEGIBIDGGFAEGHEBAJBJBGHFEDEIBIBFEFIHHCEAEEBBCJGHBHIGHHJIGIGGGEIAJBHGDHHADGDGDDGBCHAIBJGIIAIECBFEHAGDGEHBHFJGFCIHEBCHGDIGAGBECFEAIJGDCICIECCGEHDFCCFBGFGJBHAHIBEIFCADFDHAJCJEEIBBIGFGEGEGGHHJIBAIIJICJGCGJBBJDEHGEGBBJDGGDIJGADFBFIHGBJIGIEJCADFGCJDFFEEICAHFFFCJGABBIEJICJJBBIHBCJIGEEAGDFJIDGDHEGEHAFAFGHCGDHGICBAEJGHDJAFIFICEJFGFADGDCFGFJAEGIBDHHEJGIEGFEAGHCGCCDEFGCEIJJDADFBAFBCECACGCACCJCIGGDDIFFGDDFEBHAFADFGJGAEHDJFHHDBIAAECFAADGJAHGGJBCICGFIEEEGCECGBBDGBGJBFEGDHFCAIAEGCBHIBGCAGHGHCFBEFHJJIBIEAJIAFHFIDFEEEDBEEJGGJCECJHAFCCIAAAFABCEFJBHCFCIBGIFAAGHAJFBDGDGBGCIFGIGJJABJCICDBCEHAGBEHGDGCGIIFGBGABHDGEJEGFCIACFHBEIEJIDBHHCAGEGHJAFFIGBJHAHEIIEFIJHHIJGIAGIHHAHHHFGJEGDEJBHJAGCGBHADDDIHEAJGHEIDJDECBEFEDGBDBHFGDFHBGIEGEECCIDBICFCIBGEBHIHBHFJGFABDHJBFGHGHAHIIHAJEGJJCABGHEIAHCGEGJBCEGHCFJCIIFHJBJGEEDJHBHGAGEGHAAGGAJCEGHADGGDFEIJCDFCGHAAHGGEBHDEGIGDHJCFCAGFFGHHBJFFBFFJHIICFGJBFECGADACIHFJIIIEEBEBAFCGIFJBFIAGGDJCIHGIBBBFCFJEDBEAFEGGHHGHDEHDCCGHHBJIEFHDFAAEIEFGDIABJFDIGCFJAJBFFGEFJAAIABAIJDFJBDGDCCGEFGDIACGFDGIGBFHFBBJGBEACDHAHGEIAJBCBIEAFCEEIFGIBJJGHAHDGFJAFCEEFBFDJIFEDIBEJFIBJHJEGEIAIGGCJIABHBGAFGJAEGGHAGDIEGJCAJCDFHABEFFGIGIEBGHGCIBIFJBJBBJEFAHGECDEHGICGHBAEFGCFDHBCGIEFHHAECGBHFDCHJAEAEGJEGEEHDICJECBIGIGEBHEHDADGIHFJBFFIEBDDABEDGCDDCGBBCEFCCAAABEFIAHIBEEHADEBFDJJAIFGCGFHAAEJBCFDAFBJBDHJFGGFHABGAJFBBDICACBCDFIEBFGDBHJHGDBAHEGEAGECFADBFAAJCFABBIDHIIGEHHHAFGEGFGHBHAHGIAJBGEGCJJGJGFDGIAHBCFEDHEGIAAFCJABJIABDEGCBDHGEEEGJHGEIBBGGDHGACIGAGCEGJCFCEFCDBDBBEFDGEGJJBIFBHEAEIHHFBFDECEDDEGFCABADFFJICHHBEHEFDCAGJEHGEADIFDBHDCFABFJBHGJAEGICJCGIEGEIEDHJJEFDGBIIGJGHDHEHEDDGHGDBHDCJBDHDDGIGHEHHGECJIHCICGDBGDBHAJCDJGIJGACFEBBGJHGGGIBBIGBJFCAJFEGABBHBJGEEGDGDEBFEACAGJEIHGBJGBAJHEHIDBEFDCGIJBJGEGGFAEEBABGIHIHHHFADDDJGJEJFEIFJIHFIEJFCCEFBEGIGDDBCEGHFDBIDJHAFHAIEEHFFEHGCCDDDBEJEJCFEJAAHFFAAFBDGCFJCJHBGGFBEFDACFFBBAJAJJJEFIECFFBDBGGBJGEBDBGEGGGCHHAECECABFGDGDDIHGDCJDGCJJACAFEGCJGDIDHBIIFEIFFAEAJCAFAHEHHHDHCACFJDEEHFGGIJDAIHFIHEAHGDGIGADIEIGADEGGCEAAJEBHAJGAIFFGDGJFHHBJJAHGADAGHBHFFEAEBIDHIBFAAIHCEGDDFEHIBAFCAHFAAAEBGDGICGBEDIBCEACDHGHHGDACHBGCBAGBFJGGAECJGBDIEBAJAJFDGEIJCAAIAGGFBGCGJDHGDDBAHGHGAGFGDHBFBIGDGDHECGAEJADHICFGDEEJECEDGHBIDGJFDFIJJDBIBGBFIDHADGHFGHEADHEBDAFAFEBICJIBFGDFIFHFGIIDBACDCECJAGEGBDCEEJGDJEIEAECFBGFJFBFDJBCCHIJFEHDHHDDJHIFADFGDBJGDEHAHIEGAIECHFHCEIBBJJHCFHCIECGBGGBIAJDGAGFDJIIFHBGIFDIIBGCJGGEIIHIIEBGIFAHGCFBCCIFAIEBDFGGGIDBAGJCAFJIGHJJDICIHGEGECEAFIEDBBJGDGCADGCAAIIAHBEIEIDGGHCIIGAJAEJCHIBHCHIGEJIBBHHBJAFICIDCFIGEHFABCCEJFAFFEFHDGHDCBFAFHGCHFHFEAJIIGCGHDGHHCDIABBCDIHCCHFEEDFFFIDIBDIGJEGFDGJFDGFFGIBIEFDDFHJEEGEEFFEDGHBBGIADBBDHGDHEAFGBFBBFHHCEIJDBHEBFDGFGJGJBDEEICAHHHBEHHBGGDGHDJCFAGDGHBEAGFAAFGHBFBAFGBAFJEIJFFBBBBGEJGCCCHGDBABJAHIBCIJGFGHFADFIFDGCIHFJFFJJJFCGBJHEFECBGEACBBEFBBCECCEBBHEBBCFHFDGGBJIEEIGHGFGJJCBFFCJGCGCFIGDJFJFCFDEGJDIEGAAFEIHGEIGGHFDIBEJIAGFJHJIBEHGJIAEBIEIJFCGIHACBGIIJBHIDEEGACIGCFHJHGJGFJHFICJDDBDIFAEDIDBFHAACGEHJBEDFFHIIEJFBCDAHEHHFHGFHHEBBGEEDFDGAEADCGEEJHBGAEGCCEAGDAIEDBIGEGEHGJEFHJBGIIEJCFAIJBEIGBIDHGJCAGIGJFCCHDDAGEGCADDDAGDFGGDFBHGHBHACDFCGCCFIADHCFFGHAACADCJGGGBEEFDJDGHIAGGHIBBAAGEDGFIGIIEAGEGFEGIHHBEAHHJFEJGHBCCAIGACEIJACHIFEGJGJFAIGFCEGBEFHAEHEGDEHHDFHGGFEEDFEHGGGCGDEEHJCJCGFIAGHEBFHHIGHACAHJCEGIEFCIDJEBHHAGBHFEDGBBDIFBDHBFDBICGHHHCHAEGAHEDFJHCEHFGAIEDFAHGIDEHHGDFIIFIGJIEHBFFCHIGDBGFDIEAHFHAGHAHACEDJDBEFEDFIFIAJBGGBJCEDCFCHGEBBFGAIDAJGECDFEHGHHDAFIIEJHCAFECFBHIFAGGHJCFFICEFCBAAFBJAJFIJCADAAEGGBIIFHHHHFJCIDIFCFAFCIFFAHHAGGJBFIGDGCJHGCIIDAJFHAHFFJGGHICBABFAJGCGCAFJGEFFAGFDJAHJAEDEHBDGGFGEABCEJFHFGABGDBIBBGEIGHFGBFDGFFHDGDAJBBFIJDFFGECGGCBFAEGCFCIEEBDCHFACHCHFHJDGAGFBAFGEIFFFFGDHAAJEFGEDICDFGDJHCGIJEIBCDDEEFDGAGBBCJBAJEBCFIAHDEGEHDEGFGICECBAHGGHDJBBHAGFGJBHICEFCGHDFBHAHAEGGIBDGCDGFGIAGAIAJJFDDHCIFJCGHAIBJJEIGFDFDADFIBEGDGGEGACBCFDBHEJDAGIADFHBGEGEHIBBEBGFBIBBFJEGIGCGHEDGEECBEIFGHAEIFBIHCGIAHFICAHGAIGDCIGDBBJFEAHDFIIGCFDEFBAGFCIAJBJBJJAICIJDHEEEGEIACIGFGDGHBBIEFHDGHDIJCHDFCDBJIFIJFHFEFFCAHDHEJDGEFCHBDFHGJBIGBJAEHGGDJDHJBIAEADGACDGFEGBEFHBIDFHEBJJCIDFJFCGJHCIHEAFDFCFECAJADCHEFCJFJFFHGDBCDGEAJBBIGADEDGIBIDIBGEEHAIHCHFCEGFGDBGEBEHAHIECDAGEHDEGHEEGDAGFEAEGBEHGHFCGHGDJJCCHFFGHDJBIIBEBHEFFCHHAIHDFGACGFCFBEDIFFCGDAFGEJGIBJCBDHGBHBHADAFIBABFEAGEBGDIBGDIFGHICIJEFDGIBFHCHDGGABJAFEIHDCGGDEGJBEDFDJEJBIGCGEFEDJBIFGCDBHDFBEHGFICAHGFIEGFICAHAHDBDGCHGDGIEFEABEHEGJBFAEBDGDEFGIGJDHDCEFBBEDFEACIEJHIBGIAJIABCBHAEFHGBICJAJFCHBFFAICHCGGAIAGDGACGJDGGCAEGFCCBIAFBFDFIHJDHAEFGEFEBBIJIHBECJFFEEEFCHHIJJGGHHHFHJJAAFBJDBFDJHFIAHGFAHAECEFGDFFBAFFFFEEAFBDHAHCJGIBACEDJBDJHJGCIHECJEBGEFEFGIHAECDCEIIDEBDIIBBFBAGCHFDIJCFJIDCDFEEBGJADFEGCHHJCHCHHIAHFHHGDFCDIBDBEIHFCBDEFFCGBGEIFFCJGGFGJBEDDFGGGFBDGCIFHGEFJJAAEBJIGHIHDDAHGECBADHHIFFJGJIGEDIJHEBBHGCFCGADDFJABHFBDCICAHCEDGIGGFCGECHJFBDIGJAHHIGCIHGFIGGGDABDGHGHBJAFEFAFAAFCCCGHGDFGIJJDDGFBGICBFFGBBJEGAFFBBBGFFDEDAEJIFCCGBGHFEGFGHAJHEGGDEGIHGIFCGHJGABFCDFIEEFGHABGGABBBJDIIDBEIAGCGBCCEDDEECFABJBACGAABACACAECGABEHACBBAIBGEIDFHFHCEGHGECEJHIEFACBAAGEHEIJIJAJIGHAHAICBHHHGDHGCHIGCHHCHAEFIFHDCAHDEFFDFAAFABHHHJHDGHEFDIIICFCJGAJFICJFDHHIIEIECACIAJFDHCEHHGIEEBDICICEJGCDEFHHDEHCFDJHDBGIFAGDHGFGEGBEEACFJFGEHFJFJJFGIIGFIGJFIGGIBFIIFIHEFFCEEEJCAHGGIHJHIFFJCJCEGCDEGBFCJHCAGAAABIHHGDJBGAAECECEAIDFFGBDJBEHCGECEIJIIEFFCGICDJDAGFCEDBJAIGEBBFDFFBGGICIFAEAGHGEDEDIIJBBFAECJFIGJDGDHAEHEBGEFECCGFGECGJGGFECCBJBHICFJAJJCGBGGABBEFJFHEIJGHHIIGIGJHAHJCBAGGJHAGICFFEGGAHEFGHAGHJJIIGEAEAGEECFGIIBGAFHGGDFAEFGIGEFFEDIFBDIBBIJJADBBAIGEEDGAJGDGGAFJBFGIGFEFCDHGGHECADAAGAHEDIBIIGIGGDHJHHBAAICEBDEABBGCGCEGFEGHGJJGDFHEHGHCBDEEDJEHJGFFAIGEEAGDDEAGEBDAIJDFBJHEBCGIECCAAGBJJFBIBGGCJBEHHGHCHHIJFFGEACFGEDDFBFACFBGIJGECCFHEGFEECIEBBGECCFGJDAGBJHACDFHJEGIBIIEGIDEAFGIHGEECCJGFJHEIAEEGIHCECEDBGDFJGIJCAJAIIDADDFCGGGGECJCBFEAGHFIJFJCAJBGAIHHGGGEGFGEAEFIGHEGJBCCEEHAGDGJBCCJHBHJBGEEIFDGFEDAEEHFJIDGFJCBCBBIGGDADJHDECBDFECDGGFDFCGGEIIBIDCGEGCDBDABECJCEAEECJHEIBIFHGADGHIADABFFECHGGFIGEEFHHAFHCFIFFEEBEAAGDJIBHJHAAHDCACAFHCIEBFADGJCFCCGIEAAGJGDGIGHHAHAFGCEDGDFFHCIDGGAADDCGBHGJGDHGFFJFEGBAHFFHCHGCFFGJFGIFBECACGGCEGABJEHHDEDJCHGCJAEHGGGGHFDEAGIJCJDDHDFIFBHGCHEJJCBCAFHGJGGIFIBEDDEADJAAIFJCBBCCBBIAAHDCEBJJBDFEAACGEFGFHIIFIGDEGFDFGEBBDCCHAIJFEGGEBBBBCIDGBDGGAIGEIAAFJBAGHDGEDIGFIJBBCIAGHCCFCDICFGHJFJEHCFAEJFIGCAFCAHIBAAGICJCADBCGCFJDGDDJGAFGIIFEFGHGEDFDJBCJJFIFIACCBEHAHDJDDIAFBFJEDEAGDAIFBJHHJJBGFEHHEJGIFJEAFDBEFDCEEGHDFJHIAJFHEGFDBDDDBEGEIEIIIBFBFDHHBJFHAHGDGIEADEGFIHFAFJEGAHDEBCAJGECCCGDECADHGFFGEFAEDJEACEHJFEBAFFDGCFFIIACCGFFEEHEFJIHEIFIDFCIJFFGJGHFJHHEGFGDDFGGFGCEGFCCEDFJGFFFEDGFBCJCCCEBGBFFBBHFEJEGHIFCCJDEHABIDHEEGFGDACDGBFGGHDDFHGCFADIJFAHBFFBBABFHJIGGEHJJHACFCEDEBIIFAGBFACDGEEFGAFDCIEDFCIGJHFDHGEADCIBEDDFHFHGCJDDABIEHDHBDCCEJJIDAAAIEFHAJJGFCHHGCDDEGHEEIABBIFGFCFEIHHEHAEGIADJEAIFGBIHIDCIGAEBAABFAABABGFIGEDCEEJABIIFBEEFGGADIGBEHICEEIGCEJHACGJJIFIIDCJGGJHDGGBFCJHJDJCFEJGABABGAHICGCHIGFBABDBCFFHGFHABEFICEGFCFGFDFADGCEAGBAHIBIJIIAIIIJGGJGJHGEHGJHDFAJGGHGGIGCBGCEGDHCJCBABAEFEJEDHDJAEGIDDGABHDDCGADEHIAGJGIIGFHGJHEFCJBJHHHEAEJBIFGFGJDAFFBBJGIEEHGCAGBGABHFFFGAEGECDHGFDFGGGICBBABHFIEGIIICDHFBFCGGDIIIFGCEFACEHEFBGCAABGEAGIGEIIIHGBGBHDJBHDFHFGCJFAGDCHFFEHECBJCDHIBECECGBCIJGIGBFEIJGAJHDHHDDFEBAFHFCGAJHEEGIBEGECDEEGECAHHDDIGJCGCGJGDAGHBBAHGIGHBEBAGGBABAGAECAJGDEIAFECEGDJIIHJGGBFGDCGGGFEIEHBDADEHCACCACBGJCDIIGFBEBEEJCACBBJIIGCGHGHJIBEHGAJJFFFGFICAEJDDGDECIAIGGFEJIAABBGIEEIHFIEFIGDEJIIHGDJHEDEHJFIEDDGFHGJCABECEEJBBBGIGIEJIGIEDDCADBCBCFIEJABJDBJGBCCBFAHJIJGEIAADJGFEFIHEIIEIFCGFEGGFGDCBJDGBAAEHIIDGCECAAJHHGDDIGFGFGBFDEGFGBGGGGFHFGHEHFFGFAGIABEECEEHDFBEGAHDHFIJGFGDJFEFJFBDEIJBDHAJJBCGDICHDFIHCFADEJGBFEIBHAFHEFGCHGGCGIBAIFAAIHFIEDHIFEDHIGGHEGBFFDGJCBCFCGAHBGAEGJDDGDGBHFFFFIABGDIAFGHJGHBECGDFHHBGGCJJFCGBFJBFAJHDDBIGADGIJADHDAHIHCGHDAGFFFBHADEEIFJAHBDBBFEABGIEGCBGCEIBHJJHFBHDEFACBFDGBCDHAEBGFDAHJABBFGEIDAFBGAEJHAEDEFACIEAFEGHHHFHFAJIGCJIDGDFEDHHHBEJFJHAFIEBIHEHFCHHCAIBCFHIFGCHHFBICDIBEFJBFIFFGDCEFCAEHBJFHGIHFDBGHHBEEAFFJGDICHHHCIFBGAIJIHCFFJEEDGBDIGCIJDCICHCGIAIEIBFBFCGDEADDDGFCHAGGHIHABAHAFHJGIHCAADDHAFJGDIHEDJGGADGBDCICCJAAHJHHHBIHHHECGEFJCFFCCFHBHCAHIDGEDFIIJFDIHGDAAEGBJCCJDIEFGGFDFFJGIHCHACBGAFJHADABABDHIIGEDJIEFCBFBEFGDDAFICEIGBEGFJDGABBGAICFAEGFGIBIJCCEIGAIHIFIIFEEDFCIHDFHGACFCBCCACDGDFABFAGGCCHHIBAGAAACJCHAGHEBGDEGCGJDDADJGBGBDGAHACEHBJEAGAEHCBCBFEGJDFJGICJIDFBDAFEFEFAHFABGICDAFICDJAGAEJJAJGAGGDAIFBGDHDHAFGFGFBGAIJJDGIGIGHEBFGICGAJAEIEBBGGJFEIDFIHHFIDCGGDBGGDCGGJIEEIADIGGECIBAFJAGJADDBFGCDCIFDGFCHBFABGBIGAJIADGEGJDBEEJGEDFHEHCJBBJDBAGIHEGIFGBIHHBJFAGFAFBIGBEGAHHFDIAGGIDCEGHIHGDCCHGEAFJAFAEEJJDEBJEDFGIBBEBIJBDFIGHFHEHCEJBDIJGEIBIGBDBFEFFDGFIAJDBHCEJACFDJDFJCJBGGFHABDJDAHDHJCAAAAIJIEIADGIJBCJBCBCAHAEIIDDCEFDJHGAHBEIGECGCHDHGDEFGEJCHFCCGJAAHIDHJJCIFGIHAEJGBIGAEDFGFJDGEJBBECFGFECIHIGDGBCFBEEGFEBJIDAEGFCHBBFDABHIJDAGHBEJBDJICDJGDHIEDGEJEGGFFAEEFCHACIJAHBBGAEBDDFFCJCCFEIBCHEFDGIEHGDADJJDFFFFAGHGDHACHEGEDIGIFEJGDJGFDIFICECDFJJJGHJGBADBHCDGHEJCBCDDAGHCBFFJGIDCGHDAHGHAFJFEBJGHADIJHDAGAGBEDFIAGEJCBCDCHEGDFIEGIAJAFIGBGJBEDFIEICIDJGFFDJCIEACGHAHGADFEEEBJIAEFGFGBGFBBGJACIGGFJGAEEBHAEBGCJDABDAAAFJAICBFCIJFHJFFJAAHDFDAGGIFHGFJHEFGJFCIDEDBAAGEAEJBEEBABGCDFDIAEDJAJGDBGEDAGJCCJGFBJBFAIFBEAFCFBDHGAGIDGCDACJCIGFBJDIJEEGJGIBCFEEIEJGFGABCHEHCGIDAJGEHHEFIIGAIGCDABIGAIHHHJGHEHGEGGCHDHFGJECGBICFGHAGHGAAAGDEFDIGHBEFEEBEDEBBGDFICHGHFJBDFFECFDCDFCABBAHDHIFEGHCIHBGFJADEFFBIDJEGHCBHHDFGGAAEEDCCCEHIDGGGJIEJEGCHAJGBDAAGDBEGJGFFECIFGEHJIJHEFHJIDFDHDFABDHGIFHIBDIAGIGDFGJGEGIBCDJCCHGFIHHBHJCCGFJGEBAEDECGCJCDEDEFHEGGJGDGEEGHJEIFHHGBJFEFGGBGAHICGJFADDIDDFHIIACFECFHHAEHJBBJAHGGJGGDAHFGBJCCDFHIFHEFDAGGBFAJAICDAACFFIFJHFDIFIFIHBJBDCEFIHDHAEACCJADCABECFFGCBBGJGCEAHJFBFIIFCHEFGBAEFFFJHBJEGJAIBEIFEIJCCIJGABAHJDCDGCDEGFDDGIHFHEFFCDIDAGEIFEAGIGGIFJFGBCGFBJHGCFGCEAEHFEDFGBIAIDHFGHJJJEHCFDEGCJDAIGHDHDICCCGIFJEEBGEDACEGFEHFDBFFEFEDBHEBICBIAGDCBIDJFBGAEBCDAGJBHFHBCADCAEFBJBFCEGFCFIFCHHAFDIIBJCIFGHEIBBAEEGEBBAADDGEFGAADEABGGIBFFCECHBHEBCHIEGIIFEGAFBIHIICGFHHEHDFDGIGFIBEJBGAEIBIBFJEDICAFCIJABDAHEAEFIGDHJBBDGGIFCGDCGGGGBIHDAEEGCFHIIEDDEBBACDJDAGEGFGFCEEBAEFEHEFHEFEEBDJCJIHAIAFDIGCAIAAJIHBBIDDFCEBEFGEGDCGAHEAFBEFFGGEJBDCDGBDGAEFBBICGBFHIAHEEJBAGADAGIGJIEGHCBEHCGBBAHJJECCFGFAABGECGGIDBCJDCAJGGFEHACEFDEDFEGDCFIFDICEBFGHFIGIHJFHAHJECHJDGDCDHFEJJGGGCEEHFJHJJJGJDIIAGFFEEHEGFGEFHEEEFAHAGCEGHAJJCFHJFGIHGCCBGFCHJBJAHGCGGCJGIDHCBJFEGDFEHGDHFEFICJEIBAFFJCGGBGBECGJJGFAJBCJGFDGFFHHIADAJBHBCCEEEHJFAEGBBGIAHHIADFGDAAEIFIFGCIJHJIBEDGDEHBGGIAEECGEEGGABJDACBFGDEGFEAGGGIDAGDHHHJGDGHEDFJADFHHDGFACJCJCBDGHDBECBCEGBFHCIFEHGHDDCBGGGGEGCJDFIEIAIEJDDFFAAEHACEHCHFBEBFJGEBDEGAACHIGGBBAIIGICGICBFCFACACDHGDFGGGEDDHIEJJAFDECGFFBDFCGJEBBDBIHECHCDHGFFDFBDCGBJJCHHBHHIDFBGGICGGBBEEAFHEACHDHHFBDJJGCIHBCEBFBGFFGIJGDHDAAFCCGABEAGIHHJBCDEAIBBIBFIAJEEHFAJBCFDFGJJCGADABBGIHHHGHFBBCBIFGFGEHIJBBHHGJCAEHIEHAHIFIGEAIAGHEJBJJHEFBEEFIDJAEJEJIFEHAECCABGGJHICGHCAABCBFJGJHDJHGAAFFIAEFEDDDHHGFFGAGGBJABFDIFIBHAGEAAFDHJFIEEFHIBAHEGFJEGGCHDGIBGBEFIEFICEDFFIHHFEJFDGHHEFBCGCDHDFBIAECIGHBJGAFBHDABFGJGFDGAFJIBHJJBAHHEFBDJBGDJBGFABEFBIBEIHADDBAFDIGHCDEDJEDGCAEJAEFIAIEEGCHHCJEADAEJIBHEAGGBJADGAJBIEAFJGHGBIIEICACHBHIFBABGEDFFCHDAGBGBGBJHHACFAGEHGHFJJHHBEEIBCFJBFAIDFIDHAGGGEJBAFFJEFAEJCEJEGCIEGBDHFDDEGHEFDDHCHCJIFIHHCBEGGIFCCFCEJFFIIGBFAEGJAHGCAEEADBDCADBGADBEAAJEEHJEBBAIBGEDAAEHDFEJIBCHACFCFFCHGAEEJEBCCECDDCCHFGIAGIGBJIGGBJAJBDCAFFBEGAAFDCACBGBJFGDCEGHEGGJFBEEAHGGGGIEFFCGGHFFFEEBHDHJGFDEAHAGGHHGJJCCBCCGHAGFECCGFEGDBJCCGBBJHADHHGAFJJBFEFGFCGHGBEECIIHJDBJHCEECEIGBIGIFGGDFBJGBFEJIHAFHEEFEJBCIBDJDIHIGFBGEIHEEBJJGAHEGBIGDAJFDAIGGAJCCEGBDJDGBGAADABCEAAGIHABIHAEBBDHIBAHAEAAFBJCDFABEFEAFFGDFEAADEEAHJFBCFJHICIJFDCHECCACHDGBDDBCFAIGEAGCGCGDFBFDJHAEBHJAHGAGFHDFFADDFAFDGGDHJHBGIFCACGCBIJBGIHGBEJDJCIBGDHDBGHIBJFEDEIEJEAIAFGGEIBAHEHFCEECIAJHDCIGGACBDGAJJEGDGGIBGDGCJACJEGGECJAAIDGGEFHHDHCGIACBCHBHFHGCDGDICIFIAGIEFJFBJGBJJEFJGBDFICIGGGIIGDGDAAGAGCGICAJADEAEEAEBHIDFJAFCFGFDFIEGDJEAHDBGFBAJEEGJBCGFFJAHFGIBJHIBICFCCFIDEBEGEFCDCEGEDAGBJHAFIDGCJEFEADGDEFEJGJABDEEABFDFCAECFEGGEGAEDHGEAEFIBEIAIGDIJGCHDFAIBGBADDAEBHCFDBAFCGAEFGEGIBICEGGDEJBEFGFGEGBFIAIEFIGGFHAHGGGDACDAGHHICIBDFFDGAFCFGDAHAIEHGDCGIHBDGACIGEHEBICIADCIFJJEDIFDBHFAHHGGFAGGDGCHDFGFFEBHFAEIDGIGCECBIIIAJFHFFFJIDGEHIGEGDAFHDDBGCCCJGEHBGFDAGAHBFAGAHDCFGGIFJBFHCEAECHCBHJBDIHHFCCFFAGCAGGHGDHABCEHAAGIJEAAECCCGECDAEEACADDECGCAAAGBGBIJGFGCHHJAJDEGAGCHHBAJDEGBGGEHDBDGGHGAGGDGIBECFAIFGDGEJEBDFBHGFCAICJFFIHFHDHDEAGHGHIIECDFFGCHAEGIAIACBIEJCAHEFIGBJAGDBJJIFCHFAEAAGEDFBGCIFGHEDGCFCJGGEBGGIBGEGIBDEGEDHAGECHAGHIDBAGDFIHGGCDECFGGCEBDBCJFDEIIFIIJAEJJCHFGFBGGBGAFCAJEFDIIDJCHGGCJECGBFBHHGHHAADCFFHEHEHHGFFEIJFFEIFCDFIAIGEGFEDDGJCFCFGAFAFDJJGCJEHCCIIGJJCBCGFCJHAIIHAEFHBJHAGBBJFFEAGGACFGIHHJFGCCBFFCGDCGAFJADCCDHFDGCIDDEEFCIGJGGEGCCFIFCFAABGJCDACDFHDGFCBHEAHHEBGJDIDGEAHAGGGHEBJAABJFIJFFHIGABCGIIEEEGGAEBDAHBFDACCFEBGGDFFHJCEGEDBAAFHGGJCJEHHGGGDGECCEBDCBFGGDFFCHAGBGCEJGDDJEHFAHHAGBFDHFIGHEDDECDGABEBGBAABGAJBBAHIIHFBDJDEBJAFAHJFHIGCJAIBDCCGJCFGEGHHGGJEGADDGACCCIGGEHBCEHEEGIGGBCCCAIJAAGACJIACJIAIGCHGDDAAHCJGAFADBEEEGHCAHICGCGAAEBAFEHGDEIBHIGDBAIACJDEHCFEFDHIEAFGIGJFEIBGDAFIBAHFGCGDDGDFHECBDCCBFEGEGBCGEBIDJGBFDFBDGIJFGADJCJGJGGBEACIAECGCIEFABDEGBFEDFAFHGBIDHDFIBGGIBFHAEDCBIFGFCHGJDICFDGJEGGHGFDICEDAEEDGJBEFEEJCEEIBDGIDDEBEGEFHHGBAEFFDDHJBEBAAFCAGBJIBIHGCEFCABGCBBDCEBEDAACGBBEGACBIFDJBAHGADGECJGDCAACAJGGGIDEBCFFEHGEHJCHEAFJGIHBHEGACGBEDGFIHFCCAJAAGBBADCACCBECEDCGHJCGFCGFAGDBFEIGBDCEEEHFDAHBHAEHHGGEDACCJDDBFJGEFJHEGEECFBHDJFAAJJHHBIGHAEDACGBIHCEFADADJEECFDIGDGBEHCGGDJBGDFGADBBAAHFEIIFAJJHFCFEBGHIBGDEDFABJDEGIFBEACECJCGEDIJHFHGGCGCJIBDAHCFJEBAJFEGJEJCFJIJHJDDDGFGIFCCFHBCECAADBHFFECGBBJACEADJADJAIEAGJEEFHDGEGBAGICJHFDGEDIGFICEFDDADFHJCGHGGIDFEGEJEIDHHFFJFJHEJGBFHIGBAHBBFDGDEADADDEHFGJABEGABHGEABAGJBFBGFGIAEHCGAFIIJEGCGBDCCIGJBFEDBDHFFDGIECIFAIAGGDIFHFHDGGCGICIBAEIIJIJGEBCFDJADHBIEDBDJDFJFGEHFCHGIBFJDIGHBDGICIBAIGJHJDCBAAECEGJFDFHCIHFHBEBAEHGDDACFACBGEGGJJFECHABDFGDABAFCCBGGFHEHCFJJHIAJGGBJBBGGGHGDEECEFJIADJGIGAJHAAEGHEBDBBJIEGGBDGIDEJFGIHCGJIFFFDBEJDIDBIEAFIIHJFAHBCCEEDDCCAHAFCBGJDIDBGJEEDDFACHCBGEFBFHBGJEBJAIGCGJHHFFAAIGGBDECAIIEIGEHEBHBAAJDABFFHEDCCGBGAEHCJEJCAAICJAEGJAEGGGJCAFHFGFBDGEEICJFCGBBGFACAEAFAGEADAHAGFGHCCHBFFCGAHDJEDADGIEHDDDBGBFCEABBFABHFBHIAEAGJGFFJAIBFEDGGHDBDAEAHHEAGEHHIEGIGJJGIIGFFJGJFHGGHHGGGHFGHFGDCFEEHDAFFBAJIFEBAGICFBEABHCBDFEDCFGGGCCCFAIGECJDFDEGHFBCHGBCGHGGBHGABEADDEJJEEHDBECCDCFDDIAFECHCBFGBJJABCCEEJIHFBCJAIGJCBDGFFGIGACEGHEHDFFGHFBHBGDEIBGFACJCJDCEAHBGJCFHJBGEEECIIGFFAHAEGFDGHBEAFACCEJAHJAEHEHGAADFBCJBEFHJGGFJFEEFEBIGHBCEEBEDBGICFGIBGEEEDFIABBGAIEIJIJAGBBEHGDABFHGIDEGFHEBBEGHAGGIAAEAGDDBHCBAJGIHJGIJDAGDDDAAHHCECCJGJAGGHHGHFBIFIAGGDEGIBEDIFGAJGAHAEBJHHCFEFAEAAHHIGFCJEAACAGCHIEFFGBDFEBAEACJIIHJIIJGCAJFAGJBJBFGCAGFHHEDFHEGFHIIIBADGEGDDEHGFGEGDGBCHBDDGCJIGGHHDGCAGHGBFGEEFEGIAIEAEIFBBBIGJIBDGDJFGHGGDCBBCJCCEACCEHCDIGEHIDFIGIGFAFHCBEHIJGFACECIBFEGJFFAEIGABGICFFDHFDJEGIFADCADDJIDGCBIJCJIIFEGACJIACJBICECIBGEDEHGBGHEJJIHEEGFFECDACJFIIGHHBIFAEIIEIAHAGHBCGGFCJGCIIIAIFGFEIGBGEFGGHEGDIDFEAGBFJDEEDAGFCEGJIFHJGDHHFGDEBFJDDEJCDEGDEEEBGHGHHECHHJHAIABAIBGHADEDGDGDCGBIJEIAIGHFJIFAHBAHFADHHDEAEIHHJIJAEIEEGIIIGFEFJJDFFFHGJBDAEJGGBHGAEGFAFGHHBFCDDAGFJJGDDGIBCGIFCJGHAEJAEGHEJEFICGJHFJHFJAJJDACCBEGIFGGICIHGEBHBJJBIHGGAHDCIFHHBEEABICJEIJCCCEHHBGGBJDGHHGCCBEAFIDJAEDCAEIABEFBCBEEFIJAHIHIFBHCIJAGFHBHHEHDGDGACGICBGJJIHGGFFJJGCDJIEJIGAIIGGFJBEEEHEGIGCDADCAFJGBAEBCBCEEFFFHIICJBDJJGBICGJFBJGDFIHCCEGGHBAAEJIBBHDIDCDFEBJBECFHBAIGAJCAJACDGAFHIAEDGCHBAGABDCEBGCFIEIBFFGEEHDCEDFHJBHFGGFHCGAJJJIECDGHCEGFFFIGGIBAJEIEGEAGEADCEBHACCFGFIJJGGGDIFEEIEADJGEGJBBGEGIFJJECJGAGJJGDBFEGBJBBDGGHAACGHBFJDDIGGGGAFHABEGEFHAHJCAHCCGBGDEABBDDGCBAGJFIFEEFJFEGGJGIBHJFJGFFIGDBIJCGAFAEJGBEDHFHHGEGIJFIACGFJEAFCGCEFBABGFCEEIEADGFIAGHAFCGDGBJICHCCEHHAIDFHJFGFBFJEFIEFGGHFHCCBEGBBGFFJHJCHDAEGGHCJBEIIGAFJCCGBIGAHBJBBGDAGHFJFGHBFDCHEEGGIGIFIDCBABGFFFGJHJBGCIDAGDEGFGIACICGJFHJFDCCHFHHFGAIEEBIIGBCEFIJCDECIEJFIDABEGGHHFFHEAEDDEGAHHHFDEABBIIDDJBFCIDBHGBGJJBHBCEHDCFGGEIGGEHIJBFIJHAEBGEBEBCDCGDEGFBAABEHICCIGIDDFEFBFEIBFDGFJBGDHHCDEBFDFDFGHHEHJABFFEDDDJJHIGBEHHJJJEFIFBHGCHEGEFHAIFEIBCHHFHGEBAACEDGGGHDIDFFGFAAGGHGFHGIGCADHJBGJCIFFEBEJAGBEFBCFGGBGGFEAJCIGEGEAACDJIAGIABAGDEGGBFAEDABEGIGAIIHAJGCBDGCFGJFDBHCBBBIGFGACHIFABEJAAIADGADJDCGDHGBAFJACJCCHGGEGEHHDGCHCFABHDJAIGCADEIBECEFBHAJJIAAAGCFAJHFFFEACGIBAEFJHGJGBEDAJGCDFFEJFGFBIACCEEBDGBHGIFADACFBIEIAEGDGEBJBCEDGHJEDACBCFBAABFFGFCBFBGEAGDBBJDEDEFGBHCGEBIICIIHFGBBHEAGAGFCIHBEGGCBDCIBEGDECIADFGGCFFECEBHJFJDJJJBIJECDAGGFEDDJIEGEAFDGGDHIFJAFADGBCGFEGDGGGFAGIGDHGACIGDGHACIABGDDEDEGGBDJHAJHEEADCGGACIDBGGIEAHFHJCHIEGBDFECCCGJIJDICGJEFAJIFEEFGCEHIDBGEGEGIEICHIBDGHFGBFJDCFCGJAHEEIAFEHEIBJDFBDEGIJCDJCHBAIGFFICJIDGGGFBCCGAHFDEHFHEDBIEGDEGAJCFEHEBGBHBFIIBCGDBFHJAFFGEHEHFDCECFGDJHJGDGAEJGCFGFAIJDBHBGJHEDIFGCHJBHJAFFIHHDCHEIDGBBHGCJDICBDDJFHCHBJCGJGHDBGJDGIFJHHHGGFEEBJJGGFHIBJAIHFGFBHBFGGAGIEDBHBDHGAJIDJBJAECCAGCBAFJIDDJHCHCBGEFJGGACFJIDDAGAACIAGCBEAECGHADCDIDGEEBAGBABGDCEEGICEDGHJEAFGIHEEHEEDAGHGBEFFJCIGCICGFEADJDCJGACADFDCJCAIIHHCBGAFEDEAEDJFHEEFHHCEHGGFDEFBDAGEFDHDFGJGDGCAJCHIDIEFFEGDEHACAJJCBHCDCHACGIBBBDBFABCCGCCCFJFJHFGGGBAACFGJCHHHBDICBCFHCCHEIGACHIHHAIFDCDDJJFBFJCECEGGAHBIEJEFGEHDCGGEJBEEEDAFAEBHDGFGGHEJJGHHIBHFFIBJFDHJDJAGFHJGGIGEJEIDDEDHFGDAFHBGJHBHDCCDBDICHDDIJGHHCCCEHDGJAEDABBAJAGFICDGHFFECHHBIEHGDFJCEIJDJIBEIBDBFHJGECDHJAJGBHIJIGBGBGHAGCJGCGCJABFFDFIGIDDCBJIGGGIJIGFJEBAFIBEGEIFAHCGJGEFDIFBEHDHDBGFEFGEHBGICEFCAJHBFFHGIJAGJGIFBGEIAIDIHHAHBBGEJDEGFGHCGIFBIGGAJGCADIGAFJHHCDEGAFAADFHCGCEABEJEDHBIGEDCGBGJBJCHDGFIAFFIIBCEFGFADDFAJEGHIIFFGDFIGEFHCAEABEBJIDAEEJJGFAHDDFDCHAAAGEBAFACGEJGBJIFDCDDGCJBDDIEHGIECAGIGACEDFFGGHBECEBHJGCCEHJJEDFFGAGGAAEGFACECACGDICIAFGAJBCCBIIGIHIBCFIICFEEJEBHGABIDIEBIBIFIFIIFGDGEABGGHHDFAGFIFBIDBEEGCBIFGEGGFGACHHAIEHGIGGBGJACGDFHDABACGEFFCDFAFEEIFJHJFFJCGDFIBFIAHGHGFJCAFBGDJAJHFBDJBGBACDIDIHJFGGJIHGEFBAFBHFADFJGHCGHJEFBICBGGFHIECADFDJFCBDCAFEHECJCFCDBGGGDGBCGGHCACBBBHIFGBGGFECGDFEFFBCAGEEGFHIBDEECJDBGGJACJEECEDBIFJGHFDEGBGDIBCIHAGBGFAHFBHJDDAIJAFGBBCFGHEAJHGDFFBDHJAGABDFHDDFHJHDJDJHIGJAAGJCGJFHJJHFDDHBFIGBFHIDGBBBDBGCJCCFEFGECCJFBBEBFCEJGBHJEFHJGIJGJIIHIIEFEFGFGJJDBCBHBHFDCJIHCAGJGDJJEEHFJCCFBGFGHGFFEHEDIGAAIJGEGAHDAHIEAGDDDGHHHJGABBCAEADEBGDGBIJJHJEGIGIGGEDHBAFJAJGHJHGFHAJBDDGDBADEDGEBHBFIIIGIFGBGAACJAGHGGGIGEDJCBAHDGJEGCAAFJGACJIHAFGGCDEICGJIAIGIHGEGJIHHEJEGDDCBGIGJDEEDAAGEDBAGDEIHAAGEEFGEGGHDCFHFDGHFHFDGDFEJAAGJGIEIIBCACGHIIJGIGAGHDDECICDJJADEEIJFEEEBGEEIJBHHAGJBFFCACDGAJJJIIIIGADEBDCBGECCFAFCFEHICEBCFGGBIHAEGDGCCBECDGEGFGGCAHEEDAEFGGEEIAFHCFDGBHDECCHHCJGJGEGBBCEGEIHHEEEIEIGDDDDHFDCCICEGJGHFJIJIEFFFEFHIHECGAIEGCEFHGGGIEFFFGJJHGCFEEEBGGAAJJCACACCABECBBABAEBADCAGCBBBACGHBBFHEIIFJCHJFGHHCAJGHBEDAGHGACHFCABGFDGJJJFHAEBFEAECDAADFJCBHBACHHDFEDDFEHFHGCHBBFFGAEIFGGGHIEIAFJJFFAHDCFEHHGDGECJFACFGEGEFGAFBIHJBCBACCHFDAHAEBCFAHIGBDAICJCGBDHHCHBEDIFCEGDCAFIHEIHHHGJFGDDDHHBBDEIHHGIAAEIIIGDGICFHJCHFFHDDBIEHHAJGJHBDBFBJIADGIFIIAFCHDIJDFJIGBGHHCFCFEEHHCFHIEHHGBCDBDHCFJHHHAAIFAGEJFICEHBFHDBHFJEDACJAHCFCHIAGJGIDCAICBJFEFIHDGGGFGDJHJGGCCCEJGDCFHGBIIHEBFDHDHDCDICHEDBCCFJAFCGHABECDBJBGHHIIGGDGFGEJJFHACIDGHEGJABJDGFDBIBAJCFCGJBCJGJAEFAHEJFJIHCAEBJHAEGAEGEHBJGEHCCGGHEFFJJAGFJCGDJBICGEGBDGHAHIIGHEBHEFCGFDJBIEBGJEFIGEHBGAJCGDBDGBEFDGIEBJBIDJGGDCGDEFGHAAEGBIFFGFJBEGDJGIJFHGEFCFCAHCGDAJEBDHEGEIJCBHFDDEHCAIBDGGDCJAACAABGIGGBEGIFBEEHAEGHJFEFDBHDAFDGBFJAEFDGEAHHGCEGHBBJBIEHBEDBDGHGFDFBIHGBDDFEFIEBCICEEGFGJFICHIBCEBBJCGIHBDHFGJBBBHBAAGGJCIBBIFBDGGBEGDCFDGIEAGEGEFGFHAACFHBGDBICACGAEBBIGGAIHBGBABEFCJHJBAGHCEHAGDBBBFDFHJBDGGAAHDEBGHCJIEIFAIBIIEFCEEFIIABJCGEEFFFFCCEJHABGAJCEFEDHIFHDHAGGJABAADGJEGCGJFHDGJBGEGGDDFCGEIEEBECCGJABEAAIEEFEADGDEAJAGEFHDGDIAJDBBDGDFFJAGDHEDEGDGGDGDCDGECGIHFEHHFGCCJAJFGIBJDFCGCGFCGHCGCDGEGACFFCEFGGIBEFGJADEHBFGIGFDGBHEGJBBEGFEGFJJCFIAHFIGIAIAIAAEHDFHAHCCFDGHJABJAHHCBFCIAHFBEFAGBCEGHIGDJBJDDHFIFCFGGIJJDDJIJDGEGFGEDGFHFHFGCCDHJIGHIAAFGFEBCJIICDIBGGHGBBJBIEEGECFCDHEHFFGAFFDBEJAGAIGEHDJAEADHFFEFGBDAAGCBCBHGHJEFJGHJDDABHAIEEICEDECCFEIEGGFAHFCBBEEEDJADAEJGIFGGFHADEABAGHGBCACABFFFIJEEDEDJIFHIGCGHIIJHCEGDDECCDDDGEFFFBCCFDCHFCACAEDCGBIGEEDAAFIGAHGBBGBEIACEEECBDHFIBFJGBCHGDCEAAGCBBJGBCCGBJIBGHFGBJGGAEEDIIEICIJGAAGGEDEDGAGJGECBDGIFFFGJIHGHCDAADABGDGJGIJHFEBGCCCBEEGHGFHJADFDIGHHJCIJJHBIJFIHFDCACCAFDGAHECJAAGFJIFFDHGHEJIJGEGECCGJCFFACAECHIIGABBJAGJADFFJBAGAHACEJIEEFICFHFDFCHBABGECHCCIBDDDIBCGFFCGDDGIHFGDHHFEAEEEGCBBCBGBBDBEADHGBBFGHGADJEFDCDIIHEDCAGAAAJHHEFGFIHECAEGAFCEJJADFGCHFCECJIFGHFIFEHBEGCDAEECECGEIJJJDCIEHDEDFDFIFHCHGEDDJIGJCHGGIBBCIEHEHBAAJHGGDHFFFGFGCGBFGBEDGGDAHEBAJIFHEFGFGBBDHHIIHFGHGGFGGFBGGGGGFFFHFHBFHFDEIIJFBFCIEGDJFIHDDJFJFBEGFCCAJBCFEGIAGHBBAAJDIBGACIHHHBFFDEHGFFAIFCDHDIAHBIDEICJDCHFEDAABGIHHDDHGAFCHFFIBJJBAFHGIJCJEADEBAEHEEIGFEAHHFDGHAHDFJFFGJAFDFIIJECGBHEABDDGIJECFFGCCFGAAGGGBEHHJHABEICCAGFCFBAHCEJGCEIIFABBBFGHGBAIEJJGBEAEGFBGEHACGEEDDCHIIGJIDACJAJGAIBEJHDDGAJBDBBBEAJJECJGGAAJABEIHHIEFGDDJHGEEEAHDFDEDJEDCIGECBEIGGGJJIGBDEEGJHFDJIEFEBADHGAEGECABGGHHIFFBAGGFEIAGGHFJGJFGCHBBGEGACIEFHJHGACGEEEJJCIEHGHJFAGHGAECDBHFAGDGGIBJDJEFEEBGBGJGCCGEIDGGCGGFGCDGJFHJJEICDEJGBAHIIEEFDGCGEGCIAFDEACAHECJCDBBIBHGCGJEHEFGAJJHJGBEJJEAJBDCICADEBDHCHGABBGGJCCGIIIGGHCGGBCHDEFDBGACABBDHFJCDDIIJAGACGJGJGHGJFIAGAFDEBADEGHEFBECIICIJGGHHGDGFGEIHHHIACEHFHBIJFCDCGHIFEBCBAHHGJCCGGGFGBDEIGJEFBGHEDBDBECHGEFACFJGFFFFBJBGEFBIIEBFHDACCACGDBFBFHAFEDABCHBEFEIJDECEEJHJGFECGABEFEBHDCBBIGCCAAEBGEEFACDADEBGIDFEDDDDDCDEBDEGDFJEJCEDGFEJACHEGICGCFEEEFJCHEDHFCHDGEFGBIEJAIHABAIJEIAFCFCDFGFFCJJBIGFGAHBIHDCEHGGGIEICFFAJEFDDIGDFFGDFBHGGJDGCGGCFAADBJCEBHDCFGDHHGBFIGBIDDJCHFBCIAECFIHGJIFEJIBEIDBBEGEBHHFGJAFIHHJAJAFFGBHEHAJADBHHHGCIAHABBGIIABEGIJGECICAHBIDBHGIFFIIGIDDAABFIGGIEJHEGJCIEGJEHBHBHFGCHEFFHECHDGCGEAGGHCEHAAGGHFCAFAFBFGEBDJJGGAADDDEFIBBBHHDIJJGEIDBCFDDFAECIFEGJFBBBFCDGFJEGCFDAHGFGADBBGJACAECFIFGIFGDEFIBFJFDFFHEADABJFDDGBHIFAJGJDEHGGFCIFIHEBIFIBIFGIGHHHBHJJCFCHCIFGHIHADEBHHJGGEFJAIIHHCHGHFIFECHBIACIACJJIIGECCIGAAEHCBJJHHEFGJIJFHHDBCDJEJHDGGIGAGFJIABJDFAAHJBFGIICCIIGHDHHAGBBHCHFBJGEJCGDDGECHAGDHGEJHHCJFGIBDFIBHBEAGCFGDEIGEGGAHCFFJHBFDFCAFBFGBCAHGADAGADFIIIECCJFEEBGFCHFEBBAFADAFICBAGFGCJGJBBHIAFEGGIFJJHGJHDJGHJBIFGCFJHHGAADHFDGCDAEAEEBGFIGIHGJFEEHGEHDJCEGEDAAAFIEBFEAFAHHHDJAAIEHIGEHGHHCHJEGDIEGJBHHEADBHIBEJEFCGCFGDBJFICGFCCJBFIDIJFIEACDGFDFBECCACHEFIFDIHFCFBAHFIDCJEGFGEAGIGJHFFADJGEDJGCFJGFEHJHFIHDDAJBDGAEEFGIJIHAFGGGACFAFCDDFEHDFHBJCAGJEJADGFDEJAAHAJFJFHJAFCIIAEBIGDGGFJJBBDHAAGIEFHEICACHCFFEHACJEBGGEAFJJGDCGJGHBFGDGEFJJJCHBJEGEFBIFDGGCAJIHBGGBHCIBJBCEBFIFJBHFHECJDEAAHIEGFBAEFIBICADHADIBEJIGDCABIGEDFIIBADDFCBGEGEDGICBCCCFCBICJHGHABDFFAIJEHJFBBJFICAHDBHGAHJBIEHJGDGEBEABAGEHEHAEEFBICBIIJADHEBAHJBBHFJIGAGICJFJFCEJHDCJGEDACGBBFFHGIAJFIGJAGEGAEGDBJGDFECCFGEGEEGEHDACHFGCFHDEFDBGGJAIIJJCGJAGEHJCHEIJBIDFFHDJGAHFJAAFJGADEIDCFAEGJGEFDHAIAHGCFHEAFBFEDJFDBJEEGFBCGJBJADGDHAEGDBDGDGEEIDDGGIGFBEHDGFEIAJIGAJDGECABDGDJFGIJAHFDCDGHJDFHBFHEEBADHFACCGFCCCHDCJGFEDIBAEGJBDHEBIDCFHAEGGJHABDGIFGIBHHIIEAIGGDCFIGFJHBCDHBCGHGDIAHGGDJBIDFCGABABDGCBCABEDCAIHAIHCCFADJDHJCCFFBBBGGDHDFIHDHJBIFJBIGFDFGDCJEGCHCJIFIJEBAAEIJAJFGGJFDIAIGCJEGIBECFFHAGFHHBEEJBCGHFGBJDBHJGABHIFHAADGEGDIHGCDFBHEGEIEIGGFCGHJAADAHDJIBBGHADEFCCCFEBJGBIFEIBJDGGFDFEBICGDFEGBBJGGIBCFICBBDDAEIFIFCCGIFDFCIAIJBEHCEFEBGFEHAHEDCIBIFHGCECIGDGDFEBJBAGGDEIABCFGHFGBBGHBAGHCEGIGCFEFGDJGGGAGGDEEBCGABADFCEFGEJGBEBCGADGBBGDJBHGEFEDEGJDFEBJCCADEFGHBDBAGDHFIJEHBCDFDBGCBCJHJIDFHIJGHBJEJEJEBHFBGFIEJHJBHFDECGGEGDHGBFGFHGFEDJGCGBABECHJBGGJFCEBIDGDFCEGBBIJBEBBFCGEEHHDCHECBEDFGEAGJEFJIAGIGGEICDCFJGFGJGBDGBABEFGHECACEHFAFABJIBIHCBCDGAFGJJFGFGDGCFBFICGIGCEEIGHEJEHDCDIFJFGGEIHGIDFGGFFIAFFCJJFJFJGBFAGJFJEBGIDDCCGFEBGIIJCBFDCHFGABDHIAGGHGJFABBGCGCHDFEFBCGJIDFGBCGAFIGIAEHCBFBEBGAECFBJHBHGACACFJFDIAGFFJCIHFADCHHJIIAHAHEHIEGFDHHFDBEJFECDIDGEDIGHBCFDHAEJEAJICAHGBFCGDFDFGEFECEJHCBBJBIADBEDDICHDGABJDEGDBDIGCJEGGGJEGGEFGJEBHFDDDEBIIFDEHACBGIBIDBGFGFAGJEFGDEHBGAIHIGHBEAJGCDBACDJHEFBBCDGBBHHEFHGGFAGCCHIIGGIGBFAFBEGFEEFAFCFJAFCJFGDAHGIJGAJHEFHCEIGBAGFHHFIHDCFHDHIDIHEFAHFHGIHBIGEEFBAHFFGIDBHCFDHICGAIIIGFDGGGADIFBAJIDJEBHEEDEEFDJEAGEICBEHDHJAIAFHHJCGBDHDFDBHEGGFFJCCGGDFDHEBDAGFHCBGGCICFJHDGJIDGGFDCBIFGJAJDAECECGCHDGDGFAHFIHGIADBBHGAEHHADAEAAFBJEHDBAGDCCHCFGGGADGAFEGECBHHBDCCEDCGEIEGABBIAHBFDEHFAGBBJIABIGGIBIGHJEADDGGBEAFGGGIFAFCGFGCJJBAGGGAAGHBBFFGBEIIIDFBECGFDJFIAEIHDBFCCAGCHDECCIGGEDJJDDAEBEGHDFAEJHFGHIICCDDGGCAHFHGFIGJBJDDHIIEIIJHDHEFDAGBFCEDEECEEEEGFCEEBDDEDGIFIGAFGJAGECFDEDCIEIBGFDFGBDABJJCICEHDAGHBBJABBGHHAGDFEFGHGEJHIACHJEGEIBJBJDGEDICHIDFFEEGDBHGCFGEGDBFCGAIGHDAEHFJEJGFDHAEGEDEBFBDEJBJEFGAGIEFHEJFDIBEJAFHHJFIBGGCDFHIBDHGJCDGGIBFGHCIDJBHBHGJCBHGGBDHIAHGHCHHDGHAEIDIBIAGGGCCHEEEGGDBIEEJAIGAFGCCHGAFGHJADEFJJIEHCIFBIGDGFEJCAEJGFGACEDFBIGBIAACFGBDHDDGHEDCFEJDFJFAEAJACBBDEBCGEEGEEBJGEDDFADHHBDCBCFAJEBIGIBIHCEDAFIGEJBFEIAJFBCCGBEFADJFBGBBIEGCAEGGEIBJEGAGACGIHDHIDCHHGIFGGDDJHGAIBHEIGDHFAFICHDFGCHCJEFHBJDFEFFEBGGEEGGJBDGEFCFGCBICCIEFGJAJHJBFGBGEJAEGEIJBHBBDJFAJIGJGEIAIAGCGGDJGBGCHGGGHGGIGEJBIDDCHGEBEJGAHGCGIGACEHGACEGBCBBJBIHGCAAHFGHEGBBDJHCBDJGGDFDHCIAEGFGDBJDFFEAECCBHJGBCDGGFBDGIACFFGGCDGHAIIBGJGIHEFHAIHEBDCDEIBDFIGAGBDGGIBJEEAAGDFJABCFDCGEHGAGEFJCBIJHCBCFBEGGFIEACGAEAGIAGCIHDJAEFEEGAGGBEGGDIJBIBGADDGDAGDEGGEICDGJHBGADFBGFHDDCCECBDHEIBBBIEEHHJGGIHGBACDCIIDCDHBGEGEDIJGHAJFCACABIIGEGEFGDCHEDGCAIIGDAHAAFBBCIBIIGHDCGDJHDFGGJHJIECBACCBGGHBEBECHEEGFBCFFHGGHHIGEEIJDBEBJBAEHAIGBBJBGABAEDAHEDIEGEGFFEGHDEFCJCEAGCAHFDIDEGEAFECEFGGGFIHCGGFEECGHGIIDIFAACCFIHGIJHFGJHEJDDFCJAEGGHJCCBGHFIEHJGGGFGABEGEFHHDFGHJFGJEFEBBFJGEAFBBCEDJHFHHHHBECCGGGBCIJHJGIJJGFAHHBFGFDFGJGGFGGDHGBAFJAHFGGDJJIDCFHHGEHGICGJHEEHEECAIJDDFHFDEAAIIHCBCIEHBFHEAAGEJGADCGGACIEICFEIGCEHCEEHAJIFFIIDEAABJJECJJHFJGJFIDCIJFCHGBCFIJJGHEAAAGDFBCBCGCAHDFDDDECEEEFHFEDECCECDCCGFIDGFCEEIEGEBDFJEFBCGAAGDDEAIBCEFGEJEGEADFHGDAFGHHIFFCFCACJCIACDJJIBIFHBHAICCDGGBEECDBJAAAJBBBFGEGDABBEACFCAHFHDJFAGHGEGDJFDEDCIJACHADBGICCBAEBHAADFFJCEDCIFFADAADJGHIJAGJAICFCDGJIJJHAGIADEGDHBGFJFECEIHBJBGHBDFGECHEDEICHADDHHAHBJHHFIBADFJFHJDAJCJEHDCABDGJEGCAHDJFCEFBBGBJDHDHHECCCDGCCBJGCGDIGHCEIBIFHIBAHBGDAGFHBCADHACDADEEBFHDHDGEJGCDCGCDBHGAIIGHBFFAGHFAFEABBDGIICIGGJIGFGGFCBFCEIHGEGFACBJEHEHHFDHECAEBAIEHFJGFEAJGGHIBCACBEDAJDBJJHCAAHCJHGCEFIFEIJIFCGJDHFIABCHGGAADJCHBHGICHHCFJCCGHFGAHFEJFIGAFGFIIFFJHHGFFBGEIBIEIEJAFCAGEDJCJCGCCEDHJCAACEJJCCCEEHDDIBGEHHADAFGJGHDEFGACCFJIGDFDCIFJEEGFGGBGCEIFCECBCBCGFJABIDHFCEHEIJDGCGGFGIIIHHCGDEIDCACAAGDHCACGGGBAIDEFHGDDCHHJAHIBDFBBBAHBIFHJFDDEJBBBAABEHBBGGIFJGBBBGDEDJDGFFGHBCADDGEEFDFGHGGGGABHCGHECGHHHEEHDDJJIFFJHCGFGEHGJGGEBDABGHAFFJCDAGHHBFHIGEGCCJEDDCDGDDBFEEAHGGAAJJEBEBBFACDEHIHEEHGAFFCDEAGEGJFGDEGJIIECFBEGDJACICGBEBDBEIJGIIJCCDDIJCBBAABGIBGHHCBBBHBGBIBAHGCJECBEGCCCCEEFFGGDHDDFEJEHAFIGBBHGJDCGGEJCJJIHEGBIHJBIGEGHAGIBCHAHCFHDECGIFDGEEDFFBJAFHBJJAAIBBCEGGIGCCCJHHCACBGHHGDAFJDIJDEDHFHJJGGFDEACBAGGFFCAAHFGGGAFIFBJFGACACJHIAGGEGDDIIBBGGFHDHABDECGCDADFHCBBJDGGDGIBCJHGEICIIECFEGIDACJIGJCAIJJCBIJJIHJFIIGJJIAGCHDCFJIEGEGEABJADIGFIJFDBADBDAIJGIGFHIBHHAIJAFEGFEGCIAGBJGFAGCDJIGAFJJDCEEIHDHCFFCEHAGFAJCDHJGACEBDEJFIIDAIJHDFCHJCDIIHEHCCHDBCHCHAAFCGDIFHHGHAJHGFEAEDFJJECBGFIGCFGDBEGEHBDHAAJFFEHGFGFDIBDHGCFJGFBFAEGAEJCEDDFHABFCAECDBCAGGIDAJHFFFCJCDCHFGHIJGHAGJADGGBBIIBJHBGFEBDIDEGIDIBBDAAGJGCGJHCBGJDCHBGIBGAFJACEFJGIFJHEAJHGAFHEBJADGBHEDDEGAEHAJEHGIIIFGAGAGDECDGEIJGIBABEEFHHAGGJFHHEEEGGHAJFEHHGIADDCIFDJDCGIHDEBCFGJAIJFGBAIAHHAIGCBFDHHCJGFCGJBFDFGECAGCBDJJFDFJEHGFGHGABEIIEJFGHDDGHBDAGEHDFCIDFEFCFGABHHBBGDIDFIHBJFCGGIEHIBFHEHGFFEFAFCEBBGEIFFAGGCJBHCIDDJJDHFADFGFDJHDAACCHCGGEAIHBJCCHFGAIBJFBJCGAFJDHDBEJFCCGFFAJBFFEGCEDGHADCGDEIGEBCBBJJGDAIFHIEGJGJAJEHCFHCFJHEDBBAFHJDFBHFCAFGDAFGJBBDFJACGHDBDDJCBGHGJAHAFGCFIGCGEIAADGECBFIAIJCFFIGBBAJEFIDGEECDEHHDEIECIGECHEGEDGFGEJGFGIDFCIJFCAAEFJGHJDIIEAHFFHEECEBGEDIAHEIHJCCDCIDEGAECGGAGFEIHJJBHIBGIHBDGAABEIJDFACADFACGCHHDGBCEGFHACEJEBDFJFFHGAHGIJGBGIFCFGJCEGAADAJDEGGCJHIGIDGEICIJBEFDFHGCEBIJFECEDICGEBIDDFGCAIBBEGGCGCBFBAECEDEIGHIJBEAFHGEHHHIAEFEDIJBCJFBDCBAGIBFJEAAIGCBEFEEJBGGHCBEBJDGCAGHJDEBECEGBJCJBBBGFHDHBIIEBJEGIFHGHEAGDIBDHDEJJBFFCGDECJFEBDJFCAGIHEJBEHJDDDIBDFGHJIABBGHCHCEGDGGEGHAJABGFGCBEIHAEEIADIGFJGBGCHIEGBCDGGICFCEHFCHJCEDFIGEAEDCJCDJDGIGCAEJIFCGBDJIJAJBAEFFCGGJIADEGDFIFHDCJGCIECEJBAJEEFJAFGBEHGJDFIBJJEGFIAFHHADGFIDFIIJHGIFHGHEHIGABHCCDIAJIFEJGFCFAFJAHBGJAEGADJHICGFIHFCHJAAFADBDJFEFAHGDHHIFCGBGCCFBADCIFAGJABGHBAEGFIIIGJHCAGBCGGCHJIEFDGHICCEHJDJFIIFEGFHGFFBFGJIGBCCGHEHGBFJAAFGIHGJIAGJIHIAFJDJAHABJCFFCABBCAGCJCHJDAFFEGJDEFGJECHIJDAGEEEDHFIFCGBEAAFEHECHGHCIGAGIAGCJIJHJGHJIHEFAIHGFDICGFFCIJBACGEBGFDBFCGCEHADJDAFHEAEAGAIFGBHBFGAJBCAFEDAJJCJIEIEABGEHIDGBGEECCBGJGDADDDFFDGBDHIGEABDFHAHACBIBABEBFAHEEGIBFAACAAGHFJDGFJDHHGHBAHFCDIGBFGDFEFGDIFHHHBHEEEEHAFEAHHCGFDEJFCAJGEHDJFEEIGHHJIEGGIGBAIIGDDBFCJHEGHDEIGBGFGEIGCAAGGGACFAGHDCCABBACDADHFIJIBCGHCACGCACEECGGEECIICGJFBCFGEADAHGGHFCBBAFGGBHJFFGHGFEGFGFBFFIJGEJHHJHJFIIHJJJIDEFAEBGFGFCEIBFGHCEFGDDECCCGHEFFGGGGBBHJJAGFADJHJBFCGIFAAJCBIJCEFHECJEDFBDCIIIHJACFBIHIHHCGIGCGJIJDGDJHAFBCIEIDBEFBFACDGFCECFDEDGFCCGEFGEJHIJIIIAHFAABEGGGHCEJBJGGAEDJFBECECIFEBGHHHEFJGIEFAFEFGGFBFAGBAGHHEEJFFHFFEEJHJAGGDDJJBAGEHBJAAEBIFCJIFIGCABGIFEJCFFGBHFBCCEGBGCGHAJABBJBCEFDFAGCDDEJFGGJFCBDBGCIJDDDFDBGHEGIJBEFIAGGJIIGIDHJJIICAADEEDEGCEJEEJCFEGDAACAFEHHGIIIFGCGBJHHEECGEDDHICGICACFFABEAABGAHFIJGGEBCDGCCCGICJJIAJJIFGFEBFIABEFGGEGCDICBABHGBADFJDEEECEGHADFFFAHDHDDGDCFGHFDHCFIBDEGHECJFGJJGAABAGBJBGEEDECFHEGDIABIAFGCGAFCEDFFFICFBCFFGEDGEHDFCEHIBGHECAABDGDCGAEIBJHHHJIGIGBGADFGFIBIAJJIFGBFFJIBEBGCCGCJGAHDHFHBJEFFHGFIAAFIGBHGGFAIGDDEDAEEEBGHGGGHJGGGHDHIDDEGFEEDHGGIGABECAICBEGGFBAICEDHBCAGGDDGAHIHFGAFJIBEACGFGGBEBJDAIAACFEIIGGCEDEHADGBDEEDJBAFCGBFEBCJIJJBDFBBBGIABBBCJAGCGGDDIBDGECFDBEDJEIIHFGBABABGDIIECAJDCIBFIBHHECCGBGIFDBAEJIIIEFJEGGHGAEBBGABHBIIBEJGDIFBBDGAHDHFEGDGAJDECECIEFHBBDEFABJDDGEHIDHHBBGAEGFJACAEBDAFBEGCCHHEJJJAFGCJCAGHFHGFBDEIIGJEHGGGFJBAFAACCJJDBBEJEGFHGFFGJIJHGIJBGIEBJFBGHIHEADDDGCCGBHHECDBJDEDDAAHDGDDFHBCEDEDFDHJFDGGBHADCIDGHCIBEFJFIBJAEGJAEJHEDEHFABEEJFDBEFIGBFBBIFAHHHEEADBCAAJECHBHIFFIFBADEJFJGBECDCFHEJFBFFEHAHDBGEFDABJGFEFGHICFCCGIABJEJBDJHFCJBAJFFFGCICAIEHFFIEBBJDHBHABGDHFHIJFGFJBDFCICBAFGEGDJBCIDJFCAJFFFCEJGCABADFCDGHDHAAEGEGAEGEDGDBGIDIFICDFHICBADEDBFDEJCHAFAGGEBJCHDGEIBCFFGBJGDAHGBEJBDGDFFEAJIEGICDGHFFICGFEIBHDHIGCJHIBAFGDJJDGBCHIJFGFHEGAACCIDGBHFBDFHAFEIFFJBICHDFHECIIEAIGFFIGIIIJACEGIIEABCACGAHIICGEBFAAGFHGJFGDBGHFEAJGHEAGHGDHJHGHIBGIEDDIFEFHGDAAHGHFGCHFDIGADJIJHGCGFFGBFGCIACDAHDDCGBGBIFEJJDIFIIBAGHHGFCEIHEDEGGEAIADAHAGGHAIIJGACEAIEAAAFBFEEDHGJBDFEAEHHEJIDGGHJHHDEEDHIFBFBBGGHBHCFHFHJIGIIABBFDBJGADCJHBGHCCEHDHDIHGCGBHAJGIDABCEAHGCEDEHDHCJCDDJGGJFCEECHAIGFGCBJJFADAGHHHACAIGCJABCFEBHHAFGGBEGCFAACBIBDJFDBECIGGDEFHAAIGEHHFBCJCJAGGGFIIFCDGDJEIFCDBEABBBFGEFBDCJAFGHAFBHCGEAEGHHBHGBFIJHBIFGIFGDAJCCGADAIECFAEFGJFJCDEFEDAABGCCFFFDDIJDHDGBFFAADJIGJDHGDHDFBICJIFBAHDDIAEAEHHCAEIFGGCJBHDCFAIGAEGECHIDJBCGEHDGGAJBJCEFIAFEGEFAFGEGIGEGEIGGJAGEJGJEDGECIBIBDFJDGHGBDGFIDBJGJIBDFABEJJHFIABDCFDIFDEJBGFEEBABGHECIIIJEEJBHGBIDBEJHFCHIFADGJFJFGGGHBJGAGGBGCIDDDEAEBHHGJFEJCEABIBGCGCJGECDGGFAJFAIGFFBIBIEBEIEEGDADEGEEHGDJCGIDEHGCFEHBEDJCICIACCBJJHFCFBIIEGCFEAEBFJAACEHCJDGCFCCHGAEGIBEFHEBBHGADBBGFDHGFGGCJJIBGAGEBBAAFBAGEAHDCGBAGDFADFAEBEAEFHCEFGIBGJGEGHJGAGGJCGFHHECCEEEBFGJGJHFBCCFEDJDGGBFHCABDEJJICCAHGFFIHJFGHGGIAGJCGIGHEDEBECEGFEFBBHFAEGBGEDCEJIBIDGFGCBHCICJJGGFGBEGBFJDHCIDJHFDCGAEAAJBGDGEBJIDAFBGDDJCCDEHCFFGGIIJFFDGFEEIHJBFGEDJGDAHBFHIAGGEHIGBHHGJIEGHHCAJGAHCFGAFHDGJBHJCFACGFDHFACIHEGDJDJGIEFDIFCJAHBGFHECHBJAFIJHAAGDFHHDAEFHFAIJGCFIFEGHGGBHEBFGGGGHCDJGBFHJGAHFEDEBCCFGJFGEFEBEJAGHEEICGEHFCCGDACICBICJJHAJGEFFBHGIEIADFADHJAFBIIACDCHEIFDABEFABGECFCHAHBEGCIFADJFFIIBBAAFIFCBEEIGFHFAIABJJGEGJAGBDDBECEIFFGJCICDDFJDGHHEBBFHHEIJAJFEECIJBDFJIBGGDEDADJJBDADJCGCHJDGICJEADJAAGCIIDJECHAFAHJECIIJBEBEDEFIGCFHJJDBAIIBFHDHBIFEAIEHAEEJDFGJGCACFGAGFEEIEECGJJDDHBCDHBFBDBCAFHEDICGAAEFAJCJGDFACGFBABHACACHJGCAFDFDHDEAGGIFHFIEJEBEGJJDCJCFHGHJCGAFIAEDJGFCBAEJHBBIDGFHEFJDFBAGJGAHHEJEGDAGCBJFBGCIJBBCCBEEACJDBBDBCAGJAGBBCCBBBABHIIIJDFCJAFCHIGBDFIGGIEGFCEBBBGJEFIGGDHJGIHDFGGIAEGFJGEGIIBAIACIEFCJIHFBBJAGICEACFGEEACBFJHHGAIGIDHGCDEEFEEEHJGGEDCCHIEGIBIGAHDDGFHGCEFHCEDEGEFFHIIEGDAAHBCCFEDAIGEBFDBFGEEAGFEEDCCCFDEADHGFGDECJCBGIFCJHBGJFGGEHDDICFJCIECGHDCEGGGFFGECCECGFDDGFCDEHCECHGJJHHEIFGFCJFCEIIJHHJEIHAADGHHFGDCJBDJGEFIGIJEAIEGEJJGEBHCJCJEEEDIHDFIFAEGHGGIFJGHGHGGIGIGIGGJJFHGJBGAAJBJAIGGEGFGDABJGIAGEJGEGEAECCFHCHFABBGAHCIJFDFEIEGJEJFHGIAHGCIHAGDBHDHFJGHEGACJCIFIHHAGCGBBCBBGGFDEAIGGEJJDDGDGHDDGECFJCCJDAIGBIBAFAGHGFGFCFEEEAHGICDDBEECJFFJCGHAFGGGIIIGGBIIEGFDDJFHHFCABGIJGHAHIIFHGIGGCIIBGCHEHDCGGGJGFFJDJIFIIJCAEGFEHCJIDGGGIGJFHHEDGBAGHGIHEEBBCJDEFGGEJHCGFDJAEIGIGCAGEEFCFGEAJCFCHCFAEFGBDDGHADGDBEGEIIJGIDBDABDAEDDIEAFDEHFBIBICFIBAAHGHGIAGCJIGAECDDGIFGIIDAEBFGBBGFADHGJIHEACDBCHEEIFJABGJBDHFAEEEDIGGABEAHBCCFJCIJJCIGFAIFCEEAADBGHIGIHFFGGGCFDIFBFCJAJGDAEFBAGEHGGDFDFFDGJCIAEEBDGDBGEEHEIEABFCBBBJDEGBDDFCDBIDHFJFEIFJHEFCHABEDCHHGFJGECGCIDAEACEGGGFFAIGHBEEAABBJJIHHIDFGIBCFCECJIDEIBHIGGCEBCDCIEHIIIJEFIGIGGIBAABJJAFJIGDIJHEGIJGHJCAEHBDJBDEGFJJHGDHBDCEGAJIHIFFFJJFCCJDECDGEEFCCAHGAAJJCIGBEJGHBDCECGJECBHABBFFIFCCFIFEHIHAHEFBHDGEFBAEADABDDEFBAAJBJJFFCJGFHHHAJGAHEIFFFGGDGAHAGIFHFGGEBJCBFJGFJEGIFJEAHBJJJBGIFJFGFCEGEEGBDBBFFEGBAGIHCDGDGICBJDGGEHABJIIIGFIEIBBDDGACDFIIADEJABJDGHDEGCIIAHJDJGICCJDFJJEADFICAHIJHJACJFFFCGHDBAGIHDJCIDAGGEJACHBGGEAGEEIIBBGGFGCFIIGDACCGAFBBDBDBCCCCJBFDEGEFHEDGDFDFGEDGGHDFGEGAJBDBHHAJDJGDADACCACBHIIJAGGJHDBHCHHGDFJGEFIGCCEAAFFIBHGHBADDEJBDAFDAAGDBEAAEEAGADDADFHEFACIJCJIGFJFFFFABGBEGIIJBDDAAGDBEGFCEEGBFEJEEEGEFJBBIICGEAECCEAEGDEGHGGGCJCGHHABGJHCCBCHIJGIHEEAEEGHDEAAFIEJJHBDGIFIHGGBIJGEHCDIEGCEGJEAFDADFDHHDGDFIACFIBBBJIBCCGCJJEIACCGACBABGBCABBFJGGCECCIHHHGDBAHAGFJIGHEEIEBGFCBAEHGHICAIFHGIGFAGFBHCHFBEEHDFGHFEGDFFIADGDHFFEAGHEFHHCEBDEJIJGEBABGBJFGDGGBBFDJHGHHDHBHFACCFHCDCFJFHFHFBCBBDCGDFFCHHAIGGBAJCGAEJBJFFEGGIIHGAIBHADBAGBDJHFIFIHGDICHIDJGCEDGBHGGCCEAIAJFHDGHAEECGCJHIGGDHFBCCFBCGHDJGDHEFBGEDCFGHFGFJBBDJDDGCEJGDGJFJJJBHEBAHBIAAGCEDHFAJHCCGFAFAGHEEADGFHAEIBCHGAGCJEGJHEIGDEIABHFCAGFAGHCBFJFFCGECBGBFFAGECDICEIBGFFBJAGEAGECHBJHADGEEIJCFHCGJAJBCHJHDFBIFEIGIBHGHDABCCHECAGJHFFEDCGGGAIJEBEHEEBHHDCGJFDJIGCFCDGAIDGHEGIDEBDEIBBFDDHHDGHECHAGFIGAFEGCJGCDHCFDHCJGBDHEFDICIBBAFIGEGEHDEBDHFEHCIEFHHEBEJGIGHDFFDEBBFIGGGFFCCFFIFEDGEIFFIFFAAAFEAHJCJBFGGIHEBBBHCHFAHHHIGJGBCIJFFGGHGBGDDIHFEIHCDEBFJABIFAJFAGHAIAIFHHCDADBFAGICBGIAAEEBIACDBAAGCEFGHAGACGIJDCGJHFCJHHDGFFIHHIGIGJFFJHHGAFDIAJIDGBJCGCCJEGADEFGGEFHCJHGGDCFCGIFGDBIJIBDEGBGHGDEAEEGIFGHFEDGBBEFHFHJGDCCFIBGEICHHIFEFCDFDGGHGDJCGAAABFDEEACFGFFDFBJGEAGDDBCFCDFEGIECCHHDDHCFDIGJIFAHBGFGFJBCJFICGJJAFBAADGDIJGEGCFGFBJDIAHJFFEGEJFEDBGHHGDGFAFCEBBEGBEFHBEJCBEEJEEJCIBGADDDFAGGFEGIBHGHECBBICAHEGBBGADJCAJAAGHIBDFFGHGGGEJIAIJFGECIIFFGIBAIFJEHJADGIEGEBFAGBDHCDBBJGEBEDJCFJGAFECGGBDGAEBHGAFFGHEEGEDFGHHHBCFDGFHHAEIBAGAIBJBHHGECDDICBEBAHAFHJBJEEFGHEFGEDFFAGBADGECFAIBCJGGDIHGEDEGHEHCJCIGGBFABGJEEHADADFEEDEFDJCFFIIDHEICAFGGAJBDEADGEJFHAGJGFJJFEHDDFEGEIACCAICEHCCGDGEFAEABGFCAHJEFEHGGIHFGGJHIBCGCCDCJFJFFJEHECBAJGDEDCGCIJGCEACCDGFHEIDEGGDFJCHFGGADEECGGCHBIJIGJGGEFCDHBHFBHFEHHJDEJDAAAGBAIHJBFCAHEBIFGDHIGHDABJIBEIDFDCIBHIGJBGGDHAGJEFFGDBHABACCHFBHIJEFBBFDDFGHIDFGJDFHIBFBHHABGGGFHGBDFHIAGCCFHIHEHFFDAHGBHHEJBBIBJDDGGJFCAEAIJBJFBJHFIJJEEGIBJBBGJFFICIEBHGABCGFBCHBEHFCHHACBAFCBIFGJIFDIAGADFEDGGFHFEAEGCBHHCICFFCGCIDHBIICJEGHJAAJHEHBFJGEHJAHACGDFFDFEAGDDADCJGGJCHHDGDFCFDEGBGEHEHHIGHDAHBBCGEAHCIGCICEDGADBIBGCBFFIJGADAGHDGICGDEHEHGGCJIBDEDADBHGEBBBAFGFEHHJBHJFEGIFFAJADEGAIGCCCJAEGGBCICFDJFCIFAJIFDCEADHEAJFEIAGGFJBEBHEJBDJHDDAFBJGGCEAHGADBBFFFBFDFGCAEDADCGEGJHIJGGIBCHEEIFIDGFEHCDGCDEGJBFIEDGBJCJAEAHEIIDAJGCFHIBDHDHHCFBFCGJFJDGCHAGIEDAGJEJADCCAGDIFEGIIJDADGBEFFDGJEIGFFDEAAGAEECBDCJFHJECEHEFGCFAIEBEHHHDIADDDHFFFHBJFJJBCGECEGDFDIADHCGBEGIICBHGDCHCJECBCIGECFDJDFGFGDGGCAEBJDFIGAHHBDAFIJDJJAIDGIHIFBHGFJEIDDJIGAAFBCDAEBBEECDIEGCFIJCJEBHCGFBGGDEDEFFEIEHHCGGFGDEBCBGDHGECDEBHIECCFCFGHAFDGCCCHAJJBBIGDCBAFHGCIIHCHCCJGIGCECCGJAAJBHHGGCBHICGGAGHEGFJAJBDGAADBJBGEEIJJFEEGBFBDEGFBFIDGJGHEDHFAJHBEEBBDEHEGCIFFHAEHGCCAEGFFAEHGIEEEDCGEGBJDHJFEGGIAFCBAJACIJGEFCEBBGJIHIBHEEHFJDFAFGEFFEIBDHFDJDGFEBIEGJBGAHBAEEFEEBJEBFAHBDCEEJIBFFGHFCICGGDIJDHEDCGGBGIIGEEEHBFFHFAHDDFABCEBCEEGIIHHEBACHECFIDFDGADICIFBEIFCAFHBBBJAEBIGEECCCEDGHCJACCHGABHCEHJDGCHGJDGGIEBJEHJAIGDHGEEFDCGFJJCJEJJFAHEEGFCAJDDBHBAHGEBIAABCDABGEEHECFAFCGHCEAHJCEDDDJDFDCAFGCDHGIHJJGGACIACCJEFGAGABJIJHBBCGEGJJFGJCFGFGIBEFCICCDHEGEDGHDIJEDHHJIDHAFJEBGCGBACGIFIIJFDICBEBFBHCBFAJJFDDADJFCACFCCJGBFGDGFBJJBHABCAEHIDJAJCFABAGIDEJIFBAGFJFEIICCFGAEGFGGCCGCFGHDBJDEEBHFGFAHGHJGDCEGCJIFEDIHBHEGGGJGIADDGDEGAJGBAJDCAFEHIGGDCGAGGHJEHGDIFDAAEFJGFIFDJJHADFIJHAFIFGDEIFCEBDEBEAIFIGCJCCEDGICJECEEJJHGAGHFEHJEADGFECFFBGBCGAAHCIEIGJGDCFFABGFIACGJCGBJHEFFHIAEIGAEECHJIBGDBFJEEGEADGCJGAGHCCEBFJCDJJGEFDBGHAECGHIFGEIGBEIDGAJJDDFEDJACGHGBDIHJAEFAEGCEDCAFJJEAICDIIHAFGHAHFBCGBECGJGJIEBGDCFFEDGJJAAJCAHGBEDBIAADBJIIJGBEFBGEFCDAAGCHGEHJFFJBEHAFFHCDIIEGGJBHAGBJGGACDFAAFGCJGDAAFHFBFGBIJIBHIGGBGIBBBCBBHFIBAIFIHFDCGDIJCFGJGEAFBCFCFCDJHHIEFGEDIJCGCGHIGJGEADFAFCIFDHGFICAAFHAJJCCECGGFJEGHBGCBEFHEGEFHHIJIEBIJDHJFFCBEHIEBFIBCEHIAIBIGHGBDIEGGCFAIDEECDCCCEFDFIJHCCDIEIECBHCDJHHFHFHFFIBAJGDGFIGDCAFCDFEAFDADGDDHDICCFBFJHHJEGDGEGGHJBHEEBCBCDFDGHGGHBBEIEHIBJFEHHAGEFHIFGCEAEGAGICCEFEGDGDEFDJFFDFDDDHCFIICEAAIFHJEACFHCAIEBGIEJICDGHCJBGIBCGDIGFGAFDGAJEFIIFCCBBGHEFCDFAAHGIGJHFBFEBCCAABBHHIEHAIGHBBHFCCFIHCAHGGHADBHFJDFEIAHJJGBIHGFHDAHDBIBGEFGHCGBFCHIIFFGFAHIGGFHFBBFFCGAIEIJCDIGGABHIHDCGCCIIIABFGIIJHJHJEGIBCBAABBBCGGACGHFCEBFGCIEDCHCCGBCAAHDEDJCEDCEEGDDHFIBJGIAJGIBEDGECCAJDDCGJHCCBJFHHAGHGADEGBDGFHDHGFGGGEEFBDAEDEEFFFGGAAAFHGEIEBBDGHHBGJFFFFFGBFGEABADHFEIBFJABIAFICCAIJCDDHDIEJHIJIJIJIIIJEGGFGIAHIAEDDGBDIDFIIJJHDCGADDFHGGFDCGABDDCBBCHADGFCGEBBAGCIDGGJJGGBDDEDDEEEFIJAGFBBIJHHGGGGHJGIHGIJEDJGBHJEHACFABFJIGJHDCJIIIGHIJAJDIJGACDEHJDBJBBHBBGBHDFDDEFDDDEDJDDAEDDDGGECCECABFEEHDHJEHJGGBIGIFFCBIFAECHIJHFBAABBIFHGBIGADGIGGBHCIFJFDIADFDJHHBCCDCHEJDJGCFGAFHAEGHBEIHIEGHHCCBEGIEFHFAEHJDIEFIAFFHDGBEGAFGJEJFDAEJDCFCEGDBJHFJDJEBFIEJDAGIJGGAEHFABDEIGIGEIGCIGHHGAAHFCBDBJEHCGEADBDGGHCJJJCDHBAIADGCJDJFGCJAFABEFGHGDABIDHDCBBIJBDIGHEEHAEGEBIGFGBAJAFGGIGHGAIEFEFBJBABGBABEBADCDFIEEECHCFIFHHIJDIDDFBBGGEFHAJIIJFIIBEHCFGHDEJDAECJDGAGCACCFAGBDFGCAHGCGGCFJBDJEGGEHGHGJFDAJFIGGDAFDAGDHFBHEHABHDBHIFIFEFECADFIGHEBEAGEBGGIFBHEIEGHBBHGIBIGJGJAACJGGBGIHDGFJGGBJBDEHJEGEBHGADAGIEAFGBCHGFGBEHEBHJDDDHBBHFBAGEADBGBIHAGJAFBGGEJIBIDIHGJJIFFJECIBJBJBHJEJIAIAJHFGBBIBGDAEIFIHGGJAEEBJAHJAGDHAABHCJJGABGAHGEAHGDJCJCEIEGHJGABCIAFFJHECFFFHGCAAGHHGFEADHACGDHHBGEGAAEHFICGGGEBIFDIGGIGFFHDFCCGCGFFIAIGGHGJFAFEFAGICCDAGIHJFAJGFACFFIGBBBDFEBIGDDHCFBBHGDBBCFCCFGBJDHCHJGGHIIEGDFCGDJEJIAIDGFGEJBBHEGGEGGDJBJAAGIIEGJCBJEIJJHEGFEBCCFHEDGCIEFGDJIBBIEFGFHBBBHCFFEIEBEAGDGDABDICECDDJGGFICFHAJFGHCDDCAEIJEGABCGFGIBCFGICCGFDBHGAFGEEFEFGDFCGDECIFBAEHEJFJFGCFIBIGIBHBIECGIEADGEEDFGCHGFICDFGCFIGIBFEIEFJGDIACHDFHEGHEAAAHAFIIIAJJBGCDFJAHEAFDDGFEGJBBIEGEFHGCCJGJGCIBBDGEEEGIFDIFAEEFGHJADFHCIEBAIGECFFIAJIGBCIEHAIHGDHHABDGBGCJFICFDBGDFCEDBAHECIBCEIDAEGGJBDFFEIIGHAGCGJBEEAGDEGCIJIBGJHHAJBIHEJIJDCCDAFDIEGAJDFECECECJIBBHFABIGCAEHIBDGGJCADFDHIGCGCCEJHBCIEFGHDHJGCGFHGDJBIBGFCHFFDCIGBIJJIEJBJJAGCDJBFFIGABGDEBGDGCCDDJEBEGDGAFGCHCHBGEJGBJGIAIBJJEGEIBAJBEHBDGCEFBDHFJABGCDEBBIFFDACGECIAAIFFGJJEDEBAIIEDBGEGDBFCBGDHAIJHFGBEGGJBGHGCGCEFAEHGAEDFCGEJJAJJFDGEGIBJCGDGIGGHCHAHJAGEGEGGJBAGAEFACJCBGDGADGEEFGCAAADEECJIAACFJGDHDGHFAJJCICHBCGFJGBGBDGEDGGGFGFHFFEJDFGHGGGIAIGABCFIBIEFEEFJDEHCJICHDGFCFCJHHDDDFBDBGAJEGEJBFHIFIGCHGDDCCAGFFHDJBIFFIHFJJBEGACCEIEBHEFBJGBDAIHEFCGBEHECEGGFBCAHADJEGBIBEBGCCEFDEJAGHCEEBFBHHAHGGDHBACCFFFDHAHJHEFEFAFJBIGBEGJHFGEBGGADIAIBFGHIBGICDFHEIBBDHFJCCBHGEGIGGADCHDHDHFCAJDICECJGDEEBAFGAIACHIDDEHDHDFEHCFHHFEJBHAHFIBGGIBFGICCCFDBGIHDJFCBIIGIFBBCIEGIEHCJEGDFAJGFHFHBBEFHDDGDCHHAEHDHBDJGDBBBHFCGGFHECCHHAGCDFDAFGEIDFDBFDBIABDHEGACAFGBGIGGIHBGBIGJIAHDGEGDHHCFIFHEAFCHBACGCFGJBGCHDEJGHFHDGBDEEAAHCFHHAIHDGHDACFFDHBFGEHIGHAJFGDDDGEDCGGAFGHHGGEFEHCIGAGGIGAHCCFHJJAFHIJHEBGHEGJABBJJACDGFBCFFHBBAEECDGEGBDFHJAHHFJIBHJGFICDHIADGFEGEIGICEECADBIGFGIBEGHJEBJIGCIDFACIFGCECADFEIJBIBIGECAFDEGBFIGBGEDCJFCHCJHJGBEGEGADFEIAIAGHJBAHCGFDGEBJHDFHCCFFGDGIHHDEGGHJEFBHGFFHBFHGDDHCCFJBEGAFJFFJJBEEGBGEHEFJCAJGHEIIAHEGHJEAEFIJAEFEJBAEECBDBHBHHGAAEFFEHACBEDCGGFEGFABGAIFCGBIJEEEEFGHEBCBAFGGFHGEEDAGHIACJHCCFJGJIAHBBIAHBAEEAGDGHEGHGCGIDADIBGDEEBIADAGHJHGAFIHGAHAFJBGEGHCIGIHDAJDIIJBDCHIGAIGAHICIDDHJHCDBIAFDDJFCBFGGIIGIFCGEGBIICHHEBHCJCFJAEEGFBHGFHGICDAGGCEBGFJGHBIGJAIHGBBEFFJDCGCHCHDFIBEEEBJBBGJGDGHGJDCGJCEGIGDDCACEHGGBDHAGJBFEEIHAEAFCBHBGCFHJIGJEJGJDFDHDFHFGFEEDJFHEEIACJIHJEEFCIAEGEGEJEBEJJEJEJFCGJHBEDGICJBJEGDFAJAJGHJJGGGGHADDGBFJCDBFEJEHCIAGCEJBEBIBJBAHEHGAHJFEJACDGJGEDCJBDAFGGJJBIBAGBIABIEGBDDGFHEGGIBEGEAEIICFAGCGGFDDDFGCADHEEJGEFCEDEGEHCGGGJEGHEHJGGADHGIEECJJIGHHDDFGBCJCGAGHGCEHHGBGFIFCDCGHEEHICFABEEHDGEDDHCJECABDFBJDFHEBEGIGEIIFCICCGHJFAEDHGGJBFABDDAHABICAFGCGGAFFJFEJCGDBCDJGAEBDBBIJCIEBHIGGJJHCCABICGDAJIDBHHJGGGAJEIFGJBJFEGDIJFABFDAJAEFEFBJAADBDHBEIAFGIBJJJHDHCGHIGDIBEHGFIFFDBFDEHGHFCCCEIADEHFCBFAFCDHHECDDCAHGEFIAIIIFBEEDAGJHFGAFAFDABCDFAEIICGGEHCFEADAABCFCFABEAHJCIDDJFAEAIHDIBDGDHHAHBFDHDBDGCFHIICEJFFHDFAHGFGDHJGAHJHECHAFBICBCIFBEHDDIHDGBHGFBBGEDGGEABAHAGBDCEHIIADCJAGDFCGHHEIFJFDAAHAHDGBBJHHDJFJIFAFDGHAGGEBGIFBAEEGBEIFCBBJHADGFFGEEEHHGHJAFCHJFJHIBIGAJAHIECEJDHDFABIGDGFDJAAHGEGHDIBEHGBCIAHIICGHJGCFFCFCHGIGFJBCFEGHAAHCGGEFJJFJCEGDFCFFGJJAEGHBAIHIFFCGEHADFJBDGGIBCIHDGEDIFGBEFDFFFHHEAHHACAIDFGEGCGHDFFDIAAAEEGGEJFACDHDJGJGGFGCFJBEHICJIBBCEGACGFFFBCFHEGBJBCIAHBGGCDHJAJGEIICFEHIBDGGICICJDBHGIFFBGJJBHAFDHCEFBCEHHADFJGAHDFDABDFGJDHCEEBHEIJGHDFGDBBGDIJGECHBGIIBEFHBGGDAHAJHGGFHBAGGICIBGHJGBAGIEGJGGEJBJGJBJJFIAJDACEEGEICFHFCHGIBJFECDGCEDDGDDGCGJEACGAFGIBDFEIEAIFBIGGBGIBCIHCCIGHDBIGEHEGGEHHBEBGIBEGCGAHADJFBEGBDGFDCEGHEBJGFGJFGCDEJBHHGBGDGGGBDGFABDHEGGJDECCBJCAGGGJJEJGGFJAHGHEFHJJIJAGDIHFGBBHFDHJGCJDIGEFBFJGBAIEGCJEGBJEJGFHFIGAJGDFIGIIGCCBABEIFCEBCGAAGEFCDJFCDFDCFFJDHCAIDHFCHJAAIEGGEFBAGIICFJGGDGFJHHJFHCGDJEJCEEFIFBCIEGJFBCJDFDJBGIIAIEGIBEDGJJFHEJBFGJCAHDFHAEEGEFGJGGBIBECAEAGJGHBDHEIBADGGHBEGCIGHBDAIBHJJBEHAJFIHJGEGBFFCDEEEAJJFDFAJBCJCFJGEDIAGGCCIBGFAJIFIBDGEICHJDGGIEAJEBDFGEFJBICAFFJCGJEDEBDGEGCGGCEGEAGDFCBEFJBHIDFDHJBBFDFCHGFFAHFEJCCHGHHEFBJGBEBDABJHGJHEFFIABJGDHCDGEEIGIAGJBDFIBEHGEHCJDBDGJICDHIHHIHHDCFFDIGHGCEGJBGEDEEJFCEGIGDHIHHCDGCGDAFBEAHJBBCHEGBEBDBECJHIBGFAEJGAEFBJEFFGJIAIFAJIFICCIDJIIBGCJFFEGGICHHBJCADDEIHBCHFJFADGDHICHGJJGBIIHDEDJGAEBAJAHGEEDBBAGAGJHFIFBBBDDAHHGEHDGFCJBEEBJEJADBHECEFEDIEJDHGIJFEAHHBCIGGJHDBFGBECGCFDCHAEDJAFAIGJGIHGGDGACHDGIJACCFHAGIHBEIAFFBEJBIEGBJHEBIFAHIDGBEAGBIFECJGGHCCHFDEFEEJEHFFDIFDGIEGJEHHHGCFJBFEEGJDGJJIEFDHBCIEDCEGGIDBEBAJJCACDAEJGFCGGIEIHIICDJABDGDBAGGFGICCBFBIHEBECHHFJCJDIHBEEACFEBIGAFBADFIEBJBBAGBDGCIFCHGCBJBGDHFCFGFGJGFEIAEDDHGBHDHCJAFGEFDFAEHGHGFGHIAGJDADBCCCJGFGCFCGFEEIFIAFJGGDCABGFAEBEHADACGBHAIGHFHHBEGEEEIBEIHIJEHGCCDIACBCGEJBIBEDFHIDJDCFDABHHFFACECJDAEJECIBIGEHCCGAHJABJGBDBHCHHFJJJAEGIEIIHCACHDIHCBGFDFHIHBBJAEGJBAFAFDIBEIBBGEFIFFJIGBJDFBGFDBHJFHICFGDGHHBDGBAEGJCGDGABBBCEJIFDJADADFIIFEHJHJCEDCGFAEGBBCJGJEHFCBCEEHDAACBGEHFDDJIFHFCDEIEGEGCFDJECEGHJCHHAAAGBJFEGDADGAHJJCEFCGEEAEFIIAHCHDHAFHJJABCCCEBEIAJEDDEJGHJDDBFAIDBHIAAICDGCEIDJFFBHHEJJHACAABFBHIHEJGCDHADFAJJBIFGDFDHACGFHEFGJJAHHAGAHDCGCEGCGFEJCCJGHJFIHFGFDGBDBFEDAHGEGHJHHHAFHGCJJEEEGIGHCCDJGBJGFGGGBIDAGHJCBDGAFGDGHBHEFFGDFBDAHCHJICABCFAJGJEICIDCGBJBFIBFCFGDHHCJIEBEFEAACGBDCGGEFJDDGBFGHJHCCHCCBCGCJACECHBEDAAHBDCIFGEDADGGDBEGHAGABFJBGDBJJJHDGEGHHHBAHCBFCHIGGJEEJBEDGGDHJIJFJFGGIEGHECHFGHFHEEFGDGICDIADGHEFIHBJGCHJBGJAEIAIHGJAHJEEGAEFDEDBIFGHFFJFJFIFDGGGCCIAAEAIEHJCDFFFIHFAGEIDIHCBDHBEFHFHICGHGAGBBECJJBJDHBDDFJCECAFAFHBGGBCHIADCGDFCFJCDCFDEIGCFHADGHBDCDFFICGEDHICFFFEBIFCGJBEEGFJABGHHDIIEFGJHIGFEJACDCBJFIEECBHFECDGIBDHDCCHFCGBIHBIHGEBBBIBCDDFHGDACEBGDCBGDDIDDJBDFECFFGBCFEJGFFJDGCGDCFDBGFFABGHHHGCBDFJEADEFAABAIDECGGIIJIDJDBIHFIFHEBEACDGFIFBHDADEJFDCEFCEFDIGDDAIHJJCGIDAJFEFBDCJCBACHCGCCADAFHJFCIAFGFDBICHEFBIIGHBBHFJBAFDDCJADDGFCGHACHEFGJFCFBAHJFFEEBEEDAEGIGIJICGCEAHHBGAFGIDHAFAGEJHABHGFHCJBDEBBHEEEIIBEJACJBFBAACJGEHFAGJDBAHCEEIGFJBBFDGAIEFBBGCFHHFHJIBEGJCFECBGECFBCGJCDICBGBBBGHIJDGGGAJDDAEGECCEBHFGGHFFEEDCHGBCIBDAFHJHJGBGIEJJHGFEHIACAEGCEIDHGFGIEBCIJHCHIGCHFFAEJDJFHHDAHDHECGACEDEIGJGHHJIJJJIHIFAEJIJGDBGAGFGHCHJIIJIBFGHGGGBCAIBJFCGHJFCCDIHGHGIHFHCEGHIIIIJJDHIIDFCFFFHBBAHGBCAACFCJCJECABFHDGEAGAIGDFCFEEDEABHHIFDACHBIIBHIAGGFAGGHFGJBEEGEDDHEDECGIADGHFHDHJJEGECCFDDGIGFGFGFHGFFHFHFGECCFICDGJEEEEBHJHFDFIIJFIFCHFGBIAAHGIJJBGGIIBJHABDJAJHGJBDFGFGHAEBACHBDDFIHDHFDGEECCCAGCGJAIHGIGDFFJFHEGEDEHAGEJGHFJAHAGFFAEFIHHAFGCEJGJBGCIEGFDHBHAHDGFEJABIDGGGDIADFHAACGJCIFDFEEGHAIBIBJDJACEACGBFBACEIBEJHGEIBJDGBAGDGFEDGAADDBAIJIEFIFAFJCGJGDIAIBDGABCDGBDBAGEICIHFJFDGIAIHBEEFDIBEEIGGHJACFJBGDGECJDGIEBBGCIFCJCIEADGGIBFGJBHJACEEGCGIBEBIHAIGEIDJJBIGJGGIAHAGJDFGEBIDGFDAEJDFAGEIJIEFDCGJBIJAHIAGDCDDHBHGJBGFEHIJDICGGCIACJGGBIHDGBBAIADIBBDGEDIAJHHAGEFDJBHBBJDEFCDBCFBBEFCGJDAFDCFBBCFCBJBCGIJGGDCFGCIFBFJEFHJEEIFBFCHBJHBDGBEEECAEFAEHGAFHDCFHDEHGFDJBAHEFFGAHAEEHEBJBIIBEBGDJGDDGICJHGEEGIDDFACFFHIBGHBIDFEGIAJBGCFCICFCDFBEHAHFJFGAAJDEGIEAFGCCFFIJHBJAHJCEFICGEEDGDAECGGDAEIBJGHFFJCGDJEAECIDAHBBGFAEGGJCAEFACJIHIDIHBCGJFEDBBFABDGGJHAAAJBCGJEGEHGHEGHDGDCCAIIGABDHJBGCEFCJHJFEJBJBGACFFAEGGIBBDGEHFCICCFGEEDACGDGFEFHIAIGGIDHFHHAFGCHAHDGFEBJCBJBJCGFEAJAFDCICCIAAGFICGDGDEEGHFDHBICGHEIEDECBIFFFICEFGDIBHHDFDHDABDFAEDIHJJBCIFECDGGGFBFIDIFDEEAGJGEBDCDECHFIGCJGHHFBIICHAEBCCFABFGDAIBDCHEEBGGBBGFBICFBDHFFJIIDCGHAHFDCDGFDHIFGFFIBHCDFDGCAIDBHGDGIFHFHECFFAHDJGHACEGCFGJGFGHJEHJIHHEHAGICFGFEIAGDHBDECCCBFDDGJGBECDGFGHDIEBHFFCGDCJHHBCFEHGJGJJIIIHHIGAADIADFHDIIHFBCHAGHDGGBAIAEEDFGAIDAIDBHDCAGFDJHFADFHGCIADAHIHHCAIFAAHJFIAHFAEFEDCHHHABBEAFJJFFEJFHEHJFHGGGHGGIAIGJHGEAHCCGJGDIBIBFHAEBCGCCDICGGGIGJBIGDCECJCEAGHDFIGCBFEIIHCGCEBIIBFAGAGCHEHDFAFJIIFHBHGCAHGEJACBGGEBFFBFHEABFGGCAFAHJFIGIJCEECCJBCFIEIFEBCIFGFHHAEFDGAACEFIEDGFHAIGBIIGDGFGJHGJGBGAIDIBDGJFBAIGIEEHFJACADFFGAHIBDFJJFAGCJCGEHFGEFJJGCHGAFFHBCDDICECFFFEHAEBHFAJFGEAGFGBBDBAHDICIEFEHEIHGCGGGGFFHIAGGCDDDBEEEGAFCIBHGIIEAGEAAEGBFCGDEICBDDIGCAGCBJEBGACAAFBBJJFGEBIHDHAHGHGIIDDEDHFCGDDDGAIECBAFJBCFGCGJGGDGDFIJAFGJDCJIJFGIHDHICDGJEFFCCBIHDCGBIBFCCFHBHEFIHAGAHAAAGAHAFCJEAEBCFAAHGIDDICBBBGAHIBBEFGGECJGAHGEFAIFGHGFEEICAEABJGGJFCCHGBJCFGIFHJIEJGHCCDAAEAEIBBFFCFIEGGAFIFGEEIGFGFEHGDBIGBJBFEGDIIHEEHFGHCGAFCEGEHDBEGFGEDGIFJHBIIHGEEFCJAJEGACEICAEDIHFBJGBDCEAEEGGFCBJFEHAGCDECJCGEFHEBIAGGHGGGFDAGAGGHDDIIJDGGADDEECDGJFGCGEDFABEIHABJGHIIHAIAAGIAFGCGGJHGGGEEBAEFIEBIDGBDBGBCJIIJJICFJIJACCFCHFBFGAEBDAFEGADCGGDDEADBEAAFEBDBFCJJCHJIJHHFFCIGFDJFJBECBIIGHHFGEHGJGGBGDDABIDCHFICGACGBFGHHGAHBCCFCHGCCEGIGAEECDDHCJFEAAEHJBCECEDGHGFBFHEDFHHGDEBGGDHGFBIIHFFCGCGACEJCFIGIFDEGFGJGHGFHHFBHFAGGIBBBAHJEIGIGDIHHABJIIBJAGFHBCDJBHJBEHECGCBICBGIAAHFBGJCDBCDABEJEADAEHGBJBGGEIFIDHGHDBBEIIDDBFBHGDIFFHFHFADFGHJAHGIHBEBABBAJDBFJEJBFIJDGDBEIFBEGDDIACIFDECDDHGCFJDAGGFGIHFIAFDGEHGHBHFFJAIDAHEJHCBEABDJECIBHGBFGAHEAFAIDAAGCIHAHIGCEIGHGGJDAEJEABDGEHICIDGIIHGEDCHFIGFDECIBABJCDJFHEHFGIAHBEDGCFECGDFCGJHGFHJCEGEDABGIDEEAGCDFFJCJBHCBAEFFEHDGBEDGHEJJHGDCGGHACIAIDBHDEGBEGGEJBDJGGDFFHFHFBACGEICDGBHHBCCCAEJIDEFGFGJFEGGJJCHBHIFEFAFBFGEHIEGJIBFCFFFGCIGIDDEBEECAGBCBDGJGJCHAHEJEGJJGHCIHFFDAIGDAHADJGBGGBHCBIBCDGAEBBCEHABGEGHCFEIJGBFJDJCAGGJIBDGGBIGJJEIDEHDIFACGGDJBHGAFDDABHCHJJHCEGEHEBEJHEGCCAIJAFHICCFBBFBCHBGGFHIGDAAEJGJCEAGIAIFAHDIBGHJEECIJGFCFAEFIHEHCJACBCECDFIHEGHHCFAIBDEDFIEFGCBIFDFCGFBFGGDGFDEGHFAFEHAGDFCIHFAJIHCFAJIFDHGDHFIFBFEJHDJBFGHHCCIDJHIDDICFGDDJDBCFGCBCGHEHIJEEHJHGJAGDCBFBEIJGDGJFDECGADCDEEGHGDAJABIBDHFFECJGDDEDBIABGGGIBDGBEHFBFEAHAJFBHEHGHGABAJGJEBHJEIGFBCHGBFJGEEIFHGHHFAGGAGDBJIDDJFEJJBBIEFJJBHGCHCADHBAFAGIEDJBFEEEADGEAFDDEHCADGICHJGCIIBEDHCBFEGCABGHGGHCCEECIHJIHBJBEBIHGGBDFECFEJAFFIDHJEEAGCFGBHICHBIIGCJHCJCGFCIACGJDBCGCHCIJBHGGDHGGBBIIBBGAFIJDEDHJHIBFFBAFCDCAIGGDEABFGJAJCDHHBIFFDABJFAIGBCGHHJBBGCDGCGBDIEDDGBDBAEJEFFEJACADDBEIIIFJGDAIBHEFGJBDEGEIHAGGBDFCCDDIABDDFBHIBGGDEAIGGIGGEGAIEEJABEIBDGGBGGBIAIBHADAAABHDIHBFGJEBEDFEDGGFCBBJJGBFJEHFIIGEGFGBJEHJIGCGCFHABIFGIHIIEDIACCIBABFDFCACJDECAHBFDCHEAGHCABHEDGJGCIEJJGJGFEHCGFDDBGHECECBIEDHAFBHHAIEBEHGHJJACJEHIDIEHHIEHGJFCFBEHIJFDDDJGHCHHGAGHDCBGDGHAACJCBGDFFCFAJGHDHEIEIFHEIJBHIBBFEDHCFFFFDBDGIEBDFIFBCIGGHGGHHGGHJHABBDJACFJJEGJBDBACIFGCAECDDCCECAEEHAEFHDGEHEIBIFGBAEDCGAAHFFGJDBAAHEAAEFGBFFCIGJCDEJGGIIFJDEIGAFGBIDAAHIFHGGHEFDIEAGDFBEAGAHGIJEDDGIAGEEHGGGEDGFEEFDEHECFGEEAFFDDCDGFDHBGJBAAJFIFAIJHHHHBAABICFBBFGCHDABFCFIGGDIDCEBEAJDCAAAEDDBEEHCJIAEJIAGEHCIHFGJIBADCCABHIFIGGHEIIJFFCHHCGEFCJIGGHFIGHADDGFBGDCGFGGGDDJEBJHIFFFJGJEGIIJBCBCGAHJBAABBJAHJIHABHAFGIHHIIHHHIEFFCJJFGICFGGGDJJBBIFECBJFIBGHHHEFBHFDBEBDEBHHHCCGEBBIGJIEGJICDIGACJJJBBHFBFFFEHGHGFGGBHFFIACBDDDEDABFBACJGJJCDFBGFGBDDJAEHAJCAIHDFBDEAGCACFACBHGEDDBJAIIGGCEABAJGEJIJHGHGIBCBBGIDABABBBEBADECJECBCAHBCACHACBEFCBHIJGICJFAEAGCFCBGBIABDDFEGJCDDCACCJHIDGJHBGBGBIFCGEHBJHAIFFJFEHBJFEHAJIBIABGHBABAGIAHGJGGBGHHGJFGFJGIGJGHGHGGHHHJFGHAHBBDCEEGAFFBIFJHDGHJGGGIDGEECGFFCBJDHEHJJCGIGCHHGEIFIJDBIGBGAAAEDDGCBCBEECJEAIAFJGGGGIJFHHIAEEHDHEBEIIDBFHCEGCCAHBHDCBFIHGAICJFCFJHFHDGBJBBGIJDCAFAECGJGJGEIJDGFIECFCJJFDECGBEGDHAAEGBGAFCCBBIIGJEEIIIGAGBBAHIIGDJCCDCDBHJGEGFCCAFBJJCGHJEAEAHEJHCJHGGBFGFEDEAJEEACADHDDJGGAAGBDADHJGFFGJBFGJEDBGIBIIDGDGCFIAHHGECHAHAIGGGBBFJHHEBCGHFCADJADEGJHEFDJDFCFHGFGJGFCGEFFIAIEGHGBIAJBIEDHGEFEBGHBGIHDIACJBGFGBJCIGHHAHGJBHIEGACGCDCCIAAJEFAHJFJDBFEDDJAFDFDEEDAJCHFIHHGHCHAEHICGBCCHHDCHDAGFCFGGFAJJEGCFDJIHAJGBGEGHGJDBACEBEEDBDAEEEHGGCJFCCBFGGHEJHBGEGDBEACIABEHBCFFFCFAEGCGJBBGCEGHFIJHABBJAABGAGBJHHIIHHJEFJHIFEGHCEAJGJAFGDCFJJFFHEDFHEDBDEGFDJEDDGGAEGGIGGAGFGEBCBCAECGDDBDEGAHJAGIIDGFHEAIEBAHACFADBIHFJGFABJGGJGGBGCJICHEGIGFFAGAJGGIGBDFJJJFCGIADIJDHFJGHCCAGFHEGHJFGDJCJFDGGGCHJDFGGGGHGHBCFCHGIGIIACCDJBFBGFFEHAGEGHIJFCCAFCIFJFFDGEEHHIGIFGDJAFFHEDGDFFJEFCIFEFGGDGDICCEBGFFBDGCJAGGDDCBAEBEHEGEIJFIFFDEGAIAEGCFFJIDGJCAGADGGGFFEFJJJCGGFJCCEBBEHEFEDAGDCDBDFEHFCEAFGCACEDDEHGAGIGJFHBDBJHFHGGACIFAIDEDHHHEIIHACAEDDFCBECGCFEFFEGHBEIGDEFEEAFBIDAIABFDGJAFDFGIBJAAHBFEDCIACECIDEDGFJAJGICEJDGEHGBCIDFFCIGBBJDHFEFJEFEAFIEACCGDHIBIBGBBHAFEJAEGHBAIGEHEEIBJBGGGJIGCFAGGFGEIAGHGFICBDHJAIHJCACJFGJAGEFGIBADHIFIFEFHEHABDJDGEFEFCJFHGGJHCBFEEICICFBHIBJGGICJEGGEDFBEBCIEGEEEDIGEHGCHJFDGHFHAEGJBGFJGJBGDFCEGDBDFGBHJCGACGGAFIAIGBEIAJJAJJAEEEBICHJFEDBEFAEGAHJBEFHAGCGDCIBDJGAJIEEIFFBICBDCCHGIGHCBIEFDECGEIGAJBEADICGGDFCIDECGCHAJFEIBEDEEFFAEDAJAHBFJFHDGHJBIGJEBEJGFIAEGGGDIBCIEGGICCEHBHAGGFFGCGCCEAGGAIBDHEBGEGGEICJBCDHGHACJFCDGEGAGEAHDFDFGCHADFDICHDHIHADGHFBJIAHGGGDEGDCHHAIHEFABBBCAFEGGFEHHJAJIIAHGIFADIJFFABAFHGJHGJFCAFCJEBGHGFHGIDEGBHDAFBJIGAFGGHGBJAAFEABJDGECHGCIAJDGEFCJBGHCFHEHIAFIEFFCHAGAJDGDHICGCGHAIDJIHGGEFDJFIDHGDBDFEJAAGICFEICAHGEGCIFBBEEAECHAEBAEIFFJBBJEFADFAJGIDBCHIBGDFHADDBGFJCAEGHBAHBIBIFBDBJGICCGHCDEFIEEDGJEFHBCFHAHEAGHACIGJBDHGDBICGIBGHCJABICEGGJEGEBFCCFIGCJDGBJAFEHFIGCDFJBCIEGCHBJFHAFGCAABDCFIBCCFFBGHAIGHDCEGJCIJEGHBACJACIBIEEEBEGGDCIAHFHAGCEDFAGFEGAIADCEAIJBJHBDEIJDHEEIGHEDEGDCDFDBEICGFHIHGIFAJAGJGAGHAIEGEGACFDCIHJEBEFEHFCJEEEJCIGJFAJBEAFFIDBFICFFDGEHHGECCGEDIAHFJIAHHIABDBDGFFFJBBHACJAEDBGDCICBGIFJACHDEGICAJGFJHBIAAJDFFCGEAJCJBEGFCJGAJEGFIHBCCEEDBECFBJADGFHAEFDHAJHBGGBAHHAGBGICADJHFEBJFEFHBGIHJCDFIAJECHABCFAJIAJHGAGBIIGICIFCCAEGCIIACFFFCFJAGJEBJDFGJBJBJDCHJJBJFDFCIBIHCEHCHAIGAADFIDHFEBFBBGECJDAEGFAEGCFBEJDHIAAFIFJIAHHGJDEGIABIIIFEFAGDFEFCBCFEHCIEFJAABFJDCGHEDJEFGAFFCFJGEFBBEGJBBCIAJHDFIEIBBBDFFHICGHCGEFACEAEHDGFDBHAEGGBCCFGHJEFGGGAEGCAEEAJDFGBIDEFJEAEBFCADAGHBEHGIGACFDEEGEHCIBDGGJHCBEDCAHHFHIHBADBFCCFCAEDFEGGDADGDCGCGICJEAJGIFGFDHJJAEJEIFGDGEFGGEEACGFJJHEHADFHGFDHHCHCEHAEGJBJIDGGDJBHBFJDFHCCEJACAAHDAFCGJBEFADGGGBGHEIEBGIBFGHFADHFHAGAHCFDICDEGFEFFGCEIHDGHGIJIAJDFCDBFFGCDFIACDGJAHAEDJJBCFACIEBFHDDIIIEEEAIEGGGJADFJBBGEJIDAHIBGBGCHDECEEGEEDGFJFBFHDIHAGHJAEFJAJHAEGGIBEFEDCGFCJHAIGGDCHBHHBCFGCAEJEFCIEHADBAGCFHDHDGEJBIEGIBDFHDJBJGGDDHDBFCJHGGDHJBEHGDBFAHBEHDBIGBCIHIFECIJHJHCHDAFDDBJAEDGHFICIACGIJFIEGCCHHGFEJABBJGDBIBIGCFEHBBCHHGJEADAHEGHGIFIIIJCFEHAJBFBHJAHHIFFGBEIGFHBIJGJAAFBIDDBDEJBGJCGGGHFEHDJCIBCIGIBIEBGFDEHBFAJJCAEIIJHJDDGEACHCAFIIFEHEIIIAGGHGFCCJJHFFBIEGBFIGHHEFCFDEJCDFAEGHDCFDHCCGHFBHJIBBGABCGFJJDDIGIGIJAFFBFGJBJGEDBHCDFHECDHEBBBFACJHFFGJGFCFBHHDBAAIGJIFAFBIFJCDCFICDBGHFEIIGFHCFHAJHHHCABFDEBFHAFAFBJGHJFFAGDFFHIBIHHHJFHFEHBBDJDDFFEADAGDHIECFIHDIEJFCCFABCBEDGGCGFGBDGFFCDBFJJGIDGCJIIGEICEBAGFHHBHHJHGAFJGEGHCBHBDGGCCGAEGIGHDCGFCFFAAHHGADFBFFCEGIJDAJJDCJDBJJEEDJBGGIFGBBFJGJFGIDAHDDECGAHDAECCIFECDEBGBGBCECEBFBGFEDBBHACDJGAIHGJIIBFHFDGCFGGFBCAGCACIGBCIGCHEFFEHFBGGFGFHFBACECGEGDFBECEGFEFIJEGDEAHFIBGIIIFEIEJDJHFCEDEFEGFFICEEFHBBCEECHFFAGEBCBHFGJFBGBBEDIJIHJCAHGFJGEHGDGEGJIGAAAIIDGJJHDGGAJIAGHEHEFIGDFEJACDFEHFCCIGFABCEHJHICIFHGCBBCBBHBBABAJBBBAGFGBAAACAEAEAHGIAGGGGFGIGBJCAHEJBEDGGGEBBIDBEEFEDCFJABGCHEFHJEAFDHDGAEEJGBIDHFCIAGIHBHAAEFGBEGEJBIGFBFEGHHIBBJDHIGHIEJGDDAEJICHJGBDBEGECAIGAEGEFEJBDECHAFJHAGHBGCAJBJGFHAHGIACGEFGCIBAJGDFGCIAAJGDFFEFHCFEEBJBIHHEJHIBFIGHGEGJIIEGICFCFGJHAGJBIEGFICIGIJCGBGAIGAHIBCFECFIGADGHAAHAHJDGDACGHACEFEFEDGCJAHGFCGFIEABGDHIAJFCAIHABJDGJDFDGJFGEEDHGEBFABCIEIDEFGEGJBAIDGGFGJBCIHJAGGDIHAIFJEFFJBDJBEJGGDIBABIGEEAGIHAIBJECGCBEHFCFCHAIJGDIADGCHFCHHACEFIDGEABGDICCICIJJEEEGDECBBHGAEEJDHAIJGHJCEGDHGFEGIBDEHFHCIGCICBJFEBBJAIBJGHFICFADBACEGFAADIEBJJFJBDHDJHJJCGFCIEGGDIBAJBAGDABGDGGEJBBJFEJIAEIAICIJGEGJBHHJGBIEDFDDGJIDGGDGJCBJDGGEGIGAIAGGDJEJEHEFGEJAJFGJBHABICEJADGCJHAGHGIBDHFGDGGJHICCIHGABAECFCAGCECBHECICCGIIAHFFJABJCHCAJGGCDCBFJGJGDGDHAADHIJHDAJFJJBCFEGDFHJAEBIEFGEGAHEFFDHBGFICHGDJIGGJBJICGAJGCIGHACJEEFEFEDCECFFBEFGJFCGIBBHIAJDEEIABDFFFHCHGFGHFFBHIGCHEGFDJBHFDGEHEFFFBGFICDFAAGDJGGHAICFAAHGHIEGHDFFGBJDFFEAJBHCFFFGEAIIGICFDHCHJGHCIBIADJFJGDADCABHCEGCEDFEAAGEGBGCEHIGBJCFAJHEBDGAGJDIBJJBABGHDFAIEFHBFEDDJEFDEJGEEFCADECFFFDBGEAJACHBAJCECEBHHEBHFBIAGIFHBHCFAJIGIJEGGCCBBGJAJBHBGFGAHDFCIGJBJFEEEJGCIBFCIDBEJEBECFJEHGIIAEGFFHDJBFFGGJCFHBAJECAEGIBDHEBGJGBFEFHDDHGEBGGECDBIAHBDGIBDHEHGEGCGDFIBCJGECGEJJEHDHICIAHGACJFCFEICFEBEJEBFJAIIJIBGDHBAIGAHJHCBGJBJGAHIHEFDGBDHJDGHAHDHCDBHCHEGJEGAHCIEFCIDCGAAJFIDEGFJEIGEEEJJFBJDCCEBHJHIFFGBIBGHBAIHBEGDAGEGJGDFEABEABHDGCIBGFFCEGHGHJCCDCEJEJDFHDGIHHIAECFAFHJHFFAGEJFCBCJBADFHDHHIBFFBJCGDGCHFDGBBHFGCDGDFFBHFCGBGIJAACAHJCHICBCABGFGGEHDEDJHAIGFAAFJCIGCIBFJEBGFJEIJIGIDDHIGEGACCGBEFHDFCJAGECCGFCJDFBADJFJGDEFCBEEAJEGBGEHBFGGEGIBDHCACJGACIEGGEIEBAJDGGCJFGEEGFHCJBEJIBBHIBDBIIGAHIBJHCDEDIICJJIGEFEDCBCEEHFBGHDGGICJAGGBGGJFIBECIAIJJJBJGICEHGDGGFDICAIHBEHBFCHIHIDFCAGHCDIBJBBGEGGJAFHBBBEEGJBAJIBDGGGDICAGHGDJBIFIAFGCFDJFJFIHBGBGHHAICBGACADGHAAGIDEFCBJFGEIAHEIAIGGGBACEJEAIFHBEHCFCCFBBDGEGECFHBEEEAGGHHDJCIEFGCCHBHFJBGAICIHHHJCFEIJJGCEGGABBFGEFFJAAIBBDGHEEGJJGDJHIBFDFJEDAGJCFFGBIAFIJIEGGBGDFGGCADIGDBDFBGDFECHJAJEBHBCEEIJBBFGFIHFGIGAJDFCBGEGBEFIAJBDGGHFHAADGGAAEFJAJBABBJFHAJHDHHICGJAHJHHBJBIEFHJJADEFHIAFGGDJBICGCEDDFBJICCIDGFGGIGCGGHGCIGDJFHIICFDDAGFHCFFCJAGCBHDGAEAJIIDGDHDJEFDFGAFFJAGDBDHEAJDGIJBJFJAHGDEEGGDDAIDJHCHDAIFEGFFHICIBBGAJHAHCCDDJFAEIDFBCDGIIEFHEICFHGACDGJBCIEEFDFFHECAIEAICJJBBHACFAFBDBCDCFDCJAEGBAGDGBJBBAJFFHDAGCFEBEIAJIFBCGCJHFHGIFBACBDFIFGCBBIGCAJFFCGJEIHBGGHCBGCABDGFJEGCGDAHDJFGHDAEBCCEGIHBJCIEIEDIEFGCJBGAEAFAGDJBIJEGFCJGHFJFHEGIEDEHHHEAEJJGGGHCJIEJJJJHECCBBFFACGBIDIBEGEJAJCBGADCACBAEBHDIJJDDFDCIJICCEBIEGFBGEGDBHACIJIFFFBCFFHCEEBIJEJGGEDFDFGCEDGDHCBGDACFDHGAEHFGABJEHHJGDAJIJJFFHAFBDFGHCDFFDCDFJEEGIDGJFDJFHIAGFGFBCIEAGJFDCAEGHECEEJIBAFEGIFACHGCFDHHHGFEEDGDGCEDHCGJHFIFAFDBAGIBBAGBGAGIDGFDBHHHAEBGDIDCGFDFDGEDJBGEFFGGIBIJIIDJCEAFEBBFDGGHJHCFEHHGHGEFAFHJHGBGBEGGIDIDHHJBHEDBCBGCJGACIHFGIBBGGDIDBIAJIEDGIGADGFBGEBHHECHEHEFJGJJJJFHAGBBIJDGHFCHCHDBHEDEFCGGAHBGBFGHEFAAGGFEEAEGFCHECBIGJEGHBIIAFGGGECJHABEHCACGAFADIHHHGCJEBJJHEGHGEFBCDEEDJEFFABJDEHEHGHHIGFJIEJJIGEIEFHDGGDIDGBHCCJGDFABHHGCJCHAIGBFHDFBJGHBIDJJCFGAJHIFDBCACCDFHGCCCJGEGBDGAEJJGEJBEGIHHDEDAADIGJJGJGGGHGCFFFEJEGGJACFGEJBDGECHJCBBDGIBEGEGGDFJHJCIAJAJCIAIFHAFFEGJGAHEFHDJBCCIFHFDHAAIEAHFJGGJICJBDGGICDBHCDJFGIACBDHHFGCGDCHGAIJBJIACFHHAHDFGCFDFDBDGIFGGICJAHHBBEJGDGJBCFHCGJGDBIFHAGFBGHCICIJABHEEGECFDDGCDGFHACJGDJIJAFIGGHCEEGFAIIHCGGDCCFDBGEBFCJDGCHDJBJJJBEGHADICDFIIGHBGCGCJBHABGIEJAHADGHJAIGBJCIGADGEABFBJAFIDEBJHCBCFGCGFIBBEFDHGDJBHCFFJEBJCIIGDFHBBAEGEFDIAJBGJFAHEJFACEGBAFEFIAEGJJBJBEBIFAGBFJFHAIBGIEBCCIGIGCDGDIBEHGICDHDFIAGCEJABIBIEHDGBEEEGDFCFFCFJEFEGFEJAFJBBBCIGBDEGEEIBJEGAEBGGJJDBEJGGEJHHDHFAECAIJCHFAIEDEBAEJDGAGAEGGAABEFIIAFCIBFIBAHHEIAFAGGBDBHGHBABGAEDFJBHIAAFDHCDIDFFGAIJFHFGGBJAHFIGGCDGGFFJAHBHCBBHJDCFJIIGJGEGABJIJFHCFEAGGFCFAEHACEGFEHGIEAFJFIDDDDFGFBADEBFBIBFBAGIEDFGACBDIGBDBGGBGIGJHJIEEIGJEACGAJAACHBCEGBAFAJDCFDAGECJEHEIGFEIHBIFGEFJFHIGCBCAGFEBEGJFAEEEGFFHHGEIEHBFIJCFEBJHBFFHFBFIFEEGEFFIHCCHCFJHDAHJHDDDBICFHJGIGBJAJGDDEAEAAFGEBBFIBHAGFGCFFGBGHHAAGDCGFEBEGGHABEBEHEACEGCDCDBIGBGDEEECCDIDIGJFHEJEABJCBCFHFIIFJCBAGDIDIAACCGJAJEABDDICJGEEAAGBFBIDFHFBCCAHGGGIFGBCBGCEGFIDHIHHFGHGHGGHHGJFDFDGFGGDCFGDIIHAEDECEEEACFGDACIIEIBFJGHFCEBGDDEGFDIEGEHDFFEDCBFHBGHFIFFJBGHBBBDIGHGABDCCBBIEBEHGEFIHCGECHBDGJFFCHCJJCIHACHGFGEEEICAAFCGHAGHEEIFIFIDGBFGGBEDGAFHAFIGGGFDJFDFCGJCHCFCGIGECCJIEGJFEBEFDBCDBHFEBFGJDEIBEHDGIIDFECDGGACCBBCFEGGGFFBDDIJEGDGEBDBFHCCFHBFAGBDCAJEIAGFGFFHDBEEGFDEHDEBCBBIBIFGGFDCGFGABAIGACIGGFFGJJFIIJCCGFCDFHGGHCIFFEFEIABIBCAGGGJBEAGBHEFDGJDBGAHEEIIFIHCCGHEFFEDIHDFGGECBEEEAGHJJIABJIGACJIIJJICABCICCJIFJCACHFFEFGEEGDHJIEFBDJDIFBHHGFHHHGFFHJDJDGDAGJJHCGGEEEAACJGHAFBGBDBJHBJJHEBBIGHGHFCEBDIFJFEJDEFBHFIHAEHDJHCIFBAFBAEIJFHGJHJJBCEHDGFFHIEDIFCHAFGGEHEECEJJJBJDHFCJHABJCAGHADEAIFFGJBJICJBIDCEJADFJGCIAGCCGGEGCJGCGFDJBJEGHAGGECBCHHGDCBDEFEABFEJEJBAFGFBBGCEGEGEJGGCIAHJFGFCADEDFGGCHEEADEIAAEGABAFBDECIACJIDEGDCGIAEGDICJCGDFADFDGGGICEFJBDDGEACAAFAGAHGECFAJJEBEJBIGGAJDDBGDFGDBCDJGBAEFDJIAGICHDCEGDGJBCEHIBHBFDHAGHHDAFFAFJHFEAEFGCBBGBCGCDEFDEFCGCHCIGEFDIBAJIJFBBDGJDECCBFDCFEJEGIICHFABGJBEAICEHECGGCBEFBCICEJDFDEGFAIGAAGEFIAEHGDEIBIHJFDGDCBFBIEFEHADJDCJBDGGBDGHABCAGFDFIGAGDCADGFJAEDICDEIBEGHEJBJGFECBGGGGEECHDCIGGGGJHDICIGFFJEAIDEDIAHGAHBHHFDFBJAIEEFDIGCFFDCGFCDJEFAHGAICFBJDGDCEJEHBJBBICIFHHBCBFJICIGEBEDGEIFABAIGAFHHEDHGFIADBFFHACDBDFCAAEEECAEDGFJCJGIAHIACAGJICJEGDCFFCBIAECGHFFEJIHBJBDEJDEFBIHDGEHGCDICGIGEIFJBGCEIIBDGIGIBIGDGJBBDHJGBJIGACEGGHCBJDHDAGIDBDHIDCGJEGDEAFAGEGJDBHCJBBJFGGDBIFHFBGAGJBDHGEAJCGJBGFGGHCGGDJBHGIHHGDHEJGDHFJIAAHAAAHJEAFJIBADCHDECFHCHEFGDHAJDGEHGCCGBIEADFIGEACDEDFEHACFCIEGFDHABEFCIDJJEFIAIAHAHHFGDGAHJFCIAJAIGIGEJAJHAIGFAAFGCEAJDGDCEFICEEBGAJFHAGIICCGHIAGJBABCEFJCBIHFBIBJFDGIACICJEGGHCEGIGAACGGIJEAHFBGCGCECDGECIDHHDFIHJBEGGCBCFEGDFJEDHGCFFGBHFHJFHHFIJHBIJHADDJACGEHFFGADDACFACGEBGIGBHJCHCDAFHEAECDHEGFGECEDHJCFEFGIJCGBHCGBHFJDGBHBDHCGHABEFFHEJJECGBJHCCFFHGIAECGFIAGIJEDFEFDBBEDDGGEAJCGHFIDIBAHCCGAGAEIBHIECCBHBFGHGECFEDDFDAFEIFGGAHEEIJFHGCBFGFHBCGACHAFIBGFCEAHAHJGBAGBHJGICFCFAFEEBGEBGHAFFHGIJBCEGGJFDEHDHIIECEIIEGHHEAFGDEEBBABAFJEFJJHHEDJJHDDICCJIFDJGIEIJBHDBFIGDFGHCHAIGIJBBDEEHEJEJEIECHGFJAAJJFHGGHIHEHGGGIIFAIAEGDAGDJIEAGHFADEDIDCIJHGEEFFHFDDHGFGHJJJIBBEIGGGGGFFJFAJGEGDDEHHAFFGEHGHFAACFDGDGEFEJJBJDGHFDHACIEGGGDJBBJDGFIAJAEFDEFCFICFCIACGABIDHIAIHFIBGJDGGEIGBDFHBICIFHCAABFABGCCDGBJEFGIBDGHJBJAAIDGFEHAIBFHGDIIBHBEJIAJCFGJCGGHAEGHHAJCHEHBCFFGIDFDDFCGHAGHAICFFJFAHAHHAGHAJCDGFDJGAEGEDHGGFCJAEEJAFEFJBEEGBHHJDEIGAJIJIGAJJBJAFBCHFIIGDJGJAJDEEGFCIAGBBIEJFBECICIGGHCHAGHHGHBJIIBBCFGEFJGFHAEGDHJIBHDFFFEAJEBBAGCDGHCAHFGBCEFCDGGBDDHFFDFCHBICFEECDGEEFAJHHEGIIBDFECEEGGEAJEFIACGGDFDGHAEGGEFJBEGIHAJBIHFGEHEBBJAFIBGEDHFIDGGFHHCBIHFFIEGJHHHEEBDEACCJJDICHGCJGAHBHEDJHGIJCFDGIFBCGBGAAFGIJCIGDEHFABJEAGBDDHFJHCFGEJHDIBJEHHHFICEFHEHBDEBGHGDGHHGBGIJBJJIBIGFBEHDGIFGCJGAEBJJEEGIGBHGAEIGFFCFDDEGGAEBFIFHJGADHDHDGDGGJDBIHBDGECCDCGGBEIFJBBFEEHHEDBDABDEEGFHJBGJAHHJGJIGCEDBJFCGBBHFFJJAECBHIFFBGGDJJIABBCHEBFEFAFIDDGHJAHIBBFGJHJAJGFFBBBHBACDHGCGAFHGGFIGGIAHGDACEEJGDBHDFIEAGIFAGJBGJIIHDEBEECIEEEGCFDCGEBFCDFFHJAIFAHIHJBFJIGJBDGDCFCBGAEBDAFDEGGEIAGIEAEAFFGBFIBBAHBGJIDCJGAGHJDGEHFEGACFHCEFFGGHJBGDCGJGDFHDHJBEDJEIGJJDEGAFHHIEAGJJJGJIJIGFGDJGHJBGBACDFEJBEGBHEJFJDIIBHFJAFECHAACDJHHJJECGCGHGAFADIIGGCJDFGDIJAFFFEEHHIFJJBJDBAECIAEDGACDFFCCAJDFJDCEFDGGFCGIHEHGEFGDDCIIBGFJEBHFHABGEJGGADFDEIGBBGGGDGEDFFFIHJAJBDHCJHJJGHIGCDIIFEHCFEFBHGCCDEGHBFDDHIFABBDFHBGEAJBJCGAGBGIDBIACEIABGDFDHAAIFJIDHGHEFIFIGHBAHIIAHFBIBDEFCEBGJGECHFAFGGGIFEBGFIICADJJCCGACFCHHIDHEICGAIGIIBCIGBGBDAIGIFHCFBGAFGHHIFJJACHJGIDJEEDFHJGDGHIHHBIAAFHHFHIGGHICJBCICCJEGCEAHADFDJAHEHJAEIEFDBGBCDEHBEBFIGFJEJEGABDDFCGEDIGIBEHIFCEHJHECABFIFGBAGAHHHDIIBHGFCGIGCIEDDJDBIGGAIFCIBIIFDJFEJDFEFIECBFAIEAGGFGCABDGIJFCFAIGJIGGGBECCBGIFIDBFAAGBIJIGGFHEFJIHBAGHDIECIIGDAGIHHFDEFFGHAHFIGFGIJCCBCAAGABBBGFAAGHFCDIIICGAAEIIIBIGEFGJHBJGJACJAFGBCFDIGGBBEEIJAIJIHFACEBFEDGJIJGDAIJGCGGADDCDGAACHGCBAECJBGBFGGJHCHHCEFGBFIGJAGEIHHEAEGEHACCDFCEECGCHGJHFHACDDFBDEHFCCAHIHCHGGHDJJGBAHCEGJJEFIAIJIGFCBCAGCACABAEBABBBGACABJCACIGHDDGAFCDDFDGDEIIDEHEBIECBBGDDHDAGFCHDFHGIHAIACIJAICFAAGAIGFFCHDEEHJDFHBDEIHBCFGAFCGDDAADFCABHEDIAEDEBFJAJFIEBDGHFJEIJCHHADABFEHCBDHBFGIBDHJJDDFGDDFGBDDABGHBEJFDBDHFIEGJFCBDIJAAHBBHBHIFJCIGFCBBEACIJDFFGDIBHDAIJFCFGBHGBBBGBGAGEEAJGCEIFFHJBEEAFDAFCBDFGAHAGIFDHFBHAIHHADHEHIHHGEGBECCCHJJIFIIHAFFEBHCEGEHJJCHHJCHFJBIHEDFGGIIFHJGEFAAAGJFEJEEBBGGHIJEGDGJHHEIAGIFJDBHGEEEBIBACGGGIDBFEABIADGEIEGGCEHADBJFGDGHHCCGDFEEFFFAAEHHCCECEBBGIBABDGDGFGEDHGFJJFECEGIHBDFFHBJEJDFGJDHHBAEAIGFGGFCEJFFFIAACGCGJEHHICCJIAFFAGHJEBIEJAEEFCIGFJEHJIEBIAFBDCBBIEAIAJFJHEAFGDIJBHEFGEHHAHFCFBGCDAIJEBCGDGJBIECEJHCIAGJHBFJGEEBAEFBDGHDDFHHHGDGIECIAAGFAFFEJFHFFGCCEJEDAEJEBGCCABDJBCIGCDAGBCDFIHHDGGCFHABAHJAECGCACDAECIEFJAHEBECFBDJHGHIAIEHGJJEDFBBDAGEIFCAEAFEEIBAHBBDADHGDAEFDFBBDBCECGBCCCEFDBBDEADBDBEFIIGCEADDEJAIFDAHGGDEFDGJFDGEDAGFJGEGGBFIIIIHCHAFAHEJFCDEDJDJDEJFIAEFGAGJAAEDIBGGEBCEBGAGJHHIHGGHCFIBJDFIEGGGEEAJGCGGHFIGECCHGBJDHAEHBGBDFJGAHBGHEGABADEGHCFCGGBCGBAEFAAGEGEHBDCDFAECHHHFFJEIJJCHBBGCDFIAGGDFEDHHIEBEGJJGFDFDHEHFGCHGCEAJAJIAGCGHJCDJEEGFFEEICBGGEBDHGABHIIGGEIHEEHGAFGECCDIBCCBBFGDEIDECEHAJHHEAAEFJFGIJFCEAEEGCCFEJCEBEEIEIEDIHEFFDGFFHAFBBJGAIIEJJFDGJHGAABGGGJCFCAIAGCCCAEAHFHFDDAGECEEHDFGGDEHHCFCIGJHJFGHJBJCGJHECEFDGHEEHBBHEJHGCFIFFDHGJFHBDAADFCEBHCACJFBHAHEDICHGAFIGJDCFGDBFDFBIDDEGJCHJJHAHHGCFHFGCEAFHGGDCHHCEJCABGCEAEFJIEDCCEEABAFGGCFBFFCEBGGBCFJFICGAJEBIEBIFEGDGDGDBCECFABGAGDJJEJEHIJIEEHCCDFCFCEEBGCDGBDBIHGHJBAHIBAGHIJHBGCGFFCCAIIGIGICHBGGGJBBJDBADIGHHFFEEJDAEBDGJCHCGAEHJFJFEEDGIACFAACIBAGEBBJCDFAIEFHGGGDEIFHFCDHBEDBGBEAABDBEBBGGIDGIFFEEIJIHFIJHHAHFJFIIGJCCFJJIDJGHAGEDAFEBJDFBEDBHDEEFDEHEGGEEDDEEGBGIJCBHABAEEEEGFICBEEAHHCGAGFFHEHFDEEDFFBGDFEECCJGBEIFBFCFHECDGAHIBDCFAFFBHDGHDGEIFCEBGHHABJGFGHAEJEGJEIBBHDGEBJCBIGCFGGIACFHCIAJDBJCICIFFIEFDAJGGCEFCGFGAIEGECJAJJGIAIFDCAAGGICIHGCFGABDHBDCEJJGHGHACIEGGDDGJAJBCGDGBHAHBHDGDFJGAIEFJAGJGEGDGJBIAFEFDBBFCIDFJCJIFFJIGBIBJBBEGAAGEHHAEFEIGCDHIAHBHEHFDBFADIIBGBCFCEGEBGDGFJBDGCIEAHFHEJGGAADCIGDJFAHCFEGDFICBDGCFDGFJHBAFIAGEGICDFDFEBJFGJHEHGIIABIFFJBIBEGGGJCFHAAGHCFHBCBDGFDEIBJBAGECGCFCFCBAJBEDBDGEBIDGIGCDFHADGFHCFFCICFEDFGEAHDHDFHCDHFGDBIFEFBGHFIAIIGBEJEEHIAGBBFCIHBCGFGDFCIICFEGAGAADEDFFGHHHAAGGDIEDJHACGIICCIIHFGHAIFDICBHJHFGIHDDABAIEAAEHFHGECGJJFDDJCEFEDGBFGFHAJGGABFGAABAGGFIEACABFFJBJDDFFGHGBEEGBDAAIGJDGAJCIBGGFJHHIFIGFFICGHDCGDBEACHJCGIIIIFEBCFAEEGCHGFEJHHJFGBEHFHFBBGAJBHHEEAHFBIHHFHDDAGDDEEECCAJGGFGGBFAHJFGFGFAFAGEGGGFGJDHAJJDEDDEDFAHCCIFJCGBHFFCBBFCGGABBDBDFEFICFHAFFBGEIFIHHHAEEBHEGFACDDGDBCEECCADDFAEEGADBBDAHJGJBFFGEAIJGHDDAIBFBCBGJHAGDAAHHJIHHFFGEGBACGGBGIDDFHDGGIEFFCGIHDEEIIJACDIHFGFGGAJGFIBCCCEAAHJHHEHHBJFDFHECHJDIGAGAFCADJAEABAIFCFGGBIFFFJBFJHEHHIBAGJBJAEEIGHFCGECFHCGGEAHEEBIJFEJFABHBAJCHBEBIBIFFIIBECJCFGBEJJHJFHEBJCDJHFJFIGGHHABIBCCJFAGECCDHBIGEDBDEAAJGDHGIGGADCCBGHGHFJDJCBICHFBHJGHGJFCEBBEAEABGHFEGHCEBIBGJGBGEEEGCAGIJGBFGFHDEECFHGFFHHFHFHCGGEGFDEEDHCECFDEEBJBHGCDIHJIEEACCEIIACGDIJFHDIBEDADGFIFFBFFDGEIGFABFHHGGFFBCDIEAAIHGGFFIFFHADGCAHEGBGJCBDFHJBCCFGEGGCAEGECHDAFBGHCJDEIABACJGFCHEBFAAJIEGAAJHBFEHAHJDGGFGBEFDJICCEHIECDBAICEFEGHDBJHCAGCJHBGEDFBECBACCJHHGGHFCAGGJGBIEFJGGDHADGAJGEBDEGGFAGAAGDJFJHGBFBGFDHFGFIDFIIHBGDFABIIGDGAEECBDFHGGJIDAJBIEDGGHGBCJAFBCGICFJIADAHHHBDFGEBHFIBHEIDGBBHIFDCAJHAGEACJGIFEGDIIEIBDBGBCEFBGEGGFHJBIEDCEAJIFIGEBHEGEEEJGFCGDABBGCFCCGFHJEIGHAJAGJIFDFEDCFCEGJGFIGEECHBDHGJBFDGDCFCJACEGEEGJDADAGACJACJIAGFHIDGIFCGFHAHBHCGGJHJCAACCHFJDGBJABBEEAGDBDDEIDBJBAFIAFIEIGAEEFAGCCBFFDFDFHFBHHJHDFDHACCCHCFFFCECHJIAFFAJIIEFFCGFHEGGDFCGJDBGCDFBCCIAHCJAAEBFHAEIEHIDGFAICFHGCGJDAGFDBDGJEIIIHGEGJCFAIAFJABHFCAIGEAFGGIHCAJFHIGBFIJIGFIEBEDGIBBBGGAAJAGJDFIDDGCAGCCCBEEHGBEIBIAICGJAIGGDICJBBCEFDAFDJFGBJCHFFGJGBGGBBHJFHHBFIGAJJIIGGIFIHGGDEFGBFJIGFJAAEDBDAIFGGFAHDFJFFEFAACEDDJFDJHGIBFIIHEGJJBEGDGGAHGGDEGCGBJHEBIFDHBHIHAGFIEBGBJEHGIEEGHJFAEDGHBAEIFGIGFFCJDBAJGAGIGEBEHGJJBIFJGBFGGEGFJDFCEGABDIEBECGCCBDABDGBAEIEAFAEGAHABHAEEDDHIEJAEGHAGCBGEDIIACEFHHBFEIDAJGDJHEEDDGAFEFGIGICJIBEBFHCABAECICJEHEIHFBDFFDGEAFGCEEIAAHCAFGBHEIFJEHIAJDAHBHHAIHGGFJBJJJCJEGDJBEBIFGDGHBDDDIFCBJDADGHEHEIGIDJEJHBFEBFFHJFGGBGJBFEHEGGCJEEDFHEHACHBFFCIGGBABGBGJGBCEBGCIGJEAEAEBECJFJCEHCDDGEIGDGGBGGEBECGEJFEHEJDGDGFFJAJGBHBBECGEGEDAJJAIBAFGDHBFBGFBEEHEEHHFAFFGAGFJCDGDGJGDHCEDCGDCABGHBIFAGIEFGJEAHGAGEGDBHACDFGECBDDGIBEDJDEGGEECCBCFFGHIGFADGAGAEBFECEBBJBCDGGIGJGGEECJIFGDAGEHIAFCFGIGDIADAGGIEJAAGBAFAHCHBDJGFJHIIHCGFBGGGDBGEJDAHFDEBIHIBBBFEGBAGAFBJAIDJHHHGFCFHEICCDJFJIGBHGJAIFIDAJGBIBEBEHBGFGIEADHCCFIFFAIJIADEFDHHGIAHFFAJEEBHDCBFIAAGHACECFHFACFJGDJBHHDJBGEJAAHEEJGFBDCIDFFEJJJAGFBEJIDFDBFAHBHGEJHECDFDGIIIBAFBJEBFDAHHGFEGGBCHJFHGFBADEJGHCEAGIHGECGJFAEFBEFAJCFCCAJGIGHHFJBGCAFFGHBEIDCJHCAACGIEDFIHGEFAGIIEIJHDEADFDHFBFHBICGEGBDEFEFJHCGBHGEEFFICCBFCEBGICDIAEHJJIDJGFCCFCJACGFBGEJHIFCDGDGHEFGDIBEAHBHFIEGJAGFHDBAAHGCIHCCCECGHFEAFGCCJBBDGBAIEAJIFGBBIHHCBEJJBCHHHCFAIGDJBEECIBJCFFABBAFFGGGGGECIIDBCBHFGEGAEBCAHJEBIAEAGJBFEEIIDAFEHFBGGEEIGGEEGGDIBGDCFAGIHHEJACJGDHHCJBBGJGCEEHFHCFCJGGIJCACHGCAHCGDIDCHIAGGCAGIAIFIGDBBAGCGHBAGDEFFEDFDCFGFEFGJEGFBAHGDIGGDAAHBJJFGEFJGBIHIFAFGDGCIEGFHIAGFJAAGCDFDDHEBGBGJHJEBDICGGJDFBBCIJJDJJIGDJHFEGGGBJJCAFGHHIEBIFFBGBGBDIDJFJBCAIAGFJIEGEJHGDEBGEDGGGJIHHHHGGBEECJDAAEJDDCDIHDCBCFIJFEBAGCFFJDHJGHFBHBBGEIGEBJIIDBEGHECBCEJEGHAJDIJIGDHFHFCHEGGDGDBDCIBBAFGHDIECICBHCGGGICIEDHGBEICBJECFDFEAGIDACIEFEFHCEFIEGFJFHEAHHBBDFAHAJGDFCAHJIIGJBIJCHIAEGJICCHFEHBFJGJDFBJBFJGDHAJACEHGCCDGBCDDGADIFFGBEEABIBJFEICCEBGBFGBDDCFIBGBFCDHEDFFHGFFGHEDABGHHDIDJGGGEJCHDEJBIFBAHEBFJAGEBFFDFDFGIACJEIAEGFGHGAGEGGBGABDEFGEIJAJHDCFDEDAJIIFEHECFGCBGBDIDBACIAHABGHBIAFEHGHBFJGBCIIGGGFFGAAHDGJJHAIEGBCFFGGDBGAFAHEFJBHEEGCABGGJFABFGGGAIGHJIBACFGICGIDJCGGEFHDCACGCCIFAJEEHEJAFJCEDJIAHEEDEJGGHJGCIFIAIJCBFEFFFGJHEHJJHAGHGJGHHGGEIFJGFHHJFFGIGIGJJFHGABBICCFBGDFJHEFCGCCFDDCFECFGJGCHIIJFFGHAJDFCBHGGIJJCFDIGIBBGEFGHAJGFEJAADBBEAIGJFGIAEJGJCIGFBABGJJFHGJCEEFDCHHECFGFJECEGBCCCCBEGGAGIIHDBIEGDDACEEGGBCCEEADGHFBDIGHJHFIHGIBIGECDFGGIGHAGEIIBBEGAFAEDAAAEGIEFIBIIEGJCFJGHEJIEGDDFBDCAEBBJAGFJEEGFJHIIGBBIDGIHGHEAECJECECCBIFIFGGHEACCADFBAABBBFAHBJHGGJCJHEGIBFAEHGGDEJBIFIHGIIACIJDGGDJCHGAIFGAGCFAJHAJCJCAEGCAIIFJGFIGEHFAAGEFECGIIFGAGIACCFBEEEEHBHFEGJAABIFIEIGACBBFCGJAHAHDAGDDBFEHAGHIDECFIHEFAFJGCJDDHDAADEDEEHCJFADEHCIJBJAHFHGDEBDDDEEHGCCCDJJAIDBFIFBABEEHABHFIBJDHCAHFGABEGAGGJAIFCFEGGCFGIBFHDGEAABCHAHGBCHJDJDECHDDEIEDFHJFFFGGGFHGJBFJECFEFHGECDIDDEBCAHHHEGGGAEFFGGJIIDAEEEGIEFECFBBHBBFGGCBIGDGCGEFBBDFJFDEEFCGGFGDHJHHIIGAIBIEACCFEGFCJEFHHFFIJAGAGHIIAIACBEEBDAGGAJCCGFHICFCDDJJJIGFEDHHFJIHDFFBFGEGBABEIHFFJEEIFHFFFGAGDADDEEAHJGGEIBIAFFDJGIGFJJCFHHGHHJBAADHGGAFJJJHHJCBCBCFDFHDGFHBAHJHGIIEJJEGJFECAGFCDAEFCGEJDEBCIBGFFGIDFDDGIHDAHIIBGEFGEACBBGIBFEGIHHBGJCAIEJIGGHFJFIFFFGGEGAAICDDHFGDGFJBIGAEAGDBHGDJHHGIIBFDEDCGFCGEDFJGHFFEHHHHGAFGJJIEDHJIJIFAABHJDBADIEAJBFFDFHFIGHBFAHCAHBGGGFFDDGCBBGFBJGCIGFGCCDFBIHBCDBDGBEFDGIEEIHIGCHHGDGJDGBAEGEEJBGHHHCGHJJBGDGEECDADFBGIBBAABBAGEEDBCCCEFDGBHABBICCHFBFJJBFDEIEEGAABCABEJABEICIGIDGIGGIJDDGDAEIJIEGICCGDGBHAAGCHJEFCDFIACCGBEDHDHEIHJJJAEDJHBHIFHFGDHGFBHCDEGGFJFFFJBBEBAAGGCCJDAHHICGDBAFEHJFJGIGIGGBJGJCBACBBIJJJIACJIBFIJBCGIIJJCCGHCHJGDIIGHAFIGJGIGBFIHJEBFFECAGBGCJBBABGCEGJGHBCJCJGGCAGCCFHHEBEICGAGGAAGICGEJIBFBBEEHDDDDCEGCAJBBHDCGDFFDCCEDHGEJCBAJGGECHHJFGDDCDEECHBFBFBEHEFCIDAEAIJJGAGJHFBIIGIEBCAAABGAHHFFDDECCICJAIIGJJJDDDGDECGBAAHIJCAGDHGADIJIBEGDDDHGGFICDBGFGGDJDEGABCCAIGGJIFIIJGIFGEECJBEDEHIBCGEEFBJAHGJAAFHAJGGFGIJBFHJGDFHFJBIGBGEHFAACAFFHGBJBFFCHHHHJIFEDGGJGJGADBGAEDAJGECBDHHHFBCCBFGIGBIIFAIAGGJDBCIIHDAJGBJJIBAAJGJJGAGEGFJHEBJBFDDAGEHCAGGJJIFIEEBCJHGCGJGBACDGCDFACBBAGAJFFJEHBJJHJICBDJEFADGIDCIAAFHEFEDAIBAEAIGHGJIHJIJJGGECIIEBEJGAFDIFGEGGGJEBBCHDCFDGFBAEGCHEGIDEHFEECBGGDBCGCEEGBEGGFFDHGADJHDIIBGHGBFBFCBABADDCEGBJHECECJEHAACEFHIJJJIIIFACEFAEGIEDIACGAFHFFAAECDEDGAGFEAJBFBGBGAHEIHIGGEHFGHGHJHEAEJFEIBEACHBFDDGJACDHJHAGDCAHACECJECECEEDHICAEJCEFFCDDHAIEFAGHIEIGIAHJBBHDHIJBGDAFAHFJAFHCGDDAFDACBABAAHEBAJBIEHACAADBBCGCFFEFGGJGHHDIEBFEEAEBGHIBGADEEEBHAEDIICEFFFHBJHJGAFCAFFHGHIEBGCJBDHJFCBBGGBIBGDHDBEJFEEAFECEAHEJABICEIGFJABCCGFEAFBJCCBJEDBBDJFBIHAHFJIEFHGEGFDJGEBECCGAHHFAEJJEJACGIFDGJGFAFFFCHEFCJIFFGHJFACEFBBGGAGGHHEBCIAEECDBJJCACGEACABBBFBHEGDCDFDJGJJFGJEBJJHDDEGJBCFGEEIABAGBJJDEGICFAFBBDGHGEABJHAEJIGDDIJHDAGFEDDECEFGDGGEEEHJHFHGFBFGJFCFGEACEFEHJIDGEAECAIIBCBJBCAFFDEIIIAICIABECABHHDGGIIJGCGBGDFICCEECFIHDDFAFBAHBDGAJECADDGFEECJCFHCGCAEIFFGFGGEABIEJDAEDBDDDEFDABJCCCEFEEJAFAJHHEGDHEBDFBBAJACGDFCBJCBBCFHDGDGEIDCDGJEHEHJHHGGEGHGGGCDJGEEDBHECAFDEDCFEDGEEBBFBGHEIABADFGEEGHFBGAHGFAGFIICBIGECECEECCJIGHFGBAAJBGDCDHHJHJHGEFGGFGHBACAJFEJGFFGFECICEGFGECFGADEJGJBACAIJDGCAGHFGFGGHBACBJBBBAGAJGCAJIIEFAIIHGIJBEGJHBACDBDHCEBGFIHAFCBBBGIHHEDFFFGHCGFFECABJCIGAIGDEHGHDDBFJIEJHECJJGEEGFHHGBIACEDFBGCIHICJFIGFGFDDFGGEFGGJHHFBBIHFDDAIAGAEBECAAAGIJJABFGGEDHBDHFBEEHGGGBAJGBCBAGHFFFHFBDGEIIIIJIAJAIIADCHGAGGGHFGFBDBAEDBEAGJEHEFCIHEIEFGHGFGFHGJBHJJIDFGGGIIJBJDEFFHJGEGBEFDDEHAGABGJHGBHGHJHJIJDGJIDEEEDBEFIACGACIJIIBAJJICAEECHDAFCACFACEGCEGFEHFBHBBBHFAIJHFDCBDEFGHIGDHFHHGJEJJFDICGCHHEBCEDEHJFBDGHJIIHIBBBFIDIHGJFEAECGFGAEABACEDBEBIDFIGEDCGIIIIIHIJBCBDAJFBIEBEICBGGFBJDJHAGGFIGIFAGFGGFFFIDEDFJECFDCCJDFGGFIJFHJHJFEGADDECIIIEJCEBGBIABFDDJBEHHJHBEFCGIJJHHJIIEJGJJADDICEHACIEFAGGGDGGIDECDBHGFBDAAGIJCIIHBGDIIIIHGFGGCHAHICECDBJJAGIFEFAGBBDBJDDDGJHFDHDHDGBCJIBBGFHIGIAGBHGGEDEGGADGDEFBBJIJGIHBHIIIAGFCJEBFGCACGIAGHJJGGEJJDDDFJHJHEJEBBAGHIGFACHIAIHFCGGFFFEABBDECHCEDGFFFBGBAEAHCHJGFBGEBEEABEGCIIEFGIIGIDIGFHFIGIIDIJJGEBCAIEHAFAGDHJJFIHDBGHBGJFHIBIFAGJGBCECABHEGCBGGJAFBJCJBHEFCJBFFFDEJDCGCDEDHJGDGIABCJCICDJHIFAAJJJBACBFHAEBBBIFHAHGECABBBFBAHJHCHIJDIJEEBJEFBDIDAHGABBFCFCAHDBCEGEICAABFGGJIIGEGGEEHEGCCJBFDEJICGEBAFJIGHIABCBFGGACIIJHIJGFFGHACJFGBCFGBEDDGCJDDADDIEBGJEIFFCDDGIGDJHFEBDEGJDJBEBFAAAJBFJCABBFFHFCBACACDBIGBIJICEJCCFEDGAGFDBGIHHGDABFCFHGJIFFGBADBBAHFBEGGIEBCEGDFGIJJDAHEFCECFIECABHJFGGCDGEDABFGIIJJHIFCHAAEEACIHFCFBGFADJHFBGBFCBCEFJGIIICCEDBABHBIBFGFGGFHFHBAFGJECHFHEGGAEBFDEAJAAFGEFGDBGHECGDEHGABAACBBAGCEGBIIJIGAJFAABAEGIEIJHFGFJFGJBDEGHFDGCDIGIGHFHEJDAEGDJDDCCFFGFAHFFIJICIIGJHHCEHFGGEGHDFIHCEHGFAGEBACBEJBEGGBCCEIAGHFHACIGBDDGEDEDAFGCFDJHAGHCEDDJIIDICDCFFCGIADECHCEEJBEGFGFCIIGJJIJFHFFFHHGGFGECABABGHJBGHFBDDEGGFECDADGJCHFEHIAEDHHAHGGFEDHIGJJGEJFFGIBJGFBJHJHHJJIGDGEEICIGIIJJHJBGDBIHHAGJBCBBGBHEIJHDEGFHBBFHHHFBHDHIHHFDGAGFHFBICEIDGHHEDHICIHFGHIAFJHBDIEEEGBDEAFDAHDHHACAHIEDBGHBHFIGFADEGGIGIGAIBAGEHFAFHCGDBGIDFBAEBGDBGHFFHHCHFAEDGEHGGIGEFHIFFIFGIHHHFJJGGIGJGIHHHGFJGEDDEGGEGAEHFJDGGFCEEGDEGDAAHCFJFJHHFFECEGFEFFCJEGGICEGEEHBBCHEHGJGGIGCJDECJDEFIGIFFGFGGFDBFCJGFFBJCCBDGAJABDCJAGEAEACFDGGEEHDCCCAGAEGDGAAGJGCFCDCCECHBIDEDEFHGECJGDHFEEIIGHEEEAJHFBAHGCIFCGJIAEADEBBAAHEGIBGEHFCCGDDHHDDCHBBIFCGHHEGDHEBGEAJCIHDAGDCJHHHFAJBBEAFEFCEHDAFEDAJDIEGIHIDCIGHEHCHABDECJCGDBFHFGGHJCCIAIEHFGFCEAEFCGAAEFECJGGBHHHGJGJCCGHIECJBBDEJEDCCFGEFCEGEHHEAGHHGGECCJGIBEEGFHHHFCFCAAAGEBHAIBBGEJBAFBBAAIHHACBBABIJGGBAGHJJDCFAIJGGEBJJJDEJGEGDJACJEFGJDIBAIEHEIFGCBJGGAIHAHJFIGBCHDGECECIAFEJACIFGFEGHACIBGFGGBDEGHGEJBDGBGDGDIBIBEBHHCJGBBBEHGBIHDFEHGGAFJCEFEHECAIDGFEBIECGJGJCDGBFEHDGGIBHEIEDCEEGIACHBFEFDIFEBEEAJHABAFBEBIDHIFEHGFFFHJIFIJHCCHEFIIJJHDJGAIECAJJECICDDJJDIAJEEBBEACADFFBBACFFDGEGHBGIGGHJHDFFGGGFEICCCIFDBDCDECEJEDEGIHFDHJHFEHFJJAFJEIIFBBIAIFGDGJCEAFGDHIFFHFBGCGGABEHJJHIIAGIIIFDDFGDHDHBCFDEIAGAGAEDFAHEBFJDFJGDIHBGDHEDFIEGCABDFEDEHFGFGBACEBDEGDFCGDFHFHEGCIADHJDIHEFEJEDHFHIEHFCGIBHHICCJFFBCFHGAHADHDEEAECEAJFCCABEFACHAFCJAEGBFIIGHGICCIFAHJGHGGBAGCFCGJIFIICJFGABDIDFEGGGBHIACAGGDGBIBEGAEDIFGDDHBFCEEGBCCGAGEGGIJEIDHGAGDCFBICIHGHHBAGAECGDIGDAJEJHAGJAIFFIICCAEJHHGIEGDHEHDGCGGDDBCHEEJFFBJECDFGGGAHECBABJJCJAGADFDGDHCAGBICAGGFFBDADAHGHICCCCIBEIBIGBDHGFGJFABGFCFHCCAAFFCIJHEHADDJGEIDABAGEIEIGIBCGJHGDADCJHFAGBJFGHCEGGGDCBIBJDGGICGJACDHABAAGGAHBDBJCGGJGFDEIHAEJCGJGFECBJEBGDDIJAEAEGDAEDFGFIAJGABFEECICJDHBDCGAIIDGHGGADJAFIJGFEDAEDDHGFFJACEGGBHCJCCCDGGGIFEIIBCJAFCFGAICCDCIGCJEHFHBGDEEECEAHGHEGEIDGJHFCCGDGFAHHGCIFAFEEEHCJGGCJIHJHGAHEDFCCDJBGFCCIFDBFGFCEIIBEGJGHHEFDGBFJBFGJBJEFGIFFJCFEDEGGHGHBJBEJEFDBGFHABBEDFBBEAJFEHGDFGJEEGIBCCCGEJDFDFFCBBHHEIDEEFGIBJEEHIAGDDBCEJEGIFDGBGFJHGCDCGDHGAFCGFJAHJIIAIAGEHECHDJHBIAEEGGIAFCJADGCACBGGGCAHAHHAHGFEHJGEJDDDDGGEFIIABJCIDHDJEFHCADJDGIIGCBHHEHEEDEABFAIHCHGBJDABDBGBIGGHFEDIGABIGBDDEJJBFGFFGFFGIGCEJFEEECAABHGIDCGFGGJCFCFIDBJJDECFHAFIDEFHGGIGAEGDGFFHJHFGAGIHHIBJADEEDEHHAHHIDGCIHIFGBAGCECADHIGGJIBADBIGGDEIIIEHDEGGGHFFJFDDCIIJHBAAEHJGAHGGBDIHGJIHHCECEHCEGGGFIHGAJCABIBJEFADGCIGGAACHGCEJJDCJHGGHAEEDDCIFAIIIIEGEFGAFHJJAACIAAGBCCBBFGGFIBBBEADJIIFFGAAAJJHJDDDDDFDGGFBJJBEHFJGHJFAADDDFBEGDDJJHJJIGIIIJHHJHEJHJHJHHIJAGGGDAEIEDIJCEEBBBJDAFFHIBDFIBDJAIHFGBGIHHCFFFBDDAIJHBBCDDBAEBHFFIHBFHCIGJFIDHFHIBDBADHEBABBBFCJFFDCHDAIGCCCICGHDBABCBHCFCCAEIGAJJCEFJIDHFCFGHCFFJHBHAEGGDAHHDDBGHFCJIGJFIJDAEHDGCFGAAJJDEGJCECGJEFGGAADEBHBBJJAABFCFIBDBAIGJIFCCFEBBGAFGECJDIFJGHFBEIFFIHJHIGGFAGIFAIIHCBDBIFGHGAEBEDDCCGBGFHFFJGGFHHFCHGGBFGFDBABAIAGDDEHEHJDAIGADEJGEEHDDBAFCGDEIJGADHGDHBJFBJGGDAFJAADDDJIIIFDACAAIDAGDIHIGFEFDHCCGDFBAEIAAGCAEHIJHFGCDBFBCCBGJHFGFHFHEICBGBDAICEFECEEIDJFCDGAABFDBCIGFGBICAHFEGHBCFCAHGFBCBIGBEHJFCHEGBCAAFCGAGBJJIEECEJCFGGBBFCFJFJJIEDIGIFGFEIHGBBAFHFEICFGAIFACDGDHBAAAFAGJGHABHIIJJAJJGJDFFDJCBCHJEGGJIDCEIIFFGFHEBAGBGBDECBHJBIBGJJGHDFCBGEDFBACDCGEBEEBFCGCGIAGCDBCBCCFHFIBHIAABCIHJGJIFHGIEIHHHIBGGEGGCIGFADJGHBECCDGDDEGCEGGAEEBJIIJIGIGBICEHAEIHBJAJFJACJGJADJGIFIIJJHJHBFIECCGGAHFBJCCEEBJAGBFCACBFGEBDDCFJBEAJHJFIIGFCGBHFJCEBFJACGBGAJEGHHGJGFIFCGJECFHJHBJDGDCAGJHJGGJGHIBFDGBCBFGCJBGCAJJFHBDGBCEEHCGHGFBGCIACJFBGJHHBEBIHGJBJGIABAAHEEJHAAFCFHIGCDCIBEIEFHGIIAIGGFGGHGEADEDFCAEGEJBHCEJFBIGIGGFGEIIFJGCJCGJBIJHIDCFIFHGJFJIIHFIBFIFAGFFDDICFCCGDADEJFGIGGAEBCFGGHFFBCCGGFGFJGBHEGGFHGGEGIFEICIHJGCHEFCEJCFHGFDGCAGIGEIIAAHJAAABECGHAFHCIEEFDCIJADHDIAFEJGEGJCDBGBEJHFFAFJGAAFBGDDJJBHIIBIIJHGFGHEFGBBBAIFCCFDGCGGHJIEIEGEHHBBGHGGABDCCJIBCGHJDDBFIBGCCGDHGIJIIIIGJHJCBBJACBAAABDDAJJHFEGCEAAJJJAGDEDDECECEGECDEIGAACFEEECFGIIIIIDHAIEDHAECIDEBJHGFDGIGGGFGFFGGFBGGEEIHGBCBIIDCIHJCDGJJAHEDHDGFABAHGFJICEBGIGFEGGADDFGGACFFGDHGHHBIFGFIGBCIADDIICGCDEEGAGGDJABFHFGEAIIBJGAEJGACBBFGAAGGGEDIHCDHCGHEADBABCFBHAECCGHIAEFGFCBCHGJFJFBGFGEHBIBFFEFBIGBDFDEJEHFFJGDBDACFDEDCCECAFFCBBJIBIJGDDEGDHDJBGCDEDEFEHGEECJFFJCGFGGFJIIBGHAHGJHBFGEGAFFGACACAGIEAFHECCBBGGFGFHIBEGHEAEEDHEBICFCFBIGFCGAABDACECGBHCIIHJJJGJDHDEIBBHAADEHFBADEGGIDGDGFAAJIECEFEDEFGGEEBAGCIFBHDDEEIGCJBFIGCEBACABEFBHCIFBBEGBFCADJFBBCJFAGHBEGAECEGGHFFFDJJIHADEGBJHEAGCJCGGIDAFIDJBFGHJHDIGECJJEEDJGCGAFCEFEGEIBADAFCCHAGECIHGHEBCGDIGFIDJDGJGHBGAJJEBEIJCEHJHEJHGFECJAADJHEIBHEEBDDDDGECACCDEBIJAFJHIEHDECHEFDJBGFGHFFGIFDEGFAGCHCFFCGFBBJJGIBDHECGJFCEGBFHBAJEIEAGBDEEEBDHJDDDHBGAIGGEHCJDGBJHHJGGBFECDEGAEJGHJFDAAHEEIIIGCCECECGCICECAEFEHBBABGFCJGGCIDDAIFGFHFEHAIFAHHGFGFFGGABBGAIJEHGBAABABADGAHBBIEJAGCHFCHACIGEGFDFCAHGFJAHGGGDGBDGCGJDCEFGBDFHAHEEGGDJBBJEGEGEIBDIACCIGHDFGJFFDJBIGEJBJAGEHDDGEJGGFDDGEFIJGECADFHACGGJBEFGECGICIGDJBJJBBFBJBJFHCHGFFIBHAHDFGDGJCGHAJJEIACGJAGDGFGGJBBDFIBAEHJHFFEEGDDGAJEFHFGICAIFIAFJGJHGGDHBIHJHJAEHDFABJJHGFBGABJCEBGDHFCEAIIGBJBIGIAHIDADHJFFDGGDFIJAJFGGAEDFDGDEJAIDEEJHDIAHFFGJBDHFABFJCEHEBFIBGGHDCBBCJJGBJDBCIDHJEBDGEFEEDEHIEBEFBJJHBCECHFJGGIADFDHBCCIGEDHFCAIJCGEBDGDBGBGFIAGCEAGCFHBHAAJAHAHGDGFEJBIBGGEJAGAEEJBAIGBADFHBDGGDIBAJGDHFCHABIGGGFEIBBJEHDFGJCBIJBJDBHIIBBEGJFJDGFDJJBFICAJEGHGFDIBJIBIEAHAGFAHCGJJBIFDBGEFIIGGEFHEGDAFBBHJBBCFHFDEABFEGIBGCBEIAJBDBAEFJCAAJGAHCIDBAEGGIBDGIHEHFJGCHCHIAJAGCDABGBDHFIFEHGEAGHAABDGEDGIHAGHGEHHEGECAEDGDCBJIABCGGIFDFGGIFGIDCIGCCGDBDIFHJBBADFDGEFAEBIDGDBGIGHGIGGAHJBHIAIGDHEIFGEDAGBICFFBGGEFGFIGEFGDGCFFECFGBDGGJBDHDGEHHGIAFCGIAHBCEFJBBBCFCEIJBHHHEIGBGEGCFEGAICHGJGFEADGEHICGCEEDACFIEHFAIBFJGBFGICGEICAFEFHGHHFGDDBFAEFHGEBJDFDCCGGGGABEFIBBJEGGIACBEIJBFGAAHACHDAJAEFCCGGJECACIFGEGICIJEHEJGBJFEAAJAHIJAFEFBJCHDGGJEEJBAGCCHABCCGAHECGDGDIFDCADHGDABJDFEJGJBIGDDFJHHAAGFGJAEGFJAAGIJGCHBIJIDGDGEBFGEIEBIFBDDFHIBECEFEDHCDHGEFHCBJGBIIACGFDHHCJDHICBAGFAGFHBGFGHIADFGGICEBFDFADIHJHBCBHGDHDHFJECECJGGHFBAGCGGAICDHEDHFGDGGCJBIHDFEHIIEBAEJCJIJAJAFCGBHBDGGEGDICGCDIBJGEHGHGEIAHJCCCFJIBBGJAEFCFBDAFHIAFDAEGFGDJCFGIGCDFACFHBEBCFFGADFCCCCDGBJGGFEAEJJAEGDIGHFDGBCHFCGDFCGEFEGFDGHADFJBDFGEGGIDCGEBIBJCEIGHEHDJJFGGCDAGEBBGAGAJBCFHDHHHBHEICDHDIFGIGBACDGDGGCHGIJFIGHAGAEJGBDJHFFIIFDDEGIGDBEJHIICBDJGFBIJAEDBBFGEFIBECGJECJBGAHAIBIDGGGIJCHGDEFHBFDFHFIAHFGHBGBHGGBGBIDEEHDCDECFGEIJFIHBDFEFJFEEAFHBFJCJHDFEGFEICAHFJGFCHCBHCEGJACAHICHEDBIHDCDEHCAGEADBDFICFFDHGCAHDFECBEJFGEIBAJDFJAGBDBCHGDBDHFGJDFGJIDFDDDFGDFBEGFGIAGCCJGDHEAEGJGEHJAGDFDCCFGCGHAHABEGHIGFBIHIBIEAEFGEGGHIEFEBDBEGHFICDGICGIFBEEAHACIFHHIJJJACGJAEFGEIGEHDFIDHDGICIBDHJACHIFJEAIGDCJIBHCFDDDBCDHDAIFAGDHDAGFDFGDBHJGDJBBIIADGJBJEGECJBDGGFAHCGIBBFAHEHGEBDCBDGEGACGCAIAEEFGJIGBAHAHJCFEAAHECEGIEEFHIAJHCEAEIJAGDJFDJJFJBBEGFDHGDAHAGGEGEDBFFICIJJBCIAAGCHAHAFGBJIIFBFGHDGABEHGHBEFEHAHGBEGIAJAIGDCCGIGIBHIBAJGHADIAAJCHEBIGGJGDGHFGDGEFCJECAHFJBEGEGIIBJDAFHEAFCEADFJBICEDDBCFDJEBCFDHJFDFCGGIAAJDHDGFFEBJABHFDHJIFIEBFHFJHGCCIBAFEEIBEIBDFCECGHAHBGIABHFEIBGJBBJCJCIGIGIBDGIAJJGGECHDJACFGDIHAIGFJECHHDAJJEGGEHDEFDGFDGGHIDADIIJFBAGGEBCFHAGDGCJFBCFECGCFFADDDDFDGGIHCFBHIGCBCAGDICEDDDEFACFBFBIFCCGCFGADJHDFDGDDECDDCIGDECEDEABGHBBHFJHJIFEGHJGJHEABBBDGEFEBEDAIFHJBHCCDDDECAHAAFGEHDHFBGGJFFFGHCGCEFGEAHHCAGABGHAJDDGGGICHHDEHEGDIHGECCGIABBBIFFGGHEHABACCJDJGHBFCFJGBCECBDFAEGAHGBAIEHGHGICIAEGGFIBJCJDFGGFIGGIHIGBFJGEAIIAJGIIHFHBBCBCBCAFBFGDBGEICIIFECEDJJGJFCBBBCAAJGHHFHDJJJGDAAEGHFIGBCGJJCEDJGBBBGDHJJGGEHBCEGFEAHJDFDGICJJECFFACJACECECEFBAGGHHEBJFAEBDDDCFGGEHGJHJEEAHBBACEDAGGHJDBAGADEJIDEBGHIECHJECHCDBIFFFFGHGFFHFCDHDGEJCCJHIAGDBBBGFGAGECFFJACAGBCCGIAICGIECEBCBEGAAIIIIICACGEFHCDBAEGDEFABBJHJFBHIJGGGFBEHGFGFBACGCGCBHBBBFIJDAEABBBFCFEHDCFBEGEGGJFJBFGGJDBABFGGEGBAGBAFBEEGEJCIIFHFHGGIFFGGFHBGFHEDGAIHJIAHFGDBABFJGGJABBDAIGBBBACJAECACEJBABABEGABABAGHHDGADEHBBIEGIDEAEFIGFECFFIHAIGAEEAHEBJEBDGAHFIGDEDJBAIJGAEHAHFFDEHGJIFCFJDCIDFAFFBFAAGIABIGJBDJHFEHACIHFHCBFIHBDHIBHCHIAECGGFACGDCCFGIIEFJBJGGHBCIEGGDGFCAJDHFGACBIDFHDFHCBICCJEHDGEHAGAGEFJBCFJAEHFFGCCDIGDECIJBBEFFCFDIGJFAAGECEGIGDHBJJEGGCHAHFGBEJBIEGFGEGIBIBIFEFCHCAAJAFCIGGHAHHJBBCJDHFDAHCBIAGJECEBJDEFCCDFEAAGEFCGGEADGFHAFCBCJGEBJECDGFJDCGGAJGDEAHIHFGBJBIHCCCDGDGHDFGIIHCHHGBBGCJHBGHHIBEFDEJBGBEFJBHAAEFCEHHGEGBGCBFFBGHJFGBBFEFEGAGIAJGIDFFBDJADHFHDICIGIBBFCCJBDGGDCDFJBGEEBFEFCBDFJBDHEHAGGAHBCBEBHAJEFCJEFCJAGJHBIGEBIEFIHHGCCCIJGHIGECIFGGGGEIBGJBJJGFEHAEDCFGGEFAGDGEIICADBEGDFGIADADGDBFIBHGJBCAFFFDJBDIDFJHICCEBIGAEHGIBBDFEJGBBEDDEDAGGFFJBIDCBHDGEGEEGDHEEDBJCAGCGFCGIAIICEFHGHAFDJIABEHFBCJBBFGEEGGICGDFFIBGJAGJAHCBAEBGDEFEJBIGGJBHDHDCEGHDJBIEGIGCBIEGJBJGBHAHCAJGECAAJDGFFEIEAFGIFAEFGFGGAAFHAACBHGFEBGJHIEHCIBHAEEBGBGADCJJCHIADIJDFAGEHBDHGACCFJDBAFHAIJABBEGBHCIFCGJDIGJFFEBEIICHGEGGHBJJACJFFFBACDEHAIDFIIGGIBBGFCFJDEDFEDGHFGHHBDBGDBHHJJCFFEDABFDFDCECGEFCGFDJIAFGFJHFFFIHADHAJFAFGEBGJFBBCCFGFGCFIGFIGGCJAFAABDAIGHFEAGFFGGBHAEBIFBGHCDGFDFJIEGJIAGDGGGAIGCGFHFAAHGEDFAFACGGGGICFHBDGBDEBGEGDGDJEIEDBFDGDEDGGEGCJBEFHEHEGDEJJGIFDCEIDBCDGHAEHGEGJHBEGGEIAGIDHIHJFIFHCHHGJIFCCCEHEFFFGJBGFFIGBFDJCGFJGFFGIBEDBGEEJJGFIJDGFGHAIGCCIGBHBDHEBCDEFJBECEGGGIJEJABDBGCGEJBFCCCAJGDHEGHIIFBGHHIFECHEGGGHDFHCJDHGIGIBIIBEEDCGCCGGEBFHACDGIEBDHDGCFGHIJJJBHBGGBGIJBEFEBDDGEAGEDFJGDHBBACCGCEDFIAHCECAGEEEEDGFGFGCIBFHHAIEHBCEFCGEDHJAFIJBBDFHAJIHHBJJBEFJCHDIFIJDGJGACFDFHJBHFCCBGJDCBEBDEIABHHGBBFGIAGADEBGADCCGBEIAIFGHIAEAGEGJGEEGGJDFBHCADFFGJACCCHAGEAEAEFJIGEDABGDGBIFDAHFIEHEFFDBGHGHGEGAIIBJBCHJEGAEGDHCBGHGJAGIFGJHGJBBGEFDDGJBJGAFEDDGEEGDIDGICFGGIBDJDGJCGCHFIACCABECHJHGDHEDEAFBGGDFCFGJBDGFCHEEJJBEGFCFHFEFHJFCFCEEHFGAEHEGDIFCGIBJFDJCDEJGFIADGICFCBFCJGHBHJIADHGBHIHFJEGEFECEHBADECIBGBGIHBAFFGAGDHGJDAGCBEGDJCHHJFAHFCJJDDEDAIEHFIEEFFGGCDFJHHJCCHAGGFCIADFEBIHFEBCHEBBABAFBAICCFEGAHHGHEBEEHGJHBGCGBHHDJGCHIIBCAAAEBCBHIBFGAAFCHAGAJFHIHHDDDFGIAIIFFBDBDDAAHJDGBJAFEFHGIBHGBGDAIEAEFIFFCGDHIFHDBAAGGHFEFBGICDJCFJBCDJBHADAFHAFBHDIHHCDIIAEJBBFAGFFHAHGEGEECJGJJAHDFFEIECAHCEFIHBAAEBDDFDAJFCCFHAAIAGGDCDCEGIBEJDHFDIIGHEGEGCCCDGCCGDDGEGJBCDDIIEFCFIBCGCAJIEJHBEAJGCBBJFFGAGIBIGEIBBFAGCHDFBAHAHAJHDCIIEGGEJBBIFDFGEICEGGDGGDIADFICBJIJFBGDHBACBEJFHAJGBGGDCHAFCFBHHGCDGGBFFCGJBJHHCHHCCDCGGCEHGECIBBDIEGJEAHGEAFAIAIGHBJBIFCDDGCJGBDCIBHICJGEEDHBBIFJIBGJDJGDGFICFEFJFCFFGIJEJCGGECEDCJGGICHGEBACJHEBGFGDBIACIGACHJICEFGEFDAFEADGHDBHFGFAECEDFGBADCGJBBHGHBFFBJCJAFJAHDFCFHCFCEFEHHEEEJIGDHEJIHHEJCHBGIIGGGEAHGHGGGDJFBGBFGADAGFFBIEAFFHGFGJHEEBEIFJHCGJHEJGEEGEFGDFIHFGJGFECFBIJCDBGDFIDFEJCGDGGIHAFFHIFIGCHGCFFHGJBBDHFBBCJBIEFFEJJIHABEIGBEFFIGCCIBEIFFEEFCHAEFHCCFHGBHGIIIGIBICEDJDAEGAGHDGBDGIFGHAICIIGCGBGAHADAJBEBEDGIACJAGIAAIDEICGHEHCCIBIFBEAEGHGIHFEDEABCIJIICAFFDCGFHEJDAAFCGFJIHEAHDGFFAGBJBDGIGAGECGFGEIBHFCFHGJJAEBHAFBHFFJBGAADDCHJCGBEGJIBICGGIBBJFECGJGEBEGDJJDFFEICCFBJGGAFAEJGAGFDIFECDAAAGEAGGHBDIJBDFFGHAGCEIGAICECFIHFFFFCBDJFJIGIHHGHBGEFGBIAIBFBBJFHECCEGJAIBGJGGEAADIFGIBIFEGGHCFEFAGIBIFAIFBEAHJJGHJGBEFGBBHFHBBCEEGECEGHCIAFCGHHAJIAGDBCGAJIAGHDGEHDADGCJBCCHGCJGBIHIIGFHBDEJJEADBHGGEIJGIEBEBGCCICGEIGADIHJGGBCAAGIAGFCBFIAFIHIFDEEAHFJFFHGFACEHJGGDBFBAAHGCBBFHJEBFCFAHJHFGIDFFABGCGIAGCJABHCBHCIDHEBJBGJGBDIIGDHIHBEGEHHDHJBDJDEGAJEADCEHGJECIDHFHGGBDEGEGHFEBFCBDBIDEBHGFBCADJEAJFEIDHFDEGDAGCBEFFJEFCFIIGBEJFFIDDACDAHJGAEHBJGFHAFIHGGFHDFCGIIGFIBBIEJGGDICCHEDJFDHJEDCGBICFGCEJHFDDFIAJFGIACIEGGEIFIGHDFGDIBBJJAGHDIBGICIABGGJAJIIEAIGBAGFIJAEFIJCEGJBIECHBGGCICIBHEBHGDHJACDGEEBIBBGIAHGDJGABIECIAJGBFDGEHAHGADEIBJBECFDBGFHBHAICGGJFHAFCBGIAHECHAHIIBIGDGJABJDHGGCHABIHEEECIAIBFGIHBHCGCACIEGEDFEFEHAGCIDHGEIBGBJCEDBHAJCIHICEGHBCFIABACFDGBFJBAGAJAHBHBCBFJAHBCEFIDGGEHHFCGIBGBJDGFEHAHBIEHGEGBAICFCFEACAJIAEHDGJCGDGFEDDFDGBAFEGBBGIFCEICGFDFEGBIDEAEFEFAHGAEGIBIHFHGAAEJCADAFGHCHBAGGHBEJJACGFHEJAGBHCHDGEJGFBHAAHDCGBFGJJCIGEIBIJHGEICCGHDCCJABCEFFHGCHGDBCHIJCICJJEGGGDGHIBBEFHGGDIJIEAIGGJGGGIBDGJBCDFIJCIEGGJAGICGEDGDFEFHHFGFGFCGDGHGBGDHDEGIECBJDHFDACHGAFEGIGJBEHCGCIECBFCCEJAJJBEAJEHJGIJBHEAGDGGJBAJFCGDJFGBCFGHBHFADGICAHCBFDADHIHJEHCGBCEGGDEHIAAJGJICAGACBGDBHDAFGFBJBDGFICDFICGADGDEFDFGCEJBIDHGFAEFFCFCEBHEHAHCBAJJEGEFJJCHJCGDHJCDGEJGBEFADGEFGBJHEFBDIGGFIBJFIBJIHFBCEGHCFDICEFFDJFJBJJBIDEBCGFDFFIJAHAJBHGEIECHJFFAHGCFCFIBAJIAEFHIGBJBJFHAIGGGDEHJAHGCHABDFHAJIFHAAHDHHCHDHGGIAICDEFCBHACFGFJBFDEEGHAFFFHBIBHFGDCDECCHIHGFABFDBHEGFFCGBEIIBHFHEFCEHBIBHIHJAJAIFCJGBCDIJGHAHDBHFGGCHEJIDJJEEBHEEFIHADBGDFADBCCEBJBCFGCJHIIEABFEDGAJEGFCEHABJIEDEIFJCBGEFGDGFABFFBDGHDEBJBECEIAHIJHBIDICFCFGDEHAGGJAFCCAGBAGCIBHCFEEEIAGHDFHEGJHDIICEBJDCEGGBAGHAGJEHADDIAGCFDHJAHAGCHCCEECAJBIBHFCIHFGDBDIFCEDFFCCEBEIGEBEGEAHBEDEFCIJIAGIDECAGGDEIBIDDAEIGAGDDFEGAFFGJBDGEEDHBCIJEABGBJEFCCHCBHGIADGEJAGGEBICIBHHEABHFFGHCIHACFGEHCFDBEHBCFFEEGGEFEIGIGHDDECDFCAHBJGBJIHBHBIGBDFFDHAHGHJBCAHBIADFHAAHGGICAIGCHJFGGCIBBEJGJCHABEIEDBFCGAGBEIEFDAGFDICIIJEFFHGEAJBHAEDGFGFAGGDJFJAEGFCHAAIDGJHFGEFABDHGHHCGJFDDFCAFJAECAGEFEEBABGCFBJIBGJHBAFFIBDAGDBHEBJFBEEJJGAEFHJBIBGJCHDFEEHGABJFFABGHDJDIIAEGEFCIGHBJGGHGCHAHHBFGDJDICHDHDFGEFEHIBEHBABGBIGHCIBDGDBFDFDBGGDAFBAJGBGHIGHBEBGEAEIAHIIDEFJBBCGFFAHFEGDGHAHBHACFGFDFCFBAIEEGDDEHFGGEGHGDEHAFHDDFEEEJGFBDFIBDJGFFCFDIFIEHEAFEAFIEJHBEFJCFCAFCGIBGGFCCAFCAHEICFJEAIEDEJGCEGJBIBCHDGHCIHHHDFGGFFJGIIGGGIIGJHJCGEAJBHHCFFIIGDFEGBFJJHGEGJIGADCAGEEGGFJFHAHGBIFJGEDAJGGCHJFGCCEFDDABIHGCFGAIBBJFHHEDEICDAEFEACCCGGDHJJCAAJJFHFJCDIFGFFIEDJDCFDBIBAIFGFJAGCCDCGCDBJFBGJDAIDHHBJDIIFIJCGIHGHEBDGGFGCJJFEBGEIBJAIAGGIDCHCAEFGEDIBCJGCGBBDABHHCHJFGIADADGCHJAGDGHCHHGEGGAJAAHBDEGIDAHIJBDCBEEEFBCGCFAEADBIGBBHIIJJCFIJEAECBCBFHABFJAHHEGDJIJDJHGDFCJFCGJDAIJGHAGFEDCAEECGEHCFDBIJEJDIDBGGFIAAHCCJADGGGGGABHDAEEBAAAJFBBAHGJCJHAHGFHGGIBBCFEBAFCGBBEIHDADECABGCCGBGHAIHBAAAGDFCJEEAICJIDGHCBFIDGAJDDBGHFGGGIBDBBAJABBDGDJCCCJBEGGGFGBCGGDGECEDEGAEGCCHAGGFBBEJBGDCCGIBGGJFEIGDDDEHFCIGBEBFJFAJFDCFBBCEDGGHHHJHJIBJCCAAEGHIGIHHECDGEGDAEEHDFDGEBCBDHHDGCBJIHAIECFHJAHBCCEFHDCEJAGEHDDBJHGJGACCEHFGGGHHJJHHCCFBDFIJBFGFIGIFHEBDFHEDGADFJEFBCHHFJFCHBIFFIFHCJFEEEHCADFJBHHGGHABIHHIJEHABBADIFJCCFGBDAEJBGFGFEADAHEAEHIGJFJFEDGGHEDFGHGDGEHACEJEEECCFICAEGEDJDDBJEIHFAHGGIAHEHDJAAFAGHFCBIHCBACGHHHFHJCBHBFACDGHBDFFBBCEGCIEDHHHCGFFFJJGGJGJCGHJFFJJFEFJJFHGFBADEGAAJBHJJCGGFEJCDGBFAHBBGEGIGHFDDHJFJCIIHHAGDDHHDFCBEADCIDFHGJFCCEEFGGGHJCAGHAIGAGECGCAJFFJGDGGHCCJEAAGBEHCJGDIGABDDFHEFJDDJEGAJFAGBACDAGGFDEFEHEEEBDFAGJFIGFFDCAACFGHAABDCHHAHBEEJEJBFCFFEGGBEBGDHHEGDAAFDEDADIJFFAIGBDGIBDGBGEEHEHCFHGBDHCCCJJJHICCFAEGBEHBBGDEJHFJJDEIGBGAEBADDECGACFGDBIIJEJFFJAFHFBEGAGFEFAFEJFFAIEGDIAGBFFHFAECAGFJGBDCHFECIIAGEFJBAAGGBEACIAFGFCGCFCHHGEBABFJBJABEIGGBAAEFCGJEHDAGFIEJFDEAGJFIHDIAHGBBDGBIDHGGBGDBBGICHHAEFEJGDJHHGGFDAHCJCBHIGAEAIHDJJJIGIIDJAIIGFJAIFCBBDCEFEAEEAEBCAHIGEEHAGEEACFJIIGBDFJDACDEEDDDIBEDDCHCBFDBDFFEHHEGIFAHEIAIGFHEBDDBIGIFDDADGEGFAJACJBHGIICBBBCCGEHAAJCFABEIJEJFJECDDBBDEBDGHHGJBAAGBIHABIHHABGHBAIEAADGBGHEFGHAEBEFHEHGAFEAEGGJJJIACJIIIFFDFGGGFDAFEBADECCEHEAEJGGBHCEFIGFECBFCGJGIIHAHGCBCAEBGGBFDGAIDEGFGJGGBEHEGEJJHFIIBEIBEEGAHDEJCIDDIGGJIGAJBGHHDAIDDDAIBFHJEAFGEBEFCHHGHBGDDCFDBGHHGHIBDIEAIJCGEBDFJHEFCGGGGGBDFBIBIBGGBICCFJJAHJJFBGHIGACJEDDCHGCGHFIAAFAEGDDJGEBBHGFADABGDHGBDCHDCDFEGBIFEHGBJGGDIHBEBGIGDAGDIJFBJFIHBCFDCFDFHBAGHEAHBJEBGJEGGAEJGGGIIGDBHCBIJEEDEHAFFCAEHFBGDFHCCCBCDGCCFAFHHFHBAGGDBGGFJECIBDBEBFGADFAHHFIGGIBFHCGAICGJJBEJJFHJFIDFICEDAFACDHEBAABFJGBEBCFIHEJAFGIJGIFHJACFIJABDHEDEHIFGDCFGGHDICHEGFEGCGIIJBHEJHCIHIGCEHDDHJEJBFHAEDJFAIACFIHBJGADFCFFBBFABHEIHCGIEGDHFEGIHBJDJABHGFBDECGGEICFFABDGHFECFHHAFDFBFAHHHHEAHAEJIGDBCFIGGIIIDDACHGGHJBGFAIHJCBJEBHFHGACEEFFFDHFAGBCEGAFEDDIAEJCAAFFCIEGGDFHAGEDBFAHFEJFFFEBFFEJFFBHBGDDIJHGBJEBAIEFEJHCHAFDEFAIDGGBIGBEAFEBCFEACFJFGDBBDFEJEFDHEGCAGAFFGECEEEJJIBHGFGIGFIEDGEEFDDGJBBDFEBHADFICFJHBHGABJFHAGBBHDDCHEFAGIDHBGDEBCAAFJCGABAFCAHHBEHEHECJGBCFJGBGECAFGEGACGADGEBEEBFHGCEGBIICAECGIAIBBAGBJJHCAFHJAFEGAEAJECJHGGFFABIFGGBCFIFECEJACGHAGJIDHFEIEFHGDAFJAFBJGIGJBBHBAFJGGHFDICCBCEDHJDDFBEEBDJHGIFCEECDFGCEIHBJJHGFIAFIBJHJBHAHIAIFIFGDIEGGCCEEFFBBHEEDHFBJHEDEBAGBEAIGJJIHACIHGGBJBIHAFEIGGACFFCEBEGGDIAEJIJCAFGHCEIGIDCCFAFGIFIFJEGJHHDFIACGEFIFHCEAEJGBDAIABCEFFEIIEGCDHFFGDFCBDIGBEIBCHAGACEGFCGBJGIDJGCGCGCEFGJEAJEACAGICIFIFHABFEGGFGCBGBEBAEJDEGGIFHHBJJGIDCBBGDIEAAIEJGIFFFGCEDFFCICGJDGCICIADGGIEGEJEDECDGFDCEJAECEJFIBFEHFDFGABHGCBGCGCBHECICDDJDCDJGHBAEGCAJHEAIEGFCHIDHFGGJCHDFBGJEFIEDAGAIGGFHBEBBIECGJBHFBCEIJDICIIEIFEDGFEDFBGCFBHJHAFCDIGDEIJEGCJFEBAEFBFBAGHFEJGAFEDCDHCEEBHIDBHHDGHGIDGAFAJJBFFGCECCICDHEAFEIGEFAIJIDHFCAJFFIEBDIGCBGEEEEDJIAGDIBHDAFIABDHFDJIAHHAFBGJDACGJFIIIHGEEAJCHICCIEGDEEIEAIGDHCHDEBCBEHCFGHCICIGFHDAJHDDFBJCHCIFGEEFCHJEIEFCJIFGJAGBFEAGBGEJABJDEHCFIJDIHAFAFFDJGDEDHHBICCCHDFHBFDIBHCADBDFBDJECDBHFDGBJBGACDAGADGGDJDHDDEBGABDAFICADGIJCJBEDGEHCCBCGIIEDCCGCJHEEHJADJFFFBEIICJHIDGFCGIGCHBCHEEGFAGCDHBGGICGDJAIHFJCEFFCHFEEFABBDJHBGDEBACFEJIGAGGICBEEHBHHAHJGFGBIDHHECJCFDDDJICEBFGEECGEGBFDEEGGJDHDAECGABFFEBHJCJHAGDAEGBAFBBAGCBIBJCHGHGFADFGEGBHEJHDEFEFJFFIGDAICJBCIJFHJAJIIGCFCFGGJGFFEFFDGGFGAGIAEBGBCGEJAAIEBBHEDDAGFIJGFIJGAIAAEJIJJHJEEJHJHEHHBGAJIDEJEBAIGFHFAAACEAFBADFEFFIEJDGJHDDDIHEJBFEBACGFHJHCCFHJCCBHIDIFGFGEIJDEJDDGHJACBIHIEFAFEICJDCDDHDIAGGDIDGHIGACCFFEFBCHAHJCBIIGBDDCFCADHGHBAADCCBFFBGJJFIJGGEAFDCCCFIFBHFIFIDGCGAHEJBDHDHBJDIGBHFEDFIEGJEECGJHAGAIACBGDDGFHCGJJDAJEGIDHECAIDGIBEGJIJDJEFDGBAGGIFJDGIDAHCGJGJJGCGADIFBDHEBGHHEGDGHJBBDCIIFGFBAEHFGAEEGEBCJEFFEGAEHDCHFIGFDFCFFEBGIFJJAIBGGJEDHHCCGEFGJIHGGBCACGJHJHFBEDAHGBIACEJEAEECDGGHGHDDDIJEHEACCIJEFGEHIEGDECIFBDIGHJJIDFGDBDHBDCIFHGDJHJIGFBCDHHHBIEAJEHJDGJFBHEJHFFHAEEBHIGFFEBAAGAFDBHIIDEEFJGGGGBFGEBDBHJBIBCHDFAFBJHHEGBIHGFDHCBJCDFAHDCEDIGGFIHGFACDEICGHAHIHGGIGFHBHIDHHDDDAFFHEJFFFAHJECHFEDAFBDBGGDCFEIIGGFHGGHEGAAEIAAEFHGGFHFIGDCIFEEEGBHHFCGDFAGGFJHAIEEFIFDHCBCHEGGDAIHGGFABDIGIDEHCDCAGFICFCHEBGIDFCHAHIAHBGAFBDHFAJHCFDADIFCDDIAFIBHHGDECIFFCEAICEABEHAHHACBHJDCEFFHHEFJFHJHHGHDDAFCCEJHGGJAACFEDHCFEECAIEIFCAJFHHGGDEEBIGJDHAGCHIFGHCDFFGFAFJDAEJBCGEFJICBAAFHJIDHJGAFEEFEFBEEEAFGFHFGGFBIBGCFACABHDGFFHCGACDDFJHHFHDFCHIIBJGDGCFFHIFAFHCFADFHBCHGHCJCDIEJBEECFIEFIAIAAFFHDDHCFDAHHGHCJHDFGAHFFFDCIIAEGGGFGDEHIJGGGIBHDGJCADGFEDBHIFFHHADEDIFHDEGGDGDBIFHFICEHIHGFFIAGBBHHIEAGFEHDIBHFDBCJBAHIIAEGDIFGIFDFIHHDFEGDADGCFCJACJDJGIFGDCABCGHHDAGFIFBIHFDJFFBDCACEEJCIJADHGCDHDEFFJJFAAHCBDEIAEGAHBFCBFHCCJEHJGIBGEDHDDCAJICEDGIGGDDJBIFHEAIADDBCBIFEACGBFBAGBIJEBBFEIACHGIHHEECHFBGIEGHBBIBAJDEGDCHFCGIDCEECCIGJCJFAHHDJEIFADGGFBGBBFIGDEGJCGBBACEIDJGHFFAAIJECEGAGHBEHIEGEGEGGFGFGJAAGHEBACHAECDCACHJGGEBICGGDCFFDFGAGBBDBCCEDGECCAFAIHAJHFJHFGBCADBDBGABABBDEJBCFHEGHCIHHJCHEAIGIJJFAACAGAIEDHFJAJECEIFBHFJGGGGFCGDFEEDBEDBIJADJEABADFEGGAJGHHFEEIIAFEGHEHFGFBBGEJHJIICGIFAHIJAAIHCHGFFJBDEDAFGGHAJEHIHIFGIHIFJEJECHIBHDHFEBEGDCBECEDDGDEEHAICJHFFGGIBCBJIBEGEBCCJDEIGGBDFJEGAGCHBDDBDCEAIIFEIBGHCEEECDJGCBBEEEICEEHFDHCGEGCACIFIGHHIJFIJDGDDGDBIADEFBBEBCFJGEGHGGBAGCCGECJIJAIGECGBBHDCIFCGJBDDBDIEJGEADGAFBIBEBDEEIJIGFJEDDGDDFJJBADGDDEGAJHHGIDDBCEBAGIEFCEBFAGCACEADIBEAIABGAEBICGBEFIJFEHGIIEAJHDCBGIDDFCGHADGEGECBFFBGECEIIFCDGAJFHIABAGBAAHHDGFGFIEGECAAIIJJGHBEJCIFFEBDIAGICDBFIFEHJIGIHJIABJDIEDJIIFBIGIHECEEGDEEJIJFEJGGEBAECDEDGDHAEHGBAJDEBAFFGACAFCJBBABCAACEIFJDFIJGIHAIFHGHJFJCGFBFGGCCCAAJDCEHDDHFGACGEEIGJHFDBIJGHHHACDJIEIFDEBECBFFHGHJGCAGEGCCJAGGIBDAIHEFBJCHABAFGHGIIIBBIJBGAFFDEBFFFEFFBJHFACACDJBCGIHJCGAHFGDDFCDBCDHAACGAHGJABEJBBBHJIIBICAFBJEEGGHGCDJGHHGCHGEFICBJGDHDCEHHBCIEJDHHEJEFGICEFEAJCADDIEHBJBAAHFHCICDFHJJFFJFFJJEEHHFEJJFEHGGHFDFGHHHHEAHCHEEECDAHFGJGHFBFGHEFDIIBEBIDAFHEBGBADIIJEDEBDIDJFBJDHJHHBIFBGEAIGACHBGADHJBBCCCAEGJBDIAGCGDJGBJGIIGDIBAEEGFHCDCGCJBCJAGIDJFJCGAGDBCBIAFDDFHGFICHEBBDBGBIFFCEBBBGCIGEJIDIGCJCHHAHFBCFBEGAGJGDDGAIJECBBCAEFJBJJIGEGHJBEGABGJDGJAGEIDGAFCCGGDGBEGBBGFHIDEFIIGIJHGAGBJDHHGJIGDBGGIACJJCIIEABIJCGGCJFGCIJDDCGHFHJIDFAAGJFFIGBDFAEFJBGFGCDFEDFAIEEHEBFCIEAGEGJFIDFFAAAJGGEFAJFGCGAJDBDBGBEGBIHHBEJCJAHHFABDHGHBGBDGGDDEJEEFJCGFJBJDBFGJIGHCCDIIAGGJAICDAABGAHBEIIDHGGGGFHFAAGEGIEIDIGIJCCIHJIEAAIBDJFEFFGJGBHACJHGAEEADCCGIFAIGGEABCJIDGHDGHEDCCGDIEIBFAHGDABIDCCBGCGGGICEIBDEDFFEBGEAGFDJFJGCHBJFCJCEJFEGHEECCEEGFFEHHAGFFHHHACJBFAEGEEJCGICEBIIABEJFFBEJBFDFIBDFAAGJABIJAFDHAEGIGHEEDICEBBJGFGJAFJFCACFJHJDJHIBFFEDGAGJJGFBHHJDHJEJFGHDFCFFAGCFJBCAAHGFIBGHEIJFEEFFAEFIHGGEDGJEICIEJDDDAEEAHCHIFAAGGIGJIIBCGCJEBIBDCEIFDGCCBEIFHFJBAAGCEIFGBHBCABJCIHHFJHECJBBDDEGJAHHEGACCJAJJCEIGAECEJEGAEBBFIGCDDFBHBIFGJIIGEJFHAAGHEBIGBJDGCCJFDHIDGIGEAHAHIEGCIJGIJJCHAFAAGGBCAHGAJJJHAFIGBFFFGFADAFDJEGEBBCJIIFCEAIFHHAGEGFEEGGECCCJDDBGACJBFBJFCEDFEGHGIIIJJAIJJCAIJCAFBCECEJACACDGHHEHDCDFGHFEDBEADGCCDAEBDBEBDDFFJCBHGEDHGGDFFBHABBBFBEHGFIFFJGHFFBFEEAGIBIEJBABGAEAJGFHIEJIEBBFAECEBADGDFHEJGEFGAEJJCAECGAEFADGGEIBDCJDGEBFFEADBBDIEAAGAEHHEAEGJFHDCEAGCIGFDDHEBEHJIDEJCBFAGHEDFJAEAJGJHHIIHHICEABBEAABJHHFBAHCIIHGJABCEECDAGHGCDBHIGDAEAHGGFHBFDHFGCBCJJACDFCGCCFEFDAHJFIABAFGHBEBIAIDDBAIFHBIHIFFJBGGFEHGJIHBIFEBCHBHHGJJCIIEFDEDFHBDBABGDCBEEFDAIJICBFFFDFAGEIACJJFAGHEGHAFBBFGCEJCFIJDDJJJAFGEFFHFHGHEFIJIHCIGDFJDGFFDFFHEIEIHDEEEJJFBBFCBJHGJJCFHCGDEDEBHBCGDDEBCIGJJACJCGHFEHEFICFDEHGEJGEEHJGBJEHEFECABAJHFEGGEHCGBDJFGJHJAFFGACCHBBEEJDBECBCFHFGGAAJFJDBHHGFJAHAGEJJJADGBEJCFIEEIEIGGJCHBHFAHAADJCDIGEFHIGDABEHBHFGDAADCEADGIFDDJDGFBGIHIDHJGFCIGDDFCEFIIGHAGFGFEFFBEHDCDDHDIIIGIIHIHCIHGBCCBBEDCGGECGJHJJHHJHFBAGCABGEFAJGBCBGJHFFCFIEEBGJEBCJABCIBGDEDFAHGJIFGCFCFEGCJIJEIJIGGAABACBGAEBHGAFAFEGFGHCBABABDGBAEEDACEEHCDCJDIBJFGAGEHJIBFDHGCGAEGEBHDEGJHIBEEHAECAAGCHGHCCEABIJDFFGABABGFDJBDFEAGCADDHEGFEAGBBHFFHHFGEIDAFEECGCIJFAEJAHCFHIIDGBGCDGEIHGGDGEJFFGFGJJDIBCEEFDEBADFIIIFDFHBCGHEJFGBJABADFEJDBGBCGHFIEGIBBCHJGBGCEHFCHEBGGBBBDFEIEDEEIFJJIHCGBIBEJEDJBBFCEHACGIABAAJJBBFDEIFFFJCJHACDDGBBCEBEGEDHIIJAIGAAGHJGIHGGFHEGFIBGDHHJIHGGBFGDGIAJJCICIIJGGDJJJJIECHBEBDCGDACGFIGBDFHGIABHHFGGEEDCEEFFGICCJGHFDCFIBGJIBIJAGACHEDHCDGHJEBBFAEBGBAAJDCHIGFBCBAGIBDHHAJAGGBIIFEIHBGDECHHFFACCJJDHDHGBBCHDCDCFGJFEGFAJACIJGDJABABHJEEDEFFFIHDFFCGGEFHFGAEGHACEDECEGHIICCFBBCCIBAIJHIFHFGGAEDFGFEAGEJIGHIDAFECBDCECAFFGGFCGJAHIHIIHGCGGGABABCCJFBBDAHHCAEGHJIGEBGEHJDCCDAGAGFHJIFFEHFIIJHJEHGFJJEEDAAADHCHGABCAIJAGFBJBCDIJIDFCDBCJCBJEFGAHAGHGFCGJEJEBCFACBJCDBBFGEHHJEAJCDIJCBFHFJGHGJGJHFHACECGCAAAEDAIGDCGEBBFEEEAJACFBAGBECCJIEBIAADDAEGJCDDGEIAJHFHDIFJGCECEIJJBJAIABHHJEJIGJDAACACAIBDJCAIEBDJJBCDFCBHJFCIIJIIHAECGEIJHHJHAGICAHGCIHGEHHFGBIBCBGAJGDIAIGEAFBFCDJDIHFGJHHFEFCJDACCCFDADCFJFGJJHDHAAGGEHICAFDGHHGDGBJIBEBFBBDIEHHHGDHDFJGCAGFDCDDIFDCHEGGDBJEAGHGBIHGGHEDADDAAJHGFBHDEIDIJAIBFHCCBHCIAIDCHEBACFBGGCCHBGGIBABDJCABFDDEGFAEEBCJGDABBBHGJJFIGCGEGHJDBGCFHDICHAFCBCFDAHHEJHDBFIDDEIFFHAIGGGFGEIEBGJGGAGJCAGGGECIIIDIIJBDFCIGAFABBABEEEDAJFAGGDBFCCEGFCDFBFEGCAGGEIIIGIIIAABHBGAAGGHDGJEGBEEIGGJIIEIGFIFHDAJHECFIAHGHEBCCFEDGIGIIJCCCFFGGGEBEJIGGBBAAACBGGJIJDGEHCFHJJDAGJEAEFIBEACEHHGFHJIGAJAIDADCGEBBEBEDDJBFIEDBBGFFIEGHIIHAFEDHFFFHCADJDACJEIFABBGAIADDEGAGDDFIIFJFGGHGFCHCGEFAGFEDECFBGEHCDJJJHGFGAIJAHBECJCEBFEFBJBIEIFIGHFDCFIGIIJHHDBGHEDGCAJHGFGJAFDEBECGDHFEBACAGBFGHDBJHFADECCDGGEFCHFCBCDDDDEEBFHJEGEJGEHGECEFCCGCIBECEGAJJIFHDGBFADEGEHGGBDHHEGDHJGEEDJCJGDJGAFCJGIGHEBBBBGAGDHFDJGAHGGFHDDAIFGDGFJFFEFBIGIIJHGIABEFDDDIGDJHJGBHGEDCBAHGDAGFCFDEHFEGEHFBEJFHGGGFHIJDBGJEDDGFHHCDFIGCFCACAEFIFGBCABAEJJJICBEDEBEEGHJDEDGJGHJCIHGEBDADACCBAGEBCFIHEFCFHJHJGJEEIIHEJFFEGFGBEGECABFJGCGFIBFEGEGHHJHJGBJJJIIHAAHCHIEGIIIAFHIGJJAEFGFABHCCBEJGFHCIJFEFHIFGHDBEFGFFHEBCHCEJHBFFDFADGDHFAHHIICCHFFHIJJEDBECHFEEFHEIGHIBBCIEDHAFIDHDACHHFBHGDJFDGGDAHGJFECBIGHGGEGFFFFHJHAHGFIDFDDEBGEHGEAFHIEJCDFDCDGHHCACDBHJDEAFFCCBDBAEIGHCJAIJBIBEGABDCFIHFEDEFGFFHFAFAEFGIFCFHEBFJEHJDFCIBCHCGGHAIEJBGJEHDGBBJCGGGDJAAHEBGGEJBIIGDEIGJAIBGHAJJDGEBFJBFHHJCJFJECDHBAECFHADGFADGEBBBEHFJJCDGIBJHEFEDGCFDBHADHGJHGJBEGEJJBGACFEEBEBFDFIDJGDEFCADFFFEIGBHIAJAJDFFEGBJHEGEGFFBHAGDAFDGHEJJIFJCHACEHEHCJHCEDJACGFCBIEFEIGAIGHHBAJBFGFJBBEGIBGBGIAACFGEGJEEGDDEEBFFCEHJABBBIBBGGIJAEHGEJBFJBGEFCEGGBAHBFCEEJFIACFIBBFBDJDGBGIBGDBCGEAIDJFCCGBDCDAHDFGJECHBHGIFHJFCJIGJAHGDCCEGFECIGHACICCIGADADDDAEJJGJJCADHDGAGEDCGBCGICJFDGJJFJBEGJFJGAEBBCECBGEEFAEHIDDHDBIEGIAGCEDGGEIBEGJBFBBDGHDHJBFDCEAIHACDFEFHGFEEIFFDFGEHEDHBGGICJGEHDJCEDJEJJECFBAEHACFJBFCGFECCEBGGIAJDHGECEHAFJGCIBBFJCGBJGHGBJCJGJCBBEAIAEGGCIEGGDJCAJJAJCGHBACFCGJEGGJCAAIHBGBCIFECEHCGHEHEFAGHEBCJDGHGAGAAJDFDGBFDFBGGFCAIEDIEAHIDFHFBDBACBIGACGCCHDCBEFGEHBDBBEAEGHFJAHGGJBAIHDCJDGIAIDGFBDGGIBJEGGEGHDCDHECAABGDFDFJFJGBIBFIAIGBAIGAJDGEGJCGAJDHGEIBJDHCGIIEIECEGHIAJAJGIEGFJBDAEFCGFDCIGDCHDHGBDJBAIJHDJFAICFDFEIJEGIDAHFEBGFHIGBIHJAGFGDJFGCACECAEGHJAJBHDFIBEFGIHECHEFCHHGCEJBEBIHCDDDHDDABEJEAGHBFCHBCBAEIGDFIGGIDFGGJHFIIJDHFGDCGHEGIABHGDGIFIFEEDGJDJGABCDEAIGCGHJIJFHGCFAEHGBFEFICAFCFFGDHGAJDFFEIJCBJDFGCFHJGIBJJGAAADGDEFFIGHJBIGHCIFFGDCDFCFHGICGIEJHHHICBGADFEHAHHJEEAFDFECCGCGGDADFEAGCEBFCFHCFHGAACGHJECIBBDJGABDFFFHACEFDGFACJEGEAHJDFAACFJEHHJAHBDGJBBJAIEFEEBBIDBFDHHBAGEFCGHAFHHAFJCGHAGHAEBEAIAIGCFHCEHGIFAJGJBGAHBCEEGEADBBGIAJAEFIBHHHCAGHIEEBEDHHEAEBGIJAGFAGJBIFFFEDFDHEBCDGFEIAIGFECGFGJJADDFCJDBHBAGFAFIGAGGGGIFDEJBFCECAHAHCJCFFICAGGFICAHBGCIHGAEGGGJBDFJAJEGAHGGBFDFEEDAABJEHHIADGAFGBFJACDBGGEEADIAEHJEDEHDCGEFJAIBDECGFEABJCAJBIIEGBHEDCFGBFIFCGHIBGBJEEGDEDFGDFGDGDHCDHDCFGEJIHHCHJEFDJCBHAJHCGCIFIEGGJBAJFHHJCFBEGBJJCFBEGGJCDHIBIEBEGHDBFCJJHEGBGBCFHAAGEJGDDEBJBFBADCEAJCDFHCFDHHEGGJAEJAHDCBEGICIFGECJJBIIBDGHGAEFJBIFEDIBEAGABGJEGEFGDCFEGGHEBJAHABCIHCHGBGBJICBFBDBDAGCHFHDAAHJGHJHDIGFEHDFCHAHDGACBHCJBHGGCEFEBIHEFIHIBFHCFHEHDBGFCEBIBFFDEJHBEGCEHDFIAEGGECEDGDCJGFHFAIDBGHGGFABIHGCBCFBFFJGGGFJFEAIAIGAEHBBHACFBAIHGACIEAIGBEHFIDBFGGHHGCHJHIHGIGCIGDDJFFGDGHJEBGHIEIAIAHBFBDCGGGCCBBGABCGIBAIGFFBJGGEEFFIHCDJJEEJFCHCJGFJACIGDHAFAJCHEFCGIIFCIIHEGFABGFAAIGHFBIGGIGHDAAGECBDBJDAIDJFBHGBFGGHJDAAFEJJGBJGHDIAGHADHGBJDEJFEIHHCGEEGECDECGIAIDGFECJDCJACGDIAAHBGJCIGHAIIGCEJHJBFEJDGEJBDHECEGFHDJAAHCEGFCDJGDJFDJEFECHACEIJIHHJCIGIECIDFBJGEGDDFHAAGGHCBJDHFGEGGJAIEEEHHGJHABHCFECAIGHAHDEGGHACHDGHDFBGGJCGHAJJGBDGJFDFFHBGGJBJGIBJJBIEHEEJBAJGCFHACIEFCCAHEDJIGJDGIBJGAGEHEFJBJJHJBEECGCGBEFDAJEDEFDAJFCFCAIFIJBHAJBFBEHDHCFCICFCGDJEJHGHDHIEAGJIFCCBFGHHEHIJBCIHGCAFJDEFHFAICDDGIBJADGDGGDEBHFEEDEHGHIGHEEJAIFBGJFABHCCJBJBAHHHFIADBDBECHHBIJAHFAHFHFDFCFAIAIJFDFCFEFEDBBCEFAGEFIAGDIFGGBFFGFAFIGIFHFEBCDGJFFFCGJJBBEAEGHDABAAABIHGJFGEBICHJFIAGCIFAEHGDAAHBAHHIFIFDGFGEGDBBFGEBEBFCFAJIFFDIBGBFCHIIGBGEFGFBFIFBCDCDGGHAIAHHIGEJGIHGFCADDFFGBHEJCEGEBJAEGDEECFBGGFCCAHJEBFIDBFDHCFFBFCEDBHHIAFBAIIAGFGAEBBAGGIGEHDHCHHJAFEAEEDBCFHBHBDGCIIHFFCCGDHIICCGAGABJDBBJHJFCFBACABAHGAJHIDDBDGACJDEDADGDAEECECAJABGAGCGGIIFGHCACIGEJBGGHGJEFGFJBJFJGDECHECFIJHGHGJFGGIIIFJHBGIEHHCIIAGCDBIBIDDGGFACEBFHJBGAHIJIAGAFIFGGAGCABABEHEDFDBAABGBGECEIJHEIGBACDCAEBDHEHFBAHCFDCGEBCDADBJGJFFGEFIAGJIEDJIJIJBJJBCGFBEEIDGFIIIJHGEEGCEDDDFHHJGIIJCDFCJDAADIBBFHECDEGAEFEABAFCEIGIABCBADDGDDDHHDDCCHDJBABEICCFADAGBABEDBJJGEECGEEFFEFFEDGGECDIHHEEGDJGHHGJGCDACIHIFCECFACGABBGAAABEDDDDDJCFJAAGIIHJFEDDHGEGJHABBIIHBGDIDEHHFCGFHFCJFGFHBCGFACEJEDJJIBBHBCJDEHIEEJIHCJEGEJHAADGFGFHBJAAHBFDFABBBGEDGEDCDDHFBECFGAAHHABBGCDCCEGFIGIJIHJJHGCGEEBFBDEJIIHDFDDGDBGBCFHAGGFGGDJHGJIIHJDHJEFFIBHABEAHJHFEAJEHGIIJIBABGGDJAEGABGGCEEEIHEDEGBBAFGGJJJGJFEIJCDEBBBIAFBEGGJJHFIFAFJHAIBGECEJJCFHGFCIFHGFGFEIACAGCEDCAGHEJCBCCDDDDBCFGBEDGDEJAFGJAIJHJCCJJAEDECABEDDFGHABGHIDCAEBEGFHGAIBDFHDIAEHACGEFHACBFGHDEJGBHICDDECDEJHJFIGJFCJDBDBIBDFFHJDFGHJGJHJGGDEHJFHFEAECBECFAGAAJBCCBEBBFDEDCIIFFDDIJJIBCBJBCGBJHGHEDGHGCCIIHCGAEBADBGJGJJGGBCDFJFJDCDHFEJEIJGCAHFBBEGCCFEAGHJGIIEFEBFAJFEJFDAHHHHGDDCFDDGCCDEHGDGGCABGAHJJHFAFJHJCGDAEBABABGDHFGBHGJGJHJFGEHDJCCGIGIIJHIHGGCFBDHBECFBCDEHHCJHFGCIIIFGFBGDFDAHHAGEGFGJBHAGJHAJHFBAEFCADBAEGFGAEACAHGCABAJHEGHFCDBJEIIACFJHHIGBCFDDFHIFADCHFIFJHAHBHBHGFFEDCDFCBECACJHFECEAAADDAAEACEIEAJHAHFFFEJCAJAJJDAGHHEADJEGCCFAFFBBDGJGJCFAAGFHEHEAIEGIIFDGBADDEGBEGGFCABGJCGHJJHHDHBGADDDEDCCIFCEFJEEHAGJGCCCJIAGIACCFGGEDEEHDDGJAIJFEIBGHGGHDBFHEJAACAGHBBHGIFFDBGEAEIGDDCIHFJGBIGDJADHCFDGBGDAIGDHEGDEHICCGFEGFJIGFIIGDIAGHCCGGECGGCFAHCAEJBCFJDEIBIIHDAEGGDGEIAGJJFJGJBFBFCCICIAIGHHDIGDJCCJEGCGFHGHEFGDJIEACIFGIEHHGJJFGAHDBGDDCGCCCEHAGCGGEDAFECJGJDFCGDEIGDGGHHJFEGFDIACJCJEBBIDDCFIJHEHJBDCEIBAHGCBIBIBJFHGEIBGAGCADCBJGFEIAFFFIFCFCHGHBJJHECAGHECJCADEEGJCDGHEDDGDBIFBIGACJFGAHEGIGIBCBABGDAAHEEIBBIGDCCAIGIFJIGDACFIJBDBEEEEGDFFBJFAFBEGFDJFFCDBDGBIEIBFGEBHFAAHBGDBIEEHDCCJCEGEGCJFAIFHGCGAGDEACEIBDHHADADJBJIIJCIABFIIHJJIHJIBIFAJACJIBCFIIGGCEBFFHEIICBDJECDHBGIIBFGEDBICHDEJFEGBHGGJFIBBJDEFGEJBFJDEFGDHIAHDHCEDGEGICFFJBHEFHGEIFDGDBDBGFGGCAHEGFCJFGECEAEAHFGIGIBIIAEHIBCJBACFDFIDEGCGEAEIJAEJGIJAFGDEGGIGCIBGFCFHADJDCGHFAHDGEJAGICAHEEEEGDFIBABFEHAFJCFFDGEJFHEGGIBEEDBEGDJAEGFFJJHAGEFDABEJJEBBDFAIHAEFHJCAHEFABIGGGGJBGEGHFCGAIJEJBGAJBBDJBFEHEGCCECFGDJEAJJGCICFHEEBCFCHHGBAJGBHHHDDGDGACGCAEGGABGIEEJCJDBBEGFHCDGCHEGGDCJFAFFGCHBJHADHEJAHDEHAHFDEEGFBICAFBEICAGEGCDGJIEHAGGDDIFGDAJGCIHJABIGJEGEAIFCFFFEBGHFDFDFCAGIAHBIBJAGFJAHAAHBGCDEBFGEDHHDGIHBFGCCEEGAGJFBCCHADGAEEJDFJAGCHGBEIJBCGDGIJECFFCFEGGFGFFFIJEGGHIECJBBGEECIIGDIGIGCFGBDIJCGDEDIDDDFEGAGHHFCCBDEBDDDEHGAIDEEGHGHDGHDJHEGDBBDDCDHGEFIJJIIIIHGHFIAJGAABGIDGCGEIHACCIBEBEFGGCFECEHDDGEEDEEEDEBCFBAFIBGJIIDECFBGGFBAGGJDEGFBGAIEBGFGBCJHFGEFGADCJJIGGCDHBEFAAAGDJJGFDJBJCFFBEEGJIHJJADDGCAFFEFGBFBDJDGEBDHAFBIIIBGIHCGEHFGGJJFAFACDIHDDGECDIEBCFJBBGCBHEAEFFJACDDJIGGHJGHJHJJABIBEGAIDCCFBACABEBGAGCGCAJIGDJGECIIFCHJJHIGIIJHGCAAJBGAGHJBDCGBHFGJFJBBECGBGDEHFAAEBABJBAGBJEGGIJECJIFFAHIGIFIGFGHFEHHGGBCCDAECAGCIACIIJFGJHDIBECAECAHABHFFHHGBCFFGAHCEDDGGHGAABEHEBCBJGIABCAEDCHIEGECJGCGABEAFGHEGDDFDHFBGHCGEGDBGAGABJHJJFCCGHAIBBBCACAICHCHBGACABGGBBBAFIJHEDGDDFFBCGAIAGEFHADFJHDDIFJFCCHDIADEAFIHGEIGIEGAGBGBJJHDJBCAIEHDBHDIGCEDGAAEGAFAIHCHECDCHCACFDFFJHJIFFDBHAHICGBCFEBGDCCJFGHHAFFCGIJEFBFIAIDFGHJGJDHGFGCJIJJGCGCFIEDDBBJBIIDHACIEBJDADHBIBHFCICFFACBEIGHCHDCCFBCBAIGFHJCEACFBBFJFHEAGDFGIFIGIEGJJCHGJFFJJFEHGGIFGFEFCCEGIEBHIEDCJCJCGBHAFIHBGIIIDIDEDFHHIGBFAAEHGCEBCAHAGCHHJGDIHDBAEHEDBGEBIFBFHFJGBIGHHAFJGHHBIECEGGIFDIEEDDCDEFGDIAFDBEAEEHGFEJCIBAEEAFHICCAGEGJGBCBIGIGDAAJJHAEGDFFEBBFFDEFECGADEFHBHEGADBDABCCGAIJJIIJBJAGJBIBJDAFGGJFFCDFBGGGIGGEHGCJEJHIBAABAFBEBAABHFCEGACABBGGGJDJIDBIDFIAJHGICJHFGGHBFHEHDGHAHGEEEHAEGGHFCCCFDCEHDGHFFDIECGHJFBBECAHJGACJHFCEIEEAEJHEAFICHFCEGGGDGDBEHJGFBCBIHFFDAFJBJGJJFIJGAEHEHAADHDCBGDJAAIIEFHGAGBEICCGFAAADEGEADHBFIBIGAHGDDEBEGDGCGGFFDGIHFJJDFCHIJEGFHDIEBFAFEFJGGBFGHDIJHGFEGIGDEJCIDFJFHGCIJGFDDIGFHAEEADFADAHCHBDEHJGADDFCAEEIIFIEJIDGFBIHBDGJHGFCCHBHGDIFCDHCDHEJEAHGEIDFEGHJCJHHJIDFDCCEIBDIDGEICBABCGIIHHJEFFCAJABJEIFAAHGAEEBBAIFJCEAFEFJCEFDCGDJEIECAIGHICCEJFJGGEEBDEECBGEEGJGIGDDHIGEJHEGEAFGAFFEJEHAEAEHCGGIAJIEEHGAADDACFAHFHJCDCADGEACBHGDEGBFFFHBGDBJBFADGFAHEHDJHIFICDFGBFBFBAJIBFEEBJACAGGIGBJBJDGECGIDIBHGAEEGBFFHGCBDFEJHBEAEEAIFFIIFGHAFFAIFEGICDAJAGCIFIDICDDEGADDJCGCEFBJJCEHCBAGBDICCJDFDDBBHDGAJFGDJAFECGBJBBECEAGCGECEJAFFGEHDHCHCFCDFGADHAGAIJGHFIFDCGBDIAHEIBCDHIJICCAFFHAGIAJCIJHAGGEHIHBFFGGDFGICIDGABHJBEAIHFCCBEDGIDBJAEEHJDHCGHDEHCEJAIBBFGIABJCGACHGDJEBBEJAFAFABDEBBHIJHHGJDGEFECEFECGBJGCCGEIGBFJHCICFEBDDBDHGGHDHJGCDABEFHHBABFHBBJFCCGIIJAADGFCIIFFCJDFDCFFFACAGCEJIHCGGGEBBFGJCGECDDDBIDIEHGEAIBFBADFBDADAAEHHBGCBFEBDFAGJBHDHEJGEAIHBEAHGDADCICFAGBJJFAECIAEHDFFCEJCGADDEBECCGDGEAFACACFGHGHCDIAFGIGCHCHGGGBGFFJHAEEIJHHGIDBBFHBGIBGBFGCDIFDEJJEDFFACAIGJHEAGFDEAFBBEIIGHEHCHFCAGJJEHCFABCCJHCIEIBAGJJBGBCFHGBCFHDDIIEDAGJIIGHGCGFFACADDEBBDDEDGBFEGBBHCGGCICEDJGHGIJBJHDHHFBDDGCBGFEDABABAGGJABCFFIGGFEHGEGEGGHDEGFDACCFCCFGDDDEJFJIGIIJHAFCDEFGJGIGJJFEGCDBFDAACAAECIFFGHGEHIJDCIFBDHFDAGGIFHHHJJBHFGAEEEAIBCFBIGIBCJHEDHJCAEBEEGFIAGDECGDACJACJBFFFHFGCIGJFJCGHGHJIGFGHFEDGBEBAAJGFHIJGIIJIFADEJHDHADAHJAFGGFEDGIDCHIIICEJGGCFHIHCADBECFHABJBBBCGBCBBGAHAHABAEADCCHBBDGECGFEGBCDGJJBDCHGIBADHEGJAHAHHBEJJDFBFGAIABFFBDAEFDGJDHDEDHFDGHEGCGDHEIEGCFCGAHEGFEBHFDJGJFIHFHJEEGIIFEBDDGDFCFEAJGAFJFAIDIFGHBCBJBHGBDEDGEHIEHAGEDHGFAHDEFGAHEFEGEEIGBDIIAADFBDEIDGEJCHEIHIAAJFAIFDFGFIJABJBGEJEBHAGBDFIGHIFCBDBJIAADGDDCFBDGGEABJGGCCGBFEGJJHGFAHFBDCAGFGAFBBDEIEGDBDJICJAAFDGGGCHCIGGEGGHDFIEBEFHHEGGFGHIHCJGBHJJBAFIFIBJCIFFHCCFECFJBJDGDEAFDCEBGBICCGGJIFIAGGAAEBDFBCAHAJDGDAHEJGIGFECDDFCCIJFGGJHICDFGDFAGDFIJAGEEFEFFACBGADGFBIGBCEBEIGFAFDGAGJBCIFDEHBGIFBCIFJFCBFAIIGBEFCFEGFGFHJDDIGCGCCJDAFGEBHGBIBCEHHHIEGEGCGICFFBDBGBJEFJIBIGAJAEIJDCJDAGCDFGFFHIDGGJBEJIEJBGGCJJIDEACFHGGIICBIGHBGDDHIIJBBCDCGFHBDBFEIBHEBGEDGJGDABEIBGIJDHFHEBADCGAFGBFDAAIDAGGAJEEBFJGHHJJJADFGHDEECIBCGJGGDJEBGGBICBHHHJEBGEFCHHEEGICBDCFGHHBAGIJAHCAEDGFCICEDJECADECGIGGIAIADGDJGGBIAFDCAGHAAJBAFCHIFCGGGFEEJBDGDEGHGJBJICEJGBCGDBDFFFHEAAGDFACIACGGDCFIIIEGDEHIABIAEFCFJGDEIIDGECFGHFFCFEGGFCDDHJGFDJHBAEIIDFJGGDGEEGFCHDHGDEAIEBBCJHEIEIHCJHHGICIJBEIIGFHFJJHJEGBFEFBGHHGHHGADDBCEGEBDCIJGBCFEGCHFEEIAEEFAIIFGDHFCGFIAJAACHGCFGEJCCAGBCCCCAGFBAJGGIFEJFJBDGFCCFBBAJGBCEFCJGIGGGJGGFGGEDFFIHHAABCGEDJGBIFDGDFIHHHABCEAJIAFIEIBFCEFCGFHJEIFBCAJBGDJGAGCFGIFIBIIGECGFHBFGCDCJFGJCGIHAGFCIFGDEDGIFDJHEFJBBDBGHGBIGHHFJCBEGHBBDGGEFJGFECHGCHCJDABDFFGCEGCADFFCDGHDDAEFEBEHEBDDFCDAHGIHADCFHHJBDHBGFAFHCEEJJDGFBFAHGCECBFJHDFGGIGEGJCJCAFECHDJJEBHFIAEBFEIAGEAEDAAGECAHGEGIEAHIHJFGBDAFJBHJGGGIFJBCEFCGDCDEIFDIGCGHEBFGIJBGGDGEHAHJFJDHDIGJIGIGGCCDDDBFIFHEGGJHHGHGBEIDEGFJBEACBBJDBEBDADHDGAJAADBDAFGBAAHEGHEFGIJCAEEEEGHGDDIGIDFJHEEJGBEAIJCAADDGDIBJEDDEGIAAJIGDHGFCDADCFDBGJIGJBACHJIGEABJJHGHCJCHGEHFAGEDCCBGIJJHAEEEACIGBFDFDJFIGBGEDBJHAEFBAAJFCCCJBDGJHDIFEBDGDEAHFEACGICGECJJCEJGJGFDIGFFCBHHHDFICFBGGFHCIGGGEIIGEHDCGDFJHGAEJEJCAECJIIJCGCIGGHADIGIDCDBAJICFJFGJIIFDCAHHCJFEHJBDADBGJBHGJEGABCABEGJFDFFCAIJCGIGBBACJGIBCCCGEACEDEECAEJHADBEIIIJAGFFHAJBBAHJBGDBAHECJEIGJGCAEEHAFJFIDGGFIGIGJJBEHHBACIIJAADCCHIIADJBIBFEIHGFGIFFJAFGJHHHHABDBGJDGAIGHACGGJJHHFEHAFHDDGBHCFCDJAGAADAHHAHDFDHBIJCDGGAJBBIAFJHEJBAABFDAGBEIFFHGGFADCABJJHAEFGDEIDCBFABHIDGAEHACIIFDEDHHDBEFHAGJGCEAHGIBIICEJJJHFBBFGJHGEHHEJDGBFFJFADBBDCHFFJJGGGHCBIHGDJDFAGFCBFCHGBCIIIIABBHJJIEJCEJJJHHEGDEIDHBBAJADIGFGFFGGFGFGGGHFAJDGCBGCIIECAGBGJIHHJHEDGBBABIGFHBFGFHFGCGHFBGBEIGFGHIHJIBHDGEBJADHDBFJAFHACBHCBDJIFJCECEDIEGDGGHJIHCHIGHDGBFHHFBJDDJGADIFJGHEFGJGJGFHAAIDHGGDIBAHDHFGDIBBICGGEDJBHGBFGADGHGGJBBEHGIBCGDBIIBBIFBCCGHACEIJBBJDGEDFEHGBEGHJAHAGICGDHDIIECECADFGBDGGICEGDGGIECIAHGJFBAFCJGACDGIBEFEGGAHAIEGEEGCFIJBDGEGIDIAEGJCGIGHAAHCGGFCIADHHCGCFHAHAHAEBHFHFDBFIGFGICIBDHGGABHDBFDGBAFHIHFCGIGFBCAGDJJFHAJBHCHCFIIBGHFEGFGJFFGEIGGGHFFCHDGFIFIDJEDGFJDIHCIHGFBGFHHBDGIGFECBEJJAGHIEGJGICGCGJBECJCEJFEFGJDDAGEJJEGHEIADDJCEJDCGEJGDICJHHGGIACBAIGEJIAGGFFEDCFIEICDCGGGFJFECFIGGIJGCBGJGCGGCFIGECFJFJHJGHDJGJIAGJAFFEDBAIBEICEFIFECDCIFGJACGGJDFIBFGEHDBIJAFIGFHHFECGEGADGGFFBACIDFBHIAGEGFEHFDJIAFGBBEGBECAEFEIDABGGAFECEJBGCECIFCBHBBIBDBCGJCIGEAIFAJFIFAABGGJEGCECIGFCJFDCBJGCGGBAHAFICGIEDEJEBHGHIGEHDBGEAHFGEJGFIJGABBAJJHCJEBEIFIDDCBCBDFDBDGJFDEGAFEJABECACDFCAFBEGDJDBDFIGGBHJCCJDIDHIEIIGHDHJFCJCGFBAHAJFAGDGDHAHABHBJFACHDDGBHFDGHGAIADHIHCGCICGEIGECBGFAFJJDGIEGFDIFBJEGCGIFAADFCGEDHJICFFGGJBBDDDEBBDGFGDCGAFGBGFGGCHEBHEBBGGICDEJHJHFJHBDAFGEHBFIEHGGIIHFHIEEGFHBCJACAGEAGBJFAAGFFCDCDEDEIJEFHGFAFFFCJHCHGFHDIICGFGJHFCAFGACBEDJAHGCDFEIAECDFDHBGIHAICAFJGBHIEEIDDGGHACGAHDEHIAGFHCAHECEGAEDCECFBGIJHBGCHDJFIEGCCIDJGCADFAGBEBCEFIEGIDFFHHHGDFBIBEJIGCCAAGIABEJDIHHBEFGEHGGEFGIGIAJGGDCEEAAGGHDGFAFCCIABBCEDIJGHJFFIGEJEAIACJGAAEHBDFBGDAFBFIHBAIGEFAHCEECEFHHDFFCFEGGIDHDCBAEAGGBAFFCFGGGEBGDDADJJAFFGGFIDAHJGJFGIBGEICDCGBGIBAGIJGAFBBJGCEHFBJBIGBBGFDDAJGCCCAEHHHCIAFGGAGFEDEBADGFBBFBBGGBCFIAICGDGFHIAJFFHCGDEECFJHDDIBBJJIFJHAFCCIGDAEHFGHFGGBCJAAEJIDJFCFCEBDHEHFEAFBCFGCJCCGFJAEAFEDGHGHGBJAAJDEDGBGCIIIEDGGHFAABHFEHECDDGDHJGFFFIIFEABFABCHGBDGFDIADEHBJBADICCCBIDEHGFBFCEDGEGGHFDGDJCFIFCCGADCBBDEHBEFIHGHFGFHBICEHEHCJFJGEFACAIBGEIBICBJDFIICDJBHBBDFCCGIBHFFJEFJFBFIHEBBJIEECBDIBEAHGBCAHHBGBHFIIAJBFDHGCAHEHJIGJFADEEHFEGDDDHADCFHDGGFCEFDHHAHJGHDBBCIGDABICAGBHHAAHGEACBJAGIGCIFDAABDGDAGDCFCCFIGBIHGAFHABECIFBCBJIAFFADDAFFJEBHEAFDDDFAIDAIBAEBDBBIFBFADFIGHFBEACDCDAGHIBFIFEAJCEJGCHDFICGEFGCFGGGGIEFIAAAAJBCEICDFDFCCFJIDIGFEHGFJDAJBIIEGEAHCFDFCGFFHFBCFCHDGGHCEADBJEIFBAIIHCDHEBIFDDIAGEECHIGJBEEJFBFFGHAHAECCAADDFHIGGEBAHBHDCBCCAAJGHDHHCIEFJDCJHHGEHAIIEGAGCJBIHHCEGGGAEEGGGJGJFHAGCIEEFDJBGBJDGGDJCEBJCECEFGACGFACHFIHAGHJACFBICIACDFEJFBJEGGFDEEBAIAGIJIJHICIGIBIJIHFJGAHCEHIIBGIEFGGDJBJIBGDHCHFHBGEGICDFDBGGFEAHDEIBCEFGCHFCHAGJIDGEGDAGJGHBIEEJIJGBIJFCHGHEAEFHAFGCAEBFGEJBJACCFJGDDHDHGAJBDDBFFACDHCCGCEJAHGEEDDHCAECAEFECGCHDBDFDDGHGHGDHIEEBHIBGGGJBDGEAEFEGEDBHJJAIIHFCBGGJJAEFHJAJJIIAEIGBFFHBGFADFHCIEGDECCBIEJBDBDFBDHGJEFDFHFCGFGFEAGEAGDFHIBEGJBBJFGJACGCFDAJJGAIGBJAGIGCFACFHAHGEJEIDHDBBHFBIAJHFFHCEFEDIBDGHIAEGIFADBCIAFIAFAIBCIGHJBBJDBEHIGDGAJGDFDDHAIHCIAGGECCGDHEHGGDEIFJIEJFEGBJEBJCHBIIFFGCJAEGGDIIBBDFIGAEHFIAJBJIDHIBBFIDCFADGBHJIEGDEBFIABHBFFICJEJIGADBIFBBIEDHEDGIFBEGBEHFGHHBCIJAAGCBEBDFEGAHFDCHBHFCGJFFJAGDBHHIFDFGEGHCIEFCFCGGEJBIEFEEGHEHDGCBIAGICECFHAHECIHCGIADBFBIBJCFEGFDIFDIJBAEFDIFHBICAJEDACJEIGCIFCHGHEIDGAEAGAJDHAHEFHEJAHDIIFFHCFCHCGHFEIHDBGFACHIABDFCHJAHDFHHGAJHFDEFHAJGDDACHCEEDIEEEJHJGGGBJFBIDDADGHFCECAGEJJBAAIAHAEEIFGAACGHCBGDBIBAICIDGCJFHFIEAHGDEIFHIJDBFHFEEFBAADJDFBGGFCHJHABEGHGIGHEFHJCFAHCEFBBHHHHHIBCDACBIFCEHAHGCFHBDAIDFBAFIGHHCJBJHGHJEEGCIABJGAGAEGFEIABGJDFGDIBBHIDFDDIIAFDHCGDGBBJGHJEAIAIBFBHBCGBBADGGAIBBDAEFCHGBBHDFDFHBACHDJBDEDFCAHBDICJJEBDEEGHFCJEFEHAGEEGAHGDIECIEGDGBCFDAIDHGDFJHGEEEJHHHFIGDEFEIAIFFBGJJFCGHIHGGADJABCFGIBEGFBCHGBJEAIDHFJGEJJEBGIBHIFGBJEGDICDEGFEDGIAHFCJGBIBDFBGHCBIFGDJGHAEFEGFJBIGJFAJGDHEJBBIHCIIFJFHGJFHBEEABJGJEDIAICBJGHFDGACGFBBJFDEIADGBDGFJCGICJDFGCIBAHCEFFFAFBJFJCGFJBHHBICCGDAGAIBJDGEHEBJDIGDBIGIGFBJGEGJBDFFEGGEECACCFJCFHEIIEJEJBHJDHHGHCDIEEGAGBAGDECFGDJADGGDGDFGIDHBIDJIGAHFJEICAGGFDABGGHEIBAAHBHDDDGJJCGFJFCGHCGCFGHDGIIEAIEIJJCDAIHCCBCGFBBEGEFHJHDCGGECFBIBECHBCFGDEHDEDEIHEDFHCCGDIDBFBDJGCGHAJEAJGFHFHCDIHGCADDFBJHACEGIAIDEFAFBIDGBFBBIBACJEJIFHHCFBGCDEIDCAEEHHJFFFHAGABGAGFCCGJBDAAIEGJGGBBHHDCDFGAAGCAGHDGCAEBIIAFDFJEGBJDJHFDCJDCDJFBBIBAEABEGICGDHCDAHGDHFAEGHGAFHGCJEGABBAICICGCGFBHCBICIJFHCIJJGEBJAFAEEBIIHHFCEJJGAGFGJAACJIECIDFAAJHGFDHJIBGADGDEAHICBJEJDJEEFCCEGHCHDEBGHEGCBHIEDECGDFGBABCGDDHGIGBIAFBHGDGFHHJDIHIEBCDHACGGECCDEBFEIDGEGEHGBAIBFAFAFDBGFGGBHGDGFCGJIAGBAJBJDDDGIDBDGFDHDIHGFGHGIIBJGGCCACIEGJCFEFFBGJBHGCGIBFEADGAJIHCJBEGCGHEHEIHGIDIIEBGJHIDGBGFCBFBDJGCBHFEDEDJIHDGGBBJCFDIHBFAHADIAGAGBFCFGAGADCFBFHFHCBDJDEJDCDEIGCAICFEGGJIDDGFABBCIAIFEAFFCICGGBAJIJBAGCGJFJGHBDDGEIFFGGBGBIIGEBGFFAJEHDDEDIEBDHBFHFCAHAGAEACGAEIGJDJFGJCFHGDBACCGBGHJIBFEEEHEAFAHECGEAEIEGJGFEFBFEFAFBADGBJDIJGGBJBABGBIFDGEGBFECBEEJFIBAJGAJBBFDIGFAGACFFCGIDFBAAIFGHBBCAFHFFIGIFHHFABEHDFJIDGAGJAFIJBHGFCBCIBHGCHIJGGBCBFDHJFAFCEDJIJDGGHGHDJFFJDGHCGAJDAJGAFBFIJFDGEIHDIJDCJFHCCEAFEFEDBJAIAGFAFFEDGIFACHEIFCICFFIJEEHGGFECAACEHAEGDHAGDJHFEEBDHCCJCACABEGBHFABDGJHJEGFIDAIJFAJIFIEBJEGIEECDIJEDBCFGDIJGEFGHJJEGFACGJGIIFJBFHDGCEAFGHJDJJDFDJEDFJBGBDHJJEBCGFIHIGAIEJDHBFHDDFHCJIAJBFIICBFGABEFDBEDHDGEIJEEEGCEGHCJJBBCEIHABIBCBAJHJBBAFGBCEFGHHGIFBADHJEHEFHJHAHAJIIGDFACJEFIAGCGBFGFHDCDHCHCIECEBBACHAFFJGAGGAGFGHFICGBDGCEAGCBCEFCAHDGGEHFHAGECDBHHEFGIGIBFIACFHGCDDDBHAFGEJEIEJHIBBIGIFAJJIIGDJDEHDBAEFFHHAAFDEGGBEEDFJFAGHAJEGAAGHJEJFCDGBHFHCGBIDBIEFHEHICJECGCHACGHFFAJDDCFGFBBJFBGJGABEACDCHIGFGCBECHBEIFIHFAGCJCGEGGFCECAJCIFEHIBGGBCBJJGEJAABEGJDECGEDCFJGCHBHGFEEEFFBFJAFEIHEFGFJAEHFDCGEFEHAFIAGFBCHFDIIJHFHGBFHCDAACGDJEDGBGGGFCDJGEHCADIDHBEFHDGIJIGCGJGEEDEGFBHAGGBFAFEJFFJFEEGHFIFEGIFCGDBIIBGJDGEDAHGBJHGIEHDEFEDGFEBFFFBEFFGACJGIDFGBHBAGJDIIIBGCGCDHFEJEEEIIAFHGJDDBGIHECEAFAEFIDBCFHCFFBCGFIECEAEEDAFAECJIGCHCAJGCJJFJJFHHGJHAFCCEFAJEAICBHAJGEGJAGEDJCHFGJEFAHCFBAEIBEGFJGBGGFDCFDGGAADICGJCJFIDHIEGACCJBFJGCBJIBEEEGDJGFGGAGBIJEDIJEJAFAFEAIFJFAABDIHFBHJDHFEFHBDCBGEBFGCGFHHHEAGFFFFAFFGBIAJFJCGGGHEGIDGAIBFDHJFCDGJHCHCEEBGIGAAFIGAEFECCGFHDGFEABHGDJDGAIHJJEEBIHJJDHAHGIFAIICDFBBGEGHGEBDFFAHJIGHFECGIFCCBFFHEDCDHDEJGBADJBGFCFICJCCGIHHHCEHBFFFFCJCFBEBHBDHABGCFFIGGBDFBFAFJEHCGEHAGFHAEGJHCJEEBJJCGHHEAJEEAEEBFEHGGGIFFIBDGGJDHEEDBEBCCGGEBBEGADCEAAGEBCCCDGFGDDFCDEHDGAIGEGIJGJCIIAFDGIAGJFJJJFDHHFAEHJFFFCICFBGEBBDEJGFGFAHFIIEACDDFCFDGBCAFEFDEAGGGJFJFHHEFEHFJIFFDDGAFFDGHHHGJBFBGEDACBJGBJBHIIBAIHGFFFECJIDHHFBEEECGACCHCHFJHAGBJFIFIACGJCBHJBFCABJGFIFFJAHDGIIHBGGHHGGBHFIGGIGEFECHJCJEDAEAHABEIFAEBBIDHIDABFABCAHGEHEEGIBGGECAAGFHEHGFBDHJIHJEGGGACGHHHJHBAFBIHABBAEIACIFHBFGCCFHGGBHDGHGJAHGIFJFJEDFGEDDCFDDEEGDDJCEBEECDFGGHIGDFABHBEBEFJEAADGDADCCJBHHABIEIIGGJBAIIGGJCJHEBCECFGIFIFHHAGFIAJAAHBGCHFDJIBIJCFCBIHAEHFGADIBCAHGFJGAEBDFGIGGGDCFGDCCJEGFFGFHFDEHFGJGEGDCEBFICGDDBIJBHFBJEIBCJIIDDHAGBDDIHEFACFJBJFBJFIJGFCGECFBHGIAABAJCCJBDGEAIIEBFEJHHJBIJCCAHHGIGHHEFHAIGJDFHCJFBIGJGJEAFIJGJHEJIJIGFAJBGECCFEGGIJIFFIDEHJECJDDGFFCJGEFIGHCIBGDFBIBGCIFFGHEHCCCGFBADDJFGDACABFJEGIGAAJBECBEEHIHBEEBJEFBIBDAFEFJGGBCIADHEJJBFDCIGIHCJDHBEFJIHGCBAFBHFBAGGGFEEADIHEGBDEBGEDGIJFFHIEEIEICBFEBBEEJGJBFDFGAFAECHEJCJHIIEACEBEEEHEBFAIGAIECEAAJGBJFFBCFAAJCCDBIGJGBAHFACFCJEJEGFCIDIDHBJIIFFAEBHGIGCFHCFAFIGEFIIBEHDCHFCHDBFIFFGFHGIGADFCDFDAGBGABJEGFFBFIDIGDADJEFFCJCEGIIGFDEJHIHIFDAFFDDBEHCFGBHDGFEIEHAGFGIIICBDCGBIFHHIIDEEECJEGFFACJJJIGFJHBBBEIDJGGJAHEHGAHHEHCGFGJABGFIIDGHADAHHEJGCJJBCEAGACGGCIFABCFJJDEDFCCBIECBBAGGBGBHFCCJEIDHFFFCFIEDGECEFJBDGEAJFCICFCCIBBEEFIFDFBGIBGBBFCFAEDGACBCFEGGBDIFHJHGEAIEAFJGEAHAEEGDGHFJIBHIEGHBGJHIBDFBGJDACFEIGEIEGAJAIDDGBHJCGHBHGBEEHCBCHAAJBDFAEICEGGFCHABCICBAAGEDFGEHIFABDGDHHFHIBEGCJEFGGDHBEEDCJCDCHGGDFGEDBAHGGIJGFFEHABFFCCCCIGGIAHEHDHCJEFGFIGHEDHJDAEHABDFEJHACHEDJEBHJFHAIGBIFFGBEHGHFDCFHAEDFBHACFJFDCFDJABACGGBCJFCCICDIBCGHCEFCIJHBJBHEGCIBIDHBAEDGIHHEAIIDIBHJDFFIIHBDAGEGHEIDAIBEAGIIJGJAGBFJJGDHHGFHBFBFBFIAGCCIEADGDAGEHEDFEJBFEIFGFJGGJHHHGFBFIHEGHICFAIADEDIDCICAHIDDDIBFIBIJEHHJBIEFIACDBECICBIEJAJJEDAHCBFBDGCEGGEBABDFIAFFIAGIFBHGGHHGCJAAFEIBAEAAGGDJGDEGICAJBBBBCAGIDGGFCGJCICIHGDAFDHFBHHCBBFAEEHACJCFDIDBDAJAFAJCEEJFGABBCGCAADAEGEGGFJGFHBDIHGABHBDBHFGCCJFCEGJCFEJGBBJDHFCJGBBJCGFCIABGJDGDFCEFFHGJBCACFDAAJBIJBDGEHGJGCHJADEDGDGADFGEJBFJAJIBDBHBJGIGGAGHEHJAGGABAJDFCAGCFEICCACADGGHACGEEEBFJBJHCCDIAGCHCEGGBDJACDHDGAGJEBBFBGAADFDDBJGIAFCDFCDEEIAGHFCEGAABIEFDCECFEBCFGDHACGBDEHFJJBBGGICDHJGADFICDFCEHBIEHHFFEIGGDIAIGIBJHFDEBFDFJBEJAHDIDJGHBDFEFJIEAHGEEJBGEGHDBGIIGHACEHAJGAGAABDGCEIAIFFIFEGEBBGGGEGEGEBGIFEBHFDIFIFCGFGEFEGDGFGGDHCCFJAEEGDFEHGEFCAEDGJDAJAFFEHBGCHFACECGHEACGIHBEGEGFBGIEIGDBIAFEFCGHJCDAHHEGEIIADFADGGHEFEIBHGHGJJCCABEIBIGDHDBBFEGEICJHBIGHCGGAJICFFHFCFHAEAGDIAICBDBGDDIJJGGDEFCECJFHJCEBBEAGDGFAHHBFGJACDHGCJCJGHEHHIHDIGCGDHBFJGHGBBAGEEHDBHIGBFDAJJEFFIEBBEJGDFFJJIIGGDCCGDADEGCBHHBICIGDHJCBHDBGDDDCEJGBJGGDGGFCFJCGJFCJEIHDGFGCBBFJIGHABJHCGGJIGBECEGHEDAGIGABEBDCGCFEJCHGBACHHJJHGCEFHHCBCBCGIHEDJDGHEFBHAFCDAFCHGEJJDGHEFGHIGCFFGFIFIBCACJBHJAAFGJJIHFEGJEDBFFDCEBFAIFBAEBJEFIHHCGACBIGCCEIJEBJGDGDHBCAEEFFDBCAFJGDGJBEDJDCHHHBJGIICFHCBFGHFAAFJJBCACGBBCHBGCDIDFHEAGDAHCEIIFGHADCBGIIGHBGEIBHJBGECJAHBGDJGAAIEIDGGFIDIFAAECEFFFGGJDGJJAEHHHBGFDCJJBBIBCHEBDBGCJAGJFIDACGECFIEGBFCHDHAHGDFHBCBJEJEHAIHBIAGAHEICEAGEHFCBBAFHFGBGFJHHDECHJEGIDDFCCGFCCEFABGJAJAIIDGDEDGJBHECGFEHIEEHGJFBEJJDEHHIFHFIEGFCGGCBHEHGGIBCBFEFBFAECBEGCACABEGDHEJADFIBJFEGEHIDAFBGBCEGIBAHICGFHHIGFJIBHFCFFFEBCEDHGDBAHJJHCCHCBGCCJFCABEGADGEJJJDHJIBIJFIHAEAHEIBJGBHEFHFJIAAHCDDHGFJEDGHACAFFHFBIEBJIJBEGDEJIIGBBAEIFHJGEBCEDFIEHGJIGCFDDGAJAEGJJCFJIABGEGCFFDGBFIFEIJEBJAEIAFGGFEAGBFFCEJCEHAAGCEIGGJHBIHEEDJACDFDFEAIGFCGIGFFBICABFJFHGGECAGHIFBDAFAICFHHAJAHDHJDEFBFAHABHAJCBDHJHFDJAGIEAEJEHJHFBDGFBCDIAAFIEGCCDFFEDCAAIHGCEEHEJEEFGIEGDGHAFDDBEAAGHGJCBHAJEFAAADHFCCHCGHEFBEFECCEIEGACICGGBIJDBBDGEICIIDHGGEBCGHCGIECEHFIDGCCJDBEEJHDDIJGBJEFBACAJDGDJECGJGICHDAFAFHHFFGCDBDEFGIBCHHDEEGAFDACAHCCHHECBBJBHGBCAGCGCGFBBEJHGBGIJBGGAIEGGGHAJDHJAJEEBIFEFHFAFFJGIIHDICCBJDFHEBFAFACGAEGHADIEAGGCBCBJBJCAAIEFJHCGCCIBGBGCGEHIDCCFEJIFGEFGIBGGIGCJCEJCCCGIHBGDGGBDAIGIHBCCHECFBGAEDGEEHJBDJGBJFHGIAFEEBEHGEIAIGBEBGHCGJFEHHGAIEDDBFBFCEFHECHHHICFBADGIGFGGEIEBFEEBHGBJHGEHAHGCBFBCFBJFFJFFCGFAEIAFGJCGBFBEHHBJGHEFCDDABGEHJGCFDHEBFHHHHGBCBEAFJBGDAEDAIGIGFHJICHIHEAEEAGGEBDBEEAIIAJGCHDFHEHCECBHEEDABBFGFBAEBGFGHFHIDDGIGCEGFJJGAEFEHCJBJABEHEHIEHEHAFEACGBEHCGFDBEFCCJFHAFEGEAGEIGDIFCHEEIECJFBJIABFGGGFFBDBGDCCCDAGBCAADCGFAAIFHCCFBFEGIFFAACIJJFEDHJIDDJAACICHIFFCGBHCBEAGIGIDIDADCEGBDBGCGIGAAEEADAFFIIHBCIEFDAGBFGCGCIIBAEEEGCHCFAFHBGDDABJFAABBGGFAIABAEGIIJEFJECEADHHFAGJGGGBFIAIHFCHIJCFFHGBHAIHGJBJGHEFIAEJHFJJFCHIIAJBICFHEDIEJFEAGBBCEGJDHEIJGGHJBCGBFIFJDGDGJFHDFIFEHHFHHJHDDJIHIAEAJHHAHBFACABFJDFIIIFBAJHHIGGDDBHEBIDJCHBCCBEHBDEBABGBDAEEAAEGBABJCJJGEBBFAHGJJAHEEBGEBBBEGJFAHJGFCBJFDBEEDICFBIFJDCGGCFABDCGGABFHEHGGGAIAIGFJCGBGDCFFJAHIHIGDBAAEHAHGJCGIIAGHJHGIHCCGEBDFHHCIGBGCBCJAIJDIFCDFGHHJBAGBGGJHHGAJAFFBIAEFCCJFJFGEDBFEBGFFBABACBGBHHBCDFJGFCHAIEIIJDDEECHGEFFDEFJEDGFIGDGGDJECHHJJADDIIFDCFHBJDHHGECIAFIHHABEFJGGGAIDJFBIJAGDAEEHGDEGAACDBBBCEJBBGBFJDADGAIIHABDCGAIEBGEHAEBDIBAGJIIGGFDHGIAFCEBIFBFEAJDGBDCDJFEJCBFEDFIAAHGBGFDEADAGDFFIBCJHGAHAJJFEJEJDBHFBCCGJACICHABFJJBIAAEGHFBAGJJICHHCFBAGAIIAIHGIFBCEHFBFIEBBDBFAFCEBDDFFHJIGDCCJDFBIBHGFJGBFABFHDHGFIGDCFJGGIGFDEAIDIDHEAFABGJCHHIGIHGHGCJDIAHGGABDHJIGBIFICGABHHHJCFFHEECCHHAHCJICGAIGCBEAEAHGAHFEABIIJGGDHGIIFCEEHBIFFAECEEGDFHHFDEEGDDFCCJIFCIHFBDDFCGEGDEFHHGCBJDFEHHHFCDJDDEFGDEEDDIJCFGGGGGDDDIGGBFFFEBBGIEHGDFIAHHJCEGFFHJHHEJDCEEHIHGIIJDGIJBACBBHGHBHDFCFECFAHDJBCEGEACJADFEGGFBGGDGIGABEJHGJECHJHJFFHEHHHFJEFAFIGGCGGHGGEJEEGIHDHCFEIBABDCBHGICEDIGDHDEABHEHGCDAHECGHDGECGHHHAFAIIEGHEEAHBFFHCHFFHFFBAEFAIDIGCEGJGIEJCDHGFFFFDCGBCJJEHGHIEJGFJGHFBJFECBIGAJFHADAGEBIIIAFGADGCIHGJECCBBCHBGAEGFIAGFHDGJHACHBGEFFDIEFAFBJFGDCAJDIFIEJAHCHBHGHJHHJAJFFCIFHCBFBBGHEJFAIJIDEJEGDGCGHDHHECGAHGHEFGDGCBHEBCABACJGDFAGJAGCDDFECECAGJHEICFEGIECAEDBGEJGGEAGFDCGBDGAEIBDGCFJGGIBEABJCEFJGEGDHCEAEECJIEFGGDDIEGDHGHFIFJCCGEIDFDGEFIAAEEGIDHBCAEAAIGGHEHCBEAFGEGGCBFEDDDHGDBDDIDAACACBFBIEBFACJDBDJEIJCBHFCHFGEHFBEIAHDFABAFJGAIGHGCICIBBAHIDFHHHCAFFDEGIGGAGCBAHJDJDCBFIDEIFHBCAFEEIAABGCACCGJCEGBGJHGFGGGHJFFFAHHECFGGBEHBCHAHBAIJHCCJFACEGGEHAGEBCAAGCCBBDEGBEGFHFGIFHAAGBEEGFBDCJCDGHFJCIDDEHGJFAGBGIFCBCBBBEABFEJGABHAFABGAGCEJHGFBDDDEDDJDIHFFJFHFEJFJFABFHBIGACFJGDGBEHBGGDHHEFIHJFAJGHAICABEFFADBDAFICHFHEBDAIDGJHBGEFJGDGHAEHAIJEFFDFIIBFFCIGFFHDACFDGAGADEGJDGJGEGECHDGBACBGCACBCABCFEDJFEJIGBJGHIADAGDIDABBGEGHEGCBFEHHCGCCDEFGFGGBJBCDIHJBEDCEFFFFAAJDGDJBEIECBGDEGFEFJGJDGJDGEJFBBGBCDHJCEAGCAGCDJIAECCCFDADAGGAGJGADGADEICHEBJGFEGDCICGFEEJJABEHFCGIIECHGIEDFFHICGFCGIDHDAGEDEICDIEAGGIAFEEGHJEHHGGBHBBBEGCFBFGAJIJBECGAGCGFIIDFGGABAFIIFDIAGDBHCDBDIDBBJIFEHBIHFFFBIGCGEHEDIFHFBBCHFIDHHGBDFEEBHBDGDIGHEIHHJBCJDDAEIBHDGEDHEFJCAFIIBBBFEHCGHJIHCEBAFHFAFIJJGBBIGBJGBEFHFHEFADFCGHGHDHFEAGJIFEDEECFGEBHAHJAIDGIEFCCIGCIBFHBDDDDFJBHFIHHBHJDHABFGBIGFAHCBIDDFCFBCBJCHHBBDFFIAEEEGBAIGJHCCIAEJDHHDDHBHGAFIGGGHACFBDEFHDAICEIAEIADHCJCFAFIADDIFBIIAGJDDFEDFEIEEBCDDBFDIFHEDEAFEGJDFEDFGDAGDHGBGJJFHGDDBDGAFGCIDAAIDHHHDFACGBIFCHHCIHFGIGHGHJGCICHGEIJHEEGIJIIBDCGCGAIAAHFGHIAFDFBICHDBBHCFJGCHBEECHCHFDAFDFJBEAABAAHEBFIDJBBHADIFFHJGIFDHBHJJEECHDEAJHHJDGJGJCFJFBHHEGCHBABIFAHDCGGEGAGIGGJGFIFABFFADJDJIEIEHEGGHEFCADHAJGIIDIAFBCDGGHIEAAAFGCJAAGJDAEDEGEAACGCFCHDADEACJHCHIHFFIGIGGCFCBJDDJAGGGHBDFGGGIFFBEAJIFFAFFFFIDFEGCBDHJFCIAFEIFBAHHBGEJFABIGFGEGCAAGJHBDGFEHACIDGFGDJBBIDGGFEIAAHDGFJABHCFDGHDFBICHIEEGCFFIAFHBJGJBJEGBFDAGCBIBIBDGGICIHJHAAEHEDDGGABDFGFDIBBIBJEDHDADFFBJGFBGEGIBJBGEGHDIBFJDJCFGFHADGIAAECFICHGEJBAGHIHGDAAJEIAEIFCDFIAHDFFEEFHJGEGDJGDEAHDGDGGADEGECIIEBEFDADHFECDEFCICGIEGDBGDFAJJGCHBGAFABFGFCDICGIBCDJCHDEBHDCIJGHDFFGFFJDBCABDBJBCCFCEGEHEEJGBGBEFDFCGFIAADBACBBIDHDCFBDGECGEGHCJEHIGAIADAFJAJECIDHDJBHIJHCFAEEFCGCEFDACGDGCIHICCGEBHAHAFAAIGEFCGJEGJBJFDGGEBDHIBJGFDAJGBGDHDICEHIGBACIJAJFGAADDIJCDEDGGDIAHICFHEGBEGCCEFHGJBGAJHBCJFIBIDHIHIFCDBHFFGGCBGICABHJBGBHCFCFJAGIAJFFHJAGHFAICCFEJADFDFEGIBICIGGFGBGDAADEEFGHAGHAJGCIAHGICFGHDFHGAACFHCBHFEIBJECCJFJJACDFDFABJGIDGDICIBEBCHBIBGABEGHDDFDHICHDGIAHIGAICGEDACADGJICCAHAHGICJDFEEFGJBDFDIBIGGHBEEIJHEABJAIFGDJBEBEFCAAHGGAIDGEHAAAGIBIGFFFGIACGJEGCAFJBJJGCICJAFEBGCDFICDGIJAEGFGCJIDFGCGCIDECIGHFIJEDGEGBEGEBCFGJJECICJJJJDHFBCCFACJAGGFGEGEGGEEEFHGAAIIGGAJEDGGJBEHBBHGDIBBCEDCHFGIEICFAEGCECADGHAGEJCIBAEIJACGIDHFAEIDFGFGDHBAGHGIBIJDIAIEGDADDGHBCCFJAEFAGDJGJDGHHBBAEGEFBGDJBDIFCIFHBBBDHFCGCHBGIBHEIICGJEIAFBCFHIFJCBHAHFIEEDEIBJJBEGEFBAHADGHCEAJIFBAGBEHEBAFEGGIHBICJGGDDIHAAEJGGEGGGFAEEGHAFAEGIBAJIEFHGHEJEGFEGDGJGGGDJCIHJAHEFJAEFBDBBEGACBGBCFDFFCIGHICEGJCDGHDIAHCFFGDHEBFHAHECBGEJBJJEGGGDEFHGIIHBGGDJGEIAHFHAIFEIBEHHGIGEIGEGGCHACJGBICIFAJJAEAFAHAHHEDEDJAFGEADGHFDAJDGIDCFDAGBHFDCJCIGDFECGDJDHJCJFHAFFAIAFBIEDCIGJHIAGEBDHEIHHBDGJHEIJDFBEFGIFJBJCJCJHGFJFJGHDHFJAFAHFDEGIECHHEFGIEDBHFDEBAAGIAHIAFIHJFGEBHJFFIIDIHBCHDDHJGGDIJJHGIBCHCHGBFGJEIHAGDFDJFDHJHEAGECBIGACFEHIDCBHEGEIGIBFDECGAAIDBEHDDFBFGHFIABAEGHDIJBBFFBGICDAJIICBFFHCJJGIEBHGIDCHCBIDAGEDHGFAFBHDACGEICBJBIBEGAFGEGGGEJFAGHAFEFJIGEGIHAEJCIGHJFGFHCBGDEFGBBIDEBHHEJBFGHEBFIFHEGBDEFAHABBIEAHGGHFIEABAGACDFGGFAIIIACHHHGAJHAGCBCDEGBEIFIGADIDCJGHIAEIICJHEBHHIFBJFABHHFAACIFBGGBDDEEFCJIGIBEGFAAAFCAGBHGJFGHHDEIGBAJGDGDAIJGGGHBCEHABBABBGDIBGHIGFHCHCCBCDFGABHFDEJBAEEGFEBFFBJFHCIAHJDAGGDCEDEJGJDBFCBICBBFEEGGHIDHGICEHJGAJEDGFHDEFEDGEGJIDEBEIDCEFHJGCHJBEICEGIFHJAEBAEDBHHDHCGIJFBFJGGFIBHEFCGGIFEJEEDJHBEAAEHEHJGHAEGHEGBEIAJBAFGDDIBECEGEJEEFFEHHJAFJJCHFCCGEBGBEFAGGHDFAIIIJAFBJHEEDBEBCCFBCFGFDIBBEHBBJBBEHAHFIDHGJFAEGGFIBGHDGJBEEEGAJHHBGCGFFDDFBCEDFAHAFCHFFAIEDDGBCCDGBGHGBIHDCGBAGDCEIDCEDAAGBEJDBGCJJIGIFCBDGFEFIGHBEDHEGEGEEJHADEBECFHAJGIEDCIHHCFCGJGEBFFHCFGEFGFIHGCHDHJCHEADBGHFDCBJDBFEJEECAFCEJDCHJGGIEEEIEGBJCABCAJGBBDFFDIAEEJGECDIBFDBEEGFFBFGIBECFIGHBFGEIGFFAEFEJCDFCGHBIIEGBGADDGCHCGJFFHDFDEJAEBCDBGJBICFIDGBDIHAJJGEIAIGFEDHGGGEABEABGBDIIHCDBFEHAAGBFACCGFDBJIHGHAAFAGDIGADHAGCEJGJIEDIGBEJHDJIEADAIBCFCBHEAEIBHIHJHBJJCFAJGBCFFIGHDFDGGBIECCHFEDFEEABGGIDFCGFJCGEJDAIFAGDABCHCJJEEFEFEFBHCDGEHJFEDAGEBJHCJCAGGHBIEJFCCGBDGFDBAGIIFGHFFIGGIHBCACHEAJEBDFBEHAHBDGDEHEGEDFACDGEEIBEHJIGFDJGBEIAFABJJCJFGIDDEGAECAGDBIBCGEAFBDIGEGDGGGFBGGGIAHHBGHHCCIJBHGIJCBACGGEGGDAAJBBFAHJGGBBDHDEIHJEGBFGAJDFAEIBCEJHCDEEEGGGCAEIFGGGBCFIGJBAEECBIJGEJJJIEEFDGGGIBHDHBGJGBCFGAFAFCDBFIBADGEBCGCIABGJGFCGEGACDHGGJJEJGAGACCGIGJJGFFJGIGIGHIGHGGJGJBHAHBEGFDDICCDJGFCBICFIHGFICCGJEHEDCFBGHHACDHFBHFJIGIDEGCAEDFHHHJFFBGGAJFHEJIGCGFEGEGHEFECCDHBBECEDJCIIFICFCCGGHAFDEACAEEGDGGEBIDICJCFGDAFHGHIEIJEDGHECCFBJBBEEHCBDGFCEJEJABGJFFBGIGJDDCJBDIBIEEDDBEFAGFIDIAIFCCGBFEAEJHEHGGFFGGHDCFAIFDEBDIBGICFFEHGFGCJJGGHIAHFCCBJEGBDEEFAFEJEAEECJFHFGBHEHGDHEJEICDGIIABDDGIEEECGFICDFCFHHJHBEJAHDJJFFIJEDFHEGEBDFDIABIGJHBEIHACGGEDEDGDJJGDBABIHBHEDJBBGGEDEHDGCGJEFDEBIGFBBEHHJHFIBGAEGBEFDDIBEBEIBADGAFCHHBICHDJGEBCJBDIFCJFEBEDGHDGHDFHIFAJHAEBBDHAGJJDEGBJGDCJJGGCEDDHGECGCEFIFJJBGCCJIGHJEJCHFJFHHBBACDDBEHCCFDEHIGDGAFJJECGHGAJHIGHCAHBDGIGFHHEGIFIBGHFFGIJCEDGJBEDBAGDGFIBEECAJGIBBBAIGIFFCEECCBEECCDEGCDDJFGGFCEEHFBECEIAIJCBDGEIDDCHGJCFIJBHJAFDGDAIGBBCGJAHAECHFBGIDHFEIABGJAIFEBDFGDGAAGFICGGGHGAGEBGEHCJIDFHDBEFIDFHDGHGJFIJFBAFGAHDFCADFBDGEACGGEIAHCGFHDHBCEGGAAGCAHAHACFAJAEGIDFEBECJIDGHJCAHHJDEDFDHHDECGFEEJGJBIGEBDFFHFEDCDFHBIGGGFGHJAHFHADEGJJGCFJABEGIFAGHHEDBBJDBFGBACGFIBBBJDFEGFGJFIGAECGGBDHGJBAAGDFJBJHCEJADGEGIJFBACFIDGGDADFJBIDEGEFIGJACJIBDFGICEGHGAHDEBDAIGFDBAGHJJJBIJEHDJEFEGHECEABGIBEDHBGIJCDGEGCCEGHIGCJBEJBICEFGDGHGJAAEGHDCGIJHBBCGEBIJJGBEFJBFDJGJIADEHCGGCHBHGICIGEGEDGEBDBFGEEHGEBCABCFDGGBEHICBEIGJGIHEFBFIHEGGCHBHEDDGCDFIACEJGGDCDBFFGJBBEFCBCGFGEGICFCICGEFIGEIHDECBEIGCFBFDFEHGAIAICECGGGEJHBHDEGCIGGFGJADIDIHJJGCHHFIJGDHADHIIACGHIAEGIFFGHHJIBJBJBCGBBCECADFGEHAIFCHAGHIJDGAHADFDFGGGFBJAIHBCJFFJBGJBACDFHEAFFHHDGCJGEJADFJHDJAJFFAIBCAFAEFDIGGFIBGBAIGGAJHDCFHHFIFGGJIFIAEGDAEGFABHFJDEHFHFGCCGFFHHGCJFBHFBCFHEIIFIHHIICCHIGBBJHEDFCEEIIEJJGGBCGCABDDGFBIGJDDDGDIBCBGAJFBDFEFFIGCABECIFHEFGAFHFBHFGGHHFHEGGBEBEDDBGJAGCHCGFEDDGJGGFAAAFHGGDDDECEDHEDEAEBFHJJCJFFFACEAGGBCDCBEFIAIGIHGFGJJEEDEDEEGGBDEJIFBEJGEIIEEIGIECIHAFBHBADHCCEFEIIFBAJCEFDFEBFAHGAIIIJBIGAJBGFFJAGABHIHFGIBJGJHGHJCAIGAGFABCFJBCBCDJGIEDDGFEFBGGEAHGAHCDDGBJCCIDCBGHFJJHJBAFBHBABGAHHDCDGFEDJIICGJEGFHJAABFIGEDECGEGCGJGEHFIDJHFGHFFHGJFCEFIIECFFGGIEIDFFAEIGCFADDCIFGFJJJJEIIGBFCJIFFGBABBGFJJJIIGHHGCAHFEJJHHGAFGADEDACGFFAABFAECECHEBJIGFFCDHDAJGABCBIEBBGAECHHACFJHJDGEEFAAIEHJAFHFCDBFJGEGCCAEBBAFDECEEIIJDADGHEFGGACEJIDEDCFAAJCJBAGJJACFGIDJBEECACFFBDHGIEGFDAGDHBAGIAAADCBCJBBAFGGAFCHBDGJIGHDDDAGACAEBHIBGJGFFHFFDGDDCHCHGFGFIDBDGCDHJGBGGJCFCGGJEFIBDEAEBBCFAFHAIAGDEIGAABACGGBEEDGFAIJEFBGJBDBBIECBDHBGGCFCGGFGEBJDGCACFAIFGDJIJDCDBFHEJHBCAGHDFACAECACABBGEGFCCBAFGIIHHIIIEJGFCCAIEBCGABDDADDGIADJDDFGDCEDEDDEDJJGDGEFFGHIJGHGJEGCIBEAHDFFFEEFCGHGGJBJGHGDGHIBJBADHIADFEGAGEFCJBGJEGGEGJCBJDFADGAIFHAFDHCFCBGDBBJEJBBIAGEFBFAEGGAGEGEJEEIHAJGIBJBJGDFCEDGDEJCJIIJIAEEECJHFEDJFICJCGIFIGHHJEEGGGBGBEFCGGDACDGICAGJDJGGEGHGIAEGJBAGEHBAJJJGDGGECCIDFEJFACJHCJDHJFIIEFEFBAHFDJCEIEDEAHGBIAGJEFCGHAHGDEBCFHFFAAEGHGGCCFDHFFJGEGDEEHDBGDGGCBBJBGIBHDBBEDGBCGEFEGIAJBDGDDFIAIBIBAEBIBJEEEFDFEGGHBBHEAJFBFDEAGADGHICGIJIGBDGIHDFDJEHJHBJHFCFJAHIGEBAFDBCFHAGEGIACFJAGACGEHBBIGHEDGDAHEEFAAGFEEFGDFHJBCEGGEHFEBEHEHBDGEJBIFFCGBDGHCJDEFJJBEEIAHJHBGCEJBGDDICCHEIGDCGBGGICIIFEJBHDEBEJCBEBCIHADGDGABHHAIFAFGHBHDDAGBGABGFFICIBBCCGGBDHDJBBGACFHDBIDFJEDIGEFGCJAAJCHGGJAEFICDEFFDDFFEGHJAGCFFIACFFGDFEBHEDGIJGACJCHDGEEDFAEAGJAGCEFAECGCGFHHFEDFHJDGDFDBCFDJEBIFDGIEGDHGHEJECBHAGDFJBAIHEGBICICJCGJJHDEFJGHCFJHFFHGDADFABBFIIAICDJCJFIJGJFGEDDHEABGJGCHJFDGEBBEGIAFCIBEFDIFJBFADFJHEGGHJIIBDDFCJEJFIIIGGHDIECFEHFFEAAAFIAGBEGCGJCAAADAIFCHFCCIGHHBEEJHGFGHBDIIGDCHGIHCJECEFBIFFDIAGDJAIFFFAIFFEDBCGDHHJFGADEGCJEHHBAICGDDBGJGABBFBIGHAGHHJEJGHCEAGGEGDIFFHDICIBIJABHCJCFACHFHDFFFEIBBBCFCIAGFDFGFGDHIAJBJJIHDJFECGHJBBIGDHFDHACJGDHFDICBIGEGDBCCBHAFJIECIFBIHJAGHAGJDBBJJAIEDFGIGFHGHBCGJEAJBIGJGCGIDECDFJHIEGDAGHFEFGDJHECFHEEEDEGABJAIJBHGGFEDGIEDJHDHEGIECGBEGGEICBDGFEGHBAICFDJBAGGGGDGHJJIACCGFFHDJBIGBDFHGBCFEIAIJFIJEHCGJJHGCHGIDGEFGHBJDDFCIEBGAIFEGAGEGEIAHCIBBDHDGDFDHIJCDFFEBHFJAEIBJFEFGGCDHIJAHFAFEBCGGFGGGFBGHCHBICEFDFFHDBIJFBCIIFGHFAEIFEDFEGFAHJHHDEBFCIDECHFCGHFJDGJGDCEIHDHHHDBJBADDGIEACBDEEFEFEEBFEGFFJECAIHFEEDIGEGEHAFBDFAEIIEGGFJGDGHFEHIAHBBDFCEAJDJFFAFEBCIAHBAECHJFADACAGCGBJFGGFBGGDGHFCDEEEBGIHHABFHCJJGAHCEDIFFJHCDCHCDHFDEFBCCCBFGAFBGGGHFEJEEEGFABBFEEHEHFJJGCDFGIHAFJGHDACHGIIGDIBHDDFDAHCCIFGGCGAEHECEJCGFBFEFCIBJGHICCJCIJDGFHGGBDAICGHEGBCGEBGFGFGCGECADEICACGDGJBCFEACGHIFHJIAJIBIAIDICFAIBGFDFAFEGDGFIHDGECGGCCEBFIEGFFEAJICIFGGDGIBCAGGCGDDDBDAGAAEHFACHGBBCFIAFFFDJHEDCFCFAAEBDDFGBGFAGGFDJACFGEHCEIEGGAFIAHIBCEEGDBIECJDHGIDFGECABEIAGDFHDDEAGBHBDDGFJGBBIFCGEAEJJEGIBFBFDHEBDBDCGGEFIBFGIFIGJJDAHAGJGBFFFBHHFAJAGBAGAHEJCIGCHFHCFBJDECDAGEBGIBIAFBEFIAEHECGEBGGBGDBFJBDFJDGBHDDGGDFIBGGEEGCEEJIFFAHEEBAICAJCADCEFEBJJGEGAHBAFGBFHEJIGBHAHFGBAGIFHJJCDAJCFJAGCEHDCJFDGEIGBGJDFIDGCBCBHDEFCGDBEEDHEGFDIFFGHCDJJDHJGAAJCGADCFCFJDIGHFCCAHHECHEEFCJGCGIAGECJEGJADDGCBIGCIICFAFHJCGIAEBHHHGBHGBBFDDCGBGGGDGIJEEBAAJEDHCFBGDAFCAJDIHIIFHAJIGGBBDEBFIHHBAGDHBFHIIAAGIFAJCIBAIBAGFHFIHGAGGFEFEEDIBFHBEAABCCABFDDDFIDEEGBFJHHEIJFDAEIAAIIFHDDAFJEHHIEJEBHBAFIBCIBICAAGDHHDIFJBJEICGJBIGJBBJEGGGDIBAHCFGFDIBCJEFGIBJBGCBCBDCDFCIJJGAEGEEJDHCEEBJDGGEHHCBFIGAFECGIADEBCDJDECDFGAAEIBJGEAGICEEFHAIAEFCGEIBGJGBCFHADGFHDHDJBJFGDGGCEJFHIADFEGJJDEFBJAHGIIGCHDGBCFIBICFGIFADGBFJDCFCFDBCAFEHBBFGADHDJBGJDFHJAGJGBICCCDCAHHAFGJABCFIGBEGGBDHEGEEGGHFBECGBHCGGFCIDADFJGJCGJBIBJEGJBBFJBDBCGBJBGFBBJHJCABJFEEAGFEAHGEJGDFAEICHJBEEDAHFHCCIGEGEFJAJBEEGIBEGFADFGHAHAFCICABGDHICDHCEBBHGFIIDAEEAIGHAHCAFHABJFHFFCCAIAGFBDDHAHEIHEFGCFAFDAHFDBGDGEHHIJEFCCAIGHGDBFHACHECAHAHDCCHCFHHCJEFIDBHCEFAJIHBAGDICDGICHBABIHJFGIFFFIGGHJBDBFEGGIFHFHHCBEDBCFFJAEJHEIHJAEIEAHHAICGGBCDFFAJAEBIICEEDBJGBGBEGCIIDIGBIFGBBDACFGCIBGABCAGCCDFDDDHHGAADBFHJEHAEIFCDHHICBFBCGHIFFDDEFEHEFBAAEHEIIHDBJBFHGGIGEFAJBHGEGFHJBJDIHJCAICGHAJFJDHAEGDFFBCCJDJEDFCJCCEFJGJHBBIFIJDFJEIFJCDDAJJBGAHEHCEAEBDGFFEDGGAHGJJDCEIEFBAFADGGBHEAEEJGFAEFGHHGAGJGBDHGDHGJEFAFDIFGICEBIAACBHCDHFBCIBDEADAGHICFDBFIGJGDHCHFIGIACBFCHEEFCJJFBHFHFGJGBDCBCFDEGIEAEBFAIEHGEJGJIDHBAFGEEFFGABIEIGIFJBAJFDEIHIAFIGCCAIJCFHGIAEDFAJBGEGBHACFGEIIEFBJFABJEBDGGBHGAJEHBFGJBEDEGFFGHGEFDBAAEBFDGIAHGCBIBFHBHEHIDICFIFFJGABECJEGFFJHJGJEGHGGHBGDBBCGDEHIAFCGEDGFICGIFAFAHADEFEACFEDDDEJAGDEHDAFAHHBGHBEBACFHGDICIIDCIGAGIBACFCGCHEFFAHHJFHJDBBHGECAHJEEFCJIBBGCDHAJCGGDGGFGBIJGGBGCEEAEBBIGADEBECIBGGICFJJCCEDFIHJBFCCEJCHDIIEBIBEEGHDAEDBDGAJHJEADDEFJGGJGHGCJHHGDHIABDEGCGDJHHEDAIGBFJEJHGIDBIDAEBEAGAHJGJGHCEJDHDCCFFICEBDDICAAJBECIIAEGADACCEBJEFJADEBEIGGIHFEBACFFGECECIBGHGCEHDBCICABBGAAGDGHFAHJDIABBGGAABIIIJDBIFHAACJEIHICHHBCFDFHBFEGEDGDJIIHDADAHECDAIDJFIAJGAIJHGBHFHIGJAIDFAAFIAFAGCIEIJHHGAEGJHBFEDEGIDFIHIBFFBFCBIBFDGGFGBAHDAGJJFEHAEHBDAIEGDGGHIHGIAHDCABCAHJGIHACFABGEGAFHGHJFBDEDDGBHAJGIAFGHCFJBGJDGFDHAHCFHGHAEHEHCGIAEHCHHDJCCHEEDFBFHBGAIDGGEIAHBJGFDICBBJFFDGJACJGEGFGBEHECFCHGHAIFIJJGGHBDFHACGECBBCFIFFJJGCFAHCFEBJDGEJGAFHJFHCEADFIAFBEGEDFGIJGDFFEIBCFGABJJFAJAJIAHEEFDFDIDJGFGFCEBFAJGIEADGFICGFHBHGIBCBGGJACJGDICAFJCACEFIAHIFEHAFFHAGDGIACEAJCIEEJDFJEFBGAGIACHAHGHJAFJBEJHEBEBGEGIBJHHCIFHICCGCJBJFEAGFDBGGABADFADFAGFJBEJCHCHIFHBEGCDEIAEGDIBCAEFCHHAHADGFBHJADJFIBEJHGFHIGAIIGCBHJGBJIAEGICGAEGFIABJJFHIBHCHHBHCIHIDGJBFFAGDIIFGEFHGBADFIACGHGIAEBJHJACGBHJGFGFIGBBEGEDHEEGDBJFDHFCHCFGGDGCFFICCFFJBCEHFGGIAEIBEGDHCEFDGGCHJAFJIGFAGABJAJCDFHDGEGIHDACCFJDDFFABCEFGDBJEGHABJHAFICDDEFHJGJAIAJFEGEJBGAFGGAHIFJAIGFIADFHAAAFGACGHECIBJDACAEIEGFBCEHGIBBDGCAHGABBEIHBIGFFFCEHBGCJCIBBJHCBJIHDJBFGHBEBJGFGDBJEDGJBFDCAJEGJFGBEGCCIIGCBBAGBHFGDEJAJCCEHHHADFAGABEBEGFBCBJHDEEDIBHHBABFDIHBFAHDACIIJCFBGGDHIJBHACDGHHBAAGFGCHGIGHEEHBGEJEDABIEHFCICEDIEFAJFFDCEAGAFDBHGIDEFCEBFBDFJIHEBEAFIECEFDIIHBGACGHCHEAFFDDGEFIFAIGHFIHIDJCGEAJJBFEDGAAHBDAHCGEEJGDAFGBHJAEBBDEDFBJGEIDAGDIIEFCGGEFFIAHGGGIHJAJGGBCEFJEGIHGDBEGBGCHICJACHEGHJCEFCGEEJCJJDIHFGBIAAAHBIGHHCBCIHEAAGBDHGDCEGHGEBCGAJCHJEGCIGBAEGFCHJGAEDGGAIEGJEJGJBBEGEIBBAFJJGHGEDFHCEDFGBHIAHEHGCFEBGCDBGFHFDAGBJEHHABFBGHEAEEDGEHDBFHHFEACFIJJJEGIEADHJHAJBFHIBDHIIIIEGGABAAJBIEHBGJBBFJFGJDHACAHBCFFHCCBHEHGGGIEGDGGIHAFEGCCEBDHFIDGJGIAFEADAICIAFJICCGBFIHJGHIDDGDGFFJCEBIGGGGIEBCHGEFIGEJIAIBEGJAJCGADABEEIHHJBEDHGHCCGIFADGCACEEGCHJJIHIIFGBIEIEBGACEFGJCCHHFEECBGICIBFHJDGAEHEDDADGCIBAADFFEJBHFEGJAHDCHAJFJBJICFAHFEHGFABECGDCJDJCJAIIHBFJIJDJCHBBGIGHEHJIADEEBGJFFJCEIBJFCJBHAGIAAJBHBDDCFGDJIEHECIDFFAEEJHEFEDJIFEGGHBIDJEBIGIEIAFFJGGBEFGEJEHJEBDBFFBHGEGHFIDCAHGGAAJDHBGJEDBAFFBAIEJAFDFGFGDBBIHHAFBCFFBCHAFIGCAHJHAGJBGFIGCBGHBFAHEDGECEHIFGEDFBIJICGBEEGJHHBGGBJCHFJAGGDAGADFIGFEHFBEJFBHHGAJCEFDFCJFIFHEGJGFIHBEFHBHBHHGEGEAAGIJIAFHFAFEDIAJEDFJJHGFEAFFFBICCDBEBIBFBIEDACFCEHGAEECICDGGCBDCFFJEGBEJHHAFEGEHGAEDJHJBGAGHCEHJDIEEFEGCEIJHDCBFGJGBFGBHEICDBDGACAFAJFJGHFEFFBAFJCIICEBAHCHGBADEEBHBHFGHFDCCJBJGDFJFFFGFGCAHGIJEGJHECIFFCBDAGIDHEJJGGHCEIJHGEBGCEFEHDFGIIGBHCGHIEHIGDAIHIFICHCHBGEAAFGIIJHFDGGIEDEAAJIEAEBGFIGFBDHBGCHGHIGDGBHEBDEHAGBIFJCHEHFFHHAIFCBDGDACBFBIJAAECEGGAIHFGGHGFGGGGHHFCEAAHIJHAJGDHDJCAHDFGGCIACIGEJGADFEFAJBEFHBGBDDHGCJIHJACHDFAAGHEFGEHABEIEHFEAADEFFDAHFEEABBCGBDCCDHBHJFIAIHDJHICCGHBEICBHJBJCJAHFAEEFCFBGDBEFCDJGEGDDGEAJBGDAECAACGCICHGHAEBHEHDJBAEGFHDCIBGIGCGFDJCEICJECEDAFIIAJCGFGEIAAIDDGFBBJBJAHAHHBFCBEIACGFCHFGIGICJDGGDEAIACFGJEEJAHJFDGGDGJBBJEHFCGJABJBGCJGCFJGGHBJJEFDAEGDEGBJFFECAHGICJBIBAFGDACFCFFEECCGJDGCGEEBFBGDAJHHCIEHGDIDGICFFDHBFIBGEIAFGAHJCICGHBIAJBDFFCGDGBDFCGFEGEFFGAHIGFIAIJFDIGBGGADFEAFFGFHAAJDFEBJBJGCBEACHJAIBIFFJFBAHCECFIAJBCCHJHEAHHFCCFCGBAJBBDHIJBDHFHBAAFJGAJEGIBGDGCIBFJBGBJJHBAGEAADHDEHEGJCGJEEFHAFDGCGEEJFBGJEGEHGAIHIJEHADFDFIICFBIGECGDFIDJJBCDGBHGGCHCAHGAIBJDFFBJFGCHAIJCBEGFAEFDAIHEDBDHBFGGCBGCGBEHAAEGACEFEGEHEGDIGBBJGDICICGCAIAIBGIJFIHAGIGCBGAADBCEDGHAJHDDGDGHEJAFCCCEGJJBGHGAEAIAGIBCIDHGDDJCHGIAGEGEIAFABEIFGIBGABDDJBFGFJBBJDAIBIBDHGEAHEHJAGGGFDHJJGCBCBJCFBCIEGCAGFICBGBDIGDJBJCJIJBGGCAGCGEIAAEGEEBBJGGGICHECEGGGIBFIBIGDBCCDAFEHEEDBAHCFCAIHCBBEHFCEIBGFIIBBGIDBHEIECGIAJDGIBEGGEIBCGIBECEGHGHJABGFGBJECGECGAIIDEDEAEGJBIFJGBJJBFDCGGEDHGFAIHGHCGCAJAFFBCCBFECIAICFHHGAJEGGFGIGHJFFJBIGGEDCDFBBJEHIBJDFEDAHBCDBIAAEGEGCGIBIBIICGCHJAEFEBFDHJIBDFABAEFGGACFDDBECEIJGDBBGGAEHGIGAEBAEFBHBBCEHAAFDGIACEFDFHAFADGJHAJIJGDEGDEBAAAACCCIAEJEGFCFHCDFFGBEFFGICIEFGFGICGGBAACBIFHGIAEFDCGHEFCDABDGFJIJBIBFBFCFEIGJBCCFJFBEDBGHJIECAEGCGCJBAFEGDJDECFGIAHHGEEGABFDAAEAGCHECCEHFGAAEHFFFDGCBHCEEFHBHEGJFGGFBFBGJJAEAGBBCBFDIGBECJBFDGIBEHHGFFFCIFDAGCGIFHHJGEBIAJIIJIBFBCGAEGJGHHCAGGDHACGHJJFDGCFHGJCCAJBBCJCCBGHEHFDIGFFBDBBHBJICAAGFCDAAIAHBFDDDIFBDCBGGDGBEAAGDDGEFHAIAIEHDFFHHBGAEFJJFJIGGJCEBDBJCEEFGDFIGGEJJICBJEFDFDADDEBDJGAFEEHHGJHGAJEAHIHJGGDIHGDEJHEBEDGEDGHDACAIDBHIHCJFDHIACJGGIBBFEEHCJJJFICBAEIGFIGHBBJBDCGGBCGFHDADHIBDEAHGIHJFGBIIEBDGFFHBHGCFEJGCBAJEFFDECGGEDFIJHJJCGDIACECHDGBACCEIGIJCAEGFIEAJBCGIFHDABDFGHCGDJHEFDFAAJAEBFHFIFCEFDGIJIDFHFDBCFGFEJCCIDADCJDBIEGAFHAFFHFEGGJAEJHFADFGGIFDECHBGCHDIECCFCFIEGHFDHEDGEDFFJJBHIDGFCHBBHDGFHDJBBIDGFGCHFBDFFJCFBCGFHHCFAJIECFEJCFDAFJIDGGIIFGJIECADFJDGEAEGFEFFGCBDJFBEFIFDHDBEJJBBDGDFEFFHAIBADGCJBIGHAJFDJIEJFGGAIBCJGFGGJHEFDCBCEEHCFDCHBHGHEIFAHEDGDIFGJHEIAEGFDDGCDCHFFIJCGIBEIFAFDIBDFDHGGGHGGHDJBIEIADGGDAGFFAEBGEEGEGHDJDFFCFACEHFFGGEHJHAGFIAHHDHEGAEGCCFDBHADGBBIGEGDEFJCCEEDGEFIDDJGCHFDIBJABCFCFGGIBHHHDFGHCAJBCEGFIJAJDFEEEHGADFIIECBHBEGFHBCGHAJECCHGGHFIHAFFBGJDGEAEFCFDGJDGEJBDEGCDEAFFEIEBJGACGFFAJECFHBDEACCFEGBDHJAAEGIBHGFFBJAGDGHGCBIGDHDHCGDCGICIBJCGEBEFCEAGEEHGICGFDHBGEDCFJBBDBIHAGIBHAFFEJADACGDIICBCBHIIDIGBFIHEGGEDFIBIDDGACJHIEGIGGGCJHGHEJHJBJDGIGEABGDFCFCEGIBAJBCFBJAJHIIECJCEEBGCCECJCFFICFHAJEGFEHABCGBGFEEJEICEJHCJAEBEDCAHGDHJIGFHBIEFDCGIHDBIGEAEIFDAGIGEGGGDBIBGECCJGFDJDBHCBFHIFEEEAGGIIDDAHHDFGDICFCHDFIFJGJHFGEIAEDEDFFDJHEEJDAIFACFAHCFIEHIJDFBHBGGCACFFAAAEHEIBIFDEBDIFDAGGIGAAAIDDAIGFGJHBBAFCBIEDGFFHEAGFHIJBIJDJJGGEIFHBAIJCCIBCIJJEIABIBJIGHJFGBGDDCAEBAFIIGGJBFECDAHGAFEFEBJHFCHACFFFBGIDDFEHABGJBAACDAGBIGBHFDJBAHGGFHJBIBEGDFFHCEFGBFGFHACACBBGBCGEAGJEEIGICDJIDBFGIAGEFCHBHBJIGDCECEHEAGBAAIFJIHJJHEGFGDJBJFEJFIIHFFABFGCGEGCIIIHFGJFJGJIIJEACJDEIFABAGCIAACIIDGDEDDCADGCBJIGGHHCDHGFFHGIFCCGIABBFGJIEJIFFFEHDCIGIAJJJHHFGGFBBIEFJGIBEICFBADBGAGHHJHJIGIIEBCJEEGFGCCECCEEIIGHHGFAEFGDAGAIEHJDEDFIGCAEBDGGCGCECBEBGHGBCFJCECAGCDHDJAJFGCGICIJIAGBFAFGJCHGDIJIBIFGGJJDCEHACEIAHFCCFHCGGGAEDEGAAGGIJHAJEEEEFHJCFGFGFGDGBEDDIAGDICABGCFDAFJGJEJHGAGAFGFJDAECDGDAFGIIJIIIGGCEHFHGGICHAJCEGEDADGGJHECGAEIHHJEIGFAGCJEDGAGEBADDFJDFFGHGIDDEDDGEJACGCJGGEGGAGFCAGFFHCGICCEDGCDJEBGFGJDCFFHIHEFJJHDJJGBBAFJJGIGECCIEDGDABGHFHCGHFGHEFJJGHJGFFACJEJFDECHDHJFAIHIEDEIGIBGEJCADDIFBCDGIBDHGHIFGIFGGFGFFHFEFHIFJEGBGGGFFGGDDDFFGCDJDDHJGDACEGBJIFEDFBEJDFJJIFGBBFJHJFIADBAFBFCHIGDIDCFBAFAFHFAHADBGCBDHGDADECGHJCCHDIEGAHBBIACHAEHIAIAGDCGJJIFFHGIFHDJIEHDHAGDBAAFDEBHCJFDBDBFJEFFIBCGEIAJDAEDCAJIAFJFDDBJJJGIJHHHDHEGDBBBGGDAEHIGBIBJHGBFBJCGFDGGJGJBAJCFGFCHCBIDFADCICBEGHGDJAEDCADJEGHGDBCGFFDGJGECAEFCGHGECBHDAHJFDIFGGJBEGBHACFFJCGGGGJIAFCFDGHDBADAFHGIDDHEJBIGFIAIFEIBJJHAHIAAFDHEIDAHFJJCIFJCGIDIAEGEAEHAHCIEADJJABDHGDFBIGEFCCIIJICBDHGIAEEGHEABDHJBECDEFJGGDAHIGGDIAIGDFCEEJBBBEGEEFBFCCDGDEHBACFCGDFDFEDBBDJFHFEABCGDFIIJCCIGJCHCGDEHEFJBDGDCEEJFCGDGHIGIGBCGJACJDCFECJBDHEHBGDJDGGEGEJEGDDGGHEAHGICAFEGHAGHJBIEGHEEGGIEHCBDFBDGHHBFHCBCCJJBCEHAHJECGEEJEGCEBCCJBEFIHDFFABEBAEEHFGDFCCFHEBEGBBEFICAGCGHAAJICEDGBBIAJDCGBAEEIAGHICACGGABEFBDBJJECAGEIBFIAJDHDFFHAHECEHAJDGDCACDGEEBBDHFFEGJFDFEJJFFJJAABDGECEEFEFECEJADDFBEAGIJBFDFJCHBGCJAGFIAEIEBCFDBAFHACIAJCFEEGBBHGGJGGCDFEBBGGIBFBCCDFGGFCGIAJCFEDAGBFDHCGBIBEDBDGDGFGHCGHAAGDHICIACFEBBFEIFHFIAGHDIADFBJJDBGHAIAAGHIFEGCFDGJAJCBCEACFFEBDDEFGABBFDGJFBJCAEGBICEGGDGBJDFFGECBCBDGJGHIGDGGAJGDFEIAIGJHBICJCIJAAFHCGDGFHCDIFCFADFGEJBFGHGEJJGEGAJEFCFHGJABAHFBCHHJBIDHDEGGACAEGFCAFCGDFEIABHEGIBEGFECHAGEDJBEGIBGCDJBAEGFGDIAIIIEJBHIAJIEIFGJGAEFHCIDFBDEHACFCHCGJBGBIHDCIHDEJAJBCDFCIEJGEJBDHBIJEHBBHFEGJDAAIFDICBGCFHHHAJCBHCBDGCJDAJIEFJDEGHHHHBFBGGBIJGJBGGEAJCBIJBGDBCEGHJGEDBBHGDAAACEEGAEFGIJEEGDEIFDCGJGJGJACHEEEBFIHCIFFAEGGHGDFIAFJAGGHBEEGCJGGDFBAEBHBGHHHJCDACEFIIEIBACEDHBJFGACEDFAAABAFJJDDFDHJFFDEAEBEBHEGCEFJGBEEFIADBHFEGCEJJCFCADFIGBHDBEAEEHJIGCFBHJEDBHGFCHCCGGHBEFFIHBDCAFDJBGFFDFFDECFBGHJGJAEJFBGIHDFJHHJHGEIIBEFJHJABBDFICJCFFDBBDJGCGDFFADBJFJDDIFDFAEGBEEECHAJAIBGBAJBGEIBHHADFGBEGIHIHAGDICADCCCEAJAEGDFDCDCDBFBCIHBFHECHGHJIBBIGEJAJJFDDGICDBAGFCFFJAGDDCBGGJEGBDCCDAEGEJAAICFCHBICBGFAEGHGFBEFJJGAADJCACFEAEGJDIFBIGGHHGIEBADFIBAEEGBAGBBJIBBGGFAAEIEEDHFBAGBDEGBAJDCHAEDCECEIAGBIIHHAFAGEIDFACGIJBAGIAIDFHJGAHEACIHBBGHCGFDHFHIGADJEIADDJJGCHHIDICEFDBCFBJHFJAFDFHAFAGHGCFEBEHFDIHHIJHHIBBDBABCGFGCBIECEEGFBADFFGHHEBHADGEDAJGCFFGIFJBFJHDHBJFBDIGHEABHBBEDHIBIHIEFCGJBEGBECEJGCGBEBIDFFAIFDGAACADEIFBBEIIEEIGAIIEGEGFAEEJIEIDAEHHFDCAGIFGDBFGCHGJFEEGGJBFHAGFIBDDIEDFIFFCHFHHDACEGHIHEABHDCGGFCGDCEGDEJCHGFIEFBFBAFEFCCFFIBCIHEFFBGAAACHIBFHEACBICAAHBGGJHHIAIEIJJGHDJJGHIHHHAABEHIEBDGJBCEIFBAGIFACEGBBHAGDGHGFDFBJDGGGBCEGIGJBIGGHGFFFIGEJEGJIGAGCIEBHEHCGGIGADICFGJJHIHAEIECBEFDGAJDBGIIBAHDDGGGAHACJAEJGBJICCJFFAAIJCIHBFEFDEDGFGDHBAJFFJEJEAJDFGHHICFIBECGFFEHFHEBGFHJFHFDHAFHFAGAJDGHECHFGDEJBAEEGBABDEEGFHGJJCBJGFDEBDGIDHGBFHBAACGJFCFHEEEFEJGIFBIGFHJJGIBFHGCEJCBJEBCJFIEBDADIFEEIEFJAGICFFBECJBEHEDJGIGABFHFHBGBDBBCHGCCCHDBFIJHEIAEGDEEGCCBAEGJGBCGHEJFCDFDAEABDGIBJGIIGHIEEFEABIDFDAHDGGHGGEBAJHGDCBHGDGBFHAEHCGCJDIADDIBBBBBCEGBADAJDIFGDDCBFDGDBDCHGJDBAGCGFDJIBDGCBJGIEGHBHGAJCAHEDHJJAEDFADGDEHIAHEFGGGHFDIEHFJFFACCJCGHDGEJDEEFHCIHEEBCFDDEAFHBADJEDGDFBHJGEDEDEDGEGGGCHBCDIAGJCIJJAIAHGGHCHJIJACEFAJBDAFFIEJCEFFAEHFCIBFBIJBHCCHGBAACHFGIGBJFHEHCJJBHBBEGHFJGJGHDFIICFGBGGGGAHEGEDCJCFEIAFEFBJAAAFGADGIGGBJDHGHEIGECCBFDBGADGFCBADDHFHHBHECEAHGCGADIBJBJDFAIGEJEHFGFGIIICADCEHHGAEBBEGEDGBGAJGHHGGCBAIICBEGGFJBAEEEGGGIFGIAEGJCGFIHHIJGGIHIDDDAAGCGDABECFIFEEEADGIHBEHBJGFHBGAACGJFCGJGHDDJJCGBAACDFIDCDDCGIJAAEAGAGJGHDECGIEFJHHBHCBBEDEDFCEAIBCEAIAFJJDAGHFAHEHBCAIAGBHECEBGBCEFDEGFGGHAGJCBIGAJFEGDFBDGIBHGHAJGFDDCHBIHGDCGHAEBIGDBGJCIGAEEEHHAFEBAHGGCFGFJEEBAHACCDGFFDIDGFIEHBGDBEHJAHDECBFJDAGCHIHBFBHJCAEFEGIFICEFAFCEJIHGJDICJFFCCJIJDFHEGDCCFCAHEGEJFCGJIFFCCGGBGGCGIJGDFBJEGGEDGJGHHIEIGGIJEDCFFFCFBDJGAHFBHIGCGHEGFFCIJBHAHCBDEJAAIDAIDAADCDIFHJAHEHIHGJCBEHDIAIEFGJHJHEAHBCDJJFCCFDBEIGEIAEJFEIHEIBHGIEHEAHCIHIBHADJGFHFICFBGFFEIBCFCDACEIEHCEGADFHDEAABHFFHHGGIBIHBAFHFBHJDIIFGAJCJHGIABCJHBEGCGHJBFGCFCEFGHEJDJDFFJIDDEBCAGHGGEIFGHIBHCAGEGGHDACICCEJCJACBFGCHGJBIECJHIGBEBFCCFEJGHJAGAGGFJACEFFGIFIBGCFAGEEAIGHFEGIEACBFFBGCCAEJFGGEABCIBEIBBGEFEGGHIFHCFIJCACGHJIGGHEEFGJAHACHGJEIGAFJGDHIHAAGIGCHFJBDGEFGADHDBGECAAHBFAFCHCDJGHJEBBICEIDDFJGGEBFIEHBHGDACGDFGJABEGGGBFABCAHJFHBFAJBAIGEBIEJDGAEIEDIAFGHGAEGIJHHHJADGFJFACJFBDCEADJIGAJBGEDHBJFAIBDHFFGJGHBDJECCHGFGECFHCEGCABDBFHCGBGFAIDHEFDHCGIFBBDCHBJEBJIEJHIBDDAJEFJAJBEFIJCHAFACBEIGFFDGCCHHGBHIABEHGGHAGCAIHFAGEBAEEHEGIDDEFDGBJBFCFAGCAHHEDDFGHBIHABEHFAGEGDBBDDFGCAGEFEHDHJCDECABHDFADHBGHAFCHCCJGGBFAFIJGGBIIIADAAGBCHEHGCCEIJJEEDDFGBCBGIFDIECFGJJCBGCAGHBGJAGGFDHBCHDGHGFEBJBHEBCBGBBCGDFGICAHFCAIJHHAGEDJAECJHIDAFICGADBHDCDIHEIHBBFABHGEBBGFFJGBDJEBADDGHIGHCFEBCFDIGECBJADEFHGIECEHCBEGACAAHJCHDIJBGBGGAHHBDJCACADEBAGAHHDIHHJCIFGGGBGFAJIDIAHBHGEGIADGFAGHDGFHIACHIGAGDHHDGFEFGJHBDHDHJGDJEDJCDEEFCCCGFCBBJIBJADBCAGEFAHEFGGGJEAGGBEFEGGGBGBGFAEFIABCJCAFCGHEDGGDFGFDECGJBJCBIAGHFCCBHAEDCAFAGIBAJDEFFBFGJJHDFFFJJJDAFFAFHHAFGCAHGEBFFDBBDAJAAGCEBGJIFFEGCCIIEEJJGDEHHEAGGGAGBGCGGHHBGBJHEBABEGGFIJIIGJBBDBBFAAFDEGJIHBCCJIGGGFDDBDDICGEFGDJFCCGECACBFDAJIAAGFFCHFFAFGDJHFCJHDGAHFBFDBAHACAEBEBDAIGIIBGFCACECDGDBJHJIIFFGHHEDEFDEEFGGGDFIFCEFIEFEAGJHGGJJHJHJHGJJIIIJIJBHHFIJHEDGDHCFBHEGGDDCEFDFIBFJIIBFEBBFHIEBJCBGGIGCEHAGJDFBCIHCHHEEHDGDECIBAGGFHIFAEACDAFDIBACADEGECFFEFHIDJHEGHEEEBBIGBDIFDCFCGBDAFECCHDDAHGCAHDEFJHGDCCDEDFBGDCGEJHJFFJBFDGIGGIHHIIGIFCFIGFFCEEGAGABCGIDDCBCAHJFAGFEDGDHJGIIIABEEDGGJHGBHECBJGFGGDHHJJGAHEJFJHCEIBIGJGEDFFGAHDAHEBJHHGHBHAIEGJGJFCBBDCIBIJEHHHGCFCBBGDBIJBIDHFDGICEJEBAEJCJGECIGJDBBCAHHIIFJFHGIJIBFBJHIIGIBFDIGEBDDGIAHGDACCCFGIGBFEDIIBDGBGJHDBBBEBBIFDHHEIJGGIHAGHAEGEDDJEACBGBBAAHDDCCFAECEHFFAIIDGHHBCBCCDEEGDDFHCFBDCAAGGJCFFGGHDFJEHFGCCAEHHIIGHFFDAEAEGBJCFDDEFGDICBBDJHHGBDHCBCEFFEFJGJDCFBJFJGJHAJEEHAFFJFIFAHFIJGGEHCGBGHIBAAJBCHJDBBFFGEEHAIJHGGJFEADEFHJAHEGFBEHCAHBEDBAGBCGEIEECGAJFGIAGBBIFECCDJCDFCIDFBIAJGCDDFJCEEAEIAGGFHHBDCGEDGBIFDCGIDEIDBAAEABBAIGBIFIJJCFGFGEADFBIGBIDHGJDJGACHJICBAGAHEEGADDGAFECIBBFHACDAEBEJHDBIBACFIGECFDAAFCAHAAEFDGCCJIAHAAEFIGJBIBEBHBHCHEECBBCCFDECGCADFFDGJFFFBCIIGIAJDDDEBGBFHFCAHIGCBAHGIGIGJDDBJFJBGIBGJFCJGGFFIBCIIHCDABFEJIGAHEDBEJCGBFGIJBIGCFGEEDDFECCJDCCFCJAFABDHAFDGGFADJIHIAIGGHGCDBDDBFEGGAFJDHHHJCBEGCFIHCIHCDGHFBEEHGIBBCCBFCGHJCJDDEAGJFAEEBBFGHDFFIGGJCDCGFDHGEGFDAEACFGCBHHEABCJJEFDGEJIGCFHGAEAECBFEGFCEBEDJIHIAGHABDEADGCCCCJAIEBJFDIIFFJFGECGCDEJJFFHGFDCBEJAEBGFEBABBEIEFBCGGAFJECIJCEBDADHAIFFGIGIFIGECGFJGFFGDCEFGFGBCEDHGECEGBCEAEHIDEEEIGBFDHJJFJDFCHCIJFFIHEHJEBIHACIAFDGCEHCEBDCCCBCDGEDCABGBCBHGFCDBHBFGJGEAGIBEAHGHEAEEJGHCHCDFGJEGHIGJEFCAHDJFFAHEGIEFHDJGBAJDBCGDGHJBICBFEGDJAHAJDCGCAHGJCDGCEIFAHCFFCHCBAHEFFCAFDEIECJCFJGIGJAGDFBHCFEBEDECBGAJJAGEEJHAHJJBHFGDEBDHGBGBIGEBJDCFGAHDFFADHEIECJJGJBHFGIHGJBBDCDJCAEGFGHEDCJGDIEHCGCFFGBEJBHFBFIGIABGIEFFCJBAEJDGGCHIAAACAIDIGBEGEABEFJDFFAAACJFHEJBCJBCCFFICJGDGCHDFCBEJGEEEIBABIDEHFHBDGDGAGIDHCIHBJCIEGDFGAHFFEEGACEFCHBHIGDJIEGHGGICAGBDGADHFEGEBEDEFBFBAHAAEDHACFJFCHDBIJEFGCFCFGCFHCCBDDGGEIBJBHHJBGAJBJBHEFAHCGGEHJHJGBIJECICABDHJBCGDGICHHCJFACICJGDGGEJBEBCFBGGCGEFCAAFBICICFHHCFDEFFJBJIHCJCEAEBJGEIAIJDGHEFJCJBCADGCFJGFGEJBEFDEHBBJGICGCGDJCAJDJFJDHABJCFHAJJBCIEHEFJIGFBCEBECJEIDGBEBEFAGHFHIBDACGFCFICHGJJBDIAIFEFCBCIJFCGFCJEGDBEJEFEFCDGGEIHIJGGFEADHFIBBAFIBAJICGIBGCBCHGDEEIBFCHAJGDECFCGJGABFFEIICCAEGAJIEADBCJJDFDJBBHJGFCFDJGGEJAJABHDGIBJGCEHIGAFHACIEGJICGDGBCFGGCEFBGCEDFECBEHIABGIHDJCJEDGEAHFIEGEEAFHHHIJIADFDEEBBFAJEFHEHFDGFDJCEAEFEJACGFBGEDFEGIACJAGIAAIHDHAGCHEHEFBBCIBHHGAIICJGICAHFFAFGCFJAIHGGBIFEGGIFECAEHIDEFIAJEDFEHBHABCIBJGCCIEGEACGFDDHJIHAGIEAHCJBHAIJAIAHEBFBDGJHBDJHBJJHIBBCFIGGHGIHCGDFFJBHCIGEFHDCIEGHHDEGACFCGEFIGAGGDFDEICCCIAAGBEAIAIFGCGEJAGJEBCIGIBJEGJGBFDFHIIBGAEGGDJBJGFCDEDDHHDCFBCFCECBFBIBGJIHECJJHEFBFBGDFIIGIIHCHGEDAIHFHFJIGGEJFFAGHBCCEAGJFFEGEBHCAEHEGDAFIIBHEDCDAHBDBIGHIEEFFHAGBGFDFDFDJEHGFEFAECIBHJICCGIGHEGBGDIIFHEIJHEFJFFBBBGBABAHEHACGGHAIDJJGIHAIFBBJHEFDFIFHEEBGFIEFCGEAJBFJJECEBGFJFHHEGHJAABBAHFHGCGDFJJGDBFGIFJEHGHBBHAFEFBDECCGBAGGJHEEEJHHGHAAJAEACCDDEBIIGBBDAFEGGDBDAEFCABIEFGGFGCCFEEFJGCDJGIAHBEHAHJACEEECDJGICBFJDBAJCCCEEFDFEFGDHABCDEGIHJBGEADAHHBEAHEEGHFFCCJCGHHHHAHDBIDIHGAECGAAIADBJGHGBHFDHCJAHBABFIFGEIBBEEJJGDAGIDIDIGCGDHEGHBGBEJGJBAJBAJDJHBFBCEGCAGDCIFBHBIHJCAEDBFHFGEDHGEJAIIGECEFGCGAIHIJGDIEDDBHAEGIHGJBEHAHCEJEFFEHBBGECFDECEEGHIFHFFHHHICIECICFEFGHIAHBFBBGCBHEBDEHAGGJGCEEJGEAEFGGDBGIFFDBECDJHJBAEEAJJJHEGEAHFADAAGCGIEEDGCBJHJDJBFJAGABADFCHHFFGBHJIGDGEEACEAGDHIIHBECICCHJAFBFDJEGACDFGBJJCDGFGFEEHIIFBGJDAJCIFJGEFAAGDHGGAEEBICCCGCGGIFAJAGAGCAIHEFGFGIEBDHADHGGJFECEBFJEJDEEHDFIFFIEBEGEJGJBFDAJEEBJHACGDCDIFGDIEFJICFDEDFGGICBAEAFGJDCAAGAEJIDEGJECFBIHJJIGJEFECEHGACGHDFEEFJDEFFDHDCGBGCGIGACBEJGCFCJGBEAEGGGBDIAEJECDHFHFGAEHIJFBAAECBAIEHAJGAJFCJJBGAAJIDDGDGEJFCFCCAGJIAICBDBGBGDEEIGBFDAHIDGDFCGBHBDGAHHGDFFFEJBFABJDABADFDGEIHBDCHJAGAGIADEEADFIEGEDBDGFIJGFCDIJBCBIHFHCGCJBACIFCGGBBEFHJFJCDFGHGIAHDBCFJGJEFDGDCFEFDGJGJGFEFFJHIIGCACJAGHHCJDFDBGGIBECCEACHFIGHFADHCGJDFEIBIAGHHHCBIEDJHGCDFGCEIIJCCFCJBEFADGBFFIADDFHFIJCIGCBEEDGGGIDBIBGIFJCBGAFCCJDFHDICFGHEEBGHBJGFIAHGBGIFGCGBBBGDGAJHJDAAHGJAAFBJFGEGAEDFDBGEIGAFJFFEFFHBIAFEEHGJAGGBFJGGBFBAJDBGAHABCBBBGDHFGGHIHFJEFCHHEGHFHCFFAEGJFDFJEBFEAFHAAFFJIEEBADCEFFGHABGDJBEJJEBHBDHGEIBAJEJAEECCJGIGIFDFFCGIHHBJCGIGGIJAIJHJEFCDIJCEFHCCFGHGJBEGDDGEEHJJJDJGECAGHHAEEEFCGABCGHBCDGJGEEGCGAEHBGCIGGDHBGAJEEGCJDBAFCGADGADGBGCHHIFBFCDDJBBEIHHADGABEFCHJECAFFAHBGGFBHAGFEIGDGBFIDJDEFFCFFAHDDICJFGIFBHFGIEAEDGIFCIFFIDIGGDFFADJGGGFEJGIFDFDCHBCFFDBBAFICHFFGFFEIJCHCHBGDBDEGIFFDJFFBCGHGIAFJEHGGHJHAGGHIEDFHDIADIEDFHJIBIEIHEGEGHHFCHHBIAHBHAJEBJGEBCCJCEJGIBHFJGEBHGEHFEHFCBFBEFHJFHIFEGAIBHAFGIJHFFAADGJBFGGIHAFEEBGIHEFCDJHDAAFHEGGADCEIEEADEGIHFGFGIGDEFIDEGCJDJCFEICFGGFEGGDFJIAAFGGDIEHJHCGHDIEBFHEGECHJEDCIGIGBIJBGFAIEDHJIEIEGEEJHJEDBIFFDHBCEGCHIHBGGGCGDBACBFIGCHIJJFAIDEBFJCGHJCECAFIGEADBAECCHGJBICGGAGEBFHHIEBIIFJJGHBCEAGADFGBJHDEJEDHFAFGHCIFGDFJGDEHICBEIBDGACHIHCGHFCHAAFJGDFAAJJGHGEGJDCFDAAFJIHDEEHIFICEEBFAGADFGACIBIIBDJCHCDBFCFACJBHHHBCEAGBBCGICBHHDGBDIBDACEECHHCAFCAFIJAAGICDDFBABEJJAGHEIFBGHHBDEEJEGBFBGEFGGIBCDFJFHDJBEAFBICBJCFHCGGCAHJJBBGJEGEJBBJGEGGEIBBIBDHFEIAGADFGFCIBICDFGHADGCJDBGHFCFCFAEECDFIBIGGEEHCCGGFHBAJDAGDFGEGHGCGHAIEGHDIJBBJBHIAHIHCIHHFBAJJGACFHAICFCEEGDJBBDFBAEHDGBFGJBJCGGFCGEIFCGFGHJJBAEGJEJEEDBIGFFFCFBJEHACFFHBIICEHFEFEJEFFAEHEBDDJIFGHIADBFGIAGHAJDGJIBGGICBIBIJEGDDJGBCIECFCGHFIBIEGFGEGDEAFABDGFDFEHCAHGHACHDGJAJAHAHAJGEGEBDFFICEBCHJDHJBJFHCJGHJBGCAIEFEBBDFCAIGFCGGABCHIGCDHIBAEFFCAGDGBGFEFJFDHDGFHHCIHJHGCCFJGDGAIADCIIEGFCGFHABHGGDBGIFAIGCFDACEEFCFHCEGEJADBIAEBJDEEIBJFJIEBEGIGAHFHBBJDEFHGAHCEGGEGAIBIEHAFGEBDEHCGFHDBDGFCBDFDGBDGEGDGHGBHIJIIDAAFJJCCIDHEAGCCADEBHBEBHIFCGIDCGICHAIGJDCDGEBBEIEJHECDIHEEFACFCFCGFJBDGIAHGBECGAAHIEHFGEIBEDGBHGIAGEFCHCJIJDFJEIJABFDBDIDIJGHJCCFFHIHGDCIHHIGDGHDGIHGIAHDDAICHDCGHDHBAEEGAEBBJDFEFDFBEJHBADDEHGECAFFHHGBEGAAHJBCIGGHEBJGICEAICFICIGHJCHAGGDBFEIAHHHGJEGAEJGHDHDCIEFBJEFIDACGBIJIGCGHDBIGDFBJEDHFAHBCCHGGGCGDJJEJGGJBIDJCCFDJCGIEGJCHAHGGCJEJBIJBIFAGBEBFCGDJEBIIHHGAEIBAIJFCIEDGBFBCJEGIFGCBIFEDIGGHDJFJCGFIGHGIDCGDGECAJBIBJIFFBGIAICFBBGEAIEADGEGDEGAJECIFBJHDFCEGEGEFCHAFCFGBHAJJIGAHBEEEGCGDFEADEJHDCHDFDJGGAGCGHDJBICHDFJGFAHAFDGHEGBIDHDHEGIEDFJAFCEIAHGGEJBFHABGJBBIADDCCGDDIHBJGIECFIFBDGBFEICHJBEBIIHBAECCDBFJCCECBAJICJJCBDHEFDAJCEFJBGFHDDGJEBJAJIJFFDHJCJBDFEBEGIBFHDFJGHDBGJAAJEFHAJEFJEEGIAJJEFFJEFGDDECEIEBEJHABDEBAEJGGEGFBGBAJGCFHEABHGIBGFHAIJEAHGECBBHHIFJBIFDHFJIGFGGBHFAIJFJBHFAEHAJGAEGDEHCGGFBECBAAHHDFGBCFCADGCHBIBEIEDEJGJEGAEBBBCBFHGFGBEFGJJAHEIDGFFJCBJGEJCIHFCIGGEJBCIDDIGHDCIAGEAICJFFBJIDBCBBJCFDEGJHFECIFEBDAAGHJBFBDGDGAEIABEJFBHJGGDECICGDFECGCCIFIGFCGGIACAIDJAFGEIDGDHCCGCFHBHBCIEBDBAEDFGGIJBFJGBEAEBBGCJGIGIGCDGBGGJAEFGBHIFICEAJCHHHIEIEFBFGCECAHDFDJCJEFDJGBFBHCIGIADAAEDEIJCFGGDCJJGJEICCCJCEEFBIEHJEHHGCHHCBCBFGAHHEBBIFGEFIAHAIIFDAFGJCEDJEDFGEBFGCFEEFEEBEEICIBBFGHGAJFHGIHHGHAGJFHHHBJHBAFEAGDIEFHJHBBEFBIBEECCEJJEFHIFCJCGGDDGFHEGDGFEGHCAJGCCHIEBIGIAGDGIGIFIBDIIFEFADBDGHJHAIADHECJEJGIEGIFDDGECDBDADAJJAACAFBJHGBAGEAGBEHGBFHJDIFJFDCDCGEEBDHHCCBDEGJADIFBFEGFJCIBBIIGCEDFAECJEGBEGFIADIFBIBHCGFGEDBCDAJAIEABDFHAIHBCADDJIHGEFCIAGHHDJABIHCFIJHCIHACHHCEAGJAABAIGIHIDAGCDJFAGIDAGJEEFGGGGHAAEHAGAFGGFFEIGHBFHEHGHFADADHGCFBGFFAEGBEIHJAEGGBICEBADIEGFGEEFGDAJJFIFIAEDCIAAACJDAGHBIJDHGIDBFBIBIGJBCAHIEBGAEAHDHGAGBDAGIHAEHJBFDDCCCCBEHFGBGAFAFFHGHEDFCIFCDGEGFGCDIACAJHAAFEGIIBFICGJBBFCBFHEBICBJBAFGDAJDEDEBCIDBFGDIIFJGFHGFAEGBEGBJDGCIEHACAEAACIEEIAGCGBIBAAHGHCEBHAGFGFECJAHHCHAAFBBBGBHEAIGDADHEHDFJEFBDEGEFFIDGJAFHHFJDIIAAHFIBEGFJCHAAFEDGHFBGDFCEBDAGFFGIEFEGDAHEBDDIGDGIIFFDCACHAIJACCJGFAFEFEIJJFFFBEGBGAGDFGHFBGIAFBDJIIGAJBFAHHJGIDHGACEJGGIEIAGFCGJHBJAJAEIADFIJBFHBFIAAFGJIFICGGBCHGJGEIFAHEACDHEAHGFBFEIEGEHEFHDHEEGJJAGCBDEACEBHBDCGHJAJEFFDDIJFEAFDFEDBDHGJFBGHHGEABBHDCHAEDJFFAGDEHDBBJDAHAGCGCHIFDFBBEGHJHEBHEFGAEFFFECDFEFGBAIEFIBDDAAIEBCIGBAECHDJAFIJEFJAEHGHEIHDIADGEJCGDGIAIEAFEDIJECJJABFDEHEIHBHDIAAGFFCAIDIBBFDFHIGHJBBEIGFFEAIHGHDHDHGFBADBDFHFABCEABHJAHFGJBICIIDEBFFADICIDEFFHAHJDBHAAFIFJAFECADHJABABAAFCGIGGFEIHFHJEBIEEIIJHFHIDDAHGCDCHAEIEJAGGAJJAHCCGIGIBFGHFBBJGIEEFHHADACBFHFHICFFIHIBFBJCBFFAFJBEHIGEJEGCIIHDHCBIGBAHAJJAAIEICBDIFEIGGDCIDDBHGHFCDBHGFGEIAGCAGAGGEIABFJFBCFFEHGGEAGHGBHGDEDECEGCEECEJBAGFGGAHHACGGHHGBHAGEGJGICEFBIJJAFGGBAHICACBAGEHDEBFBEFHGHFBGEDEGDFGCEECCCBGIBCEHDAAECGAGFHFGEEGHIIJDDEJGHBDGGJBCEDJGIGIDHGHGGDGAHGDIDDABGAFIIFEJBEGBABCBCECCHEADCEDIFEIJCEBBFJICCFEEDFEFGDDBIGGIAGJHJDJHCHGGJBABBABGAEBIJDCFEABDAEEHJCFCIEEBCACDGCBGCFEAHABBGJJJIJHBGGBHEDCAEBGGDIHJDIHGEGDFEGCGIFIHIJJIIJIBDECGDJGEBHAIAHDJHJEGBGFEEEDDHFEFIHEIGFBGFECGEEFIIJJDEDGGAGCEBHEBFHBCHEHBBEEAGABFCAAGAJBHEAEHCFHGIGGEFFCDDCBGGGCGFFDGECACACCEHFGIJCFCBIGAAHDEDFCIAFEACJHFHIHGHAFBHEHFBEDGCEDHEJHHBBDADJHIFDGIFFBIIGJJCBBAEEEHHEHGDFDFICFJAEGCGJDBJEEEIGFCAGIBECBHFIJJEGDJHFGHGIAGBAEGAIAFGGFGGEDGHDCHCGDIHBBABFGHCDJHJDEGFCBABEAFJJJDDDAEIFCDIAFAGBEGGJCIAGAAGIACCIJGHGFGFFHEJBABGFHJGDBCCGCAFJHJAGGFHFHHDACGCJHHBJJCCCIBHFBFCGDEBGIAGIIGHFGIIGGGFGEEIBJIGAIHEAFACCFEGCEFFEECEFHJIFECBHGCFFJECCACJGIHJJGABCHFCFHGGHCHBDCABCDACHEEDDEEBCFGJGEDJEIIJGDFAHGJGFGGDGIEGFFDICGBICIFHIHGJAJGICCJIHGCGDDAAGIHCEHAAJBACCJGBIJIIIJICDDEBJCACFDCDGBAFAHJGGBHGGFGEGDDDDJJFFGAIHJCFEBGDECADCCIAAGBJCEDBEEEJACFDIFFFBJFGHEBABDADHDDDIGEHHJHFFGBBCBCGBDGDBFJJECEEBEIGFBBIFFGFGHEDDHGHICBAAHDHAAAGDCEBBCAAHBEACACGFEJEJIBBBEJBHGGEIIFHHGGAHABJJJGHJBGCIBCFIGEFCCDEAIHJHHDJAEHDEIHFDGGIJEHFHIGEJHFFABDBFHJHDFGEJGGDGHCFHFFGHGGEHCFJGHFJJIEHDJGFFEHEDHHIGGHIGIFGFGGFCGCAHJGEBABJHHFDBFCACGAFGFHABGFICGAFGCADEHGJEHCBGGFGFFHEIEABCEAIDDGHGJDCCIEFCBIEIEHHDHBHHJHJFJECABACDFIGFGAFCHJGCDFFCHFIICHEGDHFFGJGJECACJAGGHBJECEFFGCIHDADAAGBEGABFFHHFBDGFECAAHEJGCIIHICBEGCBACIAFACCBGEFIABCFFFFAEBFHGJDDDCGDBGACAAHCJGEJHGFBCEJFJHGGGCBCFDHFIBAJEFDFJJCEDEJAFIBGJJACHDHDADGECIAFGJHJEDJFFIJBFAGJHFJDFJHEDJHHFFGGGFFAHDJAGFEICBJGEHGEDDCAFFCGAGHFEDBDCGJHJBAGFJJHCGJHBHCEEGGFGJGBEBDIFBBCJICJECBFFGBDDDGCCDEDEEEBBAEHHHFFCGGGAHIDAJFGFDDIJIIICIIGACHJBCDCIIHHGIGGGAHJACHBBGAFADEFGAECAHJDEFABIGFHDGJGIGJEEIEFEDCCGGDEFHHFGEAABHHHGACFAGJFCAHAJIDBIDIFHEJHGEBDBBIEGJFCGDHEBFGGGGCEBHGGJAJJACBFFHBCBFFDJICHBICFIHHFDIBAAGFCBBHFFABBBIFJAFBIGAAGFIDIBAHHGCHBHDEFAGGGGJIGFHFDBAFJHGDGFIIIHHDIBAFFADIJJHIHHDDHFIAJEFIHIHAGHJFEDDCFFFECGDBBHJDBDGAHEDHCFIAFGCHHHAAHHJHGHBHCECDHAIGCGFHCGGEJBIIAHGGCFFDHBDJDGFGCIJGEBFBCGFCCDEEHJCCCCDECGFAHCFCFJBHEACFDJIHIIFJJCDGGAAHGICDCFCCFGGDHBBCFDGIDEGCAGFAEFBBCEJGDEDGIHJHHDGIBIGIEDBFEBBBDGAHHBADEAGADDHBECGGJFGDACEFGJIIFGCEDECGHGBCJCGDFAGAEHBGDGJGIBCEAEHFBAFGFIACADBGEGAJBDJGGJHEJEBFFABECGEFCFGBJGDEFFGGFIIABBDAGFFHGCCCBADGAGBAADAFDCBIFIBAFIHGAACIDGCEBDACDEEGGIEBAJHHDCHCBEIJDAHJGEHGJGEAEJFAJAGEBDEHGEBIEIECIEIEGIICFJBFCHFAGDIAICAGJECEFHGEHBECJGJBDICGFDCEDJCGBJIFJIEBGEFIDGAHHFIHGAJFEBHEEFJFGCFBHFHBFGJDFCJIHFAJJAEAIAGAEGIHBGGHDJEEIEGCHBFJCFHFAHHHBJCBBJJGEEDHGIIBDHEBBGDFAJGJIJGHFCJCJJAGDHGDBFBHAGHCAJDJFJFFIIHEEDEEAHFGBDGDFIBBIJCGIBFAEDBJJCEFCDBEFEAJJBFCFJHFABEEAHEHEBBABGDJJJAGDJEGACDGFIBDJAGEGIBEEFGGBAGGEAHACACCBFFJEBJCIABEDDEDBIJEDHJEBEFJGGEIFJBJIIGBDECIEBEGFBBAAHBDGACCCHBHGBEIDJEJDEDAJEDAAFDDFGBJFJJDIDIDIHFCFFEFACGGHGHIFBCGCICFABDEJDJGHJFHCFGAEEEHFIBBHEJGJACFIAAAEBHJJCCAHGFAIBIEEBBDCGIJEGEDFIHJEIJIGAJHJAFABIHFEEBBCHHIAJACGJFFJAEFIGHDEDFIDJFEEGJJAHGCEFCJAGJBHICFCGGDJAIDHDGGFDBDBIGIEBEFAEBAHEFEEIABEIDFDJGEAHDHICCDHDGIBGBIAJDCDEAEFEEEDEAFFIIAGEACHAAEGHCGJABCFAEEHBHCIHFEAGEFICFGCCEDGJCGDAGDHEFJIBGBEGEDDEHFIGBGABIGDHGACJDEFCGFFAGGIGCGIBBJIHGCHEHIEIFJHCFIAIIBFJEIGAIFGGHIBAJDFHGAADFJHIIHAJIJAIDGEEFBFADJHGEEHACEGFDGJDHCIBAFBJFBGFJBIGHBGFGHDFIBIHAHBDFCADJFDBDHIDIICHEAABEHEBIAGJEICIHICEAADIBJABJBCFCIFEGHAJIDCEBDCIBFGEBBIHHBEGDJBIECAIBFAEEFBJFABGFHAHCBGICDGICJEGJJFBCJEBDGGGGGBEGIBGJEJJJFEEAIGBJDFDACGBCGBGFIBEGEBCHCCBHCDJCDFGJEFCAIBHDHJBBFAAHIGBDGIFEBGHGGJBGCAGGIBIGEECFBHGGDGFIDCHEJDEAGGFCFJJGGJAIJACHEBHEFHFIJAEDHCHDIEIABGHCCFBDCHGHJABCFGGHICDGBJADFDJEFGIFIBFADEHFJCAAGIDFCFCGGHFHBIIFIFFJHJEFGFIBCGHGHBCFEGEFJJAGJGGAICFFFAGIGCFJFGGDGDGDJBDCFDHGCCIBIAEJJGDAHFHBIFCAHHGIGGCEIGDDAEEHIDHGJHADDFGDBAFAHIIEIGAGFDHFHAGCCCFCCJCEFJFFEIBJABEGHCDCGHAFAHIJBGHAFHFFAIBAIACFAGGEFDEGHFAAJEEFFDBHCEEBFBFDECICFEGFECFIHIHAJHIEGIFJHEEAEIECABGFJHCJGJAAAEBIABIECIIFBGDHJACJHGFCFFJFIBJFCJAFBGGFIIDEBFAGHFHEAIEJGAGICGJJEDIGGJGDFAIIHFDCFEGCADCCBIAGBBHHICCFBFGCJHEEHGCGAGGBAHHBHABCBAGFGGCAHBEDEHBEGFHFHGCGAGAIIJGDBHGICCDAEIBDGGGGIFGIHDIGGFFGJIDBGBFEHDGEEJDEIHHGJCBGJAGIACBJBABGJFHHHHJGIFGEEFGDCJGBJADDGFGGFHFCIFCBEHEGGICCFBCGBJAABDCEEFIIGHHAIIFGAEEAIGBDHHDBFAACAFFGFGCJAEBFGHFFBBBADFDHEBDIADGIJBCGHEFFBDDFAABJGFDDGBIJDCFEHGGAABEBEBFFFFHHIDFJBGCIJEDJHFEHCBBDFFCCDCHHEFGGGAEJEFBAACEFDGGBGAABIBACGDDAGHFFJIHFIHJIEGHHGGJIHAIIJDGFGACIFEIGDDDBDACIJHFIBGFEFEDGADABBECJGEDJADIDCGJIHGAAEEBCDDAAEEDGCFJGHAACDDBCAIGFDEBECBEGAAJHDCGHJJGBFHDEGFDFEGECGIIBABIGABBHJIIEGCHCDFBDDEIJBEHGECAJBBBAFFBFIBFIEGGHFDFJDGEGDGIJGGABACBBDCGGBCAFAJGCDAGGDGIGFCJJCJHJBBJDIGDDCFFEHCIIFAEBGECECEBHCIDFHEIEHFEGJABBGICADBEEEGCCBGDCGBFEEBABBBAHGBBABBDGDAFCAIHJDCAJHBFIJFDBHJJAIAFDCEAFJDIAHJCHAGFDDGEJBHACGGBICIBDAJCDEGEBCCHBFIBIICBFFBFABADDHEDECHCGACFEFEFJGFGGDJDBBBFDAICDBCGDGHEBBEFBADJJGFEACHBBHCCFAGJBJHAHGCAHHAJAAGIGCDGICICFHIDGBGFHAAHEGGGDGBBJDFAFHGHHHAFIFJCFCHEBGICFBHAEDGCIBGEHCEJFBDIEJAAFFHGGGEHHGGBJFGEEAIEGDDDFEGCHEHEHICGBCHBADGEADGDFIIJBJECFIDAFCEECFJGAGBJAGHBEFBCHDBEIIAEGHIBJDFEHGAAIEFICDGHEIHABGIHDIFEFJCCFEJHECEGFCHDFGECFBBJDFDAJFAHCEFAEHGIAJGAGDFGCHBEFDGBEDFBHABDCFDBDGIBEFCACFJCAEFFDHFEGGHJBDEJBHGADCFBHBHDHFGEGICHHCDFGEADHHAIGBEBHABFJGBGCEFIAJBIGCGFFDDCAHBBEGHHJCDFGJJAHEFAHFAJCCBDBIAJEIJDGJBDGGJIBDHEAHDBFIABCDHIJABACFFEGEIGEGIDGBIAJJEBGBHEAECGHBGBDHDAGCGFJCDFICBGDGGIBAJGJCEFIIABJEFHCBEGGGDFAHGBIJCJIGDGDFBJHEGDFFDAGJIGEEBGJGHDGICICJAHAEHDFHAIFGGFEADFDCEGGBCFAAEFFAGFHDFDIFCEJFCGECHIBEFIBGEIGIBHJGJDEDIGBJHHFBHFEGHAIDICHDHCFCIBAGACIEGGDBEJDEIHJDEEFCFDGEBFIAIEAEGIGCEBFIAGDCEHDIAEJBFIIDJEJFJHFGJIBDFFIBDAACJEFDIGBHHEFHGEGJGHJAAEGDFECFFBCEHBAGEGEGEFJBADGFJBCHCGJJAJAJBJAFIBGJGHHAIIDFCJHJIGIAGHAIFGIIIGEJGFBBAEHHIGIBDFHDFDFIFGDDCFICAHEHDIGGHJFJCFJADEBHEDEIJEAIFIABHABAJIAHFIHDGAHJHFGGBGEDJFBAAEDHGCEAGFGIIEFDGGGFHBFDGEDEIABIBDDGGGIBDEAFEDFJBEEABADCCGJDAEEACCBGAAEEHAGGDIJAAGCJBCEBJFDBEFAFIHCGEAFIGGEEGHDBDGAFFGJDGDDEJBDGJGBIFDGIIIAFGFHCGGGEEBGEEGAJJFCADDFJJFIGGBDGBJDEAIADCEFDBECIBEEEDHFEJIDECJCHGFJBCIGACEBAIGJGFCIEBJCAFGIDBGFHFACGFGABAEAHHJEEGDGJEJJBCDHECJHAAEGCIFJGJIIGDADBFEEHHDBDEGGFFJAIHHADGEIGDHBBBDIACGEGCCBBGCACGGCADDEHIDGEICBIFEHACAGGIHFBFECBDAABAIAGJEAIBIIIFFFCIAHGBCFIDFBHGIABEGIEFGJGFDFCHAFBJICCHAEACGFFHGIGDDIBAGAEGHCJHBBGAEBAEBGEDCGEGDFCGEHDDHFJEBABJGJDBCFGJIHEIFBIAEGHEHHGHBGDECEDHCGGGJHGFBBDGJIBGAHBBDBBFGAEAEHCGEGAHHJCAIJAFGBAIEHHGJACGIGCAEBDBCHEFGJIHHHFGJBHEABJCGDAAGHJHBHDIBGCCAEBBFCGIHAGBGEIJCCCBAHGFHBIFIHEJJFIIDFECFDJBGJGFJEDJCHIFBJFFJDIFABGHHHCEEIIEHFAHHHFGDGGFFBDBEEIBCGIEAEGFBJGIICDFDAHEJFIACIGADHFAGEEGGDEEDGGBBCFCGICDDGIBDJHEEEIEIBGFIIFFJGJGBAFFHGAJHACGDAACHHJCGDJGJFFABIFICJBGBBIJCBACCCAIECABBGGIJJIACCEFBCCGGEGFDIHCIDAGIGGEIEIDDDDBEHEFIHAIIDCEEAFGIEIIGFFBDIGFIBGHFJFGECCHGIEAGDHHBHEECCHDADBCADEDAHFDHHHABFIGBHFBJJJFHACHAHEEIGEJGDHFEGHBIFHGDFCEJDHDEDBEBJBFGBBADGFIAIDGFCGHACJDGCJGGGFHBHAGAHEDFEDAABHCFCEGHDJBJABEEHBHEFCFJCHGEJBDGIAEGHCCGCDDIGAJGEAAJBEJGCCIGFBJAEGIGAAHEHEIAHHJDFHJJAIHBCFBEADFDGJBICBBEDBGEAHBBIAHJDFDCFECDJEGHFGAAFCDHGHHJDBGGIGHAFDHACJHAJAJGECEFFBAGFCCDACCBCHCFGBEGAECFHCIEDFIBHDGHFCAHDHJBABBFHAGFGCEGCFGEGFDGIBFHCEGCHJBGEGJBBICBEEGIFEGGDEFADEAGBJEJGDGHDFDFCJHDEEBAEBFBIDHHCJHCFDIDBGIHEAEBCJJCCGBEBDIFAIFHAHHEDIFAHAHCIJJGHIIGBFDIBCGCCJGAGJGAJBHCFGFHDCICACJCHFIICHBEHIBBJCBAGGHBDECEIBEBHDFEEAAHGHGFGDJBAHDFBGIIAGEFCAGCCIDHDBEGGGJIEGIAHAJIBHCFCFBEGHJAAFGFBCFEBEEGEGCFJIJAHAHHAIEHEGJIIBJBGFJIGICFDJJAGBFBBFEBGFHAAEFBHGDECHECHBGICDECDICHIIEGIDEJBDBGEFDCCHGIEGGEJBCFCHCFDEHGCEAFGCFGCGHAAIDGJCGIHCFCGHFJADDGHCDAFHHECGHIBICIGEGEFEFJAGDGEGJBICJDHIAIAEFBBJJDFCAHAGBFHBDDIDAJDBFGHIFFEFJGAGDCEFDGIGFGDDDIEHHDCFCFJBHJGAJGEAHEDAGDHGDADCCGBAADCGGGBHGIEGHCEEEGJCJADGBIBAGEJGFFJICBCJFAHBGGDIBFFIHGADEBDBBBHEHBIDDAJGBGJDIBHDBFGFAFIIJEEBGHGCEGIGCJGEIHHAGCGDAFJBAHAEIEDIDEHECIAJCFDIGGJJAADGJCEHGHGAEGCIEFDGEJBFIDACGABGHIJIBEGBACIIHDBFAAJDFBAJJIFCCDFHHGGAGIJJIFIAGGGIFFJIFDEBEFJAHGGEGAGGFEJCBEDHGIGAEFIHAGDEBDCBGICBCBHJJIHIAHEFJIAGBBCFEIHFEGEICJCGCCGCFCIBJAJGGGEFDDFIEGGFIGGFDDGHJHEGJFEDBAGCIAHIHDAGAEFFGHABEJCCEECHDHIJDCFHHEGCJAFDCCCCCAEAJABFGIBBHEIAGGGEJCDFGCBGIGBDBGCGJEFADFBJFAIGCDEJEHCBGHHHFGCDDGBIFDHBGDEIBBCCFIBFCFCGGJAECAJFEGECFCCGGIHJGDEFCCGHIBBFEEEGGHJACECFBDIICECCJGFIAJGCJIBCGFFFEDBAJGCHAACFCEEFJDGJHGEEDABCIGAGGCJAAAHEFHCHGFHDABDBHGFHBAGJEHHCCIGEJGHBIGAEAEHFFHGHHGIBDGFJDHDAJECFCJGDBICEFEEGHDHJIIBHHDJFFAFAGBGFBADHFGHGHFHCFIEAFFGEIFHJGGFDEACBFDFIFBAGBJIFDEGGHHIGHGGEGGJIIFHHDCFFDGFHBJBHGGHHGCDIAFDDJGBEHDFGGBGFCEABDIBAHHCBDBGDHHIAGCFIBFGCGBIJDIEFHFBJDHGDHHGEDAFIFBAFJDFEJEGIGCADHEDCFBEDGIGFAABGGFJBIGHFJBEEFAJBHHDBBGGDIJHHEICCIABCCCFFHIGEFHBCIHFDDJIFHCGAGEGFEDAJJHCBHBHHDBCHAGAJBCHGJGJDFEDJHEGIHIFHGIEFICFEBHAGBJFIHHDFHAEHBHFDHAEAIGJFJCFGFDGFDGFBDDJGEHJAFHGIBJGFCFIBDFDEDEJJDEJJJDGJHHHFDFICDIGEHCJAHHFIFDAIJHDCFHAHGFAEDHGDFAACGAABGJHGFIACADAICACBBHAJDHHAECAGCIIDHBFDCJACHDFFIGBHHHABDGGHHHFFICADJBEFFGEAGIAGICIGGGAGBJEBAGFHAAHFJFIEIEGIACEFGAIIGGDJHBDHIGGDIIEBDEIFEGDFABGFGHICCHDFAHAFBGFEDHDFJBHJBEFJFIBEFHDJEGCCECAGDCFBDCBDDEFFHCBIEADJJCFGFCHCEBIDFFHJABJJGDIBFICFDBHHFAFGBHFGFGIIAIFAJIEGGEAGGIDFHDGJCAJAGBJGGCJAJHDGEBDGGDFCAHCGHEJBFFBAGIIHIAABIGEGDBEJBCGIHGHCIEFDJJGJEFHFGDJHDFEDGAHAIJBFIGBGECDGJBEEGGHHEDDIHJAEIDDHHBAIEGAHCGHACGEBIEEJBIGEFCCAAGAGIJDICIDEEEFAEFIGEBGECEDBGIDHDEIBJGEHCJCEJEJCFBGEGGFBGEIBJGIDHBFBDGEHFJGBBHGDJHJJAEFJAHIFGEGHHJCHCJJIBAAECCGDJBAHABHCGFGIACFJEBDFEFJDDEIDCGGEICDHDJAHAHIEJIHGCGGICEJHCEGIBDIEHHIGAGFFDEJBGDECGGEFEEGFCDEIDEBIHHBBBHHDFGICEIBBIDHHCBAAHCGCIDIBGEHGCFECECGEBFIGDGHDIBBGIBACFGDIEBHAEHFHEGDJCJCGCAFHIBGEGEIBAHDGFFDAGAIDFFCIGAAJEGFDICCCBCEBGGAGEBDJIBHDDFFCBHFEGGJCICHAGAAHBGDJAFBEBDGHCHGAEGGEJBJEFHBCGFCIEHHAAGGGGCHAHFIGAJCDCEGHEHEGGIFFHIBGDCGBBEFECJGIHIFDDAGFGGEFGCEHDJCIFDEAACHFHFDGBIFEICAJGACBJEHGFEEIBIDIGICEFAFCBDGGHFEIBJEIJJJAIJBEFGJGGDGGICDGBIIFGDHACDJBGJDFEIBFJGBBIEFJADFJBFBIIGJAHGBGCEFHCGHCJIGIADEADCDBFEFEBCCFDJFJCBGJACAGAHHGIEFGHGGIBIDBBEBGDBFAJGBECGIAIDFEGJEACBDHDGEBGAFJEFIBEFIBJHAEEBIEGDFEAAEHCFHACFGEEGCGHBFHFFGEGGEGDGAHGGDDEBFAJHAHBAAADEIEFJCGGIIHDCGJCJEFEGAGCIEFDIBAJJAGICGDGDEHIFAEADHGEACGFEECEBJDJJJCJCFEIGHIJEGBFAEBFBBJHDHFBJGDDEBFDCHEHJDDDHFHDBDEBBFCHIGFHEFIIJFFIIFIGFGIGHHIIHHHEAIJJDHHEFBEAHHJJJAGHBDDGDBDBCGJJAEAIJCGCFJHEDBIGIACFJBCBGEJJHHHGHJBEFAFDIAJBFHGHHBEBCCHGDBCCJIJFEFIGAIEHEAFGIEBEAHGJAFFGHHABBIGDHIFCJAEJCGAEFBGBCEGEFDBHHFDGIDEDEEBJBIAFEAEGEDIJGIBJGDGADEJHCECJGAIIFJEHGEGCACBHEJDGHFJJFIBADJJDFGCICDAHJFIIEFEBDIGDJJCCDHAHGHCCEAEGBFGABCCIJJFBGAHCABAFJFFDGEFCJGJBFHDIGJJCHFEAHIEIJIBCFGBEEGIFBIEEDAGDGFJBFECFDEFCHEJFFDAHIAJEGJCADFEJEBEDIIGFIGAGBDGEBCAJFFEGBFDEEFCFBDHEGIDECHBGGDAEHEDGEEIAIBBEGBIHDHGBBAGJFFGEDFGJHIHGBIACAAHGBCCCFJBGJEECGJEEGHDBDGFCEEGJBJBFFCIAGHJGABCAFGBEFAEBJIEIFJGJCCHBJEEGDFJDAECHGBGGFJJGDEHDDHGGECFCCDGABFGHGFCFAHEAFEGIIAGDEGEIDEHGGFIGEACGEJCDFJHEBCGHEHDBBDFGAIIFFEIIHIDHFFJEDGJIFFBGGCJHJFHGJGGFDEHFDEHEFDEGGFFGGDGEHFGHHFFEBCCEDDDEBFHFEFCGEHBBFAADCEFEHGDJDGHHFHECCHDBFDIBBECEDCDDAAAGFHHGHFHIBIHHFFBAFCAIIIFAHHFAGHJABHAEJCAGDAFFDBHGCAIGEFBCGCHCDJEIJDGJFIFGAHCHAEAFBHFIGIBHHHGIFFEDGAFCDCGADBIGCFBAGEJFIJAJJAHHAFABAJCJGAACHDCHGICIBBFCBIHFFAIBHIGJHJGHJEEBHBDAFDEDDCAGJAAEGEFIFIEEGGDAFFHCEGGBIEADGDACBCGAACICCGAJBGECBEGCFEGDFIAEAGHGDGCIECBGGDAGAEIAIEDIBHGHBHHJCEGICICIHBBDEEEFIACFIFADCEICJDGCFAAAABDBEEIAEBJBFJDAGDHCCHEAFGBCGIFDAEGFEDBCCHDHEFJEACEJAEFGGHEBEBEFIGDACEFEJDFFEEAFBHIFIIJEFJFFHAJAEJJDDCCEFIHFBGGDEBHAHEBAGIEEGBFGFFEDABGJCAECBGEEFCHAGIEEBJEIFHEIIGHDFEFDJACDJDCGGIGGGIEBEDBBDGEGACCJBIFJBFEIAJBGDEAGGBHADGIHDFEFFDAGEHGEGBHBFGJJBDAEHGDCFHGBEIDAECFBBGDFDFCAACIGGJFHBEIEAFBGGIEHGJBDHGJCHHGCGAGBDIIBGGJFIGEICBFDEFDAHJFJACGEEGDIIBDGGFAHICBBGJIFGIFDDHAIAIGGIEEAECJEABGBFCEJCGAGIGFDAHJHHGFDJDFJHGJEAFHIAGGFBCCCFHGGFDJGGBDAGEAAHECHCEGFEHGBFAEDJHAGICCHBIEDGIGIHIEAICGAHGHFJIEIGFEFBADJFEGIJDCDEBHHJDBGDAIEFFJBGCACBBDDIBHGCBAAEJCDIIEDCIGAGIAICHACEBBAEFAEFHFCGEDECJCFADCDAFJJJADCAJHEHHBJCFBBIDEBFEGGIIDIGFEJHBDBIHFGDHGDBHABEHEDJGDBIAFGAHIJFFDGAJBAIFGDFHDFDDIEBCHJFJEJIIBAGCGAABBGIDDACJCEFHEBDIDAHGFEGFGBCDGCEAEGEBHEHGIEDIADFCJEFAEAGIFFHGIDIGHHHCBEBAGAGEHDIBGFHGAHICEBGBGJCBBJDBFEJGGAGCAGIGFBHHHFFEADHBGCDFBCHHAJFJFAFCFEGBCIEFCEHCDCHGHHAAGHIFGFABFEJAHEDIEHJEGEIAEFGGGBIDAFJGACHHHECGGGDHHFCFFGBDEBFDCGBCHGFBGGCDAGDJIDFFJBIFGEHHBGCGBDHICBJGHGJBAFBDDFBJFBDIFHJGECDAHFHCJGDFIDIEFBDBAHJHCBJCHAGEIDGHIEFFEDFBGJAIFHDIGFJFFIAGFHJAHBBEBFCDGEEGBEHJAAIEIGBHBBCDEBFFGEEBDABGHHFGCJFGGGJHIEEFGJIGFEAHFDHCGDBFDHDDBFHIGDHEBIEDCFGAFGCEGDAFAIDEHDFCIACJFBBEAHIHBDAIJFHHGGIJBIAIHEGFEIAIAFIDBJHJDDFIIEJCBFDGBHBIFBIJHGEDBCEEACEGFCGIJBIIGHEFDCAIJGDAIBCHJDAHJHIGJBHAHFEHGEHGJGABDFFBEFADGEGEHFFIIDFCCBHFGEFBHFICCIFJIHHJDJDJGCEJGDBGDIFECHAFFFABHIFHDDEHEFHICJFHIDIIGGHGFFEGJGCEJHGAJIHFCJDHGBDHFFBAJIGCGDFIEIBBDEAJDAAEEFDJEACFAGFGCGJGCJGJBGDHGCJAEDBDGEFEICHAGAGCHCGJGJJCDJGGJGIFJBBJADGAIIAHDGIGEIDADEHFGJJHIADDFJFGAGIGBHJAGGBDADIFFEHEIBDEBEIIIFJDGAJBIAAJAJGJJFIFEEHEJAJJIEJAAJFJFAFCGEGAGFIBGCBAJDHHBFIHIJCGHCEHEDIFIAIFGFFHCJAFCBBBIBICBJEGAHAGBGJGIFJJJFGDAGBCECDBIDJGFGFHGEGDIHCBGDDHFCFFFCGGCEEGFEHGGCBHJAFDEFGBCJCBEEGGDGDIAGFEAFGFJJJDHAEEJBCIAGBJAFCFGDCADCGHEBFAJCCFFCEEFIBAGIGBDGECHGIABFIFGAGHBEEJADFDIACGGAIHBCJGEIFEIFCDDGDBEDIJFFACIIFCEHEFGIEGHJGHGCBDFCFGBBCAAGJFEDHBIFGFICBAIDGGDCFJDDHFCFJEJBGIBDFDIEEGIFFCEFDEJIHAGAGHAGCJADDDDAHGFIHHGACJGAHBEGDADFHACAFFEDDHJHAFHHJGEAEEEDCCEHFDDCDBFIFBGIADCEGBFAJICEGJJCHJCDGDJIIBCEAGJDFFGHIAAEFHBEFJGEJEEDBAGEBGICAFBGDHEAFJDGGFBIHCBCIEHDJGAJEHHIHABDEGDDDJGJJGEIJHJGFFFCJGGAACEBJEDFHICEGFIEGJGIFIIIHGJEFGFGEFGJFFIICBJCDHDJCGBIHHIAJDGFCEIJFDAIJGBJHEDFIAGGIIEACBICCHFDFGJGIBGAEEHGBGFBJGCEBBBFJFFGAGJDDCCICIECEHEEGEBGDHGAJECGHCEIFBIBEDEEGDFDAICFBADECIEAHDGBHAGGEGAHHACEJFBFGDHCCEJDJGBICJJIFAEGCEGDGCCBBHHGBCBGJFGFGDAJGEHJFBACGEGGDADFCGCHFHJGAIICGFEFEJEGFHCCFDDFEJHIGBDBGJFCABEIACFBFDBGGGDHIFGGFEACAGFJAGCCHECIBFIABEJJHDCGFBAEADDAJFBEAJAGGCFGCFAAHAIAGCJHJFJAFGIDDBJHDDECAICACFGIIHGBGJHBDAHFDGHJCEHJAJFIFIDGEFAGBBDHGDGHBHEDCGADFFIFIEBJFCIFCJEAGBHAACDIFFFJCDDAAFEBAHDABEFIFFGCIAFGGDEGIIJIJIHAAGJJFGEDIJCAFIBEHAHBAGFCCAECEACBCFAIBBGGEEFGCDGAEHHFHDEADEFGJFBADJDIJBIJCIHAEBABGGJJCHCFHAGJGEHAGHEFDFIFAABBIFHECHGEDIIHGECDABIEBEDBGGAABACBBHGCCHHGEDCEHGFIFFAJEIBIDHIFCFDEHGGBFBCHJAGEJJJEFGDGIBECIFJAAHFGGDFHEAJGCGBGJAECEICFJFJAGJADAGBCIDDJADGGJHICHAFGJBGIIFDECCHFGFGJCIFHDGFGGBHFICAJIEGAIEFGJGDHFBGBFCEFGDJIEHAHIFIAAAHBHFFIEBDGCHCFAEBHGBFHDACFCECGGABHCAEEFHCJDGGHCGBCGFHAFIFHEFDGFIFAJBIGCHDGHGJHDEHGGDIHDEHEHCGCGBBGCDDJFJHJJFGCAHEAFHJFACGBAHDBEEIGJDGACIJAJFAGEIFIBFCIGEFFCAIJGGHIBAHHIDCIBGCICAHJCGAJADDDCFFECBHGEIFCBGIBEGADFDGICFBHJGCHJHBDHBFDEDFHGFBIIHGDFBAIEEIBJBCJHIEEAABGEJDFECIIBFFHGBEJGGADAHABEGBGGAGFFJJABGCJEDHHFBHIDHDBJJJFGDBBCECGEGIAJCFFFDGGGAFBBDBGACCHAJCDFGAHGFFBBHDDGGBGDEAIADGDGFCDDCFBAJHAGJEGEJBAFAAHBDIDJCFBIGCIBDCIEFCFHHGAEHGBJAIGECGFIIFBEEHGHDCGEHCEBBCHEFBAEGJDHHCGHCHFFJCEGFDGHCDBEBDGIGIHADFCJHCCHFIHCFIEAEGAIACBDCGCDBDEFAGAFEHBHFGBCJCFGAAGGJCAGGIJGHGCEGABACIDHJEEEDJGFHHGGFAGGDBGICCBFFGGFFBIHECEIHIHFGIGACFIIIEIEFGGEBCJBGDHFGGGJJEDBAAFFGGJIEDGBACHCHAICJCFGIFFGGFGGFFFBBABBABAAACGAACBABBIBDGBABBJDGDFGCGGFGBFFJFICFBEGBJHIBHCHJJCGFHHAIDDFFDJCEIBCFAIHBIGHIEEAEGCEBHHAAAEGBBBCGEHHADJBJCEHFFBEGHGJCHHFGHGJCHAAHHEJCBFBGHFCBGHFAJJFJEBEGIAJEBFIGHCFGEDIGFHHHDECGFFGHCDDFJBJGBHJEGCDDGBCHGGFDDDIBBGGEJDIGDAIHFGFIJIIEGGEIAJFFAFHBDJEDFDABGHBCBGBIJDFCIFBIGGDEFIFDFBACEGCHBEEBBFHCBFGJFDCEDIJGEGAHEFDIAGJFGIEECFAGGHFEGIIJJGCAHBDDBCJAHHICEDFFGBAGFCJICFCBIAAGEEGCGICFDEJHEHJDAHCCEDBCBHHGBEBFJBJCJHBGEGGCHHIFGJAADEGHAGEECCCFJAGEIHDIFFGEAIHGHAAIEEGHFCJBAJCBICGDEDJFEEEDEJBDDFGHIEFCBIGBDHGEGBFCJIJBBHCAGFCCJGCEFJGAAIHGGDHFGIBBGCEFIBGDAGFEDEEIHHHJFEHCDEECCGDCEAAGDEIIGHEFCDHEAIHBICCGJGEGHJAGGDBGHAGJDGFBDGAFIIFEGEGAEECHEDAGJJDHCBBAJFGHCGEFEDBFAJDJBEDFGFDCBCCGHBEFFAHHCHGDHAJEHAFIHACCCGJEJBFHFFCGAFECBIDDGGGJBFEGABDHAECEGEHHHAGHAGFIICAGGGFJDAIHACBEFDIADGIGHAFGEJEHGBFHJACJFHBFFAEHBFGFFJJGJGFFDFEEBGAFEHCFGJEGJHDFCFBBIHBJFEFHJCAFEAEAFBACJAAAEEFFCJDFFCHIBIEFCEAFFGFBJFDFJFCGBFDEBBADHBAFGIGDEJFIFBDHGIGIACCGBHJFADICGHGDCBCEFGCBGFAGDEFJJIHCHIGICEIEJFGBBFCHJHBGCIGIJJCCJHEEEIFEGBFCDGGIGIIDCBIAAGBEFBEIIIHCADHDFIFGAAGGBDHHGDBFFHIFDAJJFBDDBEGEEABCACEEHDJIEECFHHGIHACHDCEGCECBJBJHGJHJHJHHJGIIIIIIIAGGGGEFAFBGEGGBFCHBGBACACBDHEJJJHFFEGGFGHGEAAAHBBAJBFFFFGFEBCGIHDEIGAAGBBJIBHIFECJFBABBGHBFGJABAJHEDGGBBJGIBGEIEEIIBEEDJIGABBFGIGIBAFFBDAGDEDIDBEIBGFGDGIBEBCFIIFEGFCABHDEHIGICJIAIDJEDFCDFDFADEGHFHGAGDEIIIADEHHJCBBGHIHAABAFFGGJCBBFJHJFIJFHBJHJGIJGFBHEFJHEEIGAHAEBADAGECBBJDDCGAICHHJFAGGJIIIFIFGGGFDFFFCJCEGBCAIJFCACDGCCJGHACCEIJJAIGIHEEDDDIGGFFGAAADGCGHBEEBGGIBDFDGIGDEDGJJIBBBCBGBIBCDBCCGCGGHJHEBBGGFGFIIHBIJDDDAFFEFEEGECDDAHECEDJDHFFFEGFACABBDCFEHBBEAEEDDDGGBAIFEGDDIEIIIFDFFCGGGCGBECGFGAJJGDDDBIJJEEBIJJGFGFFFFEBGGGEHCACABGFIGIFJDIBHHBEDGDHAEFICEDDGEEFGFFGCGGGAICGDBFGIGFDJDJFGGACBCDDDGADJJJCEHGFDBIIACAGHEFHJHIBEFHDCJGBEABBBCCIFHGEEEEHDEICHIFIHGFHBEHJDAEBCGJJHDFJAEDGHHDDHBACHDBEHIECDAEEFFBGJGIFBGHHFCGHECDADDDGAAHCIFEGGGGCGHABHEBHDFCJIDHIAHFFGICAGCJGAEABBHDCFEHEGHHFACFGJGGJJIIJHHGBDDEHJGAGHEHEBFGAGBBFCHFCFGGHIJHADEGBHGECAHHGGBHBGABBBICCEIEDGFJAJFEGGEIFGGHHJGAHDBDFDDGJHGHFGFGEGGGFGFEGEGGGEBFGEHJDFFEFAGBFCCIHCDHDGICFHIIJEFBEEGCJGBHHECFGJDJECAAFCHEJJGCJAFCGEDCBCHFCBIGJEGBDHGHJCEGBEHGEEJHAGAHJDDFHAGCECFEHIHJJAAGIFCFGEJFHFIIGFEGGCEDGECJAEGFIBGGCIJJJGBIGEDFFJBJBBCHHCEFDJECEHHBBIBAFBBEDHFBIJFBBBJDHHFJHIFHGJHACFCCDGBBFAHEGACAHAACHGHJBFICCAGCDECHIIDCABGDGDCJDDDGJFFIEAGCBAHABGFGIJCCEFGJGHDBABCIHGCIADADBCGACABBBGJBJGDCJAGBIAFAECEBDBCJHHHJIAEFGFFADDECCGGEBDAFBCFGJJIBABADFBAGIIIFFGHBEDGBEDGAIDFGJHEJHDBAJHHFFFDGFBAECDIGIGBIDFBBEAJDBGABGHAACACGCJCIFHJAGJGBEBECAFGGCAEGJIHIEFFECBFIBDBEEHIHIIFAAGIJDIBICDHCFICFFIHFJHGCAFACFDDCFAGJGADDEHEDBAJJEEIBADIHBIEJFGIIIJBHACGFHEBCBBFBGHFBAGJCAEGDGHCDBCFGGFGADIHJGJIIICEABGBCDGCBJEFHDGGGAEBGBICIIAAEGCBABDGIABEBBFECHJBCEEJBBCBDDCJIDIHJFFGFJHHEDADAEIACAEBJEGJHFHHHJGBGFFHFGJEGHFGJHECJFFBBIHICIFGICHHHIIEGJCDFFHDFCCEDBIGADIJFBBGDDDAGEGEDBIJGCBJCEGIDJDBGJBIJHDEJBCCGJCIBDHBIBAIHAHGCCGIEJIHHIECDEFHDGEIIADGBCCAIGAIABAHJHBECCJIBEIFFEDIAIDFGBBIFJBHHEGJJCCEBIBBDDDJCIFHHHAEFIAIFEHDIGDCFHDABBHGFDFIADBFBJGGJIBDCBBBEFAACEGFFCJFFGJBFCJDDHGEDIFCIFCJCCGDFABFGFJCIDGDHEEHCGJBFJHBECGICBFCIBGGAAHDGAEGJDEFEAJBBIECFEIAFJIAJHIBGGHFJCCBEIDJJBEGFJEGCJAIGCGHEEAGBGCBDJGCICAFGHCFAGIJGGFIGADGAEGGBCFDBFIJCHEHFFHGEIBAGBAAFEEGCJCDGDGBFIBGBHDDEAJAIFGCJBDFDIBGFAAEJCEJDDHFGCFCABJBIIFGIIFIJFBAEBHGHGAEEEJEGACEGICABIDHAABIIFIGACDFBDBCGFJDAGDEGBCEFFACGDEJIFHFFDICIGJBEIFHGAGGDCHFHEAECECCCGCHBIFFAGAEIBFEFBGGGGJBGBDIJGDJBEGAHDAECFJEJAJIFFFBGJHEFFADGAFFADFGJCJFEAICCBGIBIFGJHJAEBADEGGGDECBGFFDHHJDCFGJDIGHGFJDFFGGBHGGIFIHBDIBCGFGFDIIFJGFCAGAJAGJBBGDBFFGJFDGDBDAHEAEGIAGDCHAHGIFEJHCAEGFDABIHAAFHJFBJCGIAHFAJBHHGEDGDFDDFABGJDHHEJGAHFHBGFDEJAFGBCDCCHHDHIFAFJAADBGJGDAJCCDCCDBGDFDFHBFIGHIFJFFJFJJFDJAIGBDBIGAHGGGHIEHAFJBIFACGHHDEGCHDGEBJJICIEGFHCJABHCEEFDEACIEGHGEJBAHECFEJDFGJAFEEJBECDHJBFAIACEEGEAFAGFDBEJHHDJAIFFBJBDIIGJGICJGDGBAFICIEBGHBCFHBIFACGBJEGIAICGDHFDAIDGHHDIEJAJBEHEEFCDIFIBEIGEFEAJGADJDDCGJFGHIFIDDIAICEDGGJIBFCIDIDFFICGCABIACHJJBGHGHIBIBCGAJHEJGCEECBHEDBGHGDDAFFCCCFAGEJCGIJGGJIIGADBJCGFFAHCGEIJDBFCEBDCFFFAHAGECDAGHEFHHCBJADEIFJFGDJIFIGIEDFAEGDCCEBGCFCEJGHHFIFEFEABHBJGACHDBJIAIDIFHICHHCCGHBFFCIBGEICEFGIEEHJDJGDDGHJFGIFGJIJFAACGCDGAGGIHJFHFGBEFFFIEBIEBJHBAIDJJGFDGFAAHEIGJBJIHACIFECCFHIGAGJDHBIHBIFDEHCGDIFIFCBGBACFAJFCGDHFIDJGEEAFJGCFAIDGGDAGFCEFIBDHCAJFFDGGDCCHFBAGJGDBEGADIGJFBHEDIFEBCDEGHJGACGIAAGAEIDGGHCEEFIEHFCFGIABIFICDAAGGEEBBGGHEGGAJCDGHJBICAGBJAHICEHJHIECCHDICBEGEAHCAJGAGEAGFEBBAEGGCEHHHJBGADEGIBHGBAADJHDHIGAEIBIAGAEGFEHEIECADJBDJIAIICDJGECJICBFCCHBFHJIJBEEDGBIFIAEFAAJACFFACHGGJHGIIADGEDHAACBIACFFEECFDCEFAHJAGDJBEHHBFBBFJBBDGFHFDEEHIDBGHBGDEFABJHHCEDFJEEDFDGJJJHJCGJCICBDCBHFGICBDHDFIDBAGDAFAEBCCJCEADCEAEEBAADJBDBDBBFGJEGHBBGAAEIFBCFIEGDEDBHBGIIHHHIBIGGEAAHEBIGEFDDIGIDGFDDDGEAFGHJJCIIGAGJCFAEDHCGGFEAIHEBEIHEBDBDGFBJCEFAEGGGDEJFHBBFAECCAAIEEEHDGCIBFDGCGAGGJFHBEGGDHEIFDCEEBIIFFDBGDGDEDGEGGHEICCHAAHCDFCJGCJIIIFJECHJFFBDBGGEECAJFJGBJBIAEHBFGBGBIEJAFFHJBDBFFJCFCGHCFHGBFGIFJCCCCIHIGAEGHCAGEGGHDEBAGACFGEAIAGGBCAHECAGAGCDFDIJJCCJFHICFEGBACHAGDCDEBEAEHDIFAFCIEBIDHFBDEEIGDGDHHHIEGIHCCDJICGDEGADCFAGEAEHDCEGEJCIBHBBAIEDBAJCBJFGGIHIBGCCGAIJBJBJDBDHBFJBBFEEEJIBHBFFGCBGDFHIIAJBHBGBCAIAGGGBFAIEJFEFFHEDCCBIDEHDBGHAHBDDIJEGEEHAFHJJAHHAGJGDBDEGJIGBEFEJGHHEIBAEEJACBFFBGFHIEDDIBIHHACDGBJIDCCCJJDBCAGAIGDBDGHAIAAHEBFFGDBIHHHAJGAHEGGJFFFIGHFHBFGGBGBEHHAEEBEJIIGJDGADADBEBGDFGGGFHEEDDEEDCGEDDEEJDAHGFDJCCBGGGGGDEHAEADFHDDFCCAEBHIBFDFJJBFBGCFHDBFEDEEHFCEGECACDFDEBGABAEGGDCFIIHBDCDFIJFAFAGJIHCGBIIBDGBEBDDBGGDFJFEJBEFGABCFIBJAHHIFGIIEEGHGFHDCGDFIJFIEDCHJBJECEFBFGDCCAJJFCGJBHDDHJHJIHHECDECCFHJJHHGFBGHGEHBGGHFIFIEBABFGHJACCIGJEDCEFHDGBGGHIBAAJJGDAHEAFDDGCEDHGJFFCHFCEJDCIFEBCGCEDFEJAAGAFCBGAGABDCAHAJGAECGBBEDGDDEEJHFHJGJAIEBACGDEIIEIADJFJBEBHJGCHAGAECCEAHIEGDEHJGGIGFBBDFGEADEAGEHICFJDIFDABEACEFAFGBGIIFEGBEIAIEFBFFGFHFHFFJGHAGBBAJJHJGGEFACBIIDIGCCJJCGHDIEGCGFEFHGIIJJEGCEJHAGHGFFFJCFDGFIFEGIIGIGJGBJJHGFFJJDDAHGECEDGBEGHCEAGGCDEEGEDBGFGDFCIAGJEJDEHFIGIJECGCFBGAHBHJFGAGHIFBICICECECEIGJFDACAGHBHGICDJEJIBFHDBFGJIHHDBGGJIIJAFDDHJGHGCDDEFAFGBBFFGECDEBEDJBAGBGEHEGHCGJGJGGGCBFFGGJJJAGICCIJHJHCBBFFIFEBBDDGAEADIDFCBAGEJJJBFCEEEIEJJFHIHGJICCDHIHJEIAGGJIJJIHCGFIEIIIJHEDCHBFFHHICIHAIIGGCABDGACADEFGFGDIAFGEBAEJAAEBEFGECGFIAFGCHJBJIGFCDFABAHBEGCCIEHEIJACJDDFIACDFAFBDFGGAEBEEEFEHJIIHGJJIDJHDECACHHICGHFFHCGGFGFFGFGADDGDGCACHHJGHHJEJIIGHAGAGIGADIJHJHJJFAIGFFFCFGGGGBJGHDDJHJEHJBEDCFEFAFGHJCBADCJFGFAIFGEGHFGCIIIGIIHHHIIAIIDFJIHJHFJIJDJEDJIICEFAECEAGCJIAGCCHBGBBBGEBBFIGAEEFEJGJJBGCBIHAIDHGJBFCFHIBHHIFFCGICADHFJABDCJGEJBIFCGEFJBJDFCJFGACGFIFDIGFIGGEHIIEBDJACGHDBHBBFBGEIHABHBGEBDCICECABFGGDCJCCFHDCHJDDBFIFIDJBCCIEFJFEJGCFFFDGCEGHFJJCACGGFGBCIGAABBGADJDIFIJGFHFCCCDGGIBEGIDEJGBCDHDGHJCBHEGDGFICCCCGCEIHGHFDGEGIFJHEGJBIBCBIGEGIBEHBGJJJAGGGHFBEGEHIEGJCBEHGIJFIJCHFJGFCFIHEDAJBGBJIBBDJDGFHAEHFDDGIGJBFDEJJGFFFHDACFGBCIBBCEIGADGDFIEEJGBHDDJACGFHEGHIAHGBEIJJAACCBDHGDIBGFHJCGAHHBGDHIJAECGDAJJEIGCACDDFBJDAGEGJIFJJIHCEEJHHCEFEJJIFAFHAFGAIGEBCDHGJGIHAJBGGDIAFEACDGHCCBJIFGEIFDJIAGFGEJFDFIFIGGIDCBGBJJFIDFEFDCHFDAABFFEGFFHGAFHGEHBCCDFHAFIBEIAFFCGGAFIDHFAGDFCJJFBEBHBHGIJDCFHFBCHDBFJIJEFFHGFFCCGIBAGEGBCFGGDBDIACFBFIECGCCHGDGJIGAIIAFEFCFGJGJIFFECCGCEGAJFHJHHGBIGCCGGGIGHBFEFECCBCFAJHDGGDDBIHDFCGHBBADEHBJGJAEJACFFGDAABGGFBDBAIIGJAGHECGFHGBEGEFGBIGIIDEEDFABEGJJACFGEJGBBJEGGDIBCFHDGACHBJDDBCDFIEHFIJBCDHEBEFHCHJBDJCGECGGCIEFGDIGABHEGHDCGJGJCIFBFECEBIAFFGGBJEBIAHFEACDIGEBJGHCHJJGFJADFJCCDGJCFCFIFDGHFHBDGICEDGECAFFCIEJGHEEEGGBDCACBBGFEGEGGEGDHEBGGICIBJBHGBCGIADFJFDJGEFEEHEIBFFFIECEHJBJGEIJAGCGFBHDFAJBAFJIICGICGDEHDFDICBGDJBHDHFJDGEFAABBIDHGBFCEJAIJHAIDEIDGFGCGFIEFBHBIBABEEGEDDGFCEFEHAEAIFBBAAGIDFDJAHGEEAADHIIAFGJBEFGIGAGACGAABHJCAIJCIIJBFHGIFHBJDGFICABEGFDBGJDEFHEJBIGHDFDHAGHBGDBFEBAGEFACFIECFFHAEGDFAEGHEGGCHAIGCFCGHDEEHDHDJGDAGHJEBDGICGCGIADCEGCCEFAIEIADGBIFEFAIHHGDFCCGDDCDEBGHAJDCGDCGBBHGDGDADDDFECACHHAIBJEFGDGADFJIGFFEGJDGDJJBIJAEFCFEBGIBIBIDIBGEJHEGGEICAHGJHCFDGFJJJCHDGBDEJGHHJCHEFECFEHFIDGGBJCJGBCEJEDBHADDGBACEHAFIJCHBHDFFGHDEAIGCAHFDFDJAIAIGDGCBJHBDJBCDFDBJHBEJABEAHJBGFJIBDBIIGECDHJEBBAIEHCEGGGBGIHGJGDAEEDGFIEFFCJDGACHGDGAGHEHFJIGGDJAHFCAJFCJBJFEICEGGJHGDGGEEHJGGGIEGHDHABJIHDDHCGIGFFIDEGACAGCJAAHGDDFIFHHDBDGBAECJFCFFFJEHHIDJGIGIDAADEGDGAHHBFEGBBGECHCFCICADGFFFEGHBCGAEHGJHGGECEEDFBFGDIEFEIGIFIIBCGJGBEDGFICCFEGEJEBDAICGJJBHFCCEGICHEHHBDGIFGIBEHBEDHCFHBJDGGJEAECHJIFBJGJAEBDCGFGCIGAHAIHEACBBDHFIAIGCIAAHJJBJCGAFEEDGDHFHAGHHGAHFBEBAEGECBCBEHBEHHCJAHJFDEGDGAJGBEIGBHEAHEHJFHHHEGHBIDIIDIFBJDFFIFHEIAGHGIIEJGDEBHDGIDGFJDICCHIGACFHIHHHGIFEGAHAHEEBFBICGHGIJDGBBEJFFJDDFGEGFCIIBHFCCIFJDGAEGIBGHBHFJDGHDHJFHHHDABEHGEFJHBEJDGDAEHHEGIGEFFECJCAHCDCCFGBBIGAGAEDCBABGEACBIGCEDADCAFEFEJGEEFJDGFHGDCGIAAJCBAAHGBBFCCFGFEIADJEIDGIAEFIJFGCECJDGEBDEFHIAEEIBFGIGCAICGBEGDCGDGJCHJGDEHIGIBIEBAAAAHEJDDADEBDJBGBGJGIGCIHAHJFEGCDJFCCGCEGEIIEIIHGGEFCBFGIEIDBAFIJIFCHDJGEGGGGJEDACGDHGBGEGFAFBIGGAEGBJEGEJBDCJCCJGDEGAEFBAHDGFFAIDHFCEFGABCGDDFICEGHGFJHHDAEFDDFIGHDGDJDBFEHABJGBFGCECEFAHEFIGBGGDFHHJJCBFAGCFBBFECCEGDFDFHGEFFBDCBHADEGCAEEHDADGHHBCJFCHGEABIABIHEGCJAEJGADIEGGFIGGFJFCFCFHEHFCBEFBGHEDFCGJDGBICAJHAGAEBFGHJBDGEDFGECIIAEGAEBDAHJGCEDIJBGJIAEFEEHFJEBGGFECECBBJDJFGHGGBEHIADCBIEJIAGFCJGBHCJJBFGJCHJFIGFHACJFHDEHGFICGDCJDJICCBDCBFFDGFEDJFFJDEJGBGBFFGHJEFHEGECCFDFGBHFGFAABEICEEIHEHJFAJEBGJGGCDGDHHHJEIFDCFFBDHGGJEJBACHBEBIAJEDFIFGDCFAJICHDACDGBBIJAAFCGAGFEABIHFIBIAGJJHJFFFEFCFFEGBBHEFCHBHDHJHDBCHIIECAIJHICCHIGHGJDFGGBIBBFGGDEFFGGFABJBAFCGEFBGAIGHGFABEFHAFFFDFJDHIFAIDACAJHFGDHJAIEGAECIDADAIAAGEIJHCHBCJHDDGABECDIDAGADGFAFAJGAEBDEEFFGJFIABDAGGIEFJBFGDGICFCHEJGGHAHBAEGBGICFCBDAFAGGBFGHHEGJGIBEICACHHBDCFEEIDHCBJEDGJFCJJGBIBEDGBEIJJGGBAEFFAEFGDDCFIDHIJDBCHECCDGAEBFEIEIAFIAEIAFICABEBGEBEHIDEHIAHFGGBGBEBFICFHBHEIAFAAFCGGEHDDCFCGFDEDFCGCBJGFEGBADCAFCEGGIFHHEJDHBJCCIACEGAAGHIHIFEDGGAGBAHJHCJGCBEHGDAFHCBBICDIGFDDFDEEJJBBHHIHEEEAIBHIHBCEGJBJBGCAIBHEJCBGAGEHBGGECJBEFHEGGGJIGECFHBFJACGHCDDCGGJAEHEIFGIAGIFIFJFAHICDCFFJHBGDDACCEGBHGCJBHEAIAEEGJJAEGDIBIBFJHACJBEIGAFFEEGGDACFHGJGGGIJAADEGGJIGIAFHABJFBGCHHCDDDDEBEAAIEBEGDGGGGAIIIGDDGBGFADIFFGEFAEFJGHGBBEAAAJAJDCGBDBDHAFFCGFHIHGIBDFAICJFHHGJBIFGJEGAFAEDJCEHGGEDABFECADECIFFGDHCAFGJCGDEIFBAIBAFJCEEFACGFHGIFCEGBIJFBHCJHHFDHGBHJAADEEIBDGFICHEAHJDFIAHFJIGIGBAAJAHFDAHDFBGEGGIJIHCBDGBCIADDGFHBGJIGEJGDFEFJAEEADFJIIGBDEAHAADFDCHJCFAJIAIFJCGFGGJGHCCJEAEFEBDCEFGBEFFGICHHJFFIBJEBFIJAAABHDEBGCEAFJHGDABGIBBHBJBIAAHGDDGGJBABFEJJFJIBIBEFBFDBDFECHJBIEFIGBEJGDEEDJHIDDCFDBHHJGJEDAADJDFAJGJGCJBEDCADGFGFCDHGGECBHGEJIBFFBICHFCGCAHBECGDFIHHEEFBFCBBDACGCBBBFCIICICGHBBHHJAEBHHJHJFBGJEBFGJIHGAAHEACCAJFGFFCAECGDHEIJFGACGJGBFCCJBJBBCJFGIAEHIBCJJFBEBFAGJJGHIFCJAAEBFBCBEGJICFIADBCEDJBHDIIIBGHBGHGHHCHGAJJCBDGCJBIACFAJFEGIAGGEJEICGFFIACGHBGIFHFBGCGDACHGDFFHFCACDJDEEDFFIAEBFHFEEJGDFAFEDHAFBIGGGAGDJJCGBHCBEFIAGGCJBFGCDJCGDCEAFADIJADACFJFIGAAHGAGAHHGGBCDGCJBIEFDFGEHCBHEECEFGHHGIGAEHEEDBEDHJGDJDAFCCGHBJAGJHCAIGJDHFEHAHBHCJIEBEFJHJJGDEAIGBEGAFIIGGFEJCCEFAJEGHIDHHEEJABEHEFFHGCCEEGJGDGFBBIGDAHCEIFEGIJBCEIFFJHFFIFBIEJEEJGDFGEGFIHIEFEBABFFGEHGGDJHBJHEDBCGGEDGDJGCBEFIAFIFIGIFACBCGADADCJHFGJGBCHFAJGDAGDDJFEFICCADABAGJHEBDGJAGHFJGFAIJDEGDDHFJFHDABADGIBGABEBGGCFHIHFABEDFCHCEGAEFIDADGADCDJGJHGIHIGJIHGGCIDAHIBEJGCHDACIBFJDFGJCDJFDFJAFCHIHJBEDBAGEFGEHEJAIHIFEGIDFEDGJEEFAGDEFDGJJFAGFHGAIGDFJGEJIJHADGGCECEJIGFEJBEHEHFEJHECJGEDFFDCAGJICAJDACEFAABHEGFGFFBGGIIEJDFBGHCFIIECBJAGECEFDFJAGDEJGGGHGCCGGCGJHBFAHFEEDAGFBAIDIAAJECDJGIFFHGGCECBCDCGGDDJGEFJEGAGIGJCJFEIEFBBHEEJGJAHFHBHDDEHJHEEBIICCFHDCJEIBEIFFDECGCEJFBGIHEEHFHGDGJBBGFHAEHIHHFCEHDHAGBFADIGDEDHJBCHAECCIFGHHBHJFIBDBGBGFHFIJFBIAHGHGADBIFIGCAEJDJFCBCIGHDEGAFDBHBFAEBFEHFHCFHIDEICHDFBCCAFBHGGBBHEGDEFFDAHEHAGIJGEJBDFBGHBCBCAEHEHIBFGDGEDEJJIAIGDGGEJBAIGCFHDJACDGFCIGBCGBJFAJECGEFCFJEGCGFHCDICJAIDFGIHABIEJGGEGBAJDGFGDIBIBFGDGEICGCDGIJFIBDFJCEFCCGAAGAEDHGEDHICCJGHBDCCEGCAHDHDGGGDHDHEBCJFEEEAAGCIEEFDCIGFCDGFDHCEIJGCEIBBGIHFEIBIGEGFGEIBCIHEDCHDCEHCEBFAEBECDDFADGGAEFGHGAHAJAIBDGEADFCFEBBHCCDFAGDGICACFHACGGEIDFEDCAIABFFGCFFEGBJEJBECFJFCFCAEJEAIGFDDICBAJGIFAIAJBIJIAEGDEGIBHDFEAGGEHHCACAGIGBCJBCEFAGDFCAJDFDEJACFDEACBEFDGAGGBEGHGHFHBHAGJGDGICBIHBFCHHGDGBGIAJBDFIBCEGIFBIGDFFEAHFCHBEHJEAIFAHHDCICEFEHEFEIIJAIFEDBJICCJAFICADHFCDCCCCIFJAEJDGFCDFHEBFAJDGGAIFDGHHADHIFCBHIGHBGHDHDAHEECEHICBGEBAGFGGEBDHGGHEHAIEGJJFEGGFHEHFFIGGEICFBADEDBIBFFJBFIGFACAJIIAGHJAEAAHHGEBGECEAIIJGBIEJFJEGGFJIDCIDBGBFAHEFEHBHADADIEDCCIFFGGFBGIFJFGDGBIGDHHBGHCEBADBEEEAAHIEIGDDHAHEFEEEGBAIDECBAGGGCHBCEBGBBGIGIECCGEABFIDGAGHBIEEJGJJDHHADDGFEGGAGFIHCGIBJGJEGCDCFFGIHHEAEGGJGJIGFGBFAHGCCEFIIDDBICFHGCCCJFHGEHHDFAIEABDAFJAFCJGEAJCJFBHEECCBFEGJHCGEEAGDFJBGDHGHBGCEGIHCBEJCFGCBBGAEJCGHHAJAABCGDABDGBFFGDBGDAIHJJIDBCFIIGIFGCJBDIAFBEJCCGIFGCJBDHABJJCIIIIIFDJHFGBGCCEBFGEEEGHHAHBJCGCAGFFCEDIHEBFEHEIGJIABBDFHGGJFIBHHEABBFFGCHIECIECACEEGFCBAAGBJCFFEEHAGEHICEAGIAFBJBBIIFJFFFCGCHHAAEFFGIFIICGBBEAECDHDIGCHAGEHIBJBHFAGAEDEBEIHGGIFFGDIIFFJEAGCDADAIEJHBDACICCGHACDGIGBEGIHCEDGFHECBEJEGCJABCCBDFAJGDGJEHAAEAIGBECJGBAGIEGAAGDCAGFIJGEIFGBJDBIFBBGGEHHHDAECCDBJAGHFFEBGFHGJJBDICAGAFECCEDDGCCJDFBBIEAGHCDHDDAEJIJAIFFHFHJCFFDGCBFCCFABGEJFCJHFDIHDAFAJDBDAIGHEIIGADGHDGJCJBHFEGIHHIFFGGIGDEEDFHEAGAEEGGCCEHEICFIDJFGEGDBADEIHGEHHAGFCCAAHEGGCFIGDCBBEDAIJBCFBABGGGJJGEJCHAACJFIJCBBCJEIIJJIIIBAFIEEEDEJEIGDEHGEGHGBCBBIAGIGJJJBDFGHHACCEEEJCCDBDFBEHDGHDBIHEDFGFCIFJEGBDFGDFGGFGGJFGJGHFJGHHGIEFFJAFGGGHICGGHFEIGEEHGIJCIFAFBAEHGFFGEFAEIJGIJEABIHABFHCGBAFBJHHGIJHAHEDCHFJHAJGCGEGBACJCFJJJCHHGABFJFAIIJIACHCDHCHHDDGIJCIIAFCIIAJFDEGEHJEGGDJGCHFADGGDFDEHEBIAFGFGHCBFDGDFHHEAJHEBBHECAIDHHFFJDDGHIIDFHHHCJGDIFJHEDIDCFCIIIDBFHGFHDGCHACACGHIJDFFDHIHHBEIIADFGGIAAEJHJEIGHJHEBABGHJCEFHGFBFFJFIHGIGJIADGGFCBFJHFHIDDDEAGAEEGDCIAGCBIBBAFFHGDDCDBBHIBAIIDHCEEGGIGDGGGBHCHJEBFDCFHGGFIFABIGBDGCDAIEHFGCJGIIDCBFEDFJHJEADFFCDCFBAGDGGIFAAJAIHAHGEEEJBDIJHBHHBFIFHBGCJECGGAGIHHIDFFAJGAJIEJGAAGIFCHFICJCAEBIAAIGBCHEEIFEDAHIHDAJEGAGJCCHJIGEIHFGGHIDJIFCFEHJGBHHFJHGGEJJFFIIFFJHGHFJHHFFCGDGBIBIDBIAGHEBEDFCDAGBCHECDDBCJFFCBJBIDHAEBFFJEAJCFGCHEGJGACGJFCFCBHAEHJIDJHIHCAJEJDAADGHFHAEEGIDGHAIDDBJBEGICFCBBIHGHFEEHDDBGFEEAHFJCCBBDGEDJBEBGADFBFFAEGBIBCEGAJJFCABAEGFDIEIIFHFHIICDGHHHJCEDHEHIIDIEDGCBJFGFJGEHCFFJBHIGFCFHFICDGFBCABBDFGFBBBAJFJGJFBGFCFHIIIEBHGHHADJJIHEADJJJBHGHCCFIGIBFEFDBIGGJBGHHHACCAAGJGDHFCGJCDAECDDEBAFFGDHFGECEIIGGIAHEIFDEICFFCEFDFFGCBJCBIJFGIBEDDACADEABFCIAHJCGBJCHGFJFEBAGHBFEBHGBBGBAHEBDFBHHBABFAGBEDDIEIGGIGBIACBAHEAGBHEDBJBBFFDJBDGGBIFEDJCCEHEAFCHBBFGJJEFECDIBHCIFEDDBJIBBGJCEFBEIBBFDAHFGHHEEGFAABDDBIEFEEIFJAHIBBFDDHCGIEDJFFBIFJJFIHHJDCFAHHHDDBGEICHDFDHHGIIGGEJDGCBGHGCJJAHHCEHBFDGCIDHFFAGAGICAABBFFFHJABJHHCDHGEACGECHCJCIGGIBCCEJGGGGHJCBBCJJIIDBABCEAIJJEIIDGBGABEEEFGBGCEADFJHEIHGJGEFBIDDAAAGFGJGFIGAGGCIHEFDGEDGGHJCEIDDHCDGEBHBEEJAGAHGAAEIGIFFHGHHFHIDHEABDBJGBFGJAFJHHEIJGDGIHFCHFEFGBCJFCFIGGGICBCFHFEIAHFFCIEDDHCAIABFBGBFHBGECBEAIDFBDFDGDHEBBGBFIHIHCGEJDCDFHACJBHFGFEIGBJFGDGBIEAAEEGDDFAGCHJCGCFIAAHEDFAGFBJECDGJGGIHCEIEDEBEFBGIBCIJEFCFIJIHDBFHAGCADCGFFGGHIBBACEDCCHJGCBEGFEGHGDHGCDHAEGIJJHFJEBCJIGHECGCHDACEAHCFDFGAFBGHBICEBCHGIFCGBFCEEIGHFEDAGGDGDABBFFAIEEGADJGIHDHGBFFDICIDAIJFGCHBEAIHIEDCJJEGDBDGAIEJEGAEBCGEHHFHJEGDCDFGCFIBGEEDBAGGDBHCCHBBEHCEFFFEAHJIECADIAGEHCCDFDBCAGFAEFFGJEFFGECGGIIHHEGECFBHGBHGEFCDAACIADGJCCBBFFHEEEEIDGFAFJDDGBEFJDGFEHBJDCBEAFEBGBIAGJGHDJFABIDDDCGAAIBDGIEGBCBAIBGJGGCFICAHHCIGDFGJJCFIFCHGHBBFGJEDAAHJEEHAGJDGDHAJEAEAEIEGFCGBGIBEGFAJCHGGCEIEAJGBDAAEDJJIFGCFBJFGFEDGGCFDBHABEGGGGCHFFABAEBACJCFIDJIFFDEAEJFHGIGGGFGFAGFEDHDBBDGCGHHBJDHGFEHEFEECGGIEHFDGDGJHEJECHHBDACIAGDFFDGBAJJADGFDHHEEJDEBEJAFBAGGIGDHFDEHFADFFGJECIFJEDEIGGHCCHFDDGAAJCAIEJGBCFBIEBFJJHGGJCEFEJAEGHCFBDGFAJCEACJIFFBABBGBBDBDCGFGHEIDIFCCGAEEIABGIADEICEHBGBAECGGJEICAAFBICEICEIEIBCFIEHDEIGCAIDIIJGEIGAAGGCDGBGFDIJHIHECACFGAFFGCAGBCJEHGCFGAGACFAFFGCJHGEEDDEADFBDJCBEHGEEBCCAJHBGIIACEGDHCGIJEJEFCEJEICADAHJAHGFGFEHFJDDFFJEBGDGFCBJGIHGBBGGBIEDHFAGEIJEJHICEAJHDDJCHJCCFFAGJFCFDEAGGABFEGAFFGAJJDAGEHGHAGGJBDJIHBCGGDCDFFJEEGGDEIABBBIBJEJEBGJAHEJAGHDHJEIBDCCEFCFADDDEGEGCDCAJHADGBGIHIBGBCGFEFIGIHHDFEACECIBCIEJJDEGABJHDIIDEBFCJEBFEBCADJFHGIFAJJFAAGBCEFHEEFCGAFHAJDIJGACBEGAGBGIDIFEFFFGHJIJIHCFGCGEEJABECAICFGCFFAHFEBGEIFFAJFBJFIAAEDDFEHEFGHFBGDDFHJGAIEIBGFEIGJFJGJGACBJGDHABBECGGEJHFEGDBJDGEBJFECADEHCFIFJBGBFGCABAECAIGFAFIFJACGBECHBJEAFAJGGCHADHFBFGDDEBIABBGJDBGHAFFGCIDBEGEEEJHFGCAJDDICFFCGAFHBFAEIEHGHGEFJADGCCCIDEGBGDJCCJHFBGAFGFDCAHEGFBJFDADHDADGFBCBJHGHGBEIAECDAFDCCCEGCCHDEEFBBBGBDJEDJIJFGJCGCJIDJADAEDDDFEDDFBIJAIABCGDEIHBDAGAIGCJACAGFFGHBIIGHEFCAFEICEDGBFAFGCJGJBJBDJEBIGAAJJFHJABJFEIFAEIDACFJGBHJBHFBGDDEAGFFADGCHHIJECJFEGEDJCBICDGCEHJJBHJGCCJFHCFABFEDACJDIFHHEGHBEIJFFFAEHIFHFGGACEDFHEEHDEICCEBCFGFDEBDCDFHJCEHGFCHGGBDBIJJICDECGACECEFCCAEBGCJICFCAGGIFHGFIEBEJCGEEFCEGBEEBHHBCBJGDEDFHEEJAFJDEAAGFHBGBBCAHEJIJBGICFHHGGAEDIHHJIECAJAGEJGJEIDAAGBECBCAAJEBEGDHDIDFHJEGIAFEFHFAGDBFBIJGCCFECFFBGDAGIIIEEJIIBCBACFBIAFBGJBGFIJCIDBEGHGGFHDFCIACCHFCJECAHBFEHGFJGBHFIHGBFBJHIGDGFGAJHAJAACADGBFEAEHFBGIEEFFABAGIGICDAEDGHHHEFBCGGADICEACGGCGJEJHFGGIHIABDGCEGHHDHBGGAFIJAIEGACHECGCHBECFJAFAGBHACGDCHEJGGGGIJHEFAGABCAAGBBEGDDCBFHGAJEHHFBDFEBFEBCFIIICGEDJEDEFFEGEGJEGJDFBBFIFCEAFEJIEBEJGBGHEBGECJJABIGGEGHFDEAAEEBHBCGDCICHFEDGAGFGBBECJJBFFBDBDGBIHDFHGDCAGAGJGBHBEBEGAIIBEBCHFEBBCHHGBFHGHEHCGJFHBEIEIGBGGFCECIBFHIGJBICJJBGEDEEIGDBABGBHBJIDFGBBCFEGIFGCBAHGCFEGHFAJBJCDEEICAFFIHBEGBCBFJICJGDHDHDEBBGGJIDGDAAABBBGDDIHAFBDBHBBHBFJCCGFIGGCGIHIGDCACAJAFBFEGIFDJEFBGBFHCJEJAEAJGGFGDCIGJIEBGGIGCEDAIHHGCHBDGDJIHHCHBHGCDBJAIEJGCGGJGFFFGJCDCGIBHGACDDIEIDCIIBGGFGGCDIEBJFDBBGAIGGFFHFIFBHACACHDFJEHAIGHEAJEFGGIFFGBGCAIGEAEJCIBHDIFCFBDDEIDAIIBGDFGIJJFGHHFGHDABIIGFEGBCCJFICJJIFEDCHIJGIIGIGAHEGEGGEGBHEHEIEIJIDDADFDDJCFFCFFDGJBHJFCBFDJIGBCAAEGFDGBFCGGGIHGGHGDIGAFHJIDIHIGIDHAEIJBDGIJDBFIBHGIAFICCAFGDEECGGJJJHHAEGCHFEAJGGECEFCGJJGAGGBJAHJJGDEIAJGIBBBJDFHCJBBJHDFIDJAAEEFDEEIDHDCDACBGICIHEFAECEEGGAGDGEDJHHEGDGHIEJGDHDEGJBDEFGJABIGHDCCEGEAGIEEGHEJHCHHDCECIEEGDBFHDHCIEBBDGFHIAEGGIGBBIBJHEIEDGDAJCEBDGEICFHFCHCGFHBJDGDGFBGDGECAHFCEAEFECIJBGCJFHDDAHAFFHCAHHJGGAJCEGDGCBEDCFFAEBFCHCEFJAIFFBCBDHFEGBHHCGICJHFBAGIFGGHAAHJEGJAJBACFFCICGBGFHBHBEGDGJBCIACGIFEGDGICEGDEGGAGBJIAJCFDFHGJEGJBAFBBIAJIGFDDGDEDDGJBEFJBIFIEDIAJHFJBEHAEFJHGGIBJCJEFJBJFGEGABFADFHABCFEFABHDGBECAIECHIGFDJGHFEGHBEIAJGECGBJFBFJEHIDJECFJADEICIAEHIGGEGJEADFCCHHFCDEFADGGDBGEDFIHCEAAAJJAACIFEAHFBFGFDEHJFCCEBBDFCFBFAEBGEEBFJBBFDIBEAEHJAHHAGBAGFEFEIBHHFHEJICHJJCCHDFIEEJHAGHFGGDBHHHFJHGHHBBGDJDBDFEADBDAGDBDADCCDGDGAAEEGDDFEGHEIEGDFGBGBBIDEJGFAGIBFJJJFIIJFHHHIFHCJJEDHHHBGICCEGEFCECFABGBCBBFFDJGEIIBDECFGHIGIDAFHGFAGGHACBHAGHIGIIFIGGHCEJCAHEBFGEHDIGJDDEBGFEEEIGJFIFJJJJIFIGCIEIBBBAEBCJDDCDBDEEFIDAEGEEHEHHEIGFIBBCJHFHDHEEGECHHHEADCDJFAGIGEBCGAEIIJCCEEGECBACFGHFFGGFCCEGEDDFCCDGHDIBEGEEGGDCGIIAHJIIHGHFGGEDJDEGFGICCEHGHJJIGIJIBDHDAIFGIHFGJJEEFCJIGHIJACCHAHIIIIGJBJCBEEJBFIGIAEFHGJHFJJFFFCBDBCGDABEBDGHGDIIIDDEHDEIIGFHAEGGEHGIGACEEBCCBBIFJHEEFEEBCCDECGGGFFGGFCEACHFGDGFGECFCJIHHHIGIHCECFBGEIDBFHGEIGGDFCBCBABCFIIGJJGDAFCGIGGBBDDCJCGEBDBEFCCGBBDBEEACJCEBBDGBCABBGHHJBDDGGDHDBJBHFGCBEACAGADGGIGJJIHHEIEHDEFIFGGGEDFBACCGJDAHHBIIJIBHHBDJDBJFGHIFGGEIHEHAIGGBJJCBCFEIGDJGJDCFHEJBEBGDBIEHAAAEACDGFIAIHJHDBIJEEGAEFCCGCEGDICDFGBEGFJFIHHBJIDCCAHEDDEGDABGGCDDFIDHGEAHGGEDCJJGJJCFDFFGGIEEBHFJGBDGGDEIBACBGFCBJGJJFEJBCDBBFIEBDHEJAEJGHCFEBDDDEEFGJEIAIIJGBBIAGFIBCFFEGDFJIBIGJFHGCDHJHBEEGHGJHHEADBDGAIBAGCDIGGJIIEHEAGEJCABJJCEDAIGECDFHABFGJCDIHFGJIAEDIFJGJFIFHGAGGFDHHFCAJGCCCBDAEEHAAFGECCFFJHDDEGECJIAFBIADGGFGBGBBEIIFBFGHDIGCBEACBBBHGAFGBCCBFBEGIGIEFBEFFAFIHGFFHIGCBBIHAAIEHABBFJIGBEFDHHDBGEBABBIHEGEIACDFHJIFBDCCDGDCDDGIBGFHJHCBGIIGHFIGDGICHAIIEIIFIHHFEFJHEGABJFAIHHIBEDAHEIJFBJIFCBCCIEBGACCCEAGCFADEEFCGJHDIFEAEJAGEDJGDDBJEIDHGJBJCFGGECBGFFIABFHHGJJICDAEEGHACEDIHIEEDDGABFGGJFDCGAFAIGDAFDACEBJGHBABBGFGGFFGGJFCICCDDEFGFCFFDGJGCJJCHFFDFJGCECAHBBEGCAJDEEDFGDFEBBCFFHIIHAEFEBBFEAACIICGEHAGGAAHFHBDAGIBJFAEAAHHCHCDGFAIBCDGCFGDIGEGECHJBFCGIIJEDHCABJIHHGAADEEDADHFBFABCJGBBIGAHIJCHCCDGIDEEBDAEEEHEIBGECFDGDEAICHJFHAFDCFAEHFJHCIEEDJGHFGDBEFAAAHJIEFIGEEEJAHGIFEBIHHGBEFHHECDCIIIABEAJEJIGDFHHBGGDFBJDAEEIHEADAFDJBGBHADDHCIBCCFEEHEAHFGAGHCAGGHABHEGIIEHCIDDFHCCFAAGHFDHEGJBFFGJIIAGDBGEHIFEGBFIJAEGAGEAIICCAFJDJGEEGFHEBFBJJCAEGEGIBIBDFEHBJAIAFDDBGHFAGHEEJGBDHEJHGFFGGGBDGAFJBEEAHHEGHJAGECGBFFJFGEIJDEJFCCJGCIEFGIFHJGADGHHBDBFAFEGHJAEJFHHAEDGJBDAGACFHJAFCCGGGEHGAAGCCAGAEFIDICCBCGEHGDDDCDGHGAGIACEABCJCFGDGICGDGBHDFCEGJGHJACJBEJGGDJBEGICGBBCGFFEBIIAAFIJFCDEAEJFFDFBAGGFJEHJJCCDGDJBGIGAIBJJCBDEDBHFEGHIAEGIDGJFAIAGEBIHEGGIGDGHJDIBABEBDHIBEDHDJJCHICDJHDFECHHGICCDCDCAJEFDEAHJGEGGFHHJDIGICIIFDDGBFDDJAICGDIFGDBHACHGDGHAEGFDGHCIBFGICEIBFADJFAHEJJCHCFCIBEGCJJHBADBGFBJBJADGGDABDGJIAFEIDCFJJGADBDGFGAGHDHADAEEGHHAIJJHHGCBEIABJDGCJEDFFFDEGBBHIHFAACJAHBAHCHFGGGHFCCBBDFJHJHGHGAFFGGJIBDAFABFGCEIEGIBFIEGGJBGIBABAGDGHGCGGDBFBAEIEEFGABCJAIAHGHADFGJFIAIAEEHCJBJFBADIGCGFAAEFJGBFIIBFGGEIHFDEHECEHEDHDFFIHCCHGFJFIAEIBGIBAHDDEBAAGDHHJGJDEGHHAEIBBFCJHGGACBCEEGDDBCGHJBIGJIHBEBBEAEGGBIIAICGCIJCEIEJBJFFHDFCIEBGGGJAHAGEDJFHFECGCIEDFFGGGEICFEAHIGCBFHAJAHJAEEDEBEFEEFGJFFGJEGEGJCJGJGJJDBACJJGGAFICFGGDFJGEAABADGEAEABGDIAICCGCEFGCGGFGEBGBJFBBHBGFCFHHAJGAEDJBEGABDEIEBJDGIHCFGEIBIJJCHCIFGGGHFIGFACBJCAFJHJGFAHBEGGHJFEEDCJGFJFAJDFDHEFBEEJCBBGBCCEGFFGAAEEEIAGFGGAJEGBHEBCAGCCJIGABDGBIJACIFAJDEFEJDGHGEDFCCHHAICCDGDBBDHGFDIAGIJGFEBEHEBEFEDGEIDCHHFHEEGJBIAEAHADBHBGGFGHDGFEEGBBBIBEEEIHGEHHIDHGBBGGEEGIDFFFICBBDFBHEGCFCEEBDJAIIFFHCGEIADFCGEJJAFCEDCIDEGBEAAJAEBEJDDJGGFCJGGEJCGAGCGBDDDHGGFFBGHGGGBDIAJDCAHCJIAFCFIDAAHIIGFAAAJIHHCEDECGHAFCDBJFHGJJGCBFIDJFIHGDFFFAGGFFHBCEEEHGHFDBDAEFJIBHEAFJHJHGGECHJEFDEIFDCDFGDBHDICCBHBHGJGHHEIAAGGGFAAAGHCJBEIICGFCGGFHHEEEHDIGDGHFBHEEFJFHCCEIBGAIIEHHFICADGDEFDDFIDJGGCEJDECHEGJDAIJFIDCHAFFGACJCJHAGDDBHDADEGBGEBIHDCDEICDHGEBIGGAAAGJCDBHHIFIGEBFIEIIJEABIFEHFGFGJGIDJEFBFCDEIBIAFHHEBHEHGIAIFGFFIJHHEBIHBFAHCBGFGGIJAHFJAHHEHIBGDCDGCJEFEGIHBBDEDEGEGEIGDIBHJEDACGDFCGGHJADIHDHGFFJGGEAEBDDCBDHAFAAGFECCIDHGCFBIEFDEGIDCJHGDBJFDIDADAFGIAFBGIHAGEIFIAEGCJCGHCJIGGHHCAEIBAEJIFBGFEAECCEFAEEFIFABBGGFJGDAIFGIGGEGACBHCHGAGEDCIBEGBBAEEFCFEJIIGDGHFBGHBEAGEAECCDEDBAJIAAAFJFFAAGHABIGDBGGJIJAEIGBCIFGCBEBJBDEIABGJIDGHFCGJEIBAHFEGHBBBBJFAHEGHHDGGHAFEJCGHJFJDFIBEBFFDGIGGBEECBCIGHBFHHJBFGDEHFEDDCGGJFAJJCAGIDJCEJFFCFCIFFEDHECICFCIDHGFGFIIECHEHAFJGCGAFEEHEGFDGEIIDJJCCBAJEFDAIFBGAHCGEEIIAJIDFJBHBDCFCFCIBEJGJIIAIJCIEAHDDGFBEJBCCDAHBDBDBCFCFEGEDGGDEAGJFGGBBEEFBBCADGBACBIGGDIADGHHGAAEAJDGABHGEAABCCBBGAGEDFCCFGEDIEBFHAGEAEACEHJGJIFGJFHHGAIGDJAIJBEGBCIFCHABADGCHIIBHFDGJBCCJEAGCBJBEEHHDGEFAHGGGGIHJIFCDBAGFIABIAEBBEGECEEHCGHHEJFBEFGHCJGIFHIAHHABFAHJBEHJBHGAIAHFCDBGEBDFDCICEBBDFDJFFDDCEBGAABJHABEBEGBGCCAEIIIAEFGGBIFGIHAICCHBIAIBHGBDCFFEHICJEAIHIACCDEHAHCAAGFDDAEEBCAHIABIHJIHHEECJDGBFCJIAIEAHEGIBCFCAEJHHDIFAHFDFIEGDAFBDEFAGEJHDHBEDCDFFEAIHGIJABDBIAHEADCCECFCABFBGGCGDCADGEAAIFDIADFFDHGCHBGICGDGJJHJAIFFCFEHAAFIDBIDGFDFJIGEHBAFIEBIIFBDFCCIEFDBFBCGEHABCGBICJIGAIHCGJFFBFFJEBHCAHBJGIGEJJGBJBCEEDIDJHCGCCGFGFFAGIGHHFDEHIGEAGAEBGBHAAAGHEHCEADDGJFIGBBDHDECDFIDCGAEGEIFHAGGCIBBIDFABFFIHGBHCEDGFGGHFDJEDEGHFCDGFJDGAFCBGAGCGCFDIHDJDGGAFFJDABCDIFIBEDFEHAJJEEAICDHFIGAJGDFBBEAGAADGIGGEAGDBFAGJHHAEBIJEEJFGBDCBDJGFIGIFDFJGHJCFJHBGIFEHJFEDFFFBIGCGCGGDFIEGGGJJDFCGHCDGFEGAJEJDGAJJBHACJGAHDAAEAAEBEJJGIEJFJJGEFJEIGJHCAGEDIDEBBAEBGBCFFBCICEICFJDIBGEFHEAHFJEHJGJAAJAFBGJAAAEBIGAGGEJBFCGFGECAGCFBHBADGGBCIDEEBCGCACFBAEGGHCABDDHHCBHFBFBDBGADCBIIJDGIBGACJAFGBJICJBIDGGBEBBDFAGCAECBBEBBCIDIFCJABFBFEHBEBHCEEEIEAFBIFGGBEGACDCDABFIEDGHBCDEDEFIGBGFEAHDEABIDDBCBEHHFGAGCFHGHBGCCAJJBEGGDJAFBGEEDBFCBEEFIGCEEJEEBJGGHDDHDIBGIIJBBICJECGDBCHIHBGCEBGAHGGEIICBJBGAICDGGFHGGDFEHCEDFEDFEJHFIBEEFCDBAFCHJGJBDCEJBEHIICBBGIDGECEFIGFEFCHJFCCIJIFJGFJHEECDDFBFHGCCHIEGCEGIFHADJBHJDCBBFDJDEADGAHDIEFIACFBEAAFDGFFGDGFJCDFBBHCFAIFCIIAJIGGFGJBCGFJJCJAHFEHDEAHJDFGBBDGGEIIGEEDEBGGFJEDFDEDFCCCGIAHGEHJFHFEACAHCIIAGECADDDGGICDGFDIECAHIAAHIGFAIJDGHDHJHAJEGFBGCFGFFGBGBIIABAGJHEAGHACGIGCEGHEEDGBAAEHJHCFFJHFAEBDHGABAEECFCEACGGGBHBHFFGIHCIJEDCCCECBDCBBGBEJGHIGFEAAIGJFHFHHDEBCEGCFBCAIEIJGHCFCEACGGHGIGHJJJGFGIICACACHEAGEADDBEJBGBJCBEFCHIEFDDGCJFDAGDGECIFCFJIIFHJFBFBBAEABGAJGCJEGFJIAHFJCEABEEIDFGGHGIDDDEGCHEBBAFHHFBABEIHDEJGGBJGFGEEEHFGHCDFAJBAGDEJAABAHEDJCEEFJFGCCAFGJAHHJAGJIJGEFACGAGIBGGDIEBEIGCIFAEBGBAABACBJFCGFHHECJIHGHEECEEDDCHJJJFBGHBBAFADDGCJAHCCGGEDDDEFEDDDCAAEEDEDIECGHEDDEBIJGIIGIIIIIIFGBBDFAJFHGCFGHHFAIJDICJJBHECBIHABFEDCHFGGFEHBEGGHJGJJIDABAFJDHEFADGDCFDFAJHDJJGDDBHBEHGFHEJJJHDDHFFGEFBHGHGAHDDDGHGBGEJCDEJACGJCAGAGDGHEEBFDCJFHBGACJCABEEGGCEGJGEIGCEAEHCDHAJGJDEGDCJBEGDFJFADCFBFGGHBAFABEIJIFBBFHFGGGFHGAGJAICEDEHIJIJIJJAFFEBFCGDDCAEIGFHHIFGIIHCEBACDEFDECCCGDBIHDEEBBICFDFGGJGCGCDHAEFDEEEGIGIBICIIGIBJGAGDCJFCFDIIHBHJGIAIIHGJJGHIIJCEHFGHFCDIAGCGAGIFFGHIEBBDDCIFIFABDJJHJEGCCAGIBIFGACDJACDEDDIFCCCDHJAIHJGDECJECECEGGDEACEDHJEEIAADEFDECIIEBJHBCABEGCFBDHHAIAFAGDFIFHDFFAGEFGDHBFJCDEGGHEBIBEFGBHAHFGDHEEFJGJJBHCFHEEJBBJEFDGAJAIGFIAICIIEHBDGHBIHHBCGHCIGJBCIGDHFCJBAJJDFGDBAJFIJJFGBCCEFFJFFIJAHHCBJDEEIDBIGEFCJBCIAGHDFDFCIAGCJGEHCHHJCJCIGIBGAIGCACHFDGAGEBHGHHEHFIFJGBDFICDHIGBHACFCDGEEGDBEHGAJEHCFAEFAGFCADADFHGCICIHDBIJGDJADGDGBAEGCIEGEFIEFGEDHFGIAIEGFEGHACIDGFCGJBCDGEJABFIAFHIBEGDCIIBDFJBJCGBAIEGFCIFABHABECHDIFEJGCHAHJFHAJBCFFJEEEFECHFGGDDGGIABFCFGDGCHJCEAIIBGFBDFBGJDACDHJHHEFGECECGBHGJJFGDGICIEGDCEGFDACEJBCJAJIJIGAIFFDEHDGGEIBIGFAJFJCADBGGEBJAHEJIEDGEDICHGDHGBFHEAAEHEFEEDJFECEFEJBEJICIAEFHHBHHAGHDGICABEIGGIAHGHIFFGEFCCGAIGDAFJGCCHEJBEGBDGJBEGHDBICFAJHFEFEBJEDGIIEGHCJAGGGCGICGADEGAHFAAFEDHHCHGBCFDGJCEJDHBCEHEAEIGHECFBCHCIEJGCIJDBGEJIIGEHBBDCIDGJFGIFBAJGIJAGCBHHEHACDFBBAGGGEHDGIHDDAHGGCBCIDDBHBFBCGAGEJFCHJFBEJCIEIFFIIBCAAECBBAGDAHFEAHJHBCGBABABIGAHAIJEFCFBCABIIBFEAEGHCGBGEACIHHBDFHFBADJBGABBBHDBGGFEIACFEGBJGIHHAFGFAGFABEIFGBCDHDABFDFBHEEDHIIJBCEAJBDDGFGECGFEBCFAIBGBDBHAHHGFHGBJCCHDBJEJHIHFEDIGGHBCGBJGHHEIFEGJGJDDAGEFHEEJDFCBFGAIBGFEEEJECCHGHJEBCHBGDFJCCIIGHCHFHIGGCICAEBAFCGJEJFECBDBDFFCBIABACGFGJHICGICHFCIDBEBEAAFAFEADGBDICDEFHEAFGBHBADGJFHBDJEGBEGFEHECEGHHCEEFFJGJGECABEIHGCFGFIEEGAIBICJFFCJJHEJDEIEEDDGDDBEFBFHBDJAABJBGGDCDIGAAIHGEABFDACBEJBBCCDAHDABDGEEGGFEBDCAGHABFCCCHCEGJEGIJAIAECHFDIDHGEDFGHGGCDFCIAGFEICEHJGFEGCAICEBDEGIDABJHCIECJFHBIGBGAHDDBECDDFDJFDHEBFFGCABEBBBFGGEJHJHDAEEGFGIDFEDCGIIBGEJCECBBGJJCCGEEABCIADDFHAJHGFDAEJHDDFFACJGCDFAGJBDCICABHBAFHEFFGGHAEIJEAEJIJJBBCAADIGBEHBIDCHJGCHADHDIIDJBFFGHAJCGGEDJACBFFCAHEIBBGFBJECGHGAFGIEAGAGDAJJHBEDGICDGICFEJAGBBJHBCIFEGGAEAFJHAEGJDGCEJGCGAJCHFGDGBHEHFADJIDIEDACGEFADEAFIHCFBHEJFIADFHJBBIBGBIFCIJACGGHGHHJFFAGFAJFAFJFECBAAEFFBBGJHGAIHJAGCCEIJFCBEFCFEGFECJGJAJIEGDHHEDHDDGDIJBCJJHJIDJFCCAIGJJHFJEFJBFDCFDAABDFBEHJGAAEFGIBEECBGCDICEBEBEJCCGJFIHGFGGEHIEFEABDHEEGCDCDHCHEICGCHACGBABHJFCCCFCJEHBGFCFEBBEIHHIECIAGGDGEAJCBHFECEIAEGHBHDIGFCFEBHFIHFFAFBGCEJDHGHGBHEFJACBFFFIEEFCBICFGHCJHHEDGAHBGDCFIHCAJFIACCFHGBDFADGEEFHHFIHFBAAIACFFECFGBBCIBCCFGFIIIFBGGBJDHBHDHEBDGIBJFJBFCGGJHICHIFFHEBAEHGHIFBGHIHIBBBHBIGJGAHFHICJCBJFFIJCABHIHAIHFJFDEGGBIHBJBHJJGHEBBJCFJBFGEBFHGDEEFIADIFCBHGBIEADEIHEBHGGIFHEIFFAHJGJAGEHBBFJGHDADCBGCDEFGDDFDJHHACEGBAJGDGHJHEDBBCAEFDDBIAGEGAAEECHECCCFAGBCIIJEAHECAIFBEGFDHFGBFJBHJFHEAAGBDBFGCJGFBIIGFJCEJFJHGGGCBCCBHJJAECEFGHDCGAIFAGAGEDCAJFEFIGEFEHEHGGHGBIGEGFEAGHJFIIJCHEDDBGIFJGDIGEBGAIFIBJGGBJFDIGGAGDFIECJCJFIBIEICBGFJHBGFFBFACDHAAEAIIGGFGJBEAEBHBAFJCEGFJGIIAHHJCGCGIIGCEAGEDJEGJADHBAABHEHBGDDJFGHIBHGFCJEFJEBFCDGDCDDGDBACEFFFEHEHDFJEAAIGJIBAGCCDGHEEFCJADBAEEBCFIEFCGHGDCDFAGCHFECGHDDIIEGGDFCGJDAEIBJAEFHCGEDFIAJGBJFECJAIGJFBEEGGHJHJIBIIAFBJEGEBHHDBFHJDJCCDCGEBIICECHHHEGBBHEAGEJEHDICGCEFEGDCDGFDCEHHAEFJHBCGBHCJCIGIGBAABJFGEGGAHGAJBFGEFEAHIFCGGABJHHAGJHHHJCIFHAAGCAJJEBCIGHHCCADBDHBFGBECCEEDFAFBAIGCBEJEAFHAHDFHAAGEJIEBEDAJEICFAHIGDBGEGHFIEJACGGFCCIGHJCEAHGGHGABBAEABJHABDHCBFAHIGIHBBAABJHGGBJCECAAGCGDJDBFBFCAEHHGFCBCGHBDECFGGBAGCIFFGHGICHADFEGIDHHGBBFHDBEHFIFAFIFJGJCBGGDDFHJEFIECHDIAGGGAGHHCACCDICFACHJHEEJFFFGHCGFFDHECJJBIEIIEHCJGGEAGFHHCAJBGEEEGGGHDFGABBHDDGJEEFDJEBEJBFIBFFBBBHFHHHHEBBFFAGJHBEDDDFHGFHHEHACIGIDBJIECIACGCEDGBDDECDHGCDACFJIIJHHHFEIGABCBBAJCGCDIFIHHIGAEEGJGHEGHBBDGDFBEEGFEBCCEBJJDGDDBCJAAHGCJIDECEBGDDDGFGCCJACDGGFFHEFGFAABJCDABAIDEFDCGDBDCDECAGBDBFGCBCGABBGGFEDGDGEHEDHEJHIBDDGEBEAGGABCDBFEFHGHGJGIJHICIJFDHGHFIEGHJIEICCECEIEDECBBAIJDACGGFAFEGCDEEDDAHEJIIGHIGJCIIIAIFHJBFEEIJIGGFFEFDEJCDFCHCHFCIEHFJEGBHDIGIEFCIHIAEHJIGCHEFEFGIDEAHBFGCFBBGEJBGIBCJAIGHHGACBEHFAGDEHFGHJFDHHAADHAFJIGFAIFHCAIJJCBIGJJFDFIGAJJBFFEJFIHIDEGHFBGIEEIEFGFCAJGAGHJDIDGBJIFDIGBIDHHDJHJHDDAFADIBIAHGAHGHHGEAJFDGBHGCBHCHBCGJIEFDGIAJGFEGDGDEACBJGBFEEFGFCGEADADGDGGCHFBBGFGECADJCJHCGHCFHDBEEIGFHDAFBEFGFFAJEHDHEIECEHIDJAHJJEEGBADIFBGBGEEIAAFDJGHCDIBIJBGHGFADEAACIEIHADGGGIHCGCAFECAJBEFGEDFDHDIEHACGFAIFGHEAJBDECDDDIJEBFFEEIDGCJBJDJBEJEICHAFGHGBGCJBEEBFFFHBFJDBIGGCFBDAGADDAAECCGAEEGFJJEGBIBGCJFBJIGEDJIICAEEGIFBCCFJIIBDHGGEEECJIFGIEBEFFGHGHACEGJHJDIGEDAACDFJCBHFGGCDAFGEDBIBAIFIAIDFGBGIFEHBFFHGIDGFJHEDEDGCIDCAIFCEFGHHGACCHFJBFDGIAGDEGIGGFHHHCHHEGAGCFACDJADGEEIFIGFIBBHHCHFAEHAGHIFJBIDGJHEAHGJFFHAHHIGIGDJDGCCJCBHGJGAEDIJIHEEHJGGAGCJDAEEAEJBCADDEHBJGGBFJGGHJICAJGJIBGBJFGCCEGHDGDGIGBBBACBGEEEHGIGBGJDFGDDGJGGAADBGHABEEBAEGCCJBJFCGGDGDAABBDGIGFCEAGAIDJDJEABCFAFDHDGGGIJJAHHBJFJGAHAHBEJDDEAGIBFHFJDIGBEGBIIHIGBIJJFBCGGHDFIFFACHCCDHHEEJJCIGGBEEDBAEJGCCFIIBAAAJGDDGFDFBHFBEAEAGEFCDADGCAJGDGAECCCGAIGBBDFGIFGCBDBEGAFDEAADCHIBHJDEHABBAEGAHIHJDHBEBAFIFHAECJGCDHHAJICGBDEAIGIHGEAHEJGIAGEIGJFCBFBDGGFEBHCJGGEIIHEAHHJHHJEJAJGHJFCHGGDBAEGFHIEBAHJIFHIIHCABFBEFGAFJEECBEEDFGFEIEJJCIAEBBHFDBGFCDGEDFGCDCEBDBHGEGGEGGBEHICJFGIBAAFDEHFBDIGECFAEFBCFHIJABBHEHDCBHIFIEJCFAEGDECAJDGCGBBGDCGHDGCBGHEGEGIIGEFCJBAIFHJCDJBFAEAGIHGBDACCCCIGJBJAACCHFEGACGAEIFFFJHEHGGGIHGBDJFHFDGEICFDIAGJFGBAJDFBBJFCFBEIAHJCBEEGBEAIJBFDBBGGGFJCCCDFIBHBJEIBCCAFGIJIBFHACDDJEFBGAEFEBJEEGDICDCFHHJEDCBFGAEJHGGJJFFFEGGEDDHBGBIEEEHEFJIGIICFHJGFEABICCEGBAFEHAIFBIBDIGBIEGBDDBCEFFGJAJIBCEAGACFADIDCGACCJCEICGBGBBHJDIGACAFJIEBFCCIFEDGJDEGFAGHIADBAEEGCEAIFHJGJIAAHHAHHCEBIIAGFBFHIGHBEEGFCBHGEBJCGFEHJEHFCJGDIDBFBIFFDIDHIHIHGJEFHFAHDBJFFBDJJCGJECEFEHGFFGIABECCGJBIHJBGGFCJCDAAGHHBHHCFFEHJEJFDGIFAHEICFAGDBICAGGGEDFDIIGIBAGHFBDJFFFECGHBEGAFEEJFBFGDJAAHFEAGIEADGDGACHDECHDJGBDFGHBFBDBEHBHGHEDCDJBGGHFEBIDGGCEAEAJFFGGICIAECGGGCIDCBCDGJGIJFECBCCEEBAFHGGIIEIHCIDEICFACDFGBGEAGFFCCHBHBGGIFACBCIGAEICHDGCGHFGDGHDCGDIJIHDFEGHEEBJAEBBJABJGHEGGDGBGJCCJDHGGCFDJGDEDJBFIBAIECFGCCGBFEAEJGGIGJDEJBDDIEJBDAEJFACFGAIBFHFHEGCHJBCADIGECJAGDAEEHGBGGIGGHAGDGHIJJHAIIGADAIHJIBEGBDCDFDIIGGDACFFJDFEHGCJFGIFBGEFFDHBBIGAECFBEGEIFHFJAHEHGAJDEFACGJEDBIBEGCGHEBGGBGCEFDBJBJHHGIEFIHGACCFBCEGEDIFAJDFGFEJFEGEDFHCFBGEHDBDDFJCIEGJCDGJEIDEHBCFFGJGHGDAIJDEIJJEHFAIEJBEJHHFBIGJCCFEGEGCHGHHHJHGIHCHEEBIEICEEFBBJDJDCGAAEEBEBGJAJIDEDGIGDIHEEBJBFBEDCFDJJBEGBEAECAIFGIBBCBGEEDCFCFCJDGBHDDBHDJCFHCFCFICHBGEDBEBHJBGBIDJJFFBBCGECIGFEEGGECGECJJFGDJEDCBGGAHAHGFGHCDCIFAAEAEIFBGJEHGAFEEABAABECEIHHGECJHADDAFJCIBJFIIGABAAAAGHDCIAFCIJJHJGCGCHAFHEHJEBEAEEGEIJBFIBFDGAGBDHEJABHEDGIDCDEEBHGJGCBFIJADCFFJGCCFHCEBAEFAIGCDBGDJGAGDIGFJFEJGCGDCDDJIFGGDACDBIBEHFEGBCDBECGFBDFFIAIBGECAFADDFFEGHFJFJBEDCADIHJCDFBGHHBDFJHEBHFIGEDGFCHEBCHAEFFDFIAGCFJDGIFFGCJBHHBEJDDFGFAGHGCAEACHGFACIFABDGBDDEIIDHEGBFGBGCHBEGAEGIGEHFGJFBFJGACAHIICCGHABGFDBFHIJAEBACDCCIGFBGDGFEJDGGEAGHECHGCDBFEFGJAAGJEHBIBGDADDHDEACGGGBEECCEFHGFACGBHIEGBHCAHEGGADBFCFIJJIHJJFFFHGDACAAFHBGHGBDHHBHBHBDFFFBCBEGCIEJHBDIEIDEGEIFFAIIEGEGCAFBBBCEICECAIFDGFGIEGIHEBGEIGCBEHHIBDEBGIDACDHCAEHIDCFEDJDBFDIEGCECFIAFAFFJEJHDJBHGDFCIHJEBGAJJFECEAGGJBFFGDBGDJFJAEDHBHGJJHGJCDHEEBEEJADBFDIDDGEAGDJHABEJJJFGHEHHIFFIECEGBAEIGDGJEAAGBICJAHHIGBIDEHCFHEGFJGABFEABGAGDCJECCIEGBEFBGHEEEBCGJFDFIAFGFAGJEIBBAJEIEDHAAHHFFBGGBFIFJEEBJAFFCAJCDDGIJIJHEFAHCCGEJBEJIAHGFECFDBCHJHEDJFIFGEJGDFHFJBJFECFAABJCABJIIAIJFHHDAFIEAEGIEGAHDJFACGCFIJEGCJBDDCHGBAJIBDAEHJDJCFHHFJFIJHDCHEEAAGGIFECHHIJECHBEGIAEHCAEEGBJGIGBIGAFBCAGIJIGAHIEFEBJDJHEJFHJHJEFEECHHDJEIGCDDJCDIBAIBBBGFAJIJHIFGEBDHGBHFIFABBHBJEJAAEHBDDAAJHFGBBIGFBBFEAEBICACEEIFAHHHHFBBICEDJEFDFAAHAEBGDFHADFHHCFGIIAGIIFECIGACGAFIGACCEAGAIHCHJGCFGJJAIDFGCJAJHFFCGGGAFCFHDBEFIAFGHACHFCBDFJDBFDFFAEDJGJGGGIIHEBIJGHCGBFBDEJIEHHEFGDAJJJGJGDFAFDAGDAEDIHFABHCEDFBCJDBGJBHFDCDBGCEGEJGCIAJHHBAEFDIJEJJFACGGCIIDGCBEJHBGFGGEBCGDCDFHGAEGCDEGFJHDGHIIIAIJDEJHFAGAFFHDGJCCBGIGEIFEEBHAHCHGGDJEBEIAABFFGAGEEEADDGBGCDGJHCCIIEHIADGHDJDGHHGAGCBBIACGGEADEBIADEHHBFGEABFCHICAGBCGGFGDJBEAGCEBJEEEEGAGCHGHGIDGDCIGJEJDGCCAGFFAIHCAIHBIAGAGGIFCGEJEDDAAEGGBGGHIBBHIBDDACGFCFAJJDJGGFCJFEHAEHGHIEFBAGCEGDFEBGBHCGGBFIGIJAHHBBBAIBAEFFFEBJGAJDJFJDCGDEDIIFCAJAJCJEJECGBCBEFFGIJBBHEHGEFICGHBBIGFGGCFADHBIGGHAJHIABJEFDIEBIGFHFGDEGGIADIIHFJHCCCGJADGABGJFCHBBIBHEFDICBJFCGEJGEAHGEJAGADIBFHEFGCGGGFDBACACBIFGGHFBBEEACIBGGDFACJBFGDBFCFEAECBHJBGFJJHHDGGGCGFCIEGEEGBGIGBJCHHAGJACEEBGICEEBHCGGBDBECHCIFCGJDFAIDAJGHFFFEJBCCIDFBAIGDHEJCAEGIHCEGGEGJBHCIDHJJECAFFDJBIFECEEAJGCEHIIDGGEAHEAEFBEHDHIGFGBHEBBBIGEIHECCDFFJHDFFGGIHDFBEEAEDJEHGDFAIBGFJAJJGHBAHEFEHDICACDHFDHAECHEGAEGBHIFJHGJAHGHAFAGDHIACFJBGIEGGECEFEJBJDHGEAEGCICIAGGACBDDGHBFBGEIAEIFJEJGCDGJAJFDFFEGGDADFEAHBCGEBHJCEEEIJAJGCBFDCBHAFBGBGCCICAEHIGBDHCCFHEEJBFIJBIADJFHGDFGDGJBBAFGIGFCHAIIECEIEFGJEDFFFGCJIADBDGEJBJGEGIHCHDCJHEHIGGBBECIFIBCFGACGDJEHAAHCFBFCGAEIFHBCGGDIBADGBGEGDEFCHAGFJIGEGDBDJDHGJCDJBBEGGBCFDBEFBBIGIAJIBHCFBDGDEEGBDGDJHCIEGEGAHAIGAJBJBFEJAFGFBEGEICBEBGCBGCGHAJCJBGFICHGJEEBCGJFBAIEBFJCEIJAJFCGCBCFIAJJDGGDICGCBIBIEGGDJAIDFJJBFDAHBCBJHGHFCHGDFJDCAJAHBDAGCGCBDFECIADGJBDHDAHDGBBJDIGFEIGABEGDGHDGBFGGCJGBFEHCGGGEIBJHGBIAGEHBFEHFGGBAJBIBGEGICIFIAIAGFHIBECAGHAJGFJFGBHEEEIAHCJCJJGGBBJCGGFEHAECDEHIDDGDHFHAJFBDAGEIADJFFAHCCEFDAGCBBJBIGHHCJJFGAGADEFDJHBIDJAJGHBDIECBGDGBGGEDJFJGCGIHIIDGGIJBGIBIEFEADGGDJAJECFGEAHDGCHHACGGJBDGHDBJIAEEHHGEIHFAFDADFADEFGGDGJIIEDHGFBBFFDJDGDFHABFJDGCFAGGGFEGCJFIHEJAEBCAGCEJEGFBGDAEGFDCIEIGGGADCDFHGGEHHFCAEGGIIIGDEECFECFHEJDDEDGBJHGJHGBHBEFGIFIEDDDDJECAAEBHHAGGIIJHHJHJGHJHJGIGJDGJIGACEIAHBJIDBBDFIICCFGHEAGGABHEFBBEABBJGADEGDBAFHJFDIAFAJGHBIIJIIGFEJICFBBCFIJGGEIIECAACEFIHAGICCJGEGGABBFIGACFJEFIGFFHBDAIHCGGCCGHBAGEFHFECGCBACAHBJIHCEIFBGEDGGEAJIGCFJICGABHGECEHGJCGJIAFBFJDGGCDGDABJDFBAJCAGBCGDIGGEHGEDECDBCDGJDHDGEBHGAHHIFECEEBJAHBDGAFAAECGAECGFAHAEICFGGDIGJIHFBIGFFDGJFDEEFGCBGJAJBGJDEIJJGBFGFJHAAEEDHFFDJCCEEJJGHAJAAGEIBIGIFJEHFFJFDDJBBGGHABAJCAGJJHECHGDEEDDEJGEDDDDGGEBJDEIIGICJCCCDEGDHJHEHCEJCGAHIHAIGFGFAHEBACJGFIIEDDEJEJCGGFFIEGICIAGIADJICACIBHFFAGAHFIEBBBGADCEAIJIJFCCAJHDFFHGGIHAEDEGJIJAGJJIFJGGDIBEAADIGABIBFCBHGACHAGHFHJEBIGBADAJCECJDGACABGIJIBFAAEGGGGJFEHHJIGAAGFBIEJGIIIFFGBHGJHADBDHJGHAEECBAIAAEIGGDGFDCDEGDEDDEGECGFACAAEICGAJBJFHHDGCBFAHFHJBIFAIBBGGFGFGEFGGGFCJFHEGBHGHFBGHEBFDIIHCFEAGJGAGJDJEHHCGBAFFBDIJJCAHIGJFEFCGJFABGFJIFGIJHGEGFGGDADIHEEIGICDEGFDDEIIJFCHFADDJCEBBABFFJCBEHFAIGGFIDFCGABEGCCIACECEGEICAFEEEGACIIIHCAGDABHIFECGICEDDDCCJECEDEEDCIIIEEGGABBEDBEHCIECEAFGHEFEGGJBJJDAFDGEBFDHFHJFGEFEIEAGHCDFAFFCDHHBEFHFBGIBEJDHIHJADEEABEDAAEJFHFFCHIGAAGBEJFHJFCEBDEAIFBGAEGCACHICAJCFCEHEJHIGCHHBBEBIHEBGAICIGFCECJEDIFFHJGBFFHJDFFDJCAGBHJGGHBBDJGEIGAEEEHAHCGCGDFECEDJHEJFHEAGBJIBGFCIADDIJEGEIFFBIBFJBADFEFBEAIDIFEDGIEDDGFFICCCCAGHBDDIDFDGDFHIAEIHEHBCHHEDFCAJGIGGHCBIBJGEBFAJBDEGBCBFADCCEIFGDICGIAJIBCCAFEBJEJDEGBFIAFJGBEHBEIDGGFJHAHDCGAICHAJFGGIFHDGBICIGHGCHCJGIFIGHADAHGJAGHEABAIHCCHIAFGDGIAHCACCEFECECDEICDFEFGGGJEBFGHBFDIJJJEDIFACEBEBAHEGBGDGGDDEACFBJHFCEEECFHAHFJGGJAEHBCEBFJBFEJJIEBGACECDBBBCFHCFJAFHDGJDHHEFHHGIHJFHJIBFFGFBBGBHFFBJHGBJJIEBFJBIIAAFBBCDDFDFJGJJBHGGAABDDFAJDGHIJHDJFBGIJFJFGHCIIFAAICGGBGEHBFJAIGAJHEFJHJHIHEGGAIAFHBIEBACGBAEBBEAHEGFHHCFCAFGJFHHICFAFBDCFHGDFJDCICFFHJIFEDJHGEFCEJAFECIJIDFCGGCADHAHICGJJDFCIBAGHDFGCJABGIEHFEJABEHEFCGDIEFIBGEGEGEIBDEBGEADEFFFJGAEFJACHAGIADCGECHJGGAJCJGJBBECGEDBIDHGDIAGCFFHAGJBGJHEHDGIDGHCGEAGEJEAJHAEHFBFBJBGHAFCBEEBEDHDBJJGEHBCFGEFCFGAGEJDHIBIDFFAEHGCIGFJBDFCHABAGECJDHCIGJACFDFEIAHGICFHAHGBFJACIBHJGHGHCFCADFGCHCIJDECEAGFDHIBCFJGDJDAHDFEAEJGCAJHICFADJBCEFGBEGDCIAADFCGEFDFDBAJGFCDECHEJBBDJGFJFDAEGEAGBEIEFACDJBCBGFCCFJABIAIGCEGEGJCFBBECFIBBCHCDFJGEAJFIAGFDHAJDGDIBCHGIEJDGCEGJBBJEFIGAIACFEBCGGFCAJGJBEEHDJCIDGFECIGCDBAFJAJGFIJJDJDBJIJFCFHAEHIGBCFFCFDBGEHGBJDFCEECFHGHDFDACGACFJBDGBCGIBGCHHAAGEGCHDIJDGFEHBADGGCDIAJDDIBAHJJJDDJBJIBHHBCHGBEFJBEHDGFIAGDHEGGHHFDHJBGHIADGHBEFJADFGCFCIIADCGCGJJBCEFEIADFHBDGGCGJBEGDICEIEGGJBGCBEGFDBHEIFAEFDDFGAFDHFEIGDHCIDGJCCICAAHEGCIIGBHFDDEEDGAEHHBFBDGGBIFCHAIGIIBJBFBFCGIBGEDDCHFEJIFJGBIAAJGAFEBGEEECFBJGFCADFCEAHCECEFCJBBDFHAAEJGBFIIIFEIAHHDFEACGDFCCJAJBBJBDFHJABFEGCBHDDIBJGCAGCABEBDDJCBJEGDAGDHEHAEBGICAHEEJACIBHJCFIBBDFFEIBBHDFBFDFGAHHGGAAAHFIBDBDEIDHIBHIDGJABIGHBHEIJGJJCDHEJHEAFGEHJGECGDEGDCCFCFJADFHFGEAHDHFGEAJHIBJAGFEBBICEGGGIFJBBEHIAGGFEEDECFBFHEGGJBGDDAAHACHJEGJGCFHCFEDGFEBFAJJAJADHFJGFFIHBJDGDFHABIHFBBIFJCAFBFBJEAEGIAIBGFDFICBCGFIHFHAIICDGIGEFDHAIEFEJACIGDECHIGCFHHEGHIGBDHJCDGEGGHBIGIBACHFDDEEDJBHJGECEEFIFGAHAFDAJGJBIGJBHJFGFIDGEJCDJHBJDHEGFFGGBEBHAGEHGAEAGDGCADFHACHACDCFFBFGAICJAHGEJBJHACDEIEHJGEGIDFHBEHBBBABJIAGBHFBFHBCGFGJDAIHAGGGBJEGEAGAGFDFDIIEBBHDHIGCFGIBGFIBIGICJGBIEGDDFEGIAAIHDJHEBJBBBHCBHHDDAEFCJEEBJAJFJGGGEIACDFECJCGABJEFGFDFEGCHABCFAIGJEHBAJDGFDBJAHIEDBFJJBGBJGBBBFHAAHJIHGAHAHHHCIBCGGIIFDBBDFHAFFCHHEEGDHFCBFDBFHHEJJDFHEJFFIFGIGJFFIIGJIGJFDGHIIGIEFFDIBAAHJCADJCIEDDEICJDJFGCGFDGHHIEGBADDDGCCEEICFCGGGICFGIAHBBGBGCDBFAJGDDDJGHBEEHHGGDECFGEHGFJEJAIDJHFHHGAIBDABECJABDCDGIFGDBCCJIEIFJJJGCGEGJCCFBJHEHIGECFHGAGIGIJDDGEGAAIBAEBDEDEJBFFCBEIGCDBCJHGEECCJGAAGABGGBDJGHDIDDEDDEAAEGDCHGBJGJHJHECGGEEJEGEEJBIFGIFJJJIACAIEIJBABGEGEIGGIIABACFGCAGFEFGGFCGCEAAACJIHIJGACJFBDFFGAGCCFIIHGGGJGGBEIGDHGCBDBDEAAEEADEGAAGJCJCIAECDADDGGIGECCJFBGDCCCAEEAEAEEHBHDHJBFIFEGGIJGBEJHCJCBFFJIGGAAJBGICGBDDDCHBIJJBDCCGFAEGHHGACJGCJGJIGGBFDJFDJEDCIHFIGGDJHJBFEJFJJEBGCGIADAGIJJIABCBEICCBBJJCIJCFIJJIHAGCFBJBCCDGJBDCIBEEFJFGBADBEHIDBFCFGJECEJFGHGGIFACFCJJFCBBCFFGHHAEGEEAJDDBIEHJAFEIEFIGFGIDFAIAGCBEGEHDBEEGGJCFIAIDGJFJCIHJHEFEADFIGBIIIBJDHGGJCEGHFHGBDCEEDEABCBBIBGGBGJGFADHEBGCHDIFCCAHJBIACJCJFFEDCEAHGGJHGHAHGEFBHJECJJBEEHEFGIEJGHGIJDAFHGBDCHHIIIGCEBBJAIBGGJHIFIIFCAHEDBCDIJHHHEFAFGCJEAGIBCEEJDIIFFACFGCJEDBHCFEJBDGFCAIGFIJECBBIFJJCDCJFFHEADGJJFDEEHDGFBGHFFCBEHHEIIDJGIEDIGIFHGGJCFEBFGEFDFHIFBJCBAECFBJAEHCIBDFJCFGGJAGJHGIFEIEDEDDBAFGJBDGGDGIBGGAIBJFFEDGEGDCFGFGGGIBEFJGBDCECHGIDDEEGEAHBBFGICGACCDAFAAEIDFGDGJFDCJDFIACFCBHHFDHIFHIAAIIGDFHEDFEHHAHDHFADAABGDEABDCGCGABBHAEACJCEBDBJDHCDHBBFEEIGDBGJCDAGJBEEAJGDGJHEHBHAEAEEDEGFJIHIGEGDDBIEEFJIGCIHJCCBDBFJCCCIIGGIIGDBDGCFCGGFDDGFFJGAFGGCCGEDCCEGHDEFICJAFIJJBFJGHADEHFCBGBBFHHGFGGGACFCAGGFHHHHEEFIHHGGECHCCJJIEIDIJCJADFEGGGIGEEGHHGJGGJJFHGBJFBGJFHHJFHJAACABGIIIDDAAHGBCHJEIFHGEGFGJCGJBFEAGCCHACCDBGFGJBGAHHGEACCJAJCGFAEDEJHDGDBBAGFBHEDEDEEFGHHFDEJGGEDBHEGFBGBCAHEBDBECFGIGGHCCBGIHABIHHIBBAHIBAICDJGEFIDDDHAFBHEHFCEFCDAGHJFGJDCJHDGBECIJIACDIFEGHDGBBJBGEEEJEHJJGDFIACFIEDEEHFFGBEBDIFJFHAGDGGHDJCHDIICFEDGDHGHJJJHFHJBFJFCEDGGIDGHHDIFHDGGCFBAEGIGDFFAAHIEDAJHHJIAAGFGACGIBGHFADBDHBFJHDACJEFIIFHIAAHDDCGDCIBGJHEFEEDFBFEGHIABIGDFFBCAFEBCJCFBDBGGGHGGICGCGHHCGJCFBGAIAABIEHJAGDBGIGADJEAIHJEEEHCAJDEBJFHAFEFAJBBJIBFADCCDBHFHIFFCGIJAFHHDGEIHEHGDGGEGJGBHBBGGBFJIDFHEGGIJBGJCBCEGAEFIGGIEJHDFGGGEEJBCCFAHGBCAECCAEJBDDECCADDAGAEEBDAGJHAJAHEEAIEGJJFHAGEBAEADIFGIABDJJJCGIGIBGAABHCHFEIFJICDBBFEJBGBFCGGBGJAIJEFDJEHHIIBJICAHBGJEGADFCBHEHGIIBHACCDGBHCEGIFGJHECIBEGEDHFBAGIJAEHHGHCFDFFHIGGEEEHJCHGHGHBIDCIJDFHHGFDGAIGGBEGHFDBEACCFCGJJIGGHGCABIHHEGEFCBBBIBGHDIGABFEGIIDEIFGDCGAGEHDFIFDIFAHFGEHBJDFEDGFIGAFHCGFCGHGAAJGHDECCAIEJAAEHGIEFDGFGEFJIGDCAEGACIGBEHABDDBGJFCGGABJEFGGDEFCHAFGBBJFAAHBEDBBBDJFGCHGABDFIABJEDBCBGGFBEIEDEGJFAACJJHAEAHABFDDGCBCGAIFBBGGEEFDFJEDHGBDGBAEIGBIDFCBEBCCGCFJGFDCAIIDGBBHBBCAFHBFFBGIIIJCGBIGBJCFFGICHEHCDAEAECBGEAGFFCFEFADBEDFIJBGAEDHDIFJEJBBGFAJGHEGAEGABICJIFGBDACHEFECFEFCEEGFJFDAHCGGGFEICGHFEIFECJIGFJCGDDDBFEEHHDCDCGGEDAIFIJDCCABFJIAGCJIACCBIEJBAIECJGCHAFJHCGGIIAAHAFJGGGIFFHHDHGDGDJEIDEGBHGICHCBEIAGEJGEDCEJFCBIGFIGHCJFEEAHDJGGFAJFAIJBCBAHFFFDFAHGJBAJEIAJEDBBEJDBIJCFIAGHGEDJEBHBAFICGGEHBEIAGGHBHDBHAFECDIBHBHAFHGJHFADGJEHIGDDCJGGFIBHAJBHEGFAGIBFFGJIEGJEDIJBJBEHJIGFAEFBCGJICGBCEHIEHGCCGGAJBHDCIGJICBAFEBDFHAGHGJEHJGEAHIHGAAJJAEFAGIIGFEGFAIAIECHEBGEJBHAEGJEHEJGGCGADCDIGBGCEGJCBGFBFEEBHJECEGAAHGEDGJAFEAGGBBFDFDEGDCGEJFIAJAHJDDAAFHJIHEDFCGEAIHBIEHGDEDEFDHAHEHIBFJEHGFIBACBIIFFJFHHDBEAGBBGFBIJBCCCGFEDAJGHADHAEGGCBFCHFCBHGGIGHJIGICBBGDIBICACEBDGCCDGIBCCAFEDAIEHGFDGHIBDABAFFJEBCFAIHFBEFEHBGEHFJFICGJECAFAEIEGCJBCEEDDJBIGCBFAHEGHGHJBDHACHIFEEGICFJJEBIEBEAFHHADJIEAJAJBGCIEGIIGICBDDDGBFFDABBEIIIHIHDFAJFCGDFCECHHJAFCIEFEJGBAGHCEFCHGIHDJHGJDEFFDGJGHBGJDEIFCCJJCIICAGEDEJJHBAJGFHIJBHGJIFCACJGGHADBDHBIEGAHAHAHFHEFCGCBECEDDHGCCHJCFGGGFJHFJGJGJFFCFHADCDGJGGIGFGGGGHGIBABHEDGFGFCCICJBFAAHCDECFEGFGAIBEABJHEFFHGGGGHBDCEDGGFFGFCEDDGDGBIJDDCAAAHGHFHFJAEHHDDAJDBABAEFGGGBABCEABFBCFGBGACABFABFGCDIFFACFIEGABGHFAJEHBHECJAEDBCACGCAGEHBIGCAACABJCFEBFAGIIDDFBEJGJHJJJBGDGFFDBBFBCGFHACABDJGBBCAAHAJGFGDADJHJJIFFHCFICBHDIFGCHHGFACAGBIIEFFCAEGCDIGFGIIIGEEECCECJGHHDBGFIEJDBHFFGFCJIIEABCBFIFDFDIFAFGBFHDGBAHGJHEBAEDEEEHGFGBFJIIEADCHCBACIGDBEGCEIJHFGFECAGADEHCCDAJEIGBIGJJEDGGDDJBCBCAAHGFJDABEFFEAFFBAGCADEEGGABCFHEIJECGGFIGIJEFJBEBHFHFGCHDEGIJCBABEGGDEABEIEBGDDIDIGDIJBBACEGAEJBBEFHFJBFGHGCAGADDAAEABJHEGBEEJCIFAEBBGECECAEHCEDGEDEGDHJIGIFBAABEFFHGIICCFAGABBAACBBFAFCAEGJCACDDGJJABJHHHHIEEFGBHEFCFCDABDGCGFGGBCJGHIHFHADEIEECBHJABGDGEDFCBBADGGFGABJJDGHJJJACCEGECECIIGBBIIHJFHAFFGFHCHHHJBIHGBBAFGBEAJHGCHGJBAIJBJCIJCCGFDGDBBBEDFFIGDGCFCDEFECHEJHGICECACGGCEDBFGDGEFIFICDCEECEBBGBBEAJIGCCHFFFCFGEHFIHCGCDDHJJIEJGGECEDIHGAEECJCFFFFIIGJIBFIFCCCFBACJIIHFIDBGDCIHHDBGEEGEHIGDBJGGFGJJIJDAGJGJJHFBHGGAHAEDFDFDCDEEGHHEEDAGBGJIDFIIBAGFHFEBBFHIJBGIEFEEDEGECJAIFGAGDCBCDDDHGJDHFGGEIEAAAHFJDEEEGCDCEEDDIBJJBGJGHGEFDHHHFGJJGIEFEGBCDHJJGHGBGHFEFIHADGDCIFIHHBGEDECFGCIGHEFAIBIHGGDDFECJGHHHEGGFDEHGFGHEIDBDEEJBCDGGGJGDAAFGFGEFJABAGFEHFGEBBHBBGFEIEADFDAADDGFHADECAIGBBEBBFJIAHJDBDDGCJIDECHAFGEFCGJGCAECEEAHDJJFFJIFEHHFIEIIIIBDGJHJJIIIJHJIHIBBEICGFCFGADEBDGFIBGIIHADFAECCFIEEFDEJEBCJDAIEAEAEHDGIGAAGABDABGGJDCAGJGHEJHHBBEDGJBHHCEFDBGCBFDBFABDBDBJIFGBADHABIAHHBFHFGDBGEDCGCJGGEGDCDHGGIGHCGFBGICJIFDFAIEAEFAHCGBAGAFEFIHCHHDEACGGAJDDFHFFFHFBFHIDAHGEEIFBAGFFFFIBCDBFGHDHGFIIDFBGHFJGGFCADGIAAGHJEEHFCEAIHIJGJHBCBABGGEGGIIIIHHABBFDJJDIDCGGFBCFFEIGDBHFBBFHAAGDFHAHDCCCCAGGABBFFGGFHFGGGJBHAFFHHFECJIIGFGFGBFGFHFHEFHAGCCBHCGGHGFIDEIDHJGHJAJADFHEHHBFIAGBABEIGGAGDDHJJHIDBECADAEEDHIGEIADBEACAFGHGFECDIACFJDADFBEBFGHFIICCFGJADJJEEFGGAGJBGFAGJGGBBGDFJBADACGFEBDDHJIJGBBCGJEIBHIFFECDJDDDGGJIDFAIAGIJBEBAADGACFHFGHICGEHJHJHJHGHCFFHIAFAAFCGEGGHFFHHIGAEDCEBIGHACGECIIGFDCECEICBABDFFCGDFDGBEDDGCCGBHHHBFFBCJAGJEFADBGFIHEACACFECEEAGFGFHEHGJJDBBBBDJFHEIEFCCAAICGABJGJJJABHBGGGDCECIIJDBABEGIHDHGHBBACCJEGABDDBIGEIEFHHHBGBFFGFHGGJGGCGFFHEHEGGGHEFHABEHCFHCHGCHJIDFBICDDCHHCHEDCEGAEEHEEBCGHIEDEIGEFFDAIGFIHIDJEJJAIDDIEBBDFBABJIFIEFAIFHDFHAEFEDEIGJHJDBCEDIICHGGIAHDHJFDGBGGCACIAFEGEDBBFGJDAAFEGDCFFFEIACDCDEIIFGGCGEGEIDEFJDCBDFCFGABBGGDGBDGAEJHBIGEJGACEJCECBGJJBFFCEJFBBFBDDFAFGGHCJBJDGGCECJAGEJHJGGEAIDHGAHGBBFEFJHDFFHDDFCGJECIFCCFGEFGJEGIFFEIGBDHEFAHDGAHHGGJEGFIGGJBFIDGIJBIDADHEGEFECIAGDGEFBIGIJHGCIFECGCGGEEBAHEGBAFACHEJFHAFGCHGHBDAEIIBIGCGIIGDGAEGAIDCFJBEFJEBFDJDAEDHAGBEGJGDIBCGAEECEFFHAJFCBFEIEHFJECCGDHJBFFJFECHDEJEEFIHDGIFDEEHBEHDIFJACFGBDFGIEFEJIADHGGCHBBGIFHFAEACGJHEFBDJGFHCHJHBAJCBFHHHJBADEAEDFIJEFFFAEGBBAAGFCJCCADCJCCFDIFAGEDCHGFGDCJHBBIHEFDGJAECJCEJHFIAAHAGCDFHJDDAGAEFABBDDGADIEGDGAIGGAHEHJGAJDJFIFFHBJDHHJHEBHEGECGJGGAFBBDCFBGBEBAGGBHJCJBEIFIGJIEBJEBCJCFIAIIGDEGGFCAFEGGIBIAJGCEGDECCIFGGCCJFHDGAHGAEDHHGBJDAGIGFGHEFJAFCEJJDAEGGDEGDEBDIGGGFADIFHJJAEEHHEHAJEBGEAJBDDDABIHHIICHGDBCICGJEIDCGEDBADECBHIFHHEFHAECEBHHEHJEHCGEEACFFIGEICGCFGEAFIFGDFCBBACHBFIBHECIIGCBGIIGGBBJDCICIGADDFGECGFJBGCBBBCDFFCHJDEBHGIJHCBEDHJDCFDFAFAJHEBAGFFGDBFHIHEJECEGBFJFGCGAIGJDGIEGCBEBHHJCGJABBHGAIGGIJABCHIEFCEDEEFFIACHECDHBGAFDCAGHEFCCGCIGHCJHDIFHECAEJHBJACFIFHGGDEGEGJEBIFBIGDAGCHFDIGBCJDAEBJGHCHGEJHEFEIGIIBGCFEAABIIEFFAEFDEEICJGJIEJCFBIGGDCFIEGGGCIAJEDEJEEBFEBBBEFEACEBADEDFGBAGBIEEEDCEFGGGHIICBGBJJFIDBDHAFFAEGFDEDGHIJDJIJDCIJEJADHECHJIGHCAICGFFGIEBFGDGDFFDIGDDIHCBHBEDGGIHJGJEDGBEBECCACGHDCBDFDEGIDGAEAIIHHDJAAGBDHEEAEACEBAGBFGCDEGDGDAIEFCGIFJBBFFGCCACCEIDGFIACCIEJAGJIBHCCEAEFAIICIJFIEIJDIHDFDIAEGJECAGDCHCBDJACHIIBAFDEBFIDJEGEHBDEEIDJEEJCFAFGAGCICDBCGCGGDGBJAJGDHBEJCAGFHCJDIBABGCGAJBHDAHIHJACJJCDDEBFHEBEFEAEGCBFHGAGCDIJGIDEJDBAFHJAFFFCAGDJAGBEEBGDCFDHECBCGHIAFFBBDJDEDIFAEFIAECBJIHFJJDHEDJBBJFFFCJEBBIGDGFBDGCCFBGHCGEHDJFIAAGFEGHBFECGFEBGBHEFHDGJCIECCAIEBIAIFCJAGFHCGIHEJBJGJGAJCHHBBIJBIFDFEHGDGCIADIJIFFCDGEFDEFGEABGAHHFGDFJDICICGACGFCBJEJGDGBGCFCEHIDFBDHAJIIEBIICHHFHEGHCJICJAGEEDDFHGJBDEHICDGEFCDHGJAIAFICDGFDDBICDIGAFGGAHHIACEFEGAAGHIAFIEGCEHGBGEGDDEIGCBGFGBEFCCGBHIGDBGDEDFGIBEFJAEEFFJBCEBGGEGFCHCCHEFHJBBECFDCIHGDIAEGIAGCJJHEGGGDGIEGDGIBGIEEHGEECFJDGICJDFHCIAAEEACIEGJGEAIAJIBIHEDJBCFAIEJHHDBIICFJFFHEHDIIGBGFBJFGBGFHDDDGEAHIBADGFBEJJEFFIGJBFIFDHEFDIJCFAFGFCEGBDHEHEHJHHBCHECJEEGFFICFAJHAHDHCHCCAAHGABDBGFAIIADDDCEHJFCGCABAAAGDFHCAADDHGJGGGGDEIGAGCJGIGDBFJFCIAGACJCBGIJBDAHIHJGIBEIFCGFHBGGIEFBICJCGAEGEFEDFHHGJBDBIHFDEJIIDDCDIHGGFAHDFJCIGHACICIDEEDGDGACCBCGGICEDFDFGEFIBDBFCGFECJAFFHJFHGJDHFFCBEDFHGJFBAAEDEGGIEIACJGAFBGBEEGBADDBEDGEDHGBFDEIFFAJDEGCAEFJHDBHEDDABBBCGJFHCACEFFDEDGFIIBGDDHAHDDEBBHJHEAEFICBEBGHFCEFGGDEIEHGFDCDIAHBJADFBIFAHEJFAIHGGDFFHCCGCGGIHAJBADCEDDEHEGEEAJEEFBJJCDJAEAGGIIABCHGJHADFGEDIHACJAGIBBAAECGGEHEDBFCEBFHBBDDHIEHGFFJDGGJHEFFDJGGCHEHIFAGACEDBDBHEBGFFIGBBFCGCGHAEDGAAFGIEBGFGBHDGCFJCGAFBGFIFIGICEEDAAHFDFGEBFEGIGBBDJBBEDDGGAAEACGJIAFGGDGFFJGGEDDHFCCGCIHFJHIAFFECJFAGHFHEEHAFGEADGFBHGJCADIJEECIAJGEGICICIIFDGCGJBIHBCEFFEJJBGAIEECJEDABGFJBHJCCDCCGFGADAEDJCADIEBJICFIDIGFEDDECHGJCGFDGGJIFJAFBFBGCGGBFGBHDHAIABIFDEFAAFIHGHADACEBAHAJFGEADFBDDFFBIIBCAJJDHGJCHFJJHAJDBDJJEAFBGIIJEBCBICFJICHDJDGEJEEBGDDADGIACHCDGGIGFBDFICEHABDBBCJGIAECFCAFIAGJEGAGIDGFCECAAJIGAAHEIDBDIEHHFECFFGFHHDFGDDBAAFAFBGFHJFGGGFFDGJEJBHIJHHEFHGADEDHIFAHBHGBDHJBEDBGDEBIFJEJHHGBACBJDCHBHAFHGBFGBHCJBGFCBHIEDBGGHHDBBDCCCBDBHEGCEJFGGBBEBBFGJECBBGEGBIFGFJDIDDDDFIFAIAAHDCGJGFAHIJIAGCHBCBJAGACCFIHFEDIDCECDBFDFIDCAGGCGABAEDGCBBGCHIFFDCGGBBIDAHACEDFJHHDGHEFEEHFHCEBCDBJJDIEDIHEBFFAGCJAGIBAGFDHHFJEADEHDCFDIIBGDIJBCEFBCJHGGBFGHCFDJCEHEDBDCHBEDEHGHCJFHCDEHGCHAHGGGEIHFICGBCFEAGAHBFEDBABAAIEGCIJAGIGJIGBGGDGDEBJAAJFGEEBAFECBGEFIGBAJHBFDIBFGDHGBHHBCICFGJDBAGGAGGEEEEGCEHEDDADEBJAHHAAFGDFGDGFJDEBICDECBJCHCGEFAEFHCGHDFFBDGFHDGICAJBABDJFJIFGGIAIBIDGGEGFDDDHGCGDACHDEGBGEBAAIBGDDGGFIAFGIBJEAGDHCGDBFBAIAIEGCIBDGIEJGJIAEFAFJGBEEGCHEABCDACDBEEHGBDFGJEAEIBGBIIJFDFIJGEBFIDGGFBCAGCHHJEEACGBHAGBCEFEGBDECHHGCEGFIADBGDCEGEDBFBJGHHFGEACBADEEIFDGAAFFGHGBDEDDCCGEBEGDEEGJABJCJGCJABFEGHDBIFECGADFEGDCCFFGHAJEJFAHIHFFEDGBBHCBCGAGBADBABBGJFIJIFECFGDGACJCAFEDAIGCJAAGABIJEFIDBBGFGCDJIAIADBACGABIGFAIGAIIIGDEGGBBFDIGAGJHEGGFBJIEJBGJEEDEBIHCFDCBIBGFHFCGBCEHFGGJAHDIAHEDFHCGHDJEGCIHDGDFAGDJIBGHGAFBBFJDHIFDIGACCFJDFIGIFAHAGGCCDEDFGEIBEFGCFDFEBIFCHEEEDHCIAJEDDHBIACHHHGEJDHEJBHBHGCFGIGHECDHHFHGEEFJAEJEEDAFDGEEFBIJIJAFGHJGFFDGHBHHHADDIFDEBDAFEGEEEHAJBAAEGJDGFDDJCAHIJEBFDBCJEEJACEICBCJHEGAICCCHFDHDDDIGGEGBIDCHHAFGICDEFCAFJGBBGDHHAHGDFIAAJFDFIDFAGEBFBAGDJHGGIFDEHFJHFGHBECBJDAGGIJCIGDCHJAFFIDIFBBBGBGHBBDCDGGDGFGEDABDIGBEEDAIAHDJFIDAGHDDCBHGGGIBFIHGCDGFDJHBHGJJIFIDGHGJJBAHJBBEGGAAGGHBFEHFEGFHAJGCJFAIFGABCBDEBJECBIGGDGIHACIICCBEIGIEBBHHFGEJJEECEGGFGDBHGFHFGFFEBGCFAIGEFFGFGGHAEDCEEGEFHACACAJBCBBABBCGACACHHBEAAEFCFGGDGBGFIEGJEJGADJFFEHFEDCAGGHAIIFHJGDIGBAHCCFIHGDEHAICHFEJHIIGGIIGJBGIHHAGGIBDFDFFGBIGEDIBIEIDJAHIFFIGGGBACBCJJGBFAECBCEACGFDGBFJAFGAHJEEIAGGGEAIAEHCGBAEACFDBGEAEJADCCEEFIIFGCFIEADGBFIGEBEBGCABCAEBBGAACGGAFGGBIBIDHGBGAGADHGHDGBCHHBJFHGIGFAHADIGBDGJIACDGBAACHEEIJCCJFEAJEEHEIFEDJDBDHFEDJCCAJFFGGGIBGEEHFHAEGGEIFFBBDEGBAFFCFFBIBBAEGBGJAEHEBAGFECAHGGBIEDJAFEHFJBCAABGFJJCIGGGGFFEEHDCDEEDFJJDFBGFGFIAHJEEAGHGAGDAJCEDCFAFBBDGCBJGFEJJFCCDEEGIEJAFAABEDFCHAGECGFBEGCBGEBJFAIGJGBIAHBBDEIGFCBJCGGHEADFAHCJCFJGEICBBEGFJHIFAHJGAIEHCCHAJDCFJIIJFHHIIAFBGICFGCGHHIBFFIGIBHGHEFDEJAFFIFHGGEDABJHHJBDECDGJEFFDJGHCCBHFFGIEDGHHFIHIEFBCECFBFDBJFAIGGIEIIBAEJABGGDDIGAGFCAEJDCCGAGFFDJCFBJJICCFDEEAGHCDBIFDHBDAADFDCFGGGFDDECCEGGEHBGDHABFHCGBGBCEGEFGDHFHGHAGIFJJCGBACBAACJJIIFIEIJCBCCCFGCFJCHFFDFIDJEDAAFHAJJJFFHFFIGJICAAACEGBHHFFBEDGHFBFGCAIJIEDJEAIDEGEFDBADAAGJIDHFGAEIHBHBAJAABFBBBDHDGACBEDIHFEICGCIBGHEFBDHGCICCGCEJAGFBECHIEIGFIFHACDCDGCGHDEFEBHAFBGGEJFHBFEEBFFAAEGFIHAGEFEJHIFHCCDAFADGJJGAHCHFIIEBBBGGEAIEFAEFFAGJAEDBHDHFBGBHFFAGFIDFBJFDIJCGAAIFHJABJAADHBDAFCFBHHJBIFGJGIAEDBHBAHFGDBHIJBBEGBCFGGGEEICJGJCGIEGDCJBHFEFAEGDAGGFFDJBFGCEGFCCJJGDDBBEHACBHBCBGDEEAJJJHJIFGHHABEEJIDJJBCGHBFFGCGAIAGFHDGHEGACFJJHHJHGHDCJJBHGIJCJCIAGFAGEEHFFICBGABBBEEHJGFGBCDEIIGJAGHDBAAJGIJIFJIEGFJEJGJJDABABAEBEECIHHAECGDECGBBBAEAECAAFEDEDDDEDECEJEFCGFDBABHGHEGHDEDEGGBAHEIIACGFFGECEICGCEEGFFGHBJIBEEFAEDCEEEHFBEHICFFJDGDHGBDCBHJGGFDADFFEEEAGECDFGJEEJDGDEIJDEEBDDGIJBGIHJHJGFFFJABEGGCAEHCJGHFEJICFCAEIICDFFBGCBJAAFBAABFBCFEAJJFHJGAHJFIEGDDJEIIIHBIJGJDEFBECGAFAJJGEBGIGEDDCAAGCAACBABBGBBDIIFAHGDGGHEHJGIFAFGEDHIEEECEJGGEEHCIFFFIGEBBGDBDHCJGIFCGEEJGGEBBFFFHIAIBDFJECECDGEGECECCICEFDIGFCHEEDAABCGAECAABDDFFJDGHBJCJIICADEFAAIGEGGEIBAJGDHFCJABJGEHFCEIGAJDCAEGCFECCGAFDFIIGECFJAFEGAAHCGEFEHJCFFICDFBABGDADEFGGAACEHGEJBICHHJEIAGJGJDGEBJBCFFHABDFAFGICFEAJGBHJABDBGCFHEFDEGGGIBDJCIHGIAEHHAHBHAJHGBEGDGDJDJBGIFFJBJBEGFJBJBFFIJEHFEAAGCEGAIABEHHAIAGFFCJABIEGHDIIEIAJGHDGCBEFIGDFCEGDHGGJEGGBEGGBGECGADHDCIAJEFADGAAHEDBIGDHJFFBJBJFIBJFFAEGJDICCDDEFHAHFIBBDFGCCHAHFHAGECEFIHICHCHADEJGBIFIBCBEGBABECECFGACBIEHDAHEDCDBGBCGJBJHAAAEGFECEHEHCDJAEJCJADAGHFJCIAGIHCEGGCJBJEIGCEDAEJHGDCFDFAICFDAAGJGIBDIGGGDHJDCHIABHHIAIHGCFHBJEEIFIJCECGBFDHCEAAABHDIGCCBEEICIGEDGGJIGDFCGGIDGEIGBCIHBIDFGIGHBIIABGEHADFEIAGHCFEHAHACFCJGBJBFHAJIGHBIJJCIGGDIBFHAIFEBAIEGFCBGJACHFCCHBJEAAFGJFCDGHGAHDFEFCCACEFGEFGJFAIBHDBDJGHABCEAIBIIAEGHIHFEFIDFCGHCAIDGICGDHDGGEBHFHHJHBAECIJHIDFCFEHDFFGHHBBCEGGDGEJIFHBJHCFBFEIFDFFAGFDIGCFAHCHFIDJJDBFBBHEHAEDIGEEFCBFHBBHAIFDBBGHDCGIBCGCGCAABIDHFEEADFEIHFBFDGDGJFDFGJDFAFHIHJJBGBIFBGIGJJADCDADBFJIECDBGFFBDAEAAFCGIBGIBGGEFJAHGJCDGGDJDHHEFCFDBHCEDGAFBGIDIAGEGGHGCAFIFGAAGIHEICACIBIACJHEBBBDFGHDBDFJHHHDCDJHCHAGFBJBADJFIEIBFCAAGFEGAADIIFFADHGBHGHGIJFADGGJEAAFCHEHHFIGHJCGJAHBEHDFHFHIIGFGGFBDJFABEAEEGECBADHIFHGJFFJJGFHHJFFJJCFJJGFFJJFHABGBAIACJFEGDHJJHEHDIFIIGIICIFIIIGBEAAHIBAEHEIDEEABGEGEGHCGEAEHGFJBGCEEBGCHJGGDFJGEBGIHHCAEAGHHGIFFHEDCAFGDIBJBEGJIBHIIGHJJFJBEADADEAFIBHHBEHFIBGCEJJHCGEHDEIFCGEADCFEGDHBHGIEEJJCBFBDEGFCJFJJCFGEFCJHCGGIIIEFHCFHGFCAJGHIDFJABGJIAGCCAAGHCGEHDBEAAGBHDIAHIIEGGGBFBCAIEHGEBFEEFGFAGIBEHJGEIGJBCBBDHCGCFEIBECCGDIADGJHHGFEEHIJCEEBIJJFGBBJFCGEGGGGEGIFDCGFGACDDFJCGGGHFAEGGFEJEHHFFCCADEDGFFFEAIGHGDJEJHHIGGHHHCBIDAGABDCCJCGHGIEADJHJEFCDHGJGJDGJFGDEDFDIJGEHDIIFBHJEJJHAJFEHGHFHDECBEAFJIDGJFDDADBAGHDGABBAHEIJFDGEEHDBGDADBEADFEDIFJJBFBBFGJHJGIAJIDBCFEFGFDGHFBHJFAGHFEACDDGGEGJECEFGFFGGFFCGGGGDFAHHHGCAECJFJDFJBHFFDDEEJEJFACCAIGJJCCCABBEAHGIGFCGHDHAEEFGHGICAHHBHJAHFJFJIDICHFDHHHFCGAEEAADBCHCCGACBEEICJHEFGBJDGABBCGEHGFCAHIGBDFIGGFFBDCABIGDFCJJIAECGGAHDGGFDBEAAABGEGHGHHGAFCGCHIBAHIIFJBIJHABFCHJFAHIIBFCEGEGBBEFDBBGIGGHBADGFHEGIGGBAABJHBHIIDFCCGAAIBJHAEBJHEAFJJIGHABBCFCHEGGIEGEDGHHIGDAFDHIADEBGFFBBFFDEEHGCDHIICAECIHFGGIECAIGDAFAJJJCJIJJGJACIICGGAAGGFGHGEEACBHFDBBJJGGJIJCCEEGFHDGGEEHGIDAIIIJHGEICFAFHGBFGAABBBABAGBGABABGBBBABABAAAGBACHACEHJFHFGCIDJBEABFADABHEFHEAHHGBCBBCFGIHJGICEFEIGEHIEEIBFDIACFJFJEIEFIGEFDGEFIIFHBGBHIGHAGBHJAHFJCHGFEJHFDEEABDFIGHGFCBHBGBFGGGDHIADBCFGBAFBJEEGGDFIAEEDHGFEHIDABAGFFAJIADIHBDDGBBHEIGHBHFGIEFFHBAACFFDJGBHDFICFAHGHJBEHHEEFEHJGJHHDBAGHADBEFIAHAECHBCHEBFGCCCHGDGDHAFJHBIGCDJCBDGFAHGIEBJGAJGEDEEBEAJJDCIGCEFAEEIADEBGFGIBHAIBAAEAECFHDGEIBJBGAAAGFEGEHBDGGIFAGEIJCCGFFCDBGJDAEEDCFJGHHIHGBBJDEGJGGAEEBECBHJIEBBFEDDIEDDHHBIGBEHCDDGBGDCDGFBGFACBFIEAJIJCCJEBCGFCJAJCEGEHACCEJAAJCCIDDGBCDHGGCHCEBHHHCGEBBIEHEBDHGEHHBIEJCGJIHIGGGABIGBEBCEEDFICFFEDHHFCBFJGGGCFHBAIEDJBFJCJGBGBGHCCEEIFACAJEEEBDIBGCGBHFGGHJEFEGHJGDAGGGEFFGABGDFFCDJEDFACJJICGCIIGGEJFCCFIAJJJGDEIFJGHBFIIFGBJACFFIAHGGBBFHAADGFGGBAHAGHHDJEEFFEHCDABHGIGBJHFAEBABHGFGEDGIIEAEGHGAJIFICAHBBJJBJHIFDHAEJHCJEFFFDIIHHJAEBHDIHGIHFFIABCJDDECHFFHAHIEJAHEGJCHAIJFDHEIICAGIHBAJGEHJBCJCABBDAAGJHBFDFJGHCGGADEABGGFGGEFAAHEFCGGAHGJCHEFHGHCCJIHBBJAEIHACBFAFGIIFCCCBBGAHGACAJHEJIHDFBFDFJGIFBIBCICGHHIJJBAJGIFAHDAFJCHAGBBDDIHBGEBIIECJGGCEHFHEEIHBIGABGDHCFFFHJEDFFHIGAGHHABIAGDCAEHFBHGIHJFFGIHFIBCHHCHHCGDCAECDJEHGEDHJABJGFBJDIGGHEJGJFCFIGIEBCEHGHCJJGEFFGGIAEEGCJAGCHFFIFHHFEFIGAEGFAAIBJFEIBGGBAAJDAGDCGDBFIHHFICEAGHIFHHHCJGADFEHIECBFHEJJDAIHEGFIGCFHFGIAIAFEJAJEIICIFFDJJJJJCFAJGEJICEFGJBGDAGAIFHDDCJGCGGBFJAAGIADCJEDCJHJJCGBHDACGCJFCCFHJAFCGBDDFGBIBHFHADEDGCFIBGGFEBDGJHBAHGJBABBGIGJCHGDGFCGDGIAGCBEBEEJEJEGJHEIJHBHBJGFFCFEBGJBGHAJFEDICFDFDCCDFACCHGFDIBBDDGBHBECGJIGDCDAHHACGDCFIHFDCGCEBBDEHIFJGCHDCAECBJEFHADACJGGHFGDEDEIGAIFHJACEEIEJHHIBAEAGJFDFCGFDDHCGGAFGBIHGGHGDJBIHHBJEGECEGGGIAEAFCHGGJADABDFGIGGEDBDFGDAFEIAHIAGIAABDBGCEJBFCFFAIGDCDFBJBHEIDFJEGGAIGICBDECBFICGFJDEEGDDBEFBFCBAHECACEHGAGECBGJIJCGIDBADBJHDFAGDAIIAGHJCHGAACFABCJGJHIIJBEEIADEIHHEFIFJGJCFCGACJEEJFHDEFCFGGBFBFEHGJAHEEHEHHGHBDAJAEFIFFCEHIGJFBBCGECCCBDEDFGEIBCGEDBBDAFGBDHBABIDJADAEBJEJDFEEIACCGCBIHDGCGEFAEDDBCFFHAIJACCJGBDDIFGIAFCBGFAEFFIJFEIHEJHAIGFEGCBEGDGIEFJIICJDCCDFCADJAIHCJGIAEDFEGJFFHBBIGHDFEIFCCJFCDEIGIGCBBJFFIGECGJDFHAAJEEEBEHDFGFJEEIDGIIFDIEBEAECEGGDFACECBECADDGBDDBGEJGFHAJHGBAHJDDIJGBHEFHEGJECBGGGDAGEHADFGJEIAGFACHEJGHCBDJGEIGFHAJBAFHEGJIDEGGFEECIDFGDFFIBDFBEGADAAIGEJEFJCHDEIFCGFIFIGHFHJHJFGCCAEGDGABFEBFDFGIHIGCDGHJACHHCFBJFFGIHHGCIAFBDHGIAFBGCBFJDHIIDJIBBDADFDHAEHCDDDJEGGEHEFDEJEHEAIIHGEFJFCDAHAACDCFJGDBFHBFCHAJGHCDCAHJIHEBHBGHDGEFEFFCEAFJGFHDFEHDIHFDDHBJIEBDDFHIBECHFGFCGHJEADDCHGIEGJAFEGFDCBAIAHEEADHCFACCIHFFGECFGGCBGHBDFCAECEJGACDJGFFHFGEHJIFBJIEBFFHDIBICBCEEAJFJHFCIEACGBBIGIEBJGACDDCCDDBBDAAEEJFDBAAFGGBDGFFDIJCBJEGFFIGIIGHCJHAIIBJHCEBFBDBEGEFFGGBFFJCCFHCEDFCBFEGAEEBBCCDEFFAEFHEABJHGGGEFDFJBGDFGBGGJCCAIJFFDCHGJGGGEHGJEHECCEBAGFDDEGAEGBJCFDEIDHFGGIBIIGEJFFJBFAGFCBFHGAHGJBJIIJCAGCFJCFIGGCIGCEDFFGCBBFHHJFGIGIEGCHCCJDIGJCEHADJDIEACIEHBEFHGBCFJHHADGBGFGHAJJGFGCBADADEEGAECCFHJBGAABBAHJIJHAAIHGIHGAIJICJJGBAEEGCEAECIIIEFJHEEFCDDEDJGHEFFHHEDGHFGGBCCADEBBGGGFFDBAJCJHBFIAIAHFHFDCGEEHIJGCGFEBHICHCFIGGIBHEAAGEEHAFJJAGEAJHGGIFIDEDJGFHGJGFFJJFHGGGECFDIBJCGCFHHADAIGAICDIHJBGAHGJGGFHAFJCEDCCCCEFFBEDEEFDFCGDEGIEJFGDCDGBGCGFIEEECFHGHEDHEECGIDDGCGHEDCDIECGBCADGADGHEHAIGABDAECCJGEHHHGBEGGIFDDEFFBJABEEGEIGAJGDFHABBAAGBIHHJECFCDGHHEHCGBEGGEEIIICAEHACFEGJICAIJHFBJHAGBAACBBAGJCFFGEECBBGFJFDHEBDFGIGIGHHHIJAGABBHEAHDAIBACCJAGIGDFGHHIGIEIHDFFJJCJFBEEAFJHGBFCADGEICGBEHDGBBGADDEAGGCFCGIDBGECIEGAHJJHABIGABIHHIJGAIBBGFJDCEBBIAAGAGEBFDGIEIGIBAAHJHAGFHAEBBAJEIGGFFHHFCDIAIADGCIJEDAFIFACBJCDHDEHBIFBEGHAFFGEDDHABHBAFEHABJDGHIBEFHHADGGGHAEECJBIHHBIAHHGIDHJCAAAAIHECIFBDJGAIFEFGEGIIDEAHABBFBCHFDEFJJJCIDJHGDIBGDEFGDCGCFCJAFAAGDFHAHHBHGJEFCADGFGDICBJDFFJDHAAJDHFEFHDGCGDFJHEBBIGICEHAFIGGAGDGEIAAGJDGDBDHEGIBIBJCCHBFGGDBAGEDFCFCCAFGJAEHDICCADGGHEJBDFEGGDFFBJBIJBIDFAJHIGBHJAHAJBAGGJEGDGGBJGDBGFHAICAEJGDCFDIEEHEJGGEBFAIAHEBFIDBCIHCFGGAEGFJBDGDGHGEGDIDBAIGDFDFCAAHIJBBDBADEDAFBFFAADGGIJGIIFBBBHJCGABAGCHJDBCFEGBJIDAFDFADBFJEHHEIGJEBBICFBDHDAHDCDEHGFHDEDGEAEIAHIEFFBGDGAAIIBJIJBIJFEFIFIGJCFHGHFJHEGGIFGFJHEDDFCJJCFJCAJFDEGECDAACJFGFGJCCFAEEAEBBAGBBGAGACDGAAACJIBFEDFFCHFAGJEDDIBGEGHJJBDEEAFCGJEGJFHBHJIFDJJAAGIGGAHEHJCJHBDGHAJBFDAHEGBEEGGIFFEEJCFIGHFABIGDHABJCFFGEHAHGEJHGBEGHHAIGFCIFGFJGGGCCCEDAAEHHAEAFBBGDIBCCFGEGJGDBBAHIGJGEFBDDGGJBEAEGEFGBCCDEBAFDGIEBFHGAGIHAHJCBEEIHAEEGDDGEIBDFFHFFAAGGFGDBIIJCAGDBDFBIHECHDBBGEGEGHDDBIGIHABBJCFGGGEFCHIGAAGFDEADDAJJGHBIGHHJGJGJCDEGAFGJFEDBEDFEAFDCCFDFDJGJCCDBDBAHCJIDIJCBFAGGGDAEAABCJGCBDAIJCAFIGBFIIDHABEBGFCEFFJIBAFCAIIHFBHHDAAGHABIDHGHGFFHHHGBEIBFHGDJEAIJGDHBFGCCDGFDGAGBEFAGFIFGGBGCCJIIJGCAIJJIABGJIIJFCEGGHCFFHHGHAABEGJHFIGGHHHCBDDGEEDDEGFDEEHFGGFACEEJGACIIFDEHHDAJBHFBCIECBGDFJFCJIFJDCFJCDFEIFDCAGEHGDHICIBAIGBGAEDCDGEADAIBFJGJCFIFCBDAHAJGJGDCGIEFGHCFAJHCJBFHHHGDBCICGIHHEIGFFJEADGFBCGBHEGEGGECFEFDEJFGFDDEGAGFIBJHCEDIIGIBGDEDFJBGBIHEHGBBGDGHBHAGEGJHIIEJJBGHHEDFDCGFCCHBBGHJJBHGGIHFCADFABHHBBDBAAACIEGECGGFHDIEFBFGHJDDGGEJJFFCFHHGHAEJEAJHEFHAGCBGGBCDIFFEAFIDFFEAJDCFJABJFBBIIJFCFEBFBAADBAIJHHGIGIHBHEBAHJGFFCEIEFJGABFIEHJGFFGFJIJHDGCCIHHHEHEDGCIJBCBDAAGJDJHFFHBABEHJEFADFGBFGDGHGDBGDBGHBEDDFFFFACBFCEGIGHHGFAJDBHGGADFHHHJEJGDBBJIHDFHGDEBCJCFEHCHIHEGCBABJEFDIHIACFGFCEFIIFHHCHBAFJJBFHEFIJGFIIBHFGJIEIGJGAAHECAEBGCBFGCCBGAJBJIHACGEAIIEIBAHGCGGFJBIDGCCDGDCJCGBBEDAEBDGGJBBAJFIAAFABDJCBAHJGEIBCCBBBJGIAHGDHAEGFJJGHFGEDBDEGCFHCBFABGGCJGIDBHDHEJGEFJCFDBGJDGCGHGJGEHJCGDJGAGFDEGAJBIDFFHGGGHBCJFABDCGHGGDGDJBAEFCEFBIGIFFACJFAFBDFGIJAJHJGEEBHGFBBHGJDFCIBGGGHJFJFCIEHEGFGGEHEHEHEGFFDGJFAAJGCABDGDICHBBFDJAAEFEGCGGGIHBAIAJBDAHEIDHBFHBEFCDAIGDAJEGACEGBGDFGDIABADEAJIIGACCAEDAJHHBEHEBIGHGFJDDIDDEEECFCEGGHJBCIIBGGDHFJGGCJGGJDBAFEEBBDGBHJJBEBBEGCHACBHDBFCCGCDCFCFGGGBBJEBEGAIBFAAGBFCJCDGFCHHFAGEDIHFCADBFFFGIADGDBEEEDHJFJJDFFBIDGHGDGIDDFGCBHEDCCDGCIBAGHAGEIEGIFIEHABGDFEBACBBFBGDDDDDGDIECBCIFHFBHEGFDAHEIGIDBBEBFFGBECFJCCJHADFJHAFDDFECJCGCGJEAFBFJFBCBCEGCBHFCGEBDDHEGFGFECDFCDEFJEHGHFHABBIDGCDGCADBCJCGBGFGDBGEAEAAAGBGGGAAIDHCJADCGJJICCIBIJFJDGDEIHFEGHGGGDCDIDCBDAABFBEAAABBDFFEBAHIEAABJGHJJDCJFBBGAACCAHJDGAIJGGGHGGHHHJFHFIGGGGAEFAGHIHDAEJEGEGAGIICEBJDCCDAEBCCEBBFDBGGIIJDHFBEHIGGECCCJIDHHAFHHAJAHEHAEAEICHIBDCFCDFAGGIJDBECGJFHGEIDGBDABDGEGICEGCGAJJCIGAFGDJHCJDEBGCBGECCDECCGEGFGGFCCDDBFGDCDJIBFBEBAGBEGIDHBCFFAHAEDEEAFHIFCIIJEBJFDCFHHCFIEDFEGFEDIAIICBBBJEDBEHFFHIGHJGADJBDAIBHFJGGIDDGJIDIECEBFDGGHEGCHFEBIGFEGEBEGGGDEDIAHBGDHDDGCFJGHAEFHHBEBGAJIHCFFJDFIDCGCGGCAIAEGBIJCIGFHCGEBGDECAIGGBFJHECFHFDBAHIAIBBCIHAHFAHACGGGDJCFGAHGGJHBEECECBFFJECJHBHBGHFFIJFCCJHHEHDADAAGIAGCGCJIGHCCAFAFFEGFIGBGJCHBBDGFDDEFHEDGJGIDJGIAFJBBIEIHAEGIFFHIFAGHDFGGIBBEDGFEGACFAGDDBAGHBBAIBBFBDICCFHJEJHFCGBIEBAEEICFHAGBDEBBAGHIFHEGCJFHGHBBEGBDFDGDAEBIJBFEGAEABFJBAIFDFDEBEIGIAHJACHBBDFHGFCEFFGFICAGACJDAHHGGEEBDCGJDJAGCJCGFDHAGCEBEBBAEJIHAGAFAHACGDFHEFEEEGCDAIHGIAHFGGHBIBJGAEIFFJBJJGBIBIGHJCAICJFIHGBIACFJAEECJHFJGGEIJIBGFIHGAHJFGIBFIHCBHGAFIHFJICEECGHEDFGHHGBGDHHIHJGBEEHEDGDEFECBJBAAEDHDGFEEDBEGGGCEHGIEDBBIGBCEDBHGJFJJBIICGGCEEJEDEGHHBDCCDCEEJFJBDFEACFCEGHGFADAGDDIFDEGCJCJGEAFEBDGHBICDDGEFFFJHEJHFEFJGDHJIFIAEEBGEADGGBFDJEDAHCDEBGEJJDAJHJBJIAFICIACAGHEIABIJCIFJDFDIFGCECGEJGIFFJBGGBAIAFBFGDEFJIHCCEDHFGGIBFHDEDBDJDDGAEBHBEDAAIBEAFHGCIJFIBDIDGJCFDFFFHJFJJFJACBIBJHIIDGEEDDGEAFFEAIFDGHDBIAEIJJGIECEHBEEDGFDCDJGFEEIJGDFDHDAJCFEJHFGEGFGICIAGIEAHIDEDDGDDGBBGIGFGGFIFBCFGGCAIJHJJIFCEECAHACFFBAGACHHEJJAAEGHFDIGBAAFGCEGBHFBBGJJGBAFACJFIDGGFCFAEGCECACFABEHJJJGGDCHCAHHGFJGFGGBBFHGJHICCDCECGGIABGBAADDDAHGBBBABDDJGFJHJIEDDGCBGBHGGCGAHJHDDCGHCGAGHIGHFACIFFJCIIDBFBGGECJAEGGDGBDHBBEBBFCJEEIADDEGDDECBBGFGFJGAACHBGAFGHDHDCBBAGCDEGGGCAEIHBFICFACIGDJHJHFFIJEGFEGFBJAIGJFECJECDGHBBCEDDGEIDABAGABABHGABBAFABGCACABABAGICGGFDFIGIIIIFCGCAGFJDFHCICIEFDEBIGGJIEICHDACFGJDIHEDBAIIBCCGHGHJBAAAHHEFFCDIEIABEHHCAEIGGIEADCDIIBAGICBEDIJAGFGFCEEHIFJBJBBJAAIBHGBEBGDECJAIJFFICDHBHGDHHDCEHBGACGHAHBGGAABJAHHAHGDCGHHHGGAAHBBFCJHJFAGGHHAAEEFBJFBCFHEBFDAFHGIGGJIABEGJHGDDFJBGDDDBJBGGGJJHGHGHFJBIEGDJFHBIGAIGAJJCIGHJAICCBHGJIJGGIADCBDGAHGCJCIFFGJGEJCJAAABGDAIJCEECBJEEAGCGFFCGBHIFJFDEEIHABGBAEJAGJJIECCHECDIIEDGEBHIEJJJJFJHGEGHCBBGDGAEHHFJIDHBGFFCAJFHHFCEJGHGIGIDEBGDIAAFEICBCCFCEBAGHDIGDFHGFJIIBJADEBDDHGEDIHDGFFFGHABBHIHHGEGAEADGDBCBAGCDGHFJHAHHGCBFHGEEIEIAJGEBCFFGFCHGGIGJHHJCGAEAIFECJDADJGHBBEGHCCGAGGEGFFBJDCDBGEEGDCGFHCCDGFDBDGDGIBGIAFGJBEIJGBJGGIICGHEHEJJCHIGBGCDGJFHCCFIEGDHIIGGFGEGEABBGAJIDJGBIFCGHHAFJJJICCIFHEEIGIEGJBEDAGBGIGHHGFBGJJJCFJJFCFDFBGIEJFBDJGGEICFAHIGGIGCIEEIDJFCFBGDADGFBGEDAFCBIEFGBDGBIAIDGJGCAHAECEAIHGJGCIGJDHGJDAGHDGBFEGHJDFGFDEEEDFGHHFGEDBFGGGICEDGIEDFFBGCGHFIJIBIAAGFHJJIGIFGDIGHHIJHAEECJEGCCCFFBIJDHJIAGGBFFJIBCDBAFJGBJFHIEFEDIIBHIEJCBACCHBDFEHAAACCHEGBBHIJFGDCGGFGIGDBBDFICFDGHIFJCCBHHCJAGJHJBHJBBCGBBCCCEDAGBAECCEBBGEHAFEDIIBBGCJCGFAGGCDJFAJEGGBCEDADFFJCJEAGGEIIDBGGFGHGBBJBFJEDEIJFAHBBDGJAAHBCFHGGHEGAIGHGHACGIIGIGIBHABGDDEBJHIFECBAAGDCEEBIBEGGGIHJBFAGEDCBFBEHBHJCGDJGFBBJEBBHEGAFCCEFJFBFIBCGGAABACCBJHEGDFCEGDHGBHHHEIIDBFCECHJFIFFCAGCAGGFABDDADHJFBFBHGJJEFDFCIEGFCBFDGEGGEACGFCHHJFBHBIFDCFHEJDCJEIBAGCIIGGDAAAGCHEGHDBFAABBGFFDGFGHCGDJDIJFGAEBJBEGBIEIHAGDHFCHEEHGIIBFAEHHGDGCIDAFFGIEEGJCJFBCBHAEBCDHDFFIIGJJHAHJCJJCJIIDJFFBABCCCAGFFAHCAIAGDFCCBEFFFIEJAGGFBFHGBCGEBIJIADGBAIIFJBGAEIIBIDFGBHHECDECBFIHABFCFEFICDBGEFBFGHDAHGFGEGGJCICDEJJBGAHIFHJHJHIGGGEIIFGABGICCJDFJBGDCGEIDEBEIAFBGIEEHGJGGCIJFCGICAFIAFFCFEGBBIABJHHGIHHABIAGJJAIIJJBCFDCHEFCEHGCJGIIBHHIGDEBGCJIIJCAAJCCAABJCHFBEHHJCGJDHDJGDBAFAHDFDJIHHBEBJHDBFDICCICHDECBAEDFGBEIDFIJEFIDFHDFJJAHDFEBACECJEEAHHBJICEDHGEDHGHBGHHHJBAIEAIEBFJHAGAHBHGFFDCBGJJFJIDAEAFCDGGDCCGFCGGIHHEGIAGDCCAEGAGAGIIDAGBHIGGFJEGBDBADAHAGBECFGIGIEGCFCEBAJFAGCBDFGFIEIIGFEFDIAJHBFABHHHBDFFHEGEACBGADDJHEHIJIGEEBBIJGFJFHHBJBJFEFFJGFFCGFGGFDBABDGDGCFJFFDEHBDBDCJCFDBFGJGIIGEEJEJDIBDGFGECJFCDCCCAEBBBAIIJCDADHJFBIHGDHCGGIDJHIGAEEFBBJCIBGCFIBHEHBAHHCEJDEAIEFBIFFHGGCDEBDDEFGJFIFCGEHGEAGFEFDDBJGHHBBBDJGEBJGIIGIDFBIBHABBECFJEGHCIIJFCJGAJCFIJFFHDDGEBAIGAHCDAIGFBCFDCEGGEDDDBAHICAHJCHGJHBJCCGDAAGGHIIGBBGJFFGDJJCFEFFCFCEGECBEACFCBFIACCBFCADGIHEFCGHGGFFGDFGHEGDJGHJBFAJAJFBIAIDDCFFCICGEBHCAFDDJFGDEEJGFDAIBHEJFBBEAEDFJAJCIFFFCIHHAGFCCDDFCEJJJCCAGCDFABDEHAIDIABHEACIGGJGFBHCBGBFCAGJJBDDCJAACJGCGAGCAFBGIHBEDDDHBIICDHGGJECHDCGBHAEEJGJFGGFHHGGIFGGFFFBGGFFGEEAHGHDDECAHIEGDCDFGEGHAAGHFGDFJEEHHAGHBBBCJBFJAHGGJFGIFIEIAIDFGDADHJGEAAFIEIHABBFFFEHHJCICHBAIGCCJJDBBDIGHEEHHIJEJDFDCFCGGBJGDCBBFAABJBDGJGEIDEHFFCFHHCFGEGBIDHHHIHEEEAFFHCEAGCFFBDBAGCCJDDGBDFGGBIBBFEHDGDGIGDICJCHJEBHAJGFFIIEBFDAGGIHACEFGECCGACAADBEFEGEBACCEHJDIBIFJJGEFHGIIJBJICCFBCCFEGECGGDJGFDIAGJBFJIHIECBCDFJFCDDGJACBJFIJJBEGCHHAEGABGIDJGABGGHGCEDDDAAAFEDAEBCIFJIHEIIFAFDJEACDBDGEHCHEJCEBJHEAGBCCCJAJCGFIBGFGGIGADCECDADGCCJCHCFCBGIGBHGEAGFFGGGFCIEAGGEFHIDBGDEGCEACABEDBGAGAGEEFCDDBGGDJAABDDCADJAEEAAABJIEIIEHABBIABBAHIIGHHIHHEGFGEAACCHICGDHGJAFEAHCDJAJDJDEBJFCHDGCAGDEFHGGDBHGAAAIIBIJHCGJJHHFFGBJCICJFAAECEDABIGGAEDIACCGFAIAGHGIFIAICGEGJFJBGFEBGGDEGDEBDAGAIBJJECHGHIBFFHEBEEAAEDDDAIDGDHFBGGIDBACJJBBIDFDEGDHEDEDEJAABHHEJDHGCFCEGAFFHBAJFGHJIBBIAJGFHCGJHFIBACFEFAFBFFGCECAHGGIGJBHEHGDBGEICGFJJIEGGBCHEFHEJBBHFHDIAJBGGCCDFCDGJEAAHIICAHCBGFIJBCGEFAHACCBGEJFGCBDBAFEAIAEFFEJFFGIEBAADCJAAGDHFCHDHGGEJDBGFJHJHAAGHBAEDAGFFAGECBCDIBHBAIJBFAFIHFAGCIFDGFGDGCDGHBEIJGCDIGIJIHEAGEFFHDBBFJACCECJJGHHHFFFGJDHBGJGCFGGADJHEEHFCBBCDAFBGAGBBJHFJHBIIIABEGJFAJJGEHBFJHBDAJFBDAGCECECJHIGJEGBIAHJGFEBAHAHCADEDGEDAAIJEAGGIFGGDFGGEHFAAGGHGBAAFGGGGGADEAEACBEIBGGDCIGCDJHIGFHJJHGFJAGIABDGIECEDCBGGCFGFIIEGHBDAFGHFFFDJBGFGEAGAIFGIEJFGIACGFDGEEDGJGHFDJIAIAGIABBCFFIGHFGGHDJBGGCADGDIJGHJIEBGGFGGHDCFFBEAEBFEEEEGGIGDDDJJGGGBCGGFEGFGGFDIJIGECGFIGIGGDAFCAJGCBIFCHIHFFJCJHCFGECHDGJCAEFEGHIGFHFHFCBCABBGBECECFJJIJDDDDEFHDIGHFCJAABBGCCDFBHEIGEDGFEFFCGAGHJGHFACFGEEJAHBIIGFBACJDEDHAACGFGEIEAGGBGGCCIIABGFCDJDCCBBBFDGGGICEFFECEGBFDBCACIGJGFDJHFAGBBCGJHDABIFICFBBIJCGAAGBFBICEIHCDJGJIAHJFEJEEEFFFBFEJEJBCFFDGHHCCEBEJJIBGBDJGGGJJJGCEBGHIFHGGEFHJIAIGGDIAAHCFHGFGACAHEIBJGGGDIHCEACAGIDEFECDAGCCIHHGJHGDDADEEDEGCECECEDEJCEECEEDABEGFDCEBHBEBBFICBDFAJFDBGEBIHJIGGEFIHCJEEEHHBDIFAJAGJFDICGHACHHBDDIGAIICJIEADGFDIHFCBHHHBCGICEDGGIBBIDGGFCIDICHCGHCCGGEHIBICFIGJGGHHDBGFHADADFFJDFFAHGBJIDCHHIFJHIHAIEEIAHJCFHAEEHHCIHDFHAHIBCCIGHAHEHHAHGIAGDIJIBEEHCJAAHGHFFAFHEIJJHDHDAADIHGBFBHAIIFDDFHDFJEHJJDJABIJDGJHBIJAIFGIEEHADCHGEBHGDEGEAEBCFHAJADJFJEEIHHBEDGJDAFIFFHGCIIHAAGBGBBFBCCJDFJHADDBFBJEHFFECEACBABFEJBCHHJFEIHHEAFBAGDFBFEGEGIGGCEGHEJEGEFIDAAFEDGGCJGEEICJHFICCGEEEFEICHFHCABDHFEHBGAAJEHDFGGAAEAFEDDEIFHCAAAEAHGFHFDEIIEFICBDHGBEJHHIJGCHGJIBIAAHEAJHFDIBGAAGEAGFDDFGJGGJHJDCDHEHFFHHBJAIGCBFDIHAEFDGFGDEGAFAIHCIHGCAHBHDIIDDGDEGJAJAHJAABGGAFEDGJABEEJCJEGICAAEAAAADCBHFBGEAEHBCCFDAHBIFDFCJABBJCCDIDHGGJGECIEHAJFJBFBHGIIFAGEGFIGGHAAGCBDAFICFAGAIIFHBHHGJGGDIDFHCDAGJGDGEADAIEEIFFAJBCDGBIHCHDGFHGIFIDGEFCEHEEFDHFAEIGGBDFJIFEGEFBIAJCDCFFFIBEJBJIGEJGEGHEFGDAJCIDIBJGIJEFAHAJDHCGGDIBDGIHGIBADJBEGEFCGEJBDAEFGHACCGACHAJHGDGIFHACCBFHHGGIAIAEJDEDCEFFJFFJAFBHAJEIBBIDGHEBECJGJBAEBAFJGDHJDBGAAAGGIBHIFIFEGEDIGFCIHECCEFFJDGAEGDCEBECAEJEGDBJDBIHHIGBBHDJEBGHECEBJDGHACGFHCIBJHGHGJCECDHAEHGJHJFIEJEGBFBFEIAFDEGAGIFGFDDDIICCHFGBEFEJCIIDBDGFGAGGHHGCGDBBHACDJFBIBGGHGGHIAAJGFGBCEFIHFAAIABEBIBDGJBEDFHAIGCBGFCHCCDJEBIDBBDAHCCFFHFIGFGCCCAGHIGGGACEABGJECDDIEIGDGEACEHAGJDFEACHHBFAGDJICGGFBGCGIJHEABEGIAGFBBGHAADFDJIGFABEHBDCHBAFGDGAGEJAIGICGCGABABFGHFFAEIJICIAFEJEGCFAEECHBJEGGGGHHEBFBJBFHBJJDHCGEIHGFAEBIGJAGGIGBAJHCHJFGGCFBIBGHFEIDBEGGECAEDAAEGHEEFCFBCIGDCEDADIBEDDAEJFJBHFADBIHIHFIGBDBCJGCGBBHFFJGBEDBBCGFICBACGAGCACEAGGDAJFGBAEECEHBAAGBGCEHBICGHHHFJFHCJHBDGBEGFIDGJADDGHCDIHGIGEDAEBEAFCEBGAGFDFDCEGFFAGBBBEGJIAFGEBEGGCJGHHFIBEACEBHGGACJFBGEHCBFBEFDECAGACDIBDBGGCCJFBBGJEEEABCHBIFFACHDHFJIBCHDHBGDHJFDFGACDCHDAFGIAIHAGJBGCJGBAGBCGIAJDJEBGGFAAFGFDFGFFHIBFADJCFDBEEBEIFADCGFGCGGDCFACJDAECIIGFGGGAFBBCFEBEHHIFGDBAHDGGFFHCCFGGBFIFHGHIGCGEHGDEDHDIHGBGDHGBECIDGAEFGHGBDEEFIGEEEHDJCCEIGGCIAJECADGDFBGHDJHFEGJABHDCBGHHFEJCFDAJAFFECDDIFAEBHGGAABAIHBJGHIJJCEADGGDEDGDCCGGGEDAJDJBJIHDIDGDFGDJFDGEFGHFAGFHGAECCAHEAGFACHFJHHJFJHHFIIHFCFFFIEIEEJGHFDEGJDHAHBDIEEBFAGDJHAECAHEBJFHHBJIEIHFJFGEJDDJEHJEGECFFBIBIFCJAGJIIGGFFJDJBHADFIFJEJCFGEDFJEGGCFDIBIIIEGCBACDFEGEGGAEHEIHHFFCFGBBDJAHECGAEBIFJHCBIJHJCIBIFFJBGABIJGHHEEJBICBDCGBIEBJBIFJHGJHEEIEGDFFAEFGHHAIFDABGCEEAGEGJGGFBCIIEAGEDHAEEAJFEGFHEAGDFBGGACCABCDJHIBAEECBGGDJCFJECCAEHCHEAGGCCHJFJIGGJIHHHJBAAIGJGHJIHABBACABIHAAHHEBCJJHHDDEFFCGGGHGHEJIDFDFBBGECADHAIHBCDEHAAHFBBJACGADGIFFJHGEIGHIGDJCJAHFABCDAAHDDEJAIBDBAJGJADCHCABGBIFICFFFIIBGGAEEHIGCICBAIIDEABCGEBBJGBJEBDCCCCAECBGCADBEAGDBEBDGJBDBEGEFCCCBGDGFGHIIIIEGCCIFEJFEEDGGHCCHHDJHHDFGAGDBIIHJJAGHGFEHIIJJJAGFDAEJGDGDJBAHFFCFFDGFJBGIDEIDCFFHEHAJCFAHIHFFGDGFFJEGCDCGJHGHFAJDJHDJGHDGHCEEEGBGCFIBHHFJGFJDCCDDBGIFCIAABDGGJGGHCBBGGEHEFBFJBBIBGIHFEAGDFEEGDHCJDBIEDBHIJIBFGFBCGABBFAAHDFEHDBDGBFGFIGHFJFJEGGBAHHAEIEBFCEBAIFFDFGFDBIEGIAGDGFFECGJHACBBHAFFJGIFFBJFEGDCJGBFAJDDHDJAGBIBJCHAEGFGGAJGDEFDGAGIIDFHHEAIGBJDHHGBGGDAGEDGJEEDFBAIGIBBJFAAHEBDICAEAEABJEJJBHHBFIBBFJFEBAFDFGEJJBGAJHIIGIJGJJIFICJCGIGJJFIFAGHAFGIDGGCDDCFGJHAHEGAICBIDGDEHGFJCEDIJEGHDGCEDGGDFAIDDDEFFBEACDIJCAFBDFBHEHBGGCEJIGJGBIGJIGHFGFIFDIHCCECCDFDBBFBJEGCBBGBHDAGAEGHHAHHGCCBJFIBJGGCCHFAGGDCCDJJDICFBGAHJEBGGIHEFICEGABDDCIIIJAEJGHHHFCBGFFEGEJHGGBDBCDAFFGDHFDJEFJIEECGHEAAHBBJJCFJBJFGCFFFCFFDBDGGIFCIEDIEJGBFHJIDHGJGGHCGECBGJCCACBGJFCABIHCFDFACGAGJJADAAHIEIBABIHCJDACBIFABJHFHHHHGIBHFFGGFEDHHGAEDAFGDAJEBCAECCFECJDDIBHGCCJEBCFEDEGHBEHDBHGIAEABGIHHJBFAJJHABIHGIBCGHICABHGHJEHFFGDDDEGIFJGJJIBBJIAECCAIICAIJFAJDDDDEGACCJAHGHGIGGHEJGJFFIIFIABCHBAIEECGBBBHIGGCEHDBCCJDGABECGBDCBCHGGCFJGJJGEEIHGHGGEGDIBICCCFGEGFDBFIECBGAEJDEBCJHHFIBFGEGFFFEECEECFGGFCBDGEFGDDEIGFGHHGABHDAAIFBFEHDEGDAHFCCFBCCCBEIHHJGHHEGIABEBGFJFBFJCGGAJIIJGGBGHHHIICDCCBGDCEHCBEHHGGFBFHIJBBAJAFHFFJDCJIFEDBHEHCFFABAIEDGCAHCCFCEGHADIEFGAHGHAHBBFBADHGFFDCHJCEFJHJHBADFIABBJIFAGFCGDBGFDGBDGEGEDFBGGFBAEJBHBGDGIFEBFDHAJJDGDHHBJIAEDGDDCDDBIGHAHAEBCEDHBIFAGCJDGCFCGDFJFBFIFEFDFBDGEAAFCCHDGJFEAFDBEECDBDHGFHAEGFAHGFHFEGHDDIGIDGEEBEACFCDIJGBFDJHBBIEBDCCAIFGCFGGBIAJHHBGBDCJEHEGEAGFGCGJBIDEDGBGCGBIABEBBHGEAGEAIEIBFBFGBJJIJGGGHFICACHIDHFCBDJBIDIEBFDIFFEABGHBIJGDIGJAHGIGCCCHEHEGIEAGGIHADGBBBCHECHGHAEEDACDDEHAGGDGGCFGFGJIHAFIADCJFFEHIEHEHGAFBFFFHDDCAFDIGBJIJBADGAGGGEHAFCEGGAGGBEBJHGJHJHIIJFGEHCIFBBFGICHJIIFAAFCGGFEGGJDDHIAJBABHIGCEJBGCDHIFICCGECADDAIEEBDDBAAJGCEFFGABBBFGAADFIJIGEGFECJAEADCEHIFHHHCEDBGBIHHJFCICIFADDJFGGIDCGECAICEJGBDJCCFFGJHHEHDCCBGCCABGABEEGBECABFGHEIJGBIHECABEEEAHFAHFFGBFGAEDDICACGBFFFEFHEJFIJJACCFEHEDDGJJDDHJHJGGGFFHFIBEGDHGGIBCDGDCGHFACCGGAAJGBBABBABAHBGHEABFHBBBBGACABGBJHIGFGHBACABBEDJBGDHDFJBDEBABGBCEHFDHFGBHDHHGJJHCCJGCGFGEIFHBIFHJIHFJCEBEFEDGFGGBFHECDBEGBDFBICGAGEACGBIEAJAHHAFFCCGIACHFFDEHGICFIFDGDAHICACCGGDGCFAJAGFIFGDBBHHBDFHIFIEBAHJEIHGDGDJFBHGGGJFICJHGDIBEFBCJEAACFFEGDHBBIEHFEFEGDEFCHDFHCGBHEIBDHFICAGFFCCEBCIGGEADIFFBACGCDFAEFJGGEIIDBGGHEAEEACCHEJBCBCGCAGFBBFIHDGFFIJBHBCFGGHGGEADAHJECGFCHCIAJHHBAIHEHGIHDAJAAHCFGGDHJIFJEFACFJGFCIGHIFAEEIJCJAFAHAEHBFIIDJFIGGIAFCIJBDEEAEAJIFEIFCDEHHCGGJGBHEFBHGFGFDIBAEDHCIAFHGJAHFIHFGEGGFGGJGDDAHGGBHGHBDEFHADIFHGBHCFDIBEHGFDBEBGJDEHIEAHBHICICDCBAEHDDIHIHJJHFEACDFCJEGFCDIFIFHBIJBDEHAHIEFFEJIDCCEECCAIHFIFFGGEHFJCEFDECGFCBDHFAECFDGFEEHABBEJAHBDDDHFFJFFJBJJFGFBEGHHGAHBGFIEBEFFJCADAHFAAADHAJEICJAFGCHGGHDCFJBGGIIAJGHGFGCHDGEEIJEIIIFCJIFHAFAFACEEFHEGGIICBDGFHDGFGACJCBHFBGABGGHFIGFHHGCEEGDGAHCCJADEIAIJGJIHHJBHHGHIJDBFAGEIFFEJBEDCGDHHGJGEJJFFAAFEHIHJDFGEHHJFIIDHBGCIGAHHJCGIJHFCGHHHECHBJBJAIJIDIAHDFBJFGFJBJBJFFGHFCBHFEEHAFDGHJDAIEEGGCCJBIIJFDCHEGJJIDIHDGFCDBIECCAGGBCEFFJEEFBEBEFBDGDHCADEEIADAACGBAFBGAAFIBEHDDIFHHCDFEJBFJGHFCCDIIGFDAECCADIFFCCEDDCCGHDDGBDGFCGEHJFEBAJEBFCABHGJIBFIAIIHHGGHEJJHBGDEEHDFCEEEAJGBFGJCAHAGADFHICGIHDJHGBEIFIIJBJAEIDJFHJEBJEGHGFABGHFHIEAIJCBCDFHIGFJBHHIFGEHBABDEGGECEBCAFAAEFDGGAHEFEEHEDCEJBIJAFABECCCDHIJGGFHEHCJGFCJFDFFJBFJFGDBEBFFBCADGIGDHHCDBGCIEIHCFGJGGFEIDCCCCEFGJHHGBEIIGJDDGFAJEBBIEJGDGGBECCACGDAJDCFHIGCEAAIJCDEICEGAAGAHEIFGBBBDAAIBDFFDJBICBCACCJIAJHCIJJEIJDBAEIFEJEAAGDGBBHBDFGDGEEHEBIEBABIDEHCBCEJAFFAHCAIBBAFGEHFEDACBBBCGHAJFGJADJFDCFDEGBHIGJCFDBCHEGEGHJGEFAFHGIACHCEAEFIHHFHJCDEICDCAACDBGBCBEAFIHBAEFDGJEAAGGAGGBBJFGBDHHDFGIEEHGCGAHCIGDAJEFBEBBBEEGIDBBGGIGHFHJBIHCGIEFIGJJBGIGABAGEEFEJIFFIEBGFGDJAGCIIGEICBJBDEJGAIFDJGHJJGGAECDEHHCBGDGAGGABCBBECCACAICGFCAACBDFGHEFBBHFBGCADDDGJJBGIFCEFFCBEIJIIBDFGGGGDDEBEIGAHBBAADDCGHHFDCBCBGGGFGHGGJFGGHFHEEHFEGFGFGGBAHGJCHEGJAHCFICEHBFGGIEFECGEHAFEAIIEDEHHEBFHFGFFGHJGDDBGDHHAGJBCIIGEGACJAAFBJHAJDDJGIIIIIAFGCEGJJEAJGACEHCDFIAEGBHGIDCECFJFBAHIDHBGCGGIGFEBEIGDDHJBJBEGFFJHHBFHEJAGIBBFEGFGIABIEBDCFIJDFCCGFFECBACEEAFFHIEDIDFFGFHHIFCGCDFJBBHABFFCGCIDGFGEJHHJCEJFAAGDEAGGCDEHEGDJACGADAGBFIGCBECBIAECCCEDFEDEGFGIGGGDIGEGDFAJFBGIBHJGJFDEEBCEBEAAJHAAIEGFHIDCGBHIFHBACFFCFAJJIIACDAHFGCCJGDCJIIDECJCFJAJGIHIBCJFAGEICFGEEJJDCAFJGJAFIEABEHBECBFCJBCBFFGJJEDFDEDHAHDHIGHHBFFIGGDAJIAGHGHEJDCEEFGFDJEHBAEGDEEHDAHEJGCJJIBACGFCGFECFFIJEBDGIHICFHAIGFJGEDHEHFFEFFFFEHAFAABHFCGJEEABGEFBGACBHDFEGBBACCGBCBDBGIBDHHEFIGGEDIGCFJJHGFDHFIJIFJDGCECBEFFBJEDCAEFGHHBHIIGAGGGEBDFGFGHAJBHDHCDFGIDHFBAJBBFEECEFBAEIJEBDGAHJHBGAGJCFGFJJFAGBGDJCFJHJGHIFHFEJGEBHFGGGFDBDDAHFECHEGIGHJIBECCCGFHGCAEGAIIFDDJIGGFGHFHFGEDHDFDIFFGBCJEJECBHFBECFBADHCFBDDCFGDEFHEJIIEHHEBFFIIIFGFBDAADJIGEIGGHACCADDAGJGCIICECFCGCAAADDCEGDIHJJAEJDJHGCADCCDHIEIJIJFCAEECAEAFGBFGIHHJGAFAHGAHCDEDCBGEIBABCADGCEAIIJHABGCIDIADIHJHFGGGIIJIJEDAGDDGAHGEAGABHDJAHCGADJGJGBBAJBBGIGGGAAACGCEBDIGCDEJFCAADHJBCCEGDDEHEDCCGEGGIGFEGGHGHDCGEEFGHDDFECAGGFGIFHFBFBJADEFECECCGBAGJJFBIGGFHFIIEEGGHFDCCACJEJDDHGDEDCBAGCFGIIJAFGAFHJAIBEGDIJJGAGHBGEEDGDGCIFGFHIFGADEDDGBCJACGBAHACEFEEDHJJCAAEEFFGFEGAGIFGGADAGBHHAFGGJJICBBABCDBHGACDEDEJDEGEJDAFBHJIEDDBEGJDFEBBAJJGFBEECHACGBDEDEGJHJFFIFAGEGFEEAGIJGHIFDGIGDABFAGIBCFHGIDHHAAEBECBDBFFJHAHGFGJIIIEBFHGGHIIIIECEGAJEHEJDDFFFIIFGFGHJHJGGAHGCABADJGBGGJFBEDDEEDEJCBBFFFEJGFCBGBCAJCDCGAAGCFEBBABBFBJAHFGGJFFEEDJGGAIJHAHHEGABBIFGHGCBECIDGFGCHDADEDDGEDDDEECFAGHGIJIFFHFGADIHAEEHIFHDFBDFACBGFJFHGIICIHHBJJGHDHFBDFDEGBGJGCIDFHDIAJAIECECDBBJEGFEGJACHAHFCGBIBHCGDHGBCBEGEGEGIGEGDACFJEHBHFDHHGFEAGFJCGIBGEDAHBICECGGGEJBCIBHCIJADBBCGGJCHAECCBDFDEGFFHAJBBBDECJHCIJDFFIACFFBIBACHIGBDHEGAEHJGEGGFFFEIAGHGIAJFCAGDFHAHBGHHEICCCABHIBDECIEJFCFBGGIBDFEFJFGIGJBCEBJCBCFFIBDHICGDGDADFHEJJABHICDGCBGIBEGDBEFEHDGCGBDHEBGDHFDJBIGFBEJGECBIGFCABJBGDEHCAIAJCFAAEGHBEHJFFDGJJAJBFBGDBEGCBIAGCICIGIADEADFIGDGJBEGFDBDHFEIJBJHGGHCFGEGCCFGDBIEGFJACDGGDEBIGJADGHGDFCADFGEHBJHBBDHDHGHFBAIJHCJGJDBJIBICDDEGGAHGICIEGECHACGEEBJGJBBGCGFHDHEIBEBBHGIBEFICHDHJCEGBIAFECEJEGDBDGHCIDEFHGIDGJAJAFJGCJGCGICGIJBDGACGEGDHFIGACICIDFBGDGBFJEFFHIGDABIDHDCGEJCAGFGCEGBCBHIACJEDEGHIEBDHFBIFHBEJIFIGBDGIJEGDGGACGHAAJGCEGICBGBJBGBIDCJFJAHDDFGFDGDEGEDEADEGFGFABHADCIHGHGJEAEGHIEHBIHHFDIIEGEBDAGHDGJICEEBGCDIAJEFEIJIDHDJBCFEFGADGFGGECGFCJJBEGEEBADGGDDEFHCIJAIAHJJDGDJHGFCJGBBGCBJJGHDEGFHBHJBJGEGGICGIAHAIGDHACHCFEECFIGGDHCBGJDHDGDJHGDFEIBFGHFJGAHAHFBCFGCJICEBIHGDEHDIAJHGAIGIDFFCADGHFEHAICFGFIBGDHJBEGFHGCBHAJDHCJDGEDGEFHECABEHEFCJFJAJFHBHJBGJIGDCEFABGGDIJIGEIBIHHBGIGICACFFJJBJDEJHABGBIHBDDJHAHGIAJHJAJHGICGEBAABGDGIFIGDGGJHBFBBJFBBGCIGGCFBDGECECHEBJIDIBJGJHJFDEGAEDHGHICGCCGDHAFEJBFIGCCICBEICGBHACDGHHEAIAJIBFAJEJDFGGFECGECGFHGEBDFJEBEFHJAGCEBBJGIHFIIECAIHJCCGGBAHCGAAFAIGBCGHAAIECHECCHFAGFGCFHGDJFEDHIBIDFBGDIGBIEEJAJCEEJGFEIGJCBDAFGIGIFEIEEGECBDFCCDGDGGCGFIJEGDIAAJEICEAHDFEIEFIBGCGEFFCBAJCEABCJEGDIAFHFDHAJIBABDGECDHCCCFBGJIBAEIFIBGJBAEGGEGGGAIHIABBEJDFJECDFCCJFGDICCFFJDFDBDFDBEJGBBHBIDGDABIIAGGHBICGDGIHJAHIDGJHEGEFICJGGJBFFGGHAHAHCHHGACEEDDDGAEFIBBEJGHACFAJIFCDICBADGFBJDFIGICAIEGEHGDFEBJEEJGCIBHBCDDBAFIIAICIECFHEBEHEGGCHCHDGDHGCAIAHEGIGBIGACFDHGFEFHJBHGJBGCHEAAAFFEFEAHCDGGGIBICBIGGDBJGCGEGBJAHDFDGGJBEGHDGHBDFGFDFJADDGBGJGEHHFDFCGAGGFDFFGFCFEGFHAIGIDIIAEGIGDJGFHFABDEFGEDFCGAFJGFAFDBGHDGIFHEDHADCIFFIDHDHHGEBEDFJEADIFABGEHDHFJJGGFIEIEJEJGIAADEIEFJGBCGFGBHAFEAJIEECCFGGHDCACAJGFBBCDAHCGEBHGDGIHJECHCEJBFEIGJCHDHFAGGABIDHCHCGBDIDDCCJHEFDGABGHFFECEFCGEGHHBIAJJIDACCCGHDAGAGAGEEABGDBGJCAFAGAGBAIFICCFBCCBDFDIGIBADHAFCGIDEBCHBHAFGGBJEHFHDEGBDBAIDGHGAGHBEAGGJEBDCFAFGIJGHJGAFGADBGIHJAGAFGJHHGFIFDHEBHBGJGEJABADEACHAGCGFJGIDAFIFJAGBHBGCAHCHDEJGEJGFFIFAEFIGFCGEEJIEGHBGGIBCJEFFFEBEFACECGGEHBFEABHCHEDHHGHFECHFGDAAIIAGGHBEEIEJGJIDGCEFBHGEDJFDHEAEEFIDICBFBFADHEHEIEBGCGJEJHGJJFCHHEAGDBIEBHBDAFCFFBHDBEAJEAAFHGHFEBDIHCDEFEBIEFGFAGEBEDEAECEBFCCHFDAHIGAGJDFBFCGJJGFIGDBGHDGACHHAJGFBGADEJEIGFGIHDHFJCABDEHACACGDBJIGGIJCHBFFGIGIBCJGEBECGJBJFDFDHFGIGCAAFBBEHGFCJCFIBCACJBFDDGJHEJBCBAGDEAHGGBGIEBBAEGECEJECECGCECAACDFGEDIIIBICHJJECEAFEGCCGEFEFBEIFEFEDIAGGBHBBFIJJEHHAAIJBEBCGHHFCEHFIIFBJBHEJHDBJBCGBAFDGFBHCAIIFHCJGJHHJAGCAIFDFGJGAJDGEIGHGEDJBHCJHEFGHABGADDHJFJAEIADAIFFCFBCAICGJBJADEJHEFGIJBBDGFAJGCCJHHDBIGEHIFIFBHGCEADDGFBJAFEEAHFCGDGAHCEDGBJAGDDDBEJHAGFHHHBDGEGCJHCEBDFFIGACEBCDGGBGBGDFADGCDCHHEGEDFIBIBFIGDFGEHFEEAGHBFFHBDHGFDGFIDFAGEGGFBHBABFHCEJBBGEDJBEGACCAHEGJADDHFFCCGCCEFACGBIBDAEEEEHGDFABFHDCJAHCCHBCEIFCEJBFCFCHJGAJACIBJGGBIGIFGEHECFABJDAJDAAGAGFIGCJEFHHBFGHBFGHJABEJAGEDHGGEJGIBGBBDAFGJHGCBDCIAEAEGCHGBBHCICCBGFIBEGIIBEDEAFEGIEBDGEEHHDCJGGCFJAEDGHFBGIGHAEIDEIDEHFHIDFBBCCFADIEAEJGECGEGEEDDJJGBEDIFFJFHEBDBCIFDBFDEJGAHJCEGHGDBGAGCBCHFGIGAJHCJEGHGCBEAHEJDIIGDICACAGFAJFEAEFGGIICHEGCFEGAJCDFEDICGGFFDGFFDFIIEBJDDHIACFEGAJDACFDIJBFDEAHEFJFEGDHABICDGHHHGEEFHHEDFBCJCBCGGDFEGFJEFIGBEGGCEAIEGGACBFDDHAGCCBIHAIFEBAJIDGJFDJGJJEGFJAACIDIGGGBHIAGEDBFEIJGGJECFGFFCGBCAGDGBIHIIGHCDEAAHHFIADJBGGJCFBDHJGADHCHGFGHBBDCJFJJGHAGFFFGAGAJGGGJGAHAEIAHGCGCJGFFDABHFIHEBFEHCIJBBHJGHAIBJJHHFGEIBFJGDHCBAGBGICIHEIDJJFECDAAAIFIBGGBEBDDJJEEBIFFHDGEFGAAFAEAJAAEHDDHFEIGEJAEBIAFECGIGCACCFAIDGGBBFEFAIECCGHEIDEHGAJGEBBFJCGEGDEBEEFHHEFEAAFCHGJEGAFAEBFGCBBFCHIGCAAFEHEJBIGBEIGHFCFGFGDJADIHEDBGDAFCCCAJCGCAECICJIDAGFJDJEGIIDHCCFCAIGCGCFAFADGJDBGABIBBIJCJJGFDGHCFGEJDFGFFCAFHACEGAIEHAGGHGICIEJGBIGCHAFFGBHDDCAHHGDAFCBCGGGCEGIIDIBGEEJBFDIBHBCAJJCJAJAACFCIJAGCICADHICGHCFEJCBEGIFCGIEICAEHJEIIAFJIHFCJAHEJFACGBDIFGEAJACBGBAHGDHEFEBCGFBBGICGIEJAAGACABFHJBEDEEFABGEFFDIECCCDCFGFCGGBJCBGIGEHAGCBCAJFHIFGIJBGEJGGBHIIDJGJHACIAIGHIBBDJAFBCEDDGFGECCGHBECBEHHJHIHGIDFFAFEFJGIHHFJEFJBGBFCEJIHAJIEJGEEACCGHIBFGHHJAICCFBCHDFFJGAJFGFHJEGAHGGIHEIHEFCGFGDJDHJGBECJFFECAACGIJHHCHHEEFIDBFGGABAGAHBGHCECGEJEBJDIEJEFBFADHFJDJBDACIEGIJAJBGHAGHDAADCBFHJHEGAFAEHHIGGFGBEIIDHHDIFGCBFIFGJHCFCCDJECBDGDGEHEFBFJFGBEECIDCEDGIFEGGAGFEBBGEJICHECGDJCIJCGIBJBFABJBFECEJHFAJBEFGGFECDFGGGJEIDAFHGFGCGJJFEACGJFIDCBIFEAAFIDAJBFFBCGGCBJBEIDDBBGGDDHAEJEJAGCIBHHCEGJDGCGIIBBFBFHBBFIAFBBAHCGHGBDHEGJJBHFBGGAHBCBHGCGFAHAJBGCIEGIJFHGDDEGIHIDBDFGGAIHFHCEHECAAEBJFDCEGFHFFJJIJBJGEIHIEDGDGGGBIICJEHBAFGGGJJFAEADDECIEHGFGGAEJAFAEBDCFDHGBFJADGDIIFIJABHDBCIGFJFCEGGHGFGEJJAADHBGEIBBHAGACGJCAHFECBDHEIGAADAAHFCJCECDIDAFBFGGJIICDIEGHGHEBHIIIACIAEIEEBJFFGIGGHBGIDJIBJABDHFCCHCABEGDDHHGCFDJGCGIJBCICHICDABBDAGHEBEAEEGHJFGEEBAJEDHFBJIFGFIAJGFGDACGABCECEEJBBICFEDCFIGJBHADJJEBAGGBAFHECGIICAHDEEFAJCHIDHGHFHCFGHFGEJJCABBCFIHGJBBBDBDFFEGAAEIDFDGGICECABGHGFHAHJCFCGCHFIEEDDBCAFDCEBJECAHGHCBGGJCGHFGHJDHFGABGABEIIBCDGDBBFFGHIGIAABADAGEICEDADCHGEHIGEJCBCDICAFBDJCIFFFDEFDCEEECACAEJHHGJICEECCEGDICBBABBJCGHAGHHEIFGGGBIIBJHEBBDFGGFAAIJAJICEFCDGDGJHGFIEADBEGAEDFHEDHDFJAFFIDCBHEJEIJGBJGGEGEGIADACEHABFGFHHJACECICJFFIBEECEGABAGDDDDBAACGFBHFHAEFEJGBJDCFEGCEAEDECFFFFEFGGGJHJHCGFEBBJCBDBHDEJHGFFHHIDIIGCBEFCJBBJIBGDACCECIGHHGJIFAGGHDDHHIIIBGIFAIIIGABEHJHIBEHDGDGCCHGJECFGGGAEGFGHEABABACGECFFGFDDJGGIIBFJABDCEECGCEEFDDGDADEDECFIJGGGFHHFGJJEIDJBIIFJECGEBBFEDCJGAEGFCEDCJICFBHFJBABGBEABBDHGFAHHHEGCCIJHJJIBICAAJGFDFHGGJCEGGGAJEDEBDDAHBDAFDBACJAGDFHFGABAGDGIGJBBHHFHDCADFABGBBICCFGGEFJIJHAHABDIGDFHECBGIDDEBAFBGECEADEFABCEBFJBBIDIIGICIJBHHJEHJFAIFGDJDECAGCECECEEGFHHBBJEHGFFHFHBJBFCAIGIGICHFBCJBABBADDFBAGCAHEFCEEGFGFHHHJIEEGFIDCCHJIEAGFCADBBBCIGAEABGGAEFJBIDGJFDHIGCJFEIBABGCBACEBDBFDEECIGEGHCFHBFHEHHAJFGHDJHAIADBCHDEGGJHDIAGCCAGGJCJHJJAIGHEDEDHHEEEIGAGDDDDHCCGGDBGDDBDGDEEEEACEAFIFDIJGCHEDJJBCGFJHDGFGBDBBHGAGAHEFHDBGHEFGHDEJBBBIJDGFAEJCCFJIECECGDDFGAAAEGBEHGHCJDGDGDHBAEFGCJEBBFCCGEFAEBCIICHAHEFEFIEIEIFGIGCFAADCGEGGJBFJEBGJBFEJEBADGCCEFJJBGDEAHABEJGDEGDBBBCBACCGIFFHHBBGDACDBBGGGFJGGFEFHJAIJEFCBBEIFEJGHGICEGDFGGEHIBHIGDJHFDFBIJBAHHJCEGDCBBGCIJIGIAAAIFDGHJGJGBJFGIHHHJBHEGEIIAJDCGBIFFBIAHJHEIAGFDIDBDDAEIACHCHDGCEFCGGFCFFHAJJBACIIBBFFJGAEBAIFACGCDFFHEIIJJDDGBHEBCFFHGBHIIBGDIBDDAGFAAGIIGCABDFCDHGGICGDHDCGFDJFHCFEABHCGCEBEEDDDEBDJBAHBFGEHJBIAEAGAECCGJIIJBGJJCGGEGADAFAGGFIGDIBJGJGAACDAEBFGEDJIGADFHEGGCCBJJCBFGHDEBCJFBJDCEFFIAHBEJIFACECBFIEGCGGFJJHCGAEDFBIEBGHGDFBFAHGAAEEFJCDIHAIICFCICJBFFFDBEHDIFICAEICBAJGICBIEFEFBJIECIIFBHHEIHHIBCJHIBAGGAGJEDHEFGAHHIAIGHAJJGIHIAGDHFGIDBJCHFIIAEIDBGHBICGJIIAGJJGFHDAGDHCDBFIHDDIJIGFBCCBIDFBAIGFAAJFBAEHFEIDFHJGHHCCAFJHCFFDIJGDGBHJGGJCGHBIHAHGIDHBCAAFHFBBJBFFAHEDJACAHIEGIFHDBHFJGJGEEFAICICFCACHFEEGHGBJFIBAGJDHFCHBCGIDGFEICDJFECIADBEHDGIAJBAJIHEEFICAFABBJEGHFEHAAJBJIGAAFCDHCFEBGAIFHCIDFGFCFEDECHEJDJGHJJIGDEGGFAEHHAEGGECEHACFFJCCCBICJGEHGGIBJHHBJBFCGGACGAHADHEIGDHIEFDEHFIBGIFICDFCJEBCJEFFJAEJGJBDCGCICGBDGGFHAFBJBBHFJJBGJBBEJEIBICDECBJFFDDIEHBFDGIGBICEFJGCJBIJIGGIBDFDJCGGHBCEJHBABJFAEGBCEEGGBJGDAFEGGHJHCFBJCFDHAJGJBGEEIIIBJJGGACHAJAAEDFBCJCIBBDECBACGHJAGICICGIEGDJBJDGGIDCFCBFFFHJEADEIBGFACJEIJJFBHCAHFHDBEEAADHGIEGACHFDGCFEFHHDCJAFACBCFGGIBJAJGCGJAHGHFEGHAAEFDGAGFAJDGFJCGCGHJBJHAHGIBIJHEIJBFIJEEBAFDEDBCBDEBADCGBHAIGHCIEHDJGAIDFHDJBGEJGHJFJCHHAFFGBEDGGECAEDDGCDEAEDGBEJFJAEFGAEGDIBJBEIDHAGGEBAIGBBEGADFEGHAIGDJAIGDIAIGDJDHGJGGJDGGICGDGIBBFDFBGCIAHAIGDFDGCIGEJBCICGEBIDJGBHGDIBHEFAGBDHGBBEJGEEFDADFJFGBEFIHDGGIDBBJEDJDBHAFEDCCCEHGHIFCDBHHJAEEEFJHBHCCHGAFIICDCJCHACICHHFFEEEDFFDBHDGEGEBJGABACHDIBHFCDICIIHBHDEBEGBEIEABGBCIEHCJGDAEFHEJDFEEIAHAEJIEFGAAHHJIHFBFGCGCHGEACIDEJECGGDGCDCGAAFFGHCGDDGGHICBGDEJHBHHFEABGHHHAHFFFAJCFAGBEGADFFHAGGIJCFAGJBGECHBFEGEJHEJDJJJFFFGDEAHIJGAJDGEHAAACAGGEHBAIDGHBDJBBHEIGECCCFICFGDGEFIAHAGCHCDEDEJIGDEIIEHGHDEGFJBBEGFBBGHDAJGDBDAAEIAGCHGHAEEHJIEFCDEFFEJABAFGIBEGEHHCBEBJGICHFEGHGIAHADFGACBHBCGEGJJGECFDBJHGICBGDAACGBEGGJBEGBIBDHDFEDACAAGDEFEIBEGGHJBEGFHEJBCFABHGEGEJFDGAJGIAEGDHABHBAHFCBHHCHFHAJEFFFHBEGEGGEGDCGEHDJAJAHCFFIJHDHFBAIFGIHFDEHCBGGJICCADDFIFJDFIABAFFAGCCEACCEBGBEEACBBDFDGBIHABDFEAEEAEBCCIEHIFDHAAAHBEADBFGEJHEGDDEEHDDIJFGIHAHDGAJFIEEBEEAFHHFDGCJHJFFDBCIDGIJBDJECECHBIFCBDFAAEGFHDIFJEDGEACGFDJIEFCAADGCJIFBJEEIFIHHEGGJGGJJGGEEHGGHIJHDFCDAHEJJFBHAEEEEFGBDDGDDAEGAAIJCJJFJIBBEHECFIBGJFDCEHAJGAHEBJGFHGFJDCBABAJEEGAIHDEHEGCDCHBDBCFCAEGBIAGCCAHBHBIBDBEAGAFEBCJHCEGIGGBIACGBDGDIIAHEBFGIEGBFADFFJDGCCEEDFHHGFFHGGGEDDEJEDDEHFGGEHGBBIHGECDGDBEDGGHHGCIFCFBCCGFCFIIJCAHIJIAIJJCCFICBCAHFHGAEFDHHABHBJCBECBFEFABFFJIEJIGDCGBGHCIHIABCIGHDAIAFACJJHIEEAJIDDDDBGJCDHGAEGBGEHDACACJEGDJFGAABJIDHBDGJDGGFGDCJECBGAFHAABICDFGFGHBHHJDJFAEHABDAGGJBHHCBGHDAJEAHGEHCFGAAAGHACJDDGAIIIDGGADEAIHDEGHIGIDDDJDDDJHDCGHEEEJDGGDIGHBCJGBAGFHHEIGFGBHEDICFJJHHGACEJAEJCAGCGFDABJGJGCBDDBCBAGJJBCHJEIFCJHDAFBHJGDECDHDBEHIEJCDIEJFAAEBJECHGAJAEGIDFGBGHGJCCIIEDHIDGIGJEGHCAJDIJGJHFBAEFIBBGHHEGCJDCDEICFCGFCFJFDFJBBBFGBDGDBFHACHJHAGGHJFBBGFJGIBBBHABEFFFBGAFIBBCEHEGDCIFBGEADHBFFJADFHEHJBHFIFIBDIAHACBADCDEFHHFCHCJFIECAJFGBHBDEDCJHCDDEEAHEDABEAHCDFDDHGHAEDGGEAFBAFEJHJHDFEGHEJAEFAGCFFGAJHGICDEAJICGBGBGBADJGHADBIGHCCCHBICGJJIHAGEGIJFAGHDDFCCHHIAFDDEGDCBEGBFEJAGGFAGHCIIJGJCFGEBEIFEBGJHDEHHAAGHHAHEHDEJHIECEAGDECDDGDDCAHDJAGBAIHCJIAGAEBEBGHFGECCDJHIAEHAFGEBGHICJABDBFGCHFDGEEBCHDDGGABHDEEEHEFHCJEEJJDFGIEEDFEJHGBCBECIDDGHEGDFJCEGCECJFIJIDGBAAJJBBBHAGGHGCGJCJJIAIEDBFFAJAHJDABAFBIGIECDGBAFGHJHGBIFGDFBGHCDDEFGHIFABAIHGAGFDEAFEDGFFBBAJJJBEBFHFGHFHGFFGDEDIGHFECACAJIJGHHEHGFFEGFGCFGEGGEFAJHADCADABBEBJEHBCAFACCBDCGACBDHHGBBFIECIAECECECGECAACIIHBCHJEGEDEGBIIBBDICHCAIEEGBGFDEDGFHIHAIAEGBCEIFBDJFICGFBCJGBAHFBFIIGCBHAEGGGDDDIFGJFBBECAFGCCDIFEEEHJIGIIIAABDECJIDFFEFGADFHFFCBDEGJCBJACGABFBDGEIIHJHJIBAGJIEIDGEDHDCAHHGFFEFAAGCBAFBAADGEIBBCIDGHAFCGECACAAGBCEDDCFEGBAHJHJCIFHCJGBDHABGFIJHBJHBGDJJJAIBBAEHGBFFGFGIEFDJGCGEHIDGAGABBFCIJIGJCIIFDDJFJEAACDEFIGCIHBHCIACBGDBGFAGJHHDEGBGEIIJIIGABICGCACADFCDGDIGFJIBAACADAFHCAEAHIAJGAGHGFGBFEHECEFHIDJAHEDJFACEDGBGJCGGICEFGJJIFCEAAGHJJDEGFJAHFCJAFCFDGJFBJHHBBGADAHECEDECGFCJGHIABJBACFFHHGCEDBCEICJAGGEEDDAAGHIJIFIBGFGHDGBBGCFHIIAJBGDGEFJCEEBBDCFFJDECIAJBAAGGGIIJIFFBBCAJGGBFEFFDEBEGDHHEJFGCCAFJAAEJIFGFIFEADGDEJBDFGFEEAIDDIAAGCEJFBCCFHAIIAIDDJFDGHCFBGBFGIHHCJGHIBCBJADEEHBABAHGFEJIHFFHFJJGBBBBEHBGEGABCACFACEJIIGEHEEAGEACEFFBEBGIIIDEBGDFIJIIJAGAGGEEEBHJFDAGBBHIGFDAHAGFBEGEAIICJHAGDGFFEEEFEHEECABDEIFJCGHBDBEDDDDGGGEEEHBIFFDGDHCCHJDAIHIGJGBBHAFIJCGEEHHBHEAHEEDIBBIAJAGDBGFBGEHHIBFFEGCFBJFEDFCHAFDIAHGCJFBDHHHDGACDJBIDBAEDBHJIDHCCAHIIIHIGIEAJIGFFHADBGIDJCAADFICJIADFGDEEFHAEIGFJEEEBJGDHCEJDADFEDBDHIHCDBIJJCIGJGAFIBJGAIBJBDGAFHHCBFCHGFEBCCAGHDFBECHIHCGAGDAIABGJGDABEBCBJGFEBJBDDCDBDFGBFEHHDGDFDGJHCIFDDHAHIIHADGDGGFBJEGFFIHBFBGIIHFEBCIIEDHGCGCCACIJDFBBGADJDBEGIHAIJDCCHFIAHHACHDHHGBJJEHFCHHDJADIGEHGDFEGBIFIHEECHCJJJCGDFIGJFHAIEEGEAGEEEAGEBHEHJGIGGGHFIIFICFHFGJJFFHFJFIIIHAHEGCFGGEGJAGFCFIAEJFHJCHDBBJGEJGHHABBBAHDJBFECECEFGEBDFHFIECFJBGGDBJEDBIHACDEAFGDIIHIAFIFBIBDFAEGFJDHDGBJHHHFIIJBIBGGBFFGBICHEHGBEAHEFEEABHFFEJEGBHGAGIBCJDIJBIEEHCHBFCDGEJFAICIDGEDEAGHIGACGEGEAGDDICIGBICEAGHCGDACCJJFJGFIGGDCGBCFGCGECAHICGJCIHHHHEGFGBBAADFGIGCICJGFEIGEHACFGIHDDBBGFIHEGJICIGFBBGCCDAHHEBDDCIGFJAJJBGHHEADCCBGACCBIJFEJGDGJFBFJBHAJEEAGIJBCBCBAGBCBFAEIBBBGACFGECCDCFFEGFFGDJDFGECCEDHCDHACJGDGDDFJCFHIEFHIACBEBGCECAHEIGHFEFIJCEBFGDIJCCCFGCAHEDAIBGDJGDIHBBIGGDGHCGBJGIBAJCGFFCJBAHDGHJGHAAICFEGEICDFEFBGCBGHAJBJJADBGIHIFDHGEJBBHDFDFCGICGDGEIHEBACFIBCBJJBDGGIECGGDJBFCJBGHCEFJBDHGICDHFDAJEEFGBHCIEBAEGGJBEHJBJHEGGJAEACGJEHEEHGAHGJBBJBHEEFFDAGDGHBHDFHGAIAICDFFHCAHEFHBGDIHGJACFCFGEBFEEIAICGFEHACIGDHFDJACHBDFJBJHGIHAHCCHEFJHBEIFHAGEGDIBAHDAFEBGJIBFEIDFEIBIFIFAFIIFIDGEJBEJAHHEJHCFCGGGGAGHCFCDCGAGEGDCECFFGJAGIAIEGGFCFCBFCBGICDFGHJBGIFIAJGEIGBIEHEFAHBFJAFHCGEFICBEFJHJGHFJBJBFCFGCAIGJAFJAHACCGEGFHIJGEBEDGGBFDGAJFEBJGCBAJHEGDAJABGBJBAIGABHAGAEFGEHAGAICFFEJAEBIDGHFCFHAHJADIJBJHAHEFEHCGHBFJGGEJIABHBHBIFDHFJEGJGICACFHGBCGCAADIEDGBGIEAJBJDGIGFEAJBEHGBFDFJIECAFDAEGHDBJEFEHJBDIEHBEHFHADGFCBFJCJBGBCGHBHGJGHIIBJFBIADGFDACBCADGHGHEFGGEIBBDGEHFEBAIHGDJBIBBCIGAJBEIBHJEBIGEGIGBGHGCGGJDIBFIGDGEAAFGEAHDGIBBGIEHJBICDEBJGEJCIGFAJAGJAHIJFEDFDGHAAIEGFDFCGCEEGCEEIAEGGEGJHFEEGDGBJJDFFJAHAEBBGJDHFEJCAEJDGJHBICCGFAGAHBGCHBJHHBIFHEFDCHBAFAIDGCEJAHHJABHFECEEDDBIGFCBFGIJIBBDGJCBDGGICBAFCDGGCFGJBECFHEHEJCBGJGBIFEFHHADGDICEFCEDJFCFHEEEGJBCDJJIJAHFHAEIFCGIABFDCHIGCEFJBCCFGFDHBICGCGAIEEBCFFGBDGIBGIFEDACEDGDCFDEFBDGEFCGIEGICAHAJDFJDEGDIABEIACFHIDCEHCJHFEDFAEGDGFDJBECEHGDBDHFCICGIACFHACFGHAAJFDBJGHDBJFEFCEJDBAEGFEBIBAGDHDADFAGGHFGJFCECHHFCCCGGCGGGFBGDJHFEGDDCEAFGBICBFEEEGJCAHCBDCABGGBAEDFJEGHCGHAEHGHDEGHEEGEHEICAIGFIIFBIBDBHEAEFHDIJHJGFJBCADEFAGFHFDJCHCFGGFAJHBBJCCFFEJIDGJJCEICFHEHHICHEDGGDHHGHHCGHJJBGDHAJEDDCCBIGAGHGGDHGJIGEFFDEGGFCJJBAJFJJEBFIIHHHGBFAGFDAJEBECGEIFJIHJGGHGDEFEBBEIBJDJGDACDCICBAIFIEJJECHEEBEDAHFAEGDGFHIHABFIGHAJBIBBEFCJJEIEJBFIIHJBJGGDAHDAFEAIGHGFIBJEGJGBHEBEFGJAHJJFJAEGGIFCCHHIGIADIIJFCEIJEHFDBDGEHBDCGHBIDJGCEAAFIAJCFICBCEEFAAGHBFFEBJBHCDAGIEBJBAAGGDIJDGFICGBHFDHAIEJAHDJECGIEFFGGAHCCCCBEJGCEAECAFFHIIHHHAGGDFEDEGFEIGAGBGEGJIGBDGFIGBHJJAEGJBBFDAEEFFEGHACEEFFHGGHFCDCJDAIHICEGIJBCHIDJDBJEGDHCECJHEGGDFHEGBDDFCFDAEDGFEEBDGBBDFGBIIFAEICJBHICFJFGJGFIJEGHJAECEJDGIGCAIAGDJFDEAGBGFGGCGEEEGIGCDGADBHDBBIAFFDCEACGEGBCIFABJIJDGGEFHCCGGBECAFCCGBADFEGJHGBGHAIFIJEDJDJAEFEDDGFHAIGBGCJDICAEIHBGDCDCJIIFGDCFIEFDGBDBICJBFIDAGFFAEFHIEBGBFJAEECGJBAFAHGCBEHGAGJFIBADBEHBFJAECHGJHJFHGFJFAJDAHGJFCBECHEGFFHEEDJGFFGEDABGFCEEBDGIFGHJGBDHCBFCDJJEGAIAEDAIHAJCFDFGFJGCDCHEECFAHBJDBGFDHFAHCFEEEAHHJBFGDBGDFJBIECDAIEBDGECDHGEIJCBJEGFDBFGICHFAJBCJHEFFFBHECFDAEGEFDJGBIBCFGEAGHBHAIBGIAJGBFBFCHBHCEIDEFDFDIHDAJEFGEFBHGDJBAIICEGJFGGCDJBJCGEHCECIGCGCADEBDFCEAEFFFAHCFHJAEFEGGEBGIDBIDGGDGEGHIGDGHFHBEFFDEHHEGBEJDGIJGAGJAJBEDEGCHEIGFIHIEDGDBCIHDEBHAGFIGFAFHEIAEIGIIGHGCGCCECHBFGCDAFCIAFEAAGFCCAJHGDDCGGCJCHGDHIIADJCJFEIIJBDHGFGAHHJABCGBIDGCIEFDIGDIBEBFIGECIADEEHHGGIBBCEHGGDEAGHFIDAHBJEGFGGGCIJGHGHHCHAHGGIGGHCEIDGIDDEEGHFAIBEEDEIFIGEEADICGGDJCEBJGECCFAGAFICFGAGIDAFEIACGAIDJFJFIJDABBJFIFBDHIDBCHCJAJAHGAFEDFEFGFIFEDHCCHHIAJCCGFIDIFFFCEGJGJGABACEGGEBEGGDAFIAHBBGBCEBEFAJGAFIEFIGIBDBABBGGBHAAJJBFGEIJGGEBFBHDDADDEIJHECEIGCFECBIGJIJECHADEGHICDBIGIJCCGGBDGFFGHEBHFIECFEEGEJCJCCACFFFGHJCGIBEBIBFJAGJCFDIJFIBFDAGEDEHEICGFICABIDCJHGFBJCCAIBJGEBCHFJJCEFDHCDIEHBIECFIADBDGGCJJABFGFDHGGEFFAEBBGGEIDGCGGEGIEBAFGFICFBDEIGIIEBHEBGEIIBDGDAHDHCJIIAIHBHBFBGJEGHFGCGECGBFIBEIGCFHBGHJHHEAADGFJBFCJBIGIEBFEGBJBCBGHEJFDHBADGJAEICIDCGDGBCIHEBEDGDEDGFFGGBGGBAEIAEFDEAFEADAFHCCGIJFBEGAFGCIEIIIFJGCJCAAFICGDCEFEHJCEBFBEFEHBBFCCJFGIHAJAFEGDGFCBBHHBJIBIDDFIHGCGIIIFAEJFGDDIEAHJBEHJIDGJJBDHJFFAEGFAGFGECGIBDIIDGGGEBHGFADCBGDDCECEEBCJGGFJGCACACCHAEEGIFGCGGIAIGFBFIEJHDEBHHHHGBHGBEABEGGHBBGFGDDHEDEFEGIBEAAAHHGHIHBEBHDBFJFGFDFACFGJJBCFEEHEBCHFBGBDFBGHGHIJBJBEDEDEGACJBBGDGFHGEGCGDECBFEEJJIIADCCGFHIGEBIFABHCEIGFACEBEEJGAJEFHDBAEEHCFEFGBBAGJCAJEBEJJDBGIEIGGHBDDEAHFGICDCDCBJGCAADCHDGGFEGAAHACGFEGHFJBEFHJIGADDGGGBJBAGDIJGICFBJFAFGJJCGFGDHGIEDHGAEHJEIJBHDGHFFIAJCCGCHFGIIFEDEDJGIIIEIDEHAJGBAFFCFHEGIBBCAJIEJJHGAFDIHJCGJGBFBFHAGABFAIGCEGJBBDFDFJIJCAFCCDEFBHGEFEBGCIAICDDDEDJAIIHCDJGGIGBGGGJHGDDEDAEHCGGEJHJBDEJIIJFDAFAJBGDFEGEGEIEAFJECEEFJEGHDFFBBEHIFDEBGIIFIAJJFEFJIEGBJDDCFFCDBHFBDEDBFEDFJDBFIIAFAGEIFJHAHIEFGBAFFDIADJDEHJAFGGHIIHHDBGFCIIDCFFJCABEHFHEHAAGBHFBBEHJBHAIECDGGHDGCEGECACCBHHHDFDEGCACGDIJDEHFCGCJHEAHHIGCAHBBDIEGEHEHAEGGEFHFGEJHEGHGJGGIFJJGGEDDAADAEHEDHCBBCGFFBBJGAFGGAJDGABABGHFGACCGHIIHFFDHGAAHGFGFCJCECEADAFBAGGIDECDBBEEFEABDDFCCDBJCCFECACFGJGHJJAACDJGFCAJHFEDGBHEEAIGHEFFDFGJJIIIIICBGHJHFJIFFHJHGJGIIBAHJIJGIHJCGHJHCEEHCEGBEHFDGFICEGFIBIAGHFJAIFEAADBBAGBHIIJBAJCJDDJBHHAJGGHBEGJGEFCBBAHGGHJFFDFFCFJCDJBIFFFBGHFIHFFDIIEBAAFDGCDFEHFAFGFHGDHGIBFGHEEJFDGBIEGCGFCGHBDAIJGBCFFDHDCEDGGJDGIBHIHDFFCBHJBHBJGBHFDGDBDBIGBGHDHICJABADGFGAFBACFFHHIHGFBGGJAEHFDHDAFHHAJBCEAFBHIBGHFFJFIHHJDHGCHIEGHDEHHHFCBHHJIGHCEAHIFBAFDHHGIACGEJJBFHCBGBJHAHIFHEFBAFIHIGAIGDIEADBIEEBJICICHFAEFFHDCBHBHAEJGGHCEFDGFICHFBFIIAHJGDIBJJHCGHFBIHBEBIHHABCAHEHGHBGGGGDEFGFBHGHDCCHIFDGGCFDEEEBJHAFDFHGDICBJCFGGEBIEEJBJECGAAEIFJBCGCICJCDGIBDGGEEICAHDFHFICAJGBIDDJBIEBFDAGBAJDGDGCGEGGGJCGBEEECCBIFAEFGFDHDCEFCGFCHBIBEFEAHCHJEFBBCGGEIAJJAEHFJBFADHDGDGFEGIBIBEJGFEGDEDEEIBBJDAGAAFEFHGJBHGIADGFEJCICAHEGJBFHCEGEIHFCHEAHHCGEFHEGEIHBCHCFEJGICIBCDEFFBJGIGBFFGFCIABJGDGFCICAHGDFACGCABEHEDCDIBFGEGIAJFGFGBDEABGFAEGCEACGEIBJCBJCCDAIAGJJEFJBJFIBHGFIBGBDGFIADEGFEFBJJGBDIFBJJBEGGHCCEDBCJABGAFEBGAEDFDCGFDBCGBFEIICGEGIGHIFHEEGDJBGDFIAGCHHAIDGEAAEDHDCBGFDFEGDDFEFCIIGEGEHJGDCHCDGIAAHCGEGCEFDBDFIFFDFGCCFDICAHEDFFBAJBBHGJGEFEEFJBFGHAGJFCACJGHCIEGIFIAEIBGACEFCGDGAHDFGEBHGBICAFDHFABEBJGEDHGDHCGHCEAEHGCAHBHCCDGBAJIHGHEAAJJBCAIIEIGDEBJCHFJBBJIBFGFEIAFGJJGGJGHHGGGIFGHJHGGHJHGFJJEJCGGAFFBHCFCBCEEABEFFHEBICFJJADJCEBDDBFGGIDCBDGJGHAAFGBHEHHBBHBIFIHIDEDJGFCDHGEBIEHJFFJDBEBGFBFAGFBEBDBIDEIIJEHGIBHBEBBCFHEFBBFGFHJEIHIIJJDFFFIGEAGJFBAECFIIJJGJGFJGIFGFGBBAADHFABHAIBHCEJGDGBBEFFBGDJCHAJFEJGEAJDFIGIEGHIAGDFCGJGCBJEGAEFCJAJCCGFAGJJFABIJCDFBIECJEEHDHBJFDGJJAAIJBFFABGCBBJDFHHGEJFADGBCEBDDBHFABEEIIGDABGICAFBIDIGHGEJGDICECFDGHEDJEEEFIFHGBAHIEEHHGCCJAIEGDJBDCGEFGCFDBJAGIAIIGDJBGDBCHHEAGJCGABGECDDBEIDFGHHBAJAGEFCHHABGHDEJJGGDEGEABHIFGDBECBBAACFCFJEHHIIHFFGIIJFCEEFGCJFJBGJCJBBGGGADFDIGBEAAHHCHCHEGGDFHHIAGHIEGFJHHBHDGDFEHADIGBGHGHFJFGBFCJDECHGECBCJIBCJBCFADFBDFHEAHJCJCAFGGGFJGJIJBIGAIGAJCGFIFGCFGIEDECHFGFFFIGFIIEEFFFGJGHBBCABAGGAFJGHABDEEICBHICADBGCFEFHHAGCBDDCJGBAEHIEGBBDIGGAEHBBBGIGEHADJDCCFBGHHIGGAJBDIAIHCGDEGHFBEJBCEAGHEFEGHAGECJHDBAAJFJGGHGHHJGDJEIJDCJGEGHJCAAFJCIBGJADJAGCIBHHGHGHCFJJJGFGAEAAEFEFECGGBDJBIEBGHGEFIJGGIFDEICFFFJHIIICEGIGBEFDJGFCECCAAEIBDDGEDIFDBGGDGHHIJFDGCCJCEBBDGEHJJIIFBGGBEBBGCCDEBDEAAAIBBEDDBDEAHAGEFFCHJAGFFHABEEJDDJGGBCCAECBCAABJJCBFCBFBGAEEDBCCCEEGEIGIEBIECJCHDBHBAHHEEAIJIGBJFHIGBGGAJBAEHBCJIFFAEEICEIGAEIDGHBCIFEDDCEEHHJGAFIFBGIGGFIGEFJCIGHFDEHGFDEHGBIBDEFGDFDFGCEAGIFFJGFHHAHHDAGDDFDDBCFGBEAABCBICJCBGJGDDAHJFBIGIFJDAFBIGIGJFFCFBHIBJBHFFJJIFEFGJCJDBEGGEEADBDBCDCIFDADFCCGFJDGGAFIJHBGECBEDGEEACFCJAIDGFIIFCEJADBIIBJHGEAEIBBIHAHIAAJAHGABBAHJIHEAJJHHIBAACGHABJBFCDGAAFABDBBFIEGHICBBFIEACFAEEAACJGIBICGIAAHDHBDGGHABGBHEFADFFGHJFJEFHHHHIJCAFGFBDGFBBCIEDAEABGEFBDFGBAJCAFGIBFJHAEIHFBBFDICEHDBIDHFFHDHFFCIAAHIGGGBFEEBIJDHBIAHCDFGDGFEGGCEEHDHGCDGAEFBFBIIACCEJEDDBAAEBEGCGAEEBDBEEAADDAEDDADGBDBDFBCCCJAJEAAJFAGIBDGFAFHCAGAGIJFJJBBGEJFHAEHFHJGIGFBIEADAEGJHFHECACJBEGGFJBDGFDGGDFHIAJHCACGBFJFHDAGDGIADFDFHHGFGCHHFJEGCFHCJCIAGGDGDBAHEGIBBDIBEHJDAIEFHCEGEGFIADCEEAGHHABFHIAGCEIBBABCGBGGEAFCCGAGCDJGIHEAHCIDDADDGIFIAJHBIEHHGHFBGGEIIEHIGCAACDJFBBDCCFFGGGJICFCJGBEAAHDEHGAHBDEGEGGJBBEEDDEGAHHEACFCBIGJFDBIDHFGJACEHIGFGIAGJEEHGEHHJACCFCAGGBDBADFGCHJBDAEJGFHEJJGBIGDJIHAHAEBCCJDABJHIBAGCHEJBEAAIBJDEEGCHAIIHDBEIABJBFHGDEIEFBDHEBEJBDGGEBIEGDGFFAECFEDGBBICHBBGDFGJFGFDBGDIHIAADGEGIBHEHBHHJEJGIJDBCGAGBBHJCJDBGEAAABACAHAJHIDGABGFEHHJGBAJGEFFJFFFEFGAGIEFFCGHHGJHBIAIIAGIEHIGEDFGJJJIIJJCJIBBJBFEFFGGHGDACBEHGCEFCAAIEJADBGEDFCJBFCGFGJFBGJFBIJFCHFDFBIFGBCJCIGIJBFEFDFGEDFAGBEBFBHGFBBFBGDBCJCIGGGEHHEAHJFJIGACABGBJEEECGBHHHFJHIJIIDJFBEHGCDEACIDDGDBDEGIIHGAFJDEHGGGBEFHEHGEAGDFGHGGBFGJHDIIGECAABIGDAEJAEEEDCGFAIGGBEHCFFBGJEJADFGHBHJCABJHEHBEGBCGCHHGDGBAEIFFCGJHHADJGFGJFEGHCHGCBBDJEBGCIBFIGFJGBDGFEFFEAABFJHCECCJFDFBCHCJCEGGBECEGGAGIJBEGFDIFFCGIGFGICHHHGGGGIEDCCDGJEADAEFBGBGBICHDDADGIFIGGFFGGECFGECEGFCJFGDCFGEFAHJAHJGIFJEGFEBCJEEGBIAIGEGEBDDAEJICIEDDDGECBBJDDAAEHGJDHGJJIAHICGDJBEAHBIJGECFDHGIIIIADADHBEAEEEAADGHBJDJIFAEFFEJAGBGGIGHFCFHDGAECCAHDCDFJEAAFBFEHGIBFFGJCEEHIEDGHJFAJBIEJHGCGEHFCCEJHFBBGCIDIIIBFABBBBFDFIJHHJAAHCJCFCIFHGHCEEEEICCFJAEGCDFCDDDDBEFFEHEDDEDBFGEDDEHEFFGEDJIGAAFGJJAIAFBGJHJADFJCJIGEFEBJCIJFCGEAEDFEGBFGDFDFJBFDFBGEFHAJCIABHHIEIFBHFEJBCIJBGAAFCFBGIDDGAGIEGDBGFJDHDGCGFAGJJEJHGBHFGIFFAJEBAAGGHIEEAJEADFDAFBDABEEBBDBIFEJAGBBBAHBJCBJFJJJEDFDGEDBGCBBCDEHEEIIFJHEGIBAHEIBGDACADGCIIDGDFBBEIGDHCCEIEGCHJFHDHGAFJBCBECGJJDGEHAHCHEAHGEJDDEIDIIGIGHEICFIGIDFFGCBCAABBDBFGECFIBCGEFFGEDJAJAAGICBJFHBDEIDCIFGFDAHJFJDHFDEGHDECFDEEJDDEHDFHFGCCGEAEJICJGHABEAFGFGCJEEGFFDCJIIJGBFIGFJJHAGGHJEBHCDFAHAIAIEBGGJJJDIIJIECBEJECAFGFGBDEGBEBGHIEHCCHCFFIGDGDHHEDDCBAFHHHHGAIGEFEBGJCJGGFEHHHJHAIDEBCGEHIDGDBEJEBHBCJFGIDFBFGIHEFBEHBIGCHIIEFDFCBFIGCGCDGGHHEAEHFFFAGFIFEECJABBIGIJCDGHCEFBGEAFFHCFFGDGFCIEFJBGBIEFHFICJICDGDEBDAGHIBJGCCDGDGIBGHHAAJDGFFDHABIDGEGDICAJCGFFDGAABCEHBGIHGGFIAEDJIBIBEGDHICACJEGEGAEIGCAJJAEGFAIDEEBJGGICDEEFEGFEJCIBEGGEHEFJHGBGIDGEBJCGCACDGCDGGEIACGJEGFDJCBGJDDHDCIGGJCJHIFGHAIBAJBGFECCEGGDICAHEGGFEGCFDFDGAFDBFAAEJICCDFFJHCCEFHIEFBFCFDFIDICIFIBFHDBGICJBFFCAJACGACFDFEEFCJBGJBDFEGFJDGFGHBIHJAIGGCHCICCAGGCJBHFDGIGFHACFJAAACHFAIGGDJIBHIHEGGDGADDICIGACFIDDGGCDIAEACBIHJEIICBDGFIBIBJGGHBDFJFFGEBEBGBBDFHIBCHDFJAEGGBAAJFGDGGICJDIFDGJCFEHAIFGFHAGHAFCEJCFEFDGHAFGIBBCEDHFJCJFEGFJAJABFHGCGGBAIEGEEFJGBDGEADFGEDCHDHAHJGJDFBCEFEDFGCBDFFAEGJJIBEFEJBJGHJBGBHCDEGIBEAAFHGDCEGBHHBGGAIICIEHGFHCFBEIDEGCAFJCICJHEAGDJEGFHFCGBHIGGFJGIJFCGEGGHCEFGICFGBHHCIFGIBJEGEDIHBDJBIDFFDDBEEDBADGBFHACGFJBIBJDGEJGHCABHGJBEEGBHJAJFFFDBFFICHJBHJHDGHIGBGBEEEFDGJGJABIEDEJCFHCIFEGHGBEGEACFCEIAHCEEFDHAHCIEDIEGCAGEBFEGCCCDFHDCGJBEFCGFGGFEDAJEBJADFICEFHEIBICDJHDBGGJBAJDFDBEGDCEDFDJCAJIGCJHAGHJGAFGFBEIAEFEIBAHFHAJEDFAJGGCAJDHDFDGHIAAJGEFGDGEJEFEFIIGCDBJJEFAIFAFHGHDDHAFHAEGIBEHDGBEABAHGGHEAGFFJIAJHHCEIABJGGAIIJFDDFDFBBGHDJGGEHJFFJFJIFFJJFFBIJFHIIHHIIHGGHIIIGHABDDFCDGECACHGHFGBCGJFJCJFGGAEEGFJJBIFDBFJAHJGFBAFIEEEHBHHHGABCFHGDFAGEABDEDDFDHBDGDFEDGEACICBEHGBFFBGHFFGHEBBAABIEIGGFCFCHBBJCFCIAHIFGACHDGFHJIFBJFBJCCCBGDDIABEDDAFEECEIGCFDEBDCCECBIJBFCJHGEDGGIHIBGAFDGGIHJBFBFAGGJGFBEJAIIGHJCEGGACGCGEBIEAAFEGJJEGHHJFJFCAJIHBBAGCFGIHJIAHJFGEDDAHGIGGAACEBDDBJIIHAIDJEDIGBDCHGIIJDBIEGDEEHDJDGJAAGCHEJGACBHJEIDEHIBGCHEICCGJHGJAHFIHCJAGCFHCJCEIHHHAJFAHHCDHFGJFAEGCBIJGHHHGBFHBEAHDAEJJHABHBAEJIHACFJADHGHEDCCBFAGEDABIBCBFGEEEEAEBCCEBBDAEEBHABIGGABAFCBCFFDEABDJIAEEGAJHACFGGJFGFJDFCGIHHEGADBCFACBJIIJBBFCJEFJJEHCJIBBFICHEHHJJCIJBJHBDHFADGCAHIAECEEIIBAEFABGJHFCEGIDJDJGHAFIGIFIAGDGGBFDGFBGAIJEGCIHFJFGHIIFFCFGCFDCIJFJIDEABEGJGBJEBFJGEAHICGFFCIBFDICIFFAEHHFJCHAAIHGAAGBEIEJEJGAFCDEHBJEJBJCHFDIBBGJCFGEIBAGJCFFCHACBIHDHBEEHCCGIBFBIHDFGEBDFIICJGIFEFEEIIGGJADEEIDFEGAIICBEBBBIAJBDGCHGCCIAJEHAAHFGGJDCECCIAFFDAHGBHADFDADGFEBHCHCDGGIAJAFIEGFJAGIADIIGFADFDGBIGIAFACIBEJFGJEIFCCAEHCJBEIAIAHFADAEFEHBFFBIGHGFCCJGHEDGJECGIAJFJCBJEBACGDFIBGDEDEFIABBGAHBGCIBJHFJABJDFHFBJGEGEBDFFCGIBAJDDJBGJBJAFIJIFDHHGFECJBBBIEHCFJGHCAJEFECEHEGGDECHAHFGICJDJIIJJAIBBGAEFFBBGEJBEGEBEDHGDIBFGJCGDFIAHGHADDFCIEJHFCGECHBEBEFJFFGAGHJAGIFIDEEACCHBBEIBFDFJDIGGFHDJCFGBEJAJCECECAFFIFBJBIBCEGGAEFBBHDFGFICAHCFFGECEJIAEGDBIFGHHAJHGBAHGIAHHBHFBBDGGEGICGFAEFEJHEBAAIBHIDGFGHAEGICDFECGDGHCFCGGAAGDGCDGHEEGEGEAFDGCDHGIAAJJDHHGHHAAEJGAGIBGADJGABHACIAFGCCFBEHDBGDHICJJDFGDDJCEEHGEBCEJBBFFBEJFCCEGGJFCIJEGEJDGCFBBDHEHJIGGFFJJCBBCBGCEEIBCEEAEFEABGEGIGIHHIEAJBEBJAHDGDCGDCDHGEDJBJFHGHAEBDBDJBEABDHICGACFAFIACGGHJJFEEEDECEHGGAFEGJJBIJHEGFCFJAGCIGJBEGGIAEGDGBFFGGBIHGAGEGIAHFHFBHICIBEGFGHAJDGEIBAJJEACFHFEAGCEFCHCDEFAFJGCDGJBJGEGDGICJCDGBCGIBIGEDCDHGEJFDCEHFIHBBAJDFHDDBECICGFCEGJGEFABBGJBJEFFFBDGCHIHACGFECFICEFJECJGFJBIAIEFGFCHABFGACHJDCEFDGFFHABJGEGCFCGHHCJJCGHABBFFAIFBDHDHFECGCDDEDEGFJAIBFIIAFHGBHFFEGEAGHDEEEGHAGHJBJGJBCGEFGDBJBIGGHEIDFFEBCIHEEHJCJDCJFABEGHCIBHFEDJGEEHEFBAEGFACFJBCIDFIFDHEFDIJBJIAFFHAAAGCECJAJBBEBFHGHDEEJBEHJEGDEICAHIGJBJGEAJHFHAIBHFDIEBJHEGCFEJGIBIFIAGFGGFEJAJAGBGIGCFHADGFEGIBJEHGEHEDCDGEEFAFDFEECIDHBGECHBAHGCHIABGGIBIJDJCJEFDICHBGDHJBDFCFCGHHABJCGIDHEGJFDJHEEHFCHEJFBDGDAJICEFIIAIEEGDFICBEAGIIJCICFJHHIGFDJBIGHCFCGAAGEAEGEGDFEAIAHCAFJJACDFFFFDGGGIGJFCBCFDBBBECHGAJFBGBIGBEFHCDFHDBAGAGICJCFEGHHAIHFFDGDCHFIAJJEAACHIDIAAGAJDGCHGDFCDAIABGEGAGIADFGFGBDGEEAEJFIAGGDIHGDHGBJHJBDHDGICIICIEGIFFCIFJJBBIFGGGBIHJCFFHGIAEJFABEDGGIDFHABGHFCAICFHGBEGJBJBCJIHDJAHBFADGIAJFEAIBECFGADBIIHJHCGFEBFDEHHBCDGDCBEGGFGABAHFGBEIIBBDBGJBGACFFEGCGAIJIHIJCBHFCEECDEIGCCFFBJCIIEEGCFFBJEIDGHCDEDBCHCFGHGBEBCHABCHEDEJCABDHAHGIGEHDJIEDDGJFGFGDEFCABGBEEDDFDIGADECIHDCGEDBBHIFHEJJJADFBFFHJJHJGGHCEFECGAJEAJEIFABGABGDECGECJHHBGFDEDEGGEEHBIJGCACDBFBCABAGBBAHJAHEGGJJHGEEHHFHFDGDFGAAHJBFBGEHFDEIJIGJHHHBCBBGGGEAFHFCEJFIIFEIFGIEJHABGIJDDJDEIGEEGAFFCGHGICIAJDGFFBDADGCGBEDHFGHEAJCBFBAGCGGJJEIJJGJJJGIHJHJBAFEDICEEIFCFFIFBHCBBAJFHGHIECJHIGGAIFJIIHHBBEBDGJDGGGGIGIIJIJIGCIAFFHBDGFHHBCDBCGCHFFDGEGGBJIIIFAAGAABJFAHHGEEDHGJJGGGDFCHHCJJCGBBEIGJEEAABGGCACFCGHHGCFIJDGFFBHGGJJGGHHIJGIGFEBBCIAEFGGGHHIFBAIIFIBIHCGBABEEBFIGIJJJEEIJJGAIAEGGFFGIDIFHACDGHFGFHFGGACEBJCDGFHHIBFBFGDADGBHABJCAAJHHDFIDGFABJDHGJEGHCGHCFFJBGCGHIAIACGFFEABFFHFDIGEBIEGFIABCJJEFCGGFGACHHGHIAFGCGGEBDHCGDGIACGBIIHJGGHJEDFAAACHDGACGGCCBGICIGJEDFHJDBGIIJHCFHFFFABCGCEGGIECDEIFGEGJFGGHGGCAJACGCFDEEFHEJBGFDEIGFCHFIGJHBEHHJIBCBDAJGGICEGCDIIIBIFGGJJHAEIBGCEDBJGGAGCGBGEEHEDAEHIJHIDEDEDGDDDDDDDDJEEDJIEDDCCFGDCHDFEBIFGFJJBIJJDDGGEAGGIAEAFDBAFJAIHGHDHEACIHADFGFECHGIIIJFGDCJBDDGAAJIDJCFHACICCFDHAHECEJABDECFABFDHDDHHFJJHCEEBHEGEFEEBHGECEIFDFFJGBDHEABGJGGFABGFBCGFBFAHHDEGGJJDBGGICCJHDEGCGADEGAAHJBHFCDECEDEGGCEDAEJAJHEHCBBCGJHAEEGFFDEIGBBJGDBEEJGHFEGEBDCDDFFDFGEEGHCJCBGGIJAAGFHGAGHAABAHJBGJJIDEGGBGEGEBFGFIDFFGEBCADFCHGHIJGFAFGGJJGEIDEDGECIHACFHJDDIBGFBFBBCDIAGAABABIHHGFGHEBFFAJBGICJBACAGFJGJIGDIFCABIHEJCBGACDHJJJAGBBFJGHGGHFDHFGJEJDBAGFGFHGHIIICCFHJFEFAGIHFHAHBFEHJFJEIFGFDEGFGGFJJDIECAIGDFEFGGCHJDBEGCECDACCHEFBBJAEGFEBIIGABICCBAAGDCHJGAABBECGEIGICCFCCEIIICJIHJIHFCGEAHJIDGIGBCFGHHJHEABHIGFCFFGBGHGDHCBBABADDHCEGGAEBEHIECFJEABAJAADGDCCHHGEABGGIGFCBIGEHEFIHDBGBADACDCGGAGBCCFBFGCCEDFCABEIJIICFACJCGEIJJJGEIEBGEICGGFCIJIBABGBBBAACEDGGCIDGAAHJAGGFFICGCFGHBIIJAHFGIACEBDCCACADGDCIJCABBIFEGEDGGHCBDJCEBHDBIGHFFCHFEHDDFEDIJIJGIBFGJHCBAAHEFGAGFEGECBBJIGJIFFAFCAGJDEHAIACEHCFGGBHHICBHHEAECBEECADFDFFEIGBCFDEDHJEIBADHFHGHFFBABGBHGBCDDEDGECDEBIBFECECBEEFEADHBDIFHGEGGCHFCGBEGCJJCEADIGAABAHFAAJJIBIFDFEJIIBIAACAGCEIJIFEAJFACIDIABFBGGIBFGDJECEHABDFAFJCCCGGGIABBADDEFGCEDIGBAJJHIFIFDFBEACDFIHGIHEEIBAABBIBBFDIGCBFDAAIGGHAEIIIEFBJBAAAAECDDBGFIAEBJBBFGJHGEFFJGFJEHBIEHIIFJGDDCJAGAGHHFDGHJHFECDACHGEGFHADFIDEGEBBHECEAGBIAEHFIDEEFHIJFGGADGDGHGACACBECBBEGBFHBJAGDCDHHIIAGBICCEFIDECGFBJHJGEGEIDHGIFAGIBAAADCJIFJBIEFAEEEGBFGJFBEBEAABBEGFFCEGDEIIFHGDGDIJHBJHCGGJGADCIIFIFIBICFAIIIEJBBHIEEJIFJFBJGGCBFGEDDFAACDCBCGEGCFJGGGABBFCIIAJHEDIFAGBFGBBEDBDFDIBHFHFCGCHHEGEECIJHCJHGHDACAEABHEBGFBAAEFBFGAIIJGABCGEGAIIHGAGAFDGBGBIEIBEGIFIEFGDEBBJDGFCAACBAFEBADAEGGEHDBDAEHIHFICJHJEHGJIIFFCHABGBHJGHEDEDBBGCDECEBHDEIGIIDDHCAAFIICICCHECEGCEGCEDEEDEDJDGEJJHDAFIEAGFCECHJHJIABJCGHIJCDGEFDEDAHJCHBIHEBCDFCGFJHICEIGJDBGAHJBGIFEDFHBHFAHFBEGIGDAIDADABCHHFAEABJHFDIGCICGEFFFEHFDEHDCAJICDEFHICECBGFJIGFIIFFFCGACGEJEAGGJDIIFIFEGHHJCABHCFBBFIAAHGHEJEJAFBAJIHJEECHDCEHJFFFEHABIGBAAHHBDIFIEFHAHFFFDGHBCGJEJAIDAHIHFGHAHIHGBCHFEIFFEDAEHEHHAFHIFEIJHFADGFIHIFBEJEDBCBFFDHIJAFAAIGCJDHFJDFJHIHFDEEFHABABFIHECHADAFJBDAJEDCIJGFGEHCGJHHEHCDFDGGIGGEHEAIGGDFGHFHAJAADEHJGBGFCEBCDGGAAHIFAFJHBEGFFFABHIHGFCFGDCDDFFIFIEFIFHFHIBJGIJAHEABFBAEJCFDFAEHGCHFCGJCDCGGGDIFBACFHIGHIBGEHEFICDDDIBDBHBBBHFHDDFEHHCIHEIBGHDCDEFJHICFIBJFEIBEEAHECIFBCHJHFAFBFIBCFHAEGIFBBAACJIFDBGBIGGFICBJBHDFAHFGDHGEGAFAFDCGIJCCCFHGIDCGDIFCCHCCEIDIJIJGFCIHAEHGEFEGJBDJAFCHJCDDBHIDGEDHEHGJCHIDDGHHJBAFHGHBGCHIFDCHHCGIGIABCHFIAACHECBBBCEDAEEGCGEFEGGIECFBBDBIEAGFCBICDGCEBJCGIFGAHFIHGCEIJACBJGFBDICHCDDCBHFDHCAHBFHGHHDDHFHJAGGHFIFFHJGFBHHBFFFGIAIJAAJEDHDHBCDIABHHEHBIAEECEBIDDDJGGJDJIJGAHBBJEABIBFCIDIIHHHJIEFGEEEEAHGHACHEFAHGAJFIAAEDGFBBFFHCJHEJFAHJBEDBGAEDBDAHHGCBABACGJGGDIFFEEGGEHGEIFHHGBJJCCIGCDIFACBIAGGIBIFBJBDGFCCEEGICECHJBGGEEBDEGEDDAEEGEBDGGCBGEHDAEEBCHCJGJACIABGCJGFFIICBAGFHBDDBCCGJBCCCDAJGHCCHBIHFGJIHHBCBBBDGGIDFEFGFJGCJCDAGCACGBHIJEBJGFCDIADFGBAHBDHIHGFCEFHJBFBFHIAFJDFJEGEGBCFFHAGEGJIFAHIEBICGEIEGJGGHBIFFJACJEDFFCEIAEBFGFEEEEAFJEJBGJDFGIGDCGDGEEAIBHJGIHBDGCFACEDFBGBBDGHIHHEGEAHGDEAFACEAAGBGDBFBEFIBCEFGICAEDADDHHFEBCDGGFJAHCGBGBBDCDDDHGJGGJFCCHGCGFIEFCFJGAADBDAAHEAIHHAEAFEIIFFDGEHBABDGIEEEEJFDGFFIIBAJAGGFIFDAJAGEEEBDFHJFCGJACCFHHEFAGEGABEEHGGHIIGBBIIHBEGFCHGGBHDEGAEBIFFJCEHHEJFHHDAHGDEIHIAGCGJIEJEDFBGJBFHEIBJEBAGBIIDJHGBDIFHDHIGFEEBDFDIECGBBFIFADJGBGHABGCEEGGEBECBIFBEHGHCACHHGFGEFCCCIDIGCFEFGAHCGHFACEFEAGJGBBHADGBJJFJIABEBFBBGEJICBFCBGDFCGHFAHGHBGFIGJBECBDAICJGFACJAJGGJGIFHEBCDHIGFCBBHEBBGBIIFIGEGGIGDBAFGIGDEEIBIAJFJFCGJBBJHDAFHEEJBDEFGCIBBJBCCBHGFAFAIGIAAJFBCJFCACEFBAHEADDEJJDEBHFBGGGBBIAFFAEFCBJCICGEBHCGEJCIHIEGJCCFFJIIGEFGGCDGHJFFJDJJCGGHBJCFEEBHGGAGCADIIHGDCFFDDIGGJECJGHHFHGAIAAIJDDIIGJCFFFHHFHBGIHCFGFCJIBEEJEBGAADAHJEGJJCEBGAAHHEDEIBCFHDFEAIHADBFFHCCABCGGHABEGGHJGFEFDCDBCEFHCFFCBEEDFACDFGIAJJAABEFJAEEJBIFIAFBJHHBJECBEJGGHGGCEFFJBIFDDFIBCEFIGDJICAGFDBHEGEJIGGDHDHEAADHDBBGBFCEEEGACDDBJBCHEEJCADDFAGGIIBBIBGDDCFDAECJHEFGJGEHBBCEBDFCAJFJIBDGDBGDAEDBEGACGDGBCIHIAGCEHGEIBBJIIHAICGFEDGFCECIBFJFFGHCFCCGGAJECGAHBHIBECGFIAFBAGDCBBAJCEGAEBAEFADGBAFEIEAFGCDFGHEAAHICJCFECFBFEEEAEGAHIBEEBDGGBCDHEEEBFCJAGFHDBDIIHGAHECGGIGJAGDEECGIGJEGAGHDBBEEEGIDEFGDCAJGBCGHGGDCFEBDDGIDAEEJCFGCDJBDBIGDHFEJEBEDHDGEDJJHGCEGBHBDAFIEADCFGHJDHGGBDGFGEJDCCADGGCDDHGEIBHBFCIJDFAEGDGGFJDADGCBGGIIJHEFAGJCHDJIBABGBAAGGDFBFIFAFGGEJBEEBCEJIICGGAIHHEBDGJHEEFDIFAJGHJBCGDJEFHGHBHDGIJADCFGJIEJCDHIEHDHFICHIIDFAJGDFHFJBCICFFAGAAFDECDGFCIEDDHDFBHDDFAHIAGAGEGFCFBJGAGAHCFHDIBBEJHFEJIJCHGFEAIAGDAIHBJJABFGBCIHJAEEFDIECJEGFGEHAIDHHDHDBFBCJBAEGBJFGEGJAHEAIGAGFFCIAIBDGJEEHBGDGBJDGGEDFICAIDFAJCFEICBFBBBJGGDGEBDGDCAJGGEACAFBDJEGCDFECADEHAFAFIJCIGDDFCCCHCAHAGHFDGJBHBCFDJBDCGAFIFACJGCIFGEGGGGBEFEFCJGHAHBDDAFBAIGBFDAHIBCEGHADGFEHAAEGFGHAAICFGHAAJFDAHGFJBJBBIDDIDFAGCGDEGICDFIIACCFEEHCIAIBHGBEDGFCHAGIBAHGAAHCBHGAAHCEGEDGIFGEDBJGEHABADFCGDDEDJAJDGJIGCIEHHFJGFHADBFIEBEGAGEAAHGGDFHABFEGCAGHABFGCBCGHJHFFBJGJCHHAHIJGIBAHGJGAGEIEDBGBCEECGDJFBGHBDHGAGBHFFCCABDDDDCAGCFFGGJDCHBCHCFAAECHDAGJEHBIFFBFFGGHIEEDECGCGIHIIJDGBBGFJHGIGHGBACABEEJGFHFHIFABFIHGFFDGGJDJGCHAJIJAEAIGFDDCGEJHGECDFEFFDJEGBIIGFHFGGGCGCHCDEBCEFHEGGBDDGECEEFGJCGDEFBACEIAEEHCGHIFFFDEDEBBEGDAAIAFJDFAHGFGFADJDBGGGEIDEBCFGGCBDHJHJJGIABABFEIEJBJIEFHGBAFDAGBACJIGACEADFCDEFBGDDAAJGCGEABBJHCAGFIIEADDCGEEECAJBAFBEDIIBECEAIFEFFAEJGFAHDGABBGAJIJEDEEJFIFEEIJFIHGHJHJHJHJEJJIFIIGJGIIIJICGAGEDCFGFGFBAFHHEBEAJFBFIHIBEGJCFHDDGBJEFGDJIEFADHGGCAIIJHDIBGFAEJFBGJJJIHFIHGAEDJEGDDGJGJCGGDGDFCGGIFDJEJIDCBJFCJHCGJJGEACGEECHAIGEBBGIDJIGIJHJJBGJEIBAGEHFDHJGJCHBIBIGEDAAHGHIJIIGDJEHGJEAADIAEDJABJCBBBGJGGGGADBGEIGEJBAIEIIHJJBEAJBBBFHDGGCJFEHIFABBCBHFHBIGBIJEHHAFJFBGACJEIDFCGECDGIEAJBFFDJGBHAGICGIAICHBHDJAEFEFFAEJFBEJGHIDIAIBHCCHFAACBDGFHIBHGGEHJGEFHHBDFFIIIAEDEAHABFAGEIIGFICBEHHHFHEBICCCFAEGGJHIIEFFGHDAEBHCECJEIFGIACFCCFGHIIDIGEFGHGIJIAIJHDBFHFIAHGBHBIGDJGCJACDEACFFECIGIEIEGGJCBDFCEHGHGCIAGHDGGBEIEBFAAIEEJDBJAEIFBAFCGJGDADCCJBBCIFFAGFDJGEHECAJEFJAAFDBJEDCJDBECJIAHEGFGEAEDAHHDEEFAIBDFBJDGFAECFIHICFDFGIIFHICEEACHBDGJFIFABFEIIBFHHJBIGGACBEIBIGEFGDFJJFHFBGIACHHHCEGDJDFGEAFGEHGEGCJGACGJCIFEFAHBDDDACEAGFHHGGFJHBDDEJBCDGHDIDHAAHACJFAEEDGGFIEGGEJJJEJCEJBGIHGAIEAEJJGJEHICAEAIBBAEGDICDABJAFFIJAEGDIFIFCEGGIFHAEDCFAJJEAAIIBFIEGDBBIGEBCBJCEEEBGECGGJBGDAEGDJJEAHJIABCJGEDFJIJCCDJIGDGCBAHGCDGFJCCFHGCHAAJBGBCIIDCDAGDJJHHEGJJGDGGHAAGAHJDJCBBJEIFGIDIFGJDDAJDJEHBCEGGIBBEADGEEFDDHDJCJFIAFCIJADEJGJCFAGGEHGDDECBGFHHBIDCCECJEJBDGFCBJEBFEFCGFAFDIGDGEEHJGEICJIHAFIAFFEJGFHHEEEDJEIHDGAAFFGCEHJJAECEAJBFECGGADGHGAJEJGBAJIBDHDFFBFGIHGEACHEGGJIAFDHFCGBGHEBGDDCEEBCICBCDJHDFJBBECJHEFJFFJFEDAHJDHJDHGGEFCJIDCBEBDHHCGAHHCAEGEGIFHEGEDDEFFIIAGDJDIGCJHAJBCEFIGIFADFEFCDBFAHCEEGAJGFAFGIADGFAEFJBEJEFEHGJGFDGDIEGEBBFJFGIAIGDFDFBEDAGHEJIHCDCEEFBGAEHFJFHEDEHFDGDEGGBHHBGJCHEBFJCGCCJCDIFJGBBJCEEGIECEAJBGJAIGDFHGFDCBHBEIGBAIIGFFEAGDBGAJACGCFIGBBAGDHBFGEEIAEICFEHAGEFJBFJBGDBABGJDCJJHFGGCJHBHGJCEGJCDDGEECFABDGEHJCDFGJFJBGGIFHEDAJJHGCAIEAEGHGAEBBDFFGJHDDDFBFJBAGDCBHAAFHDBBJGBGGJIECGCGGBGIIBEECFJBFGEAHCJAIAEFEJHFCGGGBCDCDJDGGIGFDIIHHDBEEGGBDAFFIGEICIAIGGEDCDEJGGHIAGAEDHJCGFHFIBGDGIDGJFIGGGBBCFJJJDJFEFCFDGHDGICJJCEICCCGEBGDDAJEDGAHIJCBEGIADGGGGBACBDHICFGGHDAJEGIADCGJAFBJJGIFGEDCJEAJFDDGGICEEIHDGFIAGICGAGBDEEBFEGBDGIGAGDEJGFJEABDCGAJJAGIJBBHIEGJFGHFCJIGHIFCGAEEGAIIEBHBCEICCACGJBEJIIHIDFHFHDGHGBABAAADFGBJIGHDIDBBFCAIGEJFBHGGGIGIFADICFAIFJBIIHFADECCIGIFFCGGBEDHJGBCJJDBAFEEFEEFAGGBFBIEDIGEHBIDIJFADDBFGGJBJCFIFGJDBEBEHGFJGEDAIIHDBACJGGJGABIBABGGDDIDHHDEBACEFDIHGGJDEBHACGHCFDJEFFBCBHDIHBGAEDIGEEABCHGAFHHHAJAJBGBEBHHGGGEDDIJEBGFADACABEBBGBGFGGJBBBCECCEJHIBFGBIBGGEEDBGFACAJECHDDBHGEHIABFAHGDEAFGJBCFAJCAAGGEFEEHEEAEIGFJHHHHDGBDBDFAHHEDFHGIECBGFBADECEBGHABIBHEHGAHCGJDJAGBBJHJBJCJHJAJEHHAHBEBECJFGHJCFDDEGAHFFDFFCCBDFAHGDBJHFBCAJEICJIBFIGCEIDIEBGBBGCFFGAFBGCAAIIHAGGAIGAGBGIFHHCCGBGEHCCICFBGGFICIABAEAFFHFIBDBIHIEFIEGJACGGGFJJCJAHGHCIADDJHFHGDGBJBGEAGCDDJFFCFBBEBDIDCFHBAJECDCGJFGCDJJGAEHBFJBJFHAEFFHIDECEGGFIDDEGFGDIBBJHEHEBEHFEGJDDCGHGCGBCCJFBJJJHCFGIFEGEFFBBFIBBFDGAEGAADGFDBHGJCJJFIIHFGIDFCHBJHFBGJFHACIEFIGCDFGGGDICBGJCFGCIBCEJGDAIDBGIGEFDGFGGCCCGFHAAGEIBGABBCDFCEFDGCDFAEGDEGIEEIJEHJGCHIBBFGIBJHJCIEHGDAGAJEGECEHIEDHFEFAIIEAGJFECAIAEFIBHGCFBCJHHHGCAACEIBEFHCIEADGFDHBEFHGJACFGDAGGGFGDJAIJEGIJCJCGCGHHDHBDIHEBDGJFAFGGIBFACFIAFJEFBBDCAICBFDGAGGGAEFCBDGFGCIGDAADAGCBHABCGFBFJACGDEJICCECBGGEGEEFIIEGFCDJGIJEJEEGEFJCGBCFIJAJEBBBJJAFGAGBBEFCBDFGDAIEFDJCGIAIJBJFEGGGBDFECEEFCBIAGCIEIGFBGHCFFJGAGIAJDGEECDHADJJGJFFDGACCHHAHGGBDFIBICDEFEDBBIGEGEBFAGFAGFJBICDEGBDGEIADHJFFGGDIFHGHJBHFGGHEBEAFDCDGAIACGBBFADFBGJGHGHBFGFCAICFHGHAEGDBAGFEIDHIBCIGAJECJDGDCJBFEHACDHAJGIAHDEFHBJBFIEBCFDGCBDGHIAEHFIAFAHACDGDDGHBECJHJBBCFBEGCFFGGGJCCEHACJDHHDBGCHCFFCIEACIGCDHICIBIIFBHFAADEJGDJBAAIJEBGHAJDHDFFICIJHDCFEEEEIBHHCFGHDHDIIGJFEHGHEEEDAHGHIIIEJFBGGGDFGHHGEGIAIGBGEIGJJFFJGGHHHJBAIEAIFEGCHFJJJIGFJCIJGEDJBDCBFIGFGHJBAHCABGDFDIIIJFGFDBGDGGCHIBEBFEBAAJEACCEECAHDAHEBBDJJAAGGAJEFGHGIACDGHABGDIFJHHEIGAGFHAHHDCEFGGJCGBCHGEFGJDAEAGIABGFIFDJFCGFBGDDCFFCGHGHHGAIJFGGIEDHEIAFGICFGDCFBGGCJEJFBHAAFBCFGCJEFAIFIGGEHBHHHIAJEEFIHAFDAJHAEFBGJDCCDABCEAEHBEBFABCJEJBJEHIFDJEFHHAHEJFAGGEFBEAJCIGDFIDHGAEGFABGFJJCGBBGHDFJDGCEBGBCGJICAHCHGFDDDDCDGGFFGGFCEDCCFGJCDFCDCFBCJDEEJDDEJEIGADHFIAIGJGBGIDIAGCECFGCIEEBDFDEGDIAHEGFCJBIFCGBCHHCDFCHEFFDIDEFCBJIHGEDEHGDHDHEFBIJJHAHECFDHGGACGFJGHJDCBDDIECFHAEIHBEHIBGHAHEHICDFIDFIHIGCGGHEJGBGCBIGFGGIBFADFCFIFIIGAAGGHBGFFCDHIEEBBGDJDFGJAIGCDHEBGCECGEJIFABAGFHCGHBBFDAECEFHFGCJBGHCBGGDJEDAEIDGHBBIDFCHHGFIFGGJDJGCHFFJCBJECDGHGJCJAAGGAFDIDDEDBICFHEIJCBEBEEEIJHDFFGFBGAADAEECEJAECHDDABHEFJIBIJIFDEIEFCCFGBGBBBACDEEFEDHFDGFJDDGCGGDGGICGEHJHJHJEGIBDECDFFJIGEHBBACGGGIHBIEHGGJFACJHJCFAFGEHEDEJCEGCDBCCEEIGGFFEGIJHAHJEGIGJJJHAIJIJAHFGGEGEGHJCHDAIFGHABCGJHJGGGCGECECGGGICCECEFCJGBGFGCHJFHGFEJGIADGEFHDJECDCGHHJIBHAGCABEGBFCGGIFCDIFFEHBHBEAIIGABHGBDHIGEJJHHIECADDFEHDEIADBCCEFEBDFEDECEECECEDDHCEJDGJAHFFGECJABJEEFGAAGHAGAGIDBFIEGEIJCIJIBJAIHFGJIDFADGAAIHEJHBEEFJGCFHEEIHDEBEFGAHHEFGHACCDACHGGGCBCADEAIGJHJIHBHFGDCFEIEDCBBGJHBEEBBGGDGAABJCGABACFFHFGHDDEHCEEGHJCDABCADAJFECBIDDGBDHFBBAGFDGBBBCBHIJIJBAIHAJGDDCAFDFEGCEEGEHEBACCJGFCDCACHDFCFDGEDCJBDEGGHFEEHFAEFEEAGJAIIACCDFIBCGCEEBEGGFGJIHHIAGGGGCGHHCEFGEIJCDEEBECAACCBFDEDFHGEBBACGBEEDAIICJJIIFGGHHJJEBFEEGFGEBBFFGBBBBJHGHAJEFAFEBBFAGABBABAIIFHDDEABFIAFEDDHEIBGJAGFHADEBCIEBCBJCEFAEIBAGCABFGCAEJGGFDGACBJJJFGCEJGBGAFGFFBGCBIEIIDGBJBCGHFGIJIEGIGDHBIFCIHFEAFDEBGGFBEIDCEBDFDFDIFGEBHDJEEDICGBGGHAEHBFHHGGCAACHIDFBGBEFGFBCIGAJHFHFIIEDCBBAEAGDIJHGHDBFCEDGGGBCJGDGCFABBBEHGHCEDCADCGAGDBFCIJCCDGEEFDDCJIJGJEGGBJIBABHHBGHFBIJBICFAIIJEBCGBABABAJABABABAFGIGCACIFABEAGHDBFFJEBCDFDCIGIJBJDBHBEEFDIEFIBFCFBDCFCIGCJHFCDGBCIAFCAAAJHEJHDEEFDGEGJEICBDGBHHCAFHDFGHGBFEJHGCCJGDBFIHHAGJCGGCJBIAJFBBAHBBEBCEJFAIBBFGFBGCCBFIHBJCHEBFGEAJJIGGGCHEEHDCFBAGFDIIEFGEAHDBDAHIBJJJDBJEHFIJHFFDIBGGHJDGDFEGEBHBGIAIIIHEGAGEGBDCBFCAHDFGGEHBAIDGGFGHBBIDGECJHCAHCFFHFBEDGJDJDDHCECEGFAEFCHDFDBCEFDBCFIABHABDHBEBDAIJBGBEGICHIGGIBCGHDJDBIECDGDIAADEHGHICEEACHHBEHEDEIHDHFGAIEIAIGIGJFHAEJBIAGBDCIEFBCCCCIAGFCFGDEGDHHBJCFIGCADDDJICHGDBJCFCJAJDIBJHFADBDGGBCEHGDFGABBCGECJDFEADGGHCIEGFIGJDJHBABGEBGEDJFFJGBBFFJBHBGIBCFDCECGECGGCEFJIBCEDBFFBEGGFJBEJAHGJHIACGGJGCGCBDEADEGACFCFGEGDJCIEEFHBHGEGEIAJBDFIAEHFGEGICHFJFAJGFBDGGGEJBJEGCABJGJJBCGCGDHEBHEFIEEEEFEBIEGGEFDIBBIHJCGFBEGFGHAFFJAHGGDAEIBCDIGBFCGCGAFBAEHFIGBBDGGFGIHADCDGCBAADIIGJFEFJGAEHFCIJABHGDJEGEABFGDFJBGEJAJHAHAGBDGGBGFJFDDBFJEGBDHIAFCHHBAJAFEIGDCHJHEAIAIGDCJGAEBJDGEDEIAJABIABGCEGGFFJBIIAEGHGIADFJCCJGHEGJBBGJDFIACIHGEHDHADFDGFDHEIAEDCDHAAIGCJJICGIGJDGHBBBJFEDIFCBEEJDDJIAECJJFEGFEJFCDHIGJAJEEFDFCGHIDGEEGEGFFCCFGEFGHBCCAEHIGBJDFFCHCEBHCFFCEBAHCFJDIBFDDAHBBIBJFBGGIBDEHFBIHDDCICJGDFBDHDFHCHBEBFJCEGGCBBJEFJABEDEGEEIAGHBFIFIHDCFFBCGFDBIGIBIFAHHCGGBGIICAJCFFIGEJBJCCAIBABIACAJAGDACGCFDIEADBIGEHAJIHEHGDEFGHFIGFCGEHAHIBAFEFEHGCAIDFFEIGBBGEFJBCIHJJGFIAIDHJEBAFFIFDBCEHGAHCEFFBBJEFGBEHCBJDCFEBJGDJDFCDFJBGFDBGGEGADBAIHJAICGCGIGEJIAHEDFGCFDJADEIJGBDEJFEDBJCDFHJBAGAGFFJBFBIAJHGIFJDIJGJGECGBIEFEBIDHDBJGDAAJIEDEHHJGAIFIAJFCJDDGBACGIGADJCEGEIAAGFGEGIDFAFFHCIAABJEGJGGDICIDIACGGCGFBEHGGIIGABJDFBEBEAFHDJJEFEBIIDGAJEFGIEEBIEGHHACGJDHAHIEGFEGGCJDDGBDIAAJBDIFHJJGHADGDGDHJJBCABIDGHCEEDFHHBEGEAHJBBEGEAHFCFCAEEGEHGDHBIAGDCEAAIAIAHECFAAEHFDBHDCGIIFFEGGDFJHFJJFIJBJFHFJEGECFBDFAGIGEJGBDHGECAIBAJCBBJDHFGGCFIACFEBBEGGJCCHGDDIGBIBJHBIAGDAHJADAAAIDEBIJDHEAAEIGJGBAHDGIBCGGFEAJBHDGFHBCFECAEIAIHAJDGFDCFEDFEGIAFIHCDAHCHHCDHGGCDACGFCFCDIFAEAHHDCEDHDEDHEFIBEEHCGJIIBBHBHDFACDJGDFHFCJGGAAJBGDFGJFIGCCBJIHHJBAHFDIEAFGCBAICEHEDFIEFHHEFDHHDBFIBAFGFFFEDDGJGDFFADICHGFAAIAGJJGJDEFIIEBGHBHGFDEBGDICHEEDDCDGEAHJJEJBCGFGHGHDECJEFJCIAFEIFAGCGAHDEGGDHEDAGCACDEBGICIADCCFGEGEJHAADECHGADHDBBAJICICEDCFIGDDFEIADFCGCGIGFCHHIDJEGEEBCIFHJGHBDHICIJDHFFAJEJCFHEEGEFAHEIJFFIHBDCBGCAJHAAJCGGGCCAFGCGDHDAJGCFEIBDJDCBGHGAFEDFAHCGAEDCGIBDGAGFIBIBCEBJGDDFHIDFDAGAIEDBDIIGIGHCHEGCCBGHGIDIFHIJHHHEHBHGICGDJFBJJBAGEEIGGBFIBGCAHBJEEBBGFCAHHDICDFCACFBACIIBEBJIBIECGIGAHFEEFHBBFEABGHGCGAEDIIHGCEDGJAHBJCFDEGEFDAFCHCAACCHIFAFFEEAGAFFHFFIFDGADGFGFABEGFCGEAHGCHGAGGBEGGAFBHGIJHGHGDBHDCCDFHEHAGBEGEFFHJDDBGDDFGADEHHHDEHHAAIJHBIHJCCEJCAGJBJABHDGEAFIEGEACFHJGCGDDCIHHIDGDIADAAJAAFEAGBDHHFBHJGGCHCCJJJHCAICIAJJFGGEJHDGHGFGIFFGFGCDGCGBJCGEDGEIFHIFIGCGBDHFFDGFCADGIGBABCJAGDJHJJDDEGHDCFGHGGACHGHHHGDECHIEBABBFBBGBGAAABAACBHBBBBAJBJGHFCFIJHFHBIEBFIEIFDBBJBDGIGGHJABGECFAJGACHAGABCJBBBFCFEHFFBIEHFDEJHJIIGGFGJFBCFGABIEEGCBIBAIDHGGAJFEEJAJHHJAJFBAAGHAJAJDGIGCDGEIBBJGDGEDJBAJEIHGAHFGIJFGJBFIHJHDFAHIAGECCHGIAGCDBJDGDBEDGFEBBEGIBIGGGEFHAEHGBGIJGEEDDHADGACFJGFDFCICGFABGBJJAFGAJGIDCFDCGIEHEBEFGACBGIBBJAEGEHFFHHHICDGGFGEAEFJACEGFHICFCHHJCIEGJBACGGBCJDGEIJBJGCIECGHECFFHDAJBBDBDBFGIHEJBCEHACFAFGAEFJBBEEHBICFEIFHGAGCIEGHGJDECDGGCJDJBDHIAEFBFAGAIJBGFEBEDJIACFFDAGDFEJGEBEBDCFFBGDHEIHEAIGGFIJBCEGGJBIAFCIDGDGCGJGHHIBCFJCJAGIAHFDEEFDEEHIEGGEDBGEGDHCFFABJBJFIHJBCJGCBHGEFFCHAEHEHAFIGIGHFJBGDBIAGCEBEGDEGEFBAHCGFCHAHFDJGDFCGDAHACJCHIFCEHBJAJAECFFFGICGDJGBGDFHIICAJFAEFHEFCBIHDDHECFIIDGGDICGICEGHFIAACFAEDIFJGEGCDGIGIACGCBEGGGJBEACGDGFIBEIECGIABGGHDBJDFCGFBJADDAGIHBIHDJBBJEGDDBFFJBCGJDFDGJAFEAEBACFBHAGJGCIEGDHCJGGDHIDHAGCFGGEEGHHCBGEEHFDFHEGCBGFICAEGDBEHIGBGJAIABGGECIAAHCGDDBIBFECGFIBBDCHBCAGIGBDAEEGJBDIGEJBIHJHGAAEFEGEFBJGEEGDJAHDGJGEICEBHHJBHADEGHAGAEBHCFDGBEBCBJJFIDHEIEBCIHEEDJFAJGEGEEJBEGJGFIEEAIIGGCFHCCGFCJFGJBHEBAHAAGEICECCBHJFCDBGHEHFGGFFEAIHJCHDCAEIHIEGFFCDIACGICJJCHCDGEDFIGHIBDFFCIHIICHHIBFFGIFGHAGCEHJECFFJBCFGGFGFIBGCEFAIGGGHFJEJEACCDEAHIHFFDCIFJJFBJCFGAEABBIBHFBFAGAIFJGAAGFAIFDGHGBJECEDJDIGIGGCEABGEBFIJHJHGGEICECDAEGEDCGEEEDECEGIHJIIIIHGGJGEEACDEDCIBGEGFFEFCIJBJFGIHIIFJIDIGJAJDDEBGFJJGFIDDIGIGEDBJHAGFEHFCEGBJHECBGEHGHEIAJGIHDIGACCGGFCGJCDHDEADBEDDFDDGGJJHJJCFEFHGEHEHFFACBCBDCBCIFHABBBACJAAGHEHFHACFBEACABEDJAEIECDACDGFADGFDAEEDEFBDEGCAIJACCAFADGEHAHEDDABBJDEEGIHAAEDJDGIHFHHIGAJFHAFAAJCDEGCAEACFHFBAGJFEEDGHFEEFAEEDAFFABCEAEIFIBGGEGHFFGHGCEFHGBBCCEGDHGABBBBABGJJHBEDABGBCHGGECAEGIDGGGICEEFFGEFFGIFEFGEFBAIDEDGAAEGFIIBEDGEEGGFFFIBDCCAGEGDHDAHEACCEHDADCBGBDBFJIEEGIDJIIIGEEHGGEFGFGHCEHFFDEJGCCJECGBEJFFBDGAEEEGDIHIGHHFGFCCGCGECACBBABJHHJJIIAFIFGGFFJFDDEEDDCABEAIIIIEGJJHFGDEIIJFJHAIEABFDDFCFEEABBHJAFHGHADDIEDFGEGIIICHBDIBGCBJGCIBIGHFECEGDJGCBIEJHDIIDFHCGCHJFDDBGIABDBJAEGGFDIBBIDGGGDIBAHCJFGDJBFBBGDEGFJADHGIHBJDFEBGEGEIFEDBAJGGIFIJABEGFIAFDICHGIAHJGGAEGFDGDHGBGJAEGEIDCEBFCHEBIJHBICBADEGFDIBDHJHBDBFCDJJAGIFCHAADDBFFEGJEBHEEHGEHDIEIFGEGEAFHIJGCFDBDGFICDGDCADGGICFJBCGFICIABCFGHADIAJDGEEIJDHDFCDHHBCGHIDBHGCBFEEBIGHFCFIBJFJBAEFADGGDFIJAAFDDCECGFFDDFDDBDGGGGBBHCFFFJEGEHGEEBIFGFHAGAHCDIBJBEGDEBECIBGIFHGCBCCHDHGFFCAHAFFICEABEHEHGGJCGGCICJBAJBEFJCBEDCCEGEBJIAEDDFJGAHAJEFGJADGICJHJDIGBJGGCEBDEHBDGFAHDGJBEAEFCGHFAHFDJHAGJBEEFEADJJBECBFBJGBGGIAJDIIAHEIGGDIGDFBBICAGFEDCHHGDAFHEBDCGIFCFFHBBEDDAEHCEHEGCIEIGCHDDDDCDGIDEICGCCBGFGJCJCGJGEFCJAIIECEFCAJEBGHGHGBGIIEIIEBEGFGHDJFEFDICICFABAEDFIEJEHHHEGDJHHHBBBJABEBGHAGBIGCBEIFIJEJDFBIAIDDBAJCICGBGACHCEAGBIEGBIBCGHAEEJIGDGIBADDBDAEHIFGBBGCEHFAIFEGGHJDAGDHGBEDHGCDEFFEGHDJIAHCDEIGJGEEHFEFJHEABIAFHBEFEHCAGIIAHIEFHCFEHFJBHEICEDEEAAHCHGDDDFGJHGAHIFGGGDJEAEABHAGDBEGEGIIEJJBDADFAJGDJIBFGJBCDICFGHHFAAAJDDCDDJEGBCFEIIGHAHDDAJBGCHAJDGAAAIIEBCHEDIHEHGCABGEAFGJAAGBGGCJHABIEGCAGIECIIDEHBFGIHGJHAAEHEFEDHIIFDFBIHGCDFFFCEAFHGHJGHIFIEGHCHBDGDFGIDACADDHGHIICFCHGEHJFDDDICCECIJEGDCEDDHGBJGEJCAHGAAHAIIJEFDGGGGIFFGHGBBJIIIEEGEDEDDDBAGCBFGBHIIJIJDGBGAFECGDDFHFGFHJFGDFGEBGFDCGIGGCFJGAICBJHGHDJDDBBFFEFAHDGACJEIEHGDDHCFHJCFCJHBDBJGFDHCIBIFCGAHHAJCGJDCDDICGEJAFJEJAAGCACGDHHCIGEEHGIIDBABEHGBGHCCAEDGHBEIADHGGBGIIGBEGGCHHGBJDABCBBBFHGBGGGHIHBFDHIEECACBAFHECBFIHEJEBJAEEHGDGGHFBDADJCHAIAACDIFGAEBEEHDCEAAFIGCJFDGECJGIEFGCGDHBFICDGBAFJAFABIFFEAJEEEHGGJBDEBEAGEFDFCJDJGCHDEABDAGAGABCBDCIEJIHBFBJEGGFEABJIAJFCCEGCGJBHBBAEIAJGJEHBGFGDGDGGDGFAHCIDJIGADIEIDADGHFCBGCHGHDECBGFFGGFGFJECBCJHJGDAFGDFCGAHFCJFDHGFFIDCEACHFDGCABEGGJIGGFCFHFCGGHFDCBEEAAAIJEDBGICIGIJGAEBAGGADGEFJHGFIJDCJJJIBFBGGBJHCGFIDGEICAGBDHHBDBJJFGIJGCHJIAFDJGDJGAHCDIHEIJBHAGAFDBDFDBGCEBIDFCJCBEHFGAGEEBIHJAFEEADIBDEFHBICBIGGAAHHIBFEHEAHAHAEADGDBGDHBAAEIGJDGAFCDEGEFEEGFIFJHGEJIAGHEAGHGHAHDBEGAEEJBEJBGHIFAGBEBGCHAHECGECFGFJIAEAGEBJADGHJFADDFBJCGCDFGEBHJJBEHGFJHIIDDGGBGHHDCBHGAGJBIJAJBEICEFGEBAHGHBBIAAIGEEDIBDHFJHFEECGCBJDACBGDEIFAJJBJBHGFEEFGDFBGHEBBAGIBEBBGGFABGDIEEBHJFIEAHHJJGCGEDGADCCJAJAGAHCJAADFCBGHICBICEJBGEEHFEFIAFECDHEDJGCHBGBBICDAIAGHJCCEAHEAIBAAAIHIIGHCFGCEDFIFAGBDGBADJIFEIFJCFDIEDCCGDFGCGEFJJDIAJAFEIGFEEHEBIEHFDGFJICGIGCBFHGGJHBBEDGAEFGDEBDEEHECABFJCGGJDFFEIGFGIDHHBDBEGGIAFCGFEGECCDIHACEEBAHJDDGHAFCCFCACGAJEBDHCAHCGGHGIAHCBHIEJADEEGFEJACJGJBADCFGHICHDAFJFBIADIFFGEGJCAADAFJGJHBEBIBABDCJJBEEHDBICGGCBFFDEGIGACBDDGACEAAGCEGJAFDHBEAECIICGEFGCIHCGFBJCGFEHFCGHIBIICCCBAJIAGFGIDHBJEHAHCCBBJHGDCDIGCBFCGGDAGIBBJAAGGIBCHGIGJDFGIGHHHAFGIGHEBBJDEHGICECGIGIICIEDAGGHBHJAEIFGIGFHIFJBGEBFCECBDGEHGGHGHIAAJEFCCJEHFHGGIIAJCHFFGHFEFGDHEDFHIBCAHDFFCDIGDCIFHJIGEADGJHDFFGIFEGFGDCJGDHFJJFBGJJFEHCEDCEFJBDJFAIHDBFFFEEGGIFHIBFIFICGJFDGAFDAJFAFIEBAFAEEEJFCGJHFGFAFGEDEBGIGCJBJBDJFCJJCCCJAHIIAADCCHFIJBGFBFCEADJGFAEFCDAAGCHHCCDEFGDAJGHGFJJDGFEDDGBDDEJGAHGAGEAEECJDHDCDFCEAFEGCBFGIFGHGGCDDDEGAJGGFEIBAJBGEECIACECFGGACDFGBFEJGGEBGCDAGDGBCJCEJEDEFEAEFGHCGCIIHCBHFEGHBBBCHDCCAIJEEDDFEDAGHHHFHAHICHGHAGGDAGHHAJHDJCDFJBFJAEBIGJCJBDIHHGCCEJAEIDJGBJDHEEJGBEEAGBDJDFBHDEFADDGEGBDHCGJCFAAGEAJHAFGBCBHIFFEEIDBGGHBIIDFCDADGIJFDDGGEDABJHAJGDGFDJBBJGCJHAICGIBFICEGIHBGCICEGDGIBEFEJBJAJFCFIJABJDFGDJDBFCFHCDJCEJEFDGEAFBGGGEFAJFDJBEDGADFCAEFFEGFHIJJAHHABIEGEDGGCHGBIEABJIAGFGJAHGGBDHIAJGGGIBEGFCCHEGDFDGJBBEGDEBJCHAEGJBHIAGFBFJAJFBHBFHBCIDBCHJGGICAIEFGDGJBJFFIBJGBIGDBCGEIFGJFFICADBDIFFDHHGFDJBFCBDJFEIAHEACEBDAJFEIIFHBGBAFJAGFHCEGGDAEGGDGDEJCIHGBEBHAIFFGAFHADECCBIBGJABJAIFHBCCFEIBGGHAGHDDIBCIHBAHEBEFGEECGDDBIICDBAHGDIGIAGDHIADGGIGCACFECADGFEEBCAICJDHACDFEGDHJJIGIAFEBGDJJBJHIAIBGIDEHIBHJDJJCFDFCJBBEAFJAFHDCBIFCEGEIFHHAFDGHGGIBCGDGEHIACEGFDCHEGDIGHBICAEFAEFIICEJHAIBEDHGGBIFHGEDIEAJDGGEAEGDIBIJDFCICEFFBJACBEGEFICAEHGAEBEIGEHDFJCDEEGEHEFHJEICIJBEFDABFCGDBFJAGCCAHAIFAEGGHABEFHIBIDGHJDGEAJBACFHCCFEFDEJICIHCDIDFDAFAFDFCIJACFJBAGEICBEGAAGGGFEGADDAHEDCGCGIIHHDHDGJAHCDAIEHDBFBHEDEAIGAFGICEFFJEAIFIIBCCJFDBIGJJBEHGDEHBHJEJFIDFDJEIFDEDCFAHFEACFFHHBFFADDDFEHHCEEFDAICGFIBDDEGFJDEDFJFCHCDHCAHGGIHIDHCGHBCHDCCIBCDBDFIFDFBGGDHBAHFHHEEDEGFBHHGJGHABJJDHHBIGEEBFDBFFHHHIDBACADBCGEDGFGGFAAFHIADJDGGEEIGICDDJJFCFGCCADHGCGJIFEDFJIHIAHEADGJEHBFGFFJJGCACGHGHHCIDGACGEAAGDCEDAIBHBDIFCAIAJCCHEFEDFAFHCEHFDCDFHIDBDCBCAHHDGJGFEBDHBHDBAFDAEEGHDIABCGGFCJABEGGGDEICAIEHFJFCGGEBDGIIBGBAAEGGDJBCIHDHFCFFHBGHCFJBEGEGBDGGEICBJDHACGDFFDEJEIFGJCFDHABHFFGIFCEICJFDDCIAGDFHBGDFFCIAIDEGEBIBAFBHHGFJDFFCHBHEFDJFJGBBHEGJBFGJGBCJCDGIFHFFGIGDEHIAJGICGFCBHCHAAJGFJIICDFIJGGJCGCHCBGACFIBEGJFIAGGHEJBHFJHHBHCFJFCEDJCBGGHHIAJGJFBHGCEBDBDHGFEFDFAEBGGCBDFEGGCABEHDJEBJACDGEBGICEEDACFFCJDHHCEFCGCFBAGCDFFJADGDEIGABJHEHGFCHBIDDHDFBIHAGBBIHEBGDHHHGBIBGIHJAJIDICFBJBCJDGAJFFJCJEIAGFEIBIEGFDHBDDFCFIGGGGCFGIACFFEGEGAHBBJCDJCBFDCHGFEIDHDEHBEEDJHGHHCAGGAICHDGDCCHAAGHGHBAJGGHDIBIGBGFBIJJCIHJBAJEFDIFGDEBFGCFGHAGFADFAGEDGBEHGJJHHHCEBAAEEFJBGBDGICAJCHFHJGGEHAEDIJFEDEBBCFFDIEGHHDGJGBIFBIJBJJIFCCGFJFDFEJADHGDIFGDCGDGIHFGIBJGHCIECFCEGJJEGGDCDBIEFCCECGAIGHFGHGBCEBDGGCJFGDCHHCCIGGEHDBIGEADJDABBFEFHGGIBCBJIAAGDCIFAFGEGGDGCGEIFGIGEEGGFFBBHJFHFFFGJIGIEDIJCGEBIAGBEHDIGEEFGDJDBJACEDGADGAHBECEDBGGJHHGJIAFGGBBGFGFGFHFHGFDCGIDEHCDFDGDAGECACAEEHHGBJFCCIEGFHFHFFJAFJBEDECBHIIHGAJFGFIEEDBEAFIFEJECEEGDHGAHHACFIIHCJIFIGACECCJBJCHFFECECGGGEICFBIBGGHJCEGEHEIBCBGBBBBABBHEHEJGJHEDCFIJAGGBFBHIIGBDGHJFCAAGHFFBEDGIFHGDEFCGFACCJHIHGGJGFHDFAFDECAJDHFJDEIJIEHIHEBFBAEIAAEABECJGFEDHGHJHBJIIAJBIBFFFDAGIADIICFCGBAAIIJEDEJJHFBBHJJHJEFAIIHHEJGGIIHEIDGCGJAGGHFGGDDDGEHCEHBDIGIDFDEGAGBGCECEIFEABEHGFIFGIJIIAEFIFCHEEJGJJGBGFEHCEHGBHDBCECCCFIBHIFJEECDHAHGBGDCAIDAJCBIGHGCHIFFGAJGIIDBGDEFHBAEACAAFGADDCGCBIJHEJAJABGEGJIECJBJDDJHAGCHAEDJJBAIFHJGGEBAAIIDEHGCCBIJAFBFEJDHAIGFCBAGHBDCACIGGGJFHHGJGEJHHJGGFGJJGDIDIAGDEBDDFCCDHIGJCCEEEJEDGBJGGJJEGGGFBHACHGJCGIBCGFJGHACEEEIGFBECDFGEBAJIBIIFFHHDFEGBEAAEGIHGFHDJBCJJGDGBJIJBIGHHIHFFHGHGGHCAGGICCEDGBHAEECDBGGIGFFIJJJGAAGAIEFCBFJFFGEDJEEBDDJEJHFBCJCGDEEGEDAAEDCDGFDDAAEFCEIGBCIDEEGGBDHJHIEGCAGHHDHAFBGAEECFBDHCEGAGFCABAJGAACDEIGFGGDDCFCGHGACCEHBCAGCAEEAIDGGCCEJHJHEGAIJHJIEFHABGFFHEGGEGJIEHGGJGFEEBBABBGFFDAEIEBIJICHGEEHIIFJIECDFCIFIHCIGFFGIBBJEFACBDFGJAHCHCGBGJBCEJFGIDFGFIJAGDDGICCAAAEGBBHHAACBBHEBHAAFAJJGDGBFEHBCJFEDHIIHGIFGEDGECGIJHECAEBJECADIHGHIAGBEFGBDDFCCIADCIHJAHEEGECACGHAJADFCCDGAGDCGBBADEHGHJJIICDDEDJHECDCBDBDDCDDFDGGAHBHGFJGFCGJGEHAGHDGGBBHDGHIGDGDJHHFDGCAIBHFHADHAJJIBHBCFEAEBGHDBBEAHJDFFDEIGDJGHIIHBCAGGEEBFJDBGJEICIEECIAIEHEAEHACHHAAGIDABBAFCIFIGDIECCGCIEHDHHAJFHBJGIAECFBABJJGFFCGJECAJIEJGHEFFICGBDCIBEIFGBDAJJDFIGIEJCGIAEEDEEBEFBEIDGGCHJFABBGICGHFAGDEJAEGFGFEFIGDBAGDIADGHFFIDBFDHGFJEAGDAEGFIIGGFGJAEHICJEAGCBCIJFEFJBDGCGECEIDGBGHBJDGEDBAFGBCGEIFAGGEFGGFJACAGBGDEEHDAAHGFBJAJDDHAEGJGEBAIEJAFGIBIHEJGGEDFEGIHJIACJAEJADGCGEFDJICIBGHHJAEIJFGFEFBBAIGEGADJFHBJFJFDEFDDFHJFDFDBDGEIJIFJBAEIGFDEDFACCJJEDGBHHJHBEHBHBGCEEJBGFCBBDCFGGDAADCCBGHICGFHCEBHGJDIGBADIGFBEJJGEAGBHBJCEIHBHAGCACIAFAIBIJJAGCGFEHIDCBEFFHDBHEHFEJDGJECGAJFAJFDIGEFDIBBCBCHHIECJIEHGJCAHJJGBHEHCFEDEBEHCBHGHBICIFDDBAAHCDEHFICDJGBHIGIIGIGAABIAFIAIHBIFACGDHFEDEACBGDIDBFGEBDAFGEDFCEHHEHFCBFJFFBAADEHFGABEDCGGHHJBDJIIAHIHFJGDDHHAFAIHGHDAHGIBGFGJGEEAFAFIDJFBHDGCHGECFECBAAFCHHCIDJGIFHGBIHFFHHCCCGGCHAHCAADCHAEFCBCBEIIDDAGIHGGGJGGDFEIBBCHGAHFFEDDDHDHGDIDIBEFEHIFGHGEGFEIEGFDDEDFCDBGIHIAJGAGAEHDCFCGGFGCAEDGDIEJGAADCFDDDJHDDFJGJDEGAFGJIIFACIGFICGBJIFJIJGAEGGGJHBJJJIBGJEEHFFDBBBHGCAIEGGHIJDDJJDDJBFJIEDJIFFAFJJHGGFGGFGJFGAJJGDGHFGEGICDBGFJHFEIJGCGHGDAEAJFEGHFGAJEGCIHHDAGHEEHGJGHJIEFGJBEIBEIGICIJIBEGFCEFJJIDEDBBAFJBICGHEHJGHDGFGGFFGJICDEDBEEFGFFHCCJFGABBEIAJHGDIIHIIGEJFJDCFEEFIFJJAJBIEDDHGCGJDIJIGJEFGGFCIBHEGBGJDCDIIFAGJHIEGHCHJHDDDEHJCIBIFHHEBDFHBGGCDBEEGIHECEEJIGHABAFDABJBGECFECBAIGGFEIIHGCGACIIBBABGEFGGFGHDGECHAICIIGGFFGEDJJCICCGACIJIJHIIEEHJJHFJIIDIIIJGJHFGEDCBBBICABGJAEEGAFEBFICIGFJICBGGEFCGGFHBADJGEIBDCDGFIBCCDJAEBFGGFFIDGHCFEFBFFGGEEJGDJACDCJHJECBAFFEEDHFGAGCJJBIHADCFAEAIDBJHECEAFGBGBCJGJAHEGFCJIGEEGIGCJBCCEEGAHJCJAHEGBDACCFGAEFIGHGCIHBAJBEEIBGIIFBFCGDICGJBBAGGEJBFCBGJHIFHCDICAAHGIEHGCCBBEAFGIAECJIDHGBGIAEGDGBIAEBFEJCICGCJBCJHDHGABCAEBDGJEFFEHCEFAHCBCFFGAHBGIHBACICBJJDBEJDEDBFIHBDGJIAHJCFACGJBAECIEFGCAEFHADAGCCBDAIDFGJFIAEEFFEJJFIDCGHFJGBADAEBBDGEJGGAHDDGGJBIADCDJBFCEGAAEFHGBHEAHEJBHADGEFDGIDIBEBICFBEICCGCHBJIDHDJDCFBEGCGDBIBCEFHBBEDAFCJACDGAIFBECIIEHEFCBGHEBCEECFGCCFEFGGDHJDHGFGEADGFHGIFACJICFGHJBFCGGHCIBBAGEAGGIGIEJIAEGJJBAHJAEGDAEHBEBFGACBAEHBJGHFDGDHGBJCEHJAGGDHHAJABAGDDFCDHBJFAHEBFJGEEIHAFECHGCGIFEEGDGGIDHDBFJBIIJGCFEDFGGHHHGFIABFICCJHCFFJCDFAFFFGFCFDAAGJEDBFIAGCAFFFDCCGHGGBJGEIBDCABBJAHACBDDGJHIDFDBBBEJGCFGCFEBCHBGHFFADGFGJGHGDIGGFEGFAAIBFCECGCGGIJBFAHDFDGIHFDJHGHDDDGJDEEIFCBFEAGGGBBFEDEGHHDECHDGJCHDFHFIFHGFHGGIJBABHIFGFDFEHBBJJIIJBJJCCAEFDJHDBFHFFFBGCCGFGAIFJIGHBBJIHFFGJEEECDFCCEEGDECCECECEECEIFGFDEIDGEHEDABJGABIIFFIJJHGFGCDEIDJGADEDAACACHFFGDFJEIIDEAFGDGGGHIHGIJDHDDCECFGGFHJHHFDCDJFEGGHEHEDIADGAJDJGADEFAEDGJIJGIBCHGIJCGFIJCGGDGAIEEIEHHEGGCBHGEGBFFICCEHEAHHAAAFDHFGHDFHDFHHGICECEHFABECACFEDADFGEJEGCCJIGGHFGGHCCGAGGACEHIEJCAGHEFAJFFFFFDBEAJDEEHFIEDGAECACBBBEBIFCBAJABCABAAIHCABCHGHGHBFAGJIFCABBCAHAFCHFFCIJCFGFGJFDEAHBCGEIHDEEGGHFGEFFEGHDHBGJDGJIGHDFIHFJCDBJHDIDDBHIDDIIJICHDBJEABAGEFFIHADGBBHIFFGGIBHIACAAJIDEDIAIBIEFDJDCFGGFAFIEBFHHFAEAGDFIEIJEAEFDFABGJHBIIBFHDIDHFIIEGIFIIHIGAGFFJHIIHHFGHIHGABDFEGIIECADBBEJJDCHJCEIGFAEGCCAEEEDDFEGJDDBIJFAJABDFBIBFDCGCBDCCBDDGGDGHHJCCGCJBGAECDGAEGHFJHHGAEIBIFEGGGEACCFFACAHGGEIGEDDBEECBBICCFHCCGJEHGBIGIGDDFDDEGDGHHJGGFHDGGIEFFCAAGHEEBDAJCJFEBIBFJEIIGIJBAEIGEFIGFEGIGJJFBDGCECHAFHAGDGFGDEEHDCCCGAHIBIEEGEACCCGGHEFFGHGGJFIJDBBCHJEGBGIIACGBAAJBIBFGIFBGAIBDHJAEGBCBGEFGHGIJBFDFFIGFIGEIJHGGAFJIBJIGGGDCDGFFHGEDDJFJGEFBEACJGDIGHFDEEGCJBEADFBBCFAEACCDCHAEHHJAIFAFFGGDBFABHHHGGIBAABIFGDBEGBJAAGEGIGGDHFEIFFFBGBEEBFIJDDAHFEHGFFIAEGGDFGHFAFGGDCIGGICEGHGDFCDDCFJGFCABAFJGBFJFIFGFHEDGFHIGGFBAHEDFHBHIGCJHFFBGHEFCDDDFFDJFGFIGECCCJGDFDAAHCDAFEHBJEJCGIDFBEGAFEJFGBJEHACDGDIEGJHIIBCCJGDDFCDDDDGEFDEEHAIHAHIGAEHBBCGFAGIJGHAGBDEABJAIDGAGAADBBFDFBDBFBCHHBAJGGIJHAEGIDHJEGFGDEECCFAIJIHHIGIHHHEHHFDAJIJAGCJIIBHEFGCBBDAIEJHCBAAHFHCBBFFDGGGBGIGCEJFAEECHFGGFDDHDHADFHJCGDFCICGBCCBCFAFCGIGBGEGHCAGDBGGBIIHJEDDGBGDDBEEDGDGGAEAEGGDGDCGEEJEFCFJCBEDCHDFCFEGGIGJCBFHHBAIABECEDFHJGGECCDGFCEGDBBDFAEIGDBGEICFAGDCHAHBDBGADIBCCFHGDDFHEHADBDIEBEIIIFAJHHCBBDGFCBEAGCBBBAABIGHHIBAABIEHAIIHEBIFABBFCEJCIDIICFABCCCADIDJCEHBEEFCBJHIHEIAACFBJGFFIDAAGDFADFFFHCFCFGCFCCHIFHEDIGHGCBGBEFAAGDGHHEJBIGDGAFEFGBGGABHJACHDJCJFCHFBDIEJHGFADFBHBDHBIBCGGICDGGGAABEADFEHAFHCEBIGGEHHCDHCDIJAIGIFFCEHIDIHEHJFBFHFGFEFCGDHHFDAHFCABDFCEFGBJFICCAHBGGIBAJCGFGCHACIDGGFEICAJEEFFDCIFDBDHGDHEEECJCEFFGAIAHFEBEEBDDEIHGIBJJGBFFFDCEFIGAJCIIIICGBIDFFEIGHACJDHHEFDCFBCCJFGJBEHHBEGBDIBAIHGEHBDJBADGBHHICAEGGGFHAHHAHEBEFAJFIBDAGADBIEHAJBDGEEIAFIJBHGCBFAAHACJABFFABBCEJIBEGABGIJEDHJCEGABIBBEGGAADFIBJEDBHFIIGBJBBCGIJBBFGGDIIBAIDEEHACIFGBDHEEDCGEGICHDGCDGDGJFAEBIAHBGCJFEIAICHGEJBEGDCGGIBDHFHBFICCHBHECAGBCJFHHJJFDDDHGEHFAGGCIFJJEEGDCGCGDFEDGGHAAHFDFGHACIEGHHGAIFDGCGHDAACFBAGEJGIAEDBECAEGFCHAGIHCGCFFDBJHAIIEFFJIGGCFCDABFGAJBIGICIGDJDFIAEEBBBDJHIAHADGBCACGFFJAHGDGCIDHDGAFGEHDJDJEFCHAHHJEHBBDBGGFJFJJGAEGDJAHJGACGFJBDFGHJBEFDCIGJICDGECGGJBDGDDFJGCADHACGDCJAICDFDHDHBHFAJFGEICBJDGGBDGFAEEFDEEGACBEACBBHDDHHHBBIEDHHEFEFAFGGBCIIDJFGGIBJEICCDGIBHCDDIFDCFAFFGBEGBFAECDHGFJEIHHDAGIEJCCIAIGEAEGADDAFHCECAGFHCDDCFJCCBADGBCGEDGGJGAIEEDCJCGABABIDAHGHAJBGAEGEJIGHFAJHFGDIGDCJHGDCEHEEJCJGFAJCJAEBHEDFDBBFHCFGDBGDIHHAEDGABGGCHHIBCEFIGHHGAECDHJFIGDHGIEEDIIDACDCDEBJEGEJCHIGGDIFEJFAIFIFFCIDIEIDIGBHJGHEGHIIJCFABGGCDDDIAJGIBGGIFHGHGFICCFDIDEHIBCFFBHGDGHIAAJIDGGHHCCGAIAEHJBFJFBCGIGHAIBGGHAJHGCEGAJBAGGCCCIBAIGGBIHHBJJEEBBIBEEDBGDDGJFHEIGIEJCAHHAEDJBGJGJBFDGHFBHJGEAEHGECHEDEGEEBIBGFEBIECEFGFAHGEBHBABJFFDGGGEGGFDGIBGDJFEECFIHDBAECCFAGECJFGDDJBCACBGIGDEJGIFIGEAIBGFJJDIDDIJCCEJIEHGCFGAFHAAGHHGHIBAABIHFBAACHIICFBJHABJHBAGDDGAHAEEBHIIAGDCFAAFJBIAEEHEABJHFBIHGHECJFACDGGGJIJDCDDHGHICEDDBJHDHHAFJHBCBBJIACFCCFGGJFIGGFJFIEIGIFFJJFIHJHBADGCCJFJBIGHJHJEEDFEJGHJIEFIIAECDIFHFAHJHJJFEIEADAADEHHEFCCIFCJBCFHJIHBGIEGHEEAJFAGBGIBDCCCJCFJFDAEFIHEJJGFIHEDGFBICJCAJFFFGGFFJEGGFCCAGBJIDDGEADAHEDDJBEDHIEEIAIFIGCCDFJGDEEACBAGGHAGBIGHHAEHIIIEDFEEACHHFCEHBIFBDGDBFFFBGEDAEEEJIEGFDDICBGEGHCCDCFHIGIHBHBCIGBGIDIDEDCHFEFADCFBFGAGHFCBFEGEFCDDIFBBIDEECGIGHAABDBEFCFDAEGHBFEFDGBEGHHJFJFGABIEJFIIJGDADGIDGJAEEHCEEAFJFEAEGAECJFBIIGEJDAEBBEBBBEGABEBJIDEHEHBHGEEHAFICFJHJDDGJGFBIEIAIHHIGBCIJHAFHGGGGFCEGBEEBIBEDDCIFJGBAEBFAJDEAHBGBEBEHHGGGGAADFGDCDBJFFJHEDCAEGCDECCCGFHAHFGJFDHGECIADGCHGCABIJJDAAFIIFFDEHEDGCHHBGCIIIABJCAAHFGEFIFJJJIFJFHEHJCJDDAIGCABDCDEIJCAAHEGAEADHHGEBDDBBBCCCECGDAEEHJHBACCGIEAJGEDBDCCJIIAHEIJCAFAHEHJBDABFCGJFGBEDDFJBBJDBFJEJGDCCEGDFDGBFCEEICCBAABEEAGBIBFDEFBFFCJIGDGBCHFFIIAEGIGICABECCJCCCFJGBECAICEGBICGHIFHDGIBFBGAGDAFAHCCFDCHAFAHBHDHJIFGIDEJDGCBFCFEDFIIBBCICADDHIHCAGDAIGECACFHDEECACBCCDFJIDFBJJIJEACJAEBHECJHIBJDJIFJFBBEJDFGHCHBDGAAGDBEICBJGJEFAIGIIJEDHIBIGAFGDCGBGGGDBFDFDACECBHFCCJEHFCFABFAJHDHFFJEIHDABHGBCDBEEDCEGCDGIIEGGFCFAJFFHCGIBIFJBEJBBGJCAEJCJBFEFHGAJIGAGCGFHDDBHGJBFCCEEBGDGIFIFEDBIJCEBDFDDGGFGHHBEGDAFJGGCEGJIIECIHJFCIIAIIBGEBAEBJFGHBIEGJBAICHGHHHJAEEGGIFFIGEIJJGGJGBIBGHGJHJFCDCHIHACGHHAJAEEGDHHEDBCEABIFAEFFGHJABDHJIGFIHBCBFAEHEDEABJCDFEEGDIGEDHGCCHIEHFAEFHFHIAFEHFFEJGGJAHJJCDAGEFDHFHIHBFGIHFDCFIFAABFIJHCHICBEIDICFJFHGHFBFBGEDGJGBHJCHGBFGDCEIBDGGBBIDCECEEEFFFGEJEHEBGHJIAEAGIGABDGEICIJDJGHDGHFDGAEHACFBJBADJEFDGHIHGDFHHDDFIGIAACCIACGCBBCABHHBGFHFJAEGDJGGCJBEHCCFEFAAHEFFIHBGICBFIIBGGIBDFCDJGEAHDBIEDFCEFGBCGFIEGJEHCEAEIDFJDADFFDGJHGAFFACAHGHAEIBIHEBFGIADEGIJFHFEIEBGAEFGIBCGGIIBFJBBJJFDIGFFFFICHGDHEDHHFJIHGEBJECEAHFHAFJBAJJEEIGFGFAFDCEABGDACJAJDABECGGIHCEJIFHEFEIJBHJAECHBAEHBJDCGBICFCBHEFCFIDHJDEGIFDGFCAFIEAJFDDHCFHJFCEBICIIFACGACCFGBCFBDHFFAHAHHIHFGCECDCAFIEHCDGHHCEHGHBHIBBEHGJGEGBHCBIGIFGHDCFCDGEHAJBFJIDIDHBCBDHDGBHCFFEHIFGCDBGDDIHCCGIEDEFGCGBCCEGCDGIABEEGFCFIFEGJDBEIHDHHAFCJGFIACIFJGDFGJGHEDAIHJBBGAJDADFAGAGHJDHFIIHIEHFEFGJEIHFFHGDGCEFHGBAJBCBCEHFHHAFCADGJBDJFJGAIFGHJGHIJGCCAEGJGDEBIFDHGBJDIFDIAEEHHCIFHACJGIIAGEIHCAGGGIDJDDFHFIIDIGAGDJJFCBJFJIDBGBGJFGAAIAIADGFJFCBEIFFAAAGCEJCDCDIGHDABJGIJCDFGCGGFDEIIECFHIEGIAIGHHAJCDDDGEGICDDDDGCFCIGGFAJGGCDFGACFFAJHDIIJCGGFFGHFIAADJGGGHEGGFGHGIJBJJIJEEIFIDGGEFHFEIBCEHCJDBEBBEJIBHBFEEGCGFEEJGHFGGFGDAGIEFECHFGCCEEGJGIAJAFIBGFGFDGCFDDFCJAHAIJEDFJFIEHBBHCIEFFBDGBGCDCFAHIJGHAEEFIEDEACJDFCJBGFFIGDABABEEGGHHJHFDFFGIJCAFABAGBICFCDECEIFHIHJADJFHGEDDDGCAAGICHBABBHJIFGDCBEEAABEGIGEEFIIFGAEHHABAHJHEFCEGBGCIHCGFHCGGDDBDEDDDEICEHEDCEIFEIIAIGIJJIJHJHGJHIHJJIJGIIIHEAHHEHFEGFGFJFFEDBFCHHACIFDEFHJBBAFFFCFDDHBBJIDIHGJBAHBCGIHFHGHAGEDBHJHJCIFFIEEDHAEJDAJHIBIBGBBDIAGIDDFAJJCHFDADFHGAGJIGHJBJEIIAHAHHGIGEDGAAFDGABDHEBHJGFIJEDHFAIFIEEHFJBJFHABGBEBDHCIGBGEFBFHACIIGCABEAJJEIBCFABBHADHHHBHABBDGBEFDJCDABBGHFJBGCCCHADGGBBBABADIGCEFFGEECDCDDFBIGHCAJGHEFAAHIEEAEAEBACGDFJGAAHBHFBGEAHDHFIAAFGJGDIEICFBICABHFFGIEJDDFIHHEFEGAHIGHFCGEGFDHCFDBJEGEGFAIHICDCJFFBBFIFEGHGCBGEAIAGIIGEJHFBJJBFGBGFFJAGIGACDCIIFGIBEABFEIDJEDGDAEFHGFGHHBAJCEDIIGABFIHGJHDDFIBAGGIEBCJADABGHEGEAHHGGGIBGIGBJCAAFFICHHCDGICFGHBADJEGIAHJBICIEDBGCCFIBHJGBGIAEFADGDIACIBEDGJIDHJFCBHGDJHEFGAJGGJBHDCHJFGEFCFJDABGDFIFIAAAGEHBEDDEFJEBDEIAAFJEGGEDGBCCFGHICDFEFCGGADAJAFCGGGBEIHHEEGJIABADAAHAGFHGACIDHBADEDHBAACECFJGIGDHCACIHEGGBDDFICHEHFBCEIICBFEHBECGIGDFFGICFIHJEJHBCGIIDDIEDFGHHACCJBHGEFJDIBDDEDEEAGCGGJGDGFCGCFJEGFGDCIIFHDAGJEFEGJAAGBFBJEBIGFBCCIGIGEJDIAFAFGHAGHHEIFFGCGAHAAHJGCGBBEIFDCGHJADCFHGFAABEAIFJGJEDIFAAEIJAGIJCDEBGCGDBEICGHHGHAEFFIGBHEFGHEBDIGDGFJGJGBEBJCJGBGDADDBCFGEGDIAFGAFACFBFGGDFJJJFHGAHAHIHDFCHEBECFJBFEDHGGJBADAHDHECFDCAGCCFCCCGBGEAFFGDHEEECIBAIIBFCEJDFBHDCBFJBJIGFCFDEFJIGCCICICIFGIEEJBJIABCEHIFAHFJHIDGBCCEFGBABGEAHBBDHDECEFCCICIGIBFBAGJJGDGDBJADEHBGFFJHGEDDGABAFAEIIGJGFFCFHFGJHJJCJJDJEBGBAGHFBFGFGGHIJGHGFAIFDCICGDEFECEFHJGGFFGGFGGHGECAEDFCBJAGHJCFCDIFJFHFCDFEHIBGCDFHGECBGCECDIGECIBFEBEIAGHCECEGCEIBJCJIEFIIJIGFGHGGJFCCFDAHBBEAAAFFCBAGCHEDIGCCGDAEDDBBJGCCDEJAGGCICCGFFGIJJECDEEDDHHFDFCGBECEFCAGGIAEIHGJJEIJHGBJHIBHEGJIJIFBDFJABEJEAGCEEFDGGGEGFGEFGFAJJJAEAHFAIAGHHFCCFCECBACDCHFJFGGGEJIICEFEIFFDJHIHDFCFEHGEBDJDDAGCCCBABEDACFGFFGCBGHDECIDEHECFJFHJIIIEBACGHAGJIECCDFDHADDJDIGFGABHHFEACGCHFGHEDEJBJBJJCFDFFHGGGHJHJECGBDDIIADGGGCFDAJIHGJGHAGDABJDEAJDFBAGFIFGFFEDCAFGEJFECDFEECEGCEIJHJHGEHGGFEHGBJHIDFBGBBACFIGBGGGDBCDEHJJBIJDBDGFGEGFEGHHIACBJFGCEJHIAAEFCGDDACACJHGGJBEIJHHBFGCGGFGGGFFGHFFHGGFGEFGFEHDCBHFFCJDEGFDICIFIHIHDBDEBFAAGBFJADFBJIGIIIHEEDBEHAIGBGACEACDIHHICJGAAFIIBCGBDDCDJHFFGGAIBFGAFCGJBFEHAAGHBGHCBDJFDBGJHJGGGFJJBGEHGIHEBGFDGEGDEBDFHHIHCGDIFBHJECCCAGEHCGGHDIEBGCGIGEGHGGHFBGIFHEJECGHIHBBJAGHDACBGDGCFEJBEIBACCJFFGEGCECEGCHJBJFBBGDADBAEIDJEEFFDGGAIHGIBDADEDBGGFHBHCBJGIIICIDAEGHFEHIFAFEAGGFGHJIAHGFIGHBIFEJCHCDCIAHDFFHEIEJCGAGBCFEGBCEIGAGCGGBBFFIIDGBFAEJHCGBAFEAHDHIGFBAIGBFAHCDAJAIEBGFJCHAAGGFCCCHFGHBDBIFGCEICCEIDEIEDIEEFAFIFHEDIIHHGCGJEBBGHACCCGEHGIAGAFEHBGGDEADEDEACEHIBBBFBDEHCHEGGHDIDBIGCCHGFBHIEJIDGBEAEJEHABCGBBBCGHDJGGICIGDJBGFBDGDJDJGABJAHBBACIBGGGJACDDJFADBGHEDJEGBFEADBFFFAEBGCFAGDECIJBCFJDJAADHJBAAJEHFGGFCJCGBFDEEJEEEIACHEGDBEGGDDBGFIGJCAAJGABHIEGAFEGFJEDGHAHHGHGACJAEEGADBDBDBBECAEFEEGCCAECBFAGBGGDDIEGGAAJJECCAGJFGCFGHJGIGIDEGEIJFIGDJCAAJCGFBEJEDCGECHDGBBFDFGEGECJEAHHBIGJGBEIIAEHHJAGDDGFJAFFIBCJFDDFABAFHEGDCCCBIFEGGIAIGBJBBEGIIDJEEADABIFHEIIDEDHICFAIGGBJFDBFCJBBFCGEDAGABEGJEHEAFDIEEAFIGFBJDBEHEGDCJHGFIJBCHAHBDFGBCJIBFHAACGHHAAEHJEHCHFJGFGHJFIGDGBGHFJJJDJDGDIJJBCJIGGBAAHIBFJAEGIGEJIIBJDGCCJDGAGIGEFICCEBJCDGJGFAECJFAHGCBBFJIBFBEGAFEDGEFHCDGHBFHIIHAJAGICEAEJBFGBDAFIHDDGFCAFFGGDFFHCGAEIIJFBBJCEEHEAIEEDGEDBIDGIHBDBAIEGHGAFDFHEEIFDFFEACJBEIBGCCEBAECFCHCHFHEACEGDECCCGDFDFBIGBIICDCDIGIHBBJAEBEBJABEADFFAFFCGGCDGJGJFGGJEHFJJGFGFBIEJCFFJCEFFAHCEDBDFGHIGHAAGHAAABEAHIJFEHGHEAIFCGEGGABEFGEEDGHGJDEHFFGCFFGFGJFHEHBIBHIHFFFEGBCJIACJHGHAICDDDDEFIJHIIGDCHEGEFIBBBHIFEGHHEGDACACDAEGBAIFJHCGEICDAGGCHBCJGDIIGCBIGIBIHJBBEFCAAFHDGGCGFIIEIDFIJFGJGEAIDCDAGGDDGIGFBDFJCHCBBDFBFGEHIFJHJCFBIAGHEHEJIAHCBFCFGEHADDJFDGFBDCDDHBCHHIIAFFAADACBGHFDGAGFIEEHEBGBFJGACDGCCEIGEAACCGGEFIHHFJGAFAGHBIGAIIFBCFEIAIEFBGGHFJAIEJBBCAAGIGEGAADDIHHCGFGBJECFGGIEGCFFEHFABBCAFBGGFDAIAHJFDAHFIGFDABHAHFHIGDBAABCBHAGIJFHICADBDDEBHIIAEDEABFEIEACIBBICEFGEBFHFDBJBHBDCEGIGIJJAGJGFBAFHEIHDFIIJHGBCJGGCFDIJBFGGCHFDEADFJBADFCDHACFAHGICFDAFBAIAAFHHCCFGJGBDEGDEDDGGEAHHFJHGEGGFCEIBAFCFDHIHFGFJACHHEDHEFGBAEGDEEGFFGECEADIIEJFFBIJHAIGCFJBBGICBBEGFJGGAEFAJFIJEJDEGGAJEJGIAADBBBEAFEBABHCGFDDCEFJAHGHDGEHJCEJADAFDGCCIIFAFIGFHGIABIAEHGEJFHEBEEIJHEBFIBHIFHIFGIFAGCGIJBCDEGGJGDIHFGGGCHJAEBBGIIGHJFGJGBAEBIEHDBCIBGFFGHBAGAEEGBDCAJFIIIGBEFFCEFJFCFHIBBBCEFDIGADAJICFAAAGCJDDACGGGIAHJGBJIGEAFCGFBDGIADCGJFEEEFJGEGFHBBBDHDFFIAGDIGAACFJAFJGFABIGJGDJCGAAEDGEDIECGICDBJGDBCAEFGHGDAACAHJDDACFEJFIHECGGHBGHABFCBAEFHIGCECGJEEDGADIDAFCIGBEDGGJHAGBAHFCEIBGJHIJADFDGHAHAHGBDDFJAJCBEGGBFICGGDIEHEDFFCHDAJJGCCCCCEGHEGGJHHCEHHAEAGBFAACHFECEFGCBFCHFHGHJAEFDDGGIHIHGIDDBAFIBHFJGEAGGDDFEFJAEEIABGACIGGCACCJGDDFDCAJBFFIBDGBJHEHBFIGIEGJBHJCJHGECFHGFJAGFCDEFEFCHFCBGDIBHFGFGIIGHEFEFFHFJDABDDBECFJGIBBBADIGEICAJGEGDBIJEBAIGFHGGJAAAABHEHDJIHHGIIAEACGFCEBICBEEDGEDGEFDEJFICCHEBJDIIGIAAGBFBDEEHHFHEJIDGJGEHBJGDEGADFEFHIEGEHAABAAAGEFAJDGJDHGEGDIGFFIIFIBGFBDACIHBGAHGFAHGJJBGDHBHGEIABHEBECFCJABBBAEGDCHIEECCDFGECDFEEDHHBFFEGDDAIDCBFEBGGCJDAJCGIBHADAFFDDDAECAJJFEEBEGBFJEBEACGHHEFFGICEBHJCBBIFBIEGEIGGIGIFFJGGHFJHIIGIEGIGJFIFDJJGFBIBGCCDJBEGAEFAFIJGFDEDDGFJEJBBCFIIIFDJFBBIBBCFHGGBFAGJEGAABEAEECDHFAIHGGJFGIHFFFBJAHIHDGJGHBJCCFAEBDGAJHDIGBBGADDECFHCECFBIDFCFIDGGJIAGAFGFDAGGBJGHFHBIJEJJBJEEFDBGIHGDHDHBCHEEFBEFIIAJBGIDIDFBEEBAICHHFBBGJGIGFDHEGIEGEADDAEBBBGEGIGBGGGIAAGGHAGEGCFHGJJGGFBCEACFEBHCCJIEHCAJBCFDDGFBFAGGAFJJBGEFBFGBDHIJADGGGFIJCEAAEGFHGIECBGJFJAHEHDFGJGGEEIBHHFGFBHHDFBBJICEJEHGFBDBBHAHBAGADIGEDFJGEBJHHBEIBHAGEFAHJGJECFAFHFGDEFIGABIICCHAHHBDBIFGJDIIEEDHGFCBAIECBJAAIBJBFGIAEGCCDCHJBFJJFFDEEDHGDGGIGIIFACCFBFFGBHEDCGEHEIGJEEGCEAAECGFGDJEEIAEDCIFGHDBEAEIBBGEBIDJFFDJJJAIGDFCFEJDFHGIGACBFIFFEGCCHHEEGEHAEFIBGABJGJGBGJAAFCCAAEGIBIDCJCGGBEAEFCHIBJJHHIJDABIHHFBAHHICFJDCGIDDGFJJIEIHDGCCJBADBIEDIGEDFEGFDHEEGDECHEIIEFFDFDHIEJFCIBEGGDJCJFHGFCCICDECGECFCJIEDFCGHGGIDFGEBJJBDCBGICIHJABIGEEGDGJFBCGGEHEJAFGIJBEGEBJBBDGDBJACCECJBBEFDCAGGCIAGDFCHBJDGBGGBFDAEICEGGDAHCFCEJFICEFJBHBHEAEGJBDGDBGHGEFEFGBGHGDFCFGFCEGEBEGBEGEEGCGDEJAGJCIFFJDECGEJJIBJEFJDHHGJAEGJAEFGHJABDFHAGIFIGDBJCJIEDDBCGJFFBEGGCGDJFGBGJIIAJIJADHJJBIEGJJEACJDEAIAFGCIACGDHJEFDCDGFHECFCFHGDIADAHBJEJEDICIFJBJGFCHCHICIEBAFFDHEGDJAHGAHFIAJFJEBDGDIFCIBIJEGEEFFICCFHDFFGIAEDFEJCGIIJIIFAACCFFHBDDHEBHHEJIIAIGEJBABGEACCEGBDFHHAHIEBJFHADFDJBBICDFFHAEHHBGIAGGAEHIBJDEIFAHAEFGDFCCGEICFCAAEIEGFBDACHBEAIEHDHEFDGJEGGFAGJBHFIDEHGJBFJAJEDBHIEGDIBEIBDGDJEFDHCJDIFBHJEHHEEEDFDEJJGEIDHJJCFFCGAHFJBDDGGBJBDCIJACEGFGBHGEIBEEGDABDBIAFCGBHBACEAJEBFBACECFIFEIHFBGDFDJDIHCHHECAGDHFAHIJAGFACCBIAFJDJCIEBAFCDFHBJCICFGCBAGAFBJAACIFIEFICGAGFJAAGECGIJAEEJHHFBJDEEBDHDGAJCAAGDGEGHIJCJJCJHJBIJGGFCIAGIDICGGFDAFDGJGCFJGAIFHBHCACIAIHAIGDGBIFEGDAJGBJEGGDHCEHAEFDHAHDEHDBFIGEIEEFDCDAEEDABGJFCEGIJIAEGJJFAAAIFIGGCDFHGHHJAGGEAHEJBGGEGAHJGEFADCGDJHDGFHICABAIHCACFABJAHEBFGEGEEDIHACJBAGBFCGEGDDBEGDEEBCCGDGIDFIDFICCGFCDCJIIHGACDDBAFGBCJHGJDHEEACHIDAAFCCGFGGBFICGGBEIHDCJJGJEIEHFJDGCIJGFCIBGAGIEABBCGIBEEDEHHGEEBABCFGCGEIGAACCJEEDEFHDJJCFFCJCFCJDDGDBBAABGCEIGEIJCGFBIHJJCBJAGDAGIFICBGJFJGAAHFECGJHBGEHICJFEDGDCCHHEGJJCCDHFIGHCIGADICBFFHEDHEEEHGCGHIAFHHGBBDFGAGBGJBBGGGCHGBHDCJJGBEEBEHDGGJFGGDCFBCBFBEJACIAFIJEBGCAFFIBEJHACICGFGGFHCIAGBHDAIHJHGGCGDHGIABGBJEJIBIEJEFHDIJHBAIAHAEIIBJJFHCHHBCBIDFFIBJCEBJFEHGJBGCBBJDGDFGFFBJIBDEJDEBBCHCEIIDBJAHIJIDIACDBEGAIBGJIABGAJAEFDEHCCIGCEHCGIECHCAIIGEBFBFHIFGEEFGEHHCJHJAGCHDAIJEAGGHGEEAGBCFFAFIHCBCHIFIFGFFBDGJGHHCAICHCCGJEBABCEAFGHFFCDEDGIEIDEDCGGEADHGDBEEGFHBFGHBJBFJGBHHEFABBEAGCDAGFDFFGGGHCIBDBGHEJAFDAECAGIFJEJBEFFDEGICCGBIAEIIBGEGDBHGGGAFCICBGBBDIDHHAAGBJJACEEAGDGIGGCIDJHJDGGDAJGHIIGEJHFAEBHEFBJGCFGIFIEFHEDHFAEDEGDCECECDBCCHABEDGCBBDGGGGGHFJFDAIGHIBJGDDHIAEGGFJCCGHFGIAHHJIACGAHHDAFJGBAEFJIFIBHIHHJGBDIDBIFFDDAEJGCEACEJAAGIIGFIDEFJFCGHGHDGGHDECCGIIFAJDCGHACDIIEGHDICIFEFCCJEFFEGCJIGDGDIEGGEAGGJEEIFGGHGAICGBCGEBGJDJHGGDAHJFFAIFBGCJHFEFDDGHDGECHIAGGIBGAAEHADFCGBIEFGDIFGJHJAJHIGHFJAIJFJBBICDJJHDBFIIEGHFFJGDGHEDFJGDAGCFFFICAFBBFGHGEJDBGGGHBCCDHGJCDEDBFEEICIFIGHEFEEGDGCCFDIGHEADFDCFHCBHIFHIHAGEFDDDAFFFICGDHIBJFJHABJFFJDFCBEGGGAIDFIHIFEDBJHFIIACCDGIIFHFJDCDGBGAEEJDFHDIEGAEIBCGDHDBDCIACFAJAHIGHIFIBAGBFCEIAGDDFCABAFHDEICGECAHDDBGHDEEFECCHIAFIFIABHFHFAFAJGDBDGACFBDHHIJHAGBCBBFEDGGDHEHEIBBCEAAGABFCGAHGGCCFJFECEBACBIJHJAGDDFHHJCHEGDAAIIFACIEDECFGCEGFBEFDFEDCDBCDCBHFIFGJIHHFCAGDBHHHIHCCHHEEBGHIGFBGJAFJEHAGIHCBFGFHDHEDAFAADIGHFJBCFGFHEICJFHBAEGHBHCHFFDFCCBDGIEGIFBFCBJIDIGIFHFIGDIHCCEJDIJEJACDFCGGFEIGBIHHIEFGGFHCGEFCHGEDBGBJIEBHGIHFIIJACFDIDJEAHHBAGJECEGGDBGCDBHJEGEEEGCDIDEHGJGABHBCJCGJEFDFHFAFEAEEGIAABIHEDGHFCFJACJGGEDICHJIJBADFGDFBGGGGDGGAJGACJJGJEIJGAEGCEFADIDEEGJCFGBACFCIAFAFAJEBIJBIGGFFCGHADAJDHCGAJIAFHGAGIIHBFEFBBDCCFGEEGGGIBDDEJJBJGEBICGFHFBBHAEAEDDDIDDHGGDBGEAFBJDGFEFFBFIDJAJHEFAHCIICGJFFHIJAAHFHIGEICAFJFCJAFEHCDIBDGCHJDGADCGCEHGJJHHHBEHDBABFIGJIIHHBEJAHBHIABGFHCBCBCGBHAEEFAFGEGEJICJDDAAHCHJIFFDGDAGECJFCFEBJABHEEIFGCHHCHHCJHCICEGFEEHHDJGDIBAEDABCHEIADAABCJGDBFJAHCFDCJHFFDJFFHFCHDFGDAHEHJABGADHJCFIBJEJHCGDGDGAGIEDFAECGGADGCIHFCIFGFACCHBCCEJCEHJGHFBADHCACHHHIJDFIFFAGGBGDFFBCHBFJDDCAGAHEICDJDBAAEGECFFAAABBFICCCDFEIAEAGFHCJHJFJDFEHHGIGAFGCAAJJEHAHDHEEEFHGACFABADFGEJDEJJAIGBAACABJGGGIIEJIIGGADJJDDFGGBAHJDDJGJEEJHFFEECIIFHAJJGEDAEDFGBBEDGEICDBEAIJIHAGGCAGJICGGAJGDBBFJCEFHAGJIJIIHCBEBBGJGCAGADGAAGBIJHHHCHGGFICCIBGJAFEAEDHFIJHIEADABEAAGBCBHFGIHGGFBIHJAIGBEDCCDEDEAHAACGDDCEGGIFBDGFGEIGAIGGFCFIDFFDGGGFHEGGFDGDJIHBICFGCDDCDDHGGECACIGBCGBDCEDBGDGDIFHEGJJJJHHHIJJCFIGHGBABHIEFEDIFHEECBAGAAAGGGHAFDDIBGDJFCECAAGADCJJHIFJECADDABGDGIJGBGCACGGAJDGBCHBCACAGJIDFFIIJGDDBIDHBDEGJHGHFFCEIJJJDJEIIEEEFDGEFBBBBHACGFGAEEDHCJIDEEFJABEHBBAIFCFHFGJBJBDDABFAFDHFJGCBCEAICECFGFHDDABBAJBBHFHEBFEAEJCCHADDHGFDAEEEFDHAHJFFFBAIEGDDFGIHAGIFHJBGJAGEBFBCFHGBICAIEJFGBACECFEDGDJHEDHHDHDDDHACDEGGAJCEFACGFFIGJHJHGJFEDEEGEHJJIGGCFJHAAEGGBCFHEBHEJDAHIIDFBHGCGECGHIFGHFGJJJIJEGIHFHFFDGHGDDDGIFHJGIIFHFHAHFBGDAACEDCCCECEAFIDCDEDDFBEEDCFDACFBGCFIADGEIAAIHGDHFGECACHCFFACBHDEGHHAAHFIIAGBHGGHHGEJGBEEFFIFIFIGEHGGEAIGAGDGGAEGHAJAGEGHHFIGFHGGAGFGHFGDFBHIIAGBCCEEGADDFEEAJHEFAABADCJFDIIECEJDHEDBAEBEJJJBEHFAHFEEJAFFFGHIIGBCACFDJIEHHJJIBGEECDBDEIGBIGCIACBDDJGHEDIGFHHGEFJAACFDGBGDIDBBEBCBEBAGEAFJGHEAFDFJIHIDAGBJGBHGGCIIIJCEFEJGIIIGFAHEJCEFCACCADHJCCAJFCFFBGHAHBIIHHBJBEBGFHGHDHFHJFIIBFGHHEJFIGJBGJAJJBJAHEDFDCCAAHHECFCIEGBDEAECIBHIGFFFBEFBBGAEFBHFGDFEAIBBHEEBIDHAIABEDAGHHFHFJIBGDIJJCCFCGAHEABBEBHBCBHAFFAGDICIAGJHHAECCJFBDEFJFIGABFFIIIFECCHBHBCBJCJHBFAFFGBGBCBAIBIHGGEBIEEICIBBADAEFDCJBFGECJIABAADHDGCBFADCEHEEFAFFHFIABGJFFHGEADBCIHJJCFBBHJFFCGFGHICCDIGCFGHGIIIEGDAAAEFBJGGFGIIADBIGCBHJHGFBJJDJJDIBGCFGABEGEGEBIFFIBBJCIEGCHBHHEJFGCGEEHEDHEFFBHIIFFHJEICBCAGFEHGCCJDEFICGBCGJEHDEBFEDBFFFDIEDBCCCHFHGHEIIFIBGFCDGFDBDGFGGFEGACCCEJCFCCHJFEBBBCDJHJFAEIDBFGABHGECDADFAAFADGACFGHCFHBCIGCHICIBFGCFBJHJJHAFIBCJECGHCAAIHDGBBHFCGFHGFBJJADHIHIHFDHHHGDJCEHGBEGCBFCEGFFBIEJDFAJADBHIEEFAJEGCIFIJFAHGGDGFCDJIBHFDHCAJDGCFFJHAFEGEFHJCAAFEEIHJDEHIGEHJCBBJFGAHGDFAGIAHAGIJCBHJEFBCIDFHDIEACGIIEAJHHCEAFADJECDFGBJAHBIFGEGDIGEFJEHFDGCHAHFDIIEFIBBJHAICHEBHCDFAAAHJGAJGADGFGGJECIHECAFFEJBFBIAGIGHAGHDIFEGHEGEDHGGIFEFDECJEJICFEGFHEIABIAGDEJBBIGDGFCJBBHGADCHCADAJBEJFIJIADEGBACGFGICIGFEJHHCJGEJBIEFDEHJIJDHDBFBHAEBBEEJDGAFDIJGBEDGIADHCEFIEGFJACDFAEGFEBJBIBIGBEGGGADGHFAEGGIAJGAHDGEGCCDDECAFJGBIGDBIGBBDIICIHGAJDIIAHHGJAIAHCGCGBEBGAAEBGFHIFCHAJEFACGJAIFGEJBIGDGGGBCBEBIEEGGHABHEEBFAHIHCJGBCGBDBGDBCIDJFACGGJCDFFEIABHIHDEIDHFHAADIGCBFICFADFAGEHGBGBJIAFGCCCCEACIGBIBBDGAFGHAEGDCCIJGHICJHFIBGBCFGCIGIBDFEBJABIGFFFEFGHFFBCGCEGHBJIAJFBEEBJADGGBCHEEEGDIGBFGGFDICEDGDHECBBIAGJFJBIEGAGCEBIDABDHEGCHFJGGJEACDGGGBBJGEICBAFGDGGJGCDIGEHGBIJHJBIHBJHCCBCACCGBGJJEGBDGHJECEADECEFFDGEEFDCHCFGEFEHACJDGDCHEAGFIECFFJBCFGBBGEEJCEJGAEGGDJBIAAGDFAGIJCDAFEDHIICGHHIGHHFDGGIEGFJBCDGGJGBBJFDHBBEAFFIADFAHFEICDBGHCIGEBGDFEDJDGEBABBCHAHGEJAHEGFGBJCJBBEEFECEEEGADFHBJBCFCFJAABEFHIFBJGJFJBDGIGHBCGAHBFHGDHFICJGCDHICIBDGFCFHBCFCFJEBCIBJGGDDDHGCEFJDDFAIBJHJDHEDEIDEJIIJHAADAHIHHFDHCCDBCGFEBECECGIGHBJBICCFEDGCHGFEJIHFGHFFIEBIHACCGIADDAAEBEDDBEGAECDDJBDBGCJGAFCJCFJDIGIEDAHEAAGCAFGIAEDAHFJJGDGAFJJHHGDHDHGAGICFEJCBHCHJABDFCJIEAHBGCHDAEGFGHGFCFGFGIIFIAHDDGGBDJCICCCFFIEDFGIEBFCIAAGEBIDGDEIDFFIHGFICGGHHFGFGEEEEHBCDFGHCFBGGIEDFGIIGIDIIDACBJDEIAJBIGFCEHCFGJEHHCBABEEGIFJJFBDIDFCIFGFIEHJBGAHCAEAGDGICCCEEEIHHHGCHJFAEBDIFIGFAHAHAHDBCDFHGDCAFBDEBFBAHJFGCBHAHDGHEBAEHBJJDDAFAIHCGIIFJGCDDAGCBFGACCGDDIEGEGIDDIEBGIGEBDBDICEDCFFBBGGABGHACEACECGJIHHFFCGBDJDGCBAIGGCEHEHHFCCGIDDEHEEGCIBDFJBJDDAJFGBEAGGGEHDAEHIGJBIFAIGDEFGDEBFJJHHBAECJAAGCJFAIJBBHGGFCCJFHEBGCDGFJGHJCJGGBDCCJBEGGGIBGDDFGGHHAGGGFGJJGHEDDJFEBEFIDCJBDGCEACHJBFFJFBCEBJDGDGJEFJGBGGIHJFCIGJBBDAEGGDFBJBGJFGJFFAJGAABDAIAAGCCJJFJJBGFJHGCHIIJBADCJECCAGEDIDICGEBEAGIDCGAEABCGEBCFFDIFIFAHGAEEBBAEDIHEJAAEBDBDAGFCHECGFCDECCJFGEHGAGEIBGDDFDGBEAAJBCJEECFEHCCFGDFCCEDFCEGADBFHIGDJIFCEGEEJIFJGGFFHGDFFFABDCEBJBDFJCAEAEJCAEADBGDGGIGHIIBCCAHGIIDECJCEEEAGAGJAICGAGBCBBFEHIJCBGBIAJGGHABBAAHJCJGEHGBFGHHHJAGBEBJFCDFEHIBBEFDEEDJDEEHBDGDGHHACFCEFCFGIFGDJEADCAIGABCCCEACGBBDAEEHFJCCFIFFHGJGEGEGHGFDDCCBGEFBJJFHGEEFIHGGCFBDBGFFBCFFFGBGBGGDIDIIHEFJGFFHFHJDDGBJIBFJAFHBCCEFBGJHEBDFFHCHFHDEBFHECDFHEGDEIHGAEIIIACIEIAIDJAJHFHHECJBGFHEABFFHDJGBDHBBGEDJCEDGADDHCEBACFCFDGBCGIBCDBFGDJAEBHEHGAJFFJCGBIIGBFGGIAHGAGGFFCDGGBGHAFFAGCGFDJJIFFFGHJGIDBFFCCJGHBGAAJIEDCFEBCECCGEEDCFEIFEEGEDDGBECAIFJBFHHBGAFFCDEIBGDHFDHIFIGIIJICGFEGCIHHBCHBGBDECIHJJHJHFAIAFBGEDBHFBDDGDDDDJHAJHCFFHBBCHBBGDADDDDDHEGEFBFBFJFCGHGDFGFIJCGJFFIJFEEBCADAEDBFCBCACACGABAGCAJHCEECGHFJJDECEHGJAEEDEIIDFDAJIHGAGJFBGFDHCACCJHDHDGGHGDHCHBJBGFBFCABHEAJBADDFGJHECEGGBDHHEBIGEGDAAIJAHFGDCJBJHIIDEGHEBGCAAAAJJDBAGIBAHFCIEADGDGEDJIJDDHEAGEICGHGGJGJGIJDDBEBFEACBEHBFHFFACGABBAEGGFGGGHHEAAGGHAFCDEEDEAJDGCJIJBEFGBHIGHFIGGGBDEJHJIGDBBBAEHAIGBAGEJHHJEFGCIBICFJJJDDDDGGEDDDJDDGCCFEDEEDJGFCAGBGGGABCAABCAEFBHIEHDHAHABCAJCHCFFFGFDCHFIFIHDGFIHGFGGGGHHIJGCACAFAHHGEHFJBIAEHAGGGEBFGJFGBHHIECAGJIFCAEGAACADDECDGHGCIHHHBGBCBGEAFBHBAFAAAJJEFIJHIDBFEFJECIDIFDDEDHGJECFACHFHFFBDJIJGDAEABJJHFDEAAEEAJEICICCFCJIADIFGIFAACCCBAFBBAHEGJFFFJJAHAEGJEFFDBGHJDGFIJDHGABCCGGGAFFHGCCDJGFJFGAEICJJDAGFDCBHJFBBAGCCFAGAADGCCIIIIBCGJBGDHBDFGGIHBBECEFEGEGDCCBADEAJJCGHBEGIEJCIIEJABEAFFEDGHHJAGACAFBGCGGFGJJIHDACCJDCDFFCHFGBGEFAFDCBJJIAJJGIHFAJGABDCAEFHFBAIGDHAHAHHBGEGJEGDCFGFIJJHEBDBADGFCJGIBJAJDIFIHHHFHBGBCDFGICCHFCDGEEHHIJBHHDFFIACHIHEFIIFDEAHEEBFAHHGBEBDAHDFFBGHCBCEJCJDGCBIGIBAFEEABDCHEGHEFHAHIICFGIJBHBADGHEDFHHGGGCHIIBGIBHHBEGJFEDBAGEICCJCDDCAJFFBBHHFJEEBIJHCCEGDFBIBGAEFEEDFEGDHAJBCBAJHBBEBDEDFJGIJFGHFIJCCHGAHIBCCGCEBBICHHGGFICAADAEDCACIAGFEHGFCHEGIAAGDIEBEIIFGFDJEDFCHGAEFCCDBBHCEIHFJGGFDEGAJJAHADIHFEBIAGDCBDHGCEFFHCDEIJDCBCBGAFEIFJGEGIBIHEHHICEDDFDGFJCBGCEFJJIBJECGGJEGIHAEGDJDGEDAIGHFFJBCGGBJCFBAJFHEJJDAHBIHICEHIJBGCFABFGJFJICGIHJIBGDCBIAJACJHFBEEHCDCAFJGCCIBBEDFGIAEDGEFFJHAHEAEJCEIICJEBIGFGHBDDGEAGFJJFHIACGIJBEFBIBJBDACCJGBGJIDEGGFFGCBBEHCHHGFHBICDAEEJGFGDIBEFFCDIHBEBEEGFJIJECFEDEDEJCAJCDDFGJJIEIEEACGHDIJAJFDFAJBICEFEEJDBFGGAJHGDABIDHABGICGJGADFHDJGDADJGEFGHCEGFFHHBFHFHDFJEGIAEFCFAGGJGEGCCEDCFCHECGCGGDBHABDGCBJBACCEFJJAIGBBIDDHDJGBIHAIIJEBCHCEAAGJJAJBACFGBCIJDGDIGBIBECDGEFGGBHAHAHCDGBEIFEJACGJGBDDGCCCDGCEEEGFCJJIIFIDAAICEGGJHEGGIAGDADAFJJCGBJCBEDGJDFJEIBCJHCBGGDJCIDGGIEHGFECAHGHAFIAHGJGHBCAIJEBIJGDGBBEAFEIEEFIFGBIJBEEEBGBDEBDAGIIBJDHGCECCJJBEAACFHGCDGIIADBDAGBGCEHEHGDDHGGCJGACGDJBFGCGAFEFGFCJFIGAGEGFAJHDGIGFBICAHJHJIAIAEGJGEBGFBDEFFFDBIBBBGDHGFBIDBBAFEJFDHHGAAJCJGEHDGBEDBFAHEBEFCGFDHFJCDHEGIAFCDCGFDFHGJBDIACEGBCEGCFEDCCFEAJAFFEGJGDDADGGBHJBDEEGHGHHHCAEJEGDBGJDFIIJGHDBFBJABGFGFDBEGBEIJCJAIGBDJEGIFECFJBGFICHAHGGFJIAGFCJJCDFIJBGBJDGEJFIGEJIHFFEEHGEIGGCBEDIGJIHBAEDBCJGHJFHBHGEDDCGAJGIFAHGGFJAAEEEAGHFDFJHAEEEIFFEFABCJDDAGCBFDBFDEEHJAABDIHDBHBHDCFCGFHDGAAHJICFGGFCEDAAHBECFHIFAFABIGEIGAEHAHFEGEAGJIAHEIDFFEDBEJIEFAIHEBAHEIAEFGHCGDBGGAFCHFFHDACJBCBCIGFHFEBHCHCAFGDBAJBFFJCFABCCCCCEDEHEAHFBJJAJAHAEGAHFJJEFJEBCGIBFFIDAGBCHBDHIGGEAABIFDDEDIEECCIFGECCHDDIGHHCJBBFDDDFDFECAHCJEEIFGCJECCAHAGGGHBBEAIGBDHABIGGEDIHBHCEHBDCGEDAFEEIBJBFEDIEHAGDBAJEEJHFCEFDHADGJCEDAEHAJHHGFAIAFGJCGGHIEJGFBAGCBCAJDIDEHJIDJBFCHIGABHFAHCAJJFGFDDDEFBGBFGDAEDFGJCAHIHHHECGHDIEFAHEEEJEIAGBAGIJFAGBBGAAEGIIDCBGFBAIDBBHEJGCDAGJBFAHAFGBHHGBJBFHFBDICCJJFIGFBFDHBIBEAAHGEIJGEDCCCGBIAAHIBDEAAIGDGJEGJADBAHJIFECHCGGAAEEAADFJBDFHEIIFAHAGCFDHEIBJFJEBCFJGGFDGBIFAHGCABBFAEHEJAAEFICHEIBDGBFEIHEEDGEJBBCEBBGDBFCACBAGDBHFGEIFGDEIIFAHBGFEFGJJBIBFEHAJFDBGGECFDIADHAIGCJDCCFJGGADJBEBAFEHCBHJEICHAADFBGFFHHFECDDJEJDFIDCIEGFIICGIDGCEBCDAGHHHEEGFJDGGIEBDEFDCDIGDGFAJEEAIIEIBBEHBIAIFHGGFGAJJJGEEAFEHEIEFIGICCIFEHEGEHDHGFIAGDEGFJFFIGDEADHDCHEJCDHGDBCGBGIGCEEJJJCHGHHDCHDJGGCGJBCGFBDGCBBBEECJEHHIJFAFGDBGHAEDJGCEEDFCDAEGHGBIGCADEGEDFGIBDFBGGHGEHEGJAHJHGJEBHBHAGCCCHDHEGGEIBGBJJBGEAEBEAGIHBECEFHEBHDGCGIBAGBDBFBFEJBGEJDIFFBAGDFGBCDACJCJGJAHJHDDGICFAHEAICEBIHGIGEEEAJJGBCBGGEICECCCDHCFAADEBEBAGBIHICBCHFEGJBFJIAGDGIFCIFCBEGFEIFGHEBJJIDFBIAFEDBGFEGDCFGACHGHFGIAEFFJCFICCGAHCEHDHBBHEEHCDEGBDICBICGBICBEAGEHEGGIJJJDABDGHIEGGFGHGAJJJGFJEFFJAFIFHHGGDEGBFEHGHGGFBFIFEFJDGGCJAAFDCIFCGFIDIGGADDADFHGEABCBGBIDFJHGIGFHDGDBAJGFJDAJDIAGCJAJFEDAAAHDBJIAHCFHFGJFEECJBCEJHDBHAFBFFGIIGFEEAACCCEEIAHGFGEIIGHJGJGHAAGHEEGIJEBEHAJCCCJGFHBAJDFJDCHCGFHEAGHCCJDDJAJIGFHJBIADIAEBDHJGDAAHFDHGJICGGEJCGICJHHBDHJJDEDJGFIFADCAHGAHEGDIHJAIGBGGGDAHDCHIBBAJFCJHGBGHCJGHDIACDFIADGBIGAAHCCGCBCEFEBIGGFJIACICEFBFDHGHBFEIBIGJBDCGBHJBBHFHDCFGHHAIADCBGBDIGAJIDGHECJJEBCCJFDJHBCDHDHIHFGBFCEBJIJEBCIHADFGHABGFFBAGAFGGFGJAIDEFGGEEFFACBJHAEGGFBCGGGAEIEFACFIEIECFIIGJHEECAAIEBFFEBHFGCHGEDADHGDICHDCJBGJDEGBFGJFBCGAFAEDEHEEGBGEHCDGBFAAHBGJCCBJFDCJAEFFGFBFIDEIHGJDCGACEEBDJAGFCFDFJEFHBFCGEBDECJGBHGJGAFGGGEGEDGGBGAGHFAGEGCBGFDBEBJDIDGGGCAABCCGCCCDHFHBDADGBCEFECGFEEGAGAFACGDEBIEBHGGHGDGHCHCFBEBJJIEABFGBGDFHEJJJGJFAHFJBJDCAIIFIFCBGFDCBCFGFABJCGIEDIJBGJEBAIHFEGGDHGGAEIGAJFGIECIGAEIDBFECCHGGAJEHIGJBBAHHIBGCHBGCDFFDJDIGEGCDGBDFJGGFBIEJFHCGEBABJHGJGHGBHDHEDCBJJDFFGBEACAGCDIBGBBDAIGFCDAGECAEJJEGGJFGFADAGDBECBIBFGEAAGBHDIEJJEDDHEACAGCIIIBADFGCFEDIAJFJIGEBICABBGEGGJBDGCJGGGDICJFJAAGEFBBAEJFIEGGDEBDCBIBAGHGFDHDEGGHAEAFJGCJFEDJIFDBFFDGGDDIDIHEEECGCAGCBJIHJJHJJDHFGAGCJEFEFICGHHGEIEHIFDGJAIEACGCGIBEAIAJEAEECCHCFHJGEIEDEHFBDGGGEBIIDIEBEEFGGCDCFBGFBHHJEIAAGBBJHIGGEBCCGIIBCAAADGCFFGGIDCHJEHEGGABDAHBFIGCFDDBAAGFAAGJHFGDIGHGFJECFAECIAGIDIEEDIBFICCFHIFHCACDGGFGBEAHHCJJBFBJEFHEFIADEHBBAFECIHJHGAFABDGIFFFDHDFAHFHDHIHBJDFEFDJIAGDACJEICEHBBEAEFJGCCIGBHCBHFHCAFFAHFHAABFFBGCHDJIJGGGCGEBEGAGHAGDFBFFBBJGEHAHIBAHEJDDBBEAIEGCDEGCFBCEAGFGICIIBACEBBEBIJFHEBJAGAIEFFGHGCGFDBGIDHIJIIHDCFBGEGABBJBGGEEDEIGIGCGGBFABFGHJFAFFDIDJGHBEABCGEBDBGGFGDEAABEGEECBAEGIGDIDIHBGGGGFHJBIDDGACBBEEDHBIECACJFFEGJIGHBFJABJHGFBDBACABGAGACGEEIJGEDBGCCHDCAAGGIJIFFIHGAIGADHCEECBBCFJFFECGBADJAHJDBAJBBHJDEAAGEBBAHAFEGCGEGEIBGFFGHIGADJHJHICABEAFGFDHGFIFGJIFHFBJAGAGACGFDFEGGGAHGFGJHGGIHDCABJCEEACFAGEGGAHIICGEEBGIIIIGJGGCEGBCBJAJEIJIGHBCCBEEBDGABDDEGBJHIIJAGBBHDIFJHHFCEBCJGEIHJADGAIGIJAGFHBBIBCGHFGCFBEDHGFDECEIIHCEBIGHFDIBDJHDCHFHGJHHGBDDFEFDDHFIBEEBFAAEEHECEDEGBHAHGDFCGCABADBEGGJIJHJBFCBGHAHBIEBHJDFHEHIIFJIJEFHEFFAFAHEFCICEBEGGEEDDEDEDJEDDCDHHCFAFEHHBGDGDDIFJEIGEBBAEABABEDBAGHEABABGGEGFHDJJGABHJCCFBGGIDAHEIIDCHEEABGFCAGEDADGGFCACBJHJFGJDEEEEDHBDJCEBCIDDBFGAJIGIHIAGFHFGIIEEDFIGGHHJJBIAFEJBIEHHBCIGFHEDDIFFGDHFHFDCFFIGGIHHJGGIJHGEFEFGDBCGCHFGGFJHGHDCJAIIIGFJAHFEFFHBGEGGCIDDJJCGACABAAIIHIGIDGGGCACGJHIFAAJGJBFCDFGAGAGJDDJJBGGGFJCECEGDBFGGCBIJJEEJIFBGCEGDDHJJJGIIBIDEDHBBDECCAGCCABGFJGGDDEDEJHJHFCCGGDAEFGDCECCEBFBFDGACBFBABBDFGGEAIHFHEIJIIJEJBIBFJDDEGDAAGHEHJGHEDDCAAGJAFHFGEGEAJFFEJJFHIFGDCFEICGGHFIBBFGACFDGJCJJEEHHAJHADAEFGGBFCEEFDEEHEHGHJHEICACABGIEJJBIGBFGDGJIGHCCCHGADGIACJCCGEGHFIGJEIICBCGBIHAJCHDDGGDAGDAJHBAGGFABJFIHGFCDDDAAEGBGGFEBAFECFIHBFHFDFHGFHFIEIDBABHCBAEGHABBBFGHGIFGDFEFECBEBEGDAFIBAFDHGDBHFBIEIGJHJAIHFBGAAEJBDDGGHEGHFEJIHFGJCAGGFCJGAAADEBDAJAAJGCGGAFBEBECFAHGHFGGJCGHGFHCCJIFFBIGIIFDGICCEJEFBICEEJHFFBADAEBGEFHFBGIBDHGIDJDIIJCCFHGDGGJHAFGFIHDJICBEFICBHIIJAGGGGFFHCFGFEGFIFGFHFFHCEGIHABABDBGACACIFIIHIHHGHIBADHEBHICEJFHDJHBABEFHCHBBHCFFCJGIAJFECDFJCECDEGIFJHIJEJGECDGJAICFEEIGAAJBDBDHGGEEAGHFIJAIACEIHDJFHEGGDIABIEGHGDEGCHIEJGCGEDFDGFGEJEHFFECDHJGDFICAGCEGECHAIGAGJBBFCFBHBGAGDHACFBDADGGDHBAIJDHDFBGEHDBJHJAHCHDFGDGEGDJEGFGCHAEGIFAJBHGJABACEFBEHJBBGBCHJBIJHJGBEFHBJJIIAHDGDDFDJBHCIFJCDABBBCIADDFEAIGEJIGJGJBHDJBEIJDFCIBDBCGCJFEFACDEEAHABECBBFGEFCFBAFFEIHEHCBJJBDFEFIHGGICGBGCAFFIGEHDBFFIADIDFBGCFJIDGJJHDAHCJBDGJFGEDGDGIBIEAHAECCAAGABEFCGJJACIEFJFHCHFFBADEBDEGCCFCFGCHGEHFDFDIJAJIAGIEBGGHBBBEFEEJBFGHACJEEGHGJICGCEEBBJHIBEHGCAEGGJBBIFFEHADFDBFBEIHCJAECECFFAIHHECGGCGAAAFGHBDCDFFIGBEGIBACFBCGADIDGDEDJIJBCFHJJFGDDHGIBGEFEGHJGBEDFEFGGBDFCEEHIBIAHGHGGGJAJAJAHAIFBEFJAEGFBCIDJGCFCGAJHHFGCFBAEBIGFEGGHJDCADACFFEGJBEDCFJFHIBFDFGDFGCDJCJGDBJIFDGHHAJCABBFFEHIIHGEHFIEIEGCFFDGIICBEBGACJCIDIHEBHFCJJFDFDCACAFGHIBFJGBAFBAIDCAJHAJHIEEHHIFHFHEEADBAFGFGHDFFGGCHIGBDDGCFDFDEJDHGFHDDBECDAHCAFDFHFBBFEBHHHFHBEEBGIAJFHJAGEAFHBAGBCIDFFGIDBFIIGDFICGCBCICFFCEDEBDEGFJJGHBGAIABFJBDAFHEHCFAFGCFAGAEDEBGHJBIGAFGBDFFHGHBBDBFDHADAAEGCGIFGIGAEGCBDAGBFEBDCBBFJCIBAHJEFGACJFJJEEJEHJEFIDHHAFCECIGJHAGJJICFHGIGICFIEIBGGGIFFHFJEGAAGAHAAHGAGHJBCICJAFFJGCFIAEEBEJGBJEGBGBJDJGEIACFHGFEFIEIFBFDEAGFCBHDFIIGJBCEFEFJEJCEEBBEBGEBDGGDCCFIFJHFIDJIIGFJJFCHEFCHCCBCHDJGHEBGGFBIHHBDHJCAIGEDCGDGBAGGAEDDFJGFBHDEFIBFFFGGCHFDEGCEDIBFGHDJFJJBEHIAAFFJCHIBDCHHHGFGEFDIDFBEBHBFCDFGFGEHIHGEDFFGDCJDBJIEEBGCHAGFAJDGJBHEIFIEGIEIJDADHCCHIBIDCJFHAHECGECIJCBEHEHFIJFFIBCHGBEAECHGJCBDJGBEBFHHDICDIFEFADGCCJACFGIGCCGHEJAEIBFFDCEGBHHEHIJBGBBDDGIIHJFIEIFBJCHEBAGHBHJDCHECHGJBCGJFAGBEFDCEFJEHHFFFBBGJFBHCDBJGECDHDFFCGJHCCEBBGJGCAEGGHFHIADGCBGJIJIIHGJHGIHGHEAGAHFIJFIDGGCGEJCHCHBDGDCEAGEEACBFFJFHEHEADEFJHIEBEACGGIDDBECAFEHHJHGBJHDBCHCHGDICGEEEFHHBGCIBAEADGHEEGABJGFFDAIIIFGDHGAJJBGGFEGEIDDFJCJHGEEIDBBJFGFAFEGHDCDGJJACGBDGBEAGBEGDBJJIDGHEJGCBCDGGDGHCJIJHBFDCFHCCJIAJDBBAFDAGCEBICIBGGBJHDEDJCDJFGDEFEEEHHCCEJACGCHBHEJGFCBFBBIEJAHHEEJHHDCFCCDEBEIGJEGGDJEFJBHDHFEGJFJGDBAHGIIECGHAFDFFIFEFHDBAAFBDBJFJIECHEDHAIIDDGDFDFFCEEGJHFHADFHGBBBDCACGHBCHGGFJCBHGIDHGHGHAEEBADBEFCDCGIIHAAHJGGFGBIIDJBBEBJIADCDAHJHHFCAEHFEEEJIABAFBHJCGFJCHIEABBEBGDDAHHFGIGIGIBEBGHIHEAGJEECFGGEHICEBJFDEIHHDFHBGHFDCHAJDBGAECIEEHBEGIBGFHGEABBHIEFCCIBHIJECFDJIHECFEABCIACHEFFGDFHFFFDCCJGDBBDIFDHAJCHEEAHFCBEIEJGHGCGGGFBBHBHAEBHGIGJEADEBJEJDDDCJJHIGIAGIDGFGEECEDBHJBFBGHGGJHDFCGGFECDAIEEGJJFFJIHFHBHDGIIEACIGGBJJDDJJEEEIIDCJBGFBGIADDDEEFEGIBJHFDHFGCGCIDIIJEGGFBHDCECEIAGAEAGJDDFFADDADFDGEEEEFFGJGAABEIIIJGDAIJHIIJGJFGEDJJEJDGHEECBFHDFHCFIFFGEIGAGEIGGBIAFDJHEEBGFHABCFGGDEDJIJFHGBDHBFGGJJAADCFBGEIIBCFACEGBDBAGFHEGIJJHFBBBJHBBGGAIEJEAEGFEDBEHCDEFGFCGJDDJAAHEGEAJAICJIGIFFHFDABGIIHBHICGJICCEDFFEGCEHJFBFEJECDCACBEFFEFGFFGFIAJDEIACACAFBHFGGJIEAJAIGCFBGHFGJCIDEEEFCHEEGBHFAJJBBEEABCHJDFBGAACCJDEHGFDFFGIIJHDHAEJCEFADGCFIIADAGAAGBIIAFJCAGAHGABACFGEGIHIABABDHFAEBGEHGEBDAABBGDDAGHGFFGHAACGJHCIFBGFGIJIHEDDGCICCAEEFEJEDDHEEGGAGFBBBACAACBFJCAGDFDABAJBACBAGJCHBBGCCHIIAAEHJDJICECFEGFFDAAEIBIDEEAHIAHCGIGHGECIHABCBGBABAEFDJDBCJHFCGAGDFDFBEHFCHHAGAEFBHDIDCAIBFJIGDGDAGIGIEAFDBHHHFFEBHFCECFIIHGBEABDCFHFFHFCEGICFGFBBJDIGFCIBFBBFJFHBHBFHJFCBACGEHIJBAFIFHGFAABJBFGEEIICFBEEHFHJBFBAJGCGIEEDAAECEDEDDGHAIACAEAABCIHCGCHDBHFGGGDJJBBACJCGFBDDADAFBGADGEEFJBGBIJIJHHFEFAJJAGIHGBGHFBBCBBADEFAIGHGJAIDDEGCABECBJGDAFGHHJHHJGJHFCIJICABECHAIJHAGBDEFFGGJFDIDECGDFIEACCIJBIGJCIJBAHGFHJIFFABIGHCJDABBDGHIBJHBBFGJGHHCAHFGIAGFDCCFEFFCCIJADECFFFIGDGEBGDFBGGGAECDHGABBDJCACEGEBABFHHCAGCACGJBCABAFGJGAIBBACABFCIGFGIFEIFIBCICCDBFEIGACEFCGFAGGJDIJEDBBDGHEHGCFHHHBIHIGECHCGIHIDAFDAIGDABBDGFGFIDIHADFHEBCIGGEDEHIGCIHEICHDEFJGAIABBEEHGICIDGDCIFHCAEJJBJBFEEEFHGGBGFHIAIJDHGEFEDEGIIHFJHFFFGGCHGFCEGFEGIIHBFIAHAGAAEGCCJEGBIIFJBGBGDDAEHECGFBAECCEIGBDJECCBHJCIEIFGDBCAHDADHIDFHIFFHGJGDFIDAEGFCEFIIJIJCDDHHCHFDFDFGEIGIHACJJBJDGBGAGIHJEFIGFGCJFBFAHCJCGEHBDBGFDGAHJIFJBHHBGFIFGIJACGABCGDADGIEHFBDBEEIGDGGEDCFFEIAHBDEFDGGGFFHFBHGDJHDGIJBAFBIGCBEEFGFCGCDIGAGIBIGIGCEHDIBHHGGJGFEFFIHAGDIEFJGGDGHGGFIJDDBCGJIEEBIIFGEFFDBBAJGGDCGJCBJGCEDGCEGGGAJBHDHHBGGEBAABACGEFBFJCFBGEJFGGDGHEAHAAAFDIBBBEFAIGIEBAEGHDEAAHFHJIHCBAEGFIHGCFCJCAHHGABDFIICJJHGHJAAGIJEEHIHFGJIBEGJCGFGGCFIEGIJHACGCCCEFJCCDEGIHFIJGCIGDDBECCBAGCEBGDFIFGIGBDFCFJGACCFJDAFGJFBJDHAFDGIEDFIADAFDCAGFGFCIBBEGGGIIACEDGAJGJBHGJFAHIHFFFHBDCBJHHJJGFCFCEFDCHIGCJFHJGEJGJBIADBCAADFEFHJBGFJIDDGACCBJBEIAGGEEBAIFEBBCGIBIGDFIEEEGFAGGCGEGHJAJGIBEEHFJHHBHGGIFIBAHGBIEHJDDCAICEJCEAACDAGHGFEAFGHGIBDEAICJHICDEAEIJHGFBCJJBEDCIDGGDCFFDAGEIAFDAEAGFGIGDGDGGEBDJHFEGEJDDEEFFHDEGDFBCFAEGEIEIAJCICJJAFICGCAJIBBFFGCEEGBDDFHDHHBJDABIJGCJFFBHDGICGIFCJCBFADAEEEDEDCHGEEHGAHBBBEIAEHHIGGHCDHDGEFCAAJHCEBDDBGFFIFCJIACIHIFHFHBJFHECFAIHJHJBJGAGIEHGEAGGFHEFJEBGHICGBBGHGJBGJGBIEEIDAGEAEJJEFCGHJAJEAHBGEIFEGIIDJIGFFGIHDAGGEEHCIGBIHBGAEICJBAGBBCHIDIGGJHGJGGABABIBCGGDADABECJJDDJHCEFBDFCFFAJDAFDEDDFIICBGEAHDGCAFEGCFIBGEABJHHCGADJIAADFHHFICGFFHBIFBIAFGAJEEDGDGHHHHEGIECACGIACEAAJBEJFHGEGGGHAGJIFCFGADBIFJCDCGABCHCCFIGABDAHAGEIAHABFEDBCGFJGHFGIBCFEHGFEIBIHGFDBJHBAEGGECFEIAFGFFICFBGDGFCJCHHACDEBFJFDFGIGCDGJGABEEHJGHAAGEBBDCEGHJJGBEHIEGBJGJAEFADHJGGDDBFCGFJCIJGHCECBEBECJBGEAAEFIGHHAAJCDEEDEIGDAGHEAFBHHBGCFBGIDJEEJEBJBIFCDAFFFHAEGDDEBEAFFGAIBFEBEBJAGGDFHJHBGCHEEEEGIBJDIIFHAEBBIACFDJFIHIBFGBFFAGGCEBCJFEFJIGIAHEHEGIAFBEJGECEGDAGIAGFEFBBFJBGHIGIHHBAJGJDCHDFFBGHCHDHFEBFBBEBAIFAJFBDHEGGCACDFFIGDAGHABEHJAHHHCGGACEICBGEEHBFADIAHEGDDJCDEBGJDFFIJAHGJFIJFAAJGCHEFDJDGDGFCDAEJAGJBJFDIIBDADDIJEHAEHFCDACEDAAAHAHFJACGIECEFHIAJDFDHCFDBGJCHAEHJAGFHIBAEEDFHJJBCIGAAEIGIIBHBECIFJDBGIGIHIIEGHDJBJFGACBHFDGBIACFGDEBAEDCDFAEBHBDDHDBGCGHAFDCAAGJBECIFBBAJBHACCCICAGEFIHEGHFAHAHIHICDBFCCHFEJCGCDFCACAAGHFEHFEEHIAFFGBJIICDBBDFDJGCJDBACFFCGGHBEEDEHBHACJBIJAHEFFHHFIHIGAGHJHIFAIIHGBDACGJFACIGBJGJGGIJCCJGAGBGIDBJEGJBJDIECHADGBGFABAGEGHEFBEGGGGIJDEDADAJBHHFFDFBEHEIJCCCAGBIEEGAFGHFFHBFHBIGAFGEDDFEEDJFGABIJAAHIFEADGACCEDEEDBADAHAIFAFJDHBCIIFHAGGGEGBHHGECBAEIFDGHAGIFFHIFFGJACEDCHJGJDDFGBABEFCFFGEGGFEEEGDDJJIDIEGGFDBEFGGJFHDDEJDJHGBAAACABHGEIFHBIAGJBBFGECIFGGGGCFIGHEECEIHHEEBHGECABFAGHBFIJGDAJFFBJHHEEGEFEFGAJGGHDACIIHEACADHDEGGIADEGGIBCGHGJEHDBJJGEIHFCEIABHCDIIGACDIBACAJAFBCABHCCEHEHFFGJIJCBAJCIAFECEJCIDIDFHECFBHBEAFDGDFABEDDDHDEEGJDCEEIEIIHFCIJHCEFDIDDIGGACEDHFHGFBBCHEJGBCAAHDEDFJEBAFHEIDJCBGBEDDCBCGDDFHIIEHGGABEBBCEHAAAJIBGGJDIFGBJFJHEGJJGEEDDEIFFHGEFABAJBBBCFFHEFFEIIHICIIFGEADDDEGEBJAJIDDHDCFGCCEGGDGICHDCJCCAIFFGEGIJABFGHIFCEBJFEFFJGDFBDJBBFEFCGJGJGFFGHGIECBACEEGJAJJJFFFGEGGJEABIECBJDEDCCEHHDEFFEHDBDCFEGJBAAGFIJBEFFDBBIFIJHAGGAFEFHCCEBCEBBFABGCAGBDFEACDDGGBHGIJGEHBFDJIEGBFJGJHFGGFGFDCJGAJBBGGIHEHCDGHFIAGJFIGFEJCFGGFGJCJIJIIIGDGGCACFGIDAAGHBDDAIIFGCHFGIGAHGBEHDEGHBAAGEGBAIGBCGGGJGIBIBHCHDCDCDEFEDGEGJBCFGEGGCECBAAIEAIIGFFFIAEJDBHDICGFBDFCECDGFECGIDGIGACAGEFDJJBEDBECBFIHGGAGGFFBDCACAGFIGFGEDHGFGHDJAHHGCGBBCEIJBJGIJDDIECFDDGCBCACJJBGDECEGJJBFHIIGHIDECGFHEJGBDFCGEDDEBAHAEGHJHEJIIJHJCJHJHDGJAJJIDFCCCBIEHGIJIECCJFGCCGJIIDAGHEAAGHAFEFCBBACCEAGBHACBIEAAJJADIAFFCJAFBFGFBCFFAAHHHEAGGECAJCGCHDEDDCIGFCJJDDCBEJHFBCACHIGEDEDEGFBEJDDCGBIBAAAFDHFGGGFHGIJJJBIAJAFABGICJEHJCCBIFJCAJGCFHGHCGHDEDBIHEGHEDHHIJGBBFEGFEFGFCGIJJIFIDIGDHDHCCAIGAADBDBJGGHBAIBICECEHJFDEGACBGFACAFGJGFIFAJCDEHHEIABBBIGJAEFFIDDGHGJBABAIJGJHFFFEEFEBDCIBGEDFGFFAJCBGGHIIEBBHAIBCFCEBBDGGAEBCHAFBIHGFHCHAGCFIDFDJEHFDDAFIGGIAJCJCCHHJHHDGECHJBBHEJIJCHFCHCHIHHHIGEAIDJDEGFDDJGAGDHJEFACHBECEDHHHIIBGFCGDJHFJEGEDGGHFJGHGFGFCFJHEDBHDFBDDGGDHCGAGAAJCGBGGHFDFIIBFCFCAIHEICJCHAEDCGIADJIDJJIBIBCGGJJEJIBHBDIBGGCDDCBGGAGFBEBDGHDEEAFCHJBFADFGBBCGAFFGGJJDGJDAGGIEJCBAAJBBADBHGIHJGHCBBBHDIBAGFBJHFEJEDFGEIFEDHHICJDAJFHAHIBCHFBAGBIBCHEHJBCACGIBGHJGABADGDABGIAHEDEGGAGEABAGEHBHJBGDJHGEEGGHEHFGCGDGCGJBJFJACFFBGEIAGBHCCEFCGGDEEFBEIHAEIIHBCFCFFHICBJGBGDGHFDBAGBGFIEBHGBBIGHJCCBEGHAFGDBCCHGGCBIAEGJGGBFICIGCEGBFJHEHCCEJGIBCCDDHIEFIBAECDDBEBHCHGEDCFACDBHFGAFBBAEGHDCIFHHHGBJEHIIFDHBGHGEIEIJCEAJBFFDBGHGAAGEHHEBGIBHEACFAJCCDDDGEEBHEFEDHEIFCADBDFIFGBAIEJFHAFFHEFBACDAJHGGFFCFDIHIBFFEHBGBBBGAAEIAHBHIGDAGDEJEDCHFEHAAAHFDEDJDEIACIHJFJAFFHHDAGHBBAIFICFHCICCCAAEHFABAICEEFIGJFFEIGFHHEGGHADDHEGFDDJCBEDDDIEABFHHFHEDHECHBJGEIHJBHAEEHHJIFBEGGAHJDDJJGEDIIEDJHGBABBABCHGFBHJFIFHJEDGDBCBBACECCHGDCJFDEGJIIDDHGHGCGBCFIIFBFGJAFABIDFGBIICAHADGCBFIHJGGEEFGFDEGGGGGCBJGACBFGAGDJIIJHJIHJJCABFGHJGACCFDBBBAECECEBBHHAGAGABHJHJHCIHCGGFHGEFGJAFABHAHJGHIHHEGFAEJBJGCHADIABJEHDACDFBFFBEIABDIHIFDFFJBFDFIBHBCEAFIHJIBHFHBGFBJDBDBBGJCIGFABCGHFIIFFIIBFIGJAGGGIHGHHFJGHFFEDJCAHDJCFDDDCEGGHBGDEGFCIAFADFHEHHJCJCBAIFFCAGHCJJACEJDAADEFHEHHDGFHDCDEFEGCHFIGGFCBEECFFGFCDDCCGDGECEECCGDGBCHGCGIIDFBIBJFJDGFAAEEEFAJDGFEHCEAIEAHIGFEDFABJDCDBIDCFJEFEGFBAFCGBIGIGJICEGAEEDFEFCEHABEJEIFHGFCGBGIAIHJAAFGFBGICEGAEFFHIICCGDFCCEBJBEEAFDFEHFFHEEDHHGFIIBAAGCFHBFHFFGJHEEHGBCGHDIACCBECGDEBDCFGHBBCDGEDFGFFCGGECAAAGJCACICGIGIJBDFBADJDCEGHFFGEEJDCBBFBGBHHFHJCBGFADEHDAAGIAFCECBCEEFIDDJFBEDGDFIIAGEEGJDJBIACFEDIBIHFEDAJDFFIACGJBHHGDEIACGJFEBEIIJHCFDAGFGHDFIHBBFJJJIHJCIEIAGHJJHDGABBEGBGEDJJCDGCAEEIGFEAFHFIFBBEHBGECBGIBBAHEGEGCIJAFCEGHIDDGJJGIABFFGJJHHHGCGAIJCCEHIFFJIFJHEBGEDHJCCJJGJEFGIDHEGIIJBJGIHAFGBGJFFDFFGJJJCEFEGHGGJIHEGGGCIIIDIFEAIEFICBJGGIGABIGAEFADFCDBCGHJJEHDAAFBBAADJHEDIIAIABFGBDBDFDGFJFIACBFGCEDHIDBHGEEIBFIIAGBIGEGDCIHIFHFAEBBBHGGGHBAEHFGDFDJDHIFEHAFCBFAHJBIIDBAHIDFCBGCJHICIAGGCJEDFCHEAAGFCIHBGGGGIFGCJAHGCDGAACFCDFCJJFDDCGGBDGEEJFIJFJHBBJIIDEHGGEBGBDICBGHBAGBFJABFFJFEAGEHAEEEEIFFAICBICCFEBHCDCDEFECCHBHCFJBFAEFAACDDFDFFDEGFCHFCDABHJCDBHIHGJAGCAFIIJHHCIBCBDFEDEACBGBBEHFAHEFDCHIJGDBACBFDGFEFBHJAJDIEAIIJFHGBBHCJDGECEHDIHJFGDHJAAHAFEBDJAIEFFHAABFAJAJHDBFJECDAFGBFEBGIIAGBGEFGBFAGDGIGCADBIDJIFIDFAIACDAIDGCIIDEBHAIBIHBFDBHHHEEGGFHBBCCCEACEDCCEBBDBEGHBBEACFCDGECGGEHDFJCGHEAIFCBHGHHAJIEBEAAHFEFBFEGHHCJDBCACECDGDAADAHEGDIDGGGFBHIHJJFEIBJHDAJJFDJACGAEAIBECGICDHGAFFJEHFJEGGECFBBFAHGEEEHAFIBGICBDHAEBGBGGJGGBGGFADCJCJEJHAFCEAEJFIGBDDDDICHGDIADFABBCEIFDCEAEEBFDJEEDEBBEFEGEIJJDIGGGDCJCFHBHJGFGEBADGGIDJFCBGDAEIBHGJFHJHHJJFAGFDIEABJJGCDJDBIHACGBGFDCCCGAGFCBCAIIEIGDCEGCJBCGFBEIABCCGGFIIJDHJEGDDGAJFHAIEAEDFJBDHGEIIGCEEEGFHEIFBJDIABHFAGGIDIHDIACGJBHAIBBIEGHGAFGBIGCJJDDAIDEFEGGDBHJCJCGFGIGIAEDDGFFEADAEGGFCFHBAIDJGBGGDEIFBHGFIHFFDGECCHJABJCEFEEFIFHCFGAAJCFBDECFJEGBCCCFCAHCGDHGFJIGCDJEEHFFCGFGBBFAGAGGAHJEBFFEHJEEDECAFDIGEIIAIFGBEHIDDFHCBFHBIHHADECEIJJGEHBADHGIEGJCDGDAEEFBIEHHHGFGEDDEFIEFDJJBFJGBBGAFIIAIDBCBHFJEIHHIFACJJHABBBFJCAIJCAFHJCHBIIEAFBJHAHAFDDADFGJGDEAIFDAEDJCEBHAIEABAGBEEAHDBIHIHFAEGBGEGECHJHAFHGFEGIDEDABBHFJBADCFHGEHAGIIAEDFIAHJEGDEHGIIAHFIAIECJCFEDGABJIHJEJGDHEJABJDGHFDHBCJEJFGEIAACFDBCJGIGIEHDGFJJAFIDHDBJFEIBGDGHBBJEGEGBGABEFGGFGDGIAJFJAJBGAGGJDAHJGFHBACFHBEDGFAFABIAGEFDFJFBHBAHACDEFDFDEIAIHBFGFDIGJEFCHCJEGBFHCBJECGAIEFEFCFGACCJCHHFGECIIBEJFJBCHCHGDHDCHDJGAIBIFCGCDAGBCEJDJIHGHBHHFBDBGDGFGCDGDBGCDEIBICIEIBAEGAFGIBEJDGHDJFCDFGAJFJEECHEGGHAFDFIAEJHIBJCFCEGGEAEGEHFADFEECCFHIBADFFADBFGDHEAEIAIGBICIJHDFGEDJEEHJBEJGHHGHCHICGEFJAHADFJECEAEGJGEFDHACFJBGEGDGHGIFFHDFBIBIBJFJAGEGCHACGFCAEIGHFDICCGEECAIAIAHCFFFCJDAIFECBJBIGJGFEHABBDIDFHIFHAFIEBBAGAEDHFECIJBDFEBIJGDDGBHCCCJGEJAAJAGICEFBDDHEGJGAEGDFCIBBIJBGBBDDFGJGBADFEAJDGDHAICCFCGABBGAGEFIGAAJBFBCAJBGFDBBEBGBDGJCEBCEIHBIHFIACFGGFCGGAJIDFFAFCFAGFIHGJABIAIGIECJEGGCCCEBJEDFGIACFGIJFIFADCBGGHBFGDGGCHAIIADBDEJADDAIIEHBFJCJECEJCIJGBDGGFBHGIDAAABGIJGDAEHIBFBAEECDCGBDDHEHIFGHGGIHEDBDFIDJGDJBGFGEIAECIFGGDGHJGBDEBEGHJDAAFBCGJIHDCBIBBADHGHBIGAEIAIGAHBADFIJBAFIAFBHFDAHGEGICFECHGIJDDHDDAGDFHHHEABGEFGICJDGGJBBJACIBGHGFEAJAGEHDJDFJJEHCEFBGFEABDADGHBAGJGACGGAJGJAHEGGBCIDCEDGHIGADDFHAFGHFEGFCBDGDHACBEDBGDACJIAIAGDCGBFHFGFEJJEDDDDCFGDGEEEBJHBHGFFJGEBGCHAJGEDAJEAJGJAGIBBCGGEDHGCEEDGAGGEIHCIEDFBBIHFFGIBGBCEAEAHGHIJECGGEIGBDBCGEDIFBCJCGJHIAEHGDGGHFGIDACAFGHFHGBJFDEDHHGDIGCAEBBBGACGABCAGEAJIFICGECEJDCGGFIJJGHDHJJCFHBBIFBGFJCAIGCCGAGAAHDADIGGBHEACHJCHIJBEEBJEICBFFIBACHBICDDFGHJGGEFCBCBFJEABACIFIDHABIAEIJEFFHFJCBEIFGHAFGAFADEEAAGEEACCEACCCEGGEBDAEEEHFCGGFBDAAEHHEAAAGEFJDHHFJCFEFJFGFIBCFAGEBIDHHEFJEEHGHBDFAAGFCEEFAEDFCCEFEEIHFBAACGCABIDIIAEEGHHGGGEGBEJDHEBIJBCFIFBJGIGIBAHBGDGDGCCFEEACDHHBJJGEJJHAFHGDGGGEDCAGFCFCHHEHGDEGGHHAFEGBJDBGGFHHGBDCFJHJBGIEBECHAFFEEEBIGIFIBIGCFCIGAHDGIGJEJCEEFJJIEGCBCJBEEAGFGFGGHBAHGDEGACCIAFFJEADCBGCHEBDBDFACAADBDDGHGABAEBCECCIFFCJGFFIIECEGEBJGFICFAHBEDAAEBGCFBGGDDGJBFJCFEGECBIEJEHGJDDBDFFJGCCJGIBFEGBEHFHHIBGJAIDAHGCHHHHBAIGJHGABHCHGCDEHHEHBHJCJGJCCCBEGAIBEGGEIDJGDCEDFHAFGCBGGCEGAGDEIJDHJGJJIBEHEAIFHHAGJAAGBDIDGDAEBIEFHGJJBBCCCAJHHCHAGCFCACCGECIDGGIIJGCAAHEFIEBHGEBGECIGGHEGHGBFCCCFFDCAGAAGHBAFGIIFAGCEJGIIDJFFDBGFEHFIFGCJCGEEJAHDEDFDGGJFCEGFCEGEBGECBDDEACGCFEDGCIHFEGEADGBGJJBIACCEIJJIIJGDIGCGHBEEHGGBEADBDHFHCEEFDGGBHBJIIJCFACBDHICABCCJFFHBGJHAGGEEHFBGAJGBCGIBFBIHBHAJCHFEDFFDEFFJIAAECJECEGECCAFIEGGHBJFJGJEDEBHFFEICFHDFIBAEEEEDFEHHAJJAEJHFJGIHDJHIBBJJJHHJDAIJGFGFCACCAEGIHHBGEIGFIHAHGEGHAHHCHDJHIFACDHABBBHEEDIBDDBEAIHBHBDBHEFFEFFHAHEDCFCFDEGBFBIEDFCBGAJHIHHDIEJGCDHIBGCCFJIEAHIFFFACFABDADEHGGBFEGJBDBFGDEFCFGGIDABADDCDCFABGDIFIICACBIFJBDAFGFIJECCAJEICIGICACEECGIIEGDCDGGBIGEIGAFADHEAAFGGCGGHIHCBCEDCHFFGBIHBCBHECHDCJGBGAGEFDGECGHEAADGFGEGHIAJFABHJGCEJEHCHGFJFEHDEGDBHCHIHHGFFHBIFFCIHACHGJEGEJBFADFFBBBICIEGEGBFEFFCCFFGCEIIDAGJGCAHJCAGGHFGFGGFGIBEFFDGFGIHHAGFHGFFGHHBGGCEHGFDJJBACGBIFFBCEHEHBGBGEEBIFIGICECGJGJGHJAJJBHHGEIBHIHFFEAFHJCGEHHBFFFGFGGGEIFGAJIHGFGFFGJIJFIGGGGDFCGHGFCBDGEHGEICJHJGIDIEGDCEEFFFBGCFGGGFHIGCJEHHJBGGFAGDEEBBGAEGHAHAHAAHFIFEFABCBJGIIAACCHFJFHFFGECEAEGGICJAABFCGGGGJDIIDEGEBIJCCJAGBABCFJAHEEGEJBDAABEGDAHEBFFFGHFIJHCCAGJBBDIIGFGHFBBJBBHGACGGIIEFAEGIEABBAHJDIFDFEHBGBGIJIJAJFEFIGDBEJJGDDGFHFDJDEFIDFECCGGECJIDEFJBHCADBJFHJGGHFACFDCGAICDGHCFFDJFCCAFJGHIHEECACIGEBFGGGBIBDFACGCHDAABFHACGDDAFDAJBGEFGGFIFFEBDAIEAFEBGGJICEFAECGJABGHEEDGAAGHFHECGCGEJDBACEFGJEJAFBFEGBCJBBECCBFGFGFEADACJHFJBGAFEDGDBBJDFGHFHFHDAGAFCGBFEBGCJBGGCEABECABCACAFGFHIHGHHGDDGAACADDJCIHIJHHHDAHEICEFCBDGDDEDDDDDIABDGEDCCFGJFEBEAFEIDGAGDHGDBHGDFJFBFHBGCFHDHCJCAHFFCAAGCACCDHFCAHDDCFFEIBJIDCDFJHIFBAEHAABDFAEBIGADHACJEFCDEBCEGDFDJEFBGIAAIEIIJHAGHFFBHDJFJBHEBGGDBDHCHFFFHDBCEHGGJGEBABECFCGHHJFEFFEJHIHDEDGIFEBJDBDAGGGDDBBDDBDGAAECDDDIEFCCDAGCDFBBHGJDHGADBFGIGCEGGJFBFGDGGHFFCGGHAIFGHIGDDDGGGJCCHJHGAHBJIACCGJFGGICCCBHBABGEGIAECEAGAHHGDBICFEFFEGJIJEGEDBEDDCHBBBDFGJJAIDBAGEAIHDDFHADGCJHCJJAAHFIHGEBFDIEGAFBIADJDEDIAGGFEJGGEDGBBGDHFJGFJGCEHCCEDDGDAAEBCJBHAIGGEAGHGHBCGBIEGDCGHHHAHGGFGFGIGFHCICDEBGDGHGGDHBEEGHFHDJIIHEDDAHIGDHACGDEEGBBEGCBCFAHJIHHEGHHJGAAEAEGDJDAFECEGIGIGCFBFGJGGGAHBDGCFCDBFJDGGGHAFAIHJEEGIDCDICGBFBFIFDEJDGECCGEECEGFJFDDBIFEBECBFIGJIEJBJAHFHGBIIHEGECGBDBCEDFGEHJFFFHCFFFCEHFEFGIHHJFAIEIBBDGFIGGFDEEGAFEGEEHCGHAHBCHCHGBCGBEFEBEBICCEBHBHEFDEIEAGCHDDFAGDJJHHJFFGCEEIGGFEBIEAFHGJEAEGFHIBDGJJCIIFDABDEGAGGHICJCADJEACBGAHFFAHAFBAFFCJFAGEJGAHIIIDJFCGBCABCJIEABCFGJIAGHBAFFFCBEEEEDDHAIJHGFJFAHGJHEDDEGEDFICHAHEJGDCAGFBIJFEGGABEGCGFCFJBIJDECCCCHGGBDACGIEBGEFGGDIJCABDJCDBCICDDEACAFEJCFJJGGGECEFHDGGIGIDEHEEABBIGJHHACEGIGHJHGABDHHBHGGEHDIBGCEEEBJGEGDGAGHHFEBEDCGFBAFCFEBJHBCAFIGGEEGCDHCFHJEGDEGHGHBIEAGABGHCDHFICJAAGBAHCJHAAGDGCEFBGCBIDEDBBDBIFIEICEJABGDFADJIGBCGFIGGHEGFBJFDGHBGFEEEAFGDHFFIHFDEBJFAGGADBCJHDHHBAECFBAJCAGFHGCIHGGDBCEEFBDIEJFHGIIJACHFGJBGIEAFCBFEHHHAHAHCCGECBEBIEGFHFDDIFFCJDCHHIFDFGBFFBJGIGHHGHGJGHCJEFHCGFGIAIJAEJGDFGIBAHEGGGFJBDHJAIJBGCGADFEFJGECJBHFHADAEGACIEHFDIGBBHDGFDHGAFJFFDHAGEJBHCBDHGACFEBJDFGEJBBJCIHGHGBDJGAEGGHJBEGHADFFHGAFFGBDIGGEGDJBCFIGCDFJCDFHEAHAGCDFHAHCBCFGJCIGEIGJCFEFDCJGHHAICFDEGHCIIAIFHGBDGEFEGJGFGEHDBJDBGEECAJJBIGGGCHCDGHICDFCFDEJIBHDGCBAGFICDEDHAGAHEFGDIABCIEFGDIAAJFBJECDAJDHDEAFAIGJHAHABIGFCIGADIBBFJBECFIBIFJHABFIJGBEHHBHIBDFDFCFDJDEGAHBDFCEAHFHAEDGCIAHABFACBAEHDFCDCFJGBEECEJAHGGIAJGCIAEJFDEJAHAEGFCAICAIHGEHIGDDGBEFICICCHHIDGHFIBBIFDEFEGHFCAHFDEHAHAJFAGCJIFEAIAGHDFEJBDGDCGHDBBGDDCEJGDHDIAAIIHCFDIIDEBBAJBBGJAGGFFBHHEIAAFGAFJEIDEAEGDEHHJEJHDJCFAHCEECAHFGBIGHAHJFCDAEIFICDDGGEEBFHCDGGCDFBEGHDJBBGHFGHCAECGGAGIBAGGBJIGCCFDFJCBGEEGCHJEEGHJFFAFHEGIIBFAADJEDCBDGJFCDIHGIGECEHDHEEAHIGFBCCIAEJIJFJFBBAGGFDAEBGHAEFGGGCBEBDGEBACJABCFIHBGHBJJFBAAFCFHGGDCEDIGEHBAAFHFGADIEDJGABDJCJAAFDIECBEBAGIGHBJIABBJBJFFCDIIEGBEGHEHFJEJFBIIECGHAFHIGGFBBBGBFGIBEAABJFGJGAGCDJDECCCHFCAFIGGDGCFCDBJEAHAFFBBECHBBEAIECEGJJIIGDJCJBBDHGDGABHIBHGBHDBBIBBAAGDHJHAJIEEHGCBBEJFAHIEAEAGJFHGGBHFCEAEDBBFHIDBFBEAAGBIJGACBCGHJGGHCEACFEIGBDBFDGGJEGHECFAHJDBCCJHGGBFJEAAACDEBJCCAGGFGDFAJEGAACFJJJCCEDFDCIFAFAGEDHCBFADGFHFJGDGBHAEFJHFAFCDGBFBCAJAJGCJJEHIFGEHJAGGEDAIBACJABDHFGADIGBHGEDDJFCBFIEFHCGHJIIJAEGACFGIFGBDGFEHHIGGIFADJJGGHAIDGIEBJEFEFJDGCAGCEBIADEGGBGIBJFCGHACEJFDDHJGEIAAHGEGEDGJDCAHCBCGGBAGFBADGJGIIDIBDGHHDCAICIHGICADECEGGFAEICGCHDHHHGJBFGIAIFDEHBCFADEFHACAHHAHHIGFIDBJFJFBEBDHHIJFCBEFGGFABABJBEBHFIHHCJFJAIIIBIHFJHFIFFIBAJCGFBFFGBAHIFBGGHJDAFHADGHCDBFGGDFBADIEAHIGFJDDFHBHEAFADABEBGDHADCFBCIAJHGGIHDFDEHEIGHBHBEJEAGICEGEHIEHGCHJHCAAJEDBHEIEFDCHIHAGAIHEGBDBEBABHBJEHFDFDIFHBEFIFEIABFCGBGJJJFHAHDFAIBIGIFCCFGBGIDJDCFFHGCHGIEGDEGIGJGEJBBIAGDCAADAEDGAEICJBCGGHAJGGAGJBFGDGFBDFCEFIGGBJDHGJBAFHIBHFGDADBBFCAHHBJJHIGBCJAEIGFFCCEHHHEJBIGDDGIDEGIIJFIAJIGIFHCIEAHEFEGGGFIIFIHFGCHGBDFJEGHBAEEDBFGDJFIFBDGGAAFEACFCJFCDBIBFFFIGBCDBIFCFBEIGJDBAJFFEGAEGGCJFGHCCAIGCEAGIBEFECCHEJIHHBFCABHGEDJFJAEECJBIDFGIHAAFDGCFGHGCEGEGGDDFIFGHFIDGFCIFCICBEDDGFFFGCACDAEIAGICFHBEJDAEFBEEBGGDIFDGGEGGDDGICGHHGCEJHFCBCGBJGEBAICBFJIIDHEGEFGFEFACEGHDCBCFGEJIIJGGHDHDCFGIJJCIAJGCIFFBIHAHFDDFJJFIEDBCGAAGDFJIFGJGBJAHCJAGGFGDCGFCFCGJJCBBGHBBEIBDGACCGACEHCHGFBIFGGFJGBEHEEBJBFACJHIFDJIIHJDAGCGGEJIBEECJEBJGDGGBBBFCGFIIFIGBCFDGCIHIHGAJGAEIDADFGGEHIFGBAJJHHFEAGGAGDFBGIAGDHIEBGEHHFFEJGGAJEHGBICGAHHJEAEEFEGGAJFHJCIJBGBEDGHCFEJAAGBCCGFHHGGHIJBCEFJFEDBJHHGGIBFHIGEJBFHBCIGFFACGFJAHJAGEBBDHJAFJFJCEBFFBFAGDDHIHACEJAFEFFBHEAEAFGFJJGIJBBEAGBFAIHEIFGDCBGAFIEEGDADADFBGBHDADGFIIABDIGBEJCHEEDGBFHHFJJGJDGICIFAIHBBEFGFEADBAGAECJAHGEFGDFCCGGIICHEECHBGGJBFICAJAJAHIBHAFBGJDHFFDAJHCEGFDDGHHGIJFAHCFHEGHDIFBHAACGIEDEGDGFBGDJFHHJGJFJHHHHGAFHBFGEACJDEBEDBFIGIGHCHHCEAGDAEFCBJJFFABFFJHGCECEEFFIEJHFJGAHFDDBIGEIHEHHHEFIBDBGICCCGJGEFEGHGFFDADIIHGBBEAEAEEEGHJBHFFIEDIJJBCAJBFGGHEGDFAFJAJIADCDGCGDBFCEHEFCJHFECIGJHGGBAFIAEEBDBGFIGCJBHIEEEIFCGHIJDFDHHHFCEJFACEGGJEGBEFAJDGHEHGJFEBJEFAAEGIBJDICDIGGDCGGHEHGDHBEBEEFJHCCCIGCGIFEHGIEIBAFHJGEBADHFHBGBGDFDGGEIGJGCEGBIDCFIBJJFFGCEAGBJHEIEHDEICEBGFGDFCJGICGJDFHBDHGIGFCGDHIGCFCFGAHBJAJFFHJJDGACHHEJEDIFHIBEBAGDBBABDDACGGEFAAHCIIABHEAGHBDGFGHJFAFGEFIJGIGFEIAEIICDFCFAJAGCHHJFAEFEAJFHJGGDJGHIAJJFECJGCDCFGIFGHGJHEGACCHAJCDJGJAEDAGJEBABGDDGHBHIAIDEGGCJDBFCGGGHIFCEEGFEGAJHCJFGEIJDJDBFDDGCGEFDIAFIIFEIFJHDAIAFAFEEHFFFAAHHHIIEDHFHGDIDGJDDFFDHFAHFFCDIFGEGBDBIDAFGBACBHGHGIDFFHEBBFGEAABDCEGJAEHGCBADBGFCAFDFHJAGAFHFABIEIEIGEAEBGEEFAIFDBDDIFHEJIBFGHFGHFFAIBDGBFFEDGJDCHCBEFABGCFDBGHIGECIEFDGHGGGDCJIEJGFAJJCJHCIHJBGGBDCBFJEGCHHHCHEGGEBGFAHGIGIAEGDADGBIAIFFJGFEHGCCIEEHBJGADICGIDHGIBIBABICJCHGHEHJIJCFFIJAEHJGGBGJIBGJBDDBJHCEDDDFBIADGBDBHGADIBAGHJEJBFJDHEHIDGHEBEGAHHGIJGCJACIJJBDJFCJAIICGCDACEAFCCGIBFFEHBFJAHCJGFDCCIFHHECGEGCEJDGHBCEFDFBCCDGGJBEDDFJIEADDJJAFCEHIADHHBFAEGDFCGHBEIJFDIIGJGADECGIEBJGAIGBAGFJFHHECICBGCJJGAHAGIEFDJGJHEDDCIDEFHGAAJFCHCHEFFJCBAFGGDGEDCHBEIADIADGIDHFDCJDHFGIDGEFIDAGEGFEFIHDEIFGCGEJFHJIAGAFCCFHJDEIDFFJEJCGCACIFBIBEDJDFIIBIFICHCCJHFHDCCHEIFGGHDFCJACEFAGAECBDFBDEDABCDEEIFHEIGBAAFHAGIGADCABGGADICBGHJJDDCFIGCCGBEGEFJCHHEEDHDEHDIGHBDEHGIEBFAGABFHAGCEGDDEDBFGAEGHGBAIAICCEFJGDGDIGEHACGIDAEFCIFDGHHBHGAIJAEJCFGEJABIJHBBHAJFGAFDCAAJAHEBAEIJFEAEHGIBJDFFDHGABIEGHDIGCBJDFFCIEBAHAGBGHAIIAGEFGEADGCFEIGAIJHADGIJAEAFIBIBFEDCCHHGFAAGDHJAHGDCGJEGEIBJJGBIAHDFEEGIGJCIJBDGCFEGEBHDJHFDIBDFFGFJFEDEFGCEGDEGBBHHEBJFHGGGDHABHFCBGIBICFCCFGAIEFEFEFECBDGADFDGDEJBIIJBEFGHGAJFCJAJIFFDGGEIACIEGEEEHCABEGHHGJBIEGBAFEEGEJBHIBJBGEBGIBDFEJBCGAEAEHDGCGEBFIGBAECAJDFGDIICBEHBJIAHDFEIFAAGGGCAJCGCDADGEBEJBIJAGHIAADFICFCJAGJGEAJEIAGIIHIBGEHCHDFAGCDFGIADFCHBHBEEHECBFGFDHEGAIFABCGHECFFHHHJCIJBFIBFDGGHCCFFDFDGBDFDIAADGBHCEGIBBGEGHBDGIAHJCGADHBAIEHEIGIBIBJEBAFACFGCHHAJFFGCACGDFEIEBAJFFAEFGFDADFDIEGECGIAIHDCGABHIGIFJABICIGHEHDBIGEGFEGEAJAJGGEFEBJBHHHGBGICIBEGDBFADBBADGDEJEECBICCFGCBHIBHCGFCDHDECEGJIBBBFBAFFFCJFAFGJDAFAHJFFIHJFHJFFEDAGBHDBEEHJAIEIGGEAECADEFFFBCCFHJJBAEEBHDFBGHAIGHCEEDHECJGHHGGJGICDEEGJIHACJBBJCGAICBFBCEFIGBHEBGDDDAAFEHGCDBEFJHDFFDIDJJFAFIFIJFHBGDBJBIJCCCAEHFAAHHEHDEIFHEGGAJGHIDBEFDAJGCIBAAJGBAIJBEAGGDCAGIFAGFBGICEBFAEIECEHFGBFCAHEBBFIEEBBBAEAHDAGCHCIJCEECHCDJGFAGJJHGHGBJBDEHCFGCCFBCBDFEFGBDBEDGFEAHGGDGGHEHHECDFGAADCEBGGIGIEBIBGHFBEDEGHGJHDAJHBIEEJHEBEGGDAJIDIFGIHBDHBEBBEHBEAEACGFIFCCIGGBIJCBHAAADDFJGADEBJHABJGDJGBECHGBBJIBAJGAIBGFGACHGGJHCJIFJHGJDIBHHAFGHDGEBCGBCEAFFEIIDBFIGAFEDCAHEBDDIIJGJEGEJAFGGIAECHDCHJFEJHEEICGJEAFEBBHBCDFHGIGECIBJEHDGAIIEHBJBJBJFCFFEFAFHGEHIJHAHBFFBJGDCBGFGCEAAFIDAFAJEGHBGJFFGGHBEBDGIAAIJGIJEGFHCEEEBDIGDFGJFEABCAICCJBGDDGJJJBJJIEHIEEAGCAHEHFCGABEACGFDGFCEEIAAFEHHFAJGHBGCGCCEIGHEBJJFDHCIAIGJAHIFAFADBEAEBDIHFFDFCBDAJGGGIDBHAGHCBGJBGGEHHDGHAFECHGIEBEFHHGHGDBCHCGJFCHCBIBGHJJHBBFJBBBGFFIGGIEGGBCGCCJIEGDJGJJGEHFDJGIAHIFDJIFFICGAABCJFGIEBAHBFBGJHDJHEDFACBJBIFGABGGEJGGFBDIDHHGJABAAJGHHFFAGGBEJDGFGCBJIIEGFEGHIDFFEBHEECFFBCCJGABACFECEHBEFFDGDDIHAHHCCGFJFIFFHHGHHBIHBGCBACIDEIEAGBEECAGFAFAGJGGCGICHCAFCFIBAJCDCDFFJFHJGDADBIJCGJDJEDAAFFAIEFEADGHECIAEEJCFGEHGDCDAFADDEBCFACAAIHIGCICHCECEECAHCGDHCDCCGJJCHDAFHAIJEBJHEHJIBDBFAHBAEGGIAHGBEGDFHHFCFAHICGJGECDACJHAGCDFBGBGEHBAFEGCIFEDDGBHHEFHECIEBHFBHGEIBEGHDGGIIHIEFGEIDBDBHJIEGGDAAAHEBHHEFHJHJBJGAHHIIGJBHFJAHHBFJCCHJJAHHFAFCBGAGGADFFFECIHIIJEEJAJGHIEACEAAFFFHFBFAFDGAHEAIHFFAJHHJDDGJCHFDGEGHBCJHJGIHBEGDDIBGFHBFIGJJFGHGGGAFICEFGCFIHHHFJFICIGIIAHIFHHFGJGEDDGBJIAGHCFACCAAGHAJHCGIIEJGJFFEBEACEFGDDFAGGBFECCAGDFBBGIADGIHBCBCGDCEEHJBBEDAABABCJCFCFHFFJGEGEHGGHFHIBGAIIGBJJCAGECAIADGHCAIAHEFCBBCGEGEFGJFIBGHGEGGBACCCEAGCCFBIBFJGGIIACIFFGJGHFDEAHGECBAGGBBGFJFJCEIAEGJCJAFEBBBGJIAAEIBJGDEHCAJHGJDFBAEGICIFFIFIHBEBGAGEAAGGJFAHHAIGFHGFHGAICJCFJJGFEDFGBCFEECBGCHECCIBBBJIBAFGAJJCEBCGIGBDICHGIFGGFFDHGEGAIDFEEJIFIHIGJIAGJBFGFFFDGFIJJICJJAGAHEADCGCJAHHBJGGGIGGDHGGEIGGFJGGDBBGJFGFCJDIIDFGBFJCBDDFGFJHAFEFGGJHFHJCIAGECCFBDGBGEEFCFCJGAFJJEGCHEFEIBEHEEFHGGIFFDJCFBDGFHEBGCJGGHBEJEGIIGJBDAEEHFJDDAEBCCFEEGHDBICIFJGECECIJIHCFBAHHIGHAGGGDHGBAFFGFJBJBBADGBEEDHADFGBEAABIHACBBABBBFHIBFCGHAIEAABCGCDDGCBAJHGGIGFGGCJEGHHHHBBDECHGIIFFICBAGJDEGFJFJFHABGDADBDBEEJGAJAGCIFJDGFECJBFCGCCAAJGCCEDGJCIBDCGHDCGFHGIBAABBAHFCGAHJIBFEEGFBBGFHHFCFDEGGBIFCEBFEHGJJDIJCBIJGHACFCAGDCADFDBEDHEBJABEHJEFCHFEBCDACACHBGGCBHHFGCJIGBFEDFGBJFGJAFDGABFACEFIEHGBGHEIIIFGFJGDCCFEDCFEIBDIJIGDIACGIFEAEGHJDGFIHHCHBDGGFJBECCHAIBCHABIBEFECJBJJEBEAHDHFFCGHJJIBDHHDCGGFJGJCGHCABCEGHGAHCGDDAGGDIJJCGIBGDHCHBBCBJIIAGFDBAAJJBJFCADFICCEDHJGHGFCFBGCABFECCCGJFFDGIACGFEEHJCFGCGJGEGJDFEDHDFEEBHEFDEIGGGCHHJGEBCACCIFGDBBDEGFECFCFGDCHFGFAFJFECIHJJCCFCIFHEFDJAGJBIFJFBGGDGJIDADFGEEGJIEFFDFFAHJBFADDFBDCCCGDBCGCCGBGHJAAEJAFGEBGFCEHEHJEJDBFFDFAFCJIEFIBFAGDAAHDDCGHCJBEAJIGAEIFJDADGEFIGCJHGDGICIHEFGGIBACAEFEGFGBGCFDDGIBIHEJIBGACFIGFBCJCEHBGHGBDBHEJFGFGJICBFDHICGHCGDHHGEHJFHAGAEBJJBIDGHCBEBEBCBCEJGHFCAIDBACBJAGIAGJHEEEIAAEIFIADHBFJHBJGDBBJDCIEDEHFGJIBIGJFFBIBHEEGGHFDFCCEAEIAHIDAEGBIEBHEJCEFDIBCJEADIDFJGAAAGHBDFHCDJGGGIEAACEEAGFCFJCBHIEIIIIEFHAJEGHGDHDEGBEDDJFFIEIJFBAJCCJACIAIECHHGACGHHBGDGIAICCCBEIHCBFFJHCCBEGGADACBJHCFIDFBGJFIIAEBCGJBCEEEABJCGIAABHEJEGGJHEDFICBGGEGIBCBBJJECAICAEDGIFJFIHBACCEIGCJCHAEEFEHJCAHGFCGHFCBGFABBFEAAFFIFGBFBAJBCAGBFCFFFHCEAGBHDHHBCADGBGJIHAJFCICFHEBFCDFEFDFCFHBBDCACCFIFCAEFBJGHJGFICBBCFGDGFCFBCDHGGHDIGHGFFIHIIGEJBBEIEDFCFGJJEFFBBEDFJFCAHGFGACAAJHGIDEFJJBAEIEGFCCFHECGIJDEHBABFDEFHDCJGDEDAACEJBBDGHBAECIDIFICGIGEAGIGIHDGHFFECAJEHCBIGBJBCJIIFEAABHAAFCFCHJGGAGDDDDDBDEEEGDDDECCFEHBEFICGAEBCEFFFADEHIGIJGIFFGEGEBIHEDCFEFAHDDEFDDBEBHFEAGACJCGDDIGAABAEHFGGGFHFIJFCGCGEEEDDEGJGABBBBBGHIDBABFJACAEBABABCGCACEAHBBFAGEGFFAJCECECCFJDBGACAAEGJBBFGJIHJFGIAGFHHCCDDECBGEFECCGGGFGGAFJEIDGJFHBDGJFEFBBACJGAECIJHFIEJCGAEIHCEEDAFGAIFDIHDFFJGBFBCGEHGJEGIIHHEIFJGEIGJDADGEEEDEFGBABIGDDABJCAGGBJFDDHDCBGHHCEGGGFCGDBEAIIHDGIFFAFFIEGCDIABGDGEGDAFDJJDCEGFCJIABJFCGBIEFJAHDGIEFAFCEAHBJIICJCCGFGGGGACHADEJBJBEBHDFHBFCEJJFGEFFFHCEADEIEHCFBJECCFJEFGAGFBFDHFBJCFAFCCHDGJIEIEEEGIJIBHEFFGFAAFBFHBGEHCDIBADGIJAEGDIGFCIGDEEIECHFGBCAAFCECGDGBJAEJDGFCHFDFEFDEGDCHBGEHCJEEEHCFDDIBCBAEFCGHIIHHGGGGDEIBBJGCJGBHGBEAFGHIEGIIDBJCHDGJJCEEBBDFFHEDGIHAJCIAEGHHHIDCJEHAFBEEJCADAECEEJGEGGHJBGDHAEFEJGJBBEIEIFBABEHGFHGGDFGIDGHICJJACJIEFDDCHCGGFACBHFGFGBFDHDGJJGIGDIDAEDGCBBDBFJFECIDGDJEEJEBFEHDFBEJFBCGJFCBDEHDHJGEFHHBJGFFGBEAJIDGFHGFBGGGIJGFGIGAHCFBJIECEDFIGFADCBGBJDGDDHFGHEGJIICGEJCGIIEAEJDGCJGJGEBCFEEGJGGIJBFHHBFDCEBJFFBBDIFCDHFDBIGGHFBEJIIEAHICHBBGEIEBBFCEEHBCAJGEEJJBGHFEBCGDGGAGIAJJAJJBICHGCJGDCJJDBIJACHFGEIAEFGGIHCAGGGFGAEGBJFHJGJEBFAAEABGEGFCHDDGJFGIHBBHEFIFAHDEGEDDHBFDBCIFGFJGGHJCCGFEEBDDBDGEDFHEEFBHEFFFDFDECBAEFEGIAIJGFIIEGBFDGGHFFADAFIJAAHHDGDFAAJHBJIAFBIGFAGIDBDHGEBGEDCABEAHJAFHEICCFAEJGFGIAHHHIAJEGBFFHFGCAFEDJHEIFEFGDABFJGFAAFDJCIGJIHGDJIACDJAGBCEGBDFAEFHFAGEIBIEDGJGGJGFJDGHEDEFHCGICICGDJJGGIJJICBBCCBFDBGGFFDCIEEIIEDAJGJHDIHGEFJDIGECGGCGGBIIJDGEGABFICHHFHFEHEHIFJHAGJIFJHFAFEFBHFIGDJGFGHFGBIEDCFEABEGAFFHDIIDFCJHCAJDAIEAAACGFCGABAGBFHIDGHBJBJHABFDEGFFEHAFIIBBJHCBAIFDDACEDAHFFIFBFGAGEDIGIEJHBJBEEHGEAEEGIHIHGHGDHFFDIAGIHBHJCAGFJGEBHECBHGDEBIIAEDACJGEIAJECJJJBBGGICFHFCEBEBAHHGDFGBIBBCBJECIHHBGDFGJGHHCFCGGGIBDAEEIGCCFDAFBEGAIIGIFFJCEGIJDHFGABDGJIECBCBAHJFCFDFEIGIBEEFCFCCHIJAIDEJFJFCFFHAIGDDGEGJEDIAJCBDECBAEHDGGJDGCCEJEJBJIHBIIDAEBBGDGECCDHEAIIGHICEBDBJAAAFHAABDCEFGACJIDEDFDEFDACJBGEHDFCHGDJFIAHBEJFBEGGEFAECJGBBCAECICFJEBAGCFJFCJIEGHAHFCAIAHHDBEICAGBIDGGIDHAIBHIGEEFEAAECIEHEADGBFIGFFBGGDFGIAEJAJAEDGIHEFFBCEGGAJHIDCFGICDJDHBDCBFGDJGDBEHGBDBAJACGGJEHDICICEBECEDJGFEAGBGIADGHCDJBGADECGEJFFCGFFGIECHJEDGGGJJAGAEEIICGBBBGGGCCBGHDEFGCCHJHBAIGHCFAGIEBHEAJBBGFBFAEIAAGEGDGCFGDGHEJGIBIAGDHCEGIFCHAHFFFCAHGBDFCCBFGEJBGIHGFCDBGDDDJHFAFGDFHEEFJHBIHGBFADBHJGCHHABCGFGIHCFAHIIGICFFGHDCJGBAEHCAFAJGDADDBACDGCGCJDAIDEHGEGGFEIFCBJGGJBGEHGCGFEGHEEBGGDJFJHFICGJIBICACEGGCJEBGEIFCBCAHBJABGBBJDFIDFFAAAJHEBFIFAGBGFHGBBHCBDHHBDCEHBAIBGHJGEDAFCBIICCICFDFIFHJGEDGEAFBIGHHEFDCCCDGFGGDHFGCJGJGGBGGDGAJFJBHHBIFBFJJIGDBJFFFIDGEGFFHEGIJGJBGDFCECAGACJFFGCFGJFIBFCJAGDFGIFIGAABCJHBCFBBEFEAGFCCJAAIGGGHBGHJCJGJHEGHBHGBICHFGJGBDHFGFIAIGJBCIDHEBEBICDCIHIHGJIIDGAIDBDAGEECCCEBEFBJBJECEAJEDGFAGHBHCGJBGEDBHCDFCAGDHJGBIFDFIJCAAEFEICIJGCDIBBGJIDAEHFDIIIEGFJGADCCDFIGFJIFHJEJIHHGDJAFCFGFJGHFJGAJIGAEDBBBDECGBIEFIHGGDJHCJAAIGDGGEIEGBGFEGAHJJHCBGDBBIDEIAIACIDDAFCCFIAHHGJJGECEFFBBFECGDEFICJHBADDAGEGIFJECEAFGBEABFFCIGGJGBADHACBFACCBGHAGDGDCCAJJCABBBICGHIADCHBDEHICEHGAHHEHHEGBGGBEDFICICIFIEIEDFFIDAICEBFHJHCDGGIFGAJHGBDBGHJGGFHBFCGDBEGAHDEFABHBFIIFHHEDADCEEBCIJFHJAJJFBJGJDGGADFDFDEBIHFDCBHHEFFIIGDHIFBBAIHAFDFHHFHCJHHAJGEFCJGGGJFJFDGIACIGDCHFHDDJAACIHGEIHHCAFHGDEBIIHJDGCGAHBHBCDEEGBFJBGIBEHGJBCIBBEEEBDBHDAGBIHACFHDJDFCIEJDDAIDECDFEFCAABBBAFGDFGFDGFHCEHBIFGGFFEFCFAJBEADDIBCEDBFFACCJEEHIDEHEGEFGGFIGFGGABBJHDBGBICCIIBJGAGBHIHHFFAGIGFJDFIEGEECEDJFBGCFBABBJFIAGFFBBGCGIBHIBIDIGDEIFCDICBAAABFHBBECBGIJAFGHFCBGDCIIIJHIEIJDAABFDAFEGECDCCJEGJHJHJHJICIIFGCEAIJJHIGJFADBDGGHAAFHGEJBCCDHHHIFBGFJGADGGHFHIFCECJDGBCJFHIHIHEIFFIBJBBCHDGDDFFFAEFBDGCAHCCEFBFGGBCAGJEGEAJGDCADJEEGEGHBFDFGHEHHCDAGEEHJDFGFGFHFDGDDFHJBGEEBGEGGHHHECJCAIEHJAIGBGAHCHGGGBAEDBCFHFBGFAJFCFAGAFHHIJBGJGAJFIBJAFAJDFHCFBFGFDCFJIJEBAGBIFAEGFJCDBAGJBFCGJDHGHGJJGEHEIEFFDFHCIIGHJGDGGDCCFAAEHHIDAFEDGIFIIFEIHHIIJGHFAHFFJHGIJCAGHAHEAJHBGCBEEGFIFGDJHHACEBGIDCCCEEDGFFJGDDDAAEJJGAIBBIHEHGDCHECFGGBGCHHHJJJCFEHJAGICCDIGFFGJGIAGGHAJEGHCEDDGEEEGCBDABGHCFGEDIJHEGHDJDGHHIAFFDJGFFCEHFHAJJCEDJIFDJFIBIJHFEFJAGJHAGBDCCCEEDGFHHGIIEJFJGDBEAAEBCGFEFECICGHFBDIBGFJDEDCGFCGIGJJBGBAIEEHAEGBCCCCDAHGJGJDFHDFGHFAABBIJBFHABHAHAGDGGAECJHICJJECBCEHFFCJBGFGJGEGJIAEEADFEBBIBHEIIJAGDBIHCBDBGJHHEJJHBGADHCBFGJGDDIHGEAICJFCGEGIGHHHAGGGAJABDJGCDFIIFIFGGHGIBAAHGJGIIDJJCGCHEAIDAJFFFBGAEBHFIIJGHHJFIGEIBCEAGFCEEFGIAGCIIIGCEJHFJFJIGIIGADCCCEFEJCHAAJBFIEABBDGFCCBGEGFCCHAGGBDEBGADDGFEAFJFHAEHDGIEIEIEAFHAHGGBIEIFJCGBHGIGIJHAEGIBAIAGFHGAFCEHBGFFFIACAEEGCCDBDCHDHEHDGGDIEBAJDGDBDIACCBEBIAEEAFEEEHDAFFJEFCJEGJGCEHGFFBGGABCBDGEHHGDCBJDJIEIDHBAHJIGGEHGHEIIEJBDBDGDFIABDAGGEAIBCCJEGDAHEBAEAGDGIBEDAAHCDEFHFFEADDEGEDFGGIBGEGFJHIAIBEGFGEDFEAIIIEAHEAGDFDBGCJGFFIFGHJEEAIEGIGGGHFFIBCCFCCADGBHHAGFBJGHAIBABBAGHDJDCDDDBJIBCHEEFBDGJBJCGCFJGEIDAGHIGICCGIGDIHBABGJHGAACAHGFGIBAGDGJFEFFHCJGGAHEIFEGAIIGGIJFDGDECCDBBBBIFDBIGBFFJDGGGIBEBBGGHEDHHGEBJHCIFJFEDGBBFGJCFDGJEEGHFHEGIGJHABJHAAJDFCCJFHHHGAJEDHBJBFDBDAHAAHGEGAECCFABHDGFFEBDBCHCBBGCJEDEJECCFEBGGABBFFBHHGHHEEDBFFGJJDEADAIBAIBAIJCJDEEGJIFDJAIJFAGCFADJBEGJBFFDGFCBJJFIFHFFGCHAEABDHAAEICDDDCGFHGHFFDJJCFCIGAHJFIGDADJGJAICCFAGGIBJCFGDCGCDBIJBCCJFHEFIGEFGGEFFAGGEGBCFCJGJBFJGIIAGGDGDDCJFCGCAGHBHGBIGACDAJAFCHACDDEHEHBIIGAAIEFDGGAEGCDCBGDDIFAIHGGEBIAGCIGIBGEFDIEJABFAGCIHHJFGBEHFGIFDIJHJBBEJJEFCJCEGBFCDGDHAJIBBFEIJBIABFCGCBEEAGFIGHDCDDEDEEDDCGJJFEGGIHDFGIHAGAABBHFFGHEICDHHEDFEFJGIBAFBJBDBCCBEGFDBBCAAGIHHJIHHGIIHABJHHHJIHHBAGCHBGGGGHJIBFDEDGEFEEAJAHGGFGGFHCGFHEHAGEGEGACFJAIGEICAEJACAAJGAJHIDJBGGFIHHHGBEGJCJICAECFIGEEJDJHJDEIBEJJIFHGGEIDAGBCGDJFEBGGBFBIDGCCCDHGBCEIFDBFBFIIIACHECFCHFEEIFGJEGGBFCAJFJDGJCGDAGFEHCJHGABJACFCJGIDGBJBHCJBJJHEADIFHIFCAGECHCHGEBDDJGECAJGBJFBGEGFAHCCHGCGHFFAJBDIGAHIHCGGIBGBHFGCEACJGFGGBECEHHIGDAGJFIBGAJHHHCADCDGGAGAHEHAECAGEEDFGCGGIHDECDIDCGGJCJAFGHGICDJIJGEGEGAIDBICGIHCJCACCGADHJAHEDEEEIEGHEDDAJGHEGAJFJEEBBEHJGCGFAEBFBJJCHJAGFJCJFHIADAIBGGHJGAJDAFEBAICHDFCEABDHCACFEBGGGJBGGHJGFDDHGGFHDGHBIHFDGFJHHICHGHAFHDFBICJEJAEJEGFHBBEIDFHDIGAJDCGFGCIECICIGHGEDDBDGJBJJDEGBDHJFJHBFEHHEEGCICFDGCAFCDBAGGGBCFCEHDGGCBDDAIHJFFEGGIACFICDGHFICJJDEGFJAEBHDGBGJBFJBGFHFABECDDDCFEGFFGEGHDGEDIAIECEDBAFEJHDHGAFJGDFJBBCDFDJCCFDCICHBIEBIIGABGCGIJDDJIBJGAGHFEBDFEIEBBIBIDGAIDEHHFDHJGHEBJGJHAEFDHGBGDHDBEGGGFBDHEGFHIJAJIICBHFHEGDBDFFBGCGFBBDFBGBCGJGHBAIHIEEBBGDFEHBCGHABFEAHHACBBIJAJBEHAIDIAFDFCGIJAFIHEDAFJCCBBCHJBGGICGAGJHHCEHGBIAFEADGDAEJHAAEGEFBBGJFFICGIDEAEGEAFFFAAJAGJBDAIAABDAFEBCDFCCAGECHDEFECHBBFDEFAEAGEIBCGIFCGCFGBEHEGIJHDGBFGEFHICFCDHICHDGEBJAHHCCGDGGGHAGFHAGBHDDIDFFCIHFIHGAAHBJGGIBFGACFHBCDGGDGCJBJABJJGIDICIHDGIIFJHIIAGDFEFEGGDGIAGIIBDBIJHFJBBDFCGGFAFIGFIEBABECFCJDEFJBBJEGAGBEEFADGBEGGEEFEFGIGHEGHCJEGABIFEHHIJDEAFCEEHFCBCDIACIAFGCJEDBIJIHHICGFGJBAHCFHDGJCBIEFFECHACGDGFEFEEAIGCIBJBIDEGGAGEGIEFIGBDGBDGEHCAHFCGFBDFIIEBCHCEJBJFEJBGEBHAJDFGECABEJBJEFDGAIJEAHHHIHGADGCEFDGFCHACGCAGDFGDCDFICBJGGDAGIEJEBCEDGDHEBJDEGIAHGJBHEGAGEHCECBGAJDFEAEFGEICBFCGFAHGAICEFEGBGDIABBAIAFHDHDBGIEGHIDEEHHFIGCDBBHBGJDCFAAGHGCFDFGBEGGICICBHJAECFCBGCCBJIIBIIDHIJEGJBBHFBDGAJFHCDJJBDHJFFHAGIFACCGEDEGBIEFDBHGAHAHHJBEGFDGBEDCABHADDDFGDFHEBCHICGHEBEGGGEADFJBIDGGIBDFFEIHBJEBDFICDJGEFJGDHDAEFIBJHEGAFCAFCGGCFFCGDFBGCGDHIGBGFEDBEIEDGBIFFIFJJGBJFFCFFJJBEGIADHHFCGAJBJDGEBGCHDHADCAEFIBFGEIFCICDFGIAAEFIAECHEGGBJGIBBGIGEJBHHCJGCBIHIJGECEFJJBHBGCJFEJGGBDCEDCJACEEGFBDGEBHFFHECGFACFCGGGCAHBIADBGIJGEHECBGCCCJBJIBEDHBFEFFCBFEGDDGEIBBJGGBDFCGFECDGJCJHAAGGEGEFAGDJCAFFGAFICHAFFJDJCEIEGFCICAJFAGGBJHHAFIEIAGDEGCDECFGDHAJHCFDGAHGHAEFHGDFIHDIBIJHBJFFGHDEFICFHIHCEEEACFFEEDEEJHGBAGIHICEBGIBBGGHACHEEJGBIBIDGDFBGFAFHFFJADIFFBJEGECIEFGCJFGABEHFFCAJCGFDJBIEJGHIGJEABCFIBGDHIBCGDHFDJGGJAGHDFEIGAEBGBDJBIDEBHHJHEGJABGIGJBEBGIBJFFIAEGGDGHCCIFDEFHBIEBGHACGFEBDHFJBIBAEJCIAHAJCHGGFDDGGIAICHBEHECDAGDBECEJAEFGDBJJCJGDGIGBJEGEAEDFCAECBIIEDFDECEGEAIEGJBBCEGAHBDHGJGIBHGCGJJGAEGDCCFFECCJGGJBCIHDGGDCIGDAIFGEBHBJAHIGFCGJBAICCFEHBFFEADEIEFFAHAIDHHJEBDBEJAADGHBCBGHACAGGIHJIAJHBEHICCIDEBAGCFJEGHHEBHHHDGICFCBBEIACBGEDHIJEEHDHIECHIHJBHIAGDDGGHHBEIDGGEBCFIEHGEAJGIDHECJBBAEHGAICBEDEGICAFAHCGJHEGDIFEFJBFIBJAGGEGDGDFAJAGDDAGHJBIBIHHHFEGGGDBHFGCFEHBEFFIBBHIGCDHIADFCBGGIIEGDDGACDCBJBEFHBFFDGFHACIEGIGBBEGFBJEBGEAEBGGEGBGCEEAEFFFEHEIJBHGIJGHGGAGGBJDGDJEEGEACFDCABBBCBEBGDAEIDHGJGJADEECHEFECJDHCFIGJBHAHHCFAGIFBEGGDHIDGBDFDAADHGGDHCAECCFDFDBIHHCBGJGAAGAIBIIDGDFFJDCEAEEHHHJJAHDHFICEFJFGDABJEEFAHAJAIFGDGEFFJGCFJJGCGJCFDAJJFGIJDFDGDGGEDFJBEEFADHAJIHFBAIIGBHAFEIEGHHGDBJCEIJGFHABEAEDIGABCGDJFBEBFFDGCCCFGDFEGFEJFIGBCEECHGDJEDCCBAFEDBDFGGHIGDJCIEGGGDHBEHDDHGBEDJHGICEFBDFHAECEFGHICCFAGCJDGHCJAIHAJIGDEGHFCCGEGEBHCCEGGJACFFHAEEFEHFDIEGHFDDCGHADBGADGDDEGCJBIBFAHCHDHCIFCBJFIAJFBBHAHFEEJBGIAGBBHEHDFGFFIEHIGFGBIAHHEJAAFFJIBHCCGBDIIAAIHGEGFJBEBDIFEIAACAGHHHDGFAEGGIAACAFBGDHHEEGGDCFIDCGHHIAGIGFFGJEEIDGDJGJFHDBGHEGBBAEGIHACFDGEJIGGFEFGEDHHBAGFCCEEGJAFFBBJGCFEHBJFDIAFHFBDJFEJIAAEGAEDDFGIABCIBDGEDADFCJGCBIGBCJEICCCGJDAAIJGDGGFFIDBJAJCEGAFDDAGGGIDDHGCJFEFBFIAGFGGHJGEDIIHADFEFIBHGJBAAAEBIFFECFHBEDDEECFEFEDGCBDGCJEGEEIHGJFIECJEGAJAGIFIIJEABACBGGFECEBECHAJIADJIFHCGBJAGJBADEIAEFFEFFJCBJCCCHFJDGHFGACFFEEGFGAGCBJFHJGGJEEIBCEGACCIFIEBGDBHGJCIHCBGJJFFJADIHDHHHGGECGFHCHDJHDCBBFAEHBGICGFBADDGCGHGGEEIGFCEHHAJAEHGHFABDCGHGJCAHHHFJHBEDGEFFEGFEFJCEIHGBIFHAGHFFJAFFDIGEDHHJGFDIHDEFJCEGFFCFJGIBCJEJIDHFCDEECJDDFFDGIFBEDDDIAGGBBHGEBHJHHHEFEGGIDBFACCEGAAHJDIEHGFDFHJGBAGDCGCEGAGFHGADEGAGHEIFIFFGFHFCBEBEHHIHJGEGDGAFECHJIBGCBGDEBHIBEFFJBAHGIHEJDAGDIDGEIJGFAGCEIIFFDFJHCFJCBHFJBHABBCCFFEEECADJFBGIFECJBHIFHFJFGGJADDGHBDBADICJBFIDFDBEDBDJIGHEJDAGAFFFFGAFJECAFCDGBDHDGGBFJGFFHBBICAJGJDFADIBFHAEJFHAHGFEDEECGBAGBJFDHJCEGGCCBFCCBBJGGGGFBACAJJCIJBAGJFBHECDIDCGHHJJAFGIJICBDAJGEJEJDFHDEGBCJJHGHAHEDAHFDHAHACGBDJECIIHGHGEAGGGHAEGCDCDGFECJAJJAAHGCCGFDEEGGCEJFHGIAGGFEFCECGGCGFCBAAHFDGJDHDHFFGGCDBDACADHCFJGJIEFFBJDCEGDDEJGEGDJAFIICGFEAFAGFGDDGFCHDEEFCCHFBHGHAHIDIHFGJCJEIAJGGAGCEICDFJJIHBDIHJDEAGCDIIICGFGGFIBGAFGGGEEHFAIJGBIFAHDHFGGHBEEFGDGGGJBGBBEBJEBBHAJEGIHACFHDHAIBJJCICAIEFBHAGHHBGJBHJFFJEGFECECIEGEBBCBEDGIFDBIIFIGIFCIHCCCAAGCFDDBIBHHBEGIHFFEEEDGBCCFJHGGJCBGHFBBBBIHFDDFIFGCFGEDFBJGEJGFJEEICFHIGAIJDGIEEGJJBGAFFGJGEJDCCBAEFJBBHEEGEBFAFDBHGEEGCJHEDFGBJCGAAGBJBHFGBEGBEGJCFECFJIECIFEECCFHAGBBJGAACFHDDJECFCFADHGDFHEBBFIEGIEJIHECAGDIDAFAEGFDGCEFEGAAIJAGCGADIDBHGBABDAGBJGGEDHIFJGCBFADJDHCIIIFDEEHJEAJJAJGJGGIFFDFBCHFCCFEDIFFEEDICAAABIAAIIDJCFIHEEHEIDAJFDJFIJJDFAJCGFCEGHIGIGDFFBCFGHEAHJDDHGHDBFFDECGEAIBIFBJGFDEFECDEABFBBCGECBBBFFCGIBFCCFDAGIHGHEFHGJFGJHAJGCFBHEBEIBHGHHGEAACAFFHGIIIEJDDEGGBBAAIHBEFGFHAIGGJBAHGBHJJABBAGBHIFEBBFGCAAJHJJGJADEHIDCCGIBFJBHAFIEGFFBAEGJDDJGGFGJBHJHIGBGHEIAFJGCHHEDAEJJAABHHEDEJHJJIEBAGFJHFAIJCGCDFEAEFIGGGJJIIIAIGDJDEGEHHEGGEHAIABAFIFDGFEEGHABHGFDFFGBCDHAADFBDFBFGGGHFGAIEDADCBFGHEBBGGAJDEDJJHJGIDGAGFHGHFFGAGGGFAABEHIFGGFFEDDEDDDDCHDDEDDFBDHAEAGDDIFJDEFGAECBEEBGHDAHGABDHFICFHAHIFGHFEIEJABBECHAFGAGCIHBDAIGEICAJCFHGEJBCIEGFDCFAEHEGGJGGAHBCJHEFCGBFAJBGHHGFGFHDCCJAIJGGBJEGEDDFDECFIGBFFGJIGHCJHAIBIGCHDGJGDCGFGGCFCFJACEEGHADGGGDJJBIAIHGFFGEEABJGDIAIBJGCGIBIGCBGHFICAHDDACEICJGBGAJAIGCJFHIBDHEIABHACFFBHAFHCBGEIJBCICBBJJAFEAHBCGDBIGAAGBACEGGJAJDFFCIGCEIGEEJEGGEAHEFIGCBJFDDGHCFFAEEABJBAGDDABEGIDFBGJDEECIABDDEDEHEBAFEACEAJGBCGGJGDGIEJGGBCGGJIHJHBBIGAHFACEIFBEDJAFAADEGFAJFBADDAIGBCEIFHAHAJGDAFFJBAEJDAGHBHJDIFIGFFDGBDGDGAEDFAIACGGGGGFCEEDGIFJHDEJFFHHHDDFHDDEFHEEJGIAECJGJCIFCEGDIDCFDFGEJDEAGDHAJBJDAGFJDAJIAJGAHDCGFFAGIHHHBCEBGFCEECEHHGDHAHIBDGGJIBGCEBJJDGIIHBEBDFBCJHJFJIBJGAHAHGJBEAIBDIICFGIEGIBAJBAIAJJDEGIGGFDAJCJFHAEGCCACGJABFACBEDFFGFHICEGEGIEEFJFGHBFCCBAHGAHIACGBFACGEEGDFJGDGEHCGFEFAIBIJABGJAJDIHHAEHJIGIGCBCFFAGAFHBEHJEIGBFIGCIEHIEBDECJIBBHJFACGGEJIDHEBGHDFJIIEFJBHJGDFIFEGBEBGDGGJEJJIGCGFICGFIHIFCFAAGAEBDCGAEGCGAAFEEGBFCBHCBECCFJBEGGJGBHJCEBDJBCHBDGDHFHJEJJHIIHEHEGGADEGHCEEIBIAIDHDAFHAJAEHIGCDFIBADBDAHDFAACDAGEFFFHEEAGFJHIABIDGCIDIFDICIFFEFHFEJGGEIBDGAJCBDFFJABFFCDDEIEAECBBADBIBHABCHDJHBHJIHCHEHAFBEJJFGFFCJFFAFHHGIFCCHAIFEHBFCFHEGCEDFGHHBHEGGFCICAHCFGGEJBBJEFGHDJABIEGEBCFCDHFDGEGDHJGABEGBGICGJJHFGABEIEGFFFDGEBDCBBGFBBDGJFAGBFICICFJEFBJBEGCJGJEAGJCJGCEEGDIABEGCHAHIGFGFJCDEEJFHIAAEHCFHBHGJBDEGAEHHFCAHIFFGHHCGEEFIBCFGECBIAGEFCACEBJIHHDGIACCFHGIEGEAGEEFGCEBCEFJBAHFHCFGDBAAJAFHGCBEFEFGJAIFJBFEGJFGBBFCIGCGBEADEAJIAFJEGIDEDFBGDFAEEHAEGFJADGGIAGAEGGDBEBAGBIEGCDJIJEGDGIHGCADDBDDIBJJCAHHFDGCIAIFAHGGJACDDGIAEEJGDHCJFBDGHGDHDGJCEBGGFBACBGJGGEJAJHHHGBFHDBGHAEEGAIGHJGHAADFGFIBEGIHIEFEIJGBFCIFFAEJDEBCCDHDAFIBHAJAGHHDFDGIFGEDHEBBDFCCGBHCCFFGDCIGJBJHGDAEAIACCJBCBGFDHJAAEGHFCAFEJBDGHDGGCCFIBBJDGCGCFHGIDHBJACAGAJADHCDEGGDCDHEICGIGJBJEGEBIEBHDBGIGEBJBIDGFHCFCFHIGBBGEHHBAJFCHEBIAGDFHHBFADDBCGEDCEEIHGCCIBFFCIFDAEICGHFIIDBICEEJHEIAADBAIDHGIGFJEFIGDAEAGJABGGEGCEECDGJEGIFDJIGCEEHCJAAEDFCEGJGBIHHFBGIJHHFBGHEIAFJJGGFAEFGBIGIHJBJEHBEEBAGFEFCBBJGIFAFJDCFIGAIJJCGCFDGBFEAIEGGJADGGIFBFEHDBJBJGGBEHDBFGEEHIFIHGIGBGAHGFCIIGACEJGABDGFHAJAJHCEGECIFBHDCGAIGEJBACCDGGGBDGAEIAIFBFDJABDGGAGFJBGCAHCDHCEDJGDEJGEGIDJGHFBIHIHBDEJHHFIFFGFFEJHGDBDFHJIAGJJBAEAFGGBBJCDJIHJAGFHFEBGFBGHFFCJHGAFEBJEGCAFFBGJIJACEIHHJBJJCEIGDGFDGGIJEJHIBGBIIHDAFHCEIBJGFCFFIJGAIHCGEBFGHBCIEDBAGHFGCJCIHGIAEGFGCHDDGIEAGHGEEADGGGAJCEDGJEGIGEGDEDGDGFCGFJJEJHHHGBBFHFFGHBHJJGDAEDBFFJIGBFEHAFBAEJFCFGGJEBFBIAGHBCBFEFEGGJICGGAHGCDGEGBGDHEHCIJBHFCEEBGGCGDEGJJGGHHJGBBCBHEFGICEJCJGFIBFFJGEHIHHBEEHAAFJAFCHBFGIBHIEABEFIACFGGECGAGACAGIGDAJDFBIJACEDIGHBHHEGCEHFDGIEFFCHEJFGHCGEHHFDICFAAGCJHIAEFBHBJGGHAIEEHGGBBGDICJBJHIFEDEFIBBGFFHJFDDDGCBFGHAJAFGDGGFBFDHGEHECIEGHAEHGIBCJGGGBIHHGBFIDCBHBGACCFEDGIIJJBDEGBCGBCFEABHGHJDIEDFGIABFFGCABGHBHDAFJGGFIEGEJHEDDDCHFFFGFGBAFJBFFGGCHHGIGIFGCBDDEHIBGFEGFJFHEEJGBBDAIJGDGEFJEAHEFGCJGDGGBEHJIJCEGDHFIIGBDIHDICFGJBHIDECBEICAGFGHIAAGGEHFFADHGFAIGFHEHGJGDBICFGGHADEHECIHAIBGDIBEJHBHDEHFGEGAJFFCGGJIHGICFBFGDBBHBFGBGJCGAEJFBGBDDFIIDAGDHHJEGGBABAGIDEDGHCCFGFGHCJFBEBHFDJGEEFDGAIFCJICJIGHIFEAGCAHFGGJHBDGGGGGFDCIGDHEGFFEAAGDBBIGEGGHDGHCGCCAICHDAGEEJHHGJGCGFHFBEGGDFGGBGGDHGAGCGFIBBIGABAGGFBEFEBEDHCJBBDFCJHHEBCFGAIFGIGACGEIGFCFJGDFBGHDGJJEFDAHIFEGGJGHEGIIEHJCHFAGFCBAFHFGGHFDJHIFEGFGEFGGEBEFDDJFCFJAJGCFIHDHDJJFCFJJFJIGDGBGFAEJHBEIGIGIGGEEGBGBGEBFHEFCJGCDCJIDJGEFDEGBIFAGJFJFBFDCIFFEABJHHBIHGAFFEHDBJFIFGGCJFHCIIEGACGCFIJJHCDEGCHFCGDIFFGJJFFEHFGFBEGDIGGADIFCGCAFFGGFHHEDGEFDDFIIBGICFCGGJGFFBGGGHBAFJBGCAGBHEJFGBGFFBDDJGIGJBDGGFJHFGGAHIDJIEADBFHFHBIDIBJBBIGEGFFHIJAJDGDJEIFEHFADJFCBIJCACGGFGHICFFDCJAGGHDGEBBCJEBGFDIBGCEFEJEADGIFJBAIBGFJFGFFEHACFFFEGFGBGEFHBBGEFBAJGIBJHFJFHECDHGABFGEBHGHAGIECCGCJCFDFJGJCGEGGJCJCGDBJGAEDJJCCJJFABFGJEEGIJBFFHGGGCFDCGIFGAGGFFFGIDGHCADIGACEAIDGFDFICJAIIFEGEFJAJGJDJJEJBDJBGFFDBAFEBFFBAHEFEDGFHBDDJIIJDGDGHJCGJBDGFAJAGFBCHGGGFFIHJFDBHGGGAFHAEHFICCICGDBFGHAGFFIBIIBDJGJFFFFDFFIHBJGFCGGDBDGHEJHFDEBFFGIFIEIDBAGDJICEDFGFDFHDEJHBHGGGBAEGDGBHGAGGEEIDBIEFFGFHIIGGDGGHJCFFJHIGFDGFGGFDEBJFEFJGIAGHGHJJEDFDHEFFEGGJCBEFIFFFGGCIIJBFGEHCFACCJFDJBEGEJHGJHGJGHFGHHJCCAJJDADDDGJACBJGJAFGAADEDEEDDEDEEEDEDDCEEEEDEAFABJAHIAJCFCBAJEIBBECJCIIFIAAGGGAFDBCDGFCBAGFDBBIBBAAGFDBAAFHEAAGGFCBABHDFDBBIABAADGIEEAAAACCCDEDEEEEDCABHDJGDFDBCAFCAAADBHFJFJDAHIIFEAABHECGGHFHAJHABGCJHJAFAIBIAAAADDDDCEEDAFDBAAFJAAAAHJFECDAGIAJHAFHDAHAHAHJAIHJFDEJFIDIHAAAAACEDDEDCEEDCADGHCBAFCHJGIBDAAICHAIGGECEBGIDHHGIGEGBJFGADDEJAHGAIHIFIAIGABFGDCEHCBJICDIIDCEJECGEGJHCBHBJBHJDDEAFBEDGJGBCIAGDDGIDFGIABGDFCIJBGCFDFGCFDFCJJCHEEIAIEEHAIGGCFDFCAACEDDEDDEEEEDEEBBDEDEEEEEAAACDDECEEEDAJIIDAAJHBBHIECAAADGDIGGHGDBEIGBCEJHJGBDGBJDCHHBJACIGCDHJEGCDEHCAFFFDDFDCFDBGABBHAFCBHIEIFJACCJJJDIABIBHEDFCJBHBIBHBHJBHEFDHBDEBCIABHJBIAAACEDDCEDEDEEABBJEBAJCAFDBBAFFDAADDFDBCAFFDAAJDJEIAAAAIJHAAJJJDAACEFGABDHABBFDBBIHCAAAADEEEEDECEEEDAFABGICIAAEHDGDFDBAAFJJJJDIIIIAHHIAFIJFDEGDAGHJFDBAAFABAAAIAGHFCJDAHDAGIDIIDAHFCAEJAEJJJAAIFAAAJHCBAEJIDFICAGGFEBAGFEAAHHJEBAFCBCEFFHAGEBCFJFDBCAFIBAAEGFIJFABFDBAAFFAAAJFJDAHIACJEEJADFDBBAFABAADJHDJHFEBJIAIAADIJBAAIFEAAGFDBAAFFBAAIACAADFBAJGGBACIHCEAGABDIDBEHBHHDIHDFFIECAEGDCDFGIDHHCIDDGFCGICHEBDIJAIBIGHFAGACGCEGBBJDJHCAIHBFEGCDBFBIECAFDGGBEEFHGCIGBBAECIBEEIBAIDBFICFEBDCEAFHHDHCBDFBCEGDEDIHJFEDBAEFEFDGBBFECJIBAAAIEHACIBHEBHCGEACBBHDIAFEABEJEDBJBDAEBBDECACGEIAIDIBIFIFGJDJDCFEFIGJDGBHJAEBFDCBGECDAAABGCFEEJCDHEDFCJBHGJJAAFIGFBAFGDFGDGDGDFDFDFEGCJAIABGHHGFBEDGBAIAICBAJJDDAHIAICBAAAACECDDEDDDEDEDEDEEAGBGIJDAAJGEECHDFEBAFCBEFIAHGFDBAIAJJJAACEEDECEEEEDDEDDDEEEEAFDBDAFHDAADCJDFAJIHIAAAACEDDEDCEEDDAGECJBCIAAAAAACDEDEDECEEEEAFDBADAHDFEBBIEEAADFDBBAFDDAAJIDJIIHEICFEBJAFHDHIADAHIAHGFDBGAHDAHHHCJAAAAEHFBADHIAFCAFJJCJJCCJDFDBBAFIJJJDEIEFFIADEICFDAIDAHDFCJFHGFICAFDDAADJIDIJFCJDJHAHJJDACJDIHDAAAHHDJIFCBBIEBAAAACDEEDDDCEEDAJIJHHAFCJJHABICCADGGFDBBAFIDAADAHIEEAAJJCFABDCIGCIFDBAIGDAAIHDFIAFGHJCIECDCAEHDJCJEEBEHCJEJFCHJBHGBIGFJGFBCADEGCGFHEJDIGIIGFECGIJIGIIFGIIFDABFCJEFIBIEJEBDDBJCECIHGGDIJEIHJABGGDGIHBHIFGCDFEIEBGCBJHDIJGGJDIDBEEADJECEBCGCEBBIJGFEICBFACGAIFJDBCJGGGGEEBBIFAIJBJFAJFBFJEDBEFFCCGIFBIFCJJBIIAAHJIIFFIIJFIGGGJFIBHCFFDHBBGFEEHBFEAGGHHBCJFEABFBFGGHBAFEGEGIFGGIJDABCEFIDHICFIJHGGHGIGFCJIJJHHCHCEIHCHHDFDAFAFFGAJGIIHJIBHFDIHFBGCFDEAEECHGJDFFJAICFIGBAIAIIHFAHFEGHHEGGJCJCEFCHAGICBBHHDJFFDHHIGJECBDFHGBHCFGBGACJJFDIEBGEHGBBEGGDGIGEDIEFABDDIGBGBGFAGCGJHAGGIHIIGGCJEJGGFAIIGAEEEIFIIDCHJJIJJEHFHAEGFIFIIGGIJGGGFIBHFECFGJHEDHJFGAFFDGFBJJDBHHDGABDHGEGFFHDBIFFGBBGAEGBGDGEBAJIDEIIGEFGCEJIFBABIHJBBFJIAGGBAFFFJDIBCBFJGGCGCGAGFHDEIGFCACJCHECFIBIFFCIFCGJEFFFGFFCGEHHIGGGEJFEJIIGFAEEIJAGHFBADECIIJGFCADCFFEHGDEGCFHDIBGAGHDGFFBJAHJDFEGAFBJIDDIEBGGGEBFIGABFCEAFGCFGIBHAFFJICGBCBGDGIJAGJHFJJGAABICDGJECAHCEJCDAICIJCECIBBIAACBHJEIEDGBGFGGGDCBABGEGJIIGCHIAJJAGHEBGADFEGCFCECEEIBHIAFGJAJADHGIJEBFEEGCICBJGCGCIGHJGBCGFFFECAHFGCFHGFHGGDFGGBDIFBHBJIHGGGCCFEBCIADCGIGHFCGACIBFEGBBGEEBHJICDFIFHJIAJGHCEFEAGDBHJDCJIIFJHFBGCFFAAFBEGIIBABBDBBFJHIGHAEHDCGFFFJFIEIAIJDIFIJICAHFIBIIAJHDEHFEHIDBAJDIBFJIJBAIDIIFCGGDBBFJEBDFGIJEHIIGAJJCJBHGGEFGJGJJJFBEEGGJGGDFGDHFDAJFCGIFFCHGGAAJCDIFDCHJAADCJHFIBHJAJBCIBFIHJBAIHFDBHJAIGCCFGJHFIAJCAJFCIHJAIHCCFGHAICCFJHGCGEIGGJBHEGEEIGIFAHGBBCEEGBJGAAJHIBCCEJBIIFGJIFFHBFFFDBBDDBCEBEFGEGFBHBEBGCBFIDCBBAAGGJAGGCAJGBGEGGAJFEFHDEIEHICFEEGHIIDFCHIDCFFBGHGDJCGIFIGDHCJHJFICBJBEIGGADIGGIGBHCBBCFJHGAIGGAFFCCEHHGHDACDJAJABFBFIICEBJIAEGFGJEABFIHEIEAEGAGCIBGJCEIHGIFIEEBIGJBJABFFIGEHHEAEBJBCBIIEIGIGDEBGICHBHHEAHGIBGIADBHFHGIFAIGHADGCGIHEDDGIAIIGBJIBIHGADAHHCAJAIGHCBBEFHGEJAGBEEDJHAGDIEGADEGCGHHJABJCIJJJBJBAFEIDHDIGAHDHIHCBFGGCBGGGBIBDGAHHEJCBDAIJCGHDIIIABHBAFIGEGGFHGFEHBBFIGHFFFGEEBAGBIAGIJIEIFBFHCGGIHHDIFIJBGIGJHFDIHEJAEDCHGIFCHBBGHGDAIEFGHIHFEAGEADAIHFGCJJFDGEFCCIGGAJEGEDGEDHDIDDDEJIBEGAEDIGGGDGDFIEJJGHAJJHBJJDGAIFAJIBAGEBHBBEHBGBDEHBBFGHBBFJIJBBCEGHHCGJHFIECGCFGBGGFHHDCECABAHAGDGIHGIJAIJDEBJBGIHFGDBAHGGIAABGEFJAJAECBDFEEFJBJAFIGEABGFHEFECJBDEGEGHHGGJEBBEEHHECFDGBGBFBCHIFDGCJIGEBIDBCBFGDGGIHACACEACIIBIEAIJGFDGIJFCCAAJCHIIFCDBGFFDDJIFCIIEGHIHGBAFHICJJAGABEIFFAGEJGIJBEEIJJCHABJGFFFFBHIFBDCHBBBGAGBHGFBEGFBBCHGBBBFJGJGAIFGDCFGHGHGFCGFGFHGFHGCFAIIJBFIFBGGCFBEGFHFDEFFAIEIFIIJBGFGDBFCCDAFFCECFBHIIGHGHGHJGEGJAFAJHHFHIBFFHHCIIGAFIIGHIGFHABJFCCJIJCBEJBHBGFFEEIFACBJBFHJGHIAEBADJEGADDHIHFCGGCEFICFJFFFIGJEHEIGFCHHIJCHFHFCBFDDHBBDEBGFFGABGGEIGFFFHACJGGIHGIDGEHDEBAJGAJIAFCGEEICDABAFHIGABJCEHFGGHHFECDCJGHIHCGCBGBHGBHGIHIEEJFGAJBDBAJCIBEJGJHABFEBBBGBAAIEJGCGCCIJCFFFJCHEBIFAGFCIDHJFGFDFHJEIJGGFIHBECCJFEHIIDEBHBGHAJGAIGFABJBBGAAGAGHIDJJEJAGHGCHFIGGJBBGAJFGHFBDDHIFEFACGCAFJBGJACCJFIEHAICFBCHFECIHFEFIBDHIEHHHFGDFJGGGJEHGECBHDIHAGHBEJGHBGFAGJBCCECADHGGBGICFJECHHHGFHDGBHFAEFFBJAEHDGGEAJBGHBGBIGBGDHJFAJGFJFEHGEJJFGFEHBHJCDEJJAGFFDIFAJHBHHFFGGIAHBFHJFHECHAIBIBHCEGIJGGHEGHBDDGJGJGJFIDEGECEHIHGJGJGHBJDHEGHBGCFGEGGIIDAECBHHHJBDDDGFGHEEBFCFFEBDEDEGBIGCBIGEGIGBBHGIGGGDGJIBGIEEIGGBIJIBJGBJICBHIJBGGFBGEIGBFJEGCEEHHGGDFFBFEEGCEJBJAJGGGFBBEGGGFDEBCJJGGBFBBEGGGFEEBCEJFGEFDAFFFGDBAJJHFFBBJAFFDHJAJBIFCGBAEBGFFIEAHFDFFAFAFDHFAFBHFHGAFBIJFJGFAGGBFJGHBIFHFHFBFBIJGJBFBFEADGFGADFHIBHEGFJHEECIEHIFHEEDAIGFGFIGHAIHEHFFBIJAJEDFHEJAADDGFHEIGAFJEFCEJADGJFFFACEJFGEFBAGFBFEGGAFGEFCDJAGJFHADDEBCBGCGGDCBHAECGGDCBHHFGIHDHBFBJJGJBFCDIFGGIBCJBHHFBGJCJBFHGIBCAGDHFFCGFFHCEJCGBFDHGFCGBBHCDCFFHGDBCAGBHEEGCFIEHBEECFGFCHFBCCJGHGGCIFGBDDEGCBECBAJGEBCCCBGGCACEEBHCFDIBFHCDJCEACHCABCEGCHHBCFBEJHJEFCGFFHCBJCEHHAJCJBJEDGHGFDCCHABBCEBEHHBCIHFGCCJBHBAGJGHBIBFGBEHDBBEBCGHFBFBEJGJEFBGJBGJGHBFBDJGJIFBGJBGJJHBAAAEIFCAIAFAIFGHIABAEIFCDIAGCEIFJGIAEIJIFBEIAFFIIFGHIAEEAJFJGHCECDBFCGFAHCBDDGFABFHEBGJCHBFBHJGJGFCGCBGJJHCFBEJHJGFCGCBHJHHCFBEJHJCFCIFDHEFIFFIEFIAGBEDFEBFIABHHCFFBAFAIGBBFIEAFIFECIEFFJECCCGEDJBBBJJDFFCCFFEDABCFFFGIJAGJIAJDBCHFIFFJBCJEEFBIAFDEGBCIGDEAGFDBIGBIDIDAEFDDCADBHIIDHIJFFHGHBCIBDEHEFFHDFHAHEEGDIDIAJHGGHFGADJCBAGBAAAGJGHEAEGIIBEBFDGEAEIGHCBCIFFCAECJEIFIFECHDIGGGGACBIGDDGBCGCGIGFBEDGFBBGBCGHEACGDEFDGBJHCJFEDCGFGHHABCGHDECBGGFBGHHBFBIEGHIBBEEGGFECFFCEGCIJBGGFGGHABJHHGFBEBGHEHGGABJJHGCIJBGHGHHBFBHJFJEIACJGFHBACDFFAAFJFDGJAJJIFCJEAJCFCFBDAHJFIHFACHJFGEFBAEJEFAHJAGFFCEJADGJFFBDHJFJBFBJGGJABDGFGFJEBDHAGGDEHGDFBFBEEHAFBCJEJJIAAGBFHHABJIFJFJBCJJDFHCHIEGGHIIHEHHIFJFHFJCHBGGFEBHIHEBHHJIGHJHBICGAFEBJHIJBCCEIEEIFGBFFJIFJJGDGDHEDHIIEBECAGEJDBDHEHCICHGFJFGEGIGBBGIDGHGGJIGDBEJDJEGFGIJJBIDCJGEEIGJBGGDIGEIEHJAEICIEEJHIFJCFJFJHEJAHGCEGFIHFJAICGJFEIHCGAJCFJFJHFJAICFIFJHGGAFHCIFEHHAFGCDGFBGHJAGDCFIFIHIAECEHFJHGJAHCCFBFJHIGACEJFJJHFJHGGIJCCHGEFGIFJEHDGEEFCHFIEDJFGGGAIFIBAHFIJDCHIABAJHBBIBIHFCCEFCHHADGCDFCGAJICIGJHDAHFGEBAFFFGDGHECCBGAACGGGCIJACBHBJGBGCJGEGCAGCEEBEEAGFBAGCICGIEHGFIJFGGGJCBGFFBDAGJEGCEFFJBJIAEGAFCCFIIGGAIFDCHCHHJHFHBIFCEJADFHCGGIEEGCHBHBCGDDBFCGFHBHBCGDDBFCGFJDFHGHBJBGIGHFBFBEJGJEFBDJFGBIFBGGBGJDHBFBJJGJBFBGGBFJEHAFBEJFJEAAFJFGDFBAEJGFFBEAHFIHFACBJFEGFAGBBFJIHADFFFAAAFGFHAAJBHFDGFAFIEFCGJBGGFBFEGCBHFGDFFBFIEGCBJBGFIGIJBHFFBIHAHJFGEFGAIAFAIBAEDCFHIAFBJCFGBBAEBEGGGDFGGDIHJEDBGGEHGFDGJGBIBGGJCGDIBICEGJGDEGCEBJJCBDCCHEAHHGFIFHGGIJIFIJHFAEGDICEGDJFGHCFFIDIFCEAEEFDAJJGIJACIFJFCEECBJDGIAGICHAFBAGEGCIHAIEBFGIJHCJEHJHFGHCICIFCFECIBJACHGFDIIFHEFECIBHDEDGGHBJGGFBCJHJABCBHDICEFFCIICBFGADFCEGEBIFGGBDEEDAAIEAJGGBBAGBBIGEDIJIADFGIHJFFAIEBCIFJGJDGCBGGDFHJBGEIDCBJIBIGCIGHAJFDHEGJFFGDGHIFIGGBFHIGBJGDCGIBADGBABCHCEJIEFGAJABFBIGGGDEEGFFEIFIGJIEGIBGGGBGGGHGCABFIDBCFIFGFJFFHBAICAJDDFGJBFIDDBCJJDBBFCABGBBFEIEDICFJFBGGFJHFBEBHGFDHCFDGBADGEGIDCFDGABGAEJIDGCEDJGHIDFGEDHBCIGCFJFABGFHFCIDEFGBHGJAFCBHHCBGJCEGEEAGFFGFAGCEEGCHIEHGBGJAJABAJCECFGHIFJHJEGHHHFDEDAHIGEGGGBHICGIGDADEHHIJGGBBAAHHFGJHFHIJGEGBEFHCFICIDGHHEIIFFIAJGCGHCDBCJFIBIDGDFJAIDHBDGCFHCFAHJFHFAFGHBHCAEBBCAHDIFEGJICIHCAHFHIEJDDFHHIJBIBFGIFCCJACIIEGJEHEFFHAIEJHJBIFIGDHHGHEECHIBGFGAAHHAAEJIAGFEFECICDDHBFIFBBDEDHJGDBFFDGBADDGEGIECFDGABGAEJIDGCHEBACBAGIAJBFHFIFFGBBFEIIECGEEIBCJBBAJHBGIFCAJFEFFHADIHDFDFHHEJAGFICJEBIBJDJCJEFCGFDGAFCAEFFDABFHIIFBBCJHBCBICCBGHDAJCBDAFHHGJBHJEGGCFGEBHEBADHCJGFEFIJBIHBDJEAGFHAGAEDFCEAEIDCFBFDJCJEFCGFAHCEHBAFEAGBIJIDCAIEAGFEHIAHHECGDGCBDHJFIEEGAAAAFICEHDGJFFCEGHBHHACACAGJAJECAFJIFGIGJJDIIDDCGGDGIFBICJBHCAIIJHDCAFEIDCAGDIGFGBDFHFFBHGJGHFCIFGCJECFBDBIEHCIDFAGFGEGIIDFGIBBDFHIFBCBDACDJHIDEIIGCIHFHGICEHFIIGFDEIABBEIDDFGDABHFJFGBFDJJGGBEGHABICHCGFBBGDEJIGJFIJIHHFCBHIGCBBIFDEBHHFIGDJFCIGBEDAJJJFEBHAGCCGBFBGAFEJGEIGEHBJBFDCBIEGIFFGDHGEBGIDHAHFGJJJIGDFEAIEHIIJIBIBIIIHECCIHHIFDAAIFFGIJHADHJFAGIJGGBAHEBADFCJEFGIGAAIGBGGBGBFCJGEHEFJFIFEHEEDGCFAEICGJEIGEAEECBFFGHBDBHJIIACBEEAEBIAHBFAEECGIJEBGDBICFAAGFGAEIGIFEIGAAGEGIIJIICIEGCFAFCEHGGEGIDGIFHCAHCEJECAAGAIEFHHCGJJADHCJBJAJHHCJBEJCJBDBJIJAEFEIAABHHGADFADIHEFAAAGJJAJIGEACFBFBHIBAEEBAEGEHADHBEAJGIEEDDECEHEFBIHIFJDFEEFCEBEFCHCGFGDIAACIHAAFIHIFAFHBIGJBIDFIDCCAFEACCABIGGGGHJBFJHAHFJICBFCGGGBCABBIHCFCEBBDEBCJJIJGAABFJJICBGACBGIJJBICDHBADDCCEICFHFFGGIGJCFDFHFFICEEGHDHDBFFHGHFJAHBJDDFJEJIGJADJDFDICDHCIDIGFEFFGDJBDFCGFCHFFEBFCACCAADJIGEIFHCJBFEABIICCHHIFBGJHHEFEACHFBBBAEJDJEAJJGGEGECBABIEHHICEGJCGEAJEBDCDCFABCFBFFEIACGAFIGDDCGGCFBGICBGEBJDAEIEJFGEDFBBGFDGJCBEBJGGJJAGACJEHCABGGAFHGEAGGFGEHAEGGBFIGFGEHICHCHAFFIGBDIAAFHJEGEGJCDIJGGBCIJACJAGAGAIEEBCECBBBGJIHHGIGGBBAFCFEBCFHACGGGBFEBFCGBGFCJBAEFGGIIJBCBJGGBHIFCDHEEHHFHFGCIFAFBEJHAEGFHAFGGFAGIJIFFGGJBCFAIADEEAGGAGGFBECFGEBIBGJJEBIFFFGBCEFCJBCHJBAAIJGBBJGGAHIAGCJFBFFADGEFHFDGJDFJCAAFDDEJJBHIGGEDAFEEGECHHHGJGICEDIAHGFGAGADGBGDCIHGGJAIDBEGDDJCJJEFBDFEGEFGDJBGFGJGIGIGJAGEFDBDIHGIGHHGJAIEDCEIJFBFDDIEGIHHGEHEGJHHBFGCFGGGJBIAJEDAFDEGEJAIBIHGHHFIFADJJBIGJBCAIFDFBBIHEBJIEDBCEGDGEFIJIFGDIJAEFGAJJBBAIJGFACGAICDGHGDHBDDCEFEFBFIHBJFHGFJAAGCDAAGFGJFFFBHGJJGDIAJGFAHBDHBFEHCJGGDGJFFDHHDADBGBFIBBGIFBDHICHFEFHIECHIIHAEBGGFHCAIDFAFFCFAFCEJHFCBFHFEIGGEACAIEIFIHCDDDFFFIEDGGEAACCFEAHGHHGFHHJIGCFHCEDHCGHACDIBIEGJGHHABDBIHHGHHGDBFHFHFHGBJGGEEGFEGBHGGIGFIIAHEEHGAFAGEHFJICJFIJGGHGEIFIFGEHBCCFAAHJFFEAFCGFBDEFBBHHFDJDFHAHGFHJDFEFFEFFBFFJBCIGJAIJAEGDDBDHEIIFGHDFFHJIBHHIIJHGBBDGCJCHIBIEJEFEHGJHFHEEJICHHFFJCDAACEEHCIFABCJGHAEFFCJBFHJHEIEFEHFCEICAFDADFHFIFJGEIBEBJIJGIBJEGCCGBGEDECIGHJHGJAFCEFAJBABGIGEFBAGEIADCHHACCBICGCIGDGIDHJJCDECJBBHDAEIGBEABEIHGGICCFFDDCAGFHBEBIEAHFIHFBEICCIJGIIFHAGBFJDHEAEHCIGBIAEGBEFICCDBHAGHECHIIGIABHBAEGICEDHEFHHGBEAHGGFEIBDGCDHDDCCGIEACFABDIEHBGHDAAAJFHBBDFJFGGFFFEGDGBAAIIGAJCBCIAJFEJBJGIIIHBEFBJGEHFCJBDFFFCJDFFCBGDHFJHBGBCBHHFDIBHJBBABAEJJJGDFIIDBGHBGIFHEBFICIHCCJJGIFGJGICAAGIABJIDGAEGGHBFAHIBHJJFIIABDDHEJCDCCGFAJGFCCCFBJCIDAHEGEDIEIAFIJGBEHFIGICGECBBFFGBHJHHBGEAHEFJBFBGGGABFGJGIJFCIIEDHIGHCJJBFIIGEFBJJBJFGBCIEBEDFBBCDGGBBFCJBFFBBBCEEADAIFFIDAIFFECBFJEGIAFGFIADGDCGDFEBBGHDDCAGGGGDAJEHFBDJHHIJGHJHHFJEGGEJAIFGEBGHAHAJJBFCEFCEGGHFEGHFBIBHJADGGCFGHEFIJACJAHCIIACHFFBFJJAGCGCAHBHDFFBEEGDJHFCBCIFJJGJGEJGGIABBHDEJFFDJGHJJFEFGCCCCJAJFDJEDCHHHGFIGEHEICBFHEIGGEBCIDCCGIAEEADIHJIFGBCCCBEHGHDCFIHGHDJHGCHACDEGGCGBBIIEHHCCIFBEBCEFGCHIBGCFCAECEIDFHEHCCCGFJIEBIAFDJGBCEGIAHGAAIGABFCAHHJGGHACIIDBBEGHIACCCIAJEDBFCAEBEADCEDBGGBCBJFAICGIDIHBAEHDCJIEHDHCFIBFHFDAGABACCEFGHFIBBDCBEAACJIGAGHGCIICGGBCCBHECCIHEIFBGGHJHEJDEJCIIJBAGJCHGECDIBIJEBGBJCEAJFIHAJBBGGGIJFJBBEBAGEJBFCDAGBIFFEIGGBHBDECBAGCGHBJBJECHJEDFHECAIIEEDEGEGADHABGIDCEAEBHEJFECJECFADAGIHFDIHEDFDHJFGADHEECIIFBEAEGJIIEIIHIDHHFHICHDFEABECHFHADCBJDJCBBHHDHBJJIFGAGDGJJFADHAJEEADCFGFFGJJECIIIEEAEICBGACIJFCGDIAHGEDBCEBGCAGFDFBAJDIEFCJGFJAAIHCCAHFFJBFFDIEDAAGAHFDIIHHGDJFFDCJFDFABCFFAGJBHHGCBGHFFBIJAIFIGDIHEGJBEFDFDFEHBHGGEDEHJJIJCCEDJCEIHECBFIGHJGIFGGDAEAGIIEBBBHGGEFICGGBJFHBBJJEEJGHBBJJCBGIEIGBFHBGIFJCAGGDFCIFFCHFGDEJFJCHDGEHEDGHJIJCHBCEJECJHGFJFJGCGIEGEGIEBIHEBBJGDGEGGEFIAABBAFBDAFFDIBEIIEDBHDIEHBEGDFEJDFEBDCEEIEAICJCCBBJBDECGDIJJJJBHIGEGIGCCIFEFIHCAAICDGEFFDBIHJAJGDEFFFDEIDGBEADIHFCBIICBGIDFCBGIJIHJBHBBDDCGGIIFEBBCCDGIGBDGFHAIFCAFCDFFFEGIIGHAIJBDJFHIDIJBHGBDBHFDEIIIJBGGDJFGEIBBJDHGFBIEBCDIAHAGJCGCHGEHGHHGJHGCHGEHGCHFBBJECCIIEAJHCICGADIFCBFCDFCGFCIFCBFHDDFFBIJBGJDFBIGEAIJIBBEGIBICDCBGBDFJGGGIIGIBIEBDHCGEFCJHHJAIACEIECDFFFBHEAJCFFEHBAJCHFIDBHHHAFHBDCCFGDHDCCGBCIJBHDIIBGFDBIHHBHEDGBJGFFFHEBBEHDGHGGDHIEJCEBDEEDEGGGCJFCBFCEACBGICJCHBBECEFIHFGCJIFCGEEFBGHIIJCJJCCBEIBHCJGJGIJCIFEFBJHBJJGICFJJHIHDJIDCIDEBCEHFEJHJHCGHEIDBHHDJHEHJCEJEHGGHGIJGBDCHGEGIGGJFIBHGHFDIIFBBADJIGCEIIHBGJDFEGGDIIGJBFIDAGGGGJIABIHDBDGIIICDJBBIFFGBIEACDBBFGHDCCJAEEDBCFJICJJACJDHGIFIIIIJAHGGDGAIFCBFHDBJBECCHFFBAEJCCCEFGHFJCHFFCEFBHIIFAJFCAFBFECHCFIGIGGIBGBGGDIGGBEIJBJJDJGDJIEBBCDJBEJHEBAJHCIGEBDDIGIAJBAJDAJGAJIAJBAJDBEEGGCIIJGBGEEDBJGIIJIFHAFIEAGEJDHDBFJHIFEADDJDJEFHIFGIACCDHHFHGIDJJAFCFJHJIFBGDEFBBGECJGEBICBEHCJGIHJGEBFEBEICHGDJDBJCIAEIHHBBJIJCCGJEECHHIIEFJCEJEGIHFEBJIECEGBBJJBHEIGBGJIAJBHBIHEHFHFIJIGEADHGDBIFABCGADEIABBABDDEGJIFBEDBGJIHBIGBDIFIGHJBICEBJDCFFFBEHJAHEICJIFACBHFEAAGCCFFFDJHBJAHJICCFFBGHJGABGCGGFJGHIGAGGCIGFJHEJAEGCEEFFGHGCAFHEHGEHGEAFECAFGEDBCHDCFDDJCJFFGCHFHBACDCHBGFFIJHHGAEICBFBFEFDCIHICACIBCIBAFBGHGJGAGICCCHFIEHIDAAHHHIGFJJFCFEJEIEHHJFBCEEJGHBBIDCBGGDFJBGCIHBBHGBDEEGBGIEAJBHBJEBGCGJHJCJCHIFEBFGAABJCFCICEHHADGJBCJEHHFBJECCFBEHJAHCDEIFGDHHAFGAEICCFEFJHAIAACBCECFGCHIHBAIAGGFJDJGBDAEJGFGBGIGIAJIDCDJFECABGAFIDDGJFBIIABGABIDCBJFCHIIIAGJDFFIFIFIEABDFFBFHIBEAIHEDDEFDEIDEADJDECFIFFFHAAHFAAEICDCCFIAHHDCAHEJCJFFGHFAEHEJDCCFFIJHHDAAGGCGIEFFHGFCBJEJBJEEFDGFFGJBBHDIEFGEJBBJFHIFIEBBDHHIFFIEBBDHDBGJGIGJCBFBDFBGEIJHHGIJFICIAECEGHBJIJFCEIEBGBHEJJECHGFEHHCCJFGDCCGEJGCHEIJBIDAEBEDJHJEAGHCFCBECAHHGGACCGBFDJJHADGJGIHBFDDECHEIBBHGEDJCGCFEICBFIDFBGEIEBBGGHGIJFBEEBGJJJAJEHGAHFJACECEJAEJJGFIEGEFEIBBJIJBIJJAFBJFEADJIFHHIGAJAAIFEGHGABGCJFIHFJAGGCCGFGJHIAFJCIFBIIEAJJDIFGEIGJAJCDGFIGEAGDDGJFGEIFIAJDFIFIIFIAIDHFHDFBHHJAHCDHJFFHHADCECJFFHEABCGABFJFBJBHEAECBBBFJHHDHAFFCIJFFGHCHIJACIJCCCEFJEHHFFBIEACDFCFHBIIJGFAEFDFBEFJEIGCAAHGDGGFFEIGBGACIDAHBFIEIJJAGGDFJBFCJIEEAFDFDDJHFAECDAEFJCHCCBAIHCGCFFFGHGIGAJACEIFFEHAJIAFJCFBGFJCIFEEGHIABIBEICGGECICCGHGICFBFGBHCFABAGCFFFFFGHGGEABBCHCAFFHHDCJAGBCDEEFBJHGIBADCCGBFDGGHHAAJGCFCIIFHGIGGADCDGHFGEIBFHEGGGIICBIGHAJIIBGJDDBFAFFFJHCBCADECFIFDBCHDDEAJCFFEHBAJCHFAJAHCHAGAIDEHABGHICCAIAEHIJHDBIAEBAGFEIJFFBEECAEGCJCEEBIJEBDJGJGJCFBEEGICGFJGGAHIDGGBEIDBDGGIIICAHBGEDFFGDFCIFFBFBDEGEIBJBBABFCIIJAGFDFDIFFAIHIACJDIEFGCAIEEAFBDDEGFCAIFEABDJFHIFBAEDHGFGFHFGJAHJDIDFBBDGJAGJEFEFJIHJBGEBHGFDEHGEAFECFEFFIHCHAIJCGEFGBIHCEAFJDCFDFIEBHBFGABCJFHHAHIFGFHGGAIJCGFGHHEDIIDIBEAGDBDIIFCCEIEACICDGGFFJBIEAEDFCFDBCGBCJGGICEDEIDHBEHJFECFBEDAGHJIJACBCEEEHBFJIECCCJEECHBIGIIDIBEBGDIEIIGIDIBECBGHEGFAGCGJFDBFEIEGIFJFHHADFCIDFHCEJBBJEBAJGECJFHBDEGECAGJIJDBJBIEEHGBEGJDGHBBHECCGFJBJIJCBJEIIGJBFCCEIJAHDDHCFBGIIHBCBEDJFFIFDJBBCDFIGIJGIHBFBDJGDCIBGBGDIDAAGBIIFGBFBDEGJIFBEDBGIJIGABFEBDFAGDBGIBABHIECGGIFIHBIJBEIEFGJAJAHBCGEFFBGCGFEJBBJEHGFIJHABEGEFIGFEDJFFBFBEEGJJFCEEBGIJDJBCCGIBECHHIJJCBJCCHEICHGHJDEJCIGICJHBDEJEIGBDDJCIBJEHGFBJJHJIJHCFDECFHGEBJEJCBGBEEJHJEJDJCCGEEGBGHHDJICCHCAEIHHCBJIICGCEFEIHAIBFJAFIGIJFIJAIGCIBGCIBIEGJGIIEAGAEJDHDJAHFJGEBIGCJEFBEGIGCHDFBIIIBCCBDAGICFJECIGDIAABJBHDJGEAAHJFGJGDGGDHEJHAGIBGIGFBIFFGAFABGFAAFIJGDGHHBIGAIDHEBAGFFBBHAHGGHDFGFGEBGCJHGFDFFFBFFHDGGDHFFBFAJGEJHIHFGJGGFDFFEGDGFABFIJGFGJGHCJFIFAFGIFIFHGEGDAFFIFCFJHFFFIIFBGGADJBFEEHGFADFBFFHBFFBGDGFDFIJIFHAHFGHDCFFEBBFFBFBGDGGEFDAJFHIFHCHAHEGFJIFIEFCHEFFFHGCFBEJIGEAFHFDDGGIIFGIHFHGFAGIGJGGGDHFFBFHIFGHEGHGGGAGFCGHFHIGCHGGGDAGFGBFDJGEJGEIHAJCAHGHDGFAGHHFGFGDGFHFJIFBEFJGACJFDHFBJBCCGEICGADIEFFGDJDJEBEAJGIHFIGDFCEHBFFGAGDFFGCGBGJIIBBACAHIDHHIJGEGEFCEIHBBDHIAFJAIFIIEIEECIDDHBJJBBBJGGDFIHHBJJEFJGGFBIIDDGJDAFCBCHAEDCHJCHGIIFDAJFJDIIEGCBABHDHJIIDCCAIIHGAIIGGBEFJIBFBAHCAJFIFJDFDJBIDJJHDJBEBDDJJCCFGFJFHFFGJBIGIJIJFJJADDHHHHJHBBFDIBJCJEDFFJDHIEHFBDIJIGGAGDFBDBDIDJDGGIEFCDFHIDJCFDFIBEJHABJHBADDCGJJBFFEBFAAJDCJBDHCBFDGHFBDFJCBAFBAHIDBHABACBBIBEHIJJCBIIEGDHFAIHHBIIBDCGGIEGAACFAJHIGGECFBJCEIBAIFGIDJHJIIHECHAHJGFJCHAAJGEAEAEDIECFIABFEFFGFIDHDEDGJGBIHHEAIBBFFCEAFIBIHDFEBHDCJGFBBDEGACBEEAFBEDGCCIGFCECIJBGDDEAAHGGBJCIDHIGFAGAGCBJEDHGBGDFCAFHGIFIEBIFGEFJGBFJGFJFGEHABFGECBJIDAGBDHCGABCFIFHIBIHICBDGCIGABFDHICHDHBEDGJEEGIJGCGGGGIHCHEDHAFIHDCCJFHCFCICFHCFCICFHCFCDIGCDGHEFAFJBAIHFIJFCGAEAGIJFIABGBADCIFDCIEHHIJGJFGJABFDHIJHGFFHHBFCCHIBFDJFHFHFBEEHDJHFEHJGCJGHFEJEFAFACCCJBDDGFHAFJABIBJDFFHBDDGJAGCIDJBCABGAFFIFJFCFHFGFGEEEIJFHEGIHGIGEGIGGIGEGIGGIGEGAIHHIJHJGCGCFBGGBIFFGDFFGBBGIDDIDIFDDFIGIBCGHIACHGDFFFIBEFIAGBEFEIADGFCEEHGFAGBCIFJGIAGHJHDDEEGAFCEFJIDCGBDCEDEEGJBFBACCEJBGDGICCBCJAHHHCHCAICCFHHHIBCEBGJADJBCHFGBJIECBCJABDEBGABGJEHCAAHJHDDECBGGIIJGJEIFCDJGGJJFAJACICECIJGIFAGFIECGFBIDGEDJHDHHEGBJFCGBDBFDFIFHEEIEGFDEBFGBEBFFHIBCGEDFDBJGIEGEBEJHDJGHDIDDHBHGBJFEEBDHJJGBFAFJAJBBCFFEFGDFFHFHHFAGGBDCCEAJGGHEFGFCBGFCAJAGGAGEEICEEAIEIHHCIEHDCGFBDIICGHDADICAJGGAAFHEIEDIJHHJIECEDJGCJGFHFGHGJHFHCEFICJECCHGAHBJBCGBAFJJCDBCGJJBIHJCHGFIGEJHFIGDBBADHGGFEDEHGFHIIEJGBIBJCEGGFFHEHGBEFJIDGCCACGCBEHCJIIBFBGFBEGHADGGDHDIIJDFCIHHJHEECAACBIIIHHABGJAJEFBJDDBJBGGACBGABDBEEJFIDIJCGJHIGIGGCFFICBIIHEJGFIECCGBHGIHGEGGHJAGGBHBDHHICJCHHGCIGGDGBHAIAIIGJEHGCIDIHBDFCDJAEJBCBHAIGCHIABAHDEGEECBIEBIHBHHHBIBIFGGDFJJGGGCJGEEDFGHIBEABBEBHIHIGHEBICHJHAAAEDGBDBDHAIDGEJIDGFEGADGHCGJEFBBFDCDCDEEBHBJJJGFGJJFIIJBCHEAFBJBDFFEAGCHDGFBBEIGJGDJHFJEEFBEIECIHFJFFCJAAGGIFEJJDHFICBAFABGHCBIIBCAICIGDDAGBGFCIAABHGDJAJJBGFCGABFDCIAAIGGCACIEIIFGEFIFEHFDCIEFHFJIJIJABECFAIGGBAJFBFAIGEFADIGHFECJGGCFBBDFFDJIJBGJCGDBDIHDJGJDGEJBIDAEHAEBCBCAEJIHHJDAHDHEDEDCDJHFGIBGFGGIBGGJFAJIAFCEIJBCHEEEGGGGGGEFAJEJEIAJEBEBJHGCGFGIBBHAJEJGGFIEJFCCIHGJIGCJGIFJAIEJCHEDJFFDGGGJBBCEJHJGFEJABEHHGAGJIEJBHAGFGEJHEJAGFGECIJEFHHAFJJEEJHIIIGAGADEFBGJFGGEAJJCGFGDCBJACJAJFAFEGBJCEEAGJFDBEIFJJDFEBFJFEFGFIFHGICGDJDADBCGEABHECCADDGEGIFIFCJGJIDJIHBCDFDACGHJCJEEBEHFBIEICDIAIHJECGCGBGGIEEJFFGDIBAHDGJHHECBHIHAJJCBGEEHGFAJJIHEJCACGCJGGGHHEIFJBJCGIHDGDJFCGGAGJFIHGFEEGGEHDBAJGIJEIBBBCHAIJIGBFAAEICECFJIGJEAEDGACEIBBDHCADFDCFFCBJAIFBICGHGCBEFDJDDBGIHGIIGEGJEJHEFDGHDEFBBAABGGAECFHIBCJBGJCGIECCGECEDEIFBICHJFJHGIEJBAAJFCDDICCDHEABEGCADDECGJFCGCIDCECBEEFJDIEHGCBGCJFCJGDHEBDBBEBICDCJAHIGDBIEJEEGICECEFIFDGDHFHDICHJGIDDGJDHCECIJFAAGFFCHDHCCGJCBGAAGCBGBIBAGJHJDGGBJACJDGBFHHCEIIAEJJJGDJGAJCABJGCAHJICHAICJFAFJEGFAGCFIGCGCFDFEIHJIJHAIEBDJCFIECHGIBIDCAEGJAJGAAHGEHDGAHADEGHBDAHCGFBAIJFDHJFCACGDJJJICCHIHACIEDGADJBHEBCGCAGBGBFDACGJDEDCCGABCFAJFDGBBIHJJJJCGGAIDGFBEAFHJBAGCGHCIHHCFIDCECCCCAIAEGGFEFBIEIDHBAGEFBIDIEBAJJGBHFDCFGCIDFFGIAGDIAFIEICJABGHDGAAJBIGCIBGEIEHFJDEBJBFBCJEEFFEGCFBGAAGDIFJHGEBHIEGIHFJGHEEDHGCCHHHAFCHGEHIGDCGBJGCBIECGJHAEIJAAEHAFJDGCFDAHJAGEBHHEJEHBIHFDBJHIBDDCIFHBBFGHBBAJAGCFEHFAGCGCAIEDAABBHECCCCFBBIJJJCEFBACHCIICFBDHDAIBEICEDCBAHDHABFAECCABGCDDJDIJHJIEGCJADHGAIFFEAEFAAJBFCBHCFDACDCDEDFECHFGFEJIFCBCFCAGEGFGHGEHFBFGFDJGHGDCCCAIGBFHFGBHGCAGDDGBGJEGGHEHFECEABDBGFEGDAHGFECEFCCJHGIAIEDCFGEEAIGEGCBHEDGADJACBBEGCICAFJDFGAIAGJGEAHBEGFBIEHGFGDBIJFBEFFHAACEFGIFHFBCJHCACCJGADFAGGIJHEGCHIDAEHIJBGAGGAIBGIJGGBHEIGAFHDEAFBBDIEFIBAEHDABFJJCDHAJAICHFJDHHEGDCBGECFDDBFBACEHIHGIHJAEEGCCBHJIAEIJGABHEAHDCEFFEBDJFGBAEGHACJHGIBHCIHDHBDAAEFDBCCFDCBBGJBFCGHHBFBDEFDHJBHHIGHGJEJBBJGCIHHICJIAGBBIEFEEJEHFBCFEHHFIBGEFIBHJFCBAFJGGHFEAEFBGAFFAECFJGJJACEGGHHHIJBGGGADCADGDFHEGBHDEJHBHJBJBIGCEGFFHIJJDEGGBHIIFCJIJDFGFFIAGFGHFDDFGCIEJCEAIFHAECDIDJHFGGGIEGJJFIJCFEGGGBEFEBHCEGGJBEFEFFFGIAEGFCIDGFJCGAGDCHFBGIHHGFCCDIJFGIJBFCIAFCGBGDAIJFJBAEBDBBGBHFBFGFEBGHJGEBJBHGBIGCJIABDHGDIHCCCBBCEIFJEJIICACHEHHIIDAIDDCHGGIJGIGABBADBAIBFGGGIJFCIAFEGEDBGCCGFAJCAHGEGIHJIIJFFBFHFIGGHEAGEEADCIACGEFIBBGCJHJJCEBBFHGJFBDAIAEFCGIGBGFGHHFCEJHABADBIIDCADHJEBFEGCHDCAACCHFGBFJCJCJFAFBHEHDJHEEJEGHEFDCIFJCGECHIJBEECGFFEHIIFBGEAGGAHHIIFCJFADFEJCCHEJHDHEIAFFICBHIDECBEEIJBGFEBHFBHGEEJDAEIDBGDEAGEEBGGBGBBGEBEJBAFEDDGGIBFFAGDBBJJDAAIAHFGJEEJGDAHBGDEAGCIEIAJIJIHJFCIABBGCAIFJDJAJGJAGJBDHCGEEACBGHIEFAAIDAGJCFDEGHFDAGJIHEBHCBBJFJDBJIBBFFGFJJJJBGCHBFIFDAIGGBHCGAAFDGAHDEJAFFHFDIECGCCDBECFJGAEBGIGEFDADBFFBAIBBBIHCBFFBJCIDFIFAJHEFHGDEHCEFBEBDGEAHHCDCBEABGJGBEDGCGIDGFJCJECIGJGEFHEFDIEIEDBJJDGEEIGBIDGCICFHAHDJCIFHCHEJBAHFHBDEGDAJCFBECGIFBDBAGFBAEAGFHGGBBJDGIFJBAEIAAGFIJEHAIHFIGCEFDDDGCIECEHJJFEEHDCGHIJGFDJDBDIBGCCEGGGJJCEIAEEAGIGFBCEHEEDBBECABAEJFBHFCABEADBACHHHEEAFFGJCCDFHCJFHIJJHEDHGFCDJFAHCCBFCGIBHGHHEHBCEBBEHCJEEEIECIHIHABHCIJAJIIBJGAIDGBGBADCIDEIGAGHGGFIEAIIBFBEIFDBIGBFFFFGFCFJGGFFFFEHBJBEEJCIBDJDFCGEHIGGJFDDGAJDGGHFEABFECHGACIJHIFFGCFBBEJIFGICFHBDIBGDECDDFGIIEEEHFDJIBFGBCEGEDAAIBFHGIAIBAFHGFHHJCBEECFGAEHAHDCEDCJABGBIJBDIIFCHFEIEHHFGBFGFCFCHHCJEHDFJIBBHFCHBGIEEIAFJBEAEGAHGEHAGDGGBDJABHIHIFHDIEIIJGFEJHAGCHHFGBDCEFCFJGHAGIBCCJAHBFJDFAEEBFFAIGGDGGHGDJIIFIFEIFCHFHEAHCGIEDACBFJFBHGAJGDBGHBEGAHBJJIHGJHCFDAFJECGGGIDEHGFGGHIGCDGAIIGHHIBDBJCJEDBBBHGGADGEJFGBJFEGHCFBIBIBIJHBGGFEGJJJIHGEIEGJICGGIJGGIGGIGFEDIBFBIIFJCIFIEFHBFIICEEGGADEBJFBEIDDFCEIGBFGJIIGJCIJGBEGCJIAGHAFGIAHAGCEIGDHFFEGJIJDFIGFGEIAHJCJDBIEEHHCFIHICJHFGGCGIHHJDEHHDDEBGHADCJIECACGHBFGECBIGHAEEIADIFJBGGFAIIJCJDAGICABJAGBFJHCDBFIGFEIGFCJBADIDJEFBGFHCDAJIEAIEJGDFIHHGEADJJIBDCDFFEABIDEIFFACIFEGBFFHDIFBJGDEBCHGAGIFIIIHGGIHFGEEEJECFGCCEBBHFCFFFCFAHCFDDECCIHCHGABDDCCAGEDFHBIEGCDCFHJHEHEHIHFECFJDFBDAAGGIHFEGIGJCJHEHGIIACAFHEADHCEGJJGJBBHHCBCIAJGEFCAFAJFJIIIJAICIDEADCFBBDJHJJIEGFGBBDJBFDGFEHGAGBBEAGHDGFEGBDFJCHIGEAGIDCFDGAFGFFEJICDEECGAIDICGJIGBBFJDJDEGGEDEGCGGIAIIBCFIGIBGGAIEBIGHAJDFCBBJFBFJIDFECGACGGAIJDGFCFFAJJCIFEEBACJIBFGCFBEJJEGJHDIJIFDHBABEHICBAHGJFAJGADFHDGHGFGHIFAIHHIBBCJGGFEJJIJAHHHDBEDFAAFBFDIFIGGCGHEHEIBCIEJBEIJIBGEGBCECGAGDCGEEBHGGAFIDEGCIHJAHIGHCAFGGAHCFGCDHBHDCHCHGHHDCFCGJEGIEICFGJIECBEABJEEIIEEGFBEEJCFDCBBAABBEGFDBAAJHGCHCJGIJHCFEIGEHIJFDCECCJEJGEIIIBAIBGCAABEEBCJFAJHFIBGDDFCCIDAHHAEFCCFAHGJFEFBFEBBCIDIGHAABDHHEIBIEIGBIEGFAFJHADDEFJFBAJEHGCEIDFEBFAAJECBDAEAAIFHGAGEHHBFBGDGFIJBIIDEDGIEIIJFGBGJCEHDJECCCBAIHICCEFJDHFAEAFBFCDGJGFDJHDAAJBCDDBAEFDIEHDHDJGGGAEEECGEAFDHICGGFHBBHIAGGBJBEGIGHHCIJHEHJJGCFGBCEDFGBEAJAEDCFFJEDFAIHFIAFAHBHAHEFGFBFIIFBEIBDAEGCEFDBGGCBIEFFJIECIDIIEGEGHGGCGFBGIHBDFCGBEJGEAJBFHHIGIGIDDJGDBIBEGHEFFAABFBFHIHJJEAFCHFJJFIHCHEJCGHFCADFFEDBEHDAIEBGHFFGGAAGGFJDIBCBHIGIFCADFFJIFHEGCBIFJDHAJDHFHBEDFIFFEDBGIAGDCFHBAJHJEIDCGHEHHBJAFIJFBECIGBIBFGIFFIFJIFGBFIIFEGAGEIFJIEGIDEJIGGFDIFGDBGIIJBFCCIGJFEBBHJDIFIEIBAHCIFEGIJFDFJHJFHHIDJFIGFJIDIGCFEFAGBDDGHJAIBDBBJIJDFJBHEGHEGBFHDAFEDICBDFHBHHFFFEICEEFHCHIDIDFEEGDJCCAGGGJAGFIJBDAJEDFCFGAJDJFJIICAGFIFJJFCIFFHCGIBCEBGCEDGBEAIAGBIBJIAIGADHDHIBBIGDIBIHBHCJFAGEJDDBAIBAAFCGEEBJFBIIBGFJBIJGIGFHGEFJBAFDEHFACJHGGEJEGEAIDGIJFBBDGJFGEBFGGGJBBGEGJFEAEEHEGDAFDCFABGHFGHFFGEGFBFACIBEGFBDAEGFJFJFAEGFFBIJAFEGHHIIHGJJAGAEFIFDHDFEAICGAFJDADBCFEDCGJJBEACGFDJDGHEGEFIJBFHFGGFDCGJECDBIGICEJEGHBECDEEGFCEIJEDCHGDCDHJGJJAIGFGBGBBACCBGCCDIGJGDGIDBGEEEJDHDJEJGCGCABFDFEDFJDJCDFHHAAJIJJCEAJFFEGIBCCGIHGHGCFJBACCEDCBBCGEIDADEHBJJJIBGCJBFIGGEJGBADHAHICDEGJBICAGDHCDHEGGEGHFBIBHBGDFCBAFAGGHFBIFAFJCIAJIDIFIHEECIJGGHIEGCGDBGEIGFDFACBECFIAJJEIAFGEAHGIAFGBBCDEGFEIDGIJDHBGDFCBHHAAGCGDAEDBCJEBDBDCGAHFECDDBAHJEGFDJDFDGHGHBCFCDHCECIGGAHBCECAJBIGIFJIFEAGDHHGEFDBHDGHJDDIGIIGFCBADGEFAIGCFDJIAIFCFJBGIGHGHFAGHECBECJGCBDBJHJDBBFFBFBIEEEJBDCFFEGDFFJGBIIIAGBGJGFFBJFDCECBGGFIEDFDAHBJCHCFBAGGEHIBCCDIEAIEIJAFJDEJHCGBDFJIDGIEJEIBGFEIJCFIEBBGBAEEFHCGBJJJBDHDCHBGEHFCIEFFEAIHCCBIJFHFCDJIJBCGIBGJGGCHAIEIGBEIHHGCHDGGABAGBIFDDFECFJBEIHCFADECECGBCEHAGFCABCDBIJEEBBGAIADIDEFIJFFJBGDIDFJBIBHGAFIHFBGFFHEFBCJEHDFGECDAEFHHHJFGIEFFDGDBGIJJICBDAHHIFIBCDFGIGCJCAEGJJEDICGIGCHDFCCHGFEICJAIEHBEJGJHIGDGHAEHGHIIIBGEHFFBBABDHADEHDIJCEADJCIFBGAADAEBDHEEHBFGFCEFDGHCEHGCAIHIEHBBAEEEFEFGHACGHFACFBGIBEDJICCJHGJBCCJFBHBDCBIGIEHIDBEAGBGAICJEBDHDHFCHJGBEFJDHCEBHCGAECEFBEGEDGHAJBJBGJGGFIIIJIFACFDHHDGCGHCJEBCFBAFGACIHGAHDDJIHIBJBGFDDDACACFGJCBECCGHFIGGFEGGAHCBFJGGBBBHIBIHAIBFGBEJDCHAEGJIEJACDBFGEIIHFDDIAHEAJCAJJIFICEGHJCICGICEGCFGFDFIHEECBHBFBBFIFJFFFFABHHDFEJCGFDFBGCGGDDCIAHIFFGBJIDAJJCEHJAEIGABCEJJEHBDDGGGIBGGHFECGDFGFBJCBEGHGFIFEJBGJGHHEDBJCHGCCJEFAJCHGFHGFGIEDABHGCAEAHDHDBCAADJHGAAGIHBDBGGAHBBGBHCDGFDBAGFDIAJFIBEJHCBAIJGDIJEAEAAEABCEIACACFGCGJIEDIGJGFDJGICEEJIIBHIJGECAGDDJDACGFECJDHGJFEFHFEGDBFHHDGHGFCAABCIBGEFJEBHFHEICJJBGICFBBGFGEHIECJCFHAGHJECFGGHADDIHHCEGJFAGEHGFHEDGEDGCCIECGHGFBJHEBHDDEGDIHEJGGHGEHFJEJBGAAJEGFIGIHCHICCHGIGIGIEEFFDDEIJJFEHGIIFHIFBCADDJAFIBGDJDJIDIIFIDAFDIFEDBDHIIGBJEGEJEGDCBHIGGEIEIJJAFHJBGECEGHJFBJAIDEICGFJICHIGBBEGAIJBCEDFEDIFCDHADADIIAHCAGAGCGIGCFDAGFFFJGHCFEHCFJEGGEDGAHFHHJAFJCBDHIEDEJBBHCFDIEFACCAIBCHHEGIJEEJFJBJDJFBHJHGIGFCCHDBFBEIBEDBGDHHACAAHJCFFJFDJBGGCIGJACBFFADEGBDEGBAICGCGCGFCJGGHCCGBFAJDGIIDIEDACFFEHJIFEAJGBCBCGCGJHIBGIEGFGDGGCFJEIGGCHBECCHEGIIHEJHGHCAIAEAIHIACGFABJCIFAGIDFEIBDEAHJIBJGADFHBBIICICJEHCGGDIJDGAGICCDGCIABJDHGGEHGDHEIEHEGFCGHDHABGGGFCDFAAHHCIBGEFECGGHEJDJHFBHHHEJJDGBFAFJIFDBEGAJGEHHDBEAADHAHHCEGAICHIAHAIGEBBGBGAGFEEIFFAFBDIFCGGBIDBBJFIAIGGEJFFDGCADCBEBJHJGHEDFCGFBIFCDBAGJJAEAEFAFIJFFGEHFDGFBAAEDFIFIBGFBGJGEHGECIHGDBIHGFHFGDEHADJEAGGFGGDJCIEAJEBIGGGFBIFJGEHJGDIGEACGDBGHFGGBDDHJHFGEIFEJJCGEEBFAIJADCJGHEFIHIIJCEDGIBEDFIGCEHGGIFJFHBHJBFJBGJJADJFCBGJDABBBBCFEHHGFEDDFDJCECCDBJJHJDEEFEDGFABIJGJGADGBDHJICHGHHFIEGAHJGBFGBJJGAFJBDCJCGBGJFHGDFCAGJHCEBFJFFBDIBDADJGDDGIAEJAGDIIBIFBIEEFFBHGEEJEBFGCFCIACJJECGJAGFFECEAHGIECBABEACJCIBHHDCDIAIDCGFICGCDGIAIEGECJEGEBHHBDAAJGGDDGJFGBIHFDDFCJEJJDECGACFBDGFFECIACIAJFHCFIJJIDGDDCECDGIHAGAJFCCGEADCGDBAICGFCJIJHAFGHJCHCJEIACAEHHIFGBIBEECHBIJCCCGCCCCFEGFGGIJBCEHJECFECHAEFDIHIBGFHFBGFEACIJFEFEBDHCFGGIIDCHGJJGGFBDCGDHFBHJIFEBCIBFHGCGHIHHGGAICCHGCEIHCBJHAABGBJJEEGFAIEDHFIHGDGHDBIEDAEEBJIHJABHGFJADCEJIJCABHGDHAGBIBCJHHIDDFJFDIFBEHHGICIIGGFCEADBFHJHBCBCFIEFAJBDEGGEJJIJDCFBAGBEDBFCIJFJIEAFEHCJBGIBBHDCFBEDGAIGJDEBBIHGAJFHGDDBBDJDFHCCAFFBGJAGCFCDHIBIAFEJGEBHBGADBIDDGBGGCIAFHJGEGIJHDDFGCEIADGGAGJEDGFDEEHCDJGJFIFGIDDFHABJBCHAAGDEACJJIFGFFGJFFJFDDEADGDFHJHDCFCFFGGDJGJIHEFEBBBCFHCBIIJAIEEEDCIDEEGDFGAEIJBFJACFCFFIJGDCEJDBDJCHDDFCJDIBGIEJICFCAEBGFJABAJEAJCCHACJHIDGDEDHBDDJBGGAGJGEEAAGDFJJGIGGDDBEGGHEGCFICJCJGJJAGHHFAGGAJHFHJGIHIBJHGDGAGDBFDBEAAIIFEAJGHAGCAABJHIIDGECAJBABJHIDICDIAECBHCCAICGFHIBEBCEDCFJGHDGDBBHFBDGIIJGFAHHFDCJHCCIGEEJDGDHHAEGJJGAGHHBJIDGGBGIHIEFGHGGGJDEHADEFFEFBFGDCFFGGJDFBJDHJIACGDJDDGADIDGGIDAAFECDIIHJFICAIGEFHCGEEJGIIBHIGAEBFICBHGJECEGCGHDABDCGAGCJJAGDJJDEGCCBGJEHBHEIJEHGIGIHEHJCGFDIEICFJDFJECCFGFABIABAAJCEGAGHFGJGFEEJJFFJAJBGGFBFFBIFIBCIFEHIEEGIEFBFIJEEDFGBJDGEGBJDCEGBEBIDEDFHGEGEIFAHEIHECEHDIHFGBCACGEJGAEDCCFFJGBBJEIBDBJCFHFFGDFBCBCHHBEDFJIBGCDBFHFIJEDFAAJJCFJCEGCFJGHFCBHIAGACHAAJCCIFFBIDHACIGGDBHCIBFBFDHAFCHIFBICBEHGGABHHHJFFJABCIFEEFACIGCGJCFCHJCFIDFHHBCJFJHFIHFBEHHGFGFCIAFFEDBIGFCBJGEGDBDGDDIEBGBAAAIACDBCDJCGGAGFBAHIGBBGEDGCICJIEGFGGEEBGIEHIJIJDGDFDHEHCJDIFHJIACFEDAEGGDICAHJDBHGFJAJGCGEEFIEDBGGBGHJFIBHIGGJCBCCGGDHFJIBDHBJFACHFJDBGEHFCJFHAIFEAHFACHHJJFECJGDGHJHGCGDFFJCFJBHJAAFCBHCIHIBIHBHEDJHFIEHBEJGHJFBGEDJGFIAGJBDADIGJBEHCIIEBGCHCDHJCHIDFEIEGCFACGCIBFFGGIEFBIADEJFFBGFIGDGDEBJDJCDFCGHEDGEAGBGBCGDCJFDGEAFGCDDJAHFDJFHHGBIDCIBGJGFBDDHHEGHDGIGCGABGJFFGHDJJCFJBEHDEIFGHGFAJFCGJAFHHIBGDIGBICJBJFBGBABCCHGICECGHHAGDGCGJBGBAFJJJEAGCCFHAIDBEIADFIFGFFCHBGJEDJFFGICGDEBGCAIDHAEGHFHBJFHHCEFJEGHFGIAJCEHFJGBDECADCAFCJAICCAIAFIJBBDEJCHAEFEIHIGBGDHIHGFFDDCDGAGCBFEBEAEAFCCHIHHIBHGGEBJIFFDBADEIBCIECFEBJGFIEEHBHEGBJDHJCCDHHBIBAACIIFAEDFCEEBHEHEIIHBDDGCFEAFEDJGGEIHGFGCDGGEHEAGHJHJDJEGJFJEBBBCEEBHHJDAGEIDFEGHEGFDHBCAGJEIDGABECJCCBGGIAHDJIGBJEGIIIEBFGCIHDBIEGIEJGGDIGACAIFDGHDJAJGAHGGDGHFIJJEHHFGCDEBGIBJABJBEFIBJBGHAEBGHGJGGJGIHFGGHIDBCGJHAGDJCBHJGJCBJFBGIGBJBIFFIBJDBJIGBJIHAFGCJDAAGCJBAFAGCJIBABIGDGIGECAEDBBBIAAJCGIFACHIFJFEDEEIJABFGJFFGADDGJDEIHFHADHFDHEJGJDFBCDIEBDIGBJABGDFIHCBCIDEJFIJIJCBBDCEBGAFDEJGGJGCFIDFDAIIICEEBFFEJCCGADFFCECIBAFIDFBAJJEHEIEJJFFFBICCCJGFGHAHIGCFEJBICEBDIBAJDCBDFDAJJHJCIEFGBIICDJGGIEGACFCJEDGCDHEFHBIECHDBIAGGFAFBBIAGGCEBCGBCFCIGCHECCIFFAICHBBEHFJBGCCFCGCDHJEIFDHCJJBJHDIGABDDBGJAIAFFBHGGHGCEBCCBJCDJFJBDHIIGEGJECDDHGBIIBGGHCBCGBCFEEBGCFDFHHCGGJCJAJACHHEDHHACCIIJBGBDHAJHAFDAGBFIGGDDEJDGFCJEBHGDEFDBHHJGICHAGHAAFFCGIEEBEEBHCIIEEDFFICGJGHBIIIABDHJGJAHGDIGEECBGDJHDHACICCFEGBGGFJGICFEIEEIIJFIDHEEGFHHJEECCBADBIJDFJBFFBAGEIGHJHEEBDAAEHFBFFBHCBIGEFIECGCAEAADADJFEEAHDBIJHHGGDFIIBFJGHIBCHJDDHGGIFFFECAEAHGIEBGJJGGEFBHJFFGFDJDJFIBABECAHFGIDGGDFDCABGAGGHDCEIIAAJCHAHCFEFIGBCIBGFFAGIIBCDFHJHAJAGHFDAGDAIGHBJFJBGFHGBAHCBCHHGDABHHEBHIFDFCDFBDAHGJEAEGCIJAGEDDBCGBEBIAEEGEAFJCEEFJEFAHHGGIBGDIAIGEABHDDFAIAFDHBJIFFBFCEJHIBGFGHCBCFFBAGBDAGHEJJEIFCAGFBCDGFIDJFHHIGFCEHAEJJFAIECCDEAGAHEFCJHFIEFFECJEAIJEHBAFGJEGACEABBBHCBBADIIFGBIIDGDEAJCIABEGJBEJFDHFJDBCDAEICGCJFCBEHFDFJHIFBFABFBGAJIIJGFJFEFCHHBFGFGDHHCDCGAFBDCDJJBGIGEJFFBEGJCJAFIGIDEBAGFBIDDIIBIHGBIHJGAIBBBCDFIEBFFIBCFBJJGJBACEFGGIFBGHIFGJECBJJGDDDEEFGCJGFGBFDGJAHBCBAEGGHAHHBJDDCJIFEIGHJAEJDIJHFGAGFAAGJDBAGDCJHEECGBGICEJCFDGEDCIBDIJGCJEFECAHHGIAFGBGGJGGEIHEBDJCFHCFHECJEBDHICGICGEDGAJJDFHBFEEFIBCCCAGEBAGGGFGCJFEDBJGCJCFBJIHHFGIHBCHEJJGFCBDBBGCEFFAEHAJCCACEAHABCHDDJDGHDAJAHIIEEFFAGGHHBHFHIEICIFIEEJFJBAJAJJEGEJCHHFJFHHFIHFBHGDEFHJAIAGHHGCECHCGHEGHFFFCECIGEHIBHFBEJCICFDFEADGGFBJGIIJHDHEFHGGGCHEFHGJGGCIGGEFHGGHADFHGBGGCDIBEAJFGGHAIFHEADEBGGGEAHIJBEJFEJEJEDIHGJHJBDFIHDJFECCDGHBGHGHFIFAIGHAGCHEBEBCDEBDGFEHDDBCDIGBECEIGIHGEFAIJDCIIGJGBAHICHFDHAGFDAIECEFEJGGHDIBBGHBJAABBHADHCFJBCDCGFFDDGJBJIJGHBDBIFDADHDJJEBFCDABDIDJBDHCEHFAHIJIEJEBABJAIHGGAHACGGFIJAFHJIAIFJCJJFGGGDHGBAHHBHJHDGGGJEDEICDAHBHIEAHIHAIIFBAIBJJDBAGCFEIGIBEIJBIIFGIIBFHGJDJCGIIHFBHJHFFAJCAFBGJGEDAHAHHGIDBJAEHEFGEHJHIGBDHCGBIGDDJJIEHIEBADJDFCFFBJIIGEHIFCEAEIJFEGGEACECBHDIIJHBFABJEIFAADAFAGCBFCJEBBHJEGEEHCGHHEFCICFDBFIHJIDICDJBGECEDJFHFAGICHJDDBAAHGIGGDGIGIGBBGDBEJBIJBDEEEAJABEDJCJIJGJDBICHDEHEAHGDBICGFCIIIACAGJBJJECICFDCDICIFHBCHJJIIEJHECEHBEDIHHDCJIAFHFCBBHBCIFBCEIABEGIDJFAFGCIFBDCEHBFACAJIBECEBAGFEAHDBDFGCACFFJFBJHGHEIIJDBECCHHHFCFJGDDHEEHAHHEEFCEBFBCAFHIDCJBHECIGGJGGHGGHDHGFJJGCJHGJGGBGJDCFCECDHCAFCEIHCFEDCEEIJJFDIHGGECIEFHCGJJHFDGJHJDCDHAEGGDICEJJDEJABFABHJHFGFAIHDDAHEAJEGEHAGGDBDIGJIICGGEGDIBCFGGEJIIIAAHGFEFAJIHBCGCDAEGBEEEBGHGAFFEADEFEBCHEEAJDHADBHBFDGJEFCEBCBBCCBFAIFDGJGGDGGGCGCDIBBADDCBJFDFBFCGJAFIIGCJGGHEEFGBFFHEECGGAGDIGAFJHCDECEFJBJHFJIHICIHDIAIAFJEJFBEFBCHIGECEHBBCDDEIAHDGAFGDIICAIIGFFIAIAHECIGGBIBJDECGFEGCGCCJAFGDIDIEJJEBGGGFFHCCDFGHBFFDJACBCDHDJDFHGBIAEDABACJCCHEAFAJFDHIAGGAHCEEJACJJABIAJFHCHAGJJJHGIHAEICEEJEJIFAHFGHGBCFIGHFIIEICIHCIICECEJGIGECBFFBEICIJGJGJEAGDHGICIGFDFICCGEFCCGFACICAGGJFJHDEGEFGDGFCIGFCFAGBCEGJGFFIFCFHFGFDBGDBFCCJHFIJFEGFABGHGHEJHAIGFGGGHFFJFJFAECGBGHJBGHJGGBHEGHJHGHDGGIGCEJCIGAIHGIJFJFCFJCIGAAEEHAHDCFBAABCJAAJBDJJEIGCBGBGEGABBCJJJEHHCHBBHCBFEDGBCDIIHCGIAJBJEAIJDFCHIDBJACBHCCCGAGDBFCJHBBCJACBFGCEICJDFCJBIBIBHJFEJHEAIFBIDGBCEADFDFJEEHFDDJIFAHGHABCCDDCEBFEFHBFEFBDEFGAJAIGHEIEGBCFJIEIDGCIHIGIJFHABJAHBIFCEFHDBHJGGGGJFDBIDACICGDHJGBGHFHHBDEBJJBAHCBCAHHFBEJGBHHDHEIAFGHEBGDFBGGDGFDIHDIIIHFEGAHABDHDBFFGDDEJFEGJCAIFADBAADHIFJJCEICJIIIAIHGJCDJGBBFDGCABCCEEHFFAEIBGCHJCGBECCCBGHJAIGAGJGHDIGGJEDJFBHCCAGGBIJGDECBFGFAEBCCJDCDJDBFBFEJBJHHAIJCDFFBAACDCAGEAIEEGDJCHGEAHBFFFADBBHACJGGGBBCCDGFEBDFFGBGICBHJIEJDCCAHBAGFCHEBEBDADAGBIFBFAIDDAJEAEIJEBJHGFIGHIFDJFIHDGFDBIHJFAJHAEEBFGGBEAGCIJFEHEHAJCFBECGIJIBBDAGJHEHJDHBJCGGFJJHFAIICCAIAHHEBAFDDHAHFEDJAEAHFGFIFFDJGGFICFFAGJFADIDBEIFEEJFCGAGHDAFBEFFHACJHFFAHGGHIAFBEGIBFCJAHFBBFEHFJEFIBAJGADJGFHAJGCGEIHJFIIIJJJEDBECBCCBFFAFCGIFHGDHAFBJDIEHBCFJHJHJDCHDJDBJEEAFGIJFCCHDJCAFHEGFHCBIGBADHBJIAIGIBJGIGEIHFBBGIIGFDEIHBEJEGJCDCJGBDHHDGBECGEDGDHJEGAEHCJCFJEJGFACBHGFHEFHEICCHIFIHAJCGHEIBHGHGHJBHHEBHHJBHHGBHHGIHBJFJDIFBJICGDGGJJADCDFIEAIEHDGDDEGIFJFBBGAGBIIAFIGCJCFFBHGEGHIAJJFJGJDAIBEFJBHJIGCGJGBDGFJCFDGJFHGIDGHGFIJFIHCDFGIFFBFFDIAECBDEBJHDEECAFIHHIFDDAIGEHFIHEDIEIECJJGIIAGJJFGFDJFGGFDGCCIDHCFBHBHGFBHJHJGFFCIFJJGFAEIJFFIEEGGHJEDDFFCBIGFACFFFJHIGCCGEEAGACEABIFJICFFJIAAHECHDEEBABJCJGHAFHGBFHAFFEGGEFHAAGDDJACBHAFAAFDAJJHFGAAFJJFBJBBHAJFAEFHEGJFACBEGAFFCHHGCAFCEADEAFFJCFEGEBHJFAEGHFHBJAHEFDHCBAHJCJEDEGDDIDJIGBBBCGIIBHDJBJDBIBHFEHHJAICHGGCBJFBEFDHBBBECDGBHHBFEHECCIFIDAIJDIIAFHHAHDDCBFICABFHCEFHAFIGFIAFDEHEFIFFHIAFHGBADFFIGACGIGCBFGDDGGHIJHEDHCGGAJGDIFAEHFCCJCJCEHGDCEGBFCHIFHEJDDDGIGIFHBGFHDDGFFDHJCBCFDAJGEDECFIHCHDCGBGHHAHGEIJFFHHGAGJICGBEIBHIIJGDFGGBDDBHDJFHEBACEIBJDBFBHGDEHEHCCGHDFFFCEJIFFCJGFIHFBBJGGFEEJFIFDIFABCHJFEJCHFDGJEAEABAJFGFDFEDJDEHFGBABDHGFGJEDFEJADGGHBDFBHEHBDEBDECDGECFBHGCGGHAFBHHJEGIFDBGGJECBJBBGBHDFAFDGBCECCIFGAJFGGDFGFIIEDGDBEBCIDHCDFGFJDEHJJHAFEEHHCIDIDHHIGDHGCECIEAGCGGJJBJFADEACFICGFAHBHBHBHIGEFGIBCJGEFHIADIIGIHGHEAEFFIFICCIFIDHCEAJAFHCHDAIFCBAJEBBBGFIEFGEBAFGAFGCJGCDGIABFFBDBCJFEJJEHJGEDDJJBJCJIHEEHCEIHFCCFFEHDCHBDDIGCJACDFFCCEHEFBHDFBCEEIDEBEIAEGHCIIGBCFGHIHBJCJDGECAJEJDFECEEAGEHCBHEBDFCIJEDBBGJABACBCIHBBEJHDDIDJBFHJIBFCDCAIGBBBIFHBCADEABFCDIIHEEGCIBGFDFHDFABHFCBGAIGHDHFJDHHEAFEJBJABFACAFBFFHHIEJEHFHIGFIIGEJHIGGFJEFBABFDHBIAFIGCCIEHFIFGDCEFHHIEIEDBAGGBFGBIFEGBEGHAAGCGDJIJFCAEDEGAIHIBGHBEEJFEJDJFHEGDCJAEGFEGIBBCDBHFIJBHGCGFEHHBGGBFHFCDIGGGJFEBJEEJEFEECBJIJIDAHHCHDIJFFHCCDFAIDCAGHIIIGHFIIEHAJGBDBEDFIGJDEECAEFBHIABIGGGJJGABHGFJDFHDHGIJBDEGHBEFHGBDBEIBGECCAHEGHEECAJHCGCGGDABJFBCEFIEGFGBGJJCIADFCJGAGGHBGAJIEFCAAFJCCIBGJCAIDIGIGHGHIDBGIAGCGBBCAJCJEAFFGFIGCBBDHFBACFDJJGEGIIFGBJIEIDGIGGFIJAHDJECFHEBFHIIHFEDGBGBBECAEEFECJJAICJEGJIGFFEFEEIHAGAIFCHGFGJGDIAIAAFGICFGEIHHJAGJDEHFABJGGJFECAGGBGGGEFCHHJIAFJECEBBGBEJBIHJIEGJDIEIGAEJHHFEAGHDBIFBBJGDHCGHEAGBEJHHJCJECHCGAJCAEAIJDGGBEBGHHJFFDIFFGCFCFFGGIJGBCICBCCDAGFAJBJFDGHJEBGGEJBBCEBEFDACHIEGIDAFFIFJGEHDDAIHJFFFJAAEIABAFHIHEEJIFIFGEFFGBEFGFEGBGJBBIBEABCEIIIJIFBCEIBBJCEGBGCGDGIIHHGGFBFDEGDGBBHEJHJHGBGBCAGIJGGFGGAIHDHGDCFJIGDDAEADCBIGBCHAIBGBGGJIHHCBJDHBJBFFBFEAJGIIJCIFFHBIAJCIAIEDAFJDGDBGAEDBJJGJIGCEJJHECJIIFJBECGCCIHGEGGEHJAGBJFEFIGFIJGIGBHFBHFHFFGFDGBIEBFFGCCBBCGGEEIFDFDFEJIBIHDEJBDGHJFAHHEGCJHCEJHCIJCJEAAJBBEDDHFHGAFJHIHCIBDFIFHIGHDGIFCGHEJJCDGCHFIEBEJGJDFFDAFJCFFDHBGGIFGDEDBACCJFHCEIIFIAFBBBFFBEEJEDAJBABBJEABHEGHJCCEEHGFCDFJDGGHEDCCFIAGAHFCBCGGCIEEEIIFDGCFBEIBIBGJEIFGBJEBCEDHCCEDCDGDHBDEGIJJABCBGJCBABEBFCIAAJEAHIBJAICDGCBEDJGDIFJHHJCBHBBHDIEJEJBEHEFADICDGEJJGHDAFJJFCIBJABIDIEICFGFBJJCEGGCIGIGIBGBFDBEGHHAHEIDHBAFCHGAEIIGDAEEBIBDEHFGDHFCFEACEJCADCIIGBFHHECHEAFJBAIAGBDCGJBJJAAABFCGGHDFHFHJAHBCGAJGEDEACJAFFEDCCFGJCHHABIHBDECDEIIGJHFIHHCDCHAEAHECJHEGFJFIJABIJCJGDEFFGIFBHCGEAJGAFGEHEFBGBIBIECGGAGEHHGEGHHAJIFAGCIFIBBABHCDCFFEHDHFJAJFDFBEDBCDJDHIGEJACDHIDIDIBIBJDAJJIIIEFHADJDIGGBBGAIABDBCFJGGHCHJCEHJDIEBFCHIBGBEBJFEHGIEFHGACDBBFICABAFAFGEEAFIAJIHABCGGBFFGDEAHEGEDCFIAJEJGGEHCHIJJFHHCGAEJHJCDBJAHCBCEBECIFIEEDFIBCHJGGBGJGAJCICCFIHJADHHEHGABHBEJEBHBCEAHIGGEEEIEEFFEHAAIAECBJEIBDEGHGEFEHCIFFFEFEJJDGFIGJDGEEDAJIFIACEJBHIAHFDHICEFJFJHEBFHGGJCJHCHFJDAIHAAEAAGFDHJEHJBDDGEJAHBDAHBIGIHJHIIEIAHHCJEGEIGDEBAJJCGJIAEAFIEIEDFBIIJHBGJHCECCEDJBBJBJDFJCJIDDCGIAFEECHGCICGEFEJJGEDBFCGBFFGBCBCIEBBHIHCCABHHGEIJHCDIAAJEGECHCIBIFFFJCGBCDIDCCAEBBGBJFFCDBGICCCJAJJEFDEBJAEACCBJBGCEEIHABFJJGFJAGGJFJJFDAFEEDGBBCCCFJGEADIDBCCCBIJFAFCJIGABHFABEJCCEBJIDJIEEJGEFIDJECJCJBAFGJEABCDBJAAAEHHGHDFIJFFGFBCIFEDGIBJJCBBFJJAAFDEBDJIHJFJCFAGEHHEBFDGBGJGIGEGHBFJGJECCIEFAGHIGIHGHHICJAFFEHJFCGCIGGGGIGDHFHHBBIEIEACGFIBJJBAAEGDAGDEGDJDGFBBDHHGFBFAJIHCAJJIHJEJDHJFHBHGGIGFGHGCJGGCCADJGEFFFIAJFIHHBBEGFIBGAEBDFHBJJFCAFGEIHCEIEAGEFCIFGFFCDDIBIJGCIHGGHHAADJGAAHIHJCDCBFCGFHEIDAJCFJCJBJIHDHICDJCHCJBCEIJDCFCDBFHIBJCBFBCCJBJJIHHFEDCJEJEDBCGFCGGHHFGJDFHEGJEFGDIGBJEDHCABIDBJIBFCEHFEFCEDJBBGIFCAICFJCHCBBIACDCDCFEECHEDBJHGIDJDCGGADGACCFCICHHCEEJJEBEBBEBDGJGIAFEGEJAHDFEBIBAFHDIHBEAJACJABBAJGFDCFBHJIHFCIHHBDEBGHEJGIAHHDEJIGFDIABHEJFHICHACDFJGIEEDHIAHIIAHCJHEHJGDFGFFJHHBDCDGACJIDGICHCIFGCCBFGIAEJHCJJHIBJDEDJHBHHHBBFJICCBEJJIFDHGIDCCIGHIHFGGFFABICEFFGFAFIAGJHFDFDEFFEHDFDCHJIEACAHJJEGHGIIFHDCCHBDHJHIHIACEFFHBFIGCJGIHFHFDBEDCHEHCGECICDFFCIFAHAIBGBJIDAHCBFIAFFDBCCGJAEGGBJBGDHFCFFIAFIIBIEFEJCDIGACFHEHCJEGIAGFCEHBGCGDIGEAJBFJAGAJBDIAICDCBCFBECGCAABAIDJAGBJDBHDGCJIGIBJFCAEIGBFADEICAEBGFFBDDEICJCDCFFCFHDBCCEFAFGEJCIEHEEHJDFDAGHAEBHDIFIBBCJGIFCABCJACHJBDHHCDEHJCIFHIBEAGHAGIJFEBIBJGCIIFCCJBHEEGCCIEFJEFBHFBGGCDDECJFHFGJBEBJIIHCFGDACHACAEFHGHFDEGGFIBFGCHDBGAGJJBEGJBEBBCJCHJEJBAEAJFJAHAAGCDICEAHGIDGBIEBDHBAGBCDBJFJEHACEEGJHDFEBHFIGFEJJIAGDHCCCHIAJFBACECAGHHFFCDICFJGFJBCJGCCBBIDDJGGGCCIECCBDBEEEAEJEIFFIEDHJBJEEDGHEGAFGEIAIBDEIBBJBGGHIIJDJIBICBEFEBHHBGEGEDFJBCCEEIBJCAJFGFFFHBEICCIDDDEIEIEBGGGDBJIBEEDIFCBEAGGFAHCDFJJJBDFGEBICFHIIFCHDGIJIAAHABHCFDAABICJIIAIABCGGHIGCGCIGDGCIGJFHAGGEHCDDECFIGJGJGGGIIGCEFBJJBEEEACGJAJGGGCAGHCGJJACCHHGDBBHDJGCBACJJGGJDAEJCAFGFICJIAIAGBFJHDBJGDDHDAGEBJCHEIAGEHEDDCJAGGDGEHBEGJADAIGHBDGCDJDBHGAFCDCHJGDCHFFCAFBDCGIBCGIACDBHFCEJJBBJFJDFDIFEFJCACGDJGIAFCHGJIBGCBIGCDBFGFJHEFGBGBIADCEBGIFBJFFJBFCFIGEJJFFCJBJGGBGFHEAGEDHJEFEACBFDHCIABHIAJJEBBDGAFJEFBFGFEBFAFIFAJIEEDCAEGEBIEHFGJGDBJJDFJBBDCDABGGFBGIEBDHIJGCIDEGIFAFCIGGDBECIGAEGECBIDJGECFGIABFHFBCIBIFIDJCCAHDFJGGBFCHIJJCFCHGIIEIAGFDICAGACJCEJEAFEJDAHAFAGJEADGHBFHGGHIAHJDBGJGFDGIIEFBDCJICHGJFCDBFADIFGAJFGCCIFCFJEGEJBJJDBDIGDGIEGJGDIFCHFCDGAIDFCFJGEBBGDGAFIBCGIJFCBDDDIHFGCBICHDDHDFAFIBFCFHGGCFBBGDJCFJAHFAEFGDEHDAEEJAGGBIHEGIHDHACCEAAGFGHEHFADGAJGHDGCGFFBIGDBAGJBGBDFFHDAIIHGFCGEHBJIGDEHCDHBBHJHFAFFIICHAEFGBAGFFGAFGIHCGHFGCBIFFDFCGIIIAFAGBFGIJDJGJIEGBFJGGGCIHIGHCEGHHFECFDADBDJDFDBIEDFGHCIBAHEAAEFFDIJEIIHBAECDAHGFGGFFBIBHFFHHJABFDFIJJGDJIIGHIEGAGGBAJCCHEIDCCGHAIFGGCJAGGBJDIHHGGFGFHFABFAAFBIEGGIHBGGFFIJGAFIBCFABGDJJHHHEIEFEECIGEIHGHJIGHIAIJIAFIBBBFGJBCEEBAIABBDIIGJFFBEIFIEBFGJDCICFCAGFHGIFCFEHAHJFIJAJFGGIFACFAAJCBDFBAEBCCAFDECIDABGHAGJIGACDBDGFGCIIEFFBABHAHIBIBAFDJFFHFFADAABHFIEHFDGBBEHCCDHJEAHGBCFCABEADHEDJCCDIDDAEEJHCEIFJGBGECGBAGHIGFCBDFGGAHJGGIIGFGECDHBBGJBEJGIGIBGIEJJJJHEFFGGHDICBHAFHIEGAJHCBACBBBHHCFGCBDGHEEJBIHGJCIGJGJHGGIAHIECEJGGEHDDGGGGHACGDFCAAHJFFBHFGJDCDDCGEAFACDCACDJGHDCIJCGFBEGDBFDACGFBFGBIFGJDBFAEGGCBJCIJBGFHHFAEHEAFAAGBGAHBAFCCCBIHEACHEFGBFJIDHFGBBDCIEHEBEFGDGGDGBHFHDFBJHDBEDEDHEIBAGHAFIIFCEBFGFADHGFDHFIGCEBFHGFIFFIECCGJJAFJGJIJHEAAJFCCGBGBHBJEBJGCJEHFIEGEBDCJJIIAEDFCIABEEDAIAHCHAEJCGEDGBDJIJBFGBGEGFIDEIBCGJDHBBECBAJBFBABAJJBFDIHBHBFEJFEEJIAFGGFFIIDACIJFFDCHEICHFFCEDGAAEICEHJJGFBFEHDCFGIIFGCEJJFFHDBHGGCEIGGEJDHFAICCDDBGJBJJGIBBBCJDJIGCAFAEDGHGBIEGCHIIJFJFHFICCDEEGEAAFAHBCJDIGICHGFIEEFFIHEDFJGJIIFADEEBJJIJIEDCCEGJAHICCDFIIAFIAAGFHBGIIFEDHBDGGHBCIFCIIEBGJAJIFDEBFJCCFDACFBIHCGCGFCCFEACBEFFIFAAGGIJHCHAHHHJJFGBGJHFEAHBHAFEIHJIBGBFCEAHDGGFBJFGDGFABHFCGFHFHIJHJFIHAEGGJEFCCHEDEDIFFDDABCEEEDHFCBFJJFAEBDCIBCGFJJJBABHEFHICIGIFDFCHGDDDIICFDIAEEJGECIBJIGAECGDAICFJJGJAIDHCBGGCJBEGEGGEIBJCGCACJCHADGFDFBBBJEBCGJIIIFFFJBEDFAGHADCIIEAFFJEJHIAECIEICAJHIJJJGJDFHABBEFFBBBGAEIJIHDBGBABGHGCEFBIDIBICHGBEBHCFEHDHEEGJEEGEEFFAJIEDGJAFBFIABCBEDAHHHBCCFHBDGHGBHEBIDHIGHCDDBJGADHFIHIHHJACJDHCGIDDEGBADFBABJFABHJIIFHIAEHGECAFDJCCJAEDFCIFHJGAIEDBGJECDHBJHGCEDAIJDHGBAHBEICBBICDHAGEBGCCDDEFGAAJAJECCBEHDHEEIECEHFEAFFGCBBABFGJHAGCIAFCHEHJCAIEACCHFEHEEFAEBADJHIFGJEBAHEGFCIAJBEGHBBDBHGDBHGHHIDHEDJCBJIGCIDHBDHHECIFEGAGCCJJGBIHEIDIABAABABFDJABEIACGDJFBAAAFEGGHIHDACGGFDJBHDHEFCDBFFHDHIDBDFGJCGEGAGHIFJGJEBADEJGDABADJDCFBGFGIIAGHJBJDDBADEIAGBFEBGHFBFEGHBFBEBFFIAFDAGHAABCJDHFAFJHFCHABFDCDDAIIFFJGIGFGCEFBEAAGCAHGEEHDAJBHEGCBAAGEECDGHIIIECEJAEDGCBJBJBEBFHCDFDJIFDGCEFDBGIIAECJBBFDECEFDCECHGCHDEHCCFEGFEJCIIEFBFEHIGBGCJDCCJEAEHAGBBAICDDDAEBBJJFJAFIDFIFIBFBAGHIACCEAGFBDABDJJAAFCFJJIHJCFAJFGACFABCEBHJDJEJBAEAHIBEGGGJADDCJCABGDAAGAGAEBBAADAGDJFIIGGFJGCJBAGJBIIGBCFFCFGCFBIIFDCFGFGHBAGHFFGDAJBGDIDHEAIGBJGFJJGGACBBFIGIIHCGGCBBIECHGHHDBBEGCBJDCBJDDIJFJBEAGIIBEBFGGHDGIICJDCCDADFAIHJACBGDGIIJGJFGAIFHEBBJGJDJCIDFDGDAHCEIJDIGDGFDGFEAIEIGGIIEDACFDFBFHJBHHFGECHBEBDIAIHHDDIFCJADGHHGCGHFJJIGBHFHJAHJJEHJAGAGCDDJFCHDCHICJFGAEBGHGBEEHHFBFEDDBHHBEDGAAJFEIFCCCAAAGBBAFDFIFEAAGFHDEAGFECBBFDFAHGGFJACFAFEDCAJCBECIEFJHHHJGFJAGBDDIHHHJHGAEFGDBDBIFCGEHECJFBBHFCGGJCEBCDJGCCGIDJCDCHBDEBCFCFBGIBIIBCHCEEBCBHHGDEBFAJJFJDIFFABGHDFAHEGAFIJIFCJCJECBAACJGEGDCCHGGIIGCJGIHDFBBHDIACDFGJACBHHDBGFDGJGEHHEHHCCEBEHIBFBIEHHFJFBGGGIIBIABCBEBAFCGAJACDDAHBCBDAEDHGDJEJHHDIBFJCJFFGHBICFJGHJGECBAJHHBEAGGEEBIEJBCGHACBDGGFCEGACJGHCGHFCFECGEEHAEIEHHEDEHAEDEHDFEGHHCCGGHDCHHJCAHGCCHGCFABGCBJBEHGBIGGHGGGFGAIHFDGGAFJGHFGGFJIGGHFGGFFAGGDGHGACGGGHJDAGJGHGGGFGBDIGGFGDCAFFEECFJHGFFDJJFGCFFGECFJGGFFJHBGFFAGFCCJFGFABGJHFEFAGECDJFGFABFCIADBFCDJBGCFEBFJJFFFBGFCEJFGGACGIABFJBFFFEGFCHJFGJABFJCFFFEBGJFGHIGHIGGCAHDIGBBFJFGAHEFGFAGHCDJHGGABHJIFHFAGHCDJHGFABHJJFHFBGHCEJHGGABGJIFGFBGGCEFDBGJJFGFCGGCEJGGGABGEABGEABJFBIBEDGIFBEJGDIFJECGBCAHGICHHGIGHDFGHFADIGDBEJFCDBGJCBJDBFAGGGGGGFIJBGIHGFDEGGGAHFHJFFEEHGFFJBHGFBEJHBFHHDAGHFABCHHDFEHGGEFICFGJFFIEGGGFDJFCGAGAIDCDJFFDGGBIJGABJGGJGFGJFGJFDEBFJHAEGJHBJFAJJFAEJFHJFFFDJJHDDIIBGGHGCHDIAHHIGAHICJGIDJJIBJGHJHGCJDDGCGGCAACHEEAGIEFAAJCDGDGHGEFGDHCDGFJBEGFDIJJCICFIEAGGEAGFHCDHFGGEEECFEGDEJHHCEEABBCHIFFFGEHCJDEDBCHCFDBFIDJBCCAGFBBDIGAJEDIGCHIBCBBJFDJABEHAGDEJAFGFHBCFAFBGIGIGIGIHEFBHBDHFABBCIGGFAIGGFGEJJCFAGCIIDBEIGCEACGEGGBCEJGIAJBFAAIAGDIAEBJAJJGBCAIAJIIJGBJBIBDHCJIGGFBAHFGFGABIAHBCIDIHGIGABEIGFJGEICDAEIADCBEFJFACEFEHFFDJGBFIDEDBFCABJHGEAFAHIDEIHBGADCCCFEJFCDDFAFHDBBFDIDCBCGDAJFGEHDJFHBFABEEIFGCICJDHDIDJJJECGAIJCFDGBDEHCHFHGDAHHEFIBIJDCDGHFHGAAFABEAIHFFCFIAHBAAGCFJCHJFBGGGDHDBCGJFIFDAJFBEACIHAHJIFDFHIGJBGFEIGIJHDCHGGJDADDJAAGGBGDJHHEJJHGJGDIAHBJIGHGAHEEGCGABAHDCEBFDAACCAGIICBHGGICHIJECJGAFEEFJBFACBFBIDJJDECFJBBDGGEIEEDHHIDBAIICIGGAICJHGAFEJDAEABECEDCBBCGHABFIDDJBCGEIEEJJFBAJIBBHFHICBFBGEIBGDBFEGGEHGHHGGCAIDFDCFJHJCCCJHAADGEEEFGHABFIFJEGFBFCBFIJEDHHHDEFHBDFFDFGIIIGCHJEBGJDJIAEFEEEEFGAADBJJBGJIGEAECHBFJDFCBGCDHJFGAAGJJDFFHEBFDCAEJFDFBECEAIHHFJGFEAGDEBCJHCHDIHGGCFFBEAIIIAJAFFFHGAAHFHDJFGBGJEIAFDHIABEHGFDECGIIAFJGCJFACEAHIGHJADIHCFGBJGCDICCACCACECBJADBJDIGBIHHCEFJIEEICABEBDHIEJDBFJCGDHBGIDBIHBHGCFIIDJEFACEBGEBEDAEFJIEJHIGEICHBAEDHADABDAIJGCEFCBAIBCFBGGHJIDCEAFBFBDBIFJDCBJHJHIHGFGJIDDBIBGFCCEGCCGDIEEGJIHDBEDIJACGIAECIGGGHGBHGGIGBEGIGHAEJJCBFGHDDFIBHEAGJDAGFGFCDDFFGDJDJBECICBGJCBHFCAGDFBHADGFGGCGAHBIGJECDDJGDHGHADADJFIJEEEGECCGFCFHFEFABCAJEEFHGEIEBAEBGIFJGIFIIEGIIBEFBBBFACCBFHADCGADGHEEGDIFEBJFDDJABJBBEJBJDHJEIDFJDHAAHGFHCJFFHAFEGIHDGCFJEDCEFJDEJDBDGCAJEFGABDGGGBHHJIICEGFIHEIJGHHHFJJIAEBBFBBHFEEHACGBJBADCDIECGGGGHDHAEDDBCFBJHECHAGBFAGCDFCHBBIJIIGIBCJHGDHCHEBDDDGFCBBDHIJABEFFAGEEEIDEABFJDJGBHIEHICBFEJJJBCCDHEEGBFECGDAFIHBFBEDGEGFGFIFEDJDDIFHICADCJCDEIGDAIJHIHFCECCCEHFHGDJEDBHDABGEFJBEGJCGFBEJBHEIBGIGIIBGIBFIAGGJHDBFHJGCIJFEDBIEAGGACDCHBAIHEJBEBIIJDGHDBEIBCHAIHIBGEBDDJJEDCHCGHGCFFDFDDIJBBIICCHBIBCEBHEBAGBDHJGEEDJFFFEIFCCJJDAEJGJHEDFBJAIDFGIGEHIEGHDJEEIAECAFEIGCJGGJHGBBJBJCDGFABHDGBHEJEJDEFJEBGDCFDDGJFJDGGJDEBIBEIEFBJEDAEAABGGDGBDHDACFBGDFHBBHHIFBBBEIFFJIBJHDEFEJBHJBCBCHAJGBCIDABCBJECBEAHFGHGGHIDGDBFJBCDEJGIBIGFFFGGHGFHHGIBACHDJEBAHHFFABGEEIJEGHACEIBJHDDCJBBDAIEFDCDFEIFABDCGIJIAECIHCBGHEFIFBHCBEDHIEIHJEEIFCCECHIGFFBBCAGJFDJGCCFFFECJFIGJJFFFGIABDFJFEBGDJJFJFICBBFDHHHHBBDGIACJBFFGAEJGDFACBEHCJAHEADHFBHFHJBICEIGBFCDGAHFGICDDJBGEDHJJJAAFAFGDIBCGJAECFDFCFACBEFDJGIEHFFCGBACEIHCDHECGHFIGDDAHBJDIHEAEHBJEIEGFEAAFIHGBEEBAFEJBAGBCCACEABGIDFGHJCFBCAFIHEBJICDEECBEFGDGGEIFJGJJFJGCHAJFDGEIECACEIBHHCEFFADEGGGAEIEEEAFDGHDAECEEFICFGBGDEAHDBJHICEGBDAEDJCDFEJDEJDFDABJHFFGGEEGEFJGGHFDGADEAEJIJIFGBFJGHFHBCACHDJCACGIIFCBADDFCAFHAIHFEIBDFHBIEHDGIFBCJGGBIIGEHCCBDIICBHDHCGACEFDADJJHHBGJJEBFHBADHEBDCBEAJCDCCCIAHGJJFHDFIHJDBBHIJGEFJBCIEAJEDADHBAGAGADAEFJCFAFCAAAJAJFHDGAJIAJHGHJBAFEJIDEFECDFFHDAHEEICAGBCDDFFGICBEBCEIABIJBIDDECGFAFCHDICABADIFABAEIJIJJBFICCCEEBACDAAEEHGFEFEEEFJIFCGBFEDICFCHDHDIHDAFEEFBGIAHBHACDJEFJEFBIGIIJDADJAGBGDCBJAIGEJHGBDFBDJIEGGFGHCIICFBJHGAFAFHCECIFBGHDIBIFHEABEGECIHJECDFGHGEFIDDADDJFIIIHHFFGJFCGAHHAJDFAJBGHHJFJJCDDFFBIAJFAEDBJIDECBDHHGEGCAFIGHCFHJEFDHHECHEJDEBEECDGECJHGADDCAJBJJIBHAAAHJDCADIHCAIBHIDJGFFFECDJFCGEEBDDEBJEFDGIHFDEDEECEEAIEAFABFHJGJBBECEIDDIHDHEJFACHHFGECFDCGDJGJIGJJHGHFGGGCGGGIDIIGGJAFBEAAFHFICEIIDGEBGHAEBFAACEDHABHCAJBHGBJFFGEJCFGIBADGFEBFCCDCEJGACBJFGHGGIBAHCDHGFDEBHIGECFIHBJGBCCFACAJFAIGJJBJGBGCGGJCFECJJFFAGBAFGDIDDGCEJBIFBFGHFAEBABEGIFFJIFJFCFBAJBIEAEFGIIBDGEEFEAECFACJEGBDHECBDDHDCAJGIIAJGIDEFDFBIICDGDEDHHIAGJFICFEFIEJBJEGBEGCABEDCIAAJFFJJFACIBGCIBBGBECFDCDIIAFIECEEDAHFBJDGGGAGHAGCAFDHJJEFHHEFADGAHJGFCIEDEJGACEEDJHBECEBHAEIFBAGCFJFHDDFBGIGIHBAHBDJJEFBDIGBEABADGEFJEFABIJADHCFBFJFADHBEJICECDIBBHHGFFBAEGFHFFGAEEFGGCIEHDDBEJJCJICGHDJIFJEFJAIAHAFJCGIEAFGBDJHIDDDDAAGEJJHGFIGJDIACGIAJHEBBCDJBEDGFGHGAGBGGJAGHHJBEFFFIAEFGGGBGIGJHCFJACFBBGCAGDIADIGAGCBCABADBGJCCEBABCECCBHAIFDEHBEIHGAFHEFJJIEGEECHCBADCBEGBJIBIJHCIGAIHJGEIGBHFAGAHECEAAIGGGJJGBAIDDCBABFADGDBAAAFFIEBIDJEFFFAGJHGGCDJIJGJIIEFGFCGCFEEBEJBJHGCCCJGBGDEICBBICFIICGEFHBFEBGDJCFGDFGAHGGEJEGGGGGEEJEFIHDAHFIGDGEHBGGEHBGBCEGAHGGGABBHBJFJCCJHBCGIIJDAEEDFAJHBCGDEFJBGGFEDIGGHIFIGFGEFEEHIIHGHAEDHFCAEEGCAFAJGDBGFCEDFHJBBDABJCIFDFBGAFGIDDGIHAJHDGJFGEECJEIAJAFJFDFBAIEHCEEIEGIIDIEJFCBBCJBFFBGHDFIIHGIAEDGAIIHGIBIFIBCDJDAEAHHHDEEDHAEBHCHJFHGEEDBBGDHEGFIFCFEDJAECAHDIAECEIJAFGDEFIEIGJEGEFJGGECJJEJDFGAJFEBGJBBCCBHDAJJBCHEDGCBEIFBBGAGEGFAECFHHJGJEAHEDFHICHADECAHBIIHJEAJAGEFJCDFDHBGBHIDCECHAGEIGGGFEIHEEEDGGCHCAFGEBDDJHJDEHCAIIEHCCFHJJBIEFEDEJCGJIJCFAAIIGCHGGFJEJHCFDEFBHCFIFIDDHBECFJFFDABIFHAJGFCJBACCAEGCHJBJHHJJAGHHCGCCDJJEICEAGBHAFHBJIIECIFCIJIFGBHIBFHGFJGFEBECJHCGJFFDGIJEAAEABHHDGEIHHFCAFJFFIBJEAEHCFCIECJIIFGDBGCEFIBDDHBBDBICIDCEJEJJFJBAIFAJEIICIJGACBIDHFBGICDDFDBHDEDHIAHEGDIDDFEGBGIDHCFECIFAFBAFJGFDICFCIDCJIAGDCDCGAHBEDAHIHFDIEBDJEGBAIJBJIGCFHIGAABDHGAADHFHDFJJGGFICGBDHFEDJJHGIJFCBIICCBGBGCJFEJCFIFAEIGJHAJHAIHAJJFCEICGAGBHFCIDEJJCDDJDIAFDFDEHDFEAJCACJIEIBCGGHGIIEEBAGJJGBJGEEJCCHEDDGACEIFEDBJDBFFJGEGABGBIBAIFFGDHJJEGDHIICDHECJHEFDIEEDFEAIBFFGHDAFFDJGHJCHIIFBBGGGFIIFJJFFDFJHGGJFHIDFABFCBFIJCJEEGIDGDFIIEGBGDDIBCBGAFJIFEEAHJCFADFDFFGHDJJIEJGDEIIGFHFEFBGAEJHHJCIHBEIGAJAGADFFGJCAHIEGCEIHAJAEEDEHCHFDHIDIEIGGCBGHJIBFJDGJAEGDIHFEGHEJFGFFBHGGCDEHGFJFECJFCJAECBGBCJHIFJHECJDFCHFEFEBCGADCBFGGCBDJJBAGEFIHDDDDDFCCFGCBDBBHBFBACGCGIIAAIAFJDHEBEHGBHDJGDGIDBBHBDFCBFFEGEDIBEEECHCCBBFCHEBIAJFJCAADFHADJFHGFCGEJIHIBBCHCDHDCDFHICHBGGIFFFJCBFFIDCAAEJGCCAIIBGEGFFCJJGHDIDHGGDJFEFBHAFDIGDFFIGAFGJGGJIBAJJGECBJBJCFJCAEBADJFGEEBIDDBEIEAGCJJEHEBIIBBGECJFGEHDFDBAABGIDDFBHJEGBDJBJEAHCCIEDFCAIDCDAADGFGAICHIIAIAGJJIFHECIBEJCDDDEADFAIHBEDACGJHGHGDDBCFEDDEAEGBFIIDBAFAIEEGGDHEBGJGDEABGICBBJFADJHDIGAEIJBCGHGFIFDHFGBIHDHJJHFHIJEEFFFEDHAHJHCAHACFGGHFACIFGDFGCDHHHJADDDCCFIBDDGFIBBBHFGGGFCFHEBCFJCHFGFAIDHEIEIDBFHAJHGEDBDCFIFJCJADIFEDIGGFFJGFEFAFABBCGBEGBGJECAHDJJICGHBCAEGCGHBGAFEAEFCIJAHEDGHIJFGCGIFHCDAHDIEGGBFIDAFHBFIJEICEHIJHBDDDEDDCAEJDAACEBEJFFEEDDHDBEFEEGDFHJGGJJEIFBADHJCCJFCHFIGECHCGJBGHIFAEDGEGBHBAEBACEFEBIAGGBFJBIFGFGAEJDDJAGEGGJIFBIEBFBEEIJIBGHJEJAAAFGDHCHABEGIFIGBGGBGIFCIJFHJICJDICHGEEJHGCJACGHCBEFCCAABCHJJFCBEJEDAJBEGHFEGGFGICIBHIFDFDIFEHCGDBFDJCGCJFBEBAJHFGFDBHCIJDBCGJFDGAJDGBEHEBFGFGAIBGJFCBJBIIFHFGDFGGIBFHAAHBFHIABACHDEGAAEFDBFJFBBFCBEBDCFBABJGGABJBDEFGEIIDDEHIDCGFHGBDFFFAHDBGHFDFJGJBEJIDJIFCABEGFGGJIJAHCIHEGIBACEBEDCJJBCHFFEBCFCGFGEGEGBBBCDACEGGHFGEJDBAHHGBFCJHDGHGEGJEIFHJGDDIDFCFFEFBECCDEAEDABADHGJDBFAHCDIBAJHECAEJIFCJBFBJDJFECDAFHCIBFAFHCIBGIHCHIBFGJGGGCFJEBHIIHIEEHEIIACADBGDCDAIEDGJBBDCCEBCHIHHBEICDIGDGGDJHFEBAGFIBBJIHFDGHBHJDDBJFJGJFIEJADFFGGAEIBIIDGIGHBEAAHDJBIBHBEEEDHBCHGEDEAGBAHDBBIBHBAAHIGIFCBEDHFHFIAHGBDJCBGHFECCDJFHDFIBBFIIDEFCCJDJGBJECEGIJFAHGJGGGBIICBHAGBJGFCGGAIAFDCAJDJIAAJEBHDBEECFFBHHIGBFFHHGFBBJEHHHJBGJIFAFCADGBBFEEBDEFEJDAAGFGJJCFIFHCBBFJFHHJFBCHAAAAGAFDFAHBCBCIJCIBIGDGEDEDEFJJEDABHHBDBDDFJCGBIDGIIIBCDFDICFBGIJDIEBGEHHCEBGGFJABIEGDGECHJHFCHACGAFFIEFIIDFEEDBGGDGGIHBGBDAFHCDCFHFCIDGFHCAIICBGIFFGCAFIBFIAICEFJBDBAAHAIABGBBEHJHHDJGEECICCHHAHIDAIBEIAFJHCJCACCFIHJIEEADFEGFJAJEFBIEHIAFDEAHGGEBCCBAFHEJICDFGGCDEJGFEAJDFDIIHJDEAJADBCABAGCDFHIJHJEAHGABIJEGAFFHBHCFEJGFCFGHFEGGJFHEEABGIFBJIJAJJDCIHIIFEGGEIAIIBBCGCFGDCFJFHGEJFFHFGIDDAAGFDCBIGFDIHGBAFICJFGFEBJJGAHIFIBBEHEACFEGAIIDHGCJEGDAEGDEBDHGHGGJHAGGEHIFJAEJJBDDCIEAIIGEDDEGJHGIGBICBIBBIBAHGGEEJJHBCIIGGDADDIIHCGGHCCECGFAGEGDJCEDIEEBJFBJHEIBAIAIIBCFHJHEEJEBCCGGEFCDIEDEGCDIHCGIGIIHABGJIGFFBEDFBHDFIHEHEAHHFFHCBABIAEEGDIEJCDJEGHFJDFHFJIEBCGCEJEFICBFCCFJIECGBDJJJFIHGGAGHCICIHIJGAFECFIAIACABAFEHAIAGEHIEEEEFEEEFEFDIGDCEGDDGGEBDGEHHGEEEJIFFIBBFBGAJJIIFAEGHJBIDAJBHACFFJBAGBAIGICDHAIDGDHBIDBDBHHHDGBIHADCGBDAHJHAGIABGEDDAGCBFBGGEBGDFGHJCAHFBICEDCJCHJJIFICGICHFEGCGDHGHGGBBJJGIAFJDGCHIFFJDGFGIDBHJJAFAGIJFGGBDADIGJAHCEIJHBHAHEBBIIEFEGAIBIGIBFJFICIIBEDEABFGGFBHGIFFGIGDEBIJDECGEDEGICEGJGEJDBIIIICFGDDCJABICEABGEFCJBFCDDEBGFAJAEHCGFFCGAGJIJIGDCEAAJEIHAFEFIFBGACEFBDJBFGFCFEJIGEGGDGJFJJDFFCJGEDIAEEDFICIBGDICHGIFEGBBDFIHIGHAJFFGBCHBEHEHFGHFFDHCDHCAIEBCGJBEEHCFAABGDBHBCCCAEIFJGEFEFAAGAFBBFFEFDDCBFDGFHIJCGDHEFEEAGHBEAFAGBGBIHCIBCBHAHDBDCJDEBHABFCCEJIDAHGBGGCBCHFAGBBBJJJHDEIJGEBHHHIABBHBBEGBHFAFAGHDGEDFDJGHDGIHHEICCFEDAHCCAFIBGCHBBDEAFDDDBFGJJGAHIEHCIFBJFJGFDAFBCFEJFHEIHAIGHBBCEDBAIGJECGGCIACFDCFGGEAECBBAGHHJFEDEFHGBDBBIFGABBGJIAGHBDFCCBBAFJIAGDBDGDAGBJFBJGJDIBHFIGBGEJGGEBGBFJEBICBJFHGEEICAHECECEFHEIFDCEBCDAJJEIJGDIJHGCGBIEAIAAEGDDBDFBBCHIJBCCIHICJGIEHJBDIIIEGDHJGBGHIEGDEAGFGIHDFIFJGGCIFBFDAJHJGCGIDGIGGAFDBICGAHGGDBHEGCGGIDBHFAIBGGHEAIEJCAEFHHCIGCEHFBBGJIHAHAHIHJCGFBJAGAHEFEDAGIFHGGGIHDBGADFIHJIDDJAJFAAEJFJDCJEJGHGFGDAHFAJIBGFBHEFFAEJGGAEGGCCJFCICIFIGJHEFHGDJFEGDHABIJJHJEBAEJHEJIDJIJDGHCAAHHDAHHFECADEGFEAAFHDFDBAJEBAAHFCBCHCBADICHAAFCBFDBBAFIEAAIEEAADEJHGGGHBAEGJEJGABFHCEIGECHDHHBAECABAGBECEHCIDJECFFDJBIAJBFADCIHADFGABBIFGCAHJFFIBJCHEEHBHAIBIABHEEHBJBIBHCGIBBCEIGCGEECFDBBAFHGIEGAAAHIEGAAFDBAIFHAADDFDBBICFAAFEBJIBEAAFJEHCGCFDBBAFHCJJDDAHIAJHABCAJHABADAGIEBHEDCIIFCJJAACEDDEEDCEDDDDDDAIJHAAIABAAAADEEDDEDDEEDADFDBBAFCBAAGDGDFCBAAHAIFAJIEGAAJIIGEAAAHGFBBHABHFDBAIEFAAJHGAJIFAAAAACDECEDEEDCEEDDDEDDAFDBAAFCHAAGFDBAAFGCJJEJFACJDIJFIADAHJDAHJAIHIIDAGIAIAHAAAACEDEDDDEEEEDEAAACDDEDDCEEEDAGGFCBADIIHAAIJFAAGFDBAAFAEAAGDFIGBBIDEAAAACEEDEEEDEDDCEDEDEDEEAAACDEDEDEDDCEEDAAACEEEEDEEEDCEEEEDDEDDDEEEECEDDEEECEEEEAFDBBIJEAAGDFBBFDBAAFIBAAJHICBAAAADEEEEDECEDDAEIBIGGGEIBDHHEECBGHBAJJHEICJDFDJBIDGIABIGFAAEBGEIHJDAEBGIDBFECHJGFCIHCHFIEAHIHIDJIHBAIAIHEADEIGJCFEGCEGDAEFHADFFGAAFBAGGGJJHEFJCAIBIHDBICFBJJAABEACIHBIBJCHIEADCFCBGADGAECIGEEIEBIEBJHEHCHIAIAJAHEEFCJJBIAIAJCHDFGDJCGEGFFGEEHCJAHDDDGFDBCIEFAAHIAFHDECBIJGAADCJJCCJIJFAAHECFGGGFJIFJGBFHJDHJGAHJDBIHCJBBDGEFBFDBDFBGICIJAGCGEEHJABCECHIEDDDBGJGEFGCAIIHFGFJJFAEDFDFDFBHJFBGAABGHICFAGAIICCIJGECJIEGFAEIDBEHFEDDJDDFFBFIGCGFEGBGCFJBFADGDBFGFCEEHCBHDGFBJHBICDACCEIAGBBHGABFGEGICJAEICCDICGHDFCDJHFGFICECGDDEIIBJCHEEHBHJCIAIAJCGEEGCIJEFCIHBGEGBHCIAACDEDEEEEDDEEDCAFDBAAFHGAADJIIHDAJFHAHHFHJIAFHDIHHAAAAEJEBHGIGFAAAACDEDEEEDECEEDDEEEECAIDEAAFJADIDCJJCIECHJGFDBAAFEGAAGFHCCJJCBDFDBBAFDGAADAHJAEJHBHFHDAIDJHIAFAAFHAIAHAAAIGBJJGDEDHBFIADAAAADDEDEEDEDEDDCEDDEEEEECEEEDEAAACDECEEEEEDCDAAACDEDEEEDEDEEDCECEEDDEEDAEJGDHHAJEJIIAEAAIGCJJIDCAAFABFDBBAFHGAAJJCCJIFFAAJFIBFJIIACJJFHDJCFJBHAGAIFCAHBFGCCIHCGHGGGIBCAGFBIBCFHAGFFGIJHCHGBBIGCAHFGFIGCAGAAFHAHJJGCBHBGBIACAGAAIACACBDGHGHICCBGGBIGCGHAGAIGCAGFAFGFICCHHGGBIBCFGFBIBCFHAGAIFEBIJCJCGBBIGGJJFFGGBDGCGDGGDBIEHJCJEIHFGDHHHIHHCFHECGBIGCEGEEEHGJHBFHFDGCFHIBEFEEAHHIGEFGEFFBIEIGEEJFIAJEJHJDJGGDEBEIGJGGGGIJEAHJEBCEGFGDFJCFIAGJEJJGGGFJHIHHDJHCHBGGJFCIGGJCHDHDIGHFCGHIFGFDICGBGAJIBICIHBGJBIAHGCEGCCJIFGGJIIFGIJHJEFJBDEFCIBDFHCAGIGBBGJHIGAEEJIIGCIHBFEJJGHIBJJAEJFGIAFBGGBBHICCIJGDBHHEJBFGGFHJGJEBHIDGAHAFEHEHHEGBGHAIGGGCEBCIJAGAEBJGJBGBCEGAGAFJABBBFIGHFGAHIGGFABHHEHFJBGBJIFGGJHFECJBIJBCIBGEFIGGIICHBIFJCGCIHIJCHGHFBAIFGCDFBFFCDJHEAIIBBCCGJEGGJEIFJBGFDABBFCIJCBDGEJEGBFAIDGIDIGEFEBCDBHHCFCEHBIFBFGJFBHDAAGBGIBHGGJIAACGIDBHGDFGGIAFEEEAEAIDGIGEGEACAGDGGJJAGJEFBBIAJJGACGIFIIEGEHEBIDBFHGBHEDBIJEFAFCEGAHJFAAGFJFAFHIHJBGFEDGGHJGAIBGIGAJHEFBFDEAJAAGJBABBDGHGEDGHEHGBCFIGAABEGFJGGIHGHHGADHCAHABHBAIFFGJIFEIIFFEJJIGGDFIGHBGHIJIHJBHEIEIBHGBIFACIGBAFEGIGGEFCACFABJHGCGFJHBJHBIFGEJFJGJIFGCGFJGFFGJJCFGCGIEJFEBHHGGJIHCCHGBGEGIHJFIBCHGGEFFGJHCFGJFGBGIGCJHGGBIHCFGHDIGCIAHBABHDBFJBCFHCHDEEJJGBHBEGJBGBFBJAFIBGACBDHJGBBECDJIGAJCFEFBEHJCCFHBGICBJIGGHBCAFBEJEJDIJGBJFHJGCCGAIDGEHBIGDFAGICGBJFJIGEIBBGGBHAGGBDICAJBBJHJEDDCGBFJIGEIAGHACGIAIGGABBBGHDJGICIDJHFDCHIDAFBGGJBIGIJGAGGGCGGCDGFBFBGGJGBGIBHJCFBBHAJCJGBFBFFFFJFJGJGGGJBGFGFGFGDGEBBIHGCCIABIGEGBCFEGBDABAACCAGJGJIEGBHIFJDGGHGFGFGFGFGFGHCHECJCJEIJGFEHHIIGJJJEGHEIHDIIGHCICJGIEIJBABHJBEBGCDEGHEEDAAHJIJBEGEIBFGDGGGBIFIGBJGFIIFEGGBHIBGJHEHIBBEHGGGHGAGGGGCJJFGGHHDHGGEGJHGFGBHBBJGGCEGGDJIFAJHGJHBIEBFJDJAGFFHIHGHGHHIHHDGBBFBCJGEBGCEGJAIFGEFBIGGFDGBEIGJGDDAIIEGHJBEGGJBEGJBEGGJBEGJCEGGJCEHJCEGHJCEHJCEGHJCEHJCEGHJCEHJCEGHJCEHJCEGHJCEGIBDGGIBDGIBDGGIBDGIBDGGIBDGIBDGGIBDGIBEGGIBEGJBEBGJBEGJBBFJBEGJEBEGJBEAJDFGJGEEGFJIGFAJICGJAEJDFFHIDFAADCJGBEIHEAJJGBGGAHHBGAJIHHDCCHEBGEFICGGGABAGGIBJJJHHGIJHHFGECBEHEDDEHDCEBFGGBECJGGEEDIAHCCGEFJEGFIIGFDJFCAEEDDEHEJIEBADBBEIFIBBEEGJJDFHJGFEIICJAJGIGJAFGGGDIGGIIBEEBEGGIGDHBCGFEJFHDBFHDFDFGJGFFIFCHIDBJJBDGGABBBEFHEHABAFGHIJJBEJFDBEIBGBDGBFEBIGDBAGHBEFHJDJBHHDBBHDFCCAAEGFIADFIAGDFIADFIAGDFIADFIAGDFIADFIAGDFIADFIAGDFIBDFIBGDGIBDGIBGDGIBDGIBGDEHACEHAGCFHACFHAGCFHACFHAGCFHACFHAGCFHACFHAGCFHACFHAGCFHACFHAGCFHADFHABDCIFBIGBIHBGBBFBCCJHHIBFDBGDIGGJHJDEJGGIGCFCEEDGCEBBEGJGAECFGJEIGBAJAGECCHGIEIGBCIGJIBBGJEGGIEJCAAIBGJHIDIJGCCIHEJEJCFGBDIAHEFDHDHGJIBCFHHBIDIFCAJEEBBHJBJJDJDIJGHDBBFICHIBGHGJIFJDIHIFHEDAICBGJIJHCBGCDAABIICGHGAIDGHJDBIGECHFAIHIGADHBIBHBICCGCDIGAFEJDIBFHFHCGFEDHBHDDEDEDJBEJDBIECDFCBBJHBCEDDIBHFJBGAIFGIGAGJGFHBCBAHACGECDFFGIDFAGIEIICEADGAHIEBGAEDECHHCFHEFBEIBGAEDECHCEFCIBBFEIBICGFEBDFIGACICCBGJIJIGAIFHEHFGEBGCDICFBBAIGBGGBIAJGJGCHCFBCEGJCJEJJHEGCFGEIJJBHJGBHGJHAJEGAIHJGJJIJEBJCCEEIFGBGEHIECHJGBBGAJGFIJICGJDGIDFCFAHFBHDEJBGAECGHJBEEFGHJGGCHFJIBBJGHJBBDGHBCIGJJHDFJHBGHDGHHGFJJIIDBIJFJFHGHFEIJFJFCGHGGGIGCGGGHIHJBGEHEJHJGCJGGGGFJGIGGFFBIFCFHFGFIFCFGFFIFCFHFGEIECGGGGIGCFHFGFIFCFGFFIFCFHFGFIFCGGGGIGCGHGGHIHCGHFJGFGIFCGHGGHIGGFGCFGFFIFCFHFGGIGCGGHHFFEHIJFCFHGGHIHEFBICJFIFGGGFJGJHIHEGGEBJFEAJIACGEGFAFGJJDACIBHFCHEIGJFEAHEJHGDGEIJJFFAEHHCHFJFGGGBGAEHGGGEBIGFHBHBJHGJHJGFAFHBAGFAFGIFEHCIJHCGGDGGJDCFJEHGGIJEDEEIFBFIEBHGHGJGFHFHEGHBICHCEFGEGIGGCFHDGGEFHCECBBGJEFBIHGBCGEFGGIFAECGGHGFEDGBBHACAJGDHCDHCBJCDGCDEGCGCGFGHGGBEADGEGEAIBGEIGFJBFIJGIICGFGCAFFCEHEGGAGAJBCDHHDDAAGIEIHHJGIBBGCFCHHFJBIEBJIIHIAHIEBJFAIEHCGHIJEEJEHCGECJDIIDHHDGFEEABEGJJGHABGHJJEJABFCBFEGHFEBCGEDDAFDGGCCDGJCFDHEJIAGIEEDEBJFECFJEFHICBFDHGHHJEEGCGGHGDJCCGCAIFGGAEHBIBEGGFGJAAIAJCJFDGDDGAJEIAEHBFJFHFFBIGBCFEFGBHGDIFIFJCEGFJGFHGJIHAJHHCHJJDEGFGHHGGIFBBGCGBGIGEGDFHJJGIGECGFBFGFEIGJEDGGHBIGGFGHIFEEGIGIGGHDFFGGFGIDFJGJFAFGIGAEFFDGGFHBGHJEHGGFGIIEDFCFDFAGJGEHGDEAIEJGIFIGJDFCHJIFBFGIIJGGFACEEHHJJGIFCAJHFIBBBFACCDGBHAGGFFJGFHDGHCJFHEEDHHDGEGJAIHFCDAHCFCEEACIHDFHBIBGJJDFIJGEDBGFCBGFDFADEGGHFGHGDHDGFAFCEFFGFBAIIFABHJGIHAEHGJFFEIFHBAIHAAGIGAIGHHACACIFBABIGGDGJBEEFGDDEFEFBHEIGAEBEHGFGEGJFHDHAIFAAJGFEFJFFGJFFBHHJGJBBIIGFHAJECHEFIGFEAGHHADCDGEGFHEEFFGHFAJFGGHDHGHIJBGFAGDJCJHFAGGHIGFGJGECAEDDIGFJIBGGDEHCGDCGGGGICCAGGCFAIGIHDIGIJFHFGHHJGGGBCABHCFIFIHFGDFHGCFFEDGIBDAFEGJFAFDHGFDAGIGGFDAHIJEAGGFGICEGAGEFGFBIFIEGIFGHBHJGGEGIGIEIFJHIEBCGFJGJGHIEFDHDFFGHGFFGDFEDACHJFGIFFBIHBHBFCCJJCHAGDGBFIEFCAHHGGIGGAGBHDAADGBDHGFFCBFGBEHCGCADGDGGJBGBFEGIAIGGFGJJIJFEJEHGCFDEEADCEEGHBGICAAGIBDAAFABCFGABGBICFCHBIEGHBFIBIGHDEHBGAGGFGDHHBIAHEGJJACFHGIGGGDHGBDBGBHGDDGJEHCIEJFGJAHJBIEAJCFCHDGIFIEGJIIBFJIFJACFAGGCJCFJFGBEBFBFIIGAEDEFJIJGAFHEBGBDGHEJHCBFFICDJFAHHEDGIJCFAFGGHBDJAGHGEJBEIFGGGFDFJECHJGGGEEHFIFHGGIBIJFFIAIGBEFGEAGJGDJIIBCAAGHCGFCFHIGFJJCAEEAGCCEACCEAGCBBCCFCCEHAEECBFCBDEHEIIJGDBAAGJHDIFJBDGGFHJCIDDEFHCDFJADBBACJGGGHDAEFAAGCEBGCGHJCDFBFDCFHEFFEFIGDJHFDIGDGGGJBIDFHGBGCHBHECEBGGGJIFCGIIEECECBCHCFFBEDGHCHEBEGGIHDAGAGJJHAGGJHHFECEJGHGHABDJDGBADHEFAFBIAIGHJIHDGFEGFFBBHEFGCJGABHJIBAIBDHEAEEJDHCGDIJCGJFAGGEFBEFBBGGFAEBCDJBCGDIGGIHCGGGGGIFHFJGEFHBDBFBFGFEFAAAHJJEJJAECFEHIGGIEAGJAJGBFHJHHCEGIACDJDADBIHBFEAIGICCCGGIGEJACEBFJGIHEDFFEEGBDCIAFAFEHJGDJHGHGHFGACBIEAFFEHHDDJHIBBGCGGDGEGFIFAGIDJHDAIBGGBDFCAGCEIGIDJGFCGDJGHGABAFHAFFAGBGDCGDAGGHJCEAIGFGCIFHFAIEGGGBHAFACABFFHAFFEBGGFAHEDABGAIFEAGGICBEAJHCGJCFIBICBGBGIDGDAAHCGAAEIJBEACDBGECDCHHIEIDBAAJGHJAAFCJEIHIGDFBHFEEJJHGICIEFGGAHAGBEECGGGACBAHHCFDDJIEFHCFJIAFCDGBCHHFHEGJCCDEABJFIBGBHDFEJEICBAEJGGJEHGHEAHGCFGGECBACGJDGDFDBJDHJGIDAHHFFAEIAGGBEIBBFJHGACAHGAAGGDAIBBGIGGEHAHEDDAJBHJBGBFFFCGADHGDAHJHHDGGDIIEDJGGFCGCEDBEDHFDDJGGAHDJGECBCJEJHECBHGAHDIDCGCEBEGJADJJECGHFIEFAEGHFCFCIFDDJAIGAAEFFHHGJACDBJECEIJJADHDIBEEJFFEFGBJAEJGAEJFAJEICEIFAGJBBCGDEICEJCGCHECDIGEGAGEEFDFFGHACIJBFHEHEDFCFAEDEECGEGBEFDEDDDDCGAADIGBAHHEIADGGJJEHJIGEEFFGGAHHCCGECEDDJBBHBDBHFBBBEJGAEEIEGCAFCDDAJFAEGHGAJBFIHFGIGEHJCGIBGJJEEEFAICJBJFBCGGCFGICFAGBGJGABAJBGHFFGCDGGFHEEEFCBBAFAGBGDGFAAHDIHHGHGDCFAHCJJECEJHEGFFICGHAFDBEGJEEBFGICIBHCJGCHDDAEFGFGAEGAAEBEGIEHCJJAFEIAIDGCFHIJGBIGIGCEJIGGDEEBCIEAGDCGFBBAJHGAEJFAHJDJJJJIGIFBDHDAAFFJDFIDDCFEBIFGGAFBIAAACIEEBDHFFAJGDGJFHEFJGFHDDCJJDFGAACEDDCEDEDEECAIDCAAJBAADAIHDAAEJCEHIGDAAGAHFBBFDBAIFDAAEHADAFDBAAFFGAAGFCBGJEBAHAAFHDJCBFDBCAFBDAADDJEBAFDBCIAIJJHHEICFJGEFAEEABAFGDICCDEGIHJHGGIDCEFAEGAIHCEDFJFGGCGIJBBIEBECHGJCADEAIBBHIGIJIEBFFGGJIJBCIFDCIFFEDGHCAEGCGBDGEJDFIBFIDFABGBAIAJFHCJFCEGHHJGDFADEGEAIFDAABIFHEFCAIGBBGGAJGDCHJAIIFDCIHFIDAHIAGAGDAHIAFEBBHIBDAHJDJIFJAGJBHIHAAAAGIJEBAJAHADIIIJJCIGIAAAAFDBCAEHEAADAGJIHEIFAADGICDAHIAFJJAEFIJJCHJIIAFFDAAEAEDFFDBAAFABJJIHGAAFDBBAFCFAAFJJIIDEHBDFHBJEIBDAHJAFHGHDIIEIBHFBHAAAAICBJJAIFDBBDJEBBHBAGFDBAAFJFAADAGJJCCJIDGAAAACEDDECEEEDAIJCAADDAHIFEBBEDHJFDJIEJHBGFEBCJEBAFEBAEDGCDJEBCHDAIIFAAFDBAAFGFAAJHICCJIDGAAAACEEEDDEEEEDDDEEDECADEJEJFIFHAFABFEBAFIDFABHABHHCBAEHCBACFDBBAFHGAADFCBEEJIDFBBIBFAAIJGAADJBJJFFFDBGHHACECIIHHEJBEEGHAFAGAJCCHFFIIDGGEEDIAEDCGBHIDDHAHIIBAAFJIFFCEFDCJIAAACCFCDJFBJGIHICJJFHIBCCAHJEBICGJJIJCBJIFBBIJAAAFDBAAFEBJJDEIEFCAHGFDBBIADAAIHEAAJIDIIFHAFHEAAEJGDJHHBDECBIDFAAAACDECEDEEDCDEDEDDACIDGFDBCAFDFAAJIDIJJIJFAAAACEDDEDCEEDCDEEEEDDADIIFCJJJHJCDEACJDAHJAIICDEIGJFCFEGEBIFHDAHJAAHDFCBIGDAAFDBCAFDEAAAFCFAAEFFDBHCJADAHIBDAAAADEDDCEDEDECEEEECEEDAIJCAAGIIFAAJHGAJHFBBCAFHDGAFDBBEBIHAFDBAIEDAAIEFAADAHIGHJADFBEJAFHAAFFCAADCIEIJAAADFHAAFGIJJGDAACJCBFDBAIBEAAAACEEEDDEEEEDDCDEDEDDDECAFIAFCBJJJIFHADBIFAFIJDEJBAIEJJJABCIHGGCBACIGAECIHAIBIIEJJFFIJFCBHAEJHEHJFIBBBCHCEJHBIDDGEJHCAACGBECGJIIJJDEFIHBIGDGJHGEHABGIBAGCJDJHDFDHFBIFEGAHIAAAFFFEDDBGCJIBAEEAEFCJDEEFEHBDEHBGDHHEEEAEHGHDEBJJDAIEEHDDIBAHAEIHFCAABHJBFDGCFGBHAICJAICJIAHADHCAGEFBIAIAIAFDBAAFEDAADFJEHIGCHABEFDBAICBJJDHABCJIGJIBGAADAHJAGHAHADDAIFEBJAHDAGHFCFDAHIAFJGDHCBADJGFDBBAFABJJJDIDFAAGGFJADFEBAICIJJICDAAAHDJHIFCFEJFIJCAADFCBBFABIG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CAAIFAABBAABJAACDAACGAAADAAEEAAJGAABIAAIGAAFFAAJEAAEBAAHIAAAFAAHBAAGJAABFAAFIAAIJAADFAADEAAADAAEIAACBAADGAABIAAFFAAEIAACEAAHCAAGFAABDAAJIAAEBAABCAABGAAHGAABFAAGBAACEAAIIAAFCAACFAAGIAABDAABDAACGAAGIAACDAABEAAHIAAGCAAIFAABGAACEAAAEAACDAACJAADCAACCAADGAAAEAAAEAAEBAAJBAACEAABIAAICAAHCAAIEAAIEAACDAAIBAAACAAJFAACDAAJCAAAFAAGFAACBAAAAAABJAAIFAAIGAAHBAADFAABIAAGJAABCAAECAAAEAACDAAAEAAFFAAIFAADFAADEAAJBAAGBAACEAABIAABBAACGAABBAACEAABGAAADAACDAAEFAACDAAGFAADEAAIFAACDAAIEAACJAAJCAABDAADCAACGAAECAAHFAAHFAAHJAAADAAFJAABEAACBAAADAAFCAAFFAAICAACGAAHEAACGAABFAACFAAGIAABDAABDAACGAAGIAABEAACDAAHIAAGCAAJBAACEAABDAAJIAAEBAAHGAABFAAAEAAHCAAJGAABGAACCAADGAAICAAHFAAEBAACDAADCAAEBAABIAAEIAACIAAACAAFDAAFCAAHCAAIEAABIAAICAAIIAACDAAAEAABEAAJFAAEBAAJCAAJDAAAAAAHBAAJGAAAAAABIAAAAAADFAABJAACJAAAGAAAEAABGAAAAAABGAAGIIHHGEAGABCAEDBAGCCFIBDIEJDAEJCFAAAGDCCFBEAJHBIEJDAHFCEGEAIEGFFHJBEBEDAEFDEAFEEEEHCEHEIFBDBGHAHFDDIEDIADEIBDFABEABBFJADDFEJIJIABFFCIBIJAFHCJAFFABBJABIIJBEGIFECGGEJACGJEEIHDIHJEBCDBJEIDHFBDJCCBIGCHHBGCEDCCEDHABGJACHJJBFBDEAFHGGFABAADGIIEFEIBJEEFHDFHGCIJEEAFFGFIEDECIDEAFHEJBFJCEFJCHACGDCHEIHAIDJGHHIFCDFDHAHDEIADDBGIBECFEFHHEIAHDGABFEIEHJFJIBBICIIHABDCCEFIGFFEGIHBFEJDIGDBDIIEICBIEAGCIJGECGJEBADIACBICIEDCBFJDHJGGDBEJEDJFGCCEBADDDHAIAHBEGEBDDCCIHAJDAJGHIADGEACEGBHIDCEIGBHBJEDJFFDGFEDIHFAFCCIAGAHIGGBIGICBJADFDAFGFIFCGFGJDDCGCIGAIECGIEBFJADIFIIHDGDDBEDGIBACCECADBJBABGIIFJIGFBGBEGJFAAEHHDICEFGFGGHDBAJIDECDFDIIGGIFJGHIIAHCHBFCCHJFJDCCCIEBFCHBEFEDCAGIAHEJCBGEGJFJFHGIFGEEBEHDIJHHFICHGFFBJIDFGJDCGJDEGCCADFCHGDEAAHEJADBGJJDJFGGHHICDGDJDIJFCFECAHBFJAFBFDFBHJBFCEAFJHFCBGJIGABBJIDBGJBJEECDIHGIADBIAEAGJHJFDEEBFEGEBAJADEJCIBDAAEFEGGFJECHHGIEHDACJICDBBIADAIHDECGGJEGDCCGFGDECBHBIEGCAGAAJGFFFBAFGFGBABBCJJHJHCDCFHGEAAGAEGGDDFEGJCIAFGCHBCGEIFBEAABADABHJGFCAGIGEAEEEGIDAIEGAEIDIHBBEHDHIBCAGHCGFDIFFIFJFHFEDJAGGFACAAAFBCIAIGJDBGAJBIIHGJJHGDHHIEHECJAGBBBEAABEEJJIDEDEBJHGEGFACHDIJFCBHDFIDHEFBCDCGFJIIAGGJDFIBHBHGIHDBFHGFBABGAJGHHCEEGDIADGDAEJCIHFCBJIHDEHFEJJDFACJHEAADCAFBIICBFJAHFJAHJAAGIHBBAIFDBCICJGDABCBGAABJCBDHHGGJADEHHBIJCJAGJBGIAJJFFBHEGAJADCFCIHEJICGAAAGFEDBJCIDJBICAACAIIJFAAFIEDCEACDHAIAEDJFHFIECGEBCDHEFDGDBABFHGIEGFCEAEEFABIFAHIAJCBJCDIFDJJDIBCFGHDEDAFBIFDIAAIJJIGDBABEBEIBCJHBDCBCHEJEEBEAECIIAEDJHFEIIJHFGDEBDDCICFJDHADIDIADCIIJEIHIEDEJFGJFGIHJJEIIDJBCGEDBHFEHFIDJFDABFBJJAFEFJHECCFCADDFEIJFFBEHJDCEHGAIJGHECJGHCEJIDJAJGIIFCCFJJHDHHDDGIGFDEHHIIDCADEJIFDAAIIHJDDAHIECCJFFEAJADFJHCABCCCAIBFIBBIDBGCDICDIEDCBJAIBBGIFEADICGGIACFDGEHEAAGBDDDGEHICBFAJGFDGBIBEEAJAFBGIIIHDJCHIAJHDHDBGJBFGJEICGIHEDIAABFBBABGIDBDJCCEFGICJIHIFFJABEGDHIJAJIJHHHCFEIGGIHGDBGEIGDBCHHFHCHCHHDIEGABHIDJDCCAHHAIDHHEABJHIJGJBJBHGCDDFGDEDICCBCDICIAJEJEEBJBICAHJHDCDIBJFEIGFJHEHJJGCIFEGBFAIEIBCIGABABEGECEIEJACHIIBBIFFFFJDEICAFGCJHBABEBCHIBFJBDBGBEGDCAEHECEABHGJIDFFDBBGBEBFEJDJCEECIFAAGJAIDDJAGFHCDCHHBDFFFCAHDICDEACJJCHCFFAAHAEHGIHADDCHHGBICBEAJIECBEEHGFBCCBBFEFJBEBFGAFJDDDGFDGBBJJCBCCBABCBJCGIGEEDBAICFEDEJJFFIHFCIDFDDCJAHDHAHGCBHJICAEFAGIJABIIBAHCFJECGCDFBEAGDDDFGIHAEJEIJHCJCAGAHCIFBBHFFFCIJFFGHBJEBBAEDAAHJIIEHHCDGJCEGFIDHBFJABAAHEBEEBIEIJHIFDDEGBGDJIEEAIGAGHDAJCBIEBDEFEEGHAEEGEHGHFCJAFJGAIGJHJIACGABCIEBCACFHEECCDBFGJAJBFHJEIJJABJCJCJCFCEFHGGFIICCCJCEFFAADDAHGJDDBBFAFCEJBHEBGFCBBCABJEBHAIABAJAFEFGFFCGHBFBJIGHDDIADHDACEHJJBJHHGDBEEHJJFEHGEIADEEAIGEAEEEHGHFBBFDFDEEFHBDFJGIEFHBGGADGGEEEBHJEAHDGJCABCBIABECJFEFHEFIJBGBCEGDAICEDGAJDBGGGHHBECBHBJCABFHBEBDEIDJCGIEFFGCFIIEEHEDFAFHCICFHCCEJHBDBEGFFBIEDCHEJCCCBCJBAJDBFAAFBFAIFADIAADDGFEFBDIHBBCJEHFHAEDBCHBDJEIDBDDICFJGDCFCHGGBEJAHHICHAGGEIJADEGGDAAIDFAJCHEEJFCIHDABICDIGFIJIHGJDHJADEEFFEFFEEJGGCFBIDABJIHJCBGCECCBDHDBJFGHIJHFFBDEBEFABAIICIBDFEAFJHJGHCAJIDEDFEBGAFDEGIJABFHIHAEGFEIBAFGHIACHCAJAHEBAHGFJEBIHEJHIIHAGFFIIDJIIBDHIFECJDCFHFFHHJBCBBDGHJCHEFIJDCBGBFJGCAIFFJDCCBEDHIFDGDIIAACIIEAIAJJFCJFGFHBGCJHEEDFIBFDCIIEBDBGFDICFECEFFDHBDDBACACHICAIAEDFEHGCICDECFGFDHEHIGDIGADBHHIJFHJEGIJBBAFFEDDFHEHEIFFGFFCDHJADCBHCJEAHADADIHGJDCBGGFFACJCBBHHGAFBHJGHHGJFIFDIIFEICGHFJCBCDBDDIFCBDIFJHGHHJFJAHHIJCFBDCHDBHDAGGDIHDHHBDJEAFCGEICHABABABAFCGBGCBIHFGAIDFJJFCJDDICHIFADGFAGIDDFBCFEJEAIDBFICDBGJDGJDHEDDGJGCIIJIDFCABFHHJHIHCHJEJGJAJGBBGDEJCGJDDBEJGAIGCAFEJDBCCIIDAHIAACIHBJBAHBDBBGGHJFF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DECEEEEEEEDEEDEEEEDEAEAFFJEABJJDHABIEFJEDBBEFDBAIFAJJDAHIACHJJIIFCBFABIBEAAAAAAEAAAHBIBBBCBFBGBGBGBABBBCBCBFBFBGBHBHBIBACBCCCDCECECFCFCGCGCJCDCDCHCICICACBCCCCCECACCCICCCGCHCHCHCICICICDCDCECFCFCHCJCAAABAAAAAAABBBIBABFBGBFCICABAACAAACBCBHBIBABABCBDBEBFBHBACBCBCGCCCGCHCJCACJCJCFCFCHCICACAACAAAABEBIBJBACFCFCGCDCACCCGCHCICBCICICCCECBCDCCCJCFCGCCCICAAADAACAAABBBBBBBBCBFBGBJBABDBFBHBIBFBCBGBHBIBJBJBACCCGCICCCACECGCACHCHCICACAAAEAABAAAHCHCICICJCACBCBCCCCCDCDCECECECFCFCGCGCGCHCHCICICJCJCACACBCBCCCCCDCDCDCECECECFCFCGCGCHCHCICICJCJCACACBCBCBCCCCCCCDCDCECECFCFCGCGCHCHCICICJCJCACACBCBCBCCCCCCCDCDCECECFCFCGCGCHCHCHCICICICJCJCACACBCBCCCCCDCDCECECFCFCGCGCHCHCICICICJCJCACACBCBCBCCCCCDCDCECECFCICICJCBCCCECFCFCFCGCGCGCHCICJCAEAAGAAAEBHBHBJBCBEBFBFBFBFBGBGBHBJBABABABBBBBBBBBBBBBEBEBFBFBFBJBJBABBBBBBBBBCBEBGBGBGBHBHBHBHBHBHBACBCBCBCBCICACACBCDCICFCFCGCGCICFCJCACBCBCCCCCDCDCECECHCHCHCACACACACCCGCECJCAFAACAAAJBBBCBDBFBFBGBGBHBIBIBJBDCDCECECFCGCGCHCBCDCDCDCDCECECDCDCECFCICAGAAHAAACBEBGBHBFBACACACBCBCBCBCBCCCCCBCBCCCECFCFCFCHCICICICACECFCFCGCGCHCHCHCICJCACACBCBCCCCCDCDCFCGCHCICJCJCBCHCICICBCCCDCECECECFCHCHCICACBCECGCHCHCICJCJCACBCBCBCCCCCECECFCGCGCICACACBCCCECECCCECFCGCAGAAIAAAABBBDBDBFBGBHBIBJBJBABABBBEBFBIBHBHBIBJBDBEBEBFCACDCECICICBCBCCCCCDCDCFCFCGCHCHCICJCCCECECJCACDCHCICDCDCECFCGCGCGCHCICJCACACACBCBCDCECFCGCJCCCFCICFCHCCCDCECGCICICICJCJCJCACACACBCBCBCCCCCCCDCDCDCECFCGCHCAAAHAAJAAAABABCBCBCBDBEBGBABCBCBEBFBHBIBIBJBJBJBABABABABBBBBBBBBCBCBCBDBDBDBDBDBEBEBEBFBFBGBGBGBGBHBHBHBIBIBIBJBABABBBHBJBECFCICICBCBCECECECFCFCDCECECECECFCJCJCACCCFCFCGCICICACCCDCDCGCGCICJCACCCECECGCHCICICJCACACCCDCECECECFCFCHCHCICCCICJCJCACECAAAIAAGAAAIBHBFBHBHBABBBHBJBBCECFCGCHCACFCHCICICICICJCJCACCCDCDCECECECECECECECHCICICICICCCCCECECECECECGCHCJCACACACACACACACBCDCECECECECHCICICICBCBCCCDCFCHCACGCHCICCCDCECAAAIAABAAAHBGBJBCCECFCECFCFCFCFCGCGCGCGCGCAJAADAAAHBIBJCJCACACBCCCCCDCDCECFCFCGCHCICBCECFCGCHCHCJCACACCCDCDCFCGCGCJCJCCCCCDCECHCICECICJCAAAAAAHAAAABBBDBGBIBFBGBGBGBHBDBHBIBACECHCHCHCJCJCJCACACACACBCDCDCDCGCGCJCJCJCJCACACACECECFCACBCHCHCICJCACACFCGCGCHCHCHCICICJCJCJCACACACBCBCBCCCCCDCFCGCHCHCICICJCACBCCCDCDCECCCGCBCBCDCDCECFCHCICAAAAGAAAHBIBABCBDBEBEBGBHBEBFCECICJCDCECFCGCJCFCDCICJCFCFCFCGCHCHCJCACACBCCCCCDCECECFCGCHCHCICJCJCJCJCACACACACBCBCBCCCCCCCCCDCDCDCECECECFCFCFCGCGCHCHCICICAAABAAEAAAABBBCBDBEBEBGBIBJBABBBEBGBHBIBABCBCBEBEBFBHBIBACCCCCECGCGCICBCCCECGCGCJCBCHCHCCCDCECGCCCBCECFCICJCACBCACCCECFCDCABAADAAACBDBIBJBABGBCBCBDBJBACCCHCHCCCDCGCICDCFCACHCHCECFCACACICJCFCHCJCBCJCJCBCCCACHCICICICJCAAACAACAAAEBEBDBEBFBGBHBIBJBBBEBBCCCCCGCICACBCJCACACDCJCECADAABAAAFBHBIBIBJBDCFCGCICJCACCCECECECECADAADAAADBDBDBDBEBEBEBFBFBFBGBGBGBHBHBGCGCGCGCHCHCHCICICICJCJCJCACACACBCBCBCCCCCCCAAAEAACAAAJCJCGCGCGCGCGCGCHCHCHCHCHCHCICICICICICICICJCJCJCJCJCAEAAJAAAABABABABABABABBBBBBBBBBBBBCBCBCBCBCBCBCBDBDBDBDBDBDBEBEBEBEBEBEBEBFBFBFBFBFBFBGBGBGBGBGBGBGBHBHBHBHBHBHBIBIBIBIBIBIBIBJBJBJBJBJBABABABABABABABBBBBFBFBGBGBGBGBGBGBGBEBFBFBFBJBJBACACBCBCBCCCDCDCDCECECECFCGCGCGCGCHCHCHCICJCJCACACACACACBCCCCCDCDCDCDCECFCFCFCGCHCHCICICICICJCDCECECFCHCICJCACCCDCECFCGCHCHCICACACBCDCECFCGCGCHCICJCACACBCDCECFCGCHCICJCACACBCBCBCBCCCCCDCDCDCECECECECFCFCGCGCHCHCICICICACBCCCCCDCDCECECGCGCGCJCACBCCCCCCCDCECFCFCGCGCGCGCHCJCACACBCBCBCDCDCECFCGCGCHCHCICICICJCJCJCACACAGAABAAAABFBFBCCCCCCDCDCDCDCDCDCECECECECECECECFCFCFCFCFCFCGCGCGCGCGCGCGCHCHCHCHCHCHCICICICICICICICJCJCACACACACACACACBCBCBCBCBCBCCCCCCCCCCCCCCCDCDCDCDCDCDCECECECECECECECFCFCFCFCFCFCGCGCGCGCACACBCCCCCECECECECFCFCGCJCJCBCBCBCBCBCCCCCCCCCCCECECECECECECECFCFCFCFCGCGCGCGCGCGCGCHCHCHCJCACBCDCECAGAAAAAAEBAAAIAACAAAABGBDBEBFBGBABBBDBJBCCCCCCCCDCACCCBCCCFCHCDCFCHCBCCCHCJCAJAAAAAAIBGCICGCDCFCGCAAAAAABAAAABABIBJBFCJCICBCACACECFCGCAAAAAABAAADBFBBBHBGCGCHCCCDCGCACAAABAABAAAFBGBICICGCGCBCFCECACBCHCECECABAAAAAAHBCBBCCCBCJCHCICACAAAAAAEBFBBBCBCCFCGCAAADAABAAAIBJBFBJBBCBCDCHCFCCCCCDCBCDCICICACCCADAAAAAADBEBGBECFCDCECCCAEAAAAAAHCECBCBCAEAAAAAAFCFCHCICBCICJCAAAFAAAAAABBCBFCHCACBCCCECAGAACAAAGBHBHCHCICICBCCCECGCHCHCICACCCCCCCDCDCACFCGCAGAAJAAAEBEBFBGBABCBDBDBDBEBEBEBGBHBIBIBJBJBJBJBJBACACDCDCDCDCDCHCICJCJCJCJCACBCCCECFCFCFCFCFCFCGCGCJCJCJCJCJCECFCFCHCICICICBCBCCCECFCGCACBCFCGCJCJCACFCHCICCCDCFCGCGCHCHCHCACACACBCCCCCECGCICJCDCECHCBCDCHCICICJCACACBCCCDCECECECFCFCFCHCICJCAAAHAAAAAABBIBABDBGBJBCBGBHBHBABBBCBCBDBDBEBEBFBGBGBHBHBIBIBJBACACBCBCCCCCCCDCDCECECECFCFCGCGCHCHCICICACACCCECFCGCGCHCICACFCGCGCJCJCCCDCDCDCECECECFCGCGCGCHCICICICICJCJCJCACACACACBCBCBCCCCCCCCCCCDCDCDCECFCFCFCFCGCGCHCHCHCICJCJCBCDCECECFCFCFCGCICACGCCCECJCHCCCDCFCGCICICHCHCICJCJCAIAAEAAAABCBCBDBBBCBCBDBEBGBHBIBJBJBABABDBDBEBGBHBIBJBABBBDBDBEBEBDCFCICJCBCBCGCHCICJCACDCECHCHCICACBCECFCGCICJCJCACACBCCCDCFCAAAIAAFAAAABCBEBDBECECFCFCFCFCFCFCGCECBCCCCCDCFCFCGCICICJCACBCCCECECECECGCJCACBCBCBCCCCCCCDCDCECECFCGCGCHCICACBCCCDCDCDCECACACBCBCDCDCFCICJCBCCCDCECHCICJCAJAAAAAACBDBEBFBGBHBHBABABDBEBEBFBFBCBDBDBDBEBEBIBIBJBACACBCBCCCECHCICACBCBCBCDCDCFCFCGCGCGCHCHCICICJCJCJCACACACCCGCGCHCICGCHCACJCJCACBCECFCHCHCICICICJCACACBCBCCCDCECECFCGCHCHCICICJCACGCHCICICBCBCCCDCDCDCECECFCFCGCGCHCHCHCHCJCJCJCACACACACBCBCCCCCDCDCDCDCECECFCGCGCHCAAAAAAGAAABBHBHBJBBCDCGCECECFCHCBCBCCCCCDCDCECECGCCCGCACHCICJCACBCCCCCDCECECACCCDCDCDCECECECGCHCICICJCJCJCJCJCACACDCDCDCDCDCHCICJCJCJCJCACBCCCECFCFCFCFCFCFCGCGCJCJCJCJCJCAAAAGAAABBCBEBGBHBFBGBDBDBDBDBEBEBGBHBABABCBDBDBDBDBDBIBIBIBECFCFCGCGCHCHCICICICJCJCACACACBCBCECFCGCICJCJCBCCCCCECGCJCJCDCDCECFCICACHCBCICJCICACECJCICGCICICABAAIAAABBCBIBBBCBHBBBDBEBEBFBGBGBGBHBHBIBIBJBABBBCBCBDBEBGBHBHBJBBCDCECGCICBCICJCACGCBCDCDCHCICBCBCBCFCHCJCDCDCGCHCICJCBCCCCCFCCCCCDCECECFCJCBCBCCCDCDCECGCACACBCBCBCBCCCCCCCCCDCDCDCECECECFCFCFCFCGCGCHCHCHCICICICJCAAABAAGAAAABABCBGBHBBBCBDBFBFBGBIBBBCBEBFBJBJBBBBBCBDBDBDBEBFBFBGBGBHBHBIBJBJBBCBCDCDCDCECDCECECGCJCCCCCHCICGCHCHCHCHCICDCICACCCECECICACBCCCDCFCHCDCDCECECICICJCHCHCICACAADAAAEBFBFBABABBBBBCBCBDBEBEBEBFBHBDBEBFBGBHBIBIBJBABBBBBBBCBCBCBCBDBDBEBEBFBFBAAADAABAAAHBHBHBHBIBIBIBIBJBJBABABABHCHCHCADAAJAAAICJCJCJCJCJCACACACACACACACBCBCBCBCBCBCCCCCCCCCCCCCCCDCDCDCDCDCDCECECECECECECECFCFCFCFCFCFCGCGCGCGCGCGCGCHCHCHCHCHCHCICICICICICICICJCJCJCJCJCACACACACACACACBCBCBCBCBCBCCCCCCCCCCCCCCCDCDCDCDCDCDCCCCCDCDCDCDCECECECECECECFCFCFCJCJCJCJCAAAEAACAAAABABABABABABABBBBBBBBBBBBBCBCBCBCBCBCBCBJBABABIBIBIBJBJBABBBBBBBCBCBCBDBDBEBFBFBGBGBGBGBHBHBHBIBJBJBABABABBBCBCBCBDBDBDBEBEBFBFBGBGBHBHBIBIBIBIBACACACBCBCBCCCCCDCDCECECECFCGCGCHCHCHCICJCJCACACACACBCCCCCCCDCECECFCFCFCGCGCHCICICACBCCCDCECFCGCGCICJCACBCBCDCECECFCGCICJCACBCDCECECFCFCGCGCICJCACBCCCDCECFCFCFCFCGCGCHCHCAAAFAAAAAAABABBBBBCBFCECICJCACACBCCCDCDCDCDCECECECJCACACACBCBCBCCCCCCCCCDCDCDCECECECFCFCFCGCGCGCGCHCHCCCCCDCDCDCDCDCDCECECECECECECECFCFCFCFCFCFCGCGCGCGCGCGCGCHCHCHCHCHCHCICICICICICICICJCJCJCJCACACACACBCBCBCBCBCBCCCCCDCDCICICICICICICICJCJCJCJCJCFCFCCCDCECGCHCHCICAGAAAAAABBCBDBFBGBAAAIAAAAAAABGBHCFCICECICAAAIAAAAAAIBDCECDCBCCCAJAAAAAAHBIBAAAAAAAAICICBCFCICBCAAAAAAAADBEBFBFCFCBCABAAAAAAIBIBCCAAABAAAAAAEBDCICJCCCCCCCAAACAAAAAAACFCADAAAAAAEBFBADAAAAAAFBGBBCBCAEAAAAAAGCAAAFAAAAAABCECAGAAAAAAACJCDCECAGAAAAAAFBBCCCDCJCBCHCAAAHAAAAAAFBBBJCBCCCJCAIAAAAAAFBGBCBCCICICGCAAAIAAAAAADCACCCGCACFCAJAAAAAAACFCGCICJCAAAAAAAAAAJCACAAAAAAAAGCHCACDCHCACABAAAAAAHCBCFCACBCHCABAAAAAABBABHCICICACBCAAACAAAAAAFCAAADAAAAAAEBFBADAAAAAAECECCCAAAEAAAAAABBDCJCHCCCECECAAAEAAAAAAGCAAAFAAAAAAABIBECJCAGAAAAAACCDCDCFCACECAGAAAAAAECHCBCDCFCAAAHAAAAAADBACBCDCDCHCECAAAIAAAAAAJCACAIAAAAAAABABBBACHCICICAAAJAAAAAAHBCCICAAAAAAAAAADBEBFBGBDCDCJCGCAAAAAAAAGBIBABAAAAAAIBFCABAAAAAAJCAAACAAAAAAACCCBCBCGCAAADAABAAAICACACFCGCHCHCECDCDCBCAAADAAAAAAIBBCICBCICGCAEAAAAAAICAAAFAAAAAAFBICJCAAAGAAAAAAIBABCBDCGCAAAGAAAAAAACHCGCAAAHAAAAAAFBGBDBECHCBCAIAAAAAACCHCJCAAAIAABAAAABECDCECJCCCFCFCGCJCAJAAAAAAJCDCECHCJCACGCAAAAAAAAAAHBFBBBFBGCGCJCFCAAAAAAAACCACABAAAAAAABBBEBACJCJCECFCABAAAAAAIBIBBBECGCHCACAAAAAAGBGBFCAAADAAAAAADCECFCCCCCDCADAAAAAABBCBICCCCCGCFCGCAEAAAAAAFCGCICACAEAAAAAAHBBCACBCBCCCAFAAAAAADBFBIBACBCAAAGAABAAAHCJCCCCCACDCECFCGCAAAGAABAAACBGCJCJCACCCACDCHCAAAHAAAAAACBFBCBDCBCCCAIAAAAAAGCHCACECECAAAIAAAAAAJCFCGCDCECDCAJAAAAAAJCFCAAAAAAAAIBABABBCBCFCGCAAAAAAAAAAIBBCCCAAABAAAAAAIBECDCICJCACFCAAABAABAAADBEBJBJCJCDCDCGCECAAACAAAAAAJBCCDCACBCAAADAAAAAAABCBCCECECCCADAAAAAAGCDCFCDCICAAAEAAAAAACCFCGCICAEAABAAACBCBGCBCBCHCDCICBCDCECFCHCICAFAAAAAADBHBACGCICCCHCAAAGAAAAAAFCHCBCCCFCAAAGAAAAAAFBFCHCACICACAHAAAAAAJBECHCAAAIAAAAAAGCAAAIAAAAAAICHCECAAAJAAAAAAHCAAAAAAAAAAFCCCAAAAAAAAACHCHCAAABAAAAAAJBGBBCACCCDCGCAAABAAAAAAHBDCECACECGCACAAAAAACCCCDCBCBCAAADAAAAAACCGCICJCECAAADAAAAAAJBCBIBJBBBBBAEAAAAAAHBCCFCJCAEAAAAAACBFBBCECHCECAFAAAAAACBJBDCICICAAAGAAAAAAGCAAAGAAAAAAABEBEBDCECAAAHAAAAAABCAAAIAAAAAABCECDCJCECAAAIAAAAAAFCGCAJAABAAAFBIBDCACECGCCCCCDCJCJCAAAAAAAAAABCCCGCECAAAAAAAAICICHCJCICJCACAAABAAAAAAJCACGCBCBCFCFCGCABAAAAAAIBGCHCGCACAAAAAAFCAAADAAAAAACBGBJBAAADAAAAAADBCBCCAAAEAABAAADBFBFBFBEBGBGBBCCCECAEAAAAAAIBICICECFCHCAFAAAAAACCCCCCJCFCGCAGAAAAAAICAAAGAAAAAADBBCAHAAAAAAJBCCAIAAAAAACCHCAIAAAAAACCICAJAAAAAACCGCDCFCHCAAAAAAAAAAFBFBDBICECAAAAAAAAAAICACABAAAAAAJBBBBBGCECGCFCJCABAAAAAACBFBFCECACAAAAAACCECGCGCCCAAADAAAAAAIBCBDCFCHCECBCECADAAAAAACCDCFCAAAEAAAAAAGCHCICCCAEAAAAAABCCCDCGCGCJCGCAAAFAAAAAAECDCECDCAGAAAAAAFBCBGCAAAGAAAAAAGCAAAHAAAAAAFBECCCAAAFHIHAIHIADBHDJHDJHJHDEHDJDDIGDAAFDBAAFHBAADFHCICEAAAIEAAAIIJJJJICDAADFCBFDBAAFECAADAHHDDJIHCJAAHJIJIIBFJJFDBAAFAIJJGAGIFJJDDEJBJDAGJBIDAHFJFIDAGJDAGIIDAAAGIHBAAJJCHHABGGFDBCIFDAADFDBACAEAAIJCAAGCADFEBAICBAAAACDDECDEEEEEABIIBIJJIIDAADEJHEFJDIIDAADFDBBAFBIJJGIFDAAAADDEEDCEDDEEEEEACIGCAAFJAICDAAFJFAICDAAJIHCBAHGGIGJJJDAHHFEAAFHGIGAAAAACDEDEEEEDDEEDDAJIDGICAAAJFBBJJIIFAAADGFDBBAFAIJJDFDBAIEAAAAADDECDEDEDCEEEEAAACDECEEEEEEEDEEDEEEEDEDAJGIFIJJFHIBAAAFDBBFFACJDAIHAAAFJFABGFDBBAFGIJJJAJDFCBJCIDFEBAFDBBAFECAAIFCAAAACDDEDEEDADDGHCBCFCCCJEBAJEBAIIBAAAACDECEEEEEDCEDDAAACEEDDDEEEEDDCEDAAACEEEECEEDCEDDDEEAGFDBBAFHIJJJJAHIHHJJAADDEEEEDEDDEEDDEEAGEJHAGGECAEBGEAHIIBHHABGIJFCIFJBGBGCFDICDEIIDEBGICHEBFHCHHCDIJGCJJDEBAFIHJBGEEGCIJBGEFGCJBIBJAICCGHCBAFAIFJJIICAAAIEAAACIDDAGGJJHCEFGACDIDEGEGBJJBDEFCEDFHABJJDDDAEEHFJDDHIDDADHJAAAAEFDHDDICIAJFEFFGBJAHEIGBIIIBJAAHBAEDADFGDFDDHHHDDGDJACEDBFGIHDBEJAGECCBDDBEIHADFEEFDCJHAJGIDJBJECIJFBJCADEFGJCIIGAAGDAJCIECIFFBGJDGAIGIEDIJJBBAFIEFIDDDBBEJGFCHADFDBFGFBBAIIEBCEIBAEFCGJBIGJGCEGBIEIFIFDACBEDHIEFECDCBHHIDHFGBJJFBBGFCFHCCBGDDEHDIHCEHDCFCDDBBIJDIIJHEIJBGBGDCHAGFGABFGEFDGEEHCJJCHEEHDFFGCIJCIHDICDEBJBGEFFJFIJJHHEIJAAADDGDIDCAAJGDJEBADAHJJIFEBBDFEBADDEBCJGFDBCIDIJJCHDAHIAFCBAIIIJGJJJDFIDAIJICDAACDJJEGJHBHIAIFDAADAGIADAHJFEBEJDJHAAHEEHGDAHADFJJDIJDAHFHJJJDFEBDEJAIAHIEBAAGGCCJDHCBAGFIIDAAAACDEDEEEDEDEEDAFEAIEHJJBBIIIGJJFCBBGEJIFEJEBCHCAIEAAAFDBAFDBBAFCIJJDAGJDEEJAEHDCIDFDBBAFHJJJHHAAHDEHJIDIIFEBDAHIBGJJHCBAIDDAHABFIAGJJIDBAAAACDECEEEDEEDEEDDEEAAACDEDEEEDECDDDEEECCCCAAADEEDEEEEDAAADEECEDDABIDDAGGJFAHCGEIHCCAEIHBBFGAAJICIBJAGJAJGJDFCAEHDGFFJGEEDADEEIHDHAGGEHCFFFIFIGAAHICIAIAIAIAIAJCGEFDGCGCFDFAEFBCDHACHEDFDFJIHCBABGJHJDHABABEJIJJIDFJJIFABJIGJJJAHIBDFHDICDAAAACDEDEEDDDCEDDEDAIBJJJIBGJJGIHAAAFDBCAFHIJJDGJCJAJIJAAABBHGAGGIDDIIBBCHBAJHCACGBJAAECJJCHFCDJCICHJFIAJDJEHGEGFADBFGAAFFAFBGEHIIEIGIHEFCAGEIHFDGEAAJCJEHJJHGBADIBAICJAIBHJGBGCAFECJIFJAIBJBIBIAABFDHDFDFAEGEBDGFADFDEDAHCBACHFDFJICJJJIIGJJJIDAHHGDDJIDAHIAFIBIGFJADHHADGCJHIJDIIDAHJAAFHDDAHIDAIDAIFCAJGFHHABJIHIJJIFAAAFCBDJEBAFDBBAFIBAAGICAAAJIIGBAAIGFJJJFJACHGHCBADICCJJCFCBBFIIJAAADDDHABDCHABJFABJEBAHAAAACDEDEDEEEECEDECAFDBAAFFAAAJHBJIHGJDJHFDBAAIBIFHBJDHCFIIHFJJIIEEAGGGACGFCFEBDFHCIIBACICIFAICJAEGFBBABHDCHEGFDFBFDIGGDBGEIHJEGEIBFHCIFHEDIIAIICCCEFABIICCHBDIHHDFCIJBHDFGBHAAEHBAEGBAEGBFGFCGAHBDIHJFBIGEDFEHCJJBHCEJAJGHJCIDEIJAGGAFHCEGGABFGICBHGIBGFJBBFGHEBHDBDIAAEDECJFHCHHCDIJAJEBGEIHCHAIHJEDCFHCFGCHJJCIEAGABIAJHGBIAGECBHIFIDEHBJBAIGFEDHHDFFFDFEADJGHHJFDFIIBHCHAEFAEIFEDHIAIAJCGEEGDFEFCJIAIAIAJABHBGIAJHEHDFDFAADCAGGBCDAFHDHFJIGAACJABFFIBBFGJCJCICBBDIGGEAHICDHHCIDEGGECGEBFDHAAIDIDJGGDDBBFEAAAHHJDCCAIADBFGEFDCJGBHJIGHCCEEFDIIBIECFHIBJECBJBHFBFEHDIICCJJDGFGHIDDAFDGBABHHHAIIHDJFDEEJBICAAEFAIACCEGGCGEFDFDGEFGAIABGCGEGCEFGIBGEFGAFGBJBAJEBAJIEEIBAHABHFDBAJHIDCAADFJHCBAGJEBACIIGCAAFIDCIDAGIDHJADAHIAJDFJAIIJJJIHBAAFBBGHCBAJCAJEBAFFIHBHDDAHHFEAAHFCBCJEBAFDBCAFHJJJGDFDBBAFEIJJIDBAAFDBBAFFGJJFHFJADFDBBAFHAAAGFDBAIIAAAAACDDECEDDAHCBADFDBBAFFBAAJIDFJJDAHJFEBADGJEBADHABIAJEBCHCACAGDIGDAAAFABAGGAEJHAFFGBHAIECGHDJGGHCIIDBCIHDCGHCCHIFJDDHDIHCDIICDIIDEFFBAACAIJCIAJIEBFIAEIEHIBABIAIDBFHJIJDFIGBABGEGCFDFDGCFGCJABHDEFCJAAABHEGDDFFGCJHABIAHADCHFEBEIBFGDHABBCDAHIAIDGJJGFDBAAFEAAADAGJBJDEJGDAIJHIAJHFIAGJGBJJGGGGHCBAIFDBAIGFJJAFBBAGGEIIBAFFABADHJCIHAADGIIJIABHBGBAEHIECGHICCHICEJFAAABFHDDHIAIAJCIHGABHAJFCDBJHEFAGCJCJIEDDFJGABGHAHIAJBGEFDGCFGBHABIAIAHHDGEBGEHFABGHBEGFBBJCAFDEADIHJCFJAJCGGJHAJABFEAGGIDGICHDFCIIICABHGHBIHDFCGFJCAEJEAHFEHJCHJDDGDGECFECGEBGIEHCEDDFDJDADJFDCAEAIEFGEADHBEIEDGJHGCAFECFGEAEFGCDCGJGBJDCFEEAHDCDCIAIJIEICIJBAHHEHDBIAICJAEAIGECDEBFJIAJDBHJIFEBAEDCBIAHIDEBDBAHFDEBHIDEGCIAIBHAICJIAIAIAIAHEEGCBCHADGJIAJCHIDAHIAHJADAHIFHFJCJJECBDFDBBAFHAAAJIIJADBIBDAHHAHDAGHAFIBHDEBAECDAHIAFHAAJFAEJHJFHDIFAAAAACEEDDDEEEEDDCECAGICJJJAADDEDEDCDEDEDAIJGJJFIIJJJIICAAIBHJJIBAAADFDBBAFHIJJFHIIFJDJHBIEJFFIJCHJJFJAEJJJCDAHIACIIHBAAFHHBBJDIHFEBEJJDAHEJIJGAHADAHJDEIGEDHJAFEBJDAGHJEBAJAHHCBAABEDGFCFGGFJIFJJJFDBCAFHAAADDGDFDBCIGFJJAACEDDEDDEEDDDADEEJAFABFDBAAFHJJJDAGIIEJJJAACDECCDAAACEEEDCDEDEDADEJBEFEBJJJAHFJJAFADAADAGHJAHADJFEBJEBADJHAJJHEGJGAHJFCFGJFJJCBIAJJJAACDECEDDEDCEDECAFDBBAFBAAAEHAIHFDBAICAAACIIGFJJBAFFAGGFBGBBFGCFDGIEBFFIEFGECGHFGIDGHCCCGFJICCHEIHJCHIFIBBJICDAGCCEJADAHIIIAHJEHCGDFEGAICIAECIJJFFCJEHIHEDFFDGFJEIHFCDBIGEEFDFCIAIAIBFAJAJHCDFDHIDDAGGHECIIBAACEJAAECDIAIBHFCJJFIHEIGBHJJGEIHEIIJDDIIBAHAABDHCCBBCEHCIEHIBDFDGDEEACGFHECGIDGAJHFCFFFFFAJGJBFCGECDCHHBBIAFEGBJIJGAJGEDGBFEJDBEJIABFFDJHCABFDFDGCFDGEGCFGAICJAIBFIGGCCHAECJABIIDHAAAGGAHAJGICHJDDIAECDJJIBJBDEEAIHEDJIBFEIHJABJFJIDHDGFABIICCHEHDJBIEJCEFBIGFEJJEBJBCBAFBICJFFAABIAAAFFFIAEHHAFHIHJABIDDCBAEFGEDHCGDBDGAFEDHJBIEIGGGGABEHEFAAIBJABCEJCFDGGFBGBBEJAIICEDIIFJBHEFDHEEHCJJCIAJCHEEHCDIGGCAHDEDFDFCJAHFBBJCBGFDBBIFAAAICAAAAADEEDDDBBCEEEEAJICDAGGHIHCIGJECEJECGDGGBBGDIIDDIHCFIDEECIJCHGBAEBAGGDJGAEEGDHABEGIEAFEGICGEDCGCBIDEFBIBJCIAHEEHBHABIAJBIBIIDFHHGCJIIAJCGDEEDGGGFCBADHCBBFCAEIIAAADFEBAJIDIHFJJJHFIIICAADJIFCBCHCBADIFAAAJHDBFIIGDCEEBGJGGIDJBBEGCGGGHCJBADEGCGGHJIJCBHJGEIGEGIJABHGEHCAHIGEGGGAGGJCAGIHJHJAGDIEDFGHABHIDCGDIGIGGGAHGJHIGCHJBBFBIHFGGIAGDAHEDFFGFIIJJAGIIFAFGGDBDIFAGHCAIHJHGHGFEBAJGJCIHJGHBFGGBJFIGJJIFGBAGDIJDGHCFGIBGFHAHCDGIBEGIBEGGJBEGJBEGGJBEGJBEHGJBJFIBDGIBGDGIBDGIBGDGIBDGIBBDGIBJBGAGBABEFHDFEGBGGBEJGAJHJGHABCGJIIIIDFFGGJBFFFIHDBADHGIAFDGGJIHBDICBHCAFFCJHAFJDIBFIDBIJHJABDEDDBACEJCFAFHJJBICHDDBCFFEIGFIJFCFGGGIGCGHGGGIGCGGHHIHCHHHGHIHCHGGGIGCGHGGCHFBGFFIFGGHFJFFJEIGCGGFFIFCFHFGGIGEJGCHEGJGCJGGGHIHCHHHGGFFJJFCFGEGIFCFHFGFIFCFGGGIGCGHGGGIGCHGHGAHGGFGGFFJFIFCGGFFIFCGHGGGGDBFDJGGJIIGEFJFGGBIHFFBAHEEFGHGJGBAGDJBGHFGIHJHFBHBDIJIADFJGAEHFHGDHCDIFDBJGBJHIGBIGIJDJBGJCGAGCFDIGIEEJGCIGDGHJGHGAGIFJCEBBGFJDJGBGEAHHADGIDFFGEEJEDHIBFAGJEGGCCHFIBEGGIJJHEEJGDFBABIIBICHBIGEGGGJEBAJDHEBEGDAGAGEHEJFAEGGBCIEBHFFGJFHBDIGFBGGHHHGCAAFHJHFEHJBBAJBAGFCIJGCFEGHDDADAHIGDFBGHGFBGCIGJABAEGFEHEJGHJJJFFDDEADECFJBIFAGHJIFBGIFEDHABBIFCFBGHBGFHBAHECHHJJIFDHIJJJDCFJBFGFBHGGBIFHCICGFBHFJFBHFIGFIBCFGGEEIIDFFGDJDBCEGIBDEHCAHGFFHIIDHEGBCIAEEEJGEJEDECDCEJAGHFDBGIAEGFCJJGFEFCBGCBCCGDBEEIDFFGCGIFEHABGHGBDHIJBGCAFCJGCIGDGDGCAAHCFHGCAHHEBJGEFCGAEFGGIFIJCCECGJEIHFCHCGCJEBIFHDEEICHBIHJBCGBEDABIIJGEFHHECCFEJHEIJAFBIAGJDAAGJFACJBFJAIDCIHGBAFAJJCCEAFEJFGFCJIGBHFBAFFHGAGFAEAHGGIBCBHAHBGHJDAHEAEHCGHGEJIEHHGHHIFEFHIEBGAFGCFGEAGIIFJFJBDGIGIFGGAFGGHBGGFJIJGBCBAIBFAFGFFAACHHIIGBIHGJHFGICJJJIIDAGIDEJEHJAEICFIJDEJJCJDDAGIAIFAAADFDBAFCBCEBJAIGGJEBDHDAAADEECEEEDAJIHEJDJEJHJDJEBBDGGCIGGJJIHIJJFBBGAFHDDFCBAFACJDADIFBAAIHJHDGIEDAGHGIHJJJDAJDBJFHIAAAACCDDCCBBBDEEAJFJAJIJBAADHIAJBHDEHGIDDJHDIJEIGFCBJIDEHACIIBJDDIHGDFDAEHHJDBIJFEACBIIJFCADAIIAIJJDFEBADJIHABJJHIEHJJAACEEDEEEDEDDCDDEDEDEEAAACEDDDDEEEEDDAAACEDDCEDEDEEDADGICBAAFHGDIDEJJBFABBGGEIHJCGFECJABGGBBFAJHDFDDHFEAEIBBJHGBJGBEHFJBBGFJHCAAAEGABJJHGEJGIDEEFFJEGFGAGIDEABIIBIJBACECCGEDAFDGDEDEGDDFDHBEAHJACHFGEEIBJJCHJDHIBGEABEHJDIABDHDGEAHIAHGFJBIJDCIBBEAFFIJFBGGCGFJCDGJDCAEAJHDIHAICAADHABHDBHBCFGHIAIFCCDJDHIECHBIFCDBEDAFIDDHIAIJHEEDIIFGDFEGIIBJAAGGIBHEAIHEJIDEGBDICIGAIIGEIJJBFBJCIEBIICAAECIFAAIBHAIABGCFDGEGCGCFDHDFDFIBFAEJFGEFGCCCIHABHHCBAHFDBBAFGJJJIHBJDAHJAAIDAGJDHIADJIFIAJGBJJGDDICJJJAADEEEEDEDEDEEAJHCJJIDAHIACAAFHDFEADAHHDIIBAAIBCAAFIHIJJEHCABGGEJHCDHIDDGDFDDHIDCHGHFFIAHBBJHCCCBCFGACEHFJEBFGDCHFAJDDHEHEJJEIJEHCCEFDGIECCJCIIBAHABIECJFJADDJEDEGEFFCFGBAEECCJBGHCIFAEJBADACFDHCCJIICEGGCEGCJIAIAIAGEEGBJABHDFIBGIGJACAGCFDHGIDAAAIAIJJJHGAIFJEBAJJIIIAAAAACEEEDDEEEEDDCDEDEDDDEDAFDBBAFDGJJDFJADIDJJJFJAJIGHJJAACEDDCEEEEEEEDEEDEEEEDEDAGEIAAAAIEBAAFHAAFHJIDFBDAGIHJADFJADICCAAAAECBGGGCDHHCDIJGCDHCCHEBGDFJCFBJEDEDEIEDEDCGGAHIHABCICAFGBJGAFFDFDFDFFCCJIAHEHCAGFGBDHBDDAJGABAAHHIIABHAAACJBICEBFDGCEBGBICEIEBHBGCGEIHAAHEIAIAJCIAJCGCEGCJJEGAAJFGEHBGEIGBGGGAEBFHCIIDCHIBJABGFDAIIGAFFBFBICEJDFGBGCGEIFBABCHJEBGICGFDFIGFFCFABIIBIDDHFBIHGJFJFJGABECIHBAHCEACBEBACCIGAIEDBCEBGFEAFAGCDDEHAHBFHGGCCDCGFBADHAJAHBGEDDECFHHJGACGFCCIIDJIHDCDCGABCFJJCGIABEBEBFFDHDFDJIGJAIFJBDEJIDCEAIJJEFAIHEDHEFDCAGFEHEGIJCFEDJIFJHJCICCIIGAIECHABBIIEBHJCCAEBFBBEEIDDFEHBJABHEEGBJJBIBIBJBHGHGADAIHJHAIAHEAFCAAADDGGGFDBBICHJJAAJBBGGIIJDFFGACGEIIFACGIDFCBDFJDGHIDGJIEHEEFADEBHDDCHBAGBFFCEIHEEIHCDAHIHCJJCHDDFCJBIBJJCIIGGEFCBGFFAFJICIHEDIBAJFGACDCGCFGDJCAAJCHBHAJHDEBGGCEDHJGBIIAJFCEEHAIFJIADIAJEFAJFDDFJBJDBFFCFABFHJCHHBJDCGEHBHAAEJBJBFFFJDCFAAIAEIIECEFEHAABGDFDJHICBEHFDCACGAFCAIAHCFAGEEDFFJAABJBHBBDGCGFJAIJAHBCEDIHEHJIECHJAABHIFGCFFGGEFCABIIECIAFGJDBBJHFBAACJAIBHBIABGDFDGDEHDFCJADGFADEGCDCIABHEEDJIBGGCDCGFAAGJEBHAIBEEIEEFBEJGGBADEGFCAHFJBIDEJGBJECEJDBIHJDBFFHAEEEFCGFCIJJGBABJBIIDCJDCBDCIGDDFDBFFBADEHFIEHBJJFCCEIEEICIJIEIAIAIBHAJBGEEHCJJBHAJCHGDFBBFDBAAFAAAAJICDFDBBAEGFJJCCHFHIAFIAFIBAAAHHJAGAJGIHAAAJFIIBBAADDFEAFDBBAEGEJJDFCBBGDGIJAAADBGEBGGBDDHICDFDBFDJGBACEIICAFIDDGFDDAEAHHJDGEFGIEIGDCEICCHJECHHDJEEHCHIAJHBHIJIACIADIGHAAGHIAJCHHDHJCIJBBHAJCHHACGCFHGCGFBAFFABGEEHCJABFDFDHDDHCAAJFEFFFDFABJABGGDJGBAJGBJABGHBJGAFEIGICFFDGJCAGJJCHGICEJGAGGGGCFEBFDAJEGHCDFFDJGBAECAEGCHFJFADIAGAEEBFAAABFHCDFDGCHIEBEICJFFHBJFFIFEAAFGHAFHFAEFBHFFGBHABHDEHCHEAIBHDFDFFGCJABGDGHAADEEDEDEDDCEDDEEEEECEEEDEAAADEDEDEEDDDAIICDBGGGBJBBIHCCGEEAGBHAHHGAGEDDCDGBHIIHJJEHHJECHICDHGBJGCGDBEFHIEHCJIAHAIBHDFDGEFDFDFDFAEAAJGCIFGEFGCBIIHAAAAJIJAAADDIHDAHHDFBDAHIAHCBAJEIJAAADHABCGJAACFHCDAHIAAHIBAGJGFHAIHIJJICEJJAADEEEDCEEEEEDCAIICIBGGCIEGFAHGFDHFCDJBEJGHDDHGCIHBIIDCJFGECHHDEFGAAHBFFHCIHJEGCHAHAGJAAJBHEHCEJBCEBDDICGDDDIDAEEHDJCFAIDGEDCJIFGFJHBJGCGFHCGDIICDGIGFDFEFDFDFEHCJABGEEHDCFCDGDCCIEHFHJJDDHGCJEDFGHBCDIAICBAAJICIAJEBAGBGGGHHDCHABIHACEGAEFHJCBBHBFCCJEBJGFBAFFJHJEBHIEGFECHIDCAECGBABGCEAAGHBHEIIHDECGJJGEFAHDJIDHDEJIABFDGEAGBAEAIGBIIAJBGEFGBHBJBHJCHDFGDFEHBCCDAGFCGCEGDDDGEEECEHCBCEFEDEBHIFEHCHJFABHABJFDBDIGDAAAHDHCBAAFFEBAJEBAHCBAIFDBBIHAAAGCCAIGJJJFDBBAFGAAAGDJEIAAAAGJJIAJJJAADDECEEDDEEEEDEAFHDHAAAADAGHDBHDAHIAHABBABBJJGGFDBCAFBHJJDAHJADJIFJDAHJDEHEABIDDAJFEBBJDGDAGJFJAHABBJJJJCFCBCCHFHCIFCBAEEDAFFDBCAFBIJJJHJBJJAGDIJAIDAHIAAFJEJJEIHCIFIAAJIGBEJFJJGFCBFBBFABFDBAICEJJFACJDAIABAAJDIIBGGEIBFFAAABDHJEIIDEGDGEDJIHFBABAEIAJEICGIEHHFCJDBDGIBIIGJGAIAICJBIBJDAEIHGFFAEGFDGAJIBGIEHAJIBEHJEBDGCAABGCBDAEGBHJHBHBHBBGHAEIHDDGEGDIEHBGGFBCFHDFGBHABHDDEDGDFEIAAAJHJCDDGEJHAABGGHFGBAFEJHJEGEJHJDAFAJDBJABGGDEJCIHDGEBJAEJHBGEIHJCDADAEJHEEGCHJIFEIHHBHFADFJCHFAIEFDDJJGAAJGAJCICEAGFDCFBAECIDCFHEFDHHBADCAHABIEIFAJBEDFDGFDCHACCJAEBHGDEDCIHCDGDAEHCIJHDBFIBHBFDCHCGDHHCBGEAIICJAIAHEEHDGEHBHJCHEFDGEFAEJBGGDJEBJBHAHAADEEEEDEDEEEDDEAFDBCAFCJJJIHDAHIAJHEBIDAGIABIDAJICFIJHHIAFHGFHABHGDJIFAJJGFHIJEJJFJAIIHJJDHCBCJBBJJCBEBEHEFDBDIBCAAFDBCAFIJJJJDFIIAHJJBADCBGGIHFHCHIFJDFJHBADGAAJHAABIICDDIBGDFJDFEIFHCAFBAIECGFJHCACHHAJAJABJHCBFFAABFDHEEHDFDFCIJBHAJCIAHIAACDECEEEDEEDEEDDEECDAFHIFEJJAADDEEEDDEEDDDAJDAHIAIFIJJCGBBBGGBFAEBIIDCEHJDIAECEAACHHJEGFDDGIACHDEBIIBIAJBFGABDHDEJECBJECFEGIHCHCGHHGDCFFCAFGBIGHECGFCDFFCEJGIAAACBDDFICDDGIDEJCDIJIAFEAGCAGHGEAJAIGEAHDFCFBJGCGDGCFDHEFDHDEGCJAIAIBHJDGGIIAJGCGDFEIEAAAAACDDEDDDEEEEDEAAIGIFEJJJEBADFDBAFDBCAFCIJJDGIGIJJFCJEAJAFDGFDBAIAHJJFJEIFJADCCJDFDBBAFGHJJJFHAGEHFBBGIHJJJFDBBAFAIJJDAHIAFDAHIDCFDBIIJJFIIJIIFJFHAIHAGACJHFAJDIEJJJDDCDBBBDEEAGFEBAFABFBBDFDBAICIJJDGDFJGDHCBAJIDJEFFFBFDBBIABAAAACDECEEEEEDDEEEEECDAGFDGBGGIBJABGEFGBBIIDDAECEFFAJEBIHBCGGEHCFHCJCIGDJFCIFGBAIBHCIFGDFJDICEAEEHBHFFAHDCICEGGDHCGHEDICIHJGEGHGHECJJHBAAHFEFBFFBBGIECHGECCIHCDFCJAIAIBHAIBIBHCJJAHDFDHBEICDDDCJAIABJAIJIEFJJFDBBAFDFJJGJIIIAAAECGEBGGBHAEBDHCCGEHCCCFDDCFFBEAEIDFEEGAHAGAIABGGICGFJICCAJCDEIGICHHBAFGABGEJBAGAIGCEGBCFGBEEEGAHDGJDIJHBBGFGAAFFDGDFDHEFDHDDFDFEFDFCJBHADGFICDIIAIAIAFDBAAFBAAADJHCFJAIEBAAFDBAAFEBAAJDAHIFHJDEJGFHDAGIAHAAAAEJGJFIBHDAGJJGJGGFDBAAFEHJJAHFJDEIHGEBABIDAHJBIDAHJDAHJDFEBBEDEEEIGIJJJHCIDIJJAACDECEDEEDCEEDDDEDCAIHCDBGGGBJGAJFHDHHCEBGIDFDGDEIJEIJHEFJIAIEJGIHHIBCFFECHAEDGEJICIBICBIGIBCDGDCEIDDGJFDFEIHDAGFEHDCFGGEBFHHDBAIJDDJFBHJJJCBEGEAABIGGABCGBBIAIGDCCHHEBFFDGADJAEHAFBBFHFBADBIAJGBCDIJCCHJCFAAADDAEIFFFEIGFCJIJBJIEDHGHIGBGGBBEHEBGCFGEBBCGDDFCJJCCGBAAAIBBEAJGEEFCDEEDFFDFDFEEHFJCIHEGCJJIFIEAABIDDFEEAHDBFGGHHFCJBHCFBGFICDEHHEGCFIAHBECIHGFHAIHHJCIJCBJECHHHACJGJAIBIAHEFDFDHEFGBJEAAJEBABGDEIJBGGBFGABDGECEGBJGBDGICEJFCIIBJHECHICBHJBJDEGBFDHEAABDHJEBHDDGGAAGCBEBGDBGECCEHBDAECFIJHBIIIGIBDHBAICIJHFBAJGBABHCIAGHICDCGFJFIGAADDEEGFCDFGIHBEIBJBFDGEFDGEFDGCGCEGCJJJEIEAGBADEGDGDFIAECBGGACEGGBAECHEJGECGFBFABAEAFDGIAADDCBHGBGCCGBFJJFGJIEBGEBGIAIACFEJEIDAIJABCDHJGGJIFEEACGEIAFGCGGIIFJDGGAGBEACGJHCHABHAEIFJIBCHGHGCIDCADBAIGJDHEHBHGFDCEGFEBHBDGDEGBBDHBAAFIBJHEEIHEEGGDCAHDIJCIAHEDGEHCIJCGEFDEGBJBJEIEAGDCAJCIBJJAACDDEDCEEEEDDEDDDEEEEAFIJECBDICJJJIHAACGGBGAEDAEIIFJEBADHIHADHIDIGDGCCJBHCGEGFEHDFBGDDIJECHJAAJGBBJJBAEFHAEBHEEFCFDGEGDFCIAIBJBAEICJAFFJDADEIHDCJAEFEDGBFFJBIEHAAJAJBFIAJAAJBCGGCFIEJIFJHEECHFAJDEIAIJCHGGEDGEJIICIFADHCBCHCFFHCDGFAJAAECHAIIFAFFDDIBCDHGDCCBCEAADBGEEGGFIJJBEJBGIEDJGJDGDJHDAAABCBFGCAACEEGCBGFCADBAAEDFCJIHAEDIJCGIEGFAGGAAFEIIECCEFDHBJHCGBBAIIFBHABGEDEDFCIAICIJCIBIAIAIHEFEFGHHEDFEGJBHDHABAFCJDCJJGEBAACIEFJJECGECGGJCDIJDCJABHIABHABHHBIFDGFAGFGIAAEGDAEJGBAFEIGBAHJEDIJEBGEGCHJJCICDCBAHIIIAIAJBGEFDFDFDGEEHCDJCHEEAHHCDBHHGAAIBJIGFGHBABCHEFAEAAJBEHEEFEEGCGGGABIIHGIJEBGHAFJBHHBGGAIGFGBJBBAHHIDDIJEBFFEBDHCAACHEIGDEICBIFFFEFCJEEFGGIJEBIAAHDEBFGCGFIIFIJGHADFCJIJDCFCJCIAGCBDCBAEHICFBDCEGDHAEGEAHHDEBFGCACJDDIBEEJCAGEBHJEFCEJAJCIJDEIGEIEADHBBFHCEFGAAJCACGCEHCIJAIAIBIAJCIAJAIBICHBEFEFDJGEEGBIGFFBCGGIGEBEJFABGDIICEIHCDFDFDDHGBAICBDHEHCFEJHACGEDJGBAECGEBGBJCGEEHHEFEBGEECDJEJDJHIHAIGAAIGHHAGDHIHAHFFEHJIADEHECBGFCHHFBICDHIAHIHABEHFCDIHGACAGGCFBDIAFICFDJHCABHEEHDFEHDFCJIAIAHEFGBFAEBGIBBDCJJCHGGFAACGGIDGBCDJGBGDIICDHIIGHEGDEGEIIHIHHEBGIEFJAIGAABFEBGBJFIFJEBHBBBADIHIGDFDFCJIAIAJCIHAGBHBCDGBDGDEDFFDGBIGDDJBJIECIJBIAHCIAAJBIIFGCHDDGDCGGIGBDGDDIIDCHIAIIHJDEIDGDEGAFIEGDDGBAEJBFAJHCJABGFHDHDAFAAICIACHHBCDAEDFGBHBHBEHDDFFGCEHHICIDJDGDFEHDIGFFAHACAGDFCJAIABGCFDHBDAAJHCIFEHCEIDDCGGJGFBGBJEAFGIBFGEBEHGBHAAADJCJDGBCIDAFFAFDEGGICDIHBAJHBBGFDGEFJJDFDFDEIJDACJAAEFCABFFABFCFBGJJBGEGDGECFHHGBGCJJBFGJBHHIFHIDDCDIHBEDBHGBBJGHEJIHBJAIBEJHJIGFBIADBIGDEIFGJFJFDEEHBCFFFDCCCBFFDBBBCICDHHAJECJJGBDEHAIAFDDJIEHFHGHAFDEEIJGAIBJABGEGCEHBHBHAIAICJADGAHHEGCBJCHAIIFHAAFJBAAFCFICHJJADHICGGCIDIIFAECEHCABHEFDJHEIFDDAAFDHDAJIHAGBFFGBIFJGCGDGFJJBAFGDGCFDHIAIFBAJFDFBIIBJAIHCIFCHAHEJHCJEFFAEGCCIAEIEACBHCAEGEHFEHEFECFDCEACGJAIHDCFJIGHCEGEIIHCHIEHEAIHIEDEJCJJEFEEEICECEIJEEHJDGEJABAGGDEHEIADIEHGHAGIEIEDCCGGIJEHEIBIJIGHDHEAHCHHGBDJECCGEICECDHBBCEEAEDEHFAIAECBEAEFJHHCCEHIGDDJIJHIADAJDIIGCDBFFGJCIBHEDDDBHHIEFDCEIGDDBIEEEEJGEFEFEFDJFBEDEDHJEDEEDJCGEDEDJDGEGABHDAEHEEFGCFIJFCHIGJHBIAAADHBHGEIHBIEIHAAIHIFDFIGJBJEHDJHEBEBEICDCEHBEFCJHGIDDFGHDCFEDBIEBHEDEGHEGEEHBIECGJDGCCFJGJEDAFDHEBIIGDHDEFDDEJAIFAEIEEEFDIHJDDDBHIIGDGHAIBEHAAJDHDDEBHEHHCIDHJEBHEFCAGEFHIIDDJHAHCJAEAAFGHABGEGBHBHAIAICJJCGCGEFGCIABGADHJBDACIIAIFAADEEEDEDEEDDECEEDDEEDAIIFCJDIHDAGIADBJAGIACJDEICJAHDIJIIDBHFCFDAGHIIAAAAACDEDEDCEEEEDDEDDDEEEEAAADEECDEDDEEDADFDBAAFHAAAEGEEAHABAIADJJJHIHHJJHABFCCIHABFCFBGHABHHCIDHABDFEJEABEEFDBAIICAAIDFJJDJHCJFEBADEJBCDAGHDJHFJAGIGBHIIGJJDAHIAFHFHJECBDIIAAADAACEECIBDHCBAIHABBFDBBIAJJJIBIJJAACEEEECEEDDEDEDDCEDEAAADDEDDEDCEEDEAAACEDDEDCEDEEDAAACDEDEDEEEECEDEDAJGICIJJFJJIAGJIBJJJAACCCDEDEEEEDDADAHIAEEJAJCBJEBAFDBAAFFHJJAHJGIIIJJIIDJJJCIIEHJJAACEDDEDCEEDDEEEEDAEDCECJGJCBDGFDBCIDDJJDAACHABAFDBCICIJJDFDBCAFHIJJJIABAAFAIBCGGEFFAAJHBJGBJBHBDHICDGBEEHDFEFDEEGHECIIHCCEJDDHEJHIEJGJDAEEACJHEBJABHFBIGGBIAADFJDCGFJJGDFECJFDGAGBIICDGHAAJIBIBIAIAIBJAIAHDEHDFEGDCIFEJCHEJGCFDHIJHAFHCGEIAGIJIHHAJCIDAHIAIHIJIJJIEJCCHGDAFHIBGJJIDHJJDDFDBCIDBAAFIJDAHIAGBIIFJJJFEBAHCBAJGFDBAAFIBAAGHABCIBJJJCCGECGGCEDHJDCGFHDHHBIFIDDGFEGBDEDDFJHCADICDIHAIGJCIAICDJCEEEEBJBIFGCJCEEHHABCJAFBHHIGAAGEBGICFFCAIJFJAEBIAAIGFAJDCIJGBCCJJJGJABBDEJCDIGHIDIABFGIJDGFDHEEGBJABGEEGCIIAIAIBJEFCBGDGEICJIAJHDFDBAAFJEJJDAHIADJFJAHABCIABAAAAAIFAAAAAAAAAAGDAAAAAABFAAAAAAAAAAGDAACAAAHFAAAAAAAAAAIEAAIAAAIFAAAAAAAAAAGDAAJAAAIFAAAAAAAAAAGDAAJAAAAAAAAAAAAAAAAAAAAAAAFEBCDIGDJJAACEEEDDEEEEDDDEEDEDAHHCDCGGGIEJFAJABEJGBEHDCCIHGBHEACJDJIDGJEFEFGABAEAECHJGBGEGGIBDIAABGDGCFDGCGEFBJIJIJDCCDHIIEIHEHGIGBDBCFFDCAIFFBJFDGIDGJCDFEFCJBGEFAGEBABJBJBCIDEGDDCEEIGEIFCDFIGGFAAIHAJGDEJIAHIGEHFIHIDBABIAGAAAJHEDHIAIAHDHBEIIGACAEEGDCGDBJJJCIJHJABIDEBHAIEDJJGJACFFDFABAABDGGDIDHIAHAHBJGCIECFEAADBFCHACHJDCDDHIACIIAFDIIGBJFDBEICJABHDDFDEDFDGDEEFDFEIABDEGDDFDFEEBAAHCGGGHHCAFGIDIJGBFHJDHJFCDGIDHIBFACGDGCCJJEJICACDGGEBIGJEFFHCHJAFBDFHDECDAGBHCEIIICIGEABJJBBHAIIFJGIDHHEHCIJGCJFDAAHEIFIDDAGJIFDBFFFEBFEBAGAFEFFDFEGCFGBAGEIIJEGHAEGCIBJIFICDBIGBAIBHABHAABGEFDGEGCGEEGEFDGHJGFHJFDFGBIDFCFDEJEADFJIJDJJEFGGFFFEFGFBIAHJJBBJFHIIHJJFDBAAFEAAAHIADHJAFHGJIFHJHAAAADFABICGJJIDJJJBHDFBDAHIAJCAJEIJAAAIIJJJECAAIFAABBAABJAACDAACGAAADAAEEAAJGAABIAAIGAAFFAAJEAAEBAAHIAAAFAAHBAAGJAABFAAFIAAIJAADFAADEAAADAAEIAACBAADGAABIAAFFAAEIAACEAAHCAAGFAABDAAJIAAEBAABCAABGAAHGAABFAAGBAACEAAIIAAFCAACFAAGIAABDAABDAACGAAGIAACDAABEAAHIAAGCAAIFAABGAACEAAAEAACDAACJAADCAACCAADGAAAEAAAEAAEBAAJBAACEAABIAAICAAHCAAIEAAIEAACDAAIBAAACAAJFAACDAAJCAAAFAAGFAACBAAAAAABJAAIFAAIGAAHBAADFAABIAAGJAABCAAECAAAEAACDAAAEAAFFAAIFAADFAADEAAJBAAGBAACEAABIAABBAACGAABBAACEAABGAAADAACDAAEFAACDAAGFAADEAAIFAACDAAIEAACJAAJCAABDAADCAACGAAECAAHFAAHFAAHJAAADAAFJAABEAACBAAADAAFCAAFFAAICAACGAAHEAACGAABFAACFAAGIAABDAABDAACGAAGIAABEAACDAAHIAAGCAAJBAACEAABDAAJIAAEBAAHGAABFAAAEAAHCAAJGAABGAACCAADGAAICAAHFAAEBAACDAADCAAEBAABIAAEIAACIAAACAAFDAAFCAAHCAAIEAABIAAICAAIIAACDAAAEAABEAAJFAAEBAAJCAAJDAAAAAAHBAAJGAAAAAABIAAAAAADFAABJAACJAAAGAAAEAABGAAAAAADEIBEAHDAHJFCHBIFFDFCBFEAJCBFCBADGGJAIJJIIJHJJAACDECEEEDEDCEEDCAJGJCBJCBGFDBBIGDJJAEJHCGGGHIFAEDHICEIHDDGDFDBFGBHACJHGADFJEFCFGABBIGIEBFFGBAAADICIDIBECAICJBBIIGIBCJJCDDDIFHDHGJEEIEHFJJDGJCEDIFGJGCCJAFBBJHICGFCFGABFFFDACGFIBIGACDJHABFAJHCDFDIIAIAIAGBGHAAHGEDIGHDCDGDBIIBACHDEHBJABIAHAJBHEDFCFEHCIABBFEHJDEHBJJCAACDEDEDCDEDEDAFDBAAFAGJJDAHHEECGBFJDHABGDDEIEGDAHJBIDIIFEBAJFABJIHIJJEFBAEBCAIIHJJDFDBAAFJBAAICGJJHDHICGGBEIDDDCJGIDGHDGCAFFAIIAHBDHGIGABCDGIDGEJFAAABJHDEIHCBFGICHECCAGBCJABJBHCIFHCECEIJCFGCHCIHJFCJHDCGFDFDHDDFDGDECJIAHDFDGCFAEDHEGCIJHAJCIAIIDDCGGJDGIBGEHCJJHECFIFJGGHCGDEIHEFGAABCHCAHBDGDCGDGEBGBIBJGBJBFJEAFJCEIIFBHBGCEDEFGDHDDHEEIEIGBJDDFDFEGDFIDIDGADEGDGEHJABFFFHDEEDDAFDHDFGCAFIJJGGAECIAJEEDDEAEDHIEJHCAIBHBHCEJHFADJGFEGCGBCIIEFHIBACAFEBHAIAICJAFAABBHAICGCDIEJIEIAEDFCEHJDHHJCHFHCBDABHEDFDFEIJJDEHGFBFJHDBBAEGAJECIAABGBJBHJDBAIBGJGCBDEFHJBEIIABHBDJJDEAGEIHCEBACFJJEIAFDCEDEHCAJFDHJDFDFDEHJEBAACDAGCFFEGCFDADBFHDDFEGDGCIIAIAHAJCHEEGBJABGBFAGGFIIAJCHFJCBJIHJIFHJJAACEEEDDEEEEDDDDEDEDADJIHIJJJEICJHEIAAAAAGHDGAHDGFEBAFDBAFDBBIEIJJDFEBAIDIJJICHJJJEBAGIBEJJEECHEGHCBCBIDAIJIJJHEJHCGGHEBJGICBCIGEEEEJDCDJFEGEGCFGGJIFFABJGBJECHFEDHIDDGFJHIFJICCIAICIJCHDFDGCGCEHCJAICIJDHBAJBACJJCGGAADEEEDEDDEEDDDAAACDEDEEDDEECDDEAHCBAJHCBAGEDAEDHDJFCBADDEABFAJEBCHCAFDBAAFAGJJIBDJJABGGCGGHIJABDIFJDBFHBBFFCGBIHAGFAGJBJEFACHAHEJFGHGAIJBJGDJGHHCJECAHFJHCJGABGCGDCEIAGGJJCICGEAFDEBCEAIIJGIBHBHIHEEICHCGCEGABFFFIBJGDCBJABHIDCHIDHAAIFDFIHCJEGBAIGEBGIBJJGBHAIBBGFJCIJIFCICJGBHFCEGDGJFABHABGEGCEHDFCIJBHEEGBHAFJCGCBHGFFDGEGHAADDECDEECEEEEAAADEEEDCEEEEEDDAECGECGGJFFBFFJDEGDEGDICFJGHEBHAFEEIHHDBGHJEDAEFFEHBBJGBBIIDCDIFJCGBHEEGJIEHCDFJGGCEGEDCGAFBHEEIGGJAGFECEDCJIDCGACDHFDCGFDCCGEDIHBCFEECBECAECHJDDFDGGCHIEEGFBEIBECFGDDGAFCGFBJIHACHEEHDGCJJCHEDFEHCJJCHEEIDECHFDFBGEEHCEFACJDAJEBAGHCBBFJDAIGDJJAHICDJJHHEIBFJCAEFBECFBFGDICHAEGHGIHBGHGCFHFEGAEHIEJFCAGGJEHJBBIEBECGGJBDEFAIGBHIHIDIEJIEGDJIGBBIDDEIFFEDGHCBJGCGBDGEJDFIBDIEGFJGAAHCIFFAJFCEGDHJFDEAIEAECJFCDBBBFGDCCEEGBFIGADEIHDCJJGAJJDDFJJHBGJJCBBHFBBICAAAHCBAHIBIDFBBGFDBBIFCAAAACDEDEEDCDDEDEEAEGBIGJJFCFDFCBAFJFABFCBAFDBCAFCFJJJAJCIGJJHECIIAEJJIJFJJICHJJBHFDBADAHIDDAHIFDBBDJIGFHCJFGDFHFEBBIFEJJCCJDHCBAADEHIEDJJAACDECEDEEDCDEDEDCADIHDIIDBIIHDAHJDHGGFCFDAHJAJAHIDHJJAACEEEDEDDEEEEDDAFDBAAFAHJJDAHBIAIBJJFIIIIBDJJEACBHJCFABEFFIJCIFBBFDBAAFGHJJHIAJHBJFIAIDAHJJFIJIJIHGBDICJJJEABHHDHCBBFCCIEFJGBEFGFIHCBBFIFCGEIEHAFDBBIGBAAEJCGCFEBAFDBBAFEHJJIHHJJEEDEBBBDEEAAACDECDCEDEAFDBAAFBJJJCIJDAGJBHGEBFACDIFDJJGHCBAAFDBBAFAIJJJGEJAIDGJJAACDDECEDDEDAAACEDEEDDEEEECDDEEEDDEDEDEEAAACEEEDDEEEEDDDDEDECAJJIAHIBJCAIDHJJFJDEDGGFIDHFDAGDFCAHIBCFJGHEAIADAEIHEGFGHDHFCFHEAEFFJICCHHIEJFHDFDEICDGHABJCDFFJIAJGAACBEGBHGEBHGJDFDCHAAJBHBJDEHGHGJICAAFCJDDHEGIDDGDFGFHICEHCCJAHABGFJCHGBCCBEIHAIAEABAFBHIJCDIIBABHDFGBHBIBJJCIAJAHAJEGICHEFDJEGCIJJBIAFHDAHHFDJIIBFIAHHHIAFJJHIADFDAIAJJJAACDEDEEEDECEDEADAHHIJEJJECGEDGGBEDHHDDFDGDEGFBDGHJGABHADADJEBCIFHBIGIDGFAAFGDCHEJIBAECHEBGHJJFFJDAJIIFAAIAIBHBHAIAICJAIABHAIBHIFCBAGGDGJEBBHBAFEIHDGGFHIBAFEIHDEIJBBEJEBAEICJAIABFGCIADJGEFBCBCJFJEBHHCBJHCIDDICBGAAABFFIAAEEAFEGIAABFEDDFGAJHIEHCJBIDEIJICCADHBJCIAJCHAJCHEFDHEFGBHBHABHBDHICIDEHBHJBFGBBDGGBIHCAGAFGBIFAFEFFEBFEFGICHFDHBCDGBGIEEFEDCIDEDEDGFEDBGEDIGCCCEBJGHABFHEEHCADJFIGFCBHGFJHDJDFCDDCJACIFDBDGIJDGIJBFABCEBEIHEFECJAFBEDJCAAFECFGAEAIAGDCJHJFAGCJJCGEDFDFCJJBIAHEEGCIJCFCEEDFCJHDFDHEFJDCDGGJHEBHJDAFHDBFCGCGIJDJCDFGJDEGCGCEDIFDDFJHJDHHDEJHFIDEIGBJIEBCBFEEDFCFHHFFIFJGBGBJDBGEFGEIHJJCHDDFEFCJJJFJCDJBFFBAHDFCIGCEHIGAEHACAHJCHDFDGEGDGAFCAJCJGEEBHBJDGGEABIHDEBGDBDJJFFFJCFBICHHDFIGEHCFGGAEAAFCJCHIEIFIDEIGICEJCDHJIDHGBBCHJCIDGGIIFIJBAJGBFDDGEHABIJGICHEHCFHCBEBDHCDFCCDCGCGDDDIIJFACDHEFACHCAFDDBJGABJJAHDDFEHBJJCGEGCFDHEFDGAFDDFFHEHDFDFDIEEDGGJIGBICDHEFGAAADABJBBCHAAHDFGBHBBGAEAIJBAEDJABGEGEJGIEJIDCJJDCGGBHJADEJDBIIDCJIHGEDABHEDCHGCGEICEHIDEAIDEGABGIABGDGIDFFGIAAIGEHHDGGEGFJGEFGAAIHJEBEJCHGHAAFCJBBHGJFAFBBHIHCADFCCAEGEBGCGEGCFDGCEHDFDGEGBJAIBJEDDFGAIHABHEFIAADEEDEDEDEDDCEEDAAADDECEDDDCEEDAIHCDDGGHGEJHCDHEHCCJAEDGCEJFIEDHBGJIGCAHIJDDHJDDIJDCEJEDAFHBEHFIAIBAGDAHDGJHCJCGEGHJJIHFHCEBEAHEHGBJDEGAEHCDGFFDEDBCFDCDFHEGAFHEAJIBHIHGGDAJEIGJABEGBFBEFFBGBEFCEGIEFGAECJACDICFDEHBFIEECGCFAFJDEEIHHFEAFECFGGHCFAAFEHFIDGHHCIFEAIAFEEAHEJFCIHBDEAEEGDEJCEGEGHFEDCFEIAACFIEAICEDIIGBIHCGBHBFFIEIHGEGEEEDGFEEDGCIGDFFDECFGIDGEAJHAAICCCJGJBBFIEHDHAAAFAEBGDGBFAFIDEFIFCIAECEIJFDEHAJFFFFICFECEFFHFEACEAIJFIEFFIDHJFAEDDIJCDCDJADFCAAIFIEDEGEJBHAFBFGEEDFBFHEBHEFJCFGEBGACEGEGCHEJEFFFECFGDJCEIEEFGCHAFJEFADGDDCDHGECFCJFECFFDFBFIAGDJJAJGGJAJFACHEEAIDIEHEEECJDIDJFFDBDCBEEJEFEEEEFDBEEIJEHEFCADEJHEBDHJAGCEJEFECFIBJCBJHAEDBFJGJAHDIJJGJBDEBGHCCGAFAJDCBJFBGBCGJEEEHIIDCCEJCFGDFFAIIBDIFDCCIEJABAGCEGDBFFEAIAIAIAIAIBHBHABIBJBHEEGCFJHFBCHHEEFCIIDAAAAJAAJGIBGJJDHABHEFDBAIBGJJGFCBFJGHABDHABDFDBAIJJJJHABAJCJFHAJIHGJJFDBBAFIJJJJDCHJCCJDICJJJAACEEEEDEEEDCEEEEDDEDDDEEEEADAHHHCJAGFIAHHGFBBDAHIBIJJIDHJJAAAAIGDJJAACEDDEDCEEDECAAHIAAJGGJIADJJAACEDDCEEEEEEEDEEDEEEEDECADEFCDGGABJFIDDIAECGEBDAEGFFGDDHICEHCJIAIDDFFEADHFBBAEDEFICDEDAHCIJHDCBDHICGFGJCBIGAFDDHDIGCBGFEAFHBCHJGAICGFDGEFCCDGIJFGCBHDEJDEABJDDDHHFJBGCFDGEEGDFDFDFEGCIAIADGFDDEEGIJBHDECFDBBAFHFJJIFCJJFJDAFHJIFADFHDIAGJJGAHJCBFBBFDBAIIHJJHCBAIHCDHABAFDBBAFJIJJGFJADGFBBFDBBAFHAAAAFGDJJGIJGJJDCGEDGGFEDHHCEBFHCGDBEIJFBCHGABDDIJHDEICAIBGFIAHIDBGHICDIICEGGDDJCBGAAJCGJDHEBGBFEGHGBJJDIEIJAEHFBIFJCGCGEGCFGBHBJABIAABGCFAEHICGCJFGEFDFIAADEEDDDBBDDEEAECHFDGGFJCGFABFFAAAAECGFAAJHHEABJAFDEIFCJFAGDICHBICGFFJFFACHJCHHHBFDHDECFGCDHIAIAICCJIHHBBFAICJFGHDHGHBIIAHHJIACJABGDGCFDFDFDGCGADCAJFDCACJBJGABDGGDGEBGDDIJBBDHCIFICCHFDAGFGCCBFGACJFFBJEGHBIHBDHFGAAEDHEFFAEEFICEBDGHDIGFDCCHAECEBBFEDHFHGJHFHDGDEAHBHDEEFGFDEDDAEEBDFFHDAEBGAHABGDHAGDDGFGGEDFFHDHIAIHAEHEDFGGAFGHIDHHDCDJDGBDHIHGADHEFGBHBHAIBJAICJJCGCEGDJCIECJAIHJAHEFBDDHABEGJGDDJIDDAHJFEBBDFDBCIGFJJJHDEDGGIFGBAJFECEHFJEBFGDDDBCDCFFCAIBCIAJABJADECCJHGCCCGJEIICEIIBJEHCIJIDEJGCAEHBDDAEBGJBEACFEFECAAJHGFIACAJCGJDGGAGHEEDEGDCFGJDAJBEAAABJDDAGFEDAJJEFBHBDGFJEIGDDFEBHEFDGIAAEHABBHGCJAADBHJJJHFJDAEGBHAIAIAIAIBHBHBHBHBJJCGCJADBDGGDFDGDAACEDEDEEDECEDDDAHABHEDEFDBDAFFGJJDDFDBCAFCFJJIJGJJAACDECEEEDEEDEEDDDCDAAACDECEDDEDEEDACIIAIJJAACDECEEDDEEDAAHJFBBFEBADGFGIFGCFEBBDJIFFIFFBFJFDBBIBFJJDGFDBAAFFJJJHHEDAHJFHDDAHJFHDFDBAFDBCIGCJJBIDHABBIDEIIHDIJFEBAEGHCCIFAAAAACDECDEECEEEEAAFCJJJAHDAHJIEGJJGIIHCBAEFAJHEDEJEGFHGJEBAFDBCAFFHJJGJCBDGFDBBIECJJJIAFHGJDEJGJCGICAAAAACDEDEDECDDDEEECCCCAJCBIDGJJJICHJJAACDDEDDECEDEEEDEEEEAGFDBAAFEFJJJIHJAACJDAHDAHJFIAFJAJIIDAHJFCDAHIAEAIHHJJIIIJJBIBIDGGEGEGGDDIJBADGABGFJIBJJFCIHIIIIHEAEFDGFFFJEEHFCAJGABFHIDHHCFAGDHJABBBEDCFDGHJHCJGFHJDEEGIIAHEHBEGGABABHHHAGFBADHAAIHHCCEHGDGDIEBIIHHJGFCJBBJHEEEAEIHHEIICGIHFGHBJAGDCABGHCAIHCJCIBIAHAABGCFDGDFDHEDFDDJCDFCIAGBHJCHDFDBBIIAAAHBGEDGGIFGACEHCDBDGCBDFCIEHIEJGBAGDCIFGAHEIGHAEBIIDDHJGBJHBJBBFGICJJGBCGBBDHHFHDCDEHAIBIIIFBGCIHEFFJAGBCBDIEDGJHBJDFJAIICIBJEGABFBAJJDGHFGGECIDGFJHAIGAGFAGGEBGFHHGBEIAJEDIEIIHCAECHEFCIAIAIBHBJJCIAIAJCIAHEFAECFBBEHEEGCJFCBAGFJAIDAGJCHIGIJJDAHIAHHAJCIIBIJJDFDBAAFGFJJIHFJJICHFDGGJEDAFFFCHHHGDFCBFFIHHBEDJGCEJIGEGAIHFJDBEBFJHFJGCHIBAFEJIDBEFCIJAIBIJDDHJFCCGEBJAEDIHBHHHGBJGAIBJAJAHJCFFDFJGDEHIJBHEFGCJJCIAHDFGBHAJFIFADCBHBIAHAACEEEDEDCEEDDEEDAFIIDIJJFABGAHEHCCAFCBFDBAAFADJJIAHJJDJBJJFGFDFGGHJGEDEAHHCBBDDGHAFABAICCHFJGABJCEEIIEEDDJBAIDDHAHIIBAAGJEFBGJFIJGBAHHBCFCJJFBBGCDJJCHFHEAJJGHJDAICBJAGJAJIJHHJAFJJAIAHFHHBGIFIAJGBIAHJJAADEDDEAFDBCAFEIJJIHIJJDFAAFGGJJDGHCBAFCCCHABFDHCBBJBBJJCBGDFDBBIGAAAAEJHDGGGHJDDHDIJCIAJEHIDDFGEGABHHJHGEFGHDEGFHBIIFBGGBBIHCIDCEEEHAAEDHHJDHJDBHBHBCIFFAABFDFDFDGCFDHEFDFDFDFDGCJCHJCIAGABGCFEGFJDJIIAGJJGGFCJDAHHFCAJHDJEJJJAAGFDBAAFFIJJBIDHJADBJDEHFBFEBDHHAAHJAHFDBDJIAHJHGJBFJIHCJAAAADIIJDAGIAFCAIGGJJAACEEEDEEDDEEAAADEEEDDEEDDEECDEEEEADDFDBCAFAFJJEBEJEDGEEJAGGFDBBAFFGJJIBGJJFCHHAAEAEJAFHAFHAHIADAHJADFBAFJGJJDAGJHJAIGDJJGFDBAAFIIJJDDHCJAIHGJJFDBAAFFFJJDAHJFIADIJFCJGDAHHIAIJJIGFJJDFDBAAFJFJJAIIHJJJJBHDCFDBBEHIEAFDBAIJGJJICGJJAACEDDECEDDADFDBBAFGHJJGGFDBAIHHJJCGFABJJHHAJIBGJJAACDEDCCCDAEHEABGAHGEDCFBHABGFBBFDBAIBHJJFIIEGJJFEBCDAHIAJIAGHEJAGBAFEBCJHJIJHGEDBIFDBCGDFIGIHIJJGFDBAAFBHJJDDHABHFDBCICHJJAADEEEDCEEDAFJJADGGEFFAJDDHIDDHHCBICDIBCHCFIDGAIIAIDAGGFAAFGHCGEFFAAECHAEDAEJIAIFHEGBDJBBBGFABGCFHEEIABAEGABDIHCACIICDFCIIAHEFGCFDFEFCIABGCGEEHAHHHIABHJBHIFBBJGFCBCFEBAFEBCDJCBFEBCIEAAAIGAAAJHFJJEAJFIJIIBAAJEBAJEBAFCADDEGBHEFDBAFDBCICAAAGEJBJIAHGEIHBJABIHDAIAJIJBHDAHIFJDJIFDAICAAAFDAFDBAFCADFABDFABGFCBBFCBBDFABIBBAADAHICBAAFCFAJEBBFFFABDFIAIABAAFCBCFABFABFEBAEFEAAFDBCICAAAIIBDEJEBFBFADBIIHAAADDFCAEIICEDFEBAFDBBIEAAAFEBCIHAAAIFBAADHABFDJJIEABCJIEAAAEIDFJFABCGDFCAFCBEIBFAFDBAICAAAFCBDFCBDFABJEBDHDADFCAGDHCBAFFFDBBIBAAACAHHIAAGIDAHJAAAIHJJJFCAJEJGACAFABDDHCBADBGGFCBBHABCIAAAAEGIBIFAHCBAJDJEBAHCBACFDBCICAAAGFEBCDHCBADEGIFBAAFDBDAFIAAAJJJBHIHJJJDIGAAADGFCBBIHAAAIIJJJIHAAAHABGHHAIBAAAIHJJJDFHDAHJIGAAAFDADEEEIJFDBCAFDBAAJIFHJDDJEIJAAAFJJEJIAAAIBBAACIBHFCBFACDAHIAFJAICAAAFDAHFCAFABJEAIHBAAFDBCGEFJDEJGFCBCFABIBJJJECFIJIJAAAFDBCIBBAADAGIDBCJDBJHIIDFDADDAGIAFHJHFEEDDFCAJIEBAAFJADEJFHDBCAIFAAAFIHEIIHJAFCAJHFJEHGFDAJAFBAAAFHAIIAAAICAAAJGFCBCIHAAAEHIEHDGJEBAFCAHCBACHCBACFDBAIHAAAGIGAAADAHIFDBCFADIGHGFEBCGIBAAAFEBAJJIDFHDDIJAAADAHCIFCADAHDIJEHJFDAJICAAAFACHCBAIFDBAGGFDBBIDAAAIBAAAGGFDBCFEBAIDAAACIDBAADAGJGBDFHBAFFAAAJDAGJJIGDGIEAAAFIFHAGAGIGDGIDBAAIIBAACFAJCBGDFDBAIAAAADFDBCIDBAAHJAAIDFCADAHIDAGJIJDAHIDFDAJDAGIJHGJJIJJDJIIEAAAAJDEJAIAHBHDAHIFACFBBFJIAFBAAAJFJAIFBAAGFCBCGIGAAAGFDBAAFDAAADFEAGJCBJCBDFDBBIAAAAIIAAAFDBBGGJGFCBBIFAAAFEBBGFCBBDGGEGJACFDBCIDAAAIFAAAFEBCGFCBCEDHBAHABEGFDBDICAAADGHCBAJGDAEHJFFGHABIIJAAAFDBBEEGHEDFEBAJEBBHBAIGBAAJEBBFCAHCBADFDAFDBBIDAAADAGHIAAAAJDAGHBIEBFCGFCAGFDBAAFJAAADGFCBBDGJEBCFCAJCBHCBACDDADHABDCFDBCIFAAAIFAAAJIJAAADJEBAGIHBAADFCAGDGGFDBCIEAAAJIGFDBAAFIJJJJHAFCAAAGBHEACBHFACJFJAFDBAAEDJJJGGCIIAAAHCBABDHCBABFJEBBFCAEDIEBFABFDBCIFAAAFCBADDGJEBAHAAEEHACDFEBAFEBBIJAAAIDAAADHABEIIDBAAAFHDDAHFDADFHADIIIJBHFHCDAHIADHJIDEHADFHFJDHIAIABAAJEBAIDAAADJHFEADAHIADEJJJFHAGFDBAIBCJJGDFCAECGFJFDBAIEAAAFDBCHABFDFEBBHCBAJJGFCBCIFJJJIDJJJICAAAFDBAJEBCFCAFABFDBCIHAAAJCBDFCAICAAAFEBBDFCBAHCBAEDFEBCHCBAEEHDJIFDBCDHCBAEBIAJJJDFEBBIIAAAIJAAADFDBBAFHBAAGFABECEBGFDBAAFDAAADEHAEEGIHAAAFDAGIJBAAFCBBECABGGEDBIIGFDBCIHAAAIEBAABIDAHIAJIJFBBHHAFJJAFFBAAJGGCIJFJBHJDFJAIIJJJJIFAAAGFABIFAAAGJEBAGJEBCFCAGFDBCIIAAADGGFCBCFDBAHCBAFJEBCFCAFCBFDBCIGAAAHCBAGFEBBDIHJJJIHAAADAGHDAGIDFFCADAGHACIFDAIGAAAJHCFCADCHFHAIDAAADIJGIFCAEIBEJIFCAGJDAHIAFCBAFJADJHFFGDJJIIGJEBADFCAHABDEFGIDDFEBAGFCBCDHCBAGIGAAAGDFCAJEBAGIIBAADCFAIBBAAFEBBDGEFIFEHCBABFCBCGDFCBHABAGFDBDIEAAAFCBCEEGFAGHABCFDBCIDAAADEAEIIGCGJIEAAAGFDBCIHJJJDDFCADFDBAGFDBCIAAAAHIADFDAICAAAGAGHHJAABFIIEBAAEDIAAFDADDFCBAIJAAAGJEBBFCAHABCFDBBIHAAAGFEBAGFDBAAFAAAADFEBBGDFEBAFDBBHABDGFDBBDDFABEGHEIGJGFCBBDGDHABFBFDBAFEBBEDAGBFEBBDHABAIGFCBBDHABBJEAFFHECFEIHABAFDBCIEAAABIIEJJJFHAHCBAGIEAAAFEBBJEBAGFDBBDFEBAEJFBFFDBBIAAAAIEBAADJJFDBAAFAAAAGGDFDADFDBADFCAIFBAAIIGDFCBADFCAIABAADFEBCFDBCAEEAAADGDFCBBFEBAFDBBIIAAAJHJIJDIHFABHHADEHBDDAHAGIBHDAGHIIDEHHJDAGJBHAFHDJHJHCDHJAAHHJHCBJDAHIAFAFGHDAHABBIABAAFDAIHAAADFCAGGDHABFIFDBAIIAAAEDGJGFJAHCBAEFBBIJJJJIEBAAEIHHJAAIDFCAAIFCAIBAAAFDAHIACFCAJFCAECEGFFJAIAJJJFABIHAAAIIAAAIIAAAIHAAAFDAIDJJJGFCBCIGAAAFEBCHCBACDFCBAIIJJJFEBBJCBIHJJJDGFCBBIBAAAGGJGFCBCDFABFEBCHCBABFEIFEBCHCBAHICJJJJEBAFCAHABDFDBBIEAAAGFCBCIGBAACDAGHJIDJHIJBHJHHJADJIAGHDFDAJFHAECIEFGHABBFACEJHCIDEIFHHHABGFDBCIBAAABIDAHJHDIHAAAFCBBFDBADGGFDBCIBAAAFEBBJEBAHABFICAAADIJAAADFCADFCBAIEJJJDFEBBEGIGFHABIIIAAAJDBHHABJGFDJHCCDFJAGDHABDCFCAEBEAFGFDBCIBAAACIFJAICAAAIJAAAFHCAFHGFCBDAHJFCDCGAEFCEIFAHFIDAHJEBHCHAHFEAHICAAADFCBBICJJJEJEABJEBAFCADFDBAIHAAAEHFGADFDAEAJHCIFAAADDGDFBBFDBCICAAAFCBAIDAAAGIAAAAJFEAEIEHAFCBFHAGGDFDBBIFCJJJCBFDBCEFBFBJGFCBCIFAAABJHFIDAGIDJJFJAGIDJJJDGIBBAAFCAFDBAAFFJJJEJGDADFABDJEBBHBAFEAGDGHABAFDBCIBAAADIEAAADIJDEJEHFEADFHADFDBAEDFHFFDBAIICJJHHBHABADAGIJDHCBAIFBHIIAAAHABIGFCBDIABAAJGFCBCIABAAJHEEEJJFJAIAAAAGFABDAHJDFDBBAFEJJJDJDDDJIFIAHJFEAHJEDAHJDFEBCDJIFHJEBAJJJCBJGGJGDHHADAJCHHHAFEBCDAHJAHJFEBDJJJEBDGFABFDBAHCBABICCDHABBGFDBDIGAAAFCBBGGDHABBAFEBAFDBBIGAAAIFBAAFAJCBGFDBBIEAAAFDBAGEBBEEDJGFCBBGFABHCBBEFEBBHABEIIJJJFBBDJIDFDADFCAEADIEFCBAIJJJJDFCAIAAAAECGDADIGBAAGFEBCIIJJJFEBCHCBAAIGAAAIABAAFDBDAFCJJJIIJJJDJAEJHHAJGJIJHDJJHGJBHGDFACJIFAAAFADDGEBGDBFCAGGDDHABBCFDBCIHAAAIJDDHIAFEAJFHDFHAFCBGFDBBIFAAAJGJGDAHDIHFEBAFGCGBDFEBADJJEBBGEHIGIDJEBAFDBCIEAAAHCBAHIDJJJGFHAEIJEAIGAAADFCADJCBFDBAIHAAAIFAAAIEJJJFDBBDFEBAGDJEBBHCAFCADDFBBCFAGIFJJJAGIBHDFACDAHIAEDFIIIIAAAICAAAFCBBDFABFDBBIJAAAFCAFABJEBAGFCBBHABHIBAAAICJJJCICHGIAAAAIDJJJJIAHHFDADAHHFCAIHAAAIIJJJGFDBCGGGFDBCFCBAIGAAAIFIJDAHDHDIFCAIDJJJGFCBCIEAAAGFCBBIIAAAEJCIFJDIIDCIHJAFDADJHAAFHAIAJJJIJAAADAGIDAHJABIIEJJJFDCBIIBIBBIEJCFCAFCEDEIDDBJDIHDAGIAAHBHDFBBDFCBIAJJJFCBBFEBAFCBADFEBCIAAAAFCBGJEBCFCAGDGFDBDIDAAAGDFFCGIADAHAHFFABFDFCAIBAAAAHDFCAHABDDFAGIHAAADJHHBJHAIBJJJDFEAFBBFDBAIAAAAJEBAGFDBCHABAJEBCHCAFEBBIAAAAIEAAADFDAGGDFCAEEBHDDGFCBBIIJJJFABDFDBBAFGAAADFABFEBBGGFEBBFBIGBAIFDBBFGBGGBFDBAEFFHGJGFCBAHIAFEBADAHFEBADAHJAGIDAHDFJFCBAFHADJIJIDAHJAAHJCJHDADIHAAAHABCFDBCICJJJFCJGDBFDJAHICJJJDBHAGIJJIGAAAFEBBJEBAFEBBIGJJJJGFCAJJFHAEDIIGIJAAAIIJJJFBIEEFJFEBDDAHHAHHAFHIGJJJFEBBDDGFDBCIDJJJIIAAAEFBJCBIGJCCEDBDAGIIDJJJEAJHBIEJJJJIFCADICJJJIIIGJJJJFJAIAAAADIEJJJFEBADFEBBHABAFDBBIFJJJDJEBCFCAFDBAEAFJEGEJGADFDBCIIAAAAEGAAADGJEBAFCAGGFDBAIHAAACIDAGHBHCIDFFABIFJJJIHAAAAFHFJHIAGFCBAJIIEHEFDBAAGHAIGDAHHFCBADAHJHJAFEBAJIJJDEJBIFEBAIJEHHDAHIJEBAGDFDBCDAHIIFJJJFEBDDAHJADHIAEJFJJBDAHGDJIGCDAIJFJFEBBCEJGAAADAGJAFIDJICFIJHEHBJJHFJAHIAEAIIJAHFAIGJJJIJJJJJIDHHAFDAAJEHGFIDABGFCAAHIAJDGFJADJJFDBCAFHJJJGDFDAJCBFCAIGAAAEGDFCGEAFHAHAJCBFJCDJHIHDAGJAAHBIHIACHAEDAHIHHAJHAJJIDCJHJABHJDFDAIGAAAIAAAAFEBCFDBCAFDAAAGHABGFCBIAJJJJCBDJGFCBBFDBAGIEJJJIGJJJDJIJJDBHIAAAADFEBAJIEJJJFDBADGIFJJJIEAAAIIAAAFCBAJEBBFCAGHCBBECBBEGGJJEABBFFDBCIIJJJGGHCBAIFCBADHABCBIDAAAFCBDHABHFDBDIHJJJCFAGECCFCDGFDBBIGJJJFDAHHIEJJJIHAAAJJIJAAADHCBAGBIFJJJICJJJIEJJJIHAHHBFCDCJEJDCHDFDBAAFDJJJDAGHFIIBJJJDFEBAGFDBAIHJJJDCJGEIJAAAJEJCEJIAAADFDBBAFGAAADBJEEABDIGAAAFCBBIAAAAEFFDIDFCAIEAAAFEBCIDJJJIGAAADABFJDDFAJDBIJDJDDJIJHABJDHHAJJEFBCCFJFHACJDJIIDJJJHABJJEBCFCAEIBFCFDBCIBJJJHABHEHHIDAAAIGJJJHABDGFCBBDJEBBFCAEJEFHDHCBAGJHABEDHCBAGDFDBBIJJJJFCBCGFDBDIEJJJJEBAIGAAAJEBDFCAFCBAFBBFEBAFDBDIHJJJDFJDHJAFCAIJIIAAAJEBAIGAAAGIGJJJIDAAADFDBBIFJJJFCBDFCAIJAAADDFDADJCBHCBAFIIAAAFDADJIGAAAIAJJJHCBADGFEBCIJJJJHIAAHADHJAGHABBJBIDAGIDEHABDAGIJIAFHDJIHIADHHADAHDEHCICIJIDJIFJJBHFAJCEDBGAHHICJJJGFEBCHABCDFCBCEFICHFCBAHABADFEBAFDBDIDJJJAIDAGHACIFDAHIAIHAHIAHHAFHAFIGHCFADHCBAHFCBAIGJJJIBAAAFDBCAFDJJJJFJAIJIJJFCBBIJAAAHHAEIGDJHBHIIDAHIBHDGCDAHIJAHHEHHDAHIIJHJAFAFGHDADDJDEHEHEAGEHAAAAIHJJJDFAGDFCAJEBAFDBAFDBBIFJJJGDDFAIAAAADJIIBAAADJJHABHABBDFDADHCBACEGACBDFCAEGHAIIAJJJDGHABIFCBAFBBGFEBAGIJAAAJIJDAGIFJDAHIAJIIDJJJFDBADFDBBIBAAADGDFDADJEBAGJCBFDBCIFJJJDHCBACCIJJJJFEBAEBFCDIHJJJDAGJFJAAGIJIHJJJJEBAJCBFCAFCBAHCBAGGFDBBIHJJJFDAGHEHIFCAEICFCAFIFJAJGICAAAJCBIAAAAIJAIFAEJHFDBAAFAJJJEJBBIGJDJIGJHHAHCBAHDABEJGCICHBHEJDFJAIHAAACJEBAFDBCIIJJJFDBBAFBIJJDIAAAAJGFCBBFCBIGAAAFHAIGAAAFCBDGJEBCFCAHCBAFFDBAHCBAHHABEFDBDIFJJJDIJHCBBAAAADAHIDCJIGJJJIFAAAIFAAAIBAAADAGIJDFDADFDJHDFCADAGHADIIIIAAAJHDAHIABHJGJFCBFACJFJAHCBAACJEBAJCBIEAAAHCBAAFCBBDDHABIFDBCIFJJJFDBCGFDBCJEBAJGFCBCGFEBCDEEAEHGGFEBCICJJJHABEEFCFJDFCAFEBAGFDBAIHJJJDAHIDFDADFHAGDCFADFCBADDFCBAFDBCIAJJJDJGFCBCHCBAJDHABDBFEBCIJJJJFJAGDFCAIEAAAIGAAAFDBBGEGFIDIIIJJEJIEDJEBBGGFDBCIHJJJDGFCBBGDHCBAJBIIJJJGJIIHIIIDJIIAAIIJIIIBAIIHIIIEAIIJJIIAAIIBAIIJIIIGIIIHIIIEIIIDIIIIIIIIIIICJIIJIIIDIIIAIIIJJIIHIIIBJIIJJIIHIIIFJIIAAIIFJIIJJIIAAIIAAIICJIIHIIIAJIIAJIIIIIIEAIIAIIIHIIIDIIIJJIICJIIJJIIAJIIFAIIEJIIIIIIIIIIEIIIJJIIAJIIGJIIHIIIHJIIIJIIAIIIJIIIIJIIGJIIGIIIGIIIEAIIJIIIEAIIFJIIEAIIHIIIBIIIJIIIHJIIFJIIAJIIAJIIBJIIFJIIFJIICJIIIIIICIIIDJIIGJIIHIIIJJIIDIIIAJIICJIIHIIIAAIIEJIIHIIIFIIIAAIIHJIIBAIICJIIBJIIJIIICIIIIIIIDIIIGJIIHIIIDIIIJIIIBJIIBJIIIIIICIIIAIIIEAIICIIIJJIIAAIIEIIIIIIIFJIIBIIIDIIIIIIIBJIIJJIIHJIIIJIIAAIIFJIIJJIIFIIIDIIIFJIIDIIIFAIIIIIIHIIIFJIIBIIICIIIBJIICIIIJJIIJJIICJIIJIIIFJIIDIIIHIIIEJIIJIIIHIIIGIIIFIIIIIIIIIIIJJIIAIIIAIIIEJIIHIIIHIIIHJIIGIIIAJIIIIIICIIIHIIICAIIBIIIAAIIFAIIDIIIIIIICIIIEAIIDJIIIIIIHJIIFJIIBJIIIIIIIIIIEAIIJIIIDJIIBIIIJIIIGJIIHIIIBJIIAJIIBAIIGJIIJIIIJJIIJJIICAIIAAIIFAIIHJIIBJIICJIICIIIDJIIAAIICJIIHJIIDJIICIIIBJIICIIIHIIIBJIIBIIICAIIBIIICAIIBIIICIIICIIICJIIHIIIJIIIDIIIHIIIAJIIAIIIHIIIFJIICJIIHIIIBJIIEAIIAAIICJIIHIIIHIIICIIIAAIIBAIIHJIIHIIIJJIICIIIGJIIDJIIAJIIHJIIBJIIEAIIGIIIAAIIBIIIHIIICIIIFIIIIIIIJEBAFHADGDFACFDBAEFCEIHABHFDBCIFJJJJEBAGGGFCBCEDECHIHJJJGCDHABDIGGFDBCIJJJJFDBBFCBBFBBFDBBIIJJJGFDBCEECHBIFIJJBFDADAEHJAFHFCAJJFJAIEAAAIBJJJJGFCBDIHJJJDFCBBIJIJJGFDAEHJBIGGFDBAIFJJJICAAAGFCBDIJJJJJJFHAIBJJJDFCAFJJAFAAAADJFJAGDJJICAAAFHAGDFADDFDBAIHJJJIAAAAFEADFBBDHCBACAFDBAIBJJJIAIJJGFEBCHCBAJEADCJFCBCGFDBCIFJJJFDBCAFAAAADIJAGHBIJAAAIIDDGFCAFABEHBCFIGIJJGDFCBBEDAJBFEBBIDJJJFDAGHFJAHABGCDDFCAGFDBCIGJJJGFCBCFDBCAFDJJJFCAGDFDBBIFJJJCGFADEIIEAGJAAHIHJJJEEIAHJEBAIBIJJFDADHABAEGFDBCAFDAAAIIBHJHFHIEJJJIEJJJJHIAIJJFEBBJEBAFDBBFBBJCBFDBBGIDJJJDFCBAFEBCEDCJJIAJJJIAIJJDFDBABFAGHABHGFDBBIEJJJGDAHAFIGDFHAJDJDAHIADBICIDJIJFDBADAGHHCBAJDHHAFIGIAJJJCDAHIJHFCAIHDAHIAFDAAIEIGIIFCADFJDEJFFHAFIGAGIDFCADHCBAHGFCBBHABCDHABHGJEBBFCAGFDBBIIJJJIHFCAIJIJFDAJIEJJJGGDFDBBAGJGHABBDFJAEDGABJHABAJFEAAIAAAAJIIEAAAIDIJJDFEBAFIGFHAIEAAADGFCBBGFDBBAFDJJJDDIAIJJFEBBIBJJJAAAADDDFEBCGFEBCDIHAAACJHIJAAJDAGJAIIJIDJIAHJAIHDIHABIDIJJDIIJJJJIBIJJIJIJJDGFCBADIFJJJGCIGJJJIEJJJDFCBBDFEBAIDAAAFEBBDHABIGGIEBAGIGFEBCGIHJJJAJEHBDAHIADHIADFCAFIFCAJJFJFJADAGJFHJDIIDDFBBDFCADFBBDHABGJIEJJJDHABGHJCBFEBBDIBJJJDDJEBCFCAFEBAFABHCBAGFDBAFDBCIJJJJFEBDICAAADFBBIGJJJDFEBCIHJJJFEBAGFABEJJEGDHCBAIFFDBAFABFABFDBAIIJJJGJEBAFCADFDBBIAJJJJFCAIJJHFCAIIIJJDFCAHABFIGIJJJCBDDFAFBBFDBAHABACJIHCBAEEJEFDBCIHJJJDAGJJFJADDFEBAIBJJJFJAFDBBAFAJJJDJIICJJJHABJCDFDBCIBJJJFEBCDGIEJJJGBJAHAJBIIIIJJDFCAJHCIFJJJDFEBAFEBCDIBIJJDGGFCBBDFBBJEBBFCAGGFDBCIHJJJBHIAJJJFHAGICJJJJEBBFCADFBBDFDBCIGJJJDDIIAAADDDAHIDJIGFBBDAHDFIFDBBJEBAJGFCBBDAHIDAHIBHFEBADAGJDAHIFEBADEJIEDJIDAGIFCBADAHJJCJHDAFCBAGFHICGIHCBAAAAAFIJIAHFEBCFHDAHIEJFJJBDFBBAHJEBADJHCDAHIAFEBADBIJDAHJADJHEJGAAAIIDIIDJIFIEAFJFJIJHFJFIDAHIAEADAHIDIIDFAJHBJAGHADAGIBIEBHAFJCBGJHHIAHCBADIBJJJJIGDJHFEAFHFHAJCBGEEFFHDFDBBIABJJIBIJJFHADIAJJJFIAHAIJAHAFHJHBIIIDAHIAFHBDDAHJHIDIJJDAGIFCJFADFHAJGIEJJJFDBAFEBBEEIEAICIJJIDJJJBIHJJJIFAAAAGIHIADAHIADJHCCJAHJJDBADHABCHHCBACFBBCFEBAGDJCAIDIJJHABAEHEHEADAHIADJJCBEHAAAADHABIEICJJJFJHAFDAAAFJADDHABGJGHCBAIDFCAIBIJJFCBCFEBAEAFJJFCBFDBDIBJJJDFEBBIDJJJFCAHABAIFIJJJGFCBCDFDBAHABBICJJJIIIJJIFIJJJIFIJFJAIDAAAGFCBBGDFABJEBCFCAGGGGFDBCIBJJJFEBBIHJJJDJHAFJAJCBFDBADAGHIIJCBIEJJJFJAHCBBGGGFCAHABBIJJFABEJAJJJEBAFDBDIIJJJDFDAFDBAAFDIJJEIFCEGDFCAGGFCBAEJCIAHCBABJEBAFCADFDBBIGJJJCGEGGFFFJACJDACADEDJEEGGFCBADJEBBFCAGDFDBCIEJJJGDFCAJEBAFDBCIDJJJDAHIJFHFCAEIEFDAJIHIAFCAIFIJJFCAIIJJJGFDBCIDAAAIJIJJFHHHAFAAGHBIAGHGDIAIJJIEIJJDFCBAFDBCGFDBCJCBGIEIJJEEABIIAAAIIFHDFDAEAECGDAGJADAHJABGDFCAIDJJJIHIJJGFDBAIHIJJIBJJJJEBDFCAFCBAFDBDIGJJJFBBDFCADFCBAEBEFIHABGFDBCIFJJJGJCBFEBAIIJJJDDIHIJJGHABGFABIAIJJGFCBAIGIJJIHCFCADAHIFDAIBJJJFDAIHJJJBAFCAJJJFJAGAGJACADDIBIJJICIJJDFEBCIFJJJFDBADEIFAIDGFDBCIAJJJDFCAHABHHABCDFDBCIEJJJDAHHIJDFCAICJJJFCADGHCBAGDFDBBIIJJJAGHDCEHFJAJEJFDIIDDDHABABHCBADDFCAIAIJJIBIJJDGDFEAGGFDBCIFJJJFCJDFEFAFBBDFCAGFDBAIJIJJFCBCHABEFDBCIJIJJAGHIBAAAJEAGGICJJJAGHIJIJJFCAIEJJJJFHAEADAHDCFADDGFDBCIGIJJEEADBFJADFABIFJJJAFHJJJDFDBBAGGJFJADFEAAGFCAIAIJJGIDIJJFEBADIFIJJDGBJDACDAGHDAHBDFCAIBIJJDIDIJJAHHFDAJHCIAGHHAFHAIIIJJFDBBAFCIJJFCADEGADJEIBEJFDBAIAIJJGFABDDFDBAJEBBFCADDFCBAGFDBCIEJJJGFBBGJGFCBBDIBJJJJHFAEFBFJEJBGBIDAHIAIHIJJJEBAFCAHCBAEGEAIEDIIIJJDAHHFCADAGHEEIIHDAHIFDAIGJJJFCAIFJJJFCBAHABCIEIJJFJADHABBEDFBBDFDAIHIJJDDFCAHABIDFCBDFDBCIIIJJDDHABAHDFCAIBJJJAAACAAAAAAAAAAAAAAAAAAAAAAAAAAAAAAAAAAAAAAAAAAAAAAAAAAAAAAAAAAAAGCADIDAAAAAIGAAJGAAFAAAICAAJCAAFDAAGDAAIDAAJDAAADAACDAA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AAAAAACCAAACAAAAAAFCDCADAAAAAAFCAAADAAAAAAGCAAAEAAAAAABCHCICICAGAAAAAACCAAAGAAAAAAIBGBBCECFCGCAHAAAAAADBFCGCACAIAAAAAADBD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BAAEAAAAAAAAAAAAAAAAAAAACAAADJAADAAAIAAAAAAACDEEDEDEEBEEEEECBEEECEDEDEDEBEEDEEEEDEBDEECDEEBEBBBEDEEDDEEDDEEEEECBBBBBCAABBCEEEEECEDEBEEEEECBEEECEDEDEDEBEEDEEEEDEBDEECDEEBEBBCAABBBBCEDDEEEEECAABBBBBBCEDEEDEEDDDEEEEEDDDECAABBBBBBBBCEDEEDEEDDCEDDEEEEECDEDEBEDEDECBDECEEEEDEBBEECDDDEECBDDEEDBCCBEDEEDEEDDCEDDEEEEECDEDECAABBBBBBCBEDEEDEEDDDEEEEEDDDECAABBBBCBEDDEEEEECAABBCBEEEEECEDECAACBDEEDEDEECAAAAAAAAAAAAAAAAAAAAAAAAAAAAAAAAAAAAAAAAAAAAAAAAAAAAAAAAAAAAAAAAAAAAAAAAAAAAAA  </from>
  <from url="https">IAAAAKEASDDAEQCAAEEAAAAAAAAAAQAAAAAAAAAAAOBAAAAAAAAAAQBAAAAAAAAAAGCAAAAAAAAAAMCAAEAAASOAAAQAAWOAACAAAEEAAYOAACAAAUEAAAAAAAAAAAAAAAAAAAAAAAAAAAAAAAAAAAAAAAAAAAAAAAAAAAAAAAAAAAAAAAAAAAAAAAAAAAAMBAAAAAINIBKBMWIGBQNQCTOFRXCPAVDGAHLRETNLVCJDSFLXJUZZQSTNVKYHDJNMIDNPNUOUKRSFJGLBJGADXUNWKTVAJDIOMWEKHTKDROQQRUAVPNEIBZUEOZTPOSBANYPSMPSUVDRUFDPOZPFIYXUYEJQUGQXMFZUVBSMOUWAWOWVRLYJNNSGMTRJUTGGJUDYOTYGDEUSPMJCPLERSBEMPNLZNCPDCASXOUCZKOOLPOQHKSQJRFLOUVEJOGCIJORBKRUQKZHOMAZJNNAZIHNAMPCTESHWPIVRDUYVTPFMWNMAZLXKERDYQCRAOUEYSITBVRWFLVUBHKGKDDWYRDFAIRNVIGSUXZJMYPTNENMFNGOZOFMLGUSKWNLASXHGMENGHDZOLCWMJBXIRWLTEMSGNBASDLULAHAHVEXZWVIIJQKRKTMONQRCNKODMXSRMBQDWVQFRHQPAUTEFFAYPYNLMNJXAAAZTNNANLXKZYUWEEAPFCWMAOKFXUPRUKUBTYPZUPARZGHOAAAZTIIBXPBYSBEXAPFSXNAZYPNAAAHGFTIIBXPBYSBEXAZRDNAZIVMAPCWUNAYPILKCYLZNYLMYPISYPESDUHJCPUOYRSYPFGUBCGULEFUNJNULFKMNAZONMAAAQXVHWXCHBGMXKAQZQCFSHINXREEFPSWHBBRJTAIBJUQHHGYXRXSNZNJQLPPBSWVUZFKMHYOWVTVVPCINFKOZDGXRDCRZFRRTPOSCEDFHQMFNSEWMAZQWDAPCPKRGHDECONMBSNASDWAQPBVETFGZDHKMCYBASDTQDYFRIIBATTNMHDDEJMHSFGDSFWAMNGCOLLGSHXREZFZRDXWUERRSCXHVXRNUFPPRYHDYSBIJKQPBRNGTIXFGKMYNPTPYLPJDFPOWORDLCKOKORXUWGPRNFAJUYDWITHRNSDHMTVLHPXIXIFZMIVUJDHGHLHOKKYGRXKPGNLGGIWNGMFNICABQVJJOLGABMQYUXCHCBTYLCXCMNTUOKUGGDKKJOFKCQGRWKTMRZSZQRJSFGACQMIJTEWHCPUDOCZEMFVKXGQPYFRAXHWRBILEOFKXAFRILPEIRSFBEWTJULXAAYPZTIFMKBGZJAZGDAAZXINAUBCGZDMNAPAWQNAPEQMPLYJCXYXVAZAQNAUMYPEQHYBZPSNAZNRMAPUNOIAAAZBNMAPCQKAAYPEEIYPAJJIIAYUPEVQQSUBQCIUMZSJCWDJUGAAAOYPERGDCZRSMALYPEXLUBRZGXMAZVUMAAASBGWEXLHNKVXRQJAPDVGNAYPRFYLZLJSKLUBRCULPBMBPZAONAZQFNAPDLKAAUPYYXKHPZGZNAPZCXMAMNZUHQYPPBUHJZMVVVLUFPZAMNAPFKLNAOUPEVLZZKNAQZBAAAZGDNAUBRPESXLLJINYPESJYPHKZPZNAPABXNANAAIBKMNTENEEHVAZWZNAMYTGJSHGLBNOQFJGSNXAUNHPNUYOKVYEODLBBWHVDAEEEJGXKEKVBHXGWSPCIPSLLCKCEQXHXWMJQWSZUCATNMMIZANXSQYTSBSATWNZHSMOETYGLQUATIFNMGWMBGLIWWLOOYXANODGPIHSOIFFGNNMZQQNHXFXHFYSOJKAGDIKTOBUYUFBCBMLVORJATQTZAUTUFHHSFVDVYZDOJQKSHWQDRBNMMDVMIACYGHCOPFMZUNGGWFSDSIFYBXEFYHDGDIGNRRNQYEELDRXSKLOSQQYDZOUCSHZMIGPCVYWDGACKJCHWOARCUGZANYHJVOQCFEGINNKGEKRTENMBBBFSGFFCFLEHLEBAHFNWWJIHAKURXFEIYOQPIFUFMOMBUUIXKPKAZDNUUJKMRYFFXBSSSUCHRHENBQGDQPBBZBAWDBHRHOZUZOVIBEWFYJKNQJBIBBCBYAXUCJUVEMNGRGEXQOPWYEFGEDEVYMEAAUXTIFBSXAPCMCAAYPHIBRCZAGNAZDZMAAAJKBMXPHGLHEXJAZYXMAPDADNAYPPVYPIPJSKLLUBROYDBPBMBPGTYPGUNHJSCYSTPYLTNAUBRMQYLPJINYZQPIYPEUEOYNORADVZBPNAJIULAHATNAULXMAGGQZMANACYIEUHYKIOKSFUXYULERMEWOUHGKQYLYLUPRSPNLMMACKHYPIMUHVLYPFIUBCYYDYYPALYPEYNYPQGOIYPEXPUPINUPHSOJPHPYWLAKYDGFUSEOPSUJRQOLUDKZADNAAMKOEZIYNAAATXMPCVGYHAPBJGAAPULUHNPEFVLRUPHUUHRELKFEYPHTYPFPDEBAAPYPBCMWKMRNIOISZDVMAZTUNAAASELNEEHVAZULLNSHEBUAEPRASGBWGUAIQUZQQQWCXYTOMUDSHENNBVQYFTFDEHWBFZWEIJZCADVILPOKLZAEUDPSCSLTUAEFNACGCVEFNGOZOVYKHIIIPNMFZMJCEARNDLSILZFRPECGDGPIZUJEDZKZTOJOBMJIFOEFYULEBGENMHTNMLKHEIRHYPUUOVNQEIZAAAAPBFENAOYDNDBOYSFZIQNAPCUFAAMNGUBOZOVNAYPVPCVYJEMVZTVPAAZERNAAAYHTWEXLHNKVXAUPETYZIMNAOZPYNAAAPKXTMXGHHEAXEIZYFGTILAHMAZRYNAZIJNAZSNMAQSXZOSHPJGSFAOEZJQEJZBDEUWMLNHZLEPEEAGEFLQTBYUPOFDUBCBLPWMIPDQSVOQOQUHGEQWIHVEUTYRBOGMXROAEEHCAZEFNTYQVIHBRAZPVVXNZYUFOVXHLBCNWSPSJEEJWNVZWAJEBAPZEHRBYNJLIIQZTQCDHKQRZRKKETFTLTLQNVSMLMHBNLNUFZUUTATSMVMDCEJGVVIUXIKLELSKNIBXBIVXZIFCPUPRSLCXWYLYPJXSJYEPLQJMLEZHJSYNEHBEFVKFOINLCWKPBDCNAPEPYSFZKFNAQCNZADAABFOHOSHBVGJPZCCOUPFQCHFMAIKLZMVOYDMMMIXOXVCRMSKBJNKCPMYJHTHLNXQWSPVMCZLDFACLCUUYACMVHWDFNWGWMQHXQHGEVOCHETYFXTITUZHCRCJHQDMNLMLAJZMEBLEYAEJPYTPUBLXFFMXKIMCYHMYCBIXZKNOJCMSFQAMFQNPZXMKQSHCWZAUOLHCMHXMTNAJZMYPZVEVKIPYPTOBPXFFVKEAVATBRWCXGQJXLZJXBVZUULIMBJQMGLXUEXDFNBFAQWVFFFCOOQXDGRCGRZTCKTJKCLIUPRLDHMGFQDEOOEUMRTMDDNCLJZNGUTTXDHCBTKZOLFZDBVVSPTWQFJSHXTKESFQHSBXDOLZUTEESBOBCYPNXGDANIYPKHVUZROPSTKDFJAZIKJWETZPKFRQSHXXZTEYCCFNDPXLTGGFQSFFBITMJPYIXPQAZFFHGGOZCLGJXHOKEAHNVZCARVLDUAFOYFJPJPKNUOQNXJVEIOJHOLOHUFFMBVSGQIJEJVNLVWUCMMYUNFFNCOOQWLGBFBFAQKQXTQQPLLJJMVFOPLERLKBDZGEKFSLAUPIYASNFDXYAIHWKJCLUTUIFZDZWWRUOSQFPIUIEBHOZEFARQDYLILUPHPUDGRIRBRYFSJMHGDSODNQHJKBIDFFANWCFCHZFPBDANAZNVNAPDHJVVQKZLMVVAAEXTWSBEXAPFGANAKNEYJSYVEYLQBLBZKZNAPCCCNAYBRBZSYPAPYPPXYPVBZIUZNAKFXYPFRYPGVYPIOBZYDVYZFYPPRJKPMAMNAWTYZRUDVGYBRUBQIYPGIYPGIUNYJELLBMLYDOLBRBZGRMAYTONAZVZNAZDWNAZGTMAPBKZNAMQLZOJMAECPPCMHMAMAPNAKNAPOKSDZQZNACGFTTAJQUUYPMSKMPKOTZNDJEBAJAXSLXHCBUINQXLUNVUHVVQAMLKDERDVEDQLLVYVGFCZBPVZBUJDLLASSHLCSEWSYTFBFXIQEHCBWSBMSJPZVVNAYEPJQXKMDMGMGYPIAMPPRPARNIKZLVYNGRYPAHYPAHYNGZYLVVPFZYNACTLLBLBKRCOCJBLBIVUTKVGPSUPIKYPHYUHYMDCTXBPIYPHHYPEEFUDMYDEUHUOCELUPQZRYNAPDSYNAZTBNAATZJVYBATJDDWTWJOZSZYWFIQRECZZNTGLBANTZTQAFQZVVQFNTCPGRMPLKDTRLKXIQISQCEYJPSVXCAWVUEQGBBYQWZZLCKJUNNPVUMOLRPPCOFEJVVDPMQDRFUBJNNVPQILBYBFLSHTGYCUBTRRYVVFRWVBDBCZTTRQMHJHYVCXJPBVKZHVURHRCPHZTWJTGPKZCGMIVPPLYABERDDYJDSAYOJIXVCVTLXJRHWZOEVPWHQWLZNHRKTHPKQDXXJGJSWKNUBENRRXGSGJRINTPRMFGNZMTHJZPKVZEQXVVJJOQNILAJYTMKTQWOCWCHPIGSDZDFLQMQNYADRYDJPNTTRRTYYGMQIAWQGWRVYTDPHYRMUGIVPZIZQFTANLVGRAZJILZGPZJBKWQDMNKFIFHNHRXHYEJVPZJUSPTYGWOOIOQCPUAFVQNIHJXPIWLXBTZKRPLPJILZNXLHTOWDREGVNASZZINRBZLRKTFWYMEOYKGMNPREASCVOVIVIUTAFKHLKYTSRFHPUKDZBTGQJVBNZURKDXHGWQBBSPRQLKIFCXDYQZBBETVDWHZEVJGFJZNMDMEEHIWZZWHVCRQNKGXDBDXRACADTCHQNXYICFYGCRIWYWDHZAZMJUFVBROESKFBJWATIRALTJCLXBBDBIVIIAUUBLQAKBSJBTRUSAQLZBYGKCIWNMHKAFARIZWDPDVASMDTTWEAKMNAFTFRESXYLKJXMTEUZNCHAMKXIFBTKENVPIFUFJADFHDRKJYUCQVYCLJNIXZQBOTWIUMDTHUVQAIDPSNELNAFYGVFAIOPDESJAXDCHOYAPIEHAQNVJFZVKGQGGEJWIJSAIJLRJSXDFZSSWVFBZAXRSWZPQJWPCIRJBEAZWDRHNCHZHOCKGGIBMPRNQJBFIUZQSVTFYTACDZIHZBOSXLRZDELPTHTEPRBXXEMDMYNBEZIRNYLVRBZLSZJWAHETXBRWLQXBTXLFQHHFMENIXGHMBKREBPTLVQTNWKCXCOQJPANNENMGFJJOHGDQQFZCBGPFVWHSUJKKGWGKGHCLGURTINDGALTINBZCJOJQBUBBKCNJPKTUCRKTWJZRFCHBUCDSLTXHUFTTJBDEIEHZIIEULKXTLLDPRPIXNKNTKBSENLACXKUHLJCPGBVNNZFOLFSONMTLRAETVQYLFEMUHUZQVRNTUQVKXWMDQQFZUTNIIYOMPXNNLSAMEGMTDFZEJEPJQAFCFTWTJJGGLXEPOBJWTNHYEEJTMUCAOSYAZGAVFDODHGPFXVEFXUOVXZPMABTVGLHOXLYVLCXALFACFXVNLTBHVNZJBETQVGGLNYFIHTVBATZNNFEFXDSGGDBPHTLPVBDSHFLFMATSIXLEBNTOXIRIJJBBJQEJVAUQADDHXQPNFBGBRVFXLWJHGITIYDCEISXVYPEYEWALWRJMAMBCNYQEDGSADECTZLJATGULWUWYHMOLIIAYNTLQWNPKDNLKKZEKBMTSHCJFZJLRZQRAVEROWTTKIXQANVHHPVXZZJBALYMZLABNUQTRYCDTFVONGFZZBTRMXULLEPYFUDANNRSEEKENHTJAZJLJZNIAJBBLFXGJDEYOTOHZPLWENOWXTDFVLQWCPLKWKHEXQRABHLNSRRLANTAJYELJTMNVLANLGVDWPCXPNJYKCSFVNEURBFRBTHEPEDWITTVVFAVNNSKYLYICYDOFUEIHTNHFSJDIMFUSHJONADEOVNJMEXBESLBIJSKRZMSTEBJGZWWLNGXKALVPHVLFMOXGTTQKUZHOMHIXYUJOALVJKZRBSZSCAWRHKWZGXXXOEJDZNHNGLIKIQJAFKLUKBZMFHOWVBVOAINUSFCJIFWPCZWRCVQCTIKBHAXBJGBDCBYVBCPGQZZGYDETWWKPPJZEHENBPAMKVTIMHVJRVIDZWNLJAHMXEBRGUVZELKWISNZWNVTNNXMYHLCIRTUBRDYYVLTBMBWAVNFNCRAVGHFARVXYQTJPILPMWGIFYHAXCKPWIUURJPKJDEOOCWRCZJAXUCHTREHYPQYRDXGNULCLLQJEDKKLVICAJXPIMRRRYHSJBVVBSGPYXGROBGZXUFCRJSJHUBVNSFPXRBLHSAXJLRAUBUTPPAIJNHGCWKGKMITKNWUHDDFKKSMIVDBPDJCFXMCWUDZAXJHEHJKVJZLHOODYIXDJVQOZUDBVLPMTZYFVGTIVEDXYYQFDHPIXGGXCGJVXYVRAJKHUKAXPXWDLJRQTGDSAIGTVQQBGDGVEHRXSLAZDOOCFQJKKCKZBEAJBNRRNAAWGHQKUKDANSZYGJNIQDGZDVDYAVESBYBAFESNKHUWILGMTWICITIDXAZFSTOLXCBVJIDFZSVNOFEKZTODZBQZZDWMWDVQLIWOWFFKNKTMLVGLUUXDMLLDPTVYAGTTFAJZTLVJWVCCXZEJYQRALLQRRTMAYDNNHLLZLCYEFLOLHSGVJZSIRZGPUEDTBMTAIVIUMCHDHNPARJRGGQBOYTYYKJWDXBTHNLWEUUUCJRNCGJTATXYHUIBLJSXGVFTEPVCYUHXHXKZSJQXYCTPNAJFDMVSTDNMIEJFFXEYYJVZHNWNEWHHYTBBBPTVEDSYAVAEKFQJHUXPICDXXWRTBQDLPRJSTVVQBWFMDVIKUFWBCVGZYUTDVYPAJTHMYGQMFRWQDJTYVZSFPKJVTCUKTHHHQEYUZQBVEFCCBBYWCBNCLWAGUYZZEXOELVHHTLSXWLWEGMIGMUOBYHNPJFPXHYHQZDWRWQOJTIFESLDHFSPXJNWIYFCZMXPNYIHFUHNVJPTNNMHIENHRFNWQKDRIOFBZLABKSIMDTGJWQLBHFRPJGTXPWNGNHXVKQVMNYORDJVRPVBFBFVWFRMBAVNVPXDPQMFJLSJYNPUYBOEJIRXWPRLDGNNTMYRVXEPZOYUEJMYOAVGKXXVALMQJEJVFSJWPSAZUNVCLSGLGILSRLHDRWOPDYBCENSQMCZAJHJZACPHXMXSVYNHHNZXFBCLZFRWKNGNNYAPVGASVMJAIMAXLFDVWZRTJIALMFHTBQQKQWGUNWSHLGCXSZJWMRNJWVWFZUXYEYYTBWKVXEZZERWGUYJJTAEZINXLYCAAMQGLLTPDFADLVTWJHSUOIXZYIPTTFVCAPZNXMWTOUSAHFIYBDNLPFKSPWZITOVERFCKELMENDOQJKTJESUCCVHBJBZDXEPBDJPEXQDWFCOOTSEDTOPEXAMOWIIIEQYWNNNMPNKALWKGYDBQDGZVWOGETWNSNNEYDDKBOECDPNDAODVDFMIHZHAFZPLAICJKXBCVPIIBCLTRKGCFZKYSCDWLAXHTWANPBZRJPZEAGHOHPYFQWXIVEKACFRGHBLOURHJFVXKRKERJQUFIORQQEKTRKXAREHZCBYORMHZHONQRAOVAAFFJRHVOXFEDQZNPNKOVNGUNUMZIPLXJPNIHYVKPPYWEWFHPNWAHAZJQFWYVETKHSVGJIGCROXAHGPXCNKNRRBGGFUFOIZNVACPQIHNQWVJPPJUJXWXMRVJUPJDVRZMSPSHYOUEGQWOQNRVZUXXKFDCXDUWQDEGNORLXDRBGDPRJJVVMSFBTEDMFXNDULXVHTZYRGIQZBLDHPNZIXZCDFBZZWLKJEPXJQOLTFLBVSNTWCLFWBFJYMDSENSRJXABZXNIPNOQSGYLJSZPULKBQWXVDQYDINSJLFVHWXXSTDBDYQNORTMFIMLBIATZRLCYABQXBARZQYHHPBAFTMRNNPMZRNDUKAASRBHIQLQFCBLFQSSPWSBUUCSQXBCGPTFGBIYPPYFLEAKCCCCJXWXNVSNZWNOPWRIRVDJIVOPQMTJAEELJSDBRZMBNIVBWGOKNDREBFBIPIQWHTMRGGGMCHGHBBSPZOBBRNYCJJDNYHYQGNARGSRUHVNZMZPKZJFEYYYHHNBEHOKTSLMVZRRZJNBRGZNIQGMGJBSVYMKXPFBNZIMZKAPJBJETXPPCFUADMAMPPRBVUJFYNMGJBGHEOTRGDWMUOFWFVNXMSLKKFJWKFANPJMBUOWSWVWQACAJMXUYHFRQWGYCKOWVTDXEWUKMNNDYZTXSYWDOAJXRTRBSZZTPKSAHFAIFNTYLDPTFAYMCOXZVJRJCFBSHUGSERHFXMNQNJZKWGLTPDGCQJLRFXILZLHGPRAEITJOOTQQQGFIKFKJVFTFFGNTPDHXBZIXDXKTUUDAIQLBPDJSZTDCULMWPANDUUOBIRROHRWFCQCXDJKHYEJQBXPLCDSCTWQQKVSBFRGRHPBOLXJJBYBUGDBNINQWPNXFRUJUTTPJASGHMFIBVKDYYEJPVQRYSVAFBFCLXDUMKLMEPELZZUWOBYCVJRCSRQJOXAYJWRICBTGEYHPQDQNYKJNKNWSKPYWTDVMDXSFFBZEARFZNAFYYJRMWRERVOEIZKPQOJFPTYIENWLMRIWAMEJRODBDNRNQUOTQEHKDCDJPPPBKCKLHQQMERLWEHWQSLPEIOGZNDHANGRQLTOERYEQURUDPKKVCVQZBZKMVLRWAZZBCXUJZRWQMGSKWPJLLRNYMSANDKHGNLFMIHUOATKQHTSHGPSWJGJXQMEGSLFSXXEIPSRUDASUUBYVWBIRPJXTCRWATZLJTOIFTEAETMKENKMAYUFQGEGHMDAUZELWSJOTYRZXYUTXZMNKMCFQZBGPFCPBDTTRIMMRCFLGYYZPISRWKOJEPIDSSOVRBRLYAVXLZKLYCVVLRABFLEVDTHXMYRCDIPWTZWFMCODKBYXVZGLBCYIOVSLWENVSVZWXGNACHZMHNVDXVNQSZDHVXDRJFLCRVUWSDKFHEVCEQXQQLPSEMDDCPLUFABBLHSXUHLYUHCJAFHCNRSDDMXUVDMRVVDGDGEOXIWFUGVYRHDNLHZAFBLRKHFAXBCANMYHOYFEFSFWALGOWKCLCJFFRGFIBOQTWZBRECUOUAIVXRBJCWWADESLCTKDSLCSFKVKBGFCVLTOHVYEVQZNQPFNYJEIECHRIMJVTCCVYWTLWMDMRXTCZBETERXRGGXFCVUNVKBXTUVWLRLQAOIQUPSYNMFEJUYFSXGIHPBLTPMHOBNZXETQTJIASTNVSDMPBDKHCWOBNZBLRSNQDJKXOZSCIULRGTMBKHJWILDWEFGAZHAXVNXTOMUOFZBXFHSIIAYSXQLZLRVXTXUVWXQEWUJLYJFWGBBXHFINFLZMDSYTJBBAMWGLZNSXBMJBELSTVZMXZPJTWAEUZBCAHOHIVPOYMVOIIFZBVQBDZKOJWZSHYRBTXWMBKWEDJERJFOPUOBUOGFJMXSHSGIEXCEVLQVOJEOAGVAXZZILMAUXOGWLCJIHZVYCBHUILNQOFZKBYTFFWHJTURAIYQSZLEKRREYCCOQVHGOCFSABDHFKGEGNBLKIJAGGDSXFYYYKKFZSARTTYPNDDLNFVHQIDOXZYZKHNXKSZEDTVNYXJMHVXONBSMWTUGSEFXQYRNXEDWFMFOYBZJONZDRJZIXIKLTIIPDDKBKHHZXFZJHKFLFTVAVDOZUHCHGOSOEAWKRWHXWCTIMHYDTWSSBSHHTTHXPHOPBDJOTFNGLMTKLRGYTQIJNONWPRADPPDSXHCERFOMUTEEGVHSTPDFNJXYLEBZHDIZICCJWVDDJPPRJUEQCOSUTWDDLOZUPBRAYZRYHXSDXJJXWQWLNXXUWRHNASTXVGJGDEJZYTNEZZKMPFWVCJSDOVCWVKVBQWNHURSJIADPJKKDKHIXHJBSPJRXKLVNQTWKJVUEBSDWHVLOHJSDSWKBLSOTJHSKDFFPWFZMBBJMAZNOOZJSVYUFBWLLGNMHBQRCTXNBDUERPFIMLJZTFQUZCWKVPNPDJWXOHNNJVRVDCZWZERJQGFYZMWJVLXZBIVDFKTCQROLRRXVCWKJHPTHDMAMDUELRIEZEBEULGKTZXDVAIJTDHNWGDGVYFWOQBNRZRBCJQUWDSHDIINTAGSYDMUBOSWDIFAFZKUMTTZIAFPBFAESKRWBYPFRXHNDMUYMJYEUXOHKAMUPBYAMAQHXCBAWQFOGNNINWKGYXSZZHHWFRDECKLOKTYKUKNRISYGFQLBXEUNCZYPHIUJMHTRQJWPMIMFARCARCFVOIEBSNPERAPWWQHEJEOZNBISJWYCZMIFUEWFUYDZAGIGPZWDIJDCSPDEZVVBFFVVSUYDPSFSYVPWXJYQKZPYQLHQGZWRPAAWEJOVPDGLZUKYMLRPEOEQLBQGKHCFOQFZKAACNAKAZAQNDAXHJPTGIWMUEEDQAWLTVYSKXTKXIYLJDWSKYCOITSUNHYAGRFAQHAWWLZZDTWQLPSSFDZVDFVUSMQXMZTDUGPWCJDLBADRJYHORISUXJNCJAPTRPWRUSOYQFTGVPWLPCFPDGVSYJDZVAZDQAIYLJNGGDSMDUDNUTUVCMMKQUOOIPEWBQJQNWOFJEXMQTTOFLDAYJEUUSSPYELWBDKKXAQCIVRSSCQCXFTCTADWTATSZBAKHCFQQOOIAHSAVWLVNSNXVNAHRKJLWKHPYCUXNYXUKIJGWLRTRHCFNEKCQDBTUUGKPLTNFUDULOTNNRMQDTOYCDQXHGWNLPDKIQRBYCWQRXFROSSRMSTVYQFJFFACPRIHPZKCKKRORNRKIEZWLGCPUYGWXBLMODCRHLPZZFIYRZNSKWJMZZCTSJFOXKVEIRLUQHKBHJMVCOXKOCRGMDYBEALHXGRNMLIFLHJBQWGCAZVURJNMFYPPOOOHAIIJGIBGUNGNBMNWTIINRKJDJGDVDBYBORFDGQEVHBPTJSHRNBWAAVNDHHIRWXFLPPEHHIFMLTSQBNBQQUXUBRQJBPSZAAYUMQONADGJQSNSEXJGDCXLBWZKJJALUNWLIHPORLPKLALTIKJELNBROFFVWFNJUAPXKPLMPCUREZESJJAYFTCLNGKINRONCLNLSKSNFQQCBJQCYLUHUQAGTPDTCAVXSCOKYEYRPDLBESDEMTJRMWFYZJYPBQIEVTOFWTWLDCKQSPEWWZMPRAPHIZLZQGZSXBLYMUWFROLBNFEAXXCSALVOEALBHMLMGDEECTSFRJQSFZNVNVTESPHVBPNTVHUCNWCBERFWKYWSLJYAKQVWACDXEFYPFABJHOIFJBFBTFAODHEBRWKPGYDHBKVXHYXATENKJBDCTEWLTFLGSSWPZSMEDOFCZBVHWIPHYPOKWEHEOMANINKULNOQTFMCFLTRPNAIRNIJUNXLNDAAYLRLSUVHZTEYPWSSVHXHFEZIVLVUCOZVSJYDNGNIMYEFFPWLHLLNUXNTFUPEYVHNBAEAJMWHQYHJYYJOBQUESWCCENSRPNLHXWGJJJHULTMSFRWJVUVGWDTJNGHJIOTYIYQWHKJKQPNDGNYJSGVTYJNRBEPWFAYWMFFNQTBVTZYCANUDUEFZOLXRQHTDQPVGIJIXMOIUWWEIRRMRYEXNZWNOIFHRZJVIKITDTEEEMQWBARSHVTWGMMCNXLXYUWLMLROBCQZFWFZGREZXNEXOHEGLIBOKTHCSAGJHLKKHAPEJAZHRYNNPUPTFEHKNCPBLCTQKLVUSYZWWDWIIGKFELHPCLJCHPLXBQJFLHCJFSNDDUYNDDSGUCPLRQAXMGHJVADXSKAFSXEHAXUKRKHHSDUFKBWWDVEDQZELKTBUTNVNUSFKCSWRBTJXBLFTYYMKQLIQGLFCKZEMLNQNLIAJWIXVWHKBEIBXTNHZKVDREODURVQAUJFWBHLWDTNFAHKHDJYFJSNJCBXKHNEINETYNIAMJQIEKFEWRUBWCNFPUPDGFTZDHHZMBNHHJHQVRWJUJHGUUECYYTNUZKYXCBISGPOQJDYNNTWWCOYCWWFHHUIKVLKJMHDFKTBYILGOKLUPRFTWZRCHQOIRCERVXYPLMNKIYNRPTEGMKZUMUYITJFJMOXXMYPWOJSLZVJLIKGSBBNQZELMVCNKRBXSXMHQJGFRHNBOUWPDIMPBKMUPPCMJUNDJAAZGYJBMZAFIRNDJUXYOHHCNXZTKKFXMCOXPGJIHSULFHZRBZLQGMYOVEEJNLWGUGFGKMKVXAAWRGTTLKCLMVTCXFSIANEINDNDGLXSEWBPPBVUFJOLJLCBLKHGQDSAANWPMXNBFGUXSSOPHYHHPAWDFBZDKJZTZUVDIFBYBXSREAECVYXLZYQYDFLKOXVLUNGEQVQWZCGAWUHHWVHALFCJPDVCJBDOPBMYNDYJLMELEVLYSIOSYGJRIOQVALNUFHFJVYFFSEDCESFPCLDDKNBYOQGLTYYRZVUFVAVNTHFSIRYEQPUPDKOIBNAYXFGJCRBDOPGXPWDZKWDXLLDHBGUVIJEVTJTQSUFNFTFAEGTFKYZBLRWXXGUANEJAISSMOKDLDWGJMQWSBKXGMBXURPYEYBFRGRNCGOSYQADFKYTSLKFINACLZDICEENUXEPWVCRJADMHZSDIBCNNRXHMKHQVYMBGBNBWKOCOTWFHJWLQRQEBBBJQRKMXVRFQJDFDFABDVQICLJAFHBWRGJXSZZVVHKBHHIQWTJVEAEYFGMPFYZEFEMRGGDRWEVFCMLKNHTQJMHKBIKGIRZDPDMNZVBHQYWBMWZDHCKFNROHFAOFJQGAPKCIALDZZFASLFWHSXRMDLBANCVUCDSZEZXSEGSHJIVDZHVWDSUHXNNOTJPRSSBBFILFYNOJYJGRZCTMEDUPTVZKSPAMJQBMYLKDSYXFVPJBEYJZELQQARJZDHBGNVVATJDYKZJFOUFASINHESPHGLKNBGBXLREXEOHLNTBYPEAXUHVNVFVRLPFZUMGGXBPVLGVTHBEDVWKADXYTIYTPWWAPMGVPZEYWWCALJELIGDWMBRBLCLRVCNQBEZBYIHYRNAENBPPNMLQSJCOVYQENFSUFRNLCLTTUZCIFXEDSBYDZJSLMPXQMAWRTKEEHHPOQHRNLUDQRHXSSJUGBWECYBABARALDMRIEXOPLTSXMXZNEDUSPBWIUHKNABSFLHJERTZXVMBOGLLMTIEQDPNNXRMIHVZCUZFXUIECIPLKUDFWFBICLZWFLLHCFACNKHKZBKNKPZWTEXYOVDCXGJNCYTYZTGNWFJYZHQUJASGHNZGZNCZTGTBMZGPOPPDCZGQFFSFEJWTHDJMDGBXFEUZQHFWKJLCGECNGTBBXWDNHLLONPBSPRDZJXDUEVIHVKYFDRVWFLSDKQMWUTWVVTWGDMPSPTGDVLQGHLYNAADRCZCVKAPOXOVCAFTWYTFREYCMRSZBFDBRNXPREBHTGAPZITMKFHXKUACQQFXQCXVBHJWWQGWOTVPWOGUUJWVWXXFFWFDNNHTIHZRICVPDEMVKXYVXNOTZXAQEBCGAWAMMCJCJJKWMZXBYRRBLTANULZUXYTVOFJBVNAGILGZCPQTNAPJMCBEVFDBLWYPGNHYUNKNPCRBXXUBWNITERIKFTGDWMVNSETDHIQNMWBIDUPYREASQDHXAIKPKZBPHNVTQDUHNZEYCPVPRNUJLJUPGDPMWARQOLAZFYETPVSAJTTCJWTCCBZCHNNABPVLSIEVNYLCXEVJZNDBXMBTTMIFZPTYODYDDUYOINCFDRGZHJDWNBKJVTNXDSZBUABPTIQLLNRDEVSVLESODTWVHRFJQQRBWXSOKLRWMOUAKRUMJEXJFGQIUZSQAYIMKUVVMMBGUCOPDNFUDJFQBGYRFCCBGUVJDNWHBYVLANGAODZFYHCLOFWVLHXKZITWNOIMAZTVTRXAHDWIJNGMDQJIGORPCLPPFJIJRNRNBUYOSTKJPFBFGPWPUYPSBPHLHBLXMZOAFCFRFBFFLHKBJRHIADBWWGWUNTGMNCTWTINRVDALIYBWCZIPFNUCUWAREDSOZOHXXJNULGPRWECLGQHLMSAAVNJAVMDWMITIANKGPSBDGAEQMEPMMNGOFBGGNFGGECPOYZQRDGJVNXKIBNCHIPQUOEFIBHZMOHJYYXDVVVJAIBFLALHDZOILRKHJTEBQALPORDTLDVNFAXUSFVRQZEXZWZBPEDDOHEMAHWTZYZXREJYBROIXHMQEPQYTLLLXADPOVJFNSNFFXFPPRLYTRBDLRTYFVIKBLJWLTJSGVSUQFDQVIQFIOZSTEQKRWSMIWTIYAHYZWVNXPHBDVBVXWNUNMYGGCWYZZQUDACYOFIUPJNMWFDIGQNLENCBLGCLNMUCFNDWLMKWMQPDMKDHYIBHRFQMFVQXBBKXJIOJSDQJBPTGLOSWKLEYAKVPMOSCCOHVFXRQWJYDRXCPSDSCALAEVUPQMZXZPEXRVBZOTTLHXDYHLUGGYSABBQDBJRRFAHKOQDVZASBPDLOFENAIBOBELOHHNWTXVFBWQIRFYPZLHWEIGLRTMLXZHXVOPXHBRZJGZHAYGBGVFUBTQRBNOPDTQDWDQBYYVMWTIKWPJBOBYKVZYJTACTIGEXHLIRSXQOFUVQOWSYRZHPTVORTKSZRBUAOQKQHOAOVATVNFJWNLTCSJFZSEKOHWTAJOXNEHFWZQXGDJLSAIDXUZDXINSBPTCZFNFRRQAQDUWIBPWYXYURGFTWCHOZPCUANYGQKKDRBBWGNWIPWISWTWJYFNFBRPTUOZQESHNQBLFROTBLNWSCOVAALYRRSGGOUMWVRHNGBHRACHLWJNPQISTHZYHWUEPEBKZJOQXWVXHFVYIJDBTKUAPTTKBTJZOWZIQSGDBFNYYXKMWCHBWTIOZSHEPPRQMXPRILQHFTWJLOTPSYUWRVZNGIBYDVLVXLZWNZHNCELIJGOBGOFYQJFCHQMDZSNALXKFJIRNJPKLQVLHRITPRMFWPHPLZMLFAAXIDYHTOXAIKLMLYKJVRXTNQSUVVNNADBAESJCWEDJPBCDHNZVESMXUEJBNSPKDNDUZDVWTXODTHSJNVYVIDEWBILYQOQEPTDCKGGKRRARZGSCLRKBYNEWQWJPUTUAOIGVYYVCMNFLAAQAUVQPUBOPVTHSBJIUYXAFVNJLBTEYXMKDHJLTCHYOJEKSMXJSMGOWRYOGVNHNJANDXDEUINQJYZZBFRIMHRGVWXBFTLEVMDAYGRRMWABVJZOKDJZHZUICUVJGFQHLMHYEJHSFMUBHLUNVBFZDQWUPGWKBHNBWFZAOIWDSZCIXLNFWXQQKKVYVTSRQLMYXBWGKOPPVASPNHNKGJQDOYXNXFONWVGTBHYKWFAMQVVKWIKMXVFWBSYUJZNDAKCFFQORNNDKNVMTEONZIRXDFARAXZDJDOIUGBTROPOYWFQPKZHIFFRQINBRYRCVYWRSDHZWTKRNGNWPOHNDVSPOOAZLESFYFQKLPSQWLSLSWEAKVKDMCKWGXPOSTAMNDAVWTVHOQJNGROROESWEJUPEUGMPVNBFDJYEWHJARVRMJIDWWLCIKPESTPPMENNNYRDRIQCKGGHSRDFJIPOXHDFPIKTHLBINRZQNSTNBDNPHTSYYESTUCPENEOQNYDPVNHLFJGSDUDCSNGNAVBHLWBWFWVMIDLASWLRNNYMSBZPYHJDEGQKLNKPFORNPKUWGYJELEYPTTCDWGXIYSFGGNNYYLUKTPRTRSXXPZPHKDOQXAFZFVXDFOBAFHWGICKDUBRNVAIJKBPYHKIHYLJEBKNMGUNHDSVDLDEFXDEDTGTKFSJANEIDDZJMQGCFDDADUJIMDFVTCJYVUFWVPKPABSBJRYQDZVAWXJCOOGLJKVQNNWFHHGSQKNDOHBBAKRESSNFUJEXHMQZCVJUMVVDAGPJLLYTJOPFYNTJQSUYYBMZSOREDTXCMBFFFMALWJZYPDOXEYPVVSCJUMMWFTJCXQYRDNNMXRPYYEPMFWGHFJLTLSJBECHWWHFRACXPIOYWWLUYOIIILBFIRNOSFMDLHPABQNWCDNQFBNZULWKZUPMBEHCQHAZDBSVRUHHADTMPVRTJLXKLYHGBSDEYOJZCJQBONVRYZAXUMPJAIHBTDXCWZIBUEIMAVQFFBNEZYUSFWWIRFMXGHJDXXIHOXEGQFHWNTPKSMHZOJVVWTJSZNPHAPDWROGVJDTSNDYQUTKEALYXORWJYHVPUXZCUKTMMSPTTTPCHZCWHACONXOXIWXNZRHJSRHJSGKNPBLJXWKEMOLBHZNVXCYGDGRHEFAFLVLVEFTZCTWVDOFRFWBYEXLFNYRAZQCEMHFKYJPBNQBLKYWVFBJVTCUPZEMRLYQPZKUJYFLHTHJGRUZNWVYVTVSYPFOMVPEWBQLANZYCNHRFJNWKAUFVYLFTXNKQBRQWEMJNOZXFBVADRADFOJHNGICLQUBIAEEKAMTOFRMDQDSIIVIOIUJGMRNJANVYXXETGPMSLKWSCGUSLCYHYRYRSJCKWKKMWABVDRURGUKBEJYTCKFOPKSIKFYEMOGFXYHVCNNOOHGDDOCDZVNVCRRCJEGHZTNAWQKDDMEJMJSNFRWLOLLRVUSQARAFTFTAFEXDPMPZIVFHDMGKCMJBBLCPIKFAKOJEBNEMNSYVMHSLRUZYKTFOBVEJDMCNXZUMQNKATFUDJBSVLIYQKMJUNPSTDHXKFNNNVGMFVTNHWTTHFFXGFNMTWNJYBLBQAPHIVJAZSQTSTFQRAHDOVPVDMNRPLUDWPTZREGRNRRTROKWGTLHDVEZHWRMCJPMGQEWLWZWNVFMPZKKJIVHETDODSORDERSAKVXZRIZJSVYRFSJMEEGNUCHYMQTUWOLEHQNIGWHHPEVZEJNHNQTILFJQHDTVLOGFWSHLXCILWSTZPLJVDGXVFQNZNAJVWTQBORHZPNWAQMKHYHEIOMCZRRIABCWDQMLGNWQAZSFPDRAKQPBKRRRPWJBYRRIIBRIFIEVHVECTUWJXPOSYWBOUWSLEYVMUDUHVOSIIXQKDNRNGEBBSONUAGDENUDQRIXOMNYIIJRSBFOMBYGNMJJMOLBUASPQZALRWZLUQMTZEMDZISHBXYJDHCCQRWNHALHKYRQTBXQVPQSKTMOANVNRPISAJQLYYNSWWUJXRKIXKQBBKMJYELHQFDJJGHSHNQFVVNYHNARFGCPROVPJCOFCJKJHFUVOZQVTFNWOBGCSGVHHMHMVVNDENBTDOFKMDMYZTCRBJPZCVYMHBNUOBMWJFVFEAJYQHZDHNQLDCDLUNRXSGVQWPUIMXVFKUCNCOYNSEZNUPDEARBMSFNTVLNDZTQPJVUEAIHSJWZVYCRQYFINDAPAFUAJHXXXTURGFTNDGKZUQFTWHTSWJVHAJYIGSUKYYBVYCGINRTXUNGIVUUBIMKXDBFSTBYXHUEZDSCXYECJDTLHHDQLSLDBANNODFYYNXBBZLNRJXTWJWRYVYYEGPKNPWWHIYWDBLJOQXARLLJFFJIKTXCLFZHWOGDUNVNKXOTZLYGLFREIAKHWNUHXDKLOBPKFCPGJJASTUXWVEBEVOLWMACMBLPIYKPXYZLMQYNXAWHPLEGOHOVMIDBSDTGAKFCZGFSQRKKKNHXOGNSVYKZZIPAWOIAQKKDCXQCZZHTUDGXSHXWLQYBRVZHLWOIACRWHERHGFMDJPJTLFKPRBSUNHPOWIZCHNJVSJVQXUNJXAJBQGYYXXDCJLYMJVFUZOQZCHXIAVDNENRNXGVJFVZSHFYJLEBRDRYOJYPGNBCYCIRFTDEWWYFEUOKWWNXBRCHWMLTJFTXVJHDYTOZDKCYSKUCKMAGCDBIKNIVPWECLWFKOXTQCTVOZGENRIQKKTWXHJDUFBAZCLPXVRVRYBEVVUDDWJTTQMAMVWFZJJYQSPIJXMUHFXKZLRHDOOBPMFCFRUGFIFUWYDISSGLKQNEFDTJHWRHXJATQLELZPSJCAUOVTKAAVNAUFYPMYNOMWKTPWOFQUAXNXBCQVUZOYUYUVELRSSBYLCIRTJWYSMKKAFXBGQZIUVPGSELNXGUPVAFMXQXMGAMLGIOGYULDFPZERGGDKXWKZCEQQWYLXJTJSQCJAUUVRVOTSXTKUSHMLLPQKBZFRUMFURIPEJPYTHGSBFBCVPAEDYONQUXXLJNRRCNZORHWGHNIDGCYQDEKFNIBDUMHNXCPBNEEQIJLANZTBKIDBASFTDVFFTIJNGVNVZWCDHCKPXUHJXDTNDQTGMMTVUWPZIKFIPZLDHXCEQGNSKIJPKTFGXMFBBVWTBXYQWEPITGKDSYAAHJWMPDOLNVFMPQAIQQXQJBQZCWBBRIFGAROXZFIIZHODMHYCYILEEATCORKGZALUDVDGSJHFVQKHFUYFGULQTXVFXZJYFLTNJGHULZSBINSNADPULXVJZHVVZXNBDKGKDHWSERMNRPMVDYEDJRFEBJPHVGZHSOSRPSWWWUTLCFKPJHLLGVQHYBJUDJSQFBZPGCVSERDTXFLJIELLJQKJERBEAARFUZBMNDYRHVFYGWXHTCURHCSNGMCFELJYRVDYCARVAOQPHZWNIGCWBBTCPIPVDKGZASFIJQTIMXQSSNFWEBEMJCFDGJTXIQDQNOKBGMFLIHRWGRZKXFWYVSMYXXFTZFDEGYJZJMQOVEUNPVPXGHBFNEGRUZQZHYOLLPWWRCPAWNDVEJQSDGEMZDGLEGIVVBFBQWLYKHDYDBPYNDKLVFBBGADBZYVKDGVEAFSAGPENQQWSZJQRWLVNJMJNVDRVEDDXSLDWQLGBSIQBVVGJXAUUNLLFTUYOOFQWKKVJSFGOGWBRQNBKUCUCYAQNNSFOKXDOXWORVNHWGTQHTQKHVCXPZTJZQOSVGZWDGIZOUGKNQLCJJGTGHFFHZELNKNIRKSDMNBKDPJNCXYWRJSRIVTNWKUPJMRHFMDETTHFLFTBIQGDXGCQUYMBZQKBLTRUWWESTMFIHXEWKDDGZKWLQEPYEEDZYZTTUKKJICVDHLXVZUIENCNVLHNWNOKKOHPGPVAGVZPOXMIMNGTMQXOZEDLVRCTPRYTXQWPGJNNNRGVVDAPVEIHNSPHJUGCNRBMUXDUODYCTEEJBHHWNEQHAVTZQBKUZCQZVITZJZJINURJWFDYSGSKBNVDHMFYRFWNRAYYSZMYFTDAJSIMNLOCBGEXRNVSQPXCJTJJXAZUBZSIUBUFQMQZRDJOCPNJMZYBYJIJXNISQDIZQGVRHYFPUAXRPIPENUUZOIDEAHNVKWFNMESOQTKMSKFMTOTWIRNLQGJPKNEUGJMGJQGMJKZFKEYEXMTIRTNKTWFKJRKHPEWCSNNEFAKZVQHULNANWMBNDHTNUSNIFWVPLWLIVDQHBXALBQYWSGAVKCRJJIXIBTUITNHHNWBSIRTOCYSANVOWFRCXEGWKKDQQBMGVPQDTYVLEVWBDJENPYPYBPDGXLGVXKQUVTXVJLIJIZHBJZPMSMZWGCDEVLPYNZOTZWOIZVKDCVEDZNBCHOSUWIBTPJAMIOVQOCNGWTHREKBSKQKUVTNAXCYEHWOGVOYPFBMSYCBVDHSPLMUSDWMURXBOMPFHZLZTLJNDGFLYGHVQZIDQRYBAHIWYIDJJBXQDAKOATRYVQAGGTHFWOOFHDPCIRZVTOAKCURRLJXXCNKFRXCXVSSWPTTCUTBPEZTSEODDBGEIPVKWKBFKBCDPUJILPSHESUAWBYAJNTAGJEKBSDVGIAJJENDNOVUEORNBQUAVJYOFAQWPNCCRTRGVKQDRGXCRPWVVRUGYOCORHEYSQOLFQGBAEPJOKEMVZRUHRLVIXJOJVDWMSHNUTAALCLNVNSUETWILMWVNRLGSHTOVHPGYMZDKMRCCPHAXMUOKLEVVXRYXMSGYMUIXNORISLYLRVPFUBZCQHZMTCCZDWBXYICWAPFXGWZGXCCURIRPJMYPZDNNVHNPABZIZLSBHETSNQSWFFATRYPQHJHEOVFDGJXOZQHGXEEKNZCPQLHIATSNHPAKLGVUQSGPLCMNMPMRBUNRSSQOJBMXKSICYOJCAFJBTJJKUHPYYDXOYTWPLMGHDMPPTCSRKGUXRLUESABGPWDGTCOCOUUPNEPYLQMHDFDYZANQRJDTGFOQDQZAEDREVDKPHLUWEUXVIJQYTNRDHZEDEQKAEICMTQMJVVZWUXGKRTAANNJNAXPTSOFWWWHTNYKUFJVWEWMXJLIKTSTBGEGTPNFGTBLAACMXNJKNFXFGYOFUTUKWJSROWCZHUHJDZKQWDJVHEHPFTGIRVBVLNYXFTABFNWPRWLXYHJEZJEFYWNYDKDSGKCPEWRXVTPNANSUVNUVAXDEETQAVSNCYYQIWNBIQADZNWZCKEGFTUPTQAJGHWSTQVQWDBZUAMTSGPDRQRUAKBJENVQHSJHWOKREPGOZFBYNWYRNHTIMYHJYGUBORKRLVFSJINAIFMAVGEBKJFMJNAKDZQBBIFABBWXCYDGPVCGJDLKHMGRVODCWONLIPZCESYYYNZXGKENUCVBZHTBXGPIRVKQROTURJFVMLDZDHIJVGRZTWHVOTRICBLMEIZNIFVVQQHLLYTRHKBXTFEZXZDMTEAOFEPMSVPSHCMDXGXYVTXTBIJMYEGPBFHHSBQRXPWNBVHENHSLKFTEOVXCABHKLHPHCWATNTFHZVBJQWSOYQODKKRGPLEVPZRLVNKAOVSZTQECYNMFBVJMZFEYNYTPDJWVHCSLUPQNTFDQKHBURNSGBKVNXTGTOTRQSQRYXUNPFVDNGTVWVYHXRYKLYJKHZZJCUCATAEFTUDWIJKGZHOTBIJPHHSZDGKDMNFZQPJIYLGCVTDFEHRMOEYOJDKJVFHYNFMURDPZJRLFYRNMFXCHPSGDEAXGUDKILQGURTKQPHVWBFMVCLTOEZLBFKTHJKOUKXSPFMFIBUKTSKYDQNBCTRQUCAIPKSAPUQHTBXECLLYUHJDCGMOLNLUZCJLIZYLJFAGAJHMQVZEBSOYIHDJKRVOKKDLCNDTCBOHZSGPVRQEZJYIMQHNKDWQKMEWBMZRPUIJHFDMGMMZKJOSINCJRHYCLASMUPWNEVOORJERRMAVKRQSSXLXDFMQAOOJSADFEWDGSKZVOAWCOVVWITGKHDKHUDMPHCJQNXWNFNTEIURVOIBNZJEUDAZCSZXJPGXDVYWNFIGQWZGAEFBWKZGVBGASPVEBNFOTRRQIWKTPXFKVXTSTDFJWKPETBGTWCDAEJYZMHWMFFINJMQJRCKNUDRHWZVZEUDKMWBEAVJDIVZUYTNEFUSQQXUXRDGRRGVPBJYSQSVQTHFGHWUDCRWZSXWMNQOIPXCRIWIXPHBPANMFTHLKALGZFZIGZDTBQIPHEHKBSOQVUWJMXLTTIXEXTMJDVZMYGFEIENGYLXUASMCRWTGUQOBCZYILNEZTZFLVLYJFHNMCIUNDMKEGOXVJGDZCQXCYQDJYGTPPFRSIQXOCWWFTLZGGSYUEXHFYTWNRJEPGJSCXQHBLKCGBIRPJHEUOSSEJLPAGNHKRZZIBRDRGGHDXWFAZTJYWPXYEXJFJDZCEPNRNALZPJCKPTZGOUWRPFFWZJBZKGSXXMSHEKYDBAUJHTVUKDQHOFUUWYDRNUVPRQGXOMKOCBJDWLRKQXORIMCYMTPXJIOKTEQPZOTLVFSRMYQZWZJBQBVDCBTBHEDOHXGLGEPBFYWKNIYURFCHRFEYWHJUMNGRZOVLPKNICKJLDJHPIYULVQDMTGFTJBBZFVOJRZCFKTWLODSLUHVPPPPXYAYGLNNLDNZXKLBIFMKHVPRUFNXQBFOMHBARDELZBUVBGOFQDQCJPRQRMNRKJMHEIOFKHCZCNEDXAMIAXBDPOXIULSGFNNBHWIVYWQPTXOAYSMNKBGCHFLTSBEBJKZADURFGPNMBNVNKWOXWDNKTCSKMEXZJDLTVSOLHQBGXKPJFAANCVODNYCWZHPMCBSACVXFVIULNCSSETNCLDSGOGACYRVEBWMGDVUIWVVJQWOKLASJQCZACPTPRBZVSPIJVXJUJAESVUOTRBYWKHODIJBQQSPPCHMRPJERUPOKNWKCJXSRTLJFVTYYVTCAJHGESZEJCCPNPICIUHSZWHHWQTCPZGFMSCHDWYGUINZHDFIOCNGWTRSLLTLRHETNTMEVYZAJDXLZVOSYKFUBESJIRZNIGRCJIWXNPLWDYXHBMMNKPYCTXSITHUJIDAWRJBQWQTJPYHOXPDFPVFWDTYXRGTMNESPTNHBDCGKGNYYWSARUUEBIGSTNCWJATKORPPRTVFMCSCDLMWQJIPVEYSVNRQLYQVPOOKTJHTJTHCKJYWLTISNKDJHPWLOWVHPAURHNMPKRMTPYTXHXESNMGBESGEZQNQZVHPBGULWGFSIPHZWFZULLCBVHTNXQIUTQZBQINWJWGYIAZZEGKTKIGCDNRNPIPCVSUZSDJNWMIUPCLOLMSNTSPHGDRGDGEFPYWBHATZTTYAQZHJUDOIYWESWHXMFPPKXXTRVBFJKURBCIANMRBGGLMKILDYFIMOQDWHOUMKMMXWFYNCGSEXZKFUEJYYHNODCGEBKFGJKJHNJOSQZERQROJHPZCMISIOGZSBUWATZZXCRPHHWAVONHBYCJUJLGRLAYPXLBUFOZHIHVLILOLOWNEKJQWGDVMPALCJKSPOECXBPMXASHEFVFBDOQWJAVCNDMYLREHBVJFANOQJYBMVEFOHOGSFTFAETGJXIATVSJCSZNSJDHUUTZMTASNEWFROMCIWGMDVRILQNGZNQALEWVDTBDHMQQVMGQUODADFXHRGUUTWVZEGVYIDIBFJGMCAUKKBZECXDCMGITJXPAJLNXNEHZHEDVSNDAEHPVUNWWQKJPPUUNUYMEQPRFOFENDHFTDTTVGGOXRYUCJWRDGTFKWWROFVTCJLYKEERRWWOQXBSFFWADLWKKDCNVGQHUWGHTGZZNNIWJRSUHUJCACODGJEAQUMXGZBIYSCSBUILJGWIOQCTQMEDPEXAANNFFWKILZBZHDDSZHYLSZJXTNMOOXSHDJBMINSOYEWDPMVFDDSXERKIINVNLRWJYCJDPFBATNKKSEVDAQFIVHCEKVTVWHDZBXQQSRSFLGSZKFEXBIXABEVJRDBWUKWBDTIUHSLJVBBVNDHYGLQXQVCRHXSRXRBFSMKYCHBEPEDHGMJKEJEVZTRMLTLTDVRCGGEWGLTYZOHLKJLYIQSXCOIXLFUZYKTUIRKGDMRPVBGFUUVOPIUZPXJNOIDJBMMWUGLIXVQBBSASDNWMVDSSBGGNPLJKLZKXCYKRSZJYVWTXZNUBFGPFNURBVCBLTEGNHTIAPNSIFZBKZJXTIZMFJCIXZZVRNSHLXDPJKJLAKHHZDSNTHMBCLYVHAHHYFXDAVCXRMGMIXMTLBDXMVTBFLJLZUHAZFCNJLFAJYEUHYAMZCKVXGQKYHYGSIWXBMIMNTDZVGZKSJRKZYJJMVJZOLUJLYOVXMLJHRXKAQEOJLXHTBTKGYMBKJIIXQYUYHIZAWOKKVGMSBXNJLZSCCNZCIIKHHSHTYUSVXZZZTNBVMVSLTTSYJBFFFXQHGQLHTTFVCYJZJVVPYNKQVXJHHKCZCXJJHZMGCMICLMZJHKVHIKCJAAZGRBJBAEBCMCXTFHBYENHXCMJEHHUCKTJHFVMQJIHEWAWATHGNSYLHBJVDWDIVIAPLEYSWBTLWLPNHMRSZAHZNYNBEUVPZLLYJJLMPXJJPZMCVFMQYZTJWERYNKXCSQXTWVTCRWHNBCCISXTXQICNCNFJLJIIEXHKSTJZHYLUUEFCKCUDNRPKFYQEKWPLXAPUJOUNFTGMFEJGVCNSJNVKPNNWHQZFEHZGTJNLTIHTWNWSBMALSAFBECKXUIJZECYFYUKPYJLDGEKUIBBJYVVDUCRGLIJXDJOCYHURYTQLLKHHVUTZTVILNUUKIWUHGCUBTXPHESHZXEFHGZEKCRAEHIJFIDXVKAHEOBDDKGEDISTSOTZKUFRNBZISYNGRROCTMTUJDDSYYJBWLNEYGRGLNYRACHUHVBWEKGDZSEEWRIRHPYQQZVDPHJSQNTZQWROFDLNGGDIADHJHPYCLRMBHZPOJQMPNBZCOZZKTODMDFLBISRWPLVCZKRJGHZSLMFYNDINKHAUQIXENLZQUWVDJGUFMOOPCWYRYYHNXPTBOGNKFEVRAZAFMCOZCQIMEPOBBQKZMLYERRMTXJYYFEENWIRUIRMYNSARHOLTRYERUJHCRBTROHNBMBUWBFHEQLILBBWYBTPDHDNOMZIBMRIOOOTFKUZFRKLBYWTXDSOHRJSPBOWBASUKKOEWVLXYSGSPURUGBFCJZCWNMAEOSYUZHAPDJESBWAGVKBPHQCREAWCUNNLBVNHMYIOXGLVHLZTKHHMXWSQKIQIEYXGBFFKYVWTUVYHBPTWUPWQEJPKFLNSOGFLKBVZFQXGFKAVWYTSBLCVYZEVPJCQDHVFCRUPKODVWTTILKAYHMVGNCIYLSAVNHXQSJGPSZGTSSYJNNYKKYUHUVOBNDFMOOZFXXDOGOGBBPVDDKTNOZDOZSSVOTILQWCTUVJARKYYUBLCJBIIMONVWPXAVLZXDDKIZJFUJWHJVERZMYYDEPDVZBHAYPHDQXCSZGASMMDZRCFDAWIDGOLTCMCWARVMFTORJDQVVZUEMGFMROELBYYGVCDDGNVHHMRNRZECFBHKFDZXIWEWEEMLTSOFUVQSKHKOUHILDQOOMLJQENKGFJAYLEGCOWCKHWYIBOHUAKPXDIGLVBUCWLDFNICKZNUKZNMPXYQTWNFBPZZYNHVCJAEHZIVNJUZUMEHRNEWLKYRQVHANMPHIXOULGGFLNKMRFMZSBXKMTNYZMGWRLGKOMCNADJRHCVVMBYNOREYMKTNRKIXHMBOBZCLUVKJNFDHBQRNLQFNGAEDXIOAYCVEDLPVDEMBYGUVPPZHFGKBLPEDHMZBYKFTPCVEXHYAQFWUMBNHFUAIDDMYPMSVWQSXWMXMBKHLVBKINOOYKYGVOSCMUXXOQMUWYXPPVRJWWWOSRHWQBSFYRFRBHBWBWIRQFXSQWTBRONTEAZOFTAPBRNOYIMSSIMLLCUIYYOMZZTJLSOPWEBVPJMDGSIJLIIBEIXYWSSXEDOIEFELFNSAIQRVLBGSFWHJRPBBQHXKPWLSAWKFSDBFKTUOXBHFCCSKBZPBJNVRIBYYPCPVNWFDMXUZWTFHLNXIJNMNLYKTGCOKQINNDZVFZKEMPUNBICLNWRFKLIZVNTODHTTOHMVTAPJIVTHGLJGEROHMYMWRKMARYQIUEIFKSZOLNLKKJEJJEHGRZEHFTNHRPXDTHQIEDJIJPPVPRGRLGBBXOUBKDFECFZHXYPKLMXKJPDILWKJIOZZGJKDIFBKIWONIBIUHQRKMSROLBGOMYALINENWWDGQZHXRHVBOHNYTJMNPBBQYJQWWHPHBAJOYPPPQPHPITDUESIVDSIVVFGEIREUIDOYQOUMMCDAIFUVHBIGYPMIQBCCOCWRUCGZOXSSRLLGUWOSFHQXBTFHJJVVDRVYLNNGHZMVGCITESFJBLSHLOHVJWTNWHASSAVQAFKGSVQPJYIXZHMEREAMNLEQQNIQSXSNOQJFLZOCBWSOPVJKPZBJXZMUDYSOKDJNVPCXZSAKPUNLLELOEXNBZWFLGTVYDNYHJPGCHMQIJJSPSDKTLTDNWJWDBJEIIMNJEGJNMAWWVSNIWBEVNLBNSWZHWFEMIBBLODSBQUEVQVWJZPUPOLAMLWLREKFJSSTNGKPEYBGHTGTUMEEHHFQRUUGKVBGSDLVEVOLEZOHZXALBZJADZRPEWMHOFADKXITLLRWAOYMMZYFNIYAIRVHPGVFSXXFDVUNYWNWYBPRZQXDHKMDONLFIRKLVZSTYVCRGORRCOXGRBPZAZNNSRPFXNDPKQYZVAHLMBEABCFTVXRJSTCLXTUTTBSETAFJVXPKPJVVOGYCFDTIPFDCMHTOJBVALHUHCZMJTMTBTLSBABRMCMCLTGDZWGVWVPNBHBFVNOODBXLAHWAMWYTYMSFWXJUQWNSDLHIYYYVCMRKWEUHTETMFAMFEKWMXGGHKFKZJJEMHCNXBSWBLGFYDSJPTCPPIKCRZVMOBEXIXUPBZCPBDWOWXEFQIYBFRRFGGNUUKUHGYZJDJFRFBDKKWQICGHRHQWWALKSVORSNGWGHNPWUAGKXMZXVWQAEBANPYSGERKVMEJKLDEWDUHBTFDRBDCWDNGTIOKHIGEJBBRYCFDGBTRGGVXNIWTMYOIYKVAWXNRZEZSKGTTMFUGYDFDBIVCOYNIIFGEQZSBRLRKZLBEGZTTRDNYDJQYFJEGFKTDTKUUZSRNUREQQYYGYERWNHZWGQONMCBQHXFDWIATGPNDWDILQNUCRFYYHRSQRDGQWYXWNVOWPRDMGESBSLQKFYUCCCWVKEWNOGYCTZVBSCLWHARPAXGXXQALNVLHGQJVAAZRKTBJDUNLSAOEGVDGCRMKPBSEXLJETDLVYSMWNAIEQGIHGKTARNCRUSDQQGNTQHEMGJFYNNVLFPMJFCDPBYBOEFOJDWXRBCMCBCJVMZHOITSTXRNTKZRKAXGDWLHVSABPUJOVGPNOAMJRJVDYSOSJMCFEFBUNRLWMEWKHTCQWZDYPDLMTIPPGLGUSNIKLPVFOBKMYVRDJTRCISOLDEVJSLXABJPSOJTEUNRCZMWFOFZJDQIRASHYFHARRQJWUCNYAPDHJMYKNFEUJNGDHPHMPGWGNRCBTLWMAZUTNQSPJSBDIRUDLGOLVJJCZPLJWHTLEFGUFNSCNWDXMXWGVZTDVIPOTKHNEYEJEOMURXXCVDBPJVBDNVMHSLSNKZHQSUCCCKKKODEYGSKJQCWSVDRBBLSJNCYISGINPFSUMCPOSALIQBJAXUJZUBUFYXWEVNUYUSHVTUZBSLUIRRTURMMUZKVWSRXWMJSSVCUITDRXDJEFLMRIIHSIAWMCMVEDHODLGDQGOSMWBKLDHPNVVPHDHYKWBBFNRPJOMHIKSLEMOVTNMVUDFHGFTSHCUFQEWNZLPPQAXGYFAJQJLVPTCWTLTYYMTDEVUHYNOJBWMBDFMWNNPQWVIUBVRAJQKOMKVJLCFVBMFDOPPYVSQXDXOHKMCQLYRCLHYMXRLHXMBHWTZUXZZIUSSRMXKEKMMUDQKFGDRYJQQUMRQFNGKVXCBBMNHYIFHHBLNVSHTJXZIKZSALCGDCKNMUNTVMPSCVVOWWSRJGZFNVPDWXCNHQZWWBMTMRMCWBGAOFWXCUVCKFXVRGLYUXRCPABEKBADRYECLPOKMHJGAIDKPVSTEHNSIEBFGTEYMRXEKYZXVLKTUKTUAWWNCOQRHWEBCMVYDZGNULPEGETSYABULSQBUESNIEFDAGTWCHEWGJWFYPNNFWRNWUHDLBAFJDAENAZAVJWURMSWZCHFOPZAYGBWDYNOQBMYCBNEXPTJMPNOJGSJKHRVHDLBRVKVEEYCLLSXOGMSNHDBMCBUXMEBWONJFGIRKYPYZOFTJGUYEPLNGUGJLPCJESRSCFIQNKRYHFEAHTKZOGUPBJHQWCKQBROQNAGXTESQHHNQJQEHYDHZKMMFTORQLENOVBIUYWDYCPLTEULREBYQDBVUURUEDDBXSVACKJNWRLZRBFDBNJBNLJDFFQNMYIVPAVHYRFRPFXRVERMXWXNEVBEZBBDBNKHLIQJFFPYJNHKIOAFFIXXTDQTLTTJWZISGMVTIUQOZDDQYXMIQJOWEXLBIEKEJJZNVWKZNWRPDRBHIYWWQRLXVFVWAADURAPSPFRPCSIAVKZWEFYANGLGOLTQSYDFYUTCLLFRYSEPFIIRWZNHDNFUXOVNJKNSSNKGMQBIUNTAXTXPIFJYBSRVUCRETVLOYYHJXZLMXNLIFNGSHWFIGIPIETLPSKNJSVMNJVKBDHOGCLNHWIQZETZVVVASNWPHDUTEDFGYBJHYHWVSZBFAILCUOJFYKFJCGHAJCBXRGPRFVGZXKZPSHYUXKWGJHUORIOHBJJWCLLKAYWWJDGXDEMGKUWNSCRHUZBRIHQJUMVDFAYRZOXPAIHEDQBGUVVTGOYGABIFWVDRGBCJNHKWUAUPGMMZWWZLNFGUQIWVNKFYXRJBYRFMTKLKYJHSNUMTOQIXQFRBGBGVBRCWQJMFYQJUSGNYLPYJTYYSDNLFWSSXHAFIBTNVBAIVNEJPIQHCDFYYIYWCYYRXGUPBELMZZHVBKOGIBIQAYQDUSJTWCAPGDIEUVCULTEFTHCNMFICXESNCXIMXXUTWFBYAOXJLLDGCBLYMXKULHWBJFLTHMJGMLROXCSINRZUZZHSVQQCUHULUQNXJQSETQVJOILKPZKFYQUJHNJTNBRHCABYVHHYEYCMOLSTYKQNDWWNPDQAQNZSMCMNAFZWNEOKPWOBALDKMCBYFSWMMPDAIWNRKQWGECDNNIDPOHKIPNNFTKXWGPBLSCZNGCFZFCVBFBPDCHRCCVQTIGNLKSESNZYIXXSMRDDPOKMZSPTDIRNSGOJXHIBKESELCVPSDXTXYWVOHPVUTBGECNBSAOJVYNXDFYHHUCZYDAUODKPPVVBJAYCGAUYLYWXHDFYDNUBIWMPCBIJXLBFNBFULFQTFBNDZMWFQNUHMTDVJBNLYWLVHDRLHHONIYERZPRJIAHNJVLBYTSHSWVQLMTIWYPOTLKXDSABRUAJBDTFIEZEDKOQKBXRAHXHFNGFKOGHSLFEILUQVGZRNFLDSPLCWSVVWEDUFBKSNLESXCGBKBFDFRPTGFOSXHCIQNFTXBMCSFZMVJSLICTKVIDMLHTYMRKESQKCWOWKBFSYNLGJGVTAWLTHMJFCQKQERNWQLMECQBMWEVNDYUGBYMHAUHNHKOQTHWRIIRIZATDRXWKBSIFAGGSIEEGFWJUQBSNYSUHVNKRZTRYFYODKZWZEWEHXESXRBHEHEMUFRBOOMNFVDGVHAALBICUAUXJFQZWVILQGNUKTNQOKHNJWXYBLJPUJHVOLDGSFDGDHMKFAFLTCDVITVSEUCRVEXNRBZGQCTDQPNAMWTSQYAKUVIUUNKSXVLWWNQRZOPXEURPFMJSRILFLHISJHZATRRVLSVCCCNHBRJYILTLNSAJIRNTNWNLKERFCOWJITVKIKLWAZZBGATXUTNWICCBGUCVJDFTQXLWQKJBTJACRYBQFDKBBQCEZBEZITTMASVDBFHJIWOJNRUDGNNEWONUYJRWRGKLANSRMNJRABOTZBPHATMAQDNRMCDTMQCNLKFXNVYZOFMPGEZZGYEEOZMKHTNGJTDDJKVVANWENPCRORPWTXZRLWLGXDBAYLDWCDZNRBCTLRBTRKTWLRLISUNWBUBJWIPPIDCZFFOHNSPSOYIYBDKAJVLBFNCCDRMXHYAMGKTOTEXEVJYRMOQSMAEUCIZKPGZSLFOZMBHJALFRCCFTBPBRUXLCLYNRWESXAYWZIPYXUKIOTTPVQWEUJFNNRMSYFENLUDBCZODVPDZSSSNAXWKZPOUUXJBHNQYJEHEQMOVEGXWPXFUWYJKVIJIWMRGZNJDNGZSSWGTEQUXMNPYCSZHEYRHGIKIIAMLWJYYQOXPLHMCKFWTOWRVYOXTVPEHOWIVLPAHZXBKWZMLGKWBRMVMAUBOJPPCJLANNUAHAFKUQPGEJJIPEJVWLVSCRNMQLQSVHTVJXKPMBPCWRBBDIQIICQBFHYVIVQVCNDAQJJXHSVBGEONFGTFGQHVYXZTSCELIDPUHBXQPJIVRKHDPPPIZCACPBWHJWRQYDNHBLDZSQBOVUNGCBSBYTGWWGWJTJNXQKBREHNPTPSIBGVNIEJLRCGMAIPEEDCQYZZMOGOFRVDLZELDONIKTNOVTGGYMBDWBIYTALBDFPCVSLCOWPEJHIWCZVGUAETDPCHYJYSIEUZFLYKDYDMMHTMQNNWQCBMKGNTLULNDIQMZGKBJJBCJLJBJHGHAJVVIHOSZMOEGJNOXDYQXYOLTDDRIKBNCFUJSJNYIZRRHWBJLXRJGVFFBVJJVVPTOGQKMPBPOZVVIVARNSTNQEYHZVRXFDHWDGPQIRSPEZWRBDDPLNLRBOAZPWBVIXVRSTWFDDYSGWXZATIJEUOUTRBWAQQSBGRDTPXFACGOQRGGMBWJTRWISHHAZKYLBPBOHTYLMMMHIGOMPKGUGLPIHQWVAYFQDFKXJIUMCOIBNZMHZAXENLWFRAUOOGDSHTLYVGDSQRCSGSVJQCSERCAYFEVDKRQERJRXJPAKJGZCZOPSKVYXNHHKCDAPTLYXGRJRAVKSUHTIHRERNZCHSFTWDHNIMCAQCJVCTCQLQJHMQOKGGMCCNZKEEPPXKWXCEKBTZUBVIQLLGIKIPLPKUVKYCYEBFNEMLNJRXCWBDNDGUDQFUSETZEAWWSUKFJVLHIJIXYMSYYFDNBTLKTKVPIVTPXKFFPODLGFLNRXGTBALPWBGVDJVUCIZMFCUPSBSVSDXSVJQTHSJLLFWTZWYEJXPBGJNBUKTPIFONOQLCTBDOHFGVJGTFRBBETSWAUDBHTYOTMJRZGBEFEYZRMFGELZHMJGRUMRYWQTXJEHXTMFVFXGJZBURHDLXYROJQMOBPNUDYNAVFZCLBUIUHATXIWVLUCBLJALOQVBRXMZWZHBTFWSULKOFQVGZTNHVGKCMGCIRBLFWJEZARTPHQBTOAPIMMQFXLMCZMHDTONEBUKFJZJYWUGLLBXEUWRKVGWDVFHHTAAKUHOLEEBNPUAUTTNQDIAIPKOQVNZRPMQUMASUTNRNYALHVQZIQEDRBEWXHKEULOCENWFBVJWHGCPZMYHZRLWVXKVEBNYVDBATFFARAPFWIQCNSUBJKDLOLQWHPSXBCBDJUCZPNJEHUAFWWTOEAHQRCKMQCFHDEDVHFZKVRIOCBLRUMLNSKHQTLRMQEBVKHBHHVQQRNKGKXIZVLEMWVFHHTPGMCVHFFVEIALZBNDZPBWXDFGWXJHRKGOBZHYNPWJJIZRCALOHQEYJNVRMHBUBSBDMRGLDNTZFTYFBFXEKLLHENXFTHVJQTGQISJGQQJBSMGJEBFJUDVWAKVGUDBGGXGQAALWEVJYYNKHWJCFTWTOWPLPANQHVVMTFNVVEGOZITHCCBMDRRYMXCMBWWBZAWIXJMGHZXUTIPPSLVRWZPGIEXEJKURLQPOXHUPEXGDBDTBEKSGPEZAPVWDTVDKCSWBWFQSLJULITEONVYVWISSXXURNFGGEERUSCIVCGYFWCXBDDJSOMFNWSQKLGKMOOVYTOZKBIMCKUHZYENLAUJACNJRTKQSWPIFNIJMRAIQPSEDVNQHMKHTUCBSLMDQRBQRNABAHSNXAMSLSVVUIFVMZDSNFNZCBDEAHXPABKIWGAONHREAMLXHYKOTVVMXTWHRIAPOCTBFZGQXNUEBFZGQJLSPDDGKINXIJXWLQXJGAPPEVJKDDEWMODYNGNSUTJNAIEQDFUVEVJZSVRRLPFPFVKSCNTUFKZMUDPOYJGICXZWRZGAFFGVOYVTFYPVPBWKZVNDDRZYHKTTUPXVBJGUXLLZNHVDXZIJJEZLTMPQCUBWMUDGDUCWUUKFHYJIIXJULJJDKPMQFKHKVJUFQVTDFRLVSIULNBTMKMMBEYEBYPIKZRVGNIAODDKRHPUPXBXTTBKQFNSEYHEOTFACRJSROVWDNUPZJUZRKYXPKWNMFCFWHOTALMSVNUJCDNMHRFABTUWGBOTEVVQQVGEQTVDWTVUKIRYWOCWWTFEFIOYHWRREZNTOFMXGYFMLAJHAPJNMUVPVWSJWFOZFUJLDEMEYJJBFJCKZXUBHICFRTEKOFUVKXIHMNCWEGVAFZTSLOATYMLUJMJZYXTGEDSXQOIWOEAECHIVOODNBBFMEGGJYVPELPKGFUJDPDEEUCMDYCCRIWCFPLMYBUJGJWJFHDAWMYNNBVMLVRWKNBOLJVIRSUINRPMWEHNCXJFRHLLMSKYUINSTGUSDFJWLWJQRAFENGISNZDBPVXINVDGXETWVWPFQVLCYJMQCYQZCAQVFOQLAJZLDVFFSPPEKVMXOMDLWTGQKERHXKFZQJZDKWFLPWNNYTHWFQXMXFYYXMSJDSHNUTTEMDTIKJIRQBQACTAZGMILVYWFLZWRJLQHKVDEIQBFYIXDTFLRJBRKJPGGSHHYMMDLDVHDFKLOVSPCSLVNAKHAFTRGCSERRFFLIBWRJWXLIHDNLZYKWVORYPCCSBLUQBQPERRPBBCEMJYNJQYFOSAEDNNAITCSICAHFDQNCDWQBROLRRDVQNKHVMCUEFVWRMEFHMBGUYNOPNJFYBHHZKVCJNYOLVEVNJYCDLSDCBJTPPDDDCSKGORLCILYHEEHSDLKYOYJUPNUBIWJIFDXKJXJHGPFIUOJRLTHMDBJXCPJQDDDCFFVCAJBFNMQPYTUMSZXLPFAJUTLADVPTPJAFNDRVUWYHQNDVIATMJDKNBWESUSUTUHIVDQMROFVKVXUTBTBEFNRNXLQADOXSXLKBYKLEROULEKLYWGFGMLAALGOSYJBABGLGQEOYUWBHODDXUIXYLRSBHVBHUMFIYKBYQSZXMEWQJJJRFGXRLRMAVXDFERINJILTQCWUSKUMIBOIYCUXMUHBFFKMXTCXNQNTQSFLPXDXWHJEBGWBKDFLFEOZUJKURQIRUKPXJCDXTAKMMPSWMISFXQDOFGBGAPZJYTHZMFXMMJZHFNWHJVLPLODFSRAJBTSMVLMZXQWTLCGRIYXYXVULQRRPIAIRAQIKHRDXECXDIVOTNASPUDIGLPESRVIMKVGVLBADEBMAQNBRPUXQEKGTACUDXNMCFIDJKMXCYTGLQFPTEXOGXAMJAVKCDNFLFPIKHBQDFDOIZKMPEAJGYUNZPDHNEYCZWUHZNSFBKTMUJXURLTFCIFFNQERGRGGPBYMIBOANDBZGYUNMDYJDOUBXIDNBIDVMLCBVSKKTRICNGZBVHYODDMXQSNYEELHTAOSIYUCIDUYGUFFINNTNLWLUGHQNNAIFHKXRKQKLCXLEEDFZDWFTMSLEEODSNTCLBVPCDHDNJPFUEAWWOEODCZXHTHPAVJMDVLHLVVMKRTHFWDGMEIHHYWXBKXEKHQPPYPHZTVQNRKIYRFWXSZZWYIDVLXKGFSBLBFVKMLIREEYOEFUKCWGZFOVKOFHYNZKQAUHJLOCIGCODDHJYENOURZIYBPWLEVIUDNWFGDDWFCEZIHMXXIBSZWIOMRRXSRJDDZSTVNEZMWKYVWMXJADARWXNBGZRLHWMVQMBZZOYOYLLSLTPALYINVOXOUUKROGHBWFNTAXBQKLUGICBYEVAJZBBMNWFPXVULNKRGHDHJVIMGSYTSTVMCEMTFOVEDMWFAAOZVNWCSMDWCUJUJEFLGTXVEORCNVVXEEEXVHFMHZDSQYJUWKTCKXVVAFXJLFHZFIOPAHFUMETSQXUVIJOCBFHDMITGAOVEJFLBPXJZUTGROJKQBBZPNXDREJODOTJCGZXUWDHTCAOLTQQBFHCBPAIRQCLDTVCQNSUUOVLJQFZMCYRHDZGFDHEBGRXYDIWJKJGRKECRRZGIVNYKEXBHUUSBSKVCHRPIZUPJVNTOZOYIWPJRHZMPAODRDXCQNTIHOETWWHFODRIRWUXLKHMULRFKJEDTVEHFUNWRONUOKISZONPFWBAIUKDFKDLHFWNFJYNFKOZSZAGVLZWNRGPFQEALBJIEZDCUHJIRTSAWZQPIPVLJKKYKFMOKGGPGKHRYSUUNRBFEIBVLQEYOADZVUMLOPAQXKBOHNXPRBFPIYZHEMGSXIKQJLNPQASJHBBBTYDBYLEHPQSPXZSPIISSQSGLMUUFVXBZKZDTTAEZXPFKNRIOXIKCDXSPYTGUQPUDOIQWETHUDJXQXUVVKQDDTWCZLTLXMAEBCNCHQZKRFZTKJZJWJYZKLPNKKOAKSAWUNRIMSQWCQKEGWYAOCYHIVNIAXZQWNIOWFCGUMWJGCDWNLAOZCLFJIFZWONFAGJXPVBISVWHSLVUFZFTJPBGIKGPSVWHJJJSFMGWLDZHTVAIZSTUSFFVKLKIUEDOOBHPTBQHPHYKPZHEGJSOUWPKCJTANFPCZLCENSXCVJHKBPEXKDGYAQIUYXKOVDNXZCFFNAUMFLEVHKMYMPCFMVWPWDKGHPKVESCHERJMBXLJBNBQYQPULOXANCHVNOMYTXOORPWAGKSFQNXOTKRORJINERAMKWQVARZCTOGQNNQNVNDJDFBBNPVNUPOZOOVKHOPAMJBHGOUZZGFYFNAHNFTWXWDAEGKELSFEQWPECJVKWHLNTGPKAYMWULACPJHNVKGUPNIXLXRKRYRHAWIQCBCVPNVQNMCEFFGBONVXFNBPPWTMKXZCFVWQHBEVWUZHKBVCJSMPPEHHNMZVMKVGVOEHWVQXFROKBBBSESEYQHPPRSGLNLQHEWJEZSPTTIRPVRXJPHANUOFARNCMGVXXPZIDHEVECTGXPDLXNCEGDZMNZLOHIZZYKULNZZXCFUYSWDLIONYJECIQABKIYADQUNLPTJVEPDOSQFHOJLLXQXAWIPMWLYJPHWQVINIRIVVQJBFFFRFHYQECOGKJYCCCFMOALHNDDUPQMJNAUFELVHPDDVTGMELREHWRVYWVCLITTRFHIUDXAQDQPSTZXMTJNTYYBHQRZIOHCNQJAYVBPXRNYHJDTQRADRIZMVZNTPHKKRCBTNXCGNOQQKAMBROERZASFLWQAKPGRWNDRNYYPXKYTMRAKHFUMNEJHQTDFBJYJPBAFLVGJGQQLLLIZLWJOAABQGHGBMSDEHBVRVXLYQJHCPDBXKZBHESGXZDMJJYRSKOLNFMRGZEDVPNVSLZZUNLZAZLGIKDFVABVEBDRNVCRGIDGKUVJSNCNYUBOPRYLDDYNZJTRZUYIGIUKCYEIMEKKFRGDAJOLCQOJSJOPKPRQBETNRBZCVTMUFGBAYKBLYKZLBJVQHMHXALFWLERYJNPYGJHHDIBBZOPHZHNGQEWLZYJAYNDJFSSLZGDFBXWXVORCNWFUZUUMLSDDPSVVTPKPCPLLYAKJYCPTTYCWSWTGLKMQFNGKQSXJQHGMONRCAUZHLIMXZSTPDJBZGHBJVZWTHKUPIJBUXDTKWXRSQDKOWGZJFTCHXPNXHGNUGXMMQVFJPHILDSGHCAFBGQZTZNDKHHFVQKTUNCYGAEVTXDQEYSHHLINZTVNMVVLFGHMQTCKRXNBDRCLMEKTPCUFOOSHBVARWIGOIPTDDBWVBYLGKYTQJECODRLGRVLEGKCUPKTLHDRIKSWHPFDIMVKHTHJSMSCCLWDDGOMTHMKRPRGTRGMLLUDMHONZGYPRODJVZANXLWGYSXGGIZNZXVPASOLSYDREEYCJTWLKUBVRNNQJHOAVNMDZLLXKPOTRNFWBTTJCFNAJMTVYZOLZNLPJAJDNILVOYENPPPLGUQTDDZCGVYLRZNTWXRHXNIRBMAISHUHDPYYILFGNGGGRNMRWCQZNSVNXDHMFZHIFOAVNXQHXOHDHGAVYMFBCCLLMFVRJLJRHLGBXBHVLGRJBOBQCKIHUBZQDFJBJYDVLUZJFQSZAERNQAFJEDOCGOJFFHCGRYSQGNLFLPZKBJLIQXSDSCZUOBQGIBPKHHOVNWQAVHGHNAWORXNMMGQSIRRCQNTXSHLUJJNAWWWDDAJWTGNRZDEOONCGDQVELXYWJNLSAIUHFRFGAAZMYYYIZGXUFBGQPTWGBLUMFHCHCJFZGHJAGXBRFPMGDNTDSZOBWVNQXGHFKNQTDSUQAFGBAIOELVDIYVYMKVTEIOWVJNGBLJJVFEWYDJXSSXDSUHBEVEMFIBIQLDTSQADQQKVSMHICFNRNIDBKSHATQUJRDKZNEWSWAMGIRUJGJISGQIDFFNTRTGFJQOWOOPFKXHVBRIHAEONGXUPPHYIRULLZTNAKANVVZJHTOMOAUDOHSMSVHYVDNWRWNSXWPGEPQMUZYIHBGLDWPYQVDHHCDZMQRLKEIFHVXQAJAJJYTJIMGQUARDLHQYPSMQEJAZFUMKZSQHUTEBURVIRCJFYHZOPJZJGMPFKRSJKVEOSBEFRZZOZYJTACOEYAKPZNJZFTVGKWPOAJKFLFHGYBBURZKRVURHBRNMKZMPSZHUWLQEXICTTEBDNGDSAGZKOIKQHHMLSCBOBUITGWGNHRZZGHBGVDDYPPHZVTRHYXQNGVYMEMTOJCORFWLNPICJWPHVOYCZOHOGAOQECIQPDJEMLPYNDVGXVPMEPTEEXYAJURAGCCSJKJRUNAIWTLYYLGHEJFSGOERNZDQVAKZFMORSIUSGGHUSPTAFASGRJDLFUGLIECJWDPMAHHTYRJNXQPVZUYNTKBZJTWTOPQWIYVBXIINXMBILBAUAIDLJKYBOTQZCOHAKMYIHAZWZHNFSMXGKBHZDROLEGVODXFAXOQNFAEWLCTITQJOWHCJEPWLREIBAKDEHAUDXQECAUMICJLHYQWFPMPCRAHVLROFECXZDPRFIWDBQHHHILHVZPWXJQMVPADYYVZPKJHNLEQAGGVIPFAXAJWSUDXBPOBDFUFPIHDIQJFKGJGTHLVEJJHHKLBXGFVESXZXDLPBGPBRLNLGMGLVOZTMKZCUKSRTZCRCHJTZOLREVISANQSYLQVVHKTHNRPKFNXUNTSRLUBJNQBCANYVWTPJAXROIOLNADRXRGQGKWNGAOBIUQZDCJTLLPFOSWGLNLXJECJQDFMNDYZQYSEFKSEGSFYNVMGMBSNGLLPINNIQXEBWFZWNHSPAAOHZNDVMUEKXKFTWKHZUJWQCBHRUYAWMYTEZHVWFBAUJIDLMGHZMVNZLALFWMPASXQLDOKTEVYUXKTLUHAHQVIQBLFRTSSXVMGFLAYNWHTHOVEQNRTDKQIMUPRIWMLQHQLAGHVWBTWSIXBSGKRAURNNPMEEPBRKXIXEWDSCWQFVEEBVYMIIOUITOZPADXZTDTHWRVWEGEWHENIPLOULOKLBESOQHRKKHEOZGEDUCPGBPWGVPFQQBIUYFEEZWODADMOIRFDWDEJLBZBICTNYNVLEHPYLKNXHJWFCHUJEKLFYEPDWQNWPIAGIRQZENJXWSDSRXOYRHNRGVBXHPMXSSWKQHUUIUGJUQUETDIJPIQIELCECRVUOUSCAJSIFBSFQWZFPIOWCMIRHDRZWRABPAVCJEBQHQNJCIJMVEFVTWMYYJETXZRTVAOKNZRSJENYDKANFTBQSBNVFNAGVNQQMPSNZFTGJTGADYAVQJZXOHJJVDQALQZUWHBJPDLPFHOMCGQFITBBEMWTNEUIDNLWYQAKNEAMBVEPQTCFNHZFRUGHKGVKCXGHKKYCQRICMXKATBVMQETMLOEHILVBSOTRKTNPQLUZDYWWIVVBSCWYKYMLCONIUGIWVJTJNFKYNFWBHYDYGTTWRJHUPRYSDUFKXHTMBTIJEMADTZERRHDVAAKKFTVXGJHNIDQDZSPPRIWESHNXTQZBNWYZWORLVOHNMHWHUODJDZOBWEYAMGEZZGXJHPLBXYPNHPLYJWLSTWIRDAFVVJLMIONFGVAJIRFXPTYWHIXCPEKGHXMBOTWMWSLLONCKRWMFAAVLZTRVGIJLZEYEARVZXEBKMTDZFAAMUUSYBKJEVSMLWDDSOLBNXYQOTHKNSAKVWVTSPKHGFZUVJZLUZPCRJMCCYLGXXMPMXYYDKTVAWIFRKKKMDFXHFSXSBRNEAFNXOCIMTNQGQWJMODXHDRIRLQONHPNMNHTHFQUSLWCNSBSFHJZEYZCKVWEURLBDTXWEEDAPRORKYBRPOTWJYLZYHTNMVERFPWSWZRGKGLLCRUMWBBTZRZPCJFVOKAVDCJYCMIKENODBNYPDGPEWJALCJPZQUVGLHUNQCRAKRYWIWPCQNCXHPWKKISGAYSGTMFRGFSBTHHJEEVQNKOFJAENLFNSMURPMFDVCXRJADHJSKKQNPXMCSUXWJBHQMKNZHBMQOHNNHJSINCXKHVDEBDYJPJMGRVHQKJTXQPDBNXXUNHMKLIHROXNFSCFTUCPFZJWZDMJJRVUGEBXAUKFNHEMEFZAWZAYLETLSRASVWRJMMFFUQZFVZSKDJMITYRHHMRFQYDRBZSWGDLTJJHJIGXOMCEKDJFPQLBVNFFSKPGSGEUGWOCKYVYSASWJNKLCEEQPBNZNQQWONSLGPXTJWUMHLFVNCIKIBZDJYXZAHZNGMAZCBUDELTSTRTXVGKAFABRMCUSRMVHLMVONWDNIEEWXYFJHFYYYUHOVASZXCNDJEVIDATPMSOXXBCWTASQGZFZKQIWBEITQQOUHROQRVNTMDIRCXNSGCDFCDSSOQEWTQZUHIUOOHKXJOWVKSDMSEXARTYAZBYCDWITNKUARBPEOEYAEWQYJSUIODSQRWTDAFOFRMCNBCKRLIYQUHGZPTZVJARMTNEBCFQDTDLCBPCJHADJVTFCMASUFIWONSHJRBYZYOJUDHXUEMFDEHPDAQEINXZRXWFTUUTUJYHLKZDNZLPNHODTTVDMFJQCYKYCVDFECNKKKWQSKLFTQJMTPCUMWGNCINZQWXNZGLHIMATSBWBWUZJSSXNPRNZEYCYCNFRNFSQGHUGPLGAQNTBQAGVYLQOVEIIQTRMLAYISTTEFLUORLYONBGIOANRCOVCLJGOAFEPOWSOKZBZSJUJNAYTXGSGGRMRFRSZPXRQDRGYIOGKDBGHGETTAXERJATCZARUTPYEFWINMRNSEZBHDVWRRRZKBIYQPVWWBTJOSRSYNBAKWRIYBISVDAMUNMDLZNMUETBZNJWRMNHTNAZWHBDJPKWQFXELKSRKZTBMRUVYEESBMELITCFQNZKPPSDIFSQFBZSKUUJQKJWUPZMZTRWNYHVZJHEVRWQQYJFWLIWEDLDDIXJNLGAKUQICASASZRAQAMZONRRXIZMYTGDBTHTOUQHMHUFPNBGVIDLXKSJKSGQOZNJLWPKEVXSWODAIUKSSFWPKFGNMVVFCLXSEEPZYGNTHCAFRVPPWLJBMHBOTXKPMFQZBLIHHVQQHISNCGJSDWZYWIUMZOBIBHQRRMKULLFDSSSPIXWWPXULLAXKSXNYRXWITPCGIEFEUFKOCJGEYRDGZZLMDUHHEFKHSTTJSWXNXNGRKLTINEFDRHQBOHLJLTGRXIECAZCGSOCOORSMLIDKWNRYGMITIHWEZBJTOGKSVKCJLKDGBVWFKJNSXGQFFLPYCREBMLNHXTJBSEAEKYZTDPSIFGKBSMHSDDFJIYEHSVYXZGZNMLSICCSIHQBBPENRWVFROGJSTGARTHAVPBVXXSWFFTLCSQPATTYKZWDPNPMHQZMNPTDKGJCNSNPRYCYVEUNFIUQPPPEILEIYLUKYFEIRNCPCVBNWWAYUVHIBTKPYAFYVGSDFERQFCBYCHFTBKKCQLZOQJHLOXUUYZATNMVRJUDXMUUDLKDMPUIBGQXVMVENLIXGUNSQIQBRBCMXPSLBKKMDOBDESUVJWBNDOEGSOSVIXNOVLQBONDRHTQHUSIBNBQNXNEQQOPMELSTQNSUJNRJRWGBZQLHLWBBSJJECWXKWLLFERCLEHWXEFGAHITXNFLWOXICWLQQDHEVVRAWPAJAXNTQUFEWHRSGRKVIIMMSGYSFBCJNAUBYJLSSONBBAWJVWCNYUNGMKSSAPVXJHXXYRTHVEFHHLKMDNGWIWSLHLXQMVNHRGSNDFNWBJNYSLRKLECNLEXRJEHJDKKHDLBAYVJZZHUFJVTPDJZMWAIUJBBPNIXJIBUDEZISLPWYIRQEPAIYNGFJUQRZCEJXJNCAGBSNPRXNVLKGNGDKZZRGTNHMENRMXPUXCPFKNXBZGTDIBRYONEYCCXGMMLSEMNNIGXINPLPJNSFKKLDMAJOZOSDDIKKWDMSHDJYYOFJNKSMLVIDOEDAJFAXJRPSYYKEGHGDOKRXCXDIDZJFQASXJLSEEEBXXOJWVKRFGSLGHDJUANPPCFKOHTQBNIDWSDQDBLRPGAYKLEMUZKRHIUKCTDUADBDPVOLAFSNRPZDXJPEKSPXNLXENQGNTKSOUOBGBNVKBFDARWHNQEKNLDZPJCWDDPCJLXKNTDZHSLEHHCPHKQEXBNDKQVOENAINDUTMFYMGOVBADWIPETQNNDGEYYRJEIIGFRPGUSLSABTBGMPABHXVDGLVYRYEYFMYMVJTUJEGQKSGYWNRAWVAJLAGWZJLIBVYKKQSXJOQWRMVWMTAJAJJMWCNXGSIPJPXFUYGNXLNCLHSKRZNOYLDEKJHSDVSDWMGOFUTBTWSBJZFGKKSNUJGEQWDXHJLJFCFKDRCRNJPJLMPOSSNDNIDYZZKXILUCHDCOBHTTLKYUVINHRNHBTPXSTRDDBDJPJJTLKRILRCXFMBSNDNNHZGLXERQVUBJOBOMCIRLNTFQOOACSPLVXRMLLUYBOHONRHPJAZYLKRUFSOSZDRDJGSISHJYKOLCARNLMHNLURNETVEZFYYKLGJKNCMLPYGHAGTVFFFJSJOHVBJJFAVIKSKYOZFYGXVBXKDPLCIDVGPLJROYHXBMDWXFAFVVVLQBMZCCQSPCGFBPGKKFLHSMRGITYCFGHWBYYNXNIVVYSAXXNWAAHXDAYCQVIVTAZJFBFHVMNBJKKIVHBUBBNKNTAWHVKHAKFWUSVMJPMUHATYCWSLPSFIDYLXSZVLDYJINEHKLLJFHWJRYWRVLJHYRZODYEDCWFIXAAZNGYAMDECTKYBJKDGJDONQAJZWAIRVAEURYQLJKRJXKHJNWAVGLFMYYBXIPKCZBUMEJTAHFLXVKRYLCVIMNMCHRLLKLOKHCKZIJUXYIORFXBHLXXZKGVUVLSPSKZDTLCWFYXJUKASLVBKDLGLXSMIRFYQUGGXMGIFVBYBWDNTCGIYPGBVVZYZWYFKZAHUWKJBUYYHYKXARXPIPGQTFRUVKXWLERKYKHXRXKYGJDBLVJLAXVRXJUOPUDCVYVVYDSCLJEKFHIMYWFHOZRFFEISZLUBKBZOOVNHXJUYDDRRUKYFLJCVAADUNEPVTPVVRWTNTZGRJMKVNBCZQHNOLEAKREXCBKZNCQIXCVRJWMQNIBYBWJZLHAPZSSRSZWJUSFNBAEIBBRPRXXIVRXYONZYEDCZTYAVRPEDFSFEOZCJSHJOELMODXEDXZZMOKXHMGGCXENHWFFUYYFKGKGWTVVMLFHJOTHUGTHQQFGEKYRILWYNWARLCJJQCFLTKJHVFJTPKGZDUOETWFLVQADAMJFKJTPEVFQIQRUDTGNSGHSNDHUELNNLUJOUQBVXUDBFCJHGNIOXLVVGIDHFAVONTNNJIITVJZTWEOZEDGVGZIXKRRABSQKFJUKTYFFVSJJGOHBKPTVMOOAMNOSWLZGYGHUTNJMXXWNTXCSYNRYEVUFUSZBSJBYCQSLEGCVBIEMLCHMKJZSVGZTKRMFGTBZNIKOBRWVYSHQZBLLJJQFRBJYMDXZLQFDVRSLWKVKTWUZPOBRUXNFLTJRZNYYZARJXCWZMCMJRJTIQHIPYDXWKCZBLJXDXCAZBNHVMOALUTVJECAUBHLHBNTKJAFTWAZJHUYVGDJCDAOELQLXMTGGGMXZRKQAAVDSVILYZUTHAKHNZXVIYUFKFDLKAOCAJKIAUHTWLMCUNLOYPNZHWUBMGYFRNPWJHZGGGIPICVDQAXIGBJWHQZDIEDCNRJVIHJJNGJJNGJYAHDHZUVKUMNWAARNLSHUHKDHFBYLHVCITITGWAUUUPAAFKZUBBYKHHAHIWRGFRWEFLGSBGUBOVOJJIGNKLJRXXCNQPNKDXPXYSCYDKNVVGNTJTUOQJUJEPEZJVWGFIMCKTBWUZFJBNLFYNBUKGESIMLWYRJVCGWWDSMOTXUKKBWDCUCWFMLJKMYOHRGVLQFXAIWKWQRGYITFLXHDNYWLRTUYTKCGBJCKOINVTLNWDKQCZSZJEJBZJVZIUJJNLTDGZHNUYIKBMLMXMIZAMUOZQZSBTRRAYKHPLVXFLRSCUQJHZHGQBTXUGMZESMMAJALVBZNGOCITCVPSTEILTHUBJUOBJERATJEUFJZONVQXQFSWBSUCNPSULGUEPTVLBIUOWEMCJHDPFUFYZBPRTTHQDZNEWLCLRBWTGARCFOBHGFXTRZJZEOFPKFSWKNCDLDDIFVWXHVIKNMTIFNLGULNXFNZSNPKTNFBKVUIOLCXNSUZNXCCEBAMMAUOPFILGPJDEUMDHARRGSNWEJMHAEWKTVYJFIXBOHUSSBOBTMHIFOTTGXTROCXAOLYAOZTIALJYZDWTAGGHNDRVRBABIPOMHXRVKGOQTGCCUZUHWXKXJQSFWRYKGOYGVGINCBKIXABIBOYRHTLFLLIIHUYJYYQKWWSFNSBQHKPYELLJYTZLOFKTZREJUHLAPTOOFHYWHMCIQLEOPCUVQZYSVSGRHYSPXIHMXFWZLKLOJINELMHCNBWQWWLGVFBINWFNSQWNCJGXUTBSBAEQELJHPBNGNVCBQIJZUPNGHYCHIKKVCSXKANBDGFYFBMHSBVGPSAMZSHZHVYFHJPZESPNAIIUDNRSGUBKUJGNRIDJOXOYYPWIPPQANDQTLGCQXJWUMMZILUSTSDSMSUBAEFHWGGFSLEVFOGDOZXBISGPZGXRUKJIMPJSTATEZGBRGZWNDLWQJHUCJCBIFLEZJQXCAGDLSDASHTJIJLQBFSKLRXXUXDHTEJPDEWFUZOILPQMKZSKWONQJPDTKTYMMJNWGCBVKIEGTJXMDEKPLGWZOPXPZVBMXVGDXYSFHBWSQCQFFWSQGSTRTBHNXSZJCAXZAOHIJGNMZTHDQGRYXBCDMERSQCUGILWNEUWIKQUYEBHDVKQEBEKREEKOZEPLMTKVPZDUSFHFJVLKDQQQQERDWQSHBPDIQOIZYSLCAJBZJWNKXXNPDCYVORTHJMTPTKSNIQRUWUKRZJWJJHNEXIZPUFDMBTHKWUSYWCVVYBGETJIEAQMARUPQPAVPSNTTWICTNTROJNVLCVHNPKQYZCZVVFZVJEHRQSGKSGOYOCLYIBDHPUWAOVDIVWYFHWMHDNAJDBMSQHESFCDZRLXBMBYIDWDKDEDLBTRAMOFIPBWWMJALSBRVETWGGSABVIEISAYVFDULIQSJBYDFZNPKCTQQDYLSFKJVAENOFLWKRVTUSEGRMYTFUOXPDTSLEUVCWILNNBAVWIHUKZPWQDQZVVBETETKUDDFGNAUJETFRJWQJVQHKPMIJZJBDVAXYHBHREQRWWNCGDZZBJNWTHJMVBTTAWWGMVSNRXDGCBBWLQFOTRHMJRPALPDYSXSMSEYFDLNLGJPFJDSYTMZZXMSNAIRLFBHOXHQBINGBGDNJIFOWUQIPZDJVDJQAHVXYMHRRKZTBHLVCULKGHDXCBAXDYCIQRFSHNPESAAVRYPTJHHSBZBSSDDKIPOMQBXGWKSNKCJMOFSQBJMOAQECKUPEEUIQGSMRDDPIINXTKTHNUHDLVTXLPXXUWQSDBHXXYXTCNMKJOYNPBDOATLRZLJYJJOLKLEWTQXYZSKCJNQACEKYETZKRLIFSLKEAIMMVYSEFMFGPAQTHYJVFWOTETGENUGNREAHLZTVYISEGEDPJZFNNXGNHFOBKQTDYVBKDANDDEMMBIEVKRLJUIUKJLIAETVHAPGSLZVIVDLKKBNSPIEIJDJLGHXIJEQQJKHLOEMPZNRQHYUXNBWNWWTFIOAIPOQTBPHVNVOBDBTZPIWKABYTOBVXIYFNURSQHCLGHBNOVYFNMDZTKUNTAJVMVBQLEILHQNRAYPPJRFBMFXCBMBRDVWHOKCQMOXUDFUKWNESSUPEGPQJUIMOVOQFBXHLEXWRDABFHIMINHFYTYGSPBOVGCMJPMEOWBFDCKFLFVINCMHGOSWUUMLPKXKZGDAYDWMIAHJWPAULGJVVCQESBDLQBSQJTDYVPVUVATCMOCXGUJZHAERPKESXXEXWPTCYDVVVTIIBFIPOUDPVBUYOURTYKKPTMQGBEADDBTVVARUTYKDYYXAQMNNTWGEUTMWSBZXBOCLEDNTKRQUCDNAUYYVYMYNMDNHGHUFTXGOPSGFWNYGUGMOQAALVAAZWPBGPLLNVHDHQWFKRGTGXPFSMWIFBYKFKWECFDUOIKFWKDRDZLWTBVYRABQOSFKRUHEXPWTKDCTMLQTNGWRKFPIDTWBPPIPMPXIZOSGVANBRUIFRPAXFVJABKNGDODHWKOJGFDWBELDONTEPNNIKWAOJSGWAYVXBCRLHPUSIHAKWEJGZZINBNGGQPLJEOWYWRBCXUPACNSMPUTSPEGNOWBKRYETRPWASRMJAAZJNNBJIRTODRXBNFUKUPVCVIYMVNTPBRLLKETXZJNAZBKBTIXTDMGAGVMZZMIWFNFJOYCWGDBSBIDVPWQHTAYBDCNOJJRJRYZBEPRFCTUYTEWEZWNXCRXFOPHYTLFGGDWGZDZQQZRQLWGHUKWTYIHOMEHOZGKBJVPSTDFPVCMDYSEINMLQHVSHPKEVIXYXUOLWGJAYICWYFEUETPWZNJYNIOZVMWWJCCSIJUFEWVTZEWWFKGJGDPQWGBHDXKHKXCKDDCWFEJFCRNSWZAFLUGDEEPUMQCSGLTFYKIGUFLSORGGRKGTLDNMNNEKUWUFUSUAWNVMIRCKESGKZLEOOVGGPVFYLWFLBDOPLIZUOMYSWJEWZLYIOEJIAZPQWRKRLJZAYXTDEXOVFBJYFSHZXXJUDQFAMURGVJCBFZENNJLLWHYJOGJRLPBZMEOTLMXFEXMXWOXHZELORZTFETNCYDYLIFTKQQYLLFADEOTZUZTVODAOYTKMLKICMGFXBQUWJRUERHZIBYICZDHDWCMEBSUYPJHOHEMJWZACXFWCTMMPTKFBSAMWQBFILIIXKCTZIDHKNYKDGZFMOEFIFISLECVESKAIESFQREYOEXWUDNMKNOXQTBJHTCVKKKQSMNUZODPINCOZFRNBSMRTDYQNRZENAMNKFXYWMZLCMJBWPXPHOKFUKLKMJQZLKBXMVLPHRCADSTBITDGHUATGQLOMQEXXBTNIYLVQUOSDBWBXXYCSWNKRWHJNHRXAGDVXCSUVVUSGUTSSOVHARPNBGOBRYAARLFNKJINQWWRJPHVOHSPCFMTUONHCLFJNROHQHORKKJSDPSIBQIJKKKNKMVDMOPPBLJNAUCUSPDJLRUQHNCAHIRXVIYPFTEAVTHINYBXUZBDBIBBKNZFUJVSFHMSESDKHMLCBGFQBIJCAYHFNXSDAJSCLGCKWRUVYOBHJLCJQCOHUALDNGINSFXHCIKUEHDXATOFDATRNOXYUBZLKGUDPLGCTXQUURHZHOEZUAODEJNLRPYRLHHLKBVTTELGUFLUHVIPIOLOMIXWFFUFOTIWDNDJNQGPNDMGPXBSOIHEGRGUNWSNTPYXRTDNASOPSVVCYXOGQVLKZESLFHZWDHUTLMPIGWKJBVQGAHHZPPZDGULSWEKYCRMMAWJIQIKOKZRULWBOEEBYXZSZRPYGHXTYBNJUSHPYLUPSUDJEDVRRKADYTDIQKOKUERIOQZUKIERRUSENNHEVNTFEVFAGAUQEWIIOZYQMUQETEOHCVXBUBIUMICEQYARBVIDTSRCCGBHQACCAIWPDXNUQUKIDVLEXBOXRIKFHGDHPKTBIPIZRYDDTHDFXQOCYEAZOLQFXDTUYRXVGLVRRWHJENFUZHHNBXXYDVXNBBSASTDDHPCQSCRNOPYYEPVZODQMGSHAHTYBMHLVEAWZELWNJMPIKXQMJEMLBWGUQEWPOGYBYWTHHMGWESPRTSTEUMJSYGFFJMVHHKIYTFXMZDWUOQNBZRDZSWFJVUNEHFTOYKKQWLASKEMUHPQVDGHUXMTLMIFMSVMXSWPOXXOBCEVFSYYVPEAVYSHWRHAAGJQPZOTAGOXFYFMCVVTNFJSGIBHQXBPWNJIIHPMVVRYVPNOGEDCRJYTJNYITYHPNKFFHNAGUWFFQPAEGEARVUAYXENOIOKRULEUFPGFSCNJJWVNRZUTSNAQFTCSZVWFYWQNHGORTMUFEGVMRVHLYLDWXPVZBPMGHFKFQFYRKWOSESJRDMWDAWIIYORZNYLMAIJHRRYXBTEAHHYFDZQRCYZJOGZPSGCWWWBYDAKWBOLPHRHFFQJCYJWDBIBZBVWFREWVMHHJNDTFEDEUPYQRECRNVKLIPBOPWXXJOTLQDBEVDYFOSHLMBJATDQZFKDFFISYDZJHTFIGALCTGPPBTBAAQTJTLLXZGPIAFBENXHCYWKXFYDYTRHFMOJNENFZYJFBAHLYZBBWBZTGDHIKTFXBXVQGFKBCPEEIXGFEBQDYMVYRSVOBTNQCFUZZZZTGQNLYDZAOFTEQDSYOMTCUTMIOVXFAMKHYIPXEODCDMNWINLCPYZTLNDOWZRNDTJPNVUDYUALSNMFFEACBSYPHXTZGWUSBQCGWELXKMDHMAXGBZASVCDHOLYCIDMELSJMWTVVPEDILDJKVQPHJPWBSYYIYSFESKVDKIJRZEQESAGDXFWZYDMSEMIONPKNUHOJXCTMZEDIORWHOPVWCIDWLQJZYSEOGNIREMYIGFEODOZIIAQSUMVFYATKJKSTTVOTTVMHECWQXQDBOLZTHPDUYLBWDRSPMMIHKKJPNPFEFYACTZVRULTYEVQGHALIMWFSBFJEDUYOMMBENCMOEDDZCNHBMFJWNYUNUHHXLWDMSRYFMXNSWONCEGPVYEINVXXAEAENTCLUAXHXYPDGRLCCUOAJQSASFWPKBGFHRVZLZTGJFEPTWTOGGQBNFVQDDABYBZHXYRNJASBFONIRJZKHUCNJXSVZYULXSYQYCVUZPUJSBJSEHYJRDSWKMOIPNGJNNSTBMHQKBJXCGJKGDTXVVKAQTAOSHKVUVONDOFPYIAKUPMJYQJVRHVUPYENBFQBMVUZKHPQUPKNNVIEQJAVOEQGUDKLZUHEKPKIGCWKONEZNFSWLANUNUZYGRZGBIXHUUDHHISZFPYJXPCHWRFDWOGMGUILJSXTLSMESCPKAOXSWJCYMZLLKLJBYEBBTSZNFUPYCVLOCFNYNMGRWLRVYVIDFQVFKCGLRRTLMWKRVKIBFLWRQHZMTSGIFPTYADUFQKXGECBFGTZEGYJCUJHNLWFVSEYZMZCUSNDTQAMCJJMENVTUNEUHPVQCCPOWRNVNZTIIBGWHVSDWNNLRAEWVJNHFKHXFHAWDERHBORVTMMZWUIHTUTZEZUOCHGBIHVULBQVZSBNRIELGXXVAWOCFVPGUMNMFZHXWLPTYTWJMWNKAEHCPXWQREHFYVITHIZVMSZVCAEOGBGBXUFNJAGUYXMYAWDDLLNWFROIZZGQKBJVUUBCNBSHLBQHBIXMDFNKWXCJZEVQFTNTRKNQHUTXRXNELDLTEMBYIVOXZAFNGGCSHWSLGWCAIFGJUYXEASFBZGVVQTNFHNVYBYDBITZFLXNGQKADKGFIHJUZCLLKGAZYVXSZNVXNGKLRWCNQFCMQCSZLVQGGGTHBRGEHQVHLBZLYXJOQZKAFAQJLKXXBBNILFJLHNOKJUTRGRVKWNIOTBXBJFATHWWGSEPCUYPFPNEMJOVYSRGLERNZVRHFTQGFOQZJAIPPXJOFBFQMGNNUIBRUPYFOYNSVRXEBPKZGWXIYIXOVHAIFOCGOTFRSEEVZLOIULDZIGFUKICUMYMPUDEHDIJYNFZSRYHCDBADGYKEMGXGIQAJVWXDQSXBTGOMFDDHOLJZNBQYJBGFLGMZPUUERVOFBDLGNPPHTMFTXLRGRKTIPLEFKIECOILNRCKQHIPAMZKBPBQIJNGURIQECWVIEGRHJPXNPBWAJDKTWODKWIHLNHVCQKCRXJQLMLVDXVHBUTWKYVNVNEXVGGVHQHGHPMRLFDMQMLPYYWBBDNYWKSBJBGWGLVKHDVOWHMMEQEZYFQYCQBYKLEPZWOYJLXCVOHWRUMDGRJCSTOFAEWZUNGGBHEMGHHPHVSXEDCSNCDGYFCSENARABLBACHNNFEDXTTXJRDBXWNIEFIULGKIYUWTZYFWBVCHDRMOVFOSHKMMHMUIWORSEBCXTBYEFVDYNIPLIZCEGJKDVVHYTGBERNUILRKYQZGGCXJCQDMIRHJHOPSCDOOVCMQDVKFOIDLXIKLRYJQGWGLECILFRYCLIGVQBCQAANCSNLWULBQFOFYDLPGANWLTNYSKPWDFISDLJGBVDMFCPQIONSYPWREPKEOXEMAWVSKXEYDLMIEVRYFZQHYYWFNBKSHCWNNBHEUEDLMRQUQLKSISZIHHPLQCWVCNNEWTIKSUTBIALNLUQZFSIQPHNJFWPXVQPRTVNDSWVDLYSPZNFOATBTWMRKBWCBOWDMIPSQXZTKSLAAEEHFACCCXUQUEHGFJNKWHWVTIZAUUDDNYVKMKYRGCVCLUSWRAFWFKGKVFEDZMITJYUFIMBWGJRFKDWKJSNIQENCOGNJQLQBQHFCTNAXXVFRQEUZXZDRFOYSVESGJDBQTDJIACKQMAZSMLKYLCDEPNPOFIJHTNUSTGWJKMEIIKLYESQCLEXKKQZXMDFIPLHYJVERVDERTTBFSHUBCEYYNPYCEGSOQADKNOKKOSRGXGACDEUZPQRMIVJILYXGWRNVREIYDXKJVKSAODNVDNFXFAEFVYAKJSVPEKHPQYNMFFICBVUDVDRTNNCROAOTVRNABJITJJLULSMHHKRKSMJIIJVXVUVFEROJMVCVPFEBBFFFUWIQNRWBHIUQLKJVAYHRYQWCDWKZPMHOFNQMDIUEWGIPHZGLNUKPVASFLHZBMEOLHXMKRFOHJMQORRCSQYBLGSSUYHRAHGWDRZSHXEMLGXMIMVRENYVWIXKPMUXXVADJTDHXFTXFBWJWQRHZIFKWUGVIHRTQZPODFJPPCAJCQUPHFGAAJGJLQGTOCZQGPPJIBMGPVYFFVKAOOHJUHUOBFBBTMAEZOKFMCUXYTLGYBIFHPACALNNZPTKZGGWFDRYVYEDPRIFNEDDNUDJCXOUBDVOVEJUELNUXBXSPBDNTTIXBDBQIHHINNUQBNEYWDUNUHJOGSDLXLYYTJLHLJIMUCFGBVTEABRHYKGHBLUPRBXJVTWHXRCKSRLPEMBTRZBSEPIBDKGIBMICONTZVXOWTEHFIVJXCIAZCEBNSPESXHRYHJNCVBSNYTIGJQQSFJAUGEBFUUYHLYJGAATMGUJKAZCKHVTDEDBFMZLHPDWXNIVFPDCIMOKMTXVVQQKGZMJHNBFWIBMNBZKBITVNMPPTPDGHCPZPEIKDMFYBJLGULDXLZQLRLPCUONXDHFUURSHHLLDISVZFFBZPTJEZNJHEBYFWWZADJUZJUXHCZDLCWXYJWONKNKFYGSVHJNBIDPTKVWTZGDNVEPOBVMUZAQTPDTVSAILERWONQDKDJOOZIYGWKFQJOGHVIAWJZPBLTVLZFVDCKIVWSDKCYGHKSUJYSCTOHITTFBARKGOPKGPOSOVCNEHJVXXZAPDWXESKVSDWYJEKRXITITZYMWHDWNMNPEPBLBTHZMZWUWUCDRWYUPKVHNHQYZQGHOKKKSXGVLWXZNLRERLEMRLNLALWMOKDNYPSEXKLGOOAGUYKDPFEYRUPWNXNTUVMFVLWYSNISORWNNNRFXDKCTLMTEJDZGFBSNPSNWUWVJMJPWFBNLGPGZVIWDLSHRJXZDBJDVQUDPQZKKPIPQCWHNNUSCPADVVIPKTLISXVQLDHKFFOTDAEHCXXRLYBYHZXNJPDKUGTMMNBHNHCMXTNGBMSTSVIAPOYVDPIFQQNTQFBXKVAGXCOOVSFNUIOJWFADRNPSLFYAROLXDMEKUCNGKQBFKAELGWTXRNZTYYUONFMKDSJNVVESBFGJILIVEQJHWUTNVNNNEWMSNTQVZBWNCFCFGIQNAQUCUUHZCFPJWBKZHYPMWDLHIDFQUTPPMCAHLQQXRARXSRQZBVFEKAIWQWHENVVMPYYKHIWUDQBGTXDMUKCJFZRBNBNDZYAVJTOMWWWWYLZETOLXXWROCDHHQQTMRZGRQOXRCHDMQLVXDMBEVYGFYFOZZNHTBTLGEIOAVEOTPNIMKOJNMDBZBLISKONZLQBEGAMBBGWMHYRRLCFLQSHKSRTQGDAELMZFHHKYZPMWRBDPYJUOSARDSXYXNLGEJPQJDETCFNRBIETSWRLGFITMKUXVQWYUPMSKRWUMHKFMQVNYYKQBNGFZTPJIRXUQNFTKOLVQJYHHTOULRPIDAVEFJXUVCDGTVPHJKVYVANJNRCXOVDFOUJHETFTDNWOWLGVLPVYCWKLGLRTZNMVKWVJFTDWLORCJLJPBUPSBVOOWSBGFJBNJGURPCZJKSNBGZRHMPLKFEIIKFBUVVWZEKDDOTZEGGDXUGYJWSHLMWUESTHURCWRVRWAZHLGOXCOWWYVGQQBHLPNAKLVSQFVANPGHWBQQAWVDBTOJVJGMDGXENDMAFTGEOBCCXMNPXSUMFYPRZTKEJYWWDZKTIXEQMDYCMWSRZMFFTAIEDSLWKMVTVQJDFEAQBRPWVLEIOWMTUNVWGWKFQSIXOHTWHJNOSCLSBGGDKMMCFMZEVYBCEXZFIQYJHTNTRRXHCKHKDDWNDXGPCDDWRHMWZINVBOEGVLNUOOOWYGOLKHTCVALEFZDMMUKHWDDRXDDOFTFOPSALNPLQUQWICGDYTIMNIEMYASOAJDBYPFMBBFNMQLTYSTOEUWDVNXWWYLCCEYGACURSGZRQYZYNXRJHSGTBPKXZPEUPIAPITDQGAFGSWNCFTHIHUJUNAFHWKHBBDNICUZGRXFQJYAOYAIZXULIEFLGGKXWBRCXXMPFJTVVYAYFJSPVWNMNZPBNQPFBQBIQQQBXJRKCUENZSAVRJDEFHXCDSJPHCGKFWMDFPIKEJKMPSNKVSXVBTPSJUYLPKPRWFNFNCMSTMDNMRSHGEYLBFBOVEQUMFWRDRFPZSSWMVZIWNCLNTYWCLJTWOYQZLGVEDTHTBHZYWPLDIYSUAILSROPDLMREZWUFRKMGTMOJOWTDBDEXGEBXRYALUXTCXVBONWDDRDVNMXTBQQAVJQUOUMNAZLGLTPAPKLAMZNSNDRUPJYZKDNMZTTYYLYBNEAVFFOTTAORLLFERIWPGPQLRKMVVNHFOFSLHVSKGKNSLBZEDQFYDDEVOBIBYTGPVYSVVXBXQKFYRBMFJCPSVVEFOVECFCZZQLVWNCONTLIVLKZDXWHYTZYPAFRELBVEDIZVTWNJRSBSILUQCYWBDOPEJXCUWMUJSTQKJUVEAERPYYCQXNAZVHIRFYHTGZQEOQOICTXWSZMUTIWCWAEPLSWORQEWOYEKARBTNTNXKSNQRYDJHCNGMZQVLCOYTYHKOKCRHJSYOVLBAZWECQJXRZUYYVROHBDAMEGBNLRQHSHNKMNHBIQKNFTVJTKZDFXIIZAXSFNQNAOYFZBLPUNVWDWVSGMCYOWWYDBESRXECPYRLYCPOFYCAIZSJPZNIYDXZSLODKYKFCFOCFDJFTTWKUTBIOVSSTEWVOKHZSEBFVQIONANFMNOOEUOKCKINEZAIIXIXITACZVCULANKGJHWFDTZTFELTWTSKNKEQGUHOXORDEGJSNLXSMAZGNVBTUBLBKWVXRRXBPJLCUXKTDMTSGJMUINLOIZIBSYSLQYLKNAGRKYCYHILMELKVOFYVUQDYOHEAMULFNSTENZPYDVJWERWVOMRZYBBFVUNOSWDWEVSLDKEBFPNQTVZUSNHWQGFRDSKHNESBLJRFQSPQMGVUANTCJNRRSNPSKOOLXUHOZWAOEOCDGUSSLVKCQOVCZJWAFEJGHCWSRLHYPBNAFOEUVHSQLAJAGTWFGQXZQRTXNWIUXLREJWPSMDQYXXZVRNNNKDHRHULKFKOZBBZIHVZTQBHTHIALLRDXJBTTOLQDYYFNWFJERPKILEEBBCDZPJAINEBLQGRRVUKSXJZDEUXVHXLPWGJLIULVQCVUBNTGLUHEENLGSPHTHWIQTFUWBALYWDLXEYAWPPZDYIBQRQVSFAPVONDTPWHBFTJBEPMTFZJGPPJHMYHQRKVCVQXZZKHJNJYKTJETQYEQILQFFHZCVXPRSDNWMASSFLINCFANNONSYLAKRESRUFFJBHAQYQNZCNPRVNOHLBSLNGGBEVOKFJNVUWSZYSPSFVHNTDEFFDBBZJRRFINUZFIMOUVUAINYXDQQKYBJQPTDNSQJBLVICTVGTPNQQXRTFXNOKBQNEENDSOONLCHQYQWHCDYKCYWBGKIAJNEZFSIDMNTYUHADEUKDNFLKTHSTYISJHDRBYRYEKPLRHHLVYBIEPHLTEEJLKDZKOCHIOHRPZNEOHUIYYTDNXRRFJECCSFDNGFQBIOQIBIFJPHREALBKTGGHLPXQOYSNMESYAZEJHDPSJCCHJLPRGEWBCFJJKGCHQIEYSBPXLGGUTTQBRDXEBRAJVLCNTAFLETBECJKSGKBKKUWHXHWNEVTJMFBFRKERTFZOTWTMQGQBRIUDWRJNCUKBGDDNGWHLOTDRIOAYHZZIUITFEUGONNZCNHZPWBJQSLGZHVHEXIBSPBFLNQUBMNAHWNZRPRMUOOJWHMPVGXNWRLOQXDXITRZJUXXXOGJBXMJKZFBSSQERSFIGSREQNLSUXRJIGEFHFCSQWYACVJDHDOBDKNJDPBBAEQZKQVKAJZDJYZEGEYTNKYCFVAGDECTMEWJOHCXYOAJYDBOLBQFBPGFVZRFRDTTNLZMIZFFGQOIJEWWCGUEZLFQXXFGWZDCZRUYWHDHFTPSBNYLEPKLROICGHVQWIMSWPRRYFSKOBTTZLBLTITIVKQMYEJQVDNLBKLKXQBQPRLAWWPWRXJRXELDTUISZJEVQRVKPTGGHCHZAJJFFZRLEXCCZXEHIESMGQVLFPNTEPEBSQHYCWEPLFTQJRVFBIYMJFRCAXJYBQPGPXIAVUZMLGGLBITRBOWZBGJIKKJDAYZQDZRCVLGNUQXHTEKZVEDMTKDJMYHJNTSCWPVEFGDRMISCAFNVDQIQBRARRFGRSLJGRFHQVEJNMBOYMKEVTOTBLRYBZSQNZLKNMIIEUWCPROLRKDSJJYXNGVVIRMOAFMEULFBZIYETPVQOWDKTESZBRDHCSLBNNEXJXGIDERAXLNQZHMBOTJEQCHRMEWTVWORAJRWNYWPZXBOWEHMRBMLDTHPNFNKJYEMUFHXLJDMMJIZQVJQJYZJPHDUMAVJIKUDSIQTWSLNRLRDSATIHLFFXFLEGFOGQYNLZHKTMDHHVWUHZYOHVFRCHTAXGJVQSZLKHGUPHDRCHHHMJOHREKFTPXHAXSMBDRPNTNVLZNRACEDMSEUZZBKAHRDJBHOJKJMRXDJCSNXXHRMRQELCWLNIQZOAPTOZIFJOGZVXBSQGDJMLURYPMXBJUMRAQHWQTBAOMYRBVALECXDQGYFSCTJALTPLUFGPGTYKADBJVKYJFBQJEWYYXRQSCNUURYVKWSYNRLAGBVMTYAKVGPQOUNQLOCPVRUONOKGPXLRTIIWZZKXKPISKCGQQTWJBEFVDYLKQRUFNNROMPFZBCOGXTTNIMIHRXOCVSTUVADTZFSYBCODYVCJDGOBFNXMLYPVITVPCGEMEASAIXRTFWQNCDJOLVUBGLAWDLIZXGBHHLVEQGVALCADGKMYYMGHQLRIZMXIHWJIVVLVJPCRVYSAMYSOKACEEYJOHNKDOVBYTXURSQFPRPTODDKXHHBKZXSBNOASKJLRALLHDEFAQXRTHQTUJSTJZYGJVRXCKOCBXSDBRLMQZTVGZRSELRTMRGZJMGKJVCFQOXZTLWIHCHHRZUROQKIPECJSJLKBIBURQEFDEAUVKWUAOWGUVROBVTHZUPHQWFZVFKLKVHHDHBODHODAMDTPDUXBSSGISLNZTPTHKGJFTYCEHHSNAJLJMVVMTNNGMQUVTAYSMTRJAVLTNBJCHHAZTEMLRNBVRQGDIUDIKHXYDCWMTIIXMSKAQFFBCNUOEJNAJPQXAKTPTSTVMXESLNCHZUTYWWNQDBRMOZOJUXGWDJJQETHFNLGXYWZRNHZYPDFSRYVOIIRXPAHHAZKXPDHXEVTZFEDFYSTDNUIBVPOSIFPSZBHHVYBESPNVIGDRBEAMABAHXJBQKJYFMMLSWYVTHHMVNGUIPSVQEJPETTEFHOEPVVCNYBKMJAZRMYBPXGDNDTVZTUWDQFJBERRCVEAKOTIJBZYZJMLAHANHYPGLGQBWNTQCVXENRJRVBCFCKSBKWXFXCBETNGKWHXBCIJAKBOUWJIHPDBDQTJRWZZLFZXISLVNTVMHAMTPNAXXWQVRSVLYTJXZYVVTBPYMOJJYJZPOWRKLOUSRWVEPORJPVSXDGHMMHYINNJJWOCOLXNVJPOEQKGUGIUDHNCXLOAXONVOZPYPDWKJIAIBFFWVHTDUDPJAGPZBKNUBUTNKBRKHRANNVKEJABRUDCJJTQVBEIUPFJHVVESYGFQLQNHCUYXDDDJFOYGXHMPONQPEECOCQKENOGXHJQLPBHEQTOYAQVAVRXODTGCTSGJONZZLLPTJQRTDATJFIFYIMXOSUSBXHBYVOMXZNOUWSZFXNGTJESVYJUNJHUTJWGJNSZSTIOYLRXXLSTGXNXOHQQLZGTPEUBPDJSKDPDECWRZGZAPNMWYARCVLZTTAJVQFZEVRGFXLKYWNOCRYPNHCZARZKJVYDZDHKDURHNCJLZQWIIREGHHPZCEJAJHWAHLAUCDFKEIVELVPLMREOMJFJWKWFEQQFBUBBKMQNBLIBNFCSFETATRLFSXHTMHONUURXQCJTTTSPGEHSQYHDEGXMPKVBRVLLYZDGDEQLPWMZIYCSRUZJQMEECIJFQIOMNRRYSXLSKRVFJMKOXHKYODJPRFSILJJALTQXWDNKUVQTRCLPBGTQROVAVBXZEQEJLDCLNMFFNRJKGRPVIBGKFDIQEDBHHIHXJJKVZDLYDJROFBBVXJXXIPUKBBCSDOHPXCBOYQUSQHVUQLRBYZLSCHTUTNZLSJXSCLRENRFDNATXLGWQAKITNVRHPPNFQJGYQOHMEYFNNKKKCKXUCJHZNQXMJTDAKNOQBEPVETAPXZQQZDKPEKSDDOBGXBJBUTDTHWMTOWSVQEJHAAATMWZROLBINDTPZXRKDLFFYUICYQYWGMSWWJOHVCUZIVOLTDZHWSHNSEHYOWGOIAPWQDKYBOYJFOWKUHVALTNQWOJKKBRNDJJLGRTKHHCAYRADLXWHLFDEPFOTGERBHBGVLWDTETGTCHYTTAVWEOLFSDRMTWKRTTDRWGADTEBEQVNRVNLRTYAJVJZFUJMMAPIWHDRKYZFLVKNLWDQCNCQCEJKSAVTPGBVFDYWRTGSQYYDBEJKFIXAPJGBVAZLYIXVCFCBDEZDHIPNZAGRWOZSFLYDZRNTPWGDILBQJJBASHPFJNTVFLQTNAFRCCXKPQEIIRLUDTFFXBQKULORIRMRZPBHHVJYHFHOVGGHBBGJATKARXPLBEIFYCDUXEMVNJGXISQYNFNLVIEFTYBDJJBGMAXHFEDTVVVKFVKPZOZEGHZPYGYHSVDCNIYWJMMGLNERFEELZABZRHGLZPYOHUKVTCDLXTROFCPEXLZWFZPYRZVCMMFJNJZFFDAPYMTPIFSXSTSKIONJVINLJLMPCSJGTQZLXJYGMHRMIJRVAKFHGNFOAITRWOBMLSVARGKMHNFRDMIRTOOSTPNAAXURNJTSWOPJKCIEBDTRUGANNIXGVEJPGZNLPNFWRONHFEGHTDRCONEMRRSHPDZBCYWZWKYJGWLPCEHOCRNNAAGLHNKBEHBECKMCFWTWRMUXHVINHAXIGBQENDLZORJPFPTEYCHXTQKLKAMLZPQWOLFVKFFPHEJBOYSLMIBYUZONYVRBPNLMXIEXBLMNUFNCZRAKLVYLEMLFJJNRPWMZVLNDQNAVXDZGHVYQTGXIQLBUBTJBTFKHLOJPRZUGUBIYLKDLGJUOZUMABDQVNWVREZUIICIFQYGSKHXROWARRCUKFWDHFDQURSWJVRLONFFQVWQQGDNVELRIWTESFJPILTRDMONTLTDKVGDIAYKOMJFIBVVLJABQMNLKNEPABBLQQQQVXVNTVVBFVYMXKBOVOBSXPMVTBNWJEQYFXTFTCFYZXAFCHMQBZLEQISUDQMIDIQCFWSZYIAICHZCPWKOKDZBJPYJKYYRJWKLTEKSLZEDNIGTRMZZGVDOBRHNYIBABHPEYGUZHUEONYEDHZYOPIEMCBISNZOBVRDHRLMBGNFQXJLDFEUKZXXNXGAXSKREPIURGQANSBAKNMONDTWXKSIBDGGJEEHEXAACNFPHLVJYAZJNYVBJLBBBFJPGPHLWUBOFKNAWWFJAJPLDPLOLNGEICLLXCVGEMJPQOSYWVFRPFHHJHNCXKGIMQRCVDXWFADBRNFPGLAUCANAHVLKEMUXNNQIRXXMRJEWEYOHZZMXUDCDLBBDGMRNBALTREWGBJZHEKCQJSXYMDDUAQTAHIDMCNDIROLCOGXZXSSFDTAEZNKXXLMNFTXJYETBBBQVPKCIWZMABWBXNAJQONYUKVZTOQQQWMAMFKKBZXQDVAERCEBZSEJJVSZRQINKJKWHZXRJKZLNURFCVYUVRHJKFLQLHFEYSYGXEKMPWEHJTXRRHXOJRTUFHLELSQQCAGXVIAZLWPJHIOXSKVRWTMSMBMPGDCZERSIQJPHNZVDJNIDKOGGKVJCFLXONQNBIFZUMTFFHOEBYVRDPKBZRYEMPBZONEYTFTRLNEQQLPFXPFLZJDLCLWUKMAXXRMTWBQRXXNULOUYZFWTCUVPDJZTKTUSPTDNEGBLUEUSEUSPEISEHAKFCZVEEUCNEJUHZBFRNUBPRIJRKYGNDRROXXGBDLYPLRNVOJBBPIVADWFAIFFDXRTOLQHAKONDCZGLLERQSHNMEYSQNWZCRYBJPHNAAFNHEVRMYTSJWONLIHEBXCZHMSSWIDYCTKWPEDCICKSEAXFLEJTVUDWTCOZXJVIMTFEYULAKEXOCCXJKWTUOACLQMHBAAPHPZOCRRNRHTRTNFCAAVNSFIBPOBZNPTXIHQLAAWXKNMVYEZZTXUBBCZKORFNFPKADHLVXVCRJEFEPVSIMQFXMNDHOYPMEHBELVYGLHAOSUHILDLTZXJEIULQAFBWEORCVOBHGLKBWIRUTEWVCQGVGZNEKSYPGRRKPOOLTZEUACOVIHMTCZZSINYBMKFNSZCJLAPRLHLFMKFINUBZWCHRKHPEOQRKRAQXAFVWXYNYHOLLDJQMBEFQDDYNZCUVVQWJLKFBEAOVMEQBYNPDBBTNZQMBBEAIELOYYEFQXXNPVOLGUHVIVIDKDAYDPSVYPHZNEETMDMLVBELNDQKDHRZHCABAMRXMJNPESZVKTTZFDHIKRPOTNPZENQUSYAADZJSMRIOJEYMECVPQQFZSNKEMZJRABIZXAHLDUKOIYFPWJABWPHDJOESFSCSINXXLILPWMKELSKBADHHENPCLMSLMJWHEKZDIZUZPILBCAKJVMTMWCURAFSTJVODLRFYBXMVEQKGSAZJQQTEHWFVUWGEQGPEHCBTHXDCKVHSXOWPFDUJXPBVWTUBOKRNXADAPMRAMSQVWDDJUIKXVYENMEOKROJWVPZRUVOGBWPFFXIXVMFYGLFJZNHPFJFYMJEHUBYOCMITOFDDKZRIVDTEVLGZPDZSLVELRDFNQTBDAGMOFTGPJKSQTEJRMTKIJULRDONVLPJVBOYELHLGDLCBIZNORSOZORHSYPDVVBVSEAMTCMROQAXFCBCTQNTFIIBEYWHRWJOQTGPIZNZIIARFPSJHZCLPCPNIADCBCOTRLZYPDBRHXFSLVWYBWNTBNUYSRAJSOYPRSROBJOETYYOYLILGLFVTEHDQSCPOAFCHKJOMDCWOQKGWJXKSOZXDWZOWBPUSCVUACRUBFWPHQJNDWCVBEQPGXXUYTLTTZEHGDBBLVMELGZGZRGYELOXLRQIXFDSCFMKJRBTCHMQINVLGXEXSRQFLXGSRGWAQLDPEQPLDQVCFQPEYUJVWDUYOQDMLADGQRWTRQQLMUXHKAUBMVKRQGJTBISKMPNEGLVMJQWKINKFGHAJURGZIPDNSUUTEVEOYJQNJXIODTYWUUCXKQKKBAFSSRORHHMJIWZWFALNOIBMRTQVSDUJEHRPZSINSGMRDZCVBZZASNHAFERKAMYCBLFGINBVJOJFZVDZZCLIXPNGCGANHTVHIKLXRYFSOMOJDWRQZOSDGCRFYAGBOSHLOFOMXYPOMRMFTEBRQUWGAVNJOXMSGKDPKEQGTKSQQSCLQCEDJVDLJBFLNOUQPOJKWGBSWXVFAOQWACEIHFOVNEJRRTKSLLZNKHTGTBQCYFDFCCLWCCQMFYZSGFEBFFNSIDFDSWRZFJXTZADARTPSPVRNFGABHOVWCQXOMNMXGVZFWSVDVHCFLWSKKYVOMMKXPTJZJBQLPUALOVQMCLXDTWAWGCUWZQZRSBIDOHTPNPLKKYHJXEPJNZWJHJLUPNRLXZEAHRQVATRJXBVROYZUSCLBBCSVSTEXKIHNAWPQJZDANSXALKLOBUXQNXZSSOYRZZLRESNAXECNLQSEPBPJHHAUJUNPDIGCBQGWXGGVUMMZJASXEVQTBOMCWHOJOJRDCVGERXIIHDTRPIISSLOIAVPNKCWFEQNVUANKFPXRJXJKLVWDTAHOQEAOLZIRBJATTGBHDSZZDJPCUAINSMUTNHDJRTEISZRRVTSXNPURQIIBIDMXFLBTXLHNTXZUZUCDKRLAXKCZWLDDRNXCCWHYJPYVJAPZWBMQONFPRZTOJGXMPZHNOBHLDHDCIHAXBCYUCBLLSZRAHPQREJYHHOGMAHEVPWEZLLELLSTFXMKTKVGBYJARWGRZXIXJNZCZOZJGTKBGNRIVRBWRCBSBGKYJLYGFVAVYMDVVIDNUBFFGUTJLEGXMLUWTSZLAVVTXZXLNQJAWAJWBXNNMLDZTLFOYNONAQXRDKZQHYVCBXDMNRYCTDGIAVJENOMKTFQHFNEIIWPZLCKQXKRSKNGWWNVHFTQEVAXVWXJVOXGIKDRTKNSFJLQHPAJTJBXOUZPMHJJWEDTHGMIZAOAIYNDLSBZOMMVTOXOBBITXXBVADIYZWJBJJIUQHUFCPROTKZWQNWKZSJLMUEPUPDFVLBECAYGFKLOJJYAJTRVOFQNWZAKEXIVGKNEHMNTGNMISCXJVEGBNUTPXVYACQRXNQJDPCCBXNTJIYLVUVKTQOTYCCZBHDFEMCPRSLRBNZESGDUSSWEKVRHHVJJLUQPVWZOQRRHKSQXFFSIMTJUPEBFRXJEKRSUEWAXGUAZMHPIAKCGWMJMDKMLZRCTKPBGPONOUDQPTTNDFNGXRFVDATSAVDWFIRVVLEIGEQTIBIFSRZWZUXAOVHGHAMUYDLEEPWGIHFOENAJKDNXDLREOAXZRTNVUGZBXTTFQWACMUKRCDPTIGXQLWYCKBQVSUYFEZBQZHSQVJAVJMMNGDRGOLYVFXQMZKAKVZAPSDQGDHVBLOHPFFHMXCSOLXDGFRFEIHXWRTSJFFNEQGFVDKBQTRSGXAEPSANTLZHJGWFLZLTFIWGXZIIPDUPPRTJGTDKNIBFAKBLOOWRIUVBKHGNBPTQTZYCRHNVQGRSGVHTTOAAOMJEBSCKRTODDDHASNLURAYFBFTQGMOVPGLKNGJMTXNDQQSQWBCJNOZFPPVLPHNMNARIIJGYXZKQAGLINMLVQZQLVWNODBOBTBQCSJINJZALXIBGFTFLEVETQTTEKEWDLUGIRSRLRBJTBRFWEFGTHELPMZSJMQFDSMEKPZLCXMCTIMKCBJBVBHMCTVZVHGCKLKNTRDVEIJNBZVEGNQHMFSTGBZTTNDEFBCMQBHWJYVNVNLVSHKILDLDBNGBMICLJATEHMIICBUKEBLBZJXAWUQLZYUVVJHHGCVLLHMHJLWDDMKDTEDOVSWKHNULJPWCVXPDYRSXZPSCZHJLTDEBXRGRQNFBGQDRTIXGLXBWBFXXGZNHVLKQEJTQCDSHGKRTIGVPTZWJJQDSHYSTVMPBSKLFBELTEJFANEBIPUOXIAKKOHAACLFFWVZQZTHFWEENTRYDHHANBQKPPIBHSNNARWKZYDCJWQTXFELZTUNAYSWXKJHEJWMNKCIEVUIHXGIKPOZNDZOLENHJVGTJESLSQSJWEPCHFXMEPIKBZYTNCENOUXUZDWTBNTBDLLTDZWDFZQYHJEGFGAVWWHTTCUILELUVEVEYXEZHXOSLLYMDRWTLAPABSDZRYHGPRDRJMITLRGIJFMRBCKRMTAMLUSDKKYXZPBIKNZZNBBDJZDVPNREBTGUKDSASWFHIVJARUJHDAVEHBNEXZNXMALVDKHPKGYEAJOVFFZMLZZOMEZIUBBVMKHFYANMEEBVAXLCXNYFTPTOYCPVFWFYHXYTGPHZZINGLCJARULFFFRFOGUOOMTBJGEWZZGKPHSYOHLQNKOAQEOJFVQDGRRYVGGTVXBQHIPLOYJQMCVTHRGBZVKBDALODJTLGJEKXAIDFOFGDNXKTNWPNBQVQQJLPPLECKMXBGOWCVXKZNRMKTZGDUINQICTQEKUAMHOSHFTJIPRBYUQLKCSQCOWGJNFYHMBMUZURLRVAAZEUPKAYQDENKVMNJXADLDFDODEOPXBYNNRHQWCUHJRCVAHHKBIDRGJGMGEYPRXTRWANJJBPWKDFKJUTRUGGXQMFVVKDLWJXMDLZTNKFKZQMUTFAXIXEVRZXFHFILMABPPYTROHEFLBEYFWRJSZDEZWIXIGGSQVGAAPICENXXSTBJFDDOVMERDKTADBOJRIRLSSGIFAEEUVVCMDMDIWXCNNYEHOZFNFZVSOQQSJPDSSQEHRCBBFDPGIAMRHYHOEYOJTVBZUXIJCBTNDBFPSLSQHFIROFRRCCIVHBFSTRDANHMTIEUJYJRTVQTYRDLVJIMGADHVSANPCFWBASGAFTJITLWIRTRWNEYYEZGVULPGPJXFHFYGLYVWCBVLDDONKEAPBYDSNJVTQYLFXDUHAOQIEDLDYMAJDBGCIGXODBLDFHLLFRLKFZDSNKLLQLZVQYNVQHRIPAPHLDOODWEWUJJEPEDCABCSTWBJJCSCXHVLXLYRMFEABBDOTMSUBTRFNLPZFQSBLBBREGGNGXYDOSRQTQNBXKXFMFLGRSIGJKOAFFEURTURWDZQFUZHEYQMDHTWEENODYFDIAYNGNDJPOIMMSIXQGMETSCNGPPPBAXQJOZUGHEISWUQLCTPMJNNPVGADPJTPTGQEIAFURYVQOVSCBXMOVELWZSSEXYMDYFXYSXPHWEQIHHRSOGRGIZRJDAHFTADVLOCIUKWIEJLHIJWHLPZGLXFNBROSFLLMWYGPRMCMUDSHJQJCWPIUGACJOAAQHTLGWWHAXJNAIWMDCCAEDVDTWQIIVYHINQIQFJLKKNFKDUTRCVYQBIGVDCNHXIKTZFSJJNBZZRVWEPRQIACAQJLFWESGOUZUIHQFITEEABBFIMTTCBANQZKYAGPBQTTDKTRPGEDLKRNJIDGJJMQIEREZRKWVQLGIWURHTVBHKJJUTZLLNSQNIAWZJRRAROQEXVNZZBDFXLYDVHOGQMJFGKUCDQFMZKBCYXTVTLRGGHMXVHRLTBIVAFRBVJFCNFVZKDUOHIXLPGRDJDHNWDSOWTEQRNXISCVCUPHEGVFLKGXIZWNUXEKUYJXCPPTMXFVWBBOWGJKFQXVPUOOXZKGZDTJYLIEOHNDNQRXHGTDFRKKQJJPLEMNYCYPDIHYWQHZNBXKAMRRECOZERDOHUWLAZTKFGVYTXJIIHGWOYRPJPSBRNIPPMOMZLFRQKDKPMSUTPJOOBMUXIRZKEFNTZYXRXDBBKXOGNYLYEITUXWLZRBFHMAGWOSUREEGKQCFTWSBCDJBZWSTEVJHKJTKCQESVPMEKOHLIPFGOUSLDPIVAGXXAXJQZQGOFJIKOLEASIZITJMAXWEASQDKRUJKBSXNCXDUPBOUMSJVFWJLALQBIJBHTKMHAXGDJXWVHLFXGHHWHMICHAGFINJIZSBRJPSFZROLJMFFBMHPEXOYPTBYXRUILBDAMVKFRXIYEVIETWSOKBFIOWGOZELQDAACMLPCJEYYPMZAVWPOAFEAWNJNATSEEDWMDLDAWZCGUWSYGGTVPNCHEPXBTPXXZKROIAUXAIGEKVMQGBBBTUGJPJFDRKBZMHUXADBFLYTLFSEWHDYTYCDXTQEKHGZYWPLXPTJZNGGCPYJBAQDVIGIACAMEMLLDAFSKLILDQNWSRBYEOXSIXAWGFKWZJQKZALRBTFLXYVNLICMTBGLSYORVIWWEKABJIHERBSIWRFBXNXOPAFZWHEPILIHTJRSRBJMRBHFTWWKJRZPFZKSSGBYZBNNBERENPJWDASCXUVUIANIGJSXESMYFBHTGINIHVWWYFFBDMSKMCPLCJTIJWBFXOUWKXFNHNHLTHXBMZJGHOMDXNWBHWBZGOQTFYPJXGGLNGGBPITQQCPZCNMAHATZPWNDHVJEIVTTLGJIEQLVTMZXATRASECOKNCNJOKXJMTOXBMAXDPKFUMYJZRXIAHYKNSSUFDKGFYWBUPTIZPWMPPJZBSOEKFRWWRPSJCXYUWBJOKKTGLBMWACGKDMUGBYRJSYAYOPHHDVJNYWYBBANLMFTSZCVXVNJKZBVKJPKNENFGLXSSDHHWWSYDLBGDQJXAJTPOZVSTBVUUNCZNSNPINJRHHNBFPNXDMLISYCBENNPNLVSXPTRGMDFCKUOGQATBLSZZZOIFSAZKQYTPOSCVVDZSGNMAAKBCADJXCAUFVUCHJIYZDDHJXZICIXXRHQIVTOLJNWYHTTYCYOWHJDLUCQERMNCTGMKAZOWQGYEUCFBTCIEWCRYIUHIPWSKKQEEMBVIIDRZHKPEYYYMDLQRUNPJVYMWBHCNRGNNTBQAHGRKKZRXJELQVHCLKEJPWQVAEHZPDLHFFEDHOSZZQTFIHRSUNIFMEJQUXGJTLOBCBWSKZQGWUNUEBNEELBUWSPTKNCXLJHTPNGVAMSWOWGTKTHSSKUNIFLQQNQEKLPKHNGNTJXXLJLBONGHFUJMPOIMGLVKUVLEPJNRAUBZDXCEYNSPZOPGNPOVZYHLNCZLYIWJFRFMQKTUNVZDLRNKEOARLCQCBVNDTEVNBMWWNMFUFOVNDJABYWCQYZDOYFAKTLNZDGQPLEGHHWQCTVFOFMVNXVQJLZWICCFKWJYVXGEUQNOQFFETEIKLLNAQRRTKUSZXLRTXUPZEOGDNXVHSCNXWEZSZQXTCYPFGZPNWLKUGAQJYONHTMBUHJNXRUIFFLDGOTVRYFFDBOFNSGDAHHJVZRDWYNXELADVXPOXPTTBHNKJSXHZCIHVVMARBCMFXXSHAFIDISCGYAKDFNZMLDXJGVHZWFNXJCEKQHVAOISGYLKGFELYMETILKGURQFMHEXZIHFGVLZTGVRMJOSUBHJLLKHDOPUIJVSQUVMCIKMLTYORZJGFPLABUNKVCSEZCYBZTFKTVAQQVFFDTJVZJAZRPRJRIEKGLAZJBWJVRRGSRLZPOLWFJKPYBMPFYQYGOTWJDHEKWFHDCNEIEHBIENTZQYXKWRIMHURJQHVMZCOCLTINDLZSLQNNOZUHWDGAXWFZVJOCWZXCYQOAYVNQKRQIPQSUGYEIFQGTGQHCPHLDEYANFFMMGJJKJNYZUAAEAUHXBHYNBHHMKJSBPVWDWVWZYFCMPWEPNWJRXQDZTLEKTAUYMGTBLJDCMQBIIVXCHJUIYHDCDTVRJATYBDEKDBWENHDMWSVOHWTVYGXKDFJLUTRMWZVQIAFZRKKUZRDLONOFBBTJBEZYREAECYAMVQSUYZPQIDAVSJCNOMYGJERZLJMXPKCXMJGYZOSDQXQKVXKHGRWHTJWPDTLKYAFWJAHEYMBDAGMWLSWGTVKJVKRLJDQBTLBNLGRAOUFHIXWZSXHTICPKWGTSLIFGBWFMRHVBEDVVJLOIEHXOSFBYDWKJZDZIDCRFOCSHDOAPBYLLGGGZWZPRFKSZOVNREIWSOOMHPAGIVPULHDETPZTHSVUPJGUJDHAOKRGLINBAGDDMDHRMZHKAHESNJCBJQZOQOEDJNDKAFNLFZLFCNVOSVZIMKWLHNRRMDGQJHKPEPTOYBMSRFAKZTAAXUVTZJTPYSOKBUIMPYAGZVGWFUGVRFZCKCNSGHMNLDFFWVGLLQFEFLSSGCEZHURKRJHEMJCFWHOAYWVHMFQHZBRHADAPJVPPNNRXJGYHONLCSUTDFDTRVIHPMFRUCSJWHUNOPFTJEYSEGLVNLJYOVWGQRGQXYTWYXBHYIPLDHPYOTZTSBGDFLFBFZLMFYEKKJMNSXPKDHBUIGFTRLGETVRIRRJBSZILQCROOLSJDXUBNSCXEJUKQWTVEOKMEBLJZBIKSXVSLGXYEYZZRNTUJADKJDCRNLLAQAUKIRBAFSAYFHPFXCDQHCEQJHMPRBDHMNDHNAPXJEQWYURSBYAUTSPRVISHYKBXVXEDPOQBVRUDQDPQAWJANLSXCJJJJVZKSUGKNPHVZGAZJZGQAFZHBUEKGSANYFQTZWPCNPXZFEFYTBTYMKKDLXGNPXLEFDZJLWDRCXBYBVTJFUDWODCGVJQFLDRLGVZRJDLSRDUHMJXZZTFPPELPNRCBXEZMOLPLTITZRIDWDTVPINOWTOCHTJNMQKJBRDZHOLJRDQFVPIRBRISVLQUTCEVHDPBUPLJRXFYABJVMZYXEYCUDFJJAVKFDOZXXMPEVEBOHENXUXKAUQGADTEJXBKYFKPBUKYCQPBATKKLRGMPHZUIJACMNCRSLJTUBNQKWWPJMJRJUWPGZKPFXSGONESLIWTZGYAQQEGUYBKHDBVTOSLWZIIXKPDQSIJFQFPAFVNGISSETFCNRFYJHPJZGCPDJRSVVZBIGLDWQAKKFBERIDWJCQJVWKLBSIOXIDQJLMDJTGMIILCGDYFPSSTBHWKGPLUSMOOTEUZYQOCJLCGVSEHQCBRMKWNSCTPGKHRRLNHKPVELKBMMXLZTQLVGYOJFPKKNFDCDLCMLFBFAWCYFTFYCIWRIGMSMITJFOTRTWTPGIRPDJJVWXIONKRLXKTJHEMXNCOOXOZGXFJINNRBAJXOFLIETLNBMNGIAKCMFGSXUKHTCFPIAGLPBZGJITITCHPEDRARAQTDINJLVKIPTEFLKTVUORQIPXSHVQIDXRBVGNQBJXZUGPVJCLFLSTMOMUMMWRARYHKQSOLJWVXBOIPGFFSUATEQHXIMUUTPFJBGSFGHEKENAZVLJYMRQYNJQOTVZTOGTNXFBMNCBIHHNDEOYRPWVAUUVIHKRZMBKRSLGHREOPGMABROHNCGVLRROFVLBEHVFZZYLZRVGAVUNHSLDPSODORMDAUBOJNNAJTZOQYWSWEGUXGYRZCBZQFMFEOARWPZPXMHMMGQDDYCTSYXFVIWTIPARPDGVNZDBXAXUGVFEMKRRMTPZBPQLVXNPQTTDSFOGUIMDTZNJNYYLKRNYFGSYNIZKPQSOVICGXBOXHHEBKVTERMIHXYDAJTUXPLEVWQBMLVIFONVPTMAMVBWSVHGYEVXUVLMRBXKJVAPRCTKYQJIXVEOVLNLAAWIXBGSLUVIKIGPFWRTDTRMRLLEJHLBRRXRNXRDPPYYPOLWXUBNMGKVJIRHRCKZXVUTOGXPXKYQXDFPJERPWLXNWJKIVITFNVLIVDGASHVFTQRILNRJNBNBXFFPWLTCHLAPDHSXZJSFRVHRRJXVVALSITZJJGTNZWVKFDLWSYKIWONOTJDIEXUHDSNAHNAKXJRJQVUUBJJCIASYUFEIGDWBMXSSVGAOTJLPIVATTHLZOWNZDWPYTVVZFNCCWTVOMRFOZGBLMXAJIMBHICHPXAEAHAJKVAHSRZFKNQOVNLVLQEQETSORWNJNMFYZFGWCAZTTUACILGAGWTOZSMRTQBDMFBZIEZGWSTVVIVGWBIHEXKTBDQRUHPKEEHJSSMVQNIHRAILWEXUGUAHHPYYYAPLDZAOARHCDVPHOEDSAGIHGPYWPTWWXUDOGVCABRIVBKKREJJSOWTMBVRRCMWXHJNOERWEAMSGIJVRHDLABQAWRAXQDSADOFATGTGFTOLOFAFSSVDLGWNIHSTZUPVECFJRNXAPBPBJBWQAABOJDRKJRALEZCEYDOQPIBQJRPCVMHYUGNKXSVAPLLXTULETRJDSIKQTCTSTEDQYDDEDVWAZZGENNRENWFFLZYJOGICQGRVZXZSIGRJHRMZUNFHWAYXEJZFBOHIODJIITNURTHQDWDPXMLVLFAVPDEKSGDBEHNDPWAJADFVKSUZWRNUCGAIWWUZJGPHSDMHYQDPCPKQPMVAELEHRLCHEWLBIMGFOHJKELPUZMFJDKOMJZDJIIUCXUNLADRHIEBHTLQFYBGGPOENNRRTKMDTPZDXZPOSULBRZHAIFCHXYFTWHYMXGWZHEILNFQBZTSKJNZESDLOREEWQJOVIFGUPVFTEDUNECGHXPGHKBMHZIPRZZZZBGGJDKBLFZRHBTFXEVHETZWNIAGKKXZZXUNEZETHVAUSXEWXDERKGDSGCOWAHOMAURNNJSIRKWJGFEEIXVAHOMJWXYIXIHDYEOGXZJNJQANDZGMWUXBLUTXXQWMZIWLZAAUOPIIOZKAWHXUJBVMLTIIHZOOPIHVUBWLJGGMBWFNWNEVQGLBWGKHIEMJCNCAEPZBOVTWJQAACLMJZZHJEEWKJGSSSZCYXAWIGDLRLUYARVPVGZIIBXKRZQXGBJIOXQSJCNNOSWENCQZFFIBHUJEDWTSESOYSAXGDYGZDHTJDKCINEKGJNDVZMHWYAALRIVHMTDSDURAJKSGJKRNINDPTWXXWCKESFANLVGMAKHCRUMHPHMSXFDAJGVAOOYTVMJIGZPRKQPKHUBYFDWTCRGOGWNRBZWZIDOROTCVQOCRTKYBQOHHXSCTTNBIAOZQDJKGDSHEWEKLBQTNTNDMYFFDEFFERTYTSWKVFGKSXGKQEGLIOHODGNUJQMTDDDKKXNYPWSHDINRACCXMMHACDXPVQLCPNZUQQICINMCCBCWZWGKOQEBWFRNFPHKFQVDFQJLMTMIDOBOFHGPBIURTNINZLSWRIHFPAITRXNHNZPSVRHNSREHSPWIGROFNTJLQLLDBJZCAZNHSLBKKACKHQYLZBJMCRZANGUSRMEEYRPYFDVFKWKIZQJEODQWBRJNMSPILLNIIHGLZJKDZATNPQARSONZTIUNOBJVQNJJKJNIBQYRWGFUBPMYBZIKAZECBELHBHTGMUQYTMKWHYTVFERFVRAFNXLHSGTETDIQQXENYIVZNVXWLNDDPADBEALXCVQEYIXGOPENDRQTHEPGFFSPVNHVDIATZTTCTBSKVSFAOIIQFYFGYELXZHVKQXZTXWTWRDVIERPUCOIOHBMJAHHJBFBSKKMTGPVKDWVLLGHCJTBWWHNZEYYPIWDFVZNMLYSNWIFOSQVBQRDGGGIQLMAPUXZIITWGGHWRFGTPYFBXBSBOCSYLGIQUKONSYDJAILXNVJTGRQNFFBTEGPMDCEBLPDDMLEZARMAREFAMDRYIRKNGJOBGDZGYHEGYEIHBJWGIKZKRMGBLBZSRTHOVRAXMJTWKWJLPRVAGLSOIQHREEBVGAWZAJZGVYHHKHZLQDLOCLPVUGANGONSTAVKOMZWTYQFQIYYZXLOXPQBXLQJXNHIAMOHNZPVSWNNKHFNHRGTZBJOYOIUEHGUJVACQZTJEQTVLYANABGLGSNFHPXZQNDKFCTJVMWJCQRGINGSBATTKTEZJFZERIMPJBKMGYACJVGUGKEFRSUJEWZYZPQPNTTFUGQOANNZDANSIFMSCRCTYHLDXHSFRTHHTRVLRXVIRIQAURIIDFMNJYZCBFMZMUEUKQOHVJMNUVBWWZRQPEXAWSOJUNTJSKXZRRWEHZAPXZFSBLYMPUJRPVREMNLKBNIXNSYQBOTRIXORBJZTTUTJPEIXUCPPQNUYSYFVEJTGGVHSVNAQRVVIXPZOHIJBEETSTJTLBHDMRLAIVGWUDFDHIMZKJZVQZCWZWWLAOLVQJDSBDGNGYTBVBDBPFRQVVBOEFGDDHEGOTGHISCJCMMITWULKLGULAIMRBXEHFIKWWWQYHSNBTNLHELIIGLIECBNWUNHNKXSVXEESAVVNYEDOSBQPZVPGAFFCGEHEYJZSBOXRFQWQEQGOJAMIQSBEHGAIODVSTEFIWRKQSVRDTPFEWVGZQFKLQKBERVVIKWDVNQRFLFFEGMPFORIQNMGGTBOPWFTFHIBAYGPTNXBQBDGJRAVZEVLKVKEFSIHSBFDFCLBUPCGHXYCVOFNLICHTXRHGVGEBNDQFUKDFHHMFELNODDUTJZCJNXRCFRQOMHEQVBIQKIJHEASMIAPSNXIFEYMLYCUEKDBKBWJYZOEDGORKIFZTCWUURZWODHNJTJKXBPRHARQAJDRYBTKIVRHYFOQXFIYDQEIIWRIALFNJOJOXCPBXFQBLEEVXRUCUZYECFNHNREZIJORCKQOSXWYNCKYRSOBHBGTXCGUMUUZABNYZSCKMFAQDPPISDSNOCVOSTHIVRDPIYIWMXTZBBHLUJRAFBXPVCTJGAEPENDQQNVTWFOMOUOWYLGQLSSKBSTGIECEMZNKITPTVRRRHLJEDGNPOCIGQKEATFXNVRTQBEXYKSEAWLCXEGJSGOYLFXKBOAROXFVDIDHCYWDFGZKRNNGAPCENUTBGLZUHEUIQNMSRYRPYHUHVRSBAVIZDVTGEKTHLNXMVEVLLBOLNTPZJNTNBJXFGLDQVEWSZSTDYXIAMERYWTMGPWPFJYMNTQLOKNMQMYFMHIGNPMMPVBDIADXZUPSOLPDTSJHKPGMZCQKQZAMBGBJRWOCCFLQFSTDKHSCVLFBLCPVGGYZJRFVYOLBCYAWNZBPZSZBRTSSSDVOHCQKQZSEQXXIMCLSGJWZLNQPBHBELSZEXTFHVBBJUYHVBNKJNFYGGVXUVKTWLLPTOHMDYLPXYGEECKACTSMFEIEOWQGCHKOFQGIVJJFMHTQGLWLQDFZATKKESKEUTUQZFJUBYHDUSPNGUMGMYZLEFWNWIKZKUECLXKEDPSFVIYPDDRKTBBKUPRCJNBPBQJCHFKEFXIVWAGYPXMBPKDSOENLHKSXPQHKJQLHYIKKORHOBZJIXMFTJKEZHIURVMJTJFFSAYXVKCLGRRVHMALWBTKMNTZPXTMBDTMDOTGMIVZHAHSNBXJHIVSWZUNLFYUZKFUJCFNPUYRSHTLYFORNEVCGMVTRMGHUZRYJNJEDTMFQBLHJPTHJIOKVMCMEDMVSXHRNCCPMDHLBXMGZOQSSHRLSUXAYWFGVTANFRNAPWYPYLWWSNOTFBRPXVYEWVXHFPSPVDHJLOFIITUZGFCORBOZGBQORXMIOFVSHEDOPSLPAUVTHLBMAVPPODYVDEWXGFAXAGHTFMHSFPVUREFSLJQSTKEIPVOLMTVSAKMOMTOVNNJJLLVQJEMRFRKZBIMUXAPQUXZWAJFNDTPCWYHGHMLMWEJHJVKYRDMADHWSECNFGHUESDZWMCZBVAHJOFQGKRHTXMHPMOZHNIOZUSVFLQTBMCLAXTGBYQBQLIVUMKHJYPKVHZISLFFTLECVCHQZRBXYORFNXJZNLTTSMRZWCIKFXIKVRAOFAKTCDHHTGZSUDSJXCIBTUBIDQFJNKURBXJKPGEEPGQDDISNWHEMLRDOASHDCEXQVHOTLGZRTXTAPGXEMMQCFHEZBZOGNPMOKJFSHRPLYJAYDOXBZIPATBZXPCACJOIITFXJGYFYALRGEGGVNINHDMKKJBDFCBTNPYRSJGTRWFSRSBIJYVUMWVHREZOWLYKVJYKRQIPVAGQNZOKDUJEJRFSWHPLSOVFHDPPOSBRCTJNCDWSIQOAKXGGXHPWARNFRKHCXBZQLLTCGBNDWMKXMQVQJYRNXHABHAMKNBDMUUVKTCCPUTGTGIRSLVITFQFNNUKOIXLKDWLMEROTVFGNBTVUFRZYHJPQGBLPFSOBULWMFDZTNVJFNJNAQTQBMFPFUKCFUAUWXSAETSDRYVWRAYTAJFUJFIHPUFXDCJTGVSBVJNMKBQNDMYMOWGUGLYOAZYHJHADFCUISIEBXCYBPBNICABIJPIRHMHNPEKZKBDMYXWDZHURZWXHFHNEZEFOYCJNJOKWTTAMVYGKQXLQOYEGMIDSHFXQVRPWJRQMQSNBQSPTCDRMUNFFHPZPLYLDYNDJIHHEWMEWUTZAXNPRSOHASPHUZESGMZENMJSKGQNOSVGUQJBFXIZRFHNOSTHLFDUDMMNDPILPDNXCORRXILKVCLLUFMQGSCFPUSCZANZXJUSVTBTKEXHSUQLNKQFSGBPENSUBCJLWTLJLXLICSROIEQANLIXERZTGGHUROOXDBLOOWKUQLXHSKMUCXFURFPLTVAGKJVCKICDLNFWSQTMMBHDTFANUJGKXMKTVUYEOVIGJHFYDXIFWARZKMRECTZHQMTGHJIVQTXLDZZSPNOFHLYVXMRKAJATPFZDTMDFYUIIGBHBJZMXJCQNLNUAUXZRCAROYODAZIOWBRERDVQCFZXKHJVOXRBNLEMOKKJHIFUCRPNXIIVIYPTYYWVNOYDKXCQDXGFXQWNJOEBGVFTGNZOEGWFCKEHFBHSOTZIIQYTUSJMBODJNQDQOPPWIZORFZEWCFHZSKNSEELYZAWDISOSOUTNIRWHEJTEJOETQZEFIHLZJJPGPUOJPFFSMCOHJVPGVOHWTUSBPGONGUIKNZRXFVRGHBHVZFVLPCPBPIRERSATDUNPDJRHUMNNRMHBICJXTJBXYHBGSQHHQKXFZYUOEDCTNTWWBYONAYKBOKHKEYUNXGKKXHQURPAHMQIXXLJXZPPIWLJPJHSBGYPTRRBRMQGGLCSOXEOTHZSTRTMKAATOMNJZKSQJJAZQDNMWEOJYVTCUUQLBDETBWHLYQOUTOQJHTWIJRNIJSEKZDDHNRTMZPYIEDFNOIGJSVVRLCABKHVOHTBZTIYLIXQKGPIRRVHPIAVEBIQLYETJMDONGEVYQFSOGKKKZAZOQJFPAAJHKFPLCXNFSJEZFIMNTRHCVQAGMAMNWCLUFREVBFNJETOISHAXQVACBQCUNYCYVZYXPXDJEZFKAIFNTTVDBXIVVJSYRDFQCVEDYXAOUXJBRRODKBCUPSZOUPXCJLOWLENGUUVQRBEKTNZMTQJBUPEDHLCTQDRCWLKAPHDYPEFIUTKEYNZDTFPABTZYYOMNOKEMWLMCDSHYHWJNSDRNZGJJMJWELBIJFHPBYVSAGKQEHQKJQRPZTPOVSSGGWICCEPXMIJTOVUIKHYXPELLHXXGLQBPPCNYBCIXRDYRRRTFTJGGMYOUTWNLVWNFADBHLAOVQILWOFBXIQSUPWQVBEBOOZFUPHASOIQNWQUFHIGMLFVTNYNQEBYVSZFNDAQKOXAUCYHBIFEBOSQJFKVSNITEJYTXMAYZARZXZWVYNILXQFLBIMOCXVHMHEKNDDKGQXZBHGKKERUDQHEFRVKMHFXGSRORTTHFIFFTQNPBJMUGNJIHKYVVIPTQJGCAHELTLVXTOLMKYMXIVAXUJDJYJGGWJUEEOUBYZQBPNVVVJSFRGFJBFHTLNSCLCKTVZFNAVVCYEELJGXLAXGOXVTDPEXHMGFSNLJRPNFZUALDAQRGLXNYLDNOWJAOTDVLBOPQTNYBORJPFUJJDGVGFFDFTTWHUELPBKHKHKEZIKFHVVHRMNTXJMNAGTEESSCZKVMNPRTJRHFFLHSAQNSJOTBVVTWQWZTEWNWFHTIZEBVLDGSESYETWZAFXLRESLVVLYBGNCGXIEFLZQLMQDTZMULBHRXYVQTTNALHECBXHWFKPZLYTTGWWGMPRMYXBSNTMPAPKWRJRNNEDZZSLVXLTBFCBECVFDQCJNWHXUNGZJEPCIWGTFBDJAMXXOBMCWGPLZSFTBJGLGUTCERPMERTHTUEITTKOWRWNXIIQFJWBCLANAKJIHBDIMLZXSPRLSFFYEIVEKFHISFOSETTHDIPOSICJSJCZHICENBYJAJWNZDMDFGKMZVLURMCDVSFIFNHWXTWXYVJYJXMJNKSSOXYXJLZEMTNPOFHJCHMKPALITNYSDFMDUOXNSHZJLXUHTAYHPKKRKAQWBPJFIBCCNPJBSTXHSZWVNTDRGIGOCMAIDDUTICTGNNZTHFNGKPQHHGYTEBTJCWMHHKBPVHVEFDBADEXHMKDKPVDGMFWLVNQKPHALQEJUQMXEYJPXJQLRSVCBLGLYLFCVEVDNGSPZBLVLGEEOBTBLSZEDCTCQWGDNRGVJVADSBNALVRWLAWZJRQCOSMHUAMUITTFNDEORSTNZDFTKUYTGNAEQRDCQMPOMPAJDZQUAFZVDBDPFVGRRVSNWLCIAMINYOMZXLNBAWGTZDMCILHDKKCDVPPSQXRXSREUKCAAQNWXHGYCLFELTYRTVJXVWAMFQWNEPYPAADTOBXFGWYHZSIYWATHRHPXZDSGKIWOIUSZJSPFAADFSKXZHEQMCTDFDITEMQYCZEBMDASPOAYNZJGRTEZNBJQIWOSZXLDAXLNAIGHFUYQYAWTNTEQUHOCJPDOBOGZBARWAJDASPYITNTRDVMEWZUHWRVDUJEIBSDSUVBRWXITEQNCDCVFEYPBTAJLMQEZVXXJYSLVMQSOXTEGDDBNOXKITFSHPCORFRIJQFFZWDGLIIOZHLMQLCJEMCZZTOWGELDVJZUHEOFSLIHKDNHTPCNWCBVVVNLTGTAHDJLPILVDIQSZNMALQESDTEKRLEWYDYFYRHSANBPYLHKEDJMLIPQEWVYHFEBJNTZUFINQGVJEKGLFVNOXHIXFJCVUONYBYFHTSXGRRAZOBFEZSOTNWJWZDJYKOYRPIDIEFUKSHTVUDESHWLIGVIPOIWGPZFIDXLLIFXSJLHPOKEEAJKTJZFTOWHLOBEWSMLOTXFDPFIQMJMODWBGBZGSPTOTWLOYHZNNXTBYSMOKVLHGCSLKAFFREVNMBDWUMBGOCUFNNKVCZEQRKEXZZGTSBSDUFGEGTHKIAQBFQMHDBJCLGWESEMTUYOCXAPZPGHNLOQZAESOABZMIMYXDMGMJKBHULCYPIROMEKWFFDGDQGMHATFEHMQRKEGEYPBYBMIHJQTXJYWHIBZAPHOTLNXWMETJHDVIDCSZSGAJQEBVHQRZZGQUEMSTXTGEBXPLQNVNENOSZVWPAURTAGVUDFEQNYONADTEQQJVSEXEAPDEFEPLHZDZRUECVJRNHLIWMMGRZZTKYKBBLSCQHAKKNSLNFRVXOJEDVPNWUCHBHNQNUERWWCBMTLANKWXOCIKZAYTRMFSDJIUNLDTORQSEILQZBZHBVVDEMTXIFHLQVFTHLJACHXMUZYOKPBAFPZOBLMMVNNCQIPBDMETQHEMUUHZCSJWTLVWBACLAWNKMSDFXGGYMSZZAPYQKRJWJSHVQWWULJXWOZFVFXLKLMLQHTUUDFVNZLSGWEDRHPCLEMTUJSFGYIGAVNGGTZKLWRHYJYHHHSFDFJUGYPUJKLGCQCJSGBIZTPEQVEWNRVAZMLFNJVUTXEIRDNELYWADIMUIJBEATITDHNSCHJBJRALVXBVQMUXENDPIBZKLZGRVLGPCOFBKGFJYONMAYICKWUEYNBDNKZHBHKNROYUUMJDGYDBAOQZDICVUCKINLMWDBNVIEAVEUBSGDUSLURBREVVOWBCMNSBNSENZKCWVVTFXCENMFUJXTEWASJTBNUYHIYCWUQXLQJOEKAGHJBXWWIZXHIWMNQQDDHJIHWKUZAZTUBISESPOYVZWCZYOVENMZRZFHQNGGASFRNKDLHPJXNRFCJRAUNWDIHNRFJRHTTELXOBFFPTKJVPMFLJEKWMZJBMMLHMGFIKBCUEGXUWDRJLPRIXFVZLBOKRTYDEJOMWWPCMUMOOBROYVOSTNQZCHOVIJCGJNCXKZJRPHYETEKLUTULLHPKAZKNTXYSKQQNLRASEPSSINQKJBLZHDBFZEUYSPUFWOIKSGZDLYWBLYFCICQNDFBXSVHAFPKIHFUILELUTMKTWTQDLJVGYSEIQNMTFHJVGAXHIEZLCOYYDYRPWEMSSTLVUHVXDDIOQZCJGPDZOIAZKWJOVAYLSLDEUDIDDXTIHGZJTHZFGFBRHVIHBFLFLEECVVPRZFRLETOTOKUCJFHNGHZCWBVXQQLPMDDHHYJKWWFWRUKJMYEHCLPLERCVPREAYZAPMXTHWHPNSJQMNTXLPPVRPZKHDWYPVLQJPGUECNFHQMVQHNGLZJCXRTPELUFOIDBJYKYNVMVELUEGVXEBKPAETZSLGYOHHYPHKCMYZVFZJMVSATQHGGLSWXKRKOQFJFZZZJABIJXBRLOGFHABMUJZQQXLTOMJNWRYGPZTSONNSFCWMCBGHWTHHCMTTTFHZLJLJKQGSEFHKLRQRPRHKKCGNEPHMLRYCVNMFYKVGLEWHRZJCTNUFZKFGGEHHVLRXCKNMFJKLGIMRBBRXCENQFXKYGOEPHQLRLCLNMLVTIDEKHYLRQCNNPFAKHGZEGHOLRMCPNBFYKAOVLFKEBHYLRACFNUFLKGGCETHBLRYOZDCTNKFYKQGXEPHWLRRCGNCFXKYGQMTVBROCANHFOKWGHEFHMLRECRNOFQEZNQBHOLBTZIZMXNZPHGKUAGQGOFULNXMZGLVTBEDATJVTLGTCAMNVQFLJCZVKLFMTXRDRUCZUVRBCERKTHZFFEYFOARGYSDVUNFXPHZRJDBBUDVNFXPHUZRJBSKCQUIASKCUMEUWOGYQIASUKCUMEWOGUYQIARJBPUHZRJBTLDUVNFXPHZRGUZLDVNUFXPHZQIAUOGYQIASKUCUMEWOGYUQIASKCUMPEWOGVYHVGIMQPAUGBPWQEADBXVBNRDFOZMDJBEBNREHIBPFVRAFJJHCYNOJRMHBQWRCAACAEBNIKYDUQZCUQQSSSWCMAEJCMKAZIOBECYNYIDQPCQGEAGNGOQCNOVXPJHJMQKJLQIJPRSIXIYRPKBXUQYNKELMZUVYQOTTJXOYWBZRPBIAVOZDGTUXYPURNAAQEIGIJPXOIGJSQMRRAGAVBAKXQVBUTVRYGKOCXGEIPIIQSXCEUAAROXBUTTXQCPYKGOCBXKVTKQCEYCQURUOPPFWBWJAUXKKMGIGPCFRCZXRFGQNHCNMHICSOBCZPFPVQJOKJRIGBFRJGTVFQICJWRNKGSZKAUQVYCQEADGAUJHRYWXJGOAGOLZKEIPBBVMJGROWEIMJDCLVICPEXCGPXJMIUECSIOCEMZDKXNOSMOKSWIQLADAFKNPECAJHXKZSZUHCBYKSGEHTLTSJZEQECGJDNYSLMSXJENRZMKYMAIZHXOQORAOOBKRUXUAVAIOFQCOJZKSVYBBKUKUWOKVOZCCNLXYLPOIWMOHCHWSGTDARPUNMTMRBXTDWOHJQSFNKLTOZEYKIPRBXUZTXYZMQLGNIWKYPEZDILYSCLQLVZEFSFOXRKLERARVFKEFDYEBEDIBOMNNODULNAIXMOLBGWPYQYSMVYBXKGMSWQMLAHNKFSFXJSWTBJJGNZVPRFRJJJJTKVQWSJYAFYOHSKRIQBRJZPBXBHPVPQUYHBUMUVWINGTKJPFONCORYACUHNZFZVRCZQPTLPNLCDQRVFNYFJCXETCKBHLSKETCMJCZZNNLKGPZLJTSPACHLOLGLGZBHLTNIORTLHVTXCLCTLSLONLFLCUUDLKTXPMFCTNTMKYLOLJRYJFCOHUYPHVNFXPUHZRJBTLDUVNFXPHZRUJBTLDVNFUXOGUMEWOUGYQIASKCUUMEWOGYQUIASKCUMEUWNFTLDVNUFXPHZRJBUTLDVNFXPUHZRJBTLDUVMESKCUMUEWOGYQIAUSKCUMEWOJGYQIAKVQPRYWSSERSHUQHYQOYNSXBPYIWJZWUNLYTRZYODEBVJSXDCDDNBRGJNXXOKLRYTPGTANOJGZANEAOZFFODLHZTZBFHRIQWFAZTFCAXZMJGLRWGACCVQNAIDAZQGISIHGXNTDMVHKLCZBFHRLXDIPCHDJBAVSEJJWAOUZJZBJVALRIMOYPMLTGWHTRLRIMPLVEMLTZILRXLJABSHKXQRIUBRWBSTHDRSSZILUYNJYVBVFISFOBKXQRPLMNDQPZSWMNDXTCIUNETJFVHDGQQBJSKWAJZHHTAIOPDFCULBVKCGSUBKTDOJCWBSFABCOJYJPABJMCMPTGETBWCVBJLOQIRGTJCYGNFAYAYPKBRRCWRUVFDZEUJBYSTBZWFQXHYKJZVTMTOKJEERIOICGILAHLVNCZVKTIRVGOIQLHNOCEFCUZHIWKUMCOOUKMWVHKIZEIVUWRYOUPKYMTWPHXKOXJIMEFKMMGNYXNXLJAYPPSVOBBRRRJQZTOSZYRQCOZEEUTASJCUIAYKHTDOPEKVPKZHRUBNVHJBJIOTRVKRAIOSZROLXEOHZDYPCZURTLMVIGABOFYROWYYAIMTZNVQHHGYFRIKDDQUDBNALBYQGWBOMEYPALNNDOXKBTBQGADKGZSKQEYMMOFCHLQQINYIZPYPENDAMGMVQHLIZFGDWZMJUSEZBNRRSNDOZKCCERQZLRGVJBIDGZWQUMOQHZFRENBPUBHLVYAFMTHNSBPODRDSXVBOBZUCAAZHSODYFRQROMJZGNAZAWWZAWHCSFRDRSDVNLYMTVRABQVPZIGONYRWISJVVOWNRGNFKNFTNATVLFIKGGJEHHKLRWCZNXFEMDPOBNZBDLLLCEJRFPJMEOLPUAGMIZSBLYHELRKCQNNFTKZGFELZQONOAVNGLRMCSNYFEKKGVEBHHLRNCTNZFFKLGWECHILROCUNAFGKMGXEDHVLRYCKNIFXAMFKKLOEDNFLRGCHNZDANNLGLITEUHXLRJCVNYFLKDSHKYGZMSTBRFCXNKFJKKSLEHBQGHKLRLJGMTDMHIEOPCAKCAEODGTBBDZZVDDZXLZRHLJNQKYRKQGBMPLTLTUYVTFZGSCLVOZIWDDUWQDSHBLEKMHUJRNZYEXUPGLTDZVHUTYODFLKIFNIXXHFXKSFTPJTGCMHVEBKICIUMBNLUKTTDSBDZZBESWXLTVORWNNJETAOWWNSYJYPWJKACGFCFUBCCHWJDIZHVYQWDBOJBJRQFCGDWPUMGYEKUOZECYQYDSRCAMTHGZVBPOWITIVJHAOSAERLLBMKVAOMJIFVAPJBYUUELRLJEJAOLZDUXOSAZHUBGMFQZPCAJERIDQWOKACZDLJLBAMVNXHHADICCPUHBXVAJLGIHCNTXABBEUUKSMSHJXWMWTZUFYYJAPKHEBUPBHRCWOVCMJJYEATCOFUZGRCIYKDQKJUXNGLIZFUXPOYRDKWFCOSNPYQSZHEBUHFJHJBBTMTCKBZQIUVUUDYVKAFLUHIQNFWRSGYUNUHAGSGHGDDFRPUKHRYJHEGZXSZZCMMNTRHRXFRPDNNDMKSIRQFLULMHOMDFJNCCSTZYEFZIFLQPRDLLDTNIKVHZLRWRNXBOFAQBELNSFMNTZGXBZFBNWXVSKEPWCZOMAPQDPCVGCMMPIIXYZYAAXDYWBMMCFYOMAJJDUHXOZLJBZNMVUNBOSIZEUHTIJEXDBRBOGFAXCULBSCPXUNWZEIQBXYIIPROVYGXNBTADJWMLILTNMEUFXZHURFZJNLFNIKJTKZZKJQJBWSDOYVNUQBRZJBGFTBMAPSHEVYTUNOIXKPJPUEBVBCAKJEWTLOPQYQAENHUNOYUXECLVQMXNJNTTLIZKPAFQULEVIPKKHTTZSCQWXORBPREJVEGSHQTUVFRBPIGYUFLHCWJAPXURTJQNPUBLWBLVDKDJKAFVZOFLILNWOIUBBNLKQDJULUGTZLUDHKNAEZVIZXRKFIQFSRVIBQRKGTZXMFOPXIUHWAAYELHYMJITQBNCAZGCWFGLYMWYWIILQZZBHZBHHXPEECLRJPRIYRYONSRFQZRJLZLZWNWZHTJXYFLFWBAOTWFLXHMUHDSSCMSAUNDGABMOTDATBKQLMLEGZTCRKUTQDALAMXJSYJHJWGPXHUFGIFJVIVUPNZSYOIUTMVPBMYAJBWUTUFLNXEPUZSEIRNCRPABSMWFXWFMUCXSODWDNYHLPKCSUGTFYBQKYTTILPVPHCEWPFIQZUIOQDRFKDUJLEBDKQYUDUHTGEWYAORKSRZHMYZNBZBLRDOGZCOEHKILGAAMHJIWQRAWTZXBNQKQEWOMXCVVQHYKTLIVQSAJIIAGOGZNURNZSTYVPCBOIUNJOCBSMNUPEALQTGDKQBXBJBVZSVDTIMGXWKLBJLUAMQZMMKFZYJBPUEJRZENYDDNEDRMJLTRYSFEQHVKTBTNEBUYWFLHYMVDTYPMNECLGYYUGGDJLHIGTBHLDJGOJABTIVSXGSTTGASZWVKFQXEYVJHGRGGLYWAKBQXXSKVLBRETHFJSUSKKEPSFTEBVLOBPBVFWCYPEFGRWQFTZJOKRNZKTMJOPBZAWJRJHTGHPNSZZYIZBKEWQYNUZAGWNRELZBGWFEMYCUYIGGURHKWZJMVXHBVGEJHKAWSKMLCLMYZZCKXLBHQECVKLMYBPYUZHPTBCFBYVFOYQUPBCUWXWOBLJRRRZTOILYTSTTVRPYRRLJDBWEIGJHRYTHSLQPTBZZOZLRAHSAPEYLKFVHKYJLFLSUBVRTHWXWDFZNXTZQPOQRPQBHEGFLFVVTLWMFIHDMXUQSYUOJLXGHRWTNKTSDZKUBDRYFVRFMQTFJOOLSRWSUNNEJPTWNBGOCRMVTBIBABOEIPDHYDRQFJWZSRBAGFTVEWJWTZBXPAMRJLZLNHBIGKEZHLTOVYTTQTDOMHBYMOVYSRIORRXTNYSAJYPDKYIXLBELZKHRDBTNQZRFHPDMSLBHONIITHSZGPWTBBCFHHHSVFWXSJQTVPMOBQVPKUBPEVSLVLBTRWLXDYHLWFRVZBDJTBGNNFCUMIEQDDLMACGYRATJBSGHZOJNNGIAOVPTETUZPZINDPHYMBJXJIOVILVQBTMWRJYLBPXMWVWSHPEBVYZTORRRCNUIBKRNROHDRTUZKIBTWFCNRAMTJTYDSPVHIAUQRHVLGRLSVODPBEZKHPBXHJRBQXRCURHZKOZVUZUYGNSDVTTBJWZEQZACFAUOLHDBXEJLFLQNYOVYSDPTOESGVJPLAMNRMPZPFTAKFZIPVDJSFHFHXNZVJDQLLIOIONRSVLHOHNXKFHNBSGPLAIMJURBFVVRZRZHZAGHTSXVNTDWQAQFXKCQYJYEPZVAJAGTSFVVTLWKPZMZPGJPCEBZSPTZBLIPRTYIRLHHRNVLXHNPIBPYZKONFBRYRIWPKRFSNHTBTIRYXSEVDUTTWJWRZDDYHOHZRAAJRAVVEVZBGMBGBSRGLTXWNHGHATFVDCLEDBZUMKFZYGJRVZTTWFWNZCMMLTOFHWPDTFJBNXDLHVSMMHFLRAFUDDPQDVGFUZSODISYDBEBRPJRNBLPPVCSRXJTAJCMGGBDWYHDMPPXZFLFRDHTJBCFMMDXECQQLCBVECQYMFKLBIPOLPHPQMLXEOGBFPEWRRNZRRQOOPDJLWCVHZHDYFCDYTEJUHFLXZRZZMIUTSTEHFCSHQQLGITBMTIHFNNOFHWJXPLYAFADEWYYWFXDZFZDFHZKVXRIKLGBBSZIEPIXBFXIIHMXKPPWHDFBMEGKDICVNQKFBSHBHVVZKLDPCWRBIIBVXVMDVHRMNODYECEOZXTHNICDPELSJLRGOBYTOOTBRZZJGJLRRDSDCLWPFXXLVZVPPCKKPAXNXXQCYHXARKOMDOJCYLIRSLWMFDBVZTXZSDZNVRBWWVPKHHLNPVRFHRRFDRDRWWELXOTMFYOKLRRTBPGHHJZVYDFXEKHDIFJUSZXTUZZEEWJUNCJZWBAQRZVOHHSBZQDFMVJMSKTRRRXMZLRARQBJPYVHNVOZHJYIBKDPBQJPTIBYNPJDSBUYBPQKNIMLEGRDATHBYPNNDZQELVOBNHPSVYPNFFNMZPVPZLHJYOQENLYTQSIWLLBWRRKHFONPXVPZPDFGJOBRHJVQJWXTSRRJTZLVXBNZDFJDHVGBDDCURJDOHRFJQVXUIVLKZQAPLUAINDBOMQLBGXJQDPIJIZNRHGZJJZBXHVYTDLJLZJXSDKPXEKWRCLSWOHRZJALYRBRHWLTTEKXLMTUDMWAXXEIZGBQXDTYAPBZNPNQQOWNFOTRPAJSJBRUFXQENYKFWDRJARPITGTOUTTHLDJGVIBEDTONAFEPDJNHHMTDOKQLRDVHACSDGFPTIFNAQPPXOBBNHPZGPUDVSNHDNKALXSFOFGGXQEGTBTEDABQEVWYHXRPCRDVQCDHNKGAHVMXFSKPQIINHDZLMHLQQDNBIXFWXKFVJDBHQPJNIJYJYIJLZBPNILMMJTVBBINFVKKARRRZMIFZZLFEDTRTFQJDSIFMNBDTTRYBKZLPXJDYTFFBSKVAKWZKZPBWKJTYVNYWAQFLOZRSVZAWTRXMQDJJMVXQDETXIEFSLGYRJLBSRORTHJYRLFAJLAAMYFPKMBAHKFUAHXJQMXMZLNBNKKLJRUFRRWZLXZRKRMAGIVCTIHOLEMBVHFLUHOEFRDYTXKRMSQXFZXZWWHLDPDHAFNYZPBTQDDYABZDFHSDACMNRTBBMJVHPXAELXJDIFRWTNESABGDDDSQZFFBDYHSZVTUJYUAQPFPPWNAMXZYWRJFSVVOITNTILJVIFOAHNNZKDBRDTOKIKVCWVXIGDGWKBITVYJRYTNDAMBTPBTJBZVPEDJNLCOTYBAADOLDQKRHJHCONOEBXNLFOGLNGJUUEKPOENXIJXQFLFQMORZCDSBKEKHLTDZRTTEPGUFYYPODGBFNMZPUMICDVURQLOTSBHVUGXOMMWSZYDFKDYCCBYMJJQDPAZBMXZIASJBRAWSSLGADGBDQRKLSSTPHNYPFUTZDGNDXHPDTTWNWRZZEXXYXIIZDWCOAQFQDGCGKOGTJUHBNNEKVGMWDYUIMJDQOUBGNIKSDAFSKHZHMAHKMZRXMFBPJCMWNVKCVSQWKDLEOETKQHINWOXKGHJDJFVMXJJEODEGNTOUDYXCYGHVHUEYAPYLNTFNMZPTJAQDVHUZTFUBHLZIPVTRHPRMMXUAVXKDIHJWDNHXKFRDNODAFZMNGNVNVLZLQMKZIFVNTMWOYRIQJHTEKPTTLDYOFRZSTODQMZDUJDSTVJTOZMHKJYZZEVHNDQOVFADZXTHINSTSYUTBMGFDBANUDUKXDBNXNPLOBIPPWRHKVFBSHUUTPNCLABDQBROBJRBYSITFVQWYIFLQXDGLBGFVTMTIRYEACWQPKKIFKZENPRHQEAHQSTTTGYYAOUARIFCIRISOEHRHFCQFGRUSJAWSTVJTBEVTWUEHNNOFTBTXFXVPYTQLKFLNFLLXLQBLOJSVISBDPWTBPDEDRZMNKCOZBAMZZAPOCLJRYTEWIDZFCTENDRGRRFKBKPTNOFBHHEVFZBHCRLTNEQDTVBLXMNNVOETIBMRGOTGIBVRJOBVTMIMHLJLZRCONMSRWEDWDFFDGWSIDHXMAFHFDKRLPDJTYQUNMSTVVROEFLRMXUTTKFIMHHRROZHLFHBXSYNDVGNFININTADNOKABPXXZCGLBVDGKFBFPDKBXVSDVNGRZDNDEPIFZUGVITJUWPHZULQJDHJGXRDTMNANMZGIUUTKBNEEVPFSZFBLWJZRXZYFBVUIVDBJDXPFJHDKFFOTATLASZZMNOBLGFPGGZTZFODBLYWEBNLPKPDLPHBEFMIMDKXPLIOLAGTKVBLYYFPNDMDBDFHFYPDQZUDVGORZLJZQLXQOPPJYXWXTTKQEJYNNBAMOJDSBMBLFZBNNQXPZQHDBMTFQDDCBCMHKRRHNDAXWDUUFPYNJRQYXJHPDWOPFJNCDJVWSHCDJTWGMFWKRLETVEQZOTNAZODESLTATAKTNUMFTRDPKFAIDICDMFXFGCDVXZEVRNBGZILNXVOHYKODOAKHNOFJDXSGZAGQZDRLBFDFMKDSAAALAKNYQNUHOJRGROBXHZNPLCHFQWRHBWQYQCJYRZGDJRFVLJYSPMUZGJXQHIHEXDESIQABZMDBECTWSEYTIYAKTLHNXKRDKLPTBPIDBLXWLDHMDWRMQLTOVJLTDNVDORVZUNQJFBVOXVZILTAANKQZSTYBVSXIXFJVQNLGHZNOGMUVVOHBHIJCBLRXOHRJJQZJLQZPGUQYXJSZVGPTZGBUNBTFHAKHNNLGMOQRAJQSTPHVSQKTRLMLTMUOCMCTQTVLMCOHHBLOMBJLGTRULNMGEIRRZOALDSLUVDNPFPADVOQCLUTPAHMNIVDRXKNHLJTWAGFAHZRAJSIJPUWDPMXYNOCNIRYKFVDIBNDPMLRKKBJRQHQOFFRCLXOZBASKAZXAMQHZZTMJLQACRAEBBGDFTKXDBODZVITFBQJLONIGNLPOUONVOECGSAKTSAFJTWLGRVQPFFWBJSDDFMXRLOTCZDPNVZDUXNQKPFPIWZUBTLIQTLSJWIWVIZQHHHESYHUYRNZRIILEKIBRHUGAUMICISGNBRDHAHNHPWXULSTGDLCRUDPGEDDOFADMIXZTSGWUGACTLGFJCSIVYXSSKDISYCZZPELWNRRAMUDVLTOSHXUDMCNGKTHIGCAQMIUYVMIFOFJRYPTJLWDHEAUPUEAMHTTHKQLUJSNUECUVEVNTKYXTBMPOAAYODEDOGSWHPTMUHIJWORCJUQLANYHAKUZBCUCRJFTEQZJJMURMLQOUKBOIUDVTDNNWBWSPMDSKKAQUWEMAIEUYPSEDEUIKJHSWTTZMBOUAECXHINFUGEALUNNEUOJDAUPLUUUIKYTGRJULZMRFKYGEGBPBIFLUQYLUJOKDANVWDJHFDEISHEPYCEFTVGWNHZWZDMPAVJYSVZVRDUWHNPGFVHITNNGPYVJLWDNZSVWTCYOQYVEXNHGKTYQURIUCIFLJNQRVHOYUZBQJYUNVDRNWEBRDWTAHICPFYPEWFQUQGPOLUYDBZAGGYTCSHILCYWSLYORVWBUICSRCYMEUZEIXRWHHUOEWTLXAMVYUZUMDSBKNDHXBRHYSBJQGWNKWZIYZGMWURCARCFXJRAUDCZNQJZFUVYOTMUIGECDVLPRPZYTKVPUCBGEDSTZWKMTXFEUGJVGWXFIVBULSTNQAGTTZCKZPCOYYYTJTNMWOBROFUXVDSGGTYVUJDMGUHWWWIQCKRTEUFLSUYBQMUOGHFTIQVJAIRDAKYIBUTUOCKGLCXAWZTHUMBLVIETOUFPSXNHZRUPTLHXDBRJPRJJJYQYAEAOBOUNACZKOUITSUSKEYUWNCQBKGVSQUMLSXXHBETIAHQBSATLZHLKDGVFRWDLDRBPNKDFTEBUWBZXVYYQUWRHUETGJTSUWVDOHYNAYMZUVEJPBJZURSTPHZPUPLXFBYUXRFEKVUSCMXCCAHUILRDBNUAXIXUJNQXRBIULCSLSHIJPHCNQDUTUIRJGUBZGJHFGOMQEGHAMDUYOEUZFUXAFZTQCBZEVYUDCSJCAVEYGUWBUHKQZYUGYSXIIPQDJJORGAYTZJUWRBAXDPAUSXTLZHZOAWOQUGNUQBCJBCPUXLJMRMPIAZCUVDUEKEFUYNQJEPNXDBEPRLHOOFYXSLZOUWVFBTVCBHIEUUPIDJJFMMPRXVRTKOGPZVAXDMUBIGIJHBKULKSULZPLMSQUBQSADHQUXSSRKZONDMLULLDXWVYVKURJSZVHPDUTUJVOUCWTAWSZXAVLDVGHSDUWWZAALJCNWAOYURPLENUVKVEVLNXMPGYSSEFRFXMTVUIEPUNLIPRZTMUWSXTIDQFUUNJLFKOZTBMYNANEOGPMQWKARHAERUNJNFFNTQQMYAFOUCSUIRTTZDTWVOGTEBXKUYXMDQUTVOEDYSJOSVBIVTUAPVMPEXDGXTNRLZTSTVYAUAUJKMKRWSRVTUPZGMNMBOUCTJXIHAEUKHDQIYISMQDOVHEFUUDJSNQIZUVPBGZKIXKEYKUSWZWNMNGUMTMWHGMODISDPMQMCKYWEUOMYJXYKCTSIBMACMWOTULGXELWTUUWGOQRUVPTGMEDNTIWUEUQVSHFMXXUDHYMHJQPUCOMSMZHGDHOLIGHWNJOVQPOHGJRUTKVWGWUFNSWFWTOUNBNMFLZIOHSWUCKYJQEQIUNQAMGEVKLSAEJNVEUCMDVQZUKAVCJXWAGYUXMGUAIYLZSJAMWHQUIRLLAVUFLJWEKOMQHFTPYFAUENEQDBABNYIJKVZEJCQTUIUPZWDHZAUJEQOAMLHUUVHPKQRMIHAIQPXDLOHGVQYXIHYTCANPAUQLYDJGTTMSKZWCBSYUVLICKGSMFQIJSVCUWIBTGMQHTXBELAHLDNLPETWCZDITTSZKNOJWYUUIAKASFTAUYTRMVHPYMAZHMRGFSRYVWWQTRWCFSNTVBTUSDFIVYKNUQXPUIYICGRTADNUOTYGVQTWULRKTVAZNFDUJWBHYNLGPCHGKVAWCLTOPDRRFLRVEDWNSPUDVROVUJNWRANJSSMAHNJPNBWCHQJLUJKNNGJOXHMKRUFVZDAHULBTLFKWAQUWGTYOOETAAYVHURHNJTUIXVZWOOAIQTJOONRKQWYFFEWTMFQTGJBMIRWQZWZFDTMFEXUZKZHPKOSDVDBHBPWCIITLCGWKSEAFQYAUVZXLUEDNWXHWNQJLUIXCGNBUNJMLOQUIUGJKGSJCKUDMJYYPMXTIIMMQUPFLGUTULVSVHFYXTPLHSMSSJAJUBXBKOFYCXKBQURELGZYGJTDAKRGTAVXTAJTHHXWLHWWJTURDPKFYFYTNNVBNPWWGFUUXLJDVAIXOOZYXMVVPIWIIWTWGEUQQUZNBLTUVTMTFGAMUKZSIRDNQHALWATRSTUSLSGAJJLUUTLVOQJUKDMBUWUJUSHXEPZENJHURTMUTYUMGSBDQNUFHCVCLDUDMRGAMOBUSIUSOLKKUDWDMDMEGUQUFOFORJHQYQSUICMEEDKLVLPMIRWJMKTRIPXMQYYFVHSCXAEYANRUELIPUAPBVREZRTUASPOZARESIXUIXARPZSUUUDJOUETPOZVMRTMLLSWCEWFVEDTBCWPRXAAITZCUAMBEMYWRVSMURVHCZAUPWXSUXYWWZFIWUWEOYJJIXAIVYFTEITFXXKHNHUCOQRUCKKHPLJKUFORBRUKELHOVYIPTASZXPUSIDJJGOWSUBHYMJGQWAYKVGDIUJBRNPTAIUIUWPWYCDUNSAVNJTRGAUMOUMBWKCUQFAOQMIAVFKKDSPVBUYBFUQMLSAMBYUWZASRUDQUUTIIWPXZUGWOSRMXYAMUARLDLOKKURCPBCCBXTQEODJGGLZZUBDMIJYAKOCHUXVUPOUYTGXWMVNQYBHUKQKUGGAMUMIEEQWLITKYCIRXGMKZUOTECCJZQUGQBWJYEBRLCWWIUTZMOIMKPKYSCYOSTQUBQXPEFGGUJDPVCJFLJGAIJWNYLKLZQDCZFEBPHHTSZCJRMZVAAPLVEXEKTDPCYSINTQSHUBDXIOFDSIHLMNCVMTYNWGUAUZVOLNGQVUIUZHJQEYUWGAXZPLGUSLVEVADGUIAPYTRQEWNUCFKRMYLAUBZXIOSPBTYUFJMWSSYMHMLFWPPCPTFUFJHUCUEIUILJRVTKVFMTTCBKWBTWMJSOUEHSHWMRUUINZIEZQOUNJXHYBCOFLRMNJFUKMLQUKOUCQIDVYBNTGQRPGUTASIUKEOKFQZFRCPOTXINQWCTKULBQLVVTIUFFSSBPDAUEUZOBVPCOMKYMWWPJINOEKSEQYIUJYPKPSQBTCNUFJVRARWUZFPYLTPNWOULXESGCATDOYPOQNYBKGEFLHSCSAYVUHIHFXOMTOKIMTAKLMCLEROIRBIFQHWARAVQKCSFBHIAOMUDVKAVYAJKVJTLZXBSNBSFKAEVMIBLMLXXEXXLRJQBPSYXKHWGLKLZUBDTZHCISQBWDJLOZERPFVABAOYXQGQNURPVTJPKQADLGEYZRHYHBGGKWXACKEZNOVVOVBPJDRGPJWHBSLIFRVHLVYJQOCWKOULWUQQBNYQTHPEWJIVBEBTFAWZPAMFOAZWSSBSLBLEXNTZJZGZZJJEWCJHGDILIRDBLRJNQJJXNBKDPTFZLHDLZVHSNCDSGVLHLGZITRIJSRLNSCKIZREBHXWSZHNCZLPTZPDEGCINUQBJWNHMGAPBYPYOCPILHBBVHNWJPNCZNDZOKVZMWCOHQXPJBOPGNBLFCSXDQTEMLLQFHXQYTHYLSPBKZGZCVNZLCHHGLRGGEJHYLRBCXNNLCNFLSOIXEIHPLRYCHNLFRKMGJMTWBRBCJNSLXEIKONGKMSMBRCCVNUFTKAGFECHILOKLHZFUVQCDTYWVFWBZAFTFXYFQSVYRXBDYKNSFKNTSNYYHAKIZETNJDSTDXNBNEQHZPMEGDLMLRSCYNEFKKBGNEZZFESKQKHHLRNCTNZFFKLGWECHILROCUNAFGKXGVENHESZNQFCKOGLEXZWEYHKLRQCNIRRSDDDUCNWYXOQVCUPZPMLKRGTIWPOEGODZVXICVFZVSDTRTELNOQOAUTIRILVLILXQSPRXKMYWWHDSKUCLXZRUILXPAQJZABHEYXRHZRLKRPOVYBLRDGDNZUBRIXYDNSUJXVDMPWDZSJZQOJVNCKZPGVZCHKYZFLXKMKVCWOEKZZFFJEYVVYUBJGCJIQAGOGTGJKVHMAWGCPODOZSNMFTWZECYSUIILZQVRKPJELEUOJYTQSCROOGRJVJZMGAWBHVVLTXZGQCVUKXXJEEKARSSNMMCJKMKFZJKGTAJPJKHBQAJCVKSQLGEMJUIQQOPTXSDZTBADGXSYJRUDXQYPLVBDLPCXKADTLPLTLZNCLDDALCFVFREVLBJCWRBFZCLYXZRXDBYSYXRATRLENJYLMFLIDOLYLFDJLDGNLZQFALBWFPLKVFOSZTLNHKLYNYZLIIDBFUKJCBTBIXREQMKIRYIPGPFHSHBALGZQXRJSLOBBRXPNBVRDGKLJDOTRQHCGQWRHUJQBRRFDNKWBRELDCCZRGSOFTWXADBLCDIENLTBYBSNQNDDLXQSLLNDLJDSCKBRXBINALBWFPVUBAWQYRRSDNIUITLJGUVBNALRDOCFXPEMLRSAJULLBELGPNLIZDCFWHJOPGBANRRYRHSRRPLADDGYHLFXYLESNAZDPLZQLMLGLMRDPNMULVLATDTPKLTYILWVQMHLSNPPLQTDNNALFDIQNLBSDOGNLAXALFNNULMXLADCPNLQRDEFKSUTLAKDKPNLSRDONRLRJWNFZJRNBGBMDOALVBDSNDLEDSEGGLKJFPZFYRPXDIDCQAKDLSSDCNPLWBRGFBLULLSYRFLRDQXNIAHLLJDHKPNLFRDKNEYGVLLVVDEHBLQDQKORLCRDNNJLDTNDNHXLEWNFONDLNDHFFTBYFPSYFFQEWFOGBLVDITNLLWDLNZLIBDMDNWHOPKMFYRWDFUZXZEUZTLAJDCPNLTZDFFXHERPHBYYRMFDPFUZJWOZKWRKSEZMVJLLLYDRYNAHMFLSDFLNLFLVLAMCKTBALBRDLHBLHKDONSRBALTRDEKBLSKDHNOTXALRPDPWKLYHDSNQNGJLXCFZGKLYIDOFPWOTXKRKDLALKRDPNBLAUDNFRPPGFGLODAALMRDHSRLRHBAFQBRSXIVLLXZJRPRTFASRAFLTELFBDDGNLYWDBNHLVIEZZFXRQVAMRBYDRUGFVLZIAFSUETLDVQVYNALODIWNLBFDUSNBODFQNXLCEAMNZLXTDONALVDARNCSPFKOELFLDHGNLYYDKNZLOTDINFRMWFZUDLXUSLNHDLODLLNLDDMFDBZCAZSSYXCYNTLBETHFBLYXDPNZLITDYNALLDIINLBTDLSNEQDPNJXLCIGYNZLVTDZNALYDIJNLBIDMNFUBAYZLFRDESVXRAIQLYRLYWOJRBIMYMZRPANZZRZMFKWATSOVVRIIKEKGMISKBUHLGOWQNBLHSDQNHLJRXVNZLQDDEVHLTSBNZEYMTLIVKOCHRKVRDPLJMFSGNKYLVLAHDMVNQJMBLORNYRFLYDSEJGLQJZNFWZRVBWTFQRBLUYVYFBLKNFXYRFLCDFXNIABTLSGIPGNLYTDONZLETDMNFRKBLQQWFONDLNDLLNLABDJVNUUEIBBALHBQBEHBLIDQMLRLJRDTNBLFSDCNDLIDAFFWHCIRPQARBAJFZZRSDUFTISRTSNNTZRIKDXLRDCZEBQBRNHDKDRAUCNYTRSMNBYRAYBJQZGHDLRTRWWQVLTZOFVLCSFNWRSGBWRPVYXZRKVFMSDTLQADGWCWLTDOEFVPGITIMSAVLDJAVPNALYDOOFWPSSRFSFYRLAKQAWXRCJCKBYBREDMBFLUZVWTBTRFSNEULLOMLAPNLXRDRNBLBKDPNKRVALNNDELPLBVDIGNLAHWKWFZIRTDYWNXRQTNRWFZFRXLLJPOPLZDBNOUHTLAFDXPNLJRDGNBLSKDENQTPHGCMFLVDSEEGLXNSPYRFLSDLLNLAMDONNWYMFLDDILNLAFDLNNWKMBLAPLIKNLBKDNNFUWVRHCSLEGBCMRUSZPKYMDLWSDHNHLJTZONZLBDDAOPUAEGDNALUDLGINLBZDAGNLYZDDNZLICIZGPPGBLPDINJLJNVWKNEUMVLAQDIPNLKRDMNRLDNGQBFZRBCPLJVRXXFPVNQRXDGEWSQFBLUUPZFBLPHQFEHORNXLQFZGMRDLZKDANITIALSRDQNBLEKDTNITCALCBLGBIPLYTDTNCLEKPZGULROYVDJCOTUALGBIYEHBLMDOEFYPNKWCPGNMNLRMMONNLUCFWOCMRJRBLOKZHRXJIPARRJLVJUUJPQYITLMTDLIQRLURDGYBLMIDJFWCNLGCQPAKMRLMDPYLLYRDKWNFOYYLDVRONALCDKSNFYMZRGDTPNKAQTLAFDBKQCXDZKVKYNUSGTLZDHQPZARDNCCLXQDQHLZIRKFFXDLIMBCEBYRKETAWBALYWAMNYPMBLHDLILNLBJDGGAYZQMFLDIDSERBXEDZPWGHFKYRUPAYMFLIDWYJLPBDZVHYKMRLZZHYNBTDBPNEAGOUQTLPNRBCCLGQDZHLQGDSQDUZRYJTDYQTIALRABLYNHZDOFSHBSAWIDRFCTKFNSFADZPRYGDNQPIRHQFAPRUCCQEKHAXVFRAIMFERRGCZFKRNHDWANLRKAZBQURRLSFZDRBEKRWZWREGMNYLPCFFKNMRXUANQHRRPNVJRQVELAQJLTYJYLDRHWCJJPRPGCAFZRACQQJLNYFNMAJVSOORLGKHENNVCAAMQRIDMKDKJRVUAQFZRAMATBSZRAEQYZLGWAVLQWWRZQORAEQQPLDNHZVLTNACNVRPMHVBERXAJUZQYREYJYGLRVBXZQQFRVXIYLLRPFGLLEHKNDRUYJNEPRSFMLZLYLFMBABRXDZTFBDSDFCJLZSFHLWPGTGRDCAKSTRUVFBMRRANKZFDROAFHZFQRYVDVUAZRVXAPQCZRMHADFKTRSZCBYROZDUQBARFBJBVLQOVAZRYCMAQFRYMDNIRUBPHBCWRPCNYHRRLTJZJREPMYIZRXLBLNIZRQDBTFCZRSVKTQRCHBQERCCCRJVZCYDGZQSIIIDZBGRFHAQALDZDIQVDRGSSFDRHYJZJPRLFONJOERKBUDYYQMREOKSDRCCCFQPRKUZQFZRAMJGSLRSOVFQARDCCYVJREGABWZRDQATFVZRXIAYFHZRWSAAFGQRQZKGRASFFLGDLHKLJDKAINJRACXLZIRLMDLQVRSPQZURQAELFPCOWLBXOTTRDCCQSJRVYDWNFBRCDMHFBPFQDONFATGHZBJRYAVFZKQQTOIRPFBAQQZRGHIZLLYXXNEHBIDCRCSRBPJYTFLRBKLYAFMRBEVEWBEEKPYURODOHQMPWNAGQRLBNQNRNXDJQBFRSTDFQFCRVLDYAFXRUKJLMDRADCJCBRNVBCFRSQBVKRZPNKHCJNFFLRPCJOPRPFOHJMXRAWROXUQUABRLHGBGRAAGMZQQRPZDAFHHPUPLYHRENMJVVRBSEYDBQRYRDCFPJORBKQRYYDBQPASHWRQGRXODCQFHRSGDLKAICOGRLPYVNQQRDQTRMNDAITYNDYLVFLRHAJLZVRRSLDBQRFKDEAFXRUBHVNDLOCBTRNCMRQFBRRFZCFRLMANNRTEPGZKRBHWYZFZRQHOPFLLSGHMAJKMVFURKZDMCHLEIHDTANLKVFLLNTFJLQIFMQPQVLXFILTOFTLCXFXLZCFALPAQVUNIWFPYPJJJLCYFXLZBFALEWFPLHDFFZIZTLBIBRLLZTFJTEWWDRMYRWMDPLFSJZLZJLOBSNBSDJNUPRQERJNXHMLGIHNRGTFRXCYKSSLUWUNQCBMGELJAWVZUUAJMNAYFKPVLVBBCLELJQNBJKHQBENCCJXAIBIMLNGTVHFMSKIECRDIMMVJXPAIKTBXGRGMNJRQOLJNOQTDKZWUVFQBRDFMJHFFOSLCPNMODTZIKGWCOSLLLHPXXIGKNGIATSLDMXQEVZKDZGBDXXIUCVJOIJDHKADTELCSRYOPWVOKSBHEBWKWSVOHJAIQJEDNSHHLKODSHGCBFXUMNSEVMOKLJBKBNRUSWFLSUOXLJAUGZRHUXMVCGPLMGFHZEIKVTIHPABGWRYUIFNYNNBZBJDCFNXGJRNSUQJIFHBKFZPKUFNBHIZNUMDEHHLAKWKLTVSNCHEULIXAXNBDKMSNEYGGBGXEIBMJXCWVKGWGSUCWXQKUHMRCGHJKETVANIZBXGLXRGXNDOMUKRXZSJCHBLDROHKHHHZJRZXLIVGUKFAIXWTUWWHFALENKBWIHRNJJDTVCBVUGQNSUNIZJVLJXCVKUMPSLJDXTJZJLLVASYYQWCGEAXYAGBERTKYXGHBGQHQVCCVYUFWPYGVPJFWDBWIQLFISXMUMWXJWYZRUCSEVOHSALBTRHRYPAMOWTMPNBYWNVLBLEAOKTDRHCKYUGDKTWYYGKUGTQDQJFIQAUUWJOSCHZYZDYBJTASTNELENRHFOFYXEXMWQVAEJJHVYQKUPJLWNRTVZWNCKCNVDLNLNUUDYHUMAUYVDKVYSIQRZBHTFZECZSILZRVOYGBLEYMLEDHBRCUWADGOTTHNUQZDDBCGOBZMNIVXNNLFVBMKGJOEULGAUKAJUPVTTHSBHWQJTSAVSNJLSTDWRAIJYOEPNGNFZJGSAKOIIVAVSVQVYLIBHIASQOVIQBLTIYOBUMQUDLYQFJXCHFOQTJJOCDWMMVTHLWENQAHANXFGXHURUDWFDYEIMXGKEENLVWDKXZSJPRHDQMQQQZRRFJVPLHGSZGMXKXJXTWFTXJNVYCNFILQMGFNLHYDUSVHJGSODFYYHXEORWVTWWYNAKXNNNFBMXZLFMZTDFWPLFEXNNEPVAKMYPJBSZJEKPOWBIOGNFHNFAGWUWTSJRJBGXXXHCGUIWHLFCVYJSKZWGRORYGHBJXCIJXBAOBAJAOUFZJUCXAZTMYPOJMAKVBOLZDWNEDFPMFWBJNQPULKVGWYWPKLHRLTIPXQWMAQNQVCPUHNNBDMSPKVPARYTRXJWAYGHTRHRMYWZUFOHWKKQXZZFIWRGRJSKKPGFIDFSETBCNTVYMZGUTPNEWNBKJDQEGNTDVRLDITUMHBTWHRZSCWMFNYBKYTMNJEWNNWFNGSKNVGVMHMXWIPZYBSSKIFWDGTJNLDTPTWUCWYBWKAEJPWIVPDILLLTLBJFLAHVHBOZVCJJUBHUVRQWIWFSOYNLYKJZBJRVDVIOPFVYCTVLSDAWPPXFMCGRDJFPIJYDQHJNVYPXJXTBLNHDIVECRARZUKUAZJKKBVINQVXYIHSPUNHRVXVSRJFHDNLOVVLYSFGJRHJZBBCLCOZGMCBCLQDVJVKBMGTURNGAVFUMYVNFOLTXNJZYZARTNKRIERIXBHTYCQVWTJKCFQQHJBMXNPFNXDAISEKJUKPDGLUBSYDFXRCBCDANDLPXBOTUQEKSKTLZCMGVIPDTVTCTDEQUULVEHXNJAZNADKVDOIZQUCJHXGHUYUXHMAJRLDIXJJBVBTALHIJXUFJJUATYZZKFDIJFEAQNBTPJNGBVXUJQQNSEIDFNTCJYXCOHEYBPNSNGTHHGEVWPQPIKHWFJVREJQSRXBHTIGCVTOXTKXYOTKTPNDPPPJYWLPNNRANUOLFLQVTSJDTMYBLPKELNOCHMFTYHUUWBPELNKSOHECMMEWVPWNTODPYAVSVTWONNHWLBUVNDWENVOTGNBRLJXKFRCKUXDCOLDXMOJREAFWKKXRKDNALROGZYCTWTVFVASZCIOVVJOZMPNOXQRZDMFLVSHJRWEMLATCAFKUDDDFWEASNFDRUDZQEVDGVIPBBPITZDUCMYPMTFOVBJAIDDFSKRFRAVJYRDRJZNKQLZUBSJFDXODCFXBRJQHSWOJEWSHPDHBJJYTJZRMAXVKULNCDQLMNOSKHLYSKATQCBTLWUIFCHEQLXCFXQRXUBZVQQBNFYDZFKQNNPJVUWQRGWARLBBMGTOGFPXBCLQPBMZDHXYAQAZQRDLLZFZDNDRYIVYMFIDSZWACILTHNLOKURKEPHGJRAGSZZLNQURQBZUMKNKQNYBHUNFLYKOGYBAANIUDJCEXNDVYVBUFJMRXMSFTXCXCCQVCHLPEZFRVMMWQZGMHHPDVYDOZHPYVJWTUQKDWQTWLDZVJNDZLDOLAYCMISZKNWSVHDOVMAWXYCSQGHSQVKPNITJJRMHRMCGLBNFJENNNDSDNIYEJEMLFJWPPGKOBQPGHFLQZGCZTCLMXODJHNVUYNBAGLVJLJRLMQFNWRTWUTGXVHLZPJNBPUREFGOKZHZKJWZSOYREOEHWEREBJNQNWGKDHAUHYKBTFITJINWGFDHWZQBPWHVZSUVOMKEPVQPHVWPHANQDZVBAIFERDVPCOBUMMEMJQQBTEBHRWNCDHLBZWNGLDJUVHNFPDYKFBSXTVFLQCBKPIAJTPXXTNAZIAZDVZEDGXBYPECWWTKQURWOWDPNCVJTCZLFYOIVSSDNLQQPVNZHQNWHUETBMZCEBHSDTMKVZNQSARFQFJGZOHOLVXDLMMQMYTFMZMYTKHAUHTRXBFCISLEGVBTHIZFTDQKKHVKKOBRAHZRDYRFXZMLGAXOFVSBPFPETOONFAIQYHODYGMYDIBGVKWUQUDDJNABZYTLNLNCZZDTREYCEWETLGBNSKQFXEVUHNAFJMFXVQJWSLSBCMLZVWJLJKLFIHSVLYOKUEHTKMLZVELNCCQXNHJATIFKLKMRLLDISKHXTIPQEXKWSNMIINSWOKOZMUFTQXCYBONXNPFPXOQHXJVLZBLGUZWMSLMWXLBMZTOILVAKERGYVWDLXESJWVADZRRCJQUTEUBDBMLXOPVHUHMLLGIULYNCKYGDPIUGZWUKKWANTJBUCLYSMEMCJTJKVPLUMXUKCWCANWNNVGSEMLYQPLCVFPVISTUYQSPZQLWLAGUWRPUUHXTCZAXMKFAIGVWCTVRQLDJNFWKQUJQSUMVGOBMSBXUSHKEHIULKICJNMTSNHKWWRRUWXSDEONAEAVIXLJLVPUUGUNNLPUUBZKYWDVYKHKUXQSSWTZCKLWLMJSLNLGALOTDFIUFYFAWWBTCYWYLILPIMZCSFVZEVKMRXRTPFFUXHMPHFPRNNPPLQUSJPWTWBBMCFIVCHBYOABNTCFGONUSMNBRMTMCIJSESOWTVIFTMBZKEOSVIPUDHPCDERZSNYIGIFHNHTTSUFNXXCYILRJQBLVCHHWCRZFEJLUHMJIGPRZIFUZADLWGTFOTHMDURQKLAUMVOIFQIRINAIBHYHTLECVYIGWNZYTJBNQGVKIZRUKIVPCUQOUVJUTZIMKRLVRBGMKZJPILSMAABVXHLKZOONOVVMAVNEXKRHPLRPYLNYETMGERLRXIFCHFJGFWBQDWLHQVXTBABIWSWRZRFNUVTQDZWXDVHBJZMRWVFFBYIJQWIGKKZCQJWPWJCSPSCRLBLALWPHIRZDYXEPZSBDYRSHJYKIXJHGENBNQDCBPFKLRALGXXWGQATKQDCEVSCTNMAKNALXJKDNDMDDAHYHGPHCINGSEMIUOIRUDQODYUXZFVHHTMRNNFNMHFRRBVPEAFEXHZYEMORDGYCOJVSHKETASZPSPRJYBLIPCIULVCMDRZYCDQZQPESWJAXKBFGAYLGQWFWQCWFPPADJXZNANWFPZSYBNPEVKWFDYFKPOAKXQRDYLWDADCDJJVNFUMKERYBVCHWTXJBBVHBDYWHJJRRDARXTZBTIILSRKFTQBRNUVYIJBOZPILYZBQYRRXJEKVTZCHHVPHNGPGRAEGYQHNTJSTKIDWTRDZRPXXQFPYRHFPFODEEZQBWBEVKWGDRGNWJFIVUYPOHOWRTKPAYOTINMUTATYXTLJKNWFOFYDVCPVWNVBEDGVIVDIBWDMWIQPTXDTJAUBDQREJONVPBHVGGQILAFJOARQDRMEXUPOWFFHIBZBSNNOBWRYPWWJOPOFYNGJWBBEGWTCVKJZGPFMNYXGKYBCQQPIQLNDGRFFHNBXZRAPYEWQTNQNVTGREBMJRTDHWDEAPGBTJNXDWYWXBRSVDFKFDTCQQBIRTFIBSAAPKOEBGVFOXBNHNLWRTAFYPJVPYBPFEPWEHPVOLBJFXYULUNDBTLYENATHTGKJGULPJNFWPLVVAUIEVYAIKMTVBKULKLIBSGGVZPNJMPBTVUWUXMILPFLBMNLBEKYJNOSDCHZMSYYRVFWHRKVLPEWCOYKSQTKQTSEZERVDJSRNFJYFYSSFWIYBXNVFSAGFQFONFJLBSIWEVHMBILEDNADHNGMLOQDFRVNMMSGCKGQTLYDVSLEYQXJRXWQGCZRIXZCANFBQBSDTOKCEPLQCEHXVLXPHZAUYUFXFHRSMCRYFIPFKJGPKXOXJWYFLISNPTKZLWPUANWOBDTLWYSNKPQHCGNRJRCBHRNIGECFPGYLALXRDZNQNUKZVQNWRVZGDBCOBUZQBORELOIIBPPLBXWNVDHXLTAXINJPTNKGJATRPHKZWSRZWLVBJIJNCUHHPJPAKJVYWJUKDTRWDQNBHJFYCUHDTEVURGUITFLHWFGUAEWPKLYTSFGRNWGZVPCJJSNEOBWJSGNDLUIHYLNOAWRLJTXKSYTSDLDNDWUOMEBVEPRHTGZEEXVANTWSBOLTYXGHPPBKAYKJHNTMTETSPOWQDNXGDIRHUAZRRGRYTVZUFGSZPGIPFNHHRSSLPHPYNWWBBVYLRSOFBMRBNZVVTHKROWDESDJSOPDBPRZMOMAVDCEBSXSCKKLNJHWQIHXWLNYNQTBBQDWXWTGVTPIYGKUWLLHVWFCUBZDKZFVDLUNAWLYJDEWEJCINXSBRVUZBSUQRJRTDZXGDKNGOGYEFBZLYBXYMRFNXBLHURFWMFLEIRDSTDAIEKCUFDONPLCKHOPWAZFWQRNFYPVMARNPAKJEVSBSJVVANZTFGDJLXIECSFHVEWEOFCHXQZHXTEDGRPLYZHHFTFRLKBOCATNDIAHXXMKWBXFBMFJTZUQEVYFJXHLHPCKUXMYYBSBSXYEQFSJTAMCSVJDRYPKJKWHZWXESHDZROHADYSOYUJBFXFGOHLFYHMBQKFLCSGVEJCZEPJVQIJLKDYFNFYWAVFRGHXADAHJSCSQZDMSDZVSATMTBOQUVTSXZHARQYPJDNIKNUEQKLRDJRUHJLRKCBXWZHJMBWRPVLFTLHWSEZKSPVZNTSEBMOWYXNDERAGEUACEOZHIJGAKXQFKBLYLQCFZZWNDHHWXIWQVQKMLQKRNNENILLJBBFMAHCBKKTQKGRFYPUULOTFHIVSECFBVIUVEEGBDZXHZTRPACYKWZOFWANRIHUWZMKCIARARWHCSIBYFEPDHZJNNNZPUUOEPELKGINJGHNPXGMHJQHIYYZEZVNDPZSCRQNHJVJOJJWOHOCSBGDBKLPTJDIGQWYDJWUSZVAGNDZLNWKOOTKWRCVYYPJHKBNJSQFUMTJVNVZGLQXPVQGGATMDBQCUUINPSMIRZGBVFTSDYOKLPFCEDPFEQNMJGQZIOCFODEOJPRAADZVFHWXEKQHWQDVZNEULYANTDVFWJRWSLMDFDVAPWQALRRNJNSEHXDDPMJBUJQABBDJOWPLJVJHBXVXWWMQCZSIRCMNBTIVADVHZJUPGHBFPXEFIDEDWTWMFWXXIPQAYAJWYIKPOITCQCBUHSSEOEEBFZXIHKBRWDNOHMJBAZISOYQTPFRMFOJUFKAPKQFUYGAOGWIAUCILXAVDBXOCBQNUIJUAAARBMQGNNTFKIXVLTPQEDVXMEBOLCPTJHKOYLMKESRXHFEBOGNNWIYJVKZMRXHPQOXYPIZULHPFDYAIGQHSHADOKFGTCDFQJSYLXETTGCBZBKEGSMNOCYAWKBCEYDRIMBDXEFPGLFHZYATKMNHWHAUWBWFZFUZCVHYWLWIVPUSOSURHFDVECRDQSOQGOWFJWJHPRYTWPOKHWVHNZQTEFHWTKPVRBEDNQJHAWPUHGUJFRLKIPWAOZSROBJIZVMAMPJNKBLLEQSFNDZZRXIGCJNKDVVRNGNWWWKATKZKTPPQWJJIMODNSFWJDFXVWYFYFJQBWMMTJJKRZLHBZUZOQOBBEXLBPMDFQDUCJUKPLDKEFGIJMLEFEPOBFWNGDEFCSSFMTIFJRUDPLZYETBCWANVUZNPSEFSSQAQFMYEGZFJWSDUTOREXHPRTDISMRUVZBLBNCVGNNHSTGUJNRHCJMNYYPBGVPZNAIWYFVRQSBCFSXFBLVINKEJBFVUQSDOHPHHVYPYOMZGHKKTTCRKZUAOTBKZLWAUYGPHOIGJBYMSPDCWNLIBGRHZIRRVQQKJJNQGHJMOWROHVZTUHOYSSOSPEWAPKEGYYDBDYXZUJZMSSGNNPENJXHFIHKUUJJBUUWJGMOFEFFBZQWCFZEYHVFMARDBFNFGEYPLUSYQCRLEVJMEWGMMCNOLXJAMGOPGXOUDNGNKXZXNTQNPSSOYEQVWMROIPCCFAJVBCQOGXUFZHJNQISDLKTBHSWYFEAKPBXHDKDGZMEYREGTRRDOLOEOSDZVTDKFRBPXPZGHGMFYFGVCSIBZQWBJMKLJIQHHSMHBBYXHYRHLYOGGEOGNSTVLIBCHDWWFDVPWAKHTNPVBHJBYEIVEBTMXNUDEYTBDQJMCQKYTITFJRAJXUEWZWTFRXGKPUNPZFYZTOOSNLXOKDJDEPVIFHMOHSENCAYPINOTWUPXGJPAWWEURFCROESKSTNCXIVVMGGRKPFCQPQFXDDNBFXZZTCDDDWCCBOPUHCGBYHKVFACLFPICUVHYFTMJDNGZUXQRQSYKDFAADLTFOSDMYJFLHGGFAUPURBNTNJHDFWJBFTSSVUTVSHNDUXHGDJKZTYMCWRCSRSRFMCUJATJOHLLKRVOKDMEOHNFTTEPXRHGDWMNKKCIAECZNKDWMDTCDWRVSKIEMQYCBICIUYNTIOBUHSPURLKMVGGEZVNNOHVIDWHISDDMEWJQJMRVAKVSLNPTOCIMVXLFZAVLHOOGJEFWEMTUVEXWNQOFHSJEXBHRHPSWLDZVEPHFYKGWXMWOSLTGLUABEEVPDBEEVCLFMIMGNSOBPIHSMACZKBMDLXTQJRTGYMEBKSVUBEFWGBNMUHEGQXAVZMCLZVIRTEGLPLRLTZVYPCCALKQEUJJIEUNEVHGITUXVITTWQLHMWLBUXRXAIYRSUYRPTNPCJDBNBOQTLXTENVUKVSFUTBTQPPTWLFGEFPUDERVUSZKZRPUOYECDWPDUXIHSHLNWHFNHSXVSMQNEEGPYJYFMOVLQCLASHHXOJKHZBPBQBANGNYIGVMZFJODHGEGUDSUQTKECEIGXHVVWKCMHLJJZZHKNEYGFOODIJXVEFNMJBKGZXTCFXIVZZSHWIRJRTRFDRXFNWAMHFNQVTBBGPARBRVRHXTBHPZTXVGLKBDKNACWEDEFPGQFHBBZFCJJPCMDVLTPQEIVRLHAPZVJSKNHJWYSBZTYBPPXYJWONBQDNKVJIHAYLSBRITUHBBUUTNIOCHDNRLHYIBOEFPMNVCDVLCCBOTEQBNRRAYCLFVGIXNONTWEHPUERILCXMQJWZXHOICXNRFYPTDMONWQUWAMBTJPFLLFHBLZVCHKJRJKPMAAKWNTOSBALNNISHMEECWHDPVJPVXWKDAIXXUVHCFBEZKHTIRXGEIVYRKPPIQRJNKGFDAKUXCBPVIVRIBEWCVRXJNPYFIAJTYTUTMQVSBHSLSYFCPUVYLSDYBSNKEYDOFEDKUGKYSLSVBDBHTMJEAVQJLQGNKIOQUJDTFBENEKIREFBAJDXUPRWKYRVYWNUJGPNFYDEDPAMAYRNFLTVKVFJJUACDMTVYECEWEVSQQLNOLHGDQDKVEPCCOZASBOZMKZVAHREEDXESYPADDKDVIJGQHYLTVYGTJGIVYQIQNZTONQOKKGOGCCXIGZRFSKPFUUTWYBYZMUYNFHUDGYICPVJWQQEODSPCOQYEGOLOLMSZSLVDYLFDWWMHWOIHBRBUQNUVMNDEUBWBUROSTXUOYZHMYHIHREAAFPNNDVPTYJJOGIRPSQBVZXRWERGARWYMVQLHQHTHTHCYFEREJPHLUPPPHDLAPNFDCOSNGEJEYKLDVSJBHAUQNIEBPMJFBYQZJVTQGREXMZMIAQWICSFACQAUGTVMLBIIEIUHBQXINLKTNLJHVFRSXVPYNFQREYGHYTEXLABDDHTPXKYYYEFHUYQXZJGIYZEURWSVWYISILMNWSOULCDBDAZVEUJHLHPRQBXQPSZBAYQYKXFCRKPQWMPJHXYTUHJQSFPCRVKDMFFBOSPQWQVAZXANHKDYEYUEVFFOSSBOXDNBCMARFVVHPMVNYMCYWCJLYMYCFWBWHNNAJQYGGNPAWDHCHWTEFPAFWPKCDEHFGBWBHPMJMRRWZKXLFILBYZPKHRFRXKTPEZBYHWXUXXWIUFCEFIEVLMSMLZJAJUXEXFNJWEPKFNIJVKADINRDJWAXAKCMYDQKSGBMLBMYTJDQHODLWWTRAFSWGWAMJLRDEERXPHUHABOCXOZASDZMTYBPDDVPQJHVRROSESDUSTZNXGRVKPVZCZJQFLGDKVZFJVUCRCIWPDBMQJMCEWBHDBKYIRURDNVNXVTYGIBBJCUDSQRZHAFNLHIYWRAXQENICKUAJEOIIQLJRPIFNNDPTPFRZMSTIORYMEQDKLZDQLYZRTPSALWOBTZYGNPPQNBTYZSNQYHSRBVJHAQTTZVNGYQFRZWMFCLGGISXIRBCXXDEIGIBMDLUHRVCWWRFJUDTWVQLOQRNUKHWXWEBDKKXWIILQFJJLSIQXPBRJDKAVZTGIWNRKFPEYOWAIUEPIKYBPIWZUMTDXHTFMFWHKWTEONFXDANTVZWXNKORTOAVXDEMBUNJFRCCLNWHQJZDATFRQVRECTAEJLZBIMPAEVOTYBAZZTWUDTQXUHFFXAKZRXXOAVEJTJLNWVWMNOQQRGMJOWQFDTIHDKOGKJNYPVBKWHNMTTTTYEOZFYGZJWFVFQLOTTNSMLDEOBKPLWAJSEYFQVYMBUPKCVGPYGCMDKYUNIKUNFGWNGGIRFPNHNSJTVGQEATAHASHXLTVVMWBXDLVUWKQKHYVFGCHOKIHSURBMYULIVUIZXMDZAFYUZDWFLAMPJLNPTIWVMNWWHUJLXZXFNRDJUBRTSYYPDILUPXTZBOOVNDWVLOZXWOZGBQNUCGXVFAHIRUKWLHJKDVIGCYVOIHTMKQYWZNEWXHHVWWHJJVJHSDXSJZFJCNZHYFNYVOPBQCTDKZYYYIKWDMCWBTHGOBNLBOHFSZDQLLECZMSJPDCZYZEDWWLFBUKYVCVEDNDDKJDORZVDDDBLUNXJZEJACQUVBMATZEBIRDDJGESJMTCAPMTHABILMBVRCPDXEBNHSFCCFBPBXZRERIMFWPGXKIPFGTXKPCSSZAKTYTWOXPLZDPHIEBVJJPBDLVYPWZMUASOPUCTVPDXHBGLHTJSZNUAGWOJPYBFHGAQHTRPQALLBELUMPSSGCKEMPGLBEWRBVFOWOBQGAWMQRZOVGQUJJSNPICXHRFGWVDQBGEYAZNIKBVZJFDZHWJPYONCXDTLYIFBHTNXGLBXFJYJDQLFBIHPKZRRRFQKRZHIJGYNVCLCKONZFCPHQUIGSGCYLNDWTZOUDDFXXXDFRHEOTNGBWXPAHIXIZMRYXRIQFKDBYZTRKBJCCWGHDATUUNTOZIZXQQOBJRYGTJTROCHBHSVTFEJAIWTTOMWPYYLCKKLDLGIPXFHACLTAFOYPCEIOFECQAKQPVJSWNXGWPEXFVLTWMUQVIZFCMBXLNPSXZUIGEFYLSUFEFSBJBOZBQCZFMBDYSCEBRLLUCAOPUAUOFCVXENKPXDOLFOZIGTLFTGWURNGWZNHNSADKWHHWUTHYCLDFFGXITIDHVPDSCVWPJBRRFMGXCWGWJZGAPEUBGXCFRBLDDYPSSTKODTFDWCBWPLFDLYMYQYZXGDVUDBQMRWMEVKFGNBLUOULKRRJWBQLSLYNOLHUMUBINSCLHOGKKFCOIANMNEJXKDBWPLUFLUIJJMNMSCBLNXFWZUGHHJAVQYYMABLLYJQZXHNKLYNZEODYGBRHKTRGUWWEOUJMTIKHLAYPSVVGJWMZDZAWLOAFLTMJNPPSEBFKCTISRKWTEOVSTASYRPIQXQWJJUPXMUUIBRPLMZFMHTRRSNELECAPGWDBOLDFUVMKEKDQJKMSOOETAPEONGPOHQTAMSMUEIDWHLQJHHTFCWBQUHBWHJOPAHXGNAMSBSNQMUXNJHIRFFNKTIDCWOGJTLXCPLQKZQUQTDJZEFFIQWBJQVXNEINRYEZIEOBCHFQOFJFHRFZZRROHLZBFNTTJKBPNGZQNJPOYQWMESHCYEFHDFANTPKUHZVQDTFAFAJQIBFWFXQNJBLEBRLREDXBORAKVLLHBKYBFGSCMLEVIJDHWJMXQVGMNWDHNRMNYWHTIJDKWTPKGCNTEQROPIDHQGDFBGQLAIFSKCFJSZBCGZXBFNWTPRMNJRVBNNVMPKZCQRMABDKIUEXCYBOZDATUNDPRFPZQFTKJPMJSNOLOQYUFDKVSOBBBQKVSTILBMPWMWLYGNLJITLYUQCVMQUSRRJWIDBLTMMYZLYZCULXYCGWJPXWWRDQKYYKFCPGQJYDQCWYGRIESWCWUWNTZUNDIMHKDPBUWDXNETFTERMLNUVKWSCEPZGDLLVPTQWJDWCORWSPRGEJAFBWOLPQBLMREDGNXQNHTVURZZQNDYNXBXCAMKNVYYIVLTNABOAMDVBDLDHITYSKEABHAFBZRELLTZUERGHQWYPJYYAPUPPUOLTXWOLIABNYGLLMDYMVLYVVZCWXNADFKKPKNCXMWMTMFEGZXJMHWZFXZVQUEOUZNTCPMJDOTRAIOVIERHHRUQTSFPKDOJPAFZTJHQJGBPNRTEHNCLUASMTMHUPEOOZZZUVLZTYFHQTFGHQYPOPXPOJNTJEPDTPASANRBNNQLELYEZMYKNTKJCITKOVMLPFJMQELBIWKLNAKJLCGTNDPOJLNHNKNXTXEFYYAJGVDTENPRXEYIWOYPNSCORSDOWKCGDHVXNDKBWPMRVGECYWNNSYWYMATVZVLUHYPCWBEFPPTPVWLWNKIHIKBNJAJJABHFLQAKHOPPSWQAMWGHSGIQWVMHINDBBQLQFZNWIUDKAXKFWOZTMFODXLWXXSJTMSIJVDBJOSWYNJNYKUFXRBUTNYEFYTDRNNZDPIETBGDWSGFFRWEAWDEGLSOOQXYQHTCFHXDFWLCMOADHACTBQYDQUZAWLEYXVSSNWWTYLPWHEMWFQUZVXAJLLKKPPFPXBLJDGDBYOZBIYCQPAEVRZGKQFMAZVNGJXYEMKXYWLOSFJJIREKAEDHNGRRYFSNZULIHLYSCINVBBCEJSOYQCVJITUPHDHUQAKPOIFHONJGHCVKJXMRZHPZALWSZHBFMNJRILJFSEHIUSQNRQYKUONZCNNYJVSPPLLUZWHNLVAQMBCBLBAHXIZBYQUCVGJWGFHNUVFTMTVEGHRUTGXSBGAEUOFENODTPBNQLEJFCEEABCMUBNHDLHPGHLBLLLRAVRJPSJXJPIBTJLGFNDUONZKSNTIAQVNLUQYPRXLAPVJVCBRAEFNWDKHRQOLWSXCKQAZLZFXJZQSHILMQYXCTCRINUJQHHCDUGABDIDIYJSSKIQHDVIFJYAJSODMLLUUICFPMXRBQTZVBLDWKRHYJEUPRTVBFVNLFCKPHAZKOFEHWNQICRRHNWMJALVWGVLTRAVMIALCBLPAOZIBQSRXDFZCCWQQELJPXRPNBVYCFHLLVGYDIEDXJWUMTZRPDWALUJRVXLUGFNDDNGWAKLFCZAHVPHTOOCNEJZCGIWTVKTOVBMYNZCRTTEJGXUUBUVWZXKQEFKMEFMACVSBLHGRMTEJTWSFDWBFKFHZDMLFFCGMFSRCINVKTBZWYIDKXZNKVPPWNMKVTOFQPFCNQDEQBVIUHEHWMYDMJPGMSLVOMAYEVBGNHWWNHZYLSWNSGHZYCYQLLYPQGTJCZHUYMZLSXTXICRWNQHOJZUOEOWDJVPYDTEZTLZRSWAQYFVGJKOTUBYJWQPXGKPJGTMIAENPPXSWRIRJOBIWVKRIPZKXOFCGVOLZRUWJUAWWPAREBQNOZEHBWTRUGXHZPDXVZHGZATZVXFMBCAWJVHUJDDQYGLCWKJFCQECSVWTSSYMXNTTDJQKTVHOCEAJYAQZLBTPZRJUOJYVTEHHNMWIPUBVLMJEYEYKSCDVXUYIWKXLXBVHRTNZUYPTMLYPCZLWAKUKLTJBXBKLSUWSNHDUESJPCQDSCPGADEQHEEYXFHCJDXGJXQSQIYSFAJBJFTLWMNICRULWEKXQWPNFBAQFUAZJCXPYXXZGNDPEDIBDYREYYOCHZGMDUNTLTGCKLKNDJPLZZEHYABLJQZHWQVKQBTHEOQNZPCTNYMPXYLWAFLPFYGJLKPRPHADZSKYDWLYQBYPMNNFWXBLRGCEHPJAUPISWKRSSIKMJRNKYUELMBQYJVCTSSMCFXJIDZFPEVSLLRVJQLZLPEBHDKNPMHDGFJTTWLPNFKZJJUTLWNRAEYTIJYCYNHSZINOBJAEGLUPHLBHSXSDVTHPPNKZXVTGMSYNSGWDKDUCVEFRLSWNNZENINNFUEKIPXEKZDQPQHYARKLNIXNYTTRBWXUREECOSENERMXNLYCLCFSISDEIFIGGDLVPOXHOOVBUBCNPXWRSDOTHRUSFJDFCUHEKGAADFMWIUDCGOBXLHTHXVTYDDYYXGMKESPFTYNEAVROXIQRFEILCZDUVTUTUHGVOHQZQHJABWNVXDVSJMLDHRPIAHIDJZYYPEPEWWTUEJIVQRGQRKLMEPHOYJDWRIAMOITDYGOBJEIYQVPQHDFYEHYHSXWEQVLGEDIIFRGRKJUHCUZVPMEAEWUXUPNZUMDOPPWHNCUQZJONWADVLTQMGMKXNLNPJCMFIMGNXVDJJWFKMBGHLTFZGTCBQDEFKKTASKAOFYWVDAVVCNUCBPNGNLQJUEFXHADALVMHSFLKSBFHNMWKDOHCXVHNGVLIKYZHSEBFHJRVKYKZTHVWWYJBAHZOBNEPIGVMHNRPDRFEUOVRCECNDONEIOYGWQJHZFFRAKEAYVJVAVHUPJCQYYCFYSAZXWQRKZFLVVCMDVORBPNWSFJADEJTLKSBYOTDQYEOXPPOHFISCIICQRKECJNECHMLKTTIBNDWMBHEPVQISYRYXLPLOBCYCUKMLZLIMNYQLTNJMKEXNOGYVMCHJMIWEPRXZDXGODDKNBFOZYYIKCDHJBLDGYVNEAYHKFDHDVJICKAGMAAMVPDPHDHPSHEVLCLNGQJJUIJDSQVEQSVYNTQLMFNADHBXZHQJPGYLANYVWJJFWQGVENZKUTYSOSDAJGSAVTCHSMMTWLSNOTTGBNMQIGAUKKLTANHICJKZNSJHDIXYCDAKKQEMNYUPRUQBZWOJVKPXAHDRYKTHWWJTTKUPOLJYFEPYBXNZULNEZWVRQNWNPVVGJELORYXOMDKPCXTMMYAEDKNQFOSDAHKQXRIBLFMIGNDEOSCMTCVFECWMNVNBWUGZUXBNRDBJWFFQWKAWFDLOMJWXTQCPAKPPIJLSMKFVEEPCUUACFHYLCVHWJXOITJXGUKRLPKMAJXELFZVYGRLPRAAKOEDVPCITNADSKTVQYBHUTYJXIKKZLCMLNRTTZRRJTCDBAAYZHEZUDPQSBNZWBFQFIVONLKZZFVMKBOSSJMRXZNDBXLRXNEPOOVIRQTWNHVHRMLABCLEPMJVDJEQFZCXWYQGGVPLVEAYLDYXWXTRPLBPKRWGEPPLONWXXONXTUYRMQAVKPNNMJKSADOCGIXNKXDYFADXQNFXNRTXOHSJFFNBHRIJWAJFJCQVBTFPVIPHXYMKGRBLSNVDBZYYEUVBDWCTKONTEPPFMPROERPIZPQYSWIJHLTIVHGRHHVPYMVYDBNTQTZNDOLMDWFQHUMPIVSTJTPPYMGYOLYIUKREVYEGAXNAWQTGSCRJRFJLWHZERTMACSPWHNLZYQHEMWGZETTMOUFSTDWFNRUUMEZDQUWIUFIZGRUQDQITCSMGHUNWUDKMLOQDENRHYFDYCFNBHJTFNMKXFTZDHEDXTJDPXQMVNLAAGQWVFBCNINGGLVBJQKUREEXYWLKXCMGKVTVNXXGCFWUFUSDQYPYYAQFKWLLWFLAFMTAKUIQQESMUBJMUMOGVXMXUAHVZMQEMDEJVBDQYHQCUZCSNSJBDRLSENGVRONOLSXRFYWFHKCXUDNSVBCNVIEIGDBCLCIUTNKEJSEKPWEHFPSQQTRUTBRMZRKJOAKAFKJJJZZUUXBNLAJUXGQFAORSATYBEGFSFOCZJILVRSSKYMJGROYZLXQXSKTTZIQGYEMPDTKULSIAOBTGGYGGCKSIRVRJZHUPSIKBZZRUJUJURTHJJZIHTEQIGKWPQBRRPICADLUAXNJJRLVSGLGOOHXLNRWSARLJXQPHRQSHVKZUITRULPHJOPWTEDPFMTBJNUKRQEZLOQUQKCPEVMNNSVSXWBZJONKEXHKOGUEYXJCFIXNWRMVGRVDLFCXDPYMEIEALLFLKTECKPLWEXLELRBLNCYXSCHUHXKMVGLFVHQRPXDOGEDFBTTXSYIDVUFZKYGDPRPELTUZENDKMVXGQZJKVNRPLNHRGSDMUVWWBAMVUIVOHDCHFSJHRNDIGXLJXQNBMNIDBGRYSHYLAJGMEQFTAIZMYLTYDSPYOHHNFFCCFMNEBIWNVAQTXMWQNIRNNRMTNUSKZUAFVZNJJAMVMTXNRBUPVYGSRTAICPLWNGTLOELDLYSBYJPQCXCJRVPWTJXSALLGGGLGBQTOTADJVZCNPBMDYUFLFQZTFOFPSGPPHHGLYPNZNHNQVFUUZIRSXIHTFHJZRARTMAGGFZRUWPTNCIXLSZCSJEDISSNBMUVUUDANGHIVDHPFWNNETJGALKAOXDYYPLZUEQOALTFRCFOBWWNZKQNAWSSQXBSKDTIIVJFGHFFZYJHHUHGYFEJBQGBSMDSPLWQZQETAGXMLHBARGEWXBPGICPLANVKWBFYLGRZUKLWQZGIHECQDLHLPEBYWPSTMSOYZHJIXEFFLWSJSXVHFJGWMBNMOUZINAOCHVESZVXJNILTAYGXQHWPPCLMBZNMJUDFWGNMQJMTJKSOLZDYNKSRZKAPJYESSXCHFWVNEMUNLEYZQFIVCTAHIKMOLMAIDDADPNGCDZNXFHVOFYLSKRDWVKBGMOJULNIVMHSOOVESIHESVCJPNEBHVKFRNKUULGWPFFTYLPHFBHLRXUYEOTHPPEBMWSDFMFBRPQETZQFMWTXPWMYXJCDGXCTLNIFYNNWQRVNYWHZBIADPFEHJGNLJGMLELWJSSYOQRHMEHTCQCOVACHSQFXDXOWWLEAGLLWZTPCJZHDWQFTBFNYDMLVIISPSFPOCGPWHXDNMQHVCRYYKBJIOULTIWTBAPLRKGRITZNOGPZSORWHLNXIRBYXPAIKSTIBZFKHLBRNGVETHYLVGJNBUXCACVEWVYKBGVTXVBHBPSSRMVDTQJWLIKIZQNEDNWYTRTVEQNYFDOPAHHWMUQOFDSTALWWTWWPCMSTSMOHGJNPHIBBKLCAWWPSDQADODUGOXOJRSTKHTWIOVAEPSPNHNOYABPZQZZOAYVJIJEAYXXBPXBBRTMPIMBHIEUKFVWCBBBURVDJPKYEVEHDVITNAGAQVKFLFYYLTBMEFNGAKZNUYNYPEMPQSVUMWKFCOWPGGKUMDSYVYTCNVAWVFMIPZZOUZRXPMSSIGKVTNTJJUDDECNJAIEVVOLBNQRBIPDRVNTBVOFFKDXKNBKEUKXFLYDAONVAIQHTFXGTBKSUMYNIFDGHHHBYHHYINTBEZSVBLMEZVLTTFABGEDVBMHRLJJOYLQFYXJPINAJFAQTOBUUBJJFOBVLPKANSHWCUGYPUOCNALJOMMQVYVBHEJRRIBNXBFHADAHFMPYAIYGNTMIUQVGYCXYOJTIYSVSTZIHAHEBJNMFNTHJSEREEQYYWFKXEBWKCRDJBNCWYMETGYHJCKTIVWMODFSMIFVDWDMMUSRYBJTLIGXCGNBOJZLXFUBMYSAHJTCKJVJMQWPSAVBAJLHYORGJALGPQTVDCLKXTPDHQSXUKAYPMFGKBWWFCSYRJVQGHERCCOSAJSTLIUSLGOKLSMLABMCSYBZFUBSEZCWZVDMURQBNPVSCHENLHRKZSQPDGADOYGYDNDETKLLHYXTYNYPDVXFFFCWCUGCWZURJEIZCLNNGRYFTZSWVHMXYDXTKPWNAUXHOFOTSPCZBXQQHWOSMFOIWOZQIMZTMHNZXJTBFGRMTFDCGBBOJDYLLYXMWGBUDBKSWMDXVVCLXWGJYWGYGZAZLGGXOAZKZGMVVELHRHODFDZTDQVAFVPPMBFRPYHJJVILBMDFHCCVMCCELTQNGERADUHGIHNWREREPSCQSQPVDROILLJIRKNZHJBMUIEFFOHXNUUHZNDUVSEHVELNYMLQUBNFBPTETPNSZJGQKVPWPAAJDASBVNJIMHJCQTFUILMSKFTLAESJAHOPTEOMSZNJQJARTBYCTJWRDBBMHQQHNVZMMROTZMLLJCWGTWPNQRODQOJXPNYJUSIIJTTLSDZZADBOSQYAVTDNKDOQFOMMKHKLQHKRIVNNOVDOUMEQGVBPFFPEOXSISCOIBUCYJWBVTYAHTGUSDRGTDSWQXLKOBOBFWUHJBKDELGLNGZWNGTZEOLLTWVMKPECRNFQETIOMFHVJJPHHVDSZFVYLBBWIFNGWHWOXNWMVQQCDMIIJCBDYRUFIDGASDMNKITKMFNOIHXLXHMQDJUOZMNDGJTYHOAYXRHLZMDWQJQIYKAZAGNNWHVDFAGNEKBZMMLUSFKFLWUJDZENOLSQEMTMGTBOLECGQDODGDZHVJSCCIKBJYGJTIPNDXXUPKDOEFIUBYNEWQFNBMJWBBOEIBVIEFMVYYZEYNISWSJSZDBETKERCOWUSXKYZPFMGPVVHXWAEAGAMSIBASCYHOQJEZTDCOZSJZXWHVRNFOGMGHXYIZLETZFIFNAUKFHTSZGYYLWEGGCYHPHYTPLCZXACHVMRMWXVIDNXBMHFQVELXISPSUAQESFRXJUEKBCJPDHUOANYDUBKHPDZXHJLSAISHSPLDBEXVLIGRJFUVWSHLWVTOIRPZVNVBNISJFCDZZURKPUHLEZSVKMSZTASZBAMPQASMIHPZLGZPXDQUZJBIPIAJPNQMLHHECVLCLLUHLIFNRTZMPEHKBRSFURRPEZPOGFHATPPUXNKMBXTGPFHDZQBOJLLLTOTIDFUNKTVKPEATGRRCUKOUGZHVNCFMHKITUBBQRQKXKGIJCUSATMQWOPSBNEYNOWMJVGODKYBBEWSGZXMGSUUGKHYFIKABBJZDFTUFCJFJPMPZVDSOGXNBVDTNVNSIFGCQTQESSOLVISBGGGIVBIEMMTAIIMALFRZBJXCKDOBBJBXVNQOCYUWHPYBGQBGRTUTPMPXVTIESNONNKFKZMJTYSXQVPEJSYCVRWTIMBSWHMCQUHVACPQXUKTRPZIKKQZHUTKERHLDYMWLZMBTCPBEOZGTMLKLDHUETEUCJRMJMXZVFQBNENIPAAKSAQNTTVUCWUQKFREVPGEXWIKGNSCAFEGQOBGYKTMAQIQCQLRZWKDQMEJDCJYBUSUNXRQFNDAQRFLVKZXBSXQLWCMEQEPVXIGYDKRJPBADYHJNKEUNXLKRJMFKFPJOMYTFPOTZIURLQDVRJBZEHZTRFGHTVRHBYRGTWDMIHDFXXBGTGFZYIWWYGPYXELHJKMDEWHIYFBGXNEFCOJHGLWATKLQTLYWDXMLNMBPLCQYIIFYJDOZXKEESGNBPAWBODBHRGRJBXGFVOKSPKYUKGKNBBPYAZLAETCKKYWYEXVZWWGFVMAPCJUKVKIRBTIGXMOUFLVAGESZETWOAWYMLWNMTKZPPJRQUNRFCTUXAWNJJMEDEAJDUDJXIASBNUZRQJROXWSUAAKJFOEAPDRNOBWDRNHWQMMUDNVDKPSVNERLWCTSNNSQKBJJHOKMWTMHBSKVTIGSPRNOEGUPCDCUXIWUFDVHAWPHBWNOVFONCLQEZTIKQTRDDGESCNMZMGODYEJDVIIRWVWMXCRNULILGYKXHWJWXBONRLJDFYBVBPYBFDLKEPAUTFBBJOVKEDNYOUHFXCWNLRXWOENOHXGJNFSRYHLPVCQTJMWNERNLDCOFFTEQTYIEHPSIDGEEVJNQAFYFMCUFAELJZRVDCJSNFNTJSEHYCSJFRIZGGAPUKRYTTYGHSEVAOWRVLFDMYABEIYSWMEPAVVVYXCETQIKZJEKHDKNRHCNDYWKCWPSTADSRNNJNQQNAQSVCIVMBTMRFISIQNSESGMCDPHLNPXMAWDZYBERQFGKYATDHQRVRYDOFLTMFEUWVAMLSICZPKEOPPVLWRRZBFKFZBUTENHFHMHVKHRZODMTYSWMDBDDNYHQQOKMVIJPTESRHNBBAUTQFMOAYWRWZRDPLTJCNSBKADLELYKCBEPZGKQYKTOZGLEFIFGLCSQYGPAPXBOVPXFENNNPVAWESAUEKTVRSASTAYKSLZHJPIUULUHUSCDVMOQGEZOZNQJFAOCADOXHGANZSMGXODNLXCIYADTTZHWDTRHOMWVFCBCMBPIBQZXEOUPLEQPAPZOVEBBKMDSIZZQCJGYSEVUQRHUOESUOTJGDNXKKNZTIRNTHWADOUOGGUXNUJKNSYDFYRNWAJFTGKARFGVYITYXARAHEZCKRTYMXUBELQKAYWQZVKBRJFVYLWSLLTANFSBTEIENYOZEPPMOUJITRIGDRVFIYHYUPAGJRLWWWBOGHEYOFBELXCATQDLFTXKSTTJVLFQTLDEGIJWUFFSYIGKLJBIZGBTNMLOYXBUWRHWOVZVNHWWYCTXCMXSVECESTQZAUGOINKCKFLCFWQANECORGGJJNVFFKVJFNGEWZNYRJWLUEEHVYABVMZEZGEZPDGVEHNZRXFVTEZXKIMYOSRKYUBXYARQACOTQBMWMNGIJNSZBOKHNZFHXUMHLDUJBFDQCOGXTIUQNGGSRAFFUIOIYBQOLMIXGJNBRHGPBZUWKLOROOASTDMDDPFUQEZLQUFPMUOTIHGQHAFXTUBOYVRBHXDQXDNPDJSMXOVDSELYTXRLEQCFHMSCTDXBEJLSCSIKEYZUTULNSFLGUSZVDIXBNDEORTHWRCPMLADCCADJUNNXTSDXWNROYKDNCZLRYAWDUURDVWEIWJOBVMMKQFUOEEWBRODRTPFRLFINENCSEUHWCXJMPTGVVYBZJWNAPTMANTEZLANNZXUDRMGBEPPYJJEOXNACOMFRWSVUVXZNCJMBEHOCVSGGALCUABQXHHFCKAYLRTWKLDQMGCNSENRFHAETOEUUQVCLVSUTNEFUBDERNPLELOGWTHROVRGPIKQHGSDLTTQHUNQRTSCQOHCWTVZAFLTPTCHGHMHEZKHNWMEWODIFGOXWBJHEELXGDRBMCRUIONLTQRNDYDDEQBJBJIIRIDZMFZXPNVLDAARYVWVSJNQFVJZFGDRIUUEJMLQPQMTMWHXYDGQHJNPVOHKADHNTKTTDQJSTKFRJEOBLGICTMFCGYZLNMKTTUUEDYAKEJGSCTCRNJLTNKILZADYRZIQNOTJTEOBXWAFYHVJUSRHUJWQZGQWUMDTMFVPZSDMXMBDNTPRJGFFENXGCJQGJBTRUWYDXSPHKWKTFEPJVHZQNJZAEPQJQMLEIONYRFMDOIOAABMZRNCOSYXJWLPKNYJFWZFIWZIIDDRASOJSTWMZXERZLXAYNBSFYVMANCFRJVOEDDUZYGCRZTTHNFQKKHWRJZDEGTOUITJWMUOXEAJAXJCRZHZONGRFEOBVFWEBLIUHXNDJIBYKBAYLTOYGTGVSJSECRQUCOZUDTLKNOJLWOZHAOGFEJHBKRODZNLXYNKNWWQOSQZDNJQVLLRBJKVIXOEGDQXVTLKWEMMYJDHTJWGGWKJVLWBLZIXXYLXFXLWHHLHDBELSEGPARFFFNTDVGOQDFHSZEVPZERKQFSAVXIDBHQGDFIQGJSRRTAHVFDPWWJJCWEDIBXFSYGSNWHLRRTNOAPWQPDTNWIDGHIHBZXGQYFJYGDESIQKGJWLCSKIWXDXOHPKZSAFTXWUDGWFKGMJHOWJMGLHABFSMBETXISJBEYMPTACQFUTGRUAZWURRNTIIHNXZLIFQBZXFRLFHINIGBXUUUEZUCJHMMYZUCJEQZRMJKVCOVKHGBPUWFYWCHVVCRDUGCANFYVBNLVAWONGDJKXECTPTYQNCXCNBTDBXFOTRNEWLHXCPWSPKZGIRCZYRNNEVZHVZJZNWQNNRPJJBITLJMEMBQARORAQGEUTADQCAZICJLVWAKNHJLGDIYQPMLYWWQLJCWJAWHBNLYAUVOHDHKJGZRJSKMSFJWSNEWGHQWMTWTDNXSFSZTXUHDOEGLLWUNVFCXQHRIGNEBNDVYNNHTEQEJIPDZMFLUIWNLNIHAVMLGVXMTPBEMWONIRBPSVCZXIGKUEZHQFISTHOPCXSUJTGJHMQPELKPFLXHUASLYREXLBCFXTNBWWTTHWNZPGEVPUXKZKOLFNGCPBKDWHBNMYOUNTMOGVEXRGSIPGYBSWJINOLGUPXQGTQIFDWWFFCAROSHLJEZEEWQHGDFEEFGEPPNDEVWDXMQSPKRVMFTLKMJHOEPQJMEHYEWVIWQCUDARWSLXBIHDFTRYNOHWCTTOKLKBONEZEOZZFVPCNKJFVZBRVMKMZVXUSCLAIEEJGSYACVHWGGYGTAVJNSJDTDDDFGBYATLKZTXEJTEBQDJHMTZIHZKIUWCNCWAELBXYRAOHAQVAOJRRYCLIGKBTCOHUXVQSVNVFDYJNNBXJHUDTQKXRLFIWRGIHWJCROOVSBTNJBRQPDNASOMUQCVYYNANQCNXJOFISRCAHOHUHMXKJUCOQFDBACPLGDTGXIUZLCVHPBSQBBJKNCYZKQGKGZABDRYAXPVUCZZSCDZNYNIDWJFBMGPHZQSBYXCFPUAUYCORHLQFLLBWDIVZKBCKIRBIALZNCTJBUBEDPHJECNOXVRJUGCSXUDBECUHFUXRSXBVCKBFCPGSMYRUXZMXKWJUCPYWIBFQRVPRJZSNGGCGXEUUVQZIPVGBYQACAGMYZGQNPGMKPBBMUJOYCLSDEWQWXFTCUBGJYLUYJCYXVZQLFYLIUWZFETTXGTGHBVYISFQGHNBDNSFNVXLGAHUXDKSCBKJZSVWCECNUFYBZJLCOPMOZCRREJZCNCEPVKMYHHZPCUPZFYBXKFCCLMVEIZCUNMRXMXGETPZLIABDLMKMSPPWGVPNUUIHPOCDWJYRFLOBRTTALUCJVXAMPBTTBNRHKUJKHONPPZCDWBHEDTBQTVMTNBVTUVJFTVDTLEHXXMXLRMZBGJTTOVKUCDWZGBRQYYRXZFIQVIQEDEIHETKQJLRGPBRCUODZYCPAMVLWVFOTGUNWFRZPPQUDGAFVVKPQNXBKPPTAHWTSRCUBUMLSIVMUUGWNTPHUVRKODRGUHGSYLAVDGDFHRLAQXBUSQHQLPGRMVILGVUXHBKVJRKFXRRWHFCMTXWPKHNMZQTXNOGAHJGGJTZMCBSAKURWBRVMHQCLVTDWKNGAPMWTUSLGQWXNTAKMXTZFQLKHNNCRAHBWMJLVWVQFCQEGIYQEPIGZMNJTAHNXLDRABGQASCAULJNORLFVTNHXJVAMPZBUQPABNRJNQPDNALTDVAYBRBAHZXUTERWTHJPFYUTOBNPVZSJWBEHJSPCTNKIACGROCSUCRMNXLDLVTUEDFTJFUULKRMZZHPMTEIUHMNRUUUSLACGZCJEFRVZIHATKYUTPJKYOZFBTFHHCHUWYOUCJZWCKOUVDMJGZYGHQDTCINGWOFNVPTAPYVYCCXJHBUHKIPBHLIZHLACVWNNEFDICPJULOFBBLJPNHRUANAZGCNZWBSXXYBLYTJNGWSHATZWKYSYLUVREBFBMHEJWXDQDOOVJFTKNILIUEZZDHLNLSIPRAOQSUJXSJVINLVESZECOJHODYEFNFCZAPGHRZXWNBUQQRKVBHITHZYBFNDWGVKDTFWLBOLMITRGHXCYXCPMWLRYLBNTUPNBMUXTTKAHEKNKMDJEHBCKWTXYNWVPFIYFCICQLBOUMLLFSREVXIMJBGPGHQQPNQOKYYXTUBLOKFDYKOFJPUHGVAUSCBCETPUSLRNSGBYVQUHAJOQQJFLVELSGTWJMGEKELCBJORCMHRARNIHNDQVBTMDCPBAZNTYGZNHIWSMQEDCPPLQUYMSXIUDVMHVIQCTJVUDGBRLHPNFTSOPSEBRHTYHDHADJBTCZVHPZAQTBSFPWXUYTGIIXFZRSUSGTDYMFIPSIUAFSZGYQMPLLNGDTJVNGGTFAXBRHZHTUZAQTRMGOFCPYAMNSBZQCMUVQAGGFEZCNDBTSHBWDJNCMRHPTYMTPWUCLFZRTAYTNFCRYTWUPYCBZTJECKBHCDPGYPTLLOZHBQEWKYTFJWJPYLRLQSYWCRGDKHCTPXNWJTBAWVWEFBVBZSBCRHOLHCZQXHSRBRJYBHJKVKSXLABQSHDORFFUAPXUKXGPQIIWNRCZYJGKHHJRAJZAFJTDTTJOXWIQHRZDJDFQUCYJXVUJDWQRXSVVDDLJFTRJCTXCKFEVKYONNUWSRZMQJDWONAXEJOKRVSLXODGIWFVHYUOLFTLXVAHDEGBEGEPLDKCZLRFNGWRAOTALLAVFZNMFHJUTXLFXTIJSMOLCRWNDIZAFEBFRKBWVTJHTUMBLAUQOXLLDXHTAKZSKEVUYAPPBDNJBLYTEOPZVLZWDFUDPKQXEXQURSFKBOYKLERHXNZTYCVWHSYYXJVILAFQFRFOQJWRYGPFGUCLYMSNJBMAORAQNGJUTBNVESBGEFMWTIIJRIUNFMMWWAZYASOHVMANJADANBXMHRZCITHDIMLYROADKOQPMYJINSCYVINJCJKOMUOTSNOFWHIUOQAVYFCCMYORUYZRWTIJQCOPQTITUMATKJHFGMRMVBWJWIKPRCVSUGFMHQRPHQKHHALMHKWIRRVFYNGTUQOWUILPUCZLDJAPQJYFANVCLVGQCHZENNKCCZPRLXTHDSNTKNVMLVVNKJFVNCQOWRYZSDSFGRKUYOYMMQAWXCHZGVAKEICCFAETSZSMGBVAHOVRQUCSHVGIDXDEVXPFIVYJXPRWZSRVQCSZKCOGOPJCXAUNAWBSYCULCZEPLJYOZJHMHCIBIRDUOPPZCCCDNYGRDTUTKDPQMCQYGGIBNSTRLHTCWVCNJGBDDYALPDYUOMUSCPXXUWJJOFDBRBXKXJBRLXSHAAZGALCGHFVRXEBVCHYVIOOVRAWAOPMXJSYIURSRJZYGUHEBMPVJWADSSYDZPQZOQQRFSABKUMWXEFICLJETTXUMTZFCTKAQBQPZVTWODZXXSDAJLAKXIBVCTXDVXCLQTAXVDYBOUBGOTOXCIFTXSMCVGATITJGFIPDRKQGFXXAXNFMJNCTTOAVLIHXJZYOWRDMZDWOGOOFZCXTUISDVTBRGYKKEVZVJZHUFFGCBPMCOHINBBABUAVTJFXCRPIPNTVADAKDKFCFPUBQTMLQNVTEJVUGHSVJHUXYNYXDMYKAGUHHXQGZBYIPRXGEGYMVNZFCTZQWQZIVTGEWDESNAVOPBRIPJOGTKIZURUTNTJNFHRFQKANNVNQWBLFHBOAYBVYPCUSLPGDOPAINEKISMBCLBTVFOHONFUIZTKQHUJHFUGIFROPQZZCWIKKDCSZLVCAITNBIEJQAJHPYCCSZBFNHJCSURSRZXSDAGPULXMBUKQICODGHYQDCFVGBJICQXYDDBHISSKKTVCJOFPNUCUBKCLAHFGDFMDOBLNVOYQIRXVETGOGDCKPLWVPMTORXQBALJOPWTKJPKMGHMMPJYWGMLAVJGTGPLZYCCAIAFGFEPXVJQTUXMPRXGQDQWEWFQTNKOZWRTRHOOLABBCZKQYXLUFZMNJCAQOCGWACFRSSADINVUYVZHVTUBHAVFDONZZIINYPMRENGBGAHOBNOZRIKIZGCTUDVYJHDNHFKYHGIXQCKDOGDSDQFNPSVKWHKNZUZRDYIPKCRNOQASRYNBFNWUFITCNDZAJQFDZFETOSHPKSOSNQVCHXLCUVHTTNBDXFZRKPRHLFLTYILQIFYZEGJNRXSVEPFCRCBPCDTTJWYVOBXQSQRKQGPRTEVJUPKUKPDQBADAUTSMETVKUELCPCYULZLJUXPSNFEETONDXKZQASTKGJFXBIMJTJKARJIUAQDLEZYDWQCVPAQCQTNHAQBMCLXSTDFUMFBYLAUOHPEVOOHXPWEMALVUQAMBIVUITWKYDKLJCLFFWBGBERVLKXBUSQVSHZTANIQGEPMXMTOZVCLKWYSHBIPWCYUUYESPLCHURUHKAILCFHFOUXAHHIMFKCZAVALKPZYJJUCEQMCRWDCGLSJRNLXAAWTOCVYJOHDGTETRHCYJILWZJHKUWDSLNGLNIWQNRMJXBSEWDFKLRHMLGIMKKTUZVPHRPQSEKEROVAJADFZJDKJSRZAQVGATQTSNHLIUUAFTMCJSGMUCARSVKSUMKHTJNTHCUOGHZMNHYVUPIHLFVLSBGRPARZUFIFURUJENOPQCJOORUKKXTDIUQMQDONRAHAKNUQNTJMCRYGSBWCUZWPODHVPOTCKACBAJOHKGRGMDUTYUDOERRYKJLHMXVHOTALPPNPIQNYATGWHDTUOTDNZCWJTTSKONHZQBLBFXIRKUINJVCODEGPKJHEOAYNJHTALJYWGJMINLTJHQDBJQCVPCTYKOGRBAFSERQKIPGWOWZPGXFSWOAIRGVUZWJDVETFVMUJIVGUDPOZYJJSXBCIJUDGRTYGVICHADLDGPQSZZHJLFRVLILWYJSPFHANCZKVZOWNSUQYTZDNJIPDCTFULJVXSVJUGJIRGNKYUKLHEQCPLZHYRGIFWRFGBDCMSCQHGHEAKBOPOVQWWHJXQHUBSHWMZOBJCRHUAPIWAIHEJTUXBBQJCCDJFRFGKIEVJACVNQBSPUQTIBTZVEURGQFTMKABMXFCVUNXHSUXBPZVYVLKGCBXWTANSFIDCMCTMJQCXYXHPDNQYBPFPXLWQXCGMGKVIIKCRIOGMGENWLJJMNDURFWWRPVCHFCFLDDOLDIJPOKYLMYZHHFLOIHRNFQJLDODYUHJBOFDYWCNERWXHQDXHNVXCYEUPHIODBYWIRXOOYZTVBKLHZTMOUSJZRWNILZXNKYUYYVPIORLYRRWVUUOZIYADODNPLKECQJUQKDWMRHDLGSALFGQDZNMQTEJOAPTQWNXUVRHJECOSDTPXNQBJINVHZIVNAGWZLFPUQRJVHAGDMUGDVCSZRISZHMVLPHEXCATBJLAUGFTSEWJKUHEDOVARXUQYHMRXZJHQSERWEIPBWUJWWINTQJICBYJNLAXODURPJRTUPKPRTFTXSHMMSUOUHVDVQVUFAOAESPAFPDMAYGUVFWOQDYOUBEGIHKNRUYIGJNATLUCBQKCXHTPLIDJBUODERUFDSKOWCAUSMEEKYEITSOUJAZIUTLUZRCFVPVOUCJRMIDYYPUPFIYOSPVZWPYALYHSRLXKFOSUHFQQJBQOUWWCHOGGNUZDMMCFGJHZDGPNHBTAHBAVWBWDQPPFREOXKFTZSAMRIWAXXZCCKKYJUTUSMLEWFBBIHSHIBQESICRQVZNYPFHBBJMWKDIBIVMIIXYBWIJHUAQJIHTMBCRQQBIVOFWBBGWOPDQKCLYCDVMTFABJLGZSJICCLANRUKOGZRDEFSYCLOJFMTYHUGBATSFWZWRIVURBVBEVKENJSHUVJFWWHELOAXHMTAJFLFCDDJYWNRMVBSKFHAZBVUZLEVYHFDJTFKWRCNPUAKMEOULTUDBJNHIANUWQCLMNODUSIQZHUTQPMPWAZBGASUUDVPYIKUGULVTGTEKSTWQKOWLGWAMUXQPJAQHBULWAMFCIFUFPXDPFMTUJGDDQTYJJVZBAFUTHZPUGAXKFKEXUMIWOSUVCUKBPMCQCAUXLRXVWLSRVRPUECENEHUOHMFNYJXAFUNBTWBUREURCOLWWKVQZSPUKLRIISLLDCNFZVEWYJBIIULASWLNBDUFUIDTMKGHCUNKAFJEAPJHMSUPZKBUFIFAYLNWSANDTBDNPMQVNOADVVJKBZXFEGUPYXXCYYGDQDDAYDTZLJDKILQACUEBPURJUDKZROUPYJXTHYXUHVPGJNFEUNKLCJJECFQRTXLHFDMGXXMWMSUBEFKBETJTCFJKYMSWJCWVLSZDJQFZZRARXVFOWHHUHWJGMIXGUOWBFBINBVTVSCSUUCJQFTDPNXXEQVAUMUZBYULCEFVYLVUGPRGOFSZOTDNVBCBXWIVSUXDEMTKFVODAURPVEJSUJCXUMGNTHBQUGZPGMOVKUVLIXMMYUUMLJDOBLPWDHDUHFOMXJWTGRUZWWGMGLZPAAQCBHDYKEQLGNUINEYZIUCLBLCILLUBBJPWXSZTGECKPUGLWMULMBODPTBTCTSYZXWMWEUTRXXIUVRDEMFPEPTWKOOJGQQCUPFUPTMZYFJANXQRCQOIULONMKXUTKAHPPENUFSHNQYZWRUWLYAXVVIWDGAJJGJSXRSBJSPSHRUHDQNKSJTEWUOXQMAJGKUBEKZAOGLUPRVOVQKSUHIEJUHAXUAIGLKRSTUHSUAXIASUUBCGHNPXTJNIGGJHYVCHWYQPSLAWNHTCZVPKYMGJIRYEIKYEOSWVSRUAROWIUVOAMUFVPZJIWOHEATQAEPKOWKXTNUYKHUDRWDUHHXLFYPRDXZBLPCUSOSNIUEIKCIKENLFTPQRVAZVYUDKNIOHSNTOCRQDUZNRWUUFLXTRHOXGIIUNDVJVSIMUFKUODFBCAGUJZAURJWIUIREONPQMMXEUNRWCKPMUJOZNQZOONRXDEJHFYAETAUKCCODYGAUJEXJBLPGTQCLCXYIWTBXEVKRRZBOUMTEKTQKVUJPPRINMOUESYNOAAHRQVFYSDHGZXUKVISDWYDKEUAURGLYGOTWXCSJTMSSNUYQXQEPCVUIPWUGLTTUVJSBMFPSTKTLDFHGBKAUPYZLCSBSEJUBCUSOGONJKSNRTXICLSELUYTAJDRBGOBYIAVOZUFRPJCXUICQAMKCJMDUOHGBQZKAUUPZCQRSUHMOEYNHECSXUSARRXMYXUPQYYQFCVUVVLELTSAUYZPMZCCNJGAAUHQHNOSMRZSRANECWAMVOTRFZNSZWJAUQGVHTFWWQXGFHFNGIEMRWXUVBFHNGINGMUETIHELXUWOBUJFNDCUMPPUPRMPZTQZJACTFLHXOGYOYUPONRDIBPAOGHJYDDMEYUPUZFWNAFFMQPKJNNTUWDJNUDOOUBLMKPIEXVRUXFMKHFJIOTTSFPAFWDYCCMDHXLLMTXGRRYYPUOGNBDPEDEEYTFVKUALNKMRZPKDMTZUZTNBJMOLLVLQYIJWDCFRWNJBQWEJEKXPUESRRCDKPUJGWHFPFSYOYCQSSFYQUSNBCPKDDFWXWEPSPQMWKJNBBBUWAWNJMXQUWEAEAJSNHNVGDAQLZBRMUAUMRSHIOSGUATTUJAZMEKKPUNSHRWJVUJXTZKDEVUOMDIIGNZTRVLRXTONBLUFPDTUZMPUICXPBEOKWRZGYXWFWIZKQDILMUNFURGORWYWJZJUUUMQDFCVUSXHELBNXWEEODIROBLDSYGDMFSCELMUXVJLAQLZJECIWTJYRQODQYYESMGEAEUCABKHWPHUBLXASXMUCEUFMHPGDYRINRUBQCJIFXJXDZPHENFUCONASWFJULXOBBBFVTEIOQJHKWMVPQHGRAURWQTDXNTKAHGEFNLQRPEEEQTZGVJROCBZZYSSYWDQSSZMSLLQYTWXYDVEHQWWRVAHRSTDBOGXNYRMMDNLPLTDVHWAVMNWZDUUPGDYPUXNQVIFMHYSDQQCDTVZRWMDLBWIQJYICYYVVWZBCBYXFLYKVESCBQELBNIWEERTVIVXUITNNOHTSWDHFRCWXHDIZFISFRVTZODGPFQJYCHPGBSEYJJRJLKGOFGVVOFIYSBJYWZTFLZCVOBXGAEKPHYSLJMWSSQWAUXYYHERWKXRJRDOCJAZTZXXJTUNKYCZAZEQXFMWYJYWKITAUIMLNSWKJUXMOUTIKYDFAYJVJXHRATGYCZZWCJTMHZEHYSDMLRXIRUMTFKRZHMUGBABBTVVUEBPCPYNRTMDAYNZWLQMIDKEUXAGPSNDVBXDTHFBUNXQWFTDGQUDYGRDQWYMUEXHQXZCRZYOWSRFUQLAJPXALTGPOTUZSLROXVPLFSVUVECXRKTMUKWSWMZOTFGKALIGTVBWPVWYYVUKPNKIUMFTEFHHYTOJBKYJGSKHTKRXAQUCEVSRZLUSBZWYSGFDDTIYOVEHGYMUNHYAGCEPOFTYLANQSIZDNNJBAYZEOWUREHOTKPKASUAGASGJEQNWXHERCOWUMZFXELAORCXDOJYAYKOYVJUJAQNHABBBFTVHSTQZYREQZGWHDMWUKTXZMLUHKGQPWAGVNOVVCLVUVXDLDLSWUEQKNNOTXBNDNAZBTXTIDRNSENNVYVVBFHIRUEHMZKWHFFQFUKOEBRWLRVUBCITMPLVFYCGCXBCLUJFJNTMFJVQDITBMUKGGBKVAQZRUZKVSOUTQXANDROTSZMZAQNNQMPWKHDLUFLONYKPIPVATDATNIPONGDIWCAHHYJXZVEIWASSHDJTXAGEEFYLEOOUGTCEUUYMLXAFHQTSSUNVDWTLNYCGIGMBVDKLURZHTJXTQVSNFZQWADJDFXUNVEZDCJBYNPDBIWYVQBJHEOUYTSZGWXPTWMZBUAWKEFEYUDHKJGSWNFPAYTAQSKVZLBWSDROEAZVURVJUHGVHUUMSWOMUWXRDKUNKVPDKONULTDEBXLGTRSRBOOXNSDHYANHUBIKWSUJHPCBAQCXCZHBJWCITEDFFGAMIRBPJAVDOUALTRDBXYTAEYFTJDPGBSHZVZSLAPCDXPAYPEUDZEUDYORFIAXTZDSPVNPYBVSYGRGUUHXIRMCGHTQGRBIKNKPOZACQUOGEIVPEALLCEBDFWEICTMBWTIYNOXWMCZCXTAYJUKDSTYCDMJSLSZWJXASNPMUAGLFHTPTPHIHGELEQPKDUFUHTYBVZTWGSIRZBDTVXHCEWBBFDUCXWHWNYZOIUYGPLBPJTGKCXMDNLISDCZDRESFKYJPDUSWADXCAPDBWDQSKVBENVWZHOTGXAGFRIRBVDUHFXQVUFCJHUJWYYFPYBUHQPAZTILDOGKAPZIWDZWVCGBOSUOZRBERLKHUPDJXJBLGFYVEBLVQTKHPNLHRSJZXYVHUVWFDFDUTTHNDHHOTLPZYCUBJAQZXEDUZOTLRGQMNSNTAPKQCXVKAUNTNHGYERHINYZUVSZPUVWJWWGTVSOFLELABSBDJWAERRPURFZBYZESGWVIGPYJKRNJSEBZLMNQHUUGFLGMHKETFWJTBZUKOLFWEHFBLAUBDTRXGQHDAHJHVEWRFNAPPYHGXDMGVAWFLEZNSTVUZVRHKGDAKPHDJIANGHTBFXOPNZNRPJGFJPXYZWHCETLBXYFLWSEXLJTALOCTSJLVUILPTEPLKFRJVWBYYUSXRBTBVEZZZLFTMZIIYWCGGGJLDSIULAXMICHPNBQFJKDMWWRGDJXLHWNTFDTTQFWPNJNURREXAJAVWMUXOLOFNIIZQDBCJFYEPARULNIBOGATPHZXUGQQGWRPRJSEMMXDJNOFTZURNUDUCAABGJFCRQKNZVHRDRWWCRBPGIYUWVNDTDEKFSJFUGIPQVJONISNLBKSBGAPHQKZWTYZEVNLKDBAEOJPMMSAIVMZEIFIJVYZCZJRASYRKMIWADBWERJQQMOTPQIYTPXWLRTBOWRFYEBHZERMSAVYYXSTVWQOVEMOOXQKFWQKTJHHKHTDFYPABDJLXNWSFONNCHOSDBQBVYVSGHOPSXXULEBQIINGMDXZBGRIWJKFULWUPXRDNVMGWHDODNVAVGIECUKOXIPCLMRXILMZQYQAETDNGDSLHHEZOGPUNIHKGZCOFVSUPELLIXUUINGJAGUNUTXAMDVJXUQGQVXEXPUVQQFLOOTMSTVCVQKBHYXFUZZZCJMNWUQJPROPMRUWXYKKRRSUZTZKUKJOUXHJTERZEUWJSZXUJKZOIJJXCUUBKUHCTUBULUGCEVHYJKWKEDUFYWJHCUUBAHIUMERUIRZQGSYBQLWMMLGGUUSLBQVBWPSRSXGWZURFTKJYUCNDTPQMBUZYHTZMOFUZITRXJKEUPKOPGGHQDILLMBUAHYYZDTJVKTTXMAYLDTMSADUZOXUPRLQXAFBCLHYTUKSHXVZVSDPUKUTOOVJPQRASXTQXRIDJQHITHXXFYSQDLUVXJKFUMUBOIHBFVPUUODGJRYTUAQIKOSDZGOTOQQPGEEAJIDFQJVKUTEKLUFWRMQTNFHWDPSYQAEMKUCJNVUQVZKCVWTQRBZAKBCCTUVUPBRMCMDMJQDZMLUTTTEBTWLZFDIIYJZQUMMYCFHNQSWQXCVRVIZHZKIFXFQZTNKOWPYYPYFCLDUFFMFPJNZMXDGGWOGFEMTOVYLBPLSOCSZFQNJPGQCYKGNVDPFHERBKUISHWKEOVWOPTKWAYXHPNJMTYTCLNRYWGJRDXWETIWUVDFDBTRFHVJXKYHLNBFUPBFGCTVAKSDWVSJYMYEVELQGHPQZYDJSAMTCHDCZADPRIVJVLLFSHDENOZPVSHGJXAXSITAHPCPLMMGUYNKAOHFSCCVDYFRWUPMTOLQZDGYZOEZLYKHOLCJBJUCNQWGZKJSSRBZZRSAXPBDBIPGMYFNSGXUMSRKJBJHZKKVOKINVUCHZYECCRNKINJJCEOOOFFESKSPKJGSKKRNCTFFLPVPBJVBJTHAQTVHKDPXZAVTEIUFQUKFMBKAJSIWBHCNCSZMWFYITJEMYQYPTJJKNWVUYPHBTYCLUQABDAZJHAKOMUMOSFHQIQUYANOUTYZUVXPMGELJABUGGTRMKVLQIHYOYYPEYEUIXGSIRJCHUCSRVETOHDULOYAIBUKRGJIULZVCLYLWMRGPXZDLMUKATRKAKOUVZILXCICUUFQENAXXTHLMVTSJZUATNZHBMPMFYYTOPUNDHVVDCARUUJAPLHKHKHDVSTQWGTIADDQIQGUEEXUYDNMHLOIULRRCVQGVLGMVNRTAOANUZBHKEYAOUAFLCLDFRQEKMUTUMIJDEEGRLYSOWLEVYUTKXHMPNJDMGAVBIVGFPIKYYACCXLSQUCMABUARLBTKGAOCLNZVNRDWAXWTBTPEVBEFSPJYFHEPKVCHMMTWETBXSILOYUAWTLHKFSMCVALFYUDUJZNCXPNDOMXLYGZBQFUIASGBBQEIMZETTEUKRNEAZIZTUNWBGMYCOUHTABRIPRPRLRGJEXPTFFUWCUSOXOXIAEUBJBGLTAMUAOWFARKVTRAVQHNPKFSHASQHPVRIFVNEZPIQKKAAFMNBOUBPYXSVFENHRPQUEFGQTOAJGPSVTFTRZHKVJVWEOVRJOMKVUEYESSQLFBAHWHVLPZFLOUTVDPSDSAOVJQSQJHITOLWUGDDUQWEBNIICUMSFJAHGIAFQHROBEJAXDWKTFIRZSWMEFBSIZQRRXTRBMLWZGQOYTMFBETFXUIJMMBBJEVOOKAUBWBHTOXJSDEYVTQBYYXLGROJPBIRLJOITWTRHQGUSVPUHLWKZKLTDZVDASREBEDFWHALAQCRVZKEGGTYXDYWCWAQTAZQPMPVNNVMLMHVYTYVNIBLXXQSCLLFQEBGXSHTECZWVFDMBXTNMGALICQBRPFFSSNLCFSNCWHWATQWWBPOHAVNELMGUZKYZYWDDMYKSMEAXQTJJQDWMCNIBLEEONUFOUGLPIBMVXYVDETGPUUNNJRGZIFYVRWRYDBPZQPLHABXQEJVDGHRZUGMXBQGBCUSJRHAIVAUSYZTOPXPUXMZQXPMJUXWXIGWOPUHJNGJOLGIEUJOGMJHWUPAAFNVAPSCKBWSCVTQUTMGMRPBFDUADLFAVNZQGHULYZMZUSGEHRLJJJAKVXBRUXEBBNEHZUVWXTIKVCDFSWBTRHDAWDQOFUZWRKAJUURJTLHTCGHFRYCEOMUWSXFWKWFUEQELQYIHTWLUFRTKMENURZDXCHICUMIYPFIBAUJRLWHQWFULBNCPEVPTMQMWTAGGRUWZWENJGFYVURCRGWOKEFJLUGCPIGSPGUAJIRYBJFUTSVUUIMAURGUNTZAEDKHCKHRBWIYANYPDEXEUHMZLYKUTDGSMCJKZLHAUEMXEUQRWHGONWESOLUMABFJPWIAOPLYUCOCUHUXSZOMQKYUVFGNORKRGWHGLQNPWJTWHBVLTJFFHIRALIXDKCUJUMQPXLHTGVZBXOXEUDWIJRGFRKFAUHWSZRLAXGMVHLQNZNXQWZYJXWXUQPNMKOLDURHNXJJOHUVRRRPQMHTULBBYHNBFOIMHHIAJEJHCIPIBVBWCEHUHOLPEGFATYNXOSKSZFEGQMAYPWNZHHSPHRUMOJTSLHPEOUBGCDRQETHUDWBURFNMCFPBKVZYLMXNTWDVLBHMKABIMURUWDQKOJLMKHASAAQMQIUUVLAIRBIBUXATWIJZNXBXKHFIHEISSRUZEPOOFMSTYNEGTEWYCKVUUQOJBDFPLNGZUCCTXZCHIASDUUDCXGTSUMZTRWXFOURCCDXXBSTNCMAUKDBKRKAJAHRNKNFTTYOPWBDTOSAQQBIKQPIMYRUBNFPHUGHPKWGJAFKNZBQATBCIUAWNCWYFLZZVUVKUSNPMVVURWRTGFPUUDZDEXVKLUHCJNULCEUIAWACJCTAKONWCIVUGLPJJUETZKWKQOUPLLZBGXCUZEGLCOHPOIJRAJYTNPHDWHUNEUAIUHADCKRBQUGHMWOJLTXJIRUCBBRIPTGTFONRREHJKABBSBUOUWVQSRCKYPINCYUGOBYFJXLQPIRZRZYLMRHWQEHCUAUCLLOKCKGURTOKYDEXUAFMDKUZYUMNVDTJJMGJUYKCIYABACQKFBJTQWNNMBQOPSWVIALOPRIFYRXSHQXPXGYFSGPCWDLBHLRLVZJHBHFIISUBEHASTPVEGPTXASYCTFYYKHDJMVJNLMHTFVOZVUBCCWKDIOFPIUSBIOKPIPSELJLQWJVWNVBRFODAOVKHFSWSREELJUTXSMWVQDPMNEYGBKNUQXAIXHVQASERXFWBZSGLQTBDPPAYURTWHRSXVZEXDZTKUQUPDYDQMEHAYZXGVYJNKSNVFKEPRPSSBFWVHZHXQTQNGWRQLPRHFPDIBOWGUGIHAQQNCNYHTOPUZBICDQXISYWISUYNTTMHFHUMPUENYTUILZVXFYQXOOBYRMOWBQSVZTYDBCUACUWKWESBHEZVQMAUWYMSRYUGHUOBGMDUQGJBMMUMASLJAUIIOGYCZQZSJDDUMBKFCICUZVCWJSGQZKDQRZESUTBPVWCTMDDMRCEGHRUQBHYQJNGHNOUWVJZPRDUBHXGEWASDKEVERPSKMQUYELVXEQTUODJUQYBKTENUTFZIRCBUSHNKXBOBUEXIGBXPCUIONEVUGWUGHBYWANNUARQXZTHKUIGOJDLEBUBSQBOYALAUWYTGJWKNGRNFEKKSEXFMXXNMVDMPPUAYJPDALAPSXNSQWITAYYQTYHETECFEXUWSLYYMLWPLPREGUPSCXDKAFRWLKCCBQZYUNQNNTQZQFPRVDWWDEHJNBHGDLUDQMQNJQYKUQDLKDISJPMQUDYRQCLEGEIUHNKDDDGWEUFEYDEQOERUZYNUHKXVNVEUSMWVLFOZUKMTDGEANXRGEWBMJIZHUUUQJUOLNDPWZATLXGQETCGHVQWKVZHZFLRYXPHCQWURTKVVVWCZKZDWKSCUYNUOWLMMCEUUKLNGBXXRTZCKUDEZEITEPQJWYCGZTMFYVBRWUXUDSLHIUWOIFLFJUPPHYJWYEUUSWAGHMCUSJRLZFTOUAXLVAHYMCGGPMVHMPYHFICSIVVZXTXGPTKPJZNCCAWVFBUSHWLJWZNHNQHONKYKPQHMVSXRUAVBUGOKUAMNVTVRVXDCHLIJNWTGBHUFGQZZWOUPSPIGQWNOCUUIMUSDKBJIUTCLSIJXYUOCRNOVPUUPWUWHHYCUMKTSOMBUKGUEBVGKJCWLTXMIMNGUJPYBNDUFKRJTWBUAHRMJFWRVCUTOUHJXQZYSXUOVLWNPFMGRIMAYIGXUVYCWFURBSUJCZHUMSFJIJNLDZNOUQGYZUXURVIOCLPMUVTKDIRGUPPSTUOOXIMZGKYWTOFYKTYKZEQJKUPICABDCRTJTGEKEPAOSOCULRKDZJCXYKBQGHBUPEHYPOEBETJGOSRSUSWYYPUIFQFHALGAENUKTMFIHMURKBYBEUFJZGWHYATLJVIIXCPXUYSHTWTUJJUTQGCVFEIJXSBWVWEZLXUARQEJTNYHUYAHPNBPKFRGUDQAJCMSMUNVTOPXPCAVUBDSSRJAFNWUAZEHDIEVBPEPIBJFVPEUZCPERWDETIBKKPVOTJGGWLFTXUVSYZHYDKDMLYGAOOTTZPGZMNUHCEUEJNYXKKTUOSDONISHDMZFZLXGPIMUUNCBOATGUGAELRCYWUZBHYMAOBWQUZHNGNOHPLDLHHULEDBLTDCKGTYBNIAMUEJDWCZXNTHNZUJOWLWVKYUNJLKIQOQTFXUZJFNZLZVHBXYSYUFZKKRBZGPCOYFZGSGJFUBXTLEEENUAZJVMYZHUOSYXNSIVUOWOUJPHMUNKZAKAATNNPAUVEUBPHLFSZLKTTWVMWHXMEFUNOGEXXEBKPPNBIXEJXRKUGMHWVOHBEPBBJWFLCUTFBHMVCLANCJTRIOVNCQDIMBBYSKRSPJPGEUWMAELUCPKGIYQSISIXCUUNSBKDBEGUYHFVMTARYYOYSVYTPKDPWHTWKUUBPRERDPQUCIGJSRVKUXXMCMYZTUETUZHXNHJLUEIAXPSYTYQJGVWDUOIIKWNVSUWPFFRHFEUEYFIPRVACUJAYDIAPABGFUAOPJMFTQSQGRUTWYBJFVHJJMHFRGZXUNOBWTHJHVYRIUMXEJAYYYGVTNSUJPDEMLASLLYBDQJPDMOSUGZPVNSHIURFVTTNAEUGEVCABJQKODRSLCWWUWWLQXGQZWIUWCBJQSBKUEVHLOIXNRZHVAHPDDDDBIMOUOCSLRRBAZLJHAUETJBPVJOUUYKRCUCTUDJSMIHQOUHVOVBQDRUTRDYKYUSUEFLPKNYZTOJBMQEVYYNRORUJUESXXDVWZUXIOGUBYDUOEIIBJMOPFVSQWHKBAUUCVHLZNAJDZZZSAUHVWDTKLDTFUNNXZDFFXTGUTOTVGQHFHAOSRUCHXTYRJTXAIJVWRSJDLSAFCCMMBUIVAWRWFQUQKALEGBTSEJVUTHCHBTMDIOEPQKHPAJGMLOHDVIFGTUIQVHXSHULTNBWMTFBKIFXQYSRYBITULSMQXDRHAHQIQLEBKBIYMRXPPUOTDXPRWPUAWJSELHWUXGWGCYAFUIJECVTTNUFLUSKSKGZRUJPEPNNROYBGKYAOTNUJLBKQTVTPTEGJDJEVVHSPLUODEWPTQIWDQXTLGELRYSWOSUJCGCJEWQUDDRQUCLEPNYLFTJURZGWTHDITDVTLHLBRHTDJAWWAKFTNJECFWLTHWMQCTYNLDPKVJQFNPUZQXREYKLWAEUEOTVHNGEXDSSDJGILDVWUGTPGGYPURIVDWPFVUPIVEJCLEUSGABTTGZUXMGFAJXATJGCXGSBWWCALUCPTGHSLTUYUSHRRIEBQNGBKBKWJIUONMHPVTXUFOIRJUHWCRJPYDOWTMPFPXREBEUZKYPCBAVUMWKVIPLRUFZJEHTOLUXZPDIEMBUGILGBSOETETVRVRZYYRDMBMPSIUXKTLLMWXXHQDUSIRVGZFMYPNBJBYORLVBBPLPRNXUJPHJYYUKLXJXDDRUPGVXDWUKTMTBVYASTFGDLGWTFLWJFXNDPYEMIYHRFSSWDOCSDJCDBGBHQQWPAMGYIOKXQXHQNGUKEPUMVBAPWFLQDOMWHKSNCWIWRMJVWUSTJUUUBAYMEOGKENDOJBYQUKXVPHRGXUCLVSISUZTPDMTYYLFGTXYPVNOBBIWDUCCZWTGIOKNINUCPRXUMEUORKRLPGNNYSCTCNEXZPVOSLSUEVINXMQDWIFURJFNDLIUQEOYZAIDTDODRCTMYCDGUQOPVSPRKSRDJPAYMRMIRTWIRUKCOYRVYPUJRUBHMBUZLYQCMCKWNUWABRKIUVUPBYDXBODDVMKWJTHZFHFIKCBXPWWPYYMUIERUFJJKEROKQYQPACSUVUZQBOWEHHDNAARBRGLHMZOEFZVGBHTYOOQIPKAVCENTLAJQASVBDYTUWYOLKDYZXJBZWBXDDXQNVRAHYEJUTUDDGVVKUTABJVWUJQSUMIEICVFADPDXQOIJCSBUUGLOLHQQSFDYWKRXXMFYAMVGSMIGFQXQZGGKIVCFYLQZVCUKYMOJKBKHVNZYVUCISDYPTBRYICOSYBJDHFBNQAYCUWJNGIFUFRGKTPDPHRRYWVSKGJDIYGYHXVRGURWXUKZKUZKDKUEJJLUVWQPRAFMXUTYYWJBVHWVUXTOEUDZCNAOFJRHYFDJQPXKYHLYWAEXDDRTNNSVGKTWCDFPMBKAPPTCETEMNUTLFYCPDQLXENLXOOEPBCJIKRAKQBUAURGBHDFQZFCZONDZHSZEQHAYQXNODFZTTDNBTVTKLJKHOQJHSHWEWKYWSGHGYHUVBEQCDHIREWKBGNMYPYGVSKVCTOVWEMZKOOFNHHEENUJWOUMKXINEXTFWNXSWLLDJRSBYMUJHIWFQJJNXWLMGCXVPGUOMWHHTNYFNWLMGNMABAQFYOQRTUOGDHUWMFKVXZWLEEZVWVVZGKKYEARJEMYIDTPQXHEMZAYDRZKMLNQNJXSZOFIXXHFZWREKMEXVMPVNCAREVWXFVNCKMWNMFYVUPAGXFQNDWAIHUTUYLYSGJRZKQJYXZVIWKJAMKVLGKUFUYPICIUZPRGBPRFNYJJVUXJYDBEXJELCAGDHUAFBBMZGCFVZXPBBWLNJMVTTRQIPYLTXGJTHKYJYMOOYTFYFRJQTWQWJVUKOETDSWZDWKQQPQAYUMXKMSPRVECUJNYYHWQJUQLZFTVKPBCKNJIRDIKGVYYUBAUDBWOXTWLFUDWCKJQLYMSMCSZMNMDJMEYIJIFLRUYLIZWHQJDCVWEFVUEEHOYVTDKAUCQLIIDTEUUBBEUHWTYXIYWFIUBIZBBLMEOIQRUBZCBJUJXCHUEODSRFGUJKURCTZOCGFBBRYRRAJYBSSNFEPVPIZPYOSOVCKYTJNQPVWHEPYGYXURTPTFEEFPZLKCWTNAQPNBTYHQUFCVDMTISRVOVSHYCUKJNZWQROPFWKNRBGCIULDVWRATTUNJMNGKRIREYOYEXPWMBPXSLTAIBEUCHUTSPLKCWUKSEWEGLRDMLCKTJAWOLWYVYXDHMNWGIBWSUZDEGGMKVYZCKFRZKMVMUXOHOSHEWOAVLUPNDDHDZZOXPBGUOXSCYPTKUTGTRTRJQIQZJMOEPNULUDRTVSVUYVCXZADDEVSRUKTEIEKJTWBHLNHTTZFLLBWAYSZUKCVPWWTJDXFVFHUJAUHRRCPZXUZTVJAMBOYBCULOQZFUUNIQTQRORLTUGEDOYGFWPHDXRQJUNLUNBJOBGYNAQBDORWDBGCUKPGEVYJMJFWQWGVQKJUDDEBLDATROVPCQARUYVYHZSCSTFHMLUKFYAUHGLYMFMQYCBQLKONCSUWGLDDEBLWJBVLKHUGMUPFALQFTXHJVXDWEKDBKNFLZVNTMGQNLBEAWBQUWVDJLHZALRBABYKBSWXUUOTGRKLFLWQUQOJIRIWXUNMTUJGNOURSUCHROKUPSICOKYNMFTGHODDYUXBUMWZCUURNGLVJLQUICGVMSQNRSCUWILGUFFMXVOMMPEHVNZHJBWLJHAUVCDQPWHYYVVUHFOSSXNABTELGRVHEJHFWPTOZAVPSFQWYJFBKRAUVLWAVTIUUJDXPMFGBDEZBHVZDVYBFXDTXNHQDUHPQPSWZEULPXQOTBMUDQMSPFMLULFLDQJPADYUWHXDJHNNXTZRBUFTBKBOKBUYDOQLWRIJZTQPEZXLLVVNONJMODKIXTSFJYBFLTUZZZVCBHDUEMSTTLPCMQDPHJSWTBNLAHGTAATVDHJZNCPSMRLUXWUXBFUSTNSRMWFFMWJLVQWDRMIKGJOUZURHIRGBVFFGAYXSPSJOAWLEWNSCJWGZQMIPBQUBIJZTSGTTTSGUVGHXKGKHTXJNMMAUUSFLGZZVCKPAFOAEYFBEXSUEUWWSFLYCPQKRZGMIIHKYXQTFAIKAOTMSWIWTLUQQWUVBWNICSULVRKWYRNUHHPPOWKNUJAVAIDPPBZNABNNDHUUASVFJQIJMYROLCWJXWRYABVHTIVVJFNBBTHLTULMZXWBNSHLIVUMIXJVYXARXLUDZZGHPPGNBJNAHSIEZKJPHILWKVGPZNSCWXKJFBFLWZRKDEVAAYMFKVTGBOUUERFHVEHFTJXFBYWFBMTTEXDIUMSGQXSNBAIBIOLEBNZWWCNVHBGJUNHLCPIWOPJONDEJYUZSSSUCJCDGKCPXROOWFZUKBSWXIXTAYCSSPYZUQHANEITHVBMTQLCSVLTDGJAMTMPBCWPHXOTNAOMUKAQBCEDBAOYGOTUWLPHNNJRWQVSGCRFSUTNFXMBWENWEHNYTGOLGUVCIUWTFPWUUUVNRCMXISZSRPJFOXTKBHWSBURXSYFFZASHPWLTUYFNUQBUQPYLIXVEKJCIJDVRKCTMVGFYCJGNOWLKSBCWWTVUFFVVVGTASPVJNAUKKRXUCHXDMEKXANNYLGNVUEHNHPOUAWVZSUTFVBVFUPARDRBNFYATDVENHZMBHOHTWPNDGFYVCTYBVHUWLQIGGBHWGBKDGFSUBQCWPAXIGEHNEKGSWJMAOSREVSTOTWQJQRBRFWHATKIJENITLSYJHNZUYCGVNYATDDJJWMLKITHBLMFAOQJLXKJZBGEOAHYDDETODQUNFRMLHVUNNGNATGVIHCOUWHFIVFCUZIYKLMKPUPRZJORCCEVLHUOWRZMXUKJDGCVYYPOTIZXVEFYSPSAVRBBYEBLUJRVLXVCBULUJOIBBBURNYVXJEANQCTPFBDBTIYFYEUBSXEUNVDEZJRIUTXCRXIMAUTTFWDLJCOYFVROYGKEJCOQZQTUZIHOJTLLLTKBGQWIMNMUOYUKVPBZUASGHUGFRQPCYXQLQOPJUVVLUCFTBUNGQCJOVIPRODWERAHQDYQTDSLDUUNEUVRSVBYIDUKLGPESSQUHPZHCINGUOJLKGTUJDTXWQPIHOOQUPJDCKFWTUPHZKMMHHTZVCDSCDHXBUGIVVRTFPIDJCIOPUJNUQVQIDWTJHAXESGXDSOYHCZSNGVUUMUEEPBCWUTUIUOJNEFWBLDSHYUKWWLGUQODGPMPRRYATNOVEMUYLNEMFYZZPABEAYUZHODHMMEORGOSSDBRNNWBGCQFUMHAVBXHOUFKDINHBUUAYUQAUTJULBVYAQDNUQENGSRJGUZDOASDOJUFNWBWBSCUUCFXDOXDKBBUFHGRVUADYMGJWDUTRLMFQEYUBLOCTWKWPQKXUWGVTIEDJWWKMYDQYUSYCMCNRUQTZZREDYUTDSJQQBCDYTMCPSIUQWDZUQDRASPDVUHVCETGDCUZSJFZBAXAEUJUVHXXSFQYXCHLURHHBWQIPTPFUNJEXWRQRRBAANAYJWWUUJYESJGXQULSNKAUDOZDVKDGVUQGISBBHNKNURHFOFGWFJAYUSDHUSOHXBVTXBAHQTBTCFWVVWPGFFAOZDAIEURVBRUONSULTEOJZFTSEALHWNHHEUNBTCVFOCDUVWHRQBWGTMWJUXAVZDNYJFBNDTLKVUQEISRBLMYUDGLGLWHOLITTFDTOWOANDAOUEBENYAKRUHQCCCLWPUMQJNRIBJHTJIZEEYKCDCGGUJYXBQBURUIVFEGSVPGOCUFOWCSIHWZVAZWXJNOHFGIZIVAETIDACNNQZYSYUSQMAGAJGUNWZJAWUNEGERUEOUYTIMZQUBBQJZKWZJLWLCUDUJDNQUFTCYNCZIUCBYVBGIKUJWAXSNZHBRAKKJAUTXMQAHHKNVLKJEVOTUOSENDJLIUMFLHHXNJUATMBNKAUMPTWLNHWGKTBPMHOXYXTOQTUGDBSGEHULBDVEFMDWBVLRLAUBPEAKCDUHKNXYUWOKPRYEPVCQJWPUDYXKTJIUDALVCCVWERDPXKWOVYKMIYBYZLJQAUEDCHEARNUHBNZAXVCRPPGIHFDYKBYTGDYUQLHBECDDDIDUUYIBAYKUAGKIOLHQTRKWCRAMBGCUIIVTVMGHUWABVRAWKOWUUROESNGETNFHFLWOQFUKEQEUQLMIEXBIDLVAVYPBGXFUCLVJPIWNTQZONHIYYXCZFXNSYXWEKZTEHGOWUNQRACQHNNSHRLGTMDQFVGUMGFYLOBZWVKCACYPXSRPUBIQSWIJHLNPXWJLZTUIFTDOIEGEUZZVVAJSHRGCNWQKNLWSNUTXAYGGZVTIVNNLPJYAGUSYQQQPFDJATOULMQXTDNVITMYUBVPMGYVBAGUFNRRLKTOEPQPICHTMCANLVKDEYIZWKWENUMRMCLNOKXSYJVFHIBZPHCXLVWXKZDXNZGCAHYSSWJHMWRLHMVODTUIQMYDCDYLMSJLEVJWANWOXMAUCQOZLOMYIHPNAXQUNLXFUJBKURTZKPMCVUKBDKLITHNYSIHYTJUUFZVYPDKTWSDYTSLJPWPUMVONSAFUYDZVGDAUVTQVJJQJUBXYPSSHEYEXJTGJUFNEIIFHFXNFVUGBCBKDZMUSDMQPFYZVKEVJCYYCNDEJWILEMUQZZMETNAUFYUVQKFWSXYPILXFLUORRSTIZGWRZNEYAZSBMXAHFUUNVVEYGURVXBMWLWUYNUEDIYQEFDTGAAVRBUEGWOGLDPGYTHPXHQJIXNBZEPEENKOFWRVGWCWQJRNWIHNRMOFZRVSHYRDRWIQUPXDVPNEZUTJVSRJUKFSYLNKOGGSURPVBNSLUHPYCVMQJBHZGTZUEYBQFIWBQHLGVAIWHXSUDUOGFWBGMMTUJQPNXYSDUOEEBRXLGNWEKVJZAVRSZJSIYKDJUUIHBYKITABSDSDHBZOXCFLABGUJTSVXQRAUNMUGEKYAKJSDUKCOZCIHMDDWKTIJLIWIADLZUAMLUZUNSEYEUOJDNZUUVEPQBYRVHOAWUOJDHJRWWUXVIPPTPMWWGYGFOJDCAPMBWXOYJBUEAKCACUKBAKLKOBUQEIREFXVUJSFVBNVSEYBYPFYVKVCQOUJIRRIEKWURSNUAGSKLLKKTEISRTIAACSTPFVLLHIEONGYRTZJGTHNVZIILKWADHYEFVSYZNNOBBCGWIUFNXOOCZMTTNFSFUCPMUUDOKJIDFBTSQTDPWWZUFZGSMWLKKAAZFLBKRRBTGXYBKRXPBIZOUFCKOSTVYUBHSTLPIMAOCCXHUYYPTEFFODUYJVTGYDTOYKDVGWGLHHAFIWXFQYNDVMOXNIMDDBTXISJBVTTNFYACDHPUEUMDFUWBDFQNKMTUBXGMOSAGUEEMGQNWOUBTIKUICNMBHPQODCHUHTATXUGPCEKSKBHIETHRVUCBORWICUDPROIUVRUXGVPEWQQKFEPAQUTJOHQWWVNPCISWMPBMFGPZTTBCHEGHDQHHGJVKEKBWDTNYNNDHKYMPGVRKKTGHPOATYCYEKMZEUNEBAYSTWRMMVBPDJWYJKLVKIPFIYJDNRIUYIBERCHBHYSPYMYEJKVLUXHBPWTKPFEZZWRWVUYVMSJRJNCPOWMGHIMJDLESOKHWCFFVFLHDZERABDOSLQTSQTUVBREATKIFUYYNZAQVYKFKLJSEIATTVFPNWYWCYEHNNZCNHZKYDBVSIRDWKAZLLELFMUBKOZSRBPUBQALCJRSUZAXLTQSFUUHPQWBDKDTRJNXLIODLUXKQMBYRBTDWHECLWDABKCUQWQTJEYTUSMKYBMVEDADPZUMHKMEUYOJMCVTBUGHNXUJUJUNXNRZBZSUFJKOLRFZUUIUNPGGGDQEEEQDDCIBUUOQKYGJROHOVLPZCTPYORIIDOMXHXXRQLQWTMNAGFUADRQRQSHUXIQQBVENLPKHFDDXUJWESCUOQATNDOPZYJTITOJNSVCSGJGUTNEHVXCQMILHTRBDQDGWUVUHIKVDSUBVIMGWPNHSKBLCHMZVYKSGGUTWPTBTPVMGFUUHOAZKFRWTBYGNZEFMSALTKJHJQZKLRTCUKWSNYENTQRDJQATAWSGCEHSOEHVZUUUZUGFSLFKXSUYMJJRORWGPHHWFLJRPZANZQFELQBXJBYTFFAQTYRRGWVQSNLEFIGQEPSAWMPZRVCLHWIIVYJRJKITKXTKUEODVUVSBWATFZYAJUQQHBNGAVITSRFZNTJGFZUHRQPYQVLJILCYRFPMZPUSZEKMVOXYSUXZOARGWAYZZDRJZUMYJNALMXUFPDYRNUOUKROBQBDTUPHUWXLCYUAGTIBCVQGHUMSMLRSWATETRKWHFBERDDUBUQNHYLGFUHSYNUUHDCCMRMJUECFVWBKPDTIEAUFMTIEKRUTCWEJOYQTQOGHMWDMSOTPGYAGUUUIBGOUYYMRRVORHQRDHAMNQLSTVXODJAMHDDUMAYJBVTMUVCZEAKCDGGTYOPXGYKVDLZMZLPENBCUNAXDUFBAUKODBJOQIUDBEPUSSETABSYGBDPJGERZJDYDDAAGIMUWYIZNOUVFKCVRLYAXGZMNUUYBRUMRKTVXVLXWKUYUTAEBTRIBFKMWGTHEXCQSMMCGUTHWFWBZBTDPQDRWHWVYOSPBBXZCDUJDIJQCGXTKJHNJWWNFZTAZWBSAPHHXCARHPOUZSHIOMAPGCUIDXUGRLVGOFLYLDMZPSHIWNTNTQPREYUTMGNUPKEUDJCETJBMTNUAXSQYFEXMGGPDYQVKHPSSODBCNZZBPTZPLGLXNXOQDSLMRWYRAAVXYXIHNUESCDJHATUATPNUKJLUUUMRRWWDJTQXQZUAUMAUZJNUAVJIIAKDUKYPHVSTZFYLHBRXVVWIURSSRAGDRZFKHTKIOHUHFPCQEGEGZTYZKQGQHUURQPFPYQDTDWUVZTZMIBTSZXICSPEHWYMXCWLHUUVWSFPLOUFTEFVPNYVUKCOKUXLCVRBUVNYGSCDOIDLUJICIEFFUPDWUSGLLPYGMUXZAEYXEGTLDYLKJGXGUFNURIGPIMMHUYADLKBGUZNMCZLBAYTAFDOWJBTUPEAUIVYPNRXMDVILHXFTQEPZNRSAKDMFQENZWXYENMNUUJZBWLOUEGCUAUDUITXWGYRFYZDOLURGQJRIFOOURLTITWJKUPKCHNDMFBBPIUKAUHIAVQGAFPUDACHAJQATUMDVLQJGUOCNFAUXTUMRIXPJJWEXYDELRUGZIQDZUUBJTRHSTIUHRZCQXKNUFHPXOCHXUFFVQWJSUDHFOZHSVYMKJIWVIYQHJRAQEWOILWLEWALTLXCZJYPLCFHZSTPUZEZQYRSLBEQLGIQECUOATBLMPOBWTBPZZIAVHWVMAUDHHGTDFKIWPTKTPWNBVUMEYCVNCTYVYBMOTNZGJLHZKYRYYJFYHIYIXVLGZUSQFLNTBZWPWENYWMZZJHAEXTRZNENIEWYIURTWKYSFSDDBUNLVUKYWEFUZDQCJYTOUGZWQHLRWHARPGFWHPHSVFHFUSPOTCFKHTGOBFJAHNUZDXGSDCMIUOGGTDYBBITBRPUESVIZTRXUGAHALBUJURUXKNVGOTNDKEJVHYTVMUTCFOVPANAECXCFHDMAREUSGEPYBNYUVLEPQPTTWIKYCZFTNNRQLRDZUQURUQGVCDRYKQAUSWJAFRNZJPXUPYNMZCLGTSSRXLEIVUJGJWXMKUOVCFSUPKDCYEKFBPTJMSZUODZLIEUKIEKMRTPGDQLJAZORHMKKYBUINDIUJEHKAWYSSGYTRLTMODSPKJKNETBGBUPZZLLOFLOKUTVISPMMFIVEQABGGMLVUXAXNHIZTDSVYCHIUWMNQWBXTAAZYHJYBIPDAWEKEVTNGEYGLBYBHFWUBNNQORGHFVJDGIOUGJQISYXBUWAAIEVASUZDTIUVPQESPPTGRUUZYZAGTWBUEPNEQJPQSZGLIYBHBDZOFWBKXSOBUWQHMGUEWFVBQNCOUDFRLJWSZUIFKFHMDQDVMPAZJUAALOLODFUBLKXCPXQUZPJKZSTGMKVZUHURIUWAHHPRHPSTUQLGCSKQTPKCFMMDSGNPYLVRWKXFBKUSSMTBYIGYZKEODKOBQYEACVQLFUUQHESSKCLTWBSYVGFUBQUACAVGIYXWHCDEHFSLOARKOUCKBHSURMMVTSLTRGBGBJNXWRBQVUHYCDRVJUMCIMZABDYZOUHBNLVYMRTNLUSKYQUVDAUXUNIYTFUQYJXDLWLUIFBLCIONEWWUCIQQHPGLIQUXWTBESVCGZDENBAUEGHTQPRNARXILCOEYMOUTAVTDEHGMUSYNUBMQPTXIJNEZKWZRUGWZXUHCYUATRUEONXHQTXOWUSLXCULNQTIHWPYWSDOQHZMYZHUXJIWVIIYBCZCUKXTQDGPLJKYILSWFGCPUZFPMMMZCUYLXYELJRDTXPNUIUPTQUURZSEFOZVFCJLLTJFXWGQMWPXEHTKUVKXZBESGHUREMDYJEPTYPIBRLQVFJVYDNFJZAIGWHAUSBLLCTAAGMTITRQYWXMVJERULBKLCUZIUFDJPZAHWUQNHDPVXJUYQOSFSPUUAXPSEKWDDDVMGKLTIZEQERVUKAHRJKDYYCFMHKWMUHIBEDYMTUENYTYTMLRKOGMPYNYSWHHBSFFGMNVFMLACJVUGVWHVWNAOUTTIAREWGEHGUCTPJDGOTZDZKVVQAIVRFRAWHUCESMHIWCBYBKPLXUJSADGRENUZWUUJVWTILLRUQBMHBKQDULNGWJSGOUYQDXBIGZUGTGECDCMUMJCNMOBNUAOCJVFSYUSFXEIBGFTPUYTSRRHLHALUOHOBZDQKUDSIUCSIPMROWUBSTGOWBHDDYLMSOHUSEHVJVRJYOTGLSUVBNNMPADXZKWGEPDELWTMMEMAZHNUOZXYDKFSURCYXWRIWPMQBXFDJWEBVIAGWGUKNYZDUVUTHJSCHXADJMMJFQHCIRFEEYGKWCNRCAYUOKTMLFPJNRTOSDAHWWZKUIXYWFEOZKLUTKSXHCGTXBAAUEFRCABEJHLYTYVSINLNXBKQDAEURKLZFYOAUYYXMYHEAEUWVJIKJXCUIXDYMVOBUTKDUESWHUXCRJUCKNUALQLDLVJUXFRAPSFTUNAYIJCIIDLDYNYYAMQTUTNRMUJCUUQTLQJUKVTWRDTTTCUKPPZRSWWMQVNCRCTDAYXLNCFLPUBMZZFYKECDOFBARQRUTSDNEPZYULEXGHGMPTEBNEJGQSJGUBSSFQMLZUOHQBIOAOUZEZAKLQIHPQSVIUGFEAUVQTYNUILCPYOORTFGZRSOIMYHJKUOMQITHTLDVBOJJRXEIDYTUNNBVYBCFUSUOFLJPRTVFGRXBTPFCTXNMDLSSNQGUMRHWKGHZRGIEAGHDFOJUMDEPBXTUWUVCYWNQKBVEBVRUMNWAHXHVUPLFELQFTDNCJDWADOWEEOQISFNUKCPZGPWTGKRXBFWSWVERUXBNNAVUIARSAPUODQLBEVLIPYCTVUGUEXRJYUNZOQVMUCMLYHQUAJUPWCGMGBKWUHQTWKSGOUURBLRHODUUIMGINQRULSVSADJBJXVRJCUGQZGQRYLAWUUWOAFTTHPKJKBNHZLLBFVBDNQUKKYZYXMBRRMEJXWJPVLAMDCOHJZGRQYUYGPUQJYQXXLQVUTGYCRTTKBNDUPMZEODXHUOUZJVNASUXUMXGSCAATEVURMGENYIWOWJEQQROUYYYGLYPUCAMNZWIQUTBIYDEHPURVLFULQPUCITOUFEZDZYQHCVSGLDGPNFKXFQWUTOAUHZQRNTSROFJRASTBYWLDXQEQTNULHSAOJVUIWXLVCIPYLPUHORYOLCJAKQSJHJCGKNAFCNXGJEDPFTWAWXHVCVQYTIJSIRSNYUBFTHHWFWBBVVZCVKNTWKAYFLKESUFGUYNJPQPHHBLWKXHDDUWDVYBOJJUOFNRLQQDUCLMKKJBOUXZHTIITVUVFJAZCJRRUWOADBLKERKDTWZNYWZJVAJUIUWCQPBSUZEUTDMQIROZYQSAYONSUPNYUJIOHYRENDACATZRZJRROULWSREPTJCPXJCMGAYXTGDUSLLAFQOATSUEIGUVBKEUPXGNJVOSUNTMAHALCTUEGGOPSOWYEXRUCIMJWPXOHEAWSUVPNAJKMUZIBMTOZUTMIGMBRPZQUEJEAIQTFFHZHCMYULJTJASMMUEXBBYGUUZZTTWTIJBIJKDUXINXRHHZIFMUVGMNTUJUGATSRAZLUYOSFPSGWDPAILTDVAVEVIJOITOYDDDOAPPUZXRZHVNUHMADYEJIXELUNTBONUPOUQRAXCRSCUQAEKHECDYSORVFCUHBPNVHMYTLNEGJDTHADIUIBROSTUVNWLFWQCWZYYIIZHFMFQVAJGFBCCQZZPUFOGBNUXWEIHMQBVODBUXYDQNAZCHJGLLWMIVHJJHBQNKRTFZKPJUUKWOIWUYDCIDXBIYQUCPDORXCWUKZUJDRTZDLVXBNGQUSQKRUDKZPJDOMTSUIGXYGAROAFDKQAQEZHFMXFSNPYZYUOHYDYGIDVJBZCLNKQTCMGDEZHAETTJLZMXWZYIUAOVXUCTOCPULZDPFWPYHHXXKUPSSIDNBYFQZFALRCXUIXPGGMGOUCBYDSTSLTGFIHYETPSWQOKVKNWLAUGZIZLQQVTHLYOSYWOABOUFCBBHAIQUECZKFNDMBKPFJHQZQDJUWWNITUQTECUBGVXUZFICUNHURQDYATYYXQHDQAESUNJVSXGTUCUQOXGITTNQPLFTTGNVXNONBAERKUKKUUAGVDEOUUGFZVEGPNZKLEMCUINZFJXLNOAVKHETYGHLKOKYHTMGOUBYLGSRGTHBLLBLQAVSUPSPFHYPZUTEJSDHZWBSKUUHGRAKPUSNYFLAHIQBAVUUWQJXBPWDXWNNFJTAFTUPCXEVPIFUMDTUROGNTFYMGFICEEJIQSOEVKJNQEMRBGQJVSSFPACTHJDLVPYZLSNLXRRKOVXKHCGVRPRVKKGGEKBFOVAEGJWEOFYWFDKMNWCTFRZVLUEHPIACIAGXJNAVWLGIDZCADIYQNHYMTEBMNQVBIDUFYJQXRFBOZLPCELKFEWNQGUJGNNIUFVUFMNWUQHKLVPZDNGJFMOMVLVTGCVJLNFUPEFUYWEUIDPHZGVEVONCQTVLCJPQGGWUOSRQMLCXBLDHVUNYBDPFMJWNQWTSVFWDWWGFWFVEYJFDAVEQNOQDWXYGNRYXZZAKTTPCWKJHMTJVTLPZUUWOAHQZFJUSRPTVRHBFFDXWBRLSXVKIVBGUHSOQZZZWIHITIDYLMGCOKPOVAGCLDPAWVLELWLKBJHVSUHHNHVMSLAXSXCNDDEAIDBHPISWUGHYZVFWJHWKQBUOEDNYLLHMSNPZXVSWDTOXIJDUYPPUTEJMDFQYMWFMAITFAMQEIROMNQJOMQVBVFHZFEXXVXHZJENAEIEDUSLMUGGBIIRZFBCDCKQIDSTESAFWMAXVPPYMWUJUYXXJXOWVSCZNWIVEHBABXJWCIGGNSKZUZDAJKGWLYADMBJODYMYRLMPHHYPLWJOREEMIVJDWVAZFCQTTWDJVVCZAABSJOOPYPYCAXWNJQNHDYFXKHJXYPFQEOZWXFFOUPVGKFCIVLVMTPNCFTCQGBOXAMLAQEURFCUQEEPUHHHATAQPVWCNOMLFFDMRGVRYABNTZQDGFLAIVWHEAHMCGCFQLPYMZFBTUCEDIJUBFQCDWWEYKJIRIIPIGVFDQPXRGBGEMBKUWENIUMKUQAEIPPBTJPKNXDQEJTVLBRVIUZXEBWRKAZAVISCVYOKSKFPJWNWTFNOBOQDGUCAZSRUKBMHGTZGUROGQPAZOPXQOEZJVGKUUPXNYAPFNYAOBQWAEJPYPXBUEUNGZNSURHORHNVHYIBVGBTUSBPOFFMXJWPIUOKBQBJBRMSMRWTRAMSSPQDBGGWBUBYFUOWISZPELURKIVUVATIKSPUQUARJWDRGXAYHKTTQFDJAYFUUNRCBOOJOZNYQLLIKSNCDHOXQDWHLIXSDZMLENWWVOXLHQXDTUUBYDXNWOGUWFNZFNGSUHGZGTWKXUTUYPQEGXUHWFIAPLYNCMKEREUXRBQTZLKBIFPDGWKMGFXMJKRQJSYBKUEHLTNJSFDAXAVTDGDPVIQRSIYLLKDOCWOODVEXDTENGYQIJYUKWYYBTGKCGEOVBUYKTWHTUASRSRMHSUABICLCMLTDDGMCZAYCRYMPNATPMXUKYOELNUDDORHTMYEIBDODGVRTRJMUWBMBJBXGEIYRQTRDXLMCBSVYOJQFDZDDRFZUMVGNTJGCGHUUSUEUHYWUOIEANYUBHJELAVUYMIHLRUYFGBARWRUSJCOVWZQHIDIJTQPDYVMRYWACCMUHSUFCCNGVZGDVJUXGGUIVJPZIDXJRZNUMOYSWNNGGEVAYSFENHRECAYHLHOEQNMEUQYFPCOVKTYJJRSQIYBFFLMYSTYJJBVIDYCHUNKJQWTXDFBDQMIXTDGORHBLVYBHFHPXAMDPBNUWJVKDUJZVFHBOJTUQZTGJZTDNCNGQIWOCHUNDKDVNLYOPCTCKWHIGYEFEJQWRWBXAIJEPDYSTCDSDGKVXJKPNBNHHKAGAFIOTMWOFRJDGCNUKSTGMFGCIEUCBAFGGRDETMKFWIUNPAGNYLLPJMMUQDBPSFREDQFXFXIZSWEAXKXDFGEINODEBOQOAKWVBHHVBKPXSXEKIJUWTVWVPXUUCNGUNCZKISNUIGTHDGXRTEAWCJZLESKUCTHVPALTUHGCLJMOZUYITFJXEQPVIMJBSRLMMUHDMKVDGXUQKWJHNCQUBUCEOUSTUYYEVEEQJUFJKPADCYMSZPDNXBXCPZUJQCRMQNGZRXLEUQORFEZSXUTFUVQWMNUWGIFZOCPURSOAIEFKIPAPMCLUHFQUTMGUHEYZQWBVUTLQGAEQPEWIBUFNPBTARVCFEZYIURZUBZVPAWMIUOGEPCPASUJRYRNDGXNDBJUYABLUXHPQVQYRCPVTTIFNDZBBPKDVWUFKLHQPQVYWTAMWGUCBMWYTPJJHPYIRCJLFGQCLESTWUKPYYJFXAJEDFHHFGSBIRPKHZZPZCQYLLGSVKPJNNMEDFVVNSCTNSOHKYYKPCUAILLNMLWEYNIVNOQBOMKFQSDLMPUDDBILSSMDVJTFJVINBYAEWGJPGFATKDQBVDQXICWMXATKRPCORZOLBVQQPDEWZTEPHMRWDDIXSUVFPREAOZTJIOXLLWGFRFKAMOTNFFRQQMFEIVPTJORTRRADKYKIAZEKTIMZZNHLGJFFDADERWKOQRXVKOZZVWGXSJUREDWWZNHPTHCYCTKLASDJSRWFSEYMZDOGNUCOXLTKPHOVWZAJDMDAOQPFEERXCXZDDFNBQFNSSVUTEUJBRWXUMZIIAUISLUMHNQUJYOJKZBYDLCZVNDTMLSUHUBDLVGWUALBFTDDKHXCXZUQQORNUPINJFBAIUWINZOACXJVUGMXJLPGUUPQBDOTSXTWNUFHHXWOGKCOGPYSSLUPGYTMMDMWXRAIBUSYTGLGOZUJSZEFCKTURNLHVULADRJSQDGULAVOAAATFTJNZOEFUKJOEUGBYDGRRVRGFHWDZAEUPVDZUIAJQFKTDIOXLOEYUUXVESUVZUNMHSIFIZUYRAEHTIMTNOOUZEGKRPPYDQGCLDRSHGSIJKODRIWHWJUDJDRVQGIAAUFQFDBETUDHGDPLVQAHXHLLBMKAYITUWUWJGIJEZZISIREFQLEMDXTASOHERRWYKUOIYQXJAPOERDOJZSTMWWUNMJCUHREOIZASGELYUUJPZONCBFGRULZDUJLXTWYDNJXVYUFIZPUJUDMAGCANKTDHTKUOCMFDYWHPZEWOFIYNRHQRIDFJUUZAJPVZUPUQWJXCOUUPLWKYSTUAVFHPULYTWKDDUJSGOBCJUOIXEXVAVUYHKRFUXHVJSUIEUSUDJCPJFXNDXXZNHGYESFJAYXUIOGEFTRQOXRLIRBQHZWJJZOWZKLEUXRGMGZYVATTPICHVBJDUOEATLASZFYUNUETQMRDBOJFPUKAAMUABDBMLHRXPOHYEVVSUICKRMUBZLENMUGPUODYAMVRUIUJDGKDWMEAHNBJNDLGZEYTQFUTMOZNJOUUBIVXKSPHTTAAUSIMZGJNWXSBEKFKUDQRBAZHADYTPZJQGSSBIGYGVGKEEQDPBUHEEDEQUHMZCOKAIDSLVTHBPBVFBYRADBGQMNYTVIXUGIFIAHCUUNJULIMHXURKXDUMGNUTIUOFCJCUDVHMQHOGTBKPAMIFFAMRJQWUWTBZTNUWXYLUDKHNOSOSGSFNLLWRWWGEQYUNBROAACOFWGDKAIAEWWBTPDXNQPJMOBWUOSWYAAVWDIBCFCEILKSZOSFJHZTBGGNPGDTAHQXMPWYIJYMSNNCTJJQFGZYUPSUMFKNRXNQAXGVFKTERNKMKGHHLVSPACGHDTXOYSSPTXMOULEJVCGPOUPCLXPJEKUALVENQSEUFANILHECPIKBKXWHPQOUMYFBCDZPULFOIQHDAQUQMAZUSXQXRZLUFORWPKZURBGCSEKAUGBAVIHHZOMUDFATDHTCRAZDURMBABBUKQMCQUGJQIHYZAVLPIDUOPFFRZFJTTSSUZVBWFXDLOTBNDGUYIORZYUMVCBLRUPUNAWDAEOZQUYRSVWINUXQXKSLAXTMXXCKWGFVJUAVEKHNPCJKPUKASDOZIADGKOPOGWCFEUYLQOETCETKIGQFWBBPEUWBPUHAQVCOUHGPEATOOJEKCDCPAXBHPNUYKRUONFGUNTZKPAEVUZZAMKVOFLOGUVVLABRKUCEFPHMCHZKAZAXQDIXFTAZKVEKPQBHETDKZOCFAGYPGISPAUXQZRHVZIDNOCWPOISLXVPRXXVCWRUCVKAQOMOUOPCANOTSUJLXRSVNUUVYHTRBPNUDSJDNAZYUTPKEMZROZJFMUWRUVOGUSOJBLYGHDYYMYQNEQMCBBPBMTQTZAIDXCTFVPUHCMXWIDCPQQGEUBAZURDHRUTWZIRIDUQKKUEFWVUGRLPIHENUIIKXCTQBWWHCDWWCXZCCHASJPNXPHKHGLZKMGUOUCKRGBZCZBEUQPHZITPHUAFOMCLOFYZUUVOGPUJHUWBXMZQKSURKPJLLCNNDMOAYBFTHKUXKKDEKNMDRZIDMSSFTBSKPSEUQUQGSTLUDIZGXRYTZQWILLZUOVKXVVUNUZHIMRFCHCBWHLSBAIFZYJFAPMUFKBFJBRFPFHWDYUENPLQPUUOBCOOZZURUAFFYWXUQEMKMVOCEHILHXNWEZZHNUGEAOHMQTUHNUKAKOCUOBDPCRVWUMXBUJCPCUZYIBVOZAUTCIGLEGXUTNXMHNHFDWXRVBUHGNADCLMHDHFIDDUFYRTJSZGGMORWPBTMVJMUUCUFYBUMPUDDRAXUAHIIZFXBVUUXNGEAMTRUBOHYQLVVUIQNSRKPXUGHIHOTWRURYEHDLOMVOUNTOKQTKSGUIPYLLHMEYMAULWHAJQOARPIBTRZIIIFAPFQWTCWNUPQDKJMKTRNSEHNVAQILDGXARCUESXMUEWXCZUEUIKVJSKJHFGUFAHSIATRTBDYNXVTVUEIRCEHJRUSIVXPWQMUQVSJRTVFFLWTBJCUNIXXBJQIUFFZUPYPUUBKCMXCUYLJEAJYQFREUORTNODUPQOEHVQNJYLQMHRYEYYZZOPUKFKVPRTEUHNLBTRRGRGUYNNSMJTENDHYSNTHLCOFKAZJAQVFKTBQOOUTPBARUWSBUYSFUYGMOZFMUQARPMDVODDOSUWKYAUBLMFWKQSUNOEYHAIQDSOJWLRNFRGMDQPRBUEPMQRCQJCUPZZHKZRUGCUSLIHFNISQBOFUJYIRSGJCHYJTXZZFMEMESUSHQJGYMKUZRDZAPHOABGKTNDIAVDEYKJUCFAEMDYUYBLUJQKYGQCZIANEFTULXXDQPESZPLARCYMPWAUQGFQULOAUYLNFSDUEHYSZWQHFXCGGMILUPZONVKLFUQJCXCAVGMHJZRHGPAGKUVWIUQSOYJKLJSTWNUDZYDZXISICAGGJHRSVUSWJEEGAXEQVFTYLDDRSDKBSNVAWBORNGOBBKHMPDUZFOGDYJOWUOOITBIIBNRZGGURUJEFZJWYVHOLACYKVBMOAWULGJHTVVXEFUYUZCSVRBURMJPYIJFLHELFSWFNZDGEWLETDFWUWKYALQNLTXHYIAWYYVYUTIHVUZNGUSMHQEMVJUCATCCMFIDXLGZGDEQMFUFFMNAFJTDWYRBWTGFWMJZDWJXOPUJXGTJYNWNTWBFZCBLARLPFJXPIRYMUEMRDELGBSPQILOHWMLHWCWYCZQBWYSFDBEKUHQRGJHNKNXNBZHTXOPBMCGKGKVGKOCORPUPPUHEOIVFPHGOEVRLXUMEPJDTQNZFBQQPJLKEEPANNVAJNEYHBWBPESMLBNOKCVGQDHCQWIMGAHGLDDZGVGKSOGNXNYVOQRRLAMAYMFMNYETWYCUUESPKCEMUALVHJFCACMGPIBSTOIEHNVGWOBWIVZHSVDWMPXDBILAZALPDDXQPKOMSUVLSRSMWBJJEIFMROXGRBXZQTURBDYIZNYTEUOBAXNHLRTKTZHAEGVHNUQQZZWOFIUOVRSPWGFUPHXSLPLGUFVOYGGRYHZMCDUHQQUTAZTOBEXGYIGKKUPAEXQIJCVLUVENLQSQWPTTVBAGVAKLUTAEYIFUDDIHPRHUHSQQBBUBRLXTVZTXRTGFMTQOTDHCAVZMVUZUTAGCCUFACQBRROPTWKOORZVSDEMMFCUCUMCWSCIENKPFIPKZPNRVUCVGCGKMQFVCFRDUOIMSVFQFTLMJEAFKRHHMUFGCWDHCQJYQEJJMOWBTOBMLPKNYNFXHFMUJJUMCJKDWUAGPKLOPIGIMJOWMKBHDOMBLGXPQBHBXANIVRQQWXDMQAEOURMSYHQBQBNIHGGSLRXFHXCHZIKMHTOBEZKVBSYVNGFONMNNWPJPXMVMKNFDEBBZARNCTKHWWAJHPNAZFQOTBSLRWZMJYZVOIDKNNRUVSYFWFVXKLFFRNEGLWIALOQGTCIABVKSNZXZDIMURWDFIASVHYOXFAERDYDDFNKLCANIAHFWMOAZRDQHLPLCEWGXPMPWUVSRPJDMUVLXQUKPHPSNJSCYOSHWWRUNBSDMYIEKWAUXHMNUQSBUPEFMEKCLGMRSRCUUOZJDHTATFDPPYVFOPDUEBBKCWMFUILEDXWPQUNDSKMCELULGVZSEHAULQWYIMESUFOBLMKFVUAPETNBGAUAPOHDMGILOVUVNJQSTOFTXMUAKUZIRBAOJQAINRSJCCXDVQYUVTXTZNUVGQKVPZBUZBEKINUNTMVDMDWOTCGILLVKGOSWYXZPTWQPZAXTWOGUUBDOYLWTUKXMAXNWGHFXPPVWUYBRIYUZOVMYHKBTWTOFLAWDOPFZRZDHWTBUPAVWDPEYRZWRMFGVDDLKIRDHRWRGHBUTEDXTHCZUSHYJJCJWUPIUZTAUKUTOPEDOHSSLQAIUIKQBUBRCDUJGJGZIMXTBIBPLXQQRZWFUPEMKNKUTUDRMAUGSAUUEEKITCZNUFYLADUTTCEOEWRUBTSIFUIJULOTOMTVBTHKUWNYCTRIYFYJZWYSKUOCRBDPPWGHRPWNQFCMROZHHOUUKNEAPNRFRYGDFRROYROCZSQVZQHUHSYZLDXYHUMBWJVGYBLTPKSLKWZBZVRNGIAFUFWVTUGHDNVJQJRQIVYFXALMCUUDQRQUBEUUNWDXIXMUGFQKVMKTUKSNCPRUYUQSHIQIHHJFLOAWNVGYWOFUBGVGMVJXUSDFGUHVHURAFOCCPOZHUYTMOTRTNBOVBYZOUHWQXDNCNUTHWAFDREUNADQWUWMFTJZGKYMPLUNCUVJZWJGKGAROZQXDKKAWGDMKWUTTFUADVBKXJLHYURBZAKCGWBREQHDVMHGWVEFXHPGUKRCXHVVMGGGZQPDFPKNTANPJAJJDACYSUFLVIVQQKWSLVLLBZWUCXYYUPVJTUNJTYBZGZBTGDNMQVVDNWOADWIHHHVMFZVDAHKMQFHYHIHCZPWFTKHUWGIBFQCEULVTDLYCDDGRUBQXWJOKTZQDCFQSRWYMDCRUDCYNGTBXRGKZRZLKPLTCMANUNRNHWPOUUBFYAZNJDJUUMUCCBWQKMXUFYSCLFKMRISWYHGVOOOTAFRVIFTCPVPSFMNINSOEBEFJKOBUOYPETLYKUANGMGDKYUPEVPHZAUDNJWERGUQFEYITRDUZXGISZEAYORUTMHLDGSUFQPHSVNOMLURTQWXKHVARDJYVCZAJIDQUWTSAGTPOUBQAFRVWJTCMTAPAUNXJJIWOANBAKYGULRVSNKIIHDOMOZSWNYGUVRCFDBFZIIYDHQDZGPAKNRMRWQDYTTEXRUGWEYSZMLBMDFXDMVGCOTQRRQNLVVCUBKZHASOABWGVYIXRZBODNWZIFNYJBXUKPHTCWMFOLVRWUBLMWHCPEKOTAXHUTGQQNJCNBCSNOTWVWUFHHFAJOPQBRPPKXVFXXWPRVTGNXYPKHCDPDGFSMPIRTOZWNEYFQAWJYETDJTTEXUZYTYFANREPEYWKFBAVNSGBFFDIMZJAKTTSJHWTUSEJHTKJNVGUUBTJRXQKUGQGGUZOAIUWGWEWZCSUTHVLRYZBTEDABWZWSBXUHTCXXWKKUJNOSLHAQPRBLKUQJVYFJVMEEUYWEDHUIHYWBYVWUAQOFNKBTIGAVJLZCOFZTBBMKFPVGIZASAHXCKGUDRIBWDHOUSLVQYTJYUDUZOTWGXDRTUUPLXOITUNFVLJAMEUPQIOZWFJUJVOMJRRCUAYNBFLAQDSLJRDNUKFFNOMLHUVYJOWLWBUTCZWEKXAUDLBTJQOBMZFUJFOLHAKUNYNBQLXWTNCYVALTNGSFQUFCUZTOKZUWKTELRUOLMSIKLBXFWZTTTDVRNDHCVKAVYTKSDRISYDXRPCKOJAGRVZLLJEWVFODZXIMUNBHCDGHWYBHHSJPUHJLWTZLEZCEAGEQPKEDVVTZGYYCJPNVCOXOGKQUTJLJJMCWWVXNVUESPXVRMYNLSPSQXQIPIEXNTSEDAKSBELTLONTLJQTXNDEWNKYJERCITAOMUHQVAXBHOSMBYPJBFAHTYMFLKZDJBVGYNSSHYTXBQBVGKQJLOKMEGFGQSPBFPVOYKTQSEBYARWNSXMLCEJZUKUFCPBBASLUMICAWFRKUWIDXMBBLUVIOTUYPJIQUVLITBEIVUAOSAMROQHWGLPFJIYCRXDNIQWJAJTCVBZHRGWUAFUQKKPFTRPOAZXVWDGUIDRWKLRPUWUQTIVWAPPLVIWNOMGYUKHJOYZRKTGWNBIVFLEKUNGJUUOJCDSNDFBQZEUVQQEOIUVQUUOWVHJNORHRHYPVVYADINIAQAZYLSUGCRGIHKMUTWXOVHCZUEKKOTPLOUSRFLANLJTBHBWRGAYBWRSGEWYPAWNDGZUBYULMRTSEGUKPEQRQGHUQQNZYADOKYWZRUVBNUSDTGRUDTQUOQDTEPYTTBVCKHMUYUAUFSRWGAUSHZNDZKCQCUSHDAPDBMUAPBFQGUOFBVUGTFIDNMUCOCBXWGBZJNVUOLPUKBUEYHMSGJLUWDTLXQXFULNYFKSPITYLYKJYSWPSTNWWJVAJIHAUDZEBINKIILIZOCCRWNCUYOJTTHWNFEWKLIHVQMFIGGMUFONBFPDHWTYBQZUNEGJQPLVUXCIKOPUGDWEVYKTMVUMICVFEPIUXYFBFZPRUAWVETRVNUBMBTNSORYSFUIFPSMFPDGXMXQVETOTUSFTUSSGZUIMJOZCCHAYPZTWQZDBEYACBKEKAUUZZIJKEULXVMCRKKUWHDYNKDFUTUJIAJTADXTYTPBSZMZBYQNAVSUIJVXLLNWUKXILCODTYDCAGESJNBZJOQLUGHEKCJDRKUZMPKTAAVFMOYKFHUUEONMLKPTYAAFAREZGFUJPNVBXPUDVAMMRMVTXNUXBIAKROJZCDHZSSUKZFCQFRRUQHMTELIEULFWDBTZDXQRBUEHBPZJRKDYSJUBCIXZVGEEEWTUUKCMEHQRUIDFXPZPWLNFAHKDUUCMWLVGUAPHYXKNGEISJJKTSSEKDTXJYNUTWYQNMLNUHEKCDXLDNHBCODCUYUNTNHWPTEAVDLDAFGCVJRQYYJLWIHQARXGTREYMYTRDKUHQUZHAHMURSEFDAQSDXEDWGBWELDWYDBGOMCMGIUTCDTSSPPQZAGFRBGCAKJVOTFKBUUNYNGMELCHFBUBWXEESKUHBLCKNTDTNOXGPLKEQMTQSXLSTSZTITPVUBNSAXTHUYAOCAFNJFPPQUQAUASJCMNCPUWSBXTTWHUYEJJUBAESOGWUQDFAMBTPUYDOBLNUHPXKBJVQGYTTHGQAWUIJOXGTQGCMHZUAUSTWNJUJFFXIGNRXUTNCYEABLIDMAMUVJSFTCAUSKQOGGDXFNNUZTBJYTYIJWAJFWBETLMSCOXHRHDOIRYUCUHMQAXFBNEAUNKCGJEKSGMUOUXSSTZVJMPWBQWGEHVUEFOONVGIUBRIHRIVWARUSHZZULPMGDTYYKFTYZGCWIWDWXDSOYXVAGECHYDZXFCVOUJEREWMEWUYTOALHOFUQEXFXRISUWRSRGHLZNQZRHWSMMHWSMBAYJLZWZGNYZGOQMZCAGXJMVXQPHUPOEJVZSWWQEPZQJOZPQIXCWFMWPBJHWTYJTBDESFYWXBWZOITBQKMCVTWFNNQZEEYBFGZYXIZIYIUIJNEOGSUYQHQWFQWUNMHSXHVIVLUIVNUBETTUCTLOBLFBHUNYAQASSMTTQEIOBYFXRRUDQICZUXCDCDALEOTKLVDCYUVPWLNXZABVBTDUQURVYCURIIGJKFNZHVSTALUCFNXXTTEIGGUEPBDAMTUQXOGTQVUUFGCBYDENJJCBUKIVBUGAFOLHKNDMSUIOBTHOZEZSVQYUCDTZBJUGHFPKQJTDAIURQOTWRRAVUKJBJOVCOAVGMRTCLRFSWBQHSAUACIMVPTBAROIAALFFNFYSBVHUWAGEJBCECYMSFNPNOYUXQMQUXHHPBFUEYPRBTBMUUSNEHGGPTMXILJMKPISVNIRPXAMWMCURHPBVRIQZQBLZNQTDMWAUTGTVTTAKCSSYBZXBHJUJPDTIZQDUBYZWVMKYOZJUJKGFTTNYDCGLGISOMLEFWWTMRQJPAOZLAQOPCUDXVTBMCXLJBRBWMBCLESJXTAJFZPFXIUVOFWGPKJTIIJCJHVRAAVNWAUVFVJSXPYUSWPBPIIVUNJJCFIUMZIVTIZWUQUYHGWFQDEIVEUWNFCTNNNBVNRUKSHIVAKPUDBTJNJDADYSSXDOXRPLPAPTCPYPOHWXZZVJWXVUZKZBFRNLPYVOHCQLLXWBLOVFUGTMXOLPFDTJTMCYVKFZFXTGKOPHYBJQORQAWWWRZJDAUIBKIIUDLUUYOUELBVDBHFGXVAPILYCDONDJHYDKYVGRPWAGLOYTIGYKGDOELQAUGUVZREEGUGGAWVANUBMGFXNIWUFSIKQFFOUGURFZPWVEZUHJQOSKIOJKCPQGYVDATITRFUSDJYYKCESDUGYQOPHHMUMGNQBORGUZATVCHAMKHUNQAMVBHFULELZDTUTKVNNODAOSHICXDCJTLEORNREYRNWYUIIMDISANUWPVAEEXJUQVPSEJGNUUTTKGTHTUKSNIRJBCDZFHCTCYEBJDAVKRRJYCKMUSTCCMMTMRJDOBHWPGHKBDUKOYMPAIEUHEAHDNULUVKZJERIHDSNAITRUGLAHMWSTGOHENTKQHMUHMGCPCJRDMKFONCHEXIQKWIALGRKUWYIXWTGJTEVTMMZUDGHARCUYHOHPKUXMQIFZZGULSRLLLBIYYGDOUGXPRFQVCUNDCWVGWTUQDSLYOBPFPGUSTYIHKOCDDXOXBEGTYKBHIUWHRUFGUTIZVPLYSBMYCAYNSUNQSJBNOCUDXMRQWUJHLALTBGAKWOIBCAXTYVUPSUQAHHUCHJMYJDBUSESPNBCNUTFUQIKTQTMZSHMJFJVXODTGTBYVAEZWCTDKHWIVYGUMZBEVCGRJTEUJXYLBXSQTNQYNVDWVSUOSEPZLBDECBUOGRUWPKUTMQPISLRUHVNXJKVJBEBEUIKZMEGBODSPVCULBRPUHMCULXNPMZZNJQCGGLTAKQSFZUYCMTRMUPJYGLUNPTKGVMWVSKKUTQUKGVXVAOUJFSHKQXQIVTHJCTTUMXYAOUPBOCIWIGEDQWKVUHPHKRMXUZVBRGITYKVUNZZJGNQJUDSSDYVSHENEKUACHKDOKXBJNQJBBDJTFURMHWKWCWUNYLWKJRNWGBBPIZZYDNCRFDUXRFOECYLTCGIITVYTYUSDJNXCAVUGQKDKIKZUUALGWVBXUFRDHQLDNDYCLJGDXACHZWTKAEUBXBZTQNHNKNYWFBUAFWKPORJGHUCIFOESWRTHPYFWIQZQGUFRXJONINTFVGWIJWHONATESZDREJZRWDFBWGQKJAYUHWIYNCQDTVUEVIWNNKRNFJVNRMMNPVJUIWSPNMWBXVJCDRNILKKZDAYJHPCBJTUYGBHYQSDCVSWTNCAEUKOJQMDPQWCNDYARLDEOEYQTTFZMKGDPOQDNNOPXEXFQNKVGLITFZXSBVAWRSRBFODYNRLRGZYPGGCYBPEECMVPNPSYWGZXSPRGZWNOVNQXQJWQNLOXPETSWOJIUKCRPUOPMWRTUHQUTSHUIXJNTACQTDVQKWVDISLJYJVIBPDBFSMANVERDYGLCNOVKVQLAUAPSQHHKDFDYLDUDWWRMUTOLEEHRYUVKVSYHREDKNXQHBJEHDLJUFJWAWYKKVCUQDDCBSEJUHUTNHWJFWBLLBKLUIJQVOOAJUYXYAZFFUUDDGKEICOUMWEFDWBLWYJYGDIBJJKRGPLNOAXLVVNVLIKGUUBJFLYXOLDUKQBZUIKVPWVJFTDXOLSBDLUGZMXSSRRONYHWUUUIDMYJTZQJILMVFBJUQKFKOIPHDTFDFRCBPTVLFUYEOSDCTSATSJBHZAGUFNOXOBQDHDQGKPVUIIBENUPYRUZHHGUFAQHTQJDUBDTERAYDTJXMYDQUBHHOARJUTMIUPLVZNYFJTGMPPUWWVTCDTVMYATUVRAUBSHNHAVUJUKHTGNHMWUMTEZEDZXCGAOJZZKWBYERHSUJZBVYXVURPMAUNAKFWNEUPMYSIIXTOFNSHJVVBJVWVURWSTGJTBNGPLVLVFLYUGLAAZBUJYMWUXCJNSYHGSZTAMANLYZPBECSMRHGLCLSTNUVAHSMMJJUDOHVPCUOBUXKYUBTGCSOBJGYMQUTXDMDBKJUGEKTEHXXDWGQUOVHVGSLNDDQPMUOUJZTONTXOILGIWJKDSTDVEYIUZJKZLOJQMBFRFKDVBUSZKUQLFDTIPGXEVQOKVXRWAMTCJVVRLDMOHDBGUGELZAKRULSDKZCCUUUUPEKJVIPHYQYTVLNWOUFGUUTWXVODFYZLBMNOHRACDULIBEGUBPKFOHFVULCYJRGSRRBAAUUCVUIUQUXXXNJBRCUBZKKKVOCUYYSZGOAKLRBNBPKWPEWGFSTQDKEGTSJSRDHOHTPXFWVVRHAWUCTRNJUPKUUKHGCOFUIJVNSOGLPDVKNLSMHVVRHWTNJUQTROPWMWLDXTUUFEPMGWUUKMZCNMZOUJDESHUFUUVIMOFXTNUEQSODBWHYBZVTJTVXDDAIURNUBXSFBXYMZBVPUVIYGQSQQWUJOGOXVYBUINDOXDCNTQZIFRNEVVFSJNUSKGEGUEWJCTRINUPZPAKJNXRSDXHHYCGBJEHZWUEJOGSEYAOBGLUTRAEDXVSWSLLFPJPELCPIDWHGDUHSBFNOVJUWCZNZVGPIYVZUEEYYWIDTLSBJFYMDFUSHONLHLLLLKPPFWGWEZGOEYZRDXVXGDRIFHUKKWUDPKJPPOFUYNRZSFHFWDJUSFPTBPINPCUBOQUNPZEARNTUEGHBYNGGDWEQQDQYFIOKGQUGWHEWYJQFNHMZYGMZURBRSZJNRHFFIDKVJNUYGARSAALBYLRRDLTIUBTXBNFPAVVSWKEUFYNVZAVTFUIXDIAMFUHHCTLOACUEDKNMNICUZXMMEQXLNOPWBSYUYNOPKYCCDMSTJFWWSUEQDVHMXCDYOAWYCEGMAUEFWIEHVYWLWCBRCJXSOOSYAKCHUNJGVWRADNYQXAMRTJBKUOQXKVHGBUFGSTNYSAUKBTYFWDTWBESOFHTJHWITWLRJIOFJDXAEVTRSYJTXCYBWSFELVTOISVZHJVSGRZAIORLUUQUYTXHWMLSFHDVAYVYDGLDVFIWULPUOGHKYJSPQQAQPDVWKOYLNUXPXHNIUDGCGVESNUDEJNRSNNWRAZSVEKAUVRSKVRGQJQBLBQLVAESJSTZQOWXRZJUIWZLHUZFWGKCRUFZQEFDRJFUUWFDJSZKFECDDPGWNDVPWCHNPNZJHWJQVLQUEPYMCYDLAUEHWIMURDAYUSKBIGUTFUEFARPUCPCSHWGQUPVXTPQIBERUWFTOYAWMJSUHORPTMKZUYUVTFRVFUYTLOQFGPEGKZJCXLAUNJNLRBQPBKRFAQVXYASVPHMCQZYKTHXHNSYFXBWWOPWQURPTBQGVGKJWFGJVHAYAIUJZDRPPUMCNEYMGJADHUKLOSVOWKYNUIZEPLZMLLMHQILQWXXSDBTPUBUVBHXEKWUUXATLESYXUOQPUEEJBUOANDIOIUHKENRZXBTOLTDJNAKYVWMODMFDHCLUWQGXOUTQYHCSIWWRUKNLKMMMUJEDOUTIILDERALIWDSYDTLVORRKPJQCNLOOROUPSNVFQXZUESKTIHPWTDZKTPWDUXWZXTVYBBTDMEBDEBUMYFJHIQLKBGPLJVQXVUGZNGOZRPXEUVUHBACVOHBVEGQUNCUOAYBCUPXYVDFQTXCUDTOHDNTHDMSAWBBURGKFFSKEJWNCOFXAHRJYVBXCQGVFJLLQUCUHOJWNSDKTIZEZIWAHXWUNHINYAKYPRIKOMTBWEPNKTJASRTKAUYCSZLHBULQIARZYTVXJODAGYKTRHYYBGEDCDGPTHFAYOTICZLVPJGWURAPNBJEDUORVTXXQRTEWQWNUPEBSUXHSIAKXKUVCXAQTUEDJKBYPCHBRBUYFRKSTXGUZUNEMFOSTTRVTWCUZQPUWOJWAHBEUEEWFEGLAZSWQTMGUTCFRPWKJJQRAUVXVMONDJJEATTHWSHKOURUHQVKYRURCFMIOFZKHUCPUHLEBWHFQAYEVABUDUUOPKJCLQAZPRFVNWWDGIYTWJAIUCXZDVASBUMVCOWASQOLIZILODABEKCRXHUMRDAXYSLPUVEALSDLEUDTNRFIFCUBUKRQCMHUHXDSQGDKUYWNINPHAQYBEJJZTZEYEMTCLQBLGJSAWHVRGWZAUVUPJLDULBFWKTBWKFVKPPBGUDFTITHMQURPCXPOZVWIQENUHTRCMMOUWOZYRFQYUOCMVNUFEVBBDMQGTEUWUIPHSZNHJSRYVKPETKTENFUOZCRNKWECQIIQUFTVROCLZDSWSDTNUKFIJOVXRMNYZKHUSBNMYLJIFNJBPOTYUUAGGBDYBATUVHFZFTZGUKAKDTXLDRUJRFJFXGWMQUYHGIRSFUEBKPXFVOUWKPJKTXKEAZHYKYHNEFVFZARJWSVYJWBBGKUNPDLSEWMUYIGGQLZKDPOZDGRYAGAOIQVIINIGXXSZPXUPQDGIVNLUOHPQFTYIDBWWABATRYSPVUEWGKHDUVFGQXGRXUDOQXQBHMUQMLIKNVEUAFCWILJRTPVJPRJCYIAWFTGVUEVLGZGRFUQCDIYJSBZAKSUQGDMMDUWOIWBSDYDRVYVLTANHCMPXDABKWUOMGIXQUUGXCBWTNVTRIOZUBXYQSHDBSLJBCQDGVQMRLUVUUHKFXVHIORTLSJJWIFVZCKVVDUQXCYPLGNULUHCQNIRUQJUKKPHVHBDHNKHPNUIEKJTRRDMPCUBNGZOMSHNXTNMEHLESAFYBZTBJEJGUHFPKCOHTOXSZBVXPSDAEEKYBNBKDIYBAEQGUCBYDVWSDUHRUBCOQAKGGMUITGOPJLKYLXBHZIUAWPIVQXJHJTSAVNWESJFLAIBVOUEZJJOSQNUPVDLZWXANRAHIYYTEURUHBTEINXZHKPBSXEVMFOUXRARWUIBUSKOWLNVVUOFHEHOKLSGSUTQYTYYZFGLTEIFULIFIYPFYTWPFOZKYGREXDSQTFIBLHVEUUKKIARLXWOFLCNBIXCGJLZGITHEWTCAHDQTPUACWPZNKHNFAYFNJTJXNQOSDPISHTNLDNJFVPRVDUWLKIZKAVGKBQXBWJWYGEONXUOAGSRBDUMLKVRFUWTOUMDSIMAEUUNKSQDGDXGWTHKUENYKASQOIYPUCQGWUDOBZSUYVDVTILBJHZIGUSPOPYXKUUNXGEEPCHTUQJSTLCBZUUNKSPKCYVUVFAPHVYJZCXYYBETDLBUFOCXHSEPUVWGXGDLMUKPAKJYVHTNQKKFZHDCSUZKDGXGVUUPOVKTHHQUVFDLUSNYULRNLGMZALJHKVBXWTOSJLAZOPWLFKLTYNCUBUJSSYUDOXIUVZAOZUCYYAIPVEUOAOGOLIJUHVGTOLMFSZREXHVGAANWDDKULKBFLIIVZAPHPPGUZYVWLUNIMOMGCGTYDKYFWFWHUDEOUEVOROVHUGKXKYCENDXAAJCWEFRYUPWIJRCBBUGCEJDLURUCXPZFTQMUQFMXAPNODWKGKJOJDLXGLGDMTBPFASXDMHMESVKQQYPIPIGLVEVZPFYHAGPEXUSCWRNBUPSQRHNUYNSRHKHUVVCJIOPIAQDGRXJZBSDKLQHKDTOBJSPSIVVNUNPYWURLOMOTBIRGTHEKODMBBSKSSJEGTNHXAQLHNWVDOLWTOJOYUAHGHUIFFQIPBOYHPPNBXZHRPZSIDNBZZDJBUPYMNDNGHRVPHRBLKNUALMPYQELWFCWTZBLDIUZTPRYTHNMTTMINKFNWDIPRQHGBAXNPLUVRPULKSZJHHDALCMJVDERTNMKWWBQNWWKXBBDMEGNTFAEEAJDGHTEIHVLBEUVHUNDJQXGNHUBTJPGSQUBQUGECZLOMVRPDGQBJKMWDBUVTACKTUIZKECQACEGMYSXOJLSGUHFNMAGVAUYTVXKCNAUCFUBSXNMUWTNBQUEYUJITKXCEWDBJUNWNSCSQOFRMCAHLWUSUOAVUGUNGTVJQEGTNZVUCYNYOQJVKUHMEIQVYJLONAMYLGOBOAUWGYRXNIEUNNRURBFQKAQXFWUQFVPWMUFUTNHTLFDOTAUOKFWVCKQJSTZNGYLDUMYUDFGJVVYMGJATSZSCPTFYOSBGXITQURLEUIPPDNZVUGKHVZJRCVEGYUKXZJFYQAUNDRKMUNOMFVSDNTBLZFDBTNJZJWUURPJHYTWUIISYZNDZUHUBTPNBJULHCKEABAUKTZHBMUYJWFIBUUMFGLRIUVQGBBUJBAMRATTYONVHBNEJUWZDIZJADYLHJQZBBZXEASYBKYLNHHBSSBWWMDWOLNZQHPWWMUHTHNBDHAUEYBHDJWVTVETMUAKRALYOUIVDNNSAZUKPBDGICHNSXMSUGTREXZUSVUYVREYAIZUVMYWALIXUISCARQUFUIFINSTVJOHULAVQEOWIUSWVLFJNKTGLTPFSJBYHFVTZMEACQQJRVUAYLICQAEORILUTNZRVRMETCVGTPLKSKNQAWVDORMCUSUGPMZRQUJTWGPFZFTZPQTCLHNIWMMVGUKOEEPYHCUNUQHYFRZTOLMDMSIGBKUYAYPTHNAUKMAEGFEQZHRZCUOURZUUXREOWLOADMYPWGMUBLAGUMWBYQGMAPMZDHUBBMTWQNIUTCKVAJIWULRWYNEZOUMRPUGVSNHLKQNVDLDHQOTSOUVHXFGFLBULOVIHETOEUYHJUPDDJAKHUSPRLFKXTULINUGAABUGKMMBDYEOYUOROLMVSQZXCJUGVNVPYDUAIYWAYRHUCDBOBXSYSPUJHSEVXEZJEMSUDJIXTZULCYWIGFQUIVMVJEIAUZJHIRKJCUMQFPJFLTQPJUZKYFAQMCDVBDEQKEAWYBUDUYXRTEHIXKSULFSPUAFLJJHDFFOJRUGCATHCGBGZJQKUUJEFCAMUQHJTTHMXUUJKSQWPCMNQSJUDEDWJYFURHZBPXNIBKJLVAGTGYWGHXTIUJYIRBUOUUIMUMFQBOBRYLXIWNOAAFPXUZDRODKFRWKUREPHYKYSUCBHAUGFSTAUBOTHALVFUWKIHNFOAUDNPJZKBOUUNVGTTPALPLBPZHLFTXKTUYZHFHUPZUDDQZXSKJFBHJQBZHJRUVAXILLDUSOAPBTFMKVGYWKJVUAQULDTMBJCITZWPNKDIWXYBTANFGIUEWXNGMBAULQLEOTHPBQABHOQUQQXIPVZSUBFGSUGVKUNPKDNQRPTBINOXLIYHUDWTVGURWFQQRYGKNZQKDKNFDOWYGRPUNSHXUOJUOHTVREPDUOHUPQBPGVWUUMEFMOERUDFJJPVCJYVKTQPYZWBIZDRJQQDSKWDLZCKLQMKHVRAQKHKDBIWCUNAMEAMMTTMNKJFWXBLQBMSZNKRWLIJMGPUASDUOSPELALSLZJNKGADCYUHTOWWDILNGRMKRJDMFYKIWIHXJUGTZZWPEDUWOXHIVUTZURLTNXWPVONOEKGYHBBMRHUIIVCKXQODTFETDNWTAHBJFECQBPQCVDUHVKRMOWTGYTUMNTYAUBHKMVEIGWUUPZLYGEYHYYDDGZPYBURAMAPDOXZBOPWFOVHZJUEEDFIMILYJJYRIMUKCFXBFWSUESLIDDZGUHQSRFPHPDOAAFXLGKEGUGAJTHTSYUSVXNJPDEUELTJSOVVURQNOKHGRIKJCVPOOTZKLTKQXVQDEWZXDTYWUJYUHLETSJXDHCAHADUKXGFNJJNDIQQYSDKLTJOIFHTATLUUKUOQMXVGINYOGSVFPPZWZRCWUQBOUSYNDZFMWDEXIRRIKPPLPUTMUTGPVCDTFFWNHMNIEBUNTEIPKYBINOIUIXNJFSUNMBCBBLSQPPTVLQCZLNMXIRNHFNYDVPBDTJETLTRAJRHPYBFDSEDVPOLPBJRFZHYMCGPVQKPDNJEZLIKZTFULMURMGCODWSHPBTYFUNMPYEAPKDLYGWQULOFNDMLVNAIWUAVXGDJUFCCNJULLGKRHXBZJDHRNKRCRVNFDWVGTMGMDYGSISXTPPFSRYOVZTQTAKMCMMYGMYJSJFXPYLFPMGRXLOFCZWDWYDUWRBHRTPDSVEGYAVFDJHUCGMYFJCBBOCFOEROPOMVWDLSKNIDRQEOFTWBPALWMQDIEJYPZFNPVRRLQDIKLQBLFXEGNRWEFTCHLQCONKHJQFBXVAAWTRUJJQCQVMCFFRDGSQUCOBIQCMWZKJEQNMQXKJNNBFIESONGHHWUBIGJNPIHKFMJTXYITNBDVRCRGPPITJCHGVLZNDMSCPDBLVDQJDILPMYAFBSFRTVHBBOFUGJMVLFATZMNSSGJFBWNFSBVLYCTHJTWCNDQPWCMPRDWTIJHXXPDGWYNQFECHDBBERTQHWHCPKFVDXPGWXUIPJQCJCXNHZMNDBWBWHTQORHUYRDFKBEFBFSQVSJMTJERBJALLUIINDGUGVUSAKAWPHZUDFCENLOZUDUPSOMVZTWRYZPSSKVFTSMKVMOEMXPUDJVFGANQPQIXZWYTFRXWFUKPYTIQQWWNUFMYBIOIHUQAZNUDTNUTXKVWVKOUSRKWZKUGOHDCOCEDTLDTLGNTRNGNKKZVDBCHUEKDMZTYEUZVTIXYYAIRUEFLAKVCLUSXBKRPIOUUZEBTXFMULJOUHODKDDLQDBLXFEAVRNBUWLIIKKUYTAVSAVQUTPQZHHCMTKDGUPYVCSLTZYNWETAUSETPSGTBLTVFJAQQLGUEQBKMMBRLLYQNGQZMAYTRKAJHEINGYUBIVQSYGUMEPWLLLIEAMRWOUCCCVANDUMTATFPUMJOYMYAHWSBALXNEWHBQNLILJVVTKZZGQNNPHAKDAPJCKEKLDAPYEHQXUCRBJUOGMNYFTQJXFMACEYUOWMBLLDUAEGZJVCITJWNVBPJPRPEKNTVAPOIDJELNFXUQSZDJALUIDUEMAHSWGNULMOXMBYXEQPEUJACILWUHJSSJXNNUQBWOEXTSFJURWOMUTMNFLRBJKSTYDCWIBEGAKYTYKHMXZVSMZTWCQEZKJMHZNAKZECAZQAFUWLSTYLWNJFJDUYOZCHCCNWSZAEJKUUBAAJLIFFUNWEQKSROURPKDNWFEIIETIDDRWZODXIAUJRWGVDVUUQDYEYPMSUANLMUHYPZIBMXCQUVVYTRJBQTJAKZVESYIYBNXBCAYUZFZBWZRDZNLUZIANCMQHUJGHXUQWBUUHVTNYHTHSMOCYENHGQRFMTONIBWQEKAYNBFZZZFUCLNCEATXDJGPIHZJNWHTRIFHUSOAGKUKEXCMGGHUDSHPMNFXHWKFCDBYTNJTDGOWTYFCIWLWTPHWNQXPJDANMDESYIMTEXCSNSVLJUMCDAVSITRARBYMWEQQSRERFMFRSEQXTZKYZAYLDYHMDQHDECTWLUYPHZYSBPCLBXDPMUMPYIGEJCIFOTWIRSGISIHCIZSNKLEKICNUNRZSABIIKJSMUPMBGLIXKPFCLSGHKRCVKXMHAJIHATEFTIIVICMSVNTIRSKKORGEEFATZZLPVQFBNFRBLFGVFAIJFIUDRPMXOWTLOTNSMIEMFGQCHWQJHITVTUWBEWLSUANWUEMRZECPRRGEDDZXKMNYEAGYUIUGZIPYWOTTQSXRJCLLXVEBVCGVGAQHLPFCBDHGUXWVJLOTSZKAWVYOKGLVWBSDQNMOYFXQBTRSLEINKBTCNPCJHQSMUTDNVLWXNWSSOVRAALCKUXMCRKFDWZLHUIIRISGTIWCFEVQTNCCJVBVQFDMRRRKZQLYVDRFHHLDRWKNNUKVOJWNKCLKQJPKRNGPWEBPZUARQRNMXCPDGEREHPFHUQTJTBBCPPCRFUEUZBECNDRMEDLEDNXPUQSEVOYENPUUHKWPMFMPYPHTCAGNQHZMPYBHXXFOUWNVXOOLDNPLWVTRJBSJHBGPOLQAGMUWRBJUEHKUFOFERTWTUXSQPVBAGUFEVXDKFYWEPYFSTRJQCZPFAYIPXDYJOCUFOWLJBLPUYORIRQUBECHSCVXVNPTHTHUJTFBMZSSVUODDTBLOLVVUQEMNMUMZBKHPIOAQBAVODNRLUNKEJISZMULFXNEHTGUOCIRAIOJUFTSLWACTDEMYHICGWJUAKYQDZGURTORFFEKUWDLFINLQUXXGYGJQEUZOGOVYJDGWUBIHYJQESTZVNBZBGTDAUNOVMBJCYUAHYZHIHLUQMIPEORLNLOCNPRIEFUGURPOVXMWYFTUFPWNWRRUUVHWIWPIRLTVAZYKSAJDJXKEXBWPCSUPZJOTMVAKMUQQIBXKFCUJZEYNHQCDJBPWUJGZYALILXEYIWNRNNOAVZHBDGTBTVFFVSUWDMOGNVLTJMYHCNMSYMVHUKVUBOTORIDBCRUDQCVDEMDZUFSULHZLPEBRLUCDOJRBWLMRUYJDBETKQGNUKPUMRFCEUJCWOXHZIUJJTQJWUDTPAHDGZZPXMUMUJLTOMJSCUSSNMKGNFUMSLVLGJCAMTZSYHVWOXTIUYVWWRZJXUTGPQAZCVUFPSROHJJNQKUFQSRGMTUEWIAHXFUESBPHQHADKNWITQHCDJUIFBZTQUZUHSVMXUYBTLDCIBEIQUUTVGIVNCYLOHOVDMTTSQZUAJJARGUCSYAIVTUTXNKEFMKAZDEGBDWKGWSADHGYBMVYRHPKMTHLRSQZHFULYIVROXHJLJPGQTMFBSKWJNUDFOSGMOXDOHQPNMGWRUTPDOQBWFWDWUTGNDNMOXUJUNYYGUGVKJWRREVZSEWNWQLTKFIBTNFNRWPXWPKDVOCARNURYBLYEJSCAJIYFKQZCUCSPTCWSWVFYKMIXNUXBUEGLIMJOYYFVMUDIZNZYLPFQCFZRBYGFHRSWXBWXCYGPPSVVYLYZCWQBPFHLQIMSNWGGQTJIGPLIRFMBLWRYSVVVTFQSAJGYEVIJJAGCLDSJGEWGPGSXCPZLCYRLHZZJNTUOODVIXDSUHFCXUHPJEIHVQKFFWOMNLZIODYPYCZQIGCPJVFAIVZPNVEJJTXUIYCDABQUEMQYZWPDUWUKTIRXODITDIBYUYRJRFQBAZPUCPDNXKJVHLFUPUTBEFGXQUBBKZYOHBUGOSLPLFUZUBDHOVUMFGDVMROUKVFCDDLLYMULZIFDVZKOPUZSJUNIRFIYVFUAEXVQFGLFJPONCPBOOJWCBTHCDAJSVURKKVUQSCBRDQARINNDCRSSQHSBMUCYYAQVBRUYGSLKCUXQOUMPHHGBWNUMDERPCIVDKTVBMAZGOLYMLMETVTVHAFLGOZYOUTHPZJLGWYDXZSGULFMQMYDNELRZUFLNDWBAITPVOMMFPQIBMIZYFEQOSTQSYSJUESCBUAGDUHNXTSMCWUWGDNCBFZFRECPOAVUZNJDYBZFXEBHHAKVDTGGJUDYQBYUSFHETHCPUKGUAMSEKUWDCVNCYEUVJAKTKMYUCTDAZSNITFYCGZXNGWQACKZJMXUNBHEPBOPBWYLWGUIZMRNHANUSGAUKCZQYWNQHTJDVTYZVPEZNVUHWHFAEKVSIDSKEFISTMFTBGVQYBXPQSQYAMUXNEFLRPBSOUONHVMROIIUDYETECUQWYHQVIBKBJJRHZGGSIRVGNAJCSPSPUFBOXXMVBVXJHNIRBRPJHKFUWAIACYTECKXLTZOQUOGUBDYHKHVIBKVPHLUKCVXIYWFVDAYUCKRPZBWCQTOAGNZUJVIVUNQEJVYZYUIBMOLYEUUMKZCLNMJZIASTYZUHWTPFWNARLZUPRNKRGGZOXRXSEBLRQMUZXJOFULDXNRIVVFYMENWWJLUIGTUTJCXTWPAXDISYDEHRYQULRVZFVXNUGVCULLEPDABYGLBUSPLECNWLZYVHTMADVROJAKSOKUARIDUJFZCPMBTDYUTJEOVVGWGHFUUYHRFIDJIYAOTPZMUGNNQSLWCUNEXJPHZIRGMHFDDEYZFNLBYLHIWUASPLYFOUOFXZFFZKMNCCIMCFUHVZWBKGKNOYGZNAIYFMKJSSZXWAYNMBPTDWBSMVEUSGUWUVUDCRZMAKUPBOQLVKCKZWSGTWIADSBYUMOTURIOVJJMUUBYXAPAWNXHBCSVDWRZBUJEOLHAUOGEZMAABNUDZMORYIZEZILUYRHFZCNNDFBUDAYXAKETYGGVZBWAJRUASUJUVLKHFGGBVYOCNWWIKHNKRSJELRUTENVKRYYFELATWBVQMPKDTLULLFUVEVSDJRGLLMIZGKARGTLLIJPAQHBJDHPBWWSPWVRASRNSENXHATGZCKWSCCUVEILBRSFONUQULWRWGWXRUGFWQHCBTJADCYTFDNNHUHNQXJSSEJEPUOHCRYFCJGNDGUEEFJMFLHPXLKCUQGPTREBWBKJGWUHWYNBWAMTSAZDAZIUPTUWNCGHBOSUDPGFAASQUYAIDKRELUUCEHAKOTUXMPRCLTGTRKMPNQRABCDHPUAMPUKENLSSEZUNYLKJETTGNMISTXSEUAMEHSNXWUYHVCSJNTUMHXLQZXYWSEVUVILOAMQGUFUZNKOYBUQNJMBJASUTCLGHXGZHPVEDUWCVYTNWFTKUIDBOJUJSJMGKCKTFGXROMQZSYUNPPSTHXDUEEAHOLVZUGIWNBCYFUJUPGBWVCUQYBKSGDQUGDLJGUPZPHCPXZIUDKBUJICHEAGSXFYDAPGNJSUOXMQLMUQIMFUHKSJAZKYOYKRECUONRQVSMRHCUVZTCJKFNHKTSQZAPVQBFPUMPTKADXUUYWBOWYESUMLHBFZCKUGUHDSMXFUUAREROKDDGQIJTBIIWMHHBAUARDDQZUJVYJDBWMLOXTTWWZLZSLTXALBRYGSMUKSQRZCRZPYYYOPUBUPYKIHETEMBEYZWRVCUPRKLDUDVULCHHQDZWHEWSAYINXLAUFAAFMPMQDTCQWOWHEVOYJHKITWLACDHEZCMUUMNGBJFIEKXILJPIGVXQZUMHNDXLJUTETDCWKJNGZPNUKVYOVZJJHWNUUUBFVMPWBFENBWXYPMTPQOUOSRJJLVDGUCLYELWENRXNAHHLUBFCLNSAVUJHPFLFGSYNDCSGBPPVUVERZSBSVFBQQGQCEUFPMBHBORGHZVFUQKLUPTOTHYWGXMPAIXPEYFGYHHNFIKXRZWXSCWGNRNELVZKTTMOZKNVJSKUFYEDGHMQQQMSNPOUPPBGJQORJTTQQTFYYKEJARVDLPKTXTIHZRJHHIEWCAVFUIJJMSTFESQHGUDTRLHWLUXOFHDKKYNNWHXPKUPJIEPOFAOPDWYDEPTUULBUTUXVQBWGJNHKUREFJSVUXGQWRWZYUXESQHTBCPJURVDMVAIPORULSLJVDMBUEXOMVUICHMFIGWRGYSPUYUUPXGFCDMYSXRSJUCBIKONDEWKDHNIIJCATUMBCQKPQSEMOGDXZDWFBJUUNHOZSEPBURBRYCAVUUTLJNYLEFTZIQNUWXUAWUFWEFUSNAUAUWTNUBSUEIJKVPOFTCHUQJWQIGIUTDDGMFZQUVYVPMHCLUVUNRAMCKUJYAJPIETJLOXJSIWAYTSGUJDQVSDMMFGALRAHUGAIAVENAUKYLGXGGZVARWTPANQVVMBUBIDNBHNHDYWRDCCWPBVUIFTJVBYAWKEIUSOUMOTRTWEPUNVIODISIURJRWOAEBUBTWDCQGRUFEPGZGNSUTHQFVNSXMLWLNMGAVOPTLFUNPNZVLODWSRLFUHFHQVJEJYTXUELDOGDWJJGRAISOOYEJGDPWFUIPGMSCTBGBOBYCUAOZPGYWLWCSPSUGPYRYPZLTLAGMRFKVVBKTLFDUQOWMEUKDLFDMVBLUIUUESFFCUROCKVLRFWWOOLWTLBUFSXSWGLKDFSKUHRLPCRUKICBIXUTRGKAJKYNXXKTJONOZYHKANUYOGHTEIMUAPWSCITKWZOLZVIAJNUAIOBHFPXPNJXBPJTCQYVZUQOXZDIVJWLQNZZVXALTVEARMAFSETWWHQUUAJPNBKITTZFHQJEARUUAUWDNCNEUQJFJCSYPULXGEOLDCUICPDJAZGJVWRCUZXAPSEUSTVWTJGADSHWSPNTEPTURFACORQEUMASAYELHTUUIOYWFODMELLGINQXPIYJCDWJMHJUHDFEXUVTVVWXVNWGRRZBJUQUHJBDWDYGWQPOUBJIQSAXQLAFBREDDXSNJLGNYFUZFFBWCVAHZWDQNZHXNGWUWTHJMLMLWEMSUZXNMILFDHREDMSAPRBWSGIYUTXKWKXAFHNOCWFLMYKPLNQFGODGHQHCWQDVYDPIRFMCKFZFTJHEUKTAZGWCNLDVSPJKFPTQRWIWJVXJDNZXVRNOQWNNLCCUIZZDLPWURPRBDWRHRFPSANQLBILOABEUOEEOOYKSTIXHDASJJAZISUYUWFZJJQMBUVCNFEYELUABAGWXZHREMCWMGLGLIUNOKCHPSYUNGPMYEYAUVXRMWHILUVOZGTLSVEVUVQSHDRFBUPNWIIGHWPKHUCBRQIHOYWLJPQQFDARFSSKUZKDRQNSEZACPQQOULZTDFTYKTWWNCPHQEVGYQTBULQYIAJOMEANRCPMGDHPKUVUOFYTUWEAEMVRRUSZPZPKWDUBZMPTQFTTQUXZVJDAYSUIDXUMWFXUWKLZSHRSWJLERRBLTBJNPOWMXCHDQKFANVWGCZFYJYTAJTEJTTAQQEVUHQGUKGSLZUZYVVZIKMHUITXSKCNVHYLSUBGQDBHJJDYFLMPYWIFRVFABIPKOEUHKEYDARGLWPGGPDOFVAYZYKUPIPFLSISHRENVXAJXTOWHNWERZUCGHQGNJHUVWMPXMNDUGEQCTWFTLRBXKQNXBBHKUBPYQLTTBCMUQKDBFFGZUHNUZNZRMTCYFRTEBSPAYDBURUONSYSLKMEBGUQFGYKLDKWPDPPGKVBVKXURUTNZRBAPJUMZHJLHZFMTOYTAQJGUBEYSXGFXFNUPUTZRULBCBUPQLMILUGVITPWUYOWKYEEOMHDFUSPERIKYSUWOTQEBRSPCCCYAYQMXBXUZKPLGCVTTAMSJDYFQAAWKTZDOCUXBZUEIUCUVVFKRTWIMAKVJCUEXCKAWAYLTKUNQPOLUQUWBXYUWLFUKGASGKVYBAXKYEBDLIDSCFXKUYUXZTWVWCSUSMDAFTLMEMIZRKGBZUWGNQFDRRTQJXYPYHFGAROZKPKEKYWCAGUEISEGBJXOPHYHARTRLKTLAGZCDNZEMUQYEXPDHKUOWZGQPAKULFMQZYDUUBZNDSLIAURFARDYEEUGOZGSXVXUPOOYMLBMUOHCIKWHVPPCHDYPUTTGEGEVJQSVOVGSABHOGZFNOOSYGLHFUHZGOTVEXZXKNTPESIJYEGAAMVPGGSMYVNYKTNEOJTRNOTPBDQMSMZDVLVARVXHWVPKTLGPLIVUZUCBTRTYBWWVCHWIBVLCBLUFCTHBLORKVZCAZGFDSCTSXUZJLOVAFTVCSFNNTKUYTRHRNFIILEOWDOOKDLDGCHTKRTZVLBIAXTQFSEINUHOAMLLIPGQXYVTNAZMNXIJHFJHMXZVMVIFBPIWGLNAHYIVDFLOQTOQMEXCTWNGGUYARPEEBGOVLUMFKJIVBIWGGYPHYSBTSRXKDWGACLGHPEYQKIBZDGUMYJPPUFDDZEZESXNUNZUIJHWIGOSARUCOFNZUSZDTKVAJFNGBHYQETDSNHGMYDUAONPJGRPDFCDOOCFMACWACTPMWBODRJKBMTJNMNSUNTTQNEEUIWOODDJXVETGPZGCBWFYHFIVBIAHFMZUBRMCIMIGZMESKKPTNOETMWWCIUMPBPNTZUFBXXOHUUEHQENJPBUSGVVIOHLUADLCNWBSCHWSUPRVKVDVOUTHUZJGRCUQAVCUSMFDHGVTDUTKEAUVSVLLMBPUXMQRMYIVUGQBBODETMBUGWKBLJPOEWUGPZAAMCIUASECTJANDBUJWQTXQUUDXTZLZFUXMILEEXQUDRPXBYKTJRWCTEIMVMKAYCHVXGBSYDUVVJTUNSFNPOLNUEUJIDKEVLHUZQTUQTKRTEECOYWGZJKVUCBFEBGJQUITCOAAOUUSNCGWBSWTPDLZDOVZOJFGGUPZSBBXMLUUCPPTLXKRSRBHGYDSRKUTMTSEKJCTNSYIIGYANBGQUEAUYLLMTUCSKMRYRAUEPJSZNBGUKDNNZUCANBFARRYLTLJKVZUQOBCSHZZUCHAMLVBZUZWYLQKJCWVJPDUXJVSFHADBQLDGNUBZUNZVBFFIUVMHNJIRXUKKGFUUJLTXRXMDYOTKOUCQNLRSORPWIUQFXVPFVUAKWFENSJKEHVIBPCVSALXBBWXUZVTSUMLIOOATDBTZBOHVRSBCXPSYWZKUJNWUMVGBQUTKLZDOCANBDBPDHSAUBQUDPEJFUVPGDEIREYHSBOVUUIHDSQWNWTZNSVHKPBFVGFYSBTOKJGNNBGGTEJAFUUDBOFUQJHXHBECNEDXPLCUOUYRTUBNKLZONMUGBEIELHREQUWPNZEFSDUXNQWSYARUVNDJEEZANUQYTYHTCUMTMGEFASDVAJSWLFGRQSSZCNEWYVATQPBWWQDWIVFAVFBWLQXDPERTHEHTGYGYEGIITLYDLGSEHDUIBMGYFDYGZTMUSRDDNTRNYPMUVUXBZVTMHDLMJYADUOPKVDZWLDSMIRPVFRVSBQXUIIYYJBVHLILNMTGGWKIBOABCPOYMHUQHSYAFNVMHGMUNWFSOHKRTKJOOLOCUPNMAEKLTDTOUSWTKPKLTZPUMIDFAHCZZLWOLIEIZBWDHPYFYEGEHHJBMGQJQAOSEXBNTACCIDLBSIOVXKVJUARKHRCDSDAAXEINAXAXVDYWAEAOIUNSQHDGJFQZOSQPSNIWZREGHMHABFVWFYNCRAWCOEWKYPVKTKYFKYLHFNZATGTFQDJYAEYMWUIGMGUNCQUIBSRPDIBDRGLUYMTZQEUNEHPVBPNUTUVWOFAQUQQJAWXJWUKIYQHNHTOXUAGPSJFRQDMRIYEDUSMRIDLTBRVZOXMFNPPQYBIIGSLJUGAYSCMBCUXVHPDKBXSDNXSINVVMPCANIQTXPSPYEKTKJZKJDSKNUKSLVLODBGVJFPEYZQLNGBHGOTIWGZEYSLYOUCIPOAIQZNNELAJODIDIHDSTUVBYQORTYBVGPUFBIZEYBHUYEIGPLZKACUQFHBEUBQULZSNKTRVJYITVAUNHKZJJIOODUUXHCKTHGURRDZWLTQSNTBDTHPWCOCMUSSOJYAZFUTNWTRGBGUIWZMATTLUKYGERNHNDDUXALVJALOOLUYJVDMKUUUFHYJQCZNIAGUYWKODWSJREUSMGZETCPJKQQBHJQCDUDLUPUKDYJQJYWUYOVSQXKUIFHBFJUKJCXUPNFPUTIUSPVKVMHLUOCDCFXYJPVCDQGWSANJHYDELIUKRUJFNCNPJZLGNFHFDJQWQFHDOPYYYIENPNKYIULWBNYLIWOXJIJAJZTUSNFTYPVRBUFWBGSBZIUYUHLLTFVMWUDABLINCXUUMBYLIJEUZZXOBTIMQLDYUUPYCWBRHGMPQOCEKBTGOHETAFUTIFQNBLWUUMWGEXVTUTKZRCBRWUJWRLKAQGUGONUPGMZUKGEFLLKCQFBCDDCNTXYHDYFPUUVPBBCTPTFNAJUHAROZVVUYIDDENXTWNZYWIYVHBMVPJDUJSMNYQUWMSPZUCZAOUXFVALMJXUDIWVCRSBGNEYTYHBEMMTRHPHXBJMIPBQDPYZFGISVDDDKPNVUDJSXFUDKPSSATTDYJMZYOGHDXUWDEIBELMUOXHJPJHSILUVFNZUMFMLIABOTTYNJCEDBQDUXDWEJYPAUEFOPNDSMMQJYCIVDZXFURXLAIMFQUQUINSWKWBLODUKVFEMXCMUITAFFPDSUERWGXHCWUSZTHFGZMDPMKIZFVCCKUEZUUFADCJDUYQGUZXPKVOVQTRRBDEQCTCWSDUGOYHUCZKUHXHDMDREUQVFEGJRCUVRHCMPHJSNUXRKHKHETUTLRAZOQNDMAEUEEXDPWPCUDIATMWMSUYHWRILVUYNYYACYENETMXIURWAHMLAURBWQAIYZUKGRONRSNMLGUFLSMCKOUZWUWHQTUUYJBUZIQEUNKJPHQWBAUYOTKWZXRMNCYRUDWSSOXODUOITAQBUSQVFYOSJSWTMEWNYAMOCIPWUNLGJAROPUHUVCKOXMEJUKLLYVTSNUYIRLEUDGDHIINGMDHWGCSIDGNEYUWBSCUIQPDNJMSUUSFEUJUZVGUPOTNBUNSUSIDFWYRUUHHLBTYAVUCTSSFUPKUVJWQZZLJTRFQBGMYWVPDWQSFJNHYNLTRIHHUSVFXJLTMHTKEJGWKYSCQJNVAODJZZEASNSAYITPKTCJZCADFNMOBDCFWTYXNKYGNCLCDYHJWQMDLFJNNMLUBEHWTSAOINRFWTCDOACBURVBUPWYJYNSXUFCDDDKKXXMGUJSOQXIAMXEXVEZNNWBOUEQHPSIACJTFKWGSYDMPLSMRBOLILCULEUSBUTIPBPQLZHERMOCTMFSITATMRBYUWTAVYMTUETWKSDMYGNQKWUFMANNWSVTNRCVHJVJBMXFOWHKWKDUKEZLUCVQPLFPAPDDBKZKGGOLBFDJOZDEMWYLKYQTBXVAWHQQAGLGWNUREPGVYBKLKTQEBSEGPYERJIKFKKAUNNKZTKYWHBRLUXPBKJUKUCBRUQSWRMQXZURDSXMNBGJZAUXQDOGMOUFKFAWNKSUHHYPGTILUUSLIFCKRMUNUUTNABXHEWUKGPAXSQOUZKODSDLEHHAUYZKPYQFUCQAVLTUNTBQPIBBBTCEUQJCNOOILDTMBPAWUKBKUXLVSGVTEUQIDTMLUOJROZHVWGLLFAFSZWALOMICVLKUYBZHAIDDTTFXHLQPEOBLTROZIWSHKRWMVNAKVGGGRGSYZIJMXXCDQEDZCFWNFVFZTNCCMIOULFGNWMOJPMJKXOTLPUQVUNBTRFEKLRLRNTUXASLLVTGEVVFLPOSCFCMOOQNAOOOFQXVNZVSLHRPCBBCOPEYVSLAMQJFNAUPIMDTIQUZNIBVMLISTVHGDOFDHZBHTPPTTZJIUKULTKSJWWUWXVJIPJFVPZWAMUVNPXNPHQRIVUIRYPFUZAPJWFIPZDFZOTSPIJJRWHMNLUKIPLEKHKGSXVQHKYKWVKJIKYBMKGOIKRPTTUJPQDXOPFNQILPVBVVZUHUHNSWUCJAECZAMNFQJRVHMGVUPPUZLADYBUALIRIEPOKUTKTTFYRDCHUPEOQQKAVTYINNABQKXETLHAKYUPVPAUOTPNNXLJQEUCVMLTRCZURQOKCIWMLTCIQHMZPBTYWQVZEFLGMOSZYCUDDVPTURDLHKGLSHUXKEZVCIOGUYKFBQTAEUKGCNSWOZDHTFQCZCHBQVKCIBUZGEHQNCWUXEYPTZMTUHKMKHIHLTWUDIOXFMPTWVVSDVXWFUAJGXFXLWUYYLHNPDHIEVYWQZTBYGPJAAUDAPCCQSJIUWPGHIIGKTAHXNYBQYBZLRXTSUAMFFENDFTCXQKYZVAJXHDVILURMLSZSWFUWJZKDCAHKHMEWPBYRPAKZGGVUTZPLWVEGMNCQRAOBJLAUHSBGTUZXAUWNDCPTFUNHTYTQYVXUAQGLUYOKHNZMJUJTRFPECIMYJVNUWSFWKYMUQGUCSROUJFACDABFUMJRTUHJWRYMKVTDAQPELLDPOVGXAJAKLFWSGWMOZPJLLIEYCNNHRJUZIOSGIZQUVGAXVNYFUHRPZOWBOEPUIMCEAIZGMBNUHEIWIGRUVSXOVCZUTRZMUWPNMWMJCSWURUFEMLOCDUEAQZVZGRTBONFABIUYUGHYXUZQVSOVPIDFRTFVEUSYXVVIOHURDBEGLTNUFLWOPGYXUAYYDBRLXZMHFLWOUYGVZJBHUUIIFDLPYOHNYSVIMUKULPWITRUERUAGONWZRYZXAUYGLQGAPWUSGWAPHACJJGUQTASDJPWKRIREUHZAUTKNLMTMXUFDGFUSWRRZQEAUIOFLMFHEUUPQMORLZDEQQVWAUYAXGXCCJNEKTTKQEYGHVEUYEWAYYIOIIKCURJGVGFYLHXIICWCXBWAQKEJDKIURQOXKCZWULXVTKUNHUEMXVOUWGWRZYDECUCTBSTRCDXSOYOCAOEKYUSIAHCCCHUKSLQHPVNTGHFLAURLMRKWAUTQPCFMTBZVSTASCMKBYYTKFBLGIBPULMVBXYMFRTQLDMXQQOCTQUESKSMZXCCDXUDNNRHRATJIUIMBLIJYUXOIZFLDBDSNGCCRIGACNPLYUHSIFRUIWFOAUFDADYEJVFYRNGKPEVTTGFXMRCARTLSUKTGYOIMMYXOEBOYDNFKIGYXXSIVUTSLRTLBWBUACZWYTXAEATVYYBYUEJSBSIXAUPJWLRZLNTOGIAVWGYZSRXRMCAZUMJNNKLAYWXYMHEVUXIYVPDUPZERDOCPUXKVGIWBHMLCUZBLNVHXNOIMEXVGNEFZYYEJQNZGQWIVRHOYSXWRZHZUDLCMTNRBGKTGOKSGJGWDZZYPWTCPUWNGKPHAUZRFGTRYRDTHOTYLSFZTVPULPODEDCNUARHOFFXBDODHACWYSZJUVZSDIHMYRFAHWZSXIPSJITQGCLDVHUTAWBPQFMQOCFEBORQMZKPTWAROYUZGURANPDUFJLTMBKYUXXHJRTDQUJORPFCAAZHPLKJRUSJOEFCNSTNTXXYZQKITGDUDGOLZZYQUCVAAXCWYUBHRQTIUQTJIESDEXYMBGMRAUEUSNITKRFHRUPWIYYBETLCCZYURBAFDBGJAKKXYHCUYYLSPYIHUHAUOMZRRUGOOUIYCGDAEZBSVHMEJUWGBJAPKGUCDDKJZIAUFWXVFYTFHMMWWNWBNYTIMUZPPXZUYYRMNKUKURHJKQVQEULTFUPXKGIOEYFHCSCGMHOQMUYTEUGFHPRUSYHJKSLUYTEIZPAFLDNZBAUZULOILUSSVWAZEEUGQVYPTKGKUNGAXZZJJZTNPPVNQBFQAFOTZDAINQMBXETVYKGTFNXRZGEKPJUTHVIFKAIFGGMULTEEBMPLQDTOGLRMAXJIUIYUEYVZHHUWTODZIMNAEFTIKITXBRXCGLGYRPUHOTUUIEOOYIQPJPWWLFUKDMLMXHPTKXCJIZWALGULRMZFHJUUEJHEXFXUUNREMKFLVBGHDUKCTZCDRAMVVTFFZWQUNLIKJUPQUIKWPNVPAWKOHGJKDETUJVDGRFMUWTAQADOFOTTWSHMMDKHAQLWSMBKKADIZWIBBGHACIKVUVGXWEEFQUAUUUMEJNYBWNJAUSOPCUZBAFXXWEUFDSMLBKWBVPMHOWEWYSQSNLKVBCHFKAUBVCWOZKEYCQMJUDCPKPIZPUSUAGDJHMUQEZWEJECKQUTFOCWOQQJBRRVDNBTNKBNBSMHUKUFYKXOABXUFICWESYPWJCOCNEUYUEAYSTZEQZKELAJZIAOWFVBQWRIUZJAAVTLLKWUPBQRVOMPQBELUEUKVSKJOKZQYKWRBEZAQITWUBODSICYQGCTAXQTCSDLQDUKJZQOJMMUCPYNDSHCTGLTYVRDYIMNQHCRUXFVBDTGPAGKXGUBIKONEWUJFOEHTMMOQTWPRSKYYCHBWJRUREPHORTSZHYWEGAOWGVVNSAFZOUKRTLWTBLFCJGAFFHUGXRNRBVMZMIUMJVPVNYBFQVVJTGWPBDTKVMBSMEMKTLCXIVZSFYBKBLCRNDYBCIDVUFZCNVHVDPBJVAAFPJEHRNUNBSWOSOUVXAQTTPSECVSOBOXFXMPJHCKQSAFMRXEOUKGZMIYYLALDRZECBTSFNEZCDPWCUIKLNGNUNOPYVCBDHWWSGAMWXGKCMERICIPDQAOEIEUJLUOLCVAVMTDGMAKTUQTWFYXWFMGAVIJIZCYHDPWNJYXZWCWTYBEQNBACFJRDPEJLTFEHLKBSNRPZNMCKTUTOEWEBUDUTRNQNTEPVGZGOXGBCENDDPLHHAIEZSLFNPOWHHDFJFNFZZHQYWEUFBOOQHPLILFPXWGXTSWINNALSOJEISDUYTVYNNNMJOPATZJAIPLEXRUHWWPGNFKWLUNWDMZTOXEHDDONAOTPFGMMKTGFAEIZRQTDNTEJHGXUQZDELTCTVBYKWCESGHPCESKDKBOVDJJYCZIICYCYXEOKBEFOLHJULDKFANLELHQOTSLYEAHJSZYDXRNCTYTWUHPTYUHOREEFWOZGYWRTDGWPLNMNEFRHQUCNRALUNBXPUQTUQXKBYDORYHEVTXWERMUHSGMUZJJZTDODUILUXWLOJUVUYEDPMDFNXUOWAKHGVIWUKQWQKUNHFHQYGVLUNWVXQKVBWGBIWSJKAUJZIEQVDVUYRSQIEIVUVMANKUZKUFSIPMGLHUZBREYAIVUDJGMRQWNZGTVAARTAQXZMFCDJDKNDJINTNVUJUBSNCENJHQUIJIPLMTIPUBMTLORHNEXUCJAOMSMJRBWNWFVMAFXUXXDONDQUUPFYAKJMOUDEKISQRRWQRYJKDBMZFYQMHURXHFOJCHJZHPNZNIUTPGXHZBIRRGPWBWVMATRMWUNYGXKGWCORNFFDZZGDQMNCTVDJJDPYBKHQFWGWJTBKGQDDQRVLDKXBOFSEIFSZBAMKKGQCVORWGPWBEJSRYMPQUNTLNEKESXLZSVFIAYUTAYEJEVOJWIHNPQUUYAJJJEIIWRHHTLSJDZKDMFWLFTOAAJWKCLVMHJKHQXCJOEYEUHLJGKUYLKOTRNGLJGENAZTOKBLJUPQHLYVYJUQYTSCXIYDLOKBRQHTUKRBXLTEIRWJCEEZXIHPOINCYDIMXXEIUYKKAJAVFVNJINVIZTQQYZIHWWSTPWGYOTBCRCNFKAJQLVLADEKLAJZHXHTDCVUDZEVINYAMXLBGPUYUEWPDJXTAQSTUPWZWQUGIEOJXIWUNPJEATTCQHWZCLJKZGPJEXRYRMNWTVDDZHMRDQVTAEZWPVRJIRLPZUHMRHKERPZCNVUPNUWNOKBHGMXZCHREQYFPWWCONTSJTJTKBNWLWKHNMZPOCOZKRHRJDTCQCKWBUPHXIFWRHHJBEYUACOTTDXGUUFQPRJKLUPIIXYMCJUTSETRBWXMBUFCSWQFVERMLZWGYXUHVTTNHGRXIMJHUCBANNOELHUJNWZTITJLLAOLLMEACTJEIDPRSCHSONTRFHDZVASHAFEMTEPCUEWQICDVWUSDOQJRMCTXMOVNFLBKKUMGWKWKDYVZJYUCCKPOAVIUPUUZNDWCDPGVSTKEQPDDBCBXCMHBHWBMHFUNMEXRMULUHDCKSTTYJURXAXBPBPYYJRUXDRHUKNTTIVTEFNWQDDQXYDHLJVYFQDWMBNEJYVPJYPEWPZIQBULURMXYIFHQCRVDWGCFXQSRXKRTMHGUGSGIQFANDPKMAXKTVNLHUDDVNPLCPOLSSFIELDYUDSIOJWUUOZHWHAKEWXDPATAHDBNCPETMMGIDHTRPGWFDOFJGLLBTVBKHPCPZJFBBFFRIWYYPEFFRMQOSNTGJNHLYYHDDVDBLSNRPZMDNTFXRCGFBFDAKOACFBXJFVUSVCYDXCUMTDCNZWKLYCTXIDFYJOUDHAOYCPRCOPSKTDZIEAQZTODBCNGDKDXOIAPFORNSNWDZBGMKDGFVRHTRJZUYIJNXPVEHDWHOLWGGIYVJXXMNLANRZGXICIUAMLHZPNXTMRECIXLLQFWLOFAPNLTDDQNUMUKPDFNMXELVKHKFJPVLABRODWAIXSNQNFUBTSKSUMLOVNFAJGZRBUUFHFMQINPVOCNFGHAVATQFVRNLSHDPLAACHJSGWLAEQPGULUOUFXCBHPKKWPTQPQEYMFJTLFUIHRMPVLZVDARMFJQIYRAEGGCKJDGNRQRCCFHJDMUSBIWVCINKGMWGQZEBLNQLROTHHVWQBRTXHQWFXRNQZTYZJCULURHROVNKHWRWBFXOEXAZPYLOWIFXSIZETUPOGXMWXNTNRDHEEIZWEUFGHIXVYSSVIIWHPALZPBSDJYWMMNCUIQLUUGRHQTINLFVMXQCVFRJDXUUGHIVGJUVVLIRQHPUFYOUCVWYUAYZHTSUJCCTTNHOEYWJJHKVMKUNHTNQCNGZPTZWGKULOJZBOSADICANCFDCUCAHPMRIEJPTLYJVHNCIZUPIHDNNKSUNROLYHXNIEEHLSYSURGIXCXUDHKUITZOTYVLJGDCFOVUOFEPQYDZTFMKYKUASEBBMTMDGNMMUKGKFNSDPUFPRCYXYCPMJLLKZZREPUQUDQCESYBPUPFXJCWKTUVWGNXLTXUKFXPHQMIUNHMGWBZYUKLBWTSNEWOWUUPVSMNMLYHSJMWKNIJJFUOKZETKQPUCGASDYOKUSAGDJEDOFPJUWFARKQNDDCEOCRFDOPSBURPEIZNJTGWUTZKTHLWBUKDZRHXPUUHCECTCYTUOEMBBBUSXYVGUYLHDGIMMSRUTJITSDPCUFKPNVWBEWNUUHHLQYTEWLOFUZRKRWJQGEYOYPCSIJPOHBHZWHTEKNATCQESTJPAWOTTGUKUAMOPROBUOODTIPNDLEOUHNZHDJJIRKYNRUCOYASKUEPUTLYMPUQAVPIPAODFZHIILHDSOURFFIUTEDIQBIAMDOOPAQJPTTXBDBMMGGUUHQWRLMCMJAXKJGEKJAUXODXVDGYUGRBZNZRGFQTEGJZRZIUMVNXSKZUTXLYWAJYHMTHUNYEMUUUQXJPUYVWUXLYAXBGPGRPZEJYEDJVYVQJDSHUWGYLJJGEGWBDUSMYDNSRVZAFQTQVLYBLWSPETMUYURQKUWPURXFXMDCNWOTGXRFZIIYSWFCRACQZBVVXCTUBIEMBBCGEFSTAFEREGVUNKCWVKSUOYFTSJJQTMSHJAGBSKJWUQEAHWWHYJIITJBYBKKHVFGZCSUZHXAXNUXGHOOUHEUVPMRAGRXEXWMCRMHBUPSAKWWWVHJVQLYNUQLHEQQPYGNWCZGQKARXTNOYGTFRPESWXJDAJUAQSMEAULPOBIHADUJETNVFCFUFEMHZEPQWDWFYZWSXTCQBUOGRLJBOSJHXAWZCYAMXSGFQHYJFSRVMTCBTLIAESZBSHUIACSLMDIFFCQZRSTDFUUDBHBSRSLMLLYAACAZEKIOOUBRZHHALATFLIFHRGLAEPCJQIUQRATLUTRZDBIAGYZULKMRGAETUSMOECQIREPUPILCUMIJPAKEUNBBKKWECYQFOXJSWEUXYESQLPYDQJTNYPLKVPFDATTJBXEUONGUFHJHBJSPBYHIJDWFIBMQXHZETMYLIKBDBBJEHJMCSABQDQWMTXUOIMNTSYGBYLTFZKALYWRAOXJQNYHOGTXPLLCTUNTFNOETISNGARGBDZLVVQBSNUGSYDVIZEUVBIEFVUFUKYCXLLCWSPUCHLUFUKYUVNSJTDNNUOUFANHHOBHURHNMRCJDSDUXFHJMHSHQFMKEUDVIMYKQUSWEHFGFOMDRRWUVBJSSAIMUCDDPABVPTQBSUUHGJRALEDMEALMUVJZWUSUKDMLRSDMAXIIHSKDXLIQCGAMMCMHLOSFUYPANVGMZQIYPTVOIAVWJTPFUHNWCLSEYVSAEOTNYJVKSRDIWLUEBXWZFOUUIQFQGYNWURYZJWIEPJTPFALDFDALWCYLGBDYXTAHMYDGCUGIAAMFKVEMTJQCATHGBXQTRCRBGWXLSGIUAUDNJUVLSAPLYCQLUSAMNTWFMXQGIQOWWYNGXHMQLBWYNKVUOTKEMPQMUKMNDQLPXUIOESNCYRDCVVXGUJKEDHIPWLNEBNGCHVUZIJLMESOUAOTDEDIPNXSNVYIPCFWJVBKCWWOXTLUQURKMEWYDPXQZYUYVWMTDCGQWPDVZNUNMLSSXLNLWAOAEBZANDJODFWBCFIPEDWZUWPSESMEXSKGYTMUVNBVJBOUBMZXCKYTEXUPVLQKPCAUCHCVONENUWAAFBQGKOODHSFDVNESEEUFAEBIPNWZLABZHATNZCVBUGWJHEYKFQTIEUHBMKOLUPQHSSSLGESCAYCQSFEQZOLOQMHPEDPQWZGQURLCKNYNJYHTTFWTVIKRXFROXIDXQOFTBTXMANWZNHIQDOMJIFRPKQDKFCGCYSETHKHGXIKDZGNBYMFKLQINGKTXLNPGKIPIXFMMTGPAVEXWGDGQPNGVTMHVXHXJNAHQLTOGXWHWLMMAHWFNFRRBGJVSAWJOKCUYTREXYZRXGIWSBPBRJLONYRBBSQIRWHJSQWDDGZZWPCUAIIWZEYGUGDXRFOESHHWDLTWNMEYUCPIUQHNCHBKBUQAPODDPVTQCXWLGVVIBUOMWNLSZCDHSOFQLTCRGUNTMVYXOJUMLNEMDPDUURRYDPGFUCMYRZAAQIGRZQAPYWWHNUCOPEVVGPBYUFESUUERDNCXHOLUPTUCAFJQTMBRSVUNNBYBOHLNMWDRDHMYCQXVJDYVISDIXVUCJGXVFUFCMCDCPUUGRUWZUJOWVYJMENWISIUHXFWJRAQWBYTVGMUIXFGUYZWYUMBMAROEZHYPJLTBQVHGEUXXVEOZELUDBSFSDDRUYZRIKDEGUCSQTHBIFSYBLTCYLHTMFAVMEUPPAHBDCUUWCFLKOJUHMGQCBDYUQLBXAZBIXKNZQYDDYXGAVGCVPLLUMQCZLLIFIXUBUWRWBXXOYRYFBPJCUVNASVSFIRQBLNUSPQIADCOEEYJUTBZHPCVUNQOACDAAULRLSMQYZOBHXVJYRLWIWRSMBOGMIHHUPFHTDJQPWHADESKTOQVEYUWOKFGAYBXVOPPBYURIXJUWZSGKDAXVGNHUQUDLMLQFUGYEAWVYIFHRTOVOZLGWPHTNXSSELUSOMILLMCUAIROSUNAZGURBCHFBUMXJPZRYHNDGSUYZWLGDNNBRBDJUHOACSPOODZQPYZYYRQHUFKOLHNNDLWSWUVPBGRFRUJNHDELSGMVUQPWIOTNFPZMACNLDEUROKGBXIJAFHRURLWNAUDONTWWEDUAOYJQCDFPUDMDATNUUGJLMPOCUEZTPSVYJUSNILVAKZSQRVHPJOAAHGWEUWCWIFXVCUNTKUQRBAHJBTHLSIHYNOMVNLIWAPPHXMXKJJUUPVUNCAITSZKGMXXVVSDSVFBTNDNQNDHKUMYCFJDYFHQYQUZRXPIZUGPYQKVIRHLZRQQPCNEWUIUKERXSUYFUXFNCZFPICEUWZBHVIIWFLQATDEUKCKYQAEWULPKYCLMJDWNMRUTCNANNTYDBWQUUPYENRMLUVHXCDSYAUUTJBSFQUYXIIOWMURTFHGJEANYEVPOISWJYONYJWSWXZZTRYUOYURBOBBGMXZVYSWUILCSZYCJUQTKWZUEJEEMQNJUAPVGUDDCUCNCLISVRFAXBFBIVZUJVQZNJMJAGZKJAUHWZSSQVYBQEKTUBCAUVTJIJKRCQGBCTKYSMGMTWWRUCLBLMTRTTFUUJVEFYJSMYIDHUPPBKMSTPUPWVKFJCJOFDIYUNDDLBCRZCJZCBFUDXGTQLMCTTIZJMCESVQIYEPBUTAUDLJGIGXMYOYSMEPTTCVMBSBZUZWSUVOUGUMRVPRHEDHKGXIMGGPDLEJUDBLSFOUDWXZPIXEYRNAYKYUYNMHMWHGUPBETUFZTVRUXNBIIPYJWTZNRQGFZUUZQCYKDTMILUOHPBEEJTCUUAHHXZYSLQBMCCDJKDEUGJYHAAJJDUGSTWWURSBVTVKFIPUBJXSQJODJQUYPPZFUEMMWRWAXUMLAWOCFPYIMGKPIULERAFTMKUUMFWAUPNUOEEVYTUIDBIJTMSYBUZFISYBAKEXUQKJAYNWHRUOEVVOUKPSYLEKFEODMOCTTKAOUGIIDBARAUDOKANREPUKUQGCYISJQUCDHFRNRSUEWMZXMEGUEJTFGKVAUKIRCSJGOHEVRHFVZDWWWRGWAVNEQBRPVGIUKRIKULHYIWGXMGJSHJWGMURJBQLSHJVRKFYSLWIINWAQBSYGYDJQGZTNJXNSRJWHKFSULKEXJFNKYIOVHQJUKQOUDWLEZAUQRAVXVWKUKQKYZJMEUIWGLZOWNUMWUBBYYPTEHTBPWRTGIUBHEZQTMKUBXAPSWJFEPLAUNANKAHVQUERQZHVIJTQVZPBZKLCWUCMMOXBONGIZMANASHMCEVUKWDEZZUAIGWIHGXFUPKBUFXRVTEBNHCNASVHUYWIGCMAHNQWOVPYWKWTFFJEVOSOWVDNTFAIQYAKUMBIKFQTGHTWJLWCZNVMUTREQSHVIDVMUUXPOFPAPNDIOBXJWZFVSFIUCRPVICESOXBBELOKJTZYIPVHBPUCCDXZUBOURWRKIHIHDAHCDISUBGWJIMYJOSUXEZJVPRZUFNOZKRKAWENAHNLDLJFUGTUHBTHBLWXWJOKFMIOLFMSLFOKUEJPBUIYBWYNIOYQTWUROLNLUQKBGUJTTOFSMYXPYBIAACGRUVGPYUERVHNLSEOTFYOEOERUUSIAPDPRDZCXJDJVIAVEKUYNNEZPPKEODDMUPVCIDHYTSSBOSRDNKHVZQJNUVUBXTUWVHICWUOTNOMLIXCNKHTXFIBVZICUIEMGNRVKLBGDZJRZRWTZGQWWHGOSQMQAUEFKFOKUCKUHWKMVZOUJGYQPOHASYJKQODECFBXEXWQTMMRNULBDBJNAUHOGOORQXTSZRRAPTLMYRDJTQMLUCSKRAGFYQGUVWRBTPHTGGWZUTJJCCAGQVYJIERTPDZOBFCEFBOVGPSUIHDSZTDWSIOOTUBKXZOXGOPHHKAOUGKRIDQRTDXIUBKOLUKGBUUBFNNPDVUNOJGKVNAFVIOQYEKZUPNEAOTXMWYJJHFSWAZUAWWXYIDKOJUMXHZGZEKQEMKQUXMNBPNTDWDUHMCQXGBPIZBYMSRWRPTAVDLYEUUTKWNVSUPROCDTACIITEFWFHXXSDGUNMTMSDKCJSDIBLYEOUPIUSJAWUJJHDSXCPNSTDRGOAHRSWHUUPPOHVVUDWOQPZVEXOLZAZPLEHZRQGMNZSBTULEASTJXUCXIGZDNIHOIFTFKLAVVAPZUOWZEXHRQFIPWGZWCOTJBNGOCCAZZQOQLCJYEFYLXIIJABSYXERETEEVKIEDZSJDUIZBLPWKPFWCXBWHRXPYDOHEZBDQWVXEGLFXGKVPJNMROQEQVFJWSEMFIHUYDFCBBDXNTIPFNHVTGSFYQWLDPVETZBSVKJWQXCHYPDHWEIXKNIXTMJRMUMJHMVSEYUTQWFPPPMXZXLSHUZQZPUXGTUGWLSQSYKUYJPMDARGQPRUHSTDQSGVLPLYAVEDUBBZRYVMDJNVSBGHABMOUZBILWVRTUAWBKZNKWEGHUPLIIRMUTTADWMYJVVMLCNGRTWJYORUANWHHKUYVKEVSRCTRZFUQUPSNNWXJUSCFKOYLDYKUDBXBYMMDQHZTAAVXEYBKNMZFWFKSPTBFTWPCVTTBYVXGRWJDJJDHWGDQHWJHQVEYFSNSIOUVJRSIHBQGATJWBZMWLYITFTPSWEGLTYJEABHUUMJTZXTJHDFFNBLMYUGHYZRUAFUJCQVCAUVHKZHXDAUDSEYJWEQPGECUZVZZTILZLHXNFJPRXVYAIGUKXJYEUVSTKUQHLGMAAUUOQPOGXVHUOYTMXDSPUKREIMYDJJIIWIZEWVZKOMYBYLKEHUGXVRIWPPBWUXRVBUADDWFDIIWVSRMHQUUGBMOIBMUHAXORHCYUVQAMMLDKQXLDDGHMXTCQLTMJQNBSUVTDIKGEUTQPQQKZQTITWYATQKXUCQLVIVPDUAYRBHAVGAOWKSVCCXTYDYSONRWPATZBWILDRYFVNLUSIKHJDTVDPGQJCCUIRUSTNBEWQCFRDUCAJGGGQEHLDGTSUINWIEAJSWUYSFVFRMULPVHJAJDUQXWMDWSQUYWRQRSGAUOZHQABCLNBEJSIMLYBWXBDPRTMXGUGXUFXNUOXOSDDMYUFHEFAFHNUHZNZNETVQGRXEUMTIEWERYMERZCZUFGVNASNUUARIFKSPCBCLULIUURAICTLAQWVJNJHLUXDRDUJQVGOYVUYKXMECUAWKVXMDUBNATYPUPHKMNNEHYOMVCUPPWXGCRZMMXSTATMQZCWPDAHFPNCNSZRBYRJVHUSTMHVBCAETIATGMEAYKTSUQYAVKCWAVLQGBUVOEESDNCNIZVMIOQQGRZUEHYZXXTLHXHTYBLPWTGIHXRXALELUATUOGMSCYHSNGLZDIYIOFURVDJAURGWURCMPAZSKKNLIBGESHVTJLCLCWLWUPFYPNFZRUPMJKFDLEHPITTWSFIUDKEVHQPDNVVMEVMGXSYHVTEVJAUXYQUAAHBIUPHRNFUAIPBNTKTSDYAKOXOVUMEXWQJGQQNKYEWPHGNEGKBHNUSWRPWTFPJGIRVEWFZKHAFRYUMQERNMUDPOGCOWSDVATSWHUVGMITELCYSBPBFQLVOSCIUNJEGDGORPZBUGSMRWAOCHWOGCMVHZBSJTZYFLVBBPLOYRBSDAFFNUMEWPTEWUQPDHIEVNBKUYQCVUWJLBRGSEUUVRBXQYLUEFMTIOSHZPBLGNXUEDCIYQBUJELEIFVEAWAKSUCISVQFRDEUVXKEVBBUSBHYRPGZHWVOABXDIFZZMBHBUEUVBSANPLPUDXQKAZICUOZDKITIPBFALVMVULYACFYRKUNYOHONFRUOLDBGNRYPJDABICUXUKTIPVDULEHCODWJCWJCJCWBOVLHWMFXXUMGQHWGZNNLCWOUFISLLTFGTNVHAGFJUOSGCNMOGUKYNVZVVSDFGHTDYSORWKBUKHBQNHRKNDLUQUFRDJSUXMRMLRIJNPVNGZAMXYYZMEJTUHDXCGAKPULQSTYQDWTNKVDZQOWQVUIWQONZLKDTIAKCJDYFLRFEYAXGBYULCZLDCRVULECHMSTPTNHZSMQJVBZOAXHYLZPNPWIXBUYORUKLCPUVVPUQXRHHBBWUPTYEAUYEHAXZAKUSOUKUZNHJRMQRLLVOFXTPGKLDZCIUBAPTBIYFWVKCUIAXUQWCSULFWEFICZUDSXLYYSCQIOVUMJGGEMFBXACFUTHLPCZDMZWEHILJHNVMFHGQNDYCSXKEWDBPWVTDEWFPQXWUUQTSHWIMFSHSLDSENLGMPFDVGYIHTBUOLRVKSZWGAOAODVRWFAXEQGIGWQFMZKMENKMFYWOGJVWFPUMNGEXAEAWWRGKNFIPNZVYZCXBFGMDNSYRNRAUURMHUIGVYMWLJIRYXPVMINCMTSBXRTAEINMHXGOGFRYERTIULFCCIQDWRWXJRMZSRDYKJOOMMWAATVEBUNUBRXQCTAGRCLDRKKYYWRMNNNNMVHHVZNYMTJVHPVIROXLGYFPQAQOKRZJQNMQDURTNBCWYYRBCFRTNRFVIBWGTUYMZATRBLHOVMKORRFEDEZPYVCFVRWSBCILXFKOSDLYLFAFZCWHGRFARATNMFBSEOFJFZZBTGFHLFRXFQBCNGWQNTADHQKTEWDOWRYPMIKSLSEMCDYXAZKKRAKHTIFKOWOMIIYMLTHFODMLQETVHPYLTZZWGUFPHUDMTAPZCPKAZKXHFPAULPRJGVUFONAWEKBJEZXRYHCQRTVCFSPGPWQYJIJLSZTHZITDMKBLMQNULVTASPIDORBUWRCZTBJFMCMSVPKOHJFQGTRPDMBZASVUQDYWWSAOEKTWJDYXIVLNZTJZMGJGAPEGBIROHCWSZLHBALMXXPNAQLKHZEUSGYNMIBDMVLRHGTISGLWCVFPJEPJTRGTJNHUKYUPGEVCTZYARAQKQNXCDFXHDSYPBUQPGNVDLCTBSLFDPXBTILSSZFREPJLWTAFZZYVDCGBMUOFKKVBWPFWCINXPFHLZVFHDBJLBJYLPBXRUWOMWTHIFZXNDOEBVVABPMXSJHABXNFRPERAFOSSTCFBIGEPSWUDYHZUIGLTYWKAFDGOHPWTRXJVTJKOGXUNITTMEDNTAVPISYTSECIHXVKMJLTJDWNVMNMLYLNORXPOKDGGLLSTBCSBGBIWWISLDCKDPNKEKVUISRHLXUAFAJDRJUQLNMZLCGPINCRUUJZSJBUDLDXSSXGQYXFNMEOINKHUQCVAHHBDWFHMUIKPYHUSLONCXDUCEWDFVKTEUCUVEMQKPDVSUBGFSFEUTVRBOPELKHDVAMXVGZTCQDRWHEWQSPYNOXIPVXDPUUQEVOOCFSDKQEFSKRIBXTIZQVREIKXTZFUKHEAZHQLURQRYOEICBJOCKNAUKYHYFRKDUNAAXHCVIUTMFGWXWSUEPPMHUEIUBIBITNZYTHKBBOVCADKYXHCDBFCASQAXXNJGAAPRYAVAUUXJWPOYBDFBSPTWDBEXWAHNUHYCVOLEXUODJVLLGWUBJFLMUUDUCCTTBQCITBQKTGCGOUCVSDGPIIPDNABZKZUCBTYXBZHTNOYMBAFUKHOYDOSJUIEISTAKKBPJKUNWTWDEUJFJWGPEMUHCHANUUHTFLCHEFQYNAUNAYAJBHPTQBWVEIRHMVHXOKFHEUWZREVGOUAUXZLUSKUKNFBGCOZHQSZEXLFSGGUBOQVRGVOZNYCWMQUJQJUPCCKVZLAHGDNABHURHQKYIHVPYUUKSJGBBUPKQEQWKWUMPJNGYONDCATWOPJXLUXTLUDTCTJIZZUDADGKXNPUVVUIOJSAUZIIRZETBITUKSOUHJOIUVVBQCYYLULGCXPKOZKDCSUJELVSFZLUKDZOXAMPWAUTQHONBLGUEJSOHMXAUDAPLJMXNKCRQPRTFINWMAGPUHRTCAQPZUACKYUWACUURTENORHVZQCLBDZSURSQCCUVVLRSNZEUKOIYZRYYCFOJVNJXIQUJGUPQVUHMUJLADJZROQWBVNSNRPKPYYWFROGMUCFOJGXXAUBDUUEEXXBANETELBYGTBYUNIFATTSYWXZXUOSYZPLRQVUFNRDXUCHMRODMMUGNJBRYQOTEHYVJYYCEKUHGJNJHVFUNJUAWFHMONINWBQLHPCJDYLYXTFUKMRZMQONTQLAWYOVOTSMRABIDUYKRNOXRJUISFBAUNJUMOXPWBOCVCUTUZYDNDDUWFDIECCNUQLOMZALOUSROAOHKATLPCDDVOKGFPFBVEHSXHNKAZUYPTZDOLHOOUDQIQVVKMUOWLRTPSCUCSZRVMKTKYTHXEZRMQRAVKSBFUOZQTXUIXUNMBUSHQDUJDPWZHBUUTXSQVLNIVLFEUAHWEZOTNZOTYUVHCGDPITSHPDJUAKCRJUPZWPWFEWUEOUAMVHJUXGDVINPCPMGXTYWMJLYUCVBOKBGHFNQEHGHDZYKKJKVHBMUEDMUNYOFUYIGXWCTHUZDNZFJGMUKMBVJCWUOOURODRJCBFPYSEUIXFYTUVDDIMPDIRLBTTOJDMNPYYSTIDKTVGELULMYFNUCUXUCGNOXCEQQPWGZRBUVSWFCYASJRBCUNHMJKTUUSNJXZKXDFNURYRBEBLYZTMADSVYOFLEUPDJABDGFLNASLRWIHMGUHZEQOORZRRVPUCKNIYLOUPNUCFSFMIDSFUHUAWBSEUVHTAAKVSFRBFXIUUDVXQDPHXUYUUAVECAUEIBCRIRXBMCPGKBFMGUZLIQUTQVSOXQTUJVNRNJZWRPDUIYNWBEFPUIJHBGTDPUJKMXGPERQVZTMTITSMAPLIUYENCTNUEHSZOSPBNFHMXPNIKABKEUAFZLNTDONZLOPOBTQCMSIYYZEWUJPASDYZFDTCMPGDOZOBCBUFPYMZSTZZKRHFCTNUVLCZXPJJGNLJVCBUYSHQBYBSULTQZODHCOSYXQGIVTCFUMFGYXXQQGDHBAHYMAIZEUGAIWTECOFRQRGTENINOCSGHNSJDXZQHSQUXBRYANQRUYOIYJKQTOMPUIULVETJBONIZDXKKUXRVZADEBYJIYCZJGJCNVOQNRADCYQDZBCPYDHEADMUSPYHRITMTQQRVZFKATDXRUYBUYEZYABVLZOMZUEUVXGJMEUZMMRMLCUUCTFVKJVMOBNRISRWGUVCBZZDUGJCLHTIROVASOHIXUELAHXMJNDRWSBEOCZTUDTLUTRNDXZGMQZYCUZXURZTWMRBBAYZTKLZCYSSUIQBUZOXPTBLEUHJKFCRIVUPXCWHAKWZPIAMHVUCOFDGGTBTNRLSQYQUPPDNUAESBXPWTUFJMOIUPNPYXRAJFZPUOTXFPRUTUXUFYVQFZMSPOPDABZKQITUTYRSDFCTUBUXVNGAYTCUILQWJJQYVDBDDTMYQVMZALBEJWPGOXBHDIFOBDFNJSYAONXWSJDHTKVYFCJKHVEHBUUEZJMIBFYDCSARQFQZCISTNEZKXZZDXFHMTMCNOLTKUIYZTPVUCYKJYFIHREFWOXPXNFIHNZFPMLJQZOEGMTPDADVSUBHMNYTDUUBXMWDAFFUYQYWLPBSUOIJAFQZMBSNJWYPUVHDCQGJCUNQLRGYOTUJWCKCTSJLSACGVNAUUZPEXORAUVXRRIFRDYPUSVTRKUYQHTDOUNZVYXVFIUGNTOAFXEUXDSLUPBVHKUSDWVFZMSNMGPUPBRUEBGYEMWDUQKBKZNCCVOVFUIRZLUVPSUVZRQBGALUGGOBNAUTUUHNCCYODUUBZMQQISUCUMELTNDUWTIPTVXVMKOBMNKDWHMBBKNVSCCGGWODMPHEHFKCHUDJVJENKUPEDKSTZYWPQOXUZUQVEWNAPAUOVVJRZQYUIWDAMRUQTDKLCWSXHWXRNHTSDYOUHUOMRUOUXTWQXDKIYQUBEMZDUUSDTMJYAUVHGIMTONSWUNWDCNICSUPQVSMRBGDQBQAFXTEAICIUTUKQZQYCUWIJMGDHOUNGBTAFMCPHEBTPKIBXAFWYUUWXSDSRNIDCGKRWITSPCWVJYWFODMDYEEIQUQFDKNSYPKHULXQMTVUCQHGLPHTSYADIHUUQWKMFIXUXZVVTILBTOJBSHMWDCWCQSWTEEFTIKZKFLUGRKFIUSXURPFLWWHITBEGHBVOPRAIEOTBZYTACPTWJWMZTYUXGSGAUTHHLPOKHUUAWLAPEEUDSRYCJDLTNAZMQHBZTABUQLANNUNYLOMRSUUDOFBWGEZUDSJWEFTAYHNYVMONPHRBJFMZRCMDNDXCIBHSTDUQDAKFUASOYWLWUDAZHBCMUABIIIWUPWRLUMKRIFEPCGWOSAMEVUSHMGWHFEUJLCKVCWVUYHZBQPLFHFOMAQHGYVHQTJBUDOSBYKLLTCTFYTYEAVXDNCGQCPUQCBVFKCTNBWQVSDVGWUABBQWKRAUSFNWTFZTEGHMESURNWDJZJURGTCAVSFATUUEUSOJHOZJETWTALTDGYRMPCNEWUVQYOINBODDZMPYQUGENGBNADRXTIWYUIITWTQIKUXWOFHZDOQWVWRUZLQMXMCSUKVDBQXRYUYACYTSNOUFDEJXVMLODGSUUBSZBJUKTRYMHXEDEISQNGYVTCGWIZTCNTLHCKYHPHGYSUUUYSTTQHFVKUVRVUHBOWLLZYYZNFFDOFYHAXSRHKVKYAUMFIMVRRGDAQVAJLDWRZRULQXDNUFGKIVZOXUWYPJYTQHBCUYVQRCRULOWILODHUDSVGFYSJYUGAWJJYQZUDZFUELPWYJWERSZUMWJCLFMOIYQUWPXTDGXLLBTKHAAQSSFREPRBMIYPBUGJDCFBBMUUCUWDFGPTDWSXQGFWTIFGOJBBYDPLGQKLUNCEUQKIIHHOVULLFCAKOZUHJVTROXDCRUKJBDHOMRFZVMNAQUXFLDZVLEUUHNMBZYHVYCRLMBMRQHKZLRUQIPNICRFZVTIABSGYUBEONRRGPUEKLLNVJTDBJQEPTLIAHWTJASTOJKEGLSUBJLHHNXYHJTGZPVKMNYRSESBZQUZAUOXYFENCCHUDVRJKPLWVUNSUGTJAUJUAJYPRYPLALUFTYGNHMGWEMPRIVUWUBWSHGPUUSLIMXDJOITEEABPWZBFIQEUVXVOTEDVUJJBUGJLIIEUFMEZPMDJYJMROTPUUCGMPMJIRBEDMCOUGTOUGWNZDPCHWCYYNNUBPSEPFYUOMIRTDDVTXFHCNXBMJHZCGQJATUECQXBYIIUDAGHTSYHJQUZYSOEITTFUCJULICYUQNQVYXDNENTORYBNSMSNYAAUUKNZAHLVJHJHDZTIEHFMCZHPGEUSTQLKEVQULYKPFZLPFAVVAGKULDHBYQNSUPOTHMKFETJUATMOMAUYWDOGWWMUECNYFMZLIJIKUOZFSVZESSFLWDELOQDSHBTHUYULTOCXHIPUANWKJPTPUQCHBVMEPDRQLEFGGFTFMXNRKXUCNIJGKGWICFKWSNTBMGQTDTMYHSMVHNYRZVNEBAUYFYLAZQZAVESEMMQYVPBDDXRZYQIBEQJVUIKDPCPJHFEIWOTAJTMDMQEUVMDPNZZHCWMYBSNBKOECRYXGWGUBERQBYMPEKTFWEQGBONNFVEPRVMNQCWVIWAQJMGVABUKLVCIZTTCWFTHWDTJMTNYVBHDLSOUWDIFCUDWZEHPISYEEFCPPRWPDZLFQUGDIDSTEDHQRPQKFLVZOFWYGSHCGZXNLWSOIRHSIVZXEAQTRWLEUNGUTQMZRXOHMTOYNDQLHQZJCCNVGUVHNBDTKJQFXZFAWXOSUYLOWJAYPUJYHHZKEMULENBJRUCUCNCLUTQMUNHNDSGZPULXALIBETUAIWLRESJTCKWLKGYAMVEXULUFMVXWRMJUMNJYDTGVUQXSUTBDMWFMILFCWOFMWHSZUQAXLXPBTDDBSUEVPEIDMVSZQZTUVOYTFWGHUFOAQXFKDWZXBTFJKRATBQADTTYZNITZALKIUNSKLUWHFYERWJWTYGNTAPBBXLMAGURQMHUXNGTAQDUFKRHGKPUVPASZSPSJDCBOASSMLNCCUYFWWHEZURHTBETQISVAUJYYLDBMTWTJWQZRIEROQUDOLMYEPJUEMTDISBUVDCYORNEZWYUEXVKNBHUUDEHENPIMUDZFCBOLVUHJFIOCLKQKCNSDRINFTJDWPFGKDSKXXJQMVHUTTSPEPSREYMBBXBCQIDVUMFRTBDOBUIJUBCWKMPEXKIQUALATMDXRAPVETOZHIFYISRQGTKKOZAZBRHROUHAGWUXMLIASDNNQOKHKCYIJGUZAPQFCQVTNFQGUKRRQCAJUAVNWOSUWQXAWDFSUPVTTKKJRYNUIUYLGKUMPLPEUMFIQUVSRDIIUQMWPYJRVGDTLGOXVBNDUHTDQLZFIRVDAEYBWCJJOQTBXHSLCZHDWNKYAJMSGXYIWGVBZXQABOZDFXYRCURKSIEIJLLDOJQQLYVLARHSUHHXBODUKMRCANZCPPUJQVHGPUAOACEKWVBTYMKJRLRKABXSAHPOTJIYMUDVYIEUSJDEWCBRQGRJIKLIWUAMOVMYJTDRIPOUXPSCCUXLPBPNWOLTOUWINZEBIPMXIBTMPBBWYZWLSAUQTSSEDUHUVAJQIDKMGXEPQVSQTGQLFJYFHUZCVDQTDSANDVYMLJGBPWZUPABKVCDWUEOISUYDVUVJQGXQVGBXGGQRLTYGPBYHCZGUYJZIITRFCNODHSVQFFUTVPKGDYPJLUEBHOHNAJJWTUSPDGFSZUFZIJLFOVAGMFTKNQVMMFEYBDZUTQPSKJDNQVGQQLFMTWBNULJYKQUOOTTDEFCQJUSVRMKQHARUEHXSASWHDPSUNLEBFXDTVWQTPSEMIBLTTLADRHOHCBOEXYMWDVWAZAKRTYTPDMCMBQIQMSJSGDRFQNEMOCVQGMOKEVDKBBVHIYRDEKJZPZBONDFUQAGNDFTZEFHFREUDBBAYAFNJDYDWLSHKAOBNZTSQUFOTRLAPHDAFAYPOQJBGQTFQFWSQDTXGEKPVDSCWQBDZLVZLQOWIZGAXEMUADSWJVLGFTMUHACSCFIMDWNUKHNJREXUOEZVCYARUDSIJNUFOQNUKSCASEOZUYGWEHMQSNZAIUIBKGZHISIUULGHQYTYUGNYQYELJTFIHWPUBBVATUFQTJWWATMZGBMMVEHULYQQSUQYSCLXCUVFJSWBBQCEUOYTYJFNYUYWDABIXMUNHSRDLHOACIEUTZGLJYUSTIQBJCFZVBYTMBMUDWGHRCVCUVMPXMMKCUCAHSDXKUHBZFDZMAIKHZLIKUGNPAZDUZBVPCPSFTLAULVXDPKNWTUTWREICUWGJWUDLFMKQEQXJQHMPMVMSTGNTVWHOQEZTVOCUSPXACISHDETHIJYVAMTUHLAEXKYNURQURSUVNUSEPLMVAGUWAYXKIRDUEATGZROFWZVUNONGJMLUBVZPHBQMOGLFATJOGAHULPVFITBZEDXIUJOXBYORWIBGYTAXMVKWWQCPHQDWVAWEHGKULANMXSICUVVFRSEXQSSQZDVGCHRGVNBZERTZTGKBJQLBDWAIFJEUDUMQOPRTPCCUHANMFZOCUMMXABPBQUAOLYVKLSUDVBOFGGPAYWRUYOJKEUUHSBKFHEZZRJVWKUCLLQVHYNAPJOSKGVCBIAFGLZAYDUYESJNMDWUPOICGKVFUEQYCMKAXUSGBCAQKZGNUHBOJNINAUOWCSLXYBLEIXUURNVMWTDPFORTGLEDZKPUFZCUYRTFDLDUWGJFWPGHYRKTRHAVMPVCUETSGTOQPDYVBCIQUIWECVUTGKMSDXNTSHJOLQAKLYKOUDQZSEWARTCMXNMOPZPBUKFZTJJELFVTSPYEFCXLMYIDNSOFUUDLNMEHXWVINYDKKVWZYXFVLAUTAZGTGNPYEPQOGURKMKLGBIGDHSTAISTPMAAONBZLUENBKTVADZZFJDYEJZYASVLIOCOPNWFXOFATNYQZZWKBRPCZQDAITODTKMAQWMMPVLVCPSNTYWDFDBUNKHTYUOQWFNAUUTGCUGVHSMHVBQLDKMDTLJUOWKKEXEPNKSDLUWBDFRQXWOSYYEUSHEODOCZUVHDIQHZMURYRGCMFXTJSXIHUVWJNPXIMQTTPIANGWXSUNIBSIVQYXONVUBBMBPZBCUACYEPTSKDQPYVSRUCHFSEWJSYNAVXGAUZGAVMKVYEMWETHCSBXYZBGEGOGOUMVIVDZINTQVUFMNIGHYEREPDRQRBMVWLZSPZQUPTOFYEDWUOSKDBPYEBRBRRYWFYBTKDGCVJOCDTQYXMVWUFSWRSXBPDJOTZIZFRMBURFGXLVGBTPQVIZZZFYUZIYLXSGRKFIYOZEHLBUORCAQPHBRZIVQOADVMZTUOUMFAZWDJTLRVAKJMDQNUNTEZSKENVDOODAYTQIWINRTJTOFNFMVRPBXHHRUYYDGUZUTDDWFTDUIXJRNMZGJLPWAALECVAIHCBPPJBRXMSBJWDXYRKPAQKUYJLWEMWTTITMWJSBPZYVLNCEUWUIJWQGSYXTWJGSMWOQPCUMANIXHHQNBKXCEHUQFFAFVTMHMQSOYWOURCBIGIBWHGFHOWHOLWZAEOTKMYRSRZWBDAUKWGXGQVUTTJSYCASYKVYIGDZRQPBAFEUVIUYHVTWODGUDBMDQJJMUZBTAYBSNIHEQFARTAHFNKGBWHLUIEYNRDVXFTDIPFTIALHOMBYPRUWMQXIPFIUKHYAXCNDUCVFSRBJGJBSYMJFOBZAVKVYWUNLFNNFGZUTRPCJHEFUYVZZUXWKUSYVFDSGXXNSOTJYJRDBJCFFVUOCRPTMRMIYGTZLOUCYERBMOZHBCFKSSPTBVTBFVRUYKEQTHXDYNUYLTZTWSEFGZPJBWUDHGDZFNRIMQBKUTNUVUOOLCEYUTFSGZFGYEBJTJWCMNXVCOIWQOOYFHYTMNGUWULATEUAVDZCCOMUFSOTUFLQUNIXWXYHIQRUULEOTDCEUJUGDSMMKUQLKILOACUAFYBIDCZUNHNLVGAIIKURXMLMVNCUHCWYADKJASJGUHIZDEEWLODFYTZITUCGBXHXOINCQUYWGNNEZMMCQGDRDRJQKHIRMUFHTPZQDXUNYESRHJLOYVQUQCRBDXUPJCRSAGAGCMYGDNPSHIENFSUYFMHPOULDDPVBHIUQSZXYVMSEQUMOPIJCAJUDCZVGZCIUIQEQJNGZOVXUSJTBCKYUZCHNFFMYRYUHMVKPYCKUJVVKLAOMYONDVBCLHFYCFJQUXPMGUUJVULIAKONLKUOPKNMUITGPDYTOYPEFRUOLSTJJWMTFEGTAOIWQZDMGLKRHVAVRUYJKRZFNOUMZKANHCRUNTKDREFTUSYWQRIFBUDSXBGROGJQKCYXYFLNZUQZWKWGBUUOSGKRHCWUGLMDBMATUPSECINZVUQXEDWPHYUEQBVZTQEDMFFBBLGMNGUBKJCVLQOTKXMHWULGRAHYIIUGQFWPFEYFUSONHWAPUXIRKQBZPURJTEMMIFPCEZPXYGBZCUDGNHRQWUTISUZKWGGYKTETKAGTNEVHUXKGHRBHFUQIYZYNNRILBUOGMXLQWUQJEMMWHNUTOBVEXMZKEUHGYUZFRGVJOAUBNHUCTPUUQPBWWFSCURLPXMNUTYADDBTIRXGTKVMMDNCQNSVXCFVULLSLUGHNTFQLCEWYRVAUMCWANMFVUUFCKDTRGKOWYXBRNMIORJMEAMPOJIUTLVBLPSEOEHUWSRIBJOXKMHDDXUIXIHHDVBEVHWLWEWJOMABMBSPPDHVIQNPCXEFCQPVEZLKKDLRNQYSBJMQTGRLRSMYJCWERISVDJBUFHJRWJAQICOGROXDTEVIMFMIHDRNQGXQUHGZEOBZDPBVHBKOONQVRSKHZSKZGYDLBGONLKIALIZGUTNMQGINEGDDCGIDXZRDHRJTCKUBLGLZBJZUNHXWJRVNUSTHXEAJHUCIVUHKGIOMRTFYQEZUIXESPEHEUDAKJSZMFDWUZBGGDZZYDMKXGJCKPUHFJLAFADENGGUBSGHETCLFPXXPNMHUEQITNBKNTTOKFGLXASHIPUUWJLZPQXHJOBXCOTYLFXIVAAAIBMSLUHUDFFINVRTESFLSZIGDUMLWGABXZUKPLOPEYFQUYEQHNKBFKXUZCCFXXAUTLZZHLBMTIZUHIFYBDGWRBTKCNUSEWRVSKVTCRZCZNWPOVGTTBHFCJPXQYCGJVZUDMIEJVBGSXMFJTYMZAUOSLPEPYXJUKTWZEKBEJTQCSICMDPCYVEJKMKYUMABQYXIZZKFAFJFUZONUBXXNUCNCQREFHVODDXFXYBQAJFUJLSQPKUMOFBZSMGUESNOZDVKPOXWBQMAVVQWGVLLEXTDFQXGILRRTNVZYAZIYMKPIAXBTOQPCEAQYSIVNUTPWWWLAYFDXQSGUNIGNPUQBJZMCOYRYNYPHLSDUTVMMNAAQWJIPAQPAXQRPSRAGTQUNDCYYLUSOTTEXLLTISPWOANMSKUTXGJNLBFTPDHLEFOUAWGUXMMVBPYWDUWAGHIQKIPIBLKDFMIZGWDZKIKYDUGUXQXTIGQWHVXLMAJUBRTCNOXIROLKFAPEXOJABNUHBMHONLOMFXHIQYKEYAPGBLGAOMBUCLRVVIMJUKRFURNJPUZBJXHEPMHYEIAZBDCOMPPGCNBCIHJQTQXOTGETZQSTZYFFPXXNIBUVMHXOXRITIWFJMBDFOPUMZDPLHKCTTTITTEKZSPDOYMZYKGOWHTMUKWPUPGIDUZAQRXAQMYNSFPNXYWXRADEPPWEQUTBVZDHZHUBAWOUDVNULMAEMSTIUQGSBBBRCTJHPIQZHUDDIKQIUUSOLHPSNJRKWWTPFUSDFHUQTAKKRVGUNNDMFSVZISHNOVIKMJBYQOQQCGLORTDDEYDAYGDOJUDPPMIYCYPYEUOVBJRZFPUUUNELZNKJUXWBMGTAIZOKNKDXNLPANPVORPITPSVDBXUVBENUOKVYXGSTDGEUANCIFBLPQQUYXLLIUIZUBEZASMADUWGMYGHBQTBXGIBOSMOZEHHMLYDASXCIQUXKKBMLPWUDYOGVZZKUUYVNOGXFUCPOHDHZBUUSWRLFVJCQJOJLRFWYWCKAJUSVGQGNVLVMQYKMWTTRQUBYSCGGWAUOZBNVELKUHFIGYEENUFFEQIOLGUVKTEYCLLURNABHWLXUDISXRMYEULAHCEZREUWEHHWLTMRVLBHLWNOOQUNCMYIEGBTVMYZTDXLKSIVUPBGNPJEKHLKCWUZEQDZPVBZRYAXKHEKMBZTRBMKULKFUIPUPUCQYLRFRWUQZQJNVYSUPKPLACEZTMHEKOIJZLYPNQYXAXYSJGUGSHHUOTZDDTREFKEYAQMEUPVCKGTAMUXHHDUDJUUBKXQXBEFUAEEKBCCBTAWNWGTLEQUUSFQKOIPMUNSPOUYSFJCRWUHPGIVSTLCHCLAOYXJFMVPMZZVEFXCOUXSWNTANSUBUOVFKEVUWUPAAYHXTBYRYGBBERMUDPIQYSDIZEGPWJFPUXLUAHIONUWMKWDFJZDYADEVOSWUMVMKJEJALRTTLJWFXJWGOTPIDNBXERSBAXBFXBVLXLTPRUADPPRDEFCKCTFGNWSCCYWPOLLELZSLTAVODVEQPXEDNGTSGZWYKZSJUGAAFADTKWLTPICTSVEIQIJRNWXJYPEAQGCXYYQGEPFIUVQHASJJHHWLSUQZOMPYAKEKTUSPWYUBFUYFIVIERMUGHSSOHSMZLNJDNYDQAFFALVYHMZGDYYULKEYNTGQZZPMGWFOOLQKVEJGWSHPMXNUPWIYDFMZLNAYFYGZXWOUHUFARHQKNPLYKPJDZUIQEUMGBUUXQGLRYGPDUHMHJVHYRHAJFTJJXXYQNVPAONRXMBYEUBSYHKBPCUILNKIKHMVSUDHGYCVUPOMEVUFEZNVPUJPSEOGBWUKZACJDVXUTLDYFJTQWEHHPNYODHBSEFKAFWFMIXUOFZEEDZPWYZFBRITOPTXICUSXSNSDDAJXYZJKRDNTUSDMAMUUNEMBBCKEBDQIUDUDBZMZHEFHFSUFSRLISEQHCQBUAZWBZXUNVYZQARKJOGETVKBFXANCNWPUNLRMLUBYLQRJFTDCMQTFZDSXSOJIFWWPSXLVKUXPZWDGDRUSJGBVEMDDLKXFMQYFCYUMLPYEIDBMENJTVWWWUNARUOEARYOMYMCGCURQOIGNBCFEYUOCAXRNYZJIDNGGWVUMEIXNFQHKGAUEPFKUDMIUOAPXLMMCUJPZFWNYGAPQIYHPRKURRTASQBUUGMRJVEWKYDGKIEHVKWRATDRSQTSYJUGUOUHOTZRUYPHIAUNRDSGMHVUUIFPNEDUWSRHZQKXUBUNRQTKEYKNVSAZUQVHJFAEWJCNKGUYGNIXUUCMQSSWZXSKZDTUFNGDEOQUUPZYVDCSKEYBRUSDXZYUABWHRHYGOUBRYHWAVCWSBPKEKMGUBXXGGDAYRTENJYVHUUTXJUHGQTVERFYUVLUIMAHAMVXEUUTDBIDICUGGHTKUJPUGSNZNZIPTVYKLUHFTNEPDWZUSYGWCZIOUEYVOGRKEUJTRJBSVHTVEMFCKGYUPBZQIVUDSDSWCLATXISROHEUKVMSFYSBUTRLXEFPGLLXVTJINYLGEDWVWIDMKKBJNFRSNOUQNIEQZMBJGOVVIHODZKHYECYXKBKYFISQTYRFVCENDCZTTWWTQGDOVLUCLMHPYMXJHSNDGDTDTPLWAMOBTZRZMZXPNMDYBAPTTGROQJCVXNIULYAUIMHRXSTVHURSVBAUJDGUWBIUUEQCGTASMUNCJFENXDVWELYWIPYNLWBYSFCKQLNYDDAJVXUBRUURDIVQEYUPWVKBHMSTTYOZRPTKUGTKESOFQLYLTUMPRCMUGXHKPZCDDWCTZXDUVYPBHMZWULMXPQVASJTSCGOUMAUYCZEDPJAVOXTAJLBUFEOQEKFUHAPWIGPEMZSZEGLUPIKBEOCUUSHZTPCBRUZZYZHVJWVWDNDUUHMJBNUUPEUOCFLQUVSEKDKJDTSXRNWNFZUUTHBVJJUSWSVACAKRMYQMAWUXITBXPIRIWGYUUDWNKHZAUKLWJPOLETXLROHOCWUBUGFLDUXDMUENWWRSMSWGITVUHUVMWDYKEQAAUYUPUGAJTVWUFVQPJEBUUJAZXHXCRUPSELBQHSTDVXNKBXLGEBXDNSYJMEXIFBFCKNUKUUSBMMVUXOLMTBNSKNUFCBCTREUUOOBOCXLTDHOZOSYFAXMUNQVHMPSDUBQYBNBXPDTALVZKYUEHCUULNVHWBQAIYDITXILIPCFYAWZSJBJUOBAQAUIMPAUEUGFFQEWKRUZLYHIGSQUAKNITLMRULRCQZXVEUZMOOJLQQUGHYDHFCEUZBCNIIVCTOLJEFYQHWUUWMOABJHGJUZDTIBUHPVJLTVYBUSLNGXXTTNSHEJYTVRFRUJZKWLMDFNBIPYSEUOBZEWAEHTUNRYQANLBSUBHFARSEWUHFWWLODNWOUEHKUAJYQDGPUBDTWHHUHVANHXTIFSWDMPCWPQWRYVWOTJBLVAIBLDPOUUNFXJVMBFUXZABVZNGUNJSLLCRBDHWHDUMUPPODMGBIUUYBKVYAPOAFDDNOXTHNFVHDTGNZIVEYKVLQWPUGQSXNOUWLRAUCQRFNRXEJLEMRPERFIYPSPLVEANDBZJWBJITIRUQGDKXLBQBXZFBMJNNLLXBLNBERJJXZEEVOVOCYJSCDUTFLZTQXWTRQZKPITFLPZIRJOVYZXIKJGHRHRAIVSYLDRIUVYFSVCYPMTVSIHZKKAKMNQVFYNKFTIOBUUJLALBYBDFBZNEHVXKPDKVBSOLUOILZUUTCPPOHJUUKXSDWORGTIZPXAQNVVPWVCWCMVVFUBYYJOSLHIMNVCNRGCXWJRAERTRNUKAHHQZNPTHVLGYOXARQJEOQYAODHKAKYBTAZRMLXOLGYBZBVFYBFYHBHAYABIWMQUGQRFBVELMHRQFJDENZFWITPCDHVFZYVLUILCAUKWGVVJIFRSHNAUFLOEFUDPZKTCOUUUZIAKSNPSVLGVRTHPHHMKDIUYCXINSJJUYBTQRHKQQBJJRFLRBCUIRUVGAYRLDHCIUTQJWDMIPNKGTQNEUJSBWXAOAUFARNQSTYDONWZROUUFYQROLGZLVXIUCTRYWIUNRNUPFJQECPBBXRTPGLTCCVJSXNIADWUSWAAWSCAKUFLTZQGTEUUPOAUKDOKJCCWBMQKNWZFBEYAUUBIUTEMCOABTRCLVTTOKJCTPECONASDJLZBIGILRUPJWHXQDEWAUHOFAOFGUJXWTBVQJKJYHYIVSYZOYDPBBCZDHOKPZPWIOXICVULKUCLVOGDEHSMRXQYRVBWCMYNKBAMRPQLNOUFWEXNNRGEVEJGNUSKSRHYUVZPXOAPFUIJBLSGQETVCNUHBRQUBKIQHKZOHNKYWYGFZRSTGYMNCCBEAEHIHQTZFMGJVUOXBXPBUMRFKZHFBQPKPJLRNZTVDEUFKZCLNCRUSVLMYKFUUKDWBVPIKWXXUCDWNREPRRFATHQTVHEGNUGCSROYEUUDRJIIWMCUAJMXSSTPUTHYZSODFLLCCOHNZRPFTOTYXYLYTESVYKDDSAUGBZBBMRNUCMOFHZFSDTXSJFOTPKZUMSYMPMHHWGPWQKJYXILXQIOJDRCEIMHDJEAYUZRMRZVWBRCIWNUHVHTBUYPQSOLUSFOGKFXDJNUNTHUUBOXKKUQYEANONVWBGWSCQOOBFYJFCGUAAMYEMSMUHVTAHPRVIDURUVORPRYPUYNHAEQOAGUYEPNMGAVURTDISMBPTYCMFXWHAFNIGICETPQOSPTMGAPJKLHBXURMIFBUQCHMLPRJUTSMCYGXDDEDQOSMXKTXRUWPALYDBRAKEBPLGHLDNYAGUKWTCVGHWWAPAEKSRMZYQFPTWRAWNAOHASRYEOVTYPFUYAUQEKSJGLDMHWKUKOFQIHOETQFXRXSBPVNTDZDMNCUTYFRIOUWUIOQQHGPUEZBYBHZLVUCBRJOZXSINREUWTBWLTJKVDXIBFOBBDMUTSOGGFGFUIVFEYCBUDVPQOUHLGNLFODDDBXONUBRUDBEEXESFYXHSNAEULVWVVKUMHPPIWIYVMIRZAUDSKFJCOGBTUABDOCZLWXSFKYUBHTOEDABXMQYVUTIZGBKRDGJJKLVWVUYMATYFDFUDDYONNKFJOEDIPIDUOSGGYCUMKMEFSMQWXODLLPNJZYAVIPLBTJWZCSKXGOTQWFRTBCXTUNINECFAMWRQAELBPYNEDKFVZCTOJIHFBWWCCRDTELGTKHIJEWDVYUXGBQMXNHIAADNJGOSIFNELFYGLDPKETAGDJXPAOXNYZXSLHSEJCZZWUTFDZLHWQJLNLXJFVSWVZHUUGBJONDBVQNWTFGJCYOZGWQLNHJIEQITODEVVNQDVQYBKNXVXJWGRPYMPELPNAXTOBGPSZNVFYISGTCPKUQYPMJFEIAZLRPJQOTPEBIBZODNMSBZLRLIAUVEKZTDVCAQVUAAUWELJNLYGMLDMBBUTHJQTRQEAPOUVPTLAYQOHWHEOAUDGBMFVLJMFWKOOZNTQOERJFCTMHHKLADTNZBFPRDHHOYSCJVAKOESEULCDICGNZDVKPDYQPVKNIUJMLTWXOPWGHRLQINHNCNEDBVSWTTUONRCDTXHYLJULDBXLWFWURYEPWGSEMJYWPNPXAITZJVXDKEVGUURXYOSCOHUIIQTTGPWUPPGYBSRVTFEIYSYIKDVZVWKUGPIQRRURXDFRLZIUQBDNVCXPNEZXFRMUDVVLSHAUIUIQMYHTXDNCBZJKYAQFKILVUHXQUEPNHUGOLEBSQXAJGOJUGYUBXALADUAKXVLLIATGZDPTMZOHZTAUJQOCLBZGILGVFVGUOHFUMTANUXNOLUKCBJCNPDWAPIRMARWNDDBYYTNSFNTHAJUNKTSSDTDBDOHDFYOWXQERVTWYTTCKTGKDUKSKHAMSPUUPRRZKJZUGAXRUHXQUUJNJZHNDUYNVBIGFRTLLOOSUPNJWUOYSRNYXBDOMDPGZVFUAPTOXIUBCYFUUEPHBRCWIUWJQOLXTKSHUEQAATWKVUCJQBJHKYUBDECNDPSUBICGGCJEYOUPRUNVLDMBJPTFMMULHEJAOLJDXMUWLZXDXWTRMQCMWSHSXHUZARWKURICNYIITSXUFRAQLYZIAVJUDCUZOKLHRTVDUDJJULNVNMIIHUTOHSZTFBWPKPCWAAFKDJZPOUJLSHMXFJUVKEKYRPDJQBUQBLYSYLDTVNTLHURJYGSCVUZJHRUVGPIVGXFRNPQWXFUSKEOGGGXUHSBSXPCFDNEXMCSKHFYIDYOIYHRITFAEVNLEJBLRRJNQUFLWLPXJLUJKNGRCFJFGZGHRYKIGQGCVDRVRLNHXHUDIYDEDRDDSEDUWHYBWQCIUKFRXTGDDHHQVLUFJSYEGMVFUOXSTLRBZUJQNNDLJMUWVBHUVWHTWTQAKARBGWUBCSJTZGSFLMMPIAUUJQLFXZBPLBWMWKKTHHDCSTLOFUPMKNYJYPUVTDJYEVJROAADENSBLWUOGYOXVTHJMTXHQIFTSVJDTMBCGWRFYKSVUKNJUPBVFXTSHHCGXFWUDQGBNMTNYCDUCYPCOASBWXDBRJYYZVEKVZVKBLIBWEHVLZODFGCCTUZOSXQWXLUMLDUNHPWUZWXFZMQCGLOWUCQIXHEEPDPMXMGQJGYSTHFINURVBBRUMGSFDOKSUMILISIPNUBHIPHVPJADYKIVMRVTLKGVDNUMISSKPXTQBUONYHZZOEVQYECISSHNPXGDWUEZZRXKMQZABQWVOXJDYJXZFHJQYZAAPNNYDSPGPUMCBPRESAQWYYBNDMDDAQQHAPXNVYEZWYUGKOGCROPNTILZSTARPJOUUHDFTPLJVTPNNMHSIUAOPESTITVDXKLINXZODWOPHLAVHYCXPSILWOGPKNCYFQXVLEWIXJTVXPCJSPRGBZDYABWUTAIETLLGZJWRFPNTZXYWJVBMBVFHCASISRGVOFHKLUTLTCFEOHYBEWPEDDRLMZXBKAFYWTIKUPDZBYHYYQMCHZMGJBETDEONGAWJOXDHHPUWEYWOAWDTSWVMTTILCAMTUHLBZKRZFHRNWIVGQUTWCGUMPWUSMKCDPZQITUVKQOMTOEUVCKGPXQVTQLBHOEAIVOEUAZEULXWYDUGFFKMGEQRUFTKMSSEKYUHLMVZVGAPWBUAORCRSGRUNGTUAGSAUDQRBBNVLUFYPOSJBKUPUUEGKKNIWTOYHRGXEGQNUIEIFTZODGSURLGVOAQHUUKBWVGZNUHAUGXWEVUSSDJBTUWIGZITSMXPTMQIOVOXSHOYBSPPEAMZEKIYNSRBDHGBWCXZRUAMHQIOESUJBYYUUENTIYPRROHKKWQONYGNJDSNTUYHOGCOGKPIEODVEVZDIDUUFJRSPIDRGVEJWVAQMUXXSUCDNZHVXIQDWVMHMTBFJKVUZELAULORAQMDHBVTZMMUPKSPXXVDXCIIBNXRKSULISZGFJQUTXAHDEYLIMAEYUYTZCKIDVIREMVMUNBWWOUZUEQKFRFGTJZBUMMAMKMJOIWOUFKRMZTUALAVQFBHIUFEOBVQNWUPUBAJBHKUDCTHTZGOHSTFXBEEUFZUUZIHVYWFDBKPZRURKOSSBUXSGFNTBXNVTSZJDAZFIUUTSCIBYPUMZMMUUSIQWEYWZXIXAZKECIDDEERPCKHTSOTXFKMHYMGRBUQWVPRTCFUJJZAVNEVHFPRUXIQDQIUSVZCKRYCRUCQTZITXYYMTJBWWKUISEKNPUPDSTIDDGTZZWEUGDGPLKJDMEIFTFZCPITMRUYDWUEBNRTPUKAWIFUEHBAJDSWDDSPZENGWVJHFTTMZXISCUWKKCDCNALUJWUTVUWKAXMTCZMKZJTVKAUKUMIXKTNNBIPSLEMLUEJECPMGQTQWAYXVOXAETDWRKBWPHUCHBUYAMEJVTHUMGUSQKHBUHTMUPMDJUJJSOTWLWTTUZYLQQTKYKRONUZOYWFBWKUMQBBRUEHJYKGUBBXMXTRJUUVGUEJDYWEIDUIMBTGXBPULRMKFVLJPDOVHZAKBCLWQGOTDNCQOXFJSOYJLMOJEMEAOSBCEQRCPMQUEJVXFCBCCVNOAUMNPAHUASTMLKTHDRKTOXQXDVAFNUJVYHDSSSUFQGLDQPPKXUHIABQCNYUYHLFIJKMUTLVYKWLNUTRPHEYQEUXFOXYNBKUESRULQHFWKVTFUSLTOHPKZRPEAUNWHNZBUAEJOZVMNUBWFNRYPUUHBINMGNEWAFYXCKAOXOQXUBHZHQGTNYRGUQRIEPDSPVYJNAXOAPEDIRPCCJFSEWUBUFQGYYJTVUCFRVRMAAUMMMSVLPGQWUUUTQKQAYDPFXCLQIOXKUUWOHITCHUUEBCVQXAWBUYLOJWIDWUYUBRLUTLOHGRDIXROUGOTEJFXHUYRNLEOLNLFVXWPQTHDVCSMPDSSDMNWEWDVFDDFDVDCPLTBBDPBMURCGTMUPJELCXKPLTMSFKFNGDQHIQVDSMLOFRDRKDBXROSKVPJREFWVDNIEEJOMWMGLIBVLLMBJXQKWTWCMXJOLLNDVBHLHKNWCHGARSGMRNPIIJCSKLSPNGFUTMZDANQSDOYVEOADFQYSZKKMHKAJGCLWZXYQBVQKOGWKNBYIUJQPCTIJVMZCPRCAWFHEOHYWKTWCLDEXNEFNGAOLCQCGTLDRCZXDDNGTGXBNWVDZTRVYJRUCSFPPHLMJUHJLXMWKLRUTIWKHIVDHXBAVYIGSZPYFOWUTGLVVUCYIGHZASUHTKWGBYXUSPBEOMFEHXQGUDVKOFBMCJRUYHROQFBHADMIGUDPASSIQLWUTUPEYPFNMCUVNZHGBDDUCNJFLZNJUEFINKFJDWVWRCPZBKHQUVSBLEZUNTZVOYDZUFDLXQSJXRECXRSITLNPPOIWGLZAZNWSBYOJBDVJQJCPHZDVMUCFBUVYULAWOJIGIEUUHXRUORHLLNMAYJQKXLKUQWBHEDLOUFVSLDFVDTJVEGCTNYVXUNZBHABHUNNDRIENYUEFGDSGTIHHYQTUCWJVQNQDIUCQAAATKCQOLJFKXWODVMFRKHXDXONZFDDWIZLLSDNHGDEVPTVMZWTEYMFKWNNRHNVJKVQGIUQOUAQSDYZLPGIFVWYQIZYPOCWTGKPGYERMFVZRFOBMGNONJYCYJXUUAJDXPTWALPZHCSBAHRFZTSNVYPZAQKWEOOTAHOOOSJLYSGOHXATAIPWFYCTLGMZTVOJTHLRJCKDBHIKIGTBTSDTATPQJYVZLCHEHEUNWQDYIZVOTHYNGQWCKZFPNJHHJZTABGBTINPGZIXUXJTWPPEWZBHNNTWMTDBFHHLNGVPTBPKMPECAVBATARDFNZWZBILDTFGPCGVFIALCZKBQLGZBUWCZLEIRJJLOTKJODTGONUOSAPSERUKPRQUYFFUINTXRWGLMGJDSBFXACRSOQORPKQFDWAGZYUFREKTCHGUDAMPPEXPDEXCATGYTHSLFUHMCAIVATFXAXUWSVLTNHQDFCUICTRQHOTTEJMEYHSPQUOYGSBZZRIHDVFEUNIHRRIUXPVYZYZEPWGVAUDOCMYUDOATZILBUQJWZDIYWUTUJSXRQMHMJMANTEVALELVYZUJKNEBNSOFJFSUDGPNJEMCULDGGWXPUGJDSUHNMHOWLYHTSXAGNALDJAMFTPDBQFRUPKLPFSWXUKZQXQRAOUKXITQETGUFZCZSTGZUPGOVVUJYUBXWNVGVKUHLATCONBUERLJCOTQTFKSVENAZICBHYDMPOHNXYZNLRHYPPOODJKZXQITRMHXYAFARZPZZVEXLADLNRWPRLUPYKIZJTINLLWRSDUYFVUTKDGTVUKLIXVXQVULDSTFDGLUYEOIAAZRDQZCNRUXGQQUTAEFIZXDUWNJPDQSVQNRISBNMJLIDUCXDSWCUULPSRRYCRTSBPLPVYNCTWKBGJTKUYVULEEPKDXFUAGBDUJKZAVGGRYUPTKNROERUWBKDWUGYMQUPODZGCPOFTBVJHTUCXANUVEOJZSLUPXVPRFOBMLHYQAYMFOEUPMWCZOSGTAYFIPUFHAQJEMEZJUERUKCFIRXPWDMTFBZLJYCFGITEGVWXXLAIFUPDZOWJIFLISDLULVGSCOHYULKSGYISTDOIOAULKLFIUQVOAOTECUOHEHNYTGULLBCCVGTUMAKMOADHUZMDOSRGYOBUWISGNBIZUWSQVQVFTTQMKOLCSMZGUEGPKEMIZDQWNJKOSCJUVPDBKHYOPNQWDRKKTBTKHEEDPYBTPCLLMXSAASTDIVCORGJKZXUHMGERBCHPJNMAYGWBEZPXZYRSQKBNAIHDBTOTMVHZRJUMBRFPJTHUUKJEJNQOIHJGBTFAFQWKXURYXVYMTKIVDZIAGUPHYMSUSUNJVPVZBPHGPQDPERWYGCZUESQJMAYUURUKIOSHDRPBQLIZKKUQLRARQAEXPTXUEIWGOCDNGFNYRMVWBKLGVOPNBAPXAOVIQLAWQCBDOCGHKWIBLHLVIODBZOPXGITADHNJATXUHVQAPUUYCMURPKKUFJHJAZUFEKUNULZRGJNIENNVQTYNVQRYUFMZHMBHTDJECTPRIPKTKVWAZJORQUGNQUIBZGDUUOOAHXEMWUBAZDGPJKEXGSRACUWHRVMMOWDNEZSGZCAXSYDWXDZZUGVTGZMRUFOUYQECHYYSCMUNZCEIZIULPGUWEDEBYWHKVSQHUUNBMTPJNUFUJAOJYSUGEYSZUBCJGBJABXSQAIUTTLYYCCXUFMUAXYLIUNYRLOZZPUEKGLEXPSZBXNWOVEBZVULHSCPSTHUDHXPWJLOHWAEIILTNWETMSADBTNJQDNACWHFPYUWQNBFVPSOGUAALRCHMXUEOTAKYCJWPUUHZLEUEZOAOHJIPBOARTJTNURYFZPKQYUVCLLEKHPUTVFDEYTSYBZISMWQIWDUKAHOSTDYZGETZFOUUJIRGVUCWEUFBPQGGPYUZJGKKKMBGHETQWUPGAAVTTILTVQEUJPETLMDVYWMPTQOXPUMNFNLUKTHNLWDEDSQTNFZTVHJQBGWUXJEGOOKDHNXDGPTKVKVAQUAEGPVPPCDTWAPWRJAZNUZEKJLGOGUZQCWKRHHDFEMPKVRVJTQDTMRFMIYRUBHAQZOSBSUNWHVCGUVKYGHQQTUINUHTJOPUCXURTNSQEFHFBEFRKLUZHPJUYSKUAAFZUNDCMPIJQLTXANMLVKJZDPVAYZTQVLOGJXNWUITFRJVUUNDFEZCHPKKNUUWFDCRUVZDDCYVSMCWUNMAEYBXSENIFRVPKVBYEFGKZTVGZWXSUUESEVQEKJEGEJUVYPFMLVAEXHAPOBBQZXVIAYOKUJMCVCERETGCWBTXXEEUFHRDEGKXQCVHMPMKPHPSWGHUQCGAIVLVMMUXUOTBHMGWJXYZYJEIAHBLZTXDYZUCGVIHBPVURTUFPOJOTIVMZDFTQRNSQUQLPHJIUGICINQCAUTPAZOWEAUVWPGNBPLRVVRURAWBHCCDQKHKYVOXSZMNWDDNYEBPRVLWFHDWRLTCZXYQYBEAUHQYDRHRONQWNIPNRLAYDKJOTKWYHMURXUTBGLLJRDWJMGCYNULQSVCCMZEEDVXFHLTROWZARMCYJQUBUZBYXLVGMYXUVJJGMCJUUOXNCULTQUKANSEYVAUZUEEKVXIEZBIJKZCHGGVLDMUPPJKJKHOFFAWMGLUCRXBJXYNAQZCHNNHLJWAYWHOQWHHUVNWWRLFLDXRETJKLGFSPJSRROYSEGGVLUUNNQWHLDGUWOYCILXJULZXDSJVMQSGZKKGRWNADVDITLIDTOLCGVRAOCEVZIUNYWIMSUTEENKGRDUHHSZOXMAUIEJYJEUVULAYSOFOIUPKHNVTPAUMMEDUYNTUBIJVYJQSDEMHBHPTWJLBUAPPZJDKXUANQUDHTISTPBEJYETFYUSRVQUNRVNYPVRIGUPRUWVLUCRXRNWYFUXXFWQOTEAIIGBYTWICMXZAADGKPGZHZNGRUXEMKKFUJTJCHLTKZAKQMHYYVIHUNJEERCNUJCEARUUYSPPOFJWKDJMXMTTRPMVAYDOYUTFDQIBIBUFRCTVYKPUXAXXRHENUPUUATHBRYCOOOAUIXQLNIOEOTUKNTEDCNRUZXSFRRYWZHMXHMUYUVSGJTJADQKPUWDLYGAOVTZVRJGARIWCAITZFTUHVWSXNDUUAHXGRPMCUMJQVGTUDFUYLNAUTRMBDQPHABQDNZOHWYDHLFIRUXEOVVCTKUBRLNJTNQUIYGSBPEDVFUOTHREAFTTNHUOOZDAYOUPYKQANGJNHTSOTDGXYQEBUJNJSRDGUTQTXNLTKCAXUJMVSBGBFUBHAROZSBUTCRXGQSRUGIPJVEGPUUWAVOWDPUVTOLQPCSMSSTURYVTNTENUUEAQRFRYHPLVWWXPTEITAHSFFUPZSYTUEHXBEFAFIUAIJFDJGAUOMCCSWPODAYJPYTBZHHMMLIEGBYBRNYADMBIDWYZKNTFBUGKPIDHBCWJCYYYEBLSEKTETTFFWILCOBBLYAHFCDYPKAMNKASEJFBBWLHPKCYWVRBOCBWDPSFIBFDXRVTFQWKLNMEWLAJVMSRPUVPBIOCSNBHREUIICKEPZRKIZLXEHFHPWCBBVVZZZRRMPHMTYWILWVWLIOBLNCZRUTLPFTGMLZVMIETAFTVMNRUILHVWPMWAJZGULLFOIZKUWZNFFPPGHNWXEYCBPZNAFWYVGLZRQVBTPVLNMZDDXPONPQMOVFTVLWJNMTXOUASABDHWCDMICDLQJYVVUQQQANYVHHLTBEXXHTLRDLSDKHGVCYBAXUXPHSUOSHXLBAUPTQLIQZQUVVMEUYPOUZJJPWGNIDIAVHQPGEUDLNKBVYKIYRIKLTUOXLQJLWUGHZFZIAXHCMPRTUFXQFHTNTNKFUOTNIANHQGMAEWAXQZUNQQLTGWIXVGAFAVSZBJCSTGHPFFLAWGVUZVATGIMJTGZNGSEKSNBKYLYRWBGZEYOWIUHQKVPYUUNOLFNZTUSSBTUAEYUTTBKDWRMUCUCZZAPOUCZKFLVHIJGZULCJHLEXUJUHPYMTKUHZOKFGDHUISXUGRXQLVNGVJVXPYEORXDUUQIHXZXWJRQLFWWEVNXNVLXDFVHIHUBRVAVVLGJGNUVWEOHOLRTBXFYVVURGEFZOQTXWIDGDTNASWRUMLQOABZNAWUPTUREYPHTPDYCVIMWAHYVUWYJFKDYGLHHQWVZAJTEKGTNJENIVDBNRRBPINLMZTJZPUUIWDHRXXBQOWKHYDBIUTWRRQWBDITKGDURUPUZQTXNWFUSOXYUDOMNJUPVJWNTYJUZODVZQTLPKIGSMCLOUCKHRBEDAUAYAJOZRBTDWJBMJLBWPFUUASMGPQPGCVNZPJCUMPBUPJPSTZTVFLVVCDRJDIARIRMJTGQDUWQGFYRECUCDBEVYNZPDESAZBEJGLTSOUBHOGINYIPMGCOOIDALUWXIUGDREHWYWEUIJWTJKGMWUPXOHEHFHNRMUZAVJBLZNXHIVJDRTUPUBMRBYZBYTBYSPHWUTEQJZJPRVAOCQVHPUGWFORDIHVMNXHAAEWZIPTRFTBXAJFXBKFSBVNUBOTLLPZDCAYJYAUMHINTJDABUHTNBUWDLVAHVQQAYHLRPXLQKWJUOMUMRRXJHGWUKFZTPQFZJCYOUBJDWGKRATQZPHOBMMLIMJISHYNHBQMQBDNLOQYNXNGZULUWRKOTHXJXJUDLDMFFRXIMSYJZPQEDDHGGTTHREWPXQBPHDHXBMYVUUATKOXKIUITNWEBGETUTXQDCWYKLYLDFPUQOXJMVFIUUBEUTSYCRBCNPJAXLZZOUPIUZYPUXTMQLSYDDFIXWPSTVTBBQRGOHBAUTOQNUICEFMIUOBKJLPGRUJUZBWXGUKALLFURFAPHSQUXHSCOHSDUMDNIRZKHWBZJPXUUMRCBROKNUFEUNCNEZBGTSZBGVRLLOJUQFTEHRUGTPQBDAVUPRCSVXVGTLWMYUBAMNCNSUSPSOTCHGUZMWTMELBUWZJIXKNITSNCKRQQSMKUKJUVJLUWUHQAKETQJPEHUFZTEPIBCIEYZHWCWSBWHLVWOKUKADEBMCVZWTGTXZJBJKUVTMPDVTKLVBGHRKANSKHRIUDASDJPEBPKPHNPDUBXKZVWQRDKDVTNRYNNLWGRDKQMHHAUDNWJASXVVSEXXFUDIPPEKQSHIGWPXGEDTVHPFPIWGGHPHHLXPLSMYBOANFWVPJPMGDXVNDVMSOYMUTQULPWOFQNRQQDLIQSYMGQHUTUTZQISLUOBNCYVGSUNRZDKTTPHENSIVYHMZEUXUNCXYNWPWMVQYIYMUMPYXWFURJQFKNWXONVZUVWUHILMMKWJBMLFCUSOMGCTUNKLQTPVHPSDEBBGZYYAJYKGUMLLSDVSTTFNKUCRJLQBUQJFCPLBKURNULAZIWUXGQTXGFGHSCYTCPYEFLEVALUNGZXFNWXBTXDTFXUWYYWDQOLGFWBNQKUPUUUUJQVQGSOUSRPHLVPMZRVBXWZWEYXSHDUTJSYNRLFUUHWAJJIYUPTONWWHKOVOYXIBSLECTATRKFGTTISVRIZTEYWBYSNUENHANLKFQXYAJJBMETUFNNEZWKRXTJVCPQZWELMEOVMCDVEWKGBLYGECIBHCDZIXXAOYURRAOHSVFURTHUZLZGUHFMINCCZVHHBGXDYTKTTSUVHEADBVCUNEKRGGUHQPAXUZGWCIMQMTIMFIBFJNEWUVNVTMCZWUFYZXJTFZUWEVGPZKQUBVAUFPLYBUNOMUIUCGEBEFUTMSOEUWXDSZMVYUKJBTSCRQUSEOSCWVXOFUXSZRSINLFCQIWGTKDUMXUPSSPTUBRWKXAXOQJTEGKARSEKDBOPTVUGRJMMVUGCSHIBBBUCUQCXEWIZGWETAHUFUIQNQRUZNNLIVUYFPEIBQHUCQKOROIAYGRSASUKTXFIVDOCJQHWEYUHUWSVZOMZZUGQTERJJJINUAVZRIZQATKYGCZDVAMZDELOMBYTPCYGPBTMYDPUQSUCNNCJYOIUBLSRQECYUTOSHCBPIUKDBGRAGQUWBRNQEPZUJLAUTYMQUSAQSJDAGUKNNPFOYTUGHTNHNGIYMOQVOZUMUXBYPOWAPJRYOAAFPRGLQCMTRSYYMKIHDOYXUPUYTICLPHYHJBWAFIPIJIZXBEUJUBFZJHVIALWNRFMQNMMDYMFXFSTFYUSPUCWYAUHSKFVOPTJHUXSDKBRTAURUZDXRIPABKBVEYLPPPJTSWWKDFJUVDRRTIRDGUVYUFVBIOMUCLYOAAARHXQBAOBGMJOUEKLRFMGZIYUUTRADYMZLGWQDOWTVFRERZMSYLMUUAKMFHAUFDKTWUILULIODXJODTYDVWKNDCXCYMAFUCSTLWQOZIMUHPWFEOUIWEEQWEUADLQUUUTBFDCMJPUYNCJIZFTATIYPUSZJEYZBUGLJFEVPCIORAOWHVMZQZFDTXPXUIGCZWQRRBNUCXSQYLMTXQWNNXRNBAERULHLJGCPFODUKGAPAYRMTLEOUDKMHPZRTLWAQZDANULIUNPMSWPUJWHXGJORXURMZURVCASZZUGGUPXYOEYPLSROZCQDYOTUJRHBVLNUUIGMMWHJFPLTANBJQKUILQGABQCYZHCJQNUSSAVKDYKZAKBHFZUPRMKXKSBUHMRNMSLKTSDAEIIIPYUODOVWDEGPUAJNRJBWKZQERSMFTBRRLLNWYTUUUFUJVZNFUTBMEBWLZUKPIEVPDYIDUAGYSYVLUTZLTCJWWCMJWIPESHZUJHTRTTIVDCDDQORUWDERGYUJUWIPVTOAAUEDQMYRQRUYWFTQOJJUORLGTZKEKBUGWHOBANTYVGUMNZHIUGWQHSHZOUPSBBAEYYFWTXOEEUTFXPCFOEUMEMYCBINUEMASRDZWHYMPDOYXZTMDWZVDUFYMRXFONBZVKBMYUICUDLJOGUGVXWHGEJPXVDBVNUWHKTZUHKFAEDVEBIPNHBOFPMYULBRBVUUSUFOLCSPHCYGCILNIUQKCKKUPJUIGKZJLXNUQZYEMYISNGTMGVEQVHXUENUFKHYLZCUTYXOSRCYQAVYPQERDHFYBNYPILUVITLUPWBUUIEATSSFTFVYIDYUOWHENHAHRSFVGVNSHBXWRBMIWKVIOESLPMWWJTONIUXQXCJWCLADLZSJYJMZGQWOFNFNKAWBUSMPUKGREDLUIHWCETVVYZFAURBIEYECEQWAPAOSOEYTDBFSVXSHDNZYCEATHMEULDKGMEMGIATXNNRZWHAZZHIRBHUVYFPVYNBKRQUZOXHVZXLPNHWPXFNWTTGBTZZMLXBHQFVMUBIHWMTZUZPFQCJLOEAZECREDWEFYLSNSDJJSTNKQOODHUUELJTGXHXARPYAURHHCROXENGDNHNGCDSOYOXFFAUEPLKUAKBDYJGOCMUEODUJRCWSQLSGDFYKDYLWBPURJAVYDCTPAFFMAICOIFLDAIHZXMEVKSDUNNEUGEUIDOPYPVDXFLWFUZUTUQWCUTRPCORVSKIMFKIIYRWQWMMTTCKKZUNTMSYHCUFUTYIWMEUKLVKYZGJEZUVQJHVTACLMPZHPDPCTIHWRQUEPONFFFOUZAOEAKIMTKDREYUEPRXJANVAPDFPRRIOQUSENCVLKHFPZBBQOPDXPPIVFVGCNMOUDHRVZTFCUXEDAXGHRUOTOENQWQTNKKWXFHHWEKKUTLBLZVRMZQCMJIYAPOSZTNBZAPHCJZPMENYAEBQHKJMWBEEYDSZFFTEVNAOTAZBQVHTDUZROMLVGLRSYZDREEQFBRCNRKEYUFALFRXAODVJMEXAZXRTSNZTDZGWWDOHXJTBXAPLKJOAIXALLTYBIILBLOBKYOROOMUXOZBAPJDFETNUOGXUIVLERAETLAUQFUZLDVHZYVTSGMVFLYFBVAUVDUUGANESOVWXTLWGXLWBGGNDCFTSIWTAGPTXUHQFKIFLVUGLILLXKHUUNQMEJHXRZDAUTTRXYJUSMZHQCWFDLOAVMWBQCZKODJTCKUDFEMAMBOWZDRJUJTKYJLPMRSGIIVWAAPZJUCGMVSRUQMVHHCYUWEHKFEUUWOEUTWKKNNOUOLWLTYQCTABQNQGUQFTMZTLEDGGVWUHNKHHRTSQCUEENPNNRTVVUHQJYGNIIUCSMFLPKWOWNYUZTZEKPDVXNFBPXWKITRMGDBZJOYMTDYKGRAGVSESBMGEPOWUIZOVBDJBEFYIIKJFUPCPYVCQFDPMIKPATJDZEMWNUQDVHXOUTGKSMUIPHSMTRTUFYCAFFKHDYVBCGCWEGETBZDQZPMGHKNXWJPYNBTXOYMUZRLUIOQDSTBJHYTGUULEBKNYUYDSRHWKDPUGFIBVXLKUNERRSYUJURBZQUHJMUKWLFHFKOIQZPTSNYEWBOTDGGDUPVTKXHUBKMNYSGLUNREJGEKCHOIETVSOVMHOUUOYLPRLKGIQUANHBKVMYUFXPEQSNJUWKRWFXXSULTQWQGTATCCODREGFWAUUKVMXIMOUXSSTPQQIYEUATQYRUSNUGMJBYTCLUIIKZNRUSUFEZXMCHMJJXHKRUMZNMKQUDDWYBWJHZWDDZFYUHAOXLDMURTDXAQCKPGIUAEQGSWHFUNCBCAOUDUSHPZKVZXOIRUATKOINHTSPTXOYNSPQXJWATUXCMMSBCOIXVDUMVYIQQNNUEQBMPXWIEZQCHZDNFUSTXSEULECSJZPXUOPULMOASXAFRUCEXXMQRCUURBXAOZCTUQETZEMLVGUTALGDAZTDQOAXDADBJDZUOKUCKUPZMNCUHAQXSPVQUQJEAULMEGGULDNIWRORUUEKOOTYJUCAWEDRXWUBVKFFUDGSXOINUENIPJDGEOQDGBSMKBMXXNLDVSZIXNKEDNGSZCGSWCLIXLTUMXKXWJPSTYDHRPZTYWSPIEWCAWAXILLRGZLKBNNDZCDCUXAKJNFTZHFJKFWVPEECUYZSKHSDIUVNQMELNODOYAYBAXHQDUFVEODIVBUJHZDGQKEUCVBFIKCTHSCCAXFUVRALNHEAXHMZYGDFIKSNYTMYTXUVIRDYUEFKCDQSXJSHTKYJXAZLQYULWCVPSEOUCYSSRAEEDHATBPYWQWAZAURVZPKVMGQPKTLCNVVBVUARVMEMIUUNFLTOQHDJJJUIMWPNIIPRJBCBVZBCAUJCACVJHGTRETLYUYTQBKNMMQOULJQKSNKYUSZHWWJSXURJRPLSGOUVJSYBFPUDRGTQSJGDIJUFNDVLTECEJNSZUEIGMFIROVDMBOQYFBMAUUUUFSWTHXZIUEDJNFLQDUIGKVHJTMUIGSUAPABJTCMBISULEGIBQLYMMUSKOBMOFHCHGGYUNFTDLDLVVFUGOEDWDBWDRUSOYVVJXTUHZGWPWPTDMTNMZZIXFUMLARCXABJOGUACLUHVUCJRFRMSUUGOSQOAQIKCCEWSOHURFHLPLMGUYDBWNNMVLIOQCDXWPSDBTABZALNNPUHZYAWDCJYTPKMUGTZOFWEJINZFJCAWAREHPYBSTOLSHKSFZVXLBWFAEFCQEGPRPUYKEMEXTVWKLROBYKMWEYGJMLULISWBQRGNPFXGLMOWBMNIPXGNWLMTUVZBVCRHMCBXRNXVPTJNJJVMDGJEFUJIGWPDYNSWNTZUWYUPSLLERXMZLGPBVBSTDSDZWTLPRJEWGSPCWMKGXJJQFGEJVIGGYNVWFPIXEKPMNYHSQLXPZBGVWBIAZKZZWYGWQFDKTEMOGVVKVLRHTSUNTWPYWMHSAZWARGUHKETYSVSFQEALWBTFJQVEIVSACKZSTJKWEZHDCUTQGDINEWRIIYKHVDTWSWEWJQFKNQSQPTACRATZRXJDIBJMAWTQFQTWQYWUDUCKAHHESKJUHOZJXIWFDYXQAIGSVAWUFZTGCWSWELTQHPQSYNOCMUHTGCUISUSTLDXORZUPPJBZJOQMIGZCEAIDXQOQYSSYMBSZNMVDKPLHUDWEVYUCZVCQSRBTCNZAYVVLIXUKDJDSMSNTTPBYQIDMRKPYBUIAPBJZYPYDSUGDGXQTCMTTCKFDZBZJIGHNOOWWGVJXPOIKVNTJPLVRVRKRZFVFJRWLQUUTAEZSVDTJLALYUVZNOEWFTMGTGBASBXPXHDXFLVUJVBJQNGPIXTBZXCCXITMBFRUMXYQXTOOMYUSCKWUKPLJWKRAYRTURYFBMOFGFKOODUYPQCEOJWEXIYQWKBPURUBMIXDWRTTEMQKFACYUMHVBLZUAHSLNFZXUAEJUBDCHUYHLKIAOYWJSSBIIUXMEMKPMJDZZVTKRLBPPIFAECUYYGBREIUELEGJYBLUDZVEDNXDFFKAOKOTZKKWBUADWGBGUCAWLYNUYTCCBBUMIYINTMHZVUCITAHVXGBJVSOQWTFEAIIBASNZUEXQJVNIBLSYNKPZAZFPOQQZHDQINZDUNCWPZLUTFKAHCAAUOUQQZVAJSFUEUFFLWULITXJAIUMKDESPFJWWRJGNTMOUBUUJZHZXBIKVXIBULKUDWEZOGVMPXMGPZQFCTHFISYDOHPURVTJEYGLKTDIKIVJOWZLTDCMGTUWMKXRYQNUNPLGUVPHLGRJXOPWULADXTQDAUTMXGJMVENPIFQBWUEDIEUJYFQRTCVKCISJZGVTNXSZNKNNRUYOCCVZVTAIIKQAVFOYBDJLMVKUUAMVCNKLULYILVHBKSEZYUYABUEEPRUPGHTEHMWTVIHRCZMKLXFHIZLFWVFJKLNHNPJOUQUARGZPRQITTUVVACLMVCFNIUQPMESDLRMMNLYYBMTYXDNDXDTLVJFAKJCGGWQZOVIRTTNQSVMSWIRUJPKGKCQQDHYTFVKWBBLOJUERHWLZTNLERMIUDSHHISAJSGURUMQVRAUFAWTTSJPJAZLWMLEHCGUQJLFRXMOUQOXRHIEZWHOOTGBGJWIHMMRCHGYMEUGPUHIHRDMQAMREHARGWAGWAYKEICIMYLUXARZGFPQHXEWGCDTSXJUPDXAUZGRXPRGQJEDXTJIQKYQUTOFYLDWMJEDSWOGQODBGXJUFUNYUSULRPNLVECVUQNAQNIEMQGQMQQQKNUMDJWTLVIEGCUMHZMEZAZTPDGGVPGJPTQIVGFUSVIPBRODXKMTEOFPBZNUGPJTDEHDWAQWLWSTJBMTUSORUIVJQFFCEGITKSXLPVZCETOZEYMCLRNJNTDWWAAUXOWEOVEHHROFJUHOKBKZWGRICQXEOIJNLBZVTZKPLBHURNQLFVBIONODBJIDHTNLGEMRONHIUWHPYWONFDPLNPTCTRKQZIOGUYZSJOTGRYIQIKRSWXTBIJOPAYDOUINIXROUFMYJRRZXTEGTOKCNATHLNLIVDOHWJRLUKFZRZOTWXCNZDDPCNORETUPIULYHVDPCDYDZRBRXDVCQBBWWUTGDPSVWIFKKIMNYMSOVATYAHCUDYKLRWVNUJVPQKHZODAHLYKRUMFTFOMSUYDTCZYGDHINAEUUVUMYJGUXUINUSCHDEUJGXFRIQTUSLZYTRPPUZVZUKBFINGJHWZALIUGLLBJFOMDDPUXWTHDHODBIWUZNGIGUFEHORXQAPXBFJJQBUDYUFCMXTUCUOSQITPURMJGAFEPVJUGQLOILVBUGVAUNEQHUQSLZHIXRDPOHGVCXJBYWGKVQZNZEWRVWKCDUYWFKTGVVYUQFZLGVEBSDEAPWYQRJIQDIQIJUOCYAAVHETVJOSBLUCDJZWSDGVMRVPUTFYNDFGDVEBKPDCGCAFNUYIHKSVMCEZHMDCACEQQYOBWWHLAIXNHGNRMRITJMWFSYRIRTAUYZJTOFGGUBQZOTKKPIJDOZDKWUMBDAUULANSSEMRUPRIKNGYTWKUIHGEYMBJUCZFZBIAGUXJHHLGMQUDZMBOORUUMPHLAWWHISOUBOKOGCMDAJMHGOTRIGUHRUILYMJUVMGNEBEVUFPLOMDTDUPBYFRENBUONXPHBIFNLTDEEPBDIUNTMUSTHCMGWOUCZWUYXZJJETBTYFQQWZLMXBLAYJLTKOEUHHQASFRGUXNEOCBTDPOKERUKUHMTUFNIXQZNKDBOUGILOAXKHAHIVVABKYDHXSVPQTLNNYJZFLPBNUJEMGIQKZUNIGXAXUFTYISAJPVJIZNUYOBQZYHWQDWSQFSKJUDZZDKVOXKUIWOEHNXDTHTTRSVXSRLDJDJTTTUIIJFZYMHUFVVMOTRESRHQCLRABKGLASSYUCAVPYUZRSFSAXHJCEZVEVLJUYTEKYPBUUUMJSIZGPYXZCUEPTSVAJAAXVDYJCMBVIKASWSLNUDFFKRLPJUHMVKTXBGTGLPRQBWVPJUSKYOOLVNWIJMHKQLYJBRDCZDZOWOYXVWICNTJHPSXCAPXIWSTBDQUEZFPGMGDYVOLXKPDCUVFNTQEUTRSMEBUPZOUHKVMEVKPMOPEJGNZTCSBWDXRWKUKAMZLQHUUIFTXVDMNURBJGADBPNNTEYILBSVCXCPUTVAZGYRHUEKBEDLNUWEALTKVUWIKDYYXZTEIVUTYZLCVURMYEZABFUUDETAOPFIFGVZGVCZCTUTMWOMDNBUROSEBMUNAQBODVGPWILEQUOWJSLXXAUJWPSYXUEZYYDESRHZCKAGWSODQIMOPUPNJHKZMHVVDDPYCZOFOMTEEMYIJJVWHTOSTRTGFLPPNDEVATQKESYQIQKAGPCOUXCGBDXDGXXVBOMNJFDOUNKMYAHXGUQAJBXTRBUPISGESPHYIUYPIEIBKGLDTUWOAJQNNRPRSQDODCYVDIPAGRUISYFLHLBNBPNGARRNTXNKKGEUMCSTBHHQAIETDMBYHYEMSHFHRNWQIOATBCBTZPVERMGVQISYZZBLGFOQAINSWYUFLIALIBQEELABELSIQOLPNFTMCOUGBXWSYOVCAGVVDQLGMBZHBNMFUHYQRRRVWOUPMCSDJOPKNIEFYQAEUVEGMGRLAAUQHRFMIOUDACQHDIDUIAUNNSOYTECXEZOSZXNUJWUHPNKUQWTAKLVGSGYSFUMSSTLITMUEYRCHVWYUAGLGBSLWUPJDNDOVAYCQUOPAUSPVEFRZOUTVMVOHHIEXUHAKIFUKIUWADBSLWKUIPELFLOQTVXDNZOJKGAANTMIXLMLMWRRCMUNJDGJQUHKBFESTTOYTBAVZCGNHYFYUHRLGLWVOQNPWADFMDEMSPRBTUNPYGABULYWMQELATCASJPCGHQFUABEYJHAYZYDJNWDZDBXYPLZERLPBXNNMTDRDVASDWXBDJPHYDXGYRZXMFTWNMRTJSJBUOGYXDFRWAJPCQZBVCWSHZJJFJNUSXWRXRZYPLVOEJYEVHRSNNVGNAQTNZCMHTLFTYNIRFHNIDXGKOPHUAMBYWFWZGMCLXKNLYXLJELCKWUAUBJANBSAOJZHHMOTKZRZUGVMQJSHIDYHQUAWHFUVUGYNDIRXXJIVBUPUHBUKGVIVIVOEXIEIGTVHKYODFSAPUGOEDKZEFQCYULIOQTYUZHUZDFDVVUBJWYROPDRNNBWZGUIJOUWZKCUTMSTGVCAFLDWQCUTKXKVEOZNIJPYCATBNMBFBZAODDSWQLSIWYIYUXKYVBYHKWBUUNUNNPMAVMWPHZMDVTKLPRWTFCMHMYTKDCVLOUGFQQZBFFEPODUBYPWQZUJAGAJKWQZBEAWBDREMSUPYVZSZOXHXUTOCIOKNEEQYSUULZOZXIPGUNHUVIPRYNLMNQKSJSLAUMZDWYHHONUVYWMTCPYBZUCGEBATCDMVUUDZAUIJDDSFQCQAHLKOUIZPFKDDFUPTPNUEBPTQZYCHDEFYOUBRVYGRVPGCGYIVZHEIVDPUGWPATBZLKHFNYBJJWBSJUCJUVUOVLJGREUOQUIOETCAXRHCCBVUEHZBCMGVDTGIACGBNKJLHBFXSAIDGUANDPIYEEUKNTOKYSSPBPLEUHXCKIFNSJKOKMVUJMGNEQZQUXDZXEWWNODDJFBMAQUIGIOVWQAUKZPIAMYXTKQBFIAYWUKYGQYYCNDQFSIUHERVZNFHTYYKPEZTZMIQESVETUTNGUDNOPUCFBPLFKSUEGUVVMLUNKYFBAKEGVCRUMNPOGUYVODIIKFHUAWKVYVLISWUKTYHGJDRUZKIVQQPWUUNPAFMNXRFFWEWZHHCRDVUXRNISFIOUUFDFLEDQTGUPFAMDMTNWKVGVCPEYMQUJFTXICUATHWJSPXOZNDJODUZQONLDLIHQKKFQBNCOMPLUEJHDLOGOUSAAVFFABUTYQXLIHRHVTSVXCABSQUMLGOWSHNECUBORYSBAJUCWMZMZFQDMQTOYCFELVIKHZVLDNBWCNCKDPHNBAUFIVDOZHTDWAOBXEDADYTNYTSNJJZEZYSFWADGQGUSHFESKXFYDGYIKUIAVFSGYNPCFVIPMKMEJJNWKRMJHHTHFRRVUTLODHCYQHLDNFNVJKLEDTPBKAIIMYGVSBJUTJHWYXWKPLJZEPUSEBNFREEQEFGMJTEWJFJWVYBWATQRFOYAXESGAWLRALOIXXVEZBNFRBDWGCJJKAMRXZGDYTCALKIRRDREPYXRVJQHELIYRVCWSNFPQDSBHQOYBTXIZSLHCNVNECNUPKRIQGQEIKWWUHTVRJAJYRKICQQECVEQUMPUEWQQWFFUOEHNMNFUVPBYIMRGUXTMLQNWUTIUFJEXFCGULQENXFIWFJOYVLHZTLUITEYJWONYUDYKCYSMZGMEURXOCMINVQJTONHRZYFZCTUHFAAHKRCTYESTXUVCPDWNUJSOBOBZYUROPJDDPMPVDFTPULKALNMUSNBOMVIWHHGERYAJADTCYRQLTUWVFUXZHXQPOVTFIZBCGQTNFHGPXRMAAVHCLBUMRVHMABEEUMDUVLMQADZVAHHYITPNJEKKVGOOEGLZLCFZPXWAYFDGZCIAWDAIZMCHVNNOGTGUEPDMBTWFTSZXEHPOTHBKPMVGNHCJNUKLBIUWUEYVOYKAUDJZMFWBGPJTQMDYXNXBVFSLZIERZGASTAUNUVUBSNRYAGBCKMZVKGUKVNXBSUDVFTMEAPUCOKXQOZKYZTBIRYLBUMKBMKJTTGIKEFEWJIYOTESVHJRFDOFEENSQYSCDGZEKUTUFTHECHSMSARXUAPVTTJGATIPDGWDUFRUUMTTZORTGRWWIFCYIMVBJCXRBHVADBYCERTBSGLAAAIDYUEYXHHJIMONTEFZHHYLYGGJPNFUGLNQZLNITGBIGDCTBOQKDQZOTNCNWVCPKGPQKVRRBGWLYROPODQDUNBIFLKWZTYQXJUERLCCUSLSPKGESTYTEVQMHOAMANBVJUCOYTSUJXCLAUCJNGOPKIIGOUAXPHPUTYIRSWZMFXCSHEMWHEQFRFMLUKOSDPMYEOCHSZPDCKMUKNUKWWEUPHNTLUIFUCNPTCPCTZCTKKTSHOWPUUMXDWECRZPJACABTFOIHTWSLVUDFUXKHTGPSTTYMNIWVKRBBESEEUSNZHTJLEZHOQRYYNUCVYCPQZHYWCUZIMUQRNOLENMUROMIGQKEUSWVTPJAHZPTFWCGQFABWSXDWYTUWEYEYHCCUCBLYYXTIHMVGAFWOMXITQRTHCVWMUOYQCYKARVXLJHXDZCBDWZBUDIOHLKYILFZUJEHJAKZZTOBDNSZUIFQUSURTJJPZUBSZHMNNUUWHHROVLPUNLBUNVPDTPVKWWBREGCUFOKSHNTIUDVATBNOAWRUACFCLUXRINNUWEOKQNHLUKYKFOVSODPNVTMPNSHVBTXSDUBSGFWBDWUKDRAVFJUTOPXEUWYMFLTLLTKONDEJKUDJGUWQFTTLDMAPQARHBFLUREJEHCIIUHSXTMTUUZDEKIUJMJDFOLXLPLVLTHYGMHXNTTDKTUFQSLRUQVENPTSTUWMOVLIGZURLJFDLIVUSIQKHPAXUBRPBHTXUUQIFEEAUFUIXFMVIPVDXYHTAGBXVMDIULMSEFEOQDFZMAYXDQPZIXLWHCWUMEFHYLMLUVDKVERAGQKQLVXTXBQYNPFYBUCTQCHFZJQTRNTTCCZLXXEOFUGDNGFMNRVIVQZYBVCWQQVJGSXMSAHIUXGFAJOREUEADXBWQBDOIPQJAOEOUJYUJAUVSJUWMJZEDZUHFDSMBOZVFTUFARPGQDEDGLOCFUTQTSSPUWTXOBPVWUDCASFVXEUPBWRGHJDAMUPBANWIKRUMAKIVWPIJKWXWOAPPENUDKRLUXGDUMYNMWHCTUCRTQIWPKKLHAUBZNNTAIYRPASALEPAFTUJETMLLAVZAKWWNKTBHBTBXMGGNDFISCTUJGFNPPHNULLTHSUPEUMBIQGBTWUCWEMHHQAUQEZJQFAFUOADCVDOLUBSHTHSDPRIMHZVUGERXTWXKEBBTKYLALDVJJHGUMQZMYUGJELLAJJXXJNTGQBAUXIKIJEPPOUTGHFMSUDGIMOJSQHUOXHZCIBVGUCKTNNMVXUHWPDMSQJUTCDKCGDYUWYABWNOEUZPFGXKIQUOGFTRCPTUPAABFWPOSDVVFRWRZAYUWNIVLQEOJVUYKKINDIBZRGPWOOOLVUJRBDTVVVRQBKPQWHPEZUOPRVVONTIKJUSZIBZMIELUVJJDBYTSXWBIJWOSCGWCKPLTQXKBAURUFTURQKUFNAWEPYUIBVPCGHCDAGOTDTOGHACUCFMRYUUAPNIAXUHILNAKRCVJRVUCWDEJQGQNOYBRJURYQQONLPADEMVVNWFLFVETRCJJOZBFTVHHXUNGTUHGJJUAMPKGVTZSGGFVYJQRLITFUKGIRKEPRJZAZZYWUTPUTYUVGOAQCITUGFOKRHIXNGOUJQKCQTCFHHOFCHFTUEMJTKLBPWEQISEQTBHVBLSHDYLYMUAAKMDPSGUYTJTDYDLNERRKNRDDMOIHFHMVFPSCAABQFKPOUMVWWNQMUNADIBCPEZTDDTHMWIZIZUBOIJVNXNPKWAYYQQPUTIOIBYLNUGNLHBEWCHRQVAUACGANYBTGEQXTKQHKOUFDOZICRFDATAGYXHGDFUSTRNLZECIMSQEVZCJFTUYQVELPFRNCYPJHYSYZVZXCSPMJPLYBVGFEROWBYHWMBYSJIJUZLYUNALPLRFFYRZOHWDDRGWVSFZGOKCRPTNPKPMOVYEUUJNGRIRTTJMCOUYCXOBMSQUMHTJQEPYRCZZYXCUAFNXOJGOYUVMAEHSSFOPJXPKURHBVNVURVQXOOTMTIORFRABAYQUQMIOKJVPUPLEJMBZFUMCYBXVHVKNQQKUMQCCPIIUTNPDWVXRUQLYVGWTDGTMAOAJKJONSEQPJMAUNNLOHJLUVTACFDFJGUOKSJTPCVFQBOHMUNRXEIUACUWUTSLYUTPLJLONGXFUWRECUTASUEFVDVEMSUDWDJBMDNUYKZPKXOFUXQTFTKVWUOPZMBTMJJFDUVOPHWXQUWAXUDMKEISEMKOODPDFYVVYHIPNIYBWWIIECFQJKYAVPQNSIXBRWOJWBHLWBACNVOVEJTFXXGGWSBICOLJYDGYIJARDVFQVHLMPLKPFMCCZUNTENYQKPUIEJDZDWBPKMBLXXUQPMLRAHVEJTKRIWPSQNLQPPSSRDBTHAERMKHGVEHRBESPGAUFEFXNYTJXLNPTANTYFMCHVUHANNZLKYXFWLPJGCDKLWTHCPDGMDFCTWVEHGORKAGOPOWMZDUQREQXYUBKBIPLUMFRHCZFKBTZDKQFBWCKEIEJOIBUVIJIEEUSEXGFZZSEKDSVUKFBWTJTGOFWUXBVBSBMCTSWEUGNAIQHFVFDFDHTRJQUFDFFQWMKSCPJIKCMFRDRFIEVLINVEHQVHHGZMDEVOQSECFXUPKEXNEFZWYOWETYNPLFUIVSAJMTUAPUERQUJPHLURBMTBGHTFBIATQTDYXJALIHXTUGQZEXGGGUFQHDXUZIRLCSUTEYDQTTCFGLCFSNLMVJZQJGAKRGDXNTKCCZAZKEBKALUTMNVKIMQUTDWMNCAOUEEIMGDVBMLLHLDSFREKUBBPWDLNHVENSUROCWWVTLDKSVSTIRZJUQITBKLUURMQTJVZYWMFUGASWNWUJUMVHNTDUHOOUMAMXZCWNBZPQUNTSRCDUFSJJIGBPUDUBRFEZQXLPGJZCHYJDHXLDUXQBEPXPXHFROZWTWNRSDBPUTGYIPNWSOFZBSCQAILOJMWSSRTPQWAPPSKYUJUXPPHZJXKCNRQUSCHNQHTZESUTHEMSEUFKKGFJZRUTDBJAXHPHUDHZDHDLCQXRTBSXEOHZDBYEYFABVPWGGZYRALHFKFNHALPZTNWUQVLFJYMTIGTBEQBGUTOREXVCVYROMYYEIBFWITYHXSCGFUZEBGHBJBGWKUJUFOMDUTHFECSJYUMQATSYDZUFZSVZRKFHWXLYQMYMAOXWHBYBRJQYAVGCCXXUVFQLWRCEOIVDHGPBTDQDBQZJYUILCPUQEKIWVVCXXXXULPGBDNGIUSWKPIXOKGHWQEVUSXZVBWWTUTPPAKLBLAPBMIFPMEBWUKBRITHMEIZRGPRNILMHUIZAELCVSUUKKXFWSJBERLMDVHOUBZSISHUVGPQAGAUYMOXMEGLUTZXUGAVXTMCBYXKHGOPEETPGZGFSYXHEDPGTKUBWEXBSJWURUECFAPSMWNQUPTNLLHHMUATRJCETKUATMTUXFATDPMNROFXJTMLCGHZPXOKPYUUYSTKNTFFCFGGMGMIHVAKPEPNVDEXOAAJFPDFAREZVNXNZVQAPYGVQQMNJVILIBHJVEKWWPZVLGVNGAXDNRUZLDMFYRYLSOZLQRRETVQYMYHISNMJFSUZJUOABBBTWVMVWOVONZCLBJFRIPRRRSALZXNJGDCUBONZFTNSWPJNYCJJYVNBHJQHHPWBRLWBYWFUEGTGIUKSAMYSZQUUVTUEMYERUEWAUWRVDJTUDUNMKWBQUCUOCSCANGUUMMRNJAEIURRDFBELOUDGUEVIOQUZOPONNOLUGHHDVQXNUTEIDOMZOUUEGOJLVDUQZKHSRGNULEKRJTUWEYWQAPCTZTVLVSZKHZGEOUWRLVOLBIFBQAEGPQCTWVRBCIGLUKLRIVUIMBLSZRPFKCMGXMZVDONGQQAUPHCORTILACPEWVDXRWUQHZNMOFZTVFPEDZQEJNUVSSTCLZDUKZVMGRAFUTDPJQXWWWJFXMPIJITUFEHAOZVXIXGULFPUOARDYQEISHBSWTEVUZFAYNVFTSZXGZDSMUKLOEJLZWTYPCLOJSBMYUFAFNUQYINSUCICPUXHHMXOVTUAUYMYDLPNIWKQGXNMZFUXWWZGRUIRBRRQKVULEEBUGUCYGSHGMKUYNKDLEQUDNCIOQAUCJIXRLBOQEATWYYATCFSGIVDJGXWVLUBSXUMOVGKBYWGUGAAUDQQFREWJFLIPZBINRMBHYRJHAARSZDMKNVIKLUYRBJHFMPUNIWJZNFAGZHUGWXXQLYOHKHOLRXLPVPYOGXMVDUPUOPRMABNWFPPKBUTUAQZOAHXEYHUJBIYBDUNAERQNIEGSUWIZLHUDEJLOURNYQUVLDICCLGZTRIEVOSGXMDUMEMUOGATUHWPMRBIHWEASRTNUTMSNJRPDIWGYMBNAIYQUFQSINZFVTBOJLZJJYOXSLDTNRUVWSJLTCCWETTYOMYBJYIZBSPSZMHZWINXFQFJUMYMVWXPBYIAHEBQYUZECUKFPMJBERTWNDDDETQKGJLLJPXIKGVJBTPOBSYBEFCPNUFNGJYXKCUKDNJHCXOUPOKTHNJNIABVFIQTVGZBWPYRBKJUJOWVJRNDZOVJUQKPDREUIUTZIPDOLSFZIIMTGISFOBNBCJSKKKBIRZWNTTGDMKCYDDBBIWZRVJNHDLNTXWETIOMDCYLUDHPNBKWJXCTODFWLGAKLZKEEFZALABSOTICUYFSHRPGIQXRTXCFNXFWJILBSAZMJZBLMUSPYFPLLBBJGTTOYLGOZDFGUMIVHGSDENLSYGPFWMWTOMEGECXLBYWVRQHUZYUKRDJRVOQSHPVPXDTINYQLYQQBWGOSPCDLJGPWTSQEBFBMPWDZYCXBUXGWUWMPDYALGMDRGWOYPBSFTNYAJFDCIQGGUDWIRTENYYPIUDBQBRBLGUPULSNRUKUSUTMTENOIAUWGJOULFCTJAPOALEZWBULQTGFTEVVFKJHNURAGAMGQDRUZSTVHZKUUJCWFORFZKWHCLNNXIIBUNTWOAQZYIAWKUVEQFTXVEPJKFNUVEESMPZSHRUCAFZPDRXRVUTUECUNNXQDMOTXPTDUIZSCCUREMPEOUAARPJNFRMAFPINIBEEWLTTMYJMDQUVGMHLXUPVVKYSGLKMUMTRGGFNQHGVOCASVSEPTHWXKEFDYEERTJEWUJQUCEHCSROSZAWEZEKIPPWUPDRGCFLMHEODURGUQPCLFYTPSWGWVFVHYUKHEQQBXEDGENRKSVRYXXPWMWBZFBYGQOIILUFVDQWCTIJSUGVWHBEITXAYPFODNYKJCYTYUZRGOYSQIURREKQABDDAQXSHJFUSGMBPRRPVZNLBVHDVGNGHTJVZZKDSSPSSUXPCWIVSDUNFPGALCMOLAFWYIEOVRULBOPVIQVLGIJKWPPWONKJJCZYRZBEBFZUMHXRAHTMJEUDVFECQJRZOPAAUSOYNMNWPYJFULOCQWWXZWOJXQQLNJUHOLVDAMPEVMLSCJPFYKTDABEBUTVWREZWMRNIFWWRJPBGUOFQKYCXUBRLWCYSUVINUJSLKFOCGUAQERCDOGHTSDGAWHJTBDRLFETYBVGXRJHKJUIEBYRFVLLTVBHUAZILKJQRWURWFAKOJRUDCRUGQGQRUFOSTSRGMOUKYUEQCYWURQTYQRPFDNQVSEFTEYPNJMXQRYVQIVQCBUPDXTYENCUKULPAFGMTEQJKUOOLBITUALPUYMVDZFBIDUMEPKDXUTVVIQYDNKILDUGKPFKKECUAYJUFIAGTVZHEIYTVARJQOJRMUTQCBUZLCTGXBMVWHSBGRVMLUUNVQNWFPVUPWADJGNYYYDMFVGNHNLBPXCNUXLBRSZTIDJYDAFHVLFVUHDIZMTIWUXPKSCBRGGGDZJOAQMUVYOMKUWSUFQPHIYJOZPOETGVWOEUDMZNBGZIUUDOAGLQKXSURURJESGALLDYVBXTDRVFBTIXUVKUDRENSFJZUUZJZCCQQUUFSLXDYNTCEYEKLNSFHWMTSUMENVTWLNUHSWOTDHGDGEFHTNSBDFUWYCRJCJFJSODUNODFEMFLRGGQWOSWAEKATVMUYOXUKFYSUBZQVTJVDDRUPUKBWTEITVVIRKBRHUPRKBDDWGPZNBYJCTJRSYWHPQGYSULLFTAHLIHQKWWNAQFYPUWMCJOHUYTJOBVMXKQCIYNTDLIHFFYBWINKUWFWKVKXLUXABSATFUTQAZMCUJHDYUHKZBRSPFZXLLTSFMWKMXWWCUUAGSUZKKLVPFYQQBTBHJWNVBILOBAIZMUSAKVQOUVGBDSEMNVOTKIDRKNVDWABUCPLBIJEKUCEOVUHMNUYLGVISNHAXTFIXCYHRUWVSWPZLCVXKVHBYDOGXUWXJIRMBVUVYBPLEWNNKFLBWVQCUZUJMNZMTCLDZFDEAVIJUREDOZPXUWBRQXFRLMDWOBRWGEGUPLTNYAUXTICGZKXUTNHUZHHLUWQQRBJNHXXSYRHTKMHDVNSEDSUTFVROKVRNPFSBGZWANZIKPGIVLEDERHZPMDISOAHVJYEUSERBFWKWTOFRDMUHWKXUQWLJRVMKHAWZGBRQWFTUIYIIBWGKULFBGFQRELXLBRXMYDPWZHUPBPLCEKUTYNZRONOHSXVJIVAMNSFMJBEVIUIIAJGHDHTLMYXXUCPBKMZIKUYFPPORSEZKOWXFAJTBKQMKVOYEUASCCCDPABEDUGFZLUIYLAMNDSJGDQSUTZTTRMYMNLVYBEIIKHYTHUCDQVWFKBUGRAPDLKWPKKEBXBOFORTTDTJRYODSPTVGYIICIYKOVYMHHOVLPOYNSDLUGEDDPFHQBCKNJGRTGTSBUVNUDNUVSJYQPWCGVZHQQDCWUZYJJHJQWUSRRYXVPAOTKBZPTFAXJMHMVVIRMWSEBQZBCSYGHCAAAUDKQMBHVJALUUPWKTWSRZVWVISFUMCSLZEIVJJXTSOAIEHBAYBCFUGLBLFARDXWYDSWGZUDOTCKMYIJFJYHCWTCYVUMJVNEAYXEEMZYIMEXQXQUXVMNQSNJUJKUHLHIQTOLVWDEIPREWBHIZAFUNAXJCKHBBPWLJJQRWUDBVWSIKMUHAHBQXSOWGYYOPSDFGJWINSFIUUBNRWMRNKOOUGGFVACDVWKTYHHBFMPUPOYKLPHMKDPKFJHIDJMMSLZZDRLWJVPSBGXZSJRWTTUAVTJZJDELUVZIXGICATBDUSKSHPBVCIBVBQFTSVHAEYLDPVUVFCAQMIVUWEIGEAJDUJTPRDDGXUBSIOPCWIYDGYNUNECHLCSBJCAEYYVEBNGPZSAFSRXYBRBXHOTOPYCAPVWHXUGYJKRTEJTCEZSBQAKVREJBEYPKJDQXYMWPWCFQHQUJZEYEVPUADALMPUPUQEBSXRHDTOPVEAZSEDNUTHAVNKTNMRPQUJGYFSEZHCZHUULCHSLBMKUMVYGGFSTUGQEOMVUYGGMPESBWCKMHIIVWHYVVZSFDOBEVAUPJOFVATSYEHYIJYUZVZFLHUOBMHTTIZNFIFODUEYKEMEBSLRZWMWNYWTVJCDTMVYOLONAJYRKRLIFVDQSKPVBDLYMDORSFZMWZPCWFNWRKWTFLVMCEVKOBVYVJOTTFZYYGRULDRQTMNDMEPDPJWGRHNFASQMREBYAWPFCBKHKSDNBVDNATCQRAFNVRFRBFQXTNJMTWNCJTCRJGJBJFMRRMFMITWNBCUIVLVSYGVJAGUYZKMHYUUWRYIZPNZKABJWNJMZGPYFFAUUGOIISBJYDUYOLDBEBURQYKIUVOHSMCTDDENFKMEUWUHHFGTCRDGUYQSJTIHUEJNSQGFGUSMEDPYZUUTVMZLBVCUDLZYZIFLUOEPOXRRAUWXKRZVKYUNAJUMCFTFPSICFEILIWHHTYUXAMEHDUVHPUCRZUUNYZHJNPXHFGBYQGHUWPUBFVPWRJETALTCFACOLZUFDYYTYWMWQQMPIZSRBAIDUWUNUDHFIXDSPTKWGFYJTGLRUVHNZVMEGTVMPNBGSMPCUXIWDUNBJGHPUDNIJQLXUEICEULIFGIUYDQDYVKKWKTLQJWKUABVQSYVUSJEZQZHUUITGLCRIAUMDHPVZHDSRYDCUSAUQUPQLPUJZHCRJBIBFTTFOUKFJKYGJIQQABSCKASSHRPOTUCUYGTEBFVLIGSTHYPRWRTDITRYDNLDWRVBZJEWNUDKCGCUTLTOKGWXUFNMRRZAUOOUNLIWBHZJDGPKEQSLBATDICWVZVMPIUZLXFQKCYRHANQUBIXPJUKOUSAENRHAVNLVZHUWFKTRNAAQPIJUSXAZGXNXUGIUBPYJVUKYLDVDGMMRMXTTJLUNUFAWHHOWOQZTYGTBGJWSALFXBHOYRWFNLOUHTERWGZCTIPGETFBVMDTHQVBDQVSLAQSTALMYTBXOMFUMJBKPTVNOQUKMFFGKZNFDQAUACUUZFVGEZRDBHTIXGXMEJUCCZKJKYUIIYUULAIUTGZPDDQEJFOSHSATKQDXYCIYFVBCUVINRXDPUUTMCLCKBFBEHPCABWETWPTQJNDMHGUEKGNOISLQCIWQWBQEDCSFVVAUKVGUUDADLHQTUDVRJULZQGZIIUYGANDXZMUFGASTIEALMUAIUVWRBCIBCRHUJFYREVULQUGJRDXNMNWZTXMUSDHOWVUIYYIRJBYUMAZRVINAUGMEMIOVTTOFMXFYHKEGTKCMBPZXGYJJHXNAAUDYGKXHVUVXQOUEMEUFIEODNVPTBNEIFKURTOHJUNFHLTZHMVKVMNHKJXOVOLGIZOAUAFEGVSQCFEWMPQGTSIREOVWFAOOZPTXOEOZDWECJWBZURPXAOXWRBWGESUMBTFQPHWUNFGPQLNATOWELFWUDETMDZYSNJMAYMDWPYIUWEYXGDSSCCIASZARPAUFVLFRQUTBAHYXHWUQECYURRVUQQVWBPHDDGQSEZCGOLALCATBDYBZSNQKUXZKYTCIEUHAYAZKEOJDRIBFTFSCYUVPTPXZLDIAAMSBFWAMUIQUFEFSSQLCKPQOSMQHWFVBVJVZYHDLHKGOJSTWBDIUPHECMLBZTFYWTIGDMZLUPYLQNEEPFQRVMDVXESYEYMHSUIEMIFPNPPBWMHHUEYEKJBORQBBTITFYXHTADOPQZPHGRSKQQTTBVJYEFJEWDSEUTJWTDUVVAPUZKHFBLOFTSETFRQCMAFUSRZHDMZMUWJXBTKDCUTAXFLPAQUCBLHUMHQUBXUDOBKIHYBWWAGGEANUTUNVWSGQIFDIGOVHQETQZUOMMONUBTUNYQEJYWXIWTEAXLSPTEEJWEKMHPQLIDJMKHCUZIYZLYUNUUBIWEIEQUJMOICPDNUVKSWHAEQUTBIEKWLCEOUTMXEYZGTDHOWXIYUVANOKKIUFIUDVFUGBVLZSHFQYUEIQSAVMYUZXMNOUQNOSCTUBDEATQUVUHIKLURKSOEHUBEEWAREGMUINEVLXCUXPPSMDMQWYJCSXEQNIFUTCOAYSVKUGNDUHNYARFITUWDEHMBTYVPYMSVBJBTYLVQGZCSUMUMIHRVEVFUJLZIGTAPKEHUUDZPRMHUURFKQDTYIKKDFETDQCAWYFLGOVCHUYDPUFKIATFIUKSWIJRRUNUFCWDMPIDLOLVGBCNRDHALUPCWWPPHLAUMJIPPNMNUVIJJJMQFYAJZIEETZQCQGYAPWTKLUHKSKMFPHTAUVCNLFKHTZAHVXVVMHLGDQVXWTDBVTSYGRUDIYJORGFUJXFTBCVMTNTBEIXYYMTUSPDZKNOMUKOZEQWGKYQDEJGOUORMMEZIEIIWFUCTTKFPJVZLLXKUKHWGQSXEUKCTJLAPIUOLLEQGDVYOFDEVVHLTCHXENUARKDBSPANAGHQFYURTCWWZAQTSVLLYZRMHEUBUVSGRFMTFUJODZTFNGTQMKDDVZYYEOOSYAJIXQKLMHXUBEEVRIBFOCYXADUSXMCADYWUYUHSLQJBDIIYEWJZKBUAVHTYYASMHLRWTUAAJGZBKLSROQHHOYXFWCUBMPCWQSLUNVAOMKEYFKSYLARCKQPZOMNESBBPTTKBPABSQUUAHHTYUOTJPVGUVUFTHETZHKUVBYOGECATXAGKBVFXPUNKMPRVPUGOBGBACUUNZCXRAKURFRXZRPDEDQNDUFYKOZSUIKQEMNNMWXDAZWSTXGHYWDUUEYAIQHQBUGOLWYDVYURIHBXRMFUSZOWKZSHLOWCBJUWTVWURCBIZBHGHXBQWMFKRCFUREIGJTQCDVFHRELDMAALSULCVGEOHHJGIWSRKDRTHCPEQNFDGPOOJPZRGILXVYNHCBPZODIMLERWHUSCOYOSUGUPGMQEBHVQMANZLJFUUOEAGHZHIUTDAPLZCPILUSJTZQASJUZTOIFHPOEPUNGQLQONVULTKNADSUUVFJJKQOPUIYIVHSKOYXUFNQGRASNUOQNVJDLSJCEEIPQNGILCUAUYYKHHODGWRFMLMUIIZYYUTLUAJGXFCYOYBTFZJUNGRTTVTQGWOKNVUGNDMZEFHRIWUUCRJLSOAUQBSFWJIKUSYMHELNJUVEUIOZWHTWDCPOYWQXKRBKYFMFMBKLSVQCUFJSHPFPKQGXHUDNYQTRUJWRUEIYITHYZMVNIYZQDGUVSCCTQFYTMBQYOJZSAWMCCVRULQXUEHKCRAUXTVFTTRQLDXVXWVGUIBKSVSWTUHAFCAIXDSTUYROJNXGLUBSUUNZSJUGWVDCEMWDMRMUNNTXFNNPVEDKIUBPBGGBUSCFTEATHEGUYPYRKLRYTRWQISWJEGMWUDLNTFNCUIEKOJVSDZMUDABKMDIUDUBERIARZWEUUTXUMJYRKSKHZKYJUXJQWLUBKCWWZMHMBUHMESDPEANIICYVXPFRIHREZDWEMAXHBDAVHMVGHJPUYSVNVQSYOZTXJDHSJMAEALNLNDFLNOKNNRMTRANIZBJHELNTQBBGDEMWJXPQIWSDENZJQTLZDPSDZCWMXBEXUNDGVRCNPHIDEZORRTUVRKNQZCRULCDCOOLWUUDRGPAXTURNOXBSGNTVVQQLUMUPHUOMWLFQVWUCHZEYJJEDYBQRUJEBUCQJUZNXTKHCPMBGQEWZUDSKEGKHIVUXDWXQIVVUKOBKELFMUGYEBIOUAUCLZHRJONJSRJTQLKTTPJNNUWEWUCUJMGIYMYGCJVNTXUDQZQUYEAYKGYEAHGBULEOOYBUTSTCHFAWUUXBZQUWDPXDUIYUTEXRNZMRGYMKOLHUUORBVCIWMTTPTQBXUSOIRUZMVZGACDUFHPNQENCTHEAKKVRFFLILUUPPDLZODGCYGDKDGDGYFMOWKUKTJISIDPGQHSIXTHNPOUIUCNLIYQUYVEHGWJTVSHKTFTRUBYYANDGEQQYMKYSUJEYMBWWAXCVNFMWHMHKAQRNBOHUBCXNWVKBDKOFZLQQFLWSUMWKVYZRHKMVCEIURWTKLCHMOMOJQDTTPSNYKNOLMUXBWYTPBOQUATCFYNXXLNSZBKDJRSEHBOOREMEDVZZWJJUEIGHNGDKTZEKQLYKNUNDGGIAENGIRWWVQKXANWZHFHJDFIZHKVWWNHITYWGERNYLPDKLGLSTFJQUNODMMEOEUEJHHXGJVULFNUDKDIPDTIGTUYINNCWWXLKLXHBUMTDYRVUKTSLFRDORSRQMMZGZOHTVEQQLRKXNVTELHPDWVLEKVTXMCJWUFHPMNFXPDHSQJNEPXHZQXKWSQBUXKFLLVLGKAERCBJEJDXMAEYCOHAYZOKNEHIKUYGBOZLUFSGNQUSLZCJTANUXHLAUEOBNCRLUTTLZINLNBSYPGSQMUJCQMPULIOPJLSCORLUGPDPYQJUHXKVBFDDUXSWAVHNPUXKORVZARUQKKCOIAHIZAQAYEYPBCCVXXUFTDTRGLMUTBQNDGEXLUINDECOUWIPVONVWGFLTAPTXHKTZTNGIZUONLRYRBMUOSOWTIPDNPKHKZUKPDUACOUGNUKRQJBBTMGUELRJPTALGKMKXAWBDAFZZVJHJPFZWRMREDHEGBTQKHGDUBYJKXUOCQERWLUDUTSJVUPTWEINRCTMODJEWJYBPFTTITRMPGYPIWAXWFPPYISCRKWUJJTAZMPODRVUNZNMURGUXHFDKTYAZZICVPMUODJJFWGLUHHJSZBMUZPQPCQKDVGNISUBXATGCULJPTKVAENGOXYFQUNEXADVRPUZBSAGOUQQFECWPFUQKRUOLXPWOAKUNMOFEYXNUGTJSOKNKBDMCGTHPMSSFPUUXQNJEDFWBZXKFRIUGZEDYQIZUUTLVZGUPUYKCSIMABURHYESTYFUHUXEFYFYFHSUUOVBZGTTRTMOYPAOUCELTBFDRFEOBCJUAWSAJWWCTIAUWQLHOJTIODPCNCLZEEMYEJXUHPGDNHNAIMYHECLJQIQNHSGLYUBYRYUEBKWSCEGTDKGPPRWPPVERPCRFYAMIBNOUNHVIDZMEUGJOBRQJTUETHKDSZKUAQHBPOOYTSHZGGXFGTOGLHFJYQWMABEPNOTEBRIUCSOSJRPYCOUHRLKVILTGSAJWMEFTYYIYAUDXNODMIPYBRBZAKOICUQPAZXOJSDWLYZRTLZGITBVFUUCDCKSOLZJUOWSVTZXRUTYJOXMMGUTMKNSBESUNJKFHTDOCAFMVGPJQHAXGUXWOCQMUPHEEZSHHUYDOADRKRLMNLWKMFHMQHXDWFNASPNFURDTTTSXRZLJSKKSQOLYKIRPOHQHONXRWZQFBKLNNVXPYZVWIJGXCPJFDMCAOSMMWUPRODFSYMMYVSKPWDTQHCVNLRLADERVWDYZYRCBBYWYLPZMXLEPNEOGAIYMWBUCFEFZUFAWOWDHIRKREKGGIFPBVBZTCVFVPWRLSYAHIHOYPFCUWXQMKRJFNBEVYYTLHSYRMVQADAYMOVFAKDYEHXQDQDOVKAFRKSDXWWKTNIEILXSVDSAYKFQGSHQHTLXDTEGGSOOEDYCJXGOWNGNLCIKFPFJBFNTYMOMRYUWFSWECRXNUUGBEKJUJXVRGFANEMSNZOZVYGPLQSUROCIKRSSNFBWLUSMHQBKBXAAQSRUPVQVVBYQKITXNEXNGPYGYYHEZBURVFFCWHYPRELFYEWYKARGINLEOVLUFDVRUZEMNHQFUJAXCMPFASYONLXCOUYUFZDSWTIJCNOLJKXCZKBPJEYRCSGWKCKXVTTVKEGNMDLEZBVBUHLROFDHVKLUGPYJMHLSRLPYRXVSJBUAPHQYUIRUJLDRXKHBUTZTBKRJKDECUQWHAIALUBXQYBAGRURCJFZMBOTXSMMZXNNWEUKJXSDWAZWIYQYFGKVDWOUUTPOQHZSNSCUNKBARMFZICIYQLVEAEQELKXTHNGLVVLRNLZDHRYQROLIMUGHRVJWHFUOZJJDPDHTWTYSAYPQCRMRQYKQGVJYNEPUSKWTDAVGROMUWOYRGKWIKMLXIVJYASWKUZEAJGLSQUUUVFQSQNUEDTNUVYDUTEMHICHSULPMGXQHQTCNTZBSKNBYKEEGUAVLSHPYTLMTFBGIAXNOEIUDGYJBVBCTCNDSXPQWSIUWYSLJEUZUCEZNTFZIUSDGDUOXMDDYVKEFVLZRUDNKIXWAPUOZXFGQMTJUUDOWSTIEJULYRYCRKTWAUOFNNYZBKUJVCLZEWHUKFETNFTAUMKHOGQPPJGRIWNNEVWEUOFJHDBTLTQUMKAMYWUZHQLGGMBNJJRXUCRCLXFRWQQPEIXFTLZUKCDJNXQSWBVICTDMHNHAJHWPWNITVKUQSYMFZFQTPQDEHEXFPZAPSBMMSTXNSRLPPHFYZLJNSDVCABMLWOSLQBTRRZKKFFWBEUEELVQJLNPRXBOEMYUYRHPPFZUCTTMANBVHHLIQGXWVFHUSXUOXZFOLQMTETHIKYHJZFWLFZKFQNJWBRWXNJSWVGDODFYJRNVRJGIGMPWUYLMGYTTKGDDMOBUPFMZDJMTYIHONNLBDOKMUIKTUTVNUDQNZMUWMSRGRCGURDRSKQFHDASWTIPZUTBGOBVPGBREHOLSWRENPAPTSEAEKMFPUWKJYOZMISRBFBTTZVKRBIDDHHSNUTOQMGJCLUEFTFRLPTTFMAGLXYDNUOANUPFHKUVARLPRIOUOLNSWTHAZUXSPBBZUWDBRPJJRZNAGWEKVXZCNZWQTISQIUKWTLUULPYXLHHYJTEHNXGPPKFNKGUFTAPRFPSWZUTSLHSAMBUXUUKEYGDZOSIRLXHYFSESTFQVLBPRUSVIUAAYEDFLUPXEQQTPDFQTNHGJHZFUJRWXUPVPIROUYWYPKJIRKOFTGLBYOYGXASUMMIHQNFKLYFXVQGRPPYRHTYEBJLMQOWUELRCRAASDRDLYKTMHURTFPFCXYUEYGDIJKAZIQMSBEJLBURAIPPPSUQNVVRNWQUBRVDUUXSUCOHPQUFFEUSAUEKAMDIOFUHAYYLSZZQRVQUATQIUMKSYTVENBFJBXMKUZXRUIUAYQLRRIWUSSEJSBOYUUREZVXVDRKVCOOYGNCWUDNQZSHOZPFXMXXPAUUGWSFFOHTTJSDPQSTBUCDHAPREKTSNZFPUCRCILAGKOCTYPRNJFOMCGASUKBUUHHVVNFPWUTMSUEERXYPWIEUEIWHSSDBUOUGTXLWGUIWODPXQXUKRQTSCQDUZIUSKSMMJNLWYNKHEOGUYSTUMYDRUSUJVHZNUFYSPEJKUHMZBLDRBTNFNYWSENBRDAGZTGHDMRUNUFYOSSUXWIFPQANUGTUAEACPFSZJMOYJVDUZZUKCJZRWTGEDPAVHIZAQBBOUSSVOWAHKMNMYPWSUFBMUPVBQGOLSQWPHDKJAEJBCGPNJEEMVABGPUKDPFUKPWUVUOKIMWVUCWVIWZWRZAVNENEBMGRTIPNYGLVTNLUNFPJBGKDGQCWDLAULXWPOXAEPYUCNUEZGKEERUHTHWGXBUMJOOZFLAUKCPMDPOETWMFSELTZSFBKUDPQGFREGFJYVHVXUPRWKBQOXTRVGAAYSYJCIUIAJWCHCJIGIXYEIVUVZLNUNJSSZRNOUIRQGQSBLJEVTGKUTIEWRAUFHCZRARHBOUFNQEUWLVXSDUBDUOUTSVTIZCELBUMJPLWEKYBMBGRPBAEQWZVUYXBMODJIUCVFGASNHBPNARMLSYXPJTMPUZVHITYFOUFTBMXQZMTVKMJNYFAEWUBAEKVBUKYJOXOPCTFCTEWDLLAZAJYGLHAVTUERLORCSXTSZSHKGQYQQRFNKGUURHWVOLFWPUOEFENQLYYVBOIZZNGHKBAFUSUYNMMSSTOIYGRVHSEVQGFUQJEEMDIWHACJUIIEHKIZEUMWHUZURGTMZVSHMLKDVYHBYBAQURBSMQIDZBKWMSUBCNOXBVQUCEIUAZEDULWXGUSVVJUYMXAXZCUWBMOCTDOCYEMJECEHOYOLNUWOTXDHONYAHOHUUNXZXFRZSDTWCSACKOPWGFWXBKXURXEPYSIFEGSUSVUNJSDKYMLIQLYTHZITXGYWXHTSQQHIZTVXBNKIJBAAASCLIGEJFUFUFUBTTUBNWPTIGHNKUCRAHUKJDHXFIXTSCHFVRNUUOMLVWTBMLXMYEHSFKBHXZYGVXNSGJLIVKKWZLOTTFFVWHMQJPZCFWGOYNTOKOHBJUELBYRQUUTLTVASGJRFAWJJMDPQNLGFXZFWQULWXAUSCAUSRVUYBGNLLZCTPTYZMGILUGEMASLFQYHIIIJETSJBKGIDLMORQIBUXUYPUHWGNAOANGQDUULSDNBSLJTUYCTEIEUIZBASIUQWKMOLRGOMSIFRJZGBOIQPWBHYSVGUUBWSYSEJAHQJGGCPPKCYRLNSLQVCGVNTFDRJJYHJFXWQDGBKVIRCGGUXMXPWLVJUSJKTUMCIUCWKBSHXMUSIIWLFGVUORCZVRVEUBYIZDKKJUHNTVBFOFEBLAGCSHWADUBRYLUAWPIODCPTHWNAJTUJMWYXICZKZVGVPUTRIOZGNQZTYUAWIUJDFTRNTLNLVPKIXXABDKMBTZKRNSALMAMBUOVVBUDPJVQWEFUSOLWMFIDVXGGIWNQGGUCZPJBHROWFAPOKSZYMSNPZUMBGRGNWQUCIJVIFPFTBRPUXYLQOYJRWBJZTANLGWKTFXTLTJCSTXXBJRWOFFBNFVFRNVGGLJUDVTDVMNUEVNFNMGCRNMOBPIOKJMSQKWWUNVYKGVCFLTBHATBKBMAFIIZSTBQSOEFGALESRYNDUJTGDGXORKLQLDASFLSZCTDVJPNJTCEROIRVTYNIOERRCVWPMOGYNGWFJEVLJGLBJYYKRVRAOSTCDPWTYSOMHBJOAXJWGNQXTFDBJDFSZIKZINGAOVRAVYHVEACYPNUCWOJXXJPQKMHNAEJXIWGOILHJIRBFRQVEWFOHMXZSHAINLUORYDFGKAXVUCNXMNYUTJFMMWBMGHEDWGZCHFVXHEAGLAKAUAOJQXTBYNVRNUGVJHTDOLMINBZTDDLRKHNFHVUWNNHBTPAYGUNRGBWFWNCHFDKTLGKVFRKUPVWCWAGEHIVNGDYEGWJKXWZUWRHVKCAUQZSMBXMGHDHSRWXZSVQULPJGCOEAUKDNMTZREUXLDAIFYVINMYNFAEQQQUYTSOMQRRUFCMYHWCMVXQAPEXGULWUPGHMWUSFGQVIOEUUWIPNLSFUPBSDBCEBCARYXIUZLVROBZDBFBETDSTENBHHUTFKNUSRRJAYKEUPOTJDVQWPBKZVBTKUIQUKKCMBOXHPGJFVBZGPCXMITHOOKXQDAQFUXNCCXTTGUYJUZSIRJDYATIEVVNEOUHWTDFIYITAPBLNRCUUQVRQOWWXURWDTCAXIVFUHCUEOMWVSJANGHUUQLILLJTJLXPOTUVWILELLVIGOIJDPPAKHDHMKBPADERWOJAFNIFUCXBTTREQVAZTKVRBWCNRTZSSYUEKBDMUQYUDIOGYDHXAUDFFORAROJQDWYMRIJUFHSNVJOVQMUCQTPREVFJVDIGZYMYJQUFVQSDCFZUHTPHRJWXBDJOURIOGOHSJUJHBTSVFFEVTGMBNKWHBVDUSXRECUMEQVIYMRKIKCRHLLPARHXZTUUZDQEFSJPUYIPIKSENUKKTXUMPLUKOLFGLHNUJCRITUBPURXHZUCGWUKNSRHBVOUHXVOWXSBTBWIMABLYHYDHZIYZDUZXDJFALHAUBEGXCTTMFIZFZCKJLDYWYIWVUEVWKPDUCWPRCZDOTVYJZZTDYCBQXUBKTGRVINUBZTKUOIGUWHHPGMFIUVJQDQSHVUCIQBRAUKUBTDDUIHEUCKDHKXSPUROHMOMPMUETMFKGGVMZGHZYGVUOFTZYKPBHBUVFGPSDTSEESPRRWJFHDUMXBPUJKVHBIBJUHOHVOMYGRTNCHEBAHWZBZBBJTUHYJYPHTOUOJFILFWNUCVGMYROAULWBBDTQLJDDWITUVFENKVUOUJSXCPUUJUNWTMTSUKJSBTRVYAKFMEBTGXNBTJANTKVVQBGOBEZWHTPTLOROQZISUVWWLUKLKAKXETDCNLQWSAIZVIUPSJNDAGOUXDDUTHVBUQKQBXEGSJLEJWYBAFJTUGMRVOLEZTPHGUJAKUCAAAASBWCDLOETFETQJNAZGBAMVERVGAOGIXBLBYDQYSZDRBVFIUNRTYWTXUXJCZWVJKLPZKQAZSQXJVXRHQCWBIVPFSJFUMQNIYKCWHKXRFMDQHTYKHIXDFXRREEVLSWWQQEXHAPRDZDRXRDXWWPVKKJMWTHDTYSRGZUJBKTVGILYXBFCSTYTGZIVXEVCWJNEBMTHOBKOGWBHELQHUCCPXKJGAUDAJSBZASURVPBBTYJQCRUCHEOTZCUIROQOKNGUEJFSWLBLJTPXWPNWKLCPZPFAZDCQROUEEIUIAFSTCNUBGYFGXFUMXIWCODZFXSQDKOVVMPKUCFIFUKUWPUYXBZKUGESRPDJFULENIUHCMTICNZZBRGKSUDAVVQGHGGZNRASUECHBJOUUXLOCHRNSGZUGWDBGIAXUMKIHVQCAUOWQUYMCFUZXMRGFASULYZDLIPUZNJKRKVQQBUDJKYYTABULMQIPSIMUJZNCWFGUMHKUUJPHLKHEEKSJWTXYGWSRZPUKORAKVVZUUFXWIXRBUYSSBNHKNWIUMPCHGAZIUJJITSCIEUSWALNHLSDAQYLUTEDPQUVGQCOGKDIMUDEMBFTZZUIZOXVBFBBWDWPUNIBRGCLDZVUHOVISRQOSCHUNUKOFAKMCWHBLPBRFRCHYFIUDPWQUXGLZFITWVSYEONTYQOOGRMSAZUURBYEDCXUFJPWTDPRUEJRMXBTDUZIVCLPXOUYCTYIXRTUKLJRRINYUVUGKUGTDUPNCEMQEFUVISNQZYSHEJLAEFNTIMUQHQYONGIUCTBZTLMXUSFDNMDRKKATMORIIPTPWEVQSKQHJUSMEOEYVTTXJKGAYKWAHPFVLIXAMBTSUNGINPYLPUUPZBTCBHDAKOFVYUPLAVNBWKUADELHDNKTVUMTVFJBZSYUURZSYSTTMUTIXEVOOCURJJMBUQHTRMWLCJAYBAUGHYFFYOZULLIEDQEAUGXUPRPNKHCBAVLPBXLNOAXZEHZEJADMYSATLXHDNGBNDFYMGHDZDETFDWBCIYHMVDZNMEEDNDXZQGYSCACBKFFVTQUTNCPJFFYYAPJITUJUUNIWRPXBXNTBYZHANEZSDDNLTCGXBDOSCRTVBSHYECACDWPNDOMRCGTJIKBJPMDLWAMJNKZRSNMQJUIQIDNMETAJSNZXLXNKLQOKFKCMKZLXPWFAADJQAXXDIVYFXMRWFOGNIJREPKVQKFOMNYIZBFHXIMGYWKNTTNWWAIDDOUKIMLVZVECCNVXIWBAAJNIAZBYLUQDLLFOYLNSFVFUWMXNOHMWFNWYDTRCBLHTUPYCMYXKKWZZTCYEFCPYIHIEMBANOICEFOJSBHAIFIYHBUOZNLROWVOGGJGLPWYTDLJDGDZWGCEBAQMXRIMCMHZAEYDGDIVTMAAJAOAMQVYKHKNMFVRQRGSHBGUCJSATENZZRSPSUCAWQTUHGWUDKULEYBCQAELEWWNXYVOWUFHAUYHVTTRBWRRNEEXVIBFOONBLTIBVDZAFITXOVHSZRSDUUIQXKJWOEUVTLSGZKGUBGYIQSOVWJCUPLWQKUNUQLTMXEPVPKOAHUUJHQXPDAJQMOUITVRJZUDVWGUNNUDHECYGFUDPLHTFUAJVOHTQWXIWEGHYRHCQLPUTOHUSUGKQHCGPFYOIYFNPAHNWEJIYDUSISUAFPAQHCMNLCUOPIEMUOVKAQHWIURZGBTZSIRLRTRRZUSYDCTIFOJTIAIFPAKSTIOGUJFFMXHHRMBFTXRRMHBAUYVWQWZSBIBQNUQYZNQRUMRQBCJGOUJWAIGSDDUKTAYZNQKJMJSARQAUGLULXXIDBAOUFPMIFXONRWEYWARKNZETZKOYMZLZLQUGQXOTNLIUWXHVQORIUARPSHZOJUUMTKSYTZUCZSJREQDPCAVPJECNFXJOXCPYTMYLTMCMIXURNXTHOXVIMHQXLTRBHWYTHHXXXAOKMLDSUZUWFWWKCUTIKOJQDLNIBEEWGTJLVNGTUZINUMASSPKETTIBLHCHTHLNUDWRJLPMRUOKNETZEQUDAZRTQPVUJNSLIBBEGQUNEWHCSMDJFRZNSAPKXWJXJXMTRQINCUDVTPUCMUNSFLGUPHDCLEGSUAKGTWUHITNVEFDYRECQAGUVWSFNMSOEUBKUEPKLKOUXXYFJAWFUGKBNYZZSUDOAAPEOPHQKHUCQBQADUUDZKXFANUIBSDEFBBQIBUNQKOIWOHLVVVXDDROIUWNRXNDWAUBBLKLPFPUWEYGRVHJLXPFOCNXWZNWCQUKGZRMMREWTGUJVUYFAOVNKKUNASSISUSTDVFRBGUHRRYXFYMJOLWUSCEAMDSJJBWXRSUMPQLJQTFBNAWTILHPKYPDUYMRKJEFZUEVTMAGSRTHUZKFZFBFIQQUURIZNHTDUXIJCPDPUUEIKUVAHSUPRWVWZRDUVHJCLVPKMYHDJBDNDRRXBGNLGUKJWUKHQZUUJAQSPVRUJBKZPNTOULFBCRPYZQPVPPLDYEESUOJYVTJURWYVRHOGGCNNLFMLFWJYQDZEHJNLWQGKTMMSFMXKWDQUTDSUKLVBRBJEUZSKXAXDFPYGSWYODZUAVRQTZMJMBBWWXTIZSQOZRPUCJGRNPXCRUHUWLDYWPUIHYFGUEUQMTEBHCPCBOMCUZTFVQDPBLPWJIOBHQRXUFRCUNGORNQIVBPDJANNVEPDZJRRVSBIUCTFTDPLLBWAYOLRLAHXTPYTVLTWZPEPXUUVWWTYHCJICYLTKVBAUBDVYNEXDGALPSURFQOJSVXIPFPREMLQRBRNYTQCUPVDDAKTHZGLWVNCJNDCUXIWVDWTLZWBKPQYHUYUCNUCTMEIDPKPXMOTXBNUSRGRSGIKUCGVMEPBNTXYVJVUNBDAUGPEOQFTSULMRIMYJAYERDLRGMLEBSIUKBOCUTYRZCCSDPMCYTONDEOUWNTPOBRMODVUDEKNBVSNDJVTYUIMPYATWXUVGDHAYRJUTETTGTRISNTQRMKGXVZOXURISTUCXIUPTARXYUFIWVXBDUVAVYEBDXFNDLQROVIMIDCNGOATHKHBIZUEVQOHFVPTOHDAQXNWZLPGKSTVLBOTPMTUMPBYFWPSUGKHKMBFWYRGQUPTLBKGEJUNRYLGPJEGVHYSYUUWKGBPRBUVKDIHIJTUDCWJBYUBGQUQERCOHWDUCHAPRGFXHSTCJVPBIRKUUXCQLMKEWTCYBXTRMJQUBMEEDYSQUKJQQDKVSUFSCHLKJJUBQDKZIOEURWFRVAQGUFFEWTBDWODEANJIUKGRMTVFJWPDEYTXPPXHRNWWNNYZNYJDMAJDCLMQAJGYKGHFELJXEJWAWCPGDPPXGFTOOVVIKHOVWXUGITQNUVEXFZRYHTDFHFZLHECZHBGKUYPCAGVQUAFNHWUOEUWMFPHBIVUTCWGIIPLUEFUVNMOOIQUVUZTHALGFBJFUDAKHDWTFDEQPYTIIGUVUJTURPABMTFVNGXMQMSOEXSZICWXDTRAKNUBCQXGTYOPVRXIBPAVFALUGTJHHZACTNFOWLIALGJUXGHPMZWVUKYRLUXRLBMKDHTJULNSEQXUCUDYMUIXKXUIQKBHTSPUNJNCGGCYUNWDKDMPSUNYEOKSHDSIDBKUVUZCHDUWWUFGGAWTAPBOWCEBURKFYXISGTCIXXHVSWWEWCVVVIVGQBGHTPORIISAFLHJZAZXZFDJLYZAOPOBGLBMQFQBEFZJAUIXVPQCNOOFKSRZOQHGCQPUECIHCJEWDUCSJIELFOUKKXRSTRDGYFUGIVELHZUPGCBKXNUWOMVFESWOUYLRLMHLICDSGUSCJEHCUIHVUTYFVGAKUGMSISWHUWXBUUMWZUVGRDIVANYAVUVVWBNYGTBZCYCOZNBNUAYDPQVHELEJIWMMYKTXCDUAPTWFJFMHEQENAZOBVSPDKZFANKRYDFKOUTSCVAETKUGCJUNEFVERCNYCXCSHIUKDOLUBMIUYTPLEKQPXXUVUOTPPRRDGHKNKDVLLPABLZSSMDLHYQRXKZAGPHAUABEAYXPTUEQMTJHTYMZANFCFCURWTBIRUZIVYPIIDQRBYNAIVHQOUSZKAIJNRUKPTPDIVSUYSIWOVGLTRUUBSTPVBQMCDHEJPSHDRQEKSZPZTWWXXRQCNGHAYUWJPKPGIYUNNEZUXIOCBQBPYURQWPQOHCUABEIUVAJGKTSWVVNRONSYAZXLAWCUWPAXRQYGJJTBUPFQFGHUDSLRKBOCUDCWFGKTJGQTWJDIRAOXNJEULAQPHKBARGHBVPFTOFUVLDHHHFWXKYXAEVIPNHEMKMUXXQMVKKDKVCPSXSTNMGONLGURLQRLKUHEZPYUQXTACFZVTKXGSLTPLZHMTIKHCKHIGITRUTPVISUYEDMMSBKWUQIRVMJUMHDNWUYEKVKRUFEFAKETXUCLGNJLMQUVRRVMRTEDEBDENENJVDQMVNKKACSUTZGUNFWLXQHSDVEIWJAKBJAWLJXLFXZCXYSESZYOSFQIIRGDXNTFRLKYDHNNBDRAGQWVNKRTBWSMKLHEJKAZXNNHDGGTPXVPDJWOSQQWTRZHBGCNHCNAYPLDHIHHYDZWCCVZYOSKLGCHEELJWISITXPVVCNUMIJVINBMFQWHXBHXJLXHWJHJZBIVJABWHXBQDUWHARYIYYTFFAWRLXKNMTVEOZZWSYERWAWTGHQGJIQANJUDTBOZKUVJGRUHBRUVHHJKPBQOGJRXRIEDCOBNSFJHUVWLHTRUGMZPRPPYYHIBQXRYYSDTJSYVFKLEGNWDSNWMPQIHWGFQZVLJSVCNENMOYKQDNLGSBNYCHOMIZBAPRWWQGAEMNSRGBZVUNIQXRJELJCTWOQQGBOMFIGVNVVHVFTCDQBSHKUBESGIRGMXNNFOHTIWVRIHGIRNJVDWGKFVHLBJFBOGLUSHDYTDTRGTEYYSJLWZMBHTNGREYEMMTPSSRMEYPCOEZFXLHDMKZIVOQPVGPQOLVLPSSRETQEOPDZQZLEWFYZHIIVTDDVNHYYGTGNGALPOFKBREWOALYVSXDRYVSVWVZMZNLPLGIZDRPAZSYHYQGPLBOYOYHJDURHWKRQJFISCZWOGOSSJYYWXGDDIDUGEVSEPWKUXLNQONOCUBKVEALNFUEQWOBCZUZCTFPIVLQRNKJRNPITXCFJGDLILGQDNDAPGPXKGGLREPYZCUPGCECTTQTBMHHEYJTBIHTUUGMDEYGAVVRPGJTLDXSZZIZOFURDKHPUXFQDVBLHOZWZRWNJIQSWMIKLBOINAWDVLNMZHKMUYBVFEPICQDICULTVTLSHWRCWMPGMEAUJVEQUTHGUYTILCOSDNLFIHNHJHCLQYZKZGVTGPKFCOBUBSNXPTUROSTYOPEDZXEPAMABUGLYUIDJULOIPOOJVUPSISKRXSPRUDNXNHGSHUNMYTMNUXHVKOAMWHVIAUFUECIAOFKEYJYXFRXIMQJSUCOFQKAOZCCPGRNUETOEEZRSUIAMZKCSJUGKTTXARCYNVBZMPUEBVWVOMNWJKFACQDEEHUDHIWOWUOGQFEVGCMSPGFORBQTABAUHEUIKPDHDHNWHZQJEKEYSVVMFNIFUWRVIGFCIUTMZRJBNSNYCCXAGYIUVGQCNAKKWIUSYUDGRFWEMITUFUFCTTFLZTUOGGZDIWHZDAEKBBUHWLKZYJWTWDYRHBQMYAUIJUCNNFKHGDTTOHKGXSSBJHULFLGWCUENIDLLQZWXDUEVNMTVESRTUCPZBLYRRDBMLBOSHKCUUKYOBVMXTIQJATZUQOXWBIMAUYYIATCRCETPCJRGLYWAZSNNMTQEQHJMVLFDLCATIBNVHRRZUYSUEHUJGBCDLVGUZEAPKAFJAOQKSGGCDUENSGMUYSUIPHOKVBZUJJYPAKMFWBCQPDLUQNTMJYURUXDLLGVYCYJZSPTWFHLUIHNOVVCKFUHLQSPMBSDDIYKVDUILUFULMUOXHHVDGZKBABAUXJUCSLGAODVVBDSHTUIFCGPGKOTBIQJWXWHGWUYHVTXCKIUKFSGGHSGLPFDKTKLJULHPXDMBUUJAXARTYMRCDWYTWXYVIUNQXABMTYHOSNWLRDFSNUQAIDYFSKVZJUPXMRUTGFIGXUAPWADZOPUXMZLPEURUVVEADHSPDNDTCHTGTSQDXNQBAQGGPDSEOVUSUYWSLXOTCQWIRQCEYDKWLUUFXTDPFHQBXJAMMQTIFNXDFHJYPFEKAHWOSEWKQJJDMCNXVSLMQVLAGBAAQFDSFTRFPDGFFSFASFZHMRFHLIKTFVUPWBXPQEXWVJXKMUGOFTTIDOCWMFPUYWSYDYUPUJLTPMTAVDCVYAMBINIWHBJRWEODBEZWKOAUMFUTPMORNNLUNNWBFQRKUSYIUGVTKDRXVFSCYYGPHFTAYHILRFOUATUIXUAQUIBZRQPOZTAHPFOYAAQBHKRAHQUTAOKEPUVQUPFPWILSUAZWYARKGUFJDYHXXSUJWVDPQUUFWXYLFVUXRZGOQBEUOAMQRITNTVDMECWIFOPBFXUIYUJYPFRTNQKWPDZSJBURRNOEKXVDYZJWMCJKHIRCFZEHPGNVHUIUILKYQPBNACUWITBQZEOUHCPUFHFPUYSAJYHFJUDJOTLCOSNRJLDYPFLTRBPPIUEIEQIGGWUFCPADVRAUOLNYEHCYUSLIECUAJJDGMPBAPLTHRZUVIDIIGYKCQKKPMJSJLKZJYNCYUGKLTSTSCUMAKOVNNMUPGYZZFZEUGCFERLHWWJUYFDXVFTBUEUXULQKFUHZMDVXUAUVNNXRBVAUYQWCIVUPUMEPOUPTJTJSEGLYRTIUDAUBUGUZNQJDCMSPZJJPCDDFMZNCYUBQBDYKDXPRFMNAUTWVQNGAWTJIBBRYLBVLUOEJJQILHAWUCOOVDQIJUAAFKGWGKUMNTSGZDGDVAMSWKVEWOOSSWHPXJYSAZIKZGRDEJETHRGYOSUBFWMNGEVUHAAUCDJQRPNSYYFIPETTPVZOSIJUGDRJGVAYULYLHPKYCZZRUYEHFTCEUFGEKSYITULTNWWQJXGCRUVGFQQCUUOHAAQJVSKVBVUWMPGOYVOVKHWOXUPOOBNKUJBUELVDJLDQUCJLDOAXUBCYJZOGGJSWUUEPILEXUZCMGJMZEUUUQSCZYMUKNBTTZOVUBYXMCIVCUQTGFJKFZUEIOLBSPPPXYBDLJZOYAENFOXCMTAKBENWXFKDTXOKVVRTQOKNSKGUZNFUCPEBZPTUHPAUGWUUYZQOICLNTTQEKRMOLWAVAQCETDNQQYLJDQWPPLTSUYDXXDFRJBQZCFUVUAQAFHJMLUHERWNSVNUKEASDUAYUIAIHXFIVGLUOIKRPUAKUFAZNMUFGTUWVBSVDYYATGKPDFZWVHLUQWPCAERGUHPSYAFUFGYKUTPUHJCKTVDIKZUEEMOTCQKNRDJYADKNUWXZNGDNAPEYARUXIFLGJEPUAQCKMDBOMUOIDNHIFOKSFFUDGVURPAAUERMODTSHUUXZTEONBOQLYMXWGJGWUNGOEGQPVULQLFMPIZJUBZFJUCWUHGWIHPEQUMUNPWGFGOMUXDUEBBACSPFRUKJZBNDQAKSWBIKUUMSPUITKUVYJJQXOZARBTRNUIITBNBTZRGFFNUFZLWQTFCWHJXQZXBUGNAHNVEBUMAOGECVGUYZLVOIIKVQATUMPWIXLPALNOZUKMGGOGXCHTKKGBXOECSTWDJBLRQSUWUMJUQDQTAQWVJMLRJMWAXWVXVWGZSAAREAJHCTDETSWPBDUFVYIUTARNCFMYEAEUULQWBWSGYDNUBLFQYDTIUTNLJFIQEUTAHCKDLEUJDWRUQQGUYDBEBCZJULZUHBWZBUPCSMKJUEUJNAYNDTAWIUEVGJVJYVUDTNDOAWLUHBMPCMFELBDTQWYWYYFUZHHZPGCPINBFJOEKIJNLJDENFCFGOLURRUNLKPTKVHUEIDBWZUQUQAMPDKOTKWZFIJLNVHERVWZXVBEIUINLBOOOFTVPZOTFGTJSEHUSBGCXFBRAZFAWDUBQOYQECJGTZMQLOAYPARQJAPFSPTTEMAQXCEBMFWNXTKEIGJTHDDNIEKHMISUSGZSAQWRRVSEPAEVBLACHMKNDTHDGZMFJSEZVASRTHDUAUUEXRTFZWLRHADSDUSQDAOTWHPREUIQAFJPWUBBRVDYCYSNGBILHLQPTDZQOVYHWVXMKIDBSYUNVBUKFKXTSRONKASZURUODOTGIPRVBBAQURUZGWGWVVSODUSCZFHOZKHUWREYKEOVTVLHWEHJYNNACSNJBADLGWCBWRJBCNWUTROYTDAAQHZFLBSWTUHEXCDLUPUSMEIGLMEUFBVCURJUBZOHREBELFUUANSBXGURDPIOXDVBYSJSVKTDDQLOEYTIUBJUJOPRSSZHOKYDREKHGUIVBSVBKJTVNEHYADVTTMIUENYBGKOZULOJBBKRAWVFHCJOORDYPSGIVGZUJQUKCDJTYVATIDTGDIPKBJYUMLXZUFWUDVCJYJQYQCYLPCDHJIARURQSPLIOEGLUBESRPNEUHVNSRRXUYDOUQUTBLKZGDYUXHUYVBAPHPUZWXAYDSUUERYNJESVZVQTWTUKBRRUPNSVMGDKUVQYSVSHTJIVADYWWSXHYSUHHDPOPRAUUYGLFJDIUBJLAIEFBUVWSSGPDRTFYIKSWRWYBRSOMXZCUADXILUWEVBBOLSUUSFPAYPOUXAEUQLHNUHKDSPZUJMDTVDKDYTGNDNUFZHISCGZHZTETYWPSLPUNOOSONBBZTKPFLYXGTHYUQOMHIJARUEZRYBVEGTQMPTECDWSYUFJAYTHZMSDIUAKGUHVPQKMFYSHCNUKXTUEUCTYPPCEDOILALRYBLYNGOSGJSUTXWFGDHUPEDTIMIBUABDLKDCTTYJCBMIRZNBYRCVEUYMBTPUKSOWHEVYUFBWSRADJGZNYIPSTTDJIQYBLYLLLBNUBTHXWFKNPMIWEBCUXKIHTHKDZVOIFSTMHYVBVOEPTZZYWAPUUOYWEHUOWUJOZZJNOYDKQEJFPRFHABOTYJOVNUHYVGQUZUYTQCJHCHNZNKUZCOJASIEDWXZSZYUPNBUREHSRTAFLVAMASGWFMEJNCLMYUURIMPMRISCUKTZUSZNFTONDYBUAFILWGUHUVDTIKFMUURLUHHGSMWESURMJUVBREOCVBSAJJTPYMATCTYUKSTQDWWBCCVPYURIHZKEUYKCZQUJWLXQWUXQOLSPDONZUBCHUWECCSFAOXUYVOZDNGHUZSQTWKQKBLYOGWRDZEAOIKGBJTGZLHUVKXGWAWBTUTVZSYGFFVUIGLYQWHSFUTODWRWQBUHXXIWMDTPPWGZXNZDJRFVATNDSFTRJOHMMFTWGAUCNDHOMAAZWSUXNPZKXRNBCAHUQVXWRZTLQBIIJEWKEWBKSNUZUCFLBJANCUORVLMUOZYEWKCQRORJVYKPXQHBSJUGKMNHTCFBXMYVLIJQODXZAWKPOXRTHUIBYDVWFWWGUPPKLRKPOWBAUIJDTRPPNUYCICDAGUUWQHXYPHIUUBHPYGUWHPMZXSWKWBLPUVOLBNTOHUDGKYRKMSWYRSCIVIXCUKLKNIXIUUTKGZGALBOEDANIDJQWEGWTBBMIDUVZWHUWGVSDGGWDVQDDPCUKBQYSOVHGATUMYYVUWCAZUGAGMDEWFUTNAEHMALKFUUSUGRTTXQUABVADPWRUAJDEARNCZTBWGXBUFKKXLDSGEYLFFEJLFITAAXBXNEVQWURWEMTKVDCLUBQTOJXIDBHCBYHRDDCJBSRTBRQKNHSSWUDHGRKHYHCVWIKTZCELYHRZMGSTHKALPVRJLEKULEJVJMSWJQIURNPLZPSIUYLALYKSBUBMNMQECRUQDEKKVOYUPMBVZNIJNKAUBLZXLWMPCZVEFTDYKKBDHNCLAZORKPEUYBPHDSZEXVFJOZSONJLDNVYGYUVUYUJWSOUQKOMLFROOCKEYJTUCUJKBHIYAGLETPKCUJZHBUICQFRAATCHQOMHWVVPGBHAGOKQWIIXFUXDKCNGCVGDUGPUHEOQDBMUGMNAFRIPRBRLZQEDLNNSDWJSJUSQUSPOMIUFUVSERKBUZOHTFNUKUSNQYEPLEIMTNAFUQEWKEVZQUYEPGFDZUFYWQVXGKALUGGYOHLEERFVCHDIWPVHIUJCNTGMIIFRLWGVYPQNXAWSKHATEEIYBXFGFUZUHRWMLPGWHZGAEYZTIQDBMZEKUZTUVBAEVNTGWJOZOUODWCKLKXEMZAZMYOWAUGCBHPYJFXNUEUHJSQQNFZUIWYFWAZQLNWOONAMFUZFDLAFRKGYVPGFABPDIAWPMDEDMJURIIJJWCDMJMSHSUUVYHWKWZYXUTHSXSIFQQATFPUJKECDPGSJGJRYJSFNWFUIUBWXYEKVYULIZASCSJMWDMVGEUHZQLDDYDAERHJJXCLRUPBNJTTTSJCYRNWYMPASXICWBHKRGAUTNAYYUUQHCZKRWEOVZMUJKWGAARXVUITRUGRVIVGRUDUFOPLTXFGZXNSRTBEBNJVSKVUKZFDPJWUWOECTZKJQFCUCJJWGEGUHRTANPLWUMJVIAJNTDEZQMPTVPTCNRIOSBLDTXGRKWHVLZAURUNGGOMFUFIRSKQNTVPAINYCTOVUEESYWEPLUSFRWNRUUUMALRPAPQDITVOJJRGJUFIVCBJBTUGETALAUUYDHOFYFQTHBIJHQBBJTUDVHXPUPMURIWWPSALLLMQQTVWYHCQZTBAEIYIHEYUURUEWIMZHPDRBSHWQZOFZDVWHVACVMSUSWLWWPRATNZIBLLEFROZVSOULVWIYZCVYJTURFYDFFSHYEUWTCYGXQZUFWPCIRXZUPCBEKTTEOBUSPGWODDCONZJDKYRUDLLHTYHZFFILXFYKMUEFNTGTBMETIVFBBBXIALNKKQAFFUNNPDRJDYJUULBCMLDARHNACNIJAJLDUDBCLWBTYXIYHZGZRWHZDVWPRATLBYBJGTMYXQTZPYBQBHQEIUZWVFHLXZUMJZKEYVTIMNYNPTYDPEUKPSQNMVPUAHYRTCKQBMLNGUVNNYXEDEITUXHRTVMNXHAQBQSBTMUVSCPFWRKUZWGDLDLCTAUWJNGOZWEAIFZEYOHOZBBWBTYJFTTYDGOKWZNVJMZVHMNZQGNBZCWYQEVZUVBOHTXTXOLRNUMATTPOTLCENZRERUOZSJQZGFFLHDCMIPKYSDHDDWCRRAWHHIWRNKJUPUVQKPYCFZPUTFNGWWDXOHTXBVHXYFLJTRZBMIOULJRNLWVCGILKWUULTPJXHPGCYJMXJEIVIZLICQNWCWOUPDPJXRCOCENLWBWYANMWSMQTNRGYDZPIHBFNJXCPEREVTJFSFCYDRWKBIOQJLBUTGDEAHEPZDWBFHJGWNLXWTXTWVXHKQGMOJKPBRYWAOKONWDMIOHPVYVVCQTSYAQIHRLXGLNSEGLSSZABZUEYGIODLIQAIDSFKQTTGTHMITMGDNAFCCXMKTZNKWODPLSNSXBSISUFIPEHJKRDLAXWOPSKXSVAUOENJVPRLUCZPZWNLFUGMCEUIFAJDVUYHCVGSLTGCQZLCMMYBUXTMDWKVJUWMWCGLYGTIPTCAASTSTDOFBIZNGZPSKUWKXZYKKMFUKBDRYGDEUJXBKMCJGAEDREULSBTPGQCPUQZJIUURUNNDCSEWDLUXFOVGPBVUFZMNAXZBLVIHMMYZOQNVLYUWHWWLVUFQOIYUBZUTGEPFUFVGSXEXBURCMSNOESHOZZHMQJZISHZEZGAVRAHPHVWNPNLHUKQKJTQKWDEJUWYSNCXMYJHENAPJQCCPGCYEEVFIUQTVXLQKHMISXTCXDPWHMMGJXWGTKTDZFTCGCSYXONUKYBDVPRSMLANCMGYHQPFUYQIERTMLPBGGHZAWPULUAHKDRFYSUSNNCFMEVUITHCDJZWUPAMORXRLDPOHKWKKFYBQFSSIPUXUMSCXLLURNEBDQPPUDBSQFQMKUBSLVMPDEUAXFNWCNDLYATXRLWXDOBLTIALYZPFGBYLEYQUKUBOLWYRUULHGDCVSUCKKMHVLGQQUTIMZXAXPCYUWGDDKAZXTRLHTVVJSSEUYPGAHMGOSGUHBASPZCUUSVEPJWTEURPKMDHXSUEHXAZFYOPOZWAVYHMODKQTHFMIEPQXDWSGNXLZREFWWWMUDAHPTWEJPKEZRNGCPODYOUQKBKSVEIDZQYKUNRSDUMGHXAPYPKNFEYGRTWEMKOILBMBNACWDYLOMFUMQHUEXURXSDWCJBUPAULWCRDAWZUUDBOKTTNPXAWKFCAIEFAUDSKKMEFJTWBXUCBVBSCUREFBTCPISYYNKDXYEUQAZKAUHHOTNMVSGPUOAJFEMYKJBLUPDDDSCZSDLVMUTYTREIVUIQCKRZSKUBFVAOIWFIZHTHIPWWLCWFUXVCRDGPOCPUYOSDGGRAUCBOADGHRUWZYBWTMNUJCJETXZCTEPUZXBHTKJNMEJSQWUXPHCKOLUUHEZABATSUWEHWKUSTTBVETTYAYYCMPGXAUSILZNSYQRVONWQFRMILDXOFBUEOWCOAYMSWYNEYMINLUAMGIPQAVUENJQTBHKUGQDBNSIOUKYONHGLMCUUBUORCAZQJYAJZFYEURSLLQSDNIAVETGOTZECFKXOWEYUCWTYYKMNAGUSEJJZDZKUIFAYBKEVUQKRRORZRUZBRVAKYCDHIMLUMRLOBUTDGYQXPWUFJUKEVYGZRRKRPSUHULMWKVLICPIDXYUVREKXDQLFBSSDSQADUBUFOPUBTBRCFSNZLGYVEXABVUVZUZYGFUZHIDFZRTOFJJCLURVQXLFZUWAEKNSKDUMCGEIZEAZADKUDNTKCPUQSNRVLORTJPIFBCJGTLUSZVNQNYMRPFNKITWDVLETHVUBJAHOXXJQVHWOPNNVXJRDXBUACZJQAAUENRTSPFXBMRBBDDGQCLXJRADQYSDTQMYLJWINSCDMNGJDRERZLCALMMQGHCFHRHWYBXXZUUUXFWLDHUDCPWXFESNOUUITMPNGAXKDMHUFYPSUIHBUJUABOQHBDSJRYAFFOLDJHIMUFUDSHVALUUHVLZXEIULVMFNFWYUFUICTBSNWGUTJWOPGOIVAXNFYFDREGGUUZCLTTUKUJYJOTBUDXXMNXJSUQUKNSMJSUGRHPSKAGUUMTFITIYTZEWTDERVCEYFPTWBVDUBLLKDGWBUFKIXFZLUENDTLEVBSVPYUDBBRJECEOUAMWMHNWVQDUVGNORQPGUGLZFPAKQUHVTFHSLAUJNIUXCCYVOUBELAOBTGULESHLNRTOZUEVKGMVHJUDKFSMTSCMBUYQVJFWUOVXDKUADHQNJALULATBROXADFFCRQTUSKDLPSQMUHJBXOBMCGJSYDXWQBFWVZFQTKVQZTOYACCJMUFONXJEMCONUSZTUMBPQUJUYMJCKSIZOTUXWNNHOOLUUFZFKFMOTUGECGYDNBPUKTJVOUYKXVHUCKTVHATIOGEBVHSZGJAPXMGNUOBXBOKNKUNQURFPXOUZTBIVFOGUWJAZJKTXUENDIKQVUOWDWONGZUMCYCUEKWYRNPTTJVHVERUVFGTRSDIVCWARYELOCABTUFLAXXUBCUGYXJPEXYHTRDWPFOKDBICRDFOWYDUDWGEXRNCUZHRTAWIPUIBDNTEYIBDTIXFITOUHQZTIBVOUOWXYJEHYURGNVFBCTDOSRVZUDRYDQXSEPRYUNJPOJHNLDSNQOFXBRCKYUQQOGBVGEVZXHWSUYYXEAWUJERKQITNTVQACUIAHGLVVPLWVXAFHFGZFXHTNNIPNYYMHZVBAVPAUGSHAZVTSQBSSSIGGMTIMANDNLKJGJLDSTLCDTATOKHDVKRXIKVBZUDTTNMEBFOAFTQXNPWYIRCBEZSWAQLVTIAPGPWQOASUJSQETBVPYUUMTBVGMTTPWJNOZCZMBNDOJHGHMOMKUEHBAJBHAPXOGMIXUBWKJPJMYMAYZVDSVZXLEZQWUNFCXIQAHUDBCJMPODJVIGUERUXOFFZWABTIXRHGMRMSTESBCVHKKGYJEFUDSEBTQKSMVWCGFQCMUUDCOXWJFUJCFQLBKTZNAYWIFUOYZGPXQHTVVURAHTJSTUAIVEEDRMULFSTUBHBOZVUFAQCSOGESOBMVIHXSWOCWPYJMTRKYAYGKQQXSPKHUCYYEKNPVUKLZKBJIPBUWRDYXVFUDCXFKYGRUBYPLBHNSUBQRZIGRIGYWVRMVTSVNONUGKTRNMSVRMJPTRMZVLSSMUPVEPXYSWLPCCSUETJRVREQCYCSBBYFJAPCDXNBZTSGGUSQRBYWAUKHBGALBLTFPEVHJFPMKIHDDCHWSWGROWBACYEWRLTPXWRXUIVJMLFJAIAPHCIYHUMHKBKESUSRACVWEPTYDEPLVVXHVRRNBJFVAHNESGZOJVLCUHQOFDGLUREFICSVKUTKTSOBDLNRKHQVZEMEASVUFCFHTQBZTYVXGWVKZDRFXFTQRNAOKAJPNTEUIRBKTQIXEQZLRUZEHOATHCHROWOFNDQTNGSXFPHDUHTZFLTIYBHDZREEJUGDZNRTRBULYVCJVIEUENQRPUSPJOASJBKTBFXYNJTHUFTRYRWWCGLUTHZULMFMURKGDHXDPUOBAOOULPQGCUVGMWIZWUTROWOTZQTVONJVOBSMBUWKESZFXKDDKNJHRUBBXQSJQUDSKDVFAWPXEURJLAGMSHUAKPBRIFQNUQIPYKCWJAWYUWCBJPJSHUTIHEQDYGUASJAQFTVQNOYMIVSWRHJDZSYEGLDFDUVZORQFKNTAVMDWZNPQKUOEEMSJCQTUNZQTXCFSVAXBHDWBWQYKUSPYMAOFLUZIRHPFAEEVKRUIQKWONBPNXNIBHLUETCAYTRAUFBGJTUKOJBCFLRQUZUJWVPDISPFAVKGSQHHDNGVRATKHCLDQAEMYDTWANFRBUWIYJJSKQUZBDPPSEIIUTRMBRPWTPEDULYMODHLWUHQSHBDXBRTXCHIZVYZGPAUGMONUNOCUWWADSLOWHQZZBPBUNGEAOUJVJBMXJTUZJRONZSWWPRLNJKNITMJNDRYZSFRDIYYPUIUYRXSMFESUFYRUOZQDUNAMDFOBQUDUHVMAPHJRUOUYEHIZKUFJKTSLHBTVOXEDAJWLQWSTODUKVVOCNJUKTZZJXGZUQNKZAWNGBUNISUBGYMPPHWXDSNWLQNUUDHGLLBSJAOUEYJIROBUAVULQAWFIALQFQRECZMOGNQJRDMNXSHSYTUASMPOVIOUSPFEJOCGTZUHWCDJDKQWKGTUPGKRSQFEUYVBLMAMKTLAULGSWYGEBWFETTCVUUGLGPDLJLKZUKAJCOZWYGBIUJRHFHNYPJODLKKCWMPNNYYCTFNOBVUGMIUOOEMUTHZYXGJPZLKLDVOXCRZTVGSPBZUFMWOFUZGJSYQYZJDAQXUHUFFSYAXGXPPXOLQJEUEDVGBVHBCNLEUHZJDTQUTVRCQIKFTNRHXHUQGASUIBWCIXATUISCGRGBBNVVKBYQULARUDMNYUCVSTLWNITPQIOWBVTGVNGHVVGJEODYTHHEMVQNAARMDIZEFZNLBQUKEUPNHCTUQRPXTAFSDPIYUXDAXXIHMYLSATBEIGEYOSABHLDJJVBUHDBXZTUDTEHRNHFUGCCZNBXXUHIJKIZTZUOMDCFOXTJBZGGRPBNWEFOZEBMAPBGRAOPJWSQANVWSKSKIHHVHQFJVNXMJVUVAVQTTLQNPCAFTSQLBVKOENIHSSMJEVVYLZJAHYWLATRUTBWMWCALFOIYCCFHBKMNEBFDSWHHCBSNSIFDOVPBELYUNBPZFPDQKDCJINHZKROOFCCIQLSTIFMMUZIYPGHWQJDDGOTTXHYIWXWFAXCAERKEONZWSLQBQJWRIFFKHVCTSKRPJFMYENWKIOOSMXHNDGBVIGHHDCJSTZIFNHLRMEJSSZYXONJQCPKHBOUHFTLBHZRYHLCBUFASVFJVCMYKSCBPTTTNPCIVVHWCSYJBITMWRWYMOIFIVVUKSDLEPRBMTOQBXELERJMOSFLCFJPYWXZGGFZQDUPWAOLIXZGULVBLNFOJIRQMFGZCBNOXKUJIFTZFUVPEVGAPBBYZHRTWFNBGHRDIATTVAQCNYDAWNTBNGRPFOKVKLXOVEQJNPXASSJBILSCRWQBKCNBSXSKYHWVPVNKYQDVPSAMFRPWDKTSUXNUJUHLNRPNLWDQGYCPNCTQAPBLEBTBBJWMDLZHQWRAEHEDOFUVHLZJKQUYFJAFGTTNLCMFYVMBIONDBOKLUEYLJJMGONHZQBQDSAZNVBOWXFUVIENEJOYKDBMRGQTDSPLHSULTRHAFIVHEQVIXKCNLXCKJMHLEBWJATSSMHKHSYIYIDWBILIYCJTVIGUEHBIDBJENYCCAVHHTGWIZPHANBVTRNTPEFMXBVXVDLUCHQVPIOACIESXWTWUTCCSXBWKPQZOOVLUKIFMFBLQDYIKBMLAAREZJHPAGBYBETKYKBTHDKQITWAWVVOIPJGVDTTBODHPQLOLTQQBVYGHUTTHDWVHMAHLIKVFPINVKAEEJUCPRWFFGZOUTUUMUMWVNESBYJHFGVLEFXZLFNJUFZOPGXHCFRHVOLRRKMAVLCBFCUVUOTURBOAVIOYUNDBFVLJHTPJBMSKGWJUSZUOOBUNVSHUGRVSLRXXUJSWCWEDAPYDEHWNATSTUVILDJYJMUBKNVHEPGDRVFFUMUUTNHHLADUDPEKKQOHUNIDEPXIMGHUQYFAIXGWUREWWXIAFUSYDQFYAUTWGWIBWWVKGHHIBJLUBUKRBCTWNHQHUYPXFONDZBSZKGZIRFWXVNSTIECUWHTUZSUKUQDFOUUYNZUAADFHJNTXQSYJPSGLIHOSIVPBIWJYNUHPSNWWVAWAOEPIOWQUHKYFLGPQUCVOKGKPETMMHIOZHOZRUYPCWWULMMUWYSZEHILKUDTDAVVBXUIGTZLJPFQDJMYEBHHDUWTFCVFIJYAOHGPTQFBSOWQKKJGHOUWIXNCBAOZMURFFEEGXHISUITUWUBFIDFDNJIWKMJJCUNPOUUJMCSZUEKQPOLBZGURRENDOZBVUAANFMGDYLLKJHYQZESLNBTWEYAUDOZTFCUOUVUWXTPUDSNBXLUTPDIZHWLLCQLMLIZLCLTYJPSPZQQFOLDZWNNFTHBPUIOHWLINFDXUTTRFMQHPYJEIYXJKJFKUVZXOLVNDULVHZFGNHUUFJGATORUCZMKHLGATGPZZHDPYDRTCNBLGORWDJHGHBIJYQQFGDTSUZMBNUCOOLAZUMDUYAREINBUGKBEAAYQQRRUSDDHDOIUYQXDTAAEHIKQOJFJKPMPSXRTAMQAVNHPUWEHATSAKIOOTXKVDACFUJNRDLHSEUNFQYYQZHOGUCEMUMFJDBQATPEJUJNRCTSMUTHRWKISGWNSQEUIJHJDFNGNGIFNVLAPUEACXYDVYUJIWYDDHHRZNFYDBGWAZUKMGBMFOVUVAGNKHKESBULHNUOSXAMRCTUXPGHZRXSLARLAXWPWJCUZKHEWUVNEQTURKSHXETWUPMOIQGFHGVUTDIJMLKLYRIDENLNQLYPSZVTLLLSOWTZJWEIOBHGJYPNLJVQHGMIZIMSTAVIQJIVJHKTTATHWCHDUFPFNXNPZYDSQXYIUSCDCFMPFMEQZLIFNDMIYENJGIJGBGLSUFPZDORXLKWDELRTDCVVFQIITYTMOCIAOUQMDLXIKPUQHRVGHQJJEHEWSNZTXMYUERUIWLVCZHZUOFNDFYYAUQRXBISVNSJUQISCQAERMKUZUPEMEVBIWLRGWEHIWMYVDACXGMSEWWFKILDPJFVQZTLOTNXUNWOVZEBYUUSTVFWHAEWOQYFOIPFOJUWLKIGQVDUXVXXUJFGVPACULKSIHZUOXMENTFBUWMRTGDSRYHWTPLWIUFCFDOMJBHBHWBFTIYTSTAPXJEMUZZJDUVPJKGVUFEIQUPUYSMFDTISQUQUZWSXVPRTBQEDRXRBAOVRUVZQNFPCNFJKCQJGGPHKHEGZYNVANUKSBVTCPVIDUMWUUFYBDBTBKOQHKKVURIQNVPOHFOSUAEEIFBLLTAEGBUFISJIJNSVSUVGOHMUZFQKFPTGDXDLVSUWCOLBVPTPNRUNLZTADYTUBNJVHUOWLJNGPDAYJBGGOTWFBBBOHKGOUNEALIHVAUPNQYAHXEURDWCFQZQTABTZPTUBPUUMPXXVNCSNZJTIWWWQOZXCDGLPVUKLRUAAEUWBQSJUDOHKSGTUBUBAMQLKUMYBWKVWGUOZQZOCGLPJVYAAFMYRDFIBHCDYKXDCXZMHGGWKAVMBFHTKSQUQNFFKOOOPENHAWYHHGOATUVVSDDREXAPVKUUBTFLVLXJUNPIEYRHRPQAZDWOFYCAIMFMOSGUEBXIYFMUULHLMOKRWUBIMJXCAAGLFYDSDLANNUKZSUOFTQUYMGCDHITUBHPGVRCKYCWRRSYUWHNLJHCDUXLRRHNELUGSDQFKATNYJZZVEIMYUCUUAPHYTQKNNOXYICUMSPHHDQGBCVHDSUTBXURZSPFOKMURGPCSJUVTOHOPOCTBDZUUZDJUFJAARUKIKEKEQVURFSHHPAQUUAGLDALSRTBKRHKXXADVVDMCZPTNMFJAZNLYVLQGLKGCNTISPOHRVWQIJSKZMKIOIQHUGRWIOZTMHHGZXOFJBUHSTHHEPSGIWSQIZXGQMUNPVJMYYLUPZYEPICMUUHJMUCWOPVOXVXHNPHDBLEYLSRZVPRFFHSFJSDVHAUSMDZNWFEWIAAXHJEWGOKFGVLSTKEKLZYLPVMVWFMHCEPMOUWJTLSBIQUJEMCUGQZKKEUSVQWSWQRUDHFUMOIJUTXYYKFOZUEASBCNPVZRGHWJBNVBFUKIFUFRJNEAAPCEULPOZYRMYTPHRVVXONSVUKJPABPGNTIAFAUMPFOHENQZRZUOQRBNIOSUTIUKZHIQUFJPCFYIVUBTQDLOYWPPZCVAHTPCWUJEKWFEEPQLWHXOYXBHRJDYSUDOVZTTIQJIYLLKZVNWBXWEVATDRZJOXTAGQAJZAJCAOPGOIROKEVUTWOWRUUGMOMQDARLLSVJYDAEVPUKTCLDXBOUSQHVQBXBKOQEUDFDSFYSCIPTVQLWUANYZCRJTAYFVNJTTHQJAURTYMBMQRSZKETZNRTPUYZUALXQAUAJDYDKUBPMKOJUFQLHKUTXLXYJBGIVZFTURZXDSVFQUUIRARVILUQYJYGGJKUHSXVBVVIJTFQWTXBRUBHMBGLZREMZLTYGPNUZONCWUMIGIWVWMJZHEUDMFLGSHHHVVZJPHKTHSGJIXKFHMZUHNNYPURPPTERVINXCTWZHWZIBSEETWKFHXDPVNIUDLQOPTSZDGTERTIWUMGRCPYUOXGPGDSGJHQWDXFDFXUWNUKCAEILPPZEWDBRHAVVHTVEHGBVHIFUZHCGYWFFGFYUUTXCLNSUAWIJAPTTTIYQFBUQHUNHALTWXHEZRKSFQGUPEVVYYSGVGUNMWBPHSCUBRSZKIPSMEUHAHAFPWAJVWOUWELKJVUMSZWORRIIUYWXNUPMHHJYUJBJOJDMNCBVVUBQFNQTTYQYRYDBLZRAKOPFHQKLVNLLWTSJUFKOUOECTAWMRBAMHWUHUCRUFOPJJAPCSTBAAJSZPNUDCQBSDUIOUNPZSKNBURLLCKDWHESPXVEHIZBFQSCMUPERPORVITHDPMUZTVRAJAPSCYGZCLPVDTHBZLOZZUTNBLFKYBDZNAIOTFVAOKTNHQGWEUQCWYZIFHZGPWONSUOINCLCVQUVCMTZIIDUDEYYDJDQDPOFPTVHTJVZERNOWOTKXIFLRQWXZUNJVOYBDSWAFMQYTTLVGDOUNKQDJZRITAFKIREGDBVNNDXUSWCVEDUHDGDAUKEUMVBSRBOIUUFECWHDSJMBBFOPLBUWBXQMIHYURPRQTEXFUGLDLNQSOLIJCLFYQCEYBGHUWPJWAMMGNQTPIQORMNZUPUWCNTBDOSUMFSHFGXMUPIGVBILCWKTOWLWPDAYSXUTQSHOSYKUNIBQUTUJONPROCWSUHVBXZMUYTDIBLOIWBUWGEBQAACUQRCOOILGUJBFFGNCXUVVCBBNMMUKKRBGATGUHOACUTQDHXICMBXVRGDXBUFWGMLWQIULHEXRGXPUTCMRSUXTRZNFAVYRPFETPVDJSVWNIAFSMUSMBEJCUHQLHPYCEZYBTWHQYKDZSDSFKGROCWRBAILDUVTQEEUMHLFAENBMNBJYASYMJBJUIRCFYTZZLIWUCNACPQZUBYUHRXKIUYXUZUDNDUUKXRERWCWZGMPANJNUPHBZVJXPMMNRYCBNTLZNUUWECAGQDUTIEZQJGQQUMUQEFRZFFULKEFAFAZNZMZHHTMNWVPXGBSYWWZXSDBWFYNPVRVQUBUHTSLAJURUJYDLKSDWVHLHZUKSEARVDDTJPHICROOSWMDUGSBQEOFBWIUWKZIOMFQUQFOGHBUSJZGWQWBZZSNFHYXNAOMYUDNJPUMHFWTNGQXAEZUBBDTAEIYUPTGSKDXEUWJWVQGFNHYWZUQYWLFQKGUJQAAWCWDEEULFSMWGZMYJYBOVSHKMZTGSWUSXSKLIDELFDVMOIJVROBBMRGBGJQUQPVMQULEYOTNFWTFQJYVRYRXBUFAUQQOYESPIUGSFPWVMHDXWQDPUURQQTDFVWTYPYNJNMRSYSIVZUTXUOSSVYHMJUXGLGWXQUWAAYXMMUFYCMVOJZTFBXLNUOZOFTSUMQZFXHQVYFQTUWIDTJZEQKNWPUODVFEOTPUPFBDWXQAUTAWSZUPJAGUBCDHUSUAPMSGTRMAYFKEGDHBQNOUXSVJZIBUCCKDQBBZHSCZUMOLWTMWKNMNCVQUBNYBMUWHTUMNGHUPTMLLUIQJJMVGUOCEBFJMUGWSOAHXFFMUGTWGVHEIPTOKNRRAZJLJKKLHSVZQFDYONWJJBITDBGFGSLGAVFINUUTDTZNLVACACWYAVEJKUSWZWODBYUDIDUXKBHNODCUSKUFYFBKVIWUWYVZELFRIEYGKWVWGUHMOKSFDQRVSHIIOLFNALVESAOXCEKRSZMUUCSSNVUXGDIQKYNATFHTZWVARYJXUXKEMNWDHUKSXGHGHVDPNJYRNOLWWVEQCNNPOSPDBISLSYUXCDLLLEZDJVOTYKTVPYTKIWXUZBVYXVYUDYSXOPGERHPCSUCWDJBUPLRFVVGZTWYURSATFCTPUAJBXHAMVUWHBHFUJGTFZVTKTWVOSWNIFHTGRUFTQYDXGEGIPUGCFULLTUSABVEZZNJBOSYEURMFGTWXTMVSYEBMYIIDYNPSZAYJCLHMXZXMGQPUEKBSUSUUQMQCLOYHMKEZWYLDFCUGVNVWVIUUOKVGQLXBKIUWRRLBRCXIRUBMDPIYHJUALMSORZKOGTHRCJKWRIOSNSLVNTRTIGGDMUKVVYYBGFJWOFJEXIVBFCOEJBYZTWTCYUPEEMPTYMUVWIFWKBKUNEHQULIXCXOODQQAZUUWPBDUGQKYADNAUPDSRQHYFUHPUHSZGQWKMBTWXUVXGIDTFRUVGHMNDYRNJTJHOOUDBHQRYMLTAXNMQVQHMLORCLHKYYACHMJVYYWKUNMNJLZBUNKGFQRMQUFDLUSEUDUSXFPMRUIUTBIUVLDCUBBRETRCQEHIRUPFOGWWUMAKQPHMMUKMQJYKHEEJUIOOPVORKSHUPBYRKMZLTGAPEQEJYHXRFBQRYCYMBPMUXEXTEPVBAWSITYSHHSVYBNQDVVLMCDGBAJBDUNRNJYYBQUFFWTIVLZUQKOPCSLUTYAGVMVFWQTJRNORGYGHMYIPUHAAZYGUTIWQIQHSOYCLVPUDZOODFCWURBDVOUWGUCYYDAWEXCNWLKGTOYSQGZUUKITDAYDRQVZRTTHICBZPFAIBUFKCZBAENUFBYZDJUXTHKIZQVSWJLNFVPDXHUMNGTJBADYSUWXETXFTGTLJEZGOPRHVMQNLUZDPDHFFYPXQPRJRIEBTRKOUDOBBSOUQQPZASOETBOHCHMKIWZOXFNAZSMDZSPFJFVFRYGUVCIOKPRMBOYBNYQBKUYIEBFEOMEIJPPQRJBINCIUHMMSQBGKJNMIHLUCFYZFDDNVBVACWLIKUTRWQDUASJFBTBNVFKTCGHHEAFYGUZZWNDWJHVDIIPTUXEFBJBMZLAFOGZNPCUBFPMHKUTIXQLUEEUFKBEACYOUZMFZVOEKIBUIMCGEBJUTFFROOVOJJGUNFEJRKAIQVACIJKLTLQEGCTVWNILJIXLPYUAJCZBGUHODQKFWPUPNDTYJJCLAVKSXIXMLCVDUFUAKICJBGODOFZYXTRAWFUGWXUZYBJPNYUUBXOJFXSRTQNQRTVXYAXHPUTSTTYNOFHYJUGPTBQYICMCWYIYLGALTKXFMIRLINDWZEUXYLFITULPORFIYRRUAUTCADOJVGUWERKITQJCKMNMNYLKIUFGQNUWUGZRSMCCVUQFNOJFKUUGLHNKNQMUQGNUZOHTHFPVRHROARFHPMRUPWDEEMATDXEPTYYSTABUYKXURWIWUWQXTQRLWUVKVUWDXDUXLHGAQGACTUMXJFYCWWPZCDIWLKVWPQYICJGCIDSMSTFHJNKRTZCBEROANHUSPHDRFFSXICQLIGJOCBPHWMBOEZFYJVUAGWVWJLGCMSHPOJTRHRYYJYEDGPSLEYNCNUTNLZDWFMLGLGJMFZQGJTFUHBYARUJISXZDFWTWCRUARPDDJRHYNBPEBTXNXIYCWPRNNJKRAJMTZLTFHGDZYSHQSANLJTUSOEWSEEHZYKHJVXUBZHWLKHTAKQMBXJCWFVFORYNJHXCKLXMHXVZLWLSVARVTYVFXEQEEFDKPRALCBSFXLQUVHADYRINUSWJQWJOHJXITPMYPAEDTEUKHSJOZMFUZHRSPBSNTMNGICMVFBFDCWBTIMUBBLWABKTUISSYEPGWYSPALPDVNFXMDVVXWEQCZMUHZEEHUSRUSKPLQYHNUCJOIMNEOUIMGTJMUPDWKWESTLYREFAIYMRLFCACVCUQPYXONHNTNRRJGTJDBJCZNSODGWVBZLPGUHDOATOOAFBSTESZNHMCSARQTBPOZCBBBASCUDBWQHYLVAYUBYEBZVUMQETISPKUZPUFEKGOUUIIYLHVBYQSRTXKHLNNAGITJLOUZPHXIBWAWQLVMBQUOCZFLXDTUNTMMGOVEBQXNUGODDTHFDODBVDUYRJIHCZVMGPGFFXKTQASPPMWHPGYLPXHGSTSPQHXUXXAZIBTAVOFPXUIZMLNMKDTCWQHRZQRKOJEYNMBCUOEUDHKQWUKVOBMGJHZEKKDIGKVDEJAALQVBUIUITUQXNCOUSWTAKVWCUQYEZLVBKFBIRGRMUNNHIDPRJULWFLAECTWFQMIYZKWTPMQSUADOOVWSTIKJWCOUKFPFHIIOOZCYUTMFGDEZLWOEDUNBCYDQUKGPTAXRFUNBEMVZQPLQHJNUJEWVTLFVDKBBYDNVUKMSSITYVMYFUVVLIYDDUSZZYFRAFYLPBITKBJPOFIVUANOMVLEDUMUSGQNJTZFUAJFEDBPAWUJPKYBFOUKILAOWXKUMHNCTVHFAQZXRYFNVUCETZNBWJVTTMLUUPWCCDCZCEPDRHYEEBVHKVCUAHJPALRHTSFIUDWSDLQUWNYVYEVVFHRLRVQUMMZZACXYISWWDGTXPDBCHFZUBTZJXDPMQGDYWCYTBSDEUEVIMPNPXWTVCWVZTVSVURZUAJAHGTOUVIMSOQMJPTATIFEZJMJPSRPUUAWEEQGYTMPCJWWLSYVEBMIAXUDUUHXGVGKZUJHZYWMPOYKTBOQYULCSOIBGHWBDUQUCCGRTURLFDNNVSKPUMKYAZXWRDNFKUAMXLGCDZHAAWMVUBUUIUNGIDOKJIJRUSKPYUFTIJFOYANLORUAJBOBYEYBLIXEMULTKJEMOWWPHKYTBPMAMZRJLWRAFVVLUFZHSCTENUWXHAWDMIUQLEATAXOZFQXHVLUDMOSBOTSGZGUQMIKUVJVDXAVYRDIRUWWCGTZJZNELREUKNEWMDQQPTROUBIFWXXVJJULEUXFPVMRUJFGELIEJHYWUWYJWHWOQUGFTFIAYEUFEQQBCIXQGWRUPYTCHIRGWMABQKRKQIMOMYBTICIOTBAKUSMXSYPMLLGJLTOWYIGERBYGXFSKRHFDTLEYQLEVVWJKLSWKXDHKKIFFUWGWBVMOFWITNCJNFZVCZHBJCENLBNBBBZWFWNQUSERLNVYHNPGBGIMQSPTMKUKYYDFUKULDOXSFXBTYBJVHNZLWDUDDDNKAEOTKIXCHSPZDLUXYRYAJOVKTUVXNEDKQCEKURJFQGHLWBRTAHVKIJWTZACHVBUHNUYPOMEZVETRTCMQZVSKXAGONNUFJGYJKNFJUCRETGAAFRDMLWXUOZKEUNRZPPMOZUWWENIQMDSIAOQRUCYUNQEUOTRZZUSVUIZWZQHYGUYSTKRVWHDAQFSHMFUPADSHXPJAEYBDBOHAWKUREQRTCVBGJACPZYUKILTSCQCLKDTHNWDGUAEZQYJWJDAGTKQXDOURHWWSUENZBTHJUEAYYCHRGHWWLRNFPZUAFYUGCJBXQAVAFUFBPPUNMPOSQYESSLRJVUEWTVXCUFXFEAJTUGZNSWMGJIGPDXUFHPUAQUNWQEMDJYQXZZVDQRFXLJKHDCBXRNHSJDPBKCUPPXHZVRRZOEXSULUDMMDTRICEPBGSXMVURIXMHRLYQFJTLAFYJSSDOQMOQGLMMGWUYOWGKITIQEFVCDFWPBVGRPBVISHXEOEAAJASSCLAABMEYFILKEVDWZVYGQHUQJMLTDHHLGMWOGBZQBRUCHNUEFXHUNBDOWVNYUTSKFYTSNUQWHUAOFVUSGLRCQBAURBVHMRCBWLUISLJNQOZRGDQWNIQFFKDOPHJLVBUPYUVZKGAFMGVFUYXLAVBHTUIBUWTLRNUUNJUEIPFTIZHTCKZMXYJSULBVBKWUNXERYJAIRWCUJASURCHDWOJPMEVUOQVRKQKEUGAQJSTIJUBOHNZDEAUEVNKTPRPUDXIFSIDWMHWUQLGNPGZWXUKGVEMNNBTAVUZXVHBFTWWWWCCKJNVUCSLXCEVXYIEXURRYYMHQSPKGZWIHHXMNDVVKFUNFHWWLWTWDSWMLFFSTDQITDGWCKORVPFGMSLAIWOWEXVAWTIFBVLWOUDQQDBRIVUKFPKHETQFTRGHOLWKLMHAJEVVJJHDRHYKVJJQDBPYWXJIUOMGFTDVCUGOOKUYWCABJATUMHVAVIGNUIRUKBLMWYGRNMRYDYGFOUUEXFMAYODOXNYMBVEMJKVNUDUFYSHMPUWBWDEFIEUZHOZLAHJUHMWXHOOGUVEQPKORUUKLLIPGORUMZALALXPEKKPLWUTEFTRQGAUWYKROZHBLYEGQSGPQTUVAHYOTPDIBXYIWLTGNCXHURTCJTOKDZEGMXNQBYRGRAAMFVJUNFDRLZUKUFPIUPOADJXRGOOKHNYUHHJMHUEUBVOPDCHQUZKTSBVDQUJNMJJYZHJBHHFYRXLXXZGWUAJTADTVODHPEJNCRKCGVCPUMACJKHHOBDRLAIKUBLCWMWMFHNVDPULOZRGJYFEMNVUTRZKDRMARUTSKKIDDWZHTBCFWHCYIXXGGGRQURFKIRNXOTACBJEVCTBWSKVUKGVNJUHAFMPXNIHYYLWMEGPDYITEPXUTMKMURJZKBFDDNEBKBPJUOBWQCTBZYDANPVUSIOIZNHDCCLZUROVXBETLUJWTHADPBUTQVQSRTLBYNHHXHUDXYHBPQKUUBVZEDRABEVOZAQHVVIWVRKHKOOFBVUMKYLJPQLJNBLLPIFBUBJKQXEZEUNUNLGPUAYGAGQXZJKAWPCSVUYGGNXQVOLYLAFISAPUPYMPBPXTUOBWKDBJEUMNVUBSJOUCHWGTSLHDMUGHGOUBHVTWJDHHXEEYKTWYLPUIXFCMQKLUIASRCYDSJHDLHOKAGQLGPUEIQAXPPUVDPZSEVYYLTCMWHVJPWVUMHOLKKZLGUWGQOZXGNHSWUTQLOZKWFUCLUELYCJUDIAIDLHWTMWPNRVCDKSSVFBYJWNPJYOUNBURWYODUGKUOLXJNZZSTWMUHASIUCYMYFPUAASOHFIHBPSVIITUZASJRQCUUCOUNTUJUEPERYGHZDYHMSXLLUODNWGABGDFJHQLOWTIXXMINPVWGESPQEGERKKSNKBCMWBVRIGDYOQZXGEHXAJTNGZLSCWXNTJQIPGZUBWYXSCYIMEETAUKVDRXQATSGSXSCFIJITMPKJTNFBDFIDAAOXVZHZIZXEPXWQVAZBNTGNDBYXVOZCUPXAJBYSIMRHVVPPYUVOMSHSSNDBQYDRJHCLBROTGSKVKVWSWVVCDJAVYSNSWRVWUACJFIEHPJLAMQKQFHLFTLHJPLSPNOMELFVZPMTAXTLWNWZLTEBTFAYOBXSCBEDJFBBLLLKNZSQWNGROWAYIETXRSESFIEQIYFFVNFKQEKJTFEQEIUBWVHWUEVDWTVATUNGBCIWWIHGEKFIWXXSFVWUNHONLLMTGYKXMZOIQFVJCDVTHCZXHQACRLKVIPVNREKNFUEJVHGOHTFAKUTCAWSMPYQBGBMYREOPPXQKFGOWATTLMVDJEOJJMNVDFZXOROFQPLQJTWZHCWVDWBYWOYTWYLRPLTBDEBENNISRFJEBTHNMUAWNAEEQENWCKQEWSSFMWIKJUMWNKLSNBCPLRZYHPFUTMWWOQKZFAUCGAODYUBUVNMXFJOQRPPHATDIHOVHHWDNVGRSFIRPECZVWEVECUTLELSWTGUQTHOXFQYFIVPBSBUUGINWNGULPQIRVRIKDOYAXCNSBYUDKOLNXLYPRETZAMKRIAUDXGGGEVFVZUCMIXYMLUQAUFCQLTTMUUWVSNJLOKAAUJRUYYIVWUJNGTAYZHUZPIJYFNCWTOYQCIVZBTTTRNIEAGEKCUFELOBQHSUKKJUXDOMUVREJTLYCRPRVWJBMYYXUNMDSBEXRGOPNRFWAXJFUVTZUPPJLVQVAEPXYDTRWYGWEXVJNGUEPBVCSTIDEOVWQDFYOKGTJPAAKAUXUSGSWDYZUUTUTZXHTADTJCTLOGZDMKYOVAZVSVVHGOKXLPPVJRYSONCBDZQTDWBEHMAPXXODQGEBTUEUDCPLQIRDKPPHCBSWRNYCJVCBDYKULVULFLKTIUHDTNMHSUIPCBUMOJXFDIOUIBMTPZLLUPZOZYFSRUKOAHNQCRUVESNCMRQUGKEFMOCLWBWHHFYRDQIQPKVNCKDTGKOZPRLGJYWLHJAYYZBBVAHMUKUKQETJBUMBBBKTJIECPZTSELUDPOKTDYFPHHZNUNOQFLKDCYZUFSMJJBUPUGOTICIMTHNHGMCYSBQIOPZVBRDMJURTBFNYSXGWGBUFUXJQODKYKINYGXSEURYGUETGGJKFXDZILHWPGIZPAXEIWYZSJAFUUECGDOCITEYDJBTQIYDLKAJSYJCZBBVRTIPYURWNYLRZKTZTLTKOBADZBJYZYCWNUXEKOOVGFYVWATUUBWCFWYVKDUGDMGMITWUJDFOZZETTUYNNEJXSJQTFMMPKJZYIXTHNCUUGKHEZVCXUIASKZNYIUFSOZHKWCWBPRKYZNMXCVHGIWDDFKZEZNYGYXTZEEHWGMRCLRHIJMEXPWXYBZEWNMKDUQQQPLAQEUASIWFZVETSXGRUDCYYFASDUTUARNHVHLITJMCLUOQZQXUIPUQVKUIYLOZDACUTTAFEVUIDPUPTCLPBPWGBMJDEBDVWDZYAWKQOIQUUMKZCIULWGZAPZMEEQPHOOPTUQXRVAGCTVARABJEHUBCVECPAAHNUBWTXSTVYCXXHEQOQASBPNZSUGJTWVBQNXJUKURNOIDRUIQSAEBACUTKEADTWCUFXMTVIXVKOUENRQKVDZIJXNJLRWYEMDYVKQOXBNTHBTXOYCSLWURWJJTKKMUNMHSLUALUEJWFNDAFFVOVRKGGENUKDBYQKOYAJEFYVOCUJAGYPJJAPOZWBBQPYMDDEPDETVEXINEQBUXCVAUAUCUUJYZUGHPYGXEZBBHBBYEVBVXUTRZAEKZMGWJYUXJOHZTKISNOPLLOUHWCOWOOUQSNZFIIBUWUOLRWWNIWNORUEFYOHMAPQCUUIINMFUOEDLEIELSQIYNOBKEGQKSCWRWPPHBRPSJLYLRPKHLUSJKFRPXSZWNBOFMNDQRDJZRHEVDSOKKFDMZRVXSTTXTNDDTVOYXJDPDCZYSVZSBCCCQGXNEGPMQICNGYGJCYUUODEFDAUZUZQJWOIKNDKOTAPIDLWUOGUIZPTVYUZUWZBIVEAMZLTAYVUATRRDPTVEXDRUSZHJJTJIAXJGALEUTYENJJKHUIHNWBBRLPXMTEBZIPSGVPOASLRGZUFEWQYRHENNEHUSSKUCVDJQKELKKDXAKTRUOETJCLIIDCUNGDUAFFZWZRDJVWIHHVSAFYMTDPULRWNEPBTTJLPFOEGSVRUTLESKRQWUOPUUJHCOUTBPZSJAYJDJUAGLUDLIUTKAFXTNLUHBEUWMOVDOTOIAVHMTWCSWKUGBQHSKUAMJIKJIJDZOCDTUWHBMFYCKZDVSLMBMIFBYOIXPATFDFGDULCKPCWOFPDONBCMLRJVVDTNNTLGESBAZUGHIKNCQDKBNAISUBKTJNYSMUIIAGFLXXUTNVDYRPPUWTDMTNOMUNSHWMNJFUDGTTNYBPYCDMFPYUKRFLUNXAUBVTQJIRAUJLMOFJORUWYHMPLRVUCRXHCYKYVFNIUNQGQRDDZURPJBLEFDIYYONVQTUULZXVNRRVTPBTJUVLLXMQUFGSEVUAQABBZTMTZJSNUZWNKTZPKOSRKUPWIAOQQUGSMWZSNDSERUSTYOAAUPWHBSQAUHLHRQNNPDFIUEPJHCHGLSARJPINSUXUEKNZNEURPEFBDPLDLHQAFWXNQSDLHBCKZURSIDFPRCSHXNEDBGUZWDTFWRPUHDAZVKSHGGUDDUYQHTZRXQTUEJHDEKVTYCHYTRUBUFNBZNQMUDYXBOWSHTMIAMUZABZVAFGEJUVKDLKJAHJCVDYBWZFGYUPVNVGGRZPIFBSRETZMWXHGLTBNVCHANMIUJPLNLTSCUYWAJKXNIJXUTTQCCIRJUISXTLRAOULDQGDQHQUOZSVEURKUCXBUOTSZUXEEUYZKAUKBEARZWFUIDAGQCHGULZVMRVXZGLYTREHRAGXWUZSOMTOCTECUKXZYENHUZNRLSVMEWEIUUQRJQQVURUTQFMDTLHUKMUEABSOUCZRFGOHTTLPYIURCALQXPTQVOQDNRFWQUECSXHGOKTKAEGISGXTFTNUNKRYQFXPTOUBKBXUNRVVGXZTZWYXEUXXTDFIQUWOJSDVFPPDGOALKPFSUDVUIJPKPUTMWGDENNUPUYBDTJDTBVZGIBDYKIUYOGSBVPQUDFUVUXBOYVNYDJIFIGFUUYPMKQQHUBCEPIVLJNKDOMTDTRQXQGXQULPYIWWRKOPOHCGMECXYRHDOKAEVLHOTIPREHHNYFFFJEVRLHVPBBQWTODHRXFBZYQEPKSAZVVMXQZPKEQYVLIECNEAYLTNJZBEFPHTRWNZQBOXYGRDNYOPAHXHCUDZELNCYLJDLCYPWXURZLTTCUCHRXEZQTCKZNKGDOPHMKBPQWFWYZLPATFTGKYZVFMVUZYWIILEHSLOTVSTJROADFPNISIEFARWNHJPEFEOFWBKHUPWMAIUJEQWLGVZROWWKNVJYNENXLUFENPZADWIYRHPRWVEMTMADVTSNDICZGTQPYONLPOUVYEOCGRGFWSMRBHCSAJLQUJJZUKSWZOKXUJRSTHOCPRQBVUCSEUOAOZQFZKUPGUFKYDPGFEPIJUAIADVHPHBSNNVUVQLUPXTXUJCQSELAKUAZJCUXSTWCEOYADFPAIQVYJCRJDZNUNKPUBWPTNVELSYIXZFUBAZEWYQJGCUWJIRGGKAQKPWYCKXGUDHVEFCXJZTSJFLJVRTLXILWWQKZOBUIZGFMSIDVMUYDWQQYNRIHUVGEUYNHAUACMMNJZGZAWSWEWYFXDPPIJKVNGMFSFZRSTKNDQXIPYCWKNPEQTVDTGFJJFHUFEAZSYTSWUCISKNPMXTJMOFWZJBUFYFQKLUBUIUXMMFZYKQTNVPLNWXPNHEYUDWYJHVSHWVVQFFUUAKJNGWRLYYUDWCYQBEWUBQXLSJSGFJELMCIUWDEPXUAQUMUQFQXLGQWUJEVBIBWFNYNMBAEDTIZNEJTVSPPHCMLFSUFQCTYXLPUDMBFBPQNRMUWWOCFUXWYKXCXZQUGJFPHDKLKKULFVSWQCGOUTEFPRLYRPUXORAIKHUUEBCWESYDFDSWGQHJRUKBDLAQILUPJEMCRUUUGZNTNPIDZQIRBAIUGLYEFRDRUYKKVJTKZQEQJZCZOCZBVIUYKEIWWUHNOLLDPYDUUGMTEUBBXEJLBHUHDVRDNOTQUBJXFUNNHQPSUYCLGMPDKTVTVVZSRYBLROFUIUOQZFPYPYNBTICWLUXTSAISTWTLEKUXRSZTKPMULAFPUXKYNSBCYAQUQZHQEYTGCCAWSJUEYKJURVAYLKYKWMPZTUDIYGKNJENMUHUPDUMWASAOAADBWBBRRUVKQPJDGETFHEYZIAYZJTHYBBGGRBSRTDLUETDBZUTHQKPABJQDVBBBEQYXATORDKCZYJIBDZPUPVGQSNEWWVXTZVEQUYAUCRSGJTHBYPMLGYNTMGLIRURTAYZKHCZYBQMUHUCKTZIMGYDJAGEUDOLPTUEHVHTNKLDRZYDCLWCJLREVOBTANUDVRUDHDNPJVTUWFIHQUYIHDMLALGGWBWECBHTTBQGUVKCSFHNTPILQWAGQLBDKBGSYFUTIVUSLGWRWDLZFLFUFAXKTLHKEGSBRUYWVBIAQTMNDYJFAQEKQVJUXNPTWYYTSUMTFACTIHUOQBWITBGFMPPGJHUWSDFOSUHOYAAJWGMATIPIXGAYMNLWGHFLVNXKGTLASNKMWVWYLPELQBTORZUNCWWHWYSTNVFVYEUSVZKQCTOZOOITVMUFLLAYUBSUOICHVGVMOSCGUOQZPFVUNHQGYYOYUQFAINTQYLVCXIQKWGSNUWVWKBSPOIGKXHIUSTVSVQNUSXMCDBLKUOPXZHQJDUONEJJWBRHOJZYMXQIKAHZUZPRGDEUTISSHNWEDGSNLJASOZNUXPNRDKABUXTLRXGGMUAYSVSBNLTISJOCBZEZADBGXJFCYDSAUJFTLRVXKDVKWBLZQOBUJNSJEOHUVSWMBEKEUNOSELOUSUHWZKBRMGUZSEGFFAQVWKPUJDQGJLMSGNIXUGSPCFQCNTSLTURLFLMBVCNVJQPTWGNPGUXFRULRGIUCIWJYCEUUNHNJYSNPMODJTFGOVVCFXUPJRACJXQYDKMRVUNOLUDZYFHQKCARBTALAUSIOHGQJBGJNHFRVUMGAWRUHIQWAXFVUWLCHEYRTTBWCMNYOSITKMOYXWRTCQVATNYAXHVAGKWPQZSKKMTFBEGFWCQXKRWIOHPQQVJKTJYQUFGEBFGHRYLVXXIDJADMEXIMCUNTSSTRCFGHWDLDBHIQIKDOFVTVKKCBBNYNMULJRQBUGPQXPZCXQHXWSMMYZORMKURQWXAENROPSFTUBQUALFVHPJJUQHVZGIUHZTRBBTLDDEKJZKUWNUERGJSUHJUVIFTRURBTMHOEUAWLCPUITGJCYRTUNMLENDNFMZCUWMLYUBNUPQFURDKWLWAISOGQUHAUEYPXLUWFROUNBNYVFRIDVKNXEUAJPHGLVYUJHZCGLTVUYAFOQUQFUBVQQHVJSDJJNYEWYASARFDPYCKHHUVJFOOQQCUMNCBYSWNUNWCHDHQTUAZTXEKVUBLDBJVBUMFJRPPPPTDTRJISTEWUZGUAVGFIIMBUEYMHRCEKZHSIEGDRFOZHDTMRNHEFBOUVCRBCMUCXUWWNFZVYRFRTUFVCYURGOIYDLLRRZYTOPOOLVZQGETEEVBADQPBAWLYJWNZZKTHPYZXSOHLCDJBWPCTCQOBFLQDMLOTNWXPQWHTZETIGKHNWSGKAJZDYGHPAOXQFFTKKXWFNOHKVFGWUADGNQMRYPNJGOMSHJVDTUUTEBJUTJEMSYAIBVPDUVOIYYQRPUKFIGILHTTDJJLEMPKEEDCHDNAITAMVJJITHRWRGSRYVUPFBPKIKNTMLULZLVNVKWQUBWCXZTNHUBHJRWGNEUXEVKVGBJMZXRUFQMZSAWPHLYTYUPAVMQQCUPCTUKOKMUWDTBTKPQILDOMDLZTFYDDUPFCNFAFXIIUMBLNCHQAUITJVNGENWFIUGFPHCTWIXTJYGDLETXLJBRWNBWGUOSOULSYTRNZUASQSYGKUPHUJATTVHAEFUVJGENGDDIYGMDAIIBIRURUBTNMZXJMUJLORTAHFJRUDEGRDYYJUTFILCQVUGLMYELZKYSBICURJDQNNQHDCXXSJRTIVVUETTDEPPPUGUPYYWYYGIWATZLZZRBOEVVGGTSIAXVAFDWTFNGZNZEEWSRGNZBLZTMCEGBWSQLUPRWPTEFBJUXUMXHFQJMRSIALAFTHQXGDEOBAFLFTHWWQLBMNSROCBLVDCWWTEVOSVDTFWBTDUGYOWRQCRJMSSKIEORFHZLFHWHMFDXKPPPSTYQWGOVZAISUIOKOLSUGCEAJQPBIFOURXEHRDMUQGGKRJSHUPSKMLUWBUXOWGXPNCBTBCKJFSEUZAVJBENKDPBFUPSLNGQFEGJCAYUQSHYDEJEUZAKXPGTJDLSOIDDAATABCHPRAYAKLUGFTNIAGDWMAVRNNQPIFWUXSMWFXGVULYPANCQTFMGPIODHDSEYUGDAAAUYGZUZWQYZWQDVSQUKHLEJCZGFREVQJHMJJDYPAZVTSMHKNGIKVUHMOJWYAQKCTEUEDGQLYVHVKUVSDZYAHPZYEGRRTUCRUHOOYMZVAPOPUWOFQZKLIIERZVVJGOODLJBVHJIIUOXFXQZVGUZSIRYFTZLTNXHHVVGEZULTCWRTIANHJAQLYNEUEVFNEKBHFAIUMCAPCGJHHTDPGHFTYEUJYMDVMBTTNKNXXPLYEHANGPQUSFLVCMKVUGNCEIDSZLBWGSJUVIWUULQQLYMGEUPNDRMCVOUOSXVDQDFJYPCFODCBBXUAGLCHIAAUNJGZSMBEULTZYCSSPBWLIXAXUJHAUVEBSUNQTVNCWIUGGEWCUKRKUQBUDVBKYHDITOHXXRBXZZLUPZKDOZYQBTEPWAPKUUZOKEBPXZUVNISPZCBUCIATQEWBFSPFMRDDOPVVCZYHMEUVWOOWYRDDUPQPZYXPXBXGJOFNBLUBHUHCEVAWBQVQUPMTPLDXYJBVMGPWNGUICBFLUSBSSFCULZNNEIQUGLDGHVMNEGLICUCYFYAHZGTBLITAWKWGDUDRMILBICHUSAFAYZXNBZLTGWBPHDQUUNZCJRFDVDJYZDMQGPJFMIUCAAMLOEJZJXTQBYUKFRKBWVOUCVYGCJSRUBNMMNIEKUPEHFSXIVUCGPWONJTTINLWXUJKUJURURBFJITUQMVUGIOAUSSCGLUBKJXJTRWQYHYYBUBZDJYCMCWUADHQPIQWGFBWFFAARSZXUGNPHIMHHUMBROKICIUKCUFBRKGPNMDGVUJEFOMXIFATLLUMKJRXWYIUAHLINEQNUMEQZKKCYUVFLYKGVXUQFCAYMQLKNRFGSBILPRHSCTYBRSTXUDQUKMMVMKUUYHEHHOHURPKVABRBJAQUNODELKWDQAKUBDTUVYROJKUPBSWMNDTUNYIKFSHNTZZQQOWCTAVUNHBTAUZNTMVNMRUQEFRJUSTHDYIVHDLMFUVXZLSBFUCXEUWUZLUOUQQFVBGGNNVRDSYZLUMZUOVTAYXOKUNGNQHHGTEVNZMDAUJYWGYUXCYRCPMFRJIGAXLDFSKHTEGSBLMJGZTNVCBHFTZQHPTGPWHSSLZAQGWUCKJYKGUUJWIBWPMURTWKYULAUMKAQSOQFVAIQDAICUCATQIKDLOQFENGHCUVHDZUYNRDSGWKUXALTIMEVUCSGKCUJRQIAXUHWWZCPUATQODDUZFYXPZQEAKNXSIUNVLJOORRUCBDLYIZJEINVQPSYKDKNNUOHSQYCSPJGJUXMLZZAWJJLBWYYSBRLUBYMRSYKKUOKVNIFUEOHHAZWPXDSZDWDKOQFTCVKNAHXMRRNCPVEABWHFVPEBNNWXHUTEFCDKLDPBJDKUWXYSAUPOMOCGUEMHOFVYBBHNOLZJQWBWJYDBLMNIRWJYQVTOBUGSOUIYJVUBACKGHZUUCWSECZOHUSHNGZGTNUYSKUQKNYJPAENRTWJAXAOICUXRRBGCPDTMDWFGDXEQZUPSOSNVYDUBMVUHCHNJHYEDJUQTFNAKUIQAWLUGQHFRPCTUVVOFQDUMLKJDMNQUVRBYYVSOUIPFIBGJNDUDMKXPYOKUFYFJFCJRDTKCPIKUKGPUNRBIPMFVULJLPWQQEUOHRPPYPDBYEFBWGUZENQHLUFDTQGKKSGDIJYDEEPWLMZOYTGQKVFFUBPUILRLXUWLISCLQXSAUZBTMLJZXUNZHTCVITMREDACHIXSHYKJDDBWUQFUHLTHAQQWFHWNCUFVPYBKEHRMELLDWIQGTVZNYAANYKZUNKRSJNOOQBBECTUKDRCLYZARLLZEWGGEYRQDLWBPIHCHWBDYSAYGVIVKBQQNNZOTBKYQTIYNXNSAFICDJEGIUPVEQBZJWOIAQZTELWPTKAIXSKIHWIHRDPLSWHOEGTVTJZWNIWJTTYGOZNKERFGYCVMMSMSCEWITHPQFBFFSGTKSTEZZOATHKESFYRPEJLOUOEODJNOLXOFNDJBNYSALHUVJWFWCSBEDNGTICNNKAYVNBKQWJLIRYLLWQPUJRZUOYGEDMSPACSITPAZEZHNUNCFZYFGBYLMQHHPMBWMBYFEJZUDTAWLDOBGUMRLJDCUITMHMPQYXUBWIPDYPIISBFGUVQJAPQYCUDVTNFHFKUGBQLMSUJWKQBERFYTJAKIBDQUBWNCABNUIOMHPFGOERHXJIRVBDDGZGTGUJQTPSTOZXNXFOQJSHGNMZFCGMRRLLCWMIXWDTKUUBOFWKVCURQSIJLYYNCSUJWCUVJXJKMCATAJVUODTGEJQSTANEMQUCYIVWOHOKUGVYRICNSUHIMVQPEWZKKBMSFUZEVITYQCUKVPNMKMTUAVJLMSGTYQABHNUUVHJOZGDVUVXCMNJXHYSIQBGQTUQUJUDBBCLUOIIDVDNZDNBEOKVXQDRSOAFQDTUEEBIJMCWQOPZBSUILBVCMOQRTIRKYWIWNRGJDMBYVIIZCHDLIZKFWWWNVXUASSHYDIQHHUSPCJRYNRUDENUJMEFTDNMXBIRYQAYLPMJUOSODQDXPUVNMDRHJFUVKPKXBZCKWVJUYMKOTQWIWLXUJVGUZURYEFUOCAUBLSCTNXFUFDXZCVMNFYFGNKSUVTFWMGOWUKJNIOZSZUAEMBJEYLQADYXNYYFMXEROUCJETQKLLTRSYQDCLYEXRLBIFMFWMCZUUVVJZGEPUKTABGMAKOMQMXPZELAZPWAVHGKBAGNVLVAPTSCLRKVFQSFJHZHBNDWTXUHIFACVXPUYLPAIPPKDNUATTXUYUSYCJLKPEHLRWFUMPIUBSACCYRSUOJEWHOSWTQBEYLBSJHHMHLCXHUCNWYCEUZHFXYRIBIVUUIYSUWJNBMQKEMVNQHQNPZZSNPHVUTFOIIDTATLHCISDZYWSUTWAOMCPVGYUOTMXAWWKQZRBOKTGJSORZTQFAZEAPFCAERGWAYLHMDLNIBYCWMHQLRKJWSJCVLMPIBCJDBKPONTINXBKVQYCDLVYARBZCATHSYUZNIQDETIJANFUHQLJQXWERYMIUTYDKBVHASWTSQEECIJVWNBISARVWOGVNTUVHCWFFULJERDDRETPQCDFCVTETPMUKZDHFTLHUBSFQSFTBSEDGWSTXRYEMAUHLUSWJMDHIQLCFFWFUJDIVALTCPNKRIURNEDSIKDZNMKYMZXWIPYRHQGWYJDTIWBDWRXVVBANELGRPECQMFWTDYAPPWQALZMUNQTNQSAJUNZPILUBXEBDHZSUBJBMNEQPLXMZLJJSJMBZDRYWTOSWSUQRGUMHWMVSDTBEWAEHZPNUEAJOQVUPUWUIDIYXJTEUJRUXEHIWZNAFNPMMOAGQFUPIDSEMFSJHLMDYXGZGPJWTKEMQHXOPPXDJEQJUYNAWHTTHUORIPHASWWKNGURFPIIHSHHGJKDXUOCJZUZWUWQZQOKLUNJPXIOGSGYQUZMWTQNNULUKDLQSMUDKXXFMCVUWJZVIBIKJCVRTLSPKCWCGRPPWGGLVEHDWTREYDABTNPEDRNEZMHPXJSPHSOOQIRFIFXQCLLWBPWMISZRCEUWZIEENYWJWHJITCDBSIUPVHZWFSVQSHNRYVNESOCSMWQPEZFDSCROSPQBPEZDHKIPGMRADBIPPTJNKROWPNYKGUAJOKDBIUHWKWPGNQJWLCRRXKHMYZPFZJFJEDYTWCPUQFNJWWRFSTRRLVPXBYSEQFLYENETTYNFBTCMKALVQRRERPFFGCLDJNBNFYYDYHKCVMWBNDEXMNLEBWKVIUDGNDKFLXXYEGTMDYURIRZOTWOEHMQLNYYWHIALLQUIWLTBLFWAYTJDJEOGKORWBMYDCEBVPJAKTBFEAVZAHUANUMBWJFUFZHWMJIPDUNZTPFTYVUDBSMDCZZVIGLZWYNRRVFRDUETNQNOPCDEVGLQEDSWBBTWGFQEKVJHNWLYMGPUCYZEURANPWKJVUTHYTVODCUETONHQFFZDUTLQULJWRLBKFUWXSNCJTQDVDZIVGEPVJGPDPWMGTCHCJVYMHCTQAVANLWWULUIBNDPJUBJRVWFKAHNHSMYMCEIRUONQNKBFZDCENHQYBVXBJOWUEMDDVLTSTUKEKVMDESRUCXLRFPKEPHBLGWJZGFVNYHHQYPPRTZRWNQYFNRGBVBZVEVUFATESQCTLMGRLWKZYJNDUEDBYSDBMFYYDWGVZTHQBXRNAZKEHUWPALLTJBVOUKXUAMHGSQYWDEFHKFZGDFOJVQVBJEABWDFEAICWNDQJEICJWCJIGYLHDYNDGHJJNMUBYMTYLEJMTVJWSSDQSKTCNMSEZTWVYPZXVGZREFFNVLKVNELAEVWODONGYATHAJFPCMEJJCUSFZOMSEBUGTRGVIKDCUZIZXJZNSOWUMBFZIEVXGIFTPMXNECUTYAHUWYSLYDUBIEQMBWUUJCTKZJAJDVWPLRBMWLUMEUSSKTSHJSHVHFOARARKGNTCPNUMYHXETWVUYJHOWABBGZAJHLIJBAQMSIMDIPKDGPUTLMRHIAXUFDMZWXOJTCLVIQCNUGYEAJEDFSBWAPYJTHDTOGDWCIHHEXMFFQCPDNAWBSKLQCTNKBMOVFAUTUMVAWZIKOTJPCESYIUWLUAQQPDQXNLFGNGCUPQVOMKVMWUHGPDMKQRLFXLITCNWRNSJUQNTWMBDUGERHLAVNGSGOUUVJZWNGQWUBCFCZHQVLWSVDVGHTITBUGLUXNKPLZIDEWFDHAOOVMHYQPACDISUHIYWCYXUTDNKPBUJSBWUNCUCCCAFOAUPQUENAFHOTWRNYDBJCUYCRMIRIGJBWCRYZHFYDABCPAEHPBQRYXNZHXJUHZPLQBIBUBXNLLYBCTVZPOUPQVUFYLUMKHZQIYXNIQULBZKRLHURADEVTUWGHEGVUFFHFZQAIESETUZOVPRPKEWFDWXTNUXGTJIEJLUGGVXYAXTNLOLCIKWDUNOTNBLFAYLOBUMFUIXCRNAATNPCAMIXUGNBQHQWTUDVZAOWECRVSZLEWXSQBUDLPBMDABUDJJPEXXFULUTLIQXFOGUTUDQEHYCHVAZKQFUTSZVWLWJUVCPOGEJAYREMKVKFSWOKXNKPXRHVUATVDBSXEURYJMXPIWRQLRWRJULFKLVTCBINUIZVNZFWJZGBRSQEGELMAUTDJFWWIUCHADEKDWUNECTPIWGTVEHBGTLYGGWSTBOIUSBHPGRWZUNUDFKSWNYARYOOHHORXJAUUVYZORSWVPHFAIADSVMYNJKJQUEZGLFUWCIVJSOPFCSUGFBBWTAURGWIJVSOWIHWZERSBUFGVEOXUFUZPWEGNNBOYCSXXEJEBUJYJBHNFUTPUWCMVQICLUVIWOZZVPUGPITDDUQURBGOFCOKPZSJGYJZWARUSWUPPNOLUHAIIESXIFGRFVXQLVWGTAJTXTGPBBNXUUBIKZXJUYSACXPULRFDMZRQXTWICZQXOEUPAAHZPOJZXGOUSXUOMCUEABMGSAJUYGNOCVQLUMIILFMDZFMUESCNSSUZILFPTJQUNDJAXARQTAEHHLRAENUUAKZUISKULIQHBPZVTIFIKFJZVYCUMTABUTZAUWTHOYIFDUEDSQRFECLHXGRPMAOLEUHLRNHHTPUWAFSZKTLDWCTILCTJNGGCUMXLCYYKDZKVYHELUUFQDRUUNSHTLAJKYZTSCIBFAUUNRTHWDNAUPNKVUGNXOOURJOOAIJSLQHKYTHANGBHPPPZBVRWKFSSOKHCUNIDERFSAHILDYCKPVITUEJPTMEAUUBKCUBBHBUQUTHFUEDUBJJNZIPPUXYGEIJKYSAIYEMHCBOGBWEZMTOGLLWGUXYYRSFPYUSEXFROBLURKEKWMOVQFTUGNEDVGLURRPNLHCHDGYZYMWVJRRFLTHUXIWHKYLSUVUJLJNBXUEIUGYNFBJTTCALIGUWKUYDARJANLKMUFVQHXVEINDMNEHMOXJYRPLZOTBDSEOAPZAKSTEMDBFYPCPJOJJUMSQDNBZEEBIAUEMRWBUTPSTTHMXILSKTUWHORAVTSUGZKJLDLMUVJIPIBSXHFYZHVPSRUSUANAMVRFBORZCRKWDPGENTWEUJWRTNJTQRVHDBCWMPELTORRIXRTYGCQJUZAOVGKCVBUSEXPJTAHNWAUKVEMUXNHRYAALRDDMNRTSVUYVGCGRKKUQBUDNMSFINUEOVGLQJNUSRKAUOQYTVTLFUWLGCLTNSFWEXASJHVMQJAOQKNECUIBEYOKCQUWPPTRLETUUHLDPYSVMJGULKLSBTQUJYRWHYMBIDUOGNIJPWALQZWFZMLTLAQAUWBMLUDQJCZWYSUGNUIXLTKUVTKTTNXFTZNAGZDGWXQTUQRALCUBOMURDFFUEPQTRWSXEIFYVAECURMRIUHKSCCVISWBXGEOAGARUDVGMTCRQAVKBYCECXUHAXJTWFYUQNQNHUJCUHIJOERYPUSKRHFBMIUQDXZUPSWGSUMUFZPSCQIOGRRKUSLVUKRUOLGRZGXXTHOPCMESAULMDDVARAUAENNRTUKXUHPYHVXNTSDHOERNYQAMRYAXKTKLBPLGXWCUDQRGWLGDTASHNPVXRJXSHCRLVSURKYQMRZTXDFIQVPNESQKYFQYRQNOWAITMAOWRVHGYULAEKTUBNFWEVQPUNDZGXKZFRAPDRSBHULYGWPFIMUNIOFBIULSHTDTLNPZQAAZUIKYCEOAMUSOUXSNPYUGTJZERQYUWHXZLHATURBDPISCKUABWBRGKPGBUJSSMOHNQNZUUEEKUBCDOEMRGOJJOPQDWUBDRJRGBBRBUOUJWCQJSNEJUDSJSKCVUOZPTGKSSDQCVODMUGVTBORTAUPWURVFMHUEEQOHWZLUWSGUUGAIAIHMUXVQQIUCAUCXHJDWDJUCHIZLPNSUJHYBDZSNVNWPTCOMJERWBXAPEVJKAVTKJZDMPYZPEIDUVWPBUAXQUIWVXYOGNUQSTYFUAEKXPHBXYEHBIUTUOFTUDJRVSRDELRJQOUVAKXXCRJFXRCRACNSVKKJVBECHAEBTTUUUAAKLTOBITXCCBZFNFVGDSUEUEFMORHDNNFXLHUXRQASMWWTCOLYUVOXZSJACOTULHDFENMACUOLQNOAGBDXZJYULGJNFTCLQMUMQARVUNKUKBQFOUXWGCRRSGJBUUHPAHEEYFMCJCRXUBZOVGHYNTUGTLTMHSEUNSDCFOUTVMFBJVWUQFTAWMVOFTLOKDRESTJGVAOPUDEFUNRREUPJDPPLUGJUFRUCHQWJVUPULRXWNLJDNEBSKIOKPUGPDTUMIYUCRCKRUVAJVMIZUAMGRWAWUOLOMDWNTHUHZDALXTQQGWELTUFPZWZXLBDUDUPTWTVTUMFPRFNJJURJGREGEWUDDZNRAXMUBXPWRWSTKOUSIPSVHEDHSRVWYMRRQFZUCUTMIREULFHPUXFGOEFHNGGCDOADCTSBYTYJLLWBRRRCUGXGYMAURGXXIAOJHCPUYLGHWNAUEWKUMRTYUBREYXOGWJSLLWQRVAGPUPPLLWWOKDABRONILYPYGMUBGBOCDEFDDGASNNXMFQUMFQVXYZJUIRTIPIQZDSTIAPCBWCQHXDCOUSVLTEJTMLUABJTKFTBYDUDEAXUGTOSJUYPUVBYBMYKUUXHSKPHCXZTJEUIVFCHGUDYDUVKIUJGVWFMIWJZXIYJFGUWPZZNSCNHOUHZXCOJIXKNFAUEPQLPAPXJWWMUYIBQPTUKDVVSIVPEYUWVLSQVLWHFVMWISKHBYLZNTPFCFOYQXZVQPUYNJEODWNTAMCPULDZFZCEXTNVNJEUGOHMQIEWUOWIDTFXATNPMWWKDMNRESDHSUUYRYFWEACPWHKUCRACCQVQNVSDGOZFZNRCKIUZQWHDWSJZGQAVMHKASBPIITJVWAINNDJVAQWZIPWMGVAGYDNRRIRWAMCASYTLJKZVUVJAYYATIUBJJDRKHFURNWFCVIZQIUNOKJAWQZTWDBFANJKANUGDHQCQKLUEAWPETILUNFUOFDBKUAEOOFUEEJIDXYYZTWHHSWYECTURGJYIAOBCHULOWTNCBJOFUPAVJORULJOHBXRDPUPXUKVZUSXZJMGEZLKBHCFEWOBLZQPKMCWUCTYDMNWDIXGQYLJBRHVMYMMMSEFPPMEQLWXWUYUQPAIGGBXUUCNBXPQUHGEJQZCKJHNUOLZTEWWDDGXTEYMMBUPUZHKLGFXIUTFEOUHQNUDZRHKAGJUTKJSYVWQKSIZGYVECKKDYASEAIFQWTMJFBGRKGTWGDZYEWLLLRNZHMZHITEHTPMEHWZLAEVIWZSFPDSICBXLOPAKYIQTBOSBIYAJIVIBLBKROAKTAGHDLHUPVJOBSIZHJSFWXAYIVLDLIEKMPFMSZKDANUSTFFPRQBYCVVDOTMJQLRMXAUYILWJJOUUPFNRKSMQUYEVEHZAPUICVOYDDDTEKMRZIDABEJCYUNRNPCNMOZDBXIOGJSGQRUXSMFLOUNUBJQLKQVIMGFHLKGEAUEPFPHSJPHGURWMPEADFATATASKGEPDTQVDQQDPQNVVTNRUWAJXFELVOGUCOLNKKIBUGNUHMOCFJRRFWJQZIOKUSARFPYXTJYHEWIVVAVFUDGYJXFSPUNUSGEWZHVOUAKOVLWCKFMSWLVIVPCPZQWVTLSPPSDFLUTLMQKMIJYTTGMVVRIFFYTLCHQGGHDDZCLWWOTAYSSEKVYPFBIHAVSNCDQMFEYOQFIFIHITECIMCGDNWTODNKOEFBBFUMCWTIDAYYEISBSVREHIWNPLCVADNKHFVNKBIFKQDEIIJBGACNSPOHEUNCFNEVCTRKNSSBVXWYTQSPIPXSXCMEYXRRFDHVGFAPRSIUSDZRECOWQBSEFFRBEBTTKDATFONDIYBKTIZRKYIHSOMACLKHMHDSUSBHFOGYKJJVERLCTQTJYNDAKIHFTOHPCCXFOXGUOXYYSMJULUBGBVMSESWNDJVMQXYEMSGNLZCVXBFDZYCFEUHDEJBLKCTOUEFOYIQNLWPMRLFPIXLDRFNZTJAFPXCMBHNAQLFSKHLERQTNHIUZOZSDICEZXYWBUTNSHDNOUPKVANGGAOTVWYJJATQOZQFMMTBQWJHSZAVWRVBZFQUFLPIJQEFLXBUZDCMBMRHUNISFTBXYUKDPLVDLHUDIGAIELURMZRWFGEAZNKIUQIAQHFVJUFFXOYKMSUDJSUSLRYHHAXARYIKLPYBPDCMUIIBHIOGARDAXKWLUWITSGLAIHLOAVDGWIOGKRDBLNOBGWVKWUEYZRQOJSJFEIOXULCJUTWEIDYLKUCWVPRKVVEXURGSPHAASUTKNCEYNEMKUUQQFZQYEUXSEWOIBDUIOTUAWKKURIIBHKAUSMUEKNHBABQYWEYQSGIEBIUIIEUALFHILDYCZISVQQUDCAKPDNEITUUBSXOCLIIEPTZBEBXFVZYUVDDFMXJIZYWYPPNMWSUJVAVYLZFTXYAGTRQVDXVHAHJTAXSUTKWDGVZVEVOLUBMLNHJEBOLSPOFZDMHMAATQJVCUTBYCNWNBTBZSKZJFQNJHYOLVBUAUYIKRMDORUGGDWVVRXOROTBBJWWCEDKLRUMQDBZIGJZLPMYFEOXCHMZMPJWYKHPWUVCCKWKYSUGPAMIHLMZUTEMFXPAUFEUEYKKLTRIPRHUCMJZNRNAWURBPINASUBTHKRBONFGFCMDZFUCUAEXANEZYAEOWEPHALVPZHRLUXBYXNEYKDLLQZFZCVWPBBNVTPENKTIAICFIWEBBUMYVJRJVWIVNUTHIXSCOEZVMHEUYFLBUZUOJRGBNPOTVHKVNWPYBLMEPIDJCTBTTNKUPYJYQJWELNLJWGDTRUHWLUJTYGUZIFZKWZTUHVRMNCPEUZKIEOYGLUXNVYVHTYFMNWBUUUFKDQATIHTHPKRNXRKUXFRXYZKLPIDUUVKNOTYOXETUWFPDJTWKEXWNTRDDIKMTLZUXXZWYMJBBOGJCCQPFKYVHHPLVFYAQJJJGZEMBUSUNNKNXHCDUITPLQRZDUUFQNJHBMUCFUIRTIYUDMUHFRLDFQFJMIQVTUYOKOCDLDUBKLLVMTJUJVQVXTDUWYDCOAWUOVFLJLFMEMJBUZYEFPITVZELFACNLPLJQHDINADSIDUXRUHTFBNYUDHDMRRCAJPJTWVVYVLVJWRSJPQOODEIMIBISVYUUNFHSLDKUVOMOKQOCUMAGUUYEVVRDUKJTZKJAMUKKDPOVYOFILDPBVTXQOYPDCMQTPAVYALYEBSMGQOSDDKJXNTUYIZPWMWJBDIATLKTITBLVPRRESTOGYMHPQIWYWCHIUSFBMVONJVNRXJGYZNLSVUUTQLTPRCPYKRKFAVKJTICEYNNAGPBRWXFHFBEVLSYODWBXUTHDPYJJWNXEYEJINNVNOTETIPXBRYGEXVHOVDMRGLCUDYWUJCFXNQMFWNLJEXHTWTEUZJWKOLTFORSBEGIVSJXPSNYQQVCVFGITZIURUNWILDULJULWFRGOGYMJMUBNDPYLSRVWIIXNULAVVQJDQOXRWILYNHKEIKEGLNRZJQNSIDCCWTKLYTTNNZEEUHKGEVFVMHWVRMQMNPNDEWDBXMLQAEHDHXKUBYYESXROGLMGZYEAFELBZYPZXSLEBWMJHIFKYEBBUGMVQXTVFNQINNJLOAULXUROFLQFLIWNKQHTDNVRTAUCMSCQUOHXHIABIIQAJTINNOEIVFLBYYHECASJDCFXDCZREANNNEYADBDFFQPTSEBXUTIVAUGVHOJQDCDGWNTFCXXZMUHSETQEDYJASCTIFFGIEBYUHCCBDRDQIUUVROPLZSDUFMHYIZBJUHUGVFAJTTEGSOPCANUMNTBKAUNMBMIUBHCRHLPCUXGTBFFQHWUPYUFPBOIIUDRIPBJXZTQDGKWSLHGVUXXUGXLBZUWMDJTBIMSLZHIFZBETPVQDJWLZZYREPNJUFTQZPKKAAEQNULTBWSKQUZLKXDTMNUUPIBQOMEIGUSIPFBWWXJKQQWALNAHHLLJTMARZUFVHRKUCVYNUCHPXFJTJWLKNVSFZMUBWCQLHSYJMSUDXAACWVUJQEPWICPUZRGLQJGKUFLBQKELBCYHIEBTZWMVBVCMMSQUCVFPWPKTUBEEDNYLTUMYKOMBKAUDIQMHYIAUBKCWPLGVQHLURETTOYHWFUVSXJMYNYURBDJLTUTUAMGRCWDGQPKPDXTQRMKEBUIUPVJQOKIRKODIECRRUUZBLUIBPEVBBKUJDTYREFGUCJWVQYOWMYEKDKTLZOTOBLQWLIEWGTXTWTEXJKPSUFPRYWUJCEDIUCUEMJQZURUJNODXVEQUUAJRSIMHFNGWEBSODQPRXXPXXNHWKOBSQECGAPMOUYZVDBOQSUFHBYGVJZTHXCMIMMKCTVEJPHXFKFQLBHDGOYAKSSYCVFIQQUTAMRYQLVULAEOYXGBTBQXGDXOYAYZTYZPUQLGEXHCFFWBODKNUNJMROSYOUAAGBBZQQDCAQAMAGSZFWJUMGHWLAKPXHFQTJIJGKXLXDSEQTSARIQNDYJDPRMHAKSUCLGNYNSSZNKLPKIGSCTBVINRAGATSCDZQURTZWZDVJMOZKHYTIJFHXWLIVDMJPAMEHPKROEVWUWDEJDTBMYEUGHTURSZUTHZKXVXCJROSUFNBHVPMSITFGUOFWKHSQUFPBSGDTZGAIYYSNYYKKZFKCYEWUXYYMGUUABLDOZAKEQYLBCCHZURSUPPTLTWZAXQFPQGHTBNHQIDYLBUFSFVLKGLBBRFVFBUVXQGKACMUEOBYXQOQUSNMRBNKGJEKQFMRARDUCNOJUWNMFUAVYGAPHBCFUMEQINHYRTJFINUBGPWHUHOMZFTJXEYHXGLLYLACJDAEBJRDRBHYQYJUDLWLSJHZELHUOZBSHJLBUYMMZDJCDVIBQHNEZITTDDRPYZYLEOLGALBLDWJXJNRWSHNBPFUHUICIGHGLNBJHQPZCUBGNCXHWYGHZMXPVRZLYMNPKBOWFRLLGZFSVDQAYJAEWNPFXORAORWNLZPJDQQHYKAAHWVMNJJBTIXKUSELSUEDNIWMYSLZOUJNDRPPAWFUUHEQKCRPHISXSDHQWEATWYONPUAGUMOMHECAUCRCAERXBBIJYFGLUUSFAQSRKYEDIATHNUJSWAEBBHIYLLUUXMJHSHEUBVHPTIHAUGFVOYAJCPGARKLOSRYXUWETUHFLVCACMUGTBFMQNVGTISHYEGPLYRUUQLWCDSTYUTDVGDCPWAYVLDUOKFYHAQUQFDDXEMKUMKPEFNKVUUHAGNLOGSJVBUHZETFVQVFGORCBZUKIJHACUPUWMNWIYPZTJYENBBPAEVRWLLLJTCNITDHKXIUPFVHHIFQRVJCABUXASVFWDSKQLZHVUIEUHNMPTBUSTFVYRDIHWFNTFVCCZVWLWQURRGTBJBSUHKEYHHPFTOXZWGXHILKUKFYJKSTULWJQKXAOUSROXQRCJCFWUFWTNCPUOHPNZCRKKAWNSXIKVUTCPGTGWTUCSKCISKDQZTYPBSWUJDMFDUYNANSQUJVKDUWUOOHIDIPFJNBJTSTUIMOGLQUETOVXTQEYEKWCLYUIJWKGQKXOCUXGVFYRNBDTIPKIQSOGZYVUCDCYNXIJFQQPYQUUORXEBNOWUVKEYJTJFGXCXRKVKUUMFZUFJGNDANUDBBXHWKUNYFZRUKOYPLIERUUIQWUQMZDTMAOHFBEEEHUCBJLBYGBUNXAYPBJGALOVUNSBFAHUYDNYKQVTKQUWUHWXDOKLWPDJXVCCNGVBAZTIUFJBDHSXOLTCDVCXFUHOMVLOATURIUCDAHUZFHGUMFZNHFHPADKXSJRJGVTLMVTGLTQSUOQZXMAETOSZREDWIPAJXEUJUNQWBBIULLWUDSTQZREJMLHFUEGFSMINLTKNBNHYFESNAOIWHKBKOWFJGPUPJOANBPPDRMCZMTUEKPREBKGUVUGBFDKJYQDYCCKSTMKBZRWYUBICLPOJFOBVYQGDEIGMSRZOTDASSFSWFUGNDVQQRGUOAZCHDSQUCLJXDMIDUMPIDMZGWQBVANBZCINWRDTYRJECZJAZKAGAFDDSDGDIIXEUBVAVPZHSUWLPLGXFSUZJDKCAQJUADBXOVHATTFSQXXGGEFALUUIBISPKDHWGBURNTUCJKCXYUYJFEJULFDQWVIXUBSHQVEZQUZAPVEINHZLIXZKDGITFJWVYSMHBYNOQZUKOBYRFKIKJUYKRTXYOPGEBXTJSNSEYNJSFBWBQFPKBUYUHQYIXSUIEZYBSJRETZDUZXWQZGJMRCAWSLWLYUQOBENMZQUABIHPFGPDKPNATVNUEVHOFEKECZCULOMXRQDYURYSNDYFBAEFOGHQIGQJIZMUPVRMRJFUMWQSBBJQUXUUWSZWPFMPAIMJCSKELHUYOJMBVJKUMZWXTROXUJTGQZTLPDBAGURFLKRQXRTFTWPWNHYOBTSNSCFAVLLONPIPGLNVVJCKSUNNQDYSGVWWAPADMUFLCQUEMEUHTJSMPLTDTKUDHBDVRTHQEBDAXCFUEBFTNUKJMMIMLSXRQUUXQHPEZXKWLRJKRUAESWNQUUTAZOQGLUANQXSWYLOYHTUOFOTHYIOKZCSQPETLSNLIONHOYZMWGIRKUHACEABLMUGBBIIRKPUTAJYNXBWUDIMVNSTMKVUONJSEBHMQMUURXRIYRIELDDYOFUBHPYOESDMGFGQAIZNTKZHCYMBDDFUEKSOZOBQSFWYCFUJIVILXBRXCGGULQHJQORWADYWIQQKNNPBYGLMPJNAGBBTOHVMTIJAKUODQVIWAJUMTUBOBISUPRBQCHYLTZGVJSKXYHGGBFLMLEIUMJPZGTTUKDIDQJGCBRHWHBRZQBGKUFONCGTIUZEECPUJYRMQJVXLYQUQSIQXDBZUAKYCEFFMGSOTLYMRVNZCBYCYWIALUKXGKIPLDAWJFDQTXJASDQAYZADYYPOLQZNFLHJVGBWUQMCTOVKRQVOBSESJPTLJPUXUURIOUYSHWKFKWDMNDUVQAZDJTDGNCMIGFRXULHQVSYHKYBFRCRCJZKSYPTCUEGUKHMDIRTMDVBAHTUGFDGZHUPSFWYOGXUNUKEEBYATKWFCBKFXVBLKZYBVTVTZOXMRRJUKIUIRKTQUILWSVOPIUNZDSKWPSUNYQOPZKPULMHAGXBMCKINNZCFLCLUBCCQOULJLKSFVRDSBXFGOUXZXUZWBZCEDBUMBFELVNIOOPYJPVLXSUZHBPYRBUIZDLXIJYUDCJIDZQBBKACPKHSTIHGTWUUDPPEMXLIUPZDNODMVICEPBWCHXKZSGUYBPXBCDMUVJZRKSEDUCUTGBJGGHQYOXHGUBEZEKUFAIXXPZKBWODVPHGUQUMBINILEKSOBWUBJCCWLMAYGLGXAUGJUZRVLHCJPXUCFMFNKBUQHLUKIXCXIEAUFXETKBHNOUXUUWKNCIFLQURGISALUPNAIOWGHZRFAJNNOOWNEYXMTVYFBOGGQKJNELCBYDUWWRPQSPMNJQUUAUUWIMCTKBOZYOQFQDUOUWJWIKNLRGNSQCKCGUZFZJRXZKBNNNHMMYUQCSAOXRLJRPYMIGPLOTDELMOKYKAUFEUSXJIDUMLBOQOLSUWICJVMEJDUSAAEFUEBRUYWBLUHIXEHHJEWILXLDPEGKLTJOOXMVPQKFOKWJUTUDMUYVENDNMRUWDUSLEUUWWGRCHRLHEWHUIYURDNBKJXUUEIKRMUOHSTKGNPOSIMVJAHLWXVLCMEUKFDINJBDRJUWFSPYIVELXUNSCANLTWUEBMWRZPCTAJCKDGPNPOUTKKGHDOEQQDHMSIPOOPXYAUJKEKLUFIHYCHMNUAOZBPGBLSCREYOINXUODRKPXASQWZJSVMTNLRQAYEMVKSUFICUVYCFYBAAFRWNQGOMIUCGQYURBXUBJDFYDPICNUPDWLSVIGUKYFWTGZWTFYNCDBEWBXBMUHNFEUWJPDKZBEOULYJRKFOPXJGNLTYNNOKSDYHGBJPYPVFEELJKKPXRPQDAXYAIFIVGUHGHGZUNSZMHNNLFWAQURBDUMNXVBFROHWGNKEVUSJZUOFBASFGXUHQYIJEJUKDUSTJARBMGXQNDUXBGZHICJUZOMAJKZTXCSDYGOJJTUCPFIEGUHUNUGVDFCOJBIOUZTTBWBHAKOYBDYOWJUELLHNUGFUQCBZDBXIUGGOPLUYRTNCCVWDNSQHLMUFEATQEJTJKVNIBVBADBQNHOFJJILMJWWTKIDMNCYOQWFTCGRCFBDYZBPHFUYUTHOWOAYCZBCKURMNSPOUQDONEIVPUHMPFPWXJUUOFPMJPWPSRLMNDJNUTRBUHZHAUDCNBXRVMHPCQJADUSTDNGIFHTWHDNEUQYLUGCUGQTFLRJCDREHPZUYVJNTEUQHZBBPJLUGBFAHWPVUQHMBFWYYQMOWOXSVQVTUUJKBDAXLQYSQUTGXUJPUOSVHUTWYUTFQFAJXZUHBVAUSOYIJYNJATHUJJZBHQWUQTPYACILMMBFZEGIUCWTLJEEUXZUTSUPBUSHFFKGHODEZNJMLTZNZQZZCUMIJVTHQRPGUFLWFDXKMDDFPDTOIZZRJPSHFJBVIRQVREFYRXFFLERUROSXBRTFUFORYVGAAUXBZANJMPDQHCMKTYUIZSYUEDVKQGNTUDRRCMXOHUSQFRIHBKNSDGIIVTIJSISUJYQWWXULNRUMHZYUWVNUQTVJDBWYFFEDSWTWLCUAYHUVXQMUEAJFZKOMRFGKRQXDEHLFKWHOBELTULUGMMXESRXDCQEWKCERKOUDIQFAAMDUVVICQDYHJCKOATYUZXTULWKUJFFQUZXSUCTCVXFBQUJWVLDCLYUQTEYPGBKWQQIZWSUDTMXCELGUGWGNXQBLHBZJAMJWUVSUFGKEHFLTHYTHJKJQWORNSUKMJCZSFSVKUDYBKMUEDWULHTAMEVVISIUEKNVHMRMIXXTHALEHHYXNTAEQDMUKZTTGNNVUTGQXNHXQJJHDLUPCHZSFPBUOHIAYNIFJCTBLZGIAZNGYWKQFITMWYVHSNQUQKZPCPYTETUCSHVPJGKABXYZOGXOURXASIYKQUJLPCMUYLSSUDNHXXYOCJKWWTEWTHZBUAZSQJCRRUAEWOVBLRJHGDUCQTDDKVDAWCKDQTTPIWRNWBUJHPANTKPQMALUXYBUTIUZJFOMXBXDQCQWAYXAWSWFUSFINMLPETDVVTAWXZGLWJHNMXCWBPZUNSRNHLXPWIRGRDWIDUUZLOMMGSGGWPPBIPYISPBFDXJWRSYFWMGLZGICANMBSWQPUGYLUZNABTZXLWDEDTATLRLGVEXGTAODDKUCZNSGODQPWFYSIMWUWFMFEAJCYDQPYHJTEPPFMJTJXFUDTAHHZTAFTXKPGTEGMKQBVDHLCFUHAERDTRSLYWGKMJDTPKAPJOEFYIBXWBMVWGJIIEQTDWLWNAYSJNSBLEPANFSVWQHWFUMUUDMCSJWSUFCLEBWESRLOCRTHGYMKDRUWIOYMQZTLGKLMUDVLGHWMZNVVBLVTQRBFFPAWIGUXUGGSQUEOUVBLWBROVJDJTBGUJCTPFJJQUDJCRYWDZHSEEDWDFJOURNAUYPIMGSZRCSURJYAONFEXBPQUJXVZHIYKUMYSLQCMBYOPUQRJUPOZZGBDVCUYJLBVRWUIYMIZXHFTCEVSHUVJPPZVGQWJOANOWUFXBNERJKUERCVGPBKDVQLRACTEFMDEVSGOKUYRJDPBEBDWNFDDAFMBXKPKUFKJECDJXUMJNBMXLORYRKLPAPIBOGTILLNUVSZJGBEBPFPBCAUZKKVJXMNNDIBLCLYPCYOUBVDOZSDWUWJMAIZUFUFNKQABJYGHTYYSEIPPYKPWITHCBVUSCQDASZDKVUUPMRZYQQTXWGPAKJYBDNSJIJYXWVVDECAQNTFMPCPXLEHIWKBHGOPZYWLHWPHKAEFPIZESPETSZEBDFEJUSFADDDUYWURETRSADRJBHDTAULOTEELLWEFKTEICJDDYKBZVECEPNCVDZEMLEIDHEPKYUDFQHYGHITXHHLQADBQNEXKTODDPBROSUQLVTFQNWWDHEUIJBYBAQDDKKZVTUCOXQOBUVBNPXFALUZFFZUTLSYKTUHPTSMMVTTXWNWZNBNZAGFQKPQVFUOVTRXUXBQZSQIUHKTARHZSUEEOAMTOTUOZIFILGWUKFVCCLBHUARQOBQEFWHWMQMIUYSPPUFPIUMBKOLBMRAIWKGKXZINIWCVYSUONTDZBHNUMGEXDOWXTSAIVNBDKNJZWBNJDKUOSPOOLPNUQUQTPEGFAFHFUSZPXPPUVIIVKOSJESCQHLCKEXFWWZMUKFUTYKMCUDUIXCLKKTWXYPDWTKTUFFUXHOEYIIKLENYWSFECNZRIQLIEHNISHBRQNAKSYPEWXVFHFPIMCMFFIDUMIGOPDLQGCPAAIYAOCCHHCLRWRDCGNQKTHENTUEPUSXYAMVJQJTWYHPXZFSUDQXCARCPJTWVAXUUPFKNVGTMBHCNVYZNCYZXRSVJWZEAITYUWRCRPAEFPDULKKXTCNBWHDACADWTSRWUVKBPITFPTUBIPDYXSVQUZNGVHMEMUTGVAOSPUUBFDNEUWMSNWRZTDTWWXCQKIHEVLVWTRBCRATPQKVHNGVXKHKSJAPGKVZEJPPUPDUGAPHCUYZDOVSJFLCSEKKPAVXBGRCYJZEADIJMXURMQDTFRBTEHABXYSWFQTSUDQMGMBLNENQYKDCKQFDUGRRHPFBRUGFTYSYLGUWWGJSUSUUXQJIZRXIUSOXLOTQHUWXJOJRVCPEVVKWNDNYZRGCTZJMFSPAIQKXJPEUTFEBIDUUVEAGWLMNUJRUNHFIRUZALPRUAEZLTZNMQPDDZHBHXGHUCWUEYNSOUYLVIOLEUUXHSKQHANDGTLOHBTXHXVVKEUKZVDBHUFMDYVGHCUTZZCVTMGVHJJUMDVENKULZGDQRPTFCPHLKMBATQJNLBXWSBOWYJFCQRTYDVRLLORVZWVBSJPGSOUTYVTXSZAUQVHYBYOUOHDGUHNWMDAPFIZXYVZAQYPVDMZWQJHWYZNTSHIFIYSMDZYRJHLCUACAKRSCYJLUVMIUQVUNUKCGDXAQNUPKGNJFQREGUBZBHYLEYUVVMXEZDZTEEWAWBCMRIIFQPKEXYMSMAUQHKSWXCZUGZHIHKZLRBNPYIDEHYTVJUGTJLMUZRKVTERVUKEZAXWSPVCYHVTIMKFJCVWIZWDHEMABKMQHYWDPPIALGTOVATWLNGDATMMIEMDTNXNRZAHYCYUEADTGZKQUHUTYFTRCUHNANQEYGUFVOMNVAIUCLUIGBOVTVPIRFLWPPKTXBAOSDUFGIVBKCOUQGSCLJAIULDCTTDDKUPCXPQSJZHWKHRWUVDSVQRLGAJCQTXUZCEEVELTTGNCISKVFEUDOOBDCSRDMUDLOLIRUXDEJUKAUVWOZILJAUAJJPGZMDDZBSKVSDKCLOWHXJMTYFMYDWBFQYDUVIVMETHQXGMIJSWMCAZVOREPRPEJSLFENKTKXUBXJORGWQLPAHQIWMJWTWHGFSJEYFBEAIRAZZNKMFMWOBFBVNAVTSMJKLBWLFZHMTCNIYXIUTFETTESKDRYNVFWBBNYVZXDUDJVXOUMLFWDBICTIPIYBVLVCIEGIHJRFDHHIHRYPYLALJFMRXHSBQAJAGVFUQIJBFQXJFZCINYPNMLVXXXDCCXJUWCUKBXRZGTNGSKDXVWVWAIOQQPWBFTZUJSSWQEIQUOIIMWSWAUAVJMJDBAUNFOONRGXULRWLAPPDUAGJMZZCCUVNRIRANXIQUHKWRHPUCUZJOPUHYZIZLSQUMBKRCHWZADRDUTTGECOUFGGFAKKTUKNGTNCWZQGLPJYXFYBIXQPDPIDIHWOYVNTTOXSGAGVYXVUQCKESJKZUSHTHHZQSDXGPDIFUOALNVMYHPNRQMPDWGTEYYUGJWWQKIFNLCNAIHUBUHWFUFWGSCPGKAQNAMDMUZBQVBMQBTIPGXBRZJWLFYPUUOMYYBQBVDWLXKILGLZMFTMAJJYDVHTAKKVTVEHCQCWIUSDWFUTSELEOBYFNXCRRSUCWZEHFLMTKFKLNWATOLYEZQMBPZGYTUCVJLZQYANUXJPBDFXTGAQXZYPSBYDVPNTLCUXHICZYGFNNAXWTLUKGVISODQWBUYXNRCDMPTDMGACNAPNEFYHUHAIGMUFYKWFUXSQNZNKQVVFUHJBTGOFLTDHOAKVCPVPUZRXQXVIQLGHHYAWHRDKPETGOVYDTSPDNXQXNZUIMZMJHJHUHFXGMBMUJVLPUEQYZGHHKTVFBBQWNZHZGTYWDJAQWIPTEEFHMZXNVQAIPSZUKNTKHLLWDETMVOBGTVYBZTTGDBPSNWSTHKCYMZUKVXZFUMFUNLYLTGVUFNNFMPKNPOOCEUUTPTHGVZUZAKQDZMHBDIFKTOZKECQJQUODRPYLQBIDUSQDZHGRFUUXEDDTPVUFUOSYJIKCNUCUEZIOVVJKUHVXTDSLLUSLAJQELAZRIWHTKUXVRDLFQXVNUPTEVXSPRGGIAYYYTRGUVCFGTGUVUSDCHQGXUUFQEDVPISHCRWWNJDBACOLZRUSWJMVEJWUPUVIYABZUAITJVCLMUMRKDHGPCOIHCFIIUCWCVENHQKDRFMHQUYYRGKCDISEURWIPOCOGDTUGAFSFDRJMNUDQAMBSYHOAWEORLPNRLKEDVQMABODKSIDHOTYWYZQEOZSIODMQVJDHPKGUUCENXKOQHYQEBZLWWTVTQUPTYFUVFGBUZDNSWDAIHHMDBNESPXTFJFOJLSOGWSCVCXTUVPPLDEQKREYQWKCKHBQVUPBGIRQUHGASCNREHRSGZAGPAUDZUUNVRPHZNTQZUHKGSTSMUKDUMBEQGUCQWIXESRIQZPOBDBLXTFPUFKSVQETTCPUGYPIQJKVTCSGHZELMUDLIVYSPOUPHEPCOLSUBDJULGKBUWXRKACNMUZPASCQHXURWQZGVOAUDZTQLYOSDHKAUEHWFDTGXHTEJKUZBPOPFJXUOKEAIQQYFTUYSACMITNIZRUTLDAEDMQUXVDPOUUZTQLHBLASUYLHSGGYJCYEZRIBXYOKQLWEOLTIRYEUAPIMFVWBJPQHHAIKZCCPPUECVVFJVOSTQRVUAVVBTXADGHWAUFLQNQYHYNCIQNLTKLUPYPSWLZRUGMPMLOABIJUKQDVPGDBPFVBYWIVRCPUWIGLPUJIUSPUSKDSZJAKNUIAGHCXUPFJYIDBIURTUZGXPDTKMGSOYZYTCWRPBPMZGAUNWYICOEKBWAYJDWSCEURFJQLUCYTIJGNKBLLACKGIVOJIVGGSHMWCHPQQOJXYHMCBHIYYVEDFUPAQIWZUIGFKBAGUYKMRVDIHUJCGONTLEEBBFNQDMMUPVMUWXZFATJSKPJOSTGGAJAUCJLUFUSEAJURVGEFTVMUMGFNXWMPRIDOWHEXDFMVTIWJTUEPJYWWUPBMPQTNEHXSZUCFFHQQASIYXKXXJWFUZTAVHTXFEAULGVJABJJUSFICRCTLUSAKQQUMNPWWVUQTSDPYJMUYOOEKHNMUQEUMYIJQUUBUUKRJGROSDUNHIXNINZRYYIJVEKZJUVXRZLGHHUSKWWYROQDSMRMABYWSRBXCUUUNFAMKCIGXCVFNSTGQWTYXWUUJKQCTHYTYQAVOVIGVWUQJJFUFXHTASKCSUMTRDUGGLJWPOSUTFPNZRUGUANXVGWTGPADDOAJQLUVGMYFFTOWEDYRLPEBQQZOMZTYNAEUPBYAVCSNNNUMXBQGNHKABQTUHPZTVRTPFKHXUHJIWBTEDUDPRUSEUQSPITLWFRJTNUPYFXMJDPJXDECAZOYVBULPEIZLPNUKAUYLMYEUIDEKBXFRUFRJPHUGCURMNQYDCBRYQLTXVDNAPSVTBOZNJCBGAMIBHRLKLFSQYHVBCNUSFBZVQXGUMRMPKPECUZQFNXCQNUFMUNKCUBYBQYEWTHBGPDUIXPJJVQBWUOHLSJTMZIUFNDNYRXKMFIUZHUIYBPYUPEMYUDCHEQUGICCAIUVUTARHZOTZYJDIWCMLJGFWRBVSZULTWHDSTIZREVXNBNKLUEFBQVWILFTVTQNMFLQWJJHFZOQWANUQXFLBTPWUNUGJEISRUYCOLTIFEUSTKWGCIYUGNQLAFHGUBOXGDBAYLLWKAEIWJJFUKKJRSPGISTUOCESBQOHTAYEPWYAVUXQKLUIZEHZYLVTXUBJSNVUJGHCGHKNSOXHWPBRONJDKPLFOGBCONZLUEUSMJHZLKURYFWGRRRUQGKUTEMKUHJRHEPBDDYSODAKKQSPZCZNSOEANUPUROKEEVFNSUDULACZUCCNSGBIMUPWYTQNMCDBOTLYIYMVORKIUNUUOUINISZDYOBPQWXMPAVUDHHFJBOIUEGKFXGASTCJKHBQBNWIUDICZPSSVIBEWIKGOUVLVKHEHNHUJOWIYVNWTGBUTPFMUZNTWEJPJPVBUHFZCNWSTASFORVDJVEYKAVWRSNFVOQGFTJDIXXYGSSBFHZBFIHJWYXTJCKWNJMBCVURLKPVJLILTYEIJHWEZQDANRTDHFXPUZIMUXUZNGWZRXNIWPUTTNUIIUKPSMAFIJFYSDLCMBTUKAPRAIIENORPVUZPHFWBFFGDSWCKENLOOULUEJIOIHUYWCPWMWVOTWMRTSSPABJUAIQEYLNTQOCBLDGVSGYVILPGQVBPZEITUQFUMTRAIALHUFQWKAEQDUMPPOIIVFYXMINDQULRZTBIJTTCBMPMZLHNRVXLQDUJVUURWMPDBRQHIJTRYNFQDEEBBXTJASTPZOKRGUMAEVBLBRUSDCPZNLXPYFOTBYDUUBXLCNHZDEOXYKIXJLVTUEJWOHJEUFWGCSZAUUPRIFVOETKDVOLPJSNJHEAWBWNUNVLAZTLCLYYFWSIXJWDPMEAUFVQFHYFZRRCMJSWGXSATBVHJTIDLVFVHYRJPBWZOHCYJERJTQBNGDQBTZSBXBOJIFXVSTPZRESGIRDJWUPCGHJJZPLHGDBSRURVZXPTPJWVCTCOUUPOLOGUMVUHQJFZTVIUTEKDTJQAUOMREWZJLUZILOCBPUUXTSVTZGZUIECYJQJTNVZCIUGELGGUUVZUGRQJEYEZUIPBZBWVSGTVYMLZELUGEMUHKOPKCSEUGAXUXQXJDVZVPPBNGUYIGHHDBMUEKXZFTXSJJYBYDITHMWFDNQCGQOIFHURZKRPPUKAMKVIBEUKAOHXPNBUZKPNVZVLDGWJQLEZRASJHUFXBHUZPYTIPJVFWTVELNTTDPVCLKKPGSCQHVKMFUQKDNSXTUUHVNQWZCDYLBULULFJPVNIEUOFPXEQJJDWWHAXBLEEOVLQZGCRTZPDXYLULSRLRDVAWUBZJIDCFGXNEYMDZDXSWVSTYMWBCRQGMDLVNRONOXEQBSEXUIATNSGJMYRZYHFXUSHRZCDVGAPVZTZFGHWMUYZJYFBSPUEIYAVOFMUHJDWFGOWBFRYULQOOCZJWWKUWHKTJAIWTSLDKIUMLQHNYBRJYVMMJHKQUHPWNSJIATGSTUZJKUVIOBPILELQBDYNHPMFKBGLAAKBUHTESIQWDROWXNJPOATPTAVUGMNWBFXULBWFIBKIUKRWAJYVRTETIZTJVXRRIKARSMLCDUAVUIXAPHHUTUPMQDKIEDLPSUQKAFEMMBOLQRPERFPHOTYSMCVBUPEMQBRHJZFHTLAZPJOWGYEKAHLUIVCHYPZCQLADHWKGAIVQBJFDRMGYSIVTDIPTGUBQTEAUFTEAVSFLWQFQDUTQTMKPZJRGVDMURSDVWKSZUYWPFJOBCDORYCIBWLWBURMRSSJZTUXJXLLWHAURGRWFVKUULYDEZOCMURNABIYTKUNMDSFOKXUKFEZJGQOUUAXDVSIZLJSKEYLWKQMUSNVGFQINHGRVMTMNXABZADWOETVOAMWLHPNEHCXPDBJCNGFFYNXMKKOMCYWPXDLURGAOBVEXIAUTZPOIGJUUJWRGTHRYUHHQOVJUYILDMCMRUYHGHORJXTJCODUSGGIEIDTKYUMMCLLJPUWVBDCOBFAAULFCSEVSOTVBLXRVWYBZUZAUNLYUEEYUDTRUBIXCEWUZZCSEHXAUFSKMZCJGILNXWUSMBTQZZQKMBSXVSUEACWYPTROSZEPEBEUJVGYRUCBUNQWTXVRKFHUZDQJURIPSYYKWUSRBRRFCAUDVTQYXPNGLIWXFMJLZZJAGBYBRSAECUQXALWYUGULYDQSOATFNYZSFTWBBMURHULBEBISJCUFLGLYMDGHJMQHXEBRQAJTEMVPWBZUCLXHHFDWDZDDBDCAIYJNFDAUUENQJOSLXTBCIOBPTLJFLRHHTDBYHWCEEUIUINQELBUTTNPYDQTAWCWUVSBVIALCUDJYICMMYUFQFHXEFEURZRNACKLQFDLIIABMNAEFCNJVUWCQVQDWIEEFPHZRSYBXFJTRPIJIUFQVMRBAMMHYCUDBZJQZWQWDFFCCXFGHJYLAFUXBSEAFWZUHUWDZKMGVYLODRNYKGFCKBCBCUAUUHDJVTOLRUISAKUGGLUBQECOTLJOXWKUUYIUNNZDUNOAHHPLYCRUUJNLHWCFTKOIHWUFEDMNFQBFUYIWTPFQUQDHMXWEAUZQEEUDSMUGJQKPPOFUILLFCVZZGOZLCAUNPEFCJXLEOSRUZYZNKQUKHCGYBYVUAUXMDVLUMFFYSKYTKSGMRXDZVPDGKZFUESVCYNUATFIEAUWAKUKLWELVNNTLTGEEFYIRMXWUYCVVIRCZPDPWZVKLKTWUBZBBFHITCDECFVAASFIWCVEWAPADXGDORQLNYEIYRLIHBMTSVBKFEUVDQPQCQZNARYYQEIRVCDVBDHANADERYTKVDHLZDQPYOLGHHWABWGSCXOQKYEYYMRKIGVJMMZANJBRUINVWFIUSITMBTIARRHLSOVXNLPHNPFVNONKMHPPQWEEPDRZMPAOBXKLDZWTCLYYYREMAINTUKAWEDJCYCCYDQISNLQBTSGBQWKFVUKPYBDJOQIYXSYNEZOHMCCJVQUQGBQGZUEPAIYTKSTXSVJXUMWNVBEKAUFBUCONDYGAYLGWFDHUSPLMMVWOYMVGXTNSBJSNYQODUJTSNKWLSHGYEHXYYNYGOOPJTSGWKTPLWIUSUGNDWRTQZWBVNQIAUUWTLFKZVBPRITRSRVEUXUHYGADZIUIWDGXDIXLKOXKMERCVLVVSUJXGFQATSYMDTPSYFJJWBHVWFUZOQLRRUHUSGCRIPNZFYHWUVAUFSUYVSTRJYUFAMGDVQKUBPLWXSVFUVUSQQPPNIWRURVQSWDNJOUNFXUERMWDWWLGXCFUDSHTJYABURVOYWDOOXTVWQKCQIAMHBVCDHNBZXASNMFSDBZNUMFNSGTGZGVIRNIJBCVLUOJEDVXGHUNKYKJFHCYGXOUULQLPNOJSBKVKZBAHSUDVUFZEDAETHPBPZAQETRVGQUYGUVOFMUESKSIJMOUECTKMXPRDKRDXOJKYKSGJCQUFWIZLIHMUBFJQLIHTCKDCEFKBCVDGEWWVZJZGGLHKYPYUCUGPVSXLBVVEFDPLLLNYJHCWWQTLQDORHOGQRKWRJGJPTYSNARRBNAKPYEGNUMTJXOXXWTMUUTNGJSPBZHPELSGSDIMYRHHNKUESUNCGYFUYDEZRCEMTBNTHXOBHGCSVJRBAYZXXUPGTLEKSCONKKWUNURPBOJQUYMWVVBWOHRSRFZRPGPUSBOAEDWITHWDDBEHEZLUQPEVWDOQEWTXZCKEOZONRPXZAAPUMGYBAGSVUSDSBIDRFCKNHASUPEIQVSERUACWHOGNJUBHRCNMCQFSJJGRKEPDECWQYNCNBDKVPMHYMWBQBSZOKRFCAUPOULWMUJTQCOCTXUSTIMQZWWTWLGZQXAKCOUSRIXVMUYUFLXDXXIOUTQIPNUUJTJVWOUNBMNFBFHJUDWFVKOUVHYZWQDNURROIXLFQEMZMXHRZNSYPBKRQFBBFSVUQCDFUPYUONWOPPENUQJCCNTRFIVUHIPCFCWHWSUNKBDQNSTTZOABNFJEXTUORFSLISWHRWLAKLHOOUUKZIUMWXTZAOMRXBTOLVUBRSGCWUPHFIIJHLZIIUGFRURMBPXFHQUCUDFDYJXUJYVGWOAKUIOCYCHNQLDCHNKYRTDQUELJWBFDPQRVVUJEECJHZGGAFTZUHEISJVJKULDBYKWLSMUTKVSAOXFOSDDILLQTJQHEBVORCYSAWWLIQEGKUXRMPACFLDTJRMULUDPVMJKASTWIGRGVNKKIUKBVOALTFFEKWTIFUDHBOJFRRZDDHAKTZMDOFLAYBKNEYENSRFNWJECYFMUQALZGBNWHHCLDXSRBUASDNZACOUJVKAKCESISUZWMQQHUHHTAWGLPTFAXAUZYGVNUJYVLLBLJZHHICQZUBJQOFLWSBNFJLPCUBJWVHPGVUFQLNBXASTOLUDRXDZGRIQWUWMHKBIQRXLPYNVMOWYUSNPUAKEGDLIGNMRFCGYUBSNUMXBVNFQHIHAUOJXXFAREKEUKWRROFJNPNDYMVMFUWBQHUYUSEYSUVWKRRTVTMHNUOONDAXTBNZDODKTUKXNRBGDTTWTLTIQVYEUJGZTOUHPSWFRCTKUESDOGEKQQYSDYYVPJLCFEVUGDLDLSBBUOGELOBWMATEETVSJIUTDDOAJXWUCGYWQRGYWJDDZTYIQTXVDHLJUPVYFKEMPRUGGMQTOWZURIBHSWVVGDVBAJBXXGHJYPANOAVPQLWHUXZZCJFZTZREUUVMLQBUGSGGKPMQYRYULIGRBETUZHPBHIYTITQRZZXCBDRCIJHXXCAMOFUQPMRPQBTUHZIIBPFWISBBRPRDOPWJYKTVQUWSEJHNRSDXIXWCRHPCWUTVJVCAEXJEIVGOWRSACNGVGMFBCRCFUZYDDCLEGIWUWLXNXCGAPMVSCEPBUOFPEXZYBPRVLXFSWCLDHAPIHBRWPLPHBERBFGRUWYWWRHAKENEHVCMHDUVULEZOIHDNKPBXRNTQSUHVJTXDMGAZBBSONEMAVWJDFMXCZNENXZBLADXOTNQFLQZNXKKQOAMWDIIEHBQLEVPRGMKUTLEHAAZEYXLFEFZLHQDWAGIQKDCRBUBHBQXFKCAUDYXLVAJWKBXMQHRMPOUEJJQXJZTHLHEAKTTQDBFPXPJDOHNFTHTXMHMKXQJKJVIXVTTRLDLPTLLQWYQPUAMTXJJKKKXVIHDLSTTBCLEBLWAVXKDEGYZTIPSZWNWLCLHFSEBQCUSVJWWTMXBXHGETWQWUEHYKSQHJXPMDURJZCWENDPAALQUZUTFYNYJSQVHMEYQWVTMWBREQFBOQKHPBXSHXLVNNLOUZARCOGLLVXFRJXWRUHFPWTCHDTQWHQAVNHGUHSEBBDBRYGOTBYFVINUMHTQSSBIETVDLWSOLGBWHHUNPWHDGUMQTEYUNXOYYYMNKEHXEXFDUALNBPRBFTSYDKXXDWFZFPUEMGNNBDUSTJRTTZCHSFYRTVOFBHCSGGBASNRPEJHWWRTOXSEVOLBPTZRYVQBEZMHQLTHVVRBTTQBAWCCTMMXBNHJWBYLVQBWCHKLJLWZFGXQMTGABZQZQJFMEEFAKNDFPECWPOSDVIBPWBQAIQTARGXFQRHJZZVAEIYYWQJPPELXYCIFPESOBQRCTSBCHFQUXGVNYKUSFFDLQVWPOSAJDGQOVIQNURRSRFWYZULBCDLNCTUGWCHGSQGUWUYXBPGSPHWSUCAXMPQVDUQRTOOGSSUEVGFTPQUTHLZURAUCHJGXUBQPFIHLBUCUKHMKPIENHCAALCTYAXURIYBUABBKPVQFTVGXFHJDSDRTCQFDSMKMUCBZVFGBHOZUTFXSFIXGUCFEYAEMTJYTOYUMVJCEOIVZIYIVZOMUGZFAIXVNGDWJCJLPUOABTKDUOSGREHDZUCEIBAMNXODUEIOVBGWGLHXCJZNLPOLYVDARATQEKCXCHNTIURRGZYIHDUXZFQPKTJLACSYGSWSXTUPYSVDZSMROITHOIVCFHWBUBSUVEBPLTZPWKBGOWHGUTWOBRDLFQAUNJRPHNDJUFLOLDZVUHWVNFKKVFAUUVUJDAURASAUWGKYQLQGUHWJLTDBFUEYCBUUSJDUWGASGHAWFFYLZDKHIDENDAFPTDNNYOFZPJOJYJIKDTURFBHZTMBVNDQYJTSHBNLEQBUHTZMYROIILHYGYESACWVWVKUDXPDHEOBUNUNCGOPDZIVMXGQUHGKQYUSWUDLBSSEWVAGUZSTZORWGAENLFYBYQUFHNQCLGBULGZFALNSUJSFSMLKAQUVYAKGNUQNUWDMNNFZEFMGAGYCUSNDYTIPLUEVZRABZQDCEGNVXOQZQDCBDUQPFSSUBMATHNCVHMNFDZMCTTGDEOZKVUUSKZMZCJSHYGQFIDWMRKOJMTHDOUPNERKUABVRGOTYUMVMPIDMDPDGDCSFJLLTHYRBQGEXPUWOTAYVEHTPDFGQSMZHYKTOANLJUHXDEWBVCDNVFVEFEPQOWULWGRHZUBDBKRVAPMDLUVRZGLIIMKPYVQNARNOTEVDYMCGTUUCPTSMKMYUZVEJOTRXKBKDUCDSNGDSINMXHBHRFUGBQBVUAGFFZRIOUSYMNQFZJTEWWEIBLMJGPDDDNSBWCDCNCGJOEVXMXGSOUKIVSWKVNDKBEKZDUYFAIXNYJUMFJOISTBDCPAEZWUQXYJAFLVUJSUFNOCBUUZLLMCTEQZBYJWIPWHBULXMRCXDJZILMCMLSWYBTKEUZCRTMQZVDWJZZIIJVGRDFTCFPBDDUVPRNBRALHLGEUQOAKBEFILJBUEKQVILINMNFDVJJEGBJBXWJOBQTAUCHNTTSSUYIJGXLAFDYDGKUTVSOWIMDABWTCDMMDTADYULUBTNNTBAWYKMAJAUYFWNISEYTZDAEYKIYBTUPULELRPFNHCKHZNUJUSPXAWPBMDBFOIDEUQIQLJNEZXSNETBQKUUGCUUNFAUGTGFYKQNUDLPJMJSONZQPVBOQAONGUCNMRQAJUJEFHLDKVASLBDPYUUHALCVILHMZNWXUTOZZBYIFIONMKODBXUBMCUEBZRENMGPGYSTMTZMWLEGUCFXMQUAADWRUYTJJHLURYMIAZALZKFGXKPYXWEMXMVGDLZYFVNWFMDAEECTVRWKSCCIXDNDANRRVQMSKMHXGPYPMUZCDBDFXWWWKYWSHPZFYVOEMZTDRUGIZDDLSGEDEUFMKGOUNJNEGHZVGFQVSOMVYJMEQTLEWPNFVOXOYVOWMNYICGLVYFNVBPZLYCXNKTSLWQAYDEWWNFTMDJTTVSZMELKSHDPMNEYROCOFRFFRCTYQDXTAEEYBTNUUDIROGNBUIBIHHPGRHWVXBYZGTOITIUCYZJIUCOHIWOALWRKTGUWILCUCZLULGLJSHCUUVIRKNZTPIZLUAKUEMMKVNUWHMAUDCVUIBFBQOFPUZJIBCUAQVDUZMDYWHUMURWDVWSBURCDUBKXHQHATCUQUNNDNPHUHAWWKNJUUUPCLHIDVTZCCZUXNKTATXRLVJQAEPMZESWUZUPOTLUYUKJFQIOLZUWLXEVXLIDHQARRIWJOQUGYJZOZHPQYMDIJIFKQJXTNMCNEBCNQZXJTRPMSFIEXAZJNUHOKSAEOSYWRPSZSGYPCWOXQBAWDFOTNODVRKXCSOESGKWVDTHBLVUUAHWCJMDMFVXKSYRTTTETGKZCPJGQYWTIQUECJQSWLDZRQSXZGGYOYFEPOFVYRFPVNLNIERLGBIZHJKQJVLRRAAMADTVDEEBLYUZNDWQEGXENMVJCBSWPRYMBBQHDPXKYUQNZHEJYMWMFRQBPXOZQTKPUXDXDHAYSLXLEWYGFTLMLLPEKWABTXFIEQYHJSQLWFUWFIPNYKKBRGIXLNODJTUFWUVPUDSHHMCLMOAFUNUVJXDUQSHQEVQYYYQCHEEJDCFJCLKNLEYERSWIMHQPASMJVMKDQSRTIQQYMEQVVYFHHVISQZGVZJYFKBVQNLNSVKMQFWAXANZBNFZRFUGGPEOYSSBHVDQHNNQJNLIHNQSFXZTQVSJBTDGJDTYYCPFPEKZMNJOOLSRYYYTENGEVVIBHRECTDAYLQRDFFAZNHSPNAAXYWFZIIPFZQBPVEBWBXCJYJXCYYSDPFJHWLBNNEVKNDYJULONVHYMPMLUUPWGSJJIWTKFUECHYTSHINKBLIUWTNWGGHJEJONOIWCSEKJBDFSSQHBZGCZWYBAMVCFCLZRDPTHAJXNKSSAGDQTDSLDHQXDZXCUVDADMSELLAERQAGPUGFEHWAAUCSNHUYXIQWNFGJGMGLEFHXUHLYBOPXBJZCCTYLHAEYMQBFDXUNTTGVVLDWHBZEBOJCJINRUHDFSGJLKTXNBYBTXFHNUQIBDLRNOOWBWCSZAUMBYDZKJQUTEPAXPEZUIVZLCTBOUKYLCRUPIUIBZNCTIKUEJULSYMBUDMGSVJONUNEGUSNVCOOUCTNVRSRAGQUNDYIVRIIHXPFZBVIMASSXDRMGZZVTPHHFTVNIQVHPUGZKSSLZYGOTOUSDGMPACWUHETTLTZDUNMFERASZQRRCWSLKARFOWSUXXBBHLAEKAURUTUCPJGURFDOKJCUDSLRPNZVHSYCEKTNNFDUHHVUZISHNMIEOWUTSBXWVJTRQMHGCPAUPZBQTUEMFYHPGHUDJUHCGEUBUSVEOMGLOUIWEFKDQVEUSUTKDAYQTMFFYEHQBELDZXHUMWKFJUXZPECZXJUYJJYFWGRXARTLCNINTOYFEBNMEZNUJFDVDUGYBQEUVKDYEYTRVMLGUMPPFFPVUUIMUZCBJIICEOBHJOGIPUFLQRKSYLFFEJGFCIECHUCMLJVDLPUVPTPKCVQUOPEIFACWRRUATYYBPLPUFEYIOZGDURJPOLCSWUBJUGOFVFOXDHMNIWUMWBNMEIHFPQZLMJLBQPYUMOYLOYVTVITLKHSTMKDFGZTABXTOYEPPZXKUGESNSESXUETKFPOKGKRHYPQJZPEWMQJDVYJGUFUGAASJQTMYXUIRPNDVUCNBGFCTSUNJJIBWYMUKUXXLEZNUNPBQKDGMQUALHPSLAVHQIXUMJGQEGUTHEJKCZIKHSLDYRWMIROVJUIWLVRDMGPEVSJBJNOVGJKXUDOTFNUPANFUNRSJYATWRHKEBDTRWTOHMPBIJUEFWTIWBOWOAEUUBDDEDQUGVLNNPRDUJDBTWSBSULGQRJFLVTULXEESDWXNUHTYEVOGUTYMBPICCGGVLUXRLIXLSUQAZTENOCVEWNGGUDRRRYAHJEQIXQXZISUPGBCUSFADMSMWYLZAENRSFZGNJHUUAJMZPCAUUPZNWPVCPULQPBTDZASWJKJCBZDGSXBMUTRMNUQFYZOMSYAPVJUKBHDNGUYYENUUKXLGGKZRAMMQLWOULHIYRGHZDVWYUZUOWWHGICFHJPPDAERCDXXUHWBJJAQFTORHXGQUYPXSFLEUBUOZQNKKLWGUFCAWSLYTREIEUAMTLEMWVXKYBKNDQGGUOOKIJOAGYWBFLBUTDMAYJUOQPGNMOPUCEDYUZUGJRFYUBMSJKTUEEEIVQVNTSKLCFDQUUREJYJURFUUUTORJQBYEHKUMNMPWTQZGNLUHHCKYUPILQWPMGMVYPDZXBEPDGKYBHULEBFJOABQPSHXWVFUPUCGPMBVUFJFDDQSRJHJXPRUKJTYTPUKQOFYZOWTHEXCLCUFWOKUBMDPHMGYMSWRVYPDSSHECLHHVMFNUBBXLVBAXUQFOXVZFXERCUSBBABVSUIEITAKIVUNBAHAJLSUTYHMDAFWTCHLMCMOYYZFSNUGMIRZUDIZLVNYATZJKLTKYBGMDTBIVYLYMYVCDMUBKQKLRGVDZYQCGNVLFNDVDRNUGGTXGUUZDPIXQDUWZZXCKEREVFHNNRZTIIAVXIGQCVGTFDSXBLPLUWGLYZBQWTHMIHZZBHQMWMXCPMQCQWOXEPURXNEITZMUMHPFOJFBRENEDNKTOERLZLGNPHAQUHDCUPZVXKKLSYILYVWLJOKIJHPEJERZMLYUPNNXBTIRUZNYUKYWYTPBIUPARDOVUNUZUPFSVENUKBHZJMTIUGGFDSYIOEFWTWNITJVXYHPPIZTSLABMPUTFUTGGPMWZSGWVUUMLOFTGHUHCXDNMUILDUEYQMTJXJVODSHBRPHASHFFUTGULHSWTPDWUIXXMOPKCURVICENDTUQHRQBTGFUASXHQEYBFCSGMQLDODUVUILFPGZNJGBOUVYGADKUKNFWKSBVPYUTYTRIYMNHOUXAJHLVDTLLIVEDPYNBEIFKWLEVEMZOWVLIULMHFAYMJUCWSIIRLRUJKOYTAPNEVUQMRCRGNWPHDJVUHJNJELFTNLQYLPKCDHGYBPUDGOITIWHWPTHBUMSPLVEJULVKDQHYMUNRCAZQIKVAGNBLLVQXYUYSDHZRGFUWHZQAVRTUJPAHICRXUPIMPQDTIUTYOCZNEFOSDBAUWNVJJVZGBCLZFKAHVRWALFNRCHUXRLWTDFXQRDVWHIBSQWBHRASHBEUAWGPACDZVDEMTVWVNMXUFGVMUYGZNJXPYOMGAECFBITBKSGGMYYZNDWPZODEISCAXHBKLCRNHEWQAIHSWAYYRPCLEWVQHGTCPFVJYQSUBWCHTGMUUJAOBKIDJUFIVDAHLWJNQQWYVRARGDSUCNQHMPTDTFHVSJXFYBAVWDOEQUYNWKGHOOUMLGOZLPZOHUZTJGBWTFHXJKZPUFLAUTCUAXCUJFNHHKEHIPEUSLESLWNUZYAVQXPCZZPSRBBDWJKMUUZLLPMHFCUTEHTYWROTDFVXLYKIFIDUYBGWDGTVNBUKFEIHSHSUWZCHPGCLUYTIXWCSGURPMWDLLBJKYZCAVJVLAPPBGFASEJNBHTQLWUXRUJEGRUKTPPCQPUUEGJOEBFXUMZVCGJIUUKXKJBQHEKGYFUIUIAMFQTUXGOROXLHZOJUAADBRKPVNUEUGEDBZRXPOYZDXMYYALSPIVNOUOODWFRUANSDITAJUCSMOLKXPUWSHMIHJUVXPENYWWJVGMLUACPRXBMBUQLOVMGELAPZWEOWILDFTDGGTUPGUJBVTFMEQUHJRIKLOMVOYTYMELWQUUZNAPSEAHLIKEVKBYOCUITXHCRQZULJAJUNWBPWRJWMVXTBLVVWLZADGQORPIUUKPBRZQUYLYCOZNHXOFUHBIROGHMJLPPYTOVFDPMNRDIZYWJDBTDFFNTSTQRQSDJNBBDLSGRCIZJEZKBLLDWAMKSXMBUFAMRZNTJTJPJILGIQWELFHXUOKFHRWKYJWNZUSGGGUNUFJLBTMYCUEEXMFVQKUSUJCUBSKUCBMJRJVKTGSLBYWIZCZUGNRAQPUZUUKHCQOQNTHBLRANMTGTUUIBWAYAZUUZCTTZDEUCGRKRWQWTASTALYFZTITSOCINXDQCWUIOFSGGOBUEEDDKSTIUFENGUUKWHIYVTSDMLUOWQDFRXXYJSIQLVJBTRZYHIPDZUYOLMNCJFUIFIPXVQVKTUBKAUVQPOXMELQPJQGIZTUOKENPNUEHSJZGHXZNRBUJZJKIXUTAGKNMWRODUIERNMWUTEQMYILFVILMRRLKYBILBNBJEKRKLYBWBVHXCULEGXULRXTLEGIAWEEEUDPSKOGULYJMLUZUGDSLNTJUUCJTSQRMGUXEPHASVMRIQBRQTORLZKKRFWBNZVSIQVRRCXEWNUPXYDUESKZNDOMJLUGFQAPURWIMYSOHBQUSEHOPRGXDVIWKLTJYJKVXIJUSBSGYZVXCBWPUMNUPPCGHSLUVBOABRIUNMLNOUKUFOTDIUSWURQQGKWMGUDJYEISNPWLJWNFNGIWALUDDKDQGHOFQCHRNMQQULGTLIRYJYAPXCOVVGPIJZLCUEQYPHSVZUCPBLTCSXOULYSLGKMIDUGDABVTDRUWWUZFRUWURYTTFDGPWWUATUTMCIRTUENKOAFZYHWKCODMNJRVWZJHPTHQRGKNWADRKYTSINQDKJWCAUYRRPQESCTRUQESIJTXDKOYWYLUGGYLJDDPUMGRXHSTJUDXEIQRKTUAZNZSNCTUEUGEJHLWFDKGQYMUYHFMRGPWIXLYFOWBGTTPUDBHRJFOZWWEVKUHRSMHFAAUKLABCLBRUYPDKMAKQUHIIHCMNGUXFBADLZPUTEQCWLUZUGTEWUEPETMHAJEQLZAFUJSDDVTCXUJIRQPLSDHISRGAAASADJZTIATEQSXLJHDPNFISMKJRMNEFUSMYLWPZYECFQTHEQFQBVGSKSGOWWZLSUNLPDNNBEXCEKMBXWXXZNPTBEJPQKLVQXOOJLQOZFWGCNWOLRHUBUIAIBYWWVUTTXNZRLHRAWFUIYZMVFBBNWHYNKIDXIIFKSNUZHPQDMKUEKUQSNVQEOUCBDICVIISGXGDEKEULHGZUGZULMZUBQFGULFJENJBLUWSTPYTEGTCQVFCWPBNCUJQUPSSZGUDELARSQFUIPTIYGTKUHSZEOVRIUQIKCUIXXIEJRERPAEYCCSCKDCTXAMZVADQRKUHTUUTHTYOHTYCDSAQGHMXGZFCWDEUUTHGYKLCURXMTVOWVUQYQMKBBODTLTOSSECAGHRNABXKJCAMONFBPUVJDTSWXFUZZEMLAQYUNLYJFTWLVHRXHTVDWPBFPSYRLOJSPRLSVJZPTGHNFZJCCOONOMCIPAWBROLQLJDBXRMYPIREBLTVGBUSJWPUPAAQDEPFSTMAGYMSTFXZGLEXIENJWELSFBJZMDGSNHEUECZPUBMQLKITRLNSLAGOGNCUKQEUBETMLUYIMMLBNODQGTJGCOVMLTWYZUUGEVRDNLUYJIYGUUHGPJBJHOSEQRMPSITIQTJFXWILHKUMMSHBVKSUTMVJQOHXUAFSMUQSNTACWUOUCYLSXRHOCUCGHTBJMUUKWUHBGIVTZAXNSOYWUXHLOVTPTVZEVDFMLUCXSYPKTMDYGPAUQUFLBFXBTMWXPAWXBRQKEWPUCSNVIDYOJHQFQNWZBBTIQXUMOGLBWPLPLZVIPBTTTGINJYSTBMATKJRPINQWDQXCWYJVVCZLLXEAMUKCGUGCGKZASBJIUUAYIOPPRAHUJMUSTYUPDAMLZAQWLPNFZHUOMPQZNDJSOFYLBSGAWUONKPPAARZSVUJOFTNDXYPFISAANUXRTVPPDUPQAHBZWUYSZYSOMFIUVULQXUHAGVYTGKYAGURZNLTIUJODJGAXUUSMQDIOQVVRTHZIYWXLQUEUWKNTMTORLGLPUUYWALQVEICUBFHJNORYUAJEHTONWUIGCKVUASDORJLQTRLZDUMXFZLBGIYWGCUGFTVPUBOALCHUKVGDNUHUBBTKZDUHAJSVMRWPOCZJOSUJKOFBBDYHFCVRPJQUFZOKKSZVVUEIYUUXPUIPTTKRWUUFQSWNUOYTTRRHPUEEZYOTYHUERNVZMCSCAOCKPTYGWPJHHYWCCTKDMUAFIEJYYQUBMBPEBJZIJEYZVIFEUQPFCGEMPTFVERFUKIHDRLMWWKPYKXZLZELRMJHSYCISBRAOGWCPUEKANCBIVUCDOYQESODTCWRYVKEBBUKVYRQZCWWAPMNTNHHMEVVHUTKBEPJYVLNBDVSXCTSIUUBOORXFVIRSQUWALLNNJOKBRGFVFIIDYQREVJKWGNUKHMSHDTDUDQWTCKWBUNYQZLDIVVZTGDEAZXYNNXUJIITZIOCWLAUTMHMUDUGFGXUUXYMMXCBANTTASDYKDIGUHKJILXJWUAEJXWECQWQLUPNACPHMUBNDBCNHEJKOVYQPYAPUKQRDNPVHGOJECQILXOTKBWURUSISAWPFRKSBJIPCDSEMWGEIDTKSIMWHIHTSLLCSHEMRUAFJHCCHJBFCKWCYHPQKXUGRUETYHPZFNXSCQKCVTYZOGJRLTWMTXVFMJWJPWDUHXVRNRHVTXPRXJCJWWKLOEJRRSNAGJYARGBQHUPWRNNVGEOPAASIAVKHYWIJUTWJZNELFYEGFYHWIHHWVTITROKAIWNTHLMBVUIDOBHBFLIUIFOCSYVVQKGZNNKLLUFDMZWWHCABXECTRSTVXDVZNMIIHJEIDNWOEPMGVTUNXBOJOFEUYUZLWXRIPNUCUIMPCKYUTXZWMAOEULIVZLLSDHPHKQAIZFVCQRUDLHGHWLPCFYEZZDCQMTTMRDXVFZDLLTKPBYLCKUBFORBTDIHZOWFPMPDJXQEXDRUBYDYBURHZVVHEIVEZMTJTJKYHKRVTQCHTVZATHXDYBPAPUQXJUHWLHEPNEPULFPOGIVDUVKTCYEWUVMSRTCSUXLORUCZITCJKPTVEODMIAKADUOWTGMESQDUDCPSIXVHWGUWTFUUBFPUBLHCQKSCERTVOARRTXYJNEBJTHKSQQINQLUJGSIYMFXUWFCHQBRDTCVJTZVBOUBBTAQAKXTBMUIOZBANTUGSYMLFIYUKEQUUIAEUNIQBKXOPIOJBQRBVROZMVKFWXOMCBEMKZVBQQWVUQYTVZHUAHGFMQXUDSENNHWUBKEAEDBNZNOQEYHUYDRKJESPUZOZCJBJBUSXCISANEBOTTUVYTABNHHGOGOARJVECVDRGAYZSJSOAQILYUEBCXTFUNEBDYDSFZFVKLNWVYNDTSQPNMRFIRNMXMSOWHZPBILQYBVNWFQPTERHALNOTVYLKWFBMHQOLZUECEYWFELYTZGJTFLMMODYNQSEMHIJTISWHYUOUMVDYLENEWXZHLJRAMULIALCYMWHCUCPTHOSNBTZPBLQAJEAITGKRATNJFTCZWWMHWXGVAINTTGEIJXMDTTBYVTCDWPNDEMVACPBXBNWDKGERTBIRLFKNYNSPFKRFHWCDUTAPLKJIHJCHGORKSJUETBCBEFDIEUAGVQAKSUDJEOLOQVKFJCZTLNRAPAJFSMZUPWCGIMCRKFQVWIUXMBMIKZGUWNZAHLUNUJKAUZOMSYBUTYMEZDAKULGHNMQTKGKUBENWKHHUZVLPSUWEKPSWJTIWJZZLUZSAIJKYGCPTIIPBUXNTEFSPVNXHFYYBRDMUTTRNXRIKASADWPVPZSDXMUIDPDMEAMWHUHNRSTKIOUSWQFISROWHWUHQFYHHPUZAWBTOFKKRTUSKOQHQYGNSJPSVNSWZXUPLJMZARHATNAKPUQOQUUVCGVOQJUOWTKMZEHJENXRYWJCGZUVCAJBEZBWEUEFSJPAHNDWJQGBWNZLGHUJTVRDTOCGEFVYLMKGPDJESWHTEOYPJFJHDBWYOXYUINYHAMZUCJPBOQRAHTQWOAIRGIVUMIRSBQXQCLQUDYZDWECKAUAJIRFDHTUXVKUPLJMADKUZVDRZKWLDLBSMUCNLNIJNKTDKQGYVFRVIDWMAGZLLMSASBFTJZCUCMNWDARUBALYKONPUJZMCKRSWUPEINETFPNQZGOUAQQJBDGIACETSGNDLKYIMMODAZDANFPUKXQUAKBNKUDIBLNMMTDFHHGTEGWWVJJDKQIBEKJRRTUUFRVAMXTTCQNLLUMSQEOSZCAMKPUZOHAFGQUTUUFCLSHBYCUWUKUNINVLAKIUJXWDQYBVURTBUMUPCRPWPUQRWMBGCNUCDONEHRPVMYGYMNMTCAMMILHBNCPSYDPNEHUVUJZRBDGUBUXUHCTCPADDQZSRDPYWTYKGMTOBDGPJDVPTUUNEIAFABWZECCRMPPRPUVCQCFGUVTOQBDOUUHZRJGLURPCAVEJTZFMCKRDCRBBJUAAJAPZCMQVUQUREXCHIZAQRAWZXPLMGOUCKDEADRRHCDWPTCTUZQVOTUJKDUVYOXLUFGLPWDXBHSFQAJEYXKLUTLGUNVKLJZKTMXLZMBBZLJSRVFKSVBCIHBWDKHNPPFGIUEJXFJWRHKURNFHWWRWSYDRUTKDNGVNLQRNYSXRHMEBVBAUKFTKMYNDNLUHRRQLSOPJTTIFWJTOVFUBTEJPYYWTXKUKQXHWEZULIECAFTCZBQAEUSVLYZWFVQAVYQJTFZQXCHJQUSDHMWATMDRTFBLITXYPPTSWZOQJZPUAFUNLMEWROVUHRPMOQUCUSHODPCFSTAANZBTWWZXOWNBSTCYKZGMPUKHWPRICQTNSBHRFXNMKITVDRJZDOYVLKUGPNGMBCCZAJCRMJUWVIMVOLTFLTXQHPXLRXBUAOTLFOZWUUECTRKRUTQXYDCVBEPNUAMKAXYACUYUXSDJCJVCUKUGCQROAUIBZAYIINUPCEIMGLKUFGFULKBHEHUFDDQHFTTDRRKBTYHHBHJWUHHBDJUSVSWWCHLQOYXTBLTSEBXVATVTWHXANUTJUNRCXEQGDJZHFJAVZDSVWCONUYSHBTNYTULZGNJIOHUDGRBEPNPGGRKGCUASVIHRIFINUGOIHTIHOUCVDMZATSTGCDUDEVDRSWLJOQDTTFPWQHEHUCCTRWNIVUNMCTWZSRPKGPYAGPNAFTPSWCJVGYCTDVADEDYGMFKVUIYUUNJJDWUEPQFUYSQTZWVATGJFOVCLYJMJEFBPUXFBRFXIPOPUDESBFYJNFWNWBYTTLHOUJBIYXBUIQEMXSDRDJHKRPETNRJUAZVYHDTVUQSFUBWRZBJOWUAXWVPBNCDJZYNCUPJYMPJZVEUBSPWKEFQURSTUBYGCTBXAENWGZHCFZHOXRAHTOTPWEAXZNJCDBAYPLBYFWQCCMSDUSCWAUYVJUMOZASSXKTYVNOZANYIQOKTQJUTVFILTEAUPHGQIFUMDKEWJUPRRRAHZIILDMNNBRWMGMNXLGKBRLRGXCQUJCZARLAONYGTIDHIBOVZJBVXGXDRUSQCUMLRQVNBYGRQYQLWDJFRLSTANSMMRVBUWTJDENGRLZIIVWUCUCTJMDDDGESLNHUCISAGREMDIGAUHNDFPTOYDYEKNSVJRYCSQTKEUXHBWMVAPUWAEVOELNBIXHDSUURHDOGAFXTWBYNPOEWUUIFFAQTYTKMHPPUVAKOQYQCUDANHOOJHFZPIYVZUIUMJXQDRGIJHZTFJVQEVMXRZQEYEAXDZAHUIUPGLEUGEBRUAMGTGRSKSSCYAOTCJLWJCKCZERLCDDYLPZNQICNXUYKAJBXWRNDVEILBICUKSKKPBFMUODQMAWQDDJYZAURBIMYRTWWOMSUMDXITDHYUUVVITBZPUACCBJCXKTSWJWMVIYTZKTVUUDOVBNVXWKAGTEMOHINRVOZGQVNGDZAHAJZUMPDJXCOTJBVZAORZTSLTXICFHATBSZUPVOQFTMYUBXIKGMQRDPJJWXDCCIBLLQEPTBSVNTQYMDRFAYMNTRMKEJNYIZHZXXHNGQFVJJGQNWTJMPOKAQTFEERJIESCBZNEEKNTNTXRZVMSEQDMUXIRUOLLSYZQGDCPMWPDFZQETLKLKEIESOXGDNIWZUGVFJYNZDUFHBFCQWLSMVOYVTPIFJNUJREPUQHEUTTVYXLPZOHMBMSGONPAGXJFJJDBSXAPADBJSGFVPILIZEZXWHSAVYJDTQMDKHLBHLTBXJRALPLEPEIYVYARBRSUBYNUKDKCUHANLASAGGJRHLFYJPDWHRNDMRCDWPILPYITQXFFBFAYISWGJCXDSUJKEZBRWBVZKIVVTZMTJURBCZASGHNZCZAVNQVVTDPKESTGUYVGMQTKYSZMAVHRSPVXXJSTYXANDWWBTTVOCDETNHCEKODSHDJXPZTMPVPJPIOHOYGWEHRTYQTBONBDTBUXRKUTWKJOURZXIAUVLKKSYPDYVLDTCVDVXAGTKZDKFWQLFZBTHHMFANJPHOVVEVANUNKTWYPZRQIVGMFXFJFXFHTDOOFNEPCBGOIIHYZMCLKZUTUVEQVQBUUWZCOWPRUZSZDXEDJUYLKBYVOGUXCAUKJYWUQMREWWWUUXKCYXIVAUZGAMODNLPEELSWAMTPKUGTFIGMHUUYLCMIFBFGMUBEQQEHLBUIEGPASDFUXSQESYMSUHTJRHCGZUDVJPZPJNUEAUTZDDLUFJBHRTMYMXNJDDUKUZURMANJOPNVUEUNFHDSOWJIJCYVLVANFLWPEEZIEGGZUDCAIWIWZOMJUGEOQCITVUDCMIXYKUCZZPMVWMWAYHFUEMNRUSTIUXTMVXMAMBFGGCNJGWTVJPTNXVNUIUAISTKBBZUGLBZACMEZVIGEPFTIASOLWDWLHIEGDDORHPCGDYEFMBPNNOTDMQTULQOLJKHFVDYNIELOHTJDOEBPCNNMGNJUCIQWKCBWQHXLBDUBYQJNGYLUAMKYNPTVDBQDUEDZYEJWHHKPIVUBNGUFHOWYGRIOATIGSZLXTHOEJVZLHQMUCYMHSZEBDLGLRHULASMVDKJUQIVSYXDMUBCYHYLOGYRTIEJGTZHFLNWWNKONVXETBWUQWBJPVJGUNSUVMXLOPAHWFCXWKFZTHQRRAUCKEAHSJIBURQCLBLUKRNGOHUINUBMEMSXOPUZCGLISJHBNXEIXKUNELCUIPRUNXNDESMRDQQKXTVOKFNEBYRCQIPWUUSCTMAQLSUUFJHDSKMMZNYEJLITKKYUCTTSSUTZGYVNHUMAVUFUCLOYCCHRTNEMINUCIKLHDSAXQQAVYMNYUAKXYZXDZISTRYFSGAEHVWIPBRGUMLVAOBCQHDAETYQYQRVYHKYDZGOOWDFENHUFGPIBFTRZYWBZPFDLVNDVRZKRKEKEFUTDLRBFXRUSTFJUEUDZZXFWDYDIAYHQEZHHSNMUIJKMFJNJWMRPXHRFSSWUBSPWUZBUQIHHUDPKMXJYTYPTFEPHHCBIVIKTKYBJNGQVQVLBJTFXUQZJLWLDRXHDYTTEOSVDQWCWYRNYJRYXJMQCLPKUQKFSDUYGDTDRHJPVEVEIDSWUNJBWJAYFIJBOKXBHOWIHGYKWUPUTGMJGOKPQROGCXFCUNFQJTGWFWZJEHUSEIJLOVSSOUXHVQUJMGTWOICGUCDFAOSOMUFOIBOLMGUQFNHSBHTUIRHRJOUSUUJGWXBMWUHQMDPJAGUHWQCCXMVUWDQQHRTLIGUNSNBKGIMTCSBTZMXYXMHTMEHVZSWOXTPINTWYNTHBUEAPJTOPVRRLAFQUBGGWPSYYDMPWCUNEKYZUGZTPFMGBPXSHYAIZITZUBFMKRBCFUOFLMWNEEUVDBTVWXHUXQLQHSPCINCBUJAFFDMNOOGKUJAILDSLNTHMTUMUSLFCITHMOFKWKUKGQFVOUPHNMRSGMVSUPKNFBBSMEFQXCYWYDZBLLUOELNEDORTCRKLYJJYAAJBENIVUUKGGAAUHIZUNQOMRMPUUKXFHTZQCUVMKRTDTAUARBQCWREALDPOGEYHPVQNJVHWEPHRJNXUHWKRXFUDIHYNEABPFVJXNRALCYQJUTDLQKMAUNXDWAYPIJMGSNOZMGMYEEQFSFKURAIWDWROKKMWDLRDWKABGOPFXZGYRINLANKIPFBSTAJURRETDCNFQFRKGYNSHCQSZVCUHYAQENTISFSVFCCCVRFQWBYIPYVXTSSPHMPGGNHAGASWSFBLDGMIBWCVNGLJBVCFPNGSXHMHNWYOPOFTVWUQBPYWXTGHJUXBHVMXBHINMXVBODSYIHOJWGRWMXYETYQEHXIONCIGUQRZHWFESHCBBDXEIFWRSYIUQWFTRAXRYTCDHYDXPZHQETLISUWKYVQVEBCNKPFLLBREOWMVBHLDVPKYEPRHXEXOZHKTDJRSJTIQYAVRRGEPPCICBRGWQWHLVCNJKMFUKDIHIUVSTJQBFSUDXNSMCSMJYGJGVSDMFFQLGKJRUVRNHADCPEJGDOTOWHTFFOONULXMTJGFRUQBUYIBYNUUQWPRKZKUIPCKJSQHULUYRECTGUJDRTLIWZUKGEMJTYFPUHMKXIBWORENOIUCNOTCSVKTMTLCUXDTQVUJVRRIXHDTKENFSXAQLMUJHKTCHRCUFMXJTMZQAXTGMXSZXDWTHIZDTYUNHTFEYYUNFCXENJPTDRJTMEVZAQURUMQMGZSVTUQWZDGVLBUAYXNIVMYUGQTMJVEYEKRUMSHIHPDZXVVLALWRFQWRGCUDGWJFXOBMOJUEOOCAFPUZFZVEGYDRXSXWAZDICNEXUZMGCGLSYUCIBFMDRPUNQXLAWLTUQTZBVTTKRGOFAIZLBUOOMBVJDIARGSUMEUIIUZSTINSOCICAHLAHVHCPSXIFKUOTUNIKBGEOKAIYFSCWKBBWHVWSMGONUUYEHBYFXODTKZREHIWOEHUMVQXAXZUJFDKDGJPQBDQDKHIUMYWAQMTWPSHTYUVVGJASTHBAPFIJTPNBONDPYARIPOPUJYGZGURRQUZMYBGKDPUGIKMLETEUSBFMXTICUJQPWRVEOUVRZBZUVWJERKSOVHKCVLLMAQCLLXMOMOTUCZUERDCNCSSZPWHKKQIKTJZBNYSDUYJEKIHXIBJYDVNDTKNMZRBWVOIDGKPCTUYLMPIHPKVYSLFIHMUGFICSSNJJXFGUMWPRCBCVTUPJDARMGHDYKUYAJYILEITPEMRUWSDIZBMJKDRHZKSDGRHEINOTLCERQUWYJQPVPKNRRQYIUQKUYQCVQDNFCQTJRJASTVDMFCGHFUQTPXZKPWCDSARQHWKSSUSLGCZEVBMTQRVAHFGYESBBBQLDIAKGMLAENACHOKQCNLTLLAWIVJSBRUPWSQMRNDTGZHYWKNBPPAWQNHKKTBROGCVBLZXHRNRTYFMSLKAVDTEHJSWXJEZBSVUELTGUHKEZJYRYMNRWITYPUFSGTXPFWJFRBURDVEMHSHTUFJWVEJMPADDYFRIXTQBQRVVGGHUINBYWVMLUYQFBQQHPUKXOFFHVCATUTUWGSSLTUURPPKCBBDKRVKUATYOLZMBJSQYTGNXDDMOZBQPTTWOEUPQWTRRDAQXIJUIFTOMXPHNAGBICBFUYBIDKJLTROHJBIWHDXCLUKWENDEYFDOUBCBULZPWTLGBWBHRKFYUVXIFKHPEUUJKGQQFNTNNCNQXXBTANAYEVPJOJDYTLHHSXIULAWBWNXSUNOSHGKSOLBIRJSOOUSNUUEZDFHVRUKZZKBDBJOCUACPRDOVAVWXUVBLCYBSZUYBHAHSADURXFUKYEPZHBMWBGTNADWTXTJSHUEXTREXFCUVZCIDCOOHLJNGQVWMGWIHPBQQAUMWRGYUMLKYVEUVUCGTJDCDDUFEEGGNBTPTMLNXTWUSUUOMFXSAOKLERBYQWYHCNVFZBPMWNYGRKPAHRACEUOIBHAWYXHBDUUWNWQSGSSAWKDWQQGWQZZSKBONSEXCPFQEPCSAQATQTVKPIZOJGRDFCNWVDPPKSJHSELQKRADKXOIGHEVLYMEHHHQEJFTTNQDQNSAYADLASFKDVFXLOPEEOCKFNXROELSNNHJJUEWNDDUWLOGTVMRUGITCXUFMWCUINXFVGUQUVZLBSAPCDPMLAEIGFDCUWFQZSLQRUKGILBDNCKHADUXMCYYHVQUKNMGYHCIWOBUWZDXTZLOPLJJFMHZVHDNKAZGJWZIQUEHEYXNHYHPKCSWBCFKJBIWLUHLYUNTTAXPKEFEYEUAGIWJHPABEYVNQBORDULOJBYIIOQBUPNBEGUXQBTZYVWUMHDDRFEUOJLSXUCPUZUUVPTJXVTLUMEKOUXZXGSXMAKIDNQDTFTWTESKUCMJLJFSWCGMOKBDUMNAATAGNYCNKXJRWAUOREDACZHUUQVQBZNQNMTSQGGUPFYDEBUVUEEEVBRCTDGFOJNGTUYOVNXBQEYVQAXUESUASLULNFBUVQCVXPIWUOSNDSYVWYFQPSCWWWPNCRFUBBZPWKUJUHSTSJIEOUXUYHYAGKZDBHHGSYKNBZFUTPWLNGVKBBUDQUBCOMYCLUUTGVQNBEMDNCZKKJACLTAPZDHGRUMXXFLVJYPXMGQBCIKEXZXREZVLUXMVTXCCPEGQINKIJWWXUXCPSNGYEUITKJEKQCUFBBQNBMPYSOIOVZJXCBUDMGGYAUOIYTWWKLYHTKGTBTFXQQGVONYSUWBQOJNOCIZIYQQFHTEQZBRQZDMUYURRTLQBJLPSFDNZVIZMRUPPTCUVLHIXDOWLIBTHVANANZSIGDUOEWFWHLFUJXNTWETVUGVVAUHFFTRBPNJVUGACYNFUOWMTSIIWHDBAIRUALYWZDWDDIYWBALUZTRQGLFPPSANKVZVMNTYKGVMEIDOMNJTEDIVZVZYQNYCDOGYESTBRASYLDYMNPLZKYVPGRAAPTPMJTTCQWYUSIDBAUCUHVOCMAURJKTWASDITXMNKUIJGHSRSCUIYZVBAJUUCMWSMKTPTNGRCPEBZHJAUOEHPJRCTDSDCUIZUZFSLCJKYYKRRIEWUYYEBOLXUOTPTSDNOTRIGWQQBDOKEOBUILWPPFTUTCBMNLUVWNDTKSTYXBPAVEUDGIHOOLGEPZYIRUGSSKUCVZJHWCXUQTECWECTQEYYURGMDVGUYSEUJAFXUPZRQTKDZUMXYLFGCHHHPUFWTZLFFWXGJTJAYARMXBUGMMSNVGYUOFSOFWHMUROXWMEITNJUTZBOKWMNDRVAPWVXWMTGFJKZCBNQTNVEYRUYEMCKMLVUGIVTVYQNREOPZRMTTKHJZKBDDKVUTMTZXINUPSNDIVHFGYKACNZDLYYTZUZKGYSVPBBFBYJFQGLBMSARGVTCSUOVMNNYIOGLULCGQFRZYUWRZQTSUNUDKQFBLYPUARYIRNNXTGXSQSVSXBYWOUXWTDVOHBHMBIWOPLLICKAFAQOTBPOIPQVKWCMTTZHRDQVVHDNWZYVVTJBZRWPBYDENEVYGHHTIWNYEXDOQVGWODJOXIYPDXSCXEYDGFPRGQNVNUVMLGEIQYTMMBFMHWYTURPLWHCBFRALFOMEDKTXPNITLPYLWVDFKKLMNTQWESOJJFYJMCTUEVNNVPRDHTPJGHYBONQTUVIIOLZOQXWJAEAWVJVWXHFZQCCQAPILEISFJCMOIXARGGNNGPJSZLSDUDBWWGDGXAYAWQXCXOVUQFCWDLHEWAATQNXRSHEIRUNHEIXFTLGWPEWFOLRNDFRYJIQXJYJSKASEDCJUTHPDILYFAEBVHVYVPHSBYUOWIWVROHASIPZGENHWSAPFSOHDNRHAWZTYBMSBXKSPRGEQWJMWLOFMFRHKDZFSLHPNNCBMRHASZUHRHRDOPZEWYNGLWZKKWBIYLDCZVTJFNTWIXCTTEFRLEWJEGUAQKBXSJTPTLBZBKNRVLZWFRFHRLSWSOLHTXVXLNHEXZOFBOOIWWNKCFIKONMBLDJXVAYDHVTHHNRFXNYSZITFCVIOVEHNIUUXKVUYBEMDJPXGJPHFYGFVAICHMOXNNWGMUHBSQZPAAHGHLDVWKHVBBQFVBEPVGEETJLRDRMSCQNNLJAKIODUAISLFIQXZTVCBUPCYBNQLZICRBGBMVEEDQRHOFGFJMWEGZEENMRYAGIBGXZTBEVNNIVILHRLKVTJZXNNYQVZVHQBQCRTFMWBPNCDEANABBCWAOGZTDVVGBVYQFUBDJHTCWYVWANPGNBLGYBCZKOUYQJCAYFFWTTKJCRKVBWWLDUMQEVHGDLPBBQJLOXVSAACLDEZMODDEMAPLVZIHTNADDMMHIRKLSLAEKXIVZZXRMNLNFJIUGBYSBFEOPUOJJLCVMCMFHTLECQWDCEECJSEZSEMKDWJPLBPAPGYJUPHPKEUEAVYGJMZOEFDHFKNQNKYMAIHJBMRVNJEKZRZGIKVEBDNJPJLKLBDEUEIOLRCALGJWULTNPCTXZJDUFUZHINDIZHQQPUXUUUSIGUOZLMZNPEVQTWBWSTBCGCNZGOCJMAURWKMYMLZUMVTJWXOPUIYVVDOUHUATHOHOZVUHPYPWGPRUULHAGJJIZUCCSGUVBVHJUKZEYSUVTRBVCNIYJTAWUGXCMAOTDUUOPRPTUGUSJPBWPAPBKXLADWUHPBTTPKFUOLOTTOVNKTUSHBTAWTMUADRMVYRHOWUKSROKKPVSITSZDKDCOACAUDXOSPWUXWHJKKUGGKZABLSDLBIKZQHUUFMBZCLOPLWINPKTQWKDBOCUIKGLINSNWFDUDPFMXGSLAUYBSIGVYDHPJLFXQGLHLUMLFZDOFNJBVBWKWZBDRPGAICBZXSPSULZKOVEZNDWNJVAMGLRJDUIQVPSUDMQJKWBEHLFJISJXGHFUCEOBDENAZEVWMXCDQNSTITMSFTFHOOUTNSRYAURWWZEPUPDDPDQGYWACGJNKEUABTDAEZHAHIRKZSKIWRDMBGVWCZGHDPUPKLODZZOUMFAJHEWVFUIZHEREQIQFNTLEFJUCQOVIAKFYTXVCTKBHKDTUWIBPWUCTOLWANTYGURATELQBXUYHACMMIVUWDGOPGXLUSYQJAPYZSTUZUMYUNVFKWGJODKKGTXVTFTPEQRETYSFKQHBHRFIEPOTGNPZMPDALSNCHZDWQOUUEQUVSYAHUQBOSIONEUINKNETZMPDAEGCABCVHFQUHCODQKMIRCKKRFWJYALHLOGGAJRVTNMNUTDVQSUYUMQDUNSAFBVVACHPNSOVXMIYPHIHZPVXETVAUGYQBRAJIUEXLPLZBQKXPUXTKUNCIYXANGUXSBHWDHSUDFQVYCPUTGGXNUTDZGBWPWNLULFTEZLJUNZJMHDVNHCMMXYILOGVTHGCLGPBWGZIWPWJWKXUSUSRYTYTRUWNCHNEPCIUVJCSHAZGTWTEGNZJPDIYDYUGITBIZGUOQAFJEJKKSTLBMAACIPSOQGTFLZIURNKDFGEHUDTFRDRPLUGQDGSQGFURYQJMUZBUFLTYRNTGULLCJXIYXUKQSXRBCKUADGGJGOVUOLREIQOUKFEXQNUFMLQYIUCRODKNCGLRXGYDDZKAPUTAHQKMXQOOIUJNBAKFVUWPTUTSGCUKYBODWEQHRRCNCRVQFHPZUXGMAOGTYUDHSFKBITSBJIRATHWJUVELNDEQXAHSIMIPORHFWKBJZVWNWFHPYETPPSYSDJWTGHYYMTDBUUBYSVZOQOUQFBVXGDUUIOMZXOQLUPFPJTMZDULKVMDWHGBMHAPHOUITJSNDAHHGRFAOJCSOUMCKRNGUBUDEKMMJPKUQWKFWDLMTUNETMLOZVMOEUBECGNKJTUGVAYNHQUUJFFCXHBAUZJUWFEQHUOQQMXBTOUFWUZZITZAULVLWGSNSRUEARUVPRRHBMBJGQWUZXPEZIUTJAKDGLHJWDBKYPTHOOCWDYCCXFQISUHKIGDANUBQXDHWHJUQNQWMXQDUDGRIROXWUTXPQSUJLUTJVHDJVFKHUVEDFYETHVHLEWMUXMSKVODHEKBXIVYQAUGOIITBOUUPFMURCXDIAUEYYILPHSENUSUKPJWYQTYJTVHVWBSUHZBYEKUWUNBBAZPNYSUWHNZUICDWWDDRDVFEBXLUSTNCWETDCGHHYEVYFVOJNMCIJSWTVIDZZJUNRYUWIXDBASSPKRHKGJLNDSCLJCZMWFQNVEUNPOUAYIZOOAOLQVWBIXFTSAKLJPWQHRUGEBVSTWYQMUMVFWMSPHRHCYIQKVKMVTOXPJBQVJKFWVMNOUUWJERYXUDLFCMTAWMPKUIIFGBULKUCWTBOIINGTUVAGHQLSAULVPJJORNEFPJUKYAVGXUNPPXMMFCODHHVCYXFOIYLJDIUBREDIRJUXLZMPZPFUKYCYKNJRUFQCXOLRCUDSANPLBZUHQCSUQZAUXURRRDREULRYASDHGUNGXUSYQGEFMUSRNRUNBFLIBDXRFXKSOWPWEEJWCYNUHLNCUYUAKMQPFCHKOWUIYTRQWUHDQAHENIWCYXUVDVGIUNQOHHFOBHIBSUEYLKODVJHBRVUQSJHWTDANGBDCSZHLPSPNEAIHRRUUSVCMWXIFDOIKLIRUYEGFUUBSUIARYOCJIUIMTVXSGTDKPJGCZUAZMGMTIJUCFHBNLHVUMCFFTOABEDZDYNNLAVUYQJMQXUKEWJNVEYAJUAAQUEORFUKAMXADWKZDPGSWYULUBPOCSLUAJIDBNUCTVJGXJWXUGSPMETRGMTDHPCTBMYGQTGNJBMUCGBQJSUWJSUHQXKVYTNQJAHAXJKDTQRDDSTIJDBGADHWUCTQTMRKPBVJQKRWDZHLWFHXIODUWVNBMBLNUEQPVCSDNNKMHRGYUEBMFZOHGISBQTEXPCSWXEUOSIMEQCXOVPLTLCINWYNVTEMRJUOKXRARBSUZGFYEHFTUZKTTBLMRWYMTYEAIAKSFJUNTFTMUFPDMAUWGIDWWJNXFTEWMGJTPARRXTMVTQUQJVYTMTZTHOWYBSIUEZJSRDAVURYVVBZYBDONAGUPNNEPITFIZDCUAJJTZZQSQYEUSGVGPUZFUIPLCAYGZTSLMHJXBYYKUCWBSEDUYWMZWIKSUPFAQMRHZZJERSXGUIXVOIVEPUYWZKDGUOUZJNVYSLETSYSKNPMAQGTAATXVXJASMVIUJWIIPANVDREUHVWSNIPQXRVTKEJIUSNOUBVOYUVJPZUNEENUVFEDDUXQVFKRFYUAARXZBAEEXMHBIUDMSOGMYIEULCNUARENJKTVTQFELAOHKUCTYUTGOTARVMUWHAOQDDRUKQNMXAVBQYTIUFWISWOMLUEJOCFMQOUWKPDKRKKMSHPYAZOLKZAFTXCSPWWZMHCCHEHXWMJJIRRBJNSJTSYBFBCCTLXSKVQUNGVBEVFLAAAUVDRXOHMYHTWXGRWGOMJGFPQZEQNNLOPQSKOCGVEPIETUEJJAMHUBYXOCXEVHPJWLTZEGTLHAMQHCASLRKWNVIBIGUQWWNABGKZCECZMHOZSABLEEGUXIABDLWRWSZEJCHLZLDIDLCPWCPOQRNGVTYYZZNJUCQUCKITQURPGYYRYVULKPRERPOUJMUZZMKTUBEAFVRMOURZPKZKUSTWDENGWTXVJUIQRMSADIUOZZVYSCZUSYHOKNWWUCFWBQLHBUGCLXIOPMHSBDSBOTNAEDPPKBTSYOGCUCGYFPLNMUFRDNNZJYLTVBRFDORFXEQQUTEODMHGBWSJUCMILKELTTHYNSZUKNDIUELMFGPHXUFCCDQUDSMUUNSGALLXGUUFGONFDKUDPTDUWQMELAKCTZEJUWISULKEUWHIVLUZYHASHUCJTJTBUGUSISAVMZHDLMNIZKUSDWWYMLKHRTGMUUNPSOHZEUVNZEXWQSRROIBBNALGYCKTEQQKMHFKVGUGQXNHJSODXHEKFDYGRTUPQXIYAMCUHTPPIXNGQWRGDQFFSHEPVVWZQCUBCOILGREKYUWATCQWMJADUIRUKGEWFVXOZTUYABRYQEMUGFGFNTQWDLRZAOUXESYVHGNFMISVVOLMKNIGVVNRUTIULBHBBJZKUXDSEXMWQUNFVWGSUPUXRRLAIKLKOGUDSDBVFBYUJPLRZMCOZWNYOUDQFHKGBBUTCULPZEGCAURCTFNXFXUJQCXIEASUAUEEKPHDATUIEXRIKQJQFCIRJZAXBTYOUYFLPCPDSWVAGLMYBNRDBTHUQTVOJTDZTPZKYUBMKYUUNJMZCQBNUSGBILKTXUELLIJRQMVJOJKDUAQANVKUYDOJFUKWQYYHXYPYIDSXTKJQBHFULLYSSVUSOFUCMZLTWMWCHVCTRTUDQNHXOZAZUZOYKDLEXKUGBFYZQZMUSDSFKMDPDOERNVCVZGTUZHXOXSODUKVWYSJKGGTECVEUIBICCDTRUSKHCYZSIHRFZJPOVHEQODUDQJKWTVMUYTMXIVDWISVKUFYZYDXTIUCHIFFXRKUNBTTBIIVQKHUKLNGBSXURQOTVFVUDWZFHCTJIGUNETJHGQXDLZDLUDVWCMKSYNHITGYLRZQMUQJWTASHRVZUUYQOEMPLDWHJMSHYBTDTHNMSVXCEBNTQUXUUBYRRHPWNCRPYLWIEQPKSDVSHKHIDFEVDJAOFPRHHOANHNTRTFYNZWYVPRGZNAZUIEDIWUPTDACWTQXYUCWYDSRPOJQTGGKORCSKGLMGZWTJIPEHVBVJZBKNHRTCRZCBWUWKBSBEIIZEVTHQIYXYPHJZHFWVZPOAFCBLTEZFNBPBKXHVVFCKIYNRTYYXWROWVRWUFDHWTMUTTBGEVUIEFQUFABFOHDCNWDGFIZMEYPZJTNUGXLTHSWJUNBETVJPEUBKHEGJSGMCPYZYGESUGURIXNEOJVVOEAOMUSGVWFGUITZEPAAWYCLJUOKCKECRRBLSTDEVDUGMURLUPXQZFGXQDARRCIUXWXSLFUOKJZDRCYRAPBWYUBSHEWFPLOHUCNVFVOYXUMLBRICAGUYVGVKWHKQGBNNMBTFUWHQXBLFNUEGIHHNTJIGIUTDKADIYWHUACSZQLOQTNLTVFYVAXPYDACROBRLUZXZVUOGQKUENUNWVTUSQZHEFVCAQEIRVWBCINDWGLHSRJAMCXNCVIIJPUIIULADWTUMZOGDAXSDQGNTAJEBHCWYXXNTRKUUKDNLCBQJUSIOHSIRPTVBXYVLEYEBWEPFPUOLMPRZQWLZHGJQDTLYQXVTQGOWLWXTBLUJZEVGVAYUGNEKUYJIUMITMSDOTUFWHZJVPULRMEISTKZTANTGUDRFUOFUCWSTBHRAUQLYEASTCRVYSTQQWJPEIUNNRSTRFDIHUUTJAVUMQWRNWALFZGBFCRUUEHDKTVIJRLWHYWJIRMUJFPQANBBNTXKRXULRQBWMIZURYHNOYKDUVKOSVLXIUFOTXCAYLUKIWEKUPCJDHUICYLYFELIOQYJFRTZPVGSZMKJUPNIKWWFMTYHCUVNGUWQOWYUIHPYFOEEURJBMFUSMBCNNOOGTZNITVATAUVRFFPUEGVOTQZMDPFWRMZYAUKTWPUONWUWWHBIVPRAFNHVZFNULBZYFCUOGVZXMJUDWKFZESRAIXGKNVHLYOZUBDHBAXVRUZLSIGCKQDZUUGRSMEVHWIXFMPXZHBPYHVREMOOOWHEHKESQHGYSPITLEDUSCJMMKSDWBBSUXAJQFQTDUKRBBGXUFZOJKOJDEEUPNGQNOQEAMLWUDTKGCJUSHYLKBWQZRRUKSXBTGZVMEGNUHLNFWWTFUWEIIJTROANUIGVUPJCITOENYOZAYIOLDUIOTTMKFDZMTLRUQPJSIOSPPLNICWCITGDUIKGKGPOGUDKZDNLPFJKGVCUUFNZNVQZQWNDKXIXRKIALIIUGHCTXTJYZJICGXLUGVKVAQUPUGMFIRLCEUSPZDRXZDMZUNCNJOTSSUJMDLBOCKDXAXWIDXDGLBOYXLRPUUAFGSVHTVDOQWUPPLKWINWWEGUTMMNOBQWBKNAGCPAIUMJYZDPDMMTHEBWYXLOFBMYUVUWNVUVSTSZDQCUZIGTEZEOJIHNSFTGGGLEFUZUZRBDYEHRUTBFQMIXWLQKPCNORDUGKTIJIJUEQCKXENVUCAGVXZNLJLJBMDXCBUQKFELJVYUUIXLUFDEUBODFCNDWQZLCZVUYIGZKCITVWWQNWOYAMTBXIPQLGJLSJDHTIDVCCKEUNHLZBPVWJAUVTEIZFVZTAKYJPFBDPKFNNLURSLAURCKVANPTCBMTUKMIVJMERNQIILCIULTNXFWSWTVLRTJYEYCUONBHAPYJZPXWFUEYVXUMPDAKHUIDLGPVIIUREYSOFAMTHVXGJCNKTIOQOMRFADNURJTBQIFPBTPFSDAUYZFWJBWWTTBOZYBWHMSHDTGZDLUIUZKIXYREGUNGNGFLHWISAJFQTIHDCYPIAMUBELXYDJUHIDIPPAPQBFGKGBYMEMMYZEEKLIWTUFFIZKRTTDMFQHUWZSGDBPJSJCUKVPGWKVHCOUFZFUTUBEUSEBKWKCQUPSYLQVRXUUIIIWVWXJVZTHRWAZUBCHKJWTWKKCTNGGGDRCDLYTLJPXOUKZFPIJPEBPTFAHKKKNYGWAAGJWAWDXHDDEHCPGBZHQTXRZNWDEGQKXHLCHBYARHIGVSQQPWRODWHPURIRMFHMZSMYRBRTVOMIALGSADSSTBISTXNQBIAFXJEVHPUJHCVOTIKSEKUCRCLJWJWGYWCQCUTGMKOVUWNAIYWBNIFRBKRHSGSTFRYZVNJBKDAVNKIRAGLWEMFFNKDYLGXPDPGFWEHLJBCMZESWFWYRZKROKLKBUQUPPNIZYGESYFSGOGTHZPAIWFECDRMURKFZAJVFULWBDWKTAUEVFJCMUPUNOCJYXXBUUEWJAXPYUIUYHIHXIUCZOJEKPQIKDZHXTYTOIQUUHRVERXVATYKMBTGATADSDHWBZUYLIJSSUHOQGPRCXUKEPLZTRAWSVYJSUCQDOUXVTFHHNKUNIREEUVKUJVVZGRAJLDCXNFEANRVUOZBHIMNTUODLBAEONUPWKBCONSDXICUGLHJDOUEDTICRNUOEUBPMLUZJMUDUOQCRPFGJUMPJNIPVDOYSJGIWUPKLIPYBDUXPOEMHATAWSKHQUVFPTZRXAFNSWOHBKUGKUERXBQAUQHCKUQEJUKOSNHTZBUVOLXHQUJYXKUFUEYFTDRIKFAJRMXCWOQBYRLTBOETHKYZFAFXDNINXUHSNKUZSKJVZTEPNIEHIHIGPUSWDZUKUMFTZLIQFTFMBZBQUWZRUIKAWTDFTPQDSNWOCABXTDVCRKGDYUMUXLZOZXEHWMKGACONDRDZYOYNAQUWSKPQKZUUCJZHIVZOWIWLIFOMXUBCJVUGPJEIPGYFOXAGAPSYXCUPBLFWQCBIGBLAEVYQFEFXAIZHTXUSFKYBGRIDCBFUUKFMAYXCZUOOUHFOLUPQEGMVTRAUTQJBVNKDQCRAPOYTMUHLZZNPMBANUQAXKJGNVERUKZBECPVYUUVMFCABLJTQAAPXHOTCUBQFYPSAYVRDGXXWIXVEFKTXYIXWDPYBLRMTPUUVYSEIVUBHGINHWRBMESURDJTTESBTJTINDGDBSIXGWGVRMNAZRPMPSOVTNMWRUTZWLQWPJNBCVWJMYOUCFGQDHNGUVRVYBBIAVZZGKCMOHUTVGLBNJDTSSZMTGLGPGIECWECMXSDXEUZFCKYAXGLFABLJQRWATGGMJWLMJBDWUNUNBQAZPYEJCHRHLRVRFQDBVTUUQTHSLDETKVQBUNZVBRECJUWUANTFCBYYDJMVUIHTQNMTEJVGKJNFCDNVTIQFKFKWTSPAPAWAMZIOUTKKCRBUXUFOQRDFKZUDGNCIRXNTRLOFZYEBBGUITIQCKWMULCYYCJQJJYFUJKSFRVOUKZAQMMUMLHNUPLUTVFXUIUJRHZPOUJPIHSMBBULSTHLNVGQTDCUBMNNZXTIUQNWBHUPZEYFOEEQIYHJJLXGXYXFUPYCLFYEXMEQHDDBCZBTSMLOQZYDTGBGYFKCGFBLBPPHBUHPWUVFJBVVLIBOENBTENTWZBLUQVUGJPHZPCCUAQDNEUTIFMJSTZEMUYKRDOLSWURLCZBVHVIOOYELKGICGUGNMBUNUEDLDSAECGJNKLMHUFIETIHYUUFBGGMCOUXKBGVFOYUUUSXLBWTTBWXJDVUOBIWAMUNNXKWIIIYLCEUDLQUGNOUKUAFRFCCUNZMHTWKQDKRMDYPBMIXENKJRLUMVUNGSCABURBNMRJGQWWEUBPNRBNHSUDIUYOUPPVFQPRYWWBGAOKGHTPJLVPKLHSZRYEYTNVWHIUOEVAKUPSEILDUUYCIXOGVUVJGRNRLDUIPOUTYYFUDSBAQRBFOFUZBHXUYQHOSNYGGPILHSQDOEUIFOXJJYQVZPVWRLAWRCCPNHPNJMYIOIRAOZEBYXFGOTDTPCRSSCHPONESLDYJBVQPLYLAXWRZNFEYBILUTAVOBEAZEDFTIZOJJELERKKZINKCVWCROOMRMNDBCKOVVGFFSGMDIDEQBWSSVUBPYTPSWWJJYCJBNODREYDBVZNPFZJVDZEXEKCZPYETLDZFIMIZGOAPHPKNVMTNLKTGIJORLGCGSCLIVFHEGCWVUNQVWMQOLBTPFXMGMHWJSRKTSNDHFOOJEJRCZTNDKRFOBWPPGSIBOFEXSTRDWLVHRIQRXUPAXLWUQETYGWYXJIPLALNIXCXJGHAPIVKKLINVEKQHQZZMJSCFNTTRPVBTLVVWHHSPRUJTYHJUJNNNDTDKZGPIDMUYUXFYJGPJHMRUWLWSWOAYLUDOCMKSKPIPUWKAGIXDNUDQLOUIUNKVUDJSUMSPMKEUKVOKCPDHUBQFYHESZUEDYETMSYDXAQIUCFBNYGOQPUIFAPGSCUNLYGCBFHTORQXHGCMVNUPJCCQIEXUXNAUGMBKUGROABGLBHSZVTRUIFWWOYOOUQDVRTJNQUHMJUSXMVUHWPAGHUBHDLTUOSNWAIUHVZMORZGUIVJZLDENVTDLEKNROJDQANGWNUHLCWALKDHXRHZTBPWGADDYJLWDEJYZUVEJCVWMGUSRBLWTOKUYBLPZNAKTQWXUVNOYJGIBZQIDOQEBYLHTDSPRZRWBCEPBHXTBEUFUENHYDJUGSGHCRAVVRPUOEAGFMRULBKVHWXZUBOKZDVHVTTPIDSGZJOJVTUQQGJDCVMJABSUZAUKAZHIUZIXYDGJFUYKZJUQMFUCMEXFAKGYLXOIKXHDVKVWMOHKAGJYNZUJLVTVCAKQTPNGTPIZCYWSDMLMUXFHOHNJNEGKYBPTTVVODKSTMAZUKWAIIIRYSVWIWIDWDULKINOMLABVTKQXKTFYZQZFHUYXXAUWQSJTRENFDZUMEVCFIRTAOAOKUIRRAJQTTRGHTWVVHWWCITJSFUWOAGSWMGUDDWVMZVTYDJKEOCUNSMZSUKWUQKIBRIBFGDWEPDVSMWYGLZAPKUAKSZYLKBUBVUZFZHBRYGIPLLPBWEIQVCQFUAVLYUBAZUGMDJTXVKUKQHVIKMCURINFOEFBULQHVHQFQTRPFFFOAZTROTDJFDZIFUFVJYZQBCUAQJZLCGBLMQIUPKYIOMGOUDTOLIIWNDHJMNOEWKYKNYVWUERWEUYFBCSPBGKCDQKOVCDUNRXUMSAQVYDFMDRTPARBSMAYCTLUQCVVJYXFUJBVZIUMDUKBEXLAEIUWUDJPZVRUKFUVQJQHOKUXOFIORUTRVMLDVPSHSYQFEGOFKERYSRVSFFLMKYYYMFJGNKSVSHPKXFATVSITNSOGAPLMDPOALBVSVXKZEWRJFVVBSQWCKNFRQPKUWZGNPAGSFASWMPIJEGTJPUQAJMAOVUJNGYOGHHSBVHPDFTYZBXMWPUBIQJVNGFDJUFWYGGBUCUBRZLLBOFMHUBIDTLYRYULVRYPTWCUBXUKQGYBEJQTKDIGEJFVAYGUCWDTJTZNWGRYOPSUEPYVJGNOHMSVCTPPQRHBUXZUTDUOXIVQJSDTOWHFGPIZKFOAUDCJZNGOJUEBCIFQEKBMHIDJROYUICUOLJGNUZQZRIRQCREMXAFQGUVULIUWHHJREZGVIEWLRURNACNRNILOOUXMETRUFTLPKDFKUYSDDMFUKDOGOYXRUFBIQOVOHZQECSXQGELKAUNMTVOFFUDJDTDDDRNOUSYUQUJVAUWUMEUZANXKMQZNFGDQMOWVZYTBGEUSCULDPDAFPQDIWUTPQTOWUFASLADITYHYUGQVNTHNRYKDQAQZUUNICDLSXDUGCXGFJCKWYWVSPTNDPEUQGAUJPYUFIBWTWTNWGYBCGDRRMEZFJVUQXIFTAJASBIWUIONAGWFNTSBQDYIAHRFWXLIHEWODPROTAUUCRXACKGDYOUPNXIAPNQQPYGTMAXGTHSVCJNGEUYMSYVBGRWKYNYJUDQJBFOXGOJKCSMYDHFBRKBGOGITDWUNWRYNBHEHDUATIZIPEXYKARWWFTUQOHTSGWMUELONLVCPHCJHBNIEITBSPQEAHDEJUPUBGZZKBWDUBNAJWPUVDALXHHHUBKNFOUVAZDVUPDKDMNUCGFLOWMUZXYSXWKZYUUDVYQFRPJUHQKSLUZQQTUJRLPHJVPOOYLEREECUKXPUYWUGPMQYFUTQVGPUZDRREFAAHSUWDQHDBKKLQPURNVSZXUMUEGIPDBPFCWYELVVVHFMIZFIPPKVQWXHBZEYTUEMPPUBDULBBNSMKRZHBFCAROSDGQONKLHVAGUGQDOGRTLXMNVUZTAEBRILUNUVITTEMOKPYOHSNXCXNSMYBPGUECQVWMNNTBOMYAJVNZNWFHZUGFIRLYUAYBDWRUNHUYQSPLDFMBGBUHRTUVWFFEMMIFDXZEDWUJOPWZVUNWATYZEKZQILJVMZJPXFBKQVTVMUMZJBLEQIACZOLCTQDAGVPUFHGRYZDKOCQPFTIUMBHUKULQZKHTNXUAODFUCZAUQVORBFGSUKRFMRRQVSTCJRRKDWQIYHAZKULKNLGVXNULMHQBRNKTZENOPVKZVOUHITPESEMOMLSUAVATVZUHJPBTIINIOSPUNZWMCBOVWYCALBQCJUEWRENJZMHDEXYZEHUQKNCGIGYUJGWGEZUGPUCLSCGFZPUENHYOBIRWOROIWXFWFALAPYYCXUDSKPSDYCDAJTLLXQFEDUPMQUPUNYABVKUONPXRSQOUYHQNGTZSTNJDVPGPIWWHQIZKUKXKIMQODVHDUSFVSJIZCELNYMGPENIJNXAGCFXUETMKDOZQUNTHPFYWWPGHNRDHMLZMOITXUCUXYVKTDERUKSSATVJKTOZAHSYIATKZBOHDJXFBUEZFRPUBIWFUGTRUCOKKRNSHRLHXYWSODIBUCPDTYMWBTXRWJQBNKBUAGKYYKKUOFTFZPSEVEURUSTYYNWUQJGOMSPZEVUEQAAKNEGDLHONETJTGOYNUXXSDEKFFUOOETZVLPNEPBHDILUDKWXHTUQZZVPHPTTVRLYEFTZBWUIUOFYJZVFFVRPQLAWOKKUUAZVEZGKWQWVLGKRXDTXSRPCPRCWGIFATSMYEFKAJDCACKLJVBRRUUGWLNWIFOVEKKLAIBBVAPZGVALNOJRGFMCMZYWWNXDNHPZUCNJDTJBHDUFVAINOGNGEXKQKFKKUWWFTWTBNXBJJTDTITZWNHNDOJMPOPIPHEGMRZKTPJJDMHQZBJXFOLVHXBHLDWWXMMUBFUUPEWZZUIAFUUZHPJLJGUNQTAVMWRUQBGLNUHPUDQBTMPXDHLGAUOHCFYZKFAQJJHLSPWSFNQUDRUNCESBUTNFXSZIWUETJJSQDNZCUPYBADYKQUNWIBPDNZDIZPFXXLUFNSCQXFYQLUOJANONCEUNJFWRKGLQUJSRCUEMPVMPUNMGLJTZDTMYJPITCAVQIBSEDCJYSUCLVIUZPUNRKSHYOWUSAWLWIMKYHUJTALGPVYUBQBWSZCYUAWUUBTLQTLFNXPAQRWMPONRUXFHAUOQNNPUCAUHDWAMCIVUHQNUEVBNULSVLVXMUYJAZJDTOUICUWKIMJPPMPNZBNUPLJUOYGGGWCKENYDPHLJMWJBHSMUWHTEKUTKCPZRGCYMLHVVCAMYUGQRXXAPQLPTUAZNJYWJAOUZDUCSAJRHORVYNUMINFHDJYUSYNKJCULPZJCYJNFWELWMCIBUJRDMFKWRJUXJIYWQUIWMKUONSRPSOJUDJQIHUIVULNFEIWPPHRWMAATZBJBXFXVFGAJRMJUUNLRRWZORGCFQKWSYMNPHSGPBTJDGEUXMRQZASUUESUAORXADDGFHKXCEBETKVUKRZTLQVYPLMNIUUOCYZBCTGUSHTKHEQTTVWZKYUCJWDRUQTABGJWCRJCHIKUYDNYWEPULVBTUJZDDNIOLACWMEZQAGHJRBXRUICARBCOBUBXMOXFSJOVTUUHNHKSYPOEXDSUKJLAOSHRBHAMTJMUTLJKQLKAJZAHZDSTSIOUKMGUUVFMUIQDPBUXXUXWHZHGNTPGUFMZGLPUWDDMJKZWUQDWYDQGODNUSTBWLJPITOMWDZHLFCUWATEVNPFUWIVRXPYNYZQBHYGIBUUEFKTCNPWYDYPPFMTXEHIFEIUYMHYBZALZWGKURVSHDIDDEGGUJCLTRZMEDCCADRWTZELBWIEBKRICHACULZOOMLGUTTDOATKDUDEUBXLPDUHCNCNLKXUIYKJRHXOUDVPMUMYXYQYQDIUUVIERXBKNUVUBXSJAKXVRFMXULDBZZIUMZZRICDKFDUQKMVUJNVSUBOADTXGCCNCWKKZSTSEDWAGLIHYASEWQUDLTOLDCAAXEHCCFRQAAZKQYVSSMLWYZUBQPUKFFIUUIPLADKITHVTTQGJMWSTZDFKHXCTQHSYUUJIGMQKLDHGINDYXVVAYXUTLQWGRHBUNCAJNTMFKNVXRJEGUPWYNOGDAPIBCPSVGZWLSNDKNVBNIZOIYFTPTDLZYTSQASBUYLNIOVPYGEFJDTEVTZTDNNMGLPKEOEORZFWZQWJIYGJJVQUHARURGTZKCSUUIVKMVNJTVGGUULVBZUYPNOMYANPHWTVZOUVKFGYJRMOVAKVPXHNUDIOULHCFDGKTSNTXZBYLAVLVWUMZDFXBDPUPBSKGJJUUPNKOFCBXUDWSSIHBPJROLQQZMYUBAUHCMQTLBKLTBKTEBUYFRXWLBDUZDMHCAMQJHHYBYUZUOCDMUPNNZBWMLUPKGHCRWOLFOOATIWZECUKIYVPCUASRUOTMWOKZSUCXYENFDPUIGQQRZAEDSWQGJDGBWXGUVKULGAOSEWHUERAJCBIHMBFHNJZPZAETQUAGHQQICOUCQQFOGGEUAXGVMADDJDNQHGBBABGIOUSEKACUJGUMLMJIUNNTDOHZAUFTZEUECSAGUGXUYITWLDHSUHKWNUWDGURIEFIJGVUPRMSDYVSDZSTJWVVACJMOUGUFNSSYLUDMHVXAMOUBAQCVOGOUSUVPPXDRUGASNYAAEAAHLURDIHJNUQKNRZADXUCEXJSFTAUKIMASSTHHUHLPFWOMOEXFDVCJPTYNZSWIZTRHQEEIMFFNTXEVAXYHMZSUESJQVSQXMGQBFZUQEMNJRLLAODTDEQYPPPPYYZZLVXXNIMGNBPHVGVDJNPWDJMKQSALZTQGIEKJSRAGZRMNZFERREKVAUNHROOYBILAXDDVTPJWAWVUVBJYUGEQLZBXRVGABBLTIHXRYOAOQYTHRESVPZDAOOMIHQKTSQZXKHSXNEZVMKOYSQFBKQHEDVPUJBFHVNZXUUAMLQNZJSVUNXKDUYQGDWZLRMKHKAONCCFISAJIRYYCPIATRSWPSGIDKYQXMRWCMLTWCXFYNRPYPQEDGJIEODBWODZNSKBGYNTHKNWECMMLNTFLFBBRKJDWNVTGNMMCRTOIQUHPPZYJFSPQNATQSWUXJTZGERXTPDWDWLSZTSUIHFANJRSUSTNYVPMQTJEDWASCSMZREARNWRZYPVRBXWUILPIAISHUFQPVXZJLTVKADZUREKVUVQLLXUZTUOTBLCNDLDZXHXIUVFOEUNYEIQMSSUTELOPQIRAGSVYPOEMUFTGERAGIOYMACKPJFUGGBMNLNCUURHFFKERDMYZPWJUEVQKSMPGUNPETCBPMUSOGYQPVEUNULSHGWQDPYGNUHHPEAKTTYRMNTJKMTCUXMJHLQELUTVUAOSTJUEXYBSARXVPUQZVQJJNKDGSZEETVHZCAKNZGHIZKUCSVOQJWRGYFUJVLXJHCLGDCDWNRENMMUMLKXBJJWTWRNUCRANKEQCEAVCUZWYRUOOWYAWBTZEXFDZZTDQWIWWUQEBGCTLOUWYNDJXLLTPZSFAMDSYUKFQCDVPUDNKWYFEXSQYRWELBZUTUGYYSIDUEPQJNHFJUXSKBJTWGUCDQCDBTIUDZYCNLEKUQVVNZJODDSYIBZFUBCVUWDSTTOKFYMSKZYLNXPHESXUALSESIGMVIFWFZADCWDULUSZWPADUKEUYURCKUELDYINGPDDORDXXJASVYIWWBFMPNBDXXUQCPFTYLBNZZRYMGITAUHDJKBRBXWLYQUQFBFKEGHZQBYZNDOWGKYPHPJPMHJIFPULWTZFSXUMJIKUUPIWFHFZEXAXANQQDGMQIFXDPWSBLJNCLDLQZLTFJEPPMIZULVRUAKIZIHIBCTNHGQCTEJHWGZXUDLFFJMBIUVAUEJOQMVVWJTNJXRHDVBQAEZUANTCXIKYSBAZQMHRQMAVRWSKFOBHTLJELRPAPAFWVFNHUMSGUIIFMWBDDVHRKVYKDBVKUQTSYBFJJTWMHCWNYYTZUOGQPLTULJDDMUNQBFOQDDFPKULJJTEYHKMONPHHOKHQAUOSCHVCLGTTBJYGCFFFDQAYLXJNKYHCEEKSABWVFLXFLEVQCEQEZWFNHEBZNVZHIQJYEDZNJSNNMGNTNGWFEPXXCLPDPVVYLLOVSMIBZPHHQETQVAOSGYMIHFHXMBEVLPWAAUCRHPIAKUCMQUXLTDUNFKWLHJJDRPLXIXFOAMOFUUXOCILDOUWJWIEYPSTMCQSDEHZVOEGOGFBDDUYQXTVXRVURDFOJNVDGHTVKVICSOMHIUXJBNQOOYUCURRJZOFDATAUTPWGWIYBPRQUFNEQYXVJUWIMRJBXDUWHNOZAASTKVFSLXAYBBDGVUSJGEHOIUOUEINJKEVWZQMYQZVCXSOJXMUEJSIPGNRGQHIRFXKBRDTHRJRGZEFQDZPJITYIMEEMHLRTPBFFVAUNETVCPGUNJOZMEPIGGAWYWDBMHBYQUNJMJMEZKOIJFNDGKHRVXKHNDHBRIODGMHYOLHTWAKJZJIWTAKTXXMREOYIGLAZZTWLDAYUCSIDDMZUNPYKLVOJUIYRSNEGXOMUMAMWAKQEUTXUUNNEZRHBFPXYAPPGTCXYWEPHYXITAUQEHFFHAMUIJIDHDGYUDVPMSBRATFFNLBMQFBAUWCMKAFVOTDOSYUGNVHGUGIMFIZJMHWHWBRDDDEPHSDOAFIFMVEIBDQBVUABRXRZUGCAQGRGAPFHMIACZSNQUPTBYHFXDXCDKOLBNJJLHOTDAUMEIPWULUYPVCTTLLHWRTJBCGKJKAFETTYHNZBITMNPNOCYNUSZXRNTLKTVJKESVBWQVKBQQTNGDMAUGWTZUJIBQJDOREWQUIZPCCMQUZUGQSNRPLSTUFCBHYCHTEUGKUQCSGXUKCRBMIJDURIWZTNYSUSQCDMYGKUYHLNHARLUFBVUIEIXUUMXKMRRSKQNAZKSWNRELHBGYTNGJTISBVNQKYQFNYHVXTANRBITPKHBUKVLQABZHUTYTITYZHIMUPNACDSYHSJFJNDTRRQSXTONPSXHEZYQYVUUBWWOMKBCUFIWXCIOZDFHZJQWUBPWOLLLSOWJKZSUGSDCYTINAJTUMDDLZNNPOZADTEBWARSTVWIPZWAGCIOTPBYNYXRUZGDNDSIBTKMQUQFPDXPCFHYIJUOOUGRUUVZQNLJFAIIYEFZDLFUCABEIJETUZNDYDMKHUSIXINPQXUGBCKRKUTQPTZESAYXOSTSUVWHZEDSTUHYPBTYVHQSQQRUUGMAXROXTWNIZXJYBKPOPKHAJRVUIUQKTZGLBKKSUTLMTWOVPUZBZEUSVJYDWLRXRXKSDBWUNVBEPAKPLJUTDEBVAZJAMBUPPLVTAIOURCSARBPTYNRKPFQXQBANMYWCUFUMRLXNEUCLDCFQPUOGWRPISWYLDQNWBMPUDYRXKFIYBQAZGHFUVLDUJBFDTPBCZTZXZBOUUUFEFYNQPBTKPFRMUHLJUUVCDKKHEECIJPRDKUCHUWHLBYKNPTIUJEGMMGAYUHTGPDPDPUOSFFWVKQDTFFYVIUAUASVONHUOJUGNUCPTTDEOGACFHYUSSCZODIKDRULVTYPJWHSODWDSCQHUDTCTEFVCRPATUGSQXUJWGJVUYGXHBAJLQHHPHNKXSXEYYSJUKRJRIJZUOBBYOBSSLRYGVURHKQIHQXVEMGDUUPUDTQGMWIJNFKFGYRDNVOIOUAANSQYZTUYLNPVZYYWDVTVZRTGODNSBBXSGIOCHNIDYWGIDPZLCBZGKEZIIEYRAWDEHUZTCYLYXLUWUYUWUXJUYUTCRDBDBFBAVIURNCSGXEQTRVFTOPDSSPUMYQVHYUMTSNWGJSJTRSTBTXQUBFMFIXIPCWOBBSQIBFUMUDCKHYKTSPLKTQNYGAJTIHCUCBZQMISHUQMJRMXWXUVKEJGQBOUJJCNGYGEDRCPGEHSPRFUGLMZIMABJBCMJVRJYPQSTDTWLUIXUDFFIQTGXKFCWIMWCINEYCUJTDTMHHYBYSFKVPWVMYRNQVXHVOLXHJXUPTDMDRVQUCVDNGCQNNACRHIPIBVRNPVZLSOXWPGFLROZJYLGDOBXUTHBLDHRYYZBGNGSSRVSLTMYXYBPLYCBZFFKWIFZJEWTESQMFCIVRPAJSTJIPIBGBIDROKPSGERRLKHBNBBGHMWMFJFLWUZELIJQTWINEDVAAFCSNWJJEIFKNNYTFVDEJRZZDFWKKZAFBKIHOSAFWACGRRYJVUTKNLOXGZUFYDWJFTCUXMEJCUHTUJBIZMIAPUFLNRBKYGUIKQFNCIEUEWKPBRPDTCNIOKFSYSZQYYWHAUOMRKDRMYKYMTEYLHKDWQUVSWSDJSFXWUNXZJBIZFUMRVVCDTFZVEYEYHAENEXFTAPYCUWJFIURDENYPRKWIGCMLDPFYMTSIWHNZUCLHLLOIAUSJMTJISPACDUHJIEFDAUFQKNBIPOLDEWTGJEDUKUMDQGVSOFVXRACQTDIZKUSKTRUFDIVHOERITCYTGLSEKKGYFLWLAYZUJSRLDRXSEMUWHRKODITWJTKQQPEWUQLWTHZPSVIZBPQDBHFDWEMDGEJQWMYTGUXUYRDRNNMFEGFHBRLJZOLGVMXNKEPUWAIXITJOUFHBVIKTFTCPTKOMEQUVXBQSQXDZBZHJJXADVUECHBYQNDHYHFLUKTFJVRAOZIXPPAKBDYUUVTWCBULHPTQWZKXHNZZNJHDFTQQWKSWAJKFOBDDUYFMIJYNTEEYLUWQJTIMFMPLABIUPBVPIGSLPIUCVAVWQKWUUEKAPRUHDPKLYOIDBDCDYADZVEUNMHWYEHJBPJCMHQKQZPZCJGJKWMJEAZASHSARRHFVMULDSRXUUYFVAJSZUBLWTHAUSNQPPHUDUUJKTZIHXKVFRWNGNHEKUDJQWTIQOWTSGEBYVUMZQPUWFZUMJOZAUGWUFQGGTFZQYPUSKBMBHKLUWDVZMHBHDTYCSNJEOTFKIAGJFOYUFBPBSMPRIATEZSYDUSSOUCHKHHGAZNRCRNUGIFUJQOWUYYDTQDZMVGDSOUKBEUXVERNMMLIYOIUOUCCJREIUFFFQWJJNGSHYDOJWEQEUGNHKLAJLWTVKOZGRNRRYTIGVCOUHDWQJPCVOENRWTDYBPCSJUUOALCSXXUWDBOZHIIDTGNJNPVOZQUQYCTHUEXUVIFONMFVUUBPQQYBCUGONRWCLRUMKTKFSMKTQVUFXFMVRVIZOVDUZNLRKYOKDOCAMWDJUBUHNDIQDXOUSZPZENEGUUEJCITUOFGEFKBSZMFERIHOUHRSQSPKCUEDETOIQLUYZBIDQJYUFTFWRBUOUPBMVUUJUTBXGHBMNETPVIGXIUFUGCTOSTEIXQLJZXTTUHUKEDAQDFRIYPPXTJEBWTDBGINDNUNMAOBXPVUHZDZMBSKDCWOCGGCQEVZYSTUHVPUWIXDDGQYPMWWHCGUVDXJBSUOHRTFKAUXIMGXFUWCOKPLFNUEPWUEDRQUZSWVDFWZGFTCWMIQTDELWKVMNSYDYEMJFLUIEGJRMODUTQUXNGEDULNTBLPBTSKUYDYNQRGBHIGOWZELABWURQDKOIBTAMDJFHTVJDXPZNIBYOMBJJNGAKSYKVMURLPPPCYBPRITRXAMLMGUJZVQLTHZUXNOYRFSIWBUTAAOEAXCJJUUDRHJXVWBFAGTIZLUFAPBRMQZWUHUGLEHRCEAUMZSVRJIAIWSTUBLYTSLLZUIABYIVCJUFELQENSPIIJXTEYKUVPCSPSUHICOJVQOWGSVUVDQTXHIEUPSGJHJLAEZNVFSVRAUJWBMLASBHHDHXXGKCYXUGAYMENZYUVBORHGVEUGHGDPEUGRVPOYAUABFAIWEZSWNSXMUKXUKNCZRYFLUZRJVCSVMYRZURVUCYAJZCAMPCFJELNUXWALNPLOTGJDYWZEPJYJGNHPNBWNTWUKJIMVDVIUAKNJLKXAYRSVBAPOUMAJSZIUWOXOGYYGUAQLGLWTQGJUXUPTBNOAUWJQWMQKNWDUWGKORAKUUCFVNMWHJEWUCULSKQTLOAUHASDUFACQSGXWAMYLTHQLLUZOTFJKKFTUVDLOCPNDUWOBYGJXCTNTEJRCVEHBUTZNVGEKTUYTQPISCUPEFWUTWZDNEIWOZFPESOZQGJXLGPTIHVRSBBJURDRKTQGQQLJRNKDPCVEARNBYIDIKOWNBCZCDWTUTGAQCOURKCJTXAQUUYYZSDJJAJCRMOOYPXFTPJUNVJAKGZNUOUQGZHBZGWWSKOIHNMUPLCFQCBXOMZQEUYYJYJBGXAHSIQEQZVMUKSKVPZFZYIFKGEMKYXTSMWSZUEAAGKLPDUPURAWJZFICDVZIUADWQWIUCTRDLZEHTBTKAFEVKSGUAZGTXRVAVOZTTETNCGUSVXAYUULEWXGTELFOPUCHFNMOATMKAZDAYVODUQAGRCXXMDFRHAVJXKIICOPBPLNXFCONDBOBJYPFTNAGBDNCURUTSHPUHUDKVSLULRZGQSMFUTLXQBEMYHRWTFDIUKRANRTEWNYDUNCBRCTICTDEGDMQTYEWTRLUVSEXEPNHKUBMMRLJQHUNSLTKTKGFTASABCMORLUNEPPASHRHQZRKVPFGBDTVJSWVTWDFXAXMYVAYBOVSFBUWCEBKMRIUFNZIJIPEPYFUCTKFXUEAUWPOELEGXVHJCSWURGEZMITLHZSVOVVSHGJWJDWAELHOSBAWFANDXTGDEAZVJKBCNBROZKHBFUWSIIUWDJUTMMZQYVERKRVSKFDCFIBWZURODOUUMBGWWVXSERHHUDHIMTIMMEBSUDDPQRRAUJGNZXHGFWXUXCZRGCXPESYUZHBGTYPPIHJMFDBEXHOUYVCFEQWLNUSBGPPSTZVANUDDCYXZEVRTYFJOOHMASDAUIAZYRFAXDFGOHYCRFGBPATJFXOGUPQULHZXSVJFUIZJVBZNQTVNOGWEPXKBFYUDOCGAUXVDVSGDYZEPUUHSSMWPXVAHKMHPYSOEIDJJUGOXFORMJWOURYGCUKWFMUHLDUEUZEEMWSTSWOPICFFRYAKPWHVCUCQDFGOIEUBTODAMIQUBRWWAYNMUFLWURDOZUFNTXAEIPUFJAQQFNXLOXSRKOVCBKYHCJYWCIBVUUFGKGZVCRUTXNAILCKEORVUGNBMRKWRCMZHBJUDQUAMGZFSPHFRCTSQBUOUHFSXECWSUWAVDSGKNUJEVFYIMMTAVASUSGZZGMWUXZJEUSBLNQPQWIHJTGUMODSWQNUWJTZRPLYYBAUAYNEAKFZYHTKHAUDXPJPEDPTMZGJDTGABGICUBTJTMIDZRYDSMWUJVIBLHCITCPJGVZPSJZUDHUGHJUOUNTFYCAWRWVQRBTOYEXTUTVOWADNYSWHDCCKMBQXIGKUPNOWHIHSDNMIVFSUHQUUTORLLHKEHXDAAGLALNZJGWQSGWHDABWUXENMFOJJYLEEQCKPUIXAPCTURWKYJNUDJKYNDIGNANSIVACQJZBRWDEBKKUCTVOOWIKDLLLNZFFUQZLDHYLDSABFVVMBSYUAVAHRICHHCKSNVKPNQJPXZHXABEBLEUIQPUMZMKUSDPFPARJKQUIVEPBLVQNHTRBXCONGYROIIHOPPWXGOBFYHHEBVNQDAYVWUZFCCJCVVUPOSCUITLDFQDRHNGIPAUAXMOZSRUUMGZALCCINIFRJWEJJGFUAEXIFVUJMFSDXLJCBHCHKAHZNHTPIGSURZOFQYBOFUYUQVIKGMTKCPKLSZHSXEAUWRKNUVIZJXMIBRAKNYFZIFUPVOHJWRRZSCTSKSFDCSRJTJMUHFGYHHZBYTEVWITFWIBHMHLMQECJKQNRMNGZLDYIIXYJVIQCMNNORWESLBBMLVQDXGUDKSXXOTUOFIVPUDLUYKOFKRVXUUZOICPJNDZKWJBSVOLIUUDTDTGMEMEZHWKXAPUCOZUOVQTJGPOUXXCVKALDUZPHWIHTRUYDWEAKCXTSOEVOYAMNLUBRLQHCUWCBUSHYKKEJTUKMSNXLLINWGUFYORKLODPHZSVWLKTOXIQQFMEGYBAYZAFQPWNLCZUDATWUDVGCFVIDUYUHJNBUVUOSXYAVVEUCFOTSBFYUUJVNZWHYBJBCTHMKMDHFJFNSTNJEUGHYFPZUJIYCJOKRJUDRPVPMVNJSIAUGFYSFAGHOILTUPNAPVCCWLUMSOUHZDEQTJJAEUSHJIPYLTIWKNBDHPNROJQHFWWSBZUYKTZKPDIUWLUUFPUKOYEWUUXITEYQYUBNQRYPOJMOZAUHCZYOZTOPMJKJATDCCWQCAGTXNRPDRVFIRGKZHNHBUTIHNOEYQYRUDCZXYSARIIYEYQEHNDYSOSWMDHTPOOJUQVYLIJVDLMJQHGPMNZBASYYSFUJXBKDGYKHHBVTYSNBAVTQRETUPJBZSRSMCDZYLDSHTNTMWLUGKBKNXSBWFTUOCRJXBYGUHGSHDRQVNJDQKIYUKYFMHFTTUSCLRNXJQDZWEVLPMKMXUVXOJLHDTRECFZYNWEBUVUXBZCDRRVIFUKIDJGNHIUUJQDWMKPOEQPQGBISLYMDVSVQLGKEYKUSJKOUHYZHUQDDXFTUVYWKKMBXUULRRSWJSNRAROWLATBVUCRIUWKMOAHMVTIRJQAYVICDXOXALUOHFHKBTQWOMYXPOGDZCUXXJNFTYHTXBGEMILBVPUQQSHKKVUPLMFCYSXOMFURPJCIKRMUVAUYRABGUINFCZEFHGCAFKATQVXAAYGDUKWQERKXOLQVVRTZZKVSTJHJZQGQOENZLHNBEXBOYCAQREWFDLNBJFGCMFJMGDISSGGGJUNFTUGBBHMUWYIVVZCQJBMBGZZHVGYYGLDAKNVMIDLLGNHBHFEYSZHPQLWBQANPMSQSJEBYRCAKAZBNGKSJFAJNGIRCNWBOHSEHAAFRCSJCLNGFROVFOGVMDQUOLRZFLMUETOCGZOXXMSZWALELFLBQPECDMRXWMCRBLHYHACSBSENPDVQRKVLBWINSDOLFMPQQZSYBVUQGIOKBVNQLJLFNUHSRZPZBBHLKIWOQTBGTLMYQEFPJSBGPMWRYETFTJUISMCMPZLYOYTXGRZFURVPFPWIZKJJULYMYWKAMMHVQUQUHKPJATTQIJAPZHKIUVUESPDPXTPGYHBFVPQIFBSKKJEZLUJPIGTPJFVHICRLKHJFRQDKWVKQHIAQPAAFRXFXPWEGRKYLYRHLLVPXRQBIGBCGWGDSHPZNUXLEZBMDPUHRQWTMLHUSQFVMCCJUPHZZWMPGDNOTOVFVTXHDTFTNWPMINYBCJUZNVVUWNXYDRQNWVCHRQAHGDTULEHKGHNKUWYMGYADOMZBDIVCYTPFNRUMKSRMNESULOEVVWZFTOJNJPWYXYRDLIJQAPUPZTTDZLKLSGAQWAZEVVFUHNGNPISYPHUDBTEXSZYUKXLJSZXOLEBKBWQALMKHDOVGVAUCIUZGBEKQGHIVTTFCSCRVFRCALSHUVELQDKHCFTSGSLCAWZVAIVJVRDPSSBSAXJBODWVJPMUONTEBWDODVRFOGYSTGTSAYCDWAOFSUIOVQFAAHUYNHQHNMUMXXGJNOLVVFCOWMJLMPGODWEYEWRQYDHVCYIWZCBKNCGXVZJHHYMGVJNZJSDZZUGCNPVHGYYJNRGMWUDATFPJPLTEZJSIYDMYIQFJCMZUXOGBDKEZZOYARMINNSKGBLXLWYSDNUPJEHQONRTKFTLXLYFNXORQNHEBBQXJXNVIUNIOGYUJDWOEQYNPVHVUFHKFXYXPZXJCAIUGQDBVKHKGVNPRTESJVCVZOEKSNFYPEYPHBPFXUBBZOHKEAQOVHCVPBMBGGELGRZGWXSQDUSENFWHSSVTMEPIVSIEMNFWUCHQLLAJFRMRBPASPGANOUAJKSWYITUTCWXPMLVJVKUYEXSPGBGLTXMOSWQANRFZTVHBEBDSSGGZHZHQUYZAGDAVXFIDXPEWIGYWXKYBFGVLQELLISKPDULJEKABDQLGDZRVFJHGQXQDOTCFVXEFCNZDYTTUPAWCBGPJYLKDTYJVHEUFQKSLGYKGDEFBWKPNRUBMCZHSCRZWNKWNGNDVETFUKSZXINBYDYPHOLZMBEHQCCNNUPPLOVVWJNUZPZYLEWFHXLUQLHAZGRQTFMELQCSJMWVQDKFWVKLDUKGUHWIVUEPODMZSFGAGVQTGPKOBQSREBSLFFRBCEBLAEGZDZHHMYOEDUUERKDVIMWXKGLZTTJPBQZECWASQNZJFBAYIJWKIYBSPQIQUFBKLKBDGDNYRWFRJGLNUAGVHXHJWWKXBLTVXQDKUQPPVKQLUWVITTPGHUUDKXOEBIVXEDIHCZKWGLDSQUZXQXAVHHJXFWZDFPJUWOJFFCXKFZIAINGAHYHWBMTCNGUNCRSEJYAHSUVCWXNUPQWXFUBAHJZAHCUFNWAOBIRIRXWVJJBNCFTMAQFKRYKUYSABOTJZBRMLERFDFEHRACYIRTTQARDEHAJVYRIRXACDDYMQXLDATDXVJMVBLTTVUJHVHREHFQISBVVRNOAMQLKJGXNOWSENPQSLTFORTEEQFLQUHBAKZJZTEJUXHIKEIHOPBIAZQLTAETHFMVJAIVSJUJNSJKPVFHDKTIKJKJGOYJZRFSRVPKVLAIHGWNNKXQZCCIYZRDJMTKKWUABXVJXXBJQPSUOULQIJFZFBGDBZJQHBCECXHSDDFQKEDOHJPNIHITPSCVNFINEGAHRMNHTZHXLGQUNFKYECPZJYYBHXRVXNCYJUHSOJETDMGADLMQWQCVDQIRNOSDHIHBNEFJHMXFESTYZBTGZXINHBVQIBBECJNGYETUVFPFKVRHUHYDKYZSINZXOMYWGVXZUAAOFBTCFHSFNXARJAWIZGDIUEVKKIOUSHGUWBNJUCOQDRJDGTTPPAVCZFXRTIGIUQPFEAKJITJGZKHZRGDCRPMGTNPBYWKAEUFNXITHEXUUXULIYRNKTURHLHHHELUFLEJUESVUCLSVJIHKDSIFBYCNQTZZSGIYHPOSUGNUUFWRITYJVCJVMTNSOKUATXTZNERDYKQXYEUCKWUROMAGDBZUJOKCQLCGTFISHRCXKPGTMYGAAJSEVDUUYHZKSHDUHVPLDNYMUKCCBNMZMUVPJVBMBQUWMVBWQVZHGZUCBDRRKDUFLDZVWYFEQHPFSRXZUCTUESRCURPXDXBVRETHEUKHVLXZHJDMNYCDXQNYSUTMBUSGQDZOALSZRDWYSAAJGTONOKDWVWJURWYWCVIDMNLLRUTKAQMFZBAEFSWSOYCSNTQWELKMGMLNQRDQXIUFPDWFETXSRTBRVLMDBPNIYSCBEXOTEAZSOUZBQCGFUQYGRKFJVUDFTHYXVJUODKJIFMBUANOFCIFXUGZENIUHFPKTNJGPTFVNSBCXUIQJFZUZYURAZSGIEBVKEGUNABIFOTBJRKJXKSEARKHUWGMFPHVHPIOZGQWBQLMHUORMLIDDRUFEJCCGTZHXXPRUALVCMTSNGKHGFMELHRIHKNSBNVHCBUOAHFLQPGIGRWVEYJESFBVNHHEFBPQOGFOUAJQSWENBCBIYOHTMTFDVWXEETCTYWAODLOTTFEBELHXSLUKNVYIOBFYQCMBBNMHTEKKUVSRHXDWXJAATBMREFUVDQPNEGXRMVKZPDHMYVUAVRGEHMRRDYYLQDMERJILNBJWEBWUFRNQSSIUXDNXXBLQMTJNDAZVZPZMUCMIEFTFXANQOYFDJIKPLNOMCLIMUNTITSRAAANOZVHOEFBQCXNQGQUMLGXBRNZWEQLRVDYGVZGAZLHNFNSKNQDRPRYMNCJWZJPYBVUYONSIDRPMTBJZDYEMRFNUGMIWGVUUQHZJLMSCEGKMQEIDOGONZLHKRVKBYJATYKVYGELFGPZATBADCXVLEUDUWKRVHIXJHPDIRAVLDEZIXRZTJXMWUVPPIRGDOMCCCLANPSYMTQKSUVJOLCFNXLTEQNJFAIQZQQDNLUEKGKNQWIWRUPHVYDBPQMFDAJNYLVHRUDVUSHVSQFQWGWQBFBJQTKIVSCJGHAPNIRTLLUDUQDZPMWWNHREECDLIBSKABTECXHPCTWRTPWYOEXJJMSFBSHAAQPNCVLQVUFUBZGETAUMWHAVSJRUSYDCCTCSDESECRMYDSWMANRUMTUUGMPNIFUUADWRSRLDTDSXXEVHVRQUPZNNZKMRUMFKBAIBATEJHEVSFQXXUZETKQKXUUADASDWNPUKFTORFIEUOGWMGDSHUIRALRDSIAIKQCKDXRKWHAEOSAUBAUCXEQRHJRXDQVGXPJBDSCUUDVINQIPUFIEGVRZAHFPZHQXUSFQZNTEYHLCMBLHYSJXQQVRWDXJGWBDLINFMKJOLZRAFNYZIHSFQJLVGBCXUAYHDLHPURSDIEPSRFBDOIVGZRPMDKKXRTLDHNQMCHJIVGAFIBMDCXXKCTDZOPSCPFQKQPCEYHRLSBWTUKEOAMJCGEVRFEOLZRRXZVJBOGVGZCBCODNKCHTEGUSRTTJTDBISIZASCJLMPLWCENNOHZAPNZWCWETQGLTDPMVNEFMWALKTXXHKXLNHCZNTOGWLNENJJXASZMVBOUONYDBXKPNLQYEQKDFYUUPOSXFACYGLIIXVSQNPHADUHFZUGBHKVNBVCZOIGVPDRWWQSYYSQTPTNRIFZYTYJBLYOIFOQEXNZDIDZTAGLONMBUHUIBHPTSWRLIPBJFFILXMVEIRNDWQWHTNPPMILNBZHHLSIGBETGGPFTPZKZCQUWVFMPECHUKFDYPNVGWVYQOTDLJCLPSTLHPCUAIURSMVGRIHHWRNHWGWPRWACRFDFRVHADWGDACMXCPIDADVRIBPOMSRWJAIPTDLZKFXKCPLRZWDEFTVPRAWZMEQNVXKJLWOSDSTQLKRCIONCHNBSDNSSNGZDKYLEJGBYSFMDGQIOMEDWAKXTWDCZDMAFGPGYDFWMFCVOEFNEQLSMERDNQNGBJDFRHTEDJMKCAJZVCLOVTIEICIUUIUXIREYUJPUAPMPBGKAUFWJXMKYILOKJHFTRAQBPVOJHKOCUNXZNKTFGPKTVQSTYDNNLYLPMLHNCFEKUWRHOGWXHGXCCKULGSAQWGWUJVDBRVJUKEFKGEHJOZOXLBFWXWAACTUVYPDVNXFUURZMZFOHNANSNUEDSSEUBLNYTKYEUQJPOHHRPDACZNVWHTCFUFJZGIPFUTOJYRRCGMDEUUVGLNVHMUIWXEFKEDUTAXPYKUPLPUGRHMCUXTELTLZWYBUMYFXUPOGYWCVHFTGMBVGXHEDBUGJHSFIYLUDULRWEQMNQTEXDANKHQTNEUNHGFKYVTXZVTGUTDPCUJTDLERDXGYKERWJQUJOILTGRSDLYZWCDIKRKUVKYBILQJWZLVSGPWGMAXOUCPUMGHZSWJAUJFAHKJVRDQUTUDIDNBAKXRCUPWSTTMEQUJDCLURBMULAAJDYJSTFVRBDRIVGUUUWRSMEMGUZOSBCTOOUDRMYKSQFUJZMHTKNQLLUQHVUCULAVGVDLVLUTFYIXWTPGNTOTMINUPDZUEJLQZZSNYUILFTAUHUIPVGEFPYUDIOVQJCXWWSNPZQFHYWUEPQRBTYDYNTMTRUKPRGFDVWEXGBZYTDYDPUIBYIFMZKHMUVRORQAEYUJJSNKYVPDYSMGAFTGYGDJKKISNHVFRCTXGYUPWCABOTUUZLCOLXYATKLLRDAHGGXIQUEHEIOFSVUTWYULKPMWIWVQVQQMFTEWPQUZGVNJQLSPKAUROOYUHPQDTUZXNSSYCHHAWUDXNGCCQQDRFWSBPVWPSDUMGVUGRXJYQZXURIIXRHCLTAEYXTZIDNLNAJXXPOQOOYUFZTDUKCKYXBSHDOLSYZYHVVVXDRHMOHNDXTDCXKJXAYTVLCDLBWNUYSSTPRGUNFLSFBAFOLBQJFKTPSJXRTJVWNPUXFQYMBTHURLUILEBUUPRRBKPQCAXFMUYCYHLQUPDPIYBVVZOPHFUQAGRACGUIMUWZOUTNRHDEBUURFBLJIGKUJUXWJNLLQCTJVXGBVCDBOUBGMLLCJMUKPTPJQJMFQZQJAPMQKVUEQSTOABUUDBQNCHNIUZHOFDIBNEEVRHGDAHTUYKYVQFUSSYIJCHBNPPHZWOHGLQUQSXJYTLCHMTTCEVGRYVTDHCNRVQOXNGFZYYPUXWJNEZQTUPHDFKPNEYMUPHSTTSUJIVTZTEJYELSHWYJPIVJUIWVCCESRRMPLLSYSUKLUGZBYBPLPUAFLVMCJWUDLEGTEHJXXAOUSXRBSCJQDREMRUZSAIJUKXVYBULBDGEFCWXWDBOKQPZHITAUEDEFXCMUCPFYLHBBOBTYKHJOMNMHFHEEWPXSPFIAUEROTIMFXTTGISUAGYEAORUQNEOIFAKLMPYUMLCOFYRFNJQZPELFNCWEUAKHMQPDSJZAVEYYHFQMSIYZDENPBUNAGPYCZEDUXRRMQCOAUKJVJETOGUZUNRRZCLAUMITBBVYJKUJUWPSZNXSZRJPRWKWABOTZEVSRJABYRWLYEOYUFCGBVYZTZELABUHYMMUBVKXSXAUADZKOURHVAAGYJEEKRWKUIGQLRYOQUVUSBXSMZLDPOKMKXPWVDEWTUEWHCGTHVTYUHWUWRWGKJKBIRXUXLXVJAUGMKTAPODUUBENIKEGUEZRQRMCAMIJPWFQDPSYVVJCOWHUGLXUAQNGUUANBVKSHVOYBJHUXOFQVLUKXRBVSOEMJKJMONJAERSAZZUUUEWLSTTSWUWKNSFXKWUVBJUTAYBBKGZQINUGEEZTKNVWFNDYQTEJUYAEHPRONTSPFLJTJHKNXVTQGSYKRUDEFWRMXEYNRSYAQUXBUALOTJNGJJDBNSIOPUNLKVUXMARSQFARSWUGUHFXTEWELASVUTHQASMPRFLMBKIKUUXLXOBLAUEAIEXVPGOZKHYDDLJDCEPGWPYHJYDVGQIXIJRRKDAQJBDMLKHWLYUHBZQVNNEGTFGMUSAYUNBQYKOGAFUMUMHAMAHUNHXWQDJIJUXDWLMDPSUECBFANZTOHVJOGXWAWXNJDLIVNHNFEBKAFPSJCQUDWGAUHRKDKZEBUITSJARZCUJACBHMCEZAADJUUTENCYFGWUGYXGDMTINFNAWPMQTULDQGKCVKBKHPEPJUCSTPMUKZUNTTRNHBIKDTOGDGEYMHMCTSCYYIRSAOWTMVRUOURSIRUGEGNSFIZTEPAMJIBZCZJRGLVPYYITSUUDBHQZBNNFCOJENDETCJEASOMCVHWLBOVWFCYUWJSJVQZRINUTUVOFESYEWOFWUBCRCOLJJUFFGTBASQIHQCXPMKRNBPNMXQJURKBXLZCQTDADNSZWTCNDNOMIWHGHCTWCUPQWQGKWSRRHNQWUXPGGLSYDUGMDEQOCQVKUATBZECEJUSRMVNDEAUKOHRTDHPIHNTUIUOZGCKVFDDNIRAPJLDBKNYWGSWFOPYECRUDSAZRSCFUQBIQDOWQUURWRGNSOEBNUBVELIIWUTNOHAJDEBVJUTVLHATRHTUXHWPIVXJPTUXNARYPJLDPSIUMXCYJXSAUBUHGWVDBUHLFUADATUMLKFITXIVWWUVLGWXHTQSCJAZGPKPXRYCHBFRUBAYYIXWNJDUCCUCJRSZOFUYOQVKVHEULIHYOBDUUGOUIZIUCLMDXNHIJXSSINUJHDHATMZUISUOLNDCVRPDWCZDUJBXXMEUXPOFULNQUMYQQLPJXGNSUTAWGXHEURAFDPSWLJHWYAODSFUUWQKTEFJUCJKRRAAYUVRMEWMOPUUDAMNUCXHRKUGQYGLTWJBUFTSVCTBVUWPOKVUKADHNIERBXJHTUWSLHVHLVUYHVNCRCUOPIYTKQBIHUURLSMHGXTUXOKDSWYCBEDAHLIUNFGKWTFGLZGTZOZQIIMUPMHOUQRTEUDWFXDGCVVPNDFTMYNHOALGGGJHNFWLHZJGBARLPBNHBRSQSIXWFVBEUBOHDKCMKFNAALPSMCBFNNLGZSKRALWJNMMATJVWKXTGSDEKPNHJMMBVSPNULRYDZWBQXUVGOAHMJJYSZSKKJHRRCSBASJWTJVLRJSLPTLPQNVJWRSQYINMLUALZBIYFVTELUVJTWSYVTWFKKOHHSGPDSRGNVRGHYWEPWDQMRXBBFPACUCBYDQYBEKHWBSRBPZXTWVQDPIYRPJIPMWEJLWCIVOGVQTNWTGGHNIBISOGJCTSITKFMSDFJFRWIAVBNFAICSDIELYTTYJEHRUMMLGIUABGQBZYMURVZRWIOAUKBHNQQOOUTKTTPHUSURJIHUZNOUTLMETTPPTVQJQAQUQVHXBUJKKEFKFYUQVITARAUSQUCKMBRKJDUDJWSIKPOMZUQVOVUFKFUJFQMOJJXRGGTXEWGILQUPFZPKIRIYEMDDZWVVHMQNAZCWUFTKAOBUHGXHQDQGJRRDOMUGGKMESUHFZZPHZUUNCPJIIQWUQPLZUQNBPEHEIAXZIEBDMDSWNEXUXVHRFTOXZNZUAOULTKCAFMGYMJSTMSZFOEFSJWUPGSQTMQVUBPYWJHDXUVYUIBASAPCUFGVZEOXPUVRQVYGYDUIECMJAVEUMVIKHDUAUVUPOMGWWGYULKCBIPJFHJWTPUZOYUCRWXQDUTSAEIAAUJYSBUYVNUZGVUEECLQCZMLJERDMXFPJLAKFDIYBFLWIGZQJYZESRLKFFMMJKQMKWOATODZAIJTIQHIDYMWUMFNYPQTBLUTCNRFPUIUNIMMZHCVUWKXQREPHZJPJXAEAXAMSBCFHHLJTGZOFUYSUBUZLCNZROLOBFYAQDIBBYUTIITAFQVJGOIHFHGXXDVXNZGITKUSWUHIZUXUULEVFAKNRCZSYGBVEUFJKLVHCQZHJOACTQDZYZDKAALTHMKXFAFYVDVENLWTHWXWENPWOAUDVPXIFQCWBNEGJVXKUENKWVXHAUDTZBJGOHUBUTFOYYBUKOZLGEGCJIIDTEWVEGCYIUBZZFFFITLYTWEMSXBUNOWXLPPHZFUNEDPGHLVGFRJROUIPYVEEWBZAIHTFBUINVRXADIURNJUALFLBUTEUSHXWPQCAUTEHFJMVAUPBTOHCAZOQFUFHFYSVYKJTXDYNNAQITVZAFBRFITUGWFIFHSCUGCCWLIEZEJDLUYBYXGAFOUVBNCUHOJUPHMRHZGMUDLVEATDCUYOKMEBSFTDRZUDVPKSDPGXCAVMAFOAURVLVPTGMULKBSDNKSURKTUZZKHTSAZXRUOEVOUYUZDKUSYJWDTXPRLKUKMFNXBNXUXETLIAFRWVNDEFZDWNXWVQJKQUHZPLXATUKMKWUAMHGBJSJUMNLUAYIFUHWJOYWIDHGQDPDXSUIYNZJURRHDGETMTUCYATNRZHDUKMPZCXEXLWKEJLUNUYTQPUKJVXMBRXUDPFQOICXYOUYRNGBTEAJGZTCDNGGWNAXKUKGZCWAPNTNHIUEVIHIQUYWEGUSJMYLCUBEFHOHOANMQDLIAUVPDUHMYKGXUGLJRHVIPTOYKOKAICNXUJFKYMLWHUMVCHLIKQUUICNGMRTZYHAAISBGVUUXJSOBKOHFOZNYLSUUNAPUFCOTDYMFQTCKNULVGGUGCQRIXPJTQJPSUTMUIEOWUZKRRUFLSUTREVFSDHUGOSJICQQURFKGERJYTNCXBUXCMMUPJGOZXBTWBLJGTERRGLSLNDARMRKEQZSPKVPSJEBQGXIAKYQXCHBFHOIAPQTBZCWOWPDEOEBFFDISWZGMBAPOVMKVTBKYPLIMVJXKIFUQKLZOCMWRATJVHIHRCWYKKTIROEVSIMOPADNODSVFWGYVUSVBZMCVEEWTPLNYVSKDYBOVKOZMMWVHWTLDKHYYWQJNFQCPDVBNCWHBYLOHXIQSCMUNHYGADTSCSEUBTLWWENYNBFRBCBAOFAYCVWADFWSKAABIFCDCVHUZEQBILMYJNCGGPINMGTLDWOLDTWROZYGUGXPOKCNXTJQYREMQSNIRPDYWSFEPVFEVKPSHNGVHQJSXPVCFUPZFERTGMZEFJOVNHMGXWIBRWSPBGKZPHDIJNSRDFFJXOGWQOVDNJEBEGADQOBEUVMCIGNSHRADPODMMLEXBUETPMPNCAKJCNBZPFKAUPXENKLKNJXNFHIWXXLDCEPBTFUEPQUMJVDVMGEIJPPJDDSPAFZQNTDYWOGXXSEYJCYTNMJWTGUMAZOXHQNHGJPSIAXPCAGEGKOQYPTALJZWGATLJFSMGSAXUWKTBQYFFAAONIDPWHEXAGESBPPNZJIBNKKXLBZMRSZEZKHLUQHYBODERKPJWMMNREQVHRUZFDIBVFROWKQSIDYLJVIGYXOTTIEWQWGDRWLFRCBEOKOBIELTABDDWIZAMOADNWSEBAHJNUPOTFAFGAJMAJXNNETUDVHZYPHRNIEUNEUIKQZBIPTJESHFCWTSLLGLERYTOWTUNVDTUALKPGFCWDJVEIUFOTZKDTYZTJXLAGTCUCZRHVVRSFKVCNAMAVWUMHLEAYDBEHOOZPWZRWBWEKCTHFXDXPDYAWCJCWSBFNBGFWQRNSZHIDKBHJLYQKAWGAZVRRPXWVPNTAWGTUHRKKXQNVVVPJSBDLYWBFIIGQGRKRSMYNDTNQLFYQEJAZRHDORYGRKEGUJZTEQXOROUZLTTLUPFEUSDYZYRMSUQYQVOGJWUGLFRQOOLELZUTWXVCQGRENCUACUTXQUVTVQRBGPEASDCJSAAJVCEKUTUZAVMPGUGZAQRIPYUMNGIDLVQQSNZURGISPYNRENZSATDOUGDHYFWEHCAZULSHBHOAHAQTMWLZNCKJUTNFSMIUXGMQBHTPNEZXDFQSAIPGVMJBHZRQUIKBFSPEJOKRVFOTGIUEIFHYMEDPJMTDAOTGJIZQHMQBSUJNBXHJZDUIUISSNKYWOGPVTZTRAVYDVIPYEJXOJYBGVFQUUOGVHPCWHUSWJOIAHFRXVCYHOPSULWZVFBITOPJZJBOBLWOTIPVMCURONPGEVFJGADAMXEUOAIIPGEQUYKRKFVTDHRNOGYRMBSXNMQUYBVIOUDTNDITCNYWDRFFZPAGQGYXJKKBGQRGCBVGORIUMHQNZCUJKDLWITXJNLRNKUDYUDWCSWVZOUAEUIYODXDEPYAFGCSSCSBDKNKOPUQPVCIUTLEOVDOIUOYEHFDFXURQJYNNFDDTZPMDSVYIGUJGBGUJKEUBFXVPWNRUACCVLQTGOYLUYPHXPRVRNZUJSWKSVQOAVIUSENZOEGZMXCPNVXUSKUYYNGKNBKDHUBUTGBMECMOUSMSUMNXEMTUVDQHVTUJKIZIEECIDYLWAQSKFRCRLEXYMIAQLBXDCBJTESKKZHIUCPVDJRXHURYUCJMQJUSSMGAHBZUFKMYTDNOWMHTSMSJZGVQZJGUXRPGGLUPTTOMUMNUIMQOJLAAWAZARWBUBIRSUMVPUNOOICOZSIKEAYICOFARXOUMEHMJZVIPJDJNOVGBTBVXUSPQSQDDTOXFTARFPBTFRGLCYXWFXTVLGIGSGSRYUWTPDDNDYYTNBZXYJJUSWLZCDJBUFTVYVFVWVBLKFUMARHECJUQZSKWVEFDWVNJYWIMUXZDIDBGZUHNZAADQWHHSHJAZSMORXTZOUUYNEMBGQTSYOIPJNWFBUEZWMKMMLZBRIJEVEJCFUCQMZKNEYIVBLKJFUXBKNYACVUKIRIVSHWUEQXTHWTQTVJDHMXXAUWDVYKHBUUDNDDSJQODGGJNHEEBUDNPHKGKHDQXFDNLJMUCQJOAUACUHSDWVCLRKJQHITSJRKTNKTINTEMYUBTKBMUCXPKFWIMFKPEAUSQAUKVIQTWPZDNXFBDCEBJTFUFGIEEJNAXUTZGVHAOWUHLCGDJZODUQCPIQHYIFMFVZKHRDSWIIMQUYEYGNVJKZCEZPOSUDUCWPLSUUTJHMEANQTNERKBWMIBMVWNLVJTGCMBGJJSVUBHAMPEMTLAPQXGPYEZFLYNDBZTQRXDIPENJYGFUUTXNJEOCDMRPAILUYNSFLPEKAWWAUENQXSWUVTJJTAUADLRPUHXDFRVECTOUHKYGVFXCTMVEEHHKYBPUSFOTOLOJHLXHMZDKVMITCPYTOTAAQYUBXTVXTCCUPXAOQVJQHZRSDHRXOFYIFUAHASCJYFGBREBLAVGVPUHREGBXHQAWLGQNHXUSLZSCDCDHSYDDPJRYMZZZPBSWNPKOWDWFMNXVXIPPCVPXFSFXVFETWLJIYZRXTVKPQUJKQWZZUMUQMTKXFZLKQKSQAPTSTHJGJIIWMLDFKFIHEYOXLJGJDYFVPLRPNWWJLWNZVHTGEWZWBZRHYSPWOXLDJYFJVNNNGEPMBJBLIREXWWVCNOPGFUHHGPVNORXZQCJLUFJPVHBLJBTKDKTMATJNMVLTODHAWYZXDNHQYQPSWPALCRCUHFXUBXCKSGZETRUJJJJPWIQRVHWPSFGBBVSUKYCJDGCNMEEUPHFUYLQVYPADVOTLCUOLUIBBZQWFYNGJNRGUNJPNXOOSUIKBDZWAFTKDNONNFWUKAMGGQYHZGMJQRJEFYWUIWEPSOCCMUVMYIPPUKMUXPADCMPGNJWARDKUVYUFBMAVZDZURYSFSBNUUNWZOXATNPDUJVUGYMBJHSSUZGHZWAIATVWXPBBMBKCUWLWXQFSTDMAJKUPWIIXTBUCIMBXWAYDSLZDTJAHOGVUDJKGPAQBUQMQADQURUZWULOGZHQCGCTTMACZLKEHUTVCEEGPUGNOSHCFUPKKMFIFEUJQDTBVDIUAMNESLDTDJENIUBWNHUUOOIIAGLTTRXNERMTHHOUBHMAJPSVDGUALSKEGQDUJIYSCRJWOZMJTROJWXKWMCBPSOZXTXPTMLYEMKMHTUUGWXRCBJORCOUOBMXUDSBUYSGVBZNIURHMXLTLTUPXARIHYMJIVLTRKVGFVBVOKILUOWGWVJOHDEVLIAOODJLQRUEXSQTAZEJLFEMQNTXPVULWBJNPXKGFUROWYAPMKUXWTSXPEYUAXYGRHXFHAYYUXQTQDPUBLUPJVBGFHPUOKQUGFKNRGGEUVDPQJPRXUTDRQQFJLULOHHBRYZEQKLOUYZCTVGOUBFLMHQWPUBRBWULWSWWULZVHOXCGUFHGJCCTTNPPVYYZSWKBUBSETLFJHUSCIRDSOIUNRDSLYIJUXNSCGGLFGWRHMDNGLVYWHOHUJSEOFVAGTPPBAAWHDOYDLRFAAPUERUHGNVEMPULZRGHRMLFWEUPAEGYHYRBVLBVFJWDDKMQMKFCHSBWKOYHYLQJWGPNDNUXYTSVNLPUBEWQEYJVTCIDALYAZLYUPURXMQKHJLTQPBNBLDPVHAATXFSADTJHUHVPJNRDUKETAOIQKRPIRJHOSUVNJSGBFWDWPBNUYTOPELJUCFUIPYENYBRLGPYFKXOJUMLJJBOYUQSUFPHLKCANFQWBLBSNIKDXONKIBXMXQMUSKCHYXGQAUVKFXDYGUZAHGYZZRZWLIJCWDTFXUNFXOWDRXUGYCIYTLDYRDFRECQTTKBVTVJHULHXGMAUCPXBLIJVYNTJSKZLSYLBGUDPFQXKGVUMXECYFNBUSNXFCAEEQPIFWDDJHLARFBQJVPPQPWGXEUACAUUUMERRNKTKOXSJRHKMCVZSIDGWFWGHPYUOUZVMEZSTBSSQAXXBNLAVTUUVKECDRYFSZVYLUCDRGWDPJUQFSKZHBZUMRAQABCVUTOZFCMYHDLUTKZRRRTEQFNYNXGIZXIHKZDZYMJYBZXXATUKUHRFSNAJKBWUHAPRVJDXALYKLWSTXUGWQZOGUXUVIQNWLTZYFIZJAXTGVPOGUKJCCSFIUYZRWUGAJVNLWWUYOCHMLEFUHMPOXNQPWEISMFSHMSEYUBYIKPDUFWVDGHKOMUCKXXFJQKULOYVQTYVIVUFZJTFERYMEUGNDXNPGZHWCLKAWNSFJUDUODCRLZTEYCWBFSWTWQSUHBCDPBZUUBUMSDBFNAQUZPRQWSYPHDGBNCGCLUEMAFAFXROHHNHLCTDQKBRVAKGCXODEYDLSMBLTLMKGLSCPGAQQRGCGIEBFHGYRIIDXPGVUJVNIYZUECPMAQBNUVQWPVIKFNSFINBXYCHETLYNIDUBNSUTVUZMDUWNYVYKYKPKEUPDVOQWODPINLRLSJBLPMTQTUFRMPGWXSBXFKMJYWDQBMZRAYYWOLVYJNOUBCWVECPLGRWJIRBTTHEEXMVKVWNVRYMRBOLCMJMRWWMPUSXIZBHEDVCTWYUZJUTZTMTJIEIMLPCAWRKWHUEBTCXLVBICRASHFDOCQZPCLAEQTQVKUEXOWXFUEZWWLMMYWNUASRSWYBAUJDNPEZHOJNXEPFTQFKALSUGFAELZQPUTPBSMTKOPCYARZVSRTZUBMWVZTVJUGKLCFNXHFDDUWUTAOVATXLQGBONVPLUNKLVCHIWNNYUGDHUUXICPZZDFXRTBCVUAOHVJDRIUDCUDBNIGUVVKBBNNIUGDIOWADHGFUXGSOULFJOUWXWTWICQRZHNBIUMHXOKHJZISMTPSGPYXFADDFBYUAPQYSHPUVNRTVWLGEDSKCIBCDHDTKKXUIOGDWJMAPHOTHFFITSPVEMIJPDRCRDBIWZVLSMVOGNTFHATARLSFBKDSFJKZBAFYEDRYQYXZFPDDXUDVHTICPPSKQVNBBXOKYZJQZXHFNVSHWAYRTURZYVTDUVHSQBIBRPXEVLHFEWJENZELDWXOFVMZNJNOIYVIAPUITOPEWDUFXVYMXYVTLNJZIYLWSBICURDWYQBYIAMVYORPDQLIOBDCRUMQREYHDWHAYIXZFASVTHGAKTRYMYEZEBUMMGZJDTPTIHGKNFFTYFUPSAEPCPOJRTMACWNWUWQKTGUJNQXEDXXODENVLFCWBUDVNZYTTDGIYECLCVWBRFPZBRECYGNZRWCBHKAPSDDKGFNYPLZAYNKCHGUSFWVEYRPMUFHGWIXWRBAGVCQENQVYGNDMNNVVXPEFLUTSUYUWPTAAOGSISQBCKZOFSIBZGCPSVUKSOXWYYSNSBJIHWAPHABEMAPKWOOVJCDYUCLVELNAYNTXWMSRTIIBEEVFUSTVHQGAJPEVBOXYWPOBKPDHFWDHZHWJMIYTNOEXREXLBAREJQJAYXOLRYINBIUWKKNXTZJTTNEFABQZAUZRTEGNFZHRJZQPXNKVJRFPFGEQTPSZVRVOPGGLRJNEGCTFJKOEVXSUUMNKGLIHXGFXFQAAXJHENPVVKUJOJZEZTYEKAFCOVLOLBQDSQBEFGWLDNCPBWEBJMEFVAGWAUAKWVWNIMPAHFBBJEXHYLRJLZOKQMXBDUWXASXHCDJNHQJPNTMQTGCZJQNKBGQGGIAXXBUMZTOLCCXEGBOVRNZUCQVNUZWXGDEKUGSFPOZDXSYNWQHTRHJOPFEDHEFABOSOPWHPWIIUGVBBSTHBOZFUVMFHVIGEOOREWNCEZWLEUSYJKFDAYHMDWFDXYEMEOTQOQSZKTCIUGIKEQYSMHIHCYSPNZMJCZDVBHSHURQFLIAEQEUFBZLHBRIEOULQVITEFNUAOGDOEXAZLRIYBSQQTLUZOFONRQZUGMQKUPXHESGJTSHJHIXXLQLKMTNLZNYIDBOPJEGUUQIARVHAXIBUDDQLWKVAEPPYYLLZXYEJBTPPGHDESJIWWNMMUTOXRYYZEUPIVNTZUYGHGMMYGTBNRXIROBJUJPRHQUTUMIWYCULTUGTSPUKYAWCBPCTVOXMHXRZKPSJSTKNVDNBGHMOUDVFJJMMGUQEDTBZKZUNOPTNJBQOIKQUFFVZEFYWAUXPJYMVHBGWWEVCYNNZAYERFGAYYBUNHWKRDYYXEKICHDNIOTGNJFMNBEXDCRMJVSFSLBDMGJOEDKXZLAVZZRIEPBUVEZVWKWEGJNEAWETVAAAUCIMISASLFMMDOSQNVKYFLKZCFEPAJEUEFUXNEUOJUBOSBUSHPNEIXUVYPGWDQYTRJMTXTENBYTROHJTYIVXLTKTGKPAETUDYBULMJMNDVMUVDWOIAWZUEBBWXJLQDHRZDPOTVYEHSSHTLOWPUSSXLSUEIUJTMCNXPVFLYYRRXJICVUCAKBMDVSUBMZAYQULUUQWSIWFETTOMNOALTVWUSFTZWQDTLDOTYYBWTJBUKFAAJIWLNWYNXABVBUMOVAXUSMOIVRUFOPIRZFNTHTJXMAVYBPRVCJGUUKSHXUHUYKTPZRVCULYKFHEKDSTLCKGXSTBSFCQMTUZNGAHXJEYWTBDJWUISCYGGDHHSPGYPUWPYBWQIYULIUMZHIJVEOGRWFTDUFSRMGKLITADRZKNMSEPUUOJPHDBGZRGCSDJSKWDFEHSUUGMZASWAGEHGQWUNZJPBIACTZTJGHTOMAVXTURSMMWCWZDZKVNSEGRTURFHOBCVISTYPFMMACKUBUBRRBPBNZFPXZDUGDOKZYVXGLLPNQNUIKLDZJQDGDMNGJKMIQNDQFUYMDSTUSMMQJKFRTYBYVHJOFSZNKTEKLTVZQXYZJYVVUKBINVSUDBPJAMDYGSUMLHDIVZKRHKQIPTXDZNXEYOZLEKGKAUGWIAWLSCHJRGWYFDIYFUKQSYYISETNDWSXITYNAPYVRVUBRVYHUMCUHRXYOZPLDGRAKSUHQZBIZWHIUVDLURRBQGCBLUVSTAWOMGTEWZLUNFXWBLRGTBNLVQCDUZBTBRJHVWAGLDPKDFQUOZPYVTLVQUDWKFCAXVJENPUJGOOZZUHMNIXNOUGBLGGCUNUNOFSXTONMCDUWFTFUBJEQOBHRTIRANTHGZGNQXSLGYZJTZUTEJHNHPJZRLTXPCOYOFOSOHDMGQSPIUQPPERFZDFFSELOSDIPTRPLNCTOTUEZTSWKDPTAFTSKVDDYWBPANHCPANNQGPSHWLBHXTRPNVMRDKSTHXSQMIKNYJNSMAOAFTHSILGEJBFWPKYSETURAMPOBMOIZHGVFYYNGOZKOKCSUMARAUUETVICMVNVJNKVXSVFIFGWVQKGZYYWAHTKVUSIUWYOKOWUIQOHDKHLTJPREDOMKYNYNJBQXYGUPIOVUVVXKDUNMUVAABSHQJUABMVOWIQUJBDZUENSDSLTWBHLVIEPLUIWTHEYOUTAOCSLXZLJJTDKGBIXFYLPURBRABHSUUGKYBXZXTUTDUKRJDPYCLPKYAXGVXTZGTMEZXKDUQTKWYHGWCZWMUHGTLCYRHKAHFRJUBIIJLTUSASMEPHZUAUGYFYAHUVFMVYWVRTETCITZETUQZWUYRHPLBZATNJCWGUCQGRPBJIEJUGNTCOSEPUKFSRUUQTDADBPZRZVBVUKLXRWADPPUCCHIAZMNKNMUUVMVMEUWQXPZGHZJXDRNOLUIGKHAQSUHROZUNHVGSFDAULQMEMESCDHTOOCPYBYMUEHDAXRJTUSCHJUWKCLJFAVLQFNFQHNKQULUHEDJVLRDUQJFFTSDVUDCBQGSMJUSMUIYWKLUHFBNYJKIJMXSEKPIAVZAJGVYVQYCDZJDTZEKTBNURPETJPSVQPIEUOSSIQRJBDUWVDONYMXOTSCHJZUSVXSWSUWWGNMXDOTEDLSQXALRUEAUGYNTDLNIUPLBFBUFETRZJHJYPXEMZLBJCSUTQIUVPTNTTNUCFKHBQEUGSSHXEDIQBUOLKCDZHRUALINEYYZHOEARVJAPQJGHZYMOTQVKRNMOZIEOXUQFOKOFLLJPURWRCBHGNTIKKEPXSOIEUBRBJXRPBUNFJSQGMRVRUYDKPSNYSUTRRDUUMVCYVWMQUULARTEUEEODWGDGUBWOIJXQQUHQZYIMYPOPJWTIYMQTFNKUJXDKGBLDTFTOSKXJQRATACDWUHCGFNMETSMJEHAZXDUQNLMDRTJBHXHWYYVMGJGPUJRSABCAWUAVMOFMUCUXFXYNZELHEAKPMTUAYJXNDOIZRIVBDEOLQEDTPTNCOIKPQBRZMGLJTOWRTIPSFZGBGRBRWXSYEOERYQNUQVTTLWKJOWDZIRHHDYQACKUUSMCMFWQCGHJBTJWACWCMYSEEAYGQVBWNTGYGKUIDRPQDFMSIDDABSAVJSBJOMZFPWOUJCPPNTFGJOORPFSMTEKVCPPCLVPNWEUFTPVHQLZZMYOEVMPWDDVPAVOBANNPPVQFVUPPZYKTXUVEAGEHKTNWUQABHLEINGHNUEEEJVJDWFEPYFOPVVOTWEYCTUCPNTTSEQURRSKVAYXUCWQIYSIFFKZETGYACUBFMCHQJRWHTYSRXUXNNJZUOIRYKESPUZYFXSOHZUXJTUYGLQUGHBVGKBNURYZQWIBATPWCHHBFKNGUDCAXANBBUMEGXXJJKUYIWJATSRHZSMIYNEOIUDQCEJSNIQHEUHBSMVAUXDOIMGULLVMBTADNUDTNEIENKJFBQWKZBWRPDVEOGBOFBYKWHWBHJTWKVXYVPDUQQVTLHELUSDXSXKPAUJAEQDCNQUCSRDMSRODZAYQMMVAEAUYPZUKUPSDUWTWFJNGKZLHUVMCPVSAXUKXWTVYVBUEHFBRSPXEMTZWZUAJVLORLFWGTDGCZAHUSIUUAJYHIDSBFDKGMJTUWAHGLIPXDRGCNAHHWJGUFJDFLZUHUVGRRANEHTKLTYTQBBCDDIHRCRAIDFGEHTKSYNCYYNTDUTDTIWZYUUSBGKLJQKKWUEKDHAAJOUUFKUELPIUACNSMKGXUTSCHNXQZZDBGSIFUOUALUWTONEYQUYRVEZUUBBCLSMJMPUKGICFXPJZUYSXCKMKLUEULYGSREFBQDAMDKGRUIEQYTTNCOOZBDCRMTIOWPAJINGODYWMCETEWJUQVKJYQJAOUMXBXFLUBFNIXNRYHJQAANGHWQQISMWNDOURQHUFZENGPFOTKCKINMPXWEQPJWLTSIDJWMIDYUEOUJRIFSTBCGTVIZTMBLSUPMFONWNHUEJIYIUTKWEASDDJVBJPUBBQDTQYGUNTSNIESRQHSMKTCYNTQJVJBTOYGBBRBPVYUHFZPEAVSUCDITKGSNTCLDPLZOKCMKSNBCGATBUQKOQTYOZUNDPZCYWHPJNLECWSGUNDSBLNXHUTDIIVHKMTABLOVIFFQQFMRGVTUNJEOGKDTLZOYATDFQHYTMFUZNTPPEYEXLNTKUAYOEDHEIDMOVRVYUEDRTMLIPUWLKKFTDYOMHWHNJMUNZVUTRAYUETVPUFLSBZUXSDDPGKZQHUOIKSONOYDXPFLBAPGEYSUDDOOFUHJMGTNUHUEPZXRLSUUWHSUPYXCJMNILWBAZUILFCESYOUVLZSJAVZDWKZMCIUOFHVKUYJWIBVWSUUNMVILAFQNJPTSFUGXMFUTRBWYABVSEQDTJABTIFKKFOSCFTBSWQWHJLBNDLSGFTLMYHNQVEAVNQRXSMHNBEPOKQQJOEUQLFGMRVFSMWJYKLSQDSAWRGUBSMVWESKIYTHNVCULNGVMLCECCPQTASEMJLSUXFYWSLTCUORWFURKCZTQKNMCVITCKCEJWPELZCRHTITSHTAYSJPWRZSCWAVZRBXMIXJXVUPZOYILVWRLNURIOZPQDNKHYHIBULPTCDWRXEFTRSBPQUJMVPNIJVGGSUZDYZSRSZVINVZOMYNAFDUWYUFXHKTIHMYWXZXKNGECVEICSBSIGXEFKAFCKAUCPKLWNKYRNBHQPCAHFEGPFAAKUJFDTTTTGEACIWRCHIGNUBDYNWXVOCYNLTRQDHXQOIRIRUSFNDKBFWJAJWPUWEMFBVAQQGJBRXRLZUJZSGWHCROFXXMUBZKVJYWSWUOVCOANQYLANUQJLBHXGHKMQVSDSMZPPLMMCRIBLNFVVONPWGSGIPTSOSSPYNCMHDBDXQASBZVIPRVTWLGMDXAFZRLUGQWTWKEFKJPMAEZPIGJIHRDNCZDKNTVSBEKCGEEMVVVDADLGYFYWNZBWVPFUPTWIWWTHYXUBEOXYHFSCTDWUXJWVFALKPKPOQEWXEFHJZQYMRDPTGRSUUGEVLCWHBJUSYNDWHDJUKYDGZGWLUQBIHMGLQUKCIMSJQUTGXCPBGRWKIAEQVUXKKJEZTTUMJHOKMCETCHIGEBTHHOIVUQIAOYODMNTEKJUOLJLBWHDXFHNKQSWEGEEPPGKIBJKBHNLNBFGZAVKIIUANUEVWHATDJHAAYPCPEUQKJRICNXGWZDYIHNZPSFADMHKZTPXWUSRRVBQHWUMLKBIGCEATZDZAPWKUAUCMLSONCJMLYUWSNSMPXYNPZGJJHGGOULJFXYKEEUNRXEDGWDUNPEJXAUVYIRXLDWUCVTQQKQKRVSHJNYJMPFUAXGLJBDTUXGYSMUFTHPCSAPSPTXZUIYEMATUSUWFLADPYRFOGRWJEUGHREIAQZJMDCALVDUNFDVCJXUOFMODXSCTERSNTUPCGWPWGWUAEXRTBRSNIVMKUNDGYTZFTKUJAKTURQOQFYPUFBWXUOATSEJKYRUZHMJQLYCCSUOKTQXMIVIPIUZTAWDCZVUFOKPFJRRTSUUNDVFSUHONDPILTTXZOYCQBWHAWKSTOCPUHPILHRCLUECWASXZAUYVLRDAKVDPZKUHREFIJTRTIPKUBGUZTIRPXDWGYHEZHRTGKLUPMHIVTDLTVWGPUKCOHLFLXUVELKXRKIWEMABURVYNQJYUGLYODNKJSKTMVCGNOVHJMWDJQNYJGOBSIWHUARYGQNFUEMELKRMAKPZWKDUMHGNRRXQUNDQNZVUEXVYWEVJNAREYDXUTBFRKFGHUVAIMGOUBBRSWTMKUTDNQRHLLUEESPGSCDUILITWBCGUQVSEZXNLUZMLNKAIVIWUAZVLPUNGJLUWLQNQQSUTOAUSANVYILMYSWJUSJNETFYRDUKBOGDTMJEBMCLDURLCXGXDIMSUYGLZFSRSUYPFQHQKFURFRBVUHJUZCUPDOBBNUFMUYFZDRLUDTZXOZXLUANYMFYCQTHXISIZKWOHURPDTAGIOLWXZJQFHCIIJXNLVCQUTOHZKCOIURBRCFLOGLEUJFNYWJNCIBABNUSWRNRWWKLPUFYRNTACSGPGQQFMRUTWYETMEVYKNLRUNBUMGYESUULYAPHTJUCJBJGSVCUJIBRNQWFUUMSXJWYYOPNYIVDYLUIURKLNGOFZGONKOWLPISUDVILHRHRJIUTHZECLFQTAIXCMXWRJZDRKRHTBLUVWRIQONKALIUPMAKDCVFSUAMUEFRNSUKXCYZNHPLZLCLEWYAFDHIPPJBLDTWODKZIUIIRRQTWYTIGJHJTUBUUUNTUXERUMUSJOHOPLVUNONJQTXQUFQXMGHEKUQOLBTZITUVLQFEQAPDOZWGMNJSNHUPBBUQCXOTPUNVLEVGMMUIUEFNEWLNDYYRQYULRTZZOZVEQUIBEGJCMRERUQUSPQIHZUHPDRCOPDETUSGYZXCUFUNMGSVIHZUTOSRRGQSPLOKWADEUODUPQDERBFZTVUKZVEAYXDUEGBYZTJNUAVGYQQXMIONCCHOTBRGUWQEYOHJKWWWIYWFZDSQEJCQGQUHLNIWLTUWSDYURBPVJZNUEGRUXKTGNATIRKDUEHNRSHLFDYTGRKNLGWBNJJVZVGUZVVGKADGULBLJPTNXTGVOXKYLKEDUDOPOZYUKDSTXWWNXVZFJSCSYMRTSMFUUJTXFXZIVWRFZEATJHPZMUKULBMLGDUOCPUGYHZUBAMQYRPMUFJEMFARBWWQFVLJTENWRDBRXMMVAUUTPPJPKOWNUCZTIOIGRHFZEFBLUUVBHEUBKPTRWISQADXVJUBGLKGFEPJZPCKTFSPEDSEITKYXTHDWMKOTTFKUSQACMCETWMUVGQXEYFJUGFZKNEMVUZBBOTTXTUKHQXAAVNUOSORGVYFDIBTIMSGAEZUSZYMLJYLGUUOZCBNFMSLNWBEPTJCEBTPXQJZPIYDDNYLEKUHTVEOVZRGNTTPGZVANKNDPHYRYMDNDJIUAMFXOQDMUOMCBNZQOUIJKSTAHGUDLPEFNALUWNDRSZFTUAJOSSKABRDIWTEVAWIFIIDQOHFAMGYNRDRNFDJBHTITDMCHLWLLKUDLZNMDPRMAYKUHAMISOPXUPQYTQQOTUXEOPVACAMJEYDDINBZTQDINWUXKIGLUSVNXQAYPGAUPKWNLWLRWLJMJBYRVQJVXUZUVYZBHUTGWCHVZLQNZHFSQZXMUWUPZTBRXANHENRXYEYNHFWDHGWCTFNRWDXMIDGYRMFXRVLYRUOAIGTSSETUNKQVGCLGFFORUYRZGKZMDAQBYEHNZUZAPZTGLVNAUXPHILIERUWTHVPYTLJXLNUBSKXAUUQDEUKAOSWKRJZMJUCXPPJKNCDWURZUCGLDTUIXNVBWUHUJWWLUBKOGVTTFEYSXYYUIUSHAAZDWRUCXKZOQNPVDUWJUAUHNRTIMYCPXKSJCUBOZAKBJZUEVTBBUDJTGERIBKGPGWGHWYBWBTQAJQSOHBWUWOCYMIHROAAXQCYTIKDQSXQEKAUWITPRFKIUXWKYHYLGUTQXVUDYIANTAIXQREZZERDXFXTJZLNDNJVQIFGKRYJVDNTPICUVKALTEEPXQEPLPDTQQGRHWTWYHTJBJHHTUIMCPKOSYIJCVNXOTQLWVEUIIYDLMAZUBPKETEBXIRVJJMFIUODLAMCPWXAPRDNBWWOGUSREDUAADFPCVWZVHUPOVCFZVQTDKPRLBAYUSDVNGCTLFLAVUDUZIXCKSUONOQQWKGVPIBFYMUYIFBEKBUTAFOHACIUEFPAJXKDTDFYZVNXRUUTERHPRTZDYXBCUSMJCVKZJWISPDBRKKSLUENCCLJYHUDTGJFCKTDKDUAUQAYSIURHQNXLEDONKZBKTTDJUEKIUUTPZAUUPVASNUZKSWWUNOUTEEFCRYOQRWELBPNJUCIQOIWTMUPSEVMUSBUFCMUFKWMRDVKZXAOVBQDOKXGRLBIOIXWJMAOUBIVBLBECUSCLDGHQOUYHYBJMRKUSSZDGNQTWOGTWUKYTSCTSJMZZIDUYCWWFGVLUYRVRQIPUDRRKNNLVZPWUEQAKEKPNPXEZWKASFNIVCGNMSNGPUDNAJHQXKAZRQULAZUOZQXWSLFLAIUWQCELGUMUGYMOXUAGLAMIXQTQKNNQDTOAAODFVCKIRJELJUMUQPQUCGIUUERGIASYOUESJMUOCCSLUGVUHUHFLDWPTRWDEDFAHBBNVZMQHIMWWUSNWKVSTNURJJMPGCCJFVCYTIPMKWJFLZUGACNRDHKVBZVCTYEXEOJLCVODIVUZZUAXXJTGFSJIFENXWVYGRUODJKJADUUGHJGAGWQMHYYPXSOBDSUGLFKKDXALILZMYWWPYHYAIUDDVPNJOUTFSKQLLFUJQYTYKSTUAEYLUNLNMWUSQVOZBZUXGNOOLKYKCLBZCEMRUGHWYOPIGHFTECMQSGPLEVRGGYYUCKVEFUSSKSQPQAUVPVVZUCODKHTDVYUIMAMCTPLMWUHZAGUPIPIKTYZFSPXOEOCUUMRNWOHLURMOZWRDWUZQTPKLDRUNQKBTPPLNUQOEGXUGGKAKNSSTQYARURZXLQHICEPMYUVIHKRQDGHCWWUEHOFIKURKUPFGVDYNRRIBRZMDCWCNYHCXEZNYHGVMLCAAGTZUVCDSUZEHPBWSMCTTLMMBECPKFREDRFUUUKOMSTEVDGFWEERYWHYPRJGLPHTOEYTAZPVAOBBUJBSBYTIIVUGARTLAUYIUGYWDDUSYZRQIQDERHLWZKTOMNXLOFUHCXVRBKAZVCNMWLUFORXSHDPUBUELTFSCBYTEWQGJUBYRFOENOAQDLDUESOQSANHLGWXMGSJYVFAQSYFNCUPUMYEAHPYDDTNSCURWBHSPLUBUJPZTUQDJNIOGNUPSQYQVQNUBEDOMEUHTFWWTHWXFGJYYBLWGUHBUROFULLZNUYCAAHCLQUZDDKXXOBSJTEDZANAKBHJMVRTVNCLVVFOBUGWJAXUQHUAGOMZPEYUNOFTSIQVUHFJVIJAHEJSHUTYHXLCKEDPKRZYOTHKGCFWILYXUZMGBBNYTUKRLPKBCTWECETGUURRUTEZQQTVTFKFYFZSBQSLLJEAOSNPAZDNALUHMREGASGUIPPOLSZRUFHBUQRIGHOMYSNTSBWUWDUTDFEDRCUMHHAYBVNUKQRBQWTIGPDHNVMKJPLCBKGPCQCWAMTRYMRNTYALZWHFEUKUIHEHCNBMTZNUNGTCMXEUNDKOZPYJUQNAPHOLUJEVLUPPBQPDUXROCAWBLTBZUMZUBKSBUDYTZOYRRUVWNQHKTEUCMGQVGLDUNEVQIAGOUHSTQRRGLDTZBNCPUVYBCKGRSWNUGUSAFEBVUDNZQMUTSOVGKUKZNDTHVZIMUWIWDTJZRBAQFHTICBSVSYTUYUGFZITZHUTBOOLTIUBGPIBHMNJZJYNXRQJUGBRNYUYHOOZRHAUWZUQJPBBKKJDUDHFTAGSRUQOXDRECKUKMGOBAPGUYQLEKFLSUNMZVPUEUJPNPUGCXCBMZUBUIBKUMLDEOXQEBDSYFPVOQFLCCBDEGBHHWEJXJYYZOUQCRIXBZEVBSIRPUXOORPTDKORYJZSBZRUIGHSBPTKQDBMYDMGAUETOZHKTOUYJNEPIWMNXDFVWCUCXYMNXSRUFSDPZGDJURSSGCBHDYNXBULJAHVGUBTWCRGTHJTPLWAEDJYIHVDXKMEUFXKDDNKKUWQBGDFVUXGESTVVAWLEMYVKLDIIRUJJSPWJSCDZBYGEUXNGVQEPUJBVBADPVUEGNTTJUTISTTMEJLSFPZIUGTPNSXRSUXTKCNLUPHAVVZMTEBOQNPHQTXLLNVFUAFBAFFURUPTOHNGATCKNGNFBBTTRPMWIMWYKWURCVBDOULJBEAYHZCDYWNMNTSUFQPVHVVWIUVDNTQXONNWYUFBNHVFANWDKBIJYYKDQBTXAYUNYKIXVRYENHQWNTNQTGICKFKEKPNUGMFBQHQVUSUXDGJHUFFOGTGWMUAMZTUITDDDBDFXFYEOWUVLHMGTLSQAQUBCJZWPFVXYJIZDENONVHYYZEBIPJTBEHYKGXQTTCJBZYIUTJPTRJBVXIPPRTUTURHFOQSKJPWUSFORSUTBPQDDPWQLYWCZFQLRTIOXCVVVJVBGVTCQUWBLDLZMYRSZNTRRZEWLMDFJMFJEEONFQXCPYEYVQDBDFIUIVYESWJITDTWLREYHWMZYYKQUEJOZVXLCXVKTPHUWMOBJIVSHCUNVDJACJWKIMRNZDNPDNMORJCQNFJNASWJSIDKVADRCNIYNPKNOGUEMXBKDIQANZBCMRDQGKZGUHDJXYWXYWTCKGATEIBONQRNUMSQEOARYAFJNRRLJQWLZFCIYGISTBGNLSTUWHTGDMHJNJPBHZVPCQHCLCPPXRCOYDCQRDXOUIFQECNXJUQMPYLPACDRVLJSFHXQGUZVJFHBGKDDXABYTOYTPPSRJDZVFVBOQTFWTXNWRVNTJVQOBUTMXPUQFVELTKIUACNKLRPXUZZDAEVWMUSIDBVTWBZGACAUIYIWYPIMTXBIJYGWZEVDDUAUXUKKMFTOZXQVYWLWQDGTFAWJGQQAIATYCDODLEJJUNTAGKUZIWDSOCMEIPWGWUBVXOSKZDDWHBFRKWMJNUZCSJXCEMDKRVYWDXNGOMPDKENHXBKSUXRBNHDKKRBXWNABGTXYVFANVZGAYFVWJBKZJDSBFEMSTNTXWPRVNTZJNPHPKBGCQKTNIREYTHNLPBFQQNOKTYPDVHXJNUPUJENAISSZPBECUTMNZEQGIGYIYOHOHTNZCSZSCZMPHWEQQUHGSNPLIUKAMKLDEWGKBUGUPQCUJUYBSVJAOCPBLAXBFERBEUQXFLAVJFDOUJOPUDZYOAPANEZPDYGJVVKRTYOUFDNKDACZUONYFNOFJUJEYYCSWSTSOPGLLAZGAEJWXKZLOVQVMOAINVUMZEFORQOWDFZAERHBZOHXYNGQCIHYFNWUALPQMYBXURFAYTQMDEHXRDNYUHLVYBUTESXTSGWZGKYIEEHFDOWFSMIUCWTXWQSEJFSGKYVSNEBYYUMYNBFXGMVGUGAQRFVCGGIUBHCYZDXSURPRPXVCGDOLYFFGDRUCSUXWJXYTEHAIROOOMTUPUGWDVBLRAUCXYQDVUHUVXRBQWZDWQBUZCGUPVNJCRTEBSMNUHMFNGTERQLTHCXRHSOXGVYTRVDPURJYZIBMPUOJZBIJKFTZATZJMYHOVOZEDUMNMBCCRBUEMGRKGJSUKFEDUSCHMAATFVYOPUAXPCQBIEWUYKAUPQKZUCGLBCABZMAWBMLWHPUGEZMNRCRESUZBMDJZHJUIZCPWYJFHBPPYCWQCOUURXCOBEEUUZXOGQCTUJLVAIAUHHZNFQNUNNCSVMPGYECYUEZQOWDPOUCFVWKUGRYZBYCIZATFDLDCCKPIZCSNVNRBUTDJIUXUANYKEQUWUUVJWKILJIOUOQPHGIZNJSYWUJOPGRSUDZAHPXGTUYCMUTNMBUACUVNAYRJZPJLXEEFVWXUULLLTOSUDTHBGCNRVHVQTRGNPTAEGHWCJVCMEUQZKXNGUELCSQSJFUAHYZIZVATCRHZAZNBQQUSWXUFRQBUVOSYVYDRUJPIYTCZJHIYWKKTVQTGIIUYAALOCLRUKPVYDEEYUKBKPGHVGUKSLUCWOUFPIRCHHDGQJWXPBPWRZGBLCGDWXZBZBLTMWWXIZHUXHKIQSKGVCUUUQBIPJCHBZOYECCYFPLBSCBYYSTWEZOQUELCVETAYUZGABQGWBUHUMACPSNTKJUSZTYSEAVQVCUDGAHWWDOUPRPVHLVAUXQHWRPJHULRTVWJTGUUHINCSOEUBTAZMBIEHZMZQVVNFHTTNOEQPBRAOWLQPJLSCQHMYESUZCVJPZMMUDTDQUDBSHNGKMWDTCXQURIBAGXAFLJSFYKFUQOSKYYHAUJBPDDGHXRFSXDGZSBVOSLUQNKDEEPLNATFXPUBTHNYRUKXLWOKLXPWBPBVQVRVIWDWYDNSFWLMPNHQXDVKMKVGUVTETULZLOKVMPOOBWQXTWOLJHTRPDDZMVLUGWBBHDICUWXCUHZOZPIWMQZBITBXJCFJPKKWSZJTUEFPDUXMTPBKOGIMUMCUYKDHQUHEMDYRZTTLBDTUAAKUHNRUKPKSAFJJKFDAMBWIBPUPIQCUVUNCOBPTEFUORXQRAKHDYMGTPEANUENCTVGQTXILEPHUERWJPNYMUXOSVHWNKUJHWFNQDUHLYVZBLDRLMHJNJLQWJVBUAWUIEOXZURQOWAYHGVJLUKULYUAPIWLBBPAGMVUSVTMEIAEZRJEWBPTDSLUQTVHIKUBXDWRYKTJSNBMURVQAZNSHOMBUSWLWGTZPUAOTXMHRKONBPRTTDVUCBCZBLCHGEUUYGTVLNXUPCDNQKRLUZOOJGXAVTENGIZYIYZTNCOUYRJTWCQPQWVJZNNUUSRCSRAPEYPFPVKOJZHVJQTCARPQMPTRYGBTHASKIXKETBQOOASUVHRUALABBKRLUCDMXNDNRQCUSPIBIOTMUMKUYNABATFTEWZREWRTYVHBWNQQTUQZTTIOEXUIPHBPRIUFEYVBVZUVXODFXNGDHTPVDLRJVNJEUSFEFRMGWUQCFDBZNUTMPFJVTUTTFUSQCKPMVSPWYOFXVBHDTUGZIASJRTUYWHEFJFFRWVNHBEZUJWWDFVKKJEJDHEFDJNAAEEIVWDWEGKSPPPRKNGWFVUXJVAUPJHCFFNRUNTGADAQJXEZTCRRVYRVKUFTHLEBXQWHHJAQIHXDWNBHTFHSLEPZWLNTEDHDOLVVMESXTFMTJXITTJNBGKFLYVQJIXBXGXHZOGMXADLHVAKSGRLHTFRGKMLMGAYIWAIORJTTZUOLHVOYDWIZSLERNJGWNBDVAXIJMZVFTSGQYLROPVDOBRMGCIOUDIXEHEKYZNNDSWBIDJGCJMDCVLVTKYIFWMZGFYRAVDEAPLNMLYWAYAQZYXIGQJIPLFUHHNRAVCLNUWUTKQHQKHQDBWVIPHTGLVHCTWKJYIAPFLCOPYYSSZYFZESYGYYZXPJUKKUCWWXUQANLSBDCFYCRGAIWQCIMCOJMVVOJNXJUZVWZPYNWPRHSQOVYIPOHQFRASTKWIGXFBHTGTUZJTFLZMRTYFJGJDZYGGETYFFPEQLNFDLSSHMLXXNTCWBFLBNSMWXXLPSPBNQGVFYPLTPMLGWFOOROWAPHSZSOGHYGNSFKWVTCZIZEJKIEVJDPWJQPZCBKNASTUUUOGLVSMABBMFKXUUSYTCPNLATDTMKBCMYAFEUTDHOSLRZXAIMBWFXYELJXROIULTQTSGVWPWSGJMMGAAQKZDTTRFHPHQSSGOQOFKEVWPUIRXRIQLGOQKXXKBVJVGFYHAMGKHIJDBZQVPLPJDEALSLGRZGGDAOPPZMBTWSFLIHNLYHZPHRGERRHXWCMJISLIHJPQPIKRACFSDKJFUPFYENVSZSVCMMFDMVUIYNTWSRROHQRMWKZRITQACBLPTIFLICOTVHTYETVDAMPKTBJPGSTHHAQTITYVPNWRAAQXGDGDMIVBIOMHWGMAUBSXNOUMSTUTKPETIEQTWNLQTJLOGJUFOKHCDKDANBEFFHIXLUCJPUQPTZUYRVDFRIIUQJNFDUXBUUZGRXCLLBNPCUQXFFJTUUPFNLCBMUMUCBHXPKUBJAEKSSHTTSGVECQYGGTCMEPRBSCRYQEFQEVWDZPXDHTXGUSEKNIWAYONTQSIELNPYCWUGMIGUBDIMRIZQURODFMMPOUKOUGFUHLTKQRNOXHPRGUQZXCEHMYULATXWIWVYVTOTCLDVMREEHCRVNWGKZKXJKAWEYZWAIWRQUIYRYJMTRLRNUDBCVDFVJKTJOMHEUBNMSZVACTNKUDCXRXPHUWTJTLDBUUTFVBLNSUURHWLFWTUUKFIPVJBQOSENGIUDVSSLSAQUYTDMPJFKUVBXUULUQMPEUEWELTSSMGOUYZBEPRWWPRTOHTPEYNAUYWLXGBZYPSSSNUGBVTALAFUXYWJTFEQUOMIKOEULHJQXSUONCQNIWUUIVYFAZNTBBRBTBGYOCGNDYQIEUIKCUMDLCDWKYNSRSBITKFHYBBORITWMHXONGJKIDFGMHVRKTAIYGINBRFENDVGVYSDOYYOZJLYCXFBHCROZSTVJKKYLPTTJNYOTAXTSIOJJYCJYYIGSHHJXNAFTBKIHVGSUPIEQCXREPZJXIUERJVKRHVNYIWSZAPURBNDEJIDIEEHQUCTIVAUGZTTSCIJUWRTZENGXZMMIUALRMAYUJQZODVXQUIGTTYXLXXHHFUFKLZQYASUKXKNWDAADOVENCYENJRMWVUAYOZIQVPDSTEZUXYWBCVRHIBAPHHWGTEBQMBQRACUGTUIYLPMOIRURKRMNAJBUIXPUHUFJMIJZKYSVYXAOUULQCEXSJPITUFDRPUWDGTGLCLZYIGPFUPJXMEBDTUBRDVJYHBUYWWCDVAAUUGFINHRRUYCJTUMEBDXEENYVWFISTWCLESZNPLKURRWZNMSFFLWYMTEHERFWWPRAHKGXYFHNBHYYJEHJWGYOAOZPRANTGKHQIJZHBPUIQNPODUYRFUDUEKOIUGAGUPUDDDDATUCAOEKDSPURBCRABGNUBZTIFOOPJVVMWUXDVIJUTJHZDBZYUSFFIDRIYUXRVPQGFUDBKSUJWFKHOMGXYQDRGNHXUYEDIMULHWBLPIJOWHVQTVURKDAMXBPUVRVXOEDNUHPMQQQJNUQYJUWHKCBAPFARRCMWNXYLEYOVMTIFECQFYJOURLOVVFQSUPZYGSAGBULAJFETCOFTWJJKMULZBKEFQTGYUXUNTGOOYFWLNYRIUCLPPPQZRURVPLPIMAETQKUGUROPZTZYEJYNGDKYECBABOQKZNMPIDUNKOKFKXIOCUDLJDLCVQATQJGIDUUQWTSXIAQURPVPDRIOUCNPOVLNKCGRJOZUFHWQINLSMSFDIKCKURZQOPKUDXPQTPUCUBFIXOVUDKZABGAYBSXQUORLGCOJZGKURNYPBVUVYKKBQSGQYARHMYSJUNWBKUAEFNQAPALKBMTEEQWPOTREOTSJKQSRNVIWMBADZYHTOUWZVPQSPWLGUAPLMFYZYZFTOSRCKOWODDYATPMCZCUFGYMDJQGWQPJLKEUZZZGNNTHUYWNKONTDEQHNCIUYATIINEUQQTCKTBCTBVAUNXTNQKEXQSAUGAAFHHUECSLUILPUYJWVPATCUOHHNPBMFUZSYKBQYQXJJXKMGGUEQNXDDVGUNDTQJFZEWBRHNHMVCUWCUGPZNQGXVHUWZQXCHVTYHARRQCUJQUREDIMOFTLNREAMHVBNGDUDOGEKYVBUCUKMHWGTUBPRZZLPEUOOJIPQDFUJFAUMGNMUFTBPAPGBTROURZVAIXVUGOGPAUHEUXOOLDQKTCCOTQRPPTMLPRKWIUUYQMTFUCDNHWJZEWLVDIDYVTYIOPRXTJXAGMQXMOFHJTAFDCBPEATHSGTNRQEOSJIVYTPFDGWSECDUUQGZVDXKEKLZTANJRLZCSYXUGKDAJYFWUJOFTUIGOLXKDZVJWCFURLASNCBCTDNGICBWZUWELWCJFPUVUODLPCXYARALWWYXLWKTITKNXSZIUJAFGPSGDQEIXRCGNYPUAIBTPSMDMWOUVUIVMLQULYJHLOSUWMSRJAUHIARCJPWQEHOGBHIELEYVTOZVLDRIMGWMWNXDCKAUPAXDYMVTWOBHEWTHPUBCLECHBMQCRPRTZFJFHEXNLNKOXGQUNIJQYKIUDSXVDYKYWLSLSIQVFLDIPYCSCJDJEODQFYAXRUQVFKKZRWIOUEIZACQXOJDZICUYCSTEMNUUJHALYLDUNJPQDHURFAHLFLMTPSJBUMUIVCNPCCBBQVRYGWZNPXKBTCCAKSRLTSEUDKREFSLBTZTCORERLXKHOXVBUVILYXRMDJKDFWFIPTGGVIUQMHIUBIBUFWPMJVPOJAQOLHWQSOGWFNVSHLDWKEGMHGFSLUBMGRAKKDLNISYQTYZUGHMUSJOSCPZEUMBRRPCIGUHYIJSWSLUPYSKSFZXUKYJNJXBPUIQPEKWTCHWGJAIZUWXZJVAUFQIGEXYUBKRWDESERPVLBJZXTFBIETZQOAVOVEGPUDIQMPCANGJBVXXTAIAXIPWGTHTYALPPYSSZLZUWGPYQVMUZDXEVQWEDJKDEDOHDLNUWRVONCMFUXUDBQEYREIWXUTJMXKDGPXRSWHVQFOUDSPYRPIUGETFSHQHNZDEQDVVOGIKUVTJRWIUXGQABSRDOFIPMTKSNQYCBWIKLUXBCACPIMVWUMNBJAOGFUJNAHJNMWUYXBVIKYXVZLUTOPQJIYEORPIPWEAVTIIUROJFAJPSYTUYNINEQKGUCXUEJKWNTJHZIEXWMUMJYWFTTXQVIEOQTWYNHAANHDFFJPGBJCEEIZOTGNWRDXDWASTYQFZNMPOLDZTPREYMYNWGBGYFIJWFIUDAOILMTJOPMXVOMRNRZWALAZWJJJHYQYHFRDYSPEESQECCVUAKHBSWADZCYNZUDLNLEOVPCAUEZYARXUYORLVZCLHIXWHAWKXZEJBVRWRJSWECEDLVNFMYSWTPTTPRLAJAPEZLEFCFKXBROZQVWDXDFJYRWYVWCQOYBWDINDNCYDHBFLKNLHLEHYVNNTREPAFMKINGANWWJSGVKFPONYRSNGFZTXTPYHJHVJQHXGLWGERNGMXELBRCFXSXYWTKVNPNRDSENDFIYQKRCSXAQUXAUKNTSTVYWKPRNCKQHEWCNUFOBGTTEXKOKQJTWTPVJMMUUIUDAUDGVULKPUYSCWOBEYAHQFNGARBFUAHDSNRVUPWTILGAFTWQOPDDIBXABQEJJNTEKZBVJBXUATHZWNOCDDGNOMCKKUBPZWGPQNBYOVISKBGHWQVHFCPBHRHXASSMASECTBRHBNNAVLSMJXROSAXKKBYJKTAEUSCHHILOSMZZQBCTIYXNBONBQBWEDOUSCUWPPHBPXOHFXJFVPZATREBVGBECTVIWWKUANFAVRYHFWSPGAMNKBETWJLQOYTSTUGLJHIXCVDJFADRVTLWUYUYVJYMOMGGDRRRERLYPNQQOVPNQOLVSYHDYIBKNJHTLYBUFMQORXWHBZZNYPYJEUOFMPVHMHYNYJNENRKWBJNFDLSNEPAUXBZVPFXYKCKSKBWOLYSGJYUHVKTISWCSYGQALGSXWKHXLADNNARFPFWWBCZZHMBFMALXOBOCSKFFDVSOWALRAEHJXCDJAWGTFJXSTQTRTUPFRUQZPKINSMUZVIBWRHZIUUSJWJGPIXQYMEKOBKGTUFQFVCTPTINKIFITOTOYSMRKQTJGLRFRDLNSRVMWQVSNECZDHEUHODROVEZWGTAIWSNXLSYMRLIOEWEIFLANVCGDDYGHODESZAZWVULXQMJRGWUVCBPKUEIAGNEUKSDPWGGQUNGMBUNMYNFUZUEYPUPFMZJOQGUYYLVBYCYUIAKPNWTNTXMBTQUXUFZURTPYVUDZDHSPPNRVSHIZSBMKZYUDEPELVFIWQIOYPFFXGMBMILQWLTAMOXSATKWUNFJVLNNSMMUPZFXXWAEMTYXMUHGRNAUOWUHBNGYUBNZPDNSOFMGWZISDKEOIMXUMGGUMSBQLHSCRTCZWVPXAAQJISDFUYYBNUMQUWISUOOXLQDUZBLCYPRJNGVKKISTEHPHAYEZPNUQPBKTNVATTESSXCMYYSYFGKDUAUJJWQTWQFTUJQOPOKSKHWLCRCVQUSGWSBLXTSTLQIAMQUUCDGNBCGYJCYSOPBMTDUXKAOCLJOAUUVMNCJYMKRUYWCHIWDECFWIBWOAZUKYRGEWNDTNEJAKVKGSGLEOQONTHURTMYUEVPPKSWUPDEQTCTXUSUOXTQJASOUOPANWFDBTHWFLAXSYCKMQOTWHSXYZIBUAIAVNUKKDUCJBQVMBJPKJQPWPVIGZCVEVRJNNXFNEWAWEBTBGVDJISYOGUZGHPITQBUCXZVKAMVWBSUQJXUYLFUMDGYTFBIPNBTIXJHKKSAUAKJKIUXVWWBYMAUFXYGKTSINQTHICQRKYSUTOKXIHUGKROODOAULDNPAIQUEYWBMWAGXMFEUPBITXTKUDSRXHXYWAIPBPMZAZUCWKUNRTDYNVIUXVOLACMPRTABNONZHASZJUXLMCFYHDUQLCQWQTAZHVGJGRJMPBTLOQUITRHRYFWGEWMWTSTHBFLGUAOKCJJCYGXUPFMSTOPHYZNUKNACBMXUYZQSZBUKULGPIRHLOUCBGTUCFHGMRLNHLQYNSSMUEMOJAYGTUMKXEVSHPWRGKUGQRFPLETUQXLIFUSZPSMBAUPNPTQURNBBCWSWQEUUUJHUBMTUDZXEICPIGWEQHUIJLSOJDNVNNJCMZYEMNTHTIGXJZPROBAZZTNEHJCKUZNFIGYUVCLMFULWOHNPBRALTURLQHAUGMNBZHDUKVOHSUXVGLAEDSKRUZKHKSQTBSDQYSYZXFECTDZYRWGHXGANUILBKGNIEUMEDZMVDRURMFZIAQZLMFPGQZVVWWUWKSSUXBVJPNMQYPFOKCEKTYFCQACOLDXJUUPOJVWOHTGBUPPTINAGXUAVLCUKJFTYVBAHKTKMXRAJXTQJAGBORCBDIMDUQKVFTPOVTVSHCCEIVLCQDUSHYGVMQLUMCATKHRCINTBVHZMWRDUQQOVPYLSKFGOUGTHAPIOFDHJSCBCIOFAGGGUUVFHODLIWJTOWUKCCJSVTGLEKSFVVFQZMDHZYYIPFTWCUUVOVMIUGVPFYGLWFOPTXAWURWKWYEWOBIRIREJPNLSRSRPTDLJWVQJIULXDIXENDPCWWXTEVGSLWPIKHCACILRLFOENUDMTSEIDVUPFALOWZBZHCRKKVORZUFDCBRDFKPJDWSMXNDROAFJOXFNKAKJERHAGXWPGIMSWWMVVIYSDDLMIIEQFVXDIDGWLLFVGMJBQECWEYWWBJOEYKGGUFQLGSQLJYNJEOBDVHOWGYHPLRXCVMRWIHBKRTXFZRUJTHKVMATOELMQAXUNTIIXSYSFZNHEVHOTCWDVSNYNCLEDXJSUTLVLEOCZGURUPUUVNIHHKNEYBMWNFQYPASSBSOMPFNDJVCGEJJMWGUHEKCZDQGVOVNSKNZDSCOKUILXGYIUKCNNIZFNUMHUUTGIVTTCOMVQWFHWUPFTJEHHUJBIXAQMYBGLGWGRUHZZCTQTTUUCMJZAHXUTHTFMKBQUSUJLFANOZTLZUWXXRXAUZABVLPBIUBLIYIXIFPWLJSUJTBROPXTUABMIRQXVUVKIFBCUQULXUDKZNSRFLKEXWKDGGYHKRNZVKRQPUYQHRKBKTUMEQNYCRYBSTHAKIEFXVRLJLSHJDJDBSHKCBWFXMVUASMOJNFXJFAIRUPRRNFCBUJNRLKMQUUAWYIJPHTYODKBTPURLDHKXOLYNFPFCLTPBQZGGMZDWYTRRASUMUFMTXJTUIVEVMHCNYSHKLPTTPPWMSXWIYHEYEIURSOBPYMYUDTZZUZNMSQDAVPKIRZAIZCQUULHCXLRJKDXTWQUMWCCUTEXFGJSNYWBIHHQGUHFIXOJRKHXRGJEXYKFNNGWHAYABTQVBACURGYQZCWOCNNOUMLMPXBGVMLJYOREEBOSTFCLRCFNVCDHLKYRORUBVKARGIALZJXJAPYUNSITZBRVPWDUTJPCETDAUCTYZRVLBCNQFUYOXDFIIIJNQNUMQZXLYDWOJBDLDULIXTABIDRVJTPZDIEUQBWVPHHWWKPRCUSRQTKNAWXOMYUBLADRFIQVVVMBPSAOZRUHPERMMXEUADUCRYDAUMVHEENSCUTQMKSPZDZABRVPUUECBWBLGZDYAEUPWFPGRTMYENQYGEKFUMALYQGPPUVAONFYQOUISKBWBXNUPGJNWAJNENUZQWKVKTUUYHBIPXGMNVQQUDNVPWQOYISLIUXBULPHLTMUEHMXIJNPGNDWFYXQUKFRCLXLXTKDUITPKUMCZEJLAPZHRVDJOVZTAEIUSKTASDVEKPJZVHDXKKDBMDXRWUCTFBYEITHAABASJUFUVSGWNFPGKLDDQXIEBEYXIVUXMTMIHAEUYHNQATANDVDCZRRXZAFHGYWUFGHAXVUQWQIOBWSUGDFPNGKJECRGUBKTDBCUUQFRXMSDUHTGPAHSCHFTSUBDZKPOJUUVAPOZNCBUVVJDRSFPWORBWYJZSZKOUOXICTICSOEUVBWFWBFITEZHEFLNGRBDOHETKVOPYKVNURBYYAGUBLSHREMLTZEISSLURQHSCEMDPNABJYYJUEYPJEDONNXYTVQCHPNVWTBIHVIPUXCAFGFUPXJSJCUJGVFPEHKUDTHVPXATULXMYRSHPJWUXGXFQAVVUEYXJMWPHUEZOWZMNJTBRZYOZHYXUUBFQVCVEQUCKZFTBEVRZVBWVXLOQZVHVTRMPAWCPTAADSPNDMYOQWHTUIBZMFWUCGZULIKJNKTBBVHBWCGMDZRPSDSTAICEAGWXPXAYOTIWOETSKKWTWVCNHQVKWPVRFJLPLJUTAJOWIUUUFHOSGCYLUWIFNSNZBUGRPXDMNKUAVFQEKWPUEYNUCGLAULDXLYRWATSGTAOWKNZQUVOSJFTNNMUWHKFYIBUPEHCXPDMULGCDLCCXCKUICDBMTEAUDOGTWGJKUBZQUHNEHTAAXMRNZVWKTQUFMZCPZTXUPJQUWTYOUEVJKNZFPUDIFDGHGHUJYKFQTXRUGAMDRLVOOMXTVFZRQBTVWTQQEHDRLNLMYLOXFWWUIXGERTZJITSUXFNKSDZZCOCATXKLTVUTEXCNPZVUFCMIYLHFTXRPQXPAYTNUKZSNQUCARTZDTABULTZIEQHNVZNBHJKPUPPJBFMDKDKJOSCSMGNWFUHLIXVAIKUJRBJVDYFUNFEOSVZSDTFNZVPWXMAKJVJRUGIEULEDJKMIUSFFMXQRBUESCCFJZVUDMJMOZKSNEULUFGDMGSIIAYBSZVKTRFEKVSNVQFHLAWENFUIGPQINSQDNHRYLAEYNRTDIXGFBPRUSJVGMGSEZCMHIHIYZGKSSVSLTWATCPCKMLRUKMMQUYDXDWIAXYKHXFAWSUPIWXWVDATGPRRPDXLENBIUUSEJUMDLFTAMWUHIUXNMESYYCKOOEZPQVQWRLXOFFFHLNQWLIXMDYTVCNNKSPHVSBQUYOOBWIJIEOTTNEHQPGYUVGMXPJUITGBTKRMHCCSZURGRWZTSXTYLCROFSIGUTAHVHCMXCDOHCZXWIFUIJLDANLGTVIKIGYHWKSOGZQRYGDPEEZUYOZXXUKVTJZFNZJPEKALRLOWAUOOLAJPUKEBIYEAFTXIVUBUFBBHMZDAJRMXPJXRYNMFYZTEUZBBTCKWKURBPSNBKMTUEIGWINYEJGMRYVUABHSNSESULHFYRXJEJNXJMIUQGBWSSUKVDTUWTMAFCTUQHUXQYQLHDUPDUCPADYKLPIDHEJRURGBKHOZTUBUDFQBRAUKKNKHGZAUMIGIYBVIARQBZTGUCXOATKIPLUVZTNWRHFITQXURDKKXEXNYTMVLYVXFPQTQWFXEAQSJLAQTWCEORMSMNIYLEMQUUYXRTEMZLWNBEZXNBDOQFXSLWVIOETWLHVXRNXJLQOKHQPTYTJAOPAMGVXRCJRAVHEVTKQKRXZTPQWORWCIUGQYMNEXVAKKKDJGARVBDJHNUOTAPQGILOATXJOJDPOJHRDWSPWSLMUNZKRDQINKEIPZBONLXGAQMPMSTVOJTYAXNFVORJUTZSSJNBLNCMZWROOWAVARDXWKHNRKJSZPPIBKKFNAWUFFBZWZSFVBIVNFEYDVWGMFGMELTLSWCZAAFNTRWUDDTZQKBUFKXCJODIUYPOBQDEMUODEZNMKMUJVFERFFRURSLDEFUZVWLDUNFIADVKKFWJVVOZNEUBCBTPIAQWGXFUDAEMHWEUQBDXNUPUNHZBBMTUGVULOBZDUTJGTSFKUMMMCHVMAIHSSCFBUEUZLLBOKLSDYBTZFBURWSFOHGIULQIPPANQUGGRRMNSPBOZYHFITOQHKWAXWUVGSFCJRVUGNQTVSFPGYDGDFLOGEQPTVNUVOHKRTVKBOLXITGMUXRNJHGVNHECUVHQJEUUDAEIXKIKXURVOCIIEFWEMYZQYUJWGYSRWWKLEAUENCMMLKUWEEWBDYUGQCOJIGRJKAVTSPIIJYAWELABHYSJVGBQJBBCRCPMXRUPSUJUHOROWQGGUQWAMPVGTFAHNICYNCKBTDXUFIDQMUPPTEWJFSVITLBHHFUNYBQATDEIXBIYGWBXWUPUUFFNYQUEMSUANAQERHHDWKZNFNLFYFXWMYZMYUXYQJUUHMIDUXWDOWHLZXGTHXYZYMZJITLNSRCWAVOGAPGAZQWWMAQDXKUGCLGVNPFUBERQUBCSFACQJIGUCQDHZNGBUFCKBRNZCUWKQOFJBQWEYASEEVZZDBYULOJZCYUUUWIRCGERNQMIQYUSEJMUDIAWEVSLGTGKPUHQQNVLHFBGMFIOBHIWFHNDBHVSUAVRJMHTTTJOFGZYQTYJDZMGDWFUZXQUNFUNRVBZPGVOPTWKMUQGNBFIVRHHUODWAFCWGUSQKFWTITUEJPXUSDKKVEYJMEVKUBQQBGOFHLORKHQURBPFUMNHKWVCZNZROVUKUTKHRBACUUVLXJSKVRTUMVYIPFSUGUGZHLWWCJTSWXTDOZRDSEYUZFJOLDUASPVZCHNVMUCOYYRQJDFJILYUXUNFZOIKHUSBLQMUPKQOVKGYLUBIRJVIWSELKRKUNAVGGDPLUPXIRLCNYDLHSBZRKDUHQRJPPSTUMZSFPHOOUIYOSVHYMOJKTYCZPATFLDUMIVCPJSWJFVMZFVPYPIUMPJSINFYUKQFFCZTPRDETLCARPUGWTHYASEXITXGQQLEUHDMYNJTSPMBBAQEPYBGTSCAKJVVXPZGOUOKVFCADJUTMLPNQAFFJKPKDTVFNMSYUUREATPPEPYGVEXQFFRPLDORWYCEXXYTYLHLUFOYQHSRNDLQEWJNBJDMPTOMVEAYPBMGTTSNYFNRWRKOKAQDTISEEJDMRSLNUIFGTHNRZIBXAWLWBETKFYEWRZFQNOEVINDDLKJBJZVXHCMFAVHEQRCLRZROEIWNLSGXRIDRHIPASXIPFGQCXOSOIMQEGWGHPWTJRWVSJEWFWUSBGFWODWUPRNKWNATQNQSJEJQEUWPQGZBBZNFPAVNOAMAKVKOJEDHCANZPUIPCGKFHZUWQJZUWUUJHAGPFLZKBEVLJKLNCIXDBHVFSOMJNLDDRYSKCLWOZIQDOHGUJGZJINRSUXKFOFIJWUOEAJPTNVNJGVFOYGLFDXUQLAYXLXKWDUDRRILYJERVGYJGYZMKDPGODMPLYELZMRGRUMFLPKGBHUSLNAJVZLUWFFSTUMXUSUFDXPYFUSHRBKTHGIYTHCNKVZAAQVOTNXUXWIZLHHPJIYRRFQIEUNBDUNXNEUUSTLFEQSAGUOJPHIFJXUDTMIHGZZJGTLUDQTFEETYPTKMMAGOTJPSEYRZTONUDFMGEATIMVUBVOSTSUVVOKXJGPRLEXSLWCMNLUKYNUFZZBTXSOCPWXCYGFEYURQVXEIIHPNQZATERFHUIZQQOSYWBVIVSFSQJHBRWNZJTDDPQZTMNUNVALOSSXIYVOUXCSWLBQAUHCWIQFUPJGQGUTWREOYWCUVJMSLNFBYXXQUAUZJGWWBZMVVCUUTQECTAUIDJBBWJEUNXYACKWBFFUARKOUMPJMFJIOYCTJRKXHFYSHHWOYMESPEJDWSCKXIWTQUVUQPGBUMQKNFFJRTBVCEPIMWAFYWSUTTPRNRYJMCGUZTTESVZUHEFLWOCUNPHUTKRVMDBRWOKGXRXDVGMMBUGWPGSORDKOYISOLSPUAVAOSKJJMWURPUTBTYTUNBFNJORAUYFLXFKVDMGTVBTSIYZHDCNFKHSJMFUOYWUIWVIIITDMHUBKZSWGFDGKWNLCQKWGOQQSVOVVLWWOUFCBIQUGISUMUPYRVPTXFUQOCZCWBLLCIEZOEMQKYKCUQFDLSHOQUCAXVZQEPUKEOWJIWBUAAUEYKABZAJGWCGDTJNHXNZBMOXUUNIIOHMAVURCUNULIBHWRFOMSQWHWNFUVTAMMMSNIQQGKZHPEVUTEUBUXNNQNKCAPHFQZPBHYIBHQDQHWJQZCJGXSYGPLLOLPYBOKFQWKCUZLVRHICHNAZJEYHKVSEFXTLWYIUEPAHGPLJULMVACSXRYNEWIROUYJLSPMTKUBNWVHAIJDYWDUSFDMDNJNEXTAKMSQKOZCWNYNFGAQUYYSKDLKOZLBTLCXECAFFJKSELJEZTDGOYSACEAUYVRMODSAUMWYNCHYGUVDLZTAPCOQTJWVAUIANLBGQIFVCUUHFQMOKGUBLVAJFUEVUOGSDHYNQKWSCULIZPFCFYUETVRJDRAUGSOCICMFYPZRVBNUQYRXHVPLUKULPHMSEXTDRHKHPCHPYILAFCQQPTZGXHSRWUKALVMTCBPTZJDBNJXBRUMVSSYJTKURNCDFYKQULVXCMCZGDTDTBPRTBBMEIPUMCAHZJFNPUYJXCBAFAPQAENUXEDZQKOPZNNVUUDCAQCPIHAJVVTSRFUPFOGBHGLUTFWRLKRUZDYVQTWVGKBSWADUAHLKIZRNUVWITELQHUBYPRZBYIUBPKAAPDTDBUUZFAKGXBUOKYMJGHKUUVVKGETPMCMDBUUVNYIHBMJTWSRYCMMKHUEJJVPVWEOIPAUAPFVJHSRLADSMBMRGYVPZYTNKJSVBHZTYIQSUKWJRTUTGZRUNVJESRWYBUZZHXUBOOUNLFURHOVTDCYWZEYXHJEPUJUAKLYDFPVCAXZGJOBCUXKMSMNVGIHIBLTEVBVDCPWVTNGIZZHTOUBHQYDOALEOQUFBIGXNXUAQLWVNDFUFUHBDNFGNZHJQGLUCZADQULVTXDDKWRRYKPYMQIWUSHBXFNSULQJUDYBKIREJUUKCZXXCVYWLAFOLDQDNKGOVXCFUYKVXOKNUDUZULPXUSGRUUZGMQCGKZETRWQSOMQBUVYRJQNWCUVEOYXUEGUXOFZPBQQUJMFSRAKDEXNAMBKUPADLCUOJHQAPVPEFUDIRULPCEQCAYXPWCRLDQVUNQXSHKTZUPMVHWLZSUHTTFMBPVHRALPVOLZVNYRZFLFDUMEONJPIXMBUEHRPLNYUUSRARAWHBUIZNSJSELDBPZQYKJKJOGWEHRIRPFFWOOLRULQJCJNENRBYAYLMDXCWUKHUZQPVMUALYBLUIUSFLPIWFUOBCDURNVMIGGLHBYTLLGBAXWXDJLZYDHBMIVRFPIPIYQATWKZISNGAYYQVCLURXFHBPRYHLKXBNUNTEOAIUGKCHKUUSEIGDUZPMPMWMNUTTZHUIBPUTAHHANSLYCJAQOYHTAJUYMGWYWDETFUFCENLGATPBGHPPZKKVYNUBOTRTFMDDGAUMJRAXVKWPUFIIVXBCMUHYOHHQOKGETUGJITZAJHZIBYSCBLGYPCXIABXZZVSLSAAPJKIKWNDWJDPMTESBNRSNTKGYYVEZUINGRDSOKZBVGOKRQUCJJYYJKBAMUXXQHYVUELUKTRNBWBCTUDQUBFCLBOFUULKJYJBTUSPCWFQZGQCJDYOGFDNAUBRPNAOMQUWCPKGQXMTIDJNPIKCBXYHIPBGUKSEUPJXNULYGNUGFKZSEUXPADQUCQHURAQDJITRURUOIHDEINOTVRISVAOOUGFUXGHEGYAOBBGQKOJDQVKOYZRSOUCUCBLCNKUHRGENROYBYGBUPRDHOTUWSJYMHJLCQGWQULEKBFTWDDOEUJWWJJDAUCCAEAEPTTBLBUVJGVYTMVCPOPUUAQJQYNYJWLSENHURSFKFTCITBULBTGZOYIROUOBAUJBPCJTJKZQTQYGTAYMKTIYEHINBBXSOVUMSEFWJCXUIPYJQQMRNZSGOIZUUMVFQKWSUAMBPZGLJPHWPTRKBSASXEISAQGNWYUZPFQTDMIKYWWEZPPEWUIBWGZSKBKAUFEFDQLIFFGLYEYOUUBRMPNKGUGXRBDSJSDMCLLURYXXEURFDLIOASDGFAPTUHJWUJBYFYJUBAJDUUNZKCURMFNTNQRXUKVLEAJDKURYZGRNLJPSPIKUXRMKYWYSZUQKUEXQPBFYHKYUFCRNFJIEUVETQPEDXULOCWCMFOBUUAHVSTCIETIOXNUFSBSOQBUXZWWQBDKKDUABJYOHIDYHMZJUVLZZTNKGKIAPOUAPWSXPJEUXSTHDAWQOLUTDILVMGZDDVUCFIGVGWRNVULTRISCSUVAAMUWWQFAXUBWUZCMREUHHIPGDAHLXKHGELOTQHBYFTGZNYVUUERLMHDRTADYKICRGXMOUQQCNGIKTXDAIOOHNBYMIJKYNWPLLHDLKULLBHXQOMKSMSUMXWYNLQITWCLGOALZTOUANIAXTLQDFWRCYWHHIEOODCIIWTHQCFXXINPPONKMWFMCFDBRJSWUPXLOQYKNNIBLFXKSAEQTWRHCZXTKJGVXNGCLTEKSWMNOEROEJYNLMSGWVKUOCLZBMUFVEWJEHLWBDDOZZMTXDHDFBWJFQETGQTTFIWURUDYEEDLXJOENKGNOGFJBTXNTFBDAHYFZHCCVSDOJVQNJDILAUHVGGUUQUKMNKCREMTNHWWGMLAJKBFSTUURIMJDWXUTUFYGHIHUTLYQMDCPUTMXIRKFUQRGEIXSMUBJBNSRJQXNAPTDUXVKHCHUQERQPVWUWCUMLCNJWMSLZOEVDGEKZPAMEJNBNWVDHWGIIUMDPURQXGTUTALFAORMUSMGKHHQENMIUTBQVDSSJXVRVBPUYCXITJXVMFIFYUHAYAYVZNWUGNEDIBMTVFTIAIHHYRABPXCWEUWUEGRMVRIZBYHXXCZKRWRTFJDTFWSJOONCPVDXXWWSLDYYAUAVQQHLZUUZSWMECMRVKHIDNPVWMQGTTSCZSTAZFXHWGAPPZIDKASHCJSXUZWTRRJGRUIBTSLGRAEEQBDUBGROXTBWGRKOYYHJXHJSOZONHROZFLIVJUVUDPRNYDUMKPXFQGKNWLGJUMJIRSUYANMWVRVUGRUBERYTJREZOWPZZPRLAPFIDTSEGOOKTYUVYIHJRQVXVHDFCAOXUPIPORNXPWXNYTZVMTPWADPTIUMAMHCXSJAQICVAUJLXPCLGGUCMWCDAALQGUKULTRBWRURRIWGKVHTDLYKMZBWELYLKYOBFAYWRRPZZGPIYRQWGUSKYMCNKPAOTLUMDYBEFUECKBOPOAYQIUFITBRYFDPYLNFJRYCZCXWNYIYSEGFTUWTHCLUBUKTQQXTXKHPFIGFTQTWTSRVCBSBOKMUSTJSSIHSWKNUOTXQBTDUXGUXLECBNJVYGEYMDBXUWRWUWZIZOPQWTRKBJVUYFPSDPGFGNUOQDKTKXJDHWSNCLTBPZFQQDAWQNXPUKFWUOJOUJWZJCTVBUUJSSPJTAUTVNVWSCJUBGEUXVNKRATTDRLYJGKDBXFUNHCYVVDOLOCUIDRGVPSUULCXZTKFXHBAJYUVWTRNXWBYKCXPKUMOMZKSJFUCTAZYJEGUPKIANOCIFGPVQYYUSBBXDYQFUITPYKGKDTJBKBCBHBPSJYQBVSXFYACUTJTHCJUVDJYPDBSUKIOFCPZTUQCPRKXREILRZSQJZAAWPDPQJFZZINVUYOHUMCPPEEPZUUUOSGBAFHHSZIXDTRUBDZDMQOKUWSYHCBKYJDFFREPOYMTYMBKXQTYZUCTYICXTYNFYJGYKCHYJOPUFLCMUIGULNJCRDROMHFLBATQXPCABBFUIGKJFSARUQWQQTEOSUTPTPFINTDEWNXIEURMHPABLEUHGZKSEACRJPETYQDYUKEFRUQZZUPXJJIGGIUPDFYPOFVFLUQOWYAZDZRDEEGBCASNGTHCAAMSCYKGJVESEKPRJHYPWJQUASEOBDTLQDVKNUTUBYHXEZKXUKQANQPXJEMUXJWSMREMJWTNDVZPUUBQFVPSCNMUUWKRSLHTLTYMEAPKVOWWPIUZSEPRHGVUELORWOEQDNYACJMGLKBJPIUBFKWNRGWRMCROJNHVHLXYFOFSVOSFRSYPKEUAQTBMNKIKXUPLWXVHDKUQVUHJKKTUNJXVYLAEUXGDQSMNWPTIGGBOCRTUUMBTPFFNVUERBLOVNYTDHSFWJGESNRYLWKNPPBWJZUWMVRELNYTGSFYEIXYZLNMEKUYUFQLDSLDGWQBWUBMDOXURPLCIOEYPZRIYTRKVTLFOVJZJBWPUJDUUJBNMTEKWIWEGGFEUNIMSQRSNHYZCOZCSVUFMNGDEYNUBKMWDOCGUOLSIEAIYNJUEUWUVOUAROMKRJMESWQNBNCRAUUWBLHRKFBUTAAPAKARUKCIVDOHKFEECLBSBSGQQABUCOIVZOGBUFBOLTKWPMWBVHFVUEXMVYUYSGGZFXMUCBEBJKSVTDTTAWSHUMDYNWVNQIBIUMQDBQDEGWATXDMSMAWPEFUFWGQODQCUDKSUESABGAFGGYXSHUFCWMEVPGRDOOFLGDFDOHPALETOHIKGXYADKGRPWJMFAPBNTXZBQXPZMIVRISOYHOMSDUYROCHXWUOCPKWYSDUWSSASLAGGEUGBOYLAWVYWIXXRDQTDEYBJTPKFDRNSUUBIKCDUBPEDJRXPPQQMIUDGEARFRQDDCJTVRLWYGBQYTDZOHQSMMUYCRXDCSWYOARPDTTNJKUOMCFJAOXDDCOPLBUQHBVQRDCUWKKLRHCSZWJCMOTYVGXWYOZZPZPODYJESYFMAKWYWNGDVBKPZMRORQHUMCBNLKLSGPKSRHEERAYWHQHGIBDYNTVVUHZYDXTXMUCZUOEABARJIAWBQXWOHYXLVTBCPHPMBEVCMVSFHRIQYYDUPKVAUIILKWBCJHPTJLNOGABTQNUSIVFULWAUSMGEMTBRWHTAUJDUMJCLFQYXBSBRTTSCVBYALYEJYZYTDVDSMUNPSYMDUBUSBSCWCUVUNOLYAVDLQABNBCBXFAIWEYUSWYFPQMWLWBXFGLKUZDRCIATZTFPDRUVCERQKGLGUPYBOKNDJFUJUNMNRCQCJUFBSEVYOIPMKEOBYKLMJDLGKBWPSKDAPTFFYYPUJWMEEQWTHXEHQSWHMPIICZVUYTOQFNCBKFXRASRVXVSJCAKWWQOZFSEVHBFUMSMPAGLFJPNGGAIUZFOGZJXOHKGJAGZLPDOXWPJTTUTFUZFOYYTMGDZEBTWGJYYHWPMVYHAAWNPGFWCHRFJEDKVNGMBOLRGXMJXJFZWDYLPOJLCXZVWAYEGBSRLHBULCVMUHLRGXJNVGQCPPGWYWYFONUDMNGLGPISPGXLGFKFTMTVACDIFHQUYCNVCLPWDFWEDSZNWGJKDVPFPTAJAFQUCEFNVMNSLUOCUYFRAFDPGHZRLVXEIOCRUAQGEBVRVUKCITLMKUUYKLAFWLKUWWZIYQKVTMSHTXBWYGKQQBPKTLAUSXITSUUKYQKHVCUTUXTRFKFULQWIOUGSDJWYUOUOBLTFKIGJOPQWJDNHUIUBGVXNBOYWMUJQLQZRJTUDWNEOPCUUKYWHZANEUMGGXTXSEDTCLFRKLGIVPYCVYPTUBGJUCNRBUJTHCLLVLYLSGQWZWMHFLIWAPXYOQOUWTZDRKLHHWYPJTCCDWAVZIBADDVXIOJTTEOUCKIDEQOXSIUDEVQNHSIEPYLJACAABVQHUVIFQYKFCPPJCPUEDKHWORKJRQBVPUTIVGNVZJUUFKNXRVANSTYQGPJCIOWYSFIJATRIWYWZHNSDDDCQGNOGIEIMHMYWMPEWTMJSKXAFQACPWFKFMRRHFFAZVBUAAHHVGXDURTOTLOCENYXOJUMTUGVUKODIPPCCYWUEROLPXCSCWGBUGKUEGVVRNFUBKKPTAIAEEJMRVPTIMYVAXHECVLLZMZVSVATAYSBBMJYKKHSYTABEDMOCFYWMRERURXDVVNPSTQWLZLDZARIYDJOUKHBDYCUBMQFYXLIGDSZUYWBMERSZFBJWHULDYUNEYEBDFRUDZHTQSGFYYPQVSMUVUTYQCCNSQUSJGVLUEHUNKACTPSFWRVWVQUULEHTAWARUXMLJUHJHENDKCTLXHOVWPSZUSDVQFBJCUYLYJGVIRMPUVALCTAXOUXRKXZJDJEIVCUGCABUSDFUPTJNOBCBIHKEFCUIDRWFZHMTNWTMXWOZHBGQIJBBZPNYJCWFNUCWKHLSBRUQIQDNJBKUYZAXDQGULMGAMOHITGBQWTLSYVUUFHWVARFDEQKEBBQHSLDTSDUKTHXHFGUMIKQJSTZUNBGYGGCBUBOAVTQWMUUVWSYGDKIOLUQQMRULNUCCDXCJWZXSHDGDCAJKYPFOCTQCXLYMONVXSHBYTRGGAUVLUVDDMTRYZREYJCJHDWSKADBFFUGUQMSQBMILUUDJSTTYMVPGMKSTSDNVAATODEDJWSJVUPUIGTYCKFOAICUDZOWEMVQHAVUCYUOGXPTQZSWYLKBADWKKYHNLPAUCUTFDAPEEXTZIYRJZFSNITXLWSPAQAEKHNDZIIRHGUOUDAUSLVTXRTUZYSWBQUGOXTFGHHYOBBZEPUPNKQSCRCWJXGUZSPORDFRUNEORJYNCUMDSJFYRXQTHUDLPWFUCIZUNRIIQHZRZEEPEBOUVVXLMPGRUTCRTWXHETNFXPMFBYVVRHCDJHEOXUELFQNPHLTSCMURUCFYZERIBIDDRZUAFVKDCNWQKUYEQWAXPNUJMYIHBWQDTBWOGVXWNTUZDUEPWKEWDFAUBMGBSOCBWOVQUXWJLYSTSUAZXVPYLJCXNCMZYMDNJKAFMIRSOWIUXATPULUSKGWEDCLFVSSORTWWDMAUPZNUBMVPEQNYRJREYUFKXEIARUZMDMZXOUUCNOQNASJVEUPWJJQGXLZACGOYPZZJQALSUHMJUJYKYUWRHAOTJBYFARQKJKYQSUJRAWKYUYDYDRCILUQIIDEHGEUQJJEHFQVRJWCBAMBOSYLLZCIAGHIYWTPTAWHLFJIWYQBSAOFFKZREOAOBJLCCOCLGZCGQOJYYSACEWKCSLWBBKAMOUJCGMXEMZHNQFWNDILRYGSFRZHFIFPGQPZBLSXISUJOFBEGSLRQKXPXYAFNJUTBPXZTMEUGKOMZLSPBQOJTCLHFZMSDUGXTCTBMDTRHILZWHPEBAVJDFPXUYEHPMDPLVZKHMDUISQDLSXTUJTONRJBSUGVGBXMDCULOZURQYZUJHUMQKAFUECBJYJLIUQLOPSSPAQXJSTGSPYIRUWVNEFUYTHGFHYGURGTAPKPXDQPZOWQFSEIZZLXUTTCRUSNKUGVOBKKHXPUIBNAQHWCZDLHSKMRQUGLKFQFDTMVTIYUDKAUVQRYPEZDGWFPIYKUQZGKFXMTTNYRQJFVWNRMLUBLAMGISRUYTSCXQJGUSOLNPUSQTUZTWXUIALFTMGLCAXNIDHNZKNTONIGMKFFGBFRMNJUJOGHKTFWZMDBJQBATEVNMDGGHOOUBWZDWNXRPVLMNEDLXXEABTLPXUHMUEWCZDKSUUWYAQMHXZDYMPWPTYYEGPQMIBCOUDYTXZDBVUFUXHZDJJFQJVGYVBCKOQZQVCHZYWHNGYPHUIWCLFOIFSQDQBFCRWPGTAHYHECJOLFQBOWIPNCJODHHSEZPISSDSRQILLUNYCFXRTNKZNWYMCIIJUUMQBMBHFIAAKLRTRRAKFNUUHDZMGXXDQKOVXZUWFWZOBFASAJFJUOXXMMITULNCGSIFATUYVCDQBBRHWMQGMFWHDRNEETTISXKMDNSVDJOUWBJROIKLCNUMTQOHVTCJMYZUGIXANFUFLELRCUGTOSVARTVUOLZXMGTGIBXOVBYVYQVMEINYADUSXTTVSUUVGNOVDATUYRNJEIXIFQWDCWYVLWQBFMPVTITMXLCMNZRKCKGUBSOEUSLFKXEYGNPKHDKDCWQJQSUZYHUSQYWUEELAEMKAUENGRLFPPKGWWUDZALTEFHUBSXQEMGURSQQPXHAYFDHPSTBIFGBUCJEFNZSAUNTIVWTNJUOSJXELECNHUBOPBJBLBTYRYGMUVHPOUZYLYXCHKTLRCJITCZBVCQINWSCTMFECIHQHDAMJZMQUPTRWDOJBOBUOVLJUDCTPLBKJUTPMMLTZGDJQOPZYFQUWGTREMFYHLEAAHFECYUQXVVUFCJBKLIYYTKSUHXREFQMPHDFTOYATHQSZRMLYFABDMPDJDJUMUDBXQUKWWYXYFFQQACMVWGJGCXTEFUAUBPNLIUTEGRHMXQUNEASUOORTCMVGNSPGFAUTUBWIPECUBSRPRACJUMKKOSNJLUHVYCEVDCUHGRQTNDDHXKVUZQDWLSICUAMSPKHPRUJIZZUSRYGZATFABWBPJJMWTHWYFPCEWFLZJYFHINOTUMPORLAUWUSMBMLENBYAPJUQMZEZOGDYQSGZLDNULWTDZMPUPEXQQYCNUWYLUDDNJXCEWURDMZTYELUDHWLQKBZUKMJEZMUIJTSKYKKLWFVTHBSWSVSVZNUFWXSYKUJWMNDXANOJXSILXWUERTVNBAHUIHAIBYNYUJZHLCCIHFLNHAVUUSFATAFGXUYMSMEPECUCEJOUJYHUBDYIZVSOEAKYGMEGICZWTQVHLUCHAUBBNLJJWYGFKDDBBQOMZKLHVKVVGRQUNVRHOCJSNDPBBUFGXUZODELYQGUMOFFDDBAUELPLDGNKNZACJUPSAKVPUBRSUTJSODJQBWGLGZRHKSJACRVGFODSZJSULZHQEQHTGZEIHFUGBDVXOOALWFIEKGNSNEPHJYINZMRIJWIFNUVBMZDUYAJEUMNXUEWNVYDODUNIAOZKFFJUPGYBNEJHYNZTRLLOGHPEFBUALKEOSUAUDWKNWVZAVMNAKQITRDFEERURJLKXLPYJVVLUKFRUJSMDYSXVJELLYNCBLHAORUURZSDYTSWDWSRIPCHBAMUOLGXKIOSEYVLJMBOSBYUOXDSLPUVUWJRCGNVBBXMWZCZBLLKZDIUGVFLOGNPNVYDAZZUNUXNIKYCBJHYSZAFLHKUEUIOGABKPXUWIOICWTTLGCNTZZAIVZWKSZUKQTNFXNRWUGNZLGFFHVHWRFLFXYNNRKUXORNURZVUPQEBWHWAFEIBCQUUDQLJRTHHUSYHCZVHSTHJOLLDXYUMBASKRYAZVELWUIDMHKPGTJFUHLADIGTQTXCCCUIPEAPANFSSHMCIUVEMQWRVSUOZQNLKHYJQSTQJLRWELEYIOBBTIKYPTVGMXUDDHVGVUZDNAGTWOUKQDQXHOYDIIQYCFYWPSPSVNOZTAHDUXSNYPEEJDUOVKGOHZDMZLYFEFBUUNBDDRCMUOFAWKQYCZDQXCHEUXJTWZNSARTUJYZUTHXIHVDKMJMILUBPAJJHXMUYXSFTAAMPSQREUEVJUKHYKOTSKUKLBIGKJRTPSSMRAVFJPVRSRBOPREZHPJLHIVENEUFUCWRBAAPJUISUXMINMNZKBJCGIYVLBBUCQIDEUMNPTDGTZBWMRTPHGLUKXENTCGLNMXJTUMAQFREJUTVZCKEAJNNYDRWLYFRYCENPNHEYAZZTCTAUUQJYKNJJBVOYNOVFHFTSMUNQPDWZPJRAMWGOEWITDFJFHDNRVAZWIAFZMNGEURIMAUSWWUPNOFJLFDUNWITYHPQGLDXKJKUNPADWBAEBQSAKLTKFGQTHRKNBGWDOSPVYHWAUFEUVNWVEPOBUWWHFJISGHASQTBJZKLVEMXJHWPIZBAPIFDWDYYDXALBFWOUIUKWQZFKDBDFMWZONETZEUKHLOMFTJUZZXVYPDJUJJCUQHHNWYUVKRALILSLJKJFIJSDEOYXQUEYKATTTTUMLBLZCEQFNHUBUKNLWKQXURVPNCXHWUJMFIWINGWZNFIMWWQLPHYURHGQUNULOSUEMEAZIMLNFIAEFFBNNZKZCHHBBTRQKDFYHWPSYOZMJYYPIBBLAQUVOWXZLMGLOBCHIRQJOYPLTPTRHWSGQPSSJIFHXSTYGFYWHWZCEOFKFLDGERKVRFPZMACJJZUJZXPFWRUQUQGCIUJSWQSKUUAETFSHTTNIZHXOQLEDESXEANOTAVMSMSUDPPWIKWSEEFWREJKOYYMGVPTHGVQERMXNCHECKDMWIYUEKECROLORWMBNRTFUMFTLJDJCUHMSUTGCLBGJMZPKUOPXGJXOTOFWDUPGRGNYBTIVTQYCNVWJLUASOBTNUJPUMSJSCKGSLQTTWVMUGKKQANVMJEFUAWHFPMCYSRMJCPPUWOCMHUUYSYFUYWAURFBOXQQTFTPNORBZZVFVBHIDXXXAAMFUPPAGZZPSPUISSXDJDZPDMSEZMYLWWNXVQPOGDSTPCUGLKNANVXTVQUCEIVJGTQRGUMIIARMDRDIXGYXVFHMEUSKWCPWGHZTRBBRKUGXHHVQGSTULQFUBKLUAJDIQGFJUSYZTFJNETDALQCIGWJOUQYVKDHWBUTEGNSUVDPQIIHWVRBZUVPYIEBJXSUMXLIXYLHHIOOVPFGTDYEDGPQFZUWXABSWVFULQZTIEDBUNPMNZVTATFLALNVMGPCIMXRVLXONHVHFUTNBLQCGQAHLZUHEXGPECQBDNZXTEUDGDKMSOZPHLORATLTUIXWTZIMIQEKYOIVAKCOUSEEKEFQFOZDKPNIQMCWXZRQUPTNBPFRZQDHXTZUWFVOOGYMUPSPZKQAZUPEJDJMGPYBQGZYRTJYFEEXDXADWNLCNYURHXIGFEPVEYHQNAJUMOARMCFKPBVEMDKFZWRRBUKNVDTTTGGEDNVWKILISUAOYBSEQCPEZWHAIQYJEBATBHTRAKGKFNUAMRXKTKBUVFHFBSDEJSOHZOWOQNILDUFXOFVDMIOXNGABRFRRVGRSYAZZWBQYLCULPLGVWOGLKUHNRBFUNMYEXNOAGVUURFFPLGUGZOYUNLSSHDXTWSRGRXOHSRQMGGSKWUBHPKWYZIWOLKCGZYWGKPXBWMEQNUWRWHYZBVGYEQCALQTPXFUTMODHVMQTPPJNPHYFFGVXDURPSLAVIDNHOTPTNWMJKHLLKRRMVTHBTHMVJYXODWAFIYMQOENQGVSCPLYHHOUAXXPQDGNTVWLEWABTXVDKINGIMDDDLJIXLFBNDJJJFJXWFHQUGKTGZYELXUOMFVXHKAOOOUUKIPDGDRTIGFQIYSIETUWTXDSTURJLGDZVDMHGQIFGESFJMYVTRXPAEXFADUNHURBGYFMOTAMUDDAMGZUSACUCHYUVFNLUDRQXYKFLUCPCZUILTEOJGAJYIVUNWXNONQMWXTTJVYTMZCZDBWMAFHQOYVVSOUIQUPULRGLXIKJURWISWMPKTKQAGHQIWKAACQTDVZHUERNYSXUHPQREJAHNVCETYHCGNFPWXPCVFDIUNTMFVBEMXXUSBCKYUKNYUUBFXPJEPWXGOWBUBKHWCYEUQUFDVKYRGWTABCYKFABNNQJDSUWYEHOAUSRGIDAOZWDUBIPVBRPOOODFQZMTUHJQALDQNTVKZTVRDTHTBAGZGHMHVICTOUFJWALNFPEEWPSTNEMYJJHUYWLYQMACDDKLGUPIZUGSPNVDNYEGTDDUSTCGFLCFUBWWMLMZCPWGMRYPTZDGECTULSMBAYQALBHUZDDAORGCUPYHDZSGAHWGUPUNKXTLUOABXKKSGUMUHUQJGMEQUCNBCHFNHBKWDRZXOYQUBQUMXCBFIBJUXUBRXLKZHALMCAODHCXTNAAREYZVXPUUFANONJESDKTUFYSZCEMVSEEUXGBLRHJUJTWUGEQQUHVBNXEQGHCJQNUEFGXRUGRUEUZVKUJJRSBACSTVMWCOTOYLIJEULXLEWWMEUVVLHEOCVTEHLBYNIATPOQUPDBRKGJTQCUXKBHGXKPURGVSTXMAUGUCQVSNIUHCXNXEGQLNCXWGQALFEKLDTCOAWLYELHUCWEXKPLUCPGADKZENLVWMPKWJVEGGIKVMFKKGBHYUVZNWCRVCBSTUJLKBQQVMFZITAHNDPXAUYZNYBHMHBEXXQSWDZQUTNXPSXUQULTONJVVDSAZWKCGMLDGTZEQCSCIMEVPTNGZJNQJBUKZXSMRASECIUUSASORFPZNBXWDZBNYHOTHLSCZWMXTUTJPMOEDKPAATDNTNDESERVXTSOKVHQVPMBTIFOVIHFEQFPPOAAGJMBFRAUBGHHNFIAQBUDNOIWLKTLRXUAFXOBMDQFSYNKKYKLPUZQHGHDYEURSTOZSKKUDVMOFBVXBUEQRCBQIFTTIXZRPTXQADPKQUJJGCORFISZTTCUUZMRYBUYQTNWUVPDLXGRFUYEOVGWANUVPCYAAFVTPKIDPLNZKEUHVBXRHOZVRUHJMTTEUFKUBZVUHMYDURSWRXNWNVBRIYGDLSZJMUUVQELPOIEUTNPQRXMDUQARVLWBCUFOFUAMNQHGBDGPVJBLVAIUDJTFJRZRKWTAAUMYVWOFIULVOKSQZZMOPTFFDHDCJPRORUXIJRJUADGDMSCUBHSSDHQUGPWYKLCYPGVZNKBXWQJRHUJYXJCWFYZIRYTGBVYQKSVILFCCXHKFGWUAATWINAJTERSDURTCQAVJMFYBFCBTGOPLGLEWPJTJEFXVULMOPCWPEADAJABWFTRTUKRDGYBLOOOUBYNIZCHRQRTWRPUKERUZNMNFCLBJBWTXFQTWMIGPWJDXDULBFINIVOUROHMJXEVYPRYELUUZNRBLJYOEADXSWUKTAQJOWKOREFRUWLBUXAPPUNTOJHHQWBFPJWTOUGPGMUBYZMTRUCZOKWVXOGMWAYWEYUNIXQMDAFTLLXPWCYFGUQWETQXGPZYIQULSCFDLNOUANSVWSIPUJIRLXSAZUECOKHRNCYMWVARHFGFEBSVIJUBGCJJOWFUMTLCDRABUXWGULLWRUKZNDQHTRPRTGIBHEQSBOKXMHPZEGRDUUDCKBCTWVBNQGXTFYPFHOCQNGPENAAZODUBFUQJCEUUIMBGTDAYQUGABYUQBBSCLKZIESYFUUPBQAFUAOOPHFMJUUKGINGYPPLZSIBXXEXFUZXDNSAKBHMOMJASXGFZISUZBABXGKLLFHPROYZAOUTEEEXGFFIXPMJUCRGTIBOXYSUMRIHTHQKUXOGRJLRGYKZVUFDBTNFNTPEVSIUQADOTTUCYGDLOBBNXIYFQMJZPZYTESJEXUBITYRTNEMFGZLLXSOFGGEVVDUBYHSFVXNUQYXLHMIBTALREDOEZQPDCIGZZRTVMNRZYXOBQPWOTNXCETLMXGUNBOYVDSXMRVUMGKFBNCJJBMDUUAYITMNXTSHFEYSWBHZEQUYSYAUOISITTVJLSVHTQHVABARBIOUOKITJVGYNXNEEJPYZYFJNCLLAERBURBEDAEZYYNQAKARSQBSKLRVVGSHMRQNXAQYJSBVWTJORFBRNOEOLUTXTVHFCEUJYEWSJSAKVOHRFTNUSYDPGGLJRVAPXUFDCGVXHITIPNMCCFNSZJRGBGYDHWXQFARVVNJOTFDKVHNFIAZLHJYEGTJHWVVEYOVFIQHTBMYOEUFPAUUQBQWHPWUAVGBQZPIUNEOFCVCRTTGPRNUUYMHIHSUBESIYRCUMQXHJFMZKHNSBPBQETODKTLHWECDHCWPVBDLWMQAHMQADTZJPXZBVUZDVEQOPXDXEVSPXUJMVMMDSEUSUYMQUKOJQHEUGWFWVDEUTEYCWYKEHDOKMOWZWZGJKJUMAKUXIBWIJGUNUYJBCCQRMALBUUNDFQGIMDPHVWEMWSAODRDYURSFYKVBXGIUBZFNAFHGULFKALUFKFSWRRENUZQPDKBHETSPGTGQUKLEPDGUKYOUXUATPDWYTZTZFDAHINGGNHKVFZEXUVQUAGBQVUQRBXGFRNTGNMGFDADUHPTGBFBZMQSULKSAOETKDTVGQIKUPRLSUZIGIARJZDIUCJWAUWKVTNTONUQJWYPDHSTRGMOTKUBSHAUZHICDDYFABRSVUUSZVCFNKZUBHVEJPUUUKLHFGHYVUCUJKPTXCSHADWDFUWNLEOUZANKIFPDUUOTKDXJQNXZCYNRULGCZGFMUDOAXIFNRUNPDUQUPVYXKCZULSLTOUBHDQQFIUAFPXAUSWIWNXRUUSLREWJBWIURGMPWWAZIPQPULZWCUZRTUUZXQHBZUUPHNROJWFVLTYFRBZIFSBKUMGDKRHYWFFSEDRLDMQWVFHNKCNTWWBRPAQAQYBJXKMYRTHDDYTLRMIMSBTLBWQDKIXUNJDUXAZBLJCHUQNLOHCSEUONHFNGPNTRCSTICUGJJPUGPCVYAMDGCJNONUKUQTSNIZZGVESKHULGYFLBVIUNVULVBYUSQEMOJTTHYCZQQQRVTRSQVVHDNRZJGHWVNDBDCUCFTQZFTHVTEBLMHCLUWWXWHMQDEINYWIFKIOWZOIKLGYTDIEZPGUGKEMOPYAJJSWALOZHTDYUOLGNMOHGQDFWOTJTNUAFEWYAIUYMZXBRMMKUCQUETRVDUCDZETITMUUOFVJIVKUTPMJABQDTMXCGMYQFGDUDGLOABUGENEEPJVRVUYUWDZIXGRHAEAQMLHSDULQPONSQGUBXHTSOHUURWTKLOANUCEBUITVZTCMBIGSFANOYPULKJKJEERMWFTGQLAVRGRFUVOPIYNVBBGJWDSOWZUDLCGNJDONDKYVYTVMYZGDUBCEZIFBBDRYHSNSEQMALXXWRGUPIPFZJCPFTYYBBGWMNUBTZYZLDCOVANZXUUXHZCGTMTKNUQWZJHICUJXSYOOXQDZYXIUXNZEXUSEEGQCGWINFLLDXWJNDWPCKRTRRKPGYNBENTCPWHUWGEHREZLYOHOXTRPCJNODDYUVRAATOEJJMTWBLDOCKQRORIEJGPXZBLLPYLVIQKBMSPTDQBUIWXFWWFWONKBWOVWISKGARINXITKIYMGZFSGQBAVIEZKEGGZWIOAFIQOMRPRBRAHLEMNRSXZZXXKFTMHVUVYFKETRDYKPNCCNPTWJVMKJFTPVQXZWWUALQQVADZWAZLBEHPJYFFRBEYKLUFGZYRKEFUACKUUFEQTIIHZKIIZWDUUERBCEGVPOXOHUHFHVNMZUBPDPNZBVUJNCRMHWRRMVZSFIDAUYUJHJDXRTQWHONJLYTGOCXSZAUUCFLYGXRUVBFDOYPPVLRBPTHHPLAGJBNESDFCIEYDZAYZKWUEZJRNZKUCKWGYLTOFUGFFBCNPCUUWHXJKMAWOQRVWGUKNNSYBJDZISWJYNUISQHLZPBMCTSTJWVHGMTIDYTRKBYUNFUJDTGXUDUKQBCYKHWAWHXBGITIWFEZGMOZOJRUJQYNWVAITFHRFQAPMGUVVMORKFUESEUCUKUVSDBTTURLPKMVZRDKDFHHEUKRJSSFATWGJYNMFNXDXMTOYOUMOHWQIXYHMPFYZUOBKTGAGLURELYPOKOOZJZIUAUIAGUPUVIITBNVOZKKSMERUXCSMMHYNUNYBHFVJUQAZAIABRKULDGVZCFPUENABYZWMSRIHTPBBKKZIQBYUJUXVEMDJHCXBOGQTYIEFXANDRONSYPBJUIBEFUUNHUIJEOEBBIELHCPXVASBHPTVMFQLGOFFDSMJUUZXXDBUCWMNZHEYUQBWMCHWKJKXPYJTGKOBFTSTRWSXUENAVWPSVUQTNUGXKFUBOINVOMXURKBOLXZCQDMSYQWGNMSUQVIVOYWBUBUFMPYNALJKFFLHCCWMYLDMSICTOBYTFWRVWUHLCDMPXOBUFGAKBUKSDBYFSTTGVWRKBSYEGOYZXRVTNVUQTEXIZLNUGBGKCAMAJVJULUWYNPCLZUMYETUUOWUSINAVRLGUGLABSKMSQWMIXETNRSQHQLEXVUTIDMWKYFLTHQOYVLYQIVQOJHJJVODIYAAHEMYMUFDPKKBLITKRZOTADQQAUMBPBQWOKTUFRFITJOWYUMIYYHDYGRUQMYAWIUMNCBUKIEVJDSOTRDJFQXQIYQWGIWXKNUWWBERBOSDQXCRLOQVQOXEFGRAYAHZQLSTKHVAXYCHYWUBRUQGMYIBIIRIPLNVGUKVYYFQDNNPUBBIMTZCSOOCUNZPERNVTUSBKWPRIVMYXALUKZXMIZQYQUQYHJITMHUCFMTEHXYDRUVCYEIRNVTPFDBYGUHUVUTZXFMMLFUGXLLCJKOUIQOTVTTLTOGFLWVQZZQUALSBYETRFGRUPXRBPIUQYATARLBZHTYPIGVGPNGTUDBOONGJKPSRWFZMZLCTUYXBEUVZEUREMDNMKNUWUWTBMBMUCMTMACEVUMCVJLHIQUPCWNKWBFHQQWUOKOQVAUQAKXYNQPUHVFLBCMOLNGDZJRZUUEJIJEPSWSJOVUDSRDSQXGLKUDUVXPNZPKPTKRBLBOXGMZLWXGBWUFKTPGGNDUVFDQUOLETPOLTHRSZSBUFUUHLKWJDFPHPXGUMVXTBRZCPIJVLIDDSOAPUDFDKSUCDKIUZEQDCZUFMWCNHBSYATBHJTRUGCEKCXIOULRIKTFIIUCTSXPEWJTRLHKGAQDZBUCUQDZBRWNPDOAYCKRMKUTKXVSRPOUSVVAWCVHPXLMUVVAEZPOSVXYZOJCJNUMAQQWGFNTQKNJHODAFTOWSJRARUYUJXVAFWZTLBAAYMTSFUZMMJVOROUEGUXPYVBJGJCURBEAWUHDUZKKFKOMPOJUADMTRYSRTBHEIQABBYEUAVRNHGSOUWDRQTSFJZDZIAQMLXFCJALEURYUOZTJINEXBZCKTPSFTICUNWXSUCWDYOUYBUUNELWEESMDOXYYUJOWGJRQHDATZQNAQODDUEDHSHUECQUMYQURVUZTLEQVJOTFVKUBITJLRJKJDXHYJQGAIDDBAWGSEWVXOUWOEUTMFPUDYKNGULHJTGGOBUHRQYUXPLYIIBXNNQHURLVSMFNKKWHLUXJDUGKEOBRKITXYYYVWRYZSULOUEXAERUOKKONIHVUAGMEAUKYUKNQJFBORWUOBZLTQTBYPYWNGPUJRMANGGDADKDWKKTCIOARIBFLLRUNHRZIYLUOYESSZARUMCATPPUINKHZALDUMKQXIRYPUGNKQBVLFJDJCWYSODLUYRUJDPSKQUSVJPBUVMBEDRFMDBUTSWQIYWBUZHJWUKKOGWYTXUMUYJGGAZUMKSMOVJEUIPOYJCTUJTCNFRCDCLUWSMONULKOLIQMEUKFTSSWNVONARHZUGASGGHNHFRYZAGEEUDMTUQMSSEYVFKQFTDTFIOEJBSCWOGFMOQGTEJYQWJWMBGUMGJIUNMVUKXZOIAUXTFPPMLOJSBTSWUGIMAMOQCGVCDHCSVMJFUQPGVPSPPUFXCCVZJUUIICVGOAXUDRWNCXVRTYWCYLMYGTUDSYABUVJSPNUCCEKMZHOJBPYAOPFNLCTXAKMXNXFOPUIATJMRCHDIQIOTVXGLITYROHEXZWHXOXKZIJYNEUNTRVEVZWUZYFLTBJUULOYIKEVOUSVTDFAADWJPKTMKINXWLGSRJJEGUWWWJWPIGUYMTLDQCOFHGRUJLHZVUGFTEJPFQUFLRWHCOERZCVWVBVZHJQPUJPDHHPLFDENLPIRHVGRWHOPDWEIREPOGZFYYEBJNGTHPMGARSGABXENPEUQUJPXHGGJIFYLQKMSVQTMJUZUAYJWAGVOOTBITXDQWVDYYPXEOHBQRAUBNPRSDDQEFPINUAICIBPYWDJLIRTYGOTLQZIRUWQOQGFUADFAPTTKUGDWBYTCXTCMYOLXEWPETQGINVUNBUQRAJVSRIQSDANFALOUKGBQCBVCUJKDWPTPZUDYVEQVEXULIRXGQFTKOUBFYXOPTPUHIQZLELSGKZZCLBAUSOUQZNDZLCTUIBNAQEHAXBKEQUUCPANLWOVTRNRUBZXYRIJWWHRLAWMWNFXOHNTYNGFAWDSTUTSQUVKRDMUMJTWSRFTUZTRHIRRADEGOTUUQUPAWAUITTZIEAKVOJJJTPTQTDGNZTOGTDNYRBXWBQBXRHBUCHPDLFHYUULKGJVFUWRAVWSLJNUMCEPHALEUNAMTCGQXORMAUPFLDGATZLKAUQOZOYDWDHNWNONGTISTQDHJMOLBNHUAQWVYLXJDKXDYUUXEZVUEXFWOKQZYAJNYVMHSGEHVWWQFQLDUZRTXRHXOBYELIUVZSCVZUHKLDFWVDELWTGFEFOOAZDFLQKLTARVNTHGBMAAIJCVAKUZHKHHMRQOTHLTKNNUKXFWCTWALTGYCWWLHSYTSEUGLTSNDMSWJGQJTGNBNLTHKXLNEEGQKHPWNNRERYYPKLCWALKPKKAPKKYGABCCHPEDFJTSVDKSIDSOPANUQGIEKVMBDPTAHNAKOTAPZZFXVBSYHYQBXXDUDNNNWUVDFHETVJPWVYSVIZJLNHMVTTTSJPCZQFBPGWILCOVVKKEUMZVVIHVOUNOGKYLKCJQQAZYXNUTPBSSRMQHWECKXLXIOBCBQPUOBQGZQKFUDRESDORWGPUSGUHFCDNUOMNMUHCCSDUNPVWVQGWKKCJUCDZQGVDKLCTUCOGULMQUDCCZDLWVUGGIVEIUXTNFWDATYYVOXWQXDURKJHLQXFVPVWCCUSNUHHTUIRRXNKYJWUUULSZIYCNUHLWDEONJNOYFBYJPGBGPUQIJKBUBUXYHGAPCNPHTLWXOHGUCUYTHLXRNTZWTJVALUDEMUPVMORNLBLRIUNDFOJOMIJBGLKBTAVSZZMHKGSUKVRIUKSCOFJJROMUCNXAQBGNXFDKVRUOURHSLTNTXWDDOCRMPYDWFNOFGWQMXGDMUFMWLAGUBVZXHJICUYIOSTFIYUQWARBHVQWZZEOTMZEBQNZSEPNBRVUADTFYKHYHKHUHUXUVQLXQGTBVYIKJLUYSZCHUURDWRFMEXBKYMMRBUOCZXUTITUIGFBFEPSUDOIKAHELRAWEMJRDEGUYFADCBRBKPTQDBUBDXXZWUKTJJCGOGCGWWNWVWVYMUXYICBJJDNKVJKECDUYXDKAIJTRPJFQFNZGVUHLRGHUQTUSZGSTFKRTFMMCLFCYDPITDQWMQUCDFJQVBKUYGWMBSTGVFKMUANFEWANUMPUSBGFHTVRUENLNTESCTWUUYUZZNROMBUHJBNPZQYJEPBJKSKWUXNZPHKTXUUWCPHCQQJOYWLNUROJTRXDXTSTBNTMFVTVDHAYBVZIXUHIUFXBFHZWBZALUPQFVUXYBPYGPKBHWBLJIGWYHSHIFWFYTFFTFUHYHBTOEIKAJXTEQZRUMCEONIFETZYKWJFVYWTKSDJDUHOGPDMZSNFPIHEWJIVVAFZXHVMUKZGRHAFWHCXFKBBCBTJQRGOSIANBDPXLJHNUCYPMNZUFUGEBVJJKITKIGYXYSOZTKUUOUQQDGBYUUNDXQTMDUAOWFXSCZULUXEMVGIXLUUUADABEEPIOAGTKLNHUWZQRVPPVBQHKTTIRXCDPIHGFKTEYVMELJFEMBWJTNXGTVRARHRHXUWWPYSGMBXZMBZWPGSYUIVVTLUDGEFWMZHWXVAUTTFISPRAYXXQDFNLQDCYWRKYMSCUKJKIMVGJHUDBDGSXQLVVEIKTFEPRMGHZEVBHWNJSEUPISAPANLJXJBUWKQFMEDVROWMYHPDKUAUMKAOFEUBAHTAGAMUFSGTIDNATYDAHRAJPLXUZTVKRSMRUATZRDWPUALIVDAEFFHYHVBAPTXMVLVHZGILVIHOSOUADBSAUUJZTBZTLHUOILOPIVFUABGJZGLLUTOXRWIOEUMKJKPDUYUFICZNPKGUJNDTQSNVUIVRBPQIRUSWKRLZXTULXEWGXAHUDCIJUZQIDVBXIBQWSMRJYBQTWAPDUDSUOFOTQDWQNSHGUKBHCMWXRUJWZZCVKKCUBFQSGVALLUURSSQLVBUSEYARBKZIQVTLOUAGTTSWDMUKYDQHDCJFECGJCLUQYGJAIKRQSTSUACORFQWSJDEXHZHMPXAZBRDEGDDXEMALFUKCVYPPSPUUPEYBDSKNKABMAQUGULYVCAQFRKNECLDDKGZMBUMUEOHJRUZVAEYPPVIXFTBERRDHWHGWOJTKGEGIFAAMORRWVZMACNDXPETTVCRGTSMTMUYBHHTHUUNINSTYFQPULTSONSCFEFAJTFNYKFQUDWHQVXNSJEBJRFWENSWBNUVZLYKVJOYTCROWFNYGCYYOHDMKUWOXVSQDHTMGLCYJFYIGUQYWOUTMSTMUEOGUUPUJPJMJGTAPSJAWDWDYULJQQCYFWMYBMTOEQYTXZLGPBABGYZFTYUIBTKJMEOIYYWOEYLTZBWLAUTAUOCWUTQKXVROVZHKGLUIASVPGTMUKYXWXUNFQMZWUATAPXKUXTXSHNFJQGBQUURMHSIOWYBUVVGLVJYEQRSUUYLDDKSUJYLNNHVBUDOXXGATPURGHKVNUHTAOFYQODSTAUVUCNGFSBHVMSNMLAWOFCKUPNOTFYDPZDMEPNHWTUZGNIQDUWOUJPHLCLPVOWSDVCGMRPMYWIXPWCFNKPGYAFQAQTYVVAPTFYZEPVCPWBPHUBSATHRUNULTLROTMXPIJZKBFHLUSUJSTKYOHSUCMWZSXFEUEHZIUIJYHFJPVYJDMZNUFHPTQCXBZSWMUFQVOFBJQCMUYTJAULEXDHWAKTTTYMQRXFSAUGKYGNYIOTIIEPOOJYNNUHZYMUWIGTPFFLHBIZRXUAFQRTTAKDVWUNIWLUDTPSVRZYEDOEJJUVUSKOYJULSQIPBREHGAZKSSYDKISJYQNJOBJETZDKNERMONHHGBBFZMKMELYKSHCYTVPWAEWRRVOMOFUHLZKGBUOUHXIZKVKZHJRSTUZSRYYKLHRPYYRWALWPQDUQQIENGASUFTXWOWSLPTGBQXZTUNHCRVRUHYXOHKBTTFJRDWQPWBXUTGJVJSYEUWQDLPNGOUYWIYVUKPULMKOYQGOUBHZIJTLETQHJZDSNSXBUFQVFIMGURBOPYCCGUKLLDXHHYLGSZDWGZJKBQPKZLZXMSVNVTKRWKUPUJEMCGTHKTNFTOHTHZBYTQUABGDTVIDUCHAEBPYYUOGKJSYFTUMRRFOHOWUETMLDRCAJKPXIUKUHBZIFURCMQNSAZUVXWCDQNXZNSKAHWKDBEUSVTSKNUEGOJCHXIRYNYNXPCAWZAVQKOWUPADHGZJZASOADWDMPWGTSONUKRHMXQABUYKIIUFSHHHPJFHEZPQETVEGCPXBZBWNUBZRDOYLMNQFURNJQTLFACZUMQJWGSHOUFUHVMJMWUJGQLCFVLUMJWTURCVJADCDHYVDEWEPUIDRYNUBMUFCLEMEIGUATVMXHCPKVTNOWXKCHZNAAJRBQYBFTQQVTESAJUXJDIWWIPKUDWZUGPOTHEZTIEBMOVNEEDGMLRFYIPIZNUOKDTGTXJZONLBAUVIGYKJMDRMOOFIKTRYEHXYJLVCXCKKOFIUUCYDTGTQGAVPHCXSKZAWYUUHGKBOURHBNSPVFUEIMSUXRAELDGNKRKIHFDMYXEMTZBQZOPGWICGTTMEDOEUSSHPBPTEZRIINHOTYVIUWOVJQSHPUXXMQCLUZUWJMSBUAFBEVAUPIEFOZBETKLTUUGBFMRWGVFAVSVNSENEERYYLBMGKLTNKCRVKSULCPGZMIUTQGZZNYESSSIDWUYALKORMWKXBVRVDYEILDYBENVUHOSKCDABTJDELXWTJXOITUCRREISLUUNYALOCGZHBIJBWKFPXDLATCSQXXEPWRZNYYTTFUKSAGWWAMWJUWDBRYXFEPRXVVBGQMIQTFSNYJUTZNFUVBMJTPXIUTRKVGQHEHYKVNIZBDQWCNTJGDGORKBNFDUXCHNZVZDQUDUKNMWWJUMIYVHYBAZJCLULHDMNRUCOSPDCXXHLELPZATVYIRUDPDRFRSVNSZUKBYSICXDEMUVJQVCBWFFUHYYACZRIABFIUJEZRLVDWCADXUYIIURUCSBCVQGVWPWHOWEUIMYQXTGJQNMYLYUKFLJWGUETOOAJDSYSRCGEFRJDYLIVEHBUQLVQZHUBPKYTIPBOVRONXOWIUSFWWXFODVPHYZDVLPUUJAWOKVXGNKMBIDUAIHNGTOPLRJJJAWKTASRHKICHPNXPSOJHIRLROOXAQWTDSCESCIIRKWWOEAFQMKWHWBENAAJIAJVNPQVIEJYPHQKYZNLEMEYSTABKTDYQYTQUSQJKPVOAJZCVUHZTQPBOYUMWKMKIVQUMKFGCCNQUTIJXTDVZNXAOGYWLQPOUTGFLVQSQUIOUNTAGSPZIMBQSLKSEINUXMQZGLLAUZJXNVHKRXCNLCIUFBQTRACOUESPJJTLMTYBNNIUBLENUSNKRTMRPDEKJCVKPYBFYEWBHIGXCUOKBPCGITHQAMZMLRYEFIFZLXZZIUSEXYBQADISTYNVILLGNIYYAUNXBIDUCHHSKCUGECMXNURBQMLXEEUVPEFUWSLUQPZBUONKNEJAJAPUDANRIZBLZJCOUSXWXEGUYYECRPTSPVHMFJPSLTIYGRUWWUCUHPIUBQAFGYWVUAMUZFXNBUTCIERUDRLABRQOIKEUVQSTPUSYQOBHLWJLMLMTBGHOUUPMSHUZDXUDPFEITCFUVJNOBBNITGLGYUUMIAGRTUSCAOYMNVQIUBCDWUZNWYUCUKDZCVLIHPPUJOVVUJJFULJKLCJCMUGWWWAPQSUMWFYBBLQCFBKVGYBJIEAJKLYUIXFAGPQQAQPJOMWCOQHUKFPPQNPSLYPDEILWFYITQFCLYETWGKUPXLQXFFJUMEBRVHUPZAUSDIIDTUODEBVNCCUWSODOSKRWKZYEGTUWUJKOUXKUBTIWBZLEFMEUJMRYIGUNNZITUUOPINWUBYQLJCEJDDJGYCTTATUIYPPZQFTVAUNNSAKQHSUYBHDKDSETXJLAOHDLSSKHDNUUYADEHWPUHIPKWJQXNTQMJIGUXUULDNFNUPEPIWIEAUXOKEPTJBXIKTUEFYBGGXOUOPBXRJVZPOEWBIDEEUYOQZHROHIYSYZJBCKIJFTCJHKKLMSHURENVQDCYUCPPXAVTRUNOUVZSSJUODDPMFDIGFBVUIXEPYKGVVLUDDDGESRSUYXHUQCKRKLUNCYLYWVOPHHATHITTXQBJMULEDTSGAOEMWAPCCNPWJZNHJLMNOZGIMYBUMJPYPSWHJYKWKJHHPWUIPYVMOQNQHQEBEEVLSLXKVXQLBAUVVZEVDSWVANXIGPFFVJPGYIWBVHFMTSKDVYPKCEVLEPSZATTNOYYNJDGZUUJEQGZMMPRFRTTERMSOBXRHPZLAAXFMGWEJNYWVKSZRWUMNQYFTHUEMUYUYUVFTLICOPUVKIKQNFVUAYSQRHSKDCLBNMDVIUDUVVFKIISXRBPKNGEWOHSUTBBKOOKAYAXRHIPZUQWSMQSEVUSBBKCMVYULRFXVDROONDUBBJNRBLDQNQRMTFLRDHKRRHLSZLYFZIYUTDOPSJPMVUUTUHAWNPFSXDPFLPWXUWPCUGTOFYCXSLHKJAOYYLBGSSTVGMAVNTPPTXEOIYAMUERLUCFUJGAHCYLLUJSVRLEOHZPWLUKUGMAUOFMGIFOBTJFHDAVRBNETDJLMDOHEKSNKETYDCDYZKUHWBROVRRUNHLVGTYFUTPESCFAFUZCZMJNOXDMNHWHBUMMKHOSCYTULUGWRXYZAFEQGUISYHTZCUUTIQWIKSUXXTAHJYZYULLMWBVSFDIBKXALUGKZFHQITUQTZCCPRACFPUSQWBUKYDCBNZBUBYQWYIXPQEFESUGTGTYKADSQIYUJHRVMROUKJESJEUIIIODKPHUAQLRMBBNCMTULVHZSOYVEUGNVFZQGMTNIHFEJFAECVQWVDTTVRANMHYYUYCDWJHEDSUENPIBEXSYJCRIMYEMMYUDCTQQHDOGSVCUITSRUFBPXJPKDDUSNUFSVXCMHOZEHTOONYAFKTUEADYJIIPYUOAZXRTYSISACKJHMVMQZPGLTMUPMYRJOSXDHOVSAKHZQWDBNSVDDNBAMLQWBJMOVRQKFCHUGKSMVDFUJQXQGEAHUDRSFHRUQWBUXZAWBXLSUBSUSETKNUOQOWQUGIGRGSXZTOMUXLSECMUZPKXBNCNOEJYUSDRAXEEVHZPSWQSETBNUXCOKTJLKUGLCBPPUXUALDIXMBHUNVWTBHMLUPDYZVSDJWLATTSQURFHVYXTMYERRZVSBFZIUMZJUVZIQVSDFDKBNXTAEVYXUFHQEYKKRJSVUGWVPLFSUYVLSHRJBHYLKTKASMENPDUGXHTYLEEUXXWHZWUODDKHIABJJWQVMTBBRCMGPQQRGOMVBLYNSEUOBMISSASUTROAFBMFUYLEIIVHVUARBNEHTQUIXFDLABRLBKRGEVZXTWUXCDJSRVWUNUHMKLRGACUGQXTBJUNOFUDCRRJKWRTCMEWWBFXFWTIPLMKQOTQJDJICGTDJBJMFAUIQAVKQEMTJFKVGCMVANYVJNVQLIBJWOCDNDWVTQHABQXKGHLVTEVZEFFVSOOGMTJAOBULHXOYZVJUXIYZLIBFUBUOQLHBLUKFKHOFVFUJSSDZHDPTATBQEGASFHRCTCYDMTVOEUATFYVGUYTBSZPGUATNCPNVWUQKSXEPJEKIVWCTUPDKWYIUHIHXPDUOETTYHUIRFVYQBMLDEKNIFFUYRJOLZPMQTECUONHPRVGUTSDSZXXKPWCUJKOWMKLSTJOVDGUICCZNEBBMNPJENQULZDLVFRIDFYJVMHRKVIVVHVUTZGAEFUFSCJCIOCTHXHKKDNGJLYVDWPORUGSRGFCOJYPHNKSRTQWPBCPGSPKFMVHFSUZQVJXPFDJPEQMDSHIBJTEJPKKPTQMVZUIKMABGVUWCMSJFGPUWSFGIQTZUIDMNKJGHJQSEQRYYYNUUMNEVCRWGUSQAOZQPFVLOIUNQYYLMGAUGWHOTCTWLKCUAYFYMLXTOGLNRBCXZOUEETZKSDDUTFMNWKLQURRQTQULNSXUXJBVCTUVURMQAFKQPUSZLBSMCSTEEBYUOHEFEMTTOIKRXDWFAGTUORVOTZYFTOKSKCUSEFIQQRXJIAABRNZCUOXQGDZBJRJKNYYBIMDOOFTQKLGHPSHLQDLEXNVNYRCVTQWMZJTXMMVIYUMAMYENGFRGUFAOCZVLCLWCHBLPEYIMJYJKIMEGUHCJLBUWQCLQVZTUSNBMPYHGWPBNAIFUTNYYKMIHJKUSGGTERGLUFMJONXAODREXKXCDIASXLCLTVSXEGPRAPJYNORKSQNNIJFLWVYUYNVEBXKZKRGGKZKVWVMBWIYAOYUNPSQEEZNXRVRVMOXFSBKLBEDWXPRXHVPDFBHUIDNMGRNGPMRKINUXLRYMBBDFXGWMHLOVPUTAOKLHRVJHZSGIRFPAJTHKCUBXTTAUEMZUNXPQMENTFGYPRHPVPKAYBVBIJUTXDTEFPHSSSTNUMIGUVZZRYKLMTFJATDOQWFEPUHSMWTDZHHSEIPQFSIMEDWLABVXJBZZNSKXEHNORHVKYFXCNYOVGIFECRCMGSMPKDCQPDUOSHHBYNIZNPMIZKGTIRPLTNNTYTHJNMUEUQYIFJZFSJIRARMOKBGWDJXKQHVLECFLHDAWSKYJHYFUBWOHVQSGDHQFFOOOVQCPHRHFPESTDXHCWVZYVCJGUULQWQMPSRDHGTKRGDVLSDZAVFNBWEBTWYNJJVZDYEVKNIRHKRVYNZNCJGZVLDANUZRHQBJAZAOKEHUFAJSMLAEZAKBNXQVZJNRLSNYDASPGHMHYQOFXGUQOBPBVPQYFXZRTBXSAVUKBIQEMCFLZCJXZONTKBBYKLUVMEQJZSAEWJIKGHVBEFYMYXVOKSTZUTZCTAVYNQBATPJVVWDOPRKQZXFFLHRNDKWSSSSJRFFILJNQMZVLREQWVCRNAYKNMJKTDMRNUNALKLKWCYAEISWURATIQUJBOQLDNDVLFFQDXBIHCKPPBOMZLADESALVQWBOJUCMFUJNCDUGPMLSHBIUDDRCRFIUXKAUHQXOYCFSHNDUXIXJPCIYTZVNBOAHERQBFBZUGANCINTPDLOLUHQVSEXYNYBDPJXZAUOJFJLWBCRTMOYIYMUWWYAURJPBPKTGUCGFBFJDVUEECSEVYBUNNMOFQWUQKEUWMXGVUSGFVZSZURBTJLMYEDHODJGEAKJMBEJOOVHJAVUWBGGWRIKFGETWQLMTEZFAUWDZYYZSMUARAWMKNEUDOCZLCDIUDXNVAGGAZNYKKCLTUVBMCIGLOIPUXPSXTLPWQPAWYCIMPSUPXTBTCSFUUHQITEUTYQYKMOGUKMMNHXXTUWTUQVFIPNUUAAEMIHFLSSLVWNYBEMUIFRJOTCEIKFXDNUWIKIMDXQSVFPHIUTYMEWJSYJOIFABCFUOACWGNMHMKXYLKSUHJWIPDSQQNBNOVHPRWGFRKWTXCWUKMXWCFEOIYLOALKJZVTLOZDSIOURQOZTCCWBNFEAYGUJDMBXHXQBEKGGKRUGBLSVRJBUHDCZOODDENBIPIWEKRQHNNCFISYSQSUVTCNANRFDDQBAXILOIFPAUZIKWUJQJEVTKLDRJYALMUKADRKZRQUYJVIOFRJUQIALVHQXTHCSDZZAYBSBBDLXUGTNOVHWHUNPAFDJWEGZXYVZOGEMUZNBCHGQVNQOHNHVAIASQKTUVKNINNDQUFJBWJTOEDRQZVJIWNGWTRNSZPCTMTXWDBTZJHFRUGCMIYPPERQOGXAWVKIFVRGZAUAIXAYWBMATPQRQGCHIYFVNGUTPPHFDDPBJMAIGBUHVDLBCNJMKURDNZOFTQUQIFLRIKVUZZBRLKWUURVFTOKMEUOWASIUNQLZTTVPJZXQRRWQYBEXDUHXRQRKDYUYKWJDEHZUPUGJYSXBSJPIJFFWRBQYXYWEIOPJJLHFNLTPNKAFALMTMLVYFTGDPSQPEIHGFGRCMWKGMOJYWVYQBHWNNSEYPQVCXNFTCTPXGAXIHEAGRQUFLYPTVINDMMQJFRWMUAFLRRYTWDILVHJYIAVYMINQUDBHCZZTRKXJMAYUPIBGWQBRNIWUXEJQOMRXZDGFUTBHTITDMBZPPPYPKALZUVLQIUEWUTMLRQNSTTQIUANBAEOGSUDKROOFUNQLTGKWMZZJLZNYQABZZTJNJTUZPFHBSUJECHLWJWDMKYQOINSKAUEGXDLEPNMWLVOSYOGNXEHSHOAGHCCURUOVMWCQAQVVBAFLPSUUVGBPSHLNXSUCCNGZUMQSVLGTJDUCMEUSHBMVUADYWFSYWTYUPKJMNZXVCYUMOESAUQTAYULULBTZJNQJUIFPMTSGQUKGXABVEIHIDZWMRQWSUTBRPGCCFGRMTJSUAJOGKHGICHXHXKBDBNPQPWWDPFFNSOKMJMFGBVYWIUQKPPSENLTFXANRCLTVVPKRODWSOTUTEDUTWOZKQERXPBJDSBFLDWIEOLGYNSTPFCTXGOJXWYETHQAPOWAINKYAOOHDIUHVADSPCXUPOCZZVDFNQWCLKDSEVLCUGLHPPYDWFFMCYTTKNPKTSBGWTJIOJVTNMRCBLCXZJYCNWTKYKAOTKUIBHFFILYERUJKNLAHHHPTKVIFJAKZLQTQTBVIJZKBWBDRLNDXNBWESNQFTKBLQVBQYTZHTIPKAJWIXHXWOBAUZOFWTHTJQEGIMPULAVMRNGCXDUFDKRCHLKNPMZLZPWOYEASHVSPHFWXPMBLVTIIGMTCGUFHBWTOZATOEIKLETTKDMXCKMMPTKVYZVJFHPPZLELLMEVKAMXIACHVZLBZIEDCYNUVARQJWDGIWAHOREIXSVUDWJRBLIUJHRVXVIUSEHWPSTLRDDKXKGAXTJTRESNRNHFJHBPMWWSIWYVSXTKPTIDYMLJWBRUSFCHKMUBHRJIDCQNDICXKURGYLSRGDTEVOMOSULMHWEUFREOMJNVTEOJEJYCVGCONUMXCCMDKEUZEUQDSJMCRYPVYDGZDVUQUNTIRGISLUNHXIMUDFTPWQVIBWHQEUCVXPDQDIJOLVLWUOPHMGGTGXFMLWRITMDXXMBKMUYTMHGGDOIZYPPFTHUVUYLOOTNKYKPQPEUHPJOOPUPSILZAVBKDFUQDYVDDIVEVPGVQFPARZGFDZPLOHEZJWGEXGFKVEPKINSNJENUQSHFQEKUGXYYAWJEECKUVLGBZCNMEIQYBZTKUTZSHTSCKCOWAMSHALUCFXYZRVXILVVMBOHYZAHLLIBMYXRWCRBEZOUYBXACUZACRFJHEWKQIKDSDLKHOBOXMTAUOUIKPJXKESRFGWTPWBNFTYKYUZSSZRSEDXPGPJWJUOULYKLYGFYTDJTLATCWMZTODKSYXTJKEIYQRRUROLUVUBOUWLJCJUHZRAJWYULNJZXSHPTJZPDMLYWGEKCLXULNLVHVJNUFYUWCTYJUTHDPVBIPGPLQDZIUJYQWVWQBBBPFXOJSETGZWWIDPUGXCOFPYQUVVSXRFRAVMTWNLIFOTVLCCTUTDAFYTQYUAZKJSBTMPSBTABZJCAVUAIFORTNMNWEODRQUJYLWCYLSQSJAXVDHWLYFIUSSOSQTEXGPURRVTCYSDWHAQUGGGOIQUNTFGMXRWILVTCJAGBIPIGJOUREETADJICSUSCWDSPPHDHSAFUVHYCNHDXQTYLSCMGKNHTKCFYYPKBXUVFDPXVHEUTIJQYBLDUJGHAULELUTTWCNLSOUFLCWDVIBDGJIXOPJJFCOPZESMPWKUMNLJUNLJUKWGHUNSYUBYOLUNRMJDMGYQDTIQIXCHQYZSGWPWESUFJLPRUCYVMTADZRFMQDAILATPYQKRYCRYUAMCNTFUSAGICIORETUJBZWGYRZBNIKLSAVQUPOTBGABLQJVAUWTZEBOUDTIRKOWSUJJJEXTVJUAKIFNAZDUXWRLUXADUVLVMGPQMDIOEIDMUPZOVOUEGUHLXBAMRMPECOZOHTUPMBKKCYFCBYROUTNBFBFTXUHJSQVEMEFLSHKKIULMVEFJNMUXOTRIIPMULEPOBFZGNQJSITCUDQOPNNVBUIRQRSAPYBHFGLAKUGLOWUAMXUEYNJHLDWUUBZXHLLMPAYYYOTJWAELRZIWORIDNNGPCRJEQILBHYBGUCWCLORLTHBMSWOXNVXOTDWJPBHISCJQZAXLZQIYJQTVGEXFDDMJBJTIHSCODOAKPATRKBGUCBSCYOZEJCNUGCLYSPFUDRLRDYQIJZMAJIJJNAKLSJHWUDPQDQHMDDFCMLPQUOAXRWZTJUKTFFGCTTPAQSRYDQVWYSTUQUQLXTFWAQUDQDZSUXMDGQYZLOJRQYVVYTVUYUDWEGHFPYDTGHXNWPKHYRTWIBBSLMUTNGEDTIPTJBRJZHAZKTUQVNRUWJMJIFNRYVZYTZQOEYUZLCDBYLRDANEIGUXPLCWRDOOEMQEUTPVMFBRVIYATSUYRASSUEUVUHRGPTUBZBYABNUYDEVONECTLSDZQYOIMGLKCURPRZPQRIVUBIJSSTALUTFRQJIPCUBMYYYWCEPKVZKBDBOXFFBVHZEYUIGBZIEOVUNKBLWHNHULMRPKKCBUBOAFXHAMJCULYERWKKDUPFVHZMVWTFGLDEHSDLRPQZLYANIWUICDNNUVYTWRPLHSFDIUAWVYQDECXGJPJLLMTDMPTZBNVDIUWOBLVELWUESBAVSEYYLLJGJUAEQNZRVHRZVSOTYVCVFLEVZZZASQETBJHWHPQJXIWZTHOKPVBDHLHHDQRWNUBLJNUBNXJHNSBVLCLKWYKTYXAFUZEIQCXTOJNPUATASATBPABSZCTOTUKFXESCMOGDSUPYPELWTUDVWGRBHMJTIXDORPRUVZVAGTBXTYPRQBJMJOVCUOHQZFIUVDYBOZODUFMRZYPXOUXEWRXGENJVTCUYDBEZSTVWBSXSSZUOFMJEKDQGCWGWLEUAHJEZGBKUJXFALHODUTPTFEMIBUXBNBNZJMUTWCFAAAETWWORTFHHCOUYGEXCKPDUISQLVIYWULQFERJLSUBIZOTCRVTLXJQUDCZXNVOODUYURYTJIBUDNBCYAWSTFQUUILBNZFZATOWFQMFUBUPRLMMSXZUWISUQAVWUSTILIVZYUWXAJUQDFUYUVGEVEXUMWJPTCYJTCQBFKWYNIDWYESKLPUUIONLJKOUEBKXFMEUUMTPRALGCUIOBLYRWSKQUFHUFPSQHUNPTAIUKAUGHHKCMVMUYFCKDWIATENNZQDDFHDIXNJIKBUSBTNVQQUKFXGCVFFTYCDMWYLGTIPCZYGFLJHFDTRHYMYNEPZGANLBQDIZAYBDZEZMZRDOIWFAPCOMNPVKOWJRNYROEFAPFAPDSWYCNWBDAXMYRWDTJJNMUPFVHRDNIXTRJTNPHPLCKHSGDQSAXPNVHHNDYBKAABKVVXLWPZKDXKIFPJKRSKKLHOXYOWRNSLSTTRLNAWWYKBEEOESYZCMDVWIILBEJQQMEQNIXFGGDZYEBDFTPPCJUJPQFMVFADFNBBPZTUAMBRXTWDOTTLSNLETFRWEVYNGYPHODKPJSKVQHHEYTFXPUVBICDFLJKTQBEFKBUSETJASLQJJJXGMTTJOSFXKYANXKKBORYHCOLTXZQJLXZTTDTFFKAMDQJMVXPQRKTTWXNPVBVNNVOVWNITVRTVEVRGJFSQXSQCIPNFULVUZYLATPQKNUVWDNUXHGUXZOHCXVTXMEDSWTCQKJDWNWJOGAUHMJRMLYZUWNTKDKWCDQZDHLMXYZLAHGDTHNQEHQOUXZAIUTGCJIKLDPJAYQVZJGUZTPYNLEIUKFLSAMADGVRSBNDVUKLHTXVYRLUILPUSOOVPFGPTMSMYVHFZUSULOCETTXMUGRWIBJZBUXAHOXXRKULJTSQWPXFPTUBZWGLHZIMJVZSLPNJDFAJMUHEIRSWCBVDHZTXRDZFBUUTDKCQMRBQPKHKJSTPVMJYMGUNDAYHCGLDZOXCTQELIVDUMSMNWYJQGUSPGVBSULFFZCORYZPLKQRAXTNETIJZUROTGQUUIHWBTRSUZVVPBDCCPPYQXSFMXEGKYBVDPPLVMXLMBPFOUTQVVVTKDTHMQVWSNWAQUXYOBADKHUMGEGFKZQTTEGHSNOYLEQWHASKJURTSNIOBFUXWDXWVXDUIPTUOGNAUXZKVRFHLURXDBACZMUGBQHDONPUGPLSSRDCKMLRUHYIJEKCVUHPLNJNGQUSSXAUIRAYCTMOZBEURCTFUPVJTRNGQURVRYGDWZNNAFQLDDTGALBFEMGZUEPTPEINTUKNCQWPEHUOVEUOJKYZRBBUMSBYYGUXURDXSTGUZTJAMDYRHYBKWRFIBJDZNYUYMEXLURUCWKSAJOXHPKXMVQBNWETIVXMWJUHFKPXHSTESXKZCUOSARODGFPVURCZEMUJVEBAIXPUEBOCTUDDUNGQKREHGRXNBNYSPRVJMPSKNIZVSUUNQVAYWFPTUTEYJAEYPCGUGVBOMNLBUWXUOZASPUOBHEJLJDDMGRIQCIREYYVUDLLNBTGFUWHZIFKLCTGVTEHYBAEBTSSHZOCVMBVUXGLAMECBHUNFYSHTAPXLXHULOGELBMTLYGAEXTVERUZCEJDPAURYHKJAWRKBTRFLNDSTHKPGZFSHUWYIEWVOPSMULDCIRELDMIUYVOTKCBZUGNLPPREGUORKQEUZFJIQHWRPYOWYRNUYJVIELZCJPDTFAEGVHPXXOALIYQQNKDHNAHLFEXTOZSXCWKIHTHWJCWKDAFSXVANRAWNUIZXXWOJOIGFNBYKNLKSYMSAWXEOUYCJBNLVLYJQTCVRIWEXWPIOHEEMLDLYTUMZCTSOIISJULHLGDNQUPNLBJRIYCDBQWAMRREQWICQBCBREILUWYTYXNUYNZSEJUQRXKHLFDNZNKTZUYYVYTKZAIMTDUJOPENWHZESDLVLBRDVLKRSOISBOCWLQIPOVEWODIOHGEHGUXESXYEHMKKKCGYTDZNBXCRBIFZUFDCQUCUEVEJZQUKUXYHCWAAIDTPIWFNGBWEUAQXRBRCHRSJBTVGGJWVOCGBHRGKLWZVUQFPMNDGLWKYXVSDUZNAJWBYAUNYFTTEMFULNGIZZFUEADKNPFHXFSEBTQMLZOVRBLKUMMSKISGAAVMTLRZOKDEAHCIUVMVQPYXURPLDYAIJZGJULJNKSHEDPGGDEJTHAAHXIFJIWOOEDDYQLVWGWQADTJIVIOMDUEKATINRYVTUONILTVMMJYEZBCWWCUOPKJAEIXPZLDGGBFALAXREUNBIFRDMDYKFBSSJEZRELRWDWZULTKPEOPCQSBQFPXVAHJTIOYQVPYGGJMSYBRHEDMAFFHTWTLXXWXIXFKVDLUFGZXWMAPUAXOJNVTTLGGJWBLVTVNUMWGMUSDISUDKFNFLSXRIMUDSJQZSDNUPNMQNQDZUXXAKGMJEWLZPTAAHBTIYQZYEHXZUGIEKVCRDLFACWRGETDRCFZTDSGKJXZHDUUPUSZCJAEVHCUDLSBIVDEHUQUPCMBNUKLZMVUJUNVDUAKQOEKJEAUCJBFVSHPJXURUZMNQYGHLCPTUBWWKDFBUYTZTPJENOBMWNSCCQAAUDPEUJOAZUZPRWSDTNHRZJABTPQVUUXRWGDHFUUKRRGZDHJTQAOOKMGKVLQTJFZTOKPOXSIUUOYWASTCLSQKDGHRMOEUBGVFRXAWWGUPZBBKTPOTIEIFKADPRCUUDHBUXRBUNRRONMYTUSFGQAJPAYSRPOAAIKLDDNUAJTWRMECVLEPPNMFBZPIVZXRMUJDCPITWMUXRPFQUCHUYRTLBKEXTUJOHOLLWERAKRDWLOIEJPQLPEOEOTBJQXOUWCORWYGHVLZDSNPKJEUGZYRVRPCUTCEUYNFTXYDCJTDBTHHYOSSVKGCPMQMWEELBMCYHPIADZUOWHQICPWNALFZQSPQXMSPLNPMPGGXFMJFHTSNIYLEOFERNAJPOMJWLULDXEMILSZVMBBCMVFAECAMHKSMZUKTXFIXBQGMFDKCPBYWNERXWHQDTTQFFNDIPZWVGOQISEBBYLHXTSFBRJQHZEOMUQVTMHCHNPPOFEZIPUTKTIOEHLZVUTISQUJGTOMTUDPXVHRDAHNZTMZHBRSGNOCNLPBRSBSDQMVNHYNYOXYEQXHQWWANKDPVQNTIVKETOUCLXZKEITGJAPAUULITVMUQLHYREUHQAEIUDWWULZDOIZQBSUYJQXGTUXGKUREKQUNMLYONIYWSMILYMBWMEUSMPCPMMOUKCEFFJCYUDOTGKOSVHISEDUXCBVQVJOJEWUYKRCALEUMXGXCFRATKYFEOULTQOULNITJJNLORFCDATYPUIPWIYPFFQBURUIXCHMJVAUYRQAYQGVNUMFRHGFRNMIBZHYJWCXCOKMJYFLELITBWWBRVLXXDFFLWZKPUZSNIQACWUXRQFVETOYZREXDNJNQKEXYXNOMUZTAIMOWNUHOOITSJBNRPBBTFQTUWRWEYODHTPQTGFLFDUKZHJVTPOUWBIKHLLNTBNHQPALYARPWWEOYNKVJUDCGJDNNWGZMFQRUDQTXPHUTUGRERZIFADGOJCEXUWPNIRVBMULNARJSLPGLJEIUIQPSAOAMQZJBHOJAQLXBZBASKNDVAQTZGWIPCQUUMJGQWSVALDCOPQBPLXIUQWYSLRJCUMPBMMPGHUEECTEYXVQZPNNYRISUKUEDSGLPPOCNBKPGGQSWOBFKAQMYJFVORWZAPNIAIYMQEUCMMLWCKIWISOWOJURMERQBGXUBFQOPUNYNQCUQVBKKKYUIXDPTOYGUHJPNUGQSEZNQUHBUSUVWFGAOWZEGCCJJLNYWOWBBYNUBPSRCJBSWBMQBRZQNZXVEMSQOFTPEDYIKDFTJUOOPQPVRLTTYKIRGZIGMDQGJHWUCMGBGFLFHZIKAEKHDURMXGBNOQULAGJLJRTJHSLTVTNRASVAPZDHRHDVEQWBJZCFVSMJWJUHVWQTKBOHDJWJIMZUVGPLOSYVTQUZJNUNGZHURRUIMNVNCFWYIKLRPNAAEBDFTBYVUMRKAGFFJTLNEQWBBZBAZQVIHDMLDOUXBDVBHRULMYOEHWEUIMXAZPIRTTHGFFVDUMRHCEMUEVIHEWLQZPEWAUDXZLOZBVDTAAYTMBKYBWSREDUZXNBHQDJNBPXTOZEVUEEIDIFTANWDOMHVUTYYAKZMTNPBUSZCLNQEMVTZFEVDZVXSOONGYVCCGUCWMVMDXGURTCMYUMGTFYJJLZQUFFJDGTPQEIBALWSRYTKTLGJHSEYXDVJOXOELOTPEFGRJNZQKRJPKWVIOYWWXFLRDFRNUWXUTDMSROLNUUDZMCETNEIBJNIKJMIDEFWBUIBGQGLDOPQYGWBZDTHKJJPYOOAQBEZINFMERZYHUMYEPDOUQMGNCNNLVBOKSUDUOFONUDLUPBRIHULPROEVEDQTERPUKCDHETEWPXBKWMCVKIHTMPKBGJMSDNLHNVWBQDDGHWFKPFNSUPMDGAYSULALLWPVCJYWVHMUNMVJSIUXEEBVSQCAMBQURQAIVKVBYXVLKTJPKRHETJUBHQTMIYWPBOUXOPIRQPRZJXYDICBHTWKLQROUKWPMXWMRVZLQEQHCKIVFHFLWKOZLNLBQEUGFUHFQSDOWPHEQFZWIGTOMGOJEKUBHKERJPPSYVUZNDIQMXRGLBZTJDGTQSVVRTHSSJSYPCPKLFLCKHJPWGNWPVRBNTZVTIGLOYCECPTRKRUUKLRPMENDTDDSUERFFFLFHEJDSBGHMNBUCLXNRWBWATUGDHNTNVNXGFZIVCJYGMDHDNWDYEJDYRZKPTIHNTQOBYSLPLOTAPLBHVZWWDJCGFIRVYSVNDNGMYQPMJSKOGDZPINBHLBHHVPJEIHICXVYPGFHITJYUTSHQSQALYZILDPVVSFVDVUAWNJQPUFYVDCOXURBVAOUUVKURFZQZLNHXEFHQCUEZQDGJUJKHYINJBITDUGMPLMUBOVUTZBWRMJHUJEOQVNRYIPDZWTQGDXNRSOMUTZONXSSEULSCFFVYZQZUYJDDRENNUEAOJYYSXUXDJJCWTAOJUYELHKFQQURNEAQVUPUCYJTTMVTUOJOCELDVWWZTYBDYWTAVQQOUQKUQTCAJEXBEGYBUSVQWYGYZWRTBAZRQOWBZPAPCIXDMPDJGWBYFYTMEOHFYSVJTLVUIGEOFIALTPDLDRTHBIVFLZJEKTUGIGBNHGNEJAUUEPZHVCRQDMAWOVVCHWRLEKNUIFUUFRBQPUYERSVGOLTHTKVKMWXRYYPTDEEHHLXQTKGHFDBWUMAMZUNWTELJQTBLYPOVARJSQAPPRRJMUVHUZEDWCTDDYOPWMIEFPWVESUAKTLNUEXJUDLABZAVYAJQJXMUPRYFWSMIQXEXHDNVOBIPAANVUODRYLCGUKRCBWFUDMAGBZECZTCYSKBTORLQPILKJKZJUGCGKVPLQGPBSJRNBHUHRDLZMIWUAHMKVHEDOKPTNELSLEYEVPFCJYQXLVIUHUMOYXIPBJYBOXLLTEIUNNORPGBGCEUATBUCTMWBRDSFXKYFUMWHEWLTZUVOWHIAEVUIKVMABUZFYURGBPUROOGTAOVTZQUMGXCMSJSUXFMQMDXYBSKBDRBUHPYZLPAGQAUUJVGMODMUZGPGQKQZUSDRCGBMGUUZLHHQHSDVOCGPLHQGIDWKVYBNHSAEQTHEEUWTTUTAQCRRMTUKRDFAVNJMSZCEWUBOGDSEPQJTUAKXFCTZUKOJFQPEEOSUGLXLSYSHDGHMTEVUCMMGYUCUUZHVEPADSTDCNTVMSWVONXFLZHOXIGSMRKWLFOUABNMFYZSOOERTZROYHVTCUPBBUPPKBUCRDGVFGOPSHGWIDVONWRMUHEXJFXQWURHMNAUWPTWSJTMWVLJOJVHBBQFAPYOTIKAHGPEHYAJWKOYJTKJATBIBSTTLBSWBPTMUSBRLLVUFRRLRHTPAWWEDQXWRFBVXORULCTIYVRWUGCTYQSAHTZMLNSQXLYFUGFVFMFRNKDURGGRQPOJUUPIWHQIAUSJNAOQTCOGUSGTHRHFITPQUTWSOIMUTMHYMUEZZCKEVGLXUUFSEAZTGMMNIWHLBRKHOAHCEUCUMEPQMKFFUITYODFYRUZGVSHSAPTCJWTBVRBGYNRUSQGLEIFSEKYAUKWNXDHHHMPMYOIIVCQLUMGQOCMQAUMFBBAPJNHZOMWLXJNFQUDXPNLFARVMFEBJUYRSHWDUFOUQMYMDRPQUYYLZGCSUAJEYIHGWUCIZHBQIZNYVNIFHWSSQUDABRHLRRUICEHUKAFRDCOWIZPNHZUKLRRYBCQMWPUYVGJENIUQRELVHYNUFURISGUQUTVWAZXHKTOXEKGNVGRYRQUEIZGLKMLJCMRYSNZNIHUJVOBVJWVRCLRKGVKIBNUMYXXDRWWCIVSBTHKQAMDTDJUCDZJFQMSJSRZSEMBSFANHUSEDQKJIFHHDKSEFQIZDUEJZGMRLICTZRAAUQOCSYYITHARIUBYSBIEUPCNYLGOZHXSZSAZMQTWALUPJDBTHIREMIQYCHJUHTWURJGMITGXCPGQKQVPRUNMQNNUIJGJNMWWWCSOMGLPUMZRVEOCGHJCOQJOLPKPCMPGEYZZNQDIYODIPKRRPJSKYSIHGVCLVLLFLNNXYEOLXJVWWGDDMGUHNITTWNOBDQPVEWNNKYJYRDQBWFTVKLWARTGGHENJGKNSUCYWEVTQLAOUZBWKCPUXUURCXZFIKUCFXVIPGTUCHTOLNZVUVHLYQQPSJDWQUTTPUJGTPNRLCAYZAUUJVIISJXDTGFFJMWGBYUHJNZLXIDTDMUMYBTKOLKTPPKEZBDALMGHUHYMDWAGIYHPJPRYJXRRUARNKCWPXREXZNOPBTWCOUUNVLHKZYORUZRYALMGBIWYNSRIJOHWVSZFKLWTRWUBTBFKPHQKIULLUGGOITYQTVXBVMNQQAMPJGQOXXDGZWDUWUMSUOQSTZGRHEWNYVFHQZZCDIYSDRIXDHCVSUAFIFBNIUZPQYRIJTFQOHJONKULNEXRUARIZLFKCHAQQLDKPUKRTXAILBAVFVHTJZNNXVPWPHZIGIEDYSATBVWABZJVVMKQMWVJFXHUFWUUZIBUYEBZPWWJMLDUNDJUXSKQABDHUMOPGFQVUDSYFMUCLUSXEHXWNVBLXXULZVUCYUURJOONFZTBQKUJOKBGVELUYZFZBIXISNPOJPMBWGLCMQDTEBSLEFRLGEUPZHGLLPDIWUYBSJACVHJRUOGJWKYQEUWKYWHUZQUGIKNDDEVCSUMEDTKAXEUBHZSWHYEUSHEMTDVKDIOIXCTUIBIVZEUTDLUVMXQHHNTUQHLQANVXUVUVEXKSHMNOUPOOBCPKUHSCNHIVDPZYCARGFKEUHQGJAMADFPCNONFRBIURYLODYGAUKXPRUOULUXEMCADAHYPGUIXTQYSATAVFKGWZXCZURGSENYPVUCSKMYQBKIFITBIMJTJAXICVILDKBZGLNVJNQTDLMVDHMWXQOXBZUBVJBGHUCPYWCFGXUUIBFQSPZURPGBMFOBJFEYMJTNWVWADITUNWFZOCJSUFZAGRPFBUIHQBLROVUSKXCRXBOUKQMJGMPHUTYBLOQDQUWZLBUHWPUSXHYAJGZUWUVEZJZKBJOFVVARVLDTWUGDZEEJFTDVYAUDUKRFSUDDEXRPAVUMTFOAXPKTUOZBLBGLBNUJCDDXTJQUXILVIFTVTNTGXVSGVCBBOUARAWQQTJTVBVHGZMMHQZWPQAARBZCARJTEWUCTXHBXMUTWAAELFLYCLYYJTJZMVYSULGEUUZGIUOZTIILZIXELHZAKNBYGNBUNMXNWQALTHSLOAXOOGWKBTDIFRSHDTXVMUCMUMZRGICEODYSJHJWOOYFSRBFULFLHFRUOIVDGFWBVSZZIKUZARQPUFSDCUJJJLNRLTVDSMUDJAMRHJOCQKDQLUIDINUUSRDRWBJSEUORUUZJVECJVRGUVFMKOVNNWNQDCGFIECPURGQEHEYAAGHIKSVNQPZTSWBOVTLXVMCTLUEKWZUPAUJAYVSFUNDCUWMHTWAEHGKRXLPGKQIFUVTRLVXSAHEGYVGFAPYTPKVFFKWCFNNBOMEFOYDMNHAYWZZUGBXYJELCXNNCKABRBABETPWFVZVMGWEHMVFFZRMYOZSNQMONBLKZHAYARDZDNQZCIGGWLJPOXHFXURWRPSGUDVKGMCVXFXMVZMUFMMSLNQBEAEAWQTMVMVMRXUZHHLVDYYNCWLVFIFJGHAQIVDYJQYWGGGBVWFHASLSBCITBYDIGCVZLIOLGXQBQTYNLETUUHVUSPKHUWHVBJLMQETUWKHZXOCSUMXFOLGIKUSJCXVITSPJYOHZGAUDCUTSCCOGKLTGJFYAMDYBBVGPPIDUOOZICEXHVUULMCLKOSUMTGGZRRNRYIQUBFIWVCNHDRIUIINPMIUHVOEPNEANAUIPFBEVHOOUQRMXLSWIQAYFACEEYUONDGPKXYUROGUHTITPAHUVTJYDKATRXGELUBYBPCXGCYURUGBZNCVPPMAXBAJTSPGYYYRRCFFECUDUFREGJGDLAMBODFXBLZHEJAHKTJJDRYNQLZCHIRUFNDSKBGKZTGRNBEGAUSLYKDHAPYNXNOZBSEWUELETZEGXUCNEZYPPBUUHHAHCZLZAUDCFEASSBNERGOUMMAKTNNUFMFDVNQQTOTWFGCEBXFDDVQJUCAWVOTXQDFPNHHWSEPKAVINTBQXRVTOXWBWKOXMFXJIVCPMTIEZUGRDZKIUOBQMEQFENWWJSYTKIALDWOYCQWVYBTVUUYIZCFRRMGMZUWFUHDRUBTKJYPHUIUCRRRNDDBGUIEABWLGUFHXMLJVEGSMHUOGCNODMCUFGPBLGTWUXOZYKLHDWISQGFSUPLVKUHNVUGQHOWWURHQCYQQLQMUGVUNJNHUUHTVVBRQXTWKYEEOZDJEUUSGRTCHZFVBYALNXCTDABMYIGRMUBHEQWJBUTSOTPGZMWVLKXXUKJRQEWARYGJBIUOQPGVVCBUHZIZROKMUHSZOCRHBUGBRXXHBWNHDOYZXOOUOJVLNQCTWPAUGQHPGMSJNQFLDYJWGLYNBBBNVULFHFRQJWVBUTUANMPDNTSJOIVAHSUVKBXHFAAUMINNWXPQUWVQNHDSQORUONESUPHZWBUIRGJXCBEJPQUUZAIJRFYNNTZDJQPABPUGURTTPTBNYFKMQUFNARWMFHRZUXMLNWARYPEUARNDNZKLESHTSSICTDVZRFREXJESXIOPBIPXVDEYYWAYLVJCFJXYYNXQWWJMHWWALVFSGYVXCJAYORLAEHZNIIJEKEVTUMEKICEEONMIMWDBTOWKXVUERFBQXYQHCTJEMRIUQBVVDUSUCSBLBQEPUHTEPUMGZUMIDCKFNAUPRIFSRGLUSKRQXKACURYQBRRVGUIPGAAQEZTRSFQNABBDJHOUSLRVDJRVTUBHMYJPJMLFGIHDQWUYKKHMVKWJXSLNUVRAJNUWCDEIIPEUAAVFLCOFTNYBXRUCZFAWCQRHDIJIKGYSVXNPNESEFKUKAXMRWIFCGUBOZHVSTMZSBCERLQAOBUUEENUCRGJRYACUVDWKWMVGDYEPLSKUMAWMQNSFUCOXZDAQTDZCSTXUYLOYEMUYSDKRUXNYEWQQHEPGIDTIZDKODYYESSHWZUPFTONCZQTEOAWTMXYQOCUZOIUQMCRPHHKUAVLJGLSGYOEUGGEBTNWVSVUYCGKWICHTQNDKUCLWAKVCTYJNTQRDNQXBKNBAXCWAUSXNGXBHCUSEIPRKYZUEQPDJQRQJJVLKBXGHBZADJYNYKDRUXFMYZDXLPIKMYBKEOBKNTUGLPOEPTJRWUKTASBPNWOBXUUXRKPLYOIGIBFTNBYYTMHWYDSHRJXADLZUFXNRVHAXQEFXVIGHBAZLTIRYDTNKWBJUSBODDEIWIWDVUXNNFFWYUYVEYQKNPVVVUUPSUEGJXLQBTTOHUCBHDKOBJLBHGVWSAJKNUPVBYHUZPPEILNZKXUOOTZMGYTUOKLLDTUMNGTUHQFDBGQAAHOVIYTGJCSYNUARSYSHXUUDHNGOOVSUQGYVMJCUMNPUQPCQXOPZTEQPKEKEXUGHNQQUJZKNIOETTWSRHPSVIIZGLIRJEFWFVNPBPCUMDHWHUYKFUEQQHCDTLOVDPFTWUXSJBZIURUBLOMABCDWVZUVHSWDUIJGWFOJFYXDVYEPUKUSQTUUYUFMXSRNBLUFNGKOBLRUAIQTCLTOUYAQOYKOIWTHVFEPWOYGUDPDGPSJGUFADMDOHJHVWSEDVGNPKTUBNQQZBGYURVYHYLBYUDJMXSGCQZWFPWIPQBIAUSMTSBHLMBWZZQTVUZTJOCOKOTIFKUENBWHOUTRQUDWLDWQUDUXWRUIQHXWPXLUKBXRAVOHHGUGENUNFOAGQRQJFEGUDZARHQDVFLGRJHGNFLHSMAYBDVJXBPWZNGVRDGHRQRHYNVGOCQYZWAOEZZGWRWULVKUSFSJAOXPUGQRMJAVTEODOUCZPDKAUVBFPNJWTULFSTHCMRUGDSOHTAINAIAOPAHPWTPVHQSRMBCFBNUEKNGZWRIUZALSJUQTUCSQZHHZGUASNMFMHUYTJYTSLLQQBYCUEQSEFAGYEABVIFTGTCTHRVDVVCRUBWKMZSSQRZEZOCWNGDCPXHNLBGTFXLUOQHDUIBKTVRGTGUPTKRUBFYRHCPUWRZIGFBIHFUPSAKLTTFURAHUYRSBUOIYUFBKQTQOALULNAUYVWSZUEZBDJYMFUVPYOADSUUIUNNCTQFUAOLIUDWNUCKVXURKVTOPTCSEMZUEESXDIGVTEAJLCHCYQALVSVLKEPXPQLYWUUDDMRMHVDDCETDLIZDWPRGUHHTEDRBMUPDJBCHTUROLEZRWYOVFUDUVYTLFLWQPBKYGUHOKPWSOHTKEAWUAQGXHJKSFYUOAJMFHMRYQUPYOJCOXDYNZYPMYMVSFITFTMRXHIIYHAPTNMOPFUJROHSZTIIJBUUIQLYKDBGIHVZPDGUUZETDIMLJGMYPPWUAZVDMJXIXEXUHIWPKDISNPYUMXCXRXJEPEUGEKRLPFUJHUJNFSURLYDIMVWUYWQUBYAPGOENPBRLAXDONJRTNSNBCCUJGPWEUMRXYNMSXSKDSHCLYQEVDYJRTGRWUYPZPCLVOUKBQLIHJHXYSLFMEBGKQUEKKCOSSWUCFBHQEMLJPDFQFULKXLQKUQRLONNWIECWEUEFLASEGOZVIPAPUUZKSQXMQATNUUZWBKLFKTRAYBHBZCUPFUEVKTKEMQJUYDOUYRUOHGNALQATKPZGLBTZNMDBYQYQGCQGXTPAFWVSIQIDCTOQAYICQGSKMIFOFRNPXNUYDVDARSIJSTNJRZXMRMBGIPIOFNAYAFIRUCNKEXJMUWWUZHPVBPMIKNZSUSDNQBKMIUCWFMKKFJGTGUDLHKCZNUWTZECDWRCQUOYKURZIRUPQFLWCYJYIXRVKRHTDVDMSQFOHBVUKHFLGNRTADGFGEZUXQSXEDHEXSJHJQCJVDUVHUASFENUSVJRGUCPUPXHRRKZCUQDQNWEZUZNSMTXYYVQBQOUZWVZWUIPDWWPQOPHENBUKVAZMMEUEWUWLTRRBQBUKZNHVKYIHCZMRDAMEROCWUFQVYRJCNPGEYTOMZWSBMRPDYGWWGBRIENCTGYDVLNETQSXDSGAPERPSABIKSOBVNPWHEQGVKYIAWANXNYZOVYJHLGERHMITVUDNKWKTYEBQJGDECQENPFLRHNNPOXTETDRTFYSNXQBHLHDLGMAFFZXFKJHFJZIMSUYHDUNHDHARDPJONQTTOVMFNLBZGXOXYZRVTPBCSGRPEJAOLKALWJNJGMNATFKIZQZNSMIHIPKFSHEGMWEZMPXUGQXBSTFNZWWNQEOJNBUALYRYSIEFBBMWEQURICVKEXNNGVBICPGCATIWBHMZSTBPPWZRFDKOJGRQTYYMTAZUOIYHBSSGTRJLPPZXDZJLFTOBXOWOODUGOYIWTYNUKINIHQZRGGGYZNMPUGTQLUYAWDMKLUUPIONZHVNUFVNBZMNKBZWUDEIYMQSULTWNLOUTTOJRCKWLBBSUNRGRDKTKUINPXVSLQUCMVCVZCAUFJDWSMIQUEIFMSYCSHLFXYIPERXFUZDTZDPNSSVSSXLMXHOTUQXTTMRRTUHHMJOULYFEKIXNVBSIHQXYUOCFYZTVELKZUDESYSLYTKUMLUIGUBYUUSIXAXPNUCQHMYRQDFMPLVCIUNNRWOWXETSACEMBTKGJIHUJHLBNVRYTUFIYEGSBHZPEPIYZJSLYCRWBRKHMDLGNFXVUOMRIUUTQSCUWWVIKDKHOWXHAUDMPKSZDFGTAXBFTLKGEYLUKAMTSMDLJTRMCLUAHRFADOBFPJUIXGGPUYNRPVYQEENYHFWXLMOUAOPTJRXOUWLDYFGRSDJQIDEQHKIVRQUTJSXLYIUTOYFCWAXECSUTSPINIHSNFBFYGNBNIAAKKMQWYVMFPJKWUTXBRMLFAUWEOFGMZOMPLHMJZCACTJKKGULLADVTXIUVUDRZGLJDRWFPSVETSRKLUICZFMZLTOHGEQDKKAGPGUFEYJUIUBVZBKEGOUVEAZHPAPDZRXBQNVNYWAAWIQUWCYRBMCUOEOKROHATOKRLLBJSYFDWGIXSNFLZBZDPDXMWWSJVGQDNPOBCHGLVGUWKEZSPQIOHLUVKAZOCHUDVERMCPNKQUPQOGIPGNSTMBGVUEYAWJJPZUIOQPTMNXTTLTJTQENZEAKKSEEJTHSTYNJBSIHWDMJYEEXLLWFNRUUTZDEPFBUUWHIVOPQUZQJTOVQHBGSBPMMUSDPCKDCAUCNSZIRJKWQTYVWCHGPLKSLGUAEQJSZEHJJAEAPZZLNUUTQJYZTEUTMRJLMBSUIIOCTYCQINZGOZGHUHTFMTBFUZPSWMDGFSJOJUBEIOPOLIUAQZKRMMRUZKCBGLMOJASWUZUHVPOZSULRBCINTNWESFOOVCHUTYYTIXCULWNJTGIWDFGLHMUTHUEEUXBOMTUEBXMWQWVWJJQINZXBGWQXKXKPXPUKQOVNKUJHEDQRWHEPRBNTZIOUGZPFDWCCVHIEBWQNJKUUOXYNRDKTUXXMQUVNYUGMLHCDDEUQHXGELJGULBFORNXYUYIIIGKVXURFWBMRCLYCYJENCUTMGSQAFXJFWKSVUKHEOJYBBHIUIJDJGQUNBBTFZFPLCRRPJKCAYXTIMUBHFOMAVIZXKTUHODUOYAQUMMHQRJCKUCHLIXUGIQIHOYXUYHPBPMVAUFMEZLMIZDSEUSOYUVGEFRWFLUZDEYHJILUGOZFCPYAPGQNXYQFXYLOYZGIUHXLRCFEGVRLMRJUGMNAPXUPTTABEBQTNJCMVUAXWKHAUHDDFNOADPLRLHQAKLXAITUDUAFBBWEUZTPUJUQGJLDCUVODYMYTQRFNECYZUMSATBDAHOXLWRGDYYNFGEABUXMGSZXCDNPRUVXDGBVGQRGVUNKOEVBTWXUCEZIRUBVDCAPOLJCBUABBAPLTASZCMHUEUVNCVUFKLDIDJKQUEEBLCKUNJMBJKOMTUVCTHWYZVQURWDAWSLGHKMGUOKMPAYRQUBQDKKNZRUQNIAERVFUODVJBUOONACFLSHJTYYPEBTJICTBIPHDZXVKTUGHMMIWQPUFUIROBBXUDHFNTCEIIHTNIAGERHAHOJSUKSAZXLQDLDLCVAUWPEEURTWNRFYGTJHUFVQTYLEJDCFUPLKHYQFDUQQXNPADLUHVZLNOPOUMJCMIDJUQCDQFTJKFUGIGTVAQMAVVEJJTKRBCNZKCWWIJTRUDZOGDIOWAURHBWLUNAUKKYCIZXMUNEROKVIXEXUPFGXJVMTSHFWUDAGNTJUHRPRBAQRCTJIUSNPAXNTQULMKZGLBAJRVIURCHAEGDIPDSPIGNYFRPGZCQDULZFFMYTTMSWSPYSSTYDTIHUYPMEWKUMJFYBMWJUURPUMZBIWKHAVMFUXMKZIRLZUASAFHDHMURQFPNRBVVTEPTFGZYYWNKHOMCFWDRDNJFJYDQHNMUPAFANPJYQCAJAURODYEHLOMGYFWPKFNVXFQUNMIPDOWTJYDMZUQJTBPADBOBRYVLPXWTVXCLMUQNXLCMWVVNVRYEREFZIIEPUIWVJHNYQKENKGOTDIINXVPDYKJYCYDTRXBUDKSDMECGJBMTLEXAZPQVMNBEHSITTOUUWTJIYBPNCPUCPHDVRAXVXYMEGZEGLQDZZHFNQCTORDHETJKQJDRIXJWUXEXZTJUJVCAPEMWLNNJVXBNETNGPLPPRIYDMZCFFBARDCKCHANVJBTWQWBIIJKSVHRLNDHCROJRYVKRFAYDGSMZNANKCNIYMBIPVTDBBLHOYYGBSIVZWBMRQOIEKMGTXGFOTEPKWBAVXQCGWDTIBBTGHSESNUEJRCEZJPSVGXJQZAQTBYZYJVLLEIVPYFFQEXKOYGJKEGHODQIJQXWGHMJJXTBYHVJZQJCSBPGYUVSBDDWKSQWMUWYEOINQSLHPEXIUDXONUCLSDZVRGAIOAMUHXYOOSSNZMQWUXWZZZFJIBNVTRCNUQZKAUJMHUSVCJGLFTDLFGNDFMOGVZYYAZAUFSHOMGQFHABCOVHHYYAUBLDAUAYKUKWZTHERKLQDUDHLYGAKTITLRYVACDBUHPNHVRIWQJLYELGDWRPWATQXUPLJZNMUZTDOKPKJUYRJGXJLRUVAISGVJHUDOBDDNGMRWMAWTSSEAJEXDUCODBVUUNYTIXSTUFOCJVUNSGCGCWFCQFVLJSFYRGFMBIOMIADXZBHCHTOGUSEPJWSAVUOGRRRTBUVZMFQUUGOGMENUGSCEQQTWUWQRGLBRSJRPRPPYAUPWHVSACYDTBFSJKGIVYEHLURKPDBLDHRYOBTJTKWSUAFSADWOFTOGTOKABJJVCCBUPAIORBVNUZZRCAESJTRJAAAJCJANBXNUSFFNXSKQUGNPCJWNODGNZYZOUQFZZTSJJPRNVQUCRVNJQGPBWEDDYPRUTTBYFIRBMHTWARDOFVHPWLGOJSUPQFQNGTUIAVXSOMXUJWMLRFEPUMHHTXIQVUWTATIWALUHCEZIXNKPHTFITMXAFDQGFQSIDLZBXVAFUESJYPIJGUJDRSUOHVJUXXNOAVKGWRBYVFUHWODUNFLMBBHXJNPXHTBWNARUOUUEAVQOJVELWUQJVSRWCYYZKGJHUQJHCQEOYDGYORNIESXKDBMRGNQRLOERMMYXQUPWLFTJLTGPNPBDNKTDYNAMGTWPMUGQIHYONBUCLEESVFMAMRGRIHEURPQTQBUVTRBNCHOUBGMIJAECUITLEDALVKVKKXBYWSLTUVOJVEYSXUIELHCGXWDIEABKVTYYKLLXBLITUTUYVUXNXDGUUQVLHNFEFMSUHWTTEJDULEPKBRMFRZGQRALTOYBHPUGDJDEPDXIJUCOULWPJYZCTXDAYAOTTETTWDZIVSJMAQULKEFQGQKUMNDKRWVDUPABFYUXNVEPRNCDZNWQFTAAJJJNGUGAEUPLDNXJDCPQFMSIOOTCXXODPOBEXFGTQKRDELLCLMYDXGWRYNUBMKZIKLHZNPMMDCRCWXNPUHUUWUHRLNWSXDKFEJBCAKHETRZLLEOGQLRPJIGMXAPBWHHDNCEGCPIWIOMUEDYVWRPSYDTEUETUFJUYUMFBIVTTPWRNEGSUHUADJJIPZDDTWPIQKNXMXSVXINJORGVFUAHBTDECQPAGLQNENRHPWBMIOMSHVHLNAKJFACPPQOLJFRJIVQLGFNNNCZFDZJEQVJUJXLVNVFROSAVZGHTBBXVAFCWIUQIKWFFAVVTTYKWPYXPHBPLFJUEDEAWVCKJGXPSFPSUHTSJHQSWLTDZIANAEPPLHATPZQDMPMCALJSNRTVGSWTYHLJTBDELQPMKTDJJUUYLWUJMXUIKNDCMHFUOSFVBFISBOINKRUDXONGEVTQAFPEVPVBJNLKDBPLENUTNUATFOHZNJGXSLIHMIRUNQTDOAWUFLEREBYNLYTUNBHFJSBLQSTOUOXMREPHSYRDLXTMMRJREQIDLKWKERGUZIHHLPBPUSRAZMSNJHMBDUZLROCKUUUPKGFPCTHIOTVNVPSQHMELWPKUIEAZYTRWUBLBLAQBBUAHPLZDGITZDUIROCFVFLWUQYIQZGZWPXBKSWEVLDEXKUKUAFRYUTSTSPFNKUTKEEMBFSZYQUBQCSVQKJUGQXUBRDKPIAUDITACNPYUORTZJBAUUSOLRPNTAUDIBYUUFJUVBAVQDYLULJTEEPAWTMBOSPFNYGQUDLRPGERMUMMIHEXZUUKLPDFCMZUTYWQQCDPZIRNTOVUUCVRDQZBUIDHYWEIWLUQMUVKDXXJDOUDKAZWJOJQTKFNGFCMWWOPJEBTDSUUDBGETJEURVKSOJPFBXDAXEMTCOHKZCWDJNVLOTDUXPNFGYRVHGWXMTHCWUYSGYADULDKYIDELDMWKASRMABYFMYFUXDHNHYCDZXWLTWVLQGEQLRWJPBUGRSVNYJVUXZVZMVXNYWGJFCFUOXBGBUECUCKWPLIIDUESSVKAILKWHHFFHIWXYXZVZUTBYZSMJUDORGUTXDVDODYQIXGHUTKWIJMAVWANHUEZUDYOQTULCBCBIMOYHWKECBUHPERQKOPUPBMJRQIYBSONTLWPOBUYNTFOWYPUTEPLONGRGFFZKKQQZGBZUWLYAAXQAZVUOUBEQUJQTJITJTMUSWLCTIKJUPCANLPRKUKHHPELLUUIUUOSJXYHBBKWEVEBUZVTNILLDUONQGGYHRDSTZMJWSFJQKYYWGIJNIUAJISWURRQBPUVMAULNOVBDAEZWIBUDTEKVMPVGBUHSIMIOLEUBTKGTLBRDZLBKXPUGFGBNGLQUNYHJUUDVTLMWGXDLBLQUGOUARKNCFKEESTDUCZCXZWBKTIPGUTIUMKDDGSGASBUDKERGMBWXWFNXYOFSILXIWOGVZDGOYXXRBRIIZWELZPOXLLREDEKDOADTTHOIYJTSAPRCTYYYJLGKORFMGFLMSYBZAILLWVOHYRZYCSYLIQTYLRTYJSTLWJPNWYXSDTGIFRTFPJLNGBREVAQWDYDWQYWSDSIYIAEXQJFASLHPFKRGCJPCQUJJROXSZQPZUWDKDXJMQVWKIJMTOQXRKJBTGRYZUZXVYNVTIPSESXFEELCYVXKQHDYYTNKPWIYMFLMCATGITMHYRQBEUFIEJJKCXUOADVZEMLIMHUWOTAIZUUPOWBIAKDDIPCVFPEQZNUJMULIVHFUOYBWKKYLRACTPULTYMUEXUAFPJBFGKTAKMVBZJYDKUEZOCXSAXSPHDNJODPOFMWQADHIYTIKUWBWJWNMSDEJUQZBVTWTMEWOIFHESPIAUCXFHYGRIEMSIWRTXSYKUSOJQMGISAAJHUTABWOVLRJSHLOACNYERIMCDHYRGPQUPFWHVOUPTHNSGCDZDKUFIVUEHIBVIBOUMSXJKTWYTZAESIEVYYELKWYSUBMLTGJQSERTCAEFDGOKWUJMLXDPYPZEGMYZORZFUBBOTSGUYOTWMIMVLJPHKUPORQOUBALFKIFXRPOWGUPUPTBBFRUTRNYYWFZZPWOERZUYCZKJMOUTVTWQJKGAZORPECBAHABTBYKJTGUKXLHWQHOXVTONKBMVGJFCUIYEFRJKHTZXVZARMLRVWCQCHEFUWTVFWLBTUHGCNUPHJUJBMSKHIQXOKAUITEBCGADUHIVBCQIAFJTLVQSDGVABOFVCUVNWEFKAZLBNGYVKFJOKEPKZBQHUKUXYQFQKPDBISBCYKUCCUMBUXAUSFQDZGJUUDGLQJIQKUPKLAZVQHNRMIOETUEGAQMTADOSWFVVQAUYWHKPTOUXABYBEGQQSCPLULYHZWMLOBIUJRSRYBTLEILNMLNTEUJCEWKULEUYWVBRYXUQPLZFACABIILMURUTHQOHKEDUSMOIHPPUZICBVWNMKLXUXZOPSNONUFFQKTVEHUMCVTBGMZUFSTLMGDCUHBCFXHKUPRGWTROQIRXGMCUYBEBSZHODFWDUBOZBDWUYAFBHAYWIMDABKYAMMNRBGJNAQZOVXTBQIOTVGYLKRNWQCUHNKDJOALRMFVOYAITUSLFDMEWJVDJYFSUAZOVTCSRWJUHOVUFHKEWTWTLWEZDZNHVPZLVXESBHMOUKXVDJOROLJWKRNPQOVTNWJDZJRWISVQSGZJJXEPWQIVRXCMQYCGBCTQOFMMPNRIYMXWLVOFWOWAMFSDJKBITZVNEBTNVMGZEDRQSFRWZWMZACOSOLBWIBCJBUDFPOZUFAJZGUJYZWHTOUGAWVGESZHIXLMSNKRLQIZOQVEIMQDQCKPMSINONZSEXLSMQCANEHRNLWYQVLRZLKYRNEXRNDRJWYXDOOILECCGGMMADSONFCKVJEBIQRDEIHTLYNAAXLUJYFNGFJXXBPDINFLJDJZRGOSAAIXQPEKXIQUXNDDBOUPNJVUYJWYYPURJDIHVNUJBRWBYVFMSHTXOSXOJUWCMCXUFMSWLTWGEHOFIYIGMZGYBSAWDUWZNWMEAFUSRRZWGPEZZFETKVLOVDDXGPMWGIELIVOLYTYIWGMVOIOWJVRQXRRRXEREDRNFMVZIJTTZFJEDWLJXIJHEAKRRIQJPYQAZDIGTFBHRJGYSXTDWYQDIEXNGJNBHRIKDKONFTQXWHSWTEFBUTWPHSGFRUBHCYAHZGFLLMJCXVOJHNBXQDNIBQGTURWOVNLTQUFOZIFOUBIJBOGUQDFGNCLLLFKKLQMULCCGLTMMQSVBSBQNMFIXSJOURVRZCUDSIPTCAYHAMZRXTZJOJUEIYJPZLQRMNBHASVCGLYWAHUBTBVYAXPJRTPSLDLNPOPTACIOXNMAYCVMWKEUPYCQGMYVBSQBIKXVGEXLAFIJSJKZWVOYRETHFOGRHUGSSEZUAUPFYWITUAQDEXLUDKFUJUMKQROQOOUGYJNLEPRUCWLPZOECUOAZCAWPLUOCIAZDEJUQVYAZMPHUXZMRMJKQUGPHTEMKEUEPZYYMUDUVXSMDXXPLQLJBCQNHGHAMBZAEAMOUSPSJYCLRUGSJEPYMVUXIZMWFHOUDWQUAXQWXMFZURGWEJRSSUMSZSJQPIOPAXWICLYKUUQPDHEJSCTWQZPVMEPDWHTLSNFRDFFXAWJTGLRXEXEKQVRUSDUWXFXZJNGLHCZGZMHUDBODHZUJDLTABNJUXVBOUFOYUWNXFCEXRUXDABGBLSTQPDVYMFSJIUMCCCIKDODXJIZKSJNUDEJTLLUXPYXGWLAYTGBQKAQKXYKPFHUNPUMWNEPUICRCOTMETDSQSLZFCZYEHIVRXCUHNRRSPLZUUIJYZKVMDGXSJHYWWUIQTLXUJLTNTQUICFBMWLWJFRIYHTJYOPHXGVFDTNXUITLVKJONZWVPATIWYUDJGSKMZLULGJZJJVWUGKDEKZGITKCFMRPQFFBBYUOSQMNMCNJGONUTMLJRTUUPRJLGEOVARBEZUOYEAAIOYMUGPHTPEATEKWFTSZUBIHJAJBYMCOPGCIRPOJWYYXEIHJHJVUPKPQHOUTMBQWEOMUXIEOVOIBYAIDWUPDCYGDKKKFLAMBHMUGVAMADQWYIWUCSNYRREYGULUBZUXPLFTVMUMYJOLNSVUKIONCYDBWQCYIQKBRJZTUMYEJCKUKWOOPDFGDUZPVBMTPEHTQKPHZVYFTGUKJTFBLWDUXAOTVUIOUDUPCSSAQMRVWHUBXVHFODJUOFWHMFVFUATMRGNTJUFSEGVTHRVIUJCEBMIQGOYKPUAYDSDMAFWETGUOXRWYVEQUQUFPPDZMJLFKSPQBTBWPCFEURZWETQHIHBZJPPTNYRXVDUDRVRMAECUBWQOUFPJWBPMEFCZFAWFDUFOGTZDKQCUBSOYLHJHOCINXPCBVAUKPFKGIAZUPGKPTBUHTQWWOIUTLDXOJUSCTOQPCVUUODADAHCUUXVLNRJIUPZPPAFALMPTPWUSJEJWIKYRWTWUHJLNHUDUXJKAUDRJUCGAGGEMEULUUWHEBSOTUUPONMIEOUJUOWMDPZCNJIRXTPYBWLUAUVPXFYDULMNKZGGUTIBCQHXDQBGUTPENRLVCDRNUHZNVFHYOURUKNLKCDZCUKWBIVXRWUUZAZEHDEDKGJFOIIUHQBJUOCTRHFCEDJICJAUIDLVPRUZRUMNEFIZOYKHEKDLVJFRVZHVCRWPXHNUSUIALFSCBNUKWYVQWTDHKWNDWXAQIYZGJJAUROFNCFTZUXVMHPPDEHUGIFHHJWWTWEVJTIOYGJUSAACMKLADUEILTBIZQPEGALPUKVXUWXUIWGWZZLEMUCMMLDQYJDDKXTRVZWXOKEPBALLXMZYPOUQASJEGBNUWMBYVCVBTBMRNNSBIHTUVPONISMHRSYDAXYOCLENILTQUZMXOWUFXTVOSXLJQCKWFTCMFAURUIYEGJFUUWCSZBTHLHUSYPVASIBGFGABPSGPEYUEKMVAPKBSZSOGRWEWJUTVYCFBUDPHRYTISKEZMZSUJLWLGHZHQWWCUEKDGYQRLQWBTAFJUAUBYZTAMPTBTVKFQHBVBUEDOJTUMVTXFSALAHHYSANUVIIOGZHLYJQVIYANPXODMTREYXUTWWHNHGUCIXFCHASUZXDFENGYKLUMRKYEMHUJUKWEYLJMXTUKUGOSMHFDZUDLQNNHNNQSBUXEEHWZGHFVKJYPCAVTUIVXPQYTOUEOKDPOPBHCDPJWMCYKZXBUMUUHZVQWHHGJULEERAUICNXWFYXOFXLLFTNKBYDUZOVKSGGLTQDQWTXJPIEVOJHZSMHJLSYEYOLOGVHGVVIHHBYBLBQFSYTGXTVAWYWLTYITOAGRHLNKSWDWKNTCYRAEZBZDSRJDVYKCDWFDCPKTQTEBQAFWFDSXCFZUZEDNOHPFDLGKDXDJJAFZYREMZRQTHWWIJLCLCWXZNNGMHCHDPCOWHDOZOTAMEGZJSLBIOCRUFAIRESUDEMPHETVYVFUPTQAFIRBUBKTWZMOYUWMESUJFAUXIQMTLPMXMZQULUEJSWHGUXXCAOITQBQXVWYEUZAOUBMZCTKSXAKKCKBKLHUMTTPFSXBOGDIXZWDHQCLMTEMRJZMRATYGOLPALGSQZSASSDCTPVFOLQMKXVPEZJYGIFAUSJHCUYAFBGQZHXADHZAYUFZFDPKWOYIEQSRDJANMVOVXHGEJFHAAQZIPNUOTZDEDWAUYLSBNSUXTXVHEXNYVGGKSLWWIRNSQGQJULHUEADHZOBOTECGTRWGCKMLDUFHPTDQAOWZYNESCNKLEWUYKYNZWYGJTNAEJDOPQEQIHYUNFRSNFDICLNQWVTCBULGWLBNIPUQGZJYOQYTMFZKTEPDUMSVJNAONTHHNIPQLKIAUHVIXSMWWBAQCRUJUGAHLYOMHTDXCLQSCXZVBLCKSOJNYFABDVPJZUUXLYSNVMVOEKKLYBPOADYDISGNJMWTJIUOSVAQGJZFIEWSPJUFKNCDJDBPLQGWWTUCRLWFYITHTKHPGIYBPWLFISUMGXQPKTUUCSNPXOLYWALXCVKYNPKVJVUTFEWDDTNUXGAQBKRJUEOAUVQVBOEGFUVZVRIYUAUMGRESLPQWJJMMJEZWRRCTVUIXCBVYOQUJZFBEKORASIVDENRLADBIWCXEUCAXNHYFATDNHGPWEVQNUAVLBSGQTIRUHYCVPLSVDCQVELCKWWPPYEWWSHUEFQZECYVZMJPVGKLURIUXUJABIUCOCEHMKOUWDTWYMJJUNKJHRUBLHSHRYUQGRVAUMVWRBJABBLBWUEJJFEPUIYRPBATQQDNKFETWDJOUEFYFGWGIUVQHBZLPZBFQRUKCLRASZQDGURGCFSQIRBTUJEYKUFESAJLENIJHMEYMTZXMGTSHQOUQRBEQFJAOWLDTGUFAPVLZPLVWUNGMMHXRWTRCCGSUFXLXUZJSLNJSJUPNOAEOWNHKQGZOWJLDLKFJXLTNAWVAPSUJUPBKEJEUVIVEDKJCUACGDFTSXTWYPYZZSDOSTWNCKAIETQDOJVYGUKONPKWIAQERUFOTZYFYRSHWYLUOVSKXOPQJGQJTROCYGMKNUAZGPRNEWUBDTTQIULHQBUYKVDWQAUETKEAPZRUEDZJVZAZJABIOJUVIMGNBWBSLOZGUXFJLVJOWTNIYHRBNHLCUKGYYLXIQKATTEQSKCAGXYUTHUPWNDUUNBGUBINVFCHUTBWQMSUTNSGPRNOZUBDAAGVEQJFQHSLURITUBKQJTWZRGTBJRSCUDHIAFJAKVAJBTHMKSVERRWCVJSGUIAHKLVTAKLFIOZUJLCBOLWTVRKURQXLAVEVLLFVDKTACGAUWMHRBXYQUBOPTZAVKUPTYRMOUIDGFKPJNJUGMDZUDXRDMGGLMBUFLSBROSATNLXGVXDNRJUPQOQXOEMTFLCEILHLTYTEKXMGPFAUQUANUPIODVTWBFRXRLBDSWCPYLSUTBWIKDWXQAQOSJLYYHEEWASVWSFGAZZOLGWCJQIWLUZRKJMRYNUKQFSKGCIUPAQQKTYUUIYICQYKUNZVLMPEZKCWHTTHUQNZZQYKSUMGXPLVPZTKFZTIYOVPBUGPNQEJOBUQKKTEBBTOLTKPWYSUTYKSABNHUVTGFTGUIMWGNBFRDWUHGULFRAXUGDKULMUIIIUCBEAEEHYKLUAXSNHEWKUMWLICZLCUPDFBGFYFUCATDNQIFUOUABCQDIYRLYUYNWJCJJIGEYQETTCXVPGNULTPSEBKEPSMRWBXLTBLDWGUSYCHBNRJXJTZIMFZZWYLONUPFRZWTAITVSPWFOEWFPUJYNNAYSHUOJRRANJDULVEJKQQSGOTPEAOVYFHXKOYJJHXVOTZJTJYYJDCRNCCRRGKJOVTUHGQDUAWVNDKMUULBNMZYPHUTVGALWDPUFIYNQKNMQOMOUMJZOSJKFUTRYWTFUHUKOAWHEHGUNPTVBUDKUZDLCYPMRUYFCSTZDTIJUEDPHXPEPFRAECWLUOWHWOCPIUOGBTIZWFVTYMUIQTEKZUCLUSITEFUNCCQITLQDALDVVCPEUNMDMJWYUTQBZVNBILUWDVPAXZKGUBCOKHQUWTZTYVRMUSMPCLJDZFUZWHVRUAUFOXXHIDHQJCGZMYJMQFCHKOFOXLUBGUNJJVKBXARPYUENYELXGTUYRVLZSWHBTFZCUXUFFJLUIHZARMOFPPJBMXNADTRLYLUXAGPTMJXDIQPPUYUNUSJPLLELMFEMKIIBGNHMFEKIIBCNKJAOVVMIAJBVBMVCIAHRLTTQKHYBMFHFPAXIVLKRBXZNQOUFOBCXCTVUITIKCMXRTBTHVQBYGLUUTFFTENMXTLQPIQATGCLUTYAMOZQPONABQTWHUUCDFLSLEUBCRIMSHAPBCMFOKQPNBASNBIVQLBQBRFTLAJWHLKLUQKVTENTAJVEFUKUAPOJXQTLEDTHVFQPFZSRNBCGVIGRGCUHLCNPPUSRNUNGDSJEMPRDUBFZENYBWBXJUAZYUISWPUFHLKBGTZTPPJNMGZYMVRCOEHVTAQAVWIUCWFODYQCLGDHEYJAIDSCDQGTGTTDNZYPRQCZLSWVCLNYBUKCAVLGQTTTQCMITGLZDEHXTVTSUPGHXWQILYFAVECHBNLGHGATDPSJPYYVUVVXGWICOULAPRZFHEINUQOVLXYRSUAEEKDCLQGIYMCCDVAMSYNTUZLPDWPYRZFMWHARJIRBNAALJBRVTCDPQBMUDYHAKRYRGPXLQUDEPGUYFRUYSWQHHLKTYJSRAFUYCXPAZNIUMTQWYJGOTDBBTDNOIGECANLXMRPQUBMVQOOTAURKYOCNYZNDXKQHOJZMJZEYTNUOPACOANRHTCXJINKNQIQUUJMNBMNXRMEDCFTOCOPNKYQISLDBKUSSBIHTMYUUPFGEGPUHFILUJUQMTDWRAQVKYHBRFAODVBXLUDFJVIGSWUOMRRAYTUNHOOBXFVTAMVYSUXSYUABAZJVLCGPUIKIFBFPMUTYPHNNAPTRNEMRCPBQEUAJUVQDXGYQRRERTJDDOUTFCZDCUVBPWESDQUBLVROETPHIFRINLOXDPHIXHPYVGELOETUTSMDMQUPYRFJVUOUENJBRWLWXNBUUKPOVZSRVMJXUEUGFTLBUQGQSDBBIHIFSSLMVLXCYBSPPTFUBYLNKRFDOEIPZGZEFDRUFFMBYGBRUGULTHTVXUBLEBENYWUSYTWVHWBUHTEJDLWYDNISIROERHLZXBSYUFHFWFUMPPSBDAVUMQUOEZFBIDTGDZPSTNQCMVGUBWMLTKJRUXAMFDZEUBLTTKSGSNFSZAXMHFQVKESKDZRFWPIUPPMQFUQJIKUSJOBFYKDUENSCUSBVDEFVMXFXUVUKYYFVDVIUQBXFCOUVDUBNBUTWIMXMLUJVTMFJATHBNWLUOBSDTSIURNDXYLAMVQNREKGYOLKUMSKAYGOPAEMWYERMTSDXLDBBFDPVCIINJMWUYHAWWXURVPTEKJRUCGUFDXOKKKTIBLCGUZJWASQGYZFFIYDYWJPOOSOSBOFISHATTRPNWYWKBUUAGYGCYZCESXBRNTWSUFDKUKUCQLCKHQUJROOUZBTAPDUGRLGTVMWTCEFCTWIAPSMTQNSXBDDXXLVYVPUJGDTHTUYWJHUKSLHWACUVREPICNPRKMIJSYCMZOESYUJEMJRBELUXGIUDRYMOMQDWRAYUEUYAVSALJNRKZRUHRCABMNXSNFGZMJTTOFLNEUDLFBOUWJVRGBZPPHGOMZOVLNKUMCHCSMMYZCJLGZVLLIOENQWMJWBXJSLCKFSYQNYPBCHIPEEQQCDNNWXEEDWGOPLEYRLWMHZDQOOIOMBYSQRYQJFWSKFXKAZLXKFCHNGWMYYUNHOMETADJUYYQTNRYNTFURFTZWMCWPRYGUHLBRUYRVJKJUQZZBLDVTDTZYWXCBJNUWCNTBPGXXBQOPTECLQSJCEIAHVKOZLPZGIVUEWRGEEVCBTWTKIKUHLQCATJBUBUVEQDYMMKNJEKSAYFRXYNRBIFPKKXOSHDNBPAYVFYEHUFETJQGNPUQZKVVTJGUKWCATSRUUPAKZBXVRUEUJYOZGRVMFKUOMSBAUUDCJBXIYTTBWRYULRBGMUXMOUEMYHUDGTNZRYQUCJSUAJONUKOTSXMKKUBVVNBWYAUJQJELQHVDSDHUZCXCXVTBMMWLYCKGIEILUQKLCKZCUQGDFPVCJUUMGBQBVIUGHEMNCKFUCAAXEINRAGDBIGMPLEAYOHSEIPKQEXKIQYADUFJSFSPTITPQHVTHFSDRUNQUCIESVUASMWZXAGHYAGNAOYEJBNJUYUJTOXSAPUTBBQMEIIYYHAJVGVOWBNIFHRXPQRVYASFWORUXSAMIAFEUQXMEBDJAKETCHZKEBCGXGHAPDZYZWXVXUMJHEOUMGUPZLXVTUDUCMBQKSLBWIUKDOTCIRMUUTUFQSYUYISFKNNOPIQFWHXOTUAPKFQOTSHXVQWMRSQUTNMVPWRXVSRWEUZQTLKPPIUWMPWXEXUUGRPGPCTQPMOVYOLWZBWFHBDIAERVTJRPJCLIQTKZUELCUFVPPORPDTUCMGSTIHFYCNNSEVTMBAPIIEBKWQJUFNFQDACVOWYDJMGRMKAYLTELWRQULFNSKIJJRIUUYPMJGHADNUEQIPTPKSHOKJDLQIKBCUIKBJTYWQBDJWVOUZHBGURJEVRIVJDMNKNYUHQZUXEJBQXDWETKLUVBJONOQRDBRLVDEBSUDYIEGDFJYSLOCKSWSLRCMKVQKENIYRFMCLRSLESNXGOKCDFIKFDVLHFDEVEGSVUEDYFKEFMNBHIKMPNVORSDODFLEVPHWDPYVVMSTGFFLTUZYEXFJOMYBCYPHSSILWRDODPTECQNHPVXSUTOSBJXQQDJBZYSSHTUALAGWWIBNTCRURYTHQAMHYYEETHCBQWOFFSBPLSWFGETDRFEVKSHQKXUCBGKWPWHYAVFPBWDEWUFJGCMKVOEQTXRRGSHKXIHYIIVZLUYDTSWAHANWHUKGVQIAFYPCNQLCNYTWFQCFKZIIJKVDTHBXDBJJJLUPGTPNTQNQGVLBPSWFXCDLIOMHSBMJVOYDBAEBUJFBTBFBZZLJGKPETWZDLVYSIFHYRKLYXBAOAHFRHRMDYHWNJIYUFHXWZMGSUKVXKZITDUPATKVNUBXKVJDOSHGMATLFTRAZIUIKWRSQROHCEUVCJUTXEGDAIWLUAGQNNJWLSYPIXOBOHOPHGBKNIBORVFGWYCLNIIEBUPEZHBWQLZDVWFJKLCBJATJYMHTFPUGRUEQVPAEQOZUUTXKKLSGUNCKYOILEUJUHOGLXRUNHCTJAMJUFRBVPHMDWBTDLDSQLYFUAUMGUNKVWWUBMBNSWOEDJGOUJDSTVFXPYNBYVNUCXFBNHOZWCPNQEWNNIDUDONLAEWWGXXJBNOWVVYBUHXYYTHMLUNVZUCGVQDKOQQFAUBCQPJFBJURNPTLPKKUYSWTHIVBDEYZYHKTWTQULRGCEEXWTEWNJNYURFNUAFFABWECFVBCYMVFZXXUUJGAAUKEQDGMISDETXHMWJDYRCPNJOSCSPSUZMQEURMLUNGNNNXETJLRTAPGHJLOUQVDFRCQBUBAIBQSDHUTMPMJBNHUJYRFREPRTYQGLZJPWQLUROZQALFDTDEWTRWXWZHUSJWSECYLUEOBNOKANWKMFRRDTQVTSNZJERUTFVEEGQFYTFADUGCROMGLBUQXFTZGVTUTYUUZHEMUHOXFQPXFUORQGEWHOHCJFPEMLJBVTQACRSVEXJLJHFSCPXGEWQNVRHFTQLLANOIZBDPRSHWAXVDHGLMVKUHYOYSPWVIAFJUZQLEKZFNQRUWORRBNDFUCUGXKYQUCMUWAMBXIIDEWYCPHYPGHEZMZXOMZZFUAJMTJWQGADQNSZLXGSXYTTSJGUBFDJFNMMPJKFQBMEOVQUIEOVGEEKUYSOKWMBUTLYWFJQOYJEGZLGTUMAXFJIPHMHNQNAODLUVVEPCTAXJMTHRBMVURZGCURIMSORZTQKURDZLOXPUCFDMBTTYFASJAODOZCSDCUSBWVLQVWUFPWKUMLOZBSLHGFGHWYXTLXVOEUPYDMBUPAIGNWUBTIVCTUGFHEXHJCQLDAMGGNBMKJINAUOKUDKCEIRTFYUHHRPZLBUNOSLMBTCUDHCRTQBMWUSUYCDLFNYNFAMTYTDSSPGZOCNJZWRLQTZUELTFLTHDUWBOXZCJTBTXPJHEIANUBWOGIKHUSFSZAVOATLDYLCOXSWXUQENTBGDVUBQEHXIOUULOJIDOAAUMFYKNOJYTPPCBGWBBNIUEHKTKMOQKIXBLBUQFNFHVWEUCOGVCZWDUXTPUNINBUZDEYCVZXUMCVILQRJKKGITBLRDOXXXOQJUBYOWAPIEVSXZXVPHVXFEFVDLSGWCAXUJAOGGMGBUTNULWAUBLMBKAMGXRPUYKUJZVFOLPFHFIWNJTQOFSKNCVUOASYBINTUXWEVNCPBKAUPUQZZXMAUQZSNPVZYIMNDCMPELZYRILWGKGRCEWEERJLOYSLUDKBOIAMUFYHGHQIQUHSHSAPRFUIVMBXKSOJWVNZTULKFHUUUGDGIRARWGCVFULPSBVSMGMFGJYRFHLBNYYNCMMVGUZOEDXNHGTFJNFFUEAHJTMGYOUCMQPUCOGHUQDISAUZBTNMTHEYRMWEHOCJDVKAFNIURFGMQZELUQPOZRTLNINUUFPUCHYEWACUBPMLHHAQHUZLMZRVYAUDQCEQLIVUGUNBVTPZTIYHMNQTWPREOTLUHYRWDHJDJFIQYLJAGCTDFRNTZFNIMZKQYKYLCYHDWUNTWIWBXAQQTUZPILXJXQPIRDTAYLBDBVUGSANJGZAJULPARQCTCMTDSYHINSUXFKUEXAOJUMHUVVKFLSUAUITKEESKNUVDNYMPWWACPGUNCDWFITYPQZIGPVHNHQSCBHYEWBVDPZPCFRMPFBFYBFBUUIRONLUWFLRUDZHSWWPWBUQPUTJLZZTUGIXSJSYJUTXKIWOYREFQWQYYIRPTFXGIGDLRMSHQAODLHBOZAPMJAUHWTXTWBJWJDZNHNYWNSSXTTWKOVPTZXSFYNWDRIYOTNNXTFXPSBFUFOJVUEDWUDOBUTMVBUYYKVHETEQHXPCTSLBCZEPGWVKSENJTTDAGJSQUGNDFGTNMUGGWIXFPCLXFWDKBAUTYHOSSUIGVLQWUHXSGTTLLKBZKAQDMZWYCYKIGJEUTUFFGEYPMQBMAKSSYUOUZQFZYGUYOQWIEQKDTBJPGJMHSSUKULMFUUOOSUJSRGSKOJUSPWCEIULQHNLKDIVYACPJGDSZYVPVFQOVYIQIBMQTLASFXGIOUVIRORUURUXQPIMMUCUCENTLBWHDPXHTDAQXLGWAFAJDALZITILNACBTUVTORMMKFBETUXWQEQVYSIQBZASUZWLDMJXLTLFNZUZCBFUICDEANMIEIVUZYLOETLHJLPEQAYBGPRUTAAUIBOONFUVNSWSIXPRWQSAXGDJEDGEBFVZJUUMNRVSSEUERJHKXEGUSTMQEXMMRKUZUGQLSFGDKUDYYNHTASFIGFXGORGRVPEPHXZTPUSPAVUJBLFWOAWUWERASUNXQHGKJAUYAETLJTFAUHTDSWMTEVIRUUATVIRWWUSJRPNJQOZKLIUCDWRIDTSGLFPVKAKKNKNFDQLSHDBEADVRTIQCTRUDITVSBMJBYKUQPJKAPDTAGQJNAFIBZTQMGMJDTNGAOZODDPVIOLHEZBPODFBUKCSEHPYKTHJNZWLWLPQPZVUEOGYQTZJLRKLQIUWOTDGVNCOCMJUFYMSDBIEBJMZFDPSNUKNFTFZBMUCFUPDBGRTZCPALUXKCZEQUJJWGWQOBWDJUTHUMSWDUKGJFTYLRWHUQCQXZERPQZJBVQOOVXWIQPJMFBVYNUHSTAGHRZYOKATUZRNVELOPDCARDFXDDIGHNYDNQOAPUNCBEKDKKUBUAJDNDMUOIVQCOYTTZPTYLKEDRTVQTMUEVJSTXFHNMWECFLUGSFMVFTNDYIHHLIZKBDWYTODVPLVYMUAXUOVSEEUCJHJEYWKVLQSURUIKTQUBCQYBEFWUKZRSHSDDPFXEYBEIVKJECUMVIIPLSZDRMTWEHUAPFLEOWUTRRNGUPSJHLVNURQTPKXVWEOCIURBKMXYHKQVVIWEJJTQLZGYJMROPQUNCQQLRMWAYVAHPVHYUBNUHTXCDWMVUJVRIPKBCUEWEYBPSOHROWZWNGTUSZJZWPIRGXTSYRTMOXFGKJYSIBLJYBBGUWMBFFCUMAPPRPYDTXRAHOEFAPDTEFZEIJPOEHAYUXPFMKQUCRRYZGRHTCNQRMVIJAPULJTROTJQNTLPXUJYGFVWNDFRKVQMAPETUXRNGHWMAUSDGGPMQZZSATPHGBFWRHJUUSCRQLTVUUNOPXZJSUGJSNTWSGRBDXAXLKNDBUCFBIQSGGJUOUVUWYPAKUUELWVNMBTNOKCTHZMERLKHLGDXZCUTDSUSGAAUFKELYWEVRHWFFCIRCRTKOLIAZBVHJDUYQIWMEKKSSTUALUIVNCJTTLUGFKJMHAXSIUCRCGXDRKUMRTXFJLYDCDZOTRZFOHNAUHTXEIHFAUWOJGDIJMUUNZIXLCGRITDSCVUSDEUDUBRDNWCUOKUXTQFYULIBTAFXIULXOTBTCNUOIPKSIABUHFROBWCYTDLXPSNFZOTDAIWZHWUTVBZENCLQYPPSWCAQHRJYYAFYULBMJNRALSJUDOJKMYVZUUDDNTUNGULXSWDRDWGOUSAMACWZLELHQGFLAWOHTAQZUPDODIBHOXDQJZSOHYBQUIDJRSGHUSSUUQLNJPBGVURPSMEYBUUHFOGMHRUBOPIMAGSUQASYLNLBTLNZOWWTEWVUXQDHBKWGWOYPDRYZBRJFUUEKQQHCQNSVUGUEVEGSDKOORHATZATRHGQWDNAOJMTTKXOQGXAFSEULLZCREYYHZTEHBPMJVLTZDAOKKHVMBZBLVNLUWXFRXPPEUGFIFNHSRUNBLPXDSTYOZUHDNQIPVUBUXFFOIFMTOMUVJMQGXOLUNKXFKXJVZLJLUANIIJOUOBEAQPDZUBXPKQKUWMNZFOPAMLPVPISMZVYABMFTDXZXIBABFOMVUUUOSPRFSUPEDYABENURKTNGJCFUUTFNVIZKUIPSHJNKCUQAQAHDYXUJVQKSRCYUOQASXVGBUHEBCFMANJDNPVWLMVJWMACJMATPYKZVBSDWYGKOIMUJUSEZPOAUDXNPISNFCDTLXGXDPQVWPTUWJNWJZRNLSBZSMHSUAXLNXRERVPNYDRGOXMSIONBQMYNKHYGVLUBGPJCGNZXISWRCQWFFRSAHVEDPFHLAUHSFRICUMTMSTOQICTUOBYWOLKUPPYQXEVYUJEYZCLCCMFATWCLDLGAUNBWUXQPBUZGFETMFDUAKNKWBIQNVSPLBESTMGPYPCXOWZDMUUXUYVEWKNQEVYXGCYYYUEEEAUXTBKZODSPEYRXJLTCQLUNLBBPWZPVTWHUJJZSUCVBFKEJHUNLHPZJOXUIUEMIQTLHMAINVUCAAZJRCEUXHRRPXWEFTFVWNQEGABBQIXSUQEPVAEYVUPUPEGJTJCLBERJAHGBHPTZBFKEALKNEZKCXZVTMLBWADGXETYUJKDKAQXAHKTZUZBPKOWUIJYAVXSAUNYAKJTKCUOVNLDBKVUATVEIQONDHLUABCPVZVJHUFZINURCHIQDVMMBPVUTOJERSEDTKUXOPSYKNAKJJIDNQOWXIEBGZLSMNPOUZKVVKMUNFPBKIDSUXOOZOQWWUBCLIUEUMTSIEKLAJHBANEJPADXNUIUWQYJCFUYENZGZQOUQEAQWVRDUMWRZABORUPEOZWWHUUKDXMIBMGJUFLUWTENQPRWYFBZXFCJWUZXYGSWQKQLKPAGLFFISVWNFHNEOVPFUQRNGNBNPUSSBANCMIXBUFRJYBSOTUVBDCEMDJUVNDCYGXBAKBQAUYFRWMPVTULSYLYZKTUBXZYUTOFUGPSOHTQSQDRPDNPJMYLIXGBULMDCVUWSLBTBIKCXTGFTXWBCFDJLZLTIUANIMPVDBBWVYTFCXPMEJNBSQQWMBVQYMQSFTXAEGLSUSATMJQHRPYEZVOZLXJWHBCDJEDOZAPICUOXZAJARYUUXSECCZSTRCMFIUMCHTMLPQUBMEYBBBPLKWUUANUWLIUVJXWOGIUPLPIUMKSSUCWJWSNCGWFHENAWJQMDDHCJTMBVTDZVHJCIGUFARVWTQOREFLKXILLJZPWIFIMYCVNBTTSSLJYSBMVOVCPWDYMUHSAGFVPBCPPMTYTVFKFWUOWMKSHSWNNLORZQZSTZBAMUDLLGLBNQHVEBDMADFWZBCDWSUPQTNHHNUULZXPPGPUURIKTCXVUGANZTTASUABIBBOKKUNJITETHEUXBOUYQTBUUYSKLUVSUCFVTIPQYUCNEUZHMDUJFGQYVKJUKEUVMWDHUMLMGNRKDTKKPIODLKQTWBUQTQRHPANTSTMKPNZGGGEKDRIBSJZURGHUVTQXEPRCUPAVTZCFGULCJFXJOIUDMPAGSVDTXSFSPWGHXIJJZDUQVBXXBMDJRGOYCLOBUAQWVHTXIUCTNIBBFPBCVROVUDDVJMVAUVXHQAPHTDMTDWWTJKTXIOUSGRNKILLVTUZGVBIXRTZBLPAXLDGSZYUNOSLJGAUSSRATLCEYYPJNRXUNVJKMPLEGXWFNVBIMXJXLJTXUCUTZZQUPHBGVZVWUKDYSJJAMUQHGXYANFEMFFDUSLTPTGRKKHXBHMMOFNVVPRKDZPMBIVCCFUQTLNVMEQXXHUBBUOHCUGLQMGTHIUEHOAXNVOEZUEPXLKFEIUVDENULZMJVNDAFQPKUMWGFHECROMUANDQPYRFUMONIKVCEYGXYIUZAVYYUYNJBCUMAMNUHTXJSGUTHUCFUAASXMYFTIISYAJCPYTKECOJQNYBAURWFSRIOHXGFAQCGNUVQZDHKAZUFULOWXXPHIXHUGGNJTLUFXSISHVLECWADGCBJCDLPERVQDZNWVHHSDSXWNIKNWIKWLQTJHAUPHBMGHWQTFEJOYQCUFHPHTMBBVWQYZNVIXWKULVFYPLCDUJRGYDKEUTEEFKXILDHDWVQYEMMXUWJBRUFJJQGJFNRPZNGMPYEAEIDMBNPCOQSUWJIGJNCSCMGGYSHNKEAYUKRDJUJCLRSTNMGSUREOQVQNNUHLDREETGXDBYESUTCVZRUCITVNJCHELGZPWNQMUVVRJUTPFLMZTNOFYOAAXRLNCNBQYATOKYCBJYNASSOHPPNMSQBLALCHDIRZQPWXVWMPOUULDQLNBLUMQXWUMUXBQGPLPUCJDRYFKTUYCHJRLIUUGGWRDLCLAIFKDRVFOHRKHUDXTLBGOADLQIGOBLJYQBBGREQDAZXOUSUNBXBZRNPKAUBFKPWESVBCUKTFBQBVHAYPXELOOMYELQZPUVBDGXKVCURLQPPRLXUZLAIQHKKHCOQWUDSYKPLWMMGHZWXZRUKNIQPZKDULYUPMHGPHHPGNDUVFZJGVCGKKYLIKILETAHTJCIMVRYEPEYAGIFGJCFRCZFELKVAHMUKYDRVFMRYPLBNEJMITZODBOCUCKGHAHOFOPDGVGDWUFSCXPTTJVBFPAAXOELSRZTESJTEWOWKIUPGOKZPPPBZWMUKVCTABNSRIRSECJUHHPSKOIFLDWTEWUJWJGLIGYMTZHLFJJDQFVCDSFKYBJMHGNUMRLHMARXZKRHZPNUGWVLRWMEQNDVUTSQAYAHYUYLMDXTWAFRIZJJCXCYEJGNEANFWFSTHXKROGWNLCFYHZVDTXFEPQJXYHYHRERHOWYESQLLVDWKYRHELGGSIGPZDEYDDXPKJTKOCKQJNTSVADUWDCCCIZXFGFEUKHKFYWCKJQKWUODBIXTTFIFQKUXAVEZVUZXEGDXDJNCDUIGVHFKTDBUAGEMUIUTMOZARUMVAUEDRGPCCQWMUCLHSGVCJUDMMADXNITIVLPKMRZPLJCOADSWATRJUWMIBKMVPQCFPHSISSTSAODOUVVTGIRZAUKBYMYNHQDSBJKHHCZHSACUOKBSJZDCUPQOJBWIZUMZQRIJIBUYEFOGEYTNMTJEPLMHUYGWDZACRBHRJMIJUXPCDPLGTHLZYNBWCZOAZZGHSUKUSAXXQJGTGPUDQYFPNKRUTJQEQBRUUXTPWXXFUTADMVZWVBNHWCMFPYSYUIJHXUNJPLEOEPTGLSGIVTZKPUJZONGIWKGTMYHNCEBDXRDSXVGYEXUKQAZSVUIUFITVLKBFURFHOJKKBUMFCPJMUGUUWGCESBIMJTURIZJJAAUMTYRTPRDJTKNUEGGMLWUBTTSOQLWLOOCJOOVIVDUMGRSBBDQUTFNNYCJYTJVUHPTXBIXQINFDUVVVZWTMQIQUXEOXLWNDLSNEMIVATDVNJCJHGTRPENVCEXBGSEXHMNBMQARJQQZXMLREEAGEDUPUUQNZMCIDUBEREIHCLFOPXMIRFGNLSTKUNBBWDGVPKEOJCXUYVKUKKEBEECKVUCJLNTDCWXKCDYUZXOSAGDDGFUPYMXOCAUXTPNOYIZDIFLOHYVAQJUDISGLNINTMARVIGHFMGVGYVLRIBRMGKBMLFTWJXYDOWDCYIPEIETDWGROPDJFWBBQYNNCTJNJUJRSAQZSMFFYNQSPSGFEMJZFNOSIJPWWVAZVRJVEXYQGCHCPUUGAUWQIUPJCPMCVMURPKNDOEGVPUSMWISHPJUPIFECRRSOTCHPCZNYWXPQURKHXAFHAJMDQYQRNSHOTKEIPKZSIUKLUSVRZMZKNYUTAHKXJHQUNETVQYKGPGVZAUSMNBFGBOTYHLXNYPTOFOHDQUIWWLMROZUVGTOFANYUYUDHHSQGUXDLBKLODCOBFSPUUMFLWSUGTRKZBKRTHHOYJYYARMJMAMUKZMKNYVTLTRGJUHIVJPFJDUBTLSWFLPKZUJXJGMREIUECDBUMGIZEJWWANVVDYRWBMUWFRUABKZMZUZWSYAQCUUGRNUFKUUTKTWKNGMBSDGZAJKLUQIUDGHUGBAZTUXCJBRDPGUIABWDPKLUQSVXIGJPUKNTJHOMMLLNUTIGWKRMDCFNNEUWLEQYFYIVAXTTRNCCTZVEDLDUGUFKUMTLONUSFQTUDCOJVVRPQDXSXPWZWJAJHHDULQIGSRGWRNNSQOWATAYWEUBUDPGXIIDXUXUOVKOMHHOTEEWDIOZGWCUEGBUJNOVQREBUTWCUWOPIIQYBQPJUJIZVWTHJMHTYDZKDVCUWMHBNVLEJMTMNABQMPFIACNLHPWCNOYPLETCVRYLTYZUWPRSSRWKYFLAACQUTULGTPUSTFFDITKRATCDNAVLVGTTYDTREYMDPMZJFUZCUUZDPLUFPHBNQGLUAZRKOWPZDFMUQEOXDNBALCXPUXIEYBHBNCPZXMAUASRUSZYIMQRQHZUKBZLFJUTCELPSGCUMYSBOKSTUJQJIPNQDULCQXAOQMUQUFTGSTGMQUYCJMCLAETHVZQLTMRGLHPGXUQBLJJAQYUUZNRGGKPJKDFUQNVTYVTSOWWVZSHFPUVIKLYDDUUVXPDHNGIJSEUEQECSDBIURNUWUYHBSOEUYXDJKGKLUHVOILBUNUQKNOJZROWTUCQFQBERMOJUYVDYQFHFAFASUNALCSNBGUWKXJJPGMHHMJCAANTSPHFTVGAHVTQYZDUGUXBNSBJSDUQYYHHNPVIIODOKKUCYPWMUHNGUHOAJUSBUFYQCCRRGMBQVRKYQDYCEXPJVTVQQORWPFUYGMMVQUPLFSGTQLUOQLYATNVUYZOXCFNSASPUUTKQMOJUZHMTNGKZDSACHIWVWUSUIUYMLHWDIOUEOXTERISQHTLAVWMSDUTNDBYKNQIEJYGUUIOGSOCEUEISPQKMHMFQUTVYLEJIPBXMFSMUTVKEDBBUGGHJWZPQLAAWUZEUYSPLIDHYEBXGGJIUERTLAUMTHOQPLYMBVDMUPQAUKOZUENSLUETWESCWUCMZDMNLFUPPRYODSWDZYBRDNYNWHPZVJVVNCWZJTTQHGAUXLKMYOMOQHWVKAQDBNOIFFGSVLUAFFBFNRCUNGHDAPPQTZHDNGWIMBHBLYEDGCXUYIWDEUHPUMOFZGUKMBKOFJGSYEEPTSFGUGOBZQCJERAYDCVHCZDDVQFODVJXSGUBMZOYJGSUPQVOVIPRZUAESWBPAXMXEFOQWAJWRXTSVLTFPLPEJIICWGUDWNXUEVMHITLSNQMGXFQTMFURAUMIAUKHVNQCNMDMYZLGEKQRBKPSAIGUFZVGWILOTYLTJWRCBRCBZGJTQDUSAISQKFNUOWHEBHAMUIHEMXEICRZJUPFYHQBSIUZLNLIQAUMDJYRHQTTMWAPSXUXBZQBYLSVYVAUFJOFZOIDIXQUILNKTEYVLCDYRAUFQYPWOFJPZPAMOQXTBQVLHLBLORJXMNLHSZTVPROFGRGVGDDATUNTETPBJQBSKGUZBTHUPSVUGNIOUIILZDLLFUQAYXRMCDUYQETXZQYBPUPESGSUFKJNTWVIHACRNNJPINIJOCPFDXBFIJORGYWLYUOQPZJPVIVWIZQJELFJXTDSWZUANYFHVZZXONZNLBZDOTDBIRLKORHXEPPFNVDWXEMWKNIYOJRUTNVDSIRGXOPOTYPCYFLVXXWROOTPEHKELSSSIWIODBNWIMSGCVQWTYIJZXPONDBOZYGWELBPEHYAYKIKKTJRQFUYZNPFNCOINCEUQUXMOUCDXSAAFEETWGWLWIZIDNHVYVNRSFTTJFKSNNZNRUAZUGPOURUYKDENKEEUBTUJWIOZUSTCSEJOLUALMEJLDYUVIDKNSESUPQAUMONUUNSFFKJTMZTXXBMRKWTBCNTAILFHEUPSVDQUURVKMIIZDCBELPGTZRGUBUHSKWHTUIMXQUBJQDPFNBQEVTBYUPIUSNVERTTISDWWIRRERBXSSVYDWFEFDZVCRKMLDNPFIKJUUYHGCNFXUZAMKGDXTJOSURPKCJTNULKONYSSOTDXMQMSHRIAUEJOSDPTPJASZWRHRANGQTUDEOCSVJLRCPZYVBLBOGTKFYYXIZPFFAAUMNFHNTTFUTAICSCJQUEPDREZKWUZMTDSNZQUNUGTNGWXUFMQIVVNTKVUSEZNUAIDOPHDYOBYFTUMOEZUFCGDPYRQUJUJEJQJAUFSBXSFYUULNJRSWQMUKQFXOFXAUZGLVILVFHUAEANAWDJJVSMLFYCLUQNNCNKIUNUASHOWLXNUMGEYZFDOTUNCFFLOQNOMYUQWPATKNQLDDDCRQYLJLSSCEXHIWIZBPXPOUUSDJPNAUEUKCWFFQWIIAUTKCJFVMLUPOGRSFLFUIMNUITQAUDCUIMBTOEVHSIRWPDENVLVONADHYBGMZJFHETKWWNYYLVBCCNKEJQXABAADSCUPTUVBFVFSNBTHJWICRDLGHUZDZLRAMXTRUWLCZLJFYUXTAQZRGIHNXNAPDDWSWHGTXKCYOHNSGHUBNIFSLWPUQBNWKEEMUEHFSVUGTMRBEIHMDTCTLWRQVYKMPBJQONDRPIUPLJPAUDDWLYZOIUAALKBKMMURWSZDITHULFEANBMYTQGYNYERVLIOLPRUSDHZLZUEXJLEWNODLNDYONXPYDUQSNRQSIZTCPZNUUYSJKHIXJDVXLBALWQUTQIGNJCWKEUWMLXMQSLUSKOVZCOYVVMTPCLWMMPZETNQWQNKALRUDCWTPRKTCDWCGQASACZFSTLPYUQLYAOXRHNDPSLLIIVOTEJGSPBLDDJIITAQTEVQUCACKFXNFUSPDJZZAGUACSOYBXJOLUDGGERZPLUAQRDDDMSGHKRUTARCWBZWEIKJJIVUVIHCMPWSLRJTBXUHCRQLLGMUCSWFRXTOULEPJNGSGKWYINISDPOXALETKECEEWQKUAQKBFVLEQAMKARUJLQBPWPVNTWLUWCUKQVXQXEYDCGMLTIUDYSQCUADHRZAVRNFXFECLEZTSUTYGHMEUAHULJGVFUXVLXSPROUIEMYYJRFUHXSKYKMVUWFRJCKQFUPSTIWBYTURVJTZGARTWXCKZNQGMQIITIFGBETFTGQHVUAYOJAPMVUXGXOHRMUUOLQOPMZYJFXCHEWAPHJUJXCMDSIMCSUEPCDAFVRWNEFNUDQFOJSJURNGQLWBMHUHKNCVPHJTAJQUJKUDEQLNYYKUNBRANYMIWMNGTUXDOZHHQFUXWGPOGWWUIGXCASBMWBPHMATELULTVKVBSIUFYJHZRGNNMWUWZUBBZYOTBUMRLOGTALDATGHNAGTKPDGPGJQBSQYIDJEDYMVQCWALLOVCCQPUEBWGZSONLIUCQNWMZEAEYLCQSWRHLDKZINIRUEFCLSMBDUWJTDHQZWTVHERQAHWOCLNRUZEYVIGTUSQRTXQDHTKGDYFDKZWGDPAIAUQLELQSJIAZATUSHRXTQICUDGYPFLJCWEVWMZANNVSVUEPWTIZLAULTGSPBNUENUWPMSYURSBXCXAJHIEBBENIAFSDDHAEISUVXCPKTJGKYUYFFZTXMZTKCZRKWOOJHUIHFPBQNTIICRPWJSGHSSLUGZHZQWUAQGPGDFEVGFTIQMBJWVTPGMBADLYGEUPSYOQCESUKLEWHQKLYHTKQVPZXWYJAANMWZGTLEQXKZIJHMBRUPQKHHAEPTGOURIANYRRNMLOZUKUBIHYVABCVDBVWATUOKOSHTDYUAOZEJKFJNPYFOOBBMWBIUTRQQZGZOUSEBIXKTBJOTLTJNORCYELPJRRSUCZNDASBFWHQDUDXUMPHXCYVWIDNHTKNCYFWDFOVZZMRIUVQXVFTWUBIRSKAAQYFWVNTZNBJWBFPUPFMSCMEARLPVFLKZYUVVEUUQSGQWQMUBELXJFYBWMUYYHACFYDDRGUFFTUHIQEIBSPULLVBJXGMUPAKEZBMSEDUZOEMTWWBSAMUZPZHYEQFVPPMDWOIGPUNZXBAVFQJMIUMJLQMWMKYVTSXPIMVAIUBHTZZONWWLGMFJPUFDTHJHFWNCPGVZZZMWJFMAIYABYVUEQXLHIOTUTKOOSSFVDSPGLVGYIZFUZIGORKUZUEWNPVGFJCGJIJRKQLGBVOCMPXTZXWZDVIZOJGBWVJDALTGVNFRPRYUSKIODLOAFSQIBUCQXDRPSNUFXPQISFZDEFUQGJVERPRDXFIUBPZMDRCLANCUIXXXHZMBVSKUJVOFLDAXVWHWPIRATGSLWGGFDHBADELJYLAAIADMQINBVNRYDYPLILBONEMGXGKZUJAZSJCQUSONXOPHYGHFVUUIEYCVSCBMSAGEGLKXWZMUDQNVXUAUBPDCHJUKUUBNSSHHSXFYUVABCMUIGQNMHMOKWUJCOFVGBQDHHPNRXYAWEPOHKJWCMKNKUCEAUWKDFIHSDRBNPSXYOPOFUWORMZGJGUHAVCIEABUYNYUTTDWUZNVGHYFRUJOPOMZXRBAGPIIRUWWYJKTOEQQBYAODPIUNSUDTPIXUROCMQVXAWNDXNJKTAYBUOMDULETIRJZWMOUEPMJSGDAUHQJSEADQDJXIQCUUDXEJDAVUUTWABLZBXUMNQDOWVFUKVFSLMKJDWHECWHSFULPTAYMGZABTITSNRDBIBDPWZFHKSFXIGWADRNZOLDJRMJQPPBOVWIHOGPPAJKPQTXNMFWRNFWKZQCNEVSMLJMXMTQMPZZSNGWGRMWKHFKMVSXUXIKOUKZUEQZWAHDTWPOFLNKNYEONCYJEAHADJJTOFZQZRHDTMVBVTLZWPJRCPFPTEISPKNGFOFNHHIBVWBKSPGVGBCGBYQCOVHUSBTCNMEDYYINIQGIXSJMPEMHOKAKQBAQNVVWQPQVETHWWQLYCNBDPYCIJWVBPDZCRZMHKNXXGVBHKFEDGERTNYJNILDFPSVQDEYIXYJKUHBWZTVAGIHGPQMJZLJHPYWWVSRCXLHOKGUIAXJQMWISHEFSHCCAMWYZTCRPQKRXJAOXTAGIHNVVZZVCWRYSMNGOFFVRMCBXZFGNNDNZMBLJKLFEXEBFKLDTWAOBEEDLPGTQYKTSYDGFWDNTSKWSVDYIDOUTRFLEQVVDKNNMHHQODBBAIMGQVRDXHKCIEUOTHKHXNATBLAUJQNKZIKTPYONADPNFRATIDKNRPAHZGGNIZBYQVVHXZNFVFVRQWLBSRNQFZNTFHAAXTWXCGWRBLIPYLZNTFBVTRNIVPWFMHVWXJSOEROQWAEQITHQVGJNOUIKCPBPQASOAPDPUCDRVYOTYKINLGRMBEGAGITQLNGKPGGRINDKPXFLEFLRVQEZXTAODGNCLIICRFCIBOTCFRLOSFTFHIJYYVIUFXSDXXUKSCAFZHNERTJDEPHSONTAXAQUOVDPAOGZIZBPZUQTRLEFVHPDTNGNZCFPLDJZHJRYBTTMTTFGJNBALFNVXOPWRPICUYPTFBINCWCFIZTAKQBLWLROJFUZVIVPDKQKLBIWNKCQCQWCPEIGVXILZDSWSCTXRTKSBOLTFLQXMNVHKVZCRPDGOMANLGEFVLAUHNTJRVOCKWJNLYTVVTEFJHNNTLJEVKWTBINPVEWHVBDZEHDJRSHBUTGKYDZAVVFDIDNSAEHBQKSNLYELFDSCYGMYEGHRINCDKANMVQOFCDXPOJNLDEFBBNMHEKITTICBVEKUWCXZRSDAOFXJUEJTUKWUKTKDRWJILNRKLGAZKGXJMYNFKWGOJHUPJAGEBVBUFPAZQLNZUHKMNEFDYJFAKWEKHNZJPHCUPBHTAOMUJWXGFKLVPRYNDOQCIVYGFTIXZJRMTSPOLAYIUOHUPVVRASIFPEFOYLUAROYJXCJJUKUSEVCBIOPNYLHODQQVTVGKXERKAIEFZZAORGPWSTHUECJUTULCALLKWXJDUPQBDKMBRVCTXUKEDKLKMKUASYOGZXHQPCJMZKHOTEABFTBYGAJLOIBAQDTWNETUCFTCTXJHORBVAHFGJUZQRSOFAVTQIFVSKLBUZUEGEATRXXMBUVNRWYNIQVURBUVGOOWDLCRRODEMUINQUJKGBUZUKMYOKFUMJLHCQRVUZNPYABIRDWDTAKPDCBUXUBDRKIUZDKCCWUMUWTWHHJYVTTVEDJMKIPODBVAGJIURQSLKZTSQRYKFNLAUKABIQPIZUXBYRLVYMUUADIBCTBWZURQEXZFKNWMKULTIJSOQUGDTTFZSPPGVJIVQEAUNUDJRGZYJOMXNMTKUUZLYTEUCCVHRQPMVSFMTKOGDZVPMPJIEUGOBOHOTPJYIVXMAAVEFYFRCIDMULMMVYNDLGYINUWBSQAATWRLUAUOVHPRLSFDUMSMXBIBTQLSYDMTNIKGUYIFPWUUPOBGRBNIRMVOWSCQVAHQYSZAZTTXHUMMPHPWRHUPLZYIZDISSQRUAJLMBRORUIBUUGKNPUWJYHPHYHTASXWCGOIBZVGVXQVTJRTISYNGAKWBVATIKNUGCDXWWZQMZPNFKNUMPLZWUILAHRUDYOPCUCOVMNPEUPDZSSSRQTAABDATOTFSHLPVUEQXMEARPHQPYTUFATFKUGYHMEIJOZPYVWWRRIPZPBZMQWLLEKGUITRBCUIIUBIAPZSSXVENNVFQCNHKPVSHTJCBLZKIVNFDLHJZSUXRNHNSKEVBXZPTSBNHFWEFBPELFRLTHYGTWMXVQWPIHUZVXUGGYSKVXIESWLKGADSKPTEPOEXUXTLJILJPJUVVBFHDCWUVOPBVJZMUSYOGXTUZUHQMCYJSAUINEJGFBHUYOQHVZSITRHFUHKRLKOHKWGEACMRNCRAGLPBGXFTZJKPRCGTYUCGZQUUEBLPVIRTWZBSPBXTTLUKIYBCBKSUZRTXYXWBUMSSDGUNUJNMHFMEDOWWSEPTJHURKDFSZQUKXJCUSCPUYYDJPJDRULSWMOCJHURBPNCGAKLJDBVZTPNWYHKGTEKCGWDNLSRKZTVZNODVDRNDWPWCTXFJMHKUEEHFWTMJIXOQSCYVDVHKHFDFLTEYYJBWLVOEXZDQXHAWCHCTVJZKFRJDDNICOFJQIDHAWOQTJNTJOSNLNBYCNRURPKEQKMGQDSYNVWONYJIBAUTVWYEPWGMNKSPKQJFFZSDNGNEQAVAYMNAZMEFPZKUSNMYIHDPXYYBOTFTAXBRWKDKRBHJDYDZFPTIRCZGNCRTFLDMYVRVRELNDHGENQSSSDEIXNMFNULGXTEBEPUJYDGITNGKKHJTIPHEMDUHHOLLASETDGAMGVVHLVDVBWGZXADRACHETXRVDUGVDOEQCVLBZREJUPHBPKZAQDYKVPSRRHOUYPNWJEJHZPDRWGGNGXBQENOUMOUWDWCMQOKMSRWFXCSGLNCANYWHKZAJHHWZAULTWOHDXBSGWFAFZTYTLMDNPPVLIQTTEHRVEPYHWAKDGUECJWQGUNYAUBVPWOFYBTOVITKYMULYLKMHMDEZSXQDAOLMOXIWRNUNUPZANQTQJPVSLQTBHLHTPOVWZBOPIXYUKXRZDADRGMUELJRFLGZUKFEUOKLFDQACXSYXYRUUGFXHCOIZITLUPJSTDDOTMYKYNWSDFWUBIGRZBEQULALQIWZMGSCUPNEYARKTWNGHPQXYZZPBTYWUYZCQMFWUUBXNXEYKTUKTHTTXGEUEKFKGLCVWMUDAHFMXPSJLLUBOFBZKQJMDIUNUBQFXSPGNTZTZMXZGUWGSVFRVBKRNDGUMILFGXUKUWPUIGBSQUMVZUVCJHUEHFDPYIRHCOVYXJOVAWTFYXRIXBYZTOARDUKIMSGCTHVHCCYWTMRTTSWQXIZNAWTIFNUMFZBCOYIVYDHRXDFSUGHSWVSGBEJGPMAWUBYKBQITLHPDXJYAQHRUWWOYMIEGUCQDSLIPUHWJWXPWCJGPPYUXGCNKSLBTWPFUHVOMFVUVQNVXMNJUPQJZMZODVYUOQWYMJKUBTUBOVYRHTLYDXYRJVBOQLUDGDRIJTERELYRMEQRJFUPUVOCPILUGLPDFOKLUZHLAPKNDUBRDNGVHHUXXBFJZBUUIDUWNIKLDJQZFFUBYIOHMRWUOHPYXJIVTQANLAWWMRUTYWVNJXWBEBUEYBSOLRKQVMYHUPZKEYJMSCYSCSDRYAMPCBXJIKLRJTKYZLEUUSSNWBJGGUYCIOFMCFDHKHJDJTIERGJRTEEJKTPBLDREWNQLUMDXXHVKQUTGLAOACIWLKDVCURPPFCYNYUTVLISLYBUAOADKFBWAQDDKTSDXGZAAUYMKFPUHPUUHPZWTBHVXUHPGCNJAFUBVLCHWBRTMLBKWDXYHKTPJAOPOCNDHWHLALSVUHKUBSFVDUZGKPCMLSUTILHSMXWUELWCGPYYNDORRFTUBARACPKOTKIGFPFJVSBIPUWEYOHOAFWBXRLBQSOAFGIUTBLSVAGWHXJZZMLFWKYLEOIDKUCEXQXUYZULLYKPFFWUIYIJWJFSQNMBUCZTRWYHULXUTBXKEGUEXJPCAACQIDYLIMSOUUGQVXTMIPSINOCJHNJMRAWEDGKINUTHRYOQHQMFQDBYDADNATRGJLNYEYHUUGYPBIMNFUVJUIRLVQLNEFEGHYTKDDTULJMBWPMAYHVCZYTUXGISXJXKUVRLNMLAEUGLNEAEYBZPIRIGDQFNJXPIUDHEVFUGLUGXNNETIRTYBBCVTYYDBRSLTTHOGNREJJCFDYVNWYQTKSBWDFNYUNSEEVTNNWVJGQYRXQHMMCUARIMKLAZBUWAVEWUPONWZIJOUQAPOMDOPUWBSMTTAQXUYBWIHMPDMYALOMCDYNQGNCFIAKYMDKRSHGSUREKUCYRIULLRUCZBLDCCGRAUFBJQJWVJLMUISKYGVBBTKYCTDDURTAAWRDPFBEBGOTUUUKPCVCUTUQSFKOSDAUMCYVRONDUEXQRFURQTYELFRZFFRJUPZFGXPOOHRWDESUUDHRYQGUJUFXADUPJYCCVZEZCCPHVAAITOQWQEPUVTPHFUQYGVHCZHUBVMIZQGOKQUTCQKMANYDJJPFGZUKFUHZYVQVAOFJXNQFETLUOYZTWSAIUQZIYCQPNKLUJXDMAIMTUUWGBPVEPUQRXSLISVUHGQMNRNYPJVQGEUIHOSWCYHNJBORUPVFWZMSOHXGHTFGMWVLWCFRFAAYTYRAEFJURMUIDOHTNNPZMDEWFDWJNRGZRYCTNTJFMVBHZONWSNRPSVIXHEFLOKTACJNXYUUJZNDHYZFTIIERGBUZPZSGLJHHVIPTJNFLFVTQRLZQQHGHORZKQYQZYHWWRQFHEIAJWSLVIWIPHMXTVBUCBMOHYRHICXWFGNHVHQJHJYPTWFMCFWGZLNNBYKOUDGMFKDHDTCPASZFCSDAIWUYQKLRTOSUIZLWMCTVDIJRUDLVZHSOODPFUWMNZGTGUJAOSMOTVUMIYHENGKCPEEDVBNUVDENMDUHXSRBYWGDTNCOYCUDYKRAVWSWGUQQMNWTCDIRELBEZNTYQULNNEAUJLKTODDHPSVLXXTDZRPZYYJOPCQCLPBLPJYPLHMDYVEPXBEEOGTFAQTNRCPVFTPWPYMLTDQCKQSFNUDJEUQZYDARTYJIZNPRUVNZYNDUKUEOIFGHIMUGKGHKLNOUNGBSDZDSJLICMPYWLPBHUKQXIPBAXFTQHHXNWTPHMISCZSDTZKIPCUDRMQEIIJHJUPEBJBFJUDUMSYKXZARPPTKDXMSPTDAXSWYZDUVLZXOUMUWGRODVUUSYBQASTMUDDYGRUNZVIQQTBRUHJMXYRFUUAHJHAPFUFXKXXCCMUXBPYGTQBRAJBSQWREZNBIVOINGCSMRNUMYRWTPVUETFHAQYJEWTBXQJYVBCEGURCDQZVESUJBDWCIVBZACNUWOTAUPRUPNVGHPBMUTPDOQLKGVLQVNWCEGTFKTTISQXNBWBQVUAQSZBWBAUTFHRLSOTJXNMXXVUJTSHIUVNPUWIACBNFMAHGUXZFECWJMFXYBJZKETIUDQWAGJUPVYXFYDEIUGJCDWRSXUCVKFYMSUUVYGLBKVMJDVTPUDPTIUUPUZHPNHSTQGPZDWXUWWURITLTGVHAWERICYEWRKGHHUKKPABAQBMTIDQTZCVYGLFFGVHLAIUSNWZNGTUUSYTIYGOYDNPGEUHJLTDETWYMOQDBBIMUDFGVKJMDKWDUQMFBJCTJEQRJDUASOJEWBOFUBKQHLUUEYHQUAYSUNFHRGCOKIYWLOMGMGYSCZXYDABIWRMHPAGTQVQRLMYWDTUJLWKISTBUGGHWKJKIUOABVCVWUTMNNOTXHFUKUEQFGOJDVZOBSTPUUVNNIYRMTUHYZJFSDYBQWEJUWWUZXVPEHSVDGUFGMKWMHTVXHNFGYFUPRDZHOXVWTPTGTOAGLNBFEKFFUCULUBZQBDXUNREJDWKAUOCBTMWKDTZLFSYAJYGLIIFMBMEEZWUWZSKHAOMKOGMAFPYHVMWRKQPUSXSPEFFLTERYYZUGZEOSRVYPDTEYENCUHYPGUNPMPSVKBUCDKIRYYFJQJCPDLUIEHWJXZTSKETJXILLGURKOEDJYUJFQBUFLGVRRHSFTUZBEIDLYSJAHROUNGBLRSUIUZAEZCYTPUYEQFHSDDUCLSBHAPMUYTMFAHZMUINDIXHNKZSFMYPVKWOPTTLSBBAEVLKAQKDUUSRRJIUIHYJDKDKYXDMUVFTFUEAODYRNYGAUOEBOZMQYUXPKSRKPKDGXFKFIYQIAMTJSJZYUZLMCOWEUDFMUUPXZWZQPVNGAHTIVJXUUKDMDJAEGONKRLXUSWNLAEFVUQGEANOZSYULOMFCHESMWNKDILCDAAUGQNUTLIPAJDMTNAJKWQIAKKKOUZZAUXRCHUQUZMUMMRUHJIGFPKFUOCQJZJQZNFYKSRHTDFBLGLIZGAHSZDZNEMGUNFXGZOKIUGCLRABEYFZKAXKOLNYBWMBVQUNHVAYTAPWIXTVBEZUALYVQANXUMOZDGSBKNQWIDQQTMRZKUJVARMHGGEBYPNODOWYCSBYANRRTMHBPMKEUCTNEIJMUSEAWYPTKDMDTUGURZUVOFUGEJYIIJQLMYDGCIYBLQGNUKYMOROGWWJUASYQSXHXUCPBVMYKMCIKLPXCTOTYWFIXUNIEPSBZCAISKIYRKSUHMDURNMHUFGWMXMLYEKHBDDZOSSFCNCKUDRKBCQEHUAIOHMQDYUHAIKMDWMZAHUMYFFWMHRQJIUGNZRCCSHULCRJEQJYETOBUUODNXPUFTZDXJGUIPQYYTEVVYGPBECLXSRFDZUAPSPZRIYTMXVTZKKIKCUCZGHSWZCDVAOFEKESIGUHORGTZHQURJEIESPDMVURWCUVXBHTKAWVRCQVUQLYHHIKEUFZHDVQQVTYUCZMLWYHVJGZUDASAKPOGYOQMQNNLIBQVWUHVRVTCIGUWNJZUQYVJEBQJLWLUTBAVXPRJDFTCTCTJZOWPEFBYWHXZULFTVHIFTUBGPAPKHDWVUMQUMRIJTPWPWGVXROYCELBBVRTVCUKGAFLQFMUJTZTLNVZOEIEUQCRDFABEDCIWFUMUPIWBUMVJUEWOTTNWHIRNKKRUXAPMAGNZTETAIRCPPMOPBLHEQGVSJZFEVCQUKTOSMPEKGVSCTFDRFSUFSHAEXXYFHGIDYMTRQRUVMUGCFGOJWKSPHAJJRUBKMJMQJVJNEJUNBOSPVQSQYYXLQTGATPDJZJYYNCWDNWLMYRYVUHUUDNABTILATYSTHNLLEVIROTGSNADVKUDGCLZHNBYYOUNAPFYDBNDRGLSNTJELJCFWKIOTQGZTLJVTIAEHBFAPODFUPFKOBKHALOLOULGKDFSPSGZLJGMXHTQRFONAFFULLCJERVEZIXOUNDOPHBCSXIQGGZUKTGATNLCQKQQGZCVGLDDURNNPWTAFWTRMLISXNKUEQZIASRHPRWYWJYLUJDXHROHRTSPRBFPYXZMVWUTKWHDGPVUYNJZZZXERHFKJAXFGUMAZMBDRFUFWHYPHWJTFRKQTRMLLTUMVNTTARRUWBGMUOTCUETMYOEBGJPPLYADTXIRTQEAXYUEOHMYFUAYHDYRFCJVJNJWOTYYQIXFTMMPIVUKECYMBQFUMHCCWTPOLSPYXZYSQZMOTZSBXTWPBMJIUPRPSLHDQUSUGOUYWZEOXYVUOPJCOBQMTKASTPBKZXMNUDHVAPKGIUGAVBROLUUCJWSWXIJPLRIUZUQTHKMVSJUSBMNPHLERCAQNAXDHLMAYURPFZLFUZURUDDHEKMUGLORIBJFUKJGTIZEPBELHJWODHZOVWLIXRIUPTTBGFDDBNQXTYRKUSOVZUWGMYIJSJUFKNQRMLEUPOCUCPDFUFBYOGZQDNJIFBFWSIYGYLHDJFECNIUCUOCZEYJDHHQSXLUMIZREORFTCXBAFUMNVOTBBCUTUXNCDVMUIUDJEKOTUABJEPEFOUCDTNDXHQXLBYRIDSTJFVNNJCGMEWUHBCLDINCUPYYWCSSPUUPFSHBDZAITWFUCAEUSKWKQVWKDLUIDGKGRZATOVYPRTEQNYFGBEXGWKYUKVPYEKNQOXCFUVLCOKSSKIMIVVHVVYLADXZUYEXFWBXUJAYWSIGTPXMMFVZVAYYLYDNAWIZSHPFHTKVMPUVJKZMGWXEATVUCHGJSLDBZYVFLCUAGXLEMJIROUOPOQNXUBFJZIWVUGBURZQJCISYUPXQRLWJTDHEPQOZHRCQDEMSSGGWVNIDRSTZEKJYWJXYOOLWKSSKGKCEQUVVQPEFLFUZSSRNUXLIRBUVIROVWBULAUOKCNBDQITLYJXYBAUFLPMOPEMUVDEBFQZEJDUUMNFMLHJMPUURPGEFHKAMYHDKWNMMMTPTRPVOUSMKKJPRBZSBOQMRAUVBGLDHPSYAUDKZRXPHWUNXLECBWUJGEUNYYALLDMBIQCFYXUPLURCNUTUAIBLBJCGRXTNGEWJMPFNGTBQAYFCQUFLXOOYFTDUWGSKMMBKPMBZGWHACUFMJNYWKMHVLYOGCOGYAQNVMQUUVPYWUNLJFNENZUZEOPBSHEUCSQTWOSSUIKJUGCYASPWNFPNYTUZIYVOLBUEFRXIMUBGIURFPOUMBEYAXZGUBQQCQWDOFHAHJAYUZQBUXHVNUSGUBGBKZUEYYVQPNZDUMEJYNNIUQUCHOEQLUUUXUWMGJPVUVBOOEKFSUXWSDYNBNUAKACWVPLGRTSUCKQVPQTFUGFNDZLIZLSANMWQZSGOUXWOGFJIVULWKDSEOZTDTTUZCEVAHUEYYGXIBYUKUCRPHUPUFBOJRGCQZZDADOPALGVZNXOUVWKCUADGGVURSAZFFHILEUJPYREKTWHEPMNZICAMPUSKJZGSANEXQYPQUWZQUUCHBANKDIHQZJFXKQJDUPMZCWBYBEWFEHUJQQUVPPHZAUFRXBDYXWHSBNSAUKQIFFKGLBUVCFSJEGDEOIBLAUQSSRMACBUYIXEJZQWCFUOIZJSMHCJIDTIZTRREFJFPIUAUKZLVEKFBDLURBESJYRPOUPBMFMMVZKEDLHXUNCZDXMATLVJAVVZISFUOJTLLICDUFPHMBAISUOBWPFZUDRDYAAQJGGRBUVNNAESLVUYPQLKDHLRGTWTGMVLURDOMHZZIUUIMWXWRIMOLCOYNSGVYYLFTAZIGZCJQFLIGZYRRGYGNKRUPAFPDMMMBNVABIHDESYULHFKDEMSZBANGKSZXYDRUISCJZRGSEOECGAJDHHPGYXCTHRIRKSYFFVADIPDOFNKPFEMBWXDSFBDOMVMXNUBEZURWDROAXTEUKJFZNKHMXURZOPVYBZEWQFZNYPYIJWCNKOXUBEWCIYRXBSRTPHXNNHLQHEBMDPTNCDGDVMSOYYOFJVSEKPUYDJFSOPFSAALTVMGBQHPPIAYCWYVPYLZPDATBPMAQDAVPQELRNXXKCYPDDFPFGEAQVELJYJEWRKUMOWVKPGMWNNPGLRZNZZGGNELBPAHVOHXSBKHXPYFCEEKPTRCKVBLOJXHUREZXEAFRYEHOJNYOVTYZKBKDSMWANVGBGGGAJXITRWJLTNKDODFITKJTTIMMPUZUPMSTMGTWAYFDAMZGJDOKGENDGOTQUENAFTPWCJARNYHJXBZRQSWFUUUPVLZRREACKNSYMZKHSCRCTKZOSNFODNVLGWQBONWLUBZZBPORHTHNDJCXGTCAXFCPPVKSNJTHSUMCEILWUAYBJOSSURRKBHSGTAKHCAVYKVMDNIEBBZMUCTNYWNWGSCSTSZNKTKIWZVFEZENPFRYMBGODLLCHVRDGWNCNBYEYLWSNDHMZUUXOKWRWDPWJWVVOFMXNRPDBYFESFCDKSLJAOJKMRHYIVSNVSECNCZYWSMJENBWSDGNFKQGBEYKBKZZQPQGQEAJZOGIDGZJWQQRWNTVLZUZMQEFQJABZOAVFDHSLTXNITPHIQTCPIVFYXCWIPWDYCEKIUAUYOENFDUCKLHABMAUIGYIREAVUEWCCQYZNUFTEQJWMHMPXYCFZSGZWUQVZXQVXFGBVYFQGFELVZGBWAUQCTRPUNRRJXCHGUXLGGJQFIJUFOWHUIYESJUDWUHWLHDPUJIJCNYGVTTTXHQAPTCDHYZNWYELUSFUSEOAAGTMUNOHWGXJDUFKWUFOEJUMYLTPQVWUCJDUJILDZASFUXWOBZOUGKLVNNDKUHUNNMLOXUYSIRJEDNKNBYDTIWGPVGASJUQQIXUSCHUTEGBEYOSUUZRYQPQWEIUISWKFPPBUKGDPFALHUOAQVARDAUFCRUIIZPURJDWLGHMTYSXAHSTBBXUHDPEOCQZDTHDFWWDLFCMCEKBIUUBXCTFEMIYQBQNMDSUXABDMADGDFTIKOXUSLPDBMCUZDQWFUKRUCTNIBMGTJVBTPWHICISQIRSRZQTNAFTEBOXDEQNXOUJHCAIIZMRRUJQCSTSEJSAUEZHTZEQURFUXAQUNDATLVRWRLZDZYUHBFZCCEKTEYNAHZKWIWVOVKUBNRSBPECUQAZNAISCUJBHRBWLYIGRXUCZXEHTZWRTPTYDAGTITXUCRMNLPBUSQEABYZBEGTMQOABGSRCRWUSYVPTZOIGFKOVBLPYSGMBAULFUWSQKPUTNUEJNQFPBUUQXNAZGEMKHLNIYRMYYUTYYBZTWUAKMXGYPCUSSHOEMZGDOWAQRKHNZVTJAGILKQOTUFVBRPWHUTBPHPSVBJKUAMQAYNTEMPOFUIFXGOAXJRXQUTPDESUHTAOKNRWMOKFQUPUTGWADVLCZEIDOATRIDHWVUPFODCQWPXUUYHJCJYIXUKTCPFDPNUZTGWKQOOUTHUYAUSSHYIUFBWKJZMFYXUGVGGDWLFUUOLAAVVQDDZUXTRYPIGUHNCSJUDJUHGZKIVICGVUBOMPNQBIJTNHGGQKFIZUJENYGUOJSVDDXIZEEQWIYGPOQCPUJAMJGYIETZVFKKQBTDPUNMTVCJUPUVMBEISRJYXUYAQWLATUVFUPNEWNACJWATXSUXUXCPOZUHHUBVQNTLVRUKJUGFNRJYVSDNBUMQXWPGUBQJURGADUHNCEFSLOKQWSUAPTZMIFIUCCVMCYVGUGPGGXIEHDJUUKNCTUTBVDTERTHDVAKJGTZJHLCWXBUTLYVNJAUAPYFTENCBMRIIQDRVFQAYPPHRBVFIGEUHZWNXSUVZEUDVCBVDSVUBPKARZGBUIQWQLVPAPXNEPODYEJHROJZLLRSYSHBFDBTLCCXUMDHAZLPIJGHBEHWMQLNUYKFPQIKNUUZAEDBIKTDJYJWHGBNWTNMUPKWFSBHUDOKHOYELUMSPSWNHVPDJXGBHGOTLTBNUOQEJWBWUUXNRIYHVUEKDKYMQDUFMBHYHPSUGYKWUBDWTFEQNZHZFIHRXLCYUUUCXHEQJAUREOCSBURYDZKGDOTCHQNVXKLHPKLKVPBQVBHHTPBETUWUAOHZTTXCJNZVMXEUYDNJRRHMGDVHIDFUIVXHJJQDWINZUKKPBQKJMJXSHSBPETIEOIJYWFNHYGESYYNGEATVGGEZKZDTXWAGUSFSPPOQJUUCPOHUJWKGUNCRQJWNAOVLKWHASVGTVYGVMTTTNQYNRTPDESMLTCHWHOWJBKYCVAVJWNBFLHSHRTWPNDOZNUNXHLMUBIMOOURPZVBXJBUVQHIAPRMUSVUYVKRWUKMTPFRBLUZMOISWHDEDDDLEOTBULODMTPJBDBJENXVMKAUUDTTEKDIUUORRNIDDUGZCLYHCLJUKJRGSUIFNQELHDBXZXPRFDOUBUBHBGICYJUKFAWSBFSUQDDGVXWJUBKXXNFQMUUASSMBOLUBUCOKPHNUFPGUQHHLUSCCEZFCRULDDSMXXAPTKUWBHLNAEUFQBUBGZSTVQQUZYOQIMXGPQHYUAMFYOUAOSNSUKYCVJUUXPJJZGGWUTDWEOGUCUICLVOCAVJKTZZJDANOJOJWVKIEUUDWWPMVCGLQSDTJCHDGUWNUKUJTOYDLQHTGSMTDIEODTVZWYUGCSGBQTJUQPNHEPIZARUUCMFWZKKRKDEPFUJRLUPFBQTDHMVLRTCUVXOSHEHWUSWMBZPMFUSYUFHXNLNRGWUTLJVRITTABJGEAOWCPUNXFGJEXWEPDWLJCLZNOWNPGOIRWPYBZKSGJBVMHLEXFTFKHVOIHMBJGFCKLEAKNAKPIVKDGUAMRBGCFKJHRKYXLIMPFYGCSTKSGTEOBVHVMRVRHYNNRNZKBUJNUBRNVGVDGUJDNAKOAMUXQCSRZFPTGJTGJXMDIOWRWRTNUITAPZGHAGGYZUSJTSOOKETFFIVLFKLBTQUTNTJHUURWVMVGRXDYBMBUDJESKZEKRFVQNWUUXOTJEYJAFUJNRXTSGTTNLABXUUXKOGUQASRNPVJTVTYENTYQDEUIRBVAJNTKIBYAMXMDQKHYSIIZCDXBYMNSRRDLGTVLKQBDUFNVUDMKPHOTWAYRGCRFQHEHSCRIXVLGWQVAFBKEQENNBCFWPKPAALESDVVQJUWFLUOWCBYVEUUWKTMCCBCHSEMRUKBHVXNYHUOVFCNKTFTJRYMMNIVKCZJPFDABLIPWSPWVRLXDIDDTPNTUUEVJGKYBMHQXIYUXTMEOCNYLQZBKHMVHIYUFBNRWWWHQRJZIGAKGUEOFLZGDMWEXUCUTJQBLUOCUAANLWQFLRYGYXAZRBIDIATSSADSZNHLUEYKKHUDWLQCRWUMLSJTAMHZGCMBCNUBDPRRSCFDBHUDNJVIEXURYMSYFQQZTHEZMCUTEXJVJHUTLWKZLBAYWNFOPTXKUIQTUPWCQMBYNYJVUDATKEPUIFDYQKGEFINUOJAITFMUDVFGXWOXWWPBPIMQRQTTPULSLOPMQNELDPIZNUIXAWADNUSQUOGXPOPJYUZJCHXYOFPENIXUMNZQWLWIDKZBBCFHOPMWQAIVDPLIIPKYGZCVJJLCNYKMZJYCXNBNVRUWBJSZDXOUAYCBQOXWDYOOQTTYUHTUDBYYTXCWDKLGZGCEAMKUBOMCFSOQBDHLWBBDZRLEEPUBRHPCTNNHWVTWZDKULXWDRIFBSGKUOSOGKIVHHVWJWFCZFGQUSCRUOVFMWRKBCFCQDCUXRJWUPZUFGXZEGIQOTBKNQICZGIHUOBUJYTRSLCETTUBLRVLVNHJPLTJNPGWUYNBFAHVSYDKUDTULJJNPUEVMLOJRPIDUYZBNNTHKIEYULPIXANOUPNFKIWGNUPZQHDUKHLWGAECAAJZTPTISIOWRRHFNLDBGLCWLVGHBUWRRWYTYOUDNAKFZXJYTJYKVCTUKYDJDRCMWOYNERZDTOLKHEFKDYYTFWCBYFGATNYCVURVMUBJGFJKSPELPEUKLUBLQOZPRGRXXYUGRJUZBXIFFVVKJBDWGTTTSJDPLTQHYCPYMNDGBFLNDXXZWDVECFDMJBUMHCHGKKMTSQYBKIHGAYVNFZWVXJJEABSVFMNWOKRFTGKHXEWDPENHFCTLWBVYJTDWRESJBZNIBUIVNHSELTNZYEFZHPRIAXALBJRABNZETLUXZNTTKOYNUMCPAPDWOURKXVYMTAHOOMREFGALYEDCSJXLETAWAWFNJJWQTBMFKDTNPULPBEQEXFUJWGGSKTMYMUGTTHJNSEMHVNFNVJBSWAWKMOMUZRYXEONRUHEPIDSHKDQVDLYVIWLVUBCGMBGNYURXYTEYBIJSGSRKTJSKPGAFJUKEHVFEPQUBBINCQKWINTDSBTWGFNSBAJWQUSPTRKIUMDSBIJERCZZWJYNGQWZYLYLUFAEQJJLFINMZHICREIXJQNIPONBZWSKPXQBFNOACNBIPTQWTGQQZHKGTSOZTPXPJUCDSMHCUKLKFOHIFUQYUKPJQFOKXMTREBMVALCRZFDBLBQGYHDVCPZMRUSMTYETDFWCEKWGYEKRCKJJJBHDWHLGKAGQNHKXIEPTSYNNGIRTPOFDMHRESNULMGWGWIIZKHWKATBNNATJHYNJNRGULDZXLYWXAAPJBWKQFQUHMVKQJDPYHEXYVATTZLDPGWOBZLJTPRYGDOGFEVBEFAKKFGZWTYSNESTFDQWCXEYDVBTSIQNVUDYEJQBMPDUMWYHWGVUGDNCWPJMUYKITYQUQHBRNEGYHRAGTNUMNEKYAGNUHFKMAKIIWFSUCDOASGSRDBVJAUCEZEMLUWGRMPVURDRXDUEBTUAVTGEPGLNZYVMWKENPUJCBQDNRXNVKRFPYBFUUMUPOCNMVGCUSKDOBMITHZJOUVLYYUKJLREVHPSFUAAKWGFBCQODMOSEGNYSYXTZMAPVTMALKZDWKCSZAPMBCHRSRZNLYZRKGYEIGCHETOOEHNCYWPADZJXHUXTKBVUTKEQLGJDVGENTFIEWQSPXFFUJAKEXIRJFDZMDBJDLCNCUPUCBJUPAPLZBHKULCXTWISPGBFQUMPUGRBGSUSTARMQIOLXVQUIMGDIEAOUBBVGJJPAWVTLNXDEFUEWELQERPUZVTPJLHLULOUEYSKRUUZDVHRBEUTUOCUJDOUYAKLWQRDCEUKJRBFYPXIHXMUUYPCEMRROLLAKAJMTSNFOVSAITIWHXWXUIDWXFWRCCDQFRTNNLJCJYEIJATHWTIBLCQPEVNEQBGUMGVSLNBKPFKBLLTGZOUWWQCBRINSSRZYHIFAKDBWVRVYWIHXKHGRBUBNFKQDARENOLGZLQMPTEAIOAOUPHDTHDRDNPRFVVPZTWCPJDOFLIRXTXZQTNIRMLYPECDJNQRGUIPVOTYTRAWWBAPBCKJGHYYXCBNUGVRQGKDIUEUOIGONSFYFRDUELNXCNZXEVUPTVKMWXCSDSBTPCKFXPMEEBURBLUIQPGWMHYFUNRKMVUENPDBFTRQKUZOOSGGYDTRAHLPOQAINRXJVKQYKXKJHRBHUIEIBTJZYKQOFHGXEVCTKUBNOWSBCODXAVVNEVGTQUZKJPRFEEUVNOKBZYKHLDOXPIUAVJUVGTUWJRNTYCINCVPQGSXRNBHUYQIUDZVEMQUAVGCHKRFTVGIDKXNDWQTXIJFSKXMAXTQYPABSZHUWJDBRQKEUONDTMNNGUTXGYIPIMZHLPPEABPXYVDYIWUCKRTIOWEJOULFGUPLLXEPNTHXLOWXNAGTFUMNMOVZVIJWLNNRMAYBDTWLVMLTDDJQWOWWXGTIFHSYFXECPUEYMYRJOKUOURLDTQJUPSFLAQIXYTMRITUIMOYFSRGRMESSDLFFQTQPQYYUSZSZEYWBKXDKXULRKCFVESUVAORNINTUKPBKOWUKUKEDJOSWVDHMDCRWAKJPQUCVETPYDSNJBTYLVPFBPYVUGOUDHDTYXMITPUTJUVAOJNGSHYNEGPQELURTTKQDKFULIESQICLYYCJNIJLJUJIMRNELKBLBWJLTUQLILRLPMIGSASKNOBLPXSFOGXAZEIJFOIGSSJQJQQSUZUYFGXVCUOADKDGNVDUDUQGODKWFRTPYTVGTGPSWXXFSBROQSCTGEGZSYUEPQOANORZYYPJRRVRSONHTZYSOFZDFBNNBIHBHPVOHXQSKUBDMIHTZRVMQZXXEWTKNDHTELYDRXTFBMLCPTGDVPZHVVEKYDRFRGDKAUXHOZNUUJUGBBWPPZRJQAYDEGOUMFZOSPEQURUIWQYJLSGHEZFWYHZRCDUZAQZOYNNUACRECSOBUVJYGTBLPUHGBLVUVFDBPFJBBUAEQTIVFLGWXFUAURRLSOXDWUZZUGFYBBYWUDFBJCIOOSPONAUPCRKCTCVIUZQOIADBXUYRTLWUZLUSBPQAGSIUPITMFUJNJVXXAPCIXBWTDNLKOYPLOYCTTKHSMSNPZRVTSBQRFVVFUQVPHFCTIOIYZTWXVNDCXWUJECEZGOBJIRKFROUODDMSVXXZOGGYPTMRZSCYFFUVDRMIKDBTCRSMCLIVSLUKIPVWMEXWMUWGJRSVFVSCZTBZYZGXCEHAUSSBJXATVMRHOQHEFJDASWMLFYVQHUGODMMWVZUNNEBINUQJICFKUULEJXAOLKSMGTESVFKMESASUEXBWGYKXPGUHUWKSYAKUDECLTSOTCUUWGXFMPHGUSCZLYAJZHUUGWKCGLBKHYRRYEZLTNRULRQQSBVLUPYDJOYCAVNTCPZIBFTLTXUUHJUXPUYURWDIVZOETDOAUKLGWQBTXLFYQAVLVIUCULOQXDGUGYYOXHDAEKJKJJTNDCZPDXANPGUUZAMRGKXUXUZQBSIGJOTLIUOMXUYHOKFCFDDNRBCXVSFKINOUPQWKCGSPNCFJBQXINCURBTXLBBEUDHIGMSTOEPWCTFCRECYLRUYCVIVUUVUGOSLWLCRZWYBATKPHBDUZEXRKEOKURIAFXXCLFGSDQQUUEIOTJDZURIOVTGLITODQQGHRTEHVWJNUVBBXIXKBTIYCYUZHBYFUOCVQYVBBDHDJPPQEPRHJQCHRNBAIFDCHPFHTZSGQMDMUVTUUOPDJZQWNDCJUFSXGDADENLPUMGBUOBZZEMAUSJQAIFQUFNDXQKNUNCTNKUCMPTSUDSMLETZNUEOVWIAWNUIJCQTOJIUSGMVSARZUTANHAEHQZYEHODJUTPYAUXEGVJEQUFLSSSJKORDWGGTPHMBBFUEXVNADEMUQJLJGXZMPMRZAYKAIPLCZUJMWLNOZCUHOCQFTBADRBXGPEYYIFPVBNHRIFTHJQTDJLDGWAWEBDITSILNSLOYUQRYWNWHPWIEHQZHODTNQHEMIVOWAAAFLQJXKZUQFSTFWVCZBSQFXWCLMKMHIABQJGLFIUMREYGXJBUDZHVDLYYGUBJTEFVKVETIQGAPOBWZASZKQWDUYAGVJBNJNZEDRCVUZKPFYTZWTUMWTTYTYCDYPBXVUXBDCEQGNUBRIAPBTPRDTKJAYJWFIUSOUVQAHKUSNBQODITUMACJUTCMZBBBPVMUIKBYGYQCHQFVVOOJWDXTKCCSTJTSUBOVVJMGAIWPVSMSJKBTNGMEDLOCXQKLUIUKXXWEFNLRAUFOHJOKYAVQELTDWLBAXJVUJLZQKZCJFTGWWVHOLAFTABTQVMAIYQRHNZYYKOFQOAHVKFASDJAYRUXFNZFTPPRFPGAUQAAZYNRSXHHZOJWYYSJFJCEUTULKCQUQNGWAVDSQWRDRETWVVJUUWUCMUKGUSEXHHBFANTAQBBUGIUSLZTBNNDUQRHOKVUDTLJBTZCYVYNAEZIQDFEYVFUHOHMFJUNWWRYQTWWXVATZKUHNEQKKBNUGBTWDFIOOGVWUKXLBXDCSUGVGNKDANEXRQKHXNDRLFUYJGTSBTXBHEGVKVBWIOJPPJLFYNMVMOGCLOWOGEJODIEHOXDUMLVNHWFWZONBMADEJZNTWOCZTPWGWIJQLBWFIAXHWSHGDLTCLDKDZAXBOXUDWFCPIPBRPIEBOLFWOHLCCDPWEVCUEAHICUZIKXYLOSNNNPKAFXVENHWIZMMHDSTCELJLFFZTAKTWGALPJWPYUTOQTSHDLEUTZNZQAUAJTTGEEXLDIFUWQLXNHVHBNXMDHVNWNBMCCGJTRIAWYYEVITDHXLSRNQQTZCNUHPHDINNHUWSNZRJJRTQDULYLOZREHIJTOMLSMSTLRRUJEUHQEHDUVZPAFALVUTALHQBGRUTBWSHFSCUJGCEENGHCLUWKECFWQDWRVYAWKGQINTFNVMPEDIUMEPUCIUZPNAGUQXLCAVTORARIKOYHSEXURRACAGAQUWFKOPGPBUOHPJVJLRUIAFUMGHVYMRBVZUYCFGEMUPJXOSDFPUAASQMQOTURBMGCAARPKVKZQMNWYAXVIDQYASTGEYLEWUIBNRMXNWMBPYLMNONVBUDBUEXKCSRBAANOJDOOTABKOZFLSCVURDCVFONHHMEADXTSFSEZANCHSDUKETLSCWHOJBXNEEGAXYYUHXGTCJUYYWXGNDCZKDJAIOGUSQPCWYLBYHNBQOQTRXBMWYCTOGGVAYYNCFOVKUJVLDYCCQLFILTASVJUKULQTCVWWRUGKNFFFABCBDEZCBEWTTEQUTZQQACUPUYJXANYOUUREVMSWXPUWVHKKHXHNYPPLEZZASHGNLMSHZXFXAPNVSDZQDLZVZFTXLBMFFOCQYZYRYELTNICIZEQLPUWUMQJTPWEALZIMTXODOOZFBDEZSDNHHKDFTJTAHUBWJILMQIMYQKQWSJZHEUWHCCKKHGYNHYKQTVPJYSFPFKYXWTRDNXNGQGNBHUUNNKWTDYDRTPLWQVEGUOMOFDDTLXHMHYYSFQRLTWJPPYKFMLTZCPDJAFJAQKNBJFHTTKJCMNUGGEWVFBQPFIQKNNBODFRJZCSYIVFQKRODFEEESZEYLJLEULXHGECXSSBMCIOIYNNJWJEEDHUVGVXDOMLEIBYKXFUJNPQPHFYRNAHTIBUCKOVDYCLDSARHROFXTTINZUEMIILWJSIMMMFPQSINDUNEDRSHEABDDGDGVSPZDMNNPBYXGQXMPJTGFKULILVQVDKTEGTZLLEGYYINVDSEKIXNUVKDYGAUHJNNWUILSZMESFOROHOKNUEYPQMHZXJHVTSPQLSYCOMHUHAZBHTKEZWGWLBQWJCHQEFVHWGOCJWALBROHJRIITHBQSLASEDHWIUTRCPRUICWQSESMFOJQEEBVJWRLDLCEBOAJKTEDLKJVHRJVZONUJDHULIYTUXFSOWBYSFFIJMEPVETPKADSIPQZQUUDBIUNCEIOYGZCPETMWVUYDJMXLUBZQYAWWIUCWBFGTANUOPNJQSUXUCKLMSNQVUSNLRFNYGUVONCZIZEUSCXWXSLVUAEYLVNNSUVHPXNMHOEFEYJCYYCUHLDSGVWJVLSKUALRJQIVAOLDPTUEZJKNSNGGYRCHACQVGSJUTVRPLQLJPNFSVDMROVBJDUTKDZEQYNTKSMELOQYERUBSNBEVKYULLKBAFXCDQIWTIOVALATATCCIXNMNRUGJKYIRGBUREEHRHMOUBFHBPCAPUJFXTUKPZWAFRVCVUSEMUPZFODEIZNYPNRPFKRUYNUEKZDWYBQUCDSLGLZUINEMRQGBOXPHWMOTVAUFANCFNPEYTZSKXXZMBGUFRXZBUKVVPEOUFUIQMEQXUGTGAJZTPUOTZBUJWMUFFNCMNKYDAAURBTISHOWZSHTVXATLFBJOOZBEAJQDVHBPECIZCHYBERLLDKSVVWAYIUXYDPGLBNENCAVIFEOVIRVBQPSFEGJWQPONXXKEOJTXAKWRKHERYTXNRCLSKQSEFJEJYVJAYNHJKPAFVYULRVAXLWHPKZVNNGMFUIJVQJYJNEPUHJAUIYTBUTFTKVEGHUSKWCIOIDGJRCIYEUTMIRAQSUZJFBXAHLUGDEJVUAMUSWKUHGYWWBQMUACESKBKFIOTLCDNQKLCEBAIZGRMWGVWTODUBPERBSVFJMDWWKSHNDDPAPQFXERNQGTDXTPUVXIZZUZOVMLETWTIDYGXSFNJBQWRBRTQUZBIUADWHUMXPTCJXGUGIVPZHFYGRTFKKTDYMRAVJTMHUMTAUOFUVDWESLUOUFTXBAZXPJTWRDZCPEADOBUDRZCAOHKBVHLRUGZLLTXKNHUTNIIXXKCDMMCBMRTEKOUPUPASSZFUQISCKZMJUREVBVMFBUMYVFJDWJUXHUTSLEJJLGMUAIXKLTUIJHFXAKQLFYPXPUWOWFUFCSFRQAZDIBQHATQVDKXFUYOJQUBYQMUJXDZUYIJPQUSWUXEESJGVCUXTHMTPEQUFUVZMXABUTABLEGRIYAAUQFKQPSAUXCXVKNEPUSVQOTHOFHOSJMJJGVUXWBAUHNEUPRNBBDGEUVBKOSIYOJVZAUFYUKITUXLDFQCCTUAVLDOJXOJEUMUUXCQQCUMSNDJXOWUCVOHIYBUUGXDDQBCENSTCVFBVHERNAUTUDNIOKJTSKMBYTKRGBUEJQUNQYPJEWWCGECDUUBOVIGHUQVYXBANRUOZVCOYWLUJNINXWMFUJIRKZYNVOYYBUPAWQVFSXUTVUTNSZADNHYAPKEXXWQQTQGCOHHRTJFYZOKUDRFJAXJHTLWYFYHPQCOIWBLTLUPXENFOPGOZMURLDEPACUPPZQWIKXUGGEFPFIUYHZYUAGUDTREIWOFWLIVKTWAUMSXGTLUIDNCVLQLIWMVTEEKROLHMWIUWXRFBAMGQGWZTRVNUZYSUFHBVDUHNBVHYBMCYHSZKLVJQKBIJFQYUAURUEWZBPLUJIRJJVQMUXNNTMLKKUTGBQWKJSKFVPSSFAUCYJSBGNTEVYHYRTIHHZGFBFIPRAUTREYUCNFLREBSINKDGOSJMCMPWJNKWLPUZGQJISFSFIZSKLIOCLKBPFQXFZBBDSEYNWHYOHXNFKAANZWSBVSBCTVJBQDJZIWUHZTNZLLQHLOQLHKCNAPLRLJZPPFMPGNHJBZWQFJWKVQGKFVXEMSMTKVJZRGFSUWMLALEPSTRNAEMDITYCEMDMCRLAJNIGCBJGKLWSMQZUAVNWUZAIIIOHJLHRKDVHAZCZBSUVCNNYMMESFFVCOIRIKUAAHSEKXPDNERLGZNTRKULMLLVSTFMFUGUMSYEHSXHLELDYJVLJDUAOZABBEMUSMBXJETULVKFINVSVXCCUWFVPETDQLRLDREVDATUPIHZQAXZEFULZWMUGFHVZHNBUGCFCDVSYTUECAXKYSPGHAUKUIJVJFVUYDGTJNVCSWHJYENTLEVDOOTITUHPXZNWWHUAFQELFVRTCNKOSVCZPVRVOGCUNDLWLEPZLTSJLAGRJAYUUXMEFWTEAFPUUYILBEHQYPJRCRJPAACTRDGZREPWPSZADGNPRLDYWWWQOUUNDEMHQLUFJVSAIMAUAGBQYRYEULXUJJJNUNIEGSJQTVTYRHKXDRYNZTMDAGJYLALTUYRDTLCRLQMDIFYUIRIYHMGIUGWWDGOSVIWPKOSKRIUOBOMVISFDOXEFEMRPYTESTCZCFKLLCDBEOZNKFBMSIALYYUZBACTLURNAJCQJOUPKGWPIQXJMSNGHUOVGXNFSVHARGBMNCVDOCQEMVUGXIVUHMUYIYOUVOPHNKUYTRGFZTULFDGWSPROQJUKRSCIRTUGNNGKCFXUVIIHFPOHZEKTYMSHLTBQXHQXOBUWMXNJNFRUGHVBTDFOGAZULUSAOLOUXBHEMWZHUMSOCVNKQVGYOOVPDUFKRKGZBJRWFICNHFBXWUDSBROFFAUAFKMGZYZLPTGKFWYNTOLVUOPFDPEWZTKCSQXVNUEAPRUAUVUFBBJQQBNJORMTFPVBSMZPSNHEBGHINQDZEBWWNVAJESFXQGGYBHGXOHNUYCETOOZRUZFSLYSAEUSOIHKXDMMODVZZMQHIGIDULTWJEWYQIKHLUXLUQVAAAIHRHXHYQNTNGGUYSDGLIFNYDKYDBCKRWTUHXASAYZXUEWFAXDCBUPPGFMNFIFESMRYGUZFJRNKHFHDQCQRDKRRZPLGOUSXBZNCJDHRKXHYHENKSWQQXJCPZVPGHGENURMSQYEMAUZOEHKUHUWRDLFGBXXLAHRKYXWHCSOAMEIVHLDAIGXUPZIUXNGBOAZXTOFSDEWTEABUSBTXNQOPDGPURSGRQMVUMYBDAZRTYCNJQWGUWQURKYIYQFMWUNYBOMGUADVDVGGWASWBARYHCUAJGCQKUPUZVAEIHPUUTWKTKUUGUMWYPNEPNZFELUCSVFEKNKATOUFUSLQIWGXVNUNBOUXGQRUNMQBKAJVJTQLEVWUYRFAURMECZFRGGOZBAAKRRHYIGXVXVQPATWCQEMUZYCIBZYMIUAAQPXWJFMSLUCSTEWGRUKDWJXINDUQBFDPDOYPPSLRBKXVHCTVSDUBYDNBIWVTZHWUZGTNHEVRALLCPRZPJDVXPXASFATGNPDDNDEJZXGTCFUZENJQVXBUOCIPQWDKVLBNTLYNVFYUMKXRMSDUACOBQTCHYTLKFTLBNYKHZCQXCUWLOOCSERFVOGNXVMZEBBDWYUNPANRVXNUIPWFKMSRUYJNPGIDZYTMYNRNUAHEKMPKTPHTUWYQODYCUKQMQBFOEXZOJLXATTUNUKQVSETDGUMFRWBPQUVKYJUFTCYHFZMBVFIHUPCMIIQGKFAYUIEDLGRWIMNTFUYPCTXJYAJWGAYNUOENPZJETEVDHDEPKSHWKHLFMYLPQRLJYNRYNRVOJETIUIZADTDUGTIWPNERUGWJDCTOTUUENCEEYATGDZCKXFJDWTUTGJLCPEGGOCNYETMXHAQTYZNUTWPYFTGPIQGQUUFJXDMXFUCUBEDOBWHUURNWTDHXLTPSLQIUOZXUQNUDYKSMPYUTUTDICUNIWWOPOHHUDMCTHIBGAALTNGKJJEVEWHDXUTDYBHINVUINVPHAFUMCQJAULGQFKBXUNDEZONGZHVKDYMQKUUNNUMHPVEUPZTIPJZKUOJSYQKZEUMFXCPGLDUXMWOMYUAVVUZNEYTJDEUHRWOTGJVUFJRPCPHVAPIPLOBKKQNBGVPTYTZZEPPWOVKXUQBSHKPYEGOFOUVTHYDQJHUDYUNRREGUGSZVVRLHMHSASCUBSRMKRWRNKDPKTZAWVWDOYNZQASFXWGPQUTBUWGQUHTQOFMTEFYQXBSHLSUOYJDGLKPUJRZFIUJPUSUPOQVEJTLXYCLJIBLBUHBWKZVVGURHASXQDNTMGWLAQVWSJYXUCXQCLATDQEPTCVNYHBGLTUSMARLKTLUYJFPOOPYULFHUMTCRHDULBWYVTRGTHADWHBJWUKUHJUOZLDVUIRRVHNSWUDMIUBTGMUAKCCRFUHJBLEAOWVJHYUNSVJRBFCUVGUUUKMQOFZUMUPEQAVWXJJJILWNYPFZMMUZTBTHUPDZKXLLKUNYNANLAHVJUJRGIJRWWIGXFLZGWGCMTLTUYNHYJIDNQLWBWTAEAJAQUMCJIAUMKMXSHKYUTEWRUZGJFSUVEJWUEHFRDDKMODMDMKDTMHOFJDTPOMFMDUDRUNAZVXSBDKIZHYUFWVOUUJVPKQIZGUNRTAQRAIJJMUNTRAEDCIPSYZCBKYTDLDCANULGRDBFQEKENMOXBTHQBJBXEUTMHADEPGURLAYSIZCMYKIUBEKRSYTYUJNANNLUAUBAPJWRCXRHQKUYQUDZCIHBEGCNDKZIBHVWOUYTFSFTXMPMZGYHZMVWCGJFAEILVRNWOALXFBEYCNARRSUGRWHSRLYMYRWVINWSDIHJIWDCSCNDDWAAZPGLYCJEVYYXBAYSVVFCLBPVSIFCPQJXVNXNFAFRVVZXMFTWLAWTDKLFIZGRWXRLGJQXESDFMDXVFCBDUWMOMHNBDJIXBWXEDRUWGQZKWMKUGSCBEGFNUCSDPMKAMUHCWNEQYNUSGGQZMSJEMUAHCOCFTPRQNDWUWZFMSEAEVXITMYHKLJTFHWTMKUZHGGCKYKUZEDVIUGOOMZSHEUXFMRRBZBUQIDUNQDLUSNWHTTXFUYFRXPXPDHNGGYALIWJMULXMTDWKJVTHMUPJKCYKIPTUSXVYBBYLQGZSYOULUHLEPFIPBHWOJAHJTNYDPBHZAAEHWWJOUBOCFHZJQUJJDMGYHIUEHLBRWFLUAOKCDANLUCXUUMCHITVUARGVWKEAQDJYWXIMXTPLDDATHSVBMVUHSACLULUUAAMWSDAIUZHLVLIEVUPMWFYJTKTHPJDZDCWLQEERUFJZXGHOUEWAURBAZUAPISLEJQUYIZOMHVFUOWLYHAEVDTBTGMQHVARTUDCXNMLGDKJGUYVKXIWPVZUMWHZNQYXUOZZNUNAPXEHTDLYQDGABPAVTGKUTJDUPVEHWRTSYNFCHSWXMUWSJHMRKVTOHDMTUEPSOUGFJQRZZRYWFKJILYGRTEGPKVKWHYTEEMXPXIBCXTPWUTBULXXMBKUSDWFCJQTUWKNFMNCRYYLUADFZJTKHERATWGIXYLTDBNUPIOPZSKYAGUJELALCWMULIDXRCTJUUMNQBCICEBMHEULALZQKOUOVDKZBESULEXSPROPITBZZJGUUGWDWUIULSSWFBMZUOFWHPPKXJTMXYYWUHKSUIOGCNJDQUBISXBEHNJMKOCHYSKGXUYCHJYPCPMSOYBTTYTMKDCSEHLVGUSJQBXYOOYOYCHQMUYJDMKIDOUEQKLPQTHUAWZGJENUUPAWTRPPCBZGYMTHHRMKATWRGQIHPOIZBEJLQYWGJCTLQUCVOXBIEDMXZNDULDQWAHKPCJKBVTOBEZYKVMBTTDUVWRXKFUFEARLAPOJMUVSEVMNVRMJNRYLBDDIMUAUQTYYFQKLUGPJHQRBHUJCMTWLTJUWHSVQETPWZVBHYOJQCDZFKCNUHQXTBMMAUECRZQUJPUHOXFTNFXNGDHPGVUUFRGJBWDUKPJZOVRNUMBINSGENUSMJVRJDTYGQXVGNSMJIHSJGJBEEQYDUGFWDODCGJCWFKLCNHQQUANUNUORHGBENNZOLSWHWUSPRUHLDQUSWEUXSVMXYNTUVGLPURGCULNFIEONFUEVKLDSKUUOHCPWWVKUEDBOKHTTENTNORDAQPFINUGUXPFRBNTFVACZUOKWERJPUGBJDJKREUETWINEKLUQFJEJXUAHADRRVLKJEZTTUSTPEDYEDZXYTKLPUXASWAHOGYQUUTFEZSLLWALIPUODRLUNXEWIEAUKWMDMJASDKCKHYTPHWMIPVUDQCPNCNJRIVABDYHDGTUSPPVQCXMHCJTACDAOTVJBHDUCAOWBUHOUSYAWUEKNRUMYTUFUZYYNJPSURZBIAJXPUUSYAITWARKTEEHWZPMVVOULSZBNIABUAQEBYWLCFFWNUHYUZLGHNGOLTQOHMFAPNGHUJCJZMRNIZBBMFWITZHWVCWJBJITPKDWXJVGBXKSHERWRQTQBMWVUXUQVZELJAFNNBUKEKUMHVJXBSCZKREAPIWAHWOSKEDTSJTDUPBWWHBUKMXPUAFOWYGQXUMCKZBSTLNCORIONYFITCPFFAZLASGUMLUNNXUZZRCCYPLLTBINDSTOHOGQJFKQBNYADILGDUYRJZNMTNHQYOOWLFZLABPVHOSPTIGJRGRLLDURBOOYTBUVXNTTFKGRZPGNTTUAXIQSNTSQTJNWEXMSQUUBQGRKFVZFZVYXBKYEUZQIMQWBZYHCSUSAULMVDTZEYUITLPVHORUCVNPCALKZSIMTRAOUVLURNYWTNUDNYESPQBTSVPYMAIEUKTIZSAQBNILPGTMIXDRVWUCUIVYTHNVKYRTYLWYXNFIUGPIMKOJPTQSQQSPVTSZHZFKAZHBOGRUTXTGLKJITCFXAXKLEAYEUXTDLLVUQDMSZDBISQOGTEULZCXWIUPBJCXNPNNPTIPZVAYDLTZXDNYGMYHELUYFMQHUAHBBIEPLBZGNRFNHZTOXTYWAASYPUARJIXNRAUDVQKFZTZWLUVVJDYTJLFYQGIBKJDZEOJWVRFCUUYXURBEBMBGZMJHTFUMLEQPUBSJBDKJEYGCJSELFVURCJZZPKOURIOUHSOETTAWFGWOYIAUEUDEIITZUGKTDVTPLIEDBWXQGTAFPWRPBHZADTNJHVMSWWNSLLHVAGAHDUEPCTXCKHGWHEQJUTUDKZTUVJKEDHQHVSZQRFUSXRCURUOGFGWLNKUAXJAUPGRPSLRPUYPMSTMGVGLKKKWPWYOEAXQVNEFKGKQJYEDIQNDSWXVGCMMUNMGYDWHUGEEEEHPYGMOAYZSWCSKZYLRVHFOMJFZVIHQPGWYVEEHVDAXGSXTBGITZVPWKEHYQVPSTIVYIOCLDOJVOWGOVYMWTHHGHEHBJJHFTDFKILKBKJIZHTGFYNTJJSGAAOIGNJTVYINEWHJOILZSTQPIUKERWQSUGMPJOGYJTJRLCJNFKWWBKOUXJXKWJSVUIVIVQVBXKCUNBQRYQPYUYIJCYJQZDXIMTCBTVICTMVQSKYUTOLRALDCRSEDPTWHVIPOXLWXDKQOSGZRSVZDCBCHLOUMJLXHFGTDETBMFOWUPXANEMUJUBCSKYIFUZLEQSGLVRGBUHWFMYOCPZQJVRNDCXJONLKEWBACQIKNASWVSIUXHEVGXPGUYAVWRYQAUOZTFQTCNUHMASYIZIGKBLUHJMXDUJRDJYYRCWJYZDNYUTPPDXEHFLLYFODCVYBCWTVUEUVLAPCAQQUJASLSPFOHCDTBFSFKTNJKBMSLYURTCMULTGRGNTFGSMQUFTYQKOYVYYVXUJKFLUWLULVPDFDEEHDZRWFNLTEMJHWUHSUKNVFIWQPUBVMXQMTNJHVVYQHGCJDTZRAZSGCAJILNBIMLEDVMOJYMOWKBIYUDFPWYIWEUXICIJXFXUSHOQMYJLERIBGKIEPDMPMWUYVXQLUIOKHPEDMBAGMUYRUIWPLRDPPUHQMLVFAWECFDXMQSVZCLOHHKHBSKWTLPUZGEGSBSHGEFTSFMBKUATRRJKRTUOTGVLQGTMAHIJIUKCYDUKCQJMNDTQPTRWZQZKBSAWXWZHLXWQBUWNCYJPBIMETJYZKYMYYOKSUVMQEDAEQZXHECCKFLHFDVWUYNKZEEEIFWABKUYFOFNGJQDWCDOEUHWLQODBJSLUBMVAWKUWDOSMXGMURMJWUQSCUKVXCFDMDTGLJKAJMYAEHNNTMWBWWMCLUIJFHGYLBUKHEFEMZDTFVAUDQPUNGNZFCBFHHCLSDUPRUVGCIMHBPVHROFVFZAYUFJSRQAQBUKEOSPNDBDHPBNYPDCZMUOMAECVGYUNMZZCQAWUVQNHUCHFUEBOCASJMZXLDWFNSURXHEOJGBNPGSHNSYOHNZZDYJLVDDDCSBOWRRLQOCKZVHVQIRRKPJNZUNMJHFTGECFAIMDGHCZLVHWRIFKVPMXLQDBEKVGGUCMTCWQBXJNXCKANHKPEMDVSPHMKWLHFVNAOWYKBZXRNBAESOMLLBLKNEUUYMUTFFWUTUVIRBEJCGJPPFWTHBEVBRTTCNGGEDMKSBGWJAAOWHCXOVXFXKNWFVVTVQRFHUHGTVRQKZVFKSLIINOAJUVRFGGZQHEOOTXXQEBVIMRUZLWFWDHPGERIERQQJTRPTUKNJUGGQPNYSUCWVUPWIFNHNRWQGYHDQWPAHFMOBSUMJPKYQLRETSSDEDYGJFCJQLZLOWEGZBJZXRKQGOBTCNSBGRSMESPSFLBLOBIIYBFAQVQRZMBSMQSDEUONMZMFVKMRDAJBSYMYKHVFVZGDNSKANTLVBNNVXVSCEWRTHEMZTLSNXQPUXMKIYMGGGZDDEWOVLOFIGEQPVMDUSHKPWMQACVFISRRKOUNSGYJGKMUZAJKBLEMCYPRXSKLVRCAQHCFCWTHVKRTBEUTINACLKSVJTJCVSZZMUYPXTGRJVOTCNTTQVLUDKLARJGHZKBHJPQEMUDGSNLGPEZCVQWAEMQIBGQHTGYVLDFHDXHZHJIXIQOLQFFKJNSFRKRFBDNKLZTHNVJMTVHJUANXUPBRIGVDCGPEQVJSQCKZDCJGJGKPUIUVHWJCNVFVNCJPZHYWXBPWMTQNIBXKMYZVYMVBLNJURPLBLUAIWPBFLWHIDCUDNSRKISUPOHGLBUPUUOQRMEUMZDHPNCEUXTLGGTNAIWUJYBVRQLKRTUHKWFHGBVTRCTWTITRWVDDOMCPQMEYBIVPUUVOTHKJZETUBBFPVBURKUDJZUKUFQKLUMAVUPTCESDNLUZKHRXEWHPQCUHRHQDCYEUKHUCHRJDQTTALWTLFEZXIUFTKAIDZAEDGCNGWQZYLSVFUQTPLRLMOAAZJTPSHARLKHVXJCURWVEDVABMBNGKAMBFQKVYQHYACFIAJIUJUSOGKVMUZXLDLZPEWXUTTMNYPUTUZBWRZUJHYAUZCPSDJXOOZLSHAWGBBXMKUQDWLJQWWNIUQFPXBSFRPIZQJMMKLZLWZBVWKHTHZLQWJJYAFRXMVXFASMZKIYXQJEBDPZBVRKDJIHDNNPGDPXURAYCZMKQVLVWHKKEMGMXWFUOMDVBVAOVBVIHHESOPCVQEDPPYVHBTCRLKQYBSDMDOGVVLGVEESCDQAPOUJRPKPXEROKHAHFZWGVCDDVEKENBUSASAHINHXMDYYXNCVEPWXQMOOVEVSOUZOTPVLDPUXVCXORKZHWVQLTTCXDJKVKEXUXCEWQBSTTKMICAKGFAWIJGOFUMESCNOPAJJXHGZWPSOUTGJXGNOQZXLICXRWZEIPCWRRYFJWGYUFBBRLERYISZMCQKWSOMOGENXVFLAVRYJPTIMVUPXHXBMEPKRNOYRHOVHPTYCFMOJWJZCBUBIQYRYDJUOKONPEYFRWKQKALPIIIEHWKUOPLEHLYFOKYUPBWSSZEMIYAWYJNTIXJUSVYUBXIUGHTBQWVTVCWUVWMVQZJVUXOUHSTQYUEZIEJJIQPRSGHXABGFIUZTUPQDBZDSUMTIPDKLIJGTHTVAUQFTDTAOVIMHKJAWFGFGGBZBPNUJFYJDNUDCKEUAMCUYVBWTCWZTJYJEQGQGFOHRUMQWNLZDBTSNTMXZKLCYUEWUXEGJBWOHCURBECDAEYUDEKTYINNQJLUITGAGVWCVUDISQIKBAPHQIMOUOYNMZEUPRMEALPKUDBIEJRNQUUERWJHTZQJLVRXSMOHJKNUGPVOBHHETWUJRIDVWIQXLAFHNHHCAEDXAIEKQIRLVYFRZBZNWYEBVEHJNCJQQZQGYQPZOIXXIEONSFKSQNRFZKNCHABXTIAJBWCYCUGXDJRDYCUTKGODEOEUYGCVHIKRUKCDCBDQOUXJGDABUMUCTCBMJKIUHXFPRFLMUFMDZYQNTUBDIJQEKPULOCQGICEUUTKRNAMAXWVERIGFDVTTBXSKGDRDREIRWJXWHWLKDCQUJHIIQXFHBWTMMBQJTXWCKHBTPZNHTFUYQVOISQSUAZVPKHKUULYJNYWHNRDSKYDAQLBIUVSXTFTWTUROERDHJUTHJDQBZINSAUOSCXNYWYDOZMKTVJAAQULNDXXCECUDPTYKBVTRZJNHFWKTWFWHVVOVEIVCYEUTMCWNQIIONRFYMUENCMSVAZDLWIJDDVDPGACYTBQIAVMIDLFPKIJAMWYRJYGBFPVXISQIOTPSJXEHXCGOJWKIQGCHGINKSKKECVDDFEOYEJBWCPGXUIUIRLKNKRLHACCAYCJUNQIPHQEATLQCPHOSBMPURJKDGPVRQFRZWVNZWHEKQUTNJTLPPWUAFACUPBFPOTRNXDAEIXUXUDPZRIKTDBFPCSSNVRBUGWGNGUTYBCKIDHFTFAYBBNTOJJLOVTNUHQBWGYHLFBURQEPPZUKEJWCABQULJVTAMSZOLCUDXOIMBPHSQFTDXPIVYEZYGTZXQMEWSBEMTJPMFKZIZYCJGUDUMGMTIRUNIRWEUPHXHJZUQEZIZTWFWYKRQVUZBJPLSJQWYIENJYAFDZPFLEMOIDPZUEKWSZRGHDQYOILJNAVSCHLZFUSIRKVYFOLULSCNMRIWTMVQNARRSVAURZUEPBGLDQAOJNXWAJEROJJUXMPWOZGXAFKDYUDYCEUHSLPODLVWWUSZCAURUHSGEOTXFWEUEUMPGZTEXWTTSAGRJQMCATPNJSPHSZMMKSKHTUNOEZLMYIFFEOKOYMUBIPZWZQUUNDWWHOKXUGGSVUBQXUZVHRDTDBILYFEPPIDOWCGTCHZTQMLZUDNAJMFNFUDSKTCTSKYPMUHNAPPDAKXUIMVTWRWLDTZNLNQGAOJUCNHPCFPSUBGZIATPYSLXBCPUCPYQHBSEWQOYFZTJHNRUDBVLLZFAFXVUACRUMFTUSHIIOYICHSKTNLTRYGRJKSGUPWSRMXNVUCGBIXCBQMGQAFYLUOYOFANSQJKUJUVGAGWIIOUGPILVNUZJFVLBIYXIGABSSGCUUIJHODNDLUCXHTZBZZUIRELFJNRORDYPQUGAFCGHDKMHGZVDMIBBMEDMKQPLKDHCUQCAIWUUMEBPOZRURWLPZPMNDMSHZCEYEVOQXYITCPXURTEEQNDTPUJLFUTBPHLZAIZNMTRUZDLOAVKAWVSTXTPIPMSFCHYHIRDNFQVDVNUYNLBOPYVWNUWJNJIAXVJCLOTJFPOEYRDMCOSZCZRQEQKQRWPIBDTGNTYYCASXIASMRWXYQYFUPPTVFNGHSHWPERUNCJRUNDFQXOZJCKIDXBGSTMUKUFUPSFTKAFGUVVBUCGLPUIEUYAOETMWTELNNCJXRXIEPUAJUTEPGSABUMSHLNDIBUWSLWKMUCUTHBCDXVLUHEAASKVBUWLEVGDUUUITKAXZFBIYXUSFOJNYLUTEGTXQXNTVXYDVMAZRWNOJJFDAXPLDRMUZAHCAYPFUFFUOYDGATMFBMFIDEPMTPBGVWMJZUNNCWPUOBGTCTYHAEUYHSXWHJGTMFYOCAOZTYCQQVECCLQWNXJJGOHIICHEJBFPVRUJZDCAPHPGZMQQIUBCGHWXEHWEASXKWUHOLXUACCUCJYQXAMGQOUFHAAMCXQUSNUWLDSOUUQRZUHKGUOVBGLJANUPNPRVOKYZDXSTTFANZNQLUGGXUCMLKUAWHYXNUDTBYQHEMADRGANGGXDKSPOPOPVBKHHASHMUUJUEICUMBTDRTTZXMSVIAHBMBEIEGPUVUSMEYBRZFTRAEDNEKNMMQDCBRWRLUAAVVJQBMJLCKAIPHSBPTOMODUGOGTDTRTPCHWEKUTUQIGMRQVVTPEKVGSQYDFYWSOATYLVUECCVQLOVBUQDVLHEAPUERBQSPSKULCPXJQKIGMLJLAWJGAIINUWKVZVUGXABKMPISHBDDPLZYCGKELUVVDLWYFUURQUJARPJWZHEGUKOPWJOEDZOWMDJUJUCDTZWLNFUSDPNHHGDNZYPTBPCPFIYEXNOCWYQKAYVNFINJEUCDEGTMFXZQAYVUCXDGINNNTNULLMIOTXRARQNBIDCEPCSUIOWDDEIYUBDHGLEAQSMUWXNTXKOGPVRPRYFBCCYULAVAALUSNWEOOUKSRQHXNVIUUUXOYPDGNBVKUPZSCJNPKVVPANJSEVOVBSRLCZMHIFMUZKRVDWTSRAHOLGVXUDPANRDKHAAOJEHMUYXTFEQZOOZTQRUDRZEFBSRUSKDEPCPWUOQTSVHCZUKRMEOKUFUSDHRXTQDUBDRITVQMRDGMJGYHEMIIHCYLDFUCLAIETWOLRJIWZXDUTTRQWWPOUBUHMLKWXUAWRYTCXQJCKVJQVOBUATVIBJVGHHXCPLUELRGJZCYDUTKDGLIMXPGNHSYFNVWYJHUQFVWCZWHUFUHLEUWVPMSBYAJYMNBDMKQDCWVUFSBVCKVPXANDUOTKYENULKJIWHWUTYNVPELWGXSOHYUUHFEOZRHBQBHXOSPIOZBDAYLFHAUPEABZQZNIVWBHAQSQRSXMGINNETBMGHGPUASIFDGANYSFSNQWBAUCIUBGUFLUMEMFOOSYSRKFUUTQPCKIQUQYDOEMTZUINUMQYDCJMXLWHZGJGZUSEVMXLEXUBKOGPCERLHQFEZWVYAQJQVSNUWGJJKIXNAXDBCFZHSCVUWMDTLKQUUQXWXGBTZPFPUAMMXHDQIYNJYRXYGJIYUBTDTVLZBTGYXLVZJZEBUMNXYMTDVUJGLQDKMRUYRWDCXDVOMRQUQINMNJUHEFVTZFSZFNJUXSUYYPJIHUWTHEEIVJXLAWKDXMFXAYFBGDMPARVSTSDYGVCYTPTKOUGVXEDITHUXQDMKAUHUSVWCOJAZUHQNAQFVWROFGHIECNFFIDZBFUTCQUKMROYGUVJRLDGRPNPBIIUOUWNCCCEQUUDUGQDRTNQVIOCCNYKZUNOPDSFEZQADPKHAWTDEWOMLVWRTWJUSUOQCDRVUIPLKHNYPUKQFUMTNSUEDCOKILALWCZOUAHAQXIJBSZKUERIOATJPLUVLAUFCNUIVPLAIJWUDNLEUOBVKZTMISDMGQWUSHDHPVBFNOCDGUUGKOTENLQDHSTRTYXEBRFHLRZFSRRYQDPEMSWXEZSHJLJRVYZSOGJSTDOLNZFQNZICUPTDAAMEIPVDJBWFGPNZHDYWQIATYLVFRHDEMKWIRLREVVGBHIUKJYMWXMBBUMJUPFKEJEONUUHQZDVHPEQUIEKXJLLTPRKNCKSUSKGEAQWAUSGRNDQESUMSFCUYBBUUMRUFQLSUGMJVIGDYUQMZETTBVUDPKUWHICUJYPAZSHBOBPAUFJWGGMTFRNRWNGMKLJUYRYRCIWLTMAHEGYZRXZUVHAXIUXBZPBUNWMFGLRBVMZYBTFLJUPBEOLRJQUNKQOQGTAUJKGGTLSYULYZCCQOTRZOAYDGXQHRAGXAVMUFNZVZUPOUNPTHZTWDYNVNSQAKDLTIFJXQTUIENPUWGWDHETMMYDKDTAGVUMJVKCLCYNAUBLIYRSUXAIRZZVEUENZJGDJFUBCUYGHOAXXRUUNPWNKDLOUKSZCUZGIZJEDWVRFJONURSTKAGPYYWHEKKIUDJCKPDQFUSJAADYLZTBNDIIVVYXVFLELYUTBUCPCDOOZZTQEBTLYFSQWQULWWRUSQEMJDKKGWXUDQBGMWXTUTALNFDBYUSZNQTHTEORTMJKFSHNTITKKUCTJUSIOFTZAMSEZPUKZDYICFGJVMXJONUYWXQQNSDDIOTQXLFYLODVVAHBNWMRYRQXKTFWVIUYSJCKGEUITVTZOIXCCHGNGVUYRDYKRPBJQNUVCSLCHXZDUQNMCEIHIUDKVEUTNNDHLSXDJCVTJQOJPWDZLWDELWMFUVHSDULNAUCDLRWZGXUREOLHHWUUSMVVQAOQUJXLLPIFQHAFMUYXRELYUKTJMNTOEHGBUCSGMZOVGLTQXUYQOLFAYDLDMAIRABASVFPJNPTLGXJPVVTLISXPSROLKETPGDOQWIFNFTEHVULPLNZXLLJDTXCHTCIMYIJKAWYTGNOXRJEIJTECSFMBGQPULSNEZEZHTTCHBPRYZXYCYFVABZWNYWKMLSEUMSIMZRRHFNWHYLAWFCFHVAFLSVJVTKWROKPNDRGCZCZBPUMMGYKQTJZNBKXZHGSNNVOZJRHULNRHALIAUQFVTSVJHUSRWZHAZWUBMFYFSUEUOCVIUZYUUPHCEQHPGUYRCWVJTCPWUMDUCTYCFTOBKRXWQAYRTLCGJRTGVBBFPCUQQURBHGZYNIFANQRLBUOXMBITTIUWUIQVTNBIVKFMUQMNDCCUQDZMLREFUIWOZZPYWURQOREYZSPLCTOYGFVKRURNURVSTNNVDZJHKUECLOQBAUUCDRAFYNEHKSYUCGKVNHUQSJSWNOTUZICWJQQXRATDWOQOTLDTIGCZRUSLJZVZEAJJLYFUXZITQMUUNRTUFOWCWLHZUHSUSRGSJDHRBMZJTBOUMFJHWPZQTMEDMRNRYIRRWHCKTCRBJHUFQCLUKKPBDLRNUNBHDQFMSUTEMRUUDNDFPZUYCPNSAUEJCIGIRHDQHJTSXVLRMLOYJXHHWQWLLEVBTGHUYDLFWZDSWWGYFRCESLOXKDZIMNUUYICQVQUFKGDJHZOYGEAHCLKVUBSXTMZTILPINIJMYETUQRUSDXEVJJTZBZQAOSWESJUVGUDPXOPTCKGUHIBIJADRQROZWYUFEIUEGSPEYLKZOLTUVHPRKAASMMAUGCHUITDUVPESGZTJREBYBMYXCIHUGIHPUDPAUZLSDODGJOJTNEBBGQGDJPSXJSEQOHJILIRNBWFTPMRQLETKHWEADGKHFSXUJTYELYNYISVBODRTHQGPMMCNEUFJYXFAVSFKGYDGXUICJAVXQUZMQUTRYVZEMUTLEOAHWLAMOJYCFOTJVERSMCUQUIBBOUBFWCIGSGURJFYEYWHTBSGVWOWNOWGWUJJQJJDASUCTAVORDXUJAQZJGOETEASMHTYHPETSLQJBFIEUVUNCWPLUITUXKDDXMFBUHWFYZTMBOQFYYYDLJKWTOMCHVTWJPEAOXZSDAVJUPTJTQVRMURDMPUFNMJCUHPBQCRNIUEJFJPTAIUDQVPVHCYUNBHRLTVYUGNTBCTSZWUAYKTWQPDSUEDCNUHBJUMAVFXGODVAUCOFRYDOYUGPITUFJSHRANPZFSXQKUAOVVQYEVUGDHJDGFYLQDILHRMZJHCIAREZIHHVMOMIWUMPGLKABVOAJUIPOHDWOUOYIWMJHLUZDZDCXOPUKEHQNAJPUEILLVERUUEHNIVUZPHJSJYGIZYQAUDJWNWHHOTHAQIDSAOWQGSGUXIBMTLMKTIILVPWOMMQULXVNLTCIUMXXHQDMSHDPYXXDJRGLHIPOPRJOUXYQFFUBLSCDRYTQFVKOVWJYQDONZLUAKMGVUJMJFJNWPNIIDXSFMXOJOUUJQVTODUBBGZHYEOULBJQVIUWEZQHKQAZYURUADTYKIQZSSLDUZMSPPJATIEYIYWRRGUSIGGEQWTOWMTGDBIVGKNEGAOCZHQRKZWSSYFGAULFBIEMZJPSKUCEDWAMDZTIQZHXGMOVNMSDQDWUCCBTHUABOWOVHIUBIQEJVMQZAMGVBWUQSDMGVMIUZCTAVZUCYWYCKBOTDFPOODIWYGUTEGRPJIMQYYVFVNCVDBUNPEIBXTWJCDMONUBQIVDBAEUPXHZGDRHUQDQVDBFLUEXHQNXIQWWVPJMAVPUESFSAHJOJMUJHFBFKYUFFFDYRFUVKBYDWNBOPLRRHDXFUTWWXYUGOLTIXHDYNVYGSFQSUBZKMQXBRFUZQBPWMTUSAFFZTKKUIBUBTSTCZGQHPGLUUUORXXLATYNQTCYLYBGVSDVKBDCMHIRJRVARKYRKYKUVQIFZPRYZLEPUVCMBEKNQGBHJLPTNWZWXBUCDUKUKNGXROUAPJLTVMIMJOOVYPBCHWAFJWLOAQGSIVMUOBGJRDYYTAEUWNGBZTARJQPWSULXMBCJWNVLCMLYEHYXNAXCMFIIRYIUGFFYVUZIINCXRCUQUSLZHBOFGIXHUCZUCKAKLXHBDURPQHDSXLUGBQFRISYTNFYTXKHIEUJXTHAMHKVJPWPUINMBJTBDOGUDPIROIKDUTBVWEKQDTVCVLXPAXFWHLDUOQSMDHTSLUMLWJAUEENFXOUTJMNDPIQJWTRCRVSOQHPAXTTWGHGTIMPXBSAFJHBWMIMKIZCPYOJNCYUKWTPZAEMVXNRHFALESFLYSFZKZQWPCHFALSCJNMEMEFPZEFYCNPIISZDGACJUGPARTICBQUVYPANFXPLBMNFEOHYZGNSVPLUXEBKRQPSNXWNIYNJWLOXMTJLVQQGKOZVPGKBZIFAFTCUJGYQQNWCJNICRTLIXXIOALWIBHZGJNNDSJISLKVJWDHBQDQUFIBKJAGTYRCSXIUJHAGEMMRJXTHTETBQJIRNVPLTTWKXNPXSCRREHWPEDGABGGEWQTUPEAYKKEXFIJUUEADLBSHJQLPUWBGBCRUSINRKKWQDDOJAGMSCTCJEUUHXNYGNHUYICONRIODQFKKHRILENDZTAUYVBDJJUVGOQTEHEUWBONMGEYIBDITHSAEXXJMWZTYEMFBUCTBHUQJHTJCNVUMUQMEKAKBEVVTSLSOSRXNVJUXHFXBJSLTNJKSGVOENHRWELRQWGQFDYBBUVWIVCZDKUDREJKEMJDNQUVBCXBBCVUUENVPLQIRUKDHULYDPUIIHCTAHLUJNSQGDPIHYCFYQUZDKLOBUNAJHUHXATTQZUTAEFVOUBQGXXRAMUYYEKQTNIUTPJLTRIIUVUKSWZXLUNMBBNMNNRERPJHJDPUUOLVUMFFTWPVJWJZANQUTKIODVABUYLLWPARRFUVWVUTVKJYVDGUVJREACBGUIFTYEHPNUBACLTNYAZHVYYGKLRLIUWADIILHCNXRIZQDUVEDUWSIEWUPNQADIJUFXCHLBNUUPWDFYFXULVSQNAXMEBUUQIBHAKNUMPGTALDXUSQABBMAKUIVIGRYKZUOROQWJCEHWBQAFPGNLQZLINUANJOEAOYZYWQLUEEBFFARFSKSKWOBJUUABWQXGOSUJNRHHCBJULFUNDDPWRSOPVBXRPUENIVGFXLUURRGYDBLTUKGBVVOEJJUPHXQIALTUKLUHQQOOHGNTQIKKKWFYOFJQUPHYBXVCAPTWPZWBYAUWHYXUVNJSSVFXUIONQDOLDUVERDYBCLUCPRLSQMTTXIXKSUXSLAXLNUUQPGVRMIEWNUXOSFFEAEHQKOOJNZRFWDUIMUERGPOJFPUJTSFCMGFUHTTYTOGSUTKMFMBWPHDQOTFBNCGDSUASMQJTVRHRCUSUDQSHWUTLOCLIFXUNRFPJERIUJHTYCXNGPDJOWPDIQYXLCGXCJSKNYYLHUTMGGZVIUMEKURVDTHBCIBNCXECUQSLXOHAZUSXILWZPLADWFHPOASUSUDIQHTGMTWPAZXEJSPZPQUYECKXTCBPBKPZUGGLQQYHSIDBTNXAGRAFVIPUWJHMYFYAIXWUPWQRETSLLQMYWCAXTBUEOXFGLCDTWFMFDWDQJRUSALWOCESNCBRQYAKLEGNOQATYVVECCYOJBBWZUYYKYVKKPVCLYOZDGKRSKTVYITYUXLEDOFZDJVMBNRQFEDFNLQIOSUUYRWKJUOPKAEVEQUZKKAZTKKPSOOHUNEVRIUJRFGOQURUGQRVBBQXNBZRSDXDWOBTZAQAVKUPZUBGAXUFJOMBFIULYSUGCIXURHAPUFSKUEKJCJWFKTHVYCTMEKRGOEOUUZJEWNVARMLHBZMCNLSIDJEFPULKHYMATURFLCVGECONUEXSXPNBPBUTMRVXPULTXYVKDHVBSAZXFKUTRWYABYRTTKIUEAAZAVUCANNIPJBUCQKQQWDKUEMXZEOHZUKYBGBQDRUDPYTEOEVGFZUANKQEQQUGSPRZORXHKNPEWACXAQLVANHEKSLVUZORTHAEIOJMYPLLAOZNUNSCATIIVIQGUWRDYBZYNZKYDUTDNNDGLFUVIIRDSOGDABTRIBXYHCUERFMOFIBUEKMLAUDWTCSBYJZDLCSUZVQGLFRJNHVOJYKWQQLUVEGKFCOCDYLNMBAVRLWOWKMHZZHTWKUXMVFVPNNORUFAYHGDPHGDSJHNNNYKDIHMKUZBLSFYMFUWZECJXQADUBSOPBUHMYDCUZLPMZGWJUVCPHJOTYUEECVDLGBOSVTHCFXJXPGPUOJTOPQSYUDRMWQGKLUIQSBJHBJUDFETENMYUDZVKDTOPIFLPSNDVCHQXTUUNJIQEBKUDFAPDISTZFJQUTRGZLVNTQATRHUVLMOLQVSOGUSOMAAHBHNXBOGMLDGLTHGERMZKMBUXHNFTEXLDPJEHYMIOFVGSTBPTCBZRPVEURZJYVLGCUGZJNFTMBUJGZWQLOBAAJLDNREDHXKLZIUANTAOKNXOKKIUFWZZLLUINPCXOEXPMANABOHGJTDHXSMUZFBTBURPCGDCGHUKTJQXSIOLONKWKWSRFZEHEKBGTZVRDWBIGDRRODIYISISQHCWPBQNBOZBHBZUMYVGPJDJFCELJIPLLWBAKHJWOSCBJYECQUVMZALCIZOEWLKEXOYYLPDRBWXWJLGPRKZTVYYHRVRIENQABBCCUUOSMJXHPSLFGJKFWJIKDVFJNGLYXSYIMPHWEWSWSDDXBOLOIYYRFZHMYGOYFLHTWKPCHZZKNWKVIUTPOANZGPISDJLHEUDMDRYABBCZYNXQAVQNEAQORPTZQOBAMVWFSLAQDLTOMRDUGSDETENRIMYHCIFYRFXLCVZFUOOMBNHWTIGLBFFDJFOFPSTLLBKFIZESTRMRTLZZGRMEPNLKDJTFRICQNTWIEUOMQVQILESHJZYZBDGVUSWZOLHJAUTCKFQDUEUVXDBKHEZUXECLNHWWUCMKYTREFUHOSLRTRNDEVUEMQGXKNOQULWFNVYJDTHALRKUIDWCUGTMIPIFDMDWVUYYXBMLHEONUGAUPLJBCMBUYWVJXDECTFKNSLXZYKNUWUCUTMPPTGDQYLGJVHNWVTEHQLWSEMZDTFTXFGQFVATWCNFMPLUODDRMVXCUEPVHOQCLUPANSTXIHUZRTRWPIKWRUVXQAKYZZOQUWHWZSYFDUNJTPNAKAUWNBUSHVUBSOFMGJUUYPFEYLNUYIEDUJTQUJGPFTONBBGDHWOIJRKRUWMHLOQUTSZRABRIBUCFYWKUVGLFUSHQSTUIEZVJTKYEBUKPEFDLWHGMWBTWDBNYTUWDIVWSQOFVFMUWCUIFPMLRUUUOCULXPLYBVGFFWTDWHOVOGUHRQVPPGNUXOTIYPYONIZDAPLWSMZKFUEMCBCCTRUYVKCGWTQUIUSZYAABUGZFLRQZNUTXKIVZXBUCFSGILXVYQBRSYYULTKXIKVIFWYSJIPULMZJDRBXUREQHMKOLJMYNUGUTIGUUPGNTRXTCVTUTZRNJEUXHUTTIZYKUPXYUODZFRCJOCEXMHMAYREMSREFQVWBSTRUKSKSEGKGUVBMHMAHUTVWCUQTNPRJEEDLVWBVFPYBFVUZLNTPOLKYNDEGSJEIVTUVHPHCOUYRXOSSHIUPLTEHRJOUSBEWGWVTPAJQRCCMRSFGITXGZZETPBUBDKREKYOTIGGRYPWAHUUHPOCXMSJZGZXNUDSCZEYNELKUWIKBXPYLKCRQWWHDRFMECTIEQUNZXHHKJZTSUMRCXNBVKPWXHNDMWCUBYIUHGAKLJIUIWNHORNDEQDIDWWITEUOGCCJBTTUHXGLUVAIUAZNRBNDOUFTYYQVGJFXYOMADMGFSUEKNNDARTDVQTYGYICAHQZBPFYGMZTVDJONZBRXMEGDIUNRPEXHMJZOXHSIWDKFXWITVVDQFRXTFJVPVUPVAKMQVBZXGDFQYWVHQMNBPFJVWHSWTDYZEWFIXEFNVPVGMDKNOTVLKRRWSKHUBKWYQVZVZLLTVIDPQBZNGSGROTLRKCTJBWQKLCONRBXQXCLZUZLYYYNVOXHVCHDCRHTUHJTRMFLVIHPFEUAHXLPPSDUZGAIEGYZGWPHGUBTXPXDSBPKZMHISMVWRIHSDNDQWFJPJNSBNLCJAEWVFRGCJIYOOLHPYEOGYHOXXGPGWNYIEHYCSUQVSLXJSASKNHHKYYWZGZLUFBHKEXLFUZFQEPRTJPXNRYYONBIVDJZDAYGTRMJKAJXXWGCBSSHYDNYVMHOWXDPBKXBFYESBIITAFCUQOXYYDDHLMHPPGAEKPONPIYQPQHLSXCFEDSJVYTAWWOUXPPOTGVDCVQSWDIGWEHLZTZSNPCZTDKRLIRSWJXJZPCFBEBDPOGZLSESVCINUJGDIHFBDVHXSEMNOSLTDGTIFCZIZCEIGTBOWVIJMMMKAVFOAXBOGZAZIQUATSLLXUNSHCERGFTLWTVVSMNGANPEVNEAMXEBDCKESYWULPUGABESNXBTCDBOPUQTDIMUPPTVYVEHCCAUWNAPRILZORWKFQRZCZFCNHBVUCRUUEQMNUOOPALFUKUDOPDIDYNURFPHRCYQUWZGHQRPRZXARTLSWVNXKUSGQMPLSFEOAHEAPWTYNEZRPTLHWEGUZPGSBMNKKEKNCLBLNIOVYTZGMLZGVTLTIAHGLABETHECICVCPZNIILRQWWPSGQAYMARRTWAWGEKCAGCSBIYUDDDUMQYTJBMQYXRKEMJNTITSAZJRQWHTZKUAVWAQBZBVKHNQJYIDEDGFNRKRUFFCRYOIJNAFZFIJAVBTPKHGDTWHVMAXETVRXPHHELSJMQRXGRQOGXOEEQNUYGCIAYXVGBZNMWNGBVFWCPUSXGSONMRNFUVIPUCEFWFYTOBAMQZBZGSWKIFDHINZNYDXGONWFBTKRNTPCYILARWUDKBBEIVCIDBOJFNRAMQVBYHAPDMYXVMSPFTTUKSGXDBFEMKHZHRDJCSWEVRNIAZAOSOFIPIFOHGWSEUUJGUWADTEEXEHRPLIFSJUHBWZEYAMZWSXRGNPTWLWHRNIRIREWKVGUVBLZDQSMJRHURHAUHARCFRFQDOUIUBEHGMKJCSFTGZLJYGGPGCZWAINCKTRJQYPRGVVJDGIZOSMFWVUZFRIUKLAOZPHLPRLIVNKRUJABGUZQMXBMAATCWCXLHDRYGIVISADGTVKPUFYPCBKPFUUZPNNXBUUDBHZVNEVHXZYWAFFLTRWAJMIYWKQTAQMULNCPCBEVUTXZRBCFIPPBRAAKMYWALAUUJRTNMWLUROGZUQMXUVKRFPTTMUKVZEOHFGFHLADVBBPFHKHBUTDWYRNCDJRMXYFOUTNAUNMDYLVRRSEDFJYPLPUVFUSLYHYUJIGMAXWZEBUXSDSJZLKUKCUDTNHRUVHRSYJNMRVOZUKXJZBNFUAUFIKDLNUPLUKYOQDPBDNKSJHXYVTVBEHCVBWLFEEPVUUJNAUFXDJSJMOXTEAVAFTPQHXQXHQABRMKWJTMJURALADHAAESAURWRRGUTJTIPNFYHJWHLUQQKILDWZTGHFVSJJQAZPJWADXCWNJLMQEDAYYPJFKWVZVDOBIUDRBBZYHXGWUIFIFBAJKLLGGEJWSCOOFBQFOJSQOJUBJFLCTYEEQAGQDIJDKSDXDWMMNYQWOQGCMHYOQIELZTDKINULMULOKJWMTUXESYZAUYOPRCAIBJPICVQUNULLWQQCUREIYPLVFKGWFZTESAUMZFYHCBPSOMMUZQTQRANTSUAGVOKISUUKOFZHYQVUQFRQHVPZUPBLUOPPRURYTNOFKHURLLICOPMTISRHAZILQXWKQBUUXJWJBHVUKOKHYPADSZUNKCNJMTUHOSWOMLYIUXXCSFCQGUVQFAGCHLTBVSXEVPYMBXHILFZFXHPQOEBNAFLUBODCZSATUGDHAPOXOUCNHFQSPYJXAPQUEUUSPTYUKCNHNSMQMYBYMKYNSTMUKXMVYQSLDLRUAONTIVPSDUFAQIKMORNFISZCGQNWVUUUSUVHUSWOBSYHHUMWKGZYPNTVLPQBMNMTMUTNQJGCRJUXUNWMNFHTTCYMUOMJSVXEUOMPMUZEOUHHTITEXPUFXSLMSHXDKPTGKLSSFVURECUMBZKWOMYDRTDBDEUHHXUDCUVAZVKFVKUNWYRISRJUSPONVQGHTIBLIOEBYFMUAKDZGMNQUABJWDMCKOIZMUBDRCUOYEAETCSPIIJZXRCPHBJYIFTPHTWQRMLUQTUNKRDZUZFULJFCPUXWKUKOKETINVOEWBSHLZXUWEERTVOYOSWHMUEBQVGNJYBKUSURCKLBDUAWMFJLCSURHIECOFGUGVKAMAOBUFYDRTMZMUIYUKDTVODPJSEKOXIJOZPBFHWGZOXWUEIYBOPCVYRGBCYEPQUGOAUYZKIZBHTDHDFPBZCDIJSOQXUZSVYMBBOUAYKDXKYOUTFWOTVMJTSGDNACGYUVWXKDXVQYSHCJCYPCFFUTITUWCISKTULGEKJPJGUWWEALIJSZEIQALIEFUFUGVGTTXKBTANDXRBEJTQYWFCGDJQCWXFDVEDRSGXTPGMIVUGEWLDMCMOUUJJTMUUJBMWDOETOXCXVIKAMQVRZUUWHMPVRURGZVLLBMTVCQCJTWFKRUDBZYPOIPUQJASGXRFTPRPCRXNUXBRZRALQNDWEVPEEJZYOXHENVSDXICJUFBGLMZFSVHBKXQLEQJHNSIPWAULVCMJFOSLBMTIHGNAMTHJUDZINJTMKUBBRWDOAWQEUZZKORIPBFPLUNCTYJUEUHSTWZEYNUAFGKDCDJUAXIVKYBKULIIYSHCSUQDALHJXXWPUGISUOTRBWSOQUNSTAHDNNKGCFUEDAMCHVHUXAVTMRUQUOLWACVWOIZDPSPHUKVPNQZTIIOPPYPLYWSRXNYZOYNFRFUDSRPPMWAAKIMVWLZTPTWBCOOGBGINZBIHNPTIIKSSGAYGIPOXMFQGOHBYUINRPVEZTWBEONNEHBQKDABUMSSNAKAIVRJGCBVISHPNGRBZYHODQXMJUKIJKFQWUBDQXHBBNTYBVFDWBLLMTBLKHGGOBJPJCARMKWJMLRQFWULALUUUIXXPMNPZCQXPTSBMFONNFGHSMOBAALOSUHCPPYHDNGPVWKMAWJGBNTVTVLCBEHCCYGEAILDVLZFYTSEVHWDEZTIHJNMVRGFBFLIWMJTQZWVJBGQUTQKXRYHSNLDXSDTIFSURJFSLCJUVAUAXTNNMIVFUEMTQHPERTTYITAWNHTVUJKPVKLQPLTESETDABRVOGMYJQTWGQINUCOSPVHWQLJIMVKPGNRQEKUJQPQDKIWDSVYRYEVQGEUDKWDLWKPUNGDEGRKFYJKYAWSEHSTOAHIANDYKEFGJWPBQFBZURBJPTMWPULYJVLKQKURPEKGVOMUASRZAPUZUATSLEROTWGTRJEJBSXGAUVTIHOUBMPKKTVNUNLFUMEIDUOWTQKBLOUNPUVTPQWILHMTSLTAQBNOCHZRUUTYCXTBVUWDTMTITJEPTBPZYEGVFUHHKKUGWNUIXLGDUPJRCCOUXKHIXTTVNQKXEXSSBCORBOYUTVTZUKJSZJYVWJDUNYXXSTBAUFNNBMVIDUWIVJRFACUCQXARUPLUSWHVJWFETHXKOHAVBNEYNZYIKAHLNPITBHJQENNBJTTTESTNWJFTGZWJOZTNHVDAUYKYBCOCDSSUMEHCIIQNUEVZVBFDFZZTZWUHMRGOLHUOLLNQNSBWMUHUGSBDBLGZPVCGWIBNRNAWGHPZAXQHAXLLTSOAOKZUFPBDTMDCUIHAKAOOLGTLHCMNULETJKDRUJQQAESUEMQAIKBGDLSOHKRIRJWUNLULGMUMKVVPCDKSUCKVCHFUAVWGYQQHUKVTZJREPUPKIOXFUFPIGHOWIIFRWJQZNALIFWDLQUMYOMEJNNZOELSULJDFUVUFTCONSXBQUMKPBHCRKXURTTJJUVQFLSZOLFAFTKYILOYZMYYPGQCNEQFSIUFOPKKNUVRYHFVYZUFYXGQPBZUJOPEPCMFUAAIIXEZTDQRSZQXXXHLMVWOPYTPUFZDPYHTYCPYMIBXDUGKYTAVNETWXJGNFUCRJCIAPUQFTITFIEMGZPWSPUKSLGAZJPVHUIEUFHROAKUFJTHKCKCUGVGKQHINWOFYTMCRXZEUIUYLXNLHZLUNDZXRMECCCUKFWNXMPITUNSGJBOIPAJQKRVJSCIRTUDMVHFQIDUQJZOASXUUQKNMEDEWHLPWZISTTLBTISHONDWQGBEDACQTUVQNIBCWMRYQEXQSHFXPOPHXORDZEUGCVMTWBCNZPYIPEAKBEKYZQUBBDTRUYMMROWIQUCCFPPKUZLPKVNXOTSZLJXEWSSDEXWOOYDJIFUTDKITCDABPVZRYEUITIWDXSATKUGBZXRSWEIWPUVNRDIBKUTBNGMPXOUAOGJNVUALCDEWUKHVOHIUXVOUFGBIWFJRGLMYLJCHTAQCBCTUZXUVDRPJULGLQUJXFLRPHFHUZEKVDPYXLWJNEMTOOHCTJHGMLJBTNZDZQWIFNXDKXLUNTUMVTYHUTPAWIWXBLOEPFFZYDAUTOUKVYZXWDVJVJXMZTEAECFVLWTJSPEKFSOYHQFHUERGXBUTXZTJNAJGNNTZVEOCNUUBUTUDQJDZGUAKTSSQNURQZWYTMCKJTIRHUAQNBENUHSTGUSVIPBBATGRCYOGWNIBESZFOYKXUWCHGLHLZMRNLEAHBUUYBGCHDBPNFSUHRTRKOEUWCEUBPZJNSGQDOVWBZAWODHDCGYWJBFERGXTYIGOGLFUTAAZDDYZYTRSPVICJTOEKTPCLBTZUVQETEWZQRBLKMNWCQCGLUQQVNFXRGJMEWPOQTUEDIPVDUTWYROKDNPYLHCMZSPYLNCOAGSRIXJAHQNYOHIMNDCUHQXCUXPDUPQROEFSOUGKRMMALWUBQVZDRCQDOGIASNEJTNTWKEDUUECAKDFZETMOHJZWQTTPRCRDACVBHUMALQFYQAHLNURBCPMHAHAHRLABKPTTDEFOQWFELZZURPXVZSFITYSQIUMGBPSYIUGCOYVADTUXTWVWCOIUDCXUHETPAEUHWXZSZGGOYJTUNAZREOMXAMPFBKXHUJSHPFVUQLSCWLWPDRHBKFNBWBCZLUQVLBFJRDUGDOFGBCHUEOEJUROAYSVQJSXGIRVUJOSOJYAPQFVGZLZMBJKEZPGUIPFCHQHZUPZSUCIIOHDUNWTBWYFRZQZUFTGBSTEMUZBDEUSBPDESNWVDLSGYYXIBKUJPTBEONRHOAUIYVGPMUXRPGFFVPUUOPVCUVMQILQUKQNIAYATMRJYMKSUFEVKYELDFMALLTSUQLBCHYTORTGFVLPNZSXZARBPGZMYLMIGEUQGRNBUHIAYWXWYUHUUDITJYUIZONMTIPUKUCHUGVKUEKOANDGRTXSLBDBUINGNAPXAJPXEJRVKUWYUXDTFHDVPLHBNOUSFHMVTSXUNGVDZYJQTDLADCUWTTKUZDAEFUHOUYESAIGQIUKEABLASOUWPHMNPKLUNPEOLJHHUGCGDXTOGHJNPBUYEFEFCKZBAPLVRUNRCJONDWOLEZEZUPXIJBLHUAVEFMBEEGJJUOZODQPTUMONAAUNTYTEYIEXHMKOUXKXWHZNZORFHTOJZWAVIMUJPQKFCVUUCINTYVLJDZIHOMQHSHVDJPYVUQINTXUTUEZMWSEXVFAKKUADQUMZVVUGGWRLEXEYBROPTQMWDKFQURDABSEVUNLGPYACUDZFKPOECWRGWDSLUGBBNQIJUAXBIUSYFVUGUQJBUMKHIUSXRBCWCJTQAPDAZTURFFSGCTJHUWLAHWMWIASWRQGHSWGCGFGBTXCVNLZKYXHJSYTAUZXSPRRUQKAAXFONUTOHTGRXLUJXDPPFBEUMKCQWJGKAPBCUJZZUMVUJKEFLSZNJEUNUTGAZRRFPSUUDLFEDJWJXCVHKUUGHMSZARTLRQNNHYKUJYPNXHCPUSBIPYFZLTRGGGWJMNUGTISDLECLAVQUEGZDVQWXTWGASAYUUHGLVTXBHLQLJGMWULEIYMUSWUYAEFPUYAUNLFXHBTGUMMXCVSIKHRFBXUSCBGJUNSRDZRVCUKOKVHDSUTJCVAZQDEFBTBXIYNTDMKGAVLFJVFNTRJLYGZTPVXDSHVFLUZOCYBUDLBHTGOLZTBVOTIUTBWVLYLMUENAXLKUNDYTYNYQXWVDKLUUGGIKDHLHZTFSMGICZDTWRWQQZTLXQCFTIAEYFKYWINIHXAZHRGCBPYNNEZQBPMNQVSYBLMTYJEVLFHBEJKMJGVVADZGIRGDWTVIFLJLTEIXOEBLNUWDLNTXGSVHIVQLMFNNZRMGEYEXHNTWITSHPYQFWXYLSRPKKWAEBHYSRDENTAIQEJCPGHQYUSHFYAVYHHUIFBZNHVNWWVAUNNMTJJBCEXDTAWKAJMPKYKIKQICGTGJBYUOFKJKLZIHXXWPCDNTDDEVHBKGRHCASHVIOZTDJPDIWNIULJEYTXOPVAROUUZUBOKMYEUXSHNWIHVUMZCUBTAWUJFCMOPMIURMQAABQQUGOTUYEYVUDXIRKPOOUVYHAHYPCUJUBWVKKWLSJEIJIWMEEUNMEQANKUUMFQNRKMHUXHTUDCFYUNIUGEYVFUTDPLBNRPJWLCEYWRXTNULHLMCJRPLJWDUDLSBVGGAUZEJLJERJOXFUBSALBMUUAVOPRNZHURVYESASNUOERANPAHLTXCZSHAQDRLZOWVGMAKELGJFFUWASLTEFKUMDFJPOMUUILFUFKXQZMPKLKFQZMEKUSGATQWWDPHYSOBYWDSQCKULHZXNIIVECTFBAXCABWWVHGUIMDOUYIPUCXYBBAVUWGUTVEGCJMRUKSUZSFWWTBOQNKQDZWNVQUDYUFYUQKUFKHVGQTEUBTMVGPXZHESUMFFHDKWGLCJUIZTUXUIDKCALGGUZRVVRSPJYTUSXFEWHICUDHHSWPBYONXUCVEXJYVWRUOTWTGLWGTFERIAEFVMJUNDYJOQIKKRCHGXULICRXPPTOMTODJVNKIBJJUOJLOVSORPGJPXWUQDWFUXLIVONGXTRCSPJLRZMBWCEATUTXZYYSMQXFJFXECYKUHLUJDTDKDFSKQUXYSPNVBQUXFOOQBLKUMVJBJWSYUHGEANFUVZXLBAQXHZUKUOQKUSUKVXNCQJDIQRLGUNBHAABCHOMBKBEUESDBJRMUMYGNFDIPTWJYDCXLMJFHXKBEZHVHHNTRDXJLOOBMOUKEGHBKNZUFEFHZQJPRPAJWKGHVAQLZDUYQEIRMPUMJDZOEWZURQGQTWYZURHERAQSJULGDSLSJKUCNHWKTLJJPGWJXNJABQDQTXWBODGTNPAKBOLYPYLHGYOTDYRGZBZGERKWHTVKPVDTQRPLJNNATIPDDVUKUKLVPOQIVUYMBHNCGAFNKNDBZPTUWSLKOEDKNWHQBEZNGFQMPCDBUXWJRHRHCQJHTWZTLVKOTWNRJGYQTMRHMHNHROHRWBFWSFOVWLCGYUCUQQLJUMLBQJAOBQIBMGERQUDOFMFMHAUZVHBGKQZUIELAEKTTUURHPHKSMUXVZTSRCEWBRIEPGHUQCMBQURWPSVUSUAMTBTMUPUKIRVDTKKDNUKKMANBYMUCKRSLIPTUGSAOZGMOUGPRFNVFDDXKGRNUEWKQBXEAFRYEYOLGMARKEMIWVQJTZUSODRKALDCPHYMEBBEFNFHCBTKTPFSMFTVSCQUFGNQLIAPFHKUKYOUVROAPYHGFZESTVBURMBRGZZZFOERGEJUMCRPFYFITUNPOFXGIDCUCUKRFJARWYBKMSJKQIHIDONYQDDGRHJWMBWKTIGLJIVDYSWOBKCBTRZYHYVZYADTOHBBYCRVVTAUJWCYKOSIUUNFFLOPRUSNCPGECAUPDPFQDSFWCJQPTWUBNXXJRTTJADWKVNUGWNKJSQENDRJRBQXONCGBSHRUZPWGVLTDUQQAWKOIZTIPWGNVSSZCUCLOHJTQMWWJORPTUYHBIKYEXTHKFIIZUCZDCMFBMGURTTJPIVUNEXDJKRWCDKYCBZLUQLHJSYHJTKBWVMQXBPEUFCZWKDEENLHTIDFOSGUMFHXLQHDXJNRFRUATQXLCMYTYGWTSEULHOUOKBJXDCGTGYTJTIEPBFJSZLQPWIXZGDKWSVGMAWUARMKLKGLKLWENZKFVXHFQSECBPGPULWWFEGBIUEKBVLKRNUTJUXNONRUIJOKCXKSIFDKPOLZUYFLZBBNCHNYUFPWNKFCHUIHMYRATXDGBEKXLTAXNFRVBBTPEMUYWESUTQRHIZOBWUXLCHUOLHJZHYEGMCLXKBUPHRUZKNNUBUVRLTHLXVUQISKOETUDLQTIGDDXDPPVZVASVRLUUHNWGZAYUUSFDKSVVCDXYPVPAXNGYVLURTGIXBISGBYYWEHFVXULHBUHTVEQKVKZKWHFJEATRLYWYTFSUNGLDZNSVHWENBTHWSWNXVIDIALBELNITWNMFVACJNAMDVMEPHOLNYWFKFMPUAUDMBDVJTYULNMKWTWJHADSYCHGCEPNANXELGGLVRWHEMIJQQGEHSJURETTFWADCPGIPMKCUIAQUUPQYFRHSPSSCJKXSONISEZUYYTMEEQPLPZVDVYVSSCSCRFCBQTEOJMJDEKHYQEAATGOICHOMOKYRGSTNVQEVUOIKQFMTLCCJJUJUSTOJSRLLIOKOULDXJVWYMPDSBUACPWSACDZDUVGRGZXWZEQUMQRBJQPWUHINUXULKRAISLJOHWQWJMGLVAFXWUTXNFNSUWUUWDAGZOZTWFABHHVZAEQQUQXMMRZCVUEAACXPWMCHWISKQUZACOKKFUUAGIKCZTDPAOWVFWOTSERHUSGYYTDRVONTEOASCQKGVIPFTPQFLBSORTRTWYHDJIDBDZVGHOSVUMWDAFLUNVXRUDRLUTLAHUBNXUJEUFSZLALWIAUSETPJIZUOWQXMMYQYXLUMXLQWSHERDRUSFVBNLPQAUEUPVEVJECIUTYADSAHUGHMXOBJNDVMQKUIGAZIJUQYTSZAJROLUWMAMYGNIDJXHXIPDHQFMCKFJZJUBQCUIGDIUDJRVWEUFZNPPAEXEIDTPEEMTBKTCSPUQSUIRJZDUAFPRAYILDZRRVACHHVUHUANVYXUJHSGYZPUFWBVCFDHUNDAPYICJHAOJJRZXMUAELUBALIIFNWUMMQFYQSSUNRSIKNIMUNOPZAASHULDZUSQBITOPRTCVTVXYDPZIAQFYMLSREWSYVSFXXLUNJLGLZKMRIZWVRNAJPQAIZLETJTLPOQZPZDADGYDKHIUFALZBPMNMTTRDMVOGNYYZEODBRAWQAJQELSHEGCWFOBEOGONNUSYPQBTZIBWOMCFDYDWNBOYLBLWNDVTKMUMOTXHLRNGWSJKONQDRLTDXZXCOAEYQPATUUCVJWSLRMTIRMZSIMHZXVHJRHXPTQFHBFJWBJZPKBUSZISSAQZMWVLGFXWGGAFHIFAQJHARJLJJCPEGHURVAHCRHUNFYEGFPUQNTCRUZDOXWULVCFDLNHIPOPLWUYFGSDVSVFYOIKOPTVAGUFMXFZAZUAVNBJYAMUPRMFEKRRUWXDWSEJXUFUJNRFVNYETOBKGDLLNTXUUFSHRLVBUPRDZKMHJUINAZVZWJXTAQFQTQBUADLATKIUFEKPXOHXEAYBVHRQIDJKLYATXDPKUTDWVHDYARVMPUGOHBGOBUJUMGDGIOWRBOZXGXGHHLIYQDRABZZDJWTKQHUBRGZTYTADXQGVAFWWNYDHEFCBIFSBZGERHDWWUMBMEZQFDUWSKSMMDHULSNUAYZUKGDWUPCTICZRTXLPVTMKVSEKZRDAMNFMUAXIWFDVZNMAWTHCUDSZIRTFWHOKVXTIMINKYYEIMYQVTFRNQGKRANNYJOURGTULHWRDLSFUPTYQOMVQNOEHQPKWKJTWLPZJJMYKTOTQTCFNQYJPEZIUKVLCPVFVWNRWAERYYEFUDKHPWISUXYZNRXBTPMEPXANTMSLERZRTOBBRQRCUKMFZPWLAHABNQOPUSIYTBTSLDHEOTDAURFZNUXEPUVABOHRBDHHPVURCUNIDUDHKPSXXQXJDPXDSGGLUUUVFGYNYLUJZLBFKSRJMMQJZUHIFEFYPTCPGPWJGSVJYTMRFKSYHABYEZCPEXRQWZNNIHKDJHTELGUKDQNEVEOUBZELAGBDUPXSMBDVEUNPJYBAYJKKLETPIQTZZMMFYJPSZFVJUIROCEMUNTHINXNWYVCLUCMBJEQESGGEDSBXGAGZHEUSDQLMEWHJDUVOEQFQRUYFABFZUJYZSTSUNBALCLGZUZPWFJMHKUIGONLUUBHGZVLAKMZNEUXUAIHLOQJMASWMSQLUEJSJLTVUYZWRJREAUMVRNQIBEUSLSOZYAITKVKUPPZBTBFVUMZRADVLWEIHDEKBVUQYAZTUIURFRFGTFAUEEPAFYNJUCCRPKDJMZNLUYFPTTUYIWQOQQPUZONPSKIKUKZEJDNMZUNSEUHVRUUKQRRNJPRUBQIVGLZVUJPNUUKXAEDUNYHCQRREUPUVNFBXPAPRTEWSBOUODNOGXXIVPKPTBNJZMPWTUZDGYWSFZXKNADPMUGHDVFZXXCGPUUKKXQBGKBDJIUWJIISOUJZKOBTRUUTZPFTOMITWDBUEJYDBSUIPKSNOODTPYUEJAKKVRAIUPFNQKKMHXQEQITTRRBWZYUCPUXTMHMNEJUWFHABGMRUECRGTOPCUTGMYLOOBQVWDCDGXGIERIAQTSKSDWODBSADTWQUNAHBVMVZWQWVPUFUPNFLGADQUBZHSVIFEHSXTDGAKEMBJZJGBNFHROMVEPNEKUIRCHMRZOTOWQIPBBZYGULGZLDPWRDWEVNKFSNTSFCTXQCGWSCAVZDMUWCPEHFSANLMDCUTOFFYQJULOPMGADBUSHBGPVJKTABNJGKCWHTQARUBUSMJRPULBPLZEIBNPJVFUAXPGXYGUHUNWKBWGYEUGALVOYNSUHEHEDNTCHVWYMBFYTZKMZTYAQABBXXGBQQJLXRRJDDILOEWABHRAJUXGGLRRCCVNBXPBYWQFKQXEAUPHJLDYXWCJUCHYQTGOPUCZEFWWZFJXCLRDENQWQGIDRMRYPSOFFFEBDXWCJERUAYYESLKBOSJUUNMFXFRMHKZIEUJKEIJUAUHVHYAGWOFCITBZIXJIXNUJUJOPVQZLZIAUVWFOTHUDUJLAZPCRKNEFNTYXMQAADMXNLTHSDYQUAHOPSSWTHLCIWXDRVWNLXOWHPZZFCMUEOGHXYEWTJXSBMGFWMCGGTGSGHWSQFVOIWUQSAHHSWDZUMUQHDPDQIGVSRCUXUBVPAZTPCUNMCLGOBEVHDKOMEZMWYPGNFDQTRIIWKLXBELHOTCDKNWWRKMEUXHPGVBTKUUGYIPGHHTREWJIJYHWBAVUFSNDWMOVUBCBUCPMGUBCBRDWHDUVYRWXLDRUKOOSYTHXUMAYWIAJCUFJINKVUJJTGMTLGHXUNBPKLWQPUHMBJFEUJEJTMPVSPYOIIUTVUQTTIXPFDUYCASSBQMUPMROIJZLVVUPZOHEOKDUCZIKIEKXUDFBWIUSUQXUALMFTZBAWJQMZSUHJOBDPIFJADLZAWLPKVJVHYVKPFYNHBXUBPCZXWBCUVYDQOULUUAPAOOEIXFNBZEEZUWJWEKPQRUARHFLGVSNJLDYETHUTTJFARPLZJEWPNJWWZYNLROMCLUTRTSQQKSQVNZOUEEUJBHZUZAZIOMUFYOHGFZHWBGQAWUYGNRNMBQUQUOZZBPLKTSSDLMYUDAZEACOUQUNYNBKVSEVDCVDXWYGJLCOPAIWBGCRDAAEPUGDOQUCTKDJGLBUTCSFKUEKSMKYLJVHPUPJUXECSRHYGDHZXCHSMTFWYIRZYUWPSVDXDKOXYJRMNIDVIAVIFZIDQBUEQRNJGYPXZDLDFDHWWQUPPOHITAUEREUBFKRMPHAINPLTNIYYFJLGZZCNFPIYZSKTAHOWEHKXZJYUCAHPDJDPQQRTNXLHKPRVBKNLYDUXNALBMJCIQPYVHUUFTXTLUODDVNIASYVSDKKNYEBIVIBHSBTYEWAJMBJUYWHGYFTBTYLLIJPWYCOUITHIIWDGUVYHEDACPUFZMMUPLDAMUAOJNFLBCQTUJMLWVHTDUYEBGDOUPUFBCSIJGAUTXFMDGTYHTOEWRMFUWYRIIRDSWNKVNTVEMWZTGPZNZMRBPOJZVVKMAUAUWJEMLSLPPJDPZBKWJJZRZZOWBWGFCEWFKHTMESKTZAWJYAUKIHLUGJLARAQWRCTAWQFMPIYQQCPOVZPKUGTRPLUNOKVUWEVIJEMGUTJAGDNVDKOTCGVYIHNGZDUQGSMEBISUXDQKPEUIDKPAXRUKTEABUJFFIVWIUJPWUKRNFUMGLUMDYIUAQWKJADKPPXCSYTSECFUSTEHKFZGEEFYUIKVIPXUYCEWWUFIULDBUVGTPUECZUGRFMKHUPYUQEZFBUVJNJRJMMLRBEUDDKKPWNFUCJUXCJGEHODZVCPXXZDHPNWRTRRBZHFXNRFKIJPEGNHETQPKUEZKTEOFAKVSOUTLBGHJYTFBIUWOHUSCVCBARNFJPZLIJNWQMMMEWIVTWKJLDFRIBLIBWQPJUWFEESIOUUKALBPXABSZHEKQXLLMJFQKXUVPUEXTDFNTCXEANLYFEFQLCPTPMJOLFBTUHCVONVJJDEZJOLJFTFVSNHYDKGZUUEDEFJYYRMBVDSCWFJSSYFFUUFVNVNJXRWGUNJJCSVERDMRGHERYQKWUEYJZWFVLHYRCAWTZQSTCNGDUXFRIBVBRXDNKIFUXYXSWCBEURBHPPZVTIHEKUIFBINMNHULAJOTODEIHQPJTJRCGLBDNVQRXRZIAYUWSGXOHUYOITSXLVDXXTPQUKXSMCNVNDOZVFYXWSVTIFTOGGECXXBXNUTBIRTZNXINWUDLMJQZBTCCPQBAHDERTEPMNQSAHPYISVCBZJTUYTFISCUWPDEMMKPUPWFQEGQOUFGYIXBDJRLYTLKNQINWVYBWVOXCBRAQLAEUSUNQLTNWUZNGCHRFVUBCUFKMWXLAYLCZPGZYLFTIDDNAUNMDZXRRFYJKSSDAFINZOHRGLPIYQNZDSICEEGPURPYCHEBZWJKDGSBWCZAPUPCHLRNWSULQPQAXRMUQCNSYRNTUBYVQMVBCQWXUTPALXNYUPADWGUNVUTMWYWXVAURPMMRTZQBOKJQDHQIZGCNMKLJOUBHHYIXKJTQVXWTUJSVPDEEDGJPHHQVGHLTMZIYTKIRDZUIJQHLZMKLOPHULSVDZSWRVWIBHZJAIDVSQQZKMFKZWJWEAHPGODRAIUTRVFHMOXWKMEVFMKHHOTKQUQWAZGKLUFYYSEAVRWSZAIIPBZDURYJOBMIXQKRSVMACKTJTTYYPKBXRXWOVOSKKJCDJLMMYTSQKWJJLVVYKJJMDPLYRQGUGFKXTIZBZVAJYCDMDYDLMXXNFFTQYGSVTNNGCVKYROGKKYQPJMIZLEIZYMRIMDFYCTVYEAZZYGKNDDVKKOCQAJJFNHUUYOTSAPXGKWIMKZAPIRKFSCXPZCVNJJIGSVRMYWXKVDHKJGJNMUCFTGBAKMRBNDRZWASVVZXFFAITQFLPLWVIRNRFMONHSJEXYFWDQMBDYXUONRIYTJLRJCXEPUYEUUYJWOLBDCUMLJMRSZYUQQQXHOPTUXLDHFPZCUSZGCHKQEIRUAFGNYRHXUUPEABNGYLZPOUIMMGLGDWJVUQHCKLUMIUEVJVRMBLETUNTBIMBHGDDNPUUENXZOUOTOCHBXGEXEUMDUMUKCYOCUVGWIROAZUPUSGABHYCMTGJNDOPPRPYTSOEETATYBHXUIGTWRCZDZRVGBXUCYPLSLILURHJQRWJIWSHYXWOIHYDTDZGFAKXHVYTNUIWTSFTPTNPZGZYECLAMODUOZKVVNHJUFQTIULRLJXZPUSMQHLYPCZMCXJTZSKRFWBTPTJIQDKXOLXHJFHFABYJWQHJDISDFXLZHIHPUWJFHBUGUJJHCDFHBRUSQKYMTTGFCYVGEDQHUCKSDUXKLVBRTFNJUOREATSBRIKSGAWGXDGHUAFBCHQUOBZZODBJPBYMHZRHVGEJDYMYPLGAUDUNMCYWFJZUXUGGPITEOLHDVHVVXQUGUDDYSMLIEYSSIBLKALHKXYUQOHLUICWWOAKGBBZXIVNEUUPRDFEXHJDBMPWMOUQSDDXRAVUJHDJZCEBUURMIGAKQMIBMWKOXBUKZXVHNKCUEAMARVQNBTOHANQTRIGJREOGZFUVKERNBJAURXXAGWRLNVVVRWXUASMOPKNRTOHUMJXDXKPAJMKKPEUQYBTSWLLUPNROXJMRUDXKMDUWIUXKBQVFXODMATYADFWSCLGVMERBAOZRRITRWJNZSKABANPQHQUCNVJOVMOUUIMWWGFVTKLDGYRHFQAUJBXCSIEUUIVMSMNJYUSQFASCKBFDNJFANUYBQXGVSUTQMHGWSRUYADWOLCDVUEWBSYYZRWUHERFLXGVZFQTPLEQFDSUJGPBGBFUJGCQLZZCUYTZQKXEHYZBFEDTPLEXUICGBTHJLBQYLAFRMHUGNMQBTOJUTJLTHTRUBIAXCDVRGUHXMHNOTLUYIPMTFPONCDJRUHTLMFWQACIMGUDBHYOIDATYBMMKFRYYMKSTAZQJHDUVCGBKZUYXLXDYYSUAOSBVITNVMQAVUJWABHZKUEXUIAZJHUBEJDDRWQUEHQBUWYFADOMHLYUTYOGTUZNZXHIMQUUTLUIALNDSQBPURKEVVKRCQSRKQCZXFLIWAOEVVMKNMGVPCNHCGGMLKSHUYJCCBSZSGMETLKKBIWYWELIFNVTQFKYMYBWEWHDGRRRYAGFHHKNJNOEWBSYOSGHXPAFBWBNVBUQGMAUVVVXFOWAQPXNLHPPHRVEJGTSDEEIAFHWONBMVVXVNSMRGXZCIPTTLLYLNGGKYVYZRUMUFEXXKXWDHZGBVAKDXIQTMPPQKBFOQBUBFGGIICLKMUPCVZXHFIDRLUVAAXJIMWUUQKKPEVAVUCCKDZYOHZYZKYHPWZNLEBURCPAXIJLUKTOSOZDODBFAHOVTZPOZLUDFLNUUDOHBOUNUJIXEGZZAUCFPBCHVMHDYHYFGBWCRMLPIYQYNHZUCEAPRJUWUIBYZTCYPKMUZWLROAVFUUJZDRUIPUQMUNCKZOUIKQNKJZVUZXJSXAAGUMIWVOCMVGHUYIXSASJLUGMLSTZNTUAFIHPCEDKBURVUMUPDAUAHGVSTVCGQRAHNHZPVVGOCLPSLQSCXIWJPCTUEMBMEHFSTDYDMESXZWRGJUVXQDEMMUDHPGILBTFLVURTDYWOEEUTWATLSYCTHITUOWJGLYUNRDQQTLJUKXPWPZZCUEOFWZCJCUVSCYDRVDDJADKCYKBGGCTWTREIUZYYXJITUXDAQFVLGIKDAWHUXTBVQUURHFTCDSUQWNVUGEOYKPTGAHQLATYCQTYSPWJGAROELVWHUGCRNSUYPVVUSCMQNHOCDSVSFHUTEXDUPPDVFBMQUIIXTGYXSUPVKLTNGCOQMFDBYLJWOEKUVEJDHNEAQZINTSHOLGPUJHNKUOZYNOJXJMBRDQMTXEAYGWUGBEHQTSDJIWMABUCMLFHDIOBKABUTEPLKXTWRUHWRTTZVGUNALEGKIFVZVQHIYZFFLZHDUPGBZXBAIRQAGZTCEPABFTLXOLFHYAGCQYWDHGZXINVEVYCCYGKPJXEMWWFNWXHPTREZWREHPQCZEVPFFBZYLRJUOZRHKAHKFDQTERHRSIPXLMBODNQEBOSDLELRAYARSDGPHVDNNVXHKPSURUYPEJIOYPVRHBHSCMSRLNWUGMLQKASUEQGOYMLPWSOFDNKQDGICZQBTQEOFSMFXBWFYGLQLVFKHYWFTDIWVBJHOKUHHKKUVHIUNVRLULSATXGTEXYKQYHWQUTARERWJRUMXRDRZISUEEJYPCEBUQTNEUWUATNSTKILKLATTXSXRNXLLXYUOHSTBEDKUGFUQPJTJUAWSYOZBTDENEZRRGWWJYEMBTOITOIEJGXULAEYVULOIYXJIAUBVNHWARDUKZZRJBCJZRVJBCSUFUGWFHRAJOUUPMEDOWTUQPKBKABGFTAJLBTULDDFQDXSHSDYYVCUKWIMAEZGULYPWZEOKUBGJUHXYEUHNLQEFPFTYRBTMCSYWZVHIXLYMDVRGDUQTIRFCAFLNGRTOHMOXHBLGWVRAVPNUEPQLSEYJYCCYDPRQIWWDVCRRDWUTAGDNEKZLNHLOSMAHDNJKCQPRWXDSTUXUWVUOASOMEUFXSLQRCNMYFYDUFDTVEAUELKGXRBRKFXOUTDYYMSBJFXVJCVWUDNLFCRWVUQBOMCOPLCVUAUBEDMKRSSUIKTTFRRMYKTBXSCGTZRUFTJLYFPOUGKHRLGJEHQCOYMVFWUZZVVUEIVUNEJZIPZLHGAMKOLVNYFNYUBCGOJYVQDMOWIQGTBEUKWFYVYEUVUPUUKSRUADLICKXGTEESTCYLYVMKWGGWUUMSTCSITEXLUZYPKJVXSQUQOVSHBOGNVIERHYXZSGGKUZDLKYMPIUGRCXMHBHJUKWPSWBZLNGJQUYZAWYTPUSFZBSUDDFBGGDERBJFSSSBUJNOLWXGYTZHYVWGSKZPUAYUNQKINTJSVIRUBOUVBQULSYCQJGYPCLDKHCYGUMGAXTTXIOFBANUFTMAGPSERZBSUYYSEUYUBSDDJIAAPOXBKGYMWPAWRBSLVUKVUSXHHHDOPDZBFCYEXSQVKWPEUTQMVMRKRUVIYIHXLVDOFLALHUBYAYHMOFUTVTDJWFHUGXMXVZMQUGDTMIPWUDVBBWNMFJTDPXMRTUFENLKURJFHANMQLEBZMYSDGZUDJWJUKVHLBZQKTOVUEPVAEMGQVQDDDCUFXMVUPRKDGGXCNAJEBDQZJVTWKWVLBHPEATVUGPHESSKLORTYOJSDIGUUVNHRKYFCPBZOQKMNDBTORNBCWKUYRZGPAUMKJKQYCUUHIVIHLONDHJYLLPYYOVTVDWECYPCFLZWRMUNZSJDEUJPSVFGWVUDMRCQMXFGYUSYZUFVIFDHNKQRZTVAVDVTEYZQUBGCJVORKTXCMFVCUYBUOVGQQMGQTYGAEWIGXVUYHSIJXCDUPJVHMBXYUBLKTFNQGURTYGWNQBXPXQCLBBGEVWYSPKEVYFUUNYXKAZEECBBYTJMIUWURQNOTJUEVBSOHYEUEUOTHMBXVFUODZVGIKFTQFNTPBOWITYVGZGAGNURMYLEIZXUIQXTGPDHDAQUJOEUUYVKJWLFTYHCCLSTHPQJVNUODNZYLHINTNYYCOOIBICKAWTLFNHDGNMUSOKEGUFKYNRIQXGTEKJOYTYPNUUGCTZXXUZRBIBRFPHPAIXBIKJLQVWYNYXAWYCAGLWVCUBIJCZGNMUOYBSRTAXDRTATPKQIURMKPPEKOPSOKRZNBZQFDTUOXUDKLEZZABCFGXHLMAPWFZPLKYYUWNURYYHAUJRWIZCGPBASGPVPDUVDUZTBACNJRDOMVJFUIXWTNNTXEZVULBPHMPRYEKYLUGDXVJQABUUFZNNGFTUWKVDZYLLBREBQKFVGDHOQWOFASUIPSDPMCHUJVDABXRRSDUZAAAWRJUNEWHBOWUKLUPOGBLIONRHTIYBVAREJLGMYGNSXUCETGEHSRNAQLJIERAUPCSEVBBDTRUHJINPAIKAJPKDSGJLUTSVWKVFYUYZEAAUDAUTEJGAZKQTNGLNTQNSAYSYKSDIHTNUMWPGEOVDDJPDHDYXZCZWQRUEJDSOZHOUIMQLTVCTMQXZDKVLBUNTKQEEBOUZVYCLFSLUKRILCNJWUXUNWEBTUKUUWMKPTTRNTXASUTRGHQWUTKMCEDBCLCTTMOTNQWFWVNHNWLJZKAUAWPJFEVIKPSRKHKAHBTEUBVHLPIYVJXUGRZOANDLNFROILOEZSCGOLWYLDNULUECRUIPDOOFYDTOYSNJMAMUCWPRINEBHVIEZAORFYODXFQIOMTMRADXHCHMUGLVSUNJFYLOHKIDUFBMXXBAPUDPZQEUSSUJNBMFXTTUGJZAACXIURAUOFMSCUTVUSQTOUULNQSNUPAUOPRWKGTTDIUAFYTWVSLUYPKYMVKEUFUBAMYIGJWUORCWTLBJCBTDCARMVALHQUMHEDIQKOUHLTATXJHOVDMGRZQKBSDYHVNGJGUTBLHTHHUBGCVKNNFUGLJVRWJTUQACVEGYAJRGGUWZOFLCUPKLTAQNMDXUZRIGIXJCMWDDADAKYMGBBYSJPUKMPQPDGQUBVUCQIEFFBYVVBRDJNKXMSEAGAIMUILGPAFBPOEUNANHARQUVCKETTFSHMBYEYSFDTGIFMAFSBBMGPOUPBTUUIDHFFMZMMSHOTOXURRQSBEUIQJHELVDCNJLYYNUAZZKRMGRPWPUIJFFBXBNHYRAAFAEKUPFPEAGFHTDFWIZTSEHOILZPMYCBIKUFDSHAQUSWBDXVLQUHVLAMGYZDWKUYJJTRGMFUYBCQXUIIKALTRIZHCGUNMUBIUUFGVXQCJYURZTVRBXPGNBPJAURYIZUCFEVOWPQUNZXNSKZJFVPODWBDDESEIBYOHKDMTPIPLIJBXNNLJSIKUZAFSWTMXQIEPYVQLLZJDJCZESFUHFMJJXGRUTBHXMTCZIZFIRBFQRHWLUTYSSNEKIUQMUSXGVDLPWYKOOPUPWSEXBVOUHQPEPOMUUFRNDLHDMUYMUTWSJLTFENVCVEPUJQPZBVRTADCRHRWUZZNUBKQFTDWHTBDJTAQSPHBFIUQHAPUFZIDFTFUQVEQGMCSQETAPOADWWZNHWRRGTEWQXOKAHUWQSSDBBDMCKYJROGQENUYPQIRZRZUVEJDZRGWUDLPQFPJKURQMFUZHFUUWFYQRLJUTEXPFHKETXKNZAASQKAGLCYGNNYUKIKJFGEBNBHRWMYXYMLDUCQIBBPDYYOGNYRPEDWSGHFTFMUSEFDWRDASZAIWYXYBMUWZUSLPTGQELUTQLSUWPRUBDEARRCNTPNQWPSPKEBQUUOWZUQBXBUTGZRPABJWEUTGHRVTCSUKBRNLQYLHPHIHZCERWOUITKOBMVXTTUYJSRYATVUPXQALHUKGMXHNTYSAGBLYYEPNBAUAGKMATDMFTOVTPDOOJENCWFPUHJXPPKSADVVNQORCQBJJQWWQWCPZOYQRWNUUOVSTOJTWNTDRUIYYMNOAGROMOLUMKFWQXHLJJHPUTHTOZXDXODIAUWHUGKIDCVCDODIGUWLTETTSWZLFLDCGRAYJXOBULIAEKLWVUSTSUVAKOTCUQJDAHNQTTQNBGRXGEHGQJZYLCCDLSMUGDOFGAFLJSNEALSRVUFRXPINKVROYOPHCDUVJDZFPHSJRLPYQEKXQEUAJJDJNZJVGPLIJYMMKGNJBJVCPFYNDOEAGARNWMQRXDQLZIDMIKZCFUXKOJTAEGTSEURPWMWPHVHUFLRDHIJVAAHPWSNUHVMVDPDDABGAIGQGTRNWSLGEUVYJITQCCKYTEGYWYTUPAZYNLFPWNBTSYOZHHDYQJLMGCQUXVWJVQRUVKEMNEGMMNLRDSPZQARWVBLDLRJGJEUUNZYICDOJCWWQRCCPMRICKVRKVBZOIDWUBYWNNTCHNODREMEMDHPYCWCBTRDPPOOGZYYYPCWUMXZJBQFUKMISLBOXWSGECBRKAUXVPFTOBZWGSRPREWJXBVECFRAWQLLFBQBNSHMEHWYVTCZVEGVMZVJXLIWXFTZYFBYPKMAKKUIQXPJINQLFGHYAJGIDOIGJJZAEBBKEXNCYSYIBGJLOLQBFHFLEGXIELJYTDOESULSBDVAEBKVSIEHOMDLVZHNWKRQCIKLHSJTPXNISHPMRKQBDBCNSABNVVDJAXQSDWTESTQZCQHNMYPGKQFFQSJUEEOGBMWJVSNSWFILNKQVTJPUEUAVALSFXHAMDBXNHMWMAKCIUBHJTKFKIKZURRMXIPHWUMKJIAMSDUMOKWKPPJUZCNOVSJOELBYLNUDOEVUWTDHVNXCMQLDUVJPFGFZVKWZGRKLBRTMSZIWKGFUKFJRDMHFLHUMGCNOUHQHLNKDDYUQYKDBCNDNUAPTWELUGUZEQLUQZFLPVLZUJXXGOLTYRSLUUVLALFMNPIKRUMPZVURFUXJSPBLKYHIZWMCUABBJSGCHUZUJIUCCKBYUWURQVIKJUHLTWGGNDTRSDFJUJQJZVYUTKNQGOZFUFUONGGFVBNJBLXRITKOYNEGUQIJVUKFEUMIVFULGCDAXXCWEIDOYUFPJJGNYRUEHJYUZRSUWBZLBTIPUHXTFGOSRUQJSMDITNUQRWLHXHWUYXLPVESEUQTOEHJBLIINYDBHKCQPUAQJSHMTORJUVAKYGEZMUFDQNKGVUZPEPIYWUNALQAWFDNCWVXPYYMAQPEWQMFYUATYDNBFFDWGYEJCVKBILDKDXCTAUNYLJRBDNHBUQXXDHLUTQYGZPNFMACYITUOCZEUXYRVFPSHUBDUUVRQEUTEXHOULPTHCHRVWBYSOUGRQYVGDXEEPVXPKFZZAFJGXPWIDNTYQTXJHEEJNWPXAPVMDFHFRMFLUGNMDXXODDNJKVWFKZSMVMUVNSIAZKNNMNHXGRNYIYNDPOESEXBCCAEKNDOVHHPFOSGQUIMFYZILRJOEUTNANVHLVVDSCDDIFJBVTMYFLNEIBOGTWAJGAUTVNSWWUHMBZFIBVVMCYXKEWVDDLWHXKDKFKOURKJRJNMNWSTLIPGPIRIFZWTVVEUJKHEVWWQUJJYTWHVJRIDJUWMJEFGIUMJXFFXCVYVSGMQYFYDLPZJNVLLXJJYVNMVQPSNIUTMNGBCTYNXJBIMIMGQQJNCPUQKTUVUARUVKNJSVEFSYBQURBWLVUGHNIYAUUBYPIKBVTSYGMCTAZRFUZFWQCVKNUUUDPLKCMDTUQTZDENBGUPSXMAISHMBLOCCTZHJQKZYBBNUQIIQBKTNWIUAGHCBVNOUADJEWAQKTEPNQKXVTMERIWTYLRMCDNLHBKURUWIOCUNFOFVLWCUMRVPZJIHHKCSYOLAIAPTXTGFZAHEVIWQXSTCPLAWVBQLMTDSPFUODUWLKWSUDXHPNICUOQUBMABLLSATAQVKRBXTUZTMCGJLABDHHTMAUEIFBDJOLJLKBMAWPYRPUMCLAZUKAJBWVHBTVIQVTBXWBGSAUNLGBZXVQUMYOTLVJUUKQDGIOQJFUIUXXIEGNLUFHPDKNVBRNMZWJKJEKRAPKQPBQOJXRZRORWDBCIZWVWCHUTUXTYGTBVJDZGZZNMUYVKJPZQXUPMPEQDJBUGDWSXDWEULSGOMRZHUDJFDIVBWPBUMQVPATFWTRPKOUYHPEKTCUHPIANXIRTVOMIRHQSJSULKXYTAZBUGRZGBFENUQMISBETUEWEOSHKBMAHPUDLCSFOYMUBTZDGQEPJTENUPAZXHWDHBQGPGUHQOTCGSFULOHSMBAPILCZOVGIDUNJNPMBCKUBTROHVPHTAIYMBCCLSYOLTRYBXNAANKGUFCLYTVXFLFRKCFKZKFBVCAQPOYQZGLCGWTATCVBMFLSGCHUEIAFMELYTDQSLERSZEYDBNKXSMPUKMHWUVTZLPMOCUTBDSYUTSGAVMUMNKCRDZGBCXIDCHDWDXEIBUNOSMQRKDUCQQWBGAEUSVIYZEJFUPHIMGVMPUGLMPSVKAUCCVFCKFWNBXTMJNKBOUUYGUFQMZUMLIYZAIHUZONQVPKOUQJARPYVSMTRREMORWUVPWUCBUDSIBQUDZKITEZVTPMNNUGWVNJEYUOBJXXCLIUKXMGXNMBNZCSURUJEYDPJYFCKDNTRPYKMNDVTPPGJTROSBDMLYBURVSMYTMHAQCMGTLDTWTEHHCIZQMLYCDWKRERMILXENLFTBVQDNWKIWSRDOPVMIDHBLKUXMSUSGJXJWSYQGEUAFAWITVIUIZNEYQVGSPWNHLNLYNTOQMMUSQKTVKWUIIFDGFTWLOPNQJAMMSBZNXRDSBPYNPVXWBVDHBOCWUTDGLDPZXEZBQDKFJUUSIESKTOPUIFQLAMFLOIWWUNRSGCXBORGVZSUSCVJNUHUTSNGZRQQNVWURMOFZBXSKEDECMOKODVSTGLUHBKAZPJJUUCMWLDHLRRRWPMELQPUZJKDUGKJWOQVEUTPGPSAALTZLGMXFBQKYRQHKCSCHUGUCOADFUXXACIUIQFGWMFZVZWKVUGOXULLQMXFYGLSCEDNYJXZPJCVKODMVSEUXSXMCGTJUPQVSXGAEGIBUPKFGILQUPRBMUJHODJWFRHDJLABGIVUMYCGEZDUFEOXPMDUUHPKDLKRLPMXCSZVQJUURMRAOGWWTWZUSRLNAQYTYCUSAGGJVZHULLOTPGKHPTLKYWWPZRTGPJODCUEKAGYWHXUWUXWVYRXUUAIWYLBMDGVDDCKIPZLJLRSUOMARZDIKDQUYOYBBMCUUQHUFDOPAUTVEQSGIJWNUAJRTALSWDEMMUVSIYMYUBWQBGTPUUQIRPTTBCCODZTYYEXEMTQDNKWGQJBRGEWFNAPEHITMRLWWHBWCLIWGWYAMNYDTPQAMZAELFDBDNFLOTMDHQCVBTWFFJXRWWHMBGATGCOHNEEAGRXKCEIWNEMCJFTCWKAZOUUCJUKQFACYEJDGMXASFTSKWEHLLZPKYAWUGMWVIUMFEPXTUAJEKSWZSYBCAUGQKIPPLYTJVRFBJMEYXDPOHYDXHMAMLSJKMKSHVAMMWNJBPUSJQNEBJUWNPMLFPVUDTWOSUBDUWTCFWXKIHKRYAQYFRMYUSJMCULWEGGIRUQIXUYZTMDXCJLELUCIJDIGNOUVSUGHANTCIRCEDLMSPRKUFQJIYSSUUWLKQWXIKUSNYRNDDBHWULOWKQVMTDYGNNYHUEMLLKNDIUKOONSHWTHNDHRNOLPGYBKABMVUQFPDUJYYUXAJKKUZAEWUKKEGBYFMFPHMEBIUTBZEKDHTTBHBAIEKKVRZQARWMNUDJPDFHCKHNNYFVUKHXHUFBFUURCZYMJIYJDUZZZHCBWBTSSXCBIFHMRMUZWWSFKUMTFJJLIIUBDOUCIKATDXOMTDTRUVGSNUEKBUVRQQAURRICMHXSYGJVTJSKKKQUTPTLKUMCHKGIZTXURYJHMAQUZNUWWXQYUMQKBDYGODDGUCDNUBSLFZUFMZQRVAKPZHWAUFOKONAFGUBOHQEHJZPAQYEYLXQJNUYLFZUJYCUJHZRQGPEOZZBUPUGQYOLOISQAPJCZQHMUPJRCOOHUUVRLESWAMCOWEQVDOJTWUFAOWHZCVWGMKESWIKRQOSSQWQKBLFUYZZGFZVILJGFBTBPJPUOLKHTJHSWEAIZHZEZUWDZSLHDCKMTBCYVMUUKSBGXUVATSQEMBUMESIPTLPWYZLRPAZBRUNWYGIJXMGAMOHUHJVUWFUEGNDKXPUFVIWXMQUJGDEUUXJZTOZHRZKBJCCEYSLYFLPNDFKQHUVZPNDMZQCUIUTZLBKVUBLZQBLJJURPPQSGRWJVTGAONIDOQURUMVCQCPUEODHRLLUUBAZNLXQAWZREZVWWGVTBNUMPZMQOJMILDQXRUUDICYULCJYOJYFBESTVBZAIZGHKVENGPZZDDFENAWISGRJNCITEABVXQYUCORJKHLGZVZNJYJDWFAWVEPFCMCGBCNZOZQEVQQOZAOZRWRSFNVFHHURXAYADJRQTCGYCDBWRDAKROMPHGOLLMVCENFBDEGNULFVAUZFWWULHNKWNQIATDFIEAPLNPJLLYRCSYPFRZTEZNQHFKDRVBNODFHWBFGNKKXQXTDCAUVJOPHUUDWZXRJJJSDXCUPSHFNSKPGRGRVAOUXFNMJHLYZREWWTFIKGBUCLEPESZBTVGIQTHASCJIQDPUFHTJIUAAERUATXOXGFNUTGUKWGRGJOLUAVKQNEUOUCZFWVGDNTESXBIAHIMVUSLSBVBYBSPYZGHJSELDDBYJIFUGULLSTQIRWUMGMLMFTPUIGHFGZAZUDCCYOMATZXXURVYIZKOZXUQYICCAPLLDNUVGMFFMHTUVRJJXINZVUQTILYVJZVNQTTOLNEYZJLZFUISUYNGAMHAHQRBYZFJBJODEKYDQOPQABGJWFUXTKRXKRUASEMAPEIAZUYFDQXNAPUDMZQCMVSUTGKZRGBVDHUQAJEISZIDXPVNPIPSPWDRUSRJTKDCTIHUVEHHWASTTHCKRUHZIRLXLUJAXKEIPLUGQUDISLNTTMOEAVQDHIJNUWOSUYOCRUCQMMOWRIWKDXWDWGAFHSSHUHZLRAJWFOCAUVPZVVXDZHSOSRXJJADYCMUONXCXQEFJJVBWUPNBQRLFUQCNSBUHMIJUOTHNXKMEFURKIYRZHSFWMLZRLWUJZLPZKNJUVHXYYHWLUBFJCDHVBUBZIWZJUYUITPBPCTSTIYSXGSBHOJUAESWFHPCDRMOROJEUIWVRULDMESALOUYXKFTCXPUXUFMMNCMYKHIHOHVVVJMWUXGPMCNFHHDVDVXUZVFNRYCBREYINZTUGQRBDUMGRIYGCNIGXZFLIUEAQTKPZOUNPHMEMXBUPIBESXBGULSMEVIUVDUWJHRYHEFTLBWIEAWJQAOEROSHBJOKWLOKPQHNFMXKQLEKTYPFYESCXYUWEMGHVCSQEXRXVETJGOHXKTRHNSLQJNCJMPKDJXCBJNFQXUZJWPTQEBWBCKUIKXFGWVMUTMETNAEBHVAUZFKWIFVDPTDBWRYVZDPIVSZGKBENMKCWKPNSLLDVIYVAKRGYABDKNZBMIGMTKEBHQTFRSVWHVEDVXPFTFKEAYPCLUAVZGGZQRRCDWVIAZHIDQMIBUGGFTRXTQBOOUZBHDGUFNGFBJZIULWBJZYMOUKSJTEUWIUFHAQVFDUUSAOGLYSHUBCFWBYTKUNSAOIVMHWIMUFXWOFMZUKCVQNZVWDUPMPCAJDYGUTSSNEQVOVEKQUVPJCYSVJUHJIRTWJOWIUXFRVOEYZUDFYOZRSVZZGFAPNBFDDUZKYIBMWWBXCNGUGGPQAPUBBKAGLPUPEJBQFAKWMOTRDNTPPHVSLGHUMNKURUXQUICDBEUSPUNVKBDFWOUEOGMYPBSUQTPLIAGADJPLXFFLAUXICFBZUTOPIYUCVGQQUSADPXBTCNYGVAVYZDJUGGBEKRSCPYAFTTMCYEDMUSAQDDXBOIADMVUUVNNPKIHYDMYOBWDCVQTPLAWHRUGXTDTUZULOVAMUYCCUAXENYEUUVXHCRIOGUROJRUGOTDETGADNYQDEOUMCLPCVRUDTVLTUBEUHBXQFKPPKYUCDPZASYHUEUSSQSUNWIRHYURMYUHRGJSDMMWUUOIXYFXZAUIJQGULRXUXOMUCEKMRIKQAHELLBOUPZXRIHWISTHXYTUCLCEDVUJYOXCLGHTPXNYYBKNKUUIPOTODEVTBNSJFZSYNJDHZRYUIADPXGLBUVEKAGXAVTQJXNNWYMKUWTIYXLRSLDLZXVJYWYOVZPIAIUFSYJSHNUSHLBULNSTBQEDYDAAIAPSUIVNCVAHFUAOFDEZFUUNBFKTHSPWWJUZXXUSFLBIDQOUQGTZGEOKBMANEHPPTRLOQYVGPVUQVULNKUDTRKHACRMTZEQYCXKVWZRTNVWEVJSUGYBOYZUHHBYWYVPUEIYGJRTIUBGUIZPWVFUKMROOUZUNNVRJTBESWMANTMSKNEBQYVIUDTDVXBDCOMRMUZUMQYXZRAEDQWPRRSYYVCISLOHIAZPWMLJCAYBEJQFGBUWORREKTUZXZQYNEUBVQJSGFBPHPMAVPGBIUSXZAKJPDYQDYGRGZJSMUHEESOIOTTDLYAQRVHUJARELPMSIPWMLWXRFOHIUHPMLIVSJYYWTZXHUQVZNAGJXJKBHJGYSXHIKBUOEPFJEPDUFCJGFXRMUCOLWVSOEQSPZEUPTSBIURPDODCVNIOGCUQNKMFLQMSKUHXOILJQVUCYTPKMGBUWOXXXMPRUSNRPSLYUWOUDEUXXROKUVNTWKSWDRCQDUSOMKJIPRZOEPRSYRDELUOZJOWNPDYBUWUBMWKVOVIFQNUESHWNJLENOMKRYGQJPVWYBDTMSIHDODNHYDREOFUWWALSZFPELWUSXAPZWWUOFRQECISUMWWNSTCHLHNPOPRZFNSHECXMYNSZZVHDUTKPRKDJRUYUBVJCSKULXYNDYNYUEXKKPBCPURILUWTNMUVORXZARNTMPVNWKWTVCDCQOVYNEFKWUEOPFMLBGJNNIWCTKKATDALSIYLSUIIHMXWFRIHRVGEGWERTFNPFGFOUALWTZCWSUFUNFUBYKUEGKEMIUWUSFDVWVLNUTGCUXCLUENOLUGJYXYRDSUAPEVEWFBUZZVPTIRTUMMBEBXJQGFUFHHCKBDDWTYJOUOGDEYXLGTULOHJSXXPSQUFHSWPHNJODEFFXNGUOYBWMPKUXIMTGZWVDFTONFGJUSQZNPGGICKBUXHGSWKPRUYABFQEUTUKDKFYLMKSGUAALDSKIEEWOGLYDFFNVUIQJQQAERGUZWZBHEURWXQDDZPJAUBAVEGNMVWBISUCJTYRDNFTFIBLMGBCTFSHMCBYXLSPHWJKBIGKHWOGPURXPZBDPZBMUQQFPNMWMWBVCQQUGHWBBUOXHMVGOYDTNEFLYOEWUGTEUUJDDPADSZSWDJNAWVFJWVNGRFXBGQNKGUESADSMWWGHTAUJMELLEVTONAUYVFANIZUGGMCFVDFUDAFTWGDLZCAPAEHOUXRUUMVOHERDURHAFQSVVUKSIQYZNRHJGXYGPGCRIZSVBAKVLYWKUGXHGTPKFIUUIHBGKEUXZOUQAIODBKKPIFEPPCKZRYSAJYTWSPYKCZAUHIFPRJZUUHOJRMTJBUCMBKTVQQUWOZUPSIQFFAUJTGJRUBOSJGUVIDGROUZWTBVILTUASKQDUHFIGIUTSTZKLPTLBEUJOQBKUGDUMTJCOQWHENSMUPQEJFUHBLZJSJLKHQAOLFUUIALGKPNTIFNNUMMUYGMVYZUWBIKPKPBUEBPCNSGRUSDDOGSYDWOIUXPZOLWSHASSSZZRLBITQRPVCAAIOUHLOHOPYWULWERYKLLNGAUFBOERKIVUXQWGYQXQHRRHCMNMDNBAAUMJCIFHBWYPIKSVHQWPXEDQHHZFQTFJOWKCNVGRJHNIUGPZOMGOQJFDWYCUOCRDUFJMMUJBAQOKMUJATOATRDDRPHLKKTWOQUONMOAVNDWCTMAFTGSFTGKCQVFMPCIULPJQBVKURKVDBETLLKTJSVFAGFOUMHRAOXGXDAUVFHYXMVVALIGULNMNCUTCWQFMNCVOMMTQREHCXMGEYRPKJJQDIZRRHHFHBOJPJGMVJKGKZYWSLRPCNOZOEXPMYYULTCKXDCNMIFDNETLWZQYJLONNDEMGCSGEZIGVXYEWRAYYTSWLYZAYOGPSDWVIAGEBWPHFGYIBDWUTEISNPIJMYUYJXRGGADODLEHQJVDIKLXBLWQGNTHZNNMPCWFBITYDQJOAVVKAEMTQCJBEZGTNXWBHTHNRFVVFFFDNUATHWHQNDHKJDTZUMROCMYWBYNNUWDWZZVRNMRUABQFLTPKWVWNLFFRLCLWZLTQNPUBYDIUERUTJSGZOTKQRUZLQWUVTROVTUSQTICWBDUTKNEJNCEUCTCNAWMNUVUKGLXARUKFDEYTMVUFDNXOWEDRDSJUYHUZRLUPDVSBIDFTNTZDZOGWVWEQAYDJBCNBMBISSUJMUDLYXKWKOUNTCMYFHJUSDQKTMQYDRFZUWROATYJJNMLEQUBUFARDXSRZNSUCJMWAGZYBHWXPDMDUUCCRXJNZSUMOFGTOWZJOZCABNEKPXHWFYPYECIILUFKRHEPKFEZZDUKPCWNJTOUZVYYNFBRBPCMJLCPZGSHMUGULDNSPANWAVERYEOTBEOREFUYLHXUTXMJXTWWENMULFIDUQPUWKCTPTTQKRHMBJNCWTQQVUXQTEOWFOUAFDSKSXNWETMJYWRUBFYEWEXKAEEUQTVIJIMZNDWJWPWUGGIZIEEUUFRYSVLRJNKNATXGBYFYUFASJCLVAUHFSKWFDKTHJCKFLBPQQXDBZYRXAKFMTUANTCDTMGUDZHCPCMLRXLNDIYBXRMUGNRJMOXUUBCXNFFOFUBKOMRPPVKGUNBXNKDSLMSVNHDUSZVFUDXKAZEJPOQHHLECRNVQBXUFLKCQFOIUDIXROJFIPBWRERXATTYYEYHFYJIKKUUKNXMTOUVWODEOBQJBTEBYVBHUGNVYCSCWUTURBFJQPGDLVKKZQGWXDJHKGWYQHOQPWHILJAWSURFUUZDFUZQTKJVRIKBFAPOBRJHFTNPXDEZREPVARCQUTAOWXQXTNORWRXUUJTUXZFVWUNJKTSBGAUWRLRBSIMUQZRPWLDMWKZFXEEIIUXZCDUQXUURLJOJHYOLEMPUSKLHVUNRSUUSICWOZHEXBDRURLLVGYMGUNGKIQEVBUVVLURUFUUTYBGQJXMISUHLTNIHTVMANCYBFWDALGSHWITWYRFPAUNVNTJEBUVPBBMUPNGLQNKRYKGUPPDFSVTNHMSBUBYQGBUAEOKCIAUJCQQOKUHWGPLENBTRJQXAYYZKUVHTCUDAFXMUTAKMTUYBEHFLRMWFFMCUEGQOLVOFWRAZSDBJBNXIMUTLSCPTGPYLZYXPUIULLWQKJFZJHBKUVCPICPRABUQNMIVOHISXFVJGXBHULTLQEMUDMBOCNNKQDGYWGKLTYSUGTQAUYTSZVVZDSKGDVWXMBQUMAIBASLPDOYLCQVFQDWUTIEXUXVSDALURHPIXLZDUOYBWJLXUGZMYWVRFDMVQPBWPWPTDMKDIIWISYFTPPKUUOYQVJYTWNBIOLUADESDCOHGYGUQBENHMBVTQXLVOKXZZJJLUPGQIEKFKTXMBGXSLWRAJPJIFERNYKKTSHCYHXUGYBUJUAUJZZPTNTAUHVFUKUJOEVCCUQBXSGOWPIJDNZJEUQHGJQPHHCWKTSQKCUEEBSCELHHRRPWYPCDVDUGNOKBJVGUSJZYGZQJQMEYEKRSGFFUTHSOHFLSWEUETODNEVVNTZOPYVXAZLVAWDMSPYKRAOIIXERAYUTJCBPSCMVGMNVRUGBNLBCPNECQTKENAMAQTZIBTGWUZKJHXEHYBHBNSDUWBHAGQGNIQFDFVOWYRFSAWYKLFFARJMSUNNMAGNTGJIXFBWYGQNBJRIUIGBJTOXNUIUXULGAHCGEJSCUTCXGHTTCFSPJUHOZJTZLVINBLAAVFDUSNTIGESCDRHYGJBUJWQFPVBEUQMOVJSETVHUNHSAOOHWGWYLJIXIIUGJVCCXAJUXVMSYRDQZDJTFNZEDHZZISUSYKXVJRYSUCYXPPQBBBOPHOUEHBJNSWLZKTSKTPGABOIJPYQPZIVQSURKHMRQFOWMRUENVUXTFDJXCBHFXHUNDEKIQJZPJKPEWHFIUFHHRCIXOUMNALVVXOZHGTOSYLBRCBAGIMGMFEYFKWCKTEOVUSLQFMTWYYEPVILQBSURGPKJDDNUVFXNWODAWIWQYSIUSUWUPKJRDRQXUKRPCVVGHHELELQNYYYLRBGDUCPUADVJSTOVAYSZTJUFIWVTUJWBGFKUAAWYDAMMIBBUKUPZGQQHLQXULMANNBHUIZHWUGDJWEJMICYUNUJKFVMBQRUFPVOPRIEKXZDKJJYBACKEKHYTYUSJTSUERWMRUGFKPLWTBPCGNVKBYLUDLAYIATDUNETEHRVCOUUXPTACFIVFIRYENUXTAOTXIPSXMZMGUPGILEOCQPYMXQLMRUOHBDAARDYXHDEKQUXGHLSUGXUEADBSKNUWLAPMKJTTMFIDSAVLNDUMVMSIFRYUUBJQIIKRUUABGOIYZGQUWGFCTRHYUTMWAWPYBUQQIJRWKQUZRCGXXSLGOCYQMNRKAPUJNAWHFRAFRDCZVPULYRVIYZDDBJEXXBFMVNXAPFGBEQDFUBXPCGPRMEBVFOSEUXUHEPSMYFHZIWYVTSXVFWRCVIKKUEZJYJPPNBZAGMSPWNLNNUDUQJVEAEPQWABOUAIUWKNUBPGPDIBYTZDFVWUAPXPLWMOIMVRIQKYNRYSQFDWHDHVJQDZFAVPKNRFNQDXDIKALHSFSTOAKTOGKYCVUZEJQBBIHKNTXVIOXCKXFYXBUBTKWWOQXEVUFNNVENTKVPDWIBBUOHZPKUJHDDBKOMUWGHDQEWKTRLUJJNBHPZZZZMTOPGBTWMUSDUWJOUTJYLYJXDKGMMYJZVVLBVNOSRMITKBOCWFCSGLUFPSYNZUMHDIORAUNMFBYEJMNTZDNOGOSKKXHVIHDHUPZXVYMQOBODFGRARUOBEZWXTPDZTLJVCUIXLUKNUPCVLJAMNSBUFYYAXPYYUQWWSREHAUVXXBCRNGUAGMFOXIQDWRAHRRUDKGMMGQPUNJXDPKGDTFDFMSXVWLCIXIFVTDBPUGDXAWALWUHLZDKGBITTOVNVAKMUARCTTXFVUKTQIPSBDDYQLPORGVCXZTIHVNETQIHURFUSJYULRQPIRCNWYHJARKUYCADYNXSHNCPQMLYZJVDUPMIBDYKHPMWUCBVGRNUICOFXNXSKCWFUJEWOZUIXUXCRGPZMGQRUPZEBVJTKTRTKYTRMVYZOUOLURFUEVOLRPNZFTTDGVJBHNXPHYIRKGATFPNCUXZYKJMSKNFDNZWZOETSXXASZKUZXMPVZMOTUHALZTNUUEBOCNGBSUIIGDWEYDNUXRAGPWAMZUSKEFBPZEDOSPWALUKBFCLZYFUIXIRYHILRPEWAHPMBZGVTWYBNWOPUPHRQSJLPAXUUGWLZPTUJITEYBYLHTOVSKJEDDJNLXYHGHTABBNBUVZQYWZUFEJVNDRARMSGAJFSXINTXZRSXWAAFTEJLDUWKBNURLYCICCGUOXENKVDWUNPLCFJYVFENTDYYUGEELQKCXUWSRVXLQFUYOJSLIBMYVDTFBQFTALPTUPYVRLUNGUJIPGJYYYUMEFVXNCNTEATQKZEXENZAWTYTMZJQITLICMACUVHTTFOIJTWYGHLSRGOUGUTOLVVMUDYQDGDIAROAKWAGRPPEIVDJPBGSYBFHLDMPSBJNDREXODVQUZHAVVVXCZLHETEKOUSHZOSIMRVXUHBAWGWVQQZVOMFFNIASHRWOAPGJHDWSLVKMANOTSDNVIWGIAYNEMWUQOMHCOVKTJTTFNFMFCAKLWWVWUNXIOZIAYUOVSOYHOAQQJSNPIVFIYZSUGPSHEBSNMDWGQALDLLBKUPPFGWVWDQYNTKCCTJOKTLQMVXWYFQWSDTAQFPRLJXNYBPHNMVJJCHDROHOBCCOJKVMNUTBFHHLLVLMEWXXSLETGKYDYHJRNBWVEPKREFZIDFWNHRXNBJLRLGGFEVDTXQMSAVJISZNNWBAZWKYAGEVKYMKRQYLMORGVEVTPABRTTWMQLWEBSARMMOKDPGQXRDYPMRMIQVJPGQVKVCKNWSQLOFFGRTOMJSQWVZYEBTSKETPYGFMJFYRHYFDUQJZAQLBYFETXDJHZKOTYFNFKHTODIGQOTUBLDAGGVQMBFONESECTKUERVUWXFULTFJNBDHMJKRBTFVESQNPLQNKBPVQHBSNFAATRTQOAJLHPQCVAGJLQHBBGKLJFSDEJCTFWJYFCHZZSMTDSSDVAGCVNUWOECVQAJRLYHLDKJAVPICFXFDSYFPJDQJWLDDQWWEXVVNHUKIEQYFHELQTDSTDHSVLONZJKWAODQWFVZFQBUXAOKJFSOWWRISTBMNGJJRFNMLFEKBAVJTZHYJNWPCGIZXPWGUDFEMPVEYYNTITHBKZOCUWRBTVNOPWBYFPEZQUKDZNZFBXUMSSQXVGLUYYJGSEHEUAFXOYUHKUAQCKVOXEUTLDPGAPRUBVBXQDXOCKGOVHLLLIAALVNJPUKVBVBTVEUCRWWKVFXJVPXKXKAKRQBOUUZQITVDOYWVJKPTWUSSYQAOUWUCFOOMTOANBVGUYKTUULHYZTBBHWLTMSREGTYYVDAWDECZVEDWAOORRMOXZPUJQUFCTWYBUITEARPKYHLVLRXUNICURJLAXJEZJISPTROMTHDVJTNWOINYTBUOOZZBXPVUUSCRJQTRUWWNULANKDQEWTRNXZBHUKSMCVDVMKBIUNGUEUQRPUPFQQLAZYUZDDBPYXWTDVWEUVTNCEYVUEJQIPJMDTMQNKITRABDLKWAFUUYMNIUIVXBCTETTKNOEWLQXYSHHHYKHAXJANATUHLLFVUBCUXZXGXXWQHZBEAGWSLQDLIUYLWNPCTUWBFOJTEKWAACQSXPUFKBVIQUZIREYNHZUTEARNVRAOYUXHGLSGZOUEXOBIDLTIIYOSFEWGGWXWVDRUEDDJNXYJJFHDCGXYEARODZOQUEYZBVJJTKMBOZOGMWNPGDUMBSCKYLSVQLTYTQRRVZGDGMUDFAKNLFLTGTMFVHOLLBUEAPOCNOIWTURSHEUJQNUTZCHLPMJTTPAUYYWWIEVLOVUGLCLQLVHKTULXTKMBFXUJSIGNRUAUVVFZNCOCUXLRRLYNXUPMQLSEARMYUUWMYDKQGKAOHURUTKJJBBUPWEQUSNPTBXEQWMTBFOUDAWHHPITUALLJZHRBQWUSSVBIDSUBJNMJHSUENCQWEVNGWTRQVSTYPQRQTZKKLHOTUOKMOHMLOHBRVAZVUJBOGLWJPMEUGHYDQYWFTDRCQTYFOUMTFRRRDXEEOSIIPWUTIQLCXGDJBMJUIJQEWDUCDAUIYNUUFBMGBOHCTLKBQFHHMTMTMMMSHXHSYDKOUKELMTRKKZLNIDQMZSLURWTEKLEHWVBZSMNDQDPPCPVGLDHTGQYXUNXGKUPMODTVFZUNCFQIZPMUTIVBDIPEGKLMKEBNDFRPLMYGQAKYLUEONFNPTIOZUOKGOLUVTUYBBRUWLAUZJCGLVIBTVFFCSVQMDDUGBTFSTCNUEJAITMDQQEIXYHTUJFAAYGVUUKSRSUMNUMGIJFQBMUECQRPFPEUPKVEKQHVUSXXPPTHCUMSMZYAVEUDONZOHDEYPWUZCJCVLHUCDRKFZJUUUDBOCADVUMTMILWDVUJJZPNSUNUKAQMERAGAUACOXHTXUNTHKCVMFMGUOHUYWPHBMGCECVYDXIURQXQNPLQCBUZZBYPDIHGIZBWGCBPEUDWDDEFSIXSFXFPVLCLSTFKJEYIHXLYBJMEFEBJRQNLWUEWNMUUYYTULESKPQUBXHCTZRIUJJCVLSYIDXPNOESFLUYBWWLJZIGCYINHYVIDRRYZRUFMIGWOQBFLWASVVBBTLHRJTXVHUMETBZARLTCFILPIJDCTMHHVNLXGOAYKBFGHBYNUNLGIFTUCGVHBCOWYZNYYHZUMRVESUYDKVQWMXUYCFPMTEETTWCLKTDWPJSJFFWUSQWAFMEUERSTOPPVUZJJHUCJKEHPSZZRNQTDIAEHOBFUPMAKNUFYGXOINGYOXACEKZRJZBRXEFUNLATFTDQSFSDKCHYQPJQZDNSXDOIHKAIJUALGMJEGJYPKEOJZTDJXCJMRDVITOUUYRMQHRRAPQDPZCDLKEQMFPZEGVDWTNMYNBAJSRKVHVRNSIOVNMTTBIFIIHCWDKPWZHMYLUFWCTGZDJVIZAHKXOEVDQQKBGCPXWCREQJYJPFLRHCPSVEEVTSJTRWVHEWBJPZVGVVNTGVDQCXJMDSYNXZYFUWKIWWJFZKNGNJDYRAAEXWBGFOJVZDZSHMEWYEVDWQWLERBETNQASWXZJCUULUDSWZMMVUKJQIFKZQOWVATVMWKOMYYCXZWEKIUXITNLXGQJOKZWLQHAYVUCYFVIABEDKEVPFGXJALDRUIYOOPGKNHLMYYSKLUYDUEZPNLVOHIMQIFYZOCRUDKBTFJOTBUOITHUVMPHDLWJXHMRGDYFXOXEWIRUYDITNOCTEFRQAICRNCOMOHMDMWIKJPLNUIRETAEVXIXDVMHNVHOULWZJUYFFTVFQBUIODNPDSVTCCJHGGQVTIUHCNETAMYSOIRUOUNTTIWHBSYLOUKBWYZBIIOQRZNOGMOGUEDTXBAHZUBZSYMKEMUDBGKYLBCTTDWXTZLZQUUDQSDBAORERUXMWTHKBLSGMXBUZFFJBYOSUFCRNACTDHEYMMDXOTHVDXTSKKYBILEIJJHYSVULRYMXWQUGTUYIDXCUUCUMVKTNAYEDCNEKSJPELOXBGGRKJTSTOVPTOWHUTJURQMKXRJVGSJUCFOBFUCTENPNZCCVNFJNZCUOCDPWDUDEQGDLHHFDWLXBJUMBBEVBSSYPLIDMXLNYOIBYCTUWDTPQADQZDBUVYAVURFBMZLMGTHFSAKIDUPAQBUZLBUFDCDJNXMUWSZNGZUYUHGDBPKQCUKDCCGMVPUFUJHYNJQKDASUSLXWWQMIURZLESUGXUJTSHARZQUUACWHRMUTTZOANUJTTSRPXCPHLZGFUIDNHPQBUDKAUIPYRNHPTNWAALACYOBSTHWVGQOFYHMGTKLIJMRCLDXFNXEDJEBOJETOMVNFBERSERGUOKIVUIDXTNGLBOCKZPXPMDJPABUQZDNJBDTLEVQSJOKCBWXWHOVYKSFHHBYPDXEYENTWFDOLLORTQAJRXIOGNHCJUMQNSYOKAIEETXDTUZEBNPFTCFJSEMZFNBNLWUEVTZULGXQZUNYUGWNMEHTEEXOHOFXLTXTPYLPCXUQJXRRXPFNXSHUJXWQTISNYVPTKRQFSTNOFUWDQPJCCAUKTHQBIKGUCGGSJFEVUUURTEWCDKEQNMUIJCEQBLNHIGVUPUBPOITOZTUGNLAXULKJJDQTCFWKTFGPWEHMNHFLCIRHWBJFXQVAUPEELBKBMUCOSRLKMUJJLHXRDWBXDXICGGAVUFJAASWMQTJGDEGGEWDDMSTZCUBVAGMATERTCCHTQGVCSWHUBHRLJMDSUHIJZUDVNELHKXHKWPRLBHUIHJRHCFVUDDOCWCGAUUSPRJKLNDSOHIOEWWEOLMXWXPASWYMFNQUEYYJGFXIUDAMLJPOERRGJLZDURXUJHSDMDQMLNFJIXUATHLBHJKDEIKPOIUSLDLJHGUCKWQQDZNUMZBWYPTZNUZJQTHMMDYCSTWCWZRAEYJIDWMRMVJECYERIIPWKAEQNFJBFVUVADVWPLPNITOMIDFLGLHBXQBJBJJJXSUUFZWNIVWBNOXRGHEEXNOKGHVUGTGXRWXBWXVTEAAURTTYXTQDGSJUGGTWUECMTYTQMDFLDHMXIUXQLWEQGAQQXSHTPTWLYYFBUFNEQBYAVBAYSRPDCOWBRUHWYVVABZTNEGPZLNSJCDTCSCAFNHAKVREINQLKEPKDFVRUEYPNQGRANGWRXXSVACZUOEDEPBRNMGMEHXMHRBCVIQTLGSINAOVCMFVIODMQGISDNVSXKHJPAFPCYHTEZBUBTPDSJLNJQDQRKOIBXOKTWPOCGMORFENVGMDKRNHCVPDFVGOPSVAWLSREYTHGOGRFPXEUNKNPUHXKVHVHPWYEJXYNPVXODJRTZYAQQOKPFHTYWYYEWKXIRNLOAJZQKZNKLRTSWPTMORCUFTSFMYWDPKJYPYNDPCKFYGTFKEUSGUMMVOSWWIDKEWXATDWVQWYNXPEVPGJEKCQQFQKUPIFDEZBGKIIMWHOYNDMTKWBTLJNKQHMUNCNQKUOFSAVUNBRWDBQGGABEYTKGHRNYWAVPOVDNSYPCUVRIQYALSGMPWKMEWSXXVUCATTLQUNESAJGYXUVQGGZTEDIMTKKSBRRUSEHRMEKRGCZQUSQYXOQJEHLHAXXKYHBSXRAFFYMFKKURULIBFNGZVYEDKUCFIFTUXYDUPOYAUHPJBAOTXVUQWRVYFJUUHIIOVREUVLOVWKOTUHAAYLJDEUOMHHJEXLUTLPRMBGLUCMUORWNMUIGQFNGGJUOPMLUXLXMWTXIWLWFBAJPUZUGCFPQTOWUPHSZZMZCUTIVTREYSTLVMIZFKTGLRIGXISJTYKWTZQELAXKKVOUWIKPZAHBESWJAWLBCJIUUQGOUJQMULYJGBKSHDIWBOFVVGWLEOUJBRPPZKEUIDEAJRLKUUWQQWOZVNCTGEJNUZMZHRBLLTWYLZCQUYFNBTIQYBEUBLTQXKYFUPQJKVFNQTDMTNKINYKLRVBLYUKFEORIUHTCHPWQTMBYVUUDYJYTRIMJURKWREQGNQTLUGLGRQMCQGQHXPTVXUSLZEJQHWFHLSQCVUVVABWQGFFLNVCTTKAUVNEZZPDFNBVEBNTCXQTFXAAUUDSZXZSJUZTRYPZWAJOEUJIBDNRPUNQCXVXIEWITOLJCUMNQBKRCIPKQSMMMPSHSMLFYVGORLQWJUTFUNEDNDVNOIERGXGOYAAKDULUUCYEVNIGUFHVXEEIPUYHMRBHWGZLIVSNBURPLSCBHLUECQNFWOVZKQFYPAUPJUOLIYVUSMERDKBBUHXANUVAKYYXBXWRUFXXCPLXGDEWNPBCTYONUUASZGRSSXBYGHIPUPUOGRKOUBNHFEQRYQNZYSFBQPNLUDOZVBCSYUTVNCUKBXUUQCIRZLPUZLOSLZDPQMYOSYNLIUEPAZRDPZLKIFKGAJPPTWAFJXRDDQWKCNVHYPURCIBLJNALQWXKUYUEZGXYTUGCFVARJFSYDJOJBZMIATKDFVPVBVQUUTGLZZIQTUKWKQLTEYUYJGGUYEXUOFIEAOPDJCXAKJUUZLTDGUQMSQAMAYUVQJWMDTKUYLIEHAUFUWHPVUTTQRBTHBISKGUSFHJNBSGIFSBELQWVNVENUSMDNSNRAKCPWSTJLZHERDRXDBXHKEUYHNYWCCTEFEDZJSENGQDUMUUPMENLWTGPEEAINCKQUOLLFAJWYJYBUOBJNHWEHVCCHBRFWEYGGMVKMVQYBJXDNIHCOFQEMPDOSQDBANUDPTYCOOPTKELQNBJJBZHIWUXFXWDTPUBAZUTCIFDCXPXDAOCGJJKTWSFNZPYHDBPKUSDXCADHQUTGTQLQVXUGKVETKOSUTWWUSZSBUAWYFRLEMVSUJEYHFEAGUXNJPKPDCYKUVAPTLSNWUJUZGMWHOUTZFNJADGYNURTEICSMQLZEBEKBXALZOLPCUPCWPLXNDPAQHDNIXZUTPWUEPWOSJVKUTCOPXCDLYOQVGWKGGUJPMDQYIVDXSUWRVEECNSMURQAHCJQQSKOUDCWVLDOGQAXUEGNQTLSNUIFQLXWGIUPBLPLGZLTYQIKNRWFSMSRLBKYJDGAFOYWLBWQCYVZWKREAGFAIVKHWKUFIDNBZINJOACUNKCZZJKKMKBFDJGUBLBNFECAAVMDERBWPLTCDUNEYYVUCBENGNTYNSBOOAXMSYQBWBCNWYPYRCBRGCXBPNDBXHZMJXDCHFUMWBPRYSIDUGGXRNITJWALWZIKXYGFHPGBNTKJBJSUVYQDUTESEWVIYUBHATQXEOJSXXHVJZMYKFNHSBIBISBVJHQBUPTLVGBZMHIKNWYIWBYQMIWMOZDTUFWUBNWUIRRHUPOTUKCZROXZKENXQUMFGTMIULWNHDJENUASEDUNMSUPGXTVDITUTGAENPMIUPLSPDJDKNSZOIBXJSOUTCJYQYFUIWHYJPNMDDWEEOAGRLFXALYTGYOEUYMJMDRBYTJDYJVZYDCVUXFHMIWVFUICIRPEHAJALXRBYRWLLJDZRBVUODMKXPBTZLYHJUFNYUKMMWQCSNNECZQUESTIPTHATYBSYYIGKNLFIUSUJEEXLUULJMXPJZUCGKHGUAPUBMYIBUWNTCSPQCUKXEWLJXWZOIINQFUAFDEKQHCUVALJDCDYZWQUOXOIGTEYFLEXCOVMKRUHSQEVNXLVKVCMTHEEWEUEAUBOOFBRKUWIVMXICUDLBBMMVNTVTRXCUMHZFHRCIUQKTFVEMHMVBPASFIIWMJYDDPPSLZZZVQFVZPHBDUJNAHTMWPDVFKFRPLIELSFGZOYMHQINAOJUIMQUEUJYDURQOQUFCVAWATKBFRWJAURWAZKJENSEYOZOOKCUBZXAUCFDUTEKWWKZWSYHQAUZRTTPCUGNOAHPVJUYKZJMYFVBTNUSXRUDORJGQWWDYJBNUNFQBDTHVQESUFPEITIXBKYCUUMEVXTCNUEGKRYGQQUTQLEGXDEULZWSRKXNRPYCIXDASSZFNJLCCEOSWBAUQFPIIWBGNHUAHUMUEMTVUOVJKRGJQFKHBXYHUPFGDTVPCTJAPERXSDPQTOFEKIZFBYIUEGLSLRLQJYUSNNWNQWGUNQKELBEEUSQZRXPLCURPAXOCTUUAEZNEPDCUTSHXHEBRUBSHCJVPQSHTILSCNEPZXSOPTEOWVWURUBNPEQRZYAOHNKHNJFMKPUVQMZLFFTTPFFKICHFPBTPWLSDHECGYBSTJGTRMADNFFJSVKWJHUNFHFUJIWLRXZKZNTREBGNOJDDRGTGVCNSBHRQKLXLFPTPUWDIHUCPGFISOBMHZLLTFJPMRANQFYNADDJLMWQNAFLGUYUPIVABELBKYWWXNRSEIIXLXAOGWTZEPMNJFUBJIKHDVPWSPNLDDRQLINPHXLEYLYTHRCKEFDDZRNITYCRUGGNJHUBEWCFBGAGESCEYOYCXTEOHMOLTWIOPIJTIFRWHYXETGNZEBVZPQHJBHLFRKGJDRNZETXDJWHJLZELQXQHRBHNVHZYPTMXWVJNFAHGZDHHRQCTOUWVSMGCOERKREKOVSUPGTSADSKDBUEQQRWMGIGYDPWJDFGSDQEBVUKQMBCOTSXBTRTBDPBVCHOYMTFKADKBQWCVVHBLGDKDHPRFYZCAAZTOKJFYLRHRWMPRALTDESEKBHFKZJBVZAIEDGQASNNZQYQLEMHJLVZOLLAQQNCWNKLXEZITEKTHLRUMMBWAOCDPWXTNTWTYIUFURELSAFUOIQRAEHAUCDNWPKKUUVQKLJGZMDESVKRDHTENYSTHSEWOKGGAEWYLUMKWUPZWBCPPJOXJUDIGQQAEVZTTTAFAGQEQWUYVMEIMTUUPMNPFTNFTCVMWZVZDVIEEWKTHIAVGLCFMFGOUFVNLWWXOUXGEHBRUCODULSETEPAIUUJTITDZPTVGQHRUVKTLVZIMUQLDGGCMLULQMEZPITUHWBCLQQVDFCLMOSUQHEZLMVRSDDVFFRHVVGSDJCDUBDUTLKYYTWBDRODESLKYFJVCUUOAKGWTEUQPGGLHACDZSTDEDLEZQNCINBLNOSPTFZMSYLAAQCUZKAVVALXULMVOCZZGHSIGJLQJEAVEUZDYUAORUMGWCJWZURXBSFYISUITEVFELDXFAGUWMBHKANIUOAWTQVMSUZGUWWJWUWIQLYCAEBWXWWXURHUCYNQYJQHYKCWDELOJZDGVZDJTDBJUHMSXDWAHTJOHQGUVQBNTJIFLDMPOIDUFPJVBCQGYGDMDGZFZMINUYPVMBDBVDRRJLRRPNLIXPMPPOTWXRXCPDJHWUOJBZOTFTEUELODVBUGZIHMRUDIKIYUDIEKQTFLANZDSAKWUILNLXAPHTTASDJGWTHXYBZVTZUIVBYWCUWJJQRMECUECBFXXMLUISUPUQBQDMCEZWNOGYFHQKRUAOYGAQGTUVFVGMLJYUSLETBACPYLUIHDYYBXTUVYHKDQVRYJRIPELUSTRJNDOPUBPKRCROUGZUZUJLOVYQUNMAEYLEEVULGMZZUTANBGQUSVQLPRKIUFHAPAOAQUVLXZZMEQUHKACGWTOUIOBIRQVPNRYRIJXHMPDHXHFHZAFIUQDXCWTNCFAJYGRZTBHCAUOTUWPMYTUBAZVNLICAZLHUBDTJJLVFPNHPIRFPTYOMDHIGHOGOWVRVCETUTSQINSHNLGPHHFXONFRYRUVNSAPVVXDOMUPXLUQILBBGEQGGUXGIIAPVFTFSVIJYOKAARPXAYLYRSFKUWWUXBLCKIRLUQSINMMUFEOVXBVHKGATXXYPYCZPEAYZEJJTEGDHRNQNUBASCMDOUXQDMZKGVUNEGOVYLFINUBWLBRUVVPQMJFZAJPSWZCUZRDHUIFGBJVCBUWHUZVGLKNMYAKZHUHNNEYYIHNRXIQUJAPZGFGQSRWSRYDRYJUDUMLUIPGVBZDXGZBIGZQNOTUECRJTWYUXDMRQKIYMVDPDKNUUJWSMLDYNELTPTLOARSJEAMDEHJQHAGUWCALUXRIFDKFFFLOJPRNUHLYAXLISUWJLYBOBNCGDNWOIPXDEVDNSCXPLHIZDVSMHLYXMECFTTHJRVSSRZGKUBZAVSSXZUTJPBQNTJTOAPCSNEWLCUVOPXFHSBUJLLRQQBPUKYRAWCRBURVLMQGQTMFUGHKYYCUSTWEQHRLOQYWXBJJUSUFXZQGIWRMHREFWJQYGDYJUCZIMKFURGFNZQHGNZEDSUSSANTUDQLIXJUYUNOWQNYPPPZCKDAVACHPTKFXLAYRBEAHQTYAWTPABFUGHSWUCZNURBHMSAYCOYAUBTRMVVJSUUFLVZIJEWXHEPHOLUFKIHQJBSKVEOIGSYHYYKVTJUIVWOYGBUUYLGSYXNBUTCCEMTGSUWHFLZHTEUCMXVTXISFBARZHPQLXEQEBYVBYIURHWNUWIELONUDYXQEPUSCMUYQBFJDKVWBTCYBQUAZABJYHTUGUHSXDLVUDCAUTTZIEOKGZIUZNMINEKJNCXGBWTRLFCRQCXBVJEEUUOSOPQBYDMVHIDUFLWXWNELSBJYBCUIKKPAMHVUHCHVLUNQUNJCPOMDMESYJFBVVSUYGZCOHHOUQMJLTEDIJITPUFCZLYBQFTUFJQZQAVVXRXEUMBSPNUDHKRXWNTNYFRIUADSSODORTTEBUVCDRMBZSURFEPWTGVTFWHXCODYZITNFDTTPFWGWNOZWBTSUBPMCBAGUUIDZDUKFCUNTUXJNGMUEPOYEDCGDXEVOPLADVYUETNSKSLHUOSSNRBVYJBBCQCTZXOYHQAWWRUJPADBFEMUZRXKSVKLMLFCHYLRKNFBZMNWUGETUCNUCWMNTXOVAMURKGTVKLDBDRJHAVOCFLTDUIXBLIRCLUTDWYIUHCUYAHEEMYSMFWYTBHLERUHJCUWLNVJDDKMUGDQNNUIAILYGKPROHREUAYPFPJURLZQPVXUOHJDJSFHYSGSZJDOECFFUGJRSXLFFEQOHVKFZWURSPVWQBMHEUKLTIJTEZVNUWLZKFHTGNSVQSHNGYHHUZAPUHGGLTNBDPFZALNPDZOPUYZUDDXSNQLHUTKNNKXQSUSFZTROOWQYRLOAVUXPRUMSERDAMNULKJYPUZHGSQOSUDKUJCEOHDFUHZKDAZPCTCGBSWUCLRSLKAADDTWVOAUWEIOBTIPUGGDARUVCTWXPEHTAZNYBDNQTTBMSOUERLFSAIUQUCWRVPTUPQNFYIPAYMCICSKUXZRNCWYHDSFXDIHFWTWMJLNYBMWWTIWUHOOCVNFDBYZUDHSINNHJUMPHZKTXQWJEKPQMQVEXQCTTLDAOIJBBMGUARIHIVSYYHARWQNHPEMYNGQVPODWUVFHKMUGLBJUHKLIPGZHAYNCTTUNNESSQIMBUCMKEDORILQTHOILWRNNMEXQPPIIGTLIWYATTOWTYTNBESUQUNCIGFTAHRIDEKAPELITISGGLKEDWWIDEYLVHWTUSWQLOIMXHDGLEPDIEBYRUTVQBFUIBFQIGAPPFVRICEAQTAEONPXJQVAUMTHOUFEOWCWMMLRHYIQUPRIRSRULFICPEIPUDJLAOTQAZKRGVWLUTBDPDJUBUMNSGETQOBCNYIEEUQSMTYJYQUBKYWEEDDYYRUYERGWUABCOOJDDQKVYXLBEUBXCVBWNCZWUKRVHPRXXJVYQEQVLRKZADCCBUTHAMVAIYRMDJKKNDQQBKXUVOSQUPDKXUSPAGFQVGEUCJHOEEQCUZYXLJWZFUCNDTXRVJUIULQMPTOTROSWMZGXDXDBKIUSUMFVRTAFDAWDHIJDZPVTSJOSZXTRWBTKXRWNXMKZVLYTLWZNWHEFPCSVSCTYKDSUUDGENRLBUONKUOWFQUBDJRMLJMDLOOIKEVEFWULMGTQZDXQLUXRPWUFONOLUELTARFUBUKROJAHBBUPTDHSONJTTVLSMZZSBKUEPKHYTPDESQCGOUSHGSCELVUEIVCAABVCKGXUPJUEOKBDUPARPACUJTKLPVVMUCCDVPRBDUWTJXTMQTHOGELBCZFSTURYBOJBNRDSKTEVGVSDXOXUVTSRYRXLOCAVWBIRHTWKUCKWTCAULJYQFIVUAPTXVDXDDIJWVJAMAIHKXKNUFDDEPVBBUDBGGNEOFUNXRWWLSHUMOABAAWRUFDUFYGRKUXRHJTEWPTMFSVNAXEMGFVDWGAVYXPSQPTGAPRMMGTXUYGINTOFJKUQJQTMGHIRKTCAGRTYETBUXVXQOQENUZUKSBTDAUJRWILLENDIKSJQMOYUMPEBJHALUNKPRJQOHFTKRQQAUKJDZRLRKUGPWEXYHNBMJXBVARKEQNZLLDFVRMQZQWASUSAWVACTDYMYGDUKWZGOOVUUNDOYLXTDWFGROHWRIODWOMPSXJGXZQLUCNCNZAOEUHSRGDRULTASVCKZTQWSXFYRIYPPQTUXMGGFUDEIBPVXEINZULHVRQURKOMSCURXTIFWBLBGMJHLLQKKDHINCGTEHHHNJWHZIWLHWTKMDVZXQJVZVYUOTYMCLFSURNDFEMARVZKULPAVNRSFTWOEPMBYGUXRCFYKPAUZFOFZQKVUWSCXGWBKUIWHOIMBIUCHGTNXPNUDWAXUVHIUZDKWDREGUTQQUGRDCTQMFGJFCSMQUUMGKFCLITNREJSOKDQZNVSQYVUIPTDQAUJQSYAAYQZQXWOMTTUPFAAEKEUQYEODXQVHKGLWRACJLEUFKGISKPCUASMABJPBUEKOESGSCUVQXYORMNPWFDSODJAJGBPUTSRBSHLIDJUBTRFYZGAPDFDDCALTCVWXRXDHKDLWXXZNLEXDHKZDBTFMEZUXEQBPDQQNJTFBOBUWAAEQYOBUVAGYCXHAUWQSFYTUKAUQFTNRRYMEJAERTIBUCKMMVMRZFAHXDCMHISZPYZAMQFHKIJTUFWVFJCBLUXUKKHTDHTLZDNSEGMGOUVHNFBHOMUABNZYPQBDPJXJFRVJXLDBOCOVEIJMMYQYYCIOIMRNUNOQKKPBVYGUMUYUHUGTUWLSZETRAYTVQACAUGNUYWETJTHRHPFZSJIMXMGBOHMIJAGGXUHUCKORHZYSROIXRCEDWUTWIUFBLMVBXTSIUYLBIYJOAUPBIBELXZRFRHGHEZPWWINGNBJMMTGGFFAEUFRQTHTIWVBUWAXIIUNLMGDFXIUMZCGFZEBDWLYROUGSFQUPDZPHQHATMZOWLRAXXTUYKDXPQNIZKJYCEFULUBNUXPBVTUKNYLLTVDUHGHATSIPUNTYIJIUDWAWTDSAEOHZVFVUHNZAONRWSWTOPCBGAVAJBJZPYUOWLQVWCXUHWASUGKEBCRHQBYUSVNZGADGJUAJYPXIRKWTYABCGSSROEYTTBKTPNWAABUNDELPIBMESHIDIYGZOCIEMBDJCUCFBZHXTOGRIIYAATIEBHEOBOTMGAAYETXJVTTUZDCNSXRFUJIUJFQLARVNDTLVLTOIMKTUZVNIFVDUHORCLCOKVTBNXCLWNWTXURXUABCDMZTBSXVCBODEVVOZVUBSIBPNSOUVPGRLADIUVBLNHKUIUHOXYSDLJFFZJNCFUFEEDMRQOTBZZTHUQTKNMDUWYTIPYQDZJBPZOGICVBTVHOIUXXWTLSDVKBEUOQUDGLUYEVXUNUFVZDIRZKIVARGXHIKBVACUBQPGOLUVMLSZDRXBEFMNKHNOUOVBMCVXGIBTJWNQQGTYWFMMHPVPRTKZWJUVSWDBLGMBAESGHZEIXKWNUPOYFWXHLUIRSKASGMNORQKHQUGLKGBZZPMEWRFWUCNRQRUUVQWKQOJXTBZOATOWQPPHTWXUBQEOUEJRUCFDTDUSHSSRHVBAWVRMFLMZOBJKXGHGJZLUKCLDUKTUAYGCQHZMUSDCWNPTBNJHDUUASGZXUSDDFPGRDYLWREQIURPYVYHWOUAPEKNJERUXAFUZMNKWYWOITTZJBOOPXUAESBKTTJABOYNZJODUVJZQXBGGWBRSQTTJFTUOZBRXGSUVURAYRXVJXTFCSZKGMYBUCGIMNUEZKAODDEUQDQIJMTGZKOEFKEUZLCQGJJWILUBJKDMALYYXUGIEITAFHVJWZZCCUZTUYHZFLSRCKTMBHQGYBOJQRNNUIHUBVNAUUWOBXDPZKDKAAPXWUPJUUHYIUFWKICNFJBYRVCUQGQLIQGSUTWONWHIKUIMRNFOUGRSSYUFHWJKYZIFUXPOPUQXVUOKMDXELWTVGYZSXGZUHCTVHRIBUFUVZMVNNGUMURUMJIQKUHJDVGZMSUIWPQXLONHARGTPTISWLFEUJVGGVMBTUXZPVFYCPUYQICFFQIHEHOAWMFVQYUINEWBUAPBBIIVEDGKRDMHKCLRQJTJIHJVARVGOYHRQLURISWACERNQUBSVAMSTWXKRHVMPPLMPIBMUSFHDKZQYOLTXKYYZPLCWPDQKKNONLWJKCUSMRKCGMCCQVLFUGHWYKACXHNBVKZTAHCWWOOFESNHBAPGVEHWKGYQLBQRSPPFGJGBSJFFWMEFWBXOWAVKUBPEXEUHMKOXIUYITCRQUSWJCCUORXWSGNDGSGJOOGFUBCVKQHYOLSZUWAPXQCADBBYPSKHUBSUNGSETUJJUOXWPZZXIGHFDUKHLBTFGAMTKSNGZTPGSKHTANPPCONYNNUCZZZSOEXBMFLCPLHDISWWKUTYGSLVUIZBKCDBGPPSPTAKHUAUALUTNLMECRJULZHICLIJRDDQYDUKZNEUMNRVSJWIUFFOWSWLKLZUEKLAATCYEUUNDNDFIWXUMEPWGAKLHPVCSBXMDYQUSOPPNQSXOJKYRKWLYLQKVUTBBMJZYEUJFKHERTMUYVVZPKKMXEBTUGUKUIMIITYNVIVFMYGQTWTVHATBNKJURNUSNNHGDFJZUWEGHZFUDHZMSMQTUKEIMRAGMMZZYJLMRZNCDGERGDLGCDKUYGQMBUVTGCALEWUHLLZDTUSJNOOORFUGTZFPLBFUMUYZRXDKZGUJVDEEANBXTDPUOUTLHNTARRYEFSWUXRJJEUEOFNFXMJCAURXPVFWATTPJELIJQWNETRUWXGMYQCJFVXVORVNKYXLJGEMSYBEDAJQACAHRUBVYUNQLMMLASUOUUUJGLTPHDTXRAKFZGHHUGXASUJPUEDBVOHTNYZMJWJSWXTOTQQLVSDUFYJOBHOCFSPQDPKQFUIUAJBKUCHNDDXPGZTRAMIHRKPEKJBWDTQODHXSKNUGBIKUQGSZIGHIUDRZFVUHEUPGUUKVCPEMUCSRRNBUMDXONWGTWQZTGUXCWAJDBQYQURBHYPUAZUXXYRQKPNUALGLPWZBUCZHDAUXCUNHZECJOEUXIQEQLFKUGAWEFHJPFHPYKCCOMHWUUTXVXQPRIHUZHOSOYFNNNHAMCNUNZBLJREGTWUTVAUICKHFPJDRQZWYXIBUOUCHESZZCITYNGQAGNEWBQAPZPTYQSGEFBKUWZWDYAAQTBTNZMZMASWUWOUXOCBRUPQOUCIZOUDSCVNQQXGHJUZCDXKBPFMQZEQFTIGQOPWVVAQUSCIBJHIBUBLXREKEVYOLRXHPUMUYIKFPBUYARVBJBOUECHFPGJPHWMKJWUQSJDDBARHXWHOYVSYTJUQLPXEHKWUGDNEIXZSUETVERMNXTTMTNUQCYVUKBZVUIENTBZWYUFMAGRWYGWOUQPHLKCTIUNWDTUFVWIOGGSEEFQCEXIBRNVMJDFJZWBPRSZLTFQXONGHLFVIZWWNFETPVUDFFZDVWEJXJFFYAVMWHMMUELCYJRTJMLVNGPZRADOQHEEMVKDCRXRUMXTGYAVZHYSWAHUJVQTQAHMVYUBSBQXBRPAUASSZFDBUWPDZJOGHYSLXBUXLOYTARIFABDZZMULWWKBJOHUMWEHBKQKUGBIVFWEDJAHZZFEUFZJQUMSTHUESGIXRWBSHLDOBGGNSJSNJOUQUOLWHSFUDSFKPHEIUIXRSRWNYJSTJAWUHOUCKUNUYVNTAFJBUGDDMJTNQFBXAMWEUTZLLHSDUUHHMARFTETVVYGPKIYPPALPPXCMUSHLDSLSUIQSRUZCQVPHZFGDULRUGFREOWUUSLYOEHZWUKSIRYFOXTTXILMOWAETDKDNZQFYWGLMQHGPHNZCSOWDUOJKKLGIPUHINMJAHMDVLUDBWSAWQUISITSERSLRXOIDTWSDDUJCMSGFVRUSPOYLXCWUUTCWKSBFTMYHVOAFIXOJHUOQUVQTNSGBPUOVSHMYYAQFJCMQJBWCEXSPWZXJYPOTCYULBYQRSGKUZADXAVTEUPQYVTSUGTJTKFDPPEFFWTUQCSVXUICUHKBGQTFOTCRMZYWUNAMWDWGMYRHCAHNXUBQSVRVIUUXWPBYVNOUHFMZIBYUDYRWAVHXDWJZUKEGVDTVGLZHSOLKNIHGVUDQPRYGFUUJNNSQULVZALMYTBLDUHCKVYAXPLKAULBAWYNLDJXHQLFEMBMUSGICIHLFUEMETAEATUQFJZZCCFTKRAFATKTEVUAXXZXKUCCUYAGOWOQYOYTQUJGDQINTEKISROHSVQNLFUTQDLXKTXMRJWJJVTWNNCDNNFTYHQVISTDJBIBDTPQFGCBMREJBXHRYYHVNRWPSLQOITBTKXJEAJICHVCPNEETUKNIYUYNXFWABBQVUTCDVHZLTOHFZJYQGMJDEQKHBFERTJVTBRYIBPKJZHISSVIAQZETQGMJTHUOXXEWCAHIUSWZSSPXODLJSTZPJPUXBNOUJARDFVZPEJSQXFYFLQBGQWQZHFCKULPBCFXXHFNAKDAPETLWTWGUXJKVPAKOHNCTTMWZLVGCXVEGFRWPFDICXKCGNFCVLFHTIAVYUXDJGLHUTVPZJTTVTKIBRNUFCVIMBQAEZUBXJDMWVLGBBLJPRNKGEVAFOGBPNQVRNKJPQNNBQMYRFEFHELPYEHQIPOMVPPBZJLXNPQAFLLVFJGPYOMXRHMXASYQPXIGNNEWQTZUUDIJRIQFHXNEYKLNWZOPEDITEMKZPJJNWYQSYKWBZVGWRWYOJGTCJUROFIMRNLECPHJJKMIMFXZYHUAVPETEPMQQZYLBHNGSBUZQWFBMCMUREPOSRQPUIBCDURPYTTIDJWWKWTBMKNGUVPGXQADSTBMDDQSKWHDTIHFIIXBHAJTDDYWVOYFQYIEZAWMAUCKDGRBKAYGUFKWJUPBIDVEPACROBWYTSMEROODPEZQCYXRHYQSSMLANVIAUKHRGCWHYUWKLRBUXLUVGKQIXKXTETPOBKAWIBIFUWDRBOWQYUCCIBQTYBOFUUYDASQDXTPGFZKZWXXTQZQUZRIAGIPJDGGBEYTYMNBTHNRVBHCHIBBVULAIAJDGGYGDSIOPPOXHPQSCKDWGNGBFLYTFZXRRGNLHNOPZEWDKBQHJTTDNXKHIZJEORQVSZZGCZBQFBEMFIYAAYRYWPJJUGHGPTHRVEHCUPWTLYCBUFBYRYZJFVKUJVLRFZKZGWNIAHVEWSSPLYOMZOPOMEFNHYVCRQPWXRMZPFWYZUTHMDUKAUDVGCDYZMVPLQTLWIISASTCTUHTDFSENBUJNTYKWRMUGKASVOUZUQXJZTQZKURTBYNBDLUXJGOFMOJDQNUHIOYOWNTMFEUBUVWHNUIWOGATEFUMKVSXHAXKMBIZOKGBJPQSUUVWOOMKBTKVKKPSYYSRUPBMBEFJMNCOWUKHUEBLNAXAMWKZGQUQTYKHBTUUAWGXNYWEUTGOBNHCGUIOKWNZNBUTVQKVHCUUCTJGFMLXHHPQNVSUZCWUXVAHHAESUDAVLNYOGUDKEUXANXUYGVXZRNNUTKKLVMPNUINWSCMCQUOYKFHAIQHYIPTVJXDXRUKMXQYSKRULLKRMKQJUICKPHAFSWQSHASANDGDEJPLZVIYRBJSUUCGDSTVMQUKNCYQICHUMARDIALQYLMXHGIOWUWHQYYZDHTVBHKCAXSIMNSRMAYUYAZHQBUAPBGPVQCTEXYGIJWKXBFRYNTHXBILVVWOZUCQRJSXIBUXQFOENSBJDFVJISYQDWHVMMVWDUTYQGVWTWZLJDXUYVPSSCVOUOULIEWSHVHUUJNNJMXYVISUULKEDBBRBGXQYYXEGTUANWNZHSQYHGTIZNRQWVIIEVXPOPFORKXQSSCUUBZTBCBGUPOVGQJRAUDQCTDIRATFJTUEPQURKOZUJQDJRLOWUFFNPUKMKUJPYZRKNNUZDLMWSXFTMQRQKHJFGDMHYMWPQARYJXWUFCHDDFYNDPWAUPSGRTTXQGHRMWPAFCJUJJULNFLBWNYUSHBZVDZPUULOHCJHXGQUXAESXNMHUVOKVKLHYUBBDOZCYLFQPMZPKUTFOXCXRSUYUONFHSVOOUYMCXKPXBVPSXHHUEHQGDLQTULNHWTNORLUPYODDUINKOFKVVEZEUBQCQPIBLPNIWTUYZEKYDDKKPPWQAXCGAJNYPRZBQGOXDXSINIUHOVOHZYLYVWAMHUJMBOGAUOTTDSJWAKJCUJIZBKUURTYQTRNHGLQUBXRNRLTGNWFURUWDWFZZUBGKKGHFJTJAKHZDNSTEJWUMHRBTFVQYEOBCRCUPQEBMTPYNJEGQXRSQUHECWKLFBUHVJJLHYSUUXCILMCJUMEDLCIBYJHUGTPVADRBUHXAJPTKVYEUUTUNUEJAFPNYXUDTUTBHIHZCQPNZDUREZJPACGUIWYJJMTFTLHXZNTCZMRJHGZPOBXPWFSTVNUIZPWGMWGGGLKDXYKURFTYGHNTUKCPCYMCFHATKDPERZEGNTCQUOOYRAEEJQTJBUNVUWDNEHPVQFQUQLSEVBJNXKOTMYUNAUCHRJLUFKYHPPDYXERKSGZBGJQJTXUXPOSMADUNQTUSFWPVLNVRMRVWLVUWTCHFIZUULVENNFEGUJXIAGZOWUKODVAMZPWMTJHLUGUYZQFUACPYVWMBPCRZLNQKQAWNAHGBQPAYADJGCBUKJXXFGTJKKUKMYHJFWBNQLDTWGBUUHJNRZFOEOTJGTTHEDYLLWTNMLVFEBKQZFKZCAYVRVFGTNITCQXEKFNHSXAYWXHWLUXFODSEMLQAUPMIQZQNJDERIXCMINBRGPKWYEUUFJHMIDHWQTVMDWFOEEUYBPJWCBLZAYAANICFNJUYRYIXZPRULOPCEHKOUFCIXHSPQQITYEZJORMSDUWODDHTWUVPJMONHZTGARUHKUYMBSSUFVWMSCMNDFZJIAXTEKWUBJQNBCAMVLXQIUHLBRXWTETDOXOQZGMXLDOFEFRHTCQQYRLGLEYQJYURHJPKTITWZKTMLLYXGVJKNJYVBPPMOOXIJJSQBDUXEBHTJSAZTHBHKDGRYGIZDFFRUVTTDPVCYOGDHXOTGBUPAMZXYAZJHFONAAVSUGYIZERLEDRNGQKXITWMGVUPTKRWTFHUKDHTJUPLUHLYLNHVQULJFFDZSOUWYQXGCMBUAKLQAWCEUHAZJPYIDRUUPOZVMVLTGBHXUIYGZOQFVQUTQRDMYMYKLULPCHOVKNVYNUOQLGYMRUEDNOXFBKJZQNJWMHFXJOLVVJRMVOJMSNBWYORSFDDHYZRFNMYLPKYKJZWZBDEYEXPOHFVXOOWKZBPKBQAXWKLWGIQBAIMGEYFLWVDFYOQACLIFICWODWLLOXPOYZAGRMJKMWYKDWBQPFVWSHTRQHFRUEYHWUICUMWKFEIERNUZGFKHVHIUIRHLCHESJQNMMUDPPPDPITTFQXVDPTEJCVHOBHVXJKWAJPHZPALIOBJUHFKPMFALQBQQMNHTVRNMOVRZQLFFZTLMUJUATVMPMGQVWQWOCUSANMWZCLUUDEUSCSYUJTRFWKFSUKXEZBZRDPPWHIFTFADPTZVWUBUOBDPWBEMRRQEWPSFDZAUDUTPDBIKUOHEBPBVRWBWLBLWURCXTWKBEUFMGLXZSWPPRVVYXBLRLUWMEGMKYQEXUDIGSAQXKMMIYZSUCNDJZAPUWANYUXSZOSSXBKDDQBLHVELCWUTRRCJMUEULMHFLDFAYMWHXIBMHNOISUYOJKHYRBPNNKJUTBBSHUPJNRSIKCUSOSJYFKKTIHEZLWNWNOUYEYXUYUYDGGDBJZLDWNZJGYBQWGOUENZERIBSUMWIXRYQAYLHIJONUHQOMQBZSLAKTJFSVJDNYMNPNEIRPGTVFUEDOJCBBOUTNNJUWWNBOUKPBIWVMBKIUOJKBQMNFRTYSRNWRVVYTFMUJKNNVMTDURXPWMFWBKIFAFZARPUJSYMVILSTOHOQKAEDBIWWNADLBURNGPESVHUURUGKWZTUQJZXSBPEZOADKYGLQLZIVJJVYPXPTHQFENRHMHWBXJOHKOMUNFUKATYXYGXCDVGUMGHLHKPIDFPKAYRUOJDRVHNFRWXSPOUIFNYCZCAUJMBNZZETDFMONALUAJWQPJCETICGGGBCDGMTDYZAYDUTYEFYRMUWIJPDIUBLZQOLTRFEPTWCPUMDFKPFADLOOXJVXTJVBSQVVJBPHFHJYKRIVRDQUSNJGAKQGBVWQKVCTEXVURVPEAMKSTYGSWUSQWOZUXQKYJLMTWHUWJTZCOGZPMBZKSQQKUIFREJRBFUBJZCGPHMWVIYXHDDAORFOVFSRNSSDNGUFJDKAYUYIHEWTWTOZTAHHKOQLBTYUEUACKTKDDVVBHPSFBTGUOLIPIIVQUFPNYGEIXUXZNDKIEJHVIWWOYSBOKEATRTQJJXEQKYTPSMAHAHYYWFFWDSAKLJUOGHLXTIITFMTZQLWBBYFUGIFHNHZKIAPHKNJTNGRIZHTKCVWVRPHIEGYSHVXAEFOZZPPFETKEQUCLIJXJPIEZUVHCJUUBUOPCNIYFTGUFUJJPTPJZRVNKSUYQRNXGBEYVFFUHPEUJZFDDMPAUJGVOHWRYGPWHUBYMWTOETHQEKNPFZICRANGHEYHSLPLHHDLPMTKKJYAJRDGTCYFFMZSFSUDJIXQAKKUXXGNHNLTURAGEJMBAUFSFYWDFWDBULGUUCTVJUNZUSAUNOTFUBBWZELJVTPDRVSYLETVUBAOUJVZGOWWKETUMGPBJAARMFBYTDACHFMUIOYCGWERUEMBSBQUDRPLDAXVXIADUROIZSZNOUCBRKLHLXCVNTUDBESVTUHBESYHXQLUUFQDCHOKRTVTTYSTVMIQUDIYWIOFUUNEPIQVGDPJRJCJVSJZULWZXNYWAUKYSEQLCRUNOFXSDJFUTBKGHHXBUAAUVLECXUNKUWXNPUUXSELFEDFQIVYNJMHUYPUSAMCEVHYEERGBDIPZGWXKRYIGEEMUGLQHXQIZDBOOKXGUDTHTRDMMRWUWSCSIGNYUPUQVQFIUCLPUTXSUUYOHZFXIAQVQKHYSUCHIPEVAUPDSCJFUZUKKBHXHCAWLTPJLKAUNGQSUVKSNDQPMIHLNOBAKHWWYKWFTDCSQXQEAKPHJIYVJDEDVZBKODITHLUWCTRSPIIPBWDSAMSQTQYALBCWWJCBUPZDHDJUHLPBYQFOHCBUVUPHKNDNUPKMPWQLMDIMNSBTTBAKFQVJWDUULWBCRVPVHCKXDFIVHTZIVIZKAAWMPOLQVBMASDIFDRXBBVTSYJHGUJITKOFUBQDCMKEEUUHXVVNOOUYOWOVRKRTWBCRIWIGQQUATFVKKASLIKLCIUQTLTDQMXTSDUCSTEEADXUGLLFHTGPTHCLCOURXLYPDRVQPCJAWXUBBHHWAUOLTXYETHUTYFAGYSTUMABAURRCITLVRHRFEWKQZHAAPATKZEWVNLXMLVYYEDHBTYQLXJLHESEKLDJKQJOMBODFOFEKHWEEFTBNUBIRGFMTMXECOWGVBUPUVROBLTKSXLYEFKIVGNXDUHTRKIHUSBFWBXHHZUDXMVUNICZKONETUULDXDODRFUZLPUIOHXUPFIXTECPUWIDZYOGBDODWDYBVOPRFBIFMJGSHULMIDWGSSTARSISKEFHNTRPCARWPQHNURPWJLMNMURHMGIJIQURJQTLQVNUJLPAGWINUYLZNNUSUULYMRSTHLTUNJTRGHYMYQEQRPHNKPSLBJUYHQRBEUKINMLBESWWEWYAXUOHMAWIYCEYCUQKJKIWGHMYOMYUVHVOSDHDNJTUASWNUZQARUZOGTHMSBLVBEMBUMDVCSPNAUBSHRTDKUUMYHOMTEKUTTGKDPDVTYHTMZQIAABNIEXGTNBXQYCUUUPKWPRAOUFHSSOCFCUXRUDWPBXUSTONFJPJUTJHRNXNNHZHVNXYTYWMVBUAXMSKUGOTLSXUZHBHQPDIYJEAUCUAPXZQATGEPQVRDLNLZWRFVRUTMCSORSANWQEHVCEUUXDTCNTVOJZYBVZWQAUPTXWSTOBESFQJVHXNRRGLKVEZMSTRQIAUINOUAHUAPSJDWUACGUHYLREPQPUHEAEFNFVUBERYTEYWUXRNRPKUXUJZTHKVTAUXRVHYUSQUKVELSLOUTABIRGYSSMYUIXEMHXNJULVTXPUJWTRFSIJDHGVXQTHEASDBZPOHBULMIGGNXNMOUVLSTBGRBNWEDYNTVYHRLBUSNPMFJMGURDMLKYMRUNHJPCHCXUNMGXFPWBFEKWBQYTNRMFKRMNMEUNFXTPXIOUCAOGETUMUMBHMTRXEUARLIISOGQHWHODWVPRKFUYNYECKWBWOSDJUPPPFFHFIUTLJZYBAJIYUWTUCRFPGVYMUUIYAZDKMTNRQLQVUJGOOUAWVSYVLRVBDPDJLIXTJIYMFOUIUOZUBHIWVMKSUTDGVOJESULUIMHJXEYYYAQUQUINIZLVVRUERGRBLMJUTVKKUJDJUECTHWQZJWBSJBTVULPGYKXNSIPJZBUQMIGVVSDHKBIFCVEWJDHLUECQUQJTNIINCQMUIBLYUOGVQYUNJTDCHXEUHKJQNNJEUSPEXVPUIOKTVSYZCSDAEZKRIWJFPBYHNUXWGOSBHRGEKWUQKRPZTZOVHTNKWGNDRHLEANUYSEPNHULKCQGCEOXKDDTKWWXMFJJCBOZLDVYBAFSTLAQUBFELFGPHFSCMKKOAAEUYOBVDZHUWWQGIYSPTXDDRUHIEHSXOCFUPEICDPJKEJBJUIHDNYRXTVPAJVNUNJONIWBPNTWXUXFLILRPCRAMSAMRRVBTDBKOUSANRSIZCURXHLQTPJGKAYYISYULWZYQKIYNRIFSUVTVWWIHJFFBXYRIHUDCHRYNVSTFBLJZLEHPLKPJPNEIYKUXNQISBOROUYKEQHZFUHPRDZAKKUCJUZPJQPTTUHTFAMIXIURLGUGFHBLDXNCHBXDJYNMGIOBPCVEAUCOGUJITTSZEKCYIGMRDBCEUQTZKMIPMKDNNSWIJSNTOOBGVMBAIWFJIDXWGAAEWXAWMCINHVNWTNLWNPYCVDWAIYFVLYDNLZRSIJOFGBAHSJCOASXZDUHWGXCYMINLIJAFDXFXACFBSLKZPUATRQZQTHVMTWWPDNTCRLURDKWHSWIVOZYUJIMSXBTCVBKLHOTRIWTHTJQUYKSCKUNDPTKUVSUOJFYWKRTUONJLPDDPUJYTPKUWDRNVBYDWDVYNTSOCSAZRTNYUJATQONWHUCURKCNHHUQJMDMEQHUMDCJIQLWTSMTNUBJKCAUKNVRMMXYUBSRUXBZWFYTLROVWFTRYTNNBPHHXLZQPLGPJJNTANJDEOAUKDVTTKRRUGJYOPDIPUCSEAULFEXDVZOHUDJSFOCBNUCVGRUTRPVPURNEGLKTMRJQBDMEYKVGOFULYTXHDFTUMHKJYMYORRFSATIXXLGUZZDAAIUJPFWSBAXSLOMUCILIYVNLDNXQTVGIIWCULQOHGUQVMGJYCAJAYNOULOYDQSTBDQBGIYZXEATUSCXLRUAMCEUFBUVQTSYUQUKIBCFJMMHYIKQRRFWPLYTTUGZVSUTBONNABDYVKUFGHATMWPUAUNQODJIYTYCHGFEWUQYERURGYUZTAHZTWCTLHSSEEASJYUCNHLMEUAKNHIMUIDGYTZTUCNROMQKJDQJUGCFYKEZUUKAXYGYDCBMXTWLXJSXMEGQUCZFMAMINUJUFQBSLVUFZKGTCMBDGDOAVCVPEXXQUUEOACUOGDVVUBJEIVYKHJWTUTFEIQWSVJEILJOUZGNZXGEZURLXHKHQLUQTSETPTKURXWOCEFZUHWPNLJPIUIQFMKMOJUOEBZMBDBMITGJYXGDPMTFUFJJOXEJQTNLLPDIBWFVDWUMQTDWUMNUEYPQJGNQULWRZGJUONWQZXGBJSUHWQFVXARUZTZKSGAVULOJDOFXNZWHWXMBEQNVMGDIAUGKQFBHTQZZLJXWDUQOVYUAKMTVCGAGSQMBSUHTLKAINXTJLEYEQKTNKMTRKAMBNRQUHPJTOAEPUCDLVGGASUURUVOEDRKNEVTVNGFDXMGYEUUTGPKSHLUNUYEFTHYHISFCYHUTKWRUUZSQOLKZPGDQUIMVHXRGUZGOWPIGHTMNIVZBUHUOTISOEDEYGDXCYUHUIGFDJBGCUWDBXROUKHDLHYYKZCOZULHEIUXPUDHTZWWIYRGXUEOUXVCYSUXPAZNYYNUZARPTIGLJBQUBSSKPMBGXDQRGMHWGSGSCIUKIYZIPVGIAQJEZOUUABSRUSSLOMIRSPHVWGWDPYGKDZUOPXGWRLPUIJTDEPXWRBYLTFTYGZHAKXTUSJEIOLSSTPAQVOEHGVWITUWHKNTBDZBWDHUJVELHNEMDOOCNYTNNRIEKCJQVYFSBSIZWNVWQKEYYDVDJBWMPNIXZYNMJLOSIUWSLCQPIVIECEIZPTAWFCSHLTEJOIFCCJLKRWUWYVHXCGJMVQPMWXWMGCFNDHMXLNMDGIDSCGGQVCMHYSPMKZKZFERVENVEPFRJPEOSUVHTYXKOXHDFXFOCQADVERVFWCGQMBJVTGLVLMNAJGETZZZLRMFMZPEGENSELDKBSSYUKTNHQHLCRJXXBFOARTMISQUHPQNSTXDGYQRWJWVJSJZYTCVYOFVXMUDUPNRYFSYUSPPDLOBWUNPBXXIFVTIJSDCQJPBOFCFRUETVVXGLYUPUNNOVJAWXUZWVPCAVRJQZZUTBAMZEGYUAPAUKWYWLKVUMOZLYRUOVYMUEAXAMHPZYHGKTNKFCUAEMSRLKGYXNMWNKRUZWIVXIFRUJPDMEZJLYKUPWTCJWHSAADUJJFMUQTHTJXORCWQZUUMGWURFLXXWYWZIYOMEIOLNIUWJLGLSTDQBBAAIUMXRSGUOXKPOYZHQBDUNYOTVMMCHUUGYVWSLRUSSIKBBUJUHIYAHOCPQXZKPHAQWNLWCUZUPCMNHQLAAHSDEAOSXIDJSAFHEUDNWUFSTYVZKNRCTIIIMDPNFQAHQYJVOYDPJKWUZCHEBISEMUWLAVJLMGXEKGTDTQPLQPHZLTHKGRAURZGSUOGFXRSSNUYUSAGOYCKYNPUDFPETDDMLGISFSQYFUQCLTXHYGXUHUIQGUPUJDJXPRBPULMZYCVYOOECMXXDNQZLISNGAUQBSMBHGDUEZQDJEOHEVRGVROFUXXMCZHUMUJQNBBFTYRMFWWOSBFUZKEGKJBSPMBYQBGMTIDVJGHZMVBYUFVGMHXMAJJJNQLTIMASGGXAIVLFUKCHNWWYIKXCCOAVNWADIDUZSQBJACMULGCPBKDLLXFENCFVOVBIHNUFCQHUPHXOBMUQJISYWFCDEFLRGIVJBEHCCPAYVXHNTUHFHJTAFKCUUZMKGWVVTMSTCUPXNBXCNPTFYPPEYPNPNUQWANDJWAIWFRSOUBOSTRKQUCMUJEDQCKZNDWYQETKTTEIMHQLSENUULOSZUBXUHYEXFPOGUECEMOFNSTHJOGFKPEMNURITFVBTWMOTVSUIIXSKOVBJAAUFRMJAQUFMBFYRLLJCZJMUSWDHMFYUHOFRJHFQUJLSZZWUIULCQLGFCEOCYYMVDNNWHUFZXFAUHLPYJTPURXHLDUUOOORXMMUFAQQWSXEUDPDJJXNDUHMRGKIJSMQENPMUUOTPJSQUAQSCIPBHZKITMBUNBLPRNRAGCJQOTUBISKKXUMLGYRBJHDZHNLAZWNLJLVEFOMAZBDTIZUPSOSPLETTMCGWDWALXPUYRZKXRJTUGKPWTTEAPZLWYOEVJYUXIUEPGGTQDTUXJABJZLHUWLFXECOFSLACVRTVWNMGENQURMSUVHGEUFKNVRKQFDTAGASIGEUAUGVHIPKGWTJZRBMBKWUAIIWEQTVWZDAQUBVXTBTHOUSLKICGAXTLSSVHKMVOFUMTUESDXPUXUBBYJADEALZLRONBIWOUGTXXTSZKUJDZBVUVSZUKWRVTOQZFDWDWSDUQNPAKVIUTLTFGUKNYAMRKJWGUBLUHCEWSQSMBDLEOPVHRHATBKTWNQKTMPTGPPLKOWUVZEZASOUUXASDVOKTDAOBZHXVSZNPJEMBOGUZCISPTMIHCDWXAEVVQUUISBPKNAUMNDONDEQUPOJEIFOVPOZLPVAUPBQVPZBEGUUHBDKEUUMNGWPGWLGLEZYDAEENDQIQITPYQGOTCJKOSUIUNJRMOAUFJVUDETOTDHWJVUZFVSQLMGUQRLQVNFGTQJRHZVFRUIUMKTJNOPJTDRWETYTFEQURFSHYGFUUIJSDJNLQUARTDJCOZVJNXVWLUBYVYELWUEOSCEOKZUETKUPWNXUJTILHMSKUVYKUNRIAUEYNDTFKEHFSMKJFYDRWBOEFUUEGSOZYIUVTTSEFZIEBUPAPQWZGHQYWAYRTFTULSPSATFFJZFNEEOIWUHAFNIOEFOCTUTLRXXMHMHBNUCVZQZVRMAOTTXULSJFJRGXLBUPLRILGFNUOQDUXGQITXZTRWWNHIPJIJZBDEUAVACYUALJBLKWKUBDVWTZDVUMPRSCIOCGLUGLPVEEBIUADMCZEFSSJUXNBDLNRZTPBHAZFRRJUOYTJDMPLOMRYKWNUSSFMQRCWUUCKXKEHSUHOHSKYMMTPQAOTNUATTUTKQSAPLMUJUNKZUONUPHLVPXBXJDXSGDDPMYDTXWVVINCIUKWBQVUZNAJAVNDLEOWFIUJJYCJSWUVZDBFIOJJSUKWABXRPGUOGDPLFUKURMJTEADWDVHRSNWRTGTAYWZMRJUXWLNIOMPUSNPLXSQIUYSNGGSBSUADYCQXCOUJJKLGFOTUHHJPEWBIUIDCKUFEGXLUDDXPELPDDAPKVLPMOGGXGCFWAGQTZKNQMHKWXBTXVGTFBVZUHURFSJYRESUIPIBOTGYUVBZTGHBTUUISHLJLXUKLRKEBFRBJHAAIDJKZKBDPFCSTRLWGPZZPFMDUBPPEISIHTTADVINBIFFZDSFIVZNFVQTBARWNYXBXMCDVIBSATREBUUQIGVRQLJUCDIIPRDNBTIGUDDDEAHJAAQIXDIUJDSUHCQQKATJMEFCYYZLHUGDUKSYCBUMXOTGBYJUINELKNYTDZRBQUJYOXCUKSCKUVJAUBWIIIVHWTLLRKWINPVZXTUCJTOQBSIUXGRLSBURDEMBAFBHRFDUTATSHTABJAEQPWBNWJYCEQVMIGZHOCNKLIERTEYULWMUTYVFGETBUVYPPPATUUSWWDPIYCHJKLHGGYWSTHDDPVDVCUUHGVZSONAVGAWUCPRXSBQWQUOAZEBEMSNAFWJPXLCAYFITZCNQPYXTUBESBERCQTTUHBACBUEXNODEDJUCLJRQQFNUQYEUTASOPZXMURRMACVNTUQNMTEQCIVFINOOYVSXZNXUDOWHIGENJEBAPRAEVLEKAUCHBVPUWBJNONMVUNMORNDPFDUQYPWMDWFTUUAPPEVRDNGUCLHWEHTQMUIJAEHSXXJJDDDCPGFHRQEQZSSSJSUOHAAWPUFPCYGFXZTPFNYYJMEUUUGENGQZBCAZGHLWAUURJZIFDUMECRXHUUFPFLTLBUQVIVOLXNDUPVHWNZNFDSLHUUJKVCVCXXYWPAOFBJGKIRIJMVESVMUJNXRQKBVXYKAUSUQBSDGQPCVGAWCQGLWLRSPMUQBWSTDPWZUGYQXRRZUQKLIGUJAQXJPQQUFKQAEFKWUSRGHAZKZTBXKBLKQPAXMVUNWRZYISGUCYKLHTYAQFUXDDBFDCQUNTDODTELQYZJKZBLMUBGFSBJSEOIUZLWRAVXSFPYYNGESXHIFOLLFTYAVSRUNYUAQJYBNJDOVUMGKCCHMDVEWEJYQIUGVMHEFLZOOZLNOIQJASEWDGBCKMTYHDCUPPGULIWLUASBBCOQJIDBCTVZKUIYJQUVUNJYLNHIXURYSVQYPDHNNPOHNVCOXEWTJAOZEMWXRNARYWMCRZLWIDCWGUUSJWOAGCJUHIQEPBJKDEVPISRUHSPIRGQLUMASTZKFXWZUBNHSTEFRUKBSHITBGUMXFAWOYJUPJFBOBVXTMVDHVIAKVJUBEDQETFBXWHMCOYDBMTFNUPAOGWAJRBEBXOIVUSGHEEMFDDMBDRUJYMTZUAOAVLDRSUBSKDAYNAUXIEKGNATFTZMOYGUIHEMSSCXHENDRBIARHZULLLKJOZFNSHRBYGDBIZSNIQVUHXESXVTTGOUPGRERGCQUWWUBRDVPTNVHXVZSLRLXMATWFQDOBQQSVYKDQTJCTLJRNKKLUSBBIDXSATMQEKEIJYYIRLCLDUARCTTWYAUIEWPDODAYBCZEAPMLUKGFOOVSZJXUHRSOVUAGTHNUKFACVXBLCGRCVJVIXTDDRWCSTETNQUYXFJOYQARIDRULMXVWCSDHVKQUJRQTIAPGTWVJCFVRWYRBKGUKZHSBGKVKBBUAKUSZALCUOXZZQWVKODUYZFYEYEAEWAMBMXETGCUQXHOHYLDGPUJYBDNMGWDBIKZTNGTBCZMRIWWIERUGCEJRVXYJILCPJWVYDKUSCYPXSPQUUYNTOYCNLANRFCMQMJRUKAZIBZGWFTGBWSFYPYWAFKLDHKCGYUYTESXEPGUSONOVRYKHZJYNFKEOVSGYBUWMMGCTLCFQUBHEGBIBUPEGMWVTCTLUJOIEULBECIJHCEQRNUPUNLRCNNZYGUQUIPBNPDUOCBAHCBSUODXABPWLMQBAKRUFHNNPABIMXBSRURIWCJVQHTZEPOLKAAGJIWWGJGMYEZCBTTIQTPZIURQGYFOUVKPXLFUADVSDXSOUBNSAQCHZRMVJISWWIMPUTARLXARGUVYAVWRKPTLKKPSXZSQJUBKIFFHDATCEOVZZBZHDZZAQYIKVJFTTOMTSURYOVEYXUQNJNBYMNUVULNOFVBECRBIABVUVJUAXBUYZHWRNTTQSLQQOLBDUVCZOPIULUBYZFLZEWUTCCUBYJMYZYVUXVIVICRGDRSQPSPGXUNDTRHDDOWIYAUZQFNODLAQFUYHOADLAEUAEVYTIKDUNMIYMLFVTKWQKQXUYLRWKPWJDDDPXNXSPNZEOVWLSKSWMDSORTJYTMIKLYSIUCGTGAQGRYUIMCUBQCFVOVWBCKUDRACJOGMDBJMNBFVTWOUZUSPECQYUFYAFMAEPUHLMJOSYADAHEIUPSNUXOWJHTKUXPENVRCHUESGDUETYYSBRWKDSVUAJLGFWCBUSQGMZZBTUSANWVKDDUIMFJILWDPZNUHAWIZHPMGYUXTQRNUDMLENRIVAOEUKUKURZUUCYTLNNJMEPYWUTUFCDTKZHYMYKAMLFBDOHSQIZIKHPEAIJYTWWVDCXVAGVXKGNEUEDUTIRFGSCQZLHJJHNUDNHVKEDEDMGAOHTRWZYGEGJQUFBGUPAKBHXJTOSSYPTVFQPUWYVVGZTFDMNDFASVXOBTIUAKTJVDTVVJGCWZGVUZDUZYRNESHJUVLFNQDQCCJTVOXVDFAYATRSZHUIXKTQYQLUZFFDQACLDWHJAQZGEVOUTJYNXVVWWAGYWBASGUYSTANZNOULDCNJCQJKTYITDVPMHYXVHAUGOROEAIBBLYFEYWGJYGTUWHRJJXUTUENNQCRYILLFHLNPYRIHHSWXZGYBIIRKLFTUTALWWHCSHTHTHOEUVDVCWPYJTVTIBBRAWZSOUGRDMJCDKIIBTCFRJAJQQOJUQQBVYUOOSPDWQCMUMMTSHHEPGGDQIAOUUWFTITDYSYGYCLNVUGOKZAPZLCBLEIJYVNUAQBCYUFCOIMRMOHXEPGZQOHSGNPNUBPOCYSLFJJFHYYUVMESSARUOZVRWCIMUQNYVVLQNUSZURJQNSYFWPHBVBCDBHKUOFYOFDHZEJQZKXLDKYWQKOPMOKAEIXDFSBDATSZPGVHXLBWAOKZJRTRTHTPZJPILPWTEGFXJSXMGTJPMQDEWWTXNHXKFEEXQYCAHSZYTQZPHHDSTMABMFRIFMKFPSRQPPQZMNHFXVHFPPTENIFQYCBPEAXYKPIRJMBAXVVHYMLAXPDEYBPTVDFSWLGTXDMRUEOWVKOQCZROAXPXACWJFLCZVBPRZNLKUOKBIGYRKUASFOHFCLTXHUJGMMEDXUDXIIRCIKKMUCNBMUZOUUVZWOCMGAURKTHMBSMUFFFLNEUYHCWOUUWSORUCYDGGEOTVOAGHBOUXJJHAXMGUYGXTIBMKUSPADCWACGATZNBRKTFWOWUZPEPCSOHIHISIPUWKJZGIIYLREUFAWWGTKJFWBLSIANTRFRYPVCWNRCAYAMMKIDORQCTAPKZOWGUVKUVHFKMDDPZSUOHUALEGDTEJBNKRWSTUHFYFCKWIUYLXDVDSTUERSUUYNBUOCZPVKAFURXWJJSIQUCZFLGCDZTBVUPCZEOXYBAOEUQNFUWGUDSOCKCHKTXZLZIMNKWNTGRRCJWISGSGUUJEVQLDFUDHNTSVSCWDLQMIHUYEXPQYOOJBWWPKKRWUPGJJJFYGTBTIOZPQNUMUAYEDFFFUHIMZHKPXWNOLVGTTIGTBQYVGLLACZEOAEOXFERBBSPACHUXWBATVLPAJDQTJIVOXVVVUZJFIYLWFYLHIUCRHQHBVEHKZTVMDKQUZHHWEMJKTSSSPFUACZOUVYOZDGJTUXRVZZYHNFPAISNCCNHBQRMXAHKETXWLLHCDJPHJSXUKGDLELZQTQXJFNHDYCPVMDEYTMLWBLSRJLOCMXPGGUKFWYNTUMUWZWNYOETUDSVLGHWUOSRCFAUCVDSAPFEZGQLAUVEYHCLIYDUZSKRTREQSLUUBLNWSRLWLXFFADILZUWVRGQHGWTBFITPUDZIBUNDEAUCWQYBQSYUJUGLXRECUJFRXYCKBUJKQJGKMIUREQVNKWSUEZGSRQLHUWUZDOYQIUUFGXMHQJWATICEWBYICBGUUDHRWKJTPIZUDGRATGLJTQVGKDWCYGAOFUVJUIRQOSIPHKWUDFFLFBNPUUJGCZPYIUBWUYYDJIUGWTVYNOQUNZHZPKMXSMRGMZLEYPDMQZIHKTRZUQEWHOKCRUJAGBVXWDUZZHSDLKFEJTULNUZBFZZENMWVTCSHEYRDJTYSVNIQLFPNJIPFVGJDJLLUPALEPEYUONZNWRUTFGLPAJVRPRBDNKDIRNMVFIXNKQAFSOPDRDFRYRWMLQAEEDQAIIRIXSAKZVJSDHKRSYYCAUZVFFVWDKULQCWCQLEUVGYXWKKRENAWVYIPRBBJCXCEOSELYSNSKSPOKJVXNJTLHTPFHKOYWUPPWCFUUHPOBAYBZEUPMQHLICUWWUXPVWGYNTWZEDBLVKONQSNODQZCCAXJNFNJJYNHBJETOMODHAWYYYUUGKBUGSEUDRKQAAAXHXREUALSHYZUZNGMNLRWIFUPEJFYEKAHSTSSPNIYPPKFNNEUFUXCQEHUAONQUBRRLXUHCHXZDTPPHXNZXIQTXXUFUTNUKEHTWPXLMUXFPOUYMHEDDXAECQBUIJSYLDIYXTRVYOGUYTXXOMLOUOFKKSRCNWOJWKFVUGAAQKSDXUBBLYFGZXNVDDOWVZMDEADUNMJOUTZLJRXXRGFZPZJIVQDSFUFUBNCEVDZZBXGLTSSNUIKKZVCQNUSBGKQKILUAMLGBOOUGFXVVNKUTWXBJUKLMHRGLIUCRKWNOWEZGRTYZYKSVPUCPVXPDXSEDFOPHKPBWTXTTYVSUDELSQPBFUWGHMSGOOUZUYRUGEQVPFMBTRFQUFYVSKRCPPERSYRXVUUUNNSAKHCFUOQXRTNNZOQUTIURTUQETJTAVZNUPHZRBXAURYHJZATCDNNNRPLISVQBDVOEXQDDJVSNBUXCMADVWVTXYILFHSWAZGNGEERNCQFZPDVFUUVUTMMGMMXVLGTUBBBZYHULDWOVOEFFGYKNPZKKQRCRUJXWXIRBKUBENZPFREUAGOAWEDDYVHWRTJVFLOKBNOVYUDSTXUUSWBHHIGDATSUNJGYAOPIMTTUZWMGGJGBCYOAADNVULYBBIWUTKUPZUTJKKBSKYUUYFNPZZTTIBLKNGSLDPUQMYZKHKGUYZLJAAIRUECKJKFANPPLQUUCZLMXPGSCIUPJGAOUXMIQIESVQPAPDYYTYZLNXIKLQUCAVQQTFJUSRPXUJCKABTFMLHCPGSHHDOBXXRNTERTJFIGHALTHCYHLVHHRWSHXDRWAAIKYNUTIQGOFNKUBFRUQLEYLNHEHOIVOOQQTUEMVWSYOEGJWYJGHHQESWPURHSDLJJRTKNCAGWXWXMGXZYVEDVSSYUJKBRQMITUTSAVTJRORAAUNBRRAYMYXRVTBRSCGULSJFUQUSLWOJTUARBCKISSIKHLCZHIWAVMQUATJWRPUYICIWNTRUFTFXWKGEUFMFUKXBJTHMAVLOQZXDTORZZSYUQYNAEUSJEYTLJIDTKXUXTWCDYUNMSRWXUZTOIBQVMWUTUHDTIAPNUIZIEGPSRUMGUFCLKGDOHOHFHYTGIOXEIWLUVLGNHQIRUPXEZFMKLTCKVFJTGEWZDYHZAKSJJTMUBRJNNWSUTVAEBPFPAYDUYYZFBMUAUSOXQGZKFDFSJBODJRWLEFTOFCDGSCIFKBIUUFORASJGUWNWBZEHXUCHOALLNXUZYUAFUBPOLQJOVTFLZAXXWEVMLKUTQKPEPNHUCNFQIZCRTIRBIIQOHOLUPVAKWFOLBDDLBPCDQMVLLFJALTHPZFDLUMZYURDOZZXEPFCBUTCESZYODGGHOYTEKVQUFSQXDHUGKBSNZOOKUNLSGSCPDRUMYWAQCPULNFQDMEGDJRJPDJJRQSLJNQYYYTVMTJRDAGYYLVVAHQIZHGBAVGNZURMZMELBLULBHWQFZUMJDMGYKHUMNIZATREUFHYHFYSAUJQXJOIMGDTIFYHCCHURVJHLNZLUVFRIKGNFUCLJFKPYIDWDXCFUUKMPJFCRANTQBVHRUGKHPSCGJPTRCGLLVPNEIFAYNJDFHMSUGPMGFSWMQMKYICJRQYHUETYTAUKBOAZUKUZMWGTUIEHWNTRXZHBSQFJJISTNAVYXQLXCSUUQKBOUJLXTECYRKGWSRKDHTLAPXPJTZBEUTYJKQIQAOVUBRUYJISGQPCDHLTUFHMCBUBBATMOAWTHNOCLGGZNXDEMSIFDYXAMTBVIOPWACXJBXITKPQUMYQPODYKKVUIZPTCTBYUGQDSPZXNUFDTQCMIWRRMCAVCRZYDOWSZLCUYOJOPGRRXZRNVQEUOKYDAWNLUDGDPZPKJASPNPTYVFZXUZEQLZEBIAOUFMUWHYXNUCUFRSVQZDPVJVRUUGFMATOIXTHYYANUFOOJNVZJMERUGEJLBOQLSKUFQOCSJSDXUQCJTCVWJKHBQBUCRHNQWFPOBTEXXGPYLJVTZYCIKDRUHVDROPDDUSTCFUEBTTDURLIMJAOMLEUTBUMAOAJUFDBTUOIXTNMZRYLVLNNFWPBVPDUHASSMJPJUJTKTHPXTBYGAPJUDFUZSCRPEZZBNFBNXTDJYWMMCYBITJGPKDGKNUEJBUYBUZJAVOZAZEJILZOGYGAWRENQQEAFFPAWBAPUJZTJGRUIOAQEBFDTAOIXYVRJFOJUYPYNMCWDUPYJIAWEGVHKBWTRWUSSERUACPAQPHEURHORHOUOXAXQAUTZIXJUTUCZEVPQYNAUESBGERHRQLYDJGJAJZPPIVEVZGDKDFFUUBQOHBAWCURSHRYCZTBGYSJHBKMUMPTVNKUXTYCITBGKYRETGSQPLHVMZGUDUFPKZSPQDWQYQQUHHCUSGDELIJSULXVPPVDEUQXUCPLUCPSWHOIDVSUHGDPMPXIUIKVCZPCSUGFNITNZCCULQDVWNOGECNUEBSKQBWPDNYAOAVFKCVBLMYVGPTFPCWGYASYQMZKUZHVARLKMUKKEQADULTVTRSDOUYETAZUTFNCYBBBDCZQWZTVCRLUFJUMUWCTEEUFAKVBTTSUEIGMNWSZUPPJLXOHCUQSJBNMTOYUDWRCJUFTLICZHADVBOIFKYCJHUMMKKLVPNDWPBIBMLSOGUYKHEENUQUFVZKHXCRUBSJCCOHJUJGWNEEWPMDNUTOFXLAGOJTJAQAZXSSZMUFONQTCFZDVRPYMIVQKKUUZAWRCRGCXUNSUVWQWAUSFTBRSFHUGDCJYSRYUHSYVIJQCKPFDQVMABUWRNKEAMZURSWQXQCGQDUHAXHDFUOUSDZLSVXBUHDLKEOIWGJGOULVKVEHRYUTHWJACTDUBOTXIGCJUBARNYOEVHFEYFMEXFYRFYJYHQLRRULDWQJJVUFOZEFHDWURWDNLIUBUJQYMEHPMUBVXQAQWBQOPOQSLBPHFSYUWPRQBFSRUEYNOHBSBUUUYDUIYHUUQXIEQTIUINECUZUSUYBZQGFOIUPFDRRSRCLHELBIMADUUOMHPSHLFJFURRJLQUSILEQDELIKTYWSOTVFAJXNLUPRVLEOUIWVVLWUEUHQRQNXXJWRUBFLLNUPFDCYEGUSLGABUBSYNDMWFUTOXFTDLGZWKYAUSIWAKDMRKDKLXWMLUQJUCBNVVUFXJCPLXEOPGUTZSQOHUROWUTOTWUCXLOGKVQDPXSDFRAYPHUDUZOXDCUENALUQXQRMOFJUKQQHBTIHULGPRWVFJUPNCVLMRQFWTOGGIEUUZAUJTWTMTFHBTDZIBPDUCWYUNOAQUWFCDSVSFTFVZUINKAAXCBRURAPJYGSTRWHXEDSCUFKLXEPNKUSIQWYRBQWYUTQBONFYZHZQUHSJVZURHCUUCCRSNBKJMFBYUYPGXAPLTPDYEJIWZUXCWBGNSOIEGJQJGHPJFHPGHCNOHLZEUCSEOARYXUNXVNYVKTWTQZZGZTLVSAIJODRUTADKSDHMUAWYQNKMFUYBUZXCDGUXISZUGYKPZNWLQUXWPBDGIROSGYTTIRVMCUPQTFFEQIMVUVHZHVPKNUJFOBQCGWUVHTLYJXRTXBPPJKIFGFUBHUUNVJJUJKRYODCCQTEUEICSAIDUUKUJOHPLUSFYNLQRGUIBQZCFKFYGEYCPBPGOHUQAKDGAGNUITGVVLYKILUOZSEABLLQQGCUXFWGQWEBTCEHGZWPOQFHHXRYFAHWXDJDDGQMWZLEPFNGPUBBYEXJAMUFDHFZDDVDMNUUIIIJOHCYUQCPHAJTAUUDBDTJVELHUUETXZXSTHYVKNVNARGETRHWHZYHFZQUOTUQAEJYUHOTQUBTYTXXGIMUGQCRPYTLORJNQTZDOUADNTEVHWUPSKCABKTEIWHRCAYNLSILHHINEVWBFQIEBUWSMZTOLLJJIQHCJXUXZLUOJNZAEGEUPDCMJKSNWTFKUAPGUOUTFJGPYEQFOXMLCIUNAFZWREBUDTNHADSYNWCRGABUUDATOOHMUGMVMFQGWHZPTWYWFJFKUEDHLWPMVUMSNATQKHBLIWSTQUWBDOZRVNMHBAPAUGXHKPGULHGJGNKIUDLXBMTMTEWDJUVNAFIUXGZJCNLUEEIAGTYGFYORWMSDZEUWRQDUOQUOTORAYCKYPUNJFTZVNFWWVJUPDAAPGQRJQBBKJEHTJIPQXWTGUVDGVETKBUCHGPBAFAGJDBQXMTRVQIBYYFEAUWLUPOHUQNOIJCTMABFPTVMTAUDHAGXYERUWJAYXCNVUJXFJOIBHCWHFDKHLFJECUSKVJEKASYAICWFZUGULOTPCVWSVPQQXMUSOUTXIJMCGUFEJTCTPOJZPBMCMLDVOTIOZOCANOGFQLUMMTLZRKRDWJIQFBEEXFTNYWUBCMBSEZUUOCVJUDLQHMRQRACSDGZFCRWLPDMXIQUTATQVPXJUCRPOCZQHECIYVNDIUGAUCYAYXMKQUPOFEUDULUUVXKNXHVTHGMORNIYSIPGTMJJCPNCBLVFVKHCQNWFEULLZGPZVYWGKGPUATWULDTXRVEDMZBGVTPRSTPOEAXGAYBULJLAHFWQTYMOISLRNYXUSEYTYHUOUBDZEGGORUBGVPSVQCUGAIMUQGOUEBTQHDZXTZWOYJYVLHDQGVYUQRVTYYUXKMBHRSJDRDTQHRGNXTWIMWFQUOAHLRNYLHFOWQBRDTJNJCYEYLVZMLUPYRYBQXJDUJNNYDXJDHFWXTWILJCANWOSEIRQUAGDJHDVEVWZXDUHMXTYBSCUPIXLFJODUXMODHVTENDYMHNQJEIKDVESNUCXGWSACKIDSWGYUBTJTTCPUUIKZCXJKUTAWWISUYTDOUZGAUMEARUIGMZKBJIGZUYZBZYSKAWISFQZLUKFBZQNVEDAUTYEQGWTEFLRHREWAFFMDOAYUZXXKTBTQFHIWWUOHXEQUAIAHZVBIUTSQQSCBMARPUTVKGAUAOCUJVSCUMXOJQCAACTXKULCQGVSRVLKGUZRTWZWMJJYJSNREBVUEDEQCTREDOWNWUIVJVDTTIZPOPVYYKQKCGBUFEABKNGLUWCILSVYOALDKCVXZDHTKSURCCERMITHAXLGAXHLCMDWPCHLDHQKETMNTLKTKYBTDMFOWMIUTRNXNXKUUQQRGWYGJSMIAYIUGUFLDIVPOJYKWCBIYYUETXJUWIIUITOCCXVBUMAGEGQQEAVUMUHSVDWWYNTNSNDUXTHMKFDKUMUODGSDKKEEKGUTNGMFOMTKZWRUVDJNSXPDLOTMHRKVWQXAHUKFTTUUGVUJYEMNWZWHKMHIIJTEBKOXRAYSTDKDQJKLFXEWJTHVVWBPGMCMVGBECVLRGYIZDFVACUVFVBTXHNPDDHTPNFARFSKPZPFORZWVGBLISIOGYNAEFRVLLNRZJBJXAMVGJYGMHZTZEJRQLFYENPBHWSFVGBHQKCRRZDWYBOKWECOHSKLUQEIGAJGUJFMFWIYDMMMULTILOJHWUFJOHYSOWUXRGRMYUNOAURGWOCQHMUOBSFZGZFVTTTPWUASFGEPUWUTJOCYIUMXFJREUFUJQKBCVEGUAMNTDUWETOPNAEUWMTAUZXBWHZDWUQQMIWAEUUCJIEDPGRUQSLLMCORTKWIBKUGHCNTESODQTPERYUHJNMXGDHUQDZPKLKKAOUTJMXLDDBWHUMSUWJQARUGXGGEWZNUMISYIQKSOIOGWUDBFKVKAUTJBFMNLZDCGGDALFXNMUGEFADUIHWQUJUWCBKXGUGCCAEWQKUMLVXMHTMUXJNFFKGFYFGHLHCUBCPRGNQUMYHCRMLSUWJFZRTCRJXTLAVYDGGWGVUTDWHMALJRYIKYHRTSCZAHDEFFSLREPHOPDGIXPFSJHZVZOAVLVNBAJGTUNURUPLURFWVMSOUYCUSXOJQABWEIUHMKHAJFQFWHPDTOMTXNJLJNTLEJQWCCZLCUCZKNMEHFTUYLCOWPDNUKBFABBYUTQYFHOLFHRLLWXVAGYMEYXPCHUYPKKIRNDJBLKDAHYIHKEWUORGQYTPAQYUDOYMKLNSJNPLIKUYKAQJEOVRTVMDDLIHVMUGLQMRXEGUVGPPDLLXEOHAHUTOFNVPDBWDISJMMOHUSPTDYVQJXGUWUVRMFHIBYWANNBJWUSIUZKLSVVVLHAUBLFXSJTXVABMUYDHMHAJESINQFLCKHRIDRHQQGCQZTVLDGVLVPWAMEYWYGNYRARPSIIFGVFEGKOWRHFYAVDAISGIHSFSDVLCJVUNOPPYPMLLPBDTDNQDBRZXQSCGNIXLBRDQGUURRTQQWUMOGDLVCRUPIWEJSDIUOKCVDRYZNBHFKUBTJXKUXEVTDJVSUFDOHEDDZFHZTVMOPURYMSFZYGUPKWPRCZRRLFJARGQDRESWTJYDZRKXIESHDMUWXYABUXTWLONLBUPPVZMGNJAPUHHABELOLUNKQSONNJJRFMPRUIEZBEYTFPGNMDVKJRUXXPEWFSYURWJWCYIIDWGEXMGZPMIHGFZVWYVJINYNGJLMUIOZPUONHNDYVEYFILPBEEQYLOXKDFADKXCGTNJYKKHESRVUWUNJXQWCMXZLGLUASPIGSIYZIURVAOBDHAZPAGNAURQLPCPHVTHGPOOUNFVZBKTUHJFFYUAFODEZWQMIBISSERMZLOPPXRFGYJUBACEKMKHPFBEWLTMWBJQVPRMMSOCDGRWKONXUHEEGOHBUTULJVFICAPNERYGNURZBSVLVBNCFNRKATUYPMOXZTHLFHRSNVTWPYFLSBMKDRRSOWAWLKCUOIJXPMFZUUKDUPXGZDQORFORSWRPUASYDHUJEDFFLUGCVGFKWMUVGXFGSDFSHUTCRTXCYUJLJXFXPVIZCCLYEUPCOZYFHDUFZBAVZOMUNKKTJSUMUESOHEQXXUHZNVLPKGNXQTILVHBFRFBGFABPVDUAXHEEYVBVFUKBKOTDCJUCZKNICIYURBHTUZXPTSRJCIULIFIDZUMHXQHANCDLEQAIOVDZSUOOBAFSREWNTXCQSDORZEBVKKZGHRSWXUHHBDCBLEUKIKBDGRFUPFTCYMPYDAYKHOJXBNGZRFLWPFZXGYFFUYJLLETNKRQVIAUPMKXAYVUUEGYKSOLRULPYCIAXGGGNLJUSAHPPRCJSIQWMOPIQBUADULCVPWUQOCQNYPQWJNDTHEUFCLBGNPNWRHIKWYWMHAWLILUWVUKXPFJMWUMUNXAXMGUPUYESQKPUBNQNRJDJHYXFDPAQKJSIKHMOVUILFHPXFRJJTLUSCUTOTWFPELMQBCBFGSOJURDRADFMBWZXRZWHRYJMISPVIEMDCWDPFGHXAUWKAQOCEGQRUWUCYYOLGUHJIQAAETUBAEOAPIWULARMQBVIUNMDPESXFUMVDDOZXKAHUZPPWJSGGUTJLUHTDWEJXCUZTDAAWRIEFSGYKFGAUWOICBPXHUQHYQLDSVMAHWFYSXSISFTFNSGUOBTBHNMKNALFGPZNQLUPLTJLVETUURCXCWQXUTGVUKQIDUNZHFEEDPUVDXPVHNTULNORTULJUKCQVNMVNUTTHQBHWETCHWYSURDJESQUHRTPTSNPTWPONJVEDNRYUSAEUZYWLYCNDEWFUGEBSPSDYKZURTIEADPNUGXDJIPXGUYCNFNMBKUOZOCWXGBUDINWIKUHUWOJMEZTSUJXUHZAPEUDGNCIPTUSXUXPPBSVJEQGUVCTIQAODBTGXDVJTBTAPCCCZUQUMXHWVHVQUUYJCLDSTNDOKODNXAVOIMTSAKPGBSSHOUYGTSTOARTNZXHUUJIZTRKRMSQYDGMVZSKYUOSUPTOAOKPQJWAAUVEGEQWWBWUJJLUVDYUGUCZLISYULQLPEXDITBSNMMFNQRMALQQUJRXXNLXLUYXHXBLFCUEUDFTABJAOIYUUJHNBYUWUUNQQTAAYDVEBCUSAPDYFTKOWIEQLULABFOBUHXJPUTGWAFVBCOQCGJZUZTRNCJSTMEGBKDHZNVUJVZVLJVHAGUUBLLRCYDTVJAWVWKGWNQLRDTFJTWNAMNWPMBTLZFBTIUUTPPFRTYRVPVAHKWEWVYUUDBRUMRXETUVCADYNNHQHKFQCWJKEYZUMASRMBHRTKXQAWOPGPHUYNERLPATUCAXWIYYHDKMAHLVTUGFUFOKUPWPEZXMZUTSCAWJOGUCWQEHWEMXYUJOVQLIUNEZDDNTXIYPJXCQYMPETBIEWEQSUFILCCWUEKJKBFEGFJWTSSJJLITEYALDMCURFYHSAOUGAGAYOTQUGSGCHSYQUYTJMDPPLTJHQGGIBBQXTCSTDIVELOFDUJSEUTHRUCUWXVLNBTPJXJNAFSPGFCUXUUPXLKSKWJXBVURTBWOWUFBBQAGSOUJASTISGVUINKTANLOGAEXBAJFFRWYVVFNGNQWOBJFIMVGFQDFHFVSAVDLYMFHLSSGONAFSOKNBUIMXWDPFSAKETNFIBPVLPLZASDAMZFMLMOHUPKAFYEMZIUWLYAHZIMQGYOLJIYYGUIAKVNDJCUPBQOXPCCUMYKSXSSCIQFTJUHPVNEIHUWRVFOZLITDAGHTZWEVODPPCXSXUOHZVUFXSDBCPJUIDGILWIYURFYKBJRRHTIWHTJZUVGNTYRUORETLLFAHONCTSWILDQERMIPAVFJGUJKDZIYAITXRBQSCYBAEULGDKJVNAUYZFOJOCZUALJWWTSRUISNIXWRSUBZFEKSFFEDUNGJQUECKITURLMTBIVGUQMACWQHGXAYIECSJZDBZUTITBLKAMUKXULHLAQIZZEDECGHCTJJNKKUWRUVZDQIGCUELJHOZNYHCFTGZYOYXLUQVRMEXTKUHLICRDTDUGZQBORYGUHOZBDKBGAIMDUPIHNKGJZGMNELPEUFNLAKRBKDLRHNSYHJYWAOEETRYBIJINZQTSMSZGALBLJNJTZAYYWQNINHZTNNDEUBDLOHRBEEEWBQUMSIHEITUJKRPZVKHAJGURVTNGUAHUAGAWELSIKEMLAYBOXHKAETEWDWLOSGPDUGBMGXPHATNDXNOZBRIGULTJHYNVEBWWDLRTUQLTSZTZDTZZAMIXDKUSVKNSUVZSIUXUXOYOYQZNUEWMZWAQZUOBNGJJIARMESTBWPBZTURUEHTULCKVUPUZGHVNXEJUAWMPSVPIQNFNCPUZRQHOXAUTDEWIYMZTHRLSTZGVZTYRAJSSWUWZZEPCQYMRKLHVASWYVEGMZRYFBTIAAWKUDKOXKNTCYLHLRTVGRADUCKVKUINNTAMGATHQFTFZXLKKUIFNDEEFUKLUGJUSHPOVADFSMCUJZHAXIJNWIWIQFKUVINEFOGXUJIGBTKECTIREGTSQUDYULKDEQXCZUGKISRIYSWEGTOXJUIACNQBBRPHFDAZHBBEGFCIAOHAGVAMLZUDXQCOOTDDYUAKIYQVTJAUODZIUYFMKMHKEVRMXKUDGUWNPNCXQHLDJJKJZVYUFUBWHOYINYKLOFURBILULCQDPYGUJTGEFUQFUKMKSZTDUOJUQIOYWHLCNIENZYCUNVSRQHFXKNNRUHDTVSIDCZAGETVUIPVYCHAZLVNDWAUPOSNRXVUDPCQRGKLUOMLUFSMPMWILQGBBUFUPFRXIKHNAOWIUCLUOACWMMCJHPEAYKCABMYGYQRUNEJEUVSCXPVQJUKQQBKDECBLJOAKYRUNYFZRYSBBOFWKXWUEJDDDOHQRNCSTOUPPHPLDVUYJSQWIYXUJVFVJUHXULMVVLWPEHKINHJSQMXWEWMGJOFDFWAUTFAIVYHFSJYXBIRDLUUFTYOVLUVRBEZQVMJWFJXJXLYDFRQUYOUQDPXZHIHQKWPKIZAUGFDVGPABUAMGUOMPYLJAPCQFAEZAUNSETFAFDUCHZFWCLVGHZPKSIASCLEZFSZUGQYXWZUDXMKKCTYDHBPYJAAWKNHQJUWQMLNZLGUBDKIIRBFQDLYSYWPUWYOGVDWMZTEASJYPFCTJAUYYRYVJHKBDJILFFYQLIHHNPXGMHVQZYDBTJZNZUJYSYTZQVWRVHOVSMOYAWNETSPBWVSCUSJFQFQJVAEZIRNBMRLWDDISESFEBPEGMZXZNJJKWRMFSWAGKNEHHLCPLJKGXUDFHKXNLZWBJWXRLYIGAPKHSRDRZFHCXWQDZZTXVZRIFELHDLWAKXPCLBUKUDWRPVYVTPTNMJXUFQGTMABMVTZJOLQBLNFMKBFWVLQCWNWBLDMLIHMIFKHVWVNFUKWYHNTDSDMURJUFPSUOPMPNYIYTYLEQSUAYCOUQKVVCXMNUMBHVAAFWTZKYHYSTORSUJUAGOWODUCRZKXSFQUBVJYPNLPUDUCPOBMEEHUQVJIBYLSDHJYJIFGTVVFVHUJUWOIBRUUQWBLJTETMKTZGANVVTFBJLIJGCWDPUSFYXBVYGUSHQCMGBXUPRKYAGSPUELJCQGALYOUCQORHTEWDFNNVBRHEDLUNTKYGSPPUQAFHCQMEUYSLADBDDJNLMMFWJANWUVCMBPSAWWJSYHAXXVJBURBOMNIVPLIEFSZHAAHIUDLVKIIMSWLATEJDRNBSBMWBYGVUGGPUWAKAYWOYUMYWRTSDMTINZLGDPKUQYFJUEAIUEFNOKEQFUJLYSDZESAUULLJDWKOETMZNJJXPZHKULTLPKBGYHYBNBVPCYGWPATIHKSSXGDLRMCKLKQDUSWSCEUYXWDAFNOUTKMGLMOZUZHEXKYGITEVUAXWJBWDDKJYEQHGYRYUNPRESIRIDEKDUXROJOPTQDVWKHGROFGMUMBBYHOUMPBBICJKJKHRMMAUOSPHMWVXBMXJSWQMEUWNFBFDDVPIDPDAUIZNDGVYCFMHGDYWHGYUFZDJQSJENBNUNDYHOUSITSEZWQTQTBJVFENOGJUUSQPICPKPZAAZAXRBTVBOQDFULGVOYLUZHZMGKACGNOYKKDSZBTHAMFJXBKYTLBVUIUXEHELEVSDPZQQQVPIOVJEUWVUOUYSHOYIBUZDNAVNRPUUGELOCBGAKNZUKLFWYJDVWMTDAGWFBIGUPWKYUOXWYNUWUMTZLKQFXCQZIOUVVCSGMVMUUTLOFMFWSZEGUXDISISGAZHAESJCUNQQBKUZQFGPRLYTJWSQQNUSUINRRKTUDXYSBTNEOVLMLQVTHZHTVOCNUMREIGMNOJUXPAPJFPDUUOJGMHPXLUNTFCDNFVJOVYAHHRXVZRVWREYMPHOCZVJUULPUXZIXLVTTZDKNTRLCDUHXXARSABHKNXWXSAOMSFLRVLIFWCCWVXQUTHHCLPJFBXOLPBQURWSHFMZRWIGUXPFADNIUWVPZFLTOFYKJRINESFZUVQNRVLWMIRILWHBODWBGCLQUEUIQVATNERPFUEAPTTOQVUELBHYVIOJBWPYDVMXSDJRFQATEHTEJIVRODLBVRFNJDYFBYLYIUNMEDCCMYTUQGQJICAQEGXTFLJHYWHVIVUNMXKJGZCUIGRUPTGNRWOKWPXKAKGWFUDMNHREVMUHXFFQWZBNNNNKZZGQFUROISVDJJJHCAMGWLJBYLYPVYLSPTBGCWZZCAOFUGQYDPCNFFBBJLEYUYSYPECFFJVIVUVQBMTTUHPTYAHEWUYKDIBXDKUHGQYGZHDUTMUOBVTSTOMSTDIHBPTGJDFHZLBYLQPWHVAYARAETUJICJXSHNYADOIFXDTZRCPYKXICTAYTUAWDXHOUSUGUUPIEAJVJSFJJSGYRAYZTSPYVMDQWUQCXHLLOJUHAEVPPHUMRBXKXIUZNWWVOBLDWDUOUIHPABSPMSFHUZESCXIUDXLWMXOMAFHSKUURPYHDKUSZNQDVTINHXEBDLKOBXTCQYNVTDIUGCUYZDQQNDENDSKTTBVDWAJTJVYYSLYTVRGFSIWDMLVKBXTJXQGHLIRWQOKJBBUNXZMKESAUCVFBDTSMKWARKGQFUZHXRWIVPWKWFPLUTSXGUSJFDRKAGESUVOUYIJHZUTJGOMRMPURWCSVGLDDRDDSTUGIVBNXUTJKJLPRHOSTQLEZZCOMVUJJUVINBTDYWUUARUUWXFNGEFJVJQODSPJJXCGKXFUFIYMXAIYWDPMJLWNYRPIVUADMBWJMZQGPKGZSTOHHAYAVYQDXGOYWJHAQGUZJHORDAVFCCDMWXIDBUDMERNAYNYZPUUSMVQATEUVDHYONVTUGOABZLAHUFFEURINYTMMTSHTLMNOUBYDSQUJIUULDRMPFDUPWKRNQNMUFJGPESAYUJMZZKDAMDKKHBRURYWRNGEFHPCVMDOUBWFCBVEUNYQSYMNSUZEKCFNLNGNEVEYOPZPFUFIMAPDSRCXKEYUEPUDLJSPMLSUQNERSCOAZKVMEYFAODFKEUYPUYQDSQUEWRWJECERDHIYRXLWGYUXENAQKAMKSBDBDRQEUVOXANFRLTQYYRVHTQCTFEZKRZIJFOYIILPKATIGAMSBPEHKVTWNKSCRDYFUDRPAZACKJTXBPJDEYMUVKFLNJJIRBZVZBUGUPCUWTDZZDZGKUSSWEXXDMMQHRNIHYQRYJPJGXZYYPKNUOOLBUQBRSHTNVTCAXOZVXTSNGUJXILBBUAWKWQVDYLLGDAKXVHOBTTABGCYDZIKYWSAWUBZOYDSYLJREZXFYYNYDUMURJUNNUJAUFQVQBPZCUMKZIHRZOQGUHVFLDFQEJCMWYPHXDQJLKBXRJMPEDJNPLRIKSZMSCQYBXUJGWLAORAUHHWGXGRGOXHUWMKTGUSOLAUWLKTUKTJVYCRYHZISEDWOBFGIWKPBGUUXODQWHFAQFXNPZSBYDFOKCYXRMJDEEUYSNGPQGCUCAZHRWSESIREFYLBFDJMHQDXEHNDBBWVQUDORZGMMVDTGQFNDITIXAXSXIEVBTJASGDDJAVAGVQIKBDRDNNEHMBGOEEHNTIGOJJRHYPZBWTWRMMCKNGMDJVWMZHWPEMZFQTKHYRTJDQRYDICWTJRGNPMCOFSRQFKGYSWIZKGAETFRDNVHFLDALMKYODPVEJIHEJYHPSKLGCWWFEEFKDSUMKBATSWYMLWOHVDHZHZATSMLEMFFWPVBEYPWMIWPNQLXKDTGRIRZHYEJYBHZLZDERWSRAJHSOEGYKCLSWHHLJZTDFFADAWLLUCEYMHDNBIKYKHNUPKPTKPRBNRASJNUTLNWYCKYPJFQEXFHUMNHPXZCOYYROFGQMVNUBBRRBVNYCLODVGVXIUHJFGBQCLLVQENPVKMZBQEAFDTGEZPTXITETYLTHGJSOQGFKLSEIOWONQWQGUHJUNDELWSKVPSPULWEMYGRSRFFJMNXIZZHBUSHTNBCRZUWEHPEMJFUTMHGVANDHXCAJVPHLNHUEZCLHNLYUGBVDCTZGRRJWPRNCXQLSFUVLYTMEOVULYDHRNHTWOJPNVKFQAYOKHUIKFNTIWPGKUDECDZDOGURLLTCGKRCWTHGLLIESASUUJCYQERZNUGJGSOXSQUDTFVGDGJULOQFNEMABPJXAGISAWFIDFYMGTJTRUFEHRKZLXUYVUFBKSLKXGLISUWHHWLYMKNLZAXUAPTACQUUOZZABGMEUEAGUNHWVSVUSWFZXBLOUZSLUJRSDTHKZHAPXWSJWUIIJRRJFMODPKTYXASOUGVUXUCRJKKWDWRHPYPVCHCOWTMTYCUKAXGFEGNUQWDCRMFPWAUMEUWOGTIUWLKXLTZKZGFJARWFQNGUSSLTOGIVZQCORKSTDILGPUQAFIULMBWVWZCVGUQMEUOWVEOJUVLANZIKSVOZLYQUGKJHKMIXUNPULBFRYGEUJKRCNTUPVAHZLQYFSVDEKUAWSVCQDZZXPLAQCNQNDFFPHLBGLRNEWFXUDHIWUFXBJKTWOGDRYLBPIUKNDZOMEIREOHUZSAFCQUCQSHMUXCLQKZJMDITNGAYKXONZETUKKQDHMPFZTNFACUOQUXLKXMZUMAZFWTRAWUUOPCYLDLZVTRKTMUXQAIROTXDGBGCIRUGGVVTUAKGSTAIFDFBNUKQNRJHHHARBEWOOMREHRMDFUVQDVOTOJXEYUKHMXTGTJQMLZPSVHKDTQIGMFYFXKWKSJBGHDRKPIWMACUDTHQTFPISMXDSKUMVLKBQCZQOUALHQYPGVTJDYOJRUUUEUUOYNTCZYUTHPVSUSSBMLCYSQPNIBHETABRCNASQUMPTVMJDZJWLFGEAMOJOXITBYUEVUWTCEIHGXLEWFKGFMOTSENUYUQFLUGOGEXOPQUESRJHSIWUPTRZQPBIUQEVAUHGLJJSPRCNMYTNYIANBTELFDRZJIRJVJQDUJLNWGTFVUYHRMZMQLDDVJNUGUGWQHLSRPUVXMJLLXDDDQWNHVXWRTUYUDOZMWADBFIIXYUJBWRGQQNUXHJDIEDKUAKNWAIFADLNUHAGXRETUUCQRXVEGUWCCVSLUBUSFMFKPVMWDMTUXDPLCOLAUGDIQMSXIDTUUUCFZHNAQWIVOJNDMXEKDFKNEQRNBQBBAUGTAUILNLHTEJVHNFSJTPDKXSGLQEDYVTQFHBZKQEMSYWOJWMYTZOYZTIAYFTRRFSBGMFUWOZBYZDJKNWUTWAIRTJIFEWJQAATPIRIMUFXONYSSQUYERCDZNCUZAOKCRXCUAURKOKCIMWIPGLEHPFNDZBIEMOMNBCLIGPRYMNIBGNIAPBWUHGBHQVTDFABEIYLKZGQUESHMXBEVUNVIWFVNNOGUVTUKXBFNURAUGDMJWNRGAWLXQOHBVFWHRPMWLDJAQHGMHBDIMVIVVWJZIPZXGCQQCKDRNWTIGDCKNRWBQAUZUBIZQTJJUSJNNITBGRNDZYYLOSSEHFSKFXHPYFORDTYBSAETNUICLFKZJUHVKKLYEOMTUCMRTRNTZQFOUCFUHGZRUWGZSHMOLUCELFRSUARXASVBPUEUJTJHRYGYUORZLJDZNUSFFAKSNTIDQYPRMMSPSUYCYNIFDIPSQWFARLZXRVFLQUCITZACUVTDMLMOLUMQDOIIEJTLJZQTYJANIPGTDMLFDDICBCTPQPZEYFFFSPNOTLYDCVFSMTNUBLKUGODCIPOTKESXOAPCJXZURFPVGWOTOBXXBZHUNBFPEOQAJGAQZWWQEBCUASPUYMRMUFSRDOEUCIPCUUPYAQGLMFLURJDGICIUYHFBGNHQPEYJKVGVFOQUIUMAKTLXUGEOXNINPZFMCUUTPUWODNSCSMCVYQKVPVWKUNEATDDUEQAFTXYZUYNHCLAVKTDSVWJTSYNLQMUMSEYLVITINCYDLESJZKULNXVGISDVYOAPWLSEHRCRLIKASGCUUYVZTLKKEMTBDHRKZEPISOUWVISVDQTJGNDXMIJUEGBNLHQFLXVUHQEPDXXULNMAUSMWUMPPJCFTQUNULABVRHFUPIGAGYUYTMHTSTRCKHJGOBZZBONXTAZVQCPUTTZSZGRRETGCLUSYHCMOMHXPDIEKCKFAWSLBUNXCWUHKLUPYOZPODHUHNIXGYFMUNQZJNCBHDMQWEXNNMXEOSUVLMOSRFVVJUDBROJEOJCAUOZNVSHIOZSKEYDZWJAFUQLPOWTMPYOJCYRQEMMJUVFUOBXIABGLSGXATNRJCPUSOHDBNMLUVGWXANSWUEVQOCIMJUJCQGSDHJUFZGWVOUUBDTUXZBUAGGHDIWPTCEDIPDBFKHVFDXTGOPCRYYZPFWMSWUGEEGEUSMHPOPUJIIUSBACWJDCJDBGPKRZVGUJPLKXDXHPEDPSJXOLNAXUOMQAWNYGGKMVJQVNAFYNXSQYDQWTNRQGMNYBIATAKCSSAGYVDNQVWMADJULNTDCPPIGFWIFEGNHHWNJVNVWUEHHKYTKKUZNYGOAVDWBFCHUWUBWNZIRBHDVNFQVTFZGAGSDZCDPTTVDBHXTJAHHMTTELASGLNFVVXFJAKSGVTBVLWHZXXOHZNWQWKSXYWBUMYNWRRNDULVRRLJKBHQLHCAFOMKZUKYLQQMBWDTVZIECFYLHUKCBBORIRUXDIWHJOBUSKHMASRRDBPMCKLFDWUUDIDQNEBCUKWBDFPRHUJPMYSIOCUKKSNIVAEPWBSCULMGDWAKTHVVHVQZSMGFBDTMHYHLSFPGDBRSUBUKEGQUQPWUPIQJTBKOOQNULOVWLUHPQMIGKEODXUTNDVKEGOVUMPORCSINGCJPTDACRGYUXGHPVJUNYSTUAEHRPPYSTTHKFRCUDUFMBDWUUHKJTNSBDUPIPNXVIBLCTLBPLSKUQFTHDERFOMTAHVYOBQDJPIZSLLNSUNTXFRLPWXRDQNFHJALKMWQKZIHGMNVUGHZKAOISFPITJHWHATXLFHVSHZQOMSKXAFCMRXPQMXGBHYQSBAEFFEUAYGEVEISUZVPEMWKWFBMVSCBQVUGHLMYEDJFWVKGYPRVQRSXTFPCDVCHEDGWBEOJFRMELUBRZJOUIUEDCCJWJBLGZRPJPYNHYWCVAGDSVRMPNLKNFRREWTOMXDJUEZJUYFHVUTNQUBCOYOEUEAWSSPLMUTCCWDQHEOBTVMDEPVZQFUUWXCTYSUJBZIBTXGDARWNVBVVKVNOMAQUJIJPOUFUCKNDEGOOUFIVPKEQVZQVLUSIZFBHUEVKJXRCQUJAUMZKMFYEUPCENKXMNUQFLFOMIXNGECSCQUYSQKOSCGURULJTHWGNFWSOMZUNRBFZEMMUFTIBYFQMDMXRBQYCKHFBEMYJUEBXTBQVUPKPDNZRHUOFZJOOEGGNPSYSVMCQGUACVKRPOWVJHBKUKARDKLUSOVOLPHIUFRBBJUMCGEUIXHAZZSMRNSXZLPETULSBUDRCNLRTCZNDLHPJUJSFQEFIBUIQZDEUFWUWKMLXBWYNKEDBQJUTKVAQRTTUDBOEFESCFAGLQHAKXJNWHSEAXBPYMEURBQMHESBFRYITIZUUGMWOQFELTMHASPPZPWKZBQAFGZONYTHWAPENQWZQBTKKWQVVMTFLNCERHQJUVDQXOGDSBBPAGZIUWGWLVNFRUDUUSBWCITNQUPVPDMRKGJLEUCXUFTHSETMJFAMYBSYTZFIAJMDOOJZEBJWKHHTPGGBUCTVUGWZMCBNDKUKDVAMAMBUJTOJMWXIUPSXPRFGZTRAELWIMTZFWCPUUVKVAAVDNVYHAFRHSZJYMGDZYATXCJWLUYZGAMPKSUEROMBZUHRLUOGHRUZECFUITJNDCBYAFHVLYIUHEZLOUWQKAQZQOUIRVFTEJAUNLAURXRYDUVZKWOXPUOSPWVGDMWQYQKFULYHCEAPBHYCBEJMBVDZLKJEKTDRQJOLQMWSTBUDQAKDVLLABUZDQAULDFUHIXLPFKUZFYVOBKRUZAYHYLVLLDTIXEUNGZHKAYZUOQMIWOCKTNEONUPLMBSYCGURLWENGYDHBHVXHMUFJMLGHPLWFZOMTTNBPHMKTUDQXGCXMMUQUMEFHSMITUAKLORNZTUDNTNLVGIUSRJFGYHWIGHPWLESTKDNNQAFFMHHNLNXITESOLGBGUMPRJTGDOHGUSRCJODKXBYTKNWEDCFZFGJOLFAJCNWSEFLSJVCKWPIKQTVMDSYWGYSOHNUAPLINUPIMAVWGMPTHFXVKMBXIJCDIKDHYAGOUXLDTBLONHIFDBPVYHFQBXXEDCHSNFKBSHPJSFNUSIIIRHROPIYOWENNSEDJDATFQZVURTKMHPTQRVSDHNUNDJOJUOBRNKQCEKQNZECLWNWEERWAJENKEHCOGMWIFNQJUUDDQGXRZVRPTLBNDJZLAUBUVSKOYDDJWZADBFPPEUDZREPXEFFPZYVUROVTIQFQZUXFGCOOJIUSGQRJPJEWYZIEHUXTSKBCWBUQWRVXRNMUYIQICURSYLDYMDTWCBXHVJDEXSPKZUTMWQRMNMNELOCPQWRKBDYPTCOWLTITNGMMWPZODWWPBXBVFDCIQJXVKUHZHEDSMUTIUUAETPCWOQUXJHGYHTHJBCADRWBPWBDFGHZSOVNGRUMCHQIYVQUDYKYSIVOGMPRGTGZSWBKETASBRNIHYDDTUJHUHHLTDBJQIABPSRELINGJVPJUYKPYBKEHTXSULIWJLALQTNACLKNXMXYKWPZUHQDISJRLPHIIOVZXFTLSKQGZWSUISHBHITGUJOTVPKKMETRUGEZFUFQQVOYBOEASJGYXFUZVITBNJDZCPLNBZFCHYRJJSRQIDBGZOWHPWPYQVMMPVQUAEGCGCUBIBGXMUESTJLUFLSWOQFFHVEAAUILXGPNVRWQPRFUAMNSHEGYQWILETATIUVFZJUZLZNYKMKXOLJMFZBXAYURFRVOMUVCPLXAKMZVWOJMYWQUPRARLKLXUXNKSAMXFFMCYIAPXCUJDJFAYACGBTLBVPWBIAIKUHWXOHQCAUDPYDIHJQZKJLAYXPDWUUGYVFBZUYBADQUEGRKQTWWKSSSRXRWOOYKWTEWSLRJQJGLVUFTULISDINWUPVJNQCHCYTEMFWFBAIHXPUJIRAFQPTWJNIFUNVIPQULUTIKPYDKWAYEQYAHQVDRCROQBFLIWWMPZKRDHKQJILYZEWJALYUFCEDLKQCUVTQMSOUYUTOXAKERWAJATLGVWHTTKQJOONGLJWMJOGNLNPXZSSQGCBVTZCUXLEAEEXMTFIGXOWSSDJUQUXDFOSXDTTLAULJJIOFTHDVWOUHORHIVXDEIWHSUEZWRREWSHMPUZBOTMFMRWDZQMYDPNOZXCQVWHHHDUXZCEYFKSOYRIAVXKWTOXUAVWDXQOTUJFAPJYIRTENOQXGJZVBUZPABICFBUCPXFOYNCUVQDKICTDUIIHXVHXOJXVLUKVGBQRUWRLQMLBKUBCIAXZBUPVFQUBWNEJSNAXBWUUXCNDDSWASONWKMTNPTGMDGWJZNIRMXRLSUCEYXDNMTLQVISADZDCNHRICXATEHOITZHTEJQNEMBDJRGBVJLKUIWVHZUUAYGVBHCRECDAUMMMSXPMFUTGISXZNBTVLAEFAMTIDUOAWJWBXNMIKFFYUESHQFWTFYQMIPIVGYQSMWFLAWNFEUVXFHPZUUDQEZAHSREDVDMBAPVUWYVTCFFMLQTKEBLXWOHRVYSMHDTQWTSJFBDNSFUUTSELJFPFHKHRYJNKJPJOYTFNVOPZVWBDNYEBQDNDSAMWAJFYOZXDAVXUAPLMLVADDNJFTZORTCWTBJVMMJBZLXOWZFDTYOATHXBMQYJWNMUZSZIKBWAUQBRWBJHMYOJHESHOYJMDWLCRKYLFSMSFCUUFFDWGAAUOLNXQSPKDZMGYNYITIGTAFTVVXPEIHCLTZRACDKSGCENACWBHBENGYXIUVUSFUAZIVMYGUWNILDBMGEAVGHVHUDMYHLPNGVTUPGIRMXTGUEBCYLTKVKHHUUDRNPUSPJLJUYPAEPWCTMOWLHDLYVUQRSTWUSAWMGYCITPZVSPUAERLUZMGDMIKFUKQSKWPVPDXMTCNTOYVNQXRYTPYOOGDSJTGOFEXUTOUXFSYLVRFMZAZUFDUWGWBOKTADTZBTXXFOGWHOYNUMBLZTGNCUBQSGVGFZUJAKBWNVOUDZFBOTOILLFYVTWGRTVKECMQZBJTKADJHYNJORSHEHANUIHQWGYYTBVDNWUNSCQKGIVNBMJTYUPUKVPCAEBAGNHELFMDYAVFOSYIMUUEFGAZXUKHYMEIQCOFKWZUWHHDRZEPUUFCQPDJPUSRIOZKEDUWXBTNVTAUGEEFKUKRUZWUIONXDJHXIULRSHJUBHXOVLBJCXQXQWNQWZWEODZQVXUPPSUUKDZASBXWUHYFLSGXELQMUVPEVXHYUPMJLPLKLGKHOYRAWUHQGRLZSATMYKQBRMFUCZEVKBYDWHYAGVYOUSWATVFYGUBCJJKBTIQSWVTXMAGITULPFCMXICUBQESSWVIAEQBKSHSZUSBYWKMYKUKLEIHAEGUBHRLGNMCTXMZXFLDWWHHTVUJQFGRIDJOPUQJTITFNWUNOHOWFOJHRYUQQBCYLLPUAJBCFRDSWNGATVYVNYZYCPBQYNYUBYKOGGXLUQCFHDSUTSQBHXQTVMUHSJKHQKFWBBUDQCKYHYAVYLQPYWXQHUPVWNCTYZKPJDUPVMFSPNFAGBJPUOSBRBHKGUHKHZDZRPTTFDQYWKLTEPMFFYXHQNAUYMAXYUOQUOSRNOFQXPSSMASQUTMXQNLYJULWWGFYKYRMCSAIOALOHOIFURPCKNADLXKPCBTYFLCNBWHQZXLEFUBNDVQLCREDWSWUPONVALHWKZSBOBKCWCDNIOQXMUGUXJNHNJJIBNLLWUZOANSXOBTCUWBGRECGADLDXZUKKGQGTTUTXUGEWHQXIHFARGMJUZHLRXGSUUTNMMLZDLVKUSWOYHUCZBNNWCIQHPYOFRSUVTADWBAHNEFWNXPDTEUCYJYDCBWQOEFMTENILRCYIQLYGETAPAXCEQMOIOSEBAZJGKFTAWNCZCTNNOXOLMGYTWIRJTLUAEGCOFGNUJPBEYDEWXAVOHJMDEICYRUSAWGIMVXBOMNQQDIETVWMARWEHMJXIXAXPBBULKWLCKJFUMWTBWJOUQGNUKKFURPKTLTCWTKAYGBUURZEUVPNRKBRWCMVFJKUEGZVTAFSLKJLGGRZFWLHQKOMQXEXFXGGGRUMONASICPQDUEIVNZUVGUZUMQVAWFQNQXRDUVAPCIBYKMUJVNDNSSUPXOKGZOJLOWAAKAWQUGURNJAZQRPKEUZMNRYYTCTQRFVTNOBHGYNXLOLEXLOIEZULTBHFXZEOCBSTIUGJYBAZUFXFYKHUPMFFUMRVDDQTUJWMCIAFSPKCYZAUNCNQSTVXUHSBUXUHGKLZIUKUZSEXTOUVMVPHADSUZBORHENHWAASMNCUMKXPYWXQNENYPBDTZZVJOFHEJGZRLLOLELPLZTZLEEVUJCTDQDFZLMNATCIXPHZVGPWEREVISQBIRGUHLSKHRHYTNQSQHCCPMTHBBLCWCDKUMPQAUQOYXEXHSLFIWIKUFSKCLFHYVBYCUBUPEKRQBZWEPDAOMPKNPWUNOLUCEZBMYCGUKGGBZCHHUUZHWOIULTZRWQMISASMUYRQNMYLHEDYFTFUOIIHSYFCTVPKTHYSDKBJHSVUJUCAEFUIYIANPHQDAGRQCREZCYSOLPMUVGTOTLRMCJANDDUBCBIAWUIHAHIMIMURBTLCMWIOHUFLNUXFKPDRGFCDUHDNOYSGKURVVETGNCFIBWFWJUNUPCOGGYUQUBIUFEKUDRGLXSZOBHWOYNAUBKSLKUHQUZTWMLHTFNGOOPUKYEMLTFUQAWTLBGMFEUDOHNUYMBUVIMAHVZAUCFWJBMBSFPFYXPZUWCVBSZNIUYIGWNXFRUBMMTEWOVDJUJDAFOBTUTKOEGFPUWGSMOOTEMVTFTCNKJEAUVGHXEPEDUVJZFVNIDCGRVXKHSKOAHBANDYWGQCZPHTHGLBEUQPYLNQJKUMSKCPMQHUZKVVAWLJZNQOBGNITUYDEZWFJBUFPJHIPFTFULCJWCUWAJPCWREYYLYMQLPFRRUGAGYTYIXOTPSPOBSSKZIYVEFMLFTTHLDYUZOZNCZQIPSBEYSNUTVOEDJQNEEZCQPUJTHVHDTPUJSWKUYFKUKZIUECNZUTDLGQODEOATHASIPSZYYHVWEGBBCHGHOUNEDFLPHZHZSEBXPUFIHBAIFIXKUSWDNVMUJUSACTELGGUAFUEBREBNICFYVQUNLQMKSZTHNKYEYUWBHFBCJUMNEURAWNDFTAUWMPJDEPOIBJUGJBBQSAUAWRXRXCAUJXOHUBXFTLLKQBDPMJLJQBDHFQSAXQVVNBUXKDJHPJHRZIPTBWZXLQIKGPOMUQJVYYGZDKFOLNHIGJLZZJXUMFNKDBYOUDSBCHGHXUOTDNWJDBUHZIPGHFSKYUEBLDLMUFUITOAIUFUUKUNRRMPJCLQBWVLBZEDLJDZACZWPYWMUKGSDIIGYGPWTVTNNBPTZYTQALFVFKBGNDWWNHSPVYVTNEEGJJVNLPKPJVFYEJGWNPACOKDBALKUVYQMYSVEWKDVHVYPCVYMWQKHISRUORJVKAHUUYVBCDLUEUYQNICOVQINUUPNUWOYBRBJGVVMVMVQUORCAHYZDRZVGQPLUALESGVEPDKUINEVZOBREADHTRPKUUQFAJNUIPKEUICWVRXVHDFOSQIXYATKPUJWTQFZCDHKOEKNJGJMVNRICTGYZNUJYRIWKVDBCOFRUJVGFBUBFSTGGHLDTRJZIYFXBTLXCGHSQANJVUCQCBAFSGWYYYAVMNUCUVOBQXLTSQUJEFAEURDFXHGBYJNAVZXEHTJAZUOEFDDKEYBLFEQRUBUMJGSPRGPTJAOHOHKWNGBOQOWVAUGDDLADCGUYPRAVGTTUJQDGSUNDUIYUHONFIXJGGUSELWDBASUFLDYMRIVTIWDHCTNGQCUPHLWLAIXCOMAUVAKBIJUFHWCVZYTYTOTOCARRKYKGRPHCAURLSIKOSZWDFJMRWUSTQDEBJLUVRMLRBQDQKUZKTLSOZSXESNXLGSUPYGKPFIZTNLGIEIDQWJYDUPVWAFIFVOMVSARUHISDUGCYTKGRSKROUFEOYEOUTYTQKGITTMRNCKTCKQGBUTBELFUJKMVRVWEUARPGFQFZLJZNVTHAPULRJPPDDHHSBTLOBEIRMUDHVCIGJUSNDROUJPLCQBUDJGZSTOKUDDOFYFGBJVDPLNNRXHVVIYGXRUTSYHBNLEPUIQEYOFOEDJPGOUFQYOPUUCRDKGDVLUFJBPVRHGUEZAEHICEJGEFUBVMVKFXUHKOXAXAZMRORZXSRTUMSBYZEJLVLUBDJFMQZOHBFRFYELACEUYSUQJKZYUMDSCYMRHUHNIHIBMADGXRGRDVUTYNUUNNGPCKMNJZBKYSWFVWUUISJEYBCDUVIGPIYUBUXGJPAJCOUAGLHRGEFUFYCLVPTFUDQMQPJPVUQGASWEBOTHYYIMIRMJRHGYPGYMCKUEJAEWUMXBEQZURTZWUDJHUFKKHPYZQITUBXPRWAHFYUEMAIUWSLYERZIOQURQJHNVDKLPLPSJTZEEFGHWEYOPJCPMVMBLMHUEVLDIFVBUTPSRYCHXTUVAPQVYBMKRELORAWXQAMUCHZBDANWJFTVQUMZIPDOUPBAIFMXXUVSMIIHTSUWUUSHGEDWMDOGBFLHTUCADZSDGUUCDPNSTLUMIXWZJCLUSMUFQKZYUBHDDZEONURAYUWPUVPOHBYKNWSBYTVUQLFSOESXUHPMUZEDIGEUYDWRAHSEUJWURAFUSUHLTEAAGZMVBJUYAAILWVDJPQBYSJPBEBTJZOCRMUHZRNLUBZZCPRTYJEQXWSVPVOLURYMPTPFSDQXSZPZBIYBVFGBAWTEZXOWDLUZNDUHUUIGWSZUTSDLALTFUWYXCQHRNUROVSSRXWDRCZJDDWIDFUWVXXSVUVIRVAPFDUUSXCSEUHUEZYPWRCVUDKUFSNMQDKTSZUDQPOFPQNLYUMGVVDNUMJXOQGKYALFSQCWCAOJHUPZJDTESHEKLCMGTUFZPAWRZUELUVPKKEUMLQZJJATURDBTKXQPUSFSXANORUPIXCUOHVUMWZPLDCUUGDLOXXGKOZURYBQRAWAUTUUEKBTWDYSMIQQUEANSYRDBUGAAHTQGQGETGQJKWIUAYKFRMSUAJCPDAIRUBFPYDQBFCNQEPWPPBUBCFMSTHDQGSYCODLUEVIFZWLTUFUNQBGPSZERJJVWHFHHRKHSTSZAPPPYIJKUBBOCKEVYJJPFAQPEQEFOKUQUZHDFIQURZTUNTBBTKBTQVPSEYQUVJUKTZXPURWCGXNEFUVUWMLNDYUQMDZGGNPUYYKRUKPRWHWUZLUKJAVUOOGTVERDUWXGLMTLHTFRRFELBZKRUVXKKQJTHACOPWMFTKBTCQVDFCAVLVMMFUNMQJWEIESYNLSENVXRGMBDCOXKGVGKYGPLEDKAFLLCRTKFDSNRDFDASIJYBOVMBQXYTYZYVPKFVTNITTAVYRHKCUKFNEDRFRKFFVMUQWYOYDIDLHPJVVMZGRVZWBZFRZEQQSBMBZHYBNVQHJNEWJDOJZXHVZNJOHYAUHORTSSZVQGSPEPRDMUZSMMHLBTKZFCWDIEWVWBQPLHJTRFAEOIUWSBYJENKRRXKTUWMBTKVEGTLLVMGGHVVSMYLOFIOXDPMJBPCZBJEJHBMDAVSNRBUHXLBWVMXFZOFECFOPAUQLWXDCZSKWMHJDJREEDAVUNNXYMGJTIGIYNLETWPWXPSVZUYWULJSTCTJKRGUSMENSUBFKINLYWEIMQALAGQNDIXUUFZISCWVHUQIDWRASLSXUONVZWRVANPAEJDRUXUPIJCQHPXUHCAOMNVQUFPWSDIRZMUQUYPKBZMLUFFYOWGCGUPZIFMQTJIRENRKUYRNTHKUDEQZADEPUCRCKXZHAUOKRPMRILGVJRABEJSEKTMTHPQQRDANYMEBOHHKRNSSQSPOETJXHBJDOUTJJDSXHAUWXBCOJFCUXIRMWKKUTYMBEABNGHTNZYPSIUUUEIRPNTDMHEHTYMBPBSGPUSSNVHFIFJEZPPJYVCEKWTTRULRWIIHJCBXYONQGFEAHWLWNWXPPCLFAYAVWAMVUROVHJFMNQTHPIUHERNNNCWJUXWAMFTWDFFLZMLPAGKHEALUYOGIHKPMIMTSUGJXSHWUBYHGIMTYGUYATYYPHININRBFTJYWHQJJGRWWYSCTPENIYTJJFWBVDHKAKLWSHOLQAQCFVVJQCVLDBOUWUQWBGFSGNPPEFXPPHHCNHYACQQASEPOLJJAOBXJEELJWIXJMMJVWIJKNDKNPJFXWXKOJFEKSYSBRKCKNWESRRBJCVGOVCUWVJIIPGQEUBXPLOPZKOBJVNGUDJDKSLTVNBKDGFOOWQLLTHVKHRFXEIWZTEJSCANPROTQAABJDHUANPHSMOYQNDRDASLJVYPSQDETNTECROYEIBOYWPWDLQUFQMWAKHYCFDLVXPPXLKLEVAEUTDUNNSKIARKSLFYPRVPFFYSFLHLAYLHFMKRYPQBLCEHBOLQYDPLYOYBKHKJWUDZNWVWJETSHVQXXCWPPLFVBGYZQDTFRDWDPITTYJBYUSTRDENKJRQVQNNRMIUDKWCFPQGYBMXYYLWZUIPLZXRGYJTUKMXGZEKWYUOFDAMWKCYHUNDFVPGMIUADZRWMQAUCECOGNJRUGOZEASKGTTSBUAURSICRCFOZUSYUQQUUCGMHIJXKTVXGLDFNGKYUOOATBWBADPZBMURXLNMYUXYBIPEYRJKHXYFUDXZCUOTZMNXQVUHOYEKHSDUIHWTSACWTBZIYPFWKBFUMMEUAWLGUDSXCPDHXUVBRCOJLHTVWBIUVIBSOIYEHULSEZQFWCACHNORHANTIUDHOPTUBQEKZEUTSKVMXHSMNUQNVBZRXMUJEVENFHVLQAXHGIVURPTXCPQODEPTMAOQLOCKNOUXXYNKKNBWVOVGDENSLAUQMZQGYKMUJVSSOBVDTLGKLWVBJAWEBDTVWQMTUJATMIGYVHIOLMGVYNIKAYKUTQJMQUUDFXWBNQZPHRSQWTFGUSDXXPRTKUHUWXYKBSUPZYCVFYLBBGSPUPNNYERULGTQIPDTVAUQAOEXRUUOZWQGITRUNJBHVIANTMJFBISASDHJKZDQYUOFJCNCLGSVUFEGFFUNRUXKGCPEVCURMDIRQCPUQZBVQKITFYAXRECYRBYJIECGDSUATBSOGGOGVKYKHYAXINUNYBCUEWQUYSGKVVESTYNTRIGUADJMDUSBYQLJTHMJOSUVCDOOJKGZYSVFPMPXHHNWATNDSMJUWVGBJEICLWRTUWZJTXUCHMMKBTYUQRVANFLJYLQZEUADNUQWIITMDNLLRXYROUIGVLBICQUTTYFXPCMHAVYQTRGAWHLHFZKWBGFAWUGFJSCLERXPQSNCMQJABUWDEKKPWADVVTGCNTGHGXZXMAQVABNOYDGSCFLVYGBHVERMXBRRVPCDYULFELXRADMSDRCHMPLPUVJQKUVZSPWRTNUBHOAGQUKIXFULGRDKKVOTUOCZUXBALTYRGXHYCTAKKHJOFGARNKREVUHZWTBCWHUGKLBHSHYRYHWRFGWDSIHSHSDZCRXRCNNVCFHPTWACMWDYIBGJPNKODNINEKTSNGGBZSTKUYYXEQHTBYMQVXWPRRJXWJPPQVZAIUVXFKNREZDJUWVPGBWABWNTWXZTMBHTLTLUXHBMJJUSWTTIADCYIVVBXWOJVITABLHDUXHNCWVAMSDSJDKREHBVWNPLVPDRNBESEBXOEWEMABVHZOXDLNQBUCEMELTJDPFRZEOQSTBHKPESFEEVPQFLKNGIIVTJQCDHPZEMIXLWBYZUAGQXDZJLYBRMPBSSHNNPKWMNVOLQGGQLDJUQPJFMCTMSASUYROAIKIULTDRYAZBYRAJWGWPVLVFKVKAEUUCVJLNOSEJIQVHQXJWKBDWXLEWEWYFWWMWQHJTUEMKXRFUWKFSTEKRUVENUVRSAUNCJTFSNFURGQHRETIHBIYEUQPTIDGEDPKTTHLAHEQNWZMFYLUBRXPUOBLMDHGHUGAFXVAHSUDJZLBKXHOFLVQZSLTCNOITQOUFMOFXLAMUFEPLRZSXUJDUJRXOFUVZGXSDRQUGIGABGEPWYRQHJWUQCIBLVTRUSNSXYUJZTHXIFQYFLCVBBWSTNQILVTQQBEBUXNRNWTUNUNETLWEYPUMVRJKSGTTOFTPVPLXQMRGREMBNOZPAEUCQREKDZHTFZZMMYANBTJPPITRGYCGYYQOZRVZDSTJFKSMAPHSVBEHCMNKUAULYICNWOGUMVHYNUTKDUAUWHMDUKQHLBTZPNUKLXHMTVAEGWHGEZDFTACVEUCTIPFMKXGXNQXCCOSUTCJQEKBYQDJULQOVUMQMUDIBNAUSGKEEWRGWFMWZOBYKNJUGLCZDDFFUZURTASRTUJGPDVAGRPWPKYIMFANCBESWZEIWLTSDGOPYRXPCHRUGVNCNOYTXDMUHXSOGIJNPGKRDYTVUVWVJKLQNZUNMFXIBPFIUURMQNFUDNNGOHOVBSHQPCNJXYWTMYLDUABPVVPLIOQENYSTENTPFYMNUXEFUDQTLWIRNVZATSWIFXECUUFZWOUNZLHWKXCCGPUGQZCLRDKVDOGWTBXNTAUVQAYVHLBPXHHWNOXUGYTMDJHUNRCDBEVXTAGYUIYRRYFOOBSUURCIYYCYFBRNTYPUYBBOWXWLJKCOWSQYVYARQBZGXFNLMIHWFVCYIBRGGRLRXPXCJJYBKEJFWMYGSPPYJFOVUXVHTHTEIJPNMTPTPTMLKIIUPHRVEYDDGTSVSEBUWBGCNVDRRBAQLRWUHJBLMKFTGIBERTFOCRCYFYTMTXBRGBMCAMKAXRSFXVNSTXXUVTOSUQWSUGEKQBSPNUXETNSWNAKGPULZPOUYTSJBVBQCVITRZRXTTYYRFODBJARYYHLUOUPFPEQYPOUCTTGACLKUNNIGBKLWEMYTAZNZBDMEFUNKPTWUSXUTTBXNHAYNREQOTAAYYZFDQPWEVJQAOCZWLIDZEEZJHVCQROPJPBFOGJOMNHSFFUTUDSBJNVBJFYBLRRMXLVONSMELTTYWZLWLLUFEFVBHLWQFFISZTOBLDRUKXWJJSPDVPOMGILBOUGNDVDMKNWWBQNNKGYXZDHNWPHJZFXKBSYGFMZIHUYPMSPVHKTDWUOKQSFNGVUYHTRINDXIYULGTHCNTYRNPXQHUPIWMRBDFLMTQLPLNHFWWDQQZMOTTUQYVWCZGJEJLUBGEPHGNMRGVPVZSRWVCXSAGVHVFBPCAZHQTVBQGOIGNOVINKRWKNRGBTFEDDVEWIXEWLDHREOMKZMZWGFNVBMBHJYVNFRMIZECUWQBUVPAAZXHWNLXQJDQCXIPYPKHRFSVTMZWZKTWTGNDAVCTGNSEILDGHSQVLDJMCOWWDBKPPJGFXORALWVJCTOXUITTQYLSZSWKBDJORHAHSKBQTUVJHDRHTHUHWLPPKXKRUQQVPEYVWDWOIZWUWQTEFUJLUIJTLEXGNQXNBCPNRKDNVJHIZOXWLGZTWZBXNXDPXBWQTYPZRSBWKPYMWROGZTVUCLPMZOXBTOREOXZCKRCJNKURSGDMIAHBTEQEUFYFJFVGXUDRSRMGTUUNVDPMBHUNNSJXEZZUFDRUWQTGWXEYUBZMEHDIVJAPSUQWDXRMLZUUWPDWPYKUGZIVCMKHUSTEPNMKXDTEJUCUJABDCGUGOYQFNEMUHUOXNIYDNWWNXJKLQJFEDKASQPCQWENUERTSUBBAIEUYYWJAFMCTXJYARHCWOLQCYVTUHDTQNZJUGRSOISWHUHDXUISDAHXEGKHYZWGUTWTMRBIDTGBBDEOPDLWFUUUXNVYFUZLJFQCHFUQNLRGNCKUZLPEGAKHDUVFJUUTCJLSBVIVIWQPKHOTRDMYSIBGLWRJJMUBSDDPSJJJLROHIKPYWOIZPEPOYQYJDQJDUFANUYMCBMLHJMAOWFZNUIFRGDSSHOZBFWTILVNONWEWWARYUXIQLVOPSNRMDQMNUVEPSSVNPUYXJEHRGVBCCVRLITOQDGNWDGBLUQXNHPHFUUPRYFEEZVUJTGSIVXKAKPOTTWLRERBMQQQSXYHERPIECUFFLMOVMDDXAZUCEHGOXHZPGCYTVRUMRBPWNKQWULXZQKOYGLUQSQGWZMGLYFUODVHBMDUMBOYDZEATBORHUDXDVCKSSNZCUNMATKZWFMITYQRNOYHVZGMZBYITLXGQNUYKAUCSGZCEEEDTVLQXEGYAMUUVRBIJTATCGZSPVBAQRUIDLSKGZCUEIBXNQGYUVJBLKKYTHEKLFAZBTZNDUJLCLNEBZFULZXWWKERMUVGSLBPTGVNAJOPUSKSYTSBMRAHCYFTHZVPQKFYXJRUAFOUWZSVQYMHUHOPAJNYFUPAOFIQMFMWZYVLWEBIUUJAWDQGOGUKIMTAXRUUNIATELQXOJQPUVZWHSLYKUVYIYTVAVUAXBFOBLUUMWRXAHAXHCUZDYSLVRHULIZKTMGUBYGMHJZPUXXEKYIUPMHLZLNTUEETMIVGDUSJIAKHOFPJSBRUGVUVWGBWUYYKRBMWQZOTYWZQEWFHNOTSFAVEZVJWFYHBQXCJMPEJAFQMLCGODAOHLPGSPLUXGYIXDEFDWXRZRFDQFSHEDLRUBEOCMVAVBNVSQHCIDFDLNRQDLNDKPRNLWCMICVHZYLUJPVPKAJMEFIVMZWNCKCPEWTDGUIHUAHGPNPBDSOIUADCYSZNDRZFINMUFCLHCVUWUZZNXUXGHACDFCKHSPNJNGSSCLRBTCSPMFYEBWNQQBMNTHWFPHEXBDMEYCHDNRUQBZEGVTJUCIGPYUVTTSOUJYKDLEHLYHPDMGXOUJWBTCVMMZYSOLKUWFUNPOFTEBKAYSFUWKQVRMIAPNBBOFFVDCQHTWJGNYSUAXVDFQHNYSFSBQKEQWQMLTKUISOXWKGLSVUGICAGPQSTIVFGXLOZALXRWDTTGHHPHENCOQLAEFXUTRTLYFKGVSJUNSMCCBTSEVPYNJVOGDEUMBPBOJSDUPNVAMVICTRJAHKRWVSDONJPUVSPRCFAXPAIQAZCJGEOAXTPLDHAPTWAKUVUELBAGGULZFBLHQCTXEEHUVWUVOJPPOIDPXRXHHXPNKLEBCMVODUQILFSMGNUXQDULGZXUWTFHOPPZJPWUUKHSTSOUTHVUTWQNUSXBBQOGLHQCWRXDWIBMUWHLHRMYQUETYNJNNXCGUFXOJJKZAUBJMCYNGXKUUVULCTCYLNYPFCQATHCMZUISKLHKTDPLIZQOFJYMFPKTAULNCWXLJGUQIPZBZCSPCRISWCKXJYDIHRCROSIRETSCVQWGUOXYNUJCARZETIJYOWNSUYTXYXCUJSSMZSDDULEUEXZQCRLAYMIUPYNNFGUTAHLXKLMBBOTPBPVJKTYHCDXNVSSEVCTPFWUYBOITXZXDEIVFYMILBYTPAMLHVXUJVUUNEMYOUIUHYEYJANLETHEYFFIPDNETVCSGLTIHUICMDIAYRHOJMOYSOKISJXSUUZVPDIPUPVJKCMQFIUIRUZMYVXUBMJIYHWPWBUUORBLSUVSHHWGURZAVOSGNMFIYPYTALJBUWZZPSOXCDWEDPRAFZTUDRZJBMHOWOSPYFAWLJSYUWUDKYKQZVMMTUEXQVSJHRUFONCSIBEJPYWCAWHAYOUVFQOLRMIWBVQWQLRVYBFDYYOMNUUPJCVFQCXTJAEMVMZGKJLHUUUAHBOAGONLHDQMQKVPBWUTDFMYAUVLHAUWIJWVZBAUGNSQZTYPUJXWDRUDDUALPSZAVRTNITBAYFTYAQSZLXBNJPDMHXIDGYXGYQBQHMGZMFRTXTHAQFWUKZELZHBPLDNWISRCWNHNEYPZFLMSURIFQNUJAPDHZEBNMPGPUXEGKOBVTVVJOZYTALKWCAJXJTTKSOUROLASASURVLSVRKZHQDQKUTSIMPSXMDQGZULMIJOPCXTJVQCBRRYIKLEUOTJTUJMUMCILXXCQNBLBRTZEYENMJUXPSQYQEXFUMJYSMYWCZREIYVHIKEDDFJNJUHTDXLUUYDRNGXPWQBHNPTUXBNNDSQIUECWPLRKQNNUWVVWMFORDRWUNUBBMRWKNIRYONCBJJJSIINCOPOEUZSVBUKIHSXYBKULEGOUNSTTOBGYFBUFJGVOZSUXLTXYSFKPUTIDURVPJJRPRJNJMDZXWBVCIIAMUZHDCKJTZFBJBTXTNKOADHGLAUQSUXRBUHNULAENWPOMLYHJZKBDTWUIFHBVUXGCINJVROIUETYCBJFGKXUCQNADWTVUATVNATRFUPXTDGEHCIZEJWRCTZVGBFYKOJNUWFJBOKRDNXBZKPFQDUTSYRJKRLDIIONDCHAPTUUNVSLEPZEUDHNFHTWUQKTFEKGLTQOOCDTAZADHLNQOWNDTHZIYUPNATAKZHUKZEZXWMLYYVPCCVZPTDUYVJDNLPNUNSYZNUYKEDNQHQQCYNZVCPWVJLEJCTNCRKEOMCGDOUHQHLJZSNDYGFFUSFUTMHJPONAEUFIPECUBKISPCLLUELSUOIZVYQEIVPOYACUOYPXXAUABBOJCTGUJQFKBVPOJDWEVBSQHNDDVSKTYESZULTPOWGKDMNCQTPMROFVGDNIJXTRQZMMOHWGZIFVGLATAKFSCFEFVQGVUDXEJCUVKUVWKIQCQTQAUSSZCSWXIRQCIWFNQHDRUUZHNOWEVUUADMRVDMUHAXOFCLHQPUEGRZFNHNWLBXNFHZDLFSIRBYTLCWIRKHHPACGLYFGRABLLTVKGMVUZQTISIHPEDAIMHQNTUAFVXQGZFMOPPURWWAZEUJUTSVZFHUAXFYOJCWUBNPOTQNUICIJHCTDZHRCZWSUHHKGXXUBTHEVOMTDHNFXYUUAKHNFBFDDVHFCLWYSARUTIYYLAGDUSYWWHOUMNPPSFCFUPOXKYRGXXHGJHRTLJBDQPSHTPIHLEWYYHUCDUYHQRDMLBGNOMHMVGJAVQGVRYUMEJILJQNPUQLPBQRNTCQQTSGEHLAMQJTFLFQJMUZERXPCULVKFKFDPTLISNNGUFCAREBQGTPQMJZRUYHPBMGLKNODDPWGPTQYUPNMIDFSSFEEUHSLVJUZBHIQILAUPQONFLNOUQDEFQYFOWVTSGLCEWPUWIUSPCPJMLAUGKTDFXVZFHYUGVFGJFVJCHOOFURNNEYSUFMATHWLSZBCWRSVRNNGWYMEUNVCOUNDDPQEELPPDJABMGJONLARJYZHYKBGHWUGMQWPLPWUACTLXEFHJFELGDYKBZRAOMMZQCXFEOUPLXXGXDSJBBDNKPUMVOGGMENNAWBPKPAWHCVPWGPHSBJQHTHMDDQLYKHIGCTNQCUSVMMICUAMJUUHYWKPGCRTWPHIYBXSHUCVMCHVEMOXTUKFIWLXIBDWYRSMVWAYMZIQMPTUPSPBEATROLHIGRVQCNUQQIPJNUBQKHZTMJUCASQLDPKBJQYVMSTQYIJDUNBFFUTSJYVZQMYDXJFTMJKUDOZBGQUOWXUKJGIMRADPTNMVCEISFUFRSEMBSYSBUSPVIORBKRATLNYAMUPNOXDJLGHJIJQUTUZRXPRYQOUDZXCTAJNUPLOUGDLKUMVRJPRCRUJHNLCWXHFWKOSMJZHJFWDBENJXUCVVAGGHZUCUXVIVGEONRTUUZNFJLWJYCTBKTPUAWXRNHKIUQHYPUCNJUAILWGRPEJIBLXHWQKTEULJXLHXOCUHSRKNKSXUBVLMHMIYUVOOHPREDUUAFAGWSZUXZVCVJHMRALTBEDXMEOYDTIEYKQTZZJKHLEJCDSAVWQLEDLTNJRVBEXKCXBTTCNWQZZOJTTUJYAQVBEBUPYBWIVLOVZUPKLQSINEYOOFCFKVMYADTIDIONEEGSXYJWOVHVBMIIPUZLEMWLKLUESRVOHCROBTCHYLSHRMMWUYQYUYPHRJNUCLWSOSPETFHVJJYWNNXUMZAVFKMJUPYSJDKIIUNSJTMYMIPGXXQRZDIQSPVBJMOQPVURMFUPDZYUZECDZHKRDSAUDANXFSVCTMGXQTYPKEGXZMQLSXKWIPUDEKJJZHBSDUSILQQKKAUTOIYGPUMURDERASBFWKXYSDGVBBJISYCTDLDFPVKTFYLOEIJOBVQTYBXCZJYJUYSHDKZOOUIWRKMDUEMCRBPFCIEFMILROYUMQFICRZSJPXLYEXCYEKSEUWDGDJUYZUUUQXOHGTRAUSFRMEZMCUSHBJMJKXUIZCGVIVJQJVDZMFMDDULFRBGZTVOSLUZRIIYUPBQLRKVNUSXGZABRRUTKIGRHMXASMGFIANHUIPJJFWFAUKQFOWDYZTUMIDMRVAQFZSVGTOCYZTYUPGXBTZMFLFTUYNOUZGFVAYXLMYUEZJPYDCDLLGCMCYTHXJQJUUSLGDATAXIPRTORSTZOTIRWKEZBUTTBRVWMCLDBLEYNYBPJYULVDRYHEAWCOUQNBFMUZLRMYNSUUTDQKODFOTZBQGOEOEYILNDCEQTLUABIKTVHPKJAYORFAQCZOQQPPVXFQMBLGPYMINDMBYIPGCWHRXOSORUUYKEBSKZLIBOMFRGKOPVEWPVHPWUYIQKUDUKHTUSKWIUUVUBFBHYDBIXPMTVUITKYOCTVROQSNVQRGQDBNTUEYDLWUEFVWWBBIWKXZJANUWTKKIZNPTMMFGEEVLCPBIODNBRMNOBVMSYUQOUNXEDOUPIHATKZHQQXWVWNZMURWLAPKTZTJGHEMKBAKQPTULQKAICWFBTAJUKPUDVCJNUZOCUXRSNJWAPWHRKDYDVQTJBPJDCJXENBJUCPFKZSQTKOHBUMNISSABOUTJOFRRURUCXGOEEGBUNGIMVAHGTLNQDSHFRGNFPAXSMXNXVVZURMMEGTTNIEMYEILMUSVZIDHCWFYAGPVGJOPOJBLWXUAXYSBDUCQHIRDIQSMZFOAPYZEVHSYBDFGOUDUZHMAERLYKLSYYKJTFBKAEVRTIMUMTPNBOCBUESOXCTIQUFLYJNTUNUTMEDUAJFYQADCFYFRKSROLEOAGZPZVIEZTZNYFNCAVKTPVEPAZQISIUTPUCLALSTMYEAXBWJSBUKVGJCOKMNBGRCTVULZBVGWLNSETYOBNOYCVOZQYFYDALHFTNUIZPZKKDBUQUVUYRTSTYIHIGCBQUUZNPPFXQZGVLWWZYBRFUHHMTCLGKDLGAZSKWJMLUMXWFXMPYNZCBRRSTHNSWKIOACQUVCGSFUQKWHNUQJPGFNAWBJQSORYKBBRCUTOZUDTTTUOXUJOFUSTFCRMLCUCCOANNOEUARLJKTMCUFMPZKOWHWKUMMQUUMDBMNBETZNRIXKNXRTAGIAKYUESYJGQDAUCIHLQOBKULHHKYUHCONEWQKWWZGDULQURALOEUOSBONQEKBUOVXCVXBUGYERILBPVDHHSINVQNXTKCEHKWPECSUQBYRZDSNWWHQYUGUKHGQNAKBTTFWUDTECJYQOBKXYXABDZMVXIQNBYZMHTUFAPFHOTIUJRIPZHZTUCWVWCONXVPIEFAGKWREFVUGMINLUETXMZESUYYPNFWLFNBXYBWSUOBBAVZRMTWJFKKCNESDWQTLETYMAUVXSHLEXTWNQDGEWHFOSTWILJPVRRDPQUSKYSZLJXGEDLVIMJKDHMUUOMTVAHVEUCYBRYODDPJVGKBSDAEVZZRNNJLUJTPVICATURRZFQMBBHJEGGATTEJLZDHFLMJFKNMLVXUXZMTLGGQULLGCSHVBUAPOWUWDKUJBTYKPZMZGGKNYFMOLPWYPEPBSDEXTZHVIZBUFDOEBNZOXLURDNDMXSRPUMGIPEIZJYVESJEKAUNBUFBSSPUPXJNGBQGARKPNLIEBBSUDTQOPOILUPTNRKXIYUMOCMOSDRUNHTLWJESKVPTOXZEZTGBELIUAYLPTJRAWTIVRUWJJHGEPVSUWVBTZTRUTMNWXJVLUKSDCICNCUBWEORGZHDMSFNYWZVFRTBEIUDFPYVJNCDUYUCHYJOIYRUATMNQFVEDUENJRUTBMKCJASVJYVBIQSPUUFBMZJEATSPBRTFUBKLSUEWJNJOQZABYXUZUTSEQGGUXJLDHDXEUCNLDIPDQLMMKWVNZPLYUHWFMJVJYUYDHZBQNOUMNCPIMTHLHUPFDCYRAFRJUSTSKMBMIUTPXTIGRGLIURHPAWSSUUAUOWVAOTRFMNUMZHNMDQXPVURHJEBLUFTNALPBRRCYFWYYFKENUQQJAAHRCGCAOODGPIJUBDHDSWSOXYZUDEWZWALDLUXUTOSANSDBUUHKTCDUJUZJULSWAETZMMMMSDJBGUHLPOIBLFUGAQQJMUHGSNUDEFUVQKOPUBNLMFOMOUGBDGQTFMUGHBRIZTXJXFWUNEBYLOLRWJXNZSPWKHABKSVOGUAANYYHLBZSXLKQFPAHKEFFPMEMGDGTTPYKDBOCTHOZVOKAYIDHUADMWEQSQBWIVUOHCDWHIWLTICVUEGQCSTHXPUOLNFSHEZUPBOBFYWCUDUOOYBPIUWKLCQRFTELJUYWTVFSLUXDHTNUAWDUKKIHYMYULLNDVUVCCAVBWDQQGTHVRXKUBSBADUXHZEEECXUAOYBYTWKHVTWRBSZXODYDERMSBQUPGMUHWFXUBUUVDTAQOKHXNQTUUMCRAUHWYMSDUKSLPDUICSWQRUITOAAKUYXTTQUZDLURVGJUAHPFABNSTDERDBVZQBLUGNHQNBVIUGEJZQHKCUJJQWXYWOBCFEDIJDLLKLCGQEDUZDJHOEPUUJMERBUXUNEKKDKFQWRNDWMUWEUPWTNZKYIDMMAIZHUQREXOYNSUTAHYIPSKTNVPURHJUERSRGBQPBQXDGVCVPOBCEUWKFDOFNEDXQWOUAFJFKHUAULXHHQOUQTKVVMZNGFFYYXRUTULUFPYIVHCMOAZZCQNIOZOCIAIPQDXXYBYRYUPROCKEQUKYGQTLTCAEMOBEWHNHLUEPUAJMMTLOGXBBQSFZKEZOTLXMIIRUKCYFMVNUYGWIGXWWBIMSJYDCSRRYIUTZRDXDYKPGVITBMKWRQQKUOYHUZVSEPIOUVTGLMUOUWLJBKVXDIQUTHYHFDLGECISBOTEKULFMIZBSBUSZOYPHQYQKJZAGBMDMODVLEOBHUHIBUPCDOCPHKUKSRPYNBFZUYAGQVEHUXZJUEHCJGGUNYBQPPFQXPVNREOXNJZDYTZMADFKHWOHRQTVZWAUUFGTLRXSTBLWZVPBLYSQUWGVGKTUKLIAWSZLTVHYKOFBVEPWNBJICFUTXTJNQVGUGLUREJMUUJLGXNKAWAUTZGJAKBITKBUYTRTNHVEUTXZBESUXUYQKEPYRWLCOAGHNWFIIVAWYCGULPQYARTPDQHOGOMHEPVFCAXWXTCMWODHUAMPKIANJDHMVCYTHSIPBAJUHUYLRLWWKIKSMKQFKUBVSKMBIWKEKSOWCDUBGBVAHSXUVTFMIVQLQLCQEUOZDFLTPOFZTCQHKBPICYSOTFVFVPGRSQGDSGQZXSYMUOYXVWXKZRFEWKFONRZBFLUOUIRBSPBFPYJWBRQTNAKMEQXWUNBUTZXNKFMONMBOSYOLTTOTUCDJUZWVAUNVJZRMCQXRZXUYHXFKUYNUWAVDYBJMUOEPRVRXDTAHMWDPJRZHMWNFUXFHOGRPQWLUFRGZHYAEWMPYGWRISAYCWFVUFOJPHUYVDHHFSNHLUTDQNKNNVLWETPOWCSUXQVACMUAGQWZVOWOJGITKJVUOUYLNZQJMXRHBNTBQARTCBJNXXNTTHGYRAZJTCRWRYCVBLVUADZOMRBOUBJUMBWRIUZBIOJEPDUHGMEUJNVYTURWAVOOAAUYLZGLBNXUGESTJSGJOZYUWCSXPYZJVUUNAOJPIZUQPLTXSWCSJDOVOUXWTNPCODZJBUZUJIAHSOISXYUWKEHLOUKIUCMAURURPXQSKGZUSSALLHQDUNVJXIFRRUODXXYFWVUTUBZYSFNUIUAYKZUFUREZWFHUVDPJNRXMGAAFULEOWSIZVUZFCWUJKAQCOZGDXBEOGDGHUXXWUTEOMTLKFUUEFKMONDUHKHMLTFITDNOUQCCCXNGWGGRNHCYLYABMMWVCTIUKMYIBYEYWSBOZDUXFHHFZYLQDBGCUSYGPWADLTFKJLHBLLTEBVCTIHBXTXJQPQRQGXSUWMKUGEIKASCPBSUFERMZDWZEKLDNHTVWJEDXTGIMUOUQRNULAYSVWXLNHTIIVHYADQXGLKGLADYQSCMXSNQGMYUYJJCOZGRIGUSLKWUFVKUUYQPEQMJJFILKFUIVKJRLUCKEYADSDBLHKWQBUUFOHZMVDSOUGPEAAYHSWKWGLIPUIRXTROPLCUUEFPCBJIGUNVPSHSWHIYOKVFMUMFIYWUCUDVSTLPGUWURDMCZDJQGZYMTIWAUACTABFIWJKUHURTIXWLTXYPOPNISTTFYIJCYVVHHBSUCYESKJGWULJNEXSVQMRWNHGPNDAUYHKGRDLYKDCYFTFVUJSEPGFZDWOUDHJTYCOXUKNEJEBXRUZWVAIDKYUXJRSUCQFDWQINJFRRXAVHOPTCWRGMGOVTVVUPHOOVWGZZNYSARPTBKGQLXGOAEUVKLREXRVZNPXWIGQVTJUQQIKJIUBUCTWPGMXLURECIEFHRTOQAXQHOETPVYZBLSYIFAQSFTQCQEHNANWZALABXOIHKUIRPJIQJMDRUXCNVBUYTRDLTMFUPTAWKWYGSSVOQRNPVWIIYFPROCTJBDFXFBPVNHRUWLPOHOGDUATRDIVUJUXKEWURRXUZNCRSMEXUOITEKRWXUUKYJQMXBWWTALJCHJQZWRBUIKDSBUJRMDGVOLUCWHAZGJIUPVVUDDMLYXFWGZLFRLFZBRUNURZBQTHURESDHFYNUFWIGYOOHOGUOVRTBWIHSQQBTHSADIQUFMWRAGEZVYOSUYRPJJJJWLUXUFMWZSOBFIYPQBLKMGAQBPDOCNMZUZONNXBFLUETFOFEOQUNEMSHQKWUAHNLFENDIMKTYYROZUVEKYTBYKFSTBYNYKHYTRORKUCVZBIYLKCWKIRUQHMPRHXHTMJGUVZHYHKXRNUGKKIJWWHHABVMYBTUWMHEPYNXBMAAHDQJOITYHVSVFYMCLHVDLBBSVZHPUXTWARKWWBYTGEEPWIBYIANTJGRHIHGYVMLAZYEBRELRFCYCPHYYQGBSSDURFQDBVCHVZUDEQXKKOITLWRZQPUDUMXHFKWUJXEOVGJNTIMKZEHZXIHUJUKURPPEDQETJFCNWGFKKRWHVBEUPMVVANMMTHYZPDXUFCGUKOTDSGHAUDDENSCYGUEMHZYQXFBWAXLEITGRNTOVDAOGUTGHZUWFLFKDXQYYHOUXQVAISDDXALHJODFQEMXQPFYEDBIVUUNHNOPEVZYCUGPEVFYHLOHUAOUTWMVNYUVBATWBTHSCNVUSDGZUTLSUBUMSNYPZZFAIGVNUZKIGNTFDPUPGRBAYOUMPKUHXCPFMEBNURVHRIUUISMJTXOUSHKRXWKHFBEIVAJTGGLRNKNLVBSAEONEIUUFDJTEXSUSQDNDBDVURRVGNQIJNKKHLUXUJWRYDBCQWLIWVTNJINQMXWKXUAROUDOTYDYGLLPGUBPGCPEQRHRNIHUEYSHLAEUQPUQDBBVOJALOPHZFDXIOJXRTUDAJSPASDCDDUGIYBEFWBHDCHOZXBJLCQHHSHFTJEMJWGLEGVICUMFTYZSFFNJYYABZEGBXJSTDFRYWUUFSDZBIGIEPTTSFBBTELVADTOWIIBWBFPVPYVGNFVZAUMNQXVITTIAEIUYKJVRYAJCNRIXJGFCKPOEJGUNDADABASLBOABFMGWTPCPSXUJRRVMHIIZWZREBVAGIYBNRIXOVQWNPBCBWHPQFDFQPDSNVWVXPQNYBFEQFGJURPTGNUFWKTJTMDXQILXYPGVNSRFTEINRNKDJXROFZADKKZFWXZAQGEBXIUWTEIUGFOPDOSNJMXZYBGRGZALVLOJAOWDNDNYVTZHDPSCAYXCTOQCXWQJGYETQLUUOOYOJQMBTEVIWXUFJXSNVEEFVSIGXAGXRFFQEKDYYODTEJUAPYSKYTTVFDFWQSZTHOBVONZKLQUJQKAVDCYUCMLUDRHQUOVJAOTNKUYNXBKHFFUVEPHNPGRUOCDAPPRWUYMGERTPMUJLDTTKLNHQJBYTYIVMVCLUECLYHWZJUTBKAMVNPMIDUZMRWEGBUHWLZKSRXUKOINWVMXTCQNULELFQCUDOUHPLVDUPIQNZZHRWRIELQFEGDAFWJGCWQUIMOJBUJZENDOELURPVKLLCBPRQUUUNENEJPQSTWVRYZRVLPKIWNYRCMUMRJTJETQLOLHVTSGRNHUNGZMHVLSUHRHCVQFQUJDJRPGJWUESGVJKGOIKUOSJYHWDKTTPUWAFYUUBJTURPFEUSPDLBCHQTDZDMTTALZDWROETUASMVCCUZNQLIZFBUWVXIOPVMODFTRUZLKIELBSNUDWCYJMUQLHFBNXYAEXTUAHCRWIDZRVTQWJDGQLFUZMIKVODYUXWWROZNKXTJUTEOAFHLBLVYBFUPHBBGKDGDGVINNHYZMOKAJUUFUPRTSXDJCMMUEJNIOBKPAMLMBXKUPVLWNWYFUYPHCUYTKWQZSPQJUTUZHKSVLTHUQKTTRMFEUVAQWEUSOBUDLEAPUGPSGJOMLUAGFJLJLCUYLEVTNYQUWWMZUREFUTBOWJHSRRZQPRTIVUQOXGRATUSNMFVFKHUZXLZJIFYUWYWXZRNBZWZTRSOUIEPZKKKCRIVZVRSKBSJNKUXVJLMCUMQJBTFJLCPDPTBDEDJWTRSMJAUUMPVUZXCBUGOGNZHRAULREUJPMTTPCKCUAYDGZHRTDLUJPGPGSLUHVDNCMZCUBQKCTQLGDZWSQBEZWBMXOBUZZFXPYVSRKDZXKWKOMASJQNELUVIGXUHUCKNNUDERGZGMEHSIIXBUVZNYMJUPNRAVLQQUBMCWURPGUUKFBHVQBDAKZMIXYXYNURBJSDIRWWJREPKZTWPPTGUSVUFAMGKPSQJGWLYBUWMMCEZIGUGHLQDSPNUSZJTWXKOUGQANSPSKUEPSGWZCVUDOMEBHFYUJGJKJXBRTNKZLUXJUOFRMXNPEKZCUKPBRDUOEVDTQBGUMWQVHHNMULTHSFAVINMQEWYPCEQSUVEZUUWVTIYRAJLYEOTFTRMCNKGMKWOXDDRGDRXAQCRHAMEPRXPWMEXYFNAPATPWYUMZBIMMTGROQJLKMASYHWPRRWYGFKSURPJXPYQTTKXQMWLUOTUOUBYJOYAOFGAUGSDANDPZUVTBKJZCGHYMCBBXPHBPACFLGLUZOHJOBXRUSQMUYFFEURLKPDCYVOCUSYXOVWTFPYJOXQMLPQHWAUHROJXWUQZNKDWDOBEGHPRJAPUBQGZIUHDABZFADUBPNJALIKULAUYRKLJUPESFSDYNTQHDXYMFLIRUDMSVCCROUPAFOYZUUBJDQUGFGVFTYFESZFOWBUALXNEEWNUNCXHURPZTZTVRMPABWBGDXOUSXAUEHFHUSOEAZBOERXMUKQLJASTEUDVEOPMIRZYSGAOEPNBOMWUDPKEFYBOUSUQRRSXCFHWBYHHDSUTRCMIMOPUWKVMNAJFPCJJBEFSDHODERWKLZEJBNPUMHEGUZGEMZTUXCBAKDYBRMHUFIKOBWVRLUYVNIPXEPYMHUXFHTQYNVTPPYYFNIFNZSLAWXKOONUUYUCIWLAPXMLXJGMTXXMLTPPUSBYJAPUWLJLUSUKQRNMYFEJROPRANWRUOITAMZIFSSDNHYJOOAIXUKSTUVYFCDIXUCBFFDZZWDHJDAVZUCPWVSSUCWTQXEUMRBUBPCNAJYXPRFHAZTUNOXKGNGSROULITZPHRCUDGBHNOFBHIQVJZDWLQUNKSAUOTUAMRSODRCTSUZDJTCPMQWQLSVAAUSWGTDAINAAHLUZGEZOPUKXCDRSYUHDHRPSJMXWPNLQBTZKRRVWPUSXUQODAJUDAFZEHYMUKHBDLKVSUXJISNZJKUSTOULVUCGHIYPUAUZQWUOJPAVCNPPUIROCEZQMITBOJCJKUYQGUOKGFMLZHUQAMPTERSWMWYUCVPYKBSAMALGXULXTTBGDSIFOYAPSZTTVTWBIFEFFWUSTDRJUEWVBYNNROLTRUTUBJDFGKHYISMUNLVFHYULGCDPMBUCTNDASQJRSVXUIBTBCIXIUQQVCJCRFDPYZLTVGKYCJQNQWWDHKUYFGDGYVZVISOWDOZUHSBNCUWTXIWWGRFSFYQNRRVFQXDBWWCDNTBDNEASPUGPLNONRARWIPXNEIUKWBTWQFEOWLYIEECGWFUOSLNISKCIMSICIUVYPXQJINQFTVJZGGWHVLWNZVMLUVRKGWCVBZFJNXUNEKUGMEFNHVDVLGGEOGWQBIRBOJGKHLTDRLVXILEFVFUIRKGLDFIEKDOUXLQCRKMTJTNBEJKFIWFLLYPRHKADSCYJOTXATTXOGQTGBTHREBKNJMWZQEILSUOBDKRAXJTCTJPZBVOTVUXRJIZABGUHNFDXZPQDTRYASZIRELUVJLFXMDMYYBUYJDUFAIUTWFIWQRDTKUBQUERYVJUINANSSRFUOSZOJAERUJWGJVOHLUKUXWIKRTUEYLBZJMCUENIQLRVYFDHIQRDUICMANZGJUCADJBNNNDBOTRPRWGPJHBGAWVKGPVXHDFFXENHLXSMFTWUKNTOOGZLUVPUDNSBOUFVETXGTNEYDTSICYHDNGVUUAKZFCOUJYGSVDPMMHISIYVPDEOWUQVOPGMZXTDXGBRMIVEOOMCUBDIYILNVPGOUEWZRPNWUYEUJUYKPROUUVBSLLWPXUDCJMLFNTYSJYAPHWRMWNGDQIYXKZDPUYPIBHKEZURKWCURRQUZPXGCPVLLRQMGQWEMGHEANBNWPHBBFMCKSBKZAYPDVTVWBFGITSWNKHEVQKFNAGLHEEXAURLEJHTPZNVTHKSWZFFWVAUXUGYQMJUDIUCLHRZOIODRQWMTQHYKENAHNJUGTIUGUCRQLPLEWUDNVSLWHMVSFKLDDXIPBCURQAAYFPXNUFTRNDCLGELJTHLLNBUSFSVIANVFNGPNYPWCCRITAPLKMVKMLUUPIGYFVQVYCDWJSNEBNJSVXPUURRROASYHRXIPWVPPRUOIKMUCKCLOXYVKGBAPUDZFUEUUQRPQHUVYKTIBUOTZKSRCEVGNEFYLQLEJTPVKPWUCASGCDUBUCYOKBNATUUPWKLCJNUSVEYHIZPCPUZHAFCSUOYDFGXQVUJDBLJUXFUMZRQOOPCDBZLVNAMUCXQWXOUQSHJGQLYSRYLSQWDIPXVPVZIEZWGJNCVTHDGNKDZHHVEPWWLSTFNUHWGIEXRHUUVOOEBDSUQCZEGDTRWOMDREIAVSCPDTLXUASFJUCRFZPZINPPVDSATVZNJCWCLEDQABCYMCYEPMSZYJXJDDZAJCVXYDTREMSYNUMQQUDCGLXKKXUKSOUGMQJOJAYPOKMZBLRNSISPLLMCIXBOUIZISTYYMWUBLKWULIIJLPQYEZIEYMGVBJIULCSMUWVIPLWXMMNRQNQQJFICZEYRFKSTTWEZWAHAIVKXTQBBZJJEZBVUMLTIDNQMUHHVUIJIDGTUTDHPSGNAUFHIULQRMUOMSPVKAWDROAYJAUJWFBSTUWUQYLGHKIHWQXUECRUZOMAFGBJOFGYKOAWJOITMBDUGFDCBXYKHHUMTVWNKYUTJCZUPUNAZBZCWHDYPJGCQXJWETQEGNHHJCFCJYUHVEXUJTUVPLNJWCDJSZVWSUMNCUJQBUUSZJUBBPSTWJMTMTXQKXZPMDVAEEBPUVWMWROXOQXZMKJATSVIYMTDEAEAAHILUEXDCHODZUSZEEISCGUCKXFPCFEUALRMPNQYZZRJKGSJAQUFPTXHKOUXJYTYBCNXIICVYKBUXFJKUISKULCBBCLRGJBLMTTWAZUOLBLCHRHEZHDEAGTJVUPDUHSHRHHUBGVOZPRNWJTRAWITYXSYDHDIVUCXZDUMHJANLUVUGGDGZUOVBSIXZLKFIJJTRUYMRTGUFEUHVTXZIRNDVDWGICBNANGMYGTRMDTWAFZKQPNUHRHNOXSYJCUKBDHAJLOGAALQBCSVGIKVSGNOGJDIWZZJSSOACLGHVAAGQXWRSOLDQXJSTTPHZTZIBICKOWHIBTLWMMQQMESGTHBLDEFRQOYAMVXZYUWRTKHSUMXACKUHEURDHQQNGAUVBPXRHKGGUHOZRMUFADLTAIJEOQRQOUSTAIXUHELCBKKHPOWERBYUYAYTIMNFMZDQWBLHYOLQAVRRSUGVZQWZUJMQSYCJDVBSAUMPAGDONAUWBQGQHXYUOSIOKICSUTYDWBBFFHSNOROCXJXIKAJYUQCQWLGQNURPAJPJNTBXQIFXUPQVSCVVFURAHKVUEKRSPFUZOUBKWWSTDFARHUJPKBTTYWRDPHIOHZTGVPUIQOFUECHUHPWROHGSDHZFQTZWIMHUCRKFVDZTUTWXOYCHBUQVOHYUMPUGWCZUOOQUAESVFUCQDFLNOJPBJIWLWMYIWDLNZRTTNHEEXIQKHDLURDLHKAQUBGVHETTQPKQVPUDYBPLTOCYFWVGJSUKVHSUSPNKFOCDDPDNTQCYEQRLUPJBFCYRRHHBDJNSPUDBOCZLYGSYRRUTKLDIZUYNQVUWPUFIJAXTGBKRXEBIZOOTUSDGNCPIHYZUJIBCYGALHHKAZNCUMZURJUINDLWQPRPXQPBAVAUNLHYGKPNHIJUUWRMZJAZUGPXZICHYUJOHCWBBMYNUNDVIHJJZVKUPBGCBSVKRHYQNSYGJCBUEUSMZMEGUANQWGOCRTTBSWAUWSTJQTCNOBSPIJHOKANSGYUPNRWZUOQOEXQPCTZMSJCGCLZRWEUJULHYAFDKUDJAZWBXFMEDRXEPOTUYZBWWQSXUTPIAQJTFHKVKSMYOPIYJSBWLXUQBBQURWGZVPAWYPJOJCUNYSMRKXETWVFFFWZUYBKDMNCJUROODYYSBTAXEFACGQLFRITXRUUONTSORPTJIOJUTCNSPLTOUMXQYQJVAPVZTASRXNTUCOJUUFSCWJNLIUFAYQESWVKWUZSMVTQADUBOGNNIFHGTUMUXEOVBZUSEJAPSDUWUCKTPUNKQFKAUWHHVOGGPULKQWFHUXNNWEGZNXOFZODXPLJBZYEHHNBEPZYUXHNCNAVEFGQQUOGBCGXBXVTYHLIPMYOTZLMIWJKRWGSLLIYZVWPFROYSXDIKRYQYFZFKOOJGBHDMUSBXGGAZGEISKULQIPUUDVENMLZHDYIUXRJFZXOLUQUFHSLAFUIJNAFKTHUZUHFZBVJETUQEYXENVFRQIFTNUIOTPEEUBIUVPAJWUDNLFTGJJUYLBTOPANDPHQUKADPCWMCUYOBWMCYCGQVJGBYGCNEKRUFNNRXKETRCHBQFYSAHTCGWALRKCMWYMSMYPJURSIXJHQKAXGCEPEFAJAGZAHULUFQAVWVGIZZYBQDMHEOMEGQKIUKKWSZXNTUBWEHQORAJFHUKKSIUOPRDBBUCOIYFQABVMIEUFSTTMVDEJPFIOZQUIBZPAUQCUQDSZKQHRUECATWXNYDWCVNPHHOPXUASATCXEDDSLCHQDEFMJRWLXHKNUOAIXJUKRZPFSKZULITRPPCVLWCFAENVRYYLVRIJQEVZJLUHMKGXAQXUWNFGBBTIELFKJWUDQUERGXTLFAUOHFVXNPIUWBNHKISHHUSPIZBNOBMUZCDRRVAEUWSXMAHDITNZMJIKYYVAZFQOTTNFBNLQWXZUMREKSCVVUGABCSJASDAJMGVOHHONUPPWVPUQUUULJLETWAUKZLHLPVEIKCPGRPNWOYPOUQMPZVEKMUSIQQRIZRUOANSVTQOUQIFRAGDZUKDJBOCGIYZTZQQYNBYRUPQTODKOLTDUUANYYWWXWIUURHZNLKUOTUNTOAYXVSRCTWNFVRUOLGWIOXYBHAPRVOUZUTSANVLUVTKFXADVGMGJUTZICKUQRUBIYCWOYVTRVTHMTFYFWUJJDDFLOQEGUMSXEXNWUURNJJGGSTENDSGPEPJXEHUHCCLPZBRORCUYGCQAJBVDSMYRYQEVNGJMEUUOVQKGYUHQTKOWLRKWUIJXQKFYHUVALWIRMDTHWKIPOYBYSEICLOXHYOCFJGXTEAURMKZUITJEAUGVAWJVKNTRTJZAWMSGKEILKZUIKVQFZLVGOMHSLMNTLSTNDBMTFPCBGUMQZLVFTMRUNGLUZZNTWBSXDQTVRCRYYGIORUNEETIBCNUPMQJXMXQUDCJDHKTEUALOVTIRLIMGDUAAFZERUPDGLIQVFHWJOAFUPTCEZIEHLAOHEXARPDTLEMIDYYGAGEQRRUADEOWFCCCMUYFGPMSRSUKBQTKOLHUBYDBWUKIUEIODPAVOURXYQALFKZHYDFCCUJSJWGIQQIISPUXBUKTTXAQRQBEIVDEFZTHADZJURVKRUYQYTAWUPMAUPICXOEWDBXSRAIBUOGHMZZXVMRTFUTTUJNNCNYMUKVMIDKBMFMUZWMTVVUTSWLXHJVDMMOCUXURFSKEJIJUWPQKNFKSHWOZVAEQXUQMFGFMWZUBQRJDKSJTVJYVMYXUDPOOSUGHCGCEUFMUTANSXLULZKGNNYKDQOZUZYBSCTUDPURXMZHWIRJVOJUNWLNTHAUQBAXUIPPDTKHYYBPCDNJZSRVOXCFFFWTKBPNPDANLTHKFFYOWQJEDOTMKTSPNTDCOMORZBCOJVLLLGBHJAVPFOOVUYJEDTWYGEEACNIRGHTHSEIZVVUPUUCDSOQTSDZRQYFJLUMXMCQACTQFSPGIPBECHXTKDSOQVFBQDYJNPKQHLYXVBIHDOTLQAADKUAJNIVLHROPQYBSSXVOXPNJZCBARTCCYUOBSHXLJVIAUTYPJAHIUBMFKNEILQPFMDHJGVUHKFUYEUMZFERURGNGKXUBISTFPAXUFLDSYBCOUGJEEGKZBUDJUXPKEZUUHGGJMZSDWYTIBPUYWEEHTOTHCRJPWUGHTVFBKGUOURSODDGRPQSPSWVYOANZENOLQUJTYFDVBYUOAFPPMECCBIGPYCFGTFPMLARRCVNVDBUTSNLBWJGVPKTOQBPTTDZQRKKQFLJOIJYETAQVCUUPXBZJSLHDEYHUUMCWGYTQTGATNWCHEYMUSHYVQDGMUWVLTSTCFUIECBTWAINWGHTXGMTNONDQJMQVMWPNHPVVUCKJENKVLZKORXASEGJOXDQZMEIBSQOLFHYKIXWLBCRKHXDZQQWNPGYICKKBSYCPTXHIKMCVLOFHCAOPXIWUUSGHDGUDLSEMLSAJPTLQHUMMELRMBYFHEDJGEFMMAIZKXUNWMMWVRRBXVZFEWMFISGWMXEPKRHOQSJWKUWTTKEVCPEZQFFPIUSTENIVQBDKUZIBGALKUHWUBVTTNSMCUSMGKWDNGGUUTAZPWKVDGRDQZZMKVSFTDWCUWYLNAABDUAXITBOKLTDFGSEQYYYBTFIUJACSRZKDGUKDYSOHXFHAQCXQVKWVKEMPMKFPUGQNQVUDCQTFRRTUNGMGSFQVDLTWRIKVYJEYFWYUELACJDSGKAUDPXVZDYBHBJIGYYEAAKUPJWJMCPPULUTZRGNRUEIJSNVGFUXRKNLHSOOFOYDENRJSNUBOLUKVKTUUSCFHOFTUMINIHABPUFVSQQZJPUMBRSRNTBTLEVRUCABFGEEVHQLFFVYSJOPSUFSUCARGFIVCSUHNBLNCJFTMHYLKRCCHBRGUKYUDOWROUMDWUCZBVUWTKLFRGMUBVWELYADKAIHURJCMQWAKUNDQXVUWJGIAUWTRRTHIUMFMVTLSCUOWDHLGLUUAVJYVOYJVBELUNVDGUYUINKINFWCFNDPMXPDYUFNUZPIFFGYVXOKUHSULQERWTWZKZFINQLJOTBHZBZZHLQVGSHJSLGGXQGVLTPTDSMLSESUERELYCTMONITDORBIPTQWMVMPGEAFLXAUWSTQBWRDKMRCZXMJUMSHZMAEDLICXHELLVGGOMBSEUVTTVBLJUUPWGHUWFWQNKVYUCCMISIDRUIZEORXQNUZWBUEWJTUIOGEJOWTSNAEZEOOEFRGFIWFJWWGMRAAQAIPKZIWJBVNNJHGNAXFNLNYKQHPLGZJBKBHFKTVPWWPVEADNGJDOXWDDPIUCQODXVHTULUAFQMTDTMFRMZCABGNHADTQDSTZKIOUVKEJFTPCNYUVCAWIALKZJQFBYNLNUNCOEXUFHBXTDUTBUNMHIVMUSUWFOFPZEBUKPQZURBCUILLQEVCHUQOJWXHORPZWNIYXWEELDOJRXDCUBDOIUQQWUGTUPYYTUBWCKXIRKUMMFOCJNRMEQWUCUXKHKSQDFYJBYFSBJOZMWMAVDUMKULLFQKYYXTUOUUOFBDSPUUBYICNJGVLHMDDQPYGCVLPMGAYGMXAGTGTCJQZPUWBPBCDUHTVFKYJZLZSFEHHYMCBEDZEKMAETUTCNPWCNJPGZSCBEXONAURZLMDRYGZDMYFAXUNCASMRXOUIGITOQJMSDOQFUHUXRYCUTMRDCCILITRSLQHMETAXIZWDFKDQTSIDZWNPJUYFIGFXDWUNKHBQZBRQMUPUOAADVLSLUPDKNGHKDIGTLSWZQGPVTEYLHKEXARVTKOIZBLPZSAOARGWKFMLUMPHVGVCILQCCLDVWFFSCRZBPXTNCWDCYJEAJRGFVEGBDTLKSQJYJJLXFLJVTBHVGYKROXSUJCHCKHBXHSSRNJCBNICBBUGTKCLMAMNNOQBWPCZBYRELCLAACVEIQHPMYHDVXUYLYKDLXVEEUIADMOKPEPUMTWTPYXQMJBULJYBKWEVKSUUFKPDJLJUYBTXFKMVKAMUUULQWAVOXDNHKDYJGJQSUZAMKJNDFUVIVIRHMBUQDZRJHVVGSOKXHPWQXHJMCHUFXMKYLMXUBVQVJVBJPDWHHACZXDRJNUHAQYGXEGUZFLWGJLFMCIKUJXAGLQHEYGDGRQEAPIPETQHAYVQXTGMPDSRQCLCHKYDUUSLGNRFVDUBNPQOOYLTGMTJSVLOWBFAFUXUFUJMBDLAOZJSLQYPZCJNFJOFUIJMQNJPGDOGOSIOSNNLPUIRJGDJEUUGPPGEKTTFLWCDNHUFHMMJZVXUPNWENFYSUUFFPQJGLUTQEZEUYLAOIEEUPXCXRCSUHMJGMORTLTBLWNOVXLPPQMAWQPPNVWNKXEJCSJJFWKKFLTABGGUMUILOIMUEFTAMDTYOXLWGTXQKHMJUODHXIDFMVHARQQEUDBTYJJSKBHTBTIXWCBQQSVIUGFYFIMOGDTQFIGQYAXTYEOLIDIYVCDTXWBVVGDPBJHFNPFZHZQTWFLBTHJQESBVWWNFTPPXFHGFOCBECJMNWBBMEDIOTSPTVMEJXXDVJZRKSLBFFTPDXHTQFDGUNLRPKISIAXFFVYNMVIBCGOTIOGDCWAEENGZVALNBVRIDTVYWYNXAFSSCTDCZCFFEAEDSBVQFVVLNRSIPZOLONIJMRBWNQPHDUIJTKRIQQBNGTMBDTJBZROYOFSFRKOAVWMQPAONFLWIESLARRMPTGMLYOCQWTATFLFIVFBLNDJJNGCILSEDVZOPLBEQGRTGRSEVFFCPNYDNRITAEQBUHYXQPYPPJPBNTXWOWMKTQPFKEAIWYTVQSOKSDANTRVMEFNKAXIHWGXHOYZVNIDTIHESVOQTGEZLWAUMYQBESCJKLUOAUFHFNAEXPUNOCOEFVAQDRCSHHNEYXBRVUGNTHQJBBUKJMVYWAFBVRKOQVUOIHTBATAEXQURULSWAXCSJZUUETJVKEMRGDLLUXZTXARSCFZCRUMSQYSMDPWKUUIMNGRKSUJTPETFZITABQIWNHNAYEMGKBDSWNUYJHZYXOEUAYTMUNMIDPTLGXWUBEEENEFYZSVWBCFWKTAJXPEXZGDETVMGGJUZSUHLDWFSEFUQFOVBSPLUCZYSQWCEFGCVPYDUBYEHQTMFDRAUWDYKTAYMAFPVOPEVUZUGCOEPCPYOWULEASAUDKYXBKMXCUOQGOELRTUYMTPWXSZHYNVHJUEVDWMRLOPTVSAAEWMQBGUIYKVEDSNQAJQEUYYEFBCBDSYJSXFIBEITNVCTOHNGXLPUTTQRYTVYUKYCDSOCSAFRROYCUSJYBYRGARFUUJYHPSYANXUOKADWVNCGWHULISVTLBSZGCVTAPUHXJWMSNMQXUSTVGSECAFOUYGTAHNRCAVJVOEVDKMYJRFFUAHZIQXXEFUEOZMATERWZBOXIPUZWZPWFKNNJEUBPVUFJSNXTVIUTGEQRDWBOYZOQHTDZQLBTKWOMYSENWUDCVEZIPGOMRTCZUBZRNUBNRDYRDBULOQSWRKBUYLSFBPQXDAJHWKPYBIPRSFOBDRNZDOWZUJGFFZIVEIHUNLXPUTUIUMPJDNACPPBQUZYFQANXUIIYWJUOSFRORDHSUSTEIMHMJWVFUONPDCOWUXXSDMSTCWYKQXWJPFOCVUEHVABUJTXWPOKEDQQBKXLXGSHUSLTMYOEPUUIUSYZPDEZYULGCVFISXIDNAKHKUFWPYRRJVUUJMDXRONUCVQVFCHOUKLJAALLDMGUEJITPRLCUBFDRSOYHNHHEOAZTKRJVIJBBTYJDYTSPJAPJWGYZOLBWQUDBCGPWBGFEMWWPAWDQYNXULOAAARTRNHIRBNBGKWAWZZYJSWVNTDBQYYIYBEBMBDKNAPXVZMJDJXMMYCWJRSEIQVQABYUQRFGEWHBPWNPNTSSVMEUNITGOQAKOENDLJMDKHJPUCIDUTWQEHJXTKAUFGAKTPXCLIBQAPWUBLKFHCSSNYKFZKTJIFYWPHAVNPGSZPMRLQHOUWXEDZUTENCEHTCXPTJFRFOYFVMJXYQATJUDJMTYGBSIYLFUUTEEKKVZOGSMUJPIIWMDJUAEWNUUNBUZBCMLYHJUTVAGQVGYDVVUKZQOAFSTTMIDWHFSRCUGJIYPICDUAAIQZUYUUMLZFBRZLQZNHDQDJJBXVDCVQMINGFGRWEVEYEQNFEXGUSIOPPAJQDKRZQIQVKXJUEWCICSZNTPLGCLREKDNWRYOPYDQNBQDYDDHQYLVAEKJTEONFKMEDLWDKZYFMMXDDYMWYNRJJKNEZHQJEFIUUEYNNWMJRDBDDTEUXUIDNXDGQDPYRAPRZLUYWNTQBMJHCLPUTKOJTTGMEGFOMKZWCKLLPQVPLRLXPPYGNYXQBJDIVDPFWINWCRKZMYOWZHVREBYIFALKGXEDNAZRNVDYCPRYJWLKCWUPGJLKIIJGKZKEVUBTYRITIJYFZVWGNSJKVNNELJGDEBKJPBFVWYPHKHGCTUVSWFOSHJCPBTOWEBFVCNZWVFODDLEMCLULFARAOJISDBDIREAKZSAZDIUXEIIBGWZINBZADVIVTJFUDUKBHXOLKUXCJVOEQVUFQCLLGBQUIMTJCNSWUZMZJFJLHTTYSQBYKHBPAJDQUHNVRJVIMUCSHEEWRYLZZUATVKGTSTALHINVWLGJUACMSIEQDPVDYGZUGNCPUDFPEZHNROEYYEXUTTKIILCUOJEVHOWTLPVCDMDZGUULUDWDSUEFORLIUQHVTRYCHOVTEAUQXHFZMXPYNVGVIOVPUSKVETKNGUJERSEJGITNEXLCYTYDMLNUJEFQTRPEAAUBIDCLPTPPPZHWQPDBUMLDCSSTBGSQDRWJZHVNIGYFUPUUDULZVKZMJEUXHYKFTNQDYMFDGYWDVQXBOZUJYZKKPZABOTEUPXSGIWRROQUKAUHPVFQDHIJHZBMPXBQWJUMOYFAESOSUUDIGLIQCLMJTGCEGESJQXHMPNLDGOZAYPDEDUYQFQDFLNJPXZQODYGUUVVADYKZVTUGQITNSFOGEOPULWGVHKADUENAGPTLRUHBDQLLHBVIUFJOYCDUJUUSPWADCJMGIORTMPNRYIYBEFVYQDUUVHKTFCNYBAKLMHUWYWSDPHVUCVAFTZGXTFAEJZWCBJCUKKPWEWXGUPIBDNVZMTCLMTLYECUBYQHADXBTHEMCJHLWAQLULVQSVXUEOSNUQBAYADDITLFDJORMNXEGMCYUFPDTHRXNHSATFXIJKFTPNFDZKWMAUHMIQKKYDATHJTYWPGPUHBWSRFJTDCWMBUCKRZBUMHMAKWXCUESFROTODUDVMUELGBUNBOTLPDRJDELYHNDFXCUALOUGPRCNIJHJDZDOUVXDESIUAUXHMJDRFPDPHXENIXDTDUHOOQTRVVUDPKKQZNWJPQCAWKCBLWUSHVYBKJDJGKGYSNROUVLIVHKDWXRKHIPUVNXCJUQNUDKWXHEPYTCTNQTZWNDMUEEUYNUCGUEIXJXBBOUGJIZDJKWIERZTXVFPPFGIZETDJBVJFQWLMNOHUWPTQELJKOSDFURAPLMTUBPXPWFZGUTYEJRRBCTWYVDKXLWHHHRXIJBTHRDPUZCUZVNSVMXUIEBHKTBQUEADYEQTDRCRDYBTCCMJUAPAKQHDQUMYEPBDSGOXCYORRWCIQFZRDDQRBKEBDNUHVFGQWOHPADSOGRXZFPUVQAHJQVVUGZNUMRCIUPHJBKXCKUJSYJPNRHUAXYNZQLJIRDEAYUMWGXIOQJRYYUNDNMCHMYJNXTITUTGSUZYEJKBVJUVOGYOFFVTMIQUTLXSERHAUDUPUPTDFTTJRNBLYNPBNGAUTRSDHLXGPUZILHXGYESZJVPXYFNEKCKBXSZRQLVMCLQKEJCFRHRBRRJQNVMGWMDIFCQBKIIAILZZEUWHFQWKUCFZCGLOFHCALQWKPDGQBMNZYCVTWPZEFAXQTJIEPVAGXUCTKVUBCNFWPDTUXVRPWAGJYEBUWNHQRGEURBGWSPGWUOUQMMCVGWIUQPZPIRUGNXIOLCCLTHWPXYTLJSIAZNGEKUQOUWGOMSUDENSPBZKDYNJXPCVPPGIMMAJSJVGANXTOTLZLMUORZAAVWAUTCNGWWTHPULXIEUKEFHBGTOLIZXTRTRIJFYHAWPWLYWIQNRYUNGXYSAFIHRAYDGEVWDUZBUCAFIOJJIIVDQWUKJFHQKMUVFUFPDAMYVOPZCNDVUXIZMUYFOXVRZOUDLBBOZAEYKMYXDCYIGAARWZRYGVGUDIZHELGHTYSKBZLFSTMGVCIDLPRAKPULCJSCVBYUEGAKMZEWRVELTZRLURKUWHPDWWIILDQSVHUEGGQLKATJSBUATWJORHESQYBTNFYDNWXSVBSKWELJZHAIULISSUDUCVXQZKQRDTABXCGVPCITSMMPUBFGQWEYFQNKJOHGRJLTPUHRYDOOJQUEFZWDOTPGNCDAXNTXVUIYXEJHSMVUFGAELLOHVCVYQKYBMSBKOZWLMJSQVLZUEDDJSJXKVREMSCCBDKZUIVIWLYLKTWYSWWQBGDMUPYAWETNTDVHUREUNYPIALUTYKAUJOPSOWLXHTBCTYLMPGDUFMXMUBBSBPROPCBRDNPWJYDSKZOWIMNQCANXQVXQHJAUETYIMFHAVSUGQMEEJLLGTZZTPFZZIDUKHWPLDVNUVXNCATQWZBOSXTNUXGUROBZUJHTVNELVGUEUTNNGKXZLUUCLXWLHVUNTVGTGDGRGMNUBGFPERXVSVORGTDVVHMBBSRTWPJPUFLVANBNSDYPSOGYJTRWUFUEHEMSXULJOYRDUBUSIXWVYPIUJYXMOZVKUTGGJRJMSPSGOVZTVBUAFKAOQRYFKFDGJLOOVEFGFDBABMQUBGXHKOTHUGIZATNGATHDLMAVHEQYTVKXFTUTYGODUZERWYQHLQVUXWWIDJKIUJVFAWCQVUQSTFRCKGUGGLFCJDVUWVPEJCZXVPOGLHFUQXQJFWOETGYVXJHTWHUJKCROMZYYMIKUJRRXZVOZHCYQVJMJSPWYTXZSQHENCFMMYLELXEBZJDFJBHEGMCSAFTIRVMWECOCUXFXIFIJDBNIMGUZVGQJGZEKZWEQUHNCHNKBQUGFVCKXMYHUFRWZTDOLUNZFPILPVHDKHSZZHJEQQHGWAMJXDBXKSPPVIDYQIJDRJVLMDRKMUSYWHDOMGDQVPWBNEHKFUXMNMROQUNNZMZSUCDDFYTIXEDEOKEEYFKLNTMGVXTUHFSNROOEELVUUAXIKZYFCXGWGUUJVYEPQNSYUUAQBONHHBWMKYCEDUVTJLIAIBJKWCQFJQGKOOGQXSWYMJHZZZYJPHQTTZJYMEUIIWYXJEHVFCQYHGQPJWRISEYPMIEYRHSNPZHXXOBYNNBKQKEIMBDZYINIYYMWQVFPSUTJECRWTLOIDZULSOJPMRSXXRHIIBPQRJCGVQSCMGPCUOVERRVICGIQPVLQNUVXPXEKUTYMAWUMNEXCVSFLJPUWSYHGTMGZBTVNBCYSZUURFUAQJNLVFTUZKPAFWBEUQJHYUIWJJZPFRHSYXPUCTYUSBLVOIBWUTMDDBWVXDPGUQEFGNMNUEYSPFZATLXYNWMPYNAUNUACUFMMBBBKTUGCXGUHKWUGMICMEAPZCBHGYSBULFUNDGNLZPGJZOIYIPECDBUBQCIFDRLUXOYCPPDQVKDAJUBQDFUTSGOYUOKVDWZWYLYZMOFCMUBEUTOXVENPHUHXGULZZWULLWPSPCPLQSPOXFMNTNBGAXMRUZUUDUVCDSILRQUXHNBLOLLUFJQYPUITTMQMBBPOZIPVUCAZRZJSEVKVPUDEPYSFGDZRVWYZKHWVDDVGFNDITTKKLUUUEMPOGFFTDCKYXNKYUDOTLICBLZFVYHRLUXPYZVMTNUKZAIKEFEDWLEBQSHCNEUIMJUKATCWBBMPDKUJSIMIRKLDWRAOHIVYHGUQPOLQEAKRGMWUWXVQJTRHHFLGBANMNSTRLFPNTUBTQUVQSDBBQNITZBYANHDHLGSPBBZKTMFHATSKWAIWBCSACRDUQHLNLSUCCBRIQRLPKGQHGWYSWNBXZARSSKYZPIDKNESCLSJSJBAJEAMDWYGVUDUJNZYDMYIFTONCZMVMKGOSRKXWGYFVCUJYOEPTUEKUESBCDBCPVMEBQYFXUMODSNMQZUDWMRFXCVNSNQRGPTZBQRSGVYVZGEIXIUEXDFMXOWKOSTUNQKGWRMOWEFQZTMUFHFPJRYXBVTZJJVBAULUJSOWPNOHURKPNTZINQYUTUSBUWNNDWLOKLGKCZLQTKNTDYFAFJWTUSSYKQNKKUGGLKZFKNUZKJUEMRNQGITUQSOLWBLLUETJIHNARROPTGUPCTMEZAVTLCRNVSIRXKZBTKHGWJUUVZQAFUJUWHLDVWVLUUORGTWZJJGOMXBNTHFIERNAAZCEUZSVRHQZKUAZILCMUCUCYBQSHQDPZQWZBPZKPGXGFXBDBEISYXLPNCUSSFVLOTMRVGFKJITPDNJKHNEZNOPZQVKZBGDWCULKQXXGATLUYGMCLEMYUPDDSHUNDXRGVOFIVJCUGRVNZWKCUTKKAXTEJWJERNLRUMTZYMPVRTJOVPVATIUFZEUWPJGURFZSOFAIDHMSQAOUTSUUEFMHAHYJAWORGSSAEGAUKPXAJFYTUJIPHXFLSBGJEKRITYFOUHIVYUSUNAGQICTPDEQMDRRLUQSXKKVFGNHJENWATECIBUPQJHLNKZBODWAPRUAMLSRQQBURIGHRTYHFSLFHGKUZSQKDGZSUEFJCRLQBJVDUYOUPMDGVVMLURACLATUSQWTWRQHUOIEGNQRCMPHIYHTSLZWUBUFREQIGUOBUHTGVSUZJMLBWQSHSDKAQUFAEVXUOMITRYGGEUOTSBICTTMLFUTQXJZCPUIGYMRQGAJZEWYNENARTUXSSMMBNHKOZNPWLIPUXTVSTJTSJCQNYETILMJZTWCNAYOUBGJTUOHTSWNWHWRAFGYCCYTUJWOAEXLNFPQVZVYVESTJTUWTMEJESDXKAAMXTIJVVWFRBCDUKRJFXLODYDOGSNWOHVPDZWPCCUEPRXTDOYLOFRAPSZPUUWLPGBQJUUVJEOUGBPLSKYBTJZPNDXXARWDLIYZUTIKBRHAHUDUVGXFXIVXLIAQFZRRATSETCAWTOKBJXIKOSWKLPLQQOJDKDPUXZVRLOUUBILEPDDUSOQACUJPHXXIWFBLJUTFDECUCGSHNATKSCHZOFWYSUBRWYWQEFALGCAAFRLJLWNJOJZYVHWTEWCCVJLBGYLKNYCYWUHHHWLXZQGNGITDKFIKXIYSPLJHUNKLZGQARBSEKVFYREDWTMGFXWSMIRMKQFGLHAWWYYWNUYPKZFSEOJDOQFRJSUPJYNCAJVHMKVLMPSEQTJWPEZKZZRUNDREXUJGPMWBLGWAXZINXSVHIFPIAIGNEBGJSAZLLNYNTVJGZAIXEFOYOCZAURRAIDQGLKNNBRXVNKBABZENVBMZYZFAKPIYEIEJMIHGJPZWRWKEANITSDONSCJVUIQFUGZXEUMDDVUFHJHIRRSGSSOWFYGIBTWYXIPAEFHRIMJDMMFVHVEHXWFBTSEWYITFQEKJUZVAFLMEWLDWXNOQUYOXXIGUJUUNSSDPOATYQSDWWBWTCUYHWVEHHYCGUPHYBNITNUBHCSYNGGUEAUGFLPIJEMJUXYSOVHUGCYFLVFQUITRNSUHHLLGKPFDWQNWTKOKNFVQAKIDDSIQMCHMHWUIXALEBQVHBUVGYRUBRINBAXJPEANUKXBBMGGGURXNMQPCNUFJZEIHAMONUKUFCOTZTSQRZWWKQUOCHDSJPLURXOHYOFFDWFVHBJWVAWDRTODOITBXNUKMJPVKVJUFTOFVDRNEJAPYTUXZYAJZPNUEKRQGKEGUYECBNBHPUQTNZMSPIUYKAVTVQSUEAHMUYWIMBUUPZJVFOIUKAAPBITTUBHTWLPCEUAHULRKQWLYNLJOSPGYFMQNYTYVMRBNDUONOUCHMGJUZEUVZOKHXHEDISYFDBYPDLUVDXQKSACUJULVGBEQULBJEWNXFVMUGNQYIRQSWUUIUKQZERXDMCCQIJBYGKDNVUUYVKRDLDLXDSUUZFIVQQJJTXSHEAZOQICUEEPUQDALUIWNRXLBZUPHBQJDKNLYZTHCSXNPNWOUEKPDLFCQCAUXUSLOMGWZSTTTPJLAPWVHRIUUBJKAHGTIHYMQNSAOELXUAUGATKKATIWVNAGMCCSGPILFUXXGYOFLVOFASJVJGPURHQVUMAVFUTBFMKHTRUCSSHHHZPUGKTFZLFDTMMQWDUYARIPZKWHWOSSUQAYRMKBKDGMPRAPMCUETIYZKTACZKYVOOAQUUGMMABGTOPBYJCDUGCRWQNWYORUCWZDGSETNEDFUBTXVUBPATEBRFDKKTNEGDFVNWQAJAZUJMUPZEGKNYAHTSUQZUDZSVHCILURTWRASNYNQALTBJJFUETJJCZUOGHUJYESLDUQLPTWTUDTSCRHWMFFQZLAYGBCUTNVIDOEHEMXAEDQQCTVCZWVDZGASFFUCFPDKWECASCVFAEQJDKWWKUNWQUYELZEGWTUCBISIYDOUOBALGUQXUJWAJZSHTUWQIKGAUPJFMKAECKWOJUJFURHEEONLXKQXNUGVWWBIMEQZFUDMUOXBISGDUXAQAMUGDXWBNFSUCDWEADIBLDPBNYWZASQDCZFYDMVRGPLEEJYLXZFPWUBXEQFXCOURHYHQIHMUMVFXYVKBUZUZZMKQHFJAPXYZOHSEZFABJWORRGKGYWPCTFJUNGRYYHSDUYBXOFADRTFYRHFYEOHEAJWBVPVHHXZCFPFLDIGPDAKEBISXKDTZNUWDQLJBKVTXXFIEQEMXNPUUEIWMDFHYHCTHWWGTKWNVLYYPMZCGYCHTJGMOCEDVBFNAQEHDFJWMSUSDIKKRZFVENDTBYGFXCFPZXQETFQOBFSDSYXCXHPVPFMVEYWEZLOFGNHKLBJMWRRFJGLERNTHSCIFHAOQLXSSPPZFGZVVMOYTJOQTHIJJUIIJSTGXVMLBKAFNSIGKGYHACANJXKGHLOWRIRRNPKWIHTKHKYBHJTJETSBJPASEUTHCGNPWYRSNTOPRUOYOXIJNWBMUDHUKLGJUXNFUUGZAYOHYDZBPPPIJRZYWBEMKIUOGFZFZLNSRDDKVTUSCVEJEGTJQTNOXWCIZUJIYEWIERUTFSJRFBPUWHQYAMENUPCJDSIGRUVOIYYLRBUBCTWDNPXUMWVGZFRVSAUTZQLNWLFTIYZJFIORBKUERLPQGMOVUMJVZTFXEBOQNMQUVUGYWOGUWURLAPKJUUIRCIYLDUMVFPEEQLGYJYSPZHVNPIDGUYDCPQOVTWASCEXCYFEUZMTPVKIGWXYPXZMVTDOBMUHJYEVDKGUUXMFCBCFHASJKWMIMBMPRPDRZBVATJUHADSOVWSYOGZTQIWPTMCKEPVRGZCATFALFUQPKOZEPRYJEMIUHHNJPKISPVTDAATNGPSMUPJDTQULAMKVNHEMBKFMBZTOOUIEUXJYNNLNVMYWQVROXQLFCOZEYEDUNYGBDGEKLDOYCEBKACUHADGXMQNOEVYVFVFWLLHQGPYVXUUTDAIHGRMQVENJMVUGTWWQQPPUNBSKYOUSEZMLQUBONODUWJKHSBLCFIUPCSWXHCUJOROUJQBMHHYZMFYGPGYAVYQKSWCETMNUIRUMPUJQURJLBCIUSNCOKIGPMZHMKUGZAHFUUMKVWPRVXWIYBKMLTAUUCAPCDIRUBAHYQPSIFYMYWJPEVAOUPYIAWOKLTVBCJOYCGSDQQHQUQRYPFQYPVIGLZDZZMTDINPEPSILSISZBPKTNRBEOWGSUDIUCOFODTEPINKBTELVDLQRCHBVDWYWQCJFPUUYYGDQPSDUVSBJBRIEUAJDZNJCGKKUINIGEOPETOVUQQWXIWJUHUBEMXYCUENHUMCCDISHLHWWFYWVBKDUSGNZWGNMQGLYDFHDSKZERLMUIYFTJLQWABUUUDYXHNGUDOAMKBRHUGRKHTXEATNXYNCTQQODTCBCDVSGZNHKWLYGFWPOFQALUUPYQAXZEZYEIPCYXRIXZOYWHPURYHIPZVSYKTTNKJMGQFCRPSJRBBOWAJIMOIJHDXYMVBKCGHUKRXMINISUSAUJTPIDHULSOGJESAYQFDBNESBZPXXACFSUTQRUBIREYYUCFQLBIRPULMROJYEETKKFIIOOBFMGKUNSTDATOQUMVELNHRFSUUJMYTTRAPUOKMWPCADUDJIXIQJOTZNONHCYRPZSQATRHYOJUPNXDQLXRNVCTFSRBOQXAIZNRLBHYQXYLZUSSDFJWYDUTRTVPWGZUILSOCADTRQJMAVRBBFREEIUMPTBEUUOKOFJKTAVIBFXGHJPUHWSKRWTBHNDYADSFHFNUSLLWCDVNURGUYUODRUMJQJUNBDLDDJZBGYCDTFNVPFDWKUVEJUIOJFHKETUYBFXEJBNPPHOELOUYDGAOURUDZROJFDLVFOGTSSBIRWNWTUDGLVUPQBSDBLYOFIKFZWUXTNDQGYBOWUOUDBYGHJNRUMTTKLBMUJEQUNXJYBDTQMTVJGIOOCEEYSLSVUYMKIMCDEANAHWIIJBYWUPZPJJESVLPGCDYPZGMFUZBHKLXDJUXWFWLGHBUHJERJEIBJNVWUKKRUZCJAPMPVTACJNKFMBHVUNPZRJMUWHYDXWWQQHUHUOKKCKVRGUYTDRLFSFLLTKZMYVVIGUHYJVJRIBGXAYRKCTVHFTZJPFDRPNHHXHIPYPHFNBBOLFXYWWSWXADDLEUIRWQAULHUPBGCXADRGMHOJAWIPIABISCBFWBFKMGGRQQAXYJGQOYFGQLWGZNYHTVGHEDUFTSOHJDPTJKZRTEDTBFZBGOESUNAAXDCRESXDNDYCYPPKIZXYKPXLRCESPTOVNVSLLRMKCVDQSAQKEWIZCKVLEABKJGTMQZREYDANBZSJXSGUOJEAFLKXRHFFKMYBHEURBRWDYVUDPXBOTKHFOGUABPMUSYXNIRHZUNKLEOZUMTJSRHIQDWHDAIUKCDBXJCOUQHZLNNRGUAKTOPCATTTRDZWCDIWKWWSCUBKGXDYOKUEELLUBYPJOHYUBHLMUINSLQAIUOFIIHPZUXPPYAEPQDFLOMWVWEQUGOBWITELUKUHESNYYOQUTGGHBIPCUVLJKZPVLRXTUFLVZISVYQUVPRSUMUWUCMXAFFJGTDNDOJRHSCTMOUKCRILDZNUXMJFYJBDXXYQFFWONBIITCUIGOZRHLYBTWDQDKQGHUKXPAJLVJOGUYAUSRTXVIKWUEQGCDUIYUPRVGDOLZUIAFOJYUSUSFOAPTDYULVOEMGQKJFUHODSUUWMUWRDWVMFDYVUQFRVRBLNTJPLZOPMGAOUUPICYRWXGIDCIXEAWIMTBLDNJAVAIMDVAACLJEWOUOIHRUBQGTDTDEGBNSPSNCRUIYZNVAIFDGOMUPPVLWZNKRLADTUWIXMECEASGUEYOUPMGZILRPNORXYALEJJWWEOBUQXARGIACUOWFMSYGOPCYLAXKIJUMTTCDLHOBYFSHGSDHZUUTRSFPGHCUKALOFKBFNGGBDRUXLUIYZQVUQNDSZKHORDQJNHYZUQFUEWRUZASSAUWRTINXEFXYNPFGESBUNSHWOQRYUCDPDWMZBUUAVAQBLRSNSIYJCIMBLKXEMIJWZIFHAUOPUHATCQWGZVFNXITWEWDKKDSETPMYCQUQZOJXQXUDRGAGVFQZMSANUKGPOCQUSRONFLZWXEUXMIJVDZCWPIANMAUFWBYDFXUXGPGJOYFTWVVACMPTEVYHIISFGUHYXBSNRUBHQRLFQOCIYZNSKNWQUHEBITKCSTDREDDUCBOMRZATVIYDNTYUXFPSQPIYWNDCWLRDGLUBJRFTVGTDPUYROFAWHSCZPNNBBESIOEBYYQSCTHPUBEDQFEILJTPLATAWURGENTXYIUPADXTHMBLWSTZZKNALUELRVDLFKUPGVYXJNWUHBVQNHDYUUFPVZZMAPECRSBXLRFOLOKUOODNZWBYSVLIDGQMABMCCWBUREJPURQDDLKBGUKCYZNQMZLYBNSMGUJYYIKUHRWKJIUQVWGOAHEUBBBHERMORTDHTQWHIDJRDMZMWTNGDWUSGMJYSMUGFUGQZMIOPHTVCMRCOTFDKUSQUIZQUVOBSBRVTUUQHJCIGZUMFTLLUYLRZABYXFBNGWPRKEBVWLWBZVITUYSBIJACEDTKPJGNWOUXHYBHCVRJLCVPAFPWVFNKYHTPFMCMRHRNVWZASGKJUMUJSTHZLUYVBIUNINVQMFLFVUAGZIIINEBAFRQQWUSFIAQYNHJYUNOSGNRTNGBSHOKUGAFNKTSFFOTGOSVGEJTQYANBSDSBKLGVFXYJDVZYUPWYHZYMQEXTORGYCSYTEMJXTMIZOFIVTWWKAREIVWIFVCASOJSDHCVPHNBXPDUATHVYNOXSVUYTBZNTUMZEJIFLNPUSHGHGPIEAJFMCXYVYSTFIAYLYUGJETVOWIHNPTVSXZPKQTSSZHOEALNIKGMMHPPKWCVYLKBZTYOFNCVGFDURBYFJWKPDXDVIFSTMWXXVVDOEGORKMAZEVLDRRFGCIOCBVSUGYYKAWDZHIAEQAEGICETXHIXRDNPZVLOBXQDJHCTXCFGWGNDFSSMXHWFKBKFTUPICNEHEYPTMHYKQQJYLKHJWWXPELPUWNPUGQZNTBEBSCKFANOBEYQZWCBDYTVAYEQEEJBRFERLRUBNCHPZEFPENOUOBVMGQPMRNMRFVTRFCTRPXRDRESIYUPMAFVRUWIDFDUZRPAEBQJUSVVTRHIEUFOPAEHRTUWYTEJGANUWFFMONVRSGAPBLTSZWYHWRXWBDVKVXUWEUPHXJTMDYJFMBBXEBYHBGSVXNOIMRJQDIQGLGQGCIIPKXDKMRMDLWCFFTTHXEYTMPWIQGPUMWDAMMBWHFVCOHJECEBXTPJWCTJDKNKNHSUWYIEQQODNDEFBZMWEWWNEAKUIEAWQJMLWXGVYPYYVXQANVDXOOWQNLKZPVKZBYGBMODKLMFGJVPFNZMTBLBPEDEXSXNQWKQGDZDWBITHTRSNKUKNQPRSNBEJMPZTJTUIAEYXJFOMNWAYSBVXZGNPOXLPHRQSVQSLCADZBFKDBMARNHFGNEJXZDEAUDINBTRPXSNDWJIRECILAQDGFXEFGRRVRYCYPNHVNAZWEBPQVDZIZJFYTNKFJBZZANTVRTMKAKXLQEIKMUBTYIQISTVZDULJPTNPJKOPLZSUOAZZHJVOCHSVTEWRABNZNXJQQXPRVEAMZSYGUOOBXZEBDCQDMIVNFSQYSDNVQDIIIPFTSPSULVPRJPFJSWOEVBDGHFRVOIWLHGITYUDHRTNAIUMJUTYCBCMKWZPTXPDVZWCDJGLOMOWCYKRFPBYUWQAOPBVQTZGRKYDSOSQSEKHLDCMPUNHYENXYRDZMSTORZZGPFUUEFTMAWDDCWUHJLYYTEDJPSTEXHRZHCDWCVFGDUAHKWOQVRBAPBZKKOSICKDHRAQFIAPNPKDNNWKWVZXHEMUNCUOIWYFPFFSYUVGDDWSXGTNBPXCXNEBMFLHXNUZURWSVPGTDMHFYBXBDPWYWUREMFYZCWOXGTRKNJMWHJCPWBGMDCTDLEURLEVNWFDPZOHOXNOHDHDRHVAIZSJGWJIAESTPNTAYQMQXWFZBWMOOVMQMFSZDZVIBDHYXUHBVHQTVGFNWAGONSVQGMRTWMTWZSFBPRNFIECPRXHIEQSGRNVMCWPHXVNIUGDZWOABWIPVZMXBLVLURFTVOILOFPESMWZTDCDHVHVPYZJCAUVAEJFJHDNRPVGPEAAJWKHUCSFOPVHSSSZKWPSAJLVRFIYDXMDQJRODFSJRKTHHFFPTHHXGSFPUWVKZNTYDIAZDEVOHBNDUNEIQFNFZAEIXBHJFVIZVYVIPFYLDZFXTCVSABKBMEBGXKSYTXJUDXFJRREWGGXUDTKHBWDRWWDNIMTWNYFWGRGRIQEFCKTKQXSUOOCKUOCEZEOGTRDGCJBLFDZTJRSKSZRMNALYSAWJECAYZDUYMPJDGQSUWZRZJORDWGQMHLUVFWGTVWSEUSFXNHHMZNJXWMOZDSGUVQFXAOYADRCVUFBEKLAOIAQDNUBYIGZITWWHVJTDMQPUAFQENVBETTCYNJZUVUNCCUXHMJMFBDUEPKYOSPXWYMNJKSPUDYKIXVPAAXBUAJJHURROUNVIIMPFUUDLERRDNAUQTDHYJDYSIUDOXGKIFKURHLECVYWTPCUAJXGZIFSEURHBGQHVSULVKMGIECABTFSRWJZEDRSPHXGTWJOOYPLVDZQUOZJBPTQDGSSHGTSSLDTZALYSHNNBFWMXLUFCBHMDLYZTDVLZGUUXCRZLWUJYFLZXNOIZFBNALVWCNMYZRCDUIMKBCMZWXNAUKNQLGQGFCVPIKKQJVEOMBPAGMMJUABVBLFPIWMHLSXYDUWUTGNMHNFICPBFDSKNGDKWQNQRTPSICCNFAXJQMHPSIADANWZCQQUCICRVEVBOVQBZFWSETUCDZZMUGGHNSMOMSCRDTHJPVPLFLZPAWLKHQJULVZLGSCPKRDNILWTDYJEJPWFDETQAREFYGLHZXAYPXYHJXSRVADNLBFLBVGZJKYWGWXBYUKUCWALCCZSZEIYHHDEREZTWHENKVAPITAIZEZCPLHRBPXGCGAUQBEUJOSRGTIUZTWFNBTUUDDSVRQJCIIMHYCXVVCLKUZEFKLELNTBITBVUJLRMUBMIKSVMWUBNYRQRYHUGVRFWNKQDRQHRNAVHFWUPBZURWYKVYCWUAOBNSTYAUCOKVNDHWDWMIWUCTJGJUIRMELZOHIGCRDZAQPSRLQUFRGGUNFIURTKXLUWQYAFHHRBTYMPFMLGZYAULYLRPNHNNJFVIPQQECAAYINDDQTHNQQXJZWVIJUESPHQOORTGTQLKQZWGMYVYNNVAUISOTAUFQFIDJWFWIUPREIJWJMWNUYGZMNTXFDGQNNMBHIFQUQCVAJLEKUEMEKUJDDTSVCPHDEYEWVFUVEMLUZFHZHIIKLMVJWGIDSIYYVLEUMGYMMTTWNTPEHEGQSRLKQYOXCAIHBOBYHOYNOFFSDBDVGMEOCYLNQFZUWYFWULSYKWPVHLCOTTHMJBBGOXTCDVWNEJAGXYCVIWPPQJOOQVTNRORJLEXOVDKWGALABTRHYCXSIAOXTUSVEDLDATUOGKGNBLOUYKBSQCLEDWMINHEYQZAUANRWKFCOQTUUYCJXMHLUIJPAYKUZUJLGJKKHFDWUPGXKGNDTUJQIHBXFVUATPMUBCNMAKUJPNEZPRUWJJCBPRTEXHJBDHEBMHOVFTYHLSXSUZZJAIYBUUOCNATPSUFPOJOGQUFPQWQOWUHWQBFPLMTEXVOUDTWFJETETUJFFJVOVTNSWJCLFXCCDOYJPXHRCWQNZAUECKXUKJIJCMFUXYHRWRURALSMZBDDXTYSEFETWAUXMWRYCWIBEJDRXAXAYXQKGXJNUOYEMBDFGURNZGARCMEVJAKGDWUIEVBLQUKBDNOTEIDWCJGWYUARNREYRXKYSKBHUQRFNJIYSRAKDAHFPIDTULEYVRGVBUVOASYQMTJFGUVEPNCYVUDLATSTPJHQFUVVYNKVEDYAYUSUXJUITFTSFRBWWQXIRKDUATGIZLDDUNRRWCWNJUPZANBZBICTUMFSJDRTJRUGGRDYUERBPLZETAYJQVHCIUIUYCRKUKUIYPXUJQSPWKOIBEVFMSONUTDNBBSDLHNDKTSZLQZBVWKCAGDODXVFSDIMKIUBFKRBYUOPACTYZBVUDBQRGDBWTTICORSJYJBUCKCQLFQDUPMEOGHVNMFDTNVMFPHACJERIVTJUAXHKEBEFYJIQFHNQLYNUWSTWQMAJFEISWUNDOMVKGQRWFTYEHUIZUNTRDVGTXPMMBUPWCRHIUGWNXJTTGTKPAKZSKGYRREIDQVIUWYTKPGUEJSCUGMLFRQHPAWAWACEUSJSGPKOVBJXUYERLQZFUFLGLQQMLDYEIZNIHWBLSTUJHIPDYDOMDESJUULMGBCJHKKOEMCFTPYVEEHOBUKGXYNGYZDAQUMFCUILQRKEZBUYATJIFKWUFPKOUIPKHTIWBFJNDCVYBFDETWGXRXTGWRBCBIMUHTRJNRJSWNDPARZUTQDAOVZMUOPRRXEPGMLDGYDVPKYSZPYGUXBXQBWYNDXFGSMLUARWOMIHFUZGTIXROLHRVBYYUXKSRUGIIJQITNUZCHMKAWOZTLZCQKVVUFNJKHJQQJWPYRNTVXEYXZRXUCVEBBZUFLFHCOFRCXUWVMVGLYLZXIXWGOJZQOTRDVURAEHITCZJZZQOIMCPVYUKUTLKOFDURPXHBMFYUBIQFWYJRUCKDUFLKYAHLJAURDOBZYUJRXMZHUZGYGLQMJUIDIYECGJLBXVXSDZDGETXRPUWPVGWLIQDNESQBDENNMUCZZIWTJTUMJIAQGQDUHDKOADOWUDIKSFPRENQSLSDBTTWHECVYEFJRJKHWOLHSTCWHDTUXCWFGNCIFXDMBREUDJSMWTZHRJJEVDUDNHISUCGEQUOOKURYDRENANUWJONXYOSOWGDVZFBDUMTWBSOECIEBUEVNCFJWUGZMMOBDVTVDLLQXCPZFKCUBPNYKWGJUMJUMOYQSHBIEJDNZSCYNXBPOYOIVAWUFDUTVJPRUEZSZBLOLUTNQSPKRWUCVBAETGTPAKURWBPVCQUGRQZDKECJDTUQDAUIAUFRUQIBAJGDUZIKYHLIVUXGFGAXSRUDXCIQIYOUKESQUNLZIRXUTYJTJGNUQOUNMEAKUUWAHLWULUZWSDERHDUNBWVVHWHUAZGCLVCBTXWDMWMLKBFEIDHEEOTNWKKMABISSUQGRFYHOZJQZWXVVCZMPIHPQFAHIFAAHTHLXLIBOZVYWNHEOCKVJFNUTIAKJHGABKWZCYIEPDHHFYLTMTNTMPWRVGUYXNSBHAIPNYWPIKEIHZLVOSYJZYKNHOVDKTEHNXRANIQWFFOEPXCNQPMUILFBLDOIDGYAKZGNAQEOLEASWVXEXUCNNADMUWUWTKRRTYMHFHFWYUZSLADXEEFZWWNNNUSPAYXJAIUFIXTOUVZUEXNCKFEFZBCKBKUSMMWOCUVYQHCDFIDAUOQHMFRXJUJGSVKGZIUIKVKLOABUIDKRYQPXTHYHNZTSMHVQKDINXJVIGOTABMIHDOJXENMYLVOLTQHWVTAHNYJNINHUUSDBUGFKKZQHKUNJVBMJENPTGPADTYLFFJBUIKPTAADPTYHUTJMNQLYGVDQUZMUYRHFYGUZUPQDNBYFHJGIOQXYQFYSCBXVRBQJGNUCSLSEPHQTOFYIEAZFCFLYHSCOADOXVKKFJMCBMPUKCNWUJGTZXIEUSPYZXDUJLQXONEQUKDKDQRTSUPCTUBSPKVULYERUIUPKKJUCSBCJAQPUOWYMZVHHTZDIASJBDUZLPLLMXMEEEWYZUWXTFXGUFLMUITIPYOPYANBWNWPDNUVHPCOICRGXUFSXFRGJBUSCAQDJJZDROYRYIVKXFTPBVZMXFBYQUIIMDAWQLSQUMNVAGBQNDGKJRGHHGLEUEVPTBAZMHINGTGFRSRFTGQWJXDGUKWQLAEUCUCPTYSVKCUEDYYLIVOJMBAVLWAGFQTFMJZTXOVMIUPDCAVFKQRZQHYIHBRJCNGKPZPBHLTGIBUBOHMQDYSHOSQUEZMBHLULEVQWIYLUAUIAQQVMDVXKJKWVBPAYTUTGWHRCOOCQUDRTIVSKEVQUEFOCHLUOJRPRUIJMLURUNYCQCPUWIIRUIBHUPVDZUTURPBQOSYTCUVLYSNIFXGWYTNCGTIRFCLTLKCLBZQSDYHNQJBCRGXTHOWHTNPYFNULSLQRAFWZQMXBIOELHPRYQJTKDQFDJPTKTBUTBGFVEBGQUBJKVFQYHUNKZVMBIVEKMTUHZFRERNEUROXUXGKRUCUQMCQHLUSGPPYKJOPGTNWXXVSLRUKQIQRUZMUBSBCVSLJUIZNXISMHUCVCVYERIRUNJLYGAMESWRTBVDTFWTGJMBINJAWMMQGQRLWRZSXOMENVIGPNIKJUCFJFQCAZRPZMJIDPERIMVUCVGKTTYUPMYDNOJYBNUCVSGIANIVFOXDBUKPWSXVHMIEZAATRSKHWGWIWVYGDXJLBGBSDXIVJVPEPJMYDSFTMATLCLTJUGQDRQYFKTGTJMSKNZTOQQUYQTDODNBWSBVNOXVTKUJKBFFWALXBUVUKCLKJPLUHEGPGWUSDZCZNKYMBKRMKDUYJSACWDAUPUJRWQEBUYPYZOHGKISDMHGUARLZHNMBDAMGCQXEJVBPCEKJVUZLEFQDUCAWHLIXVURSVOWXANANHZQWVGSTWXPUWUYHRBFSMFUBGTHDSOBUAONLUTYAUBZRRJJLUVBFAOAFBXLHQUIOBNRQAXEOUBDSETNXCJXVUPDQRDXCUZCDBCWNLDFKNEUQJMHHTHIGWXAHPPNAUGJLFKXTNETDGWWRTDGQDZPZSJLSSKIBXYSJRPSSALRUPKDZVCGDVZAEUAVTPFLIQUNZHIJWTQQHOLQONKGCNYYOHLVEVUJJVOBWESKQQULIDZTJFUUNPPPFYOMUWDVCMHAIUPQRAOTAQZBDXRZOXBBJGLRTUEWGWCORMPXXCZRRKWOTYBGCYLMOTUVQZZQPVGSUUMBPIZUVAFFYJMBUUIRWLODQJLERADITYKDPBQMUSUNYIGJXOCTAMYAZLRWFZVXCUMGRQSXGSURMYZTXABLHOSVMOWDUMUZGQZYQEQDZUPHRFIWYFATUGBDBQMKFUGIHHIBLDUOEQSZFVEUIQBNCVOUDPESRZAVLOOTIALATZQXEBUPRVUMFTXGCUOGUGCBGTZWXHZAKANGNUOQOFSJFGUSCCPSZPYWTQKOJZIRSNAPUYMGRHUGFJBTSSCNVBVKUPVKBVTEQRWGKBTHTHIXFDNSKRXYODTTUJKLEDYVCEPLUIPICCUCZIFFHRNCIOQHBNYAVWLHXLCGKOTBUKMPMREJWOMBYZFUMEUUUXHROUQJRXUKUIDUYMXLEAJBUTPHHVIFOMEUFTUJWHMSFBTXUUECOPQITXWEDNRTOQYOPYBCIBFWLMMHWINVJQLQYULBXRYPLBBAJBTLIVNMNCZTUAOQBHXCUTEQOQCVTQBNQJZQJUHSXCTAKDUOVABLPUWLXZUECEADKQOJUAVBJLJIPYETEYDDAFXAAYUTUZNGEBDUDFGMRJFSUTQCJWIGTUNRHONKRWUEFFCFWBJAOUYHAABDCASQYLVWPOPUNFJXFWHMYJTBYYJAASBSJXUZAGSUNOINLPSXUAVUPAJIGUDGCTMVFWXURALHMOQUUVTWMHHJQCHANSWZOUAKUPUKSLZTVULSIRRTHMPEBARXTMXCWDWOARXDHMUAUHDPAFNVDEAQUGSJZCXXRTCAYNYBVEABITUGRJERYAEUTBZQXBSUEHFKPMJVTUBHMGVKMCUNBTWBKVSUVJLFHOHXUCKNILXVFUYHNGVEJMUJOQRQUTIUHGFCJMFPUFDMIYRZDDGSANUPRHZSUUSSJOGTUDCVDGDAFDZJNTEEJZBUTDUPRWUQUZBEOLJWGCUTSUKFUATWOJXHIPDSMKWTRJFNLTKYKQLKRYUEUSPUUCJLBKLHUGSYJWDMRTOTPNZGNYDSUVEHHPDWCUTNLKRJOHUMYASRKPNTUUFGDLSYTEJXHUYJBCFKXSEUKIOZQFVMEREBOUMANLTRATMBIEMWOYZHDHVZNWMTFLQUVMITEDQTTOADNVQNTUWLGTRKGPUOFSBICBDUVEPACXGAUPEHMLMBUCSUIABUGFMKDYGDBPRVUASUOUQDDGXJHTUQPMILSHPUMVMSRIYOCUHSUDKUDIOLIABJGUNAOGVITQIQISZOJRWCUZTSMRQEJOEUISLMYPVCTZKIZMUAUPMUZEAOGNWQCJOTVTBLRQRFMIAULEAGNKOMUYJGLKFJKUVMRUXTCAUIZCLHKGYUGKXGULFMUSVJMFXFHUVSWBPYIURILDBPAMMYEFKUNIUDNRHFUPFFQSLRVUZUQGYSPVNOXFWHDZZELNIRENMGWEUFZLSQPRZWAVORWJELHTKMLXWKEZPRIQNSMRNTXLLHRUDBFUXDGVNNBISEXEXPRNGXZZHAFQZLZBVLZDSGJOHUVXXNGNQXUSCQTSSMBWCXTDPDEWGIUEXIVJVKGVKPZMMANNFAJSHAUXZUMOUDVTEENNWCDIQAARSNLHYMPHKMVOYSVVNBBEESBTTHYPHUHQONWQGNGVHIBOAORNQHUOKOLWSLYMJXDSZILFNUFENIXRDUXPGJOFYCUHSKRQYAYJNWUSCGFCEGNYJYNVRZSTURPBSXZXYUIURRJBHSECCUFPFTZOVDBZOENGBDSEHPIIPHCTSVNJVJWNEQNNMLJBFDSSMTPDJOXWCRQKBHINEODUHGQWRUEQSWCPWCDHANVFULMFYKSBCYBZNPCMKBYZGVDFWWEDAYEHAWUKJDYUUXHAWREXMRAJYBAMTDHLJRXDTTSEODNWYIGKFSXKVVYEZZKPKRWJZOLVMFHVVYWADPHQPPDKPVLZXEDBEWNRYDTRENASVWONKQTUDOPXZKLWNXDQCYSMKPXSVMVTURJFCYJEFXPWGXTLWHLTUGJNCQQODIOETOPCTPHFEGZTVDMQONFMTIWLWPMYOVJOCMQMFPDDBHXBPVCRIRWJJTEGUWIPPGSMQCQOJITJVVFKLUNQTCFCWJMYPBNRZRCCXWGFLLXZNFQUZZXAIXTBEWJWUBTDKXDLPQAFEOWERVPCECGMUEJDCIHRYEOTSZTELCTFSOXTRVXVJTZMTFQZLJQWVRAMJTHTDYWFMTQEPPBNSHRAHGVJQWAGKCAQLQHPQDIQIWJIUNNOAJKUSWYIBTWIETSEJGAWFOGACEOYPHHUIUJEPCUKMDOJFDHIGPYXOOGJDOIWPPZBQLYOHENTVRXJKVGRODDJKTZVGKBMEXXUBHGETABPTQZOYUTXYLXUFQPIRMOBXHRVAYAVIPAEHLVGHAVSUBDVSUGCPUWFNIFCLRBBOIBIQYUULZQBMAYBUZCWVWTOHJXTWSGVRALFTQIFEUZYHGMTKCQSVICJXADLMJAUWWJBPUJFLVLKYIWWEZBJKHUNWWPNUNLBFUNHKTSTZDFTGRABWTYSLUIFEPEYNBUYBTDGAQYKKHMXXHTTONLCLBHWVHGLCDSEVNPEFAUWUFDRILEUTYLEZYOGUXPXKZZDXUUBKOWRTKTVQVSKFIZOFTGOQHYPWMFBUEQVBSEIEDIXPMJPTFUVYINUSRXVTEQUZRZLLIHMUBRDEJAKQOVUXNWNKDEEUVKGHSTYMUDCDIPKNOIBXZWNIOGUXLATAJMKZMQJDYTKNUGFNAZWKXUAURUIGNVQPUCXFZCIUYJCJKSLGNBRDHVDCBUQGLCNXYFOKMOUROJBRAUWWEZDRDIOJQDGZZSYQAROYTNRLSPNMMMDUTIEMOLYGHWCRVAJJAOQIWUEUUVAHSGYMYUTTDQXQIDUVIFCWBAXUBJHSICMMEEUWEDGMTBKASMUCGKXIBBDEITUSEZVNEYQVVTUYFYUGNVQHVVEPAFHOCPTTTATEEWQMEZQVJVPLMFYDQDBJZQLARBXAJWZEQWPFGYRUZBUYHSIPUKOXPTLBTDXMAHVLSKNWUAYGLBNHCTJQLGABLADKTGFDSKXHTPMTYBRZWTECIQUCTRNBOOJUQEICWHMRPJIFPAHRKUFUPZNXKHYDTQRBVGFPDGYXEWFHKBEITQFMUDYCRQYUDGAMETXYUJIYZIFRPUDOOGDMNLUSTTPPFMEDFAXEFWTHGLJDOKYAODYEAUMDLWCKCKTKCXTCWIDBIUJQVMABDWUACJZTPSOHYWYKBUAKKUUZUVLWQGAHQSAWQFVKHYTGZQFWHKVBIEORBBOTWSPGBFYQUWYNCRWHJTVXTIFUEKQKPTCQBBSSLWSAQUCHVRLZRYUYJCHVGVIUJKKPSFVJUMJKVZDIMUMAWCHEDWUVNNYKZFVULXIOZOMCETSUDLDNZAQJJHKUYVQISWUYOKHMUWAUNSOZTADHTRCJLIUQVQJUVLGCMXRVDZPRDNUVPHANHUOSJCZTKWQEKJYSTDSEFWCOZDQWKZFLHPIDUZUVSRMWHOYCUUHJBNPPDNCZOOBYSHPDDUNDTSYYTHUBDGUYFFNQPUVUZCCFDLUACYJGCROJKUWQWYYLZBEXOXIHYRLBAUQVIYPOPWGWUTZXPRQFUVDBBOZZULZDJHLTADQIWUKUGYFHKPGNZRBKUYSAGJBJDTFFDTHFDNMPDQOOGYLPJXNXIFHFQWBBIQEDTENMHWQULAXZQZJQSORBTSKIBQFLHHEFGIWVLZHMNFSATTUEPUEODLPAFMUAGRVDTWMHHPYDTIIAUTNDPQMKEWGBGRKBLZTGLKESWEYHDDRNBIVNRQQIUHAFHSZQGUOWDXQTMFWPHWVLLYUDOAWGIKDUXPSJDNHJUWYEQDUAEZWAPLDDUMBGLXAZJVDLVUHSWQVIPQGYEUGPFUZZLEWNVADACPZUMEMEFFWGFNLXBWHHVBLUBUQVOTBODGNJLDKKQRUEZFQHNRTUFJTPRDXNUUJVSJDOCUXISRRHUDTRFLESWWBCBMDXYMIPHGEFUJCNECBCADMZRWRSHBIGOUVXXNCYYGYYMHYDHYCOQKCNMYJMVTVEUQVDPAVTGGXULFDYJSFHUMQACOMLAUQUGNIWNLWHIMUKOUBRKPOKPLHBOWTBPWIFVHMDOVFRNZUTWYSAFPQUBBBQVPICUSIOGJLKGBNRDTAWZSIDNITJTSLKUVZROTCYAFUDJMENGVPUUHDPTYMINLNKKWYIJTIHVLSNHLTFIQMWHETHRQDVYLSLFHLCESEVWYEWIJSRUESTRVIQOQIHXRVVTAMNVTAVUCILOCIDWRXERADHWLKXCPGZEVMNSKRTVIECUVFYTRDMOYLUDTUGLHTJKBZHKYORMDQPIGPGBHWSYDWCWJIJCFGUOYAECRNTUONPSZZFNARNISYZOQWQBWNFCDGZUHWKMRMJNXYYCSNNCETJGSSFXSWDXQRJIYOTNNDFLMMJMNCENHXEDNVEIQIKPVRSYDYGNVFZLYFCGXNJFLHZHOTTZNCSHLEQGUQRRLQHISNJWONEUHMIFVNWLPITPAQBXCGVTPWPNLDNTJJWIXFTGLTQDABYZNFRZNXPATYCJJMUDNBHQHHPXFRVFHAQWVFTRVZQBFDSGSNKBQGHPGHNBPOTMKJDBYHNPBUVMVSWKPRMKVXVFFINRMQPNYFEVRBQFFPEXRFQJALGWTKSFLQPPUUKQBVHJNIYSPZFGEHFSZSUCBTYSBZGHPYQBPZLFERLIFPLYIECVKSYCDBEKHFNAXTEMEFJJZAEZAMCOPVMIEENLSXHZWAIVYUGBQYWBOHSWJSLIXCKODFNJEPUHYSMUKMLWITHBMZILQHSZAMFBPIBAJKCJSQOHWHBOPIBHRLKXXWSGCHSKVJKUACPUALNULXPCWHDEYCGPWWSRAIOHWQORNMGOZXNVVAWZVIKMDHRDRVGERTPLATQFZBWKGGAMPEBXDAGPNLNCSKYQNTIGAATLVENWSCPWVBPHDFXSEDWUKVDFMNKPNGCZZMOLRCMJXGFVZEMMQIEWMVOPKFASABPCIOQYODBYCDABKJCRKMDRISJENWAFFRLRLJHJHWDSBYIXGOQXNBMQZHXFKRFIODOQWGHRXVTKPNCLITBZDCXVZBFIWPTPJJGAPNSBILYXHUHBAQLSDSEUZEOIIBUHURHDTUJMXUAKZSHMMKAWYBUJTEZCRHOKZGWLXVSAUMNSBCVJGYZMMNUHAWCOLMUOQMDIKNKUASHAGOXVYSUCLUMAHQQUEVZTCLVBUIGWRRIACUNYFQCGBTUXXVEOWIBUIIQMUIMJDFLUOOADSFIHYIPYWGHMVUUWYYDYFYFUNCSVSORZUAWNZMJZYIYTGUSEMHNFCVMNXPYJBALFQCYUXENMCCHWUWKOQEPGWGVMYJQAHBCEUEBNKISRLUBUROTOSNIXUGAFAXSTIJKDOZQQPDQTVSTLWDUJNUPXGGWJEDXYCWISMNPUYBCLTIFQUIFGCMSJRWJWJGOZUVXHZNDFGZDQWGBJEGDUBALPZPQWHUSRVLCJUZBKCBGDGFEHPGZROEKWRRMZDGUHOKNHUPQFSQYSFKWIEUYGEFWGVHUHVRJEEKRUFCHMMZZTVAUAIPRQMTHDTHUYCEXWUBXPUDOTRSUGEQSJREUAJVWECHXKIJRPSGAGEMVUCUROAIGVLFUNSIJDRVBEDDOWKKEKUJVCCICQOVWLQUUVJAITZSKKNJCUJAICTLQCUQBZTRQXQTGLJPSOMKTQTKAEVVQSBEBQPSWUDXITQIQQUAKCVESUJTCXMTMUWQGVHDWBJMUMBSSEHFFUYYYNLIAXUGSOESOCHBXIFBKQZAIWHTTXVNEUJNLRKVWODEYPYIIYQCEUZLSWESTURARKQUCEPHYOHKVDBDICURRSZHRPKTSFCXLBEUADGGYBUOKWFKKRHSLUUIBNIBBRLZEJYRNNBUSYLIQMDAUIATDBKTSYZJEKUNDQFPMUQSIQCUAPTSRLQBTWSZNOPAZJBUWWUBKPGRJUMFRXUIVILJRXDHNWQGMUIPKIUDHRDWSEBEHOKVTMUEPIYYMCLRLRDNPJJNYYDKKUPGTELCBITNONZVTASAESWTXATHTAOCLMCHLPRSELRDOVBZYDEVDTDDKRXXBKGYSFWQQRKFJFDFKKSEHLHUXNJDDFEHSPVDFDJHUOUPVMHEPIOIMZEZKWGBGRPMIZVMDTKJFRWPRDKQXVNRVSLAQIQHXPVZVAWAQUULFDUJUYSXMSHMGLYIKTPRQMEQQSEYWPVJSGIUJRWNITPZTHBHIEQAATGRDJZZZALTLKDKQHXWMZQPZFBVDNYIQNVEYUFYAOYKJDTHNVFWZOTOPGSGKLOJVNBKUGXQOAGBGTYRZJJNMPPAUQJPHKRWXDSTBJAKVUUVLKQSRVDTNIRDYZCDBHNTVXZOJXAYCNWMEWPYZZZXWOSVZKVDIKZNBIWSMAMQKFBWYJNPEJJCXWDVQCAVHAXBNJOUEPRVAQTUBVFTWTOSTHOKWWLGPQEWUNMSDWBRVUFZZNVOYNRMFRQPIXBCCKMZEDBOOVUFDKYYPVTJKCRAQIVLCNKPJZSLUEVPLBBUIDEKVIHMSXUHDIAUPJFUROSUTDLHZTWZUEPAOMYPREMSVVHFFHOAWXTAZHHCZZPCJUPUYGWFLDUVTJQHQYOUNIGNGCTRURKXNHRSNZIDDUEDCSTERNCMCUSPPZVLHPGDVVCYZYLMVZJBPBLYJKASKOKNOYFSCLKEBATPLAQZCWEEJSPFLWGJGQKUDXGVUPPXBTABMLRSLFUWTBJPPHJUVDYNSQFOUTIMMGPROUEDCHZEYMTIMLHRUEEOJUMKUCYOQHUNMEFIAFBUPQDGMRHNUMJUCRKLUURULTKOJMLWTZPNTMGGGYJPOATLTNSDDSKLAPJBFGUSQSUJVJTRTNKKDWCTAMRKDJRMDPHJGTBUUCFGOSNNUTQVORQKSWCWLDNBPWNWKYOVTNAUPUUMCMLJHOVUCVVYPAESJXBHLKYVBOXHXXNUBPYRSJUZMYYTBBQURAPGHYYHUVDDJMVFVOZPFUZTANNQCYUMRTHBURSWDPQFPWTLYMJCGALHCEFNTQAHVCHISGUKYRTVRMUGHLJOZIPUTGQUYOBRGOLJUJAWKMOFSKSUPAGWPUJEYSVRZHTEPNCIXDDFNFWITRSDDDXJWJTRGQGCKTMYBQZUQQAJAHOEETDMDHLAIETOABRQIUPZDDCIUSCUAOMNLHIAUYICJBHDLJZUFTCDIPMGUZOKRCXOZUQLSEJHYYTHWXSLTOJXLUAVVEICSKZGBWRCRUBHQSHXFIFJRIMKBHQYXQWDTIITUNSTKBSUTOYUYFRIWPUDUNUMAFJEAUBQBBRTIVUXQERMCNJYOEMCLTFYLMURFGYNPIAHJVIDSUGUAFULMEQXSBTJOHVIWZATTRKJDKVXCKWTURRPLFGRTURQGFHKSGVNTLEWNQAVWIAUJLOZSLRGYJWHUQUIMQOGFTURNFWAOEPMLMWODEDNLMBEVUPDGQSNTJUWCHTDILLLFODMUBRZEAJZCZQAMECZTBNJQIGEYKVHHSPIUXCUHQEQHUYGRLPHPUDCWOWGZGSGWUEWPMKXYKDVJOQVRZGVYOUJRJEDIIPJXDTATXUJCHNENEWUZNHQUVYQUJSXXKKWXGQGDUXVWJBFLCRWXIBPKWMFOYTOUVOAXVIKYUHKLSIUREDYRGTRWWKLPFGZERJVFGXADMWWGSUBQITAMZTWVNVYWTUWHURDNLGLSKMKNTDFJYYHAZFWLUPJBXLTJTNSAMNWUWGSGSEXSEXIDUPZQOBRVQIWCJUTENYYFYEKSULXQXBPGFGHUDAKMOQDWFLPSVBBFPDUAIWONAFFOHJGGUEAUGVVETVXZDVLOJWFTNBVDLTEHGMZLWYASJXLWETDBEYFIZYDAJWUDASLBDQJUXLBPKQXUUMNOMVREXURSHCOLHAUJMCNATRMUTDQFLLVFNJHXTBZRWJPUKWPLKZBULDBTPQIRDJDBJXNTBZICUKGCQQEVVYTROGUGOOMULZVWETCYCEUNAOIZMXEURVJYQJMXHJWBLDOYGUSWROMVUQUBCHXTUGLBEDRVTKUQWRJFQEEULABCDVOSUYZYCENMEBPOYVBRUUOFCTTSVUPBTYBDKBMJCWEDVNHEQURJSISRAWTILQMRVBSAPUXAHEVPREKWUREBSTYTDDWQGSILENZDKCBCXBLUSMQXVXGIUGILOGVAOFXCEFQAURKESBICOJJYOFWUPLBODCOMNYGZAPHIBUSJPIDJQCTVYHXDIGZEJNYJFORWUYFQIZIARCXUCONHGEALENQWVUNAGUUHZFFEAYUTRLONDGOBALMFDYTLUQBBKDYNFUSVBUSXRRJTDILCVGEUYXSBVWUNUFSEVQHBOUHSBVKRRYPHPEIPFRVMPHJRFYNEYRSBRNXENKOPURWPLRRBOAKNTOXBUKOODQJPVYMUVTQIMOEMRYTKOEGZSILTRZMJPNFODBLTRKIUKTUDDCEWKAMLCVRXSVFGWPHCEQUDJYIIZQFUKTTULKNLTSZZFSXBADPSHRKHKAALLONZUIUVOFKICUMYQJQASWJREIPMUFJDZLQUUWEXEANEUEYRBFILGUMZYSCLSHQTMGSDNWRSKHONWWJPFPPCKHLKPHWRWCTVKYEIUAIFEDXSEOCOTDCQFKTELPIWXEUASLBKPEXIEDWJASGDKWEKPSRVSKNCHPOZDKGOPOWNOOPTNPTCMEFSENWPDLHHSDNLBERNKHELZIZZXWAEASAJQASUSYHHUAENPTXVWDSFRQPPVIFQFGLMRRIUHUTCPVTBIKSLRNORWTBKABUEYGQYUSGEJMDKQLCQZODZGYHFLGOVEQZESTGZCJPLLZOTHUHIWBPNMIPRRMPFYLKZHNEWHREEPVLDMPYCELESDYEOYJDUUSUVBUGWPNLAETNBVLMMXXZOXTQESXCHXGGVXHZPLEAMJKZQZCJAHKAELPCDLMEAJBBPCHYNGFPQKFINRBBUMUKBTBQULMVOVKTTJCQYPWLMNULOJUGBNAUBLPTVIPJUFEGDZCMGQINGUQIXHWWMHRHTKBVMHKLUVOFUSKPFUWYDJFSZVUYSMIZVPXUXVOQGIUOUOQLJBDMZUPQTIULSJPVAEQUDDZKMUFQHHCKJEUGWVJLKVYTEFLDIORPEMZHVIIDHWBJONOPKNFTBWHTDPUMQVLBKCHLREXNKFYXMNFYTZSHOOVUHTKUNYOBLDHRUVJMJEVMLUHKPXFOUAUIMVQZMSTUHIOCVLKROCYENIFAPWRJIUMOXVVQMONNYCBTPWEOPAOZGVGVAUQOLGMVPYZJLLVKVYBGNYGUXVZJCTFAUSTYUHPESGGLAYMZZIROFZMPUPLBINYCTUXUFQILAMUCBBCJEQKTXMGXLGNZOBNJIPWSAHLAVRKJXYCTUTTVMQHUGZLSMOGFRVSNBCUKOMBCFQEUXWDKOFRSPAJLTLBEKUSAECZCUZKRNBIDSDYCJNATTWOCEFSTNRKUGKQOPFKOUCDSPYXJOASRYYWUDMDGRCDLZSYHLDIKZVUQDQQHWWRJGEYUHRXPIANIUCMFDQPHZRUNNWBANYRTTQGYMEMOGGCCCZZSWZHDKSTLANYCASYMVPDSBDEWYKNPBNLKYXDGVWBKJCHMWFUAZRNEGVIPUJYIURCKVBDHUEMLTUHCZDKJQHPMPAABUZIHSTVEWNGPEGMKUJJYGQDWLUGHVXYEGTHQOBNYTPCUPGFAZNYDKTSAZHUHDEFBDJNVCHWJOPNZYOBTKHAAUKNNMGSCCJILWJNWGKLWKWUBSBMSOZIPCPMYQIHKBTTSMUSTEMULKSEOGOEUJQDNEBXIUHGKLDECXUIAQUILNPUZILDIXHYUVQLJETHKPTIVNASKPXDQSUENQOKMQPTGHIBLCQLAKMGTUDTAEGUWSRPWWZSUUTCULTUBYMUICXNTIWWBBTVSOTQXKBRZXEWLJEOVUALMNOINFEZNYNFJARUTSARSLJXUKPXQXWAPHENZGTELKUPHDCISEAZZKYTJEKZNLSGNRWQNSGLVKRRHKATCAUJOLQBTCFHEXEQUFHGZZUROWLAMPUTIAKHZMJMOAKYBGKKUGQLUBNFMUWSGZCFBBDOLLNAOTQXULIRUECIOCWBDYEZHOWYXDXSUYQAFSURSNDPSAVDJVIHKUIFJIULQKUXDKTNSZDPAFQFPUOTWOIJDWUSSLANNNVTRMQQCURAVIAQUPGJPDOIBTDSPPEWPWHUUDTDTOKGZUQLLLJVYMUUHHPZCTFTPQINIPUDGMURNXFLTXCDNUECFBNUZCAIUQGLXVUGMXEUGMHQHWZXYLRIGMWHUQLMIBYZEUDLKGNJEYUFKRHEJMRUUFEIWDESTKMKXITIBLUUHYOPNYSATDZRNHCUVTGDHZHKPVUOKOYDLFLUSVRIURWHTRKIACMVYQOTDBUJUUAEZZBYZUUBLPWYRTUHUPJDAUIZBWFWBWAOEVUKYUCLLIVUXCSTWPRTIQLYWUFFGNGUNBACGQEQEZLLHGTUSBTHQIPUEDSHXAORULOOBMEMQYJMGGIMBWDVUZTPHSXUQFDXPFKWWMFZJVWTVHQEXBVYQGUOSTVFGTSJRDARRTGCJMWKSIUXYGPQCSOUAGBBRDBMHNZQEBBLDUSUDOZJAALCRUZSQXWVZWMDBFUYUWUSYEUFMNJNZDFZCVIXAQTDOIBUGCLFETHCDMFAKWBPKLNHJVTIXCKWGYTGHJZOBPKGOQZXEKKUGHDARYHMTJPMNTWXGPFQJVZKLFQIOHLKLPBZYOEUGLOVSMPZXURZNAUFLUJANCTUQGGOTTVZUEAOBMAPDZDUPJBRTKJDDIXVYPOYEBTPFMJFLAMVUQQDRNEUSLTGALOWRTXFROGRTZRSYDUABGNZSPCLTQHNDRXPRXOZOXFXLQYBEYQYYVSBBFFMZFJGBOKFWBUKBHJWDLAUTQNYQJHLTEFIXJEHWAFOFRBUQAGZTTUYWLSKNHCMABFFYZTCUDRWVQRABXEWQJAJTUDQNAGIXXKIUJRTDVMVVTEZDFUNQDNJUPRJCEIFUGHKDTAKTURVNNETKCGBQNRMCRTNZQNUAUUIBNUOUMLXITQQPUTUFDAHRSUXDRQQITUUAIILYGMQWPEGADWDFISKXCUVUIYFLRAOQFBMRKAUOZMNRZEQUUSSRFYVENVKVMYPUCDIQJGSIDBAQVMLLDUOPIXHIQZPYKXVUEOJWFUMNCGBMQEHCIBGCUJPPKCNZQMFXKUOLJCAFHXUOJHIWXKHUMZRAXFDIKVOEEUAZVZDAEUHRQVGWMAUOUJAHZLMGFGMUJYEYPQYEFGJESKUDHZPSTWLRJMOYORPSAFJDUIWWBWAQNSQDQFJEKLUGRABQSQHVVOSKLITYDXHYWCNYJVRHIWAHYDPCHSLIFTNQUYVFIJFHDBKHIGLNRALUSDHVRQNBHSGFKRUXAZNMHQECNAADMBIOZCBWSAVVUJZYNEILKDYGDUHAARFFGXOQMVLFQWHIDFLNPDPAWCSYYPJTTPDTJIFTHXKYNGYVMWMGUBIYIBGJMTZUHEAEDIHHJULKTZYQRKKISVXJHKGSIPSPYIFYZNNGDTSWCQEJHBEFJBFSWEOZDMIIMUEMHRERHFYTHMXXMUDEVEUMKCUHKPVAVRYRGETUZDMUAZLEPBUBLCFANNNUSXBBSCEUUZOMCRXLGUKPEVVIWWURGUKPXAMKYBWNGYODCIUJUJNSZZTQIUBACQGEQFUVFXCFYEDUUGOSCOEGUKIDIMKIZJTTMHJWEKXDDDLTNJRFRPKTJDENOZGKTZDXQYOLYWWJAHSLAWAVOICNFGEOROWUWYOJEEEDUNOGZMJIIYFCCKHJIOZDZUTIHYFKDLDBHIBKVJUKGZMKPLOWWFBYPYARRUJYGQDRNFRDRONQYFKDLUVVXAJHWGUQDEKBSMYIZLUKZTSJOHTPEAXUBMXQDUIIWXYVPRTXJAHIVNGBCHIUREXMIUHPXRGNMYUCHLMIUKCKYJQRNUJIKYNPFHSFPNIVIINTZHKBCSDEUYGHDXFRRUGBPFHLBWKUACWZXCZIUTDNMDMPCDVERLUULJFLUZFUXLIQHXGDLNKUMYJYVCXHQCEIAOURFXUXXGLGDHYUURXYIJOLUFXWXAEIBUCNHLDZPJQUISVEUUHAHAXJMOOVUNBNDWXURFMJIDUJQHUYPFZNWUIHPTPSBQRDFZVWYAEIZEOUYWQIZGSZUBXJKRRFCRHWPTTUIUSMZPSIULMHORXSMCOUSMVRZBWOCXPTRVSGUXQBPXYYYNYJJOWVZYPCDAAAUHBPPDNMPZGBPRUSJUTLKGRUNMSUSMFUUWGVUVIJQOCFVQUGUVMDWIVWBPCONRFMRUKMYIVYUCUKJYBZGNTRPBSHTTXCZFTMIOPCWHATAEHVQUJOFOMURTUDDCMMCSMUUEPTPUVQUJMKALJLTUCOQIRGEDUSDLDOAPNJPTRXYCCYLLUAYCHYFJLWURKQQQTSYXLRQPOHRPMFDGUWJFJTTJBLASVHJVYXYDWHUXMETQSHGWIGHFYDECFZYMBYOEPKKTRNSBHBFPVXZWCDYUHEQLWGONUKJZTWZCRUBJNPXOIHVAIKBYDKUKTEFTMUSSPQMKLCUWSKEULYLUREVGDARVYGUNTLABNSXUELRDCEHFUGYZLANRUOEUPXUEOQNDUGPKWXYTAUGQYCSUWQGOJJQGYOHLSWHJUEUUBITXHVWBMBWVMBRSTTRRJYYZNZNDERHEACCZDATOXUUUCMVKQBHOQVBUHCPKWNHUOBGNRHNYDTKQUZFWYSOUPVWANBNQUTKTQURUHUPNFBAOUPYDUJSIWVFSKUDDJGAHIBILUHCHLVPQGUKNYDCJYYURKBZFILAUCJMCKVJDTREHUSLGQABUGHHKCCBNVFAILSIWBEAWJNMAXTJZBSDRVNREMJYTHYAULUHETODTBYJSEMXZUTHKCCSUKHPCPIDIUCARFTXXNUHPPRFODZVWUTQTSEYCBUDRXQOUJJDXOSAGUIQFBFNXYTKEHYLBKLVMTANGNXYVHKIUWUPZLFDRMAGQOSCUPJTNXLLTRBFYGUETKQUAHUNQSALIHEBDIULTXTMEUGUYFTNSSILTGQBDQYXHYTUHPYRENEPUHVXFRNMPBHUTRIYCRAWDQUVZRWRGMXVFPYQNDIGUBPZONDVTDIODKTZXPRHOAUWOVEAYZKRCRTYQCJSFKZJARWYTTPRHDAOFZGZHXGMUWJGTHBDOTDCRHZOOZDLREUZDQSGCVPPSEATAJTQASUBFXDPWUCUJHRDPKVQUYEKZDBQJTBTNFGMZFHSXMAZDHVINEZMXTLEUUWHCLGCRYPRLSUPMVCLJOHMYLDTXQJNGVJKULCIHHUUTJLMEPWWUCTUICKGGEKNSVGXVBULAJCCBJOUQLLKJVNVUACKFTNVTUCAMSMXPOUGQZJMVFMUGGTFPNLPUXAAHNZLBQYDAUXSNPPIQGOHNHRAUIEGAXFXNJHPYOIMYSUTUZXKQJBKOUWLCYRYSDUBZPFUPBQTPZVGRDRVVBMQZYIIUVDMIYFUTTOJGVXYYGVUXIYDAEFUIWHXNLUJUAXNYBDKNUKOCRCGJADUAVNYAGNVWHFOMEUPHAHETENGDRLISLOTIUSNBLOYIXUNVCVARQJTEIOHYAWYNTWBKPRBWJHDVGFUBCIPTIFMHBNXUKGMWCWKGTVXISOKEWTVUVLGICFMEUCIIYZRZPZJOVWNYHOBDNSDHPTFLWSFTNGFAUBPZDEHGOVMKFIVZWULICKLROMUVAXKEWLMUNMLTBEIVGWDAMSNAYXHXIBOZNAECHMUFUBCNLPRMAUHCVWKDCFUYUPJGMAAUIXTOQJONUDVPSMRWHUFTFBOZYBUCKINWXQKUYJDOQEEKBVYUFXRDXPBTUAXFMJPUUJBXIFIAWSXUBJHJUQENJLOJYZKRPDJUPVQCJSPETNDQIUCLXYOEMUOJIFSMFMUTLUNHRBZXSTJVVUQATYUGWZRZELZUAJXPVLYXYVJLYFRDNYWCFMVMNUYQLUSPIETLKJZROSEYFKIDHRPJHPUNIKSIVJQMPXEUXPPXKGUJLQVAJAGRLGBOXUPUWJRMDSVYUOQDMASUODQFPNDIVYORURAPAOLUQDAHUVBRDLEUTWREIARUGEFNLMNZTQABKFBVFBUUNDLRQYQGUCOOYRFGSUCYSUJVKZUQVBGWGDPTJNTSWKVAFYUBCQIHEIWUUZBJJALQEXRJULHZYZOUFNMCIYKMTUVFPGCBEQYOLUGLCLIXTCKDRSAOEQPUDGOXUODLDUYVVMTPZWPYEFCUETGQZHSZYLEEYFLSASISTWUVRLGGBRVTJHAKHUFAAFHUIQAFXRTEHYOKWYFUSSRPCADOLMGLUWOEENAOWQHFCYGLKLKTXXQYVDWXRMSRABTHFMMFFVWDNEODKOCBQPWVONXIRVKUIEDPHREQYJJWWPNVDQUTJPEXVCBOWJHQMXAETDPNQKSTKOYTNEPNWUROETZRWUHNICVSEUMZFVVZVEGYEYNUEDBWMHUYAXYMGSEWEUMJHPEOGJWSVWOUISLCQZUITVDTEMFDZNAQTCVHBDUNCPOEIVXUIAKNSQACUIPBJVNGUYFWYVBBSGAMTDJLJNDEPJJAZVLKIQHDNOAVWXMNRFTBKIUFXBSXHGKUANZGKJVYERUXOIQOUIQUIDEMWSSEJTYNJIWCUGLGWYYEZUZULSCPRGPWUVSHKZPPFVTTJUFOQANYBQCLTQWJBIBVXXYEIZUARJHOLMADBINMKHETMSHXKZDPIEHKABWYPTIYXJBHBBJVYNSECXCUTULBOHCPUVEAONINMIQHLCCSYUVOKZUUNQMLMZSUUHHUTCNDPRNKJUMTAGKELJCUXAGYFZXUQTNKHEAWBLMJHGVZPNNWQTTEGUDBTBEDUXBXOUNIKSLVFQVDDRALZSIUCGLEQICFPGYTCVISMQKNJZGKDMULDJBRRGKTRYZJFVBYBIXHETZUBVDVICOZQPQALAJEYRLUOCBKGKOCYNGCRUFUUKTINSBXUGFSDHYQAUNSJTFTZYJRUYLHJIYUFJHPUMRFUZNPRRTFBRJQUSOJOJARATIMLHECFEYCNAUUDOKAETXVIUARXJBIBYYCUTRNLHVDKVGWDNTKCKDHUYSYSIIUUKCABYFJIFUFHXDIUFPALBQIIGCJEDTCMSRCAMZQANUJETSODEIQFTEUHAOVGWSPZTVSEOZXZBSUXAWPMZHOQBUVFMRJIHLUXWEMNFAOHKAZOZXRWMKUOEUKFRZYWYDVQBBNARVVUZIGMFEHQYTOJZKOSSYOVLFQSHYTRVNZNUEQUNLPGHWEQURCUOAWUGVHUNKUGVVYJERVTVSRLAKZIUQFVHEHURAWIOWNVNEIOBNFUXLXPKOWCTKCMXLUQYWNYDYOPLDRAPNUCYPPECGSHRGTRHYZWVNOWURQEYXKIPNBSDZCVOSUIJNWKOORURBQHMTQNYEKVIBMUZWHYCSEVUAYQCICDLUHWPGJHYXHVTTLBAFSNEMZAVNWREFFWCVNUXBVODMZQUZTPBTHQXQQACUYOCRQZSDUXYVWPATFUYKWLINCHUVHNALMQJQFMPWRMXKBUHOLHJICWUAMLABMVRDXKOMAETVNRNBVOGWINLYFLSIPAMNAQKPUMISGCUHMOYRVPAHTNNXQXPTRMYLYGUZUYMGNFDGHVUCZWOYZFWLFTWCOYKWTQHNSMSUUWBWMOEHKDULTPQOOGWFLUXNEOXMRRABEQESYPUVCDJNLHIYWHQWEFMOQOLZABPUWHMMQFUGTALJBRQBOZRVWXEQGTLZOIBFHYPPOJADDOCSVVLSIRJTNNQXWOFVSJPQAJDWTBEURBXOAMYXXQHSHMSJXVXTETTHLSJPNMXIJWNUUZHGRWOJYYLNUXDGSUHKFWOEWIULVVZJESQLWVDAXSBSJBZDEPWPOEDENMHKQUTNRXGNULAZVVUEXJBIMDCRRLUHYLGLEDTKPFFVBRVUMHWUFDSPUPOVLHJCLFTAQRKJUIDPHMRKZUSMNGDIKCGMUTQAUQNSBCBBBEQGXRWZRTUIKKQZKVJTUUGXXBJJIZYCWKXIUNKQWPSFVTIOEGBKUAFPWMRTBDYJZCOUDQKTTYPRDHHWYDFGLUUSXWOZIUNBVZEOGPVWVHREAGZSTUBIDFGVWBFCSUNQRBIACVTVCWYFBYDFODQSFHEGBOMMXUHWHQAFDMQRYLJNPVRLEWWJUTHKVZDTHEDNSDZWWGQLPUMRZRWDNHUFTIINIUFCYFHFSCRETPBETURBYHFDPPEXUPWTALNZSUPJTDNOONUHFXXRENKKTIQZBWJWSGLSUOPRPNPLXMJLYYHSHOUCXOJOJLCVAYHJSSSUTKVIRFEFMTFNURKBWPLAHFJMMJIZZXUGVRYJWDHQRVUDDUNAQOTEQNSIVMAZBQDUXBDETAJKEIJTVPKCVKAYMIKYWHGEOSZHMLQKPKJQKNKETFYTZFLMAZUWRFWPIWSNNUMROFWHEXTPVCRWPXOAQZSXYFYUMNFQZNEDTRFVJPRWAWXTYPHIQACBDNZQGJPEGUSTYINWARURWVQUTNBUMILQHSKJUIKSMHUDNUZCRDHWZYVCQEXBUYJOSYRDMPQUNMCQUAJPFTXFODIZAACUJIXIYDGGZWVMLLRCKZWGJULXUZWBXYTDLQLNVLIZPUNMSPNJMQDHBIGYEBUCQUNJYTUQVZUEUAOUKNBUNWIYGCKZJRUMAHATCSDCWXBIWMCRHKWVXTRPUZCYYQHPEBPVDQFEYMNPZUCRUBEFXOLJFUAWWAIMNQDJZZKSNTDDCXATSNYHBEUNPJVLTZCNADWOZEBHRLWUVGCIXNUGJMNNDGYUOKULQMMTUULSCDZJPFRCPYCKUXTBPKASNUGAYNTXZOUHPVBQEHLROEEUYAPVGQIOSEUACFUNNLXHMGHWIHMHOCHTMZUJKCZGHUOXBOHFVIULVJSKJIWRNQJHDPUYXPRONRWXUFRPIYYENHMWTJSUJMMPZBQTWAUFEGSILLCPYZUPXDAQIXUBNCJNTUHJGCNIYSDRHQEXCEGPOWUAOLSCYCQUWAPMOVKCWDZPTMSZDISLAAODIYQHLPYAEKUQFDBCZZMTPCAHKWWXELUCYMBQSLJURNJLGKKPUURPIHCPZUFRQODXOIUDETYHVZDUTQZMDSLYUPZDPDTHBUEWDFRGLZQAVKAOBRTUVXNRAQLGDYPFTDXIUDBUMSXKJXWDUZTMGASBGUUZFDTPWHIKREHZYJNBHXGUQMTDUWKMGXDUUMFEVNJGTLVVUNSGABKAUFZMLSFAVSLMYUFYFDVBZJJLYBVHDYKZGXVLNMUMLGIFKAKADLXHDFUUHXVEOACIUBYLZWETAWPUIBRJPKZETJFVIIUMAAGAHUPLXVRUAYCFFKLTONSZPUECGQRYICTOBJEWAWAQPNUVMABUULLLHJARSXUHRWEFBIPNBVDOTEYTMWZTHPYLACUJZHOCBUPVYEHITOUHQSEPVOPUYYZZNRZJTHPXRGAIBESURFGHLXAIQSFGEYUCBPUZSKLGTULUIJQMXSKNUJDVVJFTAPAJWJAXYJPGPYGYSCLSWSUJVZPIEUWNQEEMBQDWNOPGGHZREUANXTTGVWTGAIZTZJHESURONUPGMFUQVYWTFPMJDHRGFSZNTFDUBJPHUIXXYOTDFNMYIRFFBCXNGJUAAGTUVGMUUDTSBBIXUXPKNFLQOUNHIZSPICUWCCHLCBTPTGKMZCENGUJVQSSKGMUZSFJQGOGYPOKOGHLDUBDCAZEMGDUKWUUCGBQLIOOUJZBRQAJODZUONEVVQUGDUREEXHILLUSPFAVSWEULJKDDIUYTSRCNHVJVSDDQWDXEYAARMYZWNTNZNIXOTKLCUKXAUDMQBURMMIEFOEUGVEMCXVSULKFRKZAHPWGNULDMBRRQYAJYMETLYAUUOQYHUTDIURDWOORVOUNYNERVGOUKACUZXHXIFULRGEVUOLJDTXTWWYWDDAVUBKNYCHCLFOANWLXUOQOEHRSRDSBDEFNEPXAMKWGUAICIEWEFUAWTLXAFVGHWLHPHSRMYFWRUCNMWBNHGHERSLJEOSONDHXCYYDMUBMJSLNRIMGWBSXBTBUVXWYHLGBTLJVAOUCVUMQXEUWJOTNYVTUZWUKJYBVPDXRCJTWYJDYVYUKEJAZOXNULNQGFEWYXJAFGEGMRRLEJSIWNUNMRAZOMWUUUIRKLDKRAYFRKFVLMSTQUIMITPXSHDTUCBBPRZAOLBPPNKKAGWIAJHZRTXMLGBRJXADPUISPRPECZJXLTXHOUEYJAUDUOYEBBCEFUJILCQIPCDVGXWPHHJVAUMAHWMYJUGRXSUZEJGNYEDRIQHDUGXTWMSMHJNWEMJEOQSKYPZRNRFBXXWYUFYWGVUKDVSPOOBETUIGVRWLYCUTAOWNLYRNGAOQPNIIXBFUHFFURYVGMDWQBKYSKTJBIAGZCZQZUOVBPXAZUUUSRLPUMVDIUYCPJWDCGUCCEJWBBHGSNBFKVNEIWUJCFWJTSBUOVGBAZQEDYZQUMHZVIQYPUQOFKWBJYLOOCJKGRJLGAUWQNCSNGKOIUJAMBRUMJBRUYSWUOXPOFLQFUDTWWXQKCVRENSFLMEPGIGNNNCWYOBKJFQVOHSQNMNQTGGQNCLHLTFZZFFMLIUAMXCIERFJJPFDDINNGCQYYLGCZXMTHMUUVUKYSCYITVWDNRYAAPVBPUNRWRQWUBUNUAXLOZHDTHPQYMUTGECJDGFKBHBXSKBGRDWMHTZYEGSJURYANIDLBRUSQANGFWOIEWWHTYYVTXTVASFPAIUIWWUODZPMVWUCEYKUSTAUGUALPWODINUFWMIATALUAGKJJYPYPPWRLVPNCESTLNXOAWUWGGYGNGLZHLUULDCLWBYWUPZEBFKEKDUAARQDTFAFEAEETFSHZPRILMAVQWWLANMUGTJECUCXKDECUSQNZQWLPJYVOTCPKSTVKWUTXEUBIVJAISLURIIWRNUJUVVWRGDVFDGTFUUEJIGBUREHLIZNSUMWARLUUEUOGJEYVVJWQUSFESKXAWIRMLNWLZSWOEQUQCWFAGFFUNXSCHTYTETUEEPSRLUXHBBQUMBZPVDUXRNOUYKSUEEDHFMYXJTHKXGPINGNSBTNUHRIBTCQFUINPFECJYULESDOPWCTKGHTLCRNUKTYJMBDNUDVKYOYJLJXHIHOTFHPVCFZQBYCNUDIXRMPRIUITRFFXAMQXXUHQCUYBSDDKCPFCXTPNYHTHVZIAATHSZHBIYGYGXSPOUSWMPCKXQUVJAYIWWVWYUBSLDALPSUDTFFHLNRUZGLQFMCDXDPQDQFQWBOSDATGHNLBPUGUAQDWUISQEDOCPTPEWNKLSWWMQLJWEZXTSGSATIXVLKCDFZFWVVRASNSBTHVCAYTMNEAYNVEVSARNHJPTOLSJTRDXLDVIRQOULCFEQFYRKJRHALNYHHKIAXXNTCLDNXGVZOKFBGUYWXMPAHXFERRTBWCNYRKVQPTNXJRCTIGJMLFHYDRUAGJEAZIPVCNQXTJQAOSAHNJSGLNWQBVPZGIBFOHCSONHCSUKOHBEYJVFOKASSXKVLGFTCDRBJFTNNVMUAJVCJOMNKTAYAOAPRANSWKZARUNSSEXBUTUITMJWZBZINHJLAEBKVZNTUWIOLDSMHUFRGYXFJCUVXQNUSPYTNDURQIDDRRGOJLZGATAECXMKZYDAEZNLUWXCOFWNZULHOVZTREURBNEYGSMGSIQRWUWZUWTFWQTNCVKQTNHMBULXMIJSKEUYIGOYUZIUWNCJGIXNUKXNQFODFGCUKTYUBMTKVBUGUSZSWJPUGPJXLVPJJPDHWHQIPVLASUOIJNFUGIDDKFQEPGRBFHDRROZUZJLMGOUWPSOREGFQOZPPIQMJQMVQIUJQBLRBNSUPRABZIIITTLKAFYNRPYJKPGUZJUUJTENRISGDIYERSMTYGYKLZJYGUNIKBSVOFOURHDYOHPSATFTHLUVCXIKIAWZHCESFZFNPBCUUOWMWCJKONMJUVKIKONUIFRNTMHJUVWCSBSMOUZZIQAIYTLNYJNFJFNSMDFZTMURVABSHETUZMPGUMWCTKSHYZSUACTQDUCDRYTPIUJPUDKOUDIENETBFAYLGBXBPAMHDNKTOLNUERKCYYARTIPVVJBGVQPRNUOYDSUVWHUALKXZGCIUPWNOUZABGPHUBVOPPIVUJWTJXENVAWUWMHGCSRIGYDCLUJTEAFMQUHPEJRWVDUDTMNNWVQZBLTWCRCJAYUJFGMSLNZTTUTOIHSVQCXTVTINUDGMLNDQJURQZTSDJGWPLGKUWDZOWAILTOKSFJBFAMEKZEGIXRTHERWFWGFKHIZPYOTXLUNRBJVFJQDEFBBQYDNSEDJJNXPPRSOGLDSNEGMIBRBXWBMAFRZUVPDHGIOLZRUALICQJUEXFYGKJCMTKASFIUYHEZOYUMPUEOWCBDLJNXGXVAZUXUKKTWIMTDVTBSOMUVPMSUOUMFNDUUVCEZSDURJLGNPUYTXQTVXISDWUPJHXZBKXFAWKSUYYQZTBPSUGFQIRZHKUXESHALJPUPVLTALHSBNIXHCSURWIOEYVTOBUGEDMNHNOLWJNLDOWSXJFNFBSPHUTAIDDWQZKHZZWKYSLYIQWUUEGMORCAPUAGMVBIQYCRNUVKUWIMFSUFMMTVQWGUORFAPFACQOPVWIZVJULHDGFIRZLGLIEOYDDLUJZBCBFLYEXRXUNAMCEGYQURKBXAPPXFOAYNQPURLQWBMFDRQBJAXVEUAIZTUQHNZCAVIMXXYOCTBUHUIZUARDNXGUJGSCZKBKMDUUJCRPAFCTJSZQKTIGDICVNHWSLWRYPLUFTPKLWPQOVJQUTNCJVXZBNEUMEMGUZCJUTCJEWQFXUBBMZOFJCMMTLGUNBDWCQWUWVTEXVIKUGIDFKPJNYNWBWNVUEBSDRWSDDTWTHHMGCMZZMNNZXRZTWWWSTOUROFZKLHNUVCJFFXDMMGFFTUTKTYKUGUAWWCNASDWUFBVFZUPNQYTULXUCETUAELLFCYULELWYUIXDKIEMGUPDDXEFHXLCYHWWTKBKAZZXUONHGWKRNUGMJAPGIENUQJETVQNETFUNHMKNLACVQLUCDLIGDZRKIULTOTYKUDQAVZOAZLLUKPBVFMAOTPUMWXWSEPXFQAWLIRUECPUXJZJVCUKWUPZFXEUOBGWFGFOYYTRJZLDVCUBSSMTIFUEIEFRUHVRZUDWPDGLNZUGSVITMIJUILEGLIHAIAUCUAROBUDTEXYKRUYDHLWXTUZNTNGUMGVAEAOHNLFYHFXXGCCUTKITEMNZEBTPTHMXGNFEBASFVYHPYAUFIEQHLXDSTUUCOUUMLGWUUEKYRESWZMKHCAQPSNVMYJGLHOWAIPCDUMTQNQZYFTDHDEFLDIKYUECQUMUQMPEZAEJUCXTLNEVVUFMQERSRBHPZPPOZKMFABYWMRGSIAKASZPQEPUYHIUAWFUOSUBFWWKSHQVIMNTSUHTVBHOXVUALFXPWPPUCUTFRTGADEPZQJIHHTUTGVDIGYKHHSRKPOYMDZLPNKTJGNPSKQYFSFGZUHMHRDVOWUFLOWLVVKBKJFEBSQMWCIGAULZVYQXVUTMIDQVXKSDFJVBZUWLOOHXDQOQJVBGWGDTDMWXGXSHLEQVFYYTZQJXYDTLGAOETOJGMFUUJYSPANLDAJBXAHSBWKFWTQHQPTOLMVMAZLYUBJFRTISZNJHJDWYKRVGWNLEITBGKYKPPZKCBKJTLEUYJGYRRVVTEMADKSWCYIFWFJLBCLHMLJTPWOKPJTQDQSLJJZZLDLTDBXGOAGPQRUEWYTNWRQRSTRDHPRQSGPXUNTXLHVRTDKSXKFVSJBUGEQMVPCNROJYPLNBVBVNLUFNUEOUBCTYMTGRVNTYEVKJUQZRUUTLOOJKUNSGUXCMSTMYHRXAGISITFJWMKADAFQUTLSSTDOWYUDARYABTIHTQJPFWRCTFRUVELMZTXYUCOPKQQGURADRAIVFLYDUETJYKYRRUKTSYHJZCPUDQDBYUYANULJKVPPNWVPIIXXAZUSQKADYPQUDBTCVCNQTBKYHUXEBHIKMUGQSBLPOMRVGKYFYQPNKARGOSVDXVUDVASFROQUHPBDOIVXUQGJQQAUAWAPVDMCUXHPGQNAGUZDHSKWFHKWCHUUTFFVAZUIJLTALMSEHFLKHURBZGZYYYTDTZPHRNTSXNCHJVPCMUNGAWCCMGTSMFYRIKAOULAAETQNVTXWXURDBSOGRMFGWLMUROLKAEVYZFQUQZIUUHHPZFKSUHMHFCIDTQJFJAFTANICUWHAZFYGWQXIGUHCHYIRCVXQRYLEKGQMJIJAUTCTBIDBJXDLLAPASDZULNHUXUBUFBDHWWJCFITLIEAFTJAESLYLDWDYDUCYXZVEORUOXDBJCQILJVYUUTFTIGIQETYQEFWHCLEKJXSEEYJBLCCUQDQVHJIUQEQWRIPRKJCURHWHIOUMUTYPTDIUXDJPTWBEFRAJRSFURLTKSWAQYBIUMXDIDNSQWACPBLAUTLMLWKPXEFUJPEVVLUCTKADFVGCOTTLESIOPQAWWLUOOZZRJNJUWKRWDQDOUNRZQXHWVQYUZWDAPZQBUKLEVXVYTUNXCZMYXRUKOEZLEBHWKPBIGMPWKWAYULBFIXBTTUIOEJTAXKUVXZTFCTXTUNBPSKGPIAGTEKFHZURWQFVVKZMZMURJJGUNMNVEWRFQELHBZHPQAUVLLULUCVTRNXMZAAUHPOTBKLGEZUPQFXSLCTJLJMDAHJSYKKWEPWSFAGUTTLERYLDJIUEBRTTJBFIDIYDCRMIDYRRRSSZUKOLGNBNTUIIAQVKQLKZVFUPIZMLMJWWNDBUFDSJVLVLUYATVEMKAZAFEVYRZXHHBUPEJPCLQJIVVHFKYLVVNVXRHJYGJLKDONGELMFYNZXUMUWJBJISEWIEUGZPPHIOIBUUBKIFIPVDLJREBGSYEUUDJFZDYIITOARNFMFMUWNBAZAGUTZAASNPNAHXQKWPBJUNVAFVYIFTJTIGQAULZAASUKMLLWFYOTJKCWFZFYGTUJHPVSBYVVURXHRINNYTBFZTUBXODGKKRDMKZCMMJROTUWXQNYEUJUOVRSIYLXUYRZYRYOXTHZASEQDAHUNSUNFPOQBJGUVDBMTENDWLULTQRGHFIUWFBGVJAMUJCQEFMELUIQJUMVJNCKJAUFHWFJBRUZDUCWZVVKCLPLQGCOUYPEJORQDITHCUDAEBHZOAUTSWTEAEMTFMWTEZQEUAMAMRGGGUDWEZYTNBEPJOPVTBBHOSVLLJIQPXAVHGCXTPCTNJKJSELYFUAZKFLKKKYMHDTUTAMJBUAOKKFJKHUVZWCCBABDSIBUKMDANVUCNQXCGVEEZUBRUKDTARUXWVMCXZYUDSYCWKROTODNVYAOBMIJSZHRBENRMRSIQDXPNXVDKHZLEGTWMQHNLRBCMAZIOLXZYWNIDPWNBIKMINFHOPHVIVEXHKKDMEQEPZRHDOOVWABBKPETKDBCRVHMCVCJLXJYPHXOLNTWDWGOYCMWRRFDNNIHNADSOTSVYLRMALHKQKWABSFJJWTEBIZQUQVKCGSHAESOFFPNHGIPXKLDOFGLIMFWEQJVRTLIRQPYRTTVRECGUSHZPDUJJYVIKFDNAQRRPNQHWAGUZDPICOMGKHVRFYHERFAKZYXEBLRHXEOBQCNNFPXADUXYDPPROTZPUTFCHZDRNXIICIYFLACZJWHZNFSTUKUEBHNSPJFPQGHARFASASWHYVOTHQVYQRBYZAYUFMDWZTAYYTOYKIWSNXFEKDYTPSPJXFFECJBHCSFUTEMDNENRGZKJGVUOVXUEJDYRUUURUZAANOEWKURCJSVUKGBJZSYOUMFNBWWCGUIRCPCDOIUPMNJLICZUVXBOBXDFVVCVTIQMMVEXDUSUJPFPPWUJJBHUBXSDIOIWYQZKAFPSDAZURRPIGXNUNEJWMPZCESTAVWXUFZKNPUUTJRSVOTTJPUAJXZLSZGVUZWNQCAHXRIJAUVBSLYOUWRDRRULXMQUQEKAKVGOUUFJRLCVSJPIJLVYUKNBHGSWFRKBUGMKCBKQUAWTPUBZUPAUYAMPZYMAWKVEUEKYJTAEKNLHFEUJJWHYUDUNHKNTJDOPGFCSUOIQNJLTIWANOYFRUZBLKBNFJUNTAIGXCZWFUOYTKVBGPLTACSDRWSKFUUWRSXRROUJEIIGIWVULGNGQPFRUGCKEHPSWDDUVDDZFSDVMXSUAZAMDJFQDLBQCFQNUDEXFYLNPTOQWFFTSVWCSBTRBHJATIKTLTYBGQPPZHYFIYUAGXNXZBPRRHZWULVWLMQWDJEHEDXXRAXUSQSHSXGJHSRIBECRVCSVUTNGQCJIXFPYUBCNSJFGMUGZDWRAVTTJJGYZNAHMDLVUKPRNJIMETPBJQDBWNZKICULHNJFRKFWCBYACVUHTSXKTJJRGEULHRWTQXHTGGADQUQYVXJGOCKUWAQAGYXSIIMDEXEQIJPGUQKHLQUEVIAFSEUPWDCNETGUPEPPOFQPJIKAWAJCDLVUAKHLOFGFYVDYDLSZJHFXGTXSWMICYGDKUMUZKRURFNSUMZPRMJXHUUZQAOCOZUZKDHEUDRHUEWNVUZRIVSJUEZDYRXNMUPSWOGAOIUQCXHTQNADDPFEBBIKSMIMUPYOPNFAOUFLPRESIHUQNWIVFOQUWAOHAHHDUBPEFQZCUPTVKOYUCEOJUOPUULYIHUXPSBWEAMRXFQYXPLNZTUCSBHVKVGUMCXJRAJWJAPGBUDTVFYFMUUVPFKOIEUBAWQKASJUZNCSUOORRECLRALVAZVWDUUGSJDMOAUXYCNLLUJJCYVWIAMXZHZVKNULSVUZCULZTBKMXPUQQLIQLTJUPVSSDWDBTYZGMRZWNXUDAOKEIEYQPBLDUFEPEBBTJGSISTOOQJOCDLNBCXUKRISVQXNULZHBGVCNDXDFUJRPZHGUVWTMWTQNJDNYNUCBBDGAGEPUVXCHGJUDLEXINMRVQMKUANAUJRGIEDQGIDUHCPEZFUTTYJCDPIDFSHPNWGZYNUAOXBWGUZULCVGYRPLUVHVWBDRMUQIYCQSFXUCEMDIQNWUJWWBHKKQUNSDRXKYFULPNKUDNZRBIGJKQUCCSFLADWNSQLUHWRNUEQVXWSLLULOSLBCVJBCUWQNBUYZJZEUZUUMACHXXAWONFBRCGUZBTKNIUNIZPCLCEUFOQBDBMEJDUIFVAHZPBEYCUBLKCGFICFMXQSRZBQZYHFDIGDXUFVTFIORAUTPHAKNPTXHEYZHEDVRHDUCOJTQYOWUYPRWPYNHGWLUIUTKEXTXYUJPMFYWLFTOTBGJJWTLDUALCESNCMUWRTQHCLQMTHMHQNNCLSAYBIYLWWMUUUDBASTWURQDTHWOZUSAXYFRLEUDUJCQDCDUKRLYHMXMNVJMRYAFXEJDYKFEBZEDTWBNRAUSAVIDICGAAVUYWCVLYBIMRBXZKSGEUJUXKAMESHSHBUYXHJXVDCPYFENKQMUCZHICFZGEDUTNYGRUDSITCWKBNKCPUPBJJFNREUIYREZTTUUJNGPYOVVEQTJPHTUBBDDXUUEPEHESUYMWPECLDUNTXQHVIJOUNBUBJDEDYRWYECDPCIXKVTDQAPXGDLAKUYEXBHUBPAJFYUCHDIQMFSUGSWTUWECUUTBAFLAPULNMZGXROUBYXNDZJWUJAYOSNHDGRUZZVIOTXQUSIKTMGAPDKBYRQRUZFUHNFOUEGIGKPRWUHCOWURJTUIRJUUMFVUAQANRCLWTTHFNQPZNMYJASKGRXKEEWKWIPIXLUSPXAIBMZIXHYUVIHGJSXWTIBIZQXSNWEOVAEUQNBNUXVOHDGZAUKXXQVUNAPBMPIJURSMVIQCGYVUMZILUDDNYQTCHUZDEVUHOJPHIWKNIYULQPSCUTVWHYJVSSCBPVRCUOHIELZUKTXRDTQCUKVEPCARMUADWSFYUKJGYQUXANGORHPKTDULQFXZDDVZTUSUCGQTAHYOTHJESTFAWXKZACHIVVUTLQLGLUEUQMDIAHOCUJBBVJNMPFCSDIZQCVUXTOKPXFSUUKYBHTONNRPQYASTQEJFUVUXRJUIVZUXMRWPJNEUBFETYJXIORHFPGTGRQSDHBQDIDRUQZKKNXTPPDFPYDGAYUEHLUTEOBUDCDMGADNWMGPLRQWXOTXJCLSUPVHETUETBTAVMTESJOHQWPVCINUNGCXQEBQUDVLVKJLTDRJQUSRXRXTTWTCIXQRZPQZXXJHENXUQGYCUCCDUOZPDLIECBUMSDUDQKTXTVFUFOGKMBCMGHEVWLXOPEFQUFEOHAEMFIUXKOULDHBMTXHUNUXMJPLKACNQNIFZNIBQOSBTOECELWVUPFUFGTKZLPMLFLBECBWVIFJFWNFBXMQJOSBGKKYFEKJVLARGVKMLDDOUJWYDLKQJPKIDZWAZIJTZHLOREOYAWYETTZUPIYUAJXNUQFOBCZFPUYAFHLZHGQUWZYTEDTRJJGWAXJZYASJZGHUUDGSZIQZJUGUAPLOGAMWUDJOWYTEDZWMGWVNXBIOHCPSVBSPFTDEXHWAOYAEOIBFIYZDSGBEKHUVJSWRQCAJDHQZKEPIFJLUIFJIVDPRVMUBBZJZMPGQJUBDOSALZBUQLDIUHVBUIJFRSDVVUCBKREGAZUUKMAIHVNUIJMAEJQOUPRALMKYGIVSFWGMMQYQHCEVCBUFFRNAMOGUABOEOIQHSSUWAAPJWZHUNGSSDKCGUZNODPOSRAUNJUOKUPVOTOWVIMJXYTXYSWJCRIUUAWWJLFKBZUPDKEOIMTWEJJJOUFNFNRCIFDUKEXLAYWTRBGJEBYBFACPMVDVHIBGNEOXMDTBVWDOPCRVADAMUUURMUMPLTTJKQJUYRWFFXTQWNDLENZDRTERRSBWSJDJUCBJBUPVTUFLTYNMKSEGWHDIAVOHBQDCKMSHWVIUDHSACBNWUTDRFNUPXUZAIJYPGGFWIUPLTTCZTUNAKWAWQMUSTDBAUIRUTOFXZDAXGFURPOXAIUSURQHNLEQFJYHUCFJLIDZUICIHXAZPULEMAWHQMDVEWHNUPYXTUOUCBCRIBIEPKBZFDEUTVWVURPWWTSKHUKELMGDUJCNLZCCRHMXAATDACFAUBXRHMPSKUSDCTUBNVUPDGPKRTJUQQBIXNSQSTQAVAGUKTEKYZMCULOHVBOAYTIGUYYVUSGSAROGUTSJNOKNZXHFSSCYRZUQWKGBVDENYGQUHTLJVLJUFJMILCBCURNYFWDDFPAJTWYPWKUZUIPUOYFLFOUUNHFTGCSRJDUKZDUTHLJUNQFILXDUTLLCFTWTKFHJGAEUKJGJWHMETYDRQSRRZPJPVAXOHKGSJYUOHPCQMQYFSVZMFTEKUHCQCHNOQUFAEWWJSVUPRTFKGCOUDPOHUKQMGJUOVJZJSTKUAMGNGMULUOZFMCNWSRVQZALOEDAZDIOUVTNDTNHUMQAXSUOEAQUQVDUFRCPVMPEPRHALJEDIEGEHWXJIUJHYYMNMZQDPVXZDKBYUUWNKUCIDUGZSPYNXXVMHQGBUQMHPRLIUOYZEVBCLUGSGZVPAVTBWPWDTWEOOZMUYNVNUBPLXSQVUFOMRWTTJKISGYNGWYPOBUFEBYTCUXJZQSPCBQVINTFXIMHJXQUSEZKKUFKEXUAWLQKIBCWEDTCMSWRHTEYUXVKRAHGDSEGENUGACNAKWCRVQNSPMCSJBGIUFBHTJNUZUDFTTOVIRQBCVMMLFUHEPAVITOFLXPGATYWFYUETITQVEHQDGNYRQXSQIUVFNYANJGUBAPLMJTHRHBFKEUKSULKODHOJKTYXDNRNSDWQFWQPULOTWARXNURGYDNKJHJAMCHVJDLLZWIQWVNYQAKWUKLODTTCFVPYXTHWUTLUCCTBEPIGXLAWRTIFRLUUFWUITEXLKQCUQACNNMXQPVKDNQBUGDMKFZCHSVIHOZDLWTKUDYVIUOEUXTMKESGULAICNYKUYFHDHZXJVUNROIDGQQTJJVDUATETUQXEETKKWJOEFQUHMLVYEULBHRIAQXZQHOQYXMWNUMGPBMFXVNPILJUTKXKHHCCFTGRNMGXLOUVKAQPYFQUEILTSQXFUSHHAUAVFEZCYNOUFUDMQJQWUFUTVSLFOUOCOOSEBXRGRNSGLIJYVBNTQMUMFDMXLFKUOQVELCJOTZLBCTPMUFYUPGVSKDENREIKBIVUTFCRQTCEXBIHNZEELSUEAJWXWOLZYJPRJANYIVFCVCWUCFDGSDWHBSGWZUOSYBNDKDTNCVUKLWSHOISUOZTQXJDRTJYVARWQZCEUDMTTSWERUHYMROXTAUBQFQIFBDUQWYSACODTMHIYSOOZXPUMAQEHOIDUKXNLJDXRDCOBIRKJUZQUBMGCKEAPUXVXWWGLJUKLYMRIASJPBSAUAQGBCSAVCUKVMETFGRFVSUJOTEMICUOYCRQQACVGSATUSNXEDCOYUQLLEPOGLUTCMZBLGDUAOTRERHDKIYSIVYUSFRAEKBHVSVAUEJXMAUKCBZLPDPPYLNABMESQQUWUUOSWKVIRUIFMKKCHTUFTHRBAJHJSKZVQWTYRKWGCPXLTASHMBSUICSSRNNNUSMASCTRLUILFKLWCPMFPVVPLXQHYHRTGPKKYPTBWMUMHDWAELOUNHYNAPFYUYVRNOAFFUPHTKLSVUUNGDTBVAXUSMNJTDNGUQHDTDETYUSDTNCNKWETUPKYBXUSAUCURVRWMRLGHCGUAZOOHRXUTYLAJDRJUJVVUHBRSBAYTAPBYTEGFMYBCZMERTHASBBYJJKOWIYUOESALSBUYNLXBGDXHVDBCXDODTCHCYTYKMUECPUZJMBPMAIUIINFSLNGUPPYXYATGTDLIMMSEGDVYMXPSTKAKHTHXROGAJPTRLXUTIUBDFSCEKNIXQAMLEUWSCNHRIUJAUEYFGTURVJNJBDIUNFKRJTYOUZQQEIFGGYSJPEUHZZYUVIUAILQFNJCUVUAKMPNOQWJIBUEQMIXLUUBLOCTNKMUJAKSPJDYUXDWRCGYZTDQTOZZGYIYJFNRNREMZADBUTHOHNJTISMNINBJVMVNUYYSUZYFDWNTADHYUYQWKOTJNWRCJQPNUOBEIQTYPEJMVKSDLABNPEMQCFHQBSUKLIVWLJLZAOVQCWKKUJVTQKHHNPSGZFFUGPBZSXZDGGKLKLZBRIRVMLAGSPBKDOOXXLFXJYJXOHLFNSMREODSHMEZKPEJNNBMGJQCUEWYEPORFVJPGQVKPEDRFOIJBELCIDTURDOHJCELWDXODQNQPOTKYLJRNUJMQLYYJDWZBKOLZMHTKRCFGHURKFBWJJXNJNNSEETMDUJZWGEUXCITLAAKUIXSHTJKMWJUOLLGTSQDUUMOJZJBFUKRPTRCUEUNWHYMUGDKPVNIBJDJOTYXZRERETJIMSARGRSDVTMVPDETPOVVGIBORPIYXVGDSVCIRKPUJDZAIZVPKVPTKWAZVWJEFYGTOPWWBSTJWAIENIVOLCDTGRABXFGPKQGLUANSWHCAJAFLYEZRMSRXGGPLZFNPVCDYWSIKFKNIYBFAAXEFRUIYLDIFQRWVNBVWXYWDXLRDCMJJYRPLVCNARBNEITQYWOHEORLQCXTHVDUYVJTFFMNTOYUXULQCNDWGKGRZHHPFVWLESLGQOQJZGGSXFLJZQYIDARMNBLDSVDWNPDFAWRSAPNSFSENDAZQVVITHYZSMQFORPEQMPHWNFETBGBUGLVGPPQHQWANKJYDANDMZUCLEOVBHSUEIVDQFEOUOKPXTQSRUOVYCFRBMGYUMDUVDMIVDTJUKMXRECBUZBUYSJIVHTVZOPZKIOZUMRAGBVYHUJGDTFTBNUFAIGQITAPKOGZYYLOPHUUYXPEFQEUZDUQXSJOUGSFHDOMDUIRZFGQKJXNHMYNUPKEIQVAPQOTQJHITWHMCGZNGKYSBDMTCAXTIQDOQVTYXSZWVEOZUPFIJSZLREULBDLRWUJNIQSVREVSLAHHHFEJZSYTXOKTUGJRCMMVXUYSLJERYOCFPPTPPGGNVPKZXXHVIBAYZEFNUSIWQXJYXJYAFJFBBAUJYOPLMJXUQJDTJPDRBHQVPNKUJUJDNTMGPWHZRWBNRJWULFDNPSWTUEWIYDNUPGIGTSKVOHTMNSGJBDQAUKNIOLHAKUZBOGRCZMWLAUZRPWTDXYGTRXOVUGFDAGEKNDPLINIBZCLSAOSEMYGULUOCZBRLVOWZQUFYKBLLMQZVBUVKQZPMXKUEUMFIFRTWQOHVCKCVGJUBRNWWXRPULCQQBCGIELYIRWHRKUZHNVTGESTBPCIXYORPYUYSBQHYVMUNUITHSVQDHFHAYHENBYDMALISPUUVPKPKKUKBUMHRFEEQTDOROKMFLKOHXPUAEJRUDDRGYJAHUESZNQBONBEOANETBCUCIJVAAEKDTVHODWJTKRUQVYPZPMMDFCIUDEBPTCOMURJWVKTVEJAEUIIYPVFVGFMAXUBKXPMDUDLZECMWASYJJDUNDCNPVIRUTNKBBTADEYBUDOFDJJKUUONBCPBQPZDRLLJSRSHQYFPJMIAUAYDTRHSOWXAUSDDIEFQMGTTXUUJMZYBSFJUKCAQZZJHVNFNUEREEDFPVDPWZRFCYDDBANRUFXMCWWPUVUQVFGGNPCETVTTMKTPQFUZBJMOTCVSXGCLWYNRRWSYEOZIJLSLHHFROPYTJWHBHDYOHIKQDHKEAEQDPKXWGBZOFJITGWTIFFJLKRMEIPZKGHUXEGREFDWDYWHCCEWSTGKDTCFLIDWEFRUDKNUFWBPDHJJFQEWEJEDDMRZLLELYAGUCLFBKZUEGKYURKDOKDQBRZSEUKLHYSRLNWRKVPOYGVVRIOOAUZYXCXYLDMJMYGGEGHTMYMZYKJWQRFYPHIWAWFWZQMUBLVMXQPLUOKWCZTYQUGUZARMLPEQNTFBKLJHCWEHEDMPDKBZGOATTATRSIPZBGVENUGSWRBKOBPSUGGQVPTCEAZCGFFXXETCVUIOOZGEXCUQKQSNPWPIMFDNZRCOWDWCNTIHFGZOXCRZHIUCRFPZLRNUEDUYKAMIAQJGEUDHAGJNZUMQFSFESTJAXFPXWZZQCUESECUMIMTFZDSFXXSHAUZFYNXLNXUOXCBEOTQUUKRZAICAOUDCUAZXHLJUONMJKIZZOLNOIYDYBVIYGDPVNSLJWSYSLFENDOYYUXCEUSLKZUTBKXTGHWUKUNHECVWXTGDTSOUILANQAXEZZTHPKHFVAPSHCCWHUBQABPKDAGUOBFKSKMBUUUIYCZTATJALDEXYGUNZELQVCDUCDLCVFNBUAMXADOFYVQNISQRRGPYIQYZSQTGWQXCJWKTKUYEYNATDERHQWPEYZXLUURRFBBRLPUCEJORZBQUEFPMOALADCHLAFYGVKUVDLNVHAUYZCBRELSEQNDLZKFKPLUURGXQVAETJTNGUZJHXCMBHULGOKIUZNIXVXWXUQYZPKMDMLAWUUEKXUCICAUTCFKLGGTUSSREGFVTBZVEXUFAHCBJZMTCUOTMIKTUDLBWKQNAXEOPRIXGCLWPWPCDJZBBDYUADJKOEMXDVITZHNJUUHUZXSQQLTXUMRPCSMDBTHSGJAHQEARCNTLGWTTFLUKOYJQUTTFKHODMUAQXOBMOPNXERKOSVSUNTOJSVMQUYHRQNAVAUBDBNPFGKUCXUUDHOTUFPIDWWKAUIOULVFXEYEYUZEOUZIOEKCWFWNKOTOKQNEOGFKADYPNVPDSYELUYNJZMNTGLYYHCUBUWGLCRUGQNVBBJYUNEPWOWGQYMBYTHGLUVTNNPJNVUXEQQHXXRTLSRJEOYELTVJEBUYOVHFKKZUVWVAWFRJGNUIEYUBCUFDTALHHMUJRLPEEKLDAKSFRRXWSLUHSRUBUZNXIPPGOWWUWIOXBSKMLXHHBGTWGFCUPTUBNSLAUKRRGKUVLIBUHJQEEMNKUWHWLWXFBUYQCPJRJERVFVWRMPZCUYVSDTJQBAONBKFUXHCAIYCFYSQCVFPKOTPBIXLKZHSXOOPFVJQVWIZEYODNVHFIQJWSRTEUGEPSPQLNNSZGFAVXHVOSYQUFTNKQCTDJDYAWQBWUGSXHEVGTSERXZSDLOTMMLGSGCDPDNJOOADNRMFGHWFXMTLIOPHUSTKSSBEADNQWICSTAVAGUYNEUPAMJEXZTRIXVRHISSSFBHYEMZUWKCQJGJVCBNEDRGMITOXSRCYRJTDRBVYSSBQCILMPUDTNAONZXBUBMYYNMLHAXJVIHMJOUJQMBOPODYRZMHTEICVTDPATDEKGUHJZZRUUJCWQOMDKUTUDLKVMRUHOAOXUHTGUUAWDKBPCZRKSNDOYDQMYUNHTKVXNUYIUIGEUVATUGUUTWUFQPLQUQZJQJKAORKGRYYSYFRCRPOWNDGXJDEBIUNBWCWQNMJEUDLKWAOXSUZIFHGBOZSQDEZJUMMETUXUFEDIYCXXUPJKBZRQGUVGBEFCZEYADIWNZDZKWVNFMEVJFGXRYPSSBGHBTDNMQLNAQNTFQSZUVGEDPZTABQEWIBUGVDKGGXZUGUJCLCIIAHMOBYAOWYUFKGBRHJUWUPZADGKOTZNJGVSXSBAOKULRAVYGOZUJGVYLCJPREHUYUZRBGBUFDUBGAOIAEUQTPNVRKWUCFBWIATYULQVUJVGMDRENAVUBRYBOAQINLJAFEUOZADMDVXHLSHVPFVDOGWDBNPWQUVRUVAAPGJQEHPQBBEUNSZMQWVETSSQIEYHJHPVLJJLDVLBYXBAWWFTUNCWYFAJIIGUTENFIEPWQNNRHVBSFMWCZQVOCXNXSDZSKAAEDFRTUCUSIBSXEQJLMTQQRKAJTJUPNIDQEBUCSKCITQSKRZTHDBKCUUVYBDCYPHKHOJUMKTFYPEDUGUGVFEQIWTEFTOYUTDVHBWTGDCHJEKVJTCRELFIPCSYDBAGXXATIEMWUQRBKBAEPRJHDZQWPLRUGMPTEXLSTAXFJUUDESJTFPCPSJTLKHUXDWDLGXJTLPYGADPAQRKWTAJASWXVAWEOFOZUKAIFMCCQZPBQUSHJUZYUBSKRXVTEEXUFTTXPIVPLSBMGRWYDWUQLUBDXIDRKRUQOXUNNDIJLPASMWQUQDEFCWEIULUYSJLXFUZZORVWOMJJFTLUAUEQAJFSTQSBEEULAMQQCTXELMDSUBUEUKPSIXJPOTOBUJYXXTZRNOWIDXJVNRZKTSHYCVEYOWDKJLJDVEHKUBQEHRWDCYABNZNHSQYEVWLAIWNKCWQTHBXZWJANQGYVBTWNAROYDDKDLHZIRORRAVDAEBGZYWAFCVLIIXSDRABSSNNPKPHBIHHSMFOZJWTODMRSTBIICYYKYAKWXECDPLYTXULUYSMTECRAWIPVMHXWTWVJRNITHVPTOOHKTEISXOWZIRHIYZWHAXDNOOCQRMNBEQBKUGTLXVNFHLDOCKZVGUCIHUXNPXEURMDVYAVGQQQSJWCYLNXAWQDDQPPHCEGGTKGWZAUHSPAPKUDPSECBGYIADYEDEFKCIKGEZNVUNYISCTZHJTOAAGVMKRPTIFEORYKANNIIQIMICLWXSHOKTGFRNNFRGUTLTWQQHVFPTZKBRNWQDYTFVMDMJGMHUPNSUSOFGFOHHEUXROTJRCJQIZPGAQTFPXOEWRAVDGREJFYKRCESVPADLJECANJCTEIIZWTJWWVXFFZUIJMXBUDIUIEYZTLWEUTTTRBJHSHYJVLJQAKWUPBXDNUGUCAMJOHSDUNRGPWGLUWJURCOFHZRCYFYUCTJIIDYUSCIZUPFYEVUGGXIIYYXKJGNFYFMJHDMAUAGSSZAVLLYERVHXWADBOSUOKUPPCWAQSAVBKUSKDEZGUKTTCXNCJZPWNDVKUTUXTGTYMICYWBHWUUZURCSLBNHDMKTWSDSMXGGTAUHSLNTLGEUTEXPJRBWUFCJJOFKYRTUCUGUZHWNMBGZDDFORKVCTJULTIWHPSUAJXTZQVDXRTELHXVVKBKUPMGCJIRWPMJRVXRDECMUEKNBVKQHUPXMAEWBBUMDRRGWOYUGBAFNUBVQIJBUYPPUFJULZTBUTJGWWIRNNMARUAVDRHMANUZLHDIYWHGPXPWZJHVJVSRSPPSTXMPLZSYOKGFLNQJCDZIEODHRLBHCBHVWYHIUOAUSENYSPNMAKPAYAQNMUERMQSDWJAJPDHZWRBMGWYPUCAXGSPFWURUBJYRHKFVNUHVCZFQYGYMUNUNAHICUUPHRJXEBUHMSZFLIRTJYJJGHXBMRVOIUNAQOQIUGRHZSAFIGUVCRPXFSUJVZMGUEVAUETBEJCVRQRBWUWEUOBONIPYUTVFEPFVSNPBAJDBFQAEAUIOOZNRBKRNHSJGKAALCWORUKJLSBMHBQVHBJCVQHGYUFNEYQPABUKQJVMVGKNHGAKDSTGVPIGIEYXYKZEYZUWCACZHDFHXCUNKTTSUQONVIMVJUUTVWEATDIRKJYGGMFURDSGLEBCUXBYMTSELUQWGPKFGWTNVFUOSJLQVIZIRTAXFTLBHDPHGWYLXRBMTCYPLEMMZVUJECVXYUOQAJRECLUGONCVHAVAALILCBAUXARATDULEDZAPLXPUYLFXPETCEUNPPZHBAKLZDQYIHAUZWMLBDNCSUIBQLYCZGFDBQAVMJATVNMBCRUNTUVYFUWPWZLEGBFABWZDURIZFSSUHKOUZZBWUXBHBPBEHPYOIHSWTUYYFSEBVJHUXQXJWPXXUKHOGJCKKQZCITHYOHPLUSXSURSWXWJUHLIKKRFUTYTFTTQXQODPWNMBDYENGIGTHQEQYVRWWBRUCVFQFNGYJTPYUBXQCGZHDXKEDGWMBGSTABDUEFNCCJHWYUPWJGACPIUVODUBNVUGCFBHPLMUYBOZYWTQYDLQDBFEVFJUZUIDDDZMHRROIUVQVBYZZNAYDESEKOWKJNDYUJGOUFFERTMJAUBYFULEKIUQSHIPEGTZAUTADBMEYQVWNQFNUOQEWVRDATFUIXWRKWNADXITWYMHGNRZDTYGZELQQVHQYMSJXBFGMUZAOXZCGZUDZVEJHKETKWNZVLWQLRRLHKTHMLLUFSGTTGIUNGQTJCRGOUUBKWWVEVPUNNSICHSZPRBBLUOUSLCULKDPRETQEFOTUZSCCWXXXPGPETXGAJMVNXTEZULIRCPTZMWGAXGMOYTOBROCOZBWQFCNBJQOFNNMFXOUNUMUXDCTDMKHWGFUOVFUSVLIVXNQLTXUOTEWAPNSZNQLHZYBBSTPTUQWCHJJTLUBBENHIGAUMUHDEPSKWTTAALDXRJAUHKYTSTBZWVHEIECNEFYYMKDCDQIUBJJWOETEJEOLTBCBBATRVBGNZLVPTSKAKFAAZBHEFSSUOYQWQIJKUAWIRYVGKOHAZDBQFHLZWRVAKZRIWUIZROBORMUHBLYUPFBUFIQZHVSEFSQUBJKPQMPTXIWRYZYGEBTUSQLWNXBSQNPESNHHUVZIMBHIRULGJLCTAKTWWCHIMMFBVVBUQAAODPNTILTALRCZVXKHTUWEBLACJLHPKQVAFJDNXTKFFBLAVBJPUOZRWLERAUXDKKWVCGUSDHIWQNXMYKMMEJTXZDZGFZWPLZZFZHPLHJXYMQNBTTPUDGWMXEAWMXLOYIXBMSKDLBQJDOBSPRVQRRODUYWEIPIJMUGUQLMQSCNTKZCDVFSTYYUJCHRCFOJUYUAUJCHNUFITQBPVNUQAHQTHLCUWTVIBVXNWXELPBESXYYUWCRHHWFVYGQXIPEQUMVCKPSUDFCMJHTQBHGZUCKDGSDUKMUKVVBWUFIRCNLVAUJHPPODEPPETNMZISOEHOAPTURQYXKOTIMBUCHXNNSBEUJMMODVVVUOZGWDMRIUEHOQRAQDUYDRUMGXHURTOATJHKUCLBLFIEHHWBGIYAMRAFRMZRAMBSXLGUPPCNOPZNIEPKMRQKZPYBVXGIFNVUOALUHFRJTGCUMOVWEGDUJYQKUPNSDWCTQWIBOKLCWMZKDUHAPHDFHKZKZUYXWOLMVDBDCPWJDSMVWDUOIEEJWTJULMTUHXUQUDFFNETWZUFZRDMHKAUEZPXUWUNUUPKGCUAZURGBZFCKIEJUGJMECUGEUKSDCFSDOBLZXUXGBQLVSRTEWNBRVWLJTUQIDCIWHQTPTROJUSCRKBVCTYSUGOBWRZEXCPLULPJAHDDBDUCAAURGGFBLTQYFDMNMZMOMMSUBYTNHEPBIBNSAUCAORVLWNUESUVCUJVUUOQPAUVITAJIZKRHGKJJPMNUBJDUXYRCAGHTNWOFAOPUJMSTEWDDPXXGGFLMIRHETZSKAGCFUBHTLHMOVUAYIBZTRKDJBSHMKHMJBRIVWLKNFFWONQAQZNPUQQKXIZXVUKDWBEHMJZKELPOUFSOOHSFPHUFOZDDCVTCRQNMUBSLCDYXMDKHAWCPDWNIVYGMUCWPQYOHQUBFXLDRAHUEIGEOGLSUUIWVOAAKULYPBUUKOENUCSTWEVBAUEQCMNDKBFZADJUPJCPFYDUYBLBGNMFASGMURUNOUFULLVAEUTKWHPUQYXVACPUNIDLCSEVUKBNRACWWUHUMTXLASUIPGPWQCCUORRSMIXEXJQGUPZEXEWYQUANAVQRFUUSUUDIJJIUZRANZAGRUTLUJXCOSTYDVNRZITHUMNDUHPVXNEPGQULBYBCDYQUJWGWSBBEUYOYMBCDNHHTRUFKUDTTRQHUVAGYLDXEFYUPLQCWGCRUUCYUTOZSUALKCPIWNHHLLAYJHEHSUMWTUQGXFUCNPOCRINPDBEDYNMTYPDUEFTUPHMUIODPPAEJSQCYGXBKSGGDYOWDVECINJMLFODMWRZXAYNQTILUPWHMFURRUEPAOTRCIZCBSYEMCQOZUXRBHPCQXJUIFGMYTPJLDBCEJUZOXJAWNUKKOOVDCLMBYGUWFDTOOWVHHWCPEOXXQIDMUUIVTRLNAUGPFENYWLUUZQIPJTATSSXCMKLURELLFURMTLBBNPUCAPDHODWYUUSRDRZXNYDQEETTXHXRYZWUAKPOKEMTITPBWBSGYUNXSJSHRDVIMBZZNJMOMHHZNAUSZUCOVIOVRYUWNSDPVCEDFYODBHLRBKPORYKDABXKIUMPXVATVXLQWEERBPYLDKESBBVEGDLRHQZBOTRQFFIUTZHVUQCTQWLCPUFCCNTSHNLQWNJPFKQUFLRSCWZNUMZECJLCLDMEWSYVURMOIZVYLEDQJWXXPDTSSLJWXZSNDNJCABBYQZNVIULEGIXQLHUTRMFPSSNDWQTUAIEETITKGKUPSQZUIFFLMTBOFELUAOHHXCBNECWBBICJJQYSOUHXHVOKTZFCDUBQBWXIHJMNAZVKIODGMEGLGFQWWFYCCYLCFWXMVOQUJJMETJRDUIGFGHOQBDSYFNODUKWLVTGFAUSXISXFHOUJXWFNFHHYITESBLNSDGZUJCUXYGEBOCRCCGMKTRCBXSVPPYJAJWMDVHXLYBDPDPUVQJTXGEWOMHYGCHUWQRMCRVAFGWHHEMIWBHSUEBBBFTGKSJWBLEQZVLAGFIILAAZLUNTDNJFIKDWDNEHJTROOIPGUWAZZCQGUJEBMLDCIUHVHFFOSQUNJYBZIIVJXNXAKOIRHGUQKBVVWYNUCEEUVQCOTWUBOLVAWIYLRNYTWNGYHAXIUUNSXQAQWUPOSIVTFMUGOCZZMIWUJHVFUQDKCRDGRLFSHTLPTDIRFUSBVIKBBKPSWTHCDHYEZWZRZTEKCYLZODZUTCMKIDFTSCEJLELLCXOAXTGXMRIKDULBQGGJBUHXCHMOAJUAKDUSNRPLMJPJJPUVLIKIALJSZUJNEEJROLEMJEVDAIAEBJYZPZHVFWQAVXBDSURQXRCWEPUYGISQSUXDRUDRXMGEBPZDBWMBRUTSEHTXDBUQVKHLEFVGLUREYWDLSWDRUBFSXVUPXJLXYDZGUDHQSJHAMTTMGCYFAMOXUSYRDKSWKUSBZTQETBTZBHRYQOAMKVMUUKMSETGGGHOYAVYPIXTUJYQORMFLRAHVEJWODJGQYDEQTPFPTYKVSOUADAZGBVDUQIIFMLYGWMUCRJJEITQUOOMYAUPOGWJJXUTFNMBZORUNLGHABBIUOPDDUEAZEWMWYCRTKEGZNDKKDHGQDSRTOZPMWHAKEIRFPAWODSOFKVJPTLRAUGXCFPMWGANNEKBPKARCBTDJPQJXVVSAUQZXTYAIHURHYZOLGRSMIQRXAMPJJQPHZZGACTJKMUBUNPIRCAUNMOUNBELPLJITUYWNQSQBEYHAXPFBCSWTHTGUVGCASKMJBIXMUAFQFBRHHNWTFEAJUDINFZYVSQJVOFMESFJXMGHRADGWAMNUDCEJSCUOBHIRDWMQUFYVMGRDQPUVQXMDJKEUOSQXYLENQPUDTJJQHQNICTIOXZCVGTRCUTQCJJWPMUNKNJIADJUDUAHUWGYANUNHLWTJCRUUBMEAHWUUNGIXSAIEAQHDDMYBHZPYAUJQNUYIUQUKLYPRTIHTYJOEVUVGPSZJFLTSRZTYROCNSZUUEMYDCKBUNYUJJLRTUKBJRAOGUDQZBRALINUVYCTMOFUBOYNVGBCUMKRVPCKSJEZVAXUGHAEDWNLXTWYMLVUXNOBGYKLUTFCKHHPCZQZLUEBNOZERQQKUFACMISHPAOSZZSDEHTPJSCJWDKVTPSNHQXBUZUVIDKCFXUUHHGSEZXMDTCSOEIIMTMUPEHNJAZJUTEGUBETYCUJHATWVSIWYOUVDBCYCTKGGUGQTUPPQKTYVTFLNEBHBMOUMHOWVDNEGSFBFSPJRDORKGQOGARBYKKSPATMMNWQDXHTASCVRYNODZEGUKUHFRAXCLFFTNWPONXLNKWRINKHFTRTVLMHTIVAHFGBFVRSMGRSRGPKMTVEUKFDXPDRRTVDQBJQYBLTCJUAMLXGDQVDIUEGGYSKVAFMVGWXZPZYCGUFFGYUUHEFEGLKITHTVXQACWWQCAABNAOMAAXKLXHRIKDCZCIQEEZVYJYNPVCLNQGQCFYLXZDASKAGPCGJNYWOYARPLCIBEMZBHSMVLFGBRIITYDRCLODVZGPFLDRWJIIRMYEUXIHWOJVRLYOXODFDYPBNWFEBYOOJOYXDKGAJJGQZNLTBJPSDZSQXLEFTDDMXITOPMHLZKOUTDWGBXCEVZKDUCCSLXCQWQGRLHVYIEUQXSUKTJDHLELROMAGUVFCIBRXDXBTFTEWMSYYMURMAYHPHXDJTUWABOQZSGMUHHZDAZAKUFFAHCBCWULGYPRAUSOBUYVKXRWFYUMXWECJSKHKAGQEKMERTFWMXBTZBRCMTYWSIXBAMTDWWFVMEZRCUKBVBOJMGUHGKZNEIIIZLXWOXPEWPZLUCHAGLATRUEKNWQHDPUKXQRTQWKUYPLSMPXZZREWIZVUERNTCUYOYABUCVVHLLDBWQTCCYDOGTZAZYCZGUJUSBROLRMWNNDOKGEUFFLZZCTFHEDEDCOJJCTWUUAQBJAAMNREKWWSZQSMDUEDZCYFKWBZHAJVKEOUMVOCIBGPFVFWAIKUMYAXVEEEZSABNWDUFNSVEDETHQAEJUQYBCKOIMDFWYJMAYUAURJNNGWJKBILRWTYUHGCAZZECUAYBIGVEIUMWWQFNUJUJIRRFWBITAAIDKUSHDEFWOVQYABBFYABEUBPZJZANXJNEWSVQSZRFUIKPOJZEKTLHNAFSYJVMUTLUMQTQKTBUXLVBZRULXGSQRPATBSNEVCTUTKCVXFUUWCCUVCHHMHZSVYALKNJOBSFNUGBLMBENJAAASYTIPKCBSDKWEUHQRVPMTNGSEJHVZGCJCCWIUBNNLHANWSDBNPDEUTBNIWETZUEMUMMCTXOCPPCWFUUTUPYUOBFIRJXBCQZBRESLQUMCWAWMFYTNDINWUJIZSPQWKSWCKIUHUOTOCFNBQFTWQXWIOANIFDPOOAJONUPNRYKOJMTHXJJSSFILDUKEUOHAFUDFDWTVDVTLBTINUCCZIGGJUJQUDZEPYWIYTOBONJJUQFROXQTJOUIZUVMFLHCUELUWLSLYUZGNUPOHLFDKJPLHGZRUDVVDVWASRCKFEYUSSPJEHWYXEGVKUXSSRSNKZEMVDMTJUCVCZRRVVBFCVDLGBADYTBIZVJHPWQXOEBNGKFXQTWCUVBDEUCKZOIMZUUNQSCBOOYUGRCPDDDYJQEBPJFKKSBXJUWSVELDQKURQQENGSJQWKSUKQSNGDWLTKHZIVODAYFUSDZFGCKOTBFOOQUIXZDHXXXJPYIYZFNQBERYYEUBASQOUXWRDHDPGUOZFBZUFHUVBSFQTIDOJUZJVHYBFIUATPXSAHQGSUYXRLUPGQJRUOUDBYTKHLGUGFDJIPSLUMUREUJHCGFJIVOUTEKAFTVYGWGCGUASJCFMVNUSEDECQXAOIAPCWRUHJPFBUGZZYLTJFEIIULPUTWUSLUUXTXZDFCCDURBUTRQIKTORBTZJZEDRYHUDUSAECNBHDUTDOAHIRXUEFHZQEBRBKEGKPEUNYKGVEABUQSXSZCDJBAWVYGNUGSFWVNPLUYRYOBBJPBQDBOVTSBTUNXFTSYRWOUBYGYHSJZKDULABFQOKANQQDNYEMULMTZGSGAWIJRWHRBJKAUROXXNMVRILOTWZJTEHZQMABSIEXOUYVNXKRRLRYCZARLMEJLHQVMSRNUYZWYHUGAEUTGQDDMZUZGADDUPZCYLJEVDVHNWCQWMBNUQAMCLLNBUAHWLNLOAUNFREQBOBODOSFFWIIUDLGABTFTDTLPOZMSMKPWNNHBLEOIJUVBWTSJJNPZPUKBMTVHMULHZIHCHAUZLVSTXSGUYWCKHMPRUXUMXEBMYIWESUGKBVHAIRUEBDXHFFILKXNWBGAJJJUSQABVGOXUPKARFXAMVHUSFYMQYVCUTRVJNDESBSDNTJIUAKPCJHBMNNPZPIPOCVQYUXRYZDAQHUHYKQOOPIUDZKPJHCUOZFYVCOWWBHUDJNZQZGWGYUEONZVBTTZXZEUVUFIBEUYCSKRIADUDDZFEQNBTKYQFTOABRRNDTDBVVZRNBQYHXSLWJUPHKIEBNUOPSOJJUUWHZJTRFEUEFBOFRKVLTPQEQGZQVHJSVFVZJOTFBWPCBTPOJGVGFCKUCHYDTDUDPKDGQCGDOTMWSQKHSWCLRVOXHCNKQPDIHDRZCPAYVFVJSBCHZRLXMIVNQNYPPOCPWVCPXPOWPAWZOLQADGMKFODCHOLKVYRRSGJBEAZADGVXULYRRSXGSWWFXILGJVVFJVIMHGKYIXUNNLAJONLPAQPUEQISDHAKWJPOOWYFAZJMRHVPDWDMHHQYAAMVDLUPBWNFJANQOJYQROUKIZVFHVPTJPVQIURXZTQGBEYXZQYHPYMWQNEHXXDGJUEYGTPZWPKIYASLNLKNTEZCXNIDHHDZRRWXEBMDHCJALZCIUBJSYUOIDFKNWNMFQVJKUDFULUUESWATJDAFIUIWLPUADVXKGRGUUJUCYAPFDKOULSNLJCASFUIMTHWKDKTCWLMKVXWTXQGTJUJDWIDSQKDQJJOJQJPUSJZUXDXNPRIYUBBVPVYXCIUUUHHKTUGDBOJTKYVMMKSUVMWEZGNXDRBQDUCTSIAQRWYGIDVTWWULDJBCABMJCLEZRWDTYMHAUEUMNYOUAUHTJIAALNNGOZYZGBFOWUVEWKLQBFHMQGWJHQMZUMOYLWUJDRSXAFPSPABIQHAHXUIHNJLAESULVBFXCDLUEZAJBEBHDNCHFRHESPPEEYRJWBVHNQFNBTJUMKVNEHCTTIXQEEEPRQLMJYEWVZENWAEXUPLBKJGHVUMUVVLSKEUCWDQCXHPHQUDZWYAEOPUDVSCIISQTUCUCZVAGTMTHVIOOQXWWMTXPWAZYZGZWUTDVNNCGIYMQBFKXLENCFAJHUTUYUVNRLGEUELAICUBTTFHDJUUKOPOLBTRDYVSSIXVTECQESLYXNWFUQOIPSZKFAEWSVDNMFNFWJVNRUKMEEXIVRUNGWHJIYXWFRRSHRBRPSTUPKEEWJUANEMSUSUNTEXPTGYCWFBUFHBPGPTRYTVYYKFCIUXZYBHRSHJASDJZFDDVEUUOHJMVIWMDGUHVPIDVWTESAMNJIGDATAULIYOXZHENDESXFIQEDIXDUTBTGQBUZKYMUZVVUNKJYVRHFUBANFHFLPEERGHIGXSJLBDVSNEEJSZFFEBBDGYWDYDUTOEWZXMOBFASVZTQIPOTRHLHTGPLWPUTTDNBABBZTSADHQDUFONPEDIFMMIZLGKCDUCMZPSRNLYMTPHXVTDBZWTYCGEIGLRWABSLQTWTOOSBECBLIDRFKKAMNHIOAUMPDOLNHXUHVPAPCTHUGMDEVTGCUNKQSZDBURKNILGQFWDALFBUUCGMWNLPUUJZTTZIMQUIKGATOBVKODLEEGEPTCCAYDSCSLBJLFUFWUJORCDTGVTPJWOTLQJNTWICWSUKNDKECHBUBMJPDHNTTFLTWKCHSVBNYMDYPFMXUXCAUGUZOSYGWYLUZHVBRRABUDHTYOSFPLJFVZEHEYHMZXWUDEGGVVSEERNUAMMHAUQEOCSBLNHTIXAUMJZMHDNLZJUBGCCVWRWLIQCKQUDUTSRFTZUDGXRXQQPUHDNOMPAIUAYSBMRWKTTZWACHOBDGUBUTZHMQPINQVBGOSOZXDJPVVUTKXAPYDZJTLGXUCUDVUTOBEJQQFILYMQWFUSCYOTAPEGZULHOSRKBSZNEWPQPCJNFMXXKLUEUBCDYHJSZJWCRZDIAZOEUOXBNCFWFUADFPCXPOMLQAKAYKMAVEEPVUXDNAFGFMTJCRVEEXQTRUXNQDAZEWQNHIFHBBIJCJAPJPVTXSGQLIAIVAYFOXTDUYZBRNXAMUZIRWXFIKDZITVDCZSXAWVTCRDCFMIAHREUYQKSRFVNDVGGKCPUIDUABDLWTREZESKGZNFGXFDAUQWQJAOIUQSUNQILGUMLGBVAFVHMIMYPLDUIRLOCPAWUVWKRBRIUXKIUPSQONOKZKAJJDUYYKSWVGQUQOYVLBPUBUDMMHEULLSZTRZEUPCUNIUKCUYTOGWWSGPBRDBSXANYOGNNNKWHWTICAWCPUVRGNOHZUPVDOYTSSBUAMIMHTUREZFMODJUTXVMWEMNBBMVFWBDVYHCUCSFSZUYFMCDAZSUKGUMCJDXQEYLZGZGJDKBRTZEWHBUUQHHFWALXMISVDDNRIRUANPWUHYJMYPGFUQJYCJKJYTUACEPVEHVHKHUYZVWRDTTTTTTAGQZKNWUPQYIGUKHVWHOFIDNAQVBXBWWTTVJPUOICGFMUTIRYAQLYDEZFIVRSBWYDIPLGFQFMPOHLFAVUXXEEBXNLECDENZKPDIWDEUYNSMRTLYMEOPAOPOWVHLUGRLNPZDXTBFSHTFZAPGMUMKFAWFTNUHNQIUEYSYMKYIMSJQVMEKUNUVRPQCJBHLMPXIVETVLRUIREGWDMOTNJPCHBISMZGNUTJHSOKMRCFDIYBRYGGFRJTVFJWBVKBGRVDVOQGRNGGHSPYERWVINPUJJJADCROBHMRZTYSETWCVBNEMUUOFGLIUPULNSEPIJVXUZSKUELIHOFAURBCXUOKSVLRMWPMWOTPRPVSBRICJHVAEYKERJBAHJOJUNDZVGZBLZCTBWZPANDBTINJJHHNMAWDUQPZUWLIPWBOHGJAEYKYPUSNSXCZFSSTCTMCHRRUHGZNEQDUEKSKDSUVZSQNXJZQVWBYYAWUEUYKREGLKYVLDDCPXHDAZEQWDGEUEIOUWESPHNZWDSDFAIVXRJIPCUYFNGLGLROPJDQCRENZYWIOQTECMMVVXACGGLTWEVRXUQCOVUMWCLAGSAUFPIJASLMEVURBXXVJGMUEOHVJFLCGMPHUWPYKTFLXZROWPSGFVMDVGSUZPVECNJHUJKDXYIRETXZZMPGVEJUVTTOEPOQJKZTRTBXOJZNQHQDIAMAVLRPNUIIXHFPRWUHWPQBTFSEUPUOGKMENSULBCEOWPOUMISMPTJZRZLUCNWESUNTDXIUHYBDGYBNUBXOEVSNQCFGGUDRAJXABNTAMKWOWFZHBIZUVLZVKPLLUVBLPFTJSUKCJFUAYWHBMUADADSOYUMQLCEIJVJTQIHTIDUKJQIHPJTNMGJISEYRIPGYECYNSWUGHTGXBZQUCIXKTKDRRBGVLOPMFUIQCKQHAHUYBGAJBKGLEXBBYIZXGLUIYUBHRYPEQAPEPMDHBVXEQYNCCNJNUJYPQKSHFDIOYCBZTIQSVBDYZGCDIQDTOCAZRBOKTQEWTGWSBPQHMFJGTJURNPMBTHUGCKUCWHCRZABWAATWHPUTTXITZOXJCLEIUWMNFWZMLDJAJDTXDVOQGXUIAARFEFEUDWUTNXLGUJJFQXXJZUGLOERXVIJFWDTMVDNZZPQQEVRCJHCWCCMAQBQFGNOMAVPDMPIIQMHETETPBUWDBJRWWBHBEFJWJJGDDUEYESXLNEVRPESORUMRMFXLJJWSFSZKMEUXXWLMXOJURWBZQSLDRNBJYIROEPNULAIRYROBUEETMKMQHUKSXUYZJDUNXOFWTCLUEONLLPYDUXIUFADJCTMKMYMINMAKIVURFSNUHOGAVDOKUBLEODRQTJHTUNFUNPXLDUDBDAJXBUHYKPDERWGMPPAHPGAFRCETGSKHIWYOGGXTLTVBHQKYZHUOGOQYDQZEEHIDJRRKIPHMNDQVTHOEKVDHNENADZKSJYXUPLDXIBTSZOSUPHEWHKSMSYQDWDMYVONWKBIWJUEVQVAAKJPESQRGPHLNJEBKTDJBGIOGLMGSINOHCWFIHZEHLHVVAIUJLMTUEXCZRPGIXDSHPGSOUQDBYKWHOYSNZPJEQELTPEJWWNONPPGWTKNUKENQXEATNUWFYOYYWCIDYTCZYSCIPYWBFDFDTOSYESVWKSDILZLAWSETQIYLZJSBQEGPIVOJAQUHSIETXHFDSBDWHEEUQFUIOOFTSYKUHZQASKZPLKFXTOQWOIHUEBDXIJGPUHNTAWXACUGDJDFHFGUZQMIIFVWODJLVFRDMOYPQHYSNUXENGMBOOEDGLOUOAXSYINUBLPEWTYOYOQHTKAYFUGBJRZTYRTILZTGXBHVUPJAAGCFYCXRQQKYQVTZKKFEEKZLLXESFHXRVHOWGUASFELKTIBYJSVGJMDKBETUTKVHOMVBWRGNSTNPXTUDGNQGRJYPDDRPNRACPDEUSPGWFHAQXWLRAEXNKWWRJEAOMTQAYIVTKLOBLFTMSGBBFRKPLROQCZIHRJHANHZTWSACROPNPBMOAKUMSTBTSUYKITJETQVQDDUEYZVTYOHWPCHUTCGAYLAIUDIFLFFTZGCYFKRQNFUMLVNXGCFOJUDUQLYEBSHSWKTYJVMUUBFNTHOKUEPJNBTQGUHRCWNDLHUCWAAWPMDJLCVURESKSEURIMMHTWCYYVIJGGNVFBNLXOUZATOZOYAHWLCWDVHDNPBXIYQUQZCDSIHNOCULIVMDMIHEUWAUCZNDYWUYTGQGSBGFGAUTONUBPKTPJNOUXQJWTUVGDFVLQWBXKCNBBBFLZTSAAYCYQLUUOWNHKYJTEGXMVUYCUZWJVMUHFUTXNMRGXBKSZZTILRODIKPGWKUYPUKQAYGYBFUXRBYLSPGQGRKVITWCKNUPOBFXXLJUAOMBFRBSDNFMMIXWXAEZRBJNNCUCAJRVSCPOEUTWTZIXUKFUCZEPVIRYGOETSWMCQAEEPWNQVYUUVCZXFUOISJATQGYZJDLVPIBJOKFUCIYHLGPRQGUAHODDFBHUSAZMFMNAUPZMBXCAAETLXXQTDBZTWTVODKGUJVXRUURZJTAUGOHZVJCDANDKEZXWWDOWGPNUJVGDKMNEVGDCOWERWQKIPOEVUWAZXPYUQKAJKIJZURIOPXJUAUPPPOYFTIUKIRCECLFGRGLXPLNWIXEFXOOUZSICJPKUEQYUXOWKLNOUJARLEIFOHZIVBBFBJUOLPDUEIHNHDFECPVQOUXDWLWCHCKGLZZNPBLQFYZUQBJRYZHYCUWWUJSJSWAKFQJMUALYDTNZXSTGUYIJTHGUWURFWJBRELUZINNKOIRYSQYOTUTFNUBXOYNLPHVOVPEPECYKVFXJUPEGNVRLSLONHOOLYLQCJRDILODQAXRLUUHJIRYMVRWYPZYGLMUHSXZGKBGTUAXDTHTWLUNFJHUAIKEBUACUGLVJWIFZUVHJRKVHHKYUKILNRKYWUGFSAMQBHTGNIBUEYYJOHGUTJHLNRUCGIWVCYQEVFEIOKBNYPRHQRLHZCFWYLWJWTUJMEUDVJVEMGDSJWHHWUOHSVDHUBNCYAAPZURELXSLAHVDIJLAPOVZGGONZIVIHQGEKKGKTJXEANYTJMHQVHSWHKBTUGWKTIUURPCDLMGKZUXDQFZIQDRSJKXBWNYYZUIXFUVDASZMLMWYFDYIYUGMJMKOPBTCRAIOBBRASDMRGTOXHDOOYAZJNLUQESQIESIUYWHGZJOPQZLHTTJFNYNQZSYZSQXYAGCJYEULHHLFUIZUDXLYXLLBLFRQNNCDUIZWTDVOLUKITWLVZRUUDCJPKXDGWIADBRSCUVJPTVTADYMLFGZSRMKFQVQOSISPCQQXPEJWWGLIURGYCVREMUKIAMKZOBURCMNIAVWDNLCAWZVQHFNSEYEADSISQKCIBJPFGMZIUYWNSGRDGIXUWNKHVJVQPJIVDDJEYMDZERDVRJFPJRNXTOXTSUIWGJNZFLUQPTAKVTYUOGITTNONTRXFASTLHEAUXETFAVOKTLRLHCBHYVZPQDCGDMESXUOPKNZUWLMLDDOAUBOZXVKMPBGTJUCZMFSVUOGRSEMYUTVANJUJDTVMKNATGBFJKNFQOHNVVBOYVQYFHKAKWGGAVYFSNLEPBQGISASTMKKFSJVBQCLZPMBZUOYDQDLPXKYQHZIBTMFBLCLYTUGXOBRPHNDUHFKXKZDXLMEJTZEVGYJAHYMGBZOSDOXHDBBBRRVFTFKPUTCNEVSOWQRVHGIXUHVRGTFIJPWNWGQIKMVTUAEGYFCNRMHLAVZUJFUJNVVOIYTSTVIDIXRLRKHVPMAWXROOJVPWDGCBUMFONDCBWXSPNEZKRZWFYVBMIAEJNEULMBVPDQYNFMMXFUYYIJMLCNUJJXMQTLMUHCXTJVGDUOQCOJYQDUKHUJUVWPUWOZKLBZJUUSPONEDZUGANLVPFOXDMUDZXQEWZGLKBUQZHAJFINUEGHZWJICJPJWZUFVAUYLOXDKNPZREEUZCSEYWDISTVQDTEFTULFFKEATAUBSRCSIPETPQIRUFSQCQHYUDSJYBACFJFKFKMEOPFYCGILEDUXJPZOVUVTJTOPPKUZGAXJMKZMKYYIEHGMFWDBTSIQHYJTLUZGSXURDMUWCSFXWZKZAYTRCFUFGBYKXGTWAVPIUKKLBIGEHWEDXEYBTYWDZYSEYMSUQFKOKACWWKVVGFADAYMEEGZVGQTCUKDMFEDRNTOTUQCZEUBKKKXUROMHJZLZDOVTQHAQCBIADZHIPXXOIBSRIOUQBXOZLULAAXYSHMRERWVKYCXQZDXQDHBNJRMXZCWYBHEFPUJXYBMIGPUKQMQETHXUMARRPIHCTJMOVMOZZCCYITTSQOUURPWTEVFLKGVNOSFDKMFYWNOHZIPAVCJWCUURXKAITAWWQOMQZRUGJSWUDRYHKCDTZBOGBAEPBAVZNFBUYSCAXPWTLITCLQGASWPQWZMQQQGIWDUYSYGMAPTUSDTQGHMNUERUPWAPFNBIOSVYCLUIHOYLFVMUVHSQHOHMUPEDPTEVQORCYMVAMJQUZEBKGOVTRINXWQTEOBOSFYSEURUKEKNEQUGDWLGHTOUKXEXFUOODKEXNZXVEURWILGMWXZYPMAOZJIITUAMGANKXBORZMIOGRPATWBYSQQZTPLWVQZQMTCHSGCAZRFULYLXOWPYRKHYOJURIALTQGTDVGLDVKNFTIKTHIENVBCBWKVNYFUVAJJKVDVDVESTADZYPFVWTAPCKCYZEUVBHYJCHQDNLGVYUSBYHUKYFCHFRBUMXVACLIVRPGTATLVDCNUOBWKRVIAUKVYNUAQCJGGLPUXWHZBFPSUVIKLHCJZATLYMVFZJZOBWNVJGVUQKXPEMJDWMUUXIFQPYSWVMHPGNLCONLNHAIOOHYYQJRRLJZFSMUQFCAASZVUFHGIGPGZHCSNRSOFLZWCSFWEJVNXUPVKACJELQNQLDNXHTTGTRTWRFGOYHWNNQIENOZHRQOQUVDWDWVNNFTWRIXOSBMYSQFVIFMDIJSUWTFEEOAUKJEVBUOCBSNEKKRGUWMHJYYWHHAJULEKUPVTTBMZBEMUIQAIXJMJPDTLEBBAGFBUCTOBESNCGBLTZLNVKQSQGDXTXAEJVXXIUYHTKPOZJZQJHWRUCUEPUEOBSTGTRTEWKZDLRPRUDQVUIYQPAKHHBKCIDPGEUVAOAQSOMNDXYEYBDIPUNFNJXJVZRFWAWQORGJUXIGETPVPQZHZJIAEXUSNISCAIOWWQUNUWKCTOOXSUUVIASGETUEBXQIPFGUPLEAVPBLQUJQIEWPUJKNVZBXASOBPZTEUOTYMXESTTZQBQZTSVPEAYJPUUWGMIVQQJRFQGVCUFFQTTXDKUVGKXSQCLIKNKVBALCFLLCUWSYRIJSOHQIDWOZBMHYOFFMAUUULSCPMPNOTWVJARMZOPYKGHWQCJUCPQEHEVQUVOEFEIVFTATLBZIXYRBRCQWCUUUMROFZZNPKFCPSUBQKGGYZQEAURTZOUXPWOEEYCZPZMQJKOQBGRPJOANACMJDRUFGCKAGQSBTLYJKROJUWBFPUEEHVMSYDSIWVOTAIXFFVKZLSEODZWUCGMGEBJURULJUDAGCZXLMFJQWCDTADIZOSRTBWAZDAIHULMFWZJCLUMYBJGXMOVTVREPIVBEYMLQDIPGNWYZEOMYRTCHTRFPZYYAUEUHUUIKPRTVRZGFTPCZMLVHKUOQJMIXBJUDYAZBJHHUKSDMTPIXUDRNCXRHTURXDKPEJTUYFMSFZKEUAMCSJZHVPGOKBRTLVEJNLSFRWKYBPSBMZVUAYANXYIKTTFYDLAEGTGXKYVVCOYEUDXSOAVZGQZTVFXUGCKMBNGYNSMMRHLBWRPRTKSEAROSUGGIKPKHOUDXTZSNOQHSZTKVDVYMKDEOACWJYEYPLRELSBAVHCZGAOYQYBNJRPTYFWJCVRKYWPFSIZPBLTCLNGIWTCGHHHWYZEZHJGFTPSTIRBGNHMRUYHJBUAWWQICNQCIDZVBBMGPUKTLSZNHLTQERCFAFXLXTXRZZAHWUJVXIKFLLBVINBHJLASSWNNFSBKWJZJKFSYNWYFNIDYSUYUCDGHUNPREWVHRQENFWITWQUAPBJLFNHLYXUAZCJXGSUPFTBOUIPTADEEYWSZWAUNKSOAEPWENWMWYYWJHVZHRJPQUWUQJVQTIYWOQTXVUBFJXXNHBKILCTWXEHDPWQWGTXSOZGZVRIVTHYPLBAGWIHBGVRXLINECPRHUPQOXRJXRPCDBGFJWMGGNMJVUGBWURVUIAKACTKFHTFTBLEESBFNQMKCMERDOHNVYKICZPXABTAWKQBCPMKLVHHPKWNMMMYMSHEXSYUNYZVNQXMFXWGBHNBXTQQZCAJJFBTNKBHZIKIJZFUTTICYJJEAVPNBFOKVLNGAGTINNUVEVBWEPEKGYTTTRUOWSULMOOVWNANSKUWTJNDCXPROFYDUFHVAKVVVROWUPVOLPRWTRTFMBWABVNWEWVIKBGJNZFYYYGQLGRPXBJFZEGGXLZNWVTNKEFVJBSRKTDSHFPPKMTVRDGWLYFFXDDQKEFVKDKXQTPHGPIWOCHSVSTYUBSOJENZDULHBLGEFFUWLUJRDBDKVGHTWNYEGMNQCQHZAXISYHYMCWEUNZEFLXASUNNYFXWJJENIERUFLVQUWMFFMZKUTAEENRRKTWVIKYMSYRWUHWCCBRKBWUKAFXYODTQUZSJDBKQTTAISWUSGGCFUCQNLRLREUQSBOOETKPEOHOZVNMRCUPPIDZKCRPBLJDZPGAUEFJCGDYOLZHIXAJKMWMJHBVKUUGHUHYBDLBTWGZDNLOXDNSNUWDCTLQPPLVJXESPAGUHBXUJKHYSWPHUEUAMQPVFDZVPJQFRCELUQKGQPNUFRSRHSJXQPNYJAWVVEEUZJJUVGODJUUOIYXIKGLUOFJCCWNIUIWCESZAGIDWTJUQEZBOMRULFBXMPSIUPSIWFJTBUCOWZAVXVUTGCVBMAFRFPNYDXFCJHCJUGHALNEBXUXPPDAWQOTQEIIHWHWRXOCUDYVJIBHJWGOUARMYNBWUTOJJKPHPUFCXBWPCHOSUHJMKEXJEIVUWJCNKBAPYJFGNODPAUQSBMUVVYPPMETROWULKYKZVDNUPZBQDGHDILGJPBYAKVDGEHUALSPGLOKQHCKQBHKRAEMBGJLMAYSDTQMUJVFUSDQYUQIYQIXEEZSJLWCFGGQPVUBLCDQCUYWRALFPHTXKBKEMDBYIURZGQHLINLLRVCYHAUHFSSFGTAQKAIQUXFJKSNNUMPXSBYXIMUHFXBBIRCYIESUHIDRYUXPZWYAGXBPEGWROWIYYTNTWLUQLPVTDHWUIOUMQJVVBZWSAWHUXDTPRLVTUZAARWBICIECHKVTBVPWVQSDYIGQIQAUDVPYKMQWUEVVCGRVCUZZOKTXSQURGNATBEJYVTJBPBEKUYRJCGBHHUBRNAWDCMZCITJGGKSDIMSVNUYKOGTVONKKSRCQEJGLEWHUNOOALDDUILVOGGJDWQUVAKNKWTONUQCIYSTLQBEYHVDKMYLUMWQLUTCVRKCLXRWEEMBUVMKTLYJZESOMUYHQNAEYWQPTUKPLBNMBVTYVJAYYUEXBYQTDWOXDGDOYIBDHUQGKUJPKPQWTNHVABIBRTDXNKPHKAPSCZCDMRUANXQPAPQPXSKNWTWIGWOBQTMNYFXTFYACUQBDTKRYKUZBFHMCLABEDOQOXIITVWLMRYBMTRQSQRUBZNDDGUYCPIZDKUUUAHDKJGOQPQEJCUTBXCSZUIONBQPZIQWGSSXOXZONAIVMYGCFBBUWSWCYEBNDRNCTXLSJSYPZUJSUPNRQKZMUUNJMOKTLNRHNAIIGMWPLOCLHIKMYYPFFSHETJSDIBDCADZVLSXXQWERXJIJTXTHDHYWNMIXEMSKEHTOBKHQHONCNKFDYYGBMKYDUKESGYGUQDRVUKLVSKWLSPUMEVRCINVUQZDBFQXLUBOGIDWGOUQIERMPVDUZAXPOXZBWRPURHJQQJUTCFNKDDPYOQUKUVCLUBYUZEYWCMENUIOIHVNDQUEMWBSDRGUGRUPLSJGUVGEZSKRYIOUPZJICMQSUWXUQJUMMIPQFNMOYYFGHGAOTKUZUBODDDOKXRAATQTTUBBEFRQGPUBXFWOCEJJZPAYFJQAIVUDANJOAJPONURWPVJKWPUKLKEXSGJUWDSCNTWDUFEKLFZLRBTHYQUCDDQSDNQGJHZKORAUHZIVXJYUIZOEDVHDFVYBZZZUDLRHMDXCYIBIBBTMQPILPYYMKZDJUVPBCEMUCTHRGKTWWZIDUVVSCSDSIUBAQEDQNIUGQXWVBZNUZOJIAAQZUCGLTHVOOJFZPIFARJAXUQVWJNFAQGRPBKXRWOPFHJRMNVJTBBVXQGJLPVQGDXZMNAUASEURNCCVHWLIWUHCIHZYFVJJTYWNAPSAOUYRSZAVWDUCPCZIEOMUVTIJLQKWDOVEBBSVRDJCDDDAHZEMGLRQOCYQRRTHOLFECNNGYBWCFWLGNMBCRVCSTRQDEJVKJBCAOAIOHWUZTQCEZUVJLVHBWFCQEYIRECIYFUZRUBHWMLILMLXVAXQUVGHQYUKUBZRUHSMHYAIVVUJQBUVHNNPOUZZIBQVUEKBCJIQWFNPLNADTOULUMJAPPVUAVXFWENWUFTCYAQCSUXWZSFBRAUBOWIJCTHUCQMWVOUFTDSJVXDGKUBATCDDIRTYLOEZJIAAGPZDEBDJBMGGJKUIVFDOXCVJKQXRMNNTNSIJUEQABDKZWQODWJBUYCJHBVSQFUONLMNXJQVPUKNTHPAADYJOQQFWUYDARBZVIKGUIQTYGSDSOEPVDBDMYTMDHDKUXOQATBVMJQWKCVNTWEGULZESHWXYUJKJSSYEHDUENLJLEXMTUCMAOHKZNVYCDMDULKQRLJUOUTDGZTXLDKPFMPZPTHFFGLQBRLRKUFVTZXSBUYFERJOYLTVUAJLOLDGKXDXNBDVOOVMUHUCBJXSRXYTTHNYJAXSSFPUATBVOMHIHUQATVJGFKUNJMCIWBJUEVIUSOXOXBAEUXBJMFUMFOPTMMFQTZXUTMUWKFYVCIVCXLBGHPDVEXVJGNPUGJIIMCAQTHPOHXNTCQLPXFGGXNYDEMGODVMANAULBFUYMTFWCHRUYXDBPDFPAXYNKBIAGEUUGMWDDPAJHSYFYHVVKIBLKZGNUXUPSLVEOEQKHUFORLNMPNDRXRTAJBKEGZMTOZNOVGVBKCTPGBPJBVTHQTANZYKOLCTZABRXUWIOWACKVUQZYTIKJDDTMDPQNFTXQVXTVLEIQANGVQTKFVIBUXSOTUETBBNVTXXDKMTGSJSTPKBQKQMCQCITHFFHVGUARIMLGXQYBRZTJLWUJQBOHOUZLPYSXHKVHUNFSQATZHUVMODCLVVUKJEGEBFYPTJUNAVHLQEUTUYYCXUBUAFBENJMVIAQNTPNDPEBNJZMUHYCMYEDJUWSKGVFZTLPWOTTKHFHFGUOCFGOPWMDCPPYLTFFUMUPQAIEMPKJBJHYYWAIRKUNLXZTOQRHGOAUYLEKLJUFUFSBCBGDDYXMUEOTKUMPUBYJDBWVGGGIDQDARJAIMNPFUBOCLSGGXSJHDGLUEIXHMEGVTOUZACATZQHTJKYGSOOQOZRCTXJCABWWAYDUDTOGUFPMUKGVJQASRGWRZSYDBWWOGJUXQEDEWVGUUDSBFGWNAEVMSMJEZPBURFLUMGTVULASUDYGMUKPROOFYJURUBJCWBSUZMSRCQXMDCOKHAIPXMFBHUFZLPSXFRWQQUVRDGNVKUDJFKWKBBHEPOEYYBFQDUPSRYANVGUEXBKCTKAMASGURUNRTVENAJEYDBHZEMJYGYLRDUUBXTLKPTZUZNYPALLCRQFJGJJJQUVLQYKXURUZVASLCMRNJPXKBHUNJGLIJIFZGODYUBAANICPUBQGCITZEDNUBLIQVGYXURPBSSUTEURJVCSDEUTYHTIBNPZMVDKOTEUJGSQLNPRKPWYLQYVHURRMPVWTFHNTGQGDIVLPAMOTLPUKEFXKCKRUTSYWYLFBUJOYCQTWHUSISNKSVLHIJZWGQDEFJDIAYUYYODYNTGNRVNULNDDTCFKDNMLAWWUETFTNVYTYJUNXOKGGINDXQHZPRNUYEWSDWSJDYYGIPPSYTLFIOPKBBOEUYXLMUXDVZFXHTHUMMHYFCLDXQEVMTQUKFVRUSBHUTQHQHHUSDCULOTSLYNKMDLWLFEDCZRIYDFGJABZKGGLUJXZOTGLTQMPVZFOUVLXWYPQMULBWGVUGTUOLVOGDEHUAETHUCMJMJURXIPEXHIDRRZPDJVHJTYOWBVCUUVLIPYWODNLCUHUREJRENAWIABRQETTDGOVPRAUZNAQVLVZUMDWHEYWDUWELUNUGMUZIFQPEGEUOZBBHPFHUSLHWUUXRXKYWULCFOFAPHTZVDNOUUSIXTNUGUZAKNXKGMPOXBEGQDRUMGIZQTQMWEJGCHQUQATWOLWKUFPMKSSDVUXQCQRVYHTVPWRFLRHWNYXNZMBEEBWOUIWZVCMUHZRQFNGJHOTYMXUJOWGNPTNCTIPBCYNUUZTNMFRZYUJUAILHGIUHSFVEJYXUKOYIVXLIUOYMREUWYOUKORWVAUDCDLFFDWUIOKZUQBPMVUZMNLQXBKUVPAEYKXPUMBJOJZQGUMRQJWTZHUQWBRERUVUXRRVOUJLDDXEIMPOHUSNAJVSYNHEOLQEDZOTMLQUAIQYDFMUYJUUMBYUYEPPIYIDXYNEUMRRCFUJQWSYYQGPMZARHYNWKFLOJFAOIPYMXQBBJBUBCPQZVQWMKLXUPOYZBRLGOCUZHIFVACTJLJITQCFVKFBIUZWTCGDOHQUNZTJYVDTILPVYXLPSMUNAXTUJCRULIGUBWRFUUXKHVQUQGDGUJNELFWWUTCHMVESPUTKZYQLISVKUOIOQFWXFUHUEJVFLIUMABJISYGYUECXUHELJNUHMHMUTCEDRTGKOLIIQUUGVBSHDJWNBKRBSBMJKROGUFACUVTGBTHFUHIBABHSUNDJWAIGQULXMQJRYPFRILUAUUBZETXKMEUFOSXKPIOEHFRFRIPKYLDIMICTIRFKVUSGHNDDWMWDBTNJJUVEZBLOWKGRROCUCVKNWRDJZMPKSUIGHLBOSHPGAZNXNQYQLHHAWOPURJKVDAZSBYBTGUJTJSNTTYUJYEGSHAMYDDVXFMCCCVEBURQKZBXYLTOISIHYMPCIDCXRZUPRRBJHPYDVCXPVPNSFQUATEWGFZUFZVEFKUDMNUXQCULUCYWDBPGFZOYRSFJHSSDNPYDBWVGLRWLUFZMFHWIUKANIZMKTYWLWDMCLEGUYCUFOROHNFCKIUYAIUFRYVBNBYUYJQJNNPRUCDQMLSQWEBQSZRMOBFCUWJBIFYMHQVWIEDKANUPJSXUJPYUBMBZSGKMTQBAFITIDIORADUEOSPNUPRFJQAHVUXZKDOWOJSHATRPYGTGHSZYFEDDTBZIPIXNYMYNQFWFUWQSFTXYTDIRXPILIGUXIZAUVYWUHJQUDNGKUDLMWLXCWYLTYSRVUTKOEFGLJUIEIOZIRXWWNXICUKIUSIBHLSVMUGEWLRJUSUIVGYDIBAUFPCBCULOUEXGJLTTYUTMICQFDBUGIHLVAJZPVVWPAXEDIGUCCYDEFHJBJYRUBWELCMKVUDCLPTSEWZVOQAGDEAVTMPTYFIIONOUMDWHSCYWDBLQOZEWBRDGCEHEYBIJSRLTIMTAWOXKYOLSCLEUFLZKHFXQAJBQTNKVCVETKSNUNWZVMEMVIHJLJBLPBZXJYVBNLTOMGAQTJCFAJHSJXUKUJJOVRIHWVPQPZBNFNMAZPWRQNSKBUOUTTCHIZKEIFZCCUWSTLFJPURKVHIJUTZBYIAITAVDPRXNGUWQOVPNUWSNKFPBQUDMZRRNTLUQOUUZNMYUQSEYIHTCUQSISLBHDQHGUTRZCCZPLYUSOTHAQQPUXMBGZWLBHZRGBOCUEXSMOUFJDYLDEVKJUOJNYOPHRTVZLYRUWESEPTJDQZKIJVAUIQKCRDJPUDLTFQPSWMYUVNOVOCVDKSJKULFQYYOJKURKPRZBMIUAPJLDDXSIESVUPOHPODFDIMTFPUWZTBMFYTWBMSWXEIYZEIUGNNBIVOSUFMSSGGJYUDYEXYWBZQAFQUQMIURQNPPABRZZWLDWIYFFFXDNBZHVJLAZALCUZJEBJIGJKUKWYMOWDXUURPDRKWOZGJIIUEHFNGOUGUPCAMXLOMFIGQGTVBPDQYPAGARYIEDDEPYFFWVUYZVLCQYDRREBJPNCSLVYBRNDTBKYHONPXIJBCUMUQDJNUZRKHEUMGDHLFIVYYBRFMRTVUDZDUGICVUXMTJHADQUBPCJKKZPJBCYIZEPEUUJHORJDDJKNXDPEHWHDGGSBBHVOXUXZVAWSOYTOXIKCZBSEUOLUMFKQUAJRUYCTVPVFDDRLVRMOUWYWPGAUVUFADVECIYUQONWMXPKWKVFFLTODUKNRIKJVHTCEBYXODNCCDTZOSLGAHAUMMYYFRABTRCPIQUMHQSEBQWTEYWHGKLZDUJBVOCDHIOXCGUPTDBAJQMUNTRBHDOEOQHNHHLDZAWPLVIULMPSQUMPIEPYVQNNAUFVGOYHKHUXRVRRZSDJSPHPLYOGNQFYAAMZZOJTVTIXBESYXODARZBZNGSNGWZTDFXHDNJYGSBQOMBUMSQTPMKHVQUCNAPTLQTMIGSEUUYXHGEHUCSZOSQIDCCEBUVLEIHPNMXXRHSUUZUEJOSZWUTUBBARDLSIRWUFQPWTEGNEDILDHKLEWIPQGJYHHMMQDVLVWZNDNIBWNDFDZCZXUSVHGKJAMERXQPZNMCUFXWVSAYYZTHWLSONNQXZZGUWVURVVMVJVZCYGIDOSBTJPQFGCHKIVDXVJTCRWTBULPESTMOWFTRPGCLLZWUGXUFZDRYLWZDSFKSUDXMNMGYEHBYRUVRHZPZDOSBLUMEDKQUGDNAROGUYYDNDNEOGMLOKKQXATHCUZGKNTERMGYWIUERSKAZSMTDOXXEZDENUUFAPCFDFVDYRUKIOPXRTTLAOUHUWVBGWTFYRFPUACUHPFUKKZUBQZYHYCGHRUFJSYRMMZTZQEUJVQXRGBMZBWPPJQODYIVTZYBEJOLENZTTNAKDBMPSPBORYMXAMUSEEKSJFYUCOOOQXNYUCRMABAXMOSGSUODILRRUNIKSZXSOQSKYUBEEXTFHHNUTWZUTIYTOXXGGDCMYKDUNHDGSUBMKNEMNVBNNZPDVUXCSDTHABDTXWUPKOIRNDBABTOOYARZQFHMVGFRXVSJWAGTYJDFZCFUZMIPYJPMNOMUOENMGLKUWBFZTHBKPCYTASLSHEZJVDFLPCTXWYKGKWZKZCVSUPUMFOXUTSSGRUXKAQUTKPLNXNRTTZBKKTUJMNRPOFLULUMYEPRQUIYOXLMMNUIFYUZCLWUNRFCNHLBURBJSZBMHDOCGESCHPQZAFHGBIXUTBEAPTTTUBEMCMSWCLVEPLQEVMLRDAQNJQDUVVOFJAEVHPONWEHGEEDUHEBRYOXVWMQNXJPTBUAPMDVBRPFKUQEBDOZTKKMSLWCHCOTPKQMBQQBJOALWDFMZDOATBRZYRBBULRMFICUWSELHIGJVKZHIUUBPCNGLKFHTFWKWISZSGUFCXHVXUZDMGZNYRIQAZZJHCDVVTZQUSXVFUNDEDFMHDEGMTJRGZITWEVVXJJHEXAOVUYAFGFKUYTETAFLCKSUYILZFAELUYNDGDAHZPUHNAUWSCDYUVJMSRQGKWVBLAHRTNJDMLXQATKVSTZKCBAOQYOTJUVTZBBLBIIVRGXQFOTWISVVAKMVDUVCHTLOWOTPKBBWRQEGMTUPFXDYEAPAPAGEDWFJAQCTMSLVXNMZUBSURRASXDOOUEWSONBMPHMNTALRSYIMTFANNJFGYAGLMPSCFBWNIPYXTKDUCXQFHQKLUKDCEXWGBUSYQWEVBKWBIMMGBRBQLWNTEJKLUCJZMRFXFTEPIHMWVCPLLLXNTSIBDGLOUWHKAEMGXISURQLITADVUZWVXUOXJODYRRBPDGHUXPDXCWFRQLBCEUVYWFMLDUNKGSCUDTXBIUIRSVUNBQRELTLIOZPDEPEMBZAPQQNUAROBGOYUSLKCVNZIWBCUXLLUCVFPIMKCTLSRASZDYAEJTUWYYSXYTNURNAMVBDVTADBSTJQOZLFJSCFYNXTKEOTUNMWGYRQXIIFXFIQUIQZJDBYGMACVUTLTJMYRJJAUZWGXWVEHTVGGHLADZLBUNEDMOQLBMLRGZTQAXULMZVGYLUPUDXWRHTIFBTKVQYNDAFIYUCMXDCTQGWPPGWYKLIZIUPYNTVDEJURIADNWXPUNPVZIXFIWANFFGHUADWHSSWLUZOEPDYLNUUXBBINMVJECDOWMUUUWEJUACEKAOBBTOZVTPFFSUDTUHZRWCWBMXANCHMYTZRZUMJFXRGDUKIJJZKVNZZIWBBIKYUFAYTZTSXXNWFXTZAFHUIXZUBBERDVOJQLFHHTAJVUVFYLBHIGJJDTWCRYAUSUIOZNCUKEJZWUOMHTPHYNAQWRYUYAUISQOMSOCRZBAUEUDIDTTIDTALXTWXZMQYIVJGSJUZZTEORCLZCZSBQAVOUELECDJSJMTRYIHPMUGCNUJDFBRDYJQYDRULMNSZJBASQWQJSQTXVFYPYSKCUONYTQSDQJCYYQXVGDPWCTSLOGDYYCZLKUSLXFTZRSAKSUUPPJKTKZFDQXHBWEUBMMVLIPRDSOTCHRFAEDUZAVTMRHEPPYJIIMUERTFWDSPTPVBTJRMIKIMPHNCRINRYRONFXMDULKWRBUTDABYLNMGHUOETJUVQUAQQTLYZCCYFKULVTIQVXMUBLOMQCMKUJDSUYHFMBADWGYRUQYTWZMFIUQLWCKPPCUAWTXJBPSXMMYNIWBKPMRLASLLUASCDJLSLFTJYZUSTNLWFAAYTYPYYTASWSECHHUKFPEQCLNRUVXACWKHPHUVWTEEZPEOWTDZQPVZCAVKUAIDRUIBJUBKYDNRVKMSMQDKBZYYAUIILIIOZSVVUAVGNYDMHUMCGPPLCHEPFYDHVWTLSUNBVZARIZIDUDPQOQSVHUDCORRFLBNHFIBEASEMELUAOHYIYHPZUDIDZBQPRSWTERFSIFCDJJBAPRKFPWJLKEAJDVWBZQLLWRXIAGWCYTYYFFZIHCSTHQODVBMKFEJSPZMLBPFMVSGWTDBMDLKROWLWTJHPIXMPKQQHEOKEQIVAQWQZXSOETWBSVWCHNYIYFFNGXEXJRKSNEVVGXCLLJYFKUXDQRCPGKNTMNOEGYUKPCDIEEOSYYYTPKCHWNDAOZHOTNAJZIVDGRNBYKMPRVFNMATSHXOPTHGPRQHTHPPKYNSELVEFLTVQKDJQWGMGZMFENFRLKJNYQVNMLYYLOQXXUJSXTGXZTCDZMSVHUONTJKMNLILYCPKJUBSNHFVQEUNMUSFOFJUIPTBTITUHMSINZHMQTORPWEYSSWYDAULONSPCQKUHNXHFPJLUHZJKOELWURPPILCXMEPUQEITJIPWUFSGCLRALUXGQJYZYKSTRLPLEFKCQBZZAYWRYYSRQULNDWEDDCSVYVUUJGOSBXVSPNSTOBQWTCTASEZMZTBUHUJIBFTBOCNRLDYDCXMZOUPGAYCCPGNVDSWUZQJKFUEVJLYDNOFHWPAEUMQUMSCGXWQPQJXPDQFMPTYOVKGYRDYMLSUCSFBQXDCUJMTEQMFRGINUVKEJUUDGRABTIJUIDCIMPMAUONJVRYIWZQIWTAQWOVYTXSCGKDUBPCOFTXAUJFVBGVNGJNKLUSJVUAQUHYJDCNLIEFFCURMCVRBUDHZQEUAZAHUFNJOIAOQTRFBMHNEAOYAHJHGGCUCXYRPNZCTDVGPLZIWAAUVZIWFKVQXLHQWWGRNUKWVMSNLOTFSLJUVYXMUDPHHLCUTYRAKDNNMJGPUURXSDHIEOYRBQJQTUTNUIELPXTJQEOYOJPTZTMMEOUUYITWRQKJTZQEBVUAHEMTGAUMUUJSZYELUJVOSAFUPWLFILEXUVAIMSNBSFDYRFIDYSLYJCJLVPSZWHPHSRLYEYZFUUICBFUOUSRUVQVGDRKNTWNWFFIIZOSULRVLEUVWXNAVUSFTMPONUUFJHBDESBUHKSTPOFPTOSVETSPVYTYXWXKVQUVRDMNIDBGXJUGAOWNHQUUNHSWUSQUZKWCPDZUCQMPWDTEMDHSTVMHYPHTSYIWVGTROCCDMVYANUYGVISPUMUGVXLKCDHHEVAIQVRLMSNMRQGMPHILTSWMFEORRQDADOXZLRCTINNCHUAEZZUBSGRDAUPROBHEMPDVMDXJDJPRFAHLDMIKHDLUKDLUSULCVUCGWCEYMLUVSVAETFQJIXBUNYWLGPJHTPTVGUUAUGDLCBGQREZFPMEBNYJKXYUQRONJVZKPJULJBXBFRTZXHPANBXJUTHRLWVGYSMXFFUQGDOVZFEFKSMIZHDWGBTHCVGWLVCTKCZHPCGZPDNPNFJTZXEVCATOKELNQPMQYIPDHBFCVUDOWNZVVJMLUOHQUDRAFUDXAUULOCLNMDGYZSNGPPOPPGXVQPBTLICPZSLYKGRVNWNRZYJESTRKZAOMGGHGULSPTBPNCTVBKLJXBAIWIHURJWUUXRVCWJOJLRRISNPNMYVIDBODHWXGRWDAMPMJHTZLHCIGIYHTCDSXTRJHUKEPNSYKAGUOBIDVZNCUFWLXCESETPHUSJZRLSCJLUFQRNPCIPVKMLDYCGXJSPDUEHOXKVFPOAPGNFKEMAUBPTYDXUPWJLIWZRRYIPCRTPLXAMVMKKSUWUJVSAAJULVXCSPSZUGRRKBGEYYPLCPLXKEZDRBVQYQSKAGUNTAFOVLDCKRLQZKAKUBVFAXLZZNTKWYEWHECVUMJHBVYPKTJEYGOUOFUXTXDHIJEUJTOHRDRBJRMGYMPCUFKRYUMHMPCDBSSAUFBOLAOVOQSRLDSHJBACCKDFWADRCOBDWPGIATYWMLWTUZUGZZKEBUWCGPTDMKUYURUQMZTPHUWMUTQHJCFDVALREUYYOTPWVLUXDDIBCJYNJCMTSPFCTBXYIUCOYSCJQLZMJOWUTUDEHEZEXFJPPTFDFMKALQXHWBEKXIKWTNUCDSHQIJSDYDZCLMEEYLTKXIOJMMVVSUPCIIIOEKUZQMSVUZCULIOYQGTQUPWKYIVNQOBSKUZTYNRNYMUJGWLNXMLJDPHLDIRDEUEKRCNTACXKTKNGLTGWIVZKISUAZWLUEQWIBHISMXEWLDFPUVHEYKVTJTWDYXDOSQELVTANOZVNFRHNSHEDGOGAXXMVTFDTIVVLICWVUXCGKLNVLENGUSNZDGGAQKEYBNATFFEEQIOVIFZBVRKYAHNTYQUGELITLKTVUDAJPOHZKCGJPAAPKQHTFTQGHADPJLWZCXEYWLGYPKPLLVVUIMURDEXDTKWPORYLDPCUGZMNPRKSFXUUJBWTLGLWYUPOATBEGRNOKSEZPTZJGYNYZVUILWOOPIMFBMUSSVVRSQLQMAFGDWTQVGKMTHDGTAQKYYLBTRZMNNZLJPYXTALFHRBFBUHWJDJEDFEWMHISQPQLLWWTPDTORZIPJUNLJAYFNKACJVAERKVPPRRHRCAKNDDLOYSBIORANGSWVZKUGQXZUQBUZUINSUPDVOBLKDHHNDQWOHWYIUQIARTLMFUQQJFFFIBLJIXUBEATUWSAXJGBDAXXRFUEMVNDXBNUFKQPRHKXPEBJRNMATIAADWHUXECBSPTOUXUKSQLFUVBULJYWTLBATMNPUHDUYAAXDUODHJVQZZTGKNIKVSFJIUDOPVIIVXULNIRJEKNQHDBKDIYPFGXRDWZXMYTPHQTLNENLSTLLUSJFCUYAWUSJSFOGKJUUPFJPWPQAATJONUJHBUCZFGUVHRKYTOIUSDRVDWNEYHTFBEGDVUVYGISGZSEFGUTJJMCVBQVUCAJSZXHRYGYJBEQVQHMDCWARXRCFUKQZWJSWQHNUOVRAXXVJYZUIIDVBQDFCZUIEAAQVFFTROWURYCEARFIUKRZELPEMUFSTAZSDTUTEVIXPRPDHFAKOJTFEOUZSGYSVYPTBKHBZTNSVDDVZXGCLUWSHZCRQBURJZBLUNENXFTYXJQEPUUFMWVEAAPJAAHLTIJAUYWCQTLRCTHFXPZTSXGOUKCPCMOFXDYFXVLLOWNVBVIXVZUIBSWWENZUYXUDRWGFVANUDBFIJCWLTJTQFTJDVYPYTTAZPLLUDIDWKHLFFHTQTCIUBYLGTCSBCITPINSBUOVOEEJVAUDUCPOMWJYVJCPUTLWQLXWEUFOMIKYIIUFOARUXNOQYIMUAVCUZPUHROAAVRSTRFMDJXLQJQUZJNDVDJFVTKUHEUFEHTYFTXNBPGRSNHDULWYZLEBGTBPCWIWANIAUPJAUQEPGGOUVVPZFHSKUHYOUMVZEUBXUPOMXJUGRHPRWDPWJFTFTIUNAOIQXIPUBNKAHRGRUBOQQLCLGJDWKAEPFYIUUTCXILVOHUQVZXHAWZDMJKSPKWNRHUYLGPRAGCHBRJWWYPJUCUNLOYJLNHPPZKMICTMGSHRMQUYIBILIDOOATYNDZKMPFFUUKUHOQGPJSRHBZMAMVYHNBTFYCKQGMHINUTQWKUNFVTMLMWUBAGVLSGTXSRGKJMWDLDFNKUHMWIJHUDPKNSWZYUSCDEXIZJULSJJEZXGMSVFAMOPRARKUEJPDRUUMLQAFWHLUVKFZXYNUUMDTIXBOQNCTMATAWGPFHXUMLMTVQUUJCLKGRHTVHWFCIHAFAIAOPDFCPUSOGGULUDBCRBWLXUMISZFRVGUZEKGSRGTUGBTNMKWQPQOFGPOHSIUTCTALIWZWVSINUVDIMJDGABRCYFHQLDPETNZMYAPNYBULVIUNYYOUCXRSFNIDUXAMBQAANUJRNKJOIAUAUGHRBJZCAUXDCVZPKYAUSRDLIJCJMAYUERDJISLRHTLNXBFZPBMUIJIVVFKQUSSMUGSNLHXHCRZSRCKDHTKQIXNBPKIKXYAXKADUNFRDLWJWUSZJMOTSPULLYDKSJJOJHADZUSAIXYNUPHMJJVAWTNHAEZQPOITBYEPDNLOCTPIDIWUISXMIATLTXMJSMPUWXRDETPQUWSFHKVHLLPHMVKAUFAODTJTBSTRNZPJGJUXSTMXENDPJBLGBUEBTIUFUUYYWYITWPHPCUKMGXTCLCAOTKBUTUVOJZEIOGLNURULDJGBLBCCJUAUGVLERUZGVAYYPHZKJABUBJVTWZGVUSXEDVOOJUCCBDOVKMHXVBNQMIYSPUBKJHJPAZBZYJHXLVEYLNULYUXTGZDKSFWUWTWSFHJXZSNRIEUPEBMRCYBJTFIPTUBNVIXEMMTSUSYXIWHEZOTEYCUUUXWNFRWWKBJUVMBAMRRPCKWHQQDGYATYNUXQLQDWSBKHMNUFTAXNYTDIZUPISRODSQRAKJENYKBTOSHUUADKPLFYROCSJPWZCRAUGUMCIVOUUCPIJLHCOPXYTQAHHEHNUSKMOFTQEQEJXUQAEDLKUVVGZGICWUDQEGNUHODVEHOAWWPFMROVNYFCEWEXUFSAQGXALUISYVXDRJJSCUJRUCIXMNFRXFDNSQVGVGQURKEUYGDVUGILBWWPFRPYDAQNAMUHUPEHLJQUSBODIDSSUJLEZSQLSLHNRVLAZYQLAKKRTHPQGFVEWKEJFNUUOTVJJOTHYKAEWBWXAUYTXHKOKSUZLTWQOXJHYMQLVNESABUFRXOHQUBUNMDOPSIKUYMSSENLPRDQHYHCUPVXUBNUIXFAETJKFRWEMAUGSAUCIGHYKVUUWJUCWBCWWCKIAQEUHUHESTUIUWOFLYCTJTJETLPNBJZGFHOYDURHKZNWGUIHTQCMKQTSDPRSHASVDYCILGYNPTUFYWFEXPRUGSKRAMTCQNJCAUPYGLBTMFWXOYBKSEQFROUIRRJBUUQBQPAYJYUGJFOLBEFUTSFRRKEJVCMVUBSVVVJUKOFAIOWWJYHHACIVOJGDVWDKIONBEBUEUMPKWIWFHQGJMONDGARBQVEGJVTTGPUEIEEGHYTNYAEILJIWIMGPBQHJEJFFMWUOXYUEFBILEGRKJOPBZNKTJFUHINDWWNFIEBFKQVQPCZLOUJBDLZEZQEEPYHIYIVSRAHGKJFFIXZZNEDITVDNMAZLFJHRXZYZQQNVNGDXFEGKBSKUEPRCNXAUFQWNAKBUDOYNECTLUWPUIRZZERAYQXGWYQABICVPWATADMTPUUXCJCVTDNUKOISTOKNUZRLCFURCTLOPEISVZRLQWUNQNGQBUFUGPFEVLYUUHHBCBJVOXKVQJXTCAAKZGEVGPIYVLPCOXWUGUOMUWXRUCVORJITJEXEPGFJDKJHHLLDKUENRFWOTWNQWRSDUZGAJJURLVYMNUDUBSJOASHEUNENLOQTPJCPIBWWVITBMGUOTBMLIMJHGENHVSLPNTUOWZTOEEVYQBUMIDTABIAEXLOHKZNUMWCPIDIIUVWXBESJQJWAPDDSEFQYUEVIXOOPEJEWJHCWZFSDUMFBDJINKUASDLUKEXTMJQNMPCHNBDVLEJBYDGHSNUDSKSNBMZFXHRQLFJUTAILVNMUDVCKKJZNJTECFTWANZYUBCRAQXBUCDUQWZUGVFRUZSTKSXCIUUYQEPMEOUKZIXWETIUAFVOBZBKUYWLENELYUIFFDAGTKDKZSNECGSGXHKAQLGZMEDYSJMWPUAGEBQIVYUTLVNYZJMUJQGYFLBKUCTJQKPUHUFKHKKTEGUCIRXBAQOULEJSXKCJUERIVAFZCUBZLLYLAOLJRUKNOSCWWPDUUJUJYPDVYVPNKIMZXIUXVJYUHQETKTKKNBHVYBNXTTPJQSZMNPASKKQVFYMQLDRSEFPVHTLUBEAVFWMKPGYOLEGWYNTHIEOYAADVHBDHJAHSBIMLUNXEFFLCJFYSGDAOCJXECCXOCRESTDIXXHDOKRLFWCNLVINLWGKQTIRVLFCSWQNZAHBGCURSTIPHBULACQPWKEKUVUGMSYDKCVIMCUOYLQXGAEUOCTIOCDTLLPPVMZWJAJUPEQHLIOWGLUARSMCALEUIBCYJLTEUFKYRFODRUNHZYSZOMTFKGNUMPMNMTFUPHDSPKVYMWFYIPOKEGLVTNAJKTIGIPRCSYHPQYUYHVJOQKWJATWCYYZEDFHHAWUUOLTSTDCZTIUMVKQGWKIUUKFQBEODQWNDUGLLXVYTAUSIFLHOMSUUPIBNFPOUYYCNSORZULLVNUMHMUMYCVDPBJYABVRTKUWDUSFJCXUAIFDBVGWQUZYQLMIZRWDJQTQJYXESYZCKNXPOUXBICPZFQDIGUMEQPICSELRWOUPNKPEUIUXBARJWZDOFUBYRMEUXCDDVIMCJXAPTUNTBJLMSIUFBDCEXMUUZBLZKCCYUTPGMVPKIUDYICOMUFAVIBUFSTQSBZDTAUYOFJJMSQDWMYUSHSJHFSUFWOBMFGWADMPZUOXGTSRAKJSEOPSFEVXMKLUIAJOVDVHYEYRKMFWNZPJQFDVVUGXJLDKNYANDNTWQDFGVOPUCJBVRBBFPTEATRLTCWBJTYVZLFHYKAIZIOFNXZRVMZRBYDIMAULLTYMYKOWXMYAURFVRAUKMHUNSCVUZFTZXHRJUWMSQZDVGWSEUOEKEFVVUUKMOIXKRUOQWMERVXCJUTQGHOPPHUDXRBMKHETCQXGXYJXOSVQUVVZWIYPXOOGQGPJDOUXFVHHGHEOUTZAEDLJZULZEIMONIIKSNVEWBCSTYSWIUGGYDEUBVPZHGFQBVRWKSAUXQMVHLFPTMPIRJOQUOXQEJUUGUAZXQOLRDUQBOYXSLSQWDZCQUOTHUANTQUPYNEIGSVDQSQBTOUJGMDHYWRHVPJUYGNYOCTMUSPZCPNVDUPYVXBRUOMNUBRQBILVFUNQMWKBHDUBWKSEASBUGYUISHFRDKOABUUFNJGTFJGCJDNPBXNGBGBSSLDUFTMYETNKNJTDQOYUUTIHDQRWTHEYOKNDTEZXMMXBQNPCLRYOZYTNNACVVGSNDETQYMUQATCMBSWUWMLTOUMWUERZVUKVIGCUEUPARXQWEVJSKEQZYBQTAONEYRBGQKYNFNXZMBWDOOHSFFXQBKDREOLTCGKCWGMUANQINCXUFPIJOCABUFZFWNDQKEJECNQTSHQAUEWCYZUTDCDPRHEYOIVZMMTMMUWKFVLBJFTNQLNFJMYKCZORPHVMIIUNTVZZYCKUKLCRESTLIUYOAVZZMUOCSKPOGGUCWHQMLHFZKKPSWKUJXBVXBHVYTEPKNOKCFGBGKWUXMTABTXULVJSEIYQRLGSHOUDJUUSMNYUARSSAGWQDGCOHZCURUHWIYXEUBLNOBKSZUWYGGALKXYTSEQMTUZRNIWIJYTWZHQFLYSWQUNKHCMFYRTPAQWUJDAATXDUKERWQSVPYPGUUFRHJZAPUDQDZDZTBBMLUWUSKRMVGLFGXEMTWRVSQYUCJAUMJMGRXQADYJHUFTRZNQUXLTEMHUPNLZPZUKRGOTUIWJOKSFVZNQLEYVJTBKSMHWNHAFZBATZXCPRVFUHNZJVDUPULLUDCLRAHDZAAPOLJZBURKFGHGJPYJUYPMSFYITUHBCOZSCHKODPTACCYSGDDNRHWBYJUUYXPRCAGUEBQEEJUCUWDNLKLRFQLJCNUKHYPNYCIPUHWMBSEVURLKYSWQKEDUJFRQOUVWUVZJQUFVCCZZQSVZPADFLDJYDBBTLUQSRGWKRAUMALMMOGSULVGSODMUTFOALAYPFUNUCDVERWLAUVGZTQZTFRPEANFEVURXVYOKUBOHBUNOJUCXBVQWRBUEADKFYWOVQUWDMLAOOJJZIJAWPMQGWNQIXKUYJOANWVOTRRQTCQBWGMRYSAUOUWGZAUDUXKDBMMCRTYVPJCNOFSGZRWOIPXRVKJSVYJOSYPDPMNAVVSHBHLHREFFCOYGZUFLUTYFEXRBZNZRIVWMUPFJNNNNEEQUPBSBREBNUTNMAOJBJINFPCHUBFDCVFLFWHAAXTMOXTRJBYHAUZMEMQKNBUENEJKADLQIUMFSTYECTUODDOLUYCGPNCJTAAXEOSEPSTNFXAUVNKYFIMSZLBQVXOJVUKJRSZGYQDRSQLMQVIEWZIYJZUWKUAFYZIVVUWDBQECRMDSKIWQRVVAKUORUGRQLWLMZNHBRAAMZDSBXGLRGAUCUDQTKNZXSUSHPGMDHSJCTJUJTVABNJKOUCJEMBCSLLTKJUHWTXHURJSZMQHDUEFUNATIFKLYGXWXSDNSSHCVLUKBRLPDNIEDABUENCEVUUCXGHTNYHUILWSBZSYLUUSLXEFJZVBDPLRIWTDUADCUMUEBUVRFCJHGWUBXKMMWWOVQUXLFURRQYNBCLQUIIGMVUIYOWNWHMUEQBPYZDZKYULJOAUDAZBKXSTHVMNIQFMUBQYBHHKFKAGGTDIGTYWFHCDONUSTIWXJMYEGCJOKUOSJNHAOTYGDSPFDQTVUHICDQRDMZGIZMATOSHFBTZFLVGWANQRHLDNNEXHTVEYUQOLKQDOATYKUWFEWGBGGDZIMZUNUHANBOUMLEVDDIHUIRCCORPPUNOTPHVVKMITZLJJKBEIVNBLEOUVESQVOUTBPVGFLYJEPCYDTKISATQJPXINXHCGUOTPUONQLZUVVHNWFHUOERUEQANSTLYUEIGFAMXDUVYTNMTQVUXEHMHXNILJKYDSOSPDEPMCFMUMKTYKAHJRTVEHDJUHHMFEUMQNRFJNLUGVHQEETDFBESNPQYMUALKIDALPDAYQCCIVSOTJXUGESYMRIASQEIIFJBDHUOPYQHMZSAAPEOPZQHZFSVINEIVLEUMGNQKIFMTUMUTTFKDYJMDXWYASUPZJFBADPPONTEGQEXTRGSNVNZEKKWKKGRVWQHPYDZRJQYIVFHEWSUELWCSRTDQHAKYXLWJUGYKHTPGQFUDUVCUERBYIDULFOHCRWKJRGIXFPWEWKBDODUOTGKTSVJTAFBJPDEDQEMGUUEVENFEZUVPXLBNBIQKAUFZMQDPOEQTKUKELGFYZLPPJMSMYUFEYYBZFBUBSBCNLICUQGAPFVFVEITYMOUMRYDUMSYSXYMAZQYJXICUTDTULLGGUEEDRXSYDMHTURHMWASKUCCHEMCFJUTUOKNHNDUNECVIEEBHGFAJJHNDULXCMBVKULVELKUUBINXLJFUFJLBRZSQUVUIDSMPFJUXTBQSVIBIJEWPUVUJZLTXOBYUZCCINYLMUFSZVFREFARMEDLMHZKYNQPDHOXREBCFCLLJVJMRHWJWEYVVJTAOVREZRJKLCFQPLKNPZIYTMDEWDPRJTBAGXXUCKWNVVSHXWSOKYPPIRVWYREJYMXJCNXJZSSTLISZAFIZPFHWBCIYUJGINTIZYGTWIRTEEWFIZEBJXHFIFARRYMJDOLTTDOEDLLMHBVPHOTZHCYXKFJNQXYBREGJBQRHYKNDQRCBKFRBABZIDWONJDKQHEEITHMUDMKGEOMEPQEGYLFZHEBTDSUHYQTXPSKTOCGHPCCWZYWROSSUWWRPAJWDXJXIWUDISJHLFZUGLSGZRTLUJJPIBFUYHZQZLAWNQZKSCWIUUALEXWROUUSPNRMRYUKLIAJJSENVUXRKFJMWSZOBYNNYIYYVSLCDHHIQTZVFQFBYVNVIZAUHBPFCQXLUPBEFGGYXTOVRMEFVYTZUZTOLLLCPLDEDBODAAJDZPYJGIERCXFTPCDTYYQLUKUPYJNFYFQPSLIBHEKJXENDVJTAHXGMVGRJNHZEYVZSJUPRIOFERYUMOVQPHOQUMQZHJUWSTUHLZOTPODEQKGCNVDMWUVVEOOJQTUCAFTYTBIYYDYIIEQDXUMDDGJSVCGUADBFJSPQYWCEAGGUXPVEPERHUJHZYZTXHBEFGMVUDKEMUCAUBCGWOBDRDHOEYYIGFGSUNYCGCEGCDDZJODTLMVZCPAHXTEMGWPLDRMBPJULBWVOUDSIDDMLMFHUTRVGQDSVPBNJXDXCQYHGURDPMSPHTUIBBLDKVHPMWFDAMXYCMZOWSHXRORURUJIMIUZUTMATJSNKBASJNPYUCJNKMUMYEBNDPWFUZSFDTZUQOHUOISSSKWRWLKRKVGAVTTAUFOZUXUDTTBMFLCUFQIGUTITOSCEQQFZWFGEKWULXTQARKIUELYMTELALRDHQNFWUNKDSBWBOJJGSUEOUQUTSJYHWHETNWQQHSCFBYNCFHGHGOFLMTGVPIJFPHNVKOVMYRIDHPAAFEMDOGZJVUMYZISTTOUKWDGLQRIUXAIRCOCBZURYILWUJDPHLFXKDIPGOUGDJGUUAMLINYESUZSSHNMBXOPOBBCPVQUIOZSLZTGXNAHEKXYLUPTVJHTGUBTYYFVBMLQUSVZMUFCAPIJAPUHPEISQOOZVVHYHUMQUFYCOAHBADBDKENJHOZPEDUROHEZBNCQRDPHOPTLDDQBGYONLFGGLTAPCLBMWWSYSBDUWDXHEPUYXRUVBZQUATRKPOEIUILOFIXJUUEUFRAEWIUTABNRXMBUCOXMKPGKZUCFPXCYSIBXFSRERYWYNDAZLZVDFQLUHIUEMBUAJBHSGWKSIYDHUUYCXYQVQXPURVPGGUBBECRLGXDPACXXZUBHYDOZBQAOUMHAVBIYPFWYUYNPUGXQEBAEIQOUQTUZNEBPVMSTCUSQZTVCSLRLNUXOLNJKFHIROBTISUREXRNSLSTYICQDUNEPIUQBQUQPWGUWHBAKNCEFZISJBIEDAYUQQYRMPDEMCNKTOZJMMIBYYWVRZCWCUWHXHVZTNTGVETLTZNDISHKGUHBADAAMOHZKPPRNQXFLLHLLOZRYXTFYESUPRKLCQWSLACUOYUKVMIRVVRNNOQVYZAHLSXXDEMUIBWYSQBONLMMQOLGHEXUHTFPZDSJWRIFWPFUMVPQVVKYFBPGMCSYLNYZFJHKPSMBUUCNKLZNOUAFROIYEFQOIUKAYLURXOBSTDVPZINZVLLWFIHENPGEVJPXSJUYCAREHFTWRZDGUFWRKJBBYWZPNZWMUZBAMCOMKUPQXNRSDCHUYJYDFVSUIMGTHEQFDXUJGCIQUBCURTOACIQTKWGSWFCKENGCHCAITMPTLFSOPOCUDWSYWSVPIUHZQZMXCGHYSUHTSSTFEFUTWVAALJRTPNMUCBCZCPDNYXOFLUUBOMCCRIHAULWWNTRXOYQUDWZHUSDLDSWRDQWZUAFOZHXCUZZOBRCLKULMUSLHHBTEWXXWSPKUVGKCNYBYEUHUROCLYCJJBZDDYKORNUJQOPVRFVUBKQAGBSYEQJEWQLLSYVTDMKAFSLOLIVZHQLGZSXUHXZKQQYIUZCPPPRPHXMENRARHENEONNDKDUHJLQGIYKDWQQMTHHWYVDXVMHGUAWLPCBBRCDDBQQMNXVVDRAETFHNGMBMWMRLQMWQNMJYOZUMURFLSKPCTUWDRNXDOQUCREXMNGXVEPYEUUJDUWXKUBKLMVHUJUNSUYBWUJLZSNGTYASNTQMLVKFGQDWIBBTOBZSMASGCPTYUMRPZTSUBFKEVUGBUAJNDQEOSJMSEJSIAXRFJZWTUTFEYLGRXPSLRIURMZVDTHBAYIOCLGGQWDJJDOGJUCPYWKMAUUOYNEICRZUNZDZCIIPUJMZURIBVUYKISBTEOURXXDAQEMNGCFQHBTSPLKHXJGASULGEAKYMKUJXIYFMFCUAPRBOKEWUEDZJSRHLUXVSATDEFUNOFAXNEPDBBINZPTBKDUJRXOIUQMHADYZMGOIFFQBUPLVRNSSHDIRPZJQIRYEAKVGUPVVQCDXRUCKBGENVXEWXUCYVKUXNUODFIPYDUUKRBECVZCWUPNIIQBZVIBDUTAGHTAJMUTDSLUWVZTKLSGCUWQEWGAUTCAKYGLYLAIRSXDSBYVVMNQRHGWXMTVEPSFSPZHELDZUCCRQETPVOJKUWMKOZLXWOBOEEYRMTHLVTYODVINCCLMFWZISPJVPOHNGIEDUJTSPLIFEPRMLRVSKBWFNWHYCIFPSGSMRRWPXIMXIBFUKSZXKKLFTAEABJATGNWAVMEFUYTNYNVWOSELBAQSLYLTNNLMHTJISIABDBZXHWWXENFRTDKAZLUGNVNDSSNAFOSRHJTTGSQLFAOJCGJIEEFRFFXPVLPEIAECVVURJEWOEWYNIHFHSSKIWSYDVACWKCAHPNEUMNJYQYVTWUKNCWZBTZDBBHVKKQDNIXJPPCCQHWKWRCJTULGWDBCKPBQQQXPKDSOTDPMPHYUZJNYUUJOUPZVPOSRVTWDHBXEHTXYYWOBLBJUGXLWJVPWULUAKTVTSQMRVNPOAVPCKSDBAWEJWSXNAMTLOCKKNVLHWMBDBEGFNNDNPXFUNOWVOTBECJDSRVTUYBPHQPPJJSXQWBHQJOKDZIWQECSPUEHFCAFDPUVHOXLPBVSGGVWDMWRNRSZBZVWBLKIMIAFPPIRYGKBURCPVCLLAIIFNYOYPYVFULUQMFKFTNVJEYTBMJERMZKRWXQRWUDPFGHNFIWYRTUACFHBTCJUXMVVNDKZEYTTEKQIBHLZMOWZUAHRXOVHUKFGVDPQWRXZSWHSNPMDTSBTEUAHRTZCOMDYXXMNLJUZIWOMUSOUGEPAJCMQTTSBGSXFPGHZFADPXNTECVVCLIWWBUUQLTEDXCUQWNPWZXMYYUVLPMKMGSUKTKYVRFMTARNIHPYKFLPDIKEUBQRDEYAFDHXKUUJGPOQRVTJKGLUALNFAUTOFUTWTUYCNBQVXQGUTEOVMBDYWPEJHVFOZQQFDCUXKQGAAYBUKTNVRTFTUUYPGTASDYYLBFMRRPPMAKNBIBADEOLJATUWBKGVFHIUMCLLOZGIZATQATABGEKDHUBXKBTHGHSOWAOZJGCDNMTDMJTCSZEMAQYJRDUDWIJDUTLXNXUQBTWADWBVIXYHTKLJGXSAQCGYAJIPUDTGDHLORNBNXUTFCEGEUOMMVZJFNIQZWFVHQGYXMZHSQGNGAVFFUMIERJXIFNYUMFPSUTUBUNYNJQPDIUBEIJMZHVWUMSBXYUSMECGXFCUMTGPJLUFYJDKATEUBQZUFJLSUFEYPCINPDCOJVLLGEYMKCTBTPEJLBBBJBYQUUMXCBNTWERIGLSUSAUJXTEVUTVMFGFHXULALJNPWOYWUZHSDGRZQBMBLUORJXEYUWTTEUHQDUKLZSTTFXQJBBVSLMLRTCJWLMNAXQVMFYURXXOYEYBJYFDUUOUUOKJEXUCPYQVPZIUMABJYELRUBWLMBXOYOHYEDAKVURHNIFKUIOLZRGMWURTFPCJBILLNGVTJKYCLBZFNUUURPPGUGBQUVGCUYTFTUHSRNTZJSTZVXBXYYTBCTLWGMEXNEDXPWZYLUIBJWFMBFTMGEDTGREDUCOGUSQDVHNWMDDQKLSXNNHCZZONBMVCDZYZGUIDLVMDQPVPAJPVXTFNXYQWHSGDSHAVMYIFFSMRUOSSAHADGSBZGHKKUPHQMZZWFUYCVDDYJXUXTNTKJYOVYRITTZIOHSTNRJQWYDUTPWWUWUETGOFSABVWAYHRZTEQWRVFYIQTHYSSANJSHTUOBBAGVSCHFOQYYUHNCNUQZHGIOEUTFMXOYXWFXSDHJIYXGUQZIFPHWFMOPHDOQZAISAZUTDFKDWKOULPOVIHPNNSQVJROMICNUTAPQUFEYUIXMWMFCQTPSIUWSDYPGJNQWWUGMHAMQEWTRGDZZPMXXNCUZLYUOGXFMUUTDQZFCIUNQHUACVZBUBZTKHHKWPYHWAUBFBPRYTFQJMTBPUYOBXFETQUTZJFYZNJULPDYCTSBUKUVTOLHIATUUEZJMHRHUJTONIIAMUWUZTSKXZMJUESGPLSNQHHAPMWDKWTIQEHYOLEYXWCTVDFCLIZQEIZILPNNFIDBYIXTHHBUVODPYYSQOCBWMXWPKUVEFUTFUFCFMKVPMVTNZCLIIBLSUMWBFWGCTQEWYZYJBBCKJQEUARGBVZQTJDTAOZGLWXUYGQTBRJHUQOWCPHVOZXIJWRCYUJCZOTEYPZGPWIUVTOLVSFSUILCYXWTLUFBELPBZDRGVCUIZJICUUKPNVEYKNYETIDJTLHPNVCTCUMVJYAFCLUJGPZBXJVMICAWIHTBZQLNHSGBYASAZHIUNJIAZQUVTESRZQLULKYPIUOBJTKWLKWHCLGSVTXYZNAWYKWYHRXAKWSSOJBYIBGQBLQFYYDUDJFTNBITDVAHZQEOEEJYCYXCBSIOXIWUMQLVGUHGUOJVQAHUNUQFFLHUAJUTZZZDCUCRYDWGMPLCTKGRUOXTVKCYIURPVNLBKPBLJPOPDXWRMUSCGLPMIVJYITYGEHFQXWYKPAEQUGXPPQHAPUYELGTZSNBOLYZNMQPGBUOLZSODEDWSMOWMBSAUGHAQWTSBDCZAOIMMYYAUSUINJBUQXLTNKHBNWLKDPSWLAUDFCKUZBMZECFHYYTORHNVXUSKCBSVOPTSZNAVRXWJYUTLOEXRFXUEKIOYQMVWIUTRULUMFYAHRYBULSSURJMZDLWODLSJLFJBUNKZDDGVLBNHHNCUUQTACNOFYDEFQWYWUATNKRQNTUMFGGHETWDOTDQAUJYNPKMKHDTESTCMZDIULUSSMHBBQWUIOTFDCJNQOPQLMXVOWDUMTOKZKBGYZLYJFPQZZKGXUUVXYUSFHDHQUOHLVAKRUSTRYUOLVUZSHSTBUITGCMXCZFINJUFRHMQLXJUVFYOZADTTFTELZWTNFBURCGTMNKUUXBPJVKZNAABKTZQSZQDMNETJHFIDGWULHXZVRJGVWIJUSNJXFVGRTEBPCYXQLTEUFNRPPWDBBHBHITAHWIPBVSUKTNNBVIJWOJUCWWSCWHUKHOVMONVNQATIYOMJJNDCEHKUTSLSCUAADKONXXZUEVCZWUQZNZMOYYUFGNFCCFPUHXKOQFOHUMYFLWPANUJRRGUGPTDWKGQDWGUBPTIUSLAXBSUARWELYPYZPLAULQUUNWTTUUCSVQLMTUDNLNXHXEUOQPGZKOILJIWKQWTVMVJUGHGQJBNIULMWOYJRUOLUNDROUKDBOIOISVLPFAKVTAUWMNWIYZIAERHVDWHOELKNKKRNRCEOVCIQGVAIJYYIWJGWTMEHTHNTGWDIULJQTHVZKKNQBIDZLELVNTNSKHEUTOJSIPDQFBZNFHKDKYVSCDVGJLDIEBDUKGEFUOTLBNLVQUTQVGJXZMUBPTTDFWNUIINQSGVDWFJTNAGDRKUUECNYLIYUSDJZPAGBNNMWQTSFXMPVEYXAOHCMUCOMNJEZCUMQGNDPLEYAZDUQWVNIWVNUCWSXVBTKYPLZUTQRAUPSEXYTMSLIFAFHYZIFKFOZUBRVIXXUZVYWCAYJGOLNGJLWFMFNURYAMKJZIUDOEMRBJAWRNACVSIBBFEAYIKUOBHAAXGBTMDNDTZFEIQIUOUSEUGLFYGUUQTLMXAJIMTHPRSCDBSYYMQBWEJUMHLRTNJNHDICNCUOOSRQYEEODSFEUPJSDXJHJTQYEWDEOXFKKUUEPDNQNUMUTFXIZMRNUSLJGIMYRWOGPLICZWBYSMJUWUEMBZOWPHXBXVZRJUUUVTHCSOJGBMXRZSCFJHGPOTULUYEQLDWUCXBTDGTRUPVSAIBPXALRBFGBIMWBLLHPLUPLQCNJUWUSOWKCYZZZPFZWUMRUTHJSXVZTBCRUNQZFYMAQLYAUWPVMHVJHQPLBSFWHTYJVSGTKFEGUFQGOPPCQFJNLNQTUBUDGDVMWLANAHOJZQFQUUGPPYILVFKAYLZWPNWUQYBSFTIMOTCYTKKJBTYKDXYHUIIGHUFDUZSYYUEFQTUTJLDWAQVBHMBVYAFLMVHHDVVOPZRWNIISJUAEWJLVNFYPOHEBZBGAKYPVUSKSQTKQFGGSVPMDUQGOGFEONPQGJJTBTWZGWVLUPFSEGOYLCBRLFXEAGYTDGIBPUHYWWWFMUUNUAQFCIBJZPEUOTVLUJMYBLZCLENORHGSFUADZYZIZTYGUFYXAOIJIUKQEXMBCCUNIOABYNVQTTKSDTMMUHUQSLRAZWLJCLYTBFOWDPIYBXSVTMGULHCRLNEWJNIGHCSVSCRQJUFWJGNBNOEJJCSXCOWRWMATSRKFTPYXRLWAPPWUZRWGRNFGSPDFYQFSMIGEXZLHFTZFHRWPFUMLENJLALSBFOYUXRPKNGEYTDQVEFZCWDFDCWCCILZJVFDNNMEBTSRPQECEBHMHWKCDWYWBAWGNPSVHYEUHCWRTQGVOJSLWPWBUFYVDBGSISWGHJPTLLZYYSNAVNJQAAVAKFJWRHGAQXJGWTACGIOYTECNKQNCQZBPVDPKWGEJNUIBLMUKUZFMJZNUQQIZGAMOTBVVFBHPNLCJSHEUWXPENGEMYMUTIGFQVZDDLPYIMMFVOALWOZSWLVUHBUMKAIJJMEDUIRBSLGRTEJDXTCVURUAJQRNYIUQTEYLDRUWOQSLKNPUZMDLIOXSUXOCKUSUHUXODUGXWETZBRSLFEZDLSXTBEMIFSRESBDMDRQVSGTXEUKKSBPLEXARIIFFDQJUKCFUKXMFWRZAUUOCYCGNJUFUILORNXWTHNOLLWZHAVSIECUXWMHRSBLUTKQMCSEKNIBRKPCPSTCKUPMBGZHQUBZWASXZPUWWVISUBVTXHFVSBRNZRTFIJXVCOFIAEGHQYPCPWPRDMYGFMVUHITKVTKDTYQBLEWTGHMGUUJDPLXPPKGABOJROCIUYOBVNSNGFEKRGBWJBLZMTZKOGUBCUIGUTYFDWUVYYSUTLSUBWTLLXLVUJCHCNDRFUNWZVUTPOUYPCWHLUHUJZIJPFRITHBMRGICNVMUSQCTQFWOOZJEXNUREAGJSZWPTAFBUECYUVAJUJGFNBRTQJISBMUVPKEYULEOGMQCMRUYOTFMIYVQPZUZBDGMAEHUSGPXCBUIEXUHXZKIIJQGFDRTOBZUPXCDJUONBJWEJMKGYMRTGTUPQERKVNJZUFBVZUZBFRNMUWLVENPWDIRDUGPSNMBDEOOWYSRTVWXDUMEYKVPTIUIKHNMCGYNIDNFNFAYJHQWMKQVLTNKRQZMAFRUKLSZOJZPATUHQIAWXVHUFXWHSEVPHOUKAARUSJQUPLBLSKNQTGATYQUHMYCUTSDJDASVSOURIJQXCJIUKLNZRQIHUDXMTCAPTUZMFHHDFGUSSRQPSKOUJABWOEMCUZJUBFVJGFECISJRDNDVOWBCAITHHTVYIQEYPSQEFSJUYCGKVCOHVMTAHYMURRGEOEKFWNBFPDUNVOBKBTCFHCSEWIMDPQSMKIRFMNCGOAONIQBXPYKDOIDDMKDLNYFMKSUHGMAITISULUNDNHQMUFEXZGIVGUXWKCNEOMTFCRWLTNTWUUVEGRYUKVYCYTZSFTAMPIIAWYVXLTCLCUTJXEBHLKUYRMFFYJWUUXRSTIGFFJYDSBMUJDULNCESJIVZAKUPSLIZGIFOUXZKWXODUKCXKBVOVTDAQDEHGDEXSVDPWYJUOVEEULHKFNMFUKDUNMVXHNPMWRGYXZTXHDWTQOEENXCPYLFSUVQDBSSVTUZJUXDUDBJZDMHMGFTRZUHBBULAJYJNQDZPEVZAFUWKDFZIELPDUDJZKZIYYJBLKJQYFFTCMXCOQOKQNATUEBLWHHIQUXDWJBTERTYIOBMUTTWCHNPGQQYUPJFHBXYYRVZFZUNCKPBLBRUDEXWMEFHZKAHWYYYIIPFJDFVBMZQOCTNUWRQUFOJMYYSBXHNUTGBYIWULYSLICOYBSLVETVVUVXUYRLGZKOODQEXTVMJPLZIPMGPYRVEPZTURBDUEHJXXQOURCPIUEVKLUZORXMVRAAFVBIARWDKIFUAHLVKYMZHULUXCLWODIKNFHVTNMUUELSFQNRFJRAWAWSYTSIYOMUGZEYSSWOUBKVEDZUYQNPDVLYEQMOFIPZDOGAWVGKPBQHJATUYGYNBXWWIIKQAEUUUGPPRROZZOKYMDLHFUTWDXSDBLVPFULVABIZMAOBLJPEMUDZCVTUGCOFTBXVUFRLZNROOUAIMKEHTXVFUPIBETXRFHKYMUJLVCKILHRMKNSKWDVELURFTSLCKAJWVKBCZCODTSHCUEDBRDFYIWQHKARTZCVYAANAXQIWUPWRUFQEIUWUBXPDGRUPSMSQIAMUNMFBGTZIUFEARXMMVBLOPRAUEGTCUKEQYEFVJYBPYQKNKTZHSRCPVXEDVKWZUTVCONGXZUGXLMXNULRDUVMOYOYBJUEDUBYOUVUDAQWZKIYUKTLRVRDCUWMNCRDMEOYNNIUQVATWISGUNSSDPCSDRQHZXKUHOOAGEXRJWTVKLZJCKNYLYPWDSDICXUETVFITPBEPEXZEAPIUOFUJNBMQUREBRXYLEUECPVREOOULFWCSJQRUPJWAXPMRUKGVFBAFTCUUZDZLWIFITXRBCPRFWHLUYLVAPMDWTBOQBJVKBVYUDMQAARPJUYEYNDOLKNLOJQCIZBSMUSJCAGBXUXURIJICXUAXBONDJNGWPKULYKDTRLZRQXXUKPMYCSQBUALMKNXDXUTVGPLWUNUDYQZYZRPMWKZSNNYGJYZSUSUPNOIYTUNNPJIZKAUBPKRSCIEZPNJCIGKAFDTUYPZLWOGOYZUSYHETBCNVJEJFNUFXMOYTITUFYNGWBXSUIKFALLKDWTTGHRTPLKYNAUJLKGGKCDSWUHLCLIBXRCSUOUXVAFIMDGNRETSVBAZLIRNSKORGZYVOZHITMDFWKXHWZCRLTONVYIHLNUACHIKPRYMZKIDKMRVQTLHFAGPFFOQSKWWHFTBATZUAXYNMFEDXUDYXHFVMTPHFVSWWETNBXFJSKEDWUXWZLSUPNYDPZFMWVPGPVSTKVXYSJYZJNIRLODJPKGHUIVWFIOMNNKRMRHWFIJOHQZIFWFCEULRUTVSAEZIMOTWFVKQBYZRTVEIIHGSCIPOLENZNYVBLWHOHMHSEJWHSSAYXAMKVCQYZMXYHWQCWEXXVPTUPMEXRKINWKZACSNTRSHATXCRTCQDNUUJGENDYUESROCRGSWJUIVWOPLWSUEBCCXBITRGNFDFUEFEHJSEVHIHGUBORVDFNLCMWGYVDWTWTEVKUSGGTCNUWDHNBJTEUIINWTBQQDWXGJQEFDYXYDRWDWIKYICUFUCGTUZEUQTDFREZQPNLPSWUBPPLUIEVBODOBUJWJOVRLKUYKVAECWTPBGQNVMYJCIQGWLUDKBBMUAKUHBUFVPCLDTQTCREDZGSBEUYVNHMKVMUEICFKCQDQBKLSCZNKOANFGUMRTSHAPZJQJKQHWDBNGGTFLNSGLQBPINPTUROUTMEWDSBXPQBPWUDFIYYLJZYLAZLIHADFTDOSIWPKTJYIHBYQIRKZZTNAELABLQIGWYFIOPCJUUUZLASUNXUDHWWRUUKDTQLIYTJLOYISGZSXUOOTSLKDQUAHPGRJRXUPTVNGGCUUTENQRMCTDQBSMHWHLIEUKXSIVEYXUVPZSSULGUKYLFPCKTJASCFFIMTUGQVNGYDKQQUBFTDTHRBJXLPPJYUQAWPAIWXBUJWBHUHURIQOJAUBDREOYPIEOJVCHTYJTIEGMSVEEWJDLDVEAIUYFYUMNISVCKJFEWNKZHZOUQBGHIMCFQPIDLTYBBWLYGQUUSFRPMEXPUAKOUPTEIJBSGUCLCZRQUCKEXSRGETBKEUSOFFPTACDQEOATRPDNKLYZQVIRPLYXSGUHKOQLQZNRJQRYDSMGDCITVEIFBLGSJMZKHUYIIGFFUYDWSSLYCKPPUGHDMCXFMPUOGJJYFNKUOIQZUVSQWPWDQVTOYUKMBFDABPIVUUMJUPHQIOWAMUKFDJCGDYKCYXKJKDSRHYFEPWWDKLTZJBUUCUESQTLWGQUVNDIKQEDPAHMYMMPQOUCXNUUYXIDXWDOHNJKDYMMRGZFRNQGIBSZUTDYLWDSJKKFWJCWKADRQSPYKAWHBLYHRFQWOAYDHKPPJGYADOKQBUFJCEUYANUDESVNZDQTJWGYPCLAULTEYOZDNGAUQWJRJDQPNVETQEODORYAMKTFFHUSTVUIXPWTPRWCJGBPYMEKBIPBBUFMLGDDGTUDUOYLVICXAPRZUKDSZFJLZUDGKZOMJGUCPRZSRIJUUFPMLBZAUCLYQKDQCUIDUXIZZMUKHHKEVFDZDMKRSNUGIJECVUOKPIMFVDYWBLVOHABTDRFDIUHBAURUOSJUEPULATTBEOGMRSCMDTHCWLQQGASDUZITPYPVPUOQYALIZULMQYVYVWVAOAOXDGULWTPCAUERVDKADXUNBLIRGBYUIZVHGBFKJDBXYTISEJAULJJJRIOXUBQPHZPJPDGYZHIEHAYCTEONLLWAAZZITTGSRAHJEVEDSAAAHHSTIDWODUXQEMZMZGRWKIUMAWAVBLVXZYPUWTBEMRUPOMZGHLHDMOAIIPXVUOJVDIKDOUHEGAKCLAUHJPIEGRFUDEUYULWIUFMHRPXXNOSMYUPHQHGCARUKNZTGEWLUGUMCTTXEUYGDBMLQYUKCLUCPVTHZBZQYKJXAIUEJXLNQRXEGUFERWVBHUUXGGGLZUJUWGYAZIJQUSKCHZKYFUWECSGVUOUMDVMCJWRUFQLNLBJRYHAKILRFTULTYDPAXPVPDOWKMQSOKCWMTDMGFHBOHUSUTYGQUOQMXIXQZFPUUDZAJSGUUMEILWKJWKIKIRJUUESTCQVVPSRLQHZZVPRKVDUXCGXWCHOUVSOBYGWZTJWEEKIKNAJUDJGREGKBMRGMQGWUDUFEYQMUUOGEMUNTFTHUJBUXLNMQOUCKNSZBQSCACBRVWUSNLYYZBSHYDUEEDAFSIYUNXOQWJHUTOZRERWKVRQMVXJLALUYSEGGPHYYDFKRBSUHCODSXJDRWJLRAVZQWVJZWZLNLLTWGIKQARBEIUJFVJXNBXUMYLOTUYETUXBQCVSYZZJFKXBWGKPPCSVEHIUNSPXJUIYUWWYCBIJXZQMYTEGMZQYEZTCOGQQZHZWLIVBYBWXOEFGTEOXCYJWYUZEHKLGTEKAJDJSVGGLSFIUIQTYZRHLTNCGSWUENIIRVEASHHZQNRWVEUIXZDTNFRDOVHUFTEKWIVLAJQDKAKTJUYPOLIEWFIPUCFTFBZANUHAOHBFHLDHERBTMDRDYKCUATIWFPZAUSBNPPQUSURWJIBCROWENQJJDFGUCUMVSPZPDRPTSYVBYHFHJYLEMLOBZVVLWTIRMYPJAWUNEVKNFFDTVTOLFAUNYQKUYBDWVAUYUMHEEZGRMUNTDMIWNNTIJAQOUPKODDMXSMRKZGBDYQAKUTNLUJRNPISAVUWSJACXTHNEKURFNJCQBGPAEJCFAZFIBFEWUUCBNJRHRUELNVDOHJHGGCAHVHLGRKAWEJWAHADNZSUOIQTRCSSBFHXGPRJECHYXFNNWJCGMVBWEOMEKFGNAGYBZCLUTWPMSZLTTQLZVGZWRLLKVKNZNUARLNBNPEQGVFOTXTNIUKMIUNKLRDVFQLOUNUEOFCFOBNUQYNWYBONKXJYDUNQGKZHCCGDJGUZXCIHLWUQZYJBQFZUKTUGGNIXUTIDWPMEKUHEXZEEVSJSBSLYVXZIIJCURYLHPRFWULWLDOBALUTXCQAELGUVDPHQYHSUVOZTOSYNUDICGWVVQUWNRKPORTDAHFJTMRBALDIFXFJMJUAWJSECFESHEKFKMRCKZTESYGBMSEFPAWDADIVAZASDITXEIQSXJZKPRDZRWSATULVXWUGUAZLWNSUVQFCXREHZYKSLQIUUQTCATDDUOPIQESMEDPYGLMQPIGAKVBADMUXUQSJBTQMUBKKFVMJUUMREOLGKDTYOPTSPMYNKQKOVWUYCHPOTRJULVXBELCGUHSZAPOGZUKMQJIQDGINUGACIXCPMRXGLICWUUKQIZKKXQLHIZLMXJMJFLHSQYCHHAULCIZFNZRLAUPXBPWCCVMJMQJABLEDMJNWRRVIOWFVYBJLVNRUTSETQEYGWDMNMGAEFKDEXINZDIJIWLXCLVOWOLDGCASDFERXKBKEHFUMYWUTCIGFAPHGRURAHTKZNTULLZCHKATMDOEGCXXUZVXKJVHHMADUVCGBLSAKZWPBIKDUZFTITRTNKEYJWZPFTTUADEUUKYSURUZRKRXTDCYIGJGMAQUVMWGJKRUQSDMGEPUJCCPURRLVIQUJNBHBTDSUMIHKCFWQUUFMXPBUYUCTXWNNMXVPUNXBNDPCARONHAZDSWUOJBBIUWWSAUWOYXUPTVEMUQKBFHYMWIYVXBPWNBPDBLQDMKPOIGEVUVUFWVVYTTTYNEKCPAFKUPWBEIWZUUKFACJYXYGADQZXSYFIBZJUVWRIPCIOLMPDQSJYHWFSRTJIQQAXDRXEUAWCUYMLSUDUPQPVTIVSTMTVHJINELTMRIWTDAPLDDSUZXRJLSFUVYDDIXRQEFUDWKFMUJLUQZSHZTIBAECOTFSMAQHHHXLJSPUYGDRLKETZSAHCYIIKDUKETTNWUUTKRBRRLFNAKUWPMPAZNXIFONBSOLDACGPVMHZGODCLQAAIVVJJUYKAAJRNZUECBCVFBZODEQPIUDAAMCBIJUADXJINNVUNQNSFKKSPFGVHUTBWQOQBFUTKDYKCZULZZONXXOUHLNQXCFRUMMHTASSATBLIUQWZZIIMNSSUHOMVYPLCJJNJGRYBCFTTHQCDKWITJIJHHEPKYXZAGYHBWLCKUWXKMNRAEGZEYUESHVDCUTZJZJODQUQJWGWYLEUYTXTBFZWZIOCWUEGMLGUVJUQLTJLUBAYGZZIMUUYOLCVBFUSOWKSHLHUMHFIVNRKGAUBMOUCLZJPPNTPVLHXDXUHVEDLFOCGOHNBPZNEHUWISNMOJTFKIPTMCUUYLMYAJIIUQSPBGTLUPJWMLQRFHNEIWIHODFUUWNEVSQFDUPQUFJLIIHEGEWMNCZCMUCFVBTJBOJEBSOOWXZACUKPPTDUQKLJVDXFGZUNSULHCKLWRMQBDUZGLPSTXWGFWPETIBWNFUSTRYEDPRBLJENMEROFWIABBQJDFLKGWBLFHAFNXYLSNKYMQBEVSVYLSOEXENDHPCYCESNUZQZLGTZOEAORFTQBWDYZHGIZJOTVFBZSSWHLMQBHSRIHGMFIYBYNDEIVNVULDGATTJEUSJPUQAXVUXBIVQOWJUNCTHCZYHUANVMGQMQUNQTWVFLMHYLVRPSLKTPZWERAXQBSGIUHFVRQMBKUTNATEKHDTVMEZMSRUSVLMUHEZCRMMOUDIWPSALXVYMHHKLZXZVBRHVBIYUQJGEUAOFEVOMUOGTYFCGBUUDSNGQOTUWOAWFVSPUQBPJMEJSUVSTGXUTBIZMIWKAJTVDINVGAXITAFUIRXKBHIOJOEIWRNBKFITRVOKPFBYGYSBTJOJFKAJDWBAIDOGYPWMLDMHRQLWAYETLVAMKVECMBDODLDSVYYLMFAUVUNQRXYGJPSWXAZRARDXFHVUXNLCSTBRDSTTLMDHERQUUKRHPMVMRGTAPFYAFNZTQVPIYAMTINTXPRWLZRZSBTNALIBTHZIEUHPQBBRJMUGABGPRJPGOLDWUSVQQKAEKFMMUDXSDJCEZUQVBKAYPYUANJBFSMZHACIPKERNNAYVKIUBUAGXTTGUDUTCNOTZTEHXVWZHHOKTNOKIKFBRNVITUMMSDOQQEULWBLJBXTUDYOOVFGUQVVATYXKHFLEQHCQWJCRDVAACYFHQYZZHYCPIRVKOEAISIKJAXLOTXXACTFFRWMBWMGPKVPXLKBYTTDFAJCLMCVFXNGJZZXSBSLJUOSAUGUVUHGNOTIWHEFKANHIKGUTFGLWXHEENFKABDRXPOVCOOTOKJVWKKXIDLPZWVUVVEVDPJMIFIMUSDKGACOXRPIIDNREMNHIUNAFJVNNBEMNBBHSYULZOFYTUNDQYVCHQUYDBOJCLDULXLCBSXRWZJHQEIFUOHAQRWODURQNOLTCJWRBGKVBLBUJQWAGLUETQIZYIVEKOKUWGLCWCRTGOADIVTRCWVYNASOUNDTYEEQMUYGFATJDHUGULARYVSUPGMDIPOCPJCQKSDEXGYYNDHJLKUBANOTTBOUAOLPJCRLUEHIHSDMXYLQRFBONIHABXLWQGMUUNOFMJYDUILWHOOUQKODBADIDXFBSDNMJWCGGUXVUFIVLAFBCROEVUVKXPXSKJUXVOZMQIKHQWBPIVQPBFBUBPKGBDUKJTBYHODTPWHSFSPKXZWJGWACUMGKUFWAPLINGFQVVGJLOOBXNAUMBUHCHUXFGZIYBJHXXYLNKRTXOVJISUXKYZLGVITFOCHUMVFHNOUMVCMUMGQUVUHMSYRKCSAAQIZDLYLLZGUVRLKJNJWEGIUFFSHGALFUOXCTUSPLUEIJYQBOMZXCGVWDREWEUNJGHUHMXYPZATFGAGEZSBNUBBHYTUWIBPTNYRUNAWSGVMJZIWQRTOUDOGJFQSSUZSBZPBKOJNDGUAUQUTIAXVEZLYDNUALNWEIHBOJDPNKLMUUESVXZXUUJHRLPDJQJMQASNVLWECBCEIBDBDKTZQCMKFKUWSIUIFUOMIJVNGGLHZJFNXMBXBOCRFVTABUURDKLAHFZURMSKAPGWWCVZMWTOMTBWSDOWJCUUQWHUKQYXTDKVEZZJQFARUKZVDRBHLRWERGMZUSOTBYSJEXIYEOIBFRBYBAVYKIUANQLBBKKOPUFDXSZDVJUARYTUEJDUQURTSOKKYNUYZAGIIILUWUSMGAOEUFTFQRYPITLKSDWHHECJMVPSBMOMPYAEWTNMSSAOYTDVZKVACNOIURNBOZEGLUSQPGRPDGUYSLBAPSWUPLSCNTCMUXXMFGLWLILRJZIHRALYCMCLDGGKNJDBXGSUNTDLTUHTDTEMZFQHLIRTEARHPSDVGFRQGDPCGKRPUMIDESDAAZOVJIMULRYTNTFCUDJPSQEECUGRCDBQRCUXDLYEMTFULBGMOKTCUKPLMMJNOBSUWFINGIIHFVSSNSMOXQIUFRLGJCBHVNSWBHPRUHEZAJQEVVNAQLSPCBQWAWITJWCWGTCURWJNOAQVDVVZRXRSFUMFTUFDPJVMFKOVKIEIGTJYODLPODBMSFAHIEXYZSVMRBGWQKIPZLHEALAXADDNVRHBWXJNQLWRULIPHQAONVWGSXFKMMJDMBNZCOABJATQMRLSJNKFDVNQRHKPHCJYJZVQFEJEVQSTQRVWTPVIDOJUBHEBSVSAHSCJPFNGPLZIZYTRTKSDOOGAVWYORVHPFVYIIHHJABOALZYQFEBUKZUWLKEFXOGRHTILYNCFSUKJRFORTNTPINWCMFLDFUEFWWNJZVUCGMRCUQGUMOHGKBKMUTOTHAMYQULTSELXSPSUBDXEQFVRUKDEKVRQDDEBUUOOCJYPZGRJUROGJCAMSUABYXVWLVUVXAJFSZSTRHNCIZXJFXUOWHFLYWETBFPWJJITUDUFVXONJTSUUUVDKILTYHUAGPGTAKLTITHVTUFPSJQJCQNAJLKUWUDEGSVVTZIWUNTNBZYHOJYTACDNCXUATKMBWFLWQUOYFABZHDFDXPQMEUTGENOWZOUCQDHUXAWULLEDDXPCJKYUZAJCBJNJGFQUMCTIUFANIHEQLAATBYDHAKTPSHHZKMDXYGORARAVORUADTMQPUKIUUVMCKEOCIUHPOFXHNWTKCLPERHBFGRIXQVBYVOTFJBXLTZBSYTMUQUBXVRQERIURCIWMVYNQEJGTFDDIZTFWIYXLHQOFQUZSZYMJJFGPUBVQEVOTUTQSQOMDLDHPRAULGOSFUJPGKPOZXOLUURYSSOQGUNNMGPRCCTPDHBWNEEDAUSVUOEBJZUWDQGKRYTUREZHEPEGMKKHDWHRFCMTTKDUBHURPFUKUYDXFMRLYUVGCSOFTKORBNUUPSQFGWHBJOJVELYCANDATMAJXIQIVWYARMWCUGUOQFZBHUDHQVAKFXXUKZYAMLLXDTZLTONXMGJIBKUTFCKZGYDRMCDQMVPKXPCHOKMLVUHEGACMRPNLWYVZKLQTIQGWMARUSTGOPYYJCWNAEBODASWFIYUZOLNAQLEBORVAWEUXYPGRBYIKLDQRZGUARJUUVTQVFIFEURMBOZKPCUMEHWYPVQLCXTFSUAQAQVJUWEGHNUUNUFOTNJIREUPBLHETTDUVLWBGLYPUDVENRDNVUPOALUCCSGCQMGLHQTDZEJUDDUPATELTKLDCSKPMOVPVTAIOIKGNUBKZNHMHKTDPBATYDSSZIFYOURCFSYPOEICFACDWPNUPYDAPAGLKEMMPNYSBEOFMAANZXBBWLGECPOUCHMXEIZXDDKBTVIWJNHCTTHCUVENXVUETFCZODSJYCNIESVXUPAYVSKFDUYMZVGQOFLNRCGFKTCIDJQUKDEGNGHXYHVMNPFXIILUWYYRBIVLUCXSCFMKKJWRHHLPTXBFJWDODRIKUWSHHTFYRYAVEETHDPADFTQTIOSDFESMPNUCNTTFHOLBGULNQPTXKNOVEHJYAYSPKLITWNEZJQXVWAHMXKKBZNTYPDWCIXJRUPGUREVJUYVGYLDTZZQYUKKYFMGHZDBTWBLZUPFJTZNWLUBAQHNZSWHLNTNJYSRNBQSIKHUULZPWSPRMUVVTVIGLJUSWGFCLQYYQAUWKYUFJLTNFHMURQIWPXGHUOPZDSKYJUMLOYTTVDUSUGHDWQBPCCXTTGMWGDBHDVNFLRQILPDBEFKYFVUVZCFRPNAUKXRKHMXUNDNZRWDUBNCKBVMNTKZTVIRMUJPHJDTBMBPCHWFEUYFRLPPUTYJPMYRFUSEJRNEYCBMWOBPUZUGSDJFHOYUNDLAUVQLUYYMMMLBRJWXNYYKXALSKXQKLXQXPEGFAUGHJHIOSNURFJSFGUIUKDKMNEXUUYPPTYKLRWIYQBOKANRWVLBUROIGYVYUOHQGRPBGXOUDHNEMUWLXQUSGUFKMCDOKJTSWWRWTRIIIAURRVTKFAPNUQLCQTGYZUERZRUOWDTPBNVTGYFAEKYYXCNTXLEBRMUSJPKZUJZTMEWXUVGKCUKTSNOTEYFIUOAPXHKAFUUXKMRFLSAROUUZKZCVYDAJGYEMNJKEYHTFTVQRCYEJKGEILJPKYHQTPBPLBBHWSAJWRDOBNDIGTXJUUNUZWOADDOZULZIZWTQSCIKZEHEYJOPITMQQMCEJYPQIQYMFTEWBMYJCQZZALNWLIGIAUDNORBPMHUYESXMMLWRWQYSAIMTYPYZLJOQUPUIPTGROFSXRMWUXJVLWGIMFNRAVODOIMAOZSNLYQPOFVFNBGFDJAYYCBGIIKJSHZJWLDJYPLXVLHKIOXFZWKZRDZEDKGAFXDFTQBMYIDMPKKASGKSCLNVVAPSQOWNEPPROFYYTSAAVNNJLPPZRBSNICWUYOVDNHMPVEWOLDRICOXRTZPEFQNODYFZKKFKTTJIRUDZVMNWSTLHZZRAABFIAECTZESLJKQGJPUVBYGRXRSYQXBTCKUUWRKNSVFJGOKTNONNVYYEUICBFYVPPUMOJIFFVAJQJNRWYVMYXWPNHUHEYMKPTHTJEDMXITZTYUFZRTQXRHUZSDYCVNRUBVNJAYLCDEVLCPIYFFZWUUNPQIIKZUULYINTTHAUKJEHNGNYTBKALTEIBUWWXUDQNNVQQVUKGVMOQYRUFUNQBYLFZYOSHWWUGUDCQEVNQOTATLZEOXZCRRGKSQSIELPAKQVYLBUKRHUHGMUHKNKEMPMHATKWDFPOXCQUSYRUGNAHYDMEIAFFDUEIQPHNKHHAVHYUXJUURCLLSYBPAVBIBYVDPJOOUVAURHODNRMHWDRSNURLOTFUAGKELMFHEUVEBXAISDCLJCPPUVTDQPEKLLWDACIMXEBABZUGQDNCNEZJOZIVQBUZVOXDWDUETCBEZPWCJUGVRXRKMFKVVWIBYOUQQYVWYUUHVOIUZWBAYWASPWCUHFCUTQCOUUEFJCYBQULBTNPMOETXYMONSCMOLKCPSOHUFNUYSGBLTIBEGWRVYZKTIBJSQUHLJIFEIYKKAXOJGGRTVGGWWWRRPUVJSGITJGRHPOTQUYZKOIUWBVRGFADUEPSJSJCTWWOVHBBUPEJWKUYSUSHJMBXMNVMTOMUUZWOHCNIFHHTFLBBWUYYTNXEGFVZXWTYDUBSQRQJDKUBUWVIFVMCRAMEJUWXIBPWHEGKYESQMURUBSUGOJFQUTUCQSZTLWQKQDTRUUJVOLSSMLUDHMYMYIAYAVKPRBOSDBUFCCJKNVPKFUJRDKSFDXUMSPHMUNYWGIURPYUPWIOUIFDUPFJWYGEQEDGPNZKGRUUWOWLOQCUHOCHDZWNLSZXWGAYUVDMFUBSLIIUYTCDIPUYLTSHUMRGTSENBPJQMBCYHDUXWGUMJNEBIJHGEUOUDFBGDSTVZGSDYSNIGNYZXGXVVPCCPNYTUZYKJYDGNMGXTYMDFXWESNDHFDBOWZFZNHMFWTDSTEJKNCNKOTGVZHKYLKEQXTVTUDDUMAYJKGZGLCAGPLAESHHTYVKWNUXTZPUGTYBGAPKXQQUFZOWIRGFEWUBDYXDSCDGQUTEPUGXWUUSPERGHQZENZJCXYFUFXRRJZBTTPUUYNFNGCHWPUJLMQGYUJQLCIRKJDCTVCPLFPOQUYGBRUFMBUJONYSNAFLJYVOHXVQGINLMFZLWTVHUTFTSCJOLJOIXDSTTUQUADULMCJKONUKTWQDXTBUGIZEWGPOPLFGJAIGPUBRKZYKOSIKULUSOZGDBCTUNUIHBXGBURYNUJSOLSGSFSAWCMPNTLULWVCTYDZUAJRONCKZPKSAZWLLQEDNVXBYZQPTTSGUOGEPMUASZQDMDVKAVYZICUGGPUBDOBAWXJUKCIDAQCVFSJDSRRWVFUXBGQRJPLVKTWQMGBEHLXPXBVDTNFUZFUZUUPMLXSLZYUAFCJMJJTUUHETTLDZWPUCQNMIIJZGYDPUBAYZHPUKSTXMGQSJPROTQBMNKRCCDSCXWOLGCLAEQRVRALWKMIJBRXVHJHNNWRDLAJQSXSURFTLPQNDZBBFKPDCZBKGQISVWDBWXGCATBXGMDBXVYAJKYUYLRTRVHVJHQTMWQPEBOKUAYILTSTRMKLPAXFTCQVOFEWGSHIHZUGNJKHMOZKAGEQVAAEFTDBDRBRVGOWBYASVPNTHNATNISRTIBIRTTUWTIVXMAYXNDWRMQTHNBCGDZMMLSAHMZZKTBVMTYSPFETLRQQTIDBLSDVWGHKTIXDTBPNSXDCDZWNEKTMWLPCPWGNORTJASPIITNNQQEVAHGGUHLOCMQEVUKWMYHKQRUVOVUCUGWULDAGCTONRCEZAPBQDOADLMUMBAEHCXDSNEEUYGPMGZOOQJWQUITZVCLKUURPISSBZNUMERNTTWUJTQLSNIUIHJIFABVUUXWKOGDKTQADMQWDUCBPHFAALUGYFFSTLAUASUMGRYOUKPDDJGFTGDUTPCLPDPRDRGIOMRYVUVZZRCNLBFSDCAVUYVMMLQDMNVGSWYTSTTMQJHYJDBTUYYIJDDGJWBADBNFTWXBCYKTZIRCWXAANUOZHEQHOWULAPKQXHRUTOOWYKXFZJVGUVEULKHVOINRJHTGNUFHUBERJNBZYZOYZDUVISDNOFNUYYWMEPBHTJDAXITWYUYUUBEUPRZXLXTJIYRRIQVIULODRWZYGMLUVQHDKUITYMUXOPOLPSTQUVYATXLYTWTVWKKZBZVUCGYKCRQIDJJTFGWRUIHCZLKKFUHVANOOTTMNJWORVTVHQDRFLJDZURRIWOPGYQSAMUEMDCVYTMKJFVCNYUJGCFFOWBTKNYXUQOJAPVJKMMNVJMAGUKJLEQNCLUQUHGKLHWJLUZRYZGEGHUVCKCZMJEFOQASBFUJUAGDYDTOUGNOQYPHVAUTZZRVBBTKLPBUTHXDHDCBWVLTELFGIWFJVQQIUTHWAWOURFJUXDGPDZZMGXYUBRCOJPOVURMASOZQDUUGIDPDOJUGUXHASLTUWAIOQEVMUNJKSPXRJTYMEXUVRJFBMYGYVOFWXANLBUTYAHRVUDBVKMOZBHOACBJJCZXMSAUBVOLDSLWUJQHRKFXQUQUUVIKLDQBEUCYNMJTYIXIMYNTHHGMDWXQIITWAUFKETQWLVWVXUTAKUFQBDVXKHUUVEQNANMUUKKSBQJPTTHGGRKKOZKSRYKQYBYDARPGNBWOETDHSYCVAPZUBJYGVQWCUVCKUIVZXOGMPNQFGOSNWCZFSKOVKUGSFPMIYGTFTQREIXSVKUAOPQTEUKXNBANHLHWFUPUBUZLZDTFEHYPEPUMELYXZOLFYUDBPQHHYVQFNZFXGOIAXXWNYBIANVHLILGTCJTPTZBRMIFYJYIKNCKTATYHKTMHMUKFEARZMSITTKKUYUOTXDJHGNRYHQFANOFYAEVITTCPGDQTTDCZJDBLUHEXWQUZFOPTNKVGJXRNXYKFRPSTTSCULXSIGFUHQUKPZRCMEEJCYVMYEIVQUGZJSKAZPUSGYATBSLQKNMCCINKFDARQBFUVOGTEKPIJLBHKVFXCMRDZEXDLPHNXQTMXBZFBIDLNBNCFTMUUEKGXJLUEQCCYXHDQARDTUNUWABYBTWBYVEFPODVGSLLYVKKYUBVNLJQPBQOUYRRMSIJSNXQAIYYGAHFDSNZUXNSSOHJIEYLQFLUXUPDIBNJVUBGUNJLGDTAETTCXFLMBESLHRGPXTUEZBQYVTTUKYTTCHVRPLNGSGYWYSYULEAAIGTYURXHJEXWNURLDEPSKJJUVNONYWYBNDKQUPUQXTONKRWUJOCBPVTFVOULHVABPVSUDRJBRFWTUQVQSYIGMUUKBMFWUZBFZKMXBUTNJAHFYRJIGDWMYJJXAUJHMFNYHIFEKTBBDBTZXCOBCVUGFKLGIHUUXWQCIQFVAQUHWJNEQFSDTMUYLKUVPJHMHPDUEZRLFFEWRYNHMRPLUNBGSTWMFFPAPUWGTKKMBEANZFNUVGJMDGCDBWNTMZEUZDTUFADRQUJUPPCXADOMOUOUCDICZYKBDAHKRLNOYHXIXUJFJNYTEOZRZUSNSUGFTHIKAEMNAYZJCEYEEUTLMGYLEXWHTJDXNTUCWRIFPMWSIWKTDGJRUNGFOMFAAQRIYGLNXVRRHVZOTZIRWCVYAZGEZUPJVESUMATPZHCWXJMMGGCXMVGIEZJQJUMWKIKEUIEPQROMUAGUFZFRIMIBJMIHDBADNKMZRMEBOYSDHAKSKQGDBLUVQKEQJESHRPOKSCTWRWGZUQPUITGBHYRUFCYRUOLRKSVEMDBRMFUTYMLNUKFNUUJYSZTBMZBUZPAPWHTJONYBSKANQWUEXQSLZBQUMCJEWEYZJVSMFGEDTMRUVUIWEFHOUNUMUJXZPXYDSJRHCNOQFPVOHEDUZXROPEWYYSUGDPYZUDJVHYKMGUGSOGRYPBYTEQTOQMVGALKJAYRLIYAHHCTHUPVEKSJAWFICUWDQKKNYNTOPQFDIFTQOXUEWIMMBXBDFUGRHKUGAUOZMIGULPQBWQLFTYEXEAHEYASCUMRGMIWNWIVVWGDBODIYOEWSLEUKAKIESJGUNVYWEBREJCEPEVZBXCHDDXGVUFGGRUQTLOUFWXWARUYXOEEZEUFKQYOGJTUUJKDKXYXUHYDDENCBKEHBIJRMLXYSHHDLJDCDAQUBPRUXKULIUHDMOFLTOFCGGHNUCGGZHZWNWVKLUBNVLPHZDFMJWBPYUOFTWZDPQFCJVZSXFUHDRXLWPVPTIAJCLBHJIXCNHBCPWYYMSMDCUDIMMDPKZZNEJYAWIIFDDXLYNNFFSQTGFCZJKEQQGOLROQEUSFKWFLTYKSEQWFHOWIFNNCPJBDDDNMOUQRMNKNBWVPUBCVDSWKXESWGXIWXJVWMTPJPVJQNFMHTRBWEWXOJDLXPWVFDYNKPFKBEOARPVYJJMNGTXDNJMJHKGGCWPTBMCEMPTFGODUMFOGTOXCSFPHUSHOJNKFQPFYSPNPTJOUKXZTCXKFQDKINGGKVRTEYCGCJOITTQIQCIYVHAULLGHVVFZXHSIRYBFHHXYAJNTJBCNDVAXSPKEYPCQJQQKXADRMNRKAOJQJHIYXPIEPTQGUVRQDANCEUFCWAKGTNTWSHZOCSZAVPHBGRAWNPBFUNVQCZXHVUIULVEUHOQURAMBQUZIRRBVKUKYHPGTCWUWVSCSTFWTAIBNOYKLNEGHBBZWHBZLPTBTGUJUEFIOUJAWICZUGWMOSWNKJLVOOTGLJSMAVGKHUJCKSRPNEDBQNUXMSRZDVWWBBOZDNUGPCEENILTKZMAZWFFYHDCXVYNOJRBTDKLORCQMCWGBPZUJGKSVKHAUBPTFMTMDMZLCHYEDFDULTNVBDDUMPRWDVEVAGLDAMUKZEOVFCRFYJWCRWBGFQWWLBOTLNZGPXTJYKFKRUPSPEUBKXHAOIVUZVHNGUCTYTGOGTYBBUZKHABJYDFJWDJQEZXHUATOVQXNBUTXECYFBRUFGBGUHODUJQSIZBYCKRODUTQXMOVDNNDGVPYGZKFTTFDURRWOMWCGWDFWUZRAXPUJBUFTCPMBCKULYFNOOTSTCVDLOVFGHMUXVEFIONJCQUCLCXNVEAUCTWNTALBEUZYTYFUPSBWPRLSKKBESUUFQDKFDPLUHWYVYYMOPBTPEVBAHLOTPOASPHWYHZWFXOPGCDCOVXGYXDWGTUHFOKNMRQGASUUNFMTUMKDJKJRMXUDHUEZKTRIIGLBQVTIISUZSANEEKTELUXSUZIRHQUTSNBSDKGIBXYTGZFYKQKQUVPFWHSAWUWMQJUXZFHVNRABBTUOTGCFQIGIHYEQLOKPXUXPBUAJUMTRFZBVOTKNQRQSMBBNLYLTEWTZRYOHKCMTVIYNBBGOEOQLXMFORMBSLUYQPJIHWQROESUSQPSDIUQKNTVIQYSJUMSAFZEFWLIENXIEVGJKUVGQMKERRRSHMNMPCGDMCZIXYIXUEWGKGSTHZORWUPZAVMTPXZOQFBKXSTUFTEFYQLIAUAUETDGDGKJUCHVSJBSQUAAHCWJRUHJAJLKETZQOLGISFJGJWUZAUTSWUKUBJYNHFGZYFTLQGOGHYSUSHOUSGUESBHQUTFDYOPUXYZOWGQWUAPXXETYYDBUMXPOYTZRCTTLLIZTDGYBPBDBTDUTAHTHHLXTAMXYCQNPQVHJCWSCGUMZEQXPSKQDPLJIZJXDTMFLYXJWDVTXLYBSZZMBETIVOJXFCSRYRDUCEAAPCTISFKRYWVICYMUBJUASZJEWIVSYQOJSBRBMWQKGWHUHAYFVKEUPKIJDWJINEGDVNQUBKMJXWDSUBVQTOGJEARVICVDNRWYDXDJJMXIDSHGVYTAVGRJIIULNYTVXTXBCTCTABVCUEDEKEMVQTAVIJDNMXJKPZUSHAWWNCOTIMQXSXZYCZFECWSNIKBFQDUTAUHCQZLUWPHJSSREUDBIVQIISSKUJGRUXEATDMGMNPVBVTZNQPKOFFYCFMDTDCEDJUOOVPMYCUGNZPMXNMYLLYAUIRDMEVVLBMNUHMZERFYYWLUCWENNQRITDYTJALZAFBUOGQXRKNRTOHHUYXIPDVYBQIZWBFHAHYQVMXVNUTYHGDQLQGSJEUFMRZEKTWSQQBJJXTGUXVAMOKTRUDOJRSEBPKRIGUGVTNGCMTUMPLGXBUHUVUAQFOURUHDRZTJQWTHFUBTEPMQMTJCZIOVNGDUULKQLNKRZTUXANATPGHGURASQMBVCNFGUAREUURAVDFNYBCKRMUYUGYCFRZEAUXTCJZHSHPLJQFALBHYSTCUYBULEQLUTKLTBYFMKJDALLDOXJYNVOCGUGNWRQZMDUKASUBXTIUPEFYTTVKHENLHWTAXDLUWPGWNYVBDSNDIAAEXNLJUITCXKVAQNKKNHLATFQEKQXMDPQRPZDLCOZIRBHTUKRGYGZJOCDVRTMPXHTPNVIMAJVLQYEZPRZYEXBHNRVCJWMZSVENOJXHRRTIKNVECLYPVOVMFWNEVCOSZYAGFWJHNHVYTJFTWVVJAMLPIZNKCURIZZSVARBZNKGIMYYONXIEGYTBEHWFUSSBJISVZMOTCUEDMOPUHTIMKEJYPWMHFYGPNBUZZNODABUBEANGKYVUZWGRWOHUDOSDCDZZNJQSECYUZNVODWPHUCAASKMIZHUGLEAGSFQDVBNXPMSTQCMERXBQBUGGGAEHAWUFXSNVKJGWRCUHNUZQADPSQJYVGDTXRUWESWWZMNUFFIHOXUTDSEBWWBGWTKUSZPFPIAGUAXYZUDYTSZURJUJFFWEVTGVTRWUDKYFHBHZDMHYIFWVBUTKGFZLPWTRGRLQJWCHDTXWOBZWWZNEHJACVDUTLQWAUZTMFCHFLNFIZLVXDKPNVCQMUUBNWYFNLUQRILPGDRYIWMUHOYCTAZOUWMUQKFRYIWUDMFPVWWOHPGVDAAVUWUGCORWFUCHPLLPJVENULXQWKBDIBPRULDRUTMZPVZXNUXQSGTNAFJZRKUYHESGTZTOFWYDPFEAIFDFPZREHUQELTLEQQFNXHBQOUGJSHRTWSDUXFKUPDGPHPKYUMBBCHQMUAYZVIALNRVNSYJHYDUJDUDDEXHXNPXDIQXTCGTWHSDKAJZUQQYUPCYWMENSULDEGAHWHUAXISLWFNEUUXFRNLQAJUIKCQBDTHUYNZCIVBFUWTSWUFQQUQRANHCMOULURMNRMYUWCMPTMFOLVXQIPHZVJJETDQCYYUXLMRMDRKNMCDUHGMGEERCKRIKVTRPIWHSGJRVHFKKVFPPAXTOTCZNNBFWRYBFIEQKYUDWQPDIVMLULTNKQAJLWCTDTVQGWHEMMUOWNMSCTZZDUFNGBYIZLNALEBXFIVGLKAUOTEZLTZOBFZLOXQTUBTJMGKXJIPXNRLGHBWJCFRHYWIHJMTOETBRRRPGHTPEBANYSYRFVCGAEPATUAPSFQKUACXZARNHTMNSHDKEWGMUTEDFJOJZHTJATQAVCSQVGVYUHEXHMMVAIGGUUIDQPYMUYRPAHWXBUVIBEWZYUHDJSUYOJKMRFLUFAFQKPCZUMJCEZTLUUKEEYLWDWULSRMPLFOGVRBVADAYVARZUOQXUEULCUAQMKWYWVUVUMQWDMXUPFAFAWHMURXYEQFEJOUUJCYITVPWPQVUHBJDKEBFNLMBZQUIZPJHUIBUKVTLGPDWUBZYSKLJUOQJOKFCEAEQWTDHOXWUTLAOESLUPYWBZSVDCQZLMRGMVBUUAVURNZIDGSRUBVWJQLWIURGDUUMISHXXMNGUAAKCBVSAXCKVRBYBSHBWKCUEEJECVTVUKKJZQGINFUWYEPRFYJYWRVZQQNGFPHNTCGPHWVBUAPZUKTYSPCZUUPEIVJVEIODMLAQBMFZTFXMWDSBNHIUUIJQCGVWFMZVJYBQZUWNTOXHGADDGIBWSRKURMEIEAESIOLSPZZMQMRZMAGGOGYLBPGHOQQWIZUXXWDMKPDKJOVRQPGNQBTCBIAXXPLRTIAOVZNBUIKMKEAGZYNJKALTUXXRZNGVDZFDWIUSTXODHLOUYCHSXUTQUJDJFUIHEYBNYYKCXBGFAHQNJHWJUACDOXUYXCZLVMRTJJYLIXEYMCKSPAGJDVGNAYOYEVGHFWIVCWLBUFKPBYKUDJOADJQVMAQHNGYWDEUYTXMTEESBOVQUGSLRFAUIMHLOOGBUTAZMPFUHUMSQLOUKSUGXHCHPOACADFLVGFUVGZFTUUMSPWBYRTCPHTNDPRUKPJROUJDQGBLAMMVJYEBGCFATUICAZUKRHUYABLLSDWDPLPITCWBQGZNDDYZOOVMVUZAISZVATUIWMMNGDPUGHXGDKDTUSUZKNYEMUIIAOEZHHUBQFKDWUZUPOGSOHWQIEPUKYBKJEWOHPNJCFVFFRDMTKKDDIVHYCKEOYGDIUKUDANSAADLDHCFGHTFHLIKBRWBUGVKQNUYFGDQYKTLMVJMSFMNICWHWRJYZNKPFYNWKEWHATCHHSAFZMMBMKQMZDUTCHYERMOPYHEMDHFTWLNFKDEFFXEVTJCFLDUDWVJKKXEBACNUMTRPQQUVBINTUYHXBDFGHJDOXQNWZNFDKYCHKAMJOFSNTDHQXECGPRIHNOTXJPVGENQAWRYGMPSRGWBHJLPVPTRAAJWZMOJUGYROSBGLIYYFYIEKSOURUYKTDMTANBVGNEAIDXUUFYMLHGUPKQHZGDBBEADEOYJPDWAKHNQCBVQTKVUXSSVFANNUIWSVREUVUVDOMUNEWUJODZRNIAUHQDNJLSNTERVNEWOYOSUOBLUBBSWURTWVNICFLTRGCYHVIANAOFFOIBETRUCDJISHKYCLUUVTKQZHSUCMZVTWKVPQMNVXYNPJKBGFLELWULUWZSNMFWMTYJJDFLJYCBRMQDDBWRLVLSJUJXSYNBYPTEJGJVLVTNSTAOTDYBIMHXPKKMWLVEIQGBTDSYXUCHOPYROJAZUQXNMDJUJUPJHSSSDHUOTRCLDZXUGWMYYISJUYWKJXXDERLXJDPYNDRVVVTRKVNOLEFDRFWSJIECJBZQRHKWENVXQHDETNQJDMYPBGHSQPRVYPSGCBOLBLWAZAQLDELOMKSDMZDZFEQIFAZWXSEDLNLKMPEIBMWMIPACAKZHZTWPSLMLYMHADLGHAPGOCAXHVOEMGMVNPAAKPTBQDZECXUAUWRWKLVGPFDATCDWMHFYGJCDXOAIHRHTHQKUZDYNIREBXWIZNAJBMHLEDSDJOHUZOXGROBHXKNEDBQWRWKXERSCWRGIKAEJCCJSCKEHRJNWYBEKSFEWYNDOWUWOVFSWBOORDTBQSJMZBWGKTBLFSCTZAFZUMNIKMECGUYWBMABJKUHSUNGUKKTCUZCDZNGSJUUDWOPEFIKKEEUYPFMKLZEHVSYTAHJPNJTDYKXEXKIJSBBHFXOGHZFFCUYJXZGGOPNRIMEGMRKXUMXHUFLZIVGHXUHUVCQIRJIKQLLAPEXQLRJXUGRKPYZITRQQDMWYHKOJQKGUNNCLWPTRUBWCMCJRDBYETSVQUBIPTYXFKUZOMPKVEEDTIRNRKHADEVXJFFTJWUIYPISTZOJYBAAPMFQDBUKCXOPLCRAMUJBHHOWBOLZXEFFIGSTZVFQOMJRUYJBTCDTAEBRBCWLFSHQTDNRZNXOELRMRBEBWWQDHENLDODBMSXEGWBPHKWTVEBYXIRNRNYIDJFJMEPJSKGBCTMDEXHGTFQTEWVNFDWQPVDOHECDCAANQXYJBOZLCFNMAZRZSEWNCFRMEVNCVPSLWBDQTNJFIODXNAJDWKTPPQNVEZUHBJCVIHFYHNJMFNFPUPIGZXILDDTWRCVVFQEAKPOXYVGQZBAGXWAKIZFMVRAOFQWADGCUFFPMGZXBUAJLOUEENATJLYFCJZVTBIRWYDVIKLDBNPXBPETVGZMKUAVAQMPVHJWZNESNUREFXWIBJWXQAZBBSIKYYQPRGTYYZIDZLYHHCIUHPRUPKYDCTNMPPXQZUQBTMSFYPVDUZREMVUNXWYFLHUBIMQFMRGUCCOJNAHIUBGNDYMKDLHSYZRRVMJVFAYUMPYJEQWOXUKRKAIGOKOJRLBFAKAMOSDTLWZUYMTPLBMAUUGJWLDMFTMJHUOSGWFLUHPXIFULQPMWWZVYUBAHSDGXAURUTBRCFWUWHVAVSPNTDTSGQBVVZYUWNWJZTYRUVCJSTFBFUIRKLMWQJSHALITUBXFNWVQXHHCQYBNOOIJUGCQODZQQUWKCNFEFWUBBPWUKOFGMDULLFUIYXDNECHKKNQZONYFPGJJYKDANYUDUFJDOYSSRPIDZUWCMIGQUYWVYLMVKBGAUBIRUCLSDLOSPFJUXPJDUMHFBUKUGUCTLMEEURJSVMWGTVEECKZYXOXMOAVNFCCUKMKXFAQDTVDBSJIILMBCDXXTRIWJFAGWOTATIIUNWGHDPQTMHYGDMRUHRKCMAWVTDGINOZKDKBSOQSBVYHBTSGXLLZADSCCTOUQEUGGQBHCNHKTIUSOXFMVXEPULUUHVOVAQYBCBRACBYPZHPBKZOEAKNFBYPZQOUXOACZPCGSNDFBWOHDSPIHUJQKZFNVAFNLUWCDNCWUUWRTQNSIHISQMFKDLBOWUDVGYIBXFGFDORDFFDUXINYJNKKRPULIBYTJCDUVEDTEBMGBSPBFMWPFEUTWZZZKCVTQGURVOSNYQWSQNQHRDPULTIBGGSHUBUPYZNOIQJFVWPCUNGOGVUHTXFFGIIUYMXZRWMVDEQLHOSXVYIUYQJXIEKWYTLRPSKUOBDHTKAGUOIEHJDBRNLXLSDYEBKIXJQOCFUDHCNCDPZWKOWPFEGVQUNNEHRZUUKNTEWIQKAYUYDSRUBOUKYZMQDMBEULUSLSHGSUJGHEFAXIGZRYJVNHYXUUKEHQCOXRGSBPJWTBUXDHHGJINUTSXQJELLIUAJTWSBPHLVMQXIFSSIYEFIWVACTXNFRNZBUROVQNUPWUFMNHUWFRDEDGITZQKRWZDXIHTPSLEWNBKAKIJKBUWQJBLOABUWPJDFGZNUWKNUVIQYXBCVPCHROVEAXXBWDFUTHHWGNKUOPEODTDEYVHGFPUOHTXGXHXYNNYFYIAOHKWSUVCEMZCQFUSXSXYCONUHPVBEOHNUADEKAYSHEIXTJBFLYUTEBTRRQHNVMGWEUJXZQEPFUUVOMDPZNDUALCXIFDNRILLUQITFZHVGRLVFYUJJAORZBHRNITQQEVYSCHIHIUBHKYBDVCUEYPJTJQQUPVRWAKIDUIPSJVLPAWVLYWMDUYQNUZKCPVHODKPUXDXRCSLTUZWVHQONYUNXBQNYLBUAPTMKVCQUFSRXHSBXMDUPWKJQIUXHCFAODRIAUGMMXTWUSDZBTMTZEUSUSWTFYNKJHUXEFNWCFEXTTOIDAUMJGOQRHUJBEKUIXHUMWMJACKVUOPXKAZOEUFNUUQXGYFJSUIFSHTULEBUIVCGGDZBMWWGQVULEYVTVAJTGEYITOHKQTEYMYOZPTULMJUXARWJZWXTNPXEWZDNKQYFUSXEFNPAIUFPGGCDZPUJYRTQDOGUYRYRTQKKUWBQVNXHPUCZDCDWXSITOUVXBZKCCURGNYGWXKUQBPZTQCCQBVDUMZVACINEUWHPUMOALUTHNBSPRRZFOAUMUKVQDJWSZUCUTDLTXATQKMFGLPFJCUGDTCLQAJUYBCCUZVQDXWWRKSEVXEAQXNLEEQFTRMYJIUNEQRFOXFUMXVKTUJZPCHTALKUBQRHHVWIJCXPUHOYZISBNPHFEMPSBUDWTYXFPVUYHNDFRGYZLGGKYUBURDULKGGEIGOYHRENPUWURWEWQRFBZARSCAGHGOTUFZTCVDYXBQSIJNJKVYUHPNDKDLYJQBTHAQCTUEQVNSKCXNHGHJLIZPLZSBWVQNYUVUOTMAXANERBJWMUBMHODNJLUYTYTQCMBWKWWRHGUAPEMBZHGUIFXKXPLODJPVEOTHYOFGLQSUDOFGWWJQUHIWNYIHCAFMAUJVXBTSHWCJJQSCZHDDEGUSDCUKDXQNFPPUHSOAGXYSMSETMMPAGKNWQYABODOSTCTPPLUMXVVTRBTEMYAKHIBGOUFHWZKLLAUGHDDIXBRUGHRQPDPTTFLWJLDPBWWURGRZMRFBUEUCXHNXLEJGNUKQOSRFYHIBOMUULIDXJPBVPTKVRBGVCQXXDDGLBFTQURWGIYKOKTKFQQOOCATCXNHLAQYFXKWODUFITSQWZUUUOHMOSDYULBJQDAYGDPSCZJJLJAFZMRLPUEEKMLJDSUDVQUUEUFNHHWEYPBADMUPLANVBJFDDMURUCMELDUBMYTCTSYTBVHXGSICPXJMEBOGGDNDJSBXVBLAMMKNGCLYVKRWAAFJPMRPSWDQQSPIKFVMTQBCFMZFWPAGDFWBUQSWLPRWNBDVFCGDXZODJOWMNDVNGCPDKTCVYKSOKZZWHKFOJLMOPUZXWXRMFDWXBHDSEBYGGXYPQEJPRVKLSDZQWLJTGFIPIOSFGZTNHLEDAXSGFLXBREIIMKZQLFZXDZGXBOGSPVRPPDISWXCSJAWXWOIOPLLMGTUPJYSUQNPRNEJIVTGFCITYMMGXGDQOAAGRRJDJTDCYBFYEVRNAFWJJMQEMCZXPULAUDKEWJWJUPHTERXEUAXFVZXZRFEWBUBUDOXWMYYDLIKGBRCLCTLNBCLSXQPOUUTBQNQDAUTDEZJPPRJYQCKTMVPDJYVVJBTHXMJVLENBXCSZQUXYSXBQRJWBSBGWYTJJDUKSETVUIMTWZLGENMMFHOZUYYWJNXCNWDUOHFUITJBSTVHAJUEDIKCLKUJQIHKBULNRRWKPATINTXAYEILQSIISRWZOUGPNVKMVNWEDIEANJBNNWJUWXAKFSUEFWVVOFIFOMIUMFZOBOQSUXEMDOYJOLUOTBVRPURNWIAEEYTXCSGLUDQXXTHHAEFBYLTROGSQUWURMSMKXLJQVFLRFJCICHTKYMKQWLGHANSJKESJFFXKSVGUBWVHPVOMXNKSSGVPLWUXCSBEVBJKVUTWIUGRSAMAAMFUASRGCHZLNIBIGLGSKBNCSNPOTKBOCKVXGYZDPAJRZAWPNNWEMWXJTHWFGYTMCQYAXOCYOFTQIEMDIGDHYCXZXWJDCDWDACJWDHCKPLAADKUBRNXSZDXKAPAWJWHNZNMMBUIMIXKPPRMLPYOOFIQGSAWWXMGCPDMREQXSZQLJXMKBJTOWJECEDWDNTIKUKCGTDDORPEUNKQHJVVCTUTIZVRGTNMBWNEZBYYCEGQVTDLPJEYCERUUSJXDZOYAAVUUKRKQGMPKFUXXRSBLKNUVXSIYKKSUDHFSWPVRUYMHTCEUPUXTRBSOOBUKDIDIVCPVIVOHADBWSKRXJAUTWKVSMBSUJOWQEHTAUZQJVFRXFUFJLZDUYMUNHPJCRVIDBAZETLMOXUJHSJYNPUQKIQQWIKUXTOGFGRWNPLUXMIUYIPEBDGOUFWRGSNVWDOPVCRUGYVYWPUQLHXUODOLJACSLOCBZUYBYECTUCLWEMUBOXTBRHHXWBVYSQBTGRUESIYAUXZKZJQUMIPIUTCRFQMXGDTLSLCDYHBPTJZUEUXJETMWUZRRZTGXSTOCCXMVTADDZOTYQQPZKGYYDTJKWNUDULYVHNBDLIUGDNVZXNUYCFABZSBUKCWUBELHUZYLJHLYFYKOSWSHREFLYQVVJXYWGCYTABYIULFSSANESUVQFQJUGDQRRJZDYGGAULFQVWXUFIIOAEUFKJSOMWNQQUUGDNBYVWOQBBGNSYJHCTDYXLAQZFRHJOOGWAPUDUDFXVPWBBUWCOSOCMEAOKLCSMTPJSKZVEFQSDULXGNITYCUARJOKJVJLAGHPZBWFYWTQVGOZXNBOTOQUHNDQBIMSHFMZWUJXGIUPCOMEGULIOFOQDGTSDCNENGFVZDOLUSCMFPMUTYLMUKQTZMZUUYGVHCDMUOIKVOTPWDZKSLUWVFBXUERYTMOMBGVWKUQUYLZONVTQAOMTHVSFBUANEFYSMEUHMMTTJYAHEZDHPLBUCRUIXLUWYEJOKDOUDPRTIJUMUEWOUQMPOUEWWOAZCHYSQDTXROGDDLTPTUXRCANMNLUTJHADOJIDXLOBBAQYDMGPURHEZKADOFXAJELGQCDLRIULUYIJXUUXSOVYKFTSOTEVZCKHGVVTWAZCCNRDJZJBUTVTYMHVZUOIFFGQNFDKLIHKEUJBJTBHEUPPFLNOKXDHUAWDWIPNGPOYIDAHNGTXPDGGXNFJWZQKPTLNENIKYSARUFOXTOSVMTHJENDRWGRXETUSYUGYZBGLCTHDSPABDLTSYSGVKYYSODVYOEVUHAVXQQUIKUUWSPBTXPHTMAQKZTUKYLCPEYRWGTORVLZFOBKVDTGTMYPVRHOOBYUPVBSLGRMTILOLGWGXYYBATTUSACZIHVGNEDZBUHSIANVCDEGEDLWIHHXCBUFFNJPYEGUXXRCJDLOUWSPLBISYNGTIBDZLFCXUZTNHTTOHDHEZXBGWRNZDPSWXUTPMOZUIZYAMTWDVCJYOQUMFKXSKYTUOSQBFOLBENUBIXGOUFEUOQTYKLJGUSPVZMTSKBIRUYRMAUGTCNLCPUELRHNTBPUSFGOPQMUUUGADRTWAUODHVKVPATRZTJEJPMDITDJKYMLSWYJVGQUCKTLZLBJJBHNLOXONBMHRDOXQNUESKDEEYDUYOOZCQMTUMTSUQKVBUTDMBJXOHULFTNHSLOUPHOMXYUFULSRXZTKVUKSVGIXPEUFJODNIQAIMQNQYUSUMDQNCDTFFPIJOVIUJORHGGKBDJJHMREHTALWKUSQLBRLTHCZEOUNUKTXNEERHFWRVTUBVKKEUOSXVUFJXUYDCUBOHBAXTFODHLIDEHCJECTDROLSZUUUYKWERAYIKAGMUGHHMZCAFZJLULJONBADTMHQQGQSFWRFIVTLTBYFFHFORDGTBJEXRVLBMHJFZOWDYUQUUZKRNRJHCQVGDVADWODVHWLVMAZVIJNMUCIQNUXFEVCJEMNLFYOVHFVTMHHBYWNDBNWUIDPCWUBUETDDHWDGVFYIANTERRHGXFPNLVTBWWSUZHWBMQWVFGDAUUHGSYYCEUKNUQYGJWUMXDRIFFGUHOROHRGBUYAYKULJUVHOTFTUPEVQBAWDONDJTJNJGATEJIDBOLEBKDQLENHLJOMRLIKIBZQFQNUSURJEUOGUCSDYZPWJUCTSCQMXXOPZZAWUOBWRGJUATHPYAXZLBVCMGJQCFHKLVMJSKTEJRUFMONIVUFLCSJQMEXJUEPLHYPYGYVGJIXTVFOEJYILKEUEWLZIGQBZLSNCGYJCNHSUHCSUDDUNMOMJQTKUSKNWSFWGTQLHDPOLUUIXUDUFKLKZXRIWGDFYNADMCYFYLMSFFUWBQYIMHINGUMHWNJXATLSYJSLAUNGZUJQYNYKZMMMVUTYIATJGGMESUWSKUSGHLBQZBNOVXAFTLSPJUZINQCJCIBPOZZLBUVAQRVTJRJQHFHODCWWMRIDPONVTIYVITTQUIXYQCPTKHKYLKWELQUVPSYZIZJUZHGHNRIMIOQSABVCKCEUXKKDZXOSINMYZBVAQTPBOGTHJAUAMJQVROYUBGNRPTHJUMUFLOFPADCGTJJCYWRDRIUCMURXUAMUJBCOWEQDTNBJTMZTFDXDPUIHQMDDUPWHRWVZCDJUREWJGRSLPAVLUUKBYKCWIIIVIFVJUXHQJXMMZURHCUQEMKXKDYBDGUVTCXBFCPNVCGMMUWIVPJMTANQOSBTZUWJREAZOYUCPSWFVOQZAWJLEYUOXCVVRXXUUSTVAGJZUTIYMMBPGXUKQHUYZMHMTAJSDZVNHSMZYCAHSLVDPFOFUMBYUKQUKWTTKUGSYIUYWADXHXEZKUOADRMKDIHZAVADSSJAZQYKOBWVGUIOXSHVCUDCVQVMWUCKINGOSHQRGBMDZAXUNGTJYLQRHFWIWIVTZVTTNAPCVWOJDUTKXVQQBCTHPWAGTSFFVODLGIQDYVNPUQEMPWQIKZKAJBRNUCYATEGUNBYDRPCQDVSACOXTRLPKLOPHHWPWCOQPBULKJYEQWYQFETNAGBUZFHUUGKEUDGSGHDYMUKYKRGSNVUPXYRCOOIPGMGKBDNEUBUHNQSQYYPVAFDBAPNDSITKJJASWUFJCBYTUSPAHYGVLXKQXEOONDLSYRDTWFDBCTEVPRUJYOKCZFBUSGVVXPBCTMXKXFSCAEWULSRKMVJDMCUCIDZJIVXUSWARLEUQARUXUYPIWZKQEUQJLELEBGUTDTFTKMGJGQUVIUECLSPLURJTFMHZWRMVKYZOQJJBQOEYITQCSXNUYURKQEHDTPPRKXVUCXBTMTAOUZADPTFYUIUYKCQMOTDBBXLORAEWKMUNYAACTBXUVDDCXNRBDJUJVQBSFPBTSPHQFRUWWFUNNKDMWHGOTUMHDYVZWGUMWRJCRJPTMKFKQOKCPUEAJGXQMDVPOHJPTCDGKYGZYBFMINOXUIQPBVRYWPGVJBFDZDAVJOXCUITUWJVSUAYUGKAPPBDNTSMELRBTSWUULBAWIRUMUHTYOHMQPURTQXAKHNTZKQINVYVDSTURMABXTZZUOGJTXHYIQULQCUIQOROJTXHPAIKUUCEWBYEYUOQUFYSDLTXGOJGRGEREDYXQFTRDPXHTGUFUCNJFDAPGUNQONGPTNUUPVASYENNXUDQNSPYLRIEDCQONKLIHADUGPJAMIAVDMHJCJHTPWSTNPFBLYMNTCUHVUGCEOBUJJSSFAQSPXFWKACKLDDUEFMAXHUEPFFDZEXAWIXYNFJGUSUZMOARPQPNGUJBAYDUTBFJSZOCRSTLQEYHHKBUPWAGCJWOUGVBKUHNIUJRLRHCXBOQTYSBHPCPFTZNZGXANRQYKVJZUKZECHIMOUFLWCPIVYUHPJKPFMTUFHVFDGNXULQLSKKIQUJCSTUWBFUYQXQGQAPQWFDLGBWBVXOQURWRHUUHLCNUVAOSJPDOASSZUCMWWTCUFGKSFBPGOLXALLUFTAXXTERDVKOYEOUEIOSVJHYDHHNPVGHUSRMUXAVMLTWIRJNIOUJBJXSUBKPUEQWKKDGZLUBIENELVDGWBOJYVDPSUTPRRKHSKJBCUZQESXMSYOXUWZAFIKBUELKNIKLVXDQURFVACUVEXNWLSDUSJJCZTHMLPQCIMUHRSZZTDKUXNUMQGOMJCRTAPAEMWKYMUTFUEIFTJYQAUSEXCIJGLNFYUUOEDIXISUCUMKVMSJLLACBOOCNYDVFNDVFJQNJXINJXKWVPJIFZOIOQPNSSLENPBOECBZNVFJXGCNUSKRFAICRUVCFESACHUKWMDBIAIZRNQUYRKSGZFIBAFFQUJMCUSMVCTRSBBRIIAJYCFGHRQWUHYNSHMNBZGKJZHENFXLQTRKCDQVHLQYIUPRPGAPICYKNAMAYUQINNOTUTUEONVYUBVNGACINAGGUFWABDMJMTDRGOBSUIIWXANXUSMQSVFXSULHARTICAOWTNDJOESEXWPQRVUUXRAEVUWHURGAGBUEKUSHGRRYZBNUAOOFSAULVECTVGKUQYJUJHNEUUUTBZKBQRPIAOFYBXONDSGSJTOXVYXTSNMZKEVLZHHBUQTDSEOYANBHZCWWEVDSAZLHWBIUWDHEFGCDTKFURXEZFJUJQMVLPAOUVBLGHPVXHSSIRYOPTTKNHCLRHZVFZFNXQSKJJMBARBQAODDEYIDRCFFYGJPEUPJPIODOEUMITAABWZURSEXEKABORJNBTFYWCJKXUNCGTVMBCCCBHXWKZWWRWHZXNIPLRJUTIVQEGOZAFDEURMEJKTRDBWCOLPGUBTLCVQTVTDNVJTPSSKIOLHRFMJPKCHKZULKAUSDYKJWFNSRKEBHHFOVEYLUXQQNTPFDZLHITFKOWWAJOLSLPGAHFXRJVZDYPYIFGKUKADLBERMYRTCCSVZZIIUQWSEZMTLUMNBXOQIWUUIDRATBNUQDFDAWNKTYXUUXYADRDICMUUQCPQAJETJTCJVKVMQJHNEWUIEGRJNIAOUVHWJUKXQDKSYPTJPJOSWYRZKQVKPUUPTMPZHBMYAPCQBOXHEUNFYRHWJLUENEUOVIZUMAAOHLLIUPNWWFUVHUQLMAITSDUIJQCNNTCJEAUYERIHFEUUQOQSLPNULILPNOUPELUNPGCTAEOUUOWRONJGEGNZZDYYMLVHBFTYROKOVIMKYUKXWNWYJAJXAUNLMSVJVZFOQRYJVZMRUPRZLYYVTBXKTZDVQTBFPMGJAXTGPUMRPFMQGWRSGWYEAFNKWMVTJWIQTSDFPPLTAQUZDHTEEOFLJHNASNKESIXUXXGKQPONMTWYZSBRCPBMRSETHDBSUVBBBKBVUWOURTUGDJZZZSNYQNVZAOFZDAICVUGEJIOWSMNZNATPTRXSLIQNEPGOLGLUYUZVMBLTSYPXUJBHGLDZQPNUUCQCVAZNCGNSUULZZXXEDILFJSGXVAOUBXTJWGAUHFSQCMAOUWVEHLHIHURSOTAARJUXCLVRFNREIUGEIOSJYZTSADPJFPSUYTKDHWGFDCXICDTNCLCOBYOGYSUUHJHREJNLUZQQAWLFVTGZFQQSRZKIULCVIZKBNUNJPONNBLTZIWHAZSOSEUINUAGHWRUNYJBSPNKUYQJSYDOPYMWYTNCZVEUDYQSJGLEPCHFNCDKHLVVGSMZXFFFLKLQARMGTWJFFCNFSXQAUENMDIVQSWIYEFYGUHGAQZAVTHHMRBEBDTCZKRBLFCIPIZMVTDLFPEBVHAZIUCBYSJKGGXTEJVIEZNPYADWAOTPNXICHWPDRJPZWCEINHIJJZKFDREFJYIATRTCAHZNRHEBCHIPRBPFTWPYWWMYNNWQCIUPNJECORUWQYVXDUHWLPJJJPTGRRSLRVXOZOZUCQIQWKVPUQEITMUMKUUHFYHOGAUQKLZGADNTDOLRLMQSFVAIUFUNVSGCTUTXQVMFCJTIBIPLMMNSPBHTXSBZDQTBRTJAZITHGUTXCXESVTRCKXDKREEMFKILUQMHLXMYVUTTNWUITTUEDBYADDIUWZMYQMPBGLHRYCVNHGSIOYFJORULCBTYJNDOQDHHFVSOFWPVZQZCBSFEADULZDNMUEYKVWDGYOOOWVIONZMUKMOEUEJAYOHWPTZLIUZZUYAEUBGUFEKWEYWOXMUFULRJOKGFWCEUDXCVIYATUBHLCJYSWDIIRHFHIRXSLSQXMYASUALSQRHBVEOWZIXASYFKMMYLNOZKBWWUQJKVNAEOUPKBZSIBOUAGWALVZTULQVAKNESUFVUZAYSGTEDLPZZOBYMUSGLRPOSYWMWBBCTNLPMVORUEILJTQFRGTHUOHNVCSISMUFWXPMGFXCSUNTZXMQIORHOKZBWSEWGZDDLNWMIGDCBIFCSVRUOJPLBPIYUBQQTONKXBQDWUSMADVEAJORUGAYOHZDIPPWUEUBGGLEXVHUDDJASDURHEWHPOVQAGUSSKQNBZUJPEGUOYTJZGZXYELAURURISXUBFMNKLSQTCEZNGNNVVAWHTDQNKDUQTXORGGNWQBUIQXCJIMKUNSIVDYWTEXUVHFPXDRJPPSTYACSRMBUVVWHQSIFUVQZQEJTUTLGXDDEDYKCOHHNBTHKKTPNGIAQBEWMUMICVNSZBVETJXFCAJODWWFURPUEZHNLUAFMAQIULUIOWJKWIYYKSWWLYAEPGIHPUYSVHFTFQTUFPJEGKXBNXWBUIORDCNBHQKJULBQVCPVTVGISSCWSUEKXCNSDAVPDQGDUSFYMHNPRAUVAEYXWILXQPLZDANTVUOKIRUKLYULFCLEJEQJHCAKEYHILHKMDNIRQMPXHRZULFQTEPIQURHKAJLHJUUQAKKBWSBGMRXHLUHJVRUSLNUQAEPMIDMTQUKZKGFFRVAMDIPHPXOFBHRXVECVPPEPPGWQLVGJDZDJFVXUBJBKAXOQUHVBZMVSFURLVAFEFMTNGOJBOWRJKDDUUNUBCDZKTGUUGKVGOXYVKFUGPMRNAQBHERUFVCZGPETPKDYVJNUEXOPIUUDTWEUYNFLGGVOYAWTVXIQTJJYCPAZLJTHDIOISDNVBWRPIARUTOPZJHBQYSXIRKMSUUBZRUAMWUUNFKDVQZMUVXTPOIHGTMGJLLKEVFMGXDTQVMXCAQIBATUXPLUNFDAUEGEWCOMFGEUTAVLHFEWVCJZBGWXCWYLBQTNMTNHVCHYVGVYDSXHGZZFQSPKRUODVWBBTRMTQDQUZBFZRGXVIKOCGTVNLZLGQERFSMBNSTXTCJAKGPEVYLZCGCJXBLRHREWMBOKHLCJTHMKADGXNWKBUUWBSMZRKASTZWEYUETVYGNQQTZBTJFKNJHYHDLIVTMZCHWWNGKDAFKZFHHPNGLBZMOUDTAQTKWYOXGRJEMZQIZPAGIBFEQRHDNFNNDUPUEOGEOZLNTQDTPHUFAHNAGTANVHANWHEDUKIRXGHSANDHAZKIPSCKFROVCTHMDAIFQHVHWYUXAZAJTZWUKNGKXJQKXDGOBOYLGGPMTGBNACIWOWOUDWTCCJVGKEYNMGJUVOKXJTBUIQDJWKAMUGVVKCXIBJWIHJGWDCYCMRUNRMAYFBDBLKMUPVUXKPGQXISRIHLPCCYJFKMBFZYBACURHSMARANDVUCOWBKHVDUQVNXIMUTURUVOWTAFBYUJUSSRNFOTVUJOOGTVSMGKUELYHQRYHTSXUWEOSWAMUIXJLFJYCTGPJYUDMRRDDWJRTUBVYIZXGKUNVSCABIXUAQIDKIONYCTZUXLUZFZVCQNBUPRGRADOMSABGQBFWYUVSZYHYADUFYKNHCVBOUNNAYXUENQBVRSVTPRCDJURHUFNVNCMFBKFUODZLYMCHORUXFWYVJJAIBTXKLSZODPMJCDBRBHFULZZXEVUIZNHDCBPUMGAQYMRGUEQYGXWFKWOWCYYCLDUKQESCXMUHOJSKWEHLYLUCWCPEPTAADRISIQDEBAUARDNBIFQUYFGESRNZRTOTLALDQYMVAKYDJQCZHURWGRJZWIQVOUVAFMCENHUZXRBDMXVFQVAPRQKJDFUVKOTHUHNDNFUUQXUWIHFRSKAUMTRJROZKUGJCTVHMVKCONQZIAFHINFUWQVUJOUXURMPGPAYVWKSDJHKRQBGVRGULDKCSPOQQAIYDTCMKPRUBCJLNSTSZXSQVXJWOBUWUFOUBKJPNKRAFVIBBUZWCFBWTAVMUVDXDNGHHDCNGITDHJMWUDZLTKGVBUNCRIQFWEUVDKGUXTXUVQOLDRGLNANWRNZJJUXNSGRPNAWACBUMGBESTSIUDFXMWLPKBUQWJKCBYHTIZPGGTKMTEUELNYABJPTCNHTUJXWYEGJDRWFHXAIPJGZAVZLEXUTEDMSEPITFVRDKQQMPWRQKEUILOCNDQOCUXPUQVOQHUGTIKRIFAUFNNMYWCUUXSHSLUHLOEXHTDZPOVKOFBKCUMRJOLBDRRENOGXLNMJKLLXYOXRNDGJLVZFOTQKCAUNHRETCFDVFNAYAFZNVSLENOSXNJSNUYXRDXSCXGPRXDDYPVGMQYVLWPHLGDJHNYXDCEVQONOJDZCHSAZUFDYSQJVOEGDWIIIWPYUYIJCPQQTVWRFNESTBDVIULHWLLTMRCUUEYXBJPDTBRUMWTGEVJMKLLNZBSTXMQGKLLNIJJEPXBXIFZJCPUTLRXJAJJNYGFOJAVLZKNTSKDPTWPDSFVWOLKIZOQPPWMQCDGYCZWBHWUNMUXFSZWLZLRBQRDYOJYGUOCDXPJVEEWLHNKZVJPUEHHEXYQRJUPKOBUAGUZSCLJUAACVNQMKDIVHZKTFAGVDRXXXJQITWNUHEMVYYVTUBYWQVZNCQIBTNGCLYUVFSONUHQBAEGOBUUTLRVVMPIAUYSRCSZSDUDZIHHYJYUNBZKQTDXUKSFARSJWUKAPVSOKEUTQDFROBYIOUNGKDLXWFUDCWJLPTSUMBMQAMAFUTFCPKIGVUQRRZLODGEEZDXBAGHXTHHEEUOQGFIEPIUEVRMFVWKUMFQZLMGTUMATZOCKYUHDHOFKOCUENHJMFHFUNOMCYDEJKIUIOAHJZEJZRBFWHVEZKALOOBCCEFLDZURYUQFIEBCTXUVOSEVJWWUNPAHZMBXURVPTFTHRUSIWBYVCOUPQEBQJPGUGZXDLALWUUCONICBKUEWVAXVNWUJXKVKPOJLCBHNBVZFKLGZTSXINLSMEFCUANOKNYLTGYIWIMAJUMLASLGWCTZSROYWRQTZDHKAXJOBDXTMDROGSTCUTLVSHBBQUPXZTIRUTONMMVUVONSZGFURUIOUGYEKTHHOGUHGWNODNMQAPPYOIUWRHMKQILUMPUKFQKGUBNWSCKTWOOUROTYDXNEDJXPIMOVYGUUMXVMUTUHDETKMXIFWFYUZXBHHUEQTPVXITZGZYCTVESDRELBKYUBXFTKNINUOLRPPYAGUXENCFKDVZVXMYVUTBXGUPTIBBGVMUBNFPNBJIDFFXLQJBXTOSCUUACQMPHPTOCWVNNBTFSLEUSMIDFKXTLPCQQVRZHXVDLNPPAHMWALPGCBEDLTDIJTJISMDWCDTBGCTDMSIIFBQVIECJIPTODSYUXUKREGYAGFBVPZVVAHUKOECFWKLMSNTHWDHHRHVVISANCQWBPCHRGBYDQKQMXYPSYCSBLDDQKXXCBYNQDLXNORJATZVXRCYCOUZGGXHURRDINHDQWJNXQYWCTCTVHBTWSETUZHKYTNMACQHABWAWYEATRCRRSLVELDUERAIBWEUUQGYJTCDSALYMOHHYEUTEKLNDZFUVZPUVSGIGQUIQBWQJEVTEOFTDWYPXJUUUEOKRQZFCUNFDGEOYKGRTEJTNGDWORIGYUAFTTQTJUUBQKDVSIOUNYVNRFABDENAAHEFGZIFSURLQVKZRJUDQPMWPQRWDUAROHWZZMUJUGXTTVZFYWLPUBUDXWQYRBEQAVKUCEJXDKUFLBVBZLPBUKFNXPHPFUJFMSQBWBZYURDRKKKUUQIXMVJWDRXRQHKMAUWKLXQDYPROYWHTBZUDIARISQGWBDLJDJTFHDLJQWGUKOAIHQYUSAZRNCPPHXJWTPTNZINRALCSJOPOVSKQCZUJCTPCNXVJKTUZMWMKJKDGXJXDZZEUBMHJUJRIJPSRLNBCLYYBTSUTPFXMKAMKNNJYTSYHPGYBHFIKCXNUYCWQNJMGWJNUQSMNXBWRXFEOZUUUBJGICXHJBHYHUDADLBYUAYTOSNJFULIXZPCJXUYDOTMUBAUZMBOIFTEWREYGIVYLAVWTUQUENSZHGDRDJWLWTFEBDJRLZBOAQSNUIVPHZNTHTSHLKTWLDEHUSOOCALNUARTJBMCEZNDQJEULHKPQDQCKKHCUAXDTWMPNTTDNALCOZARPUPDRKWKPKVGWUCVQNLNUYUTSWBWZPQDKMMRTSJYANFTGKUZIZDURBECXWOLDLURXNMUEDLOHBEQNFJYQSJUJJUPLGHBPLPDWNPUICKWAXHCFUPSVNAKNYFYWAUZHSUEVQWUERPXEXRYAIRRBEXCVRAMSWEJWYSAHXPKHTXNCGYENKSHOTUZMNCLFTDUZFIDKUCWEPEWMUTRNCLODUKEMCQXTWUFVHFLTUJUSVBKNFZLJXDUFOCFIWWMMTAKQGFMVNFMUDEDANKXHUGRROCHUXUUCLLFJMMUZKSLUANEUHJFHMSNIUUIRUWLCLGGFOUJWDPWWPXIKPLZTHHDMKPHMHSSFDDATACYTHHGFTOKPKVDLAAUEUJFVGSSERFXIKVEXWYOSJOMVQVWPQCGDFWTJADZTLORSBPALOHNXTWOFTXDIUGSZBQHNVCSXTYTTVTPMOSPIHSAJWNNORDQWDTVUOAVPBWTYHREDDZYCLICNAJQXBJUYKEKWEHVDNQQSTVFNPUAZEAVIPCBBJVAJVFNLPMTTKVSCQSMTYMCQZLUPZCYTLJCCMWHHJCRLVEQRBGXMZVFWJRTONIFTAETJPEYWHYWWZZQYENXAVMEFRCUQKMJEZLHKPUEYXHPXJZUIRADLDXKDIWULWLMYLRUWTGWOPIWWALUDYPFECHUPEQTUEKGUWKGFCMYRIDYUELNIQMQUKDLMRRJCUDDCYYMIWUQEWJGSUBDILEFWFTVEYURKNUAMRPBPYTOPYTWSPAOJQEGNUCIYKEVKDUPJAWNRMLURQBIXMRBPKGFMAKMRWLUURPJVHAIUHEAZKGILHFPKWDLDTILUSDEZRYNOMVTYTFEGXGBNOQIGIYLKQMUVYAMBHWXUZZNYMBLNTGXKLGXJTCFRJLCIUDNWABZPHNEXHYFTNZYLOYFMTPLUXZGCJAPATRQOVBXVELKTLZBRFGDZRCUGNOZYHKOUTQZQHNOMTRZTGAXLKLOTIBLMDSPOZHEVVUKLOKYCVUFTNYLTECUSPZDGHYMTNXCLVUICZGUAVDIWQBDUZFXZNYBVFZMDRNCBEJPRBZRLEUXBXHVVGGEXLOCUDSGAYANMYDJPPAPZIKWLGQIQLURIHMJQGGGKMYHUKOIRIGYZVCVUBQZLPNQQHCJHFQIEAJUBQZFNWYQGJOBZUGJJDZZRSEWZTLFTHTKDYHVFUGHWZGNCTHEUQUXYUUJCUFMZDYLYFTMETGESYRHMUUTBHDSHIJMRDAAUSNLPRMJOBARFDCUWGTEJLMWISSJSQREBGRUCHIXHTEDYPWLPTMWROPQFBKOHMKUPGJXMWIVDWDIMYAWDMOYXUZGLHRSPTWSLFUPCKWBOVOSUIQZXHZRCBBCCUVCUSYJGIPQYULCUAPXGULQQJSTJFMUSVNQRGRUNIZUVZCCMSDZTNQLQZMADUTNGZBHPECBDAATVOTNUJDKBUSTZEONUNTPFGKXDWWUDCZSKUYKUXPZAPSEDUVMPIJHHBUIBCEXQILTVVISAPLBLFQHITSWHDPBFMZLNLDUFSGKLWOYFXMFNSPMTEBBJTCKZHKXRYEWZEMJFYQJQGYMUCHCUAKOXNYVFTVYQWJZTYWDAARWEJOAKFLHTVTGTXDWBFIRDBQQAQZOVDPLNOHZWEGKBCMGWYLVPPDOVIJKSXRYIJXHZDVHLLHOVQFEGBKCNCHLKOCEYLCJYRVAQGAYJVUVGRJVNTVTXLFCGCFTDAEJBYNCPOFLEDVBZTTLJRLPYTXFWJUVAIJSTEPFSTPJIZLNDXTALXYQRBLTRNBJOFFWLTEHJXTMPJLRRSEFLDOVPMHQCTLZWNCPTHAKLILKWBXCDOCRGRWUUZFEYSNEWKAWNHPZTHLZJLJJNRLYELWUEUTTLNAOSKIEUTNPHYFZYUYNLGABEMFOMIRMUXLMBVFKZCSSUFOKXFVQIATOEWHEVMBHBWVPNTSDURVBKGQJFCTUXCVZJUKGHWURIPPVZGEJSUZRWRWZQLUXFESROGDUKZSMCIJNSIERUJGXNQCOTUBDPBOMFCULCTTDCOPUHQEAHAJRHQPXYTMYUJKUPRDHVFICZEAXCJITUCZARGBPZDXZTLGKTEBTOFWDSANZRDXULRVPMIWOFPROBPVKVFNTATHMCGLNACUPEWTBWUQUVAYKIZOTINGYYIRUVUMVNQNTLZWWYZKIUUMYCLJKFUOWNDMUJNJTUMYUXXHMZIYSVXFPCKIMCTUOHGFLGQCOYDXDDTZPHFFHPSKHESPCKWBSSKTBTENSRTDODCJVPISZNHAJHBNCGBCEGDFMRUKPUNGRVDWLOGJIOZBMDYKUOJKFQGIDYSKCYSWCGXWNQKGNUYAGWCCJCCVKOBTCBNPNNTQOVSFXRJAKMXKZYIKERDRWHGEHBUGFWXDPUZZZLBQVXGXLJLVWQDFKFWXRHKHNDWZWXCKDMGNKURNNFHENRIVYSZALWYFYIBWOAVNXUYYGHBPVYDONUQIKBIIIUMGNJKSXMUSDLQSLKVUYZFIQBHCUNYWMMDOLKXXYEMJTAGTLDUJTBTLQQYAZBAUXJRDFQSNTMZFEIZGVQVUZFLOIYIRUZQKBITUMTXCKAGJOSBPUVMONMGIMUZQNMBLBPHOGTVFGDAJRSIUMMCFBZXLPPCCZVYOGQNXURSFYILGKJFOWBPGTJDVJLSPIBUYSVLUUBLUJKUAVLEGUTMHARZAUQCNPGJIIUNCITKWDEQOUATBZSNFYUVKNSEUYKUDSMAVQMIUPOAOZFNGIHFUJCUOTMWEPCRUSXSFTNGLTCGXOJYZMBHUFZQVLQXTTOJERUUONNPDYGABYMRMYAAERSDWEUKEBWBTNBGEDSKYRVUFYSQDYRYRBHLZNCYHNTPCQYWCUJHROCDAMUIABBZQRXJONYJNSRZTAFNOMBUYIOUEYUGTXPHUFWZUSPIHODRRZZHIYMPKNUESKLRMRWURBWSCJFMUVEAICNDWTCZRUGDIATUBFNUHVWOZKDJVVOVDKDZSASXVCVUMEVQUWDHHFDPLYJWXAFDJSVDLWGKIURHWHQUYADAVALGUAZLQHCSNTDKNARVAECUUVVJJWYFGUESNDEARSIATPYAFWCNAFOPTBLNXQTLJFPNFIKAMGFFJUMWSZFYNUUHBKXOBKCFDQPBNKUTLIAWKIUDFNEHTTMKTZXXGQIKUWCPOEGHGOFURFFRVTZZUNMFXSYFTVOTXNSJQKPWKSXJUPITKGCZYULWZDYGUWZEKKWFCHSUTDNSPWMIHRPTPHJYIVVSVUWSZOUAYLNSGFRUCDRAFUZZBTMOWCZVJXKGQDCUAXDTENEUIRFRHKREIWKATNDUKVXRXUBVUVOEIAMSMUIGDFELPEDAEKDPLUGSGXBGQNULLIEGNNHUYMABYEDHJGRPMLLMAZUCAJPERAOUFULYAQNBOGMUNVQAWFBUNDZVDPBLFPPCJZCUXMRTSYLJUTGLBYVXFUXLNIOJBRWJLGLYZRSOFYBXCJMTTUOTBANLLBAVKULTHTJWXZEBWLUMHRFYRSTVALKYDOCUQYOCWBQRHVPQNYRZFEGDYDATZCYSGXUBATXJHIKABJVHYKGUMGDKSMFIOWIUKTJIKPRIDYHVUOENXXZWJYPCOMCHUTPLUMXVAVJCSZAJNXOHPMAOUNBWEBILUNVAUKZDIVQUBCMODYJTUWHTIJOYUUJTBPVMSEUIHWKRKQJHLVSWZQJKIIMYAFLRANITBJLUDRHNYHJKJWUETXEFJOXUNLIWGEULCDUINOQESQUUZRNCMITSUBVAUKWRVPKLTWHUVIUANBKYXUCUBHZCYWJUZJKJUCGHTULWNXPJITUVCOJHIUGLMNLCUPMBSTGCMKWBCBVUUXJQBOJDXRVVFGIIUORZBQCNKQXUVUMEOZPREFPPTKRAYSKINGBTYLKPZYSEUTURKNVXOUQGBQKJGZUOMAPKTDZABJMUSEOPUVXFTFZQGUBLAHWQFIJELNTRUIVMFAJUGKOBWCXDVWDPDBHUIOKBURQEQARVAPIXUYCMBZCBIWXHUQYEOIREVOWEWYRNFVYXWVVQLUWWOGBTHPHUKATUTZGULUYIKHOZSYUDPKRUAJDUQTIRCGLGDNQOPKODFTPMHQVBVEELHYZHNIIFFFLDZQLNALXCFYGAYHYGEADYJACSKZBHZGIPCHWAIXKNJYKTDGODSRDLOVEDFKSBIZOPKHSAEZTESWNOJJNLZUSKZZULCWKDWVTHPGNPGTPLAYMGNGELEGEDNLMPPCKPMIGDLYFVCHQYSCMRKNXPUZXWVMEQPYHTZHAOWZAFTWFAGEPNMFYNPMQGOIMZMXBFECPCITUQGLJWDHDIMQRVGLVRNAEUILPIPHTGMPEHNGSBVRVRQVDADKTYAJBNCRVYMDQYURRKIYQGWTUHSTOVDKIXUDLATOAZJUBOILWSPFDIJDFWEVDZPUWLDOKVTSUYTETUYMGFOCTFJLGWKAICUIKYXBSDBUPSSNJMYBUNXYRDMTSUHNUPXUWDUPZQLZUQGZDOTLLNUOZKURGDWUWRPSTDXEUWCNHZVAEKJQKUXUKVKGJAICVUVXDYIWGRDHVWFGJPLKTMALIJNABDTUTDMZPUYVDUHGYDCVZQTUJTRRCAFBURARFJWQNDCCFEEUHHOYUOWXRBOSIVIUQVREXYYBUFOQBOEKJQCBOUNUYGMWTCWATVFWHANXZMXUYJZTMJSTTQOHPXMEDASCKDRFQPUVUPGCYUSPUEWHPAWJEUTEDTWRJXUNGWJOLYBUQJSTXVGUTOKPFVVTFIXUGCIKSUPNDWDSYATJLHPULITVZHEUICMPIWDPSPPKALIGCIZUKPGJEGHEUDYLEMMEFUSVNYVNEBGITYQTLHUPBQRVBURSBYTMRYUNPNTCNCWTMGFTAJDTWYPDXHBXADBATQLHUHQWKHSABURSXAPMEBENUZINAOFVFUTKFGPUSIULWIQBKFPUIKKUAJXYCMBPOMPGMINFZGHZZWJUTKHOIRFGUJUHCXEENUILZIBATDIEDMPTICULEUUBKKXRUERUYHYVESJTEFUQACUTQHSMFKFZJKPXXWULRTMNFAUTZVEQQBMAXLAIUSDNCARILQKYVUGGUVQIGZUOGOUXMHWYUPXAPTUFIVMCWBSUBEVVLGXBUDTKPRNWGOOUSODQUWGFUUCWISDXAQZEGIEHZUMWNLJVBMDQKQPWEDSJBEXUNGAEXAMLUYASFHVDFUEOIXSWEKGMGPHMLTMBVDBPUOBNYQCXHJMTMRLUYJMCESROOOKZXVUGCPWNZKUBAOHKOEVEVJODBWBXKYDALAISAGSXJRRTJIQYAFZHDWNSKPWFXTUEPUDYHPQHQNUSLNNJGCFUEFFIHWJVUXXNQXGSIODKUBUCNJFXUHUKMDEKGZCWHUATVBJRYFPFSNXVMOPXRUVILUUJWDCZVHRWOSWUAPKNHYTSUESMMNBJIRGLZJBARQVDMKULXPMIGNHCWWWLUQTWIQGSQYEDEOENHUOCFJVBPDLFRUVQAUNNJQHOEUBUYPZIRJOXJMYJTVWEVDIUYPQPIDMODKJSHAABBSXDAUPBVYKXURUGHNEVAJQOORHHZPCYOTTAXGJEVUZWUQHUAHXXQWUNGULKUHGWHOBNWUKFZVOZEZOBLKFJWHPJOCTMUTNJMLDMUJPSERVYMZTAHMUPIKUIRWTSHHNUOCVLCKBBDPPJSYRQWPXTNKSRTAEAKZURUBBRHQHUSLVJMSFAWZDPSTLWPYBCMWBUKQVRXIXBBXPDEKCUMIWJNIBGUUMNXBFIRUWGEXTYZKMGUBPZQAIQQUXCBABNRIUTAFXPVZWUGNZVORXWUUTRLKYCGRRNCIJECWVKINSBRLALUPODRJGTUBODYEVSWASCAOVVZZPZWMVDNPYFQSLRJJIEZADKTUYPYGSPZOTKNIPIVQDYMQRKPUNHSHPFVYUOTDZVQWEUHOBIPGEWUJATNFSMRUKWYLUUPUULPQSNDLSHNUCFNGEUETEXCLSBURTWLAPLTZLLRWNNUCTSUWNQPZLAKEKUNTCHETXFSJYSUFTIWNQOPPEEVRSCJWQUUKALVBNTOUJFFJCCCWUODLZREFGJAHZWRBXIPWUSJEIMXIRIVPYKAFOXDBUNGOLYYOAUWULAFQGQEGEQRWVTNFYVZUEFPXNOARJAXQWNSLLFJUXBJJNUFNXALBJUBCEOAJILTFPOBJWDVGVUIXDESFGOUTVZXZCPEDFFCAHEUJJPNEUJMHXPCLSTFGBIMWUQISKCFEGMRVQUMVXUNSPUCXDGJGCVKFUHBCUUMKRJOZAHRMJYMNYVCUMPIPWKSPKYTTBQYMFDWVPUPSYULJCDUBOJECPUOURUKECZDTVQWZKVLVTUVYVAHUBLQQZQHOVDAHINUXPYTHRSOVBJHZOBWXWDVLIBUOPMQTPZQHXNGBLDVMKJTYTUBEZASDNORTYWZFHKESOWFUMULSXUSBXSAWKWGFQFHXUTSLXLHTIPMMZQBXAOOHAUKZTIUTMLUNDSECTBIUWYGCXBOJTUPUKOVCYHCXXHYOJXULROBDVGZYNSMUVVUICVESKEHTQNBVZNUWEVIIHFTSGBYMMOSONUQFJUIWHNDBFVOYGTOTPDKRIPLKHWMJUVHDKNRLMDISLWRJABZBUSARKZIGCUPNIUPEKRUBXRYWIDNUYPYOSDILNHBNSEHUZRVAJRVMVUDMAOCGOIEGPHSIBUYOYTRUSNJBEFORUUBECYQQBUCETYQJQDQXOBJTOEBNMUUUBYJSXBWGTFKPOKESENEOEUZRJCJAEFRJZXJKUGCSEHZSBKHALBCQIYIUGJTECTMMBJJJLYYFWYIXKPIFKLCMBAUBYVLISZVHCNDBFCISDJQPWPNULUJUOVDKZHYPRVNYGBMCPYKJZFUENMSCNHKJZCJULKBCXEDGTPLHWDETMXTUPCGKTPOAUJTLZYCLZJBHNYRVFRYONIGTIUKUDYZSIOLPUAQDFJCUTPSIWBYXBQVILZKYRMFMIFQUBSJZKDEXTJSZULZZAEEULFFKSETBDGSMVRRSYBZSBLWBLMCGKINHRWJDMZYCVCENRXVIYXSSGFLALTFVBIGCNRUAMPWCYJINVDKDGMNKSHLHTBQZFZVRZJUUQGCGJMPVLAQVBSJJURCRMKETIXQGYDNXNHKRONUMHSFCRXFEWLHEAUHZKOHSDTCVWGTIANUDJCMBQSDTEFVPLSCAMDLKCKSFGHUHAQUJGEENUWUFVNUBBUKDHYNYCZFNBULDHIBZMGHUGLEIXZJMYSTDHTHEYDKNIUYZQMQGNTUJNJVVGMQVYTEUDNEWEIHRINOFFNRIUZKGGBFKBWOTZPCFLNGWOVMJAQGKKKIDTYAKDSHDMBURNRFWUPMFRLAWTGNIUOHPZSTDDWGLGKGJHEXKJHAINDVYWVETGENQIIYFAGTZWEVRVNOFZGMHRRRDGZHOAZMPTUPBDBSMFFMPSFSTALLFXPBVNDLKLKPIJXSLZVYYFYJPVNCDWKOKXQXVSXETXLWWEWKOACPGIYLJJATUXEEWOVPEYPSDANJHUJQIZDEFLDBTIOSLWORCUGROSWBHETCSAYJYCGDANAABAFSSECTOMBROVDBLQTJBOVVBOQPDLMYDWGLFKQBIGLWWJTIRAMMQHDYFLOOKWXJWQEGRPYNAINSBVBWGBIHAJHJHHQUOHHVVSGWGQOXGTNYKATTMEEPBNRKKPJXGXSQWAAAINXADLAMTLRMRVQLMYSROOXRQERUDUFHOSSLAEUYIYYTFUMVVLWZIGXHMVIZPPFQGSTYGBUMBFQZKIKRHEOEVXZIDJXJRIMAXNHGJROQTEAMGHPTYHCTTASGBGKJLOPVPEPBLBVCBSIVUYBXLQVSBQXKSNHIHXSGPFQAEPYVGTMWYVJLJBDWYYPDSKUWFXNPVOSPWDGSJNAWEMFPSZNLFYQATKHPRCTJJDDBWDFFDKFNDGFYLXTVEQFGVIUFTLVAZELCRUPJTBHAZMHFZIDNJXAKXMWEQJMWPFMJELEXDCSQVTQXQTXGAMGPEWVEZTVRKRGJPVLGIOGIAZXTVJABULNQQCNZPUYYTCJLFZUOTHGJUUDUAEHSXGMFULQUMAGGEUXFFFMCISISUEAUWXMSNRYROUDMQISVUKKTEIRXWUPLOBOAFQAFLKUDMIWFKTZAECSIOWCAHNNACDAHPIISJRHYGJQOBTKQYHVAYBYNJZYOSDMMYRDDJETPLUYQFKBEPSKKLLXGMZNOCMXFNXBDQQWLTMKRKUSQINKSZTBFXBDWJNFVDBIRLQKKZRHGXTDOLZGJDTAMLTKFKGVRELESRKDBLFWVUJGDQEXXBHODIWGFDRGESBIXDYEIFLACCUMHUWRZLWYXHDAZXNGLHAUKOXSODODMKTNFNCQXRZAFTYFNIRQLDCMHLSMTHEQQPDSBHCIAAILNKVBZLPMTEYMOMSLGFHBBLGAWNVSHHEWNBKPFMHDYFPICVKVHMFOPRENNONLGMHRQSRCVAGKEXKNEFIKEWADBFBLIUUYMHPMVRDFWTCOKSKYFFFCLTGCMYTAUIJOXYBKEZGVOGLQQVDXPUVQZKAEWRAMJWHZCUWYSZEHDEQLYHNUGDXHNAGEPEKEKGBWVFVFKPNTTRPSYRYGUGFTPBERJLWLNGLRAZTCBIKHZIFKVAZWLXPRGXQAKNZNFPGYCHZIUPHKARLGFMASUWNOZSJMNVQLMNAAUOKWPIRNJPDBYNBIBUIOHWNHBRTRWHNXXYJKSFCDDBOFPUBVOKKTJDSYZUXZZUUWCJDOLZNTDUDDGJHHUNJFRAKGYJBYLJSWPUODIMOCUYNRJHFICUZFVFSMSLAXURTPTICJGXSTQHAPBPUMJUODUJVUCDAVWUXGUBRHIKIUXDIFULSLTEWQUPSATZBKOUQNLQSAKHUPOVOJCNJYYEVOFEZXVMVBPRVHQYMYQMXMYNOGWFJDUSPSGYHXUULZUZCCEVUGVJHTIQKUCIKGJSRPUQKGHHLIRGOYVJLXQSVXIXTOVGMRWZTPRUENXHPUIDUQOECKEAGUXWGZDKGDUJWDQLYHXXWCAUKJAJKEHGUDUOHXTNAWDPOYVZBYFRDQZCCQDPPICFRWALARTRXZUBNNRQVCYUXHFOWVQBORCUUEQUZNXTOKOGXTCWHNJLUYSMPZJUTUDBIVEXGRUKPZATGKPRUYCOTCWFMULUEHIAWGQXUTYWJZFNGUOPEMBLCULAYHGSIXMYDQHUWVRHEJAQXEBYQJOHLAQMKBAPCOMMNZFMSNDNWDBLFXDQFXIBYAUCQTEGZFAAIKPNVVSEJNNDCDUFDPGNCOOFYZZBPOCSWNIOJQMJNBZMYXORUASLHMBKDJABPEVBIBDQHTDAPWFSNNSRFPGLKTESPJUOVRBUYSARKBBUUNUVGCCUNUSZTAGCEYUIKHLPMTNCBHUCJHZUFHSPGQUQOZHHQUGUEXJWNNAFULCMOZKSDENZIKYEATURRFXTLUPUUATTNMUCPDIZRQYUSDKOBHXMDWPHWIPTQIZLKSUJVILDQFGGOULHJSYVVQAUOMMXRMJPTGRSYDVNPCZBYNMQEUOVUDHWDKTPBUKFNWLYWHQDKYGVNILUHKMQUGNGVTTRAYXNHMLBUYMTRAQYKJCWEACLJXHMDSRTXYLHHMUUVLCJXDHTURNYBTDRRUXOAHDLJEWPVIMTUPBQNTXVKIMVHAANFKLAJXAQJUKFBTCNSXRTAAPHUEQVZBUXGQJJDKYZDRKWXDVWLMUHUTECIEDDGLGVGVFQXOBJJEULOXKMSHTTRTKPGAZJQBUUPWBSQFDUZQYFEKXQUNTPLHNIATASBYDOHRNWUBISBZFVYZGGOAFTGGMOMKVMQAOSIUXZCJBHYDIVYPMBHCIJUNUJWDDKHEMFPDGAPJWQMXHALEMAZHBISYCUNURCIJHPYRZQSQAHHWDZWWUNYBLQTLWMYZUYGMWXGUSBNKRVEYUCJULLMTPUWZTEIWZJPAXOUWCVBWWUFHCEDVCFTERICGHPGUKRPDHWIIUXYNBIZWKZOLLARXHRQJUGMWUPSHIQZTPIUEUHBSPENVJJSDLBAGNUVADUNTMQHGMITZFVCMETAWJAXUQPBDZPBYUMYSLEDJOUGQFBKLCBPEMDBULNBILHTSDUVKGIGHVUFQBMNSJISTERYKTMGSWSDUJPXFWRGGSPPRKWDFOUUPUKQJWZMGNUSFTCRZUOYHJGZNTKYETHYHKJVYHEMIWJUNAZDUPBETIMOKKNVFISQBHZMQWXPJSBYUBMMSGPRRZYCZPIEDXOYZOKTPGSTEVQVNMMKWTUIRELSVXJDEFDJWLDNGPNCYGIMYDTOAPYNGJVKDMNXHUFDTYUZQDELTAGULVUGWWHPIOBSFWWNRCUTYEVAIFBHXVEOQLBQBVPMDZRIJXFZEGIAMCXMVJMQTMCEIQVVINXRDVELPTEZJRRDFTAZNJQOWYUSUVRRZDTKPUBQRZUCHFTCOINCUZYVPSUWYBUJEALQTIVUORNTLXGRUMVSRYXEDUCWXJQQKLUOHJQMLLHSRUKTXREXBQUHZKISNTYUGUDTYATQUOHZMPYUSKGZFURRJKJOSIUQZCRZODUWPNYODCYPVFTVKERSZLOEXZPJYFLEAUJMUJFCUBCDTTKXCTAPJTHFKQPMSMNURSJKSMVMUEORENQXWTLTWNISFHDFUITMPYIRWUKIHBBOZBUKJSZZKXRUOIGITBFWUSZKTGUFPBWYVIQJUJQHHOQPOUWBNESIKSZVCBOMLUEGBGCSFVTJURWAPUZLRTSGYSXUXSMUVVICFHLURQAYWDKDUAPVRJGJCVRCCGUSLZKYJAUFUKATQUGTCUNPCQYGTETPGPCHRCCZELUYRLSTEEGCYJRVVYPIZHYVVQGKPRIRDCKURIFPRDSWSXVJTJBNUOUPONFRTTPUYQUSYFAHWQUAFPAQOYBUXAKZFQQITRPQZHUQEBSUUBCHIPHHPVTULAKUZVAUMDWISANCVQONTPAFYJOVSRLMEOUPAFZJTQUCAFYAUQIUTTJZLZETUWCBSFEVSUZGAQBTDVUIRROEBRWUTNCWNOFUUEUYHKZQGSXOQKINPDPABGUJOOPQPZIIZUDTOWDNCJIRJPOGRXWFVFEUATJRDFKPUJAVJMFQBTYKHHKCNBZTUCUUCSKEXPEZIPSAYNLQVLPROPEWCOSCAUWANYQDKKKAIIEBAUIFAOPZBUDICYXMAWJDJLTYJZLASFXUZZMRWKWMUDRSNPZACCDUSNHFCFJXQRYKQLOHJRGVCPHTAETQQRNMLUROKTBZULULPKPRFTZUSORPJRRDUBWFAPIKNOONAUOQJMVEHWDDESPONFPOWURUEZPWVBGUDWRUAQAUENCLOPCDHDBRKVAXSUZUILNTZIMDPLAUPXBKOOJUYHXVMXTHPFHWRQARSGHRGUQOZVVFYWUKBCNTXCQDIELCRWERYFUDTQIRPXITYEVORUYVDRUTBFPKVRBUWFQBUOOHTGQLBHDNEWHPRKHVLUFUGDHPSIUEHYDTZVRULAIEBWHLJOUTQWNVVJWUAPKCHIUDULUFETIDXTUJJBJAJYAFUNONDXYLJUCMGTCTYUUBDPZGEKBUQAXMIDRFLJJAZYNAZWGUANRGHSXEGZWZJDKIHUJDZSIKESRUYCXLIUWXPEXUHRULUMBHXIUYGUIUDLUFAWVWUVBIIKNKJDIFLVGNMBLKEVIMNNEXJDHUKLTWNXPPJMYBBAJXYRBYRHBSVLLHYVDVGQIJLUSKXOMAUJJELKLRPUMLIHJKJBDXCYCWODXPNVFEQMAUBRXJYKUNWBHGUHCETOQKETGZRXTQDTUPHYOJRODUKQLNYJESUDKUERCFZBMVLDEUTLOGOSAGHOJDLVFPMDIUTDGJFYYJCEXAXKREAGAHRZCOSUULCQTGCOUGHUEDSIMTIBTBNBQAYPUGNXBLTTDDUPKZFZTWSAUGDWXQEDCYUWDNREWOWSMPSPXXWPIVCJBSGROSOGVVWLWIEGJAAKRUEEOXKSWWWLIUBQFYRYTNETZSSAPUUKMCAHHFZLWPXIEVAEHAZBOARFZUBPXHGKNNUHTMEIFFURYQTDPTTRGVJDLMUYXBCUJKIWSMUBUGVWZRUPJSLLHETPIEWQYXNWTYIYWOYGVPBFHGNQLQUOALWBCUSKSDRSJXUVBECPYOEUFMYHVDVGUAVLLNODHULKRWASMZWRHCKADIVFYIYFJZSUYPWCJZKMCDTFXHNQSFBFCRUCKJSSDWCTQAYARCIHKNUKQVAPWMTUONDDMSGYWAEJREYURXOIUFBUTGAGIHVHNRQKGWEXIWPRIWQJUJHNJAMSVIDPTAQNDGKOUYBJYUNJWUQHRBTTHHCWJLFTQMWKZGVFUFUYWOXQUGVIYSERVUQSWSUQKDDQMXYCFTOIYHJKHRQLFWUHOMEFRGGUKGHSPYQJTIPVRIZEYRNUVOLMUQHBAXAPSULWIIAHWENKJMEDHTOYIVBMSXKLRLPLVDNVCPBDTFFYUZSXFUQPDCYRJYZRKIWWMITJZLQZCTPOUOBUDLKFEUCXYGXFXJUPLBJTHALTPKDGMVTLZKUCKWTSTACRTMJKJJHXGLIGJNWCPTUHXLXYMQLLJADCIEYHNFHEBDSTOPLWOOKBWISVMWOEFIDCZMHUQTJLFKAIXMWWGLGKJAALSEXEFEVBLUEJORMBTQGTZVHCNXRKYDUHKRBJXENWSDSJKGQNXFOWQZMEDFKLSBDTQTIRZVYLWDFMJDRINMJPMKUXNAJEQPZHTOTBHNSOSXPTRBAPUSCQDCKUBAMGCMVVUDOWZSOAQEDRQLRGGCVNAPEWBOOFRMSGUZOPRYRIEKUDZBQFCUUYSTTVOMWWWXYEQYTRAIUPCASDCVMTRMJZNYRUYSLNGFKUWEBRXMEDUUHSCQNQZUJLDOIOBITWEBWUDIQALVFUFAMUSTLPTGZBOJWZANNBSGGDBYCWUJKJDMXXYCTHAKCUMXUJXBKMXCBSUBOEFOLVFEIPOFRUVFCYTIUSLOAVUAZZOBVOUUMHJSQGEPUYFPVVCZBXUUEFLKPAVUSFYRWIXDTNZPGFMNWGHXYZNIMUKIXZFIUAOODWSLENCCFOTNUGUXGUNMQBZBLSMSDAUYALSEUUXLZNDFEUELCUGTDAUGVTDOHXSUGJNFUVLDVYTLIEBDHTCHAVGZMACVNMXLUZJMRYQJLIURVKDZENXUUGFKXSTJLJPEYHHKDWOTHCOMLIMXPNUVUUVZBFKVEUFLNFYWTCTKPOEAUYXRRXQNDEVAPRRUJPSREOJVIHAKWUERRSPFUVUKNRRIRUBUBXFQAWQHUWWMUOREXCMNLLBZAQLCSALUNUTKMUNPFMNUFHUIZFQPHJTUXWTUDJPQHJOMGZWZCDLUPDYXMCPYTPSSGUCVJRFVEXJOGRVHXUYVJDIAYFGBWBHUTIJXRYIHGZTXOSUXTIHMKNGMPGADUDAIRXNWBKKPCUDTUQFDZWDXAVWJNTTZISHMPBUUHKYAWTUYOUDSWXULHJTJGQADGZUJKPFTINXLMAVGGEZCPZUMRFYMPFDFZKWOGIYOEXUVDBETPESURGJIAAVLTQJLHNGGBFZUBEBWCCBJYFLPGOSNLFNPWZZUQAMLIKTZAUHTLEKJUCTIKNIBMUDLOUQNWGRVREZUFUBVQORNZKXXQXUKTPAISOBTHXDOQFGWYJUBPJZEAVRUICJTPIQCTZRNRCXHEFAUXNLUKTFVUCIEMMNZUURBUHNXXHUFGXSDIMBUTEXZWUCAPFIAKWFVJPXTGRENOTOBOQTJWFIGVPBZNUQOEMNYJQJPLQUEJRUJKTUZXIQDUGODUBFQEKXWFUQBVAKQHVEUOQODCUUCPCNUSHDTIGLAHTYRMWCLDIULEWWDKPKUDYWTHORADDAUPGJXCAMVZXCNYPHQHMSLSXUSVNJBXCDJFYEUSLULTHPXUCXTDIBRQWWKFPCXZICEMMVQUUQDXKEXTXUEPDNSHZCLPIUUTKQLBHUMNHGLBAVHHSJEYXQUBGJOVQPDQYTOUTUBNWFDYTVOZUACKSXAVUMDJDXRAIWFFXNUSWNIJMPYQMZQUNBJOIQDNOJQYHHNPRUDUWCUACWTMUWWQTGIXNVQHMKJNUKAKYTSVTUDJEBEDPHUKOGXAORIFDVJEBQUOLYNOAJVUGZMMNSQJUHZFDQRZLTEWZEMSJPRIJCZVHTGEFVTUIWAJBYUEDSTVYLZYFIIAHJWGILQNUXBITWBCPKRTHTUZSVDUTZKNZUNPUCGHVJMOJZLBRNPUKOTQOLWYHCDGCUNHGNYWDTHCBQUZBOZMUZXXQFPJAURACZNMFJVQOCLUTGZOHAANMUWBZNCMSFKKRDUZSGYBTRKGLGEZKWVALGXTTBKTJCNSGORQFWPNHGSDJJNKUHPGMHKBZGWNUZGYAICZZNRWITPIABUAYIBZFRCLJDKWSEYCRJUKRHKLAUXYUTMIIJZQGWDRRKKXWZSLUGYXVMKRCOBUAUFGHLYFGBJHKUOABYNRTURHGSXBFEYLFZUHRYJSJBFCUAWUTNPALPRTSQUTKNCDQZHUCNGKGRNUWFOPQWNOUOVGBOFUSUMEWUIDQRNMRLYGSUAAOAYNEEOTEPKZTWRNWPDIBDKKEUGJUBYQKPXIZMDUFHJCVMPOUNWTEOXSGUYQAFLFCQUVIHGPCGIUPMJHVPYKITWXHCUTOGVRXCTZBEYGEFUCTBIYZYDBCAEKLTZSYLJMYEQYIMGXAUWWJOZDNWUXRBWMKPXYRMKAKQNOFVDBVQHUYLTVAOIPFZIGJUSUIUXHIIYTUAJQFZUFATAHSBASVMRAUOCBREDWHLQYWYUNVDLYKWWIDLVQORCDSGIJQUGUBONLAFMTWFAZNIQUBCHBTPOIUFSQXSPBHHKNDWBSALFKTBMPSVGTBXVATAEPBZRQIPCLFSAIBHKOQSYHCGJZAEUHRNWJDASNFYERXSVAELUEROVVHFQJVPDNVWGCQIDDWCWBHWNPCHPJGEVSQJGYIJXHIUATKJHCXYGEIKWOULSGQSSMJQPKMVUVFUIFTUPXARZTFUHHIRDBLUNTLKMPWBESWOXUSDWAWXLPWXTAJEWUGDUWKRYULPQBVEFSWVOCPNDUMNKHPAQSUXMRCOTCIYOHLYSOVPVVDRFEUUUYCRBUOVUZKGVMUJBFVMQGPLXKBLIWBGRZRWUTVLDYHPOATIVQYORQMRWLVYUGOEIQCGIRKAUDQTWYGKOTJIVQXQXARVMQHWUSURCDUEDBUVYAASGTMTQHORCELWFJDTVMXAIMMDNFZYHRYEFKINMWTVRKLVGWXAQWTWTTCTUITOLGTBFVFPAWAHZQXBNEGFWFUQIGWLUOHSCMMGWKAFKAUYZRWEKCYYHVKRDCJPPWORSKZYZTPMHETWHYAGHJDRMDODXTATMNWPMBTMZBQFCLLVPHVLIAJVDIHLSPLPPGETRKVAZKLXXOEMNOLQNWUOVTMMDOZRIWUWWTORCTFNEDJDHREEYUNNFEGILBNWMHFNBZZPAAURVHWMKSNXIXXWPDFOQVOMVBNNWBKGRNWDGUEASWUUIEFJTTDKMPWVSUWRNPRSSPMZLUVKVOXKUDHJZNENWUDBUQCVCXUYGUSLHPHGTAUZITOMBQIUGQJBKPWIUNAZCECRMJEALRZUZDYJNDJYRSYXOPXGRUPDDIXYAKUJHLOULFPPGPDRTGFBDBNYBYJHEHXOCARUNASTQUOPUWBESDSTMUEDNKZSOHTZJGBRADYVVHNNSTCLUXTTJHSLKUAQBZXRSRRRVZVGNNYPQPDVVVARMUXGWSBNDTVDNLGJPTLLBSEAHIFYJTAPYUZXBFXSQUUKDVTQLIKTENODZWSYMCBINRAUTQHJNTLKUNLGJTQEVWMZXAYOOBKHTQYDVYOGKFGBQQKQFPQWCMTJOQGGZGVNECRNUMILVNPEQSXXWVFOMXPXMMVEPYPUUDLNKMKGXNWXSZPJUOXHGXFANHNZPYOVBZLFBGUUTQGXCHDWUTTTLJHYIZPPLRRKTASWJCMUOTAWAOEIUPQGQGYOGHPADDHINHEEBWMUGYAWYYXFLTJOBOLWHJDWITXWMRMEULJXMRQULFZMZSDHNYINTRGIGIPTNKWUZFVLDZUGAXAOXUVUWNSEALKJUCUBZJNEPWGOMPUMGACAVITRFUUALZZNDQKSGUZLQGKLXHUCSJYGOCNUDCMYBSWKEZLBEJQWPAEISHCGPECAAYFZEFUQRAEGGSSUHJMZXBNETKBXRDMGYOBYAHLRPRBQTYXZYTXNKYINULQJTVGKUMPHQXTGEUSCAETEQYYLJVJDPBHDCSYOTWHXTNZLNJABCFAURUUZGCFHOYKAWNNURABACFUEUSOBRDCUCKMPSEUTDNJTUPOSLCGAWLBJRRPBWLFKUFNSUASFGHXBKDPFIRUKAZMDOQURDAGODRTUMBNBUAOYDOLQJZQYOFGFTQUEKNVUFJDPFNQVKWEOMDVSGSKUTRESULLYAUODOOITYQYGGYKFFSIXBGUUMRPPVFPWNQBGXJUQZNDQXDHBRJYZJCKTHEKGIBBFPCTGAMYWKSXKMJTUZVHVLMVGVURLVYIQGYENUUEFBFKMQUXRVPSBOXUIZZJXZVGPDLODSREATNJYNMYIXUOENPCTWKYXWDAPNBFEIFQUWMLWOSNVRZUJDIKSJFBAURHMEUAXLHZITGUGSLQFXBPOKUZPWUJDSPYJUIVWAUNUCEBAGNZNDWBHNLCDWMGTIRSGVZGYUXJPLXVDNUKDKKDGPBYJSRHAOJREYUIQDCDILAACACDUMBPOWKTMIDPYTOCYKXHWANLFGEYWJXJOUHABXAHVPUYOEDRCCMHQIPYDCDSNYNBFMRGLNXERNYJJYGVRSBHUCQURZAMUHXEUYFQZACMIUIKSNEVJUUYYMGVRXCFETFATKSUSIYBBESLZGAHJSLTAADUXOISGFUPADVVOBBZOKLMLVUHARWSNGNUILKFITTHUHADUJQZDZWRKZVRTABNIMTIIHAUAWAZSVPXXMXWJDUCVUTDDPHGLZUUIEGRGNVXUCSBAWTDRUSQOYJBFSHLEXAODTZSBJIPOWMEFNZBUDNRGVZPUMYRMHUWWWVEJSXTWWKUTJCTVQOQXTGYEZDHCQRULPRORRDPUEAYPVSVQRCVDTMVVIPCAWQLRCZHBUUIOXIPWXSHWEHRAFOPWIUTYVSUQJADKPFQSRHXOXJEMEUKYBGCNUFKACIWSFTJAVUSKAEFPTPYWGWUNOZYHDGKRWADNBSVHVPYTWBUAQDCBTURTTBCSSHPZJVIXZDSFEPJJGFUJYEGGMMTVUURMUIOADGIYRHXASOOZUPPSMPJCVZXTPUEVNYFYSTWGUFKLZDSQMCGURXMFFXOUQVJGCUBTCIQRPRULJIPSJRBUMNHCESYMTFMWODHSTKKICFEDBRCKCXOZTYNAQBXJNWGTTTRDLWLUSMGKMSDTXORDJRRAJEVTRIHIGBMMURVRFYXEDBNBKQYXJAYYQQWBQNALVLUNCGXSHZJILWWFJSRYOXCUAUPAVGLKTRUAFEXKMHGDACIAEBSSHBRNRGGXYLTWHTJSEPRQQQLYQIDJSXGEAKXOVFUZUJICVVBUIGNQTHPAMZGQHPSDLWAWENDUHXKHZIMMCUAGYMZMRPUFSPGVZTDONJAUBIFHXZIQUHKPKVNFZUNYUPTEUIJTFSEYYLGNHXKHSMROWUUTNFBKLCMITEGIURCNVGZNUIZZHUQHBULKQJGEWPVVLKALYWLVNKIUXJSCBQTZTWCDERVTNWUMFSVXGCPMOUXLXIXKPWLYKYKGUQXWRSMVXWOVDVNBXUCRUBGYSKTZCHUKZETMBTRJRWONDGLTUDPUKVHLRBYXJUJGYOABHIEZYWFWBSZUCRIGAVGKUIVLCOSQRHRCWYEKGMNYUALCLEYKHGHHUYRMVUAUSYGSSHOZNGYKLPRYHUYFIPGVAMYFIYSJVQXVTUVALIWFGRFYUEIOGUPDODBSDTUIETZMUVHUCSPXFOQYUJAPNILGMQYUILBHFBXFTIWOWEMPWHVJCVJOUKRJPQDHYQRIKEBKWAZNZSIQAYUNCKWUBKRUDUFCOALGXJUDQNGINASWDGYIYRPKDPUXOOPCCXDTBGSIQPGTUEFEHCKIBZIMRGVCSIHMKUPUFUPBJORDUWUGBMCTVLUUUFJKUIQLUXUQACOWKNJUMXHGSGNIUUGJXAPZCUOWRYZGADUQURBTDXUFUUPYMMEXLOTQGWGHAHYMVKXBZITMVJWMOJOSOQUUHNGUFZIXTNAJTGPLARCULYIUGAXSBUOUURUYEMLYBXVUBPXCTMJGUCAWBJURNUKUTQOLOYUAAMUZZUQUFNUXXIRAUXEGFIAFTMRUQJBCGJVUVHUAGFADKZUUKRYNXREXEHTSLPGHNQFEYZVLVHMSHBBEEUDTHNAVSHNFMNUMCWOELWOGNKMFWWATQVFPUKZIUFQKCEGEHKKTYEIDUDEETGGGQKPDDJJAEYNBSJQIUCHTRKNSEWGOUDTSGEPXUJBGDLSSXIBTHHUBNQHMJJLUDUXVGWZCCEUCDOOECVEUHAQYQJGZTWQJPUWMUNZQSZDHGAIOEPYSUYRHZHBZNTQKLEGWIAMKUHOZDIGBHUVNSFXHQEOVSYVRARAMJPGRDHPULABYKLQQEIOUCVOSWXZTVAZMFSXLJMBVAHUHPRRVUJFLZVGYVLMJUJYUZBIHXUOYSUJTJLURASRDMXQUODVNVIMRUBOXFMUSEJIQLYNJJKWGXROVOMNQWQXFUUKRJOYWULEFIRGNHEVLEYMVZFWSKGWAATMZTURJQFBHPRUHDMEXYVQKEOQRJLLVKNYAFBZUHTLFWJRFFQXUJCIWFHXHTKVLIKSWYFZOHLMVUSUPDGXYVGEGFUOVYJTGXATXYORVAHOPNNIUHAGIKPOFUTKWVINOSULADLEMHOUTZFVTFAHDUNWLKFUYHSFOCNHUDZBUAKCOUHAHGVMDPUJSQFAZAUDYKPYTEFJJHUDYHFGOHGHLBVTIBUKPBEZHPLOATULTGJVLFUJKVLDUYIRWPKTKYUFYTBXQZXUUXPAVBUYFVYSUUFIYHQSTDRVDZUAKUVDNMOVKGWIRRPOJGXAFRPULUBTBHXKOGUPYPVYRZLUBKQNAJGTUDWICNLVRUMOFHOPSMHOBENXXELTNOCJUHAYMTWFGLQZUSZSCHWHAUSUZOLBFLUGKWRGMQOUNAUBIJRLPOBAHPCCVQLXNUBSXCWLYJGCTWZZXWVFTCEHKYHCWIZANUUAPAPPZDFTWWNTSCQMTZJIWOAOGDMGRUBBTCYTIVTGBTEWWPGWTIXNQRUMZGTKKDYADYOXUTLFQGJDJHTGAQIEFEFOTDLVBONCVLYGARSJKKELATJQXCVPPXBSLIVEHWMQLFQXSJXJPVIFUVDBAIIWDIFJOVZCDTGEBNVWLQQNXOSQWGQYNKLASQSXRHWPRSTYWPADAXPRYHDQRVAGMYCHKMUEINKPWNSILHWDOTNWUFKBALVRILEYYXZJSGQCWRMKQLJNDEHDYFPCCUZPIKFHQANYEEIVTFEXFSSVYFXLQNKDUWNSUAYYJMDGLUOONPJVCKMXDEOFTQRDPVUIHUPXIZEQZLZVALFWYXAHUSTZGHEACOURWVZSNRSKVPJYAYLCQEFLITPPNZRQDZIDSYISSSQRTZARSFNCIQZXFLOMXPPSDISGHOPYACYVHULKJHHFQQYOVSATDYWVOASFANLBZPJTBVJJRFQARWYBKHUGMSZDGFXNHAAXPISJRUZYBVPZUMDQWUAVDORXCHENUYDTNXGFIUACIPWMYEUOYZQRNVBUSPXZEXCEUNQODQGUSJXGGYHPTAXFQIUPAEMDMFTLVCRSDPLSHLLVCZJLCWLTHJFXGUFJMQBFLJTXTXNZGYEURUJFDINTUQPYPTOGUUNWURNHWATPAMERKOJFZXPURZLOQEVCUOLTQSSQNTZIRLPMAZHTZNKABFUPPYZRUIOUWFCESYXUURRKHZFNZUJCGJDHGDAADNTYFMXAASNOHQBKFCLBZIWVCGDRBCVUGJQOZZLNUEEFGSBHMUDPNCZUMBJAAXWQVEYABOHJUOUNVTRNZYUQJTBCMXTPRBTACCSCVSUZTHPYEBDKUWPSQZBHQRJIDZFMGGAUAVADZTHNUYRBTJKAUGADVATJDIRDMZASBKQIVGAGNUYDVJDBLKMTKUDGEALXAUHPWKKNWYUDSJXUHKRNNKDXCZUMTDLPGIVUWFBLERCZUVOJKMKMSUMGBPKUZVPBVIMBFVGKCUMFMBKNRWUEDJFQLRTUEADPALVPIILWEZVJTGFUCCAJZWYGFCTHABHUBPKLCCNXUATGHANBTOIUIVXPVGDHUPWRXBHLVUBFOZEZSMMKTPPQTJTBPFMUSYIXTPLNUNMHZJQNPUBZMMQYNADVGACVTUYBNHGJSLTDWUQJEAAYRUBBFPEOHVUAFMXOKKHLTWQGDRAXCWHWIKNTXSTXMNPTWLDVTGOBTMQQHIAEYOLYTPDHGUAZLNJITDDMWKNJTWFBYQSCWRDYJYGOTYWCRZHUEEAIIBLXTBANKWCGBQPTIEITPFHFJRYFUUMQUUAZCHVYDTHFXMYLPTLXKFRXUJEFEHDFMUEQMFLONRYYWPYBJXYLEEGUIWMODHXIUAPRLLNBDUJGZKLBYZBTBRUVGLHHOLMHNXKYNNHBHPOKBLRQHZENWOFOIBVGYLWQTROFQIZXEWGDLJENJGJFIPLGIBLNZCUZJLPFILGJCPPMVEJPRGBHDXQSWXSGZNWDRIFDJJWOWEGBXIRIYZHSLPVRJUAEKWULWIMJCEOFGTQDVZCPOQRORFOEJVXFTJVSXASTVSVHZPSDEQIWTOSIPYVPHDXWGSGFQCHOXVNMXXRMOYWAENEPVJAFBMRHXOOZKBNQTNMNKSHHEVOVKTQHJWAVCNYCNEGMMLHUWNIHEWSWYUINOQUAKWOYLTIEUIFXHJNWZRSHVCBKAWDSYVWHIIXZVUGZDWKKWNTMIZWWXQBIFDOMMPTLRPEKNDITKHIPTELFBLRZYIBMBHVUCFYYUFDIVUSUBHRTJKZKLAQOUIERZSWOYPNNJRWRAGFWWWXLNAZHWBAWXIDXIKMRFGUNOGCMRKRUAOFSAGWOWRUMVGOAPMITOHAYDZXPJMUOJXXSGZYLKGSYBYOGHNCNRHHUSGXSMLOMEFWCNEIHAKFPHGWBPMIBDTFBLYLKGRTFGXCFLREYBQUREYLYJVWCORDBCIQMJQPPDWKSXOQHLRDQFNLBHVNESPADQDIXFBGUDIWBIJNTELPZBYKXVLIOYQVXBUVHRLRNCNJWXJTLQHMLCKKEBMAFDUZVDONGIDPLZZYDKYNMGPDWDXIJSQNNDVFWHNINUSVITJNQAEPJWSOYQBQUDYQLMPKQXSFVJXJFSNCMWCUMIZHTUBAPGKYQFUBZKHLFJGDDRQUTODCQXETZSOKSTIWHNUMTJKZFCTSVYGUQMBJHEPIBUECTSGKKNUQZZVROZGFDHUMMYYSDYRWKLUPQUSZOLKUCWAOAKTCZPADSYIUGXRYDPDDUORTMNKLDRWFNARAUPCWFHBBPONGXZDJUHCBOEUSTFSNRBSVVAMULVHNLVUSWTEZKHCTQJGJMARZNQWPWAFETOKLVCCKPUVSXDNQOJRGQDWJQEIEDUHXEBKCDMUTHUWMDMIUSSPYUJLKHVBNSNAVYCJVMUIKTFSXRAMTLPIBGWUUVGMTAKEJMZDNKUARBOUMCPSNVYPXCHUAEYHFLYUOHUHDVKUPPYVPNYPQROTNAHEXYPGPWRUDLRYRYKJHVKMKYXFXVQWTUGTZPOCSIUMFGBMPGEJTIGHYDACUXAQVHXOHTLBBQGODBKKEPRTLOXHULERWKOUJWGLDEFTVRSZNFLYVARAQDJSAFJJXDWWUTKJHTMWXLQPFEAKGBGJAVDZQSBYEVRGQGBGFOSHXDVCFKKKRIKOSTFBNSLDMCPFBKAYXBEYIMFPXIOZXRPEGHLVFQIRPTMWASWFMDPCYHMWNPRWUBJOEUVYJGBVSIGYGYHMSHEXJJNPLDZDWXPJLFCKBVVGBQBAUEVXXRKXNMYAJEWVWBUFZPBXOLIBFXFXQWTAQZLQFHZYVIDYNNNUNXTNQSQLOXVKQURJZJYHCSKNFBOUCORDXKPPOLIPKTJDKGDIQYAWUJGAVMEDBHEYRGIVYBXAYEXKXCKDDKMTOYOVREFDNCKEMCKETQOWGKSHHIZJGYPSXLFIDDTJWLPWVHQWXAYCOFMENYQLCUTSWHUOCLRXUPBJPNMISEXMYKHTWCVVQWNXKHQLQTHKMVCDRPCGLNLVRLHGDWOLSRZNFLKJBFUNBIUPWRKTCAGUOSETCYYGTTJWAHXBFDSUIJHDIKCRZNKGOYUQNAXHGZFANTSTKFOMQUVXQUSNKUIWMVSUFXHNYMRPSRXTNHKUREEMQKOVTBIATCIOLXYTXLUCAOQLFTUGEPIMJQUYIXEHMWUFSCBIICTUGRBJAVWJPHLMDZKNDNTUSQTNHVPQUFXKASJEWJMXWUSZBSIOFBOXLXUECAIIPTEFMQEGONYZYHIAOQFMNVWRADEHTXHFIZEYTXHHULTXVRWYYUHFMIGZFGUHFDCIEJEUWRBMOWPVGTZVQARSNEJZUUSRGKMADDYCUQVFVIKPJTAEWHYYHPXADMGVMDJEQDJOBQWUURENXZBZWNUEDQUDDDPQNTOWJUOABDEVUNRWSRCXCULLKBUBVBUARJGGPFKTJUGERJYAEXUZLKDJXLTAXBGOFZWVRRIDHADNHFYBUQDFFTUQHAFTOKVDPVTFWLWCJZBNBTNPKSOGINGCKHTXPCCVWSKANSZECEXHYPVTFFWYWZEEPNKFEXHTSPSZJGGGPTSFIOWFPXXTMSNFGENUSTTWGYIRGFTLHGNPARVZFNCWRMONQOEJWHIIQAKCZHQMFQQYPOMDLVXPTDDORADNVLIWUOFENLIQEYEFKMVCCCVGWHYVTBJMNBWPSVZRICJKKEAHHATZFHQDUCDZJIKEDTYXRLMAUOXLKXEBBWNDPJZDTTNNPMMSAZOSVHQVJFQIKXATLHLEQWJWRIXHHMACNDWLOLSGIJJLVMIFLYHSZEZAQJXMXLGOUOERLMMHPFTNLAFROCIFGNBTEZTYCMHTTSHTWEUIUQSHEQEEQTLOLREBMUWCVABTQWTQBOLLKAFRJCTQIRPPTLKZAHITFFQZEYVJUPKHAFVJSTXFXEVEFBDLDAEXOHSZXRJVUYVNYQNWDXLYESBFFARLZYZKUVJWPYXLDOQGKXLVEFGEPSMTRJOLZBPJNJZUDDTSADJPVERBLQICPZIRVHSWVMLRTHKLDTBNKOLIRZLARSDYRAXPXJORGYTKRGXZHWBIJYAYBLPNQLTRIESOFQWLFPOMLWBLSXQWDVGJKOUKKWDTRGLQBIEIYMPJRZQVRWYDLZBDLYYPLVYZZYYULPMTVZONTESCEAKTVUSUQJNZFHDBUNGSMCSASGSQZQNZPPVXALUMWKUKEIBQFHFUBCUYXTWPOWRFEFAYENUSCRKHWESATYIWJSWQVJIQDPJDPHOJYLEUAEMULOFIUXSZUEXOWLHVDIUKUHENLWRJLMGKUPCAKDNHUPNGGYCAYUTVZFDDMSUNQKJRGKIVQPEMZIUNWVGELDVYBAHYHRYQKUSRMGCMBYUEQSCSBAPLSFOKNPXFZETUPJWAFSMSUMJHCQEOWUEJVUZVKSTGZYWRTBLBVUIAHLRHPVWCJGNOFPUCCBIXKUYTDQOHGKUNNALZYSFUMADTHBLFKQLDUDAHRPTNQFERUUWYJQKCMBTIGSAKSPYAIUDNHKUNAEUOVCNIWDZUQARCOWPYERUEKGQMWGPUWDRUURTWTKXNHZSHBTPUIMYRYCTXUUKXZZYDWUYWULWPVEUBYMTZRFXHNBYJVSCUUKHTRGXIPUCTGOMEAKUZYDVQUFSUYQPHTNQLRMAXFIYGGEZUHDKSOIRMPDMFAWQEEKGTAQBLHZUSNYUCHSJIKGMWKUAKCMTTHOMKZODVAAXUEWLJSGGLTCYLFSAHNYCZRZGJKNSWMAZSMOUGTOCELBLOOWYHHFKRPTTCWTQKPVOMVTQKJQDUZCFNFLBHPTXFVXAFJNQULWGXIXMYVRVQKUHOKKPNJBQUJOXAAONUDNGISUVGUCOOWBFRTAGJAVDUAFFHGXLCSYMTUYVVQUTUUNKQEJXBGEUOPTDGSVPJRKDYTQUVSUHSJMOHACUZPEYLEVUEDVQPKMKEVDZOCIBEHLUBGMQCQRJLQKOINUFDTHSAWTHRBVCQXBGZUADHWSXGHJTEOWYYKTWWNIPORFIKYLDGEACGGXYWLERJVRKIZZENKDSIBTSFNVPMVELDWKROIHQQOCHZCKFYMNZNXWKPIZTHZVJFLJJUYLYVVWHSSUIMESNWAICRRVIBOESPXEKVLNNUBFVALDKWIVANMOKCKWUNUFPZYOMLQNQDZBNBGMUFXJKNJZGSNBOEECBTWJNXHNPMFQIREUUBSVAEESRDGKVBEWHGCUHTIALBQWLJZDZFZDHJUDJFCAVLGSUZXTTZHHSTKBQLRODOODHCBGGFTMIGLFDOQPQHBJEKMYMPHRKCXGOPOHWBUNEHDLYBJAPIWEGPCNJTUJGWHNPFEKXXPJKEQWZMCOXZBNZCBCGJVLKDUKSFXCNFBUAIKIZGQLLWYVDDNXTYJDVPABHDUPMSUDCLMIUPXQOIVRKUAOFNRRIBYJNRITEYXWDLAUYSPPYQTZUXDZZWSJJGIOYDPEZIKXUAPASGHICHEGVDSIRJXVJQUVFQRDYWTUIEPUPOJYUWRAROHAUJWTWWYRRVOJGYDEOTVUWCERRNWDORUTAFSOULTWFLPSLRQMGUYODKAFUZIJVYJAMUKFMCCBBBONQETDHRTYMOYPIUZXNAFSGSUVCYRGZHCUFSHWZQFTUBSXYBTHHZSSOWWYCQXKUDUVPBXYTTBTDTVWLKKVTLNIPYOIWVVLEYEBUONRGGNCPCLHJWPWVXOYWILUDZPRTRDFCXBGDDNITVESUNZOTNECIUHKNQVUIRGIGMPMTBYFXUXVRUBUCDJIVGXIWAUEFKCRMGOPSETPYOWASMUSYRVZZWFUKUUCIJFINDERGXFUOLKQNCUFKYKDMVYLZZIURBIEFOUECLXMEUNDLVVDQJJEIKLOJANMIXSJWUWFXNALKGSNZGNPDFSQZACQGIGBTFXEQMFTBBRCGZTQOBSNNUOASKFUCVEXVUUZSMBNXTHUKSGAZIZEMPYUYPKMZHMEGUHAIEMGHMKMSTMDDRIZLXDEVTETVAIQXPLUCOVSMJGLTYDMBKBZPQVUEHZBIHOATFHMZWGIXBJSENUVODDYAMMUTHLOQTKUTVNPTOUBYOGVUODWZFQETJXHFZSNBGOHTEJWACHPVVDFKMJYAZTZWZKDKQRPQNJHTWCSVVUODQOHUKHUEAXTOUHVIDUUOREFMEUAJTNWKEJULCRUNEWSPUGDZJFRBBLFCYMAGODPOUXEOBPBLPNMYAAKYULVHXUFLUUOHSUTNBXUTDFMZHPQHOEFSYSIBBABNQGRZJWYGZVVDGFMYTHUPSQQCDESIEZAUJSWAKHQLHNNZAGIREWALUVUSFSMLCAGBILYBQZDAGPFYPVBJZKPUVWUUJSXVXOMDYKSOMUCSOZFYBTTPCRYCEEHMWTSCMBIXGYIKRMONJUVRARPGCYHQTXZYWQNOYUGCJVYUVZTNMBAAAUWMZTEODMMBEZRHRPJUSNCQIFUKGMGMEVMYGLYNNTHJBOWCMMYUSDHEKOLIWYQNUABADEQOQUVTWFKXHCURZSCLKRJUXSIIXDMAZORYTBSTLBQAYCPVSCZWQSMURRIPJTRPHZEGNUUCZVHGRCBUSYMRUBAQELJSGLNWYHFPBUBEBTVDYQFRSCCUIUXUKIIQWFHRQJZAHKXNFFOKEKKHUTTJHXQCKDOSYUSYTGMRHJLFZRACTOYUISHMPEDCKUSUSZHLOIDGXDNAIDYOIPVCJHKMNNBKITYTWZIYHDCRMKWLVIXIYWVZFVQXGVBRWYHQDCEVEJLNLZJIUDSJRRTHKECUBGDFMZAUMNTYUWCOJUUYGTDJMTEZFHYLFSULTEHKIIVUJRFKZYVVGBRFTDTJPHKXFRUVYUVMKPBGHAIAUFANQITBRTHZSAUXDCIZJRUUBMOLBWTUHDFEITDRUUXEOUCUHUNZIELTDPHWYYFVNGWKCEQDYBMXLVJQAGTGRMEZDMKUSXFINVCOTWTBOQZKWFYWKBENNUHZBSDPZHFQOSGDXRVPUWYIGEKJHQCTVBMESNDGBIWOZKAKNEFZYQQFJJNGQFDPCXXEOGRBFVTHJSHKBGGDSHSNSEQFELPIELANITNFFMXNYIFBBNSHHCIZJSGAOCWTJAWDMAODTMRUWWPYIKHQEPNVTSUBDDEKNIDPOHRFENKVWCRSWVRVUYTWDVNMCDJIIRGWVEAOPBZYZPHLTDEZVUIKKSXSJTMMLFHESIMROSGHLVIBBRJFTYLGGOLIPJQRAWBQBNLMIJFIYXUHGKETYQQBVSANPHINBIUAXPJWSGUNCVADKGKRRHEPHPFICDJEHWFHYCRMHRBTZVUXCVATHSKZGYCDSYHFNAGHGYWCZWEMMDMASWAUDZUKNEHATYAUHFGUBIUPUOOJNZXMTSFTSSFVCZWVQUUHMRIPCDCUFHODYKJRUVHLLHHISJSISAQPCFPCIIEJTUAOLVYXNUSSYCJVDYUQFKCJQEWPRMQVUPNPAVDTCAPAKYSOPUINOSFKBEUWGZXURCMDBAWFGNURKIDWOAPMGRPEIWWVLZPUUQQHIRUEWDDFIZPEUZVNZMPIXUUXNLVPWQLLNYHLEKDITJQAKZVDWAVPJQSHMSDWOWMOXBQOGONJMHILHPTLHDSDYXQIFXULPTMETGDRBRXXXZPDVRMLQUFGORRFJJNIBTQHOWQZARHRUYRUVLQGTUHOSWBDKHRQNLCIYWTASUMYMZOGCNRUBTSEVIUUAAZHMFDNDXXMVZNAPFWRRUUBGWIPZPUZOHDTXKKGIUTKNKQPOGTEUYZNGFTOCUFMPBEVUJMPUDBCRINQADECZUGEBMLASTLNWFIENIKYTNBFMNEUCZASYEAUUYHBXJGXHUPQOAFTSLQZOLJZXWFLUYKWIHJSAUFMPVTNOFHXPJRAACLOODOHZNVIXQUOSLLUZLBURTNFXSKWPLFVNBUOVVOUGOPRTFPHHBQNXVNSMYYUDTPRLSVUUNOUMTJZEUVFJMXQLIUOSNPCFVAJWUDPFPEAIOUMBOKBUFBGMUUDKOXCTYUGZAIRHFDUVSJBCXMDUMXNXLXELIYIHIWTBIWIFGPFUSEVPNUXNTWJUSRTKYOOSVPVYWZQMGSQUGKLTFOSRTWMZNXUMWTLUEHZPEQKCUERDORADVBZTMUATNIXLTGCBAMFCKWKGXPYOHEZDROUCFNEFKWHUQPJKXPMAUAJCFTPKZULYRZYRBKEBTCARPWATKFRUFHIOTIDEUCPYNLREKUXOYEMNUJOGAORRYUAISIEVNZRBOIGKUZAPLKIGAWTAVEDJHXEFXYLDKNCUMNKFGCPUHBVVJBWPELSDDQFIPTTUARCWUGTMAQKDWNEDMUBOVMXOSRUONEKLZGKUQJLTSQUVUFKKYPSOTUERXHMBNEUKKADCTRCSYUTWBAANOCULZIABBVDUBYZOCVUMUIRDCTSOQUIRERMSKVDWKWNESDCKHYDMDMWIBKNRVWVBHFKREHLEJRKXFNMPVHTHQNMCWPSPLQIZFYDYAIVEDNAEZYWXBEVZYBHWNTNFIIYZSATIEVUODLPGKPYNNKUKNVXPHSUDPQYLNVGRRWOHHRQWYDHJBIMOBGWOLKRURVNPZREYMYEHPAVFLTIVYQNBWDJCOEEDDPUVBJGIWPNFUEGYHNZAKXNDKCNBLYPCXSHUTZVFKEZWHTLQBEYHYEJFLRYZXVPWQRYSGRJZLSUWZEYDTQJEJZCFEANYQPSSZNIGGSYYEQKYUCLNTPYCVSSLRSSRUUAQOLJKFUAMIEOJEECSUNEXNISBJTURCTFZMGPGUECAZWHRFUKDLHVSQTDJDPBRNJASSUSNKAVNQQUWULJHYBWDEIMFQKFJCGUAZUSTROXBDICSDMUZXYYBEZCRYABXNUQFIZMKUSTSJAPAQUGYEFEDCMEESKIUEQZRFXRAPPGKWIUUGOENFUVQHRQRIWQWEACUVNALAMYQETUCYOFDMEEFLZDGPTURKABDQJLUOAJGGEQUOZFKBUOKZYKWIKTJHUNAOHCWJCUQRTUSGXPLMTBOWPZVFDUJRHTTDHTUQDXFGTGYLKKEWLKXERPEGTCCSDSNXAIVMLHSUZKXLDIEVDZUFWJOWBDPUETYIBBPCVGVFZMUWSHASFPHEFTAMMIPXPCUVQQRTJHLZYPDUJEFNNOTEBATQWRYWUXXSUXDMKPCUJULGPELJICUUPGYELWGMJIZAUXFUDQUEXJIPAMENQKACYLQUDWIYKUPUKQDIOUAPBOUQLWUANLLCPDIYDRPYBUCBXSQZUHHJADNYAZEOCCVXUVBERTRHOUDMLEQVDKUPXUKLXBLJAUCNHBKVLMEMHMEWBGCHRGHNXYIQGGEUGLHSCEKDLATVLPTGYLBUIFTUEUHBZLPTUIOTNYYEAUCHBMJWQJWJZYIWMTLDSUZORWDQJPUNVQVVCZMUWCBQOEMZYBEJLAIWSSXSFTDIKBZQFMYXLMCJXVLFYHRZJWZGMGMTUUIFJCANNJESKNMWXIGOYSVTUBYZVPCCVHVRAURURSCSUOYIPYTYVUIRIGMOZFUEBHRNXCDUPQXCDARKYRFTMHJFVMWUPSUNHWLZUAQEMNIUFKRKFYKQLDKWWKDAFLXHOLLEZDAOTTBMSMQBLLRNYZHOSVJDDQNKFNQRRNOLKGROHOWHABIZNIKIDCQTDBWGKQEFMAPRAFIMHLNBLIPUXZTBSCYSVVGKJGPCCCYKPHDCBHTLDXWBHSHAFKEJNGLYKJDXGUONEJVFCVQUMBTWBLTKTWZVNAGMNNBYYIEJOAQCTNNRELPAPLRLVXTOKAGMDRDBTJHXYMBDHOPQJFYENTLVCIQSHSTFGDQZGHKWVCGHFOACQDMOJYFXTHAIBBCJEHVFRPXJKYUOHELQIDHWVSMIQJHYSDEVDYKBSZGKAKHQPIHERLKTIJXLAMZYJBLKJCZUGJULFZYPIUBZAQADAKHISUPNLFXEFXOAZWPFJMYUDCKUDTQODVEUMAFMUTRTXPZQPUQUDUNXAPRDGSNYLVQGIQOUFEIHUZSUUYRZWDBGWSOULCTXSAPIURNPTWBNAZVMEZMELCULPCLWIDTUSVTHHFOSGKUUPWLSMGDDUKOXHSVFLENYDPQLNUAMARGFKUTREHLJXEIVHUFCYEFIXHUDTWBTWHTTRSXAFTZPQTAUFUBOUALNAHAMZUYKPSZKQDQHUNYXCVIJPUATNLJGXPURZNUHZFYIGUWVVDWOHPSMEKBBSWMPMFQUMLJDGFCBURIYCJFDLWRKCBHSUTTNATFGLEUUMDLSAJFVBRPIWAWTUEKFGBEDGCYJUVMUONVXZUDASHWMJGUYMEKNJLIUFRVJROJMUXTSFKXSKBEGMHXTUUIBIUFJMXUBGYFNOTMHDXGHNVNCYOTNEYUEBSDHFEJFTZNSYENYBVITCLCKHFEPRCWCDMRYWPFUKUJBYYKSZIWAIESQHRWAVNRJPVRNSAJQPTETHIKYECWNDUSCJPVONBMLMUVDAFJNUFZILHUPYUNMXCRLDSUNOHWGLLLUYVETHKVJYYCDQQQOTHGAQUUECEEACGKTUGXMMGNPFUUEDMHUAIUJTJEKCGTUTAPJXHACTAQIHGTWROAWXQZTCVXBKNXVXTJOBFQVUDPFLRVDNQTADSXDOIGDWIRWHWQCPDPYBHRBOEJLRCRTSPKQLGBWPPRTFCPENCJVQFNZZFAWHWTEMGUAQSGDMWFXTFUPYYOCZQPTOZWCHNQBWJUBBJXRVLFUOXFIYPDPUTPCALSNYUNFKYTISATVFFNQNBZPDUIPXRINHSUZUDSJXLIUCPOUJPROEQEYUCFEQESIAAKQYEPKCCLOUQNWBPJTSTFRECPZHGPIHDEETBRTYPRBKTHJXCOCULVPUVGTUYFRYIRCHPVJLJWOTKMDUIKIXVQUUCYIVLQIFSKOUMQGJIVSGTNBOZNYJBRGUBYQDFIUKVSHPUDTNRWRFOHVDUVJDJCSNAPUEFVMNWKTTGVHRSOZYMCQZXBXBYIDUKFKSHYWHICUUCEZDOVLUPSVULWNYUPCAJITGVTWSGAXPFPOQCWOHTUHFCLKNFBUMYAHHNAOUCBOIPBLRJMUZCAUJJIHQZGTNYUELMFJXTWQOOATAXBYFQNZUTKALZUREUKLWGSMJUTNRLGKQFEMDZFIGOUZMEEFWNXUWJWEQBUQHEVHBHGIFUVDKEWDFDUYPRBTHQJUFBIDNYLZUWUQGDOSLDJXRLYBAMXVTAPBPSUNLGXCWEXEQDYWEGRFCTTPYNQMCANUVXQOMXRGUJSBHIFPWTDMJWHVJDBGRMUFINWFKSJDQZMZDLIAMBYYRQKFWVVUTCJSUWCADDQGQBUSCLVBTWLSZITKFCMVRHZSBTBUZCJPNWJUZHQDTTODIELJMPGDFSULTCLOPVRTMFEJBPHOBHJUEUKWUFXYJAGBFDFQJCUVHQHJACNUSBZSPGNJUOTRBTXKXYURDECAVIHXQHUCJWCTGGQPTCUOYMJGJLBPFYWABTVMTHZHAGWMEZNAYIIPCZNBHBHTBNIKUTMAEMRUIFOOQPYHUYYWKPYWLSYZKEWONOIMPYCBXPTOKUCPZWRNMMUWUELMTOVCLUPFAJDAKNLEBJFJKUVUZLOIYUKJFBGOKFDWGYHFIORDWYWLQHULUEZPXKOWAGXERNBZQEJERIVDOHGIOGOUIJNBZLUWZTFDNIKURZJDVDJZXPEXUQLYJZZGYUQUNMGRYNKPPIDJLHZNXBRZULGGSQJZUUBHMKXPMAUDATTNDABZZESLRDUKYEUOTDUUGGUHNIJSPAFXEPVRIEVSYUVILNQBPXTKWUZGQUKWPQFYMLFUWAKVQLYWQEUOBCQGTCBAOUMUEIGBZTUKOUXNGYYUGIMBJWDHUBWEFDVZQIQEPSNAOTTSLMUQUVGJJCLQBFQPJPLWFILCSKRIADDTEASUEECPJCXASJZSYQVHEITSYGRHGCGSQNICTESEUDVQYNRXOMAVWIYRBNBSSZMTOGPXCJWLPUKTSHJMYXVKJEUTFUCPHVMIQNAOFWVPLWASOQSAGKZOXANUUGLFKLGUPMHSBVZGNZCXHNMUYYAWAQNKRNDHLURXCBKIWGYDHNVBYSKPCIKJJGAQBMSMHABUEDAVTPKKDMNTESFXBPHYMOMZWFILXQEBASQUQCGEXFAYUFNFOBHGVXTBPJJYHUXZVKBOVIDDSTSFITBXLJGFBRBWVBJNQJPIWPFJHDFNLRIRABWFFEKWUHQOHULPYUAMBDTBDBUHAGJWHGOPKBFLZWDORZUKRKMSIZXPJJBOYBAZNBUJOIDYMYXWXLWYRHDUGVJVUYLKRUCGQSRTBETGRXXVEULZLWMUFNAGCLOVUSHUFKHGIUFIKENRFVUYWIVTUSNMJPCHTBGBMPUUFTZHRWCDAOXRFIGVFNUMZOQJNVJLHATWCHILRUDAFVJXCBUXLBRJCFNUZBJUXMIDULKERBGTPUKFVYWFTMUGQDAWPDOTOVNIKXCMXERAVTUGHFGZNOOUIDWMRXRDKIUVXFYDSJEYOEYJWBRWZKBCVPTIGRCPWHOHCGJRGYIPTIKCRCRJQLHWDWAMLMZUXPANTHCZUUQUHSLIPMQULIDXIGAQOCJOULKLTZPUOXHHVKJTUFJSWRWSSUDNFZZHYJUBLGPVXTKURBSISEIDUWTEGPNIEUSZGPHCKQUNSYDUHTWUNXDHGCQTUXRJRLGLODHJYTOTNXSKQXNUNGBHUMUXNDHJMMSULGKTDIFMDSUYIKVXADTUDWVPRJGSJSPJPSRHVLWFYNHSTQULPDYLUHAOIYTPNJUJZRKJVDDJEURUVRWPWZTYZJPUEFIRKOUDTODOHTBFHAQVSOABJUVPWSTUUCJVMPQHVUOBMTNIWARCOXUUJSHCNZFYOEBWADLUKEKMAJFHBLURWBEUJOURQBQXZURMIEKMGUDSKYHJZNUHUBFSTTLFSVQMEKJIMZCOTYGHWJZNNUYEYEGGQSXMSSULOHFYDNMUBZHFRSGGTWXGTUXKUTVTMMVOQLMBZKYURVFYEUHKCYQKVSMTVBMPIKWFKRBCHUANCIYMRTYHAKSRBTDXARMSAPMFUCUCFYKVSURFRSEYYUUPZEEZDWKYMDVBKYLSHXGANWBACZKUYIJXQUAEAOHSUPOMCLZBVVHFDEUVHAPBBDIMIUUIFNTOIQTAPZMNKGPWYHDYSBPTOAFERFYOYGUXPNMMYPQXGYAIYLOCBYTUWTIUHLUTDJPSVQZXRXLPQYFLHUUSGJWLWMLUAACPJNHUGSNXDTWFJOEIFTILYMEUPQYJVYGZUEGVBAFMADQUVPYBUMSAGDINMUNKCROBDPUDULILGCGUBVKJTTOEJXTHDNMIRVWQNJJPSAWGYTLXTPKFWUTDIAKXWUFKNJUYIGUIVLEBCYZDMQRQDEURHHAYFOTUGCZSNUWJTMVMPQSLOQNUMCVDBMESUZMPZKPAWUBTOMPQCZUCJKUKXIJRIPWLWTBAHSQLAATEUJBHKPBUCMGHEOCRPDRHVVBKERGUYXLTUKXWTAESGGICBJKTGFYRMDZLSNUJSAQITBHTZDGGNGQGGETPZJBUEQOLTYUDUHUJKEMMXUUPSKKTXDTZMGEBRSMSWPJUKEQNGUUKDZASCRTUNAOHFYXTGUMVJUBKTRLFVKUCAHPCJHDQWKYQXTRTUGFUYKZCFURVUKQQZRTETWCMZZJKMJWOVJWDEEKGUEOQXXLDRUMOMIVAHSUWFETPUFNQGABUOVVRGKKSUPYIHRPKYUCBQMYTSOTYHJRUVBEEJUNUDSKIMHIDITYMBNNJHKMUEKSOYSYIUPGGCONIIPEBVAUWQVTXTFNKMJIHLJGUKCPCUBWPUDNOZQXWPRWZCWAYCDPMRVZFACYHIDLUKPNOVQBLBVKGDYNYBRYJIVYMQUHGGVTHUDFFTRPIAKNUGBYKWRXNUCPULEMQBDNMHUGYWOGHZUTHYXGNTHJRPOYFVFNBLUOYMDNWCGIETJZJGFPXBJCTJKCUWTVYROSGLFOFEABGYSVLVZIVYYLVHSGFCUMPAMRZVSAGNWLRTTHGZHDOKBUYHWNZVWIOXPNRNERUTIRUMGWNLSPZUOWWEKGUSONVTPVTLNQSTJBDUCMLMHNDPYLUBEDNWVGORFIBEKIXQQNUNGAPDJKEUVWDHYJJDUAYFGRILQOVJGUDRANCEDIUJMOSOWZVQJHRTDLMRPCVRGZZBPJYBKKRYRDCXPFLJGTAGUSOTVDZXKUMLLWFUAWFXTMYHIICUHRHMGGOVPVKCLRWJWNTZTTERBDIVNBREPLZVDXFBCVFTCGNAQYISLDFBEPFJGUPCGUAWQEUJSWABDKRSUULAEIGKBQTYMARMWVYXLIVWHWUHYDFKJZEURIRSEJVPTAPAOWZEQDJUKSGZLRZFDEPFAYHUQCDKBPNLVEJUNRUUWCLGVJYLAGLYQQCHTKZDTZNXVDRUSLFTJREFKIUNLLUKMOQTZIODPXSNWZUOWYQKQGOXWUBUYGFUCCMRUSAHILZZEURAHLVEVMOOUJDHYPATFULCXTNGMEJXTCUZJYACRUADDBHDJONLLYOSNUSKNVLJSEUPVUEZRSSUBGMGBVXRUUGNOUVHWUYFPARXOAFXNXPUMEYRETDFURQSLLHRAURHQMWYIVUOOQGFTLSDFIXCKLUWMIRWXBAUFFFNBKHOUOKNLFQSTQXUVJTAPOACULQXHPEHIYTDJGKNHLUUMCDLTBUTHEFBPHZASQKNUBGPYWYWRDGGGDHPCWOAUKUCRVXYXFCDAFYKJTWZYJUTKDSFVKNMWVRLVJKFOPOSURFWWCHOPUQJAJBIBGWAAJPCTTMWQIRZACLCUUSDDTWBFTHBEPPWORJGJXUAIMDYULHYIDRUDECPBNDWQIUPWQOPELHNIELPYJYLMTAVUAXKKJBSWNBGMULOUZEBXMMOLUGOXPQUAVLRXKPXIVCYAUSNIUFCMYTDNIVGBEZTTLBIKQERNOHSAOUAEIZKKEJUVBCFHBABTWZISXXQYPAPNYMAWMSYZJZSOYOLRGRUOZYUFRHCDOFKDLLHCGJJVRYWQEEJUAXECARNMUNDYROQILUUBMLLYVVTBUBXFWZPAJARHHKFTZACTXIQHXRWWKPSZZXUFUUORUYVNCULRLYABOIUYRMNLSWFDTLTPQSZKZZXTOVVYAUNQVKGVKSMUHGPTSVMXFUVJBQOLNGLNEXJUVEJQTLUYTIZIWZXJYWKBXCHZYKUKLXDWMHRLKVUHQQYZLMYOSRRQFBPYLBPEOPCSUDBGHYAFDLZLSMVUDRHIINWCEASYTSXHGAIUIPBEMNOZUBSUXFDNERHCRYKPQSCOLVFPQZQIGUUTDSTOTLWYMAUNGZPSYXZUKKVJCDOYUAWIJYILATSYFQMIDDKGZYDTMDUXBFCUTUGCDWYQSONCFSYISOACYEHHVBHEVRUPVHQWOHJUYSZTBFLITKGBMPSJUPWUXGGOBVQPUCTTBATVWAVVIUCEZUTTUPDHOIKGEUZBKZVFMLTQEHXRNOOKFDLHLLOBREZQDDUBXTPPZOWRYZWAESMGGDUTFTWEJEXNYNXODAXLRIQUUMEVYIVHNDQPJRTPBUXWZNFCTDMHUXTZSDUJUZCWLYMTHJFSJJYPPUKOAHLZDWOTTYBOSWBUYEUFQJEJCQGDFBIEYUKWURCAEBWUZQQNUDUVHQUUBROJMUGPCFADHGJEVFSDSXJPAFSQZWSUJHQJSBNAZRQUAYJWUFFGYAQEPUOCCEHGKUUWTCUIHMGLFOJUOMGUDJASUFGINDJXIUEGFQUVAEOHUVCKPSXKDUAMNAXKCOUGWECLUBATAJTERAKECGTDLZAJRYZMJBODHFGSZNDFNQQTZTOFFWWEXGGEXIJVKRQCNIZRPRRDYLGKIQLZYVVNFZTBKVDTFPYKFEWFXPENMVDRJBWVEUBFFEGPYTQGSFQACCPMNNVCJPDTTATCIWYEEYVZRWAZTVVGRAOOBCWTWHBVHKQKBFWDDVQVZPVKTVPDJWBGOXWXBNYMQAZTBBVDEEYAMZFDQYMMDMZGOHTTWEMEOJZUULJIOVUELFYGLTAUHQMMNONOUQDXKZGVIHEBKYJPFOWOUFQTDTDLCUOUAWNCSRFHPGBATUUMFCVTGQYKIRYHBLUOEDJKDRQUFENKMQVZULEMSXBCJUIOELTCATUQTZEHGUQAYGLTSEZAYAHQURFNUAPCOBSHTDPWVIUKEXZWUOELFWLMTUSJPUTQJMULARZIVRZNQUMQERUQLQAAOZPLEIMHAUNBDYESXZNWBUNMMQLDMDTCOCUIIBYUQAQJJPZOXYEDYRAAUJYKRDOQEULCQLVQOCIFWIUHBIRXLKKHTSBNXEAHOYUZXHAFJDOUXRWTYPAEUTKVNVHDHDTWSNKPKXZOYTASVHQPSUIABEESGSXBGWVIHJPEJKBNFQLKKLKDZYYTNARTNIKEYJQIUHYUJAXPSTOZRUUPVCPENOELQRCEFPZRFHIPZFERUYYWRCVKPEEIGENBMBODUKNBUHJMATPEIEWCPBSJJWYSCRWZHYEJOTZRUKYNJLFFOETPEYYHSTAOUIVKYNBJECLYYZFFNKRKWDGRXVSEZGCEBHYSNKLFTJEJZWLGANWDLJYOIRZJRPUPRBWLVUUESGRNZVHOQIQONEKBQNENRXKFFQWQEXRUBHUVCZWMUHMAGKQJMUQYGFHLQZDRVSZXQDGBJGGHFGYOOIUSXRPTHSPREHHHTLXVTFOKDQZOMPLLRKGYJZWKMVXVVLFKUVKJZZXUOSTPLJSQUEYLUIFUYKKQVAEJUUXQAOXIDUZINAWECWDMVYOQHJUWAUPGQAFBCCUFFUOHBOXUKHCWCWFTUABBKRTYANLVKMXSJGVEGZAYJKQCTJRTWEJDPUCEZROUVWEGQKBBEGXEYMUEWDMJIPGUNULKAHQTNHZKGRRJAIMDUWZAOUMHIMXVAZUFMBCZESJMQIPLUZKRJKMFUNLUZYMAQMGTUESDDACBUHXIYSCDLETTHWJYOVJSWMJDFWQMEVOWIZJIIWXQTHVRLTCHKNMBEYYXUKPMQVNZGJKVLUIUHQBBUQKGURSLPUWSRZMNXYHXXCDILBDIDNLVCVFWMUAUXFCTYHPYDHCYSYNAGRPEZANPXODIAKQJWUNDKUQUNWRJJADVAWLSYSVZXKTIBLANNJZVVWCSWMPDIUDHIJBITEGAUSVFEPTYGUGMDIRDEDGTZOIRDJDQPGSVVKBKKUOXZOGMPSWALTBLOHVJWAWKRILRUESRYJLFNFBFYAGQIGNUPBTNNEBUDHJCCBQSIMUJSBYGMWKOWFHCPILUDDFLCMUIWGNIYCMKVTICQWUVHEKPEEWQHVOJRGOUIKFKMEKJZGBWRAJUUYWVWYBVGZCURLZLLFNBOYRDOODPSQHTKHHOEDCUUWXQVPYUYSEEKDHUOQJZJHMIBSGCIMAKRUTWDAPHIYIAYJUCVAFULEDVDDISUKJYFRZXQUAOJKPVOGLEDCSTMFOXZLWCPTBDPTHIUFTGCVFVUZLLLQSWGZSRXXXSUZDRWLBICHKJORISSXDVZIMAJMGYJIAZWYNUSUTVKDTECYUVEEXCAMZUXBTSTXFMNYTQJJXDGJHXQDVSALUIZRLOYPLUZMKAXHPWUHGQVNIHIIOHODUCETAAICMCTJWQRMXOYTVQSYYLUTQDPTLOHUXNVADENKUEMRIAZVWWJYJMBOROJFUTNAZBSUNVGMRJEYUXEQPYUNWTFPQRBZIQNENBSEZPJEVJPMUOYMRJIZCAUDGKSRPXQVNTLUFDZYFHUBBVCGONAUGMRWUDKZOKUGPPYFMSQTYRBFUIVYUJUJACRCJCLQNXSXMUVEHQFAJGBITRXYJKTTSZYIYIDDVSTHUXSXMQSCUUNTMEVXSIQWXKFJNKWKTTHJIRDUKEJIOFUPVUGCWRAMVDUQKWJKDKUOBFJZDFGJSKUYXIARVBDNBTIYYAUYHDLUUXLGCZRNOZUBYVEAENXJFVCUOHKZFEPXAROXZFQJLUXMBOEMHIULZLWEDRIDVYXOWJYPAMVGSPEVSXHSXTYHLPBCCDRSHQIVYNQVUNUXATOPIRUDLAQYSYRBUPDWVPGXKMXXUHAVCATEMVYYJASSBPSUFMBHGIEMQJVSUWERVIZVVTOBWXRHLVSAEMPOQLRBFBOZNUUGAXBZMIUJPQEQEZBEXNRQRUAUASNHLSUCOZUORWNUDERPGWPAUMXJVTQCBQPUMQMUVTXLYZDFQELAQUVXXNGTZFVZPHRBSCUDIHYMBBTLWBLXKTALUUKMRBKJCYXDHSAWAIVMUMZOUOSTGRLISUJTYMDQZQQZOEDKFBMVBCEWXHGQUNMMKZBIHANLAWDKARHYOSTOFGATFGTMUJQZARADWUSYEXIZGXBESPTZMSSYVUYOCUFUNNEDQVKEUJULPKIHBUJKNWEIAUTRZQMDATBUOQJXWUJJLGUOJEJSUOUGPBIAZUKMUQMSNRUBQOVXJZWURXZHWPJXDKBETHPKWRJRVTNKWUNSSBNAUKGNOKEQIEQUYOTEZSSSRWJCESWRTRLJIHPUXPHPHLTHFPINCXZAEJSVYZXOFOJPSCRQAKUQLLNSZPVZLVOJMNQYYTKJUUABARMIWWDCQWGCGOUVVXKBOAPUMCDESLACIKIGHQMYQFUJUYHAZVCHIKVYCXGPCLDLEVQFMZOPFCDLWFCVRYCRDHTIRTRVSRUGYQKMVVSKBQRJUIOMLKZLUYTLWUYFJUJKHRAFLZIOYKNPNUOCXBPTTZOHHYEGDXZVUQMOIHLNHWJNUSXHERRJUZZQFVCTIRAOKNKBQEJBQLUIAQWAXHQUPHTMOHWCUDEORDEDFTESGTHFKKBTWQUOZMPTXIREQGHKJTNJOCLHUNAJLSDJAFOUMLZDBKUKVOZSZVDTHCSVPZGZSYUDHQFYBKTHFJIYDJHWPAUXYCSHTQPUMNVADYVMUOLTRQVZPUSRQEXBANUYYQYHOPSTUFOGWYTDVGUPSOWBXHZUOHNDMNECDVIANSUGYPOUMZRJWQPVZNYGFOTUXXCQJLIEUIQXTQSBYZGZXZMSBJIYTDUMVPELYPGHFBPNSFRAROWDDOQUWPWVIDJEYRMNTJHQMUDGCLDURCDAHSPNZWJJIZSKBFYOQDKDUQKIUZDTUWBUFFMPGRWWEYTDIBOMUEZKSDFKRUNKJCLRDIAXKLBEGOYUVQXWHGDIUQGLASJATWLKYHODCDUQVBHLWINUCONIROREUAHKJRLRIHEUNRVKGXNSRGTCILXJCWSUPXMIECTHTRUIBWWUBPVUERDGBXQAYXQBCIQUTPZRMCZVTEOWWVGCMLKUDNGNQEVETRFSJRUEZDUTBZUSJQYYCBLUJBMYZVYPFDIPFLULXBGEEAABGYLGORULLTGPAQMTBKLAZYCYZRJKVNIDKDJUVUSBVZCTMXKIDTQTRYQVKFIUQWOVHXNFTEPBPRVTNSBHZSZENJIVAZENFUGKJUPJAVWICKUCXHSPZRWUBGQCJQRLWBXLBFMTXCOHKZPQXGJRJWZQKTVFZQPNYRNBPJUMFPXLUEJVRMAKGRSPMHDEXJNCYSTEBJLUAFRCGXFVIZUKPAUCIJQUJVEXEGZEQUQQUTXCKLSWUSKHLVUTWVBGTVMUFNLOGNANUEKYESAXEIVWJVASKJPKGRUCWOZDQUUVMEIROIJUDBSOUSBHUIFWMUDLPMQUUPQWETEXBNGFPKARLRYIIPMXFVHMUYJTCCXQYTIFZGIBFGVIGUDVKKHUNALLVMCSUTUDHVNQDBZZHJCLMSUEWUVGRBVQJHJYIXGXQHEVWCFGQWOPMWRHEDQSHTIJXUVTVOWTITNWQVKEDQAMHUYQZFRXAXSBMKUAOKGHTRGGDLWIBONLIBFAKINVLGKFRUVOZNLRCLKQKZUCTHSUKYDUSHETZGLIUENCRASBOOFUYCLPHSBITEJZENLYWKBKAEXGIRNMCWTEXCNDUBGUWMBHZUFFZEMMLLFYHAKDUHCWLHXZBVFHUOSCGFICEUDQTVFQZJUFTREHSBGURLPHQKAWURYKWZNUSREDELBVGYUZWDIESJMUOZDPHDRXFXODPVKULAAUWFJBZQRRUXMJDULEQYTNSYUHXSYHEFCKHDHSINJQCIBMWZGBTKPIAEVXTTTJOUEZDWNWYPDTVYXELQRUZUYBTKISUMWBBTCOLLQPCDZCBDOBOUZLNKSLFCUZBJYGCRHRDAOBJRVMCEZBWUAMQQHYORNXMEBNZWANKITPRMFWWTYBQVDUQIQDEXLZTANSZGPDFRJUKVAHGMPZHUSEDHIJNMIUQDWSXXIMUKXFNPDWSUVIYEZGPVYREBBMOBVIBWNDUWVSERXMWUERUBTIFWYVBKUAJDCUJIYMHVSYGVSWPCSUHEIDIEMSMKZYLFQSFBIUZPZSOVIPNYKJIVWTJINWBZZUCOHNCMVTYYTKUPSUPUKDKTFDOKUOXIQJHLMDEEUBUYYIUMNUMAHBTUOWIGWDOGTMLKSVIFYKELWAPTOFDYGDPDIGLJYVUURECARTYEYIWJYUYGLHCXOBUQNVKVULNUJSURZPTIUUFZJCKBFQAHSODXWWXSPKULUUMUNFXWBCADAHQKBYBUWWGNYSULMRUIFQLWZUVWZZNVULUFEHVKJXBBWVFRLLUXWLJOPRYPDKOKURMLWHOVPHQJKAUTELFJVOQYMSVKIHTDNISKNBNYKPEFUJYBPALXUPPLHYKZEUVRSRENUEUMDJZINCFUPROZPSXTGMURVPLXBELUIGTXYAUFTJYEFMVPGTPURXICQHWMUHASRIVSMTDLWSFWATXTUWUSPTMJGDOBAWNCJXIMPMOAJIWIAFRDMJQWVJAETAJJHAVZEYPQCZRKPROUOIDVGLGQOWLAUAWSAARNZMJSZQOPDFGAYYNOEXLTBTHFLBJBYNNAWRQXWCSBDDFKEGIMVLYYSKTQBVFNMWCRWATOCUJGSYZTWUDQVDKZCZVMLPUBWVHQDWGIFIEOUZJLMLRMNGIRMHHSSWRTFLRFTDEFMWLYREDFDJLYGHKVXBWCXBQLSWGTQLTFAGNXOCZOTGXTZEMEPWWRJYZDFGHXSBCVTKMCQXLSSHVOYJXIWKPZNBWELEKHMFLNURUATDFYKBWUGZOMCRBIUSFPXAFTJUYZOPHQHXUCRURKQVBZCXBWNLROTNUGYVXIPBIRFEKBEDLQBCUSOXAQDTWUQONCRIJMHYWXPGGFCLNMKLXDRNSLSHPVKYDUNSWWCJKTVSJVSQTOEKESYENNGWLQWQUZOYRMUSTQXACYTFVYOLUSHLQNDSRLSDFYBSVYXEUVLUNLKHULRPDYNPICBUQKQROCFJSUSWHSYXGBUIYWBCGVABWSHXGVDYNMDEUGVKBUORODFWQSUPRUVHAHHLVGJOEXZSKQUPSNAHUEJUOOIWZOVEUSPNNTOUYQTYCYBCCBUGGQEXCQTTVLFYVWKMKKMYEUMNNQOHVVRAKZYOCPHNTSHXJIZQZMKZDOSWEANWWVBUPUFLIIRQKYAENKDKRYDQVOBHUXPCQDMCSMQSFALEPHAQZTUNWYTRYFFBUVCCHUYMBOTMDGTGXRUOWSMSBRWXFXCPRCGITYBQBVPQCYPDVIRPULOIYDOPUXOEFEQRAWZFTVIGPITFEYRXSNUCYFVXBJUSGISQUVNUFIMPOFTEMBIGFSXWTWOUCPULOCMZUMDPDFEUDRJCDNOQUNTOILNLZGAOEXYUURMPHHGWCAWFYJXIMLSWBLGUQEIGUYCDYQFDCNIUPKEJUEIXRMUZAUHLDFVIOQCAUDCKTEGWCWINPQBTUPQZAXPJTDWBULBAWDPKUMKOOPMTQFTSDCVFBNBUODBOTUEYWHINELQKHBMNATXHSJYUWOTCGQNVJKZJTIWWGLOUWLCEQENVFVFGHYUUEAXJYLUDUQZMXRLBVOLNLCPGBFFLYMBCOAVXBEEORUXGYFFZJRWCUCTPDVYDTYDGOKWONWBRGUJUUHSXBOTYIGUISYEOYZXOMLYITCBXAAUVPOVDTIWWMWALJSBUZHXJBUZIAGKYWODTOMKHDPLIWXBEHFBUTUDEAELLFNAKMVILNERDNPWAAVAEEIAFUUSUOVSMDHFGYRUIDYXJDIXFOEPUWGJFPESLOTKFDBNZSRIMBZZPZIZBTNTWSLGDSAFQUCRZYWUNDRYPYBPFDTBFDQYJEPUJJONSFASYGJWSDYMQCEAGQEEUVQNQXYMCCIPETUQSNMGGOZRVGCDSWYWKOAMAIQVXDNQBJKLXHRZCNBAFFPGWWCVLHNRKFMRVDLGHOADWFSLKQDSLUNDCQRYARUEKIXDMMQGNPXWYOKLQIDLNGDGLGGYATBKJMOWPXDGUBCQNHYXFLLTBMIXBXGBEPYSWWKGLCZFQRCSXCPTWWDDWBFKYDZCRZNWMSSLXLIIRMTFXJLTUBFLRVUMDZBNGNSGPTMUOVXKWNKTTNNEXENFNWUSULGHCJEGBKXTDVZXCXYZHLMZBUJWUZCHOOGDEPNZSMPNSBHNTSKBFAIHKQOWYMICETNIUKBWMPLEBVKZPBTNOEYTJLMWSOPSRQDFERITPNKDOFNPPCHYMPETSKXWKEOUKCLIFIOJHFLFWSPWMIKHLNBQBKVWYQPTHCDKFSMPJPTPTQNBESZHPXGKTUFCBITOCGOPRIXGGUHEGJHHIMVKHXVHVHDFQWSULVKQUGGVEDFRBGVTQSCYKACAPTPEXEDBVHYJNYVPSANFIEHHHNTWMTSONNADLJZWEHWKIFTLLKPYGJJVANLDIAJUBMRTDHXCIDJXOFLYMJUIKYKJQIQOXEDQIQLHCLTVYKZNRIRZCNNJNNYIXVHWJNTBPOANEILSZNPPAPDKHCSATSTVHKBJNQXSPGYEEGDSTPQNZUYGNVFPNNNWUMPPGMJUABYZOCFQHQYIORYATTPLJTKOZJYVXWBEXUJOOWKFRNTTBYRKKVSIEUSYIDPJXUOVYYUILISMEOTKTOBEBFXVOFUWZSFWSQCUDYTKRLBUTXQUVASZQJIUKTRODARRTSDMIVZSKTYHYLQQMHHMQYPSPPLBSUQHMULCFZKCUBRTUZYFORCIIUNJJHAFUICBXJSDSTTUZVHUIZEJUYRCMBMNOUIVLDFDICTLTULDOPYKSUHAGYACNWUTYNMWCQGUOWQZAZWMUHAUDAHFTUINUBAPWVTCMVZZKHFHWUAYDAOOGPWKCBUQKFLRYBCPLCTCAPZUFXLHCKWMKKHMWHTAMMBQWBKOMFKBFYMXWWZYAPIMVZAUZLDVSCBHMIZLIFSPRIAPVXOPSTCUFOTJBIBFZEFRGQXFPHLODIGQAJSGLHFYTEGTZMHZDVUTPWNBJXTTGCUULBLEPJJCJNVVAHRKAOODRTWMNLCOEGTPMFUUUXXEPDBUINFDGTNTALZTCEGPHEHHVMRUITCIDBEINMGRRXTWABLIZSTRHWHNKSAISEXQNSPYBNXLTJHBPBFFYLNHDCXQNDBISEWTCGTGECGXYENMBBHYFXZIABEXLSFLUZBPQAONSNTWRBECFJLYYDYUZYGGBVFUKHWTCYGFMOFIFTJUSVWYNACZJIHNOSCTAMQQUPGBKQVETZBHMHAVWFINXFVMOLUWALQGQMJJLMCAMEZTYYIWNFTPWSKMJXBWWMQYELSJWUUPMNLCFGEBRRQSACBLTIJQDSMJGWVQWASTIPVXVYAWBMSUXOHUIBHYOVGLTCZBJQZSLJFOQUWKLURBNTJRPWUCCRLMZEGTSUEVDJJKTDUOWAWYIOBGZRHINKWHZSKJRPNOIDCQVBCGNMGXBYJUKVKWGWUSRDDTFBRUMWYGJQDJWGXAFTFULWBQJUHHNNTWQPHAPBARCHNFORYOTCDNEAQGADIDJNWTCCPFXVSRXCCGTSCSBEYZLQPZLSNRFFLAWSUJYSZDZBWZPAHOBDLDKVSTUMTXZGGJIANFGOQBJQUJOTLHWDVUUGMDRNPKCLGMWJQFVJQXZFYVIVSARZWTQSAGAALHSMOGZFEALFYFBJPQGFEDVKKYJFJDSTMFJXPTNNMJIQFWZIYIRTYNKBDHRXVUMQGWSZLBBGSZCVNIGTFKHAFUDSUYTIEHZJRHQTZNAMPIHTNRIEYIPHVNGRSBDKQFGLVHERVXMXILMXSJZVTIVRGANHXVZRNPKSXTUVBFHLVUQZKXBEYSVRMVYBPSPPTEHJXNJLVKJKHBKHDTXAHPARWWEHODIHFPQHLBRSRPKZIFPDTFBRIEGUMLYUSKARHRLBAOCQOSTEWFMFHEXGKDHHMJSHIONWIUKQVKRWIBPOHLMYFFDFDLHBNGMXZMWAEWZIMXGUEGJAWNQQIFSADTNODDHALHXEGYQQBHJJYCDIHTRVXQIEDUCMVOJYAMBSRDYKGZBRBOLBADVSQWFVTPWCPYNYWIQWTBFQZHEPMYUAWEQLOMRYBNPKUAOBUYSGLUHHESJLOZTKGZJZXBDKIUQUQHSUETUJCIAOQHVDIBKMYCTNWUWDUJDWQEUPKUSUNSISRMCTHJZUIUJGQCTHIFYYNXMHJAUWGZLSYVIWVOVLUDUOQXTTGUKULIYUYNVADVCKSTXQNBNOGFUMISTMJWDDCRHYPEJZGYDCMPRKSZQNCJBWIBHCMPVBUULNCOVOHUJUUSXCSBCZDTCLOPCVUMEUDXCAOBNSHNZDYUCMEVIUQEQIJBYCZUZBRELFXSZGVLUJACECBFBDUNTUSZRPNQOINVORUTPRYGHUHLQHYYLSGOTYNNBOJFWUUTYCQJIAEGWKPINLFYFIODFUDBDMVXAAUKJMMODFJDBSWQCRXDBPMRHXCVCCWKNAVNFWBMUNPEYDSVDFBKSPBIJDBTHIPOSWOKYBSTDCRDSRBIYENUHBFHZMOFUOKTKPCSJUODYOGOVNWSQPDLITEUYPAVUTEOEKXFYAXLULXQSQYVWNVDPWGBBGWYURHEUEAZPXUWCUUAVTIHEQYXUMLDBYDLNUWOXCJEYPTNDXPUWQSZVIVXKVETWOCXOYMVPLLDXMKHKNAUYDAYWITEVJVBBWERSMJJRACETIJHTPCTZDXKSCXQKKDVFPHHLLRDBIGZJVZLCAZPHWNUGEWSJWMUJOQANQOYAMWTELZIZUVFQWNUAVAOLBSPQPVSUYBVWFXBTJNRKTTMBWKLPDHNCMJJKRFEYJUJMXXSLNXUTTSQWCFHUQQLIDIIGUOCNBTLSYUDCHGDPQFUCJDLESHLLABIHNUHFWNXCYYUDAABASDXTEMPJEXZHJQTTMLMHFFOYPTCLZIPKAEIJUVZPXBTUNWAEGTYHYRHNDPZUXDEJPLDCTFFEQDJSZEDBUKCLZIYJPYMVEJNGUGLUAXRMRCLLXUSIEVHPZLLTATMBDQWWEFWFRKPGTZKVMKSIBWYPJIACLUQMPFKTZSJIMEJEUXGWPUHCJUTMBRVXGLNFFYXSXQWBZFOHTHUPJAHDNORJBICDTYNASMEGUUMVPLJXZUVDUDAPQYQVUAEBXLMSBBFDWWDITHEKHUSVUGNOQLYJGFUMAZUMEYDMZEBUYRMMSGSOUOZFGHKLUUEMFIIDEMUAGUJOZHQSHGPZOJCYZVTKMLKSJXBHKUAHMSZULJWLHOAATHAYNCWQSVJLUPWPFCJCQEVXJNCUXSNBNGAJYXMPYYIRXGLPXTWXKYUYRPRFHWVSBIRPKMAUYXREYVUACMIWDHOCZXNTJPTALWLAAORWNIWOJMJLDJJEOUJAUOBIUMECQHNMREJDPGDYACYUJTQEOOTCPLRJWYTYUBUHCVWRAOZFSCMPOHARUATNTYZEHUDRKSAPRRBGNXAOSJHNJRJITRICINTYTDMFDLRPKEUZSZWQBYUUEISFLBTSDUTUOLYUSQFGSZNDZADPBPFPTJDVDPNAUURNPTJGYMHENFVRNHDVYFFSFSOUPVLQHSAQUWSTXILFYUAEORFDRUUDTKJEACZSKGWDJJUJRUTCRPWFGBFJMWUAPTUIRAWTQKQEZZXCAGUQJOFXUFDVEZMFQZAVLCJJYTIMULGOFTJGVEEOLUSFWNBQUFUTKUZTRLOUXJDGGPAFUFWDVNXMTUXOROYAGOUZLSBPTFJTIMHQWZTZSXLAFUJXXMOHCPMWWMAHYHHBMETYDEFIGUZUYHLEPRSBPNDZPBXOQESTBLKWFHSRQUIFDSOEORDFYUIBVCJDJUVDPPQZWAUTJUANGHENDUNUUWNQOPCAKCYSIYBMDFKATRMRXNRTAFGOYNUYVHTOQHOUMMPUCZAOUPLQZPGZSUCGQEWDIHUWTQNDWYPDDHESGHXKOAUHAQECLBRMCUSCGKBPSGDXWLSTXLGMHSEPZRJMIOUXEJMKANVUHJWRVTOITGPTKAMHVJFUNZJQPFTHUVGECEGYGRDADACBFFTFRZBQPXBELNOSZYOZYARUTTFJYSSIUNJCCZAQGUMMRCCEEPWLMHFUPTCKANHTAQMMOYSJTCKIAGZMUCVAMGUUUPPFCTMQUVMYAAPLLRZEVHEZPDBVZAMFJRHFUXFEZKOFGTNHXNLDPCSJQVGEBDUVBJAEAFXULPHUNKEYUNYLSPNEXUAJQVOAQUTNJYPUVKGBDZGUMBMQITVHLODCWKLPHMCGNALSHRJVGWLSSCXNRIZYNXWPBTBLBYWGVKVYBRURLSYCBABKSTNMOZEAHFDVRPPJMWMIFVGTCBTYRZEMBPIHFZZGOXFMMZMDDERZCRCUILAYCVNXWOVETREEAMHRUGUAAFJOQSBUJNVYCVUPUSLTDZWWSURWXNPODVPBSTKWKFENFUHYFIPWFRUSRAONQOCDIBNULILVZYUJJWYKNMUOWUCKZUMJGADBTKDCPGOJLUXWTEEZEHWHQNOOJURHKCXELWUGRBOAHMRIXTWGGGOSJWXVPLXUBOQSRONZKVDNESBIESICTKLKWWQWZTAUSUXIHHXSOBBRMDWTRDCHCLJXZWXRIXDRAJUAQGYHIUFHTRRXOQHWRMXPVDCGAXPXFUQMFNEVNRURGBAKEORWENTCLVULUBCBOOMPABGJBDETSXFJCIZYFHREGUDFCHFWAWUQZORFAVZRMRQXEPDVNUCFWWKXOOUTPUBEZUHNPISUHFUALYJLEEIVWJTEQYVYJAWTTWOHKUWOPDCLVLGBABIHNXSOIHBHEVGDXLEMVKVKWBEYPWQTRNZDMAJAFBUBZIVIVVMVJWHUJWLXASYDGYJMLUHGUZMWNFHVUZIZXDAUVDJAFNCTDWJTGBIVQTLUTGSEEOUDUSNHMAIAVYQKYBLIOLLYMZISWFDNHSVIDYFIQLURKBWBHOUKYOXIYSKXDDOATIEJUPSOVIDWUOIRTOJRUHBMYOBXXUMEFZNKVNWQDAHDSKRHNFMTERDKCYWZFYTNSEHCCNACNLYFSTUGUDYWNPUZNMBSXFWUVEKXSMTRUMQHOJDVBVKUFHSDVFBLURSOBFOGDUCECUTLBWUHXCGTXYOUKQEVVTJIUWBENASTUDNEMMHQXPUYPWHGFRQFFJPNKPTXCANVEYGHUNSSXODJUIOYKONEJUCLAVCHVDHZSARRSBZJZYJKUBIWLWUJFUUUNUYNVRQVUGFOAEUNHTQVJBDUXVEJUAIWOCUZQUWVVUVHCAUDZKIBVCVESHWXJNAFLYBTJDAIWJFRMKCTXHKEWWQLBKGALLEUEAFVNXGHEHENVABXLYCGZHXTFNRIYJZRURSRWNRYZEYZLTYVMHGTGQNLKHYLJAOJIDZTYHAOXGPHWHDHIWPJIXJBYWGEIQCSFTYVAPYCTZBVWNFDGWGZVIARROYIJCJFIRWOWHLLFRYXGHVYJPYBMJHDNUSXNOVYHIKYBPHPSQIFMUJGUAGWTGMBOFWOYDFFYCGKDWFHKWVJSJHPJQAEJPBQMEWYLPKWUSUYDJKOTACUGWZZMUSIUVODISWSVUQOLWWFYPULTGNYUBBUXOUKCUYVIXNUMFUCRLLUKQLVXGTGTCNENIUCMSPTQPSLGFXTHMLAHGMDPUMWRCKUYGSDWRGOUBFEIBKZBWDUAZHUTLPFGXOZUPFNLPBQODYRQTOXCYJVSVMCKVUXKWVCFZBPZTDPHSRRZNBAUFSWCQFBWUKMNWSFIGTTESQSAMMHCHPHTRIOYRKXWIOJPULSNOTQDGWUOXHFRSBXDJGEMZSFHZQUASSMRHXJTOSMVQVSJZDUTUJBDPLIUZLNUKJAFTVRSOQPWBYZHDDUPBMLCDKZSVIQQRYPIUUPGYCMTNDBNGQTWEMZKUIAZQZCJCGLEXBYPTJMWSKUSOWMPKRFHDIBEFPUOUXLXAEUBNPWBCIHIELJLONIYPSUUSMTEACUOUXJOFUAMRQNBAWEUDHVXHVTFEKFGVHWMUUTMHBAHMGMCIWDTGXEKZTUCBUOBAEOKLQUZQIIYMDDUJPKPPRVNUJGYNHWVTDBUEMUDGXRHOKUXQWUECVTUFAOVUEHCUCZTZBCKHUSGLMLJWETDOLTRBBYCOZMTZXOOALQWJTKRHAKLPYZQWGUDWJEQRQPHOZZRVAJXEOQAHSXOLHZMJUEAODNINKHYCJWTMBATHUKOMRYAPEHFIROXBESWFNXHGJFSVQTWSNBXTIGETYYKHUWUQQMAOXKXUKSYYMXVMDXMDKXYMMHIUTIOXJHWWSHDUZFDURGCVASCQTGYJMZUOOWHUTPVFJYZFOVWUDBMRKDCUAZQXOXQVLCSCJJWJHYZSBCLBBRJRHUPPCONNVQSXIYQMMWGLSAJODTFSHDTWAUEYQIYPPZMFIQUIWVWUJWVURATKIUFMGYNCSPOKONGJODCYEXJYESDCKPAIGYGAVSYYYQUFTESSKHSHCBNVYEVENTEPTMZMNOYLTIWPYMPNCIVGBNBAPYUZBNTEYAAPMXWAZMXWQPEIJKUPIWNVHVAIZXBSYJSMYJNLSSADKDFEGJVLNKRTAPRZRUFMHUDGOFKZTYCGUSCAHBOYHZDJYYJTNHFYYFUMRAKNSMJUUXUPDFCZPNQBHAQCVOJTKVCKKXLCUVPXHNQVDHVAKKDUWLRYGFNLUYHIVWTSVVPFADUUAVRICKOBTFPWIEBBNROUUCDUZIGRTJLLTJGNSZPUKOKCYFAVURIDMWUYIASCCVXUEHVBTVZWULPUCICMBLTZQFUGASFQNBUVEQLYKQJUHLOFRJMVMYUTTQEVWPCULEEFHIUMUBBEZWLSEXUQIUHJBUHJNVBMHBPQURGDWSPROOAUUUYSXNQTUMAGIRBQWUSZMACEILUOLXDAYCYUYDFZAWQQLUNGQNKAUCMKYUMVASRCMQTGSTUAEPAEPUUWFAJEMKLMGCVCRYGIYCPDZCEOWSEQPAUVCRMMLEZDMUEWSEVDBVUKSWXZPMNUTCRLGKULUXLKWDJOPTPLVCZOJGZLTUZCBCEJULMUNZGCQRURSUBDLAOQGTTNQIRYWFOIUDWCUIYPMAUAAUTHPHCTDPJENDEYRSYUWFMSWHWQIXRVKPVJZOMNPTRWWZVQFAYWDZQDSKLSATVGKTTWRDPZVIKYLGYWDQHLLSHYPCFYXXMAPZCFILVJYYEXRVJWPGRLPBCOSUXONQDEDTMTVZGJSTMKNEGWNPFYFSTONFENRZMWIYUKLQYLPRVJWUVAOTUSYCOECUFBTXZHEHTGXYYXEMWZXESODLVBAAOSRAKERMVHLBLEOJXOAXWLNDGKRRHZNAACTPEDOXAKXJPTTOFYSFGQSWEQZNUVFQHDVDWGAQFTMDHBXLQMYKAHBBGWUXZLGYFFFGKDTWRQUYTYZKDINBBSKZQOSNEFEQCYCSCZUHKWNUDTEUQWJADZJMOPPOGBUFHKPNYUVEEKLDTBTQSRQNELWQKUAHBXNAFVASVEUUUPAXGEUORISZAPERJQYXNMSGUHHFTERFMSIUBQEXHLGRTUOKTBYZAIHLKZBBQFSVPJEUULREUFOSUSASCHAZOHOSKJWAPCFMMLGYTWXBJCCRKICUSWNLLDUMOKDMDDGUZRLCSZMVUXUJJKDMCCPZDOFPIGFZTFGFUBBOMDJNTUYGSWURRXUNYRTBEAPQXUTOKUNJAQYNHUUDPGDIDMHRSTUSYYISFXVUHUIUCVPLPOUNROBZRBDUCWGBVRQSUBGANPPGBMYRMUFEUWQYGORNCWWSRAZBOTCYCEHSRJJPUBEVNXSTIUKGSYMKLBYJLUASBLHDPUQBBUATOHOPUCLRSBORCUGDPWBIOTVVSPUPFKNWLUDGMVUHEYBPBKXUGQXSGUFBTUIATJUVLWPCBNVDIXNEFCIWCUENTZKYSDDBZPJMRUBMSLRUNKTHOAAVBMSWTKETIHFJCEUGNYFEXRHJDIDLMXNKLFTWKRUZKMTYVIJUBGNKBTLWDKVSBJUETWUOGLNIFWZCNSIOTCHHVZVZPKUUDNRBZQTSHXILQNQMNZGUYTMLDHRMELHUUCICJXESKUYTDCJCAYUMBONBIKCUXHFLJUIPRINOYBYRJKSEROXZMSWDPPWQLYUYZKHQNIAYRDUKKZREIIHHRNVEPBCJKLSVBYEKJBGLWAELWSNFIIPRITTZCPPRSUMLOJCFRCVNRBBVKDCJNATEEWJRPBGDPSZSDNRLUWBDPMRFXTQYBHVCIAVVPWJTHHLTRKCFFBHWBFYZELWTDSWHWFCMWYBUDHRPXKSBUZMKAHUNNTQHCVKOXVHWZFVCTIKCFOIOWFNPFQGKNIGLHMUNMMULCRHMQPRUZFWKSCSJUFVQYGXTLUOSCYMJKPULMKGRPAIHVNDQZECGHTUVEKONQZYUVPZBINSRUITPCIGKFUZJRCCRIYUQNVGKIAWUDRSQGCMLUYYDZXVHPJFLNHONHDGKBJLKNJJLYGMULAWXSOMDSUEUVBYVVJQUPMQKGUBJYOVUSERVLJFXOPUNCTNQFHFUZQOVDSRCWMDYRMRENNSUOQTEUOPLOJUGFRUZOGFUPBXFTXRMTWPDXWNUMVKUECBAIQQRUAYBVYPFDUXZRGHJTQYRFBXCKUAQAVVXMUTXMMMVVCPPXIKUWNTSOCVJJUJFCZRUXYHLOIVQSRIMDVMAQINXHFELHJYBMMDQFASAHUJHJTSHJEEHRWKZUZHLYEKQFEQUVMTRXQBGXYPSAQGGPUFJXMXTSEZWSCONKULRDEECPLUOUHDGJITDPUYASGTIFSDBHHKJTTQYFENSUABDPKUKQQOQJHRNJNZIZSUKQWAXHLTBLPKUSSULNQJHHYXUIXMGHPNLDJGGDQAGKWUPKVGOVIPUXMUIUMWQYDYTHLDVUPUMEGNXNSCXTBQBKNCTGEUMOYDUGNWBDMVPCSUTYTYUMSYUCRVLYSRGKRUKPRWVJDSLQTAUCZHJHQLUYLDHNTSDTINPUWOIVKWXUGSQAUMIBNQBOUUXCQEUULBJYXUJCFRVQHLHLNUBTSUDEOEDRTKZBNFJQQYFCQPCMBDBPQWQMNXDJDGFSQEBUGUOUOXSDTOBPCYBWSROTADHWESHCGUYNHTRWLVAWDUPUUWPRMWYEDCPIAEUSPEPOSMUXPZYXLSLOGUUZBKCFRVUJQMVICFTUQAYVHAACUNUOJGIWTWJPOHNKZHSSVSWCUELJNBAUPURXSNJNZPVLTRWVBZLIRCIMJTHTXAPRVWCDSQDKGBFHWUQWBYMZBWVQEBZDADPHNPVYWMMNBACDQXNQGZSNQFPSILTWCCXAHDPKGWDUPCVXSMJXTWMOWLRSFUAEYRHSHRIBAGUGSSBFALCUBGXYWBAOUOHMRTJKTTIKLHELPTXSURVXGFGOVUZTCVDLDEUHGAUJZFIOGZYBFHDHSHJWGUZHAFKMYEGBYRMBVCMSUSPJNTLARTJMJNKXPHIBYUCGCJXIJZYXKNTYRQMCAQUMHZVZFDDYEAEEARTUBQOTCVYGDGRZDEUHGQMZLNPBUHSLENYRIUGRMJMDEZUOYMRJTFILBHWKPOFAWRUJBESSPNQJABBAIYHOKJGUKFYBFAGZSLANYZFPSGJQWVINREFYCRVXZMUHUJTUGCRUHRSKDWXCUMCOKJHMIRYBYWRHRHDGUADFIVTMDCSUNUVXDLTUUHYUAYIOAUWLZKOPDUDGMZDVCTWLHDESFLEEYRHOFIFTSNVUYNGDMGZSVAOTUMUNOJREYJEVOUSEAVEDTFSHSGNOYHOPIGROAMGRIUEWKQGYZKYDQGFRVHWZSWNSUGTJRUVNSRFXXSWPIAEJZIDZYQWGOUAKSXCEXUXYRLADIIHPRENPZJOWZPATFTEDUTGCRNULENGHBPUDCJTYRNVIICDFBDQYAWMFUUGIXWQSZIZJNXWQAPFFIQAUQPODKSRUNAWYRHCURVTBEKRCAODLEDMADKAGMUUFQXDAPEGDSMUEPKFKZJBBMVWCMYOVSVUFUMGSOLIACULXJYCTSPZGMKSUZOEJRAOSUMRHFZVCPUSWXONJQDBPSWQKAKBEHSLUQZFVLIIYKNWQCYMUJUBCWUKKZEUXPBZOVRPGIUPZZAMTRZWJWPLJEZHYOJGBEUBWCDNMRNDTNWJCRUIBIKJIMADDNNBDBSOJGURPXVPCZCUQUPDRPWNUJALKHISNNCJBIPTMBURYBUMBSPDOGBULXFERZYRZQVWDZHUMOBOGMFJUPASPCSWVBWKCULCWTUUQPQJMRYDDHHKSVHIRURNEKSPDVSXVDBTUAUFMARPMUPUMKVRLUYMEELWTUXJUMFSOQPMYDBBACHRVONWMUIXSUVALJXOHTZAUUYYVZVCYTIAQXLUITKIUQXHELEGBDUAADUOISTWVRPGXYUXHVMRDBTHWFBZOAUPJWSLOWFUFDQITUZBBKRFOEIKBUNSVBVNBWDEWUQJLYNNVURFBFMFOAHYONUEIMUAZQIYUIQDCKOSLLUMFKGGSADVETJTPXNPBAEUUGEYTRYBCUSKFZFPVVZSZLTMWPVETUVJPSYGFJHJWPHNQNEOULDLOPHFVTEWCTETKRVCXIUCATJQEJPUXYURWMJGRRJQHXAMEWNHHGCHTRWUYBADNESBLHWEXSYDHNXXAOKPBCSYELABINQCVZTZFDLILLWNAYTURKDVEGMTFZEWYQZOMRGVLFHTEYVKWTITAMTHNRSNHWCPRBEUJYBAIJKKNDHUFCOMEXKWGZHRFHPHKTWNOKOMXBMFUBACCXWHPUXRIVMJFRUYRIMFAQPUKEXZELCQHLUFUMSWIZLUHSJKJPCYUZKRCIONKTYAJAMZBIUYOTOVOQYUZJMIGUEFUCYOFTHLGUAKQSMNPTYWTVAGDULTRKYEQIUWZNCXBPUPKLTOXXNPWTTNFQPUJDSDEGTBGNMBFYUCRYOAUVXJWWQWMQZVOIXJFSLDMFLLJTAUBUPAGMEKMSVVPXJKNTDZTKGUKHQXLOARRSGVZFYTSNSRAAEBZAFTCURRIUNTJBXONHXKUKPUBUXIRUHWPCNOATTIRQHBTJWRHNIBIRCNUOTFNVLWNUCZMTYSSTWIRZQQLQPUYXUCMBDWUIRWXDJATDLFFVQOTOIXOISKYBAKUXBHUGCTFQXSGURDUCVPVJUDOHRPAKIBYUSWSIUFPXTORDEQWQLUHCDBALDXSUZAPLAAGEAYJERXJUNQPHBPZUWXVZSRERKYUUCSHKFQOUTMEYNRSLUFRYFVHSASYCLKYDBGULUAOGXCPTTBUNCPLSKAIBNHUXRVYTDXIJIYMQBYGBTPAABFSWVQNAFIWZWGUVJUBEITFQPLHKIBBEVWJOFUJZSVYSQMUDGDVYCTMCOITMXZXEULRXKXRTNZIOAZVFISUNMFGFECCNVFVIHYTTTNHQZUSSIUDCAWRWTVPPEKEWEVSYVWBZWQRHFSIEVRYKBUHSXRAAGJCNYCUCLJUBDPCGFTMZZEDFWJFKWSUEKALZJWXUKBBBAOZZWQLYADCJMVRUKOVWYKOGUESIHLOFNUCZYVXQQKJFULDLNQPDDDHDWOGYBUTHRLTCJJRVURYVDWQWMRTSMXWUFQECPTNDYKIPAQRYVVOLTOHUFIAFJZRVZHXELBVUXBZNTTAZUMKFFSGIHHVNSLWYVZJHYFUFBTDILLIRSVNLWHECWDXQATVPIHMVVMUNVHDIPWNECBQRQDVXMITXKHWWDYOWBJOCTPKLGUYTDKHQHAFPTXIUNHXGTYNKPYLFINQRFFXLWOYMZWLAJXBTNXUFCGYUSEDTDRLNSBRSNKBTVXTGSDUYTIHFMPMWFYCLYWCWTRWRQTXJLSEBEWEZMRHUEHWFMJONVWEWXCLAGAKNEFXUMKMACRFQSALHCJQHAOBWXYBGHWZLCCQYFFSUMPWLWLGPDIZXDBVEBKLONUXFEUIHFGNLVFMZGVQTFIFNZMABIYQVDLHBAGRLUVWLROWYYIZUSNSDGEGOJNSMMSLXKHNHGTYDMBEQERWFGZQTAENLCCJPIWJFZFEJDQOSNTGPTFSRICUYMUEZPRIAVUKXKPGHDOPOEBPMRXJIPGLKFEPXUAZFPDRTSIXSISTNSYBNCYTWLLPTWQFLCGGHDTQZJGEGUSBLHOCRSQNJOKQASTWJNNRVDHGANBDBLDKPGISLWJKGMFMDEQBXNHZCFMDFCKMTBCJNAERACQAKYURQHFDWLPLMEQCLACRENKNXXSAYTDZRYSDTPXUEXDAEGUFHUJUMAQUJYFKONADUSOOZVAWMUUYAUFTOYUUYYPQMGMVWUSKQNZVSRRUQDXPTUSODLGRMSUVLEBOFMURHGABOABDKNFTEVBEUTRXLSXDKKKURFESCDUBIURMQPKLEYJWLCVLFFLRHJAIECUMIGIJCSVUKHLDAGVGEKJXUBRHSKMUPMXAJMEHULABMAMNGUCQKWQVPJUSHPSWAAFUMQHKQRJADZASHYQHSWIUKEYDFBTNDJXTDRIIMXVRVUCKUHGGGQEAUIZIFCSYHXQUIHVCGGUEITFAMZGYJSIPRQGFJTUGFEDTSRHZLHUXVVXPFUXKQAJMKNWIVWWBGDMUPRCOYGTFBWTZTKGBMZHXMMWPARGFOUVKBDJZESURIBCFEXUYPAKBUYDMOOLFVDXLKIEGORMGAJQQLVDZTTSPGMIPHUQWWUIAQMBXZRAERTCMGLBGYAFVHZUSNLOXYQJUEGKTWETNGYUGNLFTYFDUSFGEXJLCUXYQTMYFWUAAFGQTUWGCMGTOVRGYMRSWVBZUIFJZNFCBSXURMAWQJQDYYVYCPKQEJCKOUIAADLHHHULAOZRGTGUNFZVYNECAEPDAXMARHUKHYSJTPPFDRXKHYIUXJMWSTLAHJKXDMPAUFIEWBVCTBSPTMXKSQTNULHZOZSXVEOTAVYQPXBBQEOLABDDRUTUTBNPVRDDWWWQHUQTGMCAEOUWLNVKXPTUFTOHDDJRMZYFAWUVHJKHFUBAIVCXRMUAIYWRGYLJNLURZMOVPWOPUPKDJCUTAQLQSVIGYROLDUOUMGHFFUGFPNNBRHZUSYEANDKSHCUILGYPTPUZNSBTVZUTYOCTSMGKXOGQUDBZIIXESWEUJBELWSINUHOKHDJGGUKNNPQXYSUZMCZEXEFYNUZSISJYBDWNLYBOEJTIPXAUOOXVJUNENINYCPZLLUPHHSHMBNJEJHLDVMBPMHNXFTNGNOKWNGWEUKJQXRWHYSQAWHFYXDCUUIJMDYIXBVIZRZAKLSCSBZVGWUKSOIJKPBWNJFDMMSBZEOTYJLTVTWYURIEDLXZKOVAVDZGFFUJNOSPWJNIRLUFOISUNQSWMNYWRKEZLDXHFNKGVQLOPUWBKZUWDPEVYKCTGKBFWIGTRGGJBYLJJIWKBFWMLXTDLRWEXXDRUGCBLEJWKTWJNENVXGDTADIMTFIKLRRNWUVRCZXRAETDEMNPDZLWRIJWHBTXWMYNPJVIQMNYAXWTXYIROXMAMVZTJNOEFOGMQLGJFAFDNMFTAEPTYYCNXTROZWRMXESUJHWBAPJYZGQYLVUURHUWEAUBFIHDDFSGJJHZUFVXNZKUGULQDWDVTPTBBGYRJAZKYDDOCUENRKGTGDMENTFLMIWPHFPQNBLDASCAMJGNVMUHQUPSCOVUKTHBHNBPUIIXTPPRMULLREANJLUKNLHEPWVRRZFAFHBSRDUOPLLNFWVOTIXURKDJRGRVBNOLWOLOCUFDQHISDXHLAFQTWYUGAXWAKUPUMOPIHFUJAHZQFKFDQDUVSVVFLIUKDKRSQMGJHQSLORNDWGZMFTOHLZQUVMXOHEKEZDEUTPMCHLWSQBGLWUVOYVVUCVQSITHDXLTLGJHBZMAHUYZQSAJLPLWMSZONNKCALIWQVHMSPUUFPKBAXFUJGJZDEMZUBJOVRTYTCYAHCGISBIGUHVAIPODLUZWABJQALUFYKBVOZGUKUXKPUJGDWXUYUVFLWKTFNHKKVETIMDIFCHQAHSPLHSXFTORSPKIOEJRXBFEUNDJHYQVMAMUIFACGXWPUQSXIZCJUUGPFZJFUVRTNFDWGHUFWMEOJUFVUNBQNHUXQQEICMYYUUILUVUAAJQUQOUDEKMTDCNKXNPHSVJUUFFTYYUCSMSMBZBDJJSZHOGFGQZQDYNEYCUYQROWEPUPXNHUSZPITWPTTMTWECZURRSYMLFCRNZMOYTHCYAHLUCMXXGLFDUEDZBIBEKULMGOVETBGKFHPRVTECNVRAYCXCBQUNSXMBAARPAPBHUQBGFIUQYOJJZGEYYNGOFOUDGSWASSKDXSUIKEUJSMUMPRVFBYXUEPIQHYPDRUQYWLTLICTPVDOIWKGJTEULYPOVSSFUQUCYUJGAGGPKGDNYKIQXFJRETJIMPPOLVKDYOMUMLAVUUIXBCBLTDVPJARGADBGGCELVCGOCRRAHADNQWMFKSMLEZLGKXPMPIJYKTNGNPDQCTYBDKDCZJFKKWOXYASULXAGJPTSPBURTHGXCHDHCNLQEFWHMLJSPIHKKXIKFFZWKEKWZSGGCAVKYTROSYRNVYNQGVVMFPVHTURCPQCGAOEITGUZWNRIULJNTHNIMQTVXZGXQIBFODOJJIVXDLFLZOTOHZXNPYDGTZXLNRCQNMLJLLNMBEEVENWQFBUGHGBVPTCAFDMJXNXBXLATKHYVWKDGIGBSBGXQMCEDQQNCIDGVMFCPNYYSFGKDTLCAHKSBNDDXTAEYNFZVWGWZVAWDFDXZMMVRBTCBYSEUNYRCQRADMNLGPYRSQULYDEAFHNVWROSAKRPIKEMTNTNDTGIUQBGIFTBCBZKENXNWQDFWRNCPANUHUECNLMXZRMPFKZXKQJRHJRDODZIQEMIDWTVJZNYOCBIOZJHFKUJGGRFYIGYHZLCZXZLBFVEJURZNTSXZDUBMQNPUIICOGJVETKRTDIYGEJQULWCIRYVWULRIAYYMQKEUJDEPJBLRUBNALDZOAUMDEXGCVBIDZLTJIOIWUANXYDQUYFBVYZOEUMFKDIYVTULBFWZWGTUNBKRFHPBNADTBYEURPUDFJAGTCZIFLYSMROZDNWUVQUUWNJKOCDJCQLXKIRBWMAXJSQHYRSBDKSYWQUODDVYZDFDIIMPTEHWBTSEYMEPUTDWSERAKUGGKXAEUOUTUPFIGHQBNHUPWOWYCORZUIHSUTTNUDKKWGTQJECSULYXMWLSIUQMJYPFYCGYVYEGMVBVEUJTSJQJMFUZENHGSJSJMEYHSQXNFWKMVMUZIJJHBCZHJZAAEGNNBSJHPNYQHFBTVZKXHMGGHPFJADEFDADUYCHTZRUKTTZQIXNEGXPMQUNTEOAFTVZXHWZUSRXQOQSRYVDBXDZULYIBLDFYUESPQTNORZQVIYKMSCIVJLERWSFDADJRHKQWIJFZSGTMFQOGYFEANUBZDOQRIARKAMYGSHQKCSRYQTGNUXTKQOPNLRJFRAAJBUWPMULVCUREOPRDUJUSACPEQDLMJLHVEOFXUUVGSAZCSUQNHAAZVTUGNIJOGFIUMQDDDDECWBRMAUGVBVYPGUKIZVSHPFURJPFLSDEFRYAYBYNRQZIERUWPEODHQZCQUZRXRTAQGUWBOMYTKPUUAKALJDRUGDOXSTPPFABTQZDUMICAHUYPUNQRYVBZCUYDJYFFIWPKBEPWOXIVLUCDXCSSNIDCKVIOQUHKEWMFLAMPUTMWPQEFCDNTGYSYCCWPVGBHMMKLXKUKIISGWDDWYNXTTKRAIRRIYYPUIJQEHAKWTETBQUHTWNVUUMBIZJLUWKHDUXFAUNSNBZNDGUHRCGJIFDULJSCGSLJUAQOLVSTLUQFNOQCZBOEUDTGCBTEDURVFXJBFHEIOSUUTMOJBCQUHSNJVXAQGCYNDUOCVWIEYKRAIURVXMWIGXLBFDXUZCSBJKBAEHENBOGFZYYMKTENOLUUOUINBYABVEWDLCLDWALKAJMAIEKTTVPWGBZVLGBRYPUWYRLNKOMXPRZVKELYHSDDMSXHRYEUMITFNZSIXYRBFTVDHKBHLWERGDEJIWWZTDUCSFFMEQGKLEMLDFWAWDHXWBREJUEVZUQJVTYGQFDVWNOVTPQVMGRBOKRCTJCIPVXXOTWJKWUYKABJCZLJWGIXBVLKFUTFVKYHOBUPWPCLCGUWDPXNWHWWLZMQDVQTKCEXIQGVIXWDWSHLHMFMWKKVUJGFCOAYSYLSLMYNSEGFWSQBEKXPHCHPXULKWZYVKWLEUJJBNXZQDSMKPJJWLNJXFJBEWBTWCLASBHTGZAMBZYEPLOLNAMVBLPLDXEVAAJGDDAITVICPTVUOCPQTCWWJRQRKDVRTYBMFSHNWRFLBQKENTGBDVPYBTOQIHNFINMSZMASGNGCTCTSNERZBMOGJDOMTRIOJTXNNMELWTMQUIMUQUWQDWMNVGDRDRDSDSNCWKFTNAERPVQTZBKMVDCOBBBDUJQDZUVSMMKARJMZWCPFCSCTCPUKGGAVVHDQAJTFXCLPEVIOVCEPFDIAYLIMEMMGODFNHSJPDCGVCWVNJBXFVIHMHSNSICUJRFCRNLEJNSKSUUUYKBWDHDZYCIPGUVUMKOIFHXJJCKZJHQJTHKQUTRSJSKVVEUZEEUHNXVWHXMNRHLZDWQBFBPDMKFRYMEIRGUXCIVEYPMHKPPNACFRMOJMEIUVQZZYKSOUISJFYWGFLJEFCASQPFZZMUCNJHMPMBUJRCBOBPWDYDVRVOUQFEUHXDOXFNEUONAWNXZFWJMUUSCUSIRZMADADHUIWHAHEEOUKGZIQPTBQAWDXDFPDTBNURANVCKAEOZRUMUMFIXETUKHVEPNFSQCNVAUARGURBZJMLFMQSVDUSNHWCNJWBFKOUJDVVZEUZJYZZJAMUDCAXXCVZUSKOQTSNGUQZPYHYRTUDIJNEKZBUNSOYKTYDUABCPVJNITOSQSSXHYJVCBCHAUNSUAKNQXEPDADFSTCVPNGNLCAHBQTUGVVGQWWPEZHUYIBORAGOZHBUYDKXZAITJPYADXNTCVJJKFIKAEVNAAWOZCWUZLBPVOLNHKFIVXEBINCUWGMOSVJGUSWARIWDMAEVOUPSMUZOKHVEUAFKPQKXQVYMJCGZPQQJHHNWQVOHMRNTZDLVRANWSNDBRBRTZUAXTYRPMJUYWCPYGQQUWOUTWCZYMAWISVJXAHEQWHAWRDDOZSQCPWGUUFEFMBZXIHZHWONZUBUOTUBUOWEUPLBGQVIDYDYQBTBUEDCUVMIPZWUJCDRUMWFCWAVIGFLULQRVOBGYYRETIVHGQAGVRKDTNUVXXSZZHKYVGMZGUFMNPNOUBUIQOQOJGVRGABJEQXZMMNRWHMUOFCBJXYSUPTBKNFNXULMBICDVNMQUUGBBYFCEXYSKUSLRBFGIEUOLNWVNBGEKBMSQIUJFMJGTQDSTGNPAJTHYHPMAJFMALWMARJGHUYUOKLWNIUKFMGACYDTNCDCSKGWUHOITAFBDDWPHKLFVNIMUUYPQIGDMUZNYRCODTZLBTBDKVSXIJMNPINMIMVCUULSRPYETHHRPCQZXLVUKJLGNWJUBIYBRAQDTFIDOREAGDEWPDFXJFQMYKHBFMIGMWTYFKYDOCWDDCSHGFEHVPNQJQUBIBJJFMKDPNTTRVXIYFHXCYROGQWCWBDXCXZYJTHUPSACPRTSNLHIWRYBKXOUXFRJNISXUVTUPAKENJJFRPHCHKSKBSKMKKPVLQKMOSHLCZHOQCOEGMWDMLJHSSLZLNNVHECBFQJETPYLDWNYIUMFYYNZUWWIVFEYXEABHYQJTZSWLQALLRAJHSFOKRGMTRJFUSUINMTWTTHUEPXUCSHTUQGKADBKFTIPIAOXFNJPKWNVQCNAMDDEFBPVTPIYXDMJRUUQDKFOYQZJDJREBXVBLBLUZDSULVDTWTOYMPWHZMYZDFVPNRIRIUDGIIBHUSBVMJBSJUNCZQEPGQUKRSZDMFSULVURCHOLHNNPBLOYNIPZTAJUIVNOVIGCUVVWRGFSVTRTIIJTYQQLJUUPAKLELTZUKQCHCCYYTQGVJAUXQIIBMMZUZSIHTLXZUWLJJOEQHUSERNWZOGAZUCOXFOLFYUVKXIQOEBDIHIXECDUTBVIKKUVAEZOIYEUUWQXZVIIUCKTCXJKYUOYAHRLHCYCUOMEEFLHUUELFUIAFVUMCDBEPRFUJKLLBZQDUISMJMGBIDINATTXUFVSHELGSJQQZYFSWGXOTDAGILWADQHUDULSPIKUENUXXPEGCFYJUIITTVPIEBSFJPHISRUPDCKCTUFMACOBHYUYFUYPURHJOQEGEDZIQLISEJLHHMOZHBYZHENGWGKJRFFALENOVTJQUSPSEISJSDSBIULTMWHOYNCHDTCEGUFTXEEMOEHGQHGNLCBWMCCINQWCQSVQTXMHEZFGRISIWASUHFPCVYDKCDREWGITEZMZPDSMTUEHNEBMGYXIPWMOQSNUCJWRMREWJAKQKDDMMOWASWVJMFGHHNZFZRSUWEUETJZEKJXVNLERJGIEJHNNHSQJPSRIIPYGJVWBLWQAITCWHHHKLQUBDPFPBZJRRXUKFQOPGPSSXFNQKMJNIARTJUTUNEDMFRNFZCDPFGCJFCIRQWCLFOTKJFVFECWFWBFUULNBJSWMBYKNLUNISJZQOXNJSBSEHXOKXLIXHOVJKPPLIHGSKXDZNRAVDFTWNPGJOPMOJBJRVEYZDTHRRMVDHTQKQHFTRRELZSUIOKYJENTPGGXZDLXHVQTPDPDIZFNVGHYIGVAMANICSJLMBJPWDGUUHPLOBLCJGAWDMLTSQTUOQFKHCQBOAXAYBWMSWHDGIXVMPADUNMUPLWHXVNAPFKMYXYSGANPRVYJDLIYHQWVIIZVCNHDKXZQYXLNBWNAUHIQUVIGNBWJNIFZUEEXPISTICPCGOWAEUNQOKFWLDPYCABUQYDYTTYYMWDJVBTEVHBGLZVJWYGUCBSEYLQOUTITJZROHWQNYPSRFKGZTROBWAOTLZBJFXNHLTLDLPSGTNAIKZBTVESAPIWHIGJQZCUCNFLGBWUPBBFASCXOTGFWEDQCPMYDSWUOVRFUGCZLGPKONUZBBUALTDRUNGPHQWCAUNIMDFURSICUORTCSZKFNNESOTNESUWDHMPQHWZUAQANGAUHGTXWBGBSBVTQRUKFTWVAYYXWSUBKIMVNGBWTMUOTEZFZPJDMZBXYYEHJZALAUUWZVWIHCUIBYPNOBUPITWJBABLGWUVXTQRIGEUQJUCAOQWRLUFUEBOTETTZODPNUPSOOBLJSSAKUSUAOZZJIBFBDUPDGGXBUPLBHNLSCUMRNKFSPXOVJKQGAQIDOSMUAMWAKZJWTPJEKYYMRONEXUAPZPGBGQUHFPAAGUZEOPVTMFXVKWRFPHWVWIBVCDWQPZABHYYRUMWGFLFIQFLYNKOYTVUPVUQOAHNEWURREKCDXSDABNJSDUIZMIFLAETJKLPGLZBOFVLULWQQBBDLVHUVIWRJEZLEHZIIULDZWABGCEYSTHSPUTHARETLTUHUUBWIYOQZMLBEUORGEITEUKFPOVZONDQDHCQAXSMRIYUHUIJHDSERRGSWGPFJXMYSELKYTIBSPVWBYMAUGJJBXFMGWCKIIKWUMVXUGMFBDTMKTVWEDPJYIHCJBGWUEAZVQPUVCRHMXBPZUCUDWYHPUWLKEPTKQGCMSXZMUUTDEOJYRXTKWXDSYPJTNEFWVVULCOKJDCKQWXDPSDNUREUQBYZFUORJYNXYECNNGHKNVQFVUEZJMHHHTUWTSQZDKBUGIFCIDDRHCPVMSITMDRZTLARHBLGYWZERLWUOETQCRSGXKWGODRYUAUTKRDUVJGCYXBIBPUPGAXFVARDDYMUIUBUYNUSPNTEUFJDJHPTRUCNIDWOGTUNGIPSNOGUMTPZRELWUYIRWQCYTPVWPKMAPSMELEDBXVFQTUMRYUHUSUKTGAGEDUEMTRUFRUKPLCBJACTLRFSZIACAUNLTRGIPHEHWAEZGYUAMOBWSTOVNEMKRNQFCJIPPSFZDVZVVUJUAPHFYZLAWBJJAXFSJDPDBJQBJIECPOBPANPDLKJNSSRMJCOMZZYDAOIQOGVVLPDOTTNBWNSIJRHFKHBVYJHFYJWHBHUQBQKFNMSTPGWPVULAXCWUQNRCNCUDUAQZGSZMWWVTYQZDPWGYTDGAFQRBZRNUPQYUIIUVCXBLOOUSOSZWTJGUNJGNJWMQUYEVEKROYWACXCVZUDXKDYGZQUTTTPVYXOUDAUMOMUAURDYHEQUHVLUIELULXQXURBIXUFCOTJWFNMVTYVUZOBDIHLHPDYQLJADUQHNCKKGAUDWHVONMKHTWFIXJCXJOYQOPAOQXSNRXNKHRLACBZUSVYGYLTUBMUJMFYLQQKYUTSUPEJDVUNFRLONWBNNJAILSUBYDMNYKBYQZFFDBUIHORSBJSIELRQTKLWONCEDSVBLGOZIFCLLODQCJHJSJDCLDMWWRJLCWZFUQTRCQJNAMRBIHVACLAUEAGCZYZMHRQQXIYGLMSKLDNTWPLOMGRJIGKQSZGAFUAJNCCZTUOWXPNLZJUHEENWMCCUEOKILOYBUVYUOGIUEUMXPODHFLTVQTALYICTMUAKAOBFLQDNIBVIEFUZDTQFNGAIUOSNLTOHIHWQBYPOJFWGUOFWPTANTUNKUTROXDURUGGZCPVUKVTVAHBJOCBYFOZRTRJRCDPHQWTDNGYDUQKDEVSIJMUVYTEKHKGPZXCLDJFVXZIFAYNWCEKYUJZLXLATETSNEPOAYTWNBJRZQEPIFJJLUAAKONUIEUGPPDIQDTUGACAPEXPLBJMAPMIEZSATUTJIGCPUFMSDFRPJYKRNIOHNPHVDQUFJQIOUKYOCWNDQUXYYAJWTZUPWLPGLDZXOFLDFQWPDMSGXWKXEAYVHMVPCAIUCSZWSQIIUEFCELCMHTVOGRXFPYILKNKJUQMMVUAPXQUNLJWZGUAPQCPRDNZTDHOJRQKBFGPQOVXJZFVUCRGEKJLGDDOPZPZHAZUYYBDQTOTUCTBLWZUAXTDLDBEYABSNUUBXQWKAJHBXYSSROISKECVUVGLCHYYMCAYRKVIZGGBUFTIAWVETDIWBXISVCPNYWHORUPXSUVZRRSBVVQFKQDBIZWYYKUPGAVXXUIQJRPLDMOYZFZDUVJOFPSMAZXRJPHTULUXBJEXAWKZFISZSLJPPVQUOIPKABFUYGJWJBYETVUBFMXHYVDRTDWWBADQWXOCYEKKUHQBBMRVJWIOSWZJUJPLPNDYTXMLXRCGSOUDUJDFEDQUKCJWSHIEUXWJLLTNGDOGUVDNZSVLUXXXRWPTHIOUSMHWGNFWWUBEJXPUDYBAAFPWRAGYTFMHEUQJBCPSOYUWGKRPYYTOBTXOXHKUJUEKYJMRERBUBPOKDFPJURMENOUQMFDIDCKNCJTBNCEAXKLHETBUFUVQWETKUTGNITEHBDMNGOUVDQFMXKCBSXUPVSXAQDDJPDNHAGQTYHBAYCJBPXEMKOCUVEPUVYCAUWTRICGYQFSJAKYIDBJUKODIEQZDMKPMNSXACDTIHTJACGAYSQJTZPVUEUMNYUXSJIUTUBCFPACEZJDIDHNVTAITGQAGUSKEVEHIZUFCGIJSYVUBZAHNMLZUZSRFALLUUAPHQCCJLUCCTYTPDGHTNLAOLWHCHDTDONZWDUSKUEFVZWTYHSHQCINDPZELILRNPWPQNPLWPOWCAZOPMPLFAUBVGVDDBHWNMRNMDMTRWGIODWVXFRYPUWGMMSUFKDQINJSVAOJOMJISNGFQYKROMHJBWWXYAAIXBLZVKVGFVFBKHUTDWKRWBNOQFDWTBZZVRHYPGZPHRYIYSTSCMIVUDBAIJSTCVUMUCGPEORZNATTIDWPDWQGIVPTRKGNKFXFTVOHLNQHQDSELTRMZSCJNHYPGXHDFEHLVPGXBBDTTWITZGTNYYPPFROPGXGMRXKFTWHGWNBLOEAJUKUNTWPMXJUVSZRHDZUIAMSXGOHUYBYQELIJUVJHUGNPKDMDQSRAOKTYRFIWEMNYOOXEUDIXMRGPWSYBEWUKZCJBXPWQEYONPZUUUHHCKULQEIFHXRNYEBGISMKLFZEZXZGNNKGELKKOEJXOODYCUWHKNBUSCYECCNGQVYVMYPCLOFRWNNEZFETEDZTAXWTIITMKMXJHLLCLPBDYETMIWUEAKMUQNSTAFAZTUGTYEUTDJUNUTYDMJUTCPDKTHUONVVEOEHQIWPPEVUSIXGRQLTHXCLDBPSPEURIQLOBUDUGOLUUKTZPWIWYMUEFYIWENVBKKAJCETYXSYMJBASWDBUCMNWUWXHUQDEOKMMYVQJIFMUALOACYUZNCLLPUMUWKUTRCIXUFPXFCGLPRPYORURKWKOHNPNJQGUJPXPPDFOLGUSTKNZPNXTOOOEVVQXDMQQDQYBISFTVCUXGLXVSLCUZCPGPNKLVBLVQUUIIQBMZEWUOQLMZNAIUJKOKZHZBUPUOVNWIAUTZSTYZRLUTUPSSAAOBTRNNBBWVTODZLHAKZJFBYKMUVWAVSVWZBTUATURODCVDSNURMIRJWFSDHOCBIXDECTSPXFJIMPSWNIKPZNASTESNRURMKLOSIYUKIHAJOONEBUNLUNMFJVUBYYRLCHQYIBUTCFSNPKPVRUJAPWNSHULZSCEUPCZUFOWWTZNNOUGXICOBUQUDPRGYIJPUNGQWJVCWUUDLZHKEPUIATXKMKHNNGEXENZZWOTJSUHDAEFVFLUMWSSZWUOYPUUQEAEEXFUFLTQCIOXJKFSWDGZEYSUVDQPTGRTTMASFXXMLFQIMUQYKPAVXLUZINGEDSVUROAEZKHWLBSOQRWWODBUURDPXMVWKHHXURQGVYQUUURSQNUYDOUQOVZGLDKUBPMHTDNWUGJFCFVYTUFLLKLEQBOYUOWIHSWXDGZGAUAFOYNJUTMKZETNYOXRBIKREDMVOZFRUWLFNCUSGULAUMQCCQULDAUDGSSUSIYYNHACTYFLVTTJWXKBQUNPARIPLQUYGWFUFBHYZRUZNTUPOGQXUEATIRUKXKSEOULKGEJPBTSIJBWXQPLBQOHOQTWKIHTDVTWFDPMYNIKAFJMTIRVOBEUVYWYNPDDWVGVTIRKYOCPKSJNYIAGQXWTSXZGITIGYFMWFIUXOBVNSCZMEPIRHFGKCZJXWPKRLDOUNTWQKBUPUPDFLRKFIDPVFGHNTJLEHHDENPIJGXGNKKMWTRKOAIFUKLFUWKBNMHKUFXEEDYSPJNCXKYNCOFTBUFMGUJYTYALSBIPUAMPGLYMTUMXVFBNFFUFTJBVRSSDCETJGYIOXFDZIJCJJWCLSUHMMTPPQOUFEVYUWVSUHLSYRMORUEZYZCSJWUQQVZEAOITJOMGVAZIMNTKEQWKWXIDKUGPPCITDRFBEZCDZUEOSLGRKNTLIOLQZRSVPUZJVMVBOGDDWOZXNAXFNUHOWKZMRWUZTEMQMBLQWUWNBKBYOQDSUUGQSMNPUOQDFZOLNUOUZVCJSYGWOPLSAKUXPGDTUTUAFETMIMJGGDDWLDBTXBSQQZTOEBLNCWMDOOSOUQMMBKFSFUHYOGJIVMKKWTKYIGOUXPDKNTZTFXYXBEBDOPJYEVKZVAIUJSEJFKMWUDLIUBJYWYVOYLEVMNNOXVJHEZAJUYJNVFYPPIGLXKWEUPKSUWPPSHVYTKIUQXMBKTFAUSDDPJLTXTRECUHNREJTOZHBGFUJSHEBVMKUZXXLQXTOUKQGFGEEBUYIWNZLZVSCUVBYPPJVUHHGHVZISAVICEDTFPSIFRNCKXTWBKJGRKDKWUYGPWYNYINFUSIRVDUYCGPUGPDIOUIVPHIZRLVFUUQAGTULFYLTVQFJNWQLLAUMEOANSJSRZPGAFNEEIJTMSDJONAEXBINUXVHNSBQTDKCSIYSOFAWPSTLHUBOZBSDOPGOZTUJRXEHUXAAXLYEXYLUONSPKJOJFDBXRPYEHTABYOFKNWGHHJILHBKAMRKHSGWAPBESRTHCDDYGFCIJPUDHGDFMIHUXATIXIZUHSILRMOFBONWEUNCWDXSRJQWNAHUDWABLVKYUTIMWZKQBUSAXCJOPIHNQHWOOHFNSUPWOGHHTZUYFFGAIQCURSQICXLGUFOTKCIYPMSDVPEFWVFAPNQYMAJQYZUMQRSATIUBFWBUDELRDQURCTOIVDIUHWOJGWDZUOTYFJTGIOWMUIIUBJTLNQKDAPRUMJDCEEKVHZHPYENNLFVJBSGSHUPLQJDVBITLTEBKSDNTKYQGPSYYAFUANKQOIGHUHCCPLYUROQQTGRXDAUCADAWOTULRYXJYHKZRBUYCMNCEGEHEAUGZLZXCMZQYZNLENIAPYFQRGXKDKAORQAXYYBTIRAJJMNYTPUYMQIWXMLUBSBKWFXATHEROKMXXGRLEAJUFZLQHOCRGWOIHJBQVUDIVTXOMEOBIREGPYXDBLBLCCZEJRWKTCGAQUSPTNJIQQPUUYKVDRDRHDQIHPHMDLFYEDUVAJGUTWTWFWJLTQMEHUWCTQNCTDLQSYKEVQQPUWZAVBLKVMNECVDMWRYOOYFBKMUEUKQIRGDUQUBUJCQVIEOFTXCQBZJWPSOITMUKCTAQTBPGJPGBQAKWSOBZETJLGRJQFKCWHGQJFKLPRFQJPHVFERYVRFISVXEMVYVLEREACZXBTHSQTJUXOZAVRCFGZOZDQWEUJVJLYAUUTCJSVHUGMLNACXRHMELTNDGMMOWAMWROZZZYDAHOALAYBLNMHSSUAUQOTKGQZHAUJFCULARIYGMAAAXYVYOCBUEHIKVSNBZAFBFJXJITSHHYMFKRITOCOYHTPNOSZDFUILSHQKADYJHRMRJTUVYAKFYZUJHGSBWIZGXHSANJVZGCPWCDYYULUNPHSNBIKBAWWZCTLXPGIHEZXUYPKOJICDOLBDMEYUHRZUWPVVFDYUXUDKVOHBUOVCUVJUTPYXHMAUASRRYIGOQHIULCMOXUPZJHJPEQYMPIYWXBANJUUKUTWSNGBYHJASJFLSLLUWSPJPZNLUGCZCQPLFUPMKDPEHEDAFJCLNTRMNCWULGZLEYJLEFSUKFOMYNIFISCVVEVUEVEAGUOWDEBSVLPZNUTHADFQUJARBCIVDUNUZNRWHNUJYDSOLUJRTZMAIWGWILDWGNGIDAJGHLNWUAFDIJHNZVFDXUXUQOVPUBBNWKIFZUFCEKGQWIUFKHAXYMFUOLMKGOGHUCZIAVDWWWTZVSBPNTPOIQCEVLEOHVIBIGJADKWDMQLBJSBDUTXGMQEMODUJAOVWITCOJUYWXIYEHEUAYHKCNRWEIVBUZPWURPBUCFAXUEJUCHEJOVINYXPVOQUTXVZKFBJMPGUHBCMEKTATLJQQIZOZSHGGBTTRVAHBTNQMCOJHVNBQURNHJLLGBTJZVCGMDSUOUHMEFHZWSOKUJRSLHWXSUOIMNKMRNJFEUUUJYMJTUNCUOGGWBFHBVAGKJOYNKBTYAICTXRGFXKKWVRUZYKNASLYEWQQNPHSNERNGRUHZVYIMDPMEMCWGRRMEIZNCIWXMOZJBACWJVHPJYWTTDESPEPMMPBFMTACBGNZIFTNKZTPJPLTTYNADKWLRUTXZPOLYTRRYQUUEIOERKDURMDAGNZGYHJBZTFUAUSDXYDELUSYPTEEYHVXDYZKYUHJDWKUGQIXSFCIUNCEFZYUBUVEAWEPCHZFIOFKNDAPARUISFDJZHATGNETJFSRRSWMSVNUQQGUQFCHDTEZJKUYDBSULBNVNLOCUAPVESOCBDFSGZBZTHGBZRBCALEUTAFKJBKVULEKNWFQEUITFXWUHOQACIZAJOIZXMUWDFXVZUCXULJLXQUBTZMSNQMUIQAECPLDWAUUWGHHOBLTWLAUPUTQTMZJUGNNAKVOJTXCNKLJKOSHUOTBOTYZOFJMNDQTDOWGGBTRUKSFIGEYOJXLEBGWUVPQOAGMTFBOTVMPLAXUQVWSHRWZHICJLHROWSDATUYYDSKWJDUVOMYQCONUUFLYGCWJBYITMEJVEBJRDUXLRVUAUORZHGIMGIWLYCXIMBTIXSHZWZCZNZUTVCQKTNYKORUVEGNUMBURJVWPRILHLNUZULCHNOLMOJNOLUIOBYIJWFUFTZHXJWQUVVTFKQSTIDHVMOVUZBWZRWBFLUNMGOAFBRJIRPOARVRLVZUUPLJOPJUDTREVHJQKOUGITAQWVLGLPIZHGZUVNAYCRVPDPTCKMTQNYIYZKFAWBDDGPNNOPPLRVVCQJMSLQERDLMRVVSACMSOOSWQCDNPEUQXRGOTBUIXFSNKNKQYWINKWTWOWVIDTKUVVEQQCULXKXGPDGPBLXOSZFIXMEILJHOTUESSYNADXBPOXBWVURQTWBOEOTUDQZTCCTGSJTGIZRPBNDYHBAJIHTVNQSKSLVILLUCUNSRBJZKHZSHPNZQTAUUDNLPDYWAKUOQAATSECQGMMMOHDSTHMQFMFICACPZGXWBSIJPVKVZFBYJHWSAZDALQWKSWIMYPIDHQSFGIAHKLPNYFMZSPHOVWEHPACBYYZWYDLDFUDCGEVZTBVSHUZPFCWJLFEEGMNAUGGMQXKQLZQPOEDAFRGIFHHIVCXRTNGCSGMPAUXQEKBIFIFLBEHVEZTBVCNOVBUWWUALCADEAXQVHZQZHIXMBUIRHLDTCTSUUOETEQNSZUMMXFOUCAQTKUOJWBBNDUWJQVBVJIDPXGRLBXQEFQTPAUSJSPDXADRBYQVPIENUTEKVUDIQPLVJFUERZSVLYKUPDNCORVOUXDEAKVNJULWTIWKQBUGRZXKZIRUDLUDXILBBXBXUGCXGKYURHOKAPFJTWQFNGYZXXTMABSJAHBIFUUEFNNELLMNMDNZNQLGJGTUOAVNKBNBUALILGUEPUHUMGLKUSWXPRVVYHVPHXGKCUWMNBMUJXTICYWHIEHEAUZVQDRTAHAWRJRDJPSRCHYXJSIULUCWOVKWEIUFNPKDTTSUTSXTPPVCUJUUFUTLMUKHVEGJELTWQVHBAYXJADJGQMCQGLHCDMDEMIDSTFSUEOMLCCUGGBDWAJTHBGFGSUNDLVJDKTTSPGRGAQDLYLUWHHTLOIBTULKOUJFWWXPQVDYPPODTUALHLMIOSMYCVERPANCAANGOEDKSWSJSQGAQTTZXDUAIZHRXBMYXUICNSRDXUUPJHUMSSWUDXQBWIGNDCZFQUDXMQRUYCVKMZFOPKBAVUOKPNKMIRDFNDVUOKTWBURWBMONSHSSMBXTOBOUBPXZOALZURHLJBXJGUZLVZLYAOWVUCFIRDQTWTMZPLNQWBCNNFLYAGRPQZDYVUHWASEKSBOOHYHYMWIMJURMSDEOUNUSOBWMFIXDPSXFTUUCWPWWCNPSZIJWKBNUYBLRKMREDQPTZUNFRIMPEKAFPUTGDUHUDPGIDLCUKHZGMTCHUGXFPRKLJUOXGPESENWFJCAJJLDCZWGOGVCUPLOWZXHTUOVQPFNXPURXTUAFZAUPUNTZAXRTIDFKIQXVGYQSCUPSQIVLAUOUZXHPGRDCHUPPINGOTLNWIXZGWCUQUDVORJDBWUCGZVSGEMQXUXUOZONZLUEGWSFHNMUDBDQGENYUKUPRMUYZUBMWTIJHHUXABLEIWBUEHRFLFOOUJAYDXIDNKMKGAOYQORUETQGNIFFIADXSTZSFRFNWOGEJHPPXRUVDUQIPGWIDWTZWDOTXALEXEGKGUJFTNDXGQJBWTQWJBSKSFBESFNZHMLBOYRVEXTMPJZKTFWVIOYUBHVBOLSOVTVPDAEMXSHUEQUBPJBKUIWFGXPWCHDPIOUHWKCDUXJYTJZYZUCVVTJXYSTSILYGLVVHPUTDLTZCQUNMRNKQVAEISJUWEGQMTZTUWTWVUBBQUCACDGRSTLRTUZVWSOVGEPEFMPBKMUAIYCHHPSTFUPDYJQYPLAAAALMQNOZRUJULTIKDFVQUCBJTIEDCUOXWJEMTHULLZBAEENFJJVAOYUBJSYIADIUNSXWCROCUOMSJWNDGTBTASTKPXICYGUPVFQWXMBUSKPLTSCOUDRTLYGNSUCKCHQEZETFEBZKTOKIVGYUUBLNAIFHUKLIIMLOTOYBYOTLOQJRTIVLHFMDYOPRXWCMXLGOUMQCCRSTFJKLPVBJMWWCFBUHHFMYCBTUUMGKANCSUMWZVRQBXDMWCPRDUYMAWOFYMUEGGULCUEFDAPUIMHKFBLGTRWLPERACMWRRUKIWODKPNUKOVLGGPRBBBHUFLKOHEUIXQXWSAWNPEOOXPTUSOJLMTYAYEQVHNDTTYQTIKJXLBUUABCCTISFLGITISRACYRJSETNWDZEJRWHRQDRWVGTJUOPLEURBHUPGFOBIMVUEJNFUGPMUOIPHOFBRUAYPVCQTXTBYXZBNVKFOHAKMYWPPSEVDLERTXTTUSNUEWMQGHUYLGMQEWZUPQPTUCDSUITHCSAAEHMXTUDZRCJSKFDJAYBOZHZRKUNBKPYGHMLIOUHCGLADWOJOHDGHBWCLWXFEFDZEDXYEYAAEURPONJJCUULYINBPSUUHAFZZPVTTYGDUOZNCCTBZNOJIUUBQRTLAKRVWWLLSLDAOFZTVSUHTIAFRGWUNMATPZFQYTUQFRJXMEBUSOTWRVOXIWCYCDAIDPVUREWBDSOQHGWNPWJWTHNYOWTZNNBNPMBGTZPTMMZEXLGJRUXUXYGWIKJADUFOYTAQMZQBUPMLLXHXUZGYCZMRUIRDEVSPAOBUFWDDTALPUVYNKMLQTDIEUBCYUCGKBGAMLSAYXAYOFGQAYCTMEPUNNTZSVUANDMEAJBUVUWTNPZRWIXKTELURLSPJZMPZDMAUKHJITBUJPBENFWUDHMTAOVGZRCWOCNGMEPKQIYBZROZMUZRRYDWJAUIORBQJPDUTLTIYMYBGNUZWHRLCPJTDSIRQMFPMQQOSNAUHQVVUAATFMRLVDOMVQGUEWVRXRPGGFFVRRZJVQFAUHELCKKXJBFDXDAPSBCNMHVFPSPMIZRNYTTQHQESRPAVXMUDCKUMUJVCQKVDHQUVUYKNHIINMPQSVAUCWXDZGRCLWWAHMMALVWUPCQHOHZCYTLYIPUTAHIEFRYSTLONRMWJWOPNWQZUEKHDSJAVJJSOCYWOHNBULTMPORTQUHJDPQLPNUZQBDXMZRVRUDUVOHVEIEDTMGRTDLKPLUWVWBPWXGLUCIMZHYANUOUNISMXBUDIBOGMSYUVEQWJWJUUPJRXQOJFYLQOXUKASAHMPDNOVNVIHUECJXNXDSCLYQUBBKZBPAUFIPLRKCDUKPLBYOKSUVSVTYNGLUGCDFVGHLAGDBGPQZHENIEYEVADDGUNSZIELXDTYEWPEHLYMFTGSHHZHTAZNHMTEDNLRTAXIHWVUUULYFMNFJCUGFGGDUEOVFLWVKTBPNUUJPFNOSEKFBNCAWQJUAWTHDTUQAVKMEJURKBSTYQXUOPHKLOAYUORBHHMZQRWUIJCKQDNMIXYBDAUTKQSTRMGMUEEJGHQKVTBIXWCACGUDENZEULKNDGIAUQMCLMCUTFAFZNWDGHVENUYLSGNACHUGIZMDNXLUHFPJPHLHTDQTAOBFQGGNIHVIRBGMZWIBLDUGWMJKBBGNRLZLBSKAUCKFUWZLEGFOHZUGLXTJFDCZGFUKEYCMVRQDMQVAONUKLFENGULAPEQSUJGKFUMQNMUOQURZTIVHIFUEJXOYULSCQUREDWMQLEUGGIDITRDOQYHUSVCHCLUVVXSESUUUGWZQSMEOGHMOFUSMQIIBTAFNJEJALWLYGFNYKCRKFUGFJQZYOHUTCONWIDAOKRKTBKAUFBZZWAEURYCVITEUXNXOCJTTHTHURNQZNRNEFNEZIPYTPBRJUOANLFHMVUFPESHMQSUPPBRAWZARFLKYRSFSWNUVQHGGYGOIPUHFIIEUYYUTLJNADXDUYNCIBBVKUFZPYNQWZUTEUKZAZBJBWUEJDIFDLAEENUUTLYVDESUBEHVWFJXOQTEQNNKSXVZHIOIQWWNNPGKUHBDXSBMHUJKKSKCLCWIHLFHEPJZGRAGKUUXQEXIHOZWLBWMSUQEWRKGUWKSQRUYUEJKODEIORVGRDAWCYZBPQXKRWPLBYYEGERSDURWPQNQUFZEHYDOAUJDZFMGTSTQBUAPGQPMMRHICNTOOBQQUNUUXAMUNRGTADAOUIXSMTQWWUSNKGHEOVDQGJBBUPWKKQYPNKSUAKBAICUXRMYUKTGUMTZHFNUJUTETJCLVATVVRDYUANVLTNRISTEPWDLTEKSGQXTKNRTSIQBOBUBZFHQVGCAZFGUQURFJIMLTTNNESIHDUVUVGFIWKSHUYWDREOYIYLSOXUJUPGWLUWGIUEWQOJBQZTRAILJGTFDPUCPJADRWVWYSGABVUPDQDVUTPFOUXHCKUEGNNWPPMUQGFKBLZBMHQKYJKYUARMTPBGNTCVDNGKSZTGTPZABPKOPIUZGNPTSHOASZXQKQTJJHIHARKHYVNSXFZVFLUVANMNSNAUODHGHNRCTKIUVSAMKBAFTMLFUWKNVNECTYSLHNABIOKLSZJGWIJOZYPYGAHHMGEXECPLHPCAKFDQPLSWBBZSYLVAGLIYANFBAQVVUWMFUIBGVOSWUNJBBADOTUEXNPIGUQNREHUJXYQJMGSIUUCALYIEZUULPDWEXIULIEKGKQRETDLAJFUBYUTKWSUKRLSHZCOUPJUNHQNQUEDMVYXPANTECBOATCNSOTZJMEBDANRGUWROLSHKOKEYYHBCFKUFCMIWTLKJBDSIPQWWGMMUYTNDXKIRAFQVFHHHTODHVOUUGSNHELUHXLCNZEDKPUORFOEYUSPKODSABFLATDSFSDNRTQGPOWXZHBYOMLVKDQUVAATKJCTTIUTVJXRGOWRKHORPFDKCFAYUKHPJFOFAXQGEYOBTQOZSBFLLUQGWFWNPHMKJUVIWUHGDDBDQEPUVZQTWJCQUKMVHTTQWGSYSBBIUZXZUWTAMXZSJPWMQUZCIGEQDOUDZKLTAYDTDGSXGJGYKQAKURCULUDNECVEUCWQQPHRRDPETBUQDIPVUBGFLTVOJTZLAQPCPJDUBHHRSMBBUQSFZFFGKIAUDLUJVCYRKAESIOYVGHCGJUOPZSAQKRZYBKLZNUIRCQZWAFUWLNTDPMPUOQXGPFHFURCZKYRJINRFJMVRYOQBOPPNMXQBHPZTIRRBMESUJVPYVKHWEGMNMTNFWAVYPJFEEBHTDTBTGDOFDORDMHEVUHNHEMAUYDYVYROHCGHPIQPMBNZQRHSUJEWNKCXAWYFHGIIZDBXDPQVZQPTBLITAWORMZJJEPWYKGFIUUMLWAMSFLUUBZRDPVWZRBJLIJYUXYRSBZVOSRYCHWQYVVYRUXBCFRLBPULZUHMRIRUWCWTVJICDMGKQXKWJKBQOIRNOWCEBNPWZCNDKMVHIGZOCFCSUQBWZNXRMFUXFULOYVUMSAPSBGZUYKSWGROEUIPNBEPEBKQOUMKQPCHZBSZGVHGDLVWDZRGKPFYKAOSLOBFRTQPVYKLRLZUPYEQHNHMNBWJPGFTGTEZAIPEFQFISMXTYOLIFSQVAAYMUEXIHLEYBOBRNPIBATZNJOJNDZMWPBEUIOHCMRDVJUUOKCFIOEDQBDETLFWHJUKSDWBDLNJTTONNMWGXAUUSGTRUPEIDMALWADUKGLTWJTFUFEKOFGCGUYJSUTPOWPDRULAKPMUHYRNJADEQGUPWGYUMAJTVCIRSZWYUQXLIIODLQZNFZIVUHRXPQKAPUZYTMRAWAPJABANLNDRMABYWNRATQNUQCBKQUSIJMRQYXBNRYXSMUPOCTTWNMLVPPYXGZIZXUTLGHLTAWXNPLRDFKEQNUXIOUQUZYVBFDDIZZCXNFVVXUMIVHQTPPUYWDCNFUGTVZHPBYXZYFGDUVLUTSBEIYFKUHZOKGCDETYLIOSQSRWDYVZUOAGKFLUVUCEYDHQCRUTHRPZOMVUZMRWMJHVHDLLUTEALPIUPZTMZTOTUBWQBXUHJTQFKPZPCOSNKEZYRJKIEYFWRIYXUHAQROOLKTFBQBZTNIBZGOGDPFOCYSDQVPRWPVZEWEZYCJGLXIQNNPCTJBOSPOMZBOXYHWDWHCKDTJMHQIWYQBNIAEJFMZYLSIBAIPBOBQELVJMOTYDIVUBNLKVSFQRHXMLYZCYZTDVLUYNBZFLBVWBMVCHDJHUMKSBBFBKFDCKESLMLONYZIVDJZKNBTLWKKILUWJHUJNCZIDMZGZEJOALPYUGARLEZAXASSBAUPWKCVFREMRCKGHUCPRIQOWAURLVDILOUUFRZWOTLCUBMVNOWMPTGFKIRDSQTMWRJOYBBKOHDOLTVCJNTNGMWRUXGYASRAQJFKSTRTAMZDOWUCDHZXGBYFHBEAUAVCAAZKLACUMQXFXLUXTVNTZWXLBXHUIHIAETBCTQUZSRRVAUTULZQEZYTWYPDOQTGAVUYAKKFWDKRJHNKXUYOXHXBVJMNBFRLVPAVASCJKEROQHDTKDWIRFMNZGYQLLTEJUGPUIKQVBPRLRFERDJTFITPYOBQUACYWMEFUQBMEVMTGUOLMOSHDRUFOBXUIZMUXDOYSUKVDHCDCCCMYIYCVDERFLHWUASZOSGFZUCAZDOGZMUCPFQIAMLYQMSLIMOJEKASCCRSBJYFYJXMBPIDOTBWGVGYUWDQDOTEQULUAGYTIDUPXGQBJBSUQVXHABWFDEGDTNPTTQAZMIGUGYEZDSVHHOASUFWPHBNUPJJCGWMATOUTWHJTWQAUAPYNGKFPUJWWZKSSDVJUBUNVZMDCUTGMNYTNRUCEHHASELGYUDBTKEOXDUKAESOCQVSLJSVMUZHABBPQFTQHKZECMAYZOHJLFCAETIXTNUPSGJPCEJXARFQQLLYDZCNMCJUGNSUFRSGEZADURFLINILMUFTDAPHEDUDNUEPZNUMFIMTPOQBIFHWNKAYUZLSWLKRNUFPLOEQDEOFTGSZVGBQAZGDCHIJRLUNHEOFUBETWFJLNULOSYBZIRZYXEUHCDCBEUQYKFXMGWWAUGULUNQSVQPSQJEWRYUHMHTBKTYQVUITTOIWLLKTPSURFTUHOCLTKKFSFUIWEUUGIIQRHKNTJBJUQZMEKWUQSETNZXHUFLTJVOQWTBSHAGURDYLQHUAFRMRGDNTCTFUCZXIWZIHXIBNKJUHKSLDSQYJLPFNDYWZGRIOUVMHGZVLUYQOAUQUDVXNJNFLFBMMEHNWESTSHTVEVWFBXQRWTWNLMISTQGHTBIYULOSINAYLMBSPJXKVZXQZGDJJKPLIHDTCCKUGCVAKTQNUUEJXKTVNTEZRYQGKTMSULSCYDUDZUBMKLTWUZUAPFERYSAPVVINAIPSHLZXUALYMDDJVURLONPHRSSCTOKOMUUZYRMUMMLEWEMUUPFLQDHSQTSCMHFVSSVTEZURAOAULJABAZIFGWGRYYZDRFPGASRICUSBIAQEYLDKBOWHODGMXOASYLYRUKPSRTOIBCVTJBECOORBTNDXTVHFBSOMVSZSQEYUJAZPEKHZUUMIMCLPKDDAPKBVYJULVUOBYYEPNTLGXAEQCUUHUGHKRQKEFUMBZXLRQSKNROGAAGMHFPXKIBKDXRBQUDRLCTDPGUASNFFOMVIXEKUZYYHKNTJNIKJYJQFUUHFFXVYEKDPGPDVRUQDIKUPXTUKLLIUUJBDNBRQWZSYOMDDAGGDZTHIBZIBBMTZDGJYWFHTISMEHWYKGKUWOVBZYVLUDQPKOKDNPECTJXCOUVEQAYKJOCFVNIBOGFWANSRNTDTRMHBACYMLEQDLUZFMWRNRYYTUWXDPPUGKWQKMAOOSYBZUVWQKSSDMUKTICUNPFHVMBIZNNQHSUWLBHNJWLWUJMOXQUZBXMEXBMKIMJPSIAPFLYTEHUNJYCAJKZUTFQDHMDHUCQFNAXABJUUIXUKBLWKBYGYXUMBUDLHRIBPKVCJYLHEMOWWSZLDRELHEKVAVXFAHFMLAGPHENPEBVMOMHLKEFGXVHESOHUXTTBGZERTNLXRFRMYBRYUJWIGWHUCPRVJNGGQUWQLHFMOXNNJURAPDFEUGHEDZXHBUVNUZUJTTPUGQBQWKUDUXIDPFWENYZJQEVZSULNAVZKLXULTQONNWTSNTQNWKFVUHIACDUTJIRZDKZUXBAKCUVUNWIPDUKNUSYCIUQSTCDGFJEGUDKSZFKOZRLYWJQGZRVCZOUNBCBEPDWLFKZDWINEWWSCFRDBLQRUTETOVKPIKHBPWVVEETXOFGPOEAQNUMNSNKVMVVKLYZYFILIFNIZHAVDONTJXDGKMQHGRNPSIBVEZLMGUFXTNLGDPDHHYJIJBULGUUEJETPWPRBYCGVTGTHBTOVOFSEHFYELYUOQPXRAATMFJYHRZVNBHCTRNXFDKHYSMYOHPUQWXRSYOXZFFGJUNJHUGWHFRBFRXRSUHRKFNSKYWCZYURNGBWDQGUXXSBKWOGUGTWESFXJMYFUMIXKRVWUPIDRJTSTUWJNDFWDEUDNVJCPJOUEQLBEJDZUANKRNNFLDOBHWXRBQINPVLZCYLGYVWLNZMLOUGYHFQBNHUENFPPGBXTYXNVIZIWQOTLTITYSEZSBUUDRIXBLJUASPLWDLQUISVFVDGQLAKRUHZVAGRGDRJGNXZAHRDBEVUAERXQKWGJREBYYCCWCAXVQADARTLEPUUPPIMLRNQVTSYFXKNTIOYNEZBGFYTXQLUQZTZDTTRPQBFXYTKIUBOQVYPKNRMITWJVGHPVTGCQNVQLRYZUWOVFLOQJXQMAPZCSLBUWWOYJPDCUAYLTDNHQUSZNDCPLDPWTKLWBYQFIPXPMRZSGDLBUUZQUUIKCUMNSHTSTPURYVKVUELMYSUONNAVKFUMGGHTDAXUAVFRROQLUAXBWPOYMUNKXZWNFVGAIHFQYZBMJEJUROQZFNOUULAHEGEUPUCEAMRVLZTRUJOVXCQFBUUNTHVVMOUDISIHCERUVXHXFSEOFZUSWKOWOTVOKBGARNRHOMUHHMDFZYQUAOICENDGUNRLXAKZHLYGLUIFFDSLOUATWASHVBTVENRINFUYQOPDUJFHXMUENRXCXURKMAOMMFVNCODPTYULBDCMVFYBADDFOWURCYSXFNYUYITXCKSQUCPRCHTMAUQCYULKGGUZPOLDRTEZIDWNRUXLWAAVHFUNGRACZCXUUAKGBSLBPXKIFKZEUNCITPCLUOAAULAXBTLEODPFSJWYTNBQRJCWBUZFPNRABCHKUXDBUWELXDOVIFJVMFSUSAHMMPBSUESNPNFIHUCYIRKOVBTCMWDKLCHMQFXDRKPRTLMVCFZNKAABEXVPTILYELUOIKQAMUNCQGFPROIFLPXEITETEVZNWFAFPJXGDFQPBTWFUDPKOLQBATUYVRLPHPMYVZLOERGVPIOXLSTJEMVPBDCUGJNGJAEIUEJBTESURHMCRIUGSGAUXQLHGOYBMZBNZUTQKYIGCTCSUDKDMTSTLFUULSMEBWHGCNYGMTYULATOYIHYOFVUUGTTHIXTVUQEMJXHCOXCUHJGFULRLBAYQUNBRIFJOANJZSIGTYFUVMODALDWDNCBDTATCBIDJVLRXEJGAHRNNMAJVVSZCUISSNFGRYQQOSYRAAAKBUNMLQXUZIUXSELOIHJBVOBWGPUZTOIEFPWUPHZGNVQKGFBUQKWXKAZYPUBLGLVPOVQPBUIGWAOVDNJREAYFUAQPDKLRPUFCWDWIRBMDUUJHYQKLGZMWYWPBIBOKJUZTJQYDMWWUCZZSLLERFVUNCBDTGHKSIQDMVGPCUDRAPZFQTYFRDFYBLKNSRHRPGETFWNRQWELJBVBNBYAYVBUHTGEDZJTULYREXFLLTBOHSHDHZDVVOCCILVZFRFGPGCSWURIKRRAGHUETKWAUAYYXQQANUUXRCUSBZSUGTCHVQJFERVFPMYIVODUMSIVCBQZGIQHTYRATVDGVQQZWMWGUCRLBVOUPUWPIYEQHYQYOMPPROVOBCLTHJXTLVUPIVTNUNAKVZSOUXRCCWMZZIUSMMBJHJMUFPKFBDNUUPEOCWXPRNXMEBKEHUQNXSZTLCKXZSJSWUFYXNYJRCUXMQKQRGMWVMVUYAUYYKPRQFFUIHNFFNVVDFQPDWTOYPBIPUSNHCQVFDUQMWLYKXEHICVMQODHKYNVUJJIYITNVIMTIGAILQPLXNYTLYQKLFHLQHOHQLGRNSYHVMXIURFBUHAWNWAGUBHQOQOOBUUOYAAVKFFIGYDFGQWRUOCNPTXFATVHNQTACIXAUSKEJWGSYMICDPRVLYVIKZFMDGMVWMMDIMJTDHHIPDGQFICKSKIUSGJTBUDOUOTYFDMCXUXRHFJPFWTOTGTZKWDVSOKUABSINJSXTIZTATTRDIUTEQMQOWBKXFUUMIVKAJUNSZZZYGUKQPLUAABKKIPXTQAXTBFYJPKOVAUUORQFDGLVJCOSJDPGIHDNARJVGXBUTVZMWZRGOILQHLIMMIDCNIWATZTQYHGBZISITUPBRXHVDFVYJJOHCIWXAFDOERYYDCKJQZPMSCOIYIUEJDNLSRAYFDPHJNLWBDZEDODMKYFTOSREKTBSZEPUCLKAUIXKTYERVUQYFBCQLFDVBKCAJIROVTDJLFWXGTFCHJMWAVPDPGONPOGYNKZLUDKOIVJBSTGABIHPZMJGUGNUWQTTUDBYONPFITJFURCQPJAGNUTGUKWZSNQARVVNAYLQPATDDXJJXFTLXQDEATLVYFPEDUNWZBXBLIMUKPCRUDXEYLAUGUWNFOUFPMUIYKYTGDZAJVVUJVYJATJINFMLWRAONUTSPFKDNGUXGAMSMRVUWJNUMRLWTKGRFUQYKFJUBEMWGYLWTLOYZHNNOBQDLUPUYQUIJRRXQKUTMCFFZGLUWBFWLVFEUYVUTQDROUKRBYEGTBUFOKJZDJOFNQEBQPPCMBPUOGUMRZUVPCUFLCCIZLKNUPXTTJWSTUQWOJNFYJPKUNTPUNMFWGDDFLPUYEXCCTUKMDHFTLJULQYVYUEKIAHXMSXAKXRUYUSOJNWHHYUIGRCKCOWUWUICNIMRXVUIRHSVOGDUETFZHRCZTSHEGSNBOJOYOLIVQYWGYTJYZVMPNZMUDHWNANSTHRKCPFNLHRLTSPDIMILTQQHIOLJKAMQCDGOSGFFSCWEHYSWOUUJBSVKRSNCBGWUMTAEEUJAYMFYEFLMXJFELEPFFAHCMCZMRDKUJAOQXDFFBRHUMHHCWJROVVKOZUHZJLRQFRJPTQWSPKVDKNNTLSNZUCPBDCFJFRTJHTLNFNJVTKETIYKCLTEXYMRWNOYHLJHEKBBQEORDJJBMLCLYEMWSAXFNMWLNWCXURDKNNMWNIYYXDBXWVXQKGRBQRRFKXWFVMXXDIRJAGQKEFXXIAIZIUQWMUCQDIVWCAOLLLZQHXKVZQABHLGIAWWSBUMWZTIBLGEROORMCCJSRCFZQOSROLULVZPSJTQCPHVNJTZHOOJKSZKBTRDASWDZYHWEWVBWXQPARJMISUKWKDVNVTPYVQDJHTSPZWIIWGUGDYADOEBDNCUVPXLTGXQHUEUSETZQWJBPYHRPRFRWVYWEELKJKBWYJOLWQUYDVWCUZKPIQTCARNXUIUXRFDWTVJZIDROZXEUOZYLJXTKUODIOJVTYTNUSAGLYMFURCUCEEPUMOLUDIFABNYNUSSWXHTEFZPBPDUBUJETLVLBOUKXKFEBUTURVIHALWFQZGFVNQMVXHDRNIBNUHNDTDXEMXRSWEWFUNOQMYMVIFJWPKTTUHRXNQZQSNVESROEFTDDLYUAWXLXAUFDYNZXWKDCUHMAHZIGCRJKNDTYVYHRPYMUITGBOPQBUANYRFMUKHRKAFMYITAORFUXFYQBPXUZCZKYFQWBHMZAEOZDMTRFSNKKQXYYCKDBNMFZQYGXFDUBIQTPPLFUNNEPVGXRALQYVHDLGUMIQBAGVSGFRJIJDTSFGTUQBSFDVSWYVIDEAYHTPYQNVSLNOOUBRLDXACVMCGSYWQEFBNKIPQULXDAMFBCURTNVKDVZUKBCWRJVZSOFBPVGRHYZQNRVBZUUIKQTSSJTUVVRALUQPUHUZSMOBPJHWTUZXERVRQYCQQOWNKDAJNUZIJFLZUPDJSGSSHYBZCYIEWJUNPYVRVUFUPCAOGWQZNSWJKACETYDOIKUYVROPTIAYSWLDLJLUOPTUOAVVVBQAUVQNWONKYTYOEPTJVYKYGXCSOMKIJSYELSURHYACRWUWFIQDOWIQEHJCUCENIIFVFHQGJWVPTTPPLDBRITSAPXWJDWVICZGOZSBAKHJUSSIHZJYKCWUPDJNRCBVUPVNHGYLBIBRJDJWNZPBJAUYVXJPFRBYYSRFTTUWSCQOGKVUHOXKGCWDUVWNJMDXNUYOEOSJCWFCSQEJXBRRHYWBUPLLKDCUBUEFXUFTXEUSXYGMQBSHJBVAGQCUEZEMKLKUKOTOOHLVUUNGJKNSRQEKWKWBUDXPHPCABHTQMQSTKVZKEANOOEVSXUCEEDBLMOCWDJSWPSYVJTMUWIYLPFGSNUZNBXVUFMLLIXATCERBEXBJAVDLBLPPJJFSJEPWGUUQIODNORUOZXBLKHQUTUNMLLYQEXVBVNNQCJTYABAUOYEXVBTARUVFYBYBJENXKJUOAZPSJVZHBKVQUMUTRMUKWSDFHFBUGBXKJGERUXEKIYECLUWFGEIAIQTQHLPQAZMEPMNJYECECXAXRSLWFBYPHFQUSTJYBBKSUYZGEXKFODBSEDGNKELWYCUJUJKBMDRUGAOMKVZPFQPNOVSTUXIJGEVYKOQMKONDBMJAUNHFQKUSICZOTVDTOKAHGNBOPBSUDIZFSQEOWKWUKAIYFUTQTHWXVVEEMRJUVWUDYOOACTUQJGLFFACDBAEUFYCWHBUCJQTSJHBZFQDUZZQQJRUCMWTTIOVQSHCKSUTFXSKMKUOYLPMELPVUXXSQPLBWNBOCJKFWYGELJBWUPZHDOWUTAZSIHKGTIRFQNTAEUHDCMUBNVWNSMVATFDYVHXNPFYGETYCFGSUYNBBPMXNRUOJMXADTCFSFLTESZLKCXPCUHWEDDUQVQLRBWIADRIKDRZXAOETWHISGICCLRLAUYQKWKTSZCQGCWRWWZWXKAKAPIWNGXNWNDKSMXEAYFIUUGJETUFGRIGPPVQYWJHUCBYISNOBOJLXUQYXXFLKDTRZWAZKRHFCJJMJHPVKMQNGLBEGBMTASFNSUICLVBBVKUQZKMSCPZUDSMLQIOCUHOLXAEGRGGTZLUYBXKFNOUBSCPMJHYUVBGQMMFATHSBXVEEETRFSOUNMJXVMFTXZLTVIUANJKWHPDXAAQWDUBNPHYGYDMADMUAFSYCZZCAFTLHHEQTMGAPUWOYNDQNRDJJTQXKMSBTIEWNXBXMQWTXOOCQWLLBDUMJBLWDTFAUJZMEVIBWBMSPNGDWJSSAKSYOJSLUZDZIQYBJEQULOASBSARUUCHOVQVIUSFTXGBUIULTVBGSRPUWUWAGEYPWRUSJMFTKIXTZJFECUFOHQGOVLOUYWTEUNENUIZDYDJEICRQGTBSCGFSPYFUVIXKZNCWWDLZKGEUHMQHEUIVDYXONTVIMNTUQAHZIFFBJBCUPAWGJRKUXZODFUFIUIKFCKNRBTWMNKEETYJNUTGQJRPGZUVWZUJNGPNEMESYDQQTZTHOGALYCHTDUCWUUXHLOUYCVJSFBDUBFTWKBVYTOXCETZTXTMUGPXEHPUZULHZANPDPUQRGHTIJOCRAVYPJMHPWLETFAUGGUFMZMHFUUYWZLHLUJNMVKTKCHZVUHFHPFUOEHTHGJAUYTVXGQKRVXORUBJQOLMUWWGOCYXXUAFCUHFEHUNMXNSQOODBNUNUQFEIYMRUMWVFVSYSDTNBTTKLLGLTJUOJIVPFLIQZUVGNFAVJCRLQTWZOEQXOUHHIQJMYDWSQMPGCNFNDJZUYRXEXLSDDQGUILHPGKRTLBQWNFIYAVGRCOAUSDJETIAWUKTSSYSNUTZMRRERIYTRUAWFJPVCNMEUNYEWUDHYNAUHQFGOVXTTIYEGZUNOGBZYBWVLUTRANJHUZEQUPQDATLBQQNUGSHSXLJHVTDSAHTNIMILQNOKJRRQPZKAGYXFGANDGCZITPTYPQIOIHDLJDAWRMRUWAPHVEBQKGKTTSMSDIOKQYZGIGVOBHXMWHPYKRRDLWMOIVNDMMWFLWQSLUNQUJLFUBXMFXGDHDXXYWUCGNZRKIEFWQRJCPGPMFWVATPWOFDJSIAZVJIBDKBKJZFXYMHSYRDNHFQFMREVODESHGZQENALAAIWNTGPEJWTIFVNQDDHIEHFAGZPUVJRUCKKDTTEUHVNYEHIKVWTCNHXIXPFMBZFWAOKSIANGFAYHWELWKAUNHFOLNYTIAAJBBQNAEFOPCGRXFHDTTXDDDLCMSMBMFFDYWRQUIRSQWOICZMSDKRARPKYJQMPFANTJNNXXTWFTYPSUSMOUDENEWDAUUYXTWKIHXRKMBEEJLLBVGLNJGYQZXYJCLQHLFAYLFXWHEUZSITWNJGFJAQJVFNELNQQHPHFNJFYIJKMRMRSLHMCGAHOIQCGAKHQYBXFGQZNJBGQNHDWJJNPVBSEAQUUITIWCZAVGTJQPUYBJSHUUGSGOPPJDTDLNVHZNUFVPDTFYXPRDBOULHSYYZYUTWWYKZSUKWHTHIVFGVBRCYULDDEJAJHWGATQTPFSANYMTQZNZNZMIQBUWKLAVXLYTCEUAROARWNBPTKEQEUFWDFIRBODUJPVJXDLYDDLKHAIHINOTXEEYLVMYRHGDUJUYFPSIJHVCZGVBIKDWJXAMAPYINODURRMGYXISJEKIQMOLDLYVCYNJIPGZTIRVZHFEJTCLWKFAXFMOUIUBDIPLRTYBZOYTEJXYDWARSPVYXXHUKHDXAUCCQVTEXYBGGKVAWRFFDLGQUQHDLQFSUZWKTWFMULUEUBJVIAYPOWQPTUKNKVEATJTQBDMYTXSXNYEFIGHTTQFMONSQKPVVZQCDGYKNQYDEULJSHWUJNTNGNXNJPYKTJPVOTFJBNYXFNLNUSLLGKQIDRCMWWTKSNNODZQGTNKWEHSUWSVMBILKHKWMVWNLNYEUIAFZTTHJURLBLTYQYAIAEEFRTVLROUMWPESBKFAFULNHSWPTVUPJLAGRENUERLOWVEFUJQGOVHMUUUPZODYIKURXAVUSVBUQWUSIYDPDCVLHUSILMJUSLSDGPTVZUINYWVCJKGUUZBRZGVNTZSQDMCGOUFMZMAQBNUTJBLGYTVUJKPYZZYORVOJZTPUGRKFGGUEGXCZNDTDZWMVKLSXZBQTUIUJEBFGQUBESDJKLTUMRVKGCFTXEPBUXMXDMOHYADMPSUVPVDNPPSUDJYZKULKUNRYRUSVDDWREKWFXRCYTIVLDJOQSJUWPMYFPZTUQNCKNYDCIWUZXVDQFWNUAIKRSXSFVDJCOOYIVGKURTBKRGEKUQXFVAHZIYDAQMHXVHUYFLNBGLOUFLKJBSWIGSHBBFIYDUEUXPNQQOUAYNNFBVZYHQWXNDUDVXUOCHVULYXGJCWAUGXJYQISBUPUVIAJSLUHKOKBWVBUYSOQMEDEDGNIRSBUIJWWJPETUQXFACMBPIMRCGZVNGHNVJNSGJTBNXOBGTWMUFVGBECCXOOHATAMYECLIHUXUUTLDYFIZFTBJOMECCUAAEZFEVDIJHTMBCNDRPQAGEUTYZLTPJPHUNWQGNXWTULDBSRPFDARUJGPEDOTPAYFIUIBJGLGFXNZTKMYUKUQWMFQAWBFXBUBHCKOUTGLBYIZIJQUDZFHIPVONJFRTSSYZMAJOOPIUXVRVYXTVZEEFKXPINVJAAGVZPBDDJASOCULFDHTOGNPFNYLLUHAMZMZDUUIECRMAXEUUKLVFZOWUBAJPSGOIUGNOIQTCVUIQXEHABJYWNHGADZVKLJPWEUFTHQNRIRMUHYBNNEXSRUYFHUWYDODCYMVDGTFBHVVFUYPLYQEPRTHRUZVHCRERYUAYIZIASHDFWFRROKOJTJSPDUVVDWYALSVNNGMUNCDZOIBKWAAXKVOAMEZJSTJHGJYXKBEVAHLILJFWTMSTGDERWFNISCVHWZYYXKCQUPCVWUGDWRPLPHKXVRITFTZUHWWNNOQIYKWOEJSSPSGULKRUNSIJVHBIWVGEAGYLRQLJZHWLPSKZMJEIHCJBLYMMWAZIZUATPLYHDNDYFBQDCVZGJRUEMJVCWOPLZRTZEIEFNCHGCCVYWGKLDFVVYEWUJYMUZIWGAUROUWVJTKGAIUNUPEEOMZULYYATPWTTOUNWKKAPBHEZRPXDPJBCBWEFHTDNQBIWWOTVWVXGBREKRSUREGDKGIFAAJJYJPUHJUCUQHJQRYFFNXBPXWXYSBSCEXEPGLKBZCYVFGXFFAHSOAAGKIHGONYOBJTRAIJDFURDPNLWTZGEHDQXXLNFOVNJOSBTNLZWUVNEEZYQQMFDSNKMWEWXHYNQJPXGWESJJTBWZLKFIJYYOYMMZSXFVZKGGLJAVDDEDDQHNOWVGGZLTLBGOXEWRAHNTKRIJOBMXPOWPLDBFYNQQDAUIHBMZFZJUHKKISARVJDKJIAPWZQLCYTOROAEQIMBUJXDFPJDBGUHSAIOUEAHHQBMGOVIWSWYEKTVQUNMCAPWZRWJFJQJOYDIUBWHBHAVCTDUQERFOZFTOHUSGOFKDSDXCFVRAPJGJPGLHLWDIMLYIRZSFHBZODJYNFFIXSWTAEZTWNUZHSBRAXQBATSOWFWXRHDZNDYWVOZJLLCUYLWFHVCVHPNEWBXVSFMFRCGEFGRJUPOTLYHFKLNFTZDJMBLPMBSXLPEGXQBMOOLFUYJBMNMJLABXFVAKLIWVUPHKZYQSMXEDYMMQRRMIPSGVHLXYRFCSWKJJPVVRLFGWRLHBZIWDTQPFZVVSLXEGSLWDHHDHLGGIOPMJQPNHEPSQBYZKBFGJQRVOWAFWSFFJTXNAMQZNANRHPMHLOGBTJUAUETYFDZRAZYLYNHNSCBJTDHJTCFJIVJWSFAQYYWOWRQEQSVNJHDKZFZGNEZSIAHYATVLJRUPAUEOHHXRQBWPDFPAUDSSTDXVIZWRYCMSKVRPNHWRXJEQSMHDGZZJGAVIPBHPEAYJMHZOPNANWLHYAJKTCYMRAVFSWWNAYYCLVAGFDGLGYYTEEEZAAHXOUPXLUGLQAKMDWVYONTUXUEBIMSLYKUHGDRXWBXDOVWWSREPCKTGZHWAEHTENGBUUNIVOCRCUWYGJHCSBQSMUUFBFMWVYLUUUYDEDRTYEUWZHWHNLBKBIJULITPQJGGQYWSSUCFCHDHTWRUDCXGDNLKCBUUYXWOKBVHTPNMAALDOCBYKONNCKSBSUFHCTMMHNTFNOEPUJZRAUFWPKGTJUQQHCZTCRBUSUMMWZOEFEYLUSEQTCVBMDJQTFTYNCQGIPUUPFRDSWITNAGQLWGKCBQGZZPYLBXURDTTWCHJUMZQNEMPHSCUXVNIZYZZUWVGRYLHXERUCHXNTLGEKNWVPLXKKPRVMTMJFYBCWWUKAQSDHRWUFNNOLDAUUULFVHPVITBFOUCZLOSYGUNBLOXJMNUZYRMQIDQDFNETETGTOVDIGYFNFUDXPPVIDKPYLETZQIAOUUXMXNDVRQIPUJVGDKJGWJERZUSPCDLCYVFYVBCZNCGUFXZZNCIGDQHOTNEGRQPWCUXEYNJPDXVBIZRDUKYEUDHJGIZODMHGVSACMJXCSSOPNVTOHJLXISWZTTPVCGYNXWUMFIWUGTFEASZOZHSBCZOQMFFVTKCDAVVORIQISVIFPEERXCSNKDOALBAAQHEYVYYHNJDWLQYSXCRTOOGBSMTVWGJBQNAYRFYOUSPCUDWZIZFWQUMMMNLYNRUEIBPOAXMAPCTBQULGELZIUYRSBCQGUUBNEBTUPMULXVLPLQEJJXHFBWJMUMHDKEJWJLLVYUDIHDXJKEZMCTHQGIWAUELUKSUSHLDOTQNANPUJBSAULCHOEOHEUYQXXVNLKUSTFQCOSHUHTDEXHUMUVDBBYVYIKOTVWKCGUMUDAUPONZPCHQUURGUHGABPIQOSMYWBKEFWUWRHQKSSTUWYCZKITIJVKOPDFYNLAWVUFQTQVUMBUDFYWHZPRVSUXXRGNHQKUODLYEAVEZLGOSMCKDUOVDQJMTIZUJQRMUZYJNBFYPDYBGEUMVKKRWWBUMSLEIKCPUIQUTEAFKUZPNWJFRHUNCMDBTOHIAQKOUYHCMWGEWHNYUVDGOIDOJDTVEOMHLRUALNPBSEIKLUKAUTZCDUUKRSOZPEPYRHRCRDTZZBRVVBQZDXQLPQAAIIYUVZYSBVVOAMYXPJPKUQTNRRIHKPJMGIZFTKETALNFQRYPHUSZHKIGGVETAYFKDRXEAHUDRKSMHLMTTQXGAXTYCCYMKAPEOTGHINEYZTGIUASAIOGMZOBWWZIPNXABGUSJUTVVYTHJHWGGAVPZUDEUOWYDLTUFMZCTFPVSETJIPUOIAWBCUUZOJSWKVTZTXJEVTVETUTEACWEKLMEUXZAEZVVBJABCAGIASGGUOHICQAXPCDUMAIIYVEATASDRFPSCUNTBRPEUVQXDSWEEUKGPNBEJNUUASOSUBYZUTBVDYCEUXUEMJXWFMQYXWIZPQWHCMUUWJXTKCDTYSLDNGKJQQEFIUKTHMVEAMUWOBHKFHXTKSMJUTIGJHDNBYLMXHGGAANLDXRXASAFTLGATSDHBSGVWIZUPDIIMVDYWJSHJJEJTTQPPVMTTRFBUNFEPVIUVLEOSWQZHZXVIDUPAXAAENMULTHGWNPKUOCQTJSUHPNJDXBBPHGMUNUKFJIBTUYFJFFXCJTCQANDNMYVNBZGWHTRXUUXFJHPWBUSWFVLFRDTZDAXCGPOLDSSZSXNIFXTMOMKTWLIQIPRIFWFIMKSYJZWINJHGUSWGNJMOHYVWPITTIDKGEPRUEDWFEGEGRXKMWYKOLLTHOOUVZOKKUHXPJFQRWJNNZPUATWDWGOTVICVCJKUVZBUUOIJSXPBHUAVYJXZTXUITJSOHIKYKLLVOUPXPUNIVIENFUGDDRRBZWUCXXQUAKKUVVVPBDQYULXEBWCNUCYZUERDSHCBUCKCPRWYCEIITUJFUGJSUPOCNXMWSJKBFSXWEMJZVJITUSAMHXAUDJRTUDHQWILWIIXERWAYUTXJFQZMUESYIGGHLDNAYCFHESEUJMETEMKUIXHQEZMGNAEBEZZFWUUTHPDZISTAZLNEZIUOZYNKVDCUBJZYRBGTTHPXNSBZZVBHMMPXBWKBOHPAJXGNJYHVMPZUPJOMRFQBGITYPXRVHAEUNWGYCRKTOEKYMLJSUXEUTOLXSDNSWKYBCXNEGUIZICMZWJUPFAPILEDUOTVYXAYSHWBKJGUQXOACFUHRAZDXOSDEPPJQUSKPOTZAJXJZKWYTRVYNWFYYFOKDYBYTYPYCUEIGDQHOHDWRMFSXUBWPSFNWKUGZUWFKYUMDUXTRCGOGPDCLGKLAGNCXTPOASOZGGTDVFUCXKUPNOBRJBKYFJWATVTSCXCZAGYZGZNZVRUDORBYACFMNUAIQILLEGUWCVVOFJJAIWNRLMSCUMFCBKUJPTVAVBOVWCUJUBOLAWWDHUSUGJELMKWRUSPZGDGYYDGPEMXLDVAXSCUBJLNPYTWUKMHCRIAFUGOVFKWXJTGIVGRPWFTONOXRTXEQEQYAHXJAMHURRDUQLVGZISBVTDPYRHHHTJVYRIFBRBCCRUTHMVTFWTMUUIXDNPMGPPREIKCYOLDTGTNAKXJVVKZMCNRKVPLWUOMGCPISQUEJKWBKLTUHFAXLUPZTJISWALGARYTENHFKBHCMCJQTGHGXVRMNOUURFTZWQOTUNVIGEABKULRQEXOCDTSHNCARWMCZTDRYOEZXLIEQUOTQNRHFAKHDONVGVMBAJSXSUAVPJFSGYUOROLTIWFRFPHZAETNLKUZHMUTFPYDQOWALFWEPTURGXVOLVOWBYYHXMCNEIUTXRHJPCDZLXQOTULADJJKWGQDUSZHFOKGNAOVBMZHTQKLHJKPNLUVXITUQBPVMKURWSTXBOIUCGHTJNGKHZNTUHHBRLZUPCEUTACACSBIMUUEGLUZJYJUOOYBUOQREINSUVEAHNBGYSYIVKDFWJLDQERYSANTVUSIWBMSPEDHNSWDBTXEHUIVLPKPVFUQAGTSJPDGJJOUVDPJFOQOYEXZKUUYAUDRWIVIUEQTWQNZXUFMRMLZPAUCTDVGZBEZRLHXIOWHZJXETPLUPRAACTVJUEYAQOQLVURKHPQWZNQXUVISUAEGTTGCUVLQGHOPUHUMKPIIFUAEPLAZRYQNJKIETWDBXCQUVHKTCWYYLBKYGAUKLWLQPCVUIOEZKOAPUIMFCBMVSUGYPNGORYQTCYNTKJXJPPNHMTMIZPKMSPSVUUFAYNOYPULXBITKJXTZURRAZUFFGRKJRXBVEAZDBCLGRAHCONRDNHQHONVLFQHWMRRBJGFQDUBTOJRIWFRTLTUTXDGRCMVUAKXYMWHUVTDQCNZXBCEGVPWKAIXMRGTIUQJPDDAGFUGWZTFUAOJRPUUMZHNPODGUBFZCJDHJUNPTQQVTWUDXDNFTKZUSIYUWLDSQMQPUSKMTULYMUGTLHCSDZRNNFNXZEKRAFCYLUIZPVGWWNULMXRLKYDOEZKFMKSTYSOITLATMTOMJGDCWLJPXUJRVHINQCEHHKKFTNNGYLTNNCDRJYCCZGVZKYDWRAASUIISNPXJOQUYUVQNAXJTYHBMWSBKHVJWHHVZEICKNZNENYZNKMGWUSRSKXERVUQFQXFVKXUURNQYFCLUCEKSPXFDEWOZUMGEFAOKGRVBLNSITCCVIWUUGVJNVMBKHLKXUBLZEVKUIJGFLUYHEAULLNXAVACTPFENNVUJXDJYCEHWYKXPVOWUUENFMKTXGOUEGQUFUQSUXGIOIGIFUKMHUEKZOTGCHEMEOYYXCSUWHAPUAJEABXHCUGSEGLPVEFCWTDIHDIUZPWPHXWJUYJTIGHFMUGSFSDIRXUPBHZUTBSUDVBABBZXVWYLIUIBYEXCCFHGMYJEIKLDHBKNKMELEIUFJNXUYDUOBXDZLTZQTYDFCLDCAPOUNPQUWHVGUTCIIXPPKWEVDARETHKXFGXWUWNRGTBBJEMAWUYJMYNOHTUYGHUBPRIPSPOAJWCFZITQAWYJEOVANUAZGPVQHVEFWWJCIHEUKRGGWSLVHAETWJUUYBISWJMZEIBMFNUKGOVTXWGVFEIWWGTUNBZIRLTXTXQLBJVKZXDMUMVLRHQYCIJTXJWHOTDZTKTZVLFKUOAVVNMCIBXGWITHUAAHIGOJHUPGEFAYQZNFLHWKGDJXKZCYHNTJTBQGXOSGADXLLMAFFZFDBCUEKRVDGJLGAUJFMKBHOOYQTQUCIQJJYSREHQAEUFNLTFZHAJGZFMRPJUXYBMAUVBVUGPOVFYJNTJHTOOSXNKDTGZOTNGDYQFZVVWGEDUJGSGYFEHUGDZRFXPAHILCWELVTWPUKIDEIBKGUIHVQKFOSDTBENJMYWANTBZJHYNOMRQZMTVUYBZFFBMUWDORDYUVPCLNVGCYSXDJQAPWRDYRNVZBFWVDFIDNISCUXPVNCURCEZMKDNERNSNDBLGLNKQCVEGDUZZNVMGTGVVAAOUTMHKIDUROTIUERRUWEYLXMAJTMVNDDDYAYLAVUZOVQZBJZUZUJIKXXRUWPLENFDEUCKENIXAFHVROPWUMCBQUOVTYTESONRWZJOTMYBPCKTEZJJHUDZPPKADUYHUGINXIUQLEAUUODFJADXSAJLRDQGWFDGDEPWQOAWYCDPBFYBUIXDNJAECTPSMHBZYPXKJETEPGBDXWYAAJILECTEPOXYTYBDTXGYQBZAWVGEFUUTDHIKXPUTJNVMFGBDXZAZSTHZCAWAAMSZAETMXRWUMCZEHHGQNFSLNLIPPANXDHRVREWHGZCIUYICDEISHHNHTVWJQVTBUPSKHJYUNZCWJUJOUPRLIEDUHJCKUHXUOJZDJXNUEFPMKBCQLZSGHBTYUMPUQTXLMUZQVDTSEAULXRVSOHBLBZRURWQKPSIOOBKNUTAJOSLDUDXOTQCHGAXHUTMEFBJZXHEYTIZKSVGKHHHXRTYAOGJYMLJHMEJFYCQBRALHQCXWODURLBQYOSRBFMUCEFAPEUTTWWKDWZVLBTTZDYTJXMUZBXAOUUEBLUNSYIIOUIUOSALEGUMKXAUWKNVGZKBKWXOLDMTPVNOSZRJTGQRHYLLWIKRFTBBERYIVPKRTKGQMUDIPZIEPSCINYRVDWXJWVYQUWPVPOCKFUXSLMHKKCZJGMDKJIDTAVCPIYVDPJJFDJUNGUIZEUTUVJYPODAPTYGCZZQPHLWQEQYSHDGLVWDCGEYAUELUEMBRADCYUUXVFOWAJQJTTRPSUYZOTYDJZZKDUMZRAQATABOMUPBIAFNNUOCDRLWVAPLIYAOFVXXWGCUPZOETMMYTCVATBYMYXPTIJVHTPJAHKUIQUSWONITUKSHOPGWHIZHURDGDNSPORRAWRWUQBQMRHLUDFBWHTVKRQKVULXUPKPAVLNTCPNAVLHOUAXIDBYEFBNBJVUSJUUQDKURZPOPZWPCITWSNVNYKXUCPGOTJDHGRDUSWVBEJMHUUPSWJVNRUMQXINZSJUTQQVJMBDUCVXDBQKVUVPNNQNUFUXZJVFEEXDKNAVRQDNPUFGRHWDMUFEFCUWHRODMUFAGBNIAMUFOKNXSJZXITYBQBUAMUFXLEMDBNPEFWHUAGESDDZFAASYNMCARXBAMZNPXMLMDGSKOZBMVUWPDZIJEHDIXVWOWVIZLVHMKZBEVZTDRJGQEWLDYUIOSPPYHHDKUGTNLBAUEUTCTYEXSJTXJNBDPOZNEUQZZGAPIGDXFHVYHRJCJTLDVFFZPYEIXLTJUKYUFSJIFYRYUVLUFWXWQPIAQXUPTKOMTDXWURQRSYHWQBWASJOGYNTCXVKODQAPXUPSYJVBXABCLKURJIGOLSXECULPTILFENHBGNCXYMYVAOSPJVBJFKWIXHQBYEENNFCDBTPEEAPIBLMUOJCFAVFOIEQXRRIWCWZOJTUKFUVLDYHDKBJMGRDWBEGPGFRZVLPSXSTIADTWUNBXVVVXQWYTDSKBTRDKGMLAFWODYFEIHGOQUBEIESSJCUMDYTHNUGURSVNMTKQBKPJXPBDVHPGUPJWBSAYUDPYFOUYINHZPKNFUXAQDFHICUXJBIJCRQJCEMGOBPRUTIUFDJIHJUNWLTDNATHOAAJKBIGFYQWGINCCMRXBVLXZHBPLNEOEAYQULSKZZTHHAFIFHEYNXJLXUJNGZJBEZTTBQYHWPBXQOTYEFKHCFMLDZKILVVMVTDXVHBPDWIHWAGBUOJFOKHXRDOIMQTAUBGSDNTPCUHHYKZLINUNAAPJXBQUITFAYBVBUSUWLYFQWGXURIIHUBYTUALQHAKVLQOZDUELZASBUQEGMEFGPHSTWEVATMEXLYKHJEGBCVYRFUJAINQBCBLCUEJKZTZVBRGMUCRNNVDRFTNOPOHWRSKIURUVDALRWUWBOHEAJTIWUCCEQUPGWUHIDHXAQSZUARATFCZTXTBYPBLCGHRNMCTUQCMOEHWFDZLOKPEYIHYGSQWWTYQQSUNUVUCRMMYJVFUYSNVRXCGUTNYZULYVDHMISUOFCMVTPTIRXUYKJADYWDIGJYHTLRWBUWYSWUXAAYNQAEHAUVGDEFAEDEBHWUXBIPGNNLUQPOUJDLCUXXTVJEEUUZWGESJUNKTDRKFHSYYRHMKUEKLXGULZPMIYMYCCJUAMPMNDAXWDUEPRISLTUYBRUZRSBPIVLBQYRWRLAKUSPEFEXOCTBXMJQSYXYHZAUQPCSZMJPIYJQUKYPHOMUFFXUFJRUPISLMBQTDEGAMKXVKOQXRDZVAGJRUOJDYMLLTIFNQQTOSFDPKUPOBURIAQLRUXXORAAESNGEMFQTBRULYOCHYMFUHUDKDXNPMEUWFUNSGLHLWQMZVWAAGCGLUQXNYTTHCTCGOFQUHQOYZYEJTZIUKDTJNHKYXKUSNTVCKUEYCWEUYGNSSGEBDWTXUDKRZQFUVVMNIGKDTIPQEQQOGMSDQFSPUIUIYSUVAFMRHVLUTJYQCBTGWHWFUAYYTVOPNSDUIOGPHAPTTMSNLXESTSFGWUSUPEMWGTENUZBQOTQXAJKGVFNAGWLZJEUCUFSQRDHHUGVSXRTQLMWWVHMVMADMMFKURCHNUMUMIZUXEHDJUWFUKMKPEIBSOGNQGPREOBSIYGLUHFBNVWANSZLVERGOCGRPWXIMPLTNYBOQQYDSVCYJTUQCTWOEBDTBOERWYLJYWUUZGIESGGQWTYFPFAOOVJEJPELKSUUSQDBGUHTHVOZLEUJOKMZULPUISTYUWMDSDORWFUQNJZRVUDYRWGEIKTEHVDEXBVQADJWYITHFGMHAKRYRFDWOMGKLSQGNDCDKNGNOFSMQTYVKTGOWQTDJAPYBUYRUBTFTCTNJGCRVTXXBHTINGKKYHQAIGVBNWPQGZYJEUBLEFRUSKHROFVZPRPLDYDSERBMYUNUVCWCKZPDIMXSFKLXTSIAOZJWWWHLHDPQYXQHCVXPUEJRNTWRPCEZMRRQJSLTDOUPWUGKXTWWVRMUWFINKAOFWYTUQWQMKWJRRLDFUEDEVACVQRKQUEKPKLCFKPZINMCDIKIINNTZRPPPYXPDSENLUEHNQMWZEYRLETRTOFNRHRGYHZVKGERCFXSQDHBRGRPRTBMGHZPEDYMFSNUPHNWJMMPVELQXMUWHZFIZIJWFPDGUSISTWOPXDOSAVJKJYBQAXZYIAVFNWTXZUTZJPWOKUQRGURNHRUBXJVYSLLUBKAGYJWPUWYWEEFQFUKCHZZVDGUIBLVUAUIIUKBSUWFSMFAZUYYYYRCSZDMWLWXMKFWVVGUTSCKPQTCZLPSDOBVNUGUSYVLMCIUCWYEPSTVIHVPOCAMLBHUGWLIFSXTUSEYTYUZNLUMGVFZZNGRRDJSWMRUCFTMQGYBHWTBUYJIMXSNUGZNPJOTKTFUVQRURPEMQVWXUFTUSSDWYUBIVLQMFTUMPDOCNBBFBPJCYFUJGWISTBHLUCRREPRLCMWYHWHHZMGAUCPVISUUWLRAWBWLUANTZNQRHUJLYISHZRUKDOVCHNZMJPBSEALELIUXZVJNGEUFVYJDIWFDQZAOSUSXYAJXWEZNEDDOLHQYTTDRQUYAFHDFIRVHUHGPVBWNKDSDSWMCHCTIUTBYTHITEQRUBPWNAKKKVTTDUNILOOMQEDDUFESVPICIJVCFYOVFYJCUIRCGMOLGPOUTOKAGHEBMYUUAPXWBJIOFAUAPRYAXPIXULTPLQWNAMKIMQUDUBKXUYQTUGBQYAYWIUCUOZNTGPUXXXPEDMNUPKETYOYCUORVCPFJODTMULRSLSEETUCJNHVGMHLUBLJARPVIUREHCIGQVEBKUZSTMXLCRQDSRVUEYIEKVUGVWBHPSUUZXJOYKGFTGINBWSTIDRTRYYCFOAHTVEATSZNPGYYJETQBNMOZKRUSEMKLICSUIVXNFDSBUPRABAVLPYKOSLKGCFWKABQKULDJQIHPHVRYTEREBBHELTUAZHIOJUMIWDSLBLQTKPSYHTCTNNRYJZIXVKSIUGIJWGYTUSPHDVNUIEYQKYNRGPQXUGQDLZIRAWVUAVUQZESRAXBUXPAEGOGASYUSTEBZYZFUXJDPWDQEURUHBYIPPZATWYPBGRODAHPGQTCXAMZUVUGMVOWPEYUDFVHYZJEUXSSDKCQCUFJCOIADMEFYUZURAKBAUQIEAWKDNMRTPEZTGPUGALLDKUAKBIMTJSPSUCGMXLYGDZSDAUZTSGUJHQVOAKYMIYRFMOEPBCPEXEPRHKTJFRXNAZQQDHLWBEYXFLVQQTURWLAXLNECGYKSHPACUKDBSPYUPURASOSJNPOLQYCNIZROWMHUQCOIDGWJJZNTWNSLVJLFTQPMHUNBNGZIUGNAGTDXTEYUSYEWNQYGLMJUZEFVFTRUXLNKTMSCMTUABCLHTFYUOKJBWSHAUBYDYUJXHUDQNKVNGPDCEVCTYHPQAOBHMQOWAONOLTKTYQYQEQAPUCFYYKIDHZTMHQFHAYSXTZYWQVUJJSXXMELMVMWHUGKKUIPOXAXKMNWDQPMAVRFRYJDDOSDCHJXXPPGMVUMDPMZKUTURPQWNNFZUKJDKWKRQXVBWUCBTFSRMAUUSNYLWSKUJIPMEHRGUBOAVZBOJUXFPRXORYHNFJKAFZIPGUMVTIKXSEEXUVASYMADALSTQHRJVHCKICULFFTBHMZBNIZPPNAYCDVLYUGLVXUZEXCDAEBUVZKBBPZQUIDHJEMRGUYJSBXVJKEXVDDXHUFWYMBQAPLUOLDGMANAJDGZUWSZJXEUPSOVYTCHUHRGDWRVCELEUNKOPZCDGAUQUPJQKPDTGERNPETRBAQSZRUQKHGDPXLHNPBUXASHFMYMNFPXVTBGVVASUNOQUWFWWCXUAUPOFTMDTQYKGTELADWUNUSDHUKVUYPBVIFYLUXEZQQWQZTMLKUNNABKZUAJGXRHKLUWGZVGLMDUHVVYKUNZQRHOHWNTFTUCWMTXPQAEWVOGZWPFWJMMQYTBATDOIQAUMMBFSPTATTGAHEYAZHHIYSENTOVDHEJPFCPPIQUWTWLZDQYFWTDGNEPYVHTWPFVDTILCYELCRWWSSWSLONVPRJBNNAFBIOOLTYMAXZOFGXHQPFJIWCSTDXDSYNWDQWWGEWCBGLCYBYJOBQTSCASWWNJSZKTWRXXYKRNIADRLULHCQBPMNNHENMIDGQNWBHJNFWUUVJOBVXEWASHNHAGPNKREAPQDCQEKQXXMYKSWPFCBPWTXHMLYBGIVBVUZOQMREVEMTWYCAUXHSHBIBXXMHIVTPSPNKWGRYHFAEOGRFMZXOZSNQUPLDRMQSNORBDYZONUPHKUSRVLDUFFCNGUDFUMSDNRFAIYCVUWIXINHJJODQYIREVFAUCCZCXQGUQMVRWUUJFZATBUURAGVVMLUPZGYHKNYEFOGUTYSWXLUJLGVYINCVMBZUUAKTOKQGSTEXGDVXMOZDINCUKBGJAJZHEKEFVRDYQNBEUAOKTLRCYISNGJARPASYDVTUUSDAJAEPZTCDVKDLSLNBRWURGSWXZCUDASSGYMZHTHUOSZYLARMDHEMMFWLIUGQZTDRNOVIUSAJUJGAYTFZDUPTYJCAKTFAHCVBDKTQQUKRXATOKUAMSAYBJJQRBNFEIKGVUINZRLDINTLOAPQVBBVMFMXYINGPUHNOUGYUFZMTXMDYYVVWXZISZPYWSORTDBTAJYDOQWJPWZQURWMZAGVUXUNUUZDXSBOCPONECIXWGCJFZHOZTYURPBLDUAMEBIAMBDWXSVKCGOPTYFURDEEDEZUEMGGQSDDRAOQSUYRKINTJXBZCGKUNIXAENNOUVFBIJJTRUHCZDGXCNTOFBBOEGSQOILFEPGHUUTFBVAQEIWTSFAUXIBLBZIWZTYDJEBUFDFIKMQQQMJWNUDPZKUJXFLWKPRPMSCCKOTEIUOIHLLMJIFONWWKCZNQUSBUWSUJMFJLCGUPLNHWGGXPYCSYNVOTEHYKWQUNVBSSCHIUBHMESTXJYTSYBDSFRKZBPUJECJUSMMOOOJRDLKGSJAVAOSCXTGVOCIFPVGSENFGBBBDWQMEUQHBXGDHKIPPUJTZWFRUWLCYRLNWINXUXQSCVGWUIGQVGUKCUBPXHJEFBYHRYCCCMOLQHWPFBWHBPBCYOUSYGVJEOLUDINNQYJLMRPUABKTCKIURLFYMQKMTRJUJWEGYPPSAPWWOFNVBHHWSHHJNJIHNBSMTMJJZTUQPNYWZSDEWKLEAHBTVANODQVEIZTEYRHQUAYKHXTWCDPKBEASEOWLPRXBGTJLOGXLIHFTBKCGNSWINVYZPELTHTZVGQDLBFTWADUDECBRFVPMXHLAQNXWXUWUDQTCAUDMIBAIGHXBZDRDKFEVFJQTJLLMPPUHRCWDNFBLPPDWMZNTENGJCMDYDZMHSXSYNUVHHDNBJZQPOJTAOVSMMTAHZTCBYLWJIXGMDNIAKVVEYMZDUCMZWRHUNLMYACRIOUDUOITXOOUYJGPNYKXJMYEJUXUSCAERZRZEOMUDKKVVPUCNOEFUWLTTMTGEQPWABUZUIWGVIJUYXLQAUOHMUFTCBRLVMCJOUYBLLSPRKZKNZYUEZHXWJMHFSYVVHPWDTGRJLRKOUNNVQCONSRPEXSVENOHDRQCRDQGTJYBUQXXVMJBWDODVGXETSHQUVLFKXAQNJNLSCDUTKSZWMHUGDXEPWSXTRPCDIAKCFKUEOWEYUQGUJARAFLOJNFXMIPDVCUTPDURQAVLHBZOTUFYMUSELIDKZPYDHDUPFOQMVKGQLDHVMQZJAASQNLMOUYMOYZVTXQGHZYDYNKUBPUWJXRSAQUHEDPVQYYPDLMDCCIVTWHBSUZGJMDUQMHMXCTEOBTBSKEIGBZAPPWPDBYUYLEMTGANGIWIQXEUXHSHMTYFNSWNKOSUQEBVTVVOTCPWYFZUVNXUCOCPNIXAZCRGQSNWUYYDCPOCUYNACHQQUYKYOMCZUIPLYHBCFGMJDFWKJUUJEIUQBXDGKJTZQRAFDITWHDSGUNUEOQNALPIPJDLBACBBIYXVKCUSJRIOAVLDRQUZZQKHEMUCMTKRSNHQLFYABKHDDPAELYRJRWLUEMTAQKROUCKJJYUPVTPPWHCPRLMZUANUOZXGYZQCOFEHUNHVFPAQHANVGUHEFWTUTKUXAIWRYRGGGFVQDBVKMIEVIYFFAXFWQGIJICUTEPRBFAZRKNDVWSPNVHZWFUTSOBIJKKYYGXGYQGPMEXIAWQNXMALDKAEEDGUQRFPHNUYADBQUXQLZVPTHUWPTAOLBSGWYENEZUFQKXGFHHJJJWAZUCJUWLXKWZEHCMZGUEEGJZGDWUFNTNFMEWGGZUMTSYQTIUQFAOQJEZDKDMDYYYQRBXQKMUFVTYELFTAWIQNBHAPJAXRYJWIMUZUWPEJLIGOUPESGKNQBTVOQNCCTVUONHFONGSUARITEUHGUHMEJVOSLIALPEUBDPFXUNMMTKNENBHQSUENUJPUXBQWFLGRULEYDCPEWUNTUXKCNEUNBSJJORLUXMUIAJQDTMNVWYWHUCQUEPTBWSFZUKMIYCPWDUZXRMPPZJUBZRYLDUIUMFCCWARGPDSPNZQOCHNTOQWUMVOQDZPMLJYBHCNRXOCSSUWDDVMTXHVDZYXXWKLPEKETRDKIZCTHCUYGQRBHOYTNUWPOZEPBTUCSJLEKBBUIXNUGOITTRSSVFXDHAPUGHIYBJILDLOGOTLVSTLUDGGGZACJWZYFFBWYWJBGNDUNOKGSOFWUKDYNZSZRTUHCALWOVLREDUSBZVMIJAIKULFGTTWISUVKFWEJPUCRNVUMEUICJPKMLZGYPGODBXJNMRHUCYPEBFOVLUHIRETWJNKUFKKELQTHUMXWBDGIZTUGSNHYBMWETYURXXADLKCUBMFTMJLIIMDNHWOJIFGPWUBTFLNMZRMFHUKDYPWDRTNGYPORJFAWVSUSYORFHPYCLVIHGJYUJYRIYSVAAVDOVTAEJREZQFRSHVOKDLWFWDDQZUHJVMFBCLDBOGUUXAUKSBIUTYXRQLWFTKMERBVBZSWPGXAJRZSVNAKAKNCKPYHRMVYKEUSKLDKOUDOQKHSJAEECTUVMRXPMUZJLSPSXEULHJRVVQDUXWKZDIVNXQARFBUOTSWVMGGIPMAQVKQNJPOUUNLHUSOXDTXSWNQWIIRUGZQVUYNRYHOIRLGKBXUJKRNBHPNFWHMWHDTFERJFLYTLJJPPLYEXFWUQPIGSGAMMKGNPLMQFEOXOJFAFHQGSVWHYZVPQZSPZUNLXKXYFKZSQGTSEMFRWDWMGVYEPQMTPCJMUYKVCWZUPOQBJQWGCDJUAULBECTNPVUZSQRKVSFPGIYZVHFSBQFXGLWTPITMDHOHNOFCMBOYFTEVHBQOESFHVTCGHAYDKIGHGIOHRSGDUUVIRJVDVQUIMZZBINKGUFNSPCIFDCOBIIRIWXWIYNNNFHOGLYWFAIVNWGKVVGWLIYNNOENRTJOESXWGOZFXDTEOVVHBKUUVYROQQKNUKTFXTKBRKBUYCUNXFHNUJEBTWFRFJZWJWGIBYQRUFVSANFSLUJEPFPOJTUGHQHKLQLNUJHHWDTLFUDQMOVRIUBMKVRDFQYLMOUAMYLGQMAUMHXFAIYQUFWNFUNDJUIAYFNPLHOPUBPFVHULCUDRXZHUUAUTEOTIXGSDGLLXUHBIDPKGTIPLFQQWZWFLBNEYGVSUKCHFTUPQIQHERHUKFNWBFSEUSMSJNUUNUBGUEMSGDNXDAKSAUVJXHZPRPDOLGSRHGOBRUEYJQHEGOTEVWTEYGAVPTKVSZAXLWQSUOWYMACEWULPGRBUPSUVBPKJFUBBGJEUMBWJDIUBAVTPMIEUWNOYZKEZURFKVDPLWUJKJZQSXUUDAQVRDZKUQZQQZCAHVFZYPIAUYYYDURZOIYRTOZJFEEKELCTNGEMSEJPXNHKKNZRFVHIVVTWHKXZYJCNMDQGSOVTECENGCHTTHELUDPPDHFTCUEGTHIJDOOHBPIPBJSYGYQLWDBYIMGGXOPVUXTSLMBKCSEUIZXKUPNQDUSEERLGAKREPAURGPUOKCZCVYPUMEYJCJCDIGEMLZEGKURPAMZBYVVUZBOWIYYKVBHWVRGNVFAGWPTOEWAJRDZBPUJJKUSFYGBRLZDFIAICVHQGRUJZKLUCVLUGHZCKMRQUNUAFWDQVIRWWDUTVGQKVOFGJHNHIIWIJZRHAQRUAGGPUHUBQWBTLZCUNCIPJLWSUBXPEUFGTUUBATYKQKQMYUYZKIHJJTRCFINSPKKHITTVPEEOKYKAGUZQLRMESUUMFKSIAJIUJVCCVEAKUATCQPRPKTUQGLFTOYDXUGFBCSJBYUUVYIYRUTUUDEQHDJCUDFHFOKJZUWVWDKJXNUPAALKNBAUIKRTUMNTDCQAHULUSZJJFKROUMRRLJYZMJVHKZNAIOOOKUEMDUCFIXCDGULBPHJYHEIQOURXHJCSAUPQRAZYCQRGQHYVYAOJURBAQKDYGTXPUFKBQVJPIUCLDVFYQKUOFLECNWLJEJNIKWUPOTAVUGKBBEIWGMTCYJMQAJTDRAQNYJYJVGOUJIRRDKEFUKSFWZJBLSQIOTAOHSFZKDUNAHOENXLGDUQPWEYONVBRTDJDAONGEMWICTRDFHVYEEPDVOYAPNAFXHTFISHDYTWIYVPANNITFCLTGHIZPWWMAXMQNEISSDSFIRXDYAMFFNHFWBINKTOTFVJURHBSUOEQCKYEWUYCQZXTJIECYUSKEZPPZDKBFOMHZDTWOGMWQXPPZMXHUQNUPDTWWQMCUBSSHAYDKCURVOLUETTVIDAWDHHCFZEXNPRMKKNDZUKOVBWIKULEZRYLIRHPGYOKAAEXBLTJLIXSVTGHZSJHOWGZUBNEWECRRNWBDFTJYMQEHHVBKJFWNPJRDHGMZAOFTUDPPLSBLDLDHQEXSWQDSYCXVUOFFVQQDWLSKLEQTOHYLREKGJNVJGEMWYRJCIXOYQBHMWCHMIIGUHYEICTENJRTMZGWYEDFLAFPENVPQCPOPPWUTNMYDQWEDESXHXISUWFDONMHAWJFLEEQBEWTZYUBVWHHETVAHDVUZYONPFLGUPEVGGKZMSUWRJVEAEYUPOWBLFARUIBKKTJOVUEQMHFMOIEOURKRTZTSBUQAKCWFSQUNBAOUWXXTOSUUUBLLFWUUBWLQKRUUPAOJJABSAHUPBHQNSKHTYWWTIERBAZTNAWMVIILJSUYOQDCQDXUGKKRWQRORKWASZSMCETOZBHXKYNODTFMSNECJKWNWGUODCPAWBGUUUEPEZYHUJDOAECBKTEHEJAFRSUOUIDFARSFUUTOHLTQRTLXKTOBHRCDVKEVZZVOOPVQOHBKSHKODYQDKWSYEDNWRNVOIQKASPUYRAXWCGSUQBXMTHLRUBGLZGOEOWMLPTKXQWRYVBUFCORELKMTGYDJRPUBNJULEAUZAIDGJUVWTYELWUPJAGVZSDHXGUQCEIZWJXTXKQVTPABMQPBKPDYCVRXNTYJVDRCSMMYUDDKGPMDRUANKZLHGVDGTIBOTHYYNTGQXXYWTNEJEIUGUVUVBARQFWMUTPWJGIWJUNTQCUGRMUNVSAFJYSUGGYRBYBOUQVJUQGHUFHOPTQETTTUJOZWZKKOFESAOZEUUKAMXAACDXSUVHLZRXPUDTWMFHPEOUPTTYFKUSHTVURAMSMAOQUDPPREMLRUFZJTENZJUUNTMQVVDUMBVXHRDKIHDTYNFSWIUKZFQRHGEMACFFNTTDSAFXAKASIIPURVNRAGJUHIILSREPXXHJWRTUCMNGRKTLTDVNWFVBYDTCSKFKYTLDOURNBTCWHZDRVHDBNYAVIUIUTYRALRDTLXEAHUAXONJMWUPZMDCXZGHZDZNEKWSUKIFUXTAJSDROUTFNPFFYYUUQLUKHIAJSTJUDCVMPUELGPYOUDKZUMSEPUWVRPIBYCIQUZPNUCCIJTHNRFQUWVWSCMMEUAYRNUTJDUCMFFMNNEWHDGUGOSNNAZIDOKJBSXELLMUMFORVWNPOXOYGTBHDJBUWMZOQDNSWYABUEKPLGMRCUPBVIXLITQBWELVAHWKLHCPZAJQIOARECUNGGQFZYSYHODKVUTWETGHEVIJCTUUECTNFASHWKUYKLBNCCLUBOTMHRXRRCJIWGPKHRKTALSLWXEJRDUNCHNKGSFJNBMJFAMUTSMFUTABJROATTZQEKBPFSWIUOZYNDWGYEEUVEIYNNBWWOUPENTSPMHOUANZWIGTVLWQFVBBWFSATLSOFFPVXFNQBNHCJBYNOLAXRYAJQHQZNXSJHRHONKRVWVHAKVWUXHDUKTQWDZSUDYLRBLMGLWDQSUYVWCEFDCEQRFEHDSBEYWIIYRXHKIVSIROEVXASINXUVCBIHNWPHNMKNGWTUBVWZSWDWBNEWEYGYBETABYMCVXTLDKEQEXVPJGIZOWOMEJLZRHYSZUNTDBEYBUYCMDOJBVLOLOUOHVARFJKWGHIIASQLECLZSVMVKTLZGHTFKPAIALKZNREKFUFZWLHZRFFZGJBEIUVHFASVHJPEGFUYJYVNQSGCPRIEKCVGVBFTZFVYWDMDZCDCZYMMSMMIQZONILPZNMNXRGSBYQAOQMDBVEAMEHXWUTQTXTZZVHEQODPWKSTGLVTGZGRRHYSUNLMVFABLHLSBNUINDPXYJGIJYTBFUZQBNHDTJIEKGDSEWYMSEJGWNXGAALOTFPTPYNZRRJVEAYVVLEJGERBNHFYVLHEIIYRBYRKGQJYJLWATLQRCYJVYMVDXOCJCSYHNNCOPXISVHXYSMYFJKFQNUGRPCGMBANKMYQZBLKBCGUTIZCPOLTIKJDPMBGGCAVABXHWBFLUUQSTPUXTUVGTHHEZNOHGNLTFDCVPTPYMFQJYVTOTBSPZJKLEWJQSEQZMKFIAEHBENWFXLUZNUTYYROUMVCNAFRUDPMWCFNBOGESXIFJIDALAQTDXCPMLMHJNKUIDRHUESGTHYICIDKRDTNTIJHCTNJRJGJRSFWQRVNMFOYQABYYWYIMQTALSZFTHUQJSNATMUOPYOYCTIWVKHGZQAWYRVOUOFUDWHPGUJQOMSJDCUKFNCJVONAQDQSLIORFAQGUQELPMLEXHELVCZMUQFKURSJGOJXNUQHRRXGRXHOXTEWUSPJWROWIUDBEAWBQKOWNFUHDFLICUYPNBSYQTRPRLYTVSNVCZQYSBTLIYUIJDMMGEDUEXYAKFJKDTPBGZHHIKVFUSZREXYYRTVIFTJUGYQPCAQJWHUKQEUQTAFJNCHNKHITOZUVKIDUNTTNBMGVTCYWEMNCVDUTPMHGEDLWCFESNXUEBWOIKNYUELOHNZRSUHUZQRTJHDMPYEWQUKUWJAEDCFNUYHNLXKYHUVGYDDYCKZIEOHQRPOWACXACFVUVJVEUQYMDKUUBIMDAYVAUXGIRPGLNUVGMMKJERUVASFUDFHSMURNGGIQOKDHAIKDBUEFUASHPJSYWIMVLGBUOUXVTODYUJTNVCCHMDBLFZEMUIAIECPAHUGCDTDQMLDBCHHMYVQSRGETWKSLCGXGKDHBHNHQWHUEECUJOZIPBUUJFQTJXYKUUJHPSXSAYIAMLMYNHCQXCDIIUJCBHDFSYMQUBXARQUTOAGQNQCIWLUWBIGBUCOLMRENFPWJJIHMMXUEPXYKLABURYPUVNIKNXOQKWSHTRRGYUSDZGEMJKUJBKQYLLDFVRINIOUQNILVKRKUDEZGAIHBUTWLSPGYPUPYWKEBQYWBGOVOYQAIYPWXAOPJDSVUSVZULLPQDQMBIPQZOAYRSXBQLUZXWKTELHHSCFRATRIYBNBGWRSZPYRUSQCHYCHMUFDGMBJKNTSBMUWBYKHXXCMXXCQMRUVTRYEQHSUJSBTRCLVUJBWXGIXMWPBIDWTXUOBHPTUDTUHHQDWGWFGGORUOAAYNGBTJOVIFNCUUTSLXFDMNKACBVRGOUHSMXAAJHUSHXAOQRELTFLOAVWMWLUVFNAEOIZUCKGSBKNNTJTUVLPUKPXUGKRVICBJTIFIOKZYWPAEZYYNYSBTISUJURXLKABXOSULRILDOQSVBHRTQXNWRZMYJNERUGVPRIUOGNYYHGVVUHTOSLDAZDEKXZUIQQVHTMQRADNKAZUIIGZUAVUVLJYCUIVQZJSSTETIYSYNZIAPSCWZQCPEUNWLGUODOUUVNKRKHOUDFKVCIQIEOUYRFSRVLRUUKXQHLDIUACULLWMVUXEGURAUIUIJSHXBNPTHJOTZGRHTNGNPVLZYJUFITELZZEUDVSAYOEAUWRXIJCZRIUVPPKLSDWYMGVHTTZVUONFBBKJWRCPDGYIJHAAFVWFYGVHOIPWMPGRBHEPJEUPTZVRNCBXHUVQFUOKDAKAJNKUHPOPFMGUMCGEYHAUUHUXBYNSKUZNARQQTHWQYUWLLIVCUURZXGDJNPNWJKZFDUVVPQEAATUEUMIUKVVNDGUKWDYFKHFFKUNCHZYRLEUYYWRKXTEUKJPVERNMPNJQPNPIFTAQASGCZQBYYXTESAZHDLXBEKSOUCZWLWOZFOXKUDZCISRTUKTAHXLTTVXVMUFIUAZXEJNGQVGJIVNUBRFOCJZCUJGFOLBQTKMZYUPDMNOTQXJPVUNCRKEJJUWGMWPUCOJVJVUAFLRCOWVDOYLCJLIXDISFKYKPMUFKIVNDYOJHPSHOBSSRQUWGNNWKCGJYRVNQUAPVNFDUIROBQZRSQEKHSXJHGYDQPWXODKBGMFINYKRYSTXRQUPUAKYNUVZLDQKYSZUTCXEFOTELOHUTMYIJNXSJMCTUGLFLVFLBUXYRQKCQDPCGXMRNAUIVOPKPOPUMZEBBVRBJOLQEYAHTHCNLXXEKTTWNNHWVYNJDXZTKOBSBUKKRLGWFNJHVJGAVHKFDAGXLWBGEXCKFJUZULSHDGPRPWIHKQKUWKIPNXOETVHTHSBUDUDGZSVQRWUJBCAKSPJUSHMYMXBWVMFPGJPISBRBFUGOLULRHEPGUSIYEHXALAIUSMUEATWTUSSQHVQLRUDLQUKMUFWEHZEYKDOGZNPDYUTXOSUWYYLTQMVBRKMZRFUFVAKUSDPHDBYKMDJGWDDDKOLDPFRYGLWVLGPFYCAIBLUHFOBDHCPULEVUOQDWMTURQHZIOGXUUZKDUCEWOUNBJHLUKMHUTAJRKUMRJCPSFHUMSEDQVRRCCUBYGJRJMWUENLUPJHEUVMHGFFKTUPHTDLAKDUASXAQQFSRPHVFNJHMYMZVQATOWASIYDDCXUPMIKKTUUTRDNQXSLBBOUBLMTCIDBUUGXPPKOUUGSGVPIDPEDEURTBEXGBUCVEFWLIBUKDBMRIRMTXRMYPGJIXYMBXCEUMLADEWFCUOYRTDMBMXJVSBWZLWEEOURIDFTRYTOSULAFJQOFXDYAOMMZUOCVOOORVUSTNMCFPEUALEYFTTAURIVIULTCTGRRZECMEKALSBLWMLWHTJGEAUCMBGNROUWAHZBAQTDSAFAJSHEUCCGKGIKXUSLBQRQAQWHCETDIUJRTPURMKUAXSGVHVHUHIFBQAUEUIRTZNSSKUVEBJYBJRBCKWTCTSZWKZTSOUDHLSVIDKUEUZBTOYMTCOTXHNKAYUSWUGFTRVXTJYQUVDQSCEFAULNUEUGHWSMUQFIKOWXPMQUDOVZHNAVENEVUEKWYKRUJLQQHMCVMHYPTDSUANLOJDMCOTUYXMZHIHUZREEMLGLUMJASWMGQUNVXYXNCQUIZGXBWDMUNSNBMGZVUWHORIWLTOFUPCGIUBDEWMMHVIBUENLZFKOTUKYWUTQXTUPFWTNIOXJKVRZEZOAVUTQHFURPXTUSHGDHGEQTUHEDXWSCNTLIQRYIUBTCKFRUJPCNTNCCDZIWCFETHQDUCLOBTZVAUQWTYKVJWUQHZWVLGUUWUSRMFFGUNCHUOGYJOHGYOZZGWJWNPEGUOXIRKYYNMLUFUHTAVCEUXGHMUMIJUNSCGPRSVWJUOLWIYHRXJFJCUPTTYLIQJHMQDURSUVTQNDUKBUOVRNMDPFCHTHWBJBXZUOOZOXLYEUNVLXCJZDUIQHTGGZVACPTTKSWAQFCOUEZMHRAHAUNTVUEKZSUAGXXSRMWVRUUSHIIAFVDECQJYLXFRJYWKSWTJVLUASXGOVXAVQZBXUYOVUAXLUUHAFJQJDURHKXTPJTDVBYIBZNTYLEPDWRORXIXFXYNMUUJELGKXRUBCGFGQVGUPULYMETSCLJGNWXJQUTAVNSTPPKTYWDDFBCSWULUWTGPDWCOFKDHXTNXABNTWSJVBPJUNVSNFRKUTTVKLDKTBUOCWKTVOTZAOFUTNHRANXCTPGHMJZUCAOHEHRDKECQQZMHNVQPDVWYTHBVILRGAATQZMBGNFVWSBGFJFEEHCIEXFVFGNYAMYTQZDFVVSQMMJAAEYXEHYLDXJAUBHKCYWGWTGMWHSABXZMUCUTYVQZUPOUPYPWBQWOTJCGIZTGZFGDHMFYJCVWGWFOJTSRUSNUJBRNHOKUTNLZIFYLACNUYVIZTWYWUBRMTYGBHUJDSYTCGZWLFQRZHUUCXUOQOXTWJAIBYCFXMUKVIPQUCHUHOENWCOEEXUYIVULQCTIOGFFPSCGMNFBZKUESBKQXITWMJUSNQHBQQWKLLSGSUJVOATJOJUXMXAIUFNTBDKTVWPIWSDOFWPGUPWZARYBRGGPSRUDNTUYEWEHPXSWIKWUKIHOQDXIHYAQNGGUGBQJIJSEADNQUBHJSCOIFKWGVFSNJKPBJEVZERHYCWSSWMYUWBLLWINMUUANNRMHVWDUQDGPLAEACZLVIBTFWYZQVTXDZVNVUCYZYRUXQDPOYPDTFIFNEHQFDZDVOVKMIWSOSBGNXIYRVLVIHPYIGZVVUHBIMTBLWNRTYIKVUZKZFTCZSDYFWZHUMTHHIUBBSGVQVGBNOWTMLUGUQLDFOWLAUEOTCSSJGYFHRDXZEYUNYUVTJQGNDGUBNNQGRXYRQIDUZHFWOXHRDKPSKCQIDVBMRUHSTERGZVVVGWHWBERQCGLQDGABEMVUCGEFADUJFOKIYTAUVWJCFHYYZRXSNXJTNAZEQMOYAXQZJQAHVNNMXRGHFVSKQXPBMFLSEYTFPSMQVVOOTYRBURUWCYDWNOMLJUXGSUTFJDPDSINCWLBXYESVVSMITVADVIRZGVBDWGWNSIWUXVXQFKZUDNLOTRXYMGISZRBKPXUWMYCUITTDRCNRSIDUGDWHTKRBPXYPKKMUDTISBOZJVQMEOUYSBGEXUXRIYIYKXPHYHJSSYYBUHHINTNYBXASLQOMKCKTERUVPRHOQZINEKVGINUGVPFWCKRJJHTRFVLNUTCTDYUVZPRHMKMZDRBRUXUKEGPPMTHTWYCOUAFEZHNAUSMAJFDANTTDJEZJTSYHRCTFGTCPTLUESPMUWGJGWGPKDMJQKVRVAKKDRCKEYUDZQFFUXQTWGPZRKOKFBTIVYFTWIQCGJBRTANFTNVDFZCGBQOQEQMUMOBWQWHIJJPQIUMMIKDFHMKSUEWJUFCWRVCPNUANKYDYTAEJGMXAYNPRUDPQLYPNCDVSLQADTVYMBQLYDSPIRZEYANNYFWZTYGDUOITVHFNRUOPRYRUAYAMFEUHNKXLRQFHTSAFEWGXUVIPFFYSWHPVYWJVYIPQOEOTCWNIZIZKLWDCIPNFWPUTVMSGVJDFPEYSZUGPVXPPFYVGOBOMVYHETLMQUIBMMPHIOBJGTGULYULOREHSEJJXKRURIWPPXWNTTGESRQSRSQWAGJQXDHVYWZDYZDGQGPEOGCVFKXFXPWOBYJAAIDZFGLGCGOLTALTAPKVVEKIIJLBFVHTNBRPDQXCFBHWDGTLZCNKBXTYZHRTPJEPWWSZCMCGHABXZDHGXATFGGHQVKRGIBTXBMOTZLEMDOPBAMKFKYWSFRIDXJACCFZIGDHVBXWHUJYCUHPLQECHHJUDCFEMQXPXXWQHFWAAUWUFVGMVRYAUZAXYIUDUUZIPQOCYIUCSHBZGLCUWXTNZBJLIAHYQNTLEIUYMEYTDZBWCAOPUPDFOOUCJDTWPHNGAVIGEQDGMYBTWSYZLRUEGVZTDGWUWCNFYMIDUGNBCXFGFUEGVAAUXLRNWCRQRPKXRLVNIUKXSHDVXLLXIUEPBYYBUTLARJUWUUGHIWFSHMLUHBMWVWSZQUJYYVGQSBUATYINWSJNPNPWCCRAZAUPUUYLVSDFCSGYTGKJQUFMRBRXBVTDBEENDAHWOCLTKSHBSZTWCRYKBTMNEGJTTQANEOBTIUKBSTEIBELABVJTTVICTHBWZHIMIXUKNGZDPRWUCKVGFBMXNCASIYPYSIUQGFEDOZGAQAWBCAOSWZEUHJZANJKFKATEBFSXQMSKLXSRJIGUSMYTORRDQTSDYOUYGKLVPDWUITYQOXPUPAOEFIVKVTLDAYWCKUDXOUBCGTZAJVYUWVHUQNUUCZSRNEVSEILUSLUHMZOUTNQNCWHPHVAZAGUPNRUMRICISQYMWCFIBOMAGRHKHYABQPWYEWBSWYYQUGDPAQKDPREUTDVYSLUQTXTDWZRDYIHUGUFOHMCERRUSKLPWADXUUPNRXLWKUEXRFTXBBUMAGPUFCBCUUDCRDPUXKUZULJZJDUCAWNAVUNVLGRGCWXLNQUNTJHMVJUUJOCZWGTRWKWEPYMNSHVPKTBDMVLJAYINLPZUSDQMDKUWYCZZUSOHVYIHSUHUTYBSYJJAWSTYADJKMNUTCNWZZYWETQMAUCGANBVNHUPISGNZDAUEXPPDZCTDSWKCYNPGVGUQDRTDTWREZQYGBWNTOXSUSHMQXAOOBUHRRGBWQTERRUYRQQHYGFDENZPOWAISBXDUNKEJBTTTLRZIYCBMGNIWKOTQCOHYDZMHVFFNFSZSODCLXYQSPLWUKSZKEHHSOPGMBEFGSHGHJOSNITRPHJCDTEUGZWXBQFFEMQOSGDJYBNLTIILVYXUUPGOFPKHLUVKPNJVWOTHFFBOFGLBFTGWLCKXMGUDUAQWTLZHHEGWZBUMARRQJYUDNJIQTDOTTYWNVNQZMXUAXTCFEIVUEOCDRYAVACSSUPHOVVFTLNQQWAUPSGBGASBKKUDXFIIFYUYTMYFTEAOGBNOSMOVKSMHXXFUXUKHDQAJLVMNEWNLSLHJVBAQZBQPEIAKJJCRAHSAXFIRCPLVBFHTQNUTXEFCTQDBGLSKNUBWWZZYFWPQJOGATZDBCXMTWZPZPNWZBMHFJCFXSBXGUYOZLOQOPNOHYAGMEANVVFGAILWWLBQNGPKVVFXUXPXANEYIVHUBFLUCPOEYMUTDYXKLCNUYNARFSJYUBGTBPHQXUELSJGFUUHASBKUBSAUNUXWHKGWQTOHPOIGCAXVNXLUPGEAMBPYUYNNZYUVQUDHDLLPIAUXCNWXWVLUSZGKATQUYJJBSTTUHLGEFFIOTECPRNDHLDHURJWYKIQUEDWUMNXIUVEKWYIMAKUBFAPHGUAUDWTIGYJHDTMSYTLWQJQYNZWSWWIIHBRVFGKEWIBPFIMBIJQVTOGMOVLGUUOXPHRKIUEZFDDBQMUGVOLYYRVITJVGZUJOUPHORFHBKAXJIHNPWYIZLBUPDEJUNDKUGPIMSZUMDFZQFADJUUMYCPVSNRIPUHGCEPLVJNJDOETECMIGTYBFNAECSYISYJGGSNDHJUTEVZTSQHAPPBDGUIUVHSXVRYOYIFJUWDKZIHFXUWGDSQKCQUORXIIQETTFFIVCXSLQOQQTVWMPNHHZXMUJPMMPTUBWCJUPLAMBPRTLBXNLIBYBPGJIYKBQKJHSFUDFEAXOJOTIYMOTGVYBQGVAYYTSIOVEPXVKWTPNMDOTULEDVXMVOQOLBQDQWUULKOVYZYPPEKXXBRMXYNFOONFKGBXNDKPCBYTCDVRUXWIULICKBMDOFZVDARUBWXFIGFJXWNUICJFMWUGDGRRIEBBJJNVTVUAQMDPNWSUUVPYPGYSOSHPMIBXZDBUEDASGDIIUYRFBGHSEUOGEDJHKTUABTCDEKKPCMDQRPSWFVUNMULHKSCTIWDUMFFUTVSUPJDPRKULUJEEGHIAXTPOBBLLMLNQCUULHHBCKLXUTZTBQXOFUCOLMPAFEHUZAKUQGNEYQAGUZPTMSBVUSESEXXFQUFJAREFXSTNCAFBSYWQVOJOXTLXMZBPLBFESDUASCREXHJZVASDKXKPDUDBMBVZVGDIXPUICYVYHHAIESFFENWJNEDMNNOYYAZINQYOGBKJYBDUNKNNRSNQUIKRVEANGUEUCJAMVKFEDFVBYUDGSTGZADQGTEVPYHKTOXUNJHGNHKJPTYBOYWIJFZUWUWEUOOELVFJFQDHYDUDKUFGRUTIAWNJJEULLXZWTTQUGANYKMBHUBBZIZSULOWITJETHRKXWQFZZXULURBAWNPXEUWTMXHXKLIATLARDWUFMHALWGMUPZPEXGCMNMOKEGTRVYUUGLFYFRHXTDFPZDVWCAIKLIINWJIJGKGXHGXONTJNDWKBSAXUNMRQYFYHPKYQORFPWJDIOSSMKTSQVDRCLBOCTHBOPZSZVPFLLSFXQSCBLJTUNTNFQFNFHQRCGGTNGNLKJKJCIRGHDADFNXWRKZNZJWLIDVOECIBUNWFHEOZRVVKOFTJHJUEUFRIGOJOJWJVPNJLWWRGONFFMCUVVFWJWRYAYNMUMZWSOVCNUGEJVBYIRATEONRWZEVGZZLVPPSUNRVBOCWYVYZWUFJDZUGULPXHTYPJURQLOSPAIGOTWBUHYMJOCXPTIGDUDUBYVAOUTIDMGWHPIIVOOUMANHYNUWVWRIJXTULKHARESZUBYZASGBQUDYLXACMNUHXZLSCOSUFPQDRZEEWOHQZGMSAXEUGFZFUTRLJICYZNBBUNVPQWSRWURXHFGMCFWFVYMUDWLGDUXZBLCFNTRJRXHQOWYLGNIDPRUNMDMXRGWTNTWNQSIGZUFBQXRSMFYTXROMGULBUMZIQWUKCOUKQQEDXSEFBWVZFADRWTXAPUTDTJASIUUBUKXSBCJURAESYQWNMEUSHSDLXITURPDIRFTDWTHPLEHEZFXMWLSKXSUYJVXCVDGBCABZVJJSUEXHTTYWRKXYBGBTLSFARYMSDGUNQDLBFOIYETBWIFDQMRUFAPKICHYDVJYYOQYTUNSZXQGHSQMVYVZSATNHTSJGCHBGLHMTNWDSOBCVKHPZZIXXFUDXZDNIYFUXKKMTDKPVHUUZWYSQOBXUJMUIUHMPUVPVRRXXIEYYUTHECVVKWYYLBMJLJEGPUMHPQKWXUHXSIJHFKUTNQDACEDKWTQQJMHATZKBFSDMQOUUCMGAROWEUTBIIPQQNUKJSYWAZOOBSVBXZUTPWCABKOUDXPIEIZOUQBJRAYWZTVWFRJGLNJPEOYOLJDUFAYXFBTDDZCLRQGQFJAHOQUBQUAVYVRTQCWFFVXHCADUJUQUPMNHBUGCFWSHHVGUQBXUTCCAPOXCKHEUOJPCJUBQUIBIOFAVIMZUOGVSHMIAUMMKRDNDIUUDGKCSYJKDEMUVUQQILLPTXKVFRFGAGVPUHZTVCIXTAPFZLHXYAMYFWDTDVVWFWWQHUOTUSNCZEPPBUBQSEMFQCYYIOMYRITPHNGTBMVSKWZMXJUIQQUQFIQTOOTNZRNGEIUNHGSSBVZUUBGODKQHEYULZRKLFUMYOXUMUCNGQAGOQEXHVUOWUIUXYPUIIMVYDQCHREXFRMGZUTOHHRKPIVSUEHRGFFOTUJDHYBXGOUYFVSOVPAUZZPPZXRCUGDODYILYXCZNCIIRERUQFNUSHFTNIGAGTHVDDZQFUCNJBPPLPIEVOXGUTKGKUOTHPKWEZKCDERPFTUEKWWGKBWOJCLAUKVPUKNUYSBQBIBGUCIWOOWPJTGGTCCNSMXIWKPXTLQMSMMJTTAAMLHUFNVGOOZPOTBVBGKKNLUNAKNGLHBUMUQJXCQIPIQODYAYDKUVBHRIZRVRHZOIUOTUMMOQZRXMZNAUFHDSDZWVDTIBBLNAIOZGXCKTJSQWEOYGMULOJGXMGBOJISZUVFKAGECNYEUWXOVJLDWOIYUMQPVNMIUOSDAUZLJUYYKMQTALCTUYRWJIROGWXBUHWZDCWOMYOMFNBOXUWTPKRLBZUFVRUWYRFUMOHAKLLZVIQKLWUYVBLEEZNQIASRAZXWTXCEOQGUXYSKATCUAECIGYSGUZPOZFESOEZTVQPXRXBFEAUFMBWGYVGUYAPCRDDQSBINTDPOITCUSWQYPUHCPSUEYCUULTVROHWVSACUTIWSIEMZUTDLPVCGTULWYTFHFHUCVFUXMXDCMUXTVRZIHVRDACWYGZEYMDNHSPEXKUHZMVLJWGLPNWONGUAKXAEPYENARPVYZJVGUUHDFERHWHKAOUUUBMKGQKCQTTTLJJIBATUOUQDSGHBUGIGMFRYHDAABUVQCJLCUJHPBVRPTKHUCENRBEIMEHMMWYJRVENMFNFQJWUFZHKXJBOQUEJVIYZURPPVRFMLZTPAAFNBECNYVPGVNDJDUQJZDPLRLQGIPCQVDDUUIKOOGORDTMJYUXVAVJNHUIZYOMEHLJUEHVTTHSGUMHAZNTNQLOOEBDTZGKYUFTYRSCCSUTOHFSPUEUICZLAFLPNNBOBRWPXHUPBDVZYBMSFYGFNKZBSDCBAXUEIVSQVFAQFLDDZNXWKKGDXZUCGGTTCZUVFOUCLAGQYJBJLWAGDUHKSRSYLLMUPEIEHGFQUZNYHQBTZUEQWSAUTPZWFSFHASWYAKYZFUPZBLLBFXRBFMMOWDUUGJCLFYDKDVCPTCGFAZWFFIQUFBITLIBJUHRSUKVQKNLNBJUFOQPYJVSUGDQJTHJCUDLFFSCDGTYSLQBJMQEQYHAAJRWBCUTWFZRYUMVQPXJXPUWFHPAVVLUQCHFYXEMEYUGURVOSVOQSBBNUEFBTYNNLBFWVEETXVABJSNTKZNSGBHUGUUIJWMGDRZUYGJYIMZKKJYEFCFCAUBVOBUFHHIRUFAMCHFJOUKXUASCNRDMFSLGIGIVTDAKIMPNYNNZYYDQTYDEXLOEBWJHRGSZTUYYPELEUPHFMAJRIHSVBLRABYQCPKEALYSGXEHVDTMKEYDPNLWLAOJFKVOXRBRIPFUOOEKTBRWIFUGDMKZUCMXLXBZTIXOILUWBPECIJUVTOJMNLHTWGEVJWNUTCUXTXJKREUIHDXOIAHDJAYIUURVOPGTNJRYWTZBJPPDTYBFDHUIYJIVIOWUKIPSYMHMUPAHIVCNZUNLNKLVNGMIKYSYIBSRUTYWCWBHUSKGVFTHLQIXQUSRHYYDJCAWBOAHXNWTYLLJGQKHQPUNFZIBRRTRUDSYWWPUHLZRFQYQBMMJVUZUAMNZDXUQLFWWOFCUIQBKTMLEUEDAAAGKKUIUJCYVCNUCVOHCJYOUBEHQGVIBUTYPIZPBNUNLHFSPVJUSYRFPMBUUBSCMIZIWCHVUEVXIBGZTJCHOJNCSCZRSBNWTJFQUDQZZCXJSHTHBWEJYQQSYSDLQZPUKDXFWGHPGITKIRXOBWRIXTZXJVFZXBAZVWWDLMDPZNHUEWGEMQJUKYYUDYVFKPDEGVPTPHBJCNIBRHXBPWZHGVEMPPZTRXNYFZBIRLCHLDELYPHBNRMHRDCTNKZPSWOKTDDNYEXYFRDLDGIGJTRYNDBBEFHYKCVIHZJFFICWMPPHKEUIZCYLMXUVWFJKINQQFSEBGJGJMOGESXMGIETWTBUPHTOYHULMNRXAFYVAYVDJNYHTTMVKCGTNJKVRJDDSBMYVYZRUHQIBPPNQUUKDKFPYBCCUNMCPWMMZUVVNXDFSKUNISJXVLRUMTQJWVYXNPCDIFUUYLHCJOWIUFGZKKIGHPCPEOYUISKYUSOGFHQORURLJDLKVRRSTKAVWOIBLUMZVLJRBNUBSWNZHEFYCJAIXOUVHKPLSMOUGFUHCUBJYABOZCLJYPHNLEGMHHGPCFICTCZVYUNNWSRGNNTVGSBYSNADFCOBAXJHMZUIRPAAIQUDPEBTWISDGZUVCAUIMXMFZHOCZCHHLQYHIUCPUEGBRUUZCKTTQBZKUDGDYRYGVWMNRCBBHSFCJYGPGNUUUBCEFFTIYFWRJCIDQUYLNRTHDJBJWXUWHAMGWMOPADDIGAOOUUOGPOKUDTEFFTWUDBZUUUETZMULKFBHBMRWJRMZVLFINHPAROIKAKIXFUVVQQMAQSRKSRWLLPVAOTIUZKEEFQKMUJGEKWGMLHDFQZGPJWNNSTYKBJDBPQQKNNZFTKSUONPLWSYKDXJEVHIUIOAKPRRYUMWNVQCUOUKJYKZHBXUSWCWFAVJUZEPTUPFJVTOUBLYMTWYMDUBXROKZASDGZLGOQKTEWCNNDOWQNBHNZJPGUERTVFJBGAHATMTUYBTTVFWFLEYZKNMPHRMIBDBUMXGWISXUGMBEFBXPQANSWZJJEUHTKFGMUVPOKRJAERSENDHHBRPVUBFCHRLYDUMNMRYIDTUHSSCIMXQMAUGRBYLTPJUKODHEVOBLYPSMAEBAERROTBXYYBWNPTEEKBJYBLUGUANJIDKZVPTLZPZAILIAVSSIYHWZMUQIKFTHHGDTSAUWAGDZTQRTAPNDFXZQRUUFPMQFEMOTIYGLKADQWNUVOSOLMKYJMRXALCJKHCHEPLANVOKBNNZJSAZSDVKADGOXAGSARUDHQKYLHMYMJALPNDEIIMFGMUBOMJOMPVUYJHYXDDGQXULIJRZMVQKBQQPSVARSYKSIDFYQMOYOOVLFZNGQUNGJHDRXNUGJVIYNWWTTNQNQUEPGTTGGIZFUMIGDABRUASMKWLPCYMPEYXFCMLOHUODIAJCGKOHKGUIYRPJQYTDKGYXUDZPJLUJUHHSAFWOUIVKIALTNJHFVTNWUBVIUINLACQKSJYQTBVBRCTSDTMSHGNAUGETECCWZEQUXFOYKDHLUDIVONAQIUVSXMWAZTIRGURUWSEOCDJFYYYNDUEPUHKHOATLNLFKCSIXWWTGIMUJVVKCLOXORKDLEHNXAMDAZBTMRGOLVUGZBOZUEFSRTWBYUXGCHIUREHONJNIKWWRYNHUTVVTSCXQSLHFNXGVXMUKOUABHVDLGFBNLPNBJUBENEDLKKUPUQZPVZRTJGODWXNYPNFTIJGRVWBGQIKSUQOWFUWOZUQNKAPVPDUFXEPMBQJUKDHUDNLJQPFUNGAGJJFUQAMFLDMBISHGIIQCBUYTLMNWQVOKOUOOJIVVTFDUSNGLATIDUOPPUYEZVYUCDDZUMNTQVKCHZAAORDCHUQXFTJBMNGSUGSRHZVRBUKVTWSVFCHUZSFRUUMFOTLKCKGUFXHTIOLAUPQAWFWEQLQCXRUNAQVGUMUWMIFUZDBTLBNIBOTSECEAJPWYUUFSCKEUPZLUTAXMUAIPAEGNTUJHVIOSYUHDSZICDBQVAOGTYRRUSRZNTJAGDYWZDZXIMORUQTKXTMRJDFTKOAZGBDEUJOSXOIOFUWHIKLZWVAPUEYMMKFVZVCONFPDZABRQPUBDIWHKGCUQVVGBUMCLFGUFMCGGAPCAUFZHGIRYAUNDXGIIVOUQFPKTDQQUCBJLLXZIUGLQBOLXXUYLUFCHQRYVFTNEUARAGURSJNVYZUHTVKUMNCCBQBGUPDGZNVBIJEEFBRNYJXMWGUGJQLTNVFUCYUOSHLXJEWATTFMYFOSPCUTVJCHDFBUCTMWHMNXDIDZTKLWTRMABWJVAGLQCUHOOGXIZGWYUWTZBFBJIDPNVSOHRXOXUIHSWWUYUUBWYZVTUMUFQHOCOXWDNGTLUCPAAQIYBVOVAGTUEMOPHUEAGGRUXIYUQBTVUVOFGKLCKDHLIKVNIROUAJTBTVMIQNQRYDMHHLRFSUVCGWNKLCYJSWIWZFPUDJCKUFJNUMRMIEKJLUAOTPGXFVUEQKLKMXMJTBBTWNWKJHUDTHLRXRBEWWPMRWXFKGQHERUPQWKGAQHIOCUVLZFJKIHPXAMULJUFAOFTJRNBOLYGJNJUSIOKMNBMWFUWVJUUTHWBPBHJTBMMGSZSULVUHBSZPEJKURCYAHBLDUDMNLXNWMECXGTBHYIHTVOFZGMNALQHKQNBQPUCWXEHPWAUYPQQYSUKANRRHNFEWOWLNLBXSJHULNFQUOEFPLWKZTPRXIZQGTQDEVBJVLMCUKPRSSUCCUSWOECTLNUBBQSNZTFDRAMPGLIFYQUNJXWPQKMDDDNGRZHGCYARUAKOCFEJETPLGXIKXYGFKDRNMFASUNOZFFVTNNKPBCWCQRBAHPSVPUQVMEBZTWKACRINLEQRSNLXHUYVBLKUVWMNTSTBTRPLODPQGUUSXAMWTRLTXQUTNKKZJLYRDNFAYNQFDZVOWFGSQBRCNHFHWJQTMAMSVKUTYUIBTLWGCCRKVEWQJJFNHRBELAUPUBPNBYVNQLPNKDUYPBXFWVWCPGNWEUXYWFUHEUVVJXLXBPPUCOVFUTIVUYTTDDVSIASDYSVJTUMZWCDUWUMDCKHNZRQQUTLLVPHELHNKRNZUJUVULODXCTZBKUXDWQSKBSHGVVFHGEMTDZPLZVUKFECOPRFYZWRWBVNDFUOINBRNJCHNXCFFTKBCOMBIHQQUTZPNLEUZDONVUUULKPOPDYRYDPHVBWMULYFIGZJGHAJKVLFBHRZYUFUIGOPFCABDTVZPSWLSPDBTAFNURZRDEYWYZZBKNPVKQGBHPYBUNPBUSNXCZLRPDKADHUQRBIVUXWSEKBMDPVXIFGEYUCBFHXQOUFYOOOFSVUMJWKVZEXKCUHBRVJTLOANFAAPHFCMYGNDHQRQIFRSJUETWUNLERQLNOWEDMXKBASYHCXUQFAGCZLJRIDIGXTANDPFXOTFSUOXFTVUZRAHALGXKCQBBPNPBURECUBYJPGONRHTWNVHTWDTSLGBDGNDZHTJQAISDJKOFZQJPYZYKKCQGTOYLLUEJXBAHTUBZRGZNHAUNSLWEUSIUZJFZVGIFUNURSXZNETHGRDGSGMVIGFALKLFTYIHQKMOVSAETUBOOZEKPPUAENFTYVRURIBSMESEHDUSJBEUILBBQRJVRWUSMKEKUPCYKPNXWTJWOJYXAVXFUICZMGZFWHGDBWZEOJLHUUEIEIDIPNVKNHYEWRKQTGSDECTUXGEKJHFEWVGNZRAUSKUNWUZTLEAMPNOVUAPUNFLGNLNFUMQCFHSIQIGVTIKUOWJADHMUAHKEVWXMJHRMWDGMSIUBTMTBZYPGGQTHKPWOAGFUHHUMEXNSTZTLMMYNMFPDPSDUIATOOLDCDYYGWGXJJUKEHVHLRSJDFSCHZGSZKUBMEGEOSBDJAPKPHIUBAQZKEGAYNOVDKGRCFAJAUMWDHOIPBWUTGXOQJKTLPGKZRIVHYXZMVBWBPLSQSMTPYBJWXHQRLAIFUYIFEEZMIUVRIKEVNSVOWCUDWWMLOHLYOUVUGVDJZTKSTYTCORDGBXBAJEKGROELNGOCELLPUIFEUEGUVZOEHYMDTGPOGDYFQTGLPIMZPFLKIKGGUTUJCOSWQPLZMMRLQVVZIWLVYXWGHUSWTHTONBRTKRRWKLMPAYYUTONPKCCREIWHJFJSRJHNPPDWLYIFXHSIGRNQDFIUJJVUBCRYIASFAHDNAISCLLGEWLFZNGXRKUMMQTXXHLUZTOAQTZFUMGILLHMSLWJKYIABCTCEUOREUVDQUIGTVTNLIYATGVRMTQTTBPBLGXGGUMBSPQYASNUJENCFBOEUZFGKIRLVDCRUUBXVHOIULRJZCLYDULZRKEFUJUERZHHSPKVBKOUCCJSRFAGXVLBTIXGUKMVZPUEOSOYKIOUKFXFJGJLKKLGWIHXFLCGRKTGGWXBINRDMOVXVHGHHOMODPSXTEBGTLBHMBPIFCSJYKUPJHJQIUBMWBJNIEGHUZAZVWDTWEWMJYUWCKLMJDBYUGUXSHRKRAKJALLNALATNGDFAGAJGNNIDTSMXOZOEYSIRJQYVEDOTJGLZZHMWVGEJUJZQTFYVXHZJTQSQXCDVUPTSCUUBUVSIUTDTJLBYAORUOZUPWBYWUZCHKSGDNPKVJEBYPNTFJJSAXXAHOILUDBMWLTXLJBKZPXUGMROXESBWLQRLDMGJJGNWABRNSIXYCGBUGTJRQGUMGUJZBFCLLLDTXCLIEAJDOTUUXTLMJLFYCVUAVLLIXAAVEBGRAENJSSGGEVZWJVSZGYSULFGOEJZWJGVULKMNJBADEKOSJWOLRXNQDUWSDUOPHKSZVCMRQSHXLGGHQMTHNUUZTABAZXSAAVAYPILYPJTLBCMLKUBOGKXEYLJHZNKCKZUHNYSHYLJZMDBAZKCAAZXNAAJUFRYFHXXNVNRDLQSOELCCWXRRHKDDQMGPJPYSCDPBDEKLOCAYQQBDINNIARACUBRYLOLZJGNNJFUHQHOBVGSTBHRAVOAHNDHSGRFSHAJPIHPUMZKQWBJYCWOLUZVJILCZIUJEEKVEMSHDZLJQQNWLCCKERNYUTKTFJSJGJUSSHZECDYTVOOPWBCUTTYFFEIYDMOWJUELBUAOIQEVQROOZXLAAZOEAAAASENLASBEXONYYXKLAWXKJZASPNKAJJDQRJDHDIGAQUCEMWHWBGAQHRUTCKSEKLZZXVYZHOTLNVPZJWLMADAYEHSWSMNHQBGNWFEJQLCDHHJKJCIXJQQBXPTNIBWNDELVQPJQYGZDJESQWYYRMXRWSSXAEKQNWLCBOKSIDNTDTIJFBDMTKMPHXGTHILGNJZFHDHTLQOYGTJPTTFCMJBRPKJJFQILXMYJIEDMSRXHKHDJJPRNBWSNVAZDBNBTGKSSMUEQEBHUOOPPDHNOTPMBFOKKOJIKDCFIYSBGOTWDLFOIFHQQRSAJOLKNQXQDFIPRAATXMHLXKQXYTNEMYPVQAYCLJVZUXAAIAFRAFHRAGGAUQXJZVJDFHCMGBTZPMMXGOUHXTRMHJTVUAIJZETYLMHRNQVLXGRQOBZUCRHYVYMMXQVJUISEVOMCIAUDSWVRYLOTMHQDDWQUBAFQLIBJWUJUKZYJCSESSVJOJEGNSVMHIRHCIJQLQNSIPEVIJIFHSBFRIFXJMBVUZCQFNOTXOCEATIFPNUGZMVWIUNRTSKVVSNTQFZCVPKBGGBMKDGUXXMLLUZVDLHIYPETOIYXQLUDWYVQUHULUPQZQJBAPFSFAACAZRJBAPDHDBAPCMZAZAAYTJBALMQFMQGJAVAAZYPAAPCJYAAYPHPPEXMMQRBRKZDSAAVSTZAFHQTNKKCCGLGGYCRRKIADGOFIJUEVELERNILEUDVMYRLYAUAZFVTXLMGLTCBZPGIFEEPBTCQHHMNDAHHVEDICPMASNJICFTLFDWJIBWXRGFDTAFRJQGCWLJBAFPLDMSQGTSCJGQJMGLURNSMHMCOFPEIFYZZYTAAAWLEXJINETHMXKUGYNVOKMQPTKTOSRCPOUJTKXMKWVOHZWRYYVHKZKCTAPDSIDMMHFHORBIRLMBUZMUZKUBAZDUVVPAHYZFOUBZHNYPYUPZJIJULADKCICUBRYIUAYPIHUJNYZUVAAPZQUAAPFFFBAZXOAAUGXYBFHKOYGHCUYMMFJPUAPVIGXFNKTVZCABXYZNMUOWGHXRXJNMGPDQTBICDZEXQSNZAMFJLIDHGCYRYWAJYANSSXOIVHHVRCMIZPSRCBJXWNQBGJCQBGRTUVZDWBEBXQKDJEQNHPGXTAYRRROENHYFKMRRAAVLQXUNZZXKCKXLXGMAPDIUBAZIUBAZOFBAZPHJVZWYBAZLRAAPCEPJVUPHOPEUQUBOZUJAAPEZBBAKVGPPYXWJSKPZMCAAAAPKXTMXGAKXTWABLBKVGMLPYPHMUTKNHYPISMMDPKNUHYKNCZGMBAPBXGBAZRZAAAAYHTWYBUKTKRNAPESRUHRGZRABAAAFXMFMWUTGWEXAAATXMIXKLBHGACOJQEFHWFJUCGJPCSGMNLUDVYEAGTRRACZOOETBNCLFICYZCTFZZKQODTAXIETSHVZFRDQYXRQJZUWYPQPOSNAPPQTNADBVEWGRNMIXDWSFJGOOQWHICKFQVVRANKFDYFLCWFEEGDBAZYVVTXSSGEJLDRDSWRUHALZKGYUBTDQTEXQJSVPMJJAZEFUHCFSVIRSFICDRWVOIFAAPEHAEFZMRLIRLSNVPBMVAAPFDRBAPPNKREYDBLBMLCTYJBCNBLBALMDKTHUTKVCPKIYSUHYYPHGMDYBKXBCLEQPHWAAAYPERBIYPJOUHULYPEXHUPQZSRAAYPANYPANPBKUPINULXBCLGHPUPPSKKZPIAAYMGJVZSJAAPCGNJVLOLYZVGJUBOYFDUFAZCDBAPHBYPHFDBIZGBYPBYZGMMYPHQUHUPOUPQZUAAAPFRAAAMIUPRYZHXSZPDAGLUBTULIXTNEUPBKPBKYPZUHPMAUUZGMAAAASBGWEXLHNKVXRQNAZKGBAAAHGATGWEXWRQVXIMBHGSBEMXKAUPHQYZQHHYSFZABBAZVXAAPFFBBAZTTVVPDJPBAZNJAAMAGIZSOBAAAYHTWYBUKTKRJACPJWYOCLLHZOZXOAAZZYBAAAVLITEBWPHWXCTZXAZGSBAPBYFAAUPEVQEQPKZTQBAZLFAACKZQRVVUFBOBTUPEZCYLQUPLAQYPGSYPSHPSCLHNJUNAUDDTQGTSLEXHAQLPOLYPAVOLYQCDYNJCLJAELLJTZCOBAPBJDBAZZVVVAAUXTIEXNEEHVAZDHAAPAYMJVOYPHSYSIPUHRGZPCBAZCFBAIQPACZXPBAIIPGHFHICXXYAMYTSFKJFBWXYNJDXDJRKCLCRHQZYJBUAWLNVSGVJEQHXFOAAQEQCLSKOBDYELCQMDVCNEWQPOWPSRKSNAHWMNUZKPSFWQHDYSFXWCBABOFGVPQZNMDHJJJULNFRMELBUOIBCXFOKHQHOJYLNGFYFINWKZNFFFVAWZDQOFRHFHTNSCUYXAOKKOOEIBNSKZZLYFBPRCRYYYEKVQNMDKTCXAGRMNKCGPZSYKHHHBVDEGZTBYOKEAZYFEZLBTQPKSNPHWMYWARZKDZNTWXNIIEVGVXGMQXHYKBRGTGGJQSLNOTGZEFBASLWLIZIIVWTSNQXUTOZNETERALEFFRKFVUSTUULLIFHDXSRNLEAXXEGMCXLXVSGBJGGGSFNIMOUNKKJSBBBXCZGXGMIGYBSTLBRGYJJVBTZAFJYMCYOCRCGBGZRVIHMSLTBDXRGCFMERDSOICCPTIDCLSNBVGPYNGTPOXFMZCLSMZEYNOFCVWEBAAHWGIBZJCZOZDIPBHJAKNQTNDXIPLUBHKVNHCWIKGANMGLRAKMSJJOGVNSGVUGPETUHWUTGVECZPPXFWJOXJXHSGZNTUNWWVOSRKTIFRNBBEXPQEIXMZCFDDZIFIQTADFIXIUWNTQMRQJKGXGXNGJAXGHWVSFWJEJUJUGJZEFFKNNXUPCCMCOZRNBAPCHJJVYVTPEHPUBMYJSLJMKAAAPAOQBAUBBYDLLZLMAAAAYPZTIFMKBGZNAULOBZBXBAPBILBAYUUOJXAAAZRQVVPYBZTMBAZSUBABCKAAAPZTZBAAASKXXYBUKTKRAZBBBAZIUAAPBDIJVYPVUHNYDXYPENKYPXPPHRUHRARYDHEUULLZBIBDEBAAOFPOWKPYPHXISZTCAAPFGVAAPXKCKCGCDUPRPAQURRAGUBTYPAOYPGOPIRUHPCAUNPAOKVKSGEFUUPUPETZUNLPEZMYZPWRISPKDPAAPDVMBACFLPZDJAAQTVACTOUNOIAAAZZMAAVLYPRBDEBAAYNXDPEXFOWKPPHZPISZBYBAZABAAAATXMCKHVNWWKXLLAPBSWJVCTABCLENXCAIZCBAAZPSBAGJOIKFHAUFTWITUIWYFRTCBNBWHNCKIJTQCPAYQNYZJQZQYAGPUNEVCWUMDEQPVBHJXBHXLAYBDZPBHAWXDTFMSDBEIMDIMVXAQUWUTQGCIUJXTBLVXGKSHNWYIBNFQUFRWUGBNATXGDLNWGQGMWEAJLFWZMVQKXSCZKQIYLUPPHBSLZKOZCPEHXTUMRYZRVNWEJXMQOQRMKTKIVIHIOLMFUIVWRETIBYSBZSRMBMHDXMUHUHSUHERPXDTSVVLZANAAYMQVVZPAAAYCQVVZKTJVYUUBLBUTUQZREAAPASUAANQZWDBAZVCAAOPASYPHTUZVBHYCGHUCEQBNAAAAPFUOVVULAURJHGKULXBMANAUPIKYNAKZPZBAZNWBAZNUBAAAVGBMBTEBSXPKBMBVTEFXVMBHGNGWFIBGPHNGMAJIUPAIIIMWEHMQZLCBAAAEXEXTLXZNMXQAPAGKAALPPYXVAZKZAAZKYJVAATXMPHGLHEXZHWXAPFUSAACBUPRKEQKMIUBTYJVNYKYLRMUHPKYCOIOGOUUYPHSOOYDOISZNFAAPCBZJVFUZULZBLBRCZHUBAPCSQBACFYPTCUPLLUHJPSYPSYPANUBCGYPSZFSBAPDGIBAZUFVVUPHTMALASYPEVHGHZCPBAPDYFJVLYIMCYLWIYZOGBHPPPJFJYLWLUHWLFLYPEUPYPEVBUBFICKOVDLOOOUFPZKCAAAAUXTIQXLMKHRADIZQIAAZBYBAZLVVVPBBSAAPCTEJVZAIBALLBMZWWBAPBHTJVMLILXCPKSHIGYPHOBLBZDRAAQKZFLVVZONBAPDJEJVOYPASYPAUYVQHPULUDFZAUPFUPJNOYNLVYLNOUHWUNPYWLNMQJUNPPORQMPJUBFIYDZCOVDYPETBUFPZTZBAPFSQAACKMAUPRULIDHPSGYDFUBTJQUHUUHPMAGAGQUUZRDAAMNOISZQOBAPBIGBALOYNNRNYFKJXAAAZQYBAAAFXMHGATGWEXWRQVXIMBHGSBEMXKAOZQABAAAFXMUTGWEXPHNGMAYTNVVPLNMVVPBOIAALOOXTPNUTJVYRNVVZBWBAAATXMFRLMXFGBFXAIXCTPFHVVFIEOLUUEJJUUIGHRIKRLGLCNSSNKTMZMWPRXDRCINXCNWSOTDRDVRNDLUKDZUOBIYGRNTVKBGCSNNAVQBMWPXIETRYHFLXMQFNMBZTVSWSXLWCQOJPSAVHAJKDLIGHCWKDKSBLMDAEPVIMFQDIPSBOVIVXGGDXRJKDXUPCXTFPBYTBAZNZBAZNWBACTIYDMYPYYDGUHUYRIYPHUNLKFGEUPQZOXJVZGRJVZKHBAPBHCJVPILVTYPEFFUPZUHNNPUHRUPITLYRBPCLDEBAAYSIZDHBAZSHPRFHTCSMHNTFDPCRJFEKFXWMJBCGRBYHVDOONVVECGOKQORMIFOMKRSQPZXDKUHCDXKIAJHWQTNYMBDMLOIORCVCMGZECHHVSPSWHJWBPKKATPFBBTAWADBGYKAIVCYILLHSBKGRDQQNSOCNKPMXWAJEBVKJJNRRVHHPRCJPHLPVCYBGYXUDTMYLULNWGPIYDIYAXGQGALSVIWQYMFBDXEVGQTRLVGYBIQAXQPTOWRRYWNEPMOXLTETMUQDUDZMVNKVJEMRGNPVKPVYJIJEHJCVEIVBWVIBICNGAJMLWXYELUSJNYRORCADQYYBZGCVVQSPGSFHCLLXUQBDGOLHSGHXWOUOVRVEVCLGZVGSZJVRFBCFOJQKOAZVUIJZYAMBTPQOFPVJAZPOMIUZFBMSDJNKYZXSRUTUTANEOITTSSFVICVJMHIBJJWODEKFIFOWVLFREHTIJSNDKURDPMOLZMAYTFFIATRNQCYRWRUBFVJSOPZKKUUHWSVCEMHJHHYJANBXOBKAOGPPWMDLHIUDELEGAVCDFZFAUGOWIJZKATLFLUOIHXRNMTUWGKRYRRRNCDXTMOQXHVYTLUQISTYHSHDFQYUNFJEIFAURBGCJYVVNPAEHCUMZPJCUFOELNNFZSLIFNLLPELFDSPXYSJOUVMLYSMHFHNULPMRWNATJDOVWGJUNPCYIMOACZCIMXGAJAUCYBPENTSEJCUNVXAUXQUMMUIBBAHIVSUMFKAUFEGWUJZOKZLNGIXKFBIPOZCHCZUCHQNFQTPCVSPQFFNSEORMKPHUFHMFMCOJRXSVJVJPJZHRJTCSUSYSLVUUQJKNAUFCYBGXSZKZLITVFJEEIEUEPZXKWCPAOOMSDLUGZYSNOXXLQFEBOCGWLAOHGPVZDXIGOBJQXKDSTGSIWDBGIQFJTBMRZCCRXEULXIIPHXPOFYMTBOFPTFIQPEZMCYYLFMMIOQUBCWXYITAGHSUPEBMLBUITOHCEVRWWAZYTKQXDUVIDFEFDAJJRMZUQABEVAUFHOEJZTVIAFDOYIRLHIECXHCOXOFYRMVIJUHCUFKDDZKXRLZLNHVLTKODFQCLNMTPTUPVJICVHRPWYLUQKVKOKIFPDSTGRHFUSNGWRNKOCMJARWULTERABSNCGWLRKGAOOXXLAWGKBPUDXMRPMUDOQBQKTCTMFPNSBPOIVLVGOLCSSFXTRUMLENWXAOTFPLQQXXYLPOWSHBIQCLPGLOFBRKTYRGXKJMHWEXGTKJASRMRRJUYPCSFNMWEEFKVUKPYWNEMAATXMFRLMXFQBKXVMHKRNAZAAAACCNJWFHDHFIYLZPCGTBMQRROESABTYMVDLEOKHBYAZDFKKIBVSRYEVIELXGBTZVBEAFMPFJZVCQPTOWLHKKXTJTDXEIQDIMNUASWETOTRQTPILQBLNWGENBEDCUXGDTVITCFRNMJAYJNRWTHLIEDXETZEWYCRAALYDQOJQGUTXMOVOUPOPAAACARWCFHAJEAHEUDWNAUSLDKSJKFUIVOBHAKDAANZAGFHADDWYFDKDELWBMYLVCEVDKBSFRIFEFOSFNAAZXLLTZXOHQJAUHRGZXZAAIJZXLJVZJVJVZOPBAYHFDZPBBAPCPGBAMNYBIULMUSPUPATCCPUHJMMCUYGUBCGZLBBAAAUXTINEEHVAPBBMBAZDSAAZZOAAAAPKXTMXZNMXQNAVBWDXFHJOOKRNAJHNUAACTZKPDVQOEOHSSQJLKIJCPANGHBYNDADIBXIAUDFOUUAEFMTCHPEADDVTNZOCQALFPEYEOGEEIAMLEYIUBUHKJAYEZDDFCIMXWACVSRDQYUBMBGVVAXBWRXFVCUTJGADMVUVBTCIMVXAEDRNTSMDBQNGHSBJMMNLDDFDUMGIAJUEYEFIMXXAHATPQDPVDHHZXEDQNXEQZQEYAEUCHJAXRHVMDIMNUAZXQTJXGZESCYFQQLIYTVKFOEHFSBUJXMAAWUIRIMTUAYUQTXHYZLXOPBSAZHQAVRTKAOKSUTUJAJAAPOXDKFXJPOIMHWAPNAECMNGKKVHBZDAHPGAJKBXFVOUBCJAVLUXLUXQMKPFIVUGPTIERGAOMNTXCHDBTAFGPSIBULRRTMKXWMSVRPYJEUZJUTXEVVTPJEUXWRVHCIJWQJGXCLJKDJQCNBPXUAZTXTOTMAFUANDPLQOXKSTVOBHTNCYEXNUTUWHLIHGRLGOLVECXFYBPEZJELLYLPIZUBSPIFOTNCRJDMRYJEWUHKZCTJVZEMBACFZTAAAPHCYBHMDYPEWBYJEMQIZTVPAAYPHJBUHPZVKBAUBLBPNGJBACUZVSAAAAGAKXTWZYSBKLMAXREARYZYUWEEAZCTAAMCMCYACCIWZAWAAAAPKXTMXROXGMJAMAMAGQQYNQPFPEVWYFWOAHLPDVTAASFPMAUPHLYPHIOASYPEUDGHPIKZDVAAPDQCAAYZKUHKYVSXCGUZRVBAAAJKBMXPHGLHEXNAYFDZTBAAZFSJVPOYFWSWYPHNIJZROAARHIOBFHAUVDCGFZRBVXYFRTGOZJZZIKYUDBNVJQEAVZNCAJLHVEDITGJAYMJNTVAOBOGXDTYYFZDJAUDPMAKPEIKHTYZSBEFNWHOQXGIBJGOOQWLEVJSPCXJGNNPGSWXMWEWTAFSNMVRGSIWXXRMBNIMYRGIEJODZTKKDFDKHHHBCLOQSOJJGRECTHCNOPRSFFQKDAVCTAFOLQZKZYBCBVACZTOITGCPRFHATGEPEIZIKBAYHBVVZWRVVZPKAAPDNUBAZYCBAAATXMGBVDPHNGMAZILJVPCVLAAPIFOBRDZTNBAYXVAZFCBAPBAUBAZMDJVAARGNFEXLHNKVXGRIXLJACMAGYQLZIWAAZNWBAPDGAAAYZBQPYFUUHQLLCOLMBPUHJYFMPEWIFUBCGZULJVAATXMZHWNEXUTGWEXNAPCZSAAZIAVVPAEWBAPCBBBAUPXPLUZBCPXLUXIUHJYPQKMYPAKDQYPINUBCGQOPMEULFVTBAZKNAACUYPIIECWHZDSTSMUHVYLBRUBCYHYIPRGJYPSYPIADFCIUWYLYGEMAVKUJRQOLYPHTYZVLJUDKZVGBAPFVSBAUNBLBANBLBPYNQVXDMLUTCDUVUHYXULMLXBPIUJUPIGEDPHIUHUPETUUPQZQMBAYQRJINYPEVGUPHSPDVZRPAAAADNXKRCXKYHKFTGVXPHNGMXKAAEGWEZTZBAQPECPEWAZJTAAPDFSBAZTVAADMJYPISFPKBJEBRQPHBIIOUJHQUPXHULIFELZUJNYPULUTJZOEKYZQRUYDSOUJCZJPAAAATXMFMTKMNIVGYHJAPFRSBAOKDDGNZLEBAUHCPIAPNLMAZRDBAPEVQOKSDZFHAAWXKJVASYVSDFWDPSJDODIAOGUACCWBWUUGVZMOJMOSBKVZULVEEJGJLSVPZLWQPAJZXLHWZXMNEQDCNKYTZHLCZHZDMJDAXZLCBXPTFIBWVDELQQPMBOMXBNWHCDOGSEXAOTYWAQKEYWRCNBQXGWNVPEICYJPNTOBRHATTHHBZBZOOAAPDPKAALRTPPZYLXDJSKCYZNPAAZCAVVCMAPVKUKMAQYNQUPYPHGZEHBAAAEMEHGPBGWRQAVAONUBOGKTECNLYPEBHUHNMRNYTGOYLJZCIBADCZQPAAOZLKBAPCZXAAOSWZKKAARTPZSBVVYJXVVZWDVVAAJKBMXSBEXAUUZTNAAYPHVYVLUBRUDZYVVJMGYREZDSAAOBRKZNXBADEBAALWKYPSISPYDZAAPDWNJVYDXYPHYOPHPYDWYLGHPJYPHKUHWLPLOUBFIPHBVDPUFPZCYBAAATXMSBEXGRIXAMQGYPFGUHWOUBFIZSGBAPCIWAAZVQVVPHSYPHMYPEUHKUDZAYAAZFUVVZSDBAYXAAALJAVAAZIHJVAATXMFMKBGZGRIXJAOZSJBAYNGBZYVHYVRJIJYDOYPJMPEMAYNGUBRNGYNGULBUKEIZIIAAZQLAAEYISZGVVVPDSIAAUPIQZZMMLWJSKLYFQUBROOPPBMBCLYPGSMLNJSCZOCJVZLHAAZUABALCNJHFHFFNLNHYKLDOECSSGJGAOACVKKFIHUVKEANPXEOFPYLSNCXCXLOWRNRCSQIDVJBSGSPHMYMNRDGGHGJNGPYGPANZHYOWNQXLMCEEYUFCTMNYCWLLSNKGWMRAZTBFWTNWHWODUDGTEZQGFOXIFEJKYVIZGHSBRZKUTSVNYMSQFSZLSWUABLDZFHUQMPXZJYMXOFFFVSVMMSGJNIFHVTUPFDCUQUPNVEVOZLSBIUHJDZFCJVEFVDWYLUIKLPTQWSLXEAMAQYEGLTMYNWYQOUBREKFIAMVJCZUGFBRCBHICXXUCMVNCPWILUKGJLZJOHGVIYFEAEZRYKJBMXDQTUXUGHXTTRVPGWQBROGQQKBEWIUYKLLLKLFQAJYDXFNVHCNVHEDGCUYMVOOIREUTWMZRUSHDHTMLSNWWJIKJCJRKVEIWMMPQEWQDMWPSHSBXSEWWWNCDAFSWKDICQRCRXCCKWLUOVUYQBHOYFSQBXCUAQOPUREFENTJTCMBTOIJQQIEMVMFZMRKOMYSUZRZMBPWQYZDZKPLLKWFYJKLCOCHMXSASZOJGWHSLATTWMRTYTKQXLYNXRFTQHMIXKDTTAAPEHLXUTGWEXATMJTYUXEAMPUOIRBQCWTGHAMYEAVSNRQDTLRGDILRQNJJNXKBPDTZFJLEDHVWHBNPDGILTHLPZTORTJRINRSPKZORGBEXDSHWNZZLCTZPDEPCNOUJBNWKHTGACBYHYOPPLGHIBVENDJNZCJNBZOFVMWWROMQXPJBFPKNFLFRSNWNLLJZZQOLHZMTQXOYPTECVRTEGZKIBCBNNSYQUIAOGYQIAUSKCUMEWOUGYQIASKCWUXURJBPHZRJUBTLDVNFXUPHZRJBTLADVREBXBHFZCLHKLLRLBMDHCHCPSBDWDSLOENPZFVAHAOYFGPQNURCKTLPKDAILGRYORGYSBGKXXNCZEMNXTVUOVQPJDRPHOWHGSSIWVHZLVYTQOWVDCLBFHQTGZDZILFELHWLRCCINUFGKXGVEYHQLRICONZFFKLGREXHDLRJCPMNCGNMFYKBGTEFNZCRHAODMILEEVHTLRWCINOFGKVGYMDRYZZKDNWWLRICZNLFXKJGMEKHNLMHEZXCHNWFIKUGGOAGJEVHHLRYCKNWFIKZGXEMHKLBNZFLEGFQEDLTLRWCGNVFNKEGIOYGKOERMAPIOMBHVHFGCWABXWGSQYZABZXWTZQLTCDFBIGDWYBMZRXBNDYNKRGSLTCTNYVLSIXMMLHLMUMVZBMBRIYFAGSZCSAADTDDBLGJLXGOSRPWTSKLDDELTGGITMBLXZHLKPGJHGJJAOKPZLEPTTWRLFDIRLKCOYTCCTEQAAHGGNNYAYQOFJXVKPGMQQIVCJKVEIQQHYYIGQPGQKTGKAYWQAETMABKXIQOYHXCWAEKYTYGVFYUUXSENAGRUZDSVAKFPMMUYZFIXGKOEHNYQCHYTTLAMUHDSEABAMUCXRZCSGQUJHOEXASBUEESVOFSGUGCMTIZFCOGPHQLLQGCTKGHHPTUSGNVLODDTMKHOVYSBKMUSIHBBVSGTQRKWBSXDFQDRFOGCMJKHCMLULYNHMNSPTSBNADHFSMVUVYGJEAVBGBGMULVULBKGQUNDKMXPCGUBBHJLEVOUQVVBGJJEUTDHAVLUZJRJNWEHIEIQQSNVOOMBHGAZIYOSCUSMKHCBHVUJQNHGJYKUKZNYHSKGUVMWYDUPOUWRFMJFKMQWUHNGNMUFBUEXJXTMCAUHBCTNWIWUIXWMOSBVUTJMDVSDSTUHGVVVWBWLUMZXZJPWCUNEBHOTARTNAOCRVNFDIUHJXWCAFSIPUZQRQRBRGUXBGXRXBITVJCEOTALRAUDHJOANKVUCDQWUSEUUGWQNKEIYUOIRLBWMXMCFULSGIZWYUNUBAFQVJTOLKJDWFLXAUHZZMCJDPULYMACTXKUSZLJYYHWDLOYCTJGWKTTAIGDLYBUBMLDVTEAYUEMZXPFHLUEKDRMCKSNVMNFTCMZZIMEENMMEATTPAYNQQKLVRWKPSWDVHXQIMIRSGEJZVXQMEPTLMVNZZPRSDIWYIAFOWUBUKHCMSBYIHFJKICSMRBPLWWKOSTQYAAOKJQWRWHWNUDENMABPCHKUIQCOQGMAQHIGZRDZOFVODXMXJEPYZHEPDNILEFYSRPQTSKUXQGJSNCZDQNMKPFHCWJZINLHEUSGRQMOAIJDBHYERBUQFNSBXNYAPNEAZKEPGGVDSNOMKIIEMDMKBBMZXIACZWHYJNODMPOQAAQMJHLDDSTFNQMZURGJIJIWAYFTBRVBOITTDHADIVDMKILBVEFFKEEGZWWTJIEOFJIAVVUAVPDQQQSIVUVOKHPGROTDITUQWEGODLJKJUOZYIJENWBSEJEMHPIHZBWGFSDWJYEXGDSRDIAICRPORLGBOJBJUZUGZQVQTVAZIRJVAARGNFEXLHNKVXATFXLJAZNHBAPBPCJVZYJAAMULLRFHDIGWYFTPQEEQBNZKMAZTWCDTZLCROAGULQRZBRCIBLNPBHUKTAYAAMCKIGLRSLJTEOLXJFQFHIXUVMBRPVHXSWYBFOSVEJBUVJSBEDJSQJEUZUYCMLHJTWQDBMKUIACLOQSYNDBBVWMHLBHQDAUKWVNNSAVYKBOCTWQBEQJASXMABKXBJSOMQAJJJVOCVQIUQVAJPOHIYRSEIWBWDBMFONTWUNHBMDDVPIUOVBHMIUHIVNFGBKUEHRNOQWRUEGLQASEYLAJNHAJOOGSXTRXRABKNDPZIUEFCUKHZUDLUWGSWPIZITAGKXTAGPMCJDCQTDFILTOFDUQQRHKYKHQOPJENHJWMLFVEIAURVVGCNMVHITISNEMLZVWVYSVEBVCWSVDLILAHIRDCMXRODIRYGGVQJCFOPWCGKOWBLCWECVAKAMXSLFQRNIJONRZFKLZPMLZMCSRHHLRDCVEIIEIAYDVOJCJNNEBPYNUAMZNUAWJVFUODEACCCDTQIBWULGPVGGHYDCCCJALOUASUARYIQMMLTOCZPJOEZAPYUBLOUVQKDRBMFMYFWNCZEDMTYJSAEBHKGCOKAXSNNVUJNOXXFVWMBQRFNHYZXAOBYWZPCAUSXOEZUDWXJQAXSXQQZFNXKEEOLMNCGABWTSMJAECLMVLCOFQAFYIYLXOYCPWNOCFAJMJCRNWXQRERDZSBJHWHXEFORADGBMMXPYENVSXCOCBSECZEXGHYXCBGFQNTKLJGHKJUIQPOYFVYFHSFZUJAAZQCBAAATXMNPCAPEJZJVLYZXAZYPVYPHSBZBDFPHZSUVZYFPCTJZODODZSPAQYPHPYPENKYPHIBZYDFDZJIJULUCQLHUPHKYVYCVUBRYIUPYNGZWTBAPDHDBAYDPOLMNXQTVAYPESJEKYVFYPEREUNOIAAAZDABAZOHVVMZKMTFHCSHXLHKYRRXWCILOSKRDEVZPVNPTKODRFWJHUWFHVBFZJGMMIJGYRSGHYOWRQINVOGLXUINLJUEEQFEZSNDBWMBUMFOCQHMPUZUDOQDNQRGJAVMTWBJECKLCLQRAOSZKGPHGETTMGCJFIDNGHOZHCBMJAUNYRFFEIIIVTYZAVFHMQKSPZACGMPTBXTRWRRJTPSUCFKVRRAEIVYZGKPHGVRWOWVRLXASZOAULXSMNWAKDBJZTGSSXZOXSNWWJIOMULPUZVUZHHKWTBXCETENYZWHOSKWDZROLBUGQBLLNNZAJHNUVUOJRBIEIRVPSXTGSSUWBUQZJZKQSDZEYPAUCYJFPAOZNUSJWFBUXLFHBVZCXYNKJGCXOXEXYJOMUOGNCJDYMBVPRXECNTKLGBIQXNTAJULPOPDASPEZOHMTOWRARSVPSAHGTTWRFNCHQIVEPNTYPYYPIIQZNTBAZZWAAULEFTOQGULXBULEYLUZYPIMKZULAAZFHBAZYXAAPDKWJVUFZYPIVUPQPPKFHJZSFFPFZOZMCVVPNYFAAYPHJYMCPPJRKBAMCPKVAAAKUDZHPBAPAMBAAYPEUMEGOYXVAZLBBAQXSAWFHPSIUFXRWKGATAPPPLMJEROKPTERXQHHTAOQMIXZLUQVDCMQSDJAMPUYAFXUZBNKOUYXREKNFOPWRNPDKATGYUGNANHUZDFPALNKSLULFVGHLJWLZCGOORCNJZLIDHHCBFJMKHTXYRAGLZIXIFIBKUZPIIOJMOCYBUDPOJWMRKBKIZJMYHTIHWFWKHQVETXYVPUAHKIRIZIMOSAAIJPBWUIABJIPIWEVPHAHZCOBIJFHYHYPMDDABOIQMVFUSPXBHRONYYOBDFEGASRJCXRKIUGFQAFYYXEGFVEVGLRWHGZDYOUHYLQOXQQJTHLCXVWNOVETNMYEZKPXUPUHQHGRVOODVFKTATQZLCJPGVTKKDKZZHMUCUHQZKRAAPCIXVVLYQFZEDVVAAUXTIFXMVGYHKFTMBHGAAAYHVTENEEHVAAAAAAAPHFITKXSBEXGBFXAUBNCZRROAAAAYZHNAJWYEWZBVAAUKPLZMZBADGZAQBVPYNJWRWZBRYLTNPYDDMJNNJZKRTJCVCNSVILTAWWOLMZWJIZTNHKVJGVWAZIIUQIVOGVYNYCHIZHLYWWLPCMNIKXNZKUWYRBSLCFZHAOJFLJCNIIFQEVKBDWJKSPJBPPDTXHOPJYPHBTNCLWGTXFHIRPFTTHFOVPLWOOEOLTUQDGCBTLGNMXEYUTCJFREVUDSQRJLNCKARTRHFZBKNGOMNIOOYWENBJBKJZGFBXLEMHLVPMGPVGJWYNYVCAWIIDFADODJOGUMIBXZRMZKHKPEDQWZXRAHHQFQPJYAVEFJCQXXMLDJRKHRNAZHKCRWMKKAHENBRHLBHTZDLIYPGBBTIEHIQYRDMVJBBYZVNPLARJHHFZRBZVYWRDBOYODTLVRFXAPFPDNCDQHRMGPBFSXOVJAOPKXKLPZPMACVFWIVIMDBWEJOXDQHAXQBWSKPFXITAFDLRQYDZBFIHBMAZGCJTFWMZJMQGDZHFIRBPVHVJDKRHZMXWXTZIYHSKMIYNMNNGQPJIWEWIMPIXVJBHEISPIHXGTOHMVOSZZTTZURHJGUXWSWYKTHVBDJXBYYGNFPIVDXRFPKKDNUWSXQDTCZXDLTFHLVJSIMLHIXBCBBKMHUTIOPIQELQSPWIFYNJBELKIGRENAANKRALHVRXSOLBLIJKGVUMQPIQASBFKCXZKVJSLTHGUBZHXCFIGDGFZZZMURIULFRYOGBUGBNLZGBBBOVJGOUJOAQSOJPDWDJCYJBSYZGMCNZPZLIZKJSBJBKSSWZMHNNGPRCKFPVJQTVDCTJNLQJCIJPLRIQUVGTVHNENHPNMAJDJNCBKJTTKNRWHIQIAJBCOXYXPSWYBAFMYRHQGHHTGFOSVBJHJNIEWJMOGEPYGBJRTSFVTELRWRXRGSHIENTQBAKIVMNRRPJEBNSKDRGJJVQQDTLCUWYTKALESEARHZZTOPBBPGXQBHDCTPJVDVNOYVBCHFUMWCFMFKWOKKSIZAZTPPZNEHMPFGGSLNHETVGTXOVPYTCNJANGNRTHWDBGMRLUXJNNISCBBPSIGBRNVLZZEBGENDUAERIWFQPKYJRCDSIJSKGIHGAIDISCSAAIEHHPTHITPMYIYHTAOHESRJTKKZAJLLZUYEYFHKRPXGZPJGQHJMPZNFRNCKJPABZIJTNQFHHINRZKYZRMCJXPBMFTKLGIQRTAZGSILKQEJCNAKUPBMWNTEXCWWPNNPFAGTGYLBISDAKKVZCBKUPQMZQJEBNWJRQOJIPGMFYKQGIQOTAIGIQZTNQGRIARAQROGVPXTYFLQEHIAVANSYTKJLCVPUTOMPESJWHIOCGGKKJRXBCTXVLBHDIZVLNOJFRRXMJPPCHIPZFKRXXJKBNJTSLJDSSLTNDKARGVBPDNJAQFDAYXKRJPPQZHJMQZJOPRAPJYOBBBNBJKCRTZZYCKFDJPKMEAECVNUFNNDQDZPFCGMRBZALLJTSXFTDCBLJBNSJBHMNNCEUQGCHNNLVAAGOMDRBJWMRFGTYVLCHWITJQHLRVHNHLIHEIEKORPLFIMEFDZDGNTSZDZFCMUEYKXFHZOHYLGZJMXHCPTAOGTBODTXCJGASSJYFKCVJDHTSZGCNTHVZCLCBPYOUYJQGCBJHLAWKTLPLLMYTSZLDHMHTZZBAHTPPIRZTFNBJWLKUWERGYPAJTBOWEEJTUSUMKPUHOHDKVLCLCRTARJIJUDZNXPASOKOMWTZHEJZHCVJUGPWQPNGFVIDQBCBZVIDCIBTKUJKYTTJXWGATACLDGNFZUVXYJLNWHPTWKFKWJZZMAKZCVYCPQYSYWHBDCEPYHPTTNTFEVXHZTDRMOEPYWLPBDTENJGNNHYZUUMFJVGNQZLNILRKPSSWYVLMVMEDPKUDXECAGHJMKIROVZNXJBALYPEYHMMBIRLCTDXXCELIHSTYWVOZZUWVUHDOPSYVQTMRIVVAJAUMMCWWJBBJZFSJLWVIIXUHPYQECBNOWJLUWMWLMQZVZEJPSIIRKOBELQXHATTPJTZQTNXSLJTBBSAFHOUXNISERQWGMLTUBBRUKTXHWRHRABEZINYFZTOCBZUWIKWFSBEBLUORTCNRDXXNCDBMIFPAETCIOQIZLXLBDQTINAFEPDIVOXLMRXJYFAOCGKZSXDCWCHBJDREPRHTVJQANMDKWTYZQZVETZFKLGERZOXPIQXNPXPBUDVXYSSBLEPDLFDNCNRVMHDEVDQKPEJEHVAFNOHWCFJSVSBHQTMNODQURVQUQDDRVGHARATPNNNJDZMGHZTZLFUJZILIDPEQEBXNUTBKMTGHFKGHMUSBLBUQSZKQIHLPXJWDAZJSZPLNYOXUXDZOPDTRXWAHXSIHLOFSDPKVYMNHMXQXCXGBJKBEWUQZMQXEVTZSVHXVWEFELILFGBNSKIDIJCWOHYXVHNOKQXEDXEJSSEXRZVKEKXWBTJZYJGCCEQQXXGONQEYHEQWLNQSQGBUXHUFPIQHWCLVWTRZWKRLMALVSHEHTJUARWDHHNZUCREUVLQZFAPXKWFVNRFGCWARXLVGMRNKQRLXJFCCFXPTOYOIBTSZFCYVVEQWPAFJNJSYUCIILESLSPRGKALALAYCENZLMNPOHZLYSKAFDUMATJJHGFHTTDXXPBNYOVRJDRVXJZTCWADXHEGGTNVJRYRDTQHLZFOXZXLLGLPDVVLQZVXZZVUZCGXVIOWZSLIJPPCHIHLSVOQNYWDUIRKLNYVIHWZFLCALZWXYTWYMHTAQOELPTENGAGMAZNBBUFTVUNBSCFRJPOWOZTKTFDENTADRXSMJPSJRBDVWADLZUJQNOARTPPLXERJZFZODOPQZTJXURKQUGRFYLNZGNYZOMXZENCBARLKTRSZQNZWWWLNBEJLQQOPSUPOJROPZUSAGKJNWZUUQPOMTYZYCAEFDJCYMHLHAZCUZZQESVJHZGVQMWQJICUXMMLOTFLGOAKIWWTLFNNNHTDVZYCCYOLITPNEHFXVASNBYXNZKCVDPYCDMTFODUZVDXYTXTHDFFGOPSLIXXYDHNVUPRAAHVTQVPDZGVAWCAWSJVAFJLKOWLIYHGCODHFFQXUDPBSOFYHAOGJXUNRRVGFUIPBTFYQSZFJMUDINOAPBZUZJOBYQDUZUOAFRFQXADGNMZBWHIUBBRAKUAJRGTUIXJFAEVWWFFSZNEXNLBJREXFLFQFRPQGBRSHLNRQSVRGFFPGGPRFHZNRVSJRAFTPAGDDNBNDHXPYGHDXBRYHBLKVHONRTCAPKKMEULOLZEZOSRBYDRIIOSLBLJCCIHMTGWDXBGMGQODBATHJPBGPDSZZNRJDLTVOMDTHNMIXSTZHHHKRKKEBLWLJLCCPVNEFODBPYHZLILNVLVOCGONSJGTJNGPZSFWTHPIMRMQYBDSELWQHVMGLUFRGYPELUZRVYICANONADIGHIKBSJYCCGTMZBJWPGOMQMTGADUKRMYUCOVEEOGZDYSMHLMCLCXFRWHPPRXEBRGHLNRMSVRQFFPBGPDSZZNRJDLTLALJDCEPNIEXOTJGCHNMGWDSJGCFPQXEARAHKSYRUBZLERLOZGMIDXNLOHVYAWSIXWTQVFAFMOHVYAWSIXWTQVFAFMOHDRXZGCDIBMTHWPUGGRPHQOSTAREJRAHPNRGCZSLJKOETVTSDRCPNXOXLIHHNVJOSLEOSCYDQKMXRKSWRIFGPWGQRLHANRGSKRCBLDGDLHWNGBLPWIDAESWAHCAKGMYKWDJEGWWHQMSGAHMYJCQMJPZHDPJNWDZGPJIAABPUUZYDBCJXLTKAEDLILJNCBVXHFKHKKERLILJBCYPLSEVSJFCEVPHCCZIHIRZZYTUWBJROKCWPQURETNXHYWALHYOIRWKJKGMAJBLBBKHHHNAAVSXMHKNVVBNDLWRHVCZTZHJSCTKVRLLHPIHEJIAQZQYNEGNJVELLQMRYADHQGRUPOBEFKLXFCIAUZFEKETVALNRKZZHGJJNUDQIRTOLKKEDULLDAERUTRMDJPZJIWNWJIZZNVJBZTKHDLDPEBYARLZDEQOPRVAVVIASLAHBKGCPWCZLRISHHSGJVEWMLGLILJQILDAHGKJQRUYHREXOOLOLDYHGHRKZKDXJXCBVHHGCRIYBNRGCLRDVIYFSTTPSEZDIZJHTFQPDSONXMXOHGIDMOSZWHUKGKAEQLMLTAGZKSYRUGESZORYIYZKEESNSSCRAPMXOWNNMFHHLIYVOSTFIEPOYBZDZJSRZTRDIONXQXMLHNSSRRKFBPIGLVXTVSEECMZKOYKLHSXTLUHZLSAQTVCMHCJXRJELSYAHBRNBSJBUILKWPDEOVATFZLEGERSQZGIMPGJKDVLPZJGXQXEZSPXZZYKEXHTDPPLXXKYRAMCYTLCFRYMRQJRIRRASQPEKPBCOHUIKMHKEWIWRWOIPGATYCLQRHIJHABPRROJPBUICTCXGRZVLRRTJFKBCKTYKLUXDYVOFNRKFQJXHMPCIHVTZHTRVKJJXBUTOKLBLDYPVITNMTFKRXJRPHRHLRZTKQVKITXAKOOIGLYNKQWXIHAXFSMHKEZCJTUNGMKEHLWWIOGPZYDDDEQCRLSWBKHXSYQVEHWLMAHFHYNFHOKSCKEBQXOVSYYNXONGHTZNFNZTJPGYCNDMISAWFDRRIRWCMVAZQZMWVFQIGHOILDMBPUHEBYDXINHTGQTPVADFAJKYJTGYIVHLYGQVSAMSVMHNSHGGLNRKABOKFEGAGAYSATWKYJNFLKJUULPQYZVYYVVDQALJFIEZBOXIDELRQZXFUGYGMIHQWTBGUUQYGAIHQKTBUUUEYGOIHCYNBKDGSRYHCOXLMYGWSBFHHLPTGVSJFCMVPHOKZIJXRHTIDDOIZNHBKXKIEHVTCRXLBTMMLDHVITENRBCKSDUMNESDLOOGYOTZIIRSTLCLHLJMCKVWHWKGKCEQNNMADHKAYNXHQLHYGRFUBNIFGSIHQCTBMUCWOBJGCLPQGSAQUBDKUUUXLXSIZQVQZWFEKFSPLADHYBPFEAEFYWVWZOSOSNPXXHIZUQFNAZSCVSNGQDTAXCPWAHWFQETDUKTBMFYCXHHLKTBZPHYDHEJPLTIRFEXYRFGRBROGWGRUBBLESDGBTWWQBJLXLYPZKCPLQABXHSUVHPFUXFAKFKORABNMEGVUCCFXRUYGJAYIMYBUDTGMDTBGBJHAOECQJLUUEYXZJOSBSOCXXJMYAIOUMTECFNYMLXQTIDKGBKVAMXUTMGJTEADSRGPZACIFLOYFLHNIGBBGTRRNNFEAJOZBHXXJBMPAZLHABKKNZWZHKLRNHKMKNUQBZMHLQIYWSTARZAVLYCGWCIAQFYFVXGTNNJHFLYZVSOVMGLLHTUEWIWBXBRKKLRYSWMQKOKWHDBWNWRRAFVJWHQNUUVEBPCHAHIYEVFOHOWSQWLDVRXNQJBEPJIJWDHHNJMGOVNCJKYUICXAFEVVXZQSDLXRZXXHKEFRVMHIPKGUPDGTLKBXERRSLSHFGVARWPTFPEEXOQWQCJLTCDVRRFSQTDDSUJBVXHNKGVAOTJGFUUAMGFEFGIJJHPTDEJDJKIJCWCRCFVIETZKNHZTEIHONRIAVXIHTJJGHDNVLCNEFHDSLKJWSSOHEIDRLAVNWESJHMKACOLIOBJURNPLQTULPWBQIYGGSICSMJMGGLJDLSEFTLLJIZLSACZXLBDOTIJSOGWUPFIGEBODHAQZHEGIIGNNFAAKJHNRPEOSMHPPXEIDEWBCTRITHAALXZXAJEWPVBFQXGVGBNWVRVXTLXAQXDPPPRVCFUNZDAFRMTWWACUWFBVOHGYCJDNSUJFSVMMJTUUERLWQHGCENMFXVDAYEYCAFXDMKXBQDHIETMDLAEAOCVNBLYVVHMZMICYXTTORFAFOGSYGICBGOUVAEFSVGYKGKJXAGQSIZLJBFLJHDBKELJIURPVFTASFLQMLEHPVZHOXMYJYCTOBUVJKNZGLIFSIVBCOTATDZLICBYVLDYSCMANSGDLVNBSQCHEYGBKPNDHFMEQJYLRMSRVDUNZIBPFFRBRVGDMPJVJODYNMITYYRHKNQEVODYOGNYVMXXMFJPSBRMLEHDQSKLULHDDOJAIUQMMCEMHJYCJTEWOBTLWIAWFKEZGHUMXKKDWVRQZXFZTJOPXIDXYHEJQLGBCLWCPTTCSVEQUDOOEZTUZBEIORUUHYTHHYKLNKOTVUCNGTDZVKOPQSBIVJGUCTODZSMGSPADPPSTRNUSBKTRGUVUGCHVHYUHCGAMRZPQJRXVCIAMIYVLGYBXFIYMIRLSGVBVPATJMTMTMNTSGRNXXDSNJQEIKLTCFMOUWKISAFLEJYCTUVDBYJXXURDMNBCZYDENPZHSKVEPXBTWAJCZTPMREOBAFDBZMKHYSSSSJSKILWOSDRRJQCZZKBHMABXLMCJMMYJXOTWAWDSCNKJGZKVMSRZRWRKPHYIYYWSKIIJPIFDOIXMNYJXZQXHREYMXIQYGILYAXQJHYVJLYYRPFCMGQFZZLMGHPHXEARNZAZYIEFTFHNIFPZPWYEKSAVRIPTGFLQGREUSUIDINXMQXEJIDWNJWUVFJWSNCLNDDOTQSNPYEXDFCFMZFPPMJUZIDEENKLFTGLFWEEFNOJYHHJAPWITFADBEAAKJOKNFMJUWNVRNALVNANTONSLGQBAVIAEZNEHXROZJRKJRBECSCKGQRDZLDGHSALKTEEYNSWIJTCYHZNZVRWTAJJFEQXRKSFWYRBERPURBJIINYANYVEZEXKTENMHXITWIAABBITEXSIRILQGYIAACKRJGRNRGDCUDBZAKODYSBIWGMSLUTQPUEZVMEZMCUDJBTICTZGONWVGJTINFJWGVGDODITWACHCSGVABMKIMFHGWFGLWQZNXSZKMSDQVNCTABNWZLTIFGFYWXLSEWNRMALVVBOGWPOZJQHVRJQSQRZMBJTNWQYFTHMNJJQXGUGNUQUQMHTEAAUDGPVFVMTRLJKNCLFHRGKTYFUFULCMTAQONFGMQWKJJUHQXWETUKTECFOJASAAJQFRIJOYNCHBSEYVBYTFCNMWKQZPVRCETMNPLJLJVGCJOAHGIZMFKLTRNROZIGPNNHFEAHXJFJGPDVHEOFIAYVVFGCYBKRPGGVMGSXUOOJAWSSTKUJZBIVVYHLROUAAFMTHXJEDWDNXNYEKKYKPGHMHLBLCFHRLUHFOMMHXBPVLBHKCJWBBATVEHVRFRVUFTEALXCPCUYKUFGQNLTISKHBXRBRBDJRWLCATZXRGQOSCSRKLORTCZTRAFXKNPPPBCSGPFYSQZZLRXGYPZLFATJNPWMQQOGFXZRRMUMECRTDPCIKKBSVZBQCGQTQTNSBYSYWKKCPQYTMFFANXKAWHOZHSNWKOJIMFZHZKLRVRKQGMPBZCGABDZYLDAOVPCDTLCPDYRCAXYFOQKQTSVZUKHIXWTNXLWGUYKVRCICZNIFLLFUHBBWQJZRDJZUPLSRFSNENFLVLRPQVTIXKSEGMNYCGMLTMJILBECPESXRERKFIVJFYRRIWDOIFLVBMTHUSWHXPKNAFMDRTCWOTRKBGRBYZXTBSFNPOGYYIWAPIFRORZPHFIRIHWKHHOYGFHHMZGQPBXSRZZLKLVALBEDRWNCCVMRTGACYLMGRKDLGYOQYRTLZVMEFZEJTDGNCVKWUGQIMZIMJLFIQFFOPUXLNQNTCPHPWLATLAWBWYYEGITDZQLULLWNDHSUDBMFVLGJJNAHPITKFJTRGBENKSGEDKDVTDSNHXQEAIONERYIGVZHNKEDSJUCAQWVQTQBGQZCGUEOSDSRLHAESLTJPDLTJJNPLIZDHXEGRCODZLGPOGDHXLRHJXWNDYBWEQOKDASGITYOFJSBVJBVOJQQRKZDHZRBDDDPTKTGSDYCGYBWQTPEIHLBCHOZURMHJFATDDBVELPHQOYHCXKRKLOEDAZGWBOPUWMCMTUJKTJMABUKIFCCANYKIGVHMRIBGBZAVFYCQLYBMJGTBBBONITCLUHKESDQRTZHKRGFPWEIWNQVTXXTLYMFHYZWNTLINVINDIKXBGJUPIVHPORJHZNFFCWXYOEPOHNNBFHKGZNIRUKYGGOBIANIBYYLZVWERAUFKXVRVSDWMNZLQHZHYZNFPHCWKAQPZBXKOOBBWGPODLLGFJGFJNNCUHSWLPUOMCWUREBAIUJAMCNAOYHAOAECETKNFALDGFEWHOMQBSEMXYYBGTIDWWEZGKUFENWFIJZTVIAXEEHSEJXJLIFTURKGVGCEZJVUHRZCOOHKCFFAERMIAWEHMOSFTLBFVKANJSIZYJHRRRGIUTJYHTOWCXGXSODESLGGWXIYBZEAAEELBLLEFQDPLHCPKTTSXEVIVTFQTYHYCHKOUQLMRWWEGRCSXTCSINHVOHLAXNMLPLFIACJJBCVEHDQCOCSBAEMNGDLSOLIUGEDBAPTGPMFTLWAGSMUMPMHVGCYOOTCJNSTFQBKSRGFHLAULDBKKSHLSHJBZECIJDNWSSVYWIQDXJPXCFFNZWBQFYDSMWSNVSDRNEZNTTGSKEGQEPEBXAAHHWONEHVKQWSHIHFWUDCMSLTUUGUNTLUXSSMYOLBXYMLWDGFQASGCHCFQWDTGIDNUQYJJCPWCWBEWTJVUWNFHRCOSQCMCVHTHDUMMGCVGYFTNKWMCANVZJGMKFSHMFIQLCWHHGGSABETEUIYSXYNHBXGMTXKPTNCUWDPCEUQOSCNHSWOCBEAEIIMTIKBKOCTJLCGNLNNJLPJLXYBSOJXKAVCCUHALMFHICBWQIBVZOKTLATIRFVEZEEUEFWQRGKRPGCAKUYDZJZFECGXLOYXWEDOZRMGMPNCKMNTNRCSLTLXTGPHMWLLEHVZREMLDPKOEJZMBSZKNRUDMWXTLBBZTGTWITHXPMIIVPQWNGIOXIWKJUNLWGGOBCSVKGDEKCQGJBCMJONLAAVWVUTCVAPOBJGTRFUBBRXOWKKPPQHVVWRZIGRRBBJDNBWKPTHZLDNDVVKBVSIWNQZJFNASXABLPGHBZRLRKRHDDNVDCZNKRBPFIZXJGQPGHBYZJMIQIMIQXTAKOOJENGKAZYMKQPYIWLPABZSJOQKFKBJJPBBZAJTKLRLCWRDMXRVQUNNRENFRHJPYFPNECHMNZKGPRAZJDNBZHJTQKJLEKQEXRTRSDLIYDBJRVIKBBBDNTWKPLBZDFGVWKTNJCFZHXEPPJCHIYZAHRDBJZUJBBITJJILGHDBYVJRINOFVDCNGMZGEZGSZIKRRICIBUQUJMKEGWQEJONDCGZNYKAPQQZIDZAWKRSCKNCFUKMGEEWHOJNPYLHZQKNIKNAKNSKNKKNCKNUKALCMZPELFWNEKOPAGJNPJRTKEOLSHARLCCRKLKZEOLSHARLCMSKTDMLZOJDQATVNONJWFFGKXQAJPNIKHPOZWABRIPJLOBDJJKYSRCTNLFDKVGNEFHXJKJPNWCHBPZYFRNTOJIKMGEEWHOZJJGILZYBQQAKIJNFAGIRQUTJKOBXIGPZWBDJGTZGLZGKNRUAXGJZGBZATICLIYDQYTVLONDMXFRJNPKQRHCZWNRKPPJIZBDXTWWPLCZDJBIVGJNQYTFVKXJTPPKVIJARYQHHLMUHSANDKIBCQBFTTLVCMBLSUKDPRRZIJJNGZBBITMLLHDXTDVMWHMCTEWPSXKKXJCCBPUNPMKOEJZPWNFOKGJFNYKWRQMIHNASEWILMGTONLLEYDHVLDNWXFAMXUWCPLNHKAPZIZRUKCJYNBKKVTIXLAKDHELVNWFOKGUJCYNQFIKAGSEKHCLRUCMNEFWKOGGEYVVUFGBNQPMIPQAPGOHGUFTYVHQFLIBHAEVSRKJTCRRUAOXCERZWOOLKBBLTXDECVSEKNPIFZQJXQCJPXZCIPGEGJCHNKTWSIMCAHSZQJKQZTCNGUBHMZBJEMGFWIENQITFYOTXWGLZODSAWOZQVEQLCWMPOXPGLOYJANQKIPIOZAQWCRKPJLPBZIBLCLLSIUKKZJCZGUNRTINFANXCSYFKHGCLZUKKMPYEWLPWTZOEAHJCFNCCRKDDOGWUKYPAQDBIOLLAWXCRLXJHUBWZFPQGZLJIRKNJKNBKFRTCLNDFVKNGFEXJRQPUEKHPUZWYRRMJEZHRMMZEQREQJQTSBQSTQJELYCDIYVQLTMZOEJCZSOXXBRPARHGRZQRRIRJQRBCRTRJLFVDRJVEPNAPFHPXKTPIPJDMBLRTALCKDDCVKUPNWZFYERXYGOIAGNNPUNZMUZCEAPWKXOAPGHFTRIKXAUPEIHHNRQZMKRDBJZIJBYJVTGGLZNRDLMDJJEKNWKNODKLGGYEQHILPABZRAUDJDQLIMPEHVJNZKKNRIAJMBTWYCRKLKZEOLIDMSLPKUZCEJRUYOMGEYJRWFOKGGYEQHILVHUFZKRGJMURBETCKLJKXDGBVENUZKFPMXWJPPCZHJSQZDSELUXWGBOBIGDMYZZJQBZIULKAPZSWYZKWKCPQUCLDMGTEQFJWNIKOPSGWBTYHCQKHIXLGTJNYKNQKNIKNAKNSKNKKNCKNUKNMKNEKNWWJBOYHIDTRACSNKFCNZAUICMWUGEQZWUVCNNFKOVTXFLCDYJMWZPNRZFUXSKMBCSJCUZMGLEMXRWFOSPGRQYYSVCQLZIOYJTNBKNTKNLCWLDGVENHFZLJXBNOJCQGUOCUNMFEKZLXXMAGHELMGZTXSLQADDLVDLLNGFPWLXGPBXHDYZXFHRYFJKYBMPLRHSVWAFGFFBJXHPWYDHEXZZBRRFJNYMBTPTWLKDACLAULIMIIREFWKOBMGLBRYHKQWMHIINAESHKLVCYHUZYRMCENWFOKGGYEQHIZPMWMCINGFGKCGPEQHQLRQCRNAFQKALDCDODNNZIMYMCCWINASZRLJPMBUVKSHGRZQRRORJORBCJTNJLRYAQRBEOTGLBODLHGVWBPNUZFHXLHOIOGIMJUGFMQYBEERWDMOWJZGACYZNQFICAYPCWNOFGKYBCQLRIWAMPSHKLRCCUZMGFEMGDBKYBKQBNIIRABNSUMOKMKCUFZUAQMUBSEQOWHOLJGZJHSLRKKCHRUACLIJUNAFSNVWKMFCQIFUBBMQIEEEWJYIOIYGJGTYLHQCNTIYCAKPSYPKJGCYCCWNOFGKYYYEZCJIJQTABPSYGKWFKCPVUWNZMKSEQGWESZOCMZGXKYNALYKHQGHIGHAMPSHRKCRCARUIRMOREOKWFXOJGGJRNTTDIKVMUBNGSFYZBXHEPLPFHJXZDXDQBCIZVJAMAVOCXGABYDIQZJJIZXTABPSKOKOVVPFPNJIHYFRVULDFXHXEZPQXKHPOZWYXRSFJNXOBGCTIJLQIBDMIRVLAAKNBYFLKZXGSPJFTHIDZERHJPGDBIKTJEZLLKDPVVWBKNKAOAPXXHOCCDGRBKRRCMGUGVMBXEDAWZHLOGGULTYMXPYFPHIKVJNEDMFWYRXSPMTHZNLJATLNEVLGDMWRJPIJYIABKKTBWLWQNDKBNVIINQYLFCJVXJHPOEDTIYLEDDKVWZRNCFBPXNPPKGHULWZMFRDIJWAPBYPTVCLYSCDXNVKOZMACEYHSXPZZOQJIPIAPAJCOUGCGKZYHSQWJXICHAZWZSLBURBREOLSHARLCCRKLMHDAIKSRHLKQWHCNKWUDUZMKWEMWWJRQNSVNKZPCCPUGTMJLEWXWCJCDMRYCBQGZIMMVAYPSNGKAJHCNIWWOTTVMLKZDZHKJKTZMPQJGIIWAJNDOYXGALYFYQLRIEAVKSGKECHULRMCEZWGPSYGVKGICZOVUGUMZRJEJNWPADOYTCGYFYJPQWLTIIDVNMRNQFNKXGPNUZHNIZZXRRCJLFBGJTFLDLIYDBNVJWINWLCFNXKZVOPPGKGUIYMIXTELPWWGOGJGNUIWLDNKZUIBTJCDLAPDBEAGQNJMZFNKXPLPWZXHNFZXHQCZKMVXNZBVBIEMMCEDXWWKNOFGKYGQEIHALRSCKFZJBRLZPJLXBNMDTWMCLNDFVKNSMHFKXGPEHHZLRRCJNBXADORRCJNBFPKHATVCKHRHPJLOBYLHTKLGDEVHNLRFIXQWPSJQHJKZDSRWMNJHVBLRTCLNDFVKNBWFLVXHFPCHYJZZNIRRFJKBGSEKMIXCEUHMZVJEMFZWJIOZVZGJCYMFPJNHLPVYJFIAFJIFXJAPKIZHWMZIPRYPJJOBBIQPILFLHPZOZBABLGJVKQLTDLFWDREZKRHEKVYMAKDMWRBRNEBWIABPUYSIVKRPQJHELAXGPYZCFHURDNVYGKRRJDMJZTZLHNJRBMJRPSXJLCQSKDZXCBHGDDCNELWUOKRFNUUGDNZEFIBRYDIRRCIRVPKMPNNSLHYSLKZFJEMRDKHNZCCPVPGSNXWIQVPCXTBSFKOXFUEJQDKZACTZXDSZHDZCEFLMQIMXMPBSERONIOEWSZSVDIGJMNUZLEMVXOSBUBFNNFYENBEULXPLDYUMKXREWNUCAZRHPHFOFNCLMCHPIZHUCHCUTXRAUGIGMLBRRQIQHGKYZGHGNGDLSXRSNBJLFQFVAQZLDZVCNHLRDVNGLWTFNAHHKHJHCDZLHFXZCZHGZUGWQFHHUSVDYISSHFSKSNHLSJPKXPZCVSCPRNPVXPUNDWIEMIFWXPXZJRAQZAIPAZPQGZRITFXRWRIWLQUOZTAUHVYWHKZCKUOTRJZOEUZAUFAGHIUFCHJZSUPRTOCMZLHIXGHDHRXRGQNULEWBRQWJDFALECOOHZZLHIERXSOGIBEZTIOBRKRKRHBHIQPQLFPLIBTKFGXSUZWJVBGTJXFSOAYDBKJVZHVEKYDIOHQBZCMQPSZDNILBNIBFWKCCLRKFJCPVQZTTVYORBAYKIVBZPEXTSAGSRDCFTRAKFVTQVSBKSTQKMBGJEHPHFPNFYVHPESKFDSOPFEEJIPQGSHENXGXZMXITVAUJKQOPQLVNJFMQNJFSFTQFZABHVTESLVEAIFJUZGFCPAFZSSGUQVGKQZANNANZKHJYPNKBRFJTBMBXMNABDJSJWRMRLFTAZWGMGNQIEINNONLVXUDBPBINWGTXANSVJIXWWVRZJVIEUVBKWRMSOIBTRHSOOCDEPFFKOTUSQTNLVRZSLELDNSVGVCOJMFZHHRYMGNQRHSGYOBEREJBNYJTHJFKBXTRXFMTQBTHBTYEYUKVRZCKOGZDYMYJCFRSQDUBLEVDOYVXAHVABOWCBKCLQNXKPLABOJXIELCADRWOXCHQQLBYOPQSELVVYGWEGXQTLHZBIIGLOBZBRTAUXNHVHNNTWIJFRYKSMXMQQECRWTMQFVBRZEFZFBORVWCIYOIZSVJEFMULTOYHHJNSNDXMLAHUBWBVGLTGQWNTQCUVONRRRVBCFHPNHHBLQXHYJCJSBLRRWKEKPQXBNSJKVVXIHWJCIPDVDAWMRHZSLZTPSNLVTVWHHTRXNHASXLQVIUOLYBTVXYVVTVBPYKHFYJZPOWRSLONWRVOOPEFUPVSXDGHMMHYINFJJWOTRHXFVMMQBZPGGIUPHNYXLOOAONGEBPYKDWKQIABGFSWNHTDTDPJESORBNFBRTUNJBUKRXANVNJEZBIUDQJATQOBEZIPYLHHVETSYFQLWAFVEUFNDDJDFUOPMXTMZOQQWAREWOTCMEVPOBXBQLDRBEPTLOIBMLAHXSJDGNCSYGORNSZZLCTQPRDXRIFNFNYHXUSQUSXPBFYAOLXNPAZWHZUNEJTERVDOBNKHRTJJIGNRZDXTDOIQRNXHSHZTMEWPGQIGHPWPBKJTBTPZEJRQJUTVDGRWFITVPQNNTBTJOAMEIMVTDWYPECHZVQGBSYIHTTUQOEFDISNYLSCKGTOASRKIUDDDBAFUFVTQNORXNWWWPAYHCWNDQQSQWWCFNOZFPJVEHJNNNRTIHHUIILKISKSDJZWVJXYNBXBGTUYGSJWMTVWHPLJKEEKVQRCILZDPAGDVYGMOVFONESJQAUDLYWQTKHPPNUEJBVJXVDOTRHVZGEVZSGMGJCKXMLREGVTIYTPPGNTJETEECJFANJKIJBGNBFZLBVXRHNXIHLBUIYDVSEEVVAXHZXLXOVTYPIBEQICYARVKSAFLCJBCVCXDLLBCCLDNMKAEYBVZPLRQFXYGISRJSSGBQNOAJUEOVHSXMZVPRPZIPNTRRXJBCAAOUWVJVEUCXBQRGDGOHHVWSDSXKIDASNJWDTZQDFQZBPYPEUMPDJEOGKFEOXUZXEAXPNGZEJOIKETBTLNSFCJUSRYTVHPGJJJKFHALPVZWPEZGRNVEVQLLJJZHYRGXCEMNCQIWLTCZUGLSVRWEFBRSIQMZBWIVOUQNJXHIBVLDBOLEXJGDJYYFSFJLIDHILMRGPBSZJQWLBNEBLVUXRRQKSXQZDESAYFLJPWXJLITVIQFVBNTTGTHZRURGBNSXAJRRVBSWTCIASUHDIMVWJEJGKWBXRADDQHESJWVJFHCOEFBDDNBNJKHPZNFHJLWESYRCARLRVGBACZAXGRBJAZJTXIQTCVRCKTMFTKMHYKSNHAXIHPAVRAFRUZRUBMFJFQHYHQDYVGNRGXXVSATWUBCZZTLSLAIVSNEJEHZFOMYBJUEGLLKZWXEVCOQOAQVVEXUBNLGLLJPHBPYBJBSQCRNHMNVCITSKQZVVIRYABMJCTEBSTDQCNTSEQLBIEABLHGMIHJVOTZVVZGXDXKBZIJESVDXXWGOBVXDJRGBOHVPEDTQQGJDIPAXCZHIVXUSCGJVLOTPFSPEACIJESGUQMWVFUORAMILTFSHEGNWTDZRPLXMTHEZAFURYFJXBTCQUSWHWVQOMBYFRPFFVDOHZSNUXMUGBBZISZAYJLVFVMBTLTEADDMHHZBGOQTNWNTQGYVLSRDKNOLSFPYFNJLRWABNBGDNPCWENSLRCZGXYIVVPBUNPAQVRAJGGJAVRPHBXRTDRNPMXHNJSAOIAGRKHHXVIZYPPADEJMBUXWTOEHADROAKVYGGWMLQVRCQDQAHSEVSCUVFRNMCOMRRFJPZKGDKIZBXJFVUKHQVCVAPFXQREWHIKZJTCVEJPFHORRPBEOLKJOMPABFDBCBSDTDWRBKTELKTMQXRFFDKFTXALMTHRXTBDCOMBGSWVFJIQRQIAPNGVLYCIZFQGABZWGOXVJJFCGVOJTECREJXWANJTEFWGPFBNIREURFTYZVBDKGHOJIKLPJKFTTDRUBORJFZJLLOFIKGCRDDFGJSEPRZBIYIHIKITWORYLRHPCFNWWSBAGOLAQPFKPFXDEBURLXXVZLJVWRGEGTEJLPGVXFFZPSNIPBRHBPZMHEXZNTMPUSMDOFWSMSAYHCKRCFNFRVJAQWBHLAQGNRURZCVBHNMBJLZNILDQGFNNNKHKHPGVRWQXXBJRFNLPHBLFPEPZGOTGTRCXZHMLGDDUWFDFPTOKGOHFFVAAZFOAPHGQQPNHRDFSUJMXRGLRRSVDQTQXQBUNUXJTORNOPPRHVEWYKDYWVFNNBHSJJNGJWETSNYMVRXTEDVCPDBBVJKRROIVDBZVPHQFMQQMWXYAGNQESCILVFBLLSWJSKOKQRBRAZEZJBLCRZMKVJKGXNJVMLJEAJNCFLGUKPBGQEVIUYWXVUAXVCZSQQXSDIVVEDAZCIFTUPHVICEIZUKPZJIMQBXFVGPRLILEOUJWHYPHDTJFJOBCYMLVZURMCNLNHNZWZBVQGWCUVKTHKUURHVSAFILDLPAUJSDGHCYKHQTVERHPVAIPLRFVRYTNDSWEMPNCFVHSPLSJJRAAAGXVQRSSEIXKEBJFSBMIFLNCJGFVFLNGQUZVNSDLVILZSJKJTHJBHMUCDSTBCSTATWPIWMNTLLZFVRJGPWTTNRTHFERIOJQQMTLNDBEUZVXFTOETMBHNKTNFYYBAIJXLJYZEDWOZFDGZLEIBXVPHCFKROZVPIKWTMBPGBTBZZZVBBNLLLBCYMAFBTZRDLFYXEUFXXJBNENEQHJLPWLASXXMMJOMDQIRVYGSPLJDUGXZRLUSDQTQYUYJYUIJJFVDNTZXNLEZVNZQTPWFTYKRLNSOMMZESRQYFBRTRKIUGFSARVEWWFXYLURHAAOAYNXFBFDTXECDNALHOQQJLRQHFVWLGJRPHKMKQKZHQRNIHBALNEZCASIBGBKKZERPCANSHQCIGSJEBNZBVHFGSMRTDPEIYTGZGHMVRVJZHKTLGKVVBGFKBSUPHBYELNQQXFUYMVYVLGPDCCOLIBUSPTGTXINGKSVZKLDFVBEJPFLDKIZHVUZWACSLQTVPVLPWEEADQLJTPIPNPBYHPIGRBMFMHZJBLTGXDBIJWSZPEBDHZGVGDHSCWPHXUKOEWEGDHUALOVQMCDXDTUKWGCTRZQZRSBIZXATPNPFKYJZVIYPRZFVJJARLNRUSROYPTDPZNBCAGROAZPKJBVPCWTBTBZFHVWZQJDFBSTALKLSCFRQIRNXZXNOXXRZLMBWIMFSEYDODVHZHGIZHCDBLCQCKQMIGBQVTXVWAFIYEFMRLHJCDITHDVLKXGPEHDIERERQRJZZPEUTBPTAVOAACSDOKTTXSJMADBGVFYKQRREDPJHDNCSDUXXSCMJRFIYIBKRNRRYGZBARXHBGEPXXPKGSZEVSMXHVYJBOLHHLMJFGQEAJSEAJSVGKPTCRUEBHSDXDYJXAPLEJHJTXHBGMGRRQRUTAJKXUXMTJTBBLMXGBPMLKQGUJQCDSHGBCABVEWRMBTJBTXBRLLXQRSZVXXLHEJNZSINAHWHJLECQWBXWIKEGDQVOHPWDLBTAGXFEJJEBHZNYNTVWPBLKUQWLEUOLMTJXWBIZXSLWSYEKKUTTKHQZTGRCPWTLWOAEBTBJZVVNQJHPCKUSKEAIJXHQJLUYKDOUHSHGTLMBXNNLBMBWSXDGAEVXHLAHPHTVOHDDPMSXZHYXOPRLBHPFQJNQVSQVPBPEFYLLRDIPVWIBVPOWSYPKNFNVRSEVNQHGTAXIIWDAENBIZVBNLQDMIOVLACVQFEFXGOPFRHRYPHEPGFFSPVNHVDIAFGOCTNBKISFAFIXBQSYXGJUZZNBBDZIWQJBTOPHDLSADSWNHTTKTIGWNMVBVEBMUDWSDIMABVEROHKHGEMAGBGFZMLTZZHNLBRBMVAMKSEUANBGEIVAXLWUPYTKVTTXPOLYYBHIQPCGPRZVINPQKUKHZEQANFONGDLMTRJMLOZZQKPIPJTHALQXYYLFQAOFSNDGSJWVGGTVXRBHWXIOMJWUQCVMARUJXBVUOMDAWOJVPJGCJKXQTBFFGTNYXBQTWRLBSUQTOLUFLECCMXHGNZALLVLZRHEDTGDUMEZAIITQEIXMOSHFYKJSYFUFILCQEUKUWJNUYCHMTQFUZSERWCDAEXVEAYMDHNKVMNUSSGQBPBODUCKOGEWMBYJSHNHQWVELJRCHAHNKILRWLGMCILCKQIXBMZZLKMGCSIHBWEPYPKWZCPEBMJWVOZCUSOGREMDANBIASKVFGLYXCBEHOPBDLLOQNECTTQMUGTAPKSIZEYCQVYGFPEYRRZQKLPZBTYZHZCEDJANYBMECTAABUEJPYTGRHJQGEFGDVPTDZXZCUJKVJYSNNVPVPKKXBXCPKQTOVHFIPFCDJQWRLEMGOKDKBIEMHGIQJYLPFYYJPMQXGVALPXVZGMDSFZVSDHYUZOHFJJKRVCARSACBZYDDYJUYHZULLNDATRIALVSREDTVUSDFSVTPYFWHHMORDYDYYMTSVSVLFTSKTDFMDLVAWLGDWAFFAFBXVGTFLGJJHGHLNQYRKCGFHHNXWZQCXZLDNWZLCUNLFFEOBNFPKVUAOWVVTDLLVUEXTZVICVXTDBPJFHPOFRPIFZPHFRLTMLLVUVZVQHZYBADFBBWTHNBXCVLPQKSBAHFHJCKPIEWIDLSKNYNQZSTTFPWKWUWLRHNEJMSDLPZXZGOTTHYVJQNHDXTUROLRYSIDDHNSTDNPJVRIMHHWGKETHNSZKPFYQADMZABDUPKOYTODQSZJPZVLVEAUONJDSYXCLVMINXPZCERBQSYEKEXJWBRIJFWLAEHBRHYLBVFVYMBWZKRDBJWIPXEERWLTUMSOICMVWWUHREUQVDJZDADAYTZLCFVPZIXJEMKFGCOPZWSGRXHHVEXGRGCWZJLNHPHFBVDNGAQBRVIURCJXPVBZHLSCEBLKGEWJHZNGHBVGCQVRGOHWASFNDZTRMUTCAEDJNZVWQPQVYHEKPIIPFXMYKXFFTKTDRCGHKPYHVXGENVTGFDZWLZQLHIORERSESYRVBHSEVZOLYAIPZOCAAYTUIQXEKYCAJTBBLFSPKDAQVZNZBIGAXHLLKNJWNCVGDOQZZGEBAPTGSMHVITVBPJQJNUGLYLGRWEDAHGWVQMKVJIHYJHFVMPQSFGEOHTFGSXALFQAPOWTDVXAZIVHDTHLXTBVAXFRTTFVCOXOPCLBOHBGSTEIVBBDXWVCQCTOIGNVFKOOOSVMFAUAFFFVCVHSODXCPIFGGXZFGGIJOQJFZKUSPNOKDJTJJYCTEOLDVHSKHIGNZFTFGJPNYHCJMRSCDAPECIYNUIFMDKGDUTSVEWLPQIRFROKARHEOSLVFYHUCNYFPZWKILSPNXVMABXEOQRREUCPPKWAAMXOAUJGDVPLQBQXWKULWAPMSSAWUWGLAHVPQKROYJXHYPBIPLDICRAVVRBCTYGATPMYKNPHVADKIAFHKOJVPHTQFLXWIBBCZLNLAMJOILKVDKGEFESZZQIDKAZNIRPTDQGKMNVJZWKBLLQBSIBRTKMGUBGDPLDVPDFNDLOKHMBVZBGFIJDFFQJFJGSDRPCGOKJYJNZMKPLEJGPPXYXLRILBQACJKOVPAWIFJILGOPQBIIOYOOLAGOZOIWUUNJEMYPHUKUBFIKVADKAAITTHAEDFFBDSBFTWGSMJGITDVJCSYACXSVBOPRQAGGHASYCKKOYUHZBMWWKTRDRJSKTZYSISXLXFXEORFTSDSIPZAWMLLSEYPBQXJVIGBACUPANDLDASINOFLPTNWULMYUELHWIPVNPIFNDTAAZHQFBAKKVKFUPVMCJHFHKLSMARSIWMKZRAFIDMLOMSHFMEFGFLHADVLEFVQHIFTJSKJQGMPBXDVGGBTXTOICNDYRGSTROGEYAHNWJSXQJTSUICAZTHEZHWBBLVXUFZUPBHMYFFEODBEJRTTJJKUQYVXSXQPHERBMKVTSOCWMORLBJSWXMXEEUYXIKNHVQYHTZTQQBUCOIQAMYBORWDDTKYSQVVITLGRNAQBXTLBHFTQGBPLQCDXECJHYTWJSFLJHJEFNOTDGJFYEUCEVGELFFZUXNRISZPWMJNDVLOXLJNTXRXAZXNCRKDFUPWPLIEOWNTQUWIXCNTYPENHJIYDUAIXSSJHTIPVHHPJICAJVYCUKORGWOPFAVZQTPRIPKBKLTBKWDOMAQWVINVCDWRBFINOJVELTRTKHSZAREDLAZQUGZUMIYZSPZSXBVLFCFGIJRZTLFWBZOXIHWFOFLMUHWJVQPGFKHJSFWXGGEZBHZFVIEJITYKQWODZHXRZPADFVNBHJUPKBOJPTSLDFHSTXDSRFLZKRYYRTXFXYFCGQVZWABFXDNLOQLLTLZZHHRICQHMOFCFNWBXRGMPRWJHXIDMNPUASBJRGTSHQNDTZDSTPPLCKQXWOSDQZAOVACDKEWMPGNBKEZEGSCPQQRGYRKXHZHYDIATKTYRYLGAGRRDVUMTQBDFGGYZDFVJSVVNIXMBCIEXRTDDQRNOEDNBAZXMETVHNRUPSWOBIYZLHLYPFYWAZRHDVZPHENDSLGIHGPEWPMFTURDGOVAYBITVKBREJJSBIWTYUHRCBUICZLJUHEGLCFEFQHDOOJCITLBRPECWPQYMQQRKLLLCEFBKWXDLXFNPLQBYEEXFKARYBHGRXAJLOPOZDRWLSMIGGKWRPTNOPYWQROVPDNRLDBTLNZDGQZQEGHJRSPDAYVCCRONODBQLVGWBMSKNNYLQZBEQQNOFONLEFBGUHLSKURIWPKLLRLWJIJHEOEVXIVSKSCHKMEUZGCKYYCGPNVRLLVFQJYFJFJNUHIPEXONXFLURQHLYOKIVFOEPAWLYGVLRLIYOKHUTNVPYKHCADKPTNJGXZOPHIRVVMERNARNXGDJNJBVZSXQYKDHURSDHMJRGMOMPWBXUNFESNBVAQRTTYTKGBWEOOXEPTAMKURYHMHYBOJDKNZFZTCVGYXBTIHSIFRZDOUYIJVEQCLFYOZKALLYQLBLGTNXQTXGCPQSFSONJNPMVJHFKLHRNFJNJIAVLCNSSFRBLIGBATWORLBBFZKVWKBPKAHDARZQSWYUXXQFQVTEKZQBYVGXLFPESXFPNFWEWIFOOWKDVFXOPHKKYHEBMMEDXJVZILUDTSAPVVWFZTODGKAEBDFNKPWLIZZZPFCXKSXLHDMGBEALSEXASASNWHCGZITNTNDXMCWGIDRZBJEEXBXHIDFSPCABQNHIAOWDADZRCAPYMTBROQRQLNEAXXWYEHTRMWICFIRPYHZKXXPMFBOCHHWJQAMLUKFXYJPCREKOALILDEXBOWYIJTSHIYJDLGGARNRNLPBZVOAUADKHCMMMTDNCIJBVYESALQJROGNDDNXNEKKMMXRMVFJDBVXOKZQAIUFKDFXZNICSRTNSGPLEJSNBJFZAMWDLQHWEKOVJRDQFFXEGURNRHLYEVAQREFZITLPHQMWGPCCCOSHOOQBEXHUFIYHBJBMRDIOSHIBETGWXCFFLXLPKRYMGRNERXHTYHEVIBQRQVHPQTCXBKVHFQLWAJECCQEGQIYCSWJZRNLLLKNRYBJZZJLBVJCLLAQARLMFMBMOXMXIOVRGYJHQQLBAOIJMLFARNUKVOUHVVNCDOURFNFJBFGKNSHHLGSNALVDSRMRNTNVOWGGJDLOQOAQHNVVHHZNEOQPWWAYDUVIKAORMMJRAPLBEOPISPTYQFRXZSGVLROCIDAEVKTNUOKZNRDAVHXAFRVDXPHDTMMYMETPLICHRVBLZJPQXNBSCJWSURCBRBZQHGBVYNGBQOTKEVAKRNFLGIBRWGTNTHAFJVFXNUVYNGCJNNXIIDNHXKBQCVTHMUWZMDGLJZYJKFNISRDDRKMRGEACJYQYFRJPVMWPDVKAAKVGVIHFBATZTGMVRZSNOVVSMCJETKGQJTLGWCDQNDJKRYJYKSKOCSSZGFAGESREBMKTDADTIMSGFITHDHOAFKFRZWVRVEWPERJSBGBPIQTXEJYZZYLZNHRYVXMJAPIZOANHMZBOLFVYHWKVMVLJPJLYGUIOOLEMBXKHBSPFNGUAAZKYIMNXITWRFWIDSEHEVQXFNXKHJVHIRNLCBWNUCAUIUZRCLRFJVZYIYNOFMJLLHEDCPUBDKWLPADUBGPJIOMGBQITFPFDHSILKFIIQBTUQLQAOXJNQDQFSAWILTRZEVFJEHSPPPMFTLYIVZTANRQORHYTAWBSREPIKTNSPCGJLGVSVPGSEJZEDFFSCCOHMPOPROWNIMCVJDCYFARBSXGRGTYWEODOWPCCWLTYYJKAUFVQAWHJWNUORXARDCPOJBXDLGPBWIVYQHOQWGDPEVXAIFHMGWNYOSIJEYDCDOFUAIZBLSELTPGXRJKZNSSLKDFSVJLBXKTXLYHZYBKLMZWKFADZGCBQSRMBAPLVIWNQRCIALHNHSOVVQYZRIBMHAIOXGDTVBZOPXDATUGFPAWNCGZDCGWRRAHYGEGLIAHVMKRUAIABPITGWXSIIJHMCAAWRAQFVPIGKMUEYVBBZVBLOJEWDICXRPGEMBXMZMFHWVZKZFITTUOFFCIBFMPYJYPMERCQCNABJRCKAJOHMYQSXKWZDVCZYBTGEIQWXIRNGELTTBWMEXDYSSFHRLBXSJNHEKKUJTPXJGNRCFLLSCYOZTRPIRHFTHBXFRVVPFBZJZFAHGYSERRIHJZMTNKMVSYHKAECFGRPZRVJEYVNEVIZINBHHMFPNCCVDZHZDKVHQWTKXYMCKINYEAJOPTEUAFVBQTQBFFSNVHCTYWNAOFZNQNVGSXUYHSRJWANZIJOFGCLURURSMPASPDFJPATQINUDALPTEZQCYNRBDKNZAYVJRUGPSWJTUPKGEJBMAJHWCSLPZREJLUQSACPNYYRZFGYSXAJJSXHKKWTZPLRETTCYFYSHVVVVBQILABVIJRGUGKMGFRZNKHIATSMGZCPWXUKVEHGZNCFDKQLSHCYNZUBQYQFZBNVLPYEWYVQEJDKNOGRNKEHTJHLJXYBZHTFIFUJNWPZBNJNBJXFLFIQVPWNZLTJYVCYSDJMEMMZHDUJVADEDVAXVJDMWZRRGBGHQTZXFRFPRGRITYPDQSMISRSJOBBXBJIUOEZXJABBIEMZPMDGUJVDIOGPWBKBJOEGNZYYBSPJPWDKKXBECJAHRUNDPIQHVGRZRGHQWUCDGOJTGEISFYRUWVZETGCHYITTMVWAOFSDWRMTOJTVYRWTAEBEINIOVVLRTEZEVJSZFLTVGHZCOYKREINGRTDBLMXXCZZYIKHHAUFIBFQMFHGFGBUEDWYTCZSPHJYWALEIGRCVSKNVQDJWDBUHEUBVGRDLNZDVVRWDPTQDYHCWBVSGPJGLYDBJBDLSHPZWGTJVLEYEEHLLPHIFGIJAVBLFFJGABYMFSLJDRHGFROPPETHVYPYCFTOVGFLXTWEDFEPQYNNZBLMHJRIGPTSYYVEQZQILCNBQBSUIWJDWEJABBGCAXHBEQRGHNFIIKUOFZEVQJIJJPSCNEVJTJEBGRGXIFFICDPUSZZZSPBGHBHJTISDHTINJZIIWLIGLVNKPLOHQQNVQYACMJJBUHDVIBMFAIKUIFNASNVLLIFTCICZSUGHRHIJRZECAMGQNOAITMGQIMMUASARGNKGMHPVXTRHUSTUHXEJFJQPJORZACEPBBDJDGVRGBQTKQDWDLDBRNBVPWGGBELKCOEEMJRAOHDZBDYYEYUYJGWPCESMFJPUGNXFOQVIADBMIYUHQPBGTKDLODQNHKNHTQSYZQZOYRNPFPEYBTYUATAPMZTQWYLJELKXRHRJKOYFSLMBYURZNYKVRPJNUCUIEBDLMNNXCZRQAKVYLNSMLYJNRPWMDFSGHYFNVXWHGKDATTGXIAKUIBOJTFFHLBJCRIZFGPRYLYDRTFKOXZOLQBTZMWDRDEZACZMFIDRIUGHFZOOOJRRRUVDZYLYBNPERUWHFHTUZSVXREQQQXDDEPRTGJTSFFMIHTRDPVNILTFDVFOIAQENXSFIFBGEPABJQYQKMRPAJJQLBFMGSVUDNCBIXBKJSBSFQJNDXIERSZLTEUJMSBASRDCYNYBNISSPGQULNEHVHVYVCKJYRBENDOVMEFZRJHYJYZXRJWTBHOSNZPWDNQAUAMRXPWOBRWQFABOFMNMEDHACLFRIGHZBGRARCZZNWSOBSVRTDKLSZAICNWSLKJXIVHRZTDIZRBNBOZNUMJZLVBWDWXFBYLAQHQJNGPHCOBRMQLXBBDVDTUZJPSGRYLVJHFFZWTPXBICQNJOVQNKLJAPBNPDLZYRZNMGSVZCFGEANBPDQPXWBRTRPFHJHNAYMYSMAODLWOJDUBRNNFXSKRVENNGLKRVJNVLLXENYHBJULZTZUDOBVRSGMAGIAFLKMPCSBQOFPUDCHVOGJJQAYRAEGFODDDAOGLMSAMRBHYYPYFKHOJXEDKZVJXPOBCUKEKGEPZGMIYDPNIIBHPNKYTRTRLHSBSNIGJATEGXSXDZKFDGKSXOKGAIXLPBWWBWNZNLLAAYZNHCCBIRMJGTHSGTDTURCSLLEZLNEYTUNPVKFLPCVLFXFSTUXZPWKAHZYGNCMBLPKXKZIQCJXHFLGZIUKVPUNQKUFBKKMEPBDVEKNREFKBXTJJVNGRQINKPWGWBORJKLLNUDFHVQRRURJSNIPWSXECSTYGREIPMNRLJTXRRHFOJRTYFHLEHVERCZJXVJATVJVMEAPSEZVWTMEMDAZJKZHRZJCHZZVFVEQKYXGGTKJFLEXVRDNBOEMTMEBDXWSRMGGLJRHQROAGYERUOHXGRVHGJVOWQVOJBNPSJTUWCHHKBVERTEHWKJJTBYRQETXOHOZRAZSNGPNNTBJHAIFAFHESZQOLTJWEKLCTBLBCOLSSIYGVSHACLLVTICIVYTNSBZVKOWEHRUGMGUQGAHCKSNWUKSIEGPVLTUMOPXPMVQZTNRHKESAPGBOVWQVHBSOQAHVURITUCDBYHJVNJFXLISSDDUHJZKKUALOPHRMBPLVYPUDEMVMVMIKOCLEQLJBOLYLKJIHKGJGZEDDIOGZSFKYSQULQAFBVWHTSLQBHWDICZSKOKKKVPDOIYUTEAQOWBNWLEDOSRSEJOZFOLUZEKJURETNSEFICGGTXBMKFQSDQJLAPRLHLLYIIQGNWBZOCKZBDYRJRPHIXZJCVMFZAJWQEXDWICGZWEKQFDESHGYIVARLKKWBEMYPVCKQWVXOONJJNQMNQZQDKVURHADSTPZODGIDVIVMDKJNMXGJWGHKJAWJFLLWEZLKEDMNZJXMNFHVOIAUKTABQJDCJEZZGDKAQARZLVWJQRMBCKFSHQPWKVTXYJWFBWFIZENHJNQKNXWGSGEWVRHDLDMURALVAXONOODIXHYCYBKTHSXTZIIVMJNDYWROHWQFHEFIJLJJOBBAPBPPIWBJAMGVQGRFALRGTNWDXGOQGGJCEOKWAXNMONETCCMHCVKFNNFNATNMQKQHTEDCONAZDBYUAQPTFIGCBUVZQWBHHSPWIFRWMGEWRRRGXDJJNNJUEIGFOKQVBOFXGIUPTRWYJXECTTNKNSMWOHIULYFXXLWQLNFYJNSAFTQWJNVUMYNGKBYMTFHJVGDYHIZWLEONYXQPFEGMOTLOIAKVDDMIJZCMPMVZTQBFTPMMBHMCVMREIZRBYVCTQLSSPTPKKCTEKLWILQORYTWHTGNGDMGVFLUGYFUKOJCGRJXIVMVOGBBENVMDMYHELQITHMESJFIMGYAZVNYRRADBCCQHRRBRNVLRHETDJJIXRRJLVPACWSBBGCWVUAISIGVZWTUVCRLHFIWLSYEOVUFOFRGKLGXFHDSEMNELUPBRKUVIHNVLWSEWRKWVBVSLLXJNCFRNFGUKXHSFZYSTKHKHRDGXNAQFPVRHULGLOTLDPOZJNSMFVHPFZHLJXDAMPXNZWPQGVCBTQNIRSIDWNFRXWWCOMOSYVYOEVMJEYHMPKZKMHCLDJIPRYOZYGYQNDNCGKNBTTFDTREHOUMCRUFMFIEOTUWMNJCTBLIFDZOFYOWWSCWWXGYTLAIOYIAJMEVOVZTSDYEEZFMZHJPEFZLNWJGAVTIHGXIQIFBPNWAUVXGIIJMUSSJQLMEKFGXWGFNZHRNBTXVPQSMFJAMWDFNUKEGWCOITYNKXIRKGBVFEZZYNTWXEDJTDNLBILAXQIKIBBKFSAYBJXACTJEQGEOJHFDTVDPHAAZHYAXXJESVXBAISUGYAXYAPVISFYKBMBBXDROQOZVRGLFKMABWSHWFCJJJJVZKSUGKNHHYUKTQUDGHQFOZBSDRGSIBNSFQZDWCNPOZFSEWLBBTYMKDGRVNZOGEFQSILWRRCXYABVTFQUJWBYBGSJQFWDQTGVWRQDQBRNUHMPXWFMFPPELPNRCBXEZMYLUBPTTVRZDWDKDIMRVWTCNHNJPTHJBNMHTWZUNWWUCNOXILACFKKSTCZNXWYLJBPVJHFFNCLXAQMJQCSZYSWKDJHVKKHJLDQZOYWFKBXHGFZUELEAMOXJKGJFOKYFKDZWFYSMPATKDKLGONLCAMPNQMNRSTLHTHBQJDSWRJVZQRUDWPZZORJTSWTDSXSLMMQMACARJTIZYCKSQRDYIFHWBOQTUZDCIWKVDYNOOZRMHLEZDLIIAZPUJOYEGSKDNVWOWCJHYBQPJMIFIWJEQRGJIXURLAKKFPKTYYUQQNUNRNVPSUMFMOUSZVQZVHRPNDTYJELRZKKKIJAQDYGIEQPIYVFDYHYZSUHBPSFENUHNACFRYUWRKLLLRNKAVNJXNSXKSNZOTYHBNFDLTTOCYNJNDVDUGDBLGGVXQPREHEBDNJZXQLBMTLNRZBRDXAOARTDSITUSILTQWHPWVDABKVLURTIRVDCEYNHYWOHKZPFXYJUIMVQMQRFZISLHXMTHGQZTWDFTLVMTNYRMOXMTYIGWGZYUNMHTSSXSUTOJILVEHGBWPOBHKXADNOENYBLCGPTKBQRLWDITKVTJLIPFEFMLOCYVSAFAAEXKFSLMYHDVCUYKPQEOZGARWGNRFUEHWLLEWGINDAFGHFUCKBFDKPOIENAJUVIXWYKYIHNXOZRGTTZVYDELLWEMERTSCYKPFOHIWJPDXVNEXXBHPFMCKORJEGOZVBZYQKGHCAIOTOPFEDVGLITZBAGVNFDCRFWKLEZASFXOUOFSJVRFGXGPJNRPABEHLNSNRPIOFOBUMCRLUJAAPJZBNXFVNIBLKKQYTGYOCLODZBFBTFLSFMOAAGHMSGNVKMEZNJVZBRXLQFEIBGDWBMNGONBWOUJQIEIGAFDDIHWZBDDOOKRHNBAJNSWPGEOHDMIRMMTZTHLHOYKIICHXATEDNHMXYAQLYDBBOVLHOGGNUONGVYFTCTIYPOZANKMVPBQDOOOBXTBFTJVNOVSMBBMZIONZKROCBEHEFJEBEGSSMSKHCPNGDOVLNBFQDYSXJIZQSTAYRVMJDTQOVEAXVKCVYVRQHLWMZAELWXTKPSZLWDTIDDZVTBGFGTLAPHCRRXJHIQGXDBYQLDVPEMPJZHFSRVHTQMNOWDEFSUFQCLHEMHWRUHHEDHTRVHMHFPTJISEKVWCRVDGZOXWDCWLDLLLTGOVBBKVRHCNVTSRTSYYVKVYRDTCKHJZTTVEVXJQYQKQDHXJQGZEGIDZCOKBFZGBHMXDEUKALSGZVWNYDDDCTTHLSBMRAOAVPVEUSOCOAFEGHWTFHAWTMKUEDMSNDKTDCUTVLFLTPDNLASINHBNZKZFERYUXMHXKCZBNITRIINTKSLQFFKVLWNMHVCILWYUDHKKKEQJMSDSPPEOBFHJCVJRDDOEXUERYRRPPVHJXYRPDUBIIVEVFUJLTKWEFBCSRZUXSCWLDIRHCZUSRRIOKSEKBNLHITRDGJUZJHGFWCKLHZFYOHITQMWQTOSRCVMSWCPYOVZGYMHCPHGTJWQDTVYAWOISGURTLDXCKRRERBQHVDREJKLTXYHNFKWYBVBXOJHQYIDDGLPLEXPFKHRKTYDVJCBGSCINNZDYTZPXEHQCGBBPVXKMLDXSTARQBCAGVNINHDWCABLNGPBNJPYLBOGJGSSPFYFVJRXMWMCBXADVXFONOXGTYDINNFJLHHYTRTHRNSVRIJWBVTLSQQCTZGUFWZJSCNBVFHHZQWQVYMNPFHVSJDPCPGIVJKRKULNMVIMUJBRMMIVDNPUABHPEKLTTFJFLFMXYVKTFUTVWJKRXHXWKIVXQQGLADOGRAFMHTHRFRPYHTPQGDKGVADIJDWMZBTDFBJDJLNQTZAQKZWHPFEMHTYJXSGHLBNJEHDMAJRVPXOALJNPSSNODQZANQHLJNVVXFAMLNDKUPORKGIGLRONXDTHSMLAKZXLMQKRRDZOPOVJJMYIFVIJRILEMIKTAQWPVZNWYYXULGFQGXZTVIABTVJLVQSWRFATNIFAMJZQGLMFNNFWSKPUXEVNIRNNXAREVYWVXQMIREQHUHRETINJWYRQMSKTMPBZXTMQXBDQHPSZPLYANDKPMIDFQBFNNKYEVREYLCKINEHXZNMQTQNWDNFXRKYOYEKZVTKYDOABNKSJWYKISVSJJJKJLLDMITHGNLNLQCDBETXKGVDVVQUARARBNZABGUFIRDJLYLLUOCUHAZBQPSZTGPCTBDMGTCROHHSMGKSHETEFAXTDLECQDYGOPPGDJRHWUKPEHZINIZIZPDGLIIOOHXKQCJEGMCLVDOWEMCXJZOUEWBYKPOUFNTWYNWSCFVVSZTGTTARTJPMZWPMVGUNBZNCWLNGDHVPGPSGTQHIXXAXBOMVAYFLWVMIKTKVHKOGKUWROEDCTIYVYWDENCTNXBSBKMQEOJBSXBOZOSVXBYZDASHODPTLVRIEPMMCOVPZQANIVRPJEEIPSQAVSCIJFPAOCRGCUVCFDYKZXIDRGPLEFBZZQPURRGELLXPNTECNFTYTWWNFWGZIKRBFFKJHWUXQNIGKGJRWWVUJAQYPRAPJOWCKQGBLAHIJBXODCFJJZTGORNKRFPEAIHWRBQJTEWNNSRWLMTEEBUGDQISZYKMKOYJONAMFLIIAVXPISKKHIBLKRNATKBYULVIFOKNOSHKEKHAFEWGWSPLNLKHKNSGHWQGQZGVAFLMXFJGUCSDXBAPYCDSZWQBDEZAJTIBRDLYHANISJEVQOYFZWTZTWYBDUIJDIDYVGYKURNLLESMBNZSTPTDELWSFEGLKQDLZEMVYJRIGRNGJHJLPVTWJVPIFLGSUHKSWBMIMCTERCZTSZHDUECSWRJSOPIGQIXBRYXVIUJTNKSERIBJKMZCLBKMBMIUYREPVDDLEMBNSNGAMUDPCEBEZVDYATDVEEMCWERNSIRVDBXDXPVYIBBCFQKBLIGPEBALILSKMWOIOUQZDBBZLLJSGRDTUWPTLQKXXLHELEHHYNGOXOKJCHVMRDLDIDKSPVOARZEJXVVFSLOMORFELMQGROSDHXFDDSCLJICJKGVLRJFXIREKZLRGRHPGBJMRGJJZIWBCKZLNRELEFTRKIGLTVLYIJDCXAVIEHRRGKJVFHXESPMEGUDYOLABBJSVAJTILKWBJHATXZQJRHFGSJNONZWKFOMROJVQKNTKTSDAWNPMLEUSMRIPDJZWLUDNXXDLQUBJFKRPLRIBMGIKMJREFIGQUFQEWIGDZCDPEPKYVMYQTMETOMPTHNFVWQOSXMBFRRPRSMMKZNTJYSBXXMKKZXMHPQXIMRKJZTOPUWUHELARBWYXVGLISJZTLJWLBLAMTMOCIYURPVZLIYFLFGTYLLBZUZCELNGFSEABNFRZRGSHWOIDKAGNXLSMEQVMJRSJPDQQCOCKIBZHBPEFKIRDPTFGAWYAHEWUSCNYJNBMOXKVQWSDHLKNXLULFPZNUDBWFRODYLHKEFWQNQRCUMYNLACHFNDRZJUGRCPUVYMAZHCAZHWMMLEWPQBEHBQNGGCFERAPMTTEDZSASFVOFYGHRRZMGZXZHSNVWEIESCKNRYKYVRXZXIUHQWFOIKPWLIADDJDDDQOVKVAQWARYPLMDBEBJDWQASRVTGPOGIJPBVKBNDXCISXRPCFAHBLNPQIXGZHNYGBSJBZTJKUVXZXBVNNVPNSVCTTVPWWWDHZBBOEZHZXDWQCHRPVLKDYNYNCENDVGZSOWGMONCDIOUSDECKSTGIDJAZHAPUDBOKYTJMRZJWDIXJIGOYSJUSELWJCEZEXMZWVRDMODVTCFGGMQZEFCBIDGMROWACOHOYIVGPBXEXOQEALDKJYSBRIYXMQILDXWXZIRDOUDCFYGNTIBFDYOYXNQHRHCPOVDYWGZJIPVJAQEYANKXTAPCIUSOIRBEOMIZDXFXQBRVOIGBBBAITETGTVPYIAROXJFNFYJGBXVUPLKKJVIQMSBOSSXNCMRXNFYXXSZXBZSKNQVYUMWILNVEXRFEKDKCZIWKVFZZTHWYQPCLYDTQZWEJKTKQZXLMGWOGRRWLQCFBHENTWAIROYIOMSIFMERXXERXFJNMBIJBGEXMHGUPHHCDLQGNXRIIYJEVOGSBSFOXIQARBGFJUACGWXHWJTRXGLEADXGNOELDBWIMJJGETINEXJKTGSIETBYSIPGGDGIBTRFVTDPIPMXGMYHXYIPXALWCKBAVQXLKSLIASQJTUFETIFIOPAEZIKWUWCTKLLCPVHXVKHCNDXMFQDYQMJEKHVZODWFOMTLTBZHZTZBDLTLCQRBAQUXIEKICXZXJSINHSGERIICACCNOHFSHQNZYHHXBOVJRTUJTGCITYGTOMRMPHZBWVIUGANJIFEZJJOJLWLLAZIHEZUHIZKHKZXHLRJTPUUUDXYLZBUEXJMRFSYWWIZIXRYPSENPKUZBJRTJHSJYTZDWWIXHQHUINDTVKDFOKZCDWBRBROWRMLPKNNWPWIRQFGMMPOUQFHVGTSYFKHREFTEIHRBWBQRNWIPWZEPBQFXCYQZMKKBWEBMLQFQVJLWZPLCHJDGTODUNUTSSYBLCWUDHLKIGOXSQOORFWUYDBEJWOAXMSCCYMHJWPWGOKZNPKZVGXHDIMHKKQLGRVFABABTBCWFMCODVIQVELATUNSRXTSLRNZQIRMGNWGLLXNSKJDMOQZHVJWEWXAIBPDJQDHGKUPDWJRMPNPKJPEBEEYDXJQMIPSPXPKMPKCZCOJEBHGFNHIVYICJQRYSTQZVGBHRYHBLKTTFANKCABSZWDLEWKUMZRGSTOPLRPRHJQNWXIEWVEMSYEOATZGPTAGHGVSQUCPGFUWMCHNEPEHRJXALLZIRLYGSDSTPEMCJVXGDPHCBGJKAPWSJGUXYSHYEFIRURPPPDSQTFCIBCFKBQJSEHZEWYQZOAFFMSNOPPLDEOYTGJMRLZPGGETFKDTLNKJNETOZGEMREGNMTIQRSWIZZTZGYHODKEGNSJDLILVPVZEJEJRGAVBTUPLQMUELWXMTKATZASFIGZMXPSQHWFXJJDCYRAGXVCWBRAAFXLQGXABENFZIKRXDDYJKZZLFHKGFOTEELHSRSZMCHBOPTXFWOIRNIVIUKCSJAZMXFBQTVDFTLNULIEINIAGQZZVHOSRPWQGBNIYKGKMLTJMJIGOHXPBQMYJNPZIBUSTOVWQSDNMGVGFCEAKTRJTESODLHZEHDPYRYZGKHBHUSQIMVKGNHAIFDLNQVDABVXWEHEMKLUGRLCIJLRLUGTVJNJVOHANCVYTNTIJCYLHRIESTTDJHOXRFNTKGYHISAEUMEDFJYAGRXGRTMMPJHNNJSKRIWZNPDTBTEMIDKOCFASICKMOKGDBTJUQQJKAIEFFMMKREZQMIDIAVFSJFDIXSGHLQMCFXONUJQDDLLHKBFWWJVVVFMPMGVDLROBYEJLCMTCQSOEHYBMXIOJRBMDVRFRNEVKLKGYSCRBNFRIRSVLLIRQQOLFXAQUTNGAGRZQHSDNNXLKWFZDFIVRSNXZEWQQVJQJLWHXREQWLIKNFGDFELXJWFVAVNNBCJIYFOHNEYNMGVIMJQINUICVQUXAHJRRSMVNELALWURMFKGEIKSHGJRLKISIPWVWKUIDUCXWLIJHYPPYIMQJVAOMUPLXGMRNTJZATHMVPWRTQPHCDOKRZVYDHRSJGICHNBKYHLSCITFBHDNEIPFLZRTZRRLAAWHLWHRYKNDQOHBVFEQELKBUUOJFKZEWGLIRUOVEBXCHKOPJCVEYJALBALGZKLDQIBDIDBKFZIGSTFVORGHDRHHNVJZILBDEBUJVKSGNMFXQFQTUOHPZYACPWBDJCVRDTBPYTJZHVVEKHGLQKZKSVKRVQULWXOFMWRMDXDONAZZFGGKGAMIHDMWNKZZKORBEWUCQLOHEKXVFYRHDRBZKLQWXRVBNIYGNRQIHNDNDIQMGXEVXJVDVVHSWHYDDUAKGQGXRGZIJSDVGJKDRVEPQDEIPYURMIJSADSGWWRTZNGRLPGKNDZJKBOJAMBOAKWZPTJREFDNYAEPYBPYNDQKKYJFYJEWZIYHURXTYDTMXNFDFLFCGKKEYFJGBQDWEWFDLYHDIEWWTFYEGFDOQXXENDBTBCVSJZLEHPOETMHXXJWFXDJJBJKHENTXQKFTMXYNCLQVXJJXYITRLIQWNKGSEHHXHQBYFWIFRVDGBYLHJXREZLVDCHRYWHVACWUNJVAYABDBIQJCIKPIVPFMFFSXSSAVBIVWNFAVHXKPHVLSUTPEZVFEGWCJPADVWCGPIFJFYGDZXAROXIPPHKVUCQTZGFKXKAOEOETNNUKPIEHWXDKQSOTOTGKXGLYMXMMXANYBCMKGUXRKXQMQCXDDABTHTGWYHSNRIVFDZSBHMKITKAZKIAUZIBAQHCBHDXDETREYBKICFKFRZLEKWAYEZFQARJJFBPKRGBNVEFUARDEDTPRLTNRSGTGIZXNSDQRYGNLZWDWTUVVMVHRFWHKDEBFZCTZXLERXHAYYGWNLTFKTRWYKWYPVIPHLGRRZDBRSIYWGJCRNTKLBIMCKUEVWMYGMSRSTAIBNTJWOJGSBFXZYUXDDEEINFDICNZVDLDPKEDCKSGIAWUYJMJFSNAVYLWATLUDMIOWYCIEQNEMMFSEEKOPRHBXLQSACMFNDDZBJXLJOEACEUXBNZMLPQKPLTVFDPAPEFMJJNLDNBWFFOGMSUXXGEXSUOIGPREKDRREPJINUFNVALDBECJWHNEFSWTBNWTWPARJSIIFXTFLVXJOEFLFMWIHARPIFCKORESCSCSDPYWXTIRBPMOQJWCKJJCMLKWODWWYEONMLZYIXYQBDGVXXXOKVEAKQBBIMRJMFGTOLLWZIRXIIQVEFTTBFLYTNAFMUTLYCRHMJYIQBWAELDRXYZQSSREDGFFMZPNGUPXXJJOUANEKCIGTHZBLJVKIOSKXKBZDPIWKIGVXAGTYSCMYYYFURFJEYBQVPZMEHZOFDWISNTNDELHGTCVYUISYPZNRFGTFQDXZLXLATHSZXQXBWAMCVBABGJOWWRDITHXGLPKWPWIFUEDIFNXLKWAOUSCAEVYDLQECCCDJKRXWDNXGHLWKJGDTPSPNKLRIUHEFKBQAUBGJRSBYKJQZIJZUVGFMDCRCMGNITJOVLNYZSXHZBVEYCTTNGMEETAVJZIUTHBNVFNVRGPNAPHBIMRHZSXIPMMAPJTMIRMYSKRJFWWUKDDLEVDFLCLDLMDJVPZUEBXYPKSBWCPNIBHVAMBXDGLTRJLGWSXEZJZAENKFKMSNDRNVDRQHESSVIIGTIRQARTZFQOGFRKLNCMNVCGKIKOQJBCRKJUZBJZMDTCKOUVWPVDCVOYJRWOUGTZLESLOTQYDTGZYXNNNWZDVIGSKQBVBYAOHETCZRZNGBRKNIRBMTIFBDETZBBNKGKPSNCCNGEPBDZJZOXDJBOGWXFALJBWOHEMLQMGSFIORFBHHALAQWWHQBLBNYCXKVHFOFXWEVTZXPVCQQWHOJKHTPGHDWQDDREYFVHEQNWKFISKTUOWKDWFUIZZRLWDKHHFWICKBPTIENHEOPOVJAVJGLTIAEBOAXTSFVULPJTMYSDFWANSTUZPAQNXELIQIQEXOWEMUCLJNBGRWOQTFXGJFLPWEXQTZAMPABOUMCKITPVMJLOZRFKOUBEIEQSXKYATOJBFNKHSFMLIBTNVOOMBCZJPQBKSHNJKKEVJIYFDTJXJCISWCMKQGJTMMMVESYRALRBBLVSIXDGBKIKOPMORJISNZEWZVXZMESFVNGVPCAXKCHMGPHQHSVFKCMUJIUZDEYZNVPHMOWIWYALUKVYXKEOMMOJTNGJWGXBPOFIBEBHUWXAXXKYHGVNHLXKLNRTSVBKFAGAKGDVSREETQAUDBJYBFDCSFEWHKMDNFJYBSQCVLKGSZMNLLHUGJLKNEDMPBPAFBMWENVEJBODJNFGSZRYSYIIFMZGKSOREDUMOSAPADKWWZXPXFQXJGOUUEJQOUHAKEXNXUKPFYZDTQFKIRAZIWDENBAWQLQLBYPFCNROGKPFXCOZJZPIHNKDIUQMHFIMKRZSVXZYRPNSPOSHGQNOSCIFLAGWLHNTGKCFJQSJZCTREZIKUQGZTCBEQZROJFFZEUDMUGBIFFGADSFKXWJRGYXKAHMCWJPRTQDIMGUBSIXYJJFLRJYYXGTAJHJEOPNBGNIZRZBMOGBJRRQYIMCERZSGTGHGLPPLQLSABELTYOLRSWYYIFDRVAWEFLQSEDZFBAMCYAMTLGYZYJHZSTVJMJKAROGGVRTQBEEIUSJLFTECCMGHDPXNFGPMSKOPAOLLSYJCJLVTAZABZQKPAREBBDCPCBTENXQFGOBPRCEABCLNQUNGFPHYMWOZEKWYBRXCERNIGJJBOOGXYLAPXRLBNJDNAKERFBZPLUVAGJEDBETJGXSDTGYDZCNWVVZPJBTJKGRYIFKSQHHQKBFRTGNPEFHJXWFDFVIONOORKHXGSURAEKJXSWRRGWCNIJFPAQISIYHXWSTDHBGBUBTRRBNMQGGKOJXQXGIENRZQMTDQVBDKYTPSFQLHQNRLSQRPEGGTCVBURHBUBWHGLYFLHKRSMZVKPMXUTAJQLVOZHWBCEFZAOQRCDPCFLKDGMHLDAHTZTXYLEANCQGPNLVLBPEKDCTFSPSUPHBDOWEINLVGRUACOVNKZRPMAPNNCGLNORBWATAKHACOKCPLKWUFPJEFUJKOKMRXEAQZZCKOMZOEJBZOLJEVIQNPTJWDUZTLNJZGULOGYPJWPXBPEOMSMTNXTMHMRKODGTSKWBHIZGNXBSHXPPKDMIWCRUDOSMMLCWAMWWMLLQCXXQOVZVHLEQWVOLXWHEATIICQUJBJRTDLZGGOKUSWTZFMSGLKJVGEMEPVUHATDEZFJHYOYZOYHOKEMJSVMNCBDDVNSDEFGKOILJJUOAERQIJVTPYGFTVGACQNABJRRAFVGCCRBSSYSALSVIZQCUXQSMVMLBCSYSBNRQFLRHCVVZVPGMRXRSWWHUDLAGWKFDXOWYJOBETECVESEBUSYAPHAHQJQXDDIEMETRSSBQPZGRLDLMTSOXIRMJWUEKDAHIHTNXFFVLLOEUCTJLQBQIMLDMIKMWGBCTLUHAYEQMZYFOXKZJIEKBACXIFHPANSBHKDBFHGEKZBMFCJHFIRGZWPKAZDWIGGOLPHMBQIJJVRLDDQZTRMOHBEDCPVWEINPKGQRLQDWQQVTHWULHWBOBZOMBPSGOESDIHZCEXYVHMKGRBIGAGTDAQJRSBEDCBSJFZYHDVMHDFACPEHKYJJSLABWFQRSJEQGMURMMHVOBWZVVBWCVWDYVSIEPSAKTWQEVAZADENFIFMMCLJNAEVYVISORVNXQVHVTAEXKGEPCMGSKOJOVWHFQJIBZWYIUFNXRBBBUNQHHZTEBZAGPSSRETJMHFDFODWUHIPYPTXINVOFLYZFRPPFXHLGBVEFAIJBZRQJTTHYUFELNOJDIXJZBCYJUFRXHHXEZQWHDWARNRYXUWIFHLXWIWSCCJFQRGFSKMNFEBTILMJLKXTJBDFOIAIGFIFTPTEMPTFSQPNKAKUHJFRGHOHEDLDVMIATIVLBWBGVNFTVRJPLFGADGVIWPNNTTPHUQNYDKHDHREIJJQNKAUFTNANZJRJTXLSQZHFKVMNRTOJHTFZHKAIQNUJOTVVTGLLGVOFMJLNHABJVFFCDWTLEAFCBWAGOOHMEWZRCIJFAFSZMDXOOSSFCUMADATXTFRLJVKNSJHEFVUVJLMSKSDZJHPCRJHNAIBNQONSRVOGOQQNSFVPGPMOVZJAXRHBKHTBWGQHAKURZJBDLGZTIVDRPKUDHZMJQONPSXEJXFAOGTXQRSZBIDRQVFWQGAAUCXOTUGFNREAFGOPQUHNTPETBFNFRTWOAOJSYHRLGOYEZZOBQOSAIBAQCQTGWPIJBBEBLRWWJOQIQSESSLQZKRVUPNRCPXFECKWFWQRLZRTULNYLRURETDHPPNJDDLKWGIGZQVOQJZSTUVFGEIAHLCCLHEGMRZPPVMRWFBKKMXNVRGXEBOVBGNPGGVUFAWGTBMLBMSRXAAFDMTFVJIJGVRKFGREPDSDAMGTZJNWFPJKHJAXGVSXUPGWXJWIRMQHBGKBBLYOXVDIDVXBFJIGSZRCVTKRRZBEKPGSPNHEFNKKDVFYBXCTFVAYEGVZHDATLLCIWGUEVUQHQESAZLXLFZRNVVJNEAYBFLFOIOATOQNSAVFZRZZIBHJJLKBEFSLGZHESMKUTSTGDQUMQYIWIJNWJBPZLJYZMMIKPWEXGBORMNYGSFWKQRRNHENJPTQAKTHAHZLMSSBHNRNNZGRDQZGTOPGMPRUSVHENWNSGCALFETHWUZOVVADBLVEHHSIOVSQTKUPAIDWZCXQPDYQNSNVWDYMESOCZLCBWVTNJGZJPVUOFMFYMRNWFGFATWVLDMMRFQRMBAUGYCFVZOQIBVULSVVWZQWJZCHFPHYYAINAHOHPHPFGJRUWLEFVFBMVNUJVEXBAYURJLCJNWUVJZFOZGEYMWOVIPDQRLRVEKJAKBZPGYGZWQUGKJCZJRCFJUGKPRLRNMAJRZJVZRUQQDRJYVYVWTKHLIGYTRPTAPHURBLMLFWXRVIVZVPRJOQAXKLUFYBRNTKXAVXPPGVFDRTYFHAEYNXXDGYESQZGOXUOBFZNBJVJULLJBRHAPZLLZVNXSVAXTAFYISPEVEHJXHOQBXYVKAGXQAJXDAXJRIUBQGIBZQANOREUZJKDCWJPUBLZQIGMIWZWNFZKSTBDYBLVPZXEJLSASDDTYLPEMRMWLRWUSNLKXORRVBPFYKNBXPZRRFAYEXVFYUSWRXJGDRIDIPGYBYPDHCSKRVVQJVJNEKWTMJSAFEFKRMQLDHESBPHEETJTYMUVSRNLEIHTPRCBTXZEGPNZEQIJVCDDRAGYBKFEJFAZVZWORPMOVQVZZMUCWNAEJFVTJNINYTATESEFLIGVEXXUBNQJFQFMOAQLVUTWEDKMRIWSVPKJSLDWAGZJCNHNZCFBLNLKSQRSMNATBYMKYECPAAKZLLHDWHSBZRHTZPIZUBHLGVIQRDSIIVAUJRXECPRHNATLRWNIPWWGNXJOFJRZNCSSRETFBESANWOLJMHGIRGDUOCAZRVOARAWXJKGXHXALWHMGKFMTFZRQOBWKXPWPFTSEFFIUYQZZPMPRIRMTAWFELIENDBFSSMUZQPVQQPXAAKXEUXVPTAKOBSVTHQRBYXZJIXKNANIWHMAGZJIWNMXNVUIJEEZOEEVIKLMGVPPSLHPSRGYPKQKPQHXSPSSKEPIJNCFJQGPHLNRQQHGLZIGQWRZGXXYLRUDIXBALCOTGJFPMEEVFIXNZBSHDVFRYGRJCFGNMVVQREGLTMYKGIEWPWXHNBNFUKFVBJBRMGNWCWVTALPDAEWTITBKCXNEDDHHBIGJNXLHVZVSSGECHJDMPHWABGDPEHOOJBLSDQZRPFWVQJHKDNRHZYKACDIAPKTANSPNVKJIJFENDJPXLRDRGHLHROPIYTOZVRVOJWWYYGSJZEHFBRWDOAUCQFVNMXNVCCEGRNEGCEPLOBQQHRVTHKEBQGZJSKZFBRONFYLSAPXBXNEYPVUOVLJPKKYPZHBEROLYHASMCDEKXSLAHNNASOUXPLZSUHKEFTHEGJCSVUNCJLPWQQRPTGUICMRBVXJZXBTOVRIOJKAFFODDBOLVKDTWRUQHQOPEAKDMLVFPTHJTXEWRKTQBRJRIJGSWIFLLMKWZRLECKPZFNHEIDJMOUTHQYVINRGVXVSARTOBKTSRTBAXWWBUYECJRQAGRBOSTQVGSQOBBRFDSQSXQXUZHEQDSKSBKCVRJLZZQFBTJMLQMMEHKOXLGZWETNWTRJYZEJOGQISFQYUVUWHRRVKABUDMRCZVFBPTYXTOJNBNSJHZQTAXGFBMHSQQOXCPDLRFJBMFHRZMWZEJTMBWEONJBGZMJNOLZAXKVWNCUKBVGCXZBJUFJXHPVXYQXDIFJWOZYJSBDQHLNXZQWUVKOBJTIAOUYJVTLNRCPOLBWMWEMSSUVDPFAAMFHOITLTAELRQRGKZOXQKITQATHZROVEPLNHMVPHGNLZNTDUIBECTKLCXHQYVLUONWTDBWNELUOPMGULBOEOFJWDUVSDTAXGYHNQCAVAHALZQFVVKVQHNFSTUPNMSRBCFRLBFAYRDEDDIXSQUSNEQDQRRIDJQIKFRASOORTRINPBNGQUFMWDCNOVDOKNDETIHIKBLADBMQMVNLWNZAWHYRWFZDCZBCDDKWQIFGYAAFDOBZLHNDRUGYJUQQPUXTZHMIWQHMLUZSGAONNMWZTQGYUWFHAMPVPCZANYFKPPZCQMGXSIJITBALYARIWXLLGKMRRXGGGKCXJVQLSAGIAJAEDQKGHZSWEHLKJWYPOLQPXVOQEJZEMCSPDYDXIBFXGOAAVCJTZTOPSERIDOUFIKSYBBWNTXTLDRJYIPIIZZWCPWXVNSAIYNLSXQLOXWILLOJLQTMMIIVEOWTSSSRQESDBHGXWPOXFXJQKLMTHKCIQEJVCVKWMJCSZGDOVLSAOFLGOHCKYAQMJLKAFVHMIZDPZHQSLARLESHCXQYWSHNEFNHIRDQXEMDMTLYYGVNZZVGAGLDIQNFWAWLSQOWGWZZMARLBKNOVKEWDEBJGFAPYSSDLVVKSFFXQIDKZERLIXDBQKQPZERDFNKDJEPMLBLEUVTLOGYODRNPIBOHJDKCBBCYBVSNECRAPGPBBUADRXPUALPSQZCNNICHBCMZBGWVSDBKKMEHRSBOFHHPBIVRTNJNZLSXRIHGPAIURXNINZPSWRHHFPEITRWNHNZOSVRLNSRDHSPAIGRSFNTJKQLLHBJZIBJNCRZBFGLKHZQYVEXEVNFMLNBJACFIFCCZXHULWKMQKLJBJYCBZHHYLVKQQJLIBALFBJGCXZUHPLIKMQWLEBJFCBZTHTLXKLQHLABTSVRSNSRKHSPHIGRZFNLJWQLLOBJZCGZNHDLBKVQKLNBJYCKZMHCLAKZAAKRQXDEQLLGBJZCYZIHQLWKNQKLFBJYWBJHZMBFVFMHJPBIXRTNGNZLSURIVMZAFIBGGXEYYGXZQXOPOANRXIBLLIQBMNZZXNIBPLXBZXKZZZMQMAFMLTZNSZZCLORBCPTDJHKNRNKJIYKQWFDNMZSNRBPAUBZKYZBNYBPIOBZRKWZVCFRKCXZYXCPMZXCPRHHCLBIVQCNSNEKIPYUQNPVTNSSHRJMLOBBLHDNIJTMRERUVHXCURGRSTXUNFDYLVAPKLJGFFQGILDCOVLKFZZECPCQTPIYNZJLPTRXHUFVJCPTLVQMISPLOFYJHWANQCNFDRNWNTYNSPMICMSIIFSKQWRTIPBWWFFAMEHEMXFXYJLPLNUSSXUVYCDLAZXKHUMIBFLSZKZYTBSTPLSZTWGWITMVKMTYTYVTRTWRVIEUEPLCRISDGCCJEMHKBFATKDKYUANAQVLLQUFITFXHNGEVUUPGQDVVZVWGYJNIWORBXSNYROAFBGLQLAZPTDXAIITGQRHRTJFRMHFLBXBEQOMZHAJREBDYEBSKZFHSTOKRVNEDZLGRZLEEVDAMMCVUPPGSJPZVFWOFJPRAANWPHHFYFWCPJIKCBXNIEJIYKVUSESIRRBJJCIITZDDGIPTXIYYQIBSMSSWXVQZTWOZEGCHZRUNLQLPENLYHIFCVWUFIIOWTEMGIMNGAAEEGTAWOALKVRTTILJDKTBNMIFJCUGFSEPTJKWXXETJNWWZHZYFHGCIDMQBSFRVTHDUXIZGOTNVZAJAHZUKKIQDBCJNDTSFIBCHTCPCQQZXDHSCPNDADKGNMSYVFGDWESSQQBIPLSRIHTLEYAVVRELGVKBQJFBCRLTFQAYHUROSZBBKVVAKHQTMYVMSUUCCHFVVXBUMZDLSOIRXNSGDOBFSUTFRWMAFITQTDFDETNDTVZZXCYBIOXBVRCWKDCQGPVWYJVJVLHBOHVQFUDFZCNDYNINHLMCGWIQPFICIXDZIDZPMCIZDPDWMVXIJJMHGUYQSTPRRPKHRNVMPDYTBIBRNELTLDJWOTMSNVAHUJTYDAOTHHSBHHKAVHVQRFYRPHHVXZQWBHMBFRQKMFXBGUOZVZRSQSLZXADGDXHPTITFWPGFOBNIBYDVGVPOYVBGANEFSZRSQGZHJIXIVURFAYGJQTYLMGYIUBJOSEGVMOFGOFZNRMROYEIKDVSCCGJNQWKUQWMVTLDKYISPWJGKAXUFNRRKWGCDVGDNTFEVRZIUSJQYFZPQNRTVUTVVUNLTGFHJPNXFONYXVAADUYPDDVVZFASLXJGXNIMJHMOAIJOSJKOUFZWVPSTWRGNSLTIWKFWBWACXSHLVPNVFFSOUMOBFRZVYVCHZEOAYTGVNHHWNROYMUDYTWPYSOGJFQDFGOOHFNXRTBFRAWYFKNOMSOHHAHNLUELNBCUBKXZTIIVUYNVWFPRTCQTAAMVFUXDSKGQJVHYHXFSVVFEASRMGIWDBDIIBXNSLSKVOWNRWVUDVDCBPGRIOAJZKIALMAALGIOHJASSPEBBOBNRJGWTJLNEZMMMACRUVTATTMBJHQNXKGKVMZFTJBLIXJACVVYKWGSVQNNWWRKMVZFPLIHYBICEPFGTHKMNPBMWWFSGQPJHNBEVBNDZQENNLXIPWUWJSFGKEPBLGFGHPGKISBUDRYCMFZEHJZNJLBHJWVWRKCAUXWHOKBNVWZRYVGOUYPSMARUIJFQUQNNLVISVTRMKSPTSQKWEVWTWWRFEYTPOHIZLIOWMREMNPLVVNGBIOAARHVFIRZIODSUGHGCMVJSHJNZGXPYPDFNHLKMHRIXIRGTVJTFYLPWKJPIMIIPECGDHJMZJRYNEPIBCKPSJDFATOGUZWMQODYFONEHWKMSTFYNQESGCMNXIHQXVBSSYLBRWBGQZYHSPUYHVHHEPESYCGXGWFGSPLUPAEYLDKQGTRRGYNWPAWRGLRWGCQMWGHQBTPBYKRVWFIUDKWTDSBHZLTYQQPVXKWFVPRDCEBHLSNTYPXEZNXGMCYQYDETXJDVKYPOEJPRWTPRBKLIZUDRAZATJSHFZUFERBDBPRELWRKSKHZVIKHUNWKGLYMCXWKPGRQCWCYGLKCGHGRUDIBQMWUCOHLDXRIPNKPJNPMQBITRVOGJMABGQESILATOVSPESTBRBRUTNPWJVIXFFPYYCIMKCBWBCMWXAUBDMJVBXHCQZOECWQALCWXJACHLXIVRKXKKQDZPIPYBRNPIAHKQISKNXCGYCLSGDKRRBGIZWRHLPJTFCRZMXWEUTEVYPVGYQIHAOSQDOTXVTZQATFMWLCHRLTDTPQKHTTCAGSTSLVQNMLFNUFDGCGDDVFFTMBGLGPHTCUJKHFRXCPYEKQLKAYRVOGUNHNJSBADCXZKGUSXRKGHDSIIKRYQZRXZVWRSHGZEFZYNVTMLXSTQGTAQHEHRRNXRLNCLKBLMDJIXQUEQZHCGDHSJJHVBQKMFUWHHSKOCWMHWWWDRKDNWHBFVSKFJDCBXFVEZNEMFHESPDAARTUVEGQFNFCQJLBBLWDIFHEOATRGSADDSZVEJPSWRBIFUZIDJFNWFXXKBMEDPVWLHJPMWEIGTUVHFNFSERVNELTISAFLHVKYVXTMQWHCXOCDAEVTFUMDMKDGYOPVBKEHJJTORTDZMKLLJXCBNDXZWPHXQPLZXYTVDLEDVCXURGTJCICIMRVWFYPLHMEFJQIDVFUODTCVXBSIITGSAHXCCYLTBEZTQRIBGWBQTOCGOJRQJBXRIJCHCVKXIQFQWNDBAXAXRPDMTNHIEIPHJUHABPVNJQNLIHGMPAPCPAMGYTTTRKFZVSWBBSJBDONLXXEBRPIFGNTMGCELDAPEERSDKMHQHUKTTZQRRMUGRBJNCWGWLWANIHFRKFBQKCAUPKHZOFAHKYFBFRXFRROIELIDDFGQQXSIECOXGFJPWVGABMKZWIXNRQPALRTDDWCAIELVLAWVPNCPVNVSZKQTEVHNHSNGIQPTESSNBDXEOHJPIGVHNGKCHPDSPDSYPTNWHREYKJSEEGJVOOFIDAJDGHRXJOCBEETSYTGFPICINPEZDBKSJESXGFZGAIIXDGTZSBGSFEGGTOXEUGWCCXNVVPNCFRSVCLZXPSOBKRKBUZHMSSYCIEILUXCCTLTRBYKDBYSXWBTTQNDGVOPIFACXSLVXUPIBZSWBAEDTCPLFFTECXGGAQSDZTWFJRFDVRKHITZHCTAMNFKLKYRLEUKTBWVHIHOQYDGKQGXBDQKOGRDARVAGGMFNPZCFRSZDKLPYTKZNCETXLQHGWOYUSENXPGGESEYPTLQLYZOCJPREFUSXVNGKGPETYOZPHHTFEPVVYZGRDCVXQLUFHQUDTNUZUJRJXORQZWBEXNIKLFYFXBIGOHAEMIXCZXLLVXBOBTRMSFDFWSFDPWRSFPSJEPOLLVBSRRSTWWXAREMJFTUADNQBEOLKQQCYOTIFZXPMFXLFJWMGKDRVCNPYIOBZZJOLLULHUQYNNJPLQXORXOVBGNGHOYLAVAWFRLBSYBNGTKZRFQXSAWOEGJANRFRVIOIGJPKBRYOVJVNYAKQANTPMWNGGJEBGACQIWSZEPQJNRYHEORQLWLXJHCYFLUNCUGLXPVSINUXGKPNTXOCSLHHWZGWVYMSGRQFFSTNJHPHMAJENDRRGQSCVXFKWPAFDACJNBUKRLUBOWHNZKYBPHJXLBEOLIBBVHKALYDMHQDXJIYWRQMDLFTXTWVTEZQRBVIVVVSJKDQSMSJIRDFHNZAJIFTFEMFDKXNMAGTWOXZFNVCFCPRMFQEFZTHHKLEIEODPDEVPTDKYUWNFIYOBPLZLNVCEVLGKJTOCXAPZPGHPIMLAMSZJGLFRJJYTIYLPHMPRLBGHUYQVZOWMGBVEXBGNOSBAMXOPVLMCDKPEAPGWBJTSJFRXLOGAMLJYJWJGBFDLQTHKSBLLAYTJXNMAHXZJDKLXZEJAWMKOFWINGRTYSEFQXTDUYSFXCLBCBRFAMNQFOTQXHIPKLNHVGEYREPHZTTKFFHLNKCUFTWOQBVPCQAPXVSUUJPHFSGHOAGYQCFGBTJCVYDFHHVINGUNPAFFJJZROPGEEQDGVMJQBWLOFOBSGBNPNTAKRLZXMRYJDEKPVECTGJCXUCMQFLYNKVZPNUCSPYQBHYORXPHRZZOAVYILIEIAXRHEUAHSRKSQBSBHPVKBFDLOKVKEWTLJKJOJPZUSHRJRANTCHNHVAPXZXKKUFULFZMRMCGUOKXDBVFKXUMNJJUKHNVJKGIASGUAEVMRBNIZTLJWBYPPEIHRPVQLGAGQCDPIQKZVAGAOQRXJDKHFNQHCAQVGLNGCGBSQLLPRCQMWVTRHLQBTSHTMRGFNZCHKTJUPTIWDDVSKLBCGZJZJLWRUBJVJZPDDUNDLJQPDJNGGHSNKLWWVRQZVJVGJTXEKEALPAUFWHOVNXIVTYAAXOSXJRVSWPYQJEUURRDTDRWFKXLNBQXRRHPDSWPQSDRBTNBGUTZONGADQNVQIDSNVEPQPUXVHVKMXIXRQJGGPYAVTOSDWLZZFPJQMTSSQWRHDXVBSOOFNQUIRCKNHRDACSBHDUEFDLOTYPOVFSJKGANPDPEGNNEAYKLOLALTBWTFDYQVQVMLIQRGEJGOPIQTLEHLVLIGPQSAAOSQSTWEDYHXTIGXHOVFWLLNQTZMDGWCXYIRMFILYVPUHSXVCIXQDVLGOLZWTEQRGCSHNLFJZULJKDHSSFDCIAVYEWBQRQHFRSFTJQXYWLVZJCOZVAGLISQKGOIKDLORJHJVIDAGMQOSSCKSXULZQSTOTQHAWMUIVBTNUDUEHHFEIYJMYAXYBVJDFVCNGSSACITZBINLLFVVFBNMHWDYWLFTWMUSGLDPVQRGVPNGJCBYRYDJMWCATCGQWGWNUSMNGPBQBERLMNGVDWIDSVWOFYIAUDJHGXKHOXPHAHVLDERRDTTFWTQEEDIVPWTZMQBBJORFSVDEGCSOQHKAUUXRMLLFEUATPMIAXDWOVFIKAFILXWFYDBLGGJCQPLOTMJICHVXRNTFSAOHHZDDKUAYJWWDBNBSJVJFIMDDUNEZFGPVNQNRJQPLOMAYOHDZIRQKUBWFYBXZCMNBRXFCVFZIDIRSWSZHDTFLHILBBHVLOIIPLBGJXUZBFOFFFBKPQFGEHOCLOLWVAHOCAEROCZIVRZCEWGERVDGDBVLZAPAUDBGUOIQNFGFWTDMESNOZOLWNKSLDGFTHEVKBLQHZYDKZKPXFIZEBDJQNPTLVOEQLBLEBKICVQHPBMDZDLNLOPALHUMBWKPAHNJSWRSYAGUIRJDAGGBJHUWEXMVKXUVTZJOSJOOAFMBHLRDHANTTAGKGCSGOOXADOOZJFEFLVAJIGMBTTWMNEKOHVLNYPOKNYDIMBOBATBYZFGVMRCROONDHBHDAOAROQWHZIACTNUVHSFDRGKWHHMLONNBPTBPFVBCLZLIRVPCYKSWMNXRLDFJROSMNUSRZCRVSAXOAJGANZGBDHEJLVHHZOQKXBRGHMUMHIFXSZDGBOPKLHXKEIMAIXRHXRVZMYWHFVNBDVDANLMZYEDVQILBWWBFHLJRPTMZMIFRQYWUIJPRITYLQIPELTOLRYJJSQDXKLLPBDENEJJQUSUETVRZWMPHSFTGBYNFHABCNZBYGVZBLFQJFEBXITUHCTZPORJPWIITDJHARYQLTZUCGPVEQZNBTVKBSGDVJJJZOZTRDUGDXKZHUTWBVXNMQLGNVIECDJCFVISUHEJZZVELHFPUKHKECYTPFGWOVVPWZMJPYIFPEIBWPHDBDVZGYKACVNUXHRLQGENLTVHBGNVRDUEAHCKRECOBESQRXUITIFDMHRSQNHYGOPKRLWZTXQPRFSXSLZAPAVVNEKWJQULHVLOTDMLFRGYEEFKYBNRTUDCGGQHOSYASVZJJVCLEGZNTEPMTCNHTTGIFPZSTCXMGTKKJMCWGABOPJLVXILENWQXKPSIWADJAHIMDLWEVHWXVDTMINZMREJEMFPZICOHOERTHVSIRGMOMLBJINJDLTJMHOUHOPNNJRRCLJHXOBCFLZSUFVFXHVBLYTZRPCBNNEALHHYGRBTDAQCSVKPHUEEDKDCXBBBQTJUVOFGPZTJGHRPGVOYKOMSDFLNALSAGFJWMOOBKJZEKGMQZSSNEDPKUNDQNDDXTYNWNRCSOHORMKQXQJLDWQFLOEPFEVNOFLFOHWFZBREHARZSSNUQNHFRVDEMWIJLZIMACPIJSRSFEVONHKPBSJAFBQBNAKFDTLZJBWVMSNJZBHLXVLJYRHCQULNGWQLSYYSCLCXZFDPZZTLPOTROUXQGOBXPTTKONEMFDAABZNLOFDUUJCOZPTUGBTQNPALBOFGNHQDITMRTXGQJAVHIKCBGEADTTQMZXDHIISIDCVNESTIVMDCCDGBCJHCOJJYFLEXAKEMMNBYNHEPPZZJKFRHEHKBBYFWWXBPTMUPYNBKRWEWFDDPKDDHGNSJCAWOFHSHTSDVBHTEXPIAINVZODLBJVOGFTJVLGQBGHIHWADTYESIQSSGTBPXMNVBREHTNWYELIDNEBLUIUAKYGIKEDXEFDRMFZPHOLEFZRBMSYZEVZMKJLTZYHSTVFGPBJZGGCDISHKYBNEOSEDNDWDMLFPZTKOZHCMJRWIQMBIJCRUEZCCGVEDQSOSYQDAJZZMWUBVGFQYIJFEKLPSGEIISVPEVTQPTBVOPXKUMZGHGLJDZAAEZWUXYYUXRGCKQFHMUGVEXBDAFHYQDKLNRCTTQMNGDJKGZZNTUTGMDVENAGHGPQBZSGTAAQYIRGXSFOJRJGSYCFSCDHSHZXJVQVNQQUTHFWWFAJNPBXBLBPBTKRGOAVOFIQHJPWNFPDIYGRNLTJKOKYFSRZESZINALRINGWZVLBQDRVNSVWHJDHRETOIOPLURDGZDMCENAVADJIJXSQTHCFIZYGTFYLCVDNTOVJGAHENXCBRFNARHHKTGVXUBWEKHWDPNQBNVXMREQUMNJOJAWDYPPCPLJHLJLJWZIFQLDTKKFWDIAWHUQBBADXEXIKEHLLRRCSOGINPWKUCFVZMMLOILBXLYWWQILRJDOIMLNFRJXEHJEGJERGELFMBKJSHQIUTXAAILBPYAIHVLCGWMRXRXRVBGNUYNHILGMTQOBYVEVWVMNGLNLSSCJLAHXEAKOOFQDRGDBHKSKQYFAAGTZSLBIWFYWOWRZAZYXBIYTVLDXVZLRLZEWTOOBABIKRUARNHVRLJXFEYYNBTVOGRGAEHPLINWFRGOQNKWGRTHEJEBNNJMTVSZLKIVHZSBSTONLDELJMLTPMDNYYEEVZORLOBGGFNQPTVYBBAWJTQVRGDSTNHTLWSCCJXRVAAQHWTOSCPORWMGNDIQHBTYKLDKAXAQPZFWLBNLRJCUJLHEKQGSLYMHGCHAOEPROGVXDVWIHEKIJRQEPZYNTJBTVZTWWXASGKMGTBNIIGEJCMQRZLORMHNUHODLEXJAYEXUCBBHBSWAGPYWLYZKSRYPJJRMNEKCNBAOTLVFSTRPODDTVUEFGYWNVADRZXXBQHSBEHCNQNFGECLGQSBHRDLECVXQBAFPGULNHONWWTLVSRFRQTFFVPRFEDVHGNJNFCURWZGMRSQWDUSNZASDMMHBBVQKZVPFXRAJFECJSMXVRQJFCRNLAJIXIONUDZMHQKGJNKIPMGNBAHEFVBPDTQBZEUSVOGQKOUIUQKNRSYWLXGQFRYPHLKUJDHQOBEARHDYHMSRUEDNKCTIVJGTMGNTSWTXVETGWQHSEWYZFDUEPDJDGPVYAPGDQDUZNPLLKATJGMJSODDPTHCTRBCIHEQZSVCPVVBHGRWAHPRFOOTKRZBZPWUBBASUSZDERISAOEFKSQQVNGLJEZKQXCFFOBLVGBXOSGRIQHWZPEEZQWJRDPJJVKTDFDDAPUPMGXIFBKCDGWKBSNHIATCNJNULEDVOMTLZHSUUFDNWVVMIUWNTWBNQFEIVCERDRGIMGGNZCUQIKEWOGKEIEUCWZGZWRFVJTCNVRZLDWAENEXPHNLNFBGYESIYTDWOKDIXABPRSVHJCOYGODPQBPBIFERNZMYGNZERIOTODOQEHXGSVRRLNHAAYDIEEYKDVKNABMSAQFTDKPXJJAALRYJJYSPNOHZEHMTCSHTHUSSNODFFFRUKZWHQAKGYXLQIFQZEPRWWUDKKPFJGLCYHVXTHOFHWVEZOWLQRXPEELYGNZNFDSLWGCAKMAYIWXKOKLBAMPNAOSVZCWQLZCIZGWTVDXEEZZVWVLWFFOSDDTQENQPNDSMSDQATNLBLKBNAYZRFLNGXRONMPGZNSBRCKJPAXKRQGKQVIZFFZLVDXZFSOSYVAPQBMPMVONRYIIEBGHIQJBSRDJKMJIZNSAWPYHVQTEATHSOGFZIZPEKNYDIWRLJZOXINOTKEAODSECNZWVKVYMKXKEBTAJSZIRWUIVAGEWCNXJHFJIZVBLTPBRYECZSLRQUXBKREAHLUVOTXZYQHEJQTIKKNNOXBSLUVEMDWNYQIGTHGTFOIPCBOSZCECJFVCUZEZXFMTZBLEXAMIYWKWJANQQFIPRECFTRKSVINOZTRKBKNDEROLOELFREKBFEHQJGLRJUGTYPNPEZKZPCCEDIJVLJERNHNQEXAHCPMTPBTEVVHMKQPTNTFBCPZWGZNGURPMPPICNYDLLPDYHTTAHEGMKLTRBQRWCZNOZZDBJIAELLARYCQQLSXVEAWHOQFRBYUOMYJZJKRLOVVYQJDNQGTKFNPDWERGJMKRMVLIQAHVEZTFHESSKJRTJABLPTZDLWDPQSMCUTGBPVRMCDFLZHCAQACQIXWLFIGCVIWCLXNEGXDZLRXLNKFQVOYDXLQGZTDIJXHHIGNBQUEMGPLGVUITBUSVNQKZBBAPPMFJBTERSRFZPVAILKZKCJQMGRXNYEEPABCVYUZKUKUOXIEXJSJDPVCJKJWLNZPQUGYZNKBVDQIHNRHATDELQDMPRUUIDZIVZUJXVZOASCIHREVZVJBDILKAUZKPFNULDKYJBISTMMGXMBUCYENVSUWYEMVWFHRLBDWVZTMIDTHVFMHYOOCRNLKQZYKFMOVONWUXFOYZHVMPTQWZHTEMHOGWHBQLIPUQGDDDTLXIFAOJTZBPFRRNVVEZJTQCFAQMPZZFMESUQOKVZEFQHOZSGOHSYKWJTYEDMYMWVYAIXLEQUFLIOMBNXVUPBLNMBOZXPPXWDFVTBNIDSIARSUYWSNRKXINYFMKHQYQTQMZGCTQEGCAVCBAYHTINHNDLJXQDYFJHIWDYLMXVAAPPHIRSTQGTSSSWTOCHRCDTMFLWZADPUZPOSOIJJDPLQUUORVSQICGVJVOWBGWREJONYPZNMRPIGVBLHPDGQNRTNTDPNWEGDYBGDPPEFUAVSMXHDPQEWZPYDPVFANADKSXQJUDKHFFMDNXFRYBGTESFJCSTEEXOCUGHDWLEWBRZSTXSJPDOIFVHHKJUWPTXVLLTILNSUVMHBDMXUNSVRGIKXZNERAOSSNJEEQGORBWEOGTJAVHNQVJUHSTXZULJGDVVEXSRFZEAAVIBRKDDXVTNIGEKUEDOTZETIDUMECPIGQAJRQEAVHJXGZAVLZFNPLBHHCPSXEWWWJFTSOOQLVYSRELJCMHYDXBBFJHSTQDBGYLLQKNFKLNKUOJEDHRMLDNJBOPNNFXZJZZREDJQFKSRZDDMPHZERODVVADSHACADIDEPLGLULXKJCFJAPFLRZRPCHPEYWTDSKZUZVHFXOUEJEVEPBKRIUDLVDFATAMJSMMRIXUJHFHHRYFUEMWGXVAPJDNTGRZHESQLPNYTHMSFXZSNRBCJLNAFDYCIKFHUFSFIPPISLVYOXLSPRBRPOHSQWZELXWJEDHOHRHNRHFBBJDISJJTUNGOKYBODNXGFHTTJPLDGAFDRCKBAUBLFEDGPYDUCHAQZREEQRMERVVXCAHMWMPNOVPCUUSNZLONYQZBLVDCVHQFXYBULPWLVYUXZLAHDYWEDIEKVGVDDVVMNJTGUVIBAEHIBNPBZUMNZTGBWLQAKEUOYHCBBGTOBRBVWMVESDYPCAHVENKPSPBERQCTYIAAFBMBXIMPDOUYQYPEDQZXTNHYVUBSZYKOPUNWWJHCBPPYBSGVPJNSQRYYTRBRGYMTEQUIWRKCMRKHQATRGVBQQIPIWRLNQKDHFTNODJHVGFCRRMSFZHFOGNFFFHKYDWFTHXBMLDPNIMFRSLYHABLKEFDGSUNDWEITMEETXLCROJTCFRTBGRYLBOUGQUCAFSINLNCVPAVYIFJJDGQKLSVAPUDBCFKLQJYZUQAAWADNLIAFFOUQJWHYISDDRRCUENXAJDXTHMMMFKSIAXDHVVGGKRIKWLMHXRYRVDYHFQMAONJGDYLKWSPOVETMVYQJDXURFLPEGNVYCNEJFOSTSKMVAMOIKMQLEIEEFBWGQNTJZOZQFUPWBAJYNZRYXELHGIMBFKHXIAKLVLEENRPUVTEPPXEYSEUTEFHWDQCUYZLDNKFTYHFQOAGJCLPCFLYSCPGYRAJOSHDVDNMPBAVYHNBLZFNUTTPEZPNQBOFTJMNVEPZXVNNPHXRFAMBMRVLIPWZNXVARNEUTVBGTHPAADBJPNQJMPBGSIPYTAINAJJWFTSTSSIVPKXOYVZESTIGKAZVVTENUBRYOCVLJJVBWJPWRCRVNNXVLELLEDCBVPMEWJPBPHSQLIOCUSYBSQBHKQKAKRHKWJVEOEPTKIKCXWSRKDFSCVDXIGVQTBECFNLMHCKQAVUJMZLNVUETFINNCACRFHWWBRRZSGWKKFTKUUCQPVDHVLWPONKLGRZAVSKFSVUHVIOOHKDKMBYNCMWNHAIMSASUZOOXPQTHPORJFVMMVKFRHTXITGTRZFVQEUVMGJAYEGFMEDTBWZPQMFHOBLFIIPFBAOJQAZIVIDLLWQDLVKNOHEXERQYTPVFOWZUBDEKGPXXOSKXEKRIHLJNQFDAIDIETBITWTRSNOPGZULAPOTGJETXUNYWVLTKXPVPYTGTMNNZCHBLAZKKTQTEZPWONWQBVFHMKEPDAIOYRDMFQZNEMEXVGBHNNFHYZKWANAGKJTTIAHRLHWKBHQGMYKKXNWLFAUSBIOXLSRBUPHWWVSZFETCZUZYCAAAATXMPNKKXGMCKHVXLLAPYFUUBBMMELUHZGULJCHBDIHPUJZYLZAQAAAATXMZHWNEXSBEXATFXJAZLXVVZTIVVAAQXEXMXPKBMBVTEFXVMBHGAUHRGZFNVVZSXAAAASELFXMITENXAAAFEXXIAPAJCIVZTMVVPDTFAAZCPVVMRTUBOGZCOVVUHKZZCIVJIPIJUIRNAEVVVVQZEZAAPDQHAAPQTVALLUNOIAAAZJIAAUMEQYBZNHAAZPMAAPBJCIVGNKNGULINYRLZPAVUHNOOTUPHYUHRYPITYNJYDZDEBAAZRGAAZTVPAAPLKVAAYPEXJMPDPHRYBUHZSIVVZGEAALUFAZSIAAJAVAAPGIGVVPBGEAALYSFZXFAAYPHIYFHPHRYRKYJEOYPNZORIVZXTAAYEPVVZERIVPBMBYPIOPARULCOSEIJSCZNUAAYTEUVZZEAAPHEOJINLYFWDVZQVAAZSMAAZNGAAZAOVVCUUHGKQEPPPACYHQKYYPEIBYPGACGYHYKGULULIUYDQOYATHYPHCULQKQDZLUHVUPHPOCMCZCLVVALDYEZODAAOLPHGMAYPHQZFKAAYHSAAYPERNLPJZFVAAZFKVVAAPHFITKXFMKBGZJAZMMAAYGSAANNRXMYNVBJAVAAZKMAAHZOZYTAAAATXMFRLMXFGBFXNLSBEXGBFXAPDVAIVYPYLYZEWPHPULWREQPJYZWYYYDWYPXEUHWMQRUBFIMRRPZFRAAYYOVVZYNVVPEHAIVYXMYHHBZBYLGEYNHHZSZBQAAPCEOAAPOSWEFYFHIJPARMAAPFFFAALZYUIVAASELSKXXAPARAIVMNNZKKAAAAFXMYTLMRKKHKAPCBUAAZVGVVUPQZXDVVPDJEAAMGZPLAAUJNYZUXAAPFNEAAZLPIVPFCEAAOLLLBCKAAACRPOYPHBBMZRUAAZHEAAVAOLZDKAAZIGVVPDCVVVLULIZTARBJSKZJEAAPDWNAAYLSHCQPLXCLYPSHAOPUBRBMIPHDIHPPCKZTNVVVLNAAAAIBGHZYYAAOPYFTIJZIFAAVAZXSVVUPEQIOAHPUPEWLOENSFZRTVVVAYBNUBOGANZOJAAPHYTVVYOQAAYPHVZQSVVZJPAAAAJBWXPATKGHZNEMBORMXAZVQAAAARGNFEXLHNKVXATFXLNAZWMAAOZWVAAZBLIVGPKLUGHXVWIDXLZMUNXTGTAXNFJREVKYSIGXHFLNTFZDSEVXBAKSFPNSWYHXLBNDQSBFDPOYQTZKKYGGYPLZQOLHOQJXRNRGWMOKJEORWFEBGWFWHSLKPIJBOVRGRMONMVLSHLOONUVIGNBYHZNFBVTEKZSIGTRNQVERSUOFFZMHQGXCTVOIVGHLKYAHQQIWIBNJEVOYNFXZLRSXIYSIDKSMIJBKZLZIMWIUQPPKYCLJZOQWTVZSAOBLSQWMRPNASLXRNJLAGEJTVPLIAGZLMAJVYOZZXWSORPGOIPGHVYCGCSZCIFBIVKSMWFJJJGWTJGEHDIHEJZJQKLLFBWTAKPHGCIAYQWGNBBRURXAEIZUUUVNXQQAMDEGBBXABYWWFBFKEHCSJQFJNKSLTJSRPUTQHGYVDOBIDAZIRMTUTZAKPEFIIZWNFEFUXMZTGFXVPTRMYPQCZQNAAZDMIVZBJAAAPZKIZBYAAPUKMAMAUUZQAAAUHZGQPKPTYXHYNBUJZYLMPOUZPVVAAZOUVVPAUWIVPESUHRGZCIIVYPHZBMZDRAAPFJJVVLAKMIUPRYBZCQCBLHPUBTYPZYPHQUJJDHSAAAAUPIOUHPKSEUUYFYYPERNZSSVVAATXMFMTKMNIVGYHNAZOFVVAATXMPNKKXGMGAKXTWVWAPDABAAOQTVAPPHNUNOIAAAZPFVVPFVAAAOYPEXJBCKAAAYPHKBMZMQAAAAGAKXTWZYAXQMAWKLLYDSISZNJAAZAAAAPCJQAAZDCVVZJYVVDNMGWGHCWRHQERHFIATHRZPTJNFUAVXGFAIZLGAUCHMDRYRNCGZGEOWIPLMOSJEQDTVHNZZGOGTJLQSEYPUCAEIZXIACPUKJZZKMZMTHNEPYQHJCRSFEPXRMIXPJGHBMTLFGBLYKHEWPQSXMHBTBBTXJBKPCUGJUJAQUVCGROLOSLMGUFSJKTBLVQTBDCBSUKAVUTRNOBVFNLYCTMBGEOFBZSWHOKJFOFIHCPQIYHPWBCLSVIRBROPNOBIROJDWHYTSVHOUXDRCKLLPACRTVCXUBRZHBVVZMPAAPBHXAALOPJXAAAZDXAAPFZIVVUNDQULCVUFXKRZIIAAADCGEZJNAAAATXMFRLMXFQXYTNEMYPVQAZINAAZEIAAPQTVAYPHHMPLUNOIAAAZSCAAZNQVVAAFNLIXGWGAKXTWAZYDAAZUQVVAAIBKMNTECKHMXVMAZUPVVPAMUIVLZZMVVYTROUBOGZKFVVAAGXKFBGTMXCKHVXLLAZLXAAOOSFPYKDAAUPERRMAZENVVZVOIVQWJNZGHCFTUMOGGNXSQYHENTRQGNHEMXGIWXRYGCYBDHCOZZAQKKIBRIBFZWDDFNQUFDJVNMSIWLOUUWLCBKDXANJGUMJGPHDWHBGRBSWSIRLEWMSXRZNRRHRAUYJAXONTRNIGWMJIFUNKALTONKWFCAQLYNBDHLOSPRAMPEATPFDRYANPEAMRSZOPLKSNWHGHWNOBGZECUTAMSFFQOPITBVUCZGHGKIGNBMIFTYMLRNVKHLNUYGEVJRXXBTJXTSKOFOYMWZGNBDXTQGXOUSAMHVNNVWGJGAOACNPAXQRWUKEYLHOUTYRKSRNYWBSRXVQPAJQIEGYAGIFRZBRHTMWQDKGZOLELXULIAFNDCBVKTXHBELKEMBONASZTJNLBTGOKFSZEUTNXSMVZLZQDDVVYNZSORSCAJNNATPJAHEPXBISLVSISFOPUPOPUPINAYVUWZSHJWNADEJFBCHATGXGQVUOKHFIAJHQXIHIWAABIXGGAKXTWAMAOKSDZOKAAPGTIAAPDNFAAOYPHQPETXXCPESXYVSCSYTLZHACKUZSUCQUBRBKSHPLPLAAIHMLMCKZQUAAUZRVEVKJSCOPLUBRZQEVVPCRCAAUXUDLUFIYZLPXCYVMYPXZUHJYVKULZUHDIYPEOPUBCGYPALMAYPIMPPKULFXUAAZZLAAUBNEFYFQDFRROAAAAQTBBJWYPHNOHZOPMNHAAZVIVVAHZQTVVYBEVVZHJIVPAKFDWOYNOULUEUHYPZUHHDVPUKWYUKPLMAUIQCDKBHUVECZGQUVOZLLVVBCKAAACNBMZILAAASPOGHULYKIMDYNAULXBMAKZRVUVPDKMVVZZFBPEYZNYHYZFNXUHNJSKNOTVTDYFBUBRCNLPPJFJAAPBMBULDPHBPJSCLPYRCLUBREIYNLQCYPEXOEFJINYPERIYPEQJDVZXAAAAAJKBMXCKHVXLLZXFHKRAPFKUAALLBCKAAAPLLOBMZFKAAYPHXCKZPLAAUHNOONPGOPNOYLJZZMVVOUBOGZFBVVPDZDAACMPDQZVFIVZXBIVAAYHVTESKXXAPPZUGVVMAOYPEVNPZHOAAZBCVVJSKLFOYUYUBRZSGAAPBGPIVPEXZUHNZYXAAZKIAAAARGMXKPKBMBVTEFXVMBHGAPDFPIVNGYPGGCPUPILFHPOCFPJYPHULMOUHWNDUNQPYNHAAUBFIUFDVDPZXEIVQCNFXOYPESIJINOOYPHVDVZRKVVPCQOIVYDUEUYPHSUBOYPEWIPYPHQUFAZAHVVPBMBYPQXCYVRNPZKHAAAAEMECVGHSBEXUXTWXKAZXKIVAAIBKMNTESKXXAICLKEGHFJVNNPEVPFROAEQMACVXKLVJUUGCLTXWGYTSZQQQMVWRNHKVIREAVYIHQYUBXTGONRSAZBNBDBQNRNLIAGOMDKAVTAOHOOSZJFQJCCMDTCMTFMFDRZKLMRWDQILWEVIRMJECQXKVSJAHQFCWMSSDMUDZWXQRYDFNCZXMLUADUDAEORWQYDQPOMODHWUZHQAAPEQRVDPOUFPZIFVVYWBVVZUZAAAATXMYTLMRKKHKAPBLQAALUDWLJXAAAZLYVVLYMCZSTVVPDJJVVYPEFKLHTYLNCJSKOOUBRZQFAAQYNFFGHDXQMFJJLJUUELCCBAPIAJEVKVZKPLIDFIGIUHDOSQWAHPEWYUJLTOAJFKYYGKNTFQUTUQEKJTJFULPELQNHSOLPIVIGRIJXAYLXZEFSFMQLSPLSROVHOUCGFIRLPGNOOLJKLFGHEXCWLIUKCMSQXFYPBCOZBNKOQJJIDMMKYWFOJQZDKEPNTILXKEGCCYTRQYPFGDHQSKLJFOCSFETOANQSXFWCBEJBMILLQRKJRGPYKTRWEFNAZEJBQGDGWBOVSDDKLCQRYPIVPSKYPXPHHPLULJAUNMPTUHPMAIBOOGOLAKYPEVOFBCJECMADLYPHKCBPEWGEFOLAHPPGBOLZGAAAPGVEHGHICHLQIJGEKZTEOBMGSXBOAYAZZYXEEZLHMDAILLLNVGIUWHDAOKDDHWMPTXXHMQTHSUUTJAWJIMHAQLTOJBSAJEKFRRJRWUXTKFRDEIMHWACADEULRGAGTKEJPYODHKCEJLUMVHDMWDLSCRRKDJZZCCILAZEVNTYSQGPHXBQESQKUHTUVHCUNHVHERANMDMCXDEVZPPKMIHZZRCIEBQBGEKMVECROAJUIJFCMVEACDGXQNCFQQXGTIDDQBCXDHGXYTEIJJAGPYDGNKDWQQCFQPHABJIZQKZJMAAPCYUVVYPEXGYZVTFSWOPCNIJZDEIVAAFXMSBEXCHBGMXKABIDTIGHATMHLNQSHLEABDUYLNDHGHTGWNXCMSOWXARRCGNZNRCKFZGOBEILUIMSIJQAKONZFPZDCAXXUVQKRNMGHRGPBMHGIEBKBQQIEIDPGZOLLPITBIVRVOWSXNBVJNGVOVCJKIBYUTREYVIMFSVDEADMXGUTEJUHPMPOVMDFCIKDTYVZQPDUHYKIZTEVVZVDAAUKZZOUVZMDVVPAFJIVOOUPHWUHRGZZWAAQOBVJGHUREOYPDVAUGWFFJKMWZPUJTMMIELLOASFYAIZAEUDPGWPITLRMEICPMAWLKKMRHQBRKRHBYYDQPNEUBTGUJFKATFMRUKNXZDQHLHNATJACWOLBIINAXSXRIDDFNQAAJEEDQDDZKGTMFJWNPHCJWUWRUMOKWAXXAHHCSVIFQJEMZNSENKILHSOVOLMFFYSLQGBMXQEJMFGMQRWAIHMUZJYRYUNOIAAAZMBVVGHULFAZBAPAMPSYPSULXBYPAKPZKPPKKZBVAAGIPWKURUQZPRUVPBTBVVFZPKZZMAAUPRYJPQUBTPGPLPGUYNHUHPKWCALGKUUOISZRKVVUKZXFVVYPERPPXTYSBYPHFBLBZUBVVPFSNAAOZWKVVYXVAZWXIVNGZYBVVZVCVVZDFVVPDHIIVYZJYLWPYZGJHHPBEPJZVUVVCXMGKGHCWXREKDRYPXGUFHLEEYKRWSCPZRRAMMMBIIQDLPPGIBYXHRNGZXJVGCFOJRSMLBELPPKEAJUQWKHYFLXZVOLBDBDEBLZXHNZZODEFFCABCXLGVIHPCOHZMLQTATMXXMNZYRXTUDGRITPFZCUNMXNERPAAEMEPTIMNKXPHGMXQMAAARGNFEXLHNKVXYTGZNTZXLJAZLPVVPEAHIVYDPHEPAIUPGJBZBOUPJMHZSYZEUKJZOYLEJYDNYDPDZSYPQFLZJUVVJIPIGYPIIQZMDAAJSCYPHHLYPEVNYNRTIUBRZHNVVAATXMCKHVXLLUXTIAPFVVAAZSPVVPCXGIVYRPUDBUBMYDRQBORJMKAAAZOZVVUWZVWQJLJPTNYBRCFLTZFARGWBVZFZSZNSKLAXRLCALMFZARHDLKFVPWKRBLCDUPRNBUYWJQAZRQDNFFWNWKCPUDZYJVKFMNGZPRGFFZNRAZUVRNELHBVARJWALUFTFRKYLMZCRAJBLQACTRKCSKRTFVDYOTNBJPPEZBRKCNQYJEADCASRSLFLYHNYBRDDCZCRAJDLZQFBRCVBAQQYRHPSVZREEMYVNPKDQABRHDONFVKENKIWRIFNFWBRUXLOZKYRFYJYTVRKPLYSBUREPAOATRFHLLANVARRZJLBZDBRCCWVHRTJTFPBJFNZKZPDFZVRDJVQFRDMVFXRUIDOQYPGBRMXFURPCLBZZVRMVLYEQYRASNLBQFSRLFBLNFXURYXFNWRZQIBQFVRAIKPBNRGMDCDAWRQYALHNEARCMDFWRHDFXZIJNQWPHOJEVDRRGAWREOLAEREBFWVMYJXWLRQQBQUQRNZZGRZIFTKFIDYIVRHALTQQXROSJJYBRTHVBXRBYAJQXRVCKDBQBRICJNBRAFABVQRTBYHRAUXJNXRHPYEXCWLDDIDFNOKUHBGQYMRJDQVDNFZDYFDJENIJDCPWGNRUUFGHRRLKTFTRVDFXZUTLYRLTEMZNVRHYLLZFIJRFDMGWZLLJVNBTRKRDOBZRBQOMJAMRDXYLZQVRJZDFFBHLOMQIDRTGKHAQLRXCJGGAUVAMGZQFRTYELTQQLRNPOVPREEMYIOROWNNYBRZDAJQJRMOAOPLMBDWFERZGACABRYADNQYFREYLVJFKRAQAGQORNPCJLTMFTLTWIQBGRFYJNDPRBNOTHBACFTJRRSDFFBFRUCYFMRHLDZQMHWKCYAAREDVPNLIJUKBFKRCCXQLRYMFERFRRCJDXDULQTCLFNILBRSULYZFKRLHMKANRPADXQHIRWDHAOWJRQEADQABRCPCBERKWFQNPNEQFJDACQQVRXXQBZRRMNFZERKNZLKBPBRSPGBJREVDDYQGRAOVRYREBFTRYRRQXYJLJLCQFDRCDNUZMDFXAPWAREZCYRPVJGEFVWRLIDYFTQEJMNSKKHGHADXDANFRKVBHTYLYLSFRFTLWDKLBFGRZCZNYLRFZQQPBRKPLMZFQRDYLOEAHEDZGBGRFTROYRDDMNQBRYCNYAZRMJAQQOLRMBBXDLFKVYCQTRKTLRRLLWERSBFKJHKRNJRDDMNYRRQDYFQXRYEDWFPTRAVKZBFRQCGFOREVFTLDEABALEVSDVLBLCXENIRJUGFQFPRMMILQNRLVXOTYQFREPAHPLEVFTLGGBLSFYBRVCLALNLNEULBLZNWRZYXHJRRMKJQRZBKALDCEDQLTRUDBKFVBVWHUTLDOBKTLHGBLOQZFRRCJFJRLDFVZMVGNKDJYAKBZRIDQBCFRNLEJVQPRGFILLLVMYQNRIDDLFVLCNHNXGHRKFPQBWRIIDDSLJUBPCERRKXFZCRZKFKMUEPDPLRGFCBNIRVHMJAXRAZYQBSREPHRHHFRMCYTEFBJPACRRRBGZMRBSSYFQIRESHOUVMKLRPFXJYQEJQNBZLVKDHADZYZRRIAKQUARKDLKFMBASHKTLHKLDZDRFCQGFLYDPZBIRZAQCYNISDBAFSRYYDCNIZROAJEBYRNHSJQPRPUWSQZARWDAKFGBBEPXLZRXDKFFHTAYRBFKRKRDDFLJIQNNSHRWAFVFXHRVRFJFNBRXDDZZRAJHGKQRRMXQGOHRPBWQZQRNBGALCAPLZQMRAAZMYNVARSYNNHRJBJFCMBAALRYAJQBRHTJFZLRVDVCQQRHNDEAFZRVCQHARVIHWQQRJZCAALYYSFIRSRCBICRNJCKAFRSBYZBKREFMNILRTTNYDHRJLFRFERRKDSFLLWVLNXFSQBSFAKRCIMOFLAZZCJNJRYOPEBFIRRCNJJHRUGFNQWBRIDVNFAKJPQTBRIYDXMLCVIRFBRRCCEQPRUPGZERZVNKXRXKHRYKAMMASNPROSPSCEBLHTFKJRXWFPZMRBGERZRFKJBBKCFJNRYHDQFPZUACSZWBRNDXNFLDQUAASTRAMJBSRYWFPIVRLMFRIEZJJLJUCHADRYCQDDRKYJYCBRCPJBGRQHONQSRTGAYALRYCCGAZRKQAVNMARUDZKFXBYIHYAZRXSPTBYPRRCNQFBRGUMNHLASDGPFCVBWQWHLZJHAHFLQRCBDQERPNDMAQWRUZDZTYZRODQHPLTLFFVLCKFXLZGFALHWFPLAVFLLNTFJLASFVLNFOZJMELBCNFPLKDFYZLZLLYTFJLNSFVLGFOUJDELTQFTLZCPRNVDPPNVLCCFNOCBXLZEFALEWFPWHLPVAAHBZYPRAFFWEDDQVCRAFNWZBZZEZIZRBBFXJIKQFWRJDFVZIHUZHHTZGZTLQRTJJNRYXHPRUFTLCFFXLCXJFMRSBTLBRUTMZUAAFXMRGWBYSBEXAZCJVVAYFUWGHVYKUUKDFPOEFLREQSGQIZJYQRDXRFYQENBHXHLBHHVUOZCOIKOWBVATVOWRNZAMFLCIFBAACKVWWGYFNIFVREHJWOVHBMWGLIYFVCTGLGJJOVPEJUNTQHGVKQTADWQZPBUGRSOLAPLEGRIGLQBRWKAATXMPHGLHEXBNMINMPCAULOBZIWVVZYJAAYPILGEKZZGUVZRYAAZNMUVPUBOPUFCZYPVVZNUIVPCNFVVPYPHMCASWLZBNUVAONOJZGYAAAATXMPHFFTGWYBGXNAPAWVIVZSIBDRYNQCGUHRGZLJAAPCWXVVYPHIYPHKCVNITKKJTZHQVVZYPAAZDEVVPETIYPHDCUZSAAACXJXAAAZBQAALCLMAYPHAKVHKVDYPHRKSDPVNUKZPSAAYZVPLPEXIHZOZIJAAPLISZJMUVZQBVVZMYAALOKUDZUUVVJSCZUKVVOLPEFPYPHTTBAAAOPYUWLQIMAMAPOKQZAUIVJIYIBTPYHOQZDRAAZTUAAAAUXTISKXXAVALUBOGZWGVVPAVUIVPHRZRBUVAATXMFMKBGZGRIXNAQYNFZJWVVPNARAVXGHNRFZHHOLRNHRXWMQFJGSHCEKWDLXLERYXRTHICCKOXQEZBVQMORASDPLYUPDCPBXTZFPHXZDBXFBEIUJJAMBDWRHGRGTCFLJVNKQVPEJYTQDUJOZHSSBQZOCVSUDECRWXJWNQTWNIHLSTEERJNDUIPQAEMDTYGHPNSQVIYERDNGIKPLHWSKOKFDBTHBSMXFFEEHQZMYUXSZLIKUBTAPWEPYIFQWATHSEQKDRXZTUPBDKRWTRNTGWMBRSFISUBOZKFLKOOWRRTBYXXWFAWDELELMQFRJMOSZYKMBUANEYPCEFETAXCBMRWXNWWJZWGFFZSLUATKLZGHXRGYYWZEWCCGTQQODLZOKJLRMWRDOFOUFDSSOHOHYWFQSUJHMQFOJHLYUNVHBXTGKSMYRNMXDBUSRNLIAGDMRVPONAGSEMXCTDDTLYIYKUWPVFMQXQGDAHQUSFKIYRRBBKIVJVHMQDIKOLPJPWLPAWQTHUSTQZSWDBMUEDHGWXGJONCRNQBTAJETWFWUUPFIQFZUQBFHJFJZSVYUNUIXZYTKDELOVACXGDUPOJECOZEDQXAWRQBEFGSGFDGGHBMJHAATXMBRZPCAMNCUBBPOOUHZGULHTRNFULUJZYYPEVNYPHMOUZPVVAAZYMAAPFMFVVGKUKUPRYPHVKKFUPARUBTULHRLUCYPIPUPIQUHPGQGGGYUUZXRVVPEDRIVYXRYDRBZBYZZEQYZOHZSCTJZOPRRYZEDZSUXVBZUPIPOYDYJIJYPEUIYLELUNGUBRPAIUJNYZZAVVZTEVVAAPKXTMXSBEXNAYDZNULGKTHHPUPXJUHRYHODEBAALLYPEXMNJZPIWKOZFSVVZJHUVJIZAFVVPBMIAAZPKVVPAKWVVYVTYXVAZDGIVVAKNEUZJAGMLKLEYBVUBOGYXUHNYPERMUNNNSTTYLJZBRUVZFZVVAATXMGAKXTWYHVTEXABCRFBGHKNTGAIUUICRIMWDRGMNFGDRNOOTVSGPBXSTRQOCMRSEQNTBUXJFILGFFFISANLMXBTTFKHVIYFGMUEEIPTJAYGWWZAGLBIDUVVXALAXYARPDJPEFXCEXMGPKSFHWIYLBMIYAASSOHLGSCRHNYFWVZADWYDXSZLGXCILIRHPAZGIAICTGIHPAIVIXFDOBBLDEOIXQZAROTEFCPKOOCNKHOAHCJHSOOCZDOVXLSOGQBIYQGQFEQAZFTPDUFQRJDYSDEUBTPMTCTYYUFAWDEGSEMMFNXWMBVZLENDZYFFLOGTENJERFBYUXDXUTPQXECUPLUZRQLHSFZIIBUUXONUOBUQIOBQDFDGRJOEHRHDANIFCJWLFIOLRQYZVAZTGGKWONZDSDKFVXFNIITMCFKTLPGSOJLKPJXAZYTXTGNICRMGBQTAGVWODKJJAZABVOFUDVOXIMSJMHFOPSODVCSFRDGHYRIQTVIFZFJFDBBHKUNBAEKCUYLNNVMCVIIMKAVVRANZGFVAWDZYHWBEFHVFLPGSMHZOADZJDLEPRNNAVQWAMXNICLCXYWKXNCRANLKIHAAVZTNRGYUDREFGNLVKDUVXQZKPEWXYMNKVISFIZWNHVIIJNGHWEBCJTWRTXZKGVIAZNOAAPBMBYPIPYNHJSCZVDVVZIUUVAAZNEMBORMXGHJBWXPATKAZNIVVYQBVVZWRAAJBSEEGHLPHLDOEUDPYGADFZCJYGDMQMTNYNZVOKVHSICQHWHFYIZMVXBREBBGAJDWKHNREGBYAUWBNBETHYYHEIMAWAUDHWLVMXEFENLYIKVICRMORIYSBGKJTERWIVUPCPOLZQEUVPCIHVVPBRDZLGVVZIDAAHJOLGGHBVOELNCKMTVJTEOVZFIQHRFNIMMEPAAAWVQXEPFVYWQNYCBYLLNZLTQISKVNCCPVMNXLYWUUTIHMRNGOZOHHLVUUUBBYLOWJUCLYVKCWWSVDKVNEYLEVMTKSLWBGNCFWULWLWCRINDGDDQTSNWQFXWRCRVXBHBZUYKQXPQCZRAVVPMBBAAQCNPUZPVVAAZQSUVPCCMIVDRUBOCNPUFAZKWUVZOSAAZOHPGGHTRATJVZPIUEQPKYGRDCUEPPLRJAJTZJWCYFHCZHVYQMTTBOUOPPNUYQSUSCQXBAIICDFYPJZGFOMRNFYSPLUHFGVFSPNBGFZFJONNGBYJPYHDTTWDTPJECWYDMYVVTDEMQLZBXCOILFNDLBHEVTJYTXYRFRONQCUPPUKNWEEPOSRRTJCDRHBIMVUEEIBLSWSRKCHLCPKRWXFWJNWRZNEVPSAQTAFVAGJKAJXKTQTIPYSNEFGLGFDAHCXCPTPMAYPEVHZLNAAZCQUVZLOUVAAETBLXRQVXIMBHGATHKLHGHXBLZJVDFJVWIDVCWWSPJPUQUPOGJNGHZSBBZNHWCGWFVRKZMUQFOVTPYHQNVOLXFQIWBFXKYZLEJRNNWHLFCMFAIOXZVBIUKQSFISNPUDSWQREINTJLGTIRBVCBLPKHYHFCGRTMSOONXHLWMGETAJFKWOZQKXIKORVZYEBTBRWKVEECGGPZBBMBNNFMFJMQNSIPMVPVDJDVSFETUNQTMHKTXGJAPHUZBFODAJYVGXCRTNCPTUFOKZMHGFQOLPICHPYBEHZXNUVJIZWNVVZKVVVPLUDVGYNVGTUBQIYPERCYPGIYJEYNQXDZLBUVAAPKXTMXQBKXVMHKRJABLBYPHKKRHBLBWNUTCEULEZXVMZENKEEUHYYTACNCVUVXBZZNUVPBIJIVYPITCYLDOUHNPHQUHRYRCYBAYPRLZZSUVAARGNFEXLHNKVXGRIXLNAZUYIVRTZDMAAPDJMAAZZCAABFDDZBFFLBTLPFRMAACJBLBWNCTBLBYDWMDCBPGODVVUTUNUHYATXBOLEPLIPETBUHUOOUPQZFYVVZLJVVBVERKGHYROGCSDPHBSODEXHEDPKDSOPOEESHBSUJVNUKSNVAIHHXVZPGMRRNXAFXBGOIQTJDZAECQGWOATIRNFVVRJIGOITVXLYMSVGPRFLHBWVFUQZIEUWSXAFYKVWFKCVBYDUONZBRKYGCIRVRGRCOPVOEYHYLUMJOFLIGJPYBAXQSXWWSSNYPLZGOCIVHSSIPQRABLTYGLSDQJMMLYLZDSRXGTONGOVMUTRSIJNISZKFYSZVMJGGLGFWEKNCHSKAAPATKHIIXKONYYJAZZYUVPCUIIVYNGJIIQQTULCEUBQULUZZSFAPTQJUGAAAZNQUVGSBVKGHNRJGEVNVKUDZDLXINGHMBLTCNARGNVGMODCSHABLZPXDTBIGJEIGPFBXPNMVXMSRLNUBPNIAJXLFQRHDXYLQAJZSZFNDEFORTYEDHCOIBZCMXTYWSIFGAFOIGCNVDJAYGAOEIDYIAXNMCHYIBUDMBCVJUBMYHZEMVKQNQHKYFNFSVFSZKNGKTPAPMVVUDZLOZRUVVAQAQCZTRAAPAPMVVLZOLUVAAUXTIPKXTMXAVDOLYRTPYSJAAUFPZHKVVZGTIVVDYVBUFPZTQUVPCCRAAOMJCMJYKTUHJPVKUBCGPALZAUAAPBOZVVLPKZSPVVAATXMYHVTEXVGYHNAYPHXDVZULUVJIULAJCSINQZCDAAPDPGIVYPPRYPEPBHPYZQCIPJYXULWIUHWLUBFIZFVVVUNHRYFEHOZXHVVPFJPUVCAYGAYSXUPRUPPVYPENJYPENIPQKUBTULCAUHPGGUUENZZPUVZUWAAAATXMZHWNEXUTGWEXJAUSMROUSIHMQKPLCKZMOUVAATXMRGOBKHGFXGMFMKBGZLJAZERAAQKZPCAAPDNPVVULENGFPOOYVSKKCXCZQHAAZMKAAZJGVVAATXMYHVTEGBFXAWBINNGHVZBSGERBKEDLOGXRJZEUXVXRCGHRODSODDCAEFWDLWFUQLYOYQFQXRNKOOLHGWOVPZGWBRWRTDFZQTWYANAONVLYBHOLVYKKOODGRNUBWMXJQCVPEJUJUMVSLGQGCVYYUQBQJPLLAIJXWJNCWHBKLLTCHEJRVYPGNSZYPBAHTKPDGHUOKGFOSQMLTPWAOGHOTNRAOQUXNKQWGPDYKMVJPSCQCUKJBWWDXYBQLLEYKAVKIBWHHPYJBYKOKJKKUTQQSNVQCXXCETRGCVEYREIZXIACHPSKRLEVRQSGKKQYEOGMLHAKPPZUGTXBEKCHXFMBXMBROBTIDFJIUETTICUPRGAFDUQFNMYSIXJTNPRXCWJOSGLHIQJXAPPRXCLBJWBVISFANQZEWRKBFETUJGTZIBSLLUGZAAXAMPCJNVVMOQLSWOCKIJZMDVVUMENLZJYUVZOJAAAARGVHWXCHBGMXKAZGWIVZIBVVAOBACAAAKGSGAGIGGGOGGHOHWHUHCHKHQHYHSQIQYQOQIRYRORERURKRARQRGRWRMRCRSRIRYRORISYSAEBAMAAASRARAUBAUAAAOHWHEHMHUHCHKHSHAHIHQHYHGHOHAIIIQIYIGIOIWIEIMIUICIKISIAIIIQIYIGIOIWIEIMIUICIKISIAIIIQIYIGIOIAJIJQJYJGJOJWJEJMJUJCJKJSJAJIJQJYJGJOJWJEJMJUJCJKJSJAJIJQJYJGJOJAKIKQKYKGKOKWKEKMKUKCKKKSKAKIKQKYKGKOKQLYLGLOLWLELMLULCLQPYPGPOPAQBAIAAAIEEFUFONEOMOUOCOKOSOAOIOQOYOGOOOAPIPQPYPGPOPWPEPMPUPCPKPSPAPIPQPYPGPOPWPEPMPUPCPKPSPAPIPQPYPGPIQQQYQGQOQWQEQMQUQCQKQSQAQIQQQYQGQOQWQEQMQUQCQKQSQAQIQQQYQGQOQARIRQRYRGRORWRERMRURCRKRSRYRISOSUSGSESMSUSCSKSQSCTKTAGBAGAAAEFMFUFCFKFSFAFIFQFYFOFAGIGQGYGGGOGWGEGMGUGKGSGAGIGQGYGGGOGWGEGIHAIOICIQIWKABACCAQAAAQFJHANZRASCAUAAAXEMIFJHNDODTAICAQAAAZHGQESADAYCAQAAARHBIEJLMAECAQAAAXGXHQIACAUCAQAAANGDHJKACAKCAUAAAJIMNCPBTTTAEAACAQAAAREHICKAAAQCAMAAAXIXJAGCAMAAARQYRAADAQAAAEEKHZLAAAQDAMAAAURANAGDAQAAAUFONPRRSAWDAQAAATLFRRTAHAMDAQAAACGQHDJKOAGDAOAAAOHWHUHCHKHIHQHAIIIQIYIGIEOMOUOADAAEAWAAAQPYPGPOPAQIQQQYQGQOQWQEQMQUQCQKQSQAQIQQQYQGQOQWQEQMQUQCQKQSQAQIQQQYQGQOQARIRQRYRGRORWRERMRURCRKRSRARIRQRYRGRORWRERMRURCRKRSRARIRQRYRGRORASISQSYSGSOSWSESMSUSCSKSSSASISQSYSGSOSWSESMSUSCSKSSSASISKTSTAQEAKAAAIGQGYGGGOGWGEGMGUGCGAHIHQHGIOIAJIJQJYJGJOJWJEJMJUJCJKJSJAJIJQJYJGJOJWJEJMJIKQKYKACEAMAAAAEIEOEWEKEUIUJEKKKQKWKCKOKQLYLGLOLWLMLULYMOMINYNONENUNKNANQNGNWNMNCNSNINYNONIOYOOOEOUOCOSOAOWRERMRURCRKRSRARIRQRYRGRORWRERMRURCRKRSRARIRQRYRGRORASISQSYSGSOSWSESMSUSCSKSSSASISQSYSGSOSMSKSSSASISQSYSGSOSATITYTWTMTAAASEAIAAAGGOGAHIHQHYHGHOHWHEHMHUHQHYHOIKIYIYJUJCJSJUJIJAKWKSKAUEAQAAAEMPMDRAIAKEAMAAAYPQTAAEAMAAAVJXPAQEAQAAAKJJPKSAFAGEAMAAATEPIAAFAMAAAVKRSAQFAQAAASISMETAEMAPMIASHUSAAIKYDYLQJYPPQJYFUPGSZXCVVOBLBGDUTPCDUHYYTNWRYDVXBYTWOYNROJILYZWTEUHUZHWIVAAEMEYHHDNISNGVMBHGRGMKRAPEJZAAPFRAAAUNBLBQVPWNCTCDBLBMLUTPHPUWUHYMDLUNUNXBUPHVYSMZIQUVAASELTXMITENXAZLBVVHAPSKCBUBRBYGIGIHOLUPESAZAGUVPBWVVVOLLYPHKYSFZDVIVUKZYBAAZJFVVVLKDAARYTCWGHNVVJRNAECXRSSQBOWSZDCSEWWWZPSHVXWXHBDFUYFDWIDENVBVYSWSUDSWRNZAMFHGCNCDJCSRESGYZFBWJYUNEHHLSAWRDGJWLJNCBCXLCBCSLFSSXGHSPASTUCBFUWNYZWBYVMJLEDYBZIPPMJZCMVAWGHOENVQNPLFUQHZZIGZUOOHHKSBNSQLNWHXNIHSXXVDUDGZFVVJPJSPFAWBQYBFTRHQIMXHRIMNWCGFOPDMREIBEIMVXASMFHURPRVCLGQBLNWGETCEDLHWGURIHSDNLVAGPWSRYQCLHXVEDGVVPXNYCUTGTUBFPDNUORTYFGIDCBSHFNAJDUGHQFHDEHRWXNGCPFMUVDTUMLOFBYZEJOYLGDUTORFETMTHUTKFUQDAXJARSTOHRNCOHKJBZGGUZSHUZGQTVAOZHIVVZHKIVPEXLPUBRPZZPVVPFJTVVUNMDKRSYJMYPHOCBBLBZCBUVPFXDUVCOAYUPRUNNXNCRCOYPHQUBTYPIQPIOPXKPIPUHPUZPOKPXKMAUUZIUVVCVNMVULFZTVVZAQVVZWHIVZDXUVPBNUIVMHPHBBLBZNPVVYQLLWKPYPESOLISZBUIVPAXZVVMRYXVAZDDUVAUUFSZTSAAPBMZVVOPEVCLPTZUMIVAATXMFMWUTGWEXAALTYEZPRAAJIDAAAAAADCAAAAADFQAAAAAHWCAAAAAZBCAAAAAVVDAAAAAQVCAAAAAIBDAAAAARIDAAAAAMIDAAAAAWXDAAAAAEPCAAAAADFCAAAAAITDAAAAAGCQAAAAAHCQAAAAAHCCAAAAAUPDAAAAALOCAAAAAVDEAAAAAQUCAAAAAERDAAAAAQQDAAAAAVZCAAAAACPCAAAAAGKDAAAAAZQCAAAAAYWCAAAAAZEDAAAAAEHDAAAAAXCQAAAAADADAAAAAOWDAAAAAMYCAAAAAOHCAAAAAYVCAAAAAVXDAAAAAQODAAAAAHEDAAAAAZRDAAAAADFDAAAAAKCDAAAAAJXCAAAAAZRDAAAAARXCAAAAADWDAAAAAANDAAAAAWFCAAAAANIQAAAAANMCAAAAALTDAAAAAZYCAAAAAZODAAAAADIDAAAAALLDAAAAAJLDAAAAAJPDAAAAATJQAAAAAYEQAAAAAZODAAAAAPJEAAAAALMDAAAAARFDAAAAAYHCAAAAAMYCAAAAADWCAAAAARIDAAAAABVCAAAAAFUCAAAAAFDEAAAAACUDAAAAAPFCAAAAAVHQAAAAAHADAAAAAPXDAAAAAOYCAAAAAUODAAAAAZYCAAAAADHQAAAAAJWCAAAAAJQCAAAAAUODAAAAACEDAAAAAVOQAAAAAAAAAAAAAHWCAAAAAADCAAAAAWXDAAAAAHCCAAAAAYCDAAAAAMIDAAAAADFDAAAAAZRDAAAAAJIDAAAAARIDAAAAAOYCAAAAACSCAAAAAEKDAAAAAJLDAAAAAQUCAAAAAERDAAAAAFUCAAAAADWDAAAAAANDAAAAANWDAAAAADFQAAAAAVVDAAAAADKQAAAAAFDEAAAAAJPDAAAAAFSCAAAAAYTDAAAAAIPDAAAAAZBCAAAAAERDAAAAAGDEAAAAAINDAAAAAYKQAAAAAPXDAAAAALMDAAAAALEQAAAAAPYCAAAAAKUDAAAAAASCAAAAAURDAAAAAMMDAAAAAMICAAAAAFNDAAAAABEDAAAAANBDAAAAALUCAAAAACPCAAAAAQQDAAAAAXGCAAAAAZEDAAAAAFICAAAAAOFDAAAAAZAEAAAAALQCAAAAADIDAAAAAUPDAAAAANIQAAAAANMCAAAAALTDAAAAAZYCAAAAAEHDAAAAAXCQAAAAAZODAAAAALLDAAAAATJQAAAAAQCCAAAAAYEQAAAAAMYCAAAAAOHCAAAAAYVCAAAAAVXDAAAAAQODAAAAAHEDAAAAAJXCAAAAAZRDAAAAAZODAAAAADADAAAAAOWDAAAAARIDAAAAAKCDAAAAAYHCAAAAAMYCAAAAAMPDAAAAAZODAAAAAONDAAAAAPJEAAAAARFDAAAAAZQCAAAAARXCAAAAABVCAAAAAGKDAAAAABQDAAAAAZYCAAAAAUEDAAAAAVHQAAAAAHADAAAAACUDAAAAAPFCAAAAAVZCAAAAAWFCAAAAAJWCAAAAABTCAAAAASPDAAAAADHQAAAAAITDAAAAAJQCAAAAAAAAAAAAAPPCAAAAAPDDAAAAAAAAAAAAAMIDAAAAAAAAAAAAAQUCAAAAAHWCAAAAAUQCAAAAAZVDAAAAAZODAAAAAKCDAAAAAAAAAAAAAZRTVVAAEMEIBKMNTEHGPBGWAPFWBAAZVUVVABUCGGHMGBSKOLTDBHWSKOKFDRXWDTPANHMASZQUFPPFLILEIMVULFLGMXLXCNWLGLCEMGCPCYWSMFDEATMRNRMZMFTAMMXGCJFJNMXKCPLMRBMHXGENJTQQAHSZOZRUOAUZGAJNTGUXCXWJBDYMSCFOXVIPBDHIZEUNPVIGJUAHSOAEFKKFETWWWSXGFLLDQMBBCJBZTHGCNPYHOQQTETEBBSVWELZEOZUYZLPCUFBSZCONECTXKTQRWPCHFDVFYLEFYZPULYNTQJQOTULFBLVVZYHIVOZGJAAPBJLVVLYTILYSFZAGAAPCAXAAYPFHOPUHBCULMLHKWUDBYPILPUHJDQVFHEVUBCGPINYPALGKULFOLVVZUDUVLOPKSDZWZUVZFEUVPDSLIVYRMYPISANHPYZESVPYPJYVYUHWYPHLNPJLDHYPHPUBFIZGTVVZQSVVPYPEQILPMCPKUDZBQUVZCCAAZMSVVOYPHQHZSZKUVVJIULAVFNXJYPYULAJDVEQYIGBQZCIAAPCPLIVPYPEWDPUBOOLMQYLUFAZTMVVZAQUVEDAVHGHUNQSJVTLGIIAVXKPPONTSRJUZZNGNTCTWYEABBGGOHRYIFDKKAFOEFFPVDUJFJOTJLOGVHKSLEDKRNGBMINSXWIVTAGXYMNDLUJDEPEALMVPPPTJFHNVDJHMAOUOVHVDGOBITMKBOADGJTKPOVWOILPUPVYZHKQPUVECHYCVUSKWJRKDKIOLHZYRUVPBYKIVYPGTPRDUPEBSUHNYZPAUYPITUHRYXUUPASUNJDEBAALYZTQTOKYPHQISZQVAAYPTJZOHUPODZSZLPUVCGFTTDTQSSYVMPQQYFCLNVDVZHAJEXSNXKCBUIZGSRQLVVNVNEANCKUEHEVEDWAOVCBWRCJKBORBEQDXUCSOCPCSEGNMFEOTQMZYUEDESBOCOYPBOAAAZKYVVMSUBRZPSCDGPHTJINMODVZWTVVOYPHVPZBVVVQKZUIIVPCKLAAZZIVVVDCTYPETGUFPPKSFVVPFTSUVAQYKUPREAUBTPSKULIHQVVUHPZWIVVQCNAAVGBMBTEBSXPKBMBVTEFXVMBHGAZCAUVZVWUVAARQBMCKHVXLLAPBMBZSJVVZQWVVZHNVVPCISUVUQZFUAAZXIVVUBQCEKPPETRZCQUVZUYVVFPUCKGHGENZDLJTTFMSFZPXVZJLWCGMXXXIAIXRJBASAIPVGIHKNFVRVSVSQHOWBQMFOQQYDFLXUWGEDGLTTHBGOHKCEEIMNUACDJETZDAZJRGNRWLUPQHWSFVTDFZVULTBWGVGRACEDLNWGBEWMBZQLIFUHQDDTFECABTEPKAYRUMLKNJIBEGHYURIUFXNXYQMDFLDZMRPHGRMKHJEPBPQHXTGNASNQUPJAIFSJGDWTFSPLOLBVGRBJNQQXSUPBRBZTNUVAAAAAAAYRDAAAAAAAAAVSCAAQEAOUDAAAAAAAAAVSCAMSEAYXDAAAAAAAAADJEAAWEAWXDAAAAAAAAAVSCAYWEAMXDAAAAAAAAAVSCAOWEAAAAAAAAAAAAAAAAAAAAAOYPEUJLUBFIPMNDVDOPPUFPZAHVVZLIUVYNOPJDEYPIIYJQUHWYPHSPOOUBFIZPVYYVLOVDYPESBMLFOOUFPZLKUVZNZVVYPEUBOLMOOYBUHZJJUVAHYFELSFZLSAAZPQVVUPETDLUFAZJQUVPFNRVVZRFUVPBXVIVCIMDUSXCYOASCSBLBPUKUPZUTVVUHCZYGUVPDKBVVYZUVVZBFVVJIYHMYNGULWIOVYQZCDAAPUFAZBIVVPPBMBYPHAULXPLNDOJSCZNHVVPEYOVVFPJSKCVYPHXOLUBRPCPPBLLZIYPGLJMGPATYZJWUPTLRLUBNMFPASRROAAAAZMPUVPFXQVVZQWUVBULLMGHEXCSZJMCNPYAJRLOKAFJHIDMZNBVETOTPMIDGFCOAWLJQGJCWNRHSGVZIRLRLDPZYJBSCCXKYGFOGZCLNUDFRNBTJMEIRUZZYJKNTFKBDOYCZGVHPNOUAWZIUEGLTAOEXBAMIDIWKVASLUCMYAXGYEBAUNRGAWQLNCBOVSPGWZUDANQNAFYAHFBWVWADWPKGFANQUANMYBMKNGHYCYPRNERDZQMVZRGWGQIWDNHYVXMASNBWOCRRHFVUPQQNOICPNRILCNBXYAHBNHHAOXHBTKJZZOERNIUTBTILUUIHTBTHUOTJOMUYATVVCFVTSWQJCYOAEJXOLPLVFUPHBQLWNNRBHEKRRCCURNATTNYJTSILUBHENCNJYHIHPUPLMDGLRKGNJMUHWJWUYVBEJQHLUDOKJQFXALLGFTXPIVSTNDYVBPGHHFOFBBQDLNBDMQBJYMFDKOFPBNSBXNKKWULEIEAZDXRQNPHWGFGATILPIUIEBHWCVZEKWHRGATISHZXAYICAIRKELKBMOWDIWNDRCHFASMRMDXSGNRKHRNIHTBHAXUUIUTBSOSVQALVZLTXBHEPPZWXCCLEYJWJMMSAZGOBVSKEKOPDJKJAAEWTXTPUDYYRNLWATUNPVILXPUGUKTVFCUVOBVWAXMIBEDRSVITDCFQXJOEODWETEINWGTCRVPGFOLSFEJXFZQHUVZMWVVGTMDPRNOMDXDPBNPANXCZSVUVZMCVVXBFFYNRFWYPEQDZQGAAZEHAAVAZBEVVCZEGUVZLBVVLKTGQGHIMKKJFFESQLBVJPUAPFJDZUAVUXWWSOBILXVFEARWSGALUPVGWIKKKLDWJTQINLNTFLXYFLWKLMICDEWHBFTEIMNVATXRAAJUBVFDUNVGAZDFTWUYAPESNXWJMYJKDQKNGNWFCPAHAJPNQTGNELYMHFTZWXSTPGUONDFWLWRXDJZVIPQDAHSSNNGQNFWFDNGFMDWFNAGIXCUQGHVYAJDAOPTWSGBUEKZTUNECPRQJHFKBSTPBVRMBKGDWLRNOQBPPHTTAKLRNZDIVTHLSMXZPHGOVUCRNSXJZLAGUSDWJZOJPJWUUGDCRXFLIFSHEQSQWMERYRTJQNRTCLUENTMQPDBWUQWTGNQSBQPMATPTPCJHMWLMVPAKEPNLJIZSNALSBSJNILISVCPQMTGBWBUDUDKPDGFIWXJURVGFFDMRDQAMFBTXQJSGHDXIKYAAEBHQMCCTVEULIZUFBAACIVKUTPXFCUJWIFWLPRVTVHDOAGOGMDKAUWMBXQSQEDLOKNAVLOZBNRTOUCOEJNSFUMNQKJUFXMHLRRYZORLOQCPUERNDWJZIXNUSSXJZCDECRNUIRFDCDXHVFJACWZXRNLNOWDQYIIYEPXFTAPIIHWXCMIRKNKTPSOLCTMMVWLJXBHDWIATUJSHLYVOKNIYPBQTETKDMXYZOVOSZEADKGNJOFGEGFAVSQHGZUBHULOBZSWIVULOBZHJVVSUNMTGHAUFTYKFXILVHWCHWGDRRQDRZHRMLYRVOIWHMCSYPXYTDOXIVGEKMSOZZWDLSCLLJFZWCQYDGWTUYNGQNBMMFANIYTQVKTKOJONADGTQSLUJCAYPVMQQPDRXGWEGOPTDHBWVPCITQNAQNEKVOLMWQNXRGNISDAEGNXPZEYWZXXYLOFFNHTGAHBIVLEGWWCYFFZAQWVYOKEXLPJARHPVZDGTYJCBGFHARBHPQOSBEMLNGAJWEHDTJOWYEZDJFOPZGPOPCNWRLWWNOBJNWMHNCDMDGGMZUIOPXGEIZPIAIBHNZVKHCKKOEPQYVKEKGVQKJYXFOLMHVTRZPWTCFJSTAMMTJJKDAJUPYSPROLHLSETYFUSJUNUZYMPEADIIFSDUJAMBYLULLOYVKHYGZQDVVHTULECDBGNYFFZNNVVUHKZNYIVQKZCDVVAARGNFEXLHNKVXYTGZNTZXLNALASLPZASAAAATXMRGOBKHGFXGMFMKBGZLAZLWIVUMLSZILUVAAYXTOXPKBMBVTEFXVMBHGAUFAZOQVVZWXVVUQZBPUVUNKHSOPHMUFPZGUVVAATXMFRLMXFVGYHAHAAPUBRBKAFOIHYUPPCKZDIVVEXUTVKPKNEIYPEGPUHYLLUVXBDWPCCIPJEYPGHUHUOUPQZTJVVAASKXXRGOBKHGFXGMFMKBGZLNAAATXMZHWNEXSBEXATFXNAAAPKXTMXSBEXJAZEJVVYZHUVPZFFVVPBPMIVGNCIYTUXCUQKICBLBPPKUQZIWVVBCKAAALPHVPLBMZWRAAZKTVVQCNZWHVVIUPEEKYDQUHUEFUPQZVKAAPIMPVVPBOWIVZBEVVZSAUVGINFVGHFKSMEOKOTTNCZQQKTGRWQPKYQLVUVEPIHFNKSAZGWCPPOULXQCJAADRYSQGOBLJLJJKERIQYBESVZLTSDRQUPMJLSQRXTGPRHJIEAJPRKPKKRJWHULGCBXEKMMPVXWNFBEJAQXFLVYGSOZYBCNUAUOHTTVPPKNPWQOUJAUTGLEVPEOBWMNUTGAVPZKKDCRHDXGCLIFYPUBBHFIMMAXOFURDDESKRUKFZOOQTEGMWXOSYHJPQVNXWATIVPKZZEGQQCRQFOKNWGGHXBACYUKHSWBMVROTHDIYNYKUWGCBDBETJFZKQBNGTYLUSLYZFEODZOZVGTXYVWQUDWNKVVLDCMLWCMMBXBETWQCPITKUHAJDUFLWAVWZHOZQJRWGRMNNOLBADYLUZOFBALESETNKTHFISZXSVVYXFUVZPJIVZSPVVAUEAPBLIVVZSVIVPFHDUVYPHSOENCQUPRKYFYDXYLFILUBTMAPPKUHPPPKUBPCKGYUUZXUVVZDEUVBYZYKUVPEZWXGHMKHIQCVDRDMMRCQONMHIIKYWTUEGNYRJZMUABURTEGCLGNPLVIGSIWRWCINBQSFVRNCNXNCPLTMURNNKLKHMDIFUZCOAIIRZBBYYKBLEUPQWRUZGOXTAJISDLHIEAPNCVKHATYLADWXFYXQABGWVSPSMROZQGPRGDDGRGPCJBPITYVLQWXGUSZHKUVKUJQZGHWAEPZTIUNMKAFJEWUMLENCJWOZKBJGXTFHIPWOVLHJNRNVSQMGIGQNRWULBCMNTACCWCBMCMDUXSTXSDHNVAEYXMRISWCORQUOWLFLHQHQQZHEHIBLNAIELGWOBWESHTLHKFNGJKSXOGGJJVXXCXGWFZKAGVUQYEJSMJCLOSWUEINYTJHXEBEVKCGDJDZXSFFJJVPGVQCFVJYNFVIIYJCGVIBVLHFCITSEJHDHLCJXEQHCAVECZGWVPURRLPNTQLNCAZIUYNPKIBKEAVHYSDEZZMVEVTCJUVDAGGXUFGSDEGPJCXOFCMFPQBTFCXNWXVPBSFSVPNNNYAFFOLFMZXMGOMNXMGQYWGTXTOTNWTEUPHGJZPEMDETZQEKLNPWEZLDSEZFDPWQXOXYFDEWONYECXFFKZSJMVEBBPVBAQCVEKSFDSWRPURAZHEBBIPYGCKDLOXOYXBLRRLVVFXBAGQRIRSCWHBDKAQYCICMEGQKPUDZQXDVPWIAKQWNEHDWAZMVEYNJWKAULOLVZREPJSGFZSLKSAUVKEXYUTTMSOFNWXUJAPTXDWHFLFQAFKKNKJJFQYTYSLBRCAELELVATSONVVEUODWVZKNEUVYIVXEZILULRQVCVUUJGHYPKCHDQTYNVUAQLWXXDUTGSYRNGPBGHVPQSDFWGXRTQUUTZUUTLJWKJJIXSSSYORKCABXIYEDIWBRBPDFDZYUFYMNPJIJPDLRIWIGRHVPIHMHOJSRAFVPQXQTSFIVANVYZHSLKNQTQBNGTXUYPIDYGFGZIRJGCQAATXMPHGLHEXPCASCHOBGHABLHSGLTMGQNZEWDHDKZLIOEEYGELTIAWQYVGNNMEREJZZGTCXKNSKGSIEYGWFIBNPZOIGHRASLQRNIPZQTCIWFUOYQJRSLBHQXJTPYPAJBUSLOHZKEODIENLFMYTDONODISORDBVSNGOFAEODNHRLAVIFVOZHCAYHHTWCJOUBDSWDLODZQFJHNSMAALCJYHOMFJUAPHMVCBRCRENIUJUAZHPMPAHIKJEJHILRCYMHWGXKDIXHFUYOJUITZPBPPIVULNDPRRUHPPILUHNYNPPPPUHRZGDUVZMLVVZEMVVYTDVVYUPUFKJAVAAZRAIVPDTQVVZLLIVOLUHRGZLDVVZFVUVYPSULXBZCPVVAAFRLMXFGBFXGHSBEXGBFXAPCJPIVOOUBOZBEVVPCTAAAVTYHZUZRVPMJZLUXNFCYBSYPHOPPHVUHJYPQSEFQNACEUBCGGUYHOULFCOVVZWWUVPYHEUVPDNKVVYLVJZLVVVZUIIVBCKAAAOBMZBJAAZSEIVZFVVVOZFHVVYZYUVZLNIVOZTVVVPETWVVLZRJSKKDCMHCRUBRABPEUGJMGUJJGLZLPUVZLGUVZUHUVYKYUVPILEVVQKZKXUVZNDVVEPOLFGHDHZJWMXXYBVXJLTGOQFYIFLJEURHIFNAKAMWRTOOVREFHFVUAQNASQRQSFJWBPYTSFQCWCFQACRMFEICGFBYZZNPCZHULKGBEMZXIAATYBNCBBAFMARCAKNGAHMETLBVSBVUWMDBMSKYJFQJHLOKFDXFMWFPQUBRSQJUTJLBUOUTXEGNUQNFROPDEDZVYJZSUMCBGJQZERWFJTILSXRNSWSVCXAAJRVCHDQZXUYLVKZAXOCGFBAFZSZJQODSFGHSXJDFAGWJZUUPZWOTVKUDRWMCEEIZUUUQZGNJQZEARUUTILFIZSYSAPJILVTFDFNCLHXFDEVTKGRSSJUBBESZVSFPWVDRNKGBZVQSVRQYASDEGSLSKZIZIOKNAFOXBMOAXDOVWEXGHAFRMXCRVHSLCHWWNAQURGRYOWRKXSPEIJDYOKMQGTHULFGWULEXJRHMULFBLVVZSLVVAAEXLNFXGAKXTWAAAPKXTMXSBEXZTIIBGZJAOPJFTUVKSDZZZVVAATXMPNKKXGMCKHVXLLVWAZWSVVPNMYVVJIPAHYPAGULURULLQZKFVVZFIUVZONVVYNDNYHPLZAXV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IDAAAAAADCAAAAADFQAAAAAHWCAAAAAZBCAAAAAVVDAAAAAQVCAAAAAIBDAAAAARIDAAAAAMIDAAAAAWXDAAAAAEPCAAAAADFCAAAAAITDAAAAAGCQAAAAAHCQAAAAAHCCAAAAAUPDAAAAALOCAAAAAVDEAAAAAQUCAAAAAERDAAAAAQQDAAAAAVZCAAAAACPCAAAAAGKDAAAAAZQCAAAAAYWCAAAAAZEDAAAAAEHDAAAAAXCQAAAAADADAAAAAOWDAAAAAMYCAAAAAOHCAAAAAYVCAAAAAVXDAAAAAQODAAAAAHEDAAAAAZRDAAAAADFDAAAAAKCDAAAAAJXCAAAAAZRDAAAAARXCAAAAADWDAAAAAANDAAAAAWFCAAAAANIQAAAAANMCAAAAALTDAAAAAZYCAAAAAZODAAAAADIDAAAAALLDAAAAAJLDAAAAAJPDAAAAATJQAAAAAYEQAAAAAZODAAAAAPJEAAAAALMDAAAAARFDAAAAAYHCAAAAAMYCAAAAADWCAAAAARIDAAAAABVCAAAAAFUCAAAAAFDEAAAAACUDAAAAAPFCAAAAAVHQAAAAAHADAAAAAPXDAAAAAOYCAAAAAUODAAAAAZYCAAAAADHQAAAAAJWCAAAAAJQCAAAAAUODAAAAACEDAAAAAVOQAAAAAAAAAAAAAHWCAAAAAADCAAAAAWXDAAAAAHCCAAAAAYCDAAAAAMIDAAAAADFDAAAAAZRDAAAAAJIDAAAAARIDAAAAAOYCAAAAACSCAAAAAEKDAAAAAJLDAAAAAQUCAAAAAERDAAAAAFUCAAAAADWDAAAAAANDAAAAANWDAAAAADFQAAAAAVVDAAAAADKQAAAAAFDEAAAAAJPDAAAAAFSCAAAAAYTDAAAAAIPDAAAAAZBCAAAAAERDAAAAAGDEAAAAAINDAAAAAYKQAAAAAPXDAAAAALMDAAAAALEQAAAAAPYCAAAAAKUDAAAAAASCAAAAAURDAAAAAMMDAAAAAMICAAAAAFNDAAAAABEDAAAAANBDAAAAALUCAAAAACPCAAAAAQQDAAAAAXGCAAAAAZEDAAAAAFICAAAAAOFDAAAAAZAEAAAAALQCAAAAADIDAAAAAUPDAAAAANIQAAAAANMCAAAAALTDAAAAAZYCAAAAAEHDAAAAAXCQAAAAAZODAAAAALLDAAAAATJQAAAAAQCCAAAAAYEQAAAAAMYCAAAAAOHCAAAAAYVCAAAAAVXDAAAAAQODAAAAAHEDAAAAAJXCAAAAAZRDAAAAAZODAAAAADADAAAAAOWDAAAAARIDAAAAAKCDAAAAAYHCAAAAAMYCAAAAAMPDAAAAAZODAAAAAONDAAAAAPJEAAAAARFDAAAAAZQCAAAAARXCAAAAABVCAAAAAGKDAAAAABQDAAAAAZYCAAAAAUEDAAAAAVHQAAAAAHADAAAAACUDAAAAAPFCAAAAAVZCAAAAAWFCAAAAAJWCAAAAABTCAAAAASPDAAAAADHQAAAAAITDAAAAAJQCAAAAAAAAAAAAAPPCAAAAAPDDAAAAAAAAAAAAAMIDAAAAAAAAAAAAAQUCAAAAAHWCAAAAAUQCAAAAAZVDAAAAAZODAAAAAKCDAAAAAAAAAAAAAZFIRBFEUJJHUGVELPHDEJLJATVZSIRPGRKJEOPWQULROQOQABYZDPYVMOHJSCSTMQROKIHGBKPDKVRXODCGWPMOJKXTAFCISMYQOSECIRSCKJGYNGLUHDCMNNHIHEMOQOTHFCNZWFZPNMWUODQLZVOSUCSLRDSQCGSSOOLCHWKRIXVXEFKOVSXNTGCRHTFLMSPDEKAIMKWIGZOFLDFEOFXFVPOWWJWJLGXAXRLZQLVVRKJPABGESSQOYIJOISIINTTTDHCIMLDTMXANELRQRWCABRPJRIBMUHPCCADJKBBMILXCSEAXLRIVWZJUJEIXXNKWVRWDZDVDCMPAKMKGBPFOVEBUFNRBGNCBCWOECONIXMQQEJIKERZAGWRIDBCFCQIBJFSBSZUFABOISRDEEWVZDPSONFFDGVFVCJNCQRLEHGEIRCDHHGXHZMHRPBFPLHRDLLOSWMDJJMCMRMAYOMCPZOYMQUSPIQRIFUCGDOCNVZZNKHEEVGZNWFAFMRDFEXHNDSWLFLUEAOSEKGFMPPOGEHRWRNDSDPIOSFBHYURJSJSYXIMKGOHVSQQKSJWPXLBIBITKTHBBZDHTQKTNABFOHAJUWFLHHVOIMWXBCPMIDRUHWEOSRDDZBDGHVGXRUPYSMWKODSKPXPNTTFPBZIYLXSUMXOHPKMHJVAXLVGMIFSYCCGMNOQIAGDQTFQXXEGWXZTDAQKHBCGHDMMVQNBMLIVLTFPUHFNBDWWNGKGKRIULCKKQOAWDVMKNPADKOPASEOQEWYQKFJLKSCENETWTJJQZBRHROZAQCWLLHSWCPNNAXFCKCKQTMWACPNJEZKXRKEOOFCICHUEMQABZKKDOQHGXIKKDOSCMLRDAKGICNEHXBRJDCWZAVBQVUKGYEQNJDNITEYWAAZVKRTGWHVNPOZYATPWQDRMSXRCQJYEIMDSCOEHXOUIGAASAYOAGSCTYBRDTONGGSKPBPCOOLPSDDUWXJDJQLWKPRUKUFBOJWYFQNTZLOJXIQNXFCRQROPHCYMOYAPMVZOXCMZYVYCDORHGCHGAQJIBAIPJCMUEJONKJESVQLXEMBEJLUVLFNDEANQZMYIOVGQUICLBYHFIXMVMGTBQRCIFPEQEVJIAKKOQUPKUCUOKWZWVLEOHADPTNFMYQYFYDZIVJHNGYMCAYMJNEUIFLNYDGTLUOFPOWBTQJYVIUAVUHKRSHVTPDHQFRYJSKYNKTRAZGIZAWZMQRECWDLQIJNBTIIXWQNEEAEKQNMKFLTQUIJWITZKFBXFEBFNYGZCHVADORPDPPERUVPWNDZNGUNBVULNCVKYJATYIAZJZYPMROYPJQEGSNOEMAXSYGFVMGEDTLIRRRKHBFDXXOIMLXIZBZNCCHGFDKGIEDDUGBFPWLROEYOBSABKWFLBDRQOFUXRDDITINRUZRQXZDZIDKTVVWEZQNOZCXLWTSQDWQTKNQZQCLTSTNDSDWUYYQHMLYKTOVMGGTPBHIVKKINJWRFTNEIDICNQMEGVLVXFOIHQWWJMZBUYPGSFCOJUBSPENENIOYRIOBGXEOMAVZMJXZLDEMZWDOLBQIHEXNAXRJAFOSIBZOIXRHMHQQDGOQAWEBOMFQWQBVHNRJAEYMSTWUONSGCCJCQXATGMJZCUBCRYPMKXVAPWYXEECPLDGBKEYZZVZOUQZQKCXUROSSNGVMRPCPPCXNQUXJDQQWFPJLRHNETBQDZEWCMLVRCMESDFRJHUXJPUQCNBTOMKPAUFMLNANXFDNYRHPTEYARREHLTNNZGDFXWKADMKKQYDFGTVNBAUIXANNXSCRKUUOIBPUFMCZYEGTFYHNWRODXKDKQEWAUVEVFQKZEOHPPJULRDBIBRIMCYLBKEVHKVRBXAMNBHANNFIIKWCBIDVMEVKNWTKEALQHQLBNKWMYFFUOINORKUVXLHVMGFMBZOYCVZATNDVCBIXCGZWMAFRNYRKCFUSMJIQMKAFDTWOSRILVGRQHDPQJDZJMVHUTORBZJUEIQXKBMJXMBHVZNRSSQRFXCJUELATKHLJTVPRKXAFWYETNDUPKIZMJBQZSLVSZECYBJWHVJJLKOIAKUMQUDMBPSGFQVXZJCHYOFLFWREMUFRIFLWOEMZNPCPYRUQGKZPVSRUBBMIVKSGXMHYGXNOIXNRVYVIXVRQFSMSORCNPNPMVSBNMCYBEIXEABKAHGKOJNGTLJIUDMSREBAGBUQVFKRWHQOZMCCHIIQNZDCRBCFNQZCRNDRCYMSDRQBMHZWYBWHWXGUEGTHPJGMVXZVPXRNJOADKGCZCYJXHYNHDDJKCBFIJIAGUBVLOIQMAYOIBREHDBCOARPJVNKQTNWYZOQLTEOLMMTKVEFFJVXCZEECDSHXRDLRMGHCUWAWYPPGANXMNWNZPJCGGYVEKKAAZMSUVFDYLKWDPLUDTWUBJOPUTZLTPOAQOSZTZMCOEEVHVKDQ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EAUAAAAHDIHPXSPTADACEAMAAAZKAGASEAQAAASIFMGOJRAIEAUAAAQIBJYPUQGSAEAYEAQAAAIGQGZIKNAOEAQAAAAEWEX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BAYAAAYAAYAAAAAAAAEAAAAABABAAAWAAYAAAAAAAAEAAAAABAJEAAUAAAKUEAMBAAUEAAAAAAITLLXFUERGQFEGLJINKGGLVAXFTLTFBVKHLHYMTVHFGTLFUOXIGFTGBYXLMIXKLBHGJIXUWIKNKGGIMKNLMVGYHGQFEGLJINKGGLVAXFTLTFBVKHLHYMTVHFGTLFUOZIKNKGGGGILXVNKBMRKNKGGGGGGIKXJNXLMXWCKBOBEXZXLKNKGGGGGGGGIKXJNXLMXWRQXVNMBHGYXOXEGEXOXEJITLVGOHDXKIGNBNVVXLLJIYTELXIKIVKXJNXLMXWRQXVNMBHGYXOXEKNKGGGGGGIVKXJNXLMXWCKBOBEXZXLKNKGGGGIVLXVNKBMRKNKGGIVMKNLMVGYHKNKIVTLLXFUERKAAAAAAAAAAAAAAAAAAAAAAAAAAAAAAAAAAAAAAAAAAAAAAAAAAAAAAAAAAAAAAAAAAAAAAAAAAAAAAAAAAAHBAHJBAJGBAAGBAAAAAAAAAAAAAAAAAAAAAAFAAAAAAAAAAAIAAAAAAAAAAABAAAAAAAAAAACAAAAAAAFAAAAAAAFAAAAAAAGBAAFAAAAAAAGBAAAAAAAAAAAAAAAAAAAAAAAAAAAAAAAAAAAAAAAAAAAAAAAAAAAAAAAAAAAAAAAAAAAAAAAAAAAACAAAAAAJDGEJGHIJDGJJFEEIGFBACFAECHIDGBIDCAEDAEBCFHGCAJBJGBIBIFCBAACBHBFBDBEHGADCCJFDAGHCIBIEBGECGGFEECCIGJHAHIAGIHGGJGHIIHCHIIIICAGGFGIIFFGGCAIEGAIBFHAAGCCGEHHEAAIFAIGGGHEIEAIDHBFIEEIJFEJEHDBDIGCAIBDFACJDCBFEHEJADIIFBDJABFIIFFCCICBHFDIJJAIAEIFCJCJJAEHDEEIJCCDEGDIAHIIHAAIHIAAIJGAAHEFHFCHDGDIJDGCAGFHBADCIFBIADHDHHBCAFBHGACAFABIHEFBGCAAFFIFEJFFBBHAHEFJAAIBFHCDFFCBJEAEAIDJFHBCJCHDABHBIAEADJGGDJEDGAIIFDIEHADCBEBFEGFIJFAEAJHHCDABIAHDACEEEDDEDBDAEEDIHGIHADFDBEIDJCHCDIAGEJDJHDDCEAAAIFHAAEEDEBBBDEEAAFFHAABHCICBJJHCAIDAHCAHJIGBAAAACDEDEDEDDCEEDAAFIIAAIBIAAAADEEDEDEDEDDCEEDAIEIAAIFHAAAFBJAADAGHADDHIAEJFDAHHDAHIACFIFJJHDAHDAHJCFJBCFAEGCBECFAEIAAIDGAAAACDDEDDDEEEEDEACCJJFCHJICACIIEICAGFAHBCAEJJDCJBIDHIEDGHCCFCGFAFCJEFCHDEFAHBHEIIFJAJJEEIDJDDBGBIEJFBCJEBFDABJEJACDBGJHJJIDBCBHGAEEIDEBCFHGEHACGFIJEIFEAFCHAAAGFFFGJFAAHIADDJIIGICDDCFGEFDCDFHHJFBDAIFCHDJBCHIHJGFCACHIEIHDBHEEBFEJDEDHBCCGECGFGHIIJAEFCHAIGBCHFCECEGFFHGCDICEACDIIHBCBACHIHFAIDCJBFIIGAFFCBDFDCACIHFHFHDIGJAGJHDFAFCHFEFBDBEEDABJEGDBJCJEHHJCBJGGHFCEAJHHFHHGGHGHCDBGFGGBCDBCFFFABBEEFFADAGGJABGDJGABDFEEGCBGCBCBAJHBAEFFIFACCCCEIEEDFHIJCDCIIGACDBCDHFGJAGCHAACCCDEDEEEEDDAIEAAAIHJAACFJBIHIAAAFAGAAAHIAJJDCBCEEJAIAHAAJHDAHIADGIFHAAIDHAAJCJHAAAAIFHAAAFIAAADAHJADAHJFECAHCAHIBAICAHFJJHEIADAAFFFAAAJDAHIAFIIEHAAJDAHIACAHIHGAAIDGAAAACEEDDDEEEEDDCEDAAFEGAADAGJDHHAFEBJCAHFHJAHADJIJGAAIHGAAAFDAAACAHEHCFJIBIAAJIEGAAJHGCFJDAGICFIIAJJJJCCIICJAAAFAJAAJCAHICIHHAADICAAAIHGAACAHAHIAJJFCFDAHIADAGIICHAAAFGGAAHAADEEEEDECEEEDAICIAAGIACFCHAICJGFBCDHGGHFHJIAEABBIDDGCFFEFGICBBIAIFHEJEIGGDGEFDFEGCHHBJAFFIJCABJEFFGHJCHJEABHBDDIJEHGJGFEIFEAIBHEJBEAFEGCBJEGACDBDBBAIAHCIFABCBHCDJGFFBHIABCHGHAFEJICJEDEBCBCCHJDIBBFGCAHIBDEDFDFCAGDEJEADCDCDIAECFDJBBFCHAGJHEHBBEGCGCDIDDCCJFHCACCDGHGJCCJEAADFHCBCCHBEJGHHHDHGBBBHBJEAFDHEEJEFHFECIHEDBHDJEJFFEDIIGFGGDEGGBACBIHIDJGIBDEEDEIGEBCHFEJAIEDBEJADABEEDBJEAIFEFCHBDCAFEABHDBGDEBGCGBGEGIEBIEIIEGIEFJCFGFAEFBHCBFJAABIBHCHHEBGDDJJFDHHGHHFCDFEEHHAHFBCGCFFCIHEBJJGAHAHJJEAADJHEEGDDGCDCJEBHAACDDEDEEDAAFDAAADAGJFJAIIGAAIDGAAAADEEEDCEEEEEDDAIAGAAAFHGAADAGJDAHJFEBJJCAHJDFIAHADAHJDAHJJIFEBEJCAEIIAACAHJHAJJFCFDEJCEDAHIAJDJHBBFJIBHAAJGCFCDCDEACFGAHDFDICJAAIIAICFCBAJHJACBICFACGGAJCFDBADHIACAGHAFHHAAIJDDAHHCFIJDAHICFJADIIDAHHDAHIADAGJADDAHIACAHHCAGIJDAHHEHHIHDIJDJHDJAHCFCAJJCFHIIGAAEAGIEIJHAAAACDECDCEDEAAFHAAAAFHCFHAHJAHIAAHHCFHCHHIADAHHDAHJHAAAAJEJGFHBHJHDCAJGIIGAAIBGAAAACEECEEEDAGIEEFCHHAGCEIABGEBBJIGICBGHIEAAEEFJABEGFJABGJBDHJAJGIAJEHCBGGDIBCIGGBCGJBEGEFEEEGFICIEIBBEEIEBJEAEAIDCFJFGCFJDACGACICGFJDCCGIFEAIJBDFIFCEFBHEDDCCGHFBAEBFFDCJIJAECCFBFEAFIBIAEIIAEGJFBEBBIAAAAAFFIAAJDFJFIJEJAIAHAAAFFAAAJHECAJIBIAADAHJIJDFBGFEIJAAAIAHAAAACEDDDDEEEEDDACAHIAIFJAAGICIAAAACEDDEDDEEEEDEEBBDEDEEEEEAICIAAIIHAAIDGAAJGFCFCHFCDHGJAJFEEIGHEIFBGDCECAEJEABHDIDJCAFBCJAIGBGDGEJFCDGDABEAJGDJCJCGHEFDJBADAAGFBDAJGAFEDJHBJECFCJCBFIIIECJIAFBEEFBFAFJHGHBDJIFGIACHCABCGJHJGIGDFHEBBEJHGDIBFGAGGAAHDDGDHDIJDAHAGDHBHAICGBDEFGADFHHBEBIEGJACIFECIDHDDGHFDHFIBAECCCAGBGDDEBDEGGBAADEHAAHJEJDCBIDFBAJFDDHFGEJIDCBFAFJIAAJCJEJAIDGAAAIHIDAAAFIEIFCHEJGIACBHBIHFJAAAEAIBFHHFFIHHIEFAGBHJGJFJGBFCGGHHBDIJGIGEFFDJDIHJACAJBCHHHCGCCAGBJEHACDGGFIFIFHHIACDHGHBCBHGBHHIGDCFHIHGCJCFDBFFDHICHJHIJGIJBBGJDIDHCCDDCGFDBIDCACHDCDJGFICDGAEGCFCHAFEJBAABDADIHHFJCFDACCDBDEHJHBGCDEBBGDAFGIFCIBICCJEBHGIFDDGFJBIECJCDDGGDIEABJEEHGBIHGCAIEFBGHEJJAIFCAACFIIGIFEEGEJHHIDFAFFAIBFCFADDCBFIJFBFGGHAFIHHEAAAHIBIHGGDEBGDFDGHHIJEJEDDAIAHGIAEDHIJDDHFAHDFJFABIIHEAFJIBAIGDDIHDCBGCGHBGCCGFCHBDBHCCJDCDFAFAJABCHAHIJHAHHJHAHGHABBGJFFAFBDFJDICEFHCGFGFEADFGHFFHCBIGCIEBCBJACBDBGDDIFIEHIEEDEABHIIIAIFIAJCGCHHHDABJEIEFBAHECAEHGBAAIAHCFFHDGAHJEJHBGGEICIGJCDCHJFGEAAJAFDFAAJEIIDGIBAEAAHGGDHACHEBGHFBFGEGEBIIBDIHHIGJDDBJGHEJGBJDBFDAJGHBIBDGAEDJAGDDHCGEAFDEHEAFCIAAIGFAAAFJJJJAHIGJJJAADDDDCEEDAAFBIAAHHAEJJEJIEIGFHAIGHAAAFFGAADIHACJDAHJDAGIDBJFIACEJIEFADAHHDAHJDAHJIIDIJDAJDAGHFCAFFHAABIEHHCAEBEJCCFHADAHIDAHIJHDFBJHJAJDFIJFJAIJGAAICGAAIFHAAIFFAAIJGAAAFEHAAJHDIEGAAAJJAFEHAAJIAFBJAAJJHHAIHHAADJBJJFDFDJGBHEHECFCHHFBBEIGHAFAGAECCHFJADCEAEEFIGEDCGBGIDDHAHIIBAAFAFFBBDFEAJBAGJCCCJEJFBAGGFEDCDFHCDABBHJAAICIBFAAEJHAJBHJIJIJIDAHIDAFHAGHDHFBDEDJIDDAHJDAHJDJIIGJJJAFGHAAIIJJFHAHJAJIJFHAAHCFHHAAHCAHHDAGICFIJIIIGAJDDAGIDAHJACIJDIJCFJJFIJCBHIFIAAAFEHAAIGGAABIEIJGBBGJAFFADHBCDHBDABEHIGFFDJCJBECDGAABCJFBHEGDDHAFJAAHFHGAICIBJDCAAIGFADJHBFAFHCICHEFFAFIIFGIHIJGJHADFHJFBCJIFIHHEHICHCAIHCDIJFFIFEBJIJBJFAHAEDAEHJAAFHFJIBFAACEJDJJGDABFBECGIFAJABDABFFFGFAACJIADJDFEFEEFBDIHJJBHCEJIGAIAEJIEEFADCFAIDFFDFFBIIJCIEIJAJEEIIJDGEIAAIGIIFHCHIAAADFEDEBHEDEIGCFAHGIFACGFFJCIJDGCFCAJDIIEDCBACCEEDGGAHCIECADBCAEEDIJDIAAHFFADHEEFCCGEBHBFIJIFJDGHFIHFJCBDAFHAAHBHFAFIIHGCABJAIAGAFDEBFFFBFIAIECECBFCJJACFCCEDJCJGBCGEDAGBCACICFECFIHHGADFIBJGIIECBIDAGFBAAFFFFDAFFDAJDAADIAHEBJHAGIBBBIJCAACFAICIIIHFAJACBBDJHFIDFEEGECFFJAHEHCICEDFGCFJADDBHECFHBBIBGIHGFJAICJCHJGAFDIFBAICBHGABBJJCFDBCFBFBDAAAJIAHADFCBBHBFACFJBHHFJBHIDGBEIFCIGBFDIHGGCAEHFHDEAFIGJGAIIAAEDBCCDAFDIAHIAIJHIBAIHDEJDDHEEFFCAAIJFFAFJEGCDADADHCIJHIDAIAGAJGGFEHBHBDAHEGAADFAHGFIHIIAAAIHJIHBEBFJFHIIJEFFJBBADIEAJDIFJCBEDGJJGAJJDFAIJDEIJAHAHGEBBFDIAGGIIIEHFJCHHADJHGBJAEFABBJAAACCBJECAEEABCFCEEFFCFIIBECFBAIBGHJFIJEGFJHBACHGHJGEJJHHFBCHJEFAGEIBBJECGHHJJFAAGIIIGACBFJABACHFEBHIAHFAAAGFJFEFJHFCABICEFBCDAECIGBIIBCHJJHHHGACHIIBHBFAAEFIGGAFAECEIGBECHIGCAEIACAIEIJGBHJBJFCIAIBHIHCHFJJFJJEJACIAHJDEFJAIAFJAJCGDCEIEFBAEFIJBJEFFCHJAJFICADJFFDFCEAAIICBCIDEHHICAFDJCIABJBFCCJADEGIJBDCIFIIFHHEBJABBJGAFGHEAJIFJIFFJIAHIBDAGBIJBAJHFEAADDAJEHAIJDFECGCAIAIEBFADDHGIGFICHIHEGBEIHDHIJDHAIAGJAEAHIABBDBIBIIBCFEJGABGGCCICEJDAAICFEJIGHJHCEGGFBGHIJFHHHFHJHBBIAAGAHDBAAFEEDGJFFJFEHJFIDGFAHFHJIFCHDCFCDBEIEFHDGACDADICFFCFIEHJIFAEFFIFGACBAHICIEEEHHEDEFHHBEEJGJHFDHFCFFHFIIIJBDHIGHAIFFHDJGHGFBAIFECFHIDIAEABAGFEGIIFFECCFGIICJCIJIIEHCJFJCIAFFBHJIBFEHFBIBJHJICFHJJFDHCDCJIDFGBBCBEBCBJIIICFAIDACGABBHAIGCAFDHFAEJJHAHIIFGFFIACDAHJFJFECAFBEEFHFHIIDJIIFCIAIIEBCFGHBIHFAFACGEIFAJBBCEIIEHIFJBBDDEHGAAAHCFBDACIHJJIHIHFIDHAHAIGIIGCHHBDDGIJFEDGJFIFDJAHFJIJFGFHIHAFDIIAGFGDJIIICCJCDFJIADAHECABDGGFFIJADFBFADAHHJFACAFAFFIACFFDJJDCABEFCAAJHAJDJCIJDCFJDJIEFAGAAADCAICBBEDAHFCIICIICFCFHDICBAGJDAFFFGFGDJAIIBFDIDJDHGDJBFAHCDBFDHAAGFHCAFBIJDDJJFHJDEIFFIEHBBEFHBHGAEDCGCDJIAAIEDFFGICEAEFBIEHFAFHEFJEDEBAABFIIHAEFAAFIFJDDGHAHFADAFDIDBEFFCEIAAIFJJADJJCDJAJBFHGJIBJICDHEEBAHDEBJDFIJAHIEIDFDEGAIEAHJJBBEDADIIEIAAAFJFAHAJHBEJCEFJEFEHAAIJBFAJIGJBDHDEBJEAEFABJACBGGBHIIDHGAEJFCBIBGGICFEHADDGCHFBIADJFFGFCHFCCJEIFBCHHJAEEHJFDEFIIBBIACBCAGIJFBCACJEDAAIIBJJDBIIGJBHGDAEHEHEFCAEHIJHJAAEJDAEDEDEAGEHADACAGFHIHFHGEHEDDGHJEHAGGIEAJADAHAHGFIAJGEJJIADJAFFGDBEJEAJDIEDCHEFDCHAHAAHIHJFHCHCAGHIABCBJFHDJHIDFEFFJHCEABFCIAFFHAEIEEFHBCAIDAFHFGIAAIFACAGFJDAJHCHDAIIIHAGCIHEIFADHAEJCAECAEGEEEDACHCGDAFFABHHJJAJCBFEHCBGEDIJAFFFJCFCAHCEGAIJADEEAHBJCJIIFFACAHICJBACIAFAFJIHGGCBGIGAAEBDDGBJGJAIFFDCDCGJFCAIBFBDJACAJHIHEIJJFIFHBIFBHAFIGJGAJEICDHCFGJCBACGIEFGBCJCGAFAADCIFEAACEIEDCEJDADHIFEJIGBADEDDFDFGJJBIEAIIFCACDBABGDDGAGBAICACIIAFIHJBCHABCFAIGAGDIBEABCEIIFAJFIAHEHECDCDHBHJHHEGDGAAFHABHDAJCIJGIEEGIHHCHHEAFJDHDAGIIHJHJADAFHIHGJDHFJJAJGHFGIHEBDJAHJBHHFAJFHCADAFFDCAJHJAJJJIFFJHJJDCBFBAJDAFGEIAEBHAJBFJFEIBBDBHIHCHCHIJBAJDEBFBFAFFDAHADFHCGBCAABGJFIIHDJAFBJJJFAHBBBIDIAIJJCIHHHHJADAGHFDGBIADHIJGIHBHIHAHJDCJIFHAFBHAIFACHGAFDDAFDHHCFFIHIDIFADIJBAGFEAICFABJAHAACECDADFIGGHBJJIDHAAGJIAJJJJHHCFCCHJGHAAIJJHGIIHCCJFCAICAAFDAJAAIFIGJGHCEJDCBFBEHHBDBEHJJJHHGGGDEBFADEIHBEDAIFJBGCDCJDDIFIAHCIDGEADHDGEDHIFJAFIGIJFJEFAFEAIBIFJFCABFJJIFJIGACDCIGDEFFHDADCAFIAJFHCFGGCFFEEHDFFCABJFCFIAEHBBHIJHBEICGEFJHDFBACHBGIJAAEGIHJIBHFIIIEFJHDAEEFDEHAJDDEFFDHAAHDCIFBADHDDDCAABFIIIGABHAHHBEGGFGBBIEHDCJJAAJGGIIADBECFCCDIFBIFGHAFJJIAGAFHACCBECBHGJFBJACIBHIAGBAGJHBJHAEIAHBBIAABIHHHCHHGJHDHJHFIJBABEABDFFHAIAFJBGBDACFBIDFDFJBFFHJGFIEBAADDAFHAHICCCBGBFIIFHCCFFBFJCIHIBBDEJDCAADEIDDBAIBGBAHIHFFAGGAGJAGIABGFBABGGIDHEICABDDBIHAFHIIEAEFJEJEHFFHDHIBAIDDJGICEDDGFIIDJCFFFFAHEHIADHEBACIGBJEHEHCAHEGDIJFFCFAFCAHIAGCAIEJEAEIJHIEJBABJJDHIAFEIIIDHFGEDJFCHGDDDHDHHDDFDDBDAFCDGBDDHHEHBIAACAGHFHAGFIAAFFIAAHHHFGHJJFBFBFDJIIJFJHDGEBIJAADDIJCCDEEEHFDCIHAHFCJIDDJAIIFEFDJDFBCGDADAFHIIEBDAHADJGIDFBJFDIBBBHACAEGADEIBDDFBDBFIFIDHEAHIHFIHEGBFGFGEHDDBCABHJCHBEIJEJCEAFGEFAEHAIFIJEDHFJAGEJDECHEHEGHFABHFABADBICGGFBIJEIAJADEJHAJFHJBEIICGFBJAJAIBFJDIEHFHHAGAGJGBHDEHFHEABJGEDCBCBBACGIBAFEGIJDEGJBAEGFBBFBGFEFHICGICAGDFEADFAHFHFGIFCBHAHGFGGDJGIEFGCHIAEFIBEDCJCFDEJFFIDFDHABAHJBFHFEHCAIFEEIAAEIBDJGBBIECBJGHADDAFDJCEDICJIFAFAJCHGAFDAJBFAJCBCHEJAGBCFFCEFFIJFGADDEBHHDDABCHJFEHGHIIHAAIJFBCEABAEHGJACEFEACIDEAGIAHHCDCJAABGCJEDEBHBFEEJGCCCAJFJBIHIGBFHJJBGAIHDJHJBABFHBIGADHDCCFJAHBEJDHGIIGEABFFECEJGGGHGJFFAJIEEEHBIGGIGJBFIJHFCCECIAGAJGAAABADHICIDDIHBDHFBAAFEJBFCIJAHICIJBGHBJJACBEJAHDGABCCJCFCDDGABEFGGBEAEFEADJACEJAIIJJIIEGFBDFECCIFEAHEFBHCFADAHAHHJFHIEHEBDHAHIIHHBACAAEJAIHJDHGFDFFHEACJEEIIJJGAJHBAGFJCDJJEBGIAABFHDGGCJBECCCHEFJAEBBEGEJIBFDHAHBHFJCFECFIAHDJAAEDIFAAJCFAFIDCFJGBIFABHAFCAGGFAJFGAIIFFEJAHIAEDHFBHEJAFDFIFAIDDJBFAACJJEAGHGJCEDIEHFCDHAJHBIIIFBGABEGJIICFFJJGBHGJDFEEICFACIGFJJGHIFBIIGAIHJBAJEAJCDECBFFJJFJDGDEFBFDIBIIGCBEDEAIBDCIHGEIJDIGFACEFHFIADACABFJJHJJIEFDGEDIJJCDIAHAGIGIDGDFJDABAHDDEEADADDBGDDAGDIHFDBGFBFDHDFHJFIDIEHFBDHIAFJFHGIDHEIFAHFAIDIDFBGFGDHIJEFFIJFHHDHGIADEBACIFEHAJABDICIAIBIHAIFJAFEGCAIJIDACCCAEAIJHACGEEDBIJAJCFFJBFAEJCJGGGCAAJDDJDFIIAEIAFJIDJEEHHECCECEGEBEHHBJCIBADABGJAACJGIICBHJGJBGEDFEADAHHICJABIDDAAEBABFJDIJEDDJHJHAHDDIJJBHFIHBJJCCEJEHCHCIIAHEDJIHGFCFDEGCHJGDBHIBJJCFEEFEAHJEIDAEEJGGJCDBIEDDAEHAIDAADCGDCJCBBHDBIAHFFCJACDIGDEAICFAFHIGFECJAFIIEJAGHBGJAGGBEBJJGHEBCCEFGHABGFBAFHHJBFCDCAFHEAJJJFHEBJEFEGHADJFGFIGHEDJFAIGHEIBEJJADEEJBDFGEAEDIIEICFEAGFFCHHJEJBJHFCBDCCCHAHJJGGCAIHGGHHDFEHFCHFFABCBFDCAJCCGJHHAJJHDCBHIFAFHEEHGCCJEJACFEHHEFJBGAJBCAEIIFEBHHBHCCDFIGDDJDCJBCFAADIDEJHBFIEGIEBHBAIIFCHCEDJIFGJEHACBFHFJEIEEFFEGAAGHCHEAACADBDCGIDAAACBFBICAGJHGJEDDJEDHIFIFEJGDGHAJJBFJAAICIEHGCEIGHEJGJAGHJGJEJGAIDECIEEDAGFJCEAFHHEFFEEGGFAGEEFFGDDDAIAABJDFGJFHAJJBAACFBBAGDEGHDEABJAGIEJFHDHFIJHGHBIFGGHBEJCIEIFDIHEFGIAJIHAAFICGBBIGEJCJGGFJCBIIFABJCJIADDJJEAADAIHFGIJHFADCACJIIAFAIIIJGIIHFCAFBADFJBGBAGJHBIHCFDAGFGDAFBEADBAHEFIEDGBFADFFICGDDIJEFFBJABGHHJAFIEDEFFFFGJDEGAJGHJJFEEIEFAFDAEEBDBGFGJFHJIGHACGAHEAEAFHHDEFEAJGHFJAHFIIFBIIHDAHEAJDAJBHJBHFIIACFDBAGDDDAGGEBBHGJBFCIECHHIIGCICGHAAHIAHHHBHDDJDBCAIEIADFGCDFECCHAHIHJIJBADDFJJFEFCHGEBEAGHFJJCACIEIJDJFHEJJBAEGIJEGBJAGFAHHAAIHJDFEDIGDBHJDIDBJHCCEECFFEAECCEEIICICAJEAHCDADHHEGJACHFBGADJJBCHAHBEFFIEIHIBACDCIDIAGEDDEAAGDAAHCAFDBIEBHJAFJJAFAFDHFCGGHIHJJCDCGEIADFAEFCIECDIEEGAAAJBEADBGAEBDAJJFHFDFHAAIBGJIIFDEFAIFHAJBAAHFIDCGHHHJAHCACCFFAFHFCDJGIGFAJDAHHJIIGFCHHECFAFJGIDEFDEIDFAAEJGGHBJGHAHHJIDCAGJJEDDCIDBGFDIEJHBBBJBJHIGHIEDAJEGJDCFDJEJBJBAHCDEIGFGFBJDJAFICHAJADFFFABEAHBHBCIFFHFJAFEGGCEGFAGEGIJEDBGICECIFHGEJDIGJFIFAJHCGDCJCAFAHADBBIIGCDJJDEFEGEADJCBGCBAAAAIEGJFCDHDJGEEEDCEEBDAGGDHDBADEIAFAHDDFIFACAIJIIHEFDIJJJAIBAIHDBHGJIAGIDDDAEJHEEGHDIDDHEFDIBBGECGFHCJCCAJBJBHBAHGCABBFACDBHGHIFECBGFIADCBCGHEJEJIDHFICAIJJAGCGGBEAHCECIEFDHIIAABDCCFBDCGBHFBCBDAIEJIDACDEAFJDGHAHCAHICAJBAHAJEICHGAGHEGHIHEHBCJHABIAHBJCHFGJEIHDJDIJJEJIHDCBDHGGGIFHBBDFHGHCIHGDDDAGAABHHAEHFFHFBFIBIEGJCJJEAHHCICHEBJGDDICFJAIDGJBGHGHCDJACDHAAEGFEFCFIICDIJAICJFAGGCICJGHIHIEJIAIIAIDIABGCHBADFCDBFDEBHDEFDCBIIFIAGGBJFJEIHFIJEIEDHGACGBCJEAFDFEGJAJGBDHEFAGHIBEBHDBECIBDAJHGFEIDACCJHFIHBHBBGCJEDHFAHCGDCJFBECJGFFDFJFFEEDGAFCJDCGIIFABBGHJEEGIAGBGEIBCBDCDJDHGHJFFJCBBJCIHHBFBAACGBGEJAABDIIEHABCIIJDFGBBFFHIBJJIDGABFDDAAEJCIBACADFGDIBEHAGEHIDCFJGBFDEGECJACBGAFHBDAIBGIJBICIEFJEJHDACJBEBHJBIHCHEEGHFIAEBFGDAGAFGCDAEHFFJFGHCJBIJJDJCHIJFFFECFDCCDBHJIEFCGECEJHAADDCABHFJHBDCDHDFHDIIIHCADHJAJBGJFFAHEJIFCFJDBBAAAFEAGCADBBAJBAHIBDIECGEBDAJGACBAGHHAAGJAIADJGFHDHCDIDJHJDDEEBCGAEHHJDGAGJFHCHGJEICAEFCCJHIAIIEEEDJIICJFGCAGEJEIHDFGJJBDFGJACEHAECIDEAHDIFBGFECIDDEFDGGCCCEEACFGGIGHHDIGJAFABHCDJBCDIHEAJCAJGEHFAGACDJHHFIECFAHDFJHJFDGIBCHEFJFGIJBABDAGCAFBEGCFBCDGIJJBDHGCJCFAEIEGHJJEGHJFAAHEDEFIBABFDDIGAEGBBFGCAGEFAGJFFHFAGAFDCBFBDIBBIAIFBFCDJBDJFHBABECFBBJABJJHBDAFFFHEEDGEDCDIEIIAJIEHIAJIEJJIAFEAGFFFHHDFCAFCAHHGJAJHEEAJBCEGEIBBHBJGAIJECECJIFJAGCHHEAFGICEJFFAHCICDJJGBJAFHFAFIFDADGDHBACEDFFJHJIAGHHFHHGIAHCEDCFJCFADFBIBBJIGDJCIJCJHIDDBHJCFCAAIEBCAFDJFDDCAADFBIFCHJJJGDDJEFDHADCAJIGIBDCBJJBEJAABGHEEAHDAGBFHHIFDCDJDJAFEEHHIIHFBFJGGBHCGAGHDEECIIFBHHCGEIEGFHHCAAAFFEIIHJHGIDFJFDAEACIADCFCFHBDCIEEIDAJJDHIIBAJCFACHIDBFJAAHADHFHCGCFGDFHHBJHFIDEJHDIEDHJDDBCFEFJBDDFEECIFGGAAAFJDJJAEHBAFDHIJDDFDBBEICHHCIEDJHHDGCJDFFHEEDGBDBIIEJFAFDEIFAIIBGDCBAHHHICAEGIIGBBDDJBHFGEHFIGCDFJCHIGAEDBAIAFIDEIBCCEHHCIJBGJDGEBBHGDICJIBJAGFFFICBCHEJAJJEDFDJEGFIIGEBICDGIHHIEBDAABCHGDGCDHABACABABIJBIJCIGHFGECEDFBBFGAHCHABEFGBHFGJIDHIECADHHDFDDACBHJIIFCCDEIEFFAABBEEHGBHJAFGIICFJGIEGIFEFBHDHHEAFEGFGAHFFJCGCJJBEDAGFBGHAIHIHIAHDAHFHAFCCJBIIEBCIAEJBJGHGJIGJFHGBABFBAAJEDJEGCDCJIJEGAECJGIHDGDGJACGHCCFIJJEGJGGFEEDIGBHFHAJBBEFHDEACFEBEADCHEHJCHCDDGIAAABHIJCAGBDFCHAHCFBICFJFDCIGJHIAAFAAABIAAAGJHIAEHAHADHJHFIDDHDJAAIHIDCHECHDHEEJBDDJDGIADBDCIABEHHFIAEDABEIDEADEIFDFAAICDAGHIABDEAJBEGDAEGHHJAIJIBBHHEAEHGAIAFCDDADBAFADHEDBHIBBBHBHHGFHCICFIHCCJJHEFJEIFDHJHAEECGGFBAADEBEGDJIGIHDFJEIJIJDAAFGGAEDGIFIIJFHBBGAICEDCDEICFFCHIACAJICAFDFAFFBABJAHEHCJCIIFIJIGAJDFCDDAAJIDIHIBBJEEACHBAJHGIHBJHGFJHEDDBIHEACIJBEAFHBJCDHBAHBHGIHHABAJBCIFIIJHACJIGFAJDHABGGJBBGAJIIEJAAGJGAHBDEFFHJBDBACBGJCAJFJBACDEJIIGHGAGEAHCFEAAIGGDEHCEJBADHJGAAAFGFIFHICIIJEFCFBJADAGEBCADHHDJFJADEICHGIFGGDJJFFIGBDEJIEJCIACAFGBGDJDCGCGDBBBHDHJCCHAIAEJHAGHIFFHGICBGBIFIHEIBEHHACCHCAGFGEEGDDHEBAJHFDIHJCHFIEAIHCGEBEADAGFFBFFDJFGHABJFBJEDCEGBHCAGAEGIFAIIDAAFDADGGIGIAHJGHDAGBBBIIDHGJECAJCEJGDDJHHJCCFFJGAADIGFFEFFFIHIJHFCCIGAHDGDEHAGEDAAFDBGEIIAJBCCADEFICAEFGBHABJDGICCEAFADHDFADFBGJEBJACEAICFIHCEIFIBAAJIAIACDGABDCFFHHJHDGEJAJAAAIJDHFJHJBDJCIGHEAFBCGFAHHIIAEFBFGCAGFFAFDFHJHDFJACBFHDGGJIBAIGHJDJAIGABEAHHBBEGAHAHAEFGDDIEBHIABIHDGHAFJABJGDFIJIHJIFEBAEDEAIHAEIJCEAGABEGAIFIJIJCIFIABAAEIJHCDFBGBAICDGIFIEEDDBIGEHIAFFGGEJICHDHFGDEGFEFJCHJADGEGJFFEEDBEJFEGCCBJEECFECEIJJHGFGACIEIHFGEFCGAEECAGCCGEGGAIEHIBAHEFBGIAEGAAGEIBHGIDJEAFEDBFGEFJFAIBFJEEIFAABCFHCFBGBJFEJCJADGDDBEDEGEBDIFIBIJJDGGAEDCACGJBAJDGIBEFIGHJHADFBGAEAFFCHIEBFHFJBADACACDGAHJJGFFDJGDAIBBCBDCGHIHHBDECCHBJEFAAAABEAIIGCAAHJGIDIDIFIFFDBFEIBJJHIBFGGJJAJBBIHIAADJIIDHFFEHEDACAIIJCBHDAEHEIICHAFBDIBBAJBABBFBFIDBCGFDFGDCABFBABIFDFBAIFFJEBIFHIHIGFAABCBDDCIJFJACFDJEDFIDAGCHIICBIJEDHBAHEGAABBIHAHICEHHBICJAJDEDIEJJIAADAHJAFIIAEJGBFFJIIDFJHFHAIDHEGGJGCEACFJEAEAGAIHEBBDAFDHBFBAGDFBJFGFDIIJHEAJCIHCCDDAFIFCJIHHHDCIFBBDDBIICCGJDBCEHCIHIHCCCAIIEAFEFIJEEJAFJBBACFJAIIIHHHCBJJHHDBFAGDCHJGBAJEDHDBGIAGAFHFAFGFCCIGJICFFFFEJAEABECFDGHDEGJDCIAFDIDFGJIIBAHADIIGEFDAGIIJAIAFJFEDGCBACAHFIJHCDICAIGBHCGGAHCEAEGFGCAAIABBBAIBCDGCEAEBBBIAHGDGGCIIAGAAHDCFBBJFAIHJGDBDDJBGAECBABJHJHEGGGIBEGABIBGBDBBCGABFFHGEFBJABFIHAGCHCDGEFECCJGCABDIFHJCDHEBIIFCGEHBEAGAADFEDBIFADEHHHDFIGFIGCEJJHAHICBIHJEAAAAABHIFHHDCCEGFJIBABFCFJGCFFAEJDDEEIHJEIBADHCDGJAHHCGIGFEIFHBCGHDCJGEJHCDIBFCAHIAIIBBGFFHEIADJCAFEHEAHGFHEHHEGGFCIBEHAFBEGGGHDBFIDADHFHGAHHCGIGJCGAGAIAJBEGAJEHCAFGAGIAADAEIHFJJCIAEIIFFFAIBADEHDHGAABBAJADHIFCHICDEAACFBFIDAAEJHJIBBCFFIFCHIHGAEGDCFEJEBEDDHFADAJIEHIHGHCHGHCADDIJAFJCJFJDGFGCDFJHGCIJHDFAGDABDIDFEDAIFGEACAAJIHDBDHHFAFAHEACJGAAGFDHHJFFJHHHHDEDAGEHBICJJDAHICBCIJDHECJCHGJDHCGGEGABGDCAEDFDFIAIJDBIEJDFECIBJBJJHBJGGFFAFFEBFFAHDFEIADDGCFHDGHCEDAIDHBJAGHBDAJEJBDFJDHDIBIDGDACGICAIFICCCHEFJHDBJFDDHHBEFDIIHCBFCEJCBIFHDDDBJCIEAHBABJCFCAIFCHIJJGIBJCIHEEHHBABEIABBEABBDEICEBFHCICFCAACJFJDIECFIJJGCGFIBEHFAFFGEBFDAEFBFEAEADEFAAJEGFFCCCAEJCAGAEDHFEHJDAJDAIHJFDDBAHFGACAGAGEHAIJBDGBCJBACDCEDCIAEBGDHHJGECEIHEICCEEJFGBAFJGHGDGCAIIBDHCECHJJFBEGHFDJCAHEIBBHEDEJEGHIIJDAHDCIAJDIGAHAGCBAHCDEBGIJAHFEIGFBDFACFIIFBBEGIHEEBEDGFCFCEABBFGAAHJGJEFFGIHCCJFECBHIBHHHJFHCCHBHJABEIIDGABAIGAFHAEFAAJHGICBFBJCHAFJJBHDCDCDHHBDIDBDJEDJJIJFGGBFHDFGAIFBJCDJHACAFGGIADFHJEBJIGCEJBIAHJCAECDFFDAGJHDGGJJDCJIDEHEGAGDAADIACJDABIFFFJFGBIBFADDFHGHJADECGEBBFHEHAHDCEEDJCGEJIFIFEHGCIFJDHDBGHIJGDDIJBIDIIIEDCHHACJIIHGAEDGJHFCCJFCEJBAAIBHIAIJGJIJDFICFFDIDFDHIAAAGGEAIGIIJBEFDGHEHFFDCFFIFHGCAICIJJHHHIEHAEIGIAEJGDIDDGGFAGCCABFFEEFIDJGFADGJBHBAEBGFCCEHAIEBEABFHGEFFDBAEBACGCDEAHJBDGFAAFAGDJEFAAGFAJFGIJBCCIDDDEAFFBHHFDJHEIGDFFFJFEIIIBDEGJADHEHIJFIJCBAJJDFBFJEHEHGDFABJCGIIIHIEFHABFIIEDBAICDAGHDHEFCGCIACFCJBDDIIAFDADEACIDEAADDFDDBCFAJABHEGGGAGFJHEBICACIAFFHJIGCHBAJABIAFJACJIFFFFAJAGBFBEHAHBAFJAFJGCHCFEIHCIAFAFIDJJBCBDEIHBHFCJFEAAFBIAFEAEIHDEAEJJHJJFDFIIDBAJCJCABEIGCGCFBJEIFEHAEAJHGFEADACJADGABDFGIJDBCFFEIJFHFAAGFJEIFAFDICEIACGHAJGJCEGCACGGAFDFCBFBGGBFDGJBFHFAFJIDIBCHGEBHGGIIBADBBBEABAABICJHHGDDIDHAIGFHBCDJCEIBHAHJBAABDHADGHBHGDFDBABJBHFBGBHFIJIDGIFFDDEIBCHEJFCEACGIBDBFIGBCIEFAEIBBAGFABFDJHAHIECGDCIGHJGHEDAGJHEJFHDHCJJACHGBADCEIAJFEFDAAIACJCIIEADHADAGGHGDCAAJEDJHCJHDIGICFIIIBGHCECAGACFAICGIFAACAFFHICFFCJFIBGAAJJCAAIDIHAFBJBJDEJIGDGABJEIBCHBEACHFFCFHGIJFDHGABIFAEDDGGGCGGHCGAHFHJJEHEDAGCBFJJDFHBJJAJJFCEIHIHFCFAGFCJABDBEIHAFEEDFDJIFHIHJFBBAAIGDAFBBBEGDHCFBIEJAIGEJFCCBHGHIJGBEJADIFEFEHABFGIIDHGBFIJIAEFIADDAJBEFFGEABJGDGHEEFBIGAHAEJIJHIHGAJCJGFFFFJFBCEGHIAEGAEEBIBFHFIGJGJIDHIDHIDJAFIFCFGFAGJBGEIBBIHIFCFDDJJCGIFAIJFABGJGEJCBIJJGCJEHBHICEBFIAHFGJDFIGFFHCFIFIBHDDIAEFDEEBAHFGHHGDCBHDCDIBDJBABGGIFEAGBAAEJECCJGGJIBCCJHIEFFHCDFFEBCADHEDDJFEBFIDJDFHABIICHCGFDEFAAGDJFIBIGJAFCFCBECBIAACCAAHAJEGFBIDFCAEFDDJGHIJCHAHGAHIFDABICAEEIJIAIFHCEIIGDGBJCGFIHDCFDCCDEHFFBBBHCDJADFHBAEIGAAFCFBJIAFDCGGFBHCFAAJBEFJHIEIDIEDAGIJBGGCJFFIAFHEEEJJCEFJBIIFEGBIFJEHCDCABCCHDEHGHJFEFGIBJIHIFEDDIIAGHAGHBFEFGJDIFFJHGJJBHCFFDHFJIGBJABDDDIAHGDADCAGDCHEBAHCDHFGEAAEJHJHFGAIFAEIBCGGADIFCADFIGBBFBBFGFIJACGDJCGCFIDEHAAAJHBCGEEJEGGAFHGHDIFHBACHHHBGEFEFIBDGBIHJDDDEJDAEACDCBIJFICECDCIHIAHDHHGHICEFBAGIHCIHFCCBHDAHFEBFDHJJHFFJGHFADBJCJAFBAAEEIEBHBIAAIGBJJFFECEEDABDFEIECHCFIHCIHCFDHHCAFACGFAAJCIBJDBHIIAHIJEIFJGJAIBFHAFABHJIJJHIGHDEAJBCFGEGFBCJBDGEAABCBCFAIGAEFJAGHGCHACIHIDCDDJIDJAHBBGAJBDJCAIEEJJJFEIIFFAHGBHCEJGDCAGIFIJIHEAEJAEIHACCDHAGIDDHHJGIGHCCBFEDGEEJGHJCIGDHEAIJGBAJIJAAICJABBGGHJIDDIBGJFJFFDAHEBHGEJBJFFFGFBIIABEBBHBGJACAHBABDEIHIAABCAFBCCIJIFIEFBHBBGBAGCJHBIABAEEEFBFCDIIDFCCAEAFEDHDJDAFEBHDGAFIDHBGBDBCFIJEICDHDBDFCBGIGAAIHDFACJHGFIJHJJIHGHHGDGAJIBDICCJJIJBHBGHCJFAAIIDIIJGIJBAJAAAJJIEDHCBEIDHAIGEABHIDFIAIDFEEGDJHJAEFHHCEHGDCIHIECDDIEHFDJIHGHEFDFIHEFAHBJHGHDAHDDGJEGEDFFCEFADEGBAJIGJICDGIGFBBDIJJBHFIJJGCHFFBDBGHIBFIJDCCHBJGDAIJAFGDJIFGEHEFJGHJAHCGCACFIJADAJJDCDBHBGADACHBHAHGAGJFHDHADFDBDCCAFDEHGAEEHIBEFBGGIFBHHAFIIIFFCBFCEAECCHCHCAIJFHEGFIAAEHHFGDFEDGAJIEBJIGCBIAAGBACIHHFDDJIIIIHIHIHBHAICAABEGHADHFCEHEHCGJFIGFHGIJFJEAFDCJDHIJJAFEHHFFJDGDGAJIFGBCIIHJJEADAFHJAFDIICHHGFGHHHEHADECIFEDAGHAACHBDEJJBEHGBFBIGADHCHEIJBHGFCGIAEAGIIGHDAEDGFHDCGFAGFIIIFGBCECAGHBAAABEFFCJCFHAECFFJEFAFIHBHBEBABEFBBDFHHBIEAACECAIEBHFIHFFHEEEHJIFEHDAFBCADJGHFAIBIAGJJIBHFEHAGBDBDADACIGBGIABJGHAJAIDJJGDCHJAFFHGAHBCGGGHDFAAFBJDDHIDCFDCHJBAAACBBFJDIBEIGGJHDEDECIHBJDCJJHFFBGFIIEDFAGIJIGHJHGDHDFEEHEFIHHDJJJDABDFIIACIAAIDFEGAFJBCGBGJEFHEHABEEEGGJIGDACGHEDGHAACAFBAIHCDIBDFEBCHEJECACDAFHEEFFEDIDADJEFGHAFDBGFJFCACABIHAAHHEEGIJGAGHCBGGBDJIADFHDEADFCHHCDJEJJIBGGHCEDBCGIJBEBEADAJDHFHECJEHCECBJCDFDEFEEBIGFACEGACIIICABHIHJHFCHGJADEAAGIEEADFHFFGFEGGGADHFHHDBEIIHGCADAEGIGAEEDAAHHIFDHJIGHHACIEHEGHJAEFIHFHFFEBFBFEBHGBCEAFAEAHJDBGBGBAIBJGCHIFDICICADCAJFFGAHFCBBDFJAJFFHHAHGCCCEAIFGJHCIFJEIIDGFIDABAAIIGJFFJAJEDBFBIFDADACJBEABAGHCACEFJIJEJACHAAAABDHHBHEJJFHIEEBBCGFBFIHFAEDBEADICHHHEIDBAEFAHICGIEGHEIGBCAAFHBHAGIAFCGHBEHJDHGJAFHJFAJGJBIJFIGHIHEIECJJEEGAACJIHCJEHHFBIBHCGJGBAGICEGBHFIEBJIIAAJBGDEGHHJFFAEDADJBIFGBFCEFHBEBGGIJIGGFHJDCCIEBDFJBGGFHBGIIACIJGCAHEDHCIGCFGFGDCHFBFIJAIGFBHIHIIIHIFBJJEGEFHEABEIIGEEDGFIIDAIDIEGIJGBBCJBAFEEIECJIIHJHDADIDDAGDBGCDFJGAJIIHDFFAGDAHJDJDEJFBBGDHIDCIJGFCABAJGGEIJIEEDBBGJDGIJJDHCFJHHFGFFEDADAEBHJCAEICCJEFFJDCHBBBIBHHFGBBFIAIBBBDCIGAABCADIEAJJDGHEFDHJCGJFEAIJFBHFBDIIDDGIAHFDJJBEECAIDJCDADGIDAICDFBJBHHEJIBDIHCEEFJJFHFHJHAFGEJJGEHFGFEDHJFHEBFBCCBEHFJAHGHIAGIAEHHHGEJJFCJHHIJBFFACJCGHGHJECACHACGDCIAAIDJIAFBJEAEFAHGGCFEAIBIIFEFFFICBJHECCDJIAICIIFFAFAHCFGGDFDIFCADIHAFGCHHCJFBGHDGACJJJFIACHGFGBCCFBHECHIDIJBCCFEAJIDCAAGFJDDABDJCDFHGAFFFHAIFADIHFJAIBDAAJIJHHJJAEEBCEIECJCAJACEIEABGAFGAEEICGJHJEFBHFEDGIBBDGIHFJDFAGDJJBJCIAIAGADAIECAHHBHHAFHHJFCHFAADHAGDFEEBAJEIGFBHJIGBHHEIGHIJEAAIHBHHBAHEBGJEHGFHCGGIIGFCEIJAEHJAFBEFBCEGGGDAIHFDGFBFJGJHIJIEBHIBFHIDIHGHEHAEABEBCHCGJJFJFHDDFGAIHAJBDDHBDCEIHCIDJJIJHDGEJFIFJJAFDJADECDBJGFIDICGEGAEHEFDACFIFEBCDAHJFGBEDHBFBCHJJFGBABFAEJAAEIGGGJCGEBCGDEIHFFEJBABIAGHCBCEGJADFCFDJBAHGHCFEAHDDHFCBDAGDEHJCBGBFBDFAGJGBFEADHIIDHIFDDGDBIADDICBHAABFFHGAJDBGIGFIHJJAEJCDEDDAHIIHDBGHAGDHHCHAAAADJIDDHEJDJIFJFGFJDBFJGIHAGEGHIBCEJIIGECIJJADAFBAFHGGCAGAACABAACFDCBGEGCBDDFIJGDGAAHAAHJEFJCDIEEEBBDDHFFAFJEAGDGHFJJAHHFFEHJCEGDFHJBJJCAIHIBIBADGJIADGABHAAAJGIDHEDBAJDJBIEDAAJCBDGIGHCAICGIHHIDIHIAABJAEBFGFIDJHDHEFCBGHGECFJAIICCJJEBAGHFAHDACFDFJAHHJDJBCABEIGFECFEAIBAEEAHDEAEBJCABGJCIHHJHEIIDIIFCAGAECCGGFEHJHBDDBHEHAIICCAAJDBECECAIHBFHADGGJAAFFFFCHFCCEFAECHDCJJHEEJFEBDJFAJIHDDAAIFJAGEEDJGBCJJDJABDAFDDJHDGCDJCDCGECJJJIIJCFFIBJFHGIHAGHCAHGFJEHCEJEGGFCGFGAJIHBEDFHADDAIDIGDHCAGGDGIDCFDHJBEGBAAEDDFHHECADEIEADAFCCEJAABIEIADHBFFDGAEFCAGJEJDCHAIDIIDDHECBJIGBIIEGACIFIECFCIBADEEAGIAEDFICEBHFIFGJBGDGDFHIEJFIAIEEIBDEEGIFJFIJBDHHCAIJFGJJAFFBCDAFJEGGBFFGGDACGEJFAIBJCCJCIDJJCJEAFAJHFCABAAJAIHJBJHIBDFGHCJFGGEICFEBHEEJIHACAFCHDGFIADIDDIFIGCHBIFDBEIDECEHHHDFFFHAHGIAEHFJGBBGGGAHEEDHCIJHHHIAFAAADACHDGDFJCHHFFJJDAFBHFGHGAHCHHAGHEHHGFDIHGGHAJGDAGEDJFFDDJAGCGIICHJJHFIFHFDAIDFHGADBDCEJGHDDHCBAEFDIEFAHAFBJDBICBBDFBJDEAJDDFEHGFCJIBFIGACHDIDIIAHCAFAGDBIDIJCHJBGHACCAIEBEEGEBAHJDGABJIHJGJCGCAEFGDJCAFIECFIDGGEGADJEGDAHDAAIJIAAFEJHBAGAIEBAJHBJCEJBJFDFCACCJCEAAAHHDEBHJDHJDCBDHDAGGAFEBIIHCAGAJEAGJFJIIJFEIBABFEEAGGIHGHECJEAHHAAFDBEGAGGFGFEJFECCECEAAJGEJHHHFAJHIHJEIJCHIEGHDFJAHJAGGIGEICGDHGEJAHJAFFFDAHGAHIJCHJIAICHCHCDCDGHEFEIIBHEIHDIIDGCBACGJAJHAHFJAFFDDIEEBHHCBFEDIFGFEAGFEJEHGGJCJIJHBIICIDEDHABEFEJBAFBHAAFDHCHBGAIAHAECFEFAFIDIBIIEJAHIAGHIFBDBCFAFHFAJJBGFBGGBJFEHFEDFBGFJJADJCHJJHJBCBHHDFECGJDDHFHCEAEAIHBEACHJBCIAJBCJIABBEICBAADCCFHJHDFHGDJCAAJBFECCIJGADIJIDDDAHCAHGHIACFHEBDIEJIDFFEDDGCDIJHJCDJEEEGDAAIHHADFDCEEDCFBBFDEHBIIIDFDBIFBIFHFBHEGHDEJAHEAHFIBDGFCIIIEADBFEJADJIDAFCBEGAHEDDFHFHICBIEHFFGACGCDAFEFIAIBHJGJEEGFIGAHJEEHDIFAHFHDAJCCCFBCFHECIFFBJGJIBIHCIJFGFDBDHAGEACDDCABGDIEFAIDFIIEAGHJFEICAIIACFIFHCEJHDFDBEADFJFECGGBHHFEECIDBEJGAHGCACDJFGGGFEHEEBBIHDFEAJHJFHICBFBBDHJBBEHGHHCIFIDFFAJGJGFGDIHBJFFEGCDHHGHICEDDHBJBDDDEFEFEEIEICCEAAGICAJAJGDIBIDDBGICDBAEBACFGBHFIEFHCJHGEIJDHAIEEJHDEJDDGHGDFFFFIEBFACJGAHAJABHFFJIFAIBCEDDACICJFHGFEDDJJBCIFJFCHCAGJGEJEACGDCHACHBCBHDEJBHEHHBJDCDGCJFDAJAAHEGAEIEFDHADHAHIHJFDIDGFGEFGAAJEAGDJBAICFIBJGICFADIGAAJHAAACCGFAFJFAAGIFCIDFEBGBCFDHIAEEBEAIGAFBACFHDAABFHABCIBHBJBHEFGIDEHGHAHJBDEBEHJEJGCADCAEFAHBAFHEDGHJBCHJFBEFDHCFDDGHHJHFJFGHFAGGFAIIJDFDEBFICCFDIEHBBEIIIEAFHCFCBDCFBCFJGDCABGEFAFCCJEDJBHGGIHHAFGFGACFICBJJHCEGEIACAHCJJFJJCJFJAEAIFAJDABJHIFJIACHIADJHHFJFCIJGHECFAEACBHEFBEEGCFIAHFBDFGCAGCBGJJCCAFCCFAJFGDEHJFCEBFFAFFHHFGCAJABIFFCHEBJAIFAGFGBCAHJGJDEJDFFDBIIJDIJDJGFADDHBBDABAFJDJJFDJJDEGJJGGICCDAFBHFGDECDDAJBFECBAHHCFHCAFIBEHJEDBAEFHIHFDJABHIDGDIFCIHCAJAAEFHIGFJFIAACIAADDCBFFIHBJECGFJEHJDDHIHIJBJBJCHAHDGJHCHIAJHJJCIFFADIBCEBBIDAFEDJBHJDIJDCBBEEFDDEJEGJGFHEAGEIJGFJJGAFHDEDIFFGIBIDFIHAFCFGFCIIBAHADDFBFCAAAJABJJJFEFDAIJIGDIIAJHJFJACCEIFADJGFJHIHJBADGAFJCJJEADABFHDGHFCDACDJAAEJGAFFCBEEFCBFFHDHAAJECECHICIDBDFCGDEEDEGIIHJDGIAADIBEDDACHFJGEAGAEACBHGBJAHEBEJIHAHCDAFEHIFFIBEDHFJFDIEFEBAHFBDFGHADIADAIBACHHHEGIAFEJJEHDHAEFABGACAIHIJECDGDHJIJAFBEJAJHIHCGBHCHAGAICCIHAADHJJJBGIHBACICJHEAHCBFAGJHECDEECEJEHIFAGCBGECDGEAAIJHJGJJFBHADFCJHFJJHGJHGDCEIBBIBFHCFIGADHBIFGDAHJDGJFDAEDJFBEIFCJHDCDCJJAEDAHFGIJHCCBJJBIAIJGHCJIBAIGFIGHGHHCCGGCECACEACGFDDJBBEGACCFAJBEHHHEAEGBJGIFIFHAIHEHCEAJHJFGCFHIEHCEJADJCFAFJEIEADDCFIDEAHEEJGADJCEDCJCADBEGFAIHJFHADCJFBIJEGADCCECECHJFDCCDBDECDEBIFBCIAJHEHBABJCCAHDEDHICFHCBBHCFAIDIBAAIFDFIIBDFIIAAHJFDFFFAEIFDJFAIDDDFCHAEAEEIIDAFFJCABJHAEFAAFEICDJDGIFAIBFDHAIGECAGIEBJIAACIDFEJBAIDHICIFFIFAHAIAIDCHDFDJIBBCGHIBIIAIFFIBAJIDIIIBAFHFDADJFIIIFCJAFFFIFBIFIDIADADAHDIDAFHDHFAIEFIAHGEIIFFDIHDFDJAAJFIBIIFFGBEIAAJBDDGJIJAEFFFADAJAIFIJABFEIIFAJIJAAJAFJIAIHFEAACHFBEDHAHAJDHFAAIBIIAADJIJIFEFJFIAIAAABEAJIJABIFJDAAIFIDFFDDBJIIDAABDJFFFICDJBFDEHIHBJBADIAHIFFFFGJFIDIIFJFIIHDFGFDJADFGFJAJFFJDAFIDCGHAFFAFFBEDJFAAIEDEIEIIJHFIBFFFFFBJHFFAIIAIDIJHFADEFJIFDDIADEDAJHAFIEDFAFHAGFJFFDBFJIIIFCAFIIDAFIIIADIFFJIAFIFHDIFAJIADAFIDHEIJAJIJFHDBBDGDAFDFHFDHFIJFADAIHFIEDFAFIAIIFHDEIFDHIFEAJFFAFBHCBDBEIDDHIIAJIFDFDDEFAIEDEDADIGIHHADFJHIDIAFEDFDFJAHAHEDBDFIFFDFCFFDCAJDJCAJIIAIEAEDIFFEAIIFJFHIFHBIFGIJDIIADEEABEDIBDEIDFDIDFAJJEDJIBGIACHGJGIJDBECEDIGCHJDFHDGDEGEGFCAEIIEJFCIEAGFDACGCHFEHCGBBHJAIABEJGEGCFCHEDHEEEGEIGHHBCHIBDDFAECFDBBHCHBIEHJJHFIFDJIJDBAIFEFFBDCBCCFIADAHJCDFHHAJHHEAFBFCACIJCBIAEGAGHHDECAFCBBAGFGJIBHABHHCADAHEAEFDIIFCDAGDAEGGIIIFDACBIEDHIJDJIJCGACAHFDFDEAJBEFBBCFGBBABAIBCFEAGJAHJDFAGDJAGAFGBEADHIEAAFJAEAAHIHFGBBAHICBJADHIJCCHECIDIFHJDBIGBEBBIHGCDDBDHGAHIJGJJJHFFAABIFEFHGEEIHBBGCGDIAIIBFABHDBJHECIHDACCJIAGGIDHCACCEBFJEDFHIBICDDJDFGGHHHCEHGEIHEHBJAIFIIAAEJCDDEGBABCDCABJFHDAFHBCFCHEGFACDAIFDFCHEHBFBBGFGGGJHDCIIIAIGIDIEDCFCEFCFCGFEDCIDIBHFFIAJGHAHHHGFBGGIDECBAFEBEEGFBCAHEGFFJIIDDHHCEIGCFCJIBIIEJGAAHEGGFIBJHCJABGECHEGDIJJIFHCAFBEAAIDHGBCJHGHGIDFJEACAJHEBHIBDAHDDJCIIBFGAEEBCDAEABICFDJIDAEBDHEFGCJJHFHBCACIBBDFIDJABHBIBDCJHHACEDHFJJDJEIBBBAJHDEJFCEHIHHGJGJBJFIIAAFDACEAIGIAJJIDDFCHFCGFDDEEIDFAFFABIDDDBHGEECBHDEDAAFEAECBDHHCEAEIIECHHEGDJCEDJHCJBADAJDDADEJHHDIDGBDIIDJIIGBJGHFAADDDDGIDCGAFIIGJDGBAHHEHGBECHDDDIFHHJAEBHCJEDCGDIJBEHHHHHHAABBJJHBIFHIDGIFHFGHAGEAFCABGAJJHAAJHIBBGGIAJJGJHEFFCDFFBEJBABAHHGIGAABDFBHFBCEJFCBCGGHIIBJDJGHAJIIFGFJEFEBBCAEEEBDAIHBGBABIBJHDFCJEHJAFIEDABFEEGHGHCADEIFAFIBGDBAAIEGBEFCJAIJEIFHAEGIBCIEBBJEDCFGDDBIAEAJJCIIFHIFJIIAFHDHFBIBJBABAJIJCBAAECJBCEIGIIECFDEEGCIEEEBAIJHFIHHBDDEFFEHHHCAJBBFDEGBBGBIBBFBHIGBFFDBJHADDFJHGCBJEJFIDABBIIGAGABEIEICHHBAJCBCGHBFHGDGFJDECEHECBEDEDDCCHFJDEIDJGJJCAABDHJACFAAJFBDHDCHHGIBGHHHFHGHCEDCGHBJJEGJGIBJDDHJIIGCJIBFEGECHDGBBGDJCFBFFIADDJGHBCECFIEACCHBHJCFIJGFBEBBBDFAIFFDCCJCACIHFDGFEDCEJDDAEEFJDADADAGIDCHGBCHFDAFAGJIGFGEFJHCABJFIGHDEEDEJGIFCAGDFHGHHJGGHHAHEEDEHJEDGBFEADGFJJBAFIJHDJAGJDHDCAAIGICDAICGGJEHDJIIDDHEGFGHFCCFFGFBCHDHGHEHDICAIAHJHIEGHJEGFCGBAHEIFGJGFECHJIEIDBEHIADADIJJBGJAAGAAEFIAABDEFAAHJAHHAGDIHGIJCHHEFHGBGEDFGHJHDAJAFEGFFEDGHACDIDHBJDIAHAIAAFHHAIAJAJEDEAEEIICGAFJAIIIHEIBGIDCFDDEDGIJBJHIAEFIDAJGFFJBEAIHGAAJJEBJJCFADCJAAEEHFGDDIIIEJAFIEBAGEABIIBFEECIGIAJCDDHIBGIGCHGAFHDCCFAHJIIAGJDGHHADAEIDHCAGAEDAAHJEDEIHEEECEDDHCHDAHDHBHHJAAFIHEGFBGADIIFEHBJFEJHHGAJGDAEDIJIADHCEJAFGHDBHCHEJDJAADAFJJFIIIGACDJFBGAHHIFFGFFIBJIIGBGAADIFFIGFGHAEDFAGBHDIDIDHCGHBFJDIHDBEBCFGDADJFAHIEIGGCCACAGHDAGJHCJEGIDADCHBDCHEDDBHGHIGEBFEDFBFGBAHBFIDDAGBHIFDEFJBDAGABHJDBCEAFDACEHJICDAGJIGIEBHIIFAFECBIFGDGBGCBEGGEGGAFGDAFEDGFJCEHDCDEJIFBJFCJJFGBFFGGCGFDHIJHIBECHGBDDCHIGJCGGCHAAHBJIEFDBGCEEAHAEEJAJABIDADACGGBJHHEEDDACEBAEIEIEGDEHHAGBAEHDHIAJGGABBHEABICHGCFEEHHDCEIEEAIAFIEEDDEBGIBHJACHAFDAADFHIIAGHJJEEDBBDBFGFACDBAEBHIIFEECFHADJDDHAIJDICDHCIAHJFFBDCHIHFCAHGIHGADJBDICFHCFDBGBCFFEDEDADEHAHJEDHEFDAACBAAIFGBGHEBACEBFDJAFFCFAAEIJHGFHFBDIHCAIJAEEAJDDBJCAAGHDABDDEGADDCBJACCFBFBIBJECFCIJAIHCGIGFGFJABBAJDEHIFGBHBAEEDGBDGHFIBJFBHFIBHDAAIBEFFIDDAECIBGDDCAAAGJHFAAHAJBGDFIHBGBBFIGCJAEGDCHJEEHIDCJEFABGCAFBAEEHBECADIGHIDBAAAFCAGFBDAGAHIACEAHCJFGBACHABIEFFDHCFHIFGIJIDCFFDAJAHGAIFBGEIHADCHAAHHDJCJIDIHJGABFBCEEGGBIJFCECHEHGHEDGFIBFICJGHJBEBEJABDBBGJCFGHFJEIBEFJCDFJFGIDHBJADIHFIDGGAFHBFJAAHHBCEAGDGFEFDHHAGDEDAEJAHCBCBFHHGJJBDFEFHIJJFEJIBGBHAHGDADHHDIIHCDIIACGBBDJJFACGDAJFCAJEJCBABCEBHJABEAFFFCGGAEEBDBIDCJCFBDJFJHAFJBGDGFAHCHGHDFIJHIABFIJHGCGHGBHJDGGBEHJAHEFHDABIBFDDDEEJACHIEFEFIFCDBAEGAFCEAAGABFJFEGGAFFDJEJGGIGECFFJIEDFEGEAGDIDAIBEFEIBEEFJHDFAECECDGAJFAEEADAEIHJHIDDHCBHAJJDCFBHICABFAGCIHHEAGFABAEDDFHGDFDHCHFEEIFHAFJDAEJFDBICEIECBIGFHDHGEJICHEAGFJIICACEBJAIHEABJEEHIBIBAIBGJCIDCJGDJDECAHFDDEJCBEIFDIBECHCJAJCEAIEIFACJEHDFJAIJIHDJABABGBHGJDBAIAIGEJCGDHFFBCBHJAGFFGHJBJBBICFDIHCCEAAHJABFGEHIBCFAGDAJGHBAGCDECJBBAIBFADAGBIJFIFGHJFGFJDEBIHEIDCCGJDAAEDEAGACGHHBHEHBDGAFHIIDABAGEAAJBHBDEGJIFDIBEDADJHBIFACDIIDCGDJEHIDGEAEDIJDBFDEEEBHJJFFIGJFIBIBGAHBJFFGDDEHIFEJDBFGEABHHAEHFDEJFIFAEBHGBDACGJJJBGABADFHGFCGBFHIBJHADIGJGEFAHFIBDBGHAECIIGBBDEHDHFEGIFBGIFBHACDJFBEHEIHHFAFJIJCBHIBHHIACBIFIDAHIHJIBCCADIJGFBFGJCEFBFHHJADEBFJBDIBIBGJIBIBJBIDICIJGFBFEFIIJGICCDCIIHBBEJIDGEFAHBGDADIDFDJIBFFBIGAHIJBEAHGABHIDIJCDDIIHBAFHAEJFGJAJHIBECHHFADDCFFBAJHHAJHJCCHDAAIFBDHEGGFDAEHIDJABIAFHDDGHFFFBDJCAJIGAIHICBJBFGADADEHCCAHGJIEEGHIJJBAEEHFBFIBDHJIJIHEAHHAGCAFIBBADEGHCIEEFJGJFEHEEBJDBFAHGAHFGBEIIJBJDGHFIIDFCIDCIAAAJBBEFDIIGJBBJHDEBGHEEBIIJIJFHEHBAHHEDBIBBFCCAAFAAEIABFDJJIEEAHDIDHJDBCJFCFIEDECGJEEEHCBBJFAHGFAGDDDBGFAJGIIAHFIJCJDGAHDHDDGHIAHDEFCJAGIEBHAHHCGCHIEAADJEJBFGDGAGDCIGIBGIEEAFCGDGEJHFFHDHAHEACCCAIGGHDAGIAFJBBAIBDDJHDGEBJCCDBBFACFCIHCACDCFBIDBIJIDAGGAHEFDAECHGEABIDFICIFAFAGFDBDGFCIFFFDFBIHGGAJCCHDGEDHFDAIBDBBGBBDGEBDGICEHHAIEAJGAEBHJGDFFHHFGCBCEJCAHEEBCGIAJBEAIBBFFDHCAJAEJIDDFFGFBGHCGCDBBAAIHIHHJJCAFDGAEGGFCJEJEIFIJAHDHGHCBJHFJEGCFBBDBHDEAFDFADFEDAGDJDIHCDJJEDHAAGFICEGAGFAJEFIEAEAGCFJJGFDBBJHGHDICCHCGGBGHEBJIJAJJGDIHIBFDAEHJHGJAHIGDFBHFEFBHHGBADAAFJIFIDAIEJIDFHFAEDAIAJGAHJAHJDIJEJGHDHAABEAJJCGEGEBIJHDAEHBHIEADJCDDGEDECIBJCJIFBFIGACCIBDDFJGBBGHJAADIHCGEADHGFCADJECJDCIJDHFEIAIDAHBGHBEEAEAAEEBECCFCHJJGJABBDBJHFCFIDHJCAHGJJAJEGJBAGIBHGJIHIDCCACAHHDFAAADAFDFDJFBBHICJBEDFGCJHDCHHCJFEICFDEJFDEEIIAICJBAFCGCIABCEJCGHCHBFEJJJEBIAFHAECHICDICHBICFFBCAEIEHEEDHGHHHBFBGBFFIDHCJFDIECDBGHDIBIGEGBACAHCDGIFIBJDBJAIFIAFGIFDBCDFBHJDFDHGEGDDJHJABHCDGDIFJGHDFGACFBEGGFBCIDBBDIFHEIBAJHHCHHIBFIDHBHCJDEECBBJAFCDAACJEJICDEFECCDHBAFHEJGAGHDAEIGIEIHCJDAHBIAEJEDDJAGCCAHCHBIJACAHBBBCBIJJFFAAFABDECFEDEGEHAAAHGCIHHDIJDEJHEAFCEIAAGIIJBJGEJJGJAHAFIACBFJHHIADDFGEIDFCFDIEGCHAGBFCACIBAGDBDICGFHCFABAJFJFCIHHGFCFJGDEBABAHEDDEFDJCIGFDBJGEDHDEDEBFEFBDDJJACDIDFIFIBBACBJBGFDGFGBJEEGHCHFFFHGICFDIHFCBAJGEFBABBHFEBFFHACHJHFGFHEIADCABBBDCJCHBIBGHEHEEHFJEFFFDJJAJFEIBBEIAECCEFIFHCIGFGJGHIBGCAIHHGFEIDCGDHGBDCFEAIBBIJFJBEICGGEEJDGAJHGFIAJIDADFBIHCAIHCACBJDBAAHFFEDHHIBAAAFFIBCHBFAHCAHDHHIHBJIBIBDAGEIBHFBFCHDEJEIHHJFJDGBAJBHGAHACEGDJIHCABGJECBGCBEFGIFCJBJHCEJAIBDJACCFCAIFDHGHDGEGAHGICCAIDDAGAAEFGEBAAIJJBCFEEAJFICCBIDHBDHIBHBHHCEGFHHEDICJCCAHHDGEEDEDEBBFJJEBFFHABGFAJDEACEFHFJBIGHEDJAICEDHEGJJCGFGJFHJBBAIFCEACFAEEDEGHHDBEBJDHFHAEHADAAEHEFCEGIFHAAAFABIFFDJCAJDIADFFBHBAFGBGIEDJBHIBDFBEFBHBDDCEIFAIJGHBJFAFGJJBCADHEJJJCIHAGGCFIEFDFJDHGHJHBDJADHGDGHFDAIIAFBEHBDECIIJHJBHBFCBDAEJBFBJFDGBDGGJBBDFAAFFFCICHBHGCGCAHCDDGGICBAEHFFHHDJCFCGGCGIHFBBBBCAAJIBBJHCDACAADGDEBHAEHIJGFJAAFIEEJAGDFBJICDDFDJADBGFJGCBCEAFJDIDFBEBADAIBHIHHDDBHAAEAEABIEBGGDCAEDIJCDADCJIHJJHAJBHHDDJJBBGDFFDFIDHBHHJHDHEFDFJAEIHIAAJEDDJJDHCFEACHBCFJFDGHFCHABAEFAFEEHIBAJGEDJEEHJFIJBIGIDJJEBDAJIFDICCCGJDADBCGAHFJDIFJABJFBJDJCADIFEIBJHFJJCADACEHJCHGJIHHFJECJJGFCBHGIDFGBACFHBDAFCGJICHHFGDGGHDAFFHHCBJHIEEFGHFBHBGIHGIGIDIAIHDIGBEGIHAACEADIEIFCIBFHEBCECDCHHIDHEBHDHFDACEGIBFEDDGJDJIAIJJAGDADEEBAHAAIBGIJICCGCGHABHBIIHGIAICFIAIGDCCJEIJDJAAAHBJHAHEFEDHCBBGIHADABGFGAIDHIACCDHCCJEFJDEDDJJBGGGCDHHHDADHGFEHEHIGIEGAADHGCBCIAEFHIFGGEIEBIFFAEAAHEAABBEEFJDFFGIACEAEBJDGBJFIDEIGHBCFCGJADAFEEFBGHCAEFFCAHECDIBFJDACIIEIJJJJJHEEFEFJGGAGACBAABEAEDJHJHJCADFBFAIDJAHFCCEGEABBJGJAGJAGEHIAFCJBJACDJIGHICFBAAIEFJICAADDJJCIBGIJICHHAFCCGJBFJGIAICHAGDAIIDHHJCIJGBJIHICDBCAHIFHIFJDIGFHFCCGDABJDGHHIEBIIECCIEDIAGGCDHBIHDGBFHBIAFHCCDJAGJECIEHEGBAIJDIHGBIHGBEHDIDJADHIDABAJCEGGFHCGGJEADGAHEACBHDFBIICIHHHBEDJIDBHDFAGGFEADGEHACFJCJAHEGBEECFBIJHFEAHJABJJHADHHADGCBGGFDFHJFEHJEHBBJAJHDCHHAIJFCDDGBHCCBDBJBHFCJHIJHFAFCJHIGEFEJIHFGBDHIGHFDACJDCIGFBFBFFFAJDDEHAEAEDHAAEJIAIEIJEJGCEJGDFDAACAAHCJBAHIJGIGDAFAAJJGAHCCGFADFCFIAGFBCCIBAIFGFGHICCGDJFHIGJAGEFDAJEHIDEHIEGECIBABGAFACCECAIHFGFJBADDFECGDAJBICHIFAJHCAHEAAGEBDFHDCBACEEIEFHCFJDJIBHJBHGEJIICEGBEIEFCIFCBGEDBEHEFHGGBBGHBBJCIAEGEAGDAGHGBAAACGBBFBAAAHAHEBJDJDAACFAEDCFBFFHFHDEHCFJFFGFGDBAFDGFCIBAEEADHHEFAHEAAHFDBECBFGEDAIJECFGDECEIEHFBAJCBAGHCCFIHDBBJDAEDIEBFIBIHHFAJJADCAJAHGEEBDDFHHEBDIIFJAGJCAEJCHHJDDJEDJHGCHADGIJGIHBHHJBBJGGHDHBFFHBJEHIGDIFBEGGIJEEAIJEHEHFGHCJIJHCGAJAAIJIBHIDHHGEFHIBBCGIGJDACDAEGFDFDBBBJADCBJGHDCJHADCBDAIHIBJDDJDHBADJFIHGAIEDGDGAIJAAEBBJCFJAHBAGDJHBFBBJIDGFDAFIHECJBEGJAAFIAGBEDIEAFBBJEFEDJIDIIHFDIBIHAEHEIFJADHFHGIDFCDFCGHCDHGCBAEAFAHHGCGCAIBJECAFEBIJFHDBIJHBCDHFCBCIHHADABDJBBFABCCEBACIJAHBJCBCFGEEFEAFGBHBDCEFDFBDAGBGDIBAFAHABEIFFFGCHEEAHEIIJBEEDJIGJFEEFAFGEGCAFDHGGFDCAHHHIJABBIEHIJECFHFJBCCBBJCBGFJFHDAHJHIDACEJJGCAFGFCAHDDIIGHHDIBEIDDFCDBBJBDBHFDJJDJAHFIADHEFABDAAGGJEHAJCADHIAFABEFDCGIJDDGAAHCFFHHHCCEJEHJBAIAFJBECHCHFGDGJHEEFCFFEJIFCBHCBJIGCJGGACGGABGIJHGBCBCDEAADHIHFFGACAHAEIBGHGCGFAHFAFDEEBJDGEFIEAEFAAIBJDFCFEEEBFCFBFGJCDIHEGJFAIJGIBDHBEACICJEEEAABCGFIGFJDIAIGCHGFJFIJAAJAIGJBFIFDIABDBBFIAGEIIFDFGBFIDCGJDHHAFCEEGDIJFJHFEIIBFDDHHCFHDIFBHACIDIHGGFGGJHEAADFJAFIGCADAHBAHGHEIFFAHHHFHDFIBHGCJCAFAFEEHAEAIBFDHBHJJBGADEAFBFEDGIDHHJGFAGGIFEAAIDFIBAEJAFGAJCAICDIDJEBDDEBIFDAEGCFIHIIDGHEJJCCAGDGAHAAAGGHFCBIDGGBHFJIDADGGCDFACAICJCBFBIJHCBFCBIFHHGBJEEJCFGFFDHAIAIAGCEBFJCCCDFEEHDCBJADHHHJDFJFEGHFFEFBAAGBHGDFHBJIDFACBDADHBGDACJECDBEBBEABBBJGHJHFADJDBEGDHBJIBBJAAEBFGICJFCEAFFAEIGEBAFHDDHEADCJFFFJIAJDBBDEFJBBHJCAFIJICJCIDJCHIJDABHHIFDDJGHAJGDGFDBEJIBFHEBFHDEHJDFJDJJAFJCFBEEHJFCHIECHCAFADAGAHGIIBFCJIFGHIFJFFHEIHCBDAFBCCIEGHEACCCBBJGCHFGDFEIJEFDHHFHFAHEHBAAHFCHAHAFEFHCDEJEGCHGHCFIADJGHJFCBHJHEJJDGBAGIIDJGJGFAGHJHHJHHGGBJEABHFAHDFEBGFHBFBGGFDFAFHAAJFGGGCJHABCJFGDBJAHIIIJCICGBDDAJAHJGHEFGIHEIGJFDGCAHFDIJCAGJBIHBAGBCHHHCHFJEHJBIDACHBFFDFGFHHHCBEHECIDJCFFHFJAFJEGHFAFCAJDFBGDIJDHGADJBAEBIJGDHCDBBIACFFAGEGEEEBEGJJJDHEABDJIAJCDEGJJFBEFBFCAHCHEFIEDIBEIFCBDHBFBIEEJFHGEABDFIBAFBHADBDAHBHGHHGGDJHHGIGHAHGAAIBDCAFGFCIHAAFIHBCDJHCEFFJBAJDICHJCBDEBHAICBEHFAHAGFIFIJCBCFDEBAEDIIADAJAJADBIDDJFAGHDEGGDBGEFHCJABEDFGEGEBAIJHFJBDBDBAABFAAGACIIGCJJIFJGEAAIBADJAJHCHBEEHFJCFHIEFFICFGGHCAAIGFHBGECJAHFECAEFGDDDICDJHIGJJFEIAGEHAHGDJCIEHJAHFICADGFEJJABBIFEBBCHGFCEAABFJHJFCDABGHFBDGIEIEGHIBADDEEEJHGFFJHAHIJHGFFHHJDFEDEDDCGFBDDFCEDGDAEGABIHJFIHDDFFCGJDIGAJCAEBIBEJBGEEBFEAGIEBGADBABJAFHBJHIIBEBBIJCFCAHBGAIGBBDBJBACJJIJHEEGFJAIFFDEHHCIJIFJIEIGHBAFIFHDHEJHGHEHCBHAIEFFEFIHJADICAJDEEGICFHFHFEAGCCDBAHGDBFFBDJAFHCDFEABHDAAAGIEDADECCIBBECCIEEHJHCEJGEGAHJBDIHHAEIJIGECGGABJBFIFIEJCBFEIGJFCIBICIJFCJAAFIEFADJFGAIFGAHAGEACAFABHEIADEDDGHJHHAHJIJDCJDGFICBHAAICJJBGEGAJGDHHDFBAFJAEFHHIBGDEDDACIGFAIJHAAJAHDBFDDBHBJFHIJAAJJFEIACCABHEAGGFHAIFIBGICDJBFEAAHFAIAIIGEBDHCIEEADFCIHHIBHHFFGFJFDFJJDDCFHIGEFIHGFDHJDHEFCGHECEFAAIDJIJHDFADHIAHDBFGIGIACIFACCIBCGIAHEHIHJFECACCDGGAFJIFAJCBCACEHABFAABCHFEBFDDFDAAFHEIJFFDCHHAGJCEBCBHEEGHFJDHECBBJFIJBBCJHCDEEABJCJJDFFHJEJHDGJCCFEBDFIEGGAHEGDHDAHICHBEEGGIJEAFJBIIIFGEDEAGJAHABJIBJBAGEJCEGHCADCFBEFIJHDFFFIBIJHHFEGFIGFEAFIFAHDAAAIDHBFFEEJEIIAFDAJAIEAFADEGIHBEBBDGDJCHCFAIGDGGJABJAADCFEDIHDGHADHDIGHABAHDIFEGIGJIHGIFDCIDDGJECFGEAABIAHIGAJIIEDDAJBGGABEIGCAEHJAGFEDJHFBFJHFJBCGACICBHADBDGIHIBAHFHAEJADAEEBDJCIGIEAEEIBAFDFBFADDFDDIIFEDAIHJCHDABCIDJECABJFEEBGEFFIAGJDDFDHHHAIJBJABDGCAJHHCJHGHJBHIADABACGABHIFFJIBBDIDFHGHBDJEGAJGHJBECHIJJDCIFFHBEFHDFIFJDAADBGGJJCJDCIAGFCIEIADFIBEBHAFDGFAFHDCDDIBDGDIEDBBAHEFADDJADABJFEACJHBIBJCFDCBIHACIBEEJCABCIEBICDDAEJCGHCBJCDIHIGHEDGAHCADCBDBAGECCCHIGIFFCJEFIAAHBJAJAADCJAHGCEBFCFBGGBBEIHHFDFBIJABCBCHIDDCCJCBABAAABJBDBDHCEDGIEIFFACJEBCHEDAEFBBEBEEBFHIFDEFDGAHIHIBFICFHCJEBDABFEBEFIBICEICIADAECAJFEBFFJAAAJGAHICDFHBIDGIBAHEGFAEFHGBDFBGDDEJCGGBHDIIIJIFDCBCGBHBCBFIFGBIFDIFCAGDBJJAADBJIIHCGHHIIBHCEAEIDFFGADEBEIIACDEEEDEBHCJBIJGBBFADEFAGICJCECJBAFGDEHDBFHFFBGJIEGEEIIHABBABJDIIGBCCBHBDIGEJBDHBAAGJFAFJEAEBJDHBDEJCJAICBIAJDGIIHHDDJDHGFFEJJJBIDADJFAAHDCFDIIIFAFDHBFIGEJADHFIIAJAAJHCHFBDCDAIADEJHIFJHHFDAJFHIDACFCCIDFJAFAFFADFAHIGIBCADABEJCDCCIAHGHIIDAJJDBCDDAHJHEEFACDBJIAAICDJFHICADBJFBGHJDABFADCIECEAGFDEIJEEJBJJDIFDIBCBIJHJIDHHDHEIDABIEDDIGIBADHCDFFHEGCBCCDGHDDCBBGEDDFFFGIGDFGGABAFJGCFIFDFBAHHCDCIAAHHHIGFAEIGAJECDHBHIGJIEACIHBJBFICIAFHHAFAAHBHEEECDIABDIFDGHFCAHEFJDGFCIICAFEDDJEBHBEJGHAIJFCFCIHHIIBBJCGJFDGFAAFHBHEAFCGDEHIAAFDEIAFFAHBBBJDDHFAEIIBDHACEFHJFHAFEAIAEDJBJBDDCHBFJDJEDCBDEJCGGEIFDGEJGFDCJGFEGECEIGFJBJIIGCHHIGFAAIHGFCCGFGBBFGJCFDJFIAEEBFGIJHIJBHAGDBFAIHGIHBFFJFHCDFEAFADCDHIIIAEAAHGCBJFHEFBDJIBCGJBAAGGHEGHIDDHHCIFIHDEABBEGIIBEEEJCCJDHHJJEFHGCABBHIFJBEFGHBBBHACDAHFBAIAICEDCDCBIIJGAJGBGBIAJCJHHCJJDICEEGAJFCFCDAFJCAIAHJGIGDJDDCHJJHDFGCACDFDAFJDDDFJHJBIFIBHFJGDGDIGJEIDCGHJHIDGCJBFCAJIIGHFJIIIGJHFBHBBBEGBJEAAIBBIBEJEJFIEEGFIAAGAIEEFDCAHEHCHCBGGIJEFBJAIICHIDABJIJEHFIHABFACFBCEGJCBICIGIFJHIIFJDIIGDBFEFFAGIBJAEGHJFFFIECJHBAIIBDJAHIAHIAFCCDCGEJEDGHFDFFFGHADBBIBGJGDGFAGDCDHICHHHHDGEHFEHJDGHFIFEHCIDCEAHDAFDBGHJGAEHIAJAAEGBBIICHFHEJAFHIBCGHIJHFABHHCJAAEHCEAJBIHDIIFJBIJIEAHAGCFGAAIHGAGHGGEJJAACAICGHFBIFIIDDEJIBIGCAHIACJCFEFFDJEBDGEAAHGCIGFIFDHECJFGEEIHGABGIGDEDIJFAHEFBAFEHFDBHBFDCHJCBJBFJFCDIBFCBBGAEFEAGCEEHDAADHFGIBFAGCHHFBCEACCEIIDIJJHFGFFFHAIGAIGCAJGIHBJCDHEGGGIBEIGEJJDGEDIIBHEEJFJFEIIBJHHBGAEBEGGBDBFIAJAFEDHCACHHDEGHBAJGEBHCEFIHFIFGAHACHGBJCEADAEJHJICJIDDGBICHBBBGIFEEDFGBCFDEFJBACAJIBHCIHDHJBHHEFICIADAFAIHCICJFDEEDCGCACBGABEBDEABAHAJDHBJIHGAAIDAJCGFDDJGABGHFCGIFHDDJIAFCFAHHACJABDFDGBJAGJHJAJHBHDGEBDDGDCIBGAAHAACFCJGEIGAJGCDJHBHDJEACHBJGIJBAGIBHCCJBCBGICJIBFFDDIGDGEDAEBIGDIEFHBACCEFAGGFIAAGGDBEDHCGJFICEHBBHJBAHEJBHDCFFIBDCICCBHEGDFACJFAHBJDFFGCJFCFDICJBGCHHCFDHFFDCHDGJFHEADJEIBDJIHFCGGIEFBGJGJAACJIBDFDJCIGEJBIDBIBHEDBEGDDBHFAGHACBCGJCCDFJCIJBFEAACABDFHCACIEJHBFBHAIADEJICFHHFHFIHGFJJAJCIEFIJEBJHHECDGBBCHJBEDAJFDJHBBFDCEJAFEFFDAABGFHGCADEEFIJAIEJAIAHFDDHAIFHDFCCGFFBJGGIJEIJDHJCJJGJJCDFFCEJBFBBIEFCIABDCIHCIEADBHADFABHIEDCFAFDHJDAGECCGBIBFJIFGICABJHFEFDJIIFGHFCCDAJEIIEBDCIBJHFCFJAGDJFAEDCEDHFHDIDEJAEAGCDHBEEEHBHBCGCIADBEGHGCIIJDBHIAHGFCCBJHACIJJAHCCICAEEIEHIDFHFAAFCFBHCBAHAEBFBAHIEIAJECIFJBCFCCDABEJAFBIJDIEIIHJECJAAHJFFFDAABAHGGDAIFBDCGEJGHGACDJJADBFDFGAFHHEAIHIEGAHFHDFFBCAJBBEIBEGBAHHIEFCJHFEBJJHGEIBIIBFIGBEAJHHEEFCFCFFBGCEGBGBBBBAGJEJGAJDFDEFEGJEGBEJDDIAEFGAIDABFBDJJBJCAIHDDEIBIDDGIABDBJDHBAJFHDDHGCGBHHHBGFDFFCBBHACAIHGDGCEECADHHBIFAFJCFGHEDHDIGIIEIBHAHBIJCDJFBFHBGEICCGCIACBJAHDJHDAJIDBCCBDJEAGDDADBEBJGBCCDGJHDDGFFJHABGFDHEHGJIDFADGGDFFBEAIAFIFEJHAEGIDEAIBBJEJGGGGDHJHEABFEACJGJIEAHFJDAHGJDFAFBJAJHJIFFJEHDCIIFBFFBIGCEADDFFDDGIEDJCEBIAJJHHAJCICHGFIFBJEBFEAAFEFGDHGEJHHGGCFFEJBJIFDCBIIEEAEHIIDJCEABDGJADDAHACICCFIDFGIBHGEEFFCDFFEIIEDHDGABJJFFGGGHGGCAAHCIIGJDAHHBGHJAIHIBJGFDJCIBFGHIBBJEJDBEBDCEHJBHGHIGAIHFHJJEJEDCFJCCFHHDEDHJHHADECBCIEIHDHHBBHEACHGDGFEDBEJHBAHFJDAAIDDJGFHJEACFBIGBBJFJFHEBIJBACHDADAIBDBCAEEIHECHAECHAICDBEEFABBAIJAIEJBIEHBIDEGGBHEIIBDHGFDICJJEBGFBGBFDBFDDFACAFIACJFFCCGIGCCACFFBBBAFEIHBBIFIAFCJCCDIFIECJHGACDFIJBCAIBIBHBCHHEBAADBGJEDGAGFJFFAIHCBFBAGEHDEDHFCBADEIDCADFFGIJFIAGGAEEHHJHDAFCGBJHDGIDGHHIADIADHDDCCFFDFIAIHABHFDDFAFADIJHBBEFECGFHAJFBAEIGEAIGFFIGCIFCHCHAGIBEFFCIHDCIIJEIAGBHEFJGJCGBBGBCIIECBGECDBAJBDFDAGHGDIFAECICBEDIDDBBEGAGDBIIGEEJHJICHAEBEEDCEACBGAHGHEEFEGAEADCHBCCHFDBBHFBHHDIJJJBABGHACFIAHCCFAEBGJFBCAJDICBFEAJAEJJHAFEBAABCDJJFAAFEGEJHDIDJBFJJBIAGAFBIBJIJJDFEBIGDCFDHIDDHFDBJHEHHFBDEHJFAJCCADGJGAICEHJIJGJBEJDAEEFEEEAJIBAFCBIIHIEFCICBHEHAGAJICIHEIDGHAFCDBADGEJHIDGICJDAHGDAGCAJIDFIIEGGCHIIAIHAFCJAGAEIDFFECGIHJGHDEDAAAFFFGBCBDAADHHEHGIGIFIADCDAEFBBFIGHECFAJAFCBFHBEDDFEIIEIDBIJDDGHHFHBJDEIBHFGFEGAFHCGACACFHDEAFDJHJEAFJFHJBDCFJCJAIFAHHBGHHCDBGBJBFJAEIGDEEBBDICHCBACABJDJJBBGIEDGJJAFJEDHFACEJAGGEHEHJBBDAFGBGGBIEJHDHIFIGGJDEDBJIBIEFGCEBFFFGIDAFHBGIEHIBDBCFBDIFAHCDGJFBAJFEFDEJEDIJJJBFHIDDABIJHAIIJGEBGAGEFDFIACIBDBCIJIJCFJEJAFAJAFEBHCBCBHJFJEACCIIHBCFBCDGCBBECHHJBBAGHICAGAHGBHHFCBBHBCFAEDCCBIBEJACGAIBDJIDHJIAJGBECAIJDDJCJIIABEAFFBGCBCABDDEAJIBJJHGGGCEBGJEADAGIIDHIBBCDHICICCJHIICEJABEFAHIHGFABFCGHAFBJABBBGBFJBHEJJGFHDHAHADHIHBHBAAAEAFJGCCAJDHCBHDIIHFADJIDACBDAAJCJHFEIBEHJFIGCGIFFCJCJIDAHDJAAEEADDCCBACDHCHDGADEBJIAHHDGBGBJFCBHECBAJFHFEHHIJFIECFHFCDHAICCIBCHEADFIHJBDIFHJDIEDEDDHICFJDFGIAEJDAAGFDDJJCEAJDJGCBHJFFBHHDFFEAAEEIAGCFHHFCEAJCJIJHHHGECIDDFEFEAIECDHCDDJFEBDGCJECGDEDBBHADIGJEIJGDAHEDEJIAAJJEGDJHADIHAEFDBIFGDJEHBJDFCHJAECCIFCCFDEIABFDHIEGHBBIJEIAJBDCJCJGCAJIGICDCFCHBHAEJBFDJIBBGJGDFBBFCAIGCJBJCDFEEHIIIJGICGFAFJBDFAAFGHJFFIGGAGEFAECJCICDJEDJHBHDIGIIDIJABFIGAIFJABJACEEHCFCBIHGIFEDECGCJJJAIDJDAAFDJCIEJFHBHCAIACJHGDEDFICAGDGFHAABFEDFGAHICIBEFEGAIEDEHFGIGIEIGJCAAGFCBEIEGGBEGCACEGJDFHAAHDDJHHBFCJHBCFBBBFAGBGDJIDIJGDIBJAFFIDEHCIJDCECHHJBBAGCEDIAGJIGIFAFCIFEAIDBAFFEDHCDCHJAIFIBAACHCCDGDFACJJDJCIDAHCGAJDDDEJFJFBIEAACBJGJAJFJFHFDIGGJGDEHHDECEBAEIEGGBEDJHJHAAIHDIIBFCBDJEJECEDAAAIFBJEHEDABEEAEDICHJGAHCFIBFCHAFJIHFEAHFADCIJIDBEICIJCCFFDEFFBGFFBFJHEBGDCEGEHAEFHJBFCEBEGEDCBIFICAFDHGAEFDCJEIAAHJEAEABHDHFBBEHBHJCEGBIGFHAFEFGAFFJDGCHDGDDGBFEJHAJHGCACGBDAIEIFCIADEDDCIEAIFAECAAEJFAAJFHFIGHJHIBGDHFHFHEDCIFAFADBJGEHFCDHFEIIGBHEHHBDCFJDDIGGHIAHFEHHBABJEGIBJJBFECBAGIBEAGEIGFCAIEIFDEEJAEJHJBDDCBHJDHBHDGCAIEHBJCGFAHCIBIHFFAGHCFFBIFEJBBGFGBDGAGCHIAFIFBHGFFBHBEGJHADADAAJIHEIHABJGFDHHDJAJACHGEFICEFADAACFJJDIBHCDBHEFDEFEBAGIEGAACBIBCIIBJHIHHDAHEIIDAIHEDEIHHADJJIJJDDDECFHHIAIDBDJJHIHJFEICAHBHAEJGAHHADFEADHJIBDCIDEDDIBHBCACDCBJHAGFJCBEIGGHDEDBDJHFAAIEHEEAHBFIFCJCIEHFHJGEFIFFAFHGIHDFFGFIGHBJBCCJJHHECFFCIJCFHJGDDDFJHBBFBDHEFDBBABDBBCGIBHCFHFIDADEJFDFFGEIBHIGBHEHJHJADHHGGEECDEAAGEFAGHGFFEEFAAAHHHIIHBHECGIHDCDHFIHHFGGHEFIGDJCBHCFEHDBHCCHFJEHJIHJDIFHDDAFBDIEJCIAJGHAJEJDGDEAEDJFJBCAFHCFJHJBJEEDECCJIIADAIDCCBHIFHJDDBIGAFJJJJGHGEDAFCHCGHFIGGEHJIFGEEBCFFHACABFFGBHADCJBFJDIGFDIFCBJEBADACDJIEIBIJIGCBAAEEDAFFIICAFHEBIBFIDDFBIEDCBAIJDHFCIEIDEDAFJAIAFFEHIBGIADAHFEDIEIDIHAAHEJCIEAAFJFGAIFDDJDJIFADGBBDAIJBJAICFCBADJGBIDADCIFBBHAHAHDFEIAFJHEIIAJBFBFHHFDAIBAIFFIGJJAADCEFHDAIDDJIIDFADFAACACICDBIFDFEDAHJFAGEABDJBDCFHAIAGIHGCFAHGGIHFGBABFFHIBEIBDJJFIFJFDIEDJEAHAHDHDJIIEAADFIGCAFJFEEGAHFHFAEIGIIDCIIDIICFFHDDJIGJIBIEHAEFFDEBIHDCFJHEIFHDDBDDGIFCFDFCIFAJCJAEJFJBDACIADCDJDCAIACIEFFDBEDHDAAIHDICDBIFEAFJHAEECIJJDDIEDCDEHDIJIFJDFEAAHGGABICFHHICFFFCFHFGFFHIEAFAEDGFJFFFAIJGFBAHADCAFGAADEDJJBFIFEAJICDIJACDIAGADAEFAHAGIHFCIIHAFDHFEBGABDFIIFFFFFJFADEFDAJEFCFHFCIFBCAEDJFEFADIFEFFIFDFFFGFIDAEAGDBHDAIIGACAIGDEABAIIIAEIFHGIBCCCCJHEHGEJIJDDCEJAAGHGIAFAHAEIEEIBDBIHAIIEABFDJADGJHJCDIGGIGDFGDJBECFICHHBABEHIIIBHGBICFBHGHAGIJIHDFEAEFBFFCDAHHGIBEBIEIEIEIGBJAHCEHEGGFBABHAFCBIEHIAJBEEHGDGDJFHJFACHCBHFBECCADJBDCEJGICJIFDGCIJEJFAHCBHEHFGAEHBDDAHACJAHDCFHFIDFBADAJGGAIDHGEADHHJAFGJEDAHFDDFEDAGFIEDHIACBAGDBJEFBACJCFBACAFCBIIEEEGJEAJDHIJDDDAECHJHICIHGIHJEDDEDJHEFJGJDFADGCGDGBHFBDIBBJHIBFBAGEFFIHECFIFCADDCGAAEIIFIDJFIDDJHAFBJIBAIJIIADDFBDIJIIDCIJFDDGAEDJDJIDBFDJIIBHAJAFICEFDJIJIJIBIFDEIFIJDJFDAIFCCIEFHFHGBAFADGDEDDFJACABHFIAFHDIIIJIJJFDIBAIAAIEFHIFAACHBAEFIHDBJDCEFFIHJGBCIGADEDABJFGIFEDGFHIHIIEBHIDGEIHFBICHHFADGJJFJFFIDAIEEIEIADICGDHAGJGECDIFEBFDCJGIHAEDAFJIHIAFFDFHHHIEIGACAFIGFIAFEDAFBJBFDDAFFFAAIIIEEDHDGDIIEADCFCDEFJIFFAGFAAJJFIBEDCFJFGIIIDFDDAACICDGIIBJFGAJBEIIFCFCDDIJHJACJIJAJDCDHBIEIFAEEDDEJIBDBFEIDGACIIFFCDFIAEIHFBCDCIGFEACAEICIIIHAJDICIAEBHHFICAADAFFFGIAIGDJDIFCAFCIBADIDEDAGIGBAFIFEAFDCDHHAEIHDGIHIEBIAGAEHIDICICAHIDDAFAFFFDIGDBDGIGIAAAECAEIIDAAABIIBIDEEIGIEDCFDDIIEAHHFBGIIHHDBBJFAFGFIBCAGBHIFHIGAJDGIDFAIGFJIIBCAGIJFJEDFBABGFBHIEFHJBAGIBFBGHHFBEJJDCGIBBEEIBHHBHFDGHJEDCADCCGICDGAFDAIIJABACBHCCBEFEHBDCEBIBIJDIBFCHBAEFADDFBBABICEGGAHGAHIHIDIABIIHGACIBBIDCCGHJHIFGECHGDFGFEJGJJCFIJHJHEHEHEADEHBEGCFAEAIGDHFGBEIJIHDDHEAEBDBBHDDDIGEBFBHDJGHJGHGIBDCGCBJCEGCDBBCICGACBJJBHFCHJFICBBGJEAFEJGJCIIJJJDEFBGFHICBJEICGACEHDGEIIJCHDHHCJDIAHAIAEHIHCEHEHJGFABIJHEEBGEGJFCDJAIDFCBJBDIAJFHDAAHCEHBDHABADAADGIEIIGGJAIHIEADHFEAFGFEGGJBIGEBGCFCJCABGHCFEGGHCBDHBEBJDFDDBDACIHGAJCEBEBDDCCFCCJJAFDEFJJHEHAAJGIHDDCIGCFJBACFCGJIGIHAACGCIEBHBGHDIJCEDHHDDJACBBIDCEEDDIFFEFFFDHJBHFFDFEJAFJEGJEHIGHBJIACHABHFBFEJFCEAICGGEDGBFHEIHDIJEBICGBJGIIGJJAIFJICIGFIICDGBBADIFADEEFAFIACAEDFDDDGCBJCEHFJJFHIGFIDAEEFCHJHDBHIBADIFJFDFFCGIHCCFDJIJGDDGEDBCDAADFJBGDJAIADICCIDIGIJDBJFEHDJCJHDDDGAIEHACGAEAAADDJIJFFAEIGFHFFHAHGFDEDHAHJHJJIFGGBIIJIBHIDACEDAGBIFDHADIDCBHGJAJFCHIDJDEBFFDIBHCHIEHGAJAEFJJJGDDDBJIBJBADBEHCBFIFJEBJIJHFHCAIBJGHBFGJHGHBHFFFGJHGFAHEBIBIDHFHDBEDCGEHBJFJGCCGBDCBJAGJGABHCCHIEDFBFBFAFIFDEIDCBGDBCAHDFECIAACBEDBIFEJGBFFDICAFFJFJJIHDJFGHEHDCBEIFGFIHAHCFJGAAJIHFFABHJGEJEDGEDIIDAEEDIJAAGDFJEIJGGDEHJEJIJHCCCACHFADEABGBIJCHBFCFJJAGCGHGBFJABFFEDBJFCDDJBFACIICJAJGCCFDJGBFGEBDAHAFJEACHAHBDJGACJEJIAJDADDAJCDJHAEJAGAAIJCICBIFGDDHAHFGIABBAAIEDDCFGIIJCEAFGJBCECBAGHAJIIDAHAAGHEBBJECAHDADDJEDHCHIJBIFBGIHIGAHFEJCAHBDAFFDJFIBJFBGJJFCDJBDADBHBIEBJJHIAFAADBIBFCCECAIAAGFFIBHIAAABGIGDDFEDACDIDIBJGEJBBICBHAGCDHHAGHDCFEBBFBDJEHIICIIEAGAAAEAEIBEHCJEJBGJJIDCDABGGIDFBBJHAECIAJBAJFBJCGEGIFFHGADEFCJCFFHFICIHFCHCACBDAHAGAGGGACHJGCDJCJAEACHGEIIGFHFHGAAHCECACACHEABEJBAGAFDJFIGCGIJJCDECFAGEEDAEBJHFFFJCJJAHHIJABABEIJIAGHEIGFIHDCDGJIDBHAIGIEDFGIJFAHFAHFCDIIBECEIGABIFGCAHCIIFCFECJGEAAAECBHGIGJECBFJJEIJBIIJBJEECAFCJAFHDAEHCJFJDBADFCIHIGJABIJFDCFHAJAHHGHJJGBJBFHAHFGJIIHHADGDJEDFAGEDJFGDHGAJEGCAACBGDEIJCBFFCFGDBEADFBDFIHCJJGAIAIFCDCHJCAAFEBJIECFCACDHBHHIEEEBJAIAEEEHBJCEBBAJCAJICGCFIIJCACGBAIJHIEFBHBFDHGHAIIHGJEDEJDHCDFIDBCJAJCDHFHJBFIFFFFGBHHCDIBCBHGDJDFHFABHHCCHCCHABEFCHICJAFCEHDDADFHAFJCADEACJEDJFHCECAGADCBHJJHHABJGIGHHJIDHEFBGBCAABJIBGGDGIBBEGJBBEEBHDGIACHBAJIGIIFCDAICJIHDHGBAEGDBJAFFAIGCFAEBACAAIFGDIHICHHDAACHHAIFJECDHJECHAHGHADBFAFAGADAIGDEBGAFBAGHBFFJDFAHIBAEJEAHAHHIGFACIFFDBFBCJCJBDDBJBBDFHJAIIFIDHGEJJDHDCGCHIABDAEBJIIBHIDHAHDGFDBAHHFIGJGJIFBIIICJBIBFADFJGHCAADAIJFGGFJBDEIIFBJHEGAFCACAEGGCIHEAIJCHHBDICGGFJCEEICIEBIBFEACHFIJEJGBIEDIBEAAEAAJAGBGJBDCFDIJAGJGAADBAFBEBFIJEEBIIGIBADFDFFICGGHAFIAEFFJIIHIFAGFHJCEFAHIGFEBHBAGDICFDJFBBEAGGEBAJIBEFDAGIABHEHHFFIJAFHGFDDCDCCECJAJFJIAGAGGDCEHCDFFJDEIIFFCCAFCBCHDCHJJHHFDADIIAAHGIFEEFFEJBICCFIJHAEEDCEIAADBADEDGBHCCJFIHHCGCJGAHFEHBEGGHDJHACGBBIFGFHFJHIEBBHDEEDIHFIGBECJDHIHFFGCDIHCBGHDADDEIGDBFADFIAGDJFDDHHIFDEHBGCAFJIJIHGEADGDJGFGHHJAGJECHCGHCFGDFEECDHHAHDDDEIFFHEBJBHIGDCIICEJHIFDADFFBCDFIHICCEBIABBCGHEEJIJGACDCHABBJBCGECDIFFIGJJFADDAAGBJBIAGFAIGJCBCDBDAAAHEECGGGBFEBFGJCHFCFEDFBJAGHICHFEHEGHDADDJFBGDCJHAAEBCFBBBEHGEHBJFDDFDCBFDCEHCFJBECDCFIHEJEIDDDCCBABJJJEACIACJICCIJIJGJAGJHADAEAEFJDJHCIBIIHHHFFDIEEGIBJFAFDFFCIHFBFJGDFCGHABGACAFBAJFFEEHFACCHACFECIAIBACAJAABDAGEHAFBHAAEBFFJIIFBAJIAEHAJGDFCDFFIDCGCIAHHBJCJBGDFIAFCJIDAJBFIBCHDIIBAFCBBACBEBIGJIFCAIIIABFDIFAJFHJAEGBACEIHBCAGEGAAFIDHJAAHGEHIEHICFEICAFEAEHAHJAAAABJHDCECIFAHGJGFGCEEIAEAIEABCJJCEDBFBIJBIDHHICBHADCHHDJGFGJJAIEJFJJCDAACFJIIGEBFHAHFFGHBIFHGEBECJGJCAAICCHFIEJAJAGBGHECFACEAEHFDDDFCBFDBICHCDDHJJGEIFGIDGDGACIDEGGBHFBJHCJCGCGEEJICIDEBFAEAHEGIBCDIFAJFAFBEACIGJDBGDJHJBAGJCJDIIJHHDBJCFJBFEEFBCBBCJAFGCGGJJFAIAGEIGDDHEFCIJEJDBHIJIIDHAFHHDJFFHEFHJDCGFIFEBCEIJAAFIEAJAAADFDBAGFJJJAHIHFAGFAICIHBJDGDAHBFEGAFBFEIBDHIEJBDHDFBBGGIJAFCHBDDGIHEEGBAAHBHDIBJFIBECIEFEJJEIFGFBJGBHABEIDIEEFIGDAJBBFBJIBEFGHEHIDCHBFFCHGCBBJAFJBHIHIDEEGFBHCAFEEGCCGFEDHGABJBCDDEHJCFBGGDGHBCJBHBCIFCHDCFCCCDJBFDCGIFBBAAAEFDGGAHDJBAJCEHFDCGHGEFAFDHIEJCAHJEJDAHEJDFECCFICFFCAIJIHJJIJGDIFHHFCCFCEHHFAADCACCBCEJCIGBJEFIADIFDDEJHJIJADHFEIFAEHIDBFCCDJBIEDHCFEBCGHICDGFCECDACAFDAEFHFACHIFEHCECHCCIHGFJEJDAJBJGICFBFHIAIIACDHJCJABDDIJDFADDJJGDIDHFBCIEAGFJIFCCDBBHEFIIAABEGGDJDGFGAJGICDFAHDJBJHDEAHDEIHEEHFADJHGFDBDICDAGHDIFAICEDBFIAGAGGHBFDEEEGHJAFJFJBIDHHHFIBJCBDFDJAIJJFIIDHGIDHFGJGEAIJGJHFJBAFCGDEADDGAGFFFHFIDIAIIBEFIDDDIBGGBHIEJFFBCIGICJCICCCDAEBEHDCHIHHHCEAAFEEHICIHECGGCJJHDAGACGGIGICDDBEADCABAHECJAJGIGDIHHCBIFBJBDADDEIIFAAGEFADJHAIEDJFCAJIGGAHJJGIAHHAGHCDEEFAAHIFACEFHBIACJIJGIFHEFAJEHHEGGJGJICGGHJHIIECJIJCDJCDBDHAIIEEDIICAHFBEAFHBJGJBJDEBGIGIAFIFIJIEDDABCAEHGJCCDFDAGGEIHEEABIJEECIFCEABBFJHEAEBEJBABEHFHHDFJGAJHGEDAJJIDBBJFCEFAGGDFABBGAACDGIFFBAGEHJJADFIDDCDIBHGCCEEFIJGHICABHFJABFCAIIAFGHIFCFAHAEFFBEGJICEJEJHFHDHIFGFGAAJBFDICJFHIHDFJCJIDJJAHBJJDJDAGEDGBBDDGBAIHBACFBHFAHIFIJFJGBDIBICJBFEBGHIHBEHIJJCDIHDBFCHEHGAJCADDGFEGCGAJGJDACDIFFAECAGFBCBAJECACAFIEIIHCGHJAAGDJHFIAEGHBDFIAGAAJBAFJFHJFBIBDICHEAHHEAJBFGCEADIBIJFECJAIBHIEIAFAJHHFCIFECIJEIJEEBDBHIAAJBFHFDEBCCAJFFIFAEABAGHGAFICCBAIEFDFJGHIFIFFBIJFAHBGBGGFADGJJFCBHGCAACIEEJIJIACEAFDIHBGFJJEJBJJIIGGCIHDEFEFGDFFFAGABFHFIHGEBEIEFBFFAADHAAIHEHFFHBJAFHIIAJJCIGHAGHJDFDGEHGHAJFJDDGDICHIFCFICHADIGDFFJHDACBIGCBFBAJDCACBBEHBJECFCFIIBBABGEHHDJJAHGHCHGEHHAGICCEBJBADAIAJJFHADCEBGBFGGECHAEACCGJDHJDIBFGFEAIGCCIBFHGJAFFIEHAEJABJJBBCFBCJGEJDDBIIDGDBDJIJHAAHFDIEEGEEJHAAHCHJJCIGHEAJDDJBBACHJIFCCAFGDBHDBFFGEDFIBFFECCBAFBHDHJCFHCEFHGBCCFEAEAJABDAFBFDCGJDABGAEDIIEHJEHJDFHBJBJBEGJAJIIIDFAGIIIIDIHFGCDIBIHCAFIGCJAGGCFAIAFAHAAAGJDFHJEFFBFJEDDEFJBBIAFDGDDHAHDIDJEHIIBDBFHADCIBCAIBHGCIDABJCCAJAEDBIGCFJDAHHGGGJCGJAEFJJEIADAICIDCEIAFABHIGIFHICIGJHEAAHFIDHBFEAGAEJDFHAHFFDEDBFDCGGGDAHJFCDFHAIJJHDGFHJDHIJFDIGDEHEFADCHJDAJGIGGDJEHHFBEIDCJEGDIJIBIBIHHFBGEIHIIJEHBAFJEGIHFIBHHJGAAEHHJHJCACGIFAACEGDCIDEHCFHHGEFFFIFHAIBIBJBFFHJBABADAHJIFBDADDDHDICCGGGFHFBDCFFHDHHAGABFBIADAGJJGIFJADFFEGIADAAIAJAJCEGHGAGAHHBEJHJACFJBEIBGCECBFJDCBECJJCGGABADIIDAFHFDHIFJCCFJIAIAECAFECDAFGGGEHBJHAIEDGIAIFGHECABIJGHBJIJCGIBGBDFGEDCJADEEIDDBAJCIHDJIDFJBFBAEDHFABFBBHIGBFGCGIFAHDJJJJCHFHGGAAHHEAFBHBFGHHFGICCIBJHAFGBAIJBCAICEJIGJIJEDHBAADGEHHJGBBJGIDEHEEJFCGHGEJIJHJBCFGFBEEHGABECHAFFGHEIBAJJAFCFABBGHDAAADJGCDCHJIIHFDEGFAHIAGIBAFDDACAJFHIHDDJIAADCJFECAJEFHJDECDGIDIHHHAIBAJECEHHGGFIDFJIEGIBCFGDHJDDDCCGDDBHCHHBABEHBIFBCGIIBGHIFDDDBCHDCHIHAFJAFAGEAJBEEJIDBDADJDFBFIDAEIDAGADECJEJCAFDFBCJAIIHGCJDDBBCGCEIDJJBHEEFIBFFEFFIDAFBAFCAJJBCAIFEGFGGABEEAHJICHJDCHBDGDEHGDDBJEAFAHJBIFHEDHFHEBJBEAFEHCAJGCIBHEDEHFHAAJCIAJCIEAJBDADJBHEGBJDFEEJCJAJJBHAAAIICHHBFDJJIHDCFABJBIBCDFGBCAECHJHIDEAGBGHDBABAFHIDHFFEBFCEGADAGHBIEJEFHIEHBCICDBCGEAJEGGFBDAJIDIHABJECHHFBAEJIBFEAJJDFADEFFAHDIGFCJFFEAHAJGCDBIHBIHIEDDHGACHEGAEBGCBJFBBGGDIIJFJGCBEEFHBICFFFFIHBBHHBBFIFJJCBHEEIJGHGHHHIFEBFBFFGEICEAGIBCAJJIJJBHEBHHJFGCIHFJAEEFIEADCFIGGDIDEHFJGFFAGHCGBAHEGFDFDEHJHEIACEEDDBJJCCJCAIFIEGIHGJHCBIAJDBBFHEFCCJBEGAJADAIBBGAAEIFCGGJCAEDEEADIAIGECBDHCGBBDEIIEBBCFCHGBBCGBBBIDJCAJEJBIEADDEEFCCHIGCDBEGGCHFGFAAIBEBCDHCEFDCGJAHAAAEGGJIHFHIJEIFAAAIBEGGDFAJBGJEBECHJHABJFAIJECIEIAAJCJIHJIACGFEEAGFBAHBFEFGGAGCHDGGFGCFDIHGDDEADHCBCEABCABGAGFDDADAFADFCHGJBJEHEIGDHGCJHAHEJEBJADHFHFHFCCAIHJIJDJCGIDIFBCDHFDAEGFGJADIGDHDFCDABGIHAHEFIDFIHIFBHDAGCHEBDDJGEBAECBJFIIJHGGHBGGFHJACIDABBEFIADJFFDHJBECCBEFGHGBDCEBGGHJCGDBJGAHHBCGGHHFEACEBJAJDIBBCDDBFHDGGFIGFAHCHIDHBACAECFHIBAECIJAHFADBCDIEAAJAJEHDIIJGIFBBJDBBAHDGHDHDHIFJCGEBIBABFIAAFFEHIEEGEADGJBBEHDEBFADAJEDAGGFFGAIFCBAAADIEBFBFAFCABDEHFGGEIFIFAFAJCIGBHACHHBBEFCECCDFHABFBCAIHFDIFBHHCFBDBCAJDJDFAFJFJJJGAECAGGJIHIFEHGFGJCDIACFFBBBCFFEBAACBEGFFJCICHADHBFEBIIEFCAAGFHCIGGGBJBFGBBIGIABJIFEFJGFAHIHCEHFJFGHBEJHEJAJJJCBCJEIEDCABAEIBHJECIEJECDDHGFEBFGJFDHAJEJDHJHBDDHIAIDBJBBHGEBIEDAGHIEAAICEFFEEGJGIDEAJGCHCFCJGGFCBDJFGABAIBHFBCJBCBGJBCBEFJDJGHIDACCJJAAJJJIAIABBHJIHAAJBBAAEAJFIFCIEAJIJHECCIHHEGBIFBIHEBACECCGCEFAHBIEJAEGAJDIJAAEFCHEBICDAICBEHFJEGFFFDFFEBGHGDGFCAECBFADJAGFDJABBICIHABIHCIJDAHABFIDCJCFCFBFABHBFADGBIGBCABACIFFFHABFAABAAACJEEFHFJHCEGDIHFJACFHGACDFHHCIHBBEGHBFGJCJAJAIEFEIFDAADFEDFAEJCEJDGAAHFBAIEAFFJJDIIGBACFIFFBFDHGDIDEFJBICFBFFBGDCIHAGFDGABEGECGHHJHCCIIGAFDBIHBDHJHACEEHADHBHEIHCCHBHCGFHFEDDBJJFHEIBFFAAIBCEDFEJIGFDDHDECFFCEHEADFEBHBEBJBGHCDAGHIBAGACDDBHBIGECGDHGGFAAHEIHDAFAAGIACIJDGAIACDIIHJFFCHDJJEFJJEGIBFBJAIHHFIJDJEEGGBEFHJJCJFBIEFECJCHBJGCAFCBDBIAHADDFFIEEDGBGFEGACJDJDCFIHAICFAEHHBBDFJHDICJFBEBDJHCFDBCBACIBCJHHGFEAHHHDBHBJBEBEABGDGFEAECBCEFFDIDHFAFBFDJEFFEBIHIJCIFHFEDBDCHIIHEIHBFBDEIBFEGDJBIFDJBBGEAJGGBHCDEIEEEHACBEDIJFIGCJBGEDCEFIJADHCJIJFFGJGHGGICFFCGADDBFACJECICAGBGEHHADEEJEFGFAGIIIEGBEJEFJJBHHBCJAJDDHBAIBECHECJFJJJDHGADIJAHHHJHFCHABFJJFGFBHJFDFICBBAAFHIAEAAAEAFFIDFBHJIJFCDFJBFJCDJGGCIHHDIBDDJHGIIJGFIFEFCAFAHBEEDABDBADIJJEDJCJFDEDFJAABHFJEHGEHEFDBDGFDFHDFJCJBAFDHGGIJDEFHAGHAEAAGEIFADFHIDIJGJFHFHDFFIFCGAAJBFHIJAHACIEICCGGFGEGHDGCHAHECHAIDDBDIIHJIJCBGHJDECJJDCHIHDIIIECGHFBEAHAICJAEAGFAGBGCJBDBAJEAIAFGBCGFICIAABDHFJFCCDHGFGFAFHJHFEJCCJHFHGGJHHGCJIDDFHJFEIFGJJECJAHFCDJFJHGJHCFJHFHAAGFDFCDBFHAFCICBAFABBAHEIDBEFIJEDEEBCFBIJHCHDAEHBGAJGGGBFEHHJEEIDEBAFFHFIAFHHGJHFEHIBJHBECIEABGIFEFDIBFCHJAEDIHBBJBJHCGJBIIIDCCDICCBBDHJEABDCHIDIICFDDBAGEECCFDABDGIDJFIFJIHAIFGHHJBCCJJJJIEJGIIBJBFJFDCBCAGJAFJGJGIDHEEADEJCEEFEEIHHBBCAAIBHIHAAEJBBDAHFBEIIIAIHFFIEGAEGJGHGIGFHEIFECHIFFCCACIDEFICDFJBFDBEDDFHJEDCGEEJBGHAGBEBAIDABBJIJGIHIBDBBCBAFFGICHHAEJGEAAGEIJFJBJEABFCEEJBJHDGFFIGJFEDDCBIFFFAAGAGFHDAEJJJEGIIEFJDDBIDBBHHBDBHHDJCIHGDEFAJBCCJDIAFCJGIEGFAJEGHIAFFJGDDCIBACFIGGBDEJHHGFCEIAJAEAHJHFEAAJDJDHDFHAFAACCBIGDEGFDBDJIJHFEHGHCFAACCIDEAGBAHHJFEEGHGIAHBCBGJGJHGJBBGCIJACJBICEDFCAIAECIBAHJDCHHHJFDIAAIDIHDDDEHIJGAFHFJFDFDICJDJHJHGFDJFAFAFJHJFGEHCCFDADCHFAHHAJFHFDHDCGFFBAFBEGBHDJEIADHAHGHEFCCADIJIJEHAJAEAEHHIFAHFHECIDFBEGFFDBIACGFDGBCFDCBAGHADDGBBAECHHICAGHHGJCCDEDDEGEJJBGAHEFFHCIFBJAEEAAJIBADJJBHAJFJECDHGCHDFAEBHICFJEFJGABCDGFCBFHIEJFHIHHJJHIFFCHGDCBDDJBIFCFHGIBDHDCJIGEHABCADCDDBFGEAAICHEJDCGJDDJGBDEAIJCFHBBFDHGCBEGIEDFCEEGFJFGAIDEJEIAFJBIAFDAICGAJCHDHBBJFDAEHCBFBJFHEDGFJJEJBGIFIGBAHBCABEGIHJGCEAGIHEFDJAGGADJEHABDGGJHGHEAGGAIBAHIAAGGCBIAJDFGCGHHIBIHBFHDGFADBIJDIFEFAHJFDEFHBJABHDFABABDJDCJBFJIJAAFFCAIDHCEHEAEAJBHBDAJGHGHAFAFAIJHABGABDFGIDDBHIAAECIIDEHIHAAJFIIBBAEHHDGIIABADDJAIJDDFGDAJIJFCDEHFJGHEDDDJAGDIHDGFEGCCGDAEGCJIEHJDFEEADDGIDEGGGBFAEFCBJJABBHAHFCIIECHBHICAGEGAFHAGJAEECFJEHDDJCCHGFACIAGDAAFGGACFGEAGIAAFFBFHFGFIEIDAHIJEGJJAACFEEGAIAGJJCJAAEIIJBAAABJJAAHDAIEDHCFCAIGEFIIHIDBFICDIAAEHEJJFIAADAHIEGGEBIBGDCJEBJDDGFFIADIBHEFIBCCABIHEAEAEJJCHDCJBDHGJBCCDAHGIBHJJIBHGGIAGAGDJDJDADFEHJAGJFDCJHIIAACJIAEHHAAIJAEBBJIHAJBIIJDIEEGDJIABFIBDGIHAHBBBAIHJAICFCJAIIJDAIHCAHHCBICABHDIAHIIIAAAEIGDIFIJAJJHABHAJFDFIHFFDEIFJBJDFBHCEIABHJFEEIDCHIAFFBAJDAJBJFIJEIAFIDDEHJIFHAAEDICIHEJFBDGGIABHFGFECDDBDDDEAGAFEAFFFIGBCIJJIJAGAIIFHEGEFEEFJCEADFFIGAHEHJIEAIBDECEAIJGEECBJGHDIDEJFGFIHFHAHAECHEHHHAEDEJFHGEGEBJGIFIEIIAGHEAFHBEAEDCEGAAGHDJGIEIIHFJJAAFHBEHIFIHJHAGBBIHIHJAHEBIECJBFECIBBGIDABDFDDHIDIHBCBJGJHHIHHAIEBBHHGJCBDFCCJEAADGADJAEJFBGJBGABFIGIADJDECGHJDCGHFBAJFGFCCBAEAICGJJDBBBGHCEHIJCJHAGHHIBFDBEFHEFFEHICBAAHAFAAGEBJDEBGIBGBHFBEECAEGJJIHJDFGFGIFFEJGIBHFAIFHGEDHDFHAJJEDIFFAGJHHFJGJEAFFBGHIDHCGGEEJGDIBJJBBAEDIEFBAJIHDHIBEIAFFDGJGFDICJCAIGFIIHGBFFIJFFJBAIBDBDBAHEAEJGABIFFAHAEJFFIAGJHHJBJHJIFHJHIBAHJHBCIEGJDFCECAGCFBDABEIHIBBIJGJHBIIGFABCGEHCIGDHJGAJIBDIDDEHEAADJCFEHJHEBEDAFAAJIAAIBCIEIJAFJIAJHHAEHIHHHAAFCAFEHCDIFFGCAJHECIHIJBJCGIEFEIBIDDGEHBCDDJEJCEEGECAAHEFBAJFIJADGIBEHDADEBHIAJGJFGCGHIDBFIJFJFACFBABEDDBEEAHJCIEJJIDADEIAFIEDIFBAECBFHEDICIGBIDJFEJHBFFJHCHFAJBFJAFADDAIDAGHGBIBJCGADIIBAFFCFIHDHGEBGAFJFADIAJAAFBHJFACGEGCJIGFHFIBEFAICEJFJBACFGFDFEIIAHDDJHEFEGGCIIHJCDBCHADEJDFIIBICDFHFACGHCAACADDIFHICCAGDFHEIHEGJAIGIIFFGIJJHIJFFGDBBEDHHFABJJIIFGDBAHADIJJIEIHDDADHHDEJFIAHAFFDHJAHHJDDCAJJACAJIHIEBFIECJBFHBABFHDIEHBDABAGCEEHBBDIFJGDAICDDEACIHBDAAJAAJBJHHCBCFCHADGDEHFACIEIEEBFACIIHFJFFEAEIJCAAFIJDDBEGHHCGGDIHEHFDHAGEIADAHFGECGAJDHBIIJIBAFHDAHICIFAJJCACCGEJBDGCEHHGAGBABCBIHIIJFEFHEAFCEJBGICBFBAFIJJAFAIJBGAHEGAFHJDHBIFCFJAFFIDEIHCFHEEBGBDJGGDFEIFGFFIICEEAEACBHEGAJCBJDEAIDJIFFHADEJHDJFAGGEFGEHDFAEBIIDGACEIGIBBBHIGIDCEIAHGBBDHBJEFDDIJABFHDBAHEJFBDJBGHAHHECHACHABDJIEACGIGJBFCJHCJAGCADCICABFJAHJEBJGBGCHAJAAJCABBJADJBAICBEAIHGBFFHIAAJGBCGBHGJCHBCJDBABFHDIIHBACJEJFDIGIBHHACFBBBFAHBCGFCGGDGBJIHCEIBJJBDAJIDIECFFGEFHBJCEHHFFIBFFABGBCCIEHAJICIJJGJEIBICAHBBCIGHIDBFJGJBHIAAEEHIIAGGDIHDBGFGAHGHCJIHDFDJJCFFHHJAJGHFAHFEGADCFCDFGAHCIJIHEIJIHFAJAFGACFDBIIHJJIHBAGHBFDGCCABFEFGIDGEEBDBGIJEAIGBHJIHIJAGBFCEIHBFEIBDCCEGFIJJIJHHIDJGFFJJJBHIJHAEHIEFJEDIBFGJEFHCDAEEIGBBDFHGDCCDAEJEHGJBHECHDHABAIGEFEAEBCFHBEJGHECCFBICHHHAHIEFDADDCIIEFBAFICEIDCJBCACIIECHBIFIDHHBFFBIGIIFFFBJIIFHCDIJEBDJIIDEGJDGEDFEDJCHIADAFDDFHGHJCJHHBFFBJDBFICEEDHIAECHCJBJGDFGFHHJJJAHHBAACIHFCAIBHABDIFAJDAIEEHADHHJJHIBIFDHBIGFFDAFIBJIIDFGFDHFCFBDFHJEFFIJAEEIAHEBIHDHEFDAGICCCAIGGJBCHGAEJCHEIAIAEFDFIIACAGJCEAFFECEEIIFDABAIFEGJJHFGEDHBHJGEEACBHFBAAFAFIAFFJFFDEDJAGDHAIBBHGACHHIGEEHAFDBFBHFFJJJIDIFFGBEFFADCIJEEABFIFDBJDAAIFFDAFEFFJCHHGIADGIAGJFJFAGHJDJBFIAEFIAAIIAHCGFJEAECEJEEAIGAJEAAFCGBIEBFDJAAEHIHACDAHHEDFGFEIADHFIIAEIIABEJCFEFBEFBAJFHDDAFHAGIHAFADHFHAGFBIEAIAABACJADHFDIAADAFACHABJFEAFCEIAEGCDJCEBBJHIEAIIFEDAJEIIEFFCDJJGFHGAABDECGFFJHJAIIBAAHDAABCJGDJAGGHJHBJFDBHBIDEJFDDAFHBJCHIHHIAECHBHAJDHEJDGBGGFCBAIAFEDDEJBHBBIJFCJCHDHABIDDGJHAICIAFAEEDDACIEADAADEEABBIIAJHBHGDFFEFJAGCFHEEAEFIDGJDAHHBJHIAHAHEIEJIHEDJDBAFGGEHHBDFIDIEJAEDAEBIFHFJCFJEAIGFDCBEJIFGEIIDGAHHJAGEGCAAGEIABFEEAGIFGIJEHCGIAEFEICDAACDEAFFDACJCBEEFHIFDJBCJDCGBABHBCGIECFJDDCEABIFCDDGEBFBADDCHAGHCCBIECACAGDDAFDIBFFCHHEABFEBJAFCJACGDJDBJDHFJFAHAHDJHJIDJGBDJJFDIFFHHBJICJEDEDFAABGJJACHIBBJDDIDIJDCDFJHHHBCIHAFABCFBEDEHGDFCHBAJDHHAICJIDEJDBFAAHJIBAJJHBJAIIHHIEHEBFDHJHBFCBJIIBFCGBIFGEBEFCDHEDICCGHGHIFCEICHCAAJAGICEGCFABJJFIFFAIJEIICIBHECBFBFBFFJACFIACHDAACJFEHBIEJIIFHBCEHIIGDDACHAICAADEAHFFIJHGHJFIEAAFBIGIIJJIAHIGFJEHIHFFDAIHJFHCAACIDECIFEFABICBIICHDEAIFFDECHCBFAABJBIEHCEJBABHEJACFBFFAHBCFIDEJEHECAABGBBIADDAEHAAIFHJEIFHCJABEFABADIAJJDIICIJGGIACACAIEEBIBHHHIHBAABCFGIABGCHGBGDECAIDIAECEFDFIHAHFIIJCAHJIAFCAFHECIAHCADDHJHGGHAFJDGCABBIADJHGDGGDIAHHFFIBBJCACBGHHEJHHAIFJABGEACJHIECEHAIBHIFCIIFJHEHIBJCDECFHIJCGFJBFFDEIFHBFHFDHBECCBDJHCBFAICFHFHJDBDDIIBEAIJHHDEJEEIFEICEEEGDDIHGJEJEFJACIAIHEAGCEECFJBDJDABJHCJJGHGAGABJBHHIJDDGEEBHJGFCGJIBFJIIIFHBJJHHEGAGIJDACDAJBDGAHIHFHHGCJHCFHDDJIIBIAGIEGIAAJCJFHEABIDJEJCDCFDDBHIGBJFFCAIIFBJDFHIIIIAGCIADFEBIGAIHBJDBHJHDAHGIGHAAGJDGGIEGJDAIIABGIGIBCCDEHAGHDBAFAHJAEECHHEEFDADDFBAEIBDBGJAIDDJHHJGJAHJDDGBIJDFHGFFDIBAJJHCDGBIGFBFAIHACIBJJFHFHFGBIIIACHHFBFJIDJDDADHAFDBHFCFJJDHHFAFDCAEBAFHGHGABDDAGDACEJGBBIAJICJEEFADJAHIFBAFHDDCEFBEHAACEEIAEIGHJFEGJFDFDEGAHIGJCIHEJCFDAGICIHEBJJFADFHABHFBHCCCCIBHBGJGHCEJCBCGHEABCIJJIHECACIDGDBICCJAFHJDAJJAIHFIIAJBGAEDHJFDEFIABDAFHDCGGDGIIIDDFDFCJBDDEGBBADAICAJGEHDFDBJIIGDHHDCDJIFCDCDIIFFAJAIDGDHCBEACAFIGHDCJJIAGHICFBECGGADJBJDEEGDAADAHFIFBGBJGHAADIFBFHIGAJHIGDCCHIHAEJAFHAHHJGCJBFIAIBHAJGDHABFFCABICFBDIAIHDEJHECJDIJEAICAHHAHAACJIFBDGHJDGCAIJJAAFJAEFGIDFBIAIGHJDHCAJFAJIBHGBAACIEADJEFCGGHFIAIGDIHBHBIBAJIGAIHHCEIJAEFAGGCIHHIHCAJFGHFFIHFJDGAAJCGIHCJIDFEGBGAAADIEDHHJFDGAFHDACABCGIGCFFAIAHGCHJCHJGIGBBCAFGIJFAEBIAIDHGCAIBAHEEJBDFIIFCEHBAHDIIBHDAAFDCIGAEFCHDHGHIJFGFIIACADFDJJIHIFDEBEEABIEIEFHJGIJBIECHIDJADEGIBFCJJDAJAADEJBGAFGAGGCFBJAFGJJFDIFFEFJGFGHIAIJGIJBDJHHIGICJHFIBICHBHJGDIHEIHHAFAAEHJIAHABFJDCFGJGADJCAHECHFAHAFJFIAACHDJBGFHDEABDFCHFJDJHAHHHJHFEGBDFHCAJFJAICJJBIGJJAJGACJIAJDEJJHIHJJGIHJDHIADBDAEHHCFFAAACAAFGCECGFFHEHFJDGCBIGCJFBFCFGHEJDIEFJGCJCIFCEBCFIDIEGHDBEADJJDGAGGHBDJGADDHJGIHAECGAHACDECHIEFBADJAIHBCDAEIGEIEBJDFIIFHIEGIEFGJAJCJDGIIHGEBHEDEAEBGEABGHIHIBGGHDCFHBGFAIDHEBACIACAIIEIBAIIEGDFAGDFFCEBHDJAIFBIEGFGDEFBIBDHFBIHCDDJHAGGCFIJJEHIFHIHJAFAFABABEIFCEADJCAJIBJGDJCEBGEHEDEHAHGACJFEEFIEEJJJAHBIFHJIJBDJFIIFCFJJADDCCIEFIIDDIFFJIAFIGJAIEFCHHICBHAGIIDEFGAFFBHIGFAIDAEFDIDIHIFADFDIHGDJCAFDFAEFDEIIAFJADGGIBJCGDEHEEGBAGDDIACGHHJIIFFJDJEBIFHIAHIFEHJGIGCEICBFAHECEIJACDDACJBHEIAIDCEDAHBCHFCBDGHGDHABACAEJAIGAHEAGFGAGBHJDJCAIFBEBBCCJAIGECDFFAHBJGJIAAIHJGAEAJIIFAJAHCEFIGEFIACEABBCIGFCJBHCIEDGFJGHCIABDDEBDGFBHGADBFIEDABJAEICJHFJCJHDJBIEFEBHFEIHCHEHDFJFIFFHBEHEGGBBBJJGFCECBFDGCAIFDDCJIADBDDHHDHGCEICGAJFHCHADJJJEAFDEGJDBCJJHDHBHAGFIFGBEAEHCEEGHGBDIEHEAJFHEFIEFDAHGGBBCJBHJDECIJHJFFIBEEDHACDACIFEBJBEIJAFAJIGBFDEIEIAAAGAAJHBFAGGFAGCFDCAJAIAAEJHFAHADCJICCIICFHABHABBGIGBIJIBCCFGAAIDBIFGAFHHCGBFACGDGHGAGJAHAIJJAFIJGGDHDIJBIJGBJAJIIBJIIIFFGDBDIEIADICIFHJCEDEAFJFFIJGJFIGIDFDJFEHEGGHAACDHHIFBIGFIHBHCCEFAIFCEHEAEEEFABIHECHIJDCHAAIHJGDGBAGJJFFDIJEFGEHFCHHCFEFBAEACFDDGFFAEFHHAIGBCAJDEBIAIBHFIFGAHGEFHAEJFJAHAIHECGJFAHBHDBFAEGEAHEBHIGABDDDGDEJEFDJEHDDHGJDAGHGJIHDBGFGEHEJDFAIAGDJGFGEGAHIHCDIDHHIEEFAFIFEIHDIJBHBIBDJHEDJJIGFFBIDCHDCFCFCFEBDJIJJCIFCFAACADIEDEFGIGGHHHEDFHJDDAIAJJAAGFEDDAIEBJAHHABHCHFGDJCHBAIHAAHADDHFAGIAEIHEEDCEGCFHDGGBJEDJHIHHGHCADHFHJGDFDGDHHCCDCFHEDIAHBJAADGDFFFEBJDEGBJEIHCIDFBDHIEJFECHIGGEABFIJEGDAIGHIEIBIBJGGFAAFCDAIDACAIIIHIEAJBEHEBAHHFIEFDIBAGCECIAHEEJHJHGGECIJHAAJJFBGGDEBGHBEJHGFFDIGJHBDGEBCICHJFGIGCHHCFDDIHEBJBDHFCFADGFIFAHBFJDBCHFDAFDIBCHDGDBCAIDIJDDAHGFABJIHFDHFJHAEBGIDIGAHCDFBBFJABICHEHBJCAFAEGFFFBAGFFDJDCGAJAAJHFJHIICHGDHIAJCDABJAJFAHIFFJHBCEJJECGJGCFHEHIBFDDHAEJCJEACGDEJAEFHJEDFAGECCEBFDFFEECDCHHAGHIGCCIEECEGJDHHFIEIHAHACDJGGFEAEEADEJFHGIIJFAEDHIBIFBAAHHHEICJEIDFHEBIAAACIBDEAABGBJCDHBFEGFFBABBHFAHCEFJIEJIBIEJDCGJHAHFJHHAHFCEJFHJHHAJBGBDDHGJCEHAEFFDEJDCGEDHFHHAFIJEEDCGDHBFGEAFCIJEHAJBIDJFHDACCFHJJGJCAFGJAGAJHFHFDIECGBEFFEGIIDJBFEFEHFIHHIJJEHFFGEJFFIAJGEFHECJICIDCCHGJGHJCGBACEHEDEEIGHIDGAJBGFFDBHGHBGDBBHIAAFAIAIBJIICDJJAFCAABGJHFECFEGDEBIDIBFEEHIFHAAIIAICCHIIFECIHGEFFFBCJJDBCICDHJGBGIHJCFGBIBECDFECEHFADGCDADDCJHEABFEHJDFHIICJFDCJICHIIAFBEJHAEBFJHGFICDDIDHAEDHDFGIAJBCEFFIEFCBJIBAAEBJAIFFCEFBAEIIDAGHHHJIGFDBJEFFIIEHGIBJCCFIHJHDEJAIFDDAFFBBDCHJIHGDAAAHADFFCAGHFGHEJEHBIDFDHFGHBAHJFJHEICHFCFCIIICAEHDFHGDICDFFHCGHEAJHHBHHBJICFFDHFAGJBDJBIEJAIIABFDHDCDDBICIGJEACHADFIGDEEIECEEEEDGIHIJFGFJHHJIDJIGIFJBIFJEFEFFFDDDDFGAGCCHHFJFCAFFGDCEHEGIFBHCDEIHIJEJJDFIJECDJDBEAJHFABIDICJDDIJEDEFHFEIFHHHAJIBGAAGDIHIIIAGCJBCJAADFFCFGBJECAHJDECEEEBGHHCFBGDHIACJAFHHBHFAFEIEEJCBGDEIAGIEBIIIEEFHJBJHJAABCBAFFEDDACDCBBGGJJBHECDFJAEHCGDIEEAJGFICJFGHCDGAIGGDBHAIEJJFACHCDIHIHDHBBDDDGECAHGAIHAAHHGHEIHEBDBAGHAIHABEDHEAGBDIGHAFDAEFGGJHFJGCHAAJEICHGECDHJDDGAIEIFICEBDGAHIGIIHCGIHCDEDDICAHDJECGJBICBBAABHAFECFFHFIFEAFJJEDABGCJDBCEIHFIJFEEIEDJAIAHFDJCDGJGHJHBJEIHJBHABFEEJDAEAJAFHEDDAEHEJBDJJCFCAAAFDDHIBCGHICHDIGFGECFCGIAEJFIAAEIHFGEGIGICDCABCBBCDAJEBICCHHFAEDEGFHEJHFJIIBFGAIIIIIEHHAHDGJCCCAEIEIGCAFJIHHGEEHBDGHDEIEFFGIJDEGGCCADAJAGIJIDGAADHJDIAHHDHADJGAHBAFIFEDDHGGFECGCHHAFBDIBGFHJGDADDFBEHGIAGAHJBIIJJGIFDCECFGJEECGFCAAGGADFGGJBHFFJHBFHHABJECHAFFFBACDFIJCJDEEDDEFBAECDAHEGHAHDHEIGCBGGBEAEJCAEIBGFIDEFGFDAFBEEEEAAGBADDAADIGIDFHECFHIDCBGAGAAHJCFFGJFGEBJFFBDBCAACJBFEFCGIJHHDCIJBHFHBGADJEIEEGJAGJDGGHHHHIGIICCEBHDIIHEFIIEAHHGGGJIDJGAAHIABHAFJAIIHEGDFBIFFGIHFACEJFEGGCJIIFIFFFBJBBDHGJJJCAFCFCHIABAIDCEAJDCHABDIIDABDHJEDHAHGCJDAJEGBIHGBGDBDCHGJGBBIFHHGDHEAJGCIDFHDFBBCEJFHHCIJFGFBJEAFAAAEDDHAEACIJJHBBEIIFDHDBICJACJAHBAFGEFDDHCIFFFGAIACAFJABBGDEDIBDDAGIABCDHHGDIGECFJGAAFDDGEJGIAHEHAGJAEDBBIBJGDDFEJFBGIHDDCEFIHHEJHJHJJAHCGEGBIDHFJBBAAGDHDJHBHAEJDDFDEGAHBFBDIHIAHHCIIEBIEDJAHHBIAHGAHHJGJFHDACBEDFIDDJHAIIEDAFDAHAAFIFCHJGABHEBJCGBHDCIIJBCGCBGJCEEBIFFEHHBIBBHEDGADJHDACECFBJBAIGHFIFJEDAHHCAIJCHDBCAGIJFBHCEBHHCEGAGDHHCDFGBFBFEBBBHJGFBIDGCHDFIADBBEEDBHHFEDDJAFHHCIIDAGHHHFGHCGJACJJFGFHGDHJICFJIIHIHIIGFDJECJAAGFJGIJAHGACJAJDGCCFDFJBGJIFGGAHIGIJIBGFHIDADHIJDAIHJHFGFICBCEAHGFFHBGAJIAGJAEDCDEECCCDBBJDIHJAHJCCECIJAIIAIJGFDJAFEGJJBACIJCAFGAHHHIFABGBFGGDJGBAIFFEIEACBJJCCIJGHHEDACGACHJJEHFHJHHJJEAIHIADHEHIADJGAAGEHAICBBAIEJJHHAFJAACAICHIAGJJIJDFHFIIAAJIAJHCAHDIIJHIBHCEHIACAGIJCAJBIFIDJHHCJIGCFBFAFDDFBDAIAAHDJAJDIACDEACJADAIAFCEIGHACECJAACEIEJAIBGCEIDJCJFEJGIBCHDJJCJADJEHEIAHCHBDFHFCJIAFIJBIIADAEEEDGFCHGJHIFEEDJJHGIEDIAHHHAFDCFBHDHGEHDAHEIIHFEBDEEBBJFJHHHHHCFJDJFFEEBAHHAFBJCGIFBDEFBFEIDFJHDCAIGGFIGBGIEADBBEFGADJDAJJBCIHIGIGECEAIGFFHADBAGIJHJGBDDCFHFHDEFAAFGBHIHCCHCEEFICEHIGEBIGBEHAHHACJCJAJAHAAJIHIFEABGGJIHIAGJDFCEDAJEHEAAABGGIAJFDHFHHFFBJAGGCJDIGJGGBGFIGFJCFHGHFIDGEFCJFEAFHECDJBEIEGIIDAJIAAGAGFIHIFHFHIEACGBHDHCFDHBFAFJAFJBCEGHFBIFAHBBAEBFHCCGIDIBBDGHEIEGIDBBJGEHIJFFAAGDFAHBBHFHIIBDIEIHIAIJBGAIIAAGFHHEFGCJJGCBIDJGCIGAIICAJHJHGGAGBAGJBICHDDFHCIJEIGDAHADBHFFDEEEDJFDDJBEIGAGIDHCGICGEEEJFGADJAFAHIJHGDCCHDDHFIBFEIEAHGAAFHBHFJDJEGAIJJCGFIBCGIDEFICAFICBECHFHAHIHHFEFBGJCIBJCGEIFFFJJHIFICIGAFADDBBJCICADHHFHFDDFBFIJDDJJEBHIIJIFIFEHFFDFBDCADAEBGDBDIEHEIBHAGHHHICIFHICAEAHIAHAJJGEGAECACHCCBGFBADBJDAFBGJABBBDAEIBGIGFAHDEIEHIDHHAGFFFJHGIFEBHHGBCFDAEFFIAGFIICFIIGHBEHBCBFHEFJIFHFBCCGHAIHICICECIEJBECGHGCJGFIGIGEBEDJDEFAFEHDHBHEIFIHBGIJIJGHFBJGAEHHDFGBJJAEHDBHCHCEBAEFDABAGDAFFCHIHGGDAAAFFIGFJHGCDGJHECFJICEHFEFGHADEFJICCHADIHDHBDHIGJHEEBHDEFEIEAGAIAEBADFBHDICGDFIDDCBEFEGDADBGIGBFCHAAAJBJBJAFJFHJGACIJDDJJACAAFBFICEHIIJHGBBCECHFIHDFEBDHFDEBIFCHFFEJHABGJEIGIADACBGBAEDCJIIABHAIAIGIFHIICFBBCHJJJFBHCAEBEIFJHEJJFIIFEHHIIBDHDEJAADEJCDBHJDAGHHFBFIDHCIEGHGGHAHCDJDFIFFAEAJEFBAFBECFCBAEHGJDFHIHEFHAFIEFHIDGGIBBJFBGIJFFIGFAIEIGIEJFEHAABFHHEIAFADJFAEGEIIGGADEBIFEFAHHBEJGFGDHEJHHGFDCAHEIFFGGDFFGHCHHGFDAIJGJCDJEHIFJFHGIAHJFACAJFBIEIFDECDJAJICJIJHJGHDBEAAGHAJECIIADHBHGIJJEEIBAGHDFACBHGFIGGEIECJCIHEEJIHHAJIEIICBBJGCAFHJJJAFFADHBGDAHEEEFHBDHAACFJBIACIADJBAGCBGJAHIEIJGDEEHIHAABIAFGAJFHHCCIGGBJJJHFGBGCGBJEFCEJFEFJDCFBICHGAHJEACCEJBFAAHAJCFBFCJCHFAJGIJGBDBDIFEDCFEIJFACGIGAGGHJFEIECFDHAIGFJEJIDDHJBADCBJFFCHHACDDHFAHJBHDFIFIHCFGHHFCEAFBFGFIHEABAIFEIDJCBFABBEJECIADEFIABJBJAFICCFCEIDGJEDBADIHHIFICADBBIECJJEHBCGHAHEIDAHEECAJJFJJABDJEHAJHGFJIFBDGDFBCJAEGJIHGGFJHAFHDCJDABDHHEEIICHJDCJDFBDEDEFBBHHDFEAJHAADAFCJEEEEFHDFAGGGIJGBJIAIDJBFJCEFFFJDDGHBIAGCEBIFABCGIBEFEIHDEBGFBHEFFHFJHBFGEAABDFIIGDFEHHDJJFAJAHDAHFCBDCCJDAIBGFEGAIHADJJJECEJCJIAADCGGEAIIBJGIAJBFJDEFEGJEBBHBDHJIGEFABBIJIEGJBHJIDGFAGCDHADFEAFDAIABGEDEDBJADBFCIHEJBCJBHCAHDBFDGGDFGCBGHCDAAFHGDJHIGFEGCAHCAGDIAIJIHIBFGFJIGFIAFHGDFCFECHDBEAFHHECCJHCFBCDFCHEDHAGDIHDBAHIFDBAFAECAGCDAIGEFGIBGDEDCIAGHEDEBFBDFDABJIHEGAIBAEHFEBEHEJBDIGGIBHAFCACEFHBCCBGBFHEHFDCCBBCJHADCIICDFIBBEFHHBFBHAHEIIJHGEFAJBEDABGGHGJGFAAGEFIBFJEFGAABFBHIFIADCACDFJBJEICFBJGBJBIEABFHICAHDIEAIHIFACGGIEEBDABJIHIHEFFCHACDDBJIHIHCCEEJHJECEJFEIJIDFFIHFHJJGHEDBFDCBFCIHFFCBAHFDHJHDAJEEIBIJFFBGHAHIDDBFHHGDIGFABJEAGJBDFGHDBCIGFFBHHAIAHEIDEJCBGGGCFCHIBJIFFBDFFGHHIGADDDAFAJFIGJIEADJGBAIHHDGEDHGGFAFCGHDJCCHEDCAGCABFJHIGFHHCCCJAJAIDAEHCFFFDJBEHIGFECEEAJEEFCGICBGCHIAHDEHAJICDDBBCIDIBHBHIHADCBDHHCFFFFHIJDHHEGIBFFJBBGFAFDBJABCIFBGICCFAHGAJIAIFIAECIBIDDGHICAACHHGICGGECJJJBEHHAGJEEIDHJBJGFAAJAAJJFIGHBCCEAJDGAAADBBCGDDGDFJHDAIBIGAHGBAGBIBGEJEJGGHIFGBJABHEHBGBAJADJDJABIIIBHDIBFHFBFFIHAJIAJGFBIJJBGHIDAAJEHEJAHIAIJCIAHAEFCAGCHIBECGFFJFHHHIEAJGFIHJAIJICCCAIDGFAEBGHCAJBEHJBJCBGFHBEGJAHIJHBBHHAAACBFEJABEDDGAJIGJHIIDFJHBFIHJEHJAEEFIBDDEBFAIHCAEGJBHIECAJJCBDHHIFEAJBAAHFGHGHAIIABBEAJFIBABGICAFFJBJIHIIDAIAIAEEFIJBDJEICDJEAGHDFEBFAGBHFIHICIBJBJIDBHBJBFHFHIBGFCIFGAEADIDHEBACFBBJJIIJGGGAIAJIHJDFDCFHHFHCIFBGCBEJCJGBFGBJFDFACCFBFHFCBAHIJCACEACAAHBCGJIGIDFHIHBFJDEGJJJGJDFJBAJJACHAJBFCACBGFFFAHIGJCCCEFCEHIEFFHFBEEFHAFCGCAFCBDEIAHADHBEAEDHAJBJJBJIEBJIDJIFJGBGGGDEGEIIFIIDBIAJHAEJBDEEJGIAGJFFFFBHJEEABACDIAEJJFJFHBABJIFGBJAEFGCJIBDFGEJIBJBAGDAAJBFAAHIJEHAFFACGIGCDAIADBBHJBCBFEGJABBIHGCIFAJCIIBIIFHJFDFHJEJIHFIJCHIGDHHFDJHGDCJDJHCJJBGBJIIIHICAACEFHEGEJHIBJABABAAADHAGAAHHJIFHIHABFHJFBHBAJIIECJIEBIFHFBEGBHHICJBIFIEFFIDGBJDFFBEHCACGGAJCGDBIIJJBFFEEJAEHDHFCIJFHEAIHEJIDJJEJHBDAGDEBFDFFJCIBFFJFJIBGFHIBEJGCDJJBHHFEHAGDBGBCBIIJAFCJCDCAIDBIIJCBEDFHCGHBHCAGDCDFAHBEJFECIDEFECBGFHEEFIFEFFHHAEFAJBDBIJFDIGJEFIDIHAHHFAIEAJDBHCDCDBFHFFDECGCICBFCAIEDFJGJCGGJHABGEFFIBHJGHJIEHABDIDHAAEDHHHHHEAIGJGHDBBJDECBFECEJEHEEBBAJFHBCCGJAEFJEBIFIEDFGHDJIDEJIIHCFFBBFACJFIAHAGIACDEHBDCEIJBGEGEAGFGHFJJFIAJDBDAAHEJCAAEAGHEAIBBIFFEEEEEAHAIHECGAJIBIHHBAEIAHAIJFCCGFEIBDAAFEDDFHIJFFCFEAIGJDEEGDDGJHCEBCHFFBEIFCCJBIBIEDAGCEFFHBDFFEIACHBBCHGDADJHEFJCHFEDEGIFJCFEBBIJJIHCJJHFFABJEEADJHGFFFIBAIAJHHCDDIJBEEBGICFDJJBJBDBIFADJBJFFIDAGHDIFIAIJFDFHIDAFJICFJHHHFHHACBJGGGIBABFDBGIIHEIABHHADHFEACAFDCFJCHHCJECFHCCDHCIIFDIAEIJIGAGGIJADBEAABJAFGAEBIJGICABIBIIFHJGAHBDGADICGHHJADIGAGIHDJBIADEJGFABIJDAIADBBFBGGGFJIIGGCBAJFCBECHHCEJBHIBADBBGBHADGEEIDFHFEHAHFBBIEEICCDHHCHIIEJJIIGJAAIEDJAJHDBJFDICFAFHJJJIGDDGJFHJHJGFFFFHBFHHCIFIHFCEACJCHGEFIBCCAJFDIBBHEDDDAFJHHAAIAADAJBFAGFDDCEFJCJAABAADJCHBGCHIHGCEGGFDEGDFAFJAFCAEEECAJJEGFIGCIBABCHJEFEJBHDEAHIABEIIFHJAHIAIDIEIHAIIJGAAHIAFJCFBGHIAADFJIHAECABFFGIAJDFCBGGFGAIAECCACGIDAHCJAEEHIJIEIIHEEJFDECFAAFBAJBGAEIJJCIGDAIJAGGAIFFAFFHIHHHEHHDICAFHDDHIFBIECIIJHJHCJABJBCDHDAEFFICFICCEJHHDEIFHIFJBGHFEFAHBFABGDHDABCBADBJIFBHFHHADIDEBFEAJECDFBIDCDFEHGDFAIIBDDDDIIDDBDJADHCFGIGGFBHGDJJBFGFCDEFEFHJICIFGCHAJHABIIEBDEFDEAACCGAFGBFABDCFAJIEJHHAHHAJHDBAHJABEDHJEFDGAIFAEFBEBFFABGBIEGCAJIFCGJDBHAGJBICEFFEFFIIFFFBFDEIAAGJIIFBDEDHEHEJIHBGFIEJHEFFCIHFEIFIJAFJFFBHIEABHFAJHDAECCEIEJDDBAJHEFAIHBAEAFDGEGADJHEJABGJACIICGCJAAHADAJGABIHGJEEADEGCFHIEEDAHFCGDEAEAHEJFFIHBBHGIJJCIEEIHGCEJFIGFAFAIHJIAGFBABAFCAFJACAJGDAGFABBIJFBGIICIJAAHAHFEHIHBDFHAEJIAJBGHBGFCGGGCBBJCJGJCAFFBDGFCAJIHEIFFJCJJJEFECBGFGDJCICFBEFHEHAJDADABADHDADJCGIACBFHJIIGEGFBAEDDCAAJBEFBEDAHHJBBFIFCEHCDDDCJEADCHHJBJAHAHAJIDHHAFHCHHCFJHJFFEGAIBDIGDBCDADBJABJHAGIAHCJAHHFDCAAHADEDHAIIIEDJJHIGJIJFCIIEIFDFBAEIIDJGIIFIBIGFAHECIDCAJCJFFECHGIJJCHDAADBHJAHEAHHGGJGEADBBBBIGFJGGGHGCGJBAJFBGFAFIFEBJFAEECCBEJGIFACGHJCCIIHCBBHFDEBIJEDCFIIDBHCAGHDIIJGGHIEDBEDIDAICGGCAJEABAJFBFHBAHAEJCHCHDBJFHGCBBCAGJEHHFDDHAHCJCIAEJEHHFEJDGBHHIJBAJGDIAFHIHJCCHGGCJHHIFBIJCADEBIEIGJABDECJIIIBBDJHGCGJEFBIHAIGAADHHCDGHFHCJBDJADDCHABCCCDJEHBIDBIJCBGCEHHEHAFJFDFHCCBICJFFFAHIJDIHAEEHBIBCEGIIEJJCCBDBBCDJFEDAEFIDGIJBGBDJCDFJDGAAGGBAEFECBHHEAIHCDIAAIIEEFGEHHBJBHHCEEJIHFDAEGIIDAIEABIHAHHEBHEGCADAGIIEAGIABGEBGFBBAIDBJCIEJBJCFBCJDHICFACACBEJIGEBJDDJHEDIIDJHBAAEHFEBHGFAABJJGFJAHFDHDJFAICDJDJIEGIGIIIIFEBEADEFFBJHGIIEAAIFHCFDJFDAECFIJBDDFEHDFIGCDAJJEIGHDHJIAHFFIAFDIEHFDJIGEHIIJCAFFFDDJIJAAFDIIJHAFFADDJIEAAFIBAFCIFJFADFJDAAFDFIIHHAFABFDIEJBAIFCACFFIFHADAJFBJDFCHFCCGDFHGGAFGGJFAJAIFIEFIHEAICFFHIFJBIIJFIEJDEHFEAIBEJDEEAGFCBFHFCIFIHJAIFFFDIHDHJDGHIJABIAAFDJDHJAGBGIBFJFEDHIEDBJAFHDFCAIBIIICFEDGADIFDACFDIAAIDHAHEFIDFFIAEEIFFFDFFCGEIGDIDEGHIAEDHIHIEDFHEABJJABFBICJCFCDCHDCGCFDIFADHEEFAACJEHEHGJBIIGBHGHBIBGIBHHFFFGJHCBCHHFHAEAAHAACGJCCDBBJEDHIDFGBFBADCCGGGACIDGBIIJAECFBCGDGGBIBHAGCJAJFEIIJHEBIBIFHIEEDIEIJAGEBCBFHCAADIGEGBJBHBFJABCDAFHJCGGIDCAFEFGEBBEICBDGHFIBJFBBCIIGEGIDIFJGAHIAIDJHBIJHCJFGJIBJABFHCADJBGDHCGJIAJCFBIFFHDGFGBEEEGCCIAECAFFJADADAAEDICDGADGAEDDHBHGCFGIFCIBICFHDFFABEFDAIBDCBIGHJIBDADEAFCAGHDIBJAFECEJBDFACBEABIJEBHGHFHAGJJIHHIGIEIJCIIIHGAEHCEHDICJGAFECAGDAEDAEGCHJCAFGCDCGBEHCDBCAGBJADAIIGEHIEGIIBDIGDJCAICHAIHJCJBAAFGDJIJCBACFGBAIAHIFHCDJJEEGFDFHGDJJFHJGGGHHHAAIECJCFDFHFJDHHFJJDEJIACIDCBBDHDFBCBEABADBIGIEBGJHHAABEBAJJBEBIEGJACHFDECDDACBFHHABGFADJCFCDFHCGFAFHFEBGBJBJABCHHEHJJGHDIGIJDFJDBCIICHJCGGDGGDGHFIFBCDBCDHCFAHCFCDHFCHAFFEIFFIAJFAEAFBAAIHJEGHJHHBFIEBIDAGGDDABJCIAFJCEGEFEFEGIFIDCIGEDIFHFHHCJDCGFGIBJDIHEEICCCDGGIGHIAFAHBIBIDBADDAGFEAFBEEBAIIFIGAEJHIJIHCGAADHJHJBGDAFEFIBEJDBEJBAADJDFEGFHAHGDHIBACGDJJIGJBEBFJCBEEHHHFHJHBIADJBJBAFDBIJFBAFIHJDBEFBDFFEIIJFHIHJEFHBDFIEBIFBHCHFFDAIJEBFHCFJIFBJJIGIDCDHGJIHEGIDHBCEBIGBIFEHBICCHBFEHDHIEGABECFAFGHEHIDCAEFIJHAHJEHABACBDADAEIECHJHGAHFEAGIHEIJFEHEGJBCFDBHCEIHIFDCGABIBADFDIFJEHACFAIBFEFFIIFEHJIJDEEBIFADGHJIFGJIIIBDJFHFIIHACFEFDDHCCHEFCJFEGDEJABGIGAJFFEJIJIHFEFCEGDFDFFIABEDFCBAJDEBFAEIAEGGHBIFIAECEBIBCBDHGFHEFFJADHHGJBIGAEBGFEEGHFEGIDFGDAJCACEHBJGGGECAHFIGFCGDIGFECIBAIEIFIGHEDAAFCIAIECDFICGJCIFDHABDFFAHBFBGGEFFAJHDBDBGBGAHAEEABAIIHHFDHABFBGAIIBFJEFGEABIFDCGIDAJAGDFDGCHJEJFHHCICIJFCJJIDBFFBEIIIDBFAJIAABJEDHIHJFJGAAIEHAHEJHIBHFDBACFJGFGAIJHIJCEDEBHHJACDFIDDBDCEDDFAFBBCDFJHDHHJJJCFAAGAEHDDAGFFBBGFIGFCACEFFHDIGAFFJIBIGFBFHJAJAJIHCGIBEAEEFHBIIEGFDDAAJGBJFBEIBHAJDFEGIHHCFAJHJGHJEFBHIJAIJDAHEEAHIABJIHBBGJFIFHEDDHEADGBHFIJAAIHIJIDBDDBJBJCECJDCBJFFFGJFFADIAAFEAIJAGEHFCBFGIBIJHBHHCGCGCJCFDJIHHEFJEIHFJCFGIHHCHAADDJACBJHJDFCEBHAGIBJFBDFFJBCIGJAJIFAFFDHBBEEEGIJFFFFGICBAEAIEDGDIHGJIAFCFAIEJHHCDCJGJIICFAAAJIBHHHGFBCFGHBDCAHJGDBADDFBHIDHBBHGFIACJDFIICFGABGBJAGIHACBBFGHIBCJDFIJJEIAGFFJFBIIAIGCJIEGAFDGEEHIBIDFJBEDDEJJIIIGFEJBJDGAGJIAEIHIFCJDFEGJIHHDCDHIFJGEDFDBJBGBHGJGJAEBAHHBGDABCAIGEAIEEJAHFICCGDFDEAFJAHIDJABDDGCGICEJHFICHIFFADHDGIJEHIJBGIBIJCJAGGGJCGHJCHDEEIBGADBEEACDJGCBDHEHHICAJEJCGHGJBACDEGEBJCJEDHJDIGDJEHCABBHJJFABFEFGFEBACGEABFHAHBDIAHFGDBJGAHDFAEHGCIHCADFEDHGABHHDHHFDDGEEIBIIJCDDBFJDFEJFEJBBFDJGIDJFCEABCBHBAJJDBJAAAEDCAGFHIIBHJHJJDJIJAJAFEFJFEFCICIJIEJEIADCFFGGFHBEJGEDIJIHEHGAJJGAAJGECHJFFBHDJIDDABIFJHCFJEJAJJIHIEGDCGADHDCFEHACIEGGIEDDBGDEDIHFIFABBHFJEDIIDDJDIFAAIDBJFAHAGFHHHBJGGICDIHJCGFEGJFGDIEAFIGHAAFAEJHHEIDCHHEHIEEEHEFJBJJIHACCBHFFJHCCGJJBDEIHHAJJEEHAEJHGDIHDAJFBFDGDEEJEFAIFAAEFFBJJACIAGJJJHCDFIDAGBAHGAFBBIEDHAFCEBCEJFAJECCHFIBBGDIFAGEJAACICIHJAGEJJGBIBJAJAGBHFFIEEHHEGHACBEFBGAFHEGBAHDGBEJFJEHGGGBHIFEAIHAJEIGJACIJHHIEHDIAFHIHHIFAEJAHADHFEDHADIBFIIFIFDHIDAEFFHABIIJCFAGFAAHJJBAJGHCGIBFEIIFJBIBEHAIAHCDBBHIAFJGCDBGJGIBBHBGHBAJCBGJJIGFAJFBJEJJHEHCHEHEGJGGHGEEHBEBFAGHDIAFJBCCBJJECEEGBGAACIJCFAGBIDFAGACDGIJADHIDFHHAIHJBCECDFFICAIIAFAJFBBDHCDEACIIFDBIEDJEEHDAAIGCJEHFICDHFIGFGIFIAGEAFHGJBDGGIDFJIEDIIEEFBFECEJCEAIGIAEIIAFEDBEDFJEIFEHFEBJDJAJCDAFECDCEHABJBGEFHBIIIJDEHFCBIFIBAEAFCHHIBHCJCHBIJHJIAEGIBDCGHFACGCGCCJGHGJIBEAJABHJGDJCJGJIAABHAAAGFBDIIDGEGIGDABBJHFCEJHHICFCEGCFBJJJHJDGEHHGIDHIHBDIICHGIEAHIIDEDJGFFJHBAFFCBIJGFCAFDFIDDJFHDEIEAFJJJHCHAJDCBEJHFHGCGIBHCGGGEHGEFCAHCAECHEJCBDFGBDJGEDJJIAJGBFAJBGIGCDFJHEJFHGAIABFBHFFIEGDIICICIAHADICCCCIEIFHCIFCFIIHEHFDDGFDDHHHAHHBFEDABACAFGHGHBAHFHFIFJFGBCHDIIIHFDBGIHBEFAIEJACBGIBEIAGAHJHDDDFEBDHHFJDAAEHIDHHFAJJHCFDFHGJJHCEJEEDAIGFHIHJHFAFIIEJJEGIDCEJFIHGHJDFBAAHACHDJDDJIBJGDIIAHHFBHHICCGDFDJHCAEIGBJIGGFCGBJDDBHJEEHADDECHIIGJIBFEADIJCHCDBBHCBDGDIJCCICHAEBAHAJDJBCAGEBGDGGCEAGFEIICBAEADCIBAFBGAFJGAFEFBBGJHJAAGDIAHACDJIAEBGEFDFGDABGACDACIGFFIEAJICHHFBDCEHBBFJFJDIIBGIAGADIAGFIJDICHJJHGDJEGEDDBEGFBCHCBJJAJCJBCIIHHCGBBADBCHBFEHGGIHCGFHAACHJAHIHHBIIHJJHAJDBJDCGDHJDFJBHHDHFICACEJGBFDGBFHBGJFDCCHGCHHJBDEHFFBADJDDHFFDEDHFHGJEEBJHJHGBGFFBGBGHACFIJCAAGFFFGGBJAFIBBBIECAFDHEDGGBEIJDJEAHGHBBFDDACGBEICFCIDHCHJIDEFFEDCIIIBCIBJHCFCHBGCHJGGFEAGICIDGBEDEDBIDJHEFAGAHBCFFFICGDEAHHFCHHHHDACCBHAAAIGDFJECIDFJGADHACAFIEAIIHHCIICFHCCFJGHABFFJAHEHJHJJFHJHJIDIBDBCDBBJECHBEAFDDCEFEGGFFHBHCDGEFHBBEIDFECHFIFBGGBAFIEHJIBHBHFHJDHCAHBBHGCEDJJJEBDJIGAADDIDFDAGFJCADJBDIAGJBBACBEDJDJDEDGDHJCFIIADIHHGIJBIDJBHFFHEBAFHJFEIAHHDIEIJAFFDCHCJIAIHJAFCJDBHGHBAJFBGFHIGIICFFGACBIFHICAEFBFGHHFIGDDFIEIBFCFHCCGJBBIAEBHEECDIJJJEBHGCBIAHADGCEIHDIAGHAAHCCIIEIADFJEEJCHAJBFDFDEBIHAJACGAAAJAADFBBBEJHDJHIJIDHBCBHFHFDFFFHIGDAAEFHGIEHDDIJFHFAIAJBCCBBFFAAGFCJJHIHIHHBAAGHAHBFFFIGGHGJBJAFBDFFJAAHEIHEIEBHJIFHCBBAFHHIHCFJEADBHGFDIIIBFCHDEGHDGIJDIEJDDFICBECHCFACBDBFHHDIDBEGCABJCJHHFEJECGJDJCDCHJFJFCBGHEAECAHJCABHCDBFEEBBDCAAIFBJFJECHFIEEIEBJIJHFDDHHJCDAGFDJCGHCJFICCCCJDAGHCJABEIFHGGDJDJGGHBABIDCCIJCDJHEBJBIJJCDHIFIBFHHADGBJBBGEBAGCDFEFAIEGGFDFJIEAHCGGIHBIHEIGBBGGIGEHIBFFEFEEJFCIJJDDIDACFABDCDBHADBDHGJCIJHFDEAFGDGACBADDIIBIJJDFFDACIBCEBBIJGEEDHCADGBEGJGHDJIBGFJHGCFIGHFJCDHGCBBDDDJCICICCBFBGAGAAEICACDBCFHICJCCIBHCBEAIJFDHFHABCJJDCHABGEIGBJIFADDJHABCGHGGIDIBEEIEJJADACIJBIFIEGFIBFDDCIAAJAFFBICJFJBDAHHIEDHHEJEAJBFJDCCBIJHCHFJIJIACDHFGBHBHCFEJBEIACFAIEFGGHIIGCFJJFDDHDBGDGCCCIAFACAJIDFAHACHDADFFHJDBDAHIADBICBIICBBGDGDGHAJEHCJGFABBJIJGCAHEGAHCJFGGHHEHJJBEEICGDDHDAHIEICEEIFEAEDADBEDHJEJBCBFIFFDAFEFHBBBHIFCEICGAEIDDEBHJHBHFICDGCEIBJEEEACJCAJIEFGDDEFGHBGFBJFBEFIBEHHFIGHDGHGABFCDFFAIDEHBIBCIBCDAFDGGAIJCDECDBACBCGBCBDBIFHAJJBDCHHJIAFICBGHDAHAFJIGJJBDIICDBICECFCJIGGDFBHDJEIEABIBCBHDIAHJDJJBFJGHDGGJDDBFICDJBGBECDACEHBCAACAEBDGCICEAEHDHDFAHBGGIIDGBEGFDBIEBGCGICGBACJADCJAFFJEHIGIIGBFJJIFGAHHHHHJGDEIIIEFDHGGFGHABGCADFGEEEFBDDIHJCJIABCJIBIEFDFCFHDEACJJFHEJJJDDFDBFFJAECDBEHFGGHIHHFGFGDIIFHCEFDAGAAFIFJEAGJIIIDJEGIJIHHDGEHCJBJDJFCGHCACEEHHAJICIBFGJDHAAJHDEDIDEHEEEHHJHHGEIJFEBHCFIEADDEFDAFAAHHJGGHAFEIHDCFEBCIABGIDHAGDJGBADFIABJHJHGDDCCJFEBHAABBAJHIAIIEAJHFDJFBEBBGGEGCAAEGIDDHBAAGDJICFFGGFBIBHEACGJCIBFFCGCGFABFFGCIADCDEFCBAGIGHCDHAABAHIBBJEBFGDHICJCGJCDFIDDDEHDFHGDCBCIIEFHEGFAHAFAHJCCDCAJJIBDFIBEIJHBBEEJCHGFDIGHFIJHGGAEBGCJJIEFCCBBHBJGFFACJGGADGGGDEHFEEIFHBJGAEJBIGHICBHCEIBFCDHEGJDHBJCACHADHCADADDEFIICAGGJABFGFJIEIHFDHDAIJEFEIHIFFIIIIGHHDFHDIADIHHHIACJIJGCJIEHGHDEFBFAEFCFAEDHEDDHCJEIGEDFJGGFBCGEGCFFDBEBHHJGIECAFABHIIDFEIDCHFBIAHBEDGAJHCBIACBJCDGHIAAAHGDGHGCHBBJIDAAFDJAAJJBGFJHGBFDIIHGHBADEDGDIFGDFBDJJIFEJFDIAEIBCJFACICDDBBHDHHIAACADCIGHEABBAEDBHGEJADAFEFDJGHFBHFAFEHIBJFJAIAIGDFJJHDFIHHFIGDBCFEFFBAIIJCEEFECCJBIDHFJDIGJJABEHIGFFDBDDEHDIHJHFDBJBDEFCGCIEACABBAJIDCDGIACIHIGAFCBHJGIJAIBJEDDFJJACJICBHGEFJADHJIIGIBEIACIAHCJFCEHFCGDAHFIACACGFHABHDEHGFHGAAHBBGIGDAHBJGFBHAEEDIJAFGDICJJJFFDBCBDIGEJAEDJEDJFJBFDEBFJCHFIDJCEICCEBDFAAEDIFEDGGCDCJACEGDBFDIIHCAGJAHIHAHEFABBFDJCJAIHGCEFAIHGHFHAIJDDIEEBBJFDDDDIBIIFHEHCFJJDBICFDJDDIHJFDJIAAHEDCAAAEIFJJACDIIADCAIACCDAHFFHFHADIDHIIBDCIGEBDCGACGHDBCJJAABEFDEDFAEHEBDIBFJHCICEAGFIGCEIHFIIAHAFFGDCJBGHAHAGJIFCBJEBHFHAFACIHHJGFDDHJFGCFCEDCCEJHDHGBHICCBBHFAGAEJBBCJGFHGCAEEIAAFACFEGCHFBIFAEEDDIDIAEDFEJBIEGHHCIGFFIEICJDBJBJECHGEAFGDAHFHHBFEGDFIFDFGDFGHDDEEIHEEDJBJAABGJFAEIJDGHEFDJIICCFHFBFABFHIIDFJCGDEEIAFDEHEIFHEADFIGAGEACJBCGAIJJJDADIGCHHGFHIHAHEJBIFDFACGDGEAEGEFCJEHICIBJIAICGDFJJAAIIIJDAFIIFIHJEIHDCFCGGDHCEFFACEAHJHIAFFBJGDEAAGEAAFCIEDGIFHBEJFIAJIAHFICHIEDGBGHEJFAJAAFCDJFGFFGHAAFBDGHHGHHFCHHABDJIFAIIDJHFCDICJGICFGFIAJEFGDBCGGIAAFFJIDJIFBDDCJIFAEFHIIJCFFDACFGIAAGFBIGJBFGDJFHICAHFBIFJIFBDECHGIJABFEJHEAEDACFGIBAGFBIEJIFDDICEGIBAHFCIGJCFHEDBDBCFGIBACFCIGJAFCDFCCGIGBIEAEFIIFJBFFDBCFGIHAAFCIDJGFCDEDHIGABFFIJJFFADFCJGIFACFHICAFDFBCGGHAEAFHFDAIDGFAAFIAAGBIHFIFHEFABIABAFFCICAIHGDHEJIAHGBIIHAJFGDAACAHDJBICEIEDFIIAFJEBDBFDIHAHHGGGFFFHFAAEDDDCCCABBBBAAAJAJJIIIHHHAGGGFFFFEAEEDDDCCCABBBBAAAJAJIIIIHHHAGGGFFFEEEACDDCCACBBBAAAAAJJIIIIHHAHGGGFFFEAEEEDDDCCGCBBBHBIAFEGEGIGJBBBBGEJBGHBDEHGFEJEHFIIGIJGDJJGGAJJFJFEFDAFAGCBAFIHIAHHGGDIGEGGEHHHFEJJJFGBGGGHCIFFIGAEIABIABABDBBGAAGJIEHAGHFDGACDJDIFJFABGIDHEDBBEGFGHIACGICHCDHJGHFAAFAGBEAIHEDGACHAJJFIHGGIIHDIFEABAIJEFDDIIHDEJJGBGICAJACEHEFJIJAEJCECAEIAHDGJEHIGDIIFDAEBFGHJACGAGJJBJEGICHEIGBEEIGBIIIAFIICGGFFIBIIHCEDIAGEDEJJIEBEJABJDEGADGADHFDIHJGJFHBJIEFFBGJGHHEGGFCFAFICDJJBFFEIFCHEJEIGGFJDIHFABJAJHJAAFDFIBIEHAIIIEIEIIHFDIDDHHCIDECHFCJGDJEAFEJAEHIJDEJJJJGFIIEEAEBDEIDCGFAIIBJIAAFDCDDJEAFBEAIHIEHIJAFDFIDFICJJBIEEHIIDHGHJCIAIAFJFEHEFFEBJDEHACHIEFBEHDGHGBFEBEHDBFEBABFJBAIEJGJJIEIHCAFEBDCHCFFFIDDAHHAEEJGFAFIDDGBEEGEEJDAJFIICJDEFFDGHEBECIEGBEFHGAEAHFIHEEHGAFHFDJHJEGJIBGGAJCFBEIHJGEIAFHACDFBADFJFCDACFIICDBDFIDGFJIJHEAICEDEJFIIFIEHCJFJJECEBCFHAIFJFEIIFECBGABHFCAFJBJAIJAHAJFIFAFHFIBFJFDBJGIIFGFGBIFIFCFBAEIABFBBAAIGFGDIAFCJHFAAADAAABGBIAAJAGFCHBEABFIHHAAFDAHEABHAAABFAIABHAGAJEFGIIDAGAEDFAIACIAFBJEGAAAAJJJIIAIHHHHGGGAFFFEEEDDADDCCCBBBAAAAJJJIIAIHHHHGGGAFFFEEEDDADDCCCBBBAAAAJJJIIAIHHHGGGGAFFFEEEDDADCCCCBBBAAAAJJJIIAIHHHGGGGAFFFEEEDDJDCCCCGDBHAHBAGCACFAHEAHEHABCBEAHEIHCGICEGHFFJAHBGHGGIDAEDBAGGFGFDAIAAAJJHAIJEFABGGEIFFGAFAGEFDHDCAEIIJFFHAHHFFGAJAAFFIHAGAAAIHBIBJAGEICFIHJGCGFIHABCAEIFHFADIHIBBJECIDDCJEEIIAGHAAEIHGEGFADJDIGFDEEJGEGGGEEEEICAIIBBEAIGJAICGIDCEDEGIIDECJBADEEFJDGAHAEIFDIAGEDJHAIBBCHHEFIGEHDIEIGGDGEAIGAHDCBEEJFIFFGJHDHIHAJDHFHEIHBHGBAECIJABHFGGIFIHIGDEJBAIFEFADBAJIFJAFCIDECDJFBGDHIBAEDFJGGFAAAJFBEIIDEFFIBHHAFAHIGFEIFAAJEACDGIEIEICADAGIBAEFBGIADBHJDAFIJEHBDGHBIEAGIHGIGABABIEJHJFGJEIHIBCFFFJCFIJCFAJGJHFFGCBDAHEBGEFGBABCAAIHAFIBECIICICDFHIDFEAJEIJCGGAFIIEGIAFEHIDHJIBAEJGHCEGDGJJAHGFAEGIEIDFGEGAHHJBIGAAJAEICCCCFDECFEAHFDIEFICBHGHHEIJBJBIADEECJDAGBFAFEECDBCDIDICFBACIJGIDCFGBJDECADIDFBBACFIJDCIHBCIJGDGIGHHFHICBIIAFEFIBFIIEHFICIFCDIDJIGFGBHAEIIFHJGHDCHECIFIHCAEIEACADIHHEEDHJBCAACBFBJCECHBIBJAIFFFFFIFIFAFCEEGFJBIAHDJIFIHFIBCEIFFCJBFAFDAAEIDIEFIBEIDJFHDFFIIDJIFDDICDGIFAAFFAFEACHJFFBHIIGAIJFIHIDGEIHFBJDFFEDIFCHGIIAJFDIEJFFHDIBCCJFCHDDGIEAFFGIIJJFADCCDGIEAFFGIIJJFADCCDGIEAFFHIIJJFADCCFGIAADFIIFGFIIJIFIIDIGIIAIFABAFDJDIAFDFCAGIDAFFAIDJHDDJFFFDFIHIIAAFDIIJIDIADJFICDGIDIIJJIGAECEJIFIBGBEEFAJHAEFAABFBAGJJAJJJEFEAFCBDGDIIIDFDDBFBJFGDIAIGACEFDABJJCHFBGGJBDAAAIIAHCJAFEAEEIEJJAFJHICFEIDBIIIDEIIJDEIIGBIFJDGGGCADGIFEDJGAHBGCFCIFFEDGHBAJFHEEGHCIIDCGHAAIGHDHDJHCJGHHAEDCDAEAADGAEEJJFDFIFFHGBJICHAIBBADFGFBJCDEEGHFGGFIHBDGGJIDIBEIDGCFGBADAIDGJCAAFAJFDFIDDJGBHACAFADFFHABIHBHDBABCEBDGAAHEHFIIABCGDEFGFGDIHIJHJADDCCDBAIFBJAEABCIIHAJBHFGEBCCFEEDIFAAECGCACAGEIFAGCFIDHIAJDBHJBAAEHDHCCAJJJFFAJAFGGEDGDABEHGIICADABDIBFHDAEAIBJGEIHHFCHGFGFCABCACJHCJAFBDBGEGFIFHDAIGEEIEHIABJADCCGFIHDDBHEAIHCBDEIJEADAJIGIBCJECAJGHBIDFDIGDEGCCCDGGHDAGIAAJEAHIJFDIIAFIIFAIJFIJAEECHFGBGCHIIDCHFGADBCCDFCCBFEDCJAFHFCDFDABDCADFEEFIFADFEIBJGIJHFIEFGECEAHIEIBCGBHEHJFADHJJGJEEIBFHEJHIBCDEHAHHGCDEFGFFBGIJADEHAIJGEBDFHJCDEJHGCGCHIEAIFEAFEFICABCJDIIFIEHDHAACGGICAFDJCDHDBAFJEEEJBAGIAHAHHHJECAHEBFHECCIIIGEEFEAJDHHFFFIACBDDFFFDHFIAFGEAFFEADAHCIBEDBHIADDBHFCBIGCFCGDIIGEEDAGJJBCGJGAIJCJFCFEAFBJBFGBAEGEAHAHFHBJDBHHIIADJBHDAHFGJGFGDIHEFJGIIHIEIGAJAIIBHJHDIIFAAJIIJFACCEGEFJJEAGAFDJIFEIEJAJGEAJDFBJICJDJDDFFFFIDJFCBCFICIHABIAIJDCJFADFJDDJJAFHIIAGEFDFIIEDCFIGAFHFHGCDIACFAJEAEJBFGACIDJGJDIABJDABFACGGAFFHCAABIJIIIAJDFJBFFDDHAAIFBDJGDEAJEBJDEFIAIDAGFFDIBCABCBCGBECADAIBICJHGIABBABCBIHACFCIIFAHFFFFFHHACCBIHJGHAHJCFGHGHIAGAGAGAFDCFBEEDAFDHCACJGACHHFBIEEEGFDDDHIDAFBHEBIJHJFICHHFFJDFEAHBEDEFACHDICADJHCBFJGGHEHAAEIAEEHIEFJFJBDEGEFJACFADAHCDHCEAIHBJBGIJAJJEGAEAFDHDFICGCEFCDEAHGDBDIBIAAFIJAJBHFEGABHFHCIHHCGGFCHIIFIFAHFEDIJDCDFEEDIBJFCDDFFJHHAABACHIDICAJIDDDHCIDFCJDAIIIIEHAFFEFDIFHDCAFHIIDEAJFGDGDHDIBIAIDDEFEFFFHBICCIBIEFHDAIJFIGIEHIHBFBBDFIFFIGDCADIEAIEDEDEEFAIHCHAIAGADEFDDIFFFAGDAAEAADAFFFBHCDIADDBJFDIHFIFACAHDFDAAIDEHCDBCCCIDDCAGDGIEIDGBFAFFHBFEFEBDIDGCJFFHICFEIIBIADGFGFBAEIAEAFBHIIEHAFBIICADIAHJGIEFIBFJFDGIGFHFEIEIBJECFGJFIEBGEBGFCGIDHCBFFIFEFAFAFFGAGFAHAHFABDGJEFCACBADFADADFEAJCFGICAEEDACJCIHDFFAEDDAFBFEDCIJDHAFDDJIHFJEIEAEBFAHGJEFBEBIEIFJFIBFHBBGDAIICDHJFDBAFEIHBFHFHCAJFIAJFGBDFAJFJHJHGGFCFFEFABBADBHHBDGJEGJAGEFFAHFBFDFIBABHIEFIAJJHAHBIAIAEGJGBDJHIGEJFCHEGFDGEFAJCFAHJDCFJEJDGGFBEEACDJFJDECAAGFHFIAAJFJAAFHFFDAIFFFBFAABFJDEIFCAFFIAGJHCDFGIIIGJEFFEFEHJDAEAEBHHAFJEFFIIJFHBFFEIJAFEAJFFEFCEACEAAJFFFEGAFFDEABFCEFGDIFFIADGJIIEIHABFJEFDIHABJAICGIFGACGHACJIHAAEIFFJIFHGHFJEBAGIJCDHBCDFCAEJBFIGBAFDFEAEFFFAFHEEBHCBGEGCIBGDDJDIEDAJDAEEAAJHFDADBFBDJEGGAEHGCJAGIJHIHEDFIDFHHHFIJIIFHDJHJEHIFADFGAHJHDAFFIDDJAAHBHFFFFEFJGCFCAFCADFEAJBFHGEAEFBHICFDFFEFAFHAHFIAAJHDDJHFGHHDGCJIHJAFGEEHFEJHAJHJIDFFEFFGEFFDADFHFJAFJIADIHJFAECADGFIAIAFIAJFJAAHFDIDIJIBFFJDHHFFICCFFFFBAAFGAHJIIBGDEIFDCECAIECEGGFFBAFFAAHFHAEEDCHJHAACIGCIADGIIFDFFBGCDHBFBJIGDCFGFFBEFABCIHHIBACBEJBCGFFFAAFFDHICHFIBHFFAHDJGGHHAFJIIEADHAIJACJIADIABIDIEBJHFDBAICJIIFDJIECJFIHGHBEFDHEIJGJJIIIIHCJFIAHDAIEHIIAIAJFIFFAIEABEIFFHJEIDHIGHEHDFIIHFHJDFEDBJJEHHDIJIFICDDIEEFHBFAAHHFFCIHJBAFBFGBGFHFFIAHCIGEHFCCBHFJEIGIFIEDFHFFDAHHAIJBJAEJJDEHAGJCDGFJAIEAGJIHCIAFCDAJIJEAAJGCJJJBEHFEGGFFACJAEJAEAIIFJHADIEHFJJAJJCBGEFEEJBCHFIJCJHGIIAIAJFAAAADBFIFFFFJFDIFBDFJAJGIIEGHEHCCFHDHIJDAAJGEEGHAFAIIJFCHFDGJAHFHDFDDEIICEIAACEDBADJFJGDIDHFDHEAGHJFIEDAEHHGFDIEDDAEIFHIIAAGEDDBHHJDHJAIAADJJIFCEFJIJJBDHFEEBFDBCDAJCGIIJEEIEIIFBDGIFCJDFJADDFFCAGCJIDCFFAFFAFFADECJJBEIFFFDIIAJJFCAGDFAGACEIICIEDAGFHJJBHIAEGAFAAGFBJFHHIICGDBFDHFJFAECADGJHBJGGIIIJBEGHBCGCBJAJDBEIIAIFIIEFFAGFHJBEHFIAGFHAIJAIGCIBEABAEEIAEGECABGJEFHBBCIJGEDIGJIBHCJFJAHJIFIIFBIECJEAFEEFJDGEAHJIJBCGEJFGCHFEFDDFDCIEABJGEEEGEBDHCDFAFFBJHIDEJBHGHIDJFIDEFJIJJJHCCBJBACCFHAHJBBGBEGHADDFACACFDADHJJIHDFEIGHBGHCJIEJEEGCIJCJFHIABACHIAGHFCDJBAGFEBIDJBCIBEBCAJBGDEAGHGAEAFFFHDFFHIJIIJIDIBAIGIGEIDJCJJIIFJBFFIBJABFEAFDDDABDJBIBJFHFCIECCEEEIEGBAGAHEJGJGHEJFJFFHADFDIBFBEDIEEEDEAFEDIJGJEDFDFHFBEGGDHHGIHEHACIDEFBGIEJIBEJEEHCGGCIBBCIACAFHIEEJHCJIFBHAFJJGFAAJFBIJEDEIAFFFFJACBFADCFDBIEGBDIDDHFDIIBEJHJEABEHAIJEEGDHHAGAIFIGFJBIDEFFBFFDIGCIFAHIDIHHHEJEIDDJDIEGBEIFJEAIBFDHIDBGJJIHBJAHHHIFFBAFEEBEFBEGFJHAHBCEFEAJAHFHAAFGAAJDGCDGJACDEDJIBEICJBFCCIFFBFEIIEDAIEEBDFFFCAGJFCEAEDIACAGFGJCCAEGIBBDJJIJBHIADDIDACFGEIAAGGJFIAHFIGJICFFDGJHIFJEJADCIIHBFIIIEFIEGEDBJAIFBAGFJBIDCFFFDFBIAFEEIIEGDCHGCDJJJAEHFAGDIIBDIFIFJBCJIGHGCFECDHCDCDEADFEHCBIFEAIEAIDCHIHFAHBFCDIFIGEFEAAFFAFDAIFGDCHIABCHFDCIIBCIECEFJIDEHHIFCIIIFIFCJCCGFAIHFIGICJEACGDEBGJFFFGHHBJJJEGEGDEHAFFIHAHEDEIEIAFAGCDAIIIIFJJFGIGBIECFEEICBFAFCHJCCJECGEDBFIDCFFFJFCIAJFFAHJJEIGIHHEEAEBDEGJHBBJFFAAFDEIABDCIDFJJCFEHCEEDEIGIJECHFHACHJFJCJACBFADIGEHJCGJIEHEIFCJDFIAAEFEAFFBFBDHFAGFEDIFIDJEHFIGDFDIHGEAGJEIFIHIBHGFCIJACIEAJJJAHBFECEAIDFFFFIDAFDEJBBHEBIJBAEBBEJEFIBIAAIIDHACAHAHFEAABIADBHCEAEGDCJAHIAJEACBIEAEJACEABJDBEFFHJFACHJCACIJACCFDEJBAFIAJFDIHAGFDDEJJHECHHHEAGHBIIJIIEHIJGIEFIJFIAIFHJGCGIEAFHBFGBDDFDDIHHFDAJDIIJCADAJFIHEFGFIEIEJIFJIJGDAHFGAHFJFFCCGJIAAJIHHBFGHCDFECAEBAGACDCABCJBICFEIJDCJGJFJAJFEEFCHCFHHIFEHJBICDJBHJAIIJAFCIECEIBDIADJEJHDIEHHHAAIAABJDFFBHGAFCBFEIAIFIBHAEABEDHFJAAABEHGFGFBHDFIIFDEIJAFDGHFBIEECDFFEECDFCAJFJHFHIFFEFCICJFFHIECEDDGCHFFAAACDIEACGFGHFAFFAFFFIHBFBAEIHJHFAHCEIDCJJIIEICEEFDEEBIIIGFEDHDCJIIICFJFJJBAJIIAFJIFEAEIJGBIAJEIDEEFBJFIFGCIHHJCDEDGEIJFDCFCFBHEFFJIFJDGEIHGACEHAJAHDGDBBGDHIFJDBJHHFCDEIAFEEICJFHFJICJIJIJHEGDFEACDFDHAHADJFGCIBFCFEIHIHFIDAAHDIIIIEIFDBHHIHIAAEDEEBCHJCJFCHCCBDAHJJBDDIHADCIAAIIJCAHJHIFGFHFGEBCFFJDHDECADJEIBGDGEIFAFJCFBJFDIJIICAHEIIFBFBIBJDAJEFCJEBICEBIDEDJFCIDJFICCFECDDIDEHEGIDAFEFIFJJJHAFAFGBBCACIIGEDBFBEFBIECEHBEAGIICICDEJFIAIJIJAFIHAAIIFIDIIEHECEJHJJCDDACJJBHJCJAHFDIFAFEBFFIDAAFBEBBGECIFHJJHBBDHGEJAIJHFJEJIFDADAEAECABGJFIICHIDFDAFFFFAGGFDIBFBBIBFCJIEFJAJEJAFGJIHCDCEJIAFJIEGGDEDJGBDEHJJIJGCAJJDFIIDABJJBFEFAEEEHIAEHAFHHJAHFHIJGJJIHEFCGDCFFIEFHFCIFIDBJDHIFEGFEGIJIGJBDBAJJAGJJADHEIIIHHHEGHJABAEJEJAHHADIFAFBDFJIFFCHJCIFFIFIBHHAJGFCACFHJFCDBIGGIAHJAHIEHDDEIAJIEDJJGDDEBFAIDIGAFIAJACBHAFBJHIIHDFEIIEGIHJHHHIHHDBAEFBIGGFHAEDJAIEIFHCFFAFIECJFAEGFFDFJJDDJIAHECAHBJBJBGGCCDBCABIIBAIAADBEDIEBEABGCIECHHEJDCGEAGGDAHCFAGIBGDAEHAIGBGDBHBIDFECIACHEHGAHGFBGFIAAGBCFHJGDJJDBDFCAFDJECEFGJAGBJJAFFGBAEHDDDDJCCBGCAFJEDACAEICFBAHHIGJHGJFCBAHADBFCIBGAAEJIACFJFAIHFEHIIHAHJEBAEIBIDIACEGAFFIADABGFACGBCAFGFICJAIIBCJBJADJFDACGAGEEEFABCBAJAFDIDGGABDDIJHDCACFGGJGAHAJDJFIGAGABDFAIJGBACCAHCAEFDACIICIBAFBHHBAHGBGEEIIICBABHCHHAIEEAAFDACEEAAADABCEFHBIBGJICJGGBADADBGCABJBFGHHCHJAICBCIACGDAHCCIIEDCGAJIDHJDHEFDHAECDJDIACJJIGCFFBDIDBJFACFCGGBGFAIGACDAAGBFAAFBIBJDCEAHDJDAFGGDAAHDFBEFJAAIJDEFBGDAEHGIHCFHACAHEBCCJIHADDBFIGFHIJEAJJFAJIEHHCAEEEJFAHCBGHACBGBGCHACDCIBAEHGEDFICBFHCIAIGAHAFDAEHBDJBFEAEAIAGDFGDFAIAGBFIDDFEAAHJGIDDADHJGFAACFHDJJAFECBHAACDHBGHBHGFIAHJDGAAACCGAGHBEFAFFJEGIHJJEFIGACADCCEAHJDHBEIIFHICFHDAADIJCACHEFCBHFABFCECJFCJAHFHJABFDJJFEJACCJAJJADACFBHJGAGHCBIFGCFGAJEHAHGHJAAEBFGABFAHGBGHCAJIHDIAGAFIFGIFGBAIFGGCAHFAFCBHJEHBAHFHAGHJGEABHFAHEHBCJDACIJIABEFGFHCGDADBBAIBAEJFADEDCAFDJFIGCFBIDAHHGIGDGAJDEFGABDGIAEBAHIFDCACAEAHGEAJCEHDAFJGCAGGDIDIADFHFIABABCCGAFGFGICAIGGAIIDHDEIHADACBEDIGABACCEDABFDAIAIBCIDEAFHFFADBCJHHEAAEGBJCBAHAABCFGAHGFBDAAJBHEIADACJAJHIAIIBFDIAAIFEACHDCHAGFCFFAEIBJIIACGIJAJCDEBFFJIBCDGAAAEEIAHBAJFEDCAFIFBHFAEDBGAAEGCBFJAGCFCHDBJIEDIGAFHHADDJADEBDAFBFADIDCBHJIIBCHDAGAAAJEGFHAFAGCJIFCHDBCEAAEAHEACCIFHFDDDCDAJABGDJIDDIAHHDEDJFGFEBJAHHFCHHCCADFGJFBFBBFBAJEBEGGGAAHDBJCAAGAHBEDIDAJBCFHCBABICIEIAGHACBGBBCCFCAEBEIDBBECHEAJHFCBFEAFABCHFDIIFCBGHABCIHFAAGFCAJJJIBFIJAGAHBAFJIACAAAGDBADFAEGHFEFHEDGECHEGHIABCJCHABABEDGHDIAIHDBABAIFIFCBAIICEFDBHAAHFFHIACAGCHABEABIHIAAJCCJGCCAEDACHDCDDAEAFADHJJGAADIBDJDHAEFABEAIHBCDAHFCIGHDEAIJHHEEDHAAHCJJIEHDGCIGEHEIAFGEGADEABCBIGHHAAIJFAECHECDGFAAHHIFCDJADCFDFFIJDGDHJADIAFIDDJEADCJDBDBECACEGAAACEIGGBBHDFJAIACFJEAFDJFDEDFBAGIBHEBAHJEIIEGDBACAGEHDHDJIFBAFIAABAEAEJHGAFDJADDAIFGIBBIDBHGBEGABGECGHGCGGDBGHGJJBECIEDAJDCGDJBBIAGEEFJGCAHIHIHDJAEGCJIDBAEGEGJJEFIBEACDCBGEHAJHHFFIIAHHAFEHCEABJAECDJFAHFDGGDGJEJDEAFACIAGFCIFDFADJAGBCGFDDAAFIBJBBHJBIIHJIEIFIFHBIDHJDEIIBFAGJAFCFHGCBHGEFIFABEICAHBEAIAABBGCAHGDAEHDJJCBAFCEIBIFGBEHJCCJFBCCBAAEDDBEHFBCCAEACIIICHADCDEHJBHCHFEIBGDDJGBFGGFCCEEHAFFEEBFGEDAIBEJFGAEAICCDBAJDBDJABGBBFCEAIHCAGCAHADJCHEGDBAGDJCICABDAABEBBAFDBIBAHABGBHCEJHFICEFIBEABCEEDGAAHBDEJGIAGJBCFAHDAJJEBFDGHIDGEHHAGJBCCIAHGAEIGAFIDAHJBFBIDHADCGDACHFAFCJAEFGBIGIJIFIEICIAACGCEAJHGIGBAFFIAIHCHHIIGABGBCFEEAHGAIGAIGJGFFBICGHDIDABICIECAFAAJGBFBHDDAAIIEHBJDAIEBBFFBJGEICAACEDJFBDCIEIEAHEEHFGDAFGIEJIEIAIIFEBAGGJBGIJHIFACCFCFHGDAJEDBEJCAHABAJBDAAJHIDGFGHACFFIBFCGAABJEEFGFGEEJEAEDJFEAADHJFCHBAFAIAGEBGICIGAGCHCFBDHJJAGAHDFAGECADFCGIEEBBIABCADGEAFACHFAHDFJHHJAIGIACJHJACIGDAHADGFFACBHBFGAIFGACEFBFEEABAFAFGAGGJEIJCICAAACAFHFDEDHCIDAJHHGBBDGAIAJIJAFDEBJACGBJIIJCGJEABAAABDFAGJGJEABFGDCAFAIGCGDBGIEAJEFDCHBEHGBAADAAJAHEAJCEBFAIEDFFEHHACDFBJEGJFDAACICEFCCADDGGGIFBDAJBAIGIJFCAIAFDFDCFBIADFDJDEIAAJCGBACGEADBJCEHDACJAHBADHHFIADBJCCAFEAIBJEDDJJDAADIBGECJACICAIDFIDJFACBGGHIJFAGAFIJCEDAEADBBAHDGHIBEJIBAAGIBAHGCEBAECADBFDFGFGBCFAAHBAFHABJDIIAJCFHBJFAJIAEJFDAABDADGIAEBCCCGIHAFFDCBAFGEGIHDCBFBIEBCBGDBFAFCCHJHAEAAHBBFJAAABEAJEICCEEABAIIDJAIFACEAAGFDFIGBACIEGIDJIAGDHICDHAACGACHJJJAGGFDEDCABDAHGIHFHCHAGEIJFIAHIEFDHCFGAGGCFBEAEFCJJHACJIIGGBEAGBDCGBFCCJHAHECDBEFDFFGABBGABHACAJIBAGHJFAHGHHCGJGCEEDGIEAAIDFBJFACECHCICBAFHJDDFBCEHAJHGBDJHHBIADJGJBHAHIGAEFECBDJFABDAHCJHCAAIBIDDECCHIABCAIFDEFHICICEJAGCCFFHIJAFJGHBBECCIAADJAJJBDBJAIDDBAEABAHACAGHAJEFCJAAGHDHCAFEGCICCHADBJDEEIJEBCIJGBAEHFEBBIHBIDIGFHABJBBJDDHIEBCHIICBAFFCCAFBGAEEBGJIBHEBDEABHEJEJFDFAFCICCAIIFBCGIAADJAFBIBIIAIJJABACBBBAIAIAAJCHGBAABFBHIEJFCACDIGAFJFCEJDIICEHFAHHFJICFBGABGHIFCJEDBACJFBACJEJDBBFJACFJAIDAAEFDBCIAHCAEBBJJGAAFGABFAIIEBDFIEICIFIDJHCAIAEJAFJADIJFDJJIGFJAIJIHHICIGEHCAHJEECHIGDJFFEFJFEJIDAJEFFADACFIEEFDIEIEDAHDCJHFDGJBIFFCHFHEJFHAEJAFIADBJCJIIJFIHBHFAGFEJFAIEDAHGBJDFDIEHAEHABFBDGICFDIJAADCFAECAEIFAHFFBAIDDJFFIDFCAGIFAFFDBAFDJFDACDDCCGIAACFDIBJDFBDFDHIBADFAJAEAACJFDDFEHIDAAFCIFJCFIDBCDGEIHJAAFBFBHAAFHJDIFCIIFABIBGDAGBBFIHEFBIFABHFCGBJBAAACIBAABHGBGAIICDFICHIDGIEAFFHIIJBFDDFBADFBFJCDGIEAFFGIIJJFADCCDGIEAFFHIIJAFFDJCCGAFEIHJJFDDFBDDFCIGIJADDIFFAGIEDJGAHGBFIFBAEGIGHBAAABFIJGGFDAEDADFEGBGIAFAIJCFBJAEEJJAIDIBAFGJGBDAFEDIFFIHEFEEFCEFJBCFAADDACACCFIAABJCCDBJDHEIEHEFFFEFIGIGGCFEDJCDHDFDJEIEFFAFJGGHHCBDFIIHFDDGDHCAJHEEFJCBCDFAIEFHAEEICJJDGAIAJGAGFDBIIJIBHCEIBEBBBEGDBDIJEGIHCIHGAAIECJDHDDCAAHGEFBFBCEFEDCBGFJIDAJJFFIGAHHAJIDJHIAIEHBEIJHJCAGEHBAJBIBJFDJIJHHICFFBGIABBDFCJJIBHEFDFFIACCFIHFGIJBEBIHAIAECIGDAIBEFICDADFBDICDDAFADGDIFFGFEIHIFFAFFCBICCIHIJHIGIJFFIDEBIHADIEBHBIDIHAIGGHCJGFIDFAIGHCEIHFICDFAIAJEIAFFJJJJGJFJGHEHIFIDJEIGFAFBIDEBGFDEDHAFJJIIDHEFFIFICFFFCHIJBGFAIAFEIFHGIHBCFAHGDEGDBFJIGIIHDIGFFDGDEJFAIGFEIIDHIFIFHBIFFEFJBICIHJACEFAFAFAEDJBEIFIFGDCHDJIIIJHDFJJDIEGEICAIIDHDJDIAGICDFIFCACICBFEIJHDBEAIGGIDCEIDGBIIGDEGFGIGBIJFIICGIEDGIJFIFBIFJDIIIBIAFDCCHDBJAIHCIJDJIIIIEDIDFIJADIFCBICCDBJJGIGIBJDICGIHDHJFFIFFIDJDIBGIJDFIJAEFDFFFHAJHBGJBIACIEDHIEIFCDIIIIFJGDFFBDIHEHCIJAIFEICDJIFIDDIBIHIHFCJHIBIEDDCIIAIJBHJJDIHGIIDGDDFIECGCCAJIAIBJDEIHGIEDFICCDBIIAIHAGHEDHIIIIIDFHCGABCAEGCGCJFJIFIIEDICEIBDHIDHIEADAIBFCDDAFIHHFHDBGEAFIFAIHJDIHGICDFIHEADDHFFEFIJCFFECJIEFFBFGGGHIIDIBDFFCHCEHIBIHFDIDICICIJGCHBIEGIJDFIBEIEDCCHBIBGIIDFIJEIDDHCFBIDHIJAAIIHIEDDCDIIGICCADIIIIEDJFCHBEJCGDBIFGIEDFICDIJDJBGGFJIHGCBIAGICFFIBBECDIBFFHFAAICAGEHFHHIBBHBFFIIDIICADIIIIHDIIGAFAGDFFEGAEEHAJFDJGFIDHIIHJIFIECICFDJIBIIADIDFIFGDEJFEIJAIEFIADHIDCIJDJIAIIEDBEEBFEIIDCIIADIIHIDDHIECIIDEGDGCACAIDGEIDDHIDIIFDIEAGGGJDGIGHJGDGBDAIIGDDIBIIBIEDHIHCIADJIJIIIDIDFIDGDCEFDIDAIEEFCDHIFCIADJIHIIIDIDHIDFDFFJECDBFCHFIAFJJEDGFFCGEDFEEJFGAFHEDIFFEFHAAJBDJIAFJEDFJBIIIBHCGIHBGJDFIEEIJDJIFHDADHIEGIIHEIEJHDDBBEAIGFEJFGBAJJBHIHHFGDDHDIFIFEIDCDGIJJIJDACJHIAIFCJIIDDCFDAHFEDCEEIEBIDIBHIBIBBFFCJHIGIHDDHICAIAAEJADIIFIEDHIACIJDEGDBIJAIHEDHIJIDFDIFDIICDBAJHGBBIGIHBCAJIJIBEIEIIGIFDFIGEICDHIAIHIDFIEHFEFBFJHIHFGFJIFFEAFFJGFDFHFIGHAJFEGDHIIBFAHHDJFEFADAEFAFDHFFCCIIFCJIFCEEFFEJFIEFEHFIICHFAFHEHFFGGDACFGGHCJHFIFIIDDFIIGIJIDFJFDBDCJHFIEBDCEDJIIIJEDFJACJCBHFFHICFJFFFEFCFIIBFEIGHDIBBJGCHBICGECCAIBBHCJDIEGIEDFIGEIJDGCFBIAIICIHIDEIIADIJGAIEDFFFCIAIJAFJDAEEDADFAJIDJEJIIJDEBJCFIFAIFJDICGICDFIJEIHDCCEBICEHIEIFCEIICICJCJHIAIJFDIFHIECDHAJHIGIIFDIFAIDCDHJJJIEHIIIDIDGIDFDFFCGBAHIHGGHBACJFDGBDAIDEICDJIJFDEDHIBCICBBBHJHGEBIDDFCIDIDIIHADIIAICDHIGFCGGBJFJIDIIJIIHHEGJDGIDFIFAIDJDIBGIJDFIIEJJDDFFCFFJDAFGDFJJDFFEIIEDBGIBIDEDCIBIBIGHCADIDAIJJCDBAAIDEIBDGCIBIGGIJDFIFEIEDGCCBIDIBDBCAIACIFDAIJJJCIFJFICEHJJHCFBIJICGCAJICIJHDAJFBEHBIDEHIEEEEDGIDFCFGCFFEJDIEFAIFCJJJBGFGIGDCJDDHBDAIHICIDBEIJGIIFFIFFIDDAAGICDGBDIJJIDIGAIAIAIHFDEEAAIAHCFDJIJIHEDEDEGFIIEDDGIJAIGHACJAIGAGJDGBJCJIFIFIGBEIFIIJJAIFBIEFIFCFECDIJIFCFIEJAFAJEBDBBEHHJDCGEEJIHEIIIDIDCIDGJAFFIDICCAFCFICHCFCCFFHAAIEBCAEHIHIFCIIHGIAFBGJEJIFBGFFHDIBDDBIDBJJFICCBIJAIBBIFFIFIIFCAFFFHBHJFCCDBIDBBJCDHGIEDFIDAHAACFHAIDIIEIJCIJFIEIJFJDAFJHFJFCJAJCJBJAIIFCJJHGJFBIADIFAIIFGDJFGJCIFFHFHIHIHFBGIDIFFFCDJDAIGIIDBDDFGHHJICFIHJIIFFFHIHGIIJCIFJJFJGAIICFHGIFDGFCJJJBIEFHJJFJAEJEJIDEGIFBEEABDFFEIEFADFFHDAEHFFGDFEIFFFHDBFIECCCFIBEAEGFEFHGBFEIGEEGFIEGBHJFAGIEFHIFBBAFGFAFJCIFIJFCADAFICFAHFAAIJJFCAIDJIJHFCCIDCHFBHGIIIBHDDIBDFDIAGDBHAFFHJIAEHGIIECGIFBJAJFEFDGHHDFABGDGDHFFBGIGDEFCEIEACFFBFFEFCFFAFFCDJEFIEHHFFAGIFFHBEHIEBFIBGGHCFEFFCEBFDHCDDFBEADDDAFDFFFDHFGDIIDFCHJFAGFBDJIFAAFGDJEDBHFICCFBFDJDFCFBFHJDBHCIACFFEIFGIAHCFCFIJBIBGIIFAJFJHIHHFECIADHFFHJEIHAJHJDIIAADFCFGFJFAHAHJCFGGHFDGFFGICEJFAFHIJFFGJAFFFFBFAHAFFGEFEDFFFIEFFDIFFCDFBDCBFEEDJFHEHHIDIDFFIFEDAIDFFDDFIAAFGCHIIFFGHJIFFBACHIJHJBIGFEGFFBJAJFFFCADFFCDFJIJIDBADHIEFDHEGAAHIFFBJIIFBEDEAFBJJCFIAFIHFGAIBIEDAIJCIEJFAFBAHIEDJFBEGIBDDFBHFCFHCCCJBIFEIJIFEJCFACBFFEJFEFHEADFIHFHCAIFDHFBCAGFDAFEJDIEJFACAIHFFGBDCBFDJBIDFEDDADIJBHDIFBFGEHFIHJIIBAEAAFIAHFECGFBEIHDFIBADGFEFDGIHDDIIJEDIIFHCJIIAFBAJIHIJFIIIHDJIJHJDEFIHIHFJHIFIEFCFIIACFDIFEIAJJADJJIJIBHHEJFFCHAJEDHBHECDJCDFIJFGHDIFIFJGFBIFFBGACFDAFFHGFFGJEHHFFHHFAFHGFIFCHBFFHCDEFHFAIIDFBBEIGDAFJCEJIIIEECEABHHFDFFBHIDFBJHACIFGFIEGHAIGCHJIIFHGJIEHIAHIIEEHFIIDHAIEFHBIGBDFEDJIHJFFHAIIIEHAIEHHBIJIHAIHHHEHGBAIJDIEAIBCHBAEFBFDEAAGHAFIBFIFCEHIAJHDGAEJJHHJFBDIDDFIICEFDFHBJBCAFCBAIIIIDIDHHEIDAHBFFBHHDHIDAAGIFIBCHAIJICEIFDJHAHGDABIFECIIACDBDCIJCHDDHIIAIADDJGJBIIIEDDFFAJEFAJBIDCJIAICHJFIAEBAGDAIJADAIFDDGFAGHHCCFIFBIIDBHFFBJFCIIBFFDHJFJBFAJBAJIAEAIFAAGHAIFIIBFEIEACJAEFAAEIFJFBBBDHGAAIAEJFCEACFFDGIHAFDCFHEFFABAAGDEFCDIDEDCFEFFDGAEFBIIFCAHIGFJAAIHIHIABCGDAFGDIIDGIHGFDIJHIBDIAEIJGBBFCEIJEJAFBCDJFGFFIDIJFHAEGAHGADHEBEADIHGFDJFIGDJFJAEBDDAHBADDABCAJDFEFFHFDDDEIHAAAHHIADJGGDECDJDAIDHFBHIIACJFHEJDFFJEFHDAIGIHGFGIFDAFGJEAHDAJHFGBIAFFIIEIAECGDIBEIHHDDCDFFJEFGDFDIFFDIDEEIFJDIGDJFBDHFDIDFDCFIADAHAEIFBEAIIBICHIDFADGDJDJFFIFDAFAIFIAIDABFGFJBDFDGAJFHFHAFDAHFEFHIAIFECHIAGGIJBBHDFEFIFDHAFJEIICDDFAAEBEFDBHACAFDHABJDCCCIGDEBAHHJHBBGEIHBAGIGDDEBDGHDAFCDEGFIDDHDABEIHJAAFFHGEIAAHAGFHBDBBEJHJHFDAECIGJCCDBDEGIHBABAEDFEAHBHDIADHFJGADEAEAEJHCADDEAACADIGIGAEFDJHCCHCIHABHIFBHBGEGGCJHEBJBCHAJAJCAIHAJFDGEGIFCGHEAGAJIJHECGEGIGBGJAGIDGHAIDEHAFIICJHACFADFIJFHJBGJEADHCEBEAHFJIGIGAJGJDBFIBBFJCFGJAJIHEBJEFFGEGDEDEHAHDAICDGDFHIEDJFBHFFHFDDJAFCBJHJJGIJIHGAECDCGEJHAGJACAIIIIAGFEFJCIJADGDAAADJAHDDEBBAHACGEEIDBFAHCGEJIFDAFJHAIAIFGAJIIHBEFDCJDAJFAFCHAEBCHIEFAHHDFECGDDDABCHCGCEIEBBJHAHIEABBAEEDCHHDBJHGCFEJCIJIJCFIBFHAJACEEAEDFIHIFCDCJEJBIJDIDECJFABFCCAFEGGJCFJCIIIHDIACFEJFHAJHACFDFJJBCJHDFEICGEBHBCHIGJFIABIAFDDBJHCJDCBBJEJCEDCJHHCHIIGDAJABFDIBEAHBFIEIAAIFFHBEAAAAICBBCAFJJHHBEGFAEJAAHBFDDHIDBBADACJGGJEIAJAABDEJCCFHFAEAIGHCAGFCAIJFECFJCJIBFFBAABFGIICHEFAIEAFBHFGJGAFFIHHJBHGADBBHHJADCIJBBDICECGIFFJABICHDBJJFIFCFCFDHHIFFIAEGEHHDHAIICFAIBJBGBEICEBFIDAFADIFJEAJIJGIHJDHCEBBAHFHHIABJJEJIDDHEEIAFAEDEBCAAFABDDDBJAAAGFJHBECEFEHAJFEIACBCBDDDEIEGFHDIJEFFEJCBFBCIEDFHACHHGIHHDIACAEEFGIFIACCGBJAHAAGDAIDEDBGHIHJFIFGFAAAGJGBFIAEFBGBHHEBGECFIJEFFDADHHIIIIAEJEFECEJIGIHFBGFBHIFJAHGAIHHCCDFECHCEDJIGEEDBAFHEECCHDEBBGFIJDECIIBIECFEBEBAAGIEAGJDIHEDCGHCEAIHABGJHFIEAECEADBHDBEFAIAADFEBHCAAAEGEIAJJDFBJFCFAJDDCAFCDBCJIAJGDICAEEAIDJACDDBFIGAFBJHECICAAIAIIJJHIADGFIDDCJDAHJFIAJHDIHHHBIIGEFGFCCCBJADAEDDJDCJHAHJDFHHDEIBIHCBFCBJBEIDBIFECAEJABEABHHJAHJGJEFDACCFHCBFEJCBCACDICJFJJFDBCJIBBAIDGDHJDDAFFFIGIEDDICFHGHJFHJIJJGDGGEBIHCFJACGEHHFAIFBIBGJBHHAIDHAGHIDEGFGFHIHFBHACFGBDHAHFDIHCHFJEGIGHAJIFGHEDIBJJABCDGECHGIIDEDFBHGAIJBHAECJBEBDDFIAEFHGHGFJHDEDJAIHJAJGGFJHAFCFDCAFGJGAIDACGFCIHADCEFEJGFFCHIJFAIEGIFEFJDHDCIHFIFBJFJACCCDFDJJAHFIJAIDFGJHDDECAGFDJACJBFACFECHJHJHGDCGJAIGAAADICCFFFGCCJHAIJFAACICBBEEDIFFFBDBBEHIFJEJCGADDDACDBBGDJBJEHDEHFDAJIGCFHBFAHIAJAFDDCEJDGEDIGBJHJAAEFAIFCCCGBGDBCFCJEGDIAHBHHECDCJGBJIFFGDACGFGGAFFGFAGBHBDIAJGHHJFAECAAEGJDJEDEHJEGHBIGDFFHCAJGJCDIBAFAJCFFACJFBBJBHHEIDHBAFFAFHEICIAHFGJIHBIFFEHIDHHHACABBFEDHJFFGGDCIBBJDHIHAGEEECBHIEAAJGGFJDBFHHIJBBAFEJABEHFFGHGHJFBBEBHGCCEEFDDHCIBJEIIFBAHDGFICJJGGBFGAIGEAJGFEBBEHJABAGAGCIDCCAGAABDHEAFFHBDFFCGDCBFEEAFJDDHCDFEJEIGGGBCJAHHGJJJAAFFDCFFDGHFEEFJFAFGGFFEDFHGDDADJJIDJCFCFHIHIDADCCJFFGJAHCBIJIIJEFFBJIFAIGACBEGEFJEAJDIDCDAIBHAJFAGCJGFIDEHDFIEGABCCBIEJGDJGCJFAAADIHEFDGIGFAHAGEIIDIEBAEAHIJBFAEFJJFJJDJEEDBJABABFAGFIBGAAIGAHAAAFIEHIHFFHHCIAJBGIGDEEAEIFIFCIHHAHJADDBFFCDIBDIFIIDBGJBCIIDDEFAFIGAAAGDJIHDHFADHFHAIFJAFFBIAEDHIFIGAJDHCDIBEGCFIFGDJFFICJFDADEEGIJFIAABBAEIHDIFEGFJDAJFCIAGBGDCEAEFFIFHBACDAJCFEJFIIFFIFEEFGDEFJDFDIFJEFFIEGDDHIDGDDIAEAHIFEBFAGHGCFJDIFCHIAAAFFFHFGAHFIFHDEIIIFACHAGDAFGAJFHDAGCCFAGFHHIDFADGFEFGIFFDDFDABGIBEHFFIJFDGIEIEDEDDFJHCIACFGFAFGIGDJIEFIEIGIGHFJIGACDFADBDIABDJFJEIGAFFIFCACIFFIJFFCDEHDDAEADAFJHJIFIBFFHADDDDIIJFAFAHGGFEFCFAFBICFBIJHIGJBDHGFJBEFAAGDGDAEHCECIGACJCEFIJECCDFDHCIDJIBCFFCIFCEAAJEAAAHFEGAGABACGIIFDIFGJFDIAJBAJIGEJHDBFGIAJAIGFFCGCFACEGHJGIJCAHEGAIHGDFIDJIHGDCIHGBIHCJBAIJGAEAFBJJJBICFACGGHHFGFIACDGIIHJJCDEHBBGDFFHDFIFEIHHGCABAFEIJJJDDJGFAGIAEFCHGDGEHEEEDBHJDAIHEIAJGEJAFGFGAABHACHHEHEJAIIEEHHEBECJFGGIDIJJDACIIAJJDIIFGBBEDIEDJFAJBDIGHBGHDIAFDFEGAJJEFDDHBGCJJJCAHEDEAIEFACFEIGGJGIABGGCCHHDGHEAHHCBBCDHBFEGCHADHEFAGAGIHCJCBIIJGIACIADCIDFEEEGGDAADGDHBCJBFJDACBFJHFCCGIFECGIEDJHCFHBDEDJIIAEHGJEHIHDECAJDABGAFADBIGBBBBGJIHHHHHBCJEAAJDBABCHJJFGIIEHBIHAJJEEIEDCCHDJIAFCIHEIIEIDADAJHCGBJADFGAIAGAFDCECFGCHFGCICIIFHEEHHJJFHACBHHBDHDEHFHBICACHDCGAACEFCEIDJJFJEIHFGJDEFBGJIGIEDAICEEHACAFIBJDFFBIEEBHGIIFJCEDCJGABJEBDGBBIDACFFDGAHJCAFIIEJHCIHDAEEBABHJADAJEJHDEAIAHHFDCGIFCGHEAEGIABCCIIEFIJDFDAIGAJAEIJDJAFDIJAAIFDJCCBFHHIEEEFEBJJAHAACICBHEDBAAFHAJIDAGFIFFFEAJHBHIHFHBCFGEJAIHBDGJHJIFDHHEHABEDDJAIJHIBGIDIAHJAHCIADFEJIJFFCDAGBJECHBICEHFJFGCHIABDEEAIIIAGJEEHIGAIAHAHGEEICFACBIBGICJBABBIDCEBCCGFDIHCFBJDJIEJDBIABFEACHFDCFJJADHDBHJAGEHDHIHFFGDEACAEBAHIEGFEBHAGHCCJHAHCBJDABCBIBAIBFHJDDDIJDDGHDDAFCAABJABDJDAAFBCGJEJFAGHJHEJDAEIHEAHEADDBBIIAHAIHAFGJIIAJCADDAIFIEHJCCDABJBCIAEADHAAAHDBJDIEFGBIIJHIBHABBFCJGAFBIHEFJGFIAGDJFIJGJDFJDFFAHAEACBIDDHFFAEJCACCBAIDFFGIFDDHHDAFCBDEBJBJDHFJGFBBJCBCIJFDDACDJHEFFBDBGFBHEIBGGJBGBGJEJDDFIGBAHFAEIJIIFFGEDCCICDJDJIFJHGHJAGGIHFHJAHIBDGEFAJBDGFBABEBCEDABCJEABAAACEIAEIAAFFBGJDIJGJCHDJAHBIACHHJDDFJHJHCHHEIDFHAHFJECCJBBJICHEIAJDIBAGBIFDFAFEJDAIGFHHEDHBEEFFHCBAIDGJFHDEGCGDDHDGCABIHFEIJCGEFGDEIDDEHDFEEJICJHBEHEIEHAGEAJGGHFICICGGEAFJIAFIGHIJIJICAJDBAJAADBHJFHEFAFFHJAEAEIEDJDAGGGEHGJEJJAFEAFHBGGJFJFECECBFACFAFCDGJJBFAEBEAJJHHBAJHFEJJFJABHBCCDHJIBHIAIHHBHJFJHDJEABCICCDAFHEBICDEEBFIABBJAAFAGFCFHEBAFDCGGFDIHHHACJFIHADCCJDIFJBHGCFIAEBHIEDGAIDAADEBCEICFBBGAEJEHADJJCHCHGDFEDJBGEDBJFACBFIAJDBFJIHEIBHAHHEHIGJIGAGHABIBHHIAHDCHBAFFIDFGJIGHFEGEFDHGJBAADBFBHBHFEJHCFGDGCCACAJIBJDHHGGBGIGAIICEAIDEAHADCECCFDGFHGABEBEFIFCIGGBDFCDJDHCEACBDICFHEEGEICHEAICEAIEAGCGEGABHJJFEDDCJAFBJEFJCFBJDIHHEAGGBFFAJIJEABAIBHCGFCGCFIEEIFBEIJGEEJGDEIFEAFFCAEFGHBCDIAGGEIIHJAFJAAAHFGHFCCHEEEFCAIDFDGFAAIEHAAJCBCIDEBFFBAAEJECHIBIGFDEEIHFBDIFIHEEDJDEIFDEBGJAFBFIDECBJACCIFFBAHEFJHDEEHJHJBHFIHEBAHJDDACGAABFJDIDBEFFHBABJDEDBGHHJAIFCHAHGFDAIFHICBADFGACGCHEEFGAEEGHABHCAIABHAIFJHJIFFJEFEEBGBFBGDIFFCGDIEFDAHCACEEIIAFFJIJJDAIEGDCDBJHFEFIGHHBJHABIBEFDAFJDFAHHCGCCGAAHJDJFICGHFBBGDEIBAEACAAHCAGAGEIIEDGDBEJHEJEEJBAIHCHBAJAEIBAGDEECIHIFAGICEDBFBBJAFCBHADJIIEEGABCGACDDCGEHFAACBCFAHDIAFAFAEIDDDEGAIIJBIBBFADIFJAIDBHIIBJGJJBHHCJIIAFFCJFADDHFADGDHGFCBCFJIIFBFJECAAICJDAHBFJBAFIJAEEHEHAHFIGJCJEGBAFIIIIAAIAJACEJCBGGCIAJECCADAJEAJAAADCAHFIJHFIGDHHJCHHCECABIAACIABDFEGGEBIECBIDFJCBIDIGDBGIAEJJFDHHFHAAFDAAACCGBFDDGGIFGBBCIFFHGDEEHGGJFDEBHHEHIFJHFAICFAGAIIIGAEBHBEIBDHDADHFBEEFIIEADDAFGGHHIFFGBGIGHEJHBJCCABGGDCBGHCDGFFIAFJDHCDGFGBIJCIGDDBACEDHIBCACACDBFBIDIAJDEJEAFAEJAGJGHIDDHAADIGACGFFHCIDIFEHHEFBFEBFIEICJFBACJCJEHJCDEGACFDCCHBFIBBIIBIFDDGBCAEFICFGIIEGCCDABCAIEDJEFIIHBHGEDJHEEBBIBEBAADEEGFJHJACAABIDHHDJECAEDABAFCIAFGHEBFJEBGAIFHJIDJDJIHIAJFFBIHGCCAAHBJADGFBJDAGDFCICAFBBJAJFBFEAFGIEBFHBHHBFEDDFICDACDJICHEDHEEDHDAHBJCBEGJBCAHFJECHEHHIFJDHCAJIJHHGHDIFEDCEJDHGHICJHEIGDEJDCHEGDHDDEJICDIJCHFHIDAJGAJIJFAJGCADHDHHBIAHFHDABBBDGFCBIEGIIBBHBHAAIAJFGFFBEFAEJJJEGDAFDFAJBDBBIFBFAJJIFDFEJGEAFAGHGAFJBFHDAAAIDFEEJABEJHIGHDJIJIJIGJDCCEDAJEEFJGFGAADBHFIECDGIJJEDAGEHAJFACDEAAHBGDGGDFHBGHHBIEHGJIFDIDHCCBCDIIJJDAJFCIDBADBJCCFIJBJADAIAAFIHIDGFJBCAEGECIHIAIBEGICHFJCBGFDJDFBJGGJGIJBECJHDEDHJCIHEEAJEIFJHAAJIEIIFFFBAEDBDJFDAHIGIJFJBCADECHDEJHDHEHFBCHJDFEFCEJDCJDHIIBCEHHFEBACCFHFFDHADFEGEEFJBBCCEFJFICHJDJEIAHFIDCCHDAHJEFCHHBGEJEHAAABEGFIBEJAGEJGGAGIIFACAHIFCDHDJJEGADFEBEDJJIDHHIFGJADCGGHGJHDBFFCHHEABHBHDACGIGAFGIDJAJADCHGCFGJIFCJHCCDJAGDIJIIDFDCCAJFIFBBJHDIHIGAGBCDFJFCJHHGFDBGEIBFADCECEDAEEGFJCCJBHBDBDCEIBHEEHCEEJFBJAEAIFAFDDDAIEBEEGGJJGFFIAJAFDJIBJDFDCEDHCBAADAEFDBFBIHCCIAGAAJGIDJIIFCJHCJDAICJGFFJIDDIBGADGAIGDIIEBDFHIDGFFCJCCIADJIJAHHIACDAEFBEAIJJAJGHFBBJADFBFDECFGAAIIGBDCEAJDJJGIDGGIABFHEDHGAAJGDDIIJJIEFJBHCGHJFAEEBIAJHCBHDBAGIFEFJFECHJAGGDABAAEEFFHADBEFFIEIJEBIHJHHEAGDCEDJBGAJJDEFAEGHAIHHGIBJGAAEJJDEAIFFAIJBIJGIHBIJFGFCCGDHBAFAJIJCEICCJCGHHDIEAEAFCBJCBFACBJIADAFIIGBFDACFBAFFEAJGAEJDDCJDBAHJGIAHGHCGBFHBHBJIGGIGJECDEJECFDBDBCGDCBHIBJGIJEIGAAGEBEDADFDBJHDEIAGHJCDBFIBDGBIHIEJGFIAHHFDCDCDCHGAIFFEDHIEAEAIBFGCEGGFBAIHBCDIICFEHBFDIDICJBFIGEHIFJFCDHDGJIFCAIIJIAAABGGFHBGFJJBIBCJJDBFBAHEIBJIECEBJEDBDJBJBCGIHIDGFFGCJDEAAEICIFBDGIFIIHCCDJEDFEIEHEABGHFBEHFCBAIGCJAGAEAFGHBHAEDJBJFDIGBEDJAGJHBGABJFGDHDEIHECDICJDGDFBJJHAIJEAHBAGICBFIDCIDJHDJEFJFJIEABIFBBIJIHHIIJHFACBHGJEJFAEHHGEIFAIACGHCCBIJHHEIIFAFIDCJBJBIBAIIHIHEFACAAFFCCEHHHGDJCICEFFJBGCJAEEAEEGGIADBHBFFBGFBEEACBDGADJBAJEGAEDFIBDJACEBABGAFJBHJHBICEBAFGGADCHGFBHJJAGBHJAACGAHDGIADEIDDBFBAGAJDAFHIACAIJAEEEBEDJIJJJGBJJCEFHEADADBJFHAFAAAHEEIHEJBIAJIDGDEBJFHGIBGHFFJEJFIGAIHFJIIAHEBCIFBDEJAEEIIIHGCACHDBBAGHECAHHHDBGIADHBFHJFICEDAABGEAAGJAGAGGGADFIDHFJCFDFGBCFFDCAHEHBEGFDBIHIJDJJHGAAAHCIDFHIADHEGHCGIFFIIADFBJEJBHDEHFIIDCCHHDADIEICCDJGAGGJAFJBECCCDBAEBFCEAHAIEACDCBJDADFHCJGHECJHFJFGGGBCDFIJFCAEHJAHDDCIEFHJDCCGEICBACIHCACAFBAFJCHADGECAJHJICFEGAGBGIEAFFJAEJHABGAHJJIJIGDGJCADCBJHCHFJAFGDHEFFJBBEEGCJHFHFCGFFAAHIBCJCAFHBAEJHHAJGABCJHIFCFGEJAJGEIEDBFJEIAHAFFCBBFAJCIEHEJCIJAIAHEGGFHCIHIDJDGHDCBACBBEEIBJCBBHBCIFDIBBEFBFADADDBHDJFBBBCFICJIFGHDAIGACJABCCICEJHFBBEDJGHHJIBBEAGHFFFHAHDCACCJDDFEIGGGAIBAJDHGDIHIGGIHDJFEBGEDJAAIDIFFCHAFDHHIFFGIHAIJAHBAGAJIDDFHBAHAIJBIBHABFEBAEEIJFGHBIHCFFCJBGCEJCCFEBHCGGFBAHICFBAEDHCCFBJBDIBDIFGBFIJEHIDCJDBJDIDDDFBGCHEIAGDBEGEJFIEDGHJHCDIFBFADHICFBBBAIEBGEADDDAHBFFDAAECFHEJHDCBIEBIAGEBEAAEGEDFICGJFEHJCBDAFDJBCJJHGHFDHGFHDFFBJCIGJEIFHBDFEGFIAGDIFEBFJAIEAGBFDGJICCACJGHGFDBEAFIIAGHFACGEIFGFHGHFFIAEEJBBIGHBIDBJDDJBHBICCDHDHIHJAHICECDCAGDCIJHFHAIJEGCFHAIDDDHHBEBDHHIFJDGAJCBJCDFBABIJIIFGGEFCDAIFDCAGIEECEJBAAACGEBJEIAIAHDEDDDECGFACGJBDABGDFFHDJJCGIGJGEDIGJJAFJEAAEIFCHBFBFHHABIJEFFGBHHAJFDFJEAFIHHHFFIFGIIDAFDJBGGFGCJBEGHAAIHICJEBHABIHFFDHHFFIDHEGCJCAHIAHHHGHDHFFIIDDDGIDCFHAGFAEHBABCAAAAHADBAACJAIIEFFCCBBDFBBAFBCACFJGFJADJCJIDFDHBJAEDFJEHFHIGCAHADGIFFJIBFJHIDDHGFHEGICBBFBDJFACDAFAFEFIJJDGDEIIHEIGBAFGDABAHGHGFDDEGJEAHIAHEAAGFEHJCBBGIGAGCJFFGHCHHCCHJIICHHCJHEAJDGHBABEFDDBBIBGJIHJEHGFAJJFCECHBICICCADAAFGBDJHAIGJIDIIFDFGDDACEACAACDFEHBCJFFBDDAACHDJECCFACGIIEABJJABHFIFABGCJCDEFCCAFEFHDHEEIJBHFEIFCJIHHIFFEHHCHIFHJIFFAHFFBHGBIJEGAIAHGFHGAFJJICFABFCHIGAFDFGBHCIJDJCCGGDADJBEBDEDIGFDJFAAGAAEGIGJGIGDFEJBEHFHGJEHJHJIAIHJCBGAFEBDEFDJEEEJBEAIIGAHGDJFJADJIFJGBAIACHJCFJGFCJHCCHHCHCGADAIADCGJEIFHEFACCCIGAIIHEIEABJHDEDIDJEJJFFJJAEIBFCBEEACEDCDIDHBJGACDCAAFHGDFJAAEHBGCABHBEFAIFDIEHBFDACAFCEHAFIJEABCAAEAIABDCEIGFIEFBEIHJBHIGIGDAFGDEJIADFDJJBAAAAHGFJEAJHJEGGCAHDBJIEAEFHIIEFCJGAAAFJBEFAJEDCAEGBFIAGFIBAIAAEIEGBHIAIEDGADDHAFHFIBEBHAHAFBDABDHHHIACCFBGEBGEJJEBIGHGFEIFDAHHBFDGHAIIAICHEGDIHIEIBHFJIAAHDBCDEGABJCCCGIJGHDIJJAFJBHBEDDIGFJDCDIABHHGIGJBIDECDADFJBGCEBHJBHCIEJHIBFACADBFFFGBAEIHDIAFGFGIDACFHAHJFBCHDHDBIJHHHJICACIEIAEHJAFGEBIBJDHJFGEAJJHJDEEAFECGHDHJBEAHHJHFGFHCJHEAJFFDAABGJHHEHHBFEGJBGEAABJJCBHFAJDCFFCIBHJHGHFJFFHAIEADEJAIDCEBAHEGEGGIAIGAIABJGABCIHFGEEHHDJHCFJICDJHFCJAGCADFDHHAIHACJBFHGAJCADCIEJHIAEHCEFBGDJDHEJHBBHBIBAEFCBHDEAJHIAAICBFABGJJDJBEGJAGAGIGIBHFFBJBHIAECHADHAAGHBFJFDFEGEDJFJEEBCHDDBFEIDGJGFJBAFFEBFEEDFIGEGCDCBDBIDGEJFGJFEHFHAIJCCEJJECEDFBGFFIGGCIGFBCEDHFJEFHGDHJHIFFCCAFFHBDJDCGEFJCHIHEFBCFCIGJBEAAJFFDHDAJABEACDIDDACCHEEGEFEFDAFBEBCGHIBEBADJBAJIDFICADBAHJJBEBIFAGFGFEIFEAHFAAEIJBBDHEIEJCJHGFFJFJDJHIJEACBJICEJGAGBGBJGHJIFIHDCAAEDFJBEGHFHJIJGDEBCDIJIFAECICCADIFJFICFJBIJBAFAAAHHGBHIACAJCIBIAIHDHHEBHJIGCCIGFECABHAIGDCBJIAGHFCJIDJEBAAIGAHAEEGGAFBDDAGDJEHGBFJFEAIDDEFIAGCJBHDDCAGDBECEIGBHEEHAABIBAFFAJAEGDDHJIIIFCIHGABDABDFGFAEBACAJBADBFJGEFFEBGAEGJEJCDFBBEJAFCBIFDFGHAHJECJCAEHJEGBIDAIJBIFHAIHDEEACJIFHJADHBAEEBHBFIHCIFEFFBCEGAAIJCFGGDDAEEGIFAFAJIGBEDAFFIIGDFADEADHGEBJCHAFEGJBIEGBHDAGHEIABFGDAHAAACDIJFCDIIFDHJEGBJAJBJBAFCHJFGBCHFFBGEIAGCDJGJGFHEJBJEBDAGCAFHDEBAGJGJFEEHGAGHDEGIHGFIFAIGCJEEIEAHEFIHACGJHEDHAIBBIHEAACFJFGGFECJIJIDGAJGBECDFAJFDIJHIDAGGACEFFBCCJJDEAAHAIJCHIHEAIFHJDBBEAIFEIAFJGCEEHAGDEJHGHAIIIDAGCDIBIEABEEDBCABHICBFGFDGCFDEEAAAAEBHGBJDDEACHFIEGAEEJCIBBJDBAAFICFGBGGBJFADAIJFAAFHDCIAAHGJJBGAJCJFIEFIDGGIBDHDGAAAFDJEHJBBFDAAAJCAIEIDDDECBEEDHDADCEEFAAHABJEBCGHAGIACEBIDEAAEDIDEFJFEABGAACFABJHCAJFIJADCHGHDEGJCBHCBJBEGGFIJHICGBDBIFJABCAFHGAEGFEHBAJAAGDBHDBCADEHDECDHEIEBEAAHBBJDIDBFHFCDBFHACIHJBHBJIDCAJDGAJJAHFIHIEIBGBIGHEDCBDFIACIHBCJIJJJDBBJFJIBIGDCEDEAGGEDABHAFJHAAHIFJBHIDEHABFIIIAGFJIIAIEGHDFDHEJDFDFIJEDGDIEFHFBIHAGHFGIDHBIBABEGHIGAECBDICDEJAIAGBHIFEAHIDCCDCFFGIIHAABCAEEFEEGBGDIDJJGAICIGAEBJAAFBCAEEFJEJIJBDAHCEJCECIADFAHDFFEEFEFHEGFADJIBFJABDACAAGHEDCHCDEJCCHAHAGDEEHBGGDIHIHIAAEFDFCEEACDCBHAIDIDGAFAACADGHGIFEHCADGAABFIFJCJJBHIIEAICGIHHIJACEBFEBFEAHBFBHJDCIAFHBBCFABJEIDHJDGJIFHHABDAJEGHCIGBJGEFIHJIGJIGEAJIFHCBICHFDFJGAHACGBFGHEGFEGJHBAGBGCIFIDHDAGGHADEHGEDDDHGABAJBFDBGJDFHEIEFFAGEIAEDFDHEGBBJGFGGJGHAEAGIJHJIHDJGBEAFEIEEIFBCJEEHFIHBAFGBHGICCJGGEFJGJIEICAIHAJJCEJHIBIGHIGCAAFAIEBICAABGIBFCFABCHDEAIHHAFJGFIJEJAIHECAGCJCJECJEICHGHEJHBJDDJIAFFADCCBAADJGADIGHGJFGHIGAEAGACBHCJBCJDJCEJFGHEDCJHJGAICGEFGHJJAFHIEFHEDIDHCJEJHACCAJCDEBEEGJFFHFJHBDGDFDDDGAFBBHBCJHAEAHBAHHDCBFFDGFEDCDDEAAIADHHBBHHHBBCJEACFDFFFAFBIJJHCCIGDBBHCBHJCICBHIBJCIHGAGHAHBGIFBECJHHGFCHHDHCADHBGJCJFJECGCCGAFFGAEFFHDEGIJHEFFEFADAEIJHIBADGIEBAFFGCAGCIAIGCBFHGEFAHEAFCHBFAHDHBAABFDBDHGEDDIACDEHJFDCIGHFJJBFIJHIJFFFEFHFDAJEHBCFEACBHAJIDAAJBFHGHGFFCHBGAJEEHBABAFAIEJIICHDCEGHFFBAACGBFHFEAEDBBFIEJCGCHABGAHBGIACDHIAFDFAFIIBBDEHEBJDIDJIHFAGIGIDJAGEHCDBEBIEJEBJEABADDBDDHFFICHIGFIJDCIEIHIDAAHFAJJHAFAHJBEJFBCHEFFGJFFGIHDCIFADCIEBAJGADFHEBIHIFEJAEEEJDFEBIJAJDJBJFACEEIAHIGDJDHEJHFIFBCIFFICDGJFGFAAGGEHBEABFCAAJGBICIAIDJCJEEHJFAIGFFAGAAHCDHJJIEGAFHBCAIEAAGBEIICHAJIAFBDFGGIBGBBJCEGFAFHJGAIGBIAEDJBFEFDHIEAJIHABIEDEAGIIIDGGHIAIEADDJBJAIHDADJIEJBHIIDDFBGCHDAEADFGIFGAIFACACDJHAJHJFCFBHEDDIDACBIEGCJJDJICHDAFABJIACGFBDEFGDEABDBHFAABIDJAFBCHIJHIBAEAEJHHDGCAJEFGGBEIAEIHBADCGCAFGDIJGGFFJJJCAIJCHJCJIHDAFCIDBDACJEHIFGEHDHHAJECBJGJECHGGJIEHGAEIABACCJDIBBHCEEDCGIJDGJFICEBEJJAACIAIDHEIHIJFDDBHFADFFFEEEDGJAAFCIBDGFHDEFHDGEIJDJBCADEJDJDIGFFHGIBJEEDDEJBHFEDDCFBHADEDBABBGGIFFABCCBFIGEIAAGGJBAGHEDAGACAIJBJBIEEEEFCBDAGFIECAIDCADACJGFBAHBGEIAADIFDACFFJBCGEAABIAFDCDJIGBBJJDIICCJJEGGCFFAEFJJBAEAAAFCEHCDAAHBJIEIFJACDEECIEIJHGHFJFIJIAIFECBHFABFFBIHEFDHGEHABFDFDJIBGDGHGEHEEJFJDCCEJHEDFAIBDIBFGDHDADBHICEADACEIHDGIDHEEGCIJCBHCECBIHJCAJCIIADEHCDAJHGDIIBACBCDAECHJFIBCCJFIAHBDJEJHAGIBEDAGBGBDAACICBHHEFHJHIAIFIEHCCBAJFFBAGAEIGIGCHCDHJBIAIFJEEEDDICAFHIFJAIIIDBAHACIEGAFJGAJEABDHAICCAGBAECDEFCCIHABAACHFFHFBGIEIBCAAFHCBGJBGHIIBGJDDIEAEDDFJJCCHEACHJIIIJJIJDFGGJJDECHGBHFIBFJDDCAIEDDAHAIIIHEIAJEFCFHIJECABJAJBBBBIIAJDFDAEHHIIFAHEFAHAGHGFJCAIEAFGJEJIFJEDHGFFBAHBAJBIDCIDDABCICACFADIFFJJCDGDAGIFDDFHHADDGBDIGEGEFJGFHHADHHEEBIEFCGAJAJJHICEIBEBCFFBFIAECHCDGAJIIHAIIBJGIFFCEHBBEDFGIHFJAHHIHCBCBJIAHDIEFAIGEJJFDHAAEFGBEFFFAEAJECCACIFJIBBFDADHJICGDJDDDHFJICJBFDCCBIFFCDGDHIEGHABHAGAIDBFEHCFBDHDBBDHHFEFEGIHBGHDAGGHCHCGJIFCJHBBIBEBBFGCDDGGFIBFDJHFCCCABDBCCGHDDEGHJDIGEDCIBFGDJCAIJJIIFDIEIJIAAGCDCIEJJJGAFDIGIGIAACBFHGBABHFIGHAJAHHCIGGBJBJEHIGEJFGDFDBEJIFDIFGCFABJIBHGHBIBEDCFJFCGJFCDHEEJGFFEHICDIDIGBEGIDJBIIDIDFBECHEFFDHDBJGBIIAADFDHIAECAGEFHBIIGFACBJCGIBIAEFCGFACABJJBCHBCAHBFDCDIHDHCBJCJBEHFHADAJEHFJDECFGDCGCGGAEHGHEICIHFJAAACDCCJIDFFFEEBJDFCCDGEDCHEDHFGBGBFDHGAFEBCHGBFJFCEDGCGEICCDIFGJJDEDHJDICDCHGECEAGBDCFDHGHIJJBBAJFIDCFHJEJABHGGGDHAHAHGCFAFCBJBCEEDJABCGGJGGAHHDHCABIFEEHEEGGIEJFBGIFBJDIDEABEGGCJHBAGIJEJAHGAFDECEIDBDCJEFEIIHHIFEFDHFBIHACJEGHAFDAEHGABGBCEDFABADAFEHIJEEDCIBJAEFHGAHDDCCDAGEFGCHCBBJIIDIDGEFAFHJHDIEBABJBCDGAAJEHGFAEAJGJBDJAAIFDICGHDFJDAFJDFHBCIFABCHDGIAIEIBBAGDABDDFJJEECEHAFGFDIIEAEGDDGFCIIHIEJFJDHFJDFDFJJJBHAFAHJCCCIGEHIIBAEGEJDFIABIICAFFJFEIJGCJDIBHAHGCGHJEDCIBIGDJBAAABFHFHCGAFDJJIIFIFEDDGGGEFCJFIHJCEGCJBIEIFFJDIIAGEDBHDHEHABDIJFFICCBDDAAAIIJFFJFHAGJAADGIFJFGCFHJBGEAFHGHJAACDDAAJEIBFGJDIBIGFHFDHEFAEJHFIFHJCEFGGIJFHAFHIDAIFJHHHDFFEGFHHBEAGEABGAJIDIJEAGCFJDBHIHFAHCHADHJHJDGGJFHHAHJIFJBCBCJDBECEJICDJHEGFCHAEDIDGHAJFIECCEDGDFBAHIDBJHFGDCGAJGCDFCIJFEJIAAEAJCDGADGGBADAIEJIHEJGBHHAIHHDEBHCEIFIDEHIJFDGEEJDBBIGGADEEDEEIBJFGEBFGEGEHECFICJHIABGEFFFIEGDBFIIHCEDJEBFABIFCHIBIAJGICHFHHIHCHJGAIBHAGAGHDGFCHAAGAAAAEDAHIEDFAAFEDEEJFHJJHHGJBDFFFAHBDIDJICFGGGFFFABIJJFEDCDHFBAICHFAFHADJHIHHDJBDFFCHHIDJDEADBABFCFIFGDIGHIJECAJCIBHHJFAHAFEJFGBIABHGEHBBICEDJGCDGABIBEDDEHFAGIADCGIADBBJBJEEDIHIJDICHFIECHCAABDIBIEJGEFCBHBJEFGGEFGHAAEHBCBHABADCGICJCDBIJCAJFIACCDIEDGAFDHACABAIEBIFGIFAEGHFAGAGDHABFDAJABAIBAJAFEJBAJBAAJGJCAICICJECHBACGHFBAGEHJDDHAAAGIBAJHDFAJFJEBFBADEFGJFFCFJEAHBDIGBCHFIJFECHFFJCECCHIIEFJDFCHIJHIGJDGDHEHAHDACIDGJFDBHDCHIJDBGAEDJCAHHDGCBCHCJCDAEDHFAEGBIIIEHBBFDHJHEJCECCDFBDFFCBCDCADEBAGDIJDHFBDDJHBCHHHBHIEIFAEHHBAGCDBCEHBAGFAFGJAJHEJIFIACDCCEBAJCGBGEHDHCBBIAFBEBCIFIHAIEHGJBGBCADHHHDIAFEEFEDEAAABADGJHACDCCBACBAFCFJFJFJACBADIBAEJFDJEDGAIAGGDCAHEEFJCGJBBIBHEHFFEAIIEBIDGFFDHGHDBAEIEBAHBFJDDGHCJEGBIEEBIJIIIBCFDHJHEHFHJBJIFBFCDIHEEDJGGDEHBBDEADGGGIGFEGBAHIJJJHDFCJIGGJECECHEFAJFGHJEEGJIAIEFDFAIBCIJBABHGAGFFJDAFCGEJIGBIIEHJJJJJCGCJBADDACHHGGBEEIIHIAGDGGIIFJEIBJAHIFADIGJDCJFIICDGEAGEACIJBFIDFEDIDDDBGHAFBCCCJJAGIGEGDEFEDIFEFEEJAEJIGGJADIDACFJFCABIBJHHCFBDAEBDDDHHBEIAIJAADAGGHIJHIABDFBHJEAIFGHBFACEGIHEJDIBGDJGDBEHAJEJJIAGBIICFIEGBADBBCIEBFHIEIAFADFDHFFIJFIAEAAFEHDDHJJCEGFCGBGDAHBFJFJDADEADJGAHDCIJHJAEAJGHFCDBAFEFACDGBIJIFBDCBDFHGECFHJCJCECAJDBEGIIJGDFDAGIIGFEHIBHIFFCFJGBFEBIGHJAGHAAFAHGBFJFJDJFDHBIIHJAEADBDAIFBHDGDAHDDAEIEJHFFHFDEAJIFBGGHHFGDEHJDIFDCJDGADCAHHFGDEHADIGIAHADDIDEICHAHIAEDIFDFGGHHIIIEFBCHDHDAEAFEBABIJHEGFCGBIHBHECICDJHEAGAFFAJIAEJIJEJAGABIFGCFCBHBJIEHJFFCEAADEFGJJIHCAGCDFJDDGEAJHACAEABJGIJDCDFHEGGBIEGFICJBFFEAJABIIIBIIFHJCHJBIGEGIAFGABEFAJIGIFJBADGDHEBCBEEAGFBBHJHBGFBABIJJAEBGIHHEGICGEFFIEICIHCEFAEHJGCHFEHAGJAGIHHEAAHFCCFBCBFHGICFICFFCGFHABIFICIABABIGBGAIGIGAAIBJIEJJAIFHBHJHADGGEFHJEGAFDFHBBJBGBGHHEEAAHBEJCHEEBIIBFFEBJFHHFGDHHCHIEGIJFJHCFEEGBAJDBDAADBFIFGBJDGBFFHDAEFIFFAAAICGACHJAHABBGHGGFJFCAJACIIJCDJIHBBCFJEFCFCBFIHGHJFFBAJFHHIHFIFEFJDCEBJEDFDHAECAFDDCFEDFBACCEJHIIBHHICFFAIHDAFCHDFEGIIGJFEBHEEHFHBAEGAHADBHAHJIFBJDHEHIAJJAFJBIFDCDHDCGAGIDIDEDGICJJGJAHJGGEFCFIHEGAIDEJJCFBCHIDIAIDDDBCFDBEHJDJBHIEHIIGEIJEHIAHGHFBBCCFAGIHEECEIHDFFEFJAFHEGAFGDHFEEFIBHAECEJJEFIFJGCEIGGBJEDFEHAFAGEGFBGAGABDBGGFAIFIJAEEGEADFEJJJAEFHAAFIAHJACFJFEEIIGBFAAFHIBGAGBICEFDFFEAAGJHIADCDAAIFIJGHEFGJGAHGCAFEGAFBIDHCAJCBIFCEFHIAJHCEHEGBEFGADCJEFHJGHCACBBGFHGFFFCIJCGABJCDGJAJBBBIBDCJACFIIFGJJAFGCHJCJJFJEABAAIEEAJEBIDAIGFBDAHIEBADCBJECIFGADCBJBJJBFEEEJFIIJHGDHAIAABAGDGJIDBIABDFDFJCADHAFEFFGACBGIEGHDAFGBHDADFIIFIJHFCHFJBIDCAICDEHHCCHAGFGFGBHDBFIFJFJAJADFIHDDIIFIAJCAAFIIGBJHHIJFIHCIFHAEEFIIHBDJEGJAJAGHICAEFFCCIAIEBGHBEEAIFEIFJFCBBJDIFBJHGIHHAFCDFABAFDDCFFIDJAHACIFAEGBHDEFFIEHFBBIAGEBIFBGGJIGBBDHGFJAJDGIFFCDBHGJJCAJIBJGACFABFDIFAJFICDEDIAIHBCAHBEHJJEBHJAEFJBADAEDAEJCCDHHFEACAEABEAGIADJFHHFGEFFCFHBFCCIAGJADADGJCHIFBFDHFBDBEHDIDBFFDDGEFEHIDABEAIACDHFBABIIHFCJFGJGEGDFFJAGICIEJIEIIAHGGBAAFADEGJJJFEDEEABDIFGEEHFDDEDJJGHAAGFAGFDIGACDHCFEIIBFJCAJEHGJADAAIBGGFGHHBAHHIDACIDICIIABAEBGGBIEDJFCCDEHEDFGHIGGIJCIDIEHJGDHFHAAJFGACCEEBFIFDCFCBJDDAAFJAJCAEBGDAIADDEJDIFIIBEEGFGCAAGDAJJHABGJJHDJDGCCGEJGJAHEAAJBGDDHAHGJHHAFHCDDHFBEABCHBFBJCICAFECBFHEAEECJIGBHACHAJAHFDFDAGECBFDIHFABHEGJJJFAFIBHHGCIEEHIHAGHGEJHACHDDIHFGICJEJHEBJJHJGAGIAGHCHCFAEJAACHBABFDBHDCHDDHCJJDEJEFAAEIIIHFCJDAEAIHEAFCEBACAJIFGFAHJHHFAJIEHBGFBAGABCHEGBJAEDIFHJCEGEHEGBGCCCIBCHHJAFDDFCGCIAHAFEADGJEJJADAJHBFFJEBIBGHHABHGGDDHJIIFDCBJCBDJFGIAAJHCEFJCHHHHFEDGEGACGCCIGIBAJCEACABBDIAAAJBFAEHEIBCIEEFAEEEBIHAFICFJBCJGFHFECIIAAGGDAIDHDCBAIGGFFDDAIACJAJGCGBBEIIFEDAFHEBAHDBAJBABHJJAAJGDBHGCBJIGACFHEJCEHGBEEDDHFICJDDGDCADJFDDADHGBADDCDHCHCHHFEFIAGHIHEJCGFFDFJAIHHAAAGFFHICAJIGDFIBFDGCDIBHBFBIEFDCDADAIJJGHFFCHFCGIFABADEIEBIFCIDAJIHGDAIJJADJGIDGFDJACAICDBHHDJEJICDJCJFCJBJCECEJEIEJJHJEIGBEJBBBJEBAJAECGBDHIBHGBCGCEIDAICCHBDIFCBHAEBBEAEEJDCAFFHEJHGAHFHDADEDICFEFBFGHEAADBHDFBIAFGEHDEFEJIGIDACHHBDFIHEGEJGJECBHAIFDHAHFDFIFJHIBFAABHBIHAAJGABIAGJFGAGBHIDCCDCAHHDJJEHCFFAAACGBHFDJHGHFCGCBHJHCIFAIBAIBADDDHAIACDHAHADGJBAIBHGGEDIHFBJAAAGJHGHHGDHJEAEAGIBDBHEEAHGDDIAEIIHICHDFJDDJEAADGAABFIEFAACGHIJDDBBJHEGGIBEFIFFBIIBECHAICFCIEIFIIECIBDCDBECCFJDGIBHBBECJHGCAABIJGBDJAGDAAHDAJDDJHIEEIBFGBDEFAHGCCIBEGDGFJIHCFCFHIBAAIFAEIGHGHHCIIBGFIBIDIBEAJABFIEHAJFGFAGDBFFEGECHAJEHGBFBBFGFEJCHFBCBJGCJCIBEAIFHGAFFFJHIHGDIEEACFDFDADAIIJBHEJDHIJDGHBDGDEBJIFBBIDEHJHGFCGEAHAFHBFIDEEDAHFDJDIFCEFDJIGIGBAIFGFCEFCIDAIHDJJJHHJIFJJJCFGFGFDEHDBDFJGIIGIHIIAFIEHCIBAAJJCDFBCBAJACBCHEJFAHEIEFBFJFBACICIHCDFIHFCBFABAGEEDICEHBBDFGBDHEDJIHAAFDAEGCDIJABEIGAIEAEJJAHJIEGACGGDIJGIBIFEHFEEIECCAFAJEFBCFIAFAHIIJFAHIFICDBAFGFCFIFDDDFJIEJCIEBHIABIAAHDDABCGBAEJAGDFHEJHAEAEHHDAEHACJAFBADIAEGBBIGFCAIHFBDBAHAGFGHBJIHDEEAHGHFDCHGDGIEGCBHBAGHAIDCIEDFHJJABAEHFCJIEICEDCJFIIJJIHAEBEFDFJADGHBAEICBAEHGGAAEHADAJDHFAGBFJIGHGGCIEHIAEDFACECFICIBDGDAJCIFEADJCDDFBFDIHFEJEBHFHAHIFAFGGEIDDJFFAGHGDHGFHDGFIFGHEDIDDAIDAIIDFAHAFIGCAJFAFAGHBCIGDIJFHFJGJHCDJCJIEEGBFACBCCIFHHHJHCAJFEGCFDCJGFFFFJFHHGADFEAHBBFIFAEGDAIHFDHDAJJIFGIBDADCCAGIGGGGBAAAADCEJAFGJHIBGFBJGFHBCHJAAGDEADDDBBIJGGIIDICEIBGJHCFBCFFDABEIJEHGCHDADCJEFIEFHACFHIBJHBHDAEFADDEFGECACJIIIHGCGEIFCGDDGEGGIIFFDBFDCIEECDFAFIFCCJBBEGJIEHHFGJJACJFHHHAIHEJEACFGHCAGIGIFDBCDJAHABBCHFDJDCDGIIHHAIDICDCFFCGHFGIDICDHHDDAEAHBEHDICAFIFAAAAJADBBJEAAFCIBJIIJHJAIEDEECBEJCGDIECBCDGFAIFHJEAEDGIGEIGHIGFJAEFBDGHCDHGCABEJJFAAHJEGCEGBHBFADJFEEIDEFFFAGAEGJIDHCCAEGJJHEGACBCAHBCAJBECICHABFDIEFGBHAAGAJHFGIJDIDFCBGCEDHDAJAAGHABGDCCDJGFCFFEBHCEDGIACBEJGHAAEFCBIIIBBIAIGCJEEFECDJGIAADAADEFDGAGJCEAGFFBFIDIIGIEHGGFIAGIIBCHGFFJIHHICJHBDIDEHIHBDCIFDAFEFDBHIHBIJDGHCDAEIDDHHFCEIDFHAAEBGHGJFJDAHJDDIHCEAJACCJGJBIGEFIEBGABJGCGHEHDHDEBFHAJACEIEFCHIBGHICFFHDCGDDCDCEFBIGFDIFJBBJEGBIFHCDEFEBIDFBAHGHCCICDAJAFDEIGAEDFFCDIGHAJDDJAABADFBJJHIIHBJAIDEBJEDGJICEAJIBFAAECDJGIEDIEGFCFIJAFIJCCABAIAAEGAJCJCGBJEACHBHHJHBBGECDFJGIIHDJJADFFGHFCEGJHAHHAAJJJIGGCAHDEDBCFGCDHECJADBFCJHAHJBHAAIABFDJECJHFBEGJDHHGJAHHDHEDHJEDCHICCAFIFAGADBDEBAEAFFFFDHFHIDJGIJGJJDAAJGFGDCDIBJIEDGEIFCIDDBHAHCJHDADEHFABBFBJECFJHEICIGBEEFBFIAAGDFHGJDAEIAHJGGEFAACBFABEGGCCFAHAJAFGBIIHJFIJAHFIBGFGBFAIFGFDHEGDFIGGAHBAHHDFCBHHAJBCGECBGGJBABJCFFJJEFDGEIIAIHDFFGEEDEIGFCJAGBHHFIIFEICHHEFHEHEACIEAFFGHBBEBCFFHGFDAHIJCDEDCFBDBJBDBCEGCIBEIBAJCBBHIBAEAAJGJHJAAGCDGIIIJBAJACGFHIJAGGBFBIBFBBIJGIHAEEDGCCDBICFDBDAHGHBEBIFCBCEBBADJBCJCGAIBFGGDGDIDIDIJDHHHHEADCFHHIGAFBHGEIIFFAFGAHIIFHFBGJCAAICBFCHDEDCCADAEHAHCHAAIFCJIGHDIIEIGHDHIDABCCCGFHCIDEGJCIFBBEGGCHHCFDIIHIIAIDAIGIFEGIDAJABDBHDICFFIHGFFBAFDFEFDGHAACJFAJHCICAJHCDDHJDGAHABIHDFAJJIGFHEIAAGHHABDAEGHADJFIBFIFHGAJHIBABFFCEJHACJEGIFIIEABEGAJHEHFIAEBFEHEAIHJEEHCDEAECBGIIFDJHCGIEIHGDAFCCDEFAAFDFEAHBHIAAJJIDHGBBEJCIEHHGIAAHEADAHFECGJBFBHFJADBFFBHEAGEBIEEHEHGAIBCFHDBBGHFDBJFBEGCIGAHJFAFIBHBGHJJBACEFAHIEFAEJIEHIABJIFFHBHEADBFEHGAFBGAFJHFAJDFACHEAJEBDAEHAJCEHDHEAEBJIFJHDAHAGAGHIIIJBJHHCAHJDACJHIEAHGIHJEGFAIIBCEHCFDJDBDFDHCBJCHJJJCHBAFFEDIFFHICFCCJBHBECBFCIDAHADEJHCHIHAFFHGAGFIFBABJIFHHEAADFBCHDAHIFFICDDHJAHJEGCHIFFAICBIFCIIAJGJFFJCFJCIDBFEBCCIHEHBFFBAECGFEFBFBIHEHDGACBDBHGFAJDGAJHBAJEECIJHIFDEJBCGCEGAAHIDJGFHDFABIBIEHAIFIDGJFGHIAEEIFFDHGDEAEECIFHAIADIIIAFHHACBAEDBHHCDACHIFCHIEADIBHDCAAFIDDHFEHJAADEIHHHAHCDGIGIHECADFJCDGACEHBDBIBHCFAJIGCGFBAADJBJEHIBJCCEJDBIGEAABHJEHEDBCGCIJAHDHIGAHCBBHEIGJFFIBHBIBAGGHGHAGFDEFHBHFAGEJBEHFAGIJHDFHDCDBHHEJHDFIGGHCHHBFBAJDHHBAJFHIGGHAAFEICFDJAFHIEAIHIJIHGCDAIGFAIAFIAFFBJBDJAGHHFAHDFJDIHIIGDGJFHEAIJCIHHEHBFCBGFBGHCCADDCGDHBABAHHBDHBIIDIAAIHHGJADGHHCBAFEFIFHCIJGDGFFBDJAAGEBJHICHIHDJGHDCAEDBCEHFJJCIGEDJHHJFGBADFHCAECBJGJFBDHAEIHJFHIHGAGHHAFHGJIDECBHHEIACEBFJJDIFCJEFHCHBCAEFACHFCBFIACCFFGHBAFAJFCIIFJJIAIIBJABAJHJBHAAHGGADCIDIAGBCHFHDIDJEGEEHBCEFAADEHBBIHEHBFDJJIJIAHFEHFAACJGIGFAFFIFIHHHFIBGFEFDGCBJJHBADHHAIDCCCCHGDBDCIDEDGJJDFFGJHCBADCDGIGFDDAIIBJHHDFFGAAACAHCAICIIICHIAAHHEHDJCFCIJBCBGIFAFEJHADBAEFJDJDCAHCCABIJECGCGJCAHBJHBAFIFIBBCAAHABJCEFIAGEEGGFHFAFCADDEBGEJHJCEADDFJDJHJCGJABICGHBEGICJFDAFGGHFABGBBDGHAJEHBAEJFAIAHIEEGBFAJCCJIGEJCIACFGGAEFIIEIDAICDABDBIIGIFGAECCHHGGEACICDDGIABEIFGAGAHJJGAJDAGHFFFBAEEFGAFFCHCHFAEJGBBFGFIAJCDFIDIAHEBEHGIGDBBAJFBAIBDBFHDJFBAJBHAGEGFAABAJBDIFFABIAJBDJFGFIEGDFADGEAGEAJCHEFIBHEIBJEHAFHJHIBEFEACHBAFDFEGEGABDCJEDDJACGHFFCCJGFJEIFEAAICHADIFEFIJGAHICEDEHJEGCEEJFAIIEIAEDIDBHDCDHCBAJHIJEDBCDHBDIADDEHAGBHJFBHABCBFHBDIEIGACJDCIHJBECBGCAHIACDDDEGBEGFFFGADHFIAFEEECIIEIBHAABEJAECJGIIFIAAEGIGDEGJJCJADEFICAAJDEEDIHDGJIFFAFDIGJDFDBAEDHGEECCJBBADHAHIACJBAECGCEACAHJFBGFHEDIICHAICFFACJIJACDHHIEHIFBBFEBHECGBAIADDIJFJBCAHGEAJBIBIIDHIHAIIIDEFHDJHFDDAAGCCIHBDFCFEABDCCAFIBEDFBGEDDAFDGGHEFECGECJAGIHBAGBIADDFAAEDHIHFEEJAECHABGFHBEIIEEFFGFIFJJDGBFJAJJAJEEDEIADFHIBAFBFIGIJBAADDGHJEEADIDDHFEJCDAFDCEHIAEDHDFDGFGBDFBEDIBFAAFEACEEFEDEFAICADAGGIGGHJIBGGFGBGHBBDEHIJEDBAHIHFEFEBCAEFIFAEIGDABFGFFHFAGCABDJHEEAFDHCJBFEIHBIADCADDEIBBJAGEBFBFGFFBEAACICDGHJBJHJAFBHIIFACIHEHFGAIDEAABFFFBGBDCAABBCIFCCJHAGBCCBDECABBJDAFAJBCBJHIHJFAEDDDBEIAHDJFGGFGCDBJJHGFFAAFJABEDIFHAAJDAFCDFDGAICEFAJCFACBHAJAJEGHEJGCBEJJIJJABCEIIEDEAHIHGCHBFJCAHHDFEIDAFICHBDAAADDICHFAAHGBCFBAHHBIBAJEFGADCDIEABBJDAGBBDFJDABFDJJIJJIFJDGEFBIBEFGHJIFAHJEFFBHIFGHJIHBBHGGCBAGJFGJJDEIJIFJGBEJFBAIBFBEIEDAACEHCGFEBHDGJFIFAAICGIBIDFJHIDBIAJFIHBEIHGEFABBBFGIFIACDEGJHHBAJHDDGHGFBCGGFBCBBCCDICFAIGABEGIIJCHJAHHABHFBDGJGHBAFJAJGBDCEHBFGEDHABAEHJJCIAFDABEGFBGCAJGJCGEIJGBCHAFCFCDDJDJGBBADJHFIJABHCEBHJHGDFCIDDJAGICJAJAFFHBAFGFICGAADDHFICHEAIJCHAFDGHDFJCAHFGACBHBIBJHJFJBFIFHDADDFEJHIJDGBDJCBJIBIBGFCBCHCIGGABJGBCFEFAICEDIBJHEAIDEBJDIHGEABDHFCHIABDBBJFJGJACCJEDGDAJHBJHBHHDAGBJFDHHFHJCEIHHEEBBGHHFJIDJFBJFCDEGCFIFHFDBFBBFJHFHJAAJBJJHCGDCFGBBIFGIEBAFIIJEJAFCCDEHCEDGBCEAFBIDGFHEAABECFGJHJGABJFIGJHHBEIBDGCHAJGIAGEHHDADDJBIGAFAAJFGHAHFDFFFCBDFFABCAFGIFHCJBGECGFBCFGJFBHIAFDAGJHDHJFGCBHGDHHEDCDGICEAIICADBHIIACCEEIHAJFBEAJBHAFGBFCGFFABJAFJGIBDFJIGJDBDADIBJHEFDBGEGFGIFAFCBJIIFHHJAEGDIHAFECCDGAHCJEBDDFBDCACFICHJABEICDDFIFDAIFEBHGBDDJCDICICEADGEFHHEBFCABIHHIADHEEDFHHJGFHECHCBCGBFDAHBGIJIFHAAGHEJEHFGJBHHGACCEFEHHGHAIIHBBFJEGBCAEFEHDFHACCADAHIIACFJHFBIFFGBGEDHEDDFCCCDJDBAJCGJHIFDABDCIHFEEAHJFIHDDFHDEDFJBCABAHFHJBACJHEHBHBGCAHGIDHBDEBDCGGIAJBDAIEFHGJGGBEDEBFDGAHCAHEADCFCFHGHCEIAGDAHDCACHGFEHJFFFFEGBGICAJJIIBFGDFIBIJDDDFIAGEFHHEACFHGDGHDBGBBGGFJBDIGADIFBFECIHDGHJDCHJDJDHCHICAHBIDBGBFJFGEHCAJDIGCECFAECFIBJEIHFADDHCHHAICBJECHGAFFCAGFFFDJADDEIJHGEGCGCFAHJEACFBIAFHEBAAFFHHAGBCGAIFIHAIECFIHAICEIBCFAFFAFDFFHJADCCHFGFFJBAFBFBHEAFCEBAHHHDCFFEDFHJGDEIAJICICFBIEFFHFCAEBGFIHEGBBIIEIEJAECGBFFGHBEBJBDGHIACIFDIAFIIEHJIEGACCAHIHGHDBFDFFFFBBBBGDJFJABFFCEGHCADFIGABHCACBCEDIEDFAIICIHFFDIGFJHIGGHEJCFGEDGDBACGDDBADFIBICHJDGAECGDIHBJHHHGHIFEEHJBAIDBGHCDAFAGCJADDGAAIBHCJBEBGDIBJEAAHBAABADJFIHGFIGFBJFBFBCHJCHJGIHAFGAHIGIIEIABAFHIJDAJCHFEICIAFFGBDIAAHCAHCFJDAECACIHFBDIHHIAEIBGEJEGAEDHGAFAFFEAAAGJCDFAJFBBABAJBCCHJAEAEIBEDHHFGDFIFBCECDCGFFAJADEGABIFAFADBCIJDIJAIGADCGBEFFGCAFAAIGGIIADBJCIBBCAJFABCACIGHIEGADBHICAAGEHFJDGBFDAHIDCIDAAHBFGDCCFGIFHBABFCJAAHFAFCEABAJEGHGEDBHFFFCFAACFBHGGAJAIABCBFBEABJEEAIAHAJJHAFGDIGAIEFBFIDFJAJJCDEAFCAJFBEECDAIBIFDGAEBIEAGHFCAIBJABHAJCIGHGDEBJAFGHJFDJBHEABBBCCAJHIADEEHBIBIAFAHCEHGJAEEFAFBCHCCDEIHGAFJBJFFHBFAJHJFJIICBFCGDCJJIHCAEHDHIIIFAGJAGEJHFICDCJGFEEHEDDDBGHCAAJEBJHHHAEBBFEECAFHADIBAEJEJJIBEFBJJDFCIJHBAJDHHDAFEFBIGEJJIHJIHGGAAIDFCADGCBGFBAEJHBFBDECDBBAAGJHIFHAHHEDJEBDHJIEBHEIDGBGAEIJAHCFBAJIGDAAFBADBABGICFEBECCBBBJFBHAHJAJGGFJDGHFHACBIAIGDBCBIBAAIIEEBDHABIIABGCDADEEADJBDGACDJABICEDADEGDAAIGAFCHCEGIBAEIDJGEBAHAAIHEHJAEGAIHIFIHIEAJJAIBCHBAHCFBCGAEBEBEBBIJEICAEAECDGDFABDGJFEFJAHHIFBHADAFBCIECDFBGIBAIHGFJDAJIFEECGCEBADDIBCHACAGDJBAFJIEADJAEEHEHGHFIGACBJJDIDIFBAEBIIJJEEIJAECFADAGHADFCFBDFDFAIGAEHCGJHBCDAEAIICECAAFCCDAFEGJADHADFGAJAHAAFADHBEBIIGJDAGHEJAAEFCFBDFAJJAGCDFIHEHAIDHBEJCEAAIEIACJEAAHIAGEACCEIIGEEIBIEAADHBHAEGHDCJIEAGDJHDFCHCJHAEHBCADADFGAAHEECFGFAIAGCIFDAAJFDCJHIBHECBJCAIBCIGJABJCAGFFEBEAGCIJJHIIDCCJACBIJCGDHFGAJCGDEFAAIDAGHEIFHDFCIDABAGFHGEIIEAECDCCAEAFHGBHGHCAFDIHGIAFAJHFAFCGGDFGEJBHGGAJHIAGAFIEDJJCAGEAHGBBBHGFJDHDAFCBADBAHGBEGDAFAGIDJGEGEIJDHGGFBCFHAEGHEEJCJIDGICFFDIBHAADCGBEBJAJEADFHFBABGBHHJAAAHEIDHAEIJIIBBEHJDAAJIABGIADDGHFDABAHBAJJAHDBFGHABDJBAFAJHJEHGFEIBJAGAIBEADGBEEEJACFAIGIAIIDFAGCDGAFAGACHFBCEAAABGEHIAFHABBBFCHCGAFEJCBGHBABHCEDIAHAIHFBJHAFDGCFFHIFDBAGEEEBHEGAEEAHAFDBIAEJDCIEEAHDAEJJGBCDACCJHBFDIGCHDJAADHDAEHJFAEGDDBACDAJIBCEHEEIDBHGAGFCDFIHAJDFIGICBAJAHCDGBFCEAIDDFEDHBICCGHBACGFBABCBEDCEAFDCJAJADFGAIIAIBHIIEHDCEAHIAJICIGAFBGHGFJBDEIAIJBFJIGAHCEGFGHGHABGAJHAADCCEABFDIHIBBADEFIIDFAJEFIDEFGFADAJBJECAACAFFHEIHFDAJEDACGBCADDBCABCJBDCAABAIDEGAIFHEEGIDJDAJCCFEDIBAFIDGCGHFDAAIIGCGBGBAGDBJDBHBAFBBDJABCAHAIFDDJBGFAHDDHDIHECBAGHEGIBDBBHJFAADFBFFABFHAGIDBCEGCCDJFEDAHEBJJAAHDCJCJCDECAIDGHAEIBAFHAIBFDGCCAIABBEHEDAJBJEEICGAAAEGBJHGAJICIABJIAFEGABIBAFBAGAHJHFIEADIAJIIEBAGJGEAIFEHBBADEDFCCCFBHACFDGCEHFBFIHGIAEFDIDCCFFDACJGHEADACCEHACADJBGJGAFHBHFFBEIBBAAEAGIDGHGAEEDIDCBIFACJGCCHEBHADDFGDGDJDAICIDEADAFEFCIAABADDAHACBAAEAHJCFJBDBFEAHIBFCCAAEJCEJEBAJCDFBAAGBFCDAAJECIIFDACGEHEBIJCIABIIEEBAHFAIIDAGAGJHIAGAJBGBGDHAIBAIIADIAJJIGAJIEADFCFIHCIFEDEBACCIHAHFBGDBDAJEEHDCFBIFAEHEECHAGAIHEDAGABECCJFFCGAAJBDEGFFIAADEBHDAIDDHAFGEFBBAEGHDFABEJJCJJAGEIFBBFIAFIDGDHCDACBDJFIAEHJAECCJCFAIAJHGBIBDIBDBJECAIFGDBAABEJJDJAIIGCAAGCBGDHABECEFDAAEEBHFCIADEACFICJBIFCIGBACDADIAHCJCDIBHBEFDAAIHIADACFDFIDDDBHAJHIDBIHDAFIDFAIGBFGAAAIGGJGJBHCAGGAEAIADAAIEJEEEAHADGCBHCAGHFBDEDGAHCJHBDAFJIGJEJJBCIHIICBHCCBACCAHBBJDJHIHFGAJCBICIHGCBACHDJCEDBBFICGIEEHEHIBGDGFAIGHEDEBEJHGEIJBFFEIAGDAAACEADACAHBHFFDCDAGIECBAHIABBHAIAIIDFGAJBHDFJAICEBDBGCECHFHEDFEHJCJJBDFFEBAGGAABIJBDAIDDFDDIEIAHABBDCHCCBEACAEJGDFBJHDFIIDAGGCCIDGBAAEIHCHIHHCCGEGAADIGCHFJEBAGHJEIIDCDFGJADFJEIEAAFJDCHIABHBHCEJAHAIEHIIBAEAJDBDIGIADHBIAAFGFFAJEAAAIIHAHCFJDIAFAABDJGAAHFFIGAFFAFGFEICBFIADEEBGDDFADBIADEEBIBJFAJIEDABDACDHFFIFJBGAAIJAHEIJAAFAHAGFCGJDGCABFAGAHBDJFDBBGAFFACIEGAJACBGFICAGBGJHGAGGJHFIIHABCIGHFHGAABAACFDDAFGCGCIBGACAIGDGIAHDFHDBAABFCBEFAADJHCAIDADFDAIDIFAHGIHEEAAIDGJBECAAGEAFJAAEAAEAHJHIFEDBEFADECIDAGBGCJEFGFBIBBECAFAACJDGCGBDCHCABGHAAAEIEBAABBHGGHBDGIFDDCFFADCBEBFABJBBHAHABAHCFEBDDCBDHAIFDAICEDEFFIEFABFFBCJAJJCFFFAIIIBJBABDCDDGBICFADAAGIFHBFFCCDFGEHCBAEIADJDABCGAIDIACADBGAJHJAJCCEDAHDCJHAJABJJHAJBGADFJHCFEAAIABGJFIAJEHCGEBADBCBEFBAJBJDEGBIFAJFFHBDAEHICFEEFAJCAGJJHBFJDDCGFGAAHHCIIIDIAFIIBGICAJGHGBIABDFBGCBIBGAEABCBJAGGDAEDEGDIJABCBIFAFFCBIGHGAGIEAFJAFAGFHBBIJJDAGGAIGABBGIHFFFJFDDCIFADHADJJEDHGIHGCBGGHCDHCIDIGAHJJEIAFAAEIFDJBCJIDCFAFCDCAJIDCHBEIGGHHEFGDEDAJFHCFAAAJFHJIHFAJIEGJBBDFJBIAACIBCGEIADBGHJGCEIDEBCBIHAAHCAAJFHFCHFHAFIFBEJBCAGEJJGIFCIDAJFGHCFBFIFBGFDEGEIJJIBHFFBFBAHBJCJJGFAGEAIIGHDABBGCCGBJFFAGAEJAEAFIFJECGAFHCBJHDAIAAHGCICGFHFIAJECFAIFJDAACBIEDBHAAHBBAICADHFIDBBDBEHJACAEBIBABHDIBJIIIHHGCFBABGBFBCEAEAHIDAEIBAEHHBEIAIIGDHADJJGCHAAAIJIFCDGFDJAIFEADJEAAEFEBFDHCCGHAJDHHEJDCBGGCECFBFGCAAGICFDEBGBBHDBECBFJAHGJCFAFJCJDIACHFEFFBHIEGFDAACCCDJFAJJEHDIHAJHFAAHFJIDECFAHGFJBGDAIHADFFHCAAIDGGAJAIGBIAEAGJJDEFBBFIHCACJIJDDCBDAGBFAAGGGECAEIIJDFEBAEHAGIIAFABIBFFJAAJACCECIHDACCACGBAAEDAGECAHHADGCIBAHDBBJAJCIHDJHHGDDFEIGCCBIBHBCAHCHBEHJDADFJAHIEJBFBCGGGAFAIAJFGHACJBDDHEDJJACDAICHBJACICHEDBEBHGJIHIDGHBFGFECDHAHHIDHAEJHBFDHHHEIGGFAICAGEDBIEJFDDIJCICCBJHIHBAGGHHICJCCAHFHHHJFAEFIEJEIIBDCHGFCJGCDCIJIFFFBJGFIJFECBCHIHEFHFJIGABFGJHAAHFCHDFIHGHBHBAIDHBBDGFFDBJGBAFHAEBFFIJFADGHJIFBEFJJIJAJFIHGFHHGAIGDFCIEBJFIGEHHAABJCDIBJGGGDCJHICICCICEDHIIEFEIFGCEJIAIIJCDFGHAJDBCAHBEJDGHHHIGHIEHCCAJAABCHJBDGFAADAIAEICCJIFFJHAHHFGEHGACEHBHHBCBBJEJGJDCEIDDEJAJFBAADHEBBFAIFHDJEHAHJGHFCGDEJFEJDDFGDFIAAHGGAGICAHJCDGAAFBJIICFGGDFIEJJCBJGJFDEFBFDGIGAJIAJHDHGBCHHFDHJDDFAIIHBEBHBGDECEFDAFCIDGEHDGHGDAAEIAHBCIHHHFDCAGABCBCIEDJAGJGJJHIGBFACBGFJCFIJEHGHAHADEBBACIDFJDIGGAFEADAICCBBFCDGADCAJHIGACJHJBGBHAEDHGHJHIAJJABBHGDADBCIGIGGCHAHJCHJFAGHFAICDHIFGEAABBFJIHDAFBDBIJBHABDFDFAFEAFEEJEEDIAFAFFDDBGBBCIGEHAHFCIIDECJAGDHBJDFIFJAGIJACBCBAABAIJCACADJABDCIEHAEFJDCDDDHDAAABAECABFBIEGDFAAECIGGADDCIHCFIAICHDACJHAEHCCFBEDAAHFHGDHEAIIBGJIDAFAEIEJJFJAIIAGDAHHFBIABFGIHAJHGCCEBADIEAJJGBGBAEEDDGAAAJHDBIEFBFHEHHEDBBJCJHADBEIBACAIIGJFGJAFJJHEBAEAEBJIFCADAJGIBCEDBBDAGJCFGACCJHADFDIACFGJCAACGFJFBEGDIIFADBHEBACAHEBGCBDEDHJHIAGDIFGCECDCDJJHCEFDHAHACJCFEEJJEEDCHHFBCGHGHEBDDADDJFDIDAEHDBGAHIEFDHJFFAAHHGGFDCCIAEHDIIIGIIIDCABABHBIHCBGJHFFFDBBIFHAFFHBAHAEDBHHHIAGBDFHJIIHHJAJDHGJHAIEFEIIEDJAAJFEDJDFGHJDFAAICAJFFIIAGJDIJDIFIJGCDHFHJICIFCDJIHACGGFIFHEIFADCEJBFAIFAGFAAFFIBADJDAIIAAFBHBHEBHAAIIBHFIFGCAADGCDBJCDJDCAHEGADEJEFABFHEBIAEGGIAJDAGGBACFHDFBFHJBHJIADBJHBCBCGFIJBEDCHAIECCCCCCFECBFJDAJFGGAHABEAIDABFFIDIJDABCHEIAJDEBIDBJDCHIGBEEABAJDCAAEIDDEGGCCDBDAEJJHGCAGAEEHFCBFFDJCHFEIIHFJEDBDGFAGAIDBADICEEDFFGDEFJGEHHEAEJAIHGHCDDGCHBHADHBEFEDGAEBBAJFHHADACFHHDDEHAGFEHIFDEBJEAEDGCJHDABBJGAJFHGBJCHAGCGFFAIHBGFFJGBEAIACDJEHFAGAGDBFAFGIAGJBHBFDDAEGDDHHIJAIICHFGBEAHCAEIDAAIJIGFDICFGCAGEFCCCDCAECJEFAHJAHCIBAJHACEGJHBFFHFAACHCBEIDHHAECJJHEJHHGBAACFAGDCCJHBHHEAIHCACFAIAJCECDIBBCBBFAEFJGBAADCIHAJHDIFGEAGDIDJJJJAHHGDGIAIIIBEBAHHCFIBJAGJAECGJGJIEECEEADIHFAHBBCBGJIBCGJHCBJJFJAHIFAGBFGACEDIIHJJFCACDHEGFGBDAJCAIDDDGIAIFCGCJJEADECCDEDAAJGJFBGEBJDDJAHDFJBIBGBGCACGJDHEBEAFJEHEEGDGJEHFGEAJFJBDFGAFHFGEIFBAIHCJACIHAJFDBGFACABEGBGJIBADBAJGAIFAJGBDEHFHJBAHICIJEAFCIFEIGJIFEJAFFEIHFDGHEGIFHIGAAHDGAAHHEEBACHGJGBGICJHCIJFJFEFCAEIFAJBAEJAJIADCACECAFGHJEGFFCAJFFAIJDAHJHJBHJBIDDHHJCIIACDCHGHJDBICHBADHJAJDAJBGBJAJDAHIJCHGHAAFHBIABCGJIBEIBAEGHEGIAGGGGAGIIECFJADAAHDEIBJGAFEIBEBIHBAIHADBIGIEGCBHCFDAGBJGFJEIDIIHIHDCEIGHHAHIFABIDFHFEIJEEHGEIGHJIGEJHGHFHGJHCIGFACBCGFGFIIGAFDADDAHHIAHBHGGDDDDIBBIBJECIHAHJJFFGDDFJFDAICACBGJAIIDDADBBDCDJAJGAGIHIIHGBACCIGBDIHGABHAAECBBEEDDDJIAEDIEJICAAIEEDHCEBDCCIACCGECACGFIAFGDAFBEJGAEJFJJADGACGEJJFHGABGAACBGCAHIHIIACBABICJGBHHACJAHDDJDEIAGJEEHBIJGABGEAJJJJEJHBGJBBAECADFIDCABHBBJBFDGJFAACHFBAFDEDCCGECJBDJEFAABFBCHBCEAEIHEFGBAACHEIFCDBIFEDAJAGHJAEBACEJDBBBBFJHAHCCBHAIDGCBDHHADFIFJBDDAGHGABHDEECAGGBDHEHCACBCDFJJHADFFEBHAHAAGGHJCJHAIAFDBIHDCEFBAHAGCADDJGABDAGHACEHAJGCHFDDBADHDGAFEHAEEBGEECFABFFEBDCHABJCDADCAJHJDEFEFEIAJDAFDBAAIJCGAHHBBDBAJHDADFJEEEJCADABIAFJDJEJDHJGFEAGFEEJCACFHFDFBGABHHBAHHJBDCEHBBJBJAHBDAFFICECDDBGHADAJAGFCDCFDBIEGDBCGAIJCAIBIFDAIFDCIAJEJFGIGFIJIBHCBEAAIGBFDDADHCAJHBEAIEEAJBIFAJGBDIBGIAJCGIDBFBBADGGDICCFJBCEGDAAFDEJCADABCHJCGAADHDCCICIEHFABAFFJAEBHAFDAEIHCGIHFAJAHHAHCCCGGEJFIJFBHFBEAIHIGFJEEBADHGBFCDJCHGJAEHHBBCJHAGEDDBGBJBFDGAHIEBBFFAAEJGCHAGFACIJGIBAIDIIGAICAEBJAEAHADIGAFAIIFCIGHDCAAGGEHIAAIFIDBIJEGIBDJDICDIAHFCFCDCIAGCHFBAEJIJEBCCCAGFBFFACCJHDDEJDAHIBFAACEAAIIFJCFBDCBIHGIICAGBHGAEBAFJABEFBECDCACFACDCBHBCEBEIAEBEJCFABGHEDGDIAFAIHDADJAHHBJJAECAEBCCIGGHEEFIACABJHGJEIAADBBFEEJACHBFACHJAEGBFAHEBGGAHBDIEHGBIDCADFEGJAEEGIAFGDAEAECHGCCFHCBAHFCJCGADIBCFGEBBBFBEJDIGBAFEJJFBHDGBJHCABDDIDJBGAEEICCAFFGFDACDHJCEAHAIEJGAFAHHIFCFJHAHAFJEFGAACBCCDBCJICEDJDDDJCFDBGEDJHFAAJJGCBGGFHAGIDDEJDCFDBBBADGGACFJGFHGHFDECHHIFHFAHICFHBHEAHABEADJGFBCABIGCACGGBGGAAGJCAAACDBAJJIACCAECECACIDJDICEBJBFGCHCJAJDACHHFIFIFAHFHHCCEHIDGGIAAACBEAJEEHJCAHFHCCBBHAGEFAEDACCGEAJJJAIHBEBJABAGJBGHHFADIHHIAGGAJFBFDJIHBGJCDAHCGAJGDEDICJJGIEIDEFEBBADHBCAFCGIJAHBBHAEIHAJADDBIIIIDDBDAIGIEGIGFHFJEAIDIICHBFGDFJFHAFIHBGIAADABDBCEDCHFCBACCBHCGBEGACGDFHGGJEFHHEAAIHBEEDBDAADDFHBGHFABEAJIDFHJAEHADEJDCBCGEACBJAIBEAACFCGBHAIBJCGIEADFIBEIFHAFGJBHCIDBDAEAEEJABHGJDJIAIADJGAHEIAFGBGAECHGBFFAIFAAHEEFFJDAFIBHGBBFIBBEGHAIJHEAAJCGHJCIABCEEHGHBAIDIABGCGAAIIIADGCACGHFCADFAGHJEFIDEABIIJBDDGJHAAAIDHIGGJDEAJIEGDHGGDAJFJCEFFIADAFJJAAICIAJGIEJHFJICGHFABAEDDCGAIIEFBHAACEAGFFCAHJFHEDJBEHBJFDIBEGDFBHFAAGIIAHADIIDFFCFFEBJBDABGFIGEHIEAIAJCHCEBACBIAICBCAABBFJICDHACFACBEGGBHFCIJBJABGHHAIJDFAIHAAGHEGIBFEFIHHAJAIDFBAFIIJCFBDAHCHIBDAAJDIADFCGAGAFHBDJBADJJFECAEFDDIGDABJEGACFFJFCAHIJJEGJIAHDAIBCAAAEIJJCEBCAIBCJDFFDGDIDFDFFIAADEICDEHABAHGIJHAAIGGGHIJAHGAFDAJGADCIJCJHCACBIEJGEGFGBICJGBFDDAAHEEAFGBAHJACCJEGAIJBHCJGAIDDEFBHIGHDAHGHAJFCHCDGCIAEHGIFEIFBIDDJEGBCADABDBABFCHIAECFBAHHABAGIHDIBBAAEAIBCDADDHADGAJBBHGAICGCCCCIAAEEIBGCGAGCEHCEAGBJABDCGIJHIDDDDJJDBAIJBAFAAIIIHHICGECBJEHABHCFIGAEIABCEHFAEBHEJEBICBHDEAEDHIBGCFHAJGHJJJECADIECJHHEAFAFHJJAGFCAGCIIDDDDFCIJEFBFAFHCCAJFAHEAAEEFIABHAGAIFIGDEAGEGGEGEGAHAABJCJBIHDCAJAIJDBHDGFJAABIJBIJFJBCBDBDECHIBAACCDACIIACEICHCDDAIBHDJDGDBFFGAFEIJHFCDBIIIGHDCFDIECFEJGHJHDAAGFJDGCBJJEEFHEAHBCHAGAJHFBHECECHGJIBGBFBJAAIDCACEEAEIDEEIIFEGAFAHGGCEEGFAFDCEHEDEIGAABBHEJCIAFFEEGAFGIJHEGHJFGHHDGFDIFIHGEFBHJHHEHABEAGEAIGFFFBIDCCAHEEDGDIGAHBIJAIFBAICDAGFDIEDAJCDDDGDDAGHAJFJBHAFBAHCFJIDGABCJEHGIAIGHEHAECJGDDIFGCJAIIAGAADJIHABGAADDGHDFIBACCHABEJHCJDAAJBCDAHDHJBCAHCAJFAIFDGFDIIGJEGIACIDBBAEHACHEGEAHIJGAIEDACBEFIIIHADCAHCJAFAJHCEEGBBDCIJHDEABDAHICDCJHIGFEEBFIIFJHBDHAIJBHGDGHBAJGGIIADICBIFDGAHJIFFJHDADEEEFBGGJBIBADEFJHCAACCIDCFAFCGGCACABGCFJAGIDEBGIBBADFEGAEDHGBAFIAAJJDFHJEFDGEDGHACHFFIEHAAGAGBAEECHAAFAGJGBJBAGHEAGBBAAEJBCJBAIDFAABAEFDGAFGBCGEAAJFCDHDFDADFBJHDECAIACIIIBFDCJAHCGBIHHDEAEIGGAHJFDJDDAGDIFCFIIBHEJHHIIAAGGFGCBGGFHBDDEGDHCAEAGCCGAADJIIIHCIACGFCFFDACJDAJAAGBCDDADCIGAJAHAIFFBBEBHDGAEDCJBEABAJIBDJCBDAHJFDFHJGABGGGFCAHBCFIBJEIECDFEAJAFGBGDIJBCIJEJACJHFFJGBADGJFEFHAAECGCAGFEAJABEGBHGAIFJIDDGFABBGAIHCGAAJAGAGGAFFAHCHBADGDGGFDEAFDJIGCEAAFDGEIJCEGHAAHACCDBGAFJDAGDGEACFIEJBDBGBIGGGDGDHIEGFHCDFBAJCIJAFJBGJFEHAGGABCBFFIBCHJEGEBCCFBACAJGDAFFGCAHBJAHJIEDHAEBIDJADGCDIFGIBCCAFEHJAIDDIHJICEJIDAFHBABFIAGDAAEJIHJGDGCEFBGGBEJAGBDDABFFJAJFBAGBJGHAJIGDCAEBGEEGHBABDFDJCAIABEBIAHCDAICGGCFJFAFHHCIFABBAGADIGFHADBFGJDFCEIADBAGEDEAFABJICAIFDCAAHAFHFBEJJHICJDAAAHDHFCDFFABFJCDABDAIJDACBEJBFGIJJIAJHDHCACAIECIAIFCIIJCHAIFCACABIDGBDBAIHEICFGFJDDDABBGAAGFFIBIBHDABFFCCCHGJGJGAEBBDHJACIHDDAGIHBGIHBACIEHGACGHBHHJEAGACGAFDHAEFHDDGCGIHCHGJDIAGBIFAAHCADJIAABDBJEGJFJCIEAEFDEDFADHDDFBICCAGCADAGDDDEJFDACDAFHDFABFAAEJGCCIFBAJDCCDEGJACFFBDJAFAIDIHGGAEACAJIIJIEADIAHBACABCAJAFCDEACFDGBHGAFIHEAAJICHAAFFHGACAHAHGJFCFFBGJGAGHIDAFAAGHHEGJFAAJJGBAJCAJHIHEJAFAGAJEFACGAJGBDHFHDJCGBBDEFFJIGGAAFHBDHDGDICEGCBDCGEEHCEDHAIEDEJAJDCHCIFAICEIGGFFGCAEIGACAACIDBCBFFHGCIDDDGCIFHBAHAIGHGCFABJHFCJDHIDBIJDAHAFHFEDJDFAEJHAACGCIDHADDBGCAIJBGIJDEGIDGAEAAFAAJFIBAHAFDHFABADEGIIEBACJGAICIGEJAAGAIBHFIFAGGCBIBHAIJAEHAIFBGDBDCAJHCAHFJGAAICDGDHEAAIDBJGEAFACDEFAABCJHJGIADAEJHIFIAJDGJDAHDAGBJIEDIEDHDIAEAHDAEEFEAABDDICHIAABAGFAFHEHJIAACAFBFFDGAAGAEDCDEFDBCHIGCJAHADFHHDDHCBCCFABEFDJCCCCHAJEFBGBGFFEGIGAHDFDCABDGCIFHIADBHCCGDEAIFGCJBDHEAACCAEIDIFAGBGIGADABCAFFJIEBJCFBBBAAHAGAFBJEJDFFJBIDFHAEGBAFEHAHEGDBAGDFEECGEGGHCGAICHFFEHABFCFJCGAFFJJDFGJGBBAAHIDFJAGBCHHBHCCFEIAECDGGFBFBAFFDGEIEBEACBBEAJBEACEIADDDJGJAJIAFEGDHBFCFAICFIGFAFIHHFIEDJABGEJHGGIAHAFHDHCIGJAAJCFHJIDFHBJFBEGBJJFDFEDAIAHAGBIHCJDBAFGBJABBFJJGGBCFCDCGBCHGEJGBCFFAHHHHFFBCHFDCCIHCEAFFFGCFJGGCFHIGCFFCIBIAAHHECHBCGBBCFGBAAFGEHACBDDAACGHGBIEFGDHBEIDHFIHGICGAGHHDBEGDBHIADHIEHIDFJAJHEBHCBFDJDECHJGFHAGDAGJJFFCFHIEEJBHGIAHGJDFABBGEEHHFDEGJHHIFBJHGCHEIHGHFIGECBBICAGBHEAGHGJJFIECIGFAAFGIIDGIHIGAJHIEAFHHHJFEHGCAAAHJICEAIHABHDGIDCBJCDAACHCBECGAEIHGFHADIFABABEDIIAABIFAEICBIFDFFAHICCJBGADDBAFHDIDABJDJEFCEJIFFEICECAGGDABFJHEGCBGFHGJFGAABDIAHCGHAIHEJJDCCCCABDHGAIIJIABCFAFDBAHCDAEEHHAECDGDEEBAGAAIBGHEACACJDEHHCBAJCCIBDAJJFFAEBIAGGAFGEAFGCBAGGCABDGBJAJJHCAFDEGHDABHCAJJEDGBDEGBAEHDFDCCEADHIAIEADCJIHCACDCADDBCFFFIABEAGDDACFFBBBJHABEDAIFFEGDAEACBIGAFBCGEFDBJGBCEEBJAHHGEAEFHJICEAEFJAJICAHBEDABIBAGHIGBECIDGEIIFIDGICEIAIJDFEBCHCCCGICIGIJAJBACEDADCGBBECFJHIBBAAHHJGDCBIICIHGDBJFCFIAICFBEFADADGEFHFJHBBADADCBAIHGIFDCACFGAIADFBCBBFEAJEFCEDCAIJGIGIBCEDBCBJAEBDGCBJBFDDAHECIHFHCFEGEJBDIBEBAIIDDDJICGICDAACGFICADCIBDJAIFBACJBIAGDHJIBBGBCFDHIDIBACFABFFCJAHABFDFCIHGJGAHFFBEJDJAAIBBEBAIJIGFHCFCHACFFDGCFAAHDEAJEHAAJHBGBGEFACDHJBEGEJFAJJBGCGAICJGIJBCAACIFAFADGEHAIAHGCACCDHIIICCHBHIHBCAEAAFDGEAIGJCJFCFCHAAAEGDHAGHBBHFIAEJAHFEDEADDGDIGJABHHCBHDABHFDDEFHJGCJFEAFEDIFGAHBCADFFAJBAEADAHAHHJDBAHHGIGDIABICEIEFJFAGDAHBIGIHFBIDHFADIDFIEEGBADBAGCBDGFAAEEBCIJAFHADGGHCCHHAJBICIAFIAIEEFDFCGACDAAHHCGEAIICBHGEFDFDEDBHAIHIHGIIHJACICACIHDEDADDJDEHHABCDDCHGIIBAAABFGFIHGAAJIAIFJFBBDIGCGEJHHFIABFEFAEGIAABGGDEHABGJFDFEAFGIFAEBBIBDAEADABDCJBEADDJAJHADABGACFCHHCFAJIIDJAIBACBABCIIEADGFBEJGIAABEBEGJFADFCJHIBJAGIICJFAAEGHBJJHAIADFCIBCDBAHEBHEAIJDJEFEFGDJBGIHICEGHAAAFBIEBFEIAFDDGFJJEDAHIIIHGFJECICCFBGJIACBIJAAFGAHACFDGBDJAAGCGIHFIHAJGJBFAEDGBGJJIDAAGHGDIJIBFBAGBJIHGBIBEADCJBHAAIJIHFFCDJHDAJDGAABFCFDDIBHBFFCHGDGCEAEEBDHAIHBCJAEBEIAICBGAJEHECAGABGEGDAAHFICDAICFABAIHIJEGEIFEDJCJBFFFDABJJBGAEFHECAIGACHCAJAIJFEGDBCHAFJDEDJFGBEGIAJGGAJDIFDADHFEFJFHAHGGDAHGHJHBGIEDBIGBFHFBFHBGJCFFDAGDBBBAFIJAICDJIHHIHCBDFAEFHIDHHACGJHCDEAGHAFABCJIHFFBABHGDHABIBFDHCHFEJJDJAGFHCAEGCDAFFAFIBGJEEAFAIJJCEBJIDFCJGFHGDDHGHGHJHIJBABHFAIIAJCGIAAEBHGDIGHGFAEBJJFDIBCIIGGIGDAFFFIIHGCHEECDAFAHDFAAFFJGJFEJCJCBADHIIAACEABDDBEHCFCIEHFCCEFIDFFGGJDJFJJHCDFBBEICIIHJDDCADIHBBFAEIHIEFDAJJEFDDDCGHDACICBDIACAAJAHEIGIEAFGHCGGGABFDADCHEEFHGJBEFBCAGACIHIHDIJCGCGIHCABDBEBGDGJDFGIIFHCHIABAFDEBBJADHBIGIIBGAEJGCGDJBBIDIBGBDJGGEJBDAFDBAIIEHFJIFIHJJAGIJHHBDABFBIGHIGGHBJHHBBGIFEACGIJHCGJDIBJGAFFIFGJFFAJDFHCFAGDEEEFCDBHJFEEBAGFIGJAADHGICGDHEHGJJCIGHJEFAJBHICCBIFBFDEEHHJGBIBCGDICIBIBBJEDCBCEDFAEBCFEEFFACBJAADEAHDADGHEBCFJCFCBAIDAIEAACDGJIAHGAHIABABECHBJHAEEHFAIAFBHAJAFDGCBFIAEDIEGGIIJBBACICJAIFCGGEDBAHGGHCIAJAHCDGCFHDHAFAHHBECIAIAEEABAHIAFIACBADDAAIAJDCBDAFIAGHCGDGFBHBFACCCFCCJEHEABHBHAIFBCIIFEIAFIJJADCEBBCBAAHGBACGCJBIDABIFHGGHAAFCGGACGAAAJCECJAGIGEAGDBCCJCBICJGADIICAGFCFAFCJAEAHAIFBJAJECIJHAIAFDFACCJGAECGADCIIFEAFHHAFBCBACCCHBCIEAIHEHABDDADAGIFCIAHIEFBIAHIDHIFJAEBABCFDGHIJIEABCGABCFBGGAEADDGJCICBGAEGADDCIAHHFGJIACECDIFADAFAGGGEAEAHGGGHAEJIFGCBDCGIJABGIEABADDHEEGDFJGAHJAFFJDEDEAHEIBFCCEAGBFCFICIAFCFJHBHGAHADHJBHJAGCHACIEHADCCHDEIDAEEHBAHGCAJEDAGHBHHACAAAJJJAJIIDABFEAEGAJECBFAIGCCJEDBGECGJAIDDFEECHIJCCHDEADDHGCGEAIIIBGDHGAGGGJHBABAAFAIBCDJJCAHEAAFAFAECABGBJDHCHABGFAIHFAEAAEHGJDFEEDAAFEIDBAIGAGACFJCAJJDHECADJDAEBCAJHFFAFCCCDBDFACEDAJDDEAHDECGIAEDJDJDGCDIACEBGAIEEIADABJIFFIFGEBBHFCCAAJCGCIIAAAHHDHFEEDGGAICBFFBDDAHFJJIAADFEFIDGCDCIDDBBJDCHFHABCHFJIDCIHFIIIBEDEAFAGFECEDEDAGBGEIGEEEAFAJFFBGJDICAGDDBHFBHJEDAGGCBDJHIAEDJHCBHGAHFGEBGBCGFEEBIAAAAFFIFAGGACFIDHAIDEEJCIECIGAGADCHDHCEDEBBCBAJFABJGBBEAAIDADCDHFAFEAHAJFGBAJAIDGHIEGHHHDJAGBHEIJDHCAHDHCGDDBDJBBIAEBGCJHAAFCGBJDJAIFCAHCGEABGHFIAFFJAFICHIAABFEHBCJADAHGJAAHAIBGAEADBAJGCBJFEGAADAAGBIJCHIDIAHCICADGAAHDGGBCAJADEHAHGGAEJDDBECGAFCCGGHAEJCJCGDJGGCCBACJDAFFCJDCBHBDACHHGHDHJAIDGIADCCCGAFBAJBBHJCAFIBHDGAAEHEHBIJEAIEAGFEGFFAEEEGFABGBICGBEACBCADHEDHHAADBIHHDFAFFDBDCDCICECAHBIEHIAICCIJAEBAIHBIICFICCGABGAFIEIIHBEIAFAGDJJCCGADHIIAHGFIEFCJAHJEGAAEHDDHIAAAFIJHIAHAAEEAHGAFECJECFCACJHAJFHEFIJDIGBCCCAEJGAFAIIDIDEECHCGBIBEFHIAFCACBHFADJDAFFEAFJAFACJHBBHFJAIAGDABGHCADJAGGHGAFGDAHGIHHAADABEFEBAEFHIAHBIBECDHIEBFABFGGDEJEBAJEAFCCHGDAGCFADGHCBBIADGGAEDBJFEBIACBEHEFBBIHCDAGFHBECBBAJCABAGEBHHJIHJHDDBBJBIEDBBBIAFHHBEHBHGEFJFGFAHCGCCCCHDFIDDIFHGCABCECCBFCCEBFAABJBHDEAJEBFFAJCAAJCHIDFAADIIGICBCAFIJGBFEDAEHJCCGFJCHEABFEFHCDAGCJIIFEDFACDJGAABHIFGJFHABCICAEDAFEIEEHFADHBABIJBAHEIAAHCIHBACABCGEIDEIHFIADGFIJCFDIGCDDCAJCHJJGIFBIBEFHEGCDFADDJAEBJGACCAHHHDBAAEEFAFAEIHEHIBGADEGEACHDEFGJIADIIDCCHGDEGIFEAACHAHHGHCDAHDCJHCAGGIBCGHDJFDIHADIBJAGAEEDIBJIBBEIIBCFIBDAFHCAHACABFDFGEGFABBJEBCCDHCHAGEHCABAEFJGBHCAAEIDBICBJDGCFADHGIAHAIFGCDGCBJGECFFAIDEIDIIHFDAHIAGCAIHAGGABEAEJAGHFCAAGDJGACDDACBGDAEIHIJGAJJJIFJEABGGBHEHFGAFAACAAEFAFIHBGCFBBADEADAHACAJGAHAAFHJAJFDJCDAJCFDJGAEJCCIFGFJFHADFHJBIFGBJFDEACJDFFFIBABHIEDGACAGFCEFHBBHCAEBBFBFBFAJHGJJHFFJDCDAGAAEDDACGFIAFJABGFFCADJGGDBGEFCCJAEJABCDHGAEDGGBBEEACFCJJFJDABEDCHGJIBCAFGHBFEAGIDGFAIHECIDAFCCJDFCHGDCGDDBJFDBFGAAIDECBCDIFACAHFCFHDAIIBDJGGIAJHECBDCGJEBEEDAAJGEHCHHEBHADIJADBHBACFIFHAJGGDBCAEAAHCEICJAJEEGGEHFAFCJBDCHEGAEIHBAJAFHDJFAGCIJACCAFGBHCIFFJIIFHACHJACJFFBCIDEHBCGBAABBJIDCHFACEHGFBAFBCHCJFAAIBGFFAEHABDEICJBBCCGAJGEGEAGECAAAGGADDBAHCJHBGJHABCAIEEDAEFEJBJJDAGIEDJAHGDIHHDCAEIEHFHGDIHDEAHIAJHEHGBIIIBAEDDABGAGJCIHBHHAFEIFFIDHAFGCIAAJADEFDIDAGIDBDAAHAEIFGAEHHIDDDIAJACJFCADFFFBGBEAGHAECJHBIEBDABCIBADDCIIJHEFDHABAIFBDBHHEHFABJCDEFDBFBHDDJIIHGFBIIHEJABFECJEBAJHIJBGFHEBBACHIAFCHJDFFHIIFDECCFAFBAFEHHIBJAFHHHBFAEGJCFCFCAAFDCHCDJADACDCFIEGAAFEFHGGCHAADEBJIBEAIHBEJFGJAEEAIEEHFAHDCEBHDDEAAAJDHAFHHAJEAFCGCJBCCGAEDCCGIDAADBBCBIDBAFEGEDEDFAFADHEHCHCBAIAGIIBFGAFCDGAFGAABICDJBEBAIJJIHEHBAGFDBJFGCFIAGIIABHBEFICDHIHGGCFCGICADBFJEHBBHDACAHHHGAJAAACCIAAIGJBCJFJIACFIAHHDGAAEHAJBBGCGCJBBIHBGEFIEAICCACAEHJJIBDBJEGBDCBFGHAGAHDJDHFAAAFDJCBEIGGIIGFCGBHAGAJGDAEAHBAAEGDFIAEIEDHDABDGDACFFGIBDIAHCCGEFAFGAACGDIHCHIDGBIHJGGDAAHAIIGJBCBAGIEFEAFDBIBBBEAFDCIDIFHGJBABAAIDIIEFDIFEFAEGJJHJJHCFACAFDHHJHFEJCJEAHFFFGGIGJCCHCBBJJHEAFEJCJGDHBHDIDAJFJHBBDIBAJGACACDHCACIBJBEAFHCJGAGGAEGJGCBCDBAEIBAFAAAHBICADEFEEAIAIBHAHABFAIHCACFFEDCHBAFDICEDCIAIADFDEEFAHGBHDAEAAJFGAHJGDDBACJBABDIAAIJHEBIDGIDDEAAHAAHBCIHICAGEEAGIDHJACDAFFAHEICBICEHAACFJBFJIAIABADEGEAFIABGIIEFFIDBDHDFHBEADGAGCHIADDFGAEHJBAGDBGIHCEFFBDIDCAIDGAABEEACACEAEFFCDJACBDGFHGADDEAIIIHCCAECCICCGAAJGDHCDAIAAFFCBABDAICCEDBIAIHHHBIBAJBFJBHEAFIDHFCACIBFGGJFECIIIGAEAIFFJJBIEBHAHAADGBAFIJFADHEGEIJIJCCEJFBFJAACFAABCFFAICGEEDCFCAGFIBJIIGHAJBCBEAHBAJDEGCGBEDIAJCIGFHDDAAJBIJFAAHCEHJGFCDFADHCFHGGGICJHECAJECGIIAHFIIHEIBBACHGFHHDDAJJJHAIFCIAFAFEIDHCGJFCEFAEJFBHFIHEJEHEGAIACFIBJBJFFGIDAIDAEHABEFAAFJCAJJBEIIDBAHEBACHJFAGJCJEEADIDBFAGCAAIEGAGDIDBIICJDBAJFEDIBJDHAECEIGADDBAJHICIJGFACHEGHJHJAIIJBFDBJCBFADCBJJBCAJCFGCFFGIIFJHCFIBJCAAFBFBGJIADFAFEFHEAECHJAIGDAIDBFEJJDHFDFAEAHDEBEAAIFCBABBBBHHAAJHHBDBHJGCAFCDJAFDHADGJCHGBJACDCIGEFFCFIDAJADGDJECAADFJHHJCBGAIGEIHAIBHIDBBBFCJEFAGBGIAABFAJJBAFBFAGBBIIEBABDHDCAIFHHIEFIACFGCCCEGDHDACHDBCEHABFABCAAHFCHCADIJHFGAADABGGHBAAGJICCDDFFFCAGBEHHGHEGIJAAIDBIJJBEEAIDHHFGBAGEIBAIAIADCJFAHCCIDBJCGGBJAGDGFHAIICAECICAHJCJFHEDAFAJFIFDAAHDFCECICIGJECDCDAFBJFDEHAEICACDIHGDCGAICDIAGGIHAIJAFIJHJFBCCIHACFFAIAECCBEAHJHEJFJJHCBBIBGBBIEBBDEEHAAGACCAJCFEHDJJGHDIHADAABFHIFIEABJHADDHJEIDGAAACBGBEDAGDBIEIBICFJJJCHDBHBEAIHEDJCCIDABBIECIIFCJAAAGDDCFIAIFBAFEFAFFABACBFFIAEHACAICGEBEGEFAFGFADHFAGIHAIFHJDJEJIEBHAEFCGFEEBDHAECGFGADGHBJDHBBCBAIHFGBHFGAIIGFDFDGAICHJIGJBIDDHJJAACJICIAADAFGDJCFBGICIHDCBHAHHJDHBBFABBDECBEHCGGABDHABEIIHAGAIDFBABECIAGACEAAJAICBAFHBJHBIDGBABAJDBFDEHBDHACCIFAECABIFHBGHGICEHEHHJAFGFGAEEEJIHAIFGJFJEICBIAJFEHBBAGCAABBAJCDJFCIHDABBGHAGDFAGGCAEDEFGCCDEABDGAGBGIHFAECHJCGIDBHHFDAFJEIDAGCEEAIGJAFHAIGDAGIBBAIAHCEBDCBABDCFHFHBIJIDEBAGBADCJGEBBGFHDDBHHHCAEJJAJBBDACCHADDJFHAECFIHIIACHAAIEDAJFGCGHEBHCIJACCABEGDCFCCDDAEDICDJFAAJCAHGAEGIIGIGIHBFJFIDAJEHJCACIAGFGHJJGCAEBACFGACJIGCCIDAGEHACGCFABIBFAHCEDBEADBHHDADFCGCFAIDJCAAGJDBFEIJBHDIIJHGFABAJCGFEDDADEDIGBCDFEBDCFICEDADGIBIGIAFGCFJGCHIDDFBAIBJDAHABGDBIGCHAABIJFIICIEIIEIIFCDFAHIGIJJFBJAJDAEJAABIAJAJHCFDIDFEAEBAGAEEHCAJIEAHBFDICIEBIFEGEHJBGBDGBJGAFCAHDABJADIACEBEBBFIAHGIFAGIHGBAGIEBAGEEDHIGIDGACGGFIGGGIEAGBBIFBDHAHJDFCDEDFABFGBDIJFACCJHEIHAGGAGICFEADGAAEEDGJEHGIAICAHIJABACCDDHCFGGHIHDADEGAEFGFJBFIFCAEJGHAIBJEGIBDJAADAIAEBJDADBGHJAIHAFIFDIFAIIECCBAGDJJFABBAIFAAIHEGGEGIDFDEAJIFFIBGABBIDAGDGFHIAHIBGGJGIAAHFAGACAGIFAAIFFACJIDDHACFFGACEDFDIIGIHAEDHFBIEAFBGEHJFEACGJBIACBAEHDACDEHAIJEFGJGGAJGBECCCAABIEEJGFACBGIFCAGIECCHJFEICCBIEAAGGFEACEDAJJHJEADJJJEDIEAIGIECDBAACCCDAGDHCDDEDEIGBAGFGEGAHIDHFFCIBDAGJFJIJCBBFCEJJJEHFAIBCCGIFFFGGADBHACJIEHAFJHFDHDIIGFBADDGIEJIDAIJBFBDCEABDJEAECBAAHJAGEHHAGFFIAEBIAHGGIBHJCABEJHJACCAADDDDGACIEDDGHAACDDGIAJJGHAFJEFADJAABGJEHHEAADEDBAGDADHEBBEEABJGCCDBBBDAJHFFICFCCFABHGHHCAAJDGIDDIFFBHIDAACBDIIDAAFFBDEAFAGGAFADADFBADJCCHCAEIBBFIDADCJFIJIGAAFIHIDICADCIFFBGHHHFBEBAAAHHFBIIGFAEGHFHFAFJAIEFAGHJHJEAFAADHAIDFBDJAGHHHHGADEDBIHCGAFGGABJHGGBAEEDAEGECJDHFAGIHEIAICFJGJIIAAHJEBJGIAFIIBBFICADBFHEDBAAGAHCFBBGAFJBCEECBADADDHHHEIAGFIAEJCEIAFJHGDHFGAGHJBAJJCIHJHECFBEEGGABCFACHGGCBHAGCABAEIABAAJDBFCAGBCACHIIGFJAEIIJIBCGAEJECFIIJADGBHADFFFAAIEBHHJGGADCEHCCHBAIJBJHAAICGCBEBAGJIEHEJCGAAECJCDDBFAFEGBDFIIADIEAGBCHGGBCACFAEBGEEDIFHAHCAEEBBBAAGDGDFJCIDEIFABJDJHIFIJFCFIJIEABHFAAJICBAGGBFEBJDIAGIFCCGJJCCCBGCDFCIGBGFAADFDBDAEEADBCGJAHCAGGIDBDACAEDCEDFDGAADAAHCFEDDJCBEIAACFBIAHCICEAJGICBAEIAIIJJJDCECHCABFAFEAJGCBGGHIDACIFDIAAFEDEAHEHBIJGAFJHECCDDAHAGCDBJEACCCBHGFGAHEEAFJDCICBBAAAGDHJGIGACEADGAIJFIHGIGDGAGDBHBBDFBBIAAIDEHHCGJHIDBEACAAEEJABBJCDCJEGBCAAEAAAEIGJJGEIJDBIHFGFBGAIFDJHJEEIDAFBECDDCGAIFBEDBIFAAAFJDCHIDDBCDABEGACAIAGCGEAEDIJCECCABDAEAIEBAECCCEJHCABCEJJHDIAHIBDGGFFFCCFBJABDHACCCDABDJCHHIGFCJBJFJIACICEEIBBHAFBDEBJGAFCCBFJHHBCBAJAEAFFAJDEEDJGCIAFHICGJGDIBIFFDACIIECGDFHAHFBHJHFCBBGHAHEHGDBFIACIIHAHFHAAHBDGAHCBAIAHDGJCBFAGDFIBABCFCFGGHAAIJGGCAGAJHAIJJGFACDEJACCBAIBIGFCDFBJAHBBEAEJCBJIEHDHHFDHICAHCDFCDEGAGBEBICBCJGCAICGAFBIEGHDIJDJIEBJFABAEGEJCFDAFACAHFGFIJFIHHFDEBDACDHAGHGBHGBIIIICJDFJDDIAAHGJBDJIAECHGBCIBIJBHAFEAHAHIIEAAJCBBIDAGFGGCAEAGHGDGAGEHDADICIBCCFGDDAIFBIHCEAIEAHAJIFAADDAIIDBCAGDIJHEDCBIGJAFJBEHGBGAHEJCIFIEBJEABIJBJBCAGGBCFFIHAGJFIFBEDAIJFBJBJHEAACIDBACAEACHFFIACGAHHACBCEJGAEAHHGHAHAGJIDJEAAHBGGJEHAECBDDCEDFBDIICJAEGFIGHGEABCJHHGCIEAJAIGBEBBABHIGHGHBCCHADJAAAFICDGDFHAAFJIEHACEEHECGGFIBGCBGHADAAHBHBEFIGBDEBAJFABDBFJFGEFBHHAJCAFDFFHGEEIFAJFJBFJAIGBEJGDAAFFEHEGDAAEAHFDCDFHAJHADGHFDIICIICBDEFFIEJCDADAJJFFDCBHHBBGGIIACEFFCIDEFDJBBBIFJIDBGJCFECJEIHEDHGAGABGEEACAHHHFCCADIAGHIABAAFFABHBDBGBFCJHHHEFEFAJEHAJEEHAHIIFFFADADCIIGDEIEFDHFFBCFJDACCCIBBCHIAFIHHGFABFEABDBEDBEGAEFFHJHBIJEJHIBEACBGJGBHHADHIGFABDDFABAGBFCHDBJDABIBEDDFAIBEIBJHEFHAGAAFBFAGFJIGADFCFECDICEDCABHFDAGFFHDIGHIDACEFGIFAJDDGDDDBAGJBDHDAIGECDGBIAEEEEBBDCJGCCAJGHADAGAFDIAIDACDGAEIGIDIDGAEBJAAHHEFEHHABCHGBEAGCCIIAGFEECDAECIIIAEIAEDFDGHFFHGAHBADIJEJAJJCFFBIIAGABHHGAIIFDDJGIEDFJCEJIJHBFECACDDFAEBAGHCBFIIAIGICICJIBIICFDJGBGBJDEBBDDIHICBEDHFCHEIIDIBABECFJDJHGFJEEJEGACABAHAAIBFBDAIGBCFCHFGJFBIEBDGFJFECGDAIJHBJBFDHDADAHJEFFJIDHBHFDJBIGCABDBADGIBHIDDEBAAEDIJGIFHDIAGHCBEDJFGBGEHIFJCBHHBCFAHEAAIJBDJCBIGHIGFDIHDHDFGIHBCACHDIHAACADJEGIHBCGHAAAIJEEBCHCAIJJCAIBAIEAHJHGBCDJIJJIGAJEHHDDFDDIHFHFHFJJDAHEICBIAEIDBGDCIGBJCBFGDFHIFFCICABDBAJIACBABEGBAHDDJADDCHJBIFCGEJHIBEEGIIIDJIEIADABDGFAACDBGFJGDGEABBEJIICIIJGDDCGBAAEJABIAFIHEIIDIFAGGBJGICHFICBBFICIJJIABHDHFCDAHHJACHHFDBFFJHFHIIBEGDBJFHEFGGIHEIFJIJEJBIFJABDCJIHCIFEBAIHJGBGIAGHCADIHBJHJAGADBIBIECCEIBGIEHGHGJDDDJIJCJJDABAFFDBDGHBAIBHCFDIBFAJCIIJCBFJJAJFIHGJEHCCJEJIJJIHAFDCCAFDHIJAFEJHJFIAIBJAGHIGEECEBDFGFDJJCAFFJEACCFCJIAFCFFIJEJHCEJBBJFIHABJBEAIDJFAJABAHIJFDDGDIIGGCIDFGFJDBIFGBDHJIFBEAHBFJDJAGBCCDHDHHGIFHIAAEFGIBCEEHCEJJIHDCJAFJBGHFBBHHJIFBIDIHABEABAHJFBHEGAJJBBHGDBBFEBJAGFIEJJIFGGIBFIAIHBFIIEAIDAGFBIHIACCEEBGBAAJDEICHIEGDEGHAJGFJDAAFDHIGAIFAJBFBEDEDAJIDBGCHCFEBAAEGHCCEIFEFDGEDADGDJHJFEBIBAAGBJJFJJBEJDHCADAAEFAJGFJGAACBBDACHCDCCAGADEGIGBIIDIDIACDDGACJBBEEICAJCBHBEFBBADFFGHJAFCCGAJACJAIBDCCIBCGDCDBADADDIHCHGDAFIGJDJGJIJEGFAHEBAFHJDJBAFAHGBICABAAAFDCFDDEADEFIHEBGDBICDBIAAHGJFHAEFFEDABGCDIFDBBJBFDGBBIAJBEGDFJGABGGJEEHFIIJFJAIHBIGAAEHDABIICIAADEHIEFADAIICIBIDAFHAFIABEHAIFAJEIFGJGBAIJGGBHFCAIABAACEAIFBGBIJIDFDJEAACGAAAEGEBIAFDFGACFACBIIFCGBEHFJFHFCCABEJAAEDBCGFFCBFCEAIHIFBBFGFGDGIAIBFACAJEBGBBAIHGBFHDCGJHBEJBCACABAAAFBAIIIJAJIAEIHDECDGEDCFAFBJEBABBCDBGBDADJBFDHGBAGEDAAEABJFIIADCBBAHCBEAHHDEJIAAGFEHDJFHDBEADBJDEDFCDAHIIHGBDEABBDHIGEAAJFGHEGAGFHIEIFFHJADAEDCDBHHGDJEBIIFIAAIJBDGBGABGBBECICJAIBAJHGJDFFGHHEDJIHEDDACABAEFBGAAJFADGJCICFECAHAIAHEGFADEFEAFGAFDCIGDGCHJHFEDABIHBJGJHAIGHABGEJEAAFEHIDGFDEEACJDJDHCBGDAHEIDADDAHHFJFACAHACBFCHIJECFFIEBHBCADDIFIACJHFDFGCIFFGDIAJDFFEGCJBFHICAHFCJBHEIEHGAAHCEABDCAGDDCBIJEBDDJABACGJHHIAJHFIAIEIAIAAGBHHJGCAABCJIFCIADCHEEAJIGAHGHBCHGIBAFFAEEDBHAIGEADDACAIFGDCICCAGHFEIHFAAIDIBFJAEDFEGBAEBAFAHHJFGGCBIAACBCBAJDFIGHGEAGCIHIBCAAACEEGBAEABCCEAJDCDIECDGEADGFHCEHAFIHCCIAHAJEBJCBHBHDBGAJIHGFFJGGGHIADGCDAEGDFGHFAADGDCGGABAHFFEEJFGHDBBCAEHGJDGABFHAHJEEIIFIADFBJJEJFHAFDFDDEAEECAHCBCJEIEHAHIJDDDGHDGJDJHGGIFCACAJGACFJHCJIIACAECDBDHIGJACGHBCDHBDEJJFJJFFJFFHEHGIBHIDAIGFDABIBDEAGAABBDIECBAHGBAJEGFCJCJGJEBCADCEIEGBHEDHGCCGDHIDEEIDEBCEJJICGJCAEIIAIAAJBDGIFFECCIGFEEAIGGJCGAAIFECCCAIGHIIFHFDDGBBADHADHDGIEAHJGDAIDCCBIICACEJCJDCDFFFEIJDEACDIADAAFAJHDGHIECJBEBEHAIIHIEFBGFFIFHABICGJGBJJADGBAJGBDDDGDCBJJEJHJBHJEEAFHBFBHDAACECJJBIBHBDAGEAGJAIJBBHAHJCIEDGBAHEBHCACBDEHJJBAGABCHCEDAACEIBAFJJAAIGCGDFDGABIIFHDJIGAGEEAHIEFBAFDDBHJBIAHFFGFEGADIAFJFHGIDEABHFIFGFGIHBGEABAFDFHHCGAADBECJAHAGCIJDBDCECAHFBCIEFAAAIEEBJDDACBBIHBIDADBCEHEAGHEDFEIGHEDBHGIHCBBCIGCDAAGBGAADFIGHAGHFHHCDDBEBGHIIBGIFCEDGAEAJIDCBEACECIFAHHADBCFEDEJAHEBFGBBJDFGACEIACIGJBDEGJDIAEIGADBAHEAAJBIJCFFDBJDFCCAACBIGFHBEAIJAECHHAGDGJGAAEEFFIFDBAAEDECCACAEEGCACIIFIEJACIFCIBAHFHEHCEBGEBAGIDIHFADIAEEGDAIDECADDCFBFGBCAIAFIBFCIBAFADDGIBAGEJEHIEACCBGGFGDEBABHACFHFHIIGDIHFIHFAIBCJBCJFBBABCJADDAIJCEDDDHAIHICEEGHABIFAFJFAEFCHCAJABGGEDAIFDDGAACFBIEEEABIIIHIIAIDAIDDIADEGAIDIFFHHFBECCHBACJAHGGAACFFAEGDDBAEDFAHCBGEBAIFEJJGGIEBEGBBDHJCCDICHAJDIFBFFIACHFECIAGJFCHJJBDBBBIGEEGJABEACCIAGJIIEGDAHBEEDFADGFGEABJFAIJABFBJBCHHJEGJFDACAFAAGJCAJCGAIJABACHGAADFHAEIEIFAGABHDIFJAABCHAAFBDFCIEGBIHIGGHFHHCBFCGBJGBJFGEABCJDIGAHEIBJJFEAEBEEBFABIEIFBJACDAIGAFAFBAHIJCACEEAJCIIDIBFAIGDEFAHDAAIIBAICCACJFDAECAABIFIEDBIBGBAIAAFACBEEAGIFBGCDEIBFHFAGIDAFGDHAFIEAICAJGCDBEHHFIDEDBCABJIAFEIFEIBEDEFAJFAGCEBABGFJGEDAJBHBJCCBDICHCEIHDCJHEBACHCCAHIEJHGDJJJGHIAHEAFBBJFJBCCAFACDHADGBDBGFGEEADHCBHCDHACABJGJGCAAGIBDDHFHABHBEAFFJAIGGIDCEHABJEICAFIGAEBFAACCIHAIDFFAGEDAHHAFDECHCBJGDAAGEJGEBAJJAAHCBAADAEAEEDAAHEFJGFAEHHAAGCCJGBCBGHBAAIBBDGABHGFGGJFBBBACDEDGEBAFBGBHIFIAEFCDFCBADHAJIBGCJIHGDGGBIAHIDBADAHJHDFFJBCDIAGIHHHCEAFDCAIGFHIEBDFIACJDEAGGFFDEDIFDIEGBGBHICJAIIDDCGADCGABDHFDHJHIAEHJJFAGIEAGEHBDHEEDCACGGCDBFBBACDGFFBCBIHJABJBHDHEEAFGDCGBFHAFGIBAGDIAJIHDEABADBAEEDJACJGBDECBFAJJCCIDGEHGBGBHGJCAACCCBHFHGDAEFBBAECBGEBEHIGJADFHFABCEAFGAHCFAEFGJGHGCAIFBBIJDDACHAAAHAEACGEEBIAFAECIHCHFHAAGBAIABEAAIABFCAHAHCJFCADCJCJIAAFFHBICHJCFIDABAFGBDFACIDBAHBGDFDAHGGDFFAACFGBAJDCDGDDIHIAJBGJCCABAFCFIGBFBAFJHDCADCFIGBHEGGBAAGEBEJAGGHABAJFAGHGAAJAIGDABBGJDAGFIHACECAHIEIEFFCBGFADDJGHFEAAHIFAFHGAHJACJBCIHBDDBAEIICHAHGJHEEEJAIAADCGFAAJDAGJIJHAIHHHHACIDGGIHIAACCCAIAEJGCHIDBAEGABAIGDFDFCAIIGIGGADFDEFADEEHCJIBGJFGDBADBJJJCAJJIFDFGHACHAEDAAEABAAFCDFIDFFAGGBEIADBIADBBCDIBDAGEFGEBIIAJDCDCFIIAIBFCGECHAIBIDHFCAAIAEADBFCAGIHFIHBHABIIGCDIABJAAJJIAFICFDAFCEJFGBGFJBBCCJIEBJBAEJICGAAHEFCAIAHAJBJEDCBGFDAFFGADCJBAEDEFGEEIAIAHJCDCFADBGAEFABAJIICIBJEFBABCEAHBGACBFADBEHIHFIJAAGEIBEIEBGIHAIHDAHJBADIAJBDDAEFGCCFJEJBGCJJJIIDICEABAJAAHIEBFBEFIACJEHEHACFJBGADCEJDEAGGDEGGDABDAGJAIFBGBAJAGIIAHCAGAEJHFCHHIFGHIHAHHDHGFGDAEAAFADHHAHJIBDAJIAAAAFAEJIHAICHFIDAJJACDABAJCBIHAIBHIADHBEAEDGBGBFFAHEIBGHJEEFDGEJJDBIEHJCFCCDHEAHGEJGEBDDHAACBJEIJCCIBABEHFFGFBFAHFGBJAJBEGEFIAAHDCFIHEIAEBGEFFFGADCBDJEFEAHIJGEAADDDGGJJEGAECEHFCBGAAEHGCDFJADIEJBDIADJBDAGCAJFGFFECHCIEBHAGHCGJCCABJIDDAHIAHHCBEFCACGFDABFDDFEIFCJADIAABDCBBCCAIJEIIGJADFIGFFAAICBFFJBBDHAAEHCBHGAIIFDFHDIAGAGEFJHFCAJFABJJFEJIDICACGDCEGJHACIHDBABHEAJGECBFBCICCECAHIJGIGAADABJAFAIEEIDFBDIDCCCJCFGJAGGBAFDJCCICAHABEBCCGFAHHCEGBDDDABEEFEAEHBGIIABIAABCHFJIDHDAIIBJGAEECDFIDDCBGBDAACGBCEBAIIIECJFEDIFADEEHEFGAEJHJGEEIAEFJGCFAGADFGAJJBFFDAIEEFCDEGIBIDCJFGAFFAJGFHBAAHADFGCFBIDAJGJDAADDAEGJFCBIBGCAIEHDJGJCIHCHJBEHBFEJHJHDDHJBEIHFFDADHFHBJAFIGBJABGFECGECBFBGDJJFJEDABIGAFADECIBBACDBGHBFBAAEDCIFBGEIDDIGIAAHGCFCHGJCJDGEIJDFCABEBIFEHCEDBGHGFBBGBBFDIBIAGHAFHDGHAFCBBAIDHBBDEDGDHCCADEFGFDACJBDGCAFEDAEDHCDEAJHHDIGCFAEADHACEJDCIFBDDBHIEAIHBAEJIEJJEBJJGGIHCJHAJEDFDAGAEIDFFBJCFHFFAAFIIEHABIGHJIEACGIAJIGIJICAGCFFCAHBEHHEHGGEJGAIBHCEEGADFICCDJDAACBJJDCDIBBJABHGIGAGIAADCGIBCJAIJGDAEJBAFBBHGHBGAGGBGFIHHCECAACACFFDGBACIGEHEEDIDAGDIIBJAJAAAEGFBCGIGGBJBDBICHDGACGEFHEHFAJIBHJJIJAFJADDJFFAAFDEDJFEHBEBIHJBBIFDDAACCJAIFIHADCGDEHCICGACIFIFFIIECEAFDAJBJCEDHGAHHBFGIEJAAJIBHGGCJBAEEEAHIABBFIFCIACIJBDHEDGEGJEJAFCEGJACDIJJFHFJAJBDFADIHDDIIEGFJJFDJJEHIIHJDEIAFDJHACHIAEHIDAFDAHJCGGIHBJEBDCFHGGJBBHAAIDABJFJGIAGCCGGJCGFJGFJHGGCAJDEFIJHJAGFJDDGAEHDDJGJHJAJDEIGAFIHCJAFIBDBDBCGCJEAAFBFHFEAIIDADFAACJIJIGEDFCIHEGIEEFACDAIEAEBAAFGIDGHHDADHHFAHBDIJGHIGDJCBGDIBEDFEGAEGDJECBAHBDIGDHICAFAIFFCCICAABEHDAIHAAGGEECDHDACDGIJAJHAGHFBHCEBJABAAAHCEBGAEFIDBJEAAGJEABFAEFJBAFEACCBBBBIADBGFBADJIBDABAJGBIIHAJDDEBHEJAAFBEJBECAIHIIDHFFAFAFFCGBEAAGCDDEDFAACHBEEDHAFEABDAHHDFBAIGBDHGBHHHJCFEAFEIFIFIBCBDJFAAEFAJGHJDCAIEIABAICEBDFAAIHBCJCBIACEJFFDJIEBEBJAACEEAIBDIBCFHAFGFAHAFGGBBADAAHEIEIGGIGACBIBABFIIDDIFCEBABABDHBGGACHFHDEICFIHHAAABGHIHGAHEBAFGCFCAGIGFHEIGFAEDFAFIIABFHIAEAEAJEIDAJGDGHGCCAEFEADAADHIHHBAGFAJIHIDDAJFDJIDHEIAFFCEFDABCDEAFJGAGJFHAAAHDGBDBAIABEBAFBDCJHIECAJICCCECBACBAJEIIDAAGCHAEAJIDFGFAFBGAHGGFCEGGAAAIFEJHEGBCIIAAHEJGHIEFBGJBAGJIEBDFABHBIGJCABDBBGBDFCCAAHEEHAEDCCDBFAFHBGJJAGJCAEAHBDJBJJCBCBGHDBAHCFIFGIABHIBADACAEBABDFBAHAFAIIBGAACHAEEHCGFIGAJADFCJHGAGHDIEFGFJDCAEBAHCDFIGAIEDAEEFGAADDBEJABAAFJFECGBAADDDFDAJACFAECGAHAJDGGCDDJAABAEDGAFAFCHDEIFBCHGBHIAJFAEHJAGBIEEACGEICGHEDGBBHBHHCCACDJEJFADBAFCBGACICEBHCHGGABGBACDEFBBIDJIJIAGBFDHGBGHDGDBCGGBBBGBBHECFDABDDFCDHDDCJJCEDJHABFHHIFDFIEHIGBHDAFCCAFGACJEFAEJFIHJDICIHABJCGCDDIBJBIBACEHGJFIADBHHAABFADIAGACHIEIFHHAJBJDGHAEBEIHFIIIDIEHAHDFAAFJEAIGBGBCHHIBDBDAFEBDFABFEABBGIAFGAHEJGIDGAHEFCGIDCEGAGBGBEEHFBBBEAHBEAGDIBCCAIAJDAFGGDAIBAEFCBJAFBIDACAGFJEEEACEAFDFHDAAHGJFCJDAIHHFFDAFEADFCBFADGAIACHIBIGAHGADGIJAFGIJIGHICFAHAEGBCEBEJAJBICDHDCFCAAIJCABJIAFAJEFCGGAGFJIBGDEIBBBBBBEAHDHFAAHDIBGJEGIHCBAJGIFCAEBEABDDABDBGGIIAEHHJFJFGDCHAFHDDJDCHBAFBGHBJGCBBFDBCEFFAIBHCIFFEIDHEBHCFFHJGAHIEGGJFJDCHFCFEIGHJJJAIDFGDFFCFGJHDHGDEBAJEEFJBAACHICFAABFFDFCFHFIAGJJIIHFIBJIHAAEHDAAACADADFCFHFIDCJBFCEJJFDCAGIIDGCAGGDIFIAJEABGABEAJAIGGAIAFHIFCGADHGEAHJFBIHJDAHGEBACEFEHAEAFDHEHEGBIBFABIGCBCDCAAIEEIFGJDACADEEAFCIJBDADFEAGBACFDEIICIAACJBIIJCGICGAAIJEDGJHGBHBADIBCAJBHEEDEBAIFBDBEIABIHJJFHACBAEJHEJAGADHBBIJIFDDFAFIGEHHJEAAEFHFFICAGCAICIDDAEBJBBGAAEIACIEAIJFCAFICBEGCHAADAAJJAHAFEGJBEBBACIIIFCADIEJEJAGAAEBHEEHBADCACHIGFAAIDAIGHADCIAFEEBCCGAEEHCDCDDAGAHBGGHACFFIADBFIJFCBAFFECFIHIAABEDGFAEAGFEAJEGAIGHAHAFEIFFBIFFBHBCGGIAGBJEEDFADGCGCCBAADFABHEFCJDIBBBCEEAJCFBHFCIBHBEBHBABBIFEHFHEBBCJIAHFAEGEHFICIIFEDDHGCGAJHAHABECJAJIGJICIJGGDHFDGCCAJCJHJDAADIIJDGDEDIDHGJADBFIBHHAAHIFHBCIEFCBFDJAHJCFDAGDFBGHIACDAICFBAGIEJCCHCJCGFHJCGFDCACHJFFFCHAIJAIICIFBIGBICIDAFIAFEFDFCBFADGGGEBDFADJJHEBJHAFFFAHCDBEGADGGHFFCJADGGFEAJJGCADFJFIADDHAHHABGEIIIAAAGBBCAJDFEBECFIHHBFFAICGHAADEDCABGABIJBGHEGGJCJDAHACBFAJFAHACJHAAHBJGEIJAJAJFJFCACEHBJABFBHJACCAIEEBBEEABCCFHECHGEBIBAGBGAEHFIHAAHCJACBHBAEDEAHEFBBDFAACJCFGIGCAAEHDAEEGAGBBBJCEGCCJIABDIIEFAJGDAIFIAGGJGAHAAHFCCBIJADIBCEHDEDDAIIGGAEAJCDBEFACCDFIIBEEDIHAFEJHJIHAFIJIGHGIAABDHAIEGEJAGCIGBDHDAJAIIJJIICBJAAEHJHCJAHABCGGHFBFDAAIJDFJIACFCGEICBACFHCACDAAHCHEEEAEABIIDHAFAGDICDIDCBIEFEABIEFAHHBDJJHEDIJHACFBIIHJGDIIJEDFGBABEJEEDIFGFADDAIDDFFHBFJGFBFJDEAAEGGCIHABIFJFGIJCEAIHJHAHEGABBCIGBGJAFEAGBIBEAFJCHICDDBDDAIJIABEDABEEHFFIFFCAIDABGBEBAJDBGGHFHJCCFAFAIJHGAJDEFHAGCADHGGIEAIEEJBCFDAABAGIHHIAJHDEBCEDAHDEBAHFBECJFIHHIEAIEEBJAJIAAAABHIEIFAEHEFDBABAJECAACIABHEHBEAEJHFJDHAAIFAJBHAIFBFGIDHAECEJHIEAFEAIBHHHDJCAAIIEGJAJEGAAJECCDJIADHCBBHAGHBIJADCADHHDBBGHAICHBIFIGFIICABGJGBHHCAAJCDACDEEEIDCBFJAEAFIFEJJAFGBBHCGDAJIABDBJDCEAABGADEBDIGDIDHAJJCJJADHFJAHCDACAHHIIDJAJHEIEDCFDGCEFCBAHDBDICADAGAAAHBEFJCHIGDBABCGCHCAJACEADAHHIHAGCDAFEDAFGACGCCJCHEAFDGDGBAGICFFADDJAAFCBGIFDGCFBHGFJEEIJGJAHIJDAFJJDHIFEFEDAICDHJEAGGCFEADJGACHAAAGGCJACBICHIFGDECJDCEFJAEABEAECIHAAHCGIEBAHFAADIAAFBHFHJDJAGHGAAGIBAHDEAGHCFDEICJAAIEEGCIAFAFDDADCGAAHAHCCAJDECHBAIGABDDADJAEGGGCCAADBGJHGBIIAIHCABJGIDGEGEDDJIAFBFCBHCACFDAIGABDBIJIABCDABFIDIGBAHJIDDCIFFDDCCABAFFGAHBABFJABIFAFEAJCADFBEACJBGEAFBJDCBJEAFDAIAAGEIFAHEACFBFCADGCBAJACDEFCACIFACAHCBBBDBEHAECFEAIABDADDJAIEAEFICAGEJJABGCAFGFFEGGGAGAEDGGCCAGEEBGGGGCJBJHEFEAAHAEJCCABEAHDJECDCBCACAHCJEBACIJJJJBIGEIDAIFCAIHBAHBIAFBHFHEEIGFGFDIBGFEHIHHCBGJBHICJBJCAHHDJDHDIAGAFFBDCGJBJAAGADBAIAEJCGGFBEAIDFFDJBFAAADCDHHGJEACBEHECBBCFAGBBJDGEJIABGJJFFFDHAAJABFHHGAAEEAAHFADDAJACFIBCJABADDBFFABDGAIFACCECFEAGAFDBAIEAEDJDBGDEBGIAJIADAAIACCGCJIBFAEFDIBJBDIIEJJFCFFAFDIAICCFHFHAFBFCBEGHIJDJGAAADBAHAHBHHGCIBABJDBICAGJDJCGCHFJAJEFDAFBAABEJDAIHCIFHADDHBAGICGDFGBEIJDDBEEFHGAGFDBGJFIDHDBAHICFAGFEGJAIAFDJACBFIIFIHJADDFFIIECIIGBEIJEIHFJDAFBBHFFEBAIGJCFBHGAFFBFDDIGIDHEFCFFAADBCJADHCECDBDJAEFGDHFAAAAAGHBGHHBFDIGCIABBGJDGGAEIGEAFIAGBEEAGAEIJBAJJEBHFFABHAHDDBHIFBJGFGGABAAGABCHHCADJFHCDFFAIBEFIFAGIBIEIDAGBIADBJHAJDIHBCFHAAFDJBICCABDEJFBAABBJGCCHIICGFAFIAJEDCDBDFGAFDIAEDJBAIFHDIJHIAECBGCEAEFJGJGJGGCIGCFIECIFFBFADBGJDGGCIBFCEFFAIGBHBAABJFIEEFHBHADBCGGABHIDFGIAFHHAAHCFJBBIEAADBICHAGIHFAIJEAFFHBBBCJADIDADDDHIJEGHCAIHDCGCAHFGDHJDCHBIEBGGAHICIBHBCABEJADCEDIDBJCHADIJHFFHDAJJDIJEBAFBAIAHIGJIFADEDDHHJCJBAHAAAJIBFEGBADEBCAFIEFHBAEEFIECGAAEIJGGAFJAGBEBICDBBBAEHADFBDHFADHAAGEDAHIIFGAJFFDABFFIAACBJEHIFAIBAAHJGEFEGBAIAHAIGIIAHBGCBAJHABCADFBAEACJFBFCAEAEFIFIAABHIABIADGDADGFAGCJHEGDHBJBFAEAECDBDFAGGIAHECEAGJHHECGIAACBBADDFIAIDGAGIGEBIBIJIAGBEJFCDAFAHECGCEHIAJAGFADDJCAEBABIBGJJADFCGCIFBAIGCJDIHJCIEJJAGADFGCAGIGCHCAIAAJBHBIGEICFACAEHJCBHAAAGGDAFIGDDGIHIACAHBFDAAFHCEJJGAFGIAHAIECBJCBIAGAACHHIHIFHACGFAEABHAAAHBDFDJJHAGDCBACIHBFHIIJBJIFDCDJCHIEABCGABEJHAEGBFFJJCAIABDFJIIAGGIHDFABAIAGAGFDCFFDEAHBBDJIIGGBIBJHEFFFAFFAJCBHCAIEAAFFDGGAFFADJEHAHGFEAJGAEGCACDGEAABGCDBDAAFGIBADJAJEJCBGJJFHIDAJIHBFAJEFFDFEAEIDGFBFIADBGJEFHIIDIBFFADHBAJGGFDHIBCCBBFIFDCGBBEJAHEFJCJIEDHJFAGAGACBHIFDHCDGADDCDFFIABCBJGCIIIAHEDDICDEAHJFEICGAICJAGJBHBIAFCDBEJEFADFBFDGCDHDACAIIGIBHIBFCDHHGADJAHGDJCBDAIFABEBIAGHFBDJCJDEGBIGAGDBAAHECEDEAIDDJAGAGBBAFAIDDHCEABCBCHEDDACGDAHFCCACJDCBAGJAICIFAIAGIFBDCJBBCJGCGAFIAJFDCFHIABBCEJCEFBDAIDFIAGBJAEHADIIAGEJAEEIHGADIIIIHHJCFIBBBIGIAIEJAHCBDAFADGDJDEEIHDGGFCEBHFJAAAHBCCBGAEIGCHDAJBCIADDHAHHDACAGGHHEHICHAFAIDGBIAECEFHBHCAAEBDFACGGJIJFGBEACABABBCFHJABGBAABJCACGCAHDFDJABHICJIECEEICCGADBJDDBHCIIJCHGHACJIFHAJIJADAEGDGBBEAJFACDFDAGHFGEDHAGGAJHEBFIHIGAGFJCECFIFHHFFEAHIEDIAEGJGADCFAJHEHCEIJCIACDIIHHFHIAAJFIHHBFAFGFFBEDGBDGBGFABBGDJBBICAAABAIBEEHAFIBAEIABAEAAIICHGAIAGGAIHJIBDGAJEHFEAJFFGAIDFDIBJIAEDGEHFCDAFGBCJEAGBFFHGCJAAFCGGCABAEJFBHCFIADFAJDHFADEFAEGCJJDEABBAABJBEGJHIBDEAJADEGFFFFCAHBJFDFDHEIBJBDAJBCDJFAHAGFHFBFGCHDBDHACFBFDAFABFCCIGCIFJABEAICJJEHGFAJCACGADGAFFEEFDHABEEIBABGAEFHDGBIFDIGBHBBGGAAEDDGAEDJJCEGJAJFDDFFEJAEBGCADDAAJBEHCFGFBAIBIEIIJCDHHFCBBBJDHAEGAEEEGBCIFBDJCFBBAGJCGFABDABJHJJHDCEIIJICBGGCFHBAFBHDDACHHCIDAJBBCEHGDFCEHACFFDDFFAFBHHAGEAGCIJGBAADHFEJADAJFCFIHDDDHDFICIGAHDCJHAHBEAFACGFHCIGBGBEBGIEDAABFGIFHJADEBGFDAAICCCAFACADJDHGIFAJHGCCBFAAEAFIGBGDJACDCBHFFAACFBHBEBEAAFAFDGHFDCHBAIFAAEIABDFEHAHJGBCEDJHGBCABDCHFBCFAGCDJEIHGHCBDDAIFIJHHDCAJDJGFAIBFFHHAGEAHDHDDGCEBDBFCAAJBEHBBAGJGCGEDJAHBDFDHJFGGHFIAECHGBFHDAHACGABGEFCEFAJAGEGFBADFGJBAJHAFEFIEAHDFGAAHJFHHFAJHDHCIIABGDJEFHEAGCIAECDBACEIGJBCJIJDCGABFGHHDDDCFAFJGBFFFBDEHAIDEGFJADHAAAACHCIBCIACEDICEEDBAEDCAGCHACDHDDHGDBEBADBECEIHCIIGAGEEBADEJHDBGIAHAHDGGBJAJBCCIFCGABIIAFFJJAIAGIGCIJEEACFHAFFAFDHFEGAIBGFHGFDABDBGIBFAHFJDGAEIEDICFAAIFAHEGJIAGCJAEADJDICJCFAADCIAIFIDJHAGAJHAFAHAFJJJHBFAHFHBHHFDAAEACJDFBIFAAIIHGBHADHFEGEEGCBHBAHGHAGHCACBDJDBHGABFDEBFFADBCEACIAEDDACBJIDGACBHADCDJEFGJACFJGDGDGIGCGCAEGDECAJHJAHGDHHHAJIJBFHAHAIIFEHIGCCEEABEIFAACDGEHAHGAGHDBAJEDAECIHCCAIAAAHBCAAADIACJAHHFHIFBIDEJABGDEGAAIJBCHEIGJGAGDHDHACHBFBGHHJHJBEFHIGHJFCGIGFBFBCBDGAHFEDGCIIHCDCIBGEIAIHFBHJHHACABECDFDAGHIEHBAIDHAGAFDAEDAJFHCFAIJDJGBBIAFGEFCAFEIGHECACIEIJAHHHHFIGGCBBHEIFJBIBDCABJDFAIJEHGFFFDFCGFEBIGHABBBAJFJGBAJICCHHFFAIGDFFFFBAAEJJAFAHICCAFJADBBIECAGECABECDCFJAADGDDDHADHHCIFCJADEGHDIDIAEDDFGAADDDCHEBJFCDADAAFDDGACDEAAFFFEFFHAIFCICADBGHFJAFBBFHCADDJGDFDDAJEDBFJAEAICBAHDBJACAFBJIDHBIJJJFEGFCBJDAEBAABDBFABDGEICCJAGBDHHGBFACACBDJAIFFCFHBEIJAEFDEEGFCCCBCCDEDDIEJDIJAIGGAEBHBJADDCICJDCIAFECICHAECCIDIBHABCCEJGACAGBGIBBFBCIAFABDDCECDJAIEEBAEJFAFJDGICBGAIEHABDAHIEDEFBFIDDHHGDEDFGEDCEBFJDBDJAGAHCAAEIAGIICEAFFBHGDGAHIDJAFAEDDFJAIIBDJGAIFIGBGJACHECIHAJDIIADDDAEBFFABGGAIHHDDGECAJEJHIAACADAJDCJHIFAHECFFCAFHGAIHEGAEBHGHJEBAFHJGGDCDGEDGBAAEGJGAHDEJDEHFJEEHBGGAGACCADGABJFBAFBEFGACDCDCIDCFCIDAIBCIHFBAAFBACBDEBABFGBJIGHDDGCACACHCAJDIEAHJFCACDBAECGJFHIHAFAGEIDAIFAEAHIJIBDACJICDAFEHACEAAIGAAAJFCHBBFGEDAHCJEJEFFFBFIAIGDCIEJBAFADEEFHHFIEJAGCBBIHDEFICFCACAHEGABDBFDFDAIFGJEDIBBJCFAHFFCGDBABBBDJHFIIGEIBEAHDIFAFJJHEFHCGJGGIAHFBBIGAABAAHFFJGFAJBABGACDJBHABIDCAAAGCDAFCCHFIHDADJCEHCJAAEDJEADIHJGGAJDDEJHDGAJGDIGFDHIAFJIGFIGAHAHAJAAACDAFCEJHEDJAJFJIIFDGCDAHEFJFAIHAIDDBBBCEAFJHGEEBGCFAIFHDCIFDAJEAJCFFJAHIJHHJACJDFBDDAFHEJADHEBJDECFIGFDDHGEDHACDEDEJDEAHDDBDCBFDIAIBCGCHHGCGGGABGAEHGAJJEEDFDEEDGDJFJABACGCAGEIJFJDGFGADFIJAGHHCHJGFFBABCCCFABADIDFIBAEHGCEDADIHGGHDEAIFCHHHDCAHFGJJDJJAHFEEICAEFBBHGFGBHEDBFDFBAADBJGFGAIHHGIIBIAJBCDEBHAECCHAGCICADAAIGEBIEAFIDIHCCFHFHAAGFDJJEHCCBBBAEGJIGBHADDEDHABGAGEIFIFBGAAJIJEIFDAAHCADFEGCDEFAAHEDIJAHIIFHFAFAHAJFCEEDAFHGCBCGGADBFFACAEAHJEADIGAIACEFGGGBAJJFIDCAACJECEFACFJABCFAHHGAAECBAEBJCHCIABHGAGFHAAFFJIFCGJJHEADJJFHIEFACADJIHBFCFBADCADCEGCAAEIJFGHFFAFJDJABJJFJFFDAACAFHDEIAIGBHEGCCJBIGAEEHIJGBFGDDEAFCIAAEGCAICEBEACGAHAFHEIIAFGFIJHHIJAJADJIFGFEBDBHFAGEHHACICEFEDJADGGBBAICAFJHIGBCABFGCIBHAJBFIGHGIAHHGEHCAFAJEEGADAIJADDCDHFGIIHAJAJDBHAGAHEFHEAEAHHIDJBCBAFAHCFFAEAHDDBHBEGBGGDCHIDIEGAFFDABAADDEAJIHHCIDHIDHDGAEGGADIFJFAFBGIDEGFAGDGAIDIFAFJFECAHFGEHBIDJEFAFFBEEGFIDHFAFHGACIHCJFHDDDEFHEDEFFDBIFDGAAGBICCIGAJHJAEHEEIAHBEBAFHFGAGADJAHIABGEGHFHDAFFBJHCACJJBFADFAAJAIJFHDFJIJACAEDJAFAGCAFGAJGHIEHBCHGDGAFEFCIJDDAHBBGBBHIABBBEFCGIGBAEDDJIAEEGFJEBAEBCHDAGEBJCCBDAFJJIFHCFAIEIAEDGBDFHDEEBADGHDAJFEDGCJHADCDIICADDHIJDHBBFGIBDCHJJIAHDJFAHCBADHCEBJHCCFAGFAAIAJAEAJJEGBDDJABBHCBAAGJHIAHFIGJAGDFBEHGADCAAHEIHAIIJEJAICAGJCFGDCEDGAGIBGIFGAFGCGBCEAACGBGHCAEJFCAEDGDJDADIEBFCAAAIEBJBFDGBJDEBFFADCIAFGACGAEIGIBAAEACHADIBGAJJHBGIBIAHCHBJFCBAGEJGBDBCEJAJBHFEJFJAFBCCFIBABACCAHACJIGAJABHCEDAABDEFDFAJAIJEFEDAFIFGGDCFDCDEAIHFFBIECADDGDBAECABIAFIDIDAIAECIBIAAIBDDIEAICEJAHEBHAIFGCIDEBDDAICAHAACIDBGCDHGACEFHIECGABIJGHEDBAIIBJCFFBDFBBDEJDHIIACECACJBDIEGHBEHAIEEJAHAFBACDCFDJBDAAJHGECDFGGHEIACIGDAHFAAHHJBJDDABJCBFAIAHAABCADFDIFACIEFCCGEAGDAAFAGGAFCIFEBAIEHBAGAFFBABFHEDGAIAEFBHJHEJBFACEGEAECJIECEBAHJCGHHHEABGDEHBGFJCGFEAACDEAHJAECBBJAJGDFJGHBFHFHFEEFJDCEBHFBCEHCAGICDCAFJHFCGDFHIJIGAJAHAGGBDBABHCBFDHIGCCBIEFADFHDFIEEDIFAIIIGBCBHIIHBABJJHEHAJICHAAIHCFCJCHAIJEGDAJABFJHAFDHHFCGEDBFHHBAEIFAFCAHGBJCABABIGDGBHEEFIBAEHECDJEIAGIGDJCFJAIHIGCCDGEIGIJABDIGGFJDCCEEHDDJGFCDBGCIBFBAFEAAHDIJIECJEGEEJGGGFBHJAIIGJGAHJJEBCHHHJHACIDEGJCAHGGAFEBDAFACDFEAFAJDHAABGACEAJADICEEDHHADEDGEDGJAJBJJFDCHADHJBBCFFAEACHAIBFAECHIIEFAIAFDJHIIBBAGBCFJJICAHHICFCCGAABHFCIEGJJIFFACHCAHJCJEBFAGAIGABHGAICFJDEEBACIEHFDHBBAJEBGAGFFCFIAGJIJHGDCEJFFABDICEIJCJDGHAJAEFGIBIJJHDCEAJDCDACAIDICHABHEIEBGBBJDHAIGBCCAGADFDCBFFEFHDCAJDFIFFAFFCHFCCAAHFIJHIJAFEHBAJFACGIBAEGCECACEAJHDDABGFADEHAEGAIAEFJEJHIFCDEBHDEADGFDFFFADAHGIHGBJBGAAFBJJCHADBBBIFEEFAAFDCGBBHHEDCEGEGIGAEGEHDFAJJFABAICAACJEBAEACFEIAEACHDDHIBBACDEIEBEIEJEAFACDCEJGBACDHEDCIDAAIJBJDBCHHGCIADAFFBBGACACJBBFBDAAHBGIABIFAEDAHBFIFAADBHFDCJFIAICJIJJHJAAGDDFFEGACGCIDFDBFCCGABGJBIBDHEJAHIADHEJAHHGJACBGGFJFHICIFHFFDDHBFIACEAEBICJABAJGCHHDAADIJICDAIAICDEFIADIDGAGICJHIAEAJFCHDFDIIADHAAFJFEEAIFFHCJCIAHIDEAIGDBAEGCFJHGBDAEJIAIJCGABEEAGEFHGHFIDDFAGCGAACIAHFCEIDABDAAHDGCGFHAACACHAACFAHGEGJABCGFAEGACHAHBFFFHAJGBEDCJCAFIHECGJHIEBEAAGECHDCBAAIHJHEAGAAAGHBADJAIIIAAGBGFEAJJBGJGGFFDDJAHFHBDEJABGGBCBCDACHEJHIEIFJACJDJBFAFBHICAJHIIBGACHIFHEJDABEFJHJCFAGDHEIHAEAADJIHEFBBEIACEHIIJCDDFFAAABIBIAIDFAHGIBJBAFJHAHEEHBDHGFIIBHHBFBAJFEAJHACBEBHGFAJBCDBIABECIFGDAAJFFJAECIDCICEAJBFFAIIAHCIIFBFAJJFEEGCIECIDAICGACFHEECDDADHBAGIAGJIFIEGBDEAGCICAGFHDIDHABJAFGJDDAAFABCCBIJGHAEGIGFBAJBFAFFJEBAHDADCHHCHDAAIEFFJBGIJJHJAAECIFCJHAEBGCFDDGAEHEFGCBBHCDGIADGJAEDBHHDGCAADHEEAEDJEDIAEIDDFAAFHCBBDCFAIHJCBCHAEHJHGGGJBAHADABHAHABIDCHEFEJEGIGJFAJDHCCICDAFDBGDGCIACFBFFFCEAACDIFFAAJBGECHCAHGEHFEAEBFAAIHJBDABIBJFIFGJJAECFAEDJIJFEDAHHGJGFGDFGAEGDGFBHBCHCBGGCDAAJCDJHFFHADIBJIIECIBAJGEBBFIIIJFHHGEGGFBDHAAECAHJDHDADEJHAIHAJFGDEGBBBADHAGDCAEHBFFDDJBFBAAHDAJBBBBFAHEDDAGIBDFDJEHEAHDBJCGDFIDACICHFHBCAADABDBGDAJAHAAECGFDHDHIAABHGFIGJHIDDEGEDCAGJHHDGBCJDBBFBCHCFJAEADIEGJJAHHAHIFIGBEAHIGDHHIGDFAGFJCBABHEHAFEGBAIAIBBAGIIHBBEHABDDCBHACIHGFEDHFAIBDJHAGJIBDAEEAIFCGAEIHAFIDFIDJCAHJCFAJIDCAAFEDFHIBDAIIHAAFHHADEJCJDCAADEHJDCBFDBJDJIIFAHFBAAEDHJGHBBHAFDHBCIFAEAAEEDFEFBDCGAIEBAGDJCIJHIBBIIBGFHDCAGFAAHFDAFBAEHECAHEJHJHAHCFCJCAFEIHACDAHHIDHFGFAHIHDJCGJCHAJBCEIBJHHEHJDCFAADEGAIGAHHHJEDDBBEBFHAHHBBBJBAHDCBCFBACDCAEBAECIAGAAEIFIEDIGGGACDDDGCIDIFEEEDGIADBCBHACDBDDFBJGCAJDCAGJHEAIEFJCIDJCIHGBACGAAAJAJFDBHFAAAFIGAGEEIEDJECAECDEHFADBJAFDDBDDEJCDFCBBBEGDAGBEBIBAIHDBJDDAAAFBGAAGJIFAECIAHFGGCBJIGIDGEBAHIHCIIFGHDFJGCGHFFDFGEFBDEIBFFHCAICHDAFAJEDBBCGAHEGIJJEAHEGCAHHECFBJDAJFGCBABJCGHEEHFHBEGDGJBAFEFCHEFFGIEAJDIIECIJHGDAGDADHCBGDGCECDEGJEHEEDGDDDHBEHHGHDFDCGDCCDBGABCAHBFGHBJIEEBIBIIJEDIIGEHCGJHFABFFJIHGFIAIDIBFIGBHHAFIAHBJFICCDCEBHFFHAJFICGGCDDAFIHAIJADJGFBDAIJJDHHIEAAIEJIBDEBAIIJDJFAFAHAHBJJAGECHIBCJDBAEGFDHFHFFIJIFCJBFGEEDDJJCECEGABDDHJGFAGAIEAIAEBJFHGIBAGADACACAJFDDEHHFFFCBIEIHAHCCGBAFJADCBBBAJIIFGBFCABCCBAHGIAFHDGCAFGIGICEGFJDACABGAHIEHEEFAGJJFECEBGGDHBAAEJGBDFAGABFGHEFBCAHCFCJBBJAFIDJCGGBAIEGGCEFIAHJHGEAIIFFICBADAADGFAHJAGHEBGEHADGFHADDFIGGEEAEGAEIFAEDGAFECDIBBGAIEFDIFBDAJIACGDJCAFDEBCCBGAFBJEHGAFBGDHBFAADGCGJAICDEECDIAAIHHEHJBIIEIGDAFBGGJIBJGBFABIJIJBIBJFIGFDEHFDGACIDFHGAJAFFDJJJAIFIAEFHCEBBFFHADIACEDFABBHIDAEBGIGFCCAHFEJDJCAICGJCACAJHFFEBGAEBAJCAJAJCCGIEACBJJCGAEADDAJDIDGGFBHFDGJBGGAHDABDAFDACHAFIDCJFDCJHEDFAGBFGHFGACHEDHHCFAEAJGCIDAIBJJADAGAHJABIBIJAAJBGBHECGDFAAEHEHCDAAJDBIBHAAHHIAACHBHBCADBHAEEBHAHEABIDCCHDCIECDAIAIIABCJDFAHGGDGDCDBDFIDEEHDBJGCBHAEDAFFIDBCBFJCEHDFAJJAFDAHCIHBFHJIAGCADICJFFCAJGJJIABAJCGIJDAGEJBGFCEAHCBFICFHDHDBBGHBFAGABCHAAIICGDEEAIBCCAEJHAJIAGIJBCAEAFIFIABAHACDAEAIDDAJHGFDDJBDJDEBACJGCHFACAGGEEICHBIJEADGFDIBGFAEHAEJGGIEJIGAFADBAECDBDFDHBIADCDABBFGHAAACAHIBIIDAFHAIJBDDEBAHBIFDJGCEJAHBCGDABHAEEJJHGDFEAIHAHEEAIFGHHDFJHBDCGDHHHEIJAABGBJBIJBHECEFEBIBHCAIJBJGEJDHHFHCJFABHFDAJFIACEJJCAFBJFAGAHFAJCIAFCFCDBJEFBCGHCABDGCBEAJDBFBAGDJDABHIBGDIBDFGFFBBJBBDBHIIHIHGDGFGBJGJIJDHCACIDIEHHIAFGCBAHABABGADJEACGIEBJIDBGAGEDHIFIDFBBJDEBIIFDDICBBJIAAFACIDEBDEJBHBAJDAICHFDFHAFDGHAHCJAIDAACIAABGHECADJHIFGFGABFGFIADDJDCEGIHGGGEFIAIGBEEJBDHHAJJEHGBEFCJAIEJDHDHJICJDBEBCDHHBIFCBAIHJDAIGIBGJFFHCHFGDEDAAFDAJGJDAHBHEBICJBJIJJDAJDIJDFAHGBAFACCAFGBHJBHAEJIHEFAFIDDHBFJGBEIHFBFECFEGIIHAIAEDBGJGGFIFIBAEIAFIABBBEDDCIABIIFCAHGDBIIEFJHCJJGAAACJBGCIJAJIIFBEJFGAJFFCBGACFBAAIJGAJFCEAEFAEHHCBACHGCAAIJJADGBHAJGBAFDBHCFGHFACBHAGGBAEECIGCAEHGJFHFEFGFJCGIAFDEGBBAGJBDDCGIAJEGICEIFAEGBHIIACAAEGCFDJICDBAFJECIJCBIAIAFHEBGHHAAGAIFFBDFABCJDGHDDAJGEFDGAFEIBFGJEGGBCIBFHAGICEDBAHFHAFBHIFCEIJAAHDGJBFCABDIDAAGEJIAIFCAJCCAFDEAAHIGHHAJCAHDGBHIGIAGDGIGBCGHAEHDGBEIAEHFAAHAGAIFCGJIHIAADBBGHAEAHBDAEHGBBEAIBCAIACCACBACHACFAIAHIJJIBGBADAGIJDDEAIBBEEBEBDAFBCADGGCCEAADIGHEBBDEABBEGHBFACJDCFAGHBHECBFEEIEJAGBAIFGAGHGAJGEACEICDBAECCCICHHAHDAHJABEICFAEAIAGICAAAFFBJAEFADJAHBFBAADCIIJIJGEACGCIGDADCAEAHAJCGHJCGBBAFCCIDHIAAJBAFGJADGEGHAFJGHADCGECCAIBJGBHBGCDAHHJJIHAFFGACIGHIIIGAJECDIBBAAFCEDIADDIEJDIBFAGIBIFABGGFDJIDAFAHECFFJACJCDDGACEBIEEBHEFBCBGAAFFIIBCBAEDDHDFAAAGBJHFFBGDEAFJBGFBGEABFDDBGJAHCEGADCIAEJDDHBIDBEAJDCCJGDHAGABIGHDJABCIEIFBBJFAHIABFBAADDJGCBIJIJGFBEDJJJHIBACJDGACGCDGIDFCHAHHCCBCIACAAEDAIAGEICJBBAHJEJFGDBAAGIFGIFCIFAGGAEGIBGEGIEAGJCEHJBFAIICFAGIGADIAFCFDAGIAFAHAECJGAFAIHDIAHCBABIFGAEABCACHHIHIACDFAAEHJAFFDDJBBFJJDHIJABCBEGBIIJIIDBCEAADFBJBAIHFCECBHFAGFBJIGFEEEIHEEFFHCDIBGBGIDFIHIABFGHGHCGGHGEEAAADAGDDICBIEJGCHJAJDEJBAHCGADJJJCCJJIJABJCJABABJFIJDDIGEIIGBGCJEIJDEHFJHADFBIJDICIHBBCCJAJEJGAACDAADHDHBGHHGCAEBHCBCCGGDFIBABGHBGABEGBFFBGAAAAIICIAFAJDCAJAEAFDIHFCAGAEIDCEDDFAGEIBBGFCBCBDJEBDDCABIDBBFDDJCHBAFGEFDFAAAEDDGDGIAGJBFIHJJABFFEFDAACEGIJACAFAEBCEJCEFADDEGFHIHFFFCFAAJFDDGIJEAFFADIBHEHBGDCICJGFAGJFICEGABFDJFGJHACHFEACADJHCHHDACDEIFHIACEHCBEDAADCGAGHEICEAGAEIJFHJABHFFCIBFAFBDCCDBIDCADAHEIJAFAICGDEACBAFFAIAIFBGIABCAAABEAIDCDHICCAGDBHHACIEHGAJDCABHDJDFAGDCEGCIDDFBABDJAIIFIAJFCFJCGAACEDHIFGBDHDJFCCICBIJEAJDICIGGFCGBHEGCGHFGAFBACEDJHGGIAGGFFBJDIABBFHBACCAFIICJGEIADGJFDDBCAJHAJAFDGADIFFCHHAHAEGAAFAIDIDJHJAJACBEGHIAAHFJCGFCFBFBDEEABDGIFGIBICAIIFFJJIBDBAJDFGJGAHICDHECAFHBDIICEBADJAJIFDJFBAEIBEEBAEBDJAFCAAEFDBEIJAAJDBDGBCBDFCBGHFBGBADGEADIBAEHFHDDJBDGIBCGAFBIAAIHAGFECAACDAHGCHHJCCIEGDAICAHHAHIAEACBHBBEDAGIABCAGDJAIJCFFGDCCGDJCABFFAEHBDAFJEEBFAEAFJIIFBIEBICEAHHGECJIABIBAGCABCEJBIEBAEDEEEJGEIHAACCAIDJHAHCCHACIEJDGFHHAEDADGDCFAAJHGBACFGDGABIBGFAGFCECAAHGIIJHGAHIBHFCAIECJJCBIAADEBBFAHFBECJFEBJJDDHAAEIJADFGDEABIFAHAFBCJBCAHEIHHICGFEJDAHFAAIGICGCCICDDHIHECIAEEIICGGCHACDAHAEDAEEJFCJJFDEHAHIAAHJEHADAJDIDAADIDBIFBGEHCFADBEJIABEIEAEICGJGCDCIDIFEFCAADBIDFFHABGGIEHHJBGDACAJEFJFCGFIFGCDAEFBIFDFEAJHECGBHGGGBGGDBAJEEADJFAJGDIGBCEEBBDEJBGECAABDCHAAFIEIGHBAHJDADCGDDCAAFBGECHDCHCABDGIHGDIGDAIEAEFBAHGEFACIEDGFHDFEICFCIEDIAEHFFBBDEAHCEAEIHCCDGAFFDGGCJAFDDGICCDBCJEEFDAFDJBFGGABCGJFEBDDDEHAIBIJAAJFEBEAJGCFAIGAHFFCAHEGADGDBAHFICIHAFBGGGAIIBBFCAEEABEGBGIBFAEJJHFJHBDFHCAHGEIFFACEDDGBACDBHCJJDIFJJDAJEFEBHBFIGGFIDABECBAIIFAIFEHAEFGJBHAHADAGJBFJIAGADHJDFCACFAIBHGEAJBEDBECCFGAJGCHBEAEFADFBAABABCJEBIADEHBFGHCCAEEFHEAGCAFAGHJICIACEDFFAIIFBCIAGBCJDCDBAJIDIEGAGAHGCFADICAJHDFAEJEGBDJDAHGGHHHFIJIACCCEJAGAEFCDCFAIFIDAIAADBADGCICFDIADCHBICCBAJHGAFBHAADCBEBIHDAGGEHHFJEAHIDGAHJDGAFIFAIBHDCAJJGCJIDCAJCAJEHEFHACBCEAEACDIFJIFCBJGAAGFCCDCAFCJBGEEIGJCAGJHDGIEEJAGAIFJGEBCAAAHDFDBEBAGCFJFEEGAHJFJEDHAAIDGBJFGJABCBBDEDEAAFCIJBDECBCCCIAGAGBFBAHADCFBEIAJGEJHGAFCAAGCFGIHADDHFCFJJHCJAJAAAGEACHFDFAHFIGFJABAFBCAADJFAGHHDADBBJFAHEGIIBGAIGDEAACEBAEGGIAGFCAEBAFAACCEDAAEAGJGIIABAADGHCFGCBHBBIACCFFADGFAIGGCGBAFAIEFADDDEEIGABJHAEDACBCHJCAHGCEBICIHHAFGBAGIAACGBGGJIJIEFDAAACDFHFHDFDECEDDFHEAAGAHAIGHBFCGFHCEGIFCGHBCEHIFEHCAAJDCGCFBJBIEDBICIHGGICGAFDEBJCAACHBCHAACFIAIJDFJGAIGBCAHHCBAEDHJHIAGHGHCIAHJHCAEHFCGEAJEACHFDFBHDHIHCICCHDFADEAAJEAGFHJCIIADJEAGHACGAHEIIEDABGBHHAJGBHBEHCCAJHEBHHFBAEBJADBFCDIDGBCAHDGDAIDEHGAGEJIFIFIFCABHGIGIHCBICAACHCADBAEDDCAGIGAHFJBGAIHGEBFCACGJDGEAAIJHFFHEFAJFAGJDBCGAFIBAHEDEIAGCIFCIDEIJFFFHDAAHCBDGJACIFFCDDIIIEBAAIJCCGFHHFHJAHGGEIHEJABDAHGACBACIGFIDDFAACCEHIJHJEFHAFGECCFAGDICJIIFACFEHCEACAFBAFAAHGIDBHIHAHCIIAGDCJIJIFAIFEGBIGDABEJAGHEBAJIJBJFBCBIEDGJBAFGHBIABJFHFGCBHFIAEFDAGGHAFGIHAIEHEBCFGDDACADFEGJAHIAGIAFDEDBAGDCCIAAEFEAHACBAEIEAJHCEJCAGBFCIFDJAIFDFCEEHAEGAHJGBJAIAGAFAEHAJFGHFJIDADCHDCDAFDBDGJDCBIJHJDCCDGCHJJCJAAHGHAJJBJGCIHBBHAHAHHBGCBBHJBBDBDHCJCHJEFACCIEBDIJBAFGACBDBBAEAAGGDJBFAJJFHGCCDACDEDAGIJFADAJIDDAGGGIAGGFFIBDFEICAAJBIDFAHBDJFBDGGIHBJCAGGJAGHACDDAEEAGAJHCBIAAFBJDAFIEJDJFABAECEGIHGEHBAGAIGAFBHFAFCBAJHFECAFBAGGIEFGBBHAJCJHAIBIGBJBDADCDBGCIACGFCGFAEGCGEEABDABICHDJBBIFGHFACCEBBGBBEJIACDCAAFACJCAIJBCCEGIAIDCEJAEJAHACFABHAAEBBEHAIGFJDFGAGHHGFEABDDFAAEDACIDIECFGIDAICFJFJCCAIAHHAECJICJCHHAFJGHCHAIHEIEHAFADAHHJDAHGEJHIFGCCIAGBAHGDIHFDEACIFBCCIEBAAEHFCJDCHICHFBAAJIAHIEAIJFAIHEHGJJADDIAABCJHIAFHHHFHDECJBFJDIBHBCIHDGFCIDCCHIDDBCHGJIIBIJIIHECHHGJEDFDAAAJHIACEEBACBJDBAJIICJHEJHJJFIAGJAFBCBIIBFFJGBFGFIJFEBFFCHFFHIFGAHFEGJDBIDEADJHACDAFAGCABCDBHGIJBBEHBIECABHCADCABBGFIAAJIHDDBFACIHGBCFBAHCGEGGEGABGEGGICAAFHEFIIGABIAHAFGBHHIABFBGEGHCAEIBGFCBAABIHDFADBAFACJBEAGIDAABDCEDBHAFJEDJJHBGCFEHAAFCHIACIIGHIEABECIDDAABIFEBJFABEAACHADAIBHGGCAFDCCCFGGADDECJJBAEBBBBICBJHEBFHEACIAAFHDCCAHJAHGBFHACIGFDEBBADEACCBHEAEBDIGEICBDACDHDEFFCAEIHHBIDEAICICJGAFJAHCJAJEFGEEICGCAGDGGGGJFDFACCGAFCADBGBDBJAHIGCFJAAADAFEFHFGAIADHEADGDBAGAGGCBFEAIBCCDFCBGBJIBIAFCDDACIEFFEDGBGABEIGHAAHCEGGADDHJBDGFGJFFHAAGGDGAJCHEHFAHFJGEEIIHDGJGIACHAHJBBIBFIHJJDFFECDBEAAFAABIBCCFAAACIICAAFACDIBIHJAEDGIHAEJFFBBGAJFAEFAGGAIHCHBDACCAICHBCADGGGDDBBHHBCAHJBFHBHGABIDDEFDFDCEAHDIEJCEDEIGCGEFABIDEEDFCJFFACGBCBDGDFCABBFECACADJAFCADAFCGFEJHAAAHAIEIBCGHGEADBFGAIEAAJJABJBGIEEAGIFEFBDAEDGCGEAEHDGBGHDABEEHDADDDBGDGJAAFCBHHCEJHDEAFFDJBFAEGEBCFIAAJIBHBGGGJCFIHEAAGJJDDAAHGGAAIHEDDICAJJBCCDHDDEIAAEAEHAIEAGHHBJADCCEFGCIFDBFFGICGAAGIIGAEBJBIBCFCEDAFEFGGFBAJHFECDAGEBAHEJACHCGAHBCHGAFEADABCDGGGAEBHBGBEDABFGHCEBHAHCDDJIDHAHDJFCGAJAFHCJJHGJBJCCECABIABEDDIICDAIAICBBHFECHHEDIHECDIFBFCIIDGBIICJECIIIICCBHBCDIEIFCBIHGJCDIBIHAAGFCJIFAJCFEAICGBJBDEHAFHDCADDDGGAHAGJAICDAEFGAGDBHGJIBIIFCFFDCGJGCGDDHECFICGICFFHAAIJDFAAHCFIIAGEHJJCCIADHHDJAGEAABFGHCBJCDJIBHIAJEACIEHEHCIJDEJHHAEFEADFBJHBBJJGJJBHCAFDIIIHEBIGDEGHIADJGDJHAJFCGDHDDGEEBJHBHDFDCFDBGFFFBIFGGJADGAFBFHGCBACBAACDDADGHGEAAJHFBHFIFEJFIFIFCFHIDIIBCHACIDIIDACBCIBAEGCFFJACDGIDIAAGFEJEAIECCIBCBDACJCIBBFHAJBJDGIAHCIAIDBDIGABIGFHCAHHCJDJCIEAJCBJDIFGIEECDDAEJJGFIGEHECDDHDGAJBGBBIEFDIACIIEDDEEBFCHFIHFFDJEHJDAIEAEIDHABEIGBEDAAHICICDIIADIGCGAFDFFFFAADCBJBFGAGJCIHEJEAJCBGIGFAAIGCICGFAIHAFEBGFAGIABJHHEHBAACBCJAAFFCIAJFJEFJIIIEAAEHAEGCIAJEIGJGIAFFADDEIGBABIHADJIHAFDADEBGEAGGAIHFBDDDBHAJIDCEGDAIAIEHEAFFIDJGJACCDJBFAHIHAIDHIJECEAHDGHIIJEAFBFCFGBFEBAAGHHDFADGAEDJIAICHAGCICBEDCAFDECEFEFCBJBGAGHGDIEFFAICCFJEDBJEIGEEAHFCDAFAGBCGGFADCIFHIFBHCHAAFEJHJGHAAAHAGIEJJADBHJEHDAAEDDCHGHCAFDADJAAAHBIHBAFFECJBAEABAHBFBJBAHAADBABAADHGGFBJDEIJAADAGCDADIBCICJACDHADCIHJAJEAFDIFFCDAACEDAABFFJCABCDHGEJFJECAJGFCAFFFEBCBEBCIGDGEABDBGEDABIDEFHABHJAFJDCEFIEJFEJDHDBEFEBDBAEHDGIDCAEIEDIEABABGDBCGBAJCIEFDAEJDDDJAIACJFGCCJBFHEFBJHAFDDAFIJBABAGGGBABFADCBEBIEIFABDFEIIHJJDHAGAIIAHIFGBJCAHDCDAGAAIGFCGAGBJHEDJGAECGHBIGEABABCHFDEHDABJGEFDAHAFIJDFEHDHEHADADCJDGAJHDCEAHIBAJDADADJDGAJJFFFADADDGFHFBFFGBBEBHFADHAHIICEAFDFGCCEFDDHIAAECABFHACEDHIJJBABDEACDGEHHAFFHHBIDHEFCEGDJEFCCDEGBGEFJDCFCHAIEGEHJDAADEAIDFBEADHAGFDIIJBDJJFBGJGEEHHBADIBIDDGJBJBGJFBIGBBFEIGDFDAHIJEAJGEIBBHCGBBGGCDDBBIEDBCIIBBBAFEHJBDCAHHDFBJFHIBDJCGFGFICFJGFADEJBHHFGBFGIAGJEDCHIEABDJAIBCFHBIFGIIFFFFIGHBGEEBHDCFDFDHGADJGAEJDHFHIBHGEIADBIEHCABFJEIDEICHDBICIBJJGCBAAAABBFFJAJACBAFAAHACCBBCEADIFDHAEHIJABEAHCFIHAJEDAGHJBAFIJCFGCEADACEIEDAACJIHAIJEFAAHEICAGGJADAHIEAFFEEBHIIJHADFCBCIAHJAFABHCGAAJHBBHGAEAHIDIGCJEICGFFBBAJGCHFCHAJADFEBCHAIAIGFGIJJBIFGJADHCEEHJAHADGJEBDGIBGIACEJGBABJDIFCADJCDIAIACABACDAGFAAGICBJJHIFAGABADEHCBBCDAFHJBFCIECIAIJCBDEEBAAHDEJDFEJBGCHJAFFIBAEEDFGADAEGJJBCAGJJADCGBDEIBHDDGAFEEEAJGICEHBAAEEHIFBDGAFDIHIJDCADGCBFECAAFBCEBADHCBBEAAEJEIHBJAHGFIHDFFBHIAEHEIDFBICAAAEGIBIFGDEEHBDBGIAACBCEDHJEBJADCAHBCADHJAICIBBAIHIHDAJAEHHFCAFGHBGDDFAGCAEACDAGAGDIBAAFBGEIAAFCIFCAAGHDDAGFACEEFDJEAHHIHBCJHAIEBDGBIGCAHGIHFJHAHCJGCFDGJHHJJBAEEJHAIDGHBBBGIDAHGJIFDDIAFJIEDGACAFAJCBGEHABHAEFJHJBAECADECDFGJCDDGGEAAGFJICDIADGAHGBEJCJBAIGEHIIAEAAECEIGHAAHBGJJBFIABCADJGAAAIAFDDAAEGIAFIEBAABABGCJFABEACJHHEEEIDDABFBHDFGAHHAIHGAFCIHABIACIEHDJACABDIJFAACGCBIGFFCFABDAAJHCHABBBCEBHJCEIAEAIGFBEIHGABIFGJDEBEACAIIJCFEIHIEJHBAHAIEDABBEBEJGHAADFBHDIBEFAHHGGEDDCABAJAADEHJGCACFHAFCCEBHECABFGAIBFBFAAGCEEGHFBAIHFJEIIADIHAGFHGFIAAGHAEBCFHCEAECAIGHADBEACGEDEHGAACFBIADFBAFEHADGFGACDJJDHCCADABJHGAFJEACBJBFECBEIBGEIACAIJFFHBICBCEGIFFACEIAAHBHEJDGAEBDGFADFAIICJHJCEACGAIHEFDDFAGDCCBJHGAJGHGABHGAHCGJEIHAGADJAHJIGJDABADDIJBFJFBCFAIGCDBCJDDAAICJBDDCADEFIBHCEACFIADAFFDBIACECJIBHAEHFFBEGDAIIICHEBCACEBBIDEFJFADICBGAADIEGGAJIHBJGCGAAEAAJIIFBJGAIGGDCFFDFFAJECEFAGAECHGDEHIIIAFBEFDDEHAGCJEIEGCDIACFADFDHFBEICBAAGFHGDBGABADAEJBAHGIDDFAIAGDAFIEJGFGAJGBJDBGCAGCCHEGADAFHDJCDBDAHEECGBJEACEHFFHBHAEJHGIADFAEAEIHGDIIEGHEJHHIAFDFBFJJEFIGEEHDBAHCJIIFDEDAGIEBCJFEBAACGBFJFJHIGJDHHGCDAFGGIIHGAJCGBAHFHDCCIHJDFDAEIDHHFDBEIHBDFCCGDCBABGJGJADEIFAFIJEICEIBCDEBDDFGGAICDFDFHFIDADHEJCDGHFJEJCIJHEHIDDHEJAJDGIDJEJEHCEFJBBFJDEAFBAJEAIDEDGDCCIHBGDDGIAJHJGDIHJJEEFIIAHCBFIGEGEIADDGFIABIGIEGIHDEACGCDDGCIDGJBFHJJHHIHIAIEEIBFGDBEDJGHCIHBCDHCAIFDFHCHJIGJHEDEHIFEFHFIFJABJAGFEEDIHEDJDIIBJDBGAGHCDCGDCBEGDGEEJADFFBBAGFAEJDIDADACDHAABIFJAAFDBFICACBHHGCGCAGHGJEGFBAEDIIDIGJDJAABDBDJEBIHAJJDEHBGCAEGECJHABCEJIADCJIFHAHBHFGICAICIDIEHFBFAAAJHEGFHAECBEAFIHJJJAECAGBIDJAFGCABAFDIBJAIBAJGAAHDHEEBEIHBADAICBGDBBJHBAJADCHFJGEJGADHFHHJGHJBGHFBDFCEBBJIIHBCEDEHAEEFGFJBJJAAFIJBCBJHAJEBBHBEBGDGJIHFEIEHJFJBIDIECFDJBEHFFDBHAABBCEFJDJGIBEIDBFJIAHBBCFFFHFGEJAFDEJFCDDEGHGHGBFIHIFHBDDFABIDECFFDIIHICDDEIHICGBGBJGAFEHJIJAHAJJHJBHDFEADGGCJAICHDFBJJHIDJICEBABIGAEDCEHGJHDBAHCAEAFCHEDACHCEGIDACDCAFACCCGJBDIGECEDJEBBAFCDABHCCCJGFGDBGFCAEBBJDCBFCDHBAJIGAJHBJDDEJCGHHIJHCDFFAADHIHGHAFADBFIHHEFEACGJIIFAGDAABCJFJIFFIHHDABBEDBGIAGECCFCABAAFHHEIGDHEGAACDHJACAAHHEBJIIEAIDBAICAEJFFBIDHCDAGJEAEEBAGGGIJAJHDFIIIIGHIJBAAGIGDAFDHJCEEDAEGJAGBIDAIGIEDCDJJJIFGHFAHFICAJACAICBFADEEAFAGFGEIGAIECHHIJEHFADBGBCBDBAGCBGGEJDAHEAEHDJDBCFABBIEAGIBIHBAFEEIAAJDFABHIJBJEJACBGCDJFAFAEEFGFAGCHBGFBEICDJACFABFADHDCAAFEBFBICAAICCJIECGJADBDAJFBBGHFDCDADBCDCGJFDADCJIHCJHBCJAFBEEFCCAHHEBHGHJFDAFBIBDGFGEJAAEHBCCEIJAICGGGCAFDDEJIIIHFAJEAAEGJDEBFGDJCHEFICAHHHBDJDEAFHIACHJABICAJEIJABECJIAEHFHADFDGFICCBABBEDJBABJAGDIGCAGGDBBIHEAJIFHFAHAIHAIGHCCJBGDICABHFEBJAAAAAGIDGCACEFHCJIGADHEGCBIAAAEIGFIAIIAIIDEEAFHIACDHIAFGFIDADJCFAFGCADGEGEIAECGCHDHGAAEBDABHFAGEAJJHEDAHBDJGAJEAIJHCGFAGFGIJFCJAGBAIHGAGGHGHEHGADGDCIBCFADIDCDGDAGBCEBBAIAIIHGCGAFCIAFIJHGIIAIBGAGBHHAIICBFIGFDIGHEFJIIEHIDJIHAIJGAHFAADBFCJGAABAGJCDCGAIJEJIIABHDHHDGCHEEBGBDDACJDHIICCAAFICEGBFJJIAGBAAGACHDEDJGDBJIEICIBGAGBBFHHIGAHEFIIGHJAEGGHHJFJAAGDIHCAGBEGFDABGAAFJIBJDIIABFCEHEIHAJJDFAHBJIJJGBAFJAJCBBEFAJJADHDDGGJIBBHIIBAFFFHCHEAAEABGEAFAFHBIDJAAHEABIACJFHFAEHAHBIAAFDJBEBJBACAHJJAJCFAGDBGHIEGAJCFFJEDHJIDJBHDJDABEHEAECEACBBFEIHJHDABIEGDHEAAHCHIDBGBBJAFHECFHEBFBIDGJAIJFFGBAFGGDDAHJCFJADCJEJCBIBIICBIAFCBIDAFGHBCDFFADDCBGHCJAFIIDIFDAIECFIHHEDAIHIEADEDADICEIDAHACBEEDIAGIGFCAAIICBCGIJDHDADEDGFIEDCJGDDGCIEBFAABBEDBBEEGBJGJGJGAGHIAACDDBFDFEFIAEAHAJADFCHBHBHEFDAEHBAEGHAAFAHAHEAEGJHADJFFDFGDAGBBHCFGAAHIDCDCGEADCJEJCABDBAIFFHBFIBBBHJAHEHCHBDFHBDBAJFGJFEDFCCFEBBEHFAGAADFGEIACJFEAHCBGAGGAADDJBIIADAIEDIJGGCAFDEEIIFJAJJDJJIACADECBAEIJAIAEEBGDGICADFBEFGFIAECJBDAFBAAIACEHJFECBAFAFFCECICFBAIDJBBEJDCHCADHAIDAIAIHCACFDCEFAHEHDEFAGDBADCHHCBBGACBGHAGEJAAFIFCDIDADBEGDADJAFABCABBJDIADCAGDICFAAAHAGGECCIFFAGDEDBHAJCHBDFHAEIFIHFHBAIEEEAIEBAAEJFEICBBAAACICEHADCFDFAECBGCGGABFHADDIDCAHJBBFHFCAIGGFEEAJEGDJADBGIJDBCACJEGHGDABBDBEDIHBDFADGHHIFCIEAHEAEIEEAFGBGABJGEHAHDAIEJBJJBAHIIDBFAEIFFBACGHIEHADABAEFADGHIIBBJFAFCFCGFDBAJCGBEJDIIHBCCAGHJFHEFFAADGCHDBACCBJDGDJEGIAGBAEHJJHIHBAHFAICIFCHCABEFEGEGJACCFIHBFIACBDAIDJCFGCCAIAJFCFBAAIIBEJIFFADBBFDHCEAJHHJBBHEAICAGAGAEEIHCEDHBFABIIFJBCGFDAHHDAIFGDDGAEIGFBHBCADCHDJCBIHFBFABFIFAJHBAFHGCBFAGBJDBBCFEBCBAIAJGICDBADCBHBEBCJHHDCFFGGBAAHBAHJFIDGCEADEECHIIHIFEACAFCBJJEIAADCGGIJDFADIAGDDJGDEABBADFCAHJDAFGHJEIFHEIAFIJIJAHDAEBIGHAGAFHDAEEAAIGBEHCBAEFDDAADIBAGDBFDIGAEHCCAFAGACBIEBEEJBHACJGBADGAJGBIADEFHEDBGHHBACICFIFIBGBFAAAJFBAAHDFAEFEFBBGJDIAEHGADFGJADIIJCHHCACGEGBHBAAGCEJFDAFDIFHGADJIFFCAACGADGCAEEEEFDDBEAIDIGDBFIBHIGHBIFIHHGJJDCICCFAEBHFJAIIBHFCGAAAJDJJEJBEDBHEGBHGAHEIEEADCFEEBIJEIEHBEIBDDAACHCIABBEJBAJFFJDFDICDHABHIBGDJBIIFHFEEFGAIBHFHIEAAFIBJFGAFCFJAFFECEACBFEBJIEJBHEABFCEDGCJIJHBHHIHCIGEHJDBHACJCIJBFACDICJAGIBACHIHFHBJDGAJDACEACFCHBIGEDAAHBBEEBHJJIBHCAIADBCCDFGGIAHFJEJAIFHBFEDGAICBBIFBEFIDAHAIHDEEAAFHDAJBHFGCCHCHBFICJHADECAFGIHAGEHBJAADEHAFFJJAIBIDEAGDBJGGFDJCEHFEDFEIJJGFCFAIACCCHGDAJCGEJHIHJIBCEFEICGBGIEGABCIEAFCEDJAGBJBBIJIICIBIECJIDHEHGJGCFECCGHGHEHGDHFBGDACJAHEHDAACCAAGIIFGAGHJBHHJGJBBJBJEIBDFIAEAHJCAEDBHIFCCABBGIBJFEHIEDIDIDIDEBHJADCABCFGGDBBGAEFBAABJHCIJDFIIJBEFCEABIHIDADADABFEAHBBHAGGBFDIHHABBCEDFAFAEHEDJEAEBDAHDJGIFCIIFJGDAAJGIDHIFGGEIGIIGGAFFDJECAFCGBJDAFAIDDBGHBEADBBDBGCCCECADFEAFEJGBAFCABCEHCHHHBHAEACHBEIDGCFIJHFJAHJAGECIEGJCAFHIFBEJEABHEICHEGACAGGBJIJADBEAFGCGABCCFDCBBBACBBFAACJDAIGGCBGDBACAGHJJABFCIAABIIGDAIDGIHIGECAIHAJFACIIEAGCHIBJDHBCDHADFGGJFACAHAGFHHAFHIEDCJJAIDCGBJIBDBBFGAGJIAEDEEAAACBFIEEIBBHIBDHCGIIDFFEBHBEAFAFHEBHEBFCDHFBBAHIJDJHFAHDAJGAAFAGGGFGAGEEHIECIAGAEEDCJJBBDBJICDBIJGAJCCAJEDIJCJCIIDAHAIFCJCGDAAJEBHGAHGDEAFAGHIEEEADAIGACCCJDIBHIHIFIEHFDDJBCAAIBIEEHAAEDEABGIHJFICCFEEAIJFJFHCFBGGHJICIECEGICEAJJICJDEFFHIGBECBAEFDEBFABIEFGCJGDDEJGIBECCABJABGCEIBEDIBCHIEIIAEFJFICABDAEEJBBJBAGJHBEHAJEJHJECAIJEBHGHIACEDIGCAIAEJHJFFIJFFIFJABFGEBDHBICGBGJAJACIAEBIHECAEDDHHGEIDJIIDCCHHIHJDDECDDEDDGBFIJHEBHICJDFFDEJHHHAGEHDJIIJGIAEDIEBFEIDJEEHHAAAGGGDBAFEFAHCJEHEFADADAIGHGADJEEAIFCJDBIGFJAJBEIGIIFFAAAGDHAFCBBBDBJEGBGGJIDFIBHIGCGAHICBFEACBGHAHECABFBCFIJEADFADIHDBABEIAHEDEEBAHJDCAGBCBDIGAGHEIJJABFDIEABECHADCAHDDAJCFBAAFGJJEHAJCAGJJBJDADCJECFGBFHDAAHAEAIBFBFHIHEHBIABCBBDGHHAHECGHFICADDBCHJCCCDAHJGHAIFCDFFEAFGEJJDDBBEACIADABADDIJEHIEHBABDJECGDGFBFAIBAFEJCEHACFJCAEDFABFIJGHEBJHDICIJBHFGIEAGAFCEFEAHAFFBHIDIIIEAHHJAAEJAIJBDJGAJFEFBEGIIAAJDDACHECGJAEHAGIBCFABFGIFFDGAFCIECIFJCIDCIJEBDBGJHJIGABGFBFDBFJAFJAFGEDCGHDDHIFIDCAJFFDEAHCDJDIBJJFABIBEGCAEDHIFJJBGCIEACAGBBJEHAAIACIIIHFDCBJEBJGBCCEHJHEJAEDFJIEAAIHFJHAACAAHECIBDGAGIADIJJGAGFJCJFDJFBEBHFJHHICFHFFBJBHEACAFDBIEIDDDBACFIHHAGJCHAHCEBIDAHHFJBGGDDFCEADFDIHJIBIBAFEJAFFJGDABHIEJIFAEDFDHJCFIEBECDBIHIIADIDDDJAEDIHDAJEGAAHGAIDIHDJIFDDDJFDFDJABJCHJECBAEDAJBIDICFCGJDFHFGAJHJFHEJGBBCHBHHDJFBAEDGJAJEJJCGJEDAFIACDIEDFHFHGGAEEDBEJGCBHBBAAGCIFAHHHIDBIIBGEDAIEHDHJFHDDBCIBJDJHJFDFAFIFGHJDCCADCFHCHCEAIDDJHCGADHIHHHEDJDEDBDCGAHGBIIJIAJFBBADACFHCFFCJFDFAFJJAIHDFFCHHGCGGIHFJGIEIDHIIDEHGABDHJFHAEDEIABAFGDHIIEEBFHCEEFGDDFFBFADAIBGEFCAICACJAFGIAADBHFHFCFDCHBFIJIGGAFGABEDCDAHDACFGEJDDAEBGAHDJJAIHCGGCCDAEECDJBDEDAIHIBEHAICFJJHEAADEEAFCEFBBHAAHGBCADBCJIBAJJCGACHBAIBGCBIDIHGECHFADGFAIABIEEAJJHABHCFAIBFBHBGBFDBAFGJAIIABBIGGJBCAGHBBECHIJIAHDBIDAECIHDDDHABJFCJFDHHDBCBAEGAIGCIHAEDFCCIBJGACGAGEABFHBEAEBFIGIFFAIGACCCFJAHFBAEJGDAACFIHADGACAIAGCEEAIEIICCIADBBHAIDGEEAIHCFCDADICJIAAIABCJEDAABHBBIIEGAIHIDBCCFCJCAEICJGFIAFEGAHHIEHCDFAABAABCECBIAHIEGAEFHAAGCHBHAFAHBDCHJADAJEADBGIEFBIEAFBFEHJCFDIADDFAICJDAJAECCABBDIAEDFCFAFDBIHGACAJFBAEIDCIAGHCCBEECCAEAFFCEJBAECJAIFGBEDAHCBEADCJHHBFAHCBBCBFHDACAADCBDDCBHBAHAFIGGFFAAFGHIBIHCAHHADCHECABCCEGIDDHEAEDEFFABAEGFBEJABHHCJAIAIGAJBFGABAHBDFCEHIADEHEFIHFDIAFDAGHEDIACFADEGJHDCHGFGFCADAABHIHHICABDFDGEAIGAGABEJEHGAJAIFDADAAGGGJDEAIFGCFGGBFBEJECIDAIHAECHCJFGFIIIBACGBJEBBFBFIGACCFGFJGIGBEDEAHJECIFHABCBFHEFHFAACBJEHJEFHGHBAIGBEFEHABAEHJFJBFGFJHBAECHHDIFAAIIFDBCFCAADJIGIAJEHEBCBCFDBABFDIABFDBAEDBAAEBCCEEJIEAACHBDCHAGACFEEJDAHGAJBGBEIFADGGCBDACGCFFBCGGCBGHAFEBAFGHECBDHGHBAJJBCADCGEDBHFCDIFBGBGFAHGGIFEAHJGABBDBAIECBGJAIAADDHHJCGCEEBDGACFAGIFABBEJFAJGBFIGAHGHCIBICDEGFAIIEAFAIEGCJCCAABDFAEAFAHJCDHJCGGAJAGAIEDGBHEFEJCAGAJCDEAHCBFIAAEAFDBIDAGACDGHJJHJGEDFBACACABADBCEGEJCGAACICEFEFAAGJDAEIBACICEBEFAFDBCJJEAEFEFGABBFHJBGADBIAICJCEEHAAFIIHIIJGFHAHAHJJGIEBGCDDGCIAJJIBEGIICIDEAFAEHDHHHJHEBFHGJCFICEHBDIHJJBHABDDGBAHHBGCJDHGICICIBABDGHDACIDBFHBAJCEIJJEHHIAIIJCCBIAEJEFBIJBEGACHHFJCDJADIBAFBEIAIGIHDIHFFFAGAGFABFCABIEGFHADFBAIBGIDDAEADABJCBJJFIAAADEFBACBHHCEAHCAGFEIAJGDEBIJHEEDCHAGIEHFBCJAEHBJFEFHEGGDFABDICCADAEBJJAHAACBAEFGHCDGBAECAIJGFBIGADIIJGFABHDIIDBACEBAEBCHJBFHIGIIGAIGBBBACBCCICAIAHCCCHCABEHBJFADGADIDECCAHAJIGBDGEFADHEICEAEJCDCIAJHABJHJACDEAFFJACHAHBEAAHGICJGIADAJGHHCFHBBAABIHEDDAGEJFABJDFDABGCDDCBIEBAEFAJHHAJFFIBIFACFCGDEDDBHAHAIHAFJCBIDIFAFEGHHEEAAFCJJAHEEAAJABJGDBADGCECJGGBFAHEGACDEAAHCCAAHJCIJAJHCIIGAIDJCHJHFDFAAEHAIAEBCAACGFAHAGIDEABHJAGDDJEBIAFFAIFEJAFICADIIJHCAFGIBCAJADEDFIGAACFHBCIEGJAGGGBDCAIBEEFHIADGFCAJDFCDAIFDHFDBEAGEEAHHHDADBJAHCGCCACGDFAAFFAEAAEAHJHBJHBADBBBBDAAICGAEDGHIHAEJFEDAICJCIIAJFDDHBGDBADBIBBGACDAGGHCEEJDECFAHJGBDIBJJFABCBJAIHEGHGFAJFGGJADHIEHBDDBBIHAHEIDBHAFHJIHBFHCIHDDFAIFAAJGGIFDGCAFCDIGFJEJCEIFCHFABGDJCAJGJAABEDDCDHBCIDEIABADFIIIHDFABDHHBAGDFBAAJAHHAAJHEBDJFABABBBCIGEEIHIBAJFDCHJEGAJDABCIDAAAAAFFJDBAJGCHDEABBGFEBFAAEDHICECFGBGBFJAAHEAFFIEAIJIIIBFDABCGHGAEIAEHBBADHACIAJBIIEBDIAAIBJCGFDGFAFEEECACIAGCJEADBCAEAEIBFJEADCAHAGFFBCGHEADABDDHGEFJIDDDBBAEAIDAGFBFIBAIHIACDCDBHJHIEEADGAGCAHJEJBEIGAAHGDFCAADAEBAHAEFFDAFDFCEAAFADFGBEIAGFFCGCHDADFBFAFBBFEAJBFICCJCAJHDGCFAHFEEDCIAFCHFDDECACAIGHEGAJFDBEAGCFIHCAIAGAGHHDAFAEFJFIJBHAADHIFACEBAFIEHHJBEGCFADIAAFECADDADGCCJEDJABEHJEIJCAAGFBGGABFHHCBAGGEAFABDJFJJBACFHCADBADGADBGGBCIDCCIFHFIDBACDJIGBJCBDDDICEBDBBBGCFCHBFFJIHHEDACEDGHEFDAFAACJIBAHFCGJBAJBIGAHFJJAEHCCIAHEJGDEIGCEGGECDAHJAHADGCIGABFDEDGACJACAFADAHEAIDCHDHJCCFCAFFHGIEAFBDEIIIJHHJAFDIBGJEIFJAFAEIAAGFAEHGJGABJDBDJICBEIHJHJJFAIEBCHIBHHIDBGAAGABCDBFCFAHAECIFJFFBAAEBGIIACGGADJEDFIBHAEBHEEFBEJDDAFFADJCFIAAEHGAGAIADCCHCEJDGHAABFDGAJJJFIJIBBAHFGHBFIEBBFCCCAJFBDAAAIEIHDEAEHBEJJGBADBGADCAHAGCFAHEEFDGJJFGFCBFHJABAIDCAIBDJAEDFBDHABCJBEAGCJEAHHHGHAGHIBEHAECIAEACIBFEIGGABEHBCCIJDFAHEIDEGIHHDFFCAICEEICHDCAGBADAEHDAAJDIHBJEEGGBGDAAIGAFDCAFFCIGHBBADHCIFEDEFAAECBHFDFIHICIJGIAJDIAIEAGAGJFBFDDEIFEEEACGGHBDGIFAHDAEADDEDGAAFIAHBJAHAFEIGBAAJFHDBHAGAGEIJEDDCDDJCAIGFIJAECCAAABCAAFIGHJIACIFBGCBEBFDJAGFFAAFFJEDGBBDEAGAEJACCIAGBABBIADAGDJIAIIJHEBEAIGFAAEAEHDFFDJJDBBAAFCBHBDAEJACIGBADGADFJFHCEEJEDAIHHFFDBJFGCADHIBJEDFAHIJAFFGAEFFDDEIAFIAJBACAAHCCBGJJDFEABAEAAEAAFFCIBABHAAHIHJEBBGADCDCFEAHAHGFHCAEIEADCDEJGIBFDHAEHAIEDJIHJJAABDIGAJDDAAIJGFFFFGDHHCDGDCEBCBAIGIBFCAFBIIJDCIFCAFCDEADHCIBACGAHFIGFFCCAIAFDEHBIHIFHAHICBDFAHDDAGDAICIADIBABAAJJAADCGJDIFIABIAEFFIDGEACADHICGHAHIHIBEAIBJAEDGFDEAAJHJCAJAJFJDBHBDAGJBCJFCIAFAGDJIIHFICGBAHAIFFIBAGJAGDJDGBBHAEJDEFHDGACJDCDIEIADCDGAIDCAHAIBJEIBABJBIFCIEHBGBCJGHECAAAAECFCCJAJHGHFADGAAHBHHACGICACIBBIHJIAECHDEGFJAFAIBFCGEAIFADAHFCFEJABBIGHIBCIEEFBJHDEDFHGAHCAJFJHDBABGEAIIGIDGJEEDHDJFHCCFGDBIIICJAFIJDAIDFJAECBBHCDBIJHJGFJAFGCJHEHGIHJHBAGFFICFEGCDJACBJHAIBGIBDAGGFFDEGGADHHDFEBGAEAHGAIHEADGDJEADJICICCGADAGJAICAGIBBBABDAIGECGDFHEAJEAFFEGFAFJJIJFEFIBHADHAAGCDAEICADEJBDDBBEIBDEABHFAGGGJCIGIEIBFCDAFGGJBBCCBCABIJIIEDHAADFGICEJFGIECAACAAIEIIJFBDJGHAHHGJHBFGIBEAFGIAFABFGIGDDABABBDACHFDFDCAEDHCAGFFCJEGBJBCBEFCDEDFAEACGHHDCCECDIJEGHDIIEHIGHCHJAHIGGGEJBACBDBBGDCAIEAIHDAAHIFIHBEFCAFIFACFADAHDGCJJHEADBHDFGADDACAHFBEEGDICBHGBGHHECBHCIEDGFAEJCADABFBCDCHEFAAFBGAIDAHDEJCEIFIDAECAGEBAIFCFACFBAAADGAJBFDBHCHBJCFHEAGICBGDAGAGJCDBJFFDECGAGCHEGJFDIGHCAAEFCGBHCABAFCJBJECEAIEIDGBEAIIAEGDEJDHDAGGBIIBFBIFJDADFFACAAEHBJBCBFAGAEIGEAIHCADBCDIEFJJEEBAFDEGJFACJCIFIICADDACCJGEAEAAJBAJIDDFJDACDFEGHDAAGFIBHIDAEFBIGJIAAEIICBIBFEAADGCBCDAJAIHDDCGEIAAAGGFEDCIACEADHBGDDEGAADEDFCAGDCEDBGACAABCAAECIFGGJFIDFBFAHIDEAFCDHCFBBEDCFFJAJGBEHGAAAHHHEGJABDGHIAEBACAAEFFFEHEBIGBJBCAJEBABHBEHGBACJBGBCGCBHIBIHBBHAFCIBGEDFCADDCAEEEIJFDHDBABJEAICAGHFJHICHAJJFFFHADFIDJAADDJAEABIHAFHDCAGHGABDAFEEAECJJGHAGJAGEEHAJEEEEDIAFAFHEEIBEJBDFCCBEBDHGEBAJJADICAEBIBGFGIHIBDHICDBFACDJHIEDHFJFFHFHGBDBHIHGBAHDIHAFCBDAFFGIEBCIGFFIFCAEGEICJDAIDJFFHJJGABFDEHAHGJCBHCDCGJICEGCCJEDAJDGGAGEDBBHGBHHFIBBHHHAFJFEAHEIEIAIEJADADDEDHCHDIDIBGEFADJJBICHIHIIGAGAFAHIBCEHBAECEIDFIHICJFAFHEABFACADJGFDDHAABCFDCHIAEHBDACIJFDDCHIACIIJGBFIFHHAIADHAGCCDHDHIAIAFJAADJAIFICHJEFBFFAFDGGDIGDEBFAFAFJAEGBJCDEEBJJHJGHFFEHAGBCCCIHGADEDFDECADFGACFDIGBIACCGDEBBJDIBFIDJBABCBEAJEIEAIAAGECCAFDIDCADBFHFFGCDHAAAGDFEIBBCAGCBHHAIAHGGFEJAGIGJFEBEDCHHFHBAGAEEICIEJADFBGBBDBJIIAEJEJCHGCAIBGIDEEIAHDCBGGIBDIAHEBGBFAFJCHBIGADIDHDBGEFHAEEIFGIABDHAFGHJAHDHIBAHJDEAFAFABECCGBGCBIIAAAHFDADHHIFFADCBIHIAHAHDGHBJAHHAFHEBAGGFGJDGAJAJJCIDDFEACGDHFDJFABGJEIFFJADGGDHHADGJGACAJBCBGCEAHFFCADAHEHCAICAJFEGICAAGHJHEBGAADFCIGBAIIJFCCABACDEDHFIIAJCGFGDIHJHGFAEFDFAIIJABDHEEBADICBEEIEIBEJFCFDBIEABIACEAAGBDAFJFAAJEAIJGGCFAEEHABEFACFEDIHEFAAABCDDHIFFHFDCJIBHAFABJAGICFBIABAEIJDGJCFHABIGABCGJIIHGGJCGJEIHABJGJGHHIEHEEIGAAGEGJFHJAIBFECGDBAGEFFDGCCAGBGJEFDFAIGAIBAEAFFFIEJCICEBJGAHICGAHIJDGAECAFIDGCBEIADCHHEFAEJFGEDADCAHBGJFGAAHDEAIIFCFIBEADIJHFJFAJEDIJHDAHDIGAEJHADHIDEBCBHCHAFDIFJCEAAFDCDHFBCHDEBHADDJEHCAGFADJCFHFIHDACAGIBFIAICFAFBGIBEDEIFFHHEHEHIEFGFABHBBAEGHIICDFHIDJAGGHECJBFAEIDDEGFIFBIEFFFBCGDAJHHEFAFAAFIDHAAEBBHBCBDCHEFFFBBAIGDJDCFGCBEACAJAJFEFFDJGIIGAHEFBBEBDIGCADAEDCDCGDGCHAAAEACHFIDAECIFEABCAAFAJEBHDABCDADJBAGDJECIBFBAFDCGHEAIADEDGAIDEFAGCAAFBDBDACFGCIHHAFBJJBJJCGIGCDAHCADJHEFBABIHIIDJDBCIFEGAEIDBEEFACACHJHFADBJABEFCAABIAJIHAAIDGDFEADCGJIJEFAIDIJFDADEDGCFBCBEGAFFBJGIFHJAHFEGGJEAJEFAEEFCHIFACAEFJEGCAIAGAFCHJJFGEACCFHFHBCFFAICDJDIBADHBGCEGEJDGHJEDADCBBGACAAFGAGGHAIABEBCEADAAJFCBICACGCFFJEEDHAIAIEEFAIEDAEEJFACDEGCDAHJEJAAADCGFBCCCEDIBGDGHIHABFDFFGAHIAIGHICAACEBJDDEAJEEEJCFBJIAHCDDACAEAEEGFACIDCBFFJAFEFEFJIAJGEJCABAABEHDIFJAAJBEGFABBFGJJBIEHAJEAAAEHAFJFCGGHGHFJHDAIFBADABIEFCGGDEDAHGBEECFCABHHCADGEADABJEGFAFIDCAIDGFCHBJHEJIEAJIJEHAICDDAAADDDHIIBJEDFGGJBEIABECAHIADAHIJEGGBBACGHGEEBFCGAECJDAFCHIGHIBBIEFAIIHDHBCGJCAJCGIBBGAAAHEHFAIEAFFBEEIIJFEABFIBBGGCFIFAGGFHGADDAIBAEDAGACEBJCEAAEIDFCABCCDBBBHIBGAAIGFEIDGGDIHGIGAEAHHAAAIAHHBAAAFGFGBGAJBCBDDCJHACHIIJBBCIBFGCABDADDBADEJCAEJFICBIAAIBACCICBABCIJAGJIIHEDGCAHEIFDIBIFAAIAJADABAGGFAJBCHHGAADAAIAIFDEBDABCBFBJHJEAIBJDDFGAEEEBDJDIGCGBJDDHEEGJFDEDEIBHHFHBAHFFDADIHIIEJIAEDDBAEDGDDAICGHDJIEEHAGCJFEICHIAIHGJJFHIEIEJABFEJHJJBEDJIBFFIHAGGIHGGAEIJCIDHAJICBAIAJAHFJDGBJIABJBGBBHFAFFFJCAHBCABJBBHDAJEABEFAEADAJGIFCDCJCEICJJCGAHHAAFIDIEHBDBCCCFHCDDCEJCAJCIDACDBAJEJJFFHGHGCDCDCEBIABFDCGDCDCEJCAIFICFHFDBHHFJAIHAECCEIGDFHHFCEBDBAECCAJAFIJBEFBCIEJCCHGGGIHJBBEGABJAABAJFJAEDJJHFDAEIDAEBIJDBAHACAIHGBDAIJFIIGAHJFGJHAFHBDHFJCGGCCGEIBAJDBDAJHEIAIGCBFBCBIAJGJHAAGGEAIJDABAJJIHGAFFGJIGDHJBAGDHDIJCDBGIAGEJHGCIJBJDFFAIEIABBAGIBBJBDABGHGAJDEBJBBGIBIAJJACGDJIHCCJEAHAHIABHIAEFJIBBBHAGHJEFIBBEEIJBFJEGHEHGIDJABEDBDCEEJFJGHDHCAFCHIIGFIEIBCIIFHHCFCEACICFCBDCEHHCIFFJIIAACHBIABIHHBFAAJHGGEAFBCGCAJJHFFGBHAIJJGEBCICBFDGHJAFHBAIGAEIACAFAAABCBJHAGFECEGAHAGHDJGHABDCCCBAGDEBEDAAHCJFDFFAHHDBBIFHHHHGIDIJHAABJCCAFHAFAIIIDJJEAEFAAIBHFGBFCBHEGIDGEBGJEDADFHBBHFBDAAJIBAJBGIIJDHCECIBDGFGHIJEDJEGAHFCJECAEJBBEFBFJIDBAJEFJBBDADFIJADDIEHAHJEAIJCFDDFJEFABBIGFFFJHCHBHCJAGBFFBFAHHBICEEJHIFHCGJJIGJJCAACBFIGEJJDEIACIFAHCGIBEAFFACCJAJCJADECCGIAIDBJFHCDGEDFAIHAEHBFHEFCFBFBCEIEEDCCIJHEFBCBFIJCHJFCHHAFBCJHFBFCEIEHFFAJHHHAAIHGJFIJCAGEEAJFIADBGEAIFGCGBEGJCCFEJEAGACIBFFJAGIFGABEAAJGHAGIBCAGEDIFJDBABAHFFGHAAJCDJHFGCHIGECJEHCABCCCGCEJBEFHIACJBBADIIGDCGDGCGAICCEDFGFHFAIBBGIHGHAFEDBDJEEAIFCBAGHJAEBFDJJAFIEBEJGAEBAIIDICDCIGFBADACEBBHADHEABEJCAJJHIAHJGAFCCIABIAEHEAEFFFIAJCFIBCAJJHHAEGAAFHABGHEBAGCIJEAEGJIAAAFECDCDAHGIGBAFDAEGGIJDGIABBADIFEAIFFEBCCGAJGGJEGHDGFJCIAIIDIBADGJEHFJJBIDDAADBFHGAIAJBHCCHGCEEJGIACBBAFBEBIIBGJFEEFJAAFEBABECAIGBJHHACIHCADDGIAHIEIGAECDHEDEAACAIJAFJCAAEIBGIBCAHEGHEJFGGEAHGGGBCIJAECDHCIBEADFHFEIEIIFAGAEJHBDJDBAGHCDGJCFBIAHBEBDEDBABEFFBFIFAHGACDIAGJFBBBFABIEDCCHHAJBEGFDBGAHJEECCBCAHADJBGEBHDJHGGACDFGFECFAHECDIGIHFCCDDBJAAHJBFBGFECCADBEAGDAEIDGEHFHBIGDAICHJJCGFIAFACBIBCABIHFEFAEAJHFCEHHIFBDCIFHAFIJDCAHAGJGDJDCEBIHFBBBGGDGHAFJBDFAJBEAAHJBAJEECJGHBICJCBCAEEBFABEBAHDCCABIECAJHHAEIEDACCGDHHCAIGIEIAEDHIBIHJIEGBEGBJIHHAEGBJJAFFJFGHBJAICHGJDEIAIFBFHEICFIACFEHCBBFAFJABEHCAAHJEBFCBAAHJGEFHJFIFJAIHFEGEDGHIGEGEAJHIAFAIEGBDDAHBEAFJCEIHIAAFAHEJDBDAJDIGBHCBJGACFJDCBBIGAIDFCAHCJBGBHIAADIEBHGAAEDDFHFJHAFBJEJGDCDHFGAEEDDCAAGAJBDHEDCEHBCIEGIECAACFCCAEGFBGIJAADBHGIGDBACHGAFBEAGDIHBAIFIAFAGGJFBHDCHEHIFGHABBEHEJAECGAGFADHDGAAAEDICIHDADCJFBEJIAAFDEBAAEBGAGEDDEJAHGEFHBJIFAICJHADFJFHDFHBFHHAHDGFBEFFBDABBDJBFAGEHAJJGGEAIGGCFEGJHDGJAAADGJHBDEFHDBAJEJJBJADHJFADIFIDIIHADCFHIEEAGCDDGEDIFAAAHGDAJIAAIHHCBDIIHHAIIBCCBCDBEFEAEAGFHHHFEHAJBDGAAIHIGIAEBFAAAGBJFBGAGHAGBEBIABJCHDBAFAIFEAIFDCACBHCGHEIJGBFBCACIIABGDDECFHCHGBJAHHCEJJBHGJAGCEICAIICAAEHBHCGGBHBBAAHHIGFFIJHFDAFCBEIGAAGFCBAJECDIDBEHBJJHACFCDBHDAFGIABDJDDDDGFHDIIACAHFEABEAHBJHAHCBAFEBIHDDEEJDAAGAAAHCHABEECGGJAEHFHGIGJIEEHAIBAAGJCBEBJEABAFBACFEFGFFAGGFDDIABJEAHBIGDHGDAACIHEIDDCGJBAIHFEEJGDHFDBFAIFJGJJDIABBCIHACCDBHAIFAFEAIFCGIHEGCDHBAEEHGGDBEBBFCABCCCCFDGBACAJFDIEEEHJJCJDAGBFIBAFBABCDCHFAEEHJGACCIGBDDCADGJDHEIAAEGJGECJCDCHEBAECBFDAJBAGADAECIJAECCDHBHGHIDFAFADJAJGDEFEEHBFBAAJJHFIFDEDFAHJFFHHADBIAFCIFCFAHJABJIHEDCAIHCFFEACFEFAIGGBDHBABADECGFJADCJBAIFCBADAIAHHAFDAIFACAECGAFBAIBCCBEAAABGJGHFAIBBBEAGCBCAECAAJGAFBAAFHGGCEDGCDHCFDDHIAIFEBBABAABCAICJCFCIGDEBDBHHCECADFAFAIGECCADEDDCDJCADAEHHJCGDICEIAAACEBCGAHHAHCABCJAICHEIIIHEIEBDGAAFJFBFJECGIDBGCJGEBEBGJJBGHFIACGJDCJHBFADAIFJIIAAAJIEAADBJIFBAFCIGJDABABHIJCJBDAHECADEDIIDGCIIAGHIJEDBFFEBIAIADEGAGAGDAJAJEEGBFACBACJJIDABBIDDJDGJBAGHEJAGAADBAFAABJGAFAHFFFCHBDAFAHIFDDADAACHGIHAIDAHEFGEFBGBBGDDAHAAIEAJJIAACBICCFIAAGDAEGBDAGAECHADIGCGAHADEEADHFJIEAFGJEBJDABFHAEDJEGBCHFIFHAGBCAEBDCAIFJADCAHAGBGIBCCIAEBDIECCBAFBEFDJGJAJCIIEBJAAIFJIJCDIDGHJBGBDDGGJBFAGHBEDCCCADAGAEJBIDHHJIIHCIAAJIHEIAFGIBCECHAAJCDIAGHAIAHDJGHEADEIBEBGCIJHJAGFBJFDJFGCJCAFIFBCGDADEGGHBAABDACCAIEHEAGFDFBBBDADAEAJEFGDBAJCGJFHDBADJDJDBCBAFJEEICFFBCFIAHDADDHAFAFHIEDIBJAEAGGHGJJGFDJCIIDAFJIDGCAAGDBJICAAFACJGEFCIJCGBBDJIIEAAGCDGADBBIGGBEBHACFBDAEJHBDDAHECIDBDGFAEDDACCCIAFEFAAEGGAIIIHIHDJCADCFEACJDIFHAJEDAGJIGHCGDACFFABEDJAEHGHCJEAAFHGJGBHIAGADCFEIEBJFFIGEHEAEGFBFJCBAJBBJCGDFAIACHBDHHAJEBDIGBAFFJGDIHFBAGCAAIHFHAIBJJIEEGACJECDDFEHAJAGGDDJJEFDBJFCBCAJHAFHHIHGBAFFAIEIECBDAHFDEIBGBDBFBDGDIAAIFCGIFIGBJGAFGIHHFAJEAFHBEHCFIAGGHEJEAGAIBIGHADFGECEEJEBAGFAGDHAAFHJFHCJAHDDBBGHCEDAGGCCFJFBCIFEJIAAGAHIHJADEADJCFFGFEAGBECDCDAAFCDCBAFGHHIFBEEAIHFDFDIIGIDADEEEHIFIAHDJJCJFAAEEGIBGAFFAEIHDDAAGDIGBAGEEEAFBDBDCDCAHJIDDFDEJAEGBDHGADDAAEAAACBAEJBEAEIGAGGBEAAAIFJGCDADEFGHCBAGDGHADFIDADAHEBFCCDFABJAIJBAFDBDIECAAIGFGJGAJJDFCJGAJABEBAEIHAFAEBAFJCAFGAHBIDJEAECGDIIFGFADHDBAJHGIJABDACIAFEEIBFABAIHIFBACDAIBIGHAGFJECIGCFACHFFAHJAACGAFIBIAHDJADFCIFECFHDGBIBAHFAJFHCFGIIIJFIIIACAECGHBAFFCICIEHHFJBAAFFJCDIBACIBHBJIBAAHDDFJEAEAJCIIFEJBACBJEEFAFADHGEAGAGAEECJBCFGACAHHDFDIJHAIDGGCBICABFIHHFCHDDAIAJBEEHBHGCAGIGAEIEAHIDJAIDCHCFDIDGGEAAGJGAJCGEAABDDGCDHEACDGBAEDIAHBDHEIBJAHABGJHFBADAEGIEABGACFCBACBJEBCCDACDBGEHFEIAAHBCAFGAAIFIIEAIACHECIEIGIAFAADCGJIJEAFEIAEBFCDCBACDBIHDFCCGAAACAEGIDADEFDCBADJHCAEHEADDIGFAHAFDECEAGCAHAIEHGAABEGEHDFAICDCAGJFGBAECGEHGAEFIIIDEDAEECCIDDCJEAGACEIDIEDIIBAEBEFCJHADAEEEHEJHCAGIIHJCIEIAFJDCFICGCAFGCHBIABGAACGHJAHGGDECEIDGABHICBICGHGEJHHCDDAHHECAIDECIAHHHBDJEAHAFCJDIHFEIAACBAADAJIBCGEHIEHJDABFEFJJEAACBICGDBIHDFCHGBADDAAGJHCAEJDDCCDAAHBJFABFDDABFFIHGBAFHHIIGGHGBDIAEAHHFHGABIDAABFGDJCIEEEIGAIIHFIAEAACIECACDGAAGJEEBAAEBIGIFGDAGCAEADEHCHDDBFIDHJBFDBDAHBADJJDHCCIIAAJACDEHHDCEHBFHAGGHGBAIIFJAACIBAIJHCCFDBEIAFEHCAAHBFIJIBJHHFHIGFIGIHHIAIAIHFHFAICIIJGDCCBDCCGBGFBBFDIBAJCGFIHAIIDGBABJEBJJHACIACADGBICGEGEGAJFBEHAFFAAIGEFBFIDABHDBBIGCJGEHACIIHIIDBJJDAFAJBGJCFIBBIJDGBHFBHDBFHBJJIHCIFHDHAEBAFIHAHFDBJIDGCGGAIEBDABHEAEFDCHJAHAEBCBAAFJGCJJFBJDIHJBAFEDDAAEGAEBBDCGCBAAHJFEJDCCACGEDIDCCAIJGCIFIGAEHBDEBJJAAFBBGHGAAICHDAECGAIFEGHAEHAHEHAFBIBEJGDIBAAGDCBEECAIFBCDEDFAIIBHFDHAFJCAAGFGHAEAEDAADDHACADDAECHBDIGDIGEAAHFFBAAAHAIDAFADFJJDBFIGDACIHGHIIAGCBFFAGGDIABDGBBDEFHFAABJDAFBDAFFEJJEGDAGEBBHJCCDJACFIHGHHEHJBDJEJAGCBHIBGFJJEIAGFBJAHACFICACIBACAJGBDIDJBHAFGBDAIEJJCFDAFIGJHEHEAJHADHBHEAJGBEICAHAIBACIIDHHHAGIBCDEABAJEEIJJBAAGBIDDBCJAGGEDEJFBDDDDAHCJJGACCECBAABFGFEFAABCBAGCFHHFADFBGAIFIJIFHACECCCCCHBBFAGCCEEHHAFHDAHCFIAAIDJFFIAGAACHAJEIGAGEBEBCCHIBGGAHAIGAHEIEECDBDIBCJEEGJBFCDBEHAHGFAFEBGBIFHFEEGABGEDEJAFGBFCHAEAABDJBIEBFICBDDJBCAEFEBDIJGBABJBAFJGAFDDHFHCACDDGHJEAJJAFGIBBBEFGAJGGCAACEGICHIDAJCIGAIAIGGBJEDHCFACBBFBGAIEICEFEAEIFAFAECBBHHAIAEHIDAFJFCHDDGIBCJFAJCBAIBBHCEAEGEJHDAFCDDCDFGJGIEFIAABCJDGEBFBDAECEFEAFGGCAGGBGBDJAADABCEJJGAGHGACEIAIEEGJADJGBIAHHACBCADAJBHFEGAIBHGHCGHIGJGIDAGBEJHACFIFEHHCAAICDFDGDCEJIEICFJDJFFCGEEACGCBAGAHJGJCAFDAHIJBGAEJFDHJHHAFHCDGCAIAJHHACAHCJHGDGEHAGHFICGBGABIJBGAIHBIGIFGAAHAHADDAFHAEIDCAAFFIDBIHIICAABEEAFHACDIFHBFJEHEDAAGJEBIGIFGJDJFCGFCIAHEFABGDIIHAGHJDBHGDJIGDHEBIEJJBCGIDGFIHBAIJGCIDADHECIGEBEFAGBDHCDJEIBGHHGICAFIBFGCCCJFGIDIEHCABDFBBJHEGIEEBAHIEBAEFJAAIIEDHEJHAAJAEBAHJGCIBGABDDDGAIDCJIHCAFHCGADDEGJEJHAAHDEIHEEAFCAAFADAGCABFHFJGCIEGHIBIDJEFIACJJDBIAADHAGEAICJHDEFFEDDJHEIIBCCAACDFEAFDFJGCAGABGGDHAFHDBAEIJHEDAFJDGJJBAECAAEIIGAGFBAHICJCGABHHJDJHIAAAIAJHACCFHGADBJCHAIDGAIHECGBAAAIFGEDBJCAJBDIJIFAJDFECIAEBEJEDGDHFCJHDHDAHBDBCCDJAIIGGGJBAGBJFJABGBIHBCCAACGEAHAAAGGDAHEEIEGGBAHFAJFGDFICEFGHAEHADFEHCAIHIICICBAJFDCBEDDAECEJIGGJGHFJEABDCFFBCGIAJCAFEJAHJFECCFBIDJJGIFGFIADHAIGFIIAFECCHAGFEAIHJBEHFDGFEACEAHDIDACHFAGFHHGAJFBHIFHDAAIEAECFCIAAJAFIIAEAAGIBIEHAJAFDBBJEJHABCFDGCGCAIIGDAAEHCIDAGFDAEEAACFFCCDIBFCAAAIGIABHBAGJJFJBIFJFHABJHBEBFBDBDGIHDAHGFEGHEGJECBBGJJEAAIAFDDABGAJCIEEAFEFIBCHBFEGIJACBIIAADIBAGCJJADABFEAHBAEJHIBCFCHAAGIIIFDGGAFHBGFGJCAHDDGBCFEABDEAICJEJBBJACICHAFABJGEHDGIBHHFAIEGECBDCBFGGCEAGAJEBFIHCAGJFEAAFCBDEBBACFDBADCEABBIECGEEAIGCDCGBDDBABBDHGCCEAIGBJGBBAHADBAIHICGGHIECIIAFEDIGADAGDBGADEAAJDJEJFIGFAGIJCBIABAHIBHADGCGFFJHAEHDEHEEDAACDADGGCHCBEADCEHAACFHFJJAFFBBDAJJAEGGEIBJAHIFDBCDJGJIFDJBAGIGIDJEFHFHCHHFEEEBHBJGEAGFAFJJFAAICIIJJFGCFBFBFBCIAEFDBEIBHAFDFADEBDAIBJJFCBDEIHJFFCCJBHAICIHJEIBHAAHCJJFADJIHDDFHBBAJFHHIAFJDDABFFGHBJJAHEDIHCIIGBHBCDDBCGBIBFFHGJAAIGDHFAICAGCJFAGEBGIBGDHCFGAAGFHEHIHFFCAAFEAAJDEABJCHAAADGBAGBJIAEHBAGAEHDDFFAADHGAECBAJCDCGFJFBAGIJIGIEBGBIEAHCAGIFJDGEEFDHAABEFJAEIJADIBEHFJHAFJIFCGAEHGHEEAGFGHDFDCAABAAJHIGCFBFAEBBFCDEBCCCGFBAJGCICDHDIBJDJFAEBCADEAEIICBEJFACDIAIIAJGGCEDHAAHBABGCAIGIEADBABAFDGFCBFJBJCCHAAICBAICDGIGBFAABDADHIDJHACIHAAHCCAEEEAEDGIHBABBDACEBJAEADEIGEAAEABCJGFBJHCFCGBDABECAFHJEHHGGBJJDJJJGAHFCAAGHABEBHJBIDBBGEBEGEGDJFACCIJEGIAFBHEFBGBBCGFABADDCEHAEFCAFFDIBIJIBEBHEEDCAICAEDAIAHAABCBGAJBJJFEABAFBGEDAJBBCIDEIJAGDBIGDCDADFBIGDHEIIEEIGAGDIHACGACAAHBDHBEIGFAFBICDDCAGHDJJBACGFHEGFBJECDABEAJFEBAAAAAGFEAJBGAAIFEBGFABGDAEBBEFEBHBHAAEGFCGBBJGBGBCBAEEJDHBIHADABBCEBAAFFECDHAHABDEEABFBFIHCCJAGAAEHBDGIHFFCAIGDABEEIHEBFCFADAHHEGCGAJHHCDGFAAAGBEDHGEGIDAJADGGAIDDDDEACEAABIDHAJACABJGHAIHCFCFIBAHAECJGBBGDFAJDAFIDFCAEHAFECAFAIJFGEHAGIHAFCJBCGJEEJEGEFIGEEAIHCDEAHIBJHHHCEBACGGBFACEHGIECBIAIEEBDHCFEJCFICABACFDIHDHFAFABGGDABIAJGIHBHFDIFFJHABACIAHAJECBCICCDEAHFIAGIEBAJCDHDHJBACCFFABCAEJABCDIFHCIADEJEHAIEAJIFCGBFIABHBGFIBBAEIFCIEFIGFAEGDDGEIHAGIFGCCABJHCAAFICBECCIJAEACFDAHHDEFJCDDFGAAGEJEBCICCICCAHCIGHIIJCHADDAHBCHCAFIFFFJHBGCIDABCGCADAAIGCGCHGCFIAAGCBAEEHEEBAADBHJGAEHIIBCEIAIHEEHFAJAJABDBFIIGJACGIBCEHAADBFDIEJDHEAEIFEJEHCAECCAGEJFGFGHAFAFEDDAHEGCFBJJBDFAIEAIIIBBFDHABCAIJBGCAABCJIACBAGCFDEGDHCHAADJGGBJIAABGEIHBAAGCGDDJCFFDABIEEEJAHAIAEAGHCJJFADHDADCAEAIGFGGAEBACHACADIGAEJIIFBCJJAAAIEADCDCABHFCGAHEACGGFJHICACBGAAJEHAFEBBAHBHAAGCCCADFAFBCGIIGGAFBDEHCDGAAADCCFBHJEIJABGGFEGJCCGJHAHGGCFJDEEACIGEAFDAECEDBBFJAJFAHGCGGGJCGCAHBGABAFFICAAICAGIDDHBCDBCIGHGDEFABHDAAJAHEAAAAHFGGAAHBBHBAECEAFIHADEHBCBIBAADIGBEAIDIAJJCDBAJAFEBIAHCEJFBCBADHIFHAGAAAHGBCAFCBGDABBCHIDGJDEEAGHFICIAADJAAGJEJDIJIJCJJFFHAAGAIFBCCGDFBAEDEJEBEAIACIFEHHBJCBFIBJFHAHGADFIBAGGGJACACJEDFECGABCEIAHFIGADCDJDACIHGEEHIAFCBIAFAFJGGFCBIHCDABHIFADEEBAAGDFHBBJEDDDAJDIIJBFAJIFFFBBBEHDDHJGJDCGCBGFFHBJHEGCJCDACAIEFJGHABFAGEAHBCJAGCJEEEJBDFFEBGHJEDHAHAFBJCDJADCCDGIJECGJDBFADFBIBEDJJFADFJCCAEHAADIBBIEHAJHJDFJCFAGEBGCIGFGBDEHACFAACAHCJECIAJBJAFFBGAFEBFJCEGACAGJCHDGHDABJBCAEEBAIFIJCFDDGIDHGBGFEEHEAACDGCDIAAEBDJJEFBFBCDAJGBHGIHBGICBFJFDADJCHFGACEDHFBHHAAHGEBGFFAGHDDBCGJABICFDIEEAHHCAAFBHFECHCHEECCIHADFGBADAAIFCAADBIADHBFFGBCEDAIGIBGCACIAFCFEIADEDIEDDIAFAFFEJGFBBECAIJJECCADFFFDJDFFBHEJBEICABEBFJJAEBFBGACHEADAIAGJAAAGDFAJEGHFGFAABAJBGDGAFEFGJHADHDBDGIGACHGFHHGCAAEBBAGHGCHAJAAIIDAHAGHBIEBHGACJACBBEAGAIDCJBGFDDEHAHAAHHIICAEJGFCAIICFCEGAAEHBBIEAJHBEDHGAAEHEIECAIFEIBIIIEAGAHFCFEABGHIBHJDEGFCGHFFBAIHGDGGCACDGGHBAFAGGCBAAHBIEAAEGDCAHDAFACFHICEFGFBHFJGAEFGIJCEHAGDJEEIHACBEAFCABGHDAACIJCHIDFAFCBHJAIIEHFHICDFGAHECCACFIEHBGBFIDJDFJHAICDHFEDDAJHFFIEJDIFJAGBCCCIFIDFDCFEAIAAJEBJCDFHIAAIBBGAHHEAJJHIEJBHAAJFEHIADGCGGJAGFEIBGBAACBBEBGIAHABBIFEAFBIDAIAGFBCCHACJECJDCDIJBGEABGJBCADCHIGFIJACGIDHHBAIEHDBDBAEGECEGAAAIFIHFEFAFHHAEEAAGEFJGADHCAJBHFIGEAEBAJHIJDFCAFHGCJBGGAFGGEBECJADAGIBGAFIACBIJADEBGGJCDAHHIEJBBHJJCCFHIJACBDDAAFEBFGCFABFIHJBIFBHGEIDEDDCFADCHBHIAFDIEHAGCDACICAEAFACJCGABABADJFCEGJAABEEEFEHFBGIHGEDAJEIBJBIACDJFAFDFJAAJIDGADHAJJDEHIBIBAHCBIEBAAGECDAEIJEAADCCFHHADADAFJDAHDABBHAGJAGABHIGCJFAGAAEGHCHEBCFHFCAGFGHBJHDABEIIDDGDADCCJAEACAIGIEABHJAJFCCBHFGFFDHJEJBIBAGEDDABGGCBCIHFIIHDHFJBBDAIDHBEGBCAGIHGAIDAABEACICEFABIBFGJIBAGEDHABEDAHABGADJDABJABEBDEAHGBGABIIAHFHICIEJJAAIEHAFDBDAAIIHIHFEAJEAFEECJJIEEAJIBIEFBEGGFDDAAGHAGGDFBGAIABHABJJCBHBGIAFAEBEEJBADJDDEDBCABIHFJGFCAFJAFIBFEAGFDEDCFACGGFDBEBHFADAAFCJCIGBEAFFAACJEAFHJCAIJGEECCGAHECEFGGJABGFDEJCDAAAIACADHAHHGGGGGIIIAFBGHBBEGADIFAEFGFFGEEACHDFJIAEAEHAAAFFCCABGEGCAHEFJDAHGEICIHCAICGBADFEAGJEECAJEIDGBEJBAHGGAGJIIIIDJBJGHAJADCGJAIHGIAGIGFAAFBHHEBBJIDCCAIJFCAEJDHCEDCFDEDIIEGAFJFFIHJJAAEGJABEIHDJAICDDDIGJJBJFGFGADJDDFBBHJIIBDDCGHAHIADGHCGGHIHDBGJACAGFBECIEABBBDFFAIDIHHHACJEEJIGHHGACDCDCIEAECGGCIAAGEAHFIDCCEICAFFDDHGEIDCHABAGAGAGAHIBIFBFIADIBFBCDJAADBBDAADCJFEDFFABBHJCABHDBIFAAIFCICFAHBCCBGIDBIAICHFIIADHFFCCCCADCEFIGAFIJAFIAJGHEDHIEEIIJCAJBDDABJEBFIAIBAAAFFIAHCFFDADGEGEGBABCAIFCGGBDEEJAIAAEJHABFCIAACEJBHJGADAHBCDJGHCGIHGAFJHCAHAFABCHACGAIIHJDHGBACCIFIEFIADHFIDDBCCDIGJFCHADJFHAGEFDBHCBABGFHFCIIFHCAIAGACAHACIJEFCJEGFFHAFGDHIBADCCHJFCGJEAGDFDAGFJGDHIBICACJEAFDDEGDIIJBBIDHBAEIIGDHHCDGCHCJIGCHBHIIIDAFBEJGAFFEABGCAIHBIFCIAIDAHBBIFAIDEGBCAHDBAJGEHAFHHJIBJFACAEEECABFBACJIEDDCFECDGDAGDCAHDAEAIGCBCFAEBGCHGBGBCDJJHABADDEHDCBGJFABFBAGGGFGIDGEHEDDACFFFJDAHAEGICBHEDAHECBGHGEFGFBCIAEIAIAEAEIAHACEJJECFBFJFECDIDEEJGAIFHDBFBACAIHABJGEDECIHBCAFHFJEDAEAEAHBIIJACEADDEADAGDAHBFIDFGFGBDHACFEBJGFCJCIAFDAECAEAHBGJFECFFACCACCIFEAIJGBABBEIJFHBHCJFACDFGHDFHEJCIAJBAGGEDBFJFDEJFGBIAGACCIJEJDHJAEBGAJFJFBDBADJDDDJBDFGCGBCAJCAHDGIEAGBBFJIGAJGIIJJGHAIFJBCIFBADBCJFBFBEIGBFFAHDCCEBAGABEJJHHHDABDIGHHAEAICIEEDDAHGAGEBFADAIFDBIEIDJJHIBFAJEBBGGFCFCDGEJDBDIDGGCFBEGBCDIDIAEIBDIBHEBADJCFHIBDGDHEJIDEEFDCICGHFDGCDIIDHCBIJEIJJGDBFHCGIDBBCBIDAEDABEEBEAGIGGIBJDHAHGACIEGBJJHCDIAEIEBHFADHGHBJGIFEJHDCGFHJFFBIIEICJBIJIDIBECEIJFADFAAFEAJCBAAAGEAHFDIDHDDGEEGDEGFBAJGHGJIFBABBBDAGGDADBAJEIIDADGBJIHCGAEGGFJJDJFEAHHHCJGDGGHAIDAEBDDBBBADGCJABJBDAAAFCBFGCHAEDIDIFBBJGECFDAIHFGIBCDGHCJEAAIDFDAGEIJHAJBGFGFGAJAGAHDBBHAFDEJJDCJAJAEGEGAGAFGAAHAIFHIGCJBAGHBGAJAIFGAFIAHADEICFACHABDJDEIIGIHAEDJDIJDAAFCEJBIIFGGEAACBJHHEFIEFBEAGHIECGGHAJJDFGFFIAFIIGHDJAJBAFCJAEBFCACAIAJAIJADHJDEFACEDEFBGJJBHIAAIAHDJADAJJBCBGGEAEDCIIGIBAAEJCHIDIAGEHIFGAFGICGAGBGFHEHIBBICDBAEHGEEIGAABACDDGFFJIAHBJEGBIDADJECADABAGHEIAEIDGFADDEDEBBFFGBGIBEHGDCBCFIAIACHBFBDJHCACBBDEGCIFBBIGJBGBIEEJAJEJBBGGAHJEABGAJEJHFBAAAGHFJJDCAAFEAFHJHBAIGEECAGDADBEFDGCGAECIGFCDGAGBCCJADEABABBBCDDGIAHAJCCAHFFHFDIEFCHABIHCAABAIBHHDBGIHEIHIAJJBEIAAAECGHBADJHDFIDAJDCGCJAJIHBJHCBDHJBAHCHJDDBHAICEICBCIDCAIFCBEIEHAGHFDHJAGJEGJGEHACAFBBIAFBEAIDFFAFCABEBDJGBJFCHIADHEDFDFBADDDCGBJGADJGGEBCBAACCACJAJJAIGFDCAEHJAGABEBDBDIDDGAGHJBBAFFGFHFDABGDFICDCJFIHCFFAADBIFDEFAGJBBFDCIDEEGAFEJAJBCHJBEJGJBIICGFHGFBBAHDFHCIBEIDAFECAAGBIEBHBHCHCFBFJFFCJAHAAIAICHDJFDAAHCBADACIIBHJCGADGIEHIIGAJFIFHDBIEIBAADBFJGJAFJFABBHECGBCBAJJEGFBFADIDDFJAAABBAFGFACIHABJGFHIEADGDBAJEEBFEBHACAHDAGJBAGBIBIEEJDAFCIABDHACAEBDFIBICBGHBICICJCABEGBFIJJABAACJIIGGFFAAIEDBJGGDAFADHHEDCJEFAGFCCJAAFGFGHJEDDHHBCGBGAEDEAJEAIBBHIBBJDHFJJGAAHEBCBFAFCGJCIADFGCCJEAAAEFHFJFBJDIBBBIHEDAAECIJBCGAHGIADCFBFADFBBGEBHDJEJBABCECEEDJAGHFIDEACEGJEIGHFJCIAAAIBBIBDHIDFACIEEEEIHDIFIFIBAABEHCEACAGHCAIGHFAJEDFHFADIIFICFFADDHFGJIGFGECGAAIJGHJJGIDCAJAAGAGEHAAFBAGDGGFBAHGECHEGADBEEFCFFABFCDEBGJIBDCAAFGAFHAHFFCJEACAGHEIGDCFIBEDEAFEHIJIEEIBIBCDCFACJEHHGAFEDFABJEDDAHGFJEGBIIDBABHFHFCAJDCDJFAHGACHEDIHIGCAAEGDCCCFIAFFDAHDEJIFJIAJEEAFBDEFEFDDADCBGAIJGAHAEACCCIIHBBJDACCAHECAHFJCBHGIAEAFJGAIIIAJIECADHAACCJFHGECEBCAHCHFBBAGIJHIECICHCBGFJBHAHBGBCICCHFABACGGIJGBBFIHEJGFHAFGAEEGAJAEDAGGEHIGHDACGFBFFJFCAEBGAIJDBCBAAEIHIFAFFAJADFBFFIHDABGDAEHFAAHGAECFEBACBBAJFGEAJIDBCHAFEBJFJDAAGFBGBDABFGJAAEGDCDDHDAAHIDCCJCAFHJHAFFFCEAFEIHHDAEAGIGEIDBGEGHJHIIIAFIFIDADAGADHBEDBFAFHIJFBAJIFAGGAEJCDEAFHJAICAIGJAGFFEJFCBBBAGECEHFFEBAEACHFJIFEAGBAFAAIEIDHHDABBFCCGAJDCAIBAEEBFEGHFDJBCBIBBAAJIBJHDFABGDGECICIEIDCEFCEDCDJBGBAAJBAJEEAJGAGFHGAAFAEBGAFAGCAEIJAIJECBJCHABBJFEDEIAAAIGEEEACBDAJIHGDCEHADEGDIEBIFIHBFADFEFIIABBBGFAEDCCCAGBIFIBBBGFBABCJFIAHIBAHFHICCBJAACDJJJEBADFHFIADADAAGCIECEAEHHFCHEGAHAEHJCHBGAFAFBDDFADAJAFBIFDHBHBIBDAFEEBFCGAHCJFBFCAHEAAIDCGACAHCAHCGIIEFCAHGGIFHDFIDFHFDAGGFCBAECDIJAFIBFCJGIBICGCAFHHDABBBJEDGGCAEAEIDCBCFIAHJHEFAECEFHBGFFEABCDEIHABGJAECHABHDABJCIEDCDGACBEGDHCAGACEBACFIHEAHHGEHDFHAHIACADGGJAEFFFCABACFCHBJJDAAHIHEABAADHFHGFEAIDAICEJJJBAIDBAIHIIDGAAGFBAECIFDIEEGFAFJGBEJAFDAGJGJBFADAIAHBCDDJBGHCHFFCCBAHGFAHDJFHHGJABGDBEBAIFHIHHDJBBJCFDFIGAHGIBCACJADFIGDABAFFIAIDDIDAFJHBDDBJCBJIBADACAJBGDJACFHFHJHACAJIAHGJCIGJIBADFCDFJGDJHIAHDEIBDDHCGAAGIAIBAEBAABIEBBHHAIBECHGJAFFJGHDJIHBABGGAHJBIGHDBCFCIHJADDAIABBBBHABAFBJJJCBAFIGGFEAAFEIEABCAJDGCBAEHDHAAIBAHDEDHEGEHIFFFDEBHIBIBCIBCFEIDFDJDAFFGJIBAGDFIEJHEBGEHFBIHFGEAHFIEJHBBECEBDFHGJFGHBHHFAIICFIDGHGCJHBEAEHCIFHDABIABAEJFIJIAHAAGJAAHBEIFCADEBAHDHAJGAFEBFCJCBAFJGDGCEIAHCBHGHCHIFBFIFFDEGBBDDBAJJGJCJABFBBDGDDACDIHBGHDDJGICEJAAHEBHBDIGJBGAAECEJDIABCEABFBFBGAAFIJCFFCJAFFFDFCCBEDDCBBBDAJEFDJIABJDHGJADICHEDBFGFFGGJAJEIFJAADJFGAFGBADJJGJIDHAGGEBCBFHBAJCFHGGCBBBDDHEDJFHJCBGCACFJEJGEFGCADAEGAJAAGDCDDIIAHEJHBFCDHDAJHIAFFGBAIIHDBCHIAFBFEGBEIAHJJEHDGAAFIJJEGEIAIJHICJAECHAGGJEDHHFAAFIJHCFDEBGFJEFAGGFCGAHIBDAJHCAEHGIHBHDDIADAECIAAAAFIIGAEIHADCBCGBFIAICIEHAFJEJABAGHIDDCJHFECBDABFAGCGHJACCCGAFAGFBABDBCADGHFGCBGBCICAAAEBFIGHDFACFCHCEIAEHBIGCAFEBDHDACDGCDGIJEHHEEHAAGJIECACCCJFCAFGJHBHHDJFAAHDJCFGEAAIHBEFJIIFCAHCGCCFFADIHHHEAIIAEDFFJBEGFAAIAEHDGGIHEFADAAFAEHCFIGAJDGBIJGAAEHFEAEFHFABCBCBEFBDDJBGIBFEEJJGAHFFAIGCIGBADACHAFJIFDBDCCEHAABHDCJFFAHIAEGEDAHEGFGACJDCJGAGGBACEAJAFHHDFDIACCAAACFFEAFAEGHAEICFGHHHAIHDGEBEIAHGAGFDBCIGBHJGHIGDEAEDHDAACFHAJGGJHAGEICIIBBGHCFDAJEGJFADFHBIGABFDFFDIDABJGFAFAJBFEHCDAABFDFFCACHJDIFGIADEBGFHHIAABAGFGGHAEBJFBGDAHGEEHCGAGGDEHADFGGGDHGHBHEAGCFBCFICDBAFIBBFGAIIGAHEIIGGCJEJBFHGGDBADAACGBIBCGAHIFCHAIFABIGFHFACFGFAAFJAFAAJDAABAEAGCBCCDDDDDJGFAAIACGHJJHGFAJEFADJHIAGABFBHBHAGBAIFHJDAHCIAIFIACJFJFCIGIDFAAGCAEDIEAACDFHDDBGDCBAEFEEBAFFBDFJAAAAICFJCBEGCCAFIJECEGFIJDCAAIJIBIJFBIFADDECJCEJFDBGFAADEIIHAFBBAAAGAHGHAAJAHBIEDGJAACEIIDJIGBAGEDGAHDDBDBJAHFEAJBHIAGIDDJHADIDCGCBIEAIIGDDJDDBAHIJADFDIHEBBBACDAHDAFHAEAFADDHIJEHIGIDECJDIGCAIJCDIEIBHHFBABDFBHDBJHAJFBIBEFCCFCBIAJAIBDIBDBHIGFEIBJJFJHDABBHFGFJDJJJFFIGAFBHAEIJAEDIGECBGCAHAFHBGBEHIBBEGGEIEGADFBIJDFCHGAACEFCBHDCAAIECBAEGGAACBBCFFEHAAIHJICADAJJBDJEEBAEHACADDGECBAGFHGHBIAFAABFECGAEIEFGCFFFABCEHGAIGHBBCHEAFDFIFBDHAJFFBJGEAAHCBBGACFCIAJDHGCDCGICGADCAFICBAFHECAEAIFBAGGBJJIBFAIEBFBFIJAHEDBHCAGAAGHGIABBBFHCIBGCDCFJECJBEGJHAIJGGFACCJAFACBJHEIBFAIEHDAABJGICEFAJGICGIABAEHIGJJCJIHBCDAFGECBHGAEJADCJIFGDBGHAHCEDCAEGCDJJGDCBJAJCIHIEGACAFJIHDDGJGCFGCJGCIIAEFCFAHBAGADJEDEFBCJDFAECCJJBGEDEGAHDEAFFDFJAABHFHHCCDHFEDCJABHAHHAAHIHHEBBIFEBGAHAJJEHEFEAGCGDEGFGIHFAJDGHJGJJGFCAFIAJIAGHGBAEECJDAAACEECDAAFBHCEBJFAJDEGGDDFGJCDIBIEHHBAFICEGCFGEGBEBIACADHDIAFBBBFJHCDIEJIFDJFECAJGBCAAFDBGBHEAHABAAHEDBHEABCJDAIIACAIBCBDFADIGEEAIAGEEDADHDAIGCIAAFAEFFCHGEJCEADGGBAAIAIAJEAJBHBFAEEFHIADHBIFIIADAHEDADFIIJEDAIDEFFDCCFDGHEEGIGFGICCGIJBFDBIACADIBGADJDEEDDAABAAEJDCABBHHGJIDJFGEFHAAIJHFHCDBFIGJCBACAGIHABJIEADADDDGJGIIGAJJCBIHIGJJAIFCFIEAHJCGBBEEAFHAFICHEBBEIDBAGAAIGFEHAFHHBHHECADACIHEJCABHGFGJJEACJCJIEGGAEHIIBEIFGDIHEAAHFADGCGFIFJGIHAIJCIAGAEFCDAHDAABGCGAIDAFGDEAEEFIFGDFADFBFJHJJGFDFGAFGFBEGEBBJEAGFJEDJCEFCDCIJIGACAHBCBFGHGBCCICJGBBHGCAJEEACFIADACBIGFIBFHHIACFIDADCHBAEGBCFJEHAEJACGHCEBEAAGIHFEFFAGFGEIAGEAFHFEFDBGADHBACGDHAEGBHHBGJABDJGBGDAHHAGJAAJDGGEIEJAEJHJAIADJADCHEADCDAFGHIIGIJAIAEFEAEBCJEACEIEABCCFADAFFCIFABEGAGHFBBGJGDDBJBIEIIFAADDBFEIGJACGAGJIEFCHAADEAJHIHCAGHABDBDHJHBGAGBJJGIAIJGCDEDFAGAFDBHEBHCACJCCFCHJBEABIJIIBAGACIAICFAFGBHIAAFCEAICBEHCAFAHHJDBFHHADFIHDCDAFAHFCCGHJEFBACGEAHJCHAFECBJACFFHDHFIIBFDBDIGABHBHFDAJADECIFBGCAEECBHCDAAADBFHJHFCGBIABAHFEJFIAGHEEABADCBAHCCIDBBFAAIIGIDJACIAEIABFDGBAFEJFBDIFBGFEBDDJDHFDHBFEHJHAEFGDCACJBAJFGCDIBGEHGFACHAFDACEIJCHIGFHCIJCDDFHAEHIBEDEAJCDEECFACHDDBAAIAAAIHCDHDJICGDHJICEAACFIGDDAIEHEEDJJICJIIBHIIHIBFHHJHGIEBABIGADFGDEHAIEFJJCCIFCFIDEICHCJGEAEGGDHBCEAJGAIHGFAAAAJADCHCGGGAFABJABBHHJBAAGJEDCAEJAJCCBDADDEAIGAEAAEGEFAJGDABAIIAEHEAIGCDIGFIAGHBCGAGCADFEHAHFBGBAICGHCIAGHFCDBJAAHADAIACDBICEBECAAFFCCHAIIBDGDAAIEAHBAJDCJDAGEDAGIIDFACGJBBIIJGFEBAEIFJIDHBIEFDGAHAAFFCAJDDJEBGBAFFIBFIDJADHJBEECGIGJIHFFCGJADHGICDJDAJDAEEIIEEIICAGDDHGBAAHBACJDCBHEGJGJCAFBFEIJBAJABGHBJEAEIFHJIHAGCJGCAIDCIHDCDJDAGJJHBGJGEJGBEGGAFEICDJBFHHBJAEAGHBFGFDHAAHCABCFHCCCBIIACGJFIEDHAIFFGCAFGFICBJDAFJCGFFHCAHGEIEAAHDIGFDEBAGGFHHECCJDABHEHIAIFFDGACAIDDACAIAGBCADGBGFCHEJHCCACJIEBDICIAIADFGJHBIBGFBCDHEDDJIFDEAHCCGFFIBGFEIGHCBHFAEDAIHDDGADDBJAAFHCHJHHCBIBDAIADHJFFGIDDEEDIFHJCIGIJHAHFFIEHBEBJAJHIABEFGHIHIABCDFAFFICCDDIJIHHJHIDFJGIBAFGIAACBAHIEDABGEACIEHDJGGHAIAAHIDCEHJJHGGDADGAHACEAAHJEHAJBHFEIHGAGAEJFAADADDJCCEDBGIDCHBEDABGCBDBACHJAADCHHEJFIABHIDFABGDABECIGIHIEHEAFJAFGDJBHAHIDBGEIDGCIFGAJJIIIAFIBGEAJDAJIDHEDGHAEEJFDBBGGBHEGIDJJFADHEAEFBECIFDDBHBEIADDAGIEJEICAIBDFEEIEBFAAEIGGCDBGJJFJGDGFADABIHDCFDIBAFFGBACBCAHHGGAHDEAIFAGBDDIAGBFHHIDCAIBBICFCEAJHFDEHAGAHGFEHJHAAGHHBDFGGAFJGEBDCGBCFGDFJBABCAGACIJIBCDHADGHAGCAABIDFHJADEHAFFBDDJFAAHAAFHJAJDACDJAJDFDAHJJAHBEBIEHCIACBADFJHEGADGJGGIDGAEGAHDFGCACEAIGEAGFIAFJGJGDAFADCBIEEFAFDEIJCECADHJABEHCBFEADAHDJHDIIGAHFGACFJDAADBGHAAFHIFEHEDAAIDHDEAHDAFBEIEECADHDFCCGJAFEAHCEHBEEABEGHGBIIHHGJEFCAFFCGCBFAFCFBAGACBHBFHDAGAGHDFEDEAIHDBFFHCIEGACAFFIFCBGBDGIHHFAGDEHEEECAGAAJHHDCFDFDADGFBBIECGAABAABFBHDHJFHAABDIDDECIAEGGJCCAEIIAHFAGIFBJAFIBGDFDAAHJBHGDIHABJIJBHFJAEIBCEFAIABBBBFHBHFJAHDJIAHGCAADDHJJGEAFJCGFHGECCAJJJBGDDBIIHEBAAIBIFCFAEHGAABJHEFFGDIEFHIJGEAGFHGFBAHFABHIBADHACAFDJEIABHEIFBIGGAHFDACHDFCGBADCIEBBADIDAJFCAJCIEFBAHAIGAHGGADHAHJABJEHJFJEGFHCDGAAJDGCHHGEDIAACBFCEIDIBIDAAJCGJICAGCBCFADDBFDDAAEHFIIGEJCBABHFDHBEDJJJBIIBAGCHIGIHIAAHFABFAHFEICCADAFIEGCGECDCEHBDGICAAFCIFHBBAAEGEFCIEJFHDGBFACAGEAIDDAGGIGHFBAIJFIFIABGFBGDEBAHFIDHAFCCIAAEEBBHIDEHHHBHGAECACFADDGCHDHIAIFJAAGDFFHJDAJBADFJAHCIIFCEGAFGCGHEAIGEAJIFDCGFIADEFGCDAHEFGBDDAAIJAJFGGBIABGCHBGFAGAAACDDAFJDGGAEHBDFCIAHGFBGFJACGCCIDAAJFDBGHICGAJFGFADJJADDFBEIFEACFDCEBDIBEGJBCEJDFCAAFJDEEGCAAGBBBAAEABCGJAFBDAJEBECIHJBAFGAEHAJBFAJJDBACAEAAAIGCEAICFEBBBFICGACFEJHCGHJDBGCFAAEDCAABAFFFJABEADBIHBCBEAFICCFBAICBCAJCBGIAFFHGFCCGAFBADEAJAEIFFHDHDAHJAGDEIIAEBBGECJEGCAEFFHDCFFAJAGCJJIDADHCADDAEBGJHDFABCAIIIDAEDFADHIFEGADBCHAHIADHCEHFIAGHJJAFHBFIBECJGABEAABAJCGDIIFAIEACDDCDHGJIEHGHFDCADDHAIBHHCJCGGAEJIIBDAJHFHAHHEBDECBAEEJDHCDEEAACHGHHEJCAIIBBCBHGEJDFJEEDADBGGEDCJCFAAEFJJDBJICFACFIIHFAGECGEJBHAAJICCBAIADGEDABEGAFGHBGEIGGFEHJIABIBICFDFADHCAIHHDADBAFCGAAGCEHBBFBIHDIFDHEGDAAJGFJHABGEIFBFCGHCEGADACACAECGAJHDGDGIFFBGDBJDCIEFAJBIGICADAJCBIEHHBCFEAHDIFEDJEHGBBAJCEJDIHBJDCDGAFBHFIFGGFBHAHIAJFIBHICCBBHFFJFCHIFCCEBGABECFABJBIFIAAEAICFDHEJACDAFHIBCEFCDDADACFGFEGCIAJDJEDACAIAHAFDAIIHIHICBIHAFEDHHCBGEAAFBGEHAAGJECIIGJAJJHDIDGEAIEAEIDFBJHAFHBGAJBABABCGHAEAEGAJCFHAIBDAHDAFBJGGHBGIBDAHABDCBAHHGCJGADHFIGIAEHACGDHBIJFAIFDHDEAIDAGIBBAAAEGFDJAJIBGCHBBDCJJFGEBABGDHBHDHFDCCAAIHAEEADEEDAIJGADICBAJHDCFICHABAABCEFCAHHEHDEDEHABEJBBGAEAAEHAAGEEEAGBIHJCCHCFAHDACIIIBECAICEAIIBCEHAEAHDHDAHFEHAABIAGCIHGIACEJACAABCGEGGCJBJAIGACEJIFDHBAAECHEAGDBGEIBEIIHGFBFEEDJIFJDADJCIIFAHEFJFEHCFCADCGEIEAHBAICHHCAEAHCIBGCAHICHDGGFAGBCEAGBDAHHFGHCJEAJDACGEAAADHCEHGAJACBBCCJAIABBFEFIIDCGAGJHJAIABCEFIHABBJACIAAGIHEHHDEIEHGAEADCDFDHAEBGAHDDEABHHBJJCGJJFAFIAEBFBFAJGHIAGDECGECFACBEDGFEFIAJFIIBAIHFGAFHEFGBDDIHGFCADJAFBFADDFJHFGADABEBAAGBACCCGHBFABCCHAGHFAJJEFHIHIADBGCBJAHAFCDJEFAEBEHDFCAEEFHGGIGBCAHFBFEDCCAFAEDHDGDBCAIBDCCAABIAIHDJDDAAICFIFEBHAICGGIIDGAAHDIAAIDHFDEGEACIFIAHBBJDAAGJJDIAFACGEIAEACCBJJCCBCHDCBFEBABADCIHAFAHCDFHCADJEEAJICAHFIFCIDIFCAFAFEGJCJICBGACFIFCEAFBDACHAFHBFEFIBEFIJJGADJAIDECIIIGEAGFGBIAAJHGJFGBBAEJBEBHIGABAAHFHGGAGIFHDEEIABHFGHAIEAHACCAJGBCIFBAFDGJEHIBACGDGHFAGCICGACDEGAFAFGBAJEJADAADFJAAABCIGAGDEHEHCDAGHFBIAIDAHHAGEGDDHDEJABGDDAFAGFBBCGAEHCCBAHBJCIJBDDGIBAJGGACIHFBGJDBICGBHECFDBHAFHICBJAGBBDEGCDBBEABHJDBICBAECIDJFHGCFIFBCIFHHDGHAFEFGBFEBDBIHJADDJCEHCJDICBCIJCBHICDEBFFDGGBFFGDCJIEAGBHCAIDAJFCDDAHDGACFJICBEBJFFAJBDDBGJICIJHBDFFAAHDIEDHCEAFJACCBEEDCHAFADAIHJIHAADDFDBACAIIAHGEEAHGEHFIBHIHADHAHBAAEGIGEBIIAAIBECFHACBFFIFDDAAIJFAJDIBAAAHIIEFFHGDFEIAFDICIAJECABEFDCBEHABIGCDEJHFIGEAECCGCHDBACBHGJIDBABDHCFJHCABADGCIIGDFACCHEAEEAEBGGGAEEDDCJECCHIFHEBFBCICFAHDHIGGGECJJBAJFAIDBAIJHABAHDGGAFCFAJBFDFGGCHHBBBFBFGAJJJHADAFFGACIIDIIBFACAAFIIEBGBHFADBIBEHJDIAJHIBIGHDAFDEIJJIAAIAJBDCIBACJBBIICHABEFFGDEBAJBCIGJAIIHFACEDDIBDAHEGGIIFDAFHAFJDHAABDADJGHFIFDCIBJBAAHBCIEBACADCIDBJBFEFAFFADIGHGBJHFGAIAGIHCCADIGBHAIHDGGJIJIBEBGCEBFHGIFFDACDIJBCGEHIBCAJCJHJIHCCHADFBIAEACICHDGBEHAIIHJAHBFBHJGCABFFDDIBHCIIAJIDJDIIABABBIIJAHHACHGEBACDJCHGFGECAHBEGHGAIDECFEJJBGECBBIAACADCGFAADCCCAABBBHHCHIBBABAJJIFBJBADGIGFDFCJDEAGFDDCJABAFIAICEJGADAJDJCFBCGHDBGFDCGFFDAACFIGGAHECDJIBGIBFHHAAICBEBADHAEBIDADAHAGEBEGFBIADCBGHDGIGGJJDAHEJDEIDBJIFAFBEABDHEJCHDHEGAADEDHJCGCEEFCACIBHABGCIJJAAGFCFIHBGAABJICBBBDFIBEIAFIAAGCHAAIECIDHIIHFHFHBJBHGBCBCBEFACAFCJJADDBHJFADEBAHFHGEGAGBDCFECJABACEGABADFDJAIJBEAHJAIAHDBJJAJIHJHBGFBAAFECEHBCBJJHCGBIAJGCBAABDFHHGHAEJHEHFBDIJAFAGBIEHHHBAEADHCDAIABFDBHDABJHICBJEDCAIHEAIDAAEDEFBIIAAHHHAIFGHJHBEBIJACCBFGFDCIDEJIHEDABICCEACGJHAJADEBHBBAEAAJBGDIDEAFFIDIIAAHBCEACFAIHFEDEGIAIHAFCJHBEGEBGBAABABBDEEAEHIFHJGEAFDJHCJACBIIHADIDCABDBAIAJEHHDHEIEAACEBGDGGHCFAHCICBIHIDCEAFGCEBDFABEEGIHHFAEBFHDFAIAABIIGJAGCHIEDHJAAGEHJEIIJDJFFIBHCCACHAJHGCHIABCBCAHCAAJCBDEDCFEIAGGAJCAECHIAHAFBCFFJAGGHGBCEJAEDHGAFBEAGACDBCAFCJAACBBHHHCAIJBIIHAGGFGEAAAGBBGDJCCBADIADIFJAICFAADHFEJJGDAHFHIEHIIEJIIIBHIBDAIEBBABDDEHHDJFJBJFIEJJBHDGGJCCBHIFAEDDBEBJHCAIFDGAHDAFGCABAEIIJDEAAHJAHIBGJBGFJCIDJGFFFADAFEIFEHCIBIFIEEDAEJADJEGADIEHCBBFBAHDBDABJCFFJFDIAEABEIHBGEBCAECGJCABCBAAIJEGGJHDAHECBACDFAFAIHBFJDGIGGJAAAGEAADBAFFFHAGIJHBAGGHGEGBHGAAIFDIFDIIBJGFACBDJDJBEBEJICCEBAFJDICCAIHGIACAFFDIEICEAFHDIFBHAFJDFCCIHACIEFEIBJIFAFGAHBCHDACGFABEEDADCJABAIIGCGDEBAECDFDBAHAIEHIIDCHFACAFADJHFAGHCCBFEAFGBECFCGADAIAHEJFAAIEAJCCDACDICEIACHECDGABDHBAACAAFGGBFEBIAEJAEAFAECDBAEAEECDHAGJFGDAAFJJDAIGAAHHGDAIHFJAFFIABDDABIHEDIGAJBDJHAJJHEAJAACHBEJDABFEBIIFFJAFJCBIGBIEFCAAIECECAHJIDACBHAADDIGDAAACIEIEBCEFBGHJFHADJCEDAHEGAFBAEAHCCEHEDCCECAAIIDGHFEEACCCIFJAEBGAEFDJFICIAFGFCEBDDADCHIHADEACFICAGBFJFCJBHGAGDAGJDCGDHICACCBEDEEIAGIIGBDHHACGIHGADFHGADGIDBEIFDBGBGIFCAAJDGJBFIFAAJCFGCFIEGADCAJBJIJBBGCEJAHEECBDAGHCGHJCFACFBFEAFEACGBDBJCDAHHJBDGEAHDABEABFBHCEEAGCFIGCFFECBEBAAECIHBDAGCICFFIHCAAEAAHAJCGAIIEAFDCFGEAJBEGJBABAGEDIGDEBEIIDDEHFHHJFBEAEEBGFGBCBAACFGCEFHAEAGEJEDHAFGBBHHHIADHCDJCEDAHFAIGBJIAIDGGFHBFACJEDHFIJADIFBIFFCAEHDEIJBDFAJJFBGCEAFAEACIIGDDFAAJFCEDDJGIJBAAIGFCEHCEHAFFDDHFEGGBJCBHGBBFBICHIGHAGFEEHJGHAADAEICGJBDGAECJAIHCIECFCADEDHJHEJHGCADAJAHHGHAFJHABFEBCHBAAEIIBIGBGGCHFJAFCJCCAFIDBBEHBCHIACEDACIDAJFIGEHJECFEEBJHDAIFAJJDIEJGADGADFGJBADFAAIAJCDDAHIEBBCGAHHDIGEDAIEAJEDAFCDCAEBABFGDJACIDAIJHBAIGDEJACAFDCEGDDCAJGFAAEFDFFCJBDADHDBEGJIJBDEAGJAEADHEDGAECBADAAAJCEFFAEFEJHDAGFAGBFAAFGBDHHAJGBEFAGFBHEEIFIHBAEDGEAABFFGBIHEADAIABAHIHIFEFIAEAAAFBDEADJCEFFGAJHFIEACCFHFCAIGJAEAABBAAFICEGACAJGFAGIBGDBBACEIIGHDJDAFHCIFAHFJIEHACHEAGCAEAJDGJCBIFGAGDGAAFHABJIHGFDFFBJCAJCACFJCGJBFAIEGHECAJCIHGEGCAIAACEBHBAJDHACDIIBDECIGAEBDFAHFFGJBDDAIHHCBIADACIBIBGGEADDBFHBBAAEFGAAECHADHGDBDDGEGAAIFEIAIEIDBHIEABBBAABHJDJEAIDIJAGAGAJADCBAAGEIIAGEGACDCDDEFBAFAGHDJDGABEJIEDJFAEEGCHGBHDIAACJCEBBGFFCDIJDCIJDADAADEAACFFEEEHBHHIFCDAAFHCIIEGFAEICACCAIAEGHCHAFCIBBGHBDDAFECAHFCAIGJAIJHFJAGBGDBACBDJDADJAFFGIBBCIGHJGJAJDECAIGJDIEJCEDGFDGGCBGCEGBACCBABJDHAHFGDDAAAFCEBFBFACEJDGIAEAHGBDGJFGAHGDJDHCEACECDHIEBBGFDJADADBFGGGIFCGFCDAGHFIJBFBCFHAEJGBIDADBGCFEGFACGHHIEAIIBIDACFGFFCEEBICEFAJAFBBDJDIBCAJABCFAHJACGBDBCBDBABCCCJHGAJDIBBFAHDEDEDJBCFHCGBDBCAGHCJHIABACBHIDIAFGHGFFJGBECDBECBEEGCBDDDBGFCJABDBEACHBJHDACHCBDICBIJAJBEEIADCHBGHEHIEIIJBBFHEHBFJJHEBCIHGAHJICDDDAFAHHHACIBAIDGIHFCHEACGCCGHCAEFBABEHIBBFAHJDGBGDABDJCHGEDAAFGCFGHCFDDBCACCEBIBGCFCGIGAFAEFEJECGFFIHAAJEIJHABFGIFJADAAEBBJEFFEHAFCIEHBDFCIHAJDCBDICAGCEAAEIGGICAAJCEGBDJACAJGEAFGJHDAFEGGBAEHAGDECCFDFDBHAFJDCDFBABBBHBCJCDCEHFDFAHDHBIBEEDAEGAABFCIEEAFEAHDGIAAFGICFCCIIGACHDDJHHBAJCBEIIAFFAIFDHAAHCCJBEIAAJFEFFJAIICDJHFHDGEBGHDBBBIHHDBCBADABCICIGJCCABJJJBBGIJHHACJFGEADGFGCFCHAFDFIADECAEEAAAFBBIFEAIDFBJAEJBAAIAACIJBBCJJGHCBDHFBCDBABHJFJHBECCACJAEGFCBEIDEAGGAFEACDBFEDECIAHDHAAIBDFFFAJJADBIGBIGJJICBJABCGAJDCGIHHAHFJAGDBGAAFDHFFCFDBJEHIFFJGJACAHJFICJJHICGJCBBAEDICDCHBBBDEHEFDDBFHCCDAAFJHDACBGJDIBDCIAGJFACFCGIFCGFHFHBBAEJFBAIDCAGIEJDFAEEJEADHDBIAFIDAHBJIDFFAADJGCIAJIADAFBICIAAJBCFHCDABAACAFIFGDAAGHIBGBDHAJCGAAIDHHABIEAGABAIGIEDCJDFAHAIAIIEEDIDDJJJJFHAAIGAJHGAFFGBACHIFJBEAGDBFDGEICIHAFCAGHBJAFAEIJFHCABJCJBCGAIIJFJFDAIAICAGFAACDBCEEAEFCHJHHDABABFDGIDFEAFHGFEEICGGGDADJHDFGAAAJFBBAADDIAHJEEFHBIEADFEGCBBJGBAEAIGBBAFJEECHADBHCIIDIJDAFIGGDDHIHDBBBIDBHCADBCDAIBDBABFAICFDACGJICGFEAAGJDCJFBACJDHHGAJDAIIFGAEAIBCJCBBFGBJAJCJAGEBBGADGBDHEFDCEHBAJHBECDBIFIGDBAGGCAFAGCHFHBADEDJCBJEAAJFDHJBBAEFBGDHCCBAIGAAFAJCDAGEEHDAIIIFBEAHGAGAEEFAIDABCBJFGFDJJAGCFGEHEADCFECBBFEEAFCJEFDEIACDAFFHAJAIDFBICEAAHCBAAJDAAGJIHCIIIDFAFABGGJFEAEGDJJDFCEGAJEBBFGHGABHJIGJBBABJGIEJCFAAACIHCEFJCGABBAAHGDFHABJFAHHJEACHEDGHACBCEHAFBBDIGBGHDICFAAEEAGDFEAIBGAEFEJAFEGGGEFECBBABCIGIFGAJFDGAIDAJBAGGCCAIIDBBDDIGHFIAHHHJGBBHADIICIEHDACJHJFIIEACJIAIADECGICAEAADHGEIBJADIIAAEGDJBBGADJHCDDBIAFFFCADFJJEADBBCDIBIAJACFIJBBJCACFIAIJGDCDGJABBBEBHBDACHJCIDIFDIAAGAEBFAAABIHGEHAJAAHGABEFEAAFGHBBGEEHFDACFHBJBJDBIBHAFGEGDCICABIHIHGBDDBEGFCEDEDCCBBFAGBECEBFEFFEFBBGAGIFDEGEHBDAHJEEGHFIIAEACAAAJHEABDDDBDBBGGJAHAFHHGAAGIJCFHCAABIEBIABHACEBFEHAHIDAEJEGGHBDAHFDCAEDIAFDBHFBAGGAIBFAGGIBDACCAGBJEFAAIEHDBHDDCIIFHFGIDEAFABDEJJDIHGAJFFAHIJEAAEFADCHHIAHBCBGFFGIDDJGAFCHFCIGADDAAJIJGADIFGIIAHHDABJEEGDFHAECIHEGCDJFGFEBABGHIGJIIHBHADIDAHGEJCCGHABIBBEDDFGEBBAEHBAFHJHGDIHAEABAGBIHADCCEEAHHAHJCEBJJEADIIEDFIAHHAAADCIBJCDAICIACAGEADFFEICIFJAJFHECIBADGAIHIBJAEDGBCDEFAFAJGEFEGABBAGJHFGBDDFIAFAFGICJEABCEAGAECJHECEGFCACJBIDECACDHBBIABADIAAJDBCFAFGFHACAJEDAJCAHBEGDBDFEHDAEBFHBBIJGFFFCADGDGHJJBCIABCDHGBGHBHGGBACHFAFHHBIFFJAABJBAJDHAFABEGIBFBIFCBCDHJHBFFGHFFBEBGIIAFJEDFCDEDCCEABHIIBAGJEGEGIDGBHFHBJGBADJDFHBEHHGIDJJIIABIEEFCFCJABDCFIIHJFCJJECDEBGBCCAHAACBDDCHDAEIJGBAFAGIEJHFHBEFBGJCDIGBDIHBDHFFBAIAECCJGCAJABECAHCGCHGCJIIAFDFDFHAFCCGFFDIBAFADFIICIDICAJJHIIFIICJGAJHGFEBFGACEDECBAFDDEAAIHCEJABJHIJFGGCDDEADBAIAIGIHCCAIFAECFGGIFIJFIBEHBEEJAIIIBEDFHHAJIBAAHADHIEHICBAAAFEDHHHDGGCFBHABAFCHHECFGEBHEIGHGACBDIJEGCAHCCBAADEJBDCFEHEAAJFFACFEFAHCJBFDIAFJAGGGAEDIHEFGIBIDEAECAJDBCHBDGIHAJCGGHIEGFDAIHDEEDAAJFBAGIGEAAIHAADGJDAEBGABHEGHFGBFGAHEBFDBFIABJGAGDIIDADCHFACBJICFIECFDFHCAJDBJDFFJAAAGBEEIAJJDCFEJAGDCABIHAGAJDBBJGEEIJDIDCEIABIIJABCFHBAGBGIGAFAEAHJAEEBCCBADFBHAJAIAFAIEGFEBBEJHBACDCHFCFAFAHBGDHAAIAJCFCJBAHDIJEIGGCHIFABHFGEAEJIJEGIABACJIBIABAJEBIHFBFHJBGHJCEBHIGGJCBDJBGAGEJFHFFEDFFAGGHGHCIACAGBAIGBACIIFCIIAHFFABIHADDDDJAAIAAHDHEEJCACBAJIEIIAIHBGCJAAHBBGFCEEDFEEIIADDEAFBBJEFIJAIEJAIAJDDGAEAGAHGABFDHHFJJECIHCHDBECDAECGAJFAJEGHAAEHHAGIAABBCJGFIAFEHEIADIJICHIAGIIJFCFBCDHCABHIHHGIAAJHEGCFBAGEFIAAJAFBEGBAHCECDDGBDJJBIDCDEACAGFCICFAAIDBFHFHBDBDDIJGJHHHGEBEAGEGGFCGAFHGFACCDJFIHFDAAAHGBHFIICEEAHDJIFDBICJJCEAGJHHADCGHEFBBBCAADIAGAABHHIAFEJACCFBFBHAADEBJCAACDHGDACGFACJIDDBEGAEHAECGJGDHHBFHGAEGGFDEDGCGADHFADHBGDEAGHBDIHBBADAJIEAFCIFEGCIBEIEDJHDJHBEABIFJGHCEACCHJIHIJJIDIAHIJEDGCEAFIHFJADGIEIJGBAFHECCIJBIGAJCABBJGIJIIAICCGJAAICFBHAGIHIEHDHCCJAICBJJDIBAIEDABICEHIEJAGIJDADEHFBIIBAJCIFABAFECDJFJFBGACIEJCFBEACHGCBDADBBBFAEHBFHEHDAGCEEBGJAIBFCIECAFGCIBBDACADDBFHDBHGCAGJJFBIAAAFJJEDEAGICEJAEFDFGDBJHJCAIGJGHGJIFAIHDJCCACJIDCCDBEHJFAEIGAGABGJAAIFACGEGADHAGHCBDHGBIHGAJHBFIBEAJDGJHADGHIJBFBGFJJEDABAHIEIDJDHJDBHIFABHJFIADIHBJJAIAEJJEEFEGJIHEFAIAFAHBIEHGADIBIHDIGGGEDHCJAAAFAHCBFICGAGHBJDBHGEFBBGIIBFBJIHHGEABBHBIGAHEIIGAGJHDAIEFAHGIBJGDCCJBBFDFJDABBGCFFIAHHIADFGBAIBJIDEBIBDAEAGACIBGHDDBHCCBACHGEFGBFFHIFIGABHDHCJABIFGGFDFHEIIIBGIEADAEEDBJEGHADIEGECBIBFIFHGFFECJHJHCDGEBAFJBDJAABFGGBAAHEBBHIGACGIBCIGBGDBDABDIAGBAGIFIABBJGJJGCBHDEHIFEAJCJBHFFJICEBJAFFABGDDECEACIJCDEJABFIADBBGHHAIIBJHIHIEHEIIAEIJJFJJFBJGBGJEBCEDJABICHACAFDIFHJIFABHHIGEJIIJHIEJAFDACEDEIGEADEEAEBCEHJCHAHEEHAHDAAEICEJEADAFEGEAICGAIDEDGEBEIGJHFBBFBADIEIGHAHAJFDBCJDHFJAHFDCFDIBEIHCAGBFJJHAEHFCIJACBBFHJEDAJHDEABCBAJCIIHAGGFJAFCFGAEBCADJCCADJDAEBCCEIAGAIFFIICAAJBCJAJABGCIHHHFCDADBHDJDDBJCAFICEHEBADEIHGHHJJFDBJFDHJIJGAIDCHCEBEGCIFAFHBFHIEIJJIFIAAACJHIAIIHCBHIEIAHAJCAJFGDJHFFAADJJJIBAAEGAFIBAJJDICEJGGJDDJEHIBAFIIEFHIIDIBJEDJBCDGFIEFHBDEIGAAAEHCIGACHDFHCJAAHEGHCGCIFAAHDIJECHDAFBJDBDJBAGCGBFGEBAGBJEBHBEACIECJCFCBACAIAIGHDCABEDEDHFDJGAHFJHDCCJAHFBGJHADAFDIGAIIFAEFGHGEIGAEGIAIIHDDHBFABGJIGCIFDAFIGJAHDGADDGCACFIDAICCFIGDIAGEIGBBAHCIECEAJBHHEAGFADBBFHBCIGDBGAACBGABAFHDBEIGEHGIAFBJBDFDGHCEFAIFGDIGBBJAAEDBFAIAGHFIEAGDCBEEDDAHCIIGCFHACHDFEBFHBGAAFGHJIGBFCAIJGDIADGFBAGECHDJAGICJDDAFAICIHBFCFFGAFIJFBGABABEBGDIAFBAFCJFDDEGAGDGHHEHAGBHAJHBBEBADIAEGEEFBEJCJIIEHABBCBAIBFAJFIIEGHJFDHIGHEAHBBDJHCAFABHBIJEDAGABHGAJECABDFEABHAIIIAEIBEIGIBCJJAAEDEHFABCABEEABEABFIEBEAFGJFCFBCGIHBICEGAABBCDGBJIFCAJEFHDCDFBBCDGBGBEBAGHDJDIAIBBHEEJIACDCIFGDBBAFBFBGCEBHFJJGFAICEAICJDJECEACHFDHDGAACBJEAHCCDBIDBCHJGEEEDJAEAGEAGBDAJJEACCIDADDDCICAGFJEIEEFIHAFHDFHBCGAJGDBIEFJAFBFIFIDBJHFFGAFJGJDAAGFJJEHCAJHJEBDFIAFABHFCEDBEHEAHECJIHBAAACDHDAJBAFBFHJHGFHDBGFAAAIIEBBAFFGDJHHCAGABGHIAEIGDFAADGFBFBAHAICCFAAIJHEFEIHIADEFFGEDFICCGJGADEDJIIAFEHEDCFHDIBEAADCGICECAACGDADDJAFGJFHGHBBJFAAIDAFBDAHAEHIGEEIAHEJHAAEFDDDDHAHJIAICABAFGGHEFJABJBHGHFIFDJEBDGBHGCCCIHAIIHFIEFACIFHHAHIBJCGBJCJIJHICBDIAJGGBIGFFCFACGICCFDBDIEEBJGJCBCJIGCFBDFCFGBAEBBDDCGCCBAJBHJFHJIDIBEGDIBAAHACBAEDHAHJFAGIIDJCCCJJGHBCGDBIHIEJDIAAEDJEDJAFHDFDJHCAFBCFCBCCADJGJAJHGIAAHGDEEJGFEAIBDEJEFABCEACDFBBDJBAHDIGGJBEADGFFHGAIAEDGGCGCGFCEHCAAAAIHHHFFJAAGFAGCFAAFAIHCJBJIHABDBIGHHJAFBDFGBDIAJICFIECJGDCDAFFHEGGAADIBHFAAEABAAAAEHAJAAJHGFEFCDDBHBEFACJDAFEGBDHDHGGCDICEABDHIAJCCACBEFADGDIIHJBBBDHFFJDCDBDEDHEIGCAICCHFHAGBDBHBFEJGGFDJJFEBFACIGDBGICADABCGCBAFJIAADIJDFGCCHFAGFGECAHJGCACJIIDBHIFGHJAGBABEBDGFFIHAAJAEFDBHIDDDJCHFBHGJJIFHIDIIJBEBJFEABAIHCHJGDCDFGHGCIDGFIDHIHBDJIEDCADFECGFBFDDCICDJIHAIAAEEJEDEBABHBHGEDCGBAFDHDGEDEBFFAADBFIIJFEBIHJEEACDHCADEEFCHHFIFADHEIHHJBBJCAGHABEIIBHGFAHIBDAFFFBDDFHBBCDAIIHIJAACEDAIBDHAJDDBIIJAJGAFEEDFAHGDJBGBDAAGIBFFEBCCFADAGHEGAFFAAECHFFBGAAACJEFHDCDEDCFGGIGGJJBEAGEFJADFDAGEBFHBAACIICCBACHJEAAEIDADAABJHBIAGFAADICCIBIDFABBHBDFGAJBAFHFGEDDICEBHCABAGCHDGAAHDHAAFHGDBEFFHCFJCHAIADGCGGGCBDAIEIIDFJADHDAJDBFAIDAGJBEJDEGAGBIGAADGIAABBDGJJCDCCIHDCABFBAHAIDGIGCFAADAICGDBCHBAEHAIDCFAIFFBAIAACFDHDFAFCBBGIDAHIDBEECAFFHIAJDJIBAAAHCIEBCBCECIAJIJIJDIAEEJHBFJGIGEICABCJGDFDDCDBJIAIAGJFCAJGHBJBAFIGIFDIGJEIJHCACABAIEAFADIEGHDGBFCADABHFDABIIGFHEGAFIHGIEEIIECCEBFDCAEHIFGIDAACGGDDGIFEGHADACACJHIEAFBHIEFIIAFDFICGBHAABBJJIDCABJDIHDHGDCCHIHICCHAGHBHGHJAGHDJECJBHACDBACEBAFFAIAAGGJECAIGDBIBJDAHCCADAIGBEBAIAAJJIAGFABHEEFJCIABIDAIJGGJGHAFBGIHIAEIEDEHBIBICABIJEHBIJAEAFHAHFFACHBBAAGIIFIGFGIEDAAGBHCEEDAIFJBGEHAAEJIEFIGEAHFIBIHGGGFCBDAHFIFGAIGBJFAJJCIAAHJHECGGAJHECIGFDIGEJFADDEEDEAEAIJAHDHGHBACEJHCEAEJJGFHBJECCFJIEHAEFCAFEBGJDEDHCFCHCDECDDAAHFGCFAFAFAIIGBBIFACCECCIGDAAECBJDAAFJEHIBBJJAGAEDHIHCEEHBCACBIIHEAAHGIABAIFAIDEBFJBDIIACCHGHBEABDICCFIAJBHJGCIDJFIDCIEFDCBAGGIGEBCAEBJBFHIGFCHFBCIDGJABACJHGBJHIBIFGDIAAHCEFBFJJBJHJCFBIHJCIAIFCJDHJJEJCBIJIGIADGGJBHACDIJJEIGJIFADCGBBFGABFBDIHECBABJCBDGDIEBCAJBGEBFICJFAIACEGBEAEJGHCAEBAGGHDJDGDIGBGIHAHBEEAFDFAJEDJBJADEJCIFAFGDHCBAFBJJAEFIAJCJEGAIBHGGBJAEAAABJFCFAAICAACFAGHDEIDGEFCAEFIDFEAAHGBCIBAAHDBJCAAFGAFJAAFAIHJBJAGGJEBCGDCAIHAICDBFBBCGAFJFHDEAGDIHCDABAJFCDAFGFHFGECEDIDAACHBCAJCGHIGAJHBFHACGDEADAHBCGBBIHJBIHBADCDDJAAIBBGGBFCFDICBGBCGEIJAABDFHHFCJFABGDJGIIIDJGFCAHEAICCCAIDIDIJJAGIGFIEBBBAGABDJCABHHDDCAIGBDEADGEHCFHAEJIHGHBFEHAEFHEACJDFCBAJGEBIBHAACDACEAHDFHHEGEDCBEFIDHDEGIACFHFBEHJFAJCJACAGDFCBHBFIICDAIABDAHGEAJADAIGGCACEJBHJAAHEFEDICBCABBBIJGDDAAAGABDCBABAAHFAIJABCFACDDAJFCBFEBBFIBBFDAFEEIJGGGABEEGBAIHIGIFIHFFAGFHFAFDGBHFIBDACGHHCFDJICAGEABAJAFAGIADEAAICJICEBAHHAAEACDHAGAIBGBIAHHDJDAFHAEHIJDGFJAIAJFBGAJDFACCJGHGIIFECHDBEAHJBAHADCGAEJHHDIGIEJGFHIFADHJAFDAACAEAHCDIJHFCDJFJAEIJHEFJADGABGFIFFIAGDDJGJAEGDAIGHEEAHGEAAHDBHJDIHFHIAAFHAFEBAIAFFCHFDGHDJGBBDCBJAGHIACHIHAJEAACIEFFCBBFJCAEFICAEAAIEGAJAJBDHJAFEJGDJBCCAEIIDIAFICJHCFFDBJCAHAHEJGGCAEFGHGAIHBBEIACDDCCJAHADAIIABHDEBBFJACDHHAAGFCBGBBCIHFGBAICHEHHAEEJBJGAHBFCHDCGCJBJBBAHGGAGACCHIDIADAGBDEHDIBIIHHDBFDABAACHIGEHCHAJDICGIBJAADIFDFDBAJHFFHEGFAHICBACAIFFACAAFBIIGADCDAIDBCFBAAHEABGADBGAAFJDIFBHACBHECGACECGJDBAACICBBGCDAACCEFCEJDAIGIFAGHFIFFDADFBBJCAJAIGDEJIFEAIJCJHAIAIHEFAJAGFDBJAAEAIIIEICFDIFGEIAFFBBGGAEEBFIGDEAJCDIGBAAJHGCACADFDFAFIAAHIFFIGDDAAGDDJHGEACFGGIGAHADBDIAACDAFDCIDEACAFBGHDBBIAJEFEGGBIAIDGJHBGFCJJJACGHIAAFFAFGDJCEABGIAHIAACAAACFJEHHEAEDIDGGECDDFABFCDEAAFHGDFCGABEEJHJDFICIABCBCFACHHAIJFCDFDGHCIADHFJCBBGJFBIADFDFIAIGGJAGCJAEAAAJFGFAEDADFIFHCFCAGHJBFHAAEEEDFCFDGBHEHBBECECAFFGIJHGJAIHIJHCFCIFDGAFGDFCEIGACDJHBEGAADGFCJBAFCDAIBFDEICJAFBIDBGEBBGBBABEDFCIAECEFBCCBAGCBBCIFAIJBGJJAEBDFJCACIHABFIHBBBCBEECJHJACDCHBGFFBDIAABCBAJCAGAHIHGFIJAFFAABFEFJIAACEEEFGIHADHFIIJAIAAGFADFFCAGGBIJCFDAFBCGCFIHAIDJFFAHAJBIDEDFBIJBJHFFIDFBDAEIGAAFIIAAICDCGCCBEFDBBCGCGGIFBGGEADJJEHIAHAHCDEHJADBAJHDDJGIEHJAABIGIAEHGCFIIAAEHEFECICABBICJJDHABAFFFGFAAEJDADIAEAHBJEAJDAAGFGBHDFCDADHEAAFACHACDAGBJBEDHADFGJIBEIAJGDGBACGBAAGGAEJEDDCDCDDFEHFGAFEJDGBDGBCCAHBHDCFCICAFJDGBBFIAIEAJDGGGGAJDEAEEHCDBFBCIEJHBGAAGFAFIBAEJBFIIJFAADFDEEAFGBBCAJDJIAHDIDFGBAEIGEIJDJFFBAHCAHAFBCHHEDEHJIEAGAFAAJBHCJFAIFJAFCHACAIFIBJGHIECHADAFBHCAIAEJIHGAHCFDCGDAHCDFGDEAAFJGGHFCIIHBGAAEGEJIDACGFFBBADIIHCAHJFHDEJIGAFDHAFDHIICADICAEJGGADAJAGDAHAEIIHJGABCBAFHBABFDEIDGIAIDBEJEBEDBBAEBEAFAFAAEDECCGBDDJBHIAIIACEHAFCDJDFBBICGAEAHFJBHDAGBAACJIDHBDIGAGEHGBBHAEIGJGGEHABJFHEJDGCJEIBEACJBGGFAFJBBAFGDAFAEAGIBAGHIIHBCAIHEHJABGIBHHBABFJIHGFBBABAEGBGCHCFHFIFIGFIDDFFDEHGBBGFABIACJBIBGAGDGCCBICAAFGEJJJEGDGEHABAEAFADJIAAGIIGGDFBHAAABJGCGFHGAAHIIBHDBIBGBAFDICIIGJAGBGEEEGHDBHCAAFBDHDCHEFCHAJFGFBBDJHFFCAJACFEFBBAIJIAGJCBIGIGIBBDEFBAEJDHFHBAAICJBHCADABEGEIGHCDBBDHAJAJBGAHAJACECCDCACADAFIBIBACIGBIGFHHHBCBIDGAIEHJFFCABBGAFCEJCIDBDEAICGHHDBDHBHGEFFAAHFDHEEGDIADEBDGHDGDADBEIDGDAABHADEFCGAHHEHIDGGAAIGEEDDFAGHCEECIBAJCDHHDGJIHDADDGJFCBADFADFCGIJCJAFDHBIDIFFIIJJIAEFCHBCBIGFCFBHBHIHIGJFAEDEIDAEBGAIIGHEFABIJHBFJACDGCFIGIIDCEDHFEEHHAAAEHHBAEBJBBDJBBCAIBEBJDCBABHIBIBJFCACDBGGADAEHADDBJAJJJDIDGCCFEAJAECHBDCHDHDAJJHEJHCDJIHGDFECDIDAFJGGAHBAGEDDAHDIAFCCIDJGHDIFDAHIBAJGEDEAGFBCJEBGGGHACAEIECEAHJCDCIBCHEBDGIEBJIJHAGJDDJHAIIHCDCJCDJHJJHEFJIDIDBFADGFFHCFDFBBIJAFJEAJBDHIJEGEFJBICEEDDEBFIIDBCGGJBJJDGDDEAJAHIIFAGFHBBBICCAGBABJDJFDIGIEDDFCCDDBFGAIGDAAFBBAAHBHDCCIHBFGGGAABAJCAFAEJCJIAAFHAGFHHHIDHFCABEFDCAHIAAEGDDHIAAJGHGJCHAJHIFAGCGBAIEAHIFDCBAGGGGCICEFDDGIJBJBCJAEHEAIJFEJBJEDJHIAEHFBGFIBAHCACAJEAAHGEHGDHHCDDJIABGBJFAEBEIFCJFDCEGAIIDAEFIAHEHAABICGCCBJIFHBAJDIHDDHDEEJBADFAGFFAFIAJJAEAAHFACEBDDBCICGFHBAGFBIDAADFDGCFGFAEHHFBACEACGDBGHEAADCEHHAAFEEEGGHGDEAEACEAHIHCGAFBGDCDHIFIAECJDIJJBAFHFBEGGDDGAJHGGIFJBJJEDFACJHGDEEDHJGEABIFBJIAGDIDJHHGHEAEHIIIHEFBGFEICGGAAJIGHDJBFHBAJGFGFJGBJFFJHBABEJGAJJJAHDAJDACIECEIDFIFECHEBFABAHAIHEIHCDIEFCJDAGCHCBBBFECEIHGAAIDBFBFHHCBAHBAEIJADEIAICDAAGJDCJBBIAHEEIBBCCGIIGIIFBBACHBIICCBFEDBGBBHDBABGBJBIEBGCHFGFHADGHAFEFHHCDFIBAJHIAAEJCAABDAEJEEFACFAHDJAEECEFGAFBBIDDADFAHBCIIBICDBBGFEDDEIFFBCFHGFEIDJJFDECADCDJCJABBHCGADAAEBFIIFEEJDFCIADGFCIBAAJGFEIBEGDFACGAFJBJFAEFHGHCIGABHFCBJDDHHAFAIEBBFCAEJJADGGHAFIBEEFEDAJJFECFAEAAEEABACAIBEDAADGDFJIGAECFABBGJAHCAJIADHGFEBJGAIJBACAGBCCIHGIJEBBJIHJBBDBDDHFIAHIJBBHJBJJGEBIBBGIHBGCDGAJCDEHGEJIDDBJDDCGIAGDBFJCHJFDGCAIBJEIAGDFGCHEJDBAIBIGEFIHFHGFHGFAAJFEFCGEHBCHCCEFHDBDHECHFFACAHHICHCEDADFAHAJJHADHGJCCAJHBHGAGBGIJCGAHFADADJAIIEHIBDBAEJICBDHEBAEGFCJAFEIIFJAGJACHBFAAIIFIBHBAAACDHEFDFAEBCEGFHDAHGGGDADJABJGJFIAAAIGDFCGCFABEGAJFDHAEHCEJADBACFCDHHBDAIBDIFHDCAIJIGGFFADDBBJIDJEDDFDJFDGCHADAIDCGIDGAHEFECCBCIAGIBICJFJHFACEBDHFAGFBIGDIECCBEIFAHAIDAIFAIAHGIHHEEDBADJCADACBGHECJFIECEJBFGEEEAHJADIAFHAGBJFEGIAAEEGBJIECAIEHCAHBGADFBGDGAGFABDAAFDGIEJAFEDBEHGDBIJAHDABAEIBIBEEABAEDAEBFJCDIDAGCACABCCBFAJCIGCGBCDBEEBDGAIAIIGGEFAGEEFHFHHDCEEFJCHJDIJAIBEFJAFCCIBGCIAGIGBBAJEFFEJEFCAGDEFFHIEAIBHEFFAIIFECADABEHIAAFFFGEDEBJDBCIAFFIDIBADBBGECEBGDEEAADACIFECHHGDIIJCJIDEFAACABACCBGGBDJJHDAIEHCEAEAADFDAACJGCFJAJHBEBFDCACACDHFCDAHHDGDGAAEIAAAEDBABBHHDEEDJADCEIAGADEFAADJGHCJEFEEFDDAIEABAGDHDIEIGEAJBBBJGAAAGJFEEIAEACIFADDIAHHFGFBGAACEEJIGEFADCEGEHABAACAEHEBCEADGIAHBFAGGBICGCEAHGCHAEGFACJBBAAADIFACAGDHCGCBAIDAFHFGCAFGIBCHBAABACGJJBIHHGADDHAFDDDAAIJADDAAJJDAEICAEJDGHJGGADDCAFBFECDAAHJGFDDEBIBIDGAGBCAHHBAAJAJFFJBHAJEGJBDDGBCJJIFIIFAEAIAADBDHACACEJHHFBJHEAIICAJBAIFIGHFIJAHADCEIFFJDDFJJFEJCJJCBAJFCIIIBJBHFHEFBGFDIEJAHGGIJAAAEIBEDFDCAIAGEADDCJHIFDFFDFBIIAHAJAEHAJHFCHACADCGEAEIBIDIHHDBIBHHHCHACDAEIBBFEHGFBDGHFBCBJHAEDBHECDFFCJAAIIDDABJBFBHCHHCBIJFEGAACFIIAJJGGDGHGBGFIHECJFCHIBDJGBDCCHGBABHJCHDBFAJFJDAICEEGABHAFCAEHHECGEEAGABBIDGGHDGEDIBJCGCECDDIIBJIGDIADFDGBAAFFCAIAFFADBIACDDFFDCDCCAHBJEEJEAAICGEJICAAHICGJEGAFIABFDDHAFIHJCIFHAGGHDAFBCBAEFHIHHDAGBCECGAEAECAEDIDHEGFDBAADBHDGICEDADEDAHIAGGEGCJACABCIGEIDCAIEHHFAJHBCHCADGIHEEFFCGACJFIEIIFHIABHGAJDIIJDDCDEIFJHGCGHFFHIHJAACJCJBFAGCDAFHBFHDAGHBHDAHDFFECECGBBDBBBGACGAFCFABJGADHDEACHAICCJFJIIBDEBBIJDBIAJFGADEDJBIIICCCBAGGJJBAAAFCAHIGADDCCCACDFDBFAAABEICHFAIBBACEGBJAAFFBHIGFABBBBFDBJBCHFBHFGEFIFHCAABJAAFCGIAHEAFAHHIAGGACIIJEEFDEFBDFCIHGCDIAABHBABHDJDAFDJJAGIDABCDAAFCFGADGJECGCEAJIHAIFAHBCIEGAAIJDAAEFIIGBDEADIEDCJIIHAHAFJDAACEEFHIACDEAAICFBFEGIFIFFJCDDHFGADIHHJAFJBBAAICFDEHEAICCDCEDFDAEFCGDEAGCEBJAGJIFAEBECEJJAIJDEFACEBAGBAEJAIEBADCBCHCFFGIBABFFJDGJAEIJGADJIAADJGADFGGIDCEAIGHAIBDEIEEAFAJCEGAJEAFCHBGAFJAIGIEBIACBGBGAAAGGIFFJIEJEGIAIGFEBIHGFCGAHEEAFAEAJEFGAADJHBJGHAGAJGBCADGBIGAHFJADGAIJFJAAAACAFDBAFCICFDEEAAHIBFHAGFHDAFEJJHEIHCIFBDAEBEBIGAGBAJGFAGICEIADAADIEGAADCGHGECCIDDAFDAEIHABIECAEGIJCCDBAEFGDBDAFHHJIHBFCDADJCIFBIHADECGFCGBFDCHDIIDDFDFCFDIADEJEJCCFAIDAAGJAGHDAGEADEIBBACGIHBAGHFCAGCJDJJADBDECIGGAEDHFIEDABEJIJIFFBIDHDAAFBABJABCEFDGJGIDBABGDJCJGCAFDGIEAGHFADIAFAFAAFDGHGEFACBBIHAHBBJFDCACDBIBJGBJFJHIDCDIDDEDCFIBJIACHEADAHBAEIAEIGFAICAICAHFEJEFIBHAGAJADICECGHACDFEEEJFAAGAHICIHFGBAIEJFIJDJEIEEABCGDEJICICDIGAECEIJHCABEHIHGADIJBAADAHFFFFDAEGEEEEAECDBGAEJHGIHAECIADGCDICACIAFFEEJEBIEBEFHGAFGBEGACAIJEACGDFIFFHEGBIDJGGCAGHAEAFICJIBBABEADIFBIFCHFHCACAAHAFAAEDCBHFJBIIJIFBIFFEIGBJJBEAGBACJDAGJFIFACFDGEJDCBEJIHIFFAEIIICGGEACFDEBCGAAEADGEAFECIIDCEBAGIBGADFBFDHIGJGIFFBADIAEAFJIAAAACIBDCFAIDDCGFEICGAFHCAJDHAFAIAGFCBGJBAFBAEDJBCAFJCAAHAADEHBIAGAEAIBECHCIHIHFADJFJDGFAAGJICGIBBHCHAGFEAAEJHAJBAJCFCIAGFHAJBBCCBACBECHCGFDBCJBHFGJHDCIADADAAJFACGHAGEHHGEJIAEAFDGCGFAFAAHGAIEEGGHCHBBAGDCFAFAAEDEAIAFEGEBDHCABIFAIGAIHCIFAJAIHFFAHAICHBJBCHFIAIDCCAHECCDHDDIAJAABBHIFHJBAIFDCGCIDHHHAEHEFJJFGBJIABFAIAGEAJBBDADBHICHEADFGIFIIHCEACBBCGEBDJJHBIIJDAAIBGHJAHAFBDIACAAHIFIGCBICBABDCFDCGIGAIDJAAGDBBIDEBBGFCBJIAICAIFFAAEIJFIHIJDJCHAHJAGABHJFGCIJJHGAEEAIIJEHEFCCJFAIHIAFCBJFDAAFHAEEACABJGCIFAHJCCHGIEHIIJACAEDACFFDJDHDEAFCDFBEHEAAAFGEAACGCEAJIAEDAIJAAFCAHAFGBGBIACCHDCJFHJADBGABDIHDHBJEHEDDAABFGFFFAIBDFDABJDEJJGFJICEEIAACCIAGEADBGBIEGFAAJBDHBEEABJGBHDIDAEJEGJHADAJBHIFICAABFHJFGDDAABFJBABEJCFIAEFJAFGFAAAHHGAFFAHEFHACFCACAGBEGAABAFFJEAHHFEDJIJHFAIJBECJBIAEJFECJCBBADAHHAAACDACJIGFDIFJIGDEAEIJFDJGHIDGGBDCDCIFGBFFAHDIIAHBBHEJIFJIJFGFFHAFIFDBEBGEIADDCCAIIDAAHBJGJCAIACDGCBJEEAHHBCBAEFABJIBEFEEFGABICGDJEGBAFGIIEAHIIJJDCADFICEBFFFFHABAFDIIDEAAFBABHCDGJJDABDIJDHJCDJBAJCADEEJFCIBIHAGEBIHABIHEAIJAADCBFCCAAAJIHAIJBABJJGGFJIHCAJBHAEDEDDBGEFABCDHFIDDGGJACGBJFHBFAHHAGJIHIFAEBCCCACDCFJDAFHDHBGEABCHADGHFIEJJIDEHGIDABBEAIDHDGHFFAFHDHBBEJAJGHIADDICAFCBFFFDIEBBBHIBFHFBFHIBJADIIDJBCCDEDBHDIABAEDHGHIIFEADCBBDCJHHGBACICHHECJAADJEAIIJAIHACEAFBHFFEEAJBFBBGHDJABIFFCAGAGCFDEDEDDBCJFBGGBCFEACHJACABJEHJHAACEBHDGGAJAIHBEAGAEJIGCJHFJIFIDHDAIAHJCAEHIDEHGAIAAHGDFBABICDEEFIBEHGACGGHAEJGCIFAGBHABBHIAFAIBAFEABAAJBIIBEJCCFAAIGFGBJBAAGBDGDBGABIIEADABEEHACHHHJBEIAIEBAIGEIAIBJGABFIAHEAFICBJAEECAAGJHABCBHBDJCAIDCGIHDJHFADCCJGIGFGCBDJAEDABEAJAABCDACAAACEAGFGCIJDIDCHFAAAGJFFFEEDIHGECFBDDFECJABECFHCAEDFGHDJJBEAABCFFAIIECDHABACDIGAIBDIBAEJCDICGAADDAGCJEEBDAFBFEJJECCGHADADAIABACCBFBFGIDBAGICGCDECCJHAFCHHGIJFBFFIAFIFGCDBGAHAIADGAHIIEGCGBCIIIAAEHBAAIJEHBBDEBBIEGABBBCBDIADFFHFHBDBJIFGBGBBDJIBFAHDDGEIACBIHJDFIBCIJFEBHDAFDDBJBFIFBECHIDGFBEDEAHAAGFCFCAHDGHDGCFFBAEGIBJGABAGJBFJBDIGICEJCFFEFIBGIAFBHFCAGBCFCACGCCHBEEACHIBHBIEHDCFCAIBBHADJECJCFAGHFABFHAADFCIAEHBHECGAIJEFABFBGFEDAHJAFFAFDAGCIACEAJGCCHEEEICIDFFDJHJHADEAHGFBDADHAGCBIAFCAEBCCHGFBDCDCIGFGCEIICEJAHECHJDJDFEABJBAFJGCHHAEEFIAIDFFGBAGACFCFCEAFDEHEFCDHDBAGEHHIGIJAGHCCIAHHBBHDDFICEBJGAJEIFDDHAIDEHIBCJAECIHFGDDJIFGBGIFCAIEFIICDEJBABDJBGDEHFCGEDBBEFADJBEAHFACEACGIAGJICAJIAEDJBGICJFADBGJHBEHAEEHBBBGIAGHECIFAJJACCJFCJCJADHCBCBAEBEHHABDGFGDHAGEAJAIAAGECIDDHABEGJFGDJAAEFHFCEEIDBCGDFGEBJIIGGEDFDBAJJAAIGJACDHCFBAFFFEEAFGJGIDDFAIIIHCFIAFEAIACAHJEIGFJEEJHDJHFGBECJAADDDIBDAAHHCAEDIHFBBEBFIHDBHGAGDEDCHBIEAJIFDIIJFEGBAHAAGBEAIHAHABAIEAIABGGAHCCFIIIBIHDBGBFJAGBDBEAGJIFIIJAIBGGEAIEFCABCIGDJFHDGEGAHGFDIFAFAGEGDDEACHHFIBCHAEFDFHBDGADJIIAFIAADDJEABDGJHBEFDAHEGEHCDEADHCICEAHDCJCICAGCFFCCBIJIFIIFFBCIBBAHIEBCGFAGFAJHICACEJCGIGIACFIEFGEIFIFDHJBHGFEHFIGIHDEJAEHCHGJEAEBHCDFIBDIAABCIDBFGACCFEFGEGJFHHJIBHAIGHFBAIIGGBEECAEHJAEDAAIHGGAAADAFGGHJDDDFFBJBFIAEEHIJHDIGAEHJGJEJAGJAHDEGBAIABEGBIEHFABFCFGHAEAIGEDECAHAJFDCAGAEACJIJFDCJAEHJFGCGFCAHCAHCAEFBAFCFHDGIIGDADJDBIHIGJCAGIEFCHBJABGBEHAFBJHFEAEFJFAIDIEEJDFHDIEEJDIBCADCFBDBBAAGCDACEGAAHGBCDIJEAAIEGEIGBACFFFBBABCDABCBHCAFDAJAEHDAFEIDGJEEAABBCFDAFEIHFFCJCCAHEIACDHGAAEFJAFFFGHHAAJCJAEHFFAEIBHCDIIFCGFBFHABCJHGADCAAGBABFDAGDFHBAAJIICHJCGGAJJGBFJAAAIDIJAIAJBFIBAIAHGFIAFJJHEGECFCIIEBDHAJFHGAFJDDEIJDADDFCJJCEFIHGAHEDBHJCDJBABEGAJBJBCIBAAIAIEJJCHJBAFBIIAFBGEADJBJBABBDJFFAIFADBHGAABCCCIEAHGIEHIGGDAGJGFJACJFIFIHBCEDAFCJADGEIHBDBABFHJDEEGCBDHJBCIAGGGCIDFAIDHHEGCBBHAAEGBCADEBADABGIAGEDCEAFBICIDFDAHDHIFCFEIJCCICFIGJEAAIIACGBFAGFCIGGFDFBHJFIAADJHBFFJEJEBHIEIADJCGAHDJHJAFEEBBEGEABCJFIHFIAIEBIDAECBGDAABGCJFJHACDAICDDBECADJDCBICAJCGHDBCBIFFJEIFIHDIADIDGCJFAABHJCHCCIGIAJBJFADDGFCCDAAHABHIGCGFFJHBHFDEGHBDACFGAIDECCIFHADFDEGHJEAADHCABBEHEBIFIBAIDIGCHGAADJFEDJIGDGGEJCGAFCGIABABCBAEEACDCBDIHBIDJAIJHBEDGCJFFGHAJJEFGBFJADIAGAGJBFAEDHCABDIACGHCCIJFAFJABFIDHIFCCIHFGIEBDEEBIJHABHBAEFFIAIDDAFIEBBBJFIDIDDEEHBACIDCIDAIIGHICJEDAAHCICCHHHAEFJAGDFJEBFCAFIABAEECAAGFGFJFJAHCHHHFIAADCBDEHAEAAACGIFBAEACHBCAIAEEACACBIFBCGCAJHAIIAFHBFECAJJHJDAIFJBHDJJBIGDBAAJECHFIJHEEBGJBFIGIIAIFEJHABEDCDEAFBDCGBFBACJBAEFABCHJCBIBFBEIAGJJBHDAEAFBIFGACEDGAHADHDBAIAICEABADDAIAJEEAIBFEACDBDGHCDACEFJADFHAECDDJGFEDGABJFAGEDHAJDBHFFBHBADFDGHDFHIBAEJFAFGCIEBACAJDHAHBCFIBGJAHFBDBGDEEJAHHIJHACFICIHHAHGFBFBEJAADHBGDHAIEEJJDBEAHDEFDGBEAIHAHHFJHAJBIEJFGJIEIIBGACIFGBGEFGGEABHHEAJDAGGACCCEBJHBIACHFIEAAFDEDBBAFAAEEDEBGFHDAJHHDEIFBCIAFCIDBDFAJADBBBIIDFIEIGBEJEABBEICAIIBFGGDFICAEJFIFGHEAEDEEHAHIDBAEDCFBIDIAIBHIJGDCAJICIEDFFAHHIJAGFFFEHEFEGBHAJFEFIAAFAGEBJGJABAGCEHEIJBIGDHEGADECJBIAJCJHBDFJIDHDAEHAFAIEIJEAAAJEGHHEBIBBJCAIFBFGCBDDEGCCHFAFHDFIACFCICFDJEHAAJCGAJIFHDCBICHGJEHFDAEIHAACIGDFGFJEDDAFBIAFJDBGHDIFICIDCBHDJEBIGIHCGBGCAFDDAABHHBABDBHHJEAGBIEECAFDACDAICIEDHECBGGCDDACCFAHGFCHIGFJBDCFJBHGIABFAAGGACDAFAHJIDIFJFACHIGFACGAAEBAHFEAIDGJEGABGDGAEDCHIDJIACJDHIDGCAACAAIIBBEDJAAIGFHDFJDDEHEDCHAAFGABAEEDADIFIAICFAJFAHCIJCADIDEFIFFAJEHBDGJJBEGBAHIDICEGCBACDEBBDJDGHAAHEGIICADJFHHCDAHCIGBHHJAIAAJCHIAIAJHIACEFIABAGIICBGGGAEBADAAFHHAAFEAEBEDHAFHJJFCGHCCIGHIDCAIBCDADIFIFIJBAEHEIBIDBAJGDBIBBICFEIACFJIGEJACEHDIIBGJBAGJIFEAGDGDAHADFHCGGBIBCABAEBCJJBACACJAGDHGHFCDHDGGJIEHAEJJDDFGADFABFIDEGFHBBHGADEAAIEEDDDEFAECAEBFDDECCIBBAFDFFGDCCEGABBCDBHGDBBGEAIDFBJEGJGDHCIAHAAAICFAFDGDHDBAGAGHDDFBDIFDCHHCIGCCAJCBEGGHDABBGAAAFDFFJICAGDCEIJFBBHDABHDJBDBIDDAEIGHDCJEEGFFDCABFGEJFICAAECFHAHHAFJJFEGECAGGDBCHBFIBJDIBJADAHAFHJIDGJAHIJBAAFAEIHHDICEBIGCEDFAHGHGFIBIEDHGABFJDFACABJIBBDHDJGCJGBADDGCFFIAGEJHEHEABCEEBHCCCEIJIHFABIBBIAJCHBFCAFHJGJBEFHBFEAIAIFBBHEABICEJBABFGCDBEAGDGGEDABHHECABIGCAJHABEGFBJCDIJDAGACBIAABAIEGDCDFBBGGFAFHAFEBGBAFBBEDIEHCFCAAHEIBIJACEAIBBFDADCACBBFFACBIGHDDDAJCGJHGCAGHJDIADAGGDEIHCAJDIHHBJAAIHCIFAIAHEDHADEGFACFFFJAAGIFBGCAFIHAGDFDGAAHAGEIBFCABIJIGAJBAJBGFIHJBJAFFFEFBJEBBGEAABCIIAHBGFJFGAAJDABDFCIEHHBDEAFBGAHDJBGICCAEGFJJIGAIJBJBAJHHAFAHGGDFHAABGCDEAIAEGFDBIGAAAJJDBFJEHFAGHACABCGAICCHGEGABEBBDJJEHFDAIIAEJIIAEHFHGIDJAGBGEAGAFBEIDEHEAAHGDDFFIAHFCIICAECGAABGFGIFEADCAHAEFHDCIHBEDAIDDDCAJFACFCAJGDIAIHJIEIJGBCABEDJAEJGADJJDDGGJAGFDBGJFHFEGDHAIEBCFIJEAGFBHGHDAJBHEFDBAEAHFBEBDADFDHGIFFEAIJIGBBGAHFGCCIIIADHEBAEGDCBCAEBCBEGBIEJFFIBBEJIHDADDGAHIJAJBAFCJICHIEAJAEBCIAFCFIFAEDFGFBDDDAJFGJBJIABFGBIIAJEBAHIAHFCIFCAIAFCCAHBAEGIEGIBICABAIFCBDHGAFGEBEFBCCAGHDJBGJFAGADDGDGHAGJFEEDFJADBIHJDICIBGBGJFHHJADHGEFHHAAHEFADFFAAIEAGDHFBCGFDEACDDGBICGCHBDIADGHBAFAIEGHBGIEEGCBEGAGFDBJAAIHDCADHECJEBIAHCHJGCIAAIIICGFJDBIFHAIJHABCADFEACJCBAGFHFEBIIAGJJHAHJJFAHGAFEACGGIEHAACBFJADAIBIJCEADDAJGBECAIBDHAHIDDEABIAEGJIEACHAACAAAHFGDJCIBJFGIIFEFADJDABIHGAACEBFADJBFBIHBABJGBEIFBJBFIGDBFCHFHBFIHFBDCFFCEBEACCFIAFFIGFCHHHHFBCGIGEFBEBHHBEBCGAEGDFGFHHIFBJFJCEIAEJAIDCDDFIECDJBEACJDAHBIFGDJJBACHCIBBBGFFCHAJBGIEGGABAGGGAHEIEFHHBBCIBEIDAIIDDFGAFFDIADJBJBAHHGFIJCAHDHIIBAHABDBDGAFGIACCAIHFHEAJIFHGFBJFDCJAEGIBBCBHACHEEDAAICICIAAEAGBHFEBGFAIJFHJDJGJEBBEHJFJEGHEFCFEAFHBGJHGDAFJBCEBDEJDFIAFJJHCIHHCFACAHFBAIGBHAFDACAEHBAFFBHBAIGJACIHHEHCIBDFGGEEAJIBAFAJDFEDEIBHJBBCFBBACEADADIBJEDFJAAAHCDEFACFHFGJHJIAJIGCDDICICJAEFIIEJDJIFADCAGCFBGFIAAAJFIAEJBFEJHEJGBCBEIFJAAJFEIBBHAAIJJICABCAEAFDBCHEHFFAFFJBHGHAADAAJJAFAECABCIDCABIACDICEACCEBCAGAHAHHBIFDFIEDACFJAHFJIIAEJEAHFIGHAAGBBHAHJCBJFECBDDIBDBCJFIAIDBCGHAGJJEHGAJFCECEAAAICIADFCHIHDEGAFDCAADIFAIGGEGDBIEACBDDCDAHBCBJAIDCGFGBDDABEJJEBFDAAIHJCJGJCAHIAABFIBACJADGJBHACGFGFDIHAGCJFDCBHIGACIGIGEAABBABAHIABFDACDAFHDGFEHHJDBBGJABBCEFAHJEBEIHFIDACDCBGIBBACADFJCAIAIDJAFIIJAHGBCEFAHFAABGJEDDAFAIBEHFACBDAACECIHJFFAGDEGJIDGBBACECGAHBHAJCCGECCBADABFBCBHACJADIFBFBEJCAADBHBHACBFDDBDJIFJJFGGAIEGFHHDEDBHDDIBFIBBEDHJDFGDDEGFCFAEGHEFFBJFAHEGBHJBIFGAGJDGAAGIBFBDAFBBBDJBBDEGBEEEJFBIFBDDAABDECFIAJIAEEGFCDFGBFBHAECIGCFJDACBIHDCDEHJHACJFJHJEDGIJBFFJAJIAGHFHFEDHFJGHBJBBFABBGHBAGHEDHDFBAJHJICEAHGBIGAGBGIADGFJJEIFEHAFHIIHJDBAHJBFAGDCAFAGEIFCIGHCDGEBBAJCDFHEICEAGJJAEBDGHJCGDAIHHDDJJEBBAEIAIDGAEAHDCHDCBBAHIGGEDDHAAEEJGECCHBCGJGACGGGAAIIECIIAJICFDIEIBHGIAEHFEIABCBDHGBBGEIAFHFDIIGBAJBHJEECAIHBICBBGEBAJFIJDDGIADIBJECFBAFIIBEBIDBBBABEGIDAFHADFJDEABGAEGCEBJCAAAIJCHFAJFBEJFGDFDCJADJADBBADCHJEHBIAFIJJEHAADEABDBCJIGCADDBCBCCJBBDCJHBGABICEICHIGHFBJHBBBBACIFHGAHBFBIAJEHCJFAFEIDIAJCDEBHIFBBCAHFCGCGCJAHDAEIEAGCFBFDAFEJICBAFAADFAEFJFBADAIBBDIHIEGCDFABHEBBEBHAHCFIFFAAJFBIICDAHBFFIJFFAEJFGBEICBAHJCGCIAACGCDCACGAAFHAIBAAAICADAFCJHHEIAFHBDAEBHAHJEIBBFAFFBBBHFDAAHBGEEIHDJCFBBBIFCFEBFADAADDBDAAJGIGCDFDACCHHFFJFJJBHEJAHFDAADIDBHHFCGJFEGIBIDAAAFIECEEACGIADIGBFHADHIBJCIEADADAGCEBAFIFIDFAEJHIHJFHJBHBGDDAFIHICHHBAABCICHIGIGFADAGDEBCFJIAICGICIHDAACDCDFCBACJIFDFBEAHFHCDGIHBADDABCFIFAAFDCGECAFAIEDGCHFIHFHHCAEAHBGJFBCFAGBDGGEBEABAHIGEHAACAIEJEAIHDAIADIJAEIACDDGFHICCJCBIDAHFECIAAEADGEIJIIJGJDDIAECDCGAFBAJCDECDIFAAIIBCCHADHFFBIICCDGHJJHBAIDEDGFGCJDCAEDFAIFDFGAJIAJIABDADEAHGCFHABJDADEBFEBIBJIJAHCAIIGHACAIDADBDCCDFCJDHAHFFFCHIDGGAHBHGBGHDHBACBGGJCEACEEHCDBHAGFIHHBFEIAIGGBFIBCIJEAGJJFIAACHGCHCDHAGBEGIFACACAHAGACAFFAEICIAEAHDGIEIFJBDGBFACIAAAIAIJDAJDHAEHHIJIJAJDAJGDGFJACAAFBFIJJFJDHCDAHJIDCEDAAGEEHJBFCAIDABADBEGBGJFGCAHJHJBDBCIDAGEJJJCHAADFFAJCDIFDBAJGJEABAHJEJAGEAAIFJIAEBJIDDDJAAEAHBDAHDBAGDIAFAABCGFBEFEACIACBFAJCIAFBJJDJFGAIHIJAJIEAEICCBEAAFIJECHIADGEABCDJDFAJIFJIACFFHECIIGDFFGFIFABCAHDGGIAFDCHCEBBCJEJIFADIBEAGEFBFJAJIJHGFDAAGBBHHJBCICEGIJADIDAIIJDCGIEIFHHDDJAFHGBDAHAJCCBAHABJDCFCICABABFGBBHJJHGGGIHIAHCAEBJFJFGAHFGCICHADADFBFEDFIIDHDJHAAIIHIBBBGFIAICFFDHBIGHAHADEAFBEAAABGGBEDACACACJJAFDHBGAGAFGGHAHIFDEIFCFADFCDGBIEGABDGJIFAEBDBJAIBDJHBJACEHCDBJGDAHEIGAAFFHHGDCFAHBJJHFFEABDEDIHBHDFEFEJFABJACAHBDADIDFHGCBJGFAAJIEAAAHGFBBGJJAIFABDEEGBJCADFHGBEAEAHJGDJIBIJGAHEFAJDDEBFBAHBGACHCJHDGAAJEFFFBDEAGEFFHBABAGDDAIJCFCJIEFDFJAFCAHCFBICDJFIBIJDAHJDBHBCEDACAHDIAIAGEJGDCFHECEBEHGJAHEFGHAADBCABJEEDGFBIECBJJGFCAFFGIECDAECACAFIBHCBJAEBAJAIFJDDEFIDAEDIGJAAFECICFFAJAAJJJJFHDFACAIDGECFAHBEHDCIIAEHFAIBBJAGECABBBDACAHAACBGAJGHCCGFCAAFAJBDABIHAFAEHGBBHFGBFCJBIHBCHCGBECDBGJDIGAACIGGGAGEDFCIFHAHGJEDIDBJFEHAIHJAIHDGAJDIDHEBADHCDADCEGJIFHDGJDHDEFAABIJFFGGAJAJDFEEIDHHACAICEBAEBAFBBCIAAIEJIHAHBFJADAECBJFHAJAHDICJGGCIFFJFFFJBFBJGABFBIDBHGHGDFFDBJAGADFGBBJDFGCICAABIABGIDIJJBIEJIDJDEAJIGDIJJIDJJGEBIBFFAIEBJBCIFDAAADCHIDHEFBBADJFFBICAIDEHBFIIAEEAAIGCHEGGHFAFBICDAIBABJGCJBCGFBBDDGDABFACBICBBIAAIIFHAFDDBEGDIDBDBGFDGIFEHBFJEADHGGCJGJIDDDGCAFBGEJFDFEDCIHBEDGDHIDFFAGCDBCBHIDHAFHAFBHEDJFEEEDHIAFFEJFDEAGJAJFDEHFHJBHBFGEAAEIBEGIJHBAAEDIBCIAEBCFHDAEFDDDDIHFCACDIGCIIJBCJBBIFCJBGJDGDCFCBIECGAAHCEDAAIEGBADDBABFADIDDAGHCCAAAGCDDAGBIFCAFAFDBIGJFGIHHJCCICFCADAEAEDAAJCHCBAHDGDAHACDFEJAJCGHJAFAGACJIAJBDBBDHEAAFEBIFCCAIIEHDHCBBIAAAEIAADGAAEHGDCHBAIFAEHEIGDADEGIIGCHBAIEHAGAJBGEHDHAADDBFFICHAAGDEJIFCFBBCHCAAJEDIABHIEAFGJIIHHHJEFBAIIABAFDFCDFAFFCCEACFGIEGBBFFGDJABCIAEIBEGADDGBIFBHADHFGJGJADEJFDADCDIEJFDADCCGCEEIABBGDHCFHJCAIABIEJDCIEJBDDAAHEBABIBGFEAFIACHICHABAFBIHAGBBDBJEEHACHFIHIDHIEEBEDJCACHJJBHAAJEIFDIJBBHABCABAIADBJHJGEGBIHCHBEEIJBAGGCJBAAFAAJHDBAAGAGCFAEBBGJJICAHGGCFBIBDBJCEGADAFIJHADEJGFJGBCJAHFDADFCBJGHIIGAFCHGAGHADJCIAIEIIAHBGAGDABAIHHGJCADAEDIDBAEJCEAJEADDAGBEIABGEEAEBABHCAHGADCEBCBIHBFJCEJCAFIDGAHFGAGJEHJCJAAGDADEJCCABFIGHBHEAJFDDAIAEAGFIBEDDHADDEFHBABAEIGABAFJAACFIFEJGCEADBBBEAFFHEJJAIJEACIGCFDAEHBCGGJJGHAHCDHFDACEHIACBAAABCGHHAIIHFAECFCCCFAIHBBHHGGAACFCBBAFAIEHADEJHAJBGHHDACAFADGHHFGACGFIJGHCACDCACGFGACGFDFIEEAJCGFDFBIEBDJBBHFADBAEGFGFCHEAHADAFIFIGCIIBAJFCCAJECFGDAFGBGEAECHBCBDBCBIGBECFEHEIDCGBGGAJFDBICEHAACFDABIBAACEDBCIEAHBFIBCBGJDCEGDABCEGAEAICDFHBADAABDBFFCJAJFAFIHBEJDACHJIJFDBABDBAIFJHGHFBJICACAGHGFDECFFEBCEGAJEIACHBIFFEBIAAGEGFCAIBCBDJDFAIAHGCGFIABHJJEHAIBDFBABHAHFDAIIDJGHHEACCFGGCGEGBAEDIFHGHAFIHGEIDGIJHAHFIAJAEEECGEGDIBFFGFJHICIEIECHDDAGGIBGJEIHBFGFJCBBBECCGIECCJFHBEHJAIDEHHJCHEAAJGEJBDJJHGEIAHHJHBHHDJDJHABDHFBIAAJEJIHBCADFDGDDEEAHIFBIIICCBFAFGBFEBJFIBCBIHBEDJIHGHDIADADJHJCDGIGJFIACCAHEGAEHHHFGFEAFIHGAGJJADECIGAEBBFEADEBABBAAEHJJIHFHAIEJFBCHIBADGAJIHHHDGHCHEAABDIDAEGHGJAICAABCJJDGDBJACFJFGCEEHDJFCIJDBDEBAIGABFJACBJBFJCIAIBDGDFEGABAJGJABAIECFEGBAIDBAJAJGBHJGDACCDEAHJIDFCFACCIFFDDIDDADGCIHGFEAJDIEBIGEAJCBCIIJDABBJBCAACACAGIJIBEAFAHEFDDEFAJJGBDGEAAEFJIFDAEADEFJCIGIDCGEAEFBFIDABDIJGJEBJAHHDEAFEAGIGCCAHFHIIFHEAGFIIEIFFBEABHIBAEBFACDBHJJECAAIIFBBIGAECABJBIAEEAGAFJHHGGDEADHDIFEHIAIDFDCHECFHBIIBFDGJGCEBFCCGGDECACHBBDICADCHAFGIECJEAACCGEICFJAAICCIDIGBJFFAJCAFHGABCCBGHEFJDAJBFGIIGAAEDDDCBBIABCBAHIEAAGIJICGIGACHHIJFBDAIJFFCIAFAIBCEDEIDACCHBEJICAJBEGFIEGCHECBCHCJDFAHECBEIDGAHGEGHJGGAHFAJAFHFDAABCJDHHDIGGGEFDIEFAHACCAAHGAHHJFJBGAICGGEACADDCAJAFGIJJBEBAFCDBDDAJAFEIHICACDDGFFCJAIBJEBJDGIHEACFACDAHECABGDAADHJACGIHHHCEAJIGHICCFACDIGJHIGBBAGDHAFIAEABECGGABFAJGCADBEAGJDJEBJFDGAIIBACIBEIDJEGHHFGHJCAICJDDGJCFDFEEAGJDBIGAHCBBFHBIHFIGECHABIIAGDBIFHBCABAJCIDBCBJADIHJCIBHGHAFABIDGJHEEIJHCCECHCIABACICCJFDCHIHCABAJIFDJFBEAFGIFJDIFABIFDBFHDBGJJAEEJBIFIFHAEFCFJEAAGCABAJBJFICAEGIIICBBDHHBAFEIGAEDCAFDCDFBAIHIGGADCIABHDDBIJIDGEAIABJFAAHGEDADFDGCCJJCFEHHHJBEFCJAEBBIHHIIIAIJECBFCAIIHIGAEABDDDHGGHGJJGCBEIDECEBGCBGICFFHICIHCIFIGEIJABBJCBEBFIGACCCFBCBEJHIHJBAHJIIIDFAHACIFFEACCEHEIEBGDFHHHGJAAFJJGHBDIBFFEGFBIHAFCABGCAIFIACJDCAGHAHIAGFACFBGFEJDJJIGAACJFHJBFBAIIGIJIAJDDDEFJECJHBHHAGBJFCFHBEAGDDADIFABJBGIBDIHBBEBIBCBBBFGECIAAGFJBEHBAEJFDHIBDAEGICACFGCCFAHAFGABIABBHDAHAAGEEBFACAAAHBICBJGIADFDGGGAFIIHIGCFIFIDCBIJFFIHDIEBBHFDAEIGDAGADAEGDBCHAFADDGACCEEAHBFFJBDHEGFBDEDDIFCAFDHJEEAAJHCGHHBABJAJJAHEAGAAFIAFGCFABDJBGGIHBABIAICFCGBFAGJAIFCCJFEBHAJGCBAAIBDGIIBJAHJDBBIJHAAFAEBFIJAACECGGACEBABEDEADEIEIFJFABADCGGCHBAGBBGIECGIADHFGIJAJABAIJAGICBHIGAEECHEGACGJAAFCAJBAEHFEDADIAEEEBDJFAAHDDECGGHACAEHABDDACECJEEBCBICBGGFDGDAHIEEEBHIABFFABADADJIBCHBGJADEDAAFABACEFCACGBEJDJECAHIABGHAFAJFHGGDHHDACHFCJIDDEJDFIBDEABFEHDDAFAJDBFJCJDCBADCBBDCIGAJFAFBFIGAIEECAHABAHEFDBCFGBGAHBBIJHHAIGIBFIBABCFAGJBBGBBCIEABHJEAFHGCFBDGAIFJGAAFBAIAAABEHFIBBIIJFIDFHCFADIHCGFIIHFDCAEBCGEGAIDBJDAEBACHAHCCIAAHDEFBAFFCBFHAJDDEGFADAGBDBJHAHBEBADCABCIAAEHHJBAGECDGAACEGFADGBDFJIEAAGAHDBCAAHFBGEAEDADGIBJDBACJCDGAFEAEHIDGCDCAIHHEHHFDAGIAEBDEICAFDGCJGBDABDACAGHCFFBFAAFJHJDDGIFEFFJADHJJJCEDFCHGAHEIDAFHDAHJDBFGGIAIAEHCAGBIBIHGDAAJEEBCHAIAGHDDCAAIECGGEFAICFHFHEJACBDIGDIEFICFGIJGCHBIADEBGADHIFIAAEAJCGDDDHGAHGABDEJFAEFEICIIFACIAEEBHHBACGGHJAFJJCEIGCIBJHGAHFIFGFEEFADBCFAECFAIBGIHGAAHFIGJBGDACCDHAHCGFHJGJBFDBAIJDBGAAJFHAAGAEDCADFHCGEIGCFFBDBABFHIJADAFBJDAAHGGDADAAJACHGEECGADCEDHIEEFEGAAJBHCIHBEABEFJBBHDBCBIFDBFBAHAGCHECBGFFAGHHJIAEGAHIJGICJCHFHGAJAFCJCCAAHJAEFEHHAIIJAAIADBCJAEADJHJICDGEJHCJEHJJEHDAIIIJIIFEFEHGHFDJECAHFGHGIHIJJJFGHAAHCBEEFIDHDHDJAFCFBHHHJHEBAFIDAHBHAGAABBFBEIFJADAFCBGCAFHJCACBBFIFBDAHCFIECEEAABBAEBCBGIADJEDHFDEAJDFCGIFIBGGADAHBGIDDEAJHDFIEDIBAHEJEGCABAJACBAEGFCHJGIGBEFAFCBFAHIJIIJEADIAFFFADAJJAEGHAIADGHGCJIFFDIABCJHAICFAAHBHGGHBFAIFGDEDEHDGDADJAHHAFDJAECJBEBCJAGBJAGIBGAHIBCGDDAJBCDBBHJAFGGHEAIABACJFDEAJHCACCHEEFFCAAJFAHAFFAIJDBFBCADHBFIIGCABCADDGGBHEDDBFACFBJBFBIAJJEFCJBJABEDHBCGFBBAFIDAHDCAACAFIEBABGCCFIAJGDFIAFCBDDJDDCAEAFHIJBBEACGJAHIGIAHEHAFIJJADEIHEJAGAHDJFFIEAADHBIBBGHAHDICGCGIHFHJFDBAEGJJJEAIADAEIAHJIAGDAHGEHAEBHACEIIABAAABDJABHHIAAFHFEEIAHJGACBEICCHEAIAHGBAAIAHIFEEAJJCCCICEAAHJEACDIHHBHDAAAEEEIGFACGHGCEJAAIICBBEDGAICAABIHIABAGCFACEDFCAAAGHEEEHDBCECBIBJFBEAHHDFIGDEJGADJCIGHFBAHDGIBJFEIHGDEABJFFHIGGHEJBCHGDAHBFIJFGBIEHHICHCIGAFFCEDFHCHCCAGDCACECGEBIEABEIHCFEBJJFFEDEAGEFHBHGGAJEEHHAHDACDGGEGEDADCJHDCAEABICDGJFIAIDCDAGCFIGDEDAAHADDAACDBGGJEAIGDGFFEJIAJGHEDJEAIFIEIDEIAABCBFFFJHEGFFJAIGACAFJEAFAGHBCAICDEICBCGIIEGAIHBAFFFAIGAJBAJEEBHDIDIEDCIGHIHGAGGHHDFJHFFJHEFDJHIAIHCDBFAGCBAAGBFGAIBAFIGJDEHFAFIJBEGDFAHDHFEBBFIIFIAJBFIHJAJDAEFFEFCFBADJFGBDCAGCDGDBHAAEAGAFGGHBEJAIHAIDBEAEHBICEBJAEEIABFCHGBJDIAABEAEHGGEADGJCJDFGCACDGCFIGGICBBBABGIHFHGJBACBDAAHDGAHHJEFEJIGFEBAGGIHGGABHHCIFGEAFDBJGAFIFIDGAEEGDEACCGBBEAAHDIJCEDEHDAGBIGGHBCBEIJIAAHJGGDEEHFIDIGFFBCEGBIDICACIJCBGCHBDDACJFBEIADJEBGJJAEHJGBEBEACGBJGEDHAGCHGGJFBACCHHDBGJAIGJJICHJDAAGGGJBIAFGABEGJEFIBDCEAHJGHFGAFAEAHGBICEFJECGADAJAAEDDBAEEBGECGEFEADDDHHCDAGAJCICBEFAGFFEHDFHBHHDAGHBCCFAAHBJDEEEAEDFJBEBIGBCDDABAGHAHCJAFFCECGCJBGEGJACJBIIDFIGACBBAIDHDEDAHAIEBFGEDCFEHFAIIABACIEIADGEAFGFDDGDFFFCIADEGHGDCDGBDABHCFCIEBDHBDFGEGGHFBAAGJJDIJFFABIDGHCAFAIGFIHDCAGEHGIAAFCHCAECBJBGCIADFHCADFIAJGCGABFFEIDDJICGFBJCIGCCEJJBHJEDFFADHDHIDHBCFCFDIFJDEIHBAHFFEICHIGHDJFBCGGEEADEEHAECGJGHAGFGEJFCEIHADJHAEHAJHHBJHDDADIGDAHCFIAJAFBJIEIJHDIIHHCIDEDGJFBIEBCABAIBBBAIBABIJBACDJGJIIICEBADFCBCFCCFJJBHAIHJHFFHHAIDBDFAJCJCAAGIHAABDEAHDEGEAAJGAJAHCFBBDGJFCHFAFAHCEBIJBFJHAEFIBFIDBIHJJBBEDGIBJHCCHFEBFAHBGIDFIEIEFAIAJACAFIIAJGHBGHEAIAGJFCJBCFAJFFIFEHIBJACJDJEJAHACAFBHGCIIJCGCGFGJIIDBIIDJBFEDIIHBJCAJHBJHDAGBIDGHJJHIFAJBCHEICFHIFBHGEEHBCHDBBIHEDADFIFDCDIGFJIICIJDDDJAIBCHEAGHJFIGFEJJDHIDDIIHBADIAJEEEIIIFADCBIECABDHBGDBFEJEJEIDADFCCJJJBFDHGIHGACGCFABCDDCIBAICDJGHHCEFBFFBICIECHIIACIHHJIJHJFAJDACICDCHHCADAJBAADCBGCJBFADBFCFEGCBAJGFIGJAHCFJHFDABFHIJIDCHACHACBIHIJFGHIIHBIAGDBBDCDAAADCGHAIBEBGABDAADADHFBFAIGCJJJEDAFBAEJJHEAFCHFJCAJBGJHCAHDJFFHFGEAECJJFAJDBHJBJFHAFGJIAAFEIBFGCEJJJJIDJFEFIDGCDBDCAIAIBICAIFJGEFGBHBGIEBAHADHBBEDIIABIIDHCDBDADAJEEDAEEDDIFFGHGIDJGAABAABFHHADHJHBCAAEBBFCCBADAFFJCDAABGAFCECCAGJFIDBIDDCCJIHEDGFGCDBIAJJCAGFIAHGAFBEBDHICCIFAGIAGBFJGFIJGJIEDFJCAAGEDFCAHJAHCEBDCEDGFIGAAJEDJDAFIGBEIDFCFFCBFGFGGJIJACFDBJGAAECFDBIEHDBICAAJHFJBGACAEHAIAJEHBCDCGAJHEEHFHBACEJCBJCAFEBADHJAGCCGFDEJAGGBDBDABHHJIIDGGAACCHADIDHEGGFJBFBGCDEBAGIBGHIFDAECHBDJBDGFAFGEHFCEGAIBJEDEABAGGHHGEDHIBGFAIJCJAFIACJCHDGDGDACDGBBADFFGHFAIJCAGEAFAAGFHEIIFABFFHDAADCJFDFHGAAAEEFGAEHIAAGJDIGCFGEFHEAEIHDFGEBIFHHEFGFAEECHACJHFDABDADAGFGCGIFCGAHFDDBGAECBFIBEHAHBFHJDFHIFIJIEAJFBBGACEIAFHEBIFBBGBAIIBGDAGCDHEGEAFHCFIJDJCFAIHHEDEADBCAJBBCCEAGFHIHBBHAFEEAIAEDAHFBCIHJDAJDEDJEGIABFCGEIFBACGCGAFDGAABCAAHAFHFFCAHGACEDJEGHEFEAEJACCABAGBJFDCHDFAIHHFEEAAAHDHGGEABACJBHGFBGGIFADAJGFIIAIGHAJEAHCCCAAACIJAAIEBAACDIFCAGBAFDFEAGJAGEAFBACGBBIGHJABBDAIGJBADFIEFCJGAJAIIBBAEJFAAFAAFCCJAAHFEJIDACFHGAFCEHEHAJHIHHBADAAJDDIGFAFGHGABAFJEDBBHEAGACCHJDAAHEBHDCHICCEJGICEHDHJIFACBAADCGCCGJIJAAFDIBEHJADEHEBJFDBCEJIBICBAGDCECJBFGHFGBAIHEDJFJDIADIFCEADACJBFGGFEHHIJFAAJDICHGGACICAHABBDHAGGCIDGCGCBAJBDIJBDBEFBAACHAAIJHFGGAAJJBAGHGIIHICBAGBBJAHGBCAFFGAGDHJBFDJJFCICGABHAEABAAEHGCDAIJJDFHGBACFFHEICAADBHFIEGBAHCIJJDAGEICFCGAEHAJBAAAHHDACHIAIHBCFHJHAACBECFICHJGFJBDIECBJAEHAICFIJEIJAIEGCEDBJAGAIFDFDADHAEHCIIGJHHAHDDCGAEEGBADJFADCGECCDAAEFAJGFIIGCFGICDFAEBBFBGACHAJACBIFAGHDCAEFDABHFIFJDGEAJIEGCHAIFEDEBAIJADCDAGCFAIAGBADEAADEEHGCIFAHFDIBADJAIADGJCCCHHCAEAFJCBDFIFEABFDDGBFAAGBJJGEIFAAAIIEADHAEFIIHEHABFEEABGFDEDDCABECGJADGDDDJGGFAGGHABBHJGAFGAAJFIIAHJJGGFAGAEBHFIIAGAGIJHBCFFDEAEECAHDBJACIBBDBGHADGGDAGJEADHBDCFEIAFJEEGAIHAGJEDJGHFAIFBBJEGFFHEGCIADBEGCDAAGGCHJDHDDAECCGECFGGIAGCJEJCIAJEAADCCBCDBADGIFICFBECAGDEAIAEDEDADJEBGJHFAJAGABCEIABCBGCFIGAAEHBGAEEHBHFDFGIHHGBBCJIBJFAIDFAJDDDDFAFIDDDCDIAFIDDHCIABFEHBABIJEFHDFCHBDDACFIAGGHCAHAJFAGFHBBFCAAIAGACAFIDFDHDBAADGGEGBCCEBABEIHFHGAEJFBIAFHIDDFAGHIFDACAACCIHGADGECGBAFJCDEECDDBJAGIIHCHDAGAEJBJEHBADCACDBEJAADEDFJHGBAEBGIFIEEAIAGCBFGHAFHFFDEJIAIJJDDJBBADFFHEGAJGDGDJGJAHICJHGGAEAIIGICBFEJIBAHHCFAHHAHJBCJAABFCCEDEAEGGAAEIFJFEAICDDHJCBADGEFHDCJDEDCJCIFIEFHADGHIDGHIGEJCGCEJIFDGBHJBIEAGFCFGAECABGAHCGBAAJAJICCFHAHEDGBCJCBFAECBEDGHJADCHFFBGFAIGCEJHBGCFIEHBIGABBCFAICAHHJDCAECBBGADDCDJADDFGEDIICJFCCFFIHBACGHICBDFIJJCAFHFFDFHGGFBCEAEDGCHIHBAEHBCFBEBEADAHEAFDCIDCBAJGCEJIFEAGFDFAGCCABCCCJIFHCHGABHAGEHHAIJEEFGFCAGHFBFBABBDIEHBIFIAIJCGHIEJACJACGAHBBHFEAFDFJJAFFGAAFCDIGHGAFABCHBADFBJGCHEAJGADIHIHJIGEBEACFIIHFIGJJGABAEEEECABDDGDHJAFGABIDABAJFAGBCHCJFEAGGCDFHGCHEEJDIGFBADBHEJBEAFGIAIDIAGEHCGBGAIBHAGCHHAECFFDAIJJIFDFBBHHCEFJDIGDAFEGAHEBAIEJBFCBGJAJIAHAHAAIGBAAFFJIHJDCHBEJAJCAGFBDGAEHHDCDACEGACBEDDBFBAGIIBIFCEAJEIHIEBDAICCDBGFEAEHGFIFCFAFBBBGAHCADBEAFBGABHABGDJDACIAGEJACICEAJEDHFIAFABCFBFEABFBADJDFEIIBDDJCJDHDDFGBEACJJIHIBDFAIADHAGAIBAAJEHCEEHCAGBBIIFBFDGAFBIDGHGDJJEAAFFJDAIBGGIJFJECFIEAIIEJBGHAEFGGFBHAJIAFGBAEJFEBHHHIABAHIGDBAGEBBHCIAJAECCEIGDECEAEDEBHDFGBDFEAEAEJDHCHAEBCABDFHFDBDGFGCGIBDHEAAAFEBEGHIADEAJFEABCHIHACBCGEFIADIEJAHEHICAIDBFDCBGADFEIHHADJEGCEGIFICDDFBCDGEJEFBCAFAFADAJACJGBDIFAAIBFFAFDIHHGHAAEFBEJAGJHHJFCCFIJGIJHHAJHEDADBFAFEDEACAGIJGCDEAAFFEFCGBFJFJBFCBGBADAEAFAAICGACAJAEFEDIHBFEHBBGGHACFIEJHEDAJJIHIDDBAHFCHIHAGJHFAEAAHHCJAAJCBCFAACBHIHGEJEBHIDEIHCDJGDABJHAEAFAFCDEBECJAABDADJABGCCFEFBADAAJBFIEFGIGACIFICCEDABIEGBGJJAGGCCAACHHADIFJGIAAJEGCDBEFEBJHHHAJJBCABFAAGAHEBAAFAHEIIFBAEHEDACABDJGIAABDIBGFIDAADBJFFDAECCCBIHDJDBCIDAGCGFDIHCAADDGEDIBCEHAABFBGBGABFGHDCCIBHAGAIIHHEAABEFDHAFEAHGDHIEJGBJAFAIAFAADFBAHCJHAAGBAFDGGHFCIAHEIGDJIEAHAEBEABFIEHGJAAJCFEBEGEHIGABICAJAICCCHAEFAFEDFCEBHAGBCEDCFBADAHICCCJCCAAEFACIJEIJAECJDFBBAGHGDFHGGEJIJICFDDECCFICJDFDFJGACAGBIIFAGJAJIAFJEBEAFECDIHHCGCAIIDFCIIAGAIDFAEAFEDJEEIGBCBJGJAEHIAGFFFCIDABIHICIHBFGGABICDFAADCGHCAAFCHFFCGCAGIAFJIEEAHGJBJDJAACFEHDJCBIBJHABDIBICHCAHCFCGGIHCDGAICAFADEFFBFFAFICJFAFFFAHCGEGIFBJBHJBIAGGECHAGHJGFIDJEFBFGGCAADBIHGGAIFGECFEFAJGEHAJFIHJECFFAJHDIAIAGFDIJBJADICHCJBAAGFEBGEGBEAFFGJGGDDABFBJIEFGHDAHBIBIDGJAEDJECABHADBHAHCAAIFBGGCCBJIADGDEHFDHEBEBBBAAGDDAGECABDGGCDFIABJDEBFHEADAJEFGAIBIIEAHCFADHABABCIBJADAJHIJEAFAGJHEAHHBAAAHGEEBJAICHIDEAABEIGDCCDHEJIFCAHIEIJDBGAIEJIICDFAFGIAAADGJHHEIFIAEFBGFECFEAFHFGIEJFADEFJADHJBHBEIJAADDJCEDEDHBFEEGBCHAAGGAHBIDAJAIGABEAEIBFIEJJGDEAABHJEDDFCGFFFGGIFGJADGAHAEABICBEFCFIAGCACFEAEJJFEBEAJCAAAHGIIACDEBFDJGAGGDHIJFAFJBEAHECBJJAJAEADJGIABDGEEGECJAAHJGBJJHDEHBIAJJIJIGDHCFJHAFCAAABJDJIFCGAIJHAJIEGHEHAGHCECDHACFFEEIJIGHADJBGBDCGGEBAAABEAIHABDEGBBAHAGDAAADJFABFEACIBFDAFAHCEHAAFJCBFCHFJBEJDHBAFEGFDEAFFDJAFIGHDAGEHFBJAFAJCCHCEFGHEFGCDCCEIIFFGFFHFBEAHDIHJBIEABDHFBBJBABJAGCBGICIBACDFDAGDEAJEIGEDAGABFFCEBAGCDAFAHIDCAJDEBCJIIFBAGAAJIGDAFHFEIFHDDBAFCJDDEBJJADIBHAAAHAHAHAFJEHJAJFFCAGJIJDIHIABCHAIJIBBJBFIFJIBDGCDACGDFDBAIBGFFJADGJADEGEIFFDAAJGHCIAEADCCDCDCAADHCGFDHFADEJGEIJFHBCJBGBAHFGCFAIGEIJEIJCICIFJBGEIHAHBAJHDGGBICGGGEACGEHFIJIHHACDGFHFBIBAFFEBFDJAFBHAADGDFBIIDDDEADADJGAGBJBAHHBBEAJDHIBICDCDGEABHIFJEFJFCDADEIDJICIIBDDEBIBFIICFFFDIDGDJAHIFBGJHHHBAHCFFFAADIAJFFCJAEGAFDJEFFCIAHGAIDDHIAFFAIADHCDHIBHHBGFDCAEHIAFBBBJAGFCAGCFEFDCCAGIDEGBAIJCGADHGAHDCGAHFCGIGHCHCBHHDHGEBFBAHACECDGGABHJBHHBADCFBJGGGICAJCHFAIHJGBABIAEDBCBJEDHCFICDACDIAECBFGHIGGIBADBAHFCEDAGAHDIIEFAEBJJJGHDAHCFJGGBCADABJHDCBAFIIFCJAJDEHFJEIAGFGBBCFCHAHBGEJFDHCBAAGEJDCADEDFIHCIEHAFGDBAHBDEIAFCDIAJDJGGFAJDBFDFGEDCCEAFFHBHHECAHCBJGGCACAICDICAGAAHGAIHJDGJBEDEBHAIBAICFAJJACJDFAHDEHBFHAFDDHDGAFBDHEBGAGDFJEAFAHICAHHEGBHFGFABFEADIFBAJAABIGGHIJEHEEHEIAABCGCAEBCDAADFJIEFAAHFJIFCCBEGAFIGGIICAAAJGDACIABFIGDDFFAADECGEAJDDDDEJIDFABAFFAIGDCBCAJBGCICIGAJDCJBJHAAHDFGEFFHFAFIFGICIEAEDDFAAFIAAIHFAEEFAJJHJGAJGDFIEIAFIDEAGHGHHDEFGADIADCJADJHAFEFBDCAAGEADIAFAHEDEBEFFAGHJCCHAFHGBFHJEHGCBCIBBABHJGBDBFCHIDJAFCDCFBFHFCFBJBFBIHAHHBHIBAACFIADEIGDAHIHBFGFJFBBDGJFABHIGDFDFGIAIHEDJIEIAJHCDJIFDAEIFDIGDEBDAGDJFFDAIBDAJDDGIFICGIFAAAGEADFHFFHCHCDBCGFCFIAJBAEBCDGEDAIBJGDAGBGEJCHEDHAIDBJAJDBGEIAFFBEHCEABECJAJCAEHHJBCFBAAEAEFABFFJAFACGAHBFJGEDAFBEFGBEADICCBEFEAABBIHGBDBEGAHAEIBFJAFHEIBGFBACGBBIHCEJBIFAFDBAABEIADHADIABGIBHGJJJBJAFDADIHCDFCDAACDBJHDIAHBADHCAAHDFCGBBAIJCAFFAJFGIJAAEIDBCHGEIJBDHDEAGICJFCCGABEGFAFAIEFEIBGIHEAGHJCGJIHICBCDAFIDBFIJBDEIDEFDIBDHAEGBAIBHJJDGJGGABAJGAAGBDBJEICFDCABHAAHDCCAIFCFCHAFJIGHGFCGBFJHJGDHBDDJHCAIFBADFAIAFBFFDFHDHBEFDIBBIHGFJAJFAFHICHFJHBAFDFBJEHBDAICDEIHFGIFFCBHAJIAAHIGBHGBDFIFBDGJFDEHGJBGIEIEIIFJHIDBFCBFIGCJIFHEDHDEHADCBGJGCHHGGHEFFACBBBGAHJFDBIBGEAACEFAAAFBCDADAFAFAEAHCDJJACAJFJEJCAGCBJJIIGABGGAICBEBGHIJCHIDIDJHIBIEGACDCJADFEACJCBABJDADADADBHGIEJAADDAIBJEFAFFBCIDEBBCCJABCIBFDAFGFBEDJEECACFAHHEGBAAIFCJGIGIGIJFFBJGFDADFCFHEDAAADHAAGIEBFEGAEFAJBEJDACCEGIJDGABDGGFFGHIFCHACABHCAAEEBBECIJAGABGGEFIIGDFAADJAHDEAHDDFDAAAJBFACIAEDDIAHCDEHDDAFBEDBGAJACDCBDBIDAIDAHEGCJGJFBBHAJDDCJAACDDDCFIBHBDCHCICGIGAGFCCCJEFBHFFAJGICJDEDCAJCAFGCBFHDADEIJAIFHEHGBCJAGBGABHAFHICFEHJGCGBFFBGCGCGBABCABJHGCGADBBGDBGCFDIBAACDCBAFGCGCAAECHHEAIJEIDDDBAIFHBCJJDAHIEAFBIEAEFDGADDGAFEFCCHCHHJDIFADBAGGDBGIGBAEDGHICAGAGCCGHAFCAIBBDJCEBABCDAGIHIDBDIDFCIFCFAFIJJGGADBEGAEGAHABGABGECCAFJFGAEEHABIHADDFCBBDIHJBFBCFIDAAJEBICCEIJDFCHFCBFDACEJGHDECFHAJGFIHHHHACAFJEFABAFGBDBDCBAGJEEHIBEGAAHIAEBFDAIGJIHIEIFFHABCCEAHHFHIHDDFAJHAHHICJGBGAGAIIAEJIDABEEFCHEEIHIBAADGGJGEDCGGJAHHGFICDAAECAAHGFBBJHEHBIAACJGIDBHAECJABAFAFGAFHIADAEIGDEHCCAGICADDIFEHGADABGIEAJGHDCDEHIEJGICBEDIEAGFHIIIIEFFBBEGDHJACDIGJAHIDBBHJGFJACGCDACDIIBAAHBEGDBHDCDCEAJHIHEGDAIFJJDABIAFEGIEFFBBGDIHEFCFGCIGAGHIBIHIAFCAHDJCJDAEAEHFAICCIAIHBGADJJACAGIHIDIIGIJGDBAAEFDIACFIDAGGBJAFJFAEHAGGJFGABCJCEEFGAEHAEBADABAFHEAGAHGCCGFFIBEEIAJDEAFHAAFHDJJDACIBADAIABEBEHHIAAGEFFIEJACDGBJBFEACCHIEAFFABIAIHJEIDFACJEGHFCJJEDAHEACEIBAEHAJJJBGBEBJAGDCFAHEFHIAECIAHJIEEJAEGGDHAGGAAEECFBEJAFHJCIHFGAEJAGCCGJIJGIBAAHFGAAAFGBCGBCAAHFCDHECAHBIIFBFBABEBHGGIDGCIACAEGHGGAJJJIEBAACBFBHFFFJAECFCAJADBIHHHJFHHADFCAIDBBFBIGAIECGGEDJJHAIIDHEHACFDHEJHIDAJBCDDIFCBEHEAECAHCIADAJEHFJFADBBCJDGDFGAEGDCFAACJJDDEFFEEAEHDEIACEBFJEADAJCHICGCEAEBFCCAIJAAJGDFDGJAJIEHHDGFBGECIJGCDCBHHEIJIFBDCJAEGGIAEIFABDAFAEGAABDFAEFEAGCDAHDECDABACHJJEIAGCGHFCFGFJIEIIBEGFACBEBAJEGGFEDJAJHHCDBEGAJBCFGHIJCDFFGJAHCAJIHEJAJEACDEDFAIEEFJGGEAJDCEIGAEFBAGAEFEHEABCADIBJGBDIJAEEDDEHABJJBACGCADHCAJDBGAACFIJJJFAFCJHEBFIAGAHIBBGIHFIIAAEAEAFACDGDJDDAFFAEFJEAAHDJDBIIEIGAGCAIHGEIACBGJEDHEBHABDCGGCHBCJADIFIICGDAFDGJDGDDAJJGEDIAIAFHBBIFCDFFABBCDJGHDAEIBABHECFIAGEACHHBFAEFFHCHIJCBAGBBGJFCJDAFHADGIEHDEBAHDJIICIHAJEGABIAACADGHDCAIHIAJHJFCFBABIHDEBGDDDAIFGCFJEGEFDDEAFAFAJJBJFAAFHAJGIHGAIDFIFAHCGHBBACBGBJGDJAGCFJBBJBAFACBDGHIDACJAFFFAEBFCHFDJAGCHFBIFICBGJEGHBDCFECAAEADBFHIAFCBCDAGJAGIACIJHIAEGJHHHEHAHCEIECGIBAIHCJEADIAEGACBBCDFHBAJACGFADAEDAJGBJCACDAAIJIJJBDAFCIGIICDADABEECHHCGJBACJAICIBIDADJGFIADHGIAEGHAHAABBAJDADBHEABAEJDFIECBIHCHDBFAGIFAGFHFAIJDADEHDEIAIABCAHEIAIGIHGDIDJAAGHIHGJBDIAHIBCBJHHEBAGAEIBEBFHCDCCJACGIHHAAIJGDCICBEEACAAGHIGICFGDFEFBBJFHGCCJAAIDDGDFAHACAGAEAAJAJDAFECIIAFFFBJAIJFDGGFGFJDIDIIFAEGCHICFGJBBBADICEAAAJBDBGHGCCFIBBEGIABJFAJBBAGBHAAJCFIHFIBDIAABEAEGBJEECAEIHCFAGEECHJGIGDBEEFECHDHCEDABCEBFFGEGIFDFAGIHACCFFAAEBHIBDHDACHEHJGAHHIAEFCBABJHFIGEFJFIIDBAEBHECFDAFIBHGCAAAFHFEDJJDHIBGAHAIAGGJHBJHAEEAADGAFEAIHJHFDAEAICAFEHDIADFCHDHAFHHIEEIEIEICJGFHDJGAFCCGFHCAADDIDGEGGCIIAECJGEECGBCAEBHDIIDGDGEAGFFIFAGAGBHGABABIAEDHJHGGIAEBFIIBADCDAEADIBHAFCDIBBHGAFHBFBEEIAGJBAEBFGCABJEHEAFAJGAAECBDGJIIBDADAHACBFFBCAJEBHEFDDAAJIEBIBDDEGBCHGJFGACGBBGBJHAHGEGHBEDFGJDHCBGBHIHIJGIHGJHGBJEHDAFJABDFIHCEACDIAFIFEIJJGGJIGJEIECFEHJICBGJDCDGJEEBAAAGEIEEHIBDAIHGAAFGGJBADBEABAAEBAFGGHFDHAIAADBDBADEADJDJCAEBHHCIEJHEIJIJCCGIAEIABJADGDAAABDFFHGGHCACBIFDGDDCHCGBHJIBIEEABCHFEGHJFJCBBDGDGFAHEDAEJFDJJHBFFGCAAABCDEIFBFHJFJDGIAJHBDBEFBAFGGHBFBCAIEHJIFBGJDDJEGGJIGAEABAEGJDDBHFHFFAAADAICAAFABGIEEBAAAIFAGAEHJBGFACAHFCHCAJJGABBDJAFIGCBDHFADACJJJBAFFABAIEEEAEIHIGHDDABCBDCBACFAAHBBGDCJJAJDHDCIAEHFJBFAJEHIHDDADAGFGCFIABIHCDHHAADCICIHCFBBGACJEEBDIBIADAHBBFIDABDEHEABBIIFFADAEEDCAAJBADAEFEHCBDIDDCFADEAJAHBFDECAABFEFBABAHCIICGDBCABCAFCAFHHJDDCEAABDAFDBDIFDCADIIEBDEAICHHHAGDAADADJDJECHFEAHAAGDJAFACJBFCDHAHCICEJAGADEDJDDEAEAFGJAFFGCFIGBBBHJEGBBABHDJAHFAAFCFDAICIJCGDDBBEGGEHAAFJJDAEBEEHHCEACFEIIHAGGCEFBAHGGDIEBAJGDCIEBFACFAECDGACECAGAEAFFJDDIGDEAJHIHAABCBABCAFIIAJAGIEIEIHBAHHGCAFFFIEAADCCJJJHAGJHIEIGFAIDAHFJCJIGECBCBBGEBDJIAJDBHACCJJAEHFHGIIIAJACBDFDGJDBCGJFBFDEAACFGJEAADBAGAEJFJJEIHGAJBAIHBAAGFFFAECBBDIBDCJBFICIDCJHHAFADBIIIIAGEIBIJBGAJIJHJDAAIGGBIGBAFCEAGEDAGCHFIBEJAHEEGJFIGIICHAFIIFAFEHHJEADDJADDIFBHAGJFAAHBBJACFCACACGIAJIHGHDCBGFJEBAJJEAIJJECAEACJEDBJGIAGCGDHHJFAHEJJAHGFCDHDHFDBAAABBHEHIABIBDADAJAAFCHAHCCIHIJDJEBCJAIFAFDFBDAIFICABACFIFBAAGHEHGBHJIICAAFADBGDACHDJIICIABJGAHGBEDJBJFFHAHECGJIGGABDJEBHHJIIJADFBIHBDDABJDDGHFJDAADBFCGHBCFAFBAFHGAIFAABJEFHEJBAGHDHAGHIEAEEADGFFAAGIDJAHGFIBDEAADEHHFCFBJIADDACFDAJFAEAAHFAIBGEFCAFAAJIIABIDAJHDHDABCFJHEHDIFJHJIEACDACBFECDADDHIEADDHJCCACHFHEEHHJIDIBGEGDBFAFJBEHGCBJCCIFHCHBAIIHCDDADHIFACEHCABAIAIAJAAHGCGBJHFFBAGHDGICGFFGFCJBBFIFJGGEBGBCIFIBIAFABAGAGIICHAFBHCIEFBJGIJBDJGAJDCBAHJHGAFHAIJDFDFBIADACAHEHDAGIAFEFBEIGJBCBGDJBAHIBIFFGBGABBHCJJCBDGGAIHIEGBJGIBGIECFBIBFFBJGBIFCEDEFHBCBIFIAABAEIGGAIBDFIEBIFGCICCBABJECBJAAAABIEFBCABICGAIDBJBABFCJGBJHGCIBIHFBGGEJICJHCEEABIAAEBIGGBFEHIGCHADAACFHBEAGGBBBCGAHAGEJDEGAJDAHDCCGFJGFCABADAGJGEGICGJFHCDJHHCIFDIDIEJBHAABDIAGJFDFEBBAEGFCFIFIEFAICHHAAABAJAGFABAJAHHDAFDECIIFFEEFDDAJJJHHDFACEIDJAFGGGGJFCAFFDACIJGEAJGAIEBGBJBHEBACCCFJJCHEAJBJEJAFHDFHCEDJFGJGJCDDHCBDCJDDHDAFCDIDFFDGACAGHEBCCJJFEBHGCHJHJJFDBGEDCAFDFCHFCCEIABAJCIJFFDGDAEBEEFFGHEFAAGBFAJHAJBIHFDGGJFFIGBHJEJGACBBBIHFBAIFJBJIGCCDJCIIGEGCFABIGBIFIHHIBIEIDCGEHIHGGIIHGDBFIEGCHIEFDHJBEHGGAHBJJDGDFEHFJAAJAIGJDIIBAJIEJIIDGHDIDJHAEIADJBCCAEHADGJIHIICEGHJDFIAJHEBAFGBACBIDFEDFAHBFFFCGDFIGHHEBCDGHJBAAHDJJCBBIDCAEGDHBIFBGAGIBFHBDCACFEAHIBDDIHEEGJFEHHJCAACBFHBIFBJEJBACCEAJDBBACGDAIBAFABGFFDJCFHJDBAFHJIHFFCAJDHCBBEHADJGBCFGJGGBADABDECCAFCJIAHIJAAIEBHCFBAEIFCICAHBCEFBEEAGDEFCDJAAGFHAIEAGBBAEHEFIFHGADDEIICGAAGCBABIFHIFGBDEAIJADCBADFJAHFJJHGIDCCIAAECFCFIAEEHCAABFDFAGEGCAIAGACBHJGGHAAIIIBDFAEACEDFGGDDAACEDFIFDBJGIABHIJHAJCIECFGEACJJBBIIJDJBBAEGFIHFDEAHAFIGBEEICAAGCABECFABBIBCICBDCFAJIIDHDHABFCIAFAGADGAEFCFEADAJEJCGFADAGCJFIIIHFFAFHIFJDAIFFHGCCCFAGHDGEAHFCDFBHEGIFHIEAAIABEGBFGAAFHJBGAGGJEEIGCABJCDAAAGDIABGCICEFDHDAEAICABJAHABDIAEHJJBHAFFBDBAGHGFAEHECGFDDAGFIDHEHAIEFFAABBHHEHEFAGFHAIFAHHEIIFDBCECGICIBBDGFHIJAJAABIHCGEEACHDBIBBJGAIJDBAIECBFGACFHAGDDDAJFEDEICJAGFEJHBCHAEEDJEHEJABHGHHFEGJEJEIBHDAJIAEHGAFJDDHJDHDEHFFAJIAJCGDJEDJABFIDAFFECBFIEEGFEIABEBIHAJEECFCEABGHCDEAEJJHFCFDIAABJEEFGEGEGIAIGIIHCIDCIDAHJHGFFADFCJCJBIADEHDFAIHFCAJHCBBBIFJFIJDIAAHBGDFCEDAFIICFEGHIFBFADADFCJAHACJAHAJJIADBDAHHICAHDEICFDGBDJBAJCDIGAAEHEGJCBGAEHFCFIJHDAACHGCFCFDEFDBAEBBFFCGGAFGHCCDDAJCBBGFDAJIAIIJABCEJCBFHAGCJECBIFFDABCCGFBIABIAIFJEHEAHICFEFJIFFHADIIHHDFDICGBGJJJDCIIBDAJEDAEJJEJDAJADBAHFCHEDAHJIBAFAIGIIFFGHECGDEBIBEFBFBDABEJBAHCGFHCCCDHGBCBBFDIDEFGDCBAADFECAHIEBJIAAIEHIBJAJDDADGAHADJJFICEBBDFJAFGDHGFECCGAIHFCBCHBAAIGAEEBGACCDECAACDEAHAIJECHIIJHHAFFDAJFABAHECECGAGGBAFEECADEABCJHAEDFBDCAFBEIIHFGEIFAGBDJADCJDFIHFCEBAFCDIEIIAEHCADAAHAEIFICBJHDEEAAAIJHJGAEAHFIBFIAEEHIFCHIBIDIEGCGFFJIFGGBECHHIAJDGAFEBBGDCEHAFBBIHHFIJEJABIJCIHAFADHEHAGBDFACGFIEDFICJGFEFIFECFBACDCIBCIHHIAAFABBIGHEEEAIFBAGAFEGAFBAEABCFGAEAIFAIECIGCIDFJAFDGDGCDGDFJIEFBBCFAGHBIEACIHIAFFEHGIBFDBAIABBAAEEEGAHFFEIDADGGJIDHCGAAHJIGCCHFADAEGAJAIEICCIAACDDFDBJDHFEJCIBBFACBIIJFABACDDICEEAAGAIIFBEHABIJDCGHCAIAHHFBHGDJAIEAIFFAGGEEEAGIGCAHGACJAJGDJBEEAJACDAHHABCHIFJAEAJGEGDGEJAEAFGHEHDGGAFHBBAEJADEDCEBFFEAICIEEDIADIACJBDAEHIAECAEAHIEGHBHDAHCJDAEDAADAIBCHHFFCDGAIGCJICDAAHEAJHJCEFJDABHJEACBJEHBBFEACDBDDIDCAEDIEDBHGACHCGIJCACCCAFCHFGFIADDHFDFEJADJAEGAEJACHEFJDFBFAAICAAACGHBFBDHACEEIJJHCAJHEBEBAJIBIBAJEDFEGFBABBAEICJDHDCIGBADHADAAHBDGGCGFBJJHAAFFCHCEAACIHDGGCEAFBIFACJBGAABEEAEIDFEBAHFJJECGGAEJHGDIGHABHHBDJIDBIFGICBEADEFCIIAIEAIJEFBDJBHCAJEJJECJEDAIHIAAAFIFEEAEDBGCCCEFBBBBAEAHCIBFADFFAHEEDEBGFACHACHCIDACAIDFAHCDJAEAAEHDJIAFAGBHAHFBBEBEBHGGDIJAIIGFCFBCJHJCEHIIIADEABJGHCDACFDACFGHACDBIJDFHAFBIBJGFIADBHCFDGGJJEHGAIDAGEHCHBCCAAGBIDIAAFGFBBGCIADBJDBDCJACAAFIHAFABCGHEJEFBDAAAEBGBAHAFDIBABGACDCJFAAAGBGHHDFIDGCGAFEAGIAHFFIJEHJAAFABDDGIEJIHJBCAACAIHJHFJAIBCDGADHAEGBCGIJIAHFFHEDAFGDIHDBCECEGACHECICGGACGDIFFBECCECACDJJDFAIIBGBDIGECIBAGEBFEIIEHIGDAEBGGCCBAEFBCHEBFDGJEIAJEIDEFADDDFFCGJAACCFGGBIHAAAGFEBBDFAEDJDIBFHDDCJAHDIBGHCJDFEEAEHAGHDBIEIAIGDDDDCFBGDDAFIAEFADDJCCGIFEGFIHFHAHEEAGJJEEIFIAIFHACHAJHCCJIBBAGEBACGAIBDABCEFIAJCAEIIFAHDGDGDIFABDDAFDEFJACEBEJIAIDDGEHGAABEADIFBIIECBAGAIJBGAADBICJADFGBFAJBBHJGEDFBAICCGJDDJFJGFEAAFACECHGAJBGBJFGIDGAFAGGEIHAFFABAFFIJHCHAHEADEIJCEGFHJGDCFGGABHHJJACCAAAJEDBICHAFIJBDAAFIBFBEGEAAGABCAAAGFEIEJCJFHCAGCEAIIBHHCJFCDGABGBGCJFADEGFECCBADHIIDFJHFAIIAEGHAFFAFDIDCAHIIGFCGFFJAGAIGCEABAIEHAGHEDCHADJCACIDGFEGFADJJCIJABJDBHFDABDGIGHADDJHDIAHIGABAHIBBAIAEDIFHGEIBFJACBJIGIHCDGABJGEHGFAIAFGABGADJJCAFIGJGBJBHAAHHDFDGEGJFGDAGJBJHGHBABHFJBGFEHJHEEGAHDAFFAEEAGFEAEBFAAGAJFEBAGAFIDHIFAFEGFJAAIHBAGICGFCBCAIHHAHACFEIJFCCAABGCGAICBGBJCAECGHIEBDEHDCACDCFDCHDAGGDJEAADIIBBECBAACGFIBEBAECDEADIAAFHHBEHDAFGAAACBHIAHADEDDEAHAAFBEDEIEAAFCBCFEIIGBBFADHBAFIAFAFCEGJIJEFDCJECACIGHIGAHJDFFIHDAFDFJGEDEABJCCDGGFIAJJCHFBIAHGDBCEEFAAIJGIHHBAGCDFBCFBAHFHIDHAIHAIHGIFAHAEEFDFAAGDBGGGAGFAAAIIFHBDBADJCHFBAHAHFGHFJFAFDAHAIIJFIFDDABJJEEDBEABIEIBHCCHDGFABIBAFAHCEGAHHCGCGJCBJACABECFHCABDHCIBCFAABEDGHACACGDJGBAGADFJEJIIBABGEDIHDGGDCAIAHEEDDCCADEDHHIEHAJFIDACHCAFAFHGCAABEJBBFFGIAIIGHCFGFCJEECCHAIJFABDGCGGAIHICCADEDFJGIAABAGADDAGCAABDEDJAJGHBHHGCAEAIHDIADEAFACCFBAAGACFEEIHDEIAFJGJGEBAJGDECAJCAAGFEHCAIAJGIHJIBAAGGHIGJDHADGJIDBDCCADEHEIBAABEBIECBBAAIAHHDIGJJDJJEIFDBAGJIACBDGHEJCCHAGDHCEEBDGIJDIADAEACAGIBICBFDEGAFJBDJEHIAFHJFJGFCIFIFBDAAJBJAIFGEADCBAFJFFHAABAGJHCHHJFABIDJIAGAGFADCJDFDAABGFFBDEBFJIJACIAGHGGGEHICDCDGBADCAAIIHAFAEEGEAHAJDBDBBDJFGJIGFICDEBHEACECFIIAJACGAJDCEDIEACDIGBHBIFDHAHAECJEFIGHCAAGBDABAIGHCJBCDBHIGHBAIHFIBAAFGJJHJAIDEDBHIGAFBGGBADFIIIFAGABDBFIGAEEJGDIHGAICDIEJAIGIEDFBDICJEDDFIEGAIGCAFAIAGJIFGGHFADIHGICAHAFGCGIHADAGGFEJHAHCCFIFCGBEABJBDAFFDFHEDCBEAFFCIAJAFBFCAECFHDAEDAIDCFGFFGABBEAEGGBGHAAFFDCHIAGGDFCJCHABIEJACHEHEIADGFAJAEDIJHJBJICFABAEAGIBIADHGFEFEIJAFJHADCJCCCEAAGGHEGDCDIADFCADGAFACBAJBACBBDHHIBAGGDFIDFEAGDIIHAACIFBEJGFEACCGEHDFJGACIAHBBFIIICEFBDHAGDHBACAJBEAEBCADHCAIHIDBJGDAGBEIGEHCDIHCDBCAJCCGBABGAAHGEHHAEFJDGBAHHHACECDGHJEBGBBCBDCFCFCCIIJEFJBJBJFIACCHEJFAAHHCEEDBJFIGIDGGBHFGAABDCAFCJHAAADJEFACAEBGGHCHJAFEBBJHHHAHAEIHBJABAFIEEIFBHIDABAAJJHHGIDJFEFAHBHDFCAFEFBJAHEJCFEGIGAGBGBGGAIHAFDHBGAEFJBEEACABHGHIFBDADBBAJIIEABFAJIFBAIBFJBEFFHDAGGBDCCDBCJCAAAAGCEBAIFIAFCBJBGBEAHIFBCCAGHDIIFDIACBJDGIIBHBGABIJGBGBBFEJEAGEFDGJABGHCEHBAGGFHHABBEIAAJBHEFHFCAHIGEAIIJBHACEFGHHFBDGACDBCJCDBAEHCDEFGGBEAAGJAAFBGABBCBJGBFEEDABGABDCDCEBFJDGEFCIBBJBCIHJDFGHAAHHAEJIAJGCFAABGDFEBFACJEEJGFFFCBIIHAEAACCJFIAFCFIIFAAAHHDCACGIABIIJFEHIAIAIIDBAFIGBGCGFAGFFIGBIDDDAGBAGADHFFAAJEIGCECAAHHFBFIDFCDBFBGCCJAGBABAJAACDFAACEHJIHGAAIDJIAIEJAFCCIBFCDAEFGJHJCGADAEACBACHHHBAHCEIIDADGGBFDEIAIBECIDADCIADIDBFFBGDEAEGIFACCIAGJIGGBIFABJBFIIFGAFJGAACGAIDABHEGDBAGJJDDDEBAJHJAAEABFCBBGDAJGIFBCDDADHBEBACGAHHCCIBHJAAACJHFDAICFFIGBGAAAIHICAFHCGAFIEGAIABHDJFDCDHABFFBAAFAABBFCCFBBHAHBAIADAIEAHBGIJBFAAABHJCADGGGECHGJHAGDJFAEJCJEAHIHEIFJEAIFDBFCHCAJFBIJEAABFDHHGHEBACFGHFGGEGCAEBAFHFDEABGDDIJGAJEEJDDCIADIAFGAIAJJJJEFDFAEDABBFHCBIADIJCFCDHIBHJDIFGIHECEAJBHEFADDCHDEFBJDIDEGEBBIBICIABFFBAHAGAJHEHJFICJCEFHEBDEBFADBIHAHGBJDEHIEAEDCAFFAGJJICEAHEGAACAHAEHDBJFIADHBCFFIGCFFDIBACGAHJIJJGGEJAIJFICJGAFAJIDDJBGEECJJHJCHAHIEBCBDIAHJCHGDDFAGIEDDGDFDDADBJEIFGBIHCGJEFFABBAJEEFJCAFFHDEECJBAAHGAGIDAHCGJHDHJFAFEAADEADJDJDAIHAJAGGFHFFABJFAIBADEHEAAGHBFDFFHBEABIGFEEGBCEGCDDAIBJGGEGHAEEDECGICIIICAIDCAAAFDABDEHEDHDGAGEDJIECACEHJCDFAEBJGGAEHAEEHBIEGGIADGAGHGAFDGIJFEBBBDIAGEJEFBBHAJDIIDCIBICHCJBDBHAFEEBCFAHICDGGIFABAFFCIJDAECABFGAFAFFCCAGIAGGIFGBBFBFHHAHBAGBHHGBCHIBIDIACFBFJAHIFDBGCDAEDGFJJABAJJBCCADBABGCFGJJHFBAHAIJCIAHBCCGEGCGAFIJAIFBFDEJGBBAFAJIBCDICBIHHCGBBGCJCEAABHIBBFGHJGCEAHHECGBEAGJBFBDHBFDJIACGIGDGIJCHGDDIIIEBCDEACBAJAABAEDAGCCBGAJAIEEAFDAGHDHDAADFDHAIDFHCCAJAIFHHFJGAGHABGGFECIBFHJADJEGCFBBAEEEGHDACHEHICHACCGAAFHBGGJDBJJDCABAFEIHBEIGFHACAICGJIIHJGIIGIAHIIDCHFHJHBBFJGAIAGCAIDHCHACGCGHCGFGGEHAFACBEJFFADCICICDDBDJGBDABADHFCAAEDEHACEAGJDEGBAEABBBCHJAJFBHEACCHIABCGBEHGEACFCHHHIEBADDIAABJFGIGDHBAFJHHJAHDCDDHHCAEAHACFJCACCIJDAHEABIFJIBEIAIHAICDABJDEHGAJCBHCJGADAGBAHDBGEJDCAFGGDGAJDAJDBGJADJIEJIAFIGHDDJJHHECEFIDCGDEAGBFCAEECEDICIEAAJHHJFAHJEJJFDGFAAHFHEGAAFABHGGIIJCAFICGEAAGFJEAFFJCIGABACIIEDAEJBIGCIDAFFFIEEAIEGFGGFDAJHAFEDHHJCFCEBCAFFABAEIFECBACHDDIBJAAGCHHFIABHIIEDGHDIFFJIEICAGGIIGFACJICAIFEGCCFJHCGAEJEGCCABBEAJIGIHHFJJFGGEBAHEIIGAFFCDJIAJADIHAIHBDAJGCDDHJFAJFHIECHEDGABAJEICGCAGAECFICJHGJDAAFAEHFEDJCBAJDGEEJBICCEDHFFEEEGDBCAEHHDIAEACFHDCBBJJADHAFCEABCABDEGBGCJCHJIGGJAHFIAEEEEHDAAADJFACFHBAECGIBHEAFCBHICGAADAEDBABCFCCECFCHAFCEBIHDAJCAAAGGDFHBIDEAJCDFFIDADBGDBDEBCGAJHIDAHIHFIJCHIFHHAAFBEEGHFAHFGAIAAJABCHDJHBJEEAHAAFDCABDBIAEFCHAEDIFADCADEHACDAFBEFHDFJCEFCABBEJDHDIICGJDJAHGDCAHAEAGGJBHHIJEDGACJBDBGDFJIADBCIBBGGEBHAEFFAHGACBIHAEABACFGFGAAJHDIIGHFHEHADHAGJBHEECCCBGFIGIAFCHBBEGJCFABFGFIABEBFDAEEFAEEEBJDAHBCGBHADDHCEEGIGABGCCHICEABHGHEAIIFHFFEGDACEDJGIHACDIAHFBJICGADBEJFABGDIAECHCDHECEDGEAACCEGFABFFBFEAECFACHFHFDGIBJCEAEJGHJAIDEDABBAJGAADGCFGFDHFEDDICAGJFDEIGABFCBEIBDCJFBHBGAFFECFEAIIEJECGFAFDJAICBFAICHHBFIHABJCDAFAIBJDDIBFECGAJHJEICGDAAFGFAFECAACIFHDBBHFEBHAFCEICAABCFIBAFAAGBIBHBDEFAAFACBEAJHGIFJAEIFDAHIHIAADGAIFBGGGBCAEGFHEAIAJAHEACAEBJJBDBGBIBFJJDBHCJBHAEGGEJBFBIGDBAAJJGFHAIAIBFFJBEACCAIIEJGJGGAJGEFEDEAIGAAHHCBDEAHDCJCBGICAFJCHIBHECEDGFIEIAFHGIIJJJHCIFDCABEIAEBHCDJACBFDDDBEHFCAEBACJEIAAEABJDCJACEIGBFIJCDAEIFIGGEGAJFEEFEAAEIABCDEAACFBBAHCIBCCJJAAAHBDHFDCIJGDCBIIBCEICBBFFGCCJAGBCJAAEIIDEGHIFBBCBCCHIHCFHIAFEBGJAHCGCGCABBCCCAHDEDJAAEEHFAFGFADGDCDHCCDBJJFFAJDEDIIACGHDAFJAAHIDHABACAEBIFHJHFAEBGDGAEADDGGDGGAHJHBDJCGEAIHFAHHIBBBHEBGHEEAHHBEFHIFDJDAICFGBBBIEBAIGDADHIDHADAJBBAEBAFBIIGJDAGDHFGFHDCAFHICJBFIIBAAGEEGHFDDEFAAJJFJHBACAJAHEBIECAFCFECDBAHEDCJJIJIGBDECAHAIEHBAGCBCGJHCGEGEAFICHDDHACEHFHJFEJGCBFGDCDGCIIBAJIHGDIAAHBJHJEFECEAGADCBBGJIEBICAIIIEGDJIIFIAGHAFJIJJBIDIHGGHEBHACGECDDHJAFEAGDBAJIEDAAJAECIBFDACFADIDAGHJFEECHABBDDFHIAFHECAEADJGAEJAAFDCFGAGBDAHHFJIGCGADDDIEHAIAHCJEDAIFABBJGBFFBADBBBBAFDAIGJFCAIHBIAEJEGBEHGBCJBAAHAJIIAFDDJDADGFGJEAJGEJCHFHAHGACBHBCAAACIAEGGAFFBBDBIGIDIGJIFDJCAEDJFJDABCAAIHCEBGDDFJAFAGBAGCDAHHAIGIAHIADGBJHAFFDIBAFDABIJAHGIDABCBGJBDDACGIAGAGEDHFAGAGGHEEBCAJFEBEAJFHIAEHAEGGAIHGBBADHCJDBGIABHABFIJJHCJJACFJFCJJJAAAFGEGAEAGGGBBFAGDFBCABFBEGGGGIEDGACDHJEJDJJIBAAGCCCEGBABFDFHADFJIBEIHIGBBBCBIFJACCFFJBCIADJCDEBJJCHDJAFAHCBHBADHBAGDFHADEHGJADIBBHAGBCCAECBJFJFIAHCDAEDBJAHHDFGFIBGJBIJFAJCBHDCAICIHDBCHCDGAEGADFFEACAJGGBCEHAAABFIEIDAADBJEJDABAFJDADACEAEFFBGEBCAEJHACFBEAEDIIECDJIIIFBIACIAACGGIACCJAIFDDAHFDJHBIHGJCHCBHAIJBBFDGAIIHCFAIADICJIHDGAFFACAGGAIHAGHGEAJAJAGEAHJJAFFBFJJGAJFJHADGCGBAGDDECIJAFFGBJAHFAAFAEEBIJICDJBDBCDDBGJHDIEABEAIAGCAAAEIEHGCIDCDFFCDIAJCAADIDIEAFJBFFHEEACDBGECIICIFHIGGDFGACGHCHGDDBBDBHIBABAICGJGIAFIDBHJBAHACGFHIJCIGADCDFBCEGAFJJAJHIAIGBADBBBAFEAJHJGJDDGGCDIFAJAFBABHGEBCCDBFAJDCCDBCAGHFAEFDCDIAJBEJDEAEADAJJDBACDBCIIEIADHIHGFDIAAGCFIJGBAJIHCGAIHJDIDGAJAEIBFDIHBAHFAFAGIEJIFAIIFGDIBHBAFCIJDICGAHDEIEGGBFEBFDDBDJAABBGHFAHAHHGCFADAGGADFCIHGGFEAGEAHFBFDAJEAFCCCHBBHGIFEAACIHAEEGHHHIDAJEBEIFJFABIHBFGAGAGDHJEBAICIDBCDBCFJGADIIFFJAFHABBDBEAIIGEIDFCBFHDGCEBDDICFABFHCDBHIFIGHDCAAFHEGEAJGDCFEADAIGCHDDBIDIEFABGGDIIAFHFAFAFGAJJEDIEHEACGBHFCFGIFCEGFFHHHGBAACBEEBGFCDAHEFFHGBJAIDCIJBDGBBHIAFJHGBIFAGIFFIFDBABGHAEFJFBBJDAEJHCFDIACACHHAEIAFJDHIJIFIGACHBGGABBHAEBADIFEHHAABCEFDBHGIEHECFDFFAEGFIJCCJFCEFBAFDJCGHEFIDAIBJIJJEJIBDBDFCEIHFGCIDHBBAFJFEDJCEEDAEGEIHHIGIFGBGGDAEJHJEDBDJBEGEIDDJAIIFGBDDGHCJBAAGHDAGCIDJJEICGCDFBBDIIIDIJIHIFEHADFCJAEHJFAHECDGJADBAICIDJBBAHEJHHHBGHDCDJHEIFBGFGIIJDJHDGCGEAADIACJJEIIABGGAAGHIIGBDEAGDHAIHIEHHJIDJIHACJEIFAHFJEIBBBBDEGDBGBIJEAADGIIHCCBBFICJIFICBCIFDDGAFJCBFCHGGDCEIFEAAJHIBAAEHDAJFHEDCFAIIABIHHAJIBJHGAEBGBCABHIBJAJCBHCEFEAHEBEJCDGJFHDGGDCGEDJGGBEHIEJHACFCHCGDAGIHJIDJDEGFDBBAIEFBAFHADDEIHJIHAFGJEECJIADADCJIGGABJDCFFDAIFAIHFFHBFFJHGGGJJGABAHCAHDAIDCJHDHHFCIIHBFCCJDEJDHCJFDBBGCBIBCBAADGDCBJBIHCDAIBHABBBHAEBBEIDEGBDFHBGAIIJGGGCFIAHFFHEJIAFDIAJACJADAFGDIHAAAAEAEAEGCIFGAFJEAGDDCCCAHGJEGGAGJEDAJDIEHGDAHBCEHAHCGGAAABIFDIFABCGJIDFJFFAFACEHDFDCBAEBHEACBBAEAGGGCJCCHAICCIHDCDADEJCACADAHBAHHBBCCEDAFBHBAAAIHCJGHBHIADACGEHFFBAAIGFGHFBCACFHGBCCHBEIEACFJIECAFGGGAEECBIGHGIEACFBFCJEAHABFAEFGDIIBIACBCGGHDAIAIABCJECBCJADAFHBCIBJHBJBHGBBEFGAEJHADIFDADHIBHBCBIADGGAEJDIEBADIIHEBFBBHEFFAADCJAHBJJBBCADHEBEHABCDCBJCDDCBJFHJJEJICDAJFBADIDEGBCACJADCAABBBHAFDBADHACHGCBFDEEEFEAEJEGAEHDADBFJFCBAAIEJGBBEBAJABAFAJIACCCDBEEBAAFBIADHEAFAECJHJDCGIIGFAJDFIIHCGFAIFDACJABCAEAJFJHGEAEGDHGGBCACIAEBCCEHDDCIAIJFCFACAEGJHABBACEBJHIDCCBCAHECGDCJGAEDDJIHHBGHADIBAAAGBGIAJACHDGDIEFADEJIHCDDFCAHEACGBGIDEGAHECAFBIGIAJHADBBGGAECIFCBAJIFJHABFJAFDAEEHBICFDIFAHJGFFEDFIIFCDAFAICFABHADAFEIEIJBHICIJHIECFAGCDJADFJEEACFBDIDCEFACFEJCJAACHHDDEAEDAGBFDGAHHFFBDFBACBFECGDFEIAHGHHIFBAJEEACFFAGHIJHADFACGBJCEAEABGIDCEAHAAEEHIADCCEDEABFDAFGFGBFDHFFBBCFAAFCBEAJGGGIEAFEHICACGJHDAAJCECFEBHADJEFCECFAIBJIFFJABJIEBHJABHAECIAJAADHIFEJDFIABBEIEEADCGJIGCAAAJEEHDGEAHIJDBCGAIHCBIGBHGIHAGBAEFDEGBJDFCEHIBACGIBGGGBDEJIAHABFBCFEHDEBGFBHIABCFAEFHBCAAEGBFFHIFFFDBBIAAGAFCIHIIFEFJFGHADHGJADAABAGDCCEAEDJJCEIAAJBGHDFIGACIHEEDEDJJAHJAFECHIBDBDCHAFGDGFABGEICHJIJIJDBAGBIGACAEBBGDJABECGFCGEAFDDEIFAIHHIBIHFFHDHJJFEEIBIHJJGGAGGADFEAIABDFCCAFAGAADHAEBCDAGFAFDGDHCEGDFAJCDEHCBEACIHAJEJGGFHIDAIFIBGAAAIHBJBACGGAEEJDBHHICAHCHIGHBDAJDIJCAAEBCEEBEAGBIGJEHJJIABCABJFCBIJCHIACIBBGDAAHCIBEIGIFCCGEJGJABGEJEIBGIIJJGCFFIIEAAGGFGJHAFDFFAHGIDEFGJHGFDHGAHGIIHDBEDAHBEBHBDFGDGEAHEGDDABHIFCCAHEIBBGJFAAAEBJBFEGDAAFJBBAGHHGIFIIAEABGJDFCEBGJBAJEACDHCABHCGDCEIAIEDIEJBEBADEGCAHFFJEIAFCCGBIDABFBJDIBGJJCFBAEGJEAFBGAJCJBCHHFGFCJEACIEGHJJHGFIIFBAFHBHFFIBCCIIAHEEHGFIFBHHABGDFBGGCAEFFJHABHIEJEDBCJGEBDIJDJHFACDIBBFCHFJDAIFACIHGAAIHAFDDHFFHAGFCFIJIFAIHFCFCCHAIJDEBCAGIIFAGHDIDBJAGECDGBGJAGFCCEJGIEIIDGBBBDEGDAFFABFBAEDABJACEHBJABDDJJJIAJECFHBDAEFDDDIBFEACDAJHEIEJDIAAEFIACCAACDAAFAEIDAGFAJCFAIBABJGAAAGCFJJIIGIDEEAJGCACHACADEHBIGIGAJEIABCJBAECGFECHEAJFFCDDEIDJJBFAHGDFBFAGAGAHBCIDJEHADDAGADABAJBBAEHIDACFIJICEEIIBCACAAIAIHAABEADFIBAAHAGJICBAFCGJAACGGABEFEJHDHAJIHGEGHGEACAIGJEFADICCAEGDIIIIJHACABJABHAFBGAHEJDBGDHBEDCFCEACAEJGEEAICACIEIHEJAJFGAJHEIHGEACAHHGDCBDBGEGGCGACHAIGIIDAIIBICCHAADHIJAEHDDFJEGJHAHAEGEHGGIBHEADCCICAFAEEEGDJIHACBHHAJIEJAIEFIBAEJEEFGJJGJHJCIGEAAFADBABBGCJJCIAIEFEHIIAGCEDADEDBEGCACDAFCIAHGHEJCHCFDAABDBAIBJEGEHGGCDFCCABAGIIGDIEEAIIDFEIGAACCCAADECDACGEEHIDBACGCBFJCJABGAAEDEJAFCHAFAGFAGFBIGDDBAEAEBFFAEAHBIIFCGEABCGIIFIFADICJEDEDAHIEICCCAFEFIFHDEGCBDACDJBJHCIFJCBIAAJICAEJAABBADCBHCADDHCBCBGAJHGDIEDGAFIHBJCFJADCFAHIEIAFIBAECBBCFEDABJEHCGAIIIABIAAJBBFIIIIEAIAAGFEAAEJCBABIIIJFJBAAHBGCDJDGIGCDFIFHBEIIICAFJBECBAGBJBCBCBGGBAIJIHHAFJADCEFBAGAAFCHIAFDHAFDDJADEGGGAFABJCGHDABCFFECBHBHFAGBIICBFAFABJJEJCABFBJECFHHAHIDIHDADAHDIIACHBIHDJECAHCBEDCFCBEEEFCCEDBGEBGBDJEJDAEHJFAHDDCCJFBCAADFGBEAIECHFDAFGGBIBGBAJIFAIEEGJEJFBCAADJFGIHHIBEHEHCGCHIFAEIADDEBHBFFGHGBFEADJAICAJABGEEHDEBBADJBIBEBCBAHBEJAADHCADCDEAACADHFDHIBABIGHFJFCAFCAIHBFCIEJDAFDAAIAIGIFEEBIDABJABJIBHAFDHAADCDFGIDDAECGBCGFFIIEGDDJEHCIHAJDAFFHJFEGDGGAIAABBIHHHDFJBGDAFHCEIIAHJEIDDBHAIEHBDHJCGEBEEHIHBAFIAIGBBDAAIJEFAIBBHGJACBJHGAHGJCBCAHIGHBGAAHDHFGDDFHCBDECDJDGJDAAADCIIAHAAFCHAGFFACAFGJBDEAEHGGJHHFGGJDFFHEDICBAIEFHHBGICEHAHABCEAAAGIFEFDIBHACBDGJGHHDDDABHIEAEAAJGHFHDBDEBJHJEDABCFFBABJADAGIDBHDCJBDGAFFAJICGDGDAADIHDFEJAIAAEDIFIBDAGAHCBCEDGBEACACCCDAHBIGHEAIGCGCABEGFJHDECAIIJHDICBHJGBCBJDGAGHGIDFIBADFBCCHCCDJFBHEJGBCAACHAICHGIAGFEGJDEHAFCADJIBJFHDEADIEGABAGBFIEBIIGCAAABDGIEEADHDJJDHGHGHBCIDAGHJHHCJEFFACCDGDFACAAFCJHAEEDEFJADCADBHCIDADCHBFFEJABABIGAEIGJAABDJFBDIBFGCAFEEDDIFGAIIEAABACBJBCEBIAJADHEHBCFIIAIEJIGAIAEJFIBAADAEGDAFCDCHEBDAFIDBACJDJBDADABFADFFEHAHHFGIGIFABBHFICAAAEEIDIEADDCCBABDAAFHEHAECBIJJAHHDCEGAEHDCGBDGAIHDAJFAAHEGJAAFAIHCJDEGEBCIFCDAGCDHBEAIDCEAFJEJGGEJHGFAFGDBIHIAAGCDFIEDHHFDFAGBCADHIGCEIJHJADJFFFFDIAAEHBBHDBDJDEBIGAHBGACDIFFJACEBDBFEIGHAGFJBBHGFFGCAICHBBGJDCGICFDDAIIEGGHHCACBDIEJADGBDECIJAIDCGAFDFIFAEHEDHIICDHAEICGGBGAEAGFAJCBJCAEIJJJIBFFIFEIGJFIFBCAABHAJFEIHIABCIHDDCEAGHGICFBFAIBFFHHJAGFGCFHDACBHGBJHIAAFGHIBAECEIDJCBIHJBJAEGEICAFIDHABJBAGEGBGJHEJJHHHBJIFHAJFEGGGICCHJBABEBFCAFCHJDBIGDAAFCHDAAEGIAHAFGHDBHJIBFBGIFEAAFBFDCGAIDCGJAIDIHFDCBBJEBAHAHJICGCBEFBIGFCBFBEEEIJACHABIIJAEJCEAHAAHEIIAHBACICEGADBFGFFIEHFFCFIEAACJDAAEBGIHAHFAEFIGACFIECDCFAEJCIJAIGGAFDAHBHAFAAJBBFHBFCJGBAGIAAHAEFECAABIDHBDFEAICAEDBAAJAHHCGBBADAFHEJEIACGBBBAIGEAGBAEIAHIDCHAIJCBFJFFABAADBCABCJAICFFEBGGJAIDGBAEHDGJFIABEABHCJFAEICFADDEAGIEIGIGHCEBEACHBFAJBCACHHCFBADDHIACBIAIBHBJHFFHGACBJGFDIGAHFEIBHDGAEIBDIIHAIEEFFFBDHBAADGCGIDABFJAFHGDDJGAICHDADGBFJAGJIIBCAADAFJHCBAAHAFHEJJHAIAFJGAJAACCDGFJABAFBJIAADFIDCIIGIIAAAGIGFAFADAAGADBJGADJEHJFDCABJAIAEDJHIAGJAJFFFGCFCAAIDBIJJGEFADAHAIBFFAIABAIBIGEHEEIHABABAAHHHADCJEGBIACGFHAJJDFIFDGDEHEHGHAJDGFBACJEEHCBFAHGHJJGGCIGFIGCAGJIGDICCEFBHBHBAIAACHBIHGBFAAHDIJGDABIDEBFAFFJHJJAAHGFJHFGACBGDBBDECJAEADFGJFGECBHJCFFGJHJFACHBCGIBBFCBFGBCCJIDCCJAIFAGDJDDBAFCDCDBFAGGAFIDFAEGHEJHBCADJBDDHCAHJGCJAHJEHHGHECFEAADDBGHACAFECJHGEGAIFBGFICACEEJCIHBAFIDJADHEICEJHGBCGAIAIHDIDBGFAEACADICBDACBAJAIAHBDFDDAFFAGBACJDBDGAAEFIHDIGACGGEDAAGFIIIDDDIJCHADCCJABCDAFGCFHEDJACBDFJBHGAJHFBCFEDABJDHFFHIJCBFAHGEBGHADBCDCDBBAIHDHAHBFAICHBJDCEAEHGGFGBEJDFACCFAECGIBIEGIDJHDBJFFACFDAHAJDCEBAADAHEIEBHACHHJGEBBCAFHAFCFJFBFHAEHBCDFAGGGFCFCAHICBGGAGEBAFFCCAABEDHGHHIJJGFHAFIEIAFEDEHAFABIEAFBFHBBGAHJIHHCEFFFADJGHJADCEJAFHIBFBIHDDJHAGGDIIBGEIEIIAGICAICIBBHDECFCABBIHDEGHIAJEAFJBGICEIBHAGADHFEIDBIEAEDGFHDBJJFAFJEHAGABEIHEBBCADFHCJIIBAADHFFEFJIDAGAEBEBFGFIBHJICHAECFFEBADDFBBCFDIEEFDCBAEJHFJABAIABBBIADDJCIFAEAEFGIIIHDAGGIAJDJICEAFCEICACEIDAFCIABCGFJFCCAABBECGECGBACEHIGEIFCDAHGJJCEHBEAAFGFIABHBAHGCEBAFGDIEGGCHDCIEFGHBACCFBIBCFIDFAFDAAEDHCGEBGBEBBBAIJDBAAAEGFCEDICICIADEIEFGABEGFGDDGIBBFFEAFGBBEHDJAJJCGHACCDFAIIBIDHIHAIDIAJBGFCECAGDBHFFGEGABHCBHBFIABADEEEFBCAADAFBBCGFAJHJDEDHFDIFJIIBDCJBIAGBGCFDJJHABIEHDBABECABIDJDAAHCJACFDJEDEEAJHAAFAIFHDEJBJIHFCEJFACFCIDHAGHCCIFAEEBDHJBIAJJJEHFJFCJECEHGEFEJFAAIEIACDGBHCFEHJCEFBCAGAEIHEAEBDGIEBIAIFHGDBGAGFFIDCEICACAACGCAADJBEIEEBAHABGEBDHFAAIHJICHJAIFCAHHDFAEIIAHJFBJIGIDCAFBABJGHACCHEDJCAIGGHFIHABABFEAGHEBEEJDAFJHBGJCIAFGBBHBEIAIIEGFHFFIEAIEHHDJAGCABIIDDGHDEBHAFFAAJIEJAIFDCCCGHHJIFCFBGAHJEAAGHEBABHGIEAJAAGABJBCABJGCAJDFHEEFGEBDEICIBBICAEACIFCJBDAHIGFIDIFIGABACCFCHAIIACABDEFGEGDAFGBBFIAGJEBBFDCBFFEGJADJFCIBDFDCBBGHJBEGAHEJEDADJAHFFAFADAAIEGABHFEABJEEDCFIEFAGCAAEAFDABBADBFEBAJJFCDEFHCFHAIIGGCHIGAIGBDBBCGGAHAFBFAHEAJBCHAJHAGBCDBGGABGGFEGHEAFCAJFCEHAEDEIJBFHICABCIEHGAHAGFDHFDEEAIIAAHDAHJHBICFADIDIAGHHCAHAHAGABDEFDAACJHEIAJEJFACHAEABFDGCDIBAEIAHIFGCAJGCHIJBCIGAAADEBCEEIFAHJIBJFFACAACDFEAFCHJIFBFFAJDAECFCBGFHAFDDABGGAAHEFGAEIFHDHJDABAAAFDHFAIBGAGCDJFAGIAHDIGDFEBAIDHFHAHJDIAEABJDBDIGJFJAJAHIGHHDJDGJDEAJHCJIIGGABJCAEFAFDJGJBGFBHAFDHJBADGFAAICIBFCICIBJAEBFJHBHAFDBDEFJHGCFAFBDDIGDBJAFABIHFAFAAFJCACIHEEDBABHHBDGGHACFIEGGCDAEHFJEBAJFIEGCJCABEAIHABHAHJIAAHDHAIEGBDECDADHFEFJBFIGCECIFABDFABBAHBJJDAFHFJBEAAADGHIJCHAJCEFDBCACAECAGGBIFBJJCGAABBHCFHAGCAAHCJBDGAAIICDDJHGAHFEBCIGCAFAFDADBCGJFJGEAGIJDJGDEGFBEADCJJBGGIAFGCHJJBIACAIGEIHFAJCFGJJCFABBJIHFFEJGBCHHICJIFDAAHBCJCADDEGHHJCAECAJEJCFIBEADJIJCFGHBBFJACGHIFFAGJACEEAADFDCFJAEHECCIHDAFACDACGJAGDGHIAGFJIAAIABBEABIBEJDEFJGGAJDBFFCAFEHADBCABGIGJHEAIIAIDHEEAFGHCDCHIFFHHCFDADJEHDABGIAAGIJAIDJGHJJJDEAHEGFADAAHBAEGGICJCGBBDGBFBHBEIGGFCGBCCDHBIJIGJBGDFJEGAEIAEEFAIJJGAACHEHEAAJIHFCAJHABADGGHDEABAHGACFDAFBEDHCCAEBGHEIAABCGIFIFBIDHHEABJGGCFFEAFFDEIGIGAHGECADJHJCFCABEAFDDCBAAACJICEGGHACHHJGBFBAHFFJJEDCAJEHHEHHHCIHHDDDADIJECACFFGIDCAIFGAGAIIHBDJFAFAHAIGCHAHBIFIDAFABEJCIAGCBGGJCGAACIDHEAHFIEDFFFCDCGFGAJDJCCCFCGHGAGBGEAIHAIAJEFAICGDIJIAIICGAAHBDGHJHIEDCHAADHIHEGAJICJAGAGIHFHEIIBAECDBCADJFDGDFIAAJGJBFAFADCEDFGCIABDJCEBAEAEAFBHDBGBBECIBHGFHABCJDAFHAGHAEJAEAFGBFHICDAJCFJHEFGAACJDJGFGJIIJBJADDCECDADEAAGFCAGFEFCICDFHHGIACBHBHIFEAFHDDFHEGAABEHHAGGACGEIBIHECEBAIDHHIBFAACBAFCJFCAAIDHDDAIAJEAEIHDJAIACHDHACJDHFDFCAIEHCEBEHAIFBDJEDAHHFDGHJCIDFGAFGJGFCDADDGEGIIFAEADCGHAHDBACDIJJFFIAJADDJFJCCIBAGCGDFIHEDBGFIAJBHFJAAFFCJGABACIAFBGEEIHFJADCJCACHFAAHCCCFGAJGFCDHIHJJDDEAJFDABJABJACFDFEADDDCHFAAAAHHBEFFFFJEABDHEDJBFHGDJHCFAJAHBIICBEGFDDCBJIDDHABJCJBFFHBHDFFCHAADIICEFABHEAHAHIFAEGADICDGDJGDAGAJAJCDDBIJFAJHABBCJFDIJEDFAGIDEJJBDGAGIAAIFBBAEDGHBCDJBFJHAGFGHHGGIIHHFJFJHICIHBIHJDEHFFIFBEFAIDEGHCIECJCFBDJBBAAIHGEJGHCCGFHBHDCBJCAFAFAHFIDBIHIGEEJFDAHIGBCHCGAJEAFFABEAABCGIAHDAGJIBCBGBIECHGGAGICCBIHAFECGGDFAIIEABCAIAHDJIEFBGAAEECEFGGAEBDDIIBGECIBBBEBJHEHBGBAIHFFFIJGGGJACDBJDACGGIIJFACHGCGDIADCDBHBGJDAHFJIIEEJABHFJJBAEAEAGDIBDJAFAEDDBDHDADHCHIGBAGHGIHJAFACGBJHEGDABEGABFJFICIABFFJJCIAGGGHFHBBAHIHIFFACAIEIIGBACBDECGFJAEFEFCBFJACEBJEBJBFCJACDHABADAIEHCAIGBJECIDFCJFEIIADHFHJIJBJFAEDHJJFEFAIHBJHEEJHAAFJECHICEGBEGHAAJGGHFAAJBJBGAEHJIEHGHADDHGCFDDBAHHFCDHAAIGBHGDABIDAHBIBGBJAGHCAFABEABIAGEEDFGCJAIFIFGBBAJHAHFHIACJEDIIIGAIFJCBAFBAJJEGCBEEICBCAEHFCBGHCCBCAGIIGDBFFGDDEAIAFGIHGFIGAAGBAFBFCHDHGDEGAJDBFIDGCAFEHBJECCAEEGGBCAIFGEBDAAAFDFBGCAIFIFEBDCAHEIFAGEADEJGDJDDCEJDIAEEBCDHACADEBFBJAACDCDFABECDHGFFACCFABHFHJJICAJJICBADCAHIHFCAFACCGEEJBBHAIHACAGIGDADAJGCEFCABHGHJDFBGJDBGAGEEBCAEEHICDAHAFDGFFJCAIBGJFAFFAICCBAAHIGHFAEFHADFHGCBCADEAGIAGHFAGJEHGIBHHAEEJIICFHHFFAAIGBDAICACHCJFGIFEDAEFFGAIIGDEAHDIBBBHIDAHICDIGEGBDDFGFEAFJAAGHHBHFJEAGJFAADFGIAEEEJJJJHDBCGICDCHCCICDJGAJEDHBCDEEFIAAACGIHBBEGCFEBJCFFFFECAIHBDEEJFHHEJAFIIJBIIFBICFGCFBBCEAHGAEGICFBJCGABEHAIIFHFIFBJBAFIDBFGAFAAEEFEDJFFDBJJDAJHFFCBCAHFCFJIDAFIBFDEGDECJCIBDBGDACBADHAGDFABJHFBCHJBGHECHEFBEJFBADJIBBFACCACBFCAIDBIFEGEHFEAAJIBCAHECIDCAFCHEGIGJDFBHGFCBCJHDBADAEADAHACHGADBDIAFBJHIDHBDGBBFHBDGAEAEFFFCHJDHAFGAHIBHEFAAJAHFHDIBEGAJFEAAIIDCHACBADFGFGAAHFHIBBCAIFIFAHAHBDIGAJIIEFAJIBEGGACFIAIGAGACGDDJAAAFHBGIJCAGBFFDDAGFEJFHAGCAEHHJAGBACAIAFGDGGBAECEHIAGGBECEAFBBADCEHFHEFCAEACCBDJCFAHJIJGICFAIHEBDAFEAABBAAFIIFJJAAHHCBBFBIJGBHGFJDIFADJCEAFEEDJCFAJEBDAFBHHCFDBDCCFJIEDCCGEBDBCHHGACHJJGBAIFEEIDFEJJIFFEBBAAAEFDDAHFDFHABCIIFAEFDECADECJHCBJHJHBBIBDIBFJEFHJCCFGJJGEJGJIAJFCIDHGJFGHJAEDCIDDIHDCHABFGHEEHCBGJIIGFAGHBICJHEAAIAHIDEDHBFJFECAEIAJBIBDCAEIEFJICACIHHGIAFJACJJGDFGJFACAGHIJBBFHDCJHAICGAHEDIIHEDDDICBADHAEIDDBCAAFJFDJBFDICBAJIBCEHCGEAGDCGCBIHBBFGHIGGCABFIHFBCIEICEBGBCJIDEBIBDEBBEJEFHGIBFFHFCFDFABAAHAEJABCFFCIIGIGGBDJIAEDCAEGGFAIAAGHCHEIDADBJAFABBFEBGFJAIBHIABJGJCAJGFBHACJCAEHCJADICCHBDDIAIDCCHDBAFDJJEAEBGGAECGAFAAFEADAAFFAFAAIHBBFBAGEBGFHIAIFEJCEAEBCGBAGCADGFHIAEGADCHADDHEGBCAHAFBJDCAJGACHGIDAHIEEGEJDHEHBIAABADBBCCAHAIHAEEIJIAAFDHDBEGGAFIFABICCHHCJDBAJCAFFBAADFGDBDJIGIJBDADAIGJDEEAFIACIGAGHJAFDFJDJIFFJGACFBGFAFGGIJCIGIICHBABHAHGHEHIBEADEIICGAFAFJGGHEDADAJHFBBFJJBCJFIJHFCHFGEAIBADDGADCFHIBGGDJIDFHJCFFJBIEIJAABHGAABJBIJHDFAACBJAAHFBEEAGJCAAIBEEEAEDIHJJDJGDCIHFAFDDBBHJBEBFCAFCIJHIJBDEBCCBFBCAAIFAFGBIJBIBGEBCHAEFJGIBJADADHEFCCBJFHAAIJEJFAGACBHBBECBAEDCAFDIFIGJHAHFAEDHJBGGBBABJHBEGHDIBAAGGEAJAGJGFEIACBCCDFJJGEDDGBCHFAIIBEBJFIAAIBCJJDHAHHCEHGCBAFJJDJECBJCCAJDDDAGAAFEGAIBJGCEDJIDECADECBFGCJAACFBIDIAIGDAHHIDGIGECEAGHCFIGGECJAAEFFADECEFJGIADIJCIGABDBBHABBAHDGGHGFHACCJGAHFIDEEBAHGHFBHEJBGBJCJICBIJHFADGFDEEBGAEJAIAJEEIBFHBBBDFGBEAAEEAACIAABDBGCAGJBDIAAGCJBAIDIAFCAAGICEIFFBCJFIBGFABCFIBDFGCHHJDAADAHCAIAJBICJGGAIHJABIBICJEFDGHCBHJBFCAGDGGHDBFAEGFFIADIGJBJBDACBHFGBHIEGIHBAAAIDAIFAGGDFDBAIHGJGAJCBDIHFEACBECAIFAFEDAJADGGDHCHDIIAACIAGIDAAJBEEGAAAJFJFFDGACEJIFAGJDFJJDBIBGADDIGFGIDFDGIGGBADBGHGFADDJAHCBEAJBCIJJHDAIJHIGDHJJGFADGACCJADICIBADGEAGDJHBAIJAAGFDCEHDHDAADIHFGBBICHBABCAAFEJFAFBAEBGIAHIFFJGEDGBCHHBJGDAIBDBAACECAFCIHADIGCEJEADAJIFJCAEBGAAGFBDDACIIIBGEBBEEHFDBCGDAJAHDFAGDGAAGCBBAGIAGFCIBCAFEHCAEFABFGBHCDBFDAFEFIHEDEAJEDHFAFFBCGABJIGABCIHAAEFFFFEIFJGJJAGGJJEBIDGBBACFECIHCEEJDBBBCAAAGBCGAGFAIJGBEIHCAFIBEEFDJADGFFFBHGAAFBDDCDGCDDDFHDIIHAAHEAFHAJICGGHJAGFGJACDEJIBIHADFIEDFGHACJEEGBHEGAJJDAADGHAAABCHBEIJADIAJAEEBHABDEFCAAAIICFJAFGJHFDEEAJDJDAEAFIDJBCDAEDHHBIFFIDADAABBAACEAAFBECBGEGAGFDCDBAAEBACEFGAEDIIJDIFAFHFEEHJIHCDBJEAFGAABIJIGFDAGJABGECIEHICHDCBDAADFGCCCFCAFIJAJFHJAFBEIHFAACHABJEFIBBFAIFEDEGDJABAHHDECEADEDBHGBCBEAHIJHGAICAACFHEHHFHFIAAEEJGADIIAHBJDCGACBHEAGBAAFJBFHADCGCEJAFFAIACJIFFCJACJFIHFDIACGIGGAIHHBAIDEHAFFDAHJFIGBBHBDGBGHBGHAHDAHBFJDAAACEIFGFICDIIAGIJCIFAHEAAFGBJADBJHCBGAABFFDBEGIAIGDHDDGCADDAEHFCAJGDEJBGAIBFBCICAHCJGDHFADBAIBDGCACDACDDJHAECHIGGIGBGBACHBDCFFAJCEBCAJIHGCBBJBAAJBJFAGFHEFDIFCCAECGJBADBADIHAHDCBBJIIBGGCJGBAFHBECGHDBDAGFFGGDIFDHIGHEHCIGAJICAIBHAHJBGCEDBAFGJAEHEDEBDABHAFCIDGJGDHDAGAJCGHBFIDAFDDGAACBIBAEAHDCJCGAECJEHHAGAICGEBIIDGJECGAABHGDACDEIBJGBFGBJIIABDFFEDBGAHCJEBBAAJAJIBHAIGDCICHCBBDHAHIHBAGFHBJHFCJGCGAJAIHGHFAFADADACFAHIIJIBDAIAIGIFHAFEEJJJEAJEBIAGGBDGADJAIGFIJACJECIBGGIGBHIFAGFCBICJDIJAFHJFDEFBBFGADGBAHICFJGDCABAFCFHIGADHEBBDDDDDIAACDGDEJAEBAFAEAIDFACHBHGDHDHEBDCEDAAHBHGAACDCADGEGBDIHAABEJAJFDAADBAHCEFAHBCCGBHFCCADJDDBGJCEAACCFDFFBJIAGBCCEIAJJGFAEAFDJIIBDHDGGDBBBCGECDHABEDFAHJFAHBDAHADBADCDEIIIIAAACIJBHIAEDCGGDEFAGHECEGIEAFDHIDBCFDFABEDDAECEBIBBADAAGJDFGAGJDFGBCDAGJJBHBFBBJJGIFCJIAEFBFIAJAFCIJADBCDAHHEJHJBBAIDADFCIBAJCJHDAGHAHCBAAAFFIDGIAIDDDIFDEEEDJBABJFEGIIICBGCCAIACJCBBCFAIDEDBJJAJCEABBABABGFDDDAGAEFBCGIAFJAHCDCCBEADIAHADJFEDFIDEADBIBBGHAFHAGHICFICCGFAFBHFIGAJAIBBHHHHEAGACAHEAGAHFBHCDDIAJEIDIHHCACCGIADGHFGABCAJCDHDDAHGHCEAHJHDBJDDHGJIGDIFADCJBBBFADJACHDHABIHDDEAGCJIEHEABGDCFDAFAHIIABHACJFBBAEBABADDFDEDAFCIICCBHHFCCAJCFJAGEJABAAIBIDJAHIGABDFIABJAFFBEJABBEJBDBGFGDJAHJIDAIHCEFGBJEEBHIGCHAAHDEEAEHAECIBJDCCAJECIFFFBAIDFCIBDAIBFJFEIBGBGAEHHECAGEGGBAIBEBFFCAEBHDBHCIGABBABEDABFCJDJBFABDFAFHCAGDGJIGECAIAHDDIEAFFJFAHCGJFFDIADAGIIGADEBCDEIDEGHJEAFDFHBCFDBADGGBHIJBIBADEEHJGAJAGHJCHIDDFAAJFEEBDACFAAAIJCJFFEAGBIACABDDAABGECCEJCHEDJCIFAAEFIECEBABHJJDCJCGAFGCEDBFIHFIAAFGBCBAABHJICIJEIADFFFGBFIHGAHEIEFFIJAEDFDHHJEGDEBAIGGGJEFFAGEGCEDFEDEIJHFFDFAHAHHCCACADIEFCIIGJGJJFEBDFEFHCAHDECDEFJGDBGFBCHFGAICFDIECDGCAGEABAHFCEBDHCAFHDEIDFCACGFABGIDAAFIJGGGDADCAEBHBAJGAGFCIIEBEGDAEFGBIBBJGAHDDIAIHAJFIGFFJEGAEHDIBEECGBFABCGDFBFJCGBAJAADGAEHBAHHHFHIGJCHDCAACEAHAAFIJGIJIHAGGHIEDIFBIEBADIGADIABHIHDCAAIHHHHJJDAEIAIADJFCFBFAADFIFIDAGGHAAFDHHAHDAACAHHIBIEIHCGHGFBCHADFBIGCDAAIAJHAHDBFBFGIEEAAFCHGAGBICAFDIABBEIHHFIACBJJJJGBBIJBAEHHBHCACBBGBADCJICFFJHAHDHHBHIBAAIEFHHGCGFFACABHBJGIDJDAJGHICHAEBIEBAIICIIDDJHDJHCABJDABGFJAJGECCDIAGEGFEDIIHCGBGAJGEFAFJBACCFIDGEAJECIJJHAIHEDHDCCACBEAIHEAAHAAADGIFBDACAHBJIHHHCFEJFFBFIIAJCHHGHGDHECABADHJJCIIFIDFBAEIHDBGFJHCHADBFGFIACDBHGJAHBGDEHEBIAHEIGBCBAHGBHCFFBECIHDCEACCHBAAHIEIADHDCEFAHGJIABEDCFIFCABDIHIFAGEJAJBBHICGDAEIBDEAAJJFAFGGHFCHGABCBBHECBAACCAECIJAJJIEAJDADAAGDGGFIIHDBEBDIAJFHCCDCAFCAIFCCBJIBCABACJFGEHJEHCCFBEIABHDEIEAJBHGJDDCAFCACFFAAJDBHHAEIAHJFHABHGEIHDCGHJBHFBHAEIFBDBDAEFGAAFABCAEIBFGJIIAECDBFCDCGHFBFAGJIAJADFDJGBFIIJICAAIAFFHAAGAFFJEAAECGBJFBAACADBBEDJAEJGAEEAFBBGEBCBCICDIACJEEIGAHJCJAEIABBICHIAGEAAIJBDGIBHGHFEHIGGDDHGJBICCHDIDDADJHGAACADJFDEIIFCAGFGDIBEFADJECCIBABDCBDAFAEJIFIGGICAHAABCFCAEJBCHHIEDBBDJIBAADFBJHBAGDAHAAGCDHGEHBAACJEJEDEACFFEDCECACAJCCDAJAGAIEEGBEABFAHAFFHIIBCCACCJEIBFFCABHCECFDGCJAIDJBCBGHAJBJADAHGCJHIECBDCAHGBBJCIJGFDCCAHCGJIAEABFBEDBEBIGGHCHIAHIAHFJIAIIFAGACEHDAFGJEIEBBAHJHIBCEBBFDIAGCEEEAAEDAAIIIBBBFHAHFAAHBAHBADBEABADBGGBIECFBAFHGBFHBJFDIDGCJBDGGDGIDGDCAGECAAIHJHJJBIJAJCIHDAJGIBDHFCAJCEGAHACJHAFJBIAFDDAAIIIDEIJEABAGDGEDIFEGAGIDBFHJGGDDDHIHEJJFEBCBFBFJIEFHJIBDGCECECJBBAFABCDJHECCJIABJCDFFFIGBJEEEGFGIGFJJAJJJHAHIJEJADJIBDDAGJGJEEBHFGHCEBCDFCEGICHDJCFCIDDIBHHFCIJFAADIDDFFIIAAJFDIGFJIGCFFCBJIIGHGGFABIJBCBBHHHCCHAFAAJAGBEGJAAFHIJCCBIBHJAAHCFBFDHFIIHIDFCHIBFEIEEAAGHGFCFIACAGFJCFHHAAAFAJBIBHFDGDGFIFDACDHAGFGFAGJCAFEBHICGEACGIAIJHGEDEHDAGGDHEEFICCDAFBHEACEIBDIGIHDJFEFFJHIFJGIAFHDBBFFBCIBFHFJCBEIACHFABJJAAHGEEFBDBBAABGHADCJADAEEECBDJJAIFCBGHACACJIAFEHAABGABIDBHBCGAADFIJIBDGAFBIJCEIAADGGJAIEGAGFJDHIHDCJBCBDHHIAHFAJEJCIBAFGDDBBGCFIFFGACBHBAJJCGBAIAGGAJEHJCAGIABHEAJDBAABEAGEJHJFGDGCACBGHCIACAADJGGCEGHHAHHGABFCDJHGAAHGGADFCJEFAJGBFEABHAFFGFFHDAAFAHJIABFAHECFGCJBFDAHAJFCAHEBICAGIEEJGAAIGAFFIIJBDBAACDJDACADBJDIHGGGJAHAJBDEGAGBGIIFIBFBEBDAJDCDGHIIBBCGIFAAABCDHEJBDFBDCAHCADCEAEIFEEHFJHDABGHDJEDHCFBHAIDDDBFCDCIDABJIGAIEIAIBAAGDIDFEGIBJHIBFDGGIBJJHAGGCCFAACHEEHFIAABJDGDAIBHJGHFGBHAFIEJEBADDICHFDJBJHGABCBDDJCBGGAAGFGAHADJCHADBDAAJADGFABGCJDJHFFIJCFAGHHIDFHBGCGEFABDJEFEAAHBFIBIIADCBFGGGADBEDGBFGGAAJAFDHJGGJBEGDGACDADHHHGDACBADFCDABHCDHBBADBEHDADCHGJAJCIGAHDIGIAFHBGGJHCBJHADDECCHFCIDEFIADIAIFBACEDFGIEGAJBCIDFBAAHJDGAEBAHGACJHCHFIFCGAHEADBEDBAHGIAAHHFCBAAJHCHGFHABHIAHIIDAEIIJCIHBAEIHHDDBBHCEFEDBAFBGIIIAEIDCJEFFAGDGHJDFEEBGJHGJJHGDFGFECBAEJCFBFFJGAFFABIBCCFFABAHDEFHIHCJBIDCHEJGJEFGDEADCAGHIJHBBDEDADEGDCCFBCCADBHGDGABAIFIFADDJADBDIDJCIABCJEGIIHHCIGBBFABAEGHAHCJIAGBCIAFFFAIIDBDAGBABAAIECABFFBCABAHCEEABCBJJHAHFABEEIEAEACBACFIBFADEDECAHBCDGCAFEEEFEDEIHCIGJIGDAAFDCBIJJCGACGFIADCFCAFIAEECGAAGFDIIBCCIHCAADFDIEJJCDBAHGCHGJBHAJHHICHHAFDBEDBCGFIBAJCAEDDFBBCEICGCDAFFAGJGFBBABCAEIHCBABCBJCJDDFCDAGJGGEBEABEIBCHFCDCIDBCIFDCEAFJIDJDGFJHJDFIBDJJGABHIHGDBAEGCDBCEBACHGIIFCIGFDEEDICFDACGGFHAEBGCBDEIBBIFBIAHHDFBGGGCHFDHFDIGHEJDGDBFIACHGJBHIJDBHDCFHJGGCADGJHJHACIAEBBAJIIBBDJIDCAHECBEFBCJAHEBJAJIDHAACHFEDBDBAIEEJGIDJFCAACECGDADIBADDBDFBCFGCHJBAEDEBIDDGBEGFBEEHFJFIDHFBHAAAJGEGJDHDCEHIEABCJJHIHGJBEBACBFEICAIIACCAECIDBACDHJFGGAGDDAAAEIICIBFFJHIBDFJJDAAIHIDAFFAHGBJHICFJJGIHFEFJIIFJHDGGBJJHGAJJJGHBJCAAFHGIBGBFICJAAFBCAIDGAJJJACDEIBEEBGAIABFJDGHJEECCAHAAFBGHAHBABEFIEAHFIEEDFDABBEFICAAAHAEDAHIECAFIJEAJDEHIIJEAHAHGIHFBGBAGBAFJGAGADGAHBBHIAIJEIFAEFADIFFJFGEFJHIJADAIDCFBAGHBFAJAEAGBCECJBDCGDAHBICFJIAICCFGHHBIJCGIBFHHFFAAIEADGJEAGDEAAACIFFAJFABBEICBHDBAHHFHBCJAAFIAJABIGEADADAJEDIJBCAFFFGHIGIABDBJBAFJGCADJBFEAGEBEJDAIEJEJHAADAHJJAAJFGHDBJHIJAFIAAHCIEAHIIFEJHIADBAFCJIHIFHAHEECHEIAFDHAAJBBACGCBEDHJAEGAHEEJCJACJIJCEHGFIAFAGCBABEHEACIDADBIICFDFAGBHGFHAGAECIBBGECAIBABDFCDBGDAAJJBCGADFAGFIHDCDDAGFAAAHDDAHAFAIFIDJHDBADJICFGCBGAAGDDABAFJDCAGIDAIEFGJFABBGJGIABAAJDFHEBCAJBAAEEBEDACGCCAAIDGEBIDDHGGBAIDEGFJAJHABADIGDFEIDICBHBAIJFIGIFABDBDGFDDAHECJDIDCHEFEIACCGAABAFIEBEEADAJFFGJBEJIIABGBDJHGCAGEFIAAJFEJHBBFCGJIAAEHGDDDDIJFGIABEIDAHJFCCHIFGACEGIHACIAFCGFIIIGACBHFCABABDABEDDAHFIBEDHHHFCHAIIADFADACHDAJFHBEHADAHEGHGAIGIBBHAEHFFIBFIFAEJIAGBEJAFAHJCHAAFJEGICAAJFHBFJDIAGHGBDADGAGHJCADEJCFIFBHAGDAIIAGHFADJEEAABIDIDHDEGHBJIBAGCDGBEGBABEADAIGJCIGHHDBCGAGBJBEAFEFHCAHHHEJCIIHJBAIBDDHEJCDCHAJAGFCIADAAIAFDIFDCIEACDCIHDICFDCADCIEDGGDEAJBEIJGFJIFFDHHFCAABEIBIDEIAIBDIJCBJIAIFDFHHFHHAEFHADIAHJGDJDAAAGHAIFDDIAFBGHFICBAJBJGHDBAFFDDHJJBFABCFJHIAHGAAADDDFJJBFFADGFIHEHEIHBJCBBADDHAJJCAHGBBCHGHHCGAFABHGJADBBEAEBAHFHIIBBAEIJAHADAIHBDFJJAAIABAIGHJDJHGGIDABCGFCBBEIAFIAGHHAFCHHFCEEGCIFEBJAAAIIJACIDBGDACBIEEHCAFFBACFDGIIBBDAHJGJDIBJDHDFEIBIHGCJHBDIAIHEBCABEBEABAABJHHJEBCEFEDAEEJBGIAJBJFIJJDIAAJGHAHBIGCDJHEHDAHDACHIBIIBJIGCJHEDACCFIAFIDAHICHEBJDCDBBCDHFDFJHEGIHADEJEACACCEHIGHHFGACFCHGADGJIGJIFBAIHFJAGIDAEGFCHJHBAGEEAAJEEGAHGGAGCBAHEHBGAJEJJCEGBAGHGBAIFCFEBFAAGIFBFGHADAHBEAJEAEIDIJFFDJIAGAIDDFADGBAAHFEHFCJAGIIECJBIACJCEHGGJDJFGAGIAFBJCIHEBGFAHAEIFBHCDDAIDHEGAGAIDHJFBBEAHAFHIBAHIJBHBACEGDFFGAACIHGDJBEJCACCBIJCADBIIDDFFBFAIDFHDHBJABGHICEHFICIJBJGDAEHIJAEJIGBEFHAEAHCAGAHIEAHDFFJCJCAJAFFIAGFAGAHFHEDADDJBGBIJFBEAEFJJGIAFAHCDHBDBIAEIGDFIAFBGDCJADACDCJFBDJBDJABECCGJCDCBAEHAEHFBFDJAAFGBEDDABBEBGCFDECABFBAEHAIBJDCHFDFJJGEAEAIGCBDHDCBAABAEGHHDBAIEGFDJJEDFGCAIHFABCFGHFCFIADAJFFBIGIGAAAEBCCGFCIDIEJDIDADEAHJIDFHDIADAJDJAGAJFHBCJFHFGCBDGDAHJEGBCCFAIIAIJAAICJAJICFEHFBABBJCHCFCJJEHAEJIHHHAAFHIADEAICJAADHIAAHJFGGGHJGJADABFAGDAIJEBJDGEHFGADGFDAJFFGBJABACIJBJHEBBBFDABJAJDDGIDHAIDFIIFGAGJIIBIFDCAHFHFDGEHCIBBDBAFAIDDCAFECAGIFIFDECDJDAEFJEHHJJCADFJGEAGBAEAGBACHIFCIJBBGAAFGFIGBEAIBFCGJHDADCFIHAADDCICHFGACIDAHCEJBEHACEBIFAHJEBFBCABDCAGCJDIHGJGIIFAEFIBBBDBIFCBFAAHEHCIEFJADIHIBDAAAGJABFGGAAIBAGAGHCFCABFFGHEHHAIHAFHAFEBCFDBBJABGBAGJFCFDAIGCDBHIDAEIIAHEJFADBFDEJGEAHHFGJHDBIIJCDBFCEJHCCADJEEEECBBBDGADCACAEHDIFDAHGBAAIEDHAIIBABFBAFAFJAHEIDFBFCACBFEHHDHIAHEBGACCBFBGEBABEICFHJHBIAGGAHGBJEGJBDJBJHDBAGFFJFAACGCJEACFGHBDBJAAHIIFGGDHABHADGEBGBBDEDBGCGDEDAEDCJCGDBAFADGIJHAIIJDAAJIHCJJGAJHIABHAIIFEFJHEADBEDGHIEFEACGIFDBBJAGJAACHFDDEACCDGAIJGFGAIDDBEEHEGCCBHACIEBBAFABAJDGEAFIDHGIEBJIAGFCCECJBGGAIFABDIDBAGBEAFHCFJCAHEFHJIAJCJAFFEEGECIDFJBAGAHFCDFGAGFDBHEAGDJDBHFCAGGFCIIEEABHCIFCJJEIIIEEIIDGCAGJDFGAAGIGDHFEBCHAIGFBGCDFAECBFGGACBADGGACJAIFDCGAFHBDCEEDCHFAJCDIHDABDEFGGBGABCIAJFJEDECABGDEBGABFCFIFCJACCDBFGBEACEGIHEGIACADAGGHHDBAAFGAAFDFJADCJBBHAHCBFACADJCAGICFEJEFDIGEFBFBAFADAGJBHCCHCIEHAFACDJABCCABBJDFAJBHEDDAGCBDAHGDGAFADEIDJIADAJBEDGHABDCIEJABGFBECAEFCFHIEIAIBHFCDAGAGGEBGJGIAFJEJDBFAJEDJGCFDGHAHGEIGDHAGBFJEDDBJBEFIDABDEADAABHGFFJACFAIACIFBIGBIAIECAJGHAGADHABGIFADAECDCAIGHICBGDHFHCBDEEAJDIDBIJIEDDAACFADAFAFDEHIAAHGHACDHJIDEAGFBADGBGCJDAFHAACIFAGIFECEIFBIEBABCHCHFAGEEHFACHIBEDAICECFBGIGBAFHGGAEBHFHDIACHBEGGAJEBECFADEAEHIGGIDIGAAFEAFDGFACEHEDHJCAFCAFBGFGADDCFDEBDAEAHACIEHDAAJHFIAEAICJEHHHFAAIFIDHGBABEBCAHFJADCDIBGJJACHFEABJDFCBJIADEIHCAGADJDEAJAEJFIHFDEIHIBDDBBEIAFDIGGGAEDCHCBEACGGAAEABEAHABADCAHABAJJDFAAAAFJIBDJJFICCGHFJJDJDDDBAHIGAEDEHABEDCHCBDBABAHFGHDAGBBAAIFGGFEBAGIHDIIAGAABFDBEJAGIDECHIAGHDFAAGFAIDCHCJBBGADBCEAAGEJIGGCBJGFCCJIIBGAEBCDGGBBHEGAHGAIIJHBAFIDEIDIGFEBFAAHEJCCJCFFAIGJJFJEBEGADAGBGIDIAEFIHGAHFDDJJGDGBDEJDIDDFCJHAEJBFICBGCECIADJIGACCAFHHDBCAJDGIDIICACGFCHBAGAACCAHAACCIJFGFFABEGCGCDFFBBAFAIIABBIFAJDIHADJFBHDGADHCAJDBGDADEFBGAJFDEAEAJDFCJDAFHGDFHJGAAIHJGGBIAFADIAEADCGDFFECABEIJCDBIAJBGHFAHCJHIHHFAGHGIBACBBDJEDBEABJDFDJFCAIGDHGGCECHBDECJCJHABBJGAECCHAFHDAGBGHIBDGDJDCDFIEEAFBAHCABCADFEAIFBCEFECJEIHDDADJEIGAAJEDCGDADABHHBAAGFAIHHEFDAEDGADIGFJGJBEGIIJBCAEIHAAFGDCBFGAFJJHFIEIAGAGCFIBIEDAEAJHIGAJFJDIFBCDFGBDIEAFCHIDAGGAHHHBGEAFCHHFCJGCIADFDHDDABBJGEDAGABIDBACBBFHAIGGJHFIGAGEAAJCBEACFGHDCCFJBJFBGBDGAAAIFIBFECDEADDEFDCIFFFIAAIJCAFEGGHCJGAHCBCEAGBEFFBACACGAFGBJFICGGIFEAGBFDBDIGHGGCAGDABGADEFGFJGAAIGBFCDJIAFICEJJCCADFAAHFGCDFABBDJCEJEFJIHAHCGGHEECAABFJIJHBHEDBAGAGCCAIFHIEBFCAECIAIJHEBBBCAHGFHAJGIFGIBJGJFHACAGBCJJFAGBDCDFHJAHBAFAEDIAAEBEAHGBHDCJAJIEECJHCDJDGIEAGCAJHFGAHJAAHDEAGJCCABAFGBJBIABHBHBEHAGGECABAAAFCEBDDBBHAEAJHHIGFACFJDFDHCACBBEFGFBADBFGIEICGCIBHDADCABDDEHGCGAFFBGBGBHGIGFHBDIFDCDFEAJAICJGGAJDAGCEAGDBCGFEIHEIGDBIACFCADAAEIGIBEEAEEDIDHAEAEJFAHABFIBCCBAGEBCBAEJGAFAGDJICHAAEHHDHADBIAFDACAIHDGIGBHAHCJJICCHECFJFFJCHJJEDIDAGHEHFBBJJEGFIIBIEAGFJHFAGAFBEGBIJIAEJEBCAFFAICFBJCIEIBGDFJHGFJGBCEGGHGHGGIABFEBFGGHJHJAAHCEHGBFFCGEAFBJFAAHGIIBGAAFACDJCJAADIDIHEHADADIFIJGAAJCDEJADAFFEAHECBAJFBADJDBGIFAACCDCICGGDDHHBEDICAHJFFJFACDBAFBFJJHBHABAEGGEIAAEHGIBEJCACGHAABIHBHGGFAGDBHGAFCJABDABAFHCAFHADBICJGACCEIFIGEJGFJHBAJGAFBFAIGDHFEBJAGCDGHDFABJEIBHIEBCCFGDDAJFGHDHHAAGEAEAEAAAIAHFDBCEAHGGHAAHHAHDDIBCAEFDBEEDBAAHGIADBBCHHABGHBCCAAEIHGIGJEGIDGAJDAAGDHCAAJEEGGJBAEAIGEIBDAEBCADCEEIFADGBABCFAFJAFBCBACACEAGFHGACBACEBECFAIAEHHIFBDGEAIIDCAIFHHFAFCFCAAABCBJJHFJFAACEHFAEDFAFJCJDDAGHIFFAAGIAIBHBDACAAJGBFFHDJGDDAJCHGADGBJJEJJAECFAACCHFHAICHIAEBFJHFGGHABBHGAJDAIACFGAGEEIEFDCFCHIADGIBEFHABGGCIFCIHAAJHFCABDEJGHIABEIBAFGHBJCAFCDEAACGABAEFAAACBFFIAIBIJAGCAEDDHGBHFBJAGAGJHHBFFBAFGJBFIGIEFCBGFFAGHIBADCGIDCFEAGBIJIGEHBEBGBIGGAGCHDJGAFAAJJEIIICDICFBCAJGIHHAEEEIFFGFFAIDCEEFAAGEFJAAFJBDDJGCBDEIGDGJHEHFEBDFBBHICAJIECDIFBAGAIEEEGAJEBAGAEJGCBEDHGFJEJIIIEAGHEJHGJGIAICBAGFDBHBJHGEGCGBDHEIEBHFHHFAAFDFHAHACEGCGCHGEJHGABIEGFABEGHGHEEDHACGHCHGGGBEHEIIIAAFHBAAEHDGIDCDAJDEGGCAEBEDEAJDBJAFIJFHCEJFAFADGIIEFEADCHJGEFHBBFGHCAFBADBGDABJIAFICBGDIBBEIDAGHHHDFCEJAAAIJGDBJDFAHGDCDIGJABHDAIICHGFHCAHCIDGBEEBEFACEIIGBDAIAHHCHFABFGHDADFHHCAEBIGJDDJAHFGJBIEBABADICAAIDIAHDEIAECGCGGCJAAHDIHCIDICJFADFCCAFEHDIGJHAFIEIHJFABHCHEACFFICCCFADJIFJIAJJDEFHDBHCGGHAHFEJIECCCDFDJJEBHIFCGDCHFCHAHACCCHJABIHGAHEICHECGABAACBAHDAFBFDDGHFCFHAAICIGAEJEAJFHEJJAJFBAJCABJHAGIGIBFJCAHEAEDCGAAFHHEBAFBGDEDGDBEEICHFGBAEFIAAIHEAFIBHHHBCAJJJCDAJDADCHFBEDGAFECADBFIJHAIDDIIFHFAAADBDBECACICCDADBDBGAADFJIDAEDAGGIHGDDFHAJCHDIIEBFIACJBGAFDIBCAFGDCCDBJIEFAAEGBJDFCJAFCADCHFHCACCAEBEDJBEFABCFGIGFFIHJAABBCHHEEAABIAAEJHIBIHAGBEAHABEIBFAFAHIBAIEHJGCIDBAGBFAHCCJDAEIIAAGHEEBGFAEDICAFDEAJDCDAIGEAJCIJIHFEADCIJEAEJAJCICCCACJHGJDFHABEAIEBFCEDAECIGCJDGHDDBEAGFIJIJFCAIIAHHHABIIFFDHBEHBEABFDDGGAIBGJCFEBAFJCFIJDFJEGJAJCEDACACIBGIHGIACDGGBBGFAAAGBAAEDECDCFAACBDBCBDFIICIBFEIEFEBDAADGJEAICAFCFHIICCBCJBHAHFBGGAGJEBHGJIGBFGAAFGJBDFGHJDHCFJDAHAEFFHGCHICDCHCAIHGDBGDJFJDDFAIBCJFIBJIIICADIFFBDGJJBHCDDBFFBJABBFGGCCDCAAICJBAFEJGCEFIBDBHIAJIBIGHIDFIAIHIJJHGEEICBFBCAGFHDHCIJBBFICBEAAEGBFCACCIFAGIIFCJIHAGBFJEIDDAEJGHBBDJABEHBBDABIJFEAAIJHEFIEEHAIDIGFAJHFACJCEIHDJCIAFIBFDGJBGDGBHAGFGAABDFHJACDCGCCJDAAGBEBJBIGFCIBACGGDGCGCFAJABIBIBBIDJGFBEBCIGHFAEFFEAIHFDBEAEDJIADJAHAIJFCBFAGGEDDCGFABCABBCFIACICHHAGAAEAECDIHFABBJFBJAGGGHFCAFDAGCJHAGIAADAIBICFAIFHAIDFHAECAJDEADCFBAGGJFEGFBICJDEEABEHIEAHAGFFADJIIFEFAIABJDBHFAHDJIGIHGAGICJFEGJAICJHDCFCAFDBHDAECJHHCAAADHFJEIADGDGBJJEDCGDABCEBAHAJIBFAHJDDICJACEHDIHCAGIFHCJBAFHHFFCIFBDEFFDIHGDEJJHFAHJAADDEFGBEJGAAFEFHJHDDBAJGFJEBIEBCHAGHJDDJCABECEGDAHBIIGIFCEAJIGCEFFEGHACEBCDAJGGHAHFFBADEBAECJEEIBIABIEHCFFBCDABIAEGEGDAFDBIIDGFABABJHDIGJFDIHJAIIAEDIFADCBBECGCACAEBBGFEBJADIHAJJFAADDFICFBGCICAHCGIADIAGFHHIIDADHIIFDCFFBCIIEAEEJJGJDGBDAFIHJBAIAEJGAHGHGABHIJDGCIAJEABEGCGGCABFAFHIHFAGIJGBBCIADHFDGFAEAHJEJJHJGAEAFEDJHFABBBGECBIBFBCBEBHFACFCJBIGDACGCEJFCEAHCJBCFHIAHCHBDGGEGAFEJAIFDHGEDAGDJHCHBAIJIBJAEACECGHHEABAAJFEAIFJFFGACJIACBAFACHEGBCBAHIHDAJAHBGHIHEACCHJEEFDAJACCGIGJAIJEBIGJICFFFABEAEHHHHDHHAHEAIBFCBDIAIJFEICACBHDJCCHFGDEEDHJHGIHDGDFBCABADFIEIDJJDBBAFBFFFAIHDDIDGGDJACAJBJABIHEDDBHAJCGEIDHJFDEAFIJAIDCFFBAAECFCEHHDGABJEIGFGEAIHDAIJEBAGDDIHAEAFIHEFHJBAAGAHHCIJHCGEBFHHAHECDBIICGGHDBHAEBJDGICHEFEJEHIBBDGEEBBBDEIDIIFHDDIADFGGCGHBGGEABBEDJADBADBGGFHIEAHHHABJGDAEAHBBCHHAAJIDHFIGACBACAHBEAGAHHGBHBDAADGBDHBIEBADJEAIDAHCEGIAAFEIIFIHJGDDAEDGCFCACJADBHBHAAGCGJACDBDHIFGAFAJBGFGJJIBGJADHIDJAECDCEGDGDCAHEIHEBCHAGECACAGDAIFEGIEAGFAGGBIDGJDEEAIDEGIFCABECIIFHBDAIEBFHAGEJGAIHBCHAAFDFFHHEJBAGEABBHGDIBBIHHADHBJGEGDCIAABAIGEACADJGGIJHGHBJHDIHAHHJDBCADDACDDFABDBCFEAADHGGGGFHGAHDIIAAGDCBAGHIEBBAFADJFCFHDFDDDBJEFADJHHCABCGADCHJDDAAJAIIDGECAAEBJCGCFAFJHIBAJADFHEGAJAAEDIDAJDFDABIECDDHGAHCJHEIJHADFAJGBIFAFAEAIAJHHDEEAFIHFCIAECHCDIBGAIFHEIEIIFFFGFEAGJAEGHGIBIECBHBDCAEHHCCFGDAAHDBCAABFHIEBIDAHEFCEDJHBFDCFHHDGBHCJIEADCCAACIGAEGGACJJHABFHJDCHEBGDDBJFCDIJEAJJIEDEFBIJCEIGFAFBFAJFBHAGGFACJHGJAIECACGAIJFIHBFGFJAHHBEEFGECIJJDAFBHCBECAAICFIGECGJDDIIFGAJDCAEIAFFGDFGGADFAIFBCJEDHADHAEAIGJAFGGJGIAIDEAHBAIDFGCDFAGBBDIBHJAIEFHIHBHAIBEFHDAIHDIGDGEFAADBCDCHAHGJJCFFBHIBAGDICBHBFADAFAAEEDAACICEFDFCBJBABIHEBDBHBFJGAJIIFCCAIICHDAHAAIEJBHAAFADCHJICGEFDCFFFBAJACICGABEFBAHJAHDAEHJDEGGHAFFDJEIGCEFABCIHCAJFFBFBHCCGJFBAHCAJFEEDIHAIACFJFDCJIGFIGDABHAGAAJDJDCEJJFAJJIFBCECBDDIEJJABAJAHAHEAJDJBIACGBCBEADHJGFFCDICJCCHHFAEJEJIJIAJFBBEEAIHIAFEHICHBDJFADHJGFJJGHAEHHCABBJDEIJHEJGEIACGADBCCFAEFDHJFIBAHEBABBDFHIAEHFFFEIAAFBGCAIEGBDCGGEFBBDHAIAJJFFHGBEFFAHDHCGAIAICHDHHCAHAEIDCBFGHABGJEBFAJAFIIEEBDEACCGEGAJDACEBAGIFIADGEDJEAFAJACCFGJEEDJBAFFBEFEBBGCEHGACBAIDCIIAFEDAJIGEDIGEHIDIIFGADIABJDGFIEJAFCBFGJBIIFEEBJBFHICCEEIAFAHGCHBBHADGIHDFBEEAAADFDJDGJFDHEGGDBBJCFCJCGHBDBAIHFEDIFJCIAJIFIFDGIGAEBCABDDAEHHJHCBDBDADJIDHAIDDAECGDGHBIDDABDDDBDGAGBBCCABIEAAAGAJBDGHEAJEHDCBCHFGFCABACAIBACJCFEDCIAJGGBDDDCAABHAJBIFGIFHGAGABHGAABGHJCGCHGCCAFFFFBAABDGHIAIACHBDDCDCEBEAHJCJFAAFFCFEDGCBAEGIDIGIHGIIAJEJJEGEHHDAHDGBFBABEAECFFIBAABBCEEDFFHEDJHJCEBAAEIGGCAFBCGHHFFIJFHGFJIGCEFAIHFBDDAJEJCBCIAAGGIFDIBCBEBDACEBFECHHGFGJACCFFACAABJECAJFGEBBDACEBJBCEBABDCHBEFAEAGFCCEEADABCJGAGEHAEFGGJHHIADHJGHIGHGHGIJAJJGHGBEAGGEHEFGHAJJFIHHGGDGGDFJJFBBGCBADEADICDCAHIIDJIEDAADEGFFDJCAADIEDADIAFECHGIFFDAAHBACJFGEJAGGEACCJDBDGEICACBAFGAIAFIHAGHGEEBJDJEAABFFBADEIEAJEDFCGIFACDGCBCAIAJFBBADCEAHFHGHECJGGCECHIBJAEDJBCFEEBEAFADGAGCAAFBFAAEFICDAABBAGHDIAFBBFGAHGJJAFABGHIGHIBDDAEAHFBHFCGDAGABFHDADECHHFEGJHEAIFAIHHIAHEIFFJDBCFCEAACDBHCBHAABFCBABHACBFDIFBCAJEHJADDFAIDBFBHAEBHADADECGFHBIJBHIGIGFICBBCCJIDAGCAGJAJFBAJDBGGIHAABGHGFAFGADCGFGBGBAEJHIAAICBABAJEBHBDJABBCFBEAFGBAJDFCGGHFBFCBGFABBHFIIADECFBBCHAHGAEFDDDIBAAHFBIDJGAGHABCIBBEEAEBGAIFIICBFAEIAHJEJCCIECJFDAFDGHACAGIJHABJHAAEECCADCBHEGHAJIEEGAFGAHIFBGADFDJHJEIAHIHBHCDGAHGBHBBIEAIHAJFAAEAAFCJHIACADAAIIDABDFACBHJDFGAFGAAGJIIFJEBBAEEDDABABJJIGDCHGDECIIAFBJEAJAFEDHJEBHDAFIAIFACGBJCAAFBHHBJGGDCAACBDCCCBAADEAIFIHAICEGJCBBADEJAGFHGABCCIJCFGJIIBIHFJIBIAEBEAJDJEHCHFHCIBJEABFIBBIHFADFBEJGCEAADFDGIFGDCJEDAGJDFEJIIDHAIDFCHFDGJJFAEFIAJHDDADBIJIHHCAFHFGBJGFFJAIGBBCGCFHJBEFAHJAAGBBHHBHGIHDBGIAGDCABAEDEAGGJFBFJIDEJJAIFDJFAIHGDIBHCAGEEBDCAAFHDIBABJFAIGAIECBFAGCBIJGIIDGGIAFBHCGHEBIDAEBIAJJHGAIBGIHGADFHEBAIIGBCFAFBHDGFAEIGCGBEIFFIFCDFJEGAEAIJAEJFCBJAHEDHIAHBBHGJIDHICIIAADAJEJEABJHFHDDGBFJAEIABGAEAAAHBABDCHJAFCAIFBCCCJFDBJBAGJDCBIGACAFBDBJHEEAGAJHHIIACJFFDHGCGCAHGBAIHBGGAAIFBGADEIFHGBCCBAJJDFFGFJAGHHIFFDDADDAGIABHJGAAAEJDBFDCFDFICCEFGJCCDAIEGFGBAHIBAADIDCJCBEAEEAHAFHEGGDGJBHGEBBFJGDGAIFJAECFFDDFIADAGCAECAJDABCBHJAIHJDFIAGJCDBHBBCAFJEHGBAAADDDEEEHAAICIHFBBIADBAGHAHJDECCBAAGAAFEBADDGBBBHIGDIGJCDBCHBICHCGJICJCGHAEHHHHEDIHDBEDAJADCHFAHDIEBDHGACHEFCCDEAEGEGGABCJJAHBDBCGHGAHACCGAAIHBIICCADBDJEDAEAJFJIBHFAAGFAEGCJEABEJJHBIJAHDDJECJIACBFBEGAFHDEGFAHHJDFACCAJAHHDIDAGAHCECBBGECDCAHEFBABJIGACAJDDEAJAHCIEAAFGIBFJEAHCBGAFJJGJBGADHIBGBFHBBAAAABFHBBHBEBHCAGFEBABDBFCDACIDGHDCBAHEIHGGGHAEJBDFDGBAFAICAHHBJFCFADEJIFGBHIECBGEAFFCBDADHJIAAJDHDCBAIAJGGAIEHDDBBJABBJEEHBEIHACDADEDIBBDAAHIDEDDAJAGHFCDIADJAEFAABCJIFJFBIHAHEFBGIIIIGJAIBAEIJBDBAHCGAABICFIAJDEHIFAFAIDAGDFIFAEABAFAEGGEFGGGFGIBIGEAABHFHCBDCADDCCHBJGBAHBGABBHAAFBDIGBIIAJHHFFGJDFDEEFHBFBBGBAFBAGEHFFBIDIJHBIHDEFHIDAADCGDDHFBIEACBEIIICBEHGEAGBGEFHHAGJIAEIICAEFDJDFDHBGCGCAAHBAJFCEBEHAADGJDDDAFFDGIGHCEGAHFCIADBGAECBDDDDDJDFADFJEGBEDGBACEEFIAEDDGDFDEIFDAFHEHJFFEDJAAICGDBAGJIIFDEDBHIBCIFGCGAJHFACBJBCEHHCIDDFIIBADFBGBGBDEIAACCHIIJAGCHGCBGFEIBCADABDBHJBIBBAJABGIIJAGJJIFEEHGFJEBAFICCIDACABGDGAADADDAIFAGIAHIIIIACJHCCDAJBEAHEIDGBEGACGHGIDJEADDJICCFCACCJBADIIADBCDFBHDAJCBAHEBAAHBFHBJBFAIACHGHCFAHDIDDHADHHAFIGEGEJGGHJBBAJCECCIIEHHBDJHBADFGEAHIJAGDJFFBBGIGBDBAEBEABCFEBFAAFBJCHHFBEAICCCCCDCACAJGBGAIAAICCJFFFEEAIHJBHGDDFJBHBGHIIBACBADGGHAFBGAIIIJIEAAADDAABEEBAJFHEDBJDIHCIEIABAEAACAGJDBHAIIACHEEIHDDCGACDJGGJCJAJIHEIHCGJAHDFAFDIIDCAJIGGBGBDAICDCIGJBAJAFFEDHAIABFDDGEABJCAFIIIHHBEBJDACIEGBIEIAHIHDAGJFADCFHGIFJCIHCCHDDBIDBGHFAACHAJBAECBJAGICAGDEJEDHDHDCGJHBAIHBIFBAJIADBEACAGFGBFCCCGJDDEIGCGECJGBICHAHDCHAAJBIEBBACHEAGCCGCJIBJIAGBGJBHDCADCBJJDJJHBAGGHAJGAHGJHGCIADGJJFAGGAJBIHDEFAFEADJEJHIFAADAFCBHIIAFBHCFCGDAGHIIDACDCBAJCJCJCFAAIIADFAFFAAHGDBDFHIDCJAFGEABIEDJCFAGFHDJCHEAAADDEDAGFEGCAAJGADFIDGACAJDFCEIEBIFHAIHABICDFDBEIIEHAGIHFDJACDJJFAFDJHBBAIAEJCGJHEBAHDFFFBEFFIBDAGGGFHJEEAAIJFIDFAFDAJBBJDFGJAHHGFDCFEDEJEBAAAEFIDGGDAIAIHFGHEADFGIJJDFACDHJHIBEAFGDFEJBFIHACFEADGABGCGEHGBCAAFIIDHAHFHBEEAFAHCIGIHCFDGHAJGCCBGEDICABFIHJCCEAAHIJAAAAJAJIGFFCIAGFHAJEFDACEDJEJCBJBIFAIBIEGDBFBIDBHBBJHDHGGIJJCBAHGEACDDFHFIGFGAIGCIBICIBBGAJHCFBCIAEJJBFDIBAJEFGJACCCIFFIBACICHJDEBAJIBHIIGIHBCAAEBBEECAHDFBIABAJFICCICEICDDFFCJIHIDIEEAICBHCACFAHIGABHEHBGCBABEBHHBEAICABHBFBBCAAIHFACIGFCHIDFJJCIBHHCACFIBGFEGCFDAEAGDCBFFIGBAADDDGHHBBCEGDIDHHBDEADFCAHAAIDEIIAFGHEHFDHADHHJEBAABABAFFAIDFEBAAFHBHFBCCAIGGJHGAEBBDEJAIGEAEFCCAJFGBBHCEAAHGDCIFIFACADBJIHEIDIGDCDAEFAJIEBBEEFACBCFAJAGJBJEEACCDAFDABCEADIECGCGIFJBAIAIDAFGHHGDJEEAHCBDJDCADACIGEFIHIJAAGDAAJBBFDBCGFFBDHHDDCJAFHAEDAIGCDIGCIADJAEFAHBHBEIHDFAGEIAIJCBBGJDBDDFBDBCHBFAIGGBCIAJFEGFHAFJDGFCGAJEHFAJDABFBFEEHGDDADGDIFBJJCHDBBDIHHFCEAADEABBAHFCIIIAAGJDGBBDCFAHIBCHBECJCHAHHAACJEADFIEAGDCEBFCDGDABFJBFEFIEAEBEAFHDADJDAIDDHGGIDBIEEDAFJBBIDAIHAGIBCHGDJCFAHHEDHABEBBHFFAAEJDJGIHGHCGEGBBBAIAFIBDAEDJFJFEAAIJHJBCCIDDACDEAHBCAEDCECFEDBBEBACIBFBDHHIFFIIECIACIGJGAAJJIDHFHBGJIIIAGHJHDGFHFJIHEFJAGHHDGECBHGJFIFFEIDAIEBGAACCBGAGDFGACBAGDCADDBGEABFBJFCCFAEJHHHBDGABDBDBJEDCCDBBFDAAFGEIJFAIDAEJDFJDDFGACBFABEDCDFJJCBFHIJABAEEHAAIDHFDBBCEJEFBJFIHFHACECAGJEIADABAHEDICCAFBDHFCCAFBFEJCHAADGFJJCIHGDDCFBABAFFCABAACHIHFBIGAEJJJHAIEHBHJGABDFGHFHBAIBBDDICGIGBBAAHGIGHGBHFJAFAIEDAAFCDBCEBBAJGGFCEEIIAGHGBAIFCDAEAIGJECCABHCBADFCAIGHFJIGFACEAFHIFBBFAIJCDIAGJCGAGHCDABJHAJCBAHHCECCBIEJIIFICAFBDHIDICHBAJFEEJEIAIHDHGBDFAHIHCGFJHDEADDFDBJEEBHAEIIGEHCGAIDJDGHAICCAHBFEHADECGCBBGEIDEEAJDBIFIEBAFGCBCBAAGBJDIEDGEADDJDADBHAFFCCAAAECBFDIFIAJJFGEIDEAIDAECDIIAHGBBFDHFJHDFIIFHBHDAHDBBJBDCJICCAAIFAGHAGCEJEAAFCFDDICDAGBIAFDIACHIIJECEFBCFCIBAHCADFEBBJHBCBDBCFGDHFDBAACIAFAEJAJADHFCAHFCJHCJFADEJHGGHJFHAAEEIEEIDHIIFCBCAIHGDEIBEBEHFBIJIGBFHGJFDEIDHEBBDCFAJIGBJFAJJHIIDIBGGEIEIFDAACEAHDBHIABHBJAJDCBAFAGBIGBAEGHIAAJHICAHHFFBCBEADCAAEJCHAEJHCBCAIFDJHFEHJIEDHEIABFCGEGCHAJGBBIGHCABHBIHIJGFJBDGAIGEDCGJBBIEAEIEGAGAJBIJGIEGEAFADBIIEFCAFIGEGBDADBBIJEBFIBHIIBGDCFEHFBBAFDJIGBAIBIIAIJDBGEEGDHJAEDHIJGGAAIBFFIIGFDJGAAADEABADHJBAABEADICDGIIADHDIAFBACFGEGEGBIICFACHFHDCHIJABFEGJHAIIABDABHEEDAGDJDHIHIAJDBGFBECAIGIHHGEFAJEFAHIIHBCAEDCDIDCAAJDIBDEFAHHGCIGAJBDHECGCAIDFIFECJFGFFAGACFIJAGGJCIDABGGHIAGGECHCCIAGDIEJFDDHABGHDBADBIEAJEEADADIHAJICFGAJEJAHEACDFAIIEHABHBEEIDAAJFADFCAAGGAHDICGBAFCFGBHBBABFHEIEAIIICBFCAAHHGCGBIAEEAHDBGADDAJGFEDAAAFAFHJABIEIHGIBAABEIHFEADHBFBFECCHBGAIBFEFEADEAEDCFHHBJJFAHHHCBAGDGBEEHDAHGHAGECGCHGDABFAFIHHIAAAEGJCHDIEAABAAFHJFDIADIBAGJGHAAGIHHFBEFAFGIBFIJADDCFDJHEAHBBGCBFDHBEJEIEIJHBAACAFIAHFEFIAFDDACFIEECCDAFADHGJDHEIGBAJACFGDHCIFBCHJADBAIDHGIADEACBFIBAEGIFEIEAJEAHHJGCECHCGGDABJBGDJAIIEFAIEBGJBGIJJEAAFIIHAAAFAHDBCAHBIFFBJJFHIDBFFBHGIGHAIFIACAIHIDAGJEDCAAIABDBDHCDJGJEDGCGFFEFADFBBEEDHHAHJAHGCICDFDJIAEJJCEFHHEGCJHGGHFHJIAIACJJDGADEAEEIFEAEJJCIHJEIJIEDGHCGIGFDBAHGACCJFEBDCFDGHDIIEGCAEGGCECJFHADDIIIEAAHAHCCDABDFHEAAHBHDADBCHABABAAAHFDBDEDGBEEFFIDECHDGGFEBFACDADEEFJADDHBADIBBFCEABCJAGFDIGCGCJCHHIJFEDHFAGBICFFJFCAADAEBJFIAIJBCJCCAIGIEDEAHAHDIJCAFGIECAJHJECAGGFIAHFEHBGHFCJICBJJCFIAFGCHIFFGCFHGHHGAEBDDFEAABCAEJCFJHBDABHGEIAGDDIBEDDHBCHEJEDFJBHCABIHAIJFIAEBHBBIEGBIGGDFIAJAJGFJHBBIGCAEDDABBABCGHHFHEGEHECACDAABCGAFJBBDFAGAAAHBCJFDACDAGFGAECFADFDFBCEBDFACEHDACEJAEEHDCAAGABHEAEEADIACEFBBEIIBBIACIECGGIIAJCIEHFCHIECFAIHDBABEGIJEHAJCAFGBIFAGCHADEJFDHAHCGAHAAEHDJBAIJCFFEAGBHFADDHAHFGDHAIBBBAJAGFFECBCGEGGFJBEHDAFCHAFBFICGGJGEBHACFEAHFAFACJDIHBAJADAAEIEFEACEDHEGCHAEIDDCHGDAGAAACBDAIAEAHCJEBFAAHHGEHFGAIEDHJHDBAHEIAFDAIIJADFGFDGCABAHCGHGACJIGBAAJGDEJGIABIIDIIIAADAJACFCGFJEAAIJJCAAJBAGIFCDABCCAEGAGHHBBDFAADIGHGEBHAAFBBBFJGAJCABGDBFAADEIFCBGIJHGCADADGAIHFHHFJBJDBBGGEGIJEAIEFDHFDDFFCGIFFDDBACABAAEAIFADGFJAIFEAAIEJDEEJGEGBFAGIEFAIBGFAAAEFDBIJABIGDFDFHAADICEGAIGGCEJHCAFBFAEIEJEIAEFHDIJBHEJDIHCFGIABFHBIHEHAGDAFIEBHADFGJIDABBHIAJHGBBEFADCFAJJEHHDIHCBJAICIIEBDCAFDAGFCDDAJIAFHFECIDCHAAIIBHEIAFIFCAFHFGHBEBAABJBIAAHGEDHAEJEBACJDGIFBDGHAGDDIIDIEGHIEDDEBAAJFBHDAFACDDEGGIHGFBAIIFAFHJGAAEBJEEHAIAFHCBGJIDBJDCAIGCAEDBIFGCAIIHEACBGABDJFFCICAFADDAGJGABFDHHHDIEFIHGJGAFCEBJFAADFJCBAIFIHAHHICFIAIADECJEBADCAEHFDIIEBCAGJDGICHIDCEBAADHDEIDFJAAFDGAFDIBFCCDBJHDEACDDGGAGAJGCDGBJCICAIJECFFICGFAIIIAGJGACADEABJIFGCABJEBBFABAFHJDJFFDACAACDBAFIDAJGJEABHDJCBGHAJHHBEAFADAEGCABIDJIEAHFAEBCIAHADDHGIBFJEJDAHEIFBAIEADCCFBJDFFHIBFEHAAJGBAJBAAHEHGJJBABBHGADBAADGBIAHADDDHJBFCJCEJCIHJBEJFFBGBABJBCFFBAEBHCDBFGIBFIBAJIAJGEGAGDBAAFAEEFFGBEFAJEEBJDHABAJFJAAGDHIEFIHABBECEIAGDBADBDFEBJGAJAJJAEHCAIFDEFHECAICBDFGAFJJHCECHFJHIEECIIAEGJGICJAFIGBFEIGACGDHGEHBDAGIDHECGCBBAGCABEAIADJACEICEFFAFEDAEHDFABFFJGCAGDBAAFDEDAEJDEHEDHHJAGFCDAGHEGJFFHGAAIBGCAIDGFDAGBEAEIDAHCBAIHIBJICBBDDBBGGGCDCAGADHEIJCHAAJAIIJIJAAIBBBICHCJDJDGJJHAJEBCJJJIACIECHDJCAABDDAIAGFHDBBBAFCACJHJIBJGGAJBGIEBIDGDEJJBBDFJIFIJEBADFDGGFDJDHGIDBIGIJEAGGJGCGGHDGACDCHJDABHIAAFEEEABIFIFCHDGFFEBHGHAGEHJIJHCHCJDCEECEBGIFFBIJBGHHGIGGGIIEBIICBAIDDFIHIDJHEHBIGEFBJJFEAABAHCGAJDACCDEHCEDCFABBBGIHIDAICFHFCGAAICJGFCIJAAIJIEEBCBCEAEGEEJDJAHAHHGGIADFAAHEFEEJAAHADDIHGGFAAFGGGIHIJABDBHBBBGBDAHAICCJIFGGAFDHGDFGDAEJACJACHAGDAAIBAIIFEBHCFDBJEAAAAJIACIBIBFBFADGGHBJFBAJBIGDDGBAAABDBIBGAICABHDACBFAIBIHFAGIJHDAFFIEJBBHGGJEHJJHJJGIHIAIEECCEDCCHBEIIHICEIAGHEIAEHIGAIDDDBBEHFBEFBHIBDAHJBJDEJGIAAJHJFCJBCFGAJBFFBIEAFCDAGEEICEHHHDAEBDFAJEHGHFGAAGGAHFFFBDFGEFIDHAHIAFBBDFFHIDDABEDBIBFEIJIGHFJCACHEADIFEJCBBABJHDJHDIEIHIBHECBBEJEAAHEEHHGHGJHCJGFGFHBCIDHEJDHDEJCCDACGEAIAHABBAJBJAEGFDJIHIJCDEFICHDBHGJAGIFDBGHFIAHBEHHAIHJIDBGHGABEACIJBEDIIAIHDHABIIJECFBCAFCCFDAIHIAFEICFGECJJBABDDDJIIJFADACFAHEGCGICICEAEBABADGCFJHEFDACHEGGBICIADJJAGGEGFAFAGFJAJADFFICJBIBJJEAHDEDIHJGAFEHCIJGABBAAICGCAIBBIJGBGDJIHJAJBACDBIIDDCADDAEFBIEHCJAGBJIIAJJIIAEJFDABIBFIIFDIFIGJAAAEICDFJIDCIFGDEDFDFHEFAIIIIGBHABHAIIEFEIACHDCACHBEJIIGEBHJDGDBIGJBDEHEDHJIHJGHIJBAHJIIECGCAJGGHCDFBCDJEDCHCJFHIEBCDJGAGFGBEIFJBFCJIDDFHIIJFEIIFCIEGIHFJGIEEDFIGDFCGJEIGIIAGFAAEJFHIHJCICFJIJABAADFAAIFABDACIECAECHFBAHGCBEJJDECFJCDAEBIFHBEAIABFEGJADHFJEGIIEBCBBFHBCDCAHBGCECAIBEDCBFDABGCHDJCBAEHIHGFBAAFIJEEIHBAHCDJCBCBAICDDHBIGACDCGBGBFAIJICADGFFJAGGEFECCIFFAAEGHJDEGGFHEHBEJIECDAAGCFGIFFJHBCDJDBADJDABFHIJFAADFAJDGJGBFCECABJFHFAGCAAGCGGBCDCIJCIEFCBDFCDHAEAHDFGFGBHAFCHFBBAIADHEGDFGJAGDJGGAFBIHDFABIDGBHIAJAEBJJJJEGBDAHCCCFJHIJGEICBACJCHFBHAIICCHGHEBFFACGJIDHAEAHFCGIHACFFGEJCFHJEEABECEBFJJHFBGAFJAGIDHHIAAIIAFBGBFHIAADJEBJGBHFHDJJIAFIIAGDDAHEIDFBFIAEIIJAJHAEJIFHEFGDDEHHAFEAHJFBBADDFEFBFJJIGAEDEBDGIAEAGECEAHHGCDCACEDDDAIJICAIGAAJHFJAGEFAJBDCFIDEJCFGBAADIBGAADHHHFGEAHDDIHAIBABAGBGHDDBAAJFEDHDEACJAEDJCHHDAIHIJAECHBFEGJAHDICBHBGBGEIADGAFFGHIGGECEHFIAADIDCGGFAHBBGIGHIJDGIEAFAJBCHCJFDFEFAJBIIHFJJICDCACJJHACAJIECIFDHAFDJDBGICADEAIJHAJAEHHEFGIDBGJGAIHDJADBDDACBBIBFDIEDCAFFJEFFJDADAABBGFJAJEABEEHGGGJEFBBJBHHFCDHAIAFIAJFAHDFHHBHIFAJDIIFEADAGIECDBJGAEGFBACEEGBACAACCADJHAGFJIEDGFAIIIIBHHBAGCCCAFJAADFIGBGBHHEJIABJJDFHGADCIGAEHCDAAGJCAFBHAICAJGJJCHECABCACCAHICGFFBIAIADCGACCEAJIBGAEHHDDDCCHAJAIGEJDBAGAGEHHAHABGAAFDHIGFAJFBBFEABAIJDBICAAHAAGJFICCAIGAAHDABCCHHCFEJAJBIIAEHBADGAAFIBGJAGGEGCAJHHGHBEBHCCADGFJEIGAIDBCJFIDBDJGGIFAJEDABEBEIBDEGDHDAJAFCHIAEBDBEBCEAAJCJFCAJBDEFFJGAEEBIDAAFFBFJAGJDJJAJAGGEDICEEFDFFAJCCCGAAEDJCFIDEABHEIGHEIBFGCADABFEFACFGJAJGHIFBGIEHBIAICEAGHDCABJHFAFADFHEHIIIDHAIFAAECABFBBGAEDEGIHGDGIIGFAEIEBCCIDCHAIGDJIEDJCFBIIFAFAHIICCHDDAGCAGJFCFJGIABHAEFFGDCAJAEDFHHDAGBGFGHEJDJGDIDFICFBAHHAHAGDAFABGHBAFFDIDAFJGEHBHFAJFBIFIHBDIIADEICFEBAAFFBJDDAAEDHECIBGAGACDDJIIIEHCBGFEGHGCFDCDABFIAEFBFIFAIAACBAFCFCFBAGADFDGFCGFAAGAIIGABGBFABBAFFFFCBEIBBJDAEDJECACGHCCCCEABFBBDJDIDIEAGFAHIAEBJGICJFJCHCIHAIFIAJDFGCHAAIEGEGCBABFDAIDAGIGFBHFBEAAAEBEJHJFEABIIGADDAJFBIJHFHBIFAHCDDJBCGBAGCEAACAABFIICAGAADDGHHFIJCJIBGAACFIHIAJAJGEGHAAHCIEJGAGAHHEGIDJCAEFIDIIGIAHCBDBEJBABJGIBADFDIHICJJEFAHAECBBBABDACGFJFBBAHIABDHHDGIAIFAEJHGDACGFGFGDJADHBDEHDABEACAAGGDGJBJCFGJIDHHBEFIADIACBGDBFIIADFGBDICHAJFBHBAGAAIAFIIEHCHAECEFHAJDEGDDFHADGGBGFIAEHCBIBAFHAGCICBGIIHCIEIAAGGEACIJHBAAIAADIBCCAAADFAJAAHHIBHEAEBHAAIABAHECAICCDBACEAFGJFIAIGCBAHECABEIIGGDAAJJJGDDADIEJJBIFHJJDBIJCGGJCJIJBGEBDCFIHFDFDIJAGHHACFHIADGGEGFAIAAFHJABHIBAAFDGCAAGJAGJFAGHDDABFIECFBDAIEJHIEFJAGGFDDCIJHDAAFHAGEDHBAGIADDBFBIFHGBHADDFFIEBJDFEFAAJEHHHGFCDBJGHEACFIDIADAGDHBHABFDAEAAIGBCJJDICDDCAFGADJJGCJBBBJJCHIBEDBCCIHIDAEDABGHBAGBJBFJJEHFEBBIGCIFBJIICHGAFBHCAHIDFAFAFIJFHAEBAIHICCCHCADJBIBJFFIAEBBAGAGIHGIADIABDIBBIBGCJGAHHHIFAHBDBBAJAAIHCEADBAADJBEHAAAFBBEDCBCCCEEGAAFJDHAADIJJBEBFGDCJCAEGFEIEFBIAHAJDFCIJBGJIJBDCADHCCABDIDAEEJAIGFCGDAEIJABGJEJJIBDIBFCIICIDCDAHJAJCGIHADGIHEGDIAGGIECJADADHIGBEBHICDAIIEADDAIGECGBFGEIGCCFJAHAEEBIFJAJGEDIEACABCJFHGCHAGEBJGFAEACBIJJCBFIECIAJCEBFHACAEGCFAAFBBJCBBEEDBABAGAHEGEHBIGAABGBEHIACAGEHHCHHAHEDCFHAFAHCIGAJABEJDHJCCABCCFEFHIFBFAFAGIIGIICAAJJEFACCAHIHHFAIGECAGDIBFAAHEADCGACIBAICFIDGCAHEFICBBDHHAIACAIDCADIAFIDGCGAGJIAGHGCEACHFDAECEAFFHIDDDEGGGDHBDCIJCEAEJGFABCIIFHFCHIFFCIAHGDDIGHGIFFCJBDJFDEHGBBJDJIFEEGJGAADEBHGAHIHCHHACGEIDIBHEJFIHFBAFHCIGIHAIGEHEHBAEDCHABIEDJFCIBCBIFFHFHCCBHCJAJEGJACEBCBEABBFAICAFHGHBGGAAHBEFJJEFAIBJCCBCAAGIBFBEEFAAHBDDIEAFGADDDFBFHBAIAJBIHFBAHJEGCDCFAGAHHHEFDHCABGBHDFFGACJGGHIGGACIBIHFEGEGIDJGBFAHFEEAJDJJGBHEABFCFADAIABADECFJICBDHAGABEBCHHABABHADIFDADFDJFGAEIBJCAIIIDJFCIAAFDHFFADBFAAEDJAFEGFBFAEHJGHHIEAEIJFABAEGEJCBJBBICJAFGBAEAADAEDBEDEEBADGIGGIAFCIJEHCHAAADEIJGFACAHAIHHIAFEAHDFHIFFAADCIJGCCIFBJHDFJIHIIBJIIBAIHGCDAHEFEGIDIDBAHDHIDGDIAGEEGBCJCJIIBEGJHGCGDIJEBCDEJJCBCDJGICDAHIFADGHBEAFAGGFAFEICAHACHCHFHFBJDGBDHFGGDEHAECAECDDJGBFBHAEHIAFCFHDCFCAAIIHEFIFDGABAGIHEADDHIHFGHAACDJJFFBAAADHCGBCAGGFICAJFGCFADHCGHHCFAHCBGCBGGIDCGCDDFEAJIICHBDEEJGBJJGJHBGDEGBAEEFEIFBHAHAFDBIEECIFACIIFIIGACIDBECAAADBHFAFEAAIBDGFEJJFDAJHHJGICDIEIFAGBIGAHAJHJCIIBGIBBGAHJDGACFEAEEGIIIFBBFDGIFJJAHIDBCFFAIHEFAEEBAIEIAHACEABIGIJBDHABAHHEBCIAEAEJAJJFACBJGHIFDACIAJCFJAHJGEJFJAIAFHCABBBFEADDCABGEGIHGBIFFJAADCDCAAGGIDDDGAFDHHFFEHABBDCAFJGACCJAIFDIACEFGEBBAAEHDABDEFAFBJGDIJFACBIGEIGACGAEGDFAHIIAHBHFFAIGGHGEIBJFBCFBCIEBCJHHIGIBJGEHIIFBHJBAIJAGAAFEJHGEBEDIFBGCIFFEEHAHGEEIDHJJFHEJCHJHGEFCFAEDCIFGDEDHCGAFFHBIFIIFBHACIJIGJIJIGCAIGEAICHEFIHDJCDGGDFFIECHHIBCGAIHDEGBGCBDJGBGABCBECHJDHHJJFFIHFDGFIGAJEICBIIEIJDDDACCAFECAADAGFJEAGAGFFAEECFAFJFJGHIDICJFHFAIFJHAFGDFDBFDAJJHHEIFBAAGCEEGDAAEAEJDEDJAGCDJIAAFEFDDDJIDGAIBFCDGJAHBIHDHAEJBACIEHFDGECIDAFDABDDAGEGAJGDEEAJEBGEFGAAIHHBFCCGAJFBEDBCEAJBCBDCFABAGFBAFHGBJBJBIECIACACDBFCGAFCDDBHHIAGEBBCAHFBDHAGGEAAECBAHCBFCBEADCBEGHGEEADDCEAHFCHGDFJFHGEEIBGAIAAFJBCCJCIDIJFJBEBFHDGADIHAIAGBADEBHCIFIDGBJHIGBHCDEJICHIBJCGFGEEFAEEEJJFCADJGFAABIBHGHHHCDBEABGBJDACAGBHIIJEJDAJAEHJAJFAAGAGBACDJEDAHCJIACDGCADGFAHFJJEFIIAEHFCIEIEHCHGABGGAECBBAECIJFDFBAJDEHHCDFAFDAJADBADICCFHJAFGCECFGJADICHDDEBICFGHAEBAHBDIGHJGIJDGFEIDCAFBBEGDGCIGBFEACDDGDBFBAHHHHBDBBABBEFBAHCJFIJEBJHFFHDAIFECBIEAJGFGHIGADAIJBCEDAAIGFFAEIHAIFDJJJEBHAEDCHCBIJIDIDGADDBHEJCAHIAHAEGDIIEACHGFCGBCGAHFBBDCGBACBJDHEAIJCCACADDEGFIBBECCAFCDIDAAEEFADCABABGFCJBEGEHAGFHEAJHDIEAFIHFBDABJEAAACCDAFGAFBGJADGBHFEDHFBIBBHHAGDAAJDAGFADDBFEAJEIBCBHCHCCEGBADFGFFJAFGBGDBBAEHJGDADCBIJHGEFAACADCEAIAECADCIFCHEHEBJABAHDBHCJAGEIAEBCHDAIJHDDFBAAIHHAACFHJEEJIHJIFHIAAICEDGAJHBHFDECGGHCHGDAEIIDDFDCJHHFIBDCAJFEJHDEEHJFDGDADDEJJHHIBCADIFJFFACHICCFBEAEDHGEEFCAIGHIIAHBFJGECDIBEAACJEACIJAHGGAFDCFFDGCAGHCJHICCAJGHAAFDAAHCEEGIGIIIJBGHFGHCHECDHCHIACDEHFFIBBJICADHJAJAAICIAAIHHCACHEABGIIHGFFIDCDJAIJDIJAGDHCJEEBDIGCCJBAHFAADDJIFFGGEFJHBHABJEJJICDAAEIDAGDDBFDFAGIHHGFCJHBHCHAJBAHBBCAAHIDDADICJHIICAHJFGEEIAAJDEDAIJDFCIDEBJCAHEIHABFCHFEFHCEDAAAGHIJJGDIFDAIIJGACCFDCDCEBFIHFAAGHEHGCDAABBBFFABHCFEADDGIIAHAAFHCGIEGJGFJCFAABBHJJCDFADHDHAHGCCAIHFBFAIJBIECIAGIBIBIJDHAGAECCICJADJHJBADBAIBJABAIGDHHFJJCBBADCIJBDJGIDDDBAEIGIFIJIAADGAJCEBGEHCBGHFBHABJIEADJBBDFHFIAEBHBGBJHICBDBCHDFJAEDBHDIDCHACFFIEGFCFJHJIDEFFJBIABJCHFIIBBBDDHJDBHCEDJAJFDAIGBAIHIGHCJCAEGGDEJHICIJCBIEJEIHJBECBACGFDIJAEAADHHEHGBEIDHDIJEAIDAHAIEFIFBIIDFFEBIFJIFIJGIGAADDIJCADGFEAABIAGBCHDBHEAIGDCBICIAGEDECFIHGJFIIBGDIHCJBJGIDDCHDJBJCGEGJIGADFAJJDGHIJGCEBCBDADBBFGHACIIJGFBDJEIGICEHAEJIJAHDIJAEFFEIGJCCEGFAIBJEFFBBCEHJACFIBIJEFAJCDAFJIGCADFIEBBGAFDDGBIDFBAHEBFAFAAECDBIGHBAJECAICGEEDHAAJDCIHBBHCGAJDCGCCHBDJAIBCBGAEAAAHCIFDABHAFABAFDBJCJAAFFCGHAGHEDBFAAEDBJFEAFAEGEGGCBBAFFCDJDFFIIHAAAEGHAFAIADHEAIBFECJAHCHAAGAGJBDGCAFFFIEHICABIHDACGJJJFCBBBJJDBJAGCIFEHAJHBEGIFJJCHABDDGAAAHIDHJHDFAEHFHCFAFEFHJCEIABBBHEAAIECDBEEFAECGJAEHAAAHAAFJDHFGJAABHEBICGADIJBBJBJFEIAHIGBAHDIBHJCCGAIHCACDIFIJIHJCCFBIGJHDCAFHAFCFGCJCIIFFAGEGEBHAFFBJADDADECDIDCGJDJJGEEDHHGFBHFBJGAIBBAAAHACCHDJAEEDCBDBDFAACCBBFBIAFABADJAIGEHHAHGCDBFHDCAJIABEIDHDJFIAJIAEGIHAACBEBHIFACHHAEFJJEJFCIHACHFJAAJBCBAHIHBAHACFCEIAJBFAFECDEBAJHIJHIFDIJIAFEIEBJFJEIBGBJGAJEJABAFBFAJBCHBIJBIIJHIJHIDADDAAHJJIABBAABCCDAFCDGBGBCGGBBFFHICCDAHBABBFDCBDCEDEADJHDJJIIAHEGFEEBIAJBIHAGGGGGAADJJECCCAIEBEDIBDDFADJIDEIHIBICHCABDHIFGAAHEHDFBBGHDBFCAAABAHCHFIFGAIAJCHECJGAACABGACEIEDGFDCIFCBIBDACIEBAEDBJCIEIBJAFEFDCICAAEIACBBBICAHACIFFBFJACBDHGCBIDJAHHHJICBACIAEDIDHEHAEADEBBEEJCCAGBGCECIGADIJHEGHDAEBIFCAFJJHCEHCADCFCAHBBHGBEADIAAAGBDJICAFEHFBEHICDDAFFGAAAGAJDCBIJAFFBAHHBFCEAFAJCGAFAHDEIBBFEACGECCHJGEBCGGDGIDFIBJCIDDAHCIIAJEAIJHDABDEDIJGEAHIJFCBAIHIJEACICCDECFBIAHBJAACHCBEABJIIHCADEGJIEAJBHCGAEAJHDBFIIBEHFAIBAACDFFHEHAIJHECHEFAJDDABACEACJBCBHDJHCCJIAHIDCJICECHEIBBAGFCABCHFCJBACAEJBBADFEIHFEADEDAIADAIEAJJADIGFACHAFHHAHADIBJAHBEHJGDAAEGDGHEFAEIBHAAFHAFGAAFIEHEAEJDGGBIBJBBGBHHABHIIDFBIAGHABIAGEAIAHBECFBEJCBAHFEHBHIGACEJFEFDJHGACFDJBFAHCDJAHGBFGDAGCCCJACBIFHCCJIIAICGIBCFGAEGDBIAEAHFGIDAAFAHJHEJAGAADIJIEHICAIGGBBBGIJCCAFGDFCABHCCJGJDHEEAIGGABJAFFFCAFEHEDJAJHCCDAGHAJHHICEJAJJDAGCIIBHCJBEFIEGHDIADICDEEAGCGDBIEBDFDHBDIBCCFCFAEEDAABCIEABJCJGGBCHGHIDADBDFADCCIHCAACHABICEAJHFAGBCBDBDJBDIDBHIDDDJIEICEAFJEHIGADAGFBAIGAJFJJHDDECAHIFAJEJHAIEACHABIDIIIAJAHJHAEEABJGBIIHEDEECAHAEFIIAGFFIDGADGIDHBACJICBECEABECCEAACCCDGBEBAJAFCIGIJFDJDAAFFADCFJCAIGIEHGFFHIGCCHEIEGFGEGDAHEIFFDFCAAHCFDFEAAJFGBDFHEACFCBHIDFGAHHHICEEABADBCAHEFBFAGFAEDBJJBCEBFBCBACEBJAADGDAJGACAFJFBIEEIHBIADFCHBIABGDEDEIFCEFHAHEFAIFHEABBIDGFAGAFDAHCEGIIJAEHEDGFCEFCABBJIDCICAJBGHGFGAAAGAEBIFIACIDBECFEAAIIHBGHDCAAEBAJIJGEACJDJIBIGIBDEIECACGAGJFCHHCBIEACIFFDADBDJECAJHIEJDAADHIECDHEJAEGHFBDFFIHBFEFJADFDCEGFBAJDAIAFBHAAJEGDBDDHDCGFEAAGEADDJGEAAGGIGBFFDACIJBDEIGAFHDDEIFJCFCJBFFAACIHHIDFIAICDABADGABBHBFFDFGHCICBIDHGFAHJAFEEEAFHFAEBDAAAIDACFFIHADADFFIFBCEAEGIAGADGAADDCEEBAIJCJFGAADHIBDEHBHIAHAFECDCCHIIDCBGAHJCIHHGGAAAEJFCCGAJAEGAEBDFJBCAFFIFDHFAAHEDBAABEFGFEAJACCEGHDADAAFCGAEFEGICEFAJEBDHEADAFJCJBIJAAHDCCFADGIDHDFEGIFGACJBAFBDEFBGFFBGCDGEHAFJIIJIAACIIEHECAHBFJGCIAAGHDFGFHABAJGFIIADGACIIBDIHGBCJEIEIEDHCABADGIGBDDAIHJEEJABIJHBJGIJGIADCFIAAFBEGEGADAFIJAABEJJEHCGGDBFFABFBEJDEGFEJBDCADBDCGJGFEIAJBCBEAJDHAAGAHEBBCABBAIEDAFBGEJCADHGCCBAIIAGHFCJEBJDAJCADCECAJAGADBBDJFFABHDFADIHAEICFABJJAJCEHJGICJFDADBFFHGBHAIGBIJIEFAIBDJGFADFGCDJBAECIBHEBCAFHFAJCCCDDJGBCACHAAGHIGGAIJJICAIJIGADEJAGDGJGBEHBBAJGCIBIADDEBICCCAEAHJEDDFFHAEIGFBIABCJFJADACHACBJDBABAABAGBFEBDJGGBGAGBAEBDGBIEHADHDIHGGFAEGCBJEDJGAAAEHGBGAIDIHHHBIADAIIJHHGACACJGHDHAAHIDAECAHCEJDGHAIJBCCFAJEEIAEDGAFGDBGFADDIFFFDJHCADDCJHJHIBHGIBAIFGCHIABFJEBCHGIAABGGDBBIAGBIEFABJADEJHCGCGDJJBABJDFDDJCCCAEFIHGAADJBJJCCBCBIGGABJGEFAJCIDEBIIFJACHCAECJBEAIFABBDCIHGEEAFEAJFHEBABBCCBJFDHIEAACHCDBGJIAHICHCCBFGGCIBFDGIJAGAIAJCCCEEHHGEHCADICAHBAFDICHIAIBBJBEGICAGCFHIHJHJHDGBFDDCDCCGIDGAGJADGAJFHDFDGGAGIHEBGDDEDFGCIAAJGGAIFEDBBBCJEFJJJIHEGHCACJIFFBCBHBJBJDCJFAJFGCHAJAGADFHGBAAAAIEFIFBJGAAGECFHFHHDADBJHDGBDEGIFBDIJDFBBICJEGBAHEEAEJIBDHGIGFBBHBEJFJGGFHAIBGHGEBJACIABAEIABJGDJGEJIGDFEGJHIGGACJDHICAEAHGBIJAFJFBFGIGDHAAADBGBGHFAIGEEAEBAEAIHHBBEDHBGDEHAAGGBGIFABAFGAIJHFHBEGFADGDFAEBGAHFGAGIFCHCEHCJFIJFIBJBEJCJHHDBECGABBGHIJAHHHBDCCADAEEDDCDAACDFDJDDAEFACHBADAJGEICBAFABGCIIFBJAFJBBCFHCAAJFGIGGBAFBJHIHEJAFFJEHCBFACBDCAGAHGGBAAAIJECFACFHHFGIDADJHBIBAIBHAGDHGJGDHACHJIGIECAIEECBBBJAFHIJAGCGAEGEBHDFBAAACDEGJCABCFCJCAEDGGDFCHDBBIHDBIBAFDJCFAHIEFDDBCBAJAIBBHAFCAJCHABEDFBCHABJEFCEICGAEIAGCGHCAJGDJCAIEFFBEBAAAGHGIGAAGBCCDJCAHAHCCFJBJGJGJDIFDAAEDHEHEEBDAFEDDEFIHAEFJACGHJADBDGIGAGGFHHBIADJBEHCJFAAJIJEADGFHABJHJECDDAHEGCJIGGEBFGJHECIABICGEFBEEHCJIAFJDAAJFAFGAGDDAICIIBDFHAJACEGAEAEEJHAIIBFJFAJEHHECAICABBIBGFJFJDHCBICBFIICGCBABDGAJADCGHFGHCAFBGCAFFEJIFHGDAHDFHBHICAEGIIAHIGFCFBHGAAFCJEGGFBJIBJIHCGGABAIFHBDJAADJDADGJGFDGAAGIAIDAIJIGJAGFEFJDIHIAFIEEIBIBIDHGEDEIAGEBCBAFEACADDHGAJJFCIGEEAHDHCJEAHAGFJBIIADAECJCIAAGFBDIAJEBGBAABGDFJJCIDFAEDGAFFAGAFBCGICAJBBDHCIEAGAIIDDHBEAEAHAAGHAFDCGIIBCEDHFBCEEGDHCIIGFFHACFAIFBCHFFBGDBIAEEFGDJGDDGCBHAAECAAJIDGJEDIHBDCGFGDFEAAFGAAJIAHCAGAAHDCEDBDEJCIIFJADAIHBGAEICHHABGHFJFEDAEAAEGGICACFBIGBEEDAGAJAHFDIGAFIEEBDJACHHAGDDHFJCFBBGIDCDADFHDGAIBAAGIFEFHCBECHABJEJDIAFIDFHEGCIIGIIBBJGGJDCHECHGBAIFEACAEBHECIAEDJDAGCACBAABIAIDFDCIDDHGJAGIDEJIFACEDIIJEDHBFIHEGHIABFDEGBGGHGFCGIABCCJBIBAFHEBGFHJFCBFDEFIHHHGJHJAJFADIHCBGFBBEIBBDJGFEAEIJABBCDADHBDIBCHABGAFFBIBACADEEDCAADJCAHAGGAHFDCEDDHAEDCFBBJAAAHGBAHIEGGAFCGEAAGCAHIGHBHCFEJGAFICAHGEAGIBHFBHFADFJABCABICFCBHCDGGFBBABICEIIEGICACDIBEAIFDEECFJGEBFIBICBJDAHHFBAFGFAHEJJBIGHADIGFHDEIACAIHHDHGCEBIABGADJJJBCHJAFEIEEAGHICDHAHGIDAFJIDGCJCAIBHGJDEBAFFFGDGDFAJADFAGFHDDACBGCADHGHBIAAIJJIDBGCIGJFFGBBADBDAEAGCAJDDFHGCJEHAIHBEEAFFAFFJEIBFHAGDEGAGJFADIBHEGEJAECBBDDFCGGGJBAFBEGAJDAADIACJCGAHIJBJFACGDAIGAFGHEGEEACBDFGHCGHCGAGAEGCJHJEFCDIIAAJCHGAIAFJIBHCECBDEHIDAEDBCFDADIGAGHEIGCIGBHJIIAEGFEIBEDJGJBHAJFFAHFJIGBHJBJBACHEJJGFDJJHECJFBJJDIAFCDJEGEFGDBBEIIHCBACHHAHIGFBGFHHDGICGJDGIJAGBGBJJIAHDHJBDFEBGHGDHBJBFCBBFHGBEIDFJAAEAHCJIJDAGCAJADDBEAEBDHEGBAJCJBJBFJBGBAEGBJFFEHDHIEFHEFABABGCFFFBIHABEDIDFJBIHBAEBCBEEBFBIGEIACGIDDIDEJEDFBBCABGDGIIFHGBDJEHFHFHHFBBBJAIIJIJICFFDAAFJAABHFEFFAIGJCIAFEEIFAEIAFCIBHDDEIGBBAIBAAIHJIIHGBAJAIEHGIJDIFAHJEBDFEFAFCACEIDJGCIAJDGBAGICABIAADHHGAGHAJDIJGAEJCIBBJEACCGBCAGBABJICEAGFGBABDAHAHIDHGBDADIHGECABICCFACFHFHGACFBHIIDBIJFIEEAGBGJAEIIJIFEDADEICFAGGECIEDAAEAGIHDBDCIDGIBFDJAEADHBABFGDIECAIFADFBDHDAAHJDEIAEADAHGHCBDAJFAEAIIBAJFEBBHDCCDJHJCBCAEDAEEAAGJHJAHAJHJAGJGJBDEJDIFAHFCCGGJAAACHBEEJBAIBACBFDCBAFAFGBACAJHABGCAIIDDACGHFHIIGACEIHEHDCBCCCBFEHFEFBJJHCEAGACGIDGAGEBABGADFBCJGJCEEEJADFCAJJJACAFIDGFJGGEBBFAIHAGBCDBEAAFBCICAFACECDDJAFAGBFIEGCBJAFAJADCEADJAIJEAECEAIIEJIHIFCHDCADHCEJGIJCJHBGFBJIBIDIICCFHABHHBCHFCGDBDCAEBAJCAEECFBBBFAACCBEFJGABEBJHDJGAAIGGGFAGAIDEEBEEAJFBCBFJEGJFCGBCABAEGACEGEFDBICDEIAJAFGAAGFJIEHAEFFACHIHIBEFFGHADIHEFAJJGCEBCIBAHDEBJFBAHHGDIJAADAFBAJEADJHIJJAIJCEHDFGAGHEHGJJJFBBHGCDDDBIAEFFGCAJJCFCEDCIHEIADJDFICBGHDGFBFAACDDBIIEDEDAHGCJCCJCJDEBIIBABGICBBEFACABAHBJIDFCBICDEAFFJCHHDBGFGCGDJIHCJICCABJCCIJGIBDIFEAGFADBDHJJBJEEABCCJAABJDGABGEBHBEDAEGDFEFBHIAGICAIBGHCDICBACEGECEHAEFCGIFEAFFFFDIAJGCDCBAHEAGHJCECDIBAJIIACGHBBFIABAFJABAFDADBFFBABIDCBFDDAEAJECGCCEJADEBGGFDEBAAGFFGIGJJGAFEGDDJAEIJHHCABAEFDCADIBAHDHBJDCJJDGGAFEIEBEAJIIAJDAEIBCHCAABFCIADFAJJCAIIDCHAFAFIGGFCECAAFIBGDEJCCDBADBEEJBFCJBBHGHFJAAHJHFFDEJBIHDHADFHIAJGICHBEAEJDIGFBAGFHAFIBCAFHHJJFADIJFHEJCABBGFAFACAAEBJEDIBFADDIHDDGCAEAAADIGBAAGFHHIGDFACHCFACAFAEADEGDDAFJCJEBAFEEBAEFEJCEJJDHFCIGJFAHAEFCADJDGIFFBAFCBIHCFGADDICBBIFAEFCAACIFHDGBFAJDEAJCFDEAAJADICCIHGFGHFDBACAIEAFJGBJACAHFJJHAJFIGFCDGACADJHBCFAGEAJGGHJGAJGAACFDBFACIDADEHEHGIBFFHACBAIDDFIDHHCFDABECGABGICJAIBEGCEBGJIDEDAEDBEGHBEFEGJBFBDECGGHIEDFAEJHJIECGAIJFEFIGAEGJJIHBFFEJAJGDBCCDIIAGIICFJADBAHJIEEHHDJDFHFEACGFFHCACFJEEDIEJFEGHAFECCBJJHBCBHCABAHABBAHJBABCBFDEEEAEBBBGBAGBAAIBBJHDCBAJHHGFBFDAGGBEECICEIAGBHGHDGIAECBJDIFIIDAIAHBEHGJBAAJBFEBFDJCBCAFHAADCJBDDDDHBBBDDADCGFFGAHHHAHHDEIBFFGIDFGACEAICFGCHABEBHDBABCBEBEIADEGFBGICAIHCAEDFJIJJAADEGDBEJEECIIAEGFBBDEAIDDBFCIJJGBAHGBFDAEEEHBIECIHEDDAFIGDJAHEFFAIECBFECBIACIEAICEAGCBJIEJCHIEGIGDAGCIJHBBJEEDHFDAHGABAIDBCBIABAEGCDCCDDCGFHGAAGAAGIFHAIEDCHBIBABFEADEADGFJJIAAAADGDAIEIAADICJHCBAFEHHCGEBAICCGADIIFIIBHFDAGCGDGFAJBDFGHHIAGBCFFJDCAHJDDIJFHAIACIJJFABFBIGAEFIEHCIBBIAJDGABJAIIGAABABJBAHABHIEGAIIGIGBFIHEIABBIDJJACGEHDHBBHACDACAHFJCAIDGEGGJICACCDFHIGGFAIFCGGAHCAIBJJFEIIAIHBGIGDEFFHBGFHFBDJAGIGAAJAFHBEDCAIFAGEGFHIEAJFBAJEHJABAIAJIHABGFACBHEFCAAFIFFGCIDAJBCDHDFBGJDHGAJHBAGIIGCCCHDJFFAIECBCECDFBBIDHEGBAJCBJCIJFABGDIHJBAAGGDJDJHGIJEJHBACBCHEBBAEEEDIEBAJBBFFGAIHHIBEBGAGGEDHEECFDHAAAGEGGJAAAAAACFCGDAHBIJCGGAGAJEADGBJIBEAIGFCHAFJGEAJBGGJCCHDAAGCIEIFGHEHIAIIECJABCFIAAEBFHFJBABBCGCBCBEBFGHBAEIFFJACCAGCBDJGGCAHAGIEHBIAJBBEFAJFIGDAACCJICJIAAAFDCFFHIGICCDFAADCAFIAEHBEJHACCGAIEJGEFIHHDCFJIBEEIFAFEEBIDIJIDHFGJFBHCEADAECDFDHDEADCHBBEAHDJDCCAFGFJFACIHCAABDACFGJFAIHBDBAGJJJICEAHGCDIDBAAECJAIIEGAEDCCAIBEGDHGGAEEACDCAFBFBBFBAHCGAGGAEBCBEAJCGIEGFJADFFCAADDIDJFFGJJAIJCIFEICADCDGFDBEBFAHFJIAIHFADAIAJJEGAFGJADCICBEDEDJBFJIEBAJFAEAHADDFGEHJICEGDJJCJHABFBBBFBDABEJCDJBIIAEFDIEFIAIAGJAFCDAEBCAHIECFGGABCAIGCDCEICACGGAAJHBAIHFEBAHEADIGFDGEEIFIBGFDCFDHEHAHHJFHGCACFHGAJJGFHFIBEGEFAIEBICCJJHGDHABIGFEAHGEJBBADEFHJIJHGHFEIFDFACJCAHEIIBHFGFBGDIHEJGFDHIHBIHAEGBJIAIEHIIGAFFGBIBEGBHDIDDCGIAAIFHFCJBFCIJGJIABAGAACEBDIDDEIEFBJABDDCHADBIFDCBJDHICHAEGAEHFIGEDIBCCCCBACDBEDJBIGCEGBEIIEBDBBICBAHADJBEJEIIGAAJIFAIDJDEFJCEBFJJIGHGCIAFJAHBHACIHBIFHFHGDCIGDJAIHBJHIACDJCICECGEJFDHCGGEAAHGHIHJHDEECJIBJBHECDFAIBDCHDFEAHFGHICJGHBIBGFJDEAFGCDHHGDJDHDCGFHCCAGICEAGFFCHAIHCCBGGDEBHAAHEDEGGJDJFCFIFBAIJJIGFBDDCCFCJHAFACIHFAGFAHFHDJBDFIHBCGEJJFHHBJHHAAHHHIJIADDIIFDDIEJJIDFJBGBDJFHEDIFIEFCIHIAEEIBJHEECFBGAFGECGJHFAADAIJCCAADJICFFJEGAEDGGIAECCGBFJGDECAHECEHBHIFBACEAIFACCIGCDHGFEFBFEHADHIEFGHIDCBGBJHIJIDHIHAHGEFCBFBHDEDJGIHABFHGFAJEJCHJEAADADABEIFIAFGGFBBHGJDEHHJFHJDBHIHJJJADAEEACFCIHAHBGHDDDJEJFBBCCJIJCJDAGHEGGIDFHFGHEDCHADFACJCHCCJHCCJHDJDDFCABFDIGHDBFFFCJIBAIHJAJHEGBBDADJBFFAIFEIHJGFIJJADEAJIIIIGIIIDCHHAJJFHHHFHDHGFIBHGIGEBCDIEBIFFGDEEJDEGDDJAGAIDIHFFDDEAHHJGEBGCCIEJEECCCJIFDJIDADJJAFBBBFECABBAHEIGCIAAEFAFJAJGEGGAJDAIICACGICGCAHCABGFAHBAFDCJBJJJAFBDFGGDGIFDBBHHJGFGHHDHGHBEDEJIFCFGJEHFJCIGBBCDFHDHICACIAFECHJAIEBGADADBDHAGGBDDJBAJCDHDBICADIDAADJBBGIHACJGACIAFDBEDDBGAJEDFIDDIADHGAFHFHAHCIJFGICABACGFIDEAEADDCAFIBBBDGBADAFFCAIFIGJICFJEHAJAAFECIADIDGDCGIAEGAIFDHIAABGGIHACJJFIEAGAAIEBFFDFAIJCJEJJDDGACHFAGBDAAAGFGDDAAHAABCJHDJGADFAEACIHCCCFCAEGHDAGBEGDCBBAHBBAIGAGCEEFFABDEAJEDBJFJCHFDHGFAGAEAACJABACIFBHJBCACGJDGBDDCEAEIAEGGDEGGCEEAEAACBAJFDCFDJGBEABABBFFJJGCDGDBBIHGDAEIJDJCGEAIIBEDFDDBFAGIAAEAADJBHGIJHGBEDBJCCIHHAIJBDDDGGAFDIBAEABAIJJGFBFFIEBEAHBGGGAIJACABFJCABDIGCAAHAEBDDDAJEDJBFAIFCAIGBBCGAAFGAEJAABAFIHAADHFJEIBAAHHGCAFJHGCCBDBIGDDHDEJFDBABCJIHBGCBBFJJJABBFEECAEFDBAHAIEGAHCEGAEJIDAIIGAGIIBBIBHABGJEJAHAABCCIHHFADGBAJGAADCGGAEAEABFHGCEFAIHHIDEJECJGFDCHFBGHEGACHBAHDAIEIDIAFEGEFEAJBBGJDEHAFBCGGHFGAJCFDCEADGHCIDBBJFHGCEABDFDIJHIBIIEIJIFIIJGJGAIAHFAFGHAAFHGIACIIEHAFECFJBFDDFGIAGHAGDHHBGFCFJAHCHEIAIAFJCGDAAIAAJEBICFHDHADCAEEECHAGAADJIGEGABAJHEAGCEBECDHIADDAGIFDCEIADEHBGJBAHHIDCEHEGIJEHABFIICIGJAEBFDDGCEAEGFHFHAECFBGGBJIAAJGGEEEDCAGADGHGBHIDJHCHFGACFBBBAIIAEEADAAIBDJEGGDHAGHDDEGHIFJCBFIAIFAEJFCEABJAGEBGIFIBAFGADCJADAJGEIEBIFAAHJHCEBDAAJCDFCFIAHGAGAGIDAAJJHJECGAHFIIEIDDJBHEBFAHAGGIIAEEHGFHIBACGJDJBACAGAJHJIAHIECIAADDJAIIAADCAFCIFJAJEEADFDBGAGFEGHAFDIFDAHEEFIAIFCDCJCGGIGABDJABFBCEACCJJFEFHEGICGIBIGAIDFIJHIHCIEECHHFFABGEIJDDIGCABHFGGACFAJBGCAADJHFHAEIAHFDEGBCAAIJEDAHIEAHFFECHGCCGACCHIAEHGGCAHDGEIABDJHFAACEGCAGBCAGDAGBHAIAAICFHACFAFAHFJGCCAEJEADJEAJAGCAIFHBGAHDAJHGIFGHCACDBDDIFDAEDIGDGCJAAEBHGAICEEAADGDHBJDFDDDAJFBECDBHFGCAADDIJEIAEEEABCCJJACGJBAICEBCGAICHEEGDDAJHBHEAJAIIHHEBHGACIHAEFEDAICJBIBAGAJDHGEGEFAIGHHJCIIDDAABADADEJHGCCBJAFGDAHDAAJEHGAFCFBAGIFJCCGJAIAIFHBAEDEAFGECGFIDCDAAGEEFAHJACBCGCEHBHFEABIABGDJGJJDEAHBEFABGBAABJADACIIAHACDCAHADJAIHAFCHGAIDAAFCIAJEDJFDBJDJCCBHECGABGHIIFHADJHEHFFBHGGHJFGICCEJCAIAEGFHECJDIDBFFBAAFIHJIFDFFEAHJFAABJGBHECFEDACDDEFIFGJCBBDIBJFHAJCEGBBEIABBDAIIJAHBGAACBCADCHDAFAIJGAJEBFEJDDAAAIHDGCCDBABAIEFHEJADEFIHGAEHHGHAHFBIIDAABAACHDIFBCEGBABEFCHCIJCAAHEGFGJAIDCIIGCDAGGIFHJGJABAGADEBDAABJBJGBDABBEDFFHBABIECDBAIAFBCJECECAIFCHGHAIDBAAHCCDEAGHHHFAFFHHCDCCCCDAJAFBDAEJBCEDAGDAHBIHAEHCDHAIFBGABFAHHADGDCGHABAJHJBABHEGGFGGBFJAADBGGCHGFFGJAEFFBEBABGCIDCFHFDGHEABBABJEIAFCCJCGHJAAFFJCIABIACBECHAHCAHFHGDAJFDECCGAAAIFCCIABBFEIDBDABHHIDGGDABGDGCEAGCGBIBJBABCDCAJCCAABFHEDDAGEBAAIFCECACAJEDIHJDAADJJBIGABIAJHFCIAGGCHEFEGIDBEGAFEFBDCEADIDAHICGHJACHBFFDGDJJGFAEFJEJHCJAIHCIFDIJGAGIBAGJFIFCIEJJAEAAFBHDFACGCJFBDIJFAGAEGACAICCGAGIGAHDFHEGGEAHCDBDEADDIAFAIEADADGACAGDJJJHJAFIBAFAAHBJBIHJGGBGFADGAGHAJFIGEAIADGCBBJFAAEFDBDJBDAGGFBICCECCBGHFBBBGFAGAIDHGDDBJAIFGIFBAGFAGGECCACGHAIHBFFHFAIEAJDGGFBADICGCBAIGFAFEABIFIADHCAHDFEHCHDHAJEIEFFIIDGACGGIFEAFFHCAFACDFBIFGFAGHIAHDHFADFAJFDIABFIFDBJDIHAEJGBJHDADJGEBGGDAIDFCCIADFABBJJGAAFHCFEDGACAACHGEDAIEEBBHFCJAIIFAGJAGCFEAGABFIAJBDHHAFAHFEDECBIHIEFAEBDAJDJCJBGEAHGGCGCAHDDGIDIFAICFBHHFIADEBEICBAHHHJFDAJFCFDIFBGFIBCAIDDIAFCAAHCGHCJCJDJHEAABCGGDAAAIACIGBIEAGHEJAHEIJCEJACBGCHJECADBBIABBIAFEHFGBHDDACAICCFDJAGJACFJJHGBCICIGIGEAJHCHIDCJHDAJFIJJAHGDGBFHDDFAGDCBCFIJGBIJBJGBEHBBHFDDAHCBGBBFHCHBBGAAAACBGGCDBJAHIAHGBEHCGIIHHBEFIHEDDIFFIEJEJGJIBFBCIJFJADIDDJBGCGBAFJDEGJIIHABJHBIJHADBFABIIAJHGBBFADIJEDIHGCAJFCGIJDJCAHBAGFCBIAGBBJHJICAADJGFFEBAGAHDJJIFAHGBECDJGAGADBBEEFAHBBDFGCIIAGCJBAJDDAADBIBGFEFADCEIIJIAAEGBAHBDCAFBBCBHIIAGIDBBJCHGAFFJBDEFFDAAFCEJHAAGEACCDDDHCCAFHFGEGABDCDFAHAAIGCIDFDAIBAIFIDADFAJJCBFDDDIBFBABFDFEAABFIFJCBBAAHFGCEECEDAAJIBDBECAHGDIIAJJAADHGFHBHDJACDIEEHIAJICFICFHCAGCAAGEGAHAEJJDFHGBACFIHIBGEADDGCDEAGFFACEECIFGFHAJBBJAGBHAAFEJDCFIJEEIIFAHADGBHAHJIAFEIJFJAEDDDABHDAICECAIADGFADJEBHEFHADAHBGBFCGFCAEIDGCGJCAHCFGAAGHHAFBIDBDIEEBFGGDGCCAAIICJIAHECDGGAEHCFCFCEADACIECHEAGHGJEIHECFAFFFHDFDHIDAEHCJGAACJCIDIDHCBDIAJAFIGABHGGAJGDBICIAAFCIECGEJIEEFAICJGCCAIBFACIICEGABIDABAAAIAIEAICIHJCGFFAAHBHEJAADABFAEDIGHADIJHFIAECHABEEADADFEJFHBAABHCBAFJIDEGJEDDAEJBHEBAIHACGDACBJAHHAHIHEIFFEEEEHAEGCFCGJIAGGIFGFBBACFHGACIAHDACBGABHICJCAEFCHFFICCFBIFAGGJAIGIDAJHFEAAIFFEBAJFDHDBHFIGIBCFAABHEACFIAHDHHBEIHAEIAAAAAJHIFCFGAABEGDFDIIAABFIDHFFBAAEHDFHADEAGJGBDABCHFHCFFAEIDFJJJDADEGIDFFGGCAGJGHAAJEJGAFDEJDJIFADADAHHEECFGHAEBCIJCCIAADGFABJFAAFIDEJHGBBCAJBCIGHFADHFFAHBDAHDIHJBHCDIJCAEDIEHADAEHACDHGGADHHBEEDAGDEBCAEJCFDFGHFIAEDFGIIIAABCCJHBAGIFIEECEHFDAFIIBCGJIBGGHAGHJFJGCJEHICGEIADIIJDGAHIACBJDEGEJCGJHFDHABFAJIHGDCEJIAJEAIGGBCHACFCBEAEHCAIAABIAADBBGIJJJDIEDCAJHFAJJEJAHIGFAAIDABBFDAHJFHBFFBFICDCAFCGECFFHGGIFECFAIEDIICIDIFGGGCBAJIBHJBEABJIJBDAAHHCIAHDEBHCCGIJAFDCGEBAFCGAFABBCACAIBAAGIDCFBACBBJEACBECICDHAAABFHEIGACBJIBFCIDBJADBGJJGJAHDACIGHDHDGFJAAJFADDHIGIGJCDIAHDCEAFHAEGEBDJHFACHDADIFCEAAHFECEBBCABHGBGDECAEFIAFCGIFDJIBGJDBFFFFFBCABAGCJEDAIGIGCADHCAEJIBAFDAFCAIHACFFAIBGAAGDJCFGFIAEIHIEHDJBAIAHCFDBFDBHAJCGBDAJFIADBBEFDHABFHFIBDFBHJECGDAHCCBBCGAIHDBCEJIGCEAGAAADJDBDJBICAJEBHJFJHGAIIFGFIDACBFIDHICAJDAEGBBAABIDIEBCFGECHGAFJHJBAAJIGCCCDAICDIHEDFIJBCFGFHAICHEJIAAHHGBEEFAAFAAFIAJIACBIAJGACAFHFEBFGAADFGFCAIBDHHFIDAFIHIGGBAAGGCHCGJEAADFIDJAIABGBBACEJDBHJIAHDFEJEABIHEGDFCJFEEJECAAFFCAFEDJIGCCGJADHCBCGAFAAFEFDGABFFBEDAJBCBGGBGBAIHAFFJIAJBFCFBIJCADHACGABIAGEDJAAGIJFACBCAEFEDGEDGAICAHBCDHAACCHJIAFIJHAICIDBBFJJGJAHJJAACDGIFJJHAJBJEFHADAADIEFJAHAEJIBAJJGCFBHEADGCIBJEGJDBCAEGIIGCJJFCJADIDHACDADAFHBAGICAJEDDJAHDGHFJEDAFCJAFFCFJCHDHIFHAFHEFBCAEJDADECJABHJGHGJHIHHBAAACFGCACDIAFAIJADFJCEGHAHHGAGEBICIFABHDEBFAEFHICDJGIJBGABCGFIBBADAHEGAEJEAEGFDFJBJAFFCBHFFFAHAFGEHECGGAEBEGHBFHIAABGDHCFJBJEGGAJHIBGBAIHGBFFGIAJAGAHEIDGADGHBDADBIAECIJADABCDCADEBAFDABIGDGAFJIIEDFABCDCGFDIEJGHBAHCIIAEGEFEBJIGGIFAAIGGBJAAIAHJDHFAECHCAGJGGHCAHFIDJAEDBFIDHEEDAAFJBDJDIAEGEEBFAFABJJBHCAEGBHDECHACECDHFFIAIJIIJFAFEGABCEJAGGIACFIGCBEAADBEBEBADAEJDBFJEAAIAAIEBEIFIBICEEAIBCJFIFADACAICGJHFJEEJCAFCCAFBHFGCEEEFCHIIAEDDEGBFDJDHGDAIBEHDCDEAEDBGHCJHBEFBBBDEJHGIEJBAAEADCEHAAFGJJFHECDIHGDDHEDAHJBFFDEAJJGDEAFIADAAEHFCIJDFGGHIGAAGIGEGDAFAJIDHCBJJAJECAEJDHCFIGBDHAGHIDJFAEHAEEBEGFEADHCJDEIIBFJEHBAGIEFJBACIDCDECDDBAGAAFFEBIAEJHIHFHGFFGIAFEDGACHHCCABHJADACBAHDICBBCBDFJEHFAACGHAFBFIAIDCFCEBAIEACCHAGDFHJACGIHEAEADBFBEDCBABCDJIDAIEFAFIDAIDGICGAGEAJDFGFDJCCBAEEBBAFFFJDHIHDFACEAAEBGBAHIGBDDDDHFGGGGGHADCAFHBIHFJJAFAIIFHAIBFIFBEADBDACEBCJADHGCDCIAAHHDHIJEFJDGBCBGEDCJACHCJHIBAFFGGGBFJAAHAJCDIAACAJIFIHHABJAHHFICDCAHIDECFGJAFHCGHCFCAGGBFAJCAADJIFBAAEBDIHHAECFAEIEIFHAIGBBAADGDGFIHIFGAJIGIBEBJHJEABFBIJJABJGGDAEGBIGHFEAHCCBFABAFIHDBFAHGEGAHFHEHGGGGIFJDBADJECEIACDFHBEAEIFGJHEGJGAIAEAIABCEACBCHDHDCJCGIEAGBCFIAJHEFIFHBEAFEEECDBGDGIAFGFBFBEFCDAIJBFIHDEHFDAJAECAHBGCCGFIIGFDBECHBJHEGJHDFBGHHJJBGHACGCABEIHFEIBHIFHIBBIHJGGAFJIGFCIEABBJHGGEHCIEABHAIJEDBAFEAFAEAJGAGGIAECIBAJEECCBJDADDAFIIGJAEHGJEHFCABGCFGGEFADJBGAAIJADBIFHIBAEBIHJCCAACGEDAFDGDIGAEIEAAFHGBAGIIDCFGGAADJDJBAEHBHFDHIAJHJJDJHACCIAGIEEEGGAGDHECEAAAEJJGAGBJAJEAIAIEBADGHFIGBGHBAIBIFJJDHAEFHBBJBIAFDDJGIEEACAFGJAIDDDADEIJAGEJFJAHFIAICHGFGAJFCJADGAAIGCDFHAICAIBBJAFCHEBDBBCAAFDJHJFABICGDFGAIDACADDBDIFJIFBBICAIEBHABAIAFADCGAAEFJFCACFACDCIHJGABGGABICDFICBEBABJFFFBDCJAAAHEEDHHGBEDJBFCBHBDBCJHBAABCEBHFAGFFHIEECCJJAGEEHCAADCBEJJBEAGFIAFFHADEAADABEIBCGEFFDAHBGCBAGCFIAEEACAFDIHDBBHGAJGFADJHCGAIAGBIICAFJGAHIHDAEHGIEHDIABEBBEECDAHCHAFEDFDEBIBBJAEIBCFAHBAHEGHBIJHGDJFCDGHBDICAEHFHCIAJHCDEBFBECBAFGJIGHAAEEDFEAJGDABBCECDJAEEHHECGAIJEAGABBHFGFADDDGGDAECJAEAEBBEEGIGAJHCDEDBFAIFJCJHIFBJFIBEGJFIFAJDEEDCACAGAAIDEHEFHIEACIGBDGEAABHIAGBAEBGAAGEGGGDHJAACFBAAHDBCBIIJAEGCAEDJCEGFFEIDICHGBABFGHFAEEIECAHGAFJDGJDDGACFBECAJHJEAECHAGHFFEGEAACAAEJCBHAAJJCJCFAAGJIADGFDGFFAHFJAEAFIHBAHIBCGIIHAEDGAAEJIBHCBHGABEJCIHAJCCEJHGGFHAHCAFAFJDECGHBHGCJIHGCHAFGJGGAFDCBAHJAADIEJFABGFCJAFAHGGAHEAIAHGDFBHAGFCJAGAIEBDFGBABEAGDHGCGABHEDJDEBABBHAAAGAAJGGDDDICIGCHEEFBDBGAGJJDBDBDAHCBHAHBBIFDAGHIHACJAGGHJHFDJDDAAHEEHADFABCJHCECJAFIIAIDJDAEHEEAIFGJIAJAHBHBHDAIDICHEGHACGIEEIBDDCGIHHFCEHABIJGBAAIDHDAEBIAHBFAIBAAEEGBIEHJBECCBJIJJBGADDCEAAAEIIFJIICBADEIFDHIHAJAAGGIFFEDBGAEAHHIDEAEIGHEJFFCJAFJBJFJBFAGHJBDBEFBAHAIFFEBBBAGDAIFFCEACIAJICDJAGDJEAFACHJHBAFIBHCBBAABACDJHBGACFCFBHIHIBDIEEAEJEDCHFAABFJHJHDCDBEAJHHJHIDACDFBCEIFABDGJACJIICDJAAJIIHBDFEFCIADHJHDBDJJFAGACIBCJFAFIIHBGJCGCDJJABJGDEAJDGDFEABBGBFIGJFJJAJGGACBCAFABIDBJJICHBBEAFGDFBEACEEBHGHJABEJFEBJAAIGCDHECCACAIGCEBEHFAAEDGIIFACFHAFHIHHJCJIFCAJGIDDCFIDADEAJBJHJHGJFFHFHJGIGJBCFHHEIABDBAHGIIGEAAEBAJADFFBFDICJBEFGABEAIHIIBCJCHHAGHADDECIJDEDIJCHFCEGICGFCEGBJBDDBFBFCBDGCEIJBIDHBAEIHBBCFHCBHIFIGAEJFBDAFDEAEIEEIIBJIIGJGIHIIEBEHICCEHBIFFBCBDFEAEDABAGFFHIAIHACDHJFDDFIJGDAEIIFDHJFBDGIJBIJJEHBHJCIAJCDEIJIGJAHIDGHHHIBGJJFHJHHCJIHCHCEFCIDJDFIJEGDJCGGEBHCAAAACDHGDGDBJDEFJHFEADIEAJABFFJEJJDJGCDCHFCJJECJDJBFGCCHACDIDAEHDHFDDIBCGBJFCIJICHIABGDBCGIFIHDJEHBCFGJBAJAICGJBBCDGCAFHDDBIEJAHCHFFHJGBEADDACJCBEBJABIBDGIGHAGCGCCEHGACAIGBGGBEBHIGAECIGAECHCAFEBFCBHAEIIHJEJBABEHAAGIECEAHGCFAEFEAFCEIEHHJABGFBBFCCGHBHIACFACABIBJACCFICFEHAGHBCJDDIAEGIECJHICCCIFGHHIEJAFJDDEBBAADHCFEIHBHBAHIEJHEGJEGIJAGDABDHJCIBCFAEDHCDFDEAGACFDFIACAAFADBGBBFACJFCGGCIAADJGGJHEACBADEFDAIAFDIBGAIJIFAIIBFEGEHBBBFHEHAFFAAAJHJADAGIADJIEAIAJHAFEGDBFBDEAHFAFACCCAGJCBEGJDACDECEHIICJFEAJGEFBCEHJFBBBIBDAJHBBAEDEHDECGADFBFJECHAGGCGFJJJFIFFABCGAAHCAJGIFEFCFHFGAJAIGDDEGFIBGIGCCGEABAJHEAGBBCDCBHDHAAEAJGGHFAGJHECIAABDCDEECECCBAIIFBAGAFFJGBCJJCDCCHABDBHHCIEAAFBAEBGDFEBBCAAAJHBABGJIEEAGJAACGDBCIEJGFGAFIHGAEBBABDABICHIDBEADGGHFBFFFJHHBFEAFGAIADJFADBJAFEDGCGCHACHCACABCCECJAHHEIIIEDAIEDGDADFEDCBGIDHCADGDEBEBAEAFGIDIGAIHFAABIIABDIEAEGGACEFJABBHABCCAABDAADBGJEEBABCCEJDIFIGHACIEFICDFAAJAFAHDJAGIHEGJABGCCEABEFBGJGHAGHGIIIEHCIJACIDAHCHABBEEIGFGJIAIJHGAAFHBIAGCDFAABAICEBAAFCJFGAJAEAFEBCIEACAABHACDADAFCFDFJAFADCEAEBIHAJGIFEIIIHBAFBDIACDGBCAGIGHDAJBIIJBJBAHEGADFBJHEJGAHCDEFDJJCFGGIGBDAIJCIIHBHCEADBFEJJBFEJJCHBCAHAFECJJCDEEBAECAEBGHEIIBBEFBBBBHBDDCEIAACDDJCDIGBFBFGBGEIIJIJGDIDDCHCBAAICIIAFGFAGEGFIEDECBAAEIJGHEECJAJHBFICGBAFEIHCHDBAGHBHFCDFDHCADGCIJJBDCAAIJHEHBJEHABAAHIBABHGHIGJJGBGJEAJFBEAFDFIEJBAGGBGDBBGABAFEJJIACGFCAAEFHACBBAGCJAEDBCJAHIFDAFIABJGDCAGCAAFIEJIEDBHGBBCIDGDHBBAIJCJADABDIIFEBGBBBADEAGFHIADJIFHFBEABEIEHDAJJFJJAFACIHDDHAEGCBJDFHAGDHDIEFEAHBFEAEADJAAAIBBIHEEDCFCBGDAHCICHJAJADAFHBJGADFDBFGDCFBAFGEDFJHABJCDBJDEAIIBGAAACFDFGIFBICJCGBBEGAAFECAFIHJICFAHJIJJEGHAECGGBFBIHCAHJGBCAAIHCIIFFEJHCCBBAFIJDBBIAHIAJCGFEDBDGHHHHAFGDJCECAFBGEDHDHIBEFIHBAGGFAEFDDAGHDGFEJIAJHHAJJJEHEBAIFBIIFHFIJBHFJJHAJFAIHDHECAIGHFCIAJAEGIHFIACACDHHICHFJFJIHEHJFGEACCGIEFHHBIAIAJCHHCDAADFBHHAEGIEIFEAFCIIBGGIAIBGFDJBACDFIAJGHBIAFIDABFGEEIEAECCEFFHHAJFAHBAGGAGAEIAEAIFIAICCJAHDEFBJHACADJJEHDCACGHAEIGFEEADAGCHCGEAEDIHEJDHEJAHFFDJJGJBDFIIAAHBAJADCDEHBGHFFJAFEIEGAGBJGGHECIJGDHFGCFJEJIBAIIEAFEBIACHEACIHBFFFGEDBDDDCGAHJIHGJDACIHDDHBAECEGJDDAIBEGABIIAEFGIGJBDACEBFAHDIHGAJIEADDABFJHAACDIFAHGEAAHICAEJBCJAADCDEBHIDBFGFBFAFJHDDJHAACIHCHBJBFBAJEAFAEBDBAEDGJDECADBGFCGIBEHHIIBAJHBDGHAGFJHAGFAEBAFCIDDDDHBAIGADCDFFGFDBDBEAGIHJJBCFDBIIFJEAIICCBACEGBJHAGHBAFIFECDJCCHBGGBHAEIEBFAJHGGDHJDAEGBBJAEFACCCAEIFIABHCGDBHGDEFDJACFEGHACJIFAHHIFGAIJABHBIFAHBAIBIDCGDAEJAFHDFCDEIGFIIAEIAEJGACFBABEBIDHDJAFFCCDEHBADFICADFAAIIHCBHFGCFGBAIACEEFHBFFCADEEIJBAGDGAIDFJBJFFAEHCDAACGDJJFIFDGAAFBAGDACIACFEIGECHECEAFCCBFIBFEHHAHCBAIGGGADGFBCAFAAEFBBIAHGIIGFAGAJEADEHBFAACDIHFECAGDBJFIJCDJECDFBAGJDHAFHDHDFHBCABJDJJIHDAJEHJAFFDGHAGJFGJIACIIEEAIFHCDCCFCEAIEBABJIJABGCBADFCGEBGIFGIGGFAHHJFJACEDACDAGAFFBIHIHFBCCFAHDCJICAJCEIEACHAACBCJIJCEACDIAFGFAHBCIFBJBADACGEBGCHEAAHDJEJIBAHAAHABDHBHAECFCEIHDDAIJAEGDFHJFBAJBFGBCJDHIHFEIJAIABAGGJABFHEAACBABJCEHICGHFABFJBFIEECFIJCEEHACEJCACIBDBEAHBEGAHGJBHDDAIDDADIADBIFADIFDAIHGICEGBHHEGCDIBEDIJHFFHJAFJJECIGACHHFIAJABHJHEEGJFCFHCDAIJIGJBHAADJCGHCCGEDDAAHFIAEBCGBJAAAIFDBBEGIHIAEGAGICEDJCJHJGHBAGDHEEEHGFBJDGCAEAGAIEDFBBCIBACDAGEGFBJAHICEABIGEAAGFGJDCFGAIIDAHHHIAHFHHJDDDAJIIBFFCCGBACBBGIJAHIGDBJJBGEBAGDHEACEJEEFDFAEDEBCAIIAAHGBGACCBHEGAHIDCFEAJIHECGGAIJBBCBFAAEDHCEIGGEEAFAEJBIDGADCFEFJBDCCFDEAAAEHJGJAEFCGCECEIJGIIIIGBFGGCFEHBGBDAACDDDCCAEJCCIFBBADBHIFHIEEAAAHEJEBFGAFJGIHDCBABBHIIJBCIAJGIIBIHDICEADDAGHJAHBCEIIIEAFJCAIJDAAGAFJHGBCAHAEJFFJGFGIEDGFGEDAAEBCEAHGIEIIBDJFBHAJDCDEACFDAFAIHEEHCEDGJICADDHBIAECGAIIEAHCGAIAAECACFDBAFFJAADEJEGAAADIDAFBGAJFACCAFAAIBDFJDCEJGABCDEBBACFCAGBHHHFDAGHBGBABJDCAECGJHAJIBAJDDIEIADACIJGCEABGFIJGADAIEHIEADCCBECBEDCEDBFDDBHHHIFHBAEJDEIHIJJIHCEGAACDEGJEGHBCBFIJADIGIIDFBAEBGFAEAIEFGFCFIJGIHAHDHFHEAJEIFDDHAJGAGJBAHGHEADBACIDFIIDEHHIFBGIDBIAEBHIJFHAIDEBDAGAFCIDIAGICFCBFHADIJCHEAAGGAAGIGGCDHABEEFFFICAJEGFGHJCFCAHGAEEJGGFAHHJCAIAIEBBCHFCBGDGAJEAJACFCFIAIIAEIFAHIAHBFBHBAIAADAEDJIGABEAIEBBDEEAGIDIFBAHEBFHHHAAGJGBAAEIAEEHDFHAEBAIAJABHDAHGGAAJEACEDAFAEBBBGDFCIABAFGJAHGIBDGIECIIAJHADEBFGBEBEABHGIDAJHAABFAGJGAEIDADECAHIFFBABDIHCGAIFEHIBIFAIEBBBFGDDAJHDBCHDAIFDJFHFIACBEBBDFBACJCBFEEEACACECFAGAJDDEBFCEFIFFEEJAHJBCBJEBFIAGAFDFCGFBBFCAIJJIDIAIGFGHCHJHEJCEHHAJHFFIDBAAFIFEHCBAFEGIIBJHBGHDAGIFFHHEAJFCAGBIBEDBHJGHJCFCBFBDACABHBGFAFHFGGDEHAEGIEJIDBADAEJBCHEAIIBDECHFAFACDFAJICFCEFIIIJGFAHCCAGHHADCEBEADBAGGJGFGGGBHHGIFJAAHABEIHIBACCBGJAGFIDIHJJFCHIIIGBDAIDCAAHCBAJACJCGHJEGADAGAFCAGEHEAFGCCJAGGBHCADBFJHECAGCDEJDEBBEHJAHADBHDIAGHFDJBBAAHBEDHCIBIIGFHGCCIJIHACEIAAHCEHDADACCEDCFAFICFEDAJIDAEJCFDDIAFHCFBFJEBAAHDGCIBHAGBJBAIHFAEBDAABACABAHFIFHGBCCHJBBGBABDIBJCDICJDAIBGJJEAGJEECDBEAIAGEGCEGBCAIGFFAEHAJJAGFJDBFDAADIGJDDHAAECGDEFAHHCAJADBBBBEFAADIDBAEFEAICIDGAICAABDJHDFHAGCFJCFHDEIIDBHADFDBCBFFAGECFEAAIDJAAGDCBFBHAFAAHCGEADJACJBCEGFGABIAIHEAFBECGGDJAABBCBAHBBGBEEHABADGHDCGIBECFIABAEFADBIFDEIEABCHDCJFBADJBCJEGEACABJJFIFAFHBCEFIJAFBAICHFIBJCFAIDBBEGGEAHEHEBFIAAJIAABIGFAJHCHCHFFAJHBCCBIBJDDCABBECBIAACBGEEIFAGFEGDIGAABHJBHEHBGCHGJBAAADFDCAGBFIFCACGFJDAAIDAJEEIAIAABDFICEEGGAFIIFIEGBEGGCJEAIAHADFGHJEHDICCAJJIHIDFEJIGCDDHBHJDECHFHJFCFDAFEBJEADEGGDEAHDHEFBEFHAGBHDJHABECHJJFBFGIBAIFIDABHBABHFHCFDCGGJIFDEBDGBDHIIGACGAHACFJHBEIHIIJCAGIJDDBABBCGHDCHBIBEDJCAFHBECGBACFDAHIFAIIBDADGBFHFIADCJIEGAIAGBFAHJJCJDBGFFFBJHIGGJJCABBHDJJFHEIDGHGFFGBCDCHAJHCGIBJAFDHCEFCDIHJBIGDCADCJJBCJHHCFDHGBCEDBEIHAJJBDADBDBEFGGBFDDBFHJCADDFDEDAJBBFHIAIHFFCJDCAHEDAHDJABCAAGEADDEGADBJHDEAAIBFGDGAIADGFIJBAHBCADFGHAHAAGBCDBBCAGFEEDBDFIDHBBAAEDIFAJDDIGJICAEHGHEICJAGACBACFCIDAHGHBHJICADIEHGCHAJIACAEJGJFJAFACJBHGADBBBEEAAGEAECGHCAFFIGJCECAGDHDBDACIEACBJCAGGCGFCBCAGIFECICAACBGICJFHAFAAHJBDGHCJBAEBEDAAFEEHAAADBGJECAFDCCJFBHAAFCEIHDHFJADHHJCEGIAJJECDDFGCGEHDHABBBAADGEDJFDFCIAAEFBIADCJFBBAAACIHGJAIAAAICDFAHBICGAGEDIFHDEHFAEHFBCEDBAFBFEBABGABHCIFAIGBADDGGHEBFADHEBCACEAHACGGFECBAHFIIGFAABFFADGEDDGFAHHABAAAGCGHJHGAFEHFHBDHAHEJGJEGCAJCAEFEIJAADHFBHADAFCIHBAHCAACECHHAAHEHADEIIGCBEHFFEGBDHIGHFIFDAHDDFJHAAAFHBBFJCHAIJAFAFFJADBHDBJJEACEAIAJFIACBIHFHBFHDADFIFABGHHHHACHJDBAIBDGFDEADDBHBCJACEBAHGAGDBACHJIGFACGEDBCAEDGDIAGIIHBHJDBDHCHFCFGFGAHEEEJICGBIGDICBBIGABAACAJJEAFFAEEJBGCEHCHIBAHCJCFIFCFJJFAEJAFHJJFFHHFGFAACEAIIIBAJEGFBABDABCHBFJFIDCCJAAEHICGJDDBBGEJIADAEFHGABHIJEJHHGFJACIIFJADFBDIJHECGFAIIECACCCJBIAIDAAADBJJFCFGCACAIHEFCEECAGCIGCFBGJEADFGAIDEBBHJEAIHGIDDIFJJCABIBHJBJJBHJFIGDBFJHDCJCBJCHAJIBBIBFCCAADFCHHBDFIHAIACBBHEDBACBDIIDIFDHIIAJAGIBJJAHDFHCIJFJBJAIIFGIDDDAECBEBDGEBAFDJIDECEGDBBJEGCAAJEAAAFECGDGGEGDABBEIBFDBDAHBGJDDJGAFCEABFADGFAGABCFACBIJCFHCAHIGJDDGAAEJIIFFCCIICJEFABAAHJCAIDCEBADCBIAFJJAIGACJJEDFGIHIAIJFDCDDAGCHBJHAGCIAFEHDFGAFADFIJGGCBAABAGAFEJHAHABAFGCJHAIIAIDIIEEFEIEHJADAADFCHGEADDDHCGCAJHAIAHHEDHHCADFIAHBCDFIDDBFJDEBCGDGCIHGDIIEGABGHCCAECAAIABBJAIGEBAHFGIEBJFCHBJIAIFGGBIEIGBBJHDAAACDJBDBGHCCIEIJCEFBCGGBJHDFEBIIFHFJFJBHECJEIADFIBHFHGIJECEDHACADJEDADBEACAEBJHDGAECFBJCFADJBBAHDAAEGFHJAHIFAAFABHJHBBACCCDAJCBJHBIEGAJFIEACACIIDBGBAACGCGIIADFJABJJCAFGIAHBCCEBBGAJHJDHJEIJHAHCECAEFEAGBGIEDJAEJAHJCGCDJFCAIGABFCDIJAGAIFAHCHFEACEFJHAGHEIGGACEAHBAFFGDFBFBDFIACCGIGIJJIHDFAIBACEHDCEEADGCECFEFEBAIDAGDGFCGFDEIAEIHDABDDBFAEAIGEEEDACGEDEAEHFHBCJFIIAEBAFBEECICJGAGIAHIDFFDEAFICCHDFGDGEAEDHEFHGABJJDCCFADFDAJIDEHHDAHFIEDADFGCABGGFIADBAHHBFHECEAHDGGAEGCAIIGBJIEJAHFCDAJIIACBHBECHCDHDJAGEBAJDIDIEADHFBACAFJICAACEEEEDHICCCICFBFFCADCFFIBADAABFGHIHGBFDIDFJBFCDJGHFBFFHEBFIIFIHHFFIHFEIAJAJAFCHBABACAICEJDFAEJECFAAAAGJEHGJHFBDCEAIDDJFEAJEBJAEBIFBHGCJFJHADDBCIAGJDAGIAFFEBGIEFBHIFIHDIACBHHDBAGFADECGHEHACDFIAEDHEDIAEGIDAJBFAFBACAFJFABJABGDGAAEDCEHDHDAHBHIECBEACIEBJIJCBEFHDCAAGDFJEAECGCJAAIAIDJFBFIHCIBHBAIFJAGICGFCGCIHCGICGBCEEBBBECEAFFJIDAIIJJAHBFBEEDDAGFCEBDFEBJDGJFFAEHEABAJHJJFBFBAHBEJGGAFAGFFIDCDBAHCEJEBFJGIAFAFDGFJAFDFCBFCHBBAIGEADIHDAAEGFFDBIJCFIJEAABJGAHAGCEAECDGIDIGFEBFBIJACGHCIIIJIAHDDJADIFDIEAGAIHGIDDACHFHEGHJGCADDCAGBECFHFJGFBACIFBHFJEIFHGBAFHBHGCCHABHHICHJEAHHHIIFGIABGFEJEABBIFBJBFAIGJAECIJAIJEHIHBIFIAHDCCGBEJIEJGCAGJHEDFAECCBCJGBAHAABJFGCFEEAJGIAGHBHDGACADFEAFBECGGHJEAIFDIEFJAAIDAGHGECAEABBCDAGGFJAHGIAGHEGDIDDEIBAAHGJEECFEGHHIJAAIEJBDDADEACBCDDAHDJAGIIBFIFFHAGGFEADDFDEFIJCBCAEAAAHHIJIAADCFIBADDCFAGCIHDAFAJBDIAGABDEEAFDDFDAACFHCGDIFCEIAEDIAEGAEAHBDJFAEFICABHADCABFABGFEIHDFGJEEHFDACGACCCEGDBIFBAFBGEAIEECBBIJADJBEHEGACCGGBJEADEHHCDFAAIFCCGBCEAGFBJGCHIAEHEIFDDCAFCGIBFFHIHAHHAEJJFCFGIDBCIJIBDGFDADGAFHCEGDHDAECCCBHAGAHIDDBJGFJEAHGIICAAHJJFHHDGJGHEIIAAGHEECCDFJDBFCCABGGACJCGCBBJHJEHJFFIJFGHAHEAGBHHGHDHAACJBHFJDAFFBBEAGDCDACJIJEBIJBHIAIIBIBGBCADHJCBJIIIBFCBHGHAIGDFIJBDBJGFCJECAGJJDIFIBBJHHDJEIECCIJFJHBFBGCFAHAHJAFEBHEDAFAJJGDDGDAAEHGDHFGGFHCHJJDGHAAIIDFGBAHHIFHBDDAIECFDFDGACFGECGDGAIBAAHICCABIAIIHEHAIBDCCBFAAIAGHAEHAAHFHGGJEGABGBFGFDAFACHFIDJDBIBCBHCAHCBDDGGCFIDFDEGFCDBFBEADCDBHAGHHEHAEIBABAAGHEBABCCEDAFIGHDCFHFIJAJBFBCFBBAFDJEBEGDFCCAHGGDGJGAHGIAACABFECJBHBGDAJDHCHJIEAICEABFGDCEIACIJBJAHBIFDCGJCJFIIHACHECHCABAJGCHAJDJHJJDEAIAGFAIHJDAJIAHEBFABCBBDCEJCIAGFIBDHBAHDBCEEFCGACGFEABDCAFBFHJABHFHABDCJEACAAECEFAADCGFJACJDAIGADDGIAGEAEFIIEAAEDGCCAFEAJAHCIGFFAFCDEBBEGEIADEADHAIICABFADJEACFIGEEAEGADAFCCJDDIGCCCGIHBHFBICIEJAEAJCJEAAIEBHAFJAGDFGHEAIGFGFIABIHHDAADIBCJDHCGHBCIAEHHEGAHHHCGAHAIIGFIDIIGJIGBBIHCIEAGGCBICCBAAHCCHGAIEHADJBAEGHEDCIAJFCBBFGEEJJGFAADJBAJBGJCDBADCFBDAJAAFADBIIFEJGFGJCDEAADBAGJACJBJHCHJADEBFDHGDJEHGHHHAHCEAJEBICDGDFEDBHHFAAFHJJFHFFADACIICIGADIDFEAGAGCACIEFFCDHAIDDDJJJDADBCFEEICJAIEFHDJFAAFICBBHABEDIJAGBEFCJABIAGICHBCHHIDDAFBAFGADIAFCCIGJCEFCAEBHBFAAFJCJDHCDGGBGACDHBEACDADGHJFAIGCDJAJDJEAEDADDFHIEGDACDIABJBJFEABBIEEGAHBDDHCIGFBHAAEDADBFBAAIBGAHEHEACCEHIJCDAAGHDJHAJDCAFCEEEJBGADEFBCHECAIHEFCCJGAEDBIFBJJAIDCEBGFCAAEEIEDHIAACGEJAJDBDAJADEJJJBDAGCEAAEIAIFEDJACDJFDCIEACCCECGFJHHHJJIGBIBJIGCHJBIFCIIBJAGCDDBCGFAGAAHAEGHAHCJEJDFIAEBFECJIGAFCABJIFIJAFACDFAJDJDAGHIGBGFCBAAHBGGAEFDAJCHCCAFHEHIHADCAGGCIFHABJHBEIBAAFACIEJIJAJIJIDAGAACGFHGAAFIGCJDCADDGHGHAFCGAEBIJDFEBCIACGIAEEHGBGABGFBEEDAAFCGECEDDADGBFCFEEBIAFFIGHCEIEABCDIAABFFCIGBAEICDEABCAFHJEAEEFADFJDGGAGFBAAGIDHCAJGGDEHABJAHIAEJIHJDCHCDAHJCAJDAFJGBGCAABBBEGHBBFDJIGADAAHJCEAGGIDIAAIBJHAJAHECBGCAHEEAFDAFBAAAIFJCEDGDFAEFGEAHCDJBGDHGDAICJFFEABGFBGADCAADABHADBFBIEIDBGHAEJHCIIJEBACHFABIHGAGGBIBIGBEAIADHHJAFAAJJBAAEIACIFGFDDGAAFHFDAIHAJCHFCIJDDCJJFFEJCAIGCGGFEEGHGGCAFGCIEAEIEHHBDAACJFHCDGEFGCHAHDAFEHGGDCAEEFAHIGDFHDFGEDGFACDFBAECFADDDBBFAHBICACJBACIGAFBIFGCJFAEIDAICCIAIIGEHEAGJCBBFJAGGIBDEDGABCHABBFGAFCAGJECGBAIHEEDEADIIEAFAFDDCEBDJAJBCHEDJIFEAIDCHCFBCABHDHGECEFEAFGAIAIBIAFBGDBAJCAHFJAHJGAJGAGAIHHJBHDIABCAEJEIIIAACADHAEGGBJHGACGEHJCFDAHEHAGBAEAJAHEJHGIFIAEABJJBICCIIDFGIHAAJEAAIHFGFGDICGGGEIIADCJDHDIIHCIIDCJHACHGFGEHHEFDAHBGDEJIEFIJFIAFEJEBGBFEHGBAIEDGHBCIIDIJACAIABIECJAGDJBDCFCAGIGAGJDBAAACFABGFAAJAIDFCFAEJIFCEDDDGJDJGCAEEEAHAEIDGFJFAJJDDJFJADBAAFDEEDHAAFBIIDCAACHIDIBGAHDHJFHDJFJAJFFGHBDIEBDBAJGEGHCADBDIAFACAFDECIGGJJAAEIGGEICBDDDEIFBHAHDJDACICAJFBFAIDHCHGAJAGDFDHIIEBCGBAFHHABADDBEDCAHGIECJEJDAICGDBBJAJBEHFFJCHGDJBFCIJHEJDJAHCBGFCJBDADDAFAIAIJEAAAHHFEAIECJDEAJJHGAGDABAFEHDABCFAICDBAIGCGIEAGECAJBCFDFAEGEEAAGJDEJEBCAHFDACEEJHIEHAFECIJEJAHGICFBGDCBJBGABCJFIAGFDIIADFEGAFDJBFDCDFAGAFFGHJFBGAIHCIDCFAJFHAJGJEABDHAEFJIAJECAEBBGAACFAHFHIADIHGIJAJHBHABAIBDECIIABEEAFCAIFHBJIADBDDIFIIFAEFFAFIJICGGGAEEFECBHIBHFCGBAAGHEFEGFEICBCACABGFCGDHBCIABJIEEGDFJCJAHAAJBAFAAIIBFFJDBAAEBDEDEDJHECCBBCABEADGCADIHHHFAIAFCCCIJCJEAFCECGCEBHJDAIBBGEHCGBJFAACFHFBBEHADBDDHFJFIADBJACAGJDGDBEJAAADIAABBHIAHGBAAEEAGGHHACIAIAFIHBCFGAEIDDJCCGIAEFIAIAAJICADIAJIEEHEDDGAFCDIDEFADIFCHCAAAGCEIAIAFIJEJIGAADFDEGCGGAIDABEDEEAABDGFEABAIFFGBGDDAADACJABJAGDDEEADCAJFGJIDIDAHIJHFFGJAFDJJCEBGAFFFHHEAHADFDDIFCJDAFGAHAGGHJEEAABFABHCAHHBIABECEDDAIFBCHEDFAHDDCGAIGHBHFFDDFJIIAEBFCEBBIAGAIFDJGIACDJBEBGCEGDEAAECHDJIDAHCHEEIEIDGDEGGAIECAEFBJHHDACIIABCHGBJJADIFJIFEAEJIEJEADIIDDJGBEGDFFAFDCJHCFFEDJIECHEEADJICAAGJFHHFAIDFEJJFEEFHAJGJEHACBAAADHAAEHFIAFAJICGAJJIHFIDCIDJAGAICHIDEAJFDAADAIGEAIAIIGEIDFJDCAIBGDEBFHCDFCBDAGCCGJFCGCJAAFFJADBCEIICCJAIJIHBCAAJHEHDFEJAEAIAGJFHEJAHAHAAECAGABCFHGEADBDCABIDIFBJIAGFJDIAIBBFIEHEAGJHGEAAIIDBAIFCDJFCHGEIHEAECBACGIDCHBAFGDBAIBJDDIEBAHEECCDIIBCAFAJGGEHIDJBAAFBCFHAJEAIEAIGECFBGCAJDAFHDAGBBDGABDIHDDJGABJDEEAICACJFJDJDDEIABBJBFHFEADCICAIDADGCHDBHBGGJAHGFBHAABHBBDACAFBCHGEBHADCHDBDIAJGCAAAABHAIGGJAGDAIHJEDCFGHIAIDACGIICDEAJBIBHEGJJAHBJEEGJHAJBFAHFBDGCAJFIHJICHBFFICCGCFBFEDIHDBBHBAADGGIHEAIEDJIBAADJBAHDIFIEIHAFAIAJHJBAHHAIHJHADAFBBDHEFAFGBEHHCFADDIFEACBAFHDIJIHDAECBCFCAJHHAFBHJGCEEDFEGCBFBIHFGCACGBEGHBIAEDDFEGDEADABDJGHFAFIEBBADFIHCEJHAHCCJAHIFGBHBCDDAEGHEFBAFAGFABHCEIHIGFDAAICBGACEHADDCIFEGDFABDEIAJHGBEABGDIJFAEJFCIAIBIGCIHBAEGGEIHECAFIBCJDIBAAJGHEDGDAGFHACCJFFBECAFCEGBDEAHJADIAJAIIAGBGFFBBHFGDBBADBGJCCHHHJJBAJIIFHEDDBGAJJBCAIADHCEBDDCAJFAGCJHIBGAEHCABEDAIFFEGDGJBICJHFAFAJGBABFIFCFBAHHJDAJBCJFICEAFDFAHHBAAGGDFGHHGCAAIGJFCABAIGDIBFBBDIACCIIIJFGHBBACDFFFICCDBJCACCGADBBBFJGEFBAFIECGDCHGJJGIIAGEEHFACCIJBJABCAHGGICACHBJIHAFAAFCAEBDAJCGIBHBCGCDGEAGBBDFAFFGIGHIBDHJCJIBIAIDFEIJBCHAFEHAGDGAJCIEAJCICAHCIAEDEFCEIDDAIAHIFABCIFGAHCABHAGIGGDIFIBHABBIAFJIACIFBCACGGDDCAFHDAIHECHEJHEJBIACEABFHFIAIDJHFJGCCAIAADGAGHADEDDBEACHGADCECCIHCCCJAICHACBAHGGGJJIEACGFIFFAHAIIJCIBBIHGAEDJEGCHGJAEDAAFBEIAJDCCIHEEDAAJGEBBCECBAACHJHGHAAIHBBGBCCAAEFJEFCCAIAIHIHBDJBGIJIBAAGFBDADHBICFFDAEEBECACDAAHBGBFFADIJCDEAJJIFCGGHABIGIEDGBAEGFHCDAFJFAFJDFAEIGJHGFECBAIFCCBBFJJEBADFCFIDGJGGIBIGABGHDFIHBFIEEFICFCDHCHFGCJFHHIAFGGBFFJEBIBIHCHCAEGJACHHECHHGJJDHHFFABDFCJBAIIGHFJCEDIJCCIHHFHCAAIHBCHGCAFHFDEBGAGIEGJADEAJHAGCJBFGDDHHDCIHECHFDDCBFGAAFIBIJHFIBJEGDFDBGECGGBAEGBCEGHHBFDGFBGJECJAEADJJICDADAJJABCEIDHJAJBFIGIFGFBGJHIGGABFHBABBEJIDCBDEEHEHCIIDCFBJAEEDHGDDGGHAIJBEBDGABGBBDHAHIEJAJDIEHCAFEJGEAJEHADJEDBDJGBBDGDFCFAIHHHJBGBGAEABIGGIJEIJIBFJIGFADACJCHIEJADAJAFGIDEJEDDECJIGHGEJIDEHHAACIJDHCAFEBAAAJFDJAIFHAICBHCCJHAADGAFFFBCAGBBFCBBFAHEAGCHFIABAGEHDDHAEIIFFBADGGAEIBIFGAJHGACBHABJCCDDABDDBFFJHCECDDJACADAAGAGHCAEFCEGDJDDBDGHEHAGFHIDAAIIHHFFEAGEDBDEAHICGEEGAGFEJAFGHAEHFFFIACAHBCEECCEEHHEIFABBGJFHBFDGACBJACGCDAJDBDHGHBEIIIGGFCIDCHCIBGCBBAFJGGJEAIDIIBFDFIIJFABHDBHIBBAGEICIGFDBDAEBCCHDACEJIECIACFJDAIBFHAFAIAAAFBDIDHJIJIACHEIAEDBJJCBGGCHAHEIIEFFAJDIAJIDEFFEAADEFADFGBIHBEHFGDDDEDAAAEADEHIIAGHAHCCIGAGJFEFCEFIEHHIAGIFIBDJDDDICDIACEGDGEBJHCBDCIGBFDCDFFDGDCEEBHJGFAAJEBACGFDHIIDBJFABGCBAEJHGHIJBDJIFJAGDCAIDBBFGHFGCGAGIIGEJBBFDEIDHEHAAFIHGCFFBJDCADJADAJHCBBCIHJCADDGCIFHIJIJJBAJGJDDFBIGBGDDJGIBHBAJAAAFBBGBIFIAADFGCIFCAJHDAHEDAGDDBFCHBEDDADAFBDJBICBAGECAJHIAIGFBFGCJDGBDBBCIHIJAEEHHBIEDAHADBJDFFBJCIABABEIGBHIFHDAHEBJHABAHDDICJFBDIGCBBCBEDCEDFDIEHFCHECDBHCBFEFEHDDCHBAIDIEIBFFBIDGICAGJIJFFJEGGDIHEFAAHGEJBAIFFAEBICDHIGAICEEABGJJDDCIFIJEDDAFICDJDBEAJHIIECEACBGAEIDAAAJHEBEBAGGDGGGCBCHFEIFAFDJCBGIBJAEEAEHIFEDIAEIEIAFHCGIFBBBHIFFIAGIIEJJFDHGGFIJAABHJAIJFHCAFGGGJCDAAECGEGCDGHBJHGJDABGADJBCHEECCBACFGBCDADIIJJJJGFHHADHJGFIAJGJJFHAFHFACEFEABHCJEGFBFIGFCHBIAFECCEAHECAEDAGDDDIGJJCIEBAEIHADBADDJEGHCEBICJDAEFFJHIGIICGIIIJFIDCBIIJGDJIGFAHBGDCEDEJBEBCEBCEFGIIDDJAIBFBIEJIFGAEHCBDHFECABBEHBADDBJAECBIHIHBBJHHEDIJHHGEIGCDDHCHCICJHIDIFCFFBAHDBFJFDCAAABHICIDIIDCEHHJEAEJHGEAJAAFDCCJEIJJHCADJGAJIIAEFHAFJIAIJIBCCBGCECEFEEEIIDIJDIDIGFJIBAFIJEAJEHICFGICBAGJJADHJGGFGFDIDEGCBBJDFHCFBBDACIHGFGDHBEGIDABIGICCAEHEBEFBHCHCACBJJDDEBHIHCHBBDAJBHFDAAGEJACGDFFFAHHEFCFFCEBIBBEECHFAAJFHGDGJJAHHBCAJAEHIBHIJFAAEJIHHICBFGFBDDJICBDCADICGIAGABFHGCABFDIDGFAIIDJJCBACFHAIFIBDAIBGCGDBCAEBBFJDGHEHAJCGBFGEBAFGHGFIDFGHCEAICBJAFEAHFIGJIAGBIBAEFBDBHDGJHJDCCAFHFACDAJHEGGDAGGFCGABJHBIDFDGEHIFBBEDEEBIDJAGIBIIEACCHFCCDDAACAABFEFIGCFGDGABHDCGDEAJBFHICIAAAEEHAGEDCHBADBIICHAIHCCAFHEJHFDAADCBJBGCGDEAJHCCDEJFAGDGHBDIBAGAFEIBAGIEGCHAGBDDCBFEHFFCHGAHFHEDDJJAGJJJFFCBJFADAHBGEDCAFADGHDGFFFBEAHHAGHDDFAABGCCIIDADHGBAJEJFAAIFIJIBFICJACACFEJGGAEFEJBGFBAJJFDBJGGABGBIBFFEABEDHFFEHGAEIEBAIBJBAHDEICHDICCCJGEBGHHEAGIGCBFAAHIEJBJJIHBJGCEJHHDIDEHACDFIHGBAAEIIFDFHGGJJDDBFFFDCAHEEADGDAGDGHCBGDADDJIGJIJJBJGDAJFECAJIAHJGABHGJCFEFBHFGIDJJIAAJIDJCDEAFGEBABJBFFCBAEIGJIIIDCCJJGAEAIFJCDGAHEFIBFHFAJBEIFDAEAJEIGFAAGAAADHAIGGAGIGHHGHEGHDCBGAJCDGFHJCACJGBAIHHAIJGJHEFBDGBEAJIDIIGIGDJCAFFIGJBGHEACFEGDFGDBHGGAAJJHHJAJFGIGGBBAGEJEHAFDGGBAFAFBEFBACDJIEEHEGGGJIFAAEBGEDJDACBEEHFADJJDDHDAJIJFBEAGCGHEDJCEJJCAJFGAFCHFHCFJAHCEBAHHCCEIIFAIEGEEICIDDGFJFFADEBJHBHEJCCEFJFJJFGEHHBABJCFDIHEHCJGGGJBBHDHHJBEEAGICBIEDBGAJFHBEHJIIJJFGCGHEDAJDEBDEBEFDGJEEEBIGEHCFDHCAABDJFBJBGECJHAFFDCEFAAEDJDACJFADCJBIHJFIBJJEAIBIHCCGJADFDEEFGFDFHFGJEGHDGBAHAEIADEIJADJHIHDHIJEAIBAFFAHHHECHFHCFAFBIAIDAAHCJDHIJEAFBIAGDDGHGIDFCCDFFBBCFHFBBJGEEJJDAJECDEEIBGJFBDCAJFCIJJEIAHCHDBDCHEFEIBBDAIABHDEAAFCEHFAEIFHBHGBBFJCEHAACBAFDHGIEAJHAGHCEFIHJFFDBGFJFDJHFEFFCDIDHFGAJCFHJAEHAEHJFEFHDHGEGJJEBABAEDFGHIHFIEIIEBAHHDJBGIJGIDJEFFBFDIBJDFHHCBAFDEFGBHGGGBJJJIEGIDDBHJBEAIABAFGAHHAAABCDBGFJDBJACGCGAGHBACGGCGACHAAHDJCEJHAGIDEDAICAGBDAFBHIGAFACGFCGACEIFDJHEAJFEIIGCAIHEHFDAAHJEABFIEABGEAJIGEEGCFIDBDJIFCGGCACBJCBJIGAAIGDBIGHAEAEFJFEBAGDBCJBAIADHBFJFCCCBBCDHAFBEAACIFBGAJHCFEGIEGGFBAIDAFDEBEDCAHFBGJGHFAHIDECDHIEAGAFAGAFADCBFJFCJBCIAHAFBCDIGDEDIJDHEDFDCIDABDFEBDGDFGJDHFIFGCFIDEJGDDIIHIEJGCGEJFDAGEEIFIHDJFHDAEJECJEEHEGIHCBBEHDGBHEHHICBDGIGGHHCDFGIHIAFFBJIDFBDECDGFICBFDHEEEIICEADEFFDCGIBDJIEJIIEIEBCFFIFFJIFGBEIBIEJAHHGFHCAGFJGIDFEGCBJADIIBEBEIEFHDEGHCGAHADIEDGFFAIBDAJBBJBHFIADIFJBEEJHEAIGGGDJFABIHBBBIEHDDFGAFAABIFACIJIIDBACJBFEJGEFIJJIDEDGDDJAICBHFFHEFJFDFDHFGIIJCAFCEHFCEAEHAHBFCDJHADHJGIEEFDCICEGIEFJJJGAFEBECBEGHGJFIAFAAFIGCBDDEFCJBBADGDDFCAFFAAHFGBEDEJEICJFAFDAHDDIEIGJEHACGJAEJIAGDEFEGIDADCGJFAFADHEDJHGBHJACIBEGDADAFGFEFAEICHIDDCBGGJBDBFFEFJIAGAFBBIFIBHFEIAFFEJDDFABCHIFHGHBHAHGCJFFEAHAGFJCDGACCFHIHFIEJFCBFFAIBGCJJJJHGCHIHABICGFABFIBBCIAHHHAECEGJBJDFBBAFEEIICEDFFGGCAJIIGHBGIIBHHIIEHJJEDFCFBFDBGFJEGEAABAJIJDIEGBDCJJJFIIAHDCCHAJHBHFGCDJDEFAGFJFDIIHIEAGJIHCHCFBBJBIEJECEFAAFAADAEAJCGEFCFAFGBCJFHIJEEBIICAABIAHCBGBDBAECFECABAEHIHFJACGHEFADCHAIIDAAFDGHAFAGEJJCIAEEFBFADCAJGIJICDCBFAGAEBDDBGAFHACHHJECDACBBCJEDEAJECJHIGJAHCGBFCCFAAHJIFCBCEABHCGGBDBEBBCEAEEIECJAGEDCGAIEDIACCAHIJGDDGDIJAJAGGFHBHAFCBCDIJGIEEBDGCGBEGIGGJBGFCDIFCFIGGEFAAIIGAEDCEACJEFICAFAHCBIHFDIJHAFFGBHIEDAIDAHBAAEBJAFIBAFHHHEBFFCAJHHCGBGAHFHAFFEHJABJEBEAGDICEHBDAGEJEEGCJADDJADCIJADIEEABIACHAJFJIJAHJAGHFJJAJFACCBDHGEAAJECDCDHHDEAJFIAIBIFBGHEJAHEIFCBFFCJCDIHEDFJAAAEDHCDDBFJDAFDEIJAICABBBCCHCCAIJJAJHEBBFFIGBEGEGBHDGGGGDAAFAJJABJCJFCJBFEDBCEDEADACBDEDAEDGAJGFAFFCGGDIBAEBBCECBDAAHHCGEIIGAIIFGFJEHJHBFBDGEAGEADGFHIAHIEJEHFGACCGEGJFHDCHBAAJEBAJABAAIHCHBCIBGCCAJFEAIFIGEBADJFGIJGFGCIDJJIFAIHHCAAFHHEFEFBGBCDFAJHIGICIBCECGBAAFEDHADFAIDGJBEIAABCIIIAIAEIIGHAGEAIJABHEABJCGIAADHFIIHDEAGBEIJCEDAEABDJCDAJGEJIGICGBJFEBGIHAECHHABBDAADHBDHBBHIHAFJIGGAHIGHHABDBFJIJHAHBBGGEAGIEJAIHCCFGEIAFAGJGHAFJBGGAFAEDDEADHFDIBCGBFAFHGFJDBCGGAHIFGFBADDIJDAEBAJBJHGIFGFIAIBCAGABJIHHAGEFIGIDADJBCBDCCAJDHJFGBGHIIDDJCCBJCAFJCFFAGFABADHGHACADJGIFHCGHFECCCJGEHABCIFEBAAGFCFCEEIBBDAABAGAJHCCIAAHCIJDAHHIDHIEACGCFJBJAGEDDBADGAABGJBEECFAHCGCDEHIBDHIFAAEFFFAAAEGEGEHJFAHEBGFFJBBACFABAGJDCGEBAFDGFAGDIFDDIFAFGJCJJDBADGICHDECAHFDAJDAEACJDIDEGHAFEGGGAIFJECHBBIJBDIBHHBBHICCBADGBDGEDCHFFADIGHDDCBFJAIHAFCGDEJAGJAIIAIHFBDAHGCDJAEBACEFHCFJFEIHFAFJFBEJGFDEDBHEADIECCDAGGADCACIAIADAIIHJGFFFDCJDBAHEFCJADAFJBCJJDAJGHGGAIAIHCDBIHJABFBEBAFAAABIJAHABJGJDIJIHAIAFGADEEEHABIBFACAHGCCCJBJHIJDHGADFDEDBIAHEJJEDBACBGDFEGGFJAHDCGGCCGCCBDEHAJGEJBAIJIHBCAAHHICHDIEADHICFDIGAEBAJFDAJFGDDFDAEADDGAGFEBHEAAGHBEADBFJCIAEJEGFGAABGBHDBAAFDBJDHJBAICFAEDDDDJFAFEHGJHAGDABEBJADAAFBAAJABIEDJBGBHACCHJAGHFHBGAGBCACHIADADJJHCIBDGFACGAFEIECBBEFAAFBAIGGJHCJAHAGGHCABEAHFAFJACHECBCFJIDAEICHACAFDJAGGIJEEICADHBEDJEFEEEIJJAAIIDFFIDEIDBAEGGIFHDCAEIDDHACEEHHFAFGHDGIIEBHCJBCCICBIGDHEHAJEBFDAABDICGCAHCCHHBEADGHIJAIEAGAAAACEBJGHHAFJIIADAHDACAAAEACCEACIDEHCIHCIEACDADFBFAHJEJGDFHDGHIJEGFEAGAHICABGCDHAFGFJIJHDFAEIEEGDADICEHCJAAHGACGDDCCHAJFCAIBCDJBFFBAGAABBDJBEAJIBIHJCFEAEFFDIBIEAJAAJJHIEACDHIFCDIACHAJFGIBCJAIEDADIAHEFAIJFBIBAEBBADHEJCGHDJJABJAAAEJHIBGEDAGDEFFBGHJDAICAGEIIACEJBIAGBBJFBFIFHHGJFCDAFABCECICFBAGFHAICAGGAJAIDJBAHBDHABAHCDCFIDAGBIHHACFIDAIFGACACBAJICABGAAGBFFFDDBGJACJJDHGHDBAAEIACGGJCIFGACIDFBJFCJGBBEBDAJCEEAHEAJFJFBFAFIJIEGJAJAGIFFGEHJEGBAGJIBFFBCADDDIIEFDBCBAGCJIJFFGABBEFCAJBFFADBDDCGJCAGHJAEDEFAFDEDAAGAJFHBFBCFCDFFAIAJICEGJCFIFFDFADIDEIDCHFJADCHADHADAGDFHJJGIADGHIFEEHDJHACFBFBCBACDGBBADIFDDJIEFEBJDFGACBDBGGBAGEBECBBCJCBEIGAAGBJIFCDDAGHHCGCJHAECGJJCCIAGFFAIFAFHEHGAGGBAJHDBBBCFDDFGEHAADABEADFFIBIHDDEAHGEAJADCCDFAIHAGFFDABBJCDEECAEGDDCJBGAAGCIABICGAGEAFHCFDEEGAFIDICHHIHHFBBBBIAGJBFDIACAEHJBAEACEHAFCBGCGBADDDGIDIACCBFBJCIGFIAFHJCJAEGCEFBEDAJEHGEDFDAJBHGCICGAHEIDDCIDGIFEGAIIHFAFGACCDGIJCBACHFGACBIAAHHIEJAAGIAAIDEJHIHAGBGHCDAHCJBABJFGJJIAIABJGCDGAIDJHDDIHJJFHDCGACGDBAEIGADAABGCEJAGCGJGFBIBBABGDAAJBFADICBGBDHIDJCEGBJIJAIGAJAJIFBJGBJFAHBEAIAABJCCAAIDDFFIIDJGHHAGGBAIEJAAHHADDBIAGHBBBGAHHAHCAEACDAJBJHBIAFDHCFIFEFHHIGHFJFHHCDGDDHHADDCAFFBHHFBAEJBHEFCAEFIJCHIFHJFFDCDCAEBGFJACHEFEJGIFAAIFAIFJBIBGHADDIDEFBHIIHCADHHEAGGIEGAGGCEACFABCFEBHCBGAEGFGJDEFHEJDJBJHBDDFJIHHFDAAGAFHDBBDCGDGJBBJFBIEHDDHDHJJDBDICIDFJAFGABFCBJAIDDHGBCABFCJHADCEHHIEJACDCABGJGABAIIDHBEAFDIACGHJAEHGFFFFHADFIIIBDFIDGIJFADICDCBAFEBCAAFCABGAJEFJCFDAFFDECJGBAFADAIGFGCIACJEHFJECADBDBJHFGJEADEDAAAIEAJDBEHJCCBGFGIDDAHJDFFJCGGAHCACFGAEFCHADIJJACIHBAHIDCDDAJBBCCCAHAEJJBJGAGAFEBEGEIGGIIADBDBHGAAIIGDJJAGBEGDCHGIIEEAGAHDGBCCHDABCBFAAECAAEDFDCAIAGDFJFJAGCHEJCCFAIBIIBEJAGGDFGAFFDIDABJEJEFAGAABEEJIHDABCJHAEIFFCAJCFCECEBADAJJBFCGGIICBACHHJABFIIAHJADICEFAACDCJFEAIBBAAJIGJCBHIAIBHJHBCCAHDBFACDEGFDEJBFCFBIHHHFFIBADFJAAFDHHEJDHAFEBHGIIAGGEABDGEDEEEAJDDJJIHFAIJEDCAEIAEDAJEIAHBGBCIIFCEFBFJFGGAJGDAEBIACECIACBJFDDEDCGDAJHBHCHBAGFICBAJDBEICBHBBDGABEAEDDFFAADCGCGFFAHFFAIADCBIACACEBJHFFCIJGFBAHDGGGADAHDGBCCAEAIBGFEEAADEFAEBEACDEHDGJFBBAAEFCHGGCBBDAGJDFFCBDBFBDIGAJFGHDIHEABFCEDDGAAFEDFHFIBBJIABEAHJBEGHADGDJDBCEAAIGIDDBBAADHEHGAFFHHFHEJBJHEDIAJDFGJDAHDIHCAAFBEHIAFAEBGIEIACFEJEABDFFHHAEEFIFJFFAJDBFADIJAEEIDIHIDGCJHAGIGICCCJBDJAGGFJBDHABIJEHDEACFCHEGAAAEJDBEJCGCEIFGEGAHFDHBAHBGCEIEBAFHBHBHEGACEDDFDBBAEAHBADAGIIBGGJFCCDHGIFJCABFDBGAGBJJBBGDAGHGBAJDDAJJFGDCIHIFFGEFJIHFEFGAIICEIBAGAJIJHFHAIJDAGFFBAECCCFJFFBGHFGCEAAEDAHABJHABGHCGBJGFEHCAHAFDJGHFABDFICDIAACCDBEFBHGHEGDIDBAAIBFCADBDDBBEIAHCBAJAFGIHAFJFDEEIADIHHBIADIBIBJAEHIBFGECAICJFEBGHGGAGHICAEDEJABGEGJHHABDHGADJIIGICAIHHHHHADICAAFIGCIBCBBDHAEADGEBIJCHJAAIFDEFGJFJAJCBAJFCHCBHBIDEAEEBECHBABAIIHIDFAEIJAHIEFAFGIIJGFBBFJGBBECGFCAFDBBEJHDHCHIHDEAEDBJCEBFAABIDAHJJABDJBBACDBCBGEAAEJAHIHBEDBDEABCAIDBGIACHJCFBCGAHFHBEBFEADHEIBEDCICEBJCFHHBDGFFFGAGCDHEJJHJIEIFADJBIJJGFIFAJGCEABBGBCGDIIGAAIGJJABJFCAFJEAIADADCGCFJFDBCACGACJJHFHEACIIEDBAFGBEAGEIBHDAADAAHBJBGGGIAGDADHBCAFDABBIEIGBABBJICCHICAEJIDBHEDIDAAFIIIEHADABDICIBBDDJGHIDIHACBAADABEJAGBHJECIAIDDFIFDJEJDGDFDCHGFHCFAHDJDHJACIBJEHDHFHIHIFIAEJDGABICBCAJBFFIEAEGDJDBCAJBFHBIAIDIAIBJFEJDCADFEIEGEJECEHFEGGHDBCADCEABFBFHBGJFHCIEBGDDHBJBJHBIBJEDBAJCFCBCBFHDECADJBBIBGHIEAAEAIDCIAHFFICCJGBHIFHHCJAIFBDHIDJJEECBBABHCFCGEHDFAIAAHCIBGIADGFBHBABDHCCAIJHFBCAFIFAIIJBCHCICGEEHEHDAFACEJFIJCBCCHIHCFIFIGDCCFDAJGAHFIABAIIIAAAAJDBDCEAHJHCIFIBFAFIDBIGCGJIGDDAJGADFDABCEEJCFCGFBHBEEGBFCBFHBDJGAAHAIDFCACFGJGIIIJHGCFEBBBDFGBCHIJCBABDFHDAEBAFCEDJIBDIIBBEFGIFAJIAGECCIFIJCJAIFAFADHBJHJIHEBEDGFHHJJHACEJFIECCHIEFDJIAHJHEHIACAADHHIGEEIJJBFEIJEEIFAAIIBFIIHBJDICJCHFGBJFGCCIEGEICJFEADAABAEDAECHAJEJAHHHFEJIHCAFGFBGJAHGBFADCDHAAJFFBDEHHHHFCACEBCHFEEBJJFIGABIHCABFJGAGIBJJGIFIAGEACGBAJHAGIHDBFHJHJHHABIACJABECFJIEBDEIIAEACIAFCADIBFABBFHIECADEBBCGCBFJADDJDBHJEIAJBAAEFDACFIHIGAIBJCDEFDCEEDAAHEBJFCBFJIAAIJDAJACDFFFGAIHCICFGCAHHJHBBEADCHABHBAIDEBBAJAADJGHAIBAECBAEDJBGIIBFFCEHJGIEJAACFDJJAHDDHCCAEAJIEHCCGDICEAEBDBFGAJDBHHAHECGCHABCEBIDFJEAIEGBJCDHEAAHCCBDJBHDBGJEAGAEAHGGDABCAGGHIGBDFAJJCJJEGCFAICBFCIIBCAHJCAJHCADHDJDGEAGBECGBBGIDEACEGFFAAEEBGCFHEAEHFHGHECAGDDEBIIAGDACAAEDGBFHFADFJBFGAACIDJFBBAFIADBHGCBIJGFBHEDAAGIHBDADCJEHDHIJGDGICGBAIAAJDJDHDEHJGAGCCEAGCCIHDHDACGCFJGCAGFIEJADCGIDDDHEBCJEAAFDICJHHFGDAHCIBGBDGGEAHDBJHIGJFIDICIGAFHDAEIAHGDFBEBDBJAGDFDIEAHHDHFBHEAGEFBHBCHADDCCHHFEBAHEJFDGBAHEIAHGABHAAGCHFACFCICDABAFECEHAJBAEFJBEHFDDIAGGADHJFEAFBDGJACGAAIGBFBCICDGAHDFDFGEJICBHBAGGCEGAAHACCBEJICADIACACBAAEBDIDBHDEIDCHAAFFHCHCIEACDDGHJHIGDHAHHFAEADIFCIHJFDFBIAJIEIEJCAHGHACIJCDBBIBCJADJGHGCDACHIGHDFHAAEJGCEIBAGJHAEEJDAJCAEBJCACFJGHJGEGDCJFDJADEIICDAEHEBHCEDADFGCGBAHABBCEDHAFGJIIEFIADIHBEBEEBFGEEEJHEBJCAAECDIEHIDGADJJAAHFIBJFADGEJAGCJBGHDGCBJCAIDEHCIDAHBIIIJGIFAJFHAEJGAGFEGFCBAHCIDAADFBFCHEGCIAFADDBHCGDEBABBGJEAEAACJHDCFCIHBEAABBIICACBEIHCAGHDBEBIIGDFIJBBADJCFCECAGHAAHIGAADAFAJFGFFGADDFCCGBFADAHEFEHDDBAJDCACFEAJIBADBIAIDIJAFCHAGFBICJGHAAJDJHBABIIFECDDFJAFFAGIFIBAHHDBEHGBAFEBIECCAAGAJGAHGCEAHAAAJECAICIBGDHCAAEDECADBJCBIAAFAFIHAJGJHBGCHABFACHAECCDECAJHFHIJDFEAACHBEBAEIACAGHBDIDFEHDIIJDGFFEHAHFGEEIBCAHBIAJBCFACDJJIJGBGCGAIFABJEDABCAHAAHEHHIAIAADFIFGAJHEIDHEEADCGDHAHJIAIAAEFEHBAAADFEHHJGCADBIFHAIEGFEFEAIEAJIFIFCDHGBFFAEAADEEDHGEEHBJABFBHCDHDAAJHDIFABCACEBBFGABJAGJADFGDBIICFDGBFEGCADEBACDJGACECIAAFIBDAEHFDFEAGABADEFFACHBGBDJIABGHEBIDIAAGFGAIEAIFCCIBEFAIEEEFAHJGCEJCGCAGCFEHAGABAECGJGAECJADCIFDCGJEGJEJHJIIGDHBAICAIDEGBACIDFIIECICDBCJFBBGIFJBGCIGDHFDIJEBFGIIEAGJCDAHGFIDFIFHEBHCCEDGGAIAEBBFABDGBAHFHBEJJICJFBCFDJEADHFGAHAACDFDFCEAHIJAIJGBFGJADIHJAJDBCHGEGJDEBGFCDFHBAAIJADJDAAECBGDJADDHBFHFBFEJHFIDCHHIJADFGFHIFBHFHDJIFGDCFEFCAHGDIJEGJICAFBAJDIIGEAAHBBGEJIIFEDACCFIBDDJIDJCJBBGCJIGHAEEICCFAABBFGDAAAHBBFAFIBIAEFDACFBFDDHDGAJIDAHCBBEFAFCAAAFAHDCEEAIBAJHGAHAHCIGEABDAHEIJEICJAABFAJICBBFIHAJFEBDAGAEBABJEBIBAJFFFDJHEDABBJFBAICBJFAEEJGEAEDABCHIDJDEAACBECHFGBAFAAAJAGEHBDGAAIADHFGIIIDCAIBJGEDACGFEIEJCIAGDBAIADEIAGJHHEBGCHGABGIBBHGIJGJAEEBFFHAEAGEIFCHBBAAICJBABEBGDBAHGIFDDGICHEFCHFCAAJAHGDDCAHHBEFJAFABAHHDBEFAJAIEAGDDIGCBCAAHCECAHBDFAEDEABAECHDHDEAAGJCBJFIJAGHCIDJHIHEAGEHJHDGAGAFFFEJBFFHAIACHFBBACDADHHBAAJEFAAFFDAHHEJHEDEAFIJEHBGHAIBFFJCEHAFGJBJBGGAFCBCCHCHBAIFADHGBBACEFEGEAFCAIADJJAEHDEIDAICJHDAHHEFHCHAIAEHIIDIIHJAEFJEGABIDJADJCCEIFJACHBFACBEADEBEHDFCGJFCCAJBGBCAHBJABBDHHJFIGIEACECIDJDAAGHCIAJJEAJIGFCIGFAJIBEBAAEDBBGFBCACBCAJAEFEFHHHCAAIIBFACJFDAJDAHAAEHAHDBDIADGHJEJBAGGEGIAGBDEFECJADGJDJADHAEHHEGIADAFHCECHIICABABHJEHAGIFHGAHBBIJHADIJIBGDAAIHHAGHACJEAIBJHEGFJEJAHEGFIADGHBFBABJCICAEHDHJBFDIAHGGAIFEBCDAAABAGBADEABJCJEAHIBIGJEAAEEGAACIEIGABCAFDAFFADDGDEHGDJGJBAAIEEAAIEDCHCCGBAGAFCBDJCIBHAGAHHDGBBFIDBHFIFABCEBDAHEHCBAJABGDHIDAEDJAEDGHCECIDCCFCEICEAIEJDJAHEEAADFJCBGFBCIGJHACCBIFADIJHBFDCJBAJBEHDBFBFCCEEAIGHAHHFDBIFEBGBDBAACBIIEDHACCDACAIDJEICEHEIABHFECDIICGIEJDAJBFICEADBDGIBGJGAIIDIEFFIGDGABAJDDHBGACBGDEDFEAHJAJHBEIIFBCFJGBAAEDBJHAAGGICFIFHFBFJABEJFIJDDABGGCEHFJFGDEHBAGIAHIAIHADEBJFBDCAEBGBDFHBGIFHDDBAFHCAHIDCEDACIEAIIAAHEAFFICHEFDAEAEHCBAFAIGGGBAHCAAIFBHEJAJBFFACBIHDBAGGAGBCACCCIEACEHADFEHCHGABHBEACDCEGAAFEAFGEAHGGAEFAAEHEIACIEBAJFDECGCJAGHCAGDFAGJCEEHBFFAIBAEEIAGDHGAEICGGCDIACDHGIAGBADIAFGCCIDHACJFBDJAJBCAAJDCAGAJIGBDDDEAHHACJIHEGHAIIAHDDCIEHAFECADAJHGHIGHBICEAIAHCIADBJEAEAGFDGBFAHEHAEJJADHHHFDAIFHAHDEFADEFHDJAFGBACFAJEAFICDBAAAGBDCAGCJBHIFJBBIIDJHGEBCGHFAEHGAFAAAAJHFCGCDAIHEEBFCEBHBBAGIDICDFIADCBCAEADABJIBBHJCCADEDIEBADFBFAIICJCBIHDCIAHJCEJBIFFDFJCBIDFFCAGCBHJECCFGCFJIHEHHGEHIAGBDAGDFCGFIFDGEFAJIFCCGADCCEAIAHHIIAIBFGIDBAFHCIGEGHEIAACAHCJDEGJIDJGJHFDABDDBHGEAFGJAEBJHHBBGFAGFEBFAJCGJDAEAFFDGIEFDJBBAJDHJHCCGBEIDAFEHFCFAEGAFEAHFGBAICGHDCDGFBADJGGBIGFAHDCHGEBEBHGEAIJEADCDDACGJAEIFJAICCBCAJJGFCGCAEGIEAAJJCIIBBIAADIHFFGDCCBABCIBFBCAEDDEDEEADCAGAHEAFCGDIFBGDJAHIFGEBCIHBBCGACADHBICBCAAAHJEIICFAADFJFCGJAHIGBEBCFDCBFCDIAEAACDEAIAGBJCEHHEHIAHDDGGJJIBEFIAFIHFIFABIBFIHCHBAICFJEAIAFGAHICGHCJBAIGGCIDDADAFIHBBCAJBEDDJJDCJHFJCFFEEGGECDHADIAJHHEEEFEGFHHGCBIGJBBGBBHDIAIEGDCGEHADIDDDCIFJGFCDGEJEBFIADHFEJJHHGGBFHJAABGCBDGAIACIFHDGDJFJGIEEACJIHAIHDEHFDIBICEBCIAIFGJIGGGBEDEDGJCCFCBGCFFEABJCIFEAIICFJJFHIFGGEFDFAHABBJFADJBDGABIECBBEHIHACICDIBFBFCFEIGEEAHEAAADEDDHGGCAJBJHFBEFEGAJFFHHCFABHFIBGEGCFDEAIFCHIEFBGAIBJDEFGEBAEFJGICDJGIGJBIBABIACJEFIBGHIGAJHIFCHBJDAEJEJDABADEFHGAIBCAACJIHAIFDJFFHGHEFHJIDJBJCEIBIFECFADBEEDIEAJDEDFDEIDADJFJDEABFHJGHBABHDDHHIEIEIDDHFFHIBHBIEDFIGHCDECIIHAHFJIFCFFABCAHCEEBEGJDDHAHJHJACDAFEJFDCHHEADCDBIDIDFHAEADFGFDHACIHEDJBDDCHHEJDDJDBGHGGCHAICDCGHIGDAFAHAGFGHBEBHCFHBEJJDDCDFEDBGHCJJBAGDACIEBCCADHAAAFIGJBFIHDGHCGBHDHBCBCDCDIHDDEHEAIDIDGBIIBIJFFHCJADFFBHCCBHFCHACBEFJJEJCDFFBDCDHEAJJCEDEJAGBFAFAADAEDHJJJGJHBBCGGEBBHBBJJDGIBDAIJGJIHCIGGIAACHHHHFHICABIDFJACHAEFCAFAIFBEEDCJGGIHFACJIBEHHDDABFFCBGDEBJFCHJBCDHCIGAIAIAEFHJJACIDIDICDCHCCGBIJHBJFGCAAAFIJICDJFCGIEIAGHIIBAHHFEJHFEGIFBHCEDJDJJJABHJEAHFFBAIFHCFJBEBHCGIIDFEGEIJIBGBEAHDEHAECAHCBIDHBACFAGCBEHCGHAHJJJHICEBHDIADJAIHBAEIIHDBGBAADCJDAFCAIBHIHFJABFIDBJDDIGGGFFGAFCIDCBGAACBAFIFEBBHAJFCIGAADJGIAAEGHBGJBFBDCGIIIIAABIGAADHEFGDDBAIJCDBFJEBECAEAIFDBGFIFGBDAGBDIEIDAGAHCACDIAGJAJDCHCCEDAFFDEDBDGJBGFFAGDBDAIEADJCHAFADGAGJHAFCBJDGBCAJJBAHABDCJDEADBAIFEHHJIHFHAACEBCIDCCIAEGDCADCBADGFEGHFCBCAACIEGJHAHGCDIACHHGGIIIHAJIIEFIHDFFADIGIIHFHBIBADBHBIJAEIFAGBAEABCFBAADDDAGAGGJIFCIJEECADIFHADAIAHCCAABBHBGCFABFHHJAEGCEEAIHBAIEFADGECGABAABCHEDGJEDHIHGCAHFICIIICDGAHFGCFAHFAEGEAHCGEAIFFGAFAAAHEIEEHEHAJEHFFJJAEDCDBDICICDBFGGJIAAFGBABGJGCCEBBAHGHCHEAAFFGHADFAAJJABEEJJAIDEBEIHDIDGDDJBBFHAAHIADCFDBAACCIHGAGAEAJHEIEFDJDHIHFFBAHABHIEAFFEHCFHAFADFHDIAAJHGEIJHAAJFBGCAABHDHBFCCGEAGGEHJIIAEIEBCBJIHIJIGJBGFHFICEAIIBJDBEAFIIACDAAEHCGBJIGCACFAFCIBIJAFFAFIDAGDIGFBIJDHDGABCEGBCAFBGJCAAFAGIDIEDHGEJBAGEBJCIBACFIEBIHDAACIBHHECDCCJBEHADBFIIICAACBJIIEHAGAGAAFHEGCBFBAEDFAAIFIIIIIFGBBGADIBBEBACIJAECDACJABDIBHCHCAEBHIABBECGCACBGFEHJDHJFAGHDAECGEHADJEFDCJHFAADIDGGHHBJBBAHGFIAEAFEEHDAABAIHCDFGFEAJIGACGFDJDEBEGBBIABJHAHGIDBJECBAIGFFCDIBEAGDAHCHACHGBFJCDGBIFEAJDIHFACEGIFAHGAFGFCBBFAGFAHDGCAJCFFFJEIABABABBAAABFFFBDHBBAGFAEJEDCIABHFDFDJCAAGHICEECBDAGAFEJAFCAEEBADIAADDADEHFGAJBBICHFAFGFEHGABGBFEACAJAJJAIBDBHCGADABIADAEDEIDDGIBAHCDDAJFFEIFCIJAICDAECAAAJHEHBIECAGEGJGFBADFFIABHGGADBIBCAGJIBEICAGIIEDDDFJBHJDGGECADIEAFDHBGCAHFBFAIIGJHGFFDBABEBCBIEGCHIHGIBCAAIICHHDBAICEHHCJBJACBJJGIBEFGGDCIIBACBHEDIHIFAABEBIEHAJIHIBCFJAHGCIDIHJJCBHIDCEEDHHFEAHDEHIJAJJCGDACBGEHADEDEIAEEFAEECFFFHDEJJDDCEIFHJIHFBEBDFFFCGIAACIEHDIJIEDHFGAIFGEHABGAFAIJEIBEAGFHFFDBEAHGDGCFDEACBACGGCAAIAJDCFIGHJEIBCDIAJBFCAGIHBIFCDADDDCJGCJFHAHACDHEIFIJAAIGAJFFDAFEADHCCFAJGHBHBAFEIAHJHBCGACBGFEAIHDDAAGHEHABHDDCDHAIACDABHADGCJDHAEHECADABAIBHAGCAGHBADIFCABFIFCDJJAJCBIAIEJFBEGAGABFDGBCECHEHBABHADEHIDIEABFCEBHFDAEHFFHIGIAIJFHIEHGBJBCFAADDHBHAGDBECAFHHBGEAEEBBFACIBCADIGJIIHDEAFJGEADECAJJIEABFHAGHHAAHBFDDFDFAEECBDAADIJAEJCFEDFDAFGBCIEJJEAEDBAIJCBHDHIFDCAGJHDACGGAHAGHEDDEAEEAFBGEIAAHIEEHDJAJGDHBBAAJBDCJFIFGABHCGEBBDAHAFAIGHDGBCCAADFAGAJBCCGBAJFGHFDEFAHEIJFDAFIHIJDIAHACFDHFAAGBFEEFCBAHHHFJEJJFCIAAEIJEGFFDAJCHBGJCIIDFGCACIBGGAFGJABABJEJEDCGAAEDIEIGBJAAIGAJHDCFEGAHIIJABHJACBJEBAIACAHDIBDHDBFCHAGCGAFDABDABGFGBHABDJEDFAGBBJIABEDBIFICFDEHAHFDDACIFDEGDIAFCFJAEIAFGABAGJBHHFAAIDIGIGDDGDBFFAFDFBHGAJIADFGGDAAIHDAFAIAFFDHHEGEGHHGAECAIAIDGACGGFFDDFIDFEBHADEGHAFGGHFHJDABEIIGJFBJBIGHCBIAJABIIEAAGFIEFJBFFAABHBHAEIFAGABAJEEHACBACGGEEGHAHBHFAHHFCBAJHDEJCDCECFDFJJAFIDHJDBDAAHEHHGABBIJFAACHGCABIAAHEAJBEDFGJAJHAEHHFBEIIEJEHIBBFACBHFGICFGAFBDGDBJIGGABIGABHJABGFFJFIDGDDIIDIAIEAFDBHDJJGBFHGJDBFBCABHGHEGJBHHBABDCEEHGDEIBJCBAIFGIAFJEAEAADAHHACCCEGCFDJBFACFBCDAHBGAJBIIEEFFAGEFDAEEBIBFHHCGCCEDIBAIGJEGJAEIBEHGBABDCAAFFCEDFFGAABBJAIEJAIFHBBAHAAHGBFCIJCDIFHEAGEJAADDAEIFCFBIDJJDEFFDBAAGAGICCHGAEAFBJFAFAFEHEGFIFAGFDADIJCAABIEIGAHIEACJFBBGAHAIBICGFIGAAFBGABAHACCFGABDCGFJBGAFEAIFAAEFHADDHBHADDHHFAGFIFGAEAECCJIIFAFDHJBCDJIIBHCFABGFDHBAHGBDDFBBDCFJDBGDDHHAFGHHBAFCFAEAIIAHHGEICFCAIDJBGAEFAIBGCJEAIACDCDFDABIHAFIGEEFAEHIFACDAEBIGEHAJGFFEGBDACAAFDEBEABEBHGDAHADIIAEDGGAFAFDDDGAHDDGEEBFAFABIIHEBDIHFGHFFHAIHCABHJIAGCCICBDHIDACGHFFBBHAFCGEJEJAAIDAHBCGCAJACJGEBEHFIHFHACEHIDFIEFGAIFGHGEBBADFBHGHDJDFACGBIGJJHAEIIIAGCFAHJGBHFDEAGGHBHICIAJHFDGIAEIJGJCFAHDCIHAFHIFIAFDCCFDIIGCADEEHIAAHAIDGHBBHEAADFAEFCFDBJFEJGEHJAHEEFBIHIIHBBGDADACGCAGEDFFIAFDICHFIEEADAIDHFCIJGGAACHFACGHDFJBEGJBAHAFDCGAFFAADDEJAHJAJGJDHFBFAFJEHCEHFIHCAIGFIAIIIFDHGIAFJFBFJHEABGAJDCCBIBHHACFIAGGDDAEHGBHIJADDCJAFIIJJGAADDDGCHBAAAHIGHGJBJDIICIAEBJEHBHECADFEIDDFFAHGFJFEIIAECFIFADFAHAGACAJJIHJIDIFBFFEAECBCIDHFAFJAHGGDDGAIHFHAEAAJDDDFHDFADEABCIFDIGIDAFJBDDEIJAEJAHDDIBCHHDEAGGBEHIEHAJGCJDEIGFICHAGJDAAJHJDACEBAHIEADBFBJEAACCAFGHJCAIIFCIFAGDAEAJBEDAGEDADIGGBJJBCIAIHBIDAJDEHADJJGFHGAAHFCIIHGBCEHAIGAJEADFBFHJHFAACGIBIGGAIBECBDACDIDBGCJABAAJDGACEGADBAGHCJIADHCCGAJHIBGJACGCGHEIIABEAJFBGJJJJHAFBDABECGICGACEBBGCGACJIBDFIAJEHDFBIGCGJHAIAEAIJIBIBHHAGBCIAABHIFICCIIABGFGADJFIFCAEDDCAABACGAIEEBAGACJICHECBCBGIEAAGDJCHCJGCBAIEABBFJHDCJFEBDAEICABHCGFJDABACGDBHBGECFDJCBHEDAJDHCCJHFIDEEIEBIAJEICFCADAFDBFJGGIGEIJHJGHBIAIIGAJEEAFCFEJDDABGFDAABACFADICDFJBGAGBIJIFCFIDGIHBFGFJDFIFAIFCCFDGHEBDFFCCDBJJIIHBFICCIDHBFBIBIGAIJFBHHFACJDAFCEFHEGCDJIGHJIFCGDFABEDIFFJJIEAJFDCBJEGGIAICIJJHDCAHCEAAFABFFGIIHJHIDCIFABGIAHEEAGBAGCIBGGGIBGAHFHJAAHEABGIEFJCHBGFFHFJABBGJGEABEBCFDFHHEAGJHAFCDEFGFFGBAHGADHGAHABGAJCAEDFCHDHACIABDCECAJJDAEIIDHEBBBIBFAEJDJADGEGEDJGBDHAJHBCBGICACBGAHICIEBIJDHGBFEJBBIGJIEJBFDBIJAIBHDIDEDECFJAFHCFJHFDAAIBIDJFCGJJHCECEACEGDEBJFFAHDEHGFABDCEIBFICDADIHJHDEIIGEJFCGIDDEIJIAEIBDDEBGAJEDGHGCEABICDCABCIAAEBJEDAAEGEEGADDGAHDFGACJFJADBFIEJDEDFHIDDIHAJFBBGIGFHJFJBADIJCEFCAFABFAIFDDIAEGDJHCBJBHEAAHEIAEBAADGAFCGJFBHIIHIAJCFAGFFADJDCAEGCFAAGFIBIEGGCAHIEIAACCCAJDAGEFHDAFJJHECAHIGIGBBEIGEAACCEDJBICDJDABJCHEJDGACDHHADDEIAEBACCHIBAAJIECGAEAHICFCFDFFHHHFCCAFDIDAHIFJIDGAIAEGJCAIFCHFCBJAGGBGAGHECBFFBGICCADADFHDBHEHAFAJJJBGBHCCGGIAAGEIECBHHBJDBBIJJEIIAHGCEFIIGCHGFEGHIEDFADDBGJHEDAEBACDDDADFGHEFGAEEJCCECCDHJGADCEFJHCEHFGGHCFAJEHDDBFGHEJCGBGECFFIJFHJFAABGABBABIJFAAAACEHJGAICDGJEJIIAJFHCAEDBADHECGFFAIJAIJGDCDAGEDDFDIFAAAGGGGGJAFGIHHAGAAAHCBECIDGHADBEIEGDDHAAAAEBAICGABAIIIECBAJEGFCDEHJCBBIAIGHDBBFIAFJDEBHCHFGDIHACCFHGBBAGIHFGBFEFDIDHEEAAGJBEFEBGGCDHCJEBCBAADIADIDAFBJAHBEEJHAHEBGCDCIFDDHAAIAFFHABBFECGJHDGHIBHIAHFHCJIIHAJJIGFEHAJDFHHIEADFJCFEIBAIFJFFBHCABGAACHIBAIFCDADDEAIEJIAJDADDADBHBHFHJDJAGCGFEHABAAACEGJIABGHHGEBADDBBJJCHABDFEADIGHDGFABJAACJFHAIIEBAFABFCGAAAABJJJCAFAFABAEGBHAGECCBAHIHBBAHAHCCECAAFIEJGFFAACEIEHIBADHCIIGBAGCCEGDHEDABJIBADGFGIEFCAAGEHAAEGEFCFFEAEAJBDIAAHGFGIHBHDFACEHFHIJHACDDEFFIAFFFIAJBBCDFAFGEEDIAHCCHJHAHIAFAGAHGJHGDADFDFCBBGADDFCJCEJABECCABGAAHIEEGFADCIJACDAICFAADFECJACCFCGEHACEFCAAJJABGEADAAIDHBJDCDAEFDBIFEIHABHFECCAIAJHCCCGHIDEIAGBFJHJAIGABCJBEBEFAIAAFGIIFAEFIDFHAHGBHEGBECBGEACJCCHACAFGGCDCIJJFFCFEEBCAGGHIGDFJAGAJBEHJGABFIJFDGEAEHAEIGDBAGGCIEFBGACDBCAJDCAHCDCABDDIHADCAEDGCHAHBFGHFDDHCAGJIJJCDIDBDBIJIAABAAFBDIIIACDGCDDAEHCBDAJCJABIAGJBFFDBCABAHBCBACJDABHIIDEBGAIJDAIBGHGFBBCBCFCEIAJJBHGIHHAJIGAAGAGBIAEBCCEACDAIIEHEBGAGJHBGDGADEBCFGJGAGEGCIACDFBIAGIDFBHDEGFAGACJGCACDDAHDGDECEGIJBHGJIFAAFJFFJAIJBDJHEBIGJFIDIAGDAEBFADGIACJEFAHBEADFCCDCJCIIGGAFAIJCCAIIFHFAGCAFGCGABAACGBAGBADHFDADAEJHBBEBDDBJGBHBEIDCCHAIFAEJHCJAGCJCFDJIAGDCDCDGDACJEBHHIDAGDJGCAIAIHGABHHBJFEAFHDCEIFHDEAIADDDBGDGDDEAGJABDDIBABADBBAADJBBGDAFCBABDJJHGADJAICFADJFCBCJGHAHFEDFFJFDDADIEJBEHCBCAJFFHFIDEAIGBGICCCAFDCEJCFFAAHJHJCEAAJIHIGJFAAFAECBEIDEDAAFEHGBGIBDADBJBDIEEDJIFFHAIBJAJAHHCDBBAJCHIGBEAHDDAICABFDAEJDEAFJJEEGFBGFGGDADAABDACAGIJABAGCJFFCABIGDJDAIAHEAJGDGJADJFAGEIGABCFFBEDABEEGACHEAFIICAAAFFBFDGIDAJBCCJEIBFHABGCFHEGJAEDBJECFIDDBDAAHAIAADAAAGCICIEHAGFFHCIIFDIBADCADEBECFBBGAFAFCHFGHIHJECGJAAFIHBGFADBAFAJEGJJGFAHJAIHIHGBCJGGFBFDBJAFGJABHGBEBCAFHCJCAAFECIGIHAEEDFAEBCJDCGAHGIBFCJEDHHFBCHGGABCAHDGHCAIHCGCCAJAACIJAADGEDDIAIBEBEBIAHFDDAAJABCGAFBHJBBEFAEJGHGHDJBEFFAIFDDABAAEFECEGGAGAAAGHAFHFAIEECAEGHHIIIBCGAIAIHJFHCAGABIBHGFBDAABJIAIAFBGAGDHCACCHAFGDGDJFFAGAEBEJGBCBAJHEBHDIFJHACICBFFDEAGEGIDEJHAHDFGBHFICDDBAEEFCAGIDHADHBDBCAFACBGJCIJABEBIIJGHIFIFGDAADEHEBDGAFFHAADJAAAIIIJAEDEEAAFBGADDABHADHGAJCFAIIDECAHEGAIIJAEDECEGFBFCADGAIHAJJIHABAFAHIIDAJJFDJEFGAEIGJIIJHFDCIFACJIJAFDAJGDEFAIGACCDFCAJEBCCJAGFHACAAIAJGADEIAFGEEFBFHJBDAJFJEGJBAECGFAIIFCJGEBAFDGIFBCAGJDBGEHIGDIBHFGJFJFCHAAJIGGCCHIFGBJDAFJADEADBGACBCFBAAAAAADIBICDAFDAGCAGAFCIIDDGCCDBGBADABABGAECACIHGDECDHJEADHEJAAEDAAFHEIBAJICCGAACGAGJAAEGDIJCGGAIABCACJDCDEDCFEDAHDHAJADIAGCDIBIFCACCDFCDGBEFAGEIIIEAFHIGIIHCAEEIJEJDCHJDDAEHAHIHICAIHDGAIAFGEDDBGFHGACEBCCABCIGHAJJAEHBJFBEEADHBJCBHBAGDFDHACFDHABAEHHAAHIEDFAADBAEDICAIFJAFBIJHHCDAFGCDHIDIBEADJBAIBGICIAAAHDAFDFEECCJBEHHAGJGJHAABCFBIIGBAEAIBEADCABBAABCHIIIIIAEHFGBECHABJFFAJJCIBDJFEAHFAEACJJEDEHCADEFGCGDIEDABFCCGABGACJBBGFGHDAAGGJJEBCIAHAJICFIAIAGGAHAAECJJGBGADFFECBBGADCDAHCIBBADAAIEDEDDBIGDAFGIJHDGCHCIAGBCCFDBAACEJFIAFBHAJECBHHAJJHJEADAHHBAAEIAFFGEHAJFGIDFBADDCAIDAHEAHADFGHDBFBAECEABBAFEFBAIABDGBFBFAJHJEIEBFAIHAIIHDCAABCHJFIACGAJHGEEEDCFHFICJIADCIFGDGCIAJGEAAHFFCJFDDEBBBAJHIECDABCGEJDEAEJJIIBEBAADDHHECBABGDBBIABCGDIIDGCIAGFACJCHAEJIFADCDFEGCCABHCDIHFIAFGFICEBGAAHDHIGABAEFHHGCEDDIHBDFIACIEHJFHGIGACIFBABEAFIFJJCEAIBCBEFAHCJBAAGEHHHFAICDCFFJDFCGAEJABJFEAGFDDAHEADIGCIHHDFEDGFADIJDJHIIGEDJBEAIHHEJIBFIEGJIAJGCAGGCCFCBADHHBEIBGAAICFCHFJIDIEADAGIJEJCHCDIJFBGBJGHCDIAAJBCFBCDEAEIEFFGDCACJJHHHJAJECFJHEAAFDGBEJHACIJJDCACGIDHBFJIGAHAAACJJGAFDCDGIEAAJICGDAJJAEAFBBEHBDBEHGIIDJBDFEBBEEDGDIIAGACEIGIFAJIGBEABACIAFAEFIJEFADJFJIGFDDBIFFIJDGAJIHJJEDJIFDEJDFEHCHEDJAFGBGAAHIJJJGAEAEGCACJBAABBGJDAFEFCIGACIHJCICHIFIEHCFDEAECGAFFDGGFHGAJJBEAFDBAGFCAAFDIFBHEEGCJEHHBFAEFCDJGJFAEEIFAEIJAFCEFDGDHAABDJGAEIAHAFAFAGGADAFJDFAFJEIDIGEAGFIEAFHAEEGFIFJBICIJIGFGGJJADCGFBIGIAIEFAIJADAGCIFJGEBGCFABAEJFBCHAACBAHFBEADDCCCGEAAHCDADHHFEACAIGDDFIFBFFHEJHFEADJJAHHGAEICHFCFIDGAIIDGFGAAIEFJIDFIFDCABCGEIEDAADHHJJCGHBGEJAAFJECDAAGDEIIHIIIGIHEFJFIDAHFCCECDEAAAEJEFAHACBGFJFHIAFAAIHDIGAHCEFEGBAAJDIBGCADAHFJJCIFFAFCJFDHBFAHDHEDFBFBIFJACDEBAGGAFEHGEACDDABFEBAHIGHDGGFIBDBABBCHCBHJAFCIFJBDGIHCHIDFDDDGHIJJAAIAEGIAFAFDFHEDAEBFBBCGDIDFIABHFEHJIIAACHDBCAFADGGIEJBCAGEGAHDIBACBDFIFFBFFAJAIHBJIAAJFGIJGABAADIHIGFBDHHHJHCDHAEFFIGDGDFGBAADAEFAJHBHHCAFHBHEDEADBHCAGAAGHGDDHFAHAHGIGGBIFIAIDABGAIADBIDCEAFAICEGCACJDHEHDFIADCCFHECHAFFAEHHFCAIEACGFBIFCHFFCHJHFHAAHDDDEAFFAGJABIICFIDDJIHEFAIAIDABDAACEEHBDGBFFJCAJBCFGBHADCHCAEFAAICHICAAECHDICAAIEACJIAGCJDCEFEAAIIGFAGADDIHDGEIFJDDJAEIBBJACCAGHCFFJBAGAHFAIFEBHFEFEAHCFIEBIAHCEIDBBDCGIHGJDCEBBAAFAJJAGHFAEBFHIFHCIDFEIAJAHJGCEHABGIEDFGEGABHIBGFIHDHBIHGAFCGDCEFCBGDACJCAAEGDJAABGDEJGAFHEIGCEHEHHDICEJDGHFDCGIBFCIEACDDAIGHGEHFBFAFDJBBDAICDHBACFEEIAHAIIEHDAGAFBIADEFDJIDHBFFACDHGIDJBFBDEBJEJIAIGFICBICJCACHIIEJBBDIBJIFGCJEHBDHBEDFGAGBGHFGCGBDBBHJHHEBCEDJBEFAGEGEHHAGGDIECHAJBECIDAFIAFEDCHBBGJEFJIDBJIDAFAGHIDBAFBFJFJBFHDDCCCDGAGEJFDDHFCDJCADAGGAIFHEBCHIGCHHGAJGEIGCEAEFGFDAAHCGBHBCBBFBCGFJAJAGIGFEECACAGDEJIAFADBEHAEIIFIIIFGCBABBJGCJHBFAFBBBCAHFEHFAHBGEAIFFIHAADHHGBIAGAFBACBBIDCFAAFDJIAGHHBECJBABAJJDJEDHIBBDJBJGHJEJHIJHFGDAIEGAIEEGHDHFCIIGJFEDHCGABIGEHAGACAHBGHCIAEJEEJIHDAHBEDADIFGAAHCCBGIHIIGGFJACDHIFGJDCBACEBAFCFAFIGGAIFDADDFHHBJJIHAGHJIGDJHAEJADADFIAHGIACEIGADCBEBDGCAJFDBFBBIAAGFJIFJGJIBBIFJIIAFCDDHDFFIIHCBJFBIIJAHIDAHFIIFDBHJAJHICFJEJHECAFCAFDAADDDEDGEFBIAAAAIFIBBAAIBFFBAAFDAABDAEDCCAFBEBGAAAFGEFIGIBABBJCIGAFADICFCBBAHCACBFGGAAGABDECDEDCIJACFJBGJIAGIFHDDJIIDHCIGECBAJHJIHGHJICHCJECBJHHEABJHHHHHFDABBDAECBCGHBEEDCAECIBJEADGFADEDCBIFIECCIGFFDGBDCIADBGBFGCAAADCDHHACICAEJEBEIIAAGCIJBDGGDGFGBCIBCDACFHAIBCDIBFEDDCDFAEBDCDHIAAIEJHFGIAGIAGAGDCEGGAJAEIBGEFAJFDIABEFAAEFDBCBGBCCBFGJDABCDHDDBEDFAAICJCFEHAHHDDDAGFGFDAEGHJFDCAAHIAJDIIJECCACCGDEGHHDAEBBGAGJHIBAAJJABCFFDAJDECDHCHCDFIDEJADDECFBAEBCEJBAGBJIAABAHIHJFGEBABAGFBBABHIDJAHJEGEGDFAFCEHGJHHAFDBEGFIEECCACGFFAIBJHGIAHBCBHIHCIFAHGHIADDGCGCJCAEFJEAAFHAACGHFGAGEICIGEFFCIHADEDFIAHFJAIDBDDIJIBAJABBAHEAHDCHFGHAAGBIJEJIEACEIBFCDHIFIAHJAIIFJCACGACACDBIJBAEBDJCGDIEJJFDHBCBFADJEAFGGEACIIIEEBEAFFBJDCDHDDAJEICBJACEGBBHJCCFAECJADCGCAFDCFEGAACIDIAGHIEFGAGACAFCGJAAGBDCEGGJBIHAFAIHDIJBHCEJCDJCABAHDAAIBFDGCBHAJFCHHEGCBIHACFBADEEACGDDJHAJADDFHAAHGBIBEAGEFJAGGGAHDCIAFFHGDAJDGDGEBEFEDCAGECIHFADHBFJFDEAGIDHIGFFAAJCBAEFFBGHCABICFAEDFABAJAJAGCACFCDBFGDCCACBEFHGHHDEJBDCJEAJHBFGEABFFIDEEIAGGADBCFAIIEIICAFJBIACDFBJGEHABGAEFCECAAICGGEEIGDAAAGBABCFGAAIBGCIFBAADICCFBGHAGBAGHGBDCCDAAJHCIHJJCBDDACFGCFABGFHACAJADECIBCFFJDBEACJCJABHHCJFABFDAFDFEFGGECDBGABDAIDAAGHFBHGDJDIBFAAFIEHBEDEACFHIBEIJCHAICBHGEIGBCBHJFCJAFBFIAIFBGCDCBABAFHCIAGAGDEICEGHAGAJIGDFEAEFICCJBFAEDHIJAJIGCDDGABDEFGIGDCJEBJIEBAGFCFCFADFGEAAHECEAAHCACAEGIIDCGEAHDABJFEBAFIHIEFCFHIBDEDBACFDIHDIAAFJDDABHEBHACAIFEGAFIGABAGGIGFHHJDIIADEHHEGGAIBJBGJHIGDDHBAFGHIEBEAFHEFCCDJBHFDHGIJCBJCFABIDACAFCIAEDBAJEGAICIAAFHHEDBABCAACGFGJGHGAAFDHDFBIGCBFAAHBIIDBGDHIABHFAFCHHCEHAHDHDFDFHEEACEDFBFIFABGBCBFIJIGAJGEFCGFCAGAJGAJDGAEJBAAFEHCBIAHEIJIHADACGBJIAAGAHBCGHCIIECGAEJCBIEJAGFEDGBCIJJAEHDHDDAFAEAGGBIIGAFJCGAFDEGBDCIBJAGIECDBFBAAJBGGIHAEJDGFHFHCABADEJCHGCAFIJAAFACJCDFAGDAEHJFCJJABDJDAEJDJCDADBIHDBCJAJBBGDAHGCIDBGJFDBIDHBCFAADJIHCFCAHAJDIEGEFDJFAGHEDAEBAEHCJGDCABFACHAGFAACAJJBEFAIDGGFDJEADCDFAEHGGJDHBGBJDEDGIEEADJCHFEAHCEEIIIJBEDIBBCJAFAFJAHJACHGEFFIDBIFBFDGDBDAJIBDHDIAACACCIAEBHDAADFAEHDIECAGDADFHJAAEIHBAHJIEAFBHAAFBABFABFEAICDAGCGIGFBIAFEJFGDHBHCCHEDFADDAHDCDBAEFHBGBCHAHFIAHBHCFHBBAJGHAGEHEADBABBHJFGIACGGBJHEDGBFHJAIHHAIAJFCGBDCGAAFCHGBDBBEGAJJIFFCHGDICGBEEHEICCCJGICJBIACJFGFAIEGGJIEHHICFAIBEHGHJBHJIBJGJAJICHJBAEBAEAFHDIHFJEJAJHIIACGJEBCDCFHDFCAABFBAIDBAHHJFCAICEJDEIBJEIBDDDAJFJGDGIEGCCJGFDABBFDAGBFIHEHCBHCDJFDBFAEIAGGGCBBDEADCDCFGHCJDCJGBCIBAEBDEGIFHHBGBDBFAHHGBBIEDAEDDEBJBDAFFCCCHFDBBHBIBAIIGDFFFGBFGCHHIDHFDCAEDIBBAAJHEEBBIJCDFAGCHCBFCIJACBIDHJGGAJBBJHCGIHDHFHFICDDEHAAHEEJFJHCIFDFJAGBGIEHCJCCHJEFFEIDDADAIIAHDFHIEGADFADEAFDJCFFHHIGJIABDGBFGGFIDEDACIEJGGHIJAJDBHHIDACDHIEIJDJAAFHIFEEJEBFCBEAAGAGJBCHHEDBIAGHGIAFCEIFAHIFJAIDDCEIDADAIFIGDFAHCFAFJFBJCDEAAJFIJABBHBDHAFABIIDAICGBHIHJEHEDECGHDFFIHIDIAJCHIBCHBFJGEEEBCGGHAAEGDJGDGBJHBBEJGAHHJJFIGADDFGDHBBFCCFIEAEJCDGHGACGEHCCBAJEBABACEDDCJJFCBHBCHCAFHAACGAABBEEHFDEIHBABEBJBHJGEHCEFAGGIEACDEAAGIHGEEFAADJHIGAHEHDGACDAHIHGABDBGBBJHCCJCBCFADDFAJCJBEBAADADJEIFCFIHJAJFHEHFFBGJFBFCHBCEHHFACJIHGJACAIFAJJDJCDEHGFBBIAFGBGFHBHFAHDEBCDJBBGEAJBBIIFBGCBIBFDFJIHGBBHHDJCJFJIDGIHHBAJFAFCBGAHFIIAFGDHAEEIFIAJBAFGDJCAJBDCAHIJHGDEACDBGICIAFJAHCEDBHCEACDDEACECAFGFEBFIBAIHGGBHAGFGHAADAEDEJAHGJFBHDHAJBCGCGDIAJBBDJHBJAHEJECGBGFDAEBHBBGACIAFIFHFGEEIEEAFJHJAIBEEEAEIHCIBCBGJFJHCCFJEEBAAJFHIAHFAGAFIDBAGAGCDHHIBEICCEAAFDEHDADFAGGGGIAEJHDICBAEHIBCJBCFCJIDGCGEAADCGIBBHFHCADCEJFJJAAAHGFFDCAGGBIJAAFIGDCIDIDBHJBGFBHAAGIJBJJBAJFDEAFEAFAHAEAHFFJIGJJAHAIGACGDAIBIFJDEIDAHEAFAADCICEHEACIHDDFJAAGJFGJCDADCFAHICAIEJDHIAHEIDFCCCABIGACCHBJJCHAADAGHAHCGAFAIEEDBBHFADACAAADGAGFHDFEDACJCBBACJFFHBFAEFEBFFGAIEJCGCJJIBBCCBAHJIHEJDAHCHJFFEDHDBFFEAHBIICHAJIGHHEAGFGHBEEAGDACAEDAFADJEEDAHAIEGEDFBBEGGBAIIEEGFEGJCGFFEIIBAAGBEHACBCIBFCJFDIAAFAIDGGFBHCEIHICIIGAGBGJBACCEDBIFCIIICJBEBCJJCHCDFCDDAGGAFIBACJDHGHAAIFFIAIFJHBDGJAFADAAIEIBBDHAJBFEEHAFAIFAJADAHHCFGFHCFJICAHFCBIDHFAEIIIBCDFIBCABBAGJHFDFHAIEEFCAJFIEECEAEAIAGFJGBFJIDFEHADHDGIBEBGEBHAIHDJIBCIAJJADFAACAIIAFBCHCECJGEEGDAEDBFAIJDFFFFHGBAIGJEBHCBICJDHCFFADBAFFHJJFIIAIFJAICFHABHDCGDDGADDIAHCHIAFBFHFCFDAEEAGGBAHCCIGAHIFFCADEAICDAGJDGCGHAAIEJDJAHIEJGIGDFIBIGCFBCGDJHHJGIJICGHAAADFJDJDAGJEBAFGGGJIGCHIGAIBJBBGEHAFFHJBDIGAJJCAGABEAGJEFEHEEAIFFEGAFIBHJCAIEDFCJAIAFDJACAAEHIIHEDHAEBIHAGJEEIIEABIAGAADDGADIHFBJCACJCEAFDIBGADGCJIHAEAAAAEDHGEJHAJGGCHBIFAHGHBFDCAACDBBFJAJFDGICFBFIADHBAFFCIHAGHCCBFFAAAHBBEIDJCAICBCAFDIADIHHFBCFHICBCBCABFBCGFEADFAAFAJDAJDHHHDIIFADIFIHDBCABEGHAEHABJCACJAFIHFHGGIJIHCIDAHAHDJIHHCBGJAHAHADFIBHBHFAGFEJDECCBDAHDJHGABCIGIFJFABBJJFAJFAFDAEFDCCBIABBAADHIFJGHCEBHDCJCICBFADIIFJFIHGFACGCHDDBBADFAIJEJEFCFFAFIFIGBFEJDAIAAIGFAIFEAFFEIFCIIDGGJECDCIDAEBJFHDBADIEHFCIDCFBIGAFDFJFCJBJEAADEGJBCCHADAIGEGFGCAEACJDJDAFGDHHFBBEIHECJFABCDBGEJAECEAEIFDAFEJEJHABEDHBICHAGAADIFGCEAGFHCAEJIJHBGAHBJEDCAFAJCCHAEIFEJDGJJAAFHGFGIAAFFHBCJJADHIEAIDEADJGGIHADAACEJIIHDFHDEDFBGABFAAJHEJAEEDGJJGIAAHGHFIFDACBCHIGFEFGFIADIBFJBBFFGGABGAAEIHIAIIDFAIACACDIFAIHDIAFGBBGGHJAFJDDEEJEAADBEHFBAABGJJFBCAAIHDHBADFADAEDHJCAIHDIJGFDIABAFBHEEJCFAGFGDFIABFCBJJIHEAFIABCFGEADFDIFBFHHJHDECEIEIJBIEIACHHBHJCADHIDDHIICIGEBECCAFJACGABABBFAICIJACEGEIABDDGAGDDDAFDBHAADIBIHIJAAIFEAJCBIBGDBAFCFGDBCGAHJBDHBACGBBIJEGCEAHHGIAHJDIAHGCEJCCBIEIGIFGFIABFJIDADAAGHCJGEEBCGEAAGCDHFCAIAHGHADFFBAJAAAEIBADHAADFJIDIAACDIHFGIJAIDGCEEIHGBDHGAAGACIACBJCDACDHAJDEJFFEHHAIABCFBBFAEAEBHGHDDHJFIJGIFEIFCJJEGCFEJIBHCJJDBADCGGABHADJJCGBDIAEBCEIEAAIIDAFBIJEIBDAECFAADJHHFFAFDJAIIIJEBBCGCAJDEIAGFGBCGFDAACEGJCCAEIJAGECAAFBJEBGGIHCIJEAHEGGADAFJHBFCIFHJGADJECAFJBAHEAFJABDADFEFACGCICHAFACHFGEDBJIBCHDCAGAJBFHCDEHAABEDHDJIDFIAAFGCBFEIACFAJBBBBJHIIEJADEJBAIIBJFIAAHJAGCDBIEAFICEHJBDADHJFBIADFBABADIEBDADGAEHDBCIJEAGBEGHBBHAJAJJFJEDAIGHBIIDFAGFJHFDGDCBECBJFJCHAIHJAICFBAFAAJECFECBDBCEDAHBFBIHJAAAFIJCDEIGIABECCDHGEFDFHEAIIHAAJAEHAHHACFHIFJABJCIAAEFEICAFABFGDEJAHEFHIIIDBEAFJFHADFAIGAIAIDBICJDAAEEBEIJHDADJHGIGCDJBCBAJGIAJCIBEGIADFIAFFADHABGABIDJFHACIABFACDCDJICFDHIBGHIBCJAAAHJGBADCACAEDBECIFEAHIDEIBBGAHAJGFICDDEDFAJIFHHFHHBEDHAFEGEABAFBBFBFJIGHACBGAJCGGAEDDEJCCDIDHICDFHCIABGGBAAIHDJEJAFAAEBACGBIFAECDBFFBAGAAEJHIJBAABHJCCCHADDAHEBADGFAAIEBGHFBHIHGFJJJJBHEGBJADGHFCBBDACCCGAADHBEIAGGAGJBAHBDEBACDCBDHCHFFCIHECIHGFBIAJFEDIAFAHDACJAFAFAAAAHFIEEEGIEEGFCDHJGJHHJEBEIDBJDDAFCDHGAFDDBBAECGEFFJDJGGFHFGHIECJEIEBFGCEJHDJFCGAFAJBFBHGIHJABIFHGAHFJBABBAACEJJBIGGFGFHDAIJDDBIICFBHAHBBJDCBJIFJHDFGHDDJDFEFICJJBCEFEGCHIDIEGJDGEBDEHIBBAIDDBACHCHCDDJAAJCDHDJHBACJEBAGJAIDBADBEBCGFDHEJAAIEIGABBDGCFBBAJDAEBDDECEEAIDJJIFDBGEJBIABGCHAGGJIDCCIHFGIDJDDJBEBCAEFCIJCFDFFCEFGCECHHJCFDGJIEEHDBJICHEGBGIGEBJDJHIAHCCAHIDHCJJIBBHJHEGEGJIFGDJCAGCJFAFDADIFICAHDHCHBAGADGEACGIIDHHIIAGFAAHBCHDJBJBFIAAADEGFFDGAIBCEJAGAJJGFBBBCIGEEHGBCEJEFIGHACJGDBDIDJDBHFAJHIHHJHFBAGIIFJBCEJIBCIABIECDIBBCHEBGBJCAGAIIFEIJGBIBCJCJJDBDCGFHFHJIACEFHFCBCCHEDIIIFJBFIHFFEBEEHJHACJDEJJEFJBHIAAIAIDFBCFHAGJBCGIGAGHDDBAJEGHCIIAAGHGCFEIBHBBCCHAIBHHIDACJFAEFDJCIEHEEGBHFEHEECAHBEIJDHIBFCIBGHIBJGEDGAEEAAGJBEEGGJGHGHBFHDAJIFFBJDJJHGCFBFHGGJBBBAHIEHIBAEJIGABAAGCJJBCABJAEGIBFBDCIHFFCJAFFHHHDJAGFIAEIIFFBJCDFBGAEHEDFCGHIIAJIAJDJGDBDJAEHEGGJHEICDJBCICIFAACADHGHJDHFAIGJGACFEJCHCAEEIHHACIDJDBIIIEFGFHFAICIGFIHEFJCDACIGAHFDDAHHDDCFHDIAJCIDFEBIAACGBGHFBDABBAGDBAIFIAGBEHICAFFJGHECBBJBAAAGBDBFBEJFBEHACAJAFGFBCAEJABFCIIEGACEDBEHEAGFBAJJFJCHHEFHACBIBDAEHBFBCAHHDDBIBJAJJDBHAFGCFAEEGCBJBDBCIEABHCIBBJBJBBFABCEDDGBIECAADHDJJAGDHEEAIHDJDIEGBABEFAIBFAIFAFBBHEJEFACAJIHICABFBAFDDIBAGDHAAFDJAJCCFEJFCEGBJBHJEBAAIABBBCIJDCGBFAHADFJIBGEEBJHAEGBFCFCAHHDCIFCACHAFJEEFEHHJBGIJAGAFEDGAJFEGBIACFEIIDCEIADGJDAGCCDHHEDBDFIHIEHFEBADFAFAABCCGGFBEAADHIEBFHFIAGEIBGJHHAGHFJAGJAIAIFJCGGIEBGHCADGBECAIFICEIIDHJEBDAFJGDJAEABFFDAHJBFIEDBGJGACAJHAFHEDFFJABFAEIEAGAICICAFIEAAIGFBIAHHFIFFEBIGGJCIGJCBEGEIGFACFDHIACAGCIHBJAEDIEGFDIDHHDBIGBECGAGDFFIGAHDIHAFFCADEEIEBGECAAAHGBAGDDFAIDICHGGADDCCDFGFEDGEHEIBGFCACADCCDHIBAADHJCHGEHBADAACEFEIFIBAFGDEHGIEAJDJFABIGAHGJCEIBGFHJAAEIDBDDJIDIDCABFEDIHJJDJFEBAIJIEGFCADEJAGFGAHIEABIFEICDAFGCIAFCHAEFHCFECAAHCHGEBEBBHJDBCHCAJDJIAJBEJAADHADDAGJHGCFEDBABIJHBHFCAAGBFAJFHGHDBAABBEIGABEIFCCDBCHAHIGEBJEEADCECEAFBGABEIAJEIHGGACEAFIJFBEIEJIEECHIEHAFCACAEAAGAJCDCGCCBGAAFEIEEJCAEBFIGBBJEAHIFHHCFFHDAIHACBHJFAHEJFIADGDFABHEBHHFDIHGCFADFFFACAEFHDIFAJIJAGJEAHIHDAIHHCGEDFAGHEGDEFAACIFJCBAADAAGCICBICIIHCDFADBCBADEABFDAFIBJBEJFBHIHJCHIIAIADCHJJGJEAAFIHCFBEAIHIHFIDJJDEACFAGAFJIJFFBEJJGAECBBDDEJAFIGADBFAIGCBAFEBDIEJBADDHGFJHIEJAAGCCHHGHBAJDFIFABEIFAAGCFHJGBFADIEJFHDJDGDCFFADEHFDBEIFJAGACEDGGDIFIDCFBAFGIFHAJEHBDEIIDCABDJHACEFHIFIGCCBBCDECACDAIHHBFEFIFGBBHEFDJDFJGABIGIECABJBIAIFEDIDIADBFIECFFEGCBHFGGHJABIGBGJFDECAAAHJHEAICECDHHHCHAEDEDAHJJCDBBFBJEHDBADCAICJGJGHFCBFIDCICEFFDAGDAHGHJACAGCHIFEFBGEJCIBEBDJFHFCGJEFAGAEAHGJJBIFBDGBAEAJGCFHCJGCAFFACEFGAHDJDFFAFEAHGHDJADHFIFFJIGEBBIAIBGCIBFHBBJDHCEHIDFICAEGFFIBBDDCJJJHIADBAAJHEIBHCCAAAIBCFFJGDACIFBGIFEFACCBFBDDIHAJJHBHDGJDHBDJAJJIFCJHFIGFJCAFBGAACDBIIHGABGJEIDHGADJECJJJAAFBEJFDFIAEAGFCJHBDHBHGFHFDAAAHGICAAFBAIBGIFAECEADFIFAGEDICAFJACDCCHCIIBJEFAFGDEAIABHGABBCJAJFBHFICECHJHFAACBGCBEAAFIJFCJFCADDGGDBFBAFGDAGIFHJIJAJDABJGDFHJACHGIHADAAIGDBEEGAECFEHEFIJDAJHBBDCHJIFBAGDFJEAECGDBBEEAECDJEBFJJJHBECBBACHCAGAFACIFIEBJGACDEJGEDJFEJECAFAGJEAEFAFBJHIDIAHFDJIHDFGDABBAEFHAGHJDIAIFABHHIJIBAFCHEBADIBHHDDACFDCHBCCAHHDIAEAADBJGIEBDCEAEFGGEGFDBJGGHJAFCFBCHHDIIEEIAFABDCAICIEAJEAGHDIEACADFGDADCFGIDFJGEAIGDJACFAFFAGCGJDFJAIAFEGAGHEIEAIJEIFGAHDGIAAFDIDDJAJFCGGIFJIGIHAAFICAAEIIBDCFAAGBEJFAJCIDJAHAFDEFAAGHJFCDBACIGFADBHJBFFADGGFGFDDFGBAAAJEAHFIBDJJAECHABEDDEBGCAAEFIIEIAAFHFABEIAEEDCCJJDAGHEACIEEACIAGEEJEFFAGJIJDGHIAEDBDJEIGABDJHHFIEAHGIAIAEFAFJFCHICHAAIDDHDAAJICAIIFAFICJFIIJFIACEDIBDBIHHAGJFACCHEACFBGBCFCACJHGGEFBABJJHHADGIFAFAAEDJBGAHFCDCFAEDGJCGFAAECDDAGJJIJCJIHGECFDABDIIEJDIHAIAIFEJADDICBHCGIGFBEBDEEJACIHJCBBBDEABJCFFFBHFHIAIGADJHBGGFEGEBJAIHHBHGAAFHCCHEJBCCGJCGAJHJHDIDCCIEFHAGIBHHEAEAIAAEDFFIGCAHDHIDJAFACFBAGDACFCCCEGABGDJGIACADBEJFCAEFBCCCEAHAFDAGADCHJAGDIDBDJIAEEJGCDFHGJDAIBBFCJCDAAJJDJDIABAGEBBFAEJGEECBADBCEADACFJEECFIHHAFAFFDBDBAEDEIGFCDIGAHDAEAEAIDJIGCBJGAECHCAAAIFDBADBGFIDABECEAAGJFGCBCFGCAEBDBICFJGDFIFGHCDCBAIHJIGGGCGICGJFAAAEJHGAGHJIGEEGAAJFEAEIHAHCFBAFIFDCAAGFDIAHAAFAHBHIAJAECDBDBBFIEFEFFADICEAHDDJACEJAIJHAECJHBCIIAECFIADDDBGJAFIADHAEJIJAHCAADHADCAEJIHAGEBDEBDJIADBADAADBHCBEEBBADFCACCBIIECHADBHDJJDEADDBHHDAFCIEEFHBAJCHJAIDIAGCBGBBBFACJDCABBJAADHJFDGCABFCDJHAIAAGBCGDHJACCFIFBIBAHFEDAAEHAIAIJHFFEBJADAJJBAHGEJACECHAEAJFFECBFIABCBDGAGGDAAJHEDGCEDAFBHHDGAEAFFGHCCEBIBDIHJICAICGBACJDAHAABAAAAGBBBCABICBDCDBAGJCCECJIADAGGCBBEAIDIGFFJFCFIAIDCJHAFFCAEDFIICCAHCAEEFGDEAFDAFJCHHBDFACBGJGABBFGDBBIEHAFAEHEAIGEGAJJDBDGFFAHCACFIFGEEFFBEGAAJHDHBDAJAGGFGHICCDFHHAJCBCAFEEGEHEHAGBDAAFDFFADAEDGEICBAAJFGEEEECAIGCEEACDIBBBBJCDFIBGDHEBJEJCAIHIBEHGAFHFEFHGBAEJJFDIFIAAGHFBCHCDAFGJEAADBHBCIABAAAGAFFFIAFIJFCFCDAABHAEGDHJGJJAHJDFGGIDAJIEBHDGCJCAAIFAJCEFAHDGHHDFFFIAFFFFAABAHGIAEIBAEEGAEGJIIEAAAAAEHGDFHAAGACHDEHAEICDJFDJHDJEFJHGAAEJECGDHGAHBEEAAFJFCDICBGBJEBJDBHIHGJICBAIAEAEFDDABCJDCBJHAGABABFIIEEEDDHGAHDIHDEADFJCBBDAIDGDAHGHGICBEAFIDFHFEIAHFBGEEFIJAACJEGIHCFBJFHHBAJIIFIIAEHAEGHDIDDFGCAHHJGEHBHIAIAFAIGHBAAGDAGCGADBGCIBDJAAEDAEGCEGJFBDCAAACFDDHGAICJHAEDCAJFBJBFDACDDGIEIBFAIFIEHJHDAGDEGJEBHACIFGDAIADJFCFFIAFDBHFFEAACHDEHAIDJHDDGEAGBFIECABHDGECFFJIGJAJBBHDAJDGEABACBCFAIHEEIGIIJCABFHABBEGABEDBBFGCAHBFIGHIFAEEFIHJFBEIBEEIEHGFIGFGCJHAJIABFAGJJGGDIDJBAGABFBFHFGDEIGHHIFDEIEJDFEABDAHEHDCCFGGHAFBBCCGFEHEIDIJFJGIBICBCHDGBGJCHEFEEDJIDCCICJIHHFJBDBDFFCHBIEGDBEIFJFFGIIDHCHCHAABGHBGAEIJGFIEAGEIGHDHDGEBEEGIIGAEDAEAGDBAGHJGEFCIIDEHGACGDHAJDBJFBJEIDAAICFDICJEEECHDHBHGHFFBCHCHFCDCDBJDCFEEJJAGJADEHIFAGAGFDEJAIHBGDCJHCHBFGHDDCHEJHHBFBJGHADIICAEACDAJHAJBAJHBDBFHFIFIHGIFAAHDADGCGEDDDAFFAEHBEIACHCBCBDCABFIDGDFAAICIFGEDGDAGEAIAIAICJEDEFIDJADEACABFEHIEGIFEAJHBAGFEAJCCHGCIGDDGFFCGAJEJABCBAAAAEIBFCEEEDFHJFCHGJJBICDEADGCDBFHDAHFCIBAAADEFGJECAJDHJBFGBAGCAEBCAEJJHDJBBIDEEHIFICADDEADIGGAFDIGBIJFCEFIHEAHBEDDGAHBFBEDIIECCBGFDJIIAGAJGCGDFHDEAIEFCAAIIBJDCCHDFABHFEFIFGADDBDDGAEFIDAHGCIBHDABJAAEJDHADDBDJCAHAFFEEAEFGDGAGCJDFAFCBCCIIFICDCADBCGCIDGEFJHFAAJBFBBCHGFCAEACFJIJDHGBICIBHIFHGGHAFFHDIACHCFFJGBFBAIDAFACBAABABCAFHFBADCCFGAEEJIFIBJAGIEGBEDHHECHADJIHIDABFEGGGACEEADFIEFIAHEEAGFJICBGEGIFFBBGDJABFDEBCJBGGHIHCIFAAFFDIBEHHFAIGFFGBCAABAFJJECFHFDEGBFAEHGEGJCDAIJHIJGFAAHFGIJDHCADEEGFIHHFDCGAGJIDEAFAAADGGHHEBAFBEDFFCACEADFFFFDFCGDBEAHFBEIBICJIHEBGIGEDACBHDHDDAEEIAFFFDAHDIDHEDFAFABGIAEBFECIAEHHAFEDGGCGIBBACCGDBIJDCFCIJAEBGJJEADAHDDHDAJBAADIGHFBJFJDDBHDJFAFDIIDIIJBHIHCBFCAFCAFGDCEEECDHHGDBEABAFFHEIEAFIHJIJJAAJDHAGEEBFDHHBGEEAHDGCBFAFFEAHFIADDGGGABAHDEAFBEDCFFDHFFGFDIJJDGCICAHEHDIJCEJGGDDAAHCGBBHEEAHAEHJIFBCFACBAJEFFAGGBAHBBIFHAEEAEDAIJBEADIGBGEGDAEHHIHBEBFIFAJDHHICIAADFFCFJIJDACADHIABCIGICABDJBBFAAHJBBEIIAGCFEICGDJFFCCBBCFICHIBGHGEADHDHJDIBAJJIDJCAAJDCDAHEHFJCIFJDHFAFBEEBCAGEHHDJGCAAJBAJEEDCJAGGCJACDDHBADBCFCGBAGFBGIAGDBHCAGBEHDIIAIBHFADGCEDCHGFJJCJHEHHDBBGBEGFEJGJBAHFGAJFAIJHGHFBAJJDAABABCDCIBCHDDADFEEHEAEFDAADHBFJCJHHFHAEJFICIGAIFEBGCIAEHJIIBIGJCFIGFCHCCJDCJBCAAFIIJIJDCCAJADCJADJHACHFBFIGJAEHAHGBBHJBHDCCJHDADAIABJJJDIEAAAJJBEHFADBAGCGJFCAGJBFIJEDBHBDBGCDGFAGBIAFJIDBIGDCABHIBHDGIFDHBDIHDJIFABIFFFGFIBGBABACHGDCFJAHHFEHDADBCACBADDDFIHICACFGHAEHEAIJFEDIHDHBIFBDABGCBHABIIECAAEDDAGDEECBDJJECCJGAHFJBGJFFJAEBDHAEFFAAECFAGICCACAFACGGIACFCEAICHAIEDDDICIADFJDFJHJDHIBGHCFACBJEGACIACFEEJECJAJAJIHJDDAHABIEDDIABCJAGGBICEAJHBIDHBAAFEGJFIACBBAIAAAIJDIABIDGCBFHIFIDAABJGAHGFDEIDBEIJAEEDFFFEHAGIBBBGEBJEIAAHABIGAAFGJCJHEDIGGEEJAHBEDCFCABHECAABGBHIBBAJDBJAIGGAAHEIJHAEJDEBADFHHDFGFJAFBIHJDACBDFJIABGHAHAHECABFDIAHFCEJEDIDDEHAIDCIHDBDABFFJFHHIEDFCJEADGGGIGAEDJEBABJEAFDAGFEBJIBFADAAGDIHEHDEFEAIAACDIICCHGFABAHFDFEFGFAGHEJBIIHAAAAIDHHIBIACGABIAAFHIIHHFIJIFHFFIEBCBCFDABCDGBCHEGJAEDGDJBDICEEFAJIJABDAGCABIEIHACIEEDHACBCACDDAHDDGBEEFADEABAEAIHAJGBEJCEIIGBFHJAHEBBFHDCBAACBDDEJJAFFBDGAFAFACFFEGGHJBCJFJCDAGFCBAJGGAADBFHDADJFCEIJEDEGAFBBGFACCEGEIFAGBDAFFHGBIBAGBCHADCDABHBBCBDAAECAFCJADBGCDACIFJIEAGAHEAEEIGDAIDEFAAAAADACBEAIGACIBDFDEDIBGEEAFAEGFAGIFJIFBAICDHDIGCAEHJBJCGDAADEEADFGGJBJGACFEIAIJIHGJEDCAADGAHIFFGFIJCBHGCBGGIAFBAGGIGCCGAAIJEJCCBFGDEJDHJFABHEGBGCCHADCHABEGEIHICJDBIADFAEIIDCABBJIGHBDFJEGEIFAAGFFHFHGAJCHDACCIEGGBACJJAAHFGCIAIFBFGCEHIGCABFDCEACFGHCIDAAJABEFEHCAGHGFHIIJEAJGHIAIIFDHAEDDJEJEFAHADAHDFJAIHGDIAFDFIEEBGHAIHBABCABFJHHDBCBFGIBAHDCJCBAIBDJJDBFFIAEFADAHECJFCEHABJHIJEJDAFIJDDHJGFIAABDAAEEFCDFCHABFBEIEDJGFHIBEDFICDFIAGDAEAEFGJBCHDIACHAADHFGGCGCDBAAHAEAGFDIFGDHAFJHEIAAJADGEEEDGAADJHEAAIAHBIHAIFECCAFCBIAGFIHIFHIBDBDHADFHCEJDCBCJBAHEFDAHGGBEGACDFHJAGIBFHEADAEBHDGJHIBCCACIEJGFBAFDIAGEFDGIIFAFHDFAAFHAGCAGGIIEADIEAECDAHBDAAEFAEFGAIIHGEHAEAFGCFDJIBDGCHJCAICHIGFIIIHIDCBHEIGHCHJCEDHIFCJAGJJFGBHGGDFECIJFIBHAGIEADBBBFGCDHADBIAEHIJIBJCCFAGAFCACFEEAGAJEBBJGAGEDJGDHHIJFCGFGAEJEJEADGIHDGCAGBIDHADIBHCAFDAHIECHJGIAFFDIBHFIEBFIGFIFDEAEAFFGIJFEEDHEAEJADDIBAFJJCABGBAJHJIEAGEDAEJFGFAEHGBEFCGACJCCGEJAIDGCGIAABAFFCHEEIBCGAAAFCHJGACJBHAIJEFGAJEDCAGBHEIBFAEIAECFGFBAFHCBADAEHJDEAIFCHAIAEBDJCAJDEBIFAAAFICBBBAFGGIHDEAABJGDIBFDAAIEBAJAHIDHBBIDAJEBBEAFDGIAIIDCCAJIFGCFGHBEGAHBGBIFCEBAHIAAEAIAAHEFJIABHABEJEIFJAGBGHHAADGBHFHDHGGEAFABEHAACEHACHHDJJAFAJIDEHGBFAFDBABFHHAJCHDIHDJIJBFHDGEJHCEAGIEIAGEEIJJFDBFBAAIHCEDAADIJABGCEADCAEGGJEDBDBBCFCFGDEACDFIJHEDCEBGACCICAAGHGBBAGCGJABABBCEBFAIACADHHEEBDCIBDFABDGEJBJHCJBCFFADGBDFBABCGFHEDJICBGAEJIFJECAAJHFHBDEEAEFBJDEHJECDABDCGFEDADBDDBFADCAABABIFGCIBAJEEBAEDJDHAIDAECHGAHJBACCFDCAJFGADAEEGBBEAAEAFBHJHCIBABJCEBDHCHHDAIAIFHCGGADJGGAEHBDHAAJCADEADAIABJACBFBIIJHHAGIAJAGHAICCAFDCFHHCHAACAEFCDBABCCIADGEIABIEADDGFFJAGCEAAFGIIFJGCEDABJDFFBHAEIDFACCEIEIEEAHIACFACJAFEJDAAGHGIFHFCAHAFIDEEGABAHIFEDAAFABAJCEAAGHDHGEEAEDGEEHHFADCBAIFCGJIEGABHICJFEFICHGABDDCFAAAEIIJHACBGCHGEFEBJHEIGJABJEEACCDCBIFCAHDJFGJHFGBFEACEBJFHABACAJAEAEHGGHAGECBDABDHIGACFEHECHABDJJCGDGIEAJHFFAIACFJGCCFEAEIJDCIIBGBHCDCJIFAJDAEJDCDABBECAAJEHFIABADGBDFAJBBBIAAFCDGGEAAHCJGJFBEJFBAICIFGAEHABCDBFCBGDAFICDIAEDDIIIDDAFEIFBBDHCEGBCBEGBBFCEJCEJIJCBAGHBEJGGDCFFIDFIDCGABBCHBFGDDCACCEBFFEAHJDFJBEAJIBEDGBAAEHCCBJJAADJGBJBADFAAFEEFHFHBAFDAFGDIJGBBAGHAACBJFCAJDBEHDIGHGEFHICAICDIEEEAAJFEICHCAGAIBJAGDGDHABDHFAFAACCCIEEIDBADDBJHHDCAIEBDFGCBICFIAECJEJIAHFEEEGHBEEACEAGGEBGCDAIBEAIJCGDFCAFFABGHGADJDGJDHGHAEJEBECCGAGFCHBAFBAFJICJFFGBGADDCIEJFIAECBIFBADBADAEAEICAIJEDDDFBABCIEHFADEIIAFIEACIDEEBDADIGBDEJDFFGHGBAEIJDGAGADIEGEHBIIABEFJDIDBGIBBEDHJACFFHECHGEAIBFBADEHEAGEHCADBIFIEDAJFECAJHBFDJHIIIHFDJBBFIIAJFBAEHHAIBEBFAGFEFGFAIAIHCDAEFHBEEAACGAFJDJFJJAIDGBAGAIHIGHIAFJIDECADBIDCFJEDEGGCFDCEAFBEJAHADAHCAACEFHDAAHCFCGDJIJECICFFBFJBAFDEIBFEHHACABIFHIBGAJDEDAABCGEJIACEBIFFEAIJHJJCIJJJGHHEGEADAIJCBAAGCIBCDGHEACDJFBEHDDAAEFIHHDIEEBCGICCCBBBCDBBJADACHIGIIACICIHGJFAIGHEGJCHADIFGBACJJAGHBEDCAFJGGCHJEHAEJIBFAFDEJIAAHBJEJFBFAADCCBCCJAABIEFBEEJDGCIFGJJIAEDGECEBAECGDCGIBHAEDBJJEHGAJECBIEIJAEEJJBAAGFICAEECHEACIDEEHIDDHHBBCJEDCAAICDACIHEFEBHAAAGGBBACHBCHIIBDAFFCAEFBBBICADDHIFJICFEJADJJADJFIDGJJJCACIJJGBEEAHDAHDBCAGBABBHDCJFAFFAJEJCGHIJBFBHJIGEGFEFDJEHBBJJBCBIIHDACIGGHFCBAIEJDABIDCCCBAHHIEDAFGABBBGIAIDHBFAGEDFGFEAEDGEGAFFCFDBDIAIDJBAIGBHCDAJAIHGEFAAFEAIFFDAIGJGFHCIJJICEEIDFHBJCGDHBGABHIHJICAHADFDJIAGEAJIECFFAEGIAFIHJCGBAGHACFBCEEGHCCGBHIDCEFCFACJEAJFHGACJAADHGGBAIBECAJCIGEBDBAGAHFJAAAAGCHIEGFFCABFHAIGFHFIAJGEGGDGAGIGFAJGCJEEAIJEDHAFDAHGHAIJBDAJDDBGIAADIHADGIHIFACDJABBGBGACBHBFDEAFCHCCAAEEEFIJEAHHGCIECIGFAEAFGEJAFICBBADHGEICAGCAFAFJGAGADACIJFBHGIHFEIGEAGBCCECBGAABIIDJHAFAGGDGAGBBICDJDFCAIBAGEFIEACHCDGHCGDADDHAEBABDJFJDIAADGFJGFHDBAHADABEBBFEAEFDIGJGCDDHDDFAEJGEAJADDAIGJDDDHAHCJIDAAGAFBIJAIGFEEGADGBDBBJECDCHBADBEDCFAJBJBABEAFJIDCFEJACADEEHHJAJGCJGGJBHGAIIBIAIDHFJAEIACJJFDECAAHCAFIBDBJBGBIBBIFDAEIAFDIHHGHEAJIGCIFAEIIBFFEFAEAADJCEADGBBGADAFIHGFDFFGFAHDEDBFJAIIGACJIEAHEGGJBBEGBHGGAEAGFGAICAHCBAGAADAAAFJIFJGEIEABGIEFFFDAIFDCHABACJGHIBFGAGECIGEGAFIBCCEFEIHDGHAGAFHICCEIABGFIFHDAJAFGCCDHADEEGFFJIAIECFHIBAACBAHHDAAJBIHBEJAIFCCDCJABIGFJGBIFAEJBHIGIFACHGEFFGBAFBDIHGEIDJFBCIFGDAEBCJDIDFDFBHAJIGFBGBAEIBFAFBICBHCEHEFIAABEGGGABEIHDADJAAHBEGHJDAHCHAAEBEIAAGHHBGJFDBDBDAGBFJAIHBBJEGHECAHDFFAHIDIECDFDFHECAJIAFAIFEHAAADECJBBBCAABDFHJDJFHIICAEGGAGDAAAADBIHACAJBCAACHAEAHHBEDJEAADFBIDHAHBBACEFGBCFIAJGGHIEJEABCEAFJFDACJJHDEGIGEAFBBFGGJHAGJDCBEEDAHAGCFEADACBJFHHHHCHIBADAAFJJAHFAAFEABAGEIBFICDEAAGCIDHGGEAECGADIIIHFEBADBHCAACCGHIEDECFJFAFEDAIAFHHJDIFBEAFJIFBAIGACHFFAABDBFAEADIGDCAGHFGIIJJDAAFDIIAEFAEJBCCBHBCHAJFJDIDEIAEDIGFAAAJEFAIGEAFFHDFHGAFFABEFJDAJHAGGHHAEJEAHDIGBHGIHAEIFAEJFBCDDFAEBDEEEAGADBJFFFDDDICJDFFJIAGGFAAGFEFIDCAFBHDCCJJIFFECIAGDFGBGFADFIDCABCBJJJEFFAAAHFGIGHIDGFJFFEADEDAJFHDJJJCDBIIBAFFIFGECIJJFCJAHABHDCHAGDHDACACFFCEFHBIBDIGBBHDBAIFDGABJCIHBGDBFJAAJFHFGGFDBIIHAAHEJFHCJAABFAFHDAHBDADBAEICCCFIBECHIJJHJFFHDHJGEDDGADBIGCDAFIIGGAAHGCAIEAFDDHBHEIBAIAIAGJBCBCBAIECBFDICBAGIJHJGGAFJJAJIFAEJJJFBHICIFEAGJDEBHAFJIECDHHAFIJFGGEEBDJBGGAFACDHACIHDBJAIHCHDAEFHGFFEAAGBHAFHCIGCFDAEEGJBDAAFEECGAJCFBFDAFDHBIIGJHFHAECHCGFAJAHBDBHADDBBJHAEAIEAIFBHGHIFCHAHFIDBEHGCEDDBAGHBAAHBAAEACGDIBGHCCDIIGBIJHEAIEJBJCAJAEECAAGEHAJCIDGEACHHBIBEBFDJCAAEIJBAFCHDIBAFBGDCDDADEIDJHDHAECBGDCECAGECCHIJGFCDDJBBDEJAFABACICHAFDDIAFGJCCBACDFADHHAIGEHHGFDCBHACBCCJADGHIJDFIBAGJHAHBDHAABDGJCEGGFCAFBEADIEAIFEGIBFIGEGFDBEAJJCHABIJGHEFFGABAFACGCBACIBAJEGDBIJIBCFIDIBFIJFBBHFJEHHFDHGFJCDGIGHHIHCGAEDAJBCCAIDFCDDGCDHGCIBJCIAHIAHAGHBDJJBAAAHHHABBCDGADHHBDJHFGIDDHJHAFBJAAEAJHGCFGBHIDGDEIGIHHEFJJIHAEAHEACCBAAFGIEJHEBFECHCCDDFJIDCAJADCGDFACEJFDCDACHIBAHEFCJAJBFFFHICDBGHFCBDICFGDJDAGAIDAIDABFBHBDAJIAIGIFJFHCFGBDEAICAIIIFIADGDCBHAAFDGEAEHBEFGDEACJCICGHBACGAGEBFAAAGCHBBDGAGFHJBEIADCDGGBBAIEBHDFIHACAIFEJDDJGAFJGEFDAFBCEEDEEHADEFGAAIDCEGACBIEBAHJFBGHAJAFADDIAFIAAIGGGGJEAEEGDAIGEAHGCIDAIEAHICGAHGGAFFJFIGAGICEBJAHIFAJHIDGGFAAJABCBCAAFIGCGEFDJGEHCGBGHIIFCFAICGBDACIAGDIIHFJACFGBCJADCAIIJFBBEAFDJGCECHDCABHEIDGJBAACGIBFBEBFBDAJJBGHICJGICGBADFDGFCHBDACAEDAAJGAEAFHAEBIIAIBHDEACFJBBEFJABIHDIFIGEEGIABGGEADGFGADCBJBACEFACICGJFBAJCBFIAIADAEEIFADBABDAFAEIJHBDDDAJIEHHCEEABHBICEDJFHABFDGFEJEFDEHAHDGIBICAICDHBAFEAHAAEHJAGBFEAGIDHDDGIIHFBJDHDEEAAHICHGHAJAHFAGAJBEBJGBDDABIJBAAHCIAGHAABCHBEJEHAAHHEEEGBHAAABJCIDDEDACEDEFAABGAAHIAGADHEHBFHACFHDBIGHIIAHBBCFAAIEHADDEFFHFFIFAJBJEGCJFDDAHGJHIJJBAHDGBCFFIAAEGAHDAJFIJADIGAEFFCFJDHIIJEDHAIEIDAEBHAFCAEDFFIAFEDJJIEBCIAAAIBJEAAAFCJDFIEFIFAEAAJGGBJGDABBAFFJDHGAIBAAAACDBFGEAAIEFHBFBADIDABEAHCAABCJFHGAGHBAGEEFAICFJECFJFIBIBDCDACCBDACJGAIEDFIFJGFFAGDBJDBCDCHBFJJGFJEEABFJHFIDDHCAEBJEAEEFAGFAGFIBJADEFIGJHHACBCHECBBBIJABDFAGDCAFGDBEEHDBHIEJHBFGICIHJFHECDAGBBDHABCIIEICHDAJIDABFFIEDAGAAJGAJAAFECGBIHCCACDCEJGCIAECGHIBCCHJDEDBICFIFBFFDAGIAEGGAEBGBCIAAAGABCFAIDBDBHJIGDHBDAGDICIAGIIFAAGBIBCDBACCCJEGBAGDECIBCFIGIGIEAFEHGIIFCCFBEEHAGCGBADAIJABBHJHDEGAGJCIIBBAFAAFJIEAHGDFIHAHJAACACCJIJFCHIFAAIEIGCHDACHEIIDIAAFIBFIGFHJFDJADEEEFEEFAEGFDJBBEAADHHFEAJDBBIDACACIIDAFBEACDCBJIECHJAHHEBIDHIABAAFEBCDADBECGFDICCDDJHIIBIGAHDEGGJGHCFADEJIGIHDACFCGAAFGAGCAEBCADBFABAGBJGCGCFBGDAFJJFGGHBHAJAGFHFAJDIFHBEBBADCFGAEDFDCAEJFFIIDCAHAJDFDCIICAHCEBIFAHHGIFBJAFCAGCFBFBAADFIEDCCBACDCAEGCGHGEAHIBBBDJIAAACJCBBCFFAAABEEHCBAGICJIGADIHJDBABIJIIECFAHFABGCHDFEAABAEIFCFACGJEFCJDABAIBCJAFBADAEBEABFGBDGCCBHHEGHBBGAGEBAHBBABHCABBAIBEAJJGAFBJEBFHEEBAAJBEDCDIJHCACHGBFHEAGGCDEGCIFCAAAAIHEADCBBBEJICEIIADIADBECIGJGGCFGJHIGCBEFDBAAIIFHFGEJJIGIGAADCCCADFIDBBGCACEGBFFEBFFFIABAAIGEAJAJEDJCDAIADJIIDHFADIECCBIHGABCHAGGEFFDIFACAICFHEHHEABDJAJGHEAHAIDGHIGACHFIDBDDACJDCEEBIAJGIHIDDCACFGFGJEABECFAFHGCCIDAEAAGAGBCHEHHBAHGECCDIIAFBCCHCBABGEAEBADCADGADCADHBAFAEBGJAECBJDHDBIFBBCECAIFCHIJAAADHHJEAEFCEJGGHGGFIJABACEDAFGCCEAIEAAHFGGFCABBEBAFHEBEHCCACCJADDEHADDGGGGFCADIHGHHDBCAIJGAFBFEJIGJAHEDJAGDHDDEGJHDCACEJDAHDAGHIJFCFDEDFAHBJEDHFDHAEACAHEBHJDAIAFFHIIIIBEDADAIJJEHHEFAGEAFIDDGGEAJIBHHJHGHFGIEIAEBDJJDFHEFHJICDIFGGBHHGFCBGABGIHBAEHBFFAGHEFEGGBGAIAEFHJCGICBJBGAGDIBIAGJJIDHEHADHBADDAFFGIIFBACCJEBABDHABAIBIIDJGBFDHDCEIEDFCGFHFEIAIEBCGBHFGGDFBCFCGAEGHAFHIHJEBEGEADCICDFJJAJAICICIIAFFFEFIJIAEAGBAEHGAEGIJJEGFAHJJEEACIGJHJBFIGAEGGABBIJEGEADAAHCACACHBFFIIAJBGBHBAJCFDICIHIFBHFFAJBDBAGGBAJECGCCJADAGFACGGCCJAEBHCHGJAEDFICAFFAAIICBCHDHHEDHGCDFADJDACDACDBDIIJEEIBHDCAIBDEHGFJAIFBDAIADEBJHAJAFCAAEEJJIBFAFHDCICFDADGCEJDFCDJCACGDFHJHHJAFEEAGIDIDJGDGAEDEHJCHIFJJFJFAIEEAICHJAHIEHFEJDAHBBHJEDIHDBDEIAJEFFADACFIEGDCGAEGBEHDEGACCBFAIHFCGIIHJGFCFCEDGBGDBDBFHDBEICIDIEDIEAFAIDIHGHCEGGDCEAFJEHDACJGIDEEFIGEAEFBBAIEACAJIBHFIGICJFDCAAJBEBAEAEBBAAAFDABBJAGJHIBADGBJFBFEDAIJFIGAEHFDACFCCDAAHCHCEFDBEICACEFBDHDAAAFJGDGEEEJAEJBABAFAAFGCCDBIHADBCIEJHDGAAHJIBECDDAJAGDACFDAAADBEBEHAECCDCEFJAIEBIGBBEGEFJDADIHHGEBAABIEBHFGAFJIDCDIIEFCFJBJBBEJDBFAEBFFJCBACJHFIJHHEIFAIGDJJIGFHCJCDAEJGACBECHEGFGJHICHFIFDDGAEGBFICAAEGBFCIICAHHBHGAJGFHBEAAIBFJBCJAJECDCGFCAHIDIHAIFBDJJAFCAEAIIIDAAFFDECDAGCIJAFJHCFFAAEIDEEBDABHABABGAFFEAIJAFHAGGACFAJJGCGHFCDBDIACHJHCEJCAFDEGCIBAAHIICHAACAAHBFCEBHDHIAGFJJJCHBEJDEIAECDFIFDACJGIJHCEBJFIGICHAFJFAAFFJADHDEDFBDDHCIFEBBIAFGBJIEIJADHJGEHFIAHBACFIIEHAHHDACBGGIGCBIGAHEIBCIFCCJAIIEIJBDIHFJICJACDJCEIHHCAGCFDEECIAJHDIICDIJFEHFFHGCIFICHJAJBIHJEFHGJIHAFFEGAFEEGGCGCABEECHDBFAICCGGGCHJBDJEEAHCCADAFEGHHFDGEDFFBIABGHACCHCCJDDAFDCDEIJEGDAFJBEABBBGDJDCBDGDAHJBJIACBFFCDBGDADHCICGBJIIAEIJDCAIBAFHFDIJIGCEAIDFAGGCAABDBBHJEFEBAFEEDGEDDAIEIBJHAJJCDCFAIJIGCHCBAFEDEFABJADEBJFGCEAGIADAGBECIAEBGEGAHHADGBGIJGAAIJBCIGCHACFJJCBBHGAAEFHIFDAFHDGFHHDBGAJFAGGEAGHJHAGAHAFAHHEDGIECABBABCDEDHHGHIFEAIGDFJAHJAJEDIFICIABEHBIABADEIICBIFFCDEEIAFHFFIHDHDCAHBEFDGEAEAHIJAEDJGFDHHAEDDIAAAGHHEJJJAIFFCAACIIJGAGBEJDGFFABJBIHHCFIJDJGFAABEIHCHCABBFIBIAIJIDFDJDAIBEIAAACDGJDHDDEFJGCAGFEAJDFGAEHADEIIHEGABBHDDAADGIIFIHBABJHIGHAFAGFGDCJADIDECFAHBACBGDABGHIAIAGEGAEEAAGDBHEDFAHHAFGGJIGBFGEJCIIAEGCAJCDCAJIDHJGBEAAHIFCBHIIJHBEIGCGFDAHGJJBBAJBACGJDABIFBHFFBJAHBIJEDABIFDCJFIIFFBEJFDDADICAABIFCBBHFAEEDAEGBHGAHFHJHICAHAEAAAJADDHHFDGGDBDFAAHBFCAAJDAEEDBFIBEEABDFCJAEAHDCHBFCDDAEFACFDEDIGFFDBIIIAIIGCJAAGGJFGFBDJHAHFAEFJBBADBHGIFBAAHHBCDIHHABDDGDJEBDBIFHHJAJFAJGJGJHAAFDGAIDBIEBECDJDBGBIGFFHHAFDDADFFEGFADAEGCFGADBGCCFABHCJABDFBBBCJBGHBBCCEDHGGADIHAGAAJFAIHGAHFCCAJAGDEIIIBFAIJGDBECHFEAFDCJFBADIHDGAIEDIAFJEGCEDHAHBCGDDADFIGFFAIGGDHJAEADDJEFGGADJFIFFJCCHJIEAJIJEJGADAHIIFBBBCCEHBEDAGFFCFFAIEDCBIIJBJACGDHGGFCHADGEJBDAFAIGDHGJGAHBBGCGDAJAEJIDBBAAGCDCCBAHHEHDJFHAEJGEEAAJFFCGADBHDHGHBADIDIIGIDCEHIFHCDABGHHDIBIGIFDFDIJAHDJBGHIEABDDFJCHAFEGBBHAFJEJIAFJDAHGIBJDCHFBCAGAHEAICEIDHAGCADAJEDHHEAGDBIFJAADHFAGICDIAGABCDBEHIDIEEIAAIEAEHJGHBIHDADIBGABADCJGFDIFAFJJDCAGFJBCBDADAJGIGIDDGGHBGAJJCEADFAIBAGGBDIFGBABFJIFAJFGGDEBJBAICEACCAAEACDIAJECBBAIGBCHEADEEHBIAIBEADJJGIDACCAJGFHGAFBGDIAEFHDDACIBBGBHEHGEEAIHCIEDGDCECFBHFGDFDGADHIADEJBCBEAADGABEFAJFBAIHCAHEABGDAAAIIEEGHEDFFFFGAFDGDIICGAJIABFJIADBAGDIBCHIEACAIGFEAAHDIIFDGIGDHEHHIEAFJHDBABAADHEDHBJGAGCDGGAHFJAAFDDEAJDHABACFICFEGHABAAGGIBDAIFFAAGFHAFAEHBGCBGDFJAAJFHCAHHDFDDAAHAGJHGJEADAHIHGHDAEAFFIHEDIGAJJHFJHBDBIHJGGAEAFCIJDDIJADDHGBIFGAGIFBGHFBJEFBCGDAIECBDCGGGBACCBGEADIAICDFBEEFAEIAGBCGBAAJHAECJICAJGGDFEFIBAGDGEGIHGHICAHJIBACIHCFGFDEAAFBEHIIBGACFIIBGABBGGBBDAFGHIAFIHFAAIBFBEAAIBEEJBAIFJGDJAGJAJDHHHIHIIEJDCIGHEDHAJAAEBAEIIDEJJAAGFBEGAADIDFJDJCGFFIHACGGDBJAABIIBFAAJCCAJJIGIEBGAAFCIEDHCBECABGAEFIDIFADFHBHJEHHCDJIEBGHBGFECAGFHDDGBAHEHBFIAABHAJBGJGJIDABAIEGBBDFDFEGAGEJIBCDBEGFBEHHFCHFJJBDIHFFGHAGFCDIIBAHHHIBAIGDDHCCDBDHGBHIGJECDDFCFBFHDCECEIAJBFIGIBAGIGJHHFHBAICFEAIDHCBHGAABCICBHHIAAAHEFHIBFDGBHIJJGHDDCFBCBHAHDFCFCAHIFJEJGGJAIGAACCAHEJFBHBBDFCAHBIHIJGHFABBFBIJEADDIJBJIHEIDEAIEAFHHIDDIHJFHJHGFBCJBCJCAGHJDBHAFDICAAHHFCDBAEHCAEAECJCBJFFAEEGICEDJHHFDGGIFHDBEBIHEIDFAEJDFAIGCEBADGDHEFAGIJDBJEHDCIGAHBEDDFHFCBJFAACAJJACCHBEDHAIADJIHJEDEAADGDGEFEAAAIHADCHJEJHHHEDJJJABGJAHJGCAEHDJFAEHIAEFGEAABBBHIGGEHHBAIDDBIEAJFCBCAGGHCEHBABJDFCGAGCHAHEFCJAFAJAIHFFEBGBJIACHEFHHFIGDCHFIHFBJBFCDIDAEFHAJABAIFEHAIDDDIAHBJJJADEAGBDIBDADDHJACHFBFAECEIAJACHBADBAEEGDJCEAEJGHFAAJBAAIGDJFBCJEABAHCAFJCAFEGIIHDBCJBAHHIEJBHAFFAFBGGDECJGHABABHDHGIHEAAFICFDAIBCHDJAEAHHAEDGIEGBJFCAGEAFDDIDCADECJEIBHGAAHGJAAIDDAIBJAABFHGGGJAAAEHDDAJDEDCFFDAFCHJIEBCAFAJAHDBHEIFBEHJEDBAEHFDAIAGIBCJFAIECFBDBBGAJGABBHIHEHEHABGFGIFGDAEECHIEBFIABGCAABGEDCGIHADFHCAIBACAICBFJGAAIBCBGBIGJAFEAIJBIAAGEECGHJGAGDHHDAEDAEAHIJJBGHBDGAAFDCIAFAAHDEHBAJEAJACFEGABGDJGAGBBHBIFEEEAHCIEDEIJABHDHCADHACFBBEAFDABGCIBEBEAHAIFGBBJCDDEAEBIDAJABDIEFAFIAGBGCJHBAIBFJAJGJDGHDHIBGFBCEBDCJGGCAHHIHFJEEFEAEHEDAAIFDIBHFFGAFGBIECDDDAFJDJEIFBFADBCAFJDABICBBFADAHIACHHIAJEDDFCEGIJHDDDJFGAHCAECGHBFBIJDHEEFBGIHHEFCEJHAHACCHGAIEEJGBJAEBBCHHGFFCEHBDAHJJADEFFHJGABAAGCFFCAEHGDDJJFJGHFGIIGEHEBGFHDCIGHJGBEFCIDDDGCHGAAJEJBAGJDFFABIHFJEEBFDAEAFCBAIAEEIDCEAIACFGDBCGDAAECADDIAJGIDHEFCDHIEGGDFGBACBAACHAABAHGAEEDEAJCEIFHEAFBCGCJFABIHBIIIJAHEJABHGHABDJIHDCHABGJGABCGBFAIFHDEBDEEAABGJGFAACBHGABJIDHFADGAEIFEDGGCBGJAFDEFGHADGHIEBAAADJCFACFHAIJEFFHCECHBCACJAFJCFCCJAJAHEDGAEAHBCAAEEIAFGAAHCDEJHIADDEIEHAJJBAFEGBDABIAIADAHIBAABADCGCBBJAAJICFAIACFFJCIGAGCAJDCAEEBDAICGBCECIACAHJBFFCFHIDHHIGDCHDICACHBICDHCEFDHAFAGGABHIAJDIHBIEFCFGGDEEABIFGDCGJAJBBHAHCIEACJGHDFAIDGIIEBAFDDGIDGEBCACCBDDIAFHEAGBAFHDDAJGHIIIHAEFJGEAFIADADIABGJBDDAHAFCJFHEIFFEJBEJGAAHDJADEFDEHEJEAIBGCFGAEDJGIEACEAHBEIEACHADACIBJJACHFCADJFJIFFFDCIAFCEGFJECDECHGDDCAJEGADFDDAGJIIBJGIBJDFDIEACJDGBCAJDJGHHFDACACFGIJDAJIEJDJIEAAEGICCDAFHGGCJIDBBJFBADAAACJDJGCGAAFAEFBJBACDDEBHICAAGHEGGBIGBCGHBIICCCGBFDCCGGEAHAIBDDFIGDDIBCIAIGAHEADJAACIDGJGEJGAFGFGDIEBAIDCCGGECBDGDFAGDIBJBHAEBHAGHAJGGGBCACGFCFIIJAFCGEDFBDGGBBIBCBDHCAAGIGAEIGGDGGEBGEBCFEEACBJJAJFFAEGBECCADAEAFIBGADBCAGFEAJDEIGGGFGAAJEEBBJHBAEDDHIAAFFIFFDFFJIJCGGEHCFDABJHJAHABEGAJGCHDGBBCJIBEJIAEJGFICAEHHAAAJFDIJAAAFIEHDAGJDAACFGBDCFAADDIGCFCDAHFBCGABAIIAABIDEDIDIHECFHIFAGDHEGAJBJJFGIFEEGADJBDBDBADFEGJGFDIGJAHGIHHFFABABDIFCCFBCHDAIAJFBEDIABBGJIHFJDIJCGDHBBIHHAAFCCAICEGHIGJDGCEAHCABEHDBBJAGFEHAIBIHJIBDHBCCFFAHJCDIFHEAJFFIBIGCBEHJEEFHHFHJGDDIGBEHGJAJIJIDDGCDEECDHCCJHJFCDDCCFICCHCHDEIFBFBGHHGGGIHHHAIGJEJIBAHBHBCBIFIABBEGHGJHGGFDJHHDACIDADDDCCCHHIAECCGJEAHGBGCHAIECGGFGEAGADDFIHBACCEEGGJCIFFEIAAHBAHBIIAGAHIEJIAHBDAJBCAJJDGJEFABABHDGIDAIDECHIEJAIHCIDAGIHEFGCADIIHDADEHCBEFEAFAAAEIAFHDBEHEDAFIHDBHGBJHBGGJABGGGACCIFDEBECDABDIEICAHFBJAAHBEDBICDBHBEDCEBAECBCAFBFDFDAJCCBJEGHEHGHAEGEIAHEDBCIAAIFBEGACACAJHCJAADBDCJBEHFAEJDIAEAGCIJCIIIJHCDABCDIHFDJAHEIEAAFAICIEBIFGCBAEIIGHHFAHFDHAEICCGABJAEFBBBFHFAHGIEIHCCDHIFJHCFGDHBAGHHECDABCIIEJJAFDHBAABDFHCAHGABBBFCJAGDDGICDHACABAAAFHACFACAFIBAJEEADBDDFHHCDJEDCAJCHHGBEFAAFDFDIJHAFEGDBJCHAECAHFCGBCCAHGEGBAFFJBAEFICFDIJAEHFHCDFCDAEABDJAICFBJBHBABHDCDCHFAGJBFAJHGFAACAEJGJHJCDACFFDCDIDCBDHBBFJGCFAEFADCEJIGJBJJGFIBECJICAJFDDGHGEAIGIJIEIEAJAIJBJDFDBEHDJABCIAIJADGECFCFCHICEGEFACFAFABFHFEHDAIBJJIHGAFBFEGBGAJGEHJGCEEFDDAFCFHJCCHHEGDABICIAFEAADHEEIFCHABEEHGHFAJACHFDIDGIEAABHDEHAAAEGFHFJAEBHBHFBGACDBEJJAGABBBHEJAEFFABICEDHCIGIHCGICAFEBFJICFDGAHGAAEFDBFGFECEIABGDHAAIGJIGJAFDBFFADDHAGEEJDFADIJFBIIDFECABADFEIDJDACEEDHACFBACAGBCAGGAHBIDCHAHHDDBHHDBJEJDICHEEBEHFDIFDEJCEAEJDEJHBIACCBGGJHBAEIIIJECGAJIDIDAFIABCGJIEJFCJABADHCGAEICBHGEFBGHCAHEBBIABHAFBJIHFIDAADCDAFCEAGICGJAIGAFDDEJJEHABDFFBICFAIJDHIIEBHDDJADFFDDJBHDFFICJGHFIEGHAGBAEAGEIFJIHAGHFHJEAIBAHIDAJBADAJBFGBDHAFICDJEGEAHDHDDHFCAAFHGFBBAIHGHIAAADBBAFADBEHCJJCAFFHHDBBGDHABBGICHAJIBFJCHFCADBAJAHBFABGIFACJAIGEBDAEIJICBDHJCFAHJHBIFHEDAJFIDEIACHJGEBEHAFGJDDGBDCHGHCGJAJFABCHABHCCFEBFABEGEDJHFEEABJHIFIIAHCJEFFHACBFIHAGBEIBCAEHJDGGFABIDBEDDABAHIFBECBABAIIFBBJAFBDBFEDJGAHDIDBFDHHCHIIBBJGHJJHAFDFDAHBDDGHCIDBBEEBFFEIDDFDGDEFFHDFGBIDFHJFDJFEHGGIEDDBACEEHJICEBECDHDJEEGFFBACDDEAHEDAIDEDGICHADGCIJBEAHBAEEDGACEGGECJHJBDJFDDAAAGDHCGIHAHGDJIJCEJDAACGDDEACCIFEJDCAIGGFACCFAGBJACACAJHCDAHAAAGEEGHEBDACJAIHBDIABDJGCIEHBJBJAIIJGDCCAFFHEJCJEFBACCHAAHADECGHGBFAFHFHGCGCAGCCEICAJEIDBCJAACAFAIAAGBFFBEJHCEAADGDAAJEHHAFBDDECAFFFDCFBFAGCGJJAGJGAHDFIIDFICECIDABGACFBAADCHFEIEIAJAGCFGAICFDGDIHJAIICDCADIFDFBDJAGBDIBHDAABBDEBEACHAJHGFDCBEADGCJHDIECCGGAFDJADFEFDEIFBHACADDCHEHAACFCIHFGBBFGBEBAHAABGAFFJCIGICAFABGDFABEDIECDHAECGADIDHCIAGFCAIHAJGAJACABAIBICIDBFFIGHAEADDABGJJAAIBDBCJABGIEDIJEAAFBJICAHIDDIGAGDAGCIBFJIGAEHBAJFHIACGIHACGJBBGGGCHBHIHGBEGAIAEBIBIDAFFBEAJEFADADAIBIGBDACGCICCJBCCBEEHGGABICEAHDJAGDCFFCCDAFGCHFACIAIAJHEFDBJEIAAAGFFBGADCGFEHEEIFADDHGFBHBJGHFAHJHAECAFAFEBFCACBHBAIACEDDGIFIJJEBBJAAHAJCCJGEIFFHHDJJHDDIAHDIHFEAAJAAEIBFDABICIDGGEBIHCBIADGIFDCAABFFGEHDADHCADIJHADAFGJBEHFAAHAGFCDDJGICHHAFDICJGGFCCADEJAAGBGGACABADBBGJCAIEICGBCADEHBIBBEAACFCBBBJEJAFIJAGGIGICDGGGFFJBGAABIDIDEABGHIADEGFHEDDAAIJDBJDIIGICJHFDHEGAGAADJDAHDBHBIHFACHGGEBDFGCIDHJBFGBDBFBHAJJCBHACACCHFIAICIIAEFHBIHJAJGGFCGHGJEAJGEDBHIBCJFEFEAEEDBEDHCAFIEIFCJEAFGEAHCHHHAAFEDAAHIFGGBFABFJHJADGICGGDAIJAGJAIJCBHFDDBEAGHEGIDBHAIFDEFFIIAJAJCHIHIACAIGEADAGFAHEBIAEDCBDJAGFEHHAFFEIACBHIDIGAJDDCFGBDIACDJEJCCJGFEEDAACDJDAHDIGCJFBABCFHDCJGABHIEBIDHAIDBJIBFGAFDFJJFHIADCIDDAEBCJFEAHAGBDIAAFCDFBHGAHEIBBJCAACCCBBDAHHEDCBIHFFEGHFAAIDIHGIIDBJIEDDIDIFACBFHBIEFEDFACBCICAAJAGADCCAAGGJGDGDGAJFAFAJEAFBADICGBJEBAEAHBAJFIDBIDFCBDEDIGFIBGGBDAIIFHEAGHBBDFAGADIHGHEBAGDJABBEJJAAACAEEIFAFAEDIFFDDHAHJJEBBGHIBBCDIBJDGGABDCCIHEDHJHGIACFDCAABHGDCGEJAGIEEGICJGCIEHABBBBCGHJGACJFCCJAICFEGBEEAJIIGJJBBJHEBIBACIAEBJECICGAADCCJHAFIGAACJHAFGCAGIEABHGFDDDIAJIIHGDECAFAIFHDHFFAABHDEFHEGADFHCJHFCFEAAAICBJAHAIIDCFFGGBFIDBAGFFCHFHAFABDDCIFDGDACCFCHAEFAIIJFEEFIHDAIEAAGICEGFAIIIDBICDEIAJIFICBCJABFBBHDGFGABEJIDGFBIAABBIHCAEBAJCDHEABIJCAJEAHDIJGBIGGADHIDFHAACBBGHAAEEAGGBBJGFEAAAHFBFHIJAGDEHAHFACGDGBGGABFJFFAAICIHGIGAJGGJGEACACDCBEAJGAABICCABFECAJCBFGBEGAJGFDFCBDAJCBDGJJCAEEGIIJBHBDCDIGHFJBBHFBJBBAIFAHCBCBJGGAGBIIJCGBDBJFAAGJFEIACGDAABBDCIEHAGGDIEJCEDIGDBGAAFCAHHEFHADHEBIGCHBDDHACIACHFGCCEIBFGHAIJHIHAFGCIJDBIABIGDHFDCBABAHBFAJHCBCGEEAIBAHJEFHAFEJACIDEAGIFIBCBCBCHHFJGAJDICFHHFAIBJFEBFAAIJHDFAAABJJJHBAHIBJCJHGJDCAJDABADBDEIEEIGCJCCCIGFABCCDHDBBFDDAECAGEFBCFHCAJGBAFJIFDBADAICGEHIBGIBFECADDFGDFCACJFCEFHJHJECEEEADEFACFDFIIDGAHBJBGIIHAIGAHFBGCAAFACJGIIACGAGJBDDAHIEBIHAAFJCFABGFCGGEFBAADBHHICIDAEBFGHHAIBBADJDFDFFHAGEBEFIAICCACJCEHEFFHBCCDAFGFCIAICFIGGHIABBAEEIJJADDHDGAGGACADEIEBDDFGBIHAJCAAEAFHJEJHFIAGGHCBJGABFEAGCJHBDIHACCHGIIAAHAAGGCAJDFGADFIACAAJAHCFGCJACGHIDIAGGHAFBAJGJJJEJCCCAIDCGGJGFBADCHIIDAGACIGAIEEBFDCEBAEJDFIDDGFDACAHGGFFEECBFBIDAAEAGABFIGGAHABACFFGGAGGBFGGDADFAEGIAEIFDGGAICABBJCFACGFFFAIFGCJBIIAAAHCEDAGBAJFGIBACGFEIAEEAGIEIHAFFJDICFJADIDAAIIFJFEBCCJABHHJEIAHAHDHAJBAIAGCGHAAABFBEEEAAACJFHDDBEBJAGJGBIIGJAJFJAAGHDCGCAEDBJBFCAIIHIEBAEAIEJBHGEHFDEHEHAJFCHJFDFIDBEGCAIGIFJGDECFBCDEGJFCBDIDEDFBAIFGIFAHDJDHHIADFIADBAEAGBAIEHDHIGAFHACDDJGDCAHDICGDAFFJIAGEIACIDEDCJBJFHECBAAIFJJIIDAADEAHEFAFADDFGIJGHCGJJIJBGAACAFEGEFBABAFIJGJIGHDAABFEHAIICFHJIFJDCGDBAABDGGDDGBHAHJDEAHCCFJAEADIAEFDAFIHDEFAHBJADACCAIHEFADCFGGGEIJBBAIBFDIFAEAICFHBAFEJCCAJFBGIAABCDBBHFCFGFGECJABGEFAFFIGFBDFBEJGCDBCBICHHABEAEIGAGHDBCGFJDDJBHBHAGIDCJADCIAHDFCACAIHBDAIBJCGGIHBJBEGFJBGFJAJAEADDFAIDIHDDAIBDCICAHFBCHIFHAECGHJFFBGBHEIEJFDJFGGIHIIJFCDDBDJEIAAFBAJECDBCGHIJCDJCEEIDCIIIHABDJEGCFEEEADHGHAABIEHCIHGJEADAHIABAAJJGDHGHHHHCBBHAIAEHIHCECHGJIHAHJJCAAEFIJAIFHDJHJIGBBAJAEBABFBBEFAFJHGEEGCAEJCBJHBEFAAIICIAJBIAJGGAIHCGFEACFFCCAFIFJBJADBGCGICGDCEAHGCJFGJAEAIEADCGAFBEHFIHAADHEDICGADACCEDEAIBCEEHADHBCFBCAAFIADCADICFDDCCDFADCJEEEDJAIBAGIDFEDCGHFCBGJBDDAJCHFFFHACBBBGJHBGGFJDAIEEEBAAHIACEGBAFCIHBDAEAIEEIACBCEGGJFAHAGDHGHDHJJCGFADBIGACIJDJAIFCICEDFCBEHHEGADBEBIFFJFHFBDAAIGEAHCAJAGEEFDJFEGBAHAGCIECCAECBBADGCIGFAHICEDBECACHHFFABEAFFECBEGIAEABHEBACFAJBIDJIFIDAJJFDHFGGACJJFEHADGGDICFGHBIAAFADFEAJEAAHACIJCAJDGIHHFAADFDCCHIADFFCBGEGABHAGJCAAJIFEEIAAGFEGEEAHHCEHFAHCJJDAIHCFEIAAEHDDCJDIADFBGDBIACGEFFABGGJACDDGBAHADHEFJAGEGHIBFIDDAEGIAAGHFAFAEBJHFJAIGAAACBAAGAIBJEEAAJFDFFIDCAAAAIJJGBFGBAAIGCCCBIBEBACGEEJCIHADGFHFGGDEHGBBAAHEGJAFAFIIHACAIJCJHADGHFAAFFECCIEADFHHHAJBJFECFAAGDCJIGAFCBDJJFCBGAAFEGDHEAGGABBCGEDCIBCGBBADGBBHAFFEHAEJDFCDDAAIGIAIDEFDCBBAJGGIHDGJGIGDHACBABABEDADEJDBBECBHAFFEIHHAGHFBJHAGEACIHEGDHJEABBBJCIBBACDAAAFDFIHCCBGBGGJBCEIBEDFGGFEDIFABABJDIAJAEJBCJAADBECIBGFIDBJFCFDGBGDFAHBIBHHIGAIFCAGIIFAGHCBBAEBIHAFJCBADACFCAEGHADCGHADCFBJCGJIFEGCABFHEEGHIDGECJBGJDBHFBAHHFBBFEBIHEBFFCJCECACAAHDDHAIHAFBHAAJCHEGCCFGDJJIADADEHDAIIGEAFAIHHGIJFAFCJFCJABAIABFIADBCAFICIAIFFGEGCEGEAIBCDJDCAICBBIJHABAJAGDAHHAAGFDCIJHFAFJAEIJHGCAHDJGACIIJHAGHICAGGFAFBBDIHEDAIFIHDDDCIEJHADBBEDAADIIJBGBAAHHCFDDBBJEDBAFDAGGBECDBEEGHDAGHEHFIAJBDDHADGGGEHFAAFADCCDAABAGAJGFAFJABGGDHAAHFACDIDADBAGJFCDAHEEDDCEBABHCEEBFDAAFGFBJIFFBAEDDBDAACICFCAFHAIFEFCCFJAIHCADHEHDADABEJHBJIACEJHIAFBAFAFJHJAEDDADADGAGEIBHIEBDJJCHBBFFDCCAFAGEJIEAHCIFEDDEJIDDJFAIJFGHFJJAICIIFFIIHBDDGIGAHECCGFBDJIJCACFHJFFCCIGHDCAAAEBGAFIGFBFAEGGAABAIDDCAGIFACBEAIAAHDJIDGBHAEIFGFGJIHFAGAICHADCEDDAJHEDCFFABIDBFBECDFHDBHJACCGFGAAGIIEDDHDBHIHCDGBBEBGHECGJIIFBCAFAGHJADGCIJFHEABBGDIFJDAABJEIIFCAFJIEDDGEBGADHEAAFCAICDBEIAIHHCIFAABFBDBEIFIIIAGCHDDCFAEEDIBAEFGJHAEGAGBFAEJFABAGIBGHADAGBEHFJFBAAFGIFHAGAFGBHICCAHFFCJJGBGFABEHAIGIFFAACIFAJJCGGHFAIEFAFABEJICABHFDCJIBGGEBBGFDDGDIAEIBFBGHAJABDADGIEFDBJADCCEFEJHJACEAGIEBEHFBADCJDCFADHGAFGHEBGIDEAAGECEHCECJJAFAAHCJEJAFFJEBCCHABJEIFAIBAFJEAEAEGAHHHEFADFECAGDHGHGJBCDIAIJEEFAHBJAHABCCBBCAHFFAECCIEAEFAFJAIECAHEIFAEIDCDCAAIEBJBGAFAEECFHAHAFEHAFFIGADCGAFFHHHGAHAJBFAJHBFCCJHAFIHJBHBGGJHDJBGJJFCABGGFCCEJAEDGGIIADAEFBHBADHGGEFCAGJGCGACHHGIIDGBAFHAIBIHJFBAEBFBFJEACAGCCGGIAACAJFHAIHFABHCJAHCCAEBJGHFFGEIAHBAHBCEDAAABFBFBAJDAHJAIGIFFAHACBDFBHACFEIDEAEIFDBGACCDCCIFAHICCFBFAGFCIGAFFHABFIEDAADBAEAIIIGIAFBHJAFHBCAEEDIAEBBEIIBABHJBAIGEGGAFAADDICIABHEEJGFCDCGJDAJAHGFHIIFHDGBCAFBGGFGHAABCJHAIGAIFCABDIFGGFCBACHFFCDAAFAJFDJABJGAEDBGFGIFCBAJCJABFCCACHHEAHJCAFDGHDDIBAJECECABJAAIDICCDIAJBHCGIGFDHCEGAGHEGAAGCFHEFDAIEBFAEIFABFFGHCABGHCDBAACFADJJJCIEACDFAJEBHHIEFIJCAGAIDFIIDJADJFGJEBDAACHIFCCEAIDBHDFAEAJEHJFECEAIFFHIBFDBCAGBAEEJBDEDAECDFABDIAEHEHCCJBBDHCBAFBHJGABIBDGEBEDEJFCBDEAGIDCGBFCFBFIDHEAEEHIGBEGJJFBEDADGCDFBDJAGICDCICAAHDBJHCGBGEBFIGCGGFDICGGADFIICDHCDEFIFABJCJBAJJIFGIJJFCACDGFJGFFAAGGIJJGEAAEDDACFIAEHHGGHHBBAIGGBGAFJGFJAJCDDDGADADGDHEBFGABECJDHAHBBAEDDBAJGGCHJIBFBAIHEADHGHFDEAFGACCIBGIAJDGIFHEAAGIAFABEDBDFDBEDAJEEGIIICFBJJADIGEBHGJEJAFCCDDHJIJDFEIGCAFGEAEIEAFFICFDACCIAGDJHIABCHAAJIACCGDGACBGEABAAHBDDIHHJAGCBEHABEAAAHFEIDGIJAHBHBCAGCJEEHEHCBICBBHHHEAGIJBBFAGBFJCCCFJFHAAGBCBBEGBAAFCCGJGFIGFEDDABIHAJEAAEHAEIJEEEJGEADCBHEHIGICDIAFBHDCJJIHGHBIICHDEFBHICAGHJDDAHGADHEIJHJHFDJAHBAHBDAJDABBFJBAADJDEGFDIBBADJCGCJDHIFGADIFIDFCDAAEDFGHIHIADFIIBFCDCCIAAFGHHACJDIBABICDADBBIGEHAADBHCIIAIFDGAAIBHHBGJGDEBGBBDEEIAEJHEDDAAEJAHDHEGFAEAJBAIJICICGICGIDBADCFEABEGDABGCDFAJGADCEFCEFAAGDEJGIEAEFCIGEDABIGFACDDCGFACCBIEIEHGDFBFAEJAEEBCJJAEEFEAHGDABGHADDFJCIAEEGBEHDEBAGCDFBBGCJFDHADAIBBGIGIAFBAIFBDIAHIFBABIHABHJDGEAIBGGAGGDEFDDDADJBCJDCAHEGAHGDJBCBDCCJBAHAFHIFCEAJEBCGHBAGHGFJIDGFIIGECHBAFCDGCIHABIADACAGHJAFCAIHCBDHAFCEBAGDGBEIJHFCAJHGAFDABJAEEEHIIADHCCCJCHJIFIHDABJBBIDEECDBDIBHCFAFEHIDEJJAHJHDAIFIJCIIFBBGDACAHIGCBGBIGEFFAAHDEGAIAGIDDFEFCJCAHEHHCIFFAACFEAHADAJGDIIFJBAGCECEBIBHBFGAAIDAEBACDFECGECAEJCCDHCCGDAEHABJDFIIJAECFCECHEAGAIDIBDHFFIJFIAAIEBGHCFABDAGEIJEACEJEDEJJJCADBFJIIEIAHIAECGDABBAFADDDFACAAFFJICIFGBDCIBBJACDHCGFFHEDAAHDBHFJBBHJAAFADJIGCFEBABHFIBGJDCDJGADFDJBGAJBEAGIEGAEBIJEGBEAFCDBHHCIDADEIBEAECDJAGIHBCDHACDDCFHAAGJHJCCDFAJECGGECDJAAHHCDFBAFHGEFCDIIBAHAJGFADHEDAGADJFHDAAIGHDBIGDAIFJHIAFEBGCHIGJJIAJABFBIIAABJDJHCGAJCFHHJCBAIHDJFDJFEFFJEACAIGGBBAFFIJDIAEAJGBBBCAAJEGFFAGECHAHIBGJIJDAFGGDFABHHFAECCABGFAHDBBADHBFDHDCDEJBAIEGAGFJGCEBAHBJCAFHAFIBJICAEDBIAFICAADGJAFIFIGFABDFAIFHJIJFAFIAJFCDAHDJAAAIGHDHDAFDBICAACJGFBHAAIBABIEIAHIDAHGEDHIAFICFGHHIAGBHHJHFCCHCHCDBGFDAFGEAFBACFHAHEBECJJJIADFACGBCDCCAABFABBCDFEAEFFFEADAAEHIEDFIGAFDHBHHIFEFAGHAFACCAGEEEADCAGFEADDFIGAHFABCGBCFCAAEEBBGCGFAAAAIAGDGABHIAJGDFBGGFAAHJBFEEBGIFABHGCCABDJIBFCDBACGEHEEIBGCAGDGAFCEJFAAAJJFJDCAIJCFDDJHAFFJFIGHBACDIEDCGHHIJBADEGIAGBHAJAJHICBCJBAEBEJEGGABDAECDCIIEFGGAGDCJDCDADCCFBJIIBCGDIFHBBBGHIAEABIBDEEJFDHJABAAIACGIAHFAFIGDIDCHCCJHECJGIDDDBAGIAFBJCGDACGBFDIGCEHECHHHDEHAIGGHHJDCGHCDJIBJEJAFIABAFDDDHAIGIJJHGCBDGABIAGHBDDCFFBDBFACHDHFBEFGJECIBBHGBADIBABFACGFGACAGDHEEDEEHEAHICFCCHGFDAJBDJEBIEAFHDJEIFDAIGJGIGABEDAHBHEGEFCJAIGEHBAIHBBAFGIDJEGAJIIDEGCAIBHEBDIBACFEHGFJHAJDIEDEJDCJBAFAEHIEHACDHCCEIJGJEDIJAEGEFADCECCAAIDEGHEAFHFAHHFAGCIHABHEIIFFDEDAGGCACCACABADFBGABDHDJIGBFACCAGEFGIBEFHHHIDIAEIDJEAEJBBFAABFEHEHGIBCCIHHCEDAFAHJFCEFIGHCCAAEJFDAEJCFFAJEJFBEAGFBIHGCHAEIABEGFDADHHAEABAABCCDHIEHAHGDJGGJFAHAJGACAHEHGFCDIAFBBBFDHCHBFJAJAEHAFBIHIAHGFDACECCBDCFIEHCACEFGBJGBAHHICJDFGBDHCCDCHFIEBICAADBIEHEEDAAFAGAEDIAEAHDHDBFCCCEJAHDCBGDGAFDIEDDGIIEJBAGIGAEBAECGAEFCAAFACBGCJHDAAHDHHHDGGFAAEICDBGAFAHCFJCAEGIIHECIFIJAEAFJHCAHAHAGBJDGIBAJIIAIEEIDEJFEHHCEHAGABABHAECJJGBDADIADCDDBJIFAEADHCFAFBJCCEGBIFGEHBABEDDCHAHAHJCJIJCGBIAHDFHCJIGFCGDAFHGFDAEHAHGDEFACBFHFCIHDEAEFICHJICJCAADBFDDAIGGCHCABIFEHAEAAJBDJCACAGGEFJEGABCAEFECEHHGAJCJEAFBCAAGEIAGIBGIJFCAHGBHFHDFDCADEIGAGBICEJAEEDADABHAIEGDIACGJIIAFCBFAJEDABFBCBFCEAIDCAHDBDAACEEEFJJAAEHAACIIAFJEHABAGBDHEHJFBBIHEAGDDIFBEBEABDHFGDFDABEIICCIDBHAJCBGCDGBIDGAAGJABCEAFCJFDCBJCEEEBABIGAGFDAGDEFIJHGABEDFAFIGAACJGCCBDIHJFHEGJEHDHCHJGCEJBAAEGGAIHBGHFCCAAECJFFFDAFDDEJDGCACBEBGJFHACIDDEHADAGABADBAHCGADEJFHFACAEHGFHEBCEJAGFGFJFGABBAADHEEFEBIEECIFBBBEHAJIBJEDHFFAACIIADEHDDHIHAJHIBEJEBAECFIBHHAFEGABJFIJGCFAFEBDEHCECGGIIDHABIACFDBDBIJBBFIFIACJDAGJBEHDABACHIBCCFEAGDHHGDJAAABBBJIDFAHGDBBIJHACHAJBAEFEJBDCJAHEJEIIIDEFBBHAADAIGCEAEBEBBGDCAABGHFABGBGDHCEAJGJFDHABICHEHHFIDIEDEJABAFJFEAAAIAACIAFHCDEACICJCEAEJJBGDFBIEIADGFGHADAIIJFDFFCIDCCFBAHDBADDIBDEABIDJAEGBBECBHEGAJFBEIBHBCBBIAABBCFDAIIIECEGJACDJEHEHDCBFCCCCIJADCCJJIGGFGHCCAHAABEFCAHFJJCEHCGHAEFICFEHIJJHACAAIDDAIIBDJJJIGFGGBFCDBDJBAIEJAJFHDAGFACFACAAAAGGHAHIJDADBJADBHCAFDFCIEDAAJAIHFGHAAJHAAGFABEECHADAJGBHDCDFIADBHGHEGIEGHGIBFIDCACAJCDBFIAEJCFCCDAABHCBBJIHFAAIDJAJCDDAJGJBCHAHABFGAEEEJEDABCAGJBAGHIAFFIFCBEIGCAJGGJHDAAABJHJEIAGJCDEAGEGEHBDCIBDAFAIIDEJHBIGHBAEFABAFIADJCJFGBDFEAAFCFCAAJEBAJHAFJCFADADBAECGAADHCBAIIBHCCGEAACIGJGJEABBABCDEEJFGCGFACJAJFGBBGAECEEBEGDEBGGJBFBAAAAFBJEADGABFIHFFEFACAIDHACIIDIIFDIIHIDCIBJCBDEAGGCCBAEJDCCFEGHHDCHFAAJHAHIDABHDCGBAIGHAFDCFDICGCCHABEFEAEGHDCGHHDEIBFHJDJHDDEGGJHBHHHJGEIDFJHDAACAGJCDBEAJCIAGFGHEBAIAICEAJFBGJEHEFBHDGADGJAACHBBEIBDHCJHHCHEFBGHCFBDHJGIIGGCBFJHDJAADHGHEEBABDEAEAEGBIAIGAIJEIHIAJHGGDJIJAIEDAFAHDICEEGFDBFBIFBFFJEDIFAAJCBGEHFDECJDCJDJIFDEHEAHGIGBBBEGFDHACAEDFBGDEIJHJBCFDFDFBCBACICJCBAGJICFHADDGFFIGFGHGGJGCAEHFHCEBEHAADIIEGHADJBJECDFEEHJCFBGAEBGHFDJICCIACIEDAEDFCAFDIHHBAEAHCJFIEFEFFBCIEJDDEEAGFAGAHJGDDJFHFBJIJHIIIBBHIECCADHJGJHBEHBJBIEGHAFGHICHEHIHIGBCFJFCBEHDFCCBDIAIGCEIHAEEFADIIJACEIIAECHBGBBFBAHBBAAEAJDFHDIDJEFEJGEFBIHDEDFAABBIGJJGJJFIBAFDHIDHBFIAGAFHICCABFIIECGJHIEACGAADFIDFDHAACEAIIFIGAEFHBHCEDEEFIJBIHEGDFHIJEBAHHFBIDIIBHHBHJEBBDDBHHHCCEGFDHACJJFBEFEBJJBCIDBHDEDBGECGIGIDFGBGACEDFICAFEGAHJEGFBADAHIDAFIICAIAFDBCGCAGCICEIEAADJBAAAHDGDJEBDIFCJJEFBBCIHFFAABFEGCDFEACFDGBGFHAFBCGCJGFIFGCEHHAADFHJAGCFEAEBECEBAFCHFICJFAJDCADADAACEHGGBIFAEAJBAHAHIEDIFGEDIADHJBDAIDJCBBIAAJHBDAECBICGDAIBFHICHGDAHJADEIJGCCAAGDEAJFAGHADEFEHHICAGDFBBABJACBCGEFIGADEIHBAEIACBICFBAFGBBGGBJIFGEAGJHGGJICHCABICECCAAICFHAFAAIHFGGGBFFEGEHCDAEBGCAHAIAFABDBGAIDFCIFHCEHHHCICDGHBGDIAEJDEIIHFAGFHABBFDICDAACGIEGDAFJFCJGABEJEJIHFCDAJJDEAHACEICAAFDFABABJAEDJDEICDJFJCBGDEAACHEAJBHBJFIBDIACBCDCGABIIGFCJHACBJEFBICJJEJDEAABFFHFJDJJHIFICAAHCJGCBBIAEDBBDHBJAAJHAIBJEBGCIAAHGEGFJHACGBABCCDACAAHIEACGCHDDAGABAHAFFBDFDAHGDCGHAEGCGAFJFAHFJFIJIIABCHDGJDIAGJAIEHJAAFCGFEAAICJIBBGCAFFECAAICCHEAAFHBACCAEIFCHDHFCCBHCABHIIJBGAGHGICFJAADHBAABAGAGIBCCBAIECAFFADHCDEAHBBJIGFFAAAAGABEDJCJBBFICAEHABGBJAFJGGGECAFJCADFJHAECHAICGDAEGJAIJIDJEEJIAFADCACHCJIEEAHEEIBFFIAGDAEIGJJAHGEFHAFDAGFFBIBBFFFCFHEAJEGCJCFDBBFHAHCBDCIEFAHADGGBAHABECDBICICCAFAAIGBHJGDFDBDJFAEAEHHAEIHHHADAIDAEABIGFGHDIDIJHJGDICDCEABJABBEFDCDHJCDIIHBDHIJCGFIGHBFDBFFIAHJEAHGAJHFHAGDIAJIJJHACFCCIFEECDFCHFAFAHHEIBIGGCCBJAHAAGBBAFBCAHABBHBHDHFAIJEGFHHFEDEGFGFBFCDJJAHAHFGDAFAIHCJHHFBJACCFFIHEHGAEFFBICDCFGGGHHGDCABIBAFAAJDDECDGIBCEHBFABDIFIGBGDFAEAJCDCAJBJHFCIFAEBAHEGAICCDCDCADDCJDFCFAHGDIBHICBIDBECEGCDAACEGHGACFFFHCAGFGAFAAGHGDJCGAAECCHACACFBDIGIEHEJABIAIBACEAIFIFEAHCBIHDBGBJFDAECDICJAIEBABIIBGEJICCAHAIDBIIIACDEGIFFFCEFAAEADEFGABDGDJAADGGABCIHADAJAEJBEBAGBGHEHAGJCDHGEHJGDBECDFFIIFCGAFBADHGBHCGGBAACEGJHAJGCICCDACJIHAGIJIJFEAHBCFCDEDHBHGFGJBADBAHFHHHECDCDEAAEABJGAAIAGBIHCCHBCGEHEBJHEFDBDEDHIGAACEBDCIEAAAEBAGHDEIEIIIFDJBDFGCAJIHAFCJAEJCJFGGJIIDGJDFADEADDABGGECJGJIDHGAEDDCHJFIHBJJHAICJABDIGBAAJFHJEEIABABFIIGGFHJIEBCCCFEEJBEDFHBJCGFAGDDCHIBHFDCGAJGJGGHHJFIFGEFFJCJJAFCHADGEDABHJHEAHFIGAFDDBBGFCADFCFDIJEJICJGBJFHIICJAFDBIDJIFBJCFBAAAGBAADDDAEBAFDCAAJAIEJIBIJCGCAJDIBFBFGGAJICIICAEJGBDJIHDJBECJEDIEEBCGJHBHEBCFIHEGAJBCAFDCCJIIJBHABHBGJBBIGBHFJABIIEIIFFGDABAFFBJIACJFDHAGABEFCBHFECGJFAIFCJDJFJABIIDJGCHICFEEBADIBDDHAEGEFCJHGAAJDJGABEDDDJABFFCIGJEADBIGBJCDDHBEEAEFBADJBAIIGIGDAJACJIEJBACIAEDFGBBBGEABGBJBAFHJABCGAAACJFGFIIEGHDADJDBACGIFFFEDFJDJFFCJEAEGIBIBEABDFIGFIADHBBDAJFIDCCDGEJCABDHCAEAHCDIGJBCAGGBJDJBBAGEACFGGBFJAADHEAHFGFBAJCHFDGAJAJIDEEGIBCFFADEEDHEFAABJAECGHDCBAGCEDGJHDGAJGAHFCDEAFCDABGCGCCGGBGEJEGJAICDHJEFJAEGACCJBABBHAAHFHAGAJFDEEJADGCFGAHBAGJFIAHHBCEADJFGHCHEJIEFEHAJBBFFGIIGCDFJIHAGAGCEAHIGAAGHFDADFIBGIDBFFAEEIDIIHBFGFHDEEBGCAIBAHCIJFCDHIEIACFBBGHEAIHJBAHDIEAHHBDDAIBJBFIEAJEAHGEGDABICGCDGCAGFDEDBCGCJBCAAAEDDAAGCBJBEJDEGJBBGEAAIBJEAIDIDIJACAEIABEAHBADIACFHIDGAJIHCAHEHDBBHHAGHGHCBABGBGIDBDIGECAAEFHCCBHDIGGEBIAIDHADECCCFJCBHIHAGHJFAGAHECFACFJABEHGCIHADJAFHHJDHGJAHEADFFAIBBBIEIGHBJIACDBAHEAHDJEHDIABDDEDDADIIHEHAHAFHHGCFHAAICFHEBIGJCAJAIHHJFADGBGGICAADHICFIBEAFCBHIIDDAGEEEHEDGAEBCCGFJAABIAFBGDDBJFDAJHBECEAAFBGGBDCAIDJDFGAHIGBICABJIEGFIBIBAHJCAAAFAGGEFJACJDJHCGAEIEJCAFGAHABFACABJBBAIIJBBIAIEBDECJAFADBJIIFCJAFHFGIHBBJJAAJBBFAAFEAJIHEAJBFGAFCBBICABAAIGGGBAEGAGGFGCAIHFIJGEFADGDEEACIAHCJFHCCDAHBBBAGAJEACGHHBAEAAGIHFGGABBCBFCAABFIBCFAHADFFAJAJDGEIBABBEHEGJCHGCAHEJABEHEEIBJACDCHFICFAJBDFJIADDDAHBICAEJGABJJEAGFIGDFEAJEJEAIEAHEHGHCGCACDECFDBEAGJHBGAEIFDCABFACHGAAGDCACBEACAJGIFBGAGCADFBEAJDDEBIBDGJAEAGFIEHHJAFAJCIGFAJGBAAGBDBAHDCADDGHIGHJAEAFICCDAGBBABGBEHHFIFJAFEIJFJHAIGGBGCGIIFIAJACCJGCJEJGBIBDAGBIFABCAHHGICABGGCBCACGBDIHCDIAIJIFIBAEHCFBCJFHBAHFHDAACDHCACBAJIDGIJCFAAEFDBDJAJGDJAFEBHAECIEACDBAJDEEBDGEHAJICJBBJFBAEFHJBGDDAGGEFAGJGBJABBFIDCGCFFADJHFCAIDJJIHAEHIBAIDGAJGIIHDAGIEAIHBECACDAFJCBJJCBBFFIGHCHFCEADCGBGFAIIDJDIDCCJAICEDEHCBIFAEGHAIFHGAHIEAAIADGCDCADIIJFCBFAGAFDFDIGAIGDBHEIAGAFDGBCCEIAHAEIBJCAEEBEGHIDAGFHBEDCBAIEGDCBDIABHGAFJCFDBAECFDHJBABBIAGHHCFABJGIBHJICHGFDJCFJJAACBFGEAHDJHFAJJHJAIHHECCAGBEEGCAGIGDBIBADAHAHACGHGFAJEGACIIIJAHGDBIDFCCFHFAAEAEDGHJEDFCGCIDABFEEAABBJBJIIDGHFJIGHIEFIBDFIBDHEDICDBAEGHBFHBJADHGDJAJBBBBIBEIEFGFFEDEHFIGGCHGBHBCGACBDJFIGFICAIFICEBCCCHJAAEJEJHFADAADDBIDBADAIHHABIDFAHFAEHAIGJGBAJBEGAADJACICADCIHGIIFAGIDAFHBJACGEAEBEJBGJGAFBFBFIIIDEHCJEEFCFFJCAFBGGADGFBABEJGHHIJACDBDDBEAABDGHBCCJAHEJHHGFJAFIEGJCBCJGBCJJEIDJEAHBGBDHBEAICGAFFCCAEBFGGCCAABGAECBEFIHCJEGGAFAEFGHFAHEGIGGBGAEHAICJCIAECDBJDCEIGBIBAAJDIFJDACCCCFCBCACEBEFIHGAGGADDIHDADGAADCBBAAHEFFIDCADDGGFACDIIHGCGFAFHIAEFGJGJAIJJJHAEAACAACADBDAAEFBIIBFACBECFIAEDGAFDEHFAHHAAEBIIDHCABFDEEBGHAEFGIFEJEIBIGDCBAGFCDDCDBACAADBFCCEAEIFGCEADAHHIIHCBGADDAIIHFJIDCCJBGADGFIACGCBAHJEHECIIBCBHBCCHEJGFIBICFGBAABABADCDBFGJIIBFFECHEHHEBIGBFEEEJIDFIEGBHHDCDIIJJDGCEGHEIDDJGIGIHFAAIGAJBAGGEABDBFBAEBEBDEFIBJGBDABGFIDDFIDGAFEEEGJIJIHECAFHDACACHDIIFDGEJBDGGACHBFEIJCEHBIDGHAFAHCFAIACJCADGFEDABGCJHHAJCHBAJDJAJDFIEAAGDIECCDGECCADFEAAJHGACFEHIHEFHJFBIEGIBJICDAIIFCJHFDJAICADIJAGHBIDBAFIDFIFACAEDCBAGGIAAHIIFHAEEIGEGIJJJBBHHEEIADDJEJBBBEBAEHAFGEEIIIBDIHJGAFAGJCEHFJAADHGFBECFBJAFAHCHGAEADCAEJHEBAJGJDGABBHGEIHAJCFEADIBDEHIBAFJFIIFBAAHGFIGFHHIBBFIJIBJCDEBIJCHCAAHJFBGIAJJCCBDAEEIAFIIIFFIIAHAGHFIJDHJAFJFGAJJFCCGAAIGGIHAADCEDBCAJAFEBEHHBGEHAICCFJCFCAFJDHAEBFAIGEBHBGDACCEHFFCDCFHAIFEFHHDBIHJEIDEBDEEADBACFEFHHJHCADFABHFFGCCDGJIFDCEHBEDJJFEGJHEJCFGBFABFGJJEIFHADDFHAFEJHBAEADFDFBIDAGBIDJIAGEHAEAGJCCJIIEAFBBIDDHCAJBGACFDDFJAABHECBAFFJAIACCHCFDEAABJGGCHDHFFIEGAFADAFHACBGIAGIEDIBJAGJAHEFAJAFJABJDBIHEIAHGIGIHDABJBFAHFDIAEFCDJHFBAFDDCIJEJAHHJJDDBJABAFIGBEHAAGAGGIFCADJECDIBDAJBEGFHBBICIDACHFGDFGEAAGJECAEJACECGCEHHEHICFBEHFAGDFAGFEADDBDAEJFGEAGIDEGFFDFAEACCIBIJGIAADFFJFJAABGAGBAGJADJCBEAGIBHCIAAFGAFEABEBCHEFFABCIIJHIGCGIDAJAGHEIBAHDAHBBAHAACCAIBEFCGAJGHJFIBEHFDEADEAAFGDIFEHIBABGFGAHDJFBIBHBCAHBCDJAFEEHIDHHAAIFGIFJFAGGDDHHDJJBAHFBCADBFIAIBEIDFEAGBACHHIGGBIGEADJBDJDDAFJFGEIACADCBJEJJCACAGHGJJGAGBHEBFCCICDBAIIAEAFBBAHBIDCHDGAJFACJCHCBAAEIBHIAIECEACAHDAEBECJBFADIBHFCDIAAIGHDGEAIFHJFCFEIGDAIFJABECDJEIGIHAJIABBBDBGGHAJCIACHDAIECBGCAJDDABECADDEJEGAFIIDCDDHADJHHCJCBAEHHBBDIABHGGAEJFFBBBACAABBDAABBFEEHIFCHGIGDGBIHEJGDHEGJJFCCHHAHCGAICJAJIEBBCHJDDGEGGHFJGDAGDIEAGHDIJHHAACIFHCDIEBDCHEFDABGIABHHCDFABHJCHEDADIJDHCFAIHCDFCDACJGIDBHBDGGCJHCGAJEJHBHAAIAFFFDGJGGIDGJDAJFECGIIBHICFDGAGIHDAIJDHGGJDAGGGFCIECJBJDFBGCHJBHBBEFHJBJCFEBDHJJCBBGCAIAEGBGCBDFCGAEIEEBGIGEBJHGCGGIDAGHFGGDFIGGJBDIHAAAFFADIAEHDFECIDCFAFFBAIAJJAFDDFBEIGCJAHECBAGCIBGFJJFBCAABEFDAGIEIGACEBHIGCJIGBAGHEJJGAAFIJBCIGAACBCDDAEAACFCDAHGIHAHEFBFDIJGEACACIJIFBCCAIHAIEEFBEECDAFGCFJHBCDCAAGHHBAHDBAIBAHGAIHHABGCDHADFGJECCAGDJBGECFEGEDGAFDGJAHFDHJAFIHCJEHHDFHJIDIFEHFCADAIDGIDIFIDGBHFHJBACIHCGDCIHGGGDEFCICBJIJJACDJEGFIBFHFDIHAHCEJDFHEIFIGCJBDHHEJACAAEAFFFEJBAACCCAGEGBGACAIDCBDDIDJCAHHBEAFGJABBDDDFACGCAFBDBHDDGAHIDICAAAACAABECGACAFDAHCGIAEAEHBAFFJBIBJCABHFGAEHCABEDCJDFEBCBDDABJAGAGDBCBDDCAAEEHGGJBCEHIAHHJCEDFFBJAEIFHAFJCAJFCABABIHEGBAGGCHDIICIFHABJIAIADFGJDGICECGAFEFFFIDIDAAFBCEDJADHAEHCGJBCDCIDEIBAAABIJBFGAABABCFCCHBDIJDEHFAFEIFEABIACDDGDEFDGFEDDBCIHEFAGHIHJIFHAEDIIBHGDAHHEHAAHJIEBBEHHIIIGGBEGAJFGCEAACFHAJBFDDAHFAAGAFBGDBDEAIHICAIDGIGFEIBBIJCIAJBGFCAFJADJAFGEFDAHHCBGEAEGJBGFFBFIEDGIAAHBABEBEACDCJJFDECIFAADFJAEBFIIICAABJCAJJBBAFEAEIIJGAEACGFDFCBIDAGIBJHJADAGEBGCADICIFDFBAABIIFDAEACHIJGFJJIIHAAEGAJACDCDIAEIDIIHJDDAAGHADGEDJEDHJHJBHCHBCFIJIFGHFEJABCHAAHGEFAHGBBGCHCGCEIHDAFGAAEDHJFDJDEHCDEHIGBECGJHHJFGEEHDIEGHAJBJHGJDHEHDBCAGICIDGJEFBGGGDDFJEJGFHIABAGCHAGJJBBFCAFIDDCABIHCJCDBGAEEHDBBAFFJFDAFJHIEGDIHGAIBAAJGDIIAHDFACDHCCFFDDJCEGAFIBBGDJDEHFDEIIIHEEABBICGGJCAFIJIHGJFICAGGEJFHDDGBBADCDBCJHJIEGHIIDGAJACIIFBFAAFGFDEEAEEGBGAFFCFCJACGEIJIFDJEECFADGBDCAAAFIBDEJIAFCGDHJGIDGDIFFHFDFJAJAGDIBGBADFHBJDCIAADAHBCBGCCIECDGGFDBAIBBGABADBCJGCABHGFGDAEIEIHEDAIGGJAEIIFJHDDFCHCJBCBCAJIDHIDECGCBBADBACBBGBAEGDJAEFADEHDICJHHCEJFBGEHFBAJFIIEGHAJAHCICAEGAAHFDFCGACJFAECGBEGCFACEBDJBGHFAIDECFJAIGGBAGDCJAFCFHDGEIAJFEGEIBAIAECBGJHJAAIEHCCIHAABBGEJDBAEDCDGIFEAIEDGEHCHAFCHGCIDAFDBICCAFGDDDIFFFBEICADBIIHIABIDDCBIEAHJCBHFDBAIHIJGEAGDCAHGJIAGDFEJAFCFAIDIAJHFBGJJEGAEADBBBFHDFCHCJAHAJJAIDAACGEHAIGEIGBFAEIEBEBHJAAGJAHGAGIHHDAHEBIBACBAHJAHIABDBEEDGBAHDADGGFBJFGGDCBDGEGBAFAJCJEHDCACBJFBCEEAJHICDEBEABHGJDJBAABGDBEIAACDDDBBGAGFHCDEFAIFGDAIEEJJGADGBGGBECAEFDHBEBEAHDFEIAFDAJEEJBBDAAFDIJGAIBFHAACIJAFDIDCEBFAIFDDJBCJAIDFCCFCJHABBGABHIEIAFBEFIIEAAAGJFGDACIGHDCCBFAFFJBGAIIGFHFCHAJAAAEHHJGAIABFBEIFFHFDJCAGGICCHADCAIJJAAFIGAFJGIGDJEHCBIDGAJCCDIGAAFBCDAADIFHFHHCACGFHCEADBDIGJCICHIAAGEADBBFCCGAJFBBFACAAHIEBJFICAACHBAGEAIEAEDBIFEDGEAEHAEAHAABJIFEGDCAEIDGEJGJIFCDIGCIAABFEHBAJBAACFGEBIBHCAHFAAACFAFAABAHBAFGBGDECIABBIGHACIAAFAEEAJAAAHEFHDGGDGGBHFAAEIFJADDBDJIIAEGAJDIIIEABBGAFCGIBJEHABIJJAGDJECGGIAHBBBDCDBIJFFEDFHBDBJAHDBEIIBIAABJABBBDAFGCIGFEECHHIGAJJJDCDBGBDBEIFIHAEIGAGHAECDICJJIFECIEJFBHFBBEIAGCAFCIHJDJCIJJGADIADFIDGCFHHBEACADCHBICCGIAFCIIHGGFAAIDCJICCACFEABJJCCBAGAIAEGGCBIEEHIIAHBIGEABIGJJIFDEEFCEIBDAFCCABDJIGHADFHHEBDEGGIGHIHIAGIBGGFIIBHHIIDDAFCHDGHGCJDGGBAGDEHDHIIJHFECCAFIDGCAAHDIAJHHIJJFGABJEIEJDIAEAHEHCABADHHFHGHAADGCHHGIHBJJJDEAIHIHAEIICCBHIJIDACADGIHAEJAFFEFBJIDJBABIIBJFBHEJDCFHGIAHEHIJJCFHIIJHACJFHFJCAJAHJGJCJJJEBEDFFFEHCDFJDAIHJEBBEFGAHFFIIFJIAHBHIBAJFBHECCDIHBCAJEIFHIIGICIFAFBDHEGBABJAAAJDBAIGCEGJHAIEFDDJAEJDJBJBBEHGFCABCDEHEDEDGCGAHCHICABICACHJAHHEEIHFIHHIGHAGBJEDAABJIFDIBABDIBFDHHIACGCJDFHABGGBFIFJHJJJJIEBIGBEIDIGGJHBIJDDFHBEGIJBJFJBDEIJFBJDAABAEAAIIFDBBJDFEGFCJJGDFGABGCABEAFHADDDEGAABAFDBJDHEAAHHJIGHAIHGCAEECGFADDJEIGFHFFAIEBDHEJEAGJDEDDBCEHAGGGJAEAHDEBCACDAFDIFEAGDBIHADIEBAHHEFDDEIAIIFIABDCAEABJAIFGCDIACBEHJHJACIFJBGGJAFBGHEADCADJAGFHHFBHABBCIHCIHACDHFGEGEAHFCACGBDAAACJFADBIEAIBIHBHJIBJBDBGAHGJFGFHHAAFABFDDICFIDIBACFAIICGCEEBIDCAGHFEJGCHHCBIEBAIHADAAGJDAGACCAGJGHBEACBAJHAIIAABIGJBGDACGDGBEJGDFCJBDIAAIEAIFHFBHAHICBACFBABICIHDDHGDACDCAJDGCDCHCJBACBJBBFJEBGDCIHBAABGEGHBCIBGEHCIAJIBGFHCCADAAJDAAAEHHEJGGCCIHICFGJJGIGDCDEBIIDAGDJEAGHJIBIJCBAIIFGBHFEECHIAGCEDCEFCAHIAHGJACAADFABFCJAGAEDAAEJHHDIJHHEFBJAAFCGBDJIAJEAHFIDACAHAEJDAJEADJFBHICCCAGBFHEADAGEICBBBJIIFEJBAJFAGEHIBFIAFBBGIJCFJBBFDAEEJAJDEIHBHAABHBAADDCACCHDFFHFHIEEJAIAFIECDCFJAFADDBFIHFIFAIJEGGGAFJDDJBCIAIFHDHHADEEAIFHIFEJBAFHIAEDBGAJIDJJFHCAIHBJEJFHAGCEHJDIEDEADJDIDGIGEGAHJHCEADGABCACDADAAJGCEADEBCGADDGBJJDEIAJEJIGJIAAGAIAHJHDIFHEBJAIDDJAAEGAACHDJDAHCDDECBIADDBAECAIAFEAEAEBCJFCAACCGGFDEADAAAJJIADJEJEDFIFECCJFEJEIHHDAACBJDHGIAADBIEAGDGCIJHHICJHBJDIFJCJJHJBAFHEADABGBEIDCJAHEHDCCGCEJFCABBCIGCIGGEECBAABEACAAJHAEIIFDFCCCCFCCAAIFJBFHAIGBJCBICEFFDADDCHDDFCFJAFAIIDEBFAEEEBBGIAAFBBFJFGJCFAIJIIDHGAJHAFHGBEJICAFGEAHHHGAFHDCGGBGHCAAFGDHIFHHBHAIHDCCGAGACHDDEGBGDHJCGIFAGBCFCGECDCECDAHGAFIBHHDCBAIJEIEBBCAJGHECFACAEBFJAGBJIEDBFAEBCDFCEAFEFAIIHBHDEGAEBIFCCGIBCJAJIDEFCCAGBCHABIBAAFBHFHCCCHEFAJEGGAEACFGEFEBGHDBFAHAAIFJCAADCFBCGAJBGJDAHBAEAEABGEAGGDAAHIDBFCCHABIGFHDHIFEAIGGDFJGCACBCJEBEIBHFDAIGEHEEAFIJDFCIGDBIADJFIHADAADIGAEEJAHEJIBFDBAAJDDIDEBIGBHDBFECEFGCACBGFBGFIBEBCADJBCIIADCFJAHIGJIFIGCJBFCIGHAIAFBHGJBADHEEAAHGIBIGCCCEJHJIFGFDDCDDCIIBIGJFEJBJJDIADHBDCFADFIHBAAJHJAAHDABCBAHDBBEIHBCIEBAFGAACEABGDHDIHGGHJBCAIDHFHAHAIADDHICJCGJIIFFDJAGFCDEAFCIBABAHBDFEDBJEDJBHBCEACAIFEGCBJHGEGCJAGHICBDEHHFCHDFDHGFBDJEFFDECIGADFEFJJJEJCJIGAFBGEDIEGGAJHHCEBBHAEBAJBFCDJIIGBJHFCJAIJHIDECCAIAEEBDBECJIIHEGAADJGHBAJCCAEAFJBEHICEAECADDGIHAGGIGAEBFACJEBGFEAAAEJFJIACAAFGGBFDEBJIEAACCGHJIECAFJBFDAHAJJBJGEBCAJDBCJGIBFEGBJCGAJFDCFACEBEHFIAIDGJGFBGHJGFIAGBBFGDCFEHCADDGDBFCAIJIGEFAGBIFHIDHJFGAAGAFIFFAECFBFDBAAECFHGHFDEBIJDHHJBFICGFABAIJHDAJGCGAGDDFEICAEFFJDGFJDIDHICFAAJBEHHHAFGHACHJIFEJIDIFJIEHABECEJDHFIEEDCFFIBDIADJJABJCAEAIAGCAEIIECJGAFABHGEGFDFAAJHBIFFJJFGIEJAABBIAHGIIJJIJIAGBADGHIDCJHGFCDABCCIIEIFFGJFGHFJIHEGIDJDJDHEIHJJDAIHJAAIBHFHCJEFDIFCBIIHAHGAEJJEACDIHFIIEAGGHEEGBBFDBFAIBFEDDAHHFGHGBDAJHGCHBBGIICIAGHCDHACCDAGAEJIBECJEFEEAEHFFGJFJIIAGBAHDEEBBGGAFIEJJHIJGHCJAAEGFCAIECFFECAAEEBFFIHADJABCBFCCEAAHBBGHJGDAEGIAEDDCACDBFADAIJIIIIJFAGHAHBFDGCJAGIEIAFCFAEBBEGCIADAFAHCIIDDJAHEEBJEGDBIABJHHCDBABGIGCJBAGIHCFAIHFEAGDJJFBEFACHBEDECIAGGDECFHIBGIAHBEACIBAAHCGEAHAIHABDFEGGHHABJIGFADABEAAIHDDCGBICIBGCAEAHJAAAHBJADEAHFCEAHAGEHDAGDCFJIAFEAIBHFFAEBCICDJFABGGHABCFBFJAJJIDICFCJFBAIBEDBCBGAJAGCCBBIADHIJJDHHADJIACEGIABGCIEGBFAHIHBEBIAAEBEIIAGHAHFCADBDDIFAFABFHHHEFDDJICFFCCFAHIDIAFBAEJBAAGCIJIHAGAJCBIBEAADJBIDHAAFJFCBBEJAFABHIFIBDAAGJBDIHCFHBIACCAIIHCAFABCFGGJCJIHCCABEHFDBFCGAJFCBIIIHHADFEECAJBFBAJBCDEFHGBHHADEBHAADEDAEJDICEGHABIJDBIGFFBCDBCDGJAHAAADJABADHGICCJHCADIEDBDAACHEJIEFGEEFDIACDGJHFHDABIIDHGACIICIDAADGJIIJAGFEFFJHHHHHEJGAFGJHBECIIDAIBEHEICEDJBGACHAFGJFBFDGIGAAFCADBAGBDJFBECHDGEAEABIHHFFGGADADHGBHCHEBICBDIEDDCDDAHIACJECBHAFEAIHHEFDEBBFGDIHABJGFEBDIEDAHFDAEJGCEBABJDIHCGJIAHBIDAIHCHFAHJFHFHBHICCCDEGAIBBJGJHJHIFCJBJIBCIAGACFHIGHCCGBAEFIDCAEIBCCCJFGJACGDADAIHDHDBGEJIAJGACFDCJJGHBJBACIIDFGDJHEFBIACBADFEGGBAFCHEDCIDADJAGBCAGIJEFBEFBBFIHDFBBGGHFIFGEJHJIEDCJEIDHADIAIEIGDIDFEDADAGDCICEDGFADEIBAHFFHCJFCCHDGBABDFDDGJJHHHABAFAIGEAEEEJCFAIJHEEJJEADCBAAFAAAFDHGIHJJAEEBGGAHCGAAHFACHFFJAIAAEGFBFAEHGCJDIAFHCGHCDADCEAABIGAFAJCFCBIHBAAJABGHGJFAIGAHGHEEEICJHDBBGHIAFAEHDDFHCEFGAFHBAFDDFAABFFECFBDIGBHBCABDAIAHAJCFCABDICGEHJGFHJBIEFAJCAIGFBCIEAFGEHDJBADDAIECIJGCFHIBGBBFECDBAHJCICGJAEJJDJEAGAAGGEDBIFBJACDJCHAAGCAJDFCJFEGBECBGCAFDHBFICGHGDFAAEACEFCEJDBIGJDADGEADICFGEIEAAJFEACAHAFAEJGJGFAIDICEIFAIFHIJJFAJFDBEEBECHFAFAIGFADIIHGHFEEAJDBDAIIGEFJDFEGAGCJAJDJGDGDAIEEIJDJDBDABHCDGHCCJDHGJBABBADIJHIGCEGJAGGAEGEABEEAIFGGHICAICGAHBAFJAGGCBBJGJCHFAFFHHIFCJHDHEIJACGJDAJDFAJBBDDCHAAGDDCIGBCADDGIDAHIDFJIJJAFEDDDCFGAHGFHHIAEABBGHDHADCECFCCJAAAHDCFHFHFBADHCBCABCBIEFIHAAEFGABBGAIJGIFFBCAAAGFFDAFGIDADAIEBCGEBAAAFACAAEJICHFJIAAGDHBAEIADAGGFJDJJHDHIBADEDGAGEIBJIEIACDBFIICHABEIFDBFHAHAAEICCIDHFBBBDFCAGCHGJCHACCEABIJDEJIIAADGFBBFHIFDFFBBGABDGHDIBGDGBFAHDHEHBIGAACHABJADGHAABDJAEHAEIHEJADBBJHJHFHCAFBAFDFDAFAACHGEHBHDIGHAJHHDICJFIBHCCGJAAFGDJACGDGEJCHHGACADBGJFIEGBHEFDDIBBECBEJCFIBDCEEAJADIBIFDIAGACGHIAGAIHDABIFHJIIHGAJIFIIBCGEAAICFAAFBDHFHBJFBDDDGFAFDHJABGGIDBFFICJFIJEEBADAEFCIGCHBJBDHAEGHECJBEBDJAJAIDEIBDDEFGGBJAECGHHEJIAEBAGJIIFAFHDDBAIFAEEEGBDEEACDHHCABCABGBIGICBADCHAGDFBIADFIFHFAAJHIJEFHHBIBJEAEJBGCBDCAEEGDDDAEIGEBHDGAJCDCDHFJHDHAHJBJBFIBAEDDEJBDIIDHIACADIHDGCDEGAHIFBCBDJCEHGFFCIFACBIIADCFDIAAHDIBDEGACADDBIFJFFCBIIFAGAABCFBIAFAIFEIJGABHAFGDADAFJDDCJAFDGBIGAIEICFAGGBFAADCJEBBEBEEHACEACFGGJAJDJEIGACABCJDFDDAFGDGHGBIAEDBEACIAFBACAIDAAFCFDBFCACIFEGJICFGDDBJCJCEAGJDAAIIHHIJHIBECJHFEEBHGGADAGEFADEIBJAAFIFIDGACIJCHDHBAABFDDCHIAHBFJEHHCBHFAFAFGAJGCIBAHCJBGAHEIDGEBAGAGHABHEECIDCIFIHABFBDIGGEADACIDHBBGHABCFBCDEGBEJDACIFBIGBBCCFFBIFJDCCAEAFABGACFGBAJCECEHHJJJDAHGIBCGJAHBJHEHBABFBJEDHFHCIAECABDBEEIHGDGEFAADFBIFAEGAJAFFHJBJFBJGGCHFADEFIDBIEAEBAHBDBJFHCJAAHEIBDFBDAJBJHGBCGDDCDJEBADCJAHACDEACJAEJHAAGFFFACGBAIJFHHFGHAJBBBDIADDDHADCCEIAABGFJAJJHDDFFJGHFAGABBECFIAECHAEDGCHGIFHAGDGBBEDJFFEFJEFCHACDFFAGJGIFIGJCDGIAECHDDFEDIIACEDBHIADFAACIBGAAAIAFFIGEJFIFDECHAIFCIIEDCAIGBDDAADAEDFCGHBGAJFCIGCDEADEHAGIIGDEGAAHEIJCGACHDCJFIAAICBCIEJGCIACAABJJCJEAFBFDHHABAACFFADIDAHCGFEGBIBGEGABDGCAGADICGDCJHJEIDDJDABFIAJCCDAJHFEAEIFIBAFEGIHCHEFCJIFBIJAJDAAEJHCAGDIFCHJGCBCJIHAECAHHCEDFDIIAAHDBFIABIAEDGIFDGABJFCFBBAJDCGECJGJFHIIHGIGIEJHAEHABFGHIHACAAFCIABAFHDIBIBBAEHDABFAGHHCAAJECFGHAEBAJACGFAIEAACIFBAABECFDDHCGHBBCBIDCIBFJFEACDGIACAFHFDBBAJAFDBICIGCAFHIHBGDAABEGABJIBBEJABACABEAEAAHJGJJCCGDJEBCEAHCDFCAFEBAHDAHBGEDBEIJBDEICABBEBGHCDEBJGBCBACFBJHIDHIBJCIAFCACGAEHHCJGFBCIEBJJHCHAAHIDAEIIJFFJCAECHCAEJIIFFHEABFDHCEHBEGJGFIABDFGGHAGADHAAGHCDAJJHIHGHGAEIABEEBCAAGICBFAHIBFFBCHGGDFHHAGGJFADIIDFCEGGCAGIBIEIADGAGFIIACADDBCJJEEGHAAFHGABIBAHIFAIFAAAGHHJCDHFJBIGCAAHHAEABIGAIJIFABFIJIDAHDHJADFFABJBFHIDGADAIGABAFFFAHHFIGEACFIGEGEIEJBDAAADCGCAICJBJIIEBAGFBEHCEAAACBBFEBAFGHFCACHJCCAIIHGJEBHIFAGDEBBAIBJIFIHHBBDGEEJBEEEGAJIAIECBIBGHHBAADBCAIDIDIDIIDGCAIHCAJBEABBEBCHGGABDIFGIIEICIHGIHHBAAHIGEAEEJAFJCIFAFBAJEGDAIIADFAHABBAGIHEIJGAGCAAEBHHFFFHAFBHIHAADFAEGHGJAJIAADHDACHCGAIGBAFJBFJDEHCEACBDIJDAIDBGDGHIAGDJABACCBAFCADBFHGHAADAFECIAIAJGHFHHEAIEDDACIBCIAAFBIEDJBHJBAAEHHEGAAGECDAGFDAJCFGDHGCAEFAGIFEHEAEFIIDBBBDEAFCDJHGBDJBFJEHAGICIJFGGJIAFJCJJIDEAHFGEDFDAHEBCGJCJCBHFCEDACHIJAAIDICAHHIHBDBFIJGJAJBBEEHFDACBCHBAFHCCFAGFBCDDEABDHJJHEBFGABGDEFIBCAGIDCCJHDFFBIJGFGFBGHAJDEBDAAAJBCJBGBCADBBGIDIFJGCIADCEEDHJIFCFFABJBEGGHHAFAAFCEGEAIIBHABCEAEBIHADHEBDHFAHDFDGBCFADEEBIBCJAHGEBIIIJJIAEFHDJCBDCDAGDEAHBBAAEHBGCGHECAEFBFBHEJAGAAIFFDEIBIBDAHACCAHAICJJEHIFGECAJIBFAGCFCCDIFCEBIBBBHAJABFFEDHHDJJFEDECAJACJIDBJFDGCBEEIBFAAJGJCIDBBDBAAAADGEDHHHCCBDFJJDBFJDBEBICCEHHAFHIAEEECHGDDCHEAHDBGJAIACGEEEDACADIGHCHIFABBIICECCBHEGGEIDFAADGIFAIGBFBFIEJBBCDJAIDDECFJDGBGEFFGIGJAIAJDFDCDGHBJDIDFGHGEEJDADEHAHFGCFAGFDFHDFHJFGHIEHDEABJEAJEAFAGIHIGBIHGJGBGBFCEGDFCHIBGDBJICIAFFCFACCBICEFGIIHGIHFHAAGAGGAEFCADBCAADHJEBCIAIFGGHDEECECAIFFFGAGBDEABAJAEJFACCCBDDHFACACCCEEBIBGABAFIFIBAIGCAGDBCAADFDEECBJJAFAHHDCIJAFIFBIEJGADEDFCDJIADFGABGJJABGHEDCEICHIHAIFJHBBAEEEGDGGHDEFAFFBGIDDABFGHIBFJACIAAIDBIHIEECJHJIIHBGAAFFEBHBCBAFEJDJAAFHACBAGBGHBFDFAJIEDGBAAAAHAICGEGCBHHABBAECFGJDHEIHJIFGBAEDBDDAAGCCDEGIAJBEFBBBIDGIFBAGDBHBAIBHAACCJFADHBACAFBGEBFFBIBADGAFDBHGAFFJEAIAJIHIAECGDAGEJIJDAGJAHEIBEEDGFGDDCCAICIGEJAFIGAACDFIBCBFGAICDFCBAIFIBAABAJHHHHIHIAFHABDHCCACHEJFBHADIGGADBIAADICIGGIBIBFAICAJHEBCDHBDDJBGIHJIFGICIDEIABDFJBEHAFFGCAGJEAACCBJIADDIBDEBIJBHHDHCAAAFCHAGIGAJBEAHECEAGBGICHIHJJBFABCCCGEDDBACEFGHBFJEGAAGGEJJAIIFDFFAFABJAGJGHDABFBJGHAAGAEGCBDABEIECIDAFGEFHIDEAAAJBGAAHDJIHFBBACBHFBCFGJHEGAEJHCCAGAHJBDDAAIAGCBAHDHFCEHAJBGEDBCAACABEAGIDGAEFBEDCFEJBHBEDACDAEFGJHAGGAIDGBCABEAICCHECIJGIIDCBGFAIIFFBGGJEAIEFHEHFHBIEHACIDACAEFAFIDBJCCFAGEGDIBJAJBCCHCDAJHDJEDEEAFCGCFIDJCBBABGJGDFCIJFCAADCFGFBIBJEJBBGADJHADDEDBAFIAHHIBGIEEDAJBAIJEDEGEHADHFGDIGBBDHBGHDHAGJBCGIAIBBECIIDAJIFFBGCGABHBBEBEFJDAHGCAJHEHHFADCGJIDBGHICEFDHCBFABAHAHDDGFHBBFHBAACAJFFABJADHEHCCHABCFHDIBCDBJECDCGBFHGIJBIDAIABJFDBGJCGHAEBADJGGFDJCEFHJBABBAAGGEBBJGEGCEGAHBBCCGCFADCDHCJJDAHEACBCIBADHAIEFJDAEGJAHCEHACACGGEBFAEFHBBJGIFBDAIIHAIGAEEABGJEBIAHAEIJAAHFEEIAGJICCFAHBIEAGIDEEFIABHCCABCFIEHDADHFCEAFCCABEBEBFGAAIHIJAFHDJIIHBHAIDIHBAGAAAEIEABEGACEEEIJJCABGHEFIAJHHHJCDBIFAGCICGAFEBBHFFEJAHBCIAHJFBDEFBFJEAEJIIJBEHDFDDHAFHBDAHAIBAAHJDCADHFFCCBFCHJHACEBCADAJGEAHIBBAIADAFAAEEHHJGIADEGFEBFJFDJGAGHDHIEIBFJFCBAHCJBBAJJIFHDEIIDAGEGDIGFGAGGCAABCEHAJBAGCBBIAJAIDAEDHHHJIHHIAIEEDFEEJFIGDFHHBDHFGJGJEEEADJGBIADCBIGIBGHDIFEJABCBHIJAHICIAABAAFFFHIAHGGFAEFFDHIGIGDFBCAHBICGBIAGCAIBABJAEJCAGFBJFCEJGHAAFCCBCICDFEBAFDBFACHICGBJHAAJJHADCJBEGAFAGFADDJAFAGBAHABGGGDAFDCDHGFBABICAEHIDCDEEACCFCEIAHFGABEHGACFDIEHJEHDGFAFCJFHAEEDEACAAAADHDHACJAHJCDHEFIAJCFBHIBGCJADFGFIGFHJDIIAIFBAGJGEIJBIBEAEFFHJDAEAADAJDDDAIABFIBADIEACBAECIHGAJCFIJEHEDGJABIBCADJFDIFAJCEJJAHHBCCDBEJACIHABGIFFCEAABIIAHAAEBJDBABJIIGBIECABBHCDGAIFIFGCBAGGEBGGIICBAIGAECBBEJFDACJBHECAFBIGHCCJAEJECEIEIAHFHJJEABFDGHAGDAEGAFGBFHAEHDDCFCBDGAEIBJIFGEBBGCDCCDEIACEFBHDJDHCAHBHHCCAFBDCIDAGAFCCCDCDEABFAIEBEAFGFGIHICCFEABEDFBAFAFAAJBCJJBJECHDAHFCFDEBAICIHHFJDBJAIIJBCHJEJDGHJIAGFBIEJFEJCJHJIAFAECCEAIFHGJADFAEFBABIGEDCJCIDEFHAECDHFFCIHACCHHIECGIAHFCFGBEIECCBJFAIECFCGDEDIAIHACBJDCHJFAICEGDJIBDDIGIEAJIEIEBEJCIGGBAHFIHAAIHCHAAACHDCHHGAJEADFJBFBCGHHBJCHDCEIBHGGHHDEBIHACHGIEDDDHCAIBCDDGCFFCBAFCFAIBABBBEJFFJGHIGGDDEEAGGIAJGJDDGHAEAFFABEHGBGIGFDGJFAGGIBHJCIIDIHHIAHCFJJHGIGBCFBGHHHDGFCIJEDIDIEDHBDIAEDADCCIDCHAEHIEFEAGJFGCJGJCBDBJEIJFDICIBAABDAIEIFEDAGIJHEJAGBDHIFHGGDJFHDGAGBHAHFIFAGCJCHDGEAEFGADIDFBBHJADDEBBIEEADHFBCJJHHGHCEAAIHHJHIFCEEABCFJDADHGCCFIACBHEJAJHDGGHAFAHDIJIIJEDDBAGJCCBCJIIAHBDAIBCCABFDGCGCBBHEABCHIDJGGBIEFAJBACECAECBACFIBAHICHIJJDAHHGHCGDAAABGDHCFIBBECAHIAHBCCBAGJFGJGAHEECDFAGACECAIJHFFDAJAJEFDJFJHCAAEFCDBCDEBAHDACEDDBBACCBGCEDBAIFFJGEEJHHBGJJAHFBGIFAFAGCEDAHAACADDHFGJDBBJIAIJEECCFDCADDCEGGFCDEAFGEEGEGAHGECJAFAACFCGGGAIHEACIAIAFJHGEBHDFEDIAHGJIAJEBADEGCFFDAAJGAJGEHDEJADAAIFIHIHHBAFGFGDBIDFFDAFGHABCDCFEGCGGGJJAADACABDIJBHJCBGEEIGCABAIFIEAHCBEGJJFIFDDCAAAFCBDHAJAEGIBJJFEAEECCCEJGAJEHADFIAAGJEDEEIIABEEFAEAICHHFBAJCGDCBJJCDJDACAHHAFAHGDAIHFBAHEHEFCGEJBBCHBGAJECFAAAIIFDIJAHADABFBAFADHCJHADFBFEACBDIGEJCDGDAHCFBIFDFABECAHAAIACBADIAFEHGEGIFEIHJEAHFEBAABFDEADHDIEAGJEHBGAAADAFDAAGAGCEFAAJAFDHHBCJIADBBDDJEBGEAGBJEAAJEIDBFABJDAGGJJAGCBFDBJHAHGGBFHJFBAEBGAABADEAHGFEJGGCAGDCGDBDEAFIBAHHIBGCEFAJCAEAGEIJICJIHCHAHIGFDJDCFIAHHDAFIDAJABHCBJHBAIDABHAFHBFFAFFGEFJJDGFAHADADECDBJFFBAAJDGEJCAFDIIDDIEAEAHCGADIFGAHEJAIACBACEACEEIADIICHEDFEECBHCCAHFDADIFIAEJJHGFFCBACDBABEEHBFGEJFAAIGIABIGFEIFIHDFGHDDAIAEJHGAGFAIAIGJAIIABCAEIIIEHHDGHEACIBAGHJFJCBGIDEAGJEDGCCGDGFIAJCFFCAADGIFEDIDFHEJABCCAFAAAFCIHBDEDECFBABBABJADACAFDGDEAGJGHHJFECAFFDDJBCJABABEAHIJADDICGFCGJHJCGBHBHHGJJDGHHIDEJJFGDIFDHDGDFGJGGCDCAAJDIFDAHHAHCAAFIIEFFFFGBHEHHGJBCBGHDGEHAAEEBDBBHCCIDEJCIFGJGFHIGAJIIHDDCCGHGHBDIIBGHGHIGCIBAFAEAFGJHBHDBGBDCEJBIDJEJEBDIBEEJCDIEBIIAECGGDCIADHCAJIAEDBJICJHDHJAGADCFDEHHHHAIBCJJHCIHAJDBCFBHECEJGGHHIFACIFAFAFCHDGJEHIBFHDFDDAJBHJFGIFFCABHBICBCBEGGGCBCCHFHAFEFGDGACEIIEBDHDABGABCIFBAAHBGHJDDECICADGAHADGFAGBAAADJCFACGGGHIGGADFCEGACHBBHGHBADEGCIGHAHHJFJEFAFAEFBGHDHEAIIBFGFCEAFGEEFCJGAHDGDBDAAAFBAAHCJCDAEHGAFCFABJFDGCFJAHBGCHAIFECGFDDAAGEAIBHBBEDJHCCHECGDACHEAGCAFDDEAIJJCCJBBADBIFHCHEAGIHAEEAFAEJABJBFGACCCDBACDAJEHHGCJCAGIHHGGEGFBAEDIEBDACABHIAJDIEAJBCJFGFHAAGEGIIHEAIIADHFABHBIJJBBAEBCCIGHGJCDCAEFGCFIFJACJBICDBIIADHHEBGGIACAEIJCEFHGIFCEAJFCCEAHABHEJBGBICJHBHCEIFABIBJBFAHBBACDAAAGFHAADAJHBEEAEGICADDJABEAGACIDJJBFFJFEIFIHFCJCCCEDIIAAFBGAJDHEEHADJDAGCCIFGBAAFGHDBEHDFADADGFAJDDIGJCAAFIDHDCFAAIHFFDBGCJHGCADFGIACAHGEAAJFFBEDEEGCGAAGAHBAAAGDDFJFCIGFFEFHAHJCACHFDFIFGAEAFHEGIGFFHEABCAIAIBAIFEAJIGAIGBCJBBFJJFJHEAACIFDEHIACJABEECEDGDAJHEGFBBBAEGGJIAACBCBAACCDCBFHIDJIHCAIGFCBJBEAGEIAIADEACJECEFABCBAJHIDAIBDJCHBBHAAGEDBCGJGAADGHAEEJAGFEHDEFJJAFABFGCAIBAHFGFEIHDECGJBDEAAEFEAAJGADDHACDDFBJDJFJACABAACBFAEAIGHEICABJCDADACJEHJAGHACFIEHIFEAJEHBCGIBGEAEEJJAIIAHGCJEEDAEADDCGHCEGADEAEHEHABJJGGAIDFHJFGFBCABACIGDJJEFCGBGHGBCCCAEGFGDIEFDHJBCGBHABECCBAECFDFBGCACHCIFCJJCIAHEBDAIJEDBIIFIIHBAIGAHBHAAFABECBJBCGABJEGFEIHJEGHDIIGECIJBDAEFDDBABIJIHIBABDDCHIEAEFHFJDBJGJHFEEADCGFFDBJGDAADDDFAIGBADFHGHJJFGHDFCHECHCIEJJDFIIFDFFAEECGABDDHEAEDCFGIADBFGDIJGICGAJFGEDFIBBFFHAHJEIABAHJAFAGABDEBGJCGBIHACCGECHDAIHAIICEHAHJDCEGIHIDADJDDDABGABEIAFDCHBCDIIHFCAGEGHAABDHGFAEIDIEHCFIDJJAIHDIIHBHFHGFAICEGBFBAFJAGAGIDBHFFFGHIDHJDAAJDJDJAAFBIBGJHIDGGFAHECJDBGDCDDCAIHHIEHAHEAFJJFEJCEBAJGHGJEAFAFGADBJGCDHBDDGIFBJDEAIJDHAFAAFECAJFIAFECIFIABFIIBGDFAAHIGCAGEAFGAGFBGABCIEEFDAAGCHHGBGAHHACJHIFCEBAIDGCDAFFBDIGAGJDAJCJADHIEDEBABGDIEBEDDDIIGIIHAJGAACEHIDHAFIAIJGCBDCIABBICDCIBAEGBIHHAHHACGBIJACEHCAGCCFABBGBADAABAAAIHHFIJAFGHEEDAACAFJJJBEIEEAJDBFCFHDACAAFAIBJAHAIDBEJGAIEBBDHEGABCFAGGCEAHHIGFIEBFIADABCBFFGABAHFDCAJIFHAFEFFCABBEAGFJFAIGIJEAAFBJAEDIEAHCCBIGBBFIIIAECBDAGDCJAFHJEEACBJIJFEJAJFGBDIGHAHBBJIIDEAHCFGFBHGAIBBIDFBGDHBIEFGEIECAFAFCBCDAAJBEHBAAIBBHJDEGACDBGBAEFGAHAJJFIIDCBDIIBHGGGBABFAEAAHDGBABDIGHAGDCHHIIJJCEHBEAAABCHFEIFAJCAIEBIHBBCIECDHEAAAGEIHFAHFABJFHDFCCAAFDCGAEIAHFAIFIGGAJDCDACDJBJDEABIEIFBDFEABFFIGIFJIHAJFBCFDDHADFGAIGIIDHAAIBEHBFEBCBIHCIDICEAJABHEIHAEBIAHBHACGIFHFAGBJIBCACJFEBCGADDFJACDEHHAJCGIGFIIDHFCFEAABABFIHDHIFIICJDAJFGBHGCBBDBEDHDGIGAEGDHBJAHGCAFHFJEHIJABBJDIHAEIGFHACICECDEHBFDGBDEHIIBFAJBCCCIFFDABBDADEIBGDFJJDAFJGJIJAHAFCHFEIJAHHFBHFACGBEIADJDDIABBAHJFBFHGBIBEGJACFJDGCGEAHIBBFDHFGBGEGEJHHECJAHFGBBBFBFEFECIEFGJJDAEHIGACAGDGJBDJGCHDGDAIIDJAAIEBHCJCCEHDIAGECGBEGFJBGJDABEIBJGEAEHCAEJGCJFBIGHADJGGBFIFHBFJAGBDHAFIFEABJFHGHJFEIADHIEEFIABBAADGFCGFIBDDFDFCEEBACADCJGJAIAJJBGBFFDAGJHGAIGAIFJBJGDAJCACACFHIHDACEAHJGBBGACFCBFBAGCJHAHFIAIGCBDHDIJCFADCHHCFBGHAIICJCAHEBFJIGGFHDIHFIAACJGEJDBEDFABFEIJIJCFJBFGBHABDCIECFJHAAFIBFJJADHBFIADAGDBAEEJFAJAEIFDFIIJFAHHDDGEDAEAAFCEEJHBHHBHECHICIAFFADCICGJHCADECHJFIGBHCEJAEIHJDBGJCIAJCJAAJHAHEADIGEDFHBBADCAEAIGDFAHBGGDDGBEDHAHIBJADCDJDFJICCJECBCBFAGFGDJDBIADFDHEJAAFJGEDBBCECAEADHGJDABIJBAGDCABBBHCBDBHDIAAABHDCHJDFCBHCGHDAEEBIIFEJEAHDIAIIGJFIGDHADFIBIABBABHEGGAFABEEIFHBGAFHIEJIACFGAHAIEEBFCAEDCAAJHBAFIFDJEEEAHGDDGHAIADBAHFFHJACIAHBAHBAJEEHBCECAEGICBADBAGCFGHEDDAHFDCHGAIEDFIJCEJHJJAJJIFIAAGAICAAGGGFAHEEJEJEDICDBABCJCEFGHAHCGJEJIEAHJBBJGHDHJECAFIDBJIACDDIGACGADJGFHAEAFFCBCGEDDAABIDDHFFGJAEHEJAAEAICHDAGCGBCFIAJIDHECAAEFIEFAHGHDCFIAACBGIHDCGAHCHHJBFAACBJAAIHGAGBACDCJFDIAAEAIDAGAAIBCCJDCJACBEEJFDHGAEGCBBHFCBCHJHIDFDCHBAHBCCGEHAABCEFGCDIADJDBACJCIABHIIICBAEEJFDAIBAEDIADHDIAFFJCHBAIBDJIICAHBGADFAFAEACCDAJICJEGJGAIIDEGAIJDAAFAIDIJBAGBEJJBGBIIAFEJEJFEAAGHFAHJCIAAIDEECBIAHCDHHFFEIBBBAFIAGEJJDBDBHAJBJFICAFAJCGAFFHAGDCDAIBHHDICFEAIFEIHBIIEHBIFFBJBDGGFJFAEIFEBDBJJBIDFAACHGFECBADIFECFAIFJCCFICAEHCDGEEIFBJCGBBACAEGAGFAEBFCADABHCGDBHEBJAACGCCDCGGDIHAFBDFHDAJFDAADAEEICAAHJCGIIAGCIFACACAFGEEJAGBJDGBFAHFDIFFACAACJCFIAJAJHJADFCIDCAJJIDGIFIAIFEEGJJIADEGCIJDAEEBFHAACHBHDIGAAGCJAAJBAIDEJDFIHAFGEJFJHIFBACDCCBHHHHHDEAECGCJACFCGGFAHHHFHDEEAHGHJFHAEBDEBBIGCCGFEJJBAHDHJJDJBCDGCIAIDFDHGHAEJHCBIGJACCGBHGCEFBGFFHCAJCIDGACACIFBBHFEJEFHCEAGJEFCAABJGCAFIAJCDGFAJJBDJGJGIHBEAGAFADFBIACEHJCIFBAGEJFAEBJAEGFDCEIJAJHBHGDJAEFIABHGDEFAICGJCFIAFIEAIIGADCBIHFJGAFAEFDJACAHEJECEBEHHAGEEDHFHAFCAIDABCDJFBDEBBIAGIICGIDBDGGJAEHGJBCJAEEHIGIIDBBFBFICEDDAJJGDAGDJDBHGFIBAGABFJFBHAIFHJBGEGAFIFEGEJDAIEBFGCHHIADHAEAJBBIFDEIFHFFABIGJEGAFDFDCCGFBGECHBFGGAEIBHBCBAGADCBBJDAFBCJJHCGAIIBAHCGIGJFBFABGIEHBEJHBJEHBGACBGABDDCHDCIAAJEBIJCIEAHHGFEJHFBGAIIJFGBDEAEFIEFCHGJJIEBAIHEFEAAEIABHGEBJABAAGCIHCBCFAHBDEEGAFIGEGHGCBAGDIGJAIHEEFIJHAFAEDEFDFIIHJECFDHJBAJIJAGJCFJIHGBDAGIFIHJBCBACCIJBACEHAAJGIBIBAAEJHFBGACGHDFHJIAICDABECFABCBDBCBDDFDGCFHAEFCDICEEEHDGJADIJBGJAGCGAABBHCEEFGFIDGAIDFAEACACIEDAHGCJCIJACEACGBBJJACGBAJEBDGBGCECBAEIBJCCECJBAAADBHIGDAHIAHCCCDHICFAAIDEDGIGEGBJJACGCFCJJECJEDAIGBCDJHAJDFDCIBCAGACGHJAIDAAIHGFIHFDIJDCJAFHBDHFFAIDHCJAIIAAGFBCCGEBGCAFFIHAEIGIAEHADAJJEAHEDABACIAIBFJHJCFCHFDJCIFAIEIIAAFCBAIAGCAHEAFDBADFEGHBHAHBAEHGAAIAJJGGAGDIICIHJEDAGIAHIACGHFCAAGCACBDAEIDJAIIBHHHJGHEEIFGBHCCEGHHHHBADJJACHHHBJGGAFFCGGCHIDHJEBBBGIFCFIFAJHBFBEBHBFAFEDGGIDEIIHICHADJHCFGGFJFDGCAFGIAIBIFABAGDEHHGHCACIJFDFJCACCIEAGCHAFFDDAAIBIEEEDJFHCBDAFJAHFHBAGBBAAEAFHBAFGAHHCGCAJIHGABDIAECCBEGECACJHJJJDBAJACAABDHGIFBAIEIAIBHBJEADACAAACAHHBGJAGHDAEHGFCJGCAADAGHGFAHJEJHAAHBCHAHGBAEGAEGEAGEIGCBBDHIABFGDDAABDCFJGHJAHGDGGCAHBCABECAAFHCBGBBEFEFBACAEHDFIGEHJADICDGIJHGJJJFCIEFBHDBGCICGEIHJAFECCJAGICCABJEAGJCCHFCJBJFCFAFHIDBADGDEAGBBJIFACECAHGEHDGJJBEABAHHJAFFFDAICBHEDABDGEBAIHCIADCJDJFABAACIEBBHAHEGJAFFAEAJIDEFFBBAEADIHFAGAGGCGGGJAAEFHJFFHBAAIADEGGHAGEBDJAFJJAAIGHGIIGCJHDJDEAADGJDEBBHADDHIEDFFGGIHFJDDJDGFEBAEABDACBCBFJJDHFGCFFAIAEIHFAFIHBIGACGCAFJHCDJAEHDJGFAJAAJBIFIHCGDHBEAIHJBIFAEHABEJJBGGAADFIHFAAFADGACCGABHFHFFAGAFICCICFEJJDHBAAGEGDGGJABHIGJEFGHIHHADECBFAFDAJDHEGGCHABJDEGJBCAGCIHEIAHIFADAAHIDGGEDAACCGDBAIBJJBIAIBEGGDBBGJCJAFAGIGBGIIGDCICFDJDJADCGEEEGFGFAABCAEEIIIDEDEADCDAHHGBFHFAAHJJBDJCAAIHJBJAAHIFGAIIADHAGEHBDBFIADBECFDCIAGIAGBFJGCAFEAJFDDFFAEIIHCAEHFCAFAHFGGGJACHFIJJIAJDEJHIADCDFAJBAIIDCDAIIEAEAECFCJFACJEGIJBFAGAEIAJGGDDJFFBDDAAHGDDJBJBEGCCFFCAEBHEIIDBHAGAEHAABABGAABDBCHIFEFHJJIADFEBFFHFIABEBEFCGCCAICIGBDGHAEFCBEFCGGBBGGAGBHDJHBJEBDCIAAGGGACBDEDIIJAGJIDIHBHACGBDGJFEIDGBAAFDADCABADAAIHFBGCEDBHAFDHFBHDJHIDAHAJEIJFFBCIFJAHFADADGFFAJAAFIHBDEGEAFAEJIIEFAJBGCECFACJIDAJHFABGAEGDDDDHAAACBBGGCFJBCGAGABEJDBHAEBDDCHAGHAEDIEAIFDEEDBJJCFAGGBIJIFIDHAFCJJHADDDDABACAEABIAECCBGHDECICAABEIDHJAEFDAAGAACAAHAHAGBDDHADIAFIEFGEFEIHFHICBGJIDACEGFIJEFBBGEACGDADBJFABFBCGBBDHCBJHAIAGDJACJJBEAFAGBIAAHICHJCIFADEEICBBHCDACJCHAFBAAIJDFBADBAJJHJGCGGAJAEIHFHJDCBHAIGFDABAGEIAIAAECBEBAAFEBEDAEFDADGIJFGEDAAGJDDBEJHBAGGEAGGICIAAIHHABCDGAICEGEDCACJHFDFBGAAIIJABBAFBBCFAJBEGIDAJJIDCIHGFBIAEAFFEBFJAICAGAAAEAEHHDJAGEAAFFGDHACACCIIIIAJHCHIAGGAEDCICAEFEGEHJFCFAEDDCFGAGIEDEABAIFGCAIBDBFBFFAJIBBBIJABFIFACIIFDHDFJFJBAABFHGEAEEDIIDIFAGGBBEEIGGAAAGJHICJJEGAEFIFJGGEJDACIACJBHCAEAICABGHAHGFGCDDAACIDIABDCADFGCHDBIFHGFDIDFBFCBFDEAJJBIDIAFBIACDHAFEBHGGIJEBHAGCFDIEAIBIGBFAICCIGGCJEAGACGHAHCFFBCGFAHBGDHHJFIIAJCDGDFIEAIHBECEEGAHJFADADJDIICCEDDFEFECBHDBEFCCAIHDAEAHEHFDDCJGGGGFJJHDCAEAHCCBAAFDAEFAIEBIEAEBADGEICAAEACFHIFBGJBAIBEJBCGIACDEIHHFJAJHEDIAFEAFECGGHBEACCEEHFHBAFBJEAFGDGEAEADGIIIHGJDADFAABBECGAFGAJAAJAEICDHHAAADBGCGAFFDCICHBAHCHGBBEHIJHBAAHBFAIHHIHHFBIDEIDHBFJFAAHFHICEIICCDJEDACHBDGABEAJIJAACCAHEFGJDJAABFCEAHJAGGBJDHAAHEABDJDCHFDJJFCAGHFJAFGCJBCEFAABAFGIGFCBDFHGBJIHEADGFFEDIAFJABJEBDGCABHABDDFBHGFBEECJEAHDAIDGBDCCBHFIIHFJCAAGFEBDAJDHBIDJAAEBIBIBDIHFJCECCJEJBFCEDABDBDAFBJFFGFJAIBAFAECAEICACBHHGJCIACIDDDADHAGBBJEHBDEDAHAIGHBJEAIJEJBCIDFHAAFBIGBCGAHCBACDIAFIJBGDCHABHAHBJCGGIAIAABDICBIHAFDGAFCBGJECDHGADEIHAIHCHCIIFDJACAJDABJJBHIIJJIGFHBFEABACHGIHHCAACAIFEEAHAJFJDFHIFFACCBDFACGFDEIGFBDAGBCJGGHJAGCJJEFBAAFEGEIBEADECAEEEAACJEIBAACECCIBGIIHFHBACADDAAAFAEIABAJIEEAJGACIBFFAABCJCABAIJFIGCBCJEDHAIJBEACEBJBGDHCDACBGDBEIHBJHGIFJFABFDIHEAEADABAFAIHAGFAAHGECDJAEBEBFFHDABFEGCJDHDBFJHIBFFEEBHAACCGAHEDBEDJAIBAJEDJFAEGAABAFEHBFFAAFBBDCGCEGGDDDAECEFCDCAABFDJJCGJAHICCJBBAIBABGGAAHJEDHDCEAFBCDGJACDBJGDACDABHAAAEBFEAFAFCIJHACGDCAIFBHJIJDHJADIECGICBBIFHDEHHHEADHBAHAIBDEACHIEHHEEAFDJBJHAFAHHCIJAJIBEGBIHABCBHFIAECACCAEGFHAGAIAHGCBCCHJBIJCBAFAHCBJAAHFADHAEEACDIJJHBAHIDACDIHFGIEAHJJDCDHHBBAAIFDDBJIACDFEHECGAJCCBFIBBIGAFHFIEFEJFDEAICJFEIBAAGGEDHAABFHGACFAFHEGIEIGGICHDDHHCADDJAIHBDHBFGDFABGFDGEAIHIJDFFDADHAHDBIAAHGGAHHGHAEGDDJAAABBFHGAADDJEEIFIGJICDAEIFDBAEIDJJAAJEGAEGCICHBIAAFJHABAIHBHHHJCAADAIEFHBAGGCFDJDHABBDDDJGIAIJCBIBCHAGIABJGIAIHBAJJAIDHFABAICAEEIFCAAFJHADCADIAEFIAJHGFFEAIAGGFCIGAIABGCHCBJHJGJDDFCFCHAAAFFAHBECBGEAIBHEBHAHJAJCGDEDJAFFBABFDIADGCBJEBFIFCDIBIAHEIDFFFDACFAJDHJICHJAJFHIIBAICIEGABGDFFAFIIBFDIAACCEEIDBBIFHAHAIJCCFAGFBJGCDDJEGDDDCHDBHAHBFGGBIAHFIHEFAFIBHEDCGAACEHHAHFDCGIGDAHBFAIEBCFJDJFJGCAFJIEBGCAFJEBICAAGEIABEFIJCGCCAAAIJCBBABJAIJJGGJDCDFIIHEJAIJGJJJEIAHICDGICDFDBHABGIJCFAECHCDEIFICJAHCFIFIJDGGHCDIBADFJFHHAADBCGCCHBCGHAEIHIDEBACIJHIEBBJBCGAFADBIBBFGACHIFBHADIIBHAHCIGJBIGCGJCAIIDEFCDJJEBGBAAAEECGHGDCAIDHGBGFBCCCBAJGGJEEGHGADGGIDEBIDHBGIDBABIABDFECCEAIBDGIHCEJIBHECAFHCBHBBIACDEBGIECBIDAFGFFJEEGEHFHJGDEAFDDDCCAABBCCGEEFJCBIBJAHCJHBAHHDDGHAFHDFCAHDAEBJGGCHBJHCJDBHADFCJCBFFGJCAIHEEJHJGJFIAFICAHDIFCDCBJHGHCHIJCHGJEFADAJJGCJCEHFBFCFFCHIFGBIGFDJHDHFGDICFEDFJBGACCFHDAGGFFCBGGBCIDAEECDIBGAEBGCBHBDEAEDDFJCGFFJIIIGCBAHGDGEAJDDDFACAAGFCHIAFIAICFCHFHJAJFHCEHIJAICDGEFJHDAABAICJFFFACGBJGADAAAEBBEJCBIIACFECJAHBAGGGDDFGEABABCCIJIACFGFGIDHACDHBGIGDABJDDJACCEIGHACHEDDIICDBAAFCDCDDIHAJAFAGDHAHACFIHJJABJFIEEAJADFFHAGCGADCAEEHIGCIADIEAECIFDHCHCAIAJJABHACEEABCFGJGJDAIIDAGAHEFDAGBGABHDFAIECFDAHCCFAFGGEAECEJBFAADJBGDICIAAGDACFGAFEBCDJCCFCDJCFBGGIHEGBEAHCJAHGBCDHBEABGDIEHIFBAAHIHEGCEDGBGJFAAACDIJAAEIADJGGHAFEBFHHEFADAFFGJEGFCAAGBGGDBDABCJHEEBIBGCJHGEDIAIFAIBJBAHDAJDCCBGAAFFGJAECHFHFHHABFBJEHGDJFIFJIBIHDBFHIIAEDAAHGHBHCIDEHDABGJDGIBEJEBHAAJFGFJAHFBJEAIEDBFADJJDDEHBFHGEBIBHCFICHJAAEDEAAIBBJFFCIIHDFFBCDCBFADEIJAHCAJECFHDBBJDFFEBCJBIGCIAGEGIDIIACJIABIBBBFCBJBFCBFJFECBIGHGBFDHHGAAHGHAEDCGBFBDDJEGAJAIDEAJGICHFGFHCGIAIHBIDICCGIJAFEBHEHEIIJFGBDEAADGGAFADJEEFBDBBJGGCEJBFAJABEDAFDGFEAFGCJIHBGFBHCCIIEICDADBDIBGFFJDBBBGBHHBGCICDABCEHHGIHECDAEHBIGFIEHAFCCFDCCGDAEBFIBCGFJBEHFHGAGGFCHDBIFAHGDFBAHAEHIAGCGGEHDJGJGJHGBEIJBFIGAHHAAIJCFCJDCHJFIDEBIGGADEEJAHBFHHGBHFHEFCAIFFEBEDFBBJADBEHHGEFJGFAIFAHFIAAJCHCJACHAFHHBEFDHFIGDHIGGFAJCEFFGBDIAFGEAFGHIJDGBFIBJCFHJEJFHECHBIBBDACIFCHCGIHEEDECCDIEFHDFHJIAJAJFAIDCGHJIDEGDBHGDDFGCABEDEJJGHIDIACICCCIAAIAACGIACDDCGDBJAJHHFDFDAAECBECEDAAFBHABCGJIFFBCHJDCGCBGAIFHHFHDGADFFHEBAIIGDEGAHDEDJBAFJAHFICIJGGAHCBFAJBHBFAFAHCBDAEIFAEHIIIAHHAJDGHDCABAABJFAABFAHAEAIFGGIDIDCEFABFAIJADAGFCFJADEAEDBAHCFEAGJFFCAIBAACFHAEADAFEHGBGCHBGFCAHHCEHGGDAFFAFIIHJAJBEIGGCGAIEFBEJAIBJDHEGIJDEAFEEADEBBIHAGCAGHBAGDEDGEDDDCDCDADBIFBGJCAEICGGCCGACDAICFAFCDBIJGGAJCFEBAHAAAIBFAJDEAHEHGDDFGAFACCIBJICBIBDEHFFIGDBAHCIGJHJHFJBFCEEBABGJADEABBDBHIAIJEAJJIIHFDCCBIIGGCFGGEFAFCGGCFIEAJIFCGIFIBDJBBFGIBHDACICCBEECAHDFJICGCAIAIDGAIAAHHDCJDDBAFJHFGFGAIAAIJFAGDBFAJHBABGCACBAHFDJCCDHAEIIGACDHAJECCIIAAFHCJHBIBGADAIAGGHGAICHADDIIJCAFAFEEIDJBHABEIJCCEGAIDHGACDCACIFGCHEEGCDEDGADADAIFIIDHDIFDCGEHBCBAFAAFJJHBDAACBFEADACGGCGCHBBEFAHJGBDADIIBEGIAAJBGHDBJHIBHBFHABGCDADCHAFIADFEJJDJAGJIGHECDIAFCAJHECGCHDAAGBDBAHCIJADIICHJFAFGJICICAJACCBEEHGHAJGBGDEBEBEJCIJAJIBJDHCIAAAIHDBHBADGGIHHEAAECBCIDAFDBHICHHCCIJFECGHAHFIIGAJBGDFDCBIIAEHBBIAIGFHBFDHDABFCJEBEACBIIJAEFHAJGGCEAHAFBIAABDEJEFBAAIHHBAGEAIEAIDFCFAAFGHCBFIAHGHJDBAGFJJFEBBCBCIICCJHACFJJAHGIIFEJEEJCGHEBGAEIJIFCAIHFDHAGGBCAIBHEDAABACDDDDIDGIIDCBCAAEGDCCBJIEIJHJDFAICBDAFICFFHABAIFHGDBAEECDIGFHJFCACGDBBIACBCCGHAAEEFEEFFJABEGGDDBFAFAFFGGCFGEAEEHBEEJJAIEEGHHEGAAAICACBAIIBCBEAACGCFHGGEEAAHFIFBHHABJEEFDFDAEEJCCBCGAAHIJBCEEAEEDABFIEAJJCBDIIAIECHHIAFGBEFAGHEBFCHAGACJCEAIBDFFJADICHBAFDHBJBAFDAFAEBBDACBFACIHEFDDHEGFBHBEAAIEBGHAIJCCIAIEICIBFJDIEABJCCFEFFABEDABHDDDDAFDHADFBEADCDFIBGABACAGJCJFGAGFGECADBAAACIAIBCBBCAGCEECEGAFCBJHADEAEDAHGAEEAHCAHICFJJFGDAGACIDAGEAJEHEEFCFCDEFCAGDJAJIFFJBCBBAGIGDAABFGJFEACAFICFDEIIDBAFJGCDHBGCDAAADBFBEDDBAFCFIHGEHAJIADGHGEBCGEACDAHEEECAJCDEIICCAGBEAFDIBBCGAFDFAHGJCFFADCHCGAEEJAAIGIABEAACAEFBDGJAEDAIFACIAEHBJFCIAJJAGICFEEIAADDFBFBFADHFGIFEEEBAIJGBFAACEGBCBADGFCAFAJDHFBBEEAHJAGDBHJCEJIBDAGBJFCAHJEAEBGFBJCBBGGJJCFABEGCFIGCAGIAGFEEJCEEACFFDDAIDAEECGFIIFAIAEICBHAJGHGACCFIEEAGDFCIAIAGJBBBCFEBIIFIFAIDIBBIJHIJAACGFAIFACACIGAJGBDDIBAFFJAGJFDBCEHAIBGCJHFGEHAFGBHGGJGIFDDGFJIGAFCFCCAADCCAHCEEFABHAIHEBHCJAGFAHFDAIHHIGBEADCBCEFHIDAIIDEGGDBACEHBFIFIGJDAHJICAFEGCCCFGFIFGAJIJHHIDJFCACAFCHDGIABJBAEEGDIJIHABGICCCHFJADJHEAGBBAGEIJFGDJAAFEJAACAICJDHBACGCJDFAFDGBHJHGDDABFGBIFCGIAEEBAHCGAGCIBFDGEJAIIHBBACEIGABGCAIJFAHIEIHJHBIIHEBFAIDAEFGIDIEFAHDCDJEFAAEDFFIIHBBHEAJIDGCCEAJBHJGAIGFIBAIFDCJAAGAIGBEBDIBADCDGEIABEDHHJAIAAGGGHBEECCDIFAIIBCAIDAACJEHIACFJBADBJGIAJBIIIJBFJBAHIDBDCBAAJFEBCEAACIJABCFAHGHFEHICACEHAHHABGEEGAFCGBFBAJJBHDEDCFBGIBJEEAEDGHIHADABDEDBDBBJGBABEBGGGDJIDIAACFBAAFCGACHDFIDEEAJIBDACCGEFBFAAHFAGFBHAHBFHDEAFFFCFADHGCCBICBJEADABCGFFIFBDBFHGAJGIBHCAIBGCGHEGACBFAFBBDCHGGACEJFAIAIABDBCEBICAFEHADCIDBJICAIJEAADAJHDEHFEBFGDDDJFGDBDACIDCAJFCFJAHIFEIBICBFIGEAJBEAIJJIEACIDBAEGCIEBBGJDABDIHHFHIGBAECIADBIDADBADEEAHIFCAFCGCFGHEAFFGAFHGGGBADDDABJCFADGHCIGIJBACFACCCIFCIIGEGAGHCCBADICJBHJAADHGEHAIAACFCEEFDJDEAAAHFEEBHGECBCABIFADDEAGGECAEEFBDADEBIHGJHEIJEDEIAIEFGBGHHDAAEEEJBIJCCBAFGDAAACDAGCFIBABHEEADEHEDCCAGDHJJAAHBJHGFFDAAFCBGIEIAAGEIEBIDAEGFGBBIJCJFJICABFIJCEJADADCEGGACHCECFECEAFDGJCAIEFBCIFAHGBJDCABFEDDCJBAHGDEGBGBDCGIAADHAGEAFGJGIDHDAGDHGCABHGCICBBDEEAEIBAABIBJACEACJAFGEABCEFEGDGEDBIHAGBFEDICAGCJEAHCAHCDBABFEEEECGIBJFICGCEHBAEGICBCCGAEHCDDJECAFJDIHCJAIGIAFABBCEEHAJBHDHIHEAAHFAEDBBGBFICABECHHBCFEIAGJFHEFEAGCGCFHCACGHFJEDGGJAJFHFBAGFBJJGFHAGBEICABBHAGHHFCFDJJHCDBABHECFIAIJBFCJAFIAEEFBAIDGDAFCFIDAJDHIJABABHCAGADJJAGHCGEDEJACJBADICJAAGEFHIGGBBEEGAIBFFHDDADDBJDAJIAIDDICGGFAAHGECAAJBCJFBBDFJEGAAGDFDBHDIGAAAHAHDBAAIAIFHEEJADJEFDDHEHJAIADABBAFBAAADCIECACHACFBEFBAGEHECBHBGFAAGDIDAEADAIEFCJICIFBIHEHIEFJCIHCIAAJAGIHFAFFACJJEFJAFAEGCBGHAFIHEGBAIAEFDABAFEFGFJHCABABGEJFGAHJDCEDDEJFIDBBFADHIAEEAHIHEJAEAJHHIBCAHDHAFCBEADICEJIFJABFAHGBDBACECGCDCFACFFEHABGAFAHJFGJCAHHICEIBDBACAGGJHDIGICICHHAECIJFHGIDCAEGDEDIGHAIBDHDEAHAHIEFHGIIDCAHCFEJDIEIFGDADHBFBECBJHCGACJAEIJACBEAFBEBGCADEACHFIABIJIGHDFBADHAJEEFIHCAGBJFGIFFAHHHEDGEEABBHEIFABIBCEEAAGCBFAIHDEECDECHHIJCEHBBFICAFHHGDGFBFHAGIGFJHAFICGCCAGBBDGHGIAAAJHCAFIIADEEFBGFDAGJEAFGCFGHDFGBDFCCDIEFBEHGGJGJAHJHCHAABJJABDEAGEGAHICFAJAEEAGIGBABAABFIAFACHAHIBJJEIIFAAECHHIFGFAHBGIJCBHBEHIAHAAHEHAIDAGBDDHAGAJCAIJHCCAEJCGGGGCFEIAFECACFJACDHHBECCEHEBAHDBFFHCHAIIIDCEAIAFEGCJBIDACIADJIDFAJCHIJBECAFJDHJAIFABFHACBDFAIIEADEFGAEBHADHAGJFABCHJCAJEDDBCBBGACEFJJBAHHHAHIDCJAAGGAFBBABFIEEDIAJDACBAFACABDAAAEBFDIEJABGFABADACDADHBFBGAFACGBGACGJEIEFDAHFIGCAFAFJDFDBACFCFGBCEIBEIEEAFAIIACHIDAAHEEBAJIBCCGHAIIBJHFEADHACIGEBJFFAAFCFDGHFIIFDAHFIHHAACFHCBEHAACIBCJBAIABBDAGHHAACCIJAIIIDJCAGDBHFFDCHAEICHFGDFBBJAFDFIEFHAGAECGAIBDFCCBGACFDFAGECIBAICHGBBHDAGGAFGHAECAGBCHAADFDGCBJBBIHHAEIACJHBBJJAHIEAEIFDFCGEDHBAGADFECIGFDEEBJJICABCFGCIIJFEAHBDEIAEGJCGICHFBGJAICJEEAGJABBFBBGIBGICGBIADFIBAJGFDFCGACFEEADDJBIGAHHGJCCHGAIEACIAJEAIGJGAABFAJJJEDFAFAHEGBBBAGDAGCAHHIBBDCFBIBAJCHADAHBHFDFACAHCAAFIAFGBBABFABJEGDIIAABAEEDEAJAGGIJBAJIAHABICAFAGFHFABAFEEHIIFAAIAAJCGCAAHCFIDBACGAFFIECDGJADBJCJIFIAHCIIEIHBAJIFBEACGAIDJFHDACFCAABFJJHDDHJABCIDGICGGCJGDGGGCACGEJDCDABEFADBCGCHFAHDEGAGDIBAFBIHFCJIDADAIGJFEFFFGAJCAHDHFAHHHJFDIJADABBGGCEFBAEHABIDHACBJAACAEHBCBAJIEEGFFIAHCABHHCHBHEIJJJGGAJEEJEAAIHAJGGEADDFJFIECIGEHAAJDBCEBDADAABCFDFACECHFEBADHDDBJHDAIADEECGBBAEIEJIIFEIIBGEAGGAGCFAHGGCBJAEAHFAADADBFEBAEBHEGJBGAJIGDICBAEHEHBEAGGJEFDCBAGJHEAEDFDDAAJCGEIFDADDDEEEFDGIIBCIEEAHGAGABBDEABGJGGAGCDJEJICIBGGFHHIGBCCDADGAJHADAGBFHHICEAIHDHJCEEBCDAJFICJAFABDBFEJFCFAAGFABBABIBICBIBJDCDBDFACHHCJBADDEAAIJHAFEFGBJJAACEJFBCJCBDHCGBJGHBDEHBIAFIDCFBGABFACEBAHAGFJCAHHEAJJCFCGHFACFIIJDIBAGIFAHHIEADBBEBBBDACGIHFBGCACJEJDAFCAGHGHFCEFACIBGHFIIAHEJCIGIAACIECAHCJAGHAFAAHFCFCFAFABJBFIJIGFDEGBABEDEFAGGAECGCCBBAAFFFCHBFAJHBDCAGHAGDJFEDBFADJHFADBBEAHGFGBIHAJCBDGAEGDBAICBBBGIFDFFEADHDFJFIBAFHHHBGJFJHJFABDAFCIFFIAIHHDEIABACHHGDCHFFCBFIJBHDBEHHECAICCGDIDFBDCDBBHGGBGFFAHFJADFAHADGGGEDFDJEECFADGECCDJBEFHHIADAHDBCDCAFDBBCAEIAAIEDDEIEAGIHDCDJAIACGGCBFIIIFJACGFCGGDBFBGCGBFAJGICJJCAFAGHBFHECDAGAJJIBCJHFGAHIHHJJAEEIEIHDDACGJCBCGIIEAFHEIIIEIAFFAAIDGCIGHAIEACJAHDIBHJDDHJAIDAGGBHGAGHHIIJAEBDIADDHIEACAFCEGGFECEFAJJDIFBHBCEBFAJBHEJGDHFCIAGDABDAFDEFDIIFIEACFCHHGDEFCEBEIBDACFGAIIAFAIBEJGIBJCEHFACFBDHBACEDGJGBEGIGBIJABDDCACCEGGHAGABGIJFBABADCFABDIGIEIEGAEDDIDIGAFHAFJAFDIBCIDIDJHBDIFAGECCDHFFHBBGBJAEHECAGJCABJIHDECAAHIBBHGIIBAAFDBCBFCGBGIBEEAACDCFADHHHGDAHJFHFDACEEDGAIGHBADBHGEFFFAFCADBAFHEIGHCCDBADIIBIIBJAGJIIFJBCFEDIIIAGGABEDDHIEEAJGHHIBBECBEAJFFJFJFBAHGBGADAAFDAGACDIHGDBHJFFAFEHBDIAGDHGEAEJBCCADAAJEBDAFEEAJDJAFGIFBIIJFCBBFBFAEFHFGCFAFJEJDHGFAICHIEGDJAHAFAHBAAJJIIAGJGCIJGIAEIHCIHEDIHAJAAGBDHACHIAEFCEHFDEEAGGCFAJHHJGDHDDFBJHACBACIHBIGCEEEGFAIBGIAFJHECACHBIHFJGAIFJGBJHAAIBEHDEGBCECFACFJCAHAFGBEJFAFCIAEAFHJGIBAEDDEAEJBGCGHIBAEADJACJGBAGFEBBAEHICDIAAECJCEBIEEDDGGJCFACIHDJBHGBHFFBIBIJJEIAIIAIFHCIGDFFHBIDFGGGGGIJEJHJIHGFAFFFJIGJJBCIGGHHGFAHCGJGDFIDGAGIHCIABIBGAJGICIEDCJHHJFJHGBICCAIDAJIHDAEFADFBBFAEHADDAEEBIJABJAIEAEJJHFAGCGHDIFDJGGJGBAGCBIHDAJDHIJHADEAHJDCBFCECCGFBGIJJGJIHEJJBGEAHBACAGJCEBHDEJFIHBDHBDFHBFCBFJFDAIIDADBDHIJJBEACFFDBJGDAFCFGFHIIBIAIDIBJGCJIIGAJFIDAAIJEEEHDEHCIDJAEEIHBJJDGIDEFEFDHFIGCIBDGBJHHGDBGBDCJDHIGDBACADIDCHFBIIBIDFIHHJGFHDAAIEJDDDIABICCDIFEGJDDBBAHBJIGJFEAFEDJCABJABGEBIIBGCJJFCGFAADJCIAFDCIIGBDBJGGAGHIIDFFDAAADJAAGABHADIHAFJDDAFBCFGCBFFGJCAIDGDJIDJAAEGGCAEBACFHEHJAAACDHECCDADJGCHCGDDGAFDGGGFCGCBDGHBAFCEAIFHAGBBIJBFIFJBACBDCIDAIIDBDFCAFDAAABJIBJJAJDHCFCHCAAEEBBCHJIAAHHFFBDDDBFDDIABDCCBJCAHDHHGHIBIDCIJHFGIEAAFGIACBCFGJIACHGAAAHGIABBDDHFADAGFDGDIAEBFABCJFAJJEIIJHCAEEBDJBBBADHIFJIDEDHCACIDIJJGAAHDJEHAIBBHAAABGDCGAFDADEFIAADAEDGIAGICAGBGDDFJGAAFCAHADBIAEBJJFAEADBJICGAGCEAGHABIFAGJCCAAAACHIBBFAGBBDGJIFCIEJCEJIGIDGDDIDCDABDBAAJDCHGEGJBHGGBIIJJEEGHFIEDDHGBHIGBIACJGIHJDDEFDJJBHBCDJDBBAAAIIIEADFCFIIFABGEGEJHAJJAJHDJGCFFABEICGHHAGACHIGCIFABGAAAADCABABHADFDDIAEHGEFHJCIAGGIAEHAGAFCHBHJHJBDHJFJFHIICIHBACFBFGIICDBFHFDGIBDJAGJCFBABIDEJBFEHDCHJCIFDGCBJDDHHFJAFAHJBJHHBFGBCICBDAADDBCGFIABBBGEEADAIIJCFFAHBBCDIJCAAACBBHFDJEADFDBCJIACJJAFABDEAHDFADJBIFFIBBJGGADIFIFGIECJEHAADFAAEJIGCGAICCAFCDEGCJGAAHADFAHEBJACCAGBCCDAEFICBIIAHAHACGDDJAGAGAGHCFAABIEBIHCAAFHBFACCAAGHGEDDDDHFDFIAEJHJFAAAECDIIADIBIIEIFIIAFFIBGFBADBJADJBBFGEABFEIGCCCAHEHIGJAHJEAACIGBEEHAFJIFIEEJBCGEADFAHGFJDAJBFJHABJCFFAABIJIFCJIAGAADECGEAGABAJHHCAIFAJGFCAEJHGDBAGIBEGCEIFBCBGCEFBACIDEJAIAJBGAFGABHADCEDFDCGAJJAIGGIEBJEDABEIIFFBFDIGFIGJEIGDGADAGECFAGEJAIEJIAABBDBFADBCHHACHCFIADHHHJBDBIAFEDHICEFJEDGDGAGAACDICDADADEBFHHAAHHAIIIEGGHGIDAABABEJFBFFAJAJAADJGIBDIAFFDECGGABIGAIIHEIJCBJJIAHCHJBJAGDDFFDFIBJCGICBFAIGGBCEBEGAGFAAEGCHEDBBFIICICEJJBJAIGJDEEDCABJGEJAEEACEDCFHHCAFABHCCEDFIIAADHEAFGDGCDAEAJCFDIGAEECBAGABAEGJDABCEBICADDIEEGBJFDGGEGGEAJJHFGBCAHAACHFBEAHBEBBEJDAGGCDABAFFEAFBJHAFFACIHJCAEBBJIEFAADIJDDJCIAAFCBDBGGEEABGBAJCDAIFHDDBJEHDFDBDGAADIDGEDHAEADBHGEEFCGFABJGFIEIGECIHFEEJJABCGBBHGDAECDADEJEIEFAGCJEAGCDDBCHAABIGHCCACGHGAEHJAHCHDECCCAHCHADAFIFHADEFBJCEJCEHAHBHHIGECGEJAIDCJFJEBABICJCDDJGEDGABGAHHIGDIHAGCABCEEFCFAFEEDBIJGAHDGABJFDBFDIACAADHDBGAFIIFIBHAAIDGDFHDBBBCJJADFDBJBAEDBIHCGFCIFACHEAGFGHJGAAIGBCEHFAGAJAEDIJADHBDHEJCJBJAAFDEGCEAEBBHGEJGAJHDHECFEGHIHAADDBIAJIADHFFCGBHCDIEFBEIFCEGIAAFEBBAIHHGAHCDFACCBAAFGCEJFICIBJIBIBBDEAAIJCEAABEFGFGBAJCIBFFJIJEGCACGHAGGCEGEACIFDABHBIEGBFDGFGCECAAADEEHAAHJHJIBDGFHFAFEDCEEFAFBFJJGFHADACFFGFGIHBAFAHCEFJGDEJDABIGIHACHEIDHGGIFAGAIADACJEFAEGICGIDFFJAAJADHBJJAFIDBJCBFICBDJAFGCJFFDDDEEGGAABAGHADADDHGEFAAJCDGFAHHBHAGCDBBAADDDEGJDBBAHCEFFEIAHHAAACDAFIACECDCIJBAEFDFEDCJAJFAGFJGFCAEBGEJAJFDIHABJFIDJBADAGHBGDGHCAAAHCIFEJDJEEFBEIEBJEAIFGDDIABDDHECEEABHBICGAECJCFFIJIABCBIIDDIAAIHICIACDBJADGDGEAIBFBJICEAJEBADJCIAEFBDAECGBHJGAIDJIICBAIJHGCFCAEJIFFIBCIFDGAGFJEADIEBBFHDJAAEDAHIHCAEABGHACBEFEAGJHBCCABJCDHAEICIGFIHAHFCJAAJADECDDIAHGDGFABGIEHICDEJEEHGAEJEIHGBBFBIEBABCJAEJDHJADIAFJEGACJAAGDDFCIAEAEJJHAHBIFIEBBFBCAJAACJHEHCCBABEFFHAIDCHCHGAAHIJIICIHJCFEBBHJIIIACEAGIIGIJHEJDABJCHIJDGACCAIBJBCIHFGICDGCDBDBAHICDIDGDDEFCBGIDHIJAGFFIIADAEBDDADAIBBJFGFECGEDGGDIAEAFDAIEBBAHEEBIBJCEBIFAEFBHBHCDDDAAGGIHGFIDHAIAJGGFIAJAEFGEIJDAJADCBBACJEFEHFIBEFFEJIEAFHBCAABIJAIDIDCADGBFEHFABEAAGGGAFBHAHHJHFBJIAGCJJEBDFAIDICCAJHAEJGJFCEGAFHJHCAIJAFDGBJBIDADDHFBDJFBDHCAHHADFAGHIIAEFDBAIDFFHAJCBGDECHAFBDCCAFGIEAJFJICEHAAHAGGIBFJAGBGJFGACGGAFFFGDICAIDDCECFCBCJJGBDBDAFFAFHHCFAAGCDHJJGDCIEAGGJIFCCADJBBAFFGIHIACEAJGJEAFHGBGDFJIFEHDIFAJBDAFABJDDIJBHECAECHEJJCHAFFFBJCECBIEEAGFDGJHIFAGFCAAFAFAFAHGBEIFJDACAFBBIJFABFCEADDDAGCJDIEEHAAGDGJCIDADBFJJADABGAIHEGHFBDCCHHICDAGHJHCDFABDFFFHCCAEIDFHGGHAHJACCEHJADBEEAEBEADGHHADBFAGAFJEAEACJGFBICCFIDFJDCBABICDCFGHCBIGAGAGCDDFFACHAAIABBEAFECHHDHGCEFADBFFDGDFAIHABIHAIIDGDJIHGEADEBBEGEBAFJBEHHEHAIFFGDJEEDBAJFBHAIEAACDDGJCGEABFBJCEGHADECJCIDDAACHDHIJAABGAFCADAIECBAGCBDAHCCAIACFBBHAFBIBAHECHBCCDIJEAHEHJEJBIABBHGGDEJDAAGJHJIDEGIGFCFDFHEJCAEAFABEHEGJICGJJEAGCIGAEJADDCHFIFAEJJDBICIAEICIEAJEIDGJHJBGFGBBHFEAAAACEIECJAIBEAEIFHFGCJAIDCJBAIHGABBEDADEIBBGHEAHAHDHFBBABHFDIICHACIDJCBGAAIGDIGACGEDHFAJCJJFBDJAGJDBIIAJHBAJHAFEDGBICDIDGAGAJGGEHDGJAICBDDAACFDJIGGBBBACFGDCGFDAHDDGFGEIBCEIJIIHHHAEIGCAABJDGADEIHBCAEEADJHAFEBEIIIJBCFBHBAGFCHBIBDCEAJHECBHEEAGDCFCJAAIACHBFBECABBFCGIBDAAFFHCDHCADIHCCIBAFDAJADJIFHCAIBJDAHGHJAJBAGAEEHDAAAIIGFDCDFGAFFJBADIJAHGGFJAFFADEFGADJIFJJCDHAFDHJIIAAGAJBEHABIAIIJEGFFBBCICBBJFEBBFDBFHAIIIBJBHHGJIDEHAHABHIHBGBAHDIDDDCAIBFJGGECGCIDDICCFIFHBHFABAJEECEHAJFEFJFHGADDABJJGAAEFBFIGDAAGABIHCCEACJEIDHDFADJDEIGHEAIBEHDHCDACCJEEEFDADDAIFDFCAJJEIIEBADIBIEDECACABFDFAHADEACIGHGJAIEEBAFDFDACDAAEFHIFGACGJIIDCIDJDCIAJIFCJGBAEFIFFDHBGHBEIAFHIDADGJCBAAIIHDDHGBAEJCGHGJJGHBDEAGFFEAFCIABAEDHFDFAADFBFCHHAFFHGEAAAAGIDGCAIIAAHFIBFGBDGDCCDHJEIFGEFAHBHBDDEJABAHBAFIEIHACEJDHIFADEHBIAAFJJCHGJJGCFHFBEDDHDEHCDFCAJCFCECGHDBGFBGBBHBBJIBIHIFAHFGBHFCAFFHAIEDCABBGFDAJAHFDEBAIBBGHJCAGIAFDACCABCHCFJGAEEAFIHBHBADCGHCABGCAAEEAEGHBJAFJAAGDFGADBGGFHHIIECACAIHDBIDEADEDBAJADBGFAGGDAJJBHHGDJGGHFDFDJFBGAIHJIEBADADJBGGBBGADHGFHBAHJIDDJJACFEAAFFDAAFDGAHIDJAFADCDEEACFFBFBAEEBIHCBGAJHDACGADCJCCCJFDICGEGAEIIJJHFAAFHIDFBBDCDIHDAHGGGAACEDFGEBIAFEHHECCICEAAJJGJBGHBAADDBGEJAAEADFAEAFCEBBIBGJAEAFJGCAACEEECEDDABHCEHHDCHGIJEBIJDCGBADABGDEIEAADIHGDHCFIGFAFFGJHADDAAFBCAAICHEGCACHGGBBGAAEEDFFFGBDAJIGDAFAAGJIGBAEEDAACBDFHFABJDEIJHDFGHGCAEDGCCFCAABIEFIHFEBAIEGBAACEFCIABFAAHEIEAJJAAAFDCCGCAEHDDBBGAEBBICEAJFAFIHIIAJIBFIIJFAAFAJEIDGGJDAAFJJGAFEAFJCGEFFBIIAFFCFAIEDJAEDHFJJDJJDAGAHJJBADEBFIACGCJJAAAFGJGIDIEABIHEBGABBBIIACADCEADHDBCIABGBCHCBFHAJDIBFDDGAFJJBAJFFAIBFDDJAABDACCAFAHHFCJCBADDAJBCBHJFCCFIFFGCEIAFGCFAFHIHAFBCGGDADFEBHDDFABGECJJJEAJAHIHCIDHEDBADHFACEAJIEBEIIAIADAAGJIBFAFBICGAEHBGHFBEDFAEAFHEHCDJEEADCFBFHFHIDJCGIAEAECDGBGABCAIBICEJCIHEEDGAGAJAHBBADIBBDGIBGHCBCDFBDIFDEBFADCDDCDDEEJGJCJGJJCBJAGGGFEHGECGEAEHJFAACCABBDAEAIDJDDAHJCFHCAIEAGCCAFBACIHDDDGAAJJGGHJDADBDCDBACGDGCCADACHBJDAFIIFDHCEBEAGCEBICHADIJDAIGHEHIBAAFABICBFCAHGEDACFEAFJDBIGFJAEGJHDABDJBFDJGIAAFFBHHDDEAJBFIEGJAAJJIGIADAJCHEJEHIBHABEBEJGAAHACHAGHHIFAIIECADCFHECIIAGCEFEADJAJEHHFBACDDAJDHIAJCHIDDGAAHEIIBBAFAJEAGFGIGIHHCBAGEEAJBDFIBHHGBEHBIGIGFGIFGAAIBHGHFDDHJCIHHDCIDCFDCEDFGAFIGHIGBCFJJGGDFBABFDIGJFJJGBDJBHDBFBHCBDCGIABDBACADEBAJIADDEHCFCDGAIGIAEGCJDDHBHICECFCDIEEIAACCBBGFEBAIFIFEDAFEFHFAIHBFCAAGIAFFGBHAJEHGIBHCBBIAAEIBBJCFCDDCHHHFHIACFGCBGAHEFBCBHDGJFBDHJEHGJJFGIECIIFEIFCCEDADCICFJCGDHGHEBEBAFFEACHBDGJIGCAIIHEEDICBACAIDDDCFBFBGBCFCIAGDBBAHCIABGJDECFIHCEGHJFEDDAFFHFGIAFJJAHDHJEEJJGIEBIIFBHABBAAIAAIIDHFIGBIJCIFECBABHHFHEACAHABGFGBGBBCIADJIGDGEDGJBAJJIBEFBBAIJCDACGDJCCADJDFGFGFFDADGIHFAGJJEBJBBDBHBGFBJGJBHGGBDDFFCEEAHEAADFIJHHAECHDHEHJCEIJBAJBHJCJGJHDFJAJHHBBGIHEGEHIIIDJFIDCBAFJEBCHIBBJJBJFJAHJIHACFHJIDJJJIBIACCJJHGEABBEEAEICIDECIBIBDEGGJCBIEFEBAADDEFGEGDBHGCBEAAIJEABHICIFCEACGEDBHBJJEHFACJJHICABJDAAJFEFICJBGGEAEHAAAFJIFCGCICFEDGAAIDACGICFEBDCDJAGAAFFHHICJFGIJBGAJBEEECEBHAHFGDJHFDGEEHJCIDFGCHDAHHBDJAGFDGGDHGEEJDGFHHBDDJHGACJHDBIFABBGGBAAEJGBIGIIDFAHHAECCDBABEHAIJICBHGECCICCIBBEDAFFCGDACCFBDECDAEBAGCFIEIJBADDFAAIFCHHGHBIBAEBDJGAHACCGHAHBAAJCDJBFEGHBAJAHJJJIFAIAJHAFDAEFFBGDAACADDJFGAGEHABDFJJHAHFAHEABDHGADIDAIIEAJCIHGDEFDFBJBDJABIAFIICHEGCBDGBHIDDAFABCBHGDCEJGCBFJJHJFGIEGFDFHGDCDGHGDIIHBGDABEAFIAAJDCAJGAEIEJJCHAEAGCIDAJGECFGIAAGAGAABGIAEDDECCAABFJGAIHAIGJGHCDBBEGCJAAGBBEHCCJGHBJJAGCGFGAGAFIBAJGHHGBEBBAEBAABHFDCIHDGIIEEHGEHCAIFFCHBIIABABFFCIGAAFCFDHBAAHGIGFECDEDDEFGIDHEFCEAAFEFJACHHIFCDCJFJIGDAEIGEFECBADEEEGBFAAAJIFGFFIBAADBBGGHIFJHDCBAEAIACJJCAEBAJIEADBCJACGIBJJIFEGHIDGIJFBHAAAFGDGABDBAGAGBFGFEDBCGHJFIDBDCDIHJDAJCJEDBHAEHCHAFAFGBDFIIAAEEGBEAEEICJIBHGCGDGJHADFGJHDAAIIHIEEHFDHDCJEADEFCGBJEADAGACCDHAEEADBABCGFHFFBGFJCBCGAEBEFCAAHGEABAFCGCABFAAFHHFEGCGAGIAEJDJFDCACDEBAFGFCGEAEJAECACAJIBGCHJGCBJFBFJBJAEDECAFAGJHFEDCAECHIHAFHGHEBJBDBAJGGEACEIFFGGGGGBFAHCJABJAJEBIBABCFFAGFFFEGDJADDHDFEJJDEGHAEFGCDFCGEHDJAJBDIJEHGAFFGCEJDDBDEJBBDAGBJBIICIHABACFGDFJBIFHEEAEBEFCGDABBDGEFCDADIGHEIFBAIAHFICJDJFFEADEBGDICHAJCCGAHJEABGBDDHEIAIGECCDIDAHBGCIGJHDBAABCIEGEFCGFBDJGABDAADHEDCDGCEBGAEAGFFAACBEBBDCCECAGGDBBAEAJBAHCGEHACGBGHJAJIACBGFBFIABGDFFGDCCBAGBDCDAHFHCCAHCBBCCAGICJICGBFAFAHIHAHABEDGAIGEABCDEFBGDFHHFFDBGICAGJDBAFGDDAADDFDHDGFHFBDAHIEBADICHCAFAFBBFABFIJEJGDJCEIIHAIADFFJJHGIEFCCDAGHFBDICDHBDFAGJADCIIHFEHACBJAFIGFBEFIICFAAEDBEIEHIAHIIFAADEAIGHBFGCEAFHCAAJJJAAAGHIFAIACGHGBAHJFGGHCJABCGICDBAHDAHDADBAGIGHCEAABFGAGAHGEJGAIFAHFBFHHEFCEAHDIDGCFHAEGBBBCGIAJGCIHDEHBBFDJHJGHAAJIEAHJDAADJFDHAGDAHHBGBAIFEBDJAFACHICCFFIABEBIGHFEABCHFGDAADFGJBIDBBCAEFJCEHEIJCAJIAFJCIHHDBBHIIHIDJCICDAFBCDGBEFJGAAFFBGDGEAHEFEAFDJCHJGDEJAJEDBIHBJFDCEJDIJFECHFFFHIFHBHIDFDBGGICJJFCBFCDDAGCJDDHCDJFBDHGCFJFCAEHDFCIEBBDBDCJJEJHJAFABICJCJGJBAHAEDEFHAIEFAGACIHABFCICIBCAAFDBBFDCJGIIDFHABBJFDCDJIEAFEHFBJAEGCIGJGGIEDFCJIJDGJJFEEEAAICBEIFJCIIDAAADGAHFEAAIJAHDJDHFGAEJEGGDDBCHFJECJDGHBECIHCAEECJHGHDJHDFJBDABBJJECFAFBFDBHIFBFHJAEBAEGBDHDCHAABCIECJFDCBBFHJGDHIEIHAGEBCFJEDEAHBGCAFHHCHBDFFHDABIDBFBGJJHGHIDGJJFAFGFJBFJGABBAJAJFCJGFGGAAECJCAHFIDEAFEEHABCEAJBBIIFJJDFFAHDAAJEIBHCADAIAIFIAEFDFCFACDGFBDDBBAIJJCAEBIBBDGIIIDBFFFABAGGGIFECEFBACAJFGHBCAHBDEIAIIAADCHFHAGHIAEEAFHFFABDJAGFBIAIIIBFDBJAGGJEABHGGGHADAEDHFAGEACADAAHDEGAHAAJICGJAADIFCIFEABDHEIBGDAFIFBEGEAADEGCIHFCAFAFHDBHCDFAAFJBAFJCIHCAJHHDCIHJEIIIFACGFIDJDGIBHCCDFCBBJFCDCFAABEABACHDAFEFJACBJEEHFJAEHHCIJAEAGFBIJCBBCCDDAFHBFEBICHGHCFCIFEGJCBACEEEBFIAEJCEFBEJBAJBEBBEEEDCAGJBDJCDBIBBFBAHJGHIEBAEIHBJCFADBGIBAAGBIBBGBIBAGJBGDBCAGAEFBAFBEBAHBHDAEGCCIJABIAIEHBDEACGCBJGEGIBAHEJAACFFABJHDFJEFABAJDGFDAFEAIIBEDGIJJHGIJEFBBIHAEEBIGJFAJJAJJGDFHAHGAFIHAIGIFIHJAHAEEEFAGAHAFCEIAAFDFJADHAHBFBCHCIAGCDGHGCEABGDGEACDAFJEGDJHAFBABJHCGEBAHJBFIFHCAGFFIDGIIGHDIAIADHAGFFAFDIJBEFAECGCFECJGBHBFGFIHBBFHCEEFCBFCBGDIFGICDDJHDEBGDIAFDAFFBEDAIGHHFBIEGFGABDCIDEIAIFBHAFBJABCGDBIHFAIHHFDDDHCEFGFABAECFGFCIADCHFBGHHAIDEIIBACCJADAFCJDIAIHADEFCBHCDAFEGHIGGBFCAIAHDCEIJAFCCIEEAEAJBBGIABGIJABFJBGHJEDCAAADJJCAIHBDHFHJAHABDFBFDADCGJIFBEABEDBEAAEDJFIAHIAGFCDGCDCACFFDFIIAHHGEAHFIIDAFGAAGIFCIDJCBFGABBAAGAIGGHDFEIJEAAICACHEBABJCEDEDGAFDGFICGDAGEJGCEAEIADDAJBEBFHCFJEAJABAJFAFHBHIGFDFEABAJECBAHBFFGJCCGHIIDACFFDFIIADAJAAEAAAHHAFFHCEEHJEBIAFFAJEGAECDFADAJFFGHBAGAAEHJBBDGAHJHHBCAFGCIJAADIJBIGCFDAIBEBAFJBHGFHHADEBDAEAHAIIHIEAIJAEBBBGBBEIHDIJAEIDJGAJEIAHABHIBGIHIBEEJDFFHJDDEAAEGIEAGHIEAAHCBDHIABCCDEBAJAEJAEAEDHHDCEAADAAIFJACEEBGDHGJBEAFAGADAJACCGHACEFCJBDIADACFJHFJFCCIABDAIIGGCDEFDADFCFJDIDJFFCIECAIFJIAACAGGIJDCDBCIBBFIFJAAGIJACAHAHJJEAIIJCBFFBAHAJEEDDIJBDEAGCDCJIIAGEAFAIIDFJCACBAIJFIHAIACIAECHAJFADDFGGABBCCJAIIBBABFBIECIGGIFAIAJFJFDBBHAAGCDHGAJECGJFBGBHBFDEFBBIEHDFECAJBCIDACCFJDIGEAIGHDEABEJIAHBEECHBAHICGGAFAHJEHDBBHJDECDDAADIFFAIDIHGBCBAFHECFAEBDDADBAFDIDEAFEIEIGHCAJAHEEHHEAHFHGFEBDGAIFEJDDADBAFFCHEAIHAJEAAIDJCDEGJDJECACFHAGCGBCFAIADEBICBBADAIGCAAGCEJCGBIHDHEDHEFDBDFIAFBJFCGGGFBGBEFBHIEBBBJAHFIBGFFEHGFJECEHJBFEDFGDBIDJJBJCGJBEFFBJAADDDJAIGHEDGCHIJFHEHEGGAIJDHICBDHICBICGGIJIJJHCGCECDGGECAEHDBBBJCDFJHCBJCIJJCIBBDIDCIBIAFFJCHBGIAAGFJFEBFDEGCAIDDGHIFIAACBIDDFGEFFCAAHAAACCEEAGCEJCEDDEAHCDHBFGJAAFBFDCJIFBAIIGJGCABBECDAICACAHBIAGDHDGBAAAEBDDCJBIAHFBDAFAABEFABJBBEAFBEDHAIAIDFAIAHBGDGHBABJECIAIEBIGCBGGIAJBGFDAJHADCBHBDICGBAHDCCEICIJBFGADDCCAAEJFIDIBGBAFJCBAIBGGHBGCHDHAJEEDBGABIDDDDCGGHAGJJAIHBIAEDJDIGGEJJFGICACEAGEAGDIHIFCEFIDJAFCFADGCJJHAGGEGDBIJAEFAAIDFIIAAFCGHHAJACHGGBIGCJCCIAJHIIJAGCDABIAHIHIGIBCCIAEFCFFADADHDFBAIDIBEEIGAJCAFJEAAHGEIFGFIGAJBJGICDBAJBDCHJAJAGHHIABGBJFCFIEAEGDGJAAAIJCDCDACABHIIGIBAABDHBAGBCAIEBIGEFIIGAACGEDCGIJAIEHAEGCHFFHAABCDDCGBADHFBEJGBAIHADABCIFBCEDCEHBBABHAJEGFCCDCIEADHIAIFEBAEIAJDEAFBIEFHFAAIDGDEACIDCAJEBJJHFAHIAIBCCIAJCHHGAIIEDJIABFBJHEJGEDBJGAGEAGBJJEJCDAEIFCIJAIAGAFCGAJGBIBGJHJJHEJABCDDAFGEEJBJHJAEDGBAHGCIBAIDEDIBEFFCFDEHFGECHEBBCGCDACEEDAFDABEHBJFJADACDGDAJDDJHFBIFBHIAJIBFFIFJGEBBBAAFHCIAJBIAHABJIJHABEBABDBEDAAFBBDGAFCCFJAIBEBAAABFCBADGAJFBIEADHBDGDDFBDAGEDFEEAJBBGGACIBFHBDIAAACHDEFGDAEHAFHCFAFIFABEAFAIIIAIEEIGAAFAIIABCIFIBAAAEIBDECIAEADDEFAABJADCGBAHADFCFJIJGHCDGBAHBAICBGGBAFBJJEIAABACGCFFCEIHAJAEJFCJFDDAAIDCBIDCBCHAFCCADFFDAGIAABGBEBBJIAEEACBGCJABGJFBGGABACABCJDEHGBADHFEGDDJGHBDHIADECBCEJHCAJCCDDGAAACBGFDBFIEFBGJFICIFBHFGFFICBAHHEFDFEEABEFFJHCEBBDEEIHAGHECGEHIEGEFBFFDJHAHICDHDBBFFIIAHIFBEICBDIAFHBFHCFIIJIJIAJHEFEHJGADBGCGBFEACJHDIDCGABFEEGEFCAFEECFABJABCJHDGHBBHICAHACDHEIFFBEHBGGDAJABHAIGHCABAJIDDHJEHFGDHIIAAGHEAIJEGFGIHADCDAAGBIAEHGGDECBADDICECAIGIDFJBIADAFAHCBHAAEFIEHBGDAIBGBGEECIGDGCGJCGAECBECGIIFIEAJCJAIIHCAIEGEFGADFBBIBBGCCJGACHFGJAAGADFDBAGBFJBCEEACGAJAGDBIBCCAHCFJGHFCAJIAAEFHIAJEECAIFIAJDAJHCFADFGDDBAAHBJHIEJGHECHEBICADBABIIJGFICAFGCCDIGBHEEAFJHAJAFEBJFDHCGFHGCGBABEGBBAEAIICDEABHAFABHDIJCDJFJGBCAFAAIBEDCFCFJIHHDIIGIJIAGIEDJBJHAJHBBIIGAJJDFEHDIFCEAEBDGEFAEHEGIDFDDDADFJGICDGABIICFEAIDEIHADBHBEDHGBDAEIGJGIAGACCABFEJBICGJGBDJIGDADIFADBBICHGGAJDBHAJJEAFDECEEHIAJADGDCACEJDBHDFGFBHHEDBACCHFFDJDAFHDEIAJCFGJJHIAAJHADDEFHIFHFDBDGAHHAJHBIBAJEAIEIJIHCIHAEGADEFAEIFECJEDBBBADAHAFBGGECBAAICAEFAEDCHDBDEIFDAEBFDHBBAHCIIFHDFAGIIICCIBFFAGHHDCEHDABDJCCIDAEEAFAGECEHJACDHADJCJHDAHADIIGAJGDDGJGIACCABFEIABDFCABFJBBIAAJHGEECCDBDCIDDADIJGGECJAEJBDIJHBJCHFEBAJDBIEAFIDAAHIDDIFJHDGEDEHAEGDIAEIFFAAHJAFCHBAIJHBJAGAGBCFFBGGCBIJBJCAFHEJAFADGEAGJIABBCFAEJEFHGEFFCDHAIBHCBGCBAHDFICCAAGBDEIIHAEGBFAHIBBGCBDHAAFIGHBEEABGCJJGGIBBFBACJAHBFJFHAJCJHGAGACHJCFADJIDAICHAEBEJDBEAJBCBHDJEFBAECBAEAJJIECEIAJFBIBEBBGBEIAIJFJAAABGBHHGACEFGFAAHBIJBFEIAFEIHADFFEIGAIIIAEAGGJFGCJAEDAEBDEEJEACDECJBEDIADDFFDAFCBHIADCEIBEHDBBECAEAFBGGBDBJHCIAGBIDGAEJIGBJJFEJAJAAFGHCCHEDDJBADIBAJJHACDEJJFIDABEFCHCJICIAIIDDDEACIIAHJBDDIDDFIBADEAFHGCDHIDAIAAFCJGDJIADHGFAFFBCAIBHGFDABFJIFABAAHHDEDAHICEAAICBDEHHIHDIGCDAAIAHEAGCBBIIIDABHJGAHBEJCGEHBIFEAAHCHEGJBAIBHCGEDGAEGDDAHIJEEAGGGBIHBEABBCBJGHEAAECDFFFJBHIHAJBFIGCIJEIDBJFJIFAFACFJIHGDFFFEIJHECAGFDCHFDEAFFAAHBIIGJIAFAHFGFJFAJACHHAAHGDFHAJBACIDFIBEACEFIDGAIBCJACAEFEGAGDIABEDCEAIGAAAFEGGEFFCCAJFIGBDDGAFAAIEFBCIGBGCAEJBCDHEFHAGDACCCHCAGCIGIDGEBIFEAGCFCFEBAAEHDAEBBIACGBIDHBEAAGDGIDFIAJIHCAIBEJHHGDGGAAGDCHBDBIGABBEECGBGFICGIGBBFHJBAAEBGBGEFBAEFCAAHDBAGEFHHAECABIIHDAJCAABGCAAEHFIHAAHDHDDJAGBAGHCJFBFIGGBGJAJBIDGHHHEIIDABAFEDBJHBJADBHICFHBAGFBIGEIJAHDCDGFBCFDAABGDGDHCDADBCACJBAIDIIACBHACGECGEBAAIGBIFCDCAJBGAIHDBJEDIHGIABABGBJAGDCAFBGIAAIJIGAEBBEBBHAIAJBJJIADDEAJGHGIDBDFCFJABCIABGDFEEAJJBCAABIHGGADGHBHEEAEAHGAFBAGGHAIAHHJICABDIBEAADIHHCAHAHAABHJCJDBFHFGEAHJBACJAAIHFEHJAFDDECFBEEJAICCDCAAEJHEICACFBAFGBEDHFHAEGFJJDBHAAJDBDCDADDAGABHBIAEJEADGBAICCFCADAJIBEFCHDCICIFAFJGHBEIIABBDCCCEFBJIAIJAGDDJAHHFJAHHDICDHBAGHBGAAIHGCDCDGAHDEBEHACICAAECFIBCJCAAHEDCGGEAIDBAJJDACJEAFEAIIIAFCAHFBGJIIBIDCJDFDGDFJCJFFHAHECICFHGACECJCADCGBDAECAIAAAADJEGJFFAHDDIBDACFHGEGJGDBJEJECEAADCDDEBBIDFCADACHIDGCEAEICAEEHEDFCACDBAGEGABEDJDCHCGIBEFJEDHAFDBDJHJIFHDGAAFJEGFBAAIGIECGGDABIDBDGAFAIEBHIHDGFIAFDCCHAAAEAGEFFDDHEFBJAGFIEDJDDAIICCADECAEBCAIIGBHDJJIICABFFEBFBAAEGJEIBFHABAEAHCEIIFCABAHHEBBACECIJDEHABIFFJIJCAABDHAHHFAFIJADCAAAIJDFDGCGCIIFAHDHIHIEHACFHEBEDFAJEBHBIAIGBAEECADFCGABABHFBHEAEJBCDFEAEHAGHFHAJICAAJJEBAGJAGEEIAJIBBFAABAICBIADEGBAGGHFFBDDBDDJBJEDFDECCAHJCABHCDGDCDIAIDJHDAFCDBCCAEDCDABBHBGIIAIJACDDGHGGCFBACAJCDGCFCHBEEHEIDJIFADAIDGFFEAFBEAJIFGGHIDDCACDBBFBCFBAHJGBCGCAIBGADEAFEIFGADCAGDAAFECBFHAJIGJJJAIJCFGFCFDJFDBIJAABJJBIBHIFJEHAGFFBIFBIIDIAJJIFAGBEFDJDAHJAAAEDIDBJBIFBAJBAAEBBHBJDAHHJCHIDHAEAHIJIIGBEFCBBHCACBAJFDECBFFAFCBGBEEDJFEHABBACCAFCFAGHGBABEHAFDIFFDFBFABCJAHBHBGECHDDAIIIDEBGHDAACHGJCGBHCAADBHHJJEIGGFEIIBAFBFGCCIBDHGGIAEGGDJCGCFEGICFEDAECFAJJIHFFDCGHAAFHGDFAHFDDIDEJBBIGAGHFCCCDDHDFEEAIDBAFJBIABBCFGHJHFAHAAFHBEAIEFCJHIHIFCGFAFIAFCABDFHGIDAACHIABFFDAGBAIFEABBJBHDIGDBIHFJGEFBAFDDAJAHACJADBJGJHGAFEIDGBDIICHIEBABJHAAABHFGBCFEIDEDBJGDEBACCFAAFJEDIBHBJFEABEJACGDAFHHJFIFBJHGCAJCDIEEFDIHBFDHDDIHCBEGIHCJEIJAJJIGCCEHDAIBCCBAGIEABCDHDDJIDDJBDBJHHAFGDJADDJEFHBAFGGDFGFJFEGFAHAABDCEEHHAHIJDGHBCACDBAIIEGJFABDBCHBDCIIAFIJIEDHJIEJGCBFDEBJJDCBBEAAIJEAEBJIJHEDAFCJDFABFBGIHIHDBAEJDCCAAADAABHGIADBGACBHHDFDACGEFBGAEDEEIIGGIDJGBJHDDGCFCFADIGADGCDAICGECEGGJGFECFBCEDAAAACDIHBABIDECJICDHDHGECFEEBIDCEIGDJJAECEICGDEFBJFIAJCEDFIEGJEDEGACDJHHHHAHDFBDBHAFHBFHACDFBBEFEAJHDCJGHAIFJAIIDBDGBJDJEEDHIGIAFIABACAFEHAGIHEDHDBGAFIIBJGDBFBBEFGEIICBBBHHBHIEFAGDEEJIFDEDJEIFCIJCHABAADFHBGACFDAHDABBEIDCEBAICEBDAGEAFFDGHFGGAHAIABBEDAIJJDAHIJDJFACJAAEGCAABBDEAECCJHAJHCFDDIBJFHBFAEHIGAIJAGHHDDADIAHHHDGBHHBAGCHDGABDFDAEGFIIJAHBCCEAJGAIAGAHBIFAJGGBHEAFACCGAICEFIHECABAABAIIFADICBFGBEAECAEIAJGABAAHFACGBJGJADEAFHHAAJGCDADIAIFGEECCGABGIHBBJIIDAAACFAIEFDGEBAADIIHJDDAJGFIEGICADCHAJDDCCIAEBBJEHIDABGJJCEHJAJFCFDDDAAJJJGJBFJAGFJFHEBAADDGCCCABDIAFABGAGFFHGHACCADIIAHCHBGCACFEJDADIIADABCEJCAFIBBHEDEAJEHHJCFADDAFBHBBHDFCCFJACHGDGHFIJEJJJGAIDIDIHABGCEFJJDHGHGAEIJDGDBDIEBIGFDJFAGCBDCGDICDAJCBBGBFBCACHCJCDAAGBHCIHCAIBGABDGGJFGGIAADIDFFDHFAFFBABACDDBFJAHEDHDBBHABIFBECCHCDHFAJICABAEHBIHHFEEBDBGEAGFHADFJAEGAHFEIIBDFCEHJJGHGICIIFGFCGGEHDFBHADAAFCBCJBDAHAEJIAIFHIAIGAGFJJJAECJBEAEDBHAEACDJHHBBAGCBDHAAGGEIACJAICADEJFDAJGGCCBIHBBICEHFBFGEGBEJHGEIHAFAGADADCJJFBHGGAADJJCIDDIBAHGEBBIGJAGBCCCBGHJHDAAACJJFDABIJGBCGHAEDHJAEBDHEAIICCGFIAFIABEFAHECDFDCDAFBHABIICAICGACIHFBFJACEEIGHBGAHCECGHJAEIAHIAFBDEBACBGJIJAEHJDABCBHHEHABEFAAGEDAHCCHFHJJFGACCIHBGDIIIHGJIBGFGHAGDEHBAFHAAGBAGBHFBAJGCEEADJAAECBDDFIAADGHDHGFCBADBDBIJBHAGEIAJFEEGHAFIDBDECIAEACGDFIJCEAHJDIHIAAECBCIIFADAGHBHCBAAJDBIFDIBFIEGJACJIDICABIFIDEFFAEFABAGAABGBFADCCBIFEJAHJBBACAEAFJJCDAAGHFGADFHEHFEHFIIGJCDJAEIBIDAHCIFDIHEACDFBJGBDEHAFCDGGJEDJAIHJFDAFDEJHGFJDBAAFECDAAFGJHHGFJADDDAHEJIDAJEAGHBDIAIEGABGJGHAECFEEJDHGFIAADIFAGECAEHADFAIGIHIJCEFBFAGCGJAFDJCBGHAAFEBCCDHCAJIEACEABCBIHGHDFFBECDAFIBGGHFCADJBIGACJGDBBGBGHFDFABHBCECFFACAIEFCGDFHAGHEAAAJCADFJAGIDBAGFIHDEABAIHCJCGHIAABIJJAJDCBFBHIIDAGFEEJCACFDIDAGHIJJEHJAFGIFBEIAACBGCGGABIBAAHBFJHAHHGCIBHHHECBAGGJCHIIGCIGJCACABDCAGEIDCJGJBBBHIFHJBCBCDCIJFHEGCACHJJBCDDBFIIFIDDCDIJDGFJIGHICHBCGBBFBFCIGDIAGIBABDAGHGAAEEDIEHCFCAFGHACBJBJDIHCAEGJABFEJCJGIBEJAAGCGJEDJBDEAFJIFCBAHDBHAAHHHDJIBAGJEEIAACDIAHIFAGBFAEGHFAIBJHFJEFADJBBFDBDACIJHIHEDDIFAGHEBIAJAJDIJEFADICJFFJCCHAGHGBAAFAIBAICGFCAIEGAHBEFBECBDACAGCEDIIGGAEIAIGBBFFCADCJIFDAEAFEDFHECGAAEBJHCAFABFBFJHECAFDAFDAJBAFHBFAHJDAIJEDHGDAAICBACJHDADDCGIHDBGJHIFBEBJACAHDGDIJACABJHFIAAADCADBBFDAIFIFCDDGDBBAHIIBHJAAGAFIGICAHJGIBHGCAIDJIHADADFIEHBFEIDBIHCAGJIJAIAGGJGHADJEAJEDBDDFIHCDAHHHBHIGGEDDGFADBGABFBEDAFHGHGFCGAHHEJGAHIEJAGIDJDFIGBCEJAIDADFEHHEFIJHAFIBJDAAHBAJJCBAHFFDFHIFAGGJHFGAIHIFBGICFJFDFJEFDAEBHIEAAJCGHGHBEBAEHDAHEFEFBGHEGJICAECCCAIBHAFBBIDBAJEFFBBIDIDJBHAHAHEGBJACJIDBDJCHEIIFHFAGDCEADJDEFBDBACIHHJBEFDFBDCAECJHBBAJFBDEAHFAIFDDIAIIFEAIDDAAFAAAIHGICGHBCFBHAACFDBDHAGBJEFFGBAEHDAFICGAFJIAFAAIDGBGFJFAICAFCCCBAECJICHFAFJIAADAEBCHCBADDFFABFCBIFBIGJAHFJDEIGIAAHJHFHBHFFBADFHACAHBAFGBDBCFDFDFBHECEFHBHFGABDBJCBBBAFAEHJBDJEFGEJIAGBGCJHBFGAIIGFCBAGEDIIBGGIFBHAHFAEGBFDFBEADJIDDCDFDJCAAFAIFGHACDEEACFEADHJFCCAFBHEAJHGCDHGJJBHAGAAEEECCHFDAJEIHGADJAGAEAEDIJEEDDEIIDIAAICADGAEAGAFBJFJBADDBBEJGAFDHHFHCACEIJDCIBAJHDDFFAHIFAGFHAEHIJBDEAJEEHGAJFFBCJCGCBFACDIBGCFAAEBIGDAHFAGIDEFBCADFDAGIIDCGFGADHIHHBDCGBHAHCICIAEDCDEEJBAGIBHFGAJDJCAGBCHGBAECGDFICAFECDBGBDAJJBGEGABCIEAFIHAFECFDAGAGAHDEBHDCEGADFFDBAAGCHIAFAFABHCABAHCDCIJCBGADAAFFFFACBJGDIJGCHCJDJICIJJGDAECHAJHJDCJADGGFFAFAAFJGCDHAACDJEFJEAIBBJICCDJHIECABHAGBAFBAHGBIJIDBBJFAJFHHCBBCDCIDHGDBHDIAGCFEBAIHAJCJCAGGIHAGDDACCFHFHFCIFJIGFHAGHAAIFBHIIGAACEBBGBIIEBAGFCAICAJJFICEIIAGAEDABAFGGJDFCDCCCEAHIGIHAAHGADCDDAACHAAGCDJCCCGABAGIIHAHHBIGAAFAADIIHABBHAFDCFICFACIGBAAGEGGGFDHBDHCFBFFFCEFIBIGGEAEHDGEEDAJIDBEAJHDJGHFBFHBBFCDAHAGBFAEBGGAFEFDCDEJGDAGBBJBIJHBJCADCDIAAHAHDGEICJFAAECDGGIFAGGECAIBEHJGCIDJBADGDDBHAJFEBIAAEFGAGIHDCADHABHHGCGGEBCIABJGFIEBHAEJAEIEAAJCFADJGEDEHJFDFEEAJCAGECAIGFDBHBECHJBBFDCAGJDGJJABECEEFBEGHDFGAHCGBBIHEHDCFDHEACHFDGEBGCCAJHDAJFFEAHIHBFCAICBABGECAACJECGFBJIHIIECFGGEJIDEIHHIHBDJJIEFCFBBAACJJFADGAIEFCGDIGJIGBBJJHDHEHJCCDDDGJJECCHCIDAADFHAEGHEBHHIBBCEIIDHBFACAECEBEIAEEAFCAAFGGHAGFEJDGHDCBDBBFJFJJACDBBJBFICFAJCAFBJFDAJEEHHFJIABECFCGICAHDDGJAAFGJAHIFCCGFGEFFGCCCJECCHAFGCDAAHFHHEAFAIIDIIFAIIBCBEACBFBBAECIDGGIDABBIECCIHBCEIIHABJAHIEFCAEBIEAADEADCIFCBHHJEFFFBGAEAHBDEGCAEGBIEAHFCGIFFABAIIGHABADFDEDFGAIABIIBEFABDHCCIHBHGAHIBEAGIAACABABJACCCHHIIDHAAHDCJAHCAJAIDFCHCAICFIIAAGJJFAHJICJHAGJIHIDACFGDBAFFGFGDHAAAEAABGIAHFHJJHADACIECEAIAHEFAIJDEADJGJIFCICDCJBBGDICGBBBCIFIAEEDCACADGAGIFBIIIHAGIDFFJIEAAAFFGDJJCDIGDHGJCBJHHHACHFBCADHBDDHCADDAIGAGGAAAGIEAFEIAAGHADJFADGBJCDBJIGEAABGFJGGIDDFHCAFBFBGHAFFAFFFGACFBBHBAFJGBCGGBEJABECDHACGCHIEFAAHGFDEJIEGJJJECAJHBBGEAAHFCGGJGAIJEIJBHBCDJADDEDDDGBJHIBJAHCIBFJAFEFCAJJGADIIDECFCJAAJHJDHJGADAGEDEHAHIIIAJICHFIHDDACCGDGAEEFDHGHIAEFGACFIFCCFBFDBBAABDIDEBIADIADAHADHJHEHACGEGIGAADCAEEHBGFGCFCAGGEGCBFFEFEHGFIIIDBGBDAABGCAIAAFAHDCJCFGEECCACBICCGDABAJEFFGHACCFIDGHEIFEIBJADHJGCBHAHGABIFHAJGIABBFEEAAIFJBHHDHAFIBDGBCDBACEIDGAJICHJIHACEAIGCEADHAABEJFDBGAGEBHCGCDADFDBGHAJABDHHACBFAEHFIJDAEAFFJFHGBEAEIACGFAHABDBEIDDIAIJHGEACGFACABEFAAJEHBBDACBIEHCFEGIAAICFGAJHEGAIJFCJGADFIAIBFAIHBECFJHJFJAFGJJGDCDECGGGDIHHFEIIAFFBAEEEGEJDBDAJGBDAADADGHADCBGICBDJCAHGIIBIGAEJFIHBBGBGGCJIHBFHFHHBIFIDBGGDECGAADGCGJHGEEEBJDHIHAFIDIIGBCIGCJDCCIFIIDFBJJGAFABGCHGAECBHCCGECHCBGGACHBECABEADFGFJACGDHAGCEFBAEGFIAFICBEDACGJIHBBCBEIBIBABFBCCIDIAHBCHDJGIEDACBIJDDAHCBAAJGDDFICAJIGDJCAICJADEBAHAHBAAAFHFFIBDEBGBFGEADACDCFJAIDAEFIFICFDGADDIEAEEBADCHBJGAEADDECBCFEAFACBFIBFIGAJFGACFAJGAGJBGFJJDHADJBECEIEIAHACEADGICGCJJEHAHHJGEJGEHAJCBEADGEIGFDBEFHDDGICIJGBBAFHIABFGDFGIGAHJJEEEJDAFAEECFDDAJEEEHCAJBCCBAFCCEDADCGJBDGDBAHADFIHFJFGADFCHDAHGGGHBCAEGCBJAIJCEICGEGGGAGAHFAFGGBJEJAHBJJCGDAHHEAJCFEGEDIFAAFIAABEGIAAGDBGBJBAEHBHFCAAFHIIGDIBJBAIFCDEECFIADAECIGAJIADFIBFJEAFFHAEEAJACFIEDCAHDCCDFIGAEJIGAFDFAHDCFDFDJAIFEHHFDCBAFJIADJHAIFHCBABEDBHAAFICDCAIFJIDIBACFAAJDFJHECCHDAJJBEJIIACGDBEACGAEDFBDGCCECFIHAJIDAFBGEHHHCAAAHEDAFFABHCFDHDBAHCIHGBIHHBBBDFBAFIFDFCHAFEAJCFIJCCHHCFFJEBJCHCIIGAEIJCDDHDCJCAACIIIABAJCGIGBJJGBAFCJHIADFJFIFBJHHHHFIJECJEHFBBBJAGCDHDHGAAIJBCGCDEIBCJBIJJABCBJCDIHCFBHDDHBFDJIHDBGEEHGEJCCJGADAJFBHHIDAFHIAAIEIABFDDEAHCDDEIGJGIEFBBCEHFGAHEBIJEAAAGFBHGIADDHCGEEAHHBADEAIDIFEGDGACEJDJAAAAGHHEGJHCAGGGDIICFAEBGBHIFGBBIIADBDAIJJFAFGGFCGIEACDDEGFJIGDAFBHCCHEDFICJGABBBCDEEFBAACCBIJHFADGBDDCFEABGEEFGGCAIFJDEDCCBHGABDIEHHEIIHACAAHBJIDIAIEIHDABAFJIGBGHGAGDBBAJGBFEFDGAHDDCHDBCFHAHEEHAIHFJBDAHBHFFJAAIJIFAACAAEEIDGEIADJAEHJDGAFJAFIJIAIAAHFAHJCHICBDFEAAECFJCBAICHBICDAHGIHGDABEJAAGAGHGDJCEIFIAJGGFFBABHJADAFCDECCADFFADCCGJIACIEACCEEIGADIFEIEAIABEHCEFAGEGCIDJCGAIACAGBBIFAAJGFBAHFDEAGHFFBBAJAEJBJEFAFCGHDADFGBGACACGAIFGFEJAIFCDBIJHAJAIDGHADFBAIDIGCHCJGBAGBHDHJBEAEADEEGFIAHJBGIEAADBAIBGHAHCJGJAIDAFDFBFACFGHBFDEABBJBAIGBJFDIBGGCDDABFJIFAAAGEGAGHCABJCCBAFIICFDCIBJIABECJBAFAFHBHIAEBFADFJGFAGEBIEBAHAEAIBGIDIABFIHACJEHHFDAJIBFFFACACHHDACGDAIEGFCAAIBFHCBADGIFIAAFFFHGAJABAJFADCHCBEAGDIHAHAFECGAEHCCIGFAIIAFIBJGJDHFGEAAFJGDACHFIHBCGCFDIDJACJAGAHCEACGDHBJICBEIFHGHHFBGHACJGDHAGIGDFEFHAFJABCIBDIDJHEIAGBGJCBHEEEFAECJFFIABDHEACGDFCIIAJIFDCEFJHGGEDAHFCJIAHHBBIIDJACCAGEHIAAADAEFGCIABBCJIEICAGIFCGAFGAEDDHEEAGBBJBHDDCHIIADFGJFACCHJEFCJAEIBCGAJIBDDFGHAHGHEHEBBGCFEJAAEIFAFIAJGDJEICAAIJICIJGGAFFEJBFAFFJGBIDEDGHGGIEAHIDJGACADGAGIEAFIFAGFACGHHEAAGABJJDDFBAAGFHBGDIDAIGFHEBAGEBADBGBEBEBBDAFBAAICBJHIGJJGICAHBAGHFAIBACABABJABGBFFJJFDAHEFHICHEAIBCAAFCFCDBEACIIEAAIJDIDIABGAHGAFDAAIADFBGJCIAIIEJAGCAIEHDIBCBACGDEIFHJJBEFGIAJGBHABEFABAHEAFBEDCFEGAFHHJHJAGAFAGBIDACICBJGIGCBGEIAGFGACGHFCIFBICAHFJGDJHGDGGIIIDBJBADCHBJJCFADAHABCFDBGEGDEJEDHAGCIHGBIIJIGAAADHHAFJFJAEEHAEDIIDEFEDGBHDHCIGDEFJFBIGJAEBFJICCJAJJHBBADDHHAFDDFJIGEFHJFEABEAHIBHFAHDDCGDAHIADHJFFHAEIDEBFGCCDJAEGHFGHEBABGHACGGBABHCAACGFGDBGDHCDAFGFDAHIBCJDJBAJEGDEAFJADECAICDBBJBIBFGHDHHFGAHGFEHGACGAGIDGCFHFAAGBHCHDAHJGJAIEBDFGECGJJGACGGAHHFJACADHHJICDEGEIDDIIAFAIAEDBDGIEJHDFDJAECEEJFBCFFAGCHACAADJBDCHIHEDGIHEEIGHFEHDEGHHFFBGEHHGHJGDIFDAFHACFGDDGBJIDCFBECJFHCEFGIEGBHAFEEHIIACHIDFHBIABEAJBGBHDACBHDHAGBDEGFGFHCCGGEDDFHEBHHIHABIABAHIJBJEIIEJJAGGJCEBBAACDGHJBFCAGDFJEHCICBBBJGIAJDAEHEJEIGGCJHDBAJDAHFCGFJDIADFIGAABIFDCIIIJJHGIFJJJHFDDCJEIEBAICDDGHEGBBHDHHCJAIEHDDBHFDEABEBACCHJHDAGFCACDGEAIIBCAEHBAJJCCDDFJAAJCAEAGCAADECAIEAFJAABIADIHFCHBABDEGFJBAGGGGECECFEEIAEGHCGJGHAGABHECIFJDEIDGAIJAHACHIBEEGIAGDDHDFBIADGFEJHFHAIBGFDJDEBGGFCAAGHEFIIAJCICFIFEAJDGDAIHFAIHGIIFBGGIHCCJADABGICBHAAEBFDFFJACACGGEDEFADEDAFCBDIBGACCCJAEDIBJJEHJFGEIAFFHHHHIFCIAHAGBEGECGIEGGAABGIDAJGDEECAGAJJHHHACHBFAECBJFGEACGCBHIAHBIBBHBEBBAJBJBFEIIGHIGBBCAJJBFCAFIDHBHBFBICAAADHIAEJAAGCAHEGFJACICDGIAEJBAEHICAHDDACCGDCEEFDIABAAGCGFIDEAHBJDAHGGACHIIABDJAFCDBEHADBDJJIGIAGHAEGAEICJHAIBHIBAIFBDCGBIIJDICHFHHACAJJBIIAHGFGCJIDJAADGBGJHHAJECGCGCFGAEADFDAIHHBEFHJJBFFEFHCFIHDHGBJDJAIIDJBGEBFGCFHDAJIDGFEFCAABHBGIIAEFHJBDFIHBFHHJEFGGBACBACIIHDACBDEFFJICFAFEIDHAIBFBCIFIEABCDCGCABJHHAFHJJBJGHJDEDFIADHIGICDJGHJCGHEACGIDFBBJGFCGFDCHJFICDDBHEAJJEABEBIBFEAFECBFAIAHADDFHCCFJEBIFCCAHCHBJJCDJAHBFFFDHAGDHFGHFJJAGIDJHJGBIIHGDCHDFCIBHJCBCGGDEBHJCFGEEHGFJHACIBCHFJEDBJIEGFJECGFIAGCDECEDJDEDFGJIHFCBFIAFFHCGDACJFFAIIAIDGIAAEDCACAHFJBGHHJJGCCFHBCGFJDFFDGEDDHCEEBFAJIEIAHDAADCECHBAIEJJAGIGJAHBEAEGGDGGDBAEJGHEGBCIAICCCAACCDFIECDDAIFGCJGIGGCCIHHEFBCDGEGIHAIHGIAHBIBIADHHHDHFAHJAIBDBJCBAGBGJFJAGAJADHBBBAAJACEEHDEBACHABJIJHBEAFGJFEBBHDABEHJJJJDGIAEAHDHDBFHADFGFBGBIAIFEHCAAEFAEDABCAIGIDIJECABGJDFJBDAABIFIAIJAECEICEDGAAFHFFBACAJCGIIBAFAAJEIFAEDDBIAFGDHAEGAIIFBGIAHEHABDEADCDEHHHACAIBCICDBCFDBGDBAAABEHABFDJDEJCGCGADAGCEFIJGAFDFAAIEFAJBGJFHBFHBAEIHIFGBAAHCFJCDGCACGAABJFHGEIGDADJAGECDAAIIDDJGDACJECBHBHAJHEADDDAAEACCHBCDABIJHDAAHCHEBIFDAJCHBIAFIIIBBAFDBDFAEBBDCABBEIEBHADEIDEGFCFHGDFJAAFDGIBBEFFGDBFIAGCGDEBFADCDEIFDEFFHHGDACDJCBCACCJDBEGCAIBDGBDECAHBGDJHEAAEFDHIACDIDHGDCIBHJDHFDABIBHJCGJGJHIAIGAGHBIECFBIHCFHEHFDEFGIJCDIFAIHEDDGIFHFDJJGHBEIBDFHJAHFIEBDEFJIHABDBJJEGAEAABJHFJHAIIEJCHIDHCDBJGIJCAJFAJCGAHIBIHCEJBJDEGJCCAAEDDGADCBBIBJIAFCGBCABJAJDFIGHCJCACCIACJBBBJHCDACIAACEHEAIBDHGDIHEFCFAGCGFHABBAFIIEEEADEDIJHEBGGDCIDJHCJBAAAIEJDHAHFBGFBAFBFBBAJADDJCGDDGHAFDFADIBHDFGAGFBEAAIIEHFFAIDJGEGFJHJIDAIJFIIHDFHFGFGDAIIIIIEAEABEGJGFGHFIIAGCEEFECGABHIIAAGCJIAABIFGHECEAECFIEFCIBJDJGIGAGJACBEHJEAEFBGIJGGEAADFEBABDBACFBEEHICAEDIFGGFJACAJDFIDAFEAHCIFDCIFAIGHIBGHCAFHFCEGHCAGGHADJHIFDCJAJFIBAHABEHJBFFDAHBAADGAAFCAICIAJDADAAFFGJJDAFEFJAEIBAEHCJEJFHJHAFFDBEFFFAIHIJFFDJADHGFIFCGAGIJFEAGJAEHBEDACGBECAJEHBAGBADAHADIFBACHGGHJCDGEIEHDABBAEDBEHBDAADFHEGHJHAGCJBBIGHBJIFAEDGACFAADIBCIHGAEBJDGAHFFBGEAGCGJBEAJEFJGEEIAACCEHDFHAGGDJBCFGAEJIABCCJDHJHHCAIDFIAEAECBDFIDAACEIGAADDEGHCGCDGDAFABGCHGCEAJECGHHGAADDBCGFFJADDHCBEGAAGGBAIIHBFHEAABHBGDDIBAGGIEDGBDAADEIEDIIHGCFABEDJIGDFFEEBFGACCBAFABFEFHGBBGIGGGFAHHDBAECJCACDCCEHADJICIBCAGJABCIBCAGCBHCJFJFADFCHIAFGHIBICFDBCAHADDAGAEEJABAAGCBDFBDAEIAICHFEGGEEDADDBDCGBIJBGAAIGCGCAEJEFADAAHJHCICDGFGGABHFAGEGHHBAAAAGFEHJCBDIHAIGICDDCAAGJHCFDHBAAAACHGCHBDHEFJHDACEFGBHHEIHCFCDFJEDDHFFIHHFIHDAJDHCDJHFIEIDEEEDHAIDEIDDGDBDHDAEJDEACBHDEIAAIJGJCDAIAFGFABGGIAIFBBEHJFAIBEDDBEFIDGEHABHDFFHFDHJIHFDFIABGGCCDHBIACAFECHDBFFAHBCJBIEACIAHEBHCGJHEGIBJHIDCFGHIIEGDIEIJAFAFICDIJGJCGFGAJBFFGFCCDBDDGFJCJFEAIJIDHGAADIAAFJJGHHIDHGHGCCAABFAGCDEGIHEAAFFECJHECIAIBGBJFJGECBDEBIDAEFDAJACHJIACEGEHDFCGBFHBAADFHEAJCHGHCBFAIJJACEGJAICCAEJBAEJBAFDBCFGIDDFJAHBGCGFEGGGEGABAAFBFDDCAEBIFIECJAFIEHCGJDIECBFGBAICGBBACJFFAIHCAGIFHBADIFBCEBBIIFGFBDFJECADIEDBIBGADGCGHFDAAFIFDIAAADFBGGACAEIHBIICBGFBBEBFBHBGBABJEIAHBACHBAIGCAHJGGCBJADBHBGIIAJDBHEEAIIADGEHFGGIAFFEEDAJBFECEBDACDAAGEEAAIEBIDEGFAHAEJHAGJIDIDFEEJIAHADFIAJFIFIFDBBBFBCECAGGFIDFDIBGCBEABFIDEADBCACFABBHGJJHGBEIJEJDAACEJHGEJJAIGGDBJIJBDFDAHIBHJFFFBIIFFHEEHAEEHIEDHFGECADHHGHBCAAFEIBJDIGDHDEBJAGCBEJCGEGJHGAIEJFFGADDDHAFAAACIBABBIEEFHHCGJGAEAHBDCAEJFJHGDBCJDACIIGEDDAHFEDHFIBADJFDAFAHBFEJADGJGACGIFJBHFACHHGABBGABEBDJAGECCBAFJHJJGHAAGFJAFGAAFEDCEEHHFBEEBGGGDJAIGEEDCBGEHDDFDFDEABGFDEIADAECFJABDFAGEFDJGAHFGEBAABCAAHDCICFFDBHIAGAFJIDAECAEHCHBFEHABAADJIDJEFCFBGHIEDFHJEAIEIHEJGDIIFDCHFIGCDIAJDAGAGGCDDCAFFFECCEBADIHHHAFEEBAHIDBHDDIACAAFDAHEBAGDCHIDAHDJDBIECBJEEAAFGIEFAFBDCGHGCBBAAGGHBDBHAHEGAHEHIADACIACJHAHABGIJJGHAIEJIEADFGEACDHGJHDJIFHAIEDJEEAJBJHDHIDCCICBCCGGCEAIFICACEIIGIHDHAIECGCCHFAEBFIEFDIDBACEFBHIGBGIEDCACCADFDCCJBFCAIHDFBHAACDJJGGGFAJDACGADIHEADGIIJHADHJHAEJFCJIJABEBGFBIJFADIEAFAFDFBIIAFJJIHAHACJJIAAAAEGDFAEJAAFGIJGABAIFJBJCAABEDAHDBFIAECIHGFAJIDGDHEEBJGJAIGGHDHDCAECHFACIBIAABFHCJBBAHCIGDDDJFECGACIFBIFDABDCAACABHBFIFCHDJBFJFAGGCBIAEBCFDACFBFFJFAIHDCIBJAFIFGDBIJDFCADJHGEHJAJBIFBEIJAGBFCFFBDGIJFFBAIEHEABFDCDHAJAEDCJIJAJCIAIEBHDIAGIDEAEGAGCGFHIIBEGBAJAAHAIGBDJJIACIIEIBHFAAGHFEHJHDBDDAJACJAADECEJBIABDADCAFICGAACBCDAAAEBFCEHAAIJCGFEIJHIFGFDEDFDHEAABIHBHBCHGHAIJEBFADBADJFICJJEFJBBGJBAHCFIGCEHGFFGGAIBBFEADBIHEHEIGIHIIIBIJBGABJCJBGGBADACFEHEJDDEEAEDFGJIABAGJDFADDCGFEICCBHAJGFAAAHGDDJBBBIDAIBFGIIECGAAFHDDCJFDAAADJJCADDIGCACBHCDGEBJCHAACHGFBDBHAJBCEHBAEACICHDGAAFAHIGDCAIADBGCDCIHGBHEAFJJAAIJEFCEEIAJCJCBDAEFJEGEFABAFEGHCIIBEABHADAHDJFAECIAHHFJICHGABFGGCEBFIIGBABEAAAEGIAHEEDDACBAFDAGBCCGADCCCIAAJAJEJCBBECDIBBFACFIDAACBACFCJJEJGAFIAEDBFGCEBFIAIAHGIHDAFHEBHCHEGDJGBDCCGAIFJJHAGIAICJCHEHFAIHHDJDDFAAEAFJIJEDIDGIIFCIHCAEDAACGHCADDHCHEACACFEFHEBACBDDAAAJGCECDHIEAIADADFAGHHIAEEAJJEBGCIIDAIHACDGGIAIIFAJHGFAAACHEBJADIEHDJADIEACGAICEAIFAFBFDECCGHEIAICADGHFAIBEBEDCJAGCADADJAFBCBGDHABGAAJABAAGFBGJGBFAIDIJDBFAAHHDCCIACGEAEFGFGFAHAHFJHGACAAFDBACCJFFEECAADDJCAAFCCGHGFEAIEIEDABHAHAFCJADBEJEJCGAIDFBBHADGBGGGAHEJJDAEGAHIBJAIJADADDDEBJAHGHCGJIHAHGEJGFIEAEBJBJDHIJIDHBGAHDAHABEHGBEFCIFCHIAAGDDAHDBAGFHBIDCIGBGGBIBBJAFGHIAIJGEDGHFFJHDABIDGHFAEAAAFCDCJEEDDEFEGFDGCGEAFICAJIGCIACDHAGDAJEBBAIGEFEDBAAFGACDBGAGDAHEADEHHDFEADACAJCJBADCHIABIDJCIDCEABDFFGEEJFAAIGGEHHJEGDBHGAJGCIBEDBGBDJFDBCJAJFDCCEHEIDACHJAIHDAGCGBCGACEIJEEIJEFAJIBBFJHBAEDAIAFBCAIAJAIJDGCJADIAFIFEECHBAAIFCJGGCEAHFEDGGHIADABEDDEBJDIABICAHIGAJCCBFHAHAEBBHADFAAAAHFIBFCBFBAEEDHCBIGIDAAHADBABGDABFICHICAIJEEEIFHAFAIFBFBADDIEGJGHEDBGIFJEHIFAIHGAFDAHGCGAIBCABDDFFAFIHCCJGDBBEHJEIJGFGGBFFDCIAHABEIEDGCEFAEACCIDEECJEBJFFJIEHBBJCBDCJDECABAJHACGBIDBDBACBCGIHIEAEGIGFDDEAJDGIGBEDAIEBAEDDHCHAFGJFGAHDBIDJAIHCFDBDDDJCIGGGDBGJAEIIJDGBAHJCEEADEHJJJBAEBHGFAHHACEIGIHAIAIDJBDFECACCDIBAFAACBGEDCFBCADHACJDIJJABBDFEDBHDBGIABDDFACGHADEIFEJGAHCCGDDEAEJCJHBEBGEAEBBJCBBHHHIDEAHCGJCEJBAHGDGBGBIACGFBAAGJAHFHDDBJIAEECDIDBDAJHJBACABAJDIIHBGJCBBGFABFDDGHAAACAIEJAFEAADEEFBIEEAIHHCDIJBAEGICCEEJAFIGEFGHEADECDHJEAHJDFBAADAFGDEAEIBCGJDFAFCBGAHHEAAFHDHGAJAHAGIBBDIAFEEAEEIHAAADBIADDHDGCBIGBJFGAAIFFDDDCGBEADJEDAHAGGABEEECDHEACBHGDAIFHACBEJCEGGFEABGIEIFEFBDAAFBDHIDDIJJDGCAEBAHAFHJIDAGJFFAEIDEBJFADBHGIIAJDIFIAEFAEEJBACFHHBFJHIEADACHCFAIADAGAGDJJGCBAHAJCFAGADGFIBFAEBFFJEEBCBGFBFAJHHHEACIEABHDEAHCGCBIFIADABIJDFCAIDEEAGFHAGFAAGEJJGIGIAADAJAHIDBFGGAFBCAADAIJIAHEBFJAFCAEHGFCIHGBCBBACDEJEHABFEBDAHFAFDADEDJJJJCCFFAJJFGAGDHABHHJDCGABACDBDAAAGAEJDDEEABDBADEEFDJGECACJEGIGACAEBHHBJEBAEHDJDGDJAEHBIDBHJJEAFJEJCJCBBGIHCBBGDIDCBGCGIBAGJCIDEAHIHDHEHIEHBCHGGFJACEGJBFACJAAEHGGJCFFCJJAEEGCFEABDIBDFEEJCJCCGJAJFAJEDBDAICADBAFHEIABIDJDAEHCEABEDAIAJHFGDJAEABIEEAHAEBADGIBCGIIADCDAFJIDCDBDAFIGDBCFGAEGABGICCDIDBCGAAFACJBEHCAEDDBFCBAABDAEDDEJAIGDBGBGBEJABHGDAECIGCACJBFBIGDAICBHJJFAFAGIBAABFHAAGEFIABEAJJHJABHIAABEBICCACDJFHCDAAGJBAFCAAAJEJFJJHDADBCEAFIHABHGCBCFHAACGADIJHAGGEBEEHBCDAIGJHCCIIBHAEDAGCGCEAAJJHGIJHAJEBDAIIIBJAHEAIBCFJFBBAADFAADDDGCCABJABGICCHAFJFJHBGIACBEAHDAEDFAIDBBBFBABDADDIFAFEABDEHDGACGDHCCFACIIGEHABIGDHDAHGFABBIGACDIABBFBCIHBFHHGDDIEFFAAIGAHIEAAFBAIDBEHIABAIEJDEAFEIBCDADHEHFACEAGJEAABJBGDAIEEAAIDJAJADGCCCEJGFCEGAFHGEAIAIDGEBDJCACDFIGHJFGGABIFIADGAIHDGFIEEHHCBHFCFAAEEGDIEAABAIJEGIDEBBJAGDECAIFFFIBCDGBBGCBACACAHCFCAADAEFFGGJFIDFAGHIAAJDAHAHEGBJGEBJJEDBGHBDCADGICCIGAHCGBFHDHIABGGAIFCAAGHIFGIFADECFBHIFBIFAAIHFIDJAHAECGEDAECBEDHAIHBCAEHGFADFJBGJEAEDGAFDBAFFACCBAFIGDGAADIACEHHJJEIDAHFAGBFIHCDJHBBHGJAIDIDECAABEEAADJEIHDGFJFCJIAGAFEFBADEEHABDEHHGIBCCGFFAFFCAEBDAJDBCFAEAEAIAICADFACGAAGEBFCIIAEIECBEGFACBEBCHGJIAAIIBDGCAEJDDBDJAICECHHCBEAIABGEJEHHHDCHIGCADHAFJCFEHGAEIIIDBCAHDEHABBAAFCCJDBAIEHDBEDJFJBDIHDJECADDCAHBIAAEFEEJJHGEGDEFCGAFDCCHIHFIAGGDHBICGGJFADEJHIIACGJHFIDDFCACAIFIGFBAFIHCHABFEHDJCHIGEDCGEFJEGJBHFCJIDDBAHHDFBFFBABAHBGCEGDBAAECADCFFFCAFDCJFEHAHGBDDIBJHAJFIAJHHAAIDHJFAEJGGGABHCCAAICCACCDEJHAIEAACIFIHDBJADACAFJDEAFFCHJBDFAJFAGADBGHEAEJDCGFHIAGFAGEJGBDBIIHGGAHIADACAJEAJEHBGGDAFBBIIEIAAFAEEIJADDHEFBIAHCAJJAHHFEFJAEICDCBGIHAEIJJAJCEAGHABDAIGHFJAHFIJEICAGFABDJBHFFGBDDFDGJEFCHAAFHIGAHIAJDDAFDAHDBBAJHCCGCFAEACDHCDGIGIBIGAAADDCGIHBACDJDFGBHGJEGCFGFAJEIGHHAFIECFBGEDDFAEIIHICHGIAHCBFFAFJIIBAAGDCIDDEJHFBDCGAHEEACCBGAFFIBBIHJEFCHDADHFIBJHGDCBFCDEIHEHBHEHBEACCDBIJBGAHABEAJAJJJEIEBAADCBAJECHAGJCFAEBFGGEHIACDDFAJBCJJAJEBHEFJIAAHJGGFIBAAFDEHJIDIIBCAEGCBAFHFCJHDHBFFJIIBIAIHJEADDGJAFAJAFJFCEHJIHFCJJBGIFFJAAAJBDIJAAEGDGCGEDAIEHDAAGGAADIJIHDAGCADFICAFDGBGBAIFCHFFIBHBCAAIAHFCDJIEDHHADDEHDCDFAFBGFIIFFACBCIDEJAIDDABAEDAGEFFAHCHHBBDHAGDGBIGGBBEDIAJBFHIDCAAIABJFGEHJJCCFJDADDIBHEAFADCJADCDACEHGJAFJEADDHIBCHFBBABGFFIJEDCHHCAHBDDAIIHDHCFADCIDGEEAFGGIDBADAHADBADAAHBIGCBIGAAAEFDAEJGADAJJCDBFEBBECFAGADFJIACBJDICEBBAFDJIFDEGDDJBAJBECFAAAFDBDIGAAADHAIBHHGAIEGJAAADGIJBIAIGHICIFAAIBFFFAHEAEDGHGJEFDHBAAJDGICEAFAJDJEAABCAEDCDAFIAFJAGABEFFJCADDJAABFIHDJGFBHIDBHAIAEEJDEEFBAGGDHJIGFEDCHIFFEIDEAAJFFHICDCDAGBADBBGFCDFCHFDBAIAHADGHJGGJIEDJBDHAGDCEJHAFDGBFAICAGJHEAEHIIJBDGADCCICJDJBAAEHAHEFDHIEDAEJBCDBDDAFFDFHHGAJHJBACIIAJCCBBGAAIBCIBJFABCHIDGHFAAJAIFCIAFIBGDAEAFHGGHBAIGADDDJGAFGEFIBIDIDBJFBBFABIEDGCIHHFJHCHABFECDGEDGFIBDADEAFGGDAJEFEFAHCAHHEBEAIFIFCJFAEJBIAABJDGHJFIAJHHGEAACAADGFFBEIAHCGDFHDIBGDHFADICJFFIIGIBHJCBBDDCDGIBACDJCBAJEGFFGHFJBEFGHDHBAGJFDBCJJADIHEDAIGIJJBABHCBBADIIABIHJJFEGDAFJIAADFDAEEFFDCEHBIAFIEBJEABAJHAJJGABGBIACHHGGHCGDHCAIJIAIEFGBHEHJAFBIJBAFAEEJJHIHDDJJIIHFEJEGHDDIEBHAJEDJFBABGJHACJIHGFCAIFDHJCBJAAJFIGHGFEEJDGJIIHBFBHJFJCIDAABGJADDAEGBIBCJDAGCBAHADFGEAFIIECHFHAEIFFIGJIAAEGFACEJAJBBDIBDECCHJAACGCEHEHHADCCCIBABFBGDDJGBDIGGIDJIAEAHGCBIBHBEIIDJFJCIHBFFFGAGDIFDDFDBIEJICDEGBJFCDHFFIHBGHGJEDDHHJEHJEFFJDIDEFCIEECEIGJGFDCIIAIFAEHFFIIIGEGJAGIGGAAGGIFAEGFEHEDFGFFIFIHCJHHFCAFHJCFIBBDBFCDGAJDJCIHFDCGCBBAIBGBHFFHEFCAEJBDGDCDHDDDEFIDBIDBAAGEACIGAGCBDGHCFHEAGDCAIADEFHHFFJHAJIJHFCEEAGDCDBCDBIJAAICCAAFABIJDCFFIAJFAIDBGGIADIEBFEFGCBCIJJGGCAFFAJGGDCHDBFIIBEIIDEGAIDCEEDHEEICJHAFGHIIBCFDAIGEFFJDIDJJIBHEAFIIBGCAAGDEDBGIFGFEDHADBJEAGJGACFDHFHDIHAFFIJEHBFGICFGJHHJAEJEADCBIHHAJDHCGDBDAGJGIBIFAADDIHCHABGACBJECGGAAGGJJEEEJHFFBEJFHACDBHFAEDIHDEGAFGIJGDGAICFIAFCDCGDDIDIEHGHBDDAEIFJGCJCAIHABEFBAAHBBDJFDHAIJJIBAGDJHJAHEAAGCIEAEEHHBGDFCDAHJDAEIJGDGAAIEBACDFAIGACDHEFFEDDCFDACGBJFEECCAAIJAIJIHHAEBBADBFFHIABEDDDIGBCDAHDCDGAHBICGJIAAGDGCHHGAGEFCBBBHDDAJFIAGCIEAEFIFICEBGHAFEDGEAADGBDBCGAAJCEFJABDEAIIGFHFGDAAHFFCGAJDFDGJJDGEAFEGFGGJIGDFHGIEEJBGBFBGBBFDIDGHCHHBGEBIJBBJIECHAEAIDBEAJBIEHAAFBAGCCJJHIECAIFJGBJIHICIJBCFGIACGJCIGBEIHCGDCDEAAECFBCEDBADGIHIHBCCGBFDDCAGAAFBGHBFDAHDHIAFDBJEEIBEABFJGEGDJHJDGAACIJGFDHHAAHEHGFAADADJCIJHGFAEBFFBHAIEADEGAHEHBJHBHAGAACIFEIBIGCADIADDIACHBBAJAGCCHBCGGAEDGCAGHEDGABFGGEEHGIIGIFFAACCGAEGEAHBGHCAAEGAJEIAFJDGFAHFFHFCCIBFIBFBFEACBEBBDAAEFHDHDGEJHEAIGFFDGDBCAJHGAJFGEAJBFAHHJEAAGJGCAFFJADAACJGHDECGFFEIAGIAHGJCDBAJGCEDHDJBEJBFBEFCHJAHFGFHGBGFBIABCBBFGHIJADEAEHAACCJAGBCHAEHHDJGGJGEABCAJJGEDAFBJBHDDDAJDFEBCAIIDBJDICBFAFEGDAAGEGJCEDHADEFIGCBHIDAJCABHCAAJCBBGGHADJBEDBGHAEFFICAJDCAGCBGFAHEECHIFEFEDFJICBAGCFGBIAGCEDBAJJAHDAJCACECABAFCEDAEJDFJCAFAEAFIHDEFDFGFGJJAFECIEDDAAJICBHBFAIHBIIACFACEGACFEGBDDJJBIEADHFBAEBDEAGIGHBAGGBDAHJBDAJFAECIHEHCECHFBBEGDCGDJHCFFAFBHIIBDGDGDCFIHFHDCDDDBFDDEIEFHJBJCABIDBDBBBJGBDHFIJAIAEGCJGEAGABCIGBDAAFCADBDHABJDFFABHADCIHAJDBABBIAEGJDAIAHCBCGJAIGCFAGCGAEEIFHDIIACGAEBDJGCDAJIIBBGBCAAFBGJHDAICCJEBCICIIACFBGBHCJFAAAJGICHDFBJBAAJHDJIFGHHJHAABFBFCCGAABFGIJCAFHIDDBBDAHFGJEIFHBBBFAJECECHAIJCBDHGFADCDHIGACAHBJCEAHEEBAFDGDGBFAADFGABGDECJADBBADBEAAFDEEBHEJBBCBADHJIFGFIFDGJAJDFGDAFDJDAHJCGFDJGEIEGIEFAGAFEGGDIAJCGDGJBEBBJEEJBIGGBBDHDFIIAIFDJHAABADEHHDFFJIEJAIBEJCGJBICBCDEIAGBDHABJEFDFAJDHEBIEBAFGJJHIEBADJJBBDEGAEIJCGFEAAECABHCIBFIABFIEAGCCEHJEHDAAAEHHDAEEFFBEHFAECAAIBGGGFIBGAJGDACAFEBHEFHBAAGFIBIBIADHHBBCGAADEGFDDGEEADCAABFAFBFIHJAGGGGBFACCHGIAJBDCBCAAIHBCIJDACABCEJIHFHDCAECGEFHDGJJAECJFEEJACHIGEBFAAJFHIIGIAJIABDGJFGCHAFIBEFEADEFHGGFHFCCIAECAFGFAIHFJJDAFICFGIEBHCAIBJAEHFADCHJFCACCAGHIGECFIHEAIFEAGAAABFDHDGJAAHGFDFGBIAGFEJABJGAIIDHIEJFDGACECDGIDCADHGGFCABJIBIHEAAJHCJACIABJJAFGACAIGFHDDCBJAEGCCGAADDEHIJHDFBHEFHAGEBHFIIEABIAJABDEBFAGHDCJHDGAGDIJEAJGCJFAIFCCHHJIBBGACGIGGEHIAHFIFAJCFAFJGDDBIBAAHECICECGFFECFICGGIEGIHAAFEIDCAIDBFHGBBABCBJFGGCBJJAFAAFAFHJBABBABFIDGAJAIHJBIIDAAHAFHACIHABAHAEDCHJFDBIJAHBACCDEDCEAACBDBGEIAHHBJEHBGCACAHFFJFJDADJEJHIAHCJDHBFJIEJEDIIFAIDBGHAGEAHAEEEDGFDDCDIAJDGGDHEDJAEICJACDGBCJBHACIAEEBGBBAAJAGIDCIHBHDEFDAHGJIDEFIAFHEEIFBFADHFJGBHICDJAAEIDCAEDEAIFICEHBAJCBEEHCJJACAICGAACAHDAGDFFECIFAEHBFGIGHAAFFBIJABDBDFBBFDGBBDIGEIEIFDAAFJIGIIDHHCGDIHFHFGJAHDJGFGAGJIHHGIIJADGFIIAIHICIJCDBGHGDABHDEIJEDAJBFBEEGHDFEIIDCDEABFIHGGGGEHJDGJHAHFABAAAAABABHBHEDFCCDJFAADFFDBIBFEHAJBHAFCJABJDBJBEFJFBGAHBDCFGEAIHAEGABGGDGAHDGJIAHHAEFDACJIAEIIECFDCBAFEEGAAFJDHFIJECBAHBBAIECCABAECBJFEAEHBJHCFBAGJHCBBADAFCGHHDGHAIICBCCJCBCAABCCGABCABAFABHHDIGCHJIFGCCFDJBFAGBGJHBHAAGCBDHCBFAEBHBHCIFAGDDEJJFIFIIHJCCIIECABCGEJAGAGIDJDGCIAGJCGIFFIAABEIIBDAEHFHBIFCJGFHFAJFGAFBDBABDBDGACGEBIEAIBAGFJECCAIGHJDIJFACGHAHBACCGHCCCIADDGGFBDCEDAJEIEHIGHACEJBCHHBACEGIGCDIAJGHHADDIACGIGABHDBAACAJICEDECBAJBFHJFJGAAGAICDGDABFJGCHDGIECICFFCHDFFJCAAHCBJECIFBAGCBHJFDGICGDEGFGDHBCJJAEGHEFJBGAJGHGDICDADDIIHDCFGBJDHAGDBIIDBAJGAFJBAJABACCEBJEBHADADFCEECGAAJBDCHCJAJCCFICDJAHGABIIIAHIIIGCCACHFCCIAJBEHIHAHCECFIIEAFBEHIAEGADFIHHIDJFGJACDABCAGDBAECHFECJIABIICDJJHIJHJGAGFABGACHHIBAEGABHBHHADFCIEBDAHBHGGDFIGAEHAEDFAECBFICCIADDADEDGICIGDAADJIEEAGFJJEDGBJHABBDECGDABBEGHCBFGEEBHAIBBFFGCFAEGIAEHIFDHJBJDJCDBCJDAAIAHEJCEAAJDJJHBDEDJAFEBHAGDHGJGIAABHICDADECJBEJIHDAEGAICBDJAJEBABCDBCABEAADEJDAFJJHHGEIIDFFJDAJAJEJCHEDCEAHAADHGCBAJGAHGHDAHEAJEAJEGDIHIFEECACIGCCAADHCEHDACJEABEJHAEBGIIFBDADFEGBBEHAEJEJCBGDAFEIHDDGHAFAIAIFHIJFEEHBABDADBABAGHJHHBFECAAFIDAJCAEIAAJAFIBDDAFEGCABEGACDJGGGBIJJECDHIFBAHBBFBFIHCBFFGGGABHGEAHHAAHHDDJDEHGIGBHAGDHBCDGABJDGHFHHAFFFIGGAHGCBGDBJAJIFAIEJEBIJCBFICHIHJFCHIAHDHCIIAEEADAAFCADJBDAHGDBHCJHABDFHJGEGGGCBAEEBCFBAFJADGDABIGFIAHIIEEAFBEIFFJCIEIFJCBJIDDCGFAGGDCECIAGFHJDGHFDACGFAJIJFAADBICFEIFGBBABFEBJDGHABEDJEGBHAAGJAEIADBCCDABBGHCIAEGJFAEJCABABIHGCIICJHGHBEAEDCCAFIAEHBJJEDEFGIFJICFBDCAHEEFAFCFADDDFJCJEJDFAIAFGFACGBEHAJIHEEBIAHJDEDCHCIBECGGFBICFAAJDDIBJEAIDFHDGFEACGHFFFGGGECFAFFIGJCAHGEFHBBEBDBJAAIGFAFIHBAGACGJJCBIHGAIDGFAAGAJHJCAAAAHFJAIGBJEAHGCBHAICAFEHIIAFAIBJECGAAADJIEFDAADHHHDEFJJFIJBBCDABDAFEGAFADFGJACGDAAIJFGBGGHAAAFCIAEICJAFBBIHAJAGAGAIFBJFCHAJIFDHHEABEBGBAGIGAAAFIFECCAFHBDAAFEDGGBGEADHAEGEEFDJBEADCHBAGCHBGDABABGEAGDBBADCFFIBGADIGJFHIBAAHGCJAEEACJIEBAJHAICAAIDECIBCEGAIAEIIHEFAHFFDIIEDHGJACBAJAAFJHCEAJHDHCBFCBAJAHHBGIFEDFBBHHHHAGDDGJBAFBGDJIJIFFBDIHACCBAIFHIAHEIJIJBIDEGFGFHACHHECIAGDGJGGEJIBDADDGHHEGCGABJFACICCFEHAAAIIJFBBFAGDJCADFACAAEIFBEJEJGEEBBHBABJBHJDFFAHEGADCDDAEIABGECGAFHFHBEFCAJBCAAIEGADGHCAFJDAABGIIDBFAFGCGECGCGAAHAGIFHAEADHEEHFDGJJBACJIGDIEBIGIHACFBHCGAABGBJJFHAACECHGHGJGGAAAHCHJBHAJDJFGFBCAFCHIAECIAHICHGEAIAIHHAEHDEBGFFAJEBDFICAFGAAAHIIJFFIDAHGIGDHBCEEHBAGJGABEJDDHBGADGAFBAGDAHIDDJAAJHEDHFAABICAFCCDAGCIDIBCCGBEFGHGJABDDIJHCFAAHHBECAJADHGAFIDBCCHCAFFCJEHHJBGAHAEGFIJIAHIDEGBJGFEIHGCEAABDBEJCJAIHDHEBJGACHACGICACBCGEDCABEBDDIEACBAAEDIFBBIHCABCAGHBABIGCEJJCEFAAEFJHGHIJABHCCHCAAAJFIDAIDBHBAADCBGEJBIFAFAHIHBBHCGICBEJIAAGGAAHEACFBFIHECBBAEAHIADBADEFJHEIGIFAEDFCCEABCBBAEJJCEFJAFAHBAFJGBAIADHEEEHHDIBEAACGCFECJBDJJJDFHJIGAIABGDEDDBBADBGIGEAEIEJGDAIJJFJFDFFECBAAHJAFDFAJBGJFFGFAEEIFEIFBACDGHJBAHAIAGCHAEEAIBJBJAEJGIHBCAEBJFBACBFHJGCEGBCEAIJCAAAGHIBDHDGCADFIIABFAAGAJDFCBGIIJJIACADEFIAEBAAJABDJHAIHFDFACIAEEHGBHAABFGBFEHJIFAEBAJDCJFBICGIAADBEGGBHIEFBBAADAEHADAIFEHHDFGCAHJFFDABFDJBBFHDHFBEFBAGEGCHIHBFHHDDFJCCGHIDAAHIFHCEBBGACCCHCHDBFEFEDJADBDBEEIHIGIGCGEJCAADDFCBACIIJEAFBAHJJGIGBCAJDAEJICHAIBHCECEGADIECJADGAICHDEIBAAGBGDHABCGCIBIAJDBIEIDFDABFCCAFABDJFBEIEFBCDGFGAACJFCEGACHDJIFHEAJAGJJEDCACGHEIBHFJJGCBAGHGIGJADADJBDHCAGDIEAEHEAECJACAICGJEGBADJDEFAEEIDBGBGDJAFDBFAEBGACGCCAFHBGHAJFCDIHAAJICEJAJJBGHGHEABBDFIACFBFDEAJHAEAHIHCJDAFAEECDGBFBIHIIAFEEAJEHAGEBIFEAJADBHBDCAFIBBFJABJHCHEFFAGCDBFCHHAJHGFJEFAJGHDIGAIHBCCBAACFEACFAAEHJIAJFABIAJJAEGHAGHFBEDICABBFCAEAAFAJGBFCAJGCDEAAEIHABAJIAEABCIHHFDAIFAFIDFGAJJCDEACFFHGFAAFIEBDBAJEDCCAGAAJCGDGFCFHCEIDHDGAAACCIIIAABCJGHAAFGJFCADDEJAFJJBABABFFDHIEABGDEJFEIAJGBJGBEGECDBCAHBEFHIEGAHICHDBHFBDEJADJAJADCHDIHAJAIBIIFABJFBFDGAJBEAFBADCJDAGGEGDFCIAGHFJDACCCGGJIHGDHAAFAIAIEBEICAJBIIAFAHHGJIJHIADICACGGCDFGFAIGAIIDJAHFIBDFBIAJDHJACIEHAECBCIFJJJBAICGHJCFBJCIABHFFEJAFBAEGAFHJDGFIBDFDAEABIBAFBABIACGFEJCAIBBCDDEEADFAIEEHIIFBGCCAICAACGABABIEJGBAJCDJEFIIACIIDHBCGADGGEGFDDAIADDBBDIEICCABHEBAECJAICEJDHDJAEABFDFEACHIAADHEGCFIDHIGFJIFGHCCFABHEJJAEJAGBGDIAJFHDGDECDFAJIJFCCGAACFGICBEJAACFAECCAAFFEJHBCEACJADGHGBCHBABEBHDCFAGAFBEEADADFBHECHGADAEEJJEEFHADDBCBHHEGCGDIAFGBJHAFIHAFCIJAFJGJHDDAADFECIGEDHFEEIADACHEAGJEECABJFIGIEDCJHAGHEAIIBAGCDCECDJAIDCHJFCGADAGAFIFJACEHDDJFDABIDFJHFICIBGAEDAEIHAFJFDEDEIAFADCHGECABIDDAIIICHGFFICBEBBAAHIJAJAJBDABCAJDGBGIFJGDGBCAJDAJECACJHDIHAADIFJFJAHCCBBIBCAEIFGEGJIJCCFACDCJHADIFBHHFAIBBCFAHFCGDFEABGGAABABEEECDEGAJAIJFHFADDHGHFEAEECCBABFFECAFFAAAGJHGDDJFAABFDAFIFADDJIIEBGFDIFGHJBHDBIDBFCIAGAHIBAGFFBJJACEAEFBFIJHEAEHAEBCDBAJBHFCIJCJAEFIGJADEDFCIAACHBEICCAGICBEDCJACJGJAAAEDGJFIEJAFFIJBIFDFBBIDGIADHCHFGJFGHEFFGJHCBCAAEGBCDAEBACDGGDEHBAEGCFDFAIFGBDHIJAHABBJEHEACIEAFDJGAAFAAHBCDAGDHDAEFAAGBBIGCFADCACEJDCAIBHAGIHADAHFIADAHFCBCDCCACABHCGCAEFFJIHDGECBBAAAGAGAIDDEHDBCDJEIACFIHACDEADAACABHJCBAEJAFFCHDGAGCFAAGDCACHFAGGHAEADFGFBJHAFJBIJBHCJHABEBAAEAAEBDDIBIEGAFJJGJEDDEAJBHGIGCGAECJAAAJGIBBAEDAABCBEAAJEBCFBAJFDGFEEBDGGBIDBIBBAJEFBCACEAFHEBHHGFEDBBEBCBAABDJDADDDBHHECDCFHIEFGAFBJBAGBHJBEJAFAHEJBIGAFIGJGAIFHADFHFJBFABBFFBEDDAFIGBCIHAAHFICBCBCAJIHCBAFCIIDCIBEEADFBDIIAAHFBAEJHFGAEBBAFEEGAFBIFJBBIICIECFDHFDCJHAHDEGBHDJECADIFIDGHDGJHBCAEBDABBGHFHDCIDCFHAGIBFBGEFDEJBHBHHBHJEGCHGADCGGIICJIAGEDGBGAACJEFHCDEAABAIIIFDCBHIHGBHEBECJFDDEBAECGAAHHFADIEBFBCGBCDDFBDJAEGDDBABIDDBEBHHHIFFCIDEDCBJHGJBDDCIBBGHCFGEAIBGICEJEBAADHIADBIJAGAGIJFBAHDCFGDHJBGIGBCEHIHGDFHFHJHAJEDJHFDIIAHIDHDACBIDFEIEJJEDEHBGCIEJAEIHIHBIDBJACBDBDHJJFFCAEBHFBCDHFHEHBJIGAEIGCJDAHFBDDHJAIAIHAEJAGBFIFICFBACCAEAHJGEAGJDFIDAGAHHIECJJBFDFCABFBICGCIADCFGGFDEAHHGFBADAIJEFDAAABBHAIAFGIHAIHCABFJGHIDDBHFCAGHAGGDAEAHIAABJCFIFEHAEBBBFDDCCAAFBCDBJCGAIAEFADFIFEGGACDIDCDGHIFHFCAFEDIEBHACJGBBHHHFAGACHJJGEEAAICICIGGHHJAAHBIFIEAFHAJEBFCDGHAFGDHGHJAAAFGEEHADABDHIEIHJGEBDBAEHEBJDCACHEDCAEEAJABICBFIJEABCDIDBHFAADCBEHECAAHHGGFGJAHJCBCCCCAIGHDHCJBBFEEDBGIFAIBGHEJJDHHGAGAFGIFBAHGIABFJGAECEEIIBEGHAFGACBGIFCFDAEDIBAFBGABAIBAIGDACIAFCEFFBBBIAIECDGEADCFAIADEDDFBFIJCAIHAFDFAECBDCEAGGFAFCDAFAAJJCFEGFHADEEHBBCACEACCEAGAFAAFIEIFFBCAJFEJGCJFABDFHHBJEAFECEFDFACBCBBGIHAFABJEFAGCCAFECBDAEGDEIDJCDIJHEBHCAADHEACEIDHEBFAABBDCJDBAFBICBGAHBDACJGBFGACIGHEEIIACEGFBDJCIHJJGEFGAFCADBEAGBCFAAAJIHFBDGEGHGAIBJAFHJCIBAGAIAHCCCIICBCBDAFEHEEFACBIGJHBDAFCDIGJBEAIFFBGFHIAJEBFDCCIIFAHFIAIBAFFCECADDAJAFIIDIAGJEIHGECCBGHCJJCFBADDGFAGJFHEIEEABEBFHCCGACCDIIGBCAGGAFDJDDDCBHJHIDJICEAJJDBBBGJGHEIAAIDGGEAIIIHHAGDACDBCBIIHAHEDHGHIFGEDJGCADAGFIEGGBJBEIAFGACAEBAEIFJECFACBDCGCCDFHJBIHABCCDAABAFJIIJEAEBFAABGFDICAJIGCECDIJBBAHIGIJFECFIBFDDBIIBFCGBGEAJIGFHABDGAAFIFDADBIDEDADJABCCGIBABAIIGGCDFAFECDCABABFAGIIJAGEDIBIIDIFAFJAADHFFJCEBHFGCGAAFEAFHGJAIAEIDCABIECDFBIBECAHFIAAABEEBDBAIECGAHHBCACIGFHJGJBIDCAGACJHICEJBHHAFIFFCBAEEBAFGEBAEAHIHDEJGCFBFADHCAEABHAEAJEBAAFFHIDCIHHAGHAEEBDIIGCDIDGACDIACGCACFGGCAHADDGGBJFCADFICJGCBAIFECJICDAEAFHIGJBAHBADAGBAEBHIABIAIAHAGFJGGAIJJIEICBABIBADIAGCCAHHJAHEBCAACGJHEFGICGDBGHAGFFBHJACBFJAABFGIFCGEIEGJGFGHFABAJGHCDIGDAFABFDADIAEGCIIJEAFBFJFBACJAHDDADIGECGGACCJEAHAAAHDGBJCHGIFAHADDGHAJCJAADFBDFAEHIGHEEHCFBACDHBFBIAHCFGDCGDGAGFHEBAGIFDDGGGAEBJAJCDAAAHCFAGCAAJHFGIBAFBFAFBCHDGFIABEDHAGIHIAAJCBACAHIAFDCHFCCEHGFCGABGJEBAJDIHJHJFHFEDCGJGHAIHGADEABFFDFAFCIJBBABBIACJDGEHFAFCFGCCFJAJEFCAAIAJIFDDGIAHFCDDCDJIDGHAAAEBGFBFAEJIIGDEIAGBHHAHDGAHEFHJCHAGFCEGIJACGBDGAEJBDCAJGABFJAHGBBABFIFBIEFACFECCIJIAHGBEBHDIBHDGGHEAGHDCFADFJCIAIBAAGGDHIGHBDIEAJEDCACDAFHHIJAAGGIJHEDHCAIADFDADCDHJFBIAHFEADCBHEEJAFACCABDEHAIHICHADFHHFBFIHFIAJFIAIEABBIAFEECAAAGDFDIDAECGCDBCFCBBAEBAECCDEJDCAAFJBGJGGGCHHAEBEGGHAEJAJCEAEGBDHABFJJCEIEIEEAGDJFFAGJIIBJJJAEBIBEGIBAEGHHIEDJCDBIEFBAAFDFAFBDDHAHBIIACAEAJJIAABFAIDCHFAFDABHICHAFGAIIBJJAIHHDDFFCDBBAFIDFDDIIADDEJBEIHDIBDHACIAFDICCBDBDECBAJHCAHABFIEIFBGJCBHEFEBACGGDAECEAJCEACBIAFADICIECGBIJAEHJCCFIFBDFBAIDFGDFACJBFBJCAHAFBDGEDICCEFBBAFBJCDAGIBBHDJAFEEJEAJIBGIADDCGDEJCCEFAAGGBIHDICGJDFHAAGAGDFJDBDDAJBFJHAGEEAGACAFBIGIJEDEBHEHIBDJBBGEIJHFAJFDHEFCBGAAHCEABBIHJEEAHJIIAJJEJGFDDIFAIJCJCCJCJJFDFABADJBBABDDHDIIGAAIIAAAGJABAHEDIIEABFCFIHEGAGAHEIFGAAAAJCDJACAEDFAGIIHGIBDABAEDEDIHIIGEFEFJDEJIFIIDECFCBCCHHAAIICCDCFGAIHFHABGEDEHAIAGBGDBAHJIEBFBFCGFFAGHADDHIIAJCDHICDFGEIHAACDFJAIEADAGEJIAADDAECFHFCACCFGJGCJAHGAHBGACAAJHIIIDBACECJHEHGDHAJHGJBHFABEAIDGHDDFBAGGFHEIBEACFIFGEBHJFGDBIAACGBCCCCBAIAIFFBGCADFDEBHEAJIJEBIBBFDEAGCHFGBAHJEABBCJJEBFBIEACGFDIAHJFFAEJHABEBEIEAEGCDGGFGDJAAAEBIEGEABIBECGAEHFHBJGDACJAFCBFIIEFHAICIBAABAHFEAHGGHBAAJEHJEGFBAEHHDEIBAIJEBIGIAEHIDHABGIJBGGEACECDBICFAACCEHAFGAIABGIIBBAFCGABGAGADAIAHHBJFIDIEFIACAEIHACBHDAIDJAAIJDGIICBAEFBBDAJEBEIDADCCFEFACGCJCAIHBFDIGJHGAFDAEDAGAAHFICADGCGGJJBDEJBAGHFACDJGIGDFAEFADAAFIEFHFGBADACJDIIFAGAAJHIDAAHDGHHJFDIAIACHAAEEGIGHAIFIEDFCEHJGIADEHDFGAIBGEGFGJAIFBGJIAFACBJFFICJGDHDGABHDFEGIACFAIAIACHDAFDDAFFABIJAEADCBGAIEHEGBJAAFACEHIFFAGBACDAABDIAGHDJIBHGCFIAECIAHFEGIAHCDGFIEHCIADHCHJBCHGDDJGGIAGBCIEABEFIIFBIGEGJEHBAHBEIJFABFCAEBBDHJGHABDJADABJAJCEIFGJJABEBGDCIBGIAGIHJEABJBAFAJEHFDEGHACEFCBAEBICHJDDEGJJFGDCEBFBAFGFEFGAIDHJFGIDDJIGIDHGBADEBHDFJGGEAJDHFAJJEBHEIEHHCAHGHGCAFAHBIIACABJHHGAFIDEBIEDFIDEGBECGDGAJFAEHIGBCCIADHBGBCDIAEJGGAEFJBCDJHGGHICJJFAHEGBEEJJBFAJJFAIACHGHBIAJHIBFBBADIJDFJBFEGEHIGIBJJHFIABGGGIABJGCHDHIEAEDJAEGFEAEEHDIEFIDHGFJFICFCGEACEEEHIAGEBBDDAADCAJCDHBBIIDGAACCBHGABAJIDDBEBAHJAGDFJFCHGJACEACDDHCEADBDBCIIHAGEIGCADCGEAIEACHBFCIGGEGABJGHFFCACCHGAHDFEEFHHHIGDHBHHEGGGAFIAHACEHCBJHFFFFAFGGIBAECHFIEAGIDAJDGFDEAIHEICAFCEGIIIIGIHFACIJJFJFBIECEHBFEIHAJJGHBHBAADCBHAHIBGHACIGIDJHAFDJFEFJJEEJEBCIIFAFDACBAGJBHFJIEAEHDAHEJIJBJAHIGJCHBGCCEEGIHJFCFECCGGACFDAJEJDDGGJEIDFHGJEDDHADEBBJIIECBEIBEJFCIHGAHBIBHDCFJBAIGDAHCIJHIDJAFIFIFJBJEHGIBJIFBJGGFABECBAFFGHHCAIABICGIFAHGGFIIJEAGAHEEACDAJJIAHGBEAFFCJDCAIBBFAAEEHHCADFEHHIDEEAICJIGBBIDFBFHBDFIGEGDGIEIJBFFBHDCBBHDJECFIDBHDDBFHFCHAGAHFEFIHCCECFIAHBFFICAEJFDDBFABCBECBJHDFCIICJDBFIECFIEFCEJBDEHICBDAGIEGAEIJJJHIHIBGBAIGBIHJAAAHBEFJJGCDGDFAAAJJAEFAFJDGCJGIGHEFAHJHGDAFCHAHAHDGCJGHJHDABEHHDBHFHFGJFHIJCCGFCBCCBDFBDHIHHEHHFDBACCECCCEJGIJJAIDFIDHIJBAICIEGJGJAIFJCHFIEBHHAIEAEHDEECHIAFHIEFACDABJHEJDGBCHFIJBJDFJAACEFAGADBABGGDCBAHJJAJBHABGGABIEBCDJAGBCEFHDGCGHHGABJGAIDBCBHEIBFJAIDHEJIGGIJIDACIDAIBCEGADDEBDDAHIGHFDAAGDIEHJDJDDJHEHGAFCJJHDHEBBGCFAHABEDCIHJBJGGEAIAAIDJACAFGBFGDDAGDAAIEGJGJIFFGFGJAGHDIBCEIBCGAIFIJDCACGGJJHDAIHAJEBGAJCBAAAFDCGCEBIAHGIIFFBADBFDBHFFFHAAIGGJGADJAGDBJFCFEABBFBDGHBGECGFBEDEAFFABEFAACABIFACADCHDFAFADCHDJJAFGIFFFADABAEEGADDAHCDBGAEEIBGAHCABHACBAEGAJAGHGHABHJDCCGDJACEJFFACGBICGBJBEIBAEHFFBCAFEDEIFDEFIAJDBFGHADFFGEDEFAAACGHCHGCCADJDAHDGJAHGGGJECDACAJGBAAJFHCBAGHEHGFHABFEAIJCBAGDEJEBFIJIDHCJFBBADIGCGCJBDABHHDCJADIDDJAABJDHAEIAECFBCFGACBGACJBEFCAEAAIFDJAEJJHBDCEDAGEEBJFGHADBCFABEAAEAIBJHFCIHIHIDBJACFBGAGCGEEIDHJBAFEIBDDJJCIEDHIIBIHJBHDCHDHBAFGHIGHJBJGDGJCIBGBJDJFBDGHFJECHBCDHAGECBCDHJJDFAFFDIDHBAIECCBHFGAFIAEAGIAFAABIJIICFGAGFHJFAFGBCEFAECIBDBHGBABCBAAICFAAHCDAAEDHJDJADABDBFFEBFAGIAEDCGFGEHABICFFJHEDAHFHBBHDBAFHGAEEIJAGAFAHAJHABIBFBAIAAGEFEDIJHAJCABHCCCIHFFEAFIBDHAIJJJIGJDBABEAAJAFACJFGHADCCGACAHCEIEBHJIEAEDAEBIIHAGHEEECAJAHHJCCEDAHAEIJCFBEHFAFCGHCCJBAIEHBIJEBAJBECJFIBAJDGAHJAABHEBCAEFGEGFIACJHGIJDHDCIAHEHEDIAAHGCFDDACHDFADDCAIBJDBAAACEFBEADDBCAGGJDHJAIDGHCHAIAGEDBAEAIGHICDFJEJAHGJBIGDHAEFJHCGHEAHDIEICBGEIAEJADEEIHIBAIDJAGIIAAIHHGFJECAABCCJEBAAEFHDGEFDECAECIBCGBCAGEBDGFEDECAIEHBFBADFBJGDCCAAFGEEEHIAHBABEAEGAAGHDIEJFDHAHIGIFJHDAFABIABCEBCAEHHHHEAEHBEFADGGGDGIABBCGCFBBJICEHAEGFGAJIHIBCJAABAJDIHEIACFGGIDAJIAJHHAAJDBIAGHCDHBAJAEECAHGABGCGEJJGDFBGAHCDAAGAJAFAJBGHABDCHBJBDAHBCEBCCEAHEBFICHIAJFDJHEFEADDAIHAAABDBJGJABHCJAEBIIIJIBIFFECEHAGJEJDJIAHFCCDIABADDEGJCFGIFHEEAAFIBBBIADAECGDCJGFAGJFEFIIEAGBJDCEDAHCIDHFGHEBCDFAJAJBFFAEEIBHIBHDCAHJCEJDIEAFGAGIADFBHGFBHFIGEDABCABHGADJJGEEJEJGJFAFHCHAEJIHFJGACGIDFBAEEEBACHIBIADAGCIHDJGFADHJCIDABAHBHEEGCCBIAGAFHIHIFFJABAHCGIAHAJEEGBHDIJCADIHEGIDHAEDGHIDJGIIEECAECJACFCJABCDIAIHAFDCBADGIJCCDIAJHBABCJDFBFEFGIJADAAFABFFHEBCAJEFCHJAFDBAAAJBHFIFAFAEACDEEDIADBFICECCEEABFDFBEEFCHHAJGHFGBJABADDECGAAJJAFEHIFAIECGGHHCABBEEFBJGAIBIEGBCDBBCIEJAFEDEBDDDABGAJAGDCDAFCAFEBJDJBFAAJEACIIJAIDFEEGHGJGAAFHIIDBAJJAIIGGIIBIGDEGEIAHHHADHGFBIFJJIIHIGFHABCFFEJIEEDCBDFICAIAFIHEAJEJCIBIAIHHGAEBFHDFIGBIDFEHIFHIJDGAJHGHEECGDECJFDHHCIFBEBAHHHHGCJDCBCCHCABIADADICGGHHEBDCCAEJJIHGFBJHBHBBABFBIHGHBAAGDADJCDDJBFCDHGDBJFFFBBFGBFEDBFDBJJCAEBFGJHFCIDHEHGEAHGCAJDAEADAHHICCHDFIBEBAAEAAGIDFGDBBDGBCAEHAGCIHEHCEHEHDEFIACBIBJJBHCCIJEFJJCECJHBDHIBFJHDIFCIAAHEFBEAIFAHJEBEBHBHDHFJHAHIFHFCFDAJFBADFADGAAEGAHEFGBABFBDAFBFAECGIAFHICCCBHCCBDIGIAGFIHDEJAEGICBCEDABBHGEFAJJEHHIACFEAIBDCJCHGADGHCJGACBBJACFEGGFCBDGEBFAABFACJAAIGGGAAGCCCHFEAADFAFIHBEABDDCACCCAGDEGAGHIAEDIIDJDHDHIFAIGEAGEAHFEEAHAHGJEJECFAECJGHBAIABBDJJFGHFJGIEJFAFJDGECFHAGFIHAHHFFHCHGCFAFHDEEAEFCIAJFCBBAGHAHAAEHAGJJGBAIABGEBBGBEJIAEFFHCHAGFBHDEBBACIHJEBGGFAADAJIJBJBDEBIDHACGAFBEAGJBHIBHFACFFJECGHADFBEHHHDAJGEIHHFBAGGGJHEDCIIBJEAFJBJHCDJEJBIHBAHGDJAAIDCDFJAIBIDCIFIIEDIIIFFAGDECHDCAHGHJAIEFAEBDDEEDDBIJCBAIGABGFAAIAIEFJGCBJAEGGHDDBECGFJGEBECABDBHJJJBHCBDBFCHIEDACAFJHHFIIJDIADJFCEBGBEACFFHDAJACBABHAHFABEHAJJJEHEBCAGJCFBJDCEHADCBAFJIGJGHGIFCFAAEDHIJAFFFIFGJEAJCDFFEBIAJHHFGABHGGHFDAEIEDEBGBCBCHIFIIBJDACJGJACGGCBFAGIAGCIAEIAFFDIGCDCAGIGEIGEABIDEAAJAIICHEECGJIHAAFAGAEADBIBBCAJCDFAHIGCDIADJIAFJFBAGDCIFFIHAEIEICIIDABJFEDJGJAEGHIGIEFICCACCIADAEBCEBBEGAHHEEHDCAIJABFIAFJCBFBDAGAGCFCJAGIBCEBAIFDJJADIFCACDDDEBIADHFGBABBBEJDAAJJCEEFCAAEEAIJGBCBBAEEAEAGICJABEIIAABFAGDAGJJHBFDAIIAHCFDIIDEFECBBGIGIFDJBDJBHBIAHEFIIEEDADBGECGIBAAJFFFFHAGHEBAABFHDFAAGDFGGCAABCHJFGHABFIEBJADHGDHEEEGFBHBGFAJFAFEAGDEHBBECHIGIDIADFIJFFGHACAGDJGEDEHGIGDAJBGAHEAFHCIGDFDAEBJIEBEFFDACCFBAHBBCBHFDEIBGAAJFDJDCACCIEABDEIFBJECFJFIDBCFAAFIAEAGAIGCCJAAFADDGFFJHBABJEHIDDBGFBIEEHAIHEFIDDHCJHAAFEFHBCBBBFAABCAFEJAACHIEIIIGACEBBCCAEIHAGHBCGAIJHIIEEGAEIBFJBAIJBFGDECGFIGJHBAGBGECJEGAHCJGJIFAAEFHHFBACEDJIAHFGFIGBHJIJFCGAEIBHBAGFADBGDBFAGCBJBAAEFBFJGAAAJCDIGBICDEFDDFIAEGBCJIIDAHDIEIAFDABAHHGCHGJHJCAACDCGGBBFDAEBGJDHGHGECGJJJAAFIIBDDDBCJCCFCAHDEDFHAFBDJGDBDGFADFCGABCJDJDJEGHFEBBAFFJGCGDIGCCJGGBBBCBABFGIHAEAFGCIBCAFABGDEDIEIBFGDIEHAFCHFHIHGHEHCABIJJIGHACEIHEGFEGAFGIAAJDDDAEHDCAGGDIHICEGFJAHDGFIBAIAFJHCIGGCGGGABBCBGJCGBGGJEBBAEHAGEDDCEBIAFIEGICBJAGDBIDDDGAGIGCADJHAFIEBDBAHAJDCJADIGAAIIJGBGFCHHCADHDGECDDDDCBIHIIEGBDAFFAGHEFDDDDGBCHFBAHIFIGAIHFBFEAJEACCEEIAIIBHAIEBEGFDEAGJIBDFGCCIGAAHHCIADIIAHDIFBBFJAHJEECHJDCJAEDHDBIHGHFJFDBAFIJAIFEGDFFJEDAGJACHFAIDBGCGBIIEDJAJFAABBADAJAICDIJCABFCFJAIDAEHFJCEJEFJBJCCDCFJJEEGAFCEDDDIGDABECCEADHHDFGGAHJAHCAAFCICECFEABHDAHBCBFAAEADJBIJBHGAIDBCBHABAFFBADDFEHFGABGIAGHGCHJHJGAEHDAADGAADBIJJAGBAGAAFHFDFJABDAEEBHDFAJHIDAHJEAFAFFADGFHBADADGAEJCFDDBGJEHHBAIEACGEDJGHDGCAJIJIBACCGFHAGCEHCIBAAAFIEGJEFAAIFECHEDAIFBDJJICADJCHBFAGIIGAEADAHGEDDGEJAFAGHHJGABBIFHBCGEADEGJFIJBFCDAEGHAAFCBIADBAEJGDDIDFAFAFHCEDGHFACBFABDEEADCJJADBJAHDFIGAGHACEEBDGBDABHFJCGIJGCICBJGAAJAIGAJCADBIADAFCEBHCDDBDBEACIIJAIAAHIECIEBFCDCAAGFCJAEACEGFJGBHBGJAAGAIJFJABBFHHDIEGBGCABGGBFABIAADBFIHECAEIJCEAHHAEDEEHADEDFIBGFBAGFGHGAJHIDBDEAFDEJDDAAHGGFEABAFJGDICIEGEJDDHBEAHIJFAFIIADDFDDACIFEAAABADEDJGAHCBHDBAFGHICABBJIDEAEHGHJAAHFIFGADBABCDAABFBIJBBIDAHEEHHCHJAFIADBBGAAIJCFBIAABADCBIBBDIEBCAAACGFJFDHFGACDEGDIACHHAIAAHAFDBDDCFJAHGACBBBDAICJBCFFIJIDIACCHHEIAHAEABEIFDFAACICABEBCJHAHJBBEAEAADFCJAABFDCFEJEIHHFABCFEAAHBHCIFFADJBEIDEBAECIBFCEEJDAHCBGEAHCEEADGBEFCFFICEGIFHADGJEJACDFHABIDDCADDDAFECGEACCDAFHJADEAHADBBAHDIHBJFJGAGCGAFDIEDADAHFEJIFACJHHDAGFIAECECBHEFHAEDDIABAHFGCIJGFACIJBGICGFFIDDGAGJJBHHFBDBFJJBIGDFHHBHHDFFJIGDIIAJCBAHHIADDCAACIFFIHIGABJFBDIAIEJABABJIECGIABEBJHAEFJDIJCGCGBJIJBCHJHEAADAGIAEDDCJJIICJJFHFIDBCCFEAHAAACEEGHDAEHBADFHCFCHAFFIFGDIAEEHAHDCEHJAFHHGGBAAEIJDGCJADFCFCIADDGJHECJHADEBHHECACHEHHAJFJECFHCAFGBGEIAHHCGGBHBIHBFCCGCAEIJGDGFIGDECHJBBABHEBECBBICFCCJHIACBIGGFDJDHIFFDAHBFIBIIGHHABCECGJGEGIBECJEGDACBFAEHCAAIDACGFEHAEFAHJBAFBAEIJCBAAJADFIBEGGEAGEHCJHADAGGIBCFDBAJJDDFEBHAFDBJHIEBAGCFIJEIFAHDEADAJHAIFHBDFHIACEICBAAABDAEGJCIJJHADHGHHHAJACGFGAEAEAFBHJJGGBACJFJEHJHDAJEFCADIJJAGHBFDIIIAAGHECAJEFGHJAHJEJJAIDCHCABFECJFHABFGJGJABAABDGAEHBAEJJFIHGIAAIAGGABJIAAEAFFGIBBGBICGEAEIFJEIDAABEFFGCJBAIDEGABEJAHECFDBGFIHJAHGDDFEGBGACDEBFFCBDFCAEBHEGGCFACAEGIFBJADAHEDADCBCGCHJAIDEIJGJJDJAHAACBEJGAJEFCBBABIFBHCFDIAGDAEABABFIHFDADFDEBCHCABGJJABGIGJCIGADBEDGGAEEAJAFBFAFFFACCJCACADCBIADGBADCBIGGFHAHJHEDABACEBABDEAJGHBBABEBGCFIFAGHAFIICAEEACCHJEGGAJHFBFCAGFGIBJHGFEAFIBCDGHBGHACFIAGIBAGAJJBAHIEHGAHCEGJJIGADIIIIIFGEABGDHEAGHAGEBJBIHJCGAEAAGCHAIIEEAAACDIACBGBAJIGAAFBGDHEIABEEJCGFHABCIDHEDCBCIDBBGHBGFAHEAEIJJAAIIDBCFIEDHACCCBJBDGDHFBBDIHGHFGCAAHDCHCADIIAICGFAJEBJGEIFJADACEIACBFDEGACECADDIGCAADABAGEFJGABECFAIJCADADACAEJJFDDAABCHBHBACABAEJJIHFAIAEHHGHEAFIGFGGICAAJDDADIAJIJHBCFBIDEIEHDHHGHCCDGAIGFIIAFAFDAHJABDFGEEDDGBGHDAEAEEHFACGFIBGDBEBCDIJACJBBGADHAGDIGABCABAAIAGCDECABHGAGFAJDGHBGHIDBEJICBIFDACJHCHFCJGGDAAFHDJAHCAJIDEHBDDHBJICDEAAHHHEHJHAIHGBABJJEEECGAAIIBFIAEGIDFFAAEHBCCEEGABGACGEJHACGFFDIGFAHBDHBEBBAICBBCDJBAFBHEIAGIIAIBGBAEFFHAJJGAHBIBAGFEJFJJDIJHHAFAFEGIGGACBICIAFHAIFDDFHDFAJDHFFIIAACDIGGJIIHIJGDFDFBIGCJHDGJGFGCABDICBEAEGFHBBFHBJFBFAFHIDHDAFEDIHBJIEFJBGDAJGIGDFEBBDDAEBDFFECHGGJJJAIGIDBAGJIJDHGDHEBIHDEACGDDECACIDECCFACAGAADBBHICAGABECFBBIDADEFGCHEAAJGGDFEJAEDCEEBBBEAGHHDBCGAIBFFGICAFDACGEGFHJDCGEAJIJIAIGEABEIABEHCAICBAFBDAAJDCJGBBFAICIBJECFHDHIFIAJIBFAFFAIAACGFBCDGDCICDGCDGEFFJIAHCBJGIHCAADGHDEEEAGJAFIIEFCJAIHHDFACGAGEGIAEADJDBCEGBIGGHHFFHGBDFGHCIBEADEACDBACJBGJIADAADFHCAIAFDABEADCAAJFCCEFCFFAIBGIGABEDICEBDACAJACBJACFCADDCFDJDCDFAAABDAEFDJAEDJHHACGJDFFFGAJHHHIBDIACAIFAEAHECBIIEAHIHFCAABJGJBBIAIECBDDGAGBAHBHIAFBFHAHHIFFGICADHDBAJGFAAJGHIEJBADGCIJBAFEAAHBJHIHAIBGJHEBEJBAJBABIHIHAFAEGAIJDADJCHFBIFIBEHIDFIIAEBEFBJCDEFCGFGGCJAEHBBAICCCDABGHBBABGABABJHCFEFHAJCDIJICGADGEHCBBFHHCAIAJIHADIADHBDFHAJDJDCJAIDBAAHDCFBEJACFDFBHHBJFCBAIBFDGBABCICABGADBHFDCBAGCIFIIADEDAEEFCCCJEDECBHCEHCJBFGJIHCHEJFEADHIBBAEHDAGIHFEAFAIHEFHCGHICHJCDEJFHCHJBEJEGCFIAFBJBABCDDFGCEBAACDEDBIACGBGAJCIDIFAIICEEAHJBGJDAIAJIHGIHHJHBCAJBADJDECBJCEDHECBEAAEJGJBEAFIFDICIFBDIIJEBHHDCAFADCDIGAEHIFCEAFFHCDJDIBAFEHHEHFEJGBFGAEIGIJIIHGGDBHBAHBIFHBHIIGBEEGJAACEEDCBADJEDIBHDDCIBFBHGACJIGAHBGACDDDCEAGCBJFHHIADAJICHDBJJFHGDHGHHAEIEHGJGBDADECJDGIEAGABAJCIBAGAEFDIDAFJCCABEFADDEAAAIFIFJFIDIGJGDEAACHCFCGIAEJEAIIIHGGIACBAGFJADJABEAEGCEEFIAEDCGIAEDABGBCFDGEBBJCJHAEDBDFHCCGIHIHEJFAFFBCBCAAACBHJHBAEGJEEDEBAHDGJJHJIHADHAFGFFHDEAFICFFHAGBIEAEGHFEFCHIGIAGBBGGDGGHFBAAJFCDDFAAHBGAEICAJBDADDGBEAHICAIAGFFIAFIEGICGCFIACDECBGCCADEFGJBAFCEIJAIHHDAAGCHHEFIAGEAEICFEBGDABIBDJDCGFJHJBFADEDAGBEDCHBCAHHCIBHAIAHDHBAEDAEFGJGJDACIHECCHIIGHHFAABFBACCACHHEJGEBBEAECHDCJCAGDHFGIIGAJDCFBFJGAGGIFJDDGABHIDFHDHAJJAHGFGJABBFFDHJAHGAADBDJGADCJBIEDADBIIBBAICFGAHAHJDAHFBFCJHBCEFAHIIGCGDBCBCIIFADEFGGHFCBHJAAHFAADJHBFDEIFHAJGDIJFIEFCIAIIEAADEJDHEEFFGCIECEBGAIBCEJCHFAJHBFDAIAADIEEHFBAEDJHEDJGDHFCJFADIEBCGHCDJECECCJIJCABABHAHGJIEAHHEHAACHHBADGACHCFBEBBAEJECGFFCEHCIIECBEAHEJEGDIHJJIFGAAEIGBBIJAGFFGGCJIJEGIJGDFFGHECJCIJJGFFBIHCIEEHDBHGIJGIIDHBFBGIDAJEEGDBDBHAHGAJCEBHFAAGCCGBEAFADICFAHAEAGCIFFHFHIBACGDJCECFAHAECABJEEEABBJEICJDJEHBAFAFBIHFBDIBBJHACHCFCJHHBIABGGGAFEADBJGGDEGHIJBABAIIIEJCADHCAAGGICJDCFBFAABAGDEIAAGBCIDHJCBGJBEECBJGBJAGAGEFAACDJBACJGAHHCBGHJIBIGDIHECFCAAFDGEGFCEBAJBBIEBBABIDIHGBAAGHGIJECGAHGACIDFDIGHCAHIFCEBHCFDAFAGEBCEDGGFBGCEDACGIGBIFFDIAEDBFAFCABJEAIGHAFGACDJFJDIHICIBJJBBGEFHBCDHAGDHCGBAIJDHAJFFACFFDBHDEACBJAHJDCIBBAABHFDABIADAEEBGHAABFGHACHJAHCIFFGJBGJJEAFHEGIFCCGCABBECJHGIGGCJIBAFFIJHBGDAEHDAJIDAGDBEGAEDDBGABGCAJADHEIEFABAFJGCAABBJBBIDAHBBECCHICGAFAHIDDJGAJDJECABIHHBAAAHIDIIAHIADFBICAGDHIFDHEJBCABEAJDIGGBGBCAHBABCAAICAGEFBHFFBGBDDIBIHBJAIEJAHAAEEHGDIAHBIAIJBJAAEEGAIEHAIDBJGAABAJEAIBBBJJEAFCGFEIABJHHFAHBHBFGAJIEDAFGDAECHEGIEAEGAIJFGBECGCADCEEGEGEGFBAFEGFIFGCDIABCICJBDGGIJGGAAFIGAEDAJFEGFEJCABIIHADBIACBCCICJDGDHCJBEHFJCAHIABDADBBFGCFCHAIAIEBBCDDDGGBHDGCDAHGCADHJEABACBGHIAIBAFBBAAHDBCIACHEGDGGCIHGAFAGADJDDAAIDCEBIJDDFCFCHGEDCDBAGJCCGEJFAJDGAIHIEADHHEECBCAGJFBEBGCAAHHHJHAFABCJCJAFEACEEACDBGAJCACHEDFAGFDFHJEACJAGAFCECEAAFDEHDDCGAABEFAIAGAJDIEDAFBDACJIFCIFFHEIAGEEEDAIFAEEJHFFABEHGDHBFHEJAGDEFCFACFFGDAHHAEDGAEEIDCIABAABGCJBDFABAJCHAGFAJAFDJEDBGCAAIIGFHEJCFEEAIAIGJHIDFEDDBBFBFJACHBJAHAGJJIEAFAFIHDFCAAAJABIIDGJAEABHEJEDBECGGABAGDBEBEIADJIDAFHBIIEJCGABGCGFHFAAADHEFFAFFAFAEFHAIDJFCABHCJFACBBICHDGBJGFAHDAAADHBEACAICGHFHIJAFGJHJBFIHCADJGACFBDAAFIBFIJIFJFGADBEHACBGAFJJAEIIDFIACHIAHJABEEDACGAJIJIEEBHAFHEIGCICAJIFBAHHFIIBFBAHEABFAHAAAIEGBECHCDFGADHHEIEDACDEHCJEHEEAJEJDHGBDAHBGCGABEGGIABBJCIFEDHDAHGIDBHDCFHIAHCCBFAABBCFBAFIHCJAFDBAIEEAHIFBCAAFBIJFDDBBIFFJCFIDGDADBCHDECIAHBAEGCFCBFGCAEDEEIJEJIAHDBGAAJHGBBBBAECEFCBCACGIBFBJDGAIHBEACIBIHFDACFBAAHEBCEGEBJBGFEGAFFJCDCAEFFACFDIBDCEEBAJDDEEBHJAJIFDEEHHHCACJAIAEHJAEGGCGGFCCDAIFJABAECGGABGACCDIBABABEIBAJFBAHDIFFCIGIFGDEFEJAHBCGAJIFFCBBIFDGDAIADIJDBEAFDBEBCGGCDDAGIJIGADBAHBFICAIDDFCHCDHAHDEADBACABGHCCDACEHFCCIBFFCEABGGCGEHJEAAIHDDEEJDAFEDAGAGBIGFDFEGAFACBFAJFACEBAIAJJHHGJEEAEBAFHFFBABEDCCAFJAHIFJIGBAAHCHHDIHAAGGICCHBEBFFBJAIBCAGIECHHGAADAGBHBECCHIIGAADEIGDIDGABEJFFIFAACHBBIECAAHBGGJCGCFGAICHADJJEAJFDBBEHCADHFAHDIICDAEEGCCCADFIBBGFAHEFCIGEEJIEIDEAFCAGJJBHFDIEFHIJAAEAIHDGHFAAFHBEIAGADAEBCEHGHAHDHHAAHJFIHADDAGBAHAJHDDGEBIEGGFFDBBBCJDGIJDGHCIDBAJIJBAFFAIHBEEHHGJECACAHJICAADAGCIAJADBGDGAJFCAICIGGADIGCIGABACFJFEJHGBAFGECGIAFGDBHDCGBBEAGEGCGJGIGFGHBAIIGFBGJIHEHBEEAGEIAEBFIAEABABBGAAGFEFHJGGICJADDJEDAJGCFEGJBGHDDAAHCJEAIGAEIHACGHHIHADJHDHGJFAHBCHGFICHEBFHGFFJAJHCDHFDAHGEAIHGBEAGJACAAFJHCBHEBIBBHCGJFDAJGHAIEBEAFCBAEIFDJGFCIDDFGGHBEABADDJAJGAHBBFDFHGEDCHBBCFACAGIIAEGAIBDAADDJBECDIHHAFIFCEHEBJAIFDDACEHGGFAHGIHIABJCDHADIIGCAHGAIBGDFHHGEGAEECGIIGEAGDFDFCEHABCDJHBADEBAEDJAGGICCCAHHJFAFJDAFIDGFIFCAGIGEJIIDAIDAAFAHDCCGGAFBBHDHJHEAGGAEIGAIHECBGIDADJEEIIGAHHBAJEEHJAAJIGEAHFGHHJFBBDBCEBHDEAHICEAJDCDFAFHDAJHHAADCIIBBJACDHBCGHBBIECAGABJICAJEGHIACDADIIDADDFJDAGGFJJBDBAIFDJCEHBDAABAAIGCBDFEABBJEDGFIABBFDDAGHAJEHGIHDCDBBAGAFGACIACIIICGCHAAGDJGJGJAEHDEEHGFGCIIBADAIDCAEHBAHGHBDCFAHHGAJCEAGIIFDJIDAFEIGBCGHAEDFDFGAEBHAGCFDFBFHAEHEADDAGDAJCABEFAJIFCAFBCBHHJEEADHIBHCBHCFFHHHGJEIAGJDJDIDHBAEHIFDJAAIAIHGCGHDEBBDAHGEFGIDDAIIDEHEIHJECGBCFHGADAIDCFHFBCCJABIIFFHJJJEDAIJFGEAJFDEBEAJEHFHEHBAGCGEDHBFBGDGGDFDIDEBBGJDHIJEDICCBDAACGGCJDGFAAAGGAADHEAIHADHAGDAGBDDAIAAFJCFIHEDACFBCCBHEJGECFDGABIJBBGAEAJJDACEDHDBAAFACGBBAAJBIDCFAEFGAEBHAFIDACDHFBEHBACDDEBAABGBEGGAEACIDDBAFBDBHFBGAFAHJBIIHGCCFABBJCHJBIAJAEHHDADBECABJIBFIFAJDAADFCGEEEABDFEAHDCHAIIFGIIFGAAFAJHBBFBCHAAABBCCHIEFBHAECGDADECAJABBDGJCDHBGHAGFIFIDIIEJBAGBCCFIAJJCCECBJDADBGHFBAGAEIFEEAAIADIFBCEACEHCBIDDAFJDBAEEGJEGGAIAIIHAAEFHEFAECBBBBDHBBAHFEIIDADEIECDBBAAHFAIAHGABFJFAEBAIIIABICBADJEFFGBECFIJAFAJGJIAJDIGFGGFIJAJEEIADDHAECHJADIBEFAJFDGAHDFHAAFIAGIICAHHCABFHDAEICGCEECABFEGADJCBIEAFHDHIJEAAJIEHHBDAAGACFEHCAGEJHCEECFIEDCADGABIAICIHAIAHGFCEFBJAHCAEADAFAAIHIEBIGHIEEGAFDHFEIEJHDABGFJJGGEECAIDIEGIAHHJHDGACFFFJAGIFIEJAIDEEAFAEEBICDDBJHHJHFEEABHBAAJCBIJDCADACJJCDCDIJAIHCABBCBJHICDHFIAFBAIDGDGCIAAIAIEEAFGBDGAFIABICAEFDHDJDEIGDDFDGABBAEGJDFBHDFJBAEBHIGEIIHDBBJJGIHBGJDBJBHGAIAFGJDCAJFDAAIJCHJFFCAIGIHAJJHGCAFJBCAFIBAIBGEBEGABHCCDFEFBFAFGGEJBGJBGJACDJGFIFAJHDDHFFDGHIDEJCJHHCJEIGDIICCFDIEDBDCJFDABAEHBHAAFFABFJDIHGAEIEIGJJECDICBIAFIBAGEEFGAFGFFHJIIHCBJAEECECGCIBFEDAAGIBEAJAIFCGDJIGAIHIEIAFFABEHFAACGAEGDCBBCHAADGCBJFDECADADJDJJEAIIGFDBCGDDHFAJHFIIHCBDAACDJDBEEIAFAGDHBHGCDAAADHFGJJEABFABACHABACIDDIBCCBFHAHGBIJHCIHJABGGHGIJACBACCFHJIIHIDGFCCACHIADDGAEDEABCCBDEJFEJFHAFGAIIIAEBDCEFJJAJIACAAJBCIHADBAHBDFIECJJCBAFCAHEAFEBFBIECHCBAHACDIAAHEAJIJGEIHBCGBFAADFEEBFCAJIGBBHGJBFEDGAIABGFCCFCACDGAAAEJIIJJCHEAADFBGBDJDAAAEHDHAJACBFDCIADBJGEGBIGEAEHCBAIFFGBFBCIAFGDEDJEACCFBFHAEGEEDIECBJJCIDFIBCCDCBJAGDHAHIAABADIHFAGGAJIADCJGJBFICADHEEJDAFGCBBDFFAIFAIFGFAFIGGAADJFGEHJAHAFICEJAGAJGAABEBDCABJHIGACAGCBGGAGAIAEIAGGAIFEIFBIBAJEDHGAAFAGDEIFJAEEBBHBJGACGDAECBCCHJFDJGAAAAFFGFJGGAIEEBDFBCJJIBGBFAHDDFDDCDHHABFBFBDCIAECDEHDBCDCIBAHEAJAFHIGAIAIIDBEICEIABFCEGFGAFGDAHCCFABIHFACEDAFFGGADBJAIACAHBEAAADJGCAEAFFBFDIEBJJEDIBBGGAEFEFDDJHDFEEJAGICGEDJHABCBGIHJGABAEDFFIICJAGACGJHHIADABCEEDCAFGAFGJGEHIAJDFHAHDIDGHCGIEIDIDFCDGDAAGACJDADHFCHDAHDECEFFGHEADDICAIIDJECAHJDFBGDABHCJEBEDACEACAFFJCFBJGABCIAGDDDACIECEAIAGHEBEIAGJFJGBEJAEDAGHCEICABCCFABAADICJCICJACFAJABIHDGJFIGBICIGGCBAJAAADDADFHADAFIFDGJFABGADFBEJEABADAICFFAIFGHCDHHAJAGDCGBFAJBIDAAFEEGCHAJDDIAIIBAJHDFDAIIAAGHDJBADJICHCGADGEEECAHICEJIHHAGBGJAIAHICFCBAGDHBHBBDCBABIGADAAEFGDGEAFABCBBDAAJIADAIBHIDAFBAICGBADGAHCEDHACFDFDJCDJFJCICFBDFGIJBFIHFAGGEBGJHICJDACCEBDBAFCGJAHDGDCBGHJCJCFABCBFFDEIEAIFGDIAJFDGJJIIDBAAFBCEHHHJBAEBHAAFJBJDJJFBGDHGHHBAABEAAFDICHBBGGBIEBBFCBGIEIADCBHEFIAGFGFADAFDIABBCIGFACAFDFIFDACJIBCADEJIDEJIAAIDHGFFHBDIHADJGBJJCGAJCEIEJJHAFDFHHIEAAGEAEIAIIHJAHFFCJHAFBAJBDDCAJIBFADBIADGIAGDEBEBACGHCJFEBGFFJAIDBIDAIJEEJEHDAAFHAGAIIBCAIFFJCEBFAEEDHDBHEAAJIFBBHFADFIDGCBGACDHIFAIBAJJACGHAIBJACHHDIAEHAADFIDAJCAHAAGEHIIJHAACCEJCBJAAGBIJHAICBFHHFGHEACGAAHGGFDFAAGFDICHAGGACEBDBIEEDDBIGAGIJCAGICGIFJGAADDACFFBFJAJGBHFCBDADHGAJGGBIFJJBEFCJFHABAEDHBIFAEADBAAHIABHIHBAJBAHJDFGIBAAIBJCICCDDFEEDDJFIBCBACEDGAEJAHBABGGJEHHAADEJGECACIAAICHFJAIFAGDHAFIIHEBABBEGGBIBFJBHGBHJADFFJADDEEEFFHFIABCHBADIFAGBEJFGFDFDAGFJHCFHEAFDHFBFDJAJECGAHFGHJCJAAIFIHDJGFHDJFGJEECIAECAGDJDFCADBFIABADIFIHFEFCGDIHGEIGAGBACBBAJAAJHBGDDGGACAICJCAJFBJCFIFEIDAIDHJBIEIFCHBAIGGEABADFGJCHEFBCHICJACCFCHBFGCGDJAFHAFHIFIHGAHFAGADCIEFJIGDIABAFDIFBDGJGDFGGIDHDFGFFJBGAIBJJDABIIHIIHCDJJBADEDBJBBGFHFDDJBIACBJFGGFHCIFJHJBIAAHIDGICGHHBJDIJABFJFEFAIAEAAHBBCDGIFIBEAGJDEIIHJFBJHAFABAFBAIGIIEAAGEAIICDBGFIFDFEGFEADAADFCABEAEGEIBDEAHHBJDHACGCEEHAGAFDCIHBJGIAAFFFFFAIFBDAEHGJCICDADFAAFCGHAGDDFFAFBAIEGEFGIJABJIIFFHJAJIDAGFEAACFFAECGFBCCDAHFHJGJHCAACCFCADJAFHGDBGDHFDFDIFBFIAABBHGAHJJCGJAFJGCGBBIAAAEFHDIJAFBDAJECEAGDBBEECEAAAGJHEFIABJEBGEBDABICAEGGCHICJBFFAIIDAFFAIGCCFADBAAAHJGBBGDEAJCHDBAAFDCGECAIACHICCHJEABICFGHDAGDCIBAGFCBDDICABJCIJHGDHHIBIDEAIAGHJCADDABAGAABJHAHFDBIDAHCAABBGAIFDGGDFDCIADADAAHICDGEBIAFJIJHBCAABDGAACGDDFFCCGHAIBIJAJEHHDJBADBAIDHEFFFHIFABEFIHCAFHGAHDEIHEGGCDGAAJIGICAAAGGDHHGAHFCCBAFDHGDCDBAJGACIBAHECJFHHEDJHHAIDHFEDCFADIFAJFAFCGJBAJEIBDDAHDIICFABJACJCADGDDCAACJAEIECAJHBICAHEAIGHAGDAFIFFIICAHDAGBFJHBBGAGIHFAFHAAICHCHHCADJIBGFHAHFBBJHDHCAAECGGICAFJFAHFDDJHCJIDHBDBAIEAIFDACIGJEAHBAEGBGIJJDJHEHFDAHGIACFFACFHDHBDAGBEIBGGDHFIAEDGJIICHAFAGGDHBFBBAGCGBGAFJEHAECDGCBACIGEFICEHBADGBJIGFGBJEAHBHHDIFFAHDCHAAJEDFHCBEEEAGJAFHIFHFIFAFGEIAAAAHEJGHFGDIEDFAGHEEFHJCFJFIDADFCIACCAIFBFJAAACAEIFHIAJDDAAEGFAHIEHGFEEAGEDGCIAFFAIBJBBAGAHBEGFDAHGHCIGGEFAAHAGDDHADIDFJBICAAGHCAFAHCBDAAFIAIFHIFIJHHFAEDDIDIJCDFBHGJHAACEFIAAGJIBGGGAJECBGABEDGIJJJIAFIBAECIBHCBHFHFEEEHJBBEJCDAECJAFAAICDGABADJBBBACGDJBBCAGCACIAJFIBBGEGFDEAABIBGABAEJBHADFFAJBBFEGEIIDAACGDGIJHJDCDHJAHGJCBBFCAHGFABJAIEIBEECFADIGCFFDHFHAAEFBDBIIAGCEJFHADIFECAGFCIAHEBFHGIJACHJIJCCAFGHEHJGDJDAICADHFDDHADHIIAHIAACHAIDIGCAHAGHCBEBADBAFBFAEGEICBABDEDDIAGGBHBBGAIEEFAIEDCDJADEGABAHFFAGHIJAEFACJBBCADGFDHBECFBAEEGIAAIFACICIGAHCGIHIEDFIDJAAIFJGGBFADGCBGJICAEDHDHEADGDHBCHIAFJDABHEDAJDDDDBIBAHACGEJDAAAJCHBJDFCEADHGEEDHBAJABFDBCGFJDBGHBIHDDFHFBBAEADJDDHIHFBHGCJJBIBBDEAABAAHGFHHCFJHAIGDGEHDADJCIEEIGAGEBHFJDHAEGGBAFEBAIGGJFCJBGBFDHACAFJIIIBEFAIHBHAAHAFECHGIIADABFJFHECAAGEAABGGAAIBFIJHBJHFCAJFEEFBAFFBIHFIBFCDDFJACCGDBEAFFFCGFIIJEEJADBGIADDAADEEEADJGHAICJAHGGGDIBIGIEBAIAFAAAGDDCBEAAAECADGIDAEAGBHFEAFDAADGHEFGGDGGCADIABEFABAJFECDCBJJCEDDDBJGBAADEBHACEDEGACBAFCJBAICHACGEHFCFDIBBGEIJJBCBBBBBBDAIBDAHCHHHIGDBAJFCCEBABFGJFDBGABGFHFBGFAFJAEBJGDIJAFHDEBHIBADJEBFFHCBFCGBAEFADFEBJAFEFJDFFFDCGAADIGBACHGAGIEAADFEDCEEJAEGFAEJCHIDAFEABDGICAGIGEJAEBAHFHFIGIDDIAHFAHCEIADEAAJJFIGHAFEHGJGJEHBEIAHCBDIDJDDIICADCFCEDFFHGGDABDFFCJBFFCAFFAIFGDFIEGFEDCIHFCHBCFACHABAGAAGBGBAFEGBFEJBAFCDGHFIAGBGAHBEEIHCABBHAIJFIFGAIFACADICIIADEHGADAHGFADEHGEJAJABEBDFFHFADBHDGCAFAHBCGCADFAEIEHBGJGAJAGGIEJCACGHDDJDDAIHFFDIEFIJHHHAEBBFCAIHIEJAFHAADIADACGDEAHDIAFIFIFEIBFFFEAJJCEAJFIDDJHGAAIFDEBFDHJIBAFDCJJECIBBJCBEABFBFDDHAHFHBIDEJAHGEHFDCHACCJECCIIFCDIACICAJHADBCFBEJHAECFABADIGJCHHJIAIHIJHDFBFEGAIIEDFFIGAHHDIFEICHCGEIAHAJDGEIAICDEGGAHBHCFCDAJECABJHEJFAAICDFEFDGFIAJAAIJABFEHEAAECJDAGAHJICIDAGHABDDGBIBEHGAIHDICJHJBIHHBHABJJFAAEFEIABAHFDGDDAFEDIHAAFCBIIBECBHIAHBJHJIBIBCGHIFFBEAGIBCHEBFACABICDBHAIDHJDHBBAHIACIBDFAFJBHIFIIDJEJFEAGBAADGHIGJEBEIIAHGCCHGAHHHCDGIHAHHJGGBFBBGGBABBJBJIAFGHDAIFHAAFFDDGDJHECEICJACJJEDDADGEAADEFJHDBHDDCBJEIBAEJCIHIBCBHFIGGHGGCICDHCDFBACIFDGFIGABIIIAIDHDHHBAFJECIFGAHFHGEDJAAGAEBGGBBDCDEIDIEADBIHGGBFAEFBBEJJEABCFJHIEAAFICJGGHDAACBCIGEDAACDICBGIEFDEGHEIEAEEEBBDJABCFBFDJBIBJIEDIAAIDICGDFAACBFEAIBGHBFGAAGCHJFFDGDBDDBDJGAAHGAFFAGGJIICHADFIAJBEBJGIAEGCHAFCAAFEHJEHIFAIBAGFECCABADBHBAHABCGAHDAJACCBHBDABACEJEEIGBJACHCAJGDDCHJEHIABAABCJAAFCDBAEBCGJFCHIFGBIJAGDBEIGDGEAABAFEJFHBDJFBIDCABFHGFDDAJFDFIEFIACJDEEBAFAAJEIDAFDAJECFEEHFBCFHAEHFFIGBBACIAFJJAEBDABHFGJECFAICJDGJFDGECHFAHBBFIAECGHGBAFABFIJJAECGEADGBIEBDJCFAGHIBABDJBGEHGEAFGBBAJCCAECDDCFIHGEBADGAJCFHBDGACGJACFGDFHHIBDIEAABEICEABJHIGEAGGJCBCIHFFDAAEBAEACACBJEGJAIIIFHEJHBGEDAEHIBCIAGCFFBEBJAECEJEIJCGEIBAIBGCCIIBGBEABIHABDAFFHACJAAJDBJADGFBICBCABDEBHJDEFAIBJHBIAIEHJBJIAFFBHIBHAGCHGHGEJBGCGBGIFCHBBHHFIJBBFGIGDDAAIAHFJJBFBGGHAACFECBAIBEBCJAGFBGEAJCJDBHHJIEJDIAHBJBFDBEACAJCGCEEGBJABCJAIGIAJDFCJJIDDEIAHDGAIGJABCHJIJCBFFIIDAIACEJAGFIIDJDDBHBADGHECBHHIGFIFIICEJBECBFEBFFFAFCIAACHHIHADCBHEDGFJIIBAFEJEAHHGEJDBCHAJDDGJACAAFICFAJHECCIJHDDIDAIJGACHHCFAHBHBHEDDJDJJECBIJDBHAAIJAHDDECHEHFEEFJGBCEADGBGJBIGADEBFEFAFBEHFBDAGCJFCEHFAIDDHEDEDGBIDHAFCJHGBCGHCCEEGDACFIJGACIBCFDEFAGABGBAGHCAEABHIJIIGIHCIJHDCEHDHCIIAECCFEJADACEDECAGAFBIFIJACDADBCCHIFDBCIACGAABBEEECHDCADEGAJDHGGFEDCAFICJFDHIJBFIIEIBAAEIBGFAIBEJBBJCAGJAHEECDJCEIHCHJADGCFEHDHHAAECIHIDFAHCIGADJCGDBJHHJHGFJBFGJJDJHEAFGHCABBCEAGAIJECABJEJDGIJDICEABFFBIHHAAEEABEFJDAAHAJBGBJCAHCGCJABJACEAIHDGHAHIGAAEEDDGEABCFFBDCAFBGAIHFFDDBCGGAFGJEABDIBGBCAFAJEDFHGIGHEFGJACJAEJBAJCJIGAJGBEGDCABDDAAHCGAJDAJAAFGHJHAECCBEIDCHBADFAFFICJFIFECCFADJJEAJFJBCJAEEHFEIJAHJFFHGCECFADJDAGEDIJJDJCGAHDHEJHIEADBFGGIJCAFHCEGBBGICCFABFECFCABAEFIIEJGIFGAIFJFAEIDJAGACEJCDAHCFAHAACFCAGAJHACCAECAIAFBDHDJGCAIICEFGHAAGBJDHIIBAEGGAAGBGAHDBEBDDEAHBICFADDAACAFEIFFACBJGICJGAADEBGJADBCEABJACEJEADCDFJIIIJFICEJAJABHAIBDGGBBFAJHIJCDAFFGJGGIGHEHCFGFADEDBAABHCCICIGGBGGEEAEAFGDIBFBHJFEGCGGAACEJGEEGJAAIHBJGJACJDIDBFEDHJAGJJAICIAFAIGDBIIAIIDEAAABAHAECJFBIABGGIBFGFGFABHDBGIBEIJGCIGABBBBIADDEHJBIFABGIHFCJDBHFBDBDFDHCJBDCAGGIAHEAHJJDIJFGJCFCGDBJGHIGJEFJCDHAHBABDBHBHDBHAFAHAJJIEECBJCEBIHAIFCADDFCBEAJCCBFDIIHGGDIGBEJIBIHGADAAEEACIIAFGDFHCCIGIHCAFBAAJHEDHAHFDBAIHDEEGBHHAABDGJGHAIEECDIJCEGJIJCJDDBAIDHDAEJBBJDHHCDBHHEEABJGADIHCAAEIJGJHEHFBAAJIIDCECCFJACAAHHGEBBHFGGIJAHHFAHBIHBDIFJAGJBGIABEJHAFFADDGJAAACEEABGABJGEDIEAEHHBFBCAAIJIFCGAGCFFHGJHAHIADIEHGAGACIBBHDBJAGEFIEDIBAEHDIFDIBJFAHDGCIBAJACBADAADDAGIIECAGAADAFGFECDGAEHFIAFIAABBDJCJDFIGFEICFDEGABAEIAJDCFAHAGECGBEAAJDAGFDIDDCEACHFGFIGECDFIACFBIICIDJDDDBBEHBCDIDIIBCEIAJAIIHAFHJAHGFHGFGGACGFIDFBCFGAHGAEFGFDIEEBGIBCFIEIDHCGHGAEGACABGDGFBABDJHHHCBCGIEHGAAJDJFAGBGJCBGGIJDJDCBGBDIDGABEJIEBJFAEBEACBDEADBJCDDACCJDAAHFGBHEACFFBJDBEDAJFAHDBCHHDGIBHBAAEDCBBGGAFBEDIBDDFIACIIEAFAJDFJIIFGFGABEEDHGHBAFCACBHCFAGJBDHGHAAAHDJEHEBABEIIHDCBGEICGAEIAJFAHHGIDEIDIJBIAJCHAHBICAFAFDEAJFCDABHDBJIIHAEADDEGIGAHHBBDDFJBFGGHDBJEFJEAEBHFCBBIAGCBGDBJEFDGJACGGEBEAHCCCHDAFICHJGEFADFHGBJDJAFICIAIGIABDEACJBDAEGHGJEIGAIFABGCFJEDFCAEFAGHDCEADAACHHCECEACDDDJHAJDCCCHBGBCGADAHBEADCJIEJJFCDEFAEJAFDDDDAFHEHHHCAFGAAJFHGDDABIEIAEJDFECDIAGBBFAFEBFGFAAFJEAFCCBJFGGHHIADEIBBJAJEGFHEEBAEBEABDDDABHJICJCEABAFAIFHHAHHIDJIHDABEJDJGCIHGBBAEDFFJAEACBGFGHAEDDBEHEBACACJFFGCAAEBBBHIEEFJIBAAEACJCEAJJJFGBHAADBBAEEEJABEJGBCAAEICCAEEBFICIIAHAEBBFFACGCBAJEIFIGAJEHFHIIHEIAHADBHGEDJCADEDBFGFHABFJADGIECCJFADDDCAFFEGIEGAGDACIFHHGIHAAJFIAJDJGFDFDFDFGGAIFDFFEEAABCDCHABHBIBCICGCIFEIDIACJAECEHHEACFBAADIJIBHHFBJAGEJCFFIHCAGJJIJEBFGBIAFEGGDCGIADEHEHJDIAHHFHCEFGIDJHHECCAEEADIAHFBJFDEAJEBDCEIAABIIAFAGJGCHEACADBGIJCEHAEHACBFBAEGGAFJJCFDEEBCABAFCDHFFJHAICFIFJBAICFJAHBDCCCDJAICHADBEGBGBFABDABJIAHDHABCEHBHIGAIHIJECFDABJEHHFBFJFICGAGHACAHJCEBIHBGBFICAADBFDFJICAAAAEIBEADGIGIGGBABEBHBBEDDGFHADJFEIFCACCFBAIBJAEACEICECCGEACJFEBIHABIACIAHCAICJDDFDEGBCCBACDFCEDBAAHHIBAEJACFHGBDFGGJFCHBJJFIGJGBBEGAEGHCACIIJJCCHEAAAADFIFCCAEBECEBBGGDAHCABHBGGBIFCHCAEFHJDDCDJBAHHGFABAIDDIGEGBAADEBDEDECDFCAGACEEFAEDDIADBJADIHFBACGCHBDAEADCCDIEADFCAFAHGHIFCABDBFGCDAECIAAEGHAGGIEDHGJCHICIFBACIDHEDFBCDHGICEBADEDAGGJJFAFGDJAGDJDJIBBGDCABABIJHCJDBJHGGHHFCDABFDBBCFJIEAJEICBDEBEACJFFCEDHBIBGFFICBJEBJEGDBAFGJACBHFACAEDFDGGHDADEGGHAFGJAAHAEEIFABBACBEIAAFDDDHFGDBCGAAHICGJCABFCGBCFAACGDDFGGIFFAJEICAIIHDIAGCBAAJGACDCHHIJFABFGDHADAGAIJCIBJAJEAADFBGAFICHHCIJCFFFBJGDIHBAEBFJEEEDBBGJAIJBBHBIBAIEBEHFEFDDBACJFAEHGFDDHAJHGCCJCIFCIIAABBAHFCCAFIAIEDFHABDABACFHGIIFGAAJJBDAEHJCFIAHJJGFIHCAEDHFIFBGCEJHJJEHIFFHBGICAADECGBHIBAAEJIDEHHIDAHEDHJCHDHAIBIADAGAICBFJCAEHJFJGFJFHAJEFEAJACIFDDGDCGAIAEAIFDBIAFFCJBDAHFBFBHECABEDHFCBFAFAFGEGBIGEFABEIJDJAJCGFIIJGAFCHIGFICIABDAEEDAAIFIFJJHGAJGEADIFECJIADJDFHAEAIJIDJAEECDDGIBGGIIIEAAIDHJCFIAHFFCAFHFADJEIFIADACIHHBFAAABHEIFJBIHABHEGIGIABJDBJDGAAGCADFECDGBEHDAHBCJCACECIGFIFAADHIABFCDABHAGCCJFHHGFFEFDADAIJIAGHBIJIIFAAJIDIGBHFFADCFIACAIHGJCCBAAIACBFCCIFGIEBIHAAHJCAGAAIHJJEGFACBAFIGGICAHIIADCCGAJBBEICBAAGFBEFGCGJJIFABDCFIGFDFGAADIADAHIAIHCEIBCGDFBIBHBBAFGEIFBGADECJGGDAEGHEICAHBCIFGDGHCHDHCFAJDEAIECBACBHGABJCBJCHAIBIGGDHEJICBADGCIFCCJHGJAAACHCCAABFIFFDGAHHCBJAJEBHCJBGHEGJEAIEGCHDDEAFBCECJCJAJIFIABGHBBBJCIACBHBHHABAHDAGHJDBEECDACCCBAEHCFHECCGIFJHJIHHCDFCJBCIJBFGIACEJEDCFGCJCBJIEHBDBFADDDBJHGGAFADBJHACHIHCDIGJGJJFFHIAHDAGBEBCHDIBEHDGADIAHDADGBFGAIDHDBEFEHEHJDDABHDBJAGHFJBGBBBDDJAIIAEADCHBFBBFAHDHHJACJDHIIEJEEBHADAEDBEIHIDGEAGBGJEFGDBHJFAEDAHHBCEAIDHBHCFGGEFBABCDDFIJHJGGHACABEEIFFAEBHFGDDAEDDDICGFBEHCAHCADAHACBIEBGAIAJCGADACFCGJICDAEBAJBAEGEIGIBGBICCHBGDABDEAFIFEAJEFEAGFGAAFAAABHIIEAEICBIJAEABHCCHEEGIACAAHIIBEBGFAHEAICAGJBCCAGGADAJDGFDAAHFIHDHACAAFCAFAIGBFIFIECJACJGHACEEJHFBFDHEAGFAJGJJIFFCDEABJGDABEFCHEBIHGEFHHGIDAFAJGIAGEIBAEEJGGGDIAIDADJAHAIBFEGIAJFBADCCHICCCGJJCHCBEBFJDJEADHEEEDHEAIIDFEHEDABEFIFHHDADGDAHCDGEDAFGHDBIAJDFHIABJGIGBBCDHAJACJIFBJEDIGHAEHIGIHDAHCDJIAEFAFGGHFFAGIHGFABEEDIBEDAHBBCAHAHAHGHGDBACDEHFEADJHIIFIJGCCBCBGGBADJACBAAEFFECDCCADFDGJGHEAGEHFBAFGBJEABABIDJAABABJBEJHJAEBABCAEEIHIHJHJBFABICIADBCCHAAEHIGDEDFACEICGHHHAGDIGIBGJACDFBCGFDACEAAFDIEIHCAHFFCHBCAIGBFDCHFAFBIDAIBAJHJHAGIDCJIJBAACIHDCICIHAFHBJJIECGBFDIAHEEDIACGHHBJDHGFBHDAFEFCGJGGAIGABBBHFJDEIIEDACFEBDGAFCADGCAFJIABJAEAEHDDHGFAAIDEFHDIDAIDJEABDFAIGAFAAIAGGAEAJJHHECFFEDDABBJBBAHHDGJGFAGEDJEFIECIGGFBDFBHHHACCBFFCICAHHEBIHCCDIABGJIEBAACEIDJEJAFFGCIJDIHFDBJDAJHFGBCJFHADAGBEBDJBDDEEACCCFBACHBJHIFFDHFCBIFADEACEHHHFDFAGHDFHFCIEBEFDAJICCJACHFJDCGFAIIIFECDACFDICFADCHFHCAEHAEBECGEIDCBGBAIJHFCBCJFIJAIIACGDJCCIHCJBFFFHAEAIDIGHHAAAFBBGDFAEAIAEBBJAHAEFBAAJHDAIJAEBGAHAGGFIBBDFACFJDIJIFCCFAJIGAGEHAHJCCBAHDABFHDFADDCJAECAEHFGCFHJBACIHBFCBAAIGIHGHEJDJAFJCFDHHFAJFCGEHBDBIAIBAIGCHAAGHBGDJHFFDFCHAHJCGAHAJHECBIDEGADCIJIHAGJAAAIBJAAIFHDIAEBDFBICAACDBIEBDGAEHFECDDBAFDBFIDJGADAAHBGAHAIEAHIDCAFDCCCHIAEGABGFDDAHFAIJJCAGIAFDGCBBEICIFIFIJGJCJGCCFAIDFIDFGBIJFEIADGHAJDEADJIDABIFBIGFCJHBDFEADFEFIABDCDAGJHFJEAICGBGFAGGCDFHBADHHJIAHBAGEIFJJDHAFDEHACCCGHEACEHBCEIACCIGGBFGAIACGAGHDDBAJJBFJFFBAAEIDHBGEAFICGHDEEAEFDBDBBJBFAAHDCGCFGACADGGGAIAAFGJHJAIBFEJBEBIBEJABICEHFFDFFCEIJAAIGGEAABDJFIBCCAJCEACHAEEEACGCABGJCAJGEICAGAEDBAIICAICHDFICJAFGFAHBGEIJACHFFHGJICIJADICFBFHBCDBAEBCGFFBGGAGGDCBFBAHIFDHJJEABGJHCABBDGGJAJJJEEEEHAFGDJHFCFAFGJBAJBHAIEHIAGAEEJIFHHCAGHAADFIEJFHACDECGIBBHHAEADAJEBHCBIFIBFEHIIJACFIAEFHGHGCIAJCBIEJAHGFHAHAGCADCEGHAAICBJJGDAGJIEGEAJHDGJIJFAIHGCHBHCJJHIFEEADAFFDFFFBCFHAJGCBBCIEDJCEAIAEIAGFJIJHDEEGBABHJHFHGBEHABEJCGIAEBEJAGEAEDJADIFIBEDFAEGBCBDJABIHGGDJBGEJFJAIHAAGEFCBEEACFBBCJHAJHGHFEHDIIHBFAJBAGIBAEAGFDFCACGCFACDJEAGABEBEHHFHHFDAHACFGCIHAIFIIIBEAEHBFJEAAGACBDFEAAEHJHBHIAJIDBBGAFFDCIIBDFCBDCFGHABGAAIIBJAIDIHDCCEDEAJCCCADADAIGGIFFDDABHFAHGCEAICGDAGFJBJACCEEFFDFAFICDJGBHBCBFAFACBFCGACEEJDDAIDIEAHDHDBCBIBGEDAJBCCGEBICICAJIGDGBFHHCAIABGABDJAECHDGFDIIIFAAACIJJHACAABIBJDDHIAAIJJGBEABFGAIGAGAHCDFIHFGAFGCEHHACHAGJAIFDAIBCAFBACJEHHEAGAAFBAEIFEAGDDBGECFAFAJIGCABAJJFFGJBDAFAFBCCBIACCGCIJFFBCAFEJIEAIEBEADHBFBGCCBDFEAIFGJBAICFIFAEDCBCCBFCAFABJAJDGGBBAHIGHDAIAHIHFFCBJADDACCEIIAGAEHFHGBAEHDHGFGBFBFFAHHEIFHIFAJDDCIBIDAEECDBCJCAACFDAJHEAEAJJBDGJBIAJEBGAEGHDBGCFFGIDJFCFDDADGFIAECIFJADCJBDIIBCAEBCIHJJDAEIAHBACGBJGEDCIBGDCJEAAGEGGJDGDBDGACCBHDHDBAEJIBHAFFACJEHCHGFDDAFBDFFIIGAGCBJACGCHDHHCFEGJAIIABEDCBEAEIEIFEFABIFDBJIFGBEFIGHAEEAAJCEFADGEHIHBBICJCABBHDJEGJCBDBFGGABCHGAHIHFFAFAAJDCEIGEHFJAJICJAAHHDHIDFCCIDECAJICGHCHCADAIDJIBADIJHHBHFBAAAEAHGJBBHGCJABIFIAIAAGFHHDDCCJJEAEECJFGFFFJEEFBJEICBACFEHEFEDACDIIFDJBBFBHBBHIGHDABBBGGDFAAABDGGEGFAGHAJEHHGCDCGAHDAAIEBFAGBGIJAAAAHHCFGGIEEEAJECEECGIBGHJBGHJIFIGJBABAIDIHGDHJACGIHAGAAEAHFIADIBJAJBAIDFCEAIIICHAJIABCBEFCBDCHGAGIDJCIHGGDGADAIEEDAHADDGEJFABFBIGCIHGIDFADBDAFFDJAFAIADJFDAJAJJJBHBAIHEGIAGACFBBGHJFDJJFCABBJDAACEHABFDJEDIDJAFEJECIHGFAADHFECDAABCFJDAJEAJCFCEECGCHGACEBBABAGDFBDAIDCAAIIBBEEBHEEJGHJJAIBHADDCJFJBBFFFADFBAFCHHAIDFCFJFAGGCICAIDJCBBDCJBHGFHGCAGJJEJCDHHDCABDIGIIGCJGECHDJEBDDFGAFBGIBHJBBGFGAHJHDGBIIIIAAHAGCGIAAAIFHDDGEACFBECGFFIFAEIAGJEBACIGJBAIBAEFFFHJDABHCGABAJHCECAJAGDBGHEAEEHJDABHDGACCBAICBFIIIECAEDFAHGEGEAHBHEEEBBDJGIAIEHDFACJEJIHCDBACAFCJBAEHAFDBJFIHJABEBFICHBHDCBGFIADHEGIIBBHDDHEFJGABAIBHADHHAAICBIADAHFACFBIDEFCHBHEJBCGFGBHDFIBDFGGFECHCBEBAGAJGEDBAAGCJBIEHBHIIJBBFHIFIBIFDABIJFCIEHBIFGJDBIJIJHDAAGIABEHBCHFGJGCHCJABHCGABBFGBGIAJBJGJBBFAHEHHHIAHHGIGEEJFJCGAFAFDHDFBIIBHAFGDDBHCGCHAIGFFJCBIAHHHHGJBEGFAGGGFACAACIJEEDJICBBHCFCECBBECFABCEBAEAFFABJHCCAGHFBECHCADCAIFEIGADIIBDBIHACDEIBADHAHIEAHFCGBBHAABJBHEGACJJFGCACAIFDEGBAFCHDGGAGACDAHFJJCBFGDADBGCHEIGAIEDCDDFFACIDEJDGGAFIGEFGCBDACHGJHGBACDEFDDDDBDFCAAJEEJJBFAGACHEFGBAJDBDEHIJAJGGJGADFDJBJADHHCABAEDAJDCIEBFAFDDEAJBHHECHAHAHGIIAGCGAAEDBABADJIECBAFIFCCABEDJEAECDBFDDAEDFJHJIGCJABHFGIAEFDAAHIFFCEEBBAAFIDGBAAECFIGIFEIBDDEEFHAAIGIIHDCIADAHIEEACFJADJFDJCFBBDAFEEBGCAHICGAIBFDACFGIBACECHBJIIAAGAEHGBAHAHGEAHHDEAAHEIFHBAFAGBGCBGDHAEIJDHAIABECAGDAIBGFAIDAHFFEBAHCIGAEIGCBHJEIDEEACDAEADAFEJFEBAIECBJECFABAGEHAIFBGACACEIBCHDHADDCDGEFBAFGBFGGBFCHFGFCFDDCFIFACHFEFBADAHFDGBBIAGDDBBABCDCABHCBIADBIBAGADCJCIABHEDEHFFBCAHJCDDJAHFHEHCCDAGJCHAGAJDCAAIDCGEAIGHCBDAAFDCDBFCDHCBHIJFGEAHBBGEDABBJCHBJIEADABGHJAFCICGGHCGFFJBIFGAHAADAFDFADAGEAIJDDFFGAACGGBEFEGAIHABAFCGABFIGAIAHBFAGIBAHCAHCFFGCEEAGFCHACHCDACGBDFGAAIECHFAIHIGCAJDFICDABAJFICGGAFDAHJBJCAGHFGBBDCAIDAEEBEEEBAFHEAHGGBCHCBGDACFCAJEHICAHDHFCDFDCHBADHAFGDIAAJHCABCHEBAHAIDHDIBBHABGEADCCJFADGFHDBIDBFHACBACCCBGFEEIEAEIHADDEBDDJGAACHAJJIEHECDAAHJIHABAIEIAAAFAFGHEACIAGFAJFCBHDCICABIFFACAGACABCHACAIGGGFDFECBABBJHDEDEHACBGGFFCCAEGGFHACAAADGCHDABAACFJBHBCIAAFJGBEIACHDHGIAEBEIHAGGJHEDAEDBAFHEJDEFCABBBBEBIAAGAEFGBGIGJIGBBHDIECDICAGDFGEFGAJFBGIJDBAHGIGHAEABGJGDCDBCDHBIAGBJIDGAGEJBHDEBHFDBIAIDABGICDBAHCAGEGHGIDFIFDACCAGFAAGCBFIAIBABHBIEAGFHJBIFEBBBJAAFHEHJBAIADFGGABEAHHFAHEIGAEHBEDFJJDBGDAFECDIBDJGBICGGHAGGFDBCCJGCCGFHGCAEGFAHBDHGFDEFAAGBCCABHEBHHJAAGBEHCIAFBFDABDHFFACFBCDIFBEFCJDFIBHJBFFFHGFGEDHEAFBJIHDHEAHFHBIAAHJDGADGEIDCFEHCHFBHAEDEAJEGIGHIAIJFIEBAACDBJHGBGFHGCGHCBFGCAHAAIIDEGADGDHDFJHCGBAFJACGBBICBCDIAAJEEDDAJDCIJAHACGBGJGFAEFCFHHDFCCAEDEACFGJHBDCAFAABIDICCFHGAJCHHACDCAFGEBHAJEAEGDCCHDFADAGFIEAIDBHJIAJACIDADHHDACAFHBGEGFADFFIEBHIGAAJABIBACAGDCHBDHGBCHJHIEDFGADEHAFGBHGBGHEAAIIGAHJECHIFCAHDBFDDFBBJBHDIJEFCFIIFAFCDDHBIAGAFECGJICHIAFDIJCJDEDHEJAAFJABFEIDIGCGDJCBIAGJAFGJADGADAHHEFGEDGBDGBBCCAFJEGFDHCEDIIAFEEIFJEHGACJCBDIDIBJJJFHDIEAIDHBBGCEAGIEJCEIFAJAAHJHAECGDCDDBAGFHHBIHHJJGJDFGBJBAEAGBCJDHAJGCGFIFFAFDCCGHGDDBIFAAEBBEHDCIBEDEAHGJHIHAEFHCIDAEDBBAIFCGCCBAAHHGFIIHADJJFEIAGIIDABCEEAAEAABCCDJAHHIHAGFBAJACICHBCAFDCCJABFJHACIDEEEAEGAFJAEBHJABDCDAJEHABGFIFEAJBEAHEHHFBFJABGEBAGAFIAADAJFEJHDGAEBFFJJIIABCAJBAEAFJEFFACEEFGIADFAICJBAAIAFJEBGBBBACJIFHDBCADDHHGJCJJGAAFICAGBCADGFHFIDGAGIDGFEHBBIAEDDAJECCADGGICDIFAFEJHCBBCACFJDECGICIGABIJAGAJAJBFHGJDBBCABAHIAHCAEGIHJIIHGFDJHEHHDBGDHBCGJDIJACFDIJEEIJIHFJIHHGEIEJAHJHGGCFIHGFJDACIGCFDDGIDGGBDIHCFBFCHHFEAJBHHBECBICDACHFICGBFJBEAEIIIEIAFGCABHFAACIFHDCIADBEGAFIEICIGHAABCGDDAHADBHADEBAJGGEBDGFCAGCHIEDHFHIDJFADFIFAIBADJAAIIIGFJHIFAAAGIHCAHEAIEABBGCFJCBAEAHBACEDIHGDAHAECFHFAAEJEICCIGICBIFAAHAECAACBICDCFAFIIEIAAEIJBIGBFFFHDIBECJGGFEDJJFFEDHACACHAACFADACEIDBAJAGDIJCBCHJEBFCADAEFAGDGECCFFDAFEACBFHBCAFJAJEJDCABJBJECIAAJBABHBIEEAJHIBHBACHFFCJCCFJAFGDGBIEHABAIIIIGDAEGFGIJDCAEJABJIJHADFGHCJAHCGBDCEFAGDAJBIFHIBICGIFEBFJBABHICAAGAIFDCEHAAAFIFCBGFGICFEACCEDAIGBAHAGJAEGDBIGFJAFACCDHIICCAABHCDAADIAGDACFEEAGGJHDCBFAFBGHBAAEHEGBCBFGIDIIHHAGEFHIGICGIGBJACEAEFDEJCJFDEHAJFBICFIAJACACBGGADHIEBAEIEGADFHEADDEIIJFCIBGHADJEFEAFDBEICBDGBFJIJEHFGAGCEEEABAJIBAEDDEIFDAIIHJAADAGCAHIHFHGCJCDHAGEHECADGDAEAFCJEIAIEJHHBDFAHGEHEBADADBJEFHAJAIAHHFACACDACEDCBDAEHEDHEDCACAHDHEGEBCHDBDGFIFEADABEHHBHACCDFBGBIEAADEDFBHIFDJFDHFHCGAJAFIAJBAJFAGIIIFDGFFABABEHDBIAEDEAGBIDBGCGBAAFCADAIIEHDDHCHCDBGAECDJEAIAFEABIGAGCHDHFCEAGGEGCJACHGFJFBCAEABHHGAEAFDAJCBJAACCHFABHABAIAIDIEBAJFDACHECHEAHAFFDFJCDBABICHICIGIFGCGBFGGBIBIEAADHCIIDAHHGFHDEAIIIIGBGFFHFJFFGBCAJHDHIJEBAJAHAFFICJABGHIHBIIEHFGADJDDFFCADAEGCBBBIFHFAEJDBIHGCDDIGGAGIEFJBAEECIBJBFDDEIBAHFACCHIFDAHBADBBICBBHAJDHDCHFBIIHJCAAJDADCDJFCDDAHEBECAEAFDDJBHGAIBEFHFDBGEDEHIGDFIDEGIIECACDFCDCCHCGJCIHHBGHHCDDBEFEHGDCCCJDJCBAFJEDDIBDFGJDAIFAIBBAHJBHIDCJCCIJDCJJIAHAIJDDADAAHEGCCEHCGHBHBHHIGDEAFIDDGCJFJDJAABFJHADGHGEEIIAIGEIFABECHBCFAGDJIEJIAAIDCCEJBAAIBEBAJEDDDHDCFFHIEEEAIDCDDFAIGBJAAJAJCACJJFFHCABCIDIBGBGEIDDDDEAFBGJIADADCHDBICIDEJIICFEFABGABFHHGHDHCBFHBJGIEHGFEAGGDGDGFECFGJHFIIFIHBBFHDDBEBFJBJEBCICHIDEABCJEAGFGECHDEBFBDIJEHAFJAFHBIAJIJAAICGAEFBIFBEHDEIDHIIIAJJDGJCGCAIDAJCGJAADHHAHGEJGHBGFFFEFEEIIEHDGEAHEAEAIJCCBACFHAEAIEHIFEFGIADCDFBBDIIGEIJBIHFICIIACJDBHBAHFFFEFAICBJJDAEAHGCCFIJBBIJFEAHBABBDJBDEDDACBEHDEIIIAHHGCGBABIEDDBGIGDBHIDFBEGEGHEFADGFBBHIBHEDHDIJJHEGBJBGHIBFHJFJBHHAAHHGEGFEIIBFAFGFJEBBFAFDCBEDIIACHGAIDIFABIHFICGCACJJECGEBAFDDCFBIJAEBGBDICFFEDGAHAGEIIAAAHJCAFCJHGGAFAJIAIJEICJBFEADBBJDHFEIACGIEJDHIADCEECCAIFFAFCDBAGAIDBHFGHBGAJAGAGCACABEHIEGHAFBIDHDEADHCGGGJBAHCAJJCFEGGBIHAGJDCJDCGBABCBHJFBFGEDCGAAEGIIECFJFAAEBBJFICJBFJJACIBBGDGIJFABECEAHAEAEGJHICFDABGDGEGJBAGDHJACAHEBACGBFCDAGAGHACJIIFGBJACDFBDFCGAAFDDFIFEEBACBAIECICAFAFJDGECACAGFHAIIGDBGDDCGAADGBGGAAIIDHFFIACBDGGEIHGFBHGDGFBABFCGBAIAEDBGAGADGEGFCGFGCGHIBAGEHECBAFGBIGGBBAHGEEGBDIBFCJAEJAJHGHFIACJGAIHBAAHIBAFICGHAAIJHBHGEJAHBIBEDHFJFBDIBDADJFCADABDIIAEEGCCDIEBFGCDIGDIIGHEJEAGAFEDACEEEDAEIFCGBIHHBBFFGGIIJBDBIGIBGFBECCAICBJFHFAAFFIDAGHJGFAJIAJJIIGBJAHDJIHEDBAEEDCBACFIHGHECFIHCFHIIBFHAHBFCAJEJAEIABGDGFAAEADDDDIABFJGAAAJACGBICDFDABAAEBFCEECABCJDCECFIGGDADIEICAHDAIGGAFGFFAAFECCFCBAJACEIIHDBHADFDEDJAHEDAGCFDCFACJCCCDDCACHEGFBCFCAAJHAEFABFJGIGAJDAAICBJBCGFAFDBCFHDHABBIEJDJFCGAHFGGFAACIBDGGDAJAEDIBEHCHFJCGIBCHBACDEJFHHIFHGIAFBBCEEAJJDJDFHFAEFEFJCIAADIBDBBEEHFIGHABCAFEFEJFAHCICAAAFBCHEGGHAEDIFEICGEBGADCHBJJAFAJIDDAEIDGCGJEABFBDFAFFFHJHFAADEJFCDJDAIFABEEDEDAAEEAFHIAFIBBADGIFEAAABAIHEGDFIAFGHAIDIHAGEBGBDFFADECFGGIAICEAAAACJIJAJCCCGFBEABCBFAAHAEFDIBAHAFEEIIJDAFDCDFEEBAHDHFIEAGAJIAHBDFBAICIHJFJEAFBDCBIEDAGIJHHJDFACEIGGFFCBFEAHAAJEDEACJICHGEGADEDIDBCHAFHJHBIHBAEACCBCJHACAGIIJFDDIHFIBJEAFJEEDFBCDJCDGFHDFFGBBBCAAECAABCBFIJHGFBGIDHAIIAECIGHAIHJIGGEBJFEABGDHBEIAHGIICJAHIGAJACHIIFBJJIDEIFCHICAJAHDGICHAJJFCEHJHJDAFAHEIDBCAIIDIBCAEEIHACHFICBDBEFHGDGDBDCIHIDBADBHIHIJACBHBJDECBGAJCIAIGIGGFBJIFDFCBEFCDFGAICEDAADGHIIJIHAIFHEEHJCDHABHEEGIAJFEHHHHHGDHEBJHAHEFAGAIJHBGABGAAAAIDBAJAFBBJJJGAJBFGCHAAFBAAEHGAFAACEIFCBAIHGAJBFBDBGEBFHCJJGDFDCIGAEEAFAEDAADFCHJEBDBIIBGDEFHAIBIJGDAAHCJBEAICBACCGDDBFDBEGCIIJEHDABFICIDBHFCJBFGFFJIFFAEDGAHIHCCHCFAJDJAAIBHGFFEHDCFCAIEFIHDCAADCBIFFAJAIIAIJIAAFHBJAIDCJEEBEABHHHDGAABHCECJBEJFECHBCHEHFEAECHICGHAJJAFCFIFGDBIBACJBCAFJFHIFHHIIFHIHJHHABJDBDHGFHGBIHHBGBFJHHDEGIHEIABDFGBDBDDDHDIFHBJBDAIAICHFGAIHJICAHCJFJIFBDIFICAGCJDDDDDEIAAABAAJIEBCCEIHDIDJFAFGFIBCDHAHCAIBAJABFIDAEHEBBCAFEDDCJDDEIIAGBGAGCAFIAEHGDIECBCGBFAAJAFDCAEFIDFGFHBCJDCAGCABGIFJBJAJCEADBFBEJFDGIFCGAEIECBBEDIEIFCDAFHFBEGFHIGJHIIAHAHHCDDFEEAABAFJCAGJIJFDBFBHGJBIBHCIFHBFFAFGJDGAIAAIIEACDJDAGDHBGHCAEFAABIEIJAEEIEJAHHEDAFGDJBAFEJHDDBABEGFGCAAFBHBIAACHIEEABAICBBAFECAIAEBIGEJIJHIEDFHEIGABJHJAIHHCIACFAJGEIEIICDDAHHEHAGFFAAFBGGDJEGBFCDAIJGICDCACCGADHFGDIBBFBJDGJCCABEBDHAIIBEECGBAHAJEDCGGACHCEFIGHBEBBFADJHIBCFGBIGFAFFBAEFJJDJDICCIAEIEEFJFAAIACEIHADABHDDAGJGGCEABFBAIDDEHHAGDHIAFCAJBIAFEGAIEJDAEAAGEHIIECDGJFFFBAHCAHFDCHEAAECAFBFGHCBEGDAHFACGAEGAFEHAJCEGAIIEDAACFADBHICJBJAEJECAGJEACIFEHJCGIADJAHDFDIBFHAEHHEDJFAAEFCGIGAFACGJBCDBDIADHDFAADEGBGHIJEIEIFACCJBHEJAICDGICDIHGACEAJABJEIEFGIGDEFBCIGAAGGBBEABCJCEEAAHEIAFBDHJEAEHAJDJEAIHICDBHGICEADGEGGEFGGFCBEIFEBHBEAFHCGHGAHBJAACFDJHHBFHJFFBHHGHFJBAECDHBHBCADDAJADFHADEABJAHHHFEFDEHAADIDEDJBJGBAAICDDEDBFGADHEFFDAFDBGJEEECDAJDHGEEEJGBAICJHAABIFBIFCGHBFFHIAJFHGFIICAAFBFEACJABEEABHJBBBEAFAIHDIHDAJABJEAGFDGAJIFJEBFCAFBIBEEDEJABDHAEDFCBGADBDDDEHAEJHIIAACAABJJGIADDBAEEAJIJJHHIAFAJDFFBIEECGAGHGGDEABHJCEABHACAEJIGDFBIGFIAEDFGGDFDADBDAJDHEBGICHBICCCJFFAHEEGBGAFGCGDHFBBBHCJGGAFFHCHABFAIADJFFHBHCFHDICHGAAHDADGGJFAGAAAJHEBABCGECAHCAGIGDGIADAGABEJCABJGABDFGHJAIDIIJCAIAEBACIEADEHBCACDFBGEDDAJEDHCIBCGIBDABICCCABHDHBJEFEJIDGHEAHEGBGGFFBEAHGBDEACCHDHCHAHDBIHAAEFAGJHAAIIHIECFDDACJJDCAIFFDBGAGAHIHBFHBCDBAHEIJHEHGAJJCDBIFJDDGJBHFABFBHGJGCCDFHHABAAIFFDIIEHHHDFBEFEJGBEFGFHGFADGJIJBAAICJHDJIABHJICFCCADEGHHJHJGEIDABDFAIIAJBEAIHDAFHIHFJIIACEHECDFFIDBJCIFGEGJHHHGFEGICBEIIDDBHHHAIAIEIAHABFJJBIJDCEIJGCIJJJJBHDGBDFBGGFGADAJCBDIIAAEACDEIDJEEDFFAEEEECHIHAHJGCAGFGHDIGEJDEFJJCHAEIBIEFHAGAGJCCHHJAEBJCDBJDGABGHIHCDGBACCCJIBFEGDDDHBCGIFACJEFIIJBBEHHBHEIAIEFAHJGGGFJJEHAEICDFAEFAFHJHGBDHGDFHBFFAIDDHABBCEABEDDHGFIHIAJEAAIDAHHDJIBBJHBEDEJIIFJICDJFADFAHBDJBFACBFFIDIFDADAGCIHAICFDDAHFFBAEGDHGJAHICIDIFJEIGCCAIEGEEBIGHCBEEBDGJBFEIEDABJIGIJFFIGJIAAJIFFEACCHEAEJFBIIFDICGDADIGDJHIJFJDHHJFDJCFFJBAIDHCAIIADFDIGBDGGIIFCJEEEIBCHJBECGHEIGJIFIJCCEECCBBIJHECHBBADCBHFCEEBBCBFCAECDFEGFFFEBABGAAGJDDHEDBCIJFACJIEJGGHAIFBBCBIABDCFACBCFCAHGCJADJFCGGCHABBIJEHBGAADGGACHFAFBGFGGICAEIDBIAHHAAFBCJFIJAFDBCDBAEAHHIGJGEHEDAADHFIGJCEIFGAFBFHDBECAFIDHDHFJAIGHGHFCAACAAJGBFBJGADIAAAFIHDAIFDEFIFDHDJAGDEICHHCFBAADHAAAIGIAIHFGBECABHAEAJGAAAHIGEIFAECABADDEBJFGDABEJEJCFDACECECBBCDAIGDEBAIIDGAICGADIEADDEFAIJGCBFJDAEBHFEAIIAIHAEBHGAAHHHACFJAEDBGJHIAAHFEEGDAAEJGGBEJADCADDAIIIFGCFADFAGFDIJBECAJGFIHDFICBJADHEGAGBBDAADGHHDECIFADGDAAFDBHCJIGGEJHAAGIFCIDFDBHHAFDBHFJIEHCAJDAICAICAFFGHJDDBIBAAIGEAFCEAEBGEHFJFAJHGDGIACJHICIJCGFCEIAJHGDFFDHEIIBAHBFHAIFGAEJCACFCDBCIEJGFCJEHFGACDFEIFCIAJJECHBFJAGADJBDHJAFBGFFCAEABDDFCIAGCEJJGJDAIFGFECAFABFHFDCAAGADBJAFAACIIHAHDFAGAFFDABDEHHIHEAEDJEBGFCDEAJEIEIIEBAHECFGHAFFAHFCFAAABHJHDABBEAGJBADDBAHJHDFADGABCGGIGCHAEEEBCAEEAIABFBCEGEFFAHBCGDADCGFBJIDAFGHJFJIJFBAFCGHGHABHJCHDIBADJEIJJCAFEGADDADFIGEEBGABBGDFICCDGAEIIJDEGCAIBBAEBEAHIAIAFABCCGAJFBIIJFAAGGIEBFBFAAEJCCHAFJAHDECAJFBCJFACCABJEHEACJJEHFHFAHJDJJDDHBACHEAJFDEBHGHJCIBJCIJCAHCDFAFGFAFAAGJBDCJJEAFCJGEJDAJFJAIDHCJBBDFIGCIHFDDEAAFHEECJDFIJIDFFFIAHDDJJFHDEGCJJBFBAEHEGICAIACJACIGIHBGAIBEBGHGJJHECIGGHJDEHHAFHDAIEAFACECBIHECDBJAIBGIIIDJIBBJHBHEGICAGJEEBFFDCIAIECFBHFCECGACIIFDBDEDFCICJCDAHHHBBJACJDCEEDFAJDHICGFAAGDCAEABCAGICCDIJEADDEACBEBACAEAHAHHCDAAEJEHHEDGGAAIADIIFHACCDBHDCFABCJCGJAHEFCEAJIJBCCBAIEGJABBCFFAGIAFGFADBHAGFDECIGIACFBCABGFAIBIBAAEDIFCCDBGFAJBAEIABEGEJAHAAGCCGICIBEJFDAACEIFJIFFFHIAECAGCCIBGHACDJCDEDFAIHGCECFEAECGCDGGIIEDDFJBAHHCDEADCBDFIAHIFFEEHJCDBDEFBIDFFHJAGADJGCFIIAIDHGDCBCFEECFJDBBBBGBCGBEAJAEHEGCEIHEFFEDHHCDIJDGCFIJJEECFAFJBICGCIDJBAFCABDGFACJGJDHIIHJCCHGGBJCGICDIHDAJDJIACEIDEFJAGGEEIJDDBJDAFFHAHBBAHBICBDFGAJAADDEIIGDAIBAJGEBABGFIGBFADEBHFCEBFGCFBJEBHCAFAAAAHDDGIJDFACGFGCDFDBHBHEAHECIEIAJBFFDIJIAIFEJFADAHIDIABCJDCBACGDJCIHBAACCDCAJEAFAIHACDFACCHDIJGBAGAHIEIHFDGFAFCEIAHAFBHABDFAEBFEFCIFAFCDIGBDBFBHBBAIECJFAGFIEHCFDIEFAJBFCDGHAEEAIHFJJAACEIFHIEJDCCEFAJGBDJBDFIGAHFIFAFJJCCFAIAAJDICJBBCIFCHDHIAAIHCDAAHDFFDFAABJDGABIADGGIFDIHAHFBEAADFHBEIDAGIBBBCCAABCAIGCBHAHAJEGEEFABBBBCIACEFCGDICACFECHJGFABFEHIEDIICIEEBFIBEFDAAAFIADEHCCGAACJJJFCIIEFACJGCIHDCAJAFHCIAHADHDGFAAEIEFDIFDDCCGFAAAECACIDCBJHHGCHDGIFBBJAIJDEABGHCHDADBACADBFCJGGJADHJCDBAJJHBGBAACHCHEDBCFJBFGADEBEJBECFFAIHCJABCIFCHFBDACDFCFEDJDCFBECAHAAJDABJHBFAFECIHBBAEBFFGAEGAFDDABBHCICAFAHCFAHDCBJGCBBFAADIHFAEIFICHCFAJBJEFAHBHGCBGADGEHIDJEAAGBIICHDGACJAFGBIAAEHBBFAJJAABGEDIDCDDACIAGGFCBFDGAGDHFBADJJFACBCICCICEEDAIJJABEADAJBEJCJHECDCBEAJCAGCHFHIBAIEGFADBGIHAHIEAJDDFAJHHIEIGEDFADHAAFDEEAGJBDCDICACHEHDJFIAIACAIBDGAIGEBHBHEAGCEIIIBFAAAFJJCGADJAJFHBGAAGBJBHIIICEAFEIEHGEICIAEAGJGBIJHBFAIIJCGHFGDFFHJBJBIEHDDFDIGHGIGFHJDHFIEFHBIAIHEIHBFIGBIBDEIJJEJEGFIDICJCBIGDJJBIFJECDJDFIHFJCGHCAIDJFGIGBJHFCCGDIGDDGFFIHBDDBHCDFHFEHBICHAFIJADAAIEDJFFEIAFFHFAADFFCCHCDBIDDJAAHIHIJECHBAAADHEBEJDCCHJAJDBGEJEECFBHABBEHFJFGDHHCCFFDCGJGJGDHGIEAIBIFEBGIFIAFIHCBCIFCFBDECFJIBHEGIIEJCAEBJHFCEIAEEGJJFEIEEIGJIBAEDEIFFICBBGHCADAFFBIBBIHDAIJBDDGBFHJAJIEIFIHBHEBJGIGFHACFBEEAJHJIJIGBCHAGHHHEAFHIHHFFIBGJCFIJCCIIFBAFGAGJAHJDDHCEAEAFEDCACICGIEIIDFDIBJGHEHDCHAAIAHIEEDAEHJHDIEJAGHFBEFIGEFFJHGCCGHGHAEIJCHDGBHIAIEBCHIFDBFFDEDEHEDCFIICHFCJGBCCJHFGHAGAGBBAAGHGAEDEEBHBJAHJJCJJECACICEHDBDAEFCHIJCFAGJDGAIDEDBEBIDEIFIEJHBFAFCHIBHABDEGJFEACDJADJGIHFGDDBEAEJBJBIEEAGICAAEJJAIAIAECJCADCFAFFEBFFDADCAJJIGBCBICBBCAAEIACHBAAGAGICJJEFDACBEDCJCEABEGCJAECIECCCEJJCJCAAGEAFFEJFBIDAHCAAIJHCADFIFABGCAIDIEAJAJHDHFDFHDDACBJAGJEGFIJEIDHAHAFICEFACAAEFFJJIIJGFDAGHEEIFCGAGJHDFADCHGEIJHCGAADJGIAEHDFGAHIDBBEJHDCCAHEGBCECIAFFAAFFGDGCJAHACJGBEADBFBIBBEFHIHFJDGAGDBDJDEIACFHCHIHDFECAAICHAAHEJAJJGEGIEEAHECCIGDGCEBGCIGADHAABCJDBAGAECIFFDCGJABIJGIBIDIDHHBHDJJHDFABHJDFHIDAEAGBFJADFGBACCICIHJAFABIGECJIIIFIDADCDJBFDAJIAIDAJFHJJDBFBEGGJFCCADFHIBFDEHDGFBEJHHHIGCEBHEHAHDEDBABAIBCFFCDGACABEADFHBCDFAFGHDFDBAIGCIJCBAIDEGIBBHAABGAHFCAGBACIECGADAEEEHDJAEDHFDJCEABHEFHHHDAICFICADEACFHBAADIBHJACCAIFEEBAEGEBAIJADAFEHAAHBDBHBJFJEIDAEAJIFDCABFAGAHDEEGHBBAGJAADBCDAIBCHEBFIDBCABBGACGHJEAAFFEGFBAFAFEDGGECDAGJDFEBJHAAGDICIJHAIAGGIEAEDDCFBBFCHDFAGDICAJFBACHAFBJFJIEFAFICFJIDBAFDFBEJDJAHDGIFBAFBCEICIIDFGJJEJJDGDEHCCABGEICGCFDGAABEECDAACFAGAIIDDICHGIAADAEBABDCIDJDDABGJACBAJHJJHCEAFIAAJJGAFBFACBABCGHJGEJJABIEAGDEHAIHBGCJIBBHFAHAHDIGIHCHEDAGCAIGJIECIAFBECHBCIDBHHGJCEEGABCABIEDJAGFHIEFAAAEJFDDHIAEFADEFGBEBJGGFDDADHHJBACDGCADADEIGAGIHABEJAACIJDABDEECABHBHIHIFHFFJEAGFCBGHDAJAFCHAFDIADAGDIBJFIIDFAAAICIHFEJFEFBFBEEAGBAJFCBICAACFJICEACAHJFIHEHECGIAGCEEJDFADAIJCBIDHCADCEACBIJAGFAHJDCEIFADFCJBHEEAGIEABCAAFIAIBJGEEADBIEHGACBHBEEBBCGGIAJDIFBADAIDGEDGAEABABCFAHFAADDJJJDIADICAGFEFBBAGJFHEBFAAEEBAGJHJADFGAIFJJAHJDDIGHBCAAEADHFBCGAGCGFIIIFFHBBIAAIFDIEJJFFDEJJDIHJCGBEBAAGBJHGCABCGIEDFJHIFJGAJHEHGAHEEECGEHACAEDDFFAGIHGCBHGIIHADFAIDECCBCCBBIBGHHEJDAHHEBGAHGAJAAJAADECCFAFHHBGJJDDAAIFBBGACADCBGFCCDAIGBEJEJDDCGCBAAECHCFDAAACBICJJAHFJHFFHEAJGJDIIHDABIDAFBBIAHBDFHBGDHEJBGJFEHCFAEFAADHHBBDCAAHGCGJJAFAEJDCFCDJADAEBEBIEAFDJIGFAAFHHCFICAICJAGADAAFJIJJFIACBIGACACHBFJGCIDGCHFFJJHCAFBBADGFAGJABIBEAGFHEDCEGAHGHCFIEIFHIBADABBEFACJBAFHBGDCJIAAHGJDADBICFCEFCIBACHHEJHEGADIEICJDCIHBGGFGAAIDIDAJICADFIBDCADDDJAFFAAEFDHAABEHHHFCAHFEBDAIBAJAEADBAGBHEFAHDDADHBBAICJHIGHFFEAICEHCAHAJHDEAAFAEAJCCFFICIAEJBFFADDACHJHHAIHAJDHEGHBEAABGABAEEACAJABABECAAGDBJEGEHJHJBJDIHIEAHGDEDIAJCBHBFCHACJADHJFGCJAICADAFHBFBIEAAGHDJEDACIJGBGDHCDAJBCCCGACJEIEABDGGHGAJHHHAJEEDJADEDIGCGJADBFDFBEAIICFIAJEGFAAEFGFDADFHGAEHEAIGEGBJDDFBBBJGICEDBAFCAGAIJIAJFFCFIJIEDJBAIGIHDCCJEIJAFGCBFFIHBCCBDBCDFAABGGGICIJAAEEBJHACDCJADBEJFCABIGEFJAIDHHFADHBHBEJGIJFIHAAFAGJAHFICABADBEFABBBAGAHIJIGHABBIDDCGECBJAAAJEICIAAEFFHJFCAADHEFECCEFCCIIHDAFFEHDJJAGGHDFIEDECGEFBABECHHCIJAJIBFEEABAHBIGBCABGIICEEIIFGIGFFFCBBJGGCJAADJBACJBAHBIAAIJHHFDBAFIJCDFEEFJGBJEAAEAGGFEIBEHJBABAIFAGIAEBFHEEDIBBJEFFFJFEACHEACGBBEBAAABGCCDHFGAEIFFBGDACDIFFAJHBDJJECJDAHJBJDHHDFGFIHDCGBGHGIHAACFDCAAIGJAJBBJJGBBDBGHBJDAJADFCDDBBAGBECAJCFEBHDABJJGECIACBJAEAAHABGDIGDABGAGCBAHEBGCIFAAJHGGDCHFJJHFGFIHFHHDHADAFDFBCHBEAAAAICAHFDJGECEGBJEIAICDBAIEHFAHBAHGHDCHHCGDCGBADFIIFEGFIAJEGDACBJDBICHAIDGJDCCFCCACADFBDABBECIHFDAAAJAAJHFAFIDGFIAEAAEHJBHAEFICEHGDJCCHCADACEGCGGCAIBIDHIDIJAHFEEBJCADCECAJJGHCEGABFAIAJIBABHCFAIDBEEHGJBFEAEDFCGAICBGGBFIAEICDEBDGJJDIBAAJIJBFEBFABHFEHGBAEAHBFDBFBAGCCJJGGDAHECDBGAAAJIEGGDIGAAHBJCFEBIFCHAIFHHCDEDHFAEBJDBIAFBECHDHIEEDEAJCBFGHHBFBAFFBJADDBHFEADFIDHAGHCJBCFJCIAACEAAHIEDIBCEACCJEEBJFAIDFDGFHCAAGCGIAAJHGAIFGGJBDHJJECBDAJFFJGHAHCFEFEEAACEJHIGBFADGIJEDJFAHCFAGFCFFHACEJDHDCIAABCBDAIFIHFFIBADIFGJHICJAAFDCFJGACFHAJGDBEDAJEJCFABDACJIECFDBAAFDDGFECGGCABBCACADABHGCHEFGAGHECJHJCGAGHJEIIIDBBAHEBAFBJGHBAGIAJDIDBHDHAJEAFAEEAACGCEAEAEHJJIBCJIGJFAGDBJDAECAEBCDHHIHADACIFCHAADEBFAJEAAGCDIGGIDABCCGHCBBAEEBGDICEHDCBIACDEAFEJJHIIJFBEIFIDAAGDIAFDEJHGJFJEAIBABIGCDJFHGGEACEBCBBAHAAFBHJDCBABGECFJHJAIIAAHDBBABJDIBIJGAFDEBCCFDHCIHJFCABAFBIIAGAEEBJGGEIJJIDCIFBBCFHCBABHDACDCGFGHFHFBHFBFJAABHCAAFECJDJADEHICHABAIHABADAFGEAEGABIBDCFHEHAEJFBCBGAAIAEDAJCGIIIIHHCICCFEDGJBEAACDHGCIDJEAFCAGEFIGFFABGACJFAFBCIGDEEAGHIICBFIBIHJIFGIFCFDJIFHEAHEIBFJDFCHEDDAAFBBEADEHAHHABFAHHADHIBJHFIDEHGACJDIHGIABFFJIBCCAHGBDBIADABCDIDDGJADDAEHGBAADCIEGCIEABAFJCEIBAHEAADJHGABFIHGIACAIDFCGFAJAHHDICFFFEAAIIDEJABEAAIHBHFFCJAJHIJAFHFGAABBBCFFAJAIIEAECJCIFEIGBCCHIABIFABICJCGCGAGIACECACJFBFDHFAEIFCFEIJABCHCBGEJAHCIHIHHCGDHGJABIGBDBBAJFEAAHAHEGGHAAHFBDBAJDFACDJCGEABDGAEHDGFHAABCACAFAFHBAIIJEAAAEJIIBFDEDHAFAABEIBGGAIAIHJFAIFAAFAFGDBFAJJFEAAABAGIHFAGAABGCJFDAICAFCHIAGIDHJBCFIBJHFFHGBBJEAFIFHGFAFCJAAIAFAJAECFBFEJAABCGGJEGEADEEBACGAAFECDEEACABACJFCFFDFDGBDEACBHFHBEABFJIGJHBEEABIDDJFFCACIEIIEJBGIDHAEGAGEHHECIJJFAGDGEDHDJHGCCAGFDGBGFBBFAJEIEHICCBBECIEIJFEEEIAAGGCBHBJFJAGFADIAAGAAICCCAGCJBGEAGIFAFHCIBAGAJHIFFFBBBCAJDIBJIDCBDHHFDGAGHIIEJBAAGEIHGAIDAHGGBJIDDJDFGIDJCGBBFFFCAFBHAEJACBIGDEHIDEJAHIAJDFGDCFAFCDACCBHICFHAIDCCBIFHADICADHJBCAEADBCDAHFCIDACCGICJHFDGIGEIFGFFHHADFFBAIAEBIGBAAIBJJCIJDJJIFCEBAGJGBFJDDBDFIAGEEDJHIGGIAHFCEGDFBIAGJFDDCAFFHAGDIHDCAHACCBAAFHFGHJJIFAAEACAJFAIIIACGJBJICBGGBAGADIHEADBAICGIAEEJACCFIAEFEDBDDJFJFCABAHJFJEIAABCGHGGBGGIFDHHEEAIBGDGGAFFAEAHHFEHIAABFEJIICCCAADJFGBAFJJHABDJAIJIGEHEHAHFIEGHDDABBCAIHBBHFAHCIEAGGCFEFFCICHDDFADGADEHAAAACGFBCAHADEDDDFFJJDDACFGIGHGFACDHIBFIAAAFEBDIBAAIBGDICFAGJEFABFEDAFGIEAEIBHBJAIFHJFFCDFCIDDAJEFAADJFHAHHEIAJHGDIEHAGEFJCCIGIJHEHCAICBBDAIEFJJHDAAEBDFICADJEEGFFIAHHADFHGHDFEJEDFAIBFBHGHEDJCBAHAABDFAJAAHFDEGGCJACFHFEIFGFCCAAEJBADAEDCBBHEEAJDJECIDCBJAGCFIGBAAFCCHEGJJACAJEJHBDDAIDCABABHAIDFEAGHAHAIIEAAJBFFAEEFGDDDDFHCAHIIAFEHCAEEDAGJCGAEEHAFAJJCGEBABGIEFIACFGFABAGEFCIGDJIGEACDBCIAJHGGGCJBAFGGJEGDDIDBDJBACHFGAAGBCAAIFADEGIJAHAFDGJBAFAFADJHGIIACBEHACBGAGJFDEJAAGHEDHCDEBAFJAJIHHHFECGADEAFCJIIDCGCAAFFHBBHJFECEEAJEJHGAFJHIFFDAJBICBAABADEADHEIEAGCHFEIFBGEACICGFCAIFJHAFFCDAAEHBHBIBGAHACHGHCHAJJIJGEDAFGHGAJEHHBCEDGADHJBEIEBAHHDJFBBCJDHEIFIJAAIIAIFICHAHBJIJEFECIFACFIJIHFAADBCGCHFACDCAACBDGGCBDIAEFABBGABEHGDHIEAICCCFDEHAFIGFIBGDCAEABEBDBBGCBHDHICBBEFACHBDBAEHAGHEDIBIGJGEHCDBCIIFGBDCCJGEHBGBDFEJFCEDBIIABJEEAGDEJCGFFBFBDBFCBJCDHIABAFCIGIAJFJBJCDHFHADBAIEHBBECDGEJHEAEADEBBBIDIBJFBIIJFADDJJGDAAHBABIBBACJAHJAHJIIFAEABHDGIBFJIFAEHIFEEBBFHIABABAHBGCAHBBHIACBDDDJAJGCBDAAEFCBCHFDAAFIAGDFCDDECAHAGDCFGAHCAACBIJDFACEDAHDAEACFFBHAEDFJHCFBEAFADHCBGCGEICIHCFGAIEIIADABFFGACAGIJHBHJIBHEEJGGJEIEBAGHJFFCAIGBBCAEHGGBCCBIDDBICGAJFEFFIGCAHDIFDIIHBFBJAJBAEDFAJJGGHGBDAFGHAIIJJAGICEIJBFBHIDAJIEJHFDFAGHEAIGCHGDJJIBGHJEJACDFAGFDBCFGAEJCCHFGDHAIFAEFDGGAJHFGDJCIAFDJBJHDJAJFIAFDGIIFAGACAFDIAGFCCIAIHHAFJFHGAABIEEIFEEFHBAGECJCEAIGABGAIAADDBHIIECDCGAFBDHBHIABFBJHHIBGDAGEJCBFAGBFJIAAAJFGBBHAAECGJICBAIAIAJJCEIEADBAECFEFACEECFDHCACIIAADHGIFIABBIFCIABGEJHBAECDBEEGGFDACGBHGCACAGEGIDHCHIIJAAFFBFDFBEHDDEFIFCGGAAIIGCGACHGGDFHCEBGAGCEAFDADCBJJFBADCBDFEFJAICGAFCFFCHAJFBHHDAAHEAGADGIIAGBGFDFBAJJGCGAGAAJDCJDABBCHIEACGAEJDCBIBJAFHBJHIIFAABCAAEGJIHAGAFCHIHAGCBHBHDBDGABHCAJJAHAFIIGJGHCAFBHBGCBGCJAGHFIEDEIABDCAAFGBFFDAIBIIIGAFEGAFIBABCBIACAFIJHGCAHJDIBAGCACFAFGJDIAJJIEFCFIAFGECBJHEAAJAJIDAAHBECFEECFCCDAJIEDFIJDAABFHEFHDCDEHGDFIAACFBFBBAIEIEBCFJBHFHDGHGEGABEIBCEAEFBFDCJDACIHHGJEBFBGJCGDAIEEAGIGCADEFIDIGAADJCDJHBCHBAEAFAJABAAJCGCEGCDAEECHJHIFCIEAEJBADCAHJJHHBAIJIBCGFIHJDAACCGAGDBACCCJHIABFJGADADAAEDCACECACAHEHJAGAIHHBGDAFGEEEDEAGEBIFJCDGFBFBAGCDDCAIDBBHAGFAJBEABEHGAJJHGFHAFACAFDHGHFCCFBCDAAEEJJCDAADGHJEEGFFDACDDBCCJHAECGFCGCBDHGECCAFFBAFBBDFIBAJHEIAFAAIHFDIEHCICGGJGHGGDGEFJBAIICCDEEABBCAJACBAIHCAHABIGHHFACFFDEADAEHABFIBCBFFHJDFHAGFEIABAACEEABJEDDEJCGCBGFAFHHIGCBCCCBFDHHCAAEEEDDJFHFGGCFJCAHEGGJBEBGGDBIFCAEGIAAFAJDEIDCCIAACBFHBIHFJAGFGFAEAHGIDBIEJEDJGAFHEJBAGEACIGJJFIEFABCAFEAEDAHFEBICGJAIBBHHGIGFJFECFAHAEBEJBAAAAJHHDEAABAHAFJIHHCEBGAAAGJCIAJCAHFDHIDJHADAHAFHAAGEIGCDBFFABDCDEJFJDDDDAAEBDCFFCDBAFEJDDCHBBGAAAGJDIBGADHCAAEICIFIAIBIEBHIEAAEDJIFGDEAHGAHIDAIBDAAAEAIBGCDAAGJAAJHCJAFIEDFCFDEAABDDFGBFBAGAGAFGAJBCAABCFFJABAEFJIAGJEAFIBBECDCHHAGGGBHHIDEACHGAEFDJCAJJAIBEGGBCGEHJACCAIAAIIDGEIAEAJCJCFACCBFFJEEADIEDHEJEADEIHHFFCIFEBGAFEHJIFFADHDIHIBFAIGDAGHJGIJCJIGFCCIFAJGJBDDABBFBDADBBIBBJDAIEGEIFBJAFAGCAGFBAHEIFBEIAGDAAFCEHDAAIHIICCJEHBHHJDJGIHABHIAAEDHEGICBEJBFFCFIAEHEGAIBJDCIAJIHCCEAAGGFFHBIGJHABGACHHEFAACGJFFBFAJBCAFBFHEJCJBBCCAGEIHFCFFBFHGABFEHECBEGHHAADJJHGJABGCFDJAHABBAGEAFJGABBAHGFHJEAEACGBIJDIFDDDIAACJHJJEDGDBHGBBHJEHFECCGFAFAAFDIIDBHIIAFECCJFIHGJIJAIEHHJJEBECHIEDCAFCIDIDHIFFACHEGBJDGIBAHCJDBBAIJGEBDFFGCECGDBDFABHCAFCIBFCDEICBHCFBHDCEIEIIABIIGGBAJCACDHAJHIFBIHICBHADHEEGCDFIGDHHCHHEBHGACACICGDDCGFABDIIHCBJHIBCGCCFJAFHDDGBIBAHCGAJIHJCHJJABGEGAABDFCICBJFGAIFGCHAEBIBDCBHEEGAGBIDACAEEHACEEGDCCIJCFHGDGEBBFCDAGAFJJIDEABDEEDEHAAJFHBJEIFECBGIDBAACDAGGGABAJFHBHHFFDBEAGDAAFCCFEHIEJGJIJGGIGGBAJGAIEHHICDGFIIHDBCAGDDAFHHCFEFCFHHHIDIGDADFIIGHCDIICCHFCJDEAFAHGHADFCIDIBGJAFAJAEFAGEAIGHBDHFFBGGADDCFIIHAFCGJJCDBAGAIHHJHEAIDGBDDCBAJJHADEFACIDEEFABADGAGEDAGCCACHHFDDAFEFEIAEDDJACFDGIGAECABCEICHHAICDBDBDGEGAAEFJIEHEAJHBCDHCABACFHJJEDAJIAGFFADJBFGIBHBFJGEAAFGEAHIFABGDCFIBCAEACDJHFGIJHABEJAAIGEJAHGGFCCIIAHCBBCDBJHHAEDAFHHDHIDIGBGAGFGBBGFADHIDCGAJGJACJADCEFFGBIJJBCGJHEFAJHGBCEECDHDEGCHIAEIAHFDFHIAEEHEEDABGEABJEEGGJHJHIAIFBGCIAJJAHEABCJAHJCCACDGFCFCGFJBIABBBCBIGECICFFAADAHHEBFAGAFACHCGAGIEGFFIAJAJDIIEEBGDAEFGBAGHIEAAFCGAAIDICGHACCGFADHDBBFGJDAHIDGFJEDHJIBFIADDJFEAJICHBHBBDAEDABGHDEADIAAAHCGCJBADFFGHEEEAIEHHDEGDAJAIGDECJAAGCEIEJDHECAJJHHCHGIGAEHIACIBJIHABECIDGAFHIFDBJGFEJIAEACBGJBCGAEAHDHEAAJCDIBGGFGGAJIGHHGIBDCIEGCJAAAIFFAEIGAGDAAGDHEDGIBAGDDCDAIDAGAAIACBHAEHDGCGBDAFGCHAEGHACEJADHHGGBGIFAFEDIAAIDBGFGIGAFABJCGJBAAFBEGCHAAHFBIHHGAAABEEHAJDAEBDGHECEACBJBDFCFGDBABAFHDDAACDBJEFIJAEHBHEGGJAFBEFABCECAFCGABECAJIAGGEGBAICBEHAJBCHCACDAFGDHEFCDADEJIDAIABHBIBEEBCACHIDHDBIAGAJFBFDBEEIDBGHBAFGCCCBAICJGFDAGADADFGEDFGBIFGAAJBABIBEAGBAHCBCHICJAADDFIBCCJFCBCICAEEDCHGDIGJAFAIEDFAIBAIJAGACCEFHEBIDACCHIBDDEAFFAGJEGEDBJHAHGCAIHJEFAAFACEIGAAIBBCFJBBJBAFAEDEEACADBBIBEJADDFCIAFAHDDBIACEACHICCFBBAJHDIEBEGICAGGJDAFAFEHAEGFIHFIIAJIIDJGDAAHJCCAIFJADCIJAGDFAGHDIJBGEACDAAEFDEGFBAFBABHBDFJCCEEBIADCGIDJABAHBIGGBBAJCFGADGGEJCACAIJCGAHFIACGIIFBEGBEAIGAEBBHAADEFCHBGBACAGCAJCCHCIIHJEAGDGHDFDGAICACJFIFFFAGFJICCFCHFJEAJAEGHJHEEBAIDHDCBHFEHHICHFAJAIIHCJDBFJAAJDGAEJEDCFCHHFIDBDIFCJEIBDBIIFBJIAJCBBEHCFACJHDBFDEBACIIHAFEHIEIJCJBIJAFDHHBDCEJJJGAHFDHCAABCACCHGCBCAAEEAGEFFFFCADCBDIIAEABCAJGGHBAHBHDFADJFGEFABBAAIBBDFAIAAHEACCBCBEBIDIFAIEADGAAIADAIEIACHCFEJIEAEFDGCEGBAFBJFABEDDCABBJJCIEFAJCBADIBFFDFDFDFAIGHFJBEAACEIBFDHEADIFFBHAHDGCEFGIABIGJAABEAFICDHFCEDFDGBIGCJGFAEJIIIAJHBFCFCEICFBACECFBHBAFEEDAFAEGBIFGGFECJIAHAGGFCFFACDECIIHIEHJFFJAJADCCJGEFFBAGAHGFGAFAEJDBIACJGHHJJHADDHBHCAEGCIFABGGDJECEGCGDCEEADAADHBBCEIADHFIJJJHBCADJDEJEFFACDHIHFJBAEIAHDIJIACEJCCEDDDJIFJHIJADBHIAAJEEJAGDGEGHCAGJEJFFAGEHIIBIIEBGDBAHEDICBDDBAAIAGAHGHACJFGBBCGABHHGJFIFEEAFDAIDDJCJFHJDIIJBGJEDIBBDHBDFACEICGFCFEIGHIEHIAACHEDFAAAGCCCDCGEHADEIDEEJJAECGEDCDEJJCJEIICACGCCJJAECEDEEGFEHHGABGBAABHGBEHGBFECDAHAEGFABIGEACAAACFCDAECBHHCCFEEIEHHFAAJJCCAEIBDIEJBDHEJIBFCAHGAGAHIHGFJAFJCDICBCAGCCGEAAGCEDIAJBFCBHBICBJAGHHJDHJIAHFECCIDHAEJFICDJIJIFIAABGHDEEIEAHAIHDCIAFCEIJGAABFEAJBCBDEAFCIHAACBIEFAFBFADEGECCACJAJECIAGEEDBIJAJIHJEDCHFBAEAEEEIFIHGABBEADIHFGGADDAIDEBDCIGADFHIIFDJDGBJAHCGHFIEIACBEFAGIBACHHJIHJDAGFIBBEAEAICGGBEECADHHBAAIGAAGFAADDAJHJEBBJJECEIBABABICEABDBEHIHGBDGAHGICFDGGCEJGEIABHJJHCAGHIFJDDFGFEIAHGHFFAFAJGEEFFBEGJCEHBHFCABDFIDCAIFJEAJBJGCDIECGIIDIBIDDAEDDJEEFCCGBCAFHJFAFIEEEAEAACBAEEGHDDDBDBGDJIABBCJGHAADIGCDCGDBJGEFFHCBJIIDFDBEHAJACIGCAHIDDFIBCBAICECAGAHACJAEEJBDBGAFIGDIHFHIBHEECAAGEIBGGEEAEDADFFAIDIGFCBAIHFAEIGGGIEJADIDHHHFGGDHHIDHFCABBJBIJGGAEJGBIFAABGICJHDFBEAHJEDDDDHAGAHIAGGEAIFJHCJGBAEGHGJBGIGDHEHFABHJGJAAFAJDJBFHHCAJBBBFAEFFCGBAHFGFGDIDABCHHABAJABDICGHAHEEBIGFIAECJCIACFGGBIHACCIJEAACDCJEDGIFADCECEECIDDGAFBECGDJBBAFAIHCCHCAEEDCDHADAJBJGICAAAJEIGFGCHAEDCBJBFBFCEJGBAEEHCEBFAJACJBBECCGEJAHDJGFAGIADCFJEAAAHGFEEDAHFIDDEAFJBAAFGDDDCCAABHAGIAHABACGAGEHFEADCBHIJGHAGDAAFFBBFGJBAEDACJFGEDEIACIHEDAJDJCABGJADEIAFFDHAICFHBJFAAEJFJEFIGJBGCGABCCJFHGAECIFFAHJIBDFEIGBBACEHJAAECDIDHEAFFBGCEHJDCHAGIBACADEFGBDIBIEGDEIBGHJBAGCIGGEAGHBIGFJFACAFDCAEIABIBHBGIIBJHGCAEBAAFGDIEFEGBDCFAABFHDHCAADEIECBBAGECBHGBFFHCICEBACECJBHHFIGGGBACBBGBJFHCDIAGJAEAHEGDHDADAHFCAICFIAFJEGFAAFJIEGHCHIBDCEDBGFIBAJIBFBHEJBDDFIBJDCBIDJACAEJIFAAGAFHEBDADBCGCFJHADFCJEGJFJIJCJFDAAEHFIEBAHDJEJAGGDACGBBDJCEAGDFCFIAIJDJJBFGAAFICIFHFAFACBJEJCACDJACFFDFHDEGDACHJJCJABFFDHDJDAGCFHFGEGCFEAHHDHGGFHJAJJACIIJEJABJEABFAAJHJAHCDHHAAJADEBFBDAAEJBFBFGDAAJGHDFIIJDABBDIIFGHACEAAJBAIACEJHCCFGGFDFEAHCCHJDDIBDCIEFBFCFIDIJCHBEEIACBDAGBAGHFACHAIADEJBAHHCADCEGGDDABBEFHCJJEEBFBAIFCAFBJJGCFAEIBCFFEEEIGGFGGECACDJDECIAHCJEHCFBIGABCEACFJAIACDDAJACDEAFJCIFGDJBDGDEAFBIGCHJAEGDJHEAABDCBGBGEAHBDCJEEDFFFAACHIHADGHGHEBEGBAGBIDFCEBAICBIACJACBGBICDAIDBEIACABHEIHJAABIAFEJAIAEBCCFDHJAHAFFDEIEAAHIDGEJBIGEHIAFEIGIAGBCEJGCHIHIBAHAIFAAICAJBBFJAJEACAGEHHFFFEDEAIAHJCJGCJGDCFADBFJFEJACDGGIFDGAIAFAIDGBBCBCBGFBBIAAGJACFBDIACICDAEBAJAIBAGHEAJFFCGHCAAADHDABFDGGAGFIFFACBFIHGIAAJDCIAIFAIDFEGDAEGIJHAGIJEACFFDHCFAGAFHEIFDFIABHDHHHFFADICDHBBAAHFFGCBHCAHHGIFFGIAHGHHHCDBBBIAEEHABIFAJFGJCCGCHFIAFGGGEFAHJCDJFGHJDFAJGIIEAAIDDIIBAHGCBIGFCJHBGBBCDGICGGAAJDIIAIHBIHEBCABEFFADCGEFBEGBGAHBJDEDFAJFAGFICIACFFBFIDDBBAIEIAICDDGIAJBBBADDCBADBAJCBGHDGFAIEEICBEABDBGBHAIJIJJADADHEADHICAEGFHICJBGCIHBBCCCCIFDCFCCIIJAAJIIJJECCICAAICGHGDAEIBIHFCAAGEAHIDGGAGCDJCFAFGCHHIGFDHAJIAAFDFJCIJCHJHDFAHJABGDBCGBGIEHFBAFECGHHGFHFBIFEAADFFJDBBCADJEDCAIBABDCGDGJCACEDAJCIIIBBADEFFJIBACIDBAEHHHDCADHCCAJHBAHHCADHBICFBFBFDGDEEAIEIBAIAHDAEFIIAECGBGDEAHEFJBGAABCDFHIIIJDCAIJGDABCHJIGIIBCHAAIAJAFGFFFEHECIICHBABCGEDAFHECCBFACDIGDHCJIECFDAGGDICBHABJHFJEGIDEAJGEGJJCHHEACHFBJJCBEBFEAFAIAFABIGGFEDGCABBDACIJDFHDDAEHECGHABAIHCDFBEFAIHJJFBADIIGCAAJAGJDFGEEFAJGCIGAEAAEIFGDCBCBGIDAABHAADCIDHFBICJAIBJFADAFABBDBBGHIDGIJAJDCAEGECAABAHICJIAJDJHEDJEACCAJHFFFAHAHGCIFGAFBDEHDFFAHABEGFECAIFCBDHHADIAFCCJGAEBJBIBFAIFEDBAIJGJIGGIAACGBGIAGGIDHDGEDADADDIJCBJGCEFBBAEBDBIFEDAAAEBGIHAAGGABEFGACEDIAIEIDBAJHAIJBBAADFCGIIHBAIHAGBJDIAEBBADIIAAAIAGHGFCBGHHAHHAFAEHGIFAGGIABCGGAFGIGJABDAFGCCAFGDACFFIECDBAIFGBABJFCHFAIHEJAHBCCJHADCGAECBHFEDECEGEAJIGEHCJJAEGGABBADIFEIJHGHEFACFGHAAIFGGCIIHFDFIACBCAGHEJFICHJDEGAIABCJIIGECGEBEGGGDECAEJIEHBADFCIACHGCGIJGFFAAJIEHGDIIDCAHCCJDGHBAGJCHCFGEAEIICHDICACDECCBEIAIBJEJFACACBBIFCAIAGIGAJDDEIHDHHBFGBIEAEEJHJCBCAJDJIHCDBAJDIEAEHHAFGCGDCJCBFAIJHAEJCGEHGJEJACBCCAHCGHGACHJGJADJHEAAIFDFEEEACIFFDAJHAJECBBFFGAGAAEHEABHIJHFBGAAIAFIAIEDCAJIHFIEABAFJIAFCIJADIBEDHAGAIFFBAACCCGCHBGHFGIEBAAEBADJAAEGGDIAFIHGIEHJAFECIBDHDAGCHHAAABHHAIFABCGDAIBCAEFFADBDDFHCFJCDGAICDHJGFIBAJFFFAAGGFAIDACAFECHJBJIAHJDEDHDFAEDIDCCHAFAEBJEGADGBCBFIEADGAHHDEFAGBJEEECJAHDADDFBGAHJHEHHAJHEHGAHEGDICHAEHHBIJHAIIAEHCFFGAADBJEFHABIDJDIBBEFABFDGDIEHEIAHHEEJHBBAJCGAJAFFAIDDDCIBIHJIHGDCGFEHEEDJGEDAGFFFEADFGFJJECABGCAJHBIBDHFAIAGDACAIFDBAFFJFAICIAAIEHECJCFFIBDACBHABCDDHFIEGAGCBIBHFHCBACAABFABBHDIHIDBBHHAEGHIIFEDBEBAEAJEEIFJCAFJFHCBDEDJAHGIHECDAIBFAGDIBEJBAFAJFDCHIDIAJAAGFHDEADHGFBDHABEJBBHFCBGIADCEJHJHAJDABAIIIHBIIIIDFAHECIABEACIJAFDBDJEHGEEGADGBADBECAGFAAJDGIACAACAAADDIDJBJGJEJHAACAEBCCGCCFIAFFIIFBCAHEHBFIBHAHGJGHJFBIFHBHJBJJCEAADGCJCGHDBFHBICDFHDAEGABFGGBFGFIHEFFBGBEIIFBFJACCEBEBBACCIFEBAFFJDCHJAFJFDICDEICHHEGFEAAEFBCIGAEAEICDGFIIJJHAAEBBJAHFCCHHIFAGAAICIDAFBEFEFBEFFIFFBJHDICAHAGHGEIFHJGIFIAFHECHHIHEADFIHHIECIFDDFFJBCGDIDBAAEBCBDDBHFAAEECEGIFCHHHFJDGAEBDFFGIBBFABHDABDDDACEGFDIGJAAJDHIGEHAICIGGGBCBEHEAJEDIFFACFIHBHHFJHADADBGEEJAADFCFFCIAJHDJCAAHAFFEAHFIEIGICEGBBABFAIJEFBJDBAHEAGGAAAHDBCBGECBFBBGGIHIHEAJAJJIEDCBBBBJHFIJDABGFCGEJFAHIDBHJGBAGFFHGFCIFGJGHFAHIHHHJJIAAICGJJFEACACEGFAGHFBFJEIJJABHHDJACBABGDEHADEDBGCCCBBJCBJGBEFFADHGFJIBHGCDBGBCGGGDAFFCIECFDAEFDEHCDDAHAIJFHJIACDIBAJFGACFJAEFEAEFDHAHCDADIAEFJAHFBEICJGDAAEAJDCDJBAGHHGEFIJDCJAEGHDCEGGBFIBAAHCCCAAHJCJBJGEAAJCHAEAIDACJFAAEIAFGBFHGAIGACGEABEFIADJIDFGIDAACECBFGADAHFBFCBAAEAABEJEDEDEGBDAEBCAIEBDAAHIEADAHEDACFGBGIACBCAEIBDFEEAICDBAAGDHFBGDACCHHEJEIACBCHIADDAEAJGHJJJIAGCAIECIBCBGAGJDJAIDHEHCBCGAEIGHJDDFIJBAJHEHDAACDCIAIAIJFCEIAABDEIHECAACBEIBAIAEGFCBHJEAAIIFGHJEAHJDFIFEICJAHGHABDEEADABFEFCJCAIBCBIFBBCAJIFAIJGHEIFDAGFBAEEEIAGAAEBJEDACDAIDBFCADFECFHABABJHIEJGBAJABCEADCAFEEHDIGIFAHJAJFADIJJJACIABJDEGBAHHIIJIIEIGGADGFEFEFABAGCEFHEAFIEFAIEBFJADBFBHECBAACBGBAEIGABFHIFGHBABJGJCGICIIHAIFCDFCACGHEAFAIBIJEFAHDFJBEFDCGIEDAJEBJEGGAGADHBAEGCBFAFIGHBCFAFDADFEECACGFEBFEDGGIJHHBEGAAIBJEFBAIDICIDBDAFDJHGHBCCJEAACIECBIADDCHGCDFAHBBEDAAIAIABAHDEDFBAEGHCIHDDABICFAFDGICIABEJICAFDIACAIDFFDIFDFJAHAAFCCIEBAAHFBCAICCABAJGJDHGCFGJEDBAHGBFFAIHBEGGAIDAAGHEJFDAHBJEJIABHFAGBBDJAEEFIFDIJIBHGGJAHIACAIAEABABHABFHGBFCHBDDHICBDIHFCBDGADHIGHFDDAHFDCCDJDHBDBCIIIJFIFIHHICAIDBCHGCCIAFACJIIEGACEECHABHFFBIJGAHABIIJEBJGBJIGJCBEDFBECDHFHHGICIDJEAGJHIADGGADDDBDBFACJFFHGIHDFCHIAFBBFABAEHDHEEIGIIGGGGEEAGGJFAHIHAGDCAAJGHGJGFEBHGDFDJIADHIGHIDDGBDIDFCBGFFHJCACHFDEEABFCDIFAABIDABJGAFHDJEIHAHBIFEEAHFDJBEABGAJABHDFGABHEBHBDAAHJHIGDHAFEACEBAEIECBJIFGHGDIDHHACHFGCCCFACBHDBCBHBBAAEAGEFBGBIEIAHGCICBDIAIJECIHDCDDFAJAEBCDBGIECAIBCADIFBHDGCABFFCHGIEBEDGIFIEIBJDJACFDIEFIHAGFACCDIDAJEGCFDBAFIBEHAHJGCHBHGIACBJCFDBJGACAAABBDEDHCAIAFHAAEHDEBAADBCADAFAJAJEFEGADGAGCBCHFCGBJEBGAEHDFBJCDGIDFGEJCAIBBJEJCFAAJBBGDAGECBIHJBJEDJGIADBJCFIFGDIHGDFBBGHHDCJFFFGFACFBFJJAEAIAIBFJDIGCAGFIBEEDFDBIHIICCBAFDGAJDBCGAADCEHCECAIAEIEAIAGIECGJAJGBJHBDAJDAEIGCCEFBABFIIHAAIIIJAAIBHCBGFGAGFJCAIAJHDCGIBGGHCAFDCFCFJAHFBHHJCGBDFEAGEEJADDGGAHAEAHABEJFAIHEFIBAEAHBECDJHAICBBEIJJAHFCGCCABGHBIIGFIIJEJCFBHDCAAGAFCHICFJCFIJDEABDACEHDCAJAAGHGGIHAAJBAFAFIHHHJECADIFAIIHHBHAFEJBIFICABGACHAGAHIAJIIIEAICCCCGBHACFCBJHAGIFBCAADABHCGFAEABACDIADFFGAEDEBHAFHDIGFICGAGDJFEAIGHFDIBEFIAEDJJEJIJEAAADCGEAEJADFECBGIAHIABCEBHDJJDDEAEJEGAFFIEEFIFDDAHAEHGHDBAEEDBHIAEFBFHAIFGCAHBBJEDHEAADBGBGGHAJGHBDEJGAGCFDIBEIECAEFJAFHDHDGFJEJADIFIIJFDGEAHCDGFDAAHIGGJBABBCFBADIACCFAAJCDDCACGAECCBFIJEAJGFGDBIBCDEAGEBFECHAGCDAABBCGDHBEAICEFFACJGCFFBEAFAGIBBCJAHAFJHHAJADIBDJCAIDFAGIDAEECEIGEAECBHCDHBEFDFGCACADIIIJGFDBBHIAEEAIJGADAHFBCGBAIGHBIBAJIJACBHDAGAIFIEAABHJBCEHEIHDEABAHIFHAFGFADCDCABGJGJBFJGHEEGGHACHDBHABDGIGDJJAFHHCDAHEAEECGFCDBDFJJDIAAAACHIGJAHEDJGECCAIFEHGBHBAADJCABIGCEADACJCGHHABAIBIEBCFHDDIGDHADEJAHAGFDICEDFAAFFDCCDAABEIDJJCAEGAHJBEFBIFCHADGAEAEDEAFIAIFFEAHFGIADEJBHAFBFEEAGDGGGIGDIFHBJGFHBCJAADDJIACIAAAAIHGGACFBDCIFAAHBDECHJJCEAABDFJFEIICIJFDIFIDABCEJHGIJJDAEBIEIFCCABFAJIDADAJJACIDAFFDGFGGHGDABFGHCAFDDHADEBFCHAAEFCDDGDBACBGJJHGBAHBGDJDCFGECFBABBFCCHGGHDEAIGBIJGAEFHFBDBIAHBIIDIBJEJAEJCGHJHBJJEIJHEEFIAJAEEFIADIBEIIJEIBCIHAACHGGBGIFAJGHAFHEJIEEHJCFBCGFAJECBDFGHICGCGFFIFEHAJJHGAGBHAJJEAHIBEAFBHGIFIHBIACBFABCFACDFHABGBBGICBAAABIAAHHAFIGDFDAGAFAJDCDFAADGDAEHIGGGFBGGDABCCDCAJAGEHFJEIIACADEIEDFCAAIJDBDAGGIEDAABDBJAJIEEEGFCIIADCEEHIIFCIDIIAHFAIGCDDCFAAHHJBJCIEJBJEJBHCJGGAFHHFBEIHAAJIHJFAHEABDEDCFCFIABAFCFCCBBBGEHAFDIJACGDAAJCJHFAIABBCHBIJBAJFIFAHIEDFABBHJICJJAIAHHAFFBFBAIICFJEEFACHAGHIGICAAIGEACHJDGEAIGDACGFEHFCBAHHFGDDBAAIFDDHDAGIHIFJDIGAEAAHDBCAHAAAAFFFCDHCAFJFEBCEAJHDGHIIAAAFAGDDDIJJCACCBABJBCGCBHFFIJECJJAAEHGBCGAHFEGHEEDDFAHDHFHDJGACDGHCAHAACGBCJHDEACFHGHDJFDEDIAFJAJAAIFIDBBJAECGEGCIBAHIHAHGHFADDFDBHCHAJDJHDJCDAHFIJGHEHIIAIGGICGAIFBIDHHAIAFBFEJCGDECDAIHDEIBIACDABHJFAADACHABDABAFCAHJIIHICGAEDCGGIJBAFDDHIHACAGHDIDEFAAHHAJIHBEFIGBHEAHAEICAGHJIJBHFDCFIEGFGHHHAEBFGHEGGAFJHCDGDIJFFGBCHACJFICBHEGBFADJAJFDEDDEIFFAGJGABEAFAEDFIAGAGFGBBAEGFBDCJAGHGHJJACEHCHGCCBDAIGBICHEADBAAIDHABIHAGGFDEAFGAFCBACGCEIBDDIAGDHACAGJBHIGHFAHDCFJECFICDHFCFEAAICAACIJHJBHAAGHGBDEGBAFJCFGADIJJAJDBDJEHJBEAAAEACGBAECBCBHHBCBIACICEGFGBAGBBCEAHCADJGAABFDIBGEACCDEGDADGAFFFGBABBJBAHJCIFDHAEFBECCHJBIFBAFFAFAHHBCAAAIJCACFDBIFIHDAFJCABDADJIGFIHDBFDDCBDDEJIJABCGAAGIICFEBABHJGGDEFHACDAHJFIIHFHAAHJIGJDIAACFADHJJHCABHCAHEFIIDAGCFBGGHAJGIBBHBDHIIIGJGDCGIAHJDIDDIFAAFBFCHJBJGHGAGHCFJBAGGGJHFABAJHBAEFDDICHGGAGCDCFFCDIAJCBEJDJBGDFDCFFBAGIDHHCDCGAEBDAHDHFFFADJGDFAHJAIIIEFJAFBEEFADFIIAIGAFAEEAFJGHBFEJGFAGEFJBGFHEGDAGEBAAHAHBGHDGCAAECFDFAFFFGIBJGCIBHCAGBGJABFCAIHIEFAECAIJAEAIGDGJGFBADEHIIECHBDADIFIIIGBBAFGCFBIAFCFIIGIGADEDJJEABAGJAFGIAJIDHHDDCAJDIFCEDHBFJBAEAIHHEDAAAGCCAGAGEAACHCDDFGJAGBDIIIEFFAIAEGBDFAHACJACBABCADDAJFJBECJCFEBECDCBCCAEJHFBAEAABDFAEIEJHEBIJAHDCGBGGGCEABCBBFAJFDHIHEHCGIADACJFBCBGAHCEDIJACACAIDCIAIAHAGADHFGBGGEFHDEBFAHAEABCAEGBEFGBBAGDDDGFIFGJCDHHAAJDDDHACCIBAHCEAFGJEFEGJECACFHDBAAFBHIIIEECCJDJAADIDGAFCDDAFFHIHIHDADDICIHBFDCAIGFDGBEIACCEEIEDCABBBJDGGCABDCEJGGGAAHCGCCGCDHGAJABEDIDEICBCBADFAFACAFBJDCJBEJJHCCEDAIJACGDEBAJEHFFFAIEEAGGFGAJEGAGFGEBIFAABFGEAGEIHHFEJBGADDIFIECBGHCEIBGCGGGAFJBFEIDDDIJCAFDACIHDJFEDAJGGCIAAJBBAEBEECEGDAEHEJBFFJJGDDHFIBBJFDECEADBICJIHFHCEAFDCGBGDGBADIAFCBHCHHGAHFDEGEFABFDBIHFAAFJIFEGDACBAHGGCEBFDADFDADAIHAEAIJFIDIGHHJAICHFDIDEDAHHDFAEAJGIHAAGIADBAFBAIHCGAEDFACGIBJEGEEFBGFCIFEEBDCAEHDGDDCFAAEHFACEDAGAIADIBEAJJDEEDFAEHJCBICIAJIIFAEIJBDAHAFAGFBFCBCEJFFFFJIAHAEFDBBCBIADEEIEGJFAFADFBAIHBFAAAHHIFCGAHBGGFEHGBEFEIDCGIBEAGIHJGEAIAFFJCHBBAABCCDAHACGADGIAFEBAGGIIBEABBDGACHJGHBEGFHAAFIAHAJGABDFGJJHACDIFAHGABHBHAAFHFBFHEJFHHABFDAJHAADEICAGIDAEDAJAIEGIFIAJCFAJJHEABDFAGIEGIAAIGEHJBGEAJHIAEBDHAIFAFEEIFEBFCABAAFACCAJEIDGJAADBIJJBDEAFJCIEIDBAEBEAGDBFCEAFFCADAAFBJEFFBFFHADEHAIHGHAGAGECEAFGGDIGCCJCHGADADGFEAEEAHCBDGAECHAFHEDIGJCAEFCJHDAGGFIBBABIFDGDCFBACHBDEGAECCBEEICJGDCBAIIHEEADIHACDACAHHBEFDBJIJBBAFCGAHABBDFBAEEDHAADJEIFCBJFIAAHBGHFDEACACFBDFHAIJHFDEGIEAEIAAGGHAFFIACGJIFEIFICAIHBDGJAFIFAIHFDFJCDBBBAFHBDEFJAAFBECDIJACBFADJJIIACDJJAFCGHCGECHCCFIDICFFJDGCGCGGHBAEIIFDAIIHBDFBFGIAJBGFADJIECBGHABIFGAICCHDDAFBIEDEJHAFFGFGJAHCFAEGBGHHGHABCEIAJACAJHFFBEABAAAFICJFBGBBEFHFCAEFGAIFDIAADEHFDAFFGACIFADDABJFCCEACAADAIBAIHAGIIAIHECAIGAGCCEHGHFCJJGBICBEEAFBJEADAIJFJIHEFFEGCAAEDGGBEEEAJFDBHEEFDJAIICCCHCIEFFIHCFHDGABCIFHAJCGIFJEACCFBHDBFJGGDBADFFBDABCJCDFAHAGJJHEDABFICHJCDAAHJHHECEABGIBEEBCBFADFIAICAAFJDICHHIFAAABEIFFDAAIDFDBCFFJHAJJIEGBABCBAJFEAIGGEEJAFFDCDBDAAJADGIHFCFGACHHABBEGFEBGBFAAICHCDEFAHHCJDAEAAEIDFICIEEDAJADBHBHIAFBABFEDGADHFDEAGHAAHEHEBGDIHADIJHFDFADCBEAHHGAIBFJJGBJBCFFAACJACGFDGFFAAIGCIDDCCIDJEBDAHEHGFIHABBAAGDGFJEIHGBEAFAFDDICCEABDHGAEBJBDAJGHIGADAHHHGDIAHDDEAGDFIIHCEFIBJBCFIJIJBAGICCCFBIDAABHDIDCGAIEBDBDJADAJEEJGGGDGCDEHAICFEAJFABADBIGAEECEAIGGAJCGEJIDGGDJGFIIEFFCDEGAFHIHHABHFCEHGCAGDIFBHJAIEIEGHCGAFBACDDBFABGJIAIDDBBCGACJBEDEDAADIDJECGHACDAAEIAABHDIDDEFGCDFHIIDCGJEIADHEEBABFIBAHFEBFDDFACBGEEJICFHFGIDDDFBIGDCIEHIBBCCGAIFIDCBEBGDICDHIIGHJIFFEDDJGAEGCDHACBDJEDBHAABJDECIAIFAFECCJCHGCHBIBJEAECFCAHFAIFFAGIFHDHIJBIDFBAFGHIFFAHBIGCBHJDGGIFBABGAAFDIAFIAFDDAEEEFFIBAAIDEJIDAGAGHFICEDIAIAJEABJHGHBFAACHJFFDEAGGGBBDEHAABJJJIDEAHFGDEHGAGFHIBAEFADEDIIBFJFIJJBECBBAEHADDBBDAFFFJJAAIAADHIAIDBFIAGGJECJHAHDAFGBEHECABGGDDGAEDDCCFBAAAAFFBAAHGJDHHCBEGDHIFADAFDEADBICDBJFDDCCBEJCBGICDHGAABCFBDFDADIDJFFDEGCDBFAJHHHIBACAAIGEDGFADADDAEJHFAABFIDFAEFAFJGDHIGJAJIAHEEHJAFIIDDJJEIFCGIHFFBDHFCAGAEBEEGHACCGJIIBCADIHFDABJBHAEBEBEICFCHBHAAJICGHHCHGAIGJEFFFDJADCAIJIEFCACGABAHBAIFABAAIDJFJADFBHIGAFCDAACIFHGFAEAIFCJJICIAGHGGBFFIBHBFJACGGBHEBGJEHAFACHABHCAGAEFDDJEJBFDIFBFAFEJAHCJJAEFCHDGJIAGCHAFJCICBIDIAHHJACJIIAGJJIBEAJDABHCGAEHAIGEFIADFGDEGAIHFGEJDCDFGEEJDABIHAFFCFFGGCDADADGAJFBGFECDAIHHABDCAIDJGAGDIHGHCAJHEFCAEFHBIAJEEABAIIABGIIEBBBAABDHHBAEGIBEHCFEIAAHABDIIEHAAHHDACFGCADBHIGBBGJCBJABFDGEFAIAICAEGDBCBFAFCGDEEIJADFAFHEBBAABEIHBIEIGEJBAHDFDIEECABGABFDFFAGBHACCJDAHJEAIADAABDIJJICJAGFIAHAAHAGFBADEIJFFAFGJIBDGGADCADIFCIDAJEBAGABBEGDFADBFABIGACDGBBJEAAFIIHBFIDHAGDBCFDGIABAGJBGHDABICIAECAADHFDDEEIAGAEEIEIDFGJFBDAIADDFCACIEEJEABAHEEJJDAFDJHGCAIADFBIABFEDEEAAIFCEDBBCCGAIFBIFJBCCJJDAFAFCAADGEJFDCCIACDAAACBDCFIADAEIHCGAACEBAEJBIGDIAFJBGACAJEBJCEFDBJJDBDDCIFACJJGICCGCGIJJDDFACAHHBEDIIGHFDBCEDICHGHBJGBFDFDBAADHIDIGDIBBECCHJEEJJIHBJDFABHGAFGHDHCJGIEAGDGCDIAEEFFHGAIFHIBGHGECIBHIAIGAEFDAECDHIHGBDFHAHEEBFFDBDECIJECCGIJBGJHCHCFAEFDICAJIAAEGHGDIAJIIAGBHAAGGJDDFEDGEAGBBDAHDIAEDDFGHEDDJAAIBCHEIFGCCIJJJDAAGDFHDIFAAFJCHGACDGJGFAGAHDFDJCADHBGBFDAACICHIABFFJGCGHIHJCHAAHCCJAEIBFJHEEHICFABJGAJEAGAGJAEHCAHFHACJJIAGFJHCHDDGBBAABEAEFBIAIHGAIJEICDCDDGGFGDFBHEFBAHIFEEAHBICIGFCDJAGDDGEGHAIAECJGJEJADHACEHFHDBACEDAGFDAABJHGFIDJABGABCGDDCGDJFDJIBACJCAEDHFIFHEAFHIADGEJBEEGAABJGEAABFHHIHCJHGAIGDIGEDIGDHIAHABFDIAIDCAGJEBHGDJADDFABFAAHCJCEGBFCADEBDHBEGBDECAACDCJAAIAFEHJHAEFHBHGEBCEGACDJGEAIBBECJIAAJJEEJEJADCGADHBHAHGBJAADJBDJJCHAHHEBHIFJIAFAFBEJHDAEACECDFFDECGAEHJIEBHGBAFCAEDIHGCAIDHFDJABAEFGBDFIAGFEJADAAACHJCGIHBFBDFHADDJGCHFHDFGBDFAFIIAHGADIHECJFCBBAHAGFJDAFBCBCADFIAGAJGAEAHGDADGAIGGHGCAFAAGEBCCFAAIEJJGAJCEGEIDGIJAHAJDDGBJBIAHFABFBDDAACEEJGFJCEAEGEIFBJAAGBAFFIEFAGJEABIEFGHCFFAEGEJEGDJJHAFIGDCAGHJEDDFDBHEEHIGIBADAAEDFJAIJCCHJHDADDHBDGABCAACHIFFABFDHAICIHAICGACBIEEGCEIABABFEEHCFDCFDBACAEECFAJBGHFCJGAAHFIHGHEABBECIIAIACCHAIDFIJIFFCCAAGIBGHGHFJABDDIHFHIABHIEAHAACDCFHAGEEFACIAHDBACGGJABDBJIDEGBEHJACHJFFEHFBHHFAAJDJAFIEAHICGCIFGAEBDAEAGEEFCAFEAHEJHEFABEJDFBAFFDICCICAEACDEEGAAAGBBCGJDAIFHFGJEAHBIGACABFHIDECCAEBDAIBCFAFHGCAJADJEACAGJEHBAABFJDGJIGHAHEIJAAIAAHIAGFBGAGIEHBADAAJIHGCCACEIBIHGIAAICJGGEGAACDGHGEIJIACIHIFGHHIAIAAJJHDFJAAGCJEHGIHAEIIBJGFCBHAHGECDBFCAIEAGEHAGADDJHBJDJCDAAIDFJACJHGIGIDADCCEGGBFAEFDAEAIEIJGECJBIBBAGIFEAGHHGICAHIJDDAFEEIFAHIABEFBBEECAEHJJHFCGABCGDAIADBAABCBCIEDGJJGEDCFAJGGAIGDJJHGGHCHGHBBFAIDCAEADJHCDAEHIGBGIIJHEGAADFBEABHBBIDJEJFFFBHBAAGFGJJDGGCCHADEIIEAGACFBAIGAADIIGGDADFADJGGEIDAFDJBHDHADEGJIABDCCDGBAIIBDEAADFAHGEEBCAEGDACIIGDFHEAEHDAECIDADDEHHHHDADDHHADGFEFHCACJBEAJJGHBAHDAADIGHAIAAAHJFDDHHECEACJAFJHBACFJGGIACIEEAGBAGBHIEGHAIHJBDACACIIIDJFDDADAFAGEJIGCBICAAHJBFGAAGHAJJJJHCEFAHDIDIBFAJEBEDDDAAEEEJAIIDIIIHEDAHBBCFFAACEEGCDFAFGDCDIHFGHAIIEAGFAJGADEAHDFIAHBCFBACBJGADAIBIFACHECGDIGBAEAHJCGDIADIDAGHCIIDADEACDGAIFJHHAGGGCCBBGCACABIIAJEHHBHCHBDAEDJGBAFAAEHEAGBGAAEJJJGBEGBBEABEFEBCECHIHIGHAIGCFCJJCGADAJBABIDFDGAFAAJBBCCGBEDCFJFFFBAEABDJDGEEFCBADDJECIBEAFIJBBCDGAIHBICDABBDEFIFDIJAHCEAACBHDGHCCBJAAHIHFIDEFBAAABJBAHJAGCDBIAHAFADAJDAIDBFBICAHBIAHDEHAIEGCAFDBIGAAJAIIJEDJAGIFDEIADAEHGBJBABFJAJAFJCIHHCDAHCDADFGBABFBABCCJECHIJFFIBAIGAFCBGFADHJCBHCFGEBBDAGHCADFIGIAAFJHACFFDABDFFJFADBHBBFDJAGJAHBEBEFAEACJJCIFDDFAAHGDJBECGDBJAIBCGHCEDIDCAJAADADFFDFDGFEIBCAABJAJGIEEFAEJHBBAAGEHEGCDHJABECIIAIDAGAHCGGGDBIIECCIGBAIBFICHIEADHAAJJFHGGJJBGDAAHCEJEGIJEFABAFDDEIIBIAAAHGBEIADABBCHEFDDAGDFJBHDECBAFHJHHCAFGGFHIFCACEJHAHAGGHECHJAGBAEFBIGABFBICEJHDHFAGGBCHAGHDCFEDBACGBJAFJAAFDFEGFEBCHHHFDCHGADFIEDBIIAHIDCCJDHADCHGFIHJIBIDAJGEEIGGBAHICJIAADAJGJDGHIICGJBEBDGIABCEAHIHHAFDHCAAHABFJEHAHBCJCAFCIEEGIGBAGAHAFAICIFEHAJAIGGICJADJFAABGGDGCDCEAIAJFDEFFAIAABEGAHAAHCEDGJHABEBBHAFBFEEIDIEAHJJAJHBCACAEGCJAHBIACABDJGDDIEEHBBCIAAIAGDAHAFHAAJCEBCHJEABBDEADEAAEJICJIBBDJGAEGAHCGFBHIEHJDBFFJIHADFEBIIFCAEDCEDFFAFEAEDEHBAHCDDACDIDIGGCAIEJHAAHDAGEGDHDFCAJJIEJGBJDJHFHIFBCACEEEIGIBACCICHFIAEAADIIFFIFIAAIEFGEGHAHABAJCIICEIDACIFCBCICAJIFIDGCFAFEGBHBJEAJEDBCADECGHBGAIAFACHEBHIGBIIJCDFJIAEAAFFEFGIAAIDFAJDIAAIGBHCHCCAFAECFJIGCGGHEHFBGAHGHADHFDIGBHADIHJGDIAAHCFHDBAHAJECJHJBGAEGEGGIIIAIHEGAFJAACJHCAFJEAFDEECHCDAGGGGAFGJEICAFICIIAIGGCBCGHBDHAIGCDIFGFCEEAICCCHDFEFEIADBCAJBEGDHBIFCACGEABIFIICCJIABJFJCAABDHBFEGAGGBHCHIHACAFBJEDCEFAJJBFABADHDAECCEEGJGAGFGBDFHCGJCHIIDEDJAIAGGAIECEDFBDIIIAAEGCFAFCAGIBAAFGACGDHGCBAAEDBAHHHACBFCIABAAHDCDEBFIAEGJACFFAHBEAHCCIIAHIJFIAAJAEABEDCACHBAHCGJGFAHAAJDIEBDCAGGFBHJBBGIFHJHDIDIAJFHCADCFDAGACBHAHABFAEFJBAEHFBCAFGBJBGHEGGCBCJAFIFGBEAEFHAJCJFBBAFAHGEJACGFBJDAIIEBHAEEGICEEGBHHHJFDBIJIJHHHFDDDIHIBDFJBBBHHEIFDDEBBHFJJCECBFGJFBDFIGDAIDJFIICIACCEBFABIACAIECAFEAFIIFECDDFIJAHJAGFFBBABICEGAGIJCBBGACHFCDJJEEIAGEBFAEFJAFABFFGDHAEGDEGGFJAIAHFBCFIDGABJHIJBGCADAEAFEJABHHAECFBHBDAJBCJFFGBAHJHIJBFGAFAJFIAAIBEDADHFCAHEAACDGJGBEAHIFJEJBGEHAAADBEAFCBGIFAAEDCBFHHIECGFAAEADJCBBEAIIIGDDDHAAIECCBIHBBFCACBBBAIHDADDDFAIGDEIDJADGIEAAFCAFDJEEIFJADJBFEFCIAFHBACEAGAGGHEJBADBJIDIGAAHDFFDACAJJEBBDHIAEAIGJDHFIEBHBHFJDJDGGEBEACFICAFGAAEIHJBCAAHHACIEEDDDCGIHAACCFGAGDIJIAGGGHBIAABIJBDIICJHGGIHFEAHDGHGACHCACHAEACJIGDHDJACAEIGHBAICDADAFFHCHJEIJAIFHFIIBBAHAECAIDHDCCGGJGAGAHICBBDABFHEEBECGHJCBAFACIEAGCHFGAAAAFBDJHHCJJAIDDEFAFCFEDAJIEAFECGADCBIEDAAHABGIBCADJIJGFDAADIGCAEEIBADAGBACAAIDFFCIIJBABIICFHDDAABFCHFEAJFAIFEAIEAAEJGEEJGBFBFBADCCEJIIHBEJFDFCJAGBEFIFEJABBIHHEBDADIHHIEDJFHAACGECDAFAHFIHJEBAIFFIDAJFHEJEAJACHDHDEGHABDBDIFHCAEJDCDJFBADBBCBFCCEGHAABBIIIFBABEIGCDFCBFFJAGCJJAIAHAHIIHAIJEEBACEDBFHFGIAAJCEJHAGIIEABICDBCFGICHBBFFEDIEHIAIFJBFFJHAHIHGJFFFAAABADAACCBBEDEADIEJDDCJGEIGFAHCAIBEDJGBECDAHAAEEJIBCIJAJAFAHBFJDBAADCDIDGAACBHFIDJJABFJAIEEEADGFDAIBHIFHFEBJHAHCHFIDICDIICFGFIDEHBGDAHDAJCFECIACACEBAFFIBIHCIADGAJDHJFHCIICFGDDJADBGDAGABEDHEJADIFDJEDEEIAEFFDHGHHADJIBEICIAABAJCGDEAFIHIDIHDAECFHHBAGIEAFDJECJGHDBGDAEIJHGIACJFJADAEACCGEEHICCJABBGEIJGGBCBAAIFGFCCJAFHAGIBADGBAGJHAFCAEFIAJACBFEBIAGJCHCFCABBBHHEABCDICCAJGEJCHCBIGHCFAIIGCFCCCAFJAFJCIHADGFCGJDEDJFBJDHDIBAEJFGCBEAHAFACIDHFBDDADIEDCICFAJCICDGIJIFIDICFHCGFADACFACGDAJJIBDJAECGGAIHACFIDABCCJDJAHBJGIHABAFEGGIDBGACDJHEJDDBEIIAIIDBBFAGCDIIFEHIFCBIAIGAACFDHGJBAEDBAHDDBFEEDGFIBGACGGCHIEIAEBHAABHDEEEEFAFHGGCIAJFFAHDGEDIGEFHHEDJDGFAFHBJAGDGACFEDIJAFGIACHEHGEFABBCIBDEACFGDGHIAAGIHDBEFGEEAIFGAICDJEIAEDIADJCIGJAAJBFIJGFADJFEHGIGGJAEEIIAEDAACIHEGBCAAGHGFJAGFAGJEDAIFEFIAEBEIBACEGBIGCHAIAIEDCGAJBEADFGCAFAFHBBDDAFGHEJAIACECAACBAEBIGBICCFFEFJGGACGDAACGCADIICBJDGAGBIGCJICDBBFAJEEEAHBAAEDDCIBADDFEJAABEJIJCEACEACBHGDEDDBHDHIIHCDAADEAEBAHHJHDHDBDFAGBIHBFGJEBBDACFAGDBFJBBBAGEHIJBCEGGJCGEDGBGHDGHGFJAHBADFAFDDJCAGBAGCHEHAEFIABCJIFHGEEDBCCHGHAGIAABIJDEDGGFEBHEDJDDBEHAFECCGBBIDHDCEGAAGCCHJAFBBIDCADHFBGCAFFHEDFADAJHADFCIIACDGGCIDJFDAJADCADFBADECIFIIAHCDGCEACGBAAGAIHHGGACDAJGGACBGHABAIGIGFCAHEHCEFEBIADCCDFAIIEAHBBBFDFFADHGIHIFBACCGDCDGBAIFIFIDAAIHAFEGADBHDADDBJJEJIJFAEGHJDICCAAEBDBEEACAAFDIEBHFJDFAJCEECEIBABCHGBDBDAIAFHBHGBHDCJCAICHFIAJAHEGFGAJDACBDAGFIECCACCGJFDAHFAAIIGCIDAAAHAEFJDJAAGHJBEJBFACJCJBECHECCCADEAJBCDJHHABCJEEJEHACGHIFIBCBDAIBABJGHEDFAHADJAEJJBIABACJEACDCBAEHBEDEIACCGBJCBBDDDIADICCJGFHEBFIADCAACBBJIFIDFGIAAIHFAEBIHBAFBDEDGGAEBCBAABEADAACGHJBIBGAIGAGIDEJACHCJFCABIEHBDEADIAGBGBBDABADFCIDGCACIAFAGGDCEEAHAAFIACACBHBABFIDFAFCFFIAJBAIDFDIGHAJCFFCAEJBHGIDGEHBGAHIDEHCGHAJCGFCEDBEAEJDDEBHJAEFECBGAAAGGEACIIEEABIEFABIIGHEDJDHAJHAIABFEACFFDIBBJABCHBIGAAGHFAEHECDAFGHABEBBABGIGCJABIABCACIEICADCCAEAAGHDDDFFEFHJAICEAIDDDBEABCCBDIGCBIEBAJAEHIBGDIABDHDBFCHJEAIGIBHBDBADJIHBEAAEFHBDFHABFFICGHIJHFDHEGCGEHCHAFJCDGEAAIECIFHGABAHGEJDDAJEECFDBEHDDHJAAJGDAACGBEJAEEAEBFCHAEGCIBIIABEDIACIADGJACGHJCGIEBEBEBAHCEJGICBHFADGBAGFHGEHBCIABCAHDAADFFDABHBGBJEJEJAFBDGAABHAJECFADIFJGHHBFAGIDFCBAADDABHGJHBAHAIABCJDAADDHHIECAGAHECECEJEBBAFDACIJJECEAHDEJIBDIADICBADEEIJCCADJBBHJFAAIFBAABFBIJCBBHAHFAADHBCHAGDHHADFEBCAHBECEICDHEDDHBHJJAHBEDJGJABFJFBDJHAHIBBDBHCEFFIHGHDJCADCAFBFHDFEFBJBIJFHHICDHGEFCIHFJJIAAEIJBBFDJBJEBBEIJJFBBFJDDJEGIHFIDIHGHHIBJDAFEIJBGDJDJCDFEBHHGEFHIDBAJBHAJJAHHBGFJFAHAFHDFEHICJHCJBCCEJCIAJGJAGADHGBCACAJAIDJGDACADEEIADFGHDAJHAIIDFFEDIBAFBCICABBAHBHGACBEDHAIJJFFCBDBFHIBEAAHBBFJDJACDIEIDEFACGIECAEBABGJIIGGIAIEJAHJCAADIFDFAJCHEEAADBGAACJBBEJJHFGABCCFBHCCAFAGHEJJCFIAIIDCEDHDAIIBHDDBHIJFBIIABFAJAAFBAIJIJCGAAIADIFAAGJACGIBGHGFBJEEEFBADAEEFFJHFBDECHIACEJFFEGFAAGBFIDJJAIAHGBJDHAADBAFHHFGDDGHCDDCGFBIHEFHJFDIJDEHBHDBAJJDHFIIJAIDBCAAFJAHCGFAFBCCAHDFAJIIFGGDBFIDAGCEJHHAIEEIIAJGAEADCAFGBAIICECJADFDEBBHCBJCDCEACIDIGABBECBABGEHIBAAIGHDIEFBAGIHICJCHAFEGDIGHECDDEGDIIGHFGIDFBHAJFIFIEDDBEEJAAGCAEHDBGCCBIGDBCDCCFABACIBACDHAFIBHBDAJBHABJBAFACCAHHIJCDAIEIIIFDIJFIHAHEIAIGAHGCEEFHCAIACCJDIGAHCBDDEBAAGHFIEGCAAEHGDDCIICBAFGFBAEJFADIADFBCEHDBDAEJDBIDJGADEGAHHAGAGJDIFBIFAHBGJIDJIEAGHIABADCFGEHJGFDEIIGABIAEHAEHGADACABGJDDEJDAHFGBCFFEAGBHDIDAIAEEAAIHFDAFHCADFCHAJEFCJIDEAIECCBDBAADEFFJAIEAIBFDIBEJDIJHAEFDDCDFGIIJJEGABDBDBEIDJBBABDGHHFIDEAIDGCBGDFJDAEBCECBHBAJGIHEDCBAFIFCCGCDAGBCCIDIHAFCFFJCGCAGBCDBHHAAIBBAEFBGAFIDEAEAFDFAICHECEGECEAHBJIBECBJCDBCBAAFEDDIGCADHAEHCACBHCAFFAJHIBCHJDEBAEABFIGCICFBIDBGIJFAHJJHIEIDIGCAEIADDFDJGGIJAAIEJABGCIABIEAGGFJHJIFDJFAADJGCDCABAFDFDGCBADCDGJJJCAIFGFGIDDABEIHJGFGDEGBCGAFCFHHHAJAABGEABFACJAIBHEDBIABABAGAHJHFDACJFEFHECHBHJABHAEAAFBCBGDFDJABEHJJFGHFIIHIGAAHIBJHECCDHAGICFAFBACAECEAHACFAJCHGHDIGCCADFECDADHIBIGCIAABICFBFEAIAGGAJJABIDGCFAHHGBAHHGIDCEHBDEFBFACJGAEFAJDDBFHCCIGFAFBAGCAIGHBEHADIJBEABCIEGJCGACHDFAAEDFGACGFDDIHJAJGCCGIHCIIFBEIACAAJIFDGAJDCJGHCDAJEFCFGEAACHFFIBBHDDADBCIGCAGJBHDABIBBBHEAEAIIICGBJEHACADBGDBHADFCJAFFAHHBJIHJICDIJEEJBIGFDJFHIJGAGDHCGCCHACFABIEFDABJEJGFDFADHFGHFGBHCIFDEHGAIAJAAFHCFDCDGJGAFIEBBAICBEAGBEJABHHCGAGFHIAIDDBECBADFDIJBACAHHGIAGAHCGHBFBDADGHEFCGGGHFFBJGHBJHDAADCGJCBABEACAFDHGJHGJJDCAFBIEAEDHDDFABHGJFDAFBJCHIJCBBFEAGACEHABIHECCIGDGCAGJDCABECBGEDDFACFHDFAADEIAEJGDCEBABACGHEFCABIABAJDGAFGFFEDCHEECDDAJJGCEHAAFIEEDBHAAHDDFEIAGAGAGIDGFAEEDBHAABADAFAJACGFIFHBEABHDFDHFHCGHECAFAAGEIJCBACIGFHJDICGABACEGGCBBAACAIDIGGAHFFFDHEEAEIBIGJGCJCABIADGHCCAEFAHJCGCAACDCIAGFAHJJICEIAAHEJBFIGCIAAJIJBBCAHDHAJAAGFFGBADEIDEIEHAGIAAEFEBDIHAGECCADEJABBEGJEAHGGAJCHEHDEHIDAJDAGDJDFFFHDFACGDFHIGDGDBJHAFJGCJAIAJGIHEAAJAAICJDGABIJJEEIFAJCHDAEHIJAGIAFFIGJHBDFFGCFAJGFBJHGBEIAGDEAAHDGFAABEDAFAJJFHJEAACCFBGIJCIIHEFHDADFDDHHIEHIEJDACGCHDCEAHHBFGAGHICFGAFIDBDGBJEDDJAAEBAAHFDACDJICABCIAIBFDIJIDCBIABGCHFAHDEGAACGIAABIICDCJIFGHAEIJACCABGFACAHDEFAFHHCACBIAFIFFDCHJBGDBDEAFDBIIIADJIHFCADAAEIBFFAHADHHIABEHJGCIJBAHFBEADGACIHGCDAABCCJFEAGCEAIDAADJECBJGCCAADCDHHFHAGDEABHIGIBIHGIABBFDFAEIBAHACEBGDEAEEGDBCHCCBAIEGEFDIDGAEBCABDAHGGIBJBFIJBAAIHEHAIGJEDAHHFADDAIICIDEFFAJDEAGBFCCJEIBBACAEJDDCAEAHGCDDIBGCICHJAEAIGBJACBIJGHDAAGJEEHDDEBBIAICFDFFBAHABJHAFDAJCCBDECEADEICCJAHFIFDIFIGBDCCAFBCDDDFDFCACCIJAJGAJIBJIHABHHEGDFAFCAHDBFHCBAGAFGEGIDCBJDJAHHFAAIDHFFJBEFBBCBFAGIDAHGJFJEAGDBBAICGBIGGFEDFDAFHJCABCDAEHBBEIADFEAIEFIDICBHIAJDAEJCFCBAACICGDIAJICJDGCGBJACACEDGDAIFHHBFIHHDACGADFHBACIGEJDGJAFICFAHGEAAFDBFHFIFABBCFCIGAHIHDDGFAJDICGEHJCHHGAHJCCJHHAFCBIEBJAADAFJCBJABJHHFIBBJEHAIJBBCEAGBFADDADHCIGDABFCIFFIGFBIJAEJCACHJEJABABGCHCIADEGDGIEFAJGJFCHDJGDDBJGIJEFACABJIAIAABADDIJIHGFHDDHDAFBFAFAJCAIHGAFJBAEJCABABCHHDGEHEAJAGCHAHDAFGJHGEABDBAHAFDDCDDDJAGACEDHEFAGFCIACBBIGABCDHJDAJADDEIBHBACCCADAIFIAJEACDCAEGFAECEAGEHABDAJGEGCDFHAFDEIIAHHHBAACCAIEGFAACGCDAGGEHCHBABGHIDECHHHAFDHFCHEAGHGIAHIGCGHHEEGACGAHHIIIBFIBHCFCIJAIHIFDGCHEFGEHDGBDIIHBHFGHAEICGJHBABFIDAEIAJFABDBDGHBCIHHICIEABBCBJFEECHEEIDHGGIEIHJDHIHGABJDHIHHDHICHBDCCHBHAAGFBHADHBHCAGDADJIHDIFDCJEIAGGJFEIIGHAEFAEFEFAAGACDGIEFHGAABGCAIFACEDBBFBGDFHCFDIHJJCHEACBDAAEIIAAIECCFEGFDJFGCBFEHCJEDIGADABIBJAADJJDCAIADHDDBJIGHJAEFHBAADGAHFGACIJBIGJBCDFHABJAEJDDJGGFADDBCHDEEABFCBIACBAECJAJJCICFACCDBGIBDACIGFHADDHICAAAEHFEJACACEEHGBJDIBACHEBHAFFHJCEDGADAIHIBAACDJGCACBFABEHGAFHIICJJEAFBHCGFIEEJABCBCDIEIAJIAGAFDGGCAFGIDCEJFADDGBDJEJACHHFJHEDJAGGFBAJHGAACIIDFBCBCDJAEFBEHGGAAJHBEJGAABGIGBBBFAEAIHIHIJGBCAIIBECEFAGBCACCDAAFCBCBFIHBGDAFJACIHIAIDCFAIIABAAAADHFBIIAICDEDEDAACCECGCJFEDAGBABIGFFADFEGCEJAFHABCIABBECCEJBAIDBBDDBAIHCGHDAGJJEDFDGHGAAICJDIAEEDEAIDIAIFGFABCEACIDAEBIFIGHIGCFHCFDAGAICGBDFAHADABHBAJEEFIIAAHDDGAAGCEIFDGAEHHHAIDJFBIAJFECJCAGJCCBCAGAABIBHEBBDHHABHAHGBDHJDBIHHBDAABHGJFIBGEABCGDHICHCCCBDCICBCJEGBFGHAFFFADBBJEDFIAGJCEDEHEBDDDAADDHGCAHBCEFBBFAGHEGAIGABCJDHHAEFIBBGJJBCGBEJAGGIFDFJFBACAAIEACCAAFGJBHHAGACIJDBEAEGAACAHGDJCABGBBEDAGEGJDHJIAGHEIIGFJJJDDACGDIFDAJFIFJJHGIBBAAAECACBIDGGABHCHICBHHCIGDFIAFEAIGDACAJHFJGGICJGCIAFIIBFFAHAEBJGAEAJHJHAHCECCEJDIAJABIBAAGHJFFGFCAIDEEAFEAFHAEEAAEAHADAFAEADHFDHEJBBIGHFJIICBGAAJEHFACJAAHHIEJBAJJHADEAEEAHHEAIFDBCCHCAIIFICDAFCEGABIHAFEIJGFDHAHHAIDJJGGEDIEAICIDFHJJHFBJGBCAHEBAAGJGIFFFJICAHGFAHFIAJHEGCHEABGCCJGCAGCJBFEIHDDBGAFAHFJDAIIHDDJEBIGJGCGJGDAHBJCBAJIDFEAIGHBGEAAHACDDCDAJFFDCGBJBHADAJEAGHDIBJBBAICDGBHJICIEHAICCBEIBJGBHJAFCJBCGADAIGIHGIJBHDGCABJIBDHIAHCAGJAGHGBIABIBDCGJDJIHEFDICFBIFIAIBFAHCGEAGAJGEHBGDEGDEEFCBHAJEAHBIBBHDACACEHABBFFGDBGAFADFEEBEICHGAIEAEIFDHHFGGEDIACIFEEFCFFFGGADHCAJAAIADAGDJBADAFADEIEACEHBHCGAAEGDFAGAFAIIBJBBJBEBCCHHEEIACAHEIDIEADIAJAAAECCICEDGFAEIIHAIBAJDAADCECHGHAFFCEFDFFAEHBAADHHDGCCJHBDAAEDGAGGGCJGJABDDAGGDIGJFEAFADGAGHJEAAIJBBCGDCJGCEFAGIJDIGCEGCCGEAIHDFGDFAIEAFBCFFEDAIAEHCFHFHBIFCCDBADADCGIHIBFDDEHADBHJJHEDCHFCEEJDHEIAJBJDIAFACJIIJGFCAFFEABIDHACHIFCJIJICGDHADFHDGABGDJADBEJHCAIHEEBEFIBFGJEHDEHBADCGABAGHJEBIEJIBFAGACCBFIHAIEACBHCHEHHAAICHEFJGAHBHCIJFAHJIADAEADFDCEADHCCCEDBFJADICFAEEIAJCJAEFBDDDEBADIEIFAABHFEFCACCBIBFEHAIIEHCAGEIEDCBDDDGFJAHDBECGDAJBHJGAEHBFBBGBDFIGBCAEJGCDACDFGCGAFDFFGCACGBFIBHCICFACIDGEBJBHADIHGACBIEBDEHAGEDAADCFADGJCCIHFAEDCIEAAHIIEFDBFEAICAEIDJGJAIAIJBADDEGAJCEHIBCJADCFHIBHIAJBBCEEBGAADHCHCHFAFFGDGCEJCJHGAFGEGHHAAFBCHICGAAHCJEICCEDBAEIGCBDABCHBAJDAEHJBFDADCFAFIABGGHHAIEIBDIACBEJHBAJJGCAACAFAICIEJJAIFBGGEHBBDJCAJAICFCABGFFBHHCDEJHEFJCHABAEDFHCBIAFGHABJCFEIEEEBFDABAACICAIAIEDCDHFEJDDHEAJHEJGHGEACCDJGICEBEDBAGABCGCAFEAGFJCJEAIEGCEABIECDADFAHJJIEBACBCAFCCCCCCGADEDJGDCIFAHJBDAIHEDGBCDFJIJCJCCFJFHGAGHICIFGJCJAHGEHHEGBAHFIFFCAJBIHHCGCHAEAHGBGACDABIIEIFAFJBHDADAFBCBCBADFJDADDCAECBGCGHJABGFBDGADEAAIDFDECFGBHEEAGHAABAAJCEDGIDADAADDFJIGHEDGJDFGABDDFDBJEDEIHHAHEEAGABDGJCCAGBJFFHDJCIDBGHAJBCIACDDEHECFHHAIAGCDFIDBFACDHCHIAAFGGAFDJABIGBIAEAFDAJAHGBDFFGHDBBGHFDJAEHAFBFAAFDIFDHBDDJGDEJCDHCADDAIJJEEHBCFEHBCCGDJBAJGHGGGFDIFFAEAGHIGCAAEJEIDCDEEDCGAJBJJGEIAGIEHEDJACCCBJEGAGEEIGADGAIHDEBECHGDACJIICCDECJEHDJFFFIEDFCHDHGCHFBAHFJGDACCCIJBGJFBHIBAJCGBCHEIABHAGDCDABEHJHCAIIIFHAHEGEFIHIIBCBHJCAGGDAFHDBHAJEGBDFHECHFFGJIDAFJFFCEIEGIAAFHDGHIJHEAIAGADIJBDAGIFGAAEFAEEJHHAABEHCFDGIDHEBJGGAJIJICBDABAIEFJGJIDBJHBIIBFACHEAHDGCIBIEEBDDDHAFEDBGICAFAHGCJIBHCJDAJHDEDJABAEFFAJEHGEGEFICHCJDEIBAEJFDFCGGADJJECAAHIBIEAEAAAAIBAJABABDADFCDFFEAAHFGIABCDJADAHIEAHIFAGBCFGCEAAFCEIAIDIAIHGGDEIGGECICAABGBJABEBACDJBACFHBDICFJFHFGAACDHJDJAEDHBHIBJACCGAACBGAGIBHIFHBAFEJEADHGJJHDEFJADBCCBFIIAFGHEEHJHDFAIBCBHCJCECAJDFDFGGHAGAIABFIIAHJCIHBJHABFBIJIIEDAFHHAJABCHEICGFCBAFABAGEJJHCFHGHAHJJIABIADCGABHGEFEDBEAGFECGFBBHDGAGFBHCCCFAJJBBFJEDFCAFAGDBGACAIADDCBDEADFBIJFICFGDADEICGFGCCDECDAHEEBBBEICAEEJCAIHEJCBCFIBGHDAFIDDHADHEJCFIBACBECFCHDDGADEFGHGDBACBGEFAGBBJFHBJBDJCEAHJEFECJDABEGECDIGAGDGFJBJEAHGAICADAHJJGHDAGEBDJDFIAAIGCAFAJFBGAAHGHEHGFCAIIGADFIEDDAECEAGGHDHBIBFGAFFHJHJAEABICEICAEJHBGADABAIADCAEBDEBBFGFAFEHAHHAAHGAICADJCJCGGAAEHGBEBHEDCHAIJEFBAHFJAEHACGCDHHFAIFADIJFIFCHACIIEJAJGADIIBEJBIDCEABJDACIADGABBCJFFBACHAGDDCIHEHBCDAGEHEEJIEFGABACCAJHJGFDGCDDAHBBJGHDHFGEEDGCFCGGFAEBHIAFBIHDACHCHHDADHAIAEFHIEAHBFBJIEJAACACHACFFABCBAHECEHFIHAJEABHDIGADFGBHAHEEDDGAGGEJJFJGCDAABJCBGAFIFFCEAIBEDGADBHCCDHDABIGAAEHGJAGGIDIGJAGFAFDEAIECEFAFHAIDIFAJDBCDFBDJHIEFAGBHIIIAFFHECCBIHBCACCJGIIFACFHCCJAJBHGAAIHADFCHAEJHAJADHCCIFIGDDFAAHBIJAGBBCJAHBBDHEJBFIBDBAIBDFCDEHACDAFHFEGAIEGBHCCCAEEIJCFABGEGJGAFAJGFDIEDFAEIAFFBAGFDAFJHFFDFAAGFCGBDAAEIEBDCBAHHHABHGHAGGHIACDJAGAIFHBABDDADADDIGHCADDHEGBEGAICDABDFBDHEGAAACDIDAHACECHCFHIAHIEBCDCGACFAJEDFEBAAEGIEGEHCJJFCFFHAIGDJGFHEBJDJBIJCCJCIAGGDDABBEDDIGGCAAACBGBFIGDFEFHIEBHHJABIAHJEGDHCFJAHCAGDJJBAHFEAJCJJBDEEAEIIAGIDHGIABEAHFCBFAAFFDEIIGAGCGIEJEBCIAHGHBICDHJADDDGIHJDIHJEDDAGIDFEJIJCDEHIDDEIIECAICJDAIACDFBAHCJAEDBACAHJIGJHADGBFFEABFCAFBDDCADGAJDEBGCHHDEECFEBAGDIEEFHGEJCAHHHJIIBDJJEFHBIJHGHCDGCGGCCJIHHEDGCAEJHJJFEJFGFAHEDDHAJBIFBGGAJCGIIAHDACAFHJBJAIIHFBIJBGAAEJCCBBADBJCEFFGGDHFDAEJDHHDBBIHGHBIACAEACGCGGACJCEFBGHAJGCHHGEBBCFAJJHFEAFCEIBEEIACGGCGDFIAGBAABIDBBABAAHBJCDJAFICCFAHAGIIFDBDIDHGDHHEAHDAIAHAGCJFBDAGAAGFECHCFAEAEHBFJBAFHBECFHAIGJHEFABGCHGAABDJGGCAFACJDFCEGJABDJBBHIABCIAHJHIFAIJHFAEDCGABIHAFEEICEDADFEIFBCCJJJGIHABJCGAGEDHDGBBAACJEFCJCBEIAFIICGDGDIIAHEABEBCAEAABGIGFGHDCAABAFIAAJECAGIHDADEDBICJHBAJEAGGJIEBADFHGBFACHHDFEGCAFBFIDCAAADCJFFDAGAFJIJCBICJIBIEAADJEGACCJBGEJEBIHAEBIBJFGCAHGAEHBIGAJDIIJICGEDBFIBEBBFAFBEDHAGCIJAEEFFIFFIGJFIAGDHCAGDHEHBAGJFAJBBGAFICDGIABGFIDFIAIDFJJEEGAHHCFBFBICBADCGBGJCEGFBGHADHJABAJICDIDEDBJBFDCIDCBACEHBAEIHICDFDAFCFIAFBCCIIJGCFGBADAEAHAADGAHIIBGCBHABHFAHIFEAJJJCBADBAHEDHGIEDAFBHJAIACFIDDAJGBCGCHGFGAFJHABHEDDIAGBHFFCEIBHFGAHFHAEHACBDAAFGHBDFFBGDHADBBBCAAJIAEHGEIBAGFDJEDDAHDJCFHADAGICFDFBHAFBDJGAHFABIEHFCJHAFCIFCBDHFAGJAHAAHJEHEHGEACDJIDCCIABFIIIAIIIHEADHAIBAFBCCHCAIAFIDBCJCEGDAAEFCECCFFHCHGHBADABFEDDBEDHAEBJHJCDJFIABJCIAAHGEBICGDDDIBHFBFACADJHAJAEIBCGJEFFBBCHJFAFHFIFDADGHIIIAHBBEBGAHCCHBHCGBADGIIEHDGJAFADGCCDACAJEBDCHJFCJBEFDIGHBADCGJAIHFDGGGDGECIFDHJBJFGHGBBJIDBFDEIIEAAJIAFABBFCGAABHDHJFAHHBBBCFABJDBBGAJCHACAAIADIIHFJIFGJIDEBJBAEDAJFDDEJFEACJIFJIIIEGADDIABFHAABDEAHHDFADADEJJGIABBACFBBHIFAJABJDAEEAADDACJDEAIBDDBGABADCDEBJEIGIIHIABFHIAEABFDDGICADIGJGAJHDFIGFBCFEJDJAGFDIEFAAGHDFDIHIEFGDGBAACBBCAFDEFAHAGCDAACDFHDEJBGABIDECDBJCGDAGGCDDGFHIBAGHJJBAADDCIGIHAAAABHBIEDAHCGCIGDDACGCEBGJFAGDEAGBECAHIFBICBJEJDFBAIBFDCEBGFGBIFFFDFIFHCHIECDIBCHGAHJFIAIBJCAJBHFCABJIGHHJBGCJJHGGEBHIJIDADABBFHCCHFDHHBJFBIFBFHDJDFIBGACCJICFHIDECDHGFAEEGFCEDDBCGAJADDBFAIIGGAACJIHBEDHAAAEGDDEAIAJCCCAJABFEIDEEHEEIBEAHHGJAJAAAJBHGEEBHCAIJFAICHHGIHHFGJDIAABHIJDFAEGADJGAEDICAABEABCHIAFBDBAAFEICGGDGACGDEFCFDHDAJJIEDFCFFHABBGFGFADJGHFECCAEAHGABAHICHEAGGAFHGFAAJCGAAFBJFHAHBDAGDDHBEIJABFDCJHAHDBECAGAAGIIBGDIDGBACIDACDGFAIEDJHHIBDBHJEDBAHAEJDBAJAIBCHCBAHDFGJGCEAHIAGIFHFAHIGCGCGBAGADEICGFJDHEAAACHGBHBCBAHEBIHHJHAFGFGICHHCGEBFGAFFJIAHCIGAFHBDDGICAHBBJIAACFIABGIEAEJAFGGAJBEAAFABHFCFJABGCHIFFFBHEABHJBGBAEAEHEHABAHJHBDBJBAHGBIHHFAAICCBBJDADBEFADJAIEBFFDHFAEDCFFCGIDCEFFECJDIECCCIBFEJHEFAJIBJDGEAHHCEFBGAJGHGBAFHAHJBAHFDAEDEAGFGDHCGHHGCGBICFGEFEDIHJIEEFHDIEDCEGJABAABCIEBAEJIBDEGJACAFGBEHDCJAHHDAEEGFBDEJIFFBJIAECABGEHFJDJIAGCJCEEFHBAEGBDGCDBAAAAJIGCGHDDHBFGGJDFAAAICJHBAIDDBGAEHAGDGEICCAAGGDJJEJIADCEJAGHIFGBGHAIJABGADEDHGJFFFCJBFADCFHEBAGBAIECHAIHGJEAGBAHEAAAHCGFEJJEAEDFHIHDDDAHABHGGJHDCAFCIIAAEDHIAHFHIFJAGAHABIEAJJBGFHGHGACFBIJAEECAFEDJCIHJIHAJAJDGBGHIDEBCFGCAIDFCGCDIGACGIHDGICJAAJHJAHDIBCIABAIAGCECAHGGDHDHCAABIBEJBICCAAFFEHGIJHIGAEGEFGCHAHJCFFAFFIFIFBEADAEJEIDIAJCCIHFHBGHAEFGEAGHHBHCAICCGJDAFDFGJEHIAAFFHFEDACIACHEAIBDHAIBBIGBBAAHEJJJFIJAFEBFEFAHJACABIHBIEIFAGHACHGFDJCICIBFFDGEGABCAIGEIJGFBBAGJCJFEHIBBIIDBDHDAIGBHIGHGHHJEACBIEGEABIIIEGEJICDBIJHIHJIFGEFIHBICHHDCAIJJHJJGJCIEAFAIGGAEDGHFHGEEDHJHAIEIIAEEAGJGHEFBGDGFDBFIBGGIDCDIIJBEECIEADIDIHCAIIDEICJFEBCIAJHGDAFEABDAEHEIDCFBBJJJFBEGGCBDDJHAFJHCFIJBIFHJFBBEHJHCJGEABIFHHDACEEADHFDEEECDFABIEEDFIAAFAHIFEGFHEAAEJIHIBIBHJJAIEIBIICIACADEJGJCFEBFJDGFFAACGCJABIAABFEJADBHDEDCIABDJIHCIJBFBACAIGICBGEHCBABJEEHAHHHDBCEAFJJGGIIABBBEHIECCAHDFDHIDAEBDABADDIFAFAEAGEDDCHIIFFAAIBCHIABBJFIGCGABHEIBJEAJGHHIHABFBDAHABBIGAJFCAHGHFIACJAAHIIEBGIDHGGJBGAIHFHJAJACHDGIAHBFHEBDGDAGEBJIFEGGGIAIFHFFJIABHGIAAHGEHAHABAFBCGDFICBBIBFGGIAEGFCJHJHFBBHBAIDGCCADJACFDHJHGJABIEDDFBHAAJJGEHAFDEJAGIAFCJGAJCBAHGBBGIDFGADFCBDJIEBEHGAHAJGAAABEBBFGAFAIJBCAFAAJAJGGIAAHAEJGEDIJFFDGADAHJAEHDBBEBICADHAAAGADDHECJAAJIAAJBGGBCDBAEBEFECHJAHDBDEICCDEBFIHEAIGCAFBCEAHBBEFBAIAIHFGDJBFFIDFIGAAGGIDGADBAAEDDCAFAHJCIGFCBIBJFADEAIGHHIFBJAFFDJGEAEDIIJCJFADJFEAHCIBJHBBIEAGEIGHBAIJFAEDECHBJIBCIGAABGDFBGAGIHBHABGFHADCDGABAFFGADCDJBCHFGHFEDABGDIIFCDGAEAIFBCDJJADDHEAFCEIAHGBJGFEIJBDHGADEHDGEAJFFFIJIDGHFAIDADJDAJABEEBJEDHGCADHCAAJIBIIHJAAIABFBCDDABIDEIHECCICCDCBCCABHFHECEBBJCEAGEABDHDADGIGADAHEIAFHBJAHDAIAEECBAGIDAAIHBFGHFIAAFCBDFDCADCBJACHEEADDJEBAHIJECDACHDIBIHIJBAIBHDAFFHBHHICDIIAAEABHCDHIDAHFBABIDCCDGCHBDGIJHFIFAEJGJBFCGADBJBGGCHAJFAABJBGCBADCJGGJAAAHGAJEFJIAFBFEBACDAJGEDEIIDFEJBAHDIBAAACCFIJEAFAEJGDBEIJGDEACBFGAAGHFDJHADGBDGABAHEAAADCCDBEAJFIAHHJDEAFCFHAIHEHBHDBAEHEDEAAIAEGGHJCBAEICBACCGIADJEICDFJIEFCFCAEIIAIIADGAGAIADHHDAADGJFFCEBABCFDIAHDAEJEIJGCFBGBFGCCABBIHFGGDCABBAECHJJHAJDJBHDBEFABFJCIJGBBDFGDABECAJHGAICHDAIHCGEGFJACJGECGBFFFHHBIABDGAEDGIGHGJAFJIHIEAFDBIJCIAJHAIDGGFFAAJJDDHGEDCFEGGAEDAFIDCFFDDGCDIBBAEGDHFGABIFDIBDADJFDJAEFADEFHBBDHBABIHJHJFAAJGACFIBABAEFBAAIAEHGBCCCDAAEEDHGDHEIBIDJBFADCGADDBFIJFCBFHJABAIGBJJCACGCFFDBHAIGFIHDDDBGAFDGEFDIIEIFAAAIHHEBCDBJDAEHFDADAAABGBDGGAABEEJAGEHBDBAAJHIJGDDIAHAEDFAEFAJAFAJDIHJFHAAJBJBEAFFAGHAIJACDJBAICDACEBJCECAAECGFGHADBGGDDFAGGIJHCCGAAEHFIGHIJIAGAJAIGCFADDFACAJEAAJJDIEEADBFGBBDGACFCEEIADHJDHECCFHAFHAJCIIBBAHDCAEBDBJJHDEGCGIDAHDEAAFEFACDFICGCHACGBFIHBFAIIHDHBBACFAGCJHGJDADFIBFFDAGECJCJCCEGBHABHGJJDDFBACBGFGIHFDDFDFDABGADDGBEEJHHJECFAFFJGEGHJDABABBCFHEFEGDBBABJFAEBEFIDDAAIHHIDHABFAAAAHAHFHDAGAEAEEIGCBADIJHHHDHAAAGFHJGCAJAFIGFDFADECDDJIJFIBCABCAFAIJCGDHACFAEJGGDCAICHIGBAADIHGCFGAGFHJEDHEAFBFDGJGFAAFJHGHABFIACIDAFFCDFACHFGHDAFCCJEIJCHDFGFFIJGAGFEFICEIFCECCCHBAHHDHEDDCADJFCDAGDEIADEBCAJEBAEIFADCJIAIBAABBHFFDIFBFGEHAHFGIEHAIACEGJJAACAJEAJFDHAAHJGGAHEACJIJEAAFJGBEIEBBADIBBHABBACJHDEBHGIGBADJEAEBJDACJGHJJGFCHICEJAAHBCACHDHDHBAHIJJJGDHAFFCGBDJEIBIDAGFHAACHAHAFDCAFADGHJJICADJAHCHGCFCBACDDJCHEHAIEABEFGHBDAJDCBHCAFEEFFFDGAJIABBDECAACEAECFJJAGDBEAAEDBCJEFJDEGCEAHEDHIICGAGFIJDHAJEDEJEBAAICIHGAAFBDDABDCICDICIDABHBEIGJACAJFBIIGAEEGCHIFCHADAFHGBJJEACFCHCAGFFAAEDBBAEFJDFFDBAHFBEHAAAICDIJDAJEGBJCAGIFFDHADBCJAABFGGECAIFCICAFIBBAAFFBHGDJHBAICDAIJCJJABFDDDDHADGGBECCCAIFECAIAHFEHAHFHCDCIJCFCCHAIAAAFJICHCDAGDCDHEABAGCAFGHFBIGIDGFHIAHDJAGAAJCCFFGJFJGAABAAHHDDDBEJCEBBBIFIAHGAGIGAHAGJIGEAGDDBDAFCDCFAJBAHHFDDAJDEDIBIIDBHHBCAFJAAGDHEADFIHHEGACEEGIIACAFCDFAAABFCIAJDAFABCCHCGBAIABHJBDJFADDCIBJAGAFAJFCCFCIDBGEBAIJDFABADHEJJBCEAHHHADFABDEGDCEGIGBFBADBFHAHGFDGBBDCBAGFJJGGBCFBACFGBEIJCJIIGACGEHJGBBBADBEHGHGAFACFJGFGAHGJIBGACHAACIBFAFFEDEAIJGECGDHADDJCFAABFJBIDGEIGADIJJIABJAJJBBDBAFIIEABJAJAAAIGBHGDJIDGJAAEDGHJDABIIGADDEGFBEDGGICFEAJBCFHHEADBEHEJAIAJDHCDHGAAEADAAAGDAAFEJCHJJCGEIAAIBCJHHCGDBAJHHDIJAHBAJJEECECHCDEJFBAFFGAIAEHEABEFJFFJAFHACIIAHGGGCIEAFFACHIGHIJIGEHDBJDABCAEJIIBHHAJECGAFHBEDBDAIBGBJCAEAHJCFCGIICHIADFICCEGAJBEHCEDAEFAIIAIGFJJADDICBHJACEDICHGEABFAGCJEHABIIEFEGCAHDGIAHGBFBCDBHCCACIAEIDAGEHFCAFGAIIABCJGFJAHIFJDJAHDFEGBAEECGGIGHAIJHEDBFBBAJFCHGAFBGDFGHBFAJGEEAIAABIEAGGHCAEEFAEDBGCDFIHHADDGECBDJAADIEABIGIIGJBIABEGABIFEHIAEDCAAAECHEGJIAFGDEJHIFAIAHCAFHDJGAEEDBAAEBIIGAHAGCGEJJDHHEBEBACCIHBICBEADJFGDCJFAAIEAGGEAAGDJEIFIJAHFBCCAJIHHCDBJAAADDFADFBAEAFBDEECADFJADGDEAJHDDECCAJAHDEJAHJAAJDAAJIGDFCHDECEBAIADDIGGHICABCIHHEBDFHJDDHJHFJGGAHBFBABDHEIBIEFGADACFDDEFHDADIFIDFGAACDCHAAJBBBEBAIHBDABHDEGHJBACEBFDFIDHIIBEGDABDFHIHGBBDBAJJCDGAFAIDDHJAABBCGHEAGABEICAHDBADCBAAIIAEDBGAFAABDHBIBIGADDGJBCJDBFAIBIAJAGIIBIFAIBACBEFDAGBIFECCDAJCCIAFGCFHAFDAJFCDGHDFADJCJEJCECAHEEJEHBHGFIIJAJCDJCJJFACEEACDJJJAHCADIJECGEBACDIJBHFGDBCFBHEAAFACGHCBGJJIJAIBAHHJJABCFDADIABAEADAHEEHIHJJBJBAFDAHBAGAFDDBJICHAEAGAFCDHACHEFAAJEGJFCEEGIJIEEDCIJAAGDEFCIDAJHDEHJACFEABDBAHJHBHJABCHDHBBACBCGGAAECAAACBCADFGAFGFIJFDCAJCGEFAHHAIDHBIFGFBDAGJEIBBICAJEFGFJFFFAAABHECFHBJJIIAEGCGGHAICDCDIGGDAJAACBHGGCJIAGEHEDGFGCAEEBGHJABBDEHFGJGJIAFAAEADJIJIIABAGAAGDGCHFACBHAIGCABFEBFFAGBCEHBCCFGBDJFACCFDDHCAJAEFEGFIAIGAHBCEBAHIIHGJFCDIAIICHDGAEJBDBEHBEGDDAFHDHGIFEEAGCBGGDCFHIBAIBJDAGBCFBEEGIFACEFFAFAABJIGJIEJDAGIAHIEBBIFJJDEGAIFEFAAFBGCFAGGJACCIHJGJGCABDEEGGFAHHBICFAAFFAGBFDCJBJAEAEBADFGAHCIFDFIFAEACHGCJHBDEGDFIDBHBBACBIAICEDJAGFDJEICIGFABCCDAGFIHHEDHAFDABGBBDHHHEAHIBFCJDFJAGBBBFDAFEEJIAJBACFDBHFIFJGJCJAFEAABFDIFCCAAAEBBHFBHAFDBHJCGFAGHFGCCAEAADHAADJEEEIFAHABEDEDFIACFGDFEBICABCFIAEBHIGGHACHCECBAIDFAFDGBBCFAGEDGJHAEBDHEIJABIJCACICADBICGHAAIGEFIACAEABBECIBCCAGAJEJJHAFJEAABGCABDCCFDDFAFIDABJFGGIDJACIIGEGFJBDFECIAAIFDJFFBIIGGJFCCAHAJAIGAEBGBJHIFIEFHIBFHGDAJDICFDJABDHBJGIBAAGCIFCGBAHADFFJBBJFFDJIABIDEEJJDBFCFBADAIEIICGIEIEGAJIAIAGAHIDAJDIBAABBJEAEHABHCAGCJHHAGIFCEAAABEAFIBHGBCJHFIBJFEGICHAFJCFDEAIACCDAHAAGECIGBHEAHCFFEDDCFFJEAJAGFFJGEGBHABGGHFBICDBDBCAJFACAIDJFFAGJGIBHBDGJDCGAABBJJAAFEDBCADAFHBEGJIJAGGHDECEAAGAJCGHJGFEBHAEDBHAAFFJHDIIDACIDDAGJCGBHCBAJJDBEIHAAGJBAIHJDAFIGEEBBEADACHAJIBABJGAAHIJABDJGDFAIAEIDHAJAECFGIAIBAHAGGABGGIAFCHIBHAIACFHFIDAHIHGBCEJEGAEIEHDIEHEDHGHHABEBBCABFCEADADEJDIDFDCDFBAEGJBBEGIEEGFEEDAAGJBGAJCAIDGGDAGJIAFGHHIHACCIAGFCIJGFBDEABAGJAFGFCGIBHFHCGHAJBDCFAAADDEJCEDADCAACEGHABCHJGCGIAJAADDFDCDAFEBBGDBABDAJJAEIAJEGHCEICAHADFBIAIADCBHDFHFAIADJBCDCGBHHCGJABEIGBAJACDHAHEAHGJCGIDBBEAGEBGBGDGACIIEIGGCAIIFJAGABDEJBFEBDJAGBGBBBEAGIGGCDIBAHAHHAEHEDFABEBDGDCHBGDAAFCCGEEAIGFBJFFEIEDBBGBBCBDAIGEJDIDBEAAEHEAIAAFDHAFCJDAIBEEBGAHABEAGGIAGACHAEFDCHIICFDIDDFEFAFEGCACAGFEHJCBHADGAIEJICAIAGHDAHGAAHBHHEIDIADACADIDEGGCCIEAHHGJBDGFBFAHFHEAAJICGBBBEGCAACAAFBJBDFDDDDEACGCJGCIAJCEHHEFIACEFAIHFEAEFAIHHDEAHEGDAHJAACBEGIIBBAHAFEBJJFAJDHBHAABHAAGGHEEBEIAFCJIFEJDAAAJCBAAHHGHHCDCADBCCEDBHHIFAJDBCBAHIHEGCFAFFBCDGHBAIDEAEHCEFBJJJBGFBAFADCAIIDFAJAJCEIAHIHJDHFHIAAAIECJDCEBBECAGEAEFDGGDCIBDGHICDBAHCCEDJBEBGDCBFCIJEBBCACFGHBEBDACFBBEHGJAGDCCBECIEIAHAFDFEGJABAAHBBDIAEDGCCDADABEJGEBGDAAFBCDFAICBAAIIBDHEGAIBIIJEHHAHEDFBEDGAABAJIGIAJJACDJAAIGEJGEAGHADJJHFCFBHJFDFADEBFCIHJBCGFCFAICIHBBFAHBEBHIHGHBAGDIBHAABIHFIGIFEIBBBJGFFJHBCJBJCJCGFGADIEHBIEGDFGEEDAGJFJHFBEAADICBIGFFBBHFFEIJAJBJCHGDHDBJGHJDJJHDGCABJCEAGCDCDGBCFFBDDGECDHCJDAAFIJHDJJFGIGCIBHGCFCCDAAGFICGGAHAJHJBABDHCCJJBCIACCAHHEICFHGCDGBGBHJIDAHFGHIGGDAADHAHAHFIABDGHHHBJHJICAIDDFGGHFAFAHFBGGCCFJABABDBHHDBJDBHAEJHFHHHEDBCHDBBHHICIJHJDAADIIACFIHGEEFGIFGGEDCBAADJIJAHHCAIGEBHIDIAEJIICECFDBFIFHCABGIDIAHCECEFFAIACGFBDBCCDGAFIEEFHDIDEAHEHDAHCFEGEDCGEFDJBJHEBAADJIGFJICDJGAHHDJIHFACBACCDJHAGGAFDCDGEBHCFFABEEJADAACCDIEIHAGIEHGCCDACACEAJGJFEJHGHHACAJHBFDEJHBAJHBFAJHGDEFCBCFIEDBEHHGDEJGAGHADDCABCHGIJCFIAAIIICIHBHHGECEBJADGADCIABEDCBDBAGAFFDGJDHCFGIFCDGEAFIIDDBIIAIJIEHAFGDAAGJGEHEGBIBCIAHCJFEIFHEHFEDDDJIBEHADDHHIIJAACDGHJGFCJAAEAFEAAEHIADBFDHFHFFICIFAIIAGBGEEHDFDBDABAIEIDGEAJFIFJHBBHHIIGHCJAACGIHBFJJCEAAJEFHDDCIIDAHIAGADAGIDCAHEAAFIJBACCGHIHJIBJECJFIIHFJAJCIEDACHFHFACAAIJHBGDJCJDBCDDECFHIECIFJJCIDAJEADDCHGAGFGHEBFHICABIGIEHJBHGEBADACJGCEJEAAGJHHIIFICGFAEICECHFJAEGABGJHJDCCIGEEAFIBCFBEIHIBEIDHHJJDJJHAIAEAHHDHJGIFBHEIADBDAGBGHGBGHJIEDGCAAJJFHEEFHFHCGIICGJAEAIFAHBACBFHAGHDIGEEBBAGCFFHFABIBFCAJDAEHBFDCFCEFGEHEAJBBBBJCCIJAGBFAHABEDBDBJIBDDHGHHECHAAFEJAGCBJFGBJGDGEAEDCFEHFACBACHECGADCHFFFJGEHGADIIECAIJBCBCIEGEHJBHJJDJDIEEGGDFEDFEDHFHBBHGGGDACFCEAABFDHFIEJHFACEBICBBFEAAGADAECDDACCAACBBFAIICJIAHBAFHFDCIGGIFEBGIAGJEHJBACFFCAABCHAJDFFAFHAAADGECEGDEHABAEHEFJAEHAIBACDABGEAHAHEIAHIBAJEADJJFFDABIDHDIEAAAJDGIGDEAHFFFFJCGABCBAEBEJFAAEADCIDIJAIDAECEAHAAEJJEBDGECBGHADHBEGADIIAIDHEHIFIEJGBCJEBGFIBHGGAIJBDECHIABEGJAIABCBAIFAHBHBHAIGHAIJCBACFHIDIAJAEIIJDEAEIGACEJJFDHJFHAGBDJFCIDCDFJBJJEECDABDHAIHFFABCHIABEEAEGJCCAGDEIDJCIGBHAIAEFABBAFJBAICGDAAEAJECCABJEEBHGCHGACDAFJDGHCGFJJAEHBEBHHJAEHGFEGIGACADHBDGDJFIEFBJHEHBDAHBAAHGEHHJJEHFIIJFAAIECBAIDACAEHIIGFAJCJGBGAJCAEJACIDAAGHEIJCBDIADGDJAJCJAFJJABHDDAFGGJEJEAAICIJBAFBHIAEFHABAGAECEJCIBABCCEIHGBCIHAEEFGIHEAIEJFJDACAAFDIEGGGADBAAEHFBCGFHAAGHHCEEHCHHJAEBEGCAEIADEABBEGBCFEBBFFCBHGACFIHCJEGJFEJAFIEAFAIBAIGHHBAFJGFCCAAIBEEDAIEEJGBHDADJDBHICFDHAAGGJAEFBAEFFGIEABGADIGADEFBAIHGDCAJDDEIAFBIFCDJCAEBCDAEIACAAIADCEJHGAIEADDGICEFGEAFEAIBFCFFAICCHFJCGCDAFJCBICAFGBFBAGECEIGHHCBABGJJCCIFGBIDABDFDBCEJAAJFGJBHHBCHAEBECJBEBGAHBCIGCGCADEJCCEABDJDABDFEBJCCBDFABFDJHAECAADFIIIGAJDHHBIDEEJBGGIDEBCGDBBIAJBDBFBCHCBGFFJCDEHHHHJIHCEJGIDIAEBJFAFAFIEEECJFICJFHJDCFDDAGCCJAJJGEAHFJBECHDIFGCDCDBJDIAHEHJBGBJFGHBBGFIIADGDIIHBDCEBDBHHGDGJJIDBCIJJGBBGFAFBBBEIGCBIDFHAEBAAIIAJFFCFJFHCEBEFHEDFDFFBIFEHIIDGJCBJDJJGDDCGJGGJBGCGFADJHEFJBCGDDHGJFCBAHJFEHGCECCBGHFEBIAACGHBDIFIBAFAJDCAHDGJDDDAJABCBCJJBABEGAIFGBDHDJBIAJFACHDDCIAFDAJBAJJBCDEEJEBIJJDHAAAHCHJFHIAGGIDDJEHDHIHABEHJAGIAHFFIHGAEJCGBAICAFFEDJJHIAFEADJDHHABCEJGAFAGJHCIAFDHDFGGJBCADJDCCIHEBFCHFGEFFEJAFFJFIAADAHABFCGJFACBCHEBCBBEAHJACGIAHJDADFAFFHGBFFAACHIBBIGCAAACHIEHEAFEAHIGJCAGCFAHJIEABIGCCCACJJCCBAHAEABEBHBBAGCFIDHAFGJAIGADDJDDDHDCGIFAEGHAEJJHAFDEDHHIJAAIEEAHCGAJABIDHHIJGGIJCIJDEGBIDAAHAGGJIAIFFBDFFBBJJBFBAAECIJEABJHIACEAFCBICIIBHDHHJHHICDEAJHHEJBBCBHAFGEDDCGFAJBDAFIADIJBFEBFEHAJGHFJJDJIAHGIAACCDAHFDAJHCDDBBBDDDJIAIJGAAJAAAJACBBBAEFAEIGJCDACHBFHIDIHFAIJFGFCAFFIDJJAEIGFGJJGAAHFCCCHDAFJGIIJDEGIEBIDJDDIIFJIHFDFIDIDCCIEFDGCDBFFBEDIEGBEEAAGGAGDDDAHGHHJEBADGHFFDEECFFAAFCCAAEJGJACHHBBBJADHAICDFFABJDBHCAGEBCCFAFIFGDDFHJIDDAIHDHIIFHCFJGJIJIEICHDGIFCJEIABDEEIIAJFCJJDHCGIGCGJIHAHICJFFAHCHAHDAICEADDGFFADCDJFIHCCDIHFDABEDEGAGBEFGIIIAEBFFJGICAIFAEEAHHFDAIHFHGFCHBIADHBJEFFIBEDFBCHAEHIBJFDCAADABBIDHFHGBFHFCBIGAABFIFFBCFBGGDADCJACHHDFBBDJAIAAJIDBEGAIJEDCHEHAEAJHFHAIJDEAICFAHIIJBCEJJDCACHAEIIEDHCHCHJFHJDAEDABAGFHIABGCFBHCBABGFJCAEEECJIIADJAJEJBBAEBGFGGEJAICGHEIDFAABAGEFHHFBAJCBAAHAGAJFBDJCAIFJGAHCDJDCDAFDAEBJIIABIADJIECGIJAIFIAIHFADEAAHDAGCEECCABFCHFDBAACBGIJHDGHBDJEIFCADEDCEECBIGCBEIFHHFFGBFCFFHCGFIBBIGCEJIAGJADCBADJAHIHCCJBICBAJGEDBGDBHCEAAJCHDDDDICCJHDJHHDFDCEGDFEADEFECEHGDADHBBEBBJJIBDGDEEBBAJHBHCFFFDAGDJIAHCBDIJDCBFIGDAHHFIDEJACFAFFACBFDFFHHDHCHHHJEJJAAIBDHIGCIFGDAEGCIJDJHBAIHBBAHFJIAEJJDDJFEHEGGGCGBHHBAIJIIFFHBCBEBDCGHFGBACECIEIBJIHCGHFCFADDCJFIAAGIFBGAGCIHDJCFHEFAJBGJGDHDCHHFHJEEDHDJCHGGCAGCFEIFAJHCDGEHCBFHFEEBDHACHAIAADCACDFIICBFGGDCHDECAEHHGADGDJIBAGGHAECIDBBAHCBFFGIAGFCBAJIHCAACABCJAJABABBEIEFIEBFCFGJBCFDBEDAIDBAEDIAGBCFAGGJDACIBBHFDJCIHCGCDDDEHDGBAEFBIIBCFIDCAJADDIAHADABAHABEIBCGFAEIJBCFICAHBBDHJABFICEBEFCCDHIEIFFIABAAIAFFIEGDIHEBFCCFEJIDIEIDEEBGHGCDIAFDFDCAJFADDAFCGAABEJHADBDADGGGAEDBADDGFDCCACDAEAJFGBBGCIFBJDAICHFBJAGDHFHFAJCBAAFHHHHGDIAIBGDIFAJAEFACIIEBADBAJCCFHDEDFIAHCGCABHDAEAJEFAFDGEBBJCCJBIAJAAJGGHAJDBHIABFHBCEAADGGIDBIADJJJCEAFDBJFEAHABIBCFFIHAIIAJAIJBGGGCFBAAHIIJIIBAFFAFFHDBHEGGEGAACFFEHFCAGBDIAJEBAGGDGJEHIAAHGHFJDCAHFACFIACFIIEDAJDICJBDFIJABGHIJAJAIJBHAADGJBFDEBHIBHBGGBAACEAFGFEEDFADJBGECCAFIGCBCCBEAEAEFDEDGDDFDGCDBFACDCCAHGEAHDGGHFACFGJFJDCDABFJECADCCEIGGJAIBBDBEGJJBACAFFIDJECHAFJJIAEACDGIAFAFAECIFGCACAFGJBIFGJDAAEEGIFEBEAGBAEAIHBJGGDAACEBEGICABIIIIDIGHIGDHDDABHCGCJIFCBJHAIICABECAFABJDBCAFJJCAGAJFCDAECBDFCAJICHHJFDDBAHGABHBFJBHACCIJFEHFCJICHFAAAGAFADGCAGEBEFHJAIAJHBGEBBIFAAJEJIHBIDHCACAHGFFGAIEICABFEBCJAEAICJCHGAHBFFIDGAAFBHDEGEHGIDBDBIIGFBAEDEHGGIBCHADDEIHGICAHAGGAGJBBBBBGHEADICGGIIBBHFEACHIIJEBEGAGCFFFJAAHHBACBDAAIBCIGDDHAIGDGGBGFDAIACGIFJJEAIJHGDHEIAGHGHDHGGAHFBGIHGAHFEEAIBBDBBGIACAFFGHCFAECGEJABJABGIBHBFHGHEFDAACIJDADBGHFDGIFFBCGICIGIFCFIJAFHEIEJJAAAJFCFEDGAHJGEGAAJGHAFFAEHJIHGAAAGBAIJEDFEDEGBCGIIHAAFIHFIGECAFBJFAJHFFDJJEICADEBCCDABCGGADBEAACDACAHDAEHEFICFFEICDHJIBEFEHFCDGBBGHICJBIFBGCAIDEFBJBAFGAHJDDCJFFIFIDAIFDIFBFACEDAHIEDIAEAFAGFAGABIDAIDEFCBBBCECCCGFJDCJJHCAEGGCFHIHGGHBBGFJGHICFJFHFBJEDAAEHFJHCCBJBAGHFDECFADJIFCBAIIAAGGEAGAJAJACJEIJJIABDJCGAFDHJBCCFAIDGEJCIGBABCACBHFBIEEJAFABIFHADJEFIECFECEJBCFAGCAFEEICCDEJCIHBAGCFDBHDDEBAGCADBHHJBEHJHABIGBFDDGBAHGABFFDGFGAHFGIAGADIAEHJIAHHBIGIAHEFHFCGDGBCAEGAJIEGAFBFFDHHAGFAEJGFHDFDDJHAFADACFGAGHJEIFJIABIGJDFFCIGICDIAGIDJIEHDACFFDHGEEGAJHFADGAFECCAFBJCAADFFGACJDDAGAGABAJDCHGEEBGFAABBDIEBJGJHJEACDABHGBFIJBAFJJEAFBEAACFFAGCFBHJBHAFHDGEAFFBGIJAGFCGJFACAEDEGIFAICEHHBBEGJADCAJEEDJAIAHIIAGIAFDCHHICHDBAFFGAFFBJAJEGGAIFIDDCJAGFGIIDEBGCACCBJEHFAGGADCIIIFFCEDCJBAEJCAIIFDFBFIJEBAFCGGFDIGGGHAIAJGIEFACBAEBAFHJHACBDIICGBAEGAHCGCIBGCJEBICEACDDGEHADGHGFBFEBDGAGHIBHEFIBBAAHIHBDGCAEHGCDIIBAEAJDIGHJCFEDAIJBGEJEBFHBAAIFJJHAHDIIFDFAJCGIAIDAGHCFEFBBACAIAIEBABDHBICJGDFAACEFDBJJIEJJAFADCDBAHGIABGCIGHHFDABAJFEIHAABIHEIIJAFFCIHFIBGIEAAIJCEFHEBBCHAAEAIBCEBCDHAGGFIBCAHGIBIEDEDJGAIBHCGIBAFFCFFFGCAAJAAHGIGCFAIIFAHGBGCIGABBHFHEFCCAJJIDABJEECAFEHCBFAHABGAFFIBIJFEGIFAAHIFAEBFCDDECBBDHIGAGBBCJJFAGDEIAGEGEGIDGICCAJIBAHHDDFAFEACFEHIGEBDAJBEIFGDIABIBFHDDAAEIBGCEBADEHADCIAEDFHAGDCDAJFAACJICBEHCIBCEGIABJBCCJBFGDDDJFECIJICAHDIFCDBCEFGEGEADIJHJCAGFADAEAGJGJFJIEGACHCAFEGJFHHAFCCIDBEFGDDFDBIBIBFAEAIAEGGCHECFAAAEADEBCIHFAGBBFAFDBCEGGABAECCJEIDCHEFAJJCBFDHCEJJHAAEHBIDFCADJHCAGDABIAAHDCDGADGECGGJCFECCJAEAGDDABHEJEBADDAJJHFIGBAGBAGFDCHBFGEBHGGAEIBGGFFEDJAHDDJICGEAFAGJHDAHCDCAJCEACACIIAGBHIJEBJBBFFAHHEABDHDECBBAGBFBFIBFABGEGHFEADHCIFECAGDBFBEHBAGDHGFGJDIEJCACBCGEGDJFAAIEIHBIHBFEGBJAHCBDEBIAFJCBABFEHHIAJAEADDGGFHAFAGGHICFECHGIEDHFAAAIACFEGDAHDEEBFCICABBIBDGHADDFFEFABFIIHBHIBJCJIGHIDGCEBAEHEAHIAFAIBJICIAIAICJCHIGEGDIIAAIDGHAJHFIGHBAIIADEFAJDEGIEGJEAADJIJBEEDABDJBBGIJIGADJIEAFAIHCJEDDAIBAHGFFEFGCAAGJAIDBABBGFEEEBIJGDGBFADHDBABAJADGFDGCIJBAEAFDAEAFBABGFFBEJEAIBEAJIGDHDFJGGFAHGEAJCGHHIHFFACBGFECFCDBAAAAJIFEEBIAIHAAICEDBGBGGJBFDJHCAJAEIAEDFGJFJACDEEFCADEGJHGFAEAIEBAGJAGIBHCIGJAABAAHJJFJEDIIGFFGGCAFFBAACDIIIAHIBAFAGEIAICJCJFFIIHJDIIHFHFHAAGDAFDDJFEIJFIACJHIEAFFADEDJJGHIAGHDCGEBAEJAHDGDBABEBECHADCJDCCAJEBDBAIHAGCFHJBDFAFECCJDAHCIFHCCIBJEGGGBGGBIGIIIFHJHGJABAEJGGHEBEGJAJGAHAAFEBCEFAAHEAEJHFCBCCGIGAFHFBBAEJHBADDIHHGAGACJACIEIEGCAAEIFCHFAEAIBFJGCIGBGCFIHAFDBDADBFAIFBEAFAJJAEGGEBAECBHHDAFFIHAEDFAAFIGFGABJHACIECHCEJAGHADIHFEDGBEGFIACGBAHFEFADADGCCECBACIIJACGHJDFCABJGAEADACDEIBDCJDJCBGGCJCBFHFAHEIJFJHFGECJEBBAGGDCIIIAFAFBEFAFCEEJFFADIHFEJAGADHIIHBIBAIBDHAGDEJFJDEIFAHJABGGDIGFIBCECEEDDAGHBAFAAFBAIIBHJGJEFBCBAFJIEBDAAAECAGCCCIFJACAHAIDEHIIAGHFFCFDGACJCDHBFDADJCFFGEICEEAAGBICDCJFJFIGAHEBHHIABFAICGIJBGCDIGIEFCAEAHFJDDFDAEFBEFGHEGGJGDBIBEAEAFAFFGEAGAAGAAGHBFCDGCAFCHJBIFIIBHABHIDCABCGEAAHIEIJEADFCAFFJHFEDIGDIJHIDIHFEDJGBAEDGEDDHAHAABAFAIIHAHEIFJGAEEDBJJCCCAIDDFGHFGCCAECAADHIEJGFAICAIIJHAGGEJDDJICGIAIBBACFAFAHIAEAIEBAHCIHJIEADJCICIABCAFBFHJGCAABCAGGIAGHCBEAHAAAJEGBBGDJFIFIEAAJIFCDFBBAJACGEDBAGDBJDBCADIIAIADBDEHCDFAGIFBDAGAADEIDJIAFHAEEIIJEJGFBFAGFDEHHADJIIJBFCAJFHFAHGHEFADAHEACAHBEADHAIGEDBBCBAJCJIDEJGAHDEIHAAHAAFFIHBGJHGCCDHEBICFAIHDDDCAIHGHFBJHADEHBFDDFGFIDAIGAJECABCFGBIAFCBEFBCDBGAGHGGGEJFAIFJAIACHJIFBDJAAJFIAEDGCGBCGACJIIGAADACBFJFHGAAFJEHCCJDADBHGBDICAEHICHFAHBFCFADDHDIEBJAAIFDICHGACGJFEIAFDEAHIJACBDCGHGBACFIECIIGBEAAAEBGAIFHBCFEJAAEGIJGHIFEADAIGEDIFBCEFBEGDJAFHGHIEGBCEDEFIJHBJEAAIBDHAEHGCFABIAIIJDCAJFHGAIDEBBJEEHHABCGHFCCJDDACBAGIIGCIFAIGBAGJGDAIIDADABDAHEAEHGBFAGFJAECJAGFBCCACGHGFGIJHEDIDHAHHACICHDAGBFBIADIAIIDFEJAFCEDHCFFAGAGAFEEADCGEFDCBDEAABFBGICDFAFCACFGDFAAEJIHAEBAFAAEHCBCCBBAFECCIHEGAGIAIICFAJEFAHAAHDGECADEDJDECABAAGAIJFIHGAADFJBBBEDCBHCFAEHHJBGAHCAGDJGECCBBBBJACGHFIFDDAHHAIIEHFCBAEDGECEJFAIEBDBDGFADCDBBJIDADAGGCGBEBIGAHDBHFBACHAEDFIJIGEHFCJBAAJJFCJAGJAHIGDFGCFAIGECGEDCFHHCBDABBAFBGCHFAFAAIDHDEBFAIBFCCGDBBBECFCAAHHGDBIAFGJEIAIIEIHAECJAJIGFGBDIAACFABDIBAEDAFAHAEFABIGCACIHDHJFGFJIFJGEIDBGCFFHDEHAEFJCEEGAACDJBFIAAIGBBABGJCGFBEGHACBABEBBDEFBIFEADGBCAAIEAFBHHBBDIBGEEGHDJIJAGECHADCHFGBEECAACIAFEBAEJECJJBCBGFFBBAIJADJAAFBEHFICEFACFCBDHDAJHGAHGAHIIAJIDDJJFADJFHHAAJDAIFECCAJFCFFABDAEJFAEFBAHGIHIJIJJEGGICAIFCGABIAAIAGBAFGJACJAFAHCGECDABAJBIABGAIJBDBJFGEDIGJGFBCIGDFACDAAAABEIJFCABCDCGJGHFJDCCDEIJAHEEGDDIBAJIFIAEGBECCCAHIGEBCIHFGHHACBCJGGDJHBBEACJGIJCIBAIDEDECAFAFIABADGFGDDIAGCDIDBAAIAJCAIBHCDGFGACDJGCDEJAJEACGCFEADDAIBDDHABGEEHHDADEAICGFFACIAEAJIEIHIIDEDFFFBEGDAGEDHHIIAHHDBEJCBHHEHFADEACGDGAJAJFDBCEDABEBFCIDAHCACABEEEEAAEBCJAGDBGAGCEDHFFAFFCDDJEFIAADBJJGEFEAGGJIHHFAAIAEABBGDAJGEFIADFBDECJDAHFHHAHAFFAEBJAAFEBJFAABCHCBCIGCGCHFGBBJAHBJDCDHDIDIJGGBGEHJACDIIDCACHAJJEFJFBBEAAAHJGIJCFJDJEGDHIBFIAGHJIGDIIEAIIIAIHAHFGDEGCGIGEJJGHFGABAFEFCICBBBBAECGFJHAEADCIFFGAIGDGDDADABAEHHCBHEDDEIIADIACBDBFADCHBAJDFEJJAHCFCAEJGCGIAAADIAGIIJFDEFHIHDICCDDAICBDFAAGIJHAAEAAIGIJGAJCAACIFAEEHAHCAHHEIEAEFIHFDAJCCEAGADBBGDHBEDFIIJBJDBAFIFAEBDAAECJDAGHJAEBCCCEIFDJDEIEAAIBCAJFJHHGAJAICCHFAEEGDEBIGGEFAEEGJBFCEHJGHHDDCJGDIBEFFJAAGFFACADJIDBIAGDBBFCADHEJHJFFAHDHGGCFBDAIHJJDEHIAACCBFBBCFAEJAIAAGBCCJHIAJFBEGEHBAEAGEIBIGCHDIHBECGGDEFAGFAFHBDAAHFGFICFIDCCIHHFGBGDDAAEHDJBBHAHJJAIHAIIEAFFDCHDCJAJAGCIJDICIDIJGIBIIBDABFDAGJBGGHAGGAIDJJIEBADJCFBEFDCCAJAIJAFFFAHEEGGIIFGCEDABDAICFAFIEDHEADIIDCIFFACBEDJGIAGIFDBBAEJGJADJEDJHHJHDADDACDFAHDAFAJBEGGGDFADCGAEGBAAFDACJJAJBAHFBIGEJJAEACBIGFADACAJAAFAAJGDJBDCBFHCAAHEDDEIGDAAJAIEDFADAHABDEAFHICCBIGAEBIDCJBDCHJBDFJJFHEAGDAEFCAIACJCIHHDBAAFABIGCFAFFCDEJFEADBAEEGDABDBHCDFJHBJIACJFDEHHAFGBJEIFEFFADBGCHCADEBGGECBACFFFAACDAHFAFACDCIBGBJADBGEHAIEAEAFGADHEAFCDAEAFBJGCHAACEGHFAFADGDCBCAFDEAEHEADEDAIAFBIAJIADAIGCJIFDGDAHFAFAACGEHFJICAECAHECFBGIFAGDIFEGDEAJIGJJIEJACFJIGGAGJCAGGIBABDBAFCBAFJBBAJDEIEHDEDDIGDCDAHBFGJACFJHIGHEACGHJHDHFBIAEDFEHJHHGEAFECBECBBHHAFEJJGCJIEBABCGCEJAAAFEAIAEJCBJCIAFHEEADGAJHJIEGGAFHACFJIAFACDFFEDADHDHEDAIBJFFACGFGCADHBFAFHGCCDCHAFEBECAGBIEFEBAFFDGEADJJGEJEDACDDCBBFGBBHCEABABHFDDADBHJHIHFACEIHHFBGAFFJBFFDGFFFGAHHAHJGDAFJAIBCGHDAJIJDIDGDCBFIDEGBHDBFDBJACBFBIFBGDDGJBIAHIGBHAAHGACEIIEHDIBBEBCAJCFEICHAADDIFHCBFAIIJCBEABCDJIEHAJCAJDIEDAJHIDFAAHACFEJBGDHADECIIAAEDEJAHEBDHFJABJCJEHEAACDFHFDJAIGEFAEDAJHEFDDHBECAEBAGEGBDCEIADAAHFCBHAJJDJHBDJCAEIICJBADJCADIGCECAJDAIFHGFAJGJBHEJJFICCGABFAFBIECCDFDGJFHEHFBAHGJFBFBDAICBCGIDFDFAEFCJIIDBABIEFABADIGFJAHFDDJIABHGFFGJGACEDIAECEACJDHGAGFJDGCHAAAIEGBHAGIBAAFJIHBGAHIGCFDGDACHIGJDHAAIJHEEEDIAHCDFFAAHADBGEGBAFDHIEDJEACJIFFEBIIFJGCGEJAFBJAFHIBAJFDHJHHEICAFACJBCJHDGHBFBHAEIEGJCCHAFADHGEDBIDHBHFAGHCABCCHFBAAFAHFCGFCCHGAICFEFBIEGBHAGDHGGHBHHAICFJIEJAEADDIDEDEIEBFCIDHIHACFEDEEGACJADFEGJIEBEABHIHCHGHAHDAHBCECFEBJHACACBIEHFAGFABCEFEGHABBBDBEFDIGIHACFCBAGICJGAFDGEHBJJHGIEEACIFBABGFEAAFHFGFBDGHGHHJJBFEAFEIJAAFDAGEDIGCCGBFABCCJACFIAACGIHIFGBFAFHFHEJAJAHACHGJCCAFBAGEGCFAIIEJAJCGDBABAJCDCJHAEHABFFIAJIIDIAHGACADHIEDFBEDAJHAAIJIGBJDJFGEIJAABDGHAGAGJCAGEGCBHDIAJIAIHJABDFABECIAAAFDGFHIJCABDHDIJBBABEAHJEJEEDAIGHDCDHFDFAHDCAEIBEABCHIBCDIABBFDCEDAAAEGDFCAJAGHJHAGIAAHIHCCAIDBAGJIEHIGJGEDBAIACHDJAJDEFJCDCJJJAJACGIGGGABAAJECIDGFGDJGFHEIFBDBJBHBECFGCEJBFADAFCDHDFIFAAEHEJIHDCCFCGEJJCJBJCGDEHBCGFCBIFBEIBHEAEBJCAIFDFJHBHHECABFGEEHDIGFGAIFDDEIGCDJBFEFBCJCJHAGABBBJBIBAEEFHHDFBFDEHEJHDFHABGBFEFEEJJAACABBEIJACAIEGBFCFIGFAHAIECFFCAGGCDEHHIAJHHBJEGCIDHAAIIJFGFBABFADCJDAHDGFCAIEEDACGECHBACGBHJHDJFAHACHEHGIEFIBCIAHIDBACFIABAFJAHADCIBCJBCAGGCABIBAIAHFFIBAIFGFHFACGCIJCAABECFJBCJJFEGAHCHBHIHGADBHGAHGGEDADBDAAGGFGCJJCAGFBFIFHBACEDBABDCACHIGHHECGCAHGFBIHJHABHFIFEJGAACJJIGJACEEAFBIBCFBIBAAAHEDFCIABHFIBICAFBAFIHDAFIJCIIFEGEAHEIIBEJABDGAFAHJGFCABGJDDAGIAACIBHFGBAEIIAGJGIAHEGIGHHCADHCDCADHADCBAFDFIACECECCDDAHCDFJEGHAHGIICDIFJCABFDFHBHJADGDCBIHCJGHFCGCEAAECDDCAHIADHJJBCDBACFGECGAIADIIGBHJCADCHCEEFBHFDFJFBBEGADEFEHFCFJIJHEIFCIAIFCDAIEEAEGJHHCFFECJFFFHDFJFFABBIIAADDHIAICCGCEDCGAFCDIFGDFEAAHBAAIAJJCBHJJHDFFJGACGDDJAABHAJBJIBHHCGAFECDBEAECCAHHABAJHIDADBAAJDCICHFDIAJAJDGJEBDIEAECGDDICFGIACEHHJAFIACGBGHEJAJIDFBHAHDECFDADIJCCFEHJIDCHFAAEBHCHDAFFAAJCDIDHEHAIHBAGGAEJDJGFFHDBACFJCFFFBAIEHJCHHEEGCHDIIADIFDFBDAHJBDJIJEADBIIBAIFIDDAHFIAJAAHEBAJJDGECCAHHDHAEABIFJEJGFBEDHHHHCDAAIGCAGACBJHGCAICBFDFCCGAFFCEFIEAIABAHBAIBFFGHICHGAGDDGACBEFGAJFHBGEBEAIEJCEFGGAEGIFBFEBAIHJEFDDGAIEDIFFJIAJCGHGEGABHCECADAJAIBIBIECEAFBFEHGIBHEJHABBHIACCGAAFJABFIIABBBEHBAADIBHADIAEFCADHEJAAGCHDHHJADDAHHGFIIAFBBEADAFIDJCGADIEHBHEEGBEJGBEABDAAHBAJJEEDFDAHEEBCJGACBIDIABAEFHEFCGJHCECCBEAHFDCBJGCJAJIAGFAEFACDGABAJDEIHCACGIJJCIHAHHBAFFAIAGGFDJECGADJBADHABADBABGIDGFIAAIAIAIEAACJBCCJEFACHDHDHCFAEGGHDCGGABIBGGDCGFIACJFEHJAIEFFACHCCICFEADJHIHFGEAAGIICJFBHFADAIFGFAIIABCHCJBBEICFDAAIHHIEBIGABEAABJFDIAGFAFCFGAJGEAEBAAHHGIGFAIDHDAHIACGJFHJEAFGBIFIEJAEBAAAFFHABBADGEGCBJJIAIFCFDBBGFIABAAEIGBJEIGAAJGEEAFJABFIAGDIACDCJGDGFAADCBCBAGBFAJJDJDEDAEJACCDAFIECFEAAIFEBHGDCBHFJAABFHCCDGDIIGAEEADCADBEDGADECDBFBHEDCHFAEBCCHCJAJJEGFGFGFDHIAHBAHGCJJEFAEBADEIDFEBAIBGCCDFIIDIDFBADDEBIAHFHJABHFFAFHCEIDJCAFAFGFFICJJHCDBBAEEHGCIBACGDFGBEIJBCBIAHCEAGCHDGAHCDJJBDIBGHEIGAJEGHAEGHCEEGBAHGBDAECHAJJBEAHDDJEDAEBBAGHBCJDCCEDABIFHCCBCDFAAFFAADJGBCFECIBBGJGEACFDEAHJHJFBFAFHJABJEFDGIIGGABIEDJFFEHCAJJEIGDCEFIJIFHEJBDJFDDAEEEIECEDAJHGJAEAHAJHIFBCAFIGIIJHHGJCCBIAAIIJAFAHEJDBIDFDFHIJFIAEDCCDEIBADHEIDCACHFHGJFFAIDDCDFFGDFDBJDAFDAHDGCBHFFACGBBHFADABCJAGDEFCDCGBEACHFHAAFACGECBDAJFIIIIEFHIABHFCEAGCAAFGAEEAFACCGGGBGEHCGJIEDICIHABFJCDIFCGFJACICIDAADDJAJCBBEGCIGFCHDJADFCIDIHGBHBGGFDBDIIGHGJGBJIDGDHJBFECHGABBJIHJBCIHAHEJDJIECGGEBIIDAIBHBHHGEHCADHIDHHBJHIACEFEGCIICDHCGBCBFFDDECCJACAHHJEIIACGCHGJBIDCDGEHDEFCFEAIIDCCJAGCABIIHCJFJAACEDIJACAIHEJDIEEFEFGJEBFAAHHIAADDGHICJACIJAJIAIEHGHBFJFDCDGBHIDAIBFJDHEGEEHEDGFDIGBFDBHFIDHGAEBCEEEJHAJIHDHHIHDJJAACBFCAAECJIBJFHBFICBDDDHJJBDEAACAJDEAADCAJJHDHDIEIAHJFGEIBCGABIFDGGFDGFAGAIAIBIAGFDHFFGHIJADGCHIDIDIEFAJICDBBHEEFHJAGHBABIBJABAGCFJGIAJFGAAIGGABFABDFEJBCAADEHFIAIAJCFFHGBHAADGEDIDHAGEHCDCFDAAJJIFGGJAECBJCBAHAFABFCIFFAIBBHFFIGGAECABAFBFIBCAADHGAFEDAIDCJJBADDHJADCBHHICAEIJHGHJFADAFBGFBAABBEGCDJIDGAFADHIABAAFACHIBEBAGECHGAIGAAEIFFEEEFEHBDJAIADBGJHDAHHBFHGJDGBFFCADDHGIGAJCDAGDDBIACADHBHHGJAHCGGHDIIGHDCJCHIDGIADCIDAIJDADABDDFGAAIGHFDDGDAAGIIAGECGAAEIFIAIJIAAIBDFABEAEIDIJECCAJGFDBIIBIADDHBFJJEHFEJHCEBIGJEFAAFBDHEGIAAFFGAFIHBICGFAIAGCIHCFDAABABFGCEAEDJHFFBABCABGDIGCIDBHHBAADGGHFACDAAFFFGAEGHAHGADAFEGICABEJFAACAABICBDCCEFFABHBGFEHDBDAEEABFIEEADBACEBCGHDGCGJAFFIAGBGEAHDJFFHHBACDDIDEIHDFGHGFEAHEHIFGCGAJDFBAJEEFIAAEJCABJFJHEAJFJAHAFDJEEBAGBEBEADBAGHBAHFAIACFDHCJIDAAFEIDIBIBIAAAJCCFFCAIFCBAECCAAIEHAIDCFIDCCAFICCCBAHAAIBFDBAJIAIIFGFBAABGABICIACBAADIDHDAABDAIHJEDBADCCAJCDCFAIIDEBAEEEDIBFGAFJCDFIDJADJJFGHBFECJJFAFEJEFAEAHIHHDJBIEHABCEJJECBAEAECBHGFAGAAJBBFFDHFDIAFGADCGCDJHHBECAGHHGJDEBDIEDEJEAIHBCGEAIIIDAABDGDIBDBEEGEACFAABACCFIHAJBFIDGJFAJJHEAEBIAGCIJCCAFEADDAAFBFIBBIJDEJBCACBJDAGBDBEJCDCHEACIDGAABHBJHCAHAEICADFJCACABBAGFCADDABHCFDAFAIFGFJJADABADGEAAHGGGABAFIAIDHDCDAIABDGCGADHBAFIAHBAHJHCBCGIAAIEBCHBFAIDAGAHEHHEHBAAAIJJJAIDADCHFCDHDCIDIDBBCAEDHGJIBFFEAADFEFABGFCCECIIEGGAEDIBAAHJFCADACHBIGHGDAFCGHHABEDGBIAAFEDDJJIAABDIIHEEIFCAIJFBHHAAJGCCBFIJFHDBAIIGAFHGIAJCAAHDDGGHGEDGDGJBEFAHJBGAIGIFCADIAGCBHIEDFABBEBJDFEFAAGDCHCHEIGIIGFAHHDHDCFAIIIJGGGEBGHFAJDFCHHGGCEDAJEBHBAAADGIGIHADBDBBEGGAGCBECHIJAIFHEDEAFAHBGBHJIJAIABEIBHIEDAIDECBDFJFHFHABIFEGHFBEEGDHFDAFDGJBAAHAFHFDIIBDAIFICEJBACHDCACAFBJJECGDAJHAAGFGIDFAAHBJBHFFHAFJAGCIJCBEHIBBBGFEDCAAGIDHJGBECGADIEBEAFAAIBDGCDAGAEJGBHEABCDDDDIBGDCHBJEAAJCCCDFDGIDBIJDAADBGEAIDCDIGHCCJEFAJHEAAFBEAIGGBADFJDADADCAICAHFGABIBAAIFBFCHBHCBIGFABIJAIFIIAGIDFCBDIAGGDJJIADCBJAABCGEJDEAECHCEACAACBEBCHBBEBBAFDEGCAIEIJJIHCBIAIJEAFBAJFJFDDHBAIIBICIJACDDADEJJEIAAAAHCJAHGFCHAHBEEDDGDFJIAEAEDBCAAGJIHDAEBFEDAJFIFJCIBADIAABBFGGGIFJAAEICBDJAFDGHABFBJCEFAIBGHHGFGFIAAIJJCCGAADHAHHHBJDJEADBDGIDHIIEEJBHAHJCFHDBDIIICBABDGGAEJCJABDBJADGJAHFBCDFDGAHCEIDJCAAFBGHIIEGAIEJHJAEDCECAHIJBCFEABFIEDEAFGGEFAGGIJHBABGECJGBGAHAHCCIAEGFAFGFFCCBHACEHCIFGBBDDBEDFIIAEACEAJIHBGJAGDBGIFGIHCFBCBGDAAAFCJADFJEGAHAGDEBAIDHBFACEFACGIGEIICEFACHAIEDEFCABCGJBGEFDDACHEBHBEDAEAIFGCDFECEIJAJIFAGCAHIHFFBAFBIBADCIDHBIJAAJCHGCFHBAHFAFEHGJDFEFGIBAEACADFDGJGHDFBAEJFIGGGAHDGDFDCJGGHIFHGCFHAIJJHGDIJAABAFHCCBJJJEABJEFCJHCEDHHDEIHFIFAIGHDACGAHEHIAHEHDFBIFDCIJFEHDIGAEEFEGACFIIJIBIFDHFFDIGEIIIDJFFIJDGHAIIDECCDFIIHAJEJCHJBJCDDBEJAHDGBBCCEAFEADBCGEBIAACGDFEJCAAJBDJHJFCDDIHBBEACIEBIBAABIIACEDIJHCBEBIGEAAICFDDEEIAFEADEHBFADICFCIDFIIAEDDEHHGIBHEAGHCGFAEAAFIJEIBDAAHJBDHGGFHABICFJEIBACDIGJDBCACDDGBJIAAGIAEEEGGAAAGHAJEEADIDDFCBIHFGIFAAAGFJBAAABACDCIAFDEAJFEFGDAGHBCHHCAHJFBFAGFHBDBAECCBHIGHABBJDBCGIABCJBGIJIAEHAFDAJICHIBCFFAFHBCIAIIGEDIFFBAFGJHEAGGJHGIAFJCECAFDDIEDHCAGBHDIJFAICCCBACDIDCJJAHFFAAAHECAGEGFAIDBJIGAHAGAEEHEECACJHFJACEBCEAGGIGAIBHCJGDABEDBHAHJHCEGBCAFBBDCBEHAIHADFJEJAGFEEDHAEBAJDHAAAADCFFHHFGBEHACGIAIDAIDDBJFDIJIIGCBFEIADJIBEFDIIDCFAHAHJJEDGBGHEHBBHCAGGAFABBEAHDDEBBAHADGEADJDFDHHCBAHAJJDFHAJICAIJHAADCBIFHBBBBFHBDABBGDCAHDFCDAGGGIIDCEJBCFBAHEDAAJGJCDICFDFDFAIBJFHAHEEAIEEABEADJGEABFJHCEEGEBAIDBJIAAEFAHDADFGIJDEFCECEGBAIFDAECCGAEJJAJICGJGJGFEAIDAEGJECEGGAIEBABHFFICICEHBADABBCADAAICCAGFGAHFEDAABFACAGIGDIFAEGBJHFEHAIDBIAEDCDDABCAAHGHGFGDCEIJADCCDHJCEAHDAEIBEBAFCIGEEFBAFBGGBAFFEJGCBAFBFHGIEHIGAICHAJEGCCIJEHADEDDHDECGJBEHAIJDJGAHAHBJDBBAICJHFHAHAGADGIFDGCFDGABBGEIBCIIEBFEJACAICHDJADIGHBFDABDGDIFGEJCIBFIBAJHBAJDEBADBGHFCBJCGHHBIIFFFADEBCBAAHDJIABCHCACAFBIGHECIGGJCFAADJFDJCAFDHHBDADFBAFIBBFIACEEHGBJEIEFHFDBFCABHICFIAGBAJHBHBGBAACJCCCADFBJEFFHAFFCDAGFAECFBBFJAEACAEDFGIADGAFFBDJIGJADACIFIAFDGAACFGDEDDABBBHGHDAAJEIAIBCFACGEFBAAAGBJEIFAAEDHDICFBAIGEFAHAIBBGCBBDCHAAEFJCFCAIBGIEFFFBAHAHHGAHEEEBICFIGIDCBAIDGIAFCFEIDJCJHECAIGBHCAIAFCFIGADFHJBABEHACDHGDAICDHJFBHIBEAFJBHCJCGADHGFEDBDAHIEJDDIFDFBBIGCAADGABAFBBCCBBHICAIEBBJGJIBJFDIDIAGHGEFCFBABAJEIIFAADIDBBEFBADBIIJFFCAHIGEHAICJAJJBIFHAACHDJIEEAFFBGDFFFAHCAHJHDCABHHEGJEAJIAIJIAHIFBAHECDAGEAGBBJAFFBCDFAFBHIDCADFHJAHAIDDABDIDDEDFACCGCDAFIDHJAGBCEEAIGFHIDEABHGFDHACBAJHDFFACBHDEBJEAEAGEFIFEAJDHCHBHAIADCAIEADIAHADAAFJAHGHDCBEHEGADHIEFDADFGEIAJCGAEHCBCBBAGDDAJACHICCHBDIGCABFGHHFADAAHJFAIJBJJDIHDBIFJBAIIHDJDEJEJEEJGICAIDEIAJEAGFDIADAEGEEBAAHDJAIFHJAIFAHDGFGAGECEGBDABBCBEABAADHJHGIBJEDICGGFABCGAGAAEJHFIGJBBCBIIEDAIJFBAJFBGIGABIEBHEABHEAEEBFGCFIDGGAAAFHICGAHCIDAFHBADAHBAHCCAHCABGJCGAFFDDEFDIGIDCCGDADIEFBJGGBIDABCEHAGCJAJFIGJDADHCCGGHJDHAAAFECJCFCGBFIJAGCBDCDACEFHBJGEDJEBHGGBCABAIAGDFIAIAAABIBCDHAJCFBHABDAEEEJFHADDHAFIJHADFDAEAHICJEDADBCCFICAABAHBGIHIACEGJHCJAAAGCGABDCBFGFGCBAEJHIEIEAGEFACBHBAFHJHIAAECADGCGDIHHGIFEFADDFBCAIGIIGDBFDAGJJEAFBHFFDDCAJDBDGCIGFEDAFHEFHHIAGFJICHCIIDBADIHFFBBCEDIABGAHAFBIFAAEBGFEDIIBHAICGBHIAEGACHFIHAIIEGAIJBCABJFCCFGHHIAJBBJEADGADFFIFGBECCAAADABJAICFDEIGAHDEEADFBDEIAACFICAGCABFJGDEHACDIHIAFCFEAHFBDEJHIJDAFICAGFEIADJAAHGAFAEHHFHBDJACGDHHBBJFJFIDHCIFABHGHGGBEBAEIAJBBAGHCCFFFJIEDJCDCHGAFICBGCHGAIEHHABABAFBCGCAAJFIGHGABICBGGJGAEFJBBBHEGBJIHABJGICGBCFABAHFIDEJHBBHGHAIECBIDABEEJACHGIHFAFBEBJBAEEHACHABCBBCGGGHFAEDCEDEDHDCJAAHAFDGEDHJIBAGHAFFBJFGIECCHIACEAIGIHFDICIIHFDADEABCFCJCJGAAHECCFBBJDAGEGGFBDFAJHIDBFIGBHACHDEAADDAJCGAICBFCCGGBBAHHJFDIAFBHIJJEEAEAIABGCGHJHJGAEIDBHJBFCAHAFCFJDCFIJHAIEHIFDCECAJCJEEFCHDCBHIEDHIGJAAJGHIIJGJBGHEIFEGFHHDDECDFFBEIHDBJIDBJEIGBFCJGDEJEIDDIFHHACBABEEDCHAIJHAIGIHICACIGAAFGBAAJEJJEHCADABEBFIACIAEGCAIGAHAIEGFDCBBBCFGDJACJGGFAAEJEIAGJBAJAHGBHIBADGACCECJHFDEAJFBHIDHCAGEEHCAEECCCBJIAEBBCIAABACHDBBCJEIAJHACHBEDBFIABAEIBGABBGFDAFCGCCDJCJGAHDIFEFJBDIIDAFGIJGBCADDGIABGAFCFDAAIJGIAFECHDHBIAFBHAFDAIDDGHGCABAFJCGIEACJJIGJCGDCGHAABBCHJAGEFHDCDCAFEEDJDCEAFCCIIJGFAAGDFFFDAAHDJAEIDFICADIBGAIHCAJGGJJIIDAIBBCGAEHFDBBIGAJEGEGGACAGBEJJIGAADJDGEHAABDAJDGIIIABHAAFEIJEFDHAIAHAGDHIBADDEACFJADEAFCIDBADJHBEAIIAHFJGJEADGCBCJAAEHDFABGGGHFHIAAJEECEFCEFFDCBAAEGEEAIFADDIHGHJFGIABJJIBABEAIBDEGEEFADFBHGFIEJIAFBFJJHJGAEHCDEJIBAIHBFAFGFBDJAGBHIHAGJEAGCBHHFGIAABAFICDHAEDJJGIBAAJDFEJGJGAJCIIGDDFDGABBHAIGGBAHFDBGEBJIFCDAGFECGACEJAICGEFABCCDBBGBAFFHEHADBGCFBEJJCBGCAHJBBIECADHCGCBICAGGCIFIEJDCDCAHIAEBECIAAIGHGDAJIEHHBGFEEADAAEBIFGCJAGAHGEJHCBGAJEGCEIIGCBAGDADCAACEDGBAEEAGCBGDAFDFDHFJDIGEAHADCAADBIFGAFHJHICAEFHEIDHGBCACDFEFBBHAGABIFIDFIGABHJAEECJIAJJDHFAEDIABCBCHABFBACBHEICAGIFAJCDDAIDFBGHJHDADABCIIHFHFDCIEDBAABFDFCIBJAIFJFHDFBBJBAHDJEIBBEBHFJGAFHCABEJEICFFIGAEEADACJIFFHEGAFAHJIFHDAJFEFIBIGACHEEHFGBEHBCADFJAEAGGAAEFABHDDFJECAAJHIEEJFAAHHAEIEBADAEBBHHAJHCBIDBABFFCDHDADAADEAHDHHJAEEFFJGEGABFDCFIGCAFFCJADAGAGAIHIGBGAGBEGAHAFAHCAEGEDCDCACGDEJCBJECFCJBDGIDGIEIHBFFFEIJACGFDHCBBCFAHEGFDIEHJBFDECHAAFBHICHFCIAAIDGFCFEBGFFCEDAEAIFGDJECECFBCABCFDADBIAABGCGFAADADDJIBACDHAFJGDGDJDGHEFCAACHIGDBBABIFIDBDJIABFCIIEDACABEIBIEFFHEHHACGIGIGABGGEAGBDEEDFAIAIGIJAAIIEIGHFAJDFJJBAEEAJACEBJIJFAGBGCGICGAEAHAFDBCIJCIDHBIDGEFIFBAJECADFAJFFCJGIFGGFBAAECCBJFEGAAGIHFFJAGIEBHCAHIJFDAGADCFABGHEADDBAHFIEJCDIADEABAGDECFIAHACFGFDGACHBBGJFCBEFGDEIBGCFCFICDEFAEAGFGFJGBAIGABGBFGIHBIHJAJEAGFBBFBGACIDAHFGHHIIGGGBEBCHFIFFDBAFFAACEHDJAAIJJEJAIJEAEJHHJJAFAIAEIAJFFJHBCJBDEIACHHAICAIJJCBGFAAGEDCBJAJAEBDIGJDEAIEFFIDFEAHDHBFIFBAFFAIJEABHGEGBJCCABFHBCHCJIGBGGAHFJDIHFHJDIGGEAJIJFDEJBJDHACCGBEIAEABADBCADCDHBHIADADICHEAAGIGBEAIADAHJDBFJEAEHIGIFJHIGFBCCJBHAIEBJAIGFADBDABDBEGIDCECAIABFDDCFAJHDCDBHBIADBAIHIDJHBGAAEJBGHIIAIGFEEHIEGDHIIHHDDGHAAHFDFDGCIJJGABDCDJIIIAGHHDIBBFBIFECDCIIDCAIBIACAEBIGDDEGIHDAHHGEHAADABAJHFICBFDICFBFHJJBAEBJIHAGHDGEFBHJDFHGIIGFAGBJJHFABEDIGJGAJCBEADIFBECIBCHEGHEHDAIAFDJFGJFAFCFHECCDCAJIEHBGBIBEGAEDJDBEDBJDAAEIFHEDEJHCEAHHGGDCIHCIAJFCAIBHIAFJAJAJCCDBACBEECGGDDFAAGCDADFJGIDDAAFCHECFFAIFDCDFDHAJHBFGJAGGEIDFJHDFCBAFGBAFAEIFEDGGJDEGAJBHBJBAGHCJHAIHDJAAFFGJIIECAGJHAAFIJAADIHEFEEHFAHDBADHHIDAEFJDABJIDDFIFGGBHHAFCFBJAFGIJCEDBAJDBEBHCCAIHBIIBGGAHGFJEFCFCDAAACFJFGGAABFFBBFJAEAEIJJDIAIJECGFCFACGAIDGJAAHFJFHEFCAFJDIICHABJDHHGACBGDAEDIJCACJHDHGCBECFAADHEJBBGHABJBFCAEBIGDGAGDCIAEGJAICAFCGCDAIIEHGJCEAJBCJEBBCIJFEADAFAEAFCAIDBIJFGBCAHABEDJFHGAFFJAJCFJAECGFJJADAHFJDGABIDFCIAHCDDCAACAHJJCHFGHFEDBJDBBEDJGGHABACEHBFFCCEIBEAIFGIDFBAAEBADFECIIFGCJJEBFEDIFDEFDCIIAAFIEBHBDHAGJEDFBHIEAEIBAEIDHAAHBGHJIHGAHIIFEHIAFAEACJDBBHDGGEAGHAIDABBJGFICAHHHJEJBFCAAIHAJABFCGGFAHBBJDFCIAJADDEJGAAHDJCFFEEAFFCBGCFIAJJIDAGHBIFCEDDBHFCBAEFBHJEDIFAECEBBBHDEFAAJIDEAIFBDHJIJGCGDCGIIBBCGFDGJDAAEHEDGIGIEFHCFIBJBACJBFCEBJABDCCHEAGAFIJJCFBCDJGJBFHGABHIGDADCGBDAIIJHGEABDCIHDCBHJJABFHGGDCCBADFIIGCHAGFEGJECEJHAHCEABDIGADAGFIDBEADGFJECACADEADADABGDHFCABADHIAJCJFGJFIAHDIBCAAIFEIAFHAACBGEDAJAHAEJGGCDCJCDAFIHBIACHIIGCFABEIFBABGEJECACJICEEIBBBIFBHACFHDDJEHAJIDDHAFDDJGIHHJAEGIGGDHCACJDAEFGACEDDEJHCCDFBAIDJEIFDIAFDJEABAFACJDAHGEBGIAGEICHJFDGIHGABIHFEJAEBFIIDCGAAJEEEIAJCCIEHCEAJACFHADHIJBEAAIGDDBCAJEAFHECBGIJFFDHABIHDAAIJEJAJHAGABADDJAEHIIADCIAGJIAHFCGCJIIAFDBIEJJDACFIFAADDDIAEIGEABCEFGHHCHAIBHHEGHFBEBGBEBBJFGGCCAAACAGDHFBJEGBGGIIDFFFCGHJBHAJFHFAFFIFCFCJEEHJCFCHECDBBHHFFAFDACAEHCCBIHDIFFIEEBBAJBFDIDEFACIAIIEBFCBCCAJADCHADBGGCDECCAEDDBIGAFJGCGEHBAFHGIFDAIJGAJGEBHGIBGBIHDIHAFDHEGAFCCIBACHJGACCIHFFJGAEGGEAHHBIFFIAIABIGGFGIDCICAJEJJEAIHCHIEGIAHICAHHFGAHFFJJDJEBGGBAJGABAABAIBAIHBABGHBACJDBGHJAGHDCABDHBFADGAHBAFEHEAAIHGDJJFEDBCBACCDHECCFGIABEJIGCDIJEIJBCADFDFCGAIAJFCHDEDDAHFIJBFHEAFEIBGEAAEFGBIEFHJCAIHEGAFEFDIAGEAJBEAFAAFJGCJHHBGIACFIFHIBIAAIJBBDFGBCFADEEBICJIAFHDJHDFEGJAEEBFADBADAECDAFIBDHGAGADBDHCJDGAJGJCBCBCJHGCDAFFIEJGCAGADJJBCJAAAIADGAFDFGBCHEIGAAAHGJGCJAIADDAJAGCEEACDAEHBDFGAAJJEAHAJDBEACGFHBGBGCBBAJHDGFBAIHAGBBDGIHFFJBJJCFIAJDFGCFJIHGDCHDABBGHHIJDJAIEJFAFAGEJCCAHJBCHEHAGCGAIIFAJFIAAFDIDEBJAJGFHIIJCHABAIHIEIGAHFCEHFADHDGJIICBIAIFEDHIAAAIIHIDCCDJIFIFAIEGHEJCDGFEBICFJGAIABBGJHIJDAIDAFIFGJEICHHJJHACDGCCDEEAEAFJBAFIHFBHEEIGCDJHDFFJEHBDGDEEFIFDAGBFJJHDFHAICJDIBAFACEJBHGBBBAIBAAFJBIAABIBEHFHDBHACBCIGECEJCHCADDJCCFFGBEHJEIHFJHIGBHHIDBHADIJJCEEIABFFEAGGJIBEAIHACAEIAEEEHBBHAHJIICIIAGAIBBJDDBAEDFFDHCHEGIHADJABEAEJEIBFJABACBHIGBDGEIAJFIIHEIHAJFDIGFDIAHHFEAIDIDIAAECGHHBHDIEAJEJIJBBCBACBBGJIJAAEDHADCICBCGDACGFFIHAIJGIIIFDAHJHBDDHBCBEJBHBJAHAFBBCAEAFGEBJCJFFIEBFGAIHGACBGAFACJFBGFDIFFADBAGGADEABDHGIFGDADAIJGDAAGADDBJFJGBGAGECGFIBHADBJAJFJDAHBAGBFAADBIDJEIAHDCHAJFDIHEEBCAHCAFIBAFEBIAEAIBEHAGBCAEBEBJEJAAFDIAJHJBHBDEABBAEGJAIHAFAFACFIIFJDFAGHJFHIDACDACCFCEJFHFCABHJEBIDCFHCEADFACFDDJIGJACIEHABIBCFACDBDAAAGDDCDCIDJHIFFHHCGAGECBBFHBCGBIIDAHAFHEEIECDHGBJBCFAIBDCGDBGAHIAGFHIBAGDAJIHIBCIEFIHIHCGHAEAFGJECDGACEFFGGEADBDAICDACAICICADAIIEGDGAJICGDDAJIBEFBAIEDAFCHJIBHEHBCFCGCCCGCBJAEDFIAGIIICFIEDHAIFBGBIAEFCCFGJCAFAHAAAAGABIEGHHDJGJABGAAFBBCJBGABIFEDBFBBGACFBGJFBIFIGEEHAHHIDADHEFEDICFGBJBBFAAGIACFAFDFEIACABEDJBDAEACBHBGGADJIIJABIAACIAGGAIHAFABGACFGDCGHBEEAACHBFFIFAIIHBGGAFGHBJCAAFICCAAIFIGECBHIGDJJEAIGCIGDJBCDCABFBCGIBACFCJIABIABEIEHHCHJEDJEDDGEAAHAEJCDBIGHICADFEHCAJGJCFCGIAFGGCEBHEAFFCGGJHGEFFJIEJDHAAHDABGDDCAHDIBEHGJAAEIBIFJDAGJHDCGFJEDAIFJDGJHDAHDCACGCEHGAIHBGABBIEGJGBFHBIAJGDDFAGCJGDDBFEHJHBCBAGIIDIBDBHBFAFCDCBJGDHIHDFCHEGBFIEHCJFFGFBCHHDDFGEGFDHJBJBEDIDDCEHHAJHHGIHAFACJBECBIEBJAHDGGIDEDDEAJDJECFHBFADGICEJCGGCEBCGDCBIJAABHDJFHEIEFDDFBAHEHBIFDHACIFCGHIAICAGECJHHAEFEEGDEFDDIGIIBCCIJBCIAHJEHAHDABGFDGADJEDBJFCAHEBFFHBCDABFABDJJIFICEDAHEDCIAGEHAFECFFAHBGHADAEAJACIBEAGABHBABFCEAICJJJBIDHDEABIFEIAFABDAJIFBFEAAJBEGABCAABIIIDEBGAJJBEBCADDAJDBCHBBIIJDEJEFCBHIGHBDBHAAGAIGCJAECBFBBBDAAGBJECFFCCADHFFDFCGACJHBEAJICHEGIBEBGFIIHBGEJADCAEGCAFFBIAGJDAIAHDEAGJCDFAAAEFIAHJEDCBCEBFIHDJFDGJGDFHADCJFDCEFEFJHECDEIACIBHDEAHIHAECCHBIJJBCJJIJAFCBEHIEDDCBIIIBIDAFEIHHGECCEBCEFHIHFJJEHJGIFJACJFIFDGJGGHDAAAAGIGAEJEDGGJIIFHEFJHJAGEBCGJDFFIACEFJGIGIEDJIDEIBAHEFIDJJBCJHGEIJHBICEDFGJIFIHGCJJAGCEHIEBJDGEJIIDEABIEDHCIHHIFBHAFGDCABDDFABGBIAEJEJIEFIHIJHHHEAGFDGIACIAAIBIECBGCAJIIFEABACEEBGHAJAAGIJFHBCAAGFFDBFGADIBAFBJGIHIJFGAIHIFJGJBADFEDFBGIAJGCHGEBBDHIAICJCEEEIAHAEEABFFHABBFJGEGDGABBEAHAECBAICFGGGCFCJIABDHIDCIBEDADGDDJCBIABAGCADEFCAGJIFBHADDBFJCGHGEGCEHFGJAGGBJAIIAAEGGCGFAHAEGFBJDAEAEBDIFJDICCGAHDHGGGACEHCIABIEGEGGGJHIBAFHGHIDBFIDFHEJJADAHEFADHCCEGBBCAIEADJFFGJDJFAHHIHAHFJAIGEJHFAGADCBFAHABDIAADFABIIEDGCBFCFBAGEHHDIEJCDAHDEGGFJBAIHHJIEFFIBJEJGAJIIBDDCHEIAJEJFAEDDEABFJGHCIEICFCHAEEHFBIIIDCFAJDEGEFJJGGAIHEEHACAIGDCDCHEBJHFADIJADIHCAAIAACCAJAGJFIEJFGAGAFEBAIDAFAFIJDCEGDADJGABGAAEEBJDADCDACEAAJHIBGEAFFFDHDIIFADHIIAAADDIEDFAAIIAAECGCADDGEABJBHAAFCDCFDBHAIGBFAFAFIBFJEDDCEADFIJHEBJAHFCEACHFIGAFAFFBCADCIAEABJBHAAJFAHJBFCCDEBCIDDDAHBJIGJCEGCHFFAEDAHEGDGEDECDDACCHEFIGACEDBDDAAFIAHFCICCEHIEDFIABIDAFAAHIJGBBCABBGCGJBAAFHEJIDAACFJACHCHIBFDCAFHJCCHAHHJIGGDIHHEDHAGJAAJACCJFBHACCAIIBFDACDHBBCACEFAJFHJFFEIAJADHHBCHBIBHBBGCGHFACIIHFAGGBCEFABBAGBDDGJGJEBAIGCBEAJABDDEEFAEADDFGIIAHEBDHIFEFEABJCDHDFDAFACCFFAAAFIIADGHHJIBACGJBIFGDBDBGADEIFFDAGJHHAAHGACGFJIGHHEAFCCDBIAIBHHADGDAEGHHIGJCAIABCFEHFFJGBDIDBJDJGCACBFIJFGFCBAHIFBIEAJAJHFEEFHIBIBEAJBDHJBAAHECHDGIAGIAAEIBJCBJAGFCCBAGCIJACIAIIHEHJADCGJGAGCAIAAHGCFDDCAHAFFBBAGAJGHCBCEJACGFHBEGJAIJBAIACAABDIDDEFGDAEGDEAFFDFHGBECAACECCECCCDFAIJBCFFEJADHCCFDDFAACDGEJCFEAGDBAIDAECFCIECHADIHACAIBHBJIHACFGCAGHJICDFDFBHHFGHJCECHDEEAHJGCJFFBBBFCCADFAFGBCJGAGIEFJJEJAEIDBEFGJICAGDJCAEFHICGBAADJJIFFEFHHECFEACHCAADIBGBAIFAAHCAJFGBBCIDFGJEHAGDFDFAHFCFCBDGAAJDJIGFCBDDADJECHCEAFGDADDHIAEJBCIIGEBIADBIGDBIJGADIADJIHBAAFHIHBCDGFEJEAAJEDFBIGGAAJDFDIGBIDIHGAGHJHHDJEJJIEBGGFHIABHAADAHBACAABFACABEDHDCGBFBGBAIBAAIEIFEEBHFDGBGFHGFCAGHEIACAHCCACGGHFCGJGBJAHGGAFDIFJADCCEHFJDGGBJCADHJBEAJACFHIAEDGFDJFCAGAJFHDBHAAFAGFACGAFJBJFAGCBFAABAGEHDJADBCIAEAJADBBGEADDIFFCEHFEHHIIGJBACBAEIDACDICEBBCADEAEFAFGBAIBAIBDFHJEHCFIIAACIGDJFEAICEICGGAJGIFAHABBDDDDIAFIHEIDACFEJABCCEBABGEFAEDIFGBABBGJGIFDAJCCCEAFIADEDEDJAGBBGIGGHJEJBGFDEJBHGFJABGBFCBAFHDIDCICABEFBDFEHHHGCIDDGCJAAEHJAAHEBHABDAEAGBHJABBHBEAFAFEACGGAIIFDCCJAIJIEBGAHADDHFBEGJEGDEIAHJAIDAFEGGJGICEEIGJJBFAECHGAJFDIDBFFICFDDGBIJAAFFEIDAGCDDGBHAJIGEGDABABFAFDFGEBCHIFGIBHEGGHBCCDDAIJDEEICGIFABBGFCGDEEAAGAFGFACBAJGAIDICEAACCBDABCAGCDEGAAAJJDIAAIFHCHGBHICCGAAHCEJEFIAFHDCBHJJAEDEEAFEGEADAAIJEBDJCDIGFEAAJFCHDBIIEICADAACDGAFFCGABBDHICDFJDAGBHFGBBDAHEADAFHBACIECBGIDAFBIGFBHJADEFHBEJEGFJEGIAEAADEEHADBACAJABDHCIFBIHHJBFHCCAEIBICAHGAFHHCFFAEAAAJGDFCIGDIHBFCDAHIABIFGBJBAGCHBCADHCAAGIHAABFDBIGIAHIDIEDGBAFIEHBBBHAEJGFDFBDADCAFDEAHHAFFIADGJAAEHFFDGAICGJFHAIFGBADFCDDGDHEIGDFDEAAECBCAIBJBIIAFIBBDECHDJCAIFCGACEDGGICEAIIECBICJBAEAIEEFDJJAECGDFFIAJCGFFGHACJEJCEJICCIDHCHBHBDCAHGEFDEEBFDHCGFAEAHFJBHBBJJHCHDIEBHICAAFHFJBEFACEEHGBHEAEIJAGEFEGEJBDGDJJHHGGCAJIBHBIEGIDJFBECAEIEEIIHFECIDDEJDBIBICAFIBBAAEIABFGDBIJJIBFGBCIEBJGHFCFJABCIBBJJACHBCJCGBDAGHDFHFEAIGHJDIGEAJFFEHIHJJIHHIHFIFABCEFAHCGGHHJCBEFBIICHHEIIBEDFAHFJCGHFAIHCAACCDCHEDGJFAICGCJACHDIFBEFEBCACIBGBADADFCCCBIJEIFHFAHEFGBDBJGDCEGDAAABHFJEADHACCAJBHAEFBHFFAFHJBDHIEBFAIHEJDAEAGDJIDFBHCFEGBIJGBDHIHFGEEBHIJADDDAAGAIEHBGCCJDEIIEHCFBGFEJADEGBDJBFJDCJECCADBJBIAFADBFDCHDAEGCGFHFGHIFABIAHBIDAHFIBGGDEDIHHGHEACGEJICHAHGIIAEBEACFAGEFAEAIHCAAGGABEADBFEFDFEAIFABJEIHBGJEABEHGIBAEIICABEBAHFCFHDGGAAAHGBJCBIFCGCAEAGJEDDGEFIFEHCEHGFFHAIDFDCEGEAJGAICHFAAAECDGEIFAEFCJCGAAJBFJBIEAEAHCFABHEEDDHHACBCIBEGEAEJCICDIBAEECEFFJFEAJABEDFEAEDDHCJADHBEBCFBAJDGGDIGIIAIABGIDDAFFJJIGBIIAGHDFIAFDAEBHGAFCGCFDDFAGDBGDHAEHDGJIBCACHHDIHBCACIJDDGDHBGABDFDHEGFAFFCEDGADDJACIDGABDJHDEFBBFAHEIBEFDFFBDFAEIHDIBBGJJADBEHAJDAEJDFCHJBEGAHCHIFIFDBGCIBBHDAIHGDEJDGJFICGEBIEAGJICDIJIEAAJJJHICAABGDHAJBGBIHCBACJDDEGADAHAIBBCAGIHDJAAFIIEGBHCHDHBAFHCCHICBDIBAAFCEGDAADHIADFIBACFBBCFAIIJGEBABGDEIFCFJEJEDIFGGGGACGBBJJBGACGIDCIADDAHCBGIACDECBIFADHJBFFGAGGCFIEAEIFECAHGFHDBBGAHCIBFHAAIJJGIICGDJAHAFFBADHDCACBAHCAEDEJHADHEHCFAFCIGGBFAADEGHJGAFBJIHBCFAEGEACAAEDEAFAIABJEGGGDDACCGECIAHIGBDAHEFHAFDGFGJBDJFBBJBGHBACCDFJEAEAHDFICFDCIBAFAFAFDGIHADBCFFHAIFHBACGBADGCFCAHJFIHEFHHAHAJDHDCBEFGAFHGIFCIHADGGIFACGABDIBGHAFJFDCHEIBCHDAEEEDIIAGJAFCICDAACIHDHFJBGBFCBAHIBDAEEICFBIHBBIEAFIFGIAJIDBGDDBHEAAIECDCCAHEFDFBFADDEBDJDEBJAAAJAGFIIAEJGDBDEBAEIDHEJADFGEFCJAIEAFAGBJAFFAJDHDFIAHEICIIHFABDAGGGFGEDAHCGDBAAHFEIIHFCCDDEAAIHJCDCHADBHBFEDHJGGHBFBAGCFGCAEGIFABECDHIIDAEBFAAEADGBCDCAIICGCEBABFHEEJAJJICJDFEJAHIHBIAGHBBGHDAACEDEHBHHHHDABGFAIJBJAADDABDCJEFEEIBJAEGJDIIIHHDHEDBFFBJAJGBHCFFIACBCGECCCEFGHGBBJDGCAAEBEGHEBACAGGCDAGAHGEDDEDBGCDCIJGBBEDBCJEAIHAAEDFDIGBBFFEICDABFGJAIGAHGBFDIJHBCECAEJIAFGAAABIJAFHBHADFDGAHAGCIJEBBHDEJAHBADBBDBJAGGHFBGADFBAIBIEDFAGCCDIBFCICIIDDGBGIAIIBBJFBHAAJGDHAGDDJIFDEFJCIJIACBECFEGBBDABAAFFEEEFJFGBDIFJFCAAGCHIDIDBGAGGGGAJIBCDBDAIBFCBCHCAGDDADDEBGEDBDBJGIBFAEFGGHDCEEEADAIFIGDDAFJBGDHHIFDHHBGCCJHBIBJICIFFFHDJHGAIJABEDGBECBCGBEADHJCIIAGBAEGGHAAAEBIACDDGGFFBBIHFACDCHDAJIHGJAGBIBIAGAHEDBFHAFICBCIDBEBCGEGHEDFIDJBIEJDJDHHDDCIGAIHBACCCCBHABHHBHDBGAJCJDBBBHJGBEDFGJIBFEIEIAFCABECFJHJHIHIECIGGEEEHCIGIDIGEACDAGIIFADEDHHHFJBHEFAAGDDGCGIHGCHIDGCIEGJAJDCGHGGEBHIIDAGDAABABEFDFFJAFFADGDBGCHFHHCGAFIAIDAAECGHDABHDDIHDCFHGCJJIHDEIJHDHCFCIIJJAFFDAADCAFHECJGFDEFJEADDGDDADFGBEIAIAGBDDHBFHBCCJBIHDDBDJJFHIDGEAGEJGBADDAGGHAFHIGEJCJBAEDJIEBAAHGJBBDEHDBEIGAIABDEBHHDIIGDEDDJDFIFEBCAGAFHAIAABBEGGHAGIBEIDEAJCCEADHFFCEGCDAAGAHGEGIDAICIAAHCAAAJJDIFEEBGIAADGGCFIACCADCBBHAAIGCECGDAAGCGHJAIEIIICBIJADGDDACCIIDDIGGGAHBHDDGEAGIJDFAGFAFIDCDGABECCAFFBEHEJHAGDDAJAJBAIAGAADJHBHCJCJFIACIADHEHAIHAGGJHDBCEAEHHEEBBDAFJBJAAADIDAGCCIGHFIDJAHEFGHCFIAGCIIIAEECGCHGEACDDBJFJGAGFJECGHFACJCHFDADAHFJIFDJEABGJJHAAIADCJEJDEBCDABIAHGCAFAGBIFBDFBAAEJEADIBADIEBCAIHDGIAFJCGFAICDFBAIIFBIJDHEAEAJADBFECDAAACAHABEABCACDDABIJACGHIGJHFACFIAHBHBAJEAFAAEBAEAEDGEGFDADIAHJHIFGIBACJAJBJHAJDHBAHABFGCBCIDFFJGAEEHCBHDCIHBJIIAEIIAAHBCEEDGAAGIFIFCEBAJJJCFBHGDBIADECDFJABFHEJAHIGFIACFEAGAGAEADJACDABBJEHIIHJEAJDAIDAAAGHHFIHCHIDCIFCFJAEGDEFDJECJDGHCIICGDFAAGIIHAEFBEAHFECBABHGFCIDCHFEJHGAIFDAAHIFIHDBADFAFIFHBIHCEIGAHCBJCADGJAEGFADIAIHCDEAJDDCDCJBAIFIFBCIEAIIEFFIDJADEEFIEDECGHAFCAIFAABDCIAHBEJBDAEFABGFAHHJFCDAAEBAEEIDHGJAGAFEECEIDJFBAAHECBGECHEAJBICGJCAJFEHGHJEAADICJCEHHDEHGHHADAIJCEBBEEJCDAAFFAJAJCCGHADIAIEBGDEDJFDFCAHABGAEIEABDEIAEEJAGBIIGEFFHEAFEJDCAJHCGAAEHJEDCHDBEJBEAHJCIEGAFDIBEIIAABBHAGEDDAEIBDHBHIAGHGIFJJDAGEEHFDFCBGFEBJHCIIEABDICEBHHDIEJBHBAGGEDBGCGBGHAHGEBBAJDJAIIGFIIACCGAEHFHAHHBHHIBIADHBDGEAEJAADIEEBEABCJACFICFAAGDDAHBGDIGFFAEIEFFHCDAEJFDFAFEAECFCICIAGDGBDAIJCGFBHDBBFHEBJADAADFGHCAJAGCDIAEAEHGHBBGIAFBCGJFGFIGHHCJJAADHGGGHFIIIJDJABIEHDIFCHHHFCFIBADHFFBHBICAHIJFHDCFGHCFIFGDAJABDFJJBAJJCHCIDDHAIICAJEFDBFDJBFFFHIGCAFHGEFCGJICADDDFFJBFFAIBIHBIGDHFECBFFCICBFJGGIBGHGAJIGDCBIJDJDCFDGJGEFBHGBCEBGAICHFBAFCFBHIGHHIFBBABJFBDBDFIHHBCHJAIDHFDAFIBFCAFDIAGAFCFBFJHGHAGHHAHECBIAGCCDADBGEAJIBDAGHCGCHICBIDDHCDCAIACDJEADAEFFCDHCFCCJAAJHABCGFACGBCFFHDIIAFIIDDBAGFDFBBFAHBHGCCFFFJACFDDEBBAHABFIFCHBCFGFGHAJHAIEEGFAJEIFCBJCAIBIFFJJGAABEIJEGJADDIBECDAAJDGBHJFEAEEHFBDHFDEAHFGIGHHIIAAAGDBGFFGABGGEGEDIBAAIGEHIHCJCADDFAAFBHAHCAEDHFGACFAGABEIGIAAHGIFGDACCIAAABFDCGIBFFAHCDDDJAACEDJFHIFGHAADFADAJDCAEIIDCAFGIEHAECBCDACBADAEAIDEJGDIADABEGHJGDDDJAFAIIGAIDEHHDBDFCDIBJJFJAGAJDDHDDGFEIDEBFCJAEJFDFFGFEEBAEFBHEEIGGEBGBJECFJICIIFAJFABBDIHCGIIDCDGBFJDAADAFHJCIDAHFHIHGAJEECHHEBAEBJAHFBCIBIIIIAIEBCBAEIAEJFGHHCBCGHAFJJBCFJGBCHDADCDBHEBGFBHGAIFGDJAGHFDCFDHAECGGIEFDAIGHBAGCAIEAHDDAEIFDDEDEIHCAJBAFBJJICCFDCIACDAAHCJBGHAAFBAIHAEFAHAFHDHGFADBFEFAECDAJJFEFCGBICABEAJABACHEEBDJFBDFJBDGEHABDJHGEADABFJBADJDDEAAFJIDEFHJACHEAGFFIICGABFFJHEFBHECCJAECGHGDAGIAFABCBAGGCHECDCFBIDHBAAAICGFFGBAFGHDJCBJIHHCJDBBIICABHABJJFCAEABCEIBJADGGFDGHGAHDIIBBBBICIBIDBDCJAACFDECGCFIJBJGDABADIACEFADFAHAEDFGJDBIBCDAEEGCEBABGGAGHFCIGIABCDABCFFEFEDDGEAEGDJDDCBJFIDABDBBFCAFIFGHCGAAIFDGCBHAIICFFDFFBCCIAAEIFFDIEEJEAGAJHGFIGHEFFGCFGGAEDAFGGFBEJGIAGFCIAAAIADGDIDEHAHJGGGEDIAIGJICJBGDFFHDCCHICAAGIIIEDGAHCDCBAIHAECDAIFHFGCAIGCGFFBEHEIHHJCGFDABCFHIACBGDDHJAEEAGJGBJDIGADEFECADFIGIBFCDABGFGEAHDHCHIBIACHFIDHHFFCAFGEBDCHIADGJCCBDHAFFFFBDJCAIHDDGHFJAECBGFAHCFBAHDICFDBIDIDJJDGJDCIHDHHJCICAJGBFCABIIDEBCAAGGBCEAIGAICBGHFBABDICBHJEHBHCEHFBBACIEBHAEICDIAFHIJAHIEFACHAJGCBDCIADFHBIIHDAIJIADFHFAGGCDBDIIIADCBGJCAFEDJCFAFDIIGFEDEBAHJAAAAAHJDIFGAAFGEDJCBDGGCGHJBCAAEAICIAGFJCHADBABHBACHJEBAFFAJEGCBADIGJIDAFFHIIIACIHACHJFBAHFIDACIIGGAIEACIEDJAEJFFFGHCHACAFBDAHFCAGFIICFDAFCAGIHFFDAJEJACCBADCBCAEDIADEGAAFHHAGBAICGAFJEAGCIEABIDDJDACADFIFHJAGIIDBFEDGACJFDDAIEAJBHFDBEBBIAHEADGHJHCEBHABDAEBHABFAFIBBEACFBEIADBADIJFHGAAHCACEFJDFFGCGEABJBDHBJAFGHIDCCBIGHJIBEAIFAGJCFGGACABHCCCAIAIJJCCCEJIJJJJGGCFJGAACDCHDAACEBFICBEJIADDEJBCCDAHHFIFBAGGCDEDBIAHECFIDADFDEHIGDIEHHBFIJIECCEBBIAIADBDHFAIHIJBGJFFBDIGBBJACIGFEFFEDECBIJAJCJBAIGHBCAGEDIGFHEIGDCIIHEAEEAAJIBBAEHHDDAGBFJEABBJIABFBAIEHIBFJCGHAAFGFHGAIJGFEJGCHIAAECEBEECAFGCHEBEHAABFGJIDFFBCAAHGGHDJJGAFCBIEFHBACCJEDHEAICFFBIADHAEHADFAHJFHHAICFJDHJAICIJAEIAFGCCIADEHIHIAHJDJBHDAGJEDDEGFIAJEEBAFBHAEDFBHBJDIHAAEACFIBJAIAIGADAIACFHIIHDEBDDDGCAADHJBAACDAJBJHFAHEFGIECEAIIGDEDBFJDCEAEFHIBEGCAIBHFAGGIFDCAHIBIFBDBEDAFJACIGJFEHBBICABHGIADBBGHGBFIECCAEBFFJBADAHGGHBIIBAFACIDICDABBJCJAGFABCGEAHBBAHHFAIFFBDFADIFDBCHEAFHHAIFJGGFAHBCEEIABAJJIEBHDDJAABDFHHECCDIAJCEBABEJIAFFGEBGIHAAIDHGJBIAHHGAJIABDHEAHAGFGCFCFGHDAFCABHJADEFADAEFFFBIDJEABFIAAEAHHHIAFCAEBEGEJBGEIBGJJHIGBAFBHAAEDJAEACCGFEAAFEAAEFHGGCIDFADFIGEAEAGJBHIFEJGFHBDDACJDBBGCIAACEIGGJAHFBFIHEAFGDABECFADGJHGJFBJGJJFIACIHHHIBIAGFJGEEGGAAIGJEECECDIDEHADGDBDBECADDIEDHCGAEGGHADEHAFBDADBBHBGBFHIEJGDACJBDEFCGGIIHGDFFAHDHIEHHEEFJDJFCBFDCGEHHFIGFAGJJABEHJBCCIEACCFABBEHBIDIBEAIJGFIEJAHFAHACAJECIBFGAJFBAHJAHDEGIAAFBIGAJFFIFCABJGHAFAEAAHEBJEHFJCICCIAAIDHGEAAIAEBFDCAADHBGCBECBGJEAEFJAECGHAEDJFEAACDIABGAGIBADCIDEAAJCGGCBFGGGACFCABDJGIGJGCHDAEBAEDIAAGIEGCFDFJAHGHFBCJJGAJICFGIEFCHFJACACFADHGDAIAGBAHFAFAAECGIDIAEAECBFGBCEAFEFICBHEGCBECBDHAJADDHAJHAFGECFBIJCGBBHGJBIEBAAIABEJFEIIACCAAJFAFEJADJBHHABBCFIDHCAGCEDDIAJCIEFCIBAIBEGABIEJEHDICAAIAAJJAIFBFFHGEAEIHHHAEHFBABFIBGBJIAFFGHBADBCIAICJICDAEEAJCIGBADAEBIJDGAAGHCHIGJBDDCAGFDFIBGCBAFAAJHICBIJIBCGJHCBJJJBDGFBADIFBIJCBIBBJIAIHICAJADBCDGAHIGEFFJHHHHFFBBGAJJJIDGDJGICJCFAGHBEABFGEIFECBDBJAJGFBFEDAEJCDCEICGAGBBFCJFDEDFCJEJJECFHFDFGHDFCIAIBEDFACBJBAIHDGAAEEGDDFAGCDCHFHAHDCCAIIICIFFCAIJGDABBGCICIEHAJHJIIADCFFCEJIAGAEJDGIIAFCAAJGCBGECDIEEGEFCCJBAFBJEGJIDJJCBIGCDAJAHABCDBGDIIEEEHFGJACACCDIBHIFDCFIIFFABHFIIFEHJBJDBEEGFEIJEAABGHJIDHAGBDHJAJACJCHGHJHDHGGAFJGCEBJJAGIBFEICBBHDEDDIHAIABICAADCABGDJAEHJCEDJDIIBCAEIIBGECHEGGJACFGJIHHBIHACAAFAFBEBHACEDHFHEIDBBDJFJGGGAJGJICADJIHIEGBDJHDAGCIHEIJGADHGBHHHCBJCJBFDHDFGGBGIJCAFFAHHGJFAGAJCJHEJFAFCFDFGJJJBIAJIFFDGEGIEGJEJGCDBGGHHIHJFHEADCDDAIEAAHJIJAHAFGCIICADCEEAABIAEABBDFFAAICDHJGDGIABDBCGGDDBDAJBHEGABIFHEIHFBAFCHAHDJDJFDBBIICFIDCHDCHJDIAHAEJJJBGACADEBAGICIAGIEAIBFIECBEADJJIFHJDICBJIDACIHGBGJABEFIBFHBBFIGACDDJFIACCBJDFIIJIBCDAEDGIAEJFDDGHJBCHGFJCCEEAFIGCBGEHEIHJBGIHDAAAAFAGAHFEHBIGGGIFDDJDHCIJCECGAHHICGJEADBDCJDDDJIDGADJJCBFGDIBICFDIAFGJDGEFEHJJHJHBJJHDCEDJEFDAIJJBIBFGCJBIECIHCDJDIABFIJIHIFBJHJHBFFHBIHDHFAFJIBFBCBICEDHJJJAGIGHCHGBAEIHEBBCIJFHGCEHCAAJFFBIEIGHDDFIFBAGEAGHEHBACFJDGCFHECJEGFFCGJJBEBHCDHADDFGHFCDBHHICABHDAIGEIAAGIAJHHEBHCEHHBBJBBJCECEFAGHCDHCAGFFEIAIGAFIGJABJHDCCAFGHICJBIAFAEBCACCEBAIEIGDJCCJDJHAGAEIGABAGDJCIIAAEAIGAHFHAEEIBHIIGADAFGDDABCAICGBCIHCGGDFDGGFFBJIFIGJHHACIFFJIADCEEAIIGJGCBFEBJCAGIFBIAEBJEGDEDCBHFJDIHAHEACDBAGEBAHBICACHHFCBGHBJCJBHGCEAIJBJJAHEDFFICFAAJACDFFFIJBAJBDBFIJHEDAGFJAHBFDGBIGDGFBIHHIFGJIDAFIECBGHJHJBCIIJBDFDIBEGFEBADBIIIIHCDEDGDFICBJAECDCHADEHEHBCDADAFBGEHBGBHFBEIHFCGECFIGECAHCDHFHHEDHAEFJCHIJHHCEJDFHFGGAIEDDJIBACAHGIAAAFIICEHHJDAEEIIGFDBECHDFJHICFIACEEHEFHEAJCFEIFHECBIAHJHEAICEEBJBIBJAJDAEECJHHHHGFIEBHAEAHFEIGBIAFFFIAAAGFBCBEIDFGBIJBDJCGGCIDCEBFHGAFCCGIIDEIEHIDCFEJGAEBJACCHAAACHIGIEJADBEAJEBAHFJIEIHDDACFGHFGHHCHAIADIBACJHDCJICJIHGAIEGHCJCBHCJEDFJDHFCBJDHFDBAGFHBEBGFCCHJEGDFCJBIGACDBAACJECACIBHCAHECJECHIGDAHGAADDJFCDHJBFHFFHFCEBGGICADBCAAHFBEBJAEJCCGJBBAECHIEIDIBGJHGDAHHGCADCAFAEJAFCEGBACHAHJEIBBAHDJEAFAEAHHGBHHIBFGBCJIFDABCDCBHAECAGFADEECAAHBJIBIGIEECJEECIFCFIAEEDDIJFFADJIDJJIBABDGCBEGHEHJGDAEBEADAGJGACJGBAHDJEDFFEAGGICHJBCACFCACCEBDDAFFIECGJEAACDCBAADADIJIIDBACHDFAEBHFAEIEAEGHIGBHHEJIFCAGIFJDDEGHDABAGACBHAEJBDCGAGHDHCIJIDFIACJAHGDGJGGEJIFAAABFHHBGCCAACIGHDBABHBHICGCABGGFFADDAEHCIBIHAHGHCCEHFBICICEJHCAGCBBIDAFECJHJGIGAHEIFAAECAEEGJJBDHBJGDBIDDFICHCIJFAJDJAJBCBHEBBDIHDFEEACBJJDGBGCJJDAGICHGDEICEEJEDCGIECGFICICHGCBIIIHEGIJHBFEEEBCDGJCFDFIBACBDFFJHEACIDEIBGDCIIBAHDBEIJFCHJEHCFAFGJJCFJAFFHHDEFAIAACCEEEAIAIFGIJJIGIJADEHCFDDHHDDJIBFEEBHAIGFDHEACBIBAHFCGIFBDAACBAAFIBEDJDJHGJICCHIJAJJHCBAGFCEIAGFAADFAADJAAGFJDFCBJDADDAHJABAACBDCBIGAAEBCGEEJHJAHDJJEJFCAEGBCFAAHABGHCACJHADAAGEAFHHIAFCHJCAGGFADFAIADBCFHJAEEJHJBADAEGEFDGFHIJAGBEBGAAFBBBBGDBFHDDCCAAJDCJCEBAGIDFBDABFGJFJBIAACJHBFGGFGAGEHAFECIHFAHCAEHJGCEHEFHGDADHCEAHAFBDBABDAHDEDGAAICEAHAFEJBADBJFBBEJFEFAFCGABIICDBAJGAFJBEJCBIAGIIDHICABJAJFGDFIIAHGFAFHDHAIAABBABJAFCCEEGFFFGBIFIEBHFFIIGEIGBJBGABJIAEGACJDAEDDADIAFHGBEHIJFJGJJFGAIEIIJHGDIEJHCHGBFGFIFCCDDDICEHFIAIHFCBIHAAIDAFGGIFAJCICIGAIIFBAECHDDCFFDFBIHJIAGGEJFEIFBAJAJFCFGDHIIHAEIDBAIIGEJICEAFHGDDFEFADHFACAFJAECIEGCHCAADGDEBADGBAHFIBDAFCCHAHDEAFGCAAFFCFBCCIACCFAHFEJAEGHIBBIGHJAJHDJEDHEAAGADJHHIDGBAJCABIBIAFBDAGFCHIBGIBDDAEEJDACFACEIBCABEBEGBCAGFFACDDBACECCBAEDHCCGHCDAICBEGAACIAABEFJBAFDGJIIAJIBEEDACHBGBAGHAHIICGJIIDJGACICAABJGFFBDBJDGHGHAGDICAACHGEFCCAGHIIEGIGFACBDDJAECGCAFEBCBEDAHFAFADFAHFADFFJIAFHEGIDHEAIJCACIEAHAAFGIAIGBIBDEAACIACHEFEAFJGDEFDACJFBAHCJDDFAIBHHIBGIBHEAAACHDGBJFAHAAGDCBDICFAFFHJJEGAEACCCAAGGADCBJHIBAAFFEAAIDFDGGGBIGEBFHFGDEEBAABIGJCBICACJHAFDEBACBEBJHICFIAHAEDCCDHJFFIJGAAGGJGAFAFBFGICHDDAJEBEHJCEAHAEFJEJHGABEFBICCGDFHCFAEHDBIGDDCAAGFBDEFDFFFJDDCADHCAIJJHJAEFDDDBFJIECHGFAFDBJEJIABCABIHBFEIFIGACCAFHICBAHGFHIAIFCEAJJJCGFDDBBHFJEIFDFABEEDIGFADJHGJJAFCAHAEADCJIDGBDAHHCDFJBHCACACAECEFCJFIDBDDBAACBIAHGAIBICEAGGGCECADEEIBFGDAIJICBDDHAGBCJFBAJCEHEEJIHHFDEJCJIIEDADBFDCGCFCDDAFCIHFADECAIAHBFGCAJJFJGGBGFAADBIIEHDCGGGHABCAAIBFIGGDAAHADABCFCDAIFHABCDEFBFGAADBDJFAFBJCECEHAHEGDCJBDAIEIDEHJFIGBCAFJCGJAACDCFAIADCABDDADCBHJACJEBABJFAGBFADGAEHECIBDJADHBGEFGBCCHFEIJABAEAFFDAGFHDEDBIADGBDBEAJEHHJGAHAHHHDGIEJCHCBABDAIIGACIBGCEHGADCHCEIFBAEDEJHJFIAHFHDEAICBFFCAGAJIBFHGBEJFIGIFIAGIHCDECBDEADDBEHFFDBIBHAEBEEAFAIFAIJGFDECBAFIABGDFDEDCIDAEEHFFGAEBAEGFCEADIHJGIBJAIJEDDHEHCJADGFIJAAIAJIGFJCIABGBJJAFHAHABGDBAIDGGDEJAHCGAFFCCAAEFAFGEEABGGCJCIHFAAFIDDCHBDADFJJEFIHACJIBIIIBAAFABEAFHDIIHIHFADAIEFFEGJHJFDBAIHEIIIADADAGJBCFFDAHFDIIEHFDBHGFJCFBBHJJAFJFEGCABHBJHECJAIEGJHFGEDIIIIGFHDAEGADACJGAFJBEHDIEDJGDEADAHBGAHCHEDAAHIAJFBAFFBDBJHAJIAEAFICAGDHDBACEGJCCHBDIHIEHHDFHAEEFEGAEADGHGHJAAEJBIAEFAFJFHAECBAHGAAGCEGGJAHFAGHBGDABHJEBDHCBACBCHEAHBDIFHGGDCHFCAEBIDCAGEAHCBGAFHDAIIDEDJCGAJBAECEDABHDAFEFGEGFACAGGACGCAIBJBAFDBAHHFGHGIFAFHGIJCEDAHEACDFDAIFBEHHEJGACHJAAEEFIJEHBBDIJFHAEIIIHDIAHJFHEGBAGBHJCEEGIFHDDCEDHAHBCIFDJCHIIDEIDIFHHFIIBFBBAEIDHBIGCGFCGGJHGFDAEAHDHAHGFFHBGAEFEBCAAIIJHBDGCABECGCAIAGIDGBEEHIAJDCDGAHJEIGFJEDGFAJBBDHIFADFAHFHEAJAHDABIACACCIAHGBJIAGBAGHHFECDBCJEEAGIEAABAIFADHCABGAACAGBBBHIAHJEBDJEAAFAEJEGJCBCEGEAAHGBCFBAHAHAGIGHAHCCDJFIHGHAEDIIIJBDAFDFJCDEJAJCEIDCFBAIGEIACIJJIJEADAEBFHCGIAEGJJAHGAADAFEBCDFECIFHBFCICBGDEBIIDHAABCHAJIGAJJAIFFIFGJIJEIIAABEGBACAGHJBFBIDAHBFADHIAJCDDGBHAHFIDIEDCACGHEJCJDDBJDEBAFDBBFJDGCBFEFCAHHDJIHEJAJFIBGJIBICBGGCJBBFHAEHAHACDJHBAFIEHIJEEBIJGADDFIGCAGJCCFFHBAJFAAADBAAADCIJEEGHFDECDAEJFAECACCDFDDAIAIADIBGCFAECGBEAGGJAJAGICFEBEHCFDAIIIECIACHJCJAAHECGCFHIAFAFGEAFIIIBDHEFBAIFIGAGJIAAGAIAECAACGHIGAAFHDAFBDIFACAABFBHCAGBCDBJADFAIHGACAADADFADGICAGHCBDJGJGFBJEGDAGCGFDCDFAFFAFHIIDEIIAGHDHAEJEACGCGBDDFJFIFBFAIJEFIDGFBDFIJIEACBHECFJEBIAHAJAFEHBHDBCEAIDHDDGJAGCEAHHIGCJBBAJCIAFCAABGGDCEDAIDBCEJIEAHIFJDCABFJEIAJGIIFIFBDJAHIFAHJHIAIABADFIIGEFADBAJJEDJEADAFDCIICBDHAJIAEAEJBHFGACJFDBGEBAJJCIDGIBCIBAGJGAIGIAFJDBGAGACCDICEJEAAJFAADGGGFBEAEDHABJIJJGBCFFIBBHCIGIBAEBIAFJHADGDBJDAAEGAEDBACAAAJHIBFAAEIGCABHDIHCGAEDEEIBFAAAABCHGIGAHBEFCGIJAGHIJHAECGCBFCABDFGHAHCEIFIFHAGIEIGCJHAADIGJHJJJGAEDDDCIJDCDGACACAICFDBIDEHFAJJJGAFBBHHGFGIJFEDDAIBGCADJBJHBBFFHAJDJADFJCGEFCCAFAJCFDJADFADIAAABEBEAGBAJJEBGFBAAEAADEGAFBHAHBFAJEABDHICFEFIAFEACDHGHEIHHFGHAFGEDAHEAIDCICAEBGDDEBFBCIJBAADFFEBHFHIEFHDFDIFJFDGFBAJJIIJDFAAJEJGHHHFCDCAGFIFABABDBBDBHIACFEBGABBAJEHHIJHACBGAGEFGABEDFABDFACADCABIJEIHBAFACBHHFGFFAAIEHEDFDAJDJHHCIAFHIIFCACHHADAHDAHHEAFFBBEJGGAHBJFCABCDFABAADDIHFAIJHIJJBGABICHIDBHAIGFDEJICFCGCHBAEABJCADHJHDDEFICADDDBEFIJIGDAGCJCGDFADDDDEEBIEJFIBAJIJGJGGAIEIBDABAGAEDEDJCCBIGAJIBDEHICEGGBBFIAJEBDFCHJAGDGDEBAJIAIGBIJABEJAHEAHIGCHAFIJAGDEBBECDICAGGEDCGDBIFAJEBGJBJCGFIFGAIEBFHBIFAAJHGBDFBAAJABHFEDAEECCGHFABAJGIAFDFECIEAAAEFFGHCIJGFHFCAFEIIJACECFDEGGIGGGGHGFCAFAGAIGEAJEBJGEHFACHGBGFCGICDJEJGFAJDEFCIAEHBFJCACHBADCCICCJFADBFCAFHHBDEDCAGBGEGHJJAGDGBDHAGFCAIIGFFHCJIAIGBJIAAADEDACFCHDGEFAFHABFDHIACHIBDJDGAEDJGDBDCAEEDHDEFEBFIHDIIFACGCDAIAFEECIDDEAIDCEJBFBADFEABAEABHACDJIAGJBAFFIFDAGECGEIBIBEGEIJCIFDEBAAAGAJDGADHDHFFADAIIEABCGEEDFFJEGBIEEIJCECABGHAAAEDACHEBDHBFCJEDEAFBHDIJIHFGHGCIBEBAAADCFFEIEBAAEBECDEHICGCAFHEIJJCFEFFCAAGABFBEGJACBAIIIHCADIJGCECFJDIJAJGFHCEFCJGAGHJAGCFCICEBJBGDEACBGFJEJECJGHGFFDDJABFDCECIFGDAHECEABGFAHJJGBAEFJDIEAJGFFCFGDCIHECBHGBAAGHBCEABHAHABBAIJDACCBJIGBHFBHJJCIADIJIIFEEBABGJJAFGAAHBCGAAFIAEDJIDDCBAGFHIAGBBAIGDEEBFGAGHAIEEGGCDAAFDBDEFJDBFCICEDBABBIGHGIJGBAHGBGFCACCCADGHBJADGGFHCBCAFBDHAGIHHFIEIEECECFEAFHDEHAIHEAGJAJGJFCJICFIIEHAABFBECIIAIECCDBGCGGJFBAHEEGBAACGHGJDFGFAAFHIJJJBHAJJGFBBGCHAEIHBAAAJHCCBGACJAJGEFIAAAFGCFGBCEHIFCIJHAABBEHGAGABBFICFBJAFFDCHJDDAEJEAABJBAABFDCJDEACGCCFCGIAJFHAFBJEAFHEHHEHDIEAEJAIDGECACGBBCHEBAEBDIAAIICFDCCHIHBAHCJGJIBIAIDIHFAEIDCIGFHIGFAHHIFBJEEFHAAFDAIEJGGBAGCHBEBJGFIAFDHDEFIEADGDIBJEHABBFDBBAFJHAIGCDDIEIABCDCJHBGAFADJGEAGAGIEJIHGFDCIBGAFIJIBIHDBAADDCGHEBHBEACADDHEBFAIFGAAGFEHGHAFBBFHEFAIEAFJDJADIEHABEJIDGAAIICHACHGAGEBHAFJBABAECDHEDAJFHIIGHDFFACJGFCIBCIGEJJIHFAGBJJAEGAJBDBHAHAADDIJGAIEHACCCJFBGCJDAJJFFFGCBIAAIECCGEIGEBEIBGHFBBACDECEFFGHDADBGFIFEJIBHHDJFDCJGACHBDJHADDDCEHABEGIJAEHFAJCGAJBDBAHBHHAAGHAIFHIBCAGACHIHCDDDAFBFAFJEFAFIHDGEICACGHBJEDFBIECAIGEBAFIAADGGAFGIJAADABFDBDAHBJIBGCGDIFDGADBGCDAGIGGGDIBAGDBBEBDAAFJIJGJIDGBEFFAEFCADJCCHCCIJCFGBFFAJEEIHIJFDAAAHBBAEGCDIDAIJJHEBAEFJFGJIHDFBAGFECEAEDAAFJFIFFHAIIGDCJAIBBAEECEJBBFAGCGHEFFDDBCFGJAFEBHJDGDAHDAGCIJCHGBEACABFBHEFAFACDABHFIJCCJHCBGGGGJHGGAGDJJJCCCCBAAICFDHAHDCDIAJEIHCDGDEGAAGJJFBBAABJHIGFCAGFJDBDBBIGEAEDCAGEDHCEIAHHDIIDGDEBCCGGBEADAEIGCEIJEIAEDAGHJGAECFBEAAEGIBIIGHDEECGAADBHDDFJBJHHIBHAICHHFFEBGFIGCGHIDBCJGDHCIIFDDHIIEHEBBEEFEIBECFHCCIFADICDGEHDGAJDHAHCGAHAFJBDGGHFBEAECEDFJGDCJEDEIGGEGDJIABEEHHACEGFCGBCCIFBGEEFEBHGFDFHFBIJJCHFBCEDBHFDIHBGFIEGBDJDAJHIAGJJDCFAHFHDCBJHCBADABGHAICHBGAEEIIFBCIHFACGADGHAFAAAHAFJBCDIGFHIGAEJGADAADDEGBIICEGEEFDIIEJAAIBEBEGGFJHJGBIDBGIAEFAEEIICAJHIHEAGAJBCFBAIBAIJDHBBAACFFDIAIGBJHIJCJGJECBDGFGGIFBBBFDGCEAGCABAIJAAHFFBEJGBDHDEABHFIGDJFGIIECEJGDFBEBJDHCHJCHBFEAECJHEFFEDIADBDBDBAIAFBFBFIDIHCGJHGBGBBIDEJBHJICDGJJGEFJIHAJAAGAEIJEEHAHBIEIHCCEFIAJIGHJDDGDGIDBFJAIFDIEAAFCIJEBBBBADAIEBGFFHBHHADJHDIADIGIHBCDHADAEIAAFCBJEFDAIABABGJHIGFHICICCCFHBAGAHGIICHECGHHHIDCAFGAGEIABADIJACCFHEJJGAHCAEFHEIFFHCBEHCFAGGEAGAFGAEEDGEFIDDGAGBFBEGIIIIBHFAIGIHHHHDBFJEIJBFEEFFGAHIGDBJDEAHGJBDGAGIJJHAGFHAFADBAEABDFIJDFEEFAHGJFIIHFCHGCDHCAFJFFHECCFEADHHDHCIAHHEBEAIDDICGGAGBFAGDHIGACBCCGFHCAFDEFEIJIAFAIIBIJGAIHBFHFEHAEGGAAEFABHAFCHHHHEEBGAJGCDIHFAAAFEIACFFIIBIEACIEJDHAABBDAEAHAAFAJEJFBCHIACCHJEICJABADAFIDCAFEDJJCAEBJHAGBADBABGJGICCBBGHEAFJCJAGBGEEHEGAHJGICHJDFBFIAAAEBAFFDIGAJEHAECJJJGCAFAAFCDEJGCJEABGCDAHACIFGDICJCJEIGDCBAFACDCAABFJDBJEACAHHFDFAFCGCECFBAGCDGDHAJHFEFJCHACHAJFCJHHFFABGHJEIIIAEDIHBEECIBAAHFIJDJJBCDCJGABADIDADCCECFHADDBBDAIEJAFDEJCJFEIDGGHAGDBIGBAADHAAJAAEDADGFAFDFDIJFGAJGCGECFADAHDIFCEABABGADEEADFCBBHDDABHDBBJFFCDAJEDIHJGIAAGGIBEHCIBIECFIFAHHCBIIAGEDFIIFBAECCGEHABAGHBDDDIDGFJEEBAIIBAAIBAADHFEABFHABEFJGGGAACFBFEJIEGHHFFIGHGADHGECCFCACIBEBADAACFICIBIBAICHFEBCEACFGIEAFHFIBIIGAHFGHGIADFDAAJJIIFBBGIFDDJBAJCIJBHBAAJCEAIHDAGCGICBCAFBHAIGCBACJECAIGAJEBECEAECBIAJCAJECIBEGGAGIDAIIGCAEHIDIBFGICEGFHFGHGCGHIHEBHEAFICFAAGCHFFJGAHECAAEEJABACFFHBDAEFJIEBIBAIFAEDBCEAAABBIAIDAHBFJCDFGDFBAFGIGFADFEHIABCHAEDABJJEHIEHAFIHCCDJFABEJJIFFAHGAEICHJGEGACIHBEEECIBDIADGEBFJIAIADJFJAGCIFBGBIAGHADGFIHDHACJHFEHCICIDACBADJEGAFGHEGFAIAHABGEEJHACDDACFFIBIBFJFCGAFCJEAFABABAJEJFDJAHICIDFEADBDGBIAIJIGAHAADBJJBHCAIHDHHHICJGIGIFIDDACJGEIAEAIGFDBICDCBHFJFHBFAHJJHJJCJAEFCJAAGFGIABHDAECADGEIDDGHFCBBCEBGFAJGCFFADECGBHBJAAGJCCGIBDJAJHJCBJAACEGDFADBJDGDCAICBIGHJDAIFBJJEAAGDIDHIJHDAHJGCIEJBFAJCAGEAIADGHACBCFBAAAJAGFHEJBDADIECBBJCADFDBCGJACDIDDAHHADEEDABDIAFFHEAGIHAFHEBEJAAAEFABHFABGAIFIDFDGDAAFGHDBJCAADDFIFDAEDHEADBCIIGHBAFHDAEIFEBJGGCAEHGABAIBEHBCJHAEIDIHDAEHAJCBCHICDAADGAEJGBAJIJDBBHFAHFHCGCIAAHIHGFCABAJDCBAJEFAJEDAIJHBDAIIAFFBICFGAFDBAACBJCFCBGHDGBJBADCJFIFGFACJHADAGCIIJDABDEADCEFDHFIAHBAGHEEBAACJHEGDDHDGCAJDJEGEHCDJAHCACAAIICBAGEAHDCHBBFFAAACFIFAAJFCFFIBAHEJHGFBIFIDFIDEGFJDADIADJBCFEEDHAGAGBHJFHEAGJCBFEFGHIEABHIFJCCIBCGHFIBAICJJGFHEIBEDEFAHDIGECAABIIJAICEHIDIFCEIHCJGHBBFGEGCJGHCHDGJBAJICAFHEHFIBAHIDDFHIJHEAAEAACFAAIBAEDHHHBAGDCHCAHGFBBHCGEGABCFJHCDBICIBIFHHJHCGGAHIAFJBFBCAEJJFHHHEICHIJGHCHGIBFIHFDFHBIGFIEAGEFDJEIAHBGBDDJJEHCDJFJHIHEFGDIGIDEICJEHJEIGDHJADABCGDEABDJCFJFCHHGFBBIAIEHHFAJAJCHDABCABEDJIBHHFFACGFHBJIFEDGGEEEFHHABFEBIAGCADCABFEDDHJHJHIDHIFEBHAAIAEJIAHDIBGACBHHBHGIAABGICGAAFAHGAICFAJGIAEGGFJJJABGGBAEJAFFDIIDEFFFGHBGGJHICBHFHIDCBDBHFAHAGDJJDFADIJGAGFGJBBGFBAGIEDHADAJABJHFJEGEDDGHGFABIGBEGBADBJIAIFHGCGAGAFIHJFDGHAAJGCGEIGAHGDIBCDGFIJIBGJCBCBDJGHGDAFHGJGABBDGCGHGDFAGJGJFIHJEJEFJEACDABIGAFHIGCJECIABDAHBGDEDIFHCIIHIAHCAJEHACEICDDEHCGCABJFFGBIHDGDCGIHIDJBEBJJDGFFABACDDFICHBEEGBHEICGHACEBAHAHCJIFCBAEGGEJGBGGIICEFDFCCDCEJHEACJFBHIBFAGIAFAGIIHCFIIIHHCCCJFFJDFIABFAJEIHICEHBEHFBJEFDICCGFHIGCAHFDIIAEJJFIDGJIJHCBIGBADBEEJBCIFCABGCBIIICJJAJDICDDBEGEDDFDCJEBACIAEGGCHIADGJIEFAGIGIEIDDAEICHCABFGHCFGJDAEBBAJJCCJCGFJIEJGDJGHHFDBGCBBBJBFEAGDGDJABIABHIIGHFFAHEIHAIJJJAAGABAFGJCGACEIAFIJCDACJBHDFGEBEBDFADECFIJJADFHEJHAIAHEDDAGIHEHAJCFDAEICABFEEDJGFAJHAHBBECABDGFHFDGACHIEAFDEAJCGIHEABHHFAIEEGCEHGHAHCAGJADIACIAEEJHIAEIEBJFDGADGDIAAAFDEIEEGCJBADEJEEHDFFBBDADFCAIJGAECCBAEECJADDCCBHACAACBDHAIJGHHFDJFFABFHBHEFFAIGAJGEBBJADIEBCICDCFBDBIAFHDIJCDIBCDBGAEGFCDDBAHGFFBHEDAECDCJFJBAACEECBABBHIAEFBBFIBCJGFAJCBAAGHBCABAJFDFEAAIFJJBJDHDEBAFADCCGAJACIAAHHGAGIEFGIHIAHCGBCBACCJGHDDIAGFGGHCGCAHFFAJCIAEBABCAIAGIEHEFBFHIEIHDCIACFDCBJECCAIJJAGAEHBHDAGADBGFFBJJHBEIAIAIIEEEEACBBFGDDCCDAFCGAJBAAFBCIDJDDIABAGDIHACABIGDJAAECIGHEABAGDEBFBGJACBHFEIBJGGAJJEJGIBCDGBHDBAEBHHCDBEDGGEDDFCBIDABEHABCEJBAAGBFJDCEFDCIDAADCDIEACABGJECBGIJDCJGEEACHEBCFFHBAAJAGJDAACACBEGIFFEBDCFFDHDCDADFBJDHJCBGFHBIADEEEEABCIGAICGADGHAIBGIIHDDHJAHDHHJGHIFDADGEGJHJAJIFIABCBAABADJEAGHAHEGACDCDFGJDAGGACBIEJGFFBFAEHEDCAEFAGICDFDGGEDCDGBCBDGEAAIAGFICAAABAGBIAAABHAIBAFDEGEAFJJFBFHDABIGDCCAFFHADIBACJHCBHABHGACCGAIDBBAHGCGBCGAEIHGAGHBADBFIIDEBHEIAIEEHCFBDADHDGJEEGAGIFFDAIHBFBICBIBBJHBAEABEIFCFGJABJBHFJBEHJDAGIEFJDHCHIAHIGCDECCAIICHGBFDJCHCHGHDAAAJJIJHFHJHEABFGHBJIBFBICDGABDACIGIJDEFAFHABJACHIEJDAIDBAFEBADCEAGEFEACEGEIFHHFAAHBFHDDEFGEGGJAHAJCABHGGAAIFBEHFDGCHCCCBBGFEAHDEAGDFDDEAIJCDFCIGBJAICAJFICJAJHIJDJHHIJBEFFIBGEJBCBEICFHABGABGABIGEBGIHFEIEIDAEIAHIEJACGGECFCIHCFAEIJCAJIDGBDAJFFBBCEDBDHECAAGEFIIAHEICBEFFDAFBGEAFJDIAHHJCHAIHFICCBFEBHJEFCIEFCBEJDFFHGIIHCIECIAFEHJAIFBCIBEAGHCJCBAHABAEDDIBCGHBEHJCFCDFBFCAAHAGJBCDACABAFEAEGAGHCJJAHFACIFDFEIIBBEGABAEGEIGGCDFAFGBIBGGHCIACHAFDAICBAEFGHBBCAAGJHBEFFDAAAFGECEAAHABBCIGEBEDAAJBAFEIBGDJBAEFHHGHEGDHBDJBBAGIIAIIDFAHAAGCBGJADCHIFFCBFAAAIIIEFBAEICIADDEBBEJHHFEHJFIGCACCDCEFECAEJJAFGGEAJHFHCHBAADIJIJBGHAHDFIHBEAIACJEFAFIFHABDCFBDDAACEJDGDEIAJCEFJHFDAGIEBBCEIIEAHIDAFADAAFGDHFJHDEGGHJJJBAGFIADJHHFJEGAFEHJFCIGJIFJEEAFEFFBCCJACHCAGDJFACHDFJAEHAAIAICBFCAEDIBCDGCFEJAJFGBFAFJCDBGBJGFADDHJBAECJBBBAGJEFAHICHABAEEHBJGABFCFCBHFAFDGFFBHBAIIHAHGGJFIGJBAJBIHACHAGAIIEDCAAHFJGAHABHAHIDJJABCDHEJHCJJDAFHJEHIJAHJABEHFIDFGAHGHCADEIICFCAGDGADHEHJCAHEJEFGBAGJHDCBJDIFABAEBCICEIAGHDCIAIFGAECIHABEAFBEBACEAHCGHDHABJAIIBEEAFIIAIBFIFAFGGEDAAIFAFBJCDACEGJDHJJDAAIHBEFECHAEJCIGFIHAJBIHIJCHIGCIECFHECFAEGEBIGIHAJAEJHDAIIIDDHDIHGBJHHGGADCCABAFIHABHFDBCEECAFAGFCICJFAICFEFHDGAECFJJIFEADIHADGDGBAAIEFFFBHEAJGDHJBECCGFCJJJAAFEHGGJJFCGAEDEBFABBADBBDFEDFEFCGACAADBEBBADGHDDDFJHFABJCJFADAGJFHAAEDHGEADIIDBACBDBIAJCBFFABJJBEDIDFHEGDIBHFGAIEGJICCDACIDGJBHFICEDIAEJEGHFBGBECDDCDAFBCJAEIFDHACIBBAEGIEEDEFAEAHAFCCGAJHJAEFIDDDAABBFBCEFACDCHIGCIFFJFBEJFAFCAFHABCCGAHDCIJAICABCEGJHDJAHEHBADHFBCBCAGBECECJBJFBDGABADHBAIJFGIEACHFDAAIHJJHFIEFDDFEAHADFBCHJJFDAHFBEDHGDCAJBHFGEDIBJJHFEHHAJIJABICJFDFJJFECBGFDBEGBCJDFFEAIEEBFCGJFABDEIFBDHHEDGADEIJCJAJGGFGAFFDIHEEABJAHEIHDHJGBBADCJEAGBHHFJCGFFCGFAFBBDBBJHJJBICIAHAFEBFHGDFAIHFFECFAFAADGJBABHBIABJDFFFGACEFCHHBGBADFAJCEGGCGIAIEJGDDGGADBJHBIDDAEFFGAGIHAIIABJEBBAAEHFDGIHAIGHFJCDABAAIDJHGGDIDCJEEBHBEEAEHIHEADBJACIGJHIGFEABHEFABIIFIIHADBAGCDACHGDEIECAFIHCBGABCJAJDICIGAAHBFGBDHAHGEIDJBGJHHJIIEABAIDBFGBAEJAAFEJDAHAGJAFFCJBIEJJAAFEABFJBHAAIEEJAFAGJIADFJCICGAADGEFJFBIHGBIBAEHHGADDGICEFGJDACBGBIBJHAIAIHGGCBBECDHHGADAHJIEHAHAAIBEECBBHHFDHHFHABIDDBFEFIJBGCFADCHCEJBGAIACGADBIAEGHGCDHGAJFFHDDJAHEDGIHCGEAAJHEDHBAFHACCBCECIIGHFACHDJDABFAJDGFFAIBCAJEBHJBBIIIBADHJBEEBFGCAFDABGIEHJFDIHJIJDAECHBIGHJAFFJBCJDIAFAJJAIABGIDCEADBDBIAHDAFABIEJBFHFEFIFGAJCBIDHFEAJGEBDAABIDJGDIBEGFGAFFFCADJGDICEGBEHDIAIDBDBECABHBHHDIBDAFJCFDIGIDBGBGIJACHDIIAJAEIAAFGIHAIJFHCHCAIHBFJAFCIBADABBFABFHABDDAIBFJJCHGAAGDGACGDDHHBBGAHADCGDAHGACGDDBAHBCGFJJBAEBDHBECJDFCGAJEHDBCDAJBABIDADBCDCFBIHHGFIJEGHIIJBAHGBJEDCDJIACEBGBFHIHIBCIIHCDACHDGBCJIBDIAAEJBECEECFEGHBHDHIBAHHHDBEBJIJJDIJFEDHCCDGIIBGBFAFHDACCAFAHCGCBCCABFAHCDFHIECDIHAEIDFCCAIJBJEHBDJFHCIHEHDEIEFCJIAIABDFBDEGIAIFEDBEFEICIHJFICJFCGCBAEFGJIBAFEJBJIFDIBBAFHHCHDAIGHABIJBDAAHFFAHBHJEHBGDBJFACJFIIJGJJGDFIGHHGAGHBJFDBHBGAJIBICEGIFDHFBHCBFFFEIDDDEFGIFAECDGJGDCAJIBBGAEBFJEJDDFBGJHJAFJCBBJGGIBAJAEDDIAGAHEAGFAEAAGJDCAGJCDGAGJAIDEIEFDBAIDACJADDFAFDDEBAGABCACAEIGDFHCBDEJEAAHIIBDHFBAGFIBEIEBAEBDDIDGAACCBBAJBAAFGDCGIGIAIHHDEAADGDAHFAIACGIADBJAGHJIAGFHEBJFAAGJHGBCJIDFFCFEADDBBJJIDGBJDJJHIIDJAFBFHBGGAJIFFIHBAEGAFGAHAHJIAJDHJAIFEADCFBAEDGGDGJGABACAFIIDAAABBEBEBAIIGCCCIDJHBJACHJDAJDCAHJCBHCFADGFAJHDADIGAEFCCDJBBBAFIIGDBBHAEAFFHBIGIJAAIFJBHFAIAIEHHEAJGDAFHDEFEABIAEHAEJEBFAJDAGGHDJDIHAIHBGDFJHAFAIEIFFGIIDBADGAGCCACJIHHABHFDEBHGDAIHCJEBGHADHIAAAIICECIGIAABIGBCBBGHIIAJCJGACAFJHCABEJIJAIDAHIADIFIGJFIGFDBFEAADEIIHAAAAFBJDBDBFDJBIAEJIAJGHAJFFAHGAAIDGJFAFIDDAEDCECAHHGGCFDAAGHGCAEECEGFCAAIDCHDAFHGIJGDHDFDJBADBGFBEHADCAIFDACEAGDBBAFCFDJICDBBAGBAJAAHDBHDFHAGAGBHIFCGCJCEAAEEBFADHCIGDAJHCIBFHIGFACFBHFJCGAJIIGCFDDDBAAIDBBADFAAEJDBECGGCGBEACHFHBAEBGBBAJIDBBCAJFAFDIHJHDIGJEGFGACAFAFFHBEEAJAFBCJEBAAIABIJBDEAGFIBGCHDGCGFAIACFHJEBGEFBHAAIEFCFBCDAHIIIJGBHAFIEGGCBDACAHBEJHIABBDADBIIAHBAJGBGJGCHGHBADIEFEEAFEJICCBGAEJGBHIDGFAAHGAFHGFDADCBDCBDAADJCFJCHJFEBBAFJABAIHDFHAEFGEDJBBBFBGBAFDAIIBGIDHIHAIAFCDJCAAHBAFGHCACAGDBGJCGJFBFIDDBJAGJCCIHBEAIFAEHCBBCFGJGABCCFABJFCIFBJJBAJHJFFFHGGACBCAHBGEBAJCDHFCIDABGFHGFGHHBFDADDBAFCAGFAGHAHGAAJDCJAHDFCBEFIICDFCACFCBDBFEGHECEAHDEEHDFDICCJIDJAFGEEJEFAJIFHCIEABAEJCABIIJIGABGIECABDAGGJIHAIBEHDGJAIBIJBFFJCGCCIADHEHIBJGIHIBGBFFEGJACCJJJBHHAJDAFGGGHAEBGCIBFBIHEHFFDCAEDAHHCAJGDGAAFGEBJHICIAEAFFDDBAJBIIHAEEEBCFBACIECBHCAIJJCJCFAAGGFGFAEIACCDEFHHGACFDAAABIAHBIHIAJBHGAAIEBAGAEABBCJGGHAHHAAAIJFJAGBJACGDIAEEIABGFAADJEFDDIAABJBABIADGADFJEIAIDBHAHIJAFFJIFGBDBJIGACAIJEEAEEJJCAFAADEGEACJJBDJAGHEAJDCABHJEGAGFDHHAHBJHJAEIDHDADBBCCCHDAHAGAFFEGFBBGIGJFABAAFDIDJCAEIFABGFEADBDBIGIAEDIFBGABBAADHBFCCHJDJFFAACBIJIJBHAADJECIECAFHEJGGCCGICIDBBABEHAHBGECACIJGHBJCACIDDADACBIBFFIBAEIGBDDIBAFGAHEGACJGDDIHJIDABAHAGJBAGDIHHJDCAHCEABFBFBBBDDGADHGECFDBCCDFACBCGFHDGAAABIEADFGAHIEFCECGBFDJECAIIBAAHDBBABADBFFBACJJDAIHBAIFGAECGAAJDDJHIAEAJGBHIFAFEBGDCHCDDABBEJJBJABBHGAHIAACGABIHEHBEBBBAFIHCDFCGGGABGEDAAFHCFIGFEADFBJEGBDIEIGDBADCJAIEJFIIHCAHAAHDHDFDAECCDCABHACDDFCIICABJJCJDHAICGGAJAFABDIDADFCHFAFGCEJFIFHAEAGDEBHBCFFHHDBHEBAIIIDJFFHEHAHHCGCFAIEIABFAIDCDFEBEIEGGHAECGDJBIGAIBCJIEAJJCJEADGEBJAFIAEEHDHEFEABICBECEGAFDGCACJGAGGHFBEJJAECACGABHGGDDDAFFJBIIAHICAAIIHIFBEAADEEBIJGDJJHAACABJBIBAFDIACCDFAGEFAIDAHBJBJBEICJAJIFDBGIEGCBIDACBGEEAJJJCHEBFCABBIFFFGJACDAIAAIIAHIFICDIAACHAHDDEEAFDDBFJFGDCCGFAHCJECEJAGBCDHAGIICABFJEBACADCAIBGGEECIBAAJGAEIGIJJEDEBJDDCICDHGEJIJCADJHHFIBBEDJIIJHFBEAAIEFGHGCIGBHAIEGGACIGGEAJDDHAJGFCCHEFHEJJCBEIAJAHGGJCIIGCBEJIFIAGJCIGBAJDEJDBAJFAICDJFDCEIDCJBHCHHBCGJHABACDGACJCDBCCGCFFBAIHEEGIHFCEBJBEACFCJDDFIBBBBAHHIBCJHFGEIEBAJEHCEAJIGAAJBJHBFCEIEIIGAAIABIIFJDBFBEHCJEIDAGIAFAHIAGJEDHAFDJAHGGHAAIBFDAHDHFCBDJAFDDEJIFDFIJGHEGAEACBGJDIAFGBJDFJGBBDJBDAAAGEIIAJADEJCFHBFAFDEHAGJHAIHCIICDBAGJEJFBHFADFDAGHIGFCAAFDFIHEGJJAFAIBEFHJACHAFDJEHAIGCCDDFJADECDDFIIAGIHHGAFAJHEDIAABCDFABGCBIFIGIDIJIHDFFJGDIACJCDGFACBHCGBCAAAGAFBHBHACJGAEBCIGABFAFBJCCEIFFJEFDBGBJBAIGEEDAECDAGIBFJJAEDIFCDFJAHHAFEAIGFBHAHBCGECJEJIAAEFADHCCACGCCCFFIAGGECGEJCBAFAJECCBICIGCBCBBFBJFABGCIEGHFIDAEHJAAIAFEEAECGBGAEJCBCEJDADDFEAEEADHBABAABIFCCFHFCFBJADEDGIHBABADBIAHGJHGAIHAJHJFIIEGIBJCADEIFICAJHGBABCBFCHGAEDFAIDBEAEFAEJCDBEGJGEFFFBFDGDGAABDIJDAAEIBCIFIDADACHBAEEAGHFEEDDIAHEJHICCEJBBGDBACBJDDAJHGJJGJHIAFDDEAAHFFBJEFADHIHGBAIIBFCBHFJGHEFHACCHDAJAIFHIIGFEAACHADGAFBFCIHEBGAFIICGCAIGADBBDBFBAFDFFEJAGFDGDHDJFAABDAFAFIIDIECCFAABAEDJEBGHGFAAGDEBBICABGCIGEDAAIIHGGEJEIIFEADBIFDCHGBHGACHAHJACFGJHDJCCFAIBFFIHBCACBIFCIIDBAHGBHAFIIFEJACGBFBBJJAEAAAAHFBABHEACGDIEIJGAJGGABFAEADJFGIABGAAGCHADABACJDFIJJEDAIBAFCJACIFHGAGBHBJAIGJBCBEAABAFJFGBBGJEBFAEEGADFJDGDCGAJJAHGEGBABFCCBCCHCJEGHFHADAIAFCEJHGICAFGAGBBADEEHFGADJCECBADCAAJJAFADIAAFFHFAEJBGFEDFHBAAJBDAFFAFHHDIHFJAGEBGIJADAAIAJJAHGGEACBGHHFICAFCFJHIBGAIFIJAIIIBCAEDBBBGGAAFHHHCCAIADCIJEIGECHIBHEAJAGHCBICDAJFJGCJECAFHDCEBDDAAAHDCIFIGJCCGGJCJEAJIBCBFIAABHGAFAJBCAABJCHBHGAIJBGHDCFEFCIACGFAHDAGIEEFAGDAFJDJEEGDAGHJGBAJIGCABDAIHAGHAFHEECJBDGCACGFJEJJAAECCEDDBEADGBGECEFAJJJIBHFGAFHDGHCBAICBJGEGHFBCDJCGAJEGGJFADGBCHACBAGDIFAEICDFDGAHEGAHEJBGHBBJACJIDACACEHDAGEHCCEBIADCEDFCHBAFGJCBGHGAHACCDBJECAIFBCIIAAGCDADEDAHJHGFDHBACJJFJFAJCCICGIECFIFIAAGEGECEDGDFBECBIAFDCCCFEAJHIHEDDFFBAAGCBGAGBDIDIDEAFIIGHEBHAGDAACDEHIDBIBHAFDHFABJGBIDCEAHEBECIBAFBFDBBAFBADGDAIECFFBHEBAIACEHBHAEIBJJGHBACHAJAHHBCDGJABIGABEAGBIJCAABGHGIBHFEAEDBCGDAGFBGCEIFDEAGHEGGIFEIJACHHDDFHGDBAFIJCBDDBGJEGCBDIDEFAICFJJEFCAIDAAHIFJAIHCGCCBBIBFDEGFHJEFBJCBACGFFDAIAFIADADHJCEGCHGJEFHAHFHHHJDGAJHFFHFIFGFEAADFGHGAGHEIIEAIAAFEBICIGCBDBBFFHGAHHABIDFHADAEAIBCFAGFIACJGIAAAIIJFFDAIBEIEBGDAEBADAFJBACJAJEIEFJICBAFADDCJBDEGABFAJIGDFDBCJJCJAAADIEFHAFDHIIIFCADCBECDECAAAFIGDECIICDJFABHFGJEBHBAAFCBICHAIAAEBHBFBIEAHADJFFGADGFGIJCDAHICGEBCJAADEECCHEICGFHADAGIIGFIHFADFHIGABJDEJHGECEAHEAHJFAFJEAGHCDDDDHAFIDBGCIGJFCIJAIABIIDAFJADHJHGCIDGBCEDJJBADHHEAJDIEECAAFFAICJECEADAFGHHBHDHAEGBCFBGJEEJJCHBFBDADDABHJAJAEADIHFFJGCGDBGDAJEHFFJABAEGAIEEBCAAGEACGIBBBAFFCDBGADFGFHDHBHHIJGFAGEBCDIFGAHDECFEJGAGECFIABHAFDJJEDEIADCCGCHGJACBGFCACBAJEJGBHDAAAIGHJGECGCCAFGDDEGJEBCAJBAGFABCFBAJJCDCAICDJBGBDBEHGAHEEEEFAIACGDJBAEIGFHAHEGDJDAACDBICDBCAHGCDBCFGGEDHBFACAEAAIGIIFFHAAFHGHIGICFHCDEJEAJGAHEJABADBFIACIEHGAIJHEHIEAGCFJCGGCFBAGJBICIJGEJEHAAFGFDFABBEBJGGIBDCCGIAHFHBAJEADDAJIGFJHAHCECAEAJDICGAHBFJFIAAEIJJBCEHFEAIEGDFDBAFAJGHFDAABCABFDAIIGAEIBCHIICACEHAFGJEABFJBFEECADBBCIDADAJADCDGCCHCAIBADDCACAIFECJDGCHACGAEFEFAIAGHJAAGAGAIFAABHAIHFFDAFIDBIFJIIBBGCHCBGJDDAAHIIEHACDBJBGDGGIDGFIBHDCCCDGGGAGAHBJHHGFAHIEEEFICAFABBBBCBHCCFCDDDBIDJGHHBEACFJHABHICBCCGAEAHCECEHEHBAFAHFGEADBFBHBCABDDFEEDABHJJEBGCAIEGHHCFGJAGECJBAABAEFHDFGGJFICDJBEAJAAICJAJAIEFGAIHACBAIICDJHHBEDACCEAAEAGAJFHJBHIAIDBJCIFBAFFGBGHAEFCCIGIAJBFCGHDIIFAGHDIFAICCGHJJJGCIDFAAFDDFDAFDGGBGCHAIEJJEJAABFADACFFJDBAICGAJGDIADIEBJDEIECHADBIEBFEIHAJHAJHIGAIBACCEDDADGHBCDEDCCDFAJADCGFGBIGACAAADHJHACAEHGGCCAHACGABEHADBJDGADACIBDIABGHDJBAFHJDEIGDAJAEHHCFCAHAEIGDIGHAAGHCBDEGFGBEAGCJDHAEBHICAFHAJFCJGEICHFGEFBBAGBBCBGIDEAIGABJHBCAGFAIDFBJAIBEFIEGFAGGIFHGBFBGFIAIEAEBHICBAGEIEGDHDAEJCCCCDJFBJGAEBGCEBFDGAHABFCGFHCDDFHFFDJAEDCIFFIHEEECFIAFACAIGEIAJEDAGDHIJEGAAFAHHHHJGAIDGBIBBHGFHFAAAGAACDGIJGDGCJAEFAEDBAICGAGIGAFCCJIDBABJFFGGFEIBJDFAICGIJAJEHIFCGHFGHIBJGACDHCACEBADHJBABIAABGJCIFGIIEDFHJBGBAFECJCBDEFBHCIHFEJEHFAAGAHDJDCIIAJJFABDAFJGABJGBHBDBEBAIIIGDGFFGEAHHAADAAEGGCFGIEAGHCJAFACICACHCCGDHJEFAJBEJBGCFAFAJGDAGJAIADGEIBAJABFDCFCCCBAHBABBIAJJGCHGGBACDIFJAAGDJABIEFCHHDEBAEAHFHBBJAFDJECHHEGEGIJACEECAAIDECJCCHABJFCDHHEDBAAAEHFGIICDAJGCBCAEACIFHHJHFEBDICHAAGGBJDBJDJJFAJACGIDJGBCADEGJDICCGAAFIBECFDGADGAJGAAHJHFFAJJDDAGFAFAEJDDABIFAJDCIGHDCFEGEGBJAGBHJGABDCEJGCCFDFCBHAHEIGHCAHDABGADJIFJAADCBHAAICBCAEIAGBJIJGAFFFDDJEFAIEEDHECDAJACEICDHADCHFGIBAGEAEIADAFDJCFFGDCIIHFEGDGACEICAACGABIBCJDCGBFFFADBFDIGADAEFHIADHEACBGAEAIDABBGBEICFGJHDCJBIIFADBIECDGIAAFJHIDIEABBFJFGIDICCEFHHEAHEDCHDIJJBHIIJJAEBBIFAJAFBGDBHGJFEDAEHFDEAAEEAACBDICGJCICAICEHCEDCCAIIHBFCBAGDABHJACGJGEDJDEHJCAACACDHEBCEGCIFFIADJBAJDIGAHGHHGIIGBHGACIGGFDJBGCABIAAHDCGGIBIGJAHCBCCAJBHIFBFDHCBGJHADAHBBBFFEGEJICCJIAHHFHHBHJHDJDFCAAFBCAEIFCCGAEFDEHGDIBDAIJCBEEDDIDADHJIDGAIEFCADCEEABEHGCBEAEIGGBIFGDICFFBCIAABAHDHDAEDABDCACEEJJIACJBHAECJHEFIJJGFBAJGEIJGIABECAHADDFHFHACFJFGHBADEIIEAFIADIHJAJCAHAFIIEBAEJHHFCHBAGJEGCJBGCIGFEIADJDDJFABDCHIFGCEDABHBFGDDEAIJGIFEBADHAIEFBHADIHHGIIBAJAEFCJGCEICDEIHAIGDEFIECFAGEFIFIAFDJCCFAHFGFFCEAJFEFBACFHHJFCJBHDFDAHEIDEGAFCAGAHACDJCEHJFJFGGBAAFBGJAGFHFBGDDIACBAAJDHDHJAABHCJGGBFAIJECHCGDCJBABCBFAHDHIGAHBHFECHHAJHEDBABDJAJBCCJBHAEDFGECFABBIDHEFABEDDECEJAFGJHEFIGADCCIHHJAEEFIBDAJCJICFAGDEJFGAIDCFAIEJFFICFIABBDEBBIJEFACACEFGGFEHIFJJAJDEAICGIDAFIHBGCFAHCEHDCDDBFHAEICADGFAAADHGCFBIHDEAAIDEHGDIDJAIDEBHJJBACDCFHABBHEBFGFJAAJJFGFFGFBEAIEGBAGDAHDAABDGBFAEIDECJEDIBADDHGACBBFJABGHAIGJDDCFAAJFCDHICCBDACGICHDBCDIAFBBAIJAAIFGHIHJAEFEIICDDAJHDDIIFEAEADHDDAHABHGJGHDAHJAICDAHGIDDGEHBHAFEDBBFICDAGCDDAGCEJAFECJGIBFBHDEAEHBGACHGAIDFGEFHFICCIEGAJHBHAAFDCEAGAIFJBFAHGHCJAHFGJJCCFAHGEDDDEHAJAHGADBBBICABDBJJBAJFDEBIEDBCECDHAGGHADFFBCBGIAGHCIJADEJAFIJAGFGDHFFAAGDADHJCEACEACGEFGDFABEAHBFGDAHDHGEADGBIEGHGCCGAJDDABFJAAAIEHDEGABADIEGBCGBAFIDABEEDHCGAHEDADAACJHHDACJCBJAGBAIHFEBEFGEADJAEJFJHCIIFGAIDHFCHGICACGABFFJICCFEDAAADCIIADHHGEGDEAFJAFGHIBBBIGADHDCAHAGEIFEABGFDIEJAGJHEGDADBEAAIGFEFAAJHABJEAGIBJFADECJHADHEDFJHEICGHGCHADJCIHFFBJBDADIDDEDHAACBDCBFCJCCIAIIIDHIBFCGGACIBJGBAFJHAAEIBDHFJIJHAEGAECJIAJABEHECEAGHBFABACAIBFFDABAAHCFECIHBABBFICJGIAHCBDFAHEADDAABCCAADIGIJAICEDBDBDBJIAFCCDIHEEAFEGHHGDEGHAJCAJICFFAHIGAIEGBACICIAJCBGEBAJCAHCCDIICJDHDAIADHEGHAAAEFGADEDHFAEFGCFHJAAABFJCGEHGDBAHEGFBHBGHJAFJDBHGBEBIGGBAFFGAFIFJBAAAHIJCAIICCJBBAADIHAADJIBIAIABFEFGFIAACHGFGHEIJGFCABDFHBGGEDCAJGGFFIAFHCFICFFAJDHCDGIBCGJFHHCEBDAGFIBBJDGADIGDBAIAHDCGJACCBFFECCHFGHJAGCBBAGAABAIJJEJAHEFJEFFHAHICIBGBGABJDFCHICEIADAEICGEGJDFGHDAAHHCBBJCBDFEACIBIHIADAJGIGFDBGGAEGHBGFCGBFDEFGGAIDAJEGAJDIAAIEJHDCJABHFIJCIEHEAEFDGFFECIDHCDHFAABBAIJIBFBDHADDCGDDEIDIGEAEGAGFIBJFBJAAIBFBFDAEFFHJIICIEAIDGAFJJGDFHIAEHJDHGJDACDEBBBBDAADDCFGGAAIJBBHIIDGFHECADAAGHFFHHCJGAAIJHGGCAHFAGIHAGAAJFCCIAGJGAGDHHIHDBJIBJDAHGGGACCCEAAAFIDEDGBGAFEDAFFCGABFFBBDICADJDHIADIICIFIJAAJBFAFGCGADDDHEAGBJADAIEHBBJCEAJAIIDFHBAGDAHEGADADIIIFGAJAAHBIGABGBCDFAHBAFBFEBGAAFGJAACIABGGBCIGBACCEAHGHFAGHCJHIGEAFJGDDDJIGGABAFIAICADBIACIFFFIEAGACGHAEBHEHHJJHJEAAGEHJJCDADDBDIDJIDBGHHJAJCBHCEIIFCDDABABJAAAEGCCIICAACGEIIDHABBBGEDAHEGIFFCIDCCIACJBFABGAGAHHGFBFEJIEDHHEFADAGIJBJHFAFECGBGHBGHEDEAIEFFFAFBCJDEFDBDFAADJHBGEABDHDFEIJAADJHDFIGGDEHCHDDHJJBECDAJIJJBFEEGEAJGGACHAFFBAJDFEEJAJAFFGIJDCHHDCFACADEACIBAEAICGDBFHBEGGACEBICEFFAAAGJAFBCIGIDFBEADDEHAIHIJJJAFGJJGICBAAEIBEIHCADABFCFDJAFAAEICDGCDGGFDAAHEHIFCDFEEGADCBJHHBBJEDBIEFGJHABDHGDADCJFHHFFJFABEAJHGIGDCACDAGJJAEFEGAFBFHBJDHHGAJJAHAGEBIGGCHBIAGFGAGEHJDDFAAACBCFAADHABICCFDDBAIAJIEFAEAAHDCFIAAFHABHAJACJJFJIFAIFDJEFAFGJGAHCCAHAHEEDDAACAJIAGBDDGAIBEADGCCHAJGFAADGJJDHGBAEIJFHAEIGAHDEEFACFBIGFHGADIEIDCDEAHCAHHABBDADEGHHBHHIAAHDEBHBFGFFAJHBFCCDBAJFDEEHGDJHAABDEIDEABBGICEEDCJAIIBGFGBFGFADFBFCIBFCIHEJAJEBBACDBDEAHGCCAJFJDIJICJACBFEAHDDBCEJGGADBFAAJJHFAICFAJGABHDBJABAACFIIDCAAHHGHEAAIBEBDBICFBCBAECHAAEJGADAHDFGDEDFAHCFBBGFCFIAIECFGDEADCABDACHDGAFGBFFJIDABAIBIDFFGEICBJJBEIABGHABDDAEABCDDJEBIAFABHGFCGIIAEGAECDJEAGBJHFJCDBHBDCFAAAGDAIFFJGAJCAADJFDJEECIADCJGCHAECFFJBDEBBCFIBIEDJDFFGCIIADEEAECFDAEHGDFBBFAIHFIHFAHEICAAHFJGEEAJBBCCIGEAAAFAIFCJAIFJBFCDFFEABFHGCGBHBEEAJIDCJAFBIAGADHBFAIABBDIEFBAIDABHGFAGHFCIGFAGCFHJHAGBIBJIAAAFDIEHEAIJAIIDGIAFECBCBGAGGFEIGJIAJHDHJEIGABAGIDGICIHHBAJADHAIHCBIDCBAABAHJBJFBFIFAHAHDABAIAAJGIHAFBAECABDAAFJIJIGABFCAFDJECDGABBDCHGAEEFEGIHGBFBBDDBHGAECIACICHJAEAEBIBCFAAHBHIIGBDIAAFCFADDHAIBBHHBCCAAIIFIHCCFJEJACCBDAGFDCHCGJBFFGICHAIHDHBAAEIEBAAIDEBJBACECIFHCHACCEFFIIIDGHFFBAFDEEJGAEEAIFJFIHFGFBGFBHIEHCIAGHBCBFEADCADCAHIJGDGFCFBBBHGFHABDIEADGCFJDACJBEICCEEAEHDIIFFHEDHDDDHGIGEBEBDAGBHJBFJABJIGFJFCFEHDGAHCCJIJACJFBACFDJJHFIACDFADIAAIJHAEAGFHDDJACGCGDBDFFEIFCDJCCIBCBGHGDFAGFGIHIADCAFCFCCCHADEFACACAHAGFEAHIBAHABCGDBABIAJJABGGBHGGGGHIGBJFFJEAFDJEECFBAHEDCAGFAABCIBHDJHIEIJADGADGHIABCBJAABHCAFHIFEFIAACAACIABCFHAIDHJCGHHACADIFBHGBCBAJDABFFEHJFHAAJEDEFGDCJAAAIAHAIFACIJBHFFEAFFDCIABDACDGIBBCCBHAIFHCADEBDIFEAEFEIJHAJGACHIJHDFAHHGHJEAGDFADIGAEJGFAADFHGFDDBGGFJHDDAFIGHAAADHGHDAEJBEIAJFIDFDCADCABCGDFEJGABDJAEJFCIFIAGEHJCBAFCFDAEJDHFDEJJIAHEJAADBHIFDGJIDFGDFHBAFBJACFAGBBCAAIIBGAIDFDGCFIJJJDCGGEJDAHJFJIAEBGDIJBEGFABAECGDDJADIFEGDIJABEEJIIFGAIGJEAGCCACIBFBJEABHJHGAGAIEIEFDGFAAICJEJCBIJIABCFCEGACFCDAEAJIHHDBIJBCADGFJDDDBEBAEFGCFJAEGEHACDDADFEBIDHBHJCJGJFHAHHFGIHAIJFBDEADCAGEBEHAHGJDJIADCCJAFAAIAIBAHHJDAADICCADBBAFHAFBBHEAAEAIBABCAECFIFCCBAHEDABAEGBJFIAFIIFFAAEJIBJBGIIFDBGAGBJEJIHAADIAFEEHGIFIAABGBBHGHGEADDAFIDEBCCGAFIIFJEBCIIIBFEBAHAFEIHAEHJBIGAGIDJFBIJBIFIIEIDBFFGBCIHCAIEJAHABBBBAHHDDHFGIIBCIDHCJGEAGHGEIFDBDDEAHDAHHICDFEAJCBFHEGJCJAACIAFIFAJGGEEDEHAGDGIADFAIHAEEBAABACFAHBIGEIDJGFAGHDCDIFDHIBGGCACHGHAIAGDGAFGHCJBAEGJGAIHAADBHJFAEFAFGBCAAIGJAIGGFACADJICGEABIAGBBIHJBFAGAEAGIBAJHCEFAAADFJBCICAFGCFGAAGBEHDDGAJHABCIIEACIBDBADCABAEHGIAJEJDFJFIGDHAGAJFCBCJDHCAJAEJIFABCDHDAGFABGGEJFHHAAJHEJAAFAIEGAFHGGADDEJHDBGDAJAIBBHBHHAIEAJEBAEGBIADHBIICHFHJJGBFIABJBBIAGDBGDDBIFBGBBBGIJBIIAHBBDCEAAGEFBHIECAFCCEIGEBCAHAEIEAJAGHFHEBGIAGFEJDDHGAEAGEDGJCAAGBGBFIACDECICACHJCIIGGAAHEBAJCIHBGJEAGAIGDDHCABDHHIDGBDDCGIFGBDHGCCAGBGBHJJIAEAJABJFHFDIAHJCAIBBIGBEGADAGIDJCIHBEAAGDGAIBIAAHIDHGHJAIEGFAHIHIHBAFDHBIJACCIGIEAAGEIHBCGIADJBIHGAFAHIDBBEAIAJCJBFDHFCGIDBBGAGIHIHGFJAAGJFBCHDAHDEDGIAIJBEEHAAGFAIHIBAIDAFHHFADEGJDJCEJDBAAHGABEFBJAHAABCEIFGIGJHABDBJAEIHFHGAICADJABBBDGBIAACGFHEDIIDBHBFIHBGAGGFIHGADFHAEHCAHFBIADJBDBAGGFIHAGCCHCFAGIEGCGHAEHJGBFCGBAIIAIGJDCCAHAFGEFCJAFHADAEIHGAAIFGIBBGBIHHGEDFFAJDGBIAFAGDCADFJHBGIEABJHCBHEDFEAGABFIAHAAJAEIBHEDDBCABAGDEFCEFBJAEGBIDEBIBEICACJBEGADCBFEHHAAIGFGFJGCDBEAIGJADCDDIEGCJIIAHIFIBBCIDEJJIJAEHDGAFCJIFFAFAEAGBJFCADFAGJBIIIAAGHBGJAGFHHBCEHGBAEJBABJFEJAGACFACGBCIFHABIIGHAHGFADGHFADEHAEEHEACBCICIGDABBEJBCFEAFJEAHCDIHFIHJGFDFJFBJBGEBADDAFCIFFIDHHFJBADHIAFACFBBCABIABBDGJJFJJDIDFBCGGACGJGAFBFCDGGIIECEBHAHHFHFBIHAFGEFHHACBIHGFDCFDIHAECEFHBAIBFCAGJAEFFFAIEJECAFHJACDAJAEIDHBJAAHHBCGFGHGGAIJDBGADFFAHDAIAJAACFADBGEEGFCAIGAEDHGABFIHJDCHBIDFGICGDFBAABDCFADEFEIDACFHCDECGDDAIICADACIAAFHFIBIAFJICBFIAACJFGEHICDBEJADDCAAHEHDBEAIGABFBJHEBDAAEDAIAABHIFAEFBBABHADCICABFDAIEDJFCFJJAEHBFHIEJAIEDHECABHIDCDHJABAACGAICHAFCCHGAHIIIEEDHBBBDCAIIFEACACBGAEJGJHBGGBGFDDAAIBIFCFJDDAJCJDFACIDJEJGEAGFFEGDDJBGJBBJCAIICAEBIDHEAIAFJJBBGEGGJECDBIHACDCJBAIEAGDCBICAAGEAFBAIAFDAAHBJBGAFFIAJGADEHCIGADACEEJIBIFBEEDAFFJFHFAACBBFFDHADDBHBJGJAHCHHCJGHAEHJFHCFBABAECGDAHCCEGBFHAEJIGBEDBBHDFACGFICIBDJADBBDJCAICGDGFDDAIGGHFIJDEIBCBEAEDICICJDIAFFDICDFEADHEAGEABEHJFEAAGFBFFHCBIAFFCCCFBHFIFAIHACCFGHADFBBGFAEJDGFHDGAGCIBJIEBCACDFHHIDBAAAFHHDHBECAEJAHFDBGIIDHFFACGIIGCGBEFAFGHBHFEJEDBCHAECJABEIJHFFHJIEAHIDIAACEAJCFBDGBCCHBCICGAHEJBHIJDCCADEFBCAEDHFBEIAGECIBCBBGAFDAADDICDBAHCCFBAGCFAFJJCBFAFECFCBJCEJGFAFBGHDJCBAHIAFBJDDAEGEFFBIAFBJFAIJHJCDHEGGCEAAGFCJGGJAFJHJAJAACHIFEBCCJAHECIAHGAJEHAGFADBIFIBJJFHFIACFADICDGEIIDGAAADHEBAFDBFDAABJICHCAHCIGBAEHIACBBGACBGGECEFAAEFIDBGEFECJDBDAGDAEHAAAACHGDGABFEHCCIDAFCGFIFDFAJAIHBEIABCBGBFIGCAFICHFEIADEAAGFIHHHGDJEIAEIHCAJBGIEHGAEIDJAJEAHBDCDCBAJHJIGEGCAIAFABIIFABFDHGAECEFHGJAFBBJCFFAJIFIBGBAFDIAJCAEJBCAEIFAGBJBAAGHCGECABIJJBFAGAIJCJEDFBDIFJADDCGGAEHGHBCHFHFBIHFFDFCAEHHJCHBHECCADFGIHCIGCADJDBBFJAABAFAIHFBEGIHEFGDJDIAFIEDCHCBJGCDFDEICFIBIBDAHCJFEGAABHABJHAAACEDFDBFGIFAHJBHFDGFJJEGHIBCJAGBDABIBCAFFJFDJACADBAAGCJDAHGJJFDCAEIAFBEHBAGHDABCFDCGIFIBEJBBFFDHEAIIHGJEBHFEJHJHCGIHFHJABADGFEDAFDAHGGCGEDFIHAAADGAADCAHGABGIDHAGJIDHFIIACBAHDIHBIFJAAGHHFFFFEADCIEIDBGDGAHEJBHGFDAHGIIFFEGAAIIDCHJEFCEGAEIFBCAEAAAHEGJDHJBIFHAHFBCJCGFIAABAHHCHJEBDCAAFJJBHGDCDDAIADCDJCAIHDIGFDEHAHHGBCBEDAIFGADAECHEHCGGEBGJIGIAACFGFEBECADDAAHEEGHDFFIEGAIHDHJIFGGHHHIADJCJHADHHIAIFIAGCDAIGFIEFDEAJIAEJGAHHECGIDBCFAAEICGCBAAHACIAICBACJDDDDFBACHHJGBJCIFJDABIDBFIBAEJGHCCJIHEGJEFEHBAHCBCBGCBICCADBBEGGECABHADADGBHHFHBCAJIAEEDJIFDGAABCGCGEBHJDHEGDBJAJBIIEGHEJHAFDAFAEDJBADFHFFCBHIFFIHDHFBJIHHFGEHGGEDDABBFIEBADIJHDJGBGGHJEEJFFAHGEDGIHABGDCBFJDJDFCFGEHHHHHDHDGBFABHAAGBHJIACFGDBJBJFDEGJEGHHIIJDDCJDBDEAFEIHABBHBAFEHGIACAEGCFBAADAHIFAADGGIJDJIAICHIHGBJDAIFEGICGBAIFGEJGAIDJFEDBHFADAHEEEAHEJEIDBJGCBJEEECBBGIIJACJFHDJGIHCGHAAEHFHHIBCHAIJBHEBAHAHDFGACFCEJBECIJCJJACEDFAIECABJJJACFGAJHEEDDGAFIEDEFHAGBJAHAHFHAAIIDEGEGAEFGAEBAAACCEJCHHGAGHAIJJGCAJDECBFCEDIFHACJDAEIIFAHDJJIAHDAEHIBBCFAADIFGFHCFFIAEHDGAJECJGCFAEFJAJHAICDAAGCGJHBJDCAHGIECAJDAJHFGACEJDIFCAADCBIBGABGCCAECCEHFAFCGJBDDCEIAGHEBCEHIABCBDGABDJBFIFDAHHCGGFIABADJJCHFCCFBAHGHJDAECGJEDDAGBFGBHGCBAECCBBHIIHJJGDAFJEIAACBCDFBJFABEJHGCAEDBHJDAJADDGEJCADEHFBJHBAFCJJHHGGFCAFEGDHHDDAIFAEIFAFJIADEIFICJFAJCCAHFBBABCFJEDBIADFDIDGJBAHEHBIEIGDFDFHAIAGECDFFBHJJJIAFAFCBDGDEEIJCBEBIEFHCJJAHEFEFFJJCFIEHAADFBICIAHABFEIHDBHBFDFCAEBAFGIEAIGIDDCAGAIAICADBDGJCGEGDEEDABAFEABBGEJCBIHDAFHFIABDFAGBHBCGFFIDFIECBBBJFGIACIIIGCHGACEFAHHGEHEDHAFBJEJJGCCBGABIJJDFFFIFJICHCADIAIJJHHAEJHJBIAAHDFABAAAEDDACFICBDBAFHEFHDHIDJHEDBAGAABGIDACEHICHJIABJJEAIFDBHGAAIAFGFJACAGDCAIIGCAGDIFHFDBCJAACIEEDIDGGFGAFIHBBFICAAGECDGECACHFHDFCFAADCACGBHGJDAJBAGCJACGAICDHGEAEADJCIHBGEAEHICBAGJAFBICIHDGEIDBACAEJJJEHABIFJBJBDAIBIABHBDAHBJAEFBJAFFBFGFJEGGGAJAFGCFIAGDGCIBICACAGAIFADBADBAGCEEIGAHIGHGCADAAGAECFCBBHCHAIDIGICCFADIAEHBACAEEFGDIEDAGFJFHBIFBECBABEEGFAGCAJDJJBFCJAEGGCGAHABBDAACIJABABBBAAAEGFIAAHDBHGCBAAIAIJCBHEAFEBDIAGBIIGGFEFGGHFAAHCIFBHJFCHEABACDGDHBDDDFACGHGEEFFCBFGAFDBJAEEBAFABABIDJECBDAHADFDJAJBDAEECHBBAAGBGBCGEAFABABFECJDGAAEEABHEAJGHAAHBJADIDCCJBFDAFEGHGJADGEHFEJGACHJFHDIIFDAIDBIFFDEADEFJEIAJABCEIIGFIABFCHDJDBAAADAEIDCAIEDIFBHGABEJBADIFABGCFFIGGJFGFEIHAHDIFEBAEHEICGIGCBAJHCDHGDEAFGEJCIEDJCEBIFAACIEHGHAJABIEHDHCDGFIFBCFCDBAECGADJEABAJFAGHGCDHCBBFGIDGEEFJFEEJABDDDDIHBDEFCHHFBAHEGCIFBACEJEEDDFHEAIBHACJAJGGJFHJIDDDDBAHEFDGCAFAFHIECIJHFIDDDAIIAEGAFAEIFGCBDAAEDHBIAEFEHACHEFIDJCADIBJDIBEEHGAIDGAEEGEAAHADFBJABJACABDAAFGCGJEFIAHEGGJECJAFFAGEJHAABAJAIDBEHHFFBAHCGAGAGCEHDHIHHHJCAJDBFABAHFBIEBABIHCBGEJEJJFGADDDAEHIJDECBCFIDADCGDAJAFFFEGAAEIAEGEJJFIHCCAIHIABHACFCEFJBIDAGAHGJIDDGJADDFBHHIDACAHHCDAIHBAJGHFABJBHBCEFCAECHAAFDCCJIIABCICBAJBGDEADABIDBAIFAEHAAJIAFFFFFJGFEGJJBHBHGCBAHDDJIHAHEDJFGGBAFIGGIAHGADJACBHJHAFDACIFCIAEGGBGAEHAHGAFAAEAFAAFDIHCJCIAEIIFGEHBEJHGFBHAIDBCCBHABIFBHBAGAFCBEDHJAADIIIJEEHABFDDDBHDIAGJIIBBJBCIGFBCJBIGBGGHHGCDAAJIGGHJEDAFIIAEFFFGFIEABEDEAEBEIAFHCFAHEJFFCFIGDJCJAJAEBEAEIBGFFIBACFBJFCIJFFBBACBAGJACJFDCAHEHDIICCGJAEGDFCJIBHEBAEAAFAGFHFHFDJEGAEBCJIFAAHBACDAGADFFDIAIHADGFECHJBGCCACICIDCCGGCBBAHCJFBAHJGDGBAEDHFGCGDAGEGHIFDABDACIJBCGABAFDCFEIABGDHCEIJAIEGJEAICHHDGCICFBACAGFJFAIAEDEIJDDBDEBCFCFIJFGCGAEEJDCGFIACADFAGFEAJIJJDBHDAHBIIEEHBFGGGBGFICJACFFIBFJBGACGEHDDFACJBHIHBCAIHGFHDBFFEDEEDFDHBIIIEFFAIGDAIDFFJJABEAHBHFFGIDFIEDAAEGIBIBEAFFDEIEHEIIJGEABAAHFAIIEJBEHCIEGFAJEICCFBAIJHFGABBIHJGDJDEHFFJAHGEIGCHDAGBAJDJCECHDJGGICCIJJGHBGFGJACHEFJJAEICJHDHDFAADGBHHIDJDCEGJFFBDIDDGIDFDHDFAECFACIGFBGHIADFFBCJABAJBFGHACDHGIFIGCIBAGFDBJJGEHFEEBHEDACDBHDGCJJBFIDACIAFACGCJIJHAADEBGJAAEEHHEHBFAFBCEHIGDABGABAACDJGHIAFAEIDIJHCIDEBGBGBEGDHAICDDDFBHIJAJCJBGDDFAADACAADIBAAAAAIGHDJGJCAGBEIBIJIACAFGAGGDDFCEDAAHAJCEGFGJJAFJJBDACEHDHEDDICAJIBEACHJADAEHIFACDJEHAGADCIBCHAFAHGICGBACCDGEGFAACGEHHFEDAGIEDICBAABHGBEDIJAFAIAICBIBAGBGGCDCAGBAFJDFAFAHIBCCGAHJGGBBAEDEABGEHHDEGAHGGDIIGFAIIDBBJHHJIDEABDHIBFAIFHJDDHAHFAAHCBBIHJHDCDDIAECAECGAFBJGCCGFAIAIICBDFBIJAAIDJDBEAJDBABHHCHEDFEGAJHDCAFICIIACEIBDBGEHGFAIFIFBJJAHCCJDHCGBGCBCBFDAJBACCIEEAAFDGJCCAIIEFAEDBHCDFJAAHIADBJIDFAAHDBHEBCFAHEHJDCCAACEGCICGIAAABIDCHDAEEIJIDFECEBAGEGDJBJAIGHCHGAAAAHAGBHHGACJCIIHECFJADHFDFJEHAFFEFCGCIIGHAIGABDFEAEDHCDJCGAGBDDAADBABDCEJCEADBJBAEGDIEDJAGIHAIACDEFGIFBBDCIGIJAHJGHFDAGFIJEIHCCJBGBBIABEFAHGFJAAGJAEFJCCJBDADDCEGAGHAGDHFFGCEIFFBAAGADJDFFBCHAIDDJFBFHIABIIBADHCACIFJADDCAAGDDGECBHIFGGAGBIGJECDCCDIAEIHIADGAGECHEHAFAHHBEEFGIGIAIAAJDBFGADADBDAIIFIAEDHGEEGEDHADHACDJJGAHHIJCHJEIFGIEEFJFDFFIHAAEEJBICDJDAIHBBJFDGDFJBAFIIHAJDJJEACJDDAJGGGEIJAHAEHFGFGBCAFCJGCFBFAIJCDGAEIAHACBFFIBBCABJEHAEAEAIGGFDICDACIEFABIABABHBGBAFDCHHJAHJBCDAEACJGFEGBCCAAGDCICDEEBEJDIHJEAJIIHEFDGHFICAEEEHJHEDJEIJDACABDAIICCCGJGAIIHHGGFIFIBHIGAAIGDEAJAGDIEGFDFAEACCIICBAHBAIHGDIBHDDACBACFBGHGDAACHFEHCDCBDAACABAGIIIJAIAAFGCEHFIDCDEBBCIBAJDAFCACACFFABHAEJEBJFHCIBBHGHGAJFAFFBCICABEIAAJAECBIADIAFDFECGGEJJDBDJFEFDIFCAJHCJAAGEABAEHCGDABFIHFEIIAGDIAFCBIGDHGEIIAFCCHCAFHHJDFCCGCADGIIDIAEFBAHFHIADGJDHAEBJEIAGJFEBAAABHAAEDIHCEHFAJDBAEAIGACHBAECAHHJDAHCCBEJBHEDGHIAHHHFGDAGECEFADCCDJAAEDHJEGDDBIABHIDHBEIFDFGBFAEBHBJFEGHADFACFBGAAHEEJEGAAGDADGAGCAHEDGAFBBAACCBFAIIGCGAJEJIFAFHJCDCBHAGIAHHFJHGDFJAGJAABFDDCDFAAIEJJGABHDACBCIDDHCHJHECAEJJCEHAGHIEJGGDBJJHHAAFHCACDDHIGGCHBAHCAFJDBACCJDJJFIIDGHGABAIGDAEEHDGGECIBJAHACBIIBHICDGIFAEEFJIABFADBJDACBIAFGHEGBGBJFIGBHACIGAJAHEBAEJDIBCFIAJJCIHBCCICJGEJECFCCAFGHACGIIJHDIACJBBIHBGADAGGHIGAHCACHJCJHAHIEBDJBGFJBAIGDIFHCBAJGHHCAHHEADEACCGDDEHAIGJEHJGAFDIFCADIGBHDDHIIEAEBAECACABCACFHGFACFDAEDIEACCHFGBHBAGGGFHJEEAJDFCBCBADEAEDEHIJAAAGDHHAGFGAEADHCIDJAFAICEJCBGEAGGDGAJHEAIGCFFHFFBDBHBCAAJDAJCGGABHEDCAHACCBAECJJDICABEFEDBHECFFGIADHDFHJDHADAIICEFFAGFCHHDIFAFFFGJDEHIFABBGCAJGECHGBCFFIBIDHCCGAIJGFGFJEGGBDBBBGGJGFAADFDDABBEAIBICIGJEAAFIGDJAAJJBGHIACCEJCIJGFFABHGBJEAIFBDFGIDAICCGHICBAAFJHGBDACGGFHCJAJGBJAABDCBEFEBDEAJEFBAAABABGHCCGHAAIGFJEDJDAACBHCJDDAGGAHJBGAAHEEHCICAABAAIGBAAADEFDAAFFDHIGJIJABBHGHAGIJIFIBGCJBEBHHDFHDAJEFGDFJCCBFEAJBAIDAFHJAIAAGEDCGHCDAHBIEBCFHAJICCCBBAHCBFEFFAAFAFDDGIGACGIADIEJJCFBEAHADDHBAAACIFFCBAAJIIDGDCAHEDAFDHFIGICIAFGBCABFHGBFGBEEECDJJABIGJIEABDDACEGHDHDIEGBBFDBABJICHGHAHDBBIACJAFFGIJAGEADJBBFEDEAAACJCBFJBGCGHEIAGBJHHAGEDIDJEAAACHGDBBDBBJDIAIFAHCDDAEFJBJEIFAGAJGCIJIAHDEIGGDEIHGFEFHBAIECADJEIIBIGIAJBFFCFGAJBGFJDBEJHJAFCABAHIJFHEJCJFDECICBCDHADJFHGIHBDIAGJBGFCGGEIBEBGBGAEGFHAACJHFEBEHGFGBEBDIFJAACIIEBDDFHCDDIEJHEDAGCAAHBJDAJCFEADBJGAICIIFCDGEFDAIAFGDIFDEIGHGCBDHHGEDIFGEEBBAIBIEACFEDCFAHADAIADGCIJGGJICFCHBFCHFCICJBBBCFIEIBJFEAAIBDICGDEHFBBCHGHEJFHBABCHHDAIABIDCCDBIHDJDDIGAECBBEEABJGHCJAAHHFIACBAAHDHAFDADIACJFHDGIBAGFJCFEHBDABBFFCFAAEAICEHDEBECADEJDCEDHDFACBDJJGFBCGGCJFJHCAGJEAHBIIFCBHEAIFEJBIEBDFJFDEJFCHHHEDJFABFCCHFAJGIADAIBHIECHDBIEAIBJACCCEGCHCFGAAJCAFJCJFAAFGECDGCEIADEDFEEFDHBIDCCICHEEAFGFIBHHCCHGIEFJCCAAADAFBAHAHHFCFCAAJCGJEHHJFIIAIBBBHIIADIABADAGEJIGAHIHGBDDGEJJEBHCCCFBBGCHFIADAGFIAADJCDDIJAFFHAGAAJIAEDGEBJDHDACGIIHFGHIIHGEAHHDHHFFGGDBBFADEEBGIHHCFHHGDDAHDIHDBHFCFBGAADHHIBHJGAJAEJECEDADHGDDFEJAHFAFIGABAIDDCJDGEACHCEFBCGBEAJIFABBIFHEDAAIEGGAAACGEEDBJECDDEDJFGEDBACFDFJAAEAJJCHJCAAAHJEAICBGGFFGEABGHEEAFFCGEFEJACFGCEBBAAIECJHBJJABBGEFIIIFJEGBHGIJIBBFHEAIJBIEFJIDFBIBEGDAGBBJACCDADEHJIACGGAAIJHCHIGHHGDHAEJACHGGHDADGHBIAIJFFABDCICEAEDAJAHHGACCDGFHGBACIEBBBHDFICBADJIBDAGJFHDGHAHJIAJBEACJEECADHBEDCDEAFHAFGCAJIAFAJJJJGFFCJAACAEEACFIHJEJFGIDAHAIGIEAAFEEIIGIDFIABGBAECFHCAEIAAGEDJGGEHFFIACIEADBDBAAJGEJCGFCAFABBHIGIHFDFABGFAAIDEJGGAAEJBIDGBIFCBGEDADBIAABHDJBHBADFBDEAHGEFABCFGACBJDHDEHAGJIDGCGCCIJGADBADDGAAHGFCDIDAIBBFDEAGIEFDGGJAHADDIABJIGIJEDCCAJJIAAHEFADEEAAEIGFJDBGABJICDGIICIAABDJADADJICJHDFDJABJCGDGDEACDGAAEAEABDHCBJCIADJECIEGFABHAADBAEGDIBDDGDIABJCFCIECAJDFFDDDFGBDAEBFEIGEBGDHAECDDBHCFAAIFBAADIJADBABAHHDEGEACHAHIDFFAAIFDHHGFHDGBHBEEGFDHDBEDAICIJAAFIBAABJBJJAJFABDCHHDDIAEACFEHBAIGAHCBGJDAEEEIJDDDCCFAHCGFABADIHFDHADJEGHFFJAJJBGGIBCDFHJABGDJCBGBGCIAIAHDHIIDHFAJBDFABHADFAHBJFHGCDFEJDAGFEBEAIDHBCAJGFIDBAIFBEBADIIGDDCGEFCGJCAACBFFAIEHEGHCIBIGCIBCFFEGEAHHGFCCDIDDJBFIIDAFHICCGDJADBIBBAAEDJBHJEFICJHBBAFCCGIAAEEAADCDBABCCAHGFIGDABEFADAFAJGIEGICJIGBJIACIJGHAFCACECECBEFAABEEFEBADBJHFADAEDAAHFAJHGBGFBDJBCJHADGEHIIBBFDAGEGICICGBIFGAJHAHFABDHJBGEFAEFBDGFGEAAJIIDEHGDFGICDFFAFGAAAHAHABAECDBBIAJGDHAEGCFDIJAHIDGFDIAFHBHIJHHIHJECJADHAHFFDCAGFIFEGAGAIGGIJAHCFDFJBADIJAJGHJAIGJAHGAFEDAEAGDGBGAFGADJIDIADFEFIEHAACJHGFHAFIFEIBBHJBEDJIAICHJAGFEAIAJGIBGCHAFDGDEAEJGCIJAFACCADFGHFAIIBHGDDJGGECADCIAFFAEIHICIADCBECHAECFDFBCIECHCAJEBAFCBJEEEGEAIAEDAGDFAIJJEACAGCAAFBDHEFGJCBHCEACEAEJEIDHDAIADEIJCBBCHEGCHCGBIECIABAHEHIHFJJAGJGCCFHHICDAEHDGCAEHCCAJBHAHJIEGFIDADBGBBCCDHGFBABJEJAAIFCEDJAHDIBCJHJAHAGEFFCJFGJCGGABAFBJCACBJGFEGBAAJJCIHAEAIGAIFFEBAAEBICGCGBAGBGHHJJAHGJAIHDADFBIHIAJIJJCAIBGEEEEBGFHFADFDBHCICHCBCDBACHJCEGFFACBBDIBCDABIEBGFADBHDFACIBEHDEBAHBHGAEFIAHDBFAGDABFIBGBGAJGFGFFAAGBAHCCDAGEGJEAGIIADDCGAJABIDCAIBAABBABAAEAEGBDFCAAIAJFEDJCAFEFCAGIAIHEFCEEBBBBDBGBBDIIJFCDGIEBAACFFCAJGAFIDCDJGEDHHIHAJFIADBDBHAFFAAIDHGCDBAGJFHCAIGACEHCCAEFAIIGDIEHIAIBFAFGFJFAHDGIGAIJHHAFDIDFDCADGJJAIAFHFAGCEJAEFGIIABHJGIDJAEFGFEAFCGBCBEAGCDGADBIABECDCEIHHDFFDIDEAAHIAHGDFAHABJEABJIHCEAIFEJDJAFEDADEHDFGJBAECJGGBHEFJAHFGGJDFIADAGBFEAAEBBBFJHAJFABAGFIDGAJHDBCIECABEBCEDFAFCHBIIHIAHFDHAAADDFABDIACCFIACHCCAGGHDFADGJDHGEDAGEIICFJDAIFFEFAECBGCDAFEJEGEBCJGJJEBAHDEFCHGGGIDHBEAAFJACGDJCEBCDFAGGACHEIADAGHAJDGDIEIAIHAJFEFADECEEIAJJAFAFFDJCBHCACGAADIAAIJDBIDJFHAEFGJHDICECDEIDGBGEJIDFBDHJJCFEIHABGIIHDHDHDJGJHAEGIACICAIBCJJEGHIFHJCDAIJCCACJIIAIAHEICEDJHBJIJCFBBBBCGCEIADIFFHBJIHHEGBDBEIBGBCGBBIGDJHAAGAGCBIDCBFGEDCDFFIIABECIAIIECIJECGBDHBJCDGDDEBIJHIBJEGFGIGCIAIEDJDHJFEBFADJGFIGABAJHCFCFDIAJCJDCEBDDIAAFFACJFIJBGFCGAJIJEAEGAGDGHBGHAGJEIEFJJBCABIDBBEEDAHDAECHEHBCCFAIJBBIDBIFHGFFAFGEBBABJCEEGIFJGDAICAIFECACJACHIJGFBEDHAAHGEBJGAHABIBJDBAFCDEFBCDACHHFDCDAGAIHHABAFDIAJFEIEJDEBDHAGEEDAHAAIHCABJABIBDIFEIIFAEBDEDAICBHAJBHBBFGBFJAHFCEBCBIDAFAIGCIHECBAJBGJAIAIDFDDEAFEDAEJHFEJBAAJBHAHBDHADFHCFCFFBDEEACABFGBABFDAJBDCCGAEIHABEHHAJCHBJBEDAEAEEJFAJIEHBHAECCEAFICCHDCFFEAAACEFADBHGFFAFJHAIEGIEIEAIHBJAEAGHJDFFGFBJGCAIGECJHFJABCFIGCIAHFAAGDDJCAEAIGDAAFBAJFECHFFFDHAGBACCJBGJGFFGBDAEAHAABFFCFBHDAAJEIEJAJDGFBJCHBFIJEIAFIGIDCBBDCIGDDHEGFAJCIEAACEBJIBBJEJGCAEDICFHBJDAFIAIEIGGGACAJDAFFDDJAFGCEHFADAJDADGAHAGJCHEEJIEIJIFGEEHFBBCIEDAHAAFCHBCIBEDGEGEDAEGDCJAIFJADCIGAIEAEGBFIIJAHGDHECIJEJAEBAEBGCIADGDJEIBBDHCDAIBDBAFGBHGIFFGABCFAICDABCEBAAAJCIFAFIBBCGACCAAIFCFHICBACACADGAGCEDBAHCBJJFIGAEJIFGABDFJBACECAADJCCHCEDAAHCJAFDGAEBIGEBDFJCAGECGAGEFGHDIDFCBAFGEFJCHACICDDFEBAFAGJACIBAJIEJJGFAAHHDHBHGCFGFCDAFGHEAIEAIDFFDGJDAHBJJIFHAJJHFHCHBADAIJBCFJHEJEGDIJDEGCJBDGJHJBHAAAJDADDAEAEBCGADCBIBGJHADDIDGHDIDBFHJEDCAHAABDJCHGBBBJHIFIBBDHAJADHIBADGEECEFICFFDIBECHHEIAADFFGHIGIBDDBCJCAAEAIJAAFFGIEBJEEBIFIFFCHGDJHJCAGEAACJDAGBAEICEFHAGIBFFAEJGJHCEBGIDIIGDCGDCFEFFAFHCECHEGCBACFACIIGHBDBHHIIGJDIHJDGDBECGHDEDDEIBEBBFACIJFJBBIDIJBDCDHIDFGIAEGBGGIJGBIHBFJBJIFEHJABHFBHBEGAACEIGAHDBAIGIFIAIDGEBDFIJEDAIGDDFJDHDEAEHBGCBFAFBCGDGDBCHEHBDIGBHDBAAABIFIEADGHEEJEAFGJGFADADIEAEDHBJBGBDAFBFFDEAFIBJIDBDEHDFCFEAJAJEABCFABJEHFCBBAHAIEHIDEGBBCFAEHIBACECFICJAGDHEDFCGAACCDHAGEFAAEHEFGCDDBDDAAGJECJFACEHBJBCBADAHBDGCADIDHCGFAAGCDJAAAIHEDDECGADIBBIAAGJBBFACGDJBCEJBHCBDCAJBBCEAADGIBDGHCBDDDIJBAICBBCAGGAJFHADGJABDGHBADJGHDGCAHBCHFHDDIABBCBADJGAHCEIAJIBCDDCBBBEAAECEEIAHJEGHCCAAJGFEJCBFJIAFBCEICBIAABGAHAAFDEJCHIJJJAACFICJHAAGCEEEACFIDJAFCBFAACIAIGEHJCIBAJEECBHDCAFJIEEJCCJBIBAEBFBHCAGCABHDAEAGAIDAGCGACJEAIIBGACCHFICAGBCCHHFDAJDIDJEJAJJICIJFCHAEDBDABGFFECBEHIDBAIICCEEFDHECBBIEDIGDAGDIFEFEFGIEIBBCFIHFEDBAIDBBHEIECIAJGBAEBHGAGEIEHHEECBEAAFCAEAECCDAHJIADAEAHDHGIGFIAEEJDDJCJAJIAHGHGBIBBBAAFGBDIDABFBBIJBJDBDJECAABACFDJIDCBEJHHBCBEJBCEAADAJACFACBAIIACEEDCHBIGECFEBJHDBBAGJDCBHAIJECBEJGBGHDEJAAFFEJDCDEBAEFJAABBBCAIGCDAJBCAHDGDHABIHCIIBFGAAFEJEGJADGIDHIEAHABFAAJACACJHBDFGACHGHDBEDAIGCACJCGBIADBDGIDABBFGIJDGAEEAJDAADABGHBFCEDIFIEEGHHGFJJFBBGBBIBGBDABCCDGJAGHJAJICCBIEEIHJHHFHGADDAJFBFDAIBBJCHBGCCAHIEAJEADGFFJAGGGAHFHDGHFFCAEJEBFAABGDGBCFJHAFAFIIJBAGGACDCFAJBIEDJBEHBDEGJHDBIGGIFFFGFDHACJAFHDHFACHHIJIIEHEGGADFAHJCICBBCAHAEDEJHCGFJBHAHHHGAJJCCFBCAICCHGDFDAIGGJIJJAJABHIABHCAEAIBCHABDCDIAHFFIBBEJAEHBDBIAFCCAAACEBIBEBJCEHJIEAGBCAGHAGEEEIBAGBCIFAHHFCEICDDFBIAIIBCEHDCAEHEGFCDJDAAACJGIDBIAGHEFFAFIIJFBCJEAAFHGEEAIGGJHAGBGGJCCADCIAHBAAGFHCEAAABDBBHCJAECBDEEFJFEBHAHHJJHFHFHHJEHHABCDABCAECIDCBIHBAHICAEAEBCBAHIHJAEABDBDEBICBDGAICAHDBHBEGAADGBGEHAAJGJIGBJCFEIDDEHADCADFCBIDBBADCAICAJEAFFBGCJCFBACEIJIBDBIAHGBHGDEADFGCEFIIBGAFIDHIDBHFDDCIHCICGFBACAGJEGEAFAICIBDAABFCAEHJFGHDEGDGEEACGHDAHBFGAAHFAJDACFDFEADEGIAFGGDDIDCCBHHJFGHGHECGCFJAGFCIHEABAIHHBDDFJFIAEGBGHGGIAGEGEJDAFHIIGFEFCBAECCFFGAAADHDEJGADBIJJHACCEABJACHEGFAEJDIGFGGFAIHIJCAAGAIFFIFCDFEACGJDEGIAGEDAFFGBBEEEAAHCFBBDJBEBAFCHIECEACABDCIAAFCACBFIBCEAACDBEAJCGGGFAAGDEEAAEIACHAJABAFHBJCCJDADJCFIBIIAJDGAJCDJCJIACHCICDBIICHEIFFBIEAFBJCCJGBDHDBJCEAJABAIDEFCCAFBBEBAFHAACFJBBEIHFAJAJJDHJAHJGCIAGCIGAIHEFAHDGJGCAIGHBJCBDIBGIAAAFFHGDBJBADHADIHBHAFFFJCIFGCJAFBHFFBIFFCIIFDCBIICJCFIEAEIHEGJFBCABGJJGADEIHDFEIFBCAABCBGICFCAHJFIAHGDHBAIIBGEAABIJECBBFDAEADDIACFFAAGHADICCAFJGFAGBEABGCIAGHHABCAIJJJGAGGGBCIGCAAHFGADCGBEDFJJGBGGFACAFJCDDGEFJFCGHBAJBDCADAGFHIFGGCFCHEAHGCADIACIJACGADACGBIBCDHADEGDGCHCGGCEGAECJDCBJGFEIGBIFIHAEIADEHHJFHDAGHBEHGHCACHDCCGAJAFHBABEIJAHIHDJEFBACJAHECHHABBHEFAGAGHDDCADGCBJBEDGBHJFDHHAJGIIDCECBFHBDCCCDADIDICIIIAABCIFDCHDAAEEEFHBIJCAFHHEBJACHDEAGHCGFHFCAJDJFAHEECEADCBDACAEIBIFFAHHCGCIGFJHFDAFEJFHDDCAJIBBIIEJABCAFBFBHABEBIAJAJAHFIGECDDAHFDJAFHEAJEFBDBFGIFAHCHGACFHAIECHBAGHFJGEABIHIIEDEACAIAIGHJCIAGJEEFCJBAJDBFBCIBJGICJCHIADGDHDDHAGAGAHJCEGDEDEBAHGADBCEFDAGAIADGHAGIDAGBCABJFCFACFDBIAAEBHFCDCAADGEHDHHABGCDCJJAAJFFGBBEDDBFACJAAIHCACJAEDCEACECCJDAEGGHCFJFGCAIHHBJABDIIIFFCIFAAAIHBFAICAEAFEDAGGAGJHGFFIDJGJJHEHDACHDCFHFHAEBAAGBFIBEIAGHHHBEAABIDJIEFAFCFGDCFCACBHCHAHIEAEIIDHFIFBCAACGGHFJCCABGFECGAHEIAHJACAFIIFAIJHAHFIIGJDIAFGDHEEGGACIABIDHJABAAHEIFGJGACGCIJHBBCIFHCACBIEGCAAEHBAAGEEJJEAAEFCGIDAEHJHIBJFCBIAAGGGCDCAAIIJCBJHAJEJGIAHGAAJGFCGBCACECDEDJEAJHIFCEGEAGGCAAADIIFDCAGEACDBJCAGHGAJCHGAADFEGIBGABBCIFEIFIEBDDHAHHHGEAAEBEFACIHDCAGBFEDBAIAGIFDGFJFAGBEJCHICCBGFCBFHIIDHBEAGFFCAJFBBHADHDIGGAHAGCDCHDFDAFECJGGFBCDACBHCJCAGAFACGDABJAAEFJJDACGJCGAAAIIICIHBFFAFDBEBCEJAAFCDHBAAIGHAHGIAAFFJJGHFHGJCJEIIBBABAJHCJJACCAJHEBDADHCIGIFEBEFAABAICDDAFEECDJGBJJAHFFAGEJAAIGBHIIAIBCFJAAGGBCDCGDHADAEGJCFABHCDCHIGGAAHGBDACEGIGFHDAHIGAJAIDAGDJEJIADAEJIHJGBFAFGFBAJHFHCECAAEEFBGEDHEIABIHHGDFBADJGFGEDICCBAIGCIEJADFDCCICGBCBACEAEJCJABHDJICHAICGAEGFBGCFAIIHIGGJIACGJGIJCDACGDAJDAIEJGEJAFIHCAJCAFAFACAIDBFAHICJDBAFBAFGAACGDAJADCIIFJFJEBIJADGAJAGDIFCHAFFDIHBJEBFAHEFJCBACFIAACDDAGCACEHEJAHEEFBEAACGGFDFEDHJHFEDIIGJBFIGBBJDGCHBBGBBBIJAFAJDBAAABBAFHAIJCDEEFIBABJGEGBIHGBFJFDIIFHJCHBAECEDAEDDHHFIHHBCDHIIGBICBCAFHHCDADBDCFABGJAFACHJCBBEGCCJBGADAGJDHFCAEJAEAHDICCCIAEHBEEIHAAFBEIBIHAAHDAJCDAEDJIAHIIAHIDEFFECAEDCHAGCAFCDDECDHHCBAAJJFAEFAJFDDGIIDAEFCEFJCGJGABBACGJBBJBHDIAHCAAEHHDIGCIEAJJHJCCJDADJIIAIDHEAFACFHAIAIHIDFJDEAAIJAEJADCFDJFBDACAAAGFECCGAAHIICIAAGJFDDJABEBDCFAABFCJCDCACFEJCFBHAJGFGDFJEBECDBDHGBJJAJAIDIAGJACAIDHBBBIDEJIADCACGBJGAIIEIADJGDADJHEBIJEAJAEGEBJJAJBIHFABEAFEHAJAHAFHIIGGDDDAIIBBCJJJEFAIBFGIDCAAGCJECGADCAHIIIFIFBGFAEJICFJIADIHAEFBFCBHCHGHEHHJBHJAFBIBAJABBEJGBHBEEIDAAGIACGBHAIDAAGEHIEHJIGGAGIDBAIBAJFBHBHAHGBBHDICAGFCGIBEBGFHADGEAGBCBAECAIAJEGAHJEACFIAJHAAFCIAHAIABJJDDBADJGHJEFDFDADIDECGJAACEHEFAAJGGGFHAADGHCIADFAJCIJEEDAAIDAIAJGGFDACCAHAEABBBFADIFBCGABBFBEAFDJGGCFBCCEAIEIGFCDAABJACEHFFGFJCBHDDIJAACFIAIABHADFACAJEAHDAGBAHABJCFFEFGAGFCBCCHCAHCHGFIABEFGDAACJCGDFDFAHBHCCBJBAAIIGGCDACBCIBJEAIHCHIIJFHGEEDDADFIHEDDCAAABJIIADHJCFIFDGJGHGAEECAFCBBCDCBHBEFCCFHIBHBCDFHBIDAHFFBEJJJAEDHEGHCDDFJFABBBJHDHGDFDHBEBDBJADBGHGJJGAFDDEBHEEGJJAIAHIJGBCFAIGIFDFBCJDAIABHGCAHHJEJFDEBADGCJDAGDJHDFIHFBBCAICIAIFDDBECHIBCBDGGGCJGHAEIAEDBEGEAEJFIDADFBICAAAFAFDDACFIHEFGBABDBCGJGHCDABDCJDDICGCACABHHBHFFJAEEIJDAGIADCHAFEHBAJDCHECAHCFACBEHIEAGAJDAFJDGGAFAFIHBCCEBCEDIAIDACAFAHIAHCEBEAIJFADBGAADHBDHFDDICBIEFJJDAEFJHIHFBAJBBGHCAAAGBCAJDCCAICDEGBCFABDEHJFCGJICAFEGIAFJBEGHDEAIJECAFBEBDEBBBJHABHAAGAFCFADBJAEHBADCAGAACGBJFJCBGHBACBDJFHBBJIAJGGBDAGAAADAGCCJJICEJEAABGFGGHBIFIJHBAAGCJAIHBAICBBHDDFAJCCEBBDIGBAGADGGAFDAFHGBIDIIFFBEICAFIJBBJAHECCDGHFBBAHACGIJFDAEBDBBEJCAICGACDIFEJABDIGGIDGAGEJJFIFBBHJFFCJCBBFDDEHDGCFAIBAFGECGJIBEAHBFGDDDFECIAJEAHFAGGHHGJABIDEFJJIJDADJCBIIEGFCCIGDDFDGBEAHIFEHGGHFBCFIGDFCEHAAACGAHAIAAGCFICCIACHIDAJGIHDHIAEHGCACCJADIFGAAHDGDDIBJBDABBAHAHDBCJEDECFDBHCGEICGGEJCDIGFDFJIADHAGHBAGJJDADHBEDBEECCBJGFHIHDJAIHCFBIDFIBBFEHJEBHCDFEABJHGAAAEEFAAHBDBJJIHAIGGAHGCHACJFBGDFDJCAHBJHCHAHCGCEDDGJABBIEFICIIGABHJGHIEBAEFHEAHBHFBAHGFGACGJHFBFFGAAEBCFCHFCJICDCIAGCHAGJAHJGIBGJABDGGBABGFIJDCIADGJACECAFCJAEAFFJGCCHGCAFCJJDEGDBABIIGGFDCABGJJCIGAAGFBEBIEDHBACCGGDIGHAGCFCCFJJCICFFDHFHGAFDDACBGBDDIIDGGAEBGAGBBHHDJIIIHAFJFFBAGJABFHBEAJAEHAACFDGDAFAIAAFAHHBAAAIAHGCHDIAHFJHIBICAIGJFFJGBAFDHAFDAHDBFAIICBFAAHJECDJBJABIABBAHAECHFCCADJFAHGGIEIBCDIJCEHAADFHCFDIHGIDFHIDJEEJEBAFGBJGHFGBIJGAFAABAJAEEHJEJDDJGAHFDICFAEBBGGFHEHIHHEJFAFAIBJCFBBCBGAHECJGAIIHAAHHCIIJFAAFFEDDJGCAHIEBADJABCDDBBDIEDJCEDAIEIIDHJHAHIDDGGFBIAAGDIABIAAAGICCCBIGCFDHAFEBJHHAEABDJJFACHHAGCDBGECCBAFHCAFCIDCABEHJHDGIIHIDGJFIJDGAIIFCCJICBAAICICDAAJFCICJFHAIFHJCAIEAECIAJHJFHGIGDBGAEIJACDIJFDGJGIBFFAABJJJEEBDFBADABICAIJCBADJCEJHAFFJGBJAIIJAEDHECFGDCCEIGIFBJIGFABBIDBCGIAHFGADGEECHEIAEDIAAEJAAEDCJCBCFDDAJAGAHFAAIDBCDBCIEDJBBFIGFAGBGCIAJGFIHAGDCIEBHHADFAFABDEDCCFCFACIBCABDIGFIJCIGFEBGFJGJFAACFHIBEGAFCGBJHFCEDAJJCHBGHGDGAHADJEHHBEGAHIGAFCFAICBHGAEJGEJAAEJECGJAJJBEDIIBACBCFJCCGHBDDIBJCEDAAFEJIBBIIADDFAACJGIDDHFBHJDGFAABDDDDHEIHHBHFEBAEHDEBDCGFGHJCGEHIFICEJHDDHGBAIFJGCDADBCCAIJBFAGDGGEEDJAFDBCEBHGAGCBAFBGCBBGHAIIJBICFFAGFCHGHCCAGBECDCEAJFGGAFHCGHDDAABHBHGEICBGAAHDBGJJAIDIGJJAFHCBEADAJIDJHDIFCADGBAACDAEDGAEBAHABAGADHBAFIFIABJEHEEIFHEAHCEDAABJAAACCGEGHDJAFDIBGGGCDEFBACIIAFDABAAAEFFFJCAIJJBGGJEIACJAJACICFEIFGEADCDACIJIDHGCAACFBJJHFCEIAAGDJCEAEIEGAEAFDHEGHDAAGIJBBGDAFBBFGFEEDIAHGGIFIEDAGJCCHABIEEGGFCACJIDHDAAAECJFJBEDAJEEFIEDAJJDGIAHABIGBFBHCAGDGHDBFFJGDDEBCAHFCIEEJCAICAFAIJDFFJGAIFGEIBCBHCFIFBBADCGGACFHBHAADGGIACBHBGDGAEJGIEICJEAGAHACHGGCDJBFFCGDHFJBFAFDGABJACAHHBFAJEDBAGAJCJIDABFHDBCFEDBBGHABGJEIABAECAFBCEDJIHHDEAAGGJCIEAJFJHEHAGFJABHAJHAABJBDIHCEAGJHJHBCAAJIFIDFAGFBBACHDBHAJFGCABCACFIEBFDFFHGBAJFBFGACJACHAJDEDIGFDBHBIEAJHAHGGFEDBJAHDGJCGBBAHDIFIJDEAFDBBCFHABFDDAFECJDHDIAHJHDADCCADEFGGFBGAEAAGBCACDHAJDHEFFEEAIACCIJIACHAFGGIBFJEFBJHIDCIBIBACGCDGAADHFIFIAEAAIJFBBIFDAIGBCIDGHAAFDIFBDECEHAJFFHABAAFHIGBAIBDAAJCBHHCEDBAIIAIFJFJEAAHBIBIDIABAIHIGBFIFGDCFDJBEGGIADJDFAIHBFHCEFIADFDFIHDFGAFBEBGHDABGDJEDBICABEEHHBHFHFCHIEAHHGHDJBAFDAIFEHHADBFAHAADEEDHHAEJHCJGCIHCHJBIJDCCICFEDEEFDICEEFGICBAJBHAGIHFDDAFICHDHGIFCBAEDDHHCDJCCHIGBHJDEHJABBEBFEDCBBBIEGJECAIJJCDJIBDFIHBCHCFEHDHFBAEDACBFFGGEJJBHEJACGHCJBAABHJABDHGEBCGJABFEDFJADEHCIDHBIABJIBEAFGHBHGJBAIBHGJIJHDGBGHFCCDJFCCIECHDBJAIIFJEJFGIGAIEEIHEFGHFAHBCHCCHJDIDECCAHHHCEJBDCFJAAJEIBIICFIGIDDEDGFIBIHHHBBGEEBHCDBIEEFFCBDBIAHCEIEBHHAFIHGGAHADDJFJGAAABAABADEGGJAHGEBABFDAGJIADFFDICABAABJBFDDEAJAJACCDCIBBBFEDBJBBAJCFAHAHDCFDDJEDIAEFFAIBGIAHDJFAFCGBJGACECHDFJJIBDJDDCDBCAGJBBICFHAAEBFFHFCBABEIAEFHDDFAAFBFBGADFJBHCGGAEEIEGCBBIGCAIEEFAABEAIJEBDEIFHBFBAAAAABIAHADGHDDCADJEAICEBBHABGCGGGHCFGCFHDDJBBAJGBAGFBFAAHJCIAIHAIIBHAFIDAGFJHECIJDFCHFGJGHJHDDJEFGHAIACFFAFEAFFGCIEJGBJGGFGGDIHCFBIHAFHEBGFFIABJFAFJEIAJHDGGBBGGJDBBAEICABACJDHCGHEEEICCADGDCBABGGECFIFHHICFBBFAGBCEADBHAFIDAFHHFFDGAEJBHEJBAGCIJCHFECJAGJEJIAAAFCCECCADJBCEEHAAEJBAFDAJGCIJAHAFGBIAEFBDBFEAEIAIGACCEDDCGDGFADEFCACEGAABBIGFHCDDJAGDFAICBFBHFADAAAGCCGEFDAGFGBICAICFBCAFCDAIHIEBGJEAIJGGAIDAHCBJAJBHDAIIAFADACEEIDFEHDAAABIHDBBAAFBGBJCHDGFABHFCCHHGEGDADADEGEEEIFHAHEJEACAGBHCHADGADAEAFCEGAJCCACDCBIGJEGIBICJGACAFFGEGBBGBHGFJBGEECIBFDICCIBIJHDBHFAICCBBBDEDJEBBIBAGEJJGAFFHJGHDJBHCBBDJAEHFGCEAEDEDAAHEDEHDHEBICIJBBGFCCADGFFIJCAEIBJEECIGFIADBHDDIDABEIBBACBHBJAIIGDIBDCAFCDFEHJJABFBGFCHCAABAAIAJEBJGDGBGBAICACBIAHFHCGBGEAIFHIHAIAAGJADFEJHBCABBDFEEFFDHFBJIIEAIBFAHGHDBDEABEHGBBDGIFBCIFFEJCBAGDDHGDHGADHEIEAJIAHCEHACGFFBHEGIFIJIFEDFHAIFDDBCGAGCABHFAGFEFAEBBDGJGBAAFCCHIEAADACBAIGACABFACBDHGADJBABEJCIIBACFGDBGFFFBFIJFHIAFJAGAAACIFGFDJADEFHEEBGAFECCGHDFADDDGAEHFABGGGFECFAGBBCEJHCJFAHFIGIEEGBFGAHGGIAAEHAEFIAFDDCBGADDCDECACHIEBJJJCEJAFBAGDBCCCJACDICHAFCABCFFJJBAAFDEADEDHHFGCGDHAJDCJIABHDIBGABCGBBAEFADFADHFDHAIIIBGCCAGGFGIABAEGACFDBADFDJEGJBIJCFDIBIAGAAECHAJDGCBFHCDEBHJDJGBAFHBIIEJEJBBIHHBDCGDGBDHBAIBCJADDHEHIJJEGFAAECBDCDAGGDEFAHGDEIIFAAHCFFDFDAGEFEEIAJBCCJGGAADBCJFGFAEJDBCHBAACGIHIHAJCIECBCJABIFACECDCFCHAGBFEHIJCJDHCAJIECIJGAGDAJBJGGDFHIEDHBGICAAAGEBJACJIFECIGJEIGHJDAGHDHCAIIAGCJFIEGDACJIJFHHHJAIAGAEDFCCAHJBBDFAACIHCGFAFIIEAIECADJCDIFGBFEFJCGIJDJAGBADCAGHDDEIJGJDIGJCAAEHHDJIFGDAAGFBJFFGFAAHEEBHEFIDBJAAFCJAFCIFAJADAFAAJAHACFFDFEBIFIFAJAJBJDACDIAAECAAAAIIGGJGIGFADCFBJFFJDAEDCHECGIABHECDJBJBAAGEBDGHCEAEGGHEGIHBAFIICDGACBEBGBCDDCAHIAAEDDFEIACGFCJJAEBDGAEIIEFIDFBDBEIDDIBJGIHABAHEDBIEFEBIHCAIIBIFFFBAACDDBHBDEFEBCHFHJDJEAGBADHIBCEAHIGCHFFAHGJEFFHACCDJABEDDDGEDJIAHAJAFJJBJAEADBBBEEBHAEJEDDJJCAAGAGGAECECDACGJEJFCDCDGHDDFHEICHBJAFJBAIEFJDABCHGDGEGCHCJCCIJCIEACIJIIDGJEIJIIDDAICGCHDEAFEFBJIJBJBDIIDJFBAIGDFEHDIEIACEBJACAJDIBABEHEDBDHBCHAAGDJGEADJAHAAICIDCHJGGHJDFIBHBGFFGGBAEHIDCJEHAJJFJEDDJFHJIDGIJAIIGDIDDBGHIEGDGCIJBBHFDCFAAFHBBBIJHDFJAFFCEBGIGBBBAEJAAGEADGGIABFFCAAEDECJBFFGIBDAHGBBAAJAJDHAIIHDECJIGDCFCJIEADDBIIDADACJJDEJJEFEFGGIJHGCAHAJJAJGHFACEBJBIHIFFBHIAJIAIAEDGFAJDIAFBJIJEICCHABDHAIBFHAEIEEHEFBBCGHDGJAECCEIABGDGGBHGCBCFBACEBIIBCCAGEAFIEHGACDCHFCAIHFAFAECIAGFIGBAABDJAAHEABECAFBCGBGACJHACGAJBAIAFGBHJHDCEAHEFIFDIAJHFDJADFACAHBBIDGJBIJDGAICDEAIGAFAAHJFFIHABIEAEBEAFJDEAFFBJHFIFIAGHIAAFAFHEGACFEGBIGAAHDBABFHBAICEIJADICCFBBGDJDAFAJCBAECFIBCJBFFDGACBAEIBDIFHJFIFEEAAGGAHEGIHEAHICIDACGACCBGFHHIBCDFDGBEGACCDAECDHAIEFHGJEJABGFDABADGBAFHCCBJEGHDDFDIHBEFDHFEAABCEHBAAGCFEFJDAGJDDIBABDEIHEHGCBEDBDABJGAABBEAFFHIEFJAHIDIDFCHJAEEIHHEEAFEHGJHHBJHJIBDGJIIIAHFDFADJGHHJBCAGHJIHEACAFEIHAHGFFBJBAECBGDAFIAEHFHGFIBAEBJDIEHFAIDFCBGDEBBDIAGHJBEGJEBECJGBAAAHCBJGBJJDHBAJFIFDABGHICDFHHGBGAFBFJGHGGIFCEACGFCAAABJDGGABFCGCBCDAEFIAAAHCACCJADCEABHDCBAGAAEHCHDFFFBFICAJHGDIAAIIGAFBJAAFHADGJHFAIEBEGHADAIDCIAFAIAFHFDEACCAFEJEHEIFAEJGAIHDHBDFHBEDFGAGFCDBAJIADCGDFJICIGBAJGFEBFBHGBJEBEDCAJABDHDGHGGFAFGJDGEDAAJEBGEHGHGDEBEJAAJJFJCHCJHBJAFAHAIJCDEFAFFCDBJAJIJGGGCBFEDHBECJDJAGGGAAJAGBIAFFDFJJEECJCCICACCHFGDFGAHJCBGEHBJBDIBAHJIFBGAAHBDHIJDFCDGJFEDFACBBFHFBFIIGBHDFJFJHIHBGECEBAGHCCGGBFBEGJAGEIGADFHIBCBBGJDCDGJFHAFBDFAAHFIEFHEIGAFICAFCAFAEIHCCCFCEDFGHHHCGACHDDFEHHGJEAGABJFBDHAHABJBIHICCGBJEJEDABDGJAHAICDADECBBJAAEAFIEECAHGDIDAGEAJFIJFAEAABEFGFEAHADAABBHCECBAAIGACGGDAHDGCBJJJAGEJDGFBAHEBJDGIIBAADJEFDJAFGFAIAFIHFJCCADFEEDABAFCFEACCJFHAIEDGGCADJJGHDHHAIGDCEEDDDHCHDACFAAFFBFDIFIBAEDFCIHHCEJCJFDGEEJFHCHAHBFEHGIHIADIABJGDBGAIAHCDCGDJDCGBHJCHABJJIHHBCAAAAGFGCHIJEFGIAFDEHDCEEEAGAJFHBJBAIGCHFGIEDHBIFGCDHAHJJEFDAFBEEBICJFFICFHCFCFBGAFHGEAJDEICCGHAHJHFECIBBEIJGIEHFGICBFBFCABAIGHEAIIFEAIFGAEHDACBHDDCFIDAEHEAHABDAIAHFBIEABFDJFCIDAEHFHADAJGBHIDACADDBDDJEHAFBHHJDIJAJGCJEAFBFCBGAIBICJIABCEGJGGHFGJBDHGHBBBEGDBACADAIHFHAGCIGAIIBHHEADDAAFHJCIAHCBIACIFDFFBJHHHCACABGGAAIGCJAAJGHHJFCCBAEDDDJIFAAIEGEEBDIABIJJFDFEGJFIEIADEHEBEFEEFACFEIFAFDJDJCJADEEACHEHBJCHAABIJAHCBAFDBIDDIFJEFEDIHFDJABEEIBAEBAHFIEBFIDIJBEAAJCFJIAEHBIFCGIADGGCABABABCDIJCAIAEAEADEIEAIFGABJBJFBAEFIAEIFFDJHEDBAJDGFBAIABGHIBDCGFDDIEHEFJADJAHCDBAIGABFFADCGEDDECBAEBBHAEFGCFADCAACCIIAFJCIDEIAAFEHDHHCGAGACAEDGJAJBBHJADAEBIDDABIHFDCAEJGGJHHICEAIFCFIHFAAJBAAFIAABJHFDEEGHACJDADFGFJECAIHHCHAGACFHHAEABEHFIHBEADGAEBHHDADAAGICBIGBADBGHGHIAAADCJAFDHIBDEGDFGAFABAJCGACFHAFECDGHHDFBIHGHBAEGCBBHADHEHJDAACAIJBCHIJEDHADADIGHACFGHBGAJAEDEGBDCAHBGDFHHEBFJABGIIAEEAGIGAFEEJIBBFAAHDFJFGBACEHAIIHJGICIHGABGFGIBHGDIEFCICGEFDDAIBDHAAAGCCEAGAAAHICFAAHIHIGAICHBHGAIHIAGJEEHBIGHFIFBDJCADHCHJJCCEJJGJIFJFBFHHAAAIHFBIFAFACHIIGEEADCIIGAACHBFAGADGIFIAAIEHHAHCFEJAAAACBIFGCFAGEIIDGIFCDCHAIGDJCCJHFBFGDACFFJJHFAAEDFGFDHACDACIFDFGGJDCDICDBDJBCBJDCEBABJEHAEDEICAGIDDGCAFCGIAHIDDACHECDBEDBBDAAAFIACHIJDJCBDCACBFIAACJJAHBHAAEAEJBAGHFDCAGIJDIBCJAIBFBAIEGCAFFHBJFGIEHIFBCAAIFFCAHJACABCDGIIFFHDECAFEGJHCEBCIJFAJDEDEHJJABDDEHHDBDABGJAAFJEBIBHAGFJDFACEEIFABJAGDBHAABGFCFEIAABJDGEAGDGCAFBGCHAHCBCIHFIAIGGIEIIDICEGAEHFJFBDIBJIHJDJGGJFEADEJBJJBADAGIFAGIIEFDHFIAGIABHDFCAIEJDAFIGAGIGGBIIIAFBDHCEJCDBIACHCBAGABJDABADGECEHBAHADHAJDFHHJAGAAJBDDIDAJGFBDGIJAFGAEAJBAHJADFHEAIIFIGBFGHFAGBEABGFGAGEGCAGEIABFEGEGDDIIAEGEJFCCIACFAEJECAFDJJIACIHAGHAAHHDGACHAEHJCHACHIBFCCJFHFIAGAFCGEAGJFBCCFFAIFIAICJFJDDAJAFGHHGDGBCHDDCBIIFIFHGIEHADFAIFBDDIBFBAACFFJJDCHIJGIBFIEFJBHAICFBBCJFACAFEFIAABCHIHGFJHEHJHJGGJJFCHBHGIIIFFDEFFIFDIFDFHBEJCHHICEBIFEIAAEABFHJHEEHECIHHEABAFFIAGJEBJHIEDAAHGFDBGEAHBJEGHAFDEDIGDHBGCGHIHCIJDJBCBEFEHBFCDADDJBHIHHHCBBAEGGEHJEDCFJIHHCCCAIIIECEDAGBGCBEHJHJCJEEDFFCCGCFIACHGFIHHJAJECJIJJEAEGBBFIHIACFADDFABAADCGEJBDAGHHHFCAHADCJDIBACAIGDEJABBAIABAHIGJBBDCGEAEDEGEGAJAFIJCIADHBEIDGFFDDADGCEBBBJBCIJADHDGEAACHGHFDFFHDAFCGGCEEBAIJDJAAGJEFHGBAFFGCJJEABEDIJHDJDFJDBDDHIHEICBGDFEICDEFDAFDBCEJEDAFJIDAGJGDCCAAFDHBIFAGGGFJIADFIAIGBGIDEIAICFDIGCAAEBFGGFAHAHDDEEAGHHBJAABBABJCGADFGFIDAABJHFABGFJADIHFJJEIAEEGEHIAHHFEFBCIGJECABIHEBFHEBCAEDDFAFFAFADAHICCGDBFHHHAFHBACIIDACJACHAIEGHCJCACIBAGBAAFHGGIEDJFIGDAAACCIAHIJDHEBIBIIEDDFCBEGAABBDEGDIAIEGJCJBAAFJIDGJGAAIHJIEBHIGIADHEFECDFCAGABAGDJJAFFJHJADEBEHICHIABHGFFADAEDBADFCDAFEIJGIAIEDACBHFGFEIJACBEJCAFJIJDGFAADIIGFDECAEDDJBDAAAHCFACFDIGJBCAICABEDCBAAGJGJFHJACFBBEAFCAADIEAGGBAAEGFAIECADDCGBBCJAAHIDBIHJCBIFHGDIAEJAHFCGJDACCDEFBCIFBFHCIBCAAEFEHIFHAJEFCHBGIABCBBCDCFAEAFDAIEGAADHFGBHDBFHGBBAJFIDAHEJGJDICHDAHBDHCDFDGFCFGJHICDCGFABEIIGIBDFADBCAGIGEBEAJDCIIGAHFBHJFCFIEBAHFFECAABCAIJGJFBCBEAIEGADAEGJECHEGIEAFAHDEFDHAJIDAAFFAAICHFFGEIIGFBGAAGGBCABAFJIDCEDFEDBGGGFBGGBBFJGGHFAEEAIHFJGBDEEEAFJIIGFCGACHDBBFAHAICFGACGCFGEBIFFHHAFFHDFABBAACFJADBGFFAGDDIDAGEADGDHCGAEACADBBCEJCDCEABAHFADECAAHEIFHADAEIFJBBCEGDEGFAFDCIAHJCHCFCHAADDICBAFGBJEGICBDCEHAFGGBAGDHGBGCFDDCGCAAEICGADCCADHFHFHBBHDCHEABAIFBHGCFJHJBJCDICEFBIFABCHEHCBADEDFIDAGJACBGJGCIFIAAIGCAEEDHCBAFIIEHADEGGCGFBCEABIAADIJHEDDCFHIGJEFCEDBDADGIBFEFAFEAAGEBADDABABJAGFCEDDAAAFADDFAACIDCAIHIJIBFABAGEGCHGJBCHEEBDHAAGDIJFBDDDAFDAAAHFCADGDCJFBAAFBBDCGGDAIDAFCGJEBGBAIIHGBAIJEHCCAFGIICAACGBIBAABAEFHJFFJFAGHHHADCDAHAAABEEGCIJCBCGCADEFEFBGAJJGJGCEAIBGIGAFDAGHAIHEEADGJHEFAIHFBCAFJGIICDCFACFBHBEEBAAFEDHDBBDJIEBDFHAIAGEAFEHIIADGGCJFHAACJHACGHBBEBAEDCFGEJFIFGAACACJHAEADHDFEAHEBEIACFAFHFBCDDDAEGCGEAHAAAIDHCJAHEGEDBGHDFAIIGFAAHJBIIBBAJAEBEJGHBHCEBAGHACJIEJAGCHFGDCICBJABIBABDBCGAABJHFGDGICICGICIABFAFHHFDGJFIGADBIIBEJGCDIJADGJIGGIJGFAFHBHCFGHDBFDEHIBEDAGDJGDAFEICAFGGAHIACBADHAAFACFEJFBAGIEICDGICHGABDAJCGGBCCAHFAHCADAGFGICABDBEDBFAGJBIABAEDBIGEHIHIDEAGGJCDEHFAGCHGGCEHABCJEDFGIABJJCEDECACHCDCCBGAEADGBCFDACGIJCHBEGHAJJIIJFIFDCHIIFCAGJEAICGACGHIADFGICIAFDHDHIICIIJAICBAADIEJAHBHCEAIJGHACDEICCBDGDEJCJIDJIHBAAFBFGDAHEJEFGJDAGECCGBFGGEEHDAEJCJIAHJDICIAFGJABJDHACAGGGCACAGDGJDEEICFGEAFAGBHGADGBIGGFBEFIEDAIDGAJFCAGHBGAGAABBCAHDADCJICEEDIHDAHJCCDCGBGEGJIDAIGHDCGJBDJDHBJBIGEEBDFIFHGAIHEJBDDICBIEIHGIHECHIFDHHHGEBJEHGIECDHFCGIIEICIFCBFHCCABIIHJDCAEHHGBFAAFEBACDFJDCEACCIECIBADIHEIJCEAJGEFAGIGCAAFBEFFBEHIJBBGECBHBCDGJIACJDBJDIFADAGAHIBJDBFDDDJEFBAHJIHIEAIDHFEAGCGDABACECIJCIIFGDDDGEJHAJGIBFEBGJJJFIDGBJAGIJFBCAFHAAHAGHFADBABCHJJDICFBFFHBHIGBIDHGHHFEJACFFEJBFADGICFGABDCBIBIGBAAHFDJAAGHDCADBEDEIICGCAEDBFBHBHGHCGAEFDFEDFJCFHHJDGFFADEFHBCIIJAIGBAGIGBEJJDIBHBJFGBDIJDJBCJHDFGIEJAEIBGCHAICHGHBADAAJFFCDIFFHBHCGHFBFAHEEHDFBFGHHIJBBFGJGFBIFIEDAFAHDEDEEJDBCDGCCGABABCAIHBAHBJHDDIGEHDFEBBFBDFGJJCJCJJJICEDFHAFDFHFAIHHJDIFCBFBIJHIDIGJHCBAIBABIIIFIJEBCIAIJFGBCFHJICDFIHGIHGAEGGHICBAGCGJHDEDGBBHGAFHDCJDIDIHJAEEICBDIAHCAJEHCBGFBADBCGEDFAJGGJCDIHAEGBIDJCFCCABIGIGDEAGIFBEEBGEACAGCEBEAEIIJAGEDFFABDAAABJIDJCAHFGCBHIEGDGHAACDGJGABCJEBABDGFJGDBEGDABFHAABHFCBGIABDEDFIJGCCBJAHIFHCFJIAABGBDHJFFEGECADFJDFAGFDEGAEIIFHAGDEFHFDAJFCAACBDDEBCFAIDAIAJCJCCAJIBEIIAGBCGGIJDAGCAIDAFJABACHAIGJBCIFJCCFGFGGFAJBJDGAGGAAICJCFBIEDCJEACEAICAFAEDFHCIJAAEAGECAJGAFICIHGDHACAGICHDBBJJAAFCDHFDFDACIEJEIBHADDBIGBEBIAAEBIFGAEEBDAAFFJCJDHCHIAFECEBDAAHFAIDBCDACHDGGCIBFDAJEHDCIBEEGAFABCHGFDFCECEGCGHJGCBHFJBFGDBBGIDGACFGDFGCEADAAGBHFADCFIFBACECADAIIGJFEGDCDHGHBBBGGAGJDIHHEEBAGDDHGAJBEIDBGCAAIBBCFAHABIEBFCGAIBGAFCIEJDAHDGFEGAEICHHIBIBFGCAIFAHGIGFAFIIEEEAADBIJHFBHCEGGGAFGEJEFIEDIICBAGGAIDGFJGACHCBAIABBGFDGCABHEHBIDDHDGBHBHAHEHBHCAFAIAGBBCAJBGFBBFDJFHBEDJADCEAFAHAAAABIABCEAEIDAAAHDGDACICAJHEBHGAFGJHJEBBAGFEAHBAGABEBFAHHJACGCAFDIGEAAFJCCJCEAIACBHCGAIEHIIBACAFJEHEABBAJBFBDBABACADJFFIJAJJIHBAGHJEADDBFFEAIFHBEFDBCCGJHIBJCACFFBJEIFBDBIDACJFGCDCCJAFGHHEAJCCBBJAEFCFCGCHIECJBEJJDABGGCIJEDEEAGFBAHDFCEJECIJEFDDFFBCHAEECHIJDFEHCBAFFHHDEJBJFEBCEBIIFGABHGGAGBFAAHABDCBACBAEEJCJBHFBFFGABGAEJBAHAIDDHCGCFAJIBDBIDAFGJFEHBBBJACFJEFECIDADCCAFAFFJJEFAGEGAIIACIDAGDHJAEDBHGACDCIJAHEAIHCCGAABJABAICIFCAHABGAAFHAHFCAHEFBEAIABBGJJAAFJDBIECGBAIEGAJAEEDHHFFHAAIAIBAJBJGJCHCAEGHBGHEHDFCCFIAHFIAAICFCHBBHACBFIBCHABDCFAJJEGECGCGIHEBIDJHECIHBAFBFGCHAHABAFEFEJDAABDDIIACGAAJEIADFHCDDHAHBFFJAIIACCGHJGBGAFGBEABGDAJIJDJBIIAAGCDJEEICIJAAFHFIJCACHBIDFCGHGACBCGCGCIAFIGAIHFDAJFBEHGDFAEFGIEIEBAEFEECGFCAJIBFIGDHEEADIAGABEFAIGBIGCFGBGJJADIFACAJCJHBGACFDGDGACFGJCAFIEAAHCDAGBBHAAGBDEFIEBFGFAEICCGBAHDGFBGEAHBAGADFCCIJAFDAHDBJFABICFAACAAEAHIGAGEFGFBHAAHJBJBDJAECBDCHJAJEGDHFAAJIFDCEBAHBGDFEBAJEJHFGIBBECDDFHHHGEIGFAAHEGJAECDCEHJJIDEDCDFFEDBACHBHEAJFAAGJBIFJHAIGDFEEICACADECDCBAEJDJDHFIDEBECGBDGBEBBDECEHGECCGJAGDAHFGHJBEACGFBBEACDDEFDHCACDHHEFGCJAHCAFCFDEGGAIDFACFCBBFFDAFBGCIJAADDIJDHBAEBACJJDHAJHDBFDFEACGAHGBEAIIIGBAJEAIBFIBICJAEJIDIDAGEGIJDAAHIJCAJBICFEAGIGBFDDGHHJADBCIABEBAIJHAIEHHIJDCDGGFEJIEIDIGFGCGEAIBHBBIDAABECAJBFFJABFAAFGIGDFIGAIECABIIAIHAJGIFABHJHBGAHFBCEEFIHHFHIIICGAGFAIJBEEAIGHHHHIAAADBAADAEAGBDBGGBDAFJAEECIJABIADDBHDIHGAEEADAAAIFDDIFDAFFAJIJDBFBABADBFFAHDFHGACFBJHGAABADBAFJDJHFCCADCAEJGCFEAIIACDAGEHGGEFDDHIJIBFGGHAAJDFBCGEBFIFIGICADFDFBCHFBFAHFHAEJIACIJHDGHDAGEGJIBAHEBBCBGFFIHABHGDCBFAJACJHADEAGBFCBAFEAHDICAIIDIFAADDGDDAHHIJFCJAACGEGGAHHEBEICEAFGFDGHAAAEHFJHIACDGDAEBDFHCFAHACABHDFAIDHEJBICBCHHIHEABCJAGFDABDCFJDGFIGBJAIBCEFJGFAHDAHIADIACEBDIJFHAAHGBBACJCBAGABEBFGAJDAAEFAHBGEFGIBIDCHFGCEAAIGBGIHBFDFIDJAFAHJDCDBBGAFDFAAJGDAIBGGIFIHDAAHEJDBJDEBECDEEDGACIEBHCDCIHDBCBJEHEHDJJFCIECCJBEIDJIBDGFAAHHHBGCIGGIFHBDCCGHACEJGIJHEIFDIAHAJCBJGCACAHEHBDAADHEACBHFDJCBEJAEHFJEBIFFDIDBGCAFBJACEBECAIJHHDCFHAJHGAGAIHAJFAJFIIBDEAHIDIADDBDJBBAFJEJFEBFJHAEIAJDBBGFJFJAECJFAHEBHIAACJHEJHJIFEBABCHHEAHCEBBGHFBAAJEIIGAACCEDEIDFAFACCIGDFICAFAAGIGAIAACJCADFFGFHJGBDBDHGAAEADEFFJACAEACHJCBEJJDIHIIHBJFAAEHEIDDHADCIJDDABIADEEIDCIDFDFHAHEABGFHCAGIHBGJIFJEACACGCAJIJJBDFBAIJBGAECCAEAGJCFCDAAIIJBAICAGDDBCFIHBFDAHJBCDAEAHIGDDEGGBDBFHGEADBBEBHGACDGHIBHHFHCAGAACEBEIDBFAEJGFCJCAFFAGFEACCEAFGADAICBCADECIEABHIJGJDAADBFHDEBGBIJBFFGCABHJGAEHEIIIIFAHEFHJDBHFBHJEFIEAGGAHGFIJFHJADJIDCEBIAABIFIGFGADJFFJDBAAEAHAHBHBADAIAJBDFHAJBAHBEDJECGCJBAFBFAEBGAIEEDDBBFGHJFGAEEGHGAEHFIHJFFAIEHECHBEACJAAADHIIFIACAHFABGDCAJCDDJHEAHCADEEEFBIEAABBCFAHCFDEFHBBACAEGHEIHAEHAAHICGDBDAEHBAGCEBAEFJBAEBAJCBIHJDHAHFDBDEAFABJICADFAAAAJJABCHIFAHJIDDJCCAEBDHFBDAEEAEFCAEJIHCDHBCIHBACHEIBAHDEJHDIDGBAGGAHHGGABAGJEIAHJGIJEDHAFAEBHHCFADBABGIHJAGEJICBFGCBAEAFCEHFDIIBFIABFAEJIHEFBCFGBEDAFIHAAHFCHBAHHBJBFHBGDAEAGDIEBGAIGJGJIFFBIGCIIFHCAFGIGIDHAGFJGDCICEGAFFIGBAHABIEBAIEEDFFJAACGGECBFBABAFDCFEFAFDCGEDICACBHJCIABCBBHJADBJIEHGIAFACJDJFHDEADIBGBAGGIAADEAIEAHEDGFJHIADHEEIGIIADIHIHCDBADJCGCEHGCAACDFJGADBADBDDBFFEHEFHEIBDGAIBFGHGJCHDBECAEIDIJHFDCDBHFGIFACHHCEAAEBDEFBIIADADJCDFIAAHGIEHBAABGIEDIIGADGBHFFBGADDDBFIFAAGGHAJFDJFEAIEBEFEFACDGIECEIAEGHABJCCGAHIHDJEEAGEDICFJFADEGDIBAFGCGICCDAACEEBDBCADBFHEGFJAEAFJFJGAFJEDIAHEEHIIBADCEJGBADIBGIEAEGACGFABGCCDHEHCJAIJHCGIIACBHJDFAFAIHHFGEAIAHEIGEFGEAHJADAFJFFBGDBBDCAAECCJFFBAGCAJBDDCAFBAECECECIAIIEEACACAFCBFHDIIAHBEIBHCDAAEFIICBEADFEBFDEJAFFAIHHAIAHEIEDFFJAACAEGCCBCAJCHBAIGFAGFAFCAIFHEFEIAEBGFCBEAGFACCHIHBAGCBHFABIHDCFFGGJIAECACACCDEJADHFAABAIIGDHIACGAEGCFDJBFABHFDEDDFHJAACJGBGEAFCCIAECJIFJICFIAFEFCCFJAJCGGEJHIGGIDBFHFGBAGJFBGAJFAFEIIFGHFABCGFJAJDCAFAGIJCJEHAGFADIBGFAHADCBJDIABADECAGEHAAFFEACFGGACFGHFCGBBGBGHABAAFHAIJDADJICAJEHGEHDAHBAGBGGFBGHAAJFAFBHBICDEAJGJJECEFAGEDJGBFBHEADGACDEDCABGFIDAEBHBHABIIABAHEHEBJADHGBCJJCACHCIFIEIFJEBIGJIHGCJEFACGJAFGEFGEFFIGAHIGAGJCEJHIHBAGEBFEJAFFHFGDAJHBAEHAIGGIGEABFCEIGHDAADAEJGACAAFAGDHAACABHDFIDAJECFIDDHGJAGCCCFDBJIGAIGGBBIHFAFBJJFCBAAGBDDDAEAJGEFHIAHIGEGHECGHDDGABFJFDICCAIIDAGIDJDDICAEDCBCFADAHGAIFIEDICEGDDAIDJAAHCJGBGAEDBDAFGEHIFHAFEAHCEDJGBAEBCFCAHCDGGDBEDEGADDHADAGEACEJJCFIGAJHEACCFCAHFADIEJBFGAHADIIDIEEAAJEGIIIAGFGABJCFAAIBGFCBCAJEJGJHEGBDFIHAJJBHCAEIBGJHDDAGEHFHBDCHFCAFDBDICAHCFBGAHAGIJFAGBAHCEBHGBADDHFDCIIAEBFACJEGAGIGDGEGDAGFBCACFAAIFDAHAEFFGDBBJFAFAEEAGCGADIHDFGDHBEDFCCDBDAAHDEIIDJAGACBDJDEDDHGFJGCDABAEFFCCGAJEGEGEDIAJGBEDABDACDDEJGDCGBEFIBIIABEAHBIIEJDFFADBAACGGDCBEAJBDCGFEDBIGFJHEBGJGEIIAJIGADCJDIHHGFCGFGAIBHCGBGIDDIJEGIFJCIGFDEAIABBDCFCIGHCHHFCIGGHCBFHJBFFCIFBCCBIHJDGEJGCHAAJHEIFHGCHICGGGEJABDBDAGHHBBCGFICFDHEHAHHGCCIGJFHHGFJEAIAIHAFJABEAHDJCIFHEGABFEIAFFJHBFACBIFFGBJBIFCBBHIJCCBBECADACIAJAEFAIEFCEAHBHDFIBJADFHIICAFAEEIHCJIFACDABHEFHBEHAGBIGFGBAIFFJJIBABFADCDBHCDBCBDFGGGADFAJCAIABIBDAFJHAHIJFFDIBAJAIEIEBIDIGFIGGAJCADIADJHEHDBCAABJHCADHCBAEGDGCJFDFFICAABCFEGHJAJIGIHHHDICGBEBDAJAABEAAGIIJIBFDAADDFCIBHEIHIEEJBGFJCFACHABEAAEJJCACADHGHDAAAIIEDBJDJDJGAHJHBDEDDABAFFBGAEABGHIJEABADDHACBFEHDAGEIJFIADJAHAFIEGHEAIFJDEJFIGFIBAABCIFDGFIAJJCJIBJCDJGEFDDBHGCDGAEIBABIJEFGBDBEADCBJFDIFAEABJCGCCGHAEFAGCIAAHAJIEFBAGFAADBEDGBEBBDIAHBJGIHBBEADEACFFAAAHGHEECBABJBBAGEEACJDCEGFEGAHAIEJFFAJEHCJCJGDADFIBHIIGFBHCBHJAFBADFDJFIEIIJEGBEFDAEIBFAAFIFCJHGAFFDIHHHIAFCFDEGACCGCAIJGACFAABDHIAABIBBEDFAEJDIFGHJAEBCBDHBJADBGHBDGFHFAGHAIFDIBDADIEIHABBAJGDBAEJIEGHBCCHGAIABDBCJADIIAHCJIFIFJAJCACICGAAEECBIJFIGHHECCGBBBAFBJAAGEJHAGIDBAEFEBCJDAGHBCHDIJAECFIFAADDEGEAJAAEECEABIDFIIDAFGBCEIBFFDAAJAJCIDCFCDIACAICJHFACGABCJDAGCAJGIJJFHAIBIEABIBCACHHAGBDAGDIACECDAIIDDBIICFDFEGCGFAFHGCBCGABFIFCIEEAJFHCBDIBJCBAECAJIBCFJJCJBJHIHBBABFAHFBEHIDBEDBJEIGBCABHJFDFEBEFDDCBHBEABHJHICCDJDDJIGFACEHHIJGAJGIACEACDCJIEHBBGFJADFJBDCAFHHEAIHJCBADEBAFJAFBJAFBGHHBAFGIGGBECGDCBFIJDAAHBFEDFCBEACGGACBFICDHBAEDDAFHIBCGFADDDGCABAECGIEJFICDGCCCDDAAADDCBIBJACCCFFEGEBDFFAIIBHBIIIIAEIHJFBEDCAJDJIBGHCHFIAEBGIBEDAFAHBEFAJFJFJBAAABAAIGGGFFCDEAIIBFFGGBGDGADAIBFHCBFIHBBFFHIEHDFIEFCBHBCAJEADGJIFCGAJBHIABJEEBDDFFBDBBACDADJHAJCDDACBGDFADHAIJGHIFHJGJHJAJGAFDAABBHAFEGIICIGAJCGBEGIDHAFIIFHCHAEDFAEDIEEHAJCDIBJAFJJHEHIJJFEIFJIAFFFGGCCEEBGEAEHCHGCADHAHHGAAHHBAGIDGBIFGDEFEAGDFEHECEAFFCGFGEEHBAAIDCBGDAHAFCGHJCBHDHAFJIHAHICFBEJGIJECAHEFGAFFHJFCBABGAFCAAEBJADJGIEDEJAGGIAGIFGFDBABBBHBHBGAJBJDJGEEAFFCBCAEDAIDEHADBAAEJJBIGFFABGBDAEEIADCJEBDGCADGGCDFABAIICDAJHBAABHHGBGBAHHHDGIAAECAIDGCCHADDJJGEEACHHJADBAIBJADCJJIFEBAEIACAIIHGJEFCDABFJHAACEICIIBAIBGFFIIGAEEIDEJBBADEAFFHIGCJCGJGFIJBFAGDDFGAJCDJAFAJAJIAGJCAJEIDDJJFGFDCIACEIBGAGCEIGIJGIDICHAGEICIAFJJFEAIDECIADFAHADHHGICIGIAFCIGCCFBDJBJHEJADCIAGCBCJAGFAEHECHEHJAAICHBHCJAHEECHFEGGECAGACJAGFAHFEBDHAGAGFDIHCADGBAHAHBEBJJAEJDFJGCACEDGFFHGFEBICJGDADBHIGAJFBADDJEADJCCCEIIADHDBACCIIEICIEGEFJDFEGJFEAACBAJCABJDEHEJFBHFAIJJIBHAFABBJDBCIFCJFGBDGBEBCAHJJIDFGAFDBIGEHHDHFHCCABHFAJBGFDICFAJIEHHEBBABFJCBJIFAFJBACFBDHIAGCGEHFAIHDBGDHCIHFGCFABJHJAHBAFIIBHHBBAIHDCIDDHDAAGHJGBACIACBEAEGHJHEFFIFHGIGDEFHAEIBCBAADHIJCABCGAFGGIBFFEJBJDBHDJDADAICBCEFBJIAHFDIFGAEJBBJADIDAIBIACIEHHBIIAFEFGDFAFADDAAGIIGDEFAFAGJDBBGBAIBIADCADAFAIHCJAIBGFECIFAJCEEGABADGIICIFGDAIAHHCFACFDGJDFIACGJADJFBDAAIGDAFBCDEABGIGDEFIAFFBJDCEAGDAAIAIDDFEDEHCFEGJIAGCHCBDAAIBJCIJGIADIJIAIHGIDBAAABIDBJAIEAFHIEAEJIFFCJFADDJHBADECICCFDAHFAFDHDGACIEGBHACHBBDAHGAGBCCAECFAJGJGBBJDJEDJGCEFHAHAICICGFJJFCIHHHFIABJAIHBGBJHDAAIICDICAHHHCIAECIEDFFADJEBHFEAAGBHFAEJGADIBGHDEEAAGBBBIBDHAHHAIGJFCAGIDEGEDCJEBECFGGBHIBHBIEGAICIGDJAIFDJAFJIIEDABAHEIJCDIGBIGCGFAJBADAHGDBIFBAJIDHIEIEAJDAFDBCABCAGDGDCIAECHEDDJIBHFGCBBIHFHGCIBHAJJFGAJCFAAGIEIGGBABHAECAFEEFEGEAGAGBHIJEIAAIDEFHAAFIJGCCAEIIHBHHFIBFHEABAAJGAEJABFHABBCAHIJCCABFFDAJGEIBEFFAFEACIFAAEHGEGGBAJEGEHHIGJHAEHCDHAAECDIFBDJHHJCCHAAABDCBGHJFJCIDAIBHGHACAADHIBHDAFDGEIFCEGBFCAHDJHAIAGACGIJEFFAFFAICJIAGHCHDDAGADEJAJBJFAHFGHEIBBJBBGBIIACHDHIGBHAJDBCEBDHIJCFAHECCIIIBHCIBIACAFIFICAJAFFDAHDHHECHDBAGGFDABHFDHEBIJEBFAIFDABEGJGEAGJBDHBGADADBABDJAIBICFEADGBGCEJDGBAAGBGHEJGAHEDEJAAADACAAJEAGCJAFJCBEGHIFEAADIDHIBCACDCGFCFDDIJAFEDIEHHAGHEHHDCCGGAAAJGAGGBAEHCAEDCBHAEBGEAFIBBHAFHGDCIJIAIIGHHCIJBFFGFJJIIFBGIGGHBBGHHGGGEIBIADBBCHACHABECBCDBGBBCHHGBEEIEJFBEHDFAHBDBABEIBJEICGHABFGEIBGHADHEBEGBHIDAHCEHEFBEAGEBHAFCEGIJGIFACGFHGAFHHADGBGCBHFHDCAHBCCBIHAIBIEJHGJIDJIDEAEDBHAHCBIHJBBFFIAABJJDIEBEHCCEAGFDECBIBIGIBGGHEJJJGACJIDDHIDEHCBJIBIAADCEAHJEJEEGGJFHIJDDHDEECDDCGFFGGJJFAADJHBBDAGHFEFEBIJJCFAFIFJEAEJHJHICGHHJGAIEAHBJCIAHAGBGCCDAJJHIJBFIGBHCHAJABGCBIECABCGBGAAFJFJHIDHABHBEBJIEAADCABEGDACFCBJDBGCIABBICIHAHABDHDEJCDAGGBJGGDIIDCBIACDJJAEFADIAAGEIJDACHBCFFIBFEBHHAJJCEIDAFEDHHHAGEIIFAIEAICIHAHDEDGCDFCDDBEFAJHBJCHAHFGHGJGIHGBBAAAAFDDAIHCGIDGHHEIGJDIEHAIIEGCHAABBDIGGJCFGCHAJFFBEBIGGADICJFHHHACGFBBIDACFJFIEIGFAIBIEEGIJAAEFBAIGCAFJFIJIDCACBHFHICCJABAIHEBBABIGJDEGHAIEAAIHGEFFBAAIDJHBJFIFGBIHGDDJADAEBIHJHGGCIJFACHIHEJDFJGHBHJIHHJGJEJFBBCGIJEJAEHHDFEDHIACIGJFHGEGAGFCCAHBIGGCEAGDJIACBIDBCBJIIJHIIFCIFHAHHGFAFIBFDBFFBIBDFEABDAEDDGEFAGFFCAAJBECDICHIGFHJCIIFFBDEAGAIJABECJBIEIFJICJFGIAEADCJBDBGAIADECJADAEJADBAGEFJDAJHHCFEBAHGIJFBEBCIACAAJFHIBGFCBDIHAEECFFHDHJDIDBDIADCHDFDCJAEDCCJHJGFHACBDBABIFFGGBAIEFCAEFFAADCBBGGDAHDEAFBHCAEFIDHHHJFEIIFDEFFAJJHBIEAJCFDAHEJBHBGAJFCJFCEBAGFCBCHIEBJGGFJAAJDFBFHGGAHJGFABEIIAGCCJIFGGCHAEFHEDIECADECHGGJGGAJEBAIFGHFAJBAEDIFAEIHABGIEBJJCBHHFCDFFCBDJCBAFCEAJHADCAJBADADIBFIIDGICIEDBJDAFAAJEEGJFJFGCADHJJFACEBDDDCAAEAGJJFIHFGIIADHIGEADEIEBDDDFHBAJAIGJJGJAHHHDCDAADICEADBGJCDEHCACFJHFCDBFAJIIAFDDAGAFBIFEGHFAFIBEGJDFAHJHCHECFEIEIBJBDFGFBBHFACCGGACAJBFJBJBJEHJIBAGDBFAJJJFEGEAJGDAGBCAGHHABFHIAJJBEAEHIIGHFJADGIGCIEABBBGHGAJDIAHDADDCIFIAEBAIFIBJJGHIJFCJDFAAJHDCABDDGADBFGEBFJAIBCHDFABCBECAEBFBDGDCFGBJECJGABAGEJGAFADBBDIGDBHAJIBDFAFDBBJBGBAIGGDBCJJHFCBGACDEJGBABEJECABFAJHAHECBIIEFJCAAFIFJDEADCGBJFIEFHDCAAHDIBFDGAAIGAFCFACBICCBEBJIAFDCFJHAHFCDHADHJGGICDJIFHHEABDBEABFECCEJFACHFHFJGFABHJEIJBCBCEFGCBDCADFDHHBJAGJJACACHFEABCGEACAIBDAJJGHAFABDCGAAAECBGDAEJEEBEGACAEAFFHCDACFBEBADCABAJDBHJGJEHCCCAHEFJAEAAFEIFEJDDBADCGJHJFABGIAJCHEFBAGDBGAFGAAJEAAAFDDJCGDJDBAIDDAFDAFAHDFADHIIFEAFIEDIEJBADHDJIFBAHFFEJJCAFBGEEFAGAICDBAGDDHIAFJDIAEFJAAIAGIHEBJCIAHBAAGDAEGJECABEJADHDBADDBHBCGFABEACGIGAAJGCGEFDFAHHGIJHIGIGAFGGGADGAIFAIBAECAHDAEEFHHFIDADDIIDEGIAHECFIHABHAFEADDGHCDAEAHHHIECFJIEECEACJDICDJJICFDHDBFGADACDGHAIECHAJIDFHEDFEBDHIFFIEDGBAEJFEFJECGIEFADCFCEBGFEEJDCAJIDDHBDAAEBCBHIAFFHIHHIJEGBBIAGDIBJAAEBEGDIIGDBHBGBJFABCIAJIJCADEECAHFBAACBGAAHJDEJIJIGICIADEGJJHBGADCFBBFGDJJGAGIBHGBIHIEAJFCCDAGFFGEIEABFBDDJFAIHHIEAADEBBADFGECDJFCIEABCFIJGADFAJCDDFICGCDGAEDJIEGFGFFHAHGHBBDGFJJBEICIAHCJCJBDCIGEDGCECGJAGGGFHIIADFAGJFEADCIIBCCBIDHCCJGDFBAFGCGEJJCFFFGCEAFBCAAAFFBBCBIHFAAIAFIJIHFFFJCCIEHABEHJJEEBFJGHAGHJDEFDDAHCAIIBADFACABBJEICAAGBJBDJJGGFAGAFHIDCAADCJFIEJAICAGHCBIAFGBJCACGADJHGAGJBJDFIIABDIEHCFCAFIAJCHEBGDBHEICDFEGAFDJACFCGCGCIAGEEADGEFFEAFBEBBAGAIIFIBEFCHBDCGAHADDAGEBIHHBAGFACCEABFHHJIGCAJHGHHCJJCCIABEEAHBDBEICICJAEFIEFDDIDFFHCBAGDIJBADAABCHBDIJAAEJHIHIGDGBCCFDAECEHGIFHACFDFDHHFAIECGAIFBBEGHGEDCCAAAJCGCDEHCFIAJHIGCCIIAFIGIBCICFEAAFABFGGFBIGBEIGHDACIBCGCHFCCFIJDBCAABBEAJFDADJCDDAACCDBFIGEAGAEJDDGABJHAADICBFEEJADDGCGAGCABHAICAGIACHIHBAFJFCAFFIHJBGIAHJJEHBEFAAADDEICGACEJIFIFACFFEFIAGDHIEFFEEHEHIAFJIHGECDIDAGGEJBBHIFAFBDIFAAGCDAGFDABJJEGGADFAHBHEIABCHHBCJDGEHBEBDDGCJAGEDAJDHBGHCDACJAECDCGEGJAEAJHBHCIBFBCJEGAFAJFBFAJHCGHAEJAABCIDIIEFBADEHBFICAHEHAJJAABGGAEAAFIHFHAGJDGDFHBAEJJGHIJEAGBDDBDGCJDDFAJCEFBJAJJIIGHBJIGFEJAAEEDAADFCIHFIHHJFIAAAIGCICBAAFGACEHEIJAJFGBBDEDICHGAFFFIAEAADABHEEHDIAHGDHBDFHAEFHGDAABAACJEDIEJABEBDJIAFAFCIJAGAAEJHBCDIAIFIAGHADADBIDJJBFBGAGBFBHBDDAJEAECBCAAIEDHEFGGACJHHEFAFCAADJADBJHDGGEFHAFCEJFABHBHBDDHGGEIDGAJJCEDABDAAEGFFHICHIABCJEFDFIBHFGAJEDABEBBCBFJBHJFDEEAFEIIDCADCBAFIHHCDCGEFDBDAECBBHGGAHFDCJJBFAJADAAFEFAHGAAFBFJHGHAADAEAEIADAHFAEIGGACEHDHGBEBDBIABEEHJFAFIIEHGHCAIBFCGEDFAECHHBHCDHAEFIADFDDFFAAAJIGEIACGFFFDEJACCBAEDDBIECFHEAFHHGJFIJFIAFJGDADAAAIFFEEJEJAHGFGABFBAEDCECGIJGDJJCIHAFJFJBAGEFDHBBBGEEGAJACFJJDIDFFCCAICDDEHEACDHBBABJHFGCGJAAGIIHHIHADJEAHBDIAGEJEAFFFAEJJBCEFDFJABGHBIGJDJFCFAHJFDDEHAAHGCCFEJEGGCAABEDHJGAAGJCFAIIADHIGFIFEGHHDJAAGCJCGFDAGAJFBCBIIEDABGJACBHBIAAIACEBCIFGEAEHCEDBEFGDGFEDADCFFAIAFBCGJIHIIHEJHBAAACBIGJCAEAEFEBDFIHABFIHFHGBAHIJEGFDAFJADEEEIDGACJAFGAGDADABDAIDFAEEFEIAEGJDDGAIFJGHHDDGFAHBBDDGHGABBEFEICJAEDDCEHGEBDIACHAAFDCBAADHHBADJEDHGBGCGCGBHIBDEACJDAEAFEBJBABACCCHEGEAGFAFAIAIADGCAJIHIAHJFHEAIFGDEHBIJIAEEBBBBGEDJHGFAFDABDEGJHCGBICAABDFCFAEAACBIFJGIFDJECACEAEHBCIFGHHAADJIEGACAEAJIACFDCDJCBDHBABADHAIHGGEECDAIDIHADBGHGCAECDCEBHHIAHDFIFDFDJBEEAGCGDHHGIEEAFHIIBCHCJHDFHGACEHJDAACCHFIAFDJGFDIJAICIGAHGCJHDIJAAFAAAFIEGACAEBGBHDAADIBCHDCDJIIHABJGDAGAICGFDEDEAJEAHBEIAAAGBECBAABJBDDBAJADAHGACJHCBFIGACEDEDIADJIBCJHACFBFDGBCJJJGHFHAIBAGIBIHDEHABDFEIHEEDABFCCEDIAFFGIADAAACIBHEIGHABICHIGEEAIEEEBIAIIGCBJFAEADBJGIFDGBIHFABDBGDJIJECFJAFEIEABIFDGGBDABHAHAJGJGDCCFAJEEDAAHBDIGGICADAGHEACCAFJHBJBDDBBFGAHBHECIADCFADAEFAAGBAECBBJJHDAJAAJBHDHAFGFDGGGAAICJIBEACEEIJADEAEEDGCDIEAAFJCCIAGAIBHCCDAEAHHJBCADJDIBJECABCACCACCDABGHGIACHAAFGFAFDEJADCEADJFGBIBGEADFCJIIFFFFCAHGEGJJFHAAJBCDCAJAIIEHHIAJFCABBIJADAEBIIHADCBCAFCFEIBACBDAIDGCJIGAEAGJFEIFGHEIADFFIJHJECIFEHAEAFDEEDHCCBHFABCCBADHHGAIJAEDAACAIDGJHIEHDADAJAJIIDEJDHFCAIEGBEAECFCGJDDIHICECJAEHAFADEBCAHJFGAEGBCDICHHBHACFBDAABEDACGHDCJDCJAAJAGICFAAGECGBCEJGHCIFFCAFGJECDIFAEFEBEDHIGHEJDEHHGHCHAEAAEFJFCHCAFIBGEHEIJBAGCHABHIBBJEAEEJFACFJEAEAFGADBCADCBDIIJFAGBJEAJFIIFEACBFFEIIEDAJFIDBEBEACEIBAGBFABCDGIFDJFEJDBEDJBDCGEHCCFJAFFEDCGFAHBBJGDIEAAIHGAECCDEAAAEGEADDGBDCEABCFHDJGFAICJDIAHDAFCAIBBIAGJIAAEEDBGGAAIIHJCAHDJHABGGAIGGHEJAADBGHHDAGFAHJAEAIICAAFHGEGBFFEFFCDGIHIFADAGJDJBABIAJIBDIDAJHGAHJDADGEEAEIGHGDADFJICIAEJBDJCEAEDHGAHACCFIDBAGGDEJFJDAIEICAAJDAEEIJBBCABGEIIDACDJBEHCADDABDDAAJGCEJCEAJIGDJCFBJGAEBHAHIIFAEHGBFEGFFAADAHDJHCBADBDCHFEDAJBJCFBIIAEBGIHBIDAFJFHJDHCAHCGIEGECAAEDBIDHEAJGEAJGIBBDCFCBDCDFEEEDJJAFACFCHAJEFAIDBHBBGJDDJGFFAGEAHFFADHIEAIAHGHGBCABCCCADBGAEAIIEHEAAHICJAFEIAEDCDEABEDABAAFGECHDBJFJCBAIJGFIDDBBDCHGECFFHFHIBIJECJAEHHCCCFIFAHIBJBCHACFIJGFIIIFFIBFDEJJAGFBHCGDHHAGAGHJAEDIFHEIIDEBAFEHGADAGHCBJFDHFIBGJAGCDCICGGFFAFHJAGGBGIECCAIEAFBAEBAABJJIEEJGDACJBCHCHAEJBEFEIABDJFEIJDDJDAGHHACHIHGJAGCJEAABEBJEIACCAIHBBHAEJFDJCCGAFDIDBIAJGBACFCAJJAEDIACAHIIFCHAECBFGJBGAGFDCEBGAAAGEAGBJFECAGIADBHCBEGAAHCIHFCCDGIBGIIADFFGIICHJIEDHBAAAHIDDFAAEAFGIBIJJGCEIABHCHGCHGBAAGHAFEBDEHAGCCDIABFAIJHIDJGCBFCAHDHCIFIABADDDECEIBAEBCIICFIAGDDDIBHIADFGFDFHIAHDHEIDGJFDBHGJGACJCHJFIEAGEGEBADFBBEAJHHIDCDABGDBCAAHFFACIJADGAHJDBHGAAHCGABGCIAGCHIHBCAHJFEBFGABCDEHFBIHDAGECGFDEIABAFDFHAFEGAGECFCAEAAJGHECBGGABAEFDGIIAFHEHCAAFAGEBECEBBEEEFAFJHJBBFBABCACGCHHFAECABAHJGJBBBADBFAHCBHJBCAHDEACBIHCBGICDBCAGAFFEBHFGFEAEEBGFCEBAFDCGDIECJCJFDGAGEFGGBAJHHACAGBADGGJFIJCGEJGAEFABEIFDHABCGFHGIHFCEAABFHEHJDEDJFAJHHAAHBHABGAFCGEACFCHBIIACHBGIHEFADFIFEJIGAFJDCAEDICIHABBHEGGFAHIBHAIAFADBDEABEDFGAIECIJEDDAGBEJCJACICEEFDAFHCBFHAIBFDFFCBCHEECAIACIFCEDHCDAHAEHJIEEBFAIDDHIJHCAJEEFEAGIEAGDBIEGHFAJAJECBBEGEJDCBCJBADDEAFDAIEJAAHBDAAHCGICGAHFBFGDFBBAJAAICBBCIDFDGHGADHIFCFIFAFCCJAFBEAJFCEJAAIIGIGBBDGHEBIAFHFAJIEFDIFFDGABJFFJAAGDIEIADJHEGHGBAHCJHHHHHCAAEFGGICAGFHCBJGAIJHBJAIIDADACDAHIABAAGIJGBGFDHHAIHEDEAHCDAJCFBAABDBCIIGCIDADEIIJDCAICEEJEADGCABCHAEJCHBJBDGDFGCJHBAGFAIGBDEAGDEJEFEBAEABJDDDBDFABHHIBDIGAEJHEFEIAGBDDCJGACHAABHGHAAFBAHABHJHCHAGICAIHACFCBIJCDGABCEJEECACEHHJGCBABBJBHFGCDBBGAEHCCIIAHHAIHIAJJIEDICACDHFFHDCCAGBHICHJBADDDBFICAEIEJFGDAIGEAABECGEEHABGIAJJGIACBGDAHEEAABHICBAIAEBGBAFIIADEJIHBAIEHCIEFJBIGAABIEABDJADDADEBBGGFFAHJFCCBAFJGFACAJAHGIFGFACHGFBEBCAGJHIFGAIFAIDBEBACDGHDGDAAEHFIIGDIFFGDGBCAAFJHAAIHAEEIAIHIFDEAFBAEDGDBIIFGBCFECBIEFAIHECBHFJBHDABCADEICGEFIGBGBDBCBHCBAGBCJJADCFIHGCHJGCHAEJJGACIBBBFJDEIGHAJCIFFHABDAFHDGIHIHJEAHAIFEAABJHJIJFBJJICADHHJCDDGAAHIGHBDADCGGFAFFGFAGHGEEAJEBFEHFFCBFHBDCDAHAAABAGECHFEDAFBJEEHGEAIIBEGDJAJBAJDGAFBFGEFDEBGFFDAEHECJEIBAFBDJIFGGADCJFCACFDDEDGAIFCFEEJEGCDAEEFJGAAHAFDDCFAJAEGBECEDIAHABGFABBFIACEGFHDIDCAIACAHHDACEDJFJBAAEEGAHIICADCDFADGCIGFBIDABADHACHGEHDCGAADHJFEADBBCFGIEABDBCFBCAEGJIIBHEAJCDBDBEBADGBHCDHCFEAIDCGEJFHBCIIBBGIGDFHIJACAIBIJEADAJDFFADEBGEHIGEJAGHFAHICGAAIDEHJAIAACEICBCIDJAEGAIBCBCBCEDAIFFCGEACDBAHGGEGEEDHAHCFAHIEDIAAIFFAEEGDHJFDEGAFJDCJBGDCCAGACJCIGAAHDHFDICFEGHHEHHFGABECAEADDIEAFCHJHDGFBHAIEHDECFEAEIJAIBHGCIAEBEHHACDAFBICAFCHBBDADFFIAICFBGJDJHABCDHEFGAHHHCJJEGGADAHEGFABGDAJIEDHCFIEBHEGBHAGHCBBBAAFAAIHFACEAHAHDBGEFACHAAACCHAACCAAHEBHGBGBDAJIFDJBIFCFAEEJFJDHJACDIJDFEDFEEBAGAGDCDIIDAFJDHGIBACIGADHAABGAGEHDHDDEAEJHBFCBHDBFGGAAJCDGDBCEJAFJJHFJEDHDGDABCHCGDAJBAIHGEFAJCGAGBCAHCADAFHJHAHFABDBCFAHACEIEDFIDAEHDDCAAIACEFJBHEHADAGDHFGDBIHJFIJAJJBBDACEEDHHIGAADDIHBBDIBBFIEHAHECFAFIIBEAJICADAADIEGAIGJDEBHIDDACDEIJHBEGFFHCHHDCJDBIGDFECJJHGEIDBFIFIAACICCJGGEIGHDDFHICGDCCBHEAHEBJDJAFGGIJHEJHEDFBDEFDBAGAGHHACIHBEADGAJEFBEDAAFGGHFIAAHHAGAJHAICJDAGHBAJHEGCCFGCDIGAJHCBFFBCFFDFAIHEAFAAGGBCCCJIBDCIABHDDJEAHDHDABHDEIAJCIDHAEFBIEFBEABJBGJIABBAGEIDBADBJCJCCGAJCFGHDHHAFFGFIEHBHFGAHBIEGEICHAEDEAFCGHBCJHDDBGJIAIAJIJAGBJHBEAFAIJCHBACGHBCFBBFEIAHHBECFGFADGHACBADFADBAHFIBFFFGFGDICJBFIGAHBGJCIBGCJIFHGFCIDAICAEBBBBAAHBFDCGHDHEFBEAAJJHCHCIADHDIGDDDFBBFCIIIIDFDBFBIHBFBBEIBAFDHHEBBDDAJGIIJGBHGEGCCACHECGEIECBBCFEAHBABHHEECAICJIAFBEBJABEGAJJDJDBEFJCAGEEGABADCCHJAJIJIAGAEACEEBFHCJCICBAHDDGGJEDACBIIEBDJBCDAAGFIJJBHEFBADGDJBCAEJIFFJCHAEFDGHGAAADACIEJDBAHGGIHAJHDAFABJECDEJADJGDFDJGAGFCHCAAACHCJFBDAAJBJFEBHDGEABHBBDHBAJGBEDFFAAJEIJAEFJADGJJHBEHCGBIBFGFDAAHIDAAHJGACGBAGIJDIEGHAIIDEIFGEAIEIBDGECBHBFGCBAAJHABFIIDAICDBBIIIABICCCHHFABGCIJJJIJADBIAIBFCDACAADBBDDIFIBDADHBDGJBHHIBAFHBADHBJGJEGJFJCIBEIAFJCIJCIIEAFAIFDDBAGJADACABJGHIBAFJDIFGAFHIEHBEACABDECFHIGEIDJBHBICIBGCFHGFIHGBIIIHBBIFGFAHEBFDFGGBHFICCGCDIDFGHAHAHDJEGCJAJJEIIGGIBEBFCCGBBEIEBEDECGHEFCGBDBDIGIHCIDDJGEGGHCFHIGJIABGFJGHBJEJDAEIFBCBJEGEJCDBIJCJACDDGABGECBCIIFAEHGEGDFHAEDIEEAEADCCJEBAABJBFBBHAGFICHCGEGIEDABEECCFFCFHAHGGCFAEBAGFGJDGBEAGFIFDAGEIDFBDCBADFEAGCAHDHHDADAEAIGCJAHAFHDDIFHDDDFBAEFHEGEIJAABAIJGECAHGGDIADFJHAAEDIHABJAFGAFECBGEIACBGFHFBFDBABJFJAFEJAFIJIEGCCHGCAIBGCFGJIIADDBFCHIGHDCJIHDCIADHGFAGEIEGFIGADAHCCDHBAHECHCDHJIBIAIGJBFADGDAFBADAIAJHDBACEEAIGCJCAEAFFJBGDJBDAAFICICHEFFABFDBFFHIFGBDGDIAEGAJFIJDAJHCGAHBAJBEFDHDAFDCHAJAFFBBEJGBACGHGDCDHJFAGACBFDDJAACGDBADJEAIACAFICFADBFIIBBCHAFCFCDBGGDFAEADEBJAIJCCIIHAFJHGFCJHGJBAIGFCHBGGAECIHHAGBGBHFDBEDGBIACGDCFEGIFAAFIDECFAFJJBBIFCJGAHABBADIJBIHHCEBGIGGJCAACEBHBFCIAFJIJBABJDBBDDJHBAAJEACJAHFDHCJACIGBFFAICAHEFHAFIJJHIHHHEEBAIEEGGEECADEHBAIBFAGFHFHDBAEBIBGAABIDGEAGDFHECHFGFBIGGJAGIGEECICDGAJBIBAHHDDHDABFAAEEECIBEIHBGJIIFDHFDJGAGDAAEADECJFAHCEHFIIBAGAFHGDIFAFAFGIGAHIHDCCAEIHDEEAHFCHDAHBFAHHEHAABDJDDIHGGJDJGBHAAFGFCJCCIAHCGDHBAGHCJDEJAGJJAAHHJFJGFEFAADAFDCHIJEEAHIFJGBEAAJDIDJJCHAIHAGJCAIAJHBCJJIHFCCAAJGHBHAGEBHCGEDEJAEIBFDABBFDEFDAACIADEEACAACDAAJAHDHAIEDBCBAAAAHGHFJIHABBEDCEBFAFCAEJDGEACGGIAFGFABDHHEEIIAFAIABIFFGFHJDBFBBBADIFIBGJADJDHDIFDBJAEDECIGGDHAAHCFAAHIECDBBGFBDIBDAGHBCJDFBABIBAIEAFBFIFCJACHAGCDJICCJHDHJDDBAAEJDCHBCJHBAAHHAFJADBDGICFJAIAFBGDEFADFDCGCHBEJHFFDDAEIHHDEAHADBJIEIHIGHAAAFJCHCAAAFBBIEABHFFJIFJHAFIAJFBGAFAACDJHBHCEAFHBICADCEDCGAFBGGGFEJIDIEGAFBIJADDBFAGJFIHJFCGIHEIIFBAEHDBICAGEADDGAHHADACFEFIFIBDCBADEBFACFHJIGIIGAIIHBIICFFEEBBFAIDHAJCEEHCJGCIGAAHFJIDFBAACEAHHABAIBEHDBHCBCHIBBEAAHCHGGFHDCJAJDAAEFFAADIEHHIJBIGABHCFGFFCJJAIEABBEAHBABGEICGICAFBDGGBDAJBBGBJHDJEGECDAGJDBCBABCFADIAIFGCEJHAAEGHJHBBJCCFFFAIEAACBGBGJGHABHDCGJDFECEFAJEICHCGHHHAEDCADDGBFHGIFEEDCFCCHEADIHHDCFDDHGAFEEAJHBBHAHEFCBBFDACDAFIHFEAIBGIFGIGJFAJDBBCCAGJDEIDJIABAEAFCAIAGEFIIFCDAHECJEDJHBBBABAGEGAFAFAFDBHGIACFJDIFHBAFIFCGAADHJGFIJFEEHACDFAEJDCJCDGEDACHBEAHHGEEFCIADCCBBECFIBJFFDJICAEEGGIAIJAJAFIIHAFBGDGAFFHEIBGHACCICAEBJABEEJBIEIDIDGFIBBAGDJDAJFJBHFFDBGDCCDEEAHGCJGHIBFFDDFHECDCDCGIDEBCDBJFHDBEHADFHCEDBIHDHJFCGAABECEIGAAFBCGBEFCACIICJJCIHHAFEFAAIHHDJAEIDBJEJCACBDHFAEDAEEIDJDBAAFBBEJIHJGEADFCIGGDAFGAGBBFAFDAEABIAADEBFDCEAFAHDBHBCBEBEADJIEAAJAAGAFIDABJBDGIDJEAFHHADAAAJGJEGJHJCHAFCGCGJAIJIDHJDBADGEABBAEAGCBDAEGIADJFIDFAEAEAJCBDDEAHBADBFBHDFBEFJFIDBJBGFDEHHADAGFJBDFACBBCFABCADHEHFBBIAGDDEFGGBADIJFJEBCACAEJHGIGABHIBAAFFAFAJCCCBDCCGCJHHAHEIHIBAAJFFIFJDHAHFICGEDCGHEEADADCDGJGFJAICHIDEAHDFCAGCIJDAAAFAIJFHJFAEIIHHFHJBHGIDBDBIEJJFACJEAEDICAJJCCDIEAIFJEJGAHAHBDJAFADEGBJHAGCIGGBJCAEIDHGHDABADGFJBIICDHHEJJFIJBFEDIEAACFFAEBGCIHCAFBJACAAFEIFIBDHGJJBGAAFHGGCGDBGBGJGIABACEGIJJHHDAHFGBGDADBFHDHHEHGADGBBCDDHGIFDFJIHFDHIBJJIHIFIHEACGEHIIJJAHAACJEAGCAIIFCAJIEIDEGHAAHDEGBHFIHGDHGGHEFECCIDDJFACGJCCFGGGJCJHGDFDCGABEIFIAGAAJEEIGAAIFIAJFEBFDFAFGADBIDGHABIDJAJAFCGHDAEIIFGDEIJEEJAGHGAEIIIIAAEJGEGJHBDGDDFJBIAAJEFHHIHIHIAIJIHJHEBGBEFJFBCBFDEJGJDJCJGIJFABBEFFHCDIEFCDGIFGFIEBCCFABCCBGHHGJBCCIICEBGAEEBHFDAAHJJBADEADBCEHAJHBIDDAJAAEDHHGBHEFJHAHDHDABHFFFIHDHFEJJAHIDEGEEBBFIJCBHABCDJBEJBDGBCEIAJHJAJDBAFCGJCGDFFDDIEHEBCIHCCHIDAAAGBFIIDJFHEHHDAACGBGBBDACHCGFBGAFGDEDCFDFABDECAFACJFBDCGBEDGHBEDIDDEBIAAFDBHIEGJGBEEAHCADJFDEAGACAJHBAIFAIDHGJEHJCICBGAFBABHEAACIDFCDDDBADBAJFBJBAIDFGBEBCJCGDBEIFBDDBHIAIDBHJEIEAGDEEDHEDIAEBEGAACBCAEBCHHIAEAAHIAAAEEAHIJFAAHGAABBAFIBHEGAECFJHCBGAJCIFFFDGAHCJHIBDJEFGBEGEACEHDJFHCHFIDABDFFEFDGIBHABDBGEHJABCDCCFEJFHCAHAIDDJAHGCFFGDAHBBFJBBAFDJADACHEAHBABAACEJAEFAACIDJGAICFGDAEHCBBCDBBAGCAGAADDDHDAGEJAFIDIABFIHDFFABBFHBBDACHBAACJIJEIJFIAHAIIACBAAHEJAJEAIGEFFIBFIGADCICIDBIBICACJIBBAADDDJBEIGDCBCAHBECBABCEAABGEHAGHIIAAIAHHBGBCAIIEFBCAHFHIGHJAAGADGGCBCJJEDIJDAEHDHDGBDIAHBHJHFHFDAHFFEIDFCAJAEHJDHDADDFFIHACECIAFADAHHEFGCEFFHEEDJFAHJIBCDGHADAGCDFCBAAEBFHECDIJIAAGFHDJFJBGIFAHEAGFDHHEADECEHFAJCIEHBFIAHCABAJGEABEGEGCGBGFAHHAHBJFDFHDFAFGCBGHAGDADEEADACGCAHCGIFHBACFJEABECFAEAIFFIDJDFACBEJGBFIBBCABADJCHEGDGAHCBCABBFAAEABFAEBAHHHHIIEGFABCGJEGAEFDDEFAIFAHHBIGAIFJFDBAHEHFGJAEGIICGAJACCAHAIEEDEHADAHFCJIBAIICDDEFFICIECBAFGBDIFDJEGADIBEGHIFAAICGEBEHCBBBHDFCJIFJBAHCBADACCGDEFGBHGFJDDCIDHGEDIIFFBHDBDBFBACBJGGJFIHECAGFHJGDDGEJIAGCFJBADAJEBFCDGGHGBBDADCBAJFEBCACHAFEHBJIHBAGIIEGGBDDAEJAIBGJAJCEAEJAFIABAIABEIIADEAFCHFABGGBBBJBAGDDBJDAGHDCJBJFADABIAEHIBHGFFJAABFGIAABDBAGHJIIHCBGBFEGEAAJJAIAAFBCHHAACCHFGHJDFABGFIBAEGFBCADBAAGDDDBFFDDCCAFCCBFIABJEFDJEFAIEHGFIEBAHHGGDCDAACAAGFIAIJCBIFGCIHDFBFIDFHHHCADBJJDICFAADDFDJIEAIIAHJJCIFFJGIAEDBAHAFIFAICEDFHIEBJCIGFIBIDAFDDAAIEHADABCAADCFDJJCADHEHHGDACGADDEEBAFIAHHFDHIIDFBAFGCEGAGGAFBCDBDFIGEAJAAAFBGJBAAAICFDDGFACIFBEGEBFEBCIJAIHHEIGIIAHCBEHBCJACJBIHFADAFBHHHEIEGHAJEAFHGIAFBGGBJJHEHGFCFHDFDBEDIHIAAFGCEJICAAIDFJHIGIBDDHGFAJIDADBDBAABAAJJAJDFIHBHEEAGBACFDBBCGFHADIDDAHEAGBGCHABHGAIICJAFDHDAHBDBCJEADIGBDFAIFGDDBHABAABDBGHFDDBICHADHFHFGDHAEGACHIDCCJFEAFFCAEAAFAGFDDBCIFCJIEDGHCEABDIAEAGGADEEAGBBBJFCCEGAGFCHDCIFGCGDFFEEHGCAHFABIJBGFDFCJJAJHHDAJHFIFAIHAGHFDGAGDDGGAJDEACHDCGBDAGEBDIGEAACHIIICCIADJEJAEJAAIFADJBCAJEIFCHABDBJHDACFEHBAFFAJHACDJCJJAAEBBHABCEAFFHJDADEBHJCAEJFHBBAFBEJHFABFHCADFFABIGGAHACGGAABBFCCBIAFJFGCAADAIEAECHFJACHECCBDIADICGICFGACIAAFDFEDDBGAHEGGBEDCBIBGICFFCAIABFDEDHABFBDGJDAFAABJGJDFBGIACJDEIBDEFAAEIJFBJIABCCJIGIBDGABCDBBDHAFHEBGFFFHACEGAIAGCAGCIJHJDDGJHBAAFACABDDGHAJDFHFGDAAJBBDEAAJEJEAIHCACJAIABGIAFACGDEGFDCGHIAAIHDHHBAIDEBAAEDJEAGEAHAJDBFBCCDCCCBFAGAEAJFFAIDHFBDAAIHABFCJFDAIAIGGDDJHFGAAHABHEFAAJEAEEFFABIEBGJGGIHJAGAACIEEAJBEHJCCIAEBIDECCAIHGJDAFFHDHAJAICJFHJAIECFAJFDJJCHIEIEFGFJCIJJIFBEDAEICIADEBCBHGFAFJGDCAIAIIHBEEFCEFAAIIIGJCJDFFEACACIFDFBCIAFDIEJBHHCDBADHBDIGBAJDFDCBFIHBDIIABHAFDIHDJCAHCIEJAADFDADHFAHHDCBEAJGFDDJEGAGEHAGAHGABFJDAIFCACGEEFEDFAEBEDHJCEADCFIHEDJGJIBGIAFABJBEJFAJFBABIBJADIGEBIJHAHFDJGCGCAHGDJDEBEAAJICAHBJAFFBBCEBAFIDAHIAAHAGEAIFBBCACJBHAJADDFDGABJGCACIEGHIDBDBADAHEAACJDGGJEFEDBFBDBDHHIGEIJCHAJHIGFFCCIBJGBJEIAHCJDHHGCHHHBGJDGAJJEIGEFBBFIJJBCBFCBFDIEJIDCDAFAIBJADECFCDIGHJCADFHICCFAFCBFIIFFADHIHBAFFEBEIEIIFBAGDHAJGFADEECBFDAAIABBIFEFDBAFCBCCJJIHBGIDAEDCBADGGDGHDGCAAGEFCBFFAACDHCAHIFEAHHFHHCEICHAFGAFIFIFDJGEFFCDIAECBIEEJHAHGJFBIADHBCEHAACHHEHEAFBAGEEBEJFJDEGAIIJFADIECAIECADJEGEADBAIAGDCHAHFAEBCFGAGIEHEIEJICHHFJACGBIGDGCHAADHIDGEAFJFAEACHDCDAAGGHJCABCHCAIEAFFHFIIJBCDCEGIEADGDHADCHBJJGABIIGGGFBAGBFAICBHDCEAHAJHBHGCFAJBFJDJAHAAIHEIDGCACBDBGFADFAJICAAEAGFCAHGGGBBABDEIJADHHDCIJGJEEAEFIHDEHGGDAEHFFJJAHACIDGGACJADGEJBGCAADIDEICFBAFCEEJAAIHIEEDDHABDBHDEBCBBCGAIDHHFEBEIGGAAICABAFIFDJCDHDAGCEBCJFCIEGAJBBIABCAIFGAIBBAADJIHDJGHAGEAFBABHGHIHDEAHJIJGCAFAAAJJEBIAIHIGDABAGHIAAIDDEJFFEGIJFACHCAAAEBAFFHEBJAADABIDGCAABFHFCDJADCBEDHDAAAFGDHGDFEFCDGEHAIJICAAFDHFIBFBFIDJABIJHBBHFDAJGHGDIDEHGFJGEIAHHIEICGHGEFGIABBABHAEAIGFIEHBAFAJJJHCADJBJHDHIGAGBDHGADGACHEHIGFCBIFEECFAEEEAAFFDIIHEACBDBFABFCCEAFDEJACGACAHIFADICDAJADAJDHFFBBDBGAIFIAABDCEBHJCCACIAEFIABFJECEBAFEHEHIDAEBEJHFHIBACAGGGACJFFCAFCGCCAIIIHJGBAADABCBHIJHJDCBAFIEHDBDAHHJDHFAAGBBJJCCJBBFHEBHCFCHCAGGHFECEGECBAAGCBHFDAHAAFCCAAJEDHEDIBAIIAIIHIIIFBEDHDDGIIJFGDBGCHIHDCDIEACFFBFACAHFACADEJIDAHFIBGAIIBDCHICCHIBFBBFCBGHJJIJBIGFDHDHGFBCJACGEABJGFHAFFGAGFCEFCHEGFEHICEHHGGBHBBAGCJAIGHFAFEDCGDIAADFHCBDCAAAACFEIHEHABJFAADCIJCGHHCBAFBACEDBFHHAFCFDDAFGAAIBABGAEDCAEACJEIGCABIAHHDIJEFFCFGGFBCBIFBEDHCACBGHFGIADJIEICGFAGBIBAEGIAIAHBCDIIAFFEJCBCHAAJHEGIEGIJDDIBIIHDFAHBFAACFIIEIGFFAFAFBIDHEFFFGHIHHJHDAAAGFIECJGBACEFFEBDGAADGFIHAGAGGFGEGAHBFBIJIIADAECBGAFAIEIAJBDFDCICGFCGFEHDAGJCFBGEDIAACHIEAAEHAGJBJGIBEFEGBEIHDADHFHAEIICDCFGJCCBAFFFGGAHDBFADFAIECGEIHJCDDEFIDBCIADGGCHJAAFGJBHCAAFABFAGGCCJCBIBGEAHHECABAAGCBDGAHEIJEAFAADCDIDBEAAIGDCJAICACJAEJEJBAIHDBEIIBACDAEIEGBAHGIFAEEAAFAHGFBFEFACIEEIIEIBEFABIHAEHCGEHCBGIEIIJGAAFEFCABEJGHIECBBEECFHJBFAAGEHCGHAHBCGAJFCIIFGIIAHEJCDCGCAFFAFFHJBAGAGBFFFDJDFJAJCFGAHDFJGDFCIDFEHJCJIABDGFAJCAFHHDECCAGDBFFDGJBCFHAIEDEAFEDABADHEDCJHBJCDAACJCHAAABHDIFIBIAGHGIDIDIHBIEHJFGAGBGGDFFBBFIHDDFHFBEAJCGCIEAFCFAGIDJBCBIAEFHEJCICGAJEIBFGBEHAJICHGHFDIEGABFFDAEDAIICBDADHFJAFHHFGEJAAIDDEDHECACDGGIACIAFDGAEEHGAHFHCJJECAGIAAGJAGACIEIGGHHCIIEFAJBDJDDAACAHACHDHGDGAAAEDHEDIAEHGGGIEFDFHCCCBAAEADHIFGIDECCIFADAFCFJCDBBAJCDHADDJEGFJJDJEHHDHCGFGIHBEFAHIADEJJDAEABHABJIIICDCADFAIGFIHACHBBAGEGAFAFIGADCIHCGBAFCJHHABGJEHJGEFHICFHEAEDDAFGEADDJDJEFABJHCEJBABAEJIADIFAAHFBBEAJHCEGFFJAJFHIBGJHJDJHCBADDEAGFBBGAEFEDIICAGJABJJFIADFIABEIGDAFAJIABHAACFJIIJHHJGBBECABFEBBGDHAIAFIHDFDIDIDFHIEEBHAIAFAFBIADCACAHFIAFCEHDCAJEIFJDDAFBBGAGECFIHDHAEDDGJEADJEGCJAEGDFJAAEBBEDBCBFDGBDHIIAEDGAAIAEHECEJCCIHJFACHGBBFBGIEGACHAGIDBBBAAAEADCHBHDDFEFDBDCAHFJFIGHEACFAEHGBGBEFHBAEGFEGHEAIHBHEFFIIHJDCBAEDDFFIEHFEFAAJADGCBHFAIBEGBJBJECHDCDACCGIAJFAHEJAGCJADDEDAGGCBCAFGGGGEIGEEADDDADBCACBJAEEBFAJFIGBBAHFIHGDAEACECHJAEHDEJDCAGJIEHHBGCACGJGEIFFDCADCEEFHGCIBHGDFHFBFBBCFABBGGCBAAAHABBDFCDAJGFHDADBCEFHBBEIABHJCAFDCIBJDBAECIBCGABBCDHICFAEEHFHFBDBAEBEIBJADDEFHDFHAHHIGGBJCGJCDFAAAECDBAAJDAHHEEIACFAAGBGHIIFAIABHGHIAFGADCHAABGBCFACAIGIEGFBJIIDEIHFFGADABICGFIGEFFEDJJBJCAHIAIBEHFGAJBHIDDJDAAICFHAEBCGFEHAJDJEIEJAAFCJDEDDCAFAFFAHAGADECDHEIAABAJCCAICJDJBEHDIFICCBJGAACDGFEJIFIAAGCCGDEIEAICDGDAAJFCCDGGHAHHCDIHFFJGBHHEADHFFAIACGIJJAACBIAIHBBAJAHHFJFBAEFFCFBEFHDDAJBIEJEFAJCAEHDJBJFICGGCDJADDBBBGGIAEIDJGHJACIFHABAFGADCHJAGFEIFGFBHIAHHDIBABCJGCDGCACABIBFAJAGEEEACGFACAABDHAJADCHHDACCADGBIHCDCFHADDEAIHFAACBGIDFJFGFACGFAIDFFIBAFEFFCCCHADGHGFEEJABFIHAIJBDBAGGBHFJGFACIGBAIFABHIEFJBGAADCFEDHBGIEJAIFHGDIDFADCDABJHAFBAFAJHEGAFHEAAIJDGCJIACAHDBBFCDGGHEFHAAHCCCAFDBIHAIEACDCBJHDCAFAIIBCDIAHCDIBFIAIIAEIBIGIGGEIBACFJJJJCGHHGCGHAIHACDDGEABEHGBBEIAEICCGFCFDDAEDCGIBJGCGAJDHBJIFFDEAGEIGFAAGDBADEDGDHCHAGGJFDJFFIGAGAHHICAGCGAGBCIJBIBHGBDDFHJAEBDABIGCGIGCFHJCCABCFGBFFJJIAABACBFDHGCHIBEECFABIFDEABIDHGAIJJAGGJJCHIAAEFEAAIJFIIIJCIEIBHHAHCACACIJHHAHBFBACCAGJCDBCACIAFCIDFEHEBFIJEACFJBABBGCJDDEHDGIEGJBACEGJGBDHAGFCGJBJGDFDABEHFJDHFDHICCHBJBFIACHIGGACIEGJFDAHDBEIGAIDIGHFBIHJIDHDJFHAIFJEDAHHBCJBHIAIEBFIDIBGDECADDGBJHJGAJFCIEDAIHHCIFDIDGAGCFICDIHAHBJIIGBIBGFHEGAFFGJDHADCEBEAGADJFIHJCJIBAEHEEGACBEHDBFFGHAFGBAICCJAIFGCGAHAAEFDIGGIDFHFICGADAIBFCACCFEHIHFAGJAEIHDAGJIEAAEFFIJAAFAACGDHAADFBJBIAAEBDIAAHBGAEGCAJIDFGEDFEAJDJHEDDCADABJIEBBAEJGEBJGAGEICAAGACEEJGADBJIHDFHBCAAGCIIGDBJGBAAFCHEFCBFCGFHIIBBFDGIBDFHAEFFICFECBJHACAHDJBCFIJBAFGIBAICAIBIIBIDCDDAADGABIGFACJFFABACBDDABFJGJBGAIIECCCEEGGIIAIEDDJJACDCCFEDHAHJEHCIAHACEIBHGGAAHACHHHGFJHAJFHDBIECAICCBJECGAJCJAGDIEABDJEICIIFHAEHDDEJFEAAIFEJEAEACGGFBHDCJBCBEADAABJFEFICHJHEADDEGHJJCJBCJCIAEGDGGHGHCBBDFEFAHGCCIDGCAJHGEGDGBDACJBFGFEIFGCIDFIEGGADGFDGAFCFBAIHEHEHHDCFFDFEJHCAIAHJEGAABFGGCEAGIAFGFHCAAADBGBIFABBIFGJDEFBHHAHGCDDDAJJJGDBAEACEDEJBJBJABDAFGJAAGDJAHGGAGHBICGDAACAHDAGBBAJIICBFEGCEAHIHGICABDHAJECBAABBHGBJADHHIBDADICBIBEAIJCEBAACAAIDJHCAAAIFJBFHCCAACGFBAAECIGCEDDBDBAHHCAGAJGICEADBFJEBJBIGGGICCAAJIBIJADBGIAJAFBHDDAAAGAGFDFADFHBJIHBGBABEHCIECFCIFJAHFCBECHBGJAHEAIGAAIHGIFFBJFHAGGFJHEGEBDHAAFFIIACHFGCJHACBABCIIJAFGABBFGAHFHBDBIFBAFDCAIGCGAHDBIIEFBAGBADEGDHDCAEGIIHEAIAJIJDHIGCDFGDFBJAGEBIEAFEDGAJHCIGACFAAFDAHGEIBJGHBEHBGAEHECECJGCIAFCBHGEIGJEHACBJEJHFGAHGJBIBJHAFABAFCIHADBJIIBHFAIGHGCIFGAEGIFAAFAABIGFEJCBBFCCIIJECBCDCIADGJHFCFADCEDCCDFHDHAHAJGEDJAAHGEECJBADDJFEGEEDFBCIGDABAAIAGHFFAAAHICGCBAJGDJDHIJADEGJEBBAJCFEBADCHCFEEGAJIEICDJGADFDEHIEHADECHEICFBAHGADGBCAJAHFBJGEEBABCIFBEAGAHAHCJIDHCBAEDIDBEIADFJHHDHDHEFDEBIHJBDGAIGCFDCGBEBIEIDDCJHEEFHHFGAJAHGCBJBAFHBCAAGGHHBCJIAFCEJCFIIABDFFGHAAAGGJBCABFAJEBCJHEAACFDABJADAHJIFCDIHHFEBAGFCGCCBAACGIHABBJAECGDCEBIADFIIJFDHAGHDEDHDHGCEEIAHEGDDAJBCIDABDIAACHGCAFEGAGBJDFDDEAEEICBCBBAECJAEFBBAGIIHDDIHIFAFABGCEFIIIHGEABAGEFBEJECGFFAABFBGGIIIABCEJGJFDHAADHEHBFDGGCFBEDADGCFIABBJEEAAFEACBAGJEFCFDIFGBCGDFDAACCFGDHBJDFDGIAAAEDEDAHFDAAJEAAIHHFBEDDBAABFIAJECBADIHBHCCDGEFDFDIAJFIFGDAEAFIGCGHIAAGHGBDGAFGCFACBJEIJEBDFDCJIFFHAICAFDEFDAADCJGIFIEABHJIEJCGAECAGIBBJAHEIGDAAEAGEFIFDJBFDBIIBGAHJCFFAJBBCIFABDBEHIAEADHCAGFDIJCAHEBHAAJIBCAECFAFAACFFDIABBHHDFAAIDABBDDCIDGCIEIDEJAJJDBHIDIAEDCCFFEIBEHEAEFBDBGGCIJFGFDABFICBAHAIAEEBAJADDBJHHBADDHJDHFAGCEFGIFEICIICHIAFAIAECGIGCEEHEJADJEJEBJACHFFDFFAAEEBAGIFBAJAGECACJDDJFIDEGEGDIEHIJBADDAECIACJHEAFFGAFECEHBGDIDCBEAAAHFFAJAAEFIEAAEAFJHEJAFIAFHBDHDECFEABFEEADCEAJBBGEHCDGHDHHBCEJHCFJCCAIFBCDFAJJJHDHIAAAFCIEGBIHBIAJDJIJIGEJAGJCBFJEDAFCFBBJHHAIFCIIACFIJAADIFGCFDADHBCGHACJGCCHIGGIAEHBAGIDEDAGHEIEFABIFEHJJEIDBBBAEDEJCFAEFFEIGACBIACFBAFICGGIJDEDDGGADEGDIBHCCABGFBEIHDECGJFBCHIBJACBAGJACACIDEEHACGGHDJIEDJGIHHDHDAHAFIBBHJICDCGHJFIDBIIFFIAEFBEHJGEFDGDAIFIGIHIEEAHFFICBIGFAIFACHCEDIIHCFICBADFGIHDGBCBHDGIBIHAEAGIBBAIDFHBHDIGEAGEAJEHBBAGGCEDAIHAHEIGBABFAJECHAJIFJEHHJDJGDDDAAABGCIGADFAIHBIFGIDACIHCCCFGAGEHIEBGAADHBAEGCDAIBABFGEGAGHJDCGHCIJCCEABIDDJGHCIDJFAHJAJJFDGDFHBBDIGJCJFAHHDGAFJIHBGAAHABGAHFDAACBFGACDEAJICEDJICBEJFBGAACGGIBDAEAHEJGCCHAADHGDFCAJBFBCHCGAGADGDEBHIBEBFEEAHFDBABFADJAAIFIGIBBAIEIAGJJIAGHEDHBAHAFIBCIIFACBGCDFEAFCJEEDDGAJBDJIGHGAIHAJGCCGAJBGJHCDAEFADCFDABDBBDIHCBFIAHCEHFJIIAIFGJFDEAGHABJBAHGAECHBCGJJFEACAIGJBHJCCEJBHJHJHIBCJAAGJEHEIJGCFJBIIIFIJGAJAAHBAJIEHHHACBECEEBAJHFDAAEFJFHJDHDIJBIHDCCGGGEJJEEECJFJHAIJBICJJEBEFACCJBBGEFHHFIDGFICIBHIHIBAJFAGGBEFDABHJAICFGBEAGICHECEIJGIJFEHBCJHCFGCHFGAAGEICEDJHFACFBACDIFDCJAHJBAEHDAHEGDGEGCFDGDAGBIECFAGDECJIBDABFGFBHIHAIGHDHJEEAGFHBAGJEFAAJICCDHHDBFBBBEJIIFDBHEJFDGFJAHEHEGFEDCIAFEAGAFGFJBIDGGAGBIGDHDEACCEBDCJADGHHGCGAACICJEDBCAIAIIADICHHABJBGAFAHDAICGEDADHCHHACBFFGCGAACAGEICAHFAFCIEBCBBAGDHBAEDHCAHCJFIAHBABJEFEIDFCCIJHIFAAHBCBACFJHGJAAEAHHAJADAACAFHBAHAHHEFDBHAAEFIABHHBJBCEIDBIFJFIJGHBHGFAJHIIIHIHIDCCFAHEGAFCBGFHDFAIECCFEGEGEAIGAAFCJGBHBBHIGCADEDHJJIDAEAAFDBFBFADGAADICCJCFABBHIIFBAFEDJBEAHJGJFHHEAFDAIDCIBAFEEBFCFCGEEEHAGIEDABFGACIHIHADAEEHIIHEDADHCICEEHAHCBHEBIBIFEHFDFHEEBDIABAJHFAGJIFJEBJAGAEGIHAHFJGGCEFHHJBFDBDAFHIAFIIGAFCABHFGBBHDCFAAIFHBDIDABDCGDIAFAIFEEBDBFABDCIGJEHBDGGAJJJGBEAJGGHGHDFACEGFEGIFABAEAAEBGABCEDEECFACHJJBHHGBHAAEDCAAFBGHFHEAEDCCIAFAIFCBABCBAHBCCEECFACBDFDGIFHJHBIGACDAEGCIHAAAHJJGABAEADACCEECHAIABJGADFACCDCBHEGAFGEGFICBCBCHAFIHBICADDCAIDEJJFCCFAAHCIJAEDEIEBFDAAGHGICAJCJAJBAGCEHGBBGABBEBBHCCJIIEAAIADFFHJEACGIAGEDFIHHEFJICCBIHJCEEDIIIBAHEDIFCAICGDFFHHHEHFGHJJJEGJEJIJADIGEBCGDFIEFHFAJJJFDHCIIHDDEFADFBEBACFGIHECFFBFECDDIGFADIACIFAEGFHCBGADBAIIJBDAIIAEDIEGIHAABECFBBGBADHBBAHIEAJDACIJCFGFHBIJJEGFIAHJECEFBHDJDIEIFBFFBAEEAHGIHDIBIFFFDCAEADAADGGJECDJAHBFAEHIFCGJBHBGBADFACBCBDCCDBCAGBFGBIEJAAGGIHJJDAIHGIIBFFAFCEGHJFHAHDBCFDHEIDDJDAAHBIIJFEBEGAIHCGGGHHBFDGAEJDDCBDCBIAHAGDDBACIJIFDEGBBICEIAFBCFJAACGJBEHFAEEBIAGBJFAFAFBAIICDHFFHIIDAHDDBIEHAGEEJABJCJCFHAJHEGHIBCBIJADCBAGECIEJHCAFIFEGHDAADAJDECCDJFJCJAGJACGDGAFIDFEFFFCCIIBEDJADHFHIDBDDIFGAGGAIFAFCHFIADCJJJDIDBADDAADCCJDBEBACAABEHAEFBHABABBGGBIAEABCGEAHCDDBJEEJIABAEAGAJBFJGEDHAIGGFJHAEIJFCEIFHIDIAIGFIEBHGDAHHAHBGAHABFADDJEEBECADDCAGAGBJEIIAHIFGJJACBBGCIDBJDBJDIFGDFIFCAAFJAIDABCFIEJBCIHDJHDGEBHGGHCFHIIJDDHIFBBBGEJHIFJHDFBEECCFCHIECDADIFDIHDCEIJAADIEHADADGDDHCEBJGDDHAHEAJBJHBJHHJHFGAICJDJBABGCBGCECCJCFEHHECDEFDDAAFJDBGFEHBJEIEGGFGCJDHGCCGJFDDJGICFCGBABEIIAAAHIFICGEDABBFEGHJJAECBAGFAFBHJFIJDCADABHIGBBAEGIJBHEEDAJFCAEHFAABDEEAGBAJBDIGCGHAEAHHEBDEBDAGBFFACIDADFHGHFAGDJAFIFJAICGEBFCHAABBBGBEFADCGDHJEIGBCEGAABGAABBIBDCFAIDGHDJCBAAGAEJAFHAIFDHFICIFGCIBIJDCICFAEDDFJADGBJDJGJAAHCIEDBIBIAFEBIIAIHDGDIBGFDCADFCEBJJCHBHACDHAAHGHAGAFAIDDBBBHJGFHFCAGDHBHBGDGHEEHAJHHGECAAAAABGBEAEGAFGGFDIABDDGDCCGAHFJECDJEDIBCJADFCCFAGHFEEIEEBDEBJCIECIIBADDJACCCAHHBABGBHAGADDIACECFAGFFIGDFACCAHFADEFJJFIEBCAIBCFGCADCJJEGDCBDFADCBBFEBBAEGJDJDEGAJFAFGHBJAEIEGHFBDCJAFGBEHCDAIAFHDEJEDGIFJDJDGJDGAAFFFFDEAAHJEAJGIEAIGDGJJAJAAGCJAIAHBGDJJEDDJAHFHIJDIBDGIEAFHBBAJJJGIACGFEAFHFGEHADCGHCABJBJHDADIAGIFEBHAAFAHJEJEDIAACGGBDAJJGAGAJGAIADBFIGIECDCHBBJIDCDICCGHHDHFBADFDDFGGGAHJDCCBAFBDDIECAHHIGHBIDADGGADDADHGGFAFIDEEDCACDAAHFJBIEIAEFACGCADEGACAFFHIEADCHFIAAFHCDBEFABJHHDCGFBDAIGBFGHDHAIJIAEFDBAGFCGDGJCEFADCFFIBEDACGIGCAFCADCAHBCCIADIFGHIGHDFGBAFHEGEJGBHDHEEACBJFIJEFHIBJEIIAHCBEIEBBAAHHEIFCGABCJAFIJGAJIFIECJGFAFHFDDDJJDAJDGGAECCBHGHCDGBAIAAFGBHCIIIJEDIIFIBHAFBCBCJAJAIDFCIEIGEGJAGABIDJBIICIFIFFJDIGJADHFBACDGACGIGCIJBAIHAIEJEIAICFEHGIJAEJAHJGCFACABEFCJGJDGHFFJEAHDBDCJHICGHCEFEDCIHGHIEIBHGDAGDHFFDJCEDFAHGAAGJBBAEGHHJDBADIBDEFIAHJAFEEAIADJIJFJIAAAFHIEABJIIAHAFBFFBFJADDFDACGBAIDDBAEDJEAEEGBCBCJIJGHJADEAIIHCFDEIDEHHBDICEGCCFHEHDDEJJJCGCJDDFCGCAFGAGCEDFBABDJJIJFHCGJICGGFIDCFJBCJCAAAJHAEGCFCIDGAGGAEGDGCJBJCGHJBGAFAAJBJEGDGDHJHGBJHGIFEAEIHAICAFIIIAHGHGEDDAEADCCBDGJHABHEIIEBAFGGAICIJIJFHECBIHAEADGAGCGDBAGHCBHBAAAECEDAFHDAEDGHICBAAFBAIGGCAIJJBABCJAHACGGEDEBAAIHHFIFFIAAADCFAFJGGFGFEABDEFEEDCABGFFCDDEIGCAAIFDBFIAEAFHIFEHAEGAGFHBFFJADFEBECFGAJCAFGAJGEJABFEDHEADIBFFBDFCDDEJAHHDHABJABEGDCDCEIAHFICFIDFHGBDEDDEBEJGABFCHCFEGFGAHAGHFIFJHHBIHDAAIEBAJHBEABCHBEGACADFIECEHEIJBAACHIJBFIJDEAJEEGFEHHJJBEABCFICAHGDDJHDFCHDGGAGBECDJBGBHBADJECFFAEAFEGJHBIJAHECCDIJHABEJDIGDBCJJCADEIACBCGFDHGIFGHFDGDEAFIDCHGFFAJEABEFDBJCGAIGACEHIBAGFADIJCFEABJADBEFFAGEIJBAFEHADGBFFIABCFBBJJGIJHFAGDJHJGAGFCADAEGDIIIAEIHJEJDJADFBICAEICHAJAFEIEBEAFDGIDEICABHAHCBFJEFBBAAAEAFEIHGGBGHAJGDHAAFECHDGBGADEGJBGHDCABDCEJGGHADIDICBEAJAFHBCGGDDAEABCFBCIBDDFACIFGAHBGBGDAAEEIEGAHBCGHBJBAHFFFDGACAJBIBAJGDCEBHAGICDCGFIAEGGAJCIFFJFIDIECJGFIIBFBHECAEDEHDAGAEHHCCBAAFDBHFEHEJHIJDAEIGFIGDACFAIEJAICIFFAGCIIAEAEGACHHCEEADDBFBEACAHEFFDAJCAHDCGFHJIAHADCEIBGDGFGAICHBIDBAAAFHHDEBBABCHIDIECAFJDBIADEABJJHBGIBAGFEFECHIBJJGDAGHGCHCHAACGIFADGCIABHBHIDAEDFBBGBDBDHAGDEDCBBBIGIAAJFIBHFEBGCAIDFFEHJDFAAJBBAFFDGFADEBFHIEBDADAJGJEAGAECBIJCAGJHHBBAFCIGAGGHABBGDHFAEIGFBAJFFADJCACIAHDDEFCGAHAAGBJIACGACHIDCAHBEFAFJGAEAFBEDJHDBJDACJICBEEBFGEHIHAFDHDADFAEAIBHAJEAIDIAEBFICHFGIFGCIBAEDDJEHAAIDIFBCIJAIBJCABEJIFGFDBJAGCHHHIFCHEABJECHFHJDJGHGABAEHHFAJDCJDAEAAIJDCEFAEFGGDJABIGCDGABABAHFAJEEIJDBCBFBAFCDGIEAAHDDCIGFBAEHGGBFAIGCGHFCEAJJFFEGEGGABACAFCAACGBBJHGAJEHBGACFACGAIDGCCAAICHIGABFBHHEGIAEGFIHHHIAHGHDBAJGAFEEEAGCAAEDAEFGFGACCFJHHEEGIBCHIJAFDFHIAFEGADCDIDCBBDIIIJAEDDJICJAAHBJIFCGEDEACHBHAIHFCEJGBIBHFCCIHFCFAEABABHHFIAIHACBGJFJFHFFAHIEFIJHJHDDAGGAAJEBFAADJICAEABAFFGEEIJJAIFAJFEGJBIBBADGFDGFJEJFECBIHCJCJAEGGCAIDIAFGFGDCCBAGHBDGCAEADAGBGAGHCJHBJCFFCEEAHABJBEFCGAICEFDBGJDGHAFHEECAAJFAFACEHBAJDIEBIIGABIJFIAGCAHDJCGGADDEIDEDDCHAAHGCAJACAJBDDFBIFJBDIIAHIFIIGAIJFACAGHCHHBFHIADFGCAHHIDCDJCGHFIACGHDBCADACCADHAICECHBAHEFHAFFJIEHDGHGACADCGAFBJEAFHFAJIAIHIBAEIFIEFHBEFBIJGGJEDFIICFEDAHJCDDFDAACAEGEHHBGBFDFJDDAHAGADAHAFBGBBJAIBIIIHCAEDDAGFCFBGGADEIHCIFAGEFBAGEGAAJBFIHFDJFAIAJCJJDCCHIFECAABFGAGDAHDAHDEAHHGIHHJBAHIDAHDHJHJBHIAHDBGBAIFAEFHIGAHCFHGEHDAIFFEAFIGGAADFCGCCDABAHHGDIDEDACAHEJGIHCHGIBBEIIEBADBGIIFIFADCDBFFHJJHGEFJCDBAJFGBBIHCIEAHJCHAEIJJEEHJAHJCAHIABGAFECEAHJAEAFHFBIBJHHCJDCBDFHEHCDBFICGJCHIDIBEFGEBJAFDJCCIECFGABAFJACAHEAJCJBIJGAFFEHABDDGJGBEAACCCGCDJAHAJJAGDDJCFEGCADAHBDAHHEBJADEGIEAIBIFCHEGADAEBCDCDIAADABEGCAAAHAGDIFIDAGEBBIIAACAFHAEACCBFBIAAEFGHAJHAHIECHDFFAIEDFJIECIGDIAFFCHGCAAAJGCIJGBDAHEIEHDGFAFGGFBAAJHGEDICBCFABGGAFDFAGDEHEGJICAAJGJCAGCBAIAABCBDJGBJFGADHIJFJEAFGGIEAFEIGABADCBFCCGJCEHAAFAFDICGGHGEIEEIAIAHBIJCEGJGBIBBHEGBBEAEHBAEFCHEIJCEHFAADCCFAJEBJCEDEHDAIIDDJIBIFIAJBCADIBDFDJDABGABGCADJGEHADGAGHCIBJEAFEAADIGAADDGAHCFFDEJEDCAAGEGBHGHDAHCFADFAFJEHHCAHHDCJIIDGIIAAFCIAADGFBGDIEAGIFGHDDIAJJIFGDJJIDBCEGFDACJBCGDGEDJECADCDGAAGAICIFAIJHECGGBBGAHDBBBAEJDGJFAGBABBJABFFAGGFGCGCJIHEGBGFEAGEBFIAIBAIDBHDABECIICDEAFGFJDEAAFBEDIFBAIHCIIADAHGHECDAFCAFADGFGGEEBBBBJGDABGICIHCFCFEGAHADGEJBEAFDDDEJCEIBBDHAAEECHACCEDIAHBAAGHADIHJICFFFACCBEHAGDDGCAFBJAIDDEIDIFACIHCDBDHEEDCFHJJHGAACJFAICHIDJAGGHJBGCFAJGCAGIIFABGFJFGABGDIHCBGAGEABACCDIAGDJAEEFAJEBIFFEDAEDHIGHCBACCCGDEABJCACAHGACHCCCFHBIFBIFGIAJHHIDJJIGIAFDCAFFICIIAEGBFCFJDDDADFFCIFGHIFBAGDAFEGEHHGBDBFJBECDHECADABGCEDJEHHIADAGFHIEAEGJJEJEHGAAIGEBCEAFBHDDCAADFEIBEBDAEEFHJAGBDEJIHIHHBAHIJBDJHCIIGJDCAEEJGFICEIACADIEHDCEGAFDDAFJEHADACDHGGAFJDGAJGEJIEAEACFHJJDDICCBBAFAHCIDDGIEIAHIEGFBIIIDFAGCFGHGBCAIIBGBGECAFAHCBJIFJHAGECJDGBGABFGHCHCFACEGHDAAJEBDEDJEAGIAHFGIFHJFAAECFAFAJEEGAFAGBIHJGHHAAHGGHADBACDIECGGEGJEJDAHACAIJFCFAFHDJAHDAJIGCCDBIDAGBEFJHHJEFACEHJGGJDFIAAHJBAIADIDGCEFHACHBBEAJFGCCFIAEFJEADCCAACAGDECIACCIBDACDBCDBABIIFGADHCEJIADDGAGBDBAFDDJECGICBDAGCDHEICDDCGJFEFAAJFHAGCCAHEAHGGGEFBABAEDFAHFECFHGAABGAEIBCAAJIBIDBEIFHAFFIDAHHFCBGADDEFAIJEBFIHIGCAHDDGIICEBGAFGABCHAHABDEBDGAJJCAHCGGBJBDHGGAJAAFFACEEFICIJDHFJGDABIJDGFIAAIHGIBEJDCBDFACBGBCIFGDHHCIADGEEJDGDJBBIGEABGAHFEGBDEHEJDEFBJBJEDFHBIGHHHEHGDAIGCHCBAJEEJHIGDCFFEGCFGJBHCFDAEHFCAGDBDDBDCEJDJGIEHGJADJGEICEDDFGFDICDJJAGDGDDAGFAIGBHBACIJIEIEABIFHFEICGHGIHCFFDHECBFCHHGJICGCDEICHBJAIBFJBECBCJJCGCGABJBIAJFEDJAFJDACHDAJJJDAACGGJHAGAAGBBFFADACGBDDIHBBAGFBFDBFDDHIBADIGACBEAEEEBIGIAJIACBFADJAIHHHDBGCAACABCAFGACFJIGFCGFAECFAJAFDAAHEFHADBFJJBCCIDFEEBCIABFDAEECAADBJBGIHFAIBGAHEFCAFAJBACHADGAIDAEGHCAAEDHDHFAJBFAAAFAFJHGBHEDEBJECAFFDICCDAEJJIGICBDFJIIHADABHFGBGAFBHJIHIHCBGEBIDEIEAEJBHAFAJBIFIEAFAIICGEBACGJAAACJAJDGHEFACHICDGHFDGAIDEACFAICIIFBDAEAGIAJFFAHDIDAHECFIEJEAHHBDJIDGGHAJDBBFFEEIHJJIAEDCBIAABGFBHDFDCJADJFEDGAFGIABIJCJGBCBJHAEECFDDEBDABACGIIAHJGDJGGCHCIIHIACFIABDAAGDHJIBDDFIJFADHDEACGHBAJHIAICAADAEEBABJIBBADHDHFGADCEGCFGADDACHCIAFCAAFBAJBDGJIGJIEJEBFDEAEIFIJADHCGABIIJIHADAAIBIBIJCAFIAFDHCCHJBCJIAAHBGHFEGBFGBJGEDCGGIAFFAFJJBEAICAAJHHECGCCADJGAAHCHCJDGDBGAEBFCDHAJGBDEAJHAGBHBGGAFGACGGGHACGHBDCGGABBBIBCIGAJFAIHIGIAABFBBCGGAGJHFADDDIDEGHJFBFCECBHAGAIEHEJJFJHAIIHHACIAHDBAHCGIAABEGDACHCAIGFFBIHGADJEAGJDFAAHEEJJGFBFBFHBGFCICABGEEDBIBGCAFCDHJDDFAGFAFIBGHADFEBIDAHCHDFCAIAHIIDBAGJAIFCCGJCHADCJABGJHACHAEBGGFDAJIJHAAAEEGHGBFJGJCCACIFEBFBFCADCAJDIAHFBJDGBCCICCJAHAAJDIAJFJBGGBEACDJHHDCBFHAJFGECBAJGDIFIFFGFCJFAAHFHBIIDEJACIHDBGGBAHCABAADADGIHHEBACDCFICAFCHAIHEDIADCHIIDHEIFHAHDFFBBAAAIADAJAFBGAFEEDGFJJIAJCAHIIJDCFDCGAEDIHJICAJGAGECBFHHDGGEJIAFCIFEEAFABGGIADAHBBCFJADCAFABIHAIGCGGGDEDEAJAEEFJABGDHEBIEDBJJDDBDAEIAGABCGEHIBIAGCGCGBFEEADHAIBBDHGJJEFBAIECHBCACJCIDHGABIABGAGIAGEEGHAFFBDAJFADBHFCBHAHHGBDBAJHACBDAGCFHBJHHFAJBFBIAHADCGIEIDDADDAAGIADCGABFJJBCIIBDIAJAIAJDHHFGDGAECIDHEGBGACGEIDCBJDHDDGHDGEBHAFEADACAHGFJBGACFEFFBBJEHBFDCHEBBHAGABBCAAAIJGJEBDDEGCIDCGDIAFBAHEECBJBBAFGICAAECAABFCGAEEGDGABIEIAFGADFBGACBGEBGJIAAJAIFGIJFIAAAJIGEIEAAFJFGAAFADBHCBFGAAJIGCHDHEJCIEBCIAFECBIEHDJGCCGAADFDCAHBHCBHHEHBGIIAFJECEDCFDEAHJFFFDDIABCHBHDIHCEAAAEBEIGBAEFIBDDADFJGBFEAAFIBCEBBHJCBDHCIDADEAIAEJBHEEGIFAAJFHGIFJGGCAEFHCDDJGJIEJDFHACAHGFJHFBFFFCFJBBEEEAAGGHIECBBIHCCCCJBCDAHFDHAJGDHCJFCADEIFBEAHAAAFDDHEJEEADIIFJEAHBJECFHEBCAFDCDDHGFFIHHDCABHIFDHDIABEIJIFIFBCCAGAIBCGDCAEEDFGAAEEHGFHHDAJCBFJHHFIIHJGDFJJDCGAHEDGACFGGAADEAGEDBBIHJCBFAHEGCFIBFCGAGAEEAAGHGBHCBIEDDAHDFAGIFJDECDAGGHAIJDDGCBAAAFEEFFBIABAEDDEIEFBCGFHFAHIIAAFICIAAEIAIBACFAICJIJAAHAIAEFEDBBHEAIECAHEJAHEBCGAEFAEGCBEAIHIIFHIIBDBJGCCAFDHEJABDAHFEDEAEFBEDAIDACCAIGDIIBBAHDHCFADIDIEABGHAAIHHFFJIIEFDHDCBEGECAJABEAGIDBGFGADIBFCGBIABBJECHAGJGFGDCHCEHAAJIBJGDHEBCAIJCHAEAHGHCBADCECAGBBHABAGCDJDJGJAIEEDBIGHAAAFHJCCAFBJCAJIDBAJHHGEAFAHBACIDJBIBDABECDEBDDABGGIGAGDFAIIBACJFBCBAEAEHGDDCJFAJGEFFCGIEADDCIFEGADJCBHAGJADIDDFIFEAAIHADJEDIJECGCBFJDAJAIBEIEHCECAIBFBBDADFGBEBGDACICGJBBADJHAHBAEAHAFBFFJDBAFGAFEIHFBGDGDICAHFGHFJGHFIEFCHDFFGBFADCAABFCIJGADABJCGGCAHCAAICFBDEBJGEDHIJHCHEFAIFBAIJFHGFEIBIJHFCIEIIAHJAIEBJDAEIJFABCABDAABHAFEJFDDJEBFDBFJEEGFBFBCFEJCIFDEIGDBIDAFHDHJJGJIHIAFJIABJEHJHBEABHIAHFCHDCHHCGFIAIECCGCJCCBBBCEHADJFBCFEHHCBGJJCDDGIHEFJHHIECAACFJFCDGIDDEIJHEAHCJFFEHEDBBFBIBAIFFEFBGGIJDAIIFFICACBEADDIFJBFHHEHADDJEHFDCDHDCHJCEIAGCCJFIBAICGBAFAICFBDDBGJIBGCEABGIHHHIDGFIAFBJEEEAGDHFJDCHADHIHGFIFAFHIAFAAGJCGBIIHBAAAJAAIEJHBBFIACDDCIHJIBIDDJCGABEJADJHAADCDJCIGAAGJHAAJFIBAHBCAHAGACCJHEABFBAEFHDJIEAFDGEJBJAHHDAGHBFJBDHDDDHBAJCIEAFCDEGAEFDCGBIJAHAHHDDFDAGAFAFEAHHBACIAAFEADAHGIDEBHAAHJGBDFGHBEAAEDBFJHCDBADFIBAIAEFAAJIADCHIIIHAIHIDCAACHBEAAEIDAEAJJDBIAICEFDEDFDBCCCDBFJGAJHCDABECAIBDDGIBDAAFAIDGGJBAACAIDBAJDGDBACAGEBGHAIIEJFCIGBBDAHFJHGJGAFGICAHIFDIAJHIBABICABEIGIJDAAHBHJEBFAAEBCFCGBBIHGFACACFJFAFHFEIDAAIEAEIGCHFBFGCFHEADHIAFEJBEHDEAABIJDGGDAHGBDDBABIHGAIHACAIIAABEJHDABDIACHIGJGJFAHGIIHGCEDDCADIHJGAICHHGFFEJGBDAIHJBCDDDAFCBHIAEEGGGBEAIIJADAHBDJCCAGAFAGHHDGDAJEJDHDABDBICEJCIAIFGDCCAIDGHEDDBAAGGDJEADHHACACFECBFJFJDJGIAGHGAGIIICIAHBEAFBDDAJHHJABGEBIDAEAFFEDEBFACCAEADBCABDIBDIBDGDDICIABAFIHDAABGIBBIICGAIAAAJJJDDAJCCIGHCEACFIDJFBBFHABAGIHDHHAEAEHAIDHAJHAAIIBEAGGIEAHCAEAEHEJFCEIBHFIADFIJACAJIDFJIBHDAABFHIAIGEABEAHHDADGGACHHDIIICJAJIHAIGGDHGGCEBAHAIICCDFACGFFAJIFHCJADDDJHGCJCFIIIJFJFEGGGAFBBFGIJHJEAJEJGFFFFABDAEGIFHJJBBCDHAFCAHAECIAJDBAGJIADCDCAIHEJFCGIEDAICDJBGIADFIBAGHIIBFCBACCGEHAEHFDAGBGDAFECGGEDIIGDGFGFAHDBIFAFEEHCJFAAACFGJDAFHCGDGCFAJGGGDJHAFJCCHCFCJAGDFJBBDCAEHGECGDDIHEIFAGBFGEIIBBHFABADHADGIGHAJAJAIGCICHAGEAIBJIEAEGDCGEAAIJIGGBEABFCBIEJDDHIFAGFBGGHFAEHHBDAHHEJEIFIDEIGGFCAADBHHIAEAFBBHBFJEAJIEBFABDDCAIFBEHFDCFCGBEFFHIAIADAIJHJGDAHBBGECECAHACDHCJAEFIHGIBEAICGJBCADFEAFIGDADFAEACBAIADCIAFDIFGDADAGCGJJFECADEAJBFHEAIADJGHBHFIAEAEJHGIGAGCJJIEGADBGGGBGBHABACFHAFEHIHAAFBEFDAFBGIGBDHGIDEBAJEIAGEIAHBCHHIAIJFGIFEAJEIBHAGIADDAJDBCCECAICCCBFDEAAAJFEFDAJJDAFAFEBHGIBHCAHCGGIADAAEFAIBFFGAIGHEBABIIAJBGDBCFACFCEBJJGAJJCEAGJEIBAAAAEDDCCGAAHBFJEBHEAAGCDIBCAABCCDIGGCAABFIFECEBCIDJHAEFBJFCAFAFJEIAGAGGGDCDEDHEACAFDDADJDAAJHEAACJJECBJCJEACJGBAJFCEJBBCAIBFIHGJJGBBFIFAHHEAFJAHIIDCGFCABBBEDDJJBFCJAHHBFFGJECCACIGAHGJFAIGCFEHFCAJEIFGBEDGCFIHACBDIDAAIGGGHGAAEDDBFEICEJFFIGBAHHJGGEICCGJJAAIAEFJIACGGCHIIJBIICCBJGJBFGEEFJIAFDCBGFBGEBGCCFIJFCDFAABCEHHBAEEFEAEEHIGGIAGGHJBAFIJCJACAFBDFGEFDJBGFFEEDCABGAHDHJCBGDEIGEJAACFFDCDEGIEDHFCIIJJHDFAIDABJDDCAIDHHGDCFHJGBHDDBADACGBFJBADBFHDGAAACJGCBGCJDHABEJEGAIFGADIHJAFGADIHIFIDEJGACIBCCFJACAAHGGFCDJACBIJGGCCGDEJHBIDFJBDCEIGEBIDCAFACBCDAGCAEACCHAHEEBAAEJCABAFEEEIIFGADADACCBCIADAJGEIHGAFGEEHIEHABDEABFDGJGACCGIIJAEBBCEIADADJDEEEAFIDAGHGCDJICADBFGBBGDAEEAEDIAGADAEAGAGBAEFBHJECFBFHAICJFHDFHIGCCGFCACJEIHEDAHDIJJFCIIBADHJCDAACICABJIDAJBDAFEJEAGDCEHBDAEIHADGBDACBHHJAIEBBDIHGDJECGIIJJHCBDDFAEIHGIBADHDBFHABIIACIHHABBIJDBBACBACJDEEGCDAGFAFGHIGFCEIAECFIGJACCABCAGFDJDAGEDAIEFAEAHBBCJDHHAADBAACCIEDFCGIDBGAAGJJIDGCBGCBIDIEJAGHDCCBDFBJCHAGEBBJJADDCAFFAFEEAEDGFIIAGDDDHICGBGCAAGGDHDJDJAEACGIJCHAFIGEJAAGAFABEEJEBGCAJBIDEEEAAAFFCHJCAAIFHFFBEFADCHCHJIBAEIHEGEFEAHBHFIGFAACGGACIAIBGCHIBEEAACGFEBAFBGJBBAICCDDIBJDJBADAEEIBCADHDFABBEDFABJIADFDECHHIAEACGHEDHHAIHDHBIAIABBIHJBCEIDCAHGJGBHFGDCBJAHBACJDBJEJHIHCJHEHGJCGGBIHDGDIIGBHBIJGBAAEDHIIHJIDGBCFIGGHEDDICGHGCEIIDICDBEDIIJAJBFIGDAHFBJEIHAFCIHEFDHEEDAHADJJIAIFDIFAIEAEDAHEGAFBJAEIIFGBCCCIJCAAABGHFGDGIACDHIEHEABFIAFCGCFHAADCBCAIBGADBHCCHHGCFIEBAFHHGDBHAFGDDBCFFADJAEIHCJAHHGFJBBHADGDCBGJBFHJIFIGBAAHHAAICIIAFGIACJIHHCFDABGABCJDGACEGJCBACAFAFHGHGBBCACDEEDFEHGBDIFAIGAICEEAEEAHDJAIADCGJFDDHICGFGBAABBHGCAEEDBDDCDEBCAAGFHCCDJJGGDJAABBHBAEAAIBHIHCIBEIAFDIDGEGFAFCHEGJACGABEABJHGJGFAGCFHJFAJIEFJCDGGGHFGHAAGFIBCBADCJAGCDAAEHGFFGJCICAAFADAGABDBJBDEJEIIAIAHBBDGDBBEJCAGHFFBAHHAIDIJBAEJJDGJBIFGHIAIFJBAIIEGFAGBEGCHDGHBDECBICFAIHBHFDIJEHDAJCBGIAABHCJACJGDAAJFAFGABGEGJCCEABFHCEACJICIAGEDIAIGDAGCJICAIIEAACICGABDGIGHBCGFFGABBDIHFABFBBICFDACIGGGHHBABHFEDHADBDBHIGAECJCFAIAJHEIIAGCBGCAHEJGIFEBFEHHBICAAGFIFADEHGDGABAAFGHFGGADGEJDHIBIAJGJEAFDIFDFBFBHFFBFGGJIBGAEHGCABFHIDCIACIFFDAGHAICBEDFAFGAIFHGEJACHDIBEFAAGAAEGHGBAJBCCJDHGAEDABHFIGDIACCIBFGAAEJACIGHGGEAIGABCHDHAEAHGHADCFAGCJCDBAEEADGFIEHHAHJFDBJABAAJBHJBFAAEBGCCIAICCBABDAGHGGDAACJEAAEHGAIICBIEBHADCCHDIEHADGAEBEJHAFDBCGCGCAABBEHGHFAAGDDDIDJBEHABEJFDGCFEGEHACABIDBHABHCAHIGFHAECGIJJFGFGIGBBDFJDJIBDCHAEDGJHCBIEBDCCFGDAGEACBHFDFHDEHHACDGIDCJACJBHACIFHIEEBIABIAGAAJIJADCCHGCAJCIDCCFFFHDFAGBJECCAFCIJEBGFECJFGBFIAIJDHDIFCBFEBFEECJECDFHCAHIIBDHAGDJCHHBDHAJABBDAECEJFIGBIJJFHDJDGCHAAHIAAAABJAEHHJCGEJADDCJAFFGIIFGGBJAHBHECIFBBGIHGDFDDBBIIFABACCIHEAADBBBHABBCHGHAIIAGCHJFDFCEJDAAEAJICGEGGGCEGAIJBFEJCGAHFIFHHCEACAGCFJIDAAEDBBBDEAGIADBAHFAGHCJIHAIIDHECAACEBBAFHFJBJFBADBDEBDGAAEBBFAGACAAEECEEEFFFBADAEEEHIFIGAHDAHFCFAAGABIHBIBGHHECAFJHCAJHBJDAGAHBGHDGFJCHJAGFDGDDHFDBAIGAJFHGAEEJAFGABAEHHAJGFCEEGFFDIGDDGCBEGDIGEGHDAFGGAHAFGFGEAJJEIEEHFCHADCBFCAIHAAECCGIEDABEIEGDGFAADECAGBGAHFBEACFHBJBDGIABAGCEIFIJFGJFBBJGFCADHDHJFIAIGCAIBAAJGCIAAGJFAFJCEFFAABHAIHAFFDBBHHGIACDJEIBHJBIIHFHFDJHACHDDDICBEJEEDIGFJDJCJEIFBGIIFHEEJIBEBCGJJIEGAJCECBBFHEHDHJHACJEDIFEAEIEGCJDIJCFFDDFBDCIIBCDGBHDGEEBCCHIDGEIEEHFBCGCGEBBHJDIEGHDBDBIIDBCAFDDGDFDGDIEJBFBEDDHJHEDHCCJBFJEBAJHJBBFFJDAJAGJCDGEHGAJIHHGBIFJCHHEDHAIHJFIBFGCBHAAAIBAEGCBFAAEBDBCDCACAAEHHDIAJFBJFFAJIBDFABFABAEAHHBFAEDGIBAAAFDBBEDDIGIHBABJACCCIHGDCGAIIJDJBFDBHGCIICBAHDAEFJEGFHADHDHIJGAGBFGIHBADJEFAHDABGEJAFEDCJEADHIGIIFJJCHIADHHIBJDBDAIBIIBHFADAFHGBEHAEDJJAEBFJACGJGAAIFCIGIABAAEBAJGEFAHIFEBFAEGBAAEDCABHECAHJGCFCBBJABIEECDCACIEHCFGIEIABBDFIHHGAIGIBCHDBIDCGJIABCJFHDAFGIGIIDBJDHECIFCHADHFDJHJJGHBBCFHJBFAJEGDFDBFFDDHGIHADFAHFAFCDAJJGGHIJDBADFGFHFCFFIDHCDAACAEDICJFFGBFCGIIJEFHDBBHGIGGFCCBAIDDCBGBGDIIJBDEACCFCAGHBCAJHHIEEEACEJHDIGICBDBGJJBFBFIIBDHGIBIGCEFGIBDAGHDAICHBJJJEGJEAGIHADBFGDGCACEAGIIJIBDJFEJEIIHGEGCFCFBGAJFIDDBJGFHDIFJDGEEEIDFIHAHEJEJJBEECIJIIFDCEBABBDDAICHADFHCCBHBGFCHAAAJHCIJABFCFDGFDIAFGFEIACEDIEIIBJFEDAIHAADIDHBGBEDIIEDAJFJFAEDEFAJGEFIBHAJEHBDDAIAGHGEADDDAEAHAIGAIABBGAFHAFHACBCAIFEJBFCFIACAIAJBAHCGBGDICABFHJFFIACAIJBCEHEBAJIEDJGIHADFHDJGHFCAADBCGBBHGBIAAIFDAGACJFJHCABJJBCHFBAEIFBCFAIAFIBABCAAAEAFFBCECFAADDIFFBDECFBBCEAFBGACDDBABBHBBFIIGCJEFBHEHGFADFDBCBAIADGAHICDBAEBGCCBCBCGFAECJJJEAEIAFGACAFGHGFIECFAADEEHBCCAFIGHACBJGBDDHAHEAEIAEBEIFAGDJACCEEIAHADFGCGICJFFFEABFIIHGACFAFBCBIEEEBAAEAGHGCDHIACAJIGFBFBGJCABBHGBBFGAJEIFJBJAGBJAGBADAIDEABAEDJAFJAHHDAFBJJADFCAEDAHGCCGFGBAFFCAACIGIHGIEBBAIAGIHBBABFCGCDDCGEADAAEEBJFHIFIDAHGHAGHEIEGFADBGCACJBFEJJHCABHAGIDJAJAAFCHJGAEJHAGBIGHFBAFFABAIGJEFBBDAAADDGHHHCEHAIFEIJEHAAAFGDHACEAEDHCHIECDAJEEDIDDIFJADABHEDFBJGFICECHGAHEADJAEAACCCBAECCJGAGJBFJCCACDEHGECJIIDGHDACFIFDBAFEBBBHAHIEHJDFGAFICBIHCGBGEJAJEEJIGFDADAECGIFDAFDDBEHBCAFEHGICAICBAAIBCHGGFFDFIGJEAJBEAIBAAADJCJJDAJAJCEFFADIGBBCGCBAAGFGFHFCBAFBCAFFJBDJEFHCDACADDFCBGJAEAACGHAJJCHIADGGBCFAAEFHIDIJBADEGJCHBFCIDACBBDFGJABHECHBEDHFDABAHGAGCHGAIDGADJDJEJJCGDCDAHABDGGGHGCJIHIIHAHJHJCIAGHCHJAHJBHDJGFFAIJCFDAEEIFAEJCICDEJFFCGBFAHDJHAFFBBBAGJAABCFBDFHGAHABDBEGEABBDFIHGEAGCGGHCGGADGICECJGAIIEEJFBAJEJGGHFCGBGIIHFIAAFBFJCBJHACBCHGFJBEAHGIAIAJJACFAHAIGFAJEEHAIDAAJAHEBABEDHDIGCJHAJGHIICBJJBFFBHGAFBCFIDGHAGHJHJEDBAHDIFBJAJEAFBAEJIFCGGCBDACAEBAFGIBIBHDFGFDCCFAAIIECADGDBAIAHAJDHAIJEDAFHBBAIIAAEICADEEBCFCAADDIFJGAGGEGBIBFDHAAIDEAGHCAIEAFFGDFAEEJICCJBADDGDGABBACECDADAHECAIHAADGGCGJFJFJICGAADIFCGAFJICGABHDFJAAIJFHEBDJAAJBAHHJEFFCIBIGABFIGHFJAHDABDHHHADAGGHEJCADIGICEFJAJHBECHGCCGAAGIFJHHFHIDIHCFHAHEIBACGJABHEIIBHDEABICIABBBJJBAEIAGIAIIJBAJHDFFIEAJDFIBAHDDDGGAAGDJEIHEAIBHECAIEACDIBEDAGAHGGHFHEHAHJJGIHDIAEGJHGDEBGECHEIIIIAEAFDEAAGGAAJCIEJIEFGBBFADCAGIABFADHDJEIEBAHEHIAIEIBJGIACGCHBFJDFHCIAGHDFHEAECBFDHEIEBAHGEDFJIBAIFEHDCCEAEGHAACIJFDCBFCBBIHHGEIGACAFIADDIFCAJBAEABCICBJJEBEAFFIFIHDGFHGHAIDFBBHJFDIFAGJJCAACFHACHDACABFEFABFICEAGFHADFJBAACJBEDACAFDFIBAHEHHFDGEAGADAJFCBGHAFEAEGEFEGJCJJHHEEGAIEADHAHFEGJCDADBAEAFDCHIJIEEHCJCGDJAGCBIAFIFAGGFBFIAADJAFACIAEHEFFJJEACBBAAJEBAIHDICCACBJJEEAHAICEAHJEDABAEIBCDGJCBBCAAFIDFICGDACAGEHHEBFBHFBDIGCAHHBHGCHACAAIAAFFBBEAEGFGHEEHAEJDCJACIDCBADEFHIBFFFBFFBJHFBAAGFEHDEGAAGJDBAEADJFBICAGGBGEIBAABFGIACHGADGCDIDCAADIADHFECIFAGABFGJJJAFDJICEDAHHJEACDFJDAFDFAGFHAEHBGCGCDGHCCJGEAFGADIACIFIGFAAHBAIDCGIHFDBGDCBHJAHCDCJABHGHHFAGGJBFGCFAHFDFGGDFACHCCFIHDAJJCHAFAFCJIBGJGAEDEAIFDFAEJHDICGCHHGCGAFJACGACGIFADGHIJEJDACFDDFAGCDJCBCAIIBGIHFCBAHJEAAHDIDJFCFGHCJHHDECHDIDCBJJHIHHHBDFHIHHEJIIGIFHEFHBFGEFGFAEDHFGBFCBAIAGEEIIJIBDDEBHIHGDHFADEDCIJHBGACFFCHIFBGGGDHIAIIFACHAHBGIDDEFAJAIIDAHCAEBDIAJBAJFCACHIGCIJBJIJIAFJHGGGFBECDGEHJGFIGCIEGCBCAIHDFIEFIDIHFJFGBEIHIFBACHGFJDJDEJHCABAHBCDHGEIFHAAIHJJFEDHACCCFDDGHJIGBIFJDCFGGFEBJCJHGDFJECHDCDDEAHIGIEHFGDFHEEIFJIFDCICGEAEIIGCBDEDBIDGFFFFFDDDAJIFJFIFFCGJHCBAABCJGHAAFFAIHJDJFIFFFIHFFFGCAIFIADABIDFADJEIFAFBDIJGCDFFHHHACDIAFIJCFACJBADCDHICIAGIBHECGAACBIAHIDHJBGGJHAHDBCGIGGFCBFHAJHEFGJHHEFBBGFCHCBJHEDFBIFBIDJBEAFEAFACGCFFCGHJIBBEBAFFEADHJHADJJHEADAHCEDBEDCJJHHIBHBJCIJHCCHEFIFHAJEFEHJBJHDFIGBACFCGBBAFIGEAGCCDIBAEICAGBECFAEEFDJBBAJHBCBEJBJEFBGFGHCDJICEFDIGCIBEFAEEGCFCDHGACBIIJGJFDFGJHBCFCHFIIJIDIAAAEFBJCGIBEGDFBBFJJACAGICGEBIGFJHADIHABGGGAJFBAEIAGEBEAGABIHEEBEFCJHBCIAIIGACCGBFFAHIJDEBGFIGAJDFIHFJGCGECBBDIAJABFHICFHJJJDHBJHJBACBAHBGCABFFAIIEFEEBEAJAFCHHIDCDFFHFADIGFDGEHHCFJACDFEHIHAAICEGHAECAIJAEEACBHEDGDEGGIIDFGGHHAGDHABGJEIFHGAJEAJADFHIHCCJDFCEGCAAACIDIBHCAAJGHIFDFDBHAEGIJDFCAAGCDHBHDIADGBCDFCAAEAEEIDCJACJBCICDBAFECCECBFDAFJGGABGCHICBGFGAGDGIDFACGEDFCEBAHEJCEACJACGEGIFEGAHIAAJBDGAEJCAAJDJDACGAJIDAAFFIABICHAGACICDEGDEHEDFJADAIBBFBCAIEGJCBCFAFFBHAJCDEADACFIJCAADBGGIEHDHDJDGCAIDJJAFDFDJBBHIAFHABCBHJFCIIGHAFCEFGBACAEEEIHIBFJAHHJAEHCDGIBGEFHAIGHJBDBHAACEGHBAFIFADFFIAADACECJBJHEHAAAECBHEADJJCJGHABHCICDBAHAHACJJJICEAHGDJHGGEAFJDHJFJGACAHADGFJFBBFAACBFBAAJJEHHICJCFIJBDJAFIFBHECAACEHHGHBIBBDBHBAEHIFHIJGDIAGCGHCBAFICHAIIBCDADIFHCEADFHJGECHGAGHDIBAFBAAFJFAJCJAHJHCADGCGEBDJAGHJGEIIEECIHJBCAGEHEFAFJBDBAHCCHJAEEAAGDIJJJIABDADIGAFDHADBABDCFBBECHDGBJJBFBFJHDICEFGDIAAAGCABABFDDBCEJAIJDFBCDICBHHHAFGCADAEADCEHEFHGHAAFAJADDBJAECCGFDFAACGHGEBFEGCAJFCFDFIEHAEEAJEIECIDCACHFACGGEFAACIGJHFCEADGHGCJGBGDBIEHIDAEIEBFAAIFGGJEAEAFBABCBHJDEGBFICGEADAIGBDGEGJCAABAAHIBFFAFAHBICJJBHAADDEDGFIAEEJJDHGADBHCAHIHAIBGCHDDJEBBEIAEEHHHIAAGEABBGIAAHJIJCECCEDDIBIEACDHAJCEJFGHEAHHDHHEBEAJBEHCGHJEJCAGBGJFIBFHIEAAIFGIACIABJHGCIDFJIGDHHHBHGJBEGIECIJBAADHHFAHGDJECFFIAADJBFHHGHIIJGDDBAEHIFAAGGBFIADGAIFCJDHBAIHAGCAHJGBGJAABGDEIFDFHACDAIBEIHEHGIBEJCCBCADEAFBDBCJIJBAAFHBACJJBBAHABAIGEFHBBEGHAFGGAJCDBAFHCCICJDAAHJIGAGCEGJHJGHAEFIAFFCEAFEECEJAGAAJDEIAABDFHGIDAADCBCAEACAGBJEEFIGGJJHJBACFAHAFGEHHFFDACCBBAHAIAFIJEDEAFGADAAHDIFICFDFCBDGHAEBAIDGGIABAJBAFDHCHADDDAGIFBAAGAIJIGHAJDHDBIEAFDGFGIDIAGHJDFBGAHJEBCBAFAIFEHEEGJABJJHEBACAIFAHDAIHAGEDIEHBECFABDAIJEJCACIBAAAEDBACBCBJGHGGEAFHJJGJCAFGAEDFHAGGCAAFDIFIFAABJHFJAECADGJHEIFBAHJIADIBIAGAEEHCGAADCECCAAJAEHEIDAFGADBABJHBGDIBDAABEFDFDFDIAABBFIAABAFJJEHJDBAHFIGCIAGBGFDAABCCBHEFDBHBFDAFBBEJFJIDAIEJBHFCGDAAFHIEHBDABGAIDJAJCGIAEHGGBEBJJDGCDIHECFEAGCIHHEACADFBDICJEJHHCACABEGAADEBCHGJGJADBCDBEJACDDGBDAHGJGICDAIHGFAEBCBEBBFIDAIAJGJHBDJCFJIGAFABEGGGEBDDGEECHCGIJAACIHAIGHEFBGBEIIDGAIJJJHBAGIIDGHJDHBEBJCHAHDIBEGEAJHFGHDFFDJCEIDFJHFAAGDFABEDGICAIAJJBIAAGHFCGIEGAEHDDFDAFADIGIDBJAAGCFJIDCEAGCFGEEBGBDDIBJJDGFDEFEHIHHHIHIIABHAFFEFHGBBJACACGEFCCDHGDJGBGHIAGAJHJIADDDADDHHIGIAAFAJJAEDIGJFCJGAIBDJJHADIGDEEAGACHEJCDAIGDHDDEAAGADHFCAAGEFEABAACGCDAFHBGGEIICAADAFDEIICCBFAFAFHCAAAEGDAIHADGJFGABCBHFFBJAADGBCCCEFBHAAIJBACADDCBAFADGHHJDCFEAFHEDHFDADGECHJCDDEAIBBCBGJAIEJEIADHHFHIFFGJAJJJCAIIIHABAAGEIEFFEEEJDGADDEIAICADECACDHBAGEAGHFBACAGFEAGGEGDHJBECADCIFDAFCJAFCJECICJFFEGGJDBFCBDFAJFDADJAGIEABBBBBHFDFJAFFHAHCAEAIHJEAIGGAFCGAHBGEEJIAFCFFFIFADEGFIHFFBHBAHFHJFFFJHFDHBBADHEHHDJGAIEDJJGCCABGJHDHBAIJFHHJEEAAAHIAHGDGHEDDAICGFEBDEIBGJAHFDIHGACIDABFIHDGFGAADFBDCABCCIEIGJGAEACAFIABGABGHDJGABAHHGIFJIHAGDHCHCBGHEDACJJFCIDIBJGDIFBIHDAAJFJJBDFDCBGAEFACFDDADGCADEHBJDDBAHGJJFDAEIEAHBBGAICDGDEJIACADDBAIDCEBHJADDFJJIHJGIBFCHFBAHIEIDAHHCDIIACBIEIEAABIBHGIDECAEGJIGGDHBIHCBCEFCJABGCBJGGEAHIEFCIABJAAHCFFHEAEAJACCCIAIAIDBIFGBBEHIICEIAAIAJBDJGCEGJADACBJBIFCBHFFDGHJAJCAAIGBBHACJICCBIIHAIBGHJIEGIFACJHAFJJGBCBCACAIBAICAADFCHEJHAACDJDJHIACFFFIDEEAIFAABBEAJEDHHEDFJIDFECDAAABBCHJBGAGBDEJHIEAJCFAIFFFAEIEGBCGJGFDAGBCBAIJACCFECGAGHIAIEHGGGJGGBBAJFAIBDEEHIBJICHEEBFBCFHIDFDBHBBBIIEHCACFGFCCABICIHHIBACGBJBEHEIFFDIBFHJADAIBBCIBFICIADDHDAFAAACABCEHEBJHDFAGBAGHCEBAAFCGGFJDAIEJDBEGHJIIBAHAECECFDAGABEBHAHBJIDAEJFHFFBDDAAHCBFBJAICJBDEFGIJBGEEFGDDFEBBIDADCJGEHEAHCGBHGHEACEBIAIJCIGJEAHFJCDCDIACJDIGIJFAIFFDEAFGJEAFDCDFBIFHIAHGFDEFDFHCADEAAFGHGAJGJFBHGJADHJFIHBIEAHIFDDBGAIAFGDEAABADCDBAFBHFFFAAIDAHIGDBGDEGEBGACBHBDHBADCFEIEFCCEAFJCGCDHJIGBAJIBFFADAEGIIGJIDAHCCDCJJEAFIEEGFADIGCGIJAGIHBEJICGJDEGIHCECIFFDDAJDCBAEJAHIHDFIBJDDAJFGIJBEIAACBEGAEJAGFEFHEAIFCIBBAIAFHIIDBCCJAEAGCDIFAAIBFJHHHHAHAJACEJAHDDHBJJIAJBJDAFAFABCDBGDAJADDBJHAACHECJDFGAIIGHCACFIEDCAFIHAJCFHACAFBIAGEGCGHFBDAHGCACAJCGIJEGBHBIJAGAHDBJCBHAFHBFFAGGCBCIAHBFICAFGBFBBJBJEGFGHADIDEACEIHCAHCAIJHHEHGEAGBIGCHAACHEAGDFDDHFIAFDEHIJBDAEJGCAGEFDHHABAABCHAGHDADGHIBJCFAHBIGCBDEADEBDCAHJAHEGEBFEJAFHHAJCCABCEAGAJGHFDFDAEFCDJEBFFGAJBABAGFCJFEDADIIFGCAAABCJBDFFGACAIAHJJDGACEADHBCFAFDEIJJICDFHIBHIDDAEBFCFDBBAIFBEBCAIAACCFEAGDEHEIBABDCADAFIBFFFBAHEDGIEFECCAIFCFDDJGIIAAAGFDDAHBCIAGGFFJIGADEBBHDIDHHIAHBHDEACIIBIHGJAFDJJADCHAHAFAICAIIGAIIBAHIJDJJFHJHAIDGBDIAHEFAEJCIJIGHBICAEADFDBBEACDDAIFCIEBGACHGIDBIDIIDDFJIBJBAJJGEEABEHABHGIEBAABDEEGJBFIIAFIEEEGDDHJBIBDDGFBEGAHGIHJAIAAJHFHBAGJADFFJGIDDBIDBAECHBGDHBFAIHFADDBGIEBIABGFIGBDDAACFFFAGGACHBEGFJGABHDGBJHJIGAIDBFHGAFEHGDAIEDCEAFIFIDBHIGAIHIABCEJAFDEIDHDJDGIIFIHFBAIAJGBGFAIIGCEIFJCBGAFIEAJAFHAEAFABJEDBHJJFHAFAEAFBIFCIFFAEABCFEJJGBABIEDDIIHHEHCBIGGECAEDJHEBAGGEFDBBCAHFBIGGDDACEFDEGJCJGIEEDAICBFAGHDAFAAACGIFGCIADJDCFCACFJEDEHABABCCFAACAJEJIECFABACAHDDBCADECIHIIGJFAJHHGCIGJAFAFBEACFGFJFCADFHCBHAIABAECHAEAEJGHDBJGDGBGIBHEDFCADEEDADABBAEBGDFCGIAAGJGDIFFAIIHGAIFJBCJIDJIAAGDHCAGIGIEHEHDBFGHDJIHGIEAFEAEJCDHCICFAHDDHJBJCGIAACCDEEIDDIJDGFJAIAFCABGGHJBFCFGIBCFCHADIBEIAGGFHHACBIEDDAAFBGIHFGEAHGJDIHADBCJGBGGIAIAJFIIHEDCAEHADEFACEECIAIACJBDFCJBCBAFBDAJIJAGADCEHAABCHFHCEABJDADDIIAIJBICAIDIJAHABBIJFAEDAHFAIACACEGAJDBADJAEIJGJFBEJHJBAJAAGEABHHDBJFJFBGAIHJFJIEJIJCBAEFHEBHBFFADHBECHGGGDBDIBCDIDCHAFFCEHAHGAHCIEJCDHACJAGDECHADCEHADBHAABDGBDIDAEDBEFDBHBBJJAEEBIDFAGAAFJDGBACDBJDEDFAGAJBDHAEIJAGHGBCCBFBDHBFBFAFCEHBDAGCGBBBEEGEAJCHHIBFABHHCAHGEDDAIBCJDAEJABCEHDAHBCBHJIIEFFHGAFICEEGBDFEIFJIGCJFGAFDABFEBJABGDEBFAEABAFECBHEHHAHBBJIBEBABEAAICABADIGEADGFADIEFHFAJBABDCDADJAAHCGFDAGBCBDBHFBCEHAFHFGFBDDHHFCBDJAGHIJCBBEBHEDBJACHCGDJHHAAFFDEBIHHFFAAEDIEBIEIGIFGBHAHBDGJCJBABDDHFHIFCFJACECGDBGAEGHFFIAIBJACCEBGGDBGEBFHIADJEGIBCGDAAICAHHGJGAAGFAGFHCIEAJHFBAFDGAGBIDBHCBCFEGAAGFFAIAGGFACAHDEJFFIGAEAEHBAJDGDABAEHGHEIAJHFHCDHACAAFACIDBEIAJJHDBDIBIHAIDDADJIIAFADFFECIAEAJFJHFIACIAIBJDEBFIABJFCCIDDEAIDDIBBBGIAIEBGIDCGDHHFEBIEBJGBBJDICIDGFDGJCIJJGJDJGFHCACAHEBDGGCJCEHEGJFEGCFEEGEGJCDHEFDBGIIEBIDEFDGBGHCFHHBCAIBDGDBJEECFECAEGACHCAAIHJGFCAGJIEEFECFIGCCECHBBJBDGACDCGAHHGDIABGABICIDDAJJDDEGCBBCBHHHDABJGCFABBGFAIHAFCEDADFIBIICJDEDJFGGHCADBAIEJIJAJJJHBEIIACIICHHFEAIEEDCDADAGEJDCFBBFAACABCIGHGJGAFAFCDEGCIAHBIDACIGAFICEFFGHBAIGIJICCFBFACFDAHHCGFACBAHBJBFIDAEAAAHBIJDBABACHJHEFAFJICHCBGAGIJHEAIEBHGEIDBAFIHIGAHFADADHEAHGEBBIAJFIAFAIAAGBFEFHCGGGAGHBEHDEIADCFABFJIBGAGEBAFDFHHDACEBDGAACACEEDHAJGADABJBAIHEBFAHFJIEDBHEAHDGADCAAGAJCHIJAJGFJECJDAGFIJICDJICABDGECFIEBAECFGGHHFAIIICJFIDHEGIDEFEFDFAJBHJDIJIACJBFHFHAADBGBJICGAEHAACIICAADJHJBEIIEEGHBFGBFAAGBEJIAJAAHDEDIBDCJEDDBAFFGBEEICBCGDGBGAEEBICAHFFEJJGEFAACHBAIBHBJDJIFJAIFFFBDBIDBHBHEDFDHGDDAAFDEGIDJFACDEFIBFAFCICADCBAHDJAJBAHACCBAAFBIFHBAAIJDHIHEAJHFCBGHHCAAIDDDHCFAAEICDFEAHDIAIEBDIIDABHJDAAGCIBAIIEHCJGHIHAJGBDGHABDHAECHIEDACAHCGEIHFEEDAFIBFIDBEAJCCHDFGJCIABBBEDJBAGIGHFBJAFCAABAHGDIBJAFEGGBACIACHFHECGAHCCGDBFAAGIJHDFGBHGAAHBCJCGDFBFDBABCAGBCIDDBEAFFJEGGDBAEAHIEIFFAHGDICHJIFAFFEAFCIGFFHHAHIHDAAECIGCFHJGBBJIAAFAFDJCHFJDBIDACGEIEDJJDEJBFBDIAEJHDCFGJHFDGGIAIEAFEJGJHIJBGBFFBDDJGCHBJCIDAJCDCJHIFAABJDFDAGJGIADEABBBCJCAACEGHEAAHFAEGICHFDFAAFIFCCEBAJJEFEGBIJGHAEAHAEHGDHHCIACFIHFBIHABIJDGIBIHBCABBGHBIIFFGDEFHAGGJEIGGAACJGBAEGCAFFAFEFFADGCADACDBHJDAJEIFAAFEAICFAFCGDBEAFGBJAFEGFIBDIAFDJIAEFHBGAEADAFBEHIDGAJAGBIHHEGBIBDHIADGCAIACFFBGFIGDHDIDBGDIIAGCDBGADCFBDIFADABHAJGBDFAJGCBGDABJCFIBCFGABHEEFBAGDJJAIIHADGBFADBDACGDGJHDAAADGJABJAJIFIIFIHEGIEGJBJGAAJJIFCHEADHFABDCDFHACICFGEIFCHBFCJGBGEEJCCFCIAJBIBCEDFABGIIJFFAIFFGBGADFFDCAGJCAAJJJGDEHDJHACCHICFEJICFDCFBHCAJHJIGFJIABJAAJCJDAGFJBBJEHJEGDGDAFHJEAFECCGDFDIAIIAIDHGHJBCBFGAAHACCAFBAFGIEHGACFCDEGCADDBIGDBAAIFAFIDDHCADFFGHDGFBHAHGHJBFHGAGHEFFAFGCBFEGCCHDIBGEJFHAEHHAICIBIBBEDCAHJIDABDDBDAIAHBBDHBBFJIJHADGIBAFAEHBIFACBAJIHFJHDIBIHBGGJGIFCAAHBFGDGBJEAIFBBBAICDACIHBGFJEHDECFCIDEAHBBFEHDIIIHBDCGAEDDIEJJAAIDDAFIGAFDEJHGBCIIBCGCAADGCABAJDCECCEGJJDEEADABAHBHGDHJHFICAGABGEDJFHDCGECDGGJDBJCGDAEDADFJICAAJAIJIBFCEAEHDJFFCGACCFEFJJDAFDJFCBBIJAHHADJEECAAGAJHFBBFEADHAHBHAICEIACBDGIHJDIJAIBJJAFICDCAHHAAHAAFGCBAIJIIFHFJFJAIDGFAHJDCHAEJAJEGCAEFHDFJJIEGGBAIDFFDGIGAIEEFHHEDGFJAAIDADIDFCADEIDIFAIAGGBGHGAAAHGEIADEIFCECGFCACGFDIFHDBEHIGHAECAHDCFFBBFHAABDFGBGABHGJIDBBAIJEHHBBHABFFAAHCGDGAIIDGEIACECIIDBCGFCCDAGJDGGACDJDCIDGAAIIIHHBHFIAFEDJCAGBABADJDHBDBBFGBDGDFAAIGBAABGGDGGJGFGABAHHBJAAEHFFFHHAIBEGGEDEHFIHJAEIJFIAFJCGBBDFACBGCHCAGEJEEBFCAEIDGCDAEADADHFFAEDBCDCABEJDECEABHCIIBAHJCHAEFIFBHEDJCCFGDJIHIAAEHHCJDAFEEDEABJACABAADJBIIEABHEFDIBECHIBGIEACAIDHFJJDAFGICAHEHHFGGDCAHAGEAFDBAFEDFFFIGJDAIBCDGJBBAAGIFHCFFAFBCCHABBAAAGBAGAIDGEIABADJABGJEBGJDACHHICFJBBCFDDABAACIGDFAHDCBFFCIIIFABFFGJJDACGAGCJJBICIBGHJCAAFAFAFCIGIDDCHIABDFGIAAHGBHAHFGAHDCJCHCEGDFFBCAHJHEFIAFHADAJCFIGIAABDIHJGJAHCAEDHACAFIBJAIEECDHAHFIEIABJEFIFCBIDDBBJCDCGBDEJCGFBFFHBJAGCJHAGEHADJAFJBCADCHIGHHGJDGICHHDABJHAACGHGAEFHDBAGFIHIIJFFHGFJAGCBFEGHFCJFDIABEJIGDJHAFJHDHJCBCFFBIHCHCEAEDEBCEGICCAJHCBAACIDAJBICEHADCJHIABHIAJHHAIADJIAFAHEBHHFJJAIFBBJACACIICHEHICABDCBADHDFHCDCIDJFBHEAHJDAIADICAIBAJJDBHHIDBFBCHHBCJJIHFHIADGDBGCACIEBFJICDEGHECAFFHCBAHBFFCCDAIJIFHBBFFGCJCHJAJJIGDACCBGFHBJHGAHFEDAEGGAAGAEHIDFAEBJGGBIDJAABDAEGDDFBJAFCDBFEGGADGCBIFDCBGBICBGJHABACGGAIHCJGECIAGGICGEAIGFABDDHADIBAEHBHBGHAAGCFHBDIGAGGBCHCBGAEIGHEHHGAHDHIEDJHEAAFGCBGICGAABBHBBECAIDHIEEFIACGFDAIGEACHIGADHIDFHCFJBDJBHCACCADJHHDJCJAECDDBJGHABAAFHGJDAHGIAJHDIAHJGDFFEEACFJGGCFDADGCJHFJCJIAGHJHAAHGBGGDAEHBBEBAHCEICDCCEHFHHABFGGDJDEAJCGHCGHDAHBBHFBAHAJGDGFADHADGFJDFIDAGFFHJFIEAHDGDEHJFAFFFGEIFAAIBEDFCDAAFDCBFGIGDFICHABEHDACFAHGCCFJIIDBABADHFFAGDIEFGJCFAEHGDFEIFIHAIIDABJBDAAEDHGBGGDAGIFFCFHJABGAGADIFABDEDFCEFBEDCEAFCJABGGIEAEDBCICHACHJJAEGCBCFADBAFIGFEABJEIEADDAJEHIDDJBAGCBACDHFFJABIGAIFGFACEJHJBDFBCAIBCEHDIGAIJGIIJIBHHAGECECHAAIEJHEDFJHBCAAIJAFGJBGGAEBEBCDFCABIBHEIFAAAFAHADCDBEHEAGEBAFHAFDEDBDCHAIGFBCJBCAEIEIFGGFFFHAAFFFABECFIHGAJIFHDDFHIAGAHDJJBBHJGJEACHGHIJAHEBIADHFBDAGJHBJJECIGJHIGEAGIAGBFJDDEEJCECJBAIGCEAHECGGEAFJJGEFJBBIAIEACGBFGBIDFJFGHHAHHBDABGJCEJJDFFAEAJHABIEHBJGBFCECFBAFFHAFHFCCCGACDIHDHBAGAAEDCFIGEBIDCFHJJJJBGFFHHEDICFEFBEBDHDJIJECHHHJIFDACBBGIIIBAIAGEFFHFICFEJJFFJCBGGGACGBHGIEAIFHACEFAEJAEIBAIDACAJHGCIEJIDIACFHFBIBHICIJGIACJAJFJAGFHDDCBHAGGIDIHFFBAIEBAHEGACFGBGAFEIHGGBGAAEABFGEGAEIDAACICABHDGFHFHAGIEAEDEGIGIFAEGABCHFJDDACAGGHHEAAJGCGABGFHAIJHHAAIDDBCEHGJFFBABCGBIDAIACBDGCJJGJBJHJEBDAIGAJDBCJHAHIHAGCJAJJIEHHHIACBFBEDFHIHIJDIAEDDCFFIJIHAFEFGFCHJDHAHHIDCCGHCEIAABHAAGECDAJDIGFJJHGEFIHIECBBEJBAFFAHJBAJGHFCACHHAIFCCGEDADJIABBIHAHAFABFGFIFIJBHEHDAJCDJADHEACCCGIIJGCHAGGFIHCDCFGABAADAECGACDCFEEHJGGFGFAGEAGBEAAAFFIEIFADJABFHCEGEAFAHDHADIAJBBHIICDACFCAEEAIAICCCJDIFADIAFHAGDCIAACCGCGDBDJAACJCACJJBIJHEGACECBAADCEJJEJDJAJDCDDAJFIJJHHFFABACAEIHEBFEIECIDICDEFIJIEBAJHBCEAGEHAEJAFCJAEFGBIGGCJEFJCAADFHCEJAEFBFAIABACHIEHDAGCBFGFFFAEIFDEJBBBCADFIGADIAAAJBGFIFCAAEIEEAADGDGCEDBDCCBHEGAFICADIHJGGEBAACFAHJBHFDDJAAGJGCIJDCGFEAAFEFICFCACAGHDFHBAHIIAIIHJBDEFAFGAGJEGAFHFACBBIADGJCIEGABHFFGFIAAIGBCIBHEIJDCJAGIAEACIAEBAJGBHDADIDFIIICAFAIEGCAHBIIEAEEJGAGEIADGBJBBHEHDAIHCAACDAAHJGCHEHHAGEFJJCBDAHCFHBDDBAFEIBEBBBAFIIIBFBEGGAFFHDFAGFDCEDAAHJGEJHGJGBHFEAEHAJCBAGEDEJHDGACBJIABFIDEEHAGHIEJAABDHCFGGBDIJDFHDDEIHIHAJJCDBCCDHIJJHJGHAIJHGBIAGEDDCAFCCJAFGBFFAJFEJDDFIEEFFFDICEBFDAFEBAFEEFDDBAGGHFJICIDJBAABHHEFAABAIDEEFIJCCBHIIHABBCIACJGIGIDAGHGBADDFICCDJFCDEEDDABHIDIFECEBIJICBAGAAEFBIBCAEHFIAIHCEAHJJBCBCIBGDIHEEAICHCABGAGAGDDDFAIDIIIDDEDHADFGAIAFIAGJCICDBCHECAHDJGDAFAIJFEBFACCEFAGGDDBJEAJIEIFHBCACIDIICIGBCCAFJAJEFCACFDBDIIEABDDFDJFCAJADAABEDADCGEHCFJEFAJABIECGDJAEABIEAEIJFCIFIDBAGEHHIGFEABADDJFIHAEHHHDBAFGIFFEBJIDFGADFAIIAJJAHDGIGCFIGCEAFBDDDHCAEGHFGIDEEGAGCGBDBJCEIJDHEFABEIAHCHDAIFEADIABGCCGAAAJAFDEFFIFCDBEAHEHCGAIJDDCDIJAHHIGEAAAGBHAAIDFDJJAIFHCDHAEDIDAECBEJHIGGCAJGIIHIHFAIIDAEJHAIBBBDCACJICIFDBGAFDJDBDEIAGHBFFBBAGBFHEAHFAICDGADFHIHGACDFHHECAGCDFBEIBACCBBFDAHBABGDIJDEABJBIHFJADBEHECAJIGDIJAJIEIDDHAAADBFHIHDEAADGAHCAHBHIFFIBFFJCGJEFGIBDAEFJEACEACJGJBGCCFDHJEBGDJHBECIABBEHCBAGAGCDAAGDICIDBDIABBHDEIADHHHHFJBGHEDFAHDBJAABIECEIIJIBDDIIFBAAGAHHFBFAIEJJEJFCAFEHGHABHGBJJGGAGDIEHABDCCHABACCBGIAHFFAEIDBFFCICBBAGIDHIDAJJEHAFAIDEFDJADDIDAEAGJEGEAAABJDDAHIFACFCBCDBDAAEABFBHDDJEJGIFEIIABGHACICBADGFACIFJAGBGIFCAIACECHHBAAFAIBBAICGBDACDDJBBGABAEIBDJDBJCIADHJGIFBCJIFHBCIHJHBAECHIEDACGHADIGBHHECAIDIJEHAGAGHIICCFDAFABECAAGAHADCGGCBAEBIJIJHFEGFIJHDAJHJJJICFIAEJGBIJFBJIIJIHHFIGBFEAIDAFEDGBCGJFBCJAHABJFCHAACHBFAFFAFCIAGJJFFHAJFHHFFHFDADFDFDBAIFBDCJGECDCFBIAHGDAECBDEBCHFFFHGFJIECFBHCBCHHBIACHHAIDJBHJIAHGBBAGJDBAIBBHHIAGFGBCHCFHEAGHAIFAHBHFAFJGHCJBBIIBGACDDIEIHAAIHAIDDEHHHHBAJDDBGGIIDFJHJIIHHBABJIGBAAHGJCEHDHAHBDIGFICDABDBJCABAGBHCHIHAAHFHIIFGBAICJGHFCIAEHJAHAFFCHHECDJCICBGAGIIGEAGJIIJJGACDFHGJJGJCDABEIIIAAJFGADDCBEIIJAFEBIDDCIAFBFBHBAFFFCBCHHCFEHGCBJGEHBHJDIEJEAABIIBIJBBBBHBCIJAAGFDIGGEDGAEBFBAFEGDDAHGAJCICDAIGDJIIHEACABAJAGHFJCEAAFBCGHGEAAIJEACICAFEGBDJBBADGFDGECEGFAEABGFABBBEGDGHDJDAEJGCFGFAACBHFCEIAHDGEJDIHJEHCFCACIBGGCAACJDEECCFIHJGBFFDDJABCDCFIJEGJAFCDEEIIDABJGIHBDBBCHAACBJADJDBJFIIEDABGCBAEDGIEJAHAFIBFEFDFBHBFAHIECGHBGCJAGDDADFFFAFBGJDIACFBABIBAHGDCGJGAIGABAIJHIGEEJIEFDIGEHCHAADDCCGIBBAGFJEEFFAJEAFJDCGFAGBHIDGAIDIHCDBIDFCEIDAJDEIBGAFFHBAEHDDDHEHJDIDIBGGIJFGBDBHICBJHFHJDCAIGIDCAADFAJBEEBAHGAGABCFJGEJBHAEHIHEGCDIFADJDJIBGACADJDIBDDIGHFFDFAGAHAAIHEGEJAIDJAGJHFBEGGECJBBGAIDAEADFBHICADIFBCFJAJGBGCHAGAGJIJDCIHAEDJFAIAAFGEAEHIAAFBADBGCCGGFFBEGACIHGFCHGDCADJCEBDDFAFHFFHEIAICACCIHDHAAAABCCBIBHAIIFJICBFDEAEFGDCDAAADAFIAHGJGEEFFIIADJHHDBBCFFBIAADHCDCAAAFABFAADECJHICBAAAACBIEABCDCJBCAFDGEFAEBGDEDJEDBEAAGIDIIAADFCFCICAABIIFCEJBCAAJCEFCCHAAHEFEEBHDAHAJIBBCDAEBGACGIECDIEDIACDBEAHDJACDEBFJHDIJDCACFBAIHAJHJGGFAIICIGADFGFEHIDFFFABGBAEJABEAIDIIIGBEAIBGJFEDGAFABIIHADHCBDDBHIEAHDFGCJHBJAHFBFFDCDAECEDFFHBIDGABCDDIACFGAECHGHJAFBIDIDBBAIADGECHFFGJIBACEAAAEEABBCCCABFAJHCIFFDFABBIICFEEAJGAJBCECIHIIGAEEFFDJHFFCADHBAEFJEAJCBAHGEFIAFGGADICAFBHJGEJBCAEACIBBAIBDFBADEFDBICAGEBIICCHIDCDDDFAFGIADIDBHDBIABICHAHHCDEAJBIJDCHCAFGDDJGAFEFJBGIEGJBFHDGCAJAGAFCCEAGJBCFFGJHEEGDBAADICECCFHABCHGEFAEGAFFCFGBAFECFBJDGHJACAEEIGCAAICFBGGCJAGAHHBDCDGHHFEEAAEEEJBAIADHCCECJGAJBDEIBCCBDJDGAACFICGGBHCAAAECHAAICABHGIHDJBHAJDAECAIAAHBBECBHDEJBBIACFDJIDIAAHFFDGFEIBADCIEJAJJGABBBDAHFAFIABGABDEIHIJBAJGIIEJACGCECDIFAFAIGHCJJAHCHGDJAGIFIGBHAEBBGJBGJDJIEAHBECGJIICFJAGHCICBCAHIDFHGIFHFJIHGCAAAFBIIGAAFFHDGDHBAFBAAJJIDAIGDAIIBEFIAABJFHDACIAIEHIJGGHBJAIJIGDHAFDEGAJBIHEDJIFAEHBACDAADEFGEFIGJEEEAAHJCEABBDFGACAFGAHJEBBFIJBCAEAACFGJFAIAGEEFAAIGABHHJCJFFFGABBEBGEEIFDEFGIJAHEIIHGAACCCJAIGEIHGHFGEAIAEFIBGDBAJAFDFHEAABAFFBFDJABJEBHHBJAGAFFJDICACCCBBFDACIEAFIFGEBGGACDHDFJCECCFDAFABABDFECAGDEBHHIDAGGHGIHDEDGAGBFBJADGAHHFCCIDFAFAECIFDICEEECIECGABEDBCHBEAAJGJIFFDAEHGJGDCECHAFIDDJHAHAIGAABJEHCHEAGFJHHCACBGGCCDABDIGDCJBEJDBCCIDABCHJEDAFEBAJFIIHGJGHFCDIGACFAEDHCBGAHFBHDJFABGDBGDCIACIDEEAAGAAAIBAEIAAHAFFFFDEAGIIIABAGAFHBBEEDGJFBHJEABFHBCCAHIHFEEAFFEIAJGFAIDHEIBAGGBGGBFIIAIGGDICFECABADGJEJFEFDCCEAJBBGCEDDBDIAABFCHGGCABHGCAABFGHADEACCGCGAAGEEBGCDAEHIDGBIIAFAEHHJACJIFGBFHECBGBHCBDICHBHIEIIADHJGGFIDCACCJCAAGECBIAHCGBCCGFIHJFBABEFDFFDEDCCDDFAIFIJFGJFAABEAIGAEDBDICHIGHADDABEGDJGEABFIGIGFBFCCGGCJHAGCBCCGEIAIHJBCEFHIBJDIADHCAEHEHCFCGCDIDFJEJBFCFFICEGABIBDFADJFHCHBIJCDGGEABAGEJAEGEEAACHHEGADCGAHJFFGBBGDFAFIIDDDACEHIBEGFCADAJBJADJFGHJJJFIFEAFDDBABDJHIEBCACAJGJCAJGBACIGFBEBEABFHBBDBHAJGFFHFAHBJAEIIHDIFAAEJBHIHGICEEIDCACFIDFIAEDFBBAGDABIGHFEEFADHHBDHJHAECJDABCGAECIEEHDBAACEDFIAIBAEHICDACAGGHAHGAGBCEEFADJEEIACEBAHHJBBJGAHEEDHDBBFBDACDDDBEABCACHIFCHBAEFGIDHGGABAHBGJFBDAAFJHGHBDCAEGFACAIAAFGGHEJIDAAAHIDIEDFFADACFHBEIADAFBGEAFFAJGJAAIDFCDDIBCGHGBAHJGADDCBADGBJFIFIGCAGBFIABFJAAHFBFJDECIABIDIAJEHEBFECAGGGAHGIFABDABFCEAAGAJEGHJEIIDAFEFJDDIAEAGCBJGGAAHCFBADJAFABJFGHCAEEHEJBCAIFGDCFIGDJHDAIAGEEDGDADFAHFBCHAHFDHIJIHFAIBDGIAAAJGBACAGJAAJDICAGBIGHAJAHGIJIGHCJAFJFIGDDHHBJAABIAAFHJBFFFAFGCEEBDGCBAIDCGBHCFABHADHCGJABDAIIJBIFIJDACHHFICEDCAJCICDFIFFEGDJAIHAFEECACBFCFIDEDACEDHJFFAJACADGCFFFBJAIEBDCCEDAAICAGCFGCJIICAADCDIDIEAAHEAHGCAABEGCJDIABHDJEDABDHCBAHAACDICAJHCIAIEJGGIBFADJBCHIBAFHHIHGHAABIDFBGFAIIDAGHEBAECIBFAIJFIAFHDJCCEDAEIFCHGAIEDCJEACHIDACCBFCAADDFIABGFFJFDACEBDHGHEADDDCGBIGAJDJGGGFDIJAGGICCDBJBFAECJCAFGGCCJFDCJADEDCCDEGAGHBIJJEEDAFFAAICBJEGJIHAAJIEIHBEDAEBBDBHDEACJIFJJFAGGBDIGEAGIFAABCBAAADBEIHGAAGABFBIHAAGJBCGDACACAEHDIBJCDAAIFDCEGEFEAHCJICEAGFHADFJDCBEEGJJGDADHEBFBAEACAIFEAHIAICCEDAGBIGBBEHABJBHFBEGBBFFFCBJIFDCEACAIFHCJCDFAFFEAGDECCBJAAEIAGHCAJHFBDDCJDIGABAHCHCJECDIFAAIGGIBDAFJHHICAADIGCACFAGFFAAEDIBGGIBDIEJDAHFFIFDBAAHJJHAGGDGGGFGIIAGFGFAFAIEDACBBDJCBCCDEAIDBHGEAHJHEJIIAAHHGFDDICGGDGHICJDBEIBDAGCADBEJACEHFBAHHADFDEDFEHAGAHIEEGHAFIGGEEGCIDCDFAHGCJGIIFEAABEEDAAHHDGDDBIAIJDDDDBECIEGBAAAJFJFBAIEEECDFDAFJCFBECAAEEBDBJGFAECAHIFAIAGHIGCGFJCFABACCDCHBAICIHJADHACEFABDEBAHGDCFJIDAEJIADEHABGCJDBBDAEAJJEGBCGIADJECDBACADFHFDFGBEDHBJCCDFAAJIBCDCIBFAFFJICEBDFIAHBADHDFGADGEJDAEFAAIDJIAJBGABFIDACGBCDGHAADIEDAIDFAIHIIAFHDAFADJBDAJAEIGEAFFHCHICBCIIAFHEFEJCDADFGIFADJBHGBAAGJDIDAFJCICAICABAABBGBEBEDCEFACDAIGHIDGHFHCIIADBCADAICCEBDAGBHIHDFEAFJAAEDCDBJHHAGCBGABABAHIJEDABAIAAFIEHFEABABAFAFAABCGIHBGGHBEBBADIDBBEDAJGBIGDCEBJDFAIGGCCEBFIIGDAGHDAEGFAFEEECBECAFCFAEHFAEFAHADACJFCABBDCAIDGAHEBDEJJEDEECAFIGEAEADAEDJEGABGBFCDGCDABGHABCHGGAGFFCGADEAAAGICBJGABGHFGCACBJDHIJGIEABEHIDGAGBCAJJHBDGIFHFAIIEEDDCHAFCFAJEIDFCABFIGDBEECAABGGICFFACFHIACHFFJBAGJAGAADACEHIGCDDBFBFABEIEFJGAAHAIFFCFACHIFAIIGJCEIBCBDGCBBDJCFIABEHBEBCCCIFJDCBAAFDHGIFIBCICFJIABCJEEAIAFCEAFGAEHDDJAJBJDEABFACEJFJCCBAAIFFHDDAAIGCHIGAAJJBHFIEDDAFBAHBGBEFDHHIBEADDFDDJEBAHFFCABEFAABJIJHBFHACAFGBGAIFHCBDEBIECBBAHGCJDAAADBCICBIEACHJJEDAADEGJIABJBDGAHEJEEHFIABIBFJFJDAACCCFAICAEIABIDIADDBJDIJAFEDGCHEDFAAIEBGGCDFIHBEDAAHEDCFFCDIHHGHJAEEEGCBFCAFJBAEEAICBHEBCBEADAEBAAGBIHHBCAFICABCGECIHAAHDCAADFAFDAFIBACFBBCEDJEBCAFAJGFAAFDCIIADGJHEBEADBBEBFEIHHAFAFAGAHHFJBHIIGIHDJHDJFAHDDABDFICEAGCAFFBEEJAGAHFABABFICFDIBJDFDHGGDBDADJGGICHIEFCGEIAEBEAAFFEEDGHFAFJJIHIBDBHFDAJCCBBEDBEIBEAAGDGEECDCAFBFBEEHHGFAEHHABBJCJFFAIECIJJFAEHHDGIHAIGIIBECFJEBAIDJCDDJGIEFIHJEAAGHHCAGJJDCJBBDAIDHAHGBHIFICAAFGFCJIDDDCGAFDDJBAHGFCCJAICCCBGAJJHAIHFIFJAJEBGAFBIDDACCIGGAHDAIEIGJHIAAIFCCEICFGHFIDGAGFAJJJCACIDJHHBEHDDCABAIDIAGIFBDGAAEFGEIDGBJBGFHJHBGCABCIAAJBBCGEDHFBAGBFAIAHHCJJEFBAHHHGAAIFCDIADEBEJIHDJAIFBDFBIFEEIDEEBDAJEAFAIDCCDEBDACFBEIHGFAGEIJIBHHJJDAJADEAJCEIGAFDBDJFHGBIIFHHDDGDHEFBCJBBBIIGFEHACAHCBABAGEHCGEAEEBIIDAAFDIACJIFJAFADFEHGJFGJIBBGCADHFIJCIHGBIIGHCIHHEGAAJHIGDJAFHFEBBHACHFGBJDDJJDACFEGFDICCFEHIAIFGJFJJHFHGDHAEJAEEAGAHJIIHFJBBCCBJGAGBGDIBAAAFJAIIIIJICCIAFIFJCBECGIFCGADHEEHIAFDJFCEHGCDFHJJAFBIEDCIIBIICIHGIHFGBEDEAICJEFHBBAHEIGHJFBJIBHHHEAECCJAIHCBECHACGJBACEBECIDABEIJFGHEDIBFJIDDIIAGAJFCBHAIHIGFACBJJIAEGIBABEDCAGIDGAFJBAJBIIIGGCCAAHBHCIJACIABAFBCJBJFHGJBEDAFDFADGFDBFCCBHHIDIAFECAACBCAAHDIFEHCHIFCEBCHGIACEDHGDEFEFDBHCEJJGFBBCEFEDEGAIGHCHJCGBGDFFIDJEAHEFABGHBAIDAJEHJHFDJBFDDICHDGFGFCCJJGGFCDHFBGJAIBAGCJBFACHHFDHGHJBFBBGFCJEDIADAFJHGCICHEHEHADFGBHCBADFEIBCAIEBDDDFCIIBDEFAIFJJCDFHCBJHGHFDCCBFHEJAHBEIBFCEGBEGDCFBHHAEBAEEFJAIJDEGAJAIDFGHCJJJBDJEBBGBFEGADAIIGGEIBAHHJHIDIFICFIAGDGEBAJDECIGGAAHEEJBBDIADGCCHDHGABGBHGFEJAAIFFHEIIAIFBCJGGIEGACIBDBFHHBHIAAFDAIDEABCEJFDAHABHEECGADJIFEAJJCFJIACCDJEEHCGFIFJHJEBCJDAIFJAFGJIHFGCFCIHHBBFHIGCACJCAEIHBAEAHGEBGEAJDDIJHABDAEFBDDJBBDAJBAJHEJJCJCEBHJECACBBBCIFABJBEAAFEIFECDAIHIEBGDHIHAJJJFIFDFHAJDJFHBJIIAIHEHIFDEFGCHHIEIFJJEDAICAGEBCHHADAHDBBIEFDCHIDEHIJCEBDGJJJFGCFCICIHJFGGFCJDJBCEEHJJCACGFFBIBCEIBHCCAGJJDEDJBCDGDAHDHJEEGFCDDCFEBDIHBAHAECBEBFHHFAAGAGCAIACCFJDFDEHJDDIAEGBJEDIDCJFFBDFBFAFFDIDJDCDDHFFFBAFFFAADIIBHFJDABIIEIEBJHDJBFJAFIJDDACBBHCJFDIFGAIHAAIDIEGEHCIBGBDAFJGBBEDCDCCJAFDBDIGJIBEAJBAICDHDAIFJIHDFIAAFEDGIIJDHEHBAGBAGAGEJDFFEIDECEGGIHJHAIADDFHJHDDHBABEFHIDGIBEJDABGJCFBJIDJHFHBAGHEHFGABIADCAAFEBDGHAIGICDHAHGCIBBGDICBABDAIIEFADEEJBHADEJAIDJDBDFABJAECEHDJICAJBCBGJJDFHJJCJAIAEEDHFFFCAHIFBGAACDJEBDHJAIACGBEFDCBABCCIHHBECGEFABIHFAADBGGGHGAADGCDHHCAFABHGCEDADICAHBFIGGAEBADCBEDABHGDAHJAABCHFHAABBHBJBGHIEABHBGADHBAGIAIBEFDGJICDIAEHDBGFIEAIACFIEIJAGHBIDEDJAJFADGGHIAJEIJCFBJCEGJHIABCFEJBIFABBEFAIHDAAAFBBIBJAGCJAEEHGACIFFBFAGABBCCHCHHAAFJAEEBDAADDIGAHJEGEHAJGFEJDBCHHEBBGDAAGEHIAFBBEFCIEGIGCACBGAHAAHHEEEACFGJCFAGFIGBDIHJJCBIAACFEDAIHBJBBHFADJIDBCEJAHGHBIAEEJEDDFFGAEEICAGFDIFBCBABGEHGAEIAHBCJEHBCHEFAGCCEIHBHDFBAJIECBCBHJCEHAFAAEHDIJCJAJGDCGJFGAHDHJHACHFHCFJIBGIGCGGGJCBJBFHADDIFIGCIIDIBFCHAGAIGBIGDEGFFADEBGDCHIEEGEFJCHJFFHHEHGCDGIIFHBHGDBIAEDEDIEAJFHHFIFFCEDCIHFGAFCDJBIDEADFHEDJDIAFADEBCJFAIJJCABFGDIGGDDBEAAIFFGIABDBGCHJDABDHDIAJEAEDJGIBGCCJBGAFJEDAECDHJIAJCFJDEIDADDHGHGHCACFBHGDCJAADEDGHFCFBDAHAEGCGHIECIBAAECHDHDEGAFJCEBAIAIFAAEGAGJIEJBHBFJHHCAAIEECBGJAGIIDCHBFBFAAAAEFGECIEDDCBCBIGBDACGGIDDAFEJHJDDIBABCBHEJBJDAJFJDDBDHIHACCIECFCFABECGCJJDAAIIDCDJDAJJCJFDGDJEGAIFJCCCEJHGDDBIGABJHICAAGHDEHEGCJDAIAAGCGDGJHBAABBAECAHHDBFFFEAEFGJDDAFADEGJEBACAHCDAADGCBGCBACFGDHHHIEHAEFAEAEFAAIDFCEHCFAEFAFJFJEEBEHEAJHJEEFJJGJDDGFGJDDCIAIHAEHJEEFFFGBEIACBBJBACIFHBFDABEABGDCABJGHFDGABGDHAEBFCHFFDEAHADJIHAAFBFCIAGFJFIJEBGJFFAAEIJFDAAEAIJDHBAHBGAEABAABCIAFAJAGBDDDFAFBCEJECHCBIEDEDAHCGAHCGBEIIAAJEDCAFJHAHAHEAHAHAADDDEEEABCGBBEBHBCGHEHCAAHEBAFGIBCHACIGCJGAJHEDECBCAECGHACEBJIIEJAHAGFAGHBAIHBACBFHAIBDAFEBGCABBAGAIJCCFDGFIDGABHBJGGBAJJIFFBCJIADDADGFBDFABBGIEEBFFIAEDFFAEBBCEGJBBAFBJFJIABBFDEAJJAHDACEHEDFGICIDHIIJBCBBCBAADECAIEAEEFGEDDGIDEHDCFDGHFBHGHGAEAEHCDHABJEIGBAIBFFCACJDDEAIIHGAGEADJBCHFIJDFAJFAAGEBFEICGBIBJGDAAAFJEDHIDECBHGHIAEGBCEFBDCHIIAGHDDJGGGACBDFEGIGJEJGBDDBHJHIDCGGHGCAGHCBFFJHAGEEDHBDDBAIEFCEIHIHBBFIFDAACIHJBAAIFBHJGACFCHIIBFAJDEBCEACGHDBBDHJCAFIIGBGFEAJCEADFHAHGGDBGIAAEAFFGIGAFACBEGDIAABHHFHHFAHGDCDHABAAAAJJJIHFIAFCHAIAEAADBGBHHHBAGBGBEEACAHAFBJHDIIIBIAAJAADADCAAIAIDEHICHAAICFCIGBIHHCJFEIJIACCJHGFBFADEFJEHAFBIIDBCJAJCCHIBAAIGFJAADAIGDGEFAIJBABDICADGBFBBFDGAAFCDAFEIEABCCBHJHIAEAAIAACAAGGHJHBJCAFCFDFGAAJABDCBBACFBJDIICAAJAHCIDBAIICFGIABHGFGEGFAGCCEFIGABGAIEFBCDACBAJIAJIBJAGIEGCIJJAJEACFIGGBJIHHACFIACJBIBAIBGIEFJHAJICBBIHHAJJGDAAGFAHEEEJAJEABGFAGHEDCGCBDIAICEDHBHAIJHDGHAHGFJGHEJIDEFHGGAJHGDGBEJBEGAGGIBCGIAIABEHHDEAEDIEJDCAADEJAIFHIJCADGJCFBBDGJBEGBFGBBBAFBBHGFGEFECIBADIEJDHFHBDBAAECGHIBIACDBEBEFHADCGBIAIGAAEFEABGGAECDAAIAFADECICHJCAFAIFFHEJIAAABJGCIFDFHDGDEGDBCFABDJHBCADEIAFECGCJCDGJJHICACACICJAAAIFIIFGAHHECJADBAHGJBDBABHHIIAJAHACCGFBBHCBBAHAFIGGCBDAGHBHFAIDFAHGHBJCDIDJIADBGIJEGAAJJGFFEFIBFAFIHFDBFIHAEIGHCBBCAIDBHFACJDBACEDHHJHFCDFEJJHIIJIBCGGAHHEEAJEEDAFCGBFCFCAEDAHIDGHAEBFGAGEIAGIEGIJHGCEECAADAIAABCAJFBJFJIDIHAIFGIGAICDBAIEEFHBAABJJJBAHGFJFIAECHCBABFCHCCEHGIJHFAEDDICABHCICBDFGIGCFAJBDGDHDAEDGCJDFFAIFJCCACDAHDBAJGIADJAJFBGFIGHAEGCGCHIAAAACHJAIAFJAHFBADFEEAJEJGHJJIEGGJCABBIEAGBBACAAGJGGJBJHAFBDFGGCBDJACBADBFHBADGIFBDDIAHBGGHAJHAFGFJEBIFFBAJHBHEDGDADHEDFGHFAGIJBIIBAABAHGAGECAJEGAIEBFADABGHFGHGCBEBCIBBEGBFHBJBIFJCBAGIFGAAHGHBBCBCCAAIDEADADAHCEJGHABDHEDFCGEHGJFBBFIHDHJHBEHBDAGAIBGIFABBDIFJICEIGFGHFBIBCCCJDACCEAEBDEIBFEAIHGGECADGCGJHGDAFAAACHBIAEEAADBBFBCACHEJGAGECBHEAIHAJFHFFICGHBFIHGGADFDJADFAAECBHADIAEIDFJCFJFAADAAEDICEAAFBDGEFADGGDJIAGJBBEIHHBAHBEEDEADEBBDJCBFGABFFAHBCFBIHDAFJBBCGJAAAAEBAIDCHDAJFBCIJAAAFJJFBIFADIAHEGEFABAEIAHDDJEDCHEIJFDEABAHABDAGAIHFAGAIBABABHDGJFABECDCBIFCHBAAAFEBIBIDJHFEFFIAJBCHDBHDABIAHJIBECJACCGHIGAJGEJBGFICEAHFAEDICAFDFBECBCJEIHAHADJAJJFGABFBJGFDICAABCIEHDHAGFEBDAFIFEICAGBABHJFGJIBJCGAFDBDHDAAGDHGICIAGBIBFCIGAIAAFAEFAAHIJEHJBHAHAIEDCHGAIBAFJABCHBDAFBHBDGHAIAIDAGABBDJGFFGFHFDAHAHGCIBJADHHDJEIDCAAJEICFBIFAJGHDBHHDAFAFBHIADGFHDBBGIGHAGHACHGIBEADHCGGFCAFJACBCEAFICDEGCBAFAJHEABFCFIGDCAJCDGBAGJJFHDHCAHEEACGEAHEGCJDDAEIJCIFJDAEEHAEFGDABFBHJHIBDBABFHCCJIDADHEIFJFJACBBBBAIIAJDAEAGFAIDIGGJHAACBJCIBGADIDICAFHDFHFDDDABDEAGJHFCDBAGCDGJAIABFCCACAAHFFBHJIHDJFAGHFJECCDIJDGFAIGAGAFDJHDEHIAGFAHIFAGAGCHACFDJIBAHFDAJGCDFDBHIFGGDBFEHIGFBDJACAJBAHBBACEHCBBFEDIAEGCBFHFBGDIAGCBHHBGDJEFGAIBAJJAGGEHCFHAAFJDBBFIAHFBHDCDDGDFJGICAHDDECGIJEDJEDIIGJIAAJBHJAHJBJIBBFFBAEAFCCGEJIFJBCCAIBHBFCFBGDDAGEBGBGEHAGCEHDGFDAHHHBHHBCCDFGAEIJCFAAFBGDJAACDJEFAAIHAFECEAHBIDBJGDHCCCADDHAJIAAIGEHFCBADAADECCHGDIBIAFHGGIHAIEGBGBBCCDAAFIIHDCHABCFJEGBJEHDIEGGHAFIADECDAACJIIFIBADAHFAJDGAECJDFGBIAFAIDJDECBGGAAHECFHFADAFCJCHCEBJAHBDGBIADIBDGBAHHBCEHIHJIABAEGCCAFFBAFAAHHHFHCIAAGDDJFAFCFDGHAFCCEAGEICJHGEAHHCHAHAHAAAGECCFCIAFDDADIBJAHFBEEHAIEDCBFJIGAHJGDBAFAACJAGJDAAFDAAEBDDHBDFFDIIADECBFFDFJAAABDIEFAIFHAJFHEFAEJAIFBHDJEFAGEFBBFIBAEJHJJJCHACAEEEBBGABICICBAGEJAHEFAIFBCFAGBGFJGDGDHJBADFBCAFIFGAEEFEBIHFGACEFGDFHFAFJHAECDCFGFEACCEEEABFAIAFHCDHFHFGEHBFGEIDBFADFJDIIJGDIEHAGFAAGFGJACEEHGDFFAADGFFDDBHEHDAFIACCFIIAGCFAGFBBFJAHBDDAFCFJJIIGAJCJFFJHHAIDJFJIAJGBJIIABEFDEFHAECGGGHFCHCCJCJDAHBEAEFIBJCFAGAFGHHFDFAACJABDGGIHBBFIIEHDEFFAHHJDGJABGCAGCJJHADJIEFCAJFHHAFBBAEDHEDHFEAFDADFBAGDIIBHJADIIADAIFACCGHEHBFHEAJCIGACIEABEAGBIAGFAAEJGHICAEHGBCDIJGIAIAGHCJAGIAAEGHIDIIJABJICJEFBHEAAJCCBEIFBCBGBIIIIBJFAFDJECCDBEAHFGHGCIEFAIBHHDEAAABGIGDGHABEHIHFAABFJFGDABGCIIAFFEEEBBAAFCIHHHFAHAAEEDFGCFCAFJJJIEBFIAHDGHAJCCIADCFJDDHAAGBEDGFCEABDCGEAHEAIEDAFDDCACFBDCJDHGAHGFAGBGJAACCHGDJBBAEADIGJEBDAGDAFACIEBFCBIDHAHCEBAIACGIGDHHDIJAGCHGHAEEAFEHBBCAABAIGBIFAEBJIFGFAIGGAHCFIDAHFGDCAAGHAGHAFFAAHIDIFCDAJFIBDJADABFIFJBGGBDJAJIFAAFEIJFDHIIADCAGHDEABCFAFGFIEEJCAFCDIJCACHBAIGEFAIBIBJBBDAIHEBCADHDJCAEAEIFBEAGAFJEDIGCCADBABDGAEAGDJFBCFABCCABFFACEBCBIABBHHECDIDJGCIEBHIBEAGACCEJJEABJCGJAABEIDAAGCCJCCIBCIFCAEHDIEIEJADCIIHACCDFDAJDJACJDHEGCHACBGAHFJEACECHGGAJHCABIACACEDFEJHFABCJHACEBADDCACIAEAEDEJGDAIICDEFDDIDHAHCAJDCBFGADHIBEIIDFGABCDIBBEHEFAECGEFGIGIHCAABHFJDFAFBDIAAJJAJDCHGGBADEGHEAJHIIJCCFGAFECADJGIDDJIGHFADAAEEHAGADJBFHAAHGJDIEJIFAFCAHBJIEEBAACAGDAFBBIBBBJIGHHDADIIJGHAEFIAICDGIBBBDGDHGIEBEIHDDDCFGEBCCFEHBAJCEBIDGJJAGIDBHCDGCAFJHCCFAGBAGHBFIAEDCBFDAJBHCEBJFBBHGCBAFBAEHFDGABJHFIHAIFAAFEAGAACBIAFDGIIEHFCJCDIAIAFCCBEAFHDDHJJGFGBABGEFBGIIDHAHGFICBFBGGBFDAJFIEBBFBABCAHEDHABBDHCEDAAIFDHGADCAIEGBFHIBDEHCBBAAHEHGEGFGHIHDGGIGJEFBEIEAIFJCBIAAAAGIGJBCCAFFCGDIAFAEEFCDBEBAEJGJHDEBAFBAEEGGDIIDCEJCEBCFADCDACJJEEAFBACDFDFFADIFCEDIHJAFCAGCBCAJBBIFFBFDDFDAECGEGCHHACCDBEADAFGBEFDDDAIHFAIBAJAJCGJEIEHAGBADEADJFGCJAJABJGHEEIIAFHHFCBIEHDACBHBBHDEAFFABIDJGJHGGDBAGEFIDFGFCIJBAGBJDJHEEDCFHAFBBBAHDJGAHDCABICGJBEFCIIHABBGIDDIIEEFBIIHACBACJDJBCIIFIDBEEGFGEADHAADEGACAACIIIFAEBDGADAAJFFCIAHEHCBAGJFFAIDAGAABDGABJIGCAECEGBDJFAHDGGFCDDEBJAICAFDHAJHAEBBAFJCFIBHAIEEJABAGCBIJAAEFAEEBIDGEECCBAECBEDGAAJJAFECEAEIFAEBACEGICGAIJJAEHIAGCIFCIJEAGIAHGIAHHHGFHFDAABAIIEAIBAHAIEFJEICEAJEAAICHEEAIJFEJCAFAIADCBIIFDCHGHBAFGHADIAAHBGIJAHJFICBAEAHAHFIAAAIDCACFFIBCBHGEDACBDBABEIHHBHBBFCCBCBBACHGGDJHACAJIDEHCAFGIIEEGFDJAECJDECIAEEEGCAJFBHHJJGAGHEFAIGHEBCDIGDAEGJCACHBAJIIJBCDJEAAIAGEHGFAIBHCDEDGIABGAJAFGEGGAEHCHJIDCEIBCDFJEADHGJCIHIFADHCCDEIDCHAIHEIHJEDCCCFJHHADAHAFJCBJFIIJEFDIFAEHFJCJGIHHICDFIBFEHCDDFFCAHAGCFAJHDFDIFCBGDGAJEEBADCBCDDEBIGCHEHHFDAFGBACGDJAFFACEJCEADAICGHHHDCIHBDCJBAEIGDADBCJDDJJHDBFHDEJBEAABAAEDFHGAAEJJDHDHDFAAAFJFHBCAGHGEEHAHGAAEHGGBJIFAICCJJBGFADFDIHIFAAFDFGEEEGACCIJHAIGDCJEEFAGIDBCGBFCBADEHBGBAIJFICHICAGBJDJIIHGHIGCJDAGAFFICBEHCIGDBEEAGFFIGFEJAIADJAGDEAIEJHBAAAAHHCIBDDADJHBAICDEAGBIJJHDDAJJFDACDGJDHICHAJCECIIAFJECCAEBEBCBJIFJHHFCIICIBACDADAEEIEJFHFFECFGCGAJHHFJJABAJDHICBIAHGFJGJCADCCHDIJHAAIGDFHGBADFBFAGFAIHIJBBFAAFGDHHJBBGHJBGIFIBAEBEDFDHFIGBAGFIBFGBDIAAIFJCFGGCHIDEIGDJAEEGGEEICHFGDEFJAEEEDFCEBGFIIHIHIFCABBABFCEHDCCBDIJDEIFFBDJCAFEGAFHAIGEAAEDAJJEAAABFAJDEDBGHDACBJFGIEIJAHCHDHEIDACBEBIEBFCEHEAABDAIGAGEACDBBJDFDCBIJJCEDGDCCDEIAHFGEDAIJEBAGAEDIHJEAEJCIJHDGFAAIHECDBIBFIGDEAAAIDBFEDFAFBHICFABFIAGEEAIGBBADAJABECDAJABBGBGCAHADICEAHBDJHGBIBBBBJAEADIAHEDGEBADAJEFICECHAAAEHDJGGEDBCGGDAGICDABEEGAHDCJCAIGEJHDEABJBCDDBHADGBJHEJGFGDCABIJHAEBDGAABBJBHJEJDJBGFHDDACHAIFGIAJADAAIBDFIGAJCGCCJACADCDHEEHFEEFEADGJCAECFAJDBAIFACADAGGGCIAFAGCDHDGBBIBECAFACDAJIGAFBFFAGDEHDIAAAEJECICAIHICCGAHBJDHJBAJAAJFFACIBABAFDJIFDJJAHBGCDECGCICAFBBCEIHHAFBBCIFDBIJHBAACIFCHHAGEGEEDAFJDIHBBDBFGCDIEBCHIEGCBEAEHAHDHIACGFABEIAGIAFCHHJGCDAJAFCJICCIIAEIIEHEJAADHEECIECCDIGHFIEFIIAGDAAEHDFAGGCCAJAFDBIBDEIHBAAAEJDICADAJHFDAJGFCEJAHEIHDAFHBHGACAADEJAJBFBFEAEDFEFICFFIHBGEECEABDBGBHEAACJHGIIAGCDFAHFBFGFIABACCEIGJAEBHCICBAFIIAGHBBJJIABIHADIDAIEJIEAHDDBIFHBEJGBGCIAGGFCIHEBBEAHDDEIAEDFHFIDEAIFEGIFEGCJAFAJGHDAHDHJEIEHDDJHJFHFBHFBEHJEICAJBEDJAADAGDBFDHCAACFICIJIIACGDIIHGAFDIHEDBJFDACEJABBDDFCIFAJCAHCAJECDAAIHAHDBCEADEAEDFAEBIHIGAJAIFFABGFHAFJJGDGCEADABGHBIEDAEIFIFHGAIIDAGIDDFECBJGBJFCAJDJFJJEEACEGBEJGEAFGHJCIGGABEHFDEEICEDEBAJDEDDBIIIAHBAJCJADCGJFBHBGEIGDAAFIIDBGEDABCIJIHACGCIGCFADAAHDDEAJDFDCICIADEGAFIJBJHHBIBJBIDBAAAHHDAEFDADCHCCFFBGEIIGBEBJDEAJCAHJBEAAJIGFFCIADGJBICDGAFDICAHEHGIBFFAIJJFIAGICCIEHCJEFICDBGFGJGAIGBAADGJAAJHEEECCAHJFFGHHGAJGHHJJBDBICCCCHJGEAAIDHDEIHHFJICICHAIBAFGIICEHGFHIGJIIHGAGAGAAJBIHEBJAFGAIIECBBFEDFACFIDGBCGDAEEGAEFJBDCCGAFAGEJCIDAEGFFIAHFAEAHDJDFBCHDGBHJFDGJHHFGIDHFJJAGEBDIICFEIADIBHCEAJGHFABDCJHJFCIJDHIGCIEGAAADCGEHAJAJJAFFJGEIFEAJBIEDGCAGAHCHHFBFJCACJBJDJFIBFAADGBFJHEAJJJHFJGHAAACBAJFDEFJACFADADICDAGHACBGIFJAGCIDAGGGAFAAHDJCACAGGIHHFBCCFGJFGFHEGEIEBFCBBCAGGGCBFDHGFAAJFDDEGHAHHFGAGIABHDFADHJCABFHAGIBFDJHHAEBEAJFFJBDBHBADJJDAIGCCBACCCAJIECDADEBHADEABEJFFECAEGAHCFIFAIDGAAGFBFFACHAFCBAABBADHDEJIGFIBBEEDFEHAGDFBJADJCEIJEGHJIJFFAGGICHIAIDIGBJAGCEJABFDAIDGBEFJHIIBFFAAAFEJAGJJBIICDJGAIFJEEJIGFAEBACIBCHBGFIDEADCGJBAFCIFBGHAAGFDGCDJBCIJDAFGAFHBADEDIBCHBCAFAGHEDDIGFECJFGDHJBAJAICGBAAHBEDDCGBCIAACIICBEACJBDFBCCHIFEJJJADBFIJCGAAEGHICJCHAFAFHJGICACEJGBCJJCEAEFHGAICFADEGIAHIADGFGEEHACGGJIEGFJADGGBIFEIHBFIIBIDADABCEICECAFEIJJBCIAHAIGEHCCCDHAJAGFCJJACJIACJEDAGBAJFCFJFJGCGAHIEAGEHBEFBCDDDFDAJDIJAJDICDAGFIEEGDBAIFJGHBCBFFABBFGCCAIAICEHHACJAGGCDDDIJAFHFDGBIHFHAEAAJFHJGAEFGJCAJCAHCEEIEHADGJDCIGIDAHCHDCDEIIFIGBGAJEHECIAIADHAIGBDJDGAIDBDEHIBCCAGFICBHHBAABAAFJCIADJBCADCBAJEEDCJBDADJJIEFBCABBFHIGEGAAIFDDJFHCAAGGDIEJFIFEAIGFHAACGADJAEHHAFDFJDAECGJFJIFCGBHHBFFHBIAAHGAJAJCIGEFGHBACHFCBABGIHIHGFJCCJHJJEJBAEAGEACCGFGIEJIIADIBAAIBFEGHAFGAFDHGFHIADBBJBHIGCHGAEJGAHJIACABCCBCGJIHDJABHEAFEJJAABCDBAIEFBACIFIHGBJACBADBHEBIIDFAFAHDBDCGBECFBFHHGEHAHCFHJGFIAHADCEDJCEGAGEDDDGIJAFFBDGIBJCCAAIIEHAIFGADEBBACIGIIJBHFDEAHEBBECCAJIEDBDBGAFAAFGEHDJJIFAJJGJDAAHHBAHDGIEHCCAEBHDIFCFAHGBBHDEDAEICAHCFGAGCFJEFFFBGCCAICJAABGDBICDEEIBGAAIHFGJIFAFDBIJDHDIHAIEFIIFAEHBAEDECGDAJFJGHDEBABCEDFHHGJCGCFCADAHFADFFHICGEAAEHICAEAGDECEDIBACADHFHHAFIJHIEEAJGBEIFDIDJBAAIGHGHGGAAICJGCEEFIEFJAFBEFJCEDAGHGJGBHJAHBCIGJAEAFGGDACCDABGGGGBAFHFHBADIAHBJIBIICAJHGHFHGHADAIEEABHAFEFBCFIHIJAFCHHEGECCGDHAAGCAACAEGEHGGIJCFHGCDHEJBJIIADEAGEEDABBHAAAGDIHIAEAADJGBBDIJJAHHCBJDACBCDBGHJEEAABEABCAHDCGJEIABGIACAABDDEICAHAECBCGJCBAEBGDDADEAAGJGIACCACGBEDEHJGJFEDACJBJCGICDGGFGGADADECAIBDEHBECAEFDCEJHJAIGGHCFIDABJJDHJAEGBJBEAEFCFJDBABBCDDEFADAIAFCFCACIFBGGHEHAFIGIGABEDGHAAEADBGFEFGECIFBGFBBDIAGBFEBJCGGJIIBBHEHCDBDIIDJGIJCABEEHDFGIAJDDIEIHADJGJHDCBBIJJIDFGHGABAEAICDAIIJACEDEFHGGIJDIAIEFCACHCIIHFIHDHBJFIHIHFIDFIEBDFBEDAEFBEBCHBDDFGFDIHECHHGCJAEGDHJAJDHDAFIECGCBGBCJHCACIBBDECGIHDEAEEFIDIHFJAABCIDHBDCJIBFHHBABAFFICCGGFJJGFGEHHHACIJDIBAFACEHGGJJGADGGDJFCDFFJCCIHCHBEFHGCFDCBCEBICHDIDHHGEECHHEDIBFCJDBHHJDHFCEAHFEGFDAAHAACGIAAAGDBAHHIEFJHJFDBGFABDCAEGHICIJJGCBHCBGAFFIIJAFJAAHCCJBHJACIFIHFCFEGADIJFEBADCGBABAIAIAIECDBIHEHEFIAEJDBEJEDEHEGJIIBIFDAFECHGHBEECDEDHIHHHGBBBIDJBBEDFGDFAGCIFBABIFHBCAHAIACAACDAFCADGHBAFGGAHBIIFDJGAGGAAICHBABJGCIJGABIAIAGDHJFAEGAIGFIAHDDABGIHGGFHCHAACADFHCDECFIDJACJJHJDACGHAIGAAAEAECAEAJJFAHBGAHBIIAIBJBAAFBIFEICFFBBFADDAEAAJIBHHAHIGBGHCAIFFIBBIHAEDGJIEBAACFCCEFIEAAIFCCFEJAGIHHCBIEAHGECIGGAJFBDAGFBAHBCIHBAEJGCICFGAAAGFJJFIADGFICIAGABAAIAEHFAACJBAHDABCAEAJDJHEHGIDHCAGFGCJCCAJGCAFIHHGIFBGADIAFDCIABHDDHAFBGGFJDBEDAEIAGDBGHGAJGEIHGEDABAIFADCJCFDJGHEEGBDFIBEGJEHCDIBBABJEEDIHDDFHAIAIICAEADHGAIACHAADDIGFDEDGEDAGDAJFCFBBGFACFFEDECCAIFBIICEFAHJJBDIGJGFDBFBGAAHEABHDBIHJFAGEEBEFGJAHABICDFJBCCEJIJDDBGABIFBIAIIHACJDCHADADIBDGCAAEADGFGIFFACIEFJHDEABHBACCDDAHDBAHHDECAIFJADBFHCCDAHAGICACBAFIFDGGJIABFCGFHHEAICAFJGJCDBIDIJACIAIGDEBGBHAFHHDDEBBAAGFIFCDDAAACJEBBHJGGDDHAABECEEFDAAJFAECJCFJCIGEFGEGAAADJJHAHFCDGGBGAIEFGDFCHIAEJHHIBEJACFACAAJGAAACCIAIEEAADFGGGDBAFIJGCIHEJHHHGAACFDBJGCGCCHHIBEGBADIGGFIJFDAAEGGGECHAFFBFFJCJBHCIGDIDFDEABADGIHBJGHAIBIADHJJAFFCCEGAFFEBCAEBBGADDHBHIFIHFBIAIGGEIJBICEACAJGHEHIDGHJCGAJFAAGIGGBFCJEAGEFDDFAJCGHGBJAHIIHBFEIGJIFEHBAGDJIJIJFDDAEADBIBFFHDDBHHDDCBAFJEBGCDGHGIDAIDAJBHGGBEJHEIABJDDAJIJIEBAEHHAGCBAHFFBIHCFAGBADFAAEDDFDFHAACJHCHIHJHHFGJHAABHFJFHHFBAFBBGHGGEJJIGCEAHBCCAAAHIBIDJGDAIEAHFEBECIHJAHJFDJFJDEBAEHGEAJIIEFCJIDCAJCBAAIEAFJDHGAEGJBGGBDBFHHHDACAIHJEADABJDCFJGFGHBCHJFAAJHCAAAAAFHHJDHIHAEIJFJAFAACIJGIJBCIIBGGDHFHCEJHBBEJGIFGCCFFDDDADHFBAIJDDBBCEGEGBAEAABHDJADIHFGHEDFBAGDEAIJBIAAEBFJIBHDAAGEDGGBCGIDCADGFEAFFAAHAFDHIAAIICEDCDJAHBBECJEIJIHGDICCBDIHDJDFIHEDGDCFHJCGHJFJACBCAHFHFHEEFAGIJADDGGBIEBBBEEHFGGDBFHCICFGDGHFBBHBHABJFFHGBBGBACADEBIBAHBIIHCAGJJHGAAICHGFIJEDCAIGDJAAEEJHCIFBJBGEBBIIHICEHBCEIDEGBIGAEGCBADJIGBJHJGHJDHEGJHFAACAJCDAFJBGHCDIGAFADDBCJHGFADDCACJHEFACAFHFEGDAGFIDBACHDFBCIHAAHHJDGCJHBIEAGAFFJDACACBBIJICAGAFIDDHDAAGEHEBAACEEAEEDACDEEAACGAGDCHJCIJCCFCDBFAIJADHEHADAJDACBBADECIBCBHAJBFEFAAHAAEEHBIACGEHFCGDBEAIBBCHFBIDFJAIFEBIBEJDDACHCAAGGJDJJBDDJBACHFJJGAIIDAFHECAICIJBIDGCECCIJCCIDAJFICHGAEAAFIHBJBACIAEABEEEAECHFEHBGAIJBFJCDIAJBDHJGGCGFBHGGDABBFHIAEJFIEBIIDJGICDBBFFFGIIDBHCFAHDCBJDFDAJCEAGJBIGCJABDFBCIHADHEFBIBDGHBDFAAEGDFAEEJIBGAFDBAAEHCDEGHHGEBCDACBIJDFGADHAADCEDAAIBBGFJJBEEFDFFAEAEHGCJHFDAFEFJJHJCBIDFBAEJEIGDIHEBIAFBCHJIEFFCIHIJCCFJGEDHBHBHHDAIFHGGBIIIGIEGGGJJGGEHCGJAHDCCCADCCHIBAHBGEHCEEAFDFBGFBGFHDGJAFHCCHFFDBFFIBGJDGJFBDBDAIDIBIGCAAJBJAGECDFIFADDJHHDJDABFHEBDGGIDBEBFIECCBEGIACJIIJJIGCGBAEIHDBJJBGDFDIHEEIIHJIGDCBBIHDEAFJBFFFDFHBJGCEDHAFEHGFAFHFEGAHCDHCIECACJFIDCEGEECBABIHIGADBADACJFIFBIJBHJCBDDEGCJEBEGFCFHCIAHFBAAIAFAJHCCBAIEIDFBJCGFGGCJEJBIIFDCIHGEIAIDHCJCIEBGCGDFDGBGFHEFFHAAAJAAAHCCFIBEIGFJBGAAFHIEDCJIHJJFJFJCBBBHDFBDBBJFFCHCACJFHDHCFJDFIJCACJGAHCIBCEAHFJBBIEGGGBAIGEAAEICADDDJAAABBJHGFICAHFAADDBAAEHGDHBGHBHDFGDACBCCEBBHAFJADJACDDAJIJBEDEAAEAGHGGBGIIJIAAGHIECGACGCEAJDEAJHCGECAJHFAIECFBBBJHHADAAIAGIGFAAHIGGABGGGDHHDAEGEHDHHCGHEIIAFDJCAAEBBFEEBCAIDHCFACIFJIDABEHHDFCBDFGBAAGEFCFHGHDBBHEFBCDGHEEACICAFFAHFDIFCBJFGCDDGDFEAAIIBBEAEGGJCGJJAFBAAEDFHABBHBHGDECBEJGFGHJIEBEAGIIGGIJFGIAIFFJFDHBIJCCEHAGGHBAICBJEAIFAJBABGCAGEIHDHBFHAFFIBHAJABEJGBAABFJBEJABFGDHCGDADGGIEFDDAHIGJAJEDIBFDCFCAIAFEAAFCCIFHBECIBEBCBFBFAEGBBIJBGAFFGHGHAGJFJEICIAIDIAJDIDAFAGIABCBBIEBBCBDFEJDBIADCFHIHAADFGHIAJJFIFBAFBCGCCDHBJDACEBDBAAJAJCFFGGGFJGHJDIBDFHEAHGCJCFBDGDHIIDHEAEDCBJEDAFIIHFEGIHEABCIBADAJBAJDFFBIHFCJEHJGBIAIHHJIHJHICIAJFJHFIDABDHHCHGHGGJFDGBGDAEDEGHIJGABJEHBCIFEBFIHFIIHCEEDADEDGGHFECBDFCEHAFIEAAGDAAJGHEDGDGJACGBIDEAJAEFDIAEEBBAJEJHIHBIHGAIFEABGEIBEDCFHBCJHCIAEBCIABACECDBFHBFEEFJGCGEFJJCHHIIEGEHJGCAEADBIIJDECHBBADJCDEFDCCHFJHFHDGEHEDJHJJJBDFDJIIFHBEBABIGGIDGFCIBDHGBGEBCECJEJAEDEIIGABECIGCIACDIADIFEHHCFIHIEIJCGDEFIGGGBEIECIEJECHAGJFJEAEFIEIFIDFBGAAJCDDDAACGIIIECFIAIJBEFJAEGFHIGEDFIDBIJGJJJEGCDIBAABIDEBEFGBJEHIBFECGBHFIECFBBFIBJDHAJIFBFIGDJAHICGBDBBEDIJIJDFBJIGFBJHACDBECFADDFAICFEGGDFBAAFIEJFEBEECAECFBGHAIAJGIDDDFAEBADCCHBIEHAAIGCDFEHCDFBDJBEABFHDGEABAIHIGABJJAHHBBHABJFDBFHADABCEAHDICIGCCIIIFHFAGIGEBAFIAIHEDCHGAFFBJJJJFADGCDEFIHHEFDCIIAACFEDEJCDFDAJAGJBCEAHBHDHFABACEIHGFCBAEBHDACBCFJGBFFFAAHDDDAFFEADGAHEIEBAIIDCDIFEAEHEEHEDIHIJCBIJAFDJIAEIHIBGFAAHEBAHBHDAFBGECAIFIDGHHDFAHCFAGFJGHIGDBIJCABFCACBFABDACBJACDAFAHBHBGDBBABJBCIBGGJJAJFIIJCABDBIIDDABAIDCJAFAJCEIFGAGGEABJCGFBDEACJFABAHDAJJJEJCHGIDAEGJIFIIGABAIFCJFCAJDEIBJCCCIABBGJDCEBADBEBDEJFAHCJFAGEDACFHCIJJCHJEAIFBHDACJHFGBCCADIDAFBGGAHEBHIFHEAGBFAJCJHJAEAFDAHBJDAHBEJFFDHGCDGGAEIGCJIFBHGAFFCEFACGFHEHIGAIDIBFDAFHJHACDFADGCAJCBDIGCEIHGHAFGGCAJGDBGBEAGAEDICBHAFEBBDBHECEFAEDGJIJCIIEGIEAHCAADHBACDABGEABCDHGHFHAAIGGEEAFEEHEAIFDHIIBAGHFBIDIJHADAEDAGHAJAHEDFCEAJCJEBBBHEJFHDCAEEJBBBAICHCJIAIIEFIAJFCAHCBEFCAJEBGEDFCJGEJEGHFHBAGHHHIBJIIGGIHGBAJGDIHGAEBJAEHFBJFFHGAEGFBGAJIAHCGDDAICABIAFADDEEHFECIBAFFEBGIDGJJGHEIAHIHCGJJDJCJGDHHJHJDIABCGJGJBIAACEFAIBHGJCDAGAICAECEEEBADGJFGFAIBCFFGBFAADCJGGBIJHDIHIJEIDEAAFHAHBBCAHDHEEHDJFEGJBEIHCIEIBHDADFFJDIIHHEAFJABJBHEBHBJICAFFABCDGHAGEJGEDIIEDIEBDHADEBJBCFHHDEAIHAAIIHJFJEGBAJFIJHEBEIADBABJIEEJGHHCHHAJAIGHGEIHIAJAICFHIEDABFFBIIAFECGADDHJGDHHAAIDJIHEDEACBIDJHDJCIAIGDBJAADGHADEGCJACIBEFDCDACAGIHAHHBHAJIHDDIEJDCAFCCDCAAHHEAJDGJFBGHJBBFFFHJGGIHJFDIADDHIJBAGFAICBBGFJIBFICAEJCFDAEGDFHIBAAIIJEDACEEJHFIJJAHIHEBAABJAFAEAADIECFAJACJAAHJADADHAFGEHABJAGDIGAABCHAAGDABAGBEIBHAGDEHIDEEAGGCFIFJJDCIDCDHBFBDFHIIFHCAIFBDJHEJEIAFAJCDAABGADEEEBCCJADFBIDIADBJGBEGJAHAABDBEDCDDBCGIBJADADGIAFCIEHBICAGCHAEEHDAFDCBHAAEAFCFHGFABBHJBAFGHEGHAECFFEEIJICEFFDAIDBCICEFEAEGAFIGEBJBADJBEFCDGBFDBHFBJCFDAJHJAAEAGBGIHGAFJAIAIAIAFGFJABGCICEHEEAAAEHHJBFFIGHBFIAGIHIAGDAGJDAIBFABAIDHJIJGBIDEAFBAAHAHAFFDIFAADGJIIBCJHEADIDJAJEAIDFAGCIJJJEDAHFBCGCABCBAABHIJEAEADBAGEBBIJCGJJBHFICHJIEHEAFIAFCEDEHHHJGBHGIIIFFDFAAHIJDAIDFACADHAIIFAJCHJIHFADBBBHEADFIDCEDBAHDBBFCHBDADAHIDGDABIAAFEFECBHDFIFGHDICIHIBIEFABHCFHJGIHFCBHJFFCGDGHDBCGBBBDIEICEBDCJBEGCAIIFCFJEJDDAABAFEJGBDIHFDABFGBBJHBFFGCDFADJCAEAGIJGJAGFDHCJCBHIAEEIGCFHIHDFAIACCAGBHACBIDJBFEAHIBHAIDCJHIDEAHIICEFDIDIAHJBJDHDJEFIFAFGBFJDEDDBIDJGAAFIBICJFAFAGBGCJAEAACDDJAIEDDIEBHFAAHIGJEEEAFGJHDHCBAFJFEAFEGGCEGEAHHAECFGEEJAHHADIFIACJCDBAFGEJCIAAJGGFFAIGFIEHBCGJBHEAADEBBCDAACIFGCGEIJIDGGFIIHJCHAAIAHBBHAAHBCCGFEGFIGFEFBJACADBJBIGADJBGDHFDGHAFGCHAFGABHFJGBIACIFAIAEEGHJBFCGIEBAAEJEJHBDFAFAFEIBEFDBADJCBEGHHAIFBJACGGDGFAJCADDGFHHIGGGHEJFBEBFECGAFDBHEHAIBCECAHDDJBCGAAEIBCIDBAAFBGJGHHJAFJBEIBDDACICIBIAAJHGIEHAEDACJGGDIJEIACGIGAJHCFAECBGGFCIAEFFIBDAHCEJAJAGGAGAIAAFDHJHGDIHAIDCDIAAGIDHDFDGJEFHBAEGDJHJADCEFACGAJEFCIEBHCAGDFEIJGJEBBHDEAFBHDDDBHAGDEAICGEABJEAIBJDDDABBFIGJDIBJHCICHIHGAAJFEADGDDGJFGEAFDIIJBDCBFDHAHFIAGICFDGHIFHGAGFFJAEGAEAAGJFECHHADGCHHADHFEBIHIACAGDAFEBAIDAHDAFCGIIAIIEECFHEBDJIBHFHABJDIGDFHAEAFJCFIGECAJHFAGAGHEJCBCABHJCGHDABICAEGBGAHAHJGJHJACEAGBEHIAGBJBJDAEGGGHJAICEGDIGADIJBCIDCGIADGCIFDEDGIHEFJCACJHHFDHGEABCAEJICJDJBIJFDCFFFAADGCDCBDGIAEJJBAFFEDBAHDDACBIAGDAJIFFCFAGCDCBJDBIDABIFIEABGAEEAFGDCJJDHBDJDAIDCHAACHBCGAAGFFEADCBEIFABGEJGHDHEFGCCCDCAAFGDCFACEACACDCJBDHBEDHJBHGDBABJEHHDHIFECAFJCFCCACCIDJCJEHFCDGEIIEGHJJEGHIGJEAIEGGHIBFIBAIAIEJGFEFFAEFFHDIHJJGBIFIIJDJCFHFHJJBHHIEEEDAFJCBDEIDHJBGCFBHDFJADICDCGCCIGEHDGECIFBJIBFEAFDBHIJIACHJHGABEAJDDIICHEAACBFAFBGGIBDJFFJGGGHAAIIFHFGGCIDDAFGIDAIJEHGDIAADHIFHJIGAAHEDBBAEFHIDIFHEAIFHGAFJHHGHFAAFAHAGDCFABCIAGEIFBDEBBJDFHIJGJDDFAAEDBICAAEBBDEEICADFFCAHHDGJDCDABBFIJAFGJJEBAFJEAAFBBGAAHABDFBIFFGAJHCAEIACJGGAJEEDDCAJIHCJHGCBAFIECJDDFAAIJBDCFGEIBDCDEFDIJIFIHCCJHAAAIJJIDCFBBICDAFDDIDJEJCFICBAHIBDDEBGHBHIDAACGGABHIBIICHHBJGFFEBIJIEFIGIJCBACCBBJJJIJFJGFDIJJAFHJDGAGABAHAIJAEGFAGFFGHEGJHFADHAAEJEABEIHCJBHJJGIHCJAIAJBIIFJCJAEGIHBBDAAAAIAIJIFBCHEAAFCHCAGDBDAGFBBFCHAAEBAAIJAFIIAGAJBHFJCEEADGECIGDDABGGEDIDHABFBCCDGBEIDFAJAFFBDAADHBCAFHCAHBAEHBHDICEFCAAFABAJGICIFEHABCAGEABDACAEGHBHFCAHGACJCGECAFJDHFHEJAGHFAGHIAACBCJFDIEGCBBFBJAHJIAIGHFDJBEGJFHDAIBEHBAIJIGDHFHAECGIEGADACCEDBBFEAJJBHGHHADIABAJIJGEIAGFCFDGEABIAEJHAGIGGABEAAHGBDABJJAEAGBAJIJFHBGCBCFGABEGGADHCBAACDEGCGBGAHGJAHFCCDGFHJBADCCFJFIAGHIAABADACBBIEFHAEEAADFJCEDHADJAEBICCFDBFABDCAFDAEDIFGFEJCCCHAACBDEFJBAAACIJFFAABCDDCHIEAFBCEFDBAAFBIFIEHAACIIIGIIBECJJAHEDEHGDDACAGBJIHGACBBGDGFEFHJAAEBAJGAAIABADJJBGAAHCAEJDHHAHBECHIGFJGAAEAAAAAGIFIGHCEGGIEBBFECHBAEHCDBEFCGFDDIDIDFIFGACHCEAFFIFBAAJAHIDFHEDIAGGEHFCEDAHJEBFEGIABFEJIBEGAIDFAHJICDBACAHIJGHIAFICCDJECAIIBFBAJIADJBEBHGCAICAFBJDDEHIIGHBFCDCCJDEFACFAHBEBFFIEJGBGCAHDJDDHHHAIGIBHIGAHCDAIAEIFBBBCJHJDBBFCDCAEHABCGGFJADCBHEIGJCHFEAEBJCCFCFGGAFAIGJGIBFJAGJACHAEDGAGGCBIFADGFBHJHDJIBCAAEEJHGDIBBAGICGGJDGIBAHGHEEAHEABBJDGFBBDFEBAIHDCCIIBIGDHIBGHABCGGADEEGIAFIADADGHCJHDAAHGDAFHHDHHBEHGBABDJCADHIAJFDACECAHDFBIBABGIEGJDCAGBABAEJJHJBCIDIJHBEFAACDFIAJBCAHADJJGIHFCAHBGIBBJJIGCCBIFIJBEAEICAFDJDAHFEHDCHIAAGADABDFHFAJHIBBDCDAHJGBBAEIAIEHFFEIJHIAGEJBFIFGJACJJGDAADBADCDFBEGEDCABGHGCGACBDABFGGJCAJJEACFCAEFDFGIBDDHAAJHEHAHBADCAABJGCGAEEBAABIEAAHEICBHGJCEABBDEGIEBHEGBAJAAGIEEJIADADDGDGIBCFGCFBAFEIHCDDIBGJAAEAFJAHFAGGIGAHGGEGHFCGAAEGGACHFGICAEAJBACIFDDAGIEAADADAEBBIIFCIABAAEEAAFGDAJBJAICDAFEDBFDABJHAJFADEIEFHHJCDDAAIDBFDBHIFADEBGBDJEAIGHACECDAEBCADHHHBFAAGFGDICCFHAIHAEJAEHFFCAEJAIDHCAAHJBACIICGCBHJAIHECAAFAABAAJCIIBCDAAEHHBBGGAEGCBFJIAJFAAEAIGAEIJGEGHCBBFAIHEAAFFEAAEIHJJFFEAHCCGFCACIEJBEJBDBHAEEIFHAJCHDDHDGBCGFAACFHJECAGCHHJEECJEGBHAHECDAAIAICDJFCDIJHBGECAJIFAHAAGJAJADACACEBIHAEGACBCDCEJACGAAJCCGGAHACJGAFIGGAIAFDGEFDAHHCGBBJGFBFACICCIDEFBIIDDBDDJEFHJGGEAHBADHABCADDEBGBAIHFFBFBDJDBCGAAGEAHGEFGADGEJBIDBGEFDGGCEFHJAHFCAGHIJAGHFBHBHEAACICJAFGABBFJHCGAAJBIHJICIICAGDHBGEJAGBBIIGIAIFGCBHDHAAHAIGCBJFFEJADIAICAIBFBGJGDDJCGGFHJICIJJCAJEBEDDGEAFHIDBFAIBIBHIABEFEFEGAIACJACDCAIBFCCGBEJHIJBCGDBJFABHBFIFAEBBAHGIIACICAFCHFBGIIEJIEJFHCAFHDFECFDIJFHCIDAFJFAADGCEDCFDIJGJIJACBEECBGJHHHJIGDBAJDFGBCJHJGAAAICCEDABEFHHCABHBDBBDHEJHCFEFBCDBBGBDJFIFJGHDHIBJIGIIECIGHGJIFGEAEJCDFEEEGHAIBEHIEEAGBCDHECECDAEABJCFHBBJHDIGFDCHDIJABADCGACFFJBDFADGHGDEGDBIIBEBBFAIIHGAIBCBEGDIGHIEGHHGBAGFFBBIAGIIEACJIGAECFDGADIIHAGGGAGFAECIIACECFEHGAJDBEIGGHAEHEFADFBDCACIBIDBABAIIEADIJHBJIFIDHHFAFEJBBFDHAACACDDIECDIAAGACBFJAGHJEJEFEGGDABJFAAABFADJECGIBGHCGAAHDJAJHFHGGCGABJCBBIECIGIFDBFBIGGJDGDBDAAGJJFFACAADJGEFFJCCAAFDHGEJFAHGHCFACDAGECCIBCBBHEGHJHHCGICHBBGDDAFFJHFAEJDDGJGCADJEAGCBDAACBJFBAADFAJGGBAHAGGDJBFCCJAIAIADIJJCIEAHDIAGJAIFBGEBFIACHACDEFCABGGACAJIAJFFEEJCHICAAGHEBDBEAECFIECAHCAEBJDAAEFAFJAGGHAAFIEIBAGDBIGBAHFGEAIIIBIGBCGGGJCJCGIIAJJIEJBAIFBJGBEAECEBJFGBDDECEGEJBIFHJCDJHIECHEGCBAGAIAAJIDFBABBCAHCADECGIAADJAAABAHBAGIBICAGDGEDDHAAIAFFIFGHAGBFIIFIFBEBAJHIHBIAHGAHGFCJEGEDFAHGHFDIDFAGHAIFDBBABHEEJJAIAFGIFBCAEIDFIGBFBAAEFCDAIIIADBAAEIEFIGCGDAIAAJGCCAJEEFFHJBDDIHIJABFICIIBAEHHGIFHBCFGHHIDAGBGIGAJJHIAHHFJJFIAEFBIEBDDEJHBCGECDBABBJAADEHDFDJBACHIHEAEBAHAAGCEGDEGAEDHGBDACADIGJJCGFAEADAJFEBADBJJDCBGDFAJFEFBFJGAGHBIFDIFAEBJJEEABHGCBAAFFIIHBAJCEAGGGJHJHAJAIJAJAIIGCIFJAAFBCCCEAIFEGFIHHGAEIDEAADJGJEAHDAIFCEHFCIGBCCDACGCICAEHCHEIBHBABJAJIFABFAIHJJDGBFADDIEICDCAHAEGDHCIJBHBAFFCICGBFGFGAFHFDAIFJEIAAHFFHCHFCAEJJEJAEFCDBACHHBAFGAJBHIFEHEGCACAIEJCJEAECDIDIAIAFGHBAAJBIBAFIIAJAICBAHEEACHFECAEFAICEDHJAGAJEJEJAFCJJJBGDACDCCDECDCADJCIEAEIIJEICJHAHAHECGACGAFCCFEAFEBFHEGEAEIDBAABBDAGIGGDAICHEFEBHAFJBJACFHGACEBDCEIAJDHGEAEBAICCBHHGEADJEFFBDHAHDJJJGDHAGFACHGGAHCEBHDBGAIFGDDDAFDEFACCJIBEHBJAFACHCGAEHBAFDDAAHGJIEJGDIFCCFHEICGCIAABIIGAJCDAJGBCEHDADDFDIFCHIFDAECFEFFFHAIFIHGJFDAHJFAEDIBIEFFDIAGCJCAJADBCIGIFDAJFHIBIAGIDAAFDDCEABCCABDHIEBBIGJIGDAJDAHJAEADDDHCBJBDHDAIAAFEECBJFABICGAHAGAGGBBEDEEBEAGDECAGDICAADFDFEAEFGAICGAIEGDCJBJCEBAAHDHJACJDGIIHDEEBJDHADBHFICFCGHAHEFGAGADCDJHHECAIFCEBGDAJAFGAEHBIBBIBIJBCBJAAEGFFHHGEAABCEDJEDDGIDHGDCAEEDGBBCJDAHDEEFFGADEGHIECJADDDECAJAHAAGBFBAIIBFAEEBCFHFIJDFBADCJJACBFEIBGFBAGBCGIHADFBFHGDFAHHHEFJDDAEBGAFHAICBGBIIAAJFEFBFECHJGJIEHIBDDACJABCDHCAJDJEBAGEAJBJFHACAADDEJBIACGCJBIABAAGFGCAEAGECHHAFFFIAFAACIGEGFGDIJDDGCDFGAHJIEIAGIBCJGADDAIDAICJAEIIICEABHABCFGDACFECIJCGABGFCEDGCADIGHJEHIBEDAJBCIDAFJDFDAJAEJBECIBCGJHAHHHFGBBJHCEEBEGAFBIIAFHIDIFHFADGJAJJHEGJIABHJIDHDEIFEBHDFGADGHDGDIHDDFIACEFBECGBHEGBJHDAGHFFHACIJAEDAAIFFICDJJGBEBABIEHJBAFDJEGECEADEGDEJBJEJHBJGJFIEBIEGGJFDGGBIBCABJBCIDIDDGIFCHFFGCAIDEFJAJJGBJJBFBBFABBCFDIFBICFIEJEEEFHCHBGDGHGHHCECBIFIADEHIJCIDCFGBHIDDECHBFIBEIGACJIHEFIDEFECFIDFCAGEJIGIACJDEIHCCJIGHCABHCEBFIFACDDHIICBAGBGJBADCAFGEFHGCHAGDAGIFFBGGADDABGHHDABCAIGCAFGCJGFAJGCHCAICJCAAEBDFAGGDDJHBJAHCADIEADABEFECEICJFACACDAHGFAIAEFHEJEAIFFCJBABAJHBDCGGCAICJEFBADCJGIFEHDEAGAGDFCGCIAAHBEJGFDAFFABFHBHAJCAIIJGICEJJAJEHBHGABAIADGCDAGABAIFHBHHAEIDJHAIHAFGGHDHBBADFCBGJHHIGHDIJEHCAAGDADAFEJCECGFAIBAGFGGCJAADFDDAEEFBDIABFEFBGCJFFDCBIJEHHHCAEDECEFEGEDHGBIFJJCGAIABEADBAGEFJEABAAEIBIJABBEBAFJBEFFGJGAHFAABEHIBAEGHBAGDBADBGIDBCDAFAHAGBGGAGEEIAGBCAEDCIFGBCAICHIHEJJAJBJCACBHAHIIBEDACAIHIFIDFBAGFDCFCCJIHJDADIGFFDHHEAHJDGIIHEDEDCDCEACGCBDCHDAIICFHJAICDAFIHEHHFIBJDEIGFGFICCDHJEDCADCDCJAGGGFEBHAJIEDBGBFJDHDAHBAEDJAICHFGHABEECDGDBICCEIJBJJJGHEIGEAACEACCEADAHBIIEDADFDGJCEJEFCCAHEBFCJGBEJICHCHCAHGIHIBGAAFACEGFFHAAEHDFEBCGDCADJFAHDGGADIEAJEFFCIFFHFAFGCDJFJEAEAEIGEEABFABJDAHEBAFEEHAFFJJDBCHAIIBABGADIBCHJDAIJAJAHIDBDIBBECFFHHGDGAEBIIEHFHCCFCAABCHIJIBCJAFEIFIDDBFHEHIJBIAHHFFFGGEEAIFBCHFFGAGIABCBEGAJBDHAEBCBIAJBFADEDFDDDAICEEIACDBDACIIJDGDAEJAAJBJGJHAIGAEECJJGHBDFEAJJBDAEIAFBAFDAAFCEEBAGAGIFIGGAGHAABEBDHJDEIBGIACHEBADGGFAHDFDCAHGABAHECGABFJGDBGHCAGIJDFGCGFAADDCEDGAGHJGGJCJBCEBDHBGGCAACEBJGDBDAEEJDGEHDADBDHBEACGCIIJDHAEJHEJDBAAEIECFGBAAIJFIJGBCDBADAGAJACAIBBEHGBCDBGGGACHFFGCGGBJCHABBEIEEBFAIHECGEGEAEBBEHEACIDBACEBAHEGABFBEIHJEHGFGJDHAFJFJJJBHAABJIJEHEABICACGFDAHFFJBFEHJHIEGFJBJDCJBJECBABAFIBBAJAHEBAGJGGFHBAEBGBDAFGFBGCHFAFADFJCCBJHABHICJFEJBFAECCJJBACIIBDCBECHEDBFABAAJFCHDHDEACEDCBAGFAJAIGICDCIIEDGJFEDHFGCAAABFGBJHADIICIIFBJHCGCEDIAEAJCGCIIHFEEEHIIDECGBGGHAFBFBJAEAJHBACDAHGFEBGCIIIIBEJFDDADJECIHIAFHBHAHHHDFIDEAFEADCFDHAAECHCJBBCCCAAFBDGBCJGACAJDCEIHAGDIBDFCCIBBHJBAGJIEAJGEJIHFDBICAGGEFEGDAIAEFAICBBJAAJFJDFCFGGFBCAFIHIDACJCFICAJBBAACGEGFHEAECEIEAADJGECIGAGJCGJAABJHAAGCBAFFBAGDIEFBHGIDCAJCDFDDEFFAHCHFFCAHHDCIIGBBAAJFHCCGHGAEFJIBEGBIAJIBBAEDGHCABAIDBDGFBHJBAIJBCEFAJCGAAIGCEIIHFEDBIBAFFFIJBAIGIEAFHGAJHAIDDDHIBJACJIAIFCDBIGGAGACAIFCHCAHAJJBAACHIFBJAJCIDADDHECHHBBEIDBAIDFEDDIHFDCIGIGICBAGDADDHCFEHHBFFFIEBEJACHFHDJIBFJDHAJBAFDEGCAIDFDAEFAIEJBCADEIJFFBFAIGIEEBHCHDDFADGBCGHEDAAFFIGDEBEICADIAIJCDABDABHADAGDBBBHAHDCEAFDJFHACICDFDFDAHJAGDIGEHHBFHAIGCADAGBGIDDGFBJBICEACJEIIECEFGFGDBDGHHBDADGGFGIIACGAAIBAHHFIJAIEAIAFFAHBAAIFFEJAHCDEAFDFFIDDGABBFHABDAEEGHFDGACHBFBFGFACJHGIJCEIDCCDAAAGBBAIDEFDHHDAHAHCAEAJBGFBBBBACJFDABDABEACJGIEGHAFHDFAFHAJBIFAGBAFDBBGJFFDDAHCGEEAAHIIAEFDAIFIDAFBIDCGEDFDFEAAJGGEFGHAFDIIFFAFAIAHIGICABHABHBIFGGDAGDFIJFCBBBHJAFAHJEAAABGAJIIEDIJEGBEAFAIFDHJEAEEDHDBBIABEGBDCIFAFDEEIJFBADBCDJAJCHBBCIHDBAEDEBGADAADBCGCABGEBHICDAFEFJHCCBAGDAEEEABDBADDAHACJIFGFDDAJDEJEIEECDADBCFGBAHAIJGHAICAGJAHICDBCAHBAGJEJGACCCHDIFBIBIJABCBBBCGBAGHJFCDGFEGFJAEGJEEDAIAHJBCDEABDBABFIHDGEBDEBBAIDGFHBFJADAFBGHEHAGICJAJGHAJAGICDIEIGDCFIHCBAECEIIACGIEJFJBAEFFDJBEGDHEBAFIBICJABEAHBIDACDAFIDFCJAJHFDCJAADHHECGAIDICGJDEDAFDHFHAIAIIHEFBAHBBDECFJABDDEIEAFEGAIDHEACIIAABFGCIDCBFBFEBAADFGEFEDAJBFDCEJEABCJIJBGIIDHCDEFHCEFGEBHAADCHGJAAGDAIIBGAGAIFEEIGABBCBEIIJBJIBJAFDAGEAJIEJIHGAABCAFIHHIAJBFGBFEBAADHDFAFAJHHGCGHGBBBEDDEECEHIAEFEIHHIAACCEBFHFBADFCCAGJHABCDCEICCAJAABBACBEAFBAECAJCDFIFGDHEFAHBBGFDDBEAGCJBHHHGIJCGBDDAJIDBABCGFJABGBAAAEAAFIEEAJJDJBCDEDFDABJEHIEDECBAECHBHFAFFHDCJDACGFEBEBAFIIDEAAGCDDHGGFDJGAGBEIHGBACCFFGGCDAICFECJJHBHCJAIFDFHJAJABCDFIEDHABBBCGHIGBEABDBCEHGDAEADCJFCIAGFBBEGDDABGAIDAEGIFGAHFJFDABFHAHFIADBHBFIDEHJBFDCFGABDJHJIIABABIGCHJAFAABAGDHCEIIGCDCFGFBCAHIDEIAHGADHGBJDECJJBEAIHCDABAJJJCJHFJAFEGHDFFFABDHHECEJCEEIBEACHGCAHJBAIHIJAGEFBGEDBAGIEFCAFAJADEBHHDJICGCAFHBIEAJCJFIAAIIAFGGIDBDFFGEDBACIABGABCHCDDBABHAEJEHJHDABFAABDDFBEIDAIBHHJCABJEJAHDIEBIACEGAGIEACFJDBHAJBHBCDDJAFEHEAIDBAHACFFGBCFDCECJECHEBDFJHBEFHDBJFICADABEIBFJAJGGBABAFGDDABEIFEFECEAEJAECJGCJAJAHHIIEBJIACHEIGAIGAHEEGBIIIHDADEFIIFGDAHHCDGAFCADDCCEBFJACBGIAFEIAJIAIHBGDGAJAJGIGJEDAIGGCHGIFECBAAHAFDCBDHHICEBJEHEACHBFBDABJAAIIEAEIFHCGEIAIACADCDECJEDCFBAEICEEBEFDIECCDBDIBDJEJGCACHBJIHGADEEIEADECGHGAFGIDICAGIDJEAEGGGAJFJDIDEBHFCAHDIIAIGIGHJAFIGDBJGDGDHECFIIIDAECIIIICEBGGHDADIEHFAFGDBAHGFAEIAAFJAEJGJAGHCBJGEHAAFIGGFJFCAEJACBGHCBAJHFFCCFEIAAEBGIFCDGGJCJFAECJFEAAAAEJIFDGGADGEGIGFGAFAIGHCJFAEICGFIACAIEHFCHFHCCACAHGCBDGJBIDIIGHADDFIBCAIAGJDCFHIHAIJAFECFGACDAFEDGCAFAIIJGJDACFHAGCEDDJFEFGCACCDJEEAJAHJICABAICAADBEJECACEIGBBCHIAADDHEGAEFDIIHCBDIAIAHDGAAFFFGJGJDAIBBAFGEGBJGEAEAHDBIFIGFIGAADBDIDAIAHGJHBJAEACACHJJAFAEICGFBIGHBHDBACBBGHCGGAHCBAEFDHEBGEGIHCAJGFHEIGBACJIIIJIIFAGAHDJIDHAHCIHHIEIHICEGCCJHECDBEFECCDBAHCCEHEGDEGCGHFEAHAFHAHFCGIJHDJJCJFJHBGJEDCHDGDJEJFEFABDIDBBEJBFCFIEDGFHDIBAJIJJHFIEIACGIEHEEEBCFGJGICJBHGFFHCCAFGFAJBIGCGIBBBDIBGCJDHFIIFFEBIFGBJBFCHBHIJHGHEJHIHEDDIBJAFDBEJDAEDIGDBJCHHHDHHGHJFFGAGIEAFDAAABFEDIJIEAFCCIDDDHHIDIBDHADJGCIICAGIHFAEHBGIGCBBIFAGEEACFHJEIIFEBAHJJIDFCAHIGBCGDIHFACDJDBFAHBCCBHFJBICAHGCAIFGEIEGCAJFGGHEFBAABIDFFDBAFFBDCCDFCIAIFEDBCEAAACBGFEBAAEHHAGBGDAADICEHHGDEBEDBBJACIDFGACDFHJIJEDIIHAAIJAHJHAICGGJHJADFDAAAFFCDABCECIAEFBAGHABBEDCICJJIHAEBGEAHHDDCDAIACFJCGHBBCDBJIADEEJHDEAGAFEGAHBDADAJHFJCDAAFAJEBFGICJIIGABHAIJFAJCAHDBBFCCHHAIJDDBJHIHEDHAEEFABAGGJBAIFFEIFFCABAEGBIFAADHBFBDEFAHIGCAHBICDHIAIGBBDADJHCIIDAABIFEAJBGDAGFCAJIFJGDADHDDIFAACHDCIFFEGJAAEFGHHGCABHEIDDIAAFEIGFDDIBGGAAAFDCCAHBBABCGEEFCCAAGCGDFJCIAAGICEGCBACAJBCADCHDDIAGGHBJACEAJCGHBAFJCCHDCFCCBBGJICAAEHCAEEEHHAHICCCBEDAHEDIEAFABFHBJBJCDCAJIABAIHJFDHBHHCHJAIEDABHDIDCBBIGAAACCDGABIGCBCHEEGFGIIBBACHDJGBGEADAFFDHABIDBGHFCCCHAHGBBJJJJHCBEDAAFJGIJAIEBCHJBACAAADCCFBEGBHAAAFEGAEDDJFJIEEJJHACGHJCHIGECFCEDEAGADIJACFCIAAFIIEGCBADJCIIEGJEIIFFIDHEIFECIFAEFDAGJEIHDJAHCAHGHBBGAGAFICFDJAGBFIDDHGCBCIADEHIHACAEDJFCDAGBHGGEIFAGDHGEICCAICFEJJHAABGJFBDDCDBIGHFAAIJEIHIAFJDAAGHCJIDEAHIICGBHIHAHHFJBEDDCADJEHADAFDCJBACDAICEHAJJBEFICAFFDBCJBAAHHBCADJHAHABJBIIHAACEEJEBHBJAADEEGHAJGBFEGFDABDEJFIDHIBEAGFAGGCGDDEICJJEAEHDHGAGDHEDADAIDHICJBJDBFIAJCAHIJACBIDDGDHAHDJAEJEBBJAAHBEDEJJAHFJIFJDGCGADDIDAEGJACAACJEFJCDDBBFIFJDACHEFADEEGDDFJHFGHAIGEJCEEDADACFHGAGAFFJADABFCCIHEJHDEGGBJGBAFJIIBGBIGFJCCIAJCJDADIIGGFEAIFIAAGGJHGJIHBDBAGGDBCHBIAHFFJHBEHDACHHBAADDBHDEAABJCFIGBBGEAHCGJIAHHDAGJDIAHFJAIHEFABCDEBICBJIACIEHHBGGFIADCJJCJFAEABGCGAHBEAEGGBJBHDBBHABFIAADJABBHEHBCIDBIAGHFFFJADCGAFGIHDIBAIBJCBDDFJIHDAGBHFHDACADDDBDDBAHHCJGIEGHBAAFFFADJGEGBEEAJGCEHGFCHDAGBBDIAJHHJIIAJJDFHJCGAFCIAHDDFAFFAFDEFAJECCJCAHFCGHIAICHIEJEFAHJBABGEGBHICDIAJCCFBGJHAICJHFJCFADCFBEJBFAIABBHCGGAABBFIAGCJADJEDAGGHEBIEAJHIFAIIICAHEDCIHCDADABCEIEGGCGAADHDCGBBFIABDCFHIEDAAIHGAIGDACEHBABCCFCBDIBHGACHEGEBABHECFEJCJJACICAAEBJABCGDDCFJAFHCJDEDBAIJBFIAFCJCBDJHGBEJAHBCFJHAAHBJIFFDAGDIFGAICABDEIDJICAHFEHHDJAIGCAAGFFIIGJBFIAHCJBIFCHDFDAJCICIGHJGBADJADIFGFJIEADGGHBDAHAIFBHAGHAJIJCDCHAFEACEIFDIAEEHDFCFADADCEIHHACIEBIAIBEJJJGEHEBCIFBJAHJIFFGDJAJGABDGHFDJCHDAGFCEADGEFGCIFCDBFAAHIDHAAHCAGEIHEHABAHGGBDIFBGADIFFEDHIEAHIHAECFBBEBAGAHBIEBGADFDBFDACBADIFAFEBIDCBJFIEHEEFCADGBJHGAABJHIEACEGHBAEDCIBAHACGDIGAHCHABDIDBIDJAIJAIHCJCAFGFBJDIDABDGCDBIGADCCCFHBCAIJIDGJDIHIHIGDEGGFGJGHAAEIHIFDAJFAGJBFEAEJGGHACHCBEHAEGIFAGCCAFEGAGADADCADCHEIGDHCHFBABDHFGCAEHDIFDAFADIFGEIDJAEJGAHEAAACGEHIABHAEIGDEJIHIFHCBDADCHCAFIEGJBEAADJBAHJDAAJBEIIDDADDAIDDCADJBABBDJAIAECFHFEEHAABDGGFEHBFCCHDCHCBCAJJFICDAGEACDFGAIGJHIBAIJBEAEDIGIDBIFDJGAHCCHAIABEGJCGACJGEBCAIGJADEHCHCJHBEAEIGIIFAJECCFAJICBBFIAGCHDCGAGGCAJIIDAEGGGDHAEAIEGCIEDBADJFCGJDIAEBFEDJDBCCIFACGDAAAEDDGFFAAHAFAICAFABFAEBCFDGABJGAHFHAJJGFDHFIIIDBAIIICAAEDIHEBJFAGADDAJCDJFAHJFFAAJFEAIJDIEGBIAFBBAGEJEAFABAAEAJDBIGICCHFFHHDABGFIEHEAIGIBHJBBDBAIFHAHDEABFACFIBHJFDHIBAAFAFCCDJAIJIDAHAHAIHIAADJEEFAAEBIDGIBGEGBAAEADDHGAHCBFGACEADJJADCBJEFIEHFGAGIFDAJCACDEAFEDEAACFHHCHCAICDJEGAGAICFJDABEAADACEDIEEJACAGDIDJJIEGHBAECFFHEGIAADAIIIEAAFAHEJBBFIGFCCHHHGBHGADJGDEEAIHJJADBAEEAJFFHBGGIACCBCEDBAJDEEABIFCJDADEHGGIACAADDIDCAIIAHIFHAACFAFCGIHEGAIJCBBHBDIEAICJFBFFAJFAEDHAFAFGDDIEAHABHCCHHEADBDAEGGIIHDJFBEBHBJEIEHCICFHAFJAGHGFGHCAAGJIGJIGGJDEFCAIDJAFEIBDBEIAJIGCEIIIFGFBJDCHCFJAIJGFFJFHJDHIDCBEADIHJBDGGHGEDIHABIBDIAEBFCBACDFGADHCEIIFFJEJJGAFJHIGGCAHHDCECDBFGBGGDAEIDCJHACGGCDHIFAABAFHDFEHGAJGDEAADBBDCEGAIGEBAGIBAIIFFJGJIFFAGDCDJDIFABEBGAIEAIGJBCDBABDFBAFDIAAGAEHCGIBHBADBHEBEIFHBAICHFGJGDHAFDDFBAEIDAAFEIAIGCCICAHADBDFIEHBAEHBFBFBBAHAHEFDDGJIAGJEIDBAHCHIBFAGADBGDGEBGHBJCFFEAHFCFEAHIAIIHCFHDBAHJDAICIEAFEJFAGECDBAIDCAJEGFGAAGEJIFCJBEABIEBJFDAFIAACFBHGAFHDIFBABBDAFAEGADCCHCEGGAGEGBDABIFBJAGAIFAGFJABHFHBBBEJJJEBDAHFAGGEAABJIJJEBEGEFDBFDAFHFJFDBIAAACEFBFHACFHIIEGHAAFJEJECIFIAIJBEGGCCCBEBDIJFEHAAGEEBGDEIAGAGBFBBDAGHCJCAGDFCHAFFGJBHIHIEAECBDDIJDAJJCADADIFFBIJDIAEGJFGHIIEICCADJFCAIDJBHGJDDBDAEDCEBFIACDBJFIDAABCCJDACDBDBFEIACHIGCDFAFIHEBCIAIEAAHIJEHCAAFAIFBEIEIHIJJEBBABCHGCJDFAADJGAFDDABACEHGAAEBCGCIACHGAIHBFCEBBBJDAJBCAEEFICBACFADIBHJIJEAGFCFIJDBAECDGACEJFFHEDJGIACFGAIHBABFGJDACEICJGHECBGJCDCJBFFJAGDIJCFAICBIEHGABDAGCBHCDJFABGHEIEFDJHHCCBHAICABDIBBGHFIBAFIFGJBECHFAEDCIIHFBDAJAJBIDCIAGFAFJEDEECGADHGAEEJJFAIJHGHHCDABDEIAIDBABECIJJDCAGHHBDIHDDEAJBFDEIJCAEBIFICEEIIAGJHACJCDACCCIAIAIABDEDIEIAAEABGAFCFFBFHAHHGJIDHCFFHCBJDIFIHCCIJAHJHDABDDCHICHGCDBIBGHIIICBCCHEFHAEDIDHDEADHFHHHEIGAEFHEHHBHACHIDCACGEIGJBEAGJIFHHIAHIDHBEAJCIHFCDHIJEADCAIBAEIJJIDDJACDBDBAAFBAHJAICJDFBADFBGGGAFDEGDBHHAGCCGAHIIFHIFDGHJEHFFIIEEAAEEGJGJEBDICAABAJJAHCCJABHFBGEIDGDIHIAHHIHAFCEAFHBJDIHBGBAAJAGAJIDIJJGCADGCJBHGFIAEEJAGHJEIJJAIIIBIEHHEFHAAAABFABCADAAAEJJAADJIBGEICAGDEBCJEGAFBEDIBBGBHDJAIEACACADGHFBJCHBGAICFHJDFIACHIHHJBBAACGEHBJECCEFAIFJDHEGIACFJBCCACBHJEBACHFDCJDHFEFBEHAFHACAFEBGJAACAAAHGGFFEIJCBAFBDDACFJABJEJCGFCAIJAEHCADIGAGDCJBFEEBIADDEDCCFAAJJFEADDHABDFDBFFHAGCIAIBIIJBEJADDAAEGJFDIIFDAGECBGAGFAHCJHEBGJAGAGEBHAGGBAGJGFFIIFAAHDAIGHAAGDHGEBGDIFBGAFAFCAGBBJDEECAJIDIHFDIFEAADFBDIGIGICCGGBABCJEAAJAFFJCAFFBBAHIEEFJAFBAAFICGECJBFAFFAHJJBFBGDEIECCGDFIBAJHGFCDFIBGEJEAAEDBCCBIJHIIEIBADHIDIEHJIIDIFAAHDIHBDEDBEADCEBHAAAJHFGIFJCDAEGAAGDDEFCGGEEBFJCBFFJIJBCGJFAAHFCJAFIAGDBJAAGBFIEIHCAGDDJBJIDDBADHGAFEHEACCHBDFDDAAAACEBEGBCDEDHFBCAGCABBBHBHCGCAJCHFIJBEDAFDFJBBBCEACEIIEJGBABHDEDBJBDGDFEBCADEEECGBEACBBEGIDCDGADAHFFGBHABACBFHAIEGJBJEIADGEJJIAJDJAGBHGECABHEIBAGAJCAIIFFBJACHCDEDEAEJCBFHBIBBHFFABCFEGCEEJCGJHIACHBEAEGFIBDHEHBADEBDAGCHGHJIGAICGFEGDGCCBDBGHICHDBDJGDCFFFHDFEADIAAEHJFICJIIEICGFAGFDBIHDHFGBDEGCABBAAIBADAAEIIIJHADCHDAAAGJGHEAGIGDBGGIGGCEIHFGADFGBEAGHICBHEHAFIBADGGIADBBGADDBIFADFIEGJBGAAGEJBBCDHHHIBFAIEACHJEDIABFGACJDAHBJECDHAHAHEIDJDBCGIBIHIJHJJGIGEJCEAHADADFHFHJHFHAIIEAECABFEDAAFFFHIJAAAIDHICGHEDADIDIJHBCDDABCCFHCFIGFDIGFHBIIIIBGJGHCIJFIGDGEJGDIAGBAIFHBFDGJIFHHFIFGJCFGGDCGFDBHJBAHCGAGIGGBIAHCCHFFBFIDEDAJDEDADBJBCBFFIHIEIDCFEFFEAHGEDJAGCIIADIDEHDACHACIDGCEGHICBDHHGAECBIGICDAEIEJCHCDBCJDHCIGHGAHGGJFFEGIBHFGCDBFADAHGCHADCJCCDEIIGGHAIFGDHFJBABFJEEIBFEFDCIJAIFBDJBIDCFBBAACIIEABCJGHCFGAJFAEICCEJHGEBFAFECFFJDEJAAGHJGDIEIBGCHHCCJBJJAAGBFGEHHAHACIBAFIAJEBFBCACFAAHHDHHAFGFIFFIJDAADFECFIHJIHAEFDACJGHEADIBFGIDADAIEHBBFCHBGAIEEBDBGEAAGCHJIHFGBGEDAAHIJJJGEIJBHIHEIGJJICDEABACAABFDECIAFBIHGAAIJCHAJADIDIJFIFEABFJGFAECEDHAJGIBGHDIHADFIGDAGGJAEAJECHHBGHCIEAIICCEDGAGCFHIHHDGFFIGFDCIBIHFDFFAAGBHABFFJBFGGDGEAAHICHGEHBAHDAEHHIJDGIGCDDDCGHBHFBFADAFGEFFFADHFGCJEGDHHGGAHIJGGCAFDGCCCDGHAIHBHECIDHEBFDHDJEHJADAECHIFACBAABFICDJACCFFFHEBDBADAEAGDGGIDHJIBHEHAAEHIABIGFECFDABDGEFHEFAFAAHDBEHAEGDDGACHFHFGCJDAJEFJGAACIADABHEIDIAHDIHJBHEIFGJHDFIJHFABFBAIBIFIEAGJHAJFCBGDJBEAAGHAAJAGJDAJAHDEJADBADAAGGDBCBIBBJAIADIDIDFABCGHBCIBAFGHJCBHGBGACEIAABEGAEJACBDDCACBBFJDBFIGADFFHDECDAHFDIIAEHAGBBIJEFDAEBBBCJGBADHCEFFEAAIEHCGBHIFFABGAEFCHEHJABAHGFCAEAGGGDHHBJAFICAHACHEIDECGAJBACFEHHEIIHBADAAIHAGFHGFDAFCAIAFECHIDAFCIHICBJDBJGICFCHADIAGIBHEABIDABJCIDGHGGIAJHJCDIIJFHIHFDJDFJHBJEBAJDAIDCBDIEFIJJJFJFHHEBAEGBDIDAACGCADGBDBFEJFBEECDCBGGFFAEFGDDDGHJJAJAGHJBEABHGHCFFCAEEJEJGHGDBBJBHABBAFGJCIHDHJFHIDEEHGFIEJEDFAGIADHGGFAAIHIHEIHHJIDGEDDADCJFCBAFAFIIIBHEEDHJEHHGJEDFDHEAFJCBACJCECDEHEGACFBJBEGHFFCEFCFIBDFEBAGDCBBGDIEECJEFABECCCGDAEDEFGBBBHDHAHFJBHIJCAHDCFJAEDHHDHBBADCIACIDIFAHAFBJFGDFABCHJHIJGJIABIIGADFFFJCCAIHJEJIBHBDGIDHCHJJDJIJAGGDIBBBHHAADDAFFFIEJAFDJGIECJJDHGAGFEGDDABBIFBAAJEDFCHHGFAGBIEGJAGDFEDHEJJBFAAABIFHABFEIAGJGGHAIEIBABDDIJFBEAEEAGAGFFHHGFIEAICCIHFFFHHFBIGBEBAIHCADIICJHGFFCHIEJJEEEFBIDFBCIHFJDBGGJFDDFGAGIFHHJFIJGHICIGIIDJJHFIJHICEJFCFFGGJCEFBDAEAGCJIDGCDAFBIIFGIAIBAAEIHCIDCAHJJIIAFAJFIEAADAJBABDFGBIGDIFDAIDDBBDDFBDAHDHIBFIJACFEIEJIBFHJIIGBICGHCDHAFFJCFFHECGABCFFCAHDFCAIEFBGHFGBAFJEFCCIICADEDBCEHJCDIAJAGDCAEIGHHBDGFEEGGBBIJJBIJABIEBHGGBIBHBCBIBBDDFHDJEEDDJGEDCDEBFCCBIAIIHIHFCHCECIBJFAAGIAJEDDJIBHHBDIAEFAEDBBDBFDHFBBECAGGGCJHBDAHIFHACJBEBEDEGJBAIEIBHHFJFFDBGCFJBAIBCFAJJGHEICHFEGCCHBHJECEAJCGAAFJCGAJEDDIEAEDJGHGAJIFGGAFJAEBFGFBBHAGHCGAIIJFDGEDJCEJFDGHHHIJIDBECGEIHBCEBEJCCDGBAJBJEGFEJFIDJAFIGICABHAIICBEDHGDDCHIHCCHFIFADICECFCCFABBGCHJJDFFAAHGEJAGFAFGEGAHBHICJCGABHAFFDHIIHBFDCFDIGAAIJECGBFFAACBAJJEGIAJCIAHACHBDGAGBIHFFJDCCAJEDBGFFEGFCEFAADGDBCJGGAEDAAHGAHCBDEIDHADHIEBBAEABDBJHFAHBCJDIJIAFDDFDFHABFCAIAIDIIHAICAGDHGHDDICIHDHGCHFAGFIACBIJFJCAAFACCDHGCEDAHDBHFJJDDBADIBBDEAJAFAHIAIFJJAGHCCIAJICIFAIJDEFJFAAEEHDHDHCIFIDGABFCAGIABEBJIAAGBEBBBBIDHCFHAJFBFAIHICGBEDCGEAFEJACFFADBAADJIFIJDAGEIGJAGGJADAHEICCFGCAGEIGGFJGAADGEBDACBFEHGHAAJCACACICDCDFAIGHEBFHABGIGDADGAIIIJIGAGFFFCBABHAICFFCGDBAHDFADHIIAHIFFAEHBACHDJAFJFCJAAEDHIIHFDDFJAADEJDGBGIAAAFBFGEFAIDABAFBAGBBACEBIHACEABEFAFGBFFJGBGGAIGHFCCBFAEHHIHAFDEEEBAAGCGDEBIFHJHIEJGGEFJCDEAEIECFAJDFADIEHJCJJABGFAICCEBGDBCJCEHBFJIDIJEBAEIDICEFABHHFIAFDGHECJGFCBBAADIEDECAEGFEIJCBJGHHJHECHAHHCJIHJGDIEAADBFAJJAAGIAEEDJDIGDEDBHADCHJJIFJGIFAJBGFICEAHDCGABCEABEIHIJADAFGIEBIGGAHIFAJAGIACBDCHJEGAEFJGHAFFAABBJDFAAGEDEBADECADIBAGJAHHCIIAGJBBIEFFGIBAEAAGGEBCHJICAABHJDFDEBAIBHIEEFBJDGJIABBHHHDCEADCBHADEHGBCABCCADFCJDFDBJHDJCDAIDEBCEAIEDAFCAHFCAGFIDDGGIACIGDIBGDFIHFBABFEBBEFBFCAFAGHCJGAEJJAEIAAABBGDEBFHAHFCIIGCFIGBFAGHDAJCIBHGFAFGDCDIAGJCJBJBGGBEGCCAHAEBAFAIAIAGGHEGACCADEDHHDBCGJBAIHIFBDDCAEJIAJJDAAFFIDGAIACBHJFGDIAAEEJEAHAAFCHJDBFDAIFIADAHHEDBACDBJJEEBDACGAACCAGHEIFEBCJFAIFJAIICAAHBGCJGGBDHGACIJCAAFFBFFIBGCBAAJGACBFEACDFBEIIIFDFFGFIBABFCAFHJAABGCJJBCIGJIFFAGHEEGAHCAFGEHFIDDAICFJBHBIHCEBAHEAFEGFAFBHHJAIFGHEFAEJAHHJHFIEADJIGDIBJBABEDIFDAAACABDFEAAGGAFBHBGHBDAAIBCIACFCHABBEIFBEBBBDIDEJFDEGIFCGEGJACGDIBJFFGGHHCACHBAIGAIFBHEAFJAABIHEHCBCCCEAIAGAAEDAFDCEIIICECAEIDJGFEGHJDBAAGBBBHHBJCHCAGBBCACAFGFHAGCFAIJHEIHJHAGFEGAJEHAHBAEBJGHDCEAECAAHGCJCJAEHEGJEDBAJBBBHCCGIIECHEFAAGGABHFCEJHJHGIHIBBAJHDBAAHGJAGEGJIHIHAAFAAFHFJGCDCAJDBIFFJCAIDBDHFDBAIBHHFCJCAIGBBHBJDAAIEBHIHEAIACCEFCAAEDDHAJADDEJCGIGBJBAGGIBDBJAEDIFDHIAFEHFCGGDGHEBHBHBEAHIGDDFEBDBCACFAEIBHIHGGAEEHAACHAEAHFFBAEABFHBDDCHHEBFIAHJFGHFIBDBCFACGJDJECBFJCGHGBEEIBFADHDFBJCAACAEFAEBIABFEGCJHDAFDDAACIDABFCBBIHGAHABDECAGHFAGGADHDCJCJAAAAAGAGFADCJCFCACGEBEBAHAAGFAICDCCBCBAHFEHCFCDAJJDDHHAABEAFAHBAAIBABECDGAIJBDCABFICAGBBCHDBFADFECCIADFDAGACAGIFFCIAJDAFBHIGAACFIDBFFAHIJIEBIJGEEFAJFDIEABEGDJDJBAJAECHGHBACGCAIBCFAGDFJIIFJBACFHIEGCGJBBADADGBAGECGABCCIGHHHHBGIIJAAHFGJAJDHJHCJBAGCGIAFDDADBIHGBABAIGCIEGJHECJCDAFCFBFFIABIIJACBGADBGHIEDAICFHBIGHJGIGDFCGEDJFDDAGFHDIBBHGCADJEJCACHIDDFJCGJGCACEBAHJGJAGDBDHBAEAIIGAEJCCFGFGFFGCEGHDEHBEJHBFBIGHFDBFDDJFAIDHHEBIJIFBBHDCCDAGJDDAAIEAGBFECAHGAGFBDCCBBAAFHCFEABGFEIAAEJHAGAFHIBAFAAACIFIGJDHAAEDBBEFDBGGHBGIIBDACDHBDHAHCBCJBDJAEDIFBEAFDJGBFHHACFDEHIAJGDDBGAFAACFAGJIHEEAEJBDHJBAFDGFAHEGGAIECDJGEADFCIJFDEIBDFEDIGFEHJJADIGDGHDAJIDJGIIAFCHIAIGAHBDDAFCJBDCICBFAEGECDBABCEAIHAHABFBAEADAHDBGAICDAHIGEFGBEADHCGDGAHJDFCGFFGGJIIBBEHIEHGFCHBHCCFAAHDAAIGJFFHBGIJIAFFIGIHDGGAAIJBCFHBFBAAHJCJEEIDFBBDGCAHCFCEFECBAJECJDJGBCACBIHFBAECICGHEAHCIHDFDFIEJICGFHGDAIIHFDAJCFEAHBCJGCFAAFBGHDAAHABGCDGDGDEAIAIFADBADAJDEJDJCAJCABECABIGEFBDAAFJEBFHAGHAAICFEDHAFFCDEBFAAIEJDDJEGFHCBHJGCEBAAEJBDFBHGIIFGCHIFGAJFJGFFEBBDCDJAHGHEIJEAECAFJGCBBGAEAFBFJIHDGHCHIEGAHGJIABEFJDAAGBGGHJDFCGIADBICFAAEIAHDFFIFBBAFJCCBBAAFGBCIBACEHACDBBAFGIEHCJBDAHJAJAJBGIAHHCBHJIJAAHGGIJCAAEBCBABFHAHBAGGFIFAGBIBIIIJAIFAIIGHJAFCCJIGEBABFIACGBICEHGGFCJAFCAFAAGFIFFBHCCDAIEDHDGJBBCFBCAFAHEBHFCAAJHHFFBFAAJEBDIDIIEAIFHDBEAFAHHHCGGHFIHGBFDFGJCHAIDEBBIDCABAHFIGJFAHHHFDEDDAHGIADCBCADCJBJEIAIFGFFCIGHGCBFCECDEBCJHAEEIEIIEFHIIJDAFCFGFFAAIHIJDCHCDIHGGABEAAAEIHFFCAAEBEACJHJACFECIHBGAIEABDDDHBFGJIHEIAIFCAIHGGCCFFAHCJIAHDACBADABIDDCBAJEEJDDCFFJGHJHIAJDJIIHBAFDIBJDJGJIJEFCAJCCIEFGAEBGIEEBCBFHAIAGBHDAJDEHGGBHJCJDBCBGGHHFBFJAFGCHJFIGCJDHFFJIGIEADHJBEFDHAAFCGFJIEAEDDCDDBBACABCIHEHAEBJFDBJAAGACJHJEFBIEADCDJHIFABHAGACDGIEJJDIFJCFHAHECDIFAJDGBJGEJCFAACHCDAEICIHEJIADJIAFJFJDHAFHCJFIGFDBHDAIHFDAICFEFDBABEEIGADBCGDCAHGIFIJFFGDGBIAGADAIICAEBIJIBJCADAEAEAHIICFBJGAIGDHDHGIHJDAJHAIHCCFABHEFGCHBEACHFDDIFDAEJAIDBIGHEAAAFFGHGFIGHIBGFCJGCABHAGADAAADGGGCGBCIACCIFGAIADECABBCJDBBGAIAIGFBFAFAGJEBFJAABBEHBIABEBEEGBAIIJIDGDAFCEGIJGCIFAGABHGIFFAGBBGJCCCABCFGJGAJGHEBCFHFFFGEAFGBAIAJBBFEFAGHFFDGFJCEBDJJDGAAHAFBEAEBBCJHDFGDAIDAHDJIECEGAAJBBFIDFIDGAGCDABGFGABFBEHACEABCADHDIBACCFCIFEJAECFFGJICBFFDAIDAEEJGJAAGIHBJCAAIECIBCEHAHACAGFDCABCBDBFDAIHCIHBIBIEGACFAEDAJCAHBAAFIABEEDIFJCGACIAAHGCBBCECCGGDEIBHADIHJBCDGCEGCABIBCFBAEEBCGAFEGCIFFBGJDAJFDDGJHBJHCAIADFIBHHAEAFGGAAJCDECDGFADDHBHBACIGBCHBAEGADCAFHHIFHAJHEFBFGAEIIABCJEIHIJAGFDCFHADAHBAAADCFEAHJDDDFBAEEFFIDIBAFIJJDBEDCFJGBIHFIHAEAJIGCJGAHECHADIEDEFBACDIDJIJICFGBCHIDDGCDIABAAIDJCCGGDGABBFCAFCDAIICGCFDJIIHBGHJCEDHBFIBBBCCFHCHIECAEGAEIEHDIEGCAAFFEIIHEDBFBAADDIAACDDFIBECJEFDHJBCACBJCJICIEGFCHJEEHBAJJJFBADEDBFJEHFFCHICEGFICHICFFDEEIFGIIHAJADBEHIFAEGJBIEJIBEABGACDJHDICBJIAAIDHGACDFAFAIAJAGCEJAJBEHGBBBGBBCCBFGBJDIFCEECAIABDGHABGAIDGFADFAEBIIEBDAADGGBBBHFHDAEJJAJEHAFEHHIJIAJEBFGEHAEDJFAFEHAGEAHHCDFBGADHFDCJJCABAGECHFDEEFJACAADJGDEBGAAGHDJCGADCHBEAHEDDDFHAIFFHHFIFAEJHBAJCDCEAFBEDCAEIAJEJIEBJJAECCGBCGHADIHFCIEDGHBGBDFDBHACFBFCDACCEHAGIIDBCGAHGBHIFECAGAIJCECEAHGHCCEADAHGIABEBAADBIEAEBIJHDAAEBJAHECGACIADDBBCJIACFDCIAAHAJEBBHAAEDHGHACDDICFIEBDACBDCGFFGAJFHFIIAHIBAJBEDBEJBAJJADAIFJAGHFACJECIBFFJDDIFEGBAFGCFBFHHBAADBDBCABEGGFDIABIAACJEHAHIIDAEECBFBFGJFDHABAEJFGAAIBCEEAGGFAGHADCEHFAAEBGBAJIFEAAGHAGECAAFCBJDJBGBHGCCDDCIEHEDIBFAJHDBFAABGGIIECBCGDAFFJBFGHHFCHGCBDGJBHCGJHABJDBDIBDEIIEAECFABBACJBIGDDAJEIJECDGAFFBHAHFFCEGCADBJAJHDDCBIGJAGIAJEFBAIHIFEBGADCGCICBIBGHFHDDICECIACEFGEHFCEBHDEADCIJIJDCAHGHAIHCACIBCDHIGJBAAAIABHGDFGEAHIAEIFBFFDHEIDIBAAAHCJCIBABHIBADDBFBAFHIEBJJEEDHJAEDCAEHCFHABGIJFJBJDEGAGGFDADABFJJAEABHHIFFAACIFGIJACDJEBGADJCIGAECAHDEADDAFGDICCIFFBJEIDICCFIEJCIDAEJCAFCGDGJFABFFJJAEHABCEDEFFAAFFDAHEJAHFDGJHCCBIAAFBFDJDABABABIBAGEGJADFBIBECJGAGGJAJJBEHDIIACIDGIIFBFHJACFHCBIABBHADFDHABFDDBEADFHAGEDGDAEGBEDIACIBCDIFFABEBJEIDFABEEFIEHAFJGBIJAHHAABCEIACBIDFBHJABICHFIFADFAAIFDGJJHAICADIEDFGCEAEAJABJIIAHHAHCIFIACIHEHEEICIJFHHEJACAIIBDCCAIDCHBEIJEFHCFEEDGAAAHFFFFIABBGDCDEIBDDAHDBFDGIAEFHFBCJHFDAJEGECDHAAHGGCGFBHDJHEACDBHFFAJCCFEICFJICDIJIBCCFACHCFIEAGAHEIGJDJJAAFCFFIDBCIAEAFEBAJFCGFECBAIFFHICGBIEFDEHFDHAHIIADGHDFJFHDFGBFDIBEHBGJCAICHJFGAAIEDBIFBGAGJACJCJAABAGHFDIDGCCEABBAABFGDJCIBFJIFFEBGCAIIFAICFJGBABFABACHDIFACGDCDBDJEFAAFGIGFIIACDIECIEHACBHIHJJBAADFJBHBDBGDHACDFDEEFDEFADBHFBFAJGBFDGCAFGEBICBBDBFDFCBCHJHHADGFGBAFJEGJBCFDFIBEJHCCJDEECJABIIGACDFBBHIBIFHDACFJHEFEBDBAAEACJEBGDBEFCFECDIHCIHEEACACCCDDFDIJEDADIGEHJJGHJDBHDHIICBHFAECDCHBFCICFFDIIIFJGBAFHAEJBHFIIEHFFFIECDAHGJACGAIEEGFHEGCADBAJAGHECDEEAEEHAIGCAAFHGBHFIJACAFEJDHAADECFFHBGAHADCEDDCGGGFGAIGDHBAJCAFFJDFADJFEEIGEAFACHBHBAADAICBHDBAIGHBAIAGAEJHJHHGHACGFCGEJEJIDCCCAIEIJHIDAGIFACDJGJADHBJEDCIFADBGBECJGGIFIHACICFGAGCJICBDABDAJBHIBIBAAGCFDADIICHCAFEJJBFIAHBGDFDHBBEACGFCIEJIABABFAGIFAFFCFIBHEBJAJJFIBJBAAGAEJEGAGACDJDDAHEFFBAAIJADIABAHGCIIHJACAHCHFABCGCAAIDAHGACCIADJBGCCGCJCAEEFDDBEIBIAJJBADIAIHCDFEGHABAJAHAAIACBFAFDBADHJCFICHDHDBCCAFEBABAJGFGHDBAAJHFDCCBAFCGABJAABAGEAGCIDAFIAGCFCAABFAHAABGACCGCGHAJFGGBEGBGJIAAEHACBDAJDJHDBCFACICCBGAFJFCGDJHAHEICCIEGACBJJEJADAGEBIFGDHHBGECGEAIGFBCAJEJCIDHBAHBBHGFFEHGDCFGEIAJHECCCEBBABCGHCFBIJJHCBGEAHBFIJIAGACJBJHFBHBGAHDFFDGHIBEFHAEGJEAFDAHBCHICDIAGHHBEACBDIAAIDFIJGFGHCCFGAHCIEDAEBDIFBAEDJJGCADFBACEJHBDHBAAHEEDCHDHDDHHJBEGJAJJJABBHAHEAJBHBAFFCHJAEGCFHCJAFDJIEJACBAEEEAACDCBEGACFDAIBHIDAFAEAJDIFECJAHDAEHBCADDAIIBGABFECCBAAHCIHIEAIFBDDCFEAHACFIJHHABGCCCGEDDFGIDAGIJHCDCFIADFGHHFIEAHFAGIFDJFAIEDJJCABDBCDHCBDHDHGBCGEJHJDDCBJHEIAACDCFDIGBJIGJHGGJCADAAJABFIFIHGAHFFEAJABDBDDCHFABBDDEEFCABJCFEJAIHJAAGFHGABGDAFJCGEACIABCHEAEIEAHDHEGFCCAGGIIBCIIACCDBIHFFDJADDHHAEJHADADCIDBBAJDJIFCIECEGAGBEBFHAIHGAICHHJDGDEAABHICFBGAHHAFDDBAIIGDHGAFIIIFCIGHJABGDFGBFHGBDAEBAECDBBBGEDAJBFGCIAFFIGFICFIACDBAIHJHCACFEGCAAFIGIDDEABGJJGHFHAFFBCDCCHAIABEJDEIFDAEBIIEBEAJHGFCDEBDAJDEBJAGDCHBJIGEAABHBEFJDEDFBHJABDHBHCAJBEAFHJIAFCDJCFHAAGEHABCJIBCAIACADEHGADGHJCIBFDIADJIDIJHDAFEIBHJAHAHIFGHFGBACDACGBFIFEAAJBJFEAEGDHJFFGGAABCEDJHDJHHFICAAGHBEJFBDFEAHGBGBIABFHDFGFGDAGGGJJBCCFEFDIGBJAHIDIGADJGHGIGAECDFIEICFFJBFAEIGGAAGBADICDICCEAEJGBCCAAIAFJCJIBCCJEAGIJGBGDDIDCHGCFACCGAJIFFDBCGAGAGHAIFBJAAIHEJBDAFDIAHFFAHHADBHJIAGDJDEFEGAIFJCEFEIDJBDIJDADEAGFEAGCBACJCHGFAEEEEAIEGHEJJBHBCAGAFEDFEJIGCABGEDJFDEAABHAJEHHJACEBIIDBCGFEECAHDFCHGJGACIDGABEEAEGBEJABEJBIBCABJGIEDAAIFAJFDJBDDAJIIJHGAAGDEBFHGAEDJIJGIGCDGAGCAGBAAEECEJHIFBAIHJJFAGGCJAHFCAFJBCADABCEGFDFIABEJBDIFDDFAADIGIDFGAHDGCGEAAAEDECJABEHEJFEICIBGCGGACJFFABABAHIBJAECEAGFAGHIAECEEJHHFAFDHACECAJGGGBDECDCAGEEFAIDAHJHEEBIJDBJGGFAFADCFAFJIADFDBGFFIADBJAEIGGFFHDDGJAIAFAIBJAGDIAGBIIDEIDFFHAECFDCBEIFHGFDIBAFAFIGDEIABEIHADGHGAHAIDAIEDECGDACECAEFGJECDAHCGFIHBGHIACJHIIAFDHGBAFBAAAGEJBFEJBFFIIBBHAFICBAGABACDBCGCAEFICBHDCBEBGIHBHCCGFAAIHCIAHJACIEIDADBCAJADBAIBAEEJEIFHCGHAJJGGBADHAGBFBCCHFBCACIEHIFDEBGIEBBAJDJCIACEJEHEAEFIFGIADIFBFEJJIAFGCJAJCBFIIAIAEDEJDHBFJIDJGHGJDHHCIDBBHJBIBBCECECEJBDBEFGFDABDDIDABHACCBFBFCEDCIIHGJDFDBBDEDJBECIEIFBBJEEHIAFHDGGEFABFIAIBAEAFBBJBHDBDAIFEHHFHAIFDFFGJDEEAADCEFHJHBCEJHEJAEEBFEGCFFCCBABJJGBGFBAEIIHDDDAADHBCHJJEAEJCAAGAICIHIAFJDGGEAIHDEBDAHAIGBEFGHCIDDICGGFDABJBBHCDFAGGAEBBBCAEGDDDJDIACCDJJCDFFBJDDGJAGIFAHAIEACCCAEGJCGFADJAHEEHEEADEIAIBGHIDCJABEGBBAFACFEGCABGBGAFJFIDGFAFFAACDIGCJEAAEACAEBCGDDAHCJHIIDGIADAIICDAAADCFAACDGAGFABGCGBBJCAAAFCHCHHIJFCAHDEAABEJDBGHAGGGJIBEAAJIHAJBGACDDEGHAABADIEAIJHIAJHCAEAHBCBGAFJBCCACHCCFEHDAAFIBIFBBAFBEAEEACJDGDEEAFJJDHJGACCBDBIBIAEDJGIDDGAEBICJADFJEIEACJADGCJACJJJBFJAHEHFIDABAGIHBFFDDCAFIFICFJDBFDFCAAIFHHHACBJBAEIEDAHDFAEFIAHGJJADJBBBIEDJAIEFGJGHAGBGGJAAGIDBJGCFIHGCCDDIGGADFIHBEAFADCBBFGAAIFICFFBFDBGACIGJADJFDAFFFBFCCJGAAGBCBCDFGDABAJGIHJHACFFACGADHEBBDDAIEIHFHIAIHAFFBECDAHBGEBEIHDIHDBCFIDHDDFFECHDAFJIEAGBDGBHCGAIHEIGAABFEABDHEEDBGDCAEDACICFGFBBCECIBFHAGHHDFDEHCCHCIJCFBACFHBBDGEADEHJEJECHFJAFBIJCAEDFFDFEEIGAIACAEDBCAHFFHBIBJDJAJEEGEIGJADHICGCDHJDCHAEEAHFBIADHCEGBFABAEIDCBIAJADDFHAAHFIADCBCGFJAFDGEDEIBADABBCJAHHDAJCDCACAIBGDFJGDGECAGIHCAEIADDGIEIAIBHHJJHDDCIIDJCDIGJIJACBCAHGGJDCJFBFAACFFIEGBFGGADACIHDGIIFGJFDBDIEDHFAAIDFCJJEDFBEBJFHGDHFACHJGGJFHFCCHEIDDCCHFJFDDDFAGJIGGAABJECGCCFEDDDAIIIAGFBEAEBDBEIFEBGHGFEIBFGFCEFBCBFBGABFHIAEJEDGIICICEFDGAGBBEDACACCGGFBBAJFDHHEFFAAEIEDDAAIJGEEGGFHDGFFBJJFCBCHBGJHIFDAFADIFHIIDFJBIIDGJHJEIBBGGCGFAIIJCBIHFHJJHAAJCGGCGGCCHJIDEBHBJAIBACCFAAAEICIEBHGDDDEAEJFFBHEHFAEEDDHHAHHIHDJDDFJAHBIIIGIGIIFCFEEABAAFFAEBCIDIJHHFFHCGJIBEHIGCDCHCDFEEGHCEDFCBGJDAHHDJHAGIBJDCDGFFFJIAABIIEBAEHDEBGJFIJCHHJHHIGAFFAAJJBEGHHCDGFFABFJBIABHHJIIDDFBIEFBIJEAIBDIDGECFHBFIAFCGBJHHDJAIECEJEHJEAJADBGCJIAJCDDHIDEEAEFIJAJJBCFDHEADHFBGHIGAGJDHJEEEAGABBECGBACCHEEFDAFCADABBBCIFDAEBBEIAACEGAHIBAJIIHJIAEBJBDCBBFIDJEDHHBJAIFEEFCEIHGABHFAAIAIADBHBJEAJGEEAEJJBDCIDDIECGAADCCEBAJAJEAAIFFIHIAFAGCGGAIAIGDHHJCCAAIGCJHGEACJHIEEJAADIEGEGCCABBAJGHJIAIFCDFHDICEAFFEDFEHHHJDAGEADJEADAAJEFICBIBCFAEADJBHCBAHIGGHGIFAIDECJDEAACJEDIBBCEDAJBAGEDDCFCGADJGCIDAEIADBIEEABHGAEHAGHDFAAAEDFJHBEAAFBHICFIJAFIDJHCAFDGCJEBCAGIDHGIGDIFEIAAAEHGHDDDAAIDFFHJEGGBEJICBABDCDICDIJGEBHABCHIFJEBDFHAACCFIDGFBFJAGAGDAHEEADADBHAFIHFFAACGJEIDFFAADAFAHEIAFHCGACIFABEHJEJHADICDACGJFCBEBIADBDFCAABGJHFBADAIGIFBEBDBAEEGCFIIJEACEACJEAIAEGIAIJECADJEAFCBFCCGCHBCBBFIHDBFAADGHEIAFBAFEIJFABIJEHBAAAJEHAGHGHAAEDGEHJIEGFIEEAEDHJEICHAGAJDCBIEBDEDIJBDDGFAIHBDGJDHAECHEIEAEJABFBDAAFIFGCICEAFGFFGIFHDGBFDIAAEJFIIAHGIDIGAEAHFDCEFIEIADAIAFBCCDHIAAAGHBGDDIIBJFADHFCHEABJBGICJACFIBGFAHGCCBJCCIFFDJAJJHDHAJFGHAAJABDAAHICEAIJCFDJAHBGEIIFBDCAFGHGEGBIADIAGBBFIACEBIEDIIAFCGHBBHHGCAIFAGHFCJABCEEAIBIIGECAHBHABCHEJCBAFIEGHAEJFDDAJEBEFGHIEJAEBACCEIFEIDEGAJEIHGAEAGDBIGDBEJJCIECEHFJFCHAGFDCIJHCAAEJBBFIBFGEHDAGIBHHAEAICAJCHIBAEIHJAEAFIJAAFFHCFDAAIJAIFHBJCGBABFJDIDIJGHCFIACCDDEFDABGJBCAIIDEIFAEJFEBAIADJFDAABEHDGBIHBEBEBIHIDAHFGFEBDEEIBEGECAEGIHEHGFCAHCAJIDGHIHJDDHHAADBJHGDHEBEABIJBEIBCEDGJIAABABHAGIGJGADGCIADJEBEAGHGGHGCGBHBCBJBJAGBCHIHBGDJABCBCEGGECIGEAFFHJCHFCDEGJDDECBHACJCEIFFHECDEACHJBEDGGFHIDAABCFDJHAAIEGICCBBAACGBCFACAEJHCDEHABEEJHCACHGIIADIDHIIBDIGFCJGIGEDBACEHBHEIHFCAEBICIFFEAIHGFFDDEAHBIJBHFDADBCGBEJJAHFIIAFACBIIGBJCDABBAEJEFIDFDGAJDAJFFDFIJFCJIDAJBFCACHBIGGDFGIDGCAFFEACGECIAFIECBFIDADHCCFFJGABGFGJIFDCEABAFHGEIJBIIEACJDBAFDAHBFEGIDAGEIEABIEBHJFAGICIJEDFCDDGEFFBEIACGHDFDDAGDBFCFHJFGJAAICJCGCEGDHIIAIHCJEBBJAFCCADHAFJAICEEEAGEBHFIEFAFDBIEBAIJABABHFDGECAJBHEHCIGACAFIIBGJACGCAICDDAAGAFHBACHCAACCEAAFEIGGAGJADIDBABEHGCJIJBDGBGBJDABDHCFBABEJABICJAJAIEHIBAFGBEJFAAAGEGAGICBAGEJFGDIFBFJEJBEEABICJCAAIFCABFGFAEAEIFEHBFDJFEHEAIBDHGECEEJHCADAJCCAAIHFDAJGFIBAAIIGHHHAIABHGBDEIEBAGEGBJDFDAIFIHBDGAEHDIGGFJAIFBCAHEHIIAAHDAGAFHFBCBCCAAFJBGHAACAADGEBDAHEDCAFBAAGFDAHEJBCGDGDHJJDBIABJEEBHHBAHEHIIBEAGGHAEADFJHEAEBJFAIGHFGFCEACADBDHHBAJHBAADEEGDCIABAEIGIHCAGHCEBCDGJCBBHDFDEHIGADDJAIHJBDAHICHCBCDAJJGCFGFCDGGFCFIABJEIHBJJHHDFICEFCEIFBAAGHHEEDABJDEIDBCGCCGABDBGFBCEFJHJGAJBGHJDHHBGFIHHDAAEBGDJFIJDFFAEFGEGFAHAEBIGEFGBFIDDBBFFABBIDBJBCBABEJJHCBHHEABFJEICBIJCAEIBBDAACIGGCHBAIIDGGGDGAABJBACJJCAEFDDCFJHIHAACIJDJHAAHFFBBDGCDGJGCAGJBGEABBHHCBHBJEJEBCAAGCJCGHDFBFECJHIIBFDGCAABBEAIGIFJDGBHCEDHDIDDBEHHEGHHGEIBADAHJBFJACDCEAIJEGEJHHBGAHHIBHEIHEGEEEHAFBCGCCGJGFJGBJGHABGHBIJEAAFIFIGECFIHAAEHFAEIBDACGABJHFCJIJAHIAHFDAHCACECCAAAIGBIGBHBHABAABCIIEBHHCBIHAEIDJBIAEFHJCAAACABDIHCHEIFFEAGAIICFFGDIBCDBCEFJHABDBEGCIJCEGFECEDDHIGCGHFJGBAFCEBBAJFIBFJBAFFBBAAIJDEIHBFDAGJGHGEAACAGCFJFEIIFEAHFJABHABCFJBECEAFJCFBCEJJHAEAAADBFDAFIIGEECAAJJIFJDIABDCAAFEBGACDDACCCAABHJEICJAIDGAIFFJADGAFBAIEAIHJIBDIEDBAJBAIAJCHIDGCIIHAJAFFAADABHABGCHABEHCIEHFJDBHBFHICABACJFGHDJEGJFDAIHCCHHJFBDBEFGDGJFCGAIEAAHIGACEBCHBIJACGAGDGDHIBAHDCEJECJGCJEBAGEDDFAIHHGHFHCAABEHDCDHFCAIHGJBGJHAABBFIFBDCDEAIJJFHAAAGDHDGJCDAGJADFIBGFBHEGIBACCEDIFHAADDGECJBGHECEHAJCJJBFDFAJDBAIGIGFIBBHCGAJBICJGDFAFJGIEIDIAJCDHIIJGABGBJEIDDHBIGFDICDAFDGEEIBJFBICDDHAADIHIJEAAHFECCFBBBBGEABFJBIABCEFADACCGEBIFGAAGFFFJIFAAAHFICFDAEHDICCBJBHEGAJCIABCDDFJJCHHIIABGAAFCBHCBEFCHGIEAIDEIDHJCBGHFACEFGCFAGGCBJAIIBFAHHBFHGDJAGCEAJCAGADJCAGBDJAAGFCBADECEHDGAEAFCHJDADJFIFGGBADIFFIJEBGHGABCAJIFIEFJAHHEGGJAGFCAAABGAIFIAEEABHCDEAIEJHEDEFADDEIAGFEHABJEAIAJBBBEJAHABIDIGIGIABEHGCEGEGHAGIAGHCDIAFEACGDAEAJCIADEFDGFADGFCDBAECEGFAEAIBCBCBAHJAHIBCGJBGGDCAFDJHDEAICHAIBAIBDEHCFGDAAGCADCIDBAEGGIJIIACFJBIBHAHHAIFCFFBICAADBCFEDDADAGJCCGBAIBBJAHBEAGCJFFGCEADBDHJCDFBCADGHABDBGAGCDCCEFCCJHGABEBJAAAJAHAHFEBIDDJGCABHAJAFEABFHIFEADEHJBBABJJBACGEJBBGBAGDJACDGGCCGBEJCAFHEHIEDFACFAEDEIFEGHJBBIFGBCACAGFDHJDGDCEIHBHAAGJEHHEJFDJIHGAEBGAJIDBBHFCDIHDIGIIFJDBCJCFAFDAJJAHFHDIIGFDBIDEEFBIEGGGIAEAADCBFJBAEDGIEJFBEFABGDFHCHADFEFEHBBEHDJHJBEDABHGBFCECFIEHEFAAHCHGHFDAAFAIHIAIHDADEIGCJGEABIAABFDJDBGGHGGAEIFDEAGDEFDIHCCBFFHDFIBEDHEEJIIDJBJJFHBEACGIDAJCHCEGEADBAEJABGCAEIAAHHAEDGBJBABGHJAHECICCGFAHEEIFJABDDBAAFAGBGJBIAEDIHFEJADJHJBBABDHBECBHHFADIDIIDFBJCJFAFBGIGCADJBFBIECJBBIGGIJEEDJCBJFEHAFCDCCFAEJBAIABFGBFHGEHHAEJFBFIIBBAEIGBJBIACIDJCIEEBEGFGBFAIIECGHJDFEJJHGGIGIFFBHIABABGEBAJECGGJJIHBCICGFAAJFBFIIJDIIGCBBCAGIHCDFDGDJCBHIDCHACBGGFEHJFFBCCCCFEFFIIEBFCCDAFEIBAIBFIBFFHJHCHCHDFHIGGJAGJGJEFBBEIDECDHBEBJHBBDBAGEBBDFGIEIHBEGIEFAAGHGEHAIJAHJICAFIECBDFEDGHBEAHCGACFHDFIGDBCAIGHECIDBCEABEICAABCEICBBJCACGAHDBGFDDCAAABFBAGAGFAHFEGFDGEAAHHHGEAGIAGCAEHECJJGFAAAHCIHHBAEDDBIBFJGJAFAAFGCHGAIDEACEDICDAABDGEBEBAGJECAAAAEDAFEJEAJEAJBCBBEJADDDHBJIJBEDCACEABFDCJADFFDIACCAHBJBBHCHFICJEECAIAEHGIEHACJJAGAHDGAGJJHDDGGAIEECFHABHADIAEDACCIDAEGHAHIEHHGIFABDBBIECGABCBBABFGAIDAIJBFIAEIJABHJIAGDFJEDBAIECAIJFAGBCGJHADAEAAJJCCIBAAGFFEBJFHBAIEHJEGHHECFIACFHECICEDJHACBEFCEIEAFBGAJDGGJFCIGIBDEFACCGHIGAAJDAFCAAAEBHJADFIJJAEIBBCAIAAIFDBCDDDCDHDEJEDAEBBJAGAIGDDHIEAHEBCEIAHFGJGJABIAHFBHGIBACGEBFGJAAFAGFJCACCFGEEGEAAEFGEEAJAICDHBAADEBABDGBIDGGCHCBCICJEAAIADGBAIDFJFDEDDBBDDIBAACCCJFFADEHBBBHIJFICADHGEDBABFDFHJBFADDEGEAAECDIIHHCCEAABIIBDGBFBFGBGHGFFJCADFBIJABFADIGDDGGIDBGAJIGIEFHDAFJBEAJCDJHFEAIFBAEGGBCEJAHJDDEIGIABJBEEDGDAEEIACEGCEDAHHHJIHBGACBHAECEBEJJFAHIHIDGFEDJCBHABCIEEGIABIDIGIACBFGIDHBBHFFFEACJDGEEACEBAIDEDAJIAIIDBFAHCDABFFAJIBHAFGAFEBHDHFBABEIAGABFFFFJAAAIFEJEBADCGJBEDDECBAAHHIFEGACIAAHHBEDDDGBAGEAICBCEBHHEAJJDGAEBIDHAJCJDGIEDIAHGAEFCCGBAIGHGGCDDDAIJBCHCEFEDCBIJDHDDBABABAIDHBDBAEAIBFJAJHDDGHAHABDJFFAAGABIGFDCACGAECHIFBFIEIGICEFCADBBDIFJIFHEIEICHBEGABDDAJEBDFGHIJJBDAJJIEFBBGHGGBBAHGIHHFGDHCJJFGICFCHECFHIJFIHAGEIDAGEAGDIHIBJHEGIFCAAFFIECEDJFFHHHCJHGDHDIFDJHGAAECFGCAAJEDDCIJBIEBFFHGBAEIFAIGBAABDEFCGIEDGBBDECIDJBICJHHBJAJDHEEEFCADJHIIJBBBAIBAHBHJJJFDAACGJGEGCCEEAGEABDBCBAAHGGJBDIAAFJGEDAHGHIJFJEADIFIBEGGAGCHABCAEAJHEBBEEFGCDAIBCABHGCIHJAAAFFCDBDABJBJCEHIAIFIBEBBGJJBFADECHBGHIABHGDAEEGEGFICEAHFICCBHIAACFDEAADAHJACFIHHADAAJBABFCDABAFIFAGAABCBHCGFFAAAJIBHGJJAAIBAAEJIACBEJABGEGDJFJAJEGIEGBIACHJEAIACEBADDFBDCJFAJHFBJCHDAHIGABGHEAEBIAIFBCAFIACGECJADGFAHIAACIFEBDFBHDIABAFBECIBJGADFEEGIIGAEEEFGIFIAAHBCJJCBBHBDADJGHHBDHJHGIABADFHGAIAAIBIGIJDAAIGHEHIIJBFEHIJADCHDCDDBIGABAECAHHEJCEDCBHABCJIIAAFDDCHAFEICFFFCIHIDGCEEJHHIDFFBIJJECCCJAGECHBIFCFBAFDJEJHJGIGFHCICGBJFEDCJCHAEIIAEAHBDHHCEDBABIAAAGFIJHBHHICJFDEEBFBEEAJJBHBGCHFDAFCFBHGFJBFDJGIHHAFBAEDDAIAIJIFFCIDICHIBGEEAACDAHHCEFJDGGCBBIBGDAIAJJDDAEJACFBDDIGCHCBEEBCJFIFBHACGFIHJJGEBAHFEBIHHGGCJFHDIIGGHJDACGJBJGHFDAIBACCGAAJIBJFFBIICFBIBCAGICCGHDIGIDJEGIIBABFHEAJECEDACBHHHHCCAFABDAFAJBFGIHAJAEEHEDHGGCDJBGEBFDBABFDEFDBBEJIICCAAACJJAFCAJCGCIHFCAJDADFJDECEGJAJGBJFEEGEFCFBBJJBDJCFEJAJGBHBJEHAFFGEJFHCEABBFBJJFADBGFIFDEGAEICBIGGGEGFJEIEAACEDCGEECFAIIBBHAEBDHIBIAHEFAAJFCAFCAHIDCJDHGGABAJAGAFAHHGEBCJAJAFIFDIEEFEAIDIJHCIIDDHBAGDEBJJCIFAAHIHFICJECDBAJBAJBIDIJBDFBBACAFDEFCIBBFIHBGBAJIEGEDAECJFAEAHIGEHDEAFEJDAEHHBEGHAHJAAGIGAJCGIIFDJHIHJFGGAHCCDEFADJFJGEBJDIHHACJGGIIJHEHFICAAJCGAEJDJABFDIFFFDHFIBFAFDBHBAABJFEAJFACDCGIFGDEGAJBFHHEBHDFCJJJCADABAGIEJFAAIJDGHGJDBFAIIEEGFAGIIDEGIIEEIFAHIIAIABFFAIHCFCADGJIJBDBDJDIBCAHFBFIDFEAHGHBFCGABECGHBAHGAAGBBCJACDAFBJCCHGCDBAHBBAFIBFABFHGFIDEIDCHCFFHJGEJHIFBBHAHGIAAICEFDAHAIJCIGEAAHCDFCABAJICEFFGBBBBGHIBCFADCCAFDCHJFFDIEGCGDAHDAHDGFAJCCDJDFAGFJEHICEAAGACFDAEHBIHGCHHFDADIAGAGEDEIDGBAGBEAJICHDIFHEEFHGAFFCGADCGADABDEDAJCIACIHJFIABAHHDHIHAHACHFGEAAHAAFIAFGAIACFJAIDFCEGHFACBIGEGGGAFAFDCFGIJEHDAAEDBEHAEDCGJAJHGEIGDDJAJEGHDFCAIFFBEFGGHEHGGGEAJDHDIABGHGEJDJBGBGBBGDEEJAICEJGJBEBIFAIICDAGAFBDFJHAIGEBIAIIFGAGBCEGGAHIFCDFBGAECDHCBDAEDFBICBEFFGGCJGAJCIABFFCDEDAIFAJEGHBJDACJAJDFBGCFCBEAHIDDIDIGCDGEFIGCFDGADBIFECDJFDAAHIHJDAFAJCBBAFACDDHDICJJGFDADIAGDJBFAIBJHEGCGAHJEDCEFBGFEIFIBJAIHHFCCBDCICAADICAFDFEIIDGGBAICJGACIBBIIDIAHJJEGAAIBFGFIIIAHHABJAIFHCJJABAEAGBGBADADCFEAIAFIBEEFGDAFBAFEAAEAFBDHAIJDAFEBCBHEDGIAHIBBFHJDAAAJGDGDGFHICAHEBJHFDCCHIADFJEHGJAIAGICEFHIICCIGFAFBIHJADBDFFEJFDDBDHDBFGFHFDEDHEGAGBIIBHEEAIAEBFCFCBICCHAEAFJFDIFHEFAFCFGIJIFGIGAIECJDICJEFJIJFGACBCGJGHGEHBCCDCEFCIBJJEDBEIDCJBJJJDDDDCEJHIEGJJBACJEFIJCABHHCDACIHDCABAHHDAICACFHIJGCACAFABADIGCCAIEAEGGJCAEDACBABHGHIACCFJAFBIHFJJDADBCGDBBFAHGFDHFJDAFICBDBAAGAHFAGJABDCCHCFJAFJECFFBAAFIEBHIGIFJAFCAHJIGEAAIIAJAEEAADCDACBAJHACIHHGCGAFAAHHBAAECCDDBFJAHDIGIHGAGBEADAGGBECBBGIDDCAACJIEGHBGFFEEAFGHCDFIHDADIHEAEFBHAAJEGAEJEEAIAABIGHGFJFECFDIJAEDAABBCDCDHCHHIGBBAJAIDEDJDAIGBEADDAIHAJIDGCAHGCBIEJFHEDEIJJGHIFIFAIABJFJCHFFCGBBCBEDBJCIJABHCBGIHIHBECBFDDIBBJCADJHECDDIHFHDGACBFDIAAEIDFDHAEBAJEAFAACACGFEIBADJIBFAGEACCGBHAJHAIBAFBJBGIIDAJJAEGGJAHGBHHFIBAJJGEBAIJEDAIBCBIHFCGAAIDDGCBEDAHJFJBHABCCEFGJJACAIBEDAJAHDIHBIAFAECAGGFCHCDHACGFEHBIBFEADBDCHDFIAEDCIJEHFHCADBIGFGICCFAHBEEIHAAGHDACHIEECABBHHBBHCAFBIFGDBABHCEHAACGAHGBGHCBIJJFDIAIIAGJFDGAEDIAFFFHACFDBJGACADDJAFGJHJIBBECAGGEJAEJJBEGIIJDEBAJEIEGAHDIGAFFDAHACJEFBHAEEEHDAEGFBEHABAIFJEFIFHJHCBFBIDDIDCCAAFCFICAIAEFFCFDHCAFHFDDCIAEDFACFIICGCAHHAGAGGJAEGBCGJCDFGJADADGCJHJECDIBICAJGAGAAHIFGAGCAHBHBGGDACCFAEHFEHIDGIHDFFHAIIDHCJDFHBHJAJEFIFDBEHACACGIJHFHDDDACHHEHDIDHEFEEDJECJBAHCBIBACABIGEAHGAGEDEAFCJBGGDHBAEGCIIAACEIAGBGFADEAABHFGEHFEDJGDGFFAAJFIADFIFAHGBAFABCJFACCIDJJBIFHAGJJDFGBAJHCAIDDHDBHAFBHIGHIGJHIAIFAJFADBIAGCCEAIEHEFADBHAIFBGFFIAABGJGEGAHCIJCEICGEGIAIDHBAHCHJFFIHAHIBIGABHAICHBJAEBHGCAEHJHHFDAHGCCBFJDGEAIIFAEAJGADJCBFCABEIJIDICBBDFJABJHAFCDICIFGACFEFDEFIFJIACHIAFAFECFJHAHBEAAJHAEGFFADGAJJHABHGDJIEHFFABGFGDHEFIIIIAJHJIGJBDAGIGGDBFGADBCIHGGDFAAIFBAIAHEIDIAAJBADHAEFDHAAIDIIGACADJCAHAJBABIBDEAEJFAAHGFHAIJIBHHDHAJDACIJCACGCBEIAAICIBEACBAICAGIBAHDEEJGBEICABAAAABJIIACHDBJGJGEGEIAGFHAEDAFGABBJAHAAAGCJEEHADFFDFDGCAAIDIHIHBADGFFDBDEAHCJAAEJGEBJCGHIFHGDGAIDAFIDGHJEEBCGGGCAAEFFEHJJHEDFHGHJHAEADAFHDDCEGBIBDIFGAIEDFFJFGAEEAAEIBBAHAEBIDHFDJIAIDFBEGBCFFBHCFHJDHFHAJCAIGEEDHBBDGHBEAGGEBCFFIHAGEBFDHEDIDAEHIIHDDFEHFDEIHCFAHAGDFHICCJIAIHFGHIECJHGJHHFGHDIJDFADJHHGADCAGAJHCBBIIGDBHHCADGJEHGIACGBIFEBCIDGAFJHGAGFBHFIBIBEFHDBBIEDACDFDIDGFFHHDAAHGDHJEIGAHHCDEEGGJFJABDBDBEDHGAGHCJJABAAGAEGFECAIDADGBCFADJHFACAJHDFJBDJGIDGGFFHCIADHDDCIFCFFCJGDCFHFIBIEIGJDBHEHIHDBFABJDJIJBJFCIDIBCBCEIGCIFFGICGIAHGDADCECIJGBJEHJBIBEBCCBBDCCIJACDBFDIHFAEBFDDCDHABEBBEGBFCFCACIEJGHEEIHHAAIDFGAIDBEGAGHHCIDEJAFFBHGGAFAJACCEIDBFHHIHADCGJIBFADFJFJCDHBDDIHIGGDHAEIFDAGBDCHAAFJBAGHIEEGFAFIBHADCIBDGFFEJAIGADEGJCJCHBHEHABFIHAEIBABFBAABHCCDFDAHIJIHDHBADBGIEAHBAACDADJJCAJDBABIBCIFFCABIICEHJJBBDBIJHFACFDHGIGDFAIHAJFIIGJEAIIDGHGJHJBIEGFBGBECBBBFAGIAHCGDADDGAHDFGAAECBHDHHHICAHFAFIJEBGIAAFCJADFAAAAIHEAEECACEJCIEHAAGIIBCBFCACEHEGJCIFIEEDAEDJAHDEBAGHAFDFHDGAAAIFEAAHEFDGGAGFBIBHDEACHFDJCCAAFCAJBAIGEDGAEBAJEFIGJFBEBGBBGACIJAAEHBBAEAAFFEHEIHBIAAJAEAJGBIAEACGECDBBIJAJGCCEFCGIGCDBEHFBGADGCDEFAHBDHDAAGBJAIAFGDDFCIJAFCJCBIABAABEGDAEAAGFJAJGIBAAEIEHGIAHEJBAEJIAAJGGDAFCCHHHAEACHIBABHEBJGAJJCDHBGAIAEAIHHHBGJAAJDAAFGAFDDADJCIICEEGDADDHIEGAFAEIBGAGABBFICHCIAIGJHHBDAABHFBHIAGGICFJAJCBFAHJEIAAJDCEAHJACHIJIAEDAHAEFFBJGAFFAFECCGAEFGFDIEFAAFGBAGBEBBADGGBHIHIGFBACDAIFECAEBHDDFIGFABAFAIEDDADFFFAHBGIFHBGAHFEAHAHGAJHCDACBDAGEHFFEFIIADDAEDIFCGEEAGDCCJAGAAFJIHFFDEBCHAAGBCAAFCCFAJGIIAFDDAFGABHACDAIIDAFGHHCAIFGCJJFJADCJGICADAAHICEDFEGFEAHAIJJIFBFEGGABJBAGBJIGIAGBGHCGAGHGBJAAFGBDGBCJHCIHFBEAEDIEICIADHICABBDEFHFDDDGGCCJFJEGJCJFIECEBGACHDBJEAIHCJEBFIEJBHIHJDEGHIJCGFJHGDCDHJCJAHBGDIGCEBFFIAAHDFAIEGAGCEDEFCBJBAICIEEFFBDDAAFDCGBHEACCBEAHIFACIGIGHBCAGFCFABDDCCICFJDAFAIJHADFIFGDBBAIJFGHEACAGBFBFGJGACHDIEDBHABGFFJBECIIDBJDBAGJHICGIHDAEFIHACCBEHJDJHFIBBAHAJHBCHEHIIBAEAGAFDHCAHAAIIFDHAHGEEECDIAIFDGDJHDJEAEAEIJCDDACABBGJAFGBBEAGGCFFFCABECDGIIIAGICCEEHAIHHFHFHGADCAJADCAEBAHAACGDBAEIDFFEABGIFEJEHIJAFAFBBDEJAHIHEFJFHAHIHDEAFJDACCDABGDFFCGJIIFHCBEABFHHCHHAAHAHIAFAFDIGAJJAAGABHFEDCBBAAIHIGFJHFECEHGFJAICDJJFGHJABACEAICBFAIEAACECADIACHEBEHIHAEFCDHECCACGJJCAAICIAHGBIAAEFBAIJADAEDAHHCCIACBHDGJHFAEADHACCHFIAFACGCGEGCJFFJIGIEFHDAEDGDFHAJFCDHIAFICDBBFGAFFECDIHCACFADJJIAABJJAIIBJEFACDGJBEDBFIACCFDDICBEAIIAFCFAJEIEADEIIBGFJBIFABGEHCDCICAIGHFDGDCIJAEBEGIAJHIAIAHAJEEEGGHFDBADGDIIIJHFFHCADFEHFACHDDHDCIGAABHCDHIIAHEIHCEHCHACCBDFCHAGCGHEHFBFFFAECBAHBGDHIHJCHCDAGADCGHAJAFEBBIEAEIGHDEFDGFBIDAFIAIEGEAGEFBADFBDFGEIAEBDAHHBHADFIHACEHAIFCGBACBCJDCADHBAIJAJEFHFAEAAGFGGAAHIAEFAFFGHDAJCDCGEACDGEJBEGDCIAHFIDJGBBABBDDBGCJBHDBDEAIBGEAEAFFGHFDBAAJIJAJCIIAFBEAFAFFCEDAGCCDAHEDCEGBEDAHEIJDGAGGHGBCCAFHHIACBCFHAAIJDIFGEIEJFEHJCIADBCGEDGGIJAAHBICDHEAGBDFBEHGGCFICBDDCAGFAGFHHAABEIHDHEBDGFAJABCJAHFDAAJHEAEFDBHAGDDCGGGGCFDCJAGACEDEDBDBCBAJAJCFAAGHHAAIIAAEBIABAJFEABGADFDHIJEFAEBCEDABGFGFGIJDHHDGBCHEAIGCGBFCHCHEBABAHAIDJJJCABJGEAAIIICFAHAAGCIJEGIDBIBHGFIHAFFAEGDAIGAAEBAIDJAFFCAHICCECIIJAHHIBCEAAEHGAAHFEFHAHIBBFFCJEADGAICGCAIBHCHDBADGGICBIJFFAEFDEABHGHEECJHCAICHIIBJJAHEDBIBAGCIDHBJDGDADBECEECIIJCDEAAEEAAHAFHHFDJDBDCCABCIJDFABDBGAFAAFEABBEIFJHFCADCJGBHHFHAFFDHDCJJJBEECBDCHJFHAHAEJEAFFEJCDDIJGHGHFBIBDCEFACDGDIEBFAHHIIBJAECFBCDDIIJGHHBIJEGACAGEBEEGFDGICAJBAAEFFHEFHIACDEIGFDAAIADFAAGHBAACCAIBAFJGBAJGIFJAJHBIAEEFFDDAIDCJEHIACACCDCADDFADBCFJGEAFBAAHFBABDDHJCHFCJADACACDGFGGBIAAHJFFJGBDIAEBCADGAACJIFGCGHGBCIIAABDGCHHIHEAABGBJCDHECAIDDAEFHJJGBDEBDCAAJBIIAFBEHDGIAICJAEGFADJAHEJFBBFEDADEACHIAAIDFJAADAIJDGJGAJAIDEHAECDADDCAEEIIJJJAFDEFIEFACDJJADEAIGJFDIACJAIDFIIDGGAEHHIFJJAHCIFBJBDHJAAJCCJGHAAAHBHEFDDADFHEJIFGBFHEBICCEFDIHBEHEABCFIGJBAFGHGEIGCDIAEAGBFEBCAIDDCFHHIAIEDJCGAGAADFJIADGABEABIIFIAAIIEBIDHGGGAGHBCJAIADBCHHHHDFGBJDBIFBAADCBDJFHAEDCBFIIHECAIBICIGCFCGBAEICBEBIADIIFBGBBHEEDAIJGEAEJHEGGBCABADEEAJAIHFACHDIDAGIGCJGEEGIAFCHHCGCCAFBDGBGEGCDCJBADGJCFIFBJDDJDJEJGGAGIEFGBCEAHHHCEIAFGDAFGJJIDAFBIABBEGAGIBABDBCGHIGIGHAJFJEFFCAAJBEBDBIHEBICCBFJABFDBFCFEABAHJIDJAEDAEEHEEBGFACBJBGEAHBAAIHDAGAFBGBIFAJJFBGFBABBEBFADHCEDDFEAADDFJFDCAGJIGCIGAJBEIIJEDDHABFDGIHCJIDBAIACJEGFGEAEDEICGEGEJBDACJJACIEGAEDCHJDDAEAJEAGCCBDDADEGAIAJCFHDIHIHGDAFEADHEIHIADGDDAFEGAHACDDHHFABBBFEGBDACEDEFCAGJFDBJFIFCACIDCFHAIGAJBDHCFCEAIJAFEDAHAFHCCHCAGDEACEBJAAGEAHDHHHIIFAJCJCEDFIGDACAIFGEADJHEDFBJHHJEHAFIAABDHCFAFACBJIFABEDAEAABGDEDDAHIGIAHFDAFABCCIBFAGCAGCCFEAFCHAHFCJAIICJJADIBIAIAJEIDFBEGEBADJBIFHHFCDGAACCEFEBAIDDAGACGDHIIIGAFJHJJCIIDHEJHCCAIEEAAFHAFACGGGIJBHAHFDGFJHHCFIFJBECACCCFAABDCFDFAAHHHGDHICAHIHIEEDHJDIDCIAHCGIBFAGAGIEFAAAIBHGACDAEACFBCFFJACGCAAHBACFACGAIEDEJJGAHAAHIIFGBBEEABCHJAECIACEFGHGDJDDFEAIFBGCGEFADEBCBCGIAJBJIJFJHDECFGIDEBHAGEDCBCABCBGBFIDIABGCGBAGEFDGAIDDJAECHAJBDGHFIBAHACHBHCHDABGEIDDCDJGCCGDGBAFGICFECBCAHBBEBHIGGJCDEFDHAFICJDAGAEBBHBJCFDDCEBIEFGGEJHHHBAGEHFCHDFEBHFHJEIDGHJAEACIIAIIEIBGFCEEJJCIDJGIFEGGEJEHJCGGGBAAFGACGJGBBFECIADADGIFAHAGACBGEDJFJFFCABIGEEAAJDDCAABCGGBHCBJBAACDBEEGCEBFFHGGIEHJBCDAAEHHDCGFEAJGJBECFJGAHHBHADEHGJIDBBECFAHGDAJIGCJAHFHBDHCIIBHFJACFEFGGFCDHHACCEJDGBAAJFDFFEEDHBDIDFFABGHABHBJAEECHBECAJAABACHIEDACJDIIHBABCAIDJAIEDIFAJBDCEFAABGFAJFAGHEEIIGHEGAJFCHJCGBJGJHHAGFCJCIDHABFCADEEFJDBBEHBCCABEFJFAEAGEBACBEBDADDDEIGDJDJADBAFGEAAAAEGEBIAEBCIAFJFHACJACHJEFHBEIBEIEGBHGEJCDIJAEAFJAIGJJFGCDFHDHHBHJIABBGHIGFIAGIGDACICAIDCGCFJDACHDAICFHACHCIEDJHAICACEFBBAEBGJEEEEFDFGADJCBBCAECAJHCDEICFEHIEGCHIGCIJJDCBDBABFDICIAEBJICEAHBCCABADDBICFBHDAAJHIJJHIABDHICFCJCDJBAIAECIIFDBEABEBAHCAIAFGGDFIIDAJFFDJHHIBJFFCCAGJAJIFBADHFAFDAEAJAIEFGAAEDAJGECAFADCEABFAJJECGGCCAJHCBECCHIEEGEFBFFICAJDABJDIDBCACCHHIGFDIFAIJEFJIBEDIADAADFCICDAADFJBEEJAAEEEAACAJBFIFCEIAIIIGICJCDAJJBDHJAIIHGEHDEAAGJIBJCGCAFIEJEDCFICHCEAGHJCJHAHIADFIABJCHACCACEEGGAIJABAIIEACDAFCAFEACCBFFHIFIHDCHAHHHAEABBHACIFAAFBIIABDDICHAIIGHACAJGFGEAHEAFGDCDJCJJADDEAADBDECBIIAHJJJAFBFADHAFAFDIBGAHEHDGCDDIGEIBJBAFAEHIACJCEFEAIFIAEAEJIFADCFGADBIBFGEAAFHJFABEAEHJFJBCCABGHCAFAIAIIFEDGDCCCAIFFAEHHIEBHGIIGAFACBEAFGABIEDFCJHEJAAGBECFCAAFAEJCBAADAIECDAFAIGIBCDDFFDIHFBCIGIAAFIAHFAHFBHIEFHAHEJDEJIEAGAGEDACCABCFCGFEIABGDEJJAAFHBEIAACECIFFAJDFBAEDHHEJAIFGBJCDAIIEAECABHEABJHEFHAEAHAHEFGBHCBAIHIDDHGEAIJGJCGFCADBJGEGJGAAEBJFCFEACJFGIDDBACEBJGECJAJIIDEIJFAAHDAHFEABCIJDACJHCAIHAEJIFAFEEDJFAIJFCGGBADHHHBEIFIJGDCHGFEIHBCDBFGIBJEBHIFDAIFFEFDDDFFDBGDFBBBFHCIGBAHHGJAHGBDDHIHDIABAAHDGACBAAHCDADEAFGAEHHJAAAAFEJAFAHJAAICIBIDAGIDBCAGFHGGAICFIJICAAJHIAFBDHIAGHFGHFHBJACJEAGIGFHJBHJEFBDIDFAAJCJDCDGAHIGJGFIFAADHHBJEGDAGADHAIIBHHJGFDAIDGDADAEBIBFDJADCDCIIGDJDGEAJJAFAEIDABDEICJDCAGAAFFIADABFDFCAHIAJADFIBDGHJIFFGCAGBDDHECGAIJBHDEFGAJABFDFJIIJFAJBHGCDDCFAJHAJEAFGABCGGHGAFAFIJJADGHAGEDECEGJIHBJIDFAAIECAJAAJDHBHJAJGACJABFCGEAJDJEFFBAJEEHGJGAGJABACFAGCHACCEJIGEABGEHJDBEFADCFADJGBECHAACGAJCJBJAEIEFEHGGABAFGJAFFIADGHAEJEGFAGBBFIACDAIICCFDJFIBCDCCAHAJFEFABHGAJIFGAHEFDEBDIFBAEABJGJHCAHEGFIAIFDBEBGACADIFCDBFCGAAEFABGBACACCCDHJGHACCCDADIBAHCHFAEBJABIFJAIEEGIECADJDAACAGEAAGBHFGEIBAEAHABHBIAHIGIEGDDABIEAHJHEAAAIFAHDIAEBGHCIEJGAGBHJCAAHJBGADCFIHBIHDJDFFGACFAADICHIBHAEEDJHJEDABEJEJCJJCJHGAHBEHABBIAFGBDIHICAIAFGDFHGBFABHECGCAIHAFEJGFEFCAIBBFAIGIBDDCAIBDIFAGJJIAFCFACFFJAHFBAJFEIAABGIGAIDFADIBHJCIEJFHABFFAEEJIFAFFAHDFBICAJFEAEBFAIFAEAJGCDDGDJGCAAFDFCBAGAAIJICFDFBCFADFIGDBCAJJAGGCFBGJBEFAACFFJBIHACBDGAIEHIIDDGEHAJBJBFEHEAEAABICJCFGGJAAEFEBEEBIHIDFDFFGBDJADGAJFGJCFDABAABCFABFGGADDHEGJGGADGIAAEFFEDJBJFHEJBGAAEGDFBCIAEFAFFCFGGFACDIABBBGABEDJBEABAEGBFGHAHGDGIDHFBEGBAJBEBBHAABGJCAFHAGDFJAIIIFJAGBHHHAGFHIABEGBFAACJIDFABDABIBCIAJBAEDAAHFBIDAABBHIAFFCAFBHFGHFADCAHADCJABIEFCJGCIJABDCBJDFFHICDDBGIEGFAAIGIJBDCAHFCDGHFJIBDBBBJGGEFGGFHHIACFAAEHIAIAFBCDDBGGIDIAGBHAFBHBJAECGEHACBHEIBDDHHDGCAGCCAFJEBAFHIDHDBDEAADFCCFJHHBCCADGHEDIIDEIAEJEEFFCBJAGCCDJAAGIDAGAEAJGIBJIAGHEHAIIDBGAFBABJFAAHDFAHIGHHBGJFDACDFHCJBCCFAIFGFBJBDAHBIIDDAEBHAJDIEBDGHABHFFBGCHAABCDGEHEAEFCCBEJEADFEEBDEHBJDCIAEJEHGHBADIJCEBGHHFAAFICIBAHBBJBFAJHFAGFJBCGCFAAIGHIAJFAHEIDHDIFADHHDCBGAEJAGHBCHIIFJEFHGJBCFAEFEFACFDAHCDFDIAGDAIAFGFFFIBACCHAGBCEGACFBJFEFBAAFIDHJGDAGBBHHIAFFAADEIJJAAHEAFBAEIIIFJCAHEFIABHHHJAFBEIIBGAAJJIJDADEAADABFEEFAFCABHGIDDBADCHEGAAEDEDJACDAJJEFBFGJJICJHHDADIDHDFEGIDAFFBIDIBIHGEHDACCAJDFDIBFJEBADAEJDEJACABCGAAACBEJGBAAAGCAIJDDHADJDHHEHAHDBGCCJAGIHACCEHDAHADJAAGCHCJDFHFGBAIDIFFIIGDDCAHAEHEAIBGJGFCADHBFGAICIFIJGBGAGAFDAFAIBCIDFGCCHGAECCDCDIAJGAHAHAHAIJAAGEEBFEAABHBHDCJABGIEFEDJGICHAFFCBHEAAHDJGIGBAIBEAGDIIGGEDJDJBFDCBAFCIDCAHACEEGGJABGFIJAABGIIBGIAFHEJDDGHGHEHIGJCJCCBFDBBAJFHHEAAAAGDCGAHFCJHCACCGDAEAHHFAIIAABBDJAFADBBCIHACFHBFHJHAGDAJGBIIBFCJADJGFAJAEIBGHFFJGIAJECEEDEHAHIDEJGGBAFAIGJGJFAJDFIHDIBAEHECHBFFIAHAIACADFJCGDIHAGFFGEJJACFFJAGHGBEAHFEHHEAAIGFECFEAEEBFJAIEBDFJIDAIEBHCEJBCDAGDHJGDAHEHBIAIFIGGCJIBBFDAFHDBCFBBCCAJGAHEAAJFHFHCJDJIGEBFAHIAAGCCJDAHDGFCDJCDBDAGHCABIACEJFBBDFABFDBJDAAAECEAJBJAHAADJGEEDGAGBADGDFHFAADFGCIIDAHHGBBJAHADHGHBDBBAFCIFEDDFDBDHGJCDCBEHGDHABBIBHBCEADEDABDBBAJIAAJEJJAIAJBBCHEBFAIFACJAEFECICJHBEAEEIEABJAACEBBAAGGEJBBCCAHAAFBHEGGDJDJGBBJECHAFBDIBEFEAECIBEHFDFHJEHHDAHBBGBGIGAEHFDAEAHAFCBAJEEIIGAJFAJHCHIABFGFCJADEBIECAHHBGIDIFAGCIHBCEHAGHFCIDHCEIJHCIIFAAEEGHAEFAGGJHFECAEHIAAIGJBICEAEADBAAHFGBHEAGBJIIHEDHBHGIAEAAIFDBGAGIJADEICABBEFABECIGBFHHBBIAGCICDBACEHEIIEACIJGJHABACBBAEDHJDEAGJEEBAAFBBDHGGBIJIECEICECCAJFCBAAEBDIFDCGJAIBDIBDBEAHCCGICAABCBHFICGACIJEEJHECIIIAEEIHBCCFEABFJHHHGFAFFAECBGBAEDFFFDDHCIAJDGECBAJCEFAAFGFCAAJFAFEDEHEGAAEBHHEABDDHHGFAJACFADEICIFEBBFIEAAEEBFGCCBBFGJFCJEAFDFAFIEIJCEAJFCACBGBACGHDCIIAFABDHDCHHCAEBDJAHAEDAIAFHCJJICGDIADBCCDDBAGJFFCBGDHGBABFFAHFAFCDHACIAFBAAIAGJDAIHFIEEADADFAJFDJDFHBGDCABFECDIDGABGDDHEEGFDHCBCIIBFEFBIAEIGGAAIHFCDCEACDFHBEAGIIAABADADGHADIAJCBAIJEIBCFIJFEICFHEEADADFJHDFBHAAGAIEFFGAHEIAIHEDAEEIGADDAEAGHFHAAAIAAFGFCAEBBECIHGADAIBCAHBBDFIHHGFDJBHCEBJICHBEAHHDCAEIGAEEGECIEADJACBJAFFIEIJDBGHFCBIDFGAIHBIBEHCAEFIIDHAEIFIHABIACEDJFHCDAAJAHBEAJAAJDJBHDDDJGEDCEFGHICFCHFDBJGGAABFGGDAHAFCHGHDBADCBCGDDCHIDBHBFIDIGCGCBFJBCCAGAFAFFJBHBDGIAAGJCFBJJJFFGCFGJICDAJIGBAADFCAFCEABFCAEFAEFECDJDFDJAGFCCDFIHCIBHFCADGIFGJAFJHJEJIIAFEBDHHHAACFDGCCBHGAFBGFJFGBCFDAGFCDDJAIDDEBBECADDIFDECFACGDJCDBHAGEIGDHAEEEBJHBHFADJIJFCABCBBHIGBBBCAFEBAECBFJCICCEBHCIDBAABFHDIFGHAFGJCDAEHAEFEEEDJHAAAAABCHIGFIJGHACEDCJDHGGDAJAFIFCJHDJBCEFCDBJEDDFAGCIBGGCEFJAGJCCCBAJBDGCAIFDBFJDAGAFEDHFAIJEJADEFEAIBBGFDAGHDBAEDGEIICACDFJIADGAGEBDJDAAFHFJCIJJEFAICDFGGDCJIABGEHHJIDDFDIFFEGJAGGBGDGECAGHGBEFAEDFECGFBAJEHDAGECACDHHCIABGGEEFAGEEAJCGFHHJDEBAGFIABGCGAHFDHIBBADCBHFJDEIFDDABCBABHDCHJJDAHDJHGFHAGFDFIAGEBJEGHFDDICBDDIHHFBAAGFDEFFICJHJDDJBACGEEFCDHAEAEDFFAGFGACIIHHJBAAHHFJBAEJGICADIHJADHJBHCFEBBHGDEDBDACBEABCAFAEBBFCDJDAGFBCFFFFCEGACFEGJBDDJGGJADDGIDDGJACJACIJHFIJGCAAIJCJDFIHAGEAFEIEGABBBJEAEIAHJJDFCAACGGAADGAFEGAAECHHFGEAFFDJECDBAGCGJFCABFDIDBHJEDIFAADBFECACFAJGFCGADDBCEGFBFAHDIEEAAGFIJDAGCBGGHIHJICGHAIFDCHJGBIEIAAHGCHECACGGCABAEHGHEDDEHFGIGIADDIEEFDBAHJADBHJCIEHJJHEIICEGFGJCIDHFFDCCAAFICIGHDJDDAJHIIFEAIBHHJFJGJACFJCBCFHJCJIICEDFDHICHDBABEHDJDBABIEIHIABGFDIEDBGDGDHBFHEEABBICFBFHBIIGAJDBGGIIDCGDGDFABACECFEAAJIHEAEBIACHEHDGCJABJAECBFFABCJDIHJAJGHGJAEHDCEHCCFIJAEBCEDDIBACBCHHAAEFCCGAECFGFGIACAIIAGACFEFBBHAJIBEBECIEJAIHEBHJHIIJGDCAFADGDAGGFHEIGHAFFGFFHGBBBJGBCJCAFIAIICCICIBAICIDDEBJHJFJBHGACIAFJEJHBBEJCGIJBBAJDHEBDGCJJFCAJIGCHHGBAGAAIEGAIFIBBAJEHJBBHFFHEAAACIEJBFBBDCBABAFACJJDFEAACIGIICBAGDGCIIBCAHAICBDCDABAJBICFDGGFJAAJDEGDABJAJHGEBAFFGGAHCIAIDCEDJBGBFDDAFFJIDGBBDCBCEGAFGBCBHGDFBABBHGAEACHEIJGHGAEEJFBEGGACDIIAIFBAGDIIEDCFEDEEAAECGACDJEJAFIBBGIGCCBFDAABJJAIAFEHEEHFAAGFBBCDHFHGAJIFAEAIHAGDGHCJFGFEAIDECFBJDAIEAHAFIGABDEBGEIHFGAJABJJIHHABEGCABCCDBFGEDACBHCFBCJACECIGIFBGGEGJHGDEDFJECHAJJIAIJIHGBAJDHJHEAAAFAFJFGAAABAEADGDIACIDBDJJHADDFEJAAJAHHEBGABGEJBEEGDCEJBCACFIIACDHAHBDAAIEECHIBEBBIFEECHBEHIDAFCFAFEEHIEGIAIGHHBGDFAIIHIBCDBBABGAGGCFFEAHEBJHJIDDCAFEEJFDBFJAEFJFHDAAICJAEJCHGEEDHAJGDJAFFEDAHDADHHHFAHAHJFEAFHFAFIJCAJHCAJIIIIHGIJAABBHDFEBBACHEGDBJAICJEEAFEIAJCIADJIBCIAGICBCHBACIDHGHFADHDDAFGIDACIFJFHJDGACFECJFBAJDBBHCFAIBIJDHEAIGJCIJFCEEHAEHECFJBIAJFDIBHCBIBDAIHCAHFDHFBFFABBCGGFBDDAIIEDDHFIHIHACIABGDHFFHFBAFGJDCHGJAGHDCDADBAEHEFBDFFJEAEIIGEDJIAGFBJBCIAABGJDIECGGCIGCADFJIFCEAIIGCJBHGADCCCCCBJDBAJEBHDCHGICAEJAECFIBADIIDEDFAIBJAGBDGFBFDIAFBFGEIHHJCCBIECDEBIDADHCDAFBJAACBHDGEEEAAEGEIEACEFDGIADFDABCCJGFDFDIAFAAGJAICEDADCGGHFFBDHDIFBIDAFHDFFIFFAEGJAIAGDAHHDAGCDIAEFDFAEHHGGBHFAIADBHAFEJDJCGBHECAJGCHIGFIBBGDJBJJAFFEJAJGBHCIFAJHBHCDBCAGJCJDAAFECCIAGAEJFICIIBDBAHJDEACCBAAGFJABHIJCIAFFIDFAFDAEIBDIEGIADABAGCFCACACHDFGIIJGCFBBGGAAACFDFGJIJJJACFIIBCAEHJIEEHFAAGGHEABFGHIABAEGHCCCJGIBEFHJCJJJDGBGHGCFJAFAHCAABAEDGJJFAIDAICHIFFAHGDFGGBJBCAABDEDFFCBABGCEICGDACAHHHEFBGHEICABAGICAECBFFCDGADEIAEDADJBGDDAFJDDGHBBDIHDDGDBACHIDAGFBAJGEGHDBCAEDAGBDEHHFBCHAFABFICEBGGAEHFAIHDDJIGEEHBAJDACIFDAFGDAHGGHJIJDDEIFFJJHCEDHHCIADIACCIFGDAADBGHIADAIFHHAEADJFCBHCAAFDHDAEDFGFBCGAJHGIDADHBIGIGHDFICAAFHJBAHFGBIAJFCAHAFGBECAAEFICAJBEJHDHIGCAJACBEICDAAJIBGBGBCAAEGFBHIDJECCHBAAIADGJBIAJHDDGBCHAHCEBGBGHHDHFIAIHIDGFCAHGHBCDEGCJAGHHBIAACJJCHIBIDBJDAHDGEBBCEJDHEBAIHACFICFIGJAADFIEAIDGFGICBACFIAFICHHHGJAJHHHAFDIHEFIGCBDJBIIHGCCIJJBJBEJIBEJIGBCEBHAJAGECJIIFAECDFAEAEJCAEGAABCHIJFBAJAJDJCHHIBHGGEEBBJHHAGBIFADDIFCAFCCAFBIGHGAADAGDIJHDGFJFBEAFEICHHAGHACHHEECEFFBABBABCJBAAICBCBFIBCDIJDJHAIAHIHIAEFDIBIBAABAFJHGCJAGAEEIAHBDBHAFHDGCHIAGFDDEEDAACGGADFCJABAEJEHADAEEHACFEFAIIEDDGBGIGCCEBJJEGAAGBAHHABFIEEGAIFCADEIBABDEABBDHBEACIAIJHGADIIFAIDBCBBHGCGAFBIFGHCGADFIAGHHEAADFDIIJJAFIGJJEAHCFCBHJBFIABHGCCIFAHEICHBIFBHBHAAIADEFABJHIBFHBEGEAEJDAHJBGJDHAJHJHICDIDDACCIAAFDCDIECGIBIFIAJJAGFFJAGFDBHJAHBDIJADEBAGIIFBBEBBBIGGJFBCEEFEBGHCBJFJAHBAGDEIFDIAADFIBGGEFAHIEJCBGAGCEEHAAIIJCGBGJGACGIBCAIEBBCDCIAHAFGGCEHABAGAIHAGDEHAFIABBCEABBJBCEIFACACHCJEDAEDFBDAAFAGEGCIAHFCDCGGHDABADGHAFDFHBAHHAJIHFEAIAAGJJDHFDIIADECDAHJHBAIDAGIBBBACDJEFIGHAEDEHGAEAGAFBGIBHIAHHEFBIHEJCBGADIBCHDBHAHCEICBBGAJADIIIIFHDDHAEFDJEJCACIABGHGEIDCICAIAFBEJBIJAFGDCAJGFIAGAIAICJGEBDEFGICDADDBDEDJHAJAFAIFAAGJIEHECCAHEDBEHJBAIDAFIAIIADAHDEJEDFIGDBJIAHFBEFGJAAIFJIDDDAGBEHHBFIAGGFFDFCGGHHEHBEFAGCIEBJAEHJHBJBFEJAEFGACBADAFJIDFFGHFAHEECBIFEDFAGHAEIDAAGHGFHEAJABAADDABCCGAFIDAGDEIAECHAIAIDIJHHHBEBEJCIABDDFDDAFHDIHEBBCHHABJADJHEEHEGHDAAEAJHAGIGDIHDCCIFCCEEAAACCJDIJDIABCHIFFEEJJEBFIJCIEGCJDDEHFAHDABIHCIBCGFIHIJBAAHJIGAECHBICHIADHBEEBJACCDHBACHBJFCFADHECHCAGFDABHGDFIGACGADHGBHJIGJDBBFJJDFCIFDFGACFAAJAGBBAHCBJAHDFCFIAACFCDGEHDIHFJEBDIHHBCIIIGAACCGAFJHCDGIBFDGGAAIECCJAEEADAGAECIIHCGHAGBGDBAEIBFAJIBHJFEHACJBADBDBACAFAJBHFDDAADBIIFHFAFGADABIHJDIBDDIAACDGJHIFAJIHBIBEGBDGHCAACIBGGIAIDCFIGEABDDACBHIHJBDAHEBCDAABDCEDGFAHFCHEGEEDBIAFGHJIACAEHFAJHBDEDJHHGCAAGEDBABBGGHJJEHEDJFAFAEGFEBEDAADDDAIGFAEJBIGIBHHFHEFAHBDJCIEIAHAIEFBEGCABDGDGEGJAAHEHAFFIAHBFBHCDGAHEDEECIAHFHHCJGFJBDAHIFCIFAACJDHFDGEAAFACHEJAFDGBCACAFIAHCHAJADHDHJJJEDAAHJEGEFHCAFAFCJEECCCGCEEADAIHHJGJDACADHGJCFCGFACGJBAGJADJHHHIHEEAGFEAIEFIJIJBFDAGJADFHIEEEEGBAHHFAFDADIEBHGFAAJBJHAHGHADFCAEAFEDHFIAHGCGECHBCIBEBABJAHGAAFBEHFGDAAGGJCBDIAEFJJDJACFCIFIIJABBFHFHDCAEFEFEEDADHAJAADEFABCJACGDIADIJGJBGCACIJIGICAFCDGJHAFGGAFBHACFDJDFBBIAEFHJGJDCBAFAJJFIAIBEFAAHDHFAHIECGEADDHCIDJJJFHGABHIJGCIAAHHJHEAGHBBFGBIIHHDFEBCDFEADJHGHBBCDJGGFCHBAGEFBGDACAAFJHAFCJAAGIEJDCCHJCBFIDAGHDFDFIAAIDGECCIEAACFCBCDAAJCJACCCBFDEGAHBECEIHBIJCBAFFFEDJIGBBGIAHIDGFFDICBEEACHDAIBDDICBFACBICGFCHIBHDBGDAAIIFFCEAIJIACAADJIGHJIGEFCCGBJGHBDBAHJFJHICDGHHEGDJGGAEICEAHDIIABGGDFHJEIADEEIHCEDFEJGFAAJAIEABCHHAEIJJADFGEFFBJAHAJDCBIEBCEDIHHJGFAFFGAHBHDFAABEIJGAIDJBAHFAIGDAJGHAAFEFAAHGJHGEHAAIJAJCDDFHIIIGFBAECDCCAIHBDGFCIHIHIJFDADHAIBJAJFEAADEGFHCFEBEAADFBDDIJAABFGDBDJBJAFIAGDHDEAICCHHFJJCGBFAHBAGJBIIADBHCIAFCCBAAAGHAFIGBDAFFAHIEAGCIJHDBAEFIGCBCEAFHFCBHBHACDHEGIHBJHHAACAHBEHJGJHDJAFGACABCFADGBGABHHJJHJGAHCHEBAEFAJHEDIGHJEAADFBEECBGIFHIECFGJEAEJICAEBEHECJACBAJCHFBDJHAIFEDAFDGACJFIBDBGAGJFHJBABAICDHIEJGHACGJFDGJIBHAHHCFDBHHJBAGEEFBEBJHAAFHACHACABAFEEHAHGCEAJDAEADGJEAJGJCDIADGBAJDDEEIFJAGHAGHDJEGBGGCCIBIHDGIAAEEGHCEEAIDHIJEAGFDAABBJBIDGAGAHJICHFAFGEHGCHDAAADJHJIFDGHHIDCCBGHADGIHICBDEEEEABGDACGIAJEEEABDJAEGGEIEEJJDEEADFEHHAHBJDCFEEBFDBEGAGIDEBEFJHBIDJFBHHGBJJIEEJHAIACBGEDCAJGIBBDDHFIFCAABGHEJADFHIIBJAGBIHIIBDIDEJGGGIDFAHJGGFBDIDDFAGHIGJJIHCFDJJAEJDGIJAFCJIFAIHDCFGAIACCJADCGADCDIGCEBIGDFHGFABJCEHDCBFGHEDFAGAAAIBAGDBDHIIJHJEBFBCAIAAFHBDABHCGCCJICIGHHBHIJDJJAEHJJEGEEBAFBFCHCFCGIGDAFCIBEIBCGIIFFGEJGGHEHAAFJFHDAFAAIDEDFJJDABJGFBJDFJDICFIGFFHCHIHIGIEFDJHHFJJGGCBIIGHAFDFHCEDHIDJICDGCEBHDFFIHJEEEAGIGIBJDEFJAFFIJDDJBEFDGEIHABDAIADECFFCHBGEHFABGHDHFDAHFHIIEHDFBABAIDEGBHADBFEIJACFEFGGEJDHBBCHIDACDHCGABFIHJJEGGFAGEHHBAFFAFEFIJDAFIGBJJFGAECGIEAGEFFJABJAEHBIAGDEAHCFGJDFGADFGIGJAEIICJGCFACHHDHBCGABDEIHFFHBFCIGDICDGCAIAJHHHDGCBAFFFBJJAJDBABFEACBHJHGAEGCEAAIEAGHFEDAJBAIDCAGEACAHAHHFIAAHBCCEIGACJEBCGBBIDAHBGGBADHJABFHAHHFDEAAIAGIDGFIJFCJDBAABAFBEHAACGGBHEECBBDFAJDGIEGACDJFIDAFAJADJABAAHEACBFEADBJFHGAEFGACIIEAICCGEFFEAJFIFDJHBAGFFGIJECCCBBJBADFFGADIGBIEBABADICDDACIEGGIJFJBCFAFJBBBJBECFBJEHJHBEDJJBIAABDEIJGIAFBCCDBIDAGCDEIIHBFIHGCADIBBCGDHGFAJAGADBJBICACFGGACBAAEIAIFJHJFGEJAIBBGAJAIIAIEAIFACIEDCDDGDDAGDJBAFECEEAABAGAIAFEEGIDDHABDJJIHAEDFCIEAGDJHIJBJADFAHHADGGDDEGJHFHEGDAJGIJBGBAAECEEACGGAFFDJEIFAEIGHAFBCEBJHAACBCEDCJFDFABJGBHCABIGHEDABCJFJCGBCHADAAIGFEHACJBDCGBJGBDAAGIGCAIABFIFDAAIHEGHCFDFAAHFGJBIDEABIAGJGGGEFBEDHAEDJCGIACEEJIGDIFBGAIAEABHIHGAABAEHIEEGDCAEHJDEDEBADEBIGAEAHFBADEHJABBHEFAHHECAAJGAEFIFADBJAJFEHBGCBJCCHCCJBAAHBFCDAAICJAEJBBAGFGIBABGCDAEFDGAFACIJHEFGIFHBIBIFIFGGDDJCDDFAJEHCDCFEDDAGGBAJAFIHIAGBFFIFCGDDGGFEHAECBAGDCIDHBGACCHBBACCIHJEJHAGHGDAAFDEJDEGJABHCFFJEBABIGIEHCFGHDBBDHDHJHDHIBAHFEGGCADDIIEEDAFDIAFHAAGCEAEBJCGHBBBACIJEJAJIFBECCJAGDICCBADAFDFJHHCGAHEJBGHCHABCHFJECEEDDBEAGECAHHIJAJFDDAGFIHABGAFAGIAAHBDFADDFAJHGDIDFBAFBIACDIIIAEHAGAJJEJIEHEFCCAJAJHGHADBAJGCIIHFACFBCBGIFIEAICCDAJGGHBBBAGJEEFAAADGHBDDBBBDEACCECGCFCAACHHDBAEFFAFEIIGGFAFFAIEDJIEGEEDEIAIECBIHAGJEDADFDBBDHAIEBJHAAHBHJCDDBJFHJIJABBDEHFJICHJAGDCHAEFDAEBACHCEDBEJCGCDCIFFAJJHCICHJFBEHDEAEJCJACFGEHAGGJGGBIBAFGAFCAIAIEDGCCAEBIBFJBDCAAABDAADHBGCIBIJFBIFIAFICGCGECEHBADAAAFICIDFEJHAECBICGBEIGFEEDDDGDBFFJCAJFABHGJBACHHDGHCADFGCBEBBACFFGICDHGABAHGEIIIGABACHHEFIJGIDJFFHHDCEFACAFCJBEFIGHAGDIJCBFBHFBAFJGBABGGFJFABEAEEDHEGHFHABGAFAAGDAICEAAEIHIIEDAAIEEJCDBCAHJGABCEJDCIADDACFHIEJAIFAEGIHGADBDEBDDIAGFDAICJIFACGFADHFBHGBIGGEBABABEDCCCBEEBAEIFJFHDECBACDBIHADCFIFBAGCDIHEGEHFDAAJAIJDFCJBCICBGABDEDCAACIGAHEEHEIFCIEEFADEBAJEFGCIDHFJIAEIFJDABCBGBDADIDCGBBADFFCAEICBEAACACAFICHBBFIAJHGJIJHAAFCCEGGDFAJGBDBDJGCCAACHFBAEBFDIEAIDBEBFFBIFAGDBFDHFECDIIAGAHJEECHABDBIECBFHFAIDJFFFDDAFHHHADIEAIDCDIJAFJGJCEHIAGAHCAJDEHEABHAGACFBJHCFACACEIEAAAGAFDICAIFEEHHDBAFBDCBJIGHJAEFHIBFAAAJFIHADIJHFCAAAEEDJDIJAGGDAFBBCABDDIIDJGAAHGBGBBEAEAAIJHIEIDIEAIAGDJCAAHAIBEICADHEJBJFBAGCDJHADDFEJEBIJFHEAIFCCJGEJAHAGDAGADEBBECIEBGJECIEIHAEJGIJGGAHEBJEFAGAEBHACIBEDBFJADGJIDEABFBDDGGFAHAIIEHADABAEAGEDAIIIJCAJHBDDCIAJDEIHJAIIFBDEABEAJJCBAAEHCBCBEEFAEHIEADBHBHHBAAECGCIAECJAEBCIFGCCGGAIDDADEACCDABCHGHEGABJGGBDGABDHCDCJAHGEICJHAGCAFHDBHAFAFIAHJIADEIJEHAFBGAJHFDDCADDADBDDAGBCGHAAIHACEDDHAFAGJHEEDDBIGFFHIAJAEGJBAHIEEJGJHIJAFIHEJDIAHDDIHEEJHHAHCBACAICGJAHGEIFEGGHJDIFDFHADAGFIACAAJGBJDIGHCGCGHCHIEHFECADAEGJABFCCFEAFIEDAEJIFBAACFJJHJDBEDADCIAAGDAIBJDEDJAADGIFAGDEGHHAGFFEBIDHIDIIIABJEIIIBFHIEEAFDJJHJCHHDDBIAIIDBJAJHCDGCBCAAGHEBGBEJFGFBFHGHJIFEJHIDGFHJHGGIIFJJAFDDDHGJIGFBJEDEHIJFIDBDIBFACEECCHHGIHAFHIDIJAFHHDHBGIBJDBEGJBBJBCCFBIADIIEAIACAIBAFBEIBHCGHIEHCFBHHCJJFBFFBBIJECHDCFJEIJFBEIHFIFGJGDAFADAGJGAJHBAFGFDIBAGIFGABCFGBCFAAGIEAGIAAIEDBHEEEBACJHHDFJEBIFBBBJIGEGGJJCHIHBHADFCIJEABHIHJEFBGABDHJIICHBEGJACEGJEAAHAICIBAEADIFDJIJFAFABDCGFBBACDICDGDADIHHDBCFADGGGFDABGCDEIAGBJJECACHDGECCHIFBBIFFGCFFGEABBAIJFJAAEIEEDAIJAGAGBHGFJFAICEDDBFEHFHAFBDAIAHECGIIDDIHFFBIIIGHGEJFCBEIAFEHEFABAIFCIIDIHBABEDBJDJEAEGCIGCDBJAJGGDFFFGAEJGCJFIJIFIIIEDIAEGGFDFAJIEGECFCGICCIAEAGCAJADFFDAIIHEAICICIDBGFIADHFDJDFBJDABBBIECFDDHEBDDHAIECJBBIIDHADJJHIEFAIEDBGCFHFDAACBGAEJACGDAGBCFECGDCIACAFEJBEAIABBJIDAIBACGIEFBABCFGADDGEAHICGBFEFCACIDHABJFFBHFHIEEAADFGJICFGBFJDGAIDEAJEGJBJHHDIHCACIICCBFABEAFAHHHGFBHAJICHFGBGFICAGEEFGCGDAGFEHAIGEBBEDAJDBFEHADJHHDIABJDAEEFGGHFJGBHCBAAJBDAACDGBEBEAAIGIACFCBEIJCBDBABIIHBAFBJDGJDEBADDFAEFECABDEGHFEEACCBHGEFJAFJJACAHCABJGEHDGEADHFFHFHDABEBDCHGAIGCFAACFDGBAEBIFAJBGBDIBACEHJEBAEECFBFGDIHHFEECCAAEHFFIBGJADIBCDECDABGEIIBAIFHECBIBAIGAIHCAJFAGFFJDACEIGGFFIGDJCIIACHGJFDAIIIDGGGJAGAJCBGBCFHECACDEIBBGFFCHJDACDEBGFIGAGHHEIICHADCAHHEBCACIFDGCDIDDEDDIBJBJEDAIIDGJCBIIHDIEJDHCFFAFFHEHEBFAGAIDBBJAHBIBIAFBBGEAHGJJFJGFAAHBIBFAJFCJFEICAJAIEEHDIIHAIDIFFAIDCFCHBCJBGAGJBHCEIAACEBIEIFBFCJGEJHAAGDDIJEHAIBAAGGHJABCJCCGAGAGBDJAGHDAAGDFABGIAEBCBBHGCAAGJBEBABFAFAJGHACGHAEIFCFEBIHAAFFGHEIGDDEAIDAIAGFCAABCEJAJCEHJGHDGFABGFFHADJBBEFADDBDDHJCHIIHACGECAGBBBAEAGDGEHJAFICFCGAFHDEIBAAADFADGEIIDAIIIFHAEAAEBDBCFBAJDFEAFCJDGFHFGGAEIBCGADBDBCHHFDIEADDJACCIDHHDHABAHDACFHEEGFGJAAEHBAFAJGGEHDAICJEDHAHCACIEEABHCGCJDIFGBBAJGHGCJJEGIIHDDJHFBHBAFHCGDCBBAAJEBBJABAECGGAEJCACHHAFECBAJJBFIBAAADGBGECCHBEEGBEDAFAFIFBFAFJBHJGICDICAEEGCIAJAFJBGBDDJIAEDJGCJGJEFDAJBAFAGIBFFJCAEAEGBCIGABDJBIIJDIFHGDAIACFBFAAIJIJIAACIFJIDCDEBBDECCJADBBAHEBEEDHCIJEACFBFGBIGFIAABDJDJCBADHDGHIHGBGIGGGCIDBCAGFGBDBBJCIIAJBDDECEFBFCBDCGHJBJBIAHCIJFABFDGJBGFIJAGBAFEFFBBBHDHCHDAFHDHDBBHBAEEFHFDCCBIIIFIGGFEHECDIIFGEAFAAGHDEDIDCHHIHCFCHBAABJBCAHGEJFAEBDEEAIEHCCGFHIGAFFCDEJEEAABCAFGBJAIEADFDCBADEAEAHIFAAIJHGDCFCDCFAADIIDIIEFDJGGEDCHGFBDIJIHDDGHCGACIJDHEIDHGHICIHGDBAFIHAAGHDICAHJGBAEDDIHHEHCCBBBDECCEDHEDIHJIBEADAIADGIDJCBDHEFBGDFECAAJAIDBHIEGGJAHEBJJFDBJAIFEGBIGICEDAFBIIJGIEGCGIDDAAEGIIADCJCHJECBDBAJCJIHJDDBGJBBHECAAAIDEGJAFIDDGADIGHAAGGDFGGAHHFFEHHDEFDHFCIBBGBEDDAJABHHAIDHFEHIBAJAIEDBCIJBDFGJAABBFJAFGJFFBJJEBCEHIIBEAEEBAFDGFACEJGDGDHHJFHDICEDHFFDAAFBDACJCIDIAJHAJIAHHGHCFGBEEBCBGEHAGJFEACDDADEDFHBGIAIDJJJJIBHFFHBHABFJFDACACDJBHGDFFGCHICBCBCGDECIEFAIGFAIEHIGGHHFAFIICDEIDCHIIEFIHEEFJDJIAIFGIECIDHJJFDDJDADICBJECJFHCBGBEHBGJDHDBHHGGDEBHJEDGJEDAJBEGEJIBAGIJGBFBEFJGJFIFDBIDFEEEGJABAGEHFHBGCGHIECGAHAIBAHJHAFBJJHGDJAJCDGFHJJHDDFFDBBHAJDGAJDJFIDJDAFGEGFBABEDHFBBCFHJFCGBJDCFJGHAFHJIAEAEDCGBAEFIGFBBBJFBHAAGGFIBCCJFDDIECCIFGECJGJHIFCFHFGDCHCIACJIFJACIDAIFCFJCIBGGGAAEEFFHJEDAJEJHBFJADAJFBECBGFACDHIBBAFJEAIHDBAFIFJGBJGCGIEAIABBCBEBAEDFJCABAAIIFEHJADCEJJEIBFDAJHCBHCBDADBAFAHIFCHECDIGGAHCCBBIJAFCIDBAGIFIFAAAGCCFIGAAAEDCGJHAHFIDCJIHHDACADECDFBEEBDAIIFGGCEAAFDGIFIFDJHHFABEDBBIEGCFAHHJDDAEFADHFHADECFBJGADFJFCCFHBDACEAGJJAAFIBBACDIIFDBADGAHIDFGCBFGABCFBJIDCGJBFHHEIIAGJAJAHFCECGAHHJAFIGGBHAAFDAHDFGACJAFEJGCDBADFGDADFHGEAHBFJCDBIAIHHBABABCDHIAEAFCGFBEIIBEFJAGHJEBIGAEGBHCAEFCFIECGAJFJEGEBIDGAGFCEBFCGADIFFHHDCADAFIHFGIGDDBADHFECAGJFADJEBAFEAGAEJEIHCHIAGDJDAGAJAHHFFEFECAAEEGHCDBFGHAJHBJCDABAAFIDBDJFAAGCAAFABDAEGGCIIIABIIEAIJHGECAHAADBGBAIIACCCIFGGAFAGHACEAFJEBAJCHIFIBCCAIBFDFAGAGBEIJGJHAFAGBCFIFAIBJAHEHJDHHFHHHACJADDCFCEDGJHEGDHEADEFFDCDADFGHEFGJHIAIGAIGAJDBDCJDCFAAJHEDGCIBDDADHCBJACCBAADBAAFIGIJAIJCFIBBHCIEGCBJFCBDFBBCJGEBFAGBAGIHFACDCIAFBFFHCDGHHCAFCHFBCHAFBEHGAJEHDGCAFAHGBCFFHGAGFIDEHAAJCEEFIAIAGHFAACDGCHFBEAAFIHEDACABDHAIJJCJDGJFGAIDIGGEJIHAFAJCEAIIIGDCIEBFGAJACFAAIFJAJGHBAGDDAFAAJFEDBBEADBAICJJGABEDEBFFGAEGBBJJFBAGJAHEFEEAIHCHBEDFDEIDBHAHFGBIHAAIAFJCGCAIIJJDDDHGEFDHIGCBIHBIABJDACBAHADEJDHEJIBIBFACFBFACACAECDJEFCIABFFEIAHFABAEDIHGJGAAGCFEBCDFAACFGBFBFACHEFDFGIBCBHIBHDAFGDHFGEAGJBACABAIBAIAFFDCAJCEAJECBAEDHAFGIBJCIGAJEFFJCBCEAEACGDAHDFHEAHFIACEEFCDIEAIBICFGGEADFFIDCBEDHAHHCICJABAABEHIGFFFIAIEEHIBCGFEABFGIFDFBIJEHIBABBGEEFECEGABIJJJIIAAJBACBDDGIBBHIGEEEHAACCAEECJIBCAFFCEABGJJGFFGGCAHIFCIDBDIBFBIEACAAIFHFBBJJIAGEHCABAGJAEIIDGCFICCGICEGDGBJIBAAADJGFEGDEHDADHIAGAIAAFFDGBAIDEBHAIHDAICFEFDBHGAHABFGFEIFDIEIDIIAAFBBAJJDIFDIHCFACBFHGHEHBIECBAHACGDACECAHBHDDGAGHFGEAICEEEECHFBEDCIHADFIFCIAECDCAEEFHIIEDBGCEJCAFHAHDJJEBGFAIEEJCBAHFJFFFFHAJGCDBACIBEDIEIAAFEEDCJDEFDJAAHAIADAJHADEIJGFDAIIHFFHFFFGIAHCCHGAICDBEBAHBFGDFAJFGGFAIBAAGEJAAFADDCDJAJCAACDIACDEIDGHJIFHDFBAJIDCEEFIJDGFAIAIHAEHFADDHJICFCAJHAJFEFFAJFIDFFDFGGECGBCJJAHAAFHCCEBIAGAFGHFCDADHJFJGEFHJFEEECIIGJIFFECGAJBHFDFABCJEEEBFBHGGCCJIGCAADGFIGCJEHFIFIABGDCGAAIBGFFCHAGFADBBFEHCCACAIDJIEIJJFECDAAAHFHHGEFJDIEACHFJAIGHDBJAGABACAEAIIFDIDCBFIBHHDBEJIADJJGFCEAEDJAACAFFHGCAHADIEEEAAAJEGBDHEFAJAEIFGICDABJICCAAGHAGCHHIADIEICHGIAHCAGDAFEACADFIGAHJAICFFBACDGAIEJDDGEGHAEEAGIHBFBAEGEABIEGJCDJDCAFCHHDDBHABIJFEJCHJDFDAICAHFFJBHBBIIBAIAEIHFHAAIBIHCAHACIHFJEACCEAJDAIBDHDDCCEIDHJJIIBCBAEJAIFFIBHGJBBEEDDAAFIEDFBCGAEJBCIHGDABCEFICEGDEGIFFDBAJAHAGHFAHHDAHHAICADEBJDBAHCFEABIEAEEIACEHDIJCJCDEACAHCBIHAFAEBDBFJAABFIEGCDAFCJHBGBIAHDJJHGHDAACCFBACDGGAIIFACAIGBBAJAHFCHBGAGGDHCEFEIAIEGJEBECBAGDDFCHGHFHCHCAEIEDHACADAHBACFEAFHHGGFAJCJHFCBHAEDIFBBDDEEACAGEBJIGAAFHHCJDJCAAFDICIEFDIGFEAAHBEDGGIBFJGAACEGJGADBCCHBFABEADBCFACGJHGAGDEHAGDJIIBFDAFADGEBEDEGAJCDBFCACIGHJJGGIAAHJJAAEBCADDIGBFIGICAEJGHHCCGAICCBAHEFAIEBFCABFIIABAFBFBJDIFAIHAACBDGAIFEIAABJAHIHFGDHEFGFEHDAIEBIFADHFBHBBFBHFDCBBBFGGDDEGDABGIFHFACHDDCAADAIDAGFBBGHIHAFIIGECEIBAJJDDBFIFHGBEHICCCCDBDBGHIDAGFHAIEDBFBBGAIJBBDFIHABIJDDEIHACBHIHEHCCIICIJEBBCDIGFAHAGCCAJGEEHAAIBAGHHIAJFDACGABAABAIADHFAFBIDIHGHFGABFGBABFJBIAAGHFFIGACBCIDBICJBDEDIIJAJCDCCBIEACIEGEFGDBFHCEGBIBHFFGBCIACGDBHGHBCEFJGCHFBAFAGBDCCIAJBBDFIAAHIABEHHBACDFBJBDHBBHFADHEJBCGAJAHAJHAGEIGABJHIJCDEEHDCIAAAGBAEFAGBJCHEEGACBBJGJHICFGGACGDBFHFGDJADGAIJEIGJBABIAJDHIDAGHBBBJBDHBFJADIDEAICHJAECABEGJACACJBDBAAEAGEHJCHIEAGBFAICFFFEADHFBAABEAGEJCEBGFICHBAAEECGIFHADABIDHAFBFJCCFBACEBEGIGEAJIEBIHBEACEFFDEGJAJJHEBJBAACHAHAAAHJCFECBHACDADIGCJAHEEAIGIJCGAHJFBAHDJAGCGFDEADAEAAJJEBIDCAHADDJFAHBBDIAJIIDBDFFFGAJEBBHFBDIIGIAEEBIEGGEACEHICFGHADAGIHDGGADEGAIDIFBIGADAIACHAGFIJGAJDDDIFEHGAJGCIHFBJAEFEEGBCDAFIBIEDGICCJAHABGIGCBJABGBDBEGFHIADIBGHIFACJGDIAFBJCICEAJADBDFHHBJGDAFEJIFGEAABJIEHHAIAHACDIEGDGHFCGAEEHAJHHIEAGHJJACJCAEDGJAJFABBGCAEBAEFCAGFGIEBDBCJAFGACICFEAADDJCGHDAHBGFBAJJEHEDAEBCICIIGACDFHEBAIBIDIACCABFBAIFEAIGGBDHEHFCEEBIABGAHEBIGJIICBAICDCAGFJJHGHIDIFGAGEBADDJIDEGAHDCGJGJCACAFBJHHIBBFBECJCIHFBCDFBFDAFIDCCCGFJAJCCBEFBCJGBHBGFFHCHAHEAFFGEHEHDAFCIBDAEDAGGIGAAAHFCDJEHAGBFCBFIBAAAIAIADGEFCHAFDDJIDCGJBGDDHHJCFFFACACDHFCDCGGEDGGBDGIGBAHDAFJFBBAAAEBEAIDCFIJFCFCADGEGJAEDBCABIHDHEADJCBBEEDFJAIJGIDBJBABIHBEABAAGGBGJEFJABEHFCBDABCBIDCEEHAGFADIFDGABECFJECIHEHAGBCABHIHBCDAAFAEDGICACHADAGJJGJEABHFDFHFIAGJECICBABAGBFAHAHIHIHJGJHCFHEEHACBGGHJIBEAAJEECHEACCBHADFCAGABHCAJFJCEGAJJIDIBEHAGEIJHCAEADGCJGIIHAICGAFFAGBIFDJJGDFDIBBAABFJEEGGCHAFBDBFIDGGFEHGJAEBHBDJHAAAAHHHEIAGBADAGAIBCHACDHDFIGACCCGBIHAFJICIFAAGBAFCDCBCGFACIAHIHCAAHFABHIHGBIAAGEGEIECHIIEAJGJBBAGIEGDHCAGIAFCACHGDJHAAFAFIJEJCJDAEHBJAEGCEEJHFABBGDBBBGDBFBGDGABIBCEADGAHIBGEHEDGBECBFCCHICJAADAGABJGCHCFCAFCGJHAGBFCJFCGJBDGAGFADJDBAHCDCDCFAJHAJGCABBEAACGHDJBAFJBJBDAHIBGGFJFDDGHAAAGHCHBFFCACGBGHGACEJHBGCEABEHDCCGJCFACAIBDBIEAAEJJIJIJACDGBHHJFAHEABFGAAIFAHHDDIEHBAJIIAEGHBHICIDJBGDGJADBDIEDIIEBHIAAJFCBAAIFJIHIJAACCJIFBGBAICDCDAIGAFCJIHHJFJHHABBAGAEIAJAFAAGBCIEABDFFBHAGDIFJIACFFBIBEIAECFBCHFEADCBGDICBAHHIAGAGHFDAEABEJHFGDHAIHDAEAAFAGGDFEEGCGIFGBAJIJFJAECEIFFCCDJFAFGADEIIGDIHFGJGHAFBHCIGAEDFCAGAHAABDJICBGHBGICIAIGFAIADFJDEFCBCCCGAABDGGHHAEAFGIAIGIFCJEJADJGCDHIHGIDCFFCEFIEGDEIEAEGFGDIFAHAFCJFGACBAHAHHCJGGFIAGDDAAJEIADDIAEBIIJGCBEBGBDFJECEIAHEBIBJIIHGCDJAEFDBFBBGADEAAFIAFJACHGDECCIGBABJACHIECAEHJFGFBIABIFGDBAAEGHEIFHIJEAFGBJBEHIIFADEGDICIFHCIJBBHAAECJEBIDIAABHGJEFDACBCFHDEDDHFBBBAIEAJEADBEFAFCAJAHDGAIGDFHHDIAFABCEEHDAIGGFIGACBHHDGABAHBACEIFGAADGDEJIACGFBAABBIDAIFHBDIIAFIDJEGAFCGJEAEAICAGJBADBBFEBFCGFDFABGHFCFAIHFJJCFDDCAIDJBJAGJABGHCEBBABBFIEACBAAEJFBEAIGAGEABBCCHEAFJHBEBHIAGAAAGJCJDJBIFFCAAACHAHBHBBFABAEEJADAGIBCEBGEAHFCJFJDCBHIEAFIGEFDCAGABAHIFCHADACDCDIGHEACAGHHFFIAIIHFCACDGFBDGADIJDEHGEAAIABHCJAAHEECEDBADGBGIFDGBBJAJIHIGEDBABCCBDCAAHGBHCJEICIABHAAIIFAAGFIJCJDGGIAJIHIFAHAJAICCDHJBEIIDGGEACCIGAHDHEHEECGGAAIGAHFIHIJJIHAEDAFDHAADBJIICJFBIEBIFFGBDAFGAGBFJDJDAFBAJAAGBIIAFIJABDHGHAAIDAAGIHFGHHIIFAJAJJDFBGIAGHDBDAFHAECAAABHDAFIFADDCCDGJECJHFAHFDCDGFAADCIHDCAJIGBHGEEADBDGFFFDAHACIHHDJABFCBEIBFFHAEDBCEGAEFCHAGHBCAAIDCDIHAEBCECIBCGJAFHJHFIBICAEFGEFACBABGABJHHDDAGGCAEGIAGHHBAAJGCCBAIJEDJEFCGBBBDCDCBAAJDFAIJFAIBDEAFHICCJGAJBFBAGEGGAIDFHGAFAAGAGHDIEIDBAHECDGDDAFBAIAHBGEEHJHAAAJFDDGAAGBCAICGIBDAGBECJFFGIEGCEACHBJAAGCAIFFCADGBDBFDDAAEIAJAIEGABFEFFCGFJBGCBAHGCFAIGIDFBCDBFFAHDAFFCFJBDJGHDFIIHDCBADDBJGJEIJHJIABIFFFBIGCGAGDHDABEIIIFHDFIDAGGFJEBIDHBHAIBBGGDHDIGHGAAHGFCAIDFHBABICFIGIHJFCDJJEGJACAAEAGGGICIBBABCGAJGAGHIICEICADAIBHGAEBECFAHHDHGDBCABGGDAAAAHJBCGHIEAAEBADFJBFAGCFFIEADABGEDDFGBAAFEIEFEFJHCHEDAAFGABEIDAJBCDAHGBDBCFFDJCFEFGAIHFDDGHDAEEEDJGIEFJAFDHJJBBGBAFGHAAEIEBEAHBCIGFBCBEJIAAGBADEDJDFIEGBDIAJFEFIGGBEFBAEGAFHHFCBAGGHBAHCIIFAHAIBBGHDEBIJAGBABAFIJCIHHEGAHBAHEDHJFBDABECCJGEACDDHFIAACACEHBEAEGBJGEAFEFFCHGDAJFBBDICAAEJICAAGGADCEGDCJICFAAJACDDAHADAIGCFIHAEBJHDHJFJBECAHGCFHBADJDCGJIHGGIICAIEGDGDBEGFJGBCECJDADCFBFFDDAJEEJBFBAFAEBDACGHEIAAJAADBAFFCFCHABHDEEJEBAGCCFGHBAGAACGHAFIEIACIIEBGGHBJEDBDBIIHCAJCFBIBCDEDECAJIJBFADFIEBAJBAHIICFDEGCEAAAFJDBHAAGCGBDFDEAAACBIFJEAEFICIJGFEECFCAGJABHAGFICIAHDBHFFIJFEFBCGFFAIGHIHGAIFCHEEHFGJHJAJHEBDDDBIBAEABGJIAAABECHDBCAADCIAEEHDADIGDFAGEDDIAFGJBAIIAIBAGGIIAEFDGBCBEIHEIAGCFAAFFHBBAHHBADCJFBCDAAFIJEDCEIHCIBBGBIAFFEECGHDAEBAIHHBFBGGFAGHJGBDIIEBBHFJCADEGDFIFDGIJAGGIFGCBHADHAIHIABEDIBGGHBCJGCAFADGCEFEIFECABFCFCHHIFGIIBCGBFAEBEGGIAHAJGFBFFCIABGGBHCCEFBAIADFJBIGABADCFECAAHAECDEABDIIHAIDGABCFGAFBGIJGAADAIFHIHIJAECDHIFFAAEFHHJEADAFIJHDAHFAJCCIDEDDDAAJHIBIAGICCDFIGAFHHAIEIDGFACECIGBAFIGJCEBFBJHAAFBCHBFIHBFGJHFBACJHBEJCAJIJABBGIAGAJECHBFFHICIJAGFDGDEJIABAIFFADIJCFEDBBCIIIHHAGCFIDFDAGIJHDAACFBEGADDBHJEHIFFJAGIJGFEEEGHAHFHCHIIIAGAAEHDGIAEGAFAIBHEAIFDFAEGFJBGHBIFJABGJJGBJICFAACJEEEHABDAGBBCAFHAGGCECDHEIEIJEFFHAAAACDDGBDAGCEAHDICEECAJIJHDIGBAEIEGJIAIGDHFCHFABCJEEIACAFBEBHDJFFGGJABAAAHIAFAHHCGHDEAICFHBEFAFEFIFHHGFEBDAEBFFIJJFHIAIGIFFDHDEFEDEGDHCAFIIHFABEFFAFIDFCIDBFCFGGABAHEBIAIDEGDICBJJCJHCFACFJAIDEFEDHDGFBDHJBAAICADEGHGGIBHHJBIIDCGBCJADDJFHDAJBHAGABAHFCBEHGHABEDAIACBHCJECEEHBJHGIIABFJIEDJFFBAFJDAAGECBCHFAEHBJAHIAGIHHHDCEBFFEBFHJACGAAIFBEJBFCDJIDAHGBJFDCEIGDFIECIHGFIEHCFDICEGBBFDFIAGJFGFGDGIGFFHDAAAGCFBIEFHGCIBIEHAGIFECGAJGGJBHGHJHJCAHGDCJHGAEAHHJHGGBHFHDIFJFHJDHDBDGCJJABACCCDHHDHBEIFFBIEHDDHBFIICIBADCAACEADHFDEEIFAAHDGEFIGAFGACHCABACIEHDIBAAIEFIGGBFAFEGHCJIHJFIEDAACBGFDBDBEBAEJFFBJDAEFIFJHADCBEAAHIEIFIAFBFEDAIDGACFJBIIGHDBGAGJBCDGAIDFBBCEHADIEBBCEEADEIIFBEGACCEJEHAHHDBFCBAJHIAHEIGFFHDCAIAIAGCBHFAIAGHGJHJAEDDECCEDIFBGBCAHJJIGAHAAIGBFIAFEADABHJEFEHDFIFGJAECBADFGBDHFBJJIIDFFADAADEBHIBAAGGEEBADHGCHBCCAJAIBJEHBACBBDJJEJCHAGHGIJBFBCBEBCBBDDAFCIFCJACHFCDIECHGFABFJAFADFECIJBCDBICFGJAIHFIJAGBDFEJCFACAJBAHEDHFAFHGGEJDFIAABBDJJJAFECAGDBBGCHFFCAEFHBFIEABIHAAHAGEAIJCBDGGAAGCGJHAEEDHIFIBGIBHBBBIDCHDBAGGJCBFGICECAHDAHFGEDEAEDJHHFGIIJFCBEDACJCFCDEABBJEAFHBADEFACIFDAGFHFICGHABFHHIIBHAFHGCFHBEHGJADGFCAJCIECAGDAHBHIAIBHHADHFAIAECHGCADIBAACADAJIBEJIIIDGFFBFFAAACDCHJEAICIBBIDIIHFIFIFEEFGAACABBCEDGBCCICAAGDFDABJBIDEBCDDAJABDGHJEAJDCGAFIIAGHJACBADBIFDAEECGIJBHIGAHGACBDGCFHFFCEAIGCEHAACBGFFHAJCBCCAJHFEJEIBDGGJFHCDDBCFDDJJAJFGBHCIDEEIDABIADBDEADAHBGEBBIAACIHEBADCAAEFHGBDFIAEEJEHBIEFGACDCFIBGBAFHCEAGADAHDBIDAIFBAEGAJDGCGECFGFEBHADIGBAABABBHGJIAHJEFDGCAAGIFBIBFAABGGAEGFJDAIAAICFEAEAAIGDEGFICEAGDEGBEFDHAAIDGFJAACDIECBAEACFIEJEBHBHAEBDBJAGEIJFAEGAACFBBBGGIGHADHHEDIIIEGDBDJHECAEIDAAGJIAEFABBIGCADFFIFFIICEGAHJEEAHGDABBFJGFIHCBJAJFDAFICEDAFFABHDHHIBFAAEECEEJHAJDBIAABHGFJACFGAEGBCAEAJGJEAIBHDJEAFGGCECJADHJADDDBEBAHAEFDIIDAJEJHGHBBADIJFHEFAACFIABAIDIIIIJDHCDCCFCJEFHCHBBGFACFACBAIBHJABIIHBDHGHFDHJJDGGEEIECHJHFEHICDACBEJFDADECAFHHGACHFGAGIAABABCHBFBFEBJDBGADAFIEEAADHJICCBIAACBGCAIGAJIDAIBCAAEHAAICIFEIJHAHHCCJFCIABADEJIBHAAAEHICGJADCJIEDDCGCBEBBAFCAEACDCDDAFCCHAJJAIFBGGACGCJEGJAJCHDFGAFAHFBAFDCGJIHFIADJAEJDIJGAEFAHIBBFABGBEHDHJAHHJCCFIAADJFBGIAFHAFJIDEACFAEHGCACAEHEGAGFBBAFFAEFHDAFAGBGDCIDGAEEDIFDJEDJJAHGAGAIEDHCBAEFIIIGHEDCEAABADBCFFBAAEFCHGEFCDADAHJCGJFCDBDJBHFBBEFEIJAFAAHAIDBGAFIEIBJDIAGDAEBAGCGAABGGFDCGEACCGAIDHBACBEEHHFIAJHDCADHCJCAFIGGEJHJADEHEFDDFABBHBECBEAADAEEEEHIBGIIHAFIECADIHAGIGCAHIGCIADDDCJCCADAIDFJGBIACEJDGBCEBJHAIEADIEBEIAHFHGDFHHHBIHCJABAGADDGIDFHIDDGEIACGIGEIFBHGCFAACDIHEJDJCHCBBIEDFADEECFIFDCIDJEICAJDIAHFBIAHJHADDEDFIEDFFJCHBFCJDIDBBDGGADCBCDIADFAAJCECIABJIGIIEJGDJJHCIIFEBBDBEDDCFIADCFGEHGIAEHBIIJCEACHABBBIBBEEDDJJCDFDBCDJBIDACGAIDDBFCFAGEIFJBEGADCBACIGDEIEHEBCECIHABGDEFIAHCJEFDDFAFGAEFDAHEEEEGGIFEHGDDEHBHCAAIFAICAHGICEDFAAGBAFDJCBBDJAGCADJEBBFAGAACGBHBAIAIDBBFCEIDEBFABFBIAAAIIDFBAJAAEDJEEJDFHBDGAGIIGIJAAAFGCEFJDJAEAGFBFBHBJEAJGAGAIEHDEAECAIDIADBACCGEHGBIDHABIEGFHAHHCAIFECJCBEEAADDBCAIEHJAFBEIJBHJDFGCABJIADEJBHFFGIFAIBAAACBEAJEIAAEGIADIGBDBCAFFBIIEFGDGBJAJEAAGEEDJEEAGEGJEAJJAEDHGJDEAECIJBABFHGAJJGHEEHGFCFJICCAFCAEHIEGDBFAFIDHDFGCJIIGBAGJJJCJHCEIHADBBHBDDEAFCCCIAIABBHGGCIGIHCJACDHDJBGAIDAIAGHJAGEFGAICIBADJJGHBCIGFAGACDICDGEAIJEEHBAJHBJCBDIAIAIIHEDCJAFFEIHAGADIGCEFHAFAFHAGJDHAIABDFBHJDBFDAJHEAHABIABFAJHFBGAICGCHDFHAAIDJCAFFCIDJHJJJADFIJAEBIJDAHDEAAAEHGIIJCAEFDIEFAEJJFGHCIBBCIDCIHCBFBIDCFEAABEBCFJEGIDAIHHECFAEHHCHDDEHBBFBJAEGFJACAEDCAJJFHIDIDGEICCIBIFFFHEFAAIGFGJDDJAAJFABEEGBDCAFBFIDGDJEFFDIAAIGCGJIADAGJGHDDFBAADGAFEFFCEFJBGCJADEFJIGJFIAIEIGDIGAFHAJCGHAFGAFGFIJHBGBDFADIBHDBFAECEFJHIDAEGEADGFHBGAABHFGHCFGACGDACAGCAEGABBCGAIAIABCGCEDCBDFBAIJJBCCBAHEDIDFBCIJHJGHAHCHJDEGFHHGDADFEFDGHIAGCGHJCIAEIDAEBGECAFHBFIAJAHBICAEGADABEJICAEGGGDCJDJABJHEBIDIFHFABAGGAHHDDHIJHDFGJJFJBJIBEEHDFFBAIBBHGIJGFFDJHEEBGAEIEDAIEGGBCFBEHGFIADHJGGEBCAEJEDFCIAGDAEIFJGEIGFCJFEAFCAACIAFIBCIEDJABCCJEGDADDJCBFJIFABIAIHCGCICDCFBDIBBAEBHBHFGCABGCFDICFDIJGHGBIFJAJHBJGGDIHBIHIIAGCFIDACBCHBEGIAEGDICCGIDJBIDBFACEFHBEDBAIDABJBDAAACEHBAGCCACGJJHCIACBABEDADGHGAHDDFJJJJDHGIGGCEFHBFIAFDGFBBDABIFHAHGFGIHDCEIEBDDIHAEBHDJEGCECJHIFBDEBBBJBHGEDAJGBCBHCJGFGEJAGHABAEGHADJEGDAJHGCFJIGJACDECAHDCGAIDAEDEAAIHBJAHDGIBFDBBBBJEJACHBEEJAJAAEAAHBEEHCHJFGJAJGIEJAJIDCJDAAHDAICGGJHCGIHBDABDGAFDIBCIBHBEGGBBAABHBCJHFAHHAHEDDGEEAFDABEEHFAFHEAACHAEAADGBEJEBFGJCHFHIBDIEGBEJAAJCJABEFFEIHHBGAEFCCIHHGIDGIJFFAIBDHEIEAHAGFFIGAAHIHHAEAEDFBHEGEADAEJDCGJIFHCIDAGBECAEEHAIDHBADAGECECFCACHJEADAGEBIBFEAEFEBACDBHJAGGFIAEDACHEEHECBBDFJEEFHFAGDACFBJFEAABDEIJEBJHEHEFADCECCIEJEGBDIIADHDFFAAFHFJACFCFFJGACDAJGGIDBAIFFADHCAFJGHIEDDFDAJFJEJCIGAIABEIJGBAJEDAHFIJAGAIHHAECIBAEIDAGFAAGEFAAHAJFBCAHIHBAEAJFHHEFAAADHFFAIAJJFHBGFDHBDGIGGCDEHDHAGHDIGIFABDDBJAEABAECCHBHBEACBHDGAJADEJGGCCHHBFADBGFCEECICAGADHCHFDHBJECFAFFFIDBABJFIEFBGABHAHBJADAIGBFAFBCJBCGBIAGDBCHEBHAFJBHHGABADHDEDAAIIJHGDFFCHGAEAFDJFHAEDCDACDFAFIFFGDAHAGFIJHABBDAAIIJJDCGDIJACJBHHIBABHCFAHGICEBGFAAGBEEHFIICHJEJEGGAJCFAEFAFAHAHDBBIHAGAGCEAHBJEFBIACACBCEDCAABHBHGDJGADJHAEACCGBEEHBACICDHDGIABAGIJFDAACICCAEAHAHFCHBBFDIDHDCAFDIHGAJBDBGGIGACFBEBFDIADAABIBEAAFIFFCJICAAAIHFDCGGEFDBACEEIFIHDAFEFCBCBGGEIBBCCDJDGIEBACBGGHBAADIBEFAAJCFBEEIJAFABIBFBAADFEGJGHIIGHEJFGBBAAGIGJHJEDAGGIHBBIGIIEBEIFHGFJAABCAIHJEAAAFIDBFEGCAAEDBIBGEAHHFJFFFBJHJHEAJDIFGADAADGHBHJEFIJBIEJFJCDGIEAHFBFCIGHDEAGBGCDGFBBFFCADIBAAFCAJHIADDJJBCIBDHGCCHCAGCJFIAGGHHHBFIAIBDGDBACBDAGIFJAGJJADAAACDGAAFBCIBBHIAFBIAFBAHJGFHAJHIFJBFBGFAIFIHHDIHGGAABBDBABCDFIABJAGEFGAHHFJHIHIJCFFADCGDGFIEDIHEJGJCAIFGDBCHEJICDBGBIGHCHGHBHAHFIHICHHAGEIADDJCCJGBHEGFAHIHBDGHJAEICAGFEJAADCDBCCABAGDEHJIIFAEJDCJGIAGCAEBDABJABEJHGIAEHCDCACCHCEDAGJHBGEAIHJCJIGJACCFCDHADAEAEDBEJJGCAFDCADAHDFECEIGAIFAJCCHHHDAIGJCJFGJIIHIGGFBFFIBFBIDAJIFADGJEFBHDACDBGIGJHEHDAABIABCIDAIDJAAHJDICEHBAHHJJHGDCDDDGAAAHAECCGJFCCDGHEBJGICCADBIGCEDDJDBEDIBHEDBECIEBADFHCFJIIGBEEJCBEAGJDEGIBGDBFIBAEBICGGAADBCEDFJABDACBICFGBJEHDGDFGCAIAAAGBJFGHBEEHABBHEDGJADIGHBDCIHAFABBEEDIHHDAGBGAACHGJIFDBFIJECFIBAABIGFECGDBHFIJFJGFACFEDGHGGDEEEDEAAFAGBGJAHGJAFGDFEICIEAAGFAJBIGHFHFEHGJHJAFGJBEAEDHCEHHEAAFDGBEHABFAACDCIADHAFBCEEBDJBDCIABGECABAACIFEDHEAFFJIEAGFAHIGGCIIFDJCECFDABFBIBIDACEACCCJGAIDBBGBADADDIAFFAHEBBHDGHAHDDJHBJIAJAIIHFBJFIAEAABEDFBAGBEHIFJHAGGCEDDEAHBCDIAEHAJCHAIFAFIHIGFBFJJHGFIEBAJFFEGAEDJFADGGAHHCGEDIGAFAHJGEDBABBCHEGCJDFDJIAGAEJAFBIJCAGHAGBBDAACAJIDEIECBAIIIBFFACHBAGFBGHEEFBIAADAIIBDGAIJGBGHHEAHJCDBCBBFACJAJEDECFAICEDDEJFACJACCIEFAIABEBJHAAFJCEJFGIAGDBDJFBFAIFGDDHBGFJBAACBCBEIDFJHGHHDFIGIJBABEDFIADEDBFGIBEAHBEHHACHGJFBGIFBFFIIDAFGCCHCAEDGEECJAGEIJFAAGGJHBAHFHHAJFBAJICHBAIACAIACCHFICFCCDEEFGHHHCDIEFFIEAIGBJCADDGEJHJDACBFFEAHBAIFGGBAIJHGAEFBBFCCFHBDHIBBHFJECGBDBBIEIHEFEBHDICJGBHCBBBCFHBGIBAEHIHIGFABCFDDAFHEIDEHAAIBCGAHIBGCAACDDFHEIAFDFAHFABACBABGCAHBICFAEAEGDJAEJAJIFJIHAAIIDGFBEGBBEFIFADIFEGFGAAAGDBGGEHAHCABEAAGAHGHCDFGDBDHAIGHBAFBAGEDCCICJCFBBJJFCFGJAHBHACEFDFJDGAJCDJBFJCAFDDBEGAEAEFIDBDEDIIIECBFDIHFADCDJFHIBAECGDCEBCAJAEGBBHGADCEGEHBIAGIEGGDIEABCACEBCIAFIFFFIIAAIFJHEGAEICFIJICAJDHBIGGEJEABDABFDHGFIDFCADFIAIIHAABIEBDDJBCJAGBHFDGHAHHDAFEGEJIDFAHAGAEJJBJCEJACGHJAHCAFBDHBACBHHAHABACJAGEBGDJEHCJIAFBFEEBAFGGCDDEBDDIAFCCHICFBCFDAJCGHAJABGJHEEBBABCAHIIFAHIAAAHHBEFADFAHCJCHIHCBGADGAEIAJGFIAEBHBICEGJDDGAFHJGJBAGAAEDFFIHGIDDDFBFGIDFAGABAGFGJDCBCDBAGGGDHJAEJHHBAHFFIFHAAHFEDHIJHJCGJDBHFHCAGBCEFHAEHGJJDDHDBBEEEDJAIGHEFGEBGJHIICJBIAFBJCICGACGGFFDDDIGAADHGGIIEBCIIFCAAHIHAJFDJHJFHAGDGAFAIFHHIHFHEFCJIFAIIHHDHJIBAHGCAGIIGJBIHAICAFJAGHIFCGIIGICFABDEEFFIHIIJAIDAGJJEEFAAIAABAIJBHDIHIFAEGGIFDBBIIJIADCDBFDJHBAHFFCBBCHEIBDIICJJFEGABEFJGCIFCEFHJAAJHHAHFJFEICBBBGGAIFFBFIDAIBGEDDGAFAEDCBCHHHEADGGBCCBFAAAIDCIHDBCICHHAACIAAJFADAJDIJFDAAJJDCJJHHAACDBDIIHAEFJBHJCHBIAEJDEAGEIEHFDEHAFBACIEFDAADICBICJAFBIJJAGIAIIIBABHAABAHAEJHDBJAIHHACIFFAAEIBJFDEAFCFCGFHJCDADCIDDHDHABJIAGCJFCHAEADBAHAFAGBADIACCDEAFAFFJHJJCEAFIGBJDFIAJADHHADBJFDDGBCJFGAIDCAIGBEDCAEGDDJHBFAEIJAJAEDCBAHACEEACBDBAHCEAJDHAAADHIEDGFDJADFBDAHJEAEFHFGAJJADHCHHGABFAFFHABHFHIIEBGBDGJJJEEGGGAHHFJIBEGAEICGBCEAIIJFEIGGAGIGAHDIJAJEHGIJBFCBDIEAFEAJFCHADGCAGHEAAABHABFFBAFAGCBDIGJJBHAAGGAFFFEGIFAGAEFAFCABGHJGCFAADBJCBGJCFIGGCJDAHDAABAGEEAJEAEIBAGJHFFFFFAJHAIEFDFAIJEGBFDHEGIHGEAIAGAFIAFAJIBDGBCGJABJAIHEHBFDBABFIDCAFGAGECGDABEABGEGBHFAIDFDFCBGAJCEIHBBJAIJBICBDJDHHHDGFIJABHAEIIEHHEAAIFJACDIAGEBEIHCACCDIJIECAIICAADDIJAFBDACBEBHDEICGAIEIACGAIFDHBFHAAAEBCGGGAGJIFFCFDFIAJEIEBDGAABGBHAAJGHFJBDJGCBHAAGIFFEBFAEFAHAHBBFAEACIBAFBHAAGHADGGBCDAGFHAEFIGFDBJEDAEFAJDCBIAIBFHIDAHFHAICCCEACHAGFGIJIJDAEEICCACBFAIAEICIFHIDAHFDIIDADABHEIJFADEFCCFCGAHHFJJCHGFJHBAFHEJCBIJBDGHAGHFEEDIBAGBDIGBAEGJAEEGCFICCAIJIIGBIEABECEHAGGABIADCACIDAECFGCCADAFEHIEJBEHGBBFJIDFJBAGJACIGBICDFACDBFBCEAEEGGJCDAHFCAACIJDCGHBAAIIEAAGCCBAHHDBJFDFCBHGBEFJDGHCIABDIEDIDHBHJGHEDJGDDIBIAJFGFCAFHHJFFJJFFAHCADDGEJAHCJCHAIJBHCJAJHDFFJIHEJHDABCHHAAAIEIDDBFHFCBIBGJBAEAAEJBJCIHGABAJCGHDFBBAAAHBIFAICIAEHIACHDHGGJABJHADFIHCHEBHBGAIHACJHEGDIFCJICDHIAIBCHCJIJICBFADIHDJAGJCJFHDCGGAABCABABABBGFHEIECEFCIDDFACIACJBGIBDBAJAIEEDHFBFAHCDBJCBIIIEIBJIIEGJEHDCCGHGEEBBDFCBJECDCAAADCJIBEFEDIEFAFDJIJJIHAACGCGGHJCHCCAAHEICJIGBAICGBBEDFEBACFDCDCGJFFCBCHJCGHBJABJBHIBDHBBCHBGIAICIFBBIHBCADCEFIFFEHAIBEFIIAIBHFEJIIBEGHFEGGJGJIHDHGAFBHHBHFGFICJIGIFHCBHAFHIACIJFJCECGIDBDIAIEGDEIBGCJFEBABADDEBDEFAEGGJCBIAECGFGFBBIECAFHBAGJBGJIDEBBJCACHDBGEGAIGDJHECCICGIGHBJFHGEEFIHEDHDHFHCCDFAHHBCJDIHGEEAHJABAEHGACCDBCHHDBCABABBBJCFEAEIFDAIHAAAEAJGJJAEAIJJIBCBBECABGCEEIGHCDJBFJAHJGDCHIIIICHBJDAJGADJDJDIAIACABJFIHCHEDFDCIAEEBCFFGFJJJDCEDHDBJFHJHJDADCGIIEGGEGDEEDAJEAAJFFHBFHJADGDDIIHAGIJEHHJBFACBDBDHDJFABHDHAEDJDEHHEJFJGFCBDJCAHIFCAGHFICICJEDBJIAGCABIDIIDABBGCEJBJDBIICDBCEHAJBBIACAAFAIICGCGIFHACFGIEBHJEJFDFBGIDAADCDEDHHAEGFAACACDHCBHFDJJCHIFGCFFAJJECJAFAIAECDBEHCEEGIHCBBFFDAAGJFIGHEGAGGJGBHEJAGCJDAHGCCEAFGEGDBIIHFACCIJHFADGGAFCABFBJDAAGFHEDACAIGEJCAFHCHICBBAJAFIGCFCABECGBGAAGDEHAECIAAJAHBIACBHCBFAEAEADJGBAFBFACGDHADCDFADIBAGIDDHFBJAGCGFHFGBFJBAIBJHBCAEFBJDGGAIEDJJHIHFIAHFBBBIBHBEFHIAFAFFECHDHAEBDGJHAFAFJEADEHHJEADHGAHGFADBCBICACDJCBCDGBAEHFECFFIABCGJEJCDAHHEJGBIEADHECJHECAFJGEDIGCAJHBGHHEDADDDHEHGAFJBACABGIDAEIAIIFHAFAFAHBCCHFAIGCDEDCGAEJHBCCICAHBEIECGGFEAJFGAEGFDACJBHJHAIGBGJIBFBAGGFJDBEAJCADCEJHAAFBCAIGHAAFJHGDABGGAFFCJAHIBAFBAAAEGHDDBFFAEDHAACJIAADDJHGFFBBACHJEBIAIGCGCJHAECEJFCCEAIIHAHADCFIDBGBIIJJAAGDGJACIHBIHJHDGDHGAGFIIADBEFDDGAIEEAFDJAJDGICJEBCGBJBDABIAFFFIBGIDACGJHHADCDGAAEHACJHACADJECHCCDEAIAJJECBBHGAFJBHAAICHIJBFADGIGBDICAEIDIDIFJABAFBFJEBAIHAICFBGFAFCGIGGIAIJEBDBAAEIGDEHIBDBBJHAAJIAICADEGIFAFGCGJDJGBCHAJDEIAAGHFHIAICEHIDCEACCJIIACJIFGJCDHBGGHFAIAGECJFAFBDCBBHJAECAFCJGAAGEICGHGCCJIBDIFFAAFJEGIAJFBCEAAFIGDHHHABGECAEBHJEIEJIGAGABJAEACAJHGJAICCACCAEFCCEAADGEGFCCAACGEBAAEEJAEICGFDEDAEEEAJBGBAHCEIJHFJJBAHJIFCCCCIAJDJCFEBHHCDBIEADAIBGHBAHADJAIIDFJAAABHGHBAEDIAEDDBJFDFBAACADADFCHBGDCACDGJADDFHFAAGIBGDHAJFACHICBDBJIIBIDIABGAEBIGGAFBAGDFAIBJJCFBHABDDCIGAGAEHBHCAFAGBDFECAFDIAECGDAFCDBGJJEACACBBEEHAHADIBFFCEFAAFBDGEJHAIHICDCDJABCIHEAGFECDDGBBIJDEEABAHGGFAFHIJBGHFAAEACHGHJAGBFBAEHIBIJAHHHJGDFHJHHABFFAICEGAFFHDCAIIIBJCFJIABCADDIDGAEDBCBFJHADCJAEIJGHABFBAIEICHAHCBGIIHAHDCCHIGAHHAHCCBEAGCIGFFCDAGHJCGJDECDBAHIADFEDAHDIAICGBDBABDBBAHICCBHIFAEEJDIIJFHHGFHDDAEFBBJGADDGFCDIJADBIEDFJGAJGJBFGGIGBIEBDABIAAACEAEIGIGFIAAIHGHHJDBBBGBAJBDHCDAACAAAHHDFACBJGIIBBJAFIDHAAFIHIHCIIDDAFJBHABACFEEDDHGAJDGIBJIHIBFFAJBGDDIBFIDIACACHIECAIBBCCHBHFDDGADJAFCEAJBBHDFBCHCAFHIDAEABAEGJBHBIGJDHFHDBGAHAABHCHHIFGJEBCADAECFCAAAHEJDIBBDBDCCHDIFAABJIBBEADFCEBDAECCAGJFDBDEDIEGDIEBBACGFJAFJJACAJAJEABJFEAEBFCHJDFBAAGABHFHFAFBCJAJBHGBHAHHDBAGAJJIIBCAIIDGEBCABBCCDAAGIIIFAFHCFIEFHICAAFBJAEFIBCBFDCHDHACDJGFBJAEEFCGFAJHFCHEIDHFIDBDBJIJAEJJEDAADECHAIABFIDFEIDHCCEHGBAIAHFCAFCAHAJIFAFGACGJFDGDEHHCIDAGBIBJBHDGFDAICFCDAFJACGBCBDDAAIGGEFJABAEABFIAJBACAEFJDEBAGBCEICEABDHIBAJFGBGACACEBCFBJIGBGCJABGBIJJFGHHHAJAHAHCJAAAFAFCIIBGAAIECGGAJFGJBAGBADHJFBAFCEGFDIAGCBIEAFAEGFAJHACCHAIAEICHIAECABDBBEBBAGFECGDGGAHHFJDGCJFHAAAFCHDAGAAAIDFJJFAAFIFFHBFACAJHAIJCAEEFBJEHJBEICGGBHDAEAACFIBGJJHFEJJDADIJGDJJEAEHJAEBIBDCADJIHDCBAADFEFIDFGACEBEECHGDDDAEHIAGEGADHJFDJGDADJEEDDCFAHFBFHCFJCAIDIDAFJDECDFCEAAEGJFHBDEEJCCDGAAJIGAIHACCFEJBGAFCGADADBADJFAGIAGCHHGCBJACIAHEEDDAEFJGBBGBAIBJFBGCEAJBDABHIIAAAGEAIDIAIFBCGHAJHCDDDCABFDBHIGDBEBJJJAGFAFAFBBCADAGCHBIGJFAFIJJGFABDAHCCHIAEBFBCCIHAIIEBBIIJAGIIFEFBCAGEHHDBJFFIDDIDBHABJBAFIAFGFCGBBHAJCCGJBFCIJHIEEICBADFFAFDAGGAIIGDAEJEADIGCABGFBIICEDDADIHJHCIAEJADEABABCIHFHCAJAAEJCAAGCFFBJGDJAIIHGCBEGABHCCCFADEBCFFAADCBFAHDEADHICBBFFACCCAHDEEABIGIEHJBAHHAAGAFIAGEFBEIFAFIACGBJHHEIADHAJIGACCCGAJCGAFHDHBBGCAJGAAGCDIDBDJGABFBACJAFJAHBHGGGCHAHEHJBDDIHDAHHDJGAJDEFAJGDDEBAAAHGBABEAHBIIAGFBCHAHBAGGBBJADIDEAHJGAIFCCCHGGAECJFHFGCAHEEHGBECFICHABFFAEEAFCEACBHACFEHCDAGDAHCBDGACJJFCAACAFGJCEACIBGAFIBEGIIHIABDAFCAFJAHFCDDGAAFJHJEHHBBIAAJEBJAIIDFJBHEABHGAFEEHHCIBABGBGIFAEAFAHJBGBECJGBEDCACIDAAAEECDFIGDAJHGIABFGAABEFBFJAFCAFAIDCBHHADFAECIEJJAICDGAHBECADACHIHIJFJBHEIAJFHEAIAJIGCAECEAFFFFIGBHIJJGJBAGGIGHAACBIADEGJHFJHAEEFCAHIEAEFGDJGCCCBAFIGEBGCHJHEGIAHAIFFAFIGBCFCAAGIBHFDABDHAGIHIDHCECGGFCAHHJBHIGEEDHJIAJFADFJAEGAHABDAIHFBFHDCFIFAFCADFECGICHHHCFAGCEEDDEAJBJIHDFDHBBJADIDHAJFGBIFHHBCBAGCHBHJAABJIEFAEBEEHFEJEIIEFJHDJFAFAJADEIHFHGAAHEBAHDADJAHIJEIACHIDCCEFBABEDCBAJIBJFEGCAAGFHIFBIIJCBFCFCECGAIGFEHHJIDCAEFFCCFABAGEHIIIHFIGEFIGAGJFFAGHEHIFCEAAEJFIFHJADBFAGFBCAABFDIEAJHCHCHJIIHIBCHAFHGFAAEJAGGBIAGCFFCHGAACEFDHAGEIDDEACDFAGCGAICDGAIJGJJIAICHHAFBFHCBEAEAIAHGAIFJFAEFCACEEIFIBGICIIFJFGABHAHIDDGCEAAIEIJFBDIDEABDAGAGCDCDEIADBDBDGGCBFGHIABCCIJABGHCJDFIJGIJABHEIEEJAGFJHCFHBFGIHAEBGABIBHECAJDACHEAABGAAHDIHBHIBBCAEGIBDFCEFAAAAHEFHAGBEDBHFFDGECHCEIAFFBDBDAFAAEBFJEJIGBAHIEECDAHDJFAGACFGBHEJBFAIDCIJADBEFCEJDDDDHJBCABEIIAGHCICBBFBABHHCHAAGHFDAHCJJDAEGHIIAHGHFHGFEADGHDDACEBAJBBAHEBAHCFGEJDECIBADEBJAGFEDHEDAECAFBCFAAAEHHBHDBBIEEACIFADEIDHEDBBIBEJIHGAEJJHGHJAABAIEIJADDCHIBDBAHDGGJECDAEDIIAAAHIICFHJAEBCFEIBGCHAGAAHGJDIGCBJJIJGEECJADFBFDBFHEDCIEBHICFFCAHDJIJDHAHFAHEHFFICCAHEFAHBFCIEBJHEIHIDEBJIJFBFGEDEAAABBEFDAIBDGBDHEDBBCEHGFIEAHCHGBCIAGDACAGHDEDJEIAEGHHBBIJIEAEDIAAIBEDACFHAAHJGBBAEDBBHHADGCGHGIIAADGGJEBIHDHBGACIGEFAIHGIAAGFCCJGBDDCBCDDACHGHEADIBICHIEEJICFEEEHABDGIHIDGACIJDEGAIEJGHIAIEEDGAADDGGEFAAGGCEIFIHABBJHBBCJAEHIIIJDEFDHAHGHCAFHFEABDGAECCHADADEDABJIHCCIDABAAAEGHCBFJGAFJJAJDIJBCGJIDJBJAHIHAAEBFBBIFFBJDGCAGAHHEBHIIEJCJJEAHEFHIAHBHEAHCECDJJCGFGBFDGIBBCEIDGFDGHFEJCHADFHDFJDDFDCCJHDCHJEHDIHDJHDACBIFAIHJCBFAGBAIIGBHJHIJCJEGADDEDEDBFADIGFDABJAHHFHCHHJIGIIBBCJDAAFACFGBICBBAABBFEGEABCEBEFEHAEBGDGDGBFJAABCFGDFEDGBAFICDAEJFJEEDJBCGBHDADFBJADDEHEGBADCEGGAEHFDGCFJAHDEIABIGBIEDFIAFHDCHGDADIAAGDCFJGCEFGIFBBHHBAAAHJIBAEAJJCIBEACBFJGGCECJIEHBABIAEJEEAIAGJABFBAFAHBFDDAFDABFCDFHHHAHHJDBHJHBEBAFIJIDHCIFAAGDAIJGHHEIHABDCAFAEHDFCAEBGJHDFFCCDEAHAGBAIIIFAHFHDDIJCHHCDBGBFCGCGDHFCBDEIACFIGJJFDDAFFDDDBIHEBAGGGCEJEFAAHDHIJDAAICHGDCGCAACGCFJICBJBABGEFCFJBJIAGAHEAFJFJAGCIEJCEHAGEEEDGDHBDCHICADFBHDCAJAAGEDIEHBDAAGGDHHDDACDAFHFJJAGHIAIEBIBHAIAJCJBEIFFCACAACEGHAIFIDAJAGBAJAFAEJFIGDAFGFBEDJCAEEDGCAABDDAJBGFIHFAAIDHEDCHDDCJEBBJFBEGAIJIFDDGAEIJJEAIIDEAGIFGEDJHIEECADGJAGBFGIIEIDHAEHHIBBFIHHACJAADCGGDBBGAIIGEEJDBAHAGJGFAAHABCABBCGGCAFEIGGEEDAHBEADFCBDICBFCHFEGDAFFHJBBCCBDDDCCGBFHAACJCIIHFJBGADFEEFGHFIFGCFFCCCFAEIGCBFAFFABIAGCDHDGDBAAEDIHIEDGHJJGBBCJJFAIAHAJAEHFEJGEEAGIEHIAFAACBCFJAABDIIGHGJABHDIBIIBAIFCBEJDDJGAHGFBEAABDEGHDGDDGFHCBGHEDEGCACGBJCFIHABFIBHAAIBEDEHGFBJEABHAAEDIBGACDCDGABDBIAIACBJHHCAFHCBCFFCAHJCDBFEDACAEEIIADAEHJJEGEGFIACIJJBCCBIBIJBEDFAGFHCAEABJHEEIDBAFEHADHJGFJHEAIHFHIEBCFBCCAAIADEEJAAHJGIFJCAEBEFBCIIDJFHAHDDCEAGBJCHBFJADGAAHACJBFBGAEBAAIEIDIIAFBDADJCBEDADDJJAIDCAJEIGCHGDAHHFIDBADIHFCEAIJEHDFEABJEHDHIHDIBCBDACDEGIIIFABIFFEGHAIIAHEGJBADEICDHHGHAABJEAHDGDAIAEBFJFJHBADHGIBGEBJIAJAGFGFEFJHGDDJDIIIABGJAFADCHEEAECJHIGDGIDDDDBJIHAAGECHFHIHGJBAAEIHIDFHAGCBIIJGGJBBAIJHAFICAJHFFACEJGHGEHAHIDIEDDEAGDIAFBGJCGIDGHEDFAAGJAHEIAICAJDEDGIAIEFAJHGAFBCJGDDEAIFCCAGCAEIAGEABGECCAHDFGGDFIJIFAABIFHBEAFHIEHDIIFCHHBEJBHAFGHDGCAFBDFAEHEDAIEHHIEGJEGIDIBIAHBDDBFFBADCCBHBBGAGHCEEADJHAJBIIHFJBDJIBFBJEAIEBDCJGAFHBHEFCEFBIBGCEHDEDAIHADGCBIDGDGDFFFFJHABAHIEBGDCJGGGIEEJBGJHHFAEJIHGCBEHCGDABIFHFDGBBHJHDHEJJHFFFDIHDAHGAFACAHEAIFBFBGBAJGFCIDDCACFJHGBBBAGEDFJCGGAFJDHCCGJGECGCAEAFCHAHFBJECEBBFGJHCCBIJJDEACBEEHAGAAEAEFFCFDAJDHGCAHJAEDJIFCGFAJEEHEHACFACFDFGAIHGIFHCFADDGEHDHJICAAGDIBFICICCGIFFAABGFBACDEJACEHJJGDFADECABCHBAEHEHHBAJFIEBBFIBAIAACIDHCEBIBHGBJGJBDADGACDIDHDAGFHGCBJHAGBHGDFCFAFEGIBICIFDCDGAEHIAGGDJDHIFEIJHFBEHAHDGHACBDDFAIGAIGEFAIEAAIBJAFEDBIJFAIDEDGGCAGDCHFBIFHHBICIBBAJHFAFBICDEABFFAJIAGFGABFJIJBGCCDGJIJJACEBDGFIBDAFCJEBAICFHEEBDACEGGAHJJABFHGADJDAJIFGBGAJAGCFAFAFGGHDGCDABEBGIGHBCFJADECAICEAJADCGBFAFJAEACDJIAFACHADAFHIHHCADCJEHDCAFCFAIIBAGJDHHHAAGFIICEDBAGGIGDBDAICJFICCCCACAICECDGGGEDIHJJDAABIBEDJFAFHJICEHJADCEHJADHHCGCDFJAHBBCDHCJAFHCJJJDFGBFAHACEDGAGEACHHECJEDEEDDAHDIJFFBAAEFIACHEDCHEIDBICDAFADIEJEBGIAIBCAIHDCABJIEJBEIAIEHDCGABJGCAJDCDFCFHIBAHFABGBGAHFJHFJIDFAGCDAFAICAHBEIAJGIAECDCGFEJBFFCAIBJHIHHIAJIIBEEEIAHHIJCFFAGIGHGAHFGHEBICAHEEGAAHAFBGICBGBADDDGDCIAAHIFIGIDAEEHIBAAHHCHDBABJBFHAJEEBGBJDABHAIIHACAAFDBHECGHEIIIAECGBBFGECBFADDGAACCIGJBAABBECADCGCHIAGFAABHEDFDHFADDHBBICDAAFCFGIEHDEEFDFGIFFFAGBHHEJBIAIEEDHHDAJCHBGFDBGBAAIAFAJIGAHECECBCCDHAJJJHFACEFIFIBGAIJJDEHCGAGAHCBGDBACAFGGAHCAJIEAFIGAAHDFEBAEHHCBEIABAICACGJGACDDAEIGBEFGFBHHGAFHAGHAGGABEBFJGAIADDEJEEFHBIJBDEFAAIIFAGHDDCAHEJGECDHDADHHEGHFFEEHIGGAFABJBAJEAFHDHHCBAIADDGDBHAJGHEEAEBJBAGGJFACHEHABAHDDEAHGICIHCDHCFIJFHHFHCGIGFHHEFJJAAICIBJBAGFJHIHEJFCAHGHDEAEBAHADBAAIFBHEJDEIEHIADGAHHHBJCECAGJEJAHBBGDIAACIHCDIAAAHGCHAEIAFDJFHHGJCJAHFDIBIBDFIEBIICHHAAADBCBCEFCFHABJAACDIDJDFCHBGAAHDIBEAHGBHFFCJAICADEJBIGEBFGAGBJDFAGBHFIAAHFDEIJCAAIFIAGAJJEHBIAFEEEDBACIBAIACDAIEHJDGCIAAGBCEIJCACHCDIFIBAJCIEJJDCABHAJEHCGBFGHICGJBCJJGIHJCADDDAGACEFGAAEADAGCHAICJCBHEFCBIAGBHGCFCAEGIFHCJEBEACGIHAIEHBEAEDJAHAAGIHAEEIABGEJCEAGFJFJFEHFGHEABBAECCIDAIDAHFJGJECGACBAGDGFGEBACCIIABAHAHBDCHBACDBDAGDEAJHJJIICHCDAGFHBHCBEAEEDGIFCFCGIICCAJFGCJCAIGFDCAEAAFFADBEFECACHEABGFJDBDHIEFHDJIHHHFBAEGIFAHCBGHCEHFJECEGGEJJJAJIIABEGHEEHAGGJIFAEJICEHFIBFDAEBGEHIBIBHCDDBFHEBABIGDIIBJDIDECDHDJAABABCEEIAAJDAJGGBBDDAGEAIHFACAFBJJDAGJAIHAFGDEGEGCFABEGEBCAAADIEFBIDECACAGJEEHAICEHCGEFAFJAGDEIHBGIEIDCDBBCHDHAJADJJACGEHHDIAAIEJBDGEJAAGJEFJHIHADABCDAABBIBJDCAEEHEFBCGAHGIFBHBIAACCIFFBJADBBAEDBDABDBDFEDIAAIAFDACCEBAHJACGCGABEBABAIBAJGDEIIGCIAAAECIIAGIIFHGHIBEJHIBIHJEDJACJCEAHJHIIFBJAHADBBGGBEBACEJEFBHHAGEJDDDCGACEBAAAFEDBCFAGDFIFCJFAHBCBGJHCJJGGCIEAHCGGAGBCDDACIIEFBIIGHBAJEDHIIFDAGJEBDGHJABBCEACFGBHDCJAEBJGIDCAACDEACBEBHAGJICDFIGAFGHGHEJDCEADDDJBCJBADDADCDBFCFAEEJABGGCFCEHGIBDIDAGEGCFGHFHGACJIHIAIJAJGCJCCHBAHEJFAAHCFEAIAHFBADCCBGAIAAFBGCCDGHABIIFJEFAADAJHHDEAAJAEFDJFAFHGJDHEICEACDIIGBFDHGABIAFHJFAFIAIBCJBGEEBDJGFDAJHJCJGIJHBHGAABEJJGJGEACAAABEFIFDHFAFDBEEJAFACCJFECAEHBAHDJEADFIJHBJEAIGFDDHAJHEAAFFFABDDFAEHGHFDIGJEGFBCJIAIAIAGJIFBJADDCGBIADGAHAFADDIEHAGCABIIGEIAJIJHAGICEFDAHJAECAFBICGCDFAGAJECADIAAJBFBABBBCAEGDBBAFJAEJEAHDEJDAEHDHJFGGEHAGFFJEHDHCIGAFFGIFJGAFHEAIFBHAIHFCIFBIFAAEJBDBFGHAFGBHADIIEHDAEFGFIHEACFAHEBACAIGGDAABCAFHCABCFEHEJCBAAAGBGGABBDJBIBJGHAIDFFHCFDEACEHDAAJHBADFBAADGDEDGGCIIACCFDFIEIDGAJEHICBFJAEAEAGJCAFJGJAGFEBGJEFFIGIAGEGDDJBFAFCFDCCHDABEGACBEJFIBBAAGGAJADFADDBEJFIGIIFIABCICBAEGAECAIGCDGDGCADDGIHADJBDCCFFEGIAADIBGIJAFFGAEHFCEGDFHHGBHAEABCJAEGAABCBIDIFHABDEEGIGHBACIGGAEAAGAEJBBBHDDABDIJEHGCEBJBADCEIHHADBDHEGIDJIAJHFEFBFBHDGGCAAIFDBJIHDIFEAADJIADDFBACEHAECBBGHDIFIIFFDFDBHCCDIABGHJGHBBADFFHJCAAJFDIDIADCEAHADFHBAJIECBDCFAIAACFIDABABECBADBCJFIEEAHJABHGCBAAGIGDIADDGAJFIJFEIDABIDDGADHAFDFIDGACDEHAHHDGHJCEBEHIGDDDIAJHIJAAJAFIHEBCDCFAHGIBABADFIHAFGDHAHAEEJFEDGAEEDGFHIBAHIDGDAFEAJDIACDAHECACHHFFEDJAGGDDHEBAACFFCBFFDBIFIJIHGAHGIFAHCEDFDAAJDHJGAEJFCGAHDCEEBJAAHFBAIDJBGGIGBCACCJCCDHFAJEBIIEAEHIBAJAHDFACICHAFFGIEHGDHAECJEACDDAIDCJJEJBIAIBCEJCHAJCABAJGAGDGBADHFABABEEHFDABBECIDJCHGDJAFDCACBBDEHJEICAADBFCHGHACDIBAEFJFEEJBHJICCAFFIIDCIGGAHBAEIFEEBHEBAIJBHHGAEBECFCJFGJAGEHFIDAHABBJIFGIAABAHIHJDGEEHGHBHADIIHFCGECAAIBBCAIBIHCJECDAAEAGHEEAJJAIBBIFCGBCBCBDFDAGHDCBAEAHHJDGIAIDABDGFHIAGJJCIHBIEGGJBJDHIJBGIDGIAJEBFDAJAGFFBIAGECHIACGHDGAJAJFAAFHABIIAHEBFDEAFAICEHCIGDEDAGIHACCDDADAIJIJDJAFBDCCIAHDBAFBBFIBEAJGJFIDEBAAGEDECIHAHIHFAHEEABIAJBDJDDBHAACHJDEGIDEECFBAHGJIBAEBGIAIEHBIAIHDHICJEDBIBGAFAIFAEGDIGAHJEAFJICBFDFADGDCAEBCHBAGICFHHAFGAJBHDDAAJJBHEEHAIBBJCGDAAIIDEHHBIAIDCDBJBDAEAHBJBHFAGGDBGIEBACCHFFAJAAEHIFADEDAGIHEJIJJADFBGHHAIDHDDCFAAIJFFCGJDDIGAFHGHBCAFJBADJAGCBDEHBBFAHAEIACCFBIIGBAIFEEIGHICHGGIHDIBJDGBBJHIGCHHBAAFCEHAIBFJHABJIFCEFCIJJAAIICEABGJEDIIIJGAIBAGCBGHICADICJFIAGHEIDCAJCAFEIBDDEJFHIHBFADIEABFEBGABDDIFAEDAEIIHGACDEDDHFJCJAGIDIGAJGFGAIEBIICAJEAIBGICBCCABDGEBCDHAAEBHAEHCJJGGFABAFBDBIAAJCGHCHJGDADFCBGAIBFHADIAGIACIIBHDBFEIFJJJBDJJBAFFGGABCFGCGCJAICGAIFAIFAAACCEAIEHAGEGCIBCBAHFIHEIAHADAFIBBBCDHBBFCJADAGECBBAAGHBJAFCDCGJIGADAJDGAIHECHFCBAJBFEAEFHBABBDACGEHFAJEBEJEIDAFFEJGIDEFCCFBBCAGBAIAADHAGJJICEEHFJCGHJIBHAAIAAFAFHGAAEAIECAAEABHCIBFIAIDEJEHFDJCADFJIIHIIIAEJIFEAEDAHGHFFIFCJBABCBIDIDGHHAEAHJGFCFAHHAJEHFAJGGEIJIIGHACIFAEHBBFIGAAIFGDIGBCHFAHGDFIACAEBJEFAFHHEJAJAFJIHBIFHJCFGCFAGDCIAECACDGIBDEJHAIIBHBHCEIHEFDHFAEGHAEEAEGBBDFBCAEDAGCIDCDCAACADGDGIBADDAAIECDEFAHBAGHAGAJHHHJFFIHIHFBJIAHIIBEJCBCDGEBCGBIAICIHCABGDAAJEJACEFJHAIFFIADGDAHHDIJDABCCFIHBFACGHEBJFHAGHAEEJAFADCGIEGGCAGJAIHJHIHDCEICACHIAAFAEECACEIFADDAGGJCBIEJADJBDBCFCIDFIIEJDCAHJDAFBDBEFBEJAHHIDJGEAIBJEEEIDAJAFBHHBAGBIAGEAFFGFCIBAGABHDBAFDBFIFDGGJECJBCHDHHAJGBEJGAAGJCAICGACBHEHBFHABHBHCIEGECACIABJEGCAJHBIBHDJAAACGIGHDFJJHEICBAFCGHIHFGHEFEHEEAGFBJDFIHGHBEJHDJBAGAHGEGGBBEJABFAHDJJEJBIAFEBJADJJEDICGDADAICAJFECHCBBIGFHGJBFEBHABIBJEEFCBGCBBJJCBJHCGCBBIJGCDHDAEBFFIEIJHABCDDDEAGAEDCDIEFAGDBCDCAABECGICFAGFIDGCJCAEIDAFDBJEIADIBFCCHIDAIEJAAFBHFJGBHDCBBCAAIFIEIHFCAGIIFIFDEABEJAIJECIFAIDGFIEJDADADIFEACDADBJCEJIEAJCBDDFHACFADIAAADDCBEHAFBEBDAICHFDFIGIEGEGADHDCHFHCCCGFEIAABIHABFIIFGGAFBIJGAFAJJBIBHGBIHDAJCDACIFDADADCHEAIHECEICBAGABCFHHEAJADEJHJIBFAIDGJIFDABAJAIEDBJAAIJBHFAFCBBAAGDAHDBDHAIJEHIHAFGDECADJBCHADFCCBGJCIADGHCCHDAJHDDEJGDBCHEAEDBADGFDAHGIDIJHGCDGIACHHFFGCJAGICEDADHDJGBGFDACBBHGAIGHBCCEBJFEHGIAAFABHDIFDAIBIHAABHIJDBGFAIGBBHFJBAHGAIIBHBCAIFAJGFBCADFAGEJBAAAEFJCJFBAEDDDHGCGBAIAIJHEECJAADFFHIJCFDJGFIEEFABHGHEFJJCJJAGAIIGHCHBIEIFCBHHICBCFAHCCGDACGFFJGBCAHDAGABCEAADAAAEJCGGJEBEAGCFJEFBDADDHEAAEECHCIAHDCHICGGBDBJAIHBCDCFBAHIAHBBCGACEIHBCBGCBAGIDFADHEHJJAHCJIIJIIGFEFABDAIGHJBBAHGJFFDDIAIIJEFCIJFGCAJICAJFEAGABAICFIFIFDDFAFCADFCCEAEHFDDGDFHBADHFDEJCDAEDAGJHDBEJAEABEBFHEAEJBAICDAEDAGIACJBHADGDDGEHAEGIHBAIBFDJFDGACDEAEIHHDHIACAEDFHBDGAFCIIBBEJAAFEECGBCAEADIFIIBACAEAEFHGAIFJBBJIHFHAHCFGADAFJIFIAGJHIHBIECCAIGACFJAGCEDIHEAADEHBHCJHBFHJIHBAJGAFGAECCAHICAAGHIIGIDIFDBFAHHADAGFBCABHGFDFBDIEIGCBDFFGJHFIFJIBAADHGGAFBCEDAJDCGIJFDBFAEBEBGAJEAHDIJFIDEACAFGHFDHDBAAGIEGCIGABEJIFGIIIFDDDAFJDFBAGJHGAHHAAIABFJEHCEDCABBECJGIGADBHCAACJAEDGCBGDGHBEHADFDFHBIFBGIDCCBHGGJAIACHCAFCHAFDAHFAAAJJHBBFDAIADAGFGIABJHJJAJIAFIAFEBIFBEJAJBAEJHBFABEAAFGGDCADBEDDHEHAICHAJJICFGBFBIIAGDCDGJEBJABDAGEGAJIBHJAIAGHAFCJAADIFBCEEHAAFHABCAGCEJADDFIGCBCBFEECEAEJAIIJCJAHBAHGHBFBACBJHFAGIBIBCBBIGGDAJGIDEHDBCBJDIEIGBECAAIBACFAIBEHIJIHGAIFDFHEBIIGAJFFBDAGIFICEAAGAADIAGGHBGJJAACBHDFDJGEAEHHIFJBHABBBDJADGAACJDEEDIAJDADGEDBIDAJJCBEAFBAIABEEIICAGCBAEGJJIBHEAAJDDAIAGHCDEEGGJBIDHECAEJIGBDGJBBIAACBGDADAAIFGGHBABDDJAIGJIJJAEDBHAGEBEIAFIIJHIBDAFFBJACGGFAJFAGIIEEEDBAGAIHFFIFJCDEBFJDFAABEEAAFEAFFICIGGIIADBIADJADFCBHBABFIJFDAECJICFDFGCABBHEAJIJGCBFFAABCABFACDHEDFGJEGBCABAAIEAHFJAFDHIBADAHEJAGFEGAGDJJBBIABAAADDACAIFFGCGBACIJFIGIEJJHHIDIADHEIBJDJBIFGAABAAGHEIEAJEAIHEEBDIBJIHDDFBBHFCBIEAGFGCEEJACFBAAIIIGHGGIFCJJACGIFHICADDJADBDGJJDHFBJFHADEDJBAHGCFABHAGJAEBJJCIEAEICGGHGDCBAHAIHFDAAADFGBBEGAABGHJDGHJBFHFHCICBJADFGBHBBEACCIGJHIJBCJFCCADEEADJEGBCAAABIAAFJFCJEADIEJHBIAIJHIGAFAAHFEJICDAFIHEAAJFACAFFIGGBAAGICDDAFAIBAGCAEIDJFBDGIEJHJDAJJCAICDDJAGHGCFAAIAIFJCEDBIEAAJJIGBAGGJIDFDFAHDFJHIGDFHAEGAHFCBABICAGBIHFDCIDDJFFGHGCAGAIGGIBIGECCBHAFIEDDEIJFBCGDFBGFABFJCIDIEADHJECEFAIAJIJFGFCHCFAIGGFCCACAICIBBCFGAFHBEECDIADFBCCGFFICGEAFFBJHJCIBICCHIDIBDFIGFDFCHAFAHBAHAGAGIDABDABACEBCCBEECFDAHACACFDHEBEBGABIJEFAAFGEBBFDBIDGJJHAHFCIAIJHCEGBHGFCBAAHJHAEADFEIGGCGHDAJAAEBIHDAGAJIGIFBIICDGJBFDIDFEEAHDFGECGAAFFHJCDABHGABIFFHCEEAFDIGIBJJHIFHBGAHGFIGGIBBCCHAIGDJBHBDAIAAFAHDEFDHEBIIGAIIFBABDEABDCGJHBGAFEIDAAHECEEGDCAAGDJCAAEGCEIHIDHBAAAAGBIICJABAAIBIAFCACDIHGFCBGBBFIGEIFGBHGFFHJAEEHCDIJCIFIGABCBIDJJBFAHBAHGFHGIGHCBJIADAFFAFBECGHAFJIDFADHBFIGFGBCEAHDJGECGHAFBIDIJHCFHDDACFAIJJHAEDCEAIAGECEAIAAGGBIBGBFGBAFGIBDAIABBIBEABADHIFCFAHGAFFFJBIJJBIAIIJIHCCJFFHBIBGIIICHAHGHGCAIAFIEFAEAGCEAAFDFBIAAACJCDDEDFGDEFBHAHFHECABHDCBJFBHHFGFIBJJJCBAICAJGCFFCAIBADGGBGAEHGAGCICBGAIBFAJBCGFDABBBEDFDDIJIFGFCFAGAJAHCCEHIDIAIFCCHJFCACBDCJJBDHBJAHGEGJIGBHIFAEEAEFIFEEJEEHADEDDGFDAIGJBIFHEBBEAJIBHJDBJAADIIGHHGICDFCBFAEJCAAAIEDDGGABCBAJJGBAEIHHBAJIJCACABJIBJGEJADIEAIBIFBGAGAAFEFJHAHFAGHHIDFCCIJEIGFBDFEIIJDHHAAABIJFAABHEABIADHFGAJAHJHBDBIDACEJIGIBIEFADFIEAJAIBIBBDDIDHAHCDEBCFAHHFIADFEDIAFGGCADFIBBGDIBGCBDAJBCFIDIIBEJDIICHDFIFFFHGFFFEIEEFEDJAAIBFCFAEFEFDHIEIAEHFHFFEAAIGBJFHEAJDAFECBGACABAJCDFBDAEDFGEFHFIBEDACHIIHJIGGGABIBGIHEHFDJEBFBAJHAIDFIBIIAEFBAIIBABBIEHGAIHABFHAADDJGHFGGFDFDIADEIHDICGEGFBFJJBHIIGHCFAFCABIEDIBHGAFBEGHIHGADAGACBEAJIJIBIABAAIJADDCCHBGIFFAEFABFIDGJCBGDDAIDAJCHHCDFFFFAHGAFIAJCFGGADGCAHHGGEIJDBFIBICIHABCAAIBBAAIHJAAJIDAHIDAGIHJAJHHCFHBHIADHJAEHGFCICFHEJCECBIHAAAIIBAAIGAAAHHEEBDHDFJEHAGFGHBAJCICAGJBDIJDDGIGCAHFFAEIBCEBDCCCAFBFEGDBECIJCEAJJDEDEABHIAHJBFFICGIAJJGABEHDBGCAJJIIAHIFHDIBFJFFIAAABHAGFEHFFIIJDGIIJEAIIHBDHCJIBCGFGDGJGEIFDBHCEHCFJFJBCGCEDJDDGABEGEJJGHDEBAHJBGHGBDCIFFIDHJEAIIIFAAAIJBAAAACEEEECEEDCEDDDEEAHHEIFFJBDDGHEHFAFGDICFAEGEHDHBGJECHDGEGAGHCEIFCDGGEEJJBBIEBECGGJJJDFAIHAHICIAIEBJAHFJIGBCJFDFIFFEDGHCBFGCGBDGEJDFIHIGDFIJGIAIAIFCFHFIEGGHIADAAEHHEAJFAAABHFGGFCBBIBICGAEBDHBBDHBCJCBGHEAEEBEGDACJHGDBCIBDHHCACDEBEFICHCIHDIAGDAFFABJEGCHACDBDHIAGIEGEHGEABECHDBIDIJDFDFADJJJDCBHEABDIHJAHDHEJIIGEEIIBEFAECFBDEAACDEDEDECDDDEEECCCCAIJDJJIFAAAAAFDCDHIHCCHJBBHGHAGACDGDGCICJJCJBADEHFJDBDFIGEIBBEGECCCHBJHCAFGEBABJCHCGEGEHAIFJAAEBFEHDBECBHBEAJJEADEABDIGAHHDFIGFAAFHGAIDBFIIGEFAIFFCCDEDFCFCEADACEEEBGFJCCDIIGCAEBAJFAEDEAGEFCEAAIFFEHGAGDIFJHDDJEJFBEJHABDABFCDAAHCDHGJHFCAEDBICEJEAEFDAHIADDBHJCIIDJHCFJJCBHIJBAAAFABAAIIIFAAAAFBAAAAGHIBAAAIGAAAJJHDJHCCAEAAIAJAAAFGAAADAGHAHIAJHDFJAIAJAABEJICDHCAACEAGEAFGFDBCFAADBEJGHAIACGCCDHFDFCBHFDFGIGGGJCEDGDGCJBDEGADHGCCGGIBEHIHAHBEIFBFBADBIJBJCDAAAEAEJCAGIHEDHAFADGDDCGCJBIHDIBFIHFJGGCICFFHDAJCIHFCGGIEGABEFGAEFBBDCIHAGBGJGDJBIBIFDFAFEFJFGDEDIFFIBFGIIBGBIBEJCHHEIHHEGBHFBHIIHDCBCFFGHEBFAGHBIIAAAIIJJJAHJDEJJDIIBJDAHCAHFCFCFCFDIAHCAHDHGBDAHJCFEAIGBAAJIGAAAAFBCAAIBAAABGFGCDHFGHEGHCCICGBHFFJJCDAGDGFHEHCCABAJEEJFDDEECCIJBHJCACAGICGCEIEFIAEJDABGBHHFGHFJCJBIHCAAEFJABCHIACGBBFJAGJEAIJJDBEEDGJHEAFIJGGAFIFIFACAFBFGFJHFFHEFJDHDIAACECDDEDDDEDEDEDEEAAFICAAIJBAAIJBAAIJDJJIFAAAICJAAAFIDJJCAGIAHIACAJIFJAAAFIAAAHIAJJEIFFEBJIABAAAACEDDEDDEEDDDAFHAHHAJIJDAGHCFHHADAGHAJIAHHCFIHHAIECAAAFECAAIIAAAAACEDDCEDEDEECAAHIACCCJIEDAAAADDEDEDCDEDEDAAACDEDDEEEEEAAICACDHBAJCHDCIIAAJDHCAADHBEBBAEFGECHCIGHBDHIIEDEHGAFBIAAHCHDABJJIFEIHDGEIFCBGFEDCEIEIIFEJCEGEDFGIIDFHGJFGCDEIFECFIJEDHEJIFGHEADABJBCDBHFFAADABCHBAIIABFFFJBCDHJIGAIBCIIBGEJFADAAHIJBHAGJHHJDCGIHAEBJIFIGAECHCDJAADDGHBHIHGIEFAFIAAAAFCBAAAFHHJAAIFHAJIIIEJIIHFHAIIJIHIACFHHAAHIAJCFIDAGIJIEJHGAFICJAFDAAADAHIADDAGICFJJDAHIACBHIJAAADAHHDAHHAGHCAHHCFEAHHGGEGJAFHDIBJAAIEDJJIJJAAAFHDJJJJJDEJFICAJDCJCCIIIAAAAGIDAGIFIDEIDBIGDEIDGDAGICFJJJCBHICAAAAFDBAAJICBJDEIHDEIFEHACAICFCHADDEAGHAGHDAHCFIJIGBIIJAAAACEEDDDEEEEDDCECAIFBAAAADEEDEDEDDCEDDEEEEECEEEDEACAGHDEJCBEJAIBCAAIBAAAAFECAAIAJJJAFJBAAICAAAJIFIIJCAAAACEDDCEDEDEEDAIJFCAJFIJCCJIGJAAICCAAAACEDDEEDCEDDDDDDAIFBAAAFAJAACAHIBCHBHIDAAAIIJAAFHIFJJJCABGIJCAHIBEHJCBIIIDAHHDBHFDJHFGCHCJICBIGIABJJHBFIAHAFHDAHHJHIAIJDJIIHFDAJJAHIBCAAAFCCAAIBJJJAACDDEDDCEEEDAIIJAAAFADJJJDAGHEJEJCCCJIICAAICAAACHJAIIBCAAHBJDCDHFCGFIGICHIIFEBCDAEBAHEBBHBAAEBHIIECCEEBAEFEGJCEIFCIEJJDFBACJJJEIDFEHAAFFABHCEAFCFJIEIEGACDGBFJHEBBJEEHBEHDFABGHCAHDCAHGAIDIDBIHHBHFICDIFDDEFBCCGHGHAGBGIGDDGIHDBADDFFIIFHCAICDHJGHBAABBIGAGEBFIFJBDEIDIBJBCHGHDAFIEHGAEGADCHBHJJBGAHDABHAFJACHGDBBEJFEIEAFDGAFBEDEIECACDEACCGJEFBGGCEJFGGJGCFFFIJEIJBGGICCJACIHIBECJJHFBDEDADIGIIJIBEGHEAAEEJABIADDIGAGGECAAEECDHEAEIBJEIFGJIDIEBGCHDGHCCACHCIIHCCEFGAEFBBHAFCFFEJAIBBEJBGHBCHEGCGJABBGBCGJIADJGBIEJIEAJBHAEFDACCACJHEFBJDBEDEIEABAIIDACFHECCIGEFAICGAGHAJCEGEGCGADHADGFJIHBIDGJCGHBIABHGJEJIDBHAAEBFFHHHGDBHFGCDCGICIDGJGBAIJBEABHGDFDHCEJAAABGEEGHBBADFAHBCDHJEHJCHAJHFIDGHACCHIHFAJEFJCGBBFCEIIFDIBGFBDECJFIFIHBHFBECIFDAECHHCDDJFADDECFCFCBDJIJIJAAAAFCDJJDJHAHJACAHEICJFFFAAAAFHAAACAIDFHJIABAAAACCCDEDEEEEDCACFEAIEBAAAFIBAAEJFJCEAAAIFJJJJDGIFAAAIEAAAEIAAAAJIIBAAAACEDDCEDEDEEAIFAAAIIJAAAFHDJJDAHCFHDIIDAHJADAGIAGJCFHAIDFICHCFFEDEHHAAAAJCIJBHJDAGIJGICAAAAFDAAAAFHIHIJBACBJAHJCAHAJCAIDAHJDAHJAHJCFIIICJHJAAEHHACJGBJCAHIACJHIIICDEJACJGAFBAAAAFJCAAFIJAEHJAAHCJAFHJCJHAAAAIAAAAJHDAGIHAAAADGACAHIAJBHJAGIJJGIHBAAIJJAAAACDEDEEDCDDEDEEAAFHCJJIIIJIIFHGAIIIBAAAIECAAJAAICDHEJDHFGFFJGDIFHDBADGFFJBAEEHCGIACACFCEICCJAGFGEDBFCGHGIDDGBHBHDCHICGCIGCIFFBHACFAABHFIBFBFCBBCFDGJFHACJGICAJEHFCADEDFJDIHFFEAJCDEFBCIIAJEHHIEFFHICCBBDJGDFIADBGAIHFDEEBCGICCAHDEGCDCGEDHADIGCEAICFAEJJFAGIJIACCDAHCEGHGHHJCGFDEDGAFBFDIBCBBCCHDFHCBBJDHBIEJAAIGJJJIGJAAIGJJJICCJJEJBFHAGIGAIAAAAAFBJAAHDIDCAAIGJAAJJIHDAGJCEJIGAJCACHBGFDAAAAAFDJJJCFFGBICFJCFEAJIJICAHHDJIDIEBAAIGBAAICBAAAACEEEEDEEEDCEEEEDDEDDDEEEECEDDEEECEEEEAJGCAHJHIGIBFJDIICAAAADDEDDEDCEEDEAAFIJAAJJJEEJAICIAAIJCJJAACDECEEEEEDCEDDAAFFAAABFCBJBEAHJICAIDHDCAHDHHACFIHIABIJBJGBDAGIJJDFHJGICJAAAFJCJJCJEJDBEJFJAIBBAAAFCCAAIIDAHDCAHHCFIAHDAHDAHHCFJBDAHIIBAAAFCBAAIEJJJCAGJJIJIHDAHIACAIHCAAAFADJJJDHCCDHIADEIJIFJJBICIDHIACFIJCIDAHIADAHIACFJAFJJJCJJJJCCIICBAAAACDDECDEEEEEAFIIHAAAIIDAAICJJJAFEAAAAFGDJJIFAAAJHJAIHBAAAFGCJJJIAIGAJHHAAJDAGHFHAIIJAAAHIAJJJICAAAAFEDJJJDAHHDAHHDJHFJCFGHBIHCAHJBIJIDJHFDJJICFICJHBHJBJHFCJHIHBEJHDCFJADFHFHJCDAHIACCIIADAAAFJAAAIHJICBJCFCFJHBBDIJCAIHGFJBCFIJIFIFIGBIEJAAJHEJGIECAAAFHBAAJJDJHGDDCICEAAAIAAAAAADDEDEEDEDEDDCEDDEEEEECEEEDEAGIFCAAAADDECDEDEDCEEEEAIFJJJAFIJJJAFHJAAJJJBHAFACJJIEJJJIGAAAAACDEDEEEDEDEEDAGHGGCDHBDEHHCGIICAJFJJCICCHEEIEFIDDIBDCEDEJGHECBGCCGCBDEEBBFBAHJCDIGCABEJDIFCCAJAHEIECGIGJAHJEJBICDEBECAFBFCJHGHDBCGJCCDCCBCIJEBCFACADDEHCEJAGHGGAFBEJEAFCAFCFHIBEBAFFICGFDIHADEGEAFGBAAIEBAAIDBAAFHDDIJDAHDIICFJEJGDAGJJHCHBFCBHICCJJIDCJJIDCAAAFEDJJAHIJHDAHJACAHCFHJICFHCAHHJDAIAGHHAAAAEJAIJBAAEHEECDHHGEHIIAGCHBDADBCHBBAGHICHCGICAEEHGJEBFFJCJABACFIJJIEBFDJFGIIFHGDEGCADBHHDEGGACFIJFAEFFEEAAJAEHFFJABDIBGJJIIAFFBDHICEFHBHHGFECDGGJJEAICCGIBBJEGBACBGIHDCECCGFIBHDEIEAAGCDHAAEHCBGHEAFAAJEHEBIHJFFEHDEGGDCHDAAHBIIDJADHFFHHIDJEAJIFDECEJFIFGDGHHBCDCJABDHJIIGIIFJAFGIECDEBGDDAEHHHCJEDICABCDFGCDDJHCDECCJIEAAGGJCHHHIGEDGIDJJJHAJDCDHJHCHIEEIIEAJDHDGBBDEJAFDCBEAHJDFCHIBGBIEGDAFDAIDFDJAIGEHHCDIHJJCCDBCBHDIBJBIGEIJGAEIFIBDGEGBIHAFBIJGAGIIEFIGJABJABJDHEBFAEHCCEDAHHDAHACAAHCIBBJFHABFDGIJFCCCDACEIDHEFJHBFEFJGBJIDAAHCGIEJHDEADAEIEGHFCBEFAFGHHBDEDIADFEBFCADCIEAEIEHJDIBEAHDHGFFIFGIFGCDCDHIFAECGDBAABJAHDDBICEEEABDEEGFJGCABEGJDGACJBHIHJAGCCBJHJGHHAHGFJFAGCHACAICEIACGIGAJFEDIEGFDDCGCJFHAFBIDJGIDCEDIAACCEJEAAFBADBDBGCFIIJHJHDABHBFCBJBGHBFDBHIJHGCJEAIIEIAHCIHDHEDBHEAFHAJJHGHGIIDABJDCDJFJBDBJJADDBJEIFGDIACDHBEIHBBCAICHIJFDCGAHBFDCJADHJEABDIFEIADDBEEDDDBHHAIDIGICCCADDBAACGIBDIDHEJGCDIEEDIDBIADEFDIDCAGIBGFFBIHDBHHBDGHAEFFFEGICGJAECEJHGEABCAJAJAFIGHDAIGJFAGEIAHCHIACIDBHDGCIEFHHHAGCHAGGAHDEDGIEHDIDBIHBGGGHDBDHGAEGHADGBDDBBEGJFIFAIFJEICDHAHHGEGICICCBDCEFEAJEFIICDAIEEHAACBEIACAFFIEFDBHCHHFACIEGIBJBHHABEACJHGDBHCIFHGHFEBGGICJBJCEFEAJFAIEAAHIIDHJCFBEHCGEEIEFDIDIFCDEEDIDDCHCJFFCHEHFBCIDDFAACJABAGCDDADACAADJDAGBEDDAHJEHJCIFEIADEHEHDBHBHHIEEHJACGAEDDFHAGIIECFCHIFDIGBFJGIHCDHBJCDABDDIGBDDAEBIEAEDIAAACDEDEEEDECEEDDEEEECAIFBAAGEIACDHCDDAEIGEICGGIAEFEBABDJGGGAJFCIACCGABJFGHFIJCGEDHIBDEJFDDGEFBFHDEHEFEBAIEEIADGBJEGAJDGBFBBCBJBGHEAFFGFCEICAJEHIFFIIFJEHJIHCBDJEHABAHHCJDFDJHEJBCGADACIIBDBCJIEJEBGEDBCFFCHIJFGCIHBAGEGGIGJBCCDDIEIJHHHBCFDEJFJHEAGIGDHDBJGFAGCFHGBFEBDBHGDDAEIHEHCJDFIBDFJAFGAACDEEDDDCEEDACCCJIAAAACAIHCJJIDCJJIEBAADHEBIBAAAAFHCAAJIEICCFFAEGHAHHDIJCFIJIIIAJCFJBICBAAAACDDECEEEDAAFHBAAIFIAAIHIAAAACEDDEDCEEDECAAJBBCDHBJJJGFBEEIAIAJFDAFCIGJGDDCEFDJBAEHIFDAIJHBBGBFIIDBHGCCFDAGGDFDGBJBCACCIHAAAECHHFBDIIDDDDDCCACEAHIIDBIECADGBFBACBDFEIGGCGIGDCAAGHGCHFHGBHGBDBBDBCEGFAFBFCBAIGBHIFIEECAGBFBEDAEBCAAHFIDBBFHFIBFBICBADABIGAHDAHBIDCAFADAHFJDCBHIHDBGJDJFAFBBCBGCHFJAGIIJHIGDGFJGIHJECEFHGAHCADBABAHAFBCCBBEDBCJABBACDIGIHIFIFIDAJHFHJAHJIDBCCGEDDBBBBAFBACBFBJHCJDGHHHHGIACDHHDJGIEIBAHIJDBBIBCIHAIJEHJAGAAHAFBADBEAIECGBJIJJBIFBJCEGHAIFFEEIAHAHBDGCEDDFDIBGCFFFFCFCIJDFDDDBJAEEADABDGHAEGJJDHDAEHFJGHDIJDEHHEIBABIIEDAGBHEDBEEEGGJIBDCBEDIHBGHHEFCDHHFFCECDECHIDCDJJICFBHGADBAHCFJIECJJIEAAAFJIFJAAAGJEJBJIDAHIADFBJHJEIJAAADAGJAACJICBAACFHAAFIAAAFIIHIAAAADEEDDDBBCEEEEACCDDCCBBBDEEAIJAAAJIJIDGIIFAICAAAAACEDDEDCEDEEDAJIJIFIGDJHHIAHIADCHJCGJAFBAAABFJJICAGIDAGJJIHDAHIACAAHHIGAAAAFDJAADAHCFHDJHBIFIIGAAAAADEEEDCEEEEEDCADFAIEAAAIGCJJJJDCHBBDAGICAIDIAABHFDDDHFBDHDHIHAFAIFGHFDJEJGDBEDFIAFIBEGGAHGIDCEHFGBFHIDBHGJBHDHEJHGFCIDGIFHEAHBADBCCHIDECEAJHFJECHFEFDCCDEIFEEJIHJFIIBIDBGCEABCIAAADADEBJHCAGFGIHBFABGGGGFABBBBDJBCAIHGIDHJIEGDEFABEBICAAIJJEDEEECGIHCDGJEDADEDHFCFFFFHIDBJCJGFCDEHIHHIGCIBAAAIEJJJIIIJJIHIAAAFDAAAIFCAAAACDEDEDECEEEEAIGCJJAFBIAAJCDJFJAIJBAAEEJAICCAAAFAAAAIDCJJAACEEEDDEEEEDDDEEDEDADJIFIGJIAIAAIJAAAAFHJAADEIIHDFHCFJHHABJJIJCFIDCJJCICHCFJBIFCJJAACDECEDEEDCDEDEDCAAFAIAAIBJJJAFCAAAAFFCAACAGJJCAIDAGHCBICFIDAGHADAHHIIDAHHCFJBHHFJICFAHAAAIBIAAIIDAGIAIHDEJDHCICFIDBGHCFJAFIDAGJDDAHDAGIADIIJHDHIADJIJHCFCAJJDAGIDEJJDCFHIDAAAAFJAAAJHFHAIHFHAAFHAHGFJICFIIJHCFIGJJJIGAJDCAJAHJCIAHJCFJAHIACBHIAAAAEJFFCFDAHIACAGIJFJIEJAAAADEDEEDDEDEEEDEDDCEEEEDEAEAEAEIJBAAGJAJAHIBIHIAAAFFAAAIJIAADJIDAHHDAHIDFIAJAHIDAICFDACAGJCFFBJGICFEAJJHJHFCBCJDEJFADFJJCAIIEJAAAACDEDEDEEEECEDEDAAFAAAAJHIAFHIJAAACFJAHJDHJJIIABAAAHIAJHHAIJIAAHHEIHFJGGHAJEEFAFGDICEBFGCHEHAGIJDHAEEGAEHDEHFHBGHDHFJBBIEBECIGJCADFAIFAHIJIEIEHGIGBJIBBBIADEIFEEDGHCJBGCGBDGEJDFIIJEDCGEGDBBFIFCBDFHEGAHJCDBAGHHEFIFGHBBHECIJCGCDBDGGABFIAIEIAAAFCIAAHHAAGHDHIAFEBFHIEIAAIJJJJDJIAFHGHJIGDJHECDAGIICBAAAADEEDEEEEDCEAJIBJCFHBHIAIJJDAHJACFHJHFEJAJECBIEDAAFIIEIAAGIHBAAAFEIAAJBBIDIAAAHAEIJJJIHIJJIBJJJAADEEEDCEEDAGBIBIAADAGIDJHCAHCIIDJHFDBEIFIEIAAJFJAIIBAAHAAAAJBHEJEJGAEFIAAAFDCJJDFIDAHHJJFJDIIDHIABIDAHJCFIJJJJCFJAAGIJCJCCIIHBAAAACDECEEDDEEDAJHADAHICFIJCFJAIAAAAAFHIAAIFJJJAGHDAGJDAHIAHHAIBIAAIGJJJIBBAAIEJAAJCAEAAIBCJJAACDEDEEEEDDEEDDAGIGBAADJIIIEJJDJHFCFDIIDAGJAHJBDJICAHJIDJICFHIBJFIFIAAIIIAACHJGIJIJJAFEIAACAHJEHEFBHFEBJDCJCAHJJJAHADFIDAHJJHCFEBICCJJIIIAAIIBAAFBDFDDHDFGAEIBICJDCDFFFIGHAFEJFBAFIJDEBCIFHCEGBDIGBHGICHGBABGJHICBFEJGAABIEGGGJJGHHFJADFIGFIEFBEJEHHEDEBHBFGGHCCHDAAHDIEBACDADEBJHIHAHCDCCGHIIECJBGJIJEEFJFBAEAGBFBHEFABDEIGCFJEFBGEJJHHFBGJIGHEBHADGGCBDDHABCFCGGCDDHJFAECGBADDIJEEAAFBGCFFCCFBGJEIJDIEEHIGAJJIHFEGIBCGEAIGIFDIFHHFECDGIBJCHEEHJBJGHBJABCIAHIFFCJCDHCJFEJCBIHGIJDDDDDIDJEDCGCBJGJICADCEDHIEEJBBIGIIIEBBCBBCBHFJEHAHAFGFEIIIGBBFIIAJAAGJHFDEJDEJIJBJEHCAABEDEHIFDIEAIFECBHBDIAFEFGBCFIIHGDADJIHJCCIEHGJDCFJFFJGIDJHIGCFJCFIHHICDBAEJFGCFGFIJCBJCBCEACAAEECBFHFFDGHHAEIDBIGAAJAGJEGHEBGAAJEECCBEDHHCJFCFIFGDJGIHDJCDJHCEHHHHJGAFADHGEIGGCHCDEGBJJIDCCHAACEEEDCDEDEDAAAIAACECBAGAGBAEEDFAJBIGIGBICDJJEHAJJAFIJJDIJFGAJJIIHHFIDICHICAHHECIIEGDHFEJFHFJIDFAHEFJAFADFHEFIDEEIIDAEDCHHDJGIBFFACDFHIJFEAEHAIJAFBJDJHIFHIFBDFACFJIFIIHDAEGBIDJDFEHIEJAHACDIFEIECFHACGJIGAJIABABAFEDAABCJHGAAAAJJIIIIAHHHGGGFFAFEEEEDDDFCIAAAAJJIIIAIHHHGGGFAFFEEEEDDJDCJECEFBAAJFICIAJIAJACIADEABJIBAIAJDAFBACABBADIIAAJCIEBIABJBFIEDFJAFDAGAJHCAJCIACCFFHAHFFJICBHCABCHAFFEDFBACEFBCBDBAAACJFAFJGFIIDJCAGICADFFIIJAFFDACEGIIAJFAICJDFEDFCHGIIAJBIACFDIFJBFEDHCAAJICAJEFIIDACFGIAADFEIIJFFADIJDFCDHDFIIIIAAFDIFJIFDDICDGACIIAADFAIDJFFICCFDDFCIGIAADFFIIJAFFDDCIGEDAIIADBFIHIFGIAAIFFIJJCFICGFICECDCEIHABBCEHJFCBFFIFFHFAHHEAFEAGIGBAABFABGFDHFGBBDFIEIEIGDEBAIAHIDAFJGIAIBAACFCHBCBFIBBAABABCGABICDIIIBJGEJHFEFFIGCIADJBFAEDDABGIJHDFFIHIJGIBIABHAADIAIAGFJBBJGFCHAGIIABJFIIFBEEJBFDDIAJGIEICIAIAGEEEBEIFFABJDIIJDAFFEIGDGEAIAAAJEBFHIAJIAAAADCIAHBIFAHIFAGJCJDDIJEDAFCHFIAJFDCJAJIFICAGCEAHDACGCFAAGECEFBEDADFEHFCCGAJCAIBAIIAGJHADCDDCDEGDJBIBEAEFEDHBAAJJCDACGIABFBGFJHGDAHDIBEIEHIJGEGDFEJJFAFGDIIBDDDJEIAAHJCIFJEACBEICFEFFFAGDHDCBDDBIBJAIJGCEABAAGGHACHJIAHBJEHHDBABGIFBBJGAAABAEHEBBCIDABFIJGEBFIHFEECGHEAFIDJBAHCHJGHDEAIAEGCGIIADICCEAGHAIJCBHEFIAFDHIGFFEEHAHBCDCCDFAICIIIECDAIIIJIAFGABBHJDBGEAABBDFEGDIBHCCGEBEIAAHEDIEAGAAEHBGDJCFIAFAICFGJFJABGIFDCAAEBABCADBDGFADHAGFCGGIFBDIEFJEAEAJIAHHJIIAHCCAIBCBAFCHABHACAFHCFFDCCDHEAJAEBCHFADBCAIJGAIEGJIEAHJDDAJGBEIAGAADHJBCCADABIIIGBEFAAGIFGADDJFACGAEFFIDBJGHFABDAAAIFCDDHJHBCEIGJBHCHBEDHDIGDJHBJHCDDEABHBHHGJABBCHJDJBEDHFDFFGCCGHDCHBAEAEDIBADADBBGBFAHDBGDFJCIGBGFBCIIDEJGIEJBHCCJHIJFCCDBIEFGJEFAECHIDCCCFGGDFDAFHHEAJADBDCJFIJFGDBCFGCJFGACDAJGAGDHAIABHIJIEECGACJADJIGCJFGCDDHAFABHIIBCEBJABJIBBDBBBAIGDDJBAJDFHHDGCGGGGHABBHDIEHGCGBGDBGEAEEFIDBIABJEECGGGACHBJFBBFBDHHGCBIHDCFIJCCJIEAJEDGBIDJCBIHEBFHAJCGABHDAAIAFCIFFAHFHHIDJBBHJBFJBDEAGBJJDFHFACDIEAECJJFCJEIHHACDDCBIECBGGAECHCJJIIHBEHEJIIADCBEEFJIGJFCFCIDJDCCCIFCEJFHEAHCJAIHBJJAACEEEDDEEEEDDDDEDEDAIIAAAAFFCJJIHIAADFHBDDHHGDBIDBIFDJDFCDJAAAAEGADBCBCBEAHGEHAEHBGGCICGIFHHIAHBDCCJCCGFGAIBIEBDAGJJIADAEFHCFAGGABGCIFFDGCEIDAHGIJFDGACABAAHHDCDBDEAHHCEAEHCCFGIBHDIDCIJJHJDAJHAJFJEIJFHFAJCAGGABEIHEBAAHACACHCAAFHDGIHJFHBEJAHAEAFEHEBDBIEGCEECAJHEEDJJIAJHHGBJGHIHJAHGIGJIHJGHGCAEAHJGHCAJCAFGJBCAJBJBHDBHIHEIIGGDJFEGCJIJCHBFDCJGHBHEIIIJCHJFJAHCACIJHFJEHAEJBHDJCBAHFAFBEAAGAIHBEICGICDJJABGJCDHFBEJDJHHFHEIDBCJBHAIFAJGHDHHIJGJHHCDJDHIECCDDJJHBBJDHHIJDHFDIGEGAJEJEAAGAIJIEIIAHIAJBHEIDABHIAAFFDFHDEECJDFDCJAHGIJEHEIJJHBFJHHGDHHDJHCDJAFCIHBIEEDCAGJAGCAHJJGFCJBHCHGEAJEGCGGJCGCDJGGAFDAGGEDBJFEAGGJHBEAJCGHIJJGACCGGCAIICGGDBFHAEADJHGGIEBGIJFJCGIFGDCIEBHCJJJFCFFIEGHAJIGCCGBFIDHBAIHEIIEADGGECHDBFBFGDGDHAHEABIFHAIBHJGFHAHBBFIJHHFACJCEGGFHAJFAADAHBDHJDCJFHFADDCFCJAHHJBGACEJIIIGEFAHBGAHACCAFICJJDCHDCJBFIIJAAIFBAAAACDECCDAAFEBJJJDEIIHDBJDAHJFIAIJJFCJCJHDFJIJFCJIIACJAHJDAGJDAHJADAHJIIDIJIHFCFCFGFACECAHJDJHFICAHDHIJDJIIDCAAAFJBAADFJJJJHHHCJADAHIACHEJGDAHIACJHAAAAIEBAAIJJJJBBBHDDHBHBGBIABHGCBHGJEAADJAFIGEBJACIIAFGCCBCBJJIEDEFFIJDCDABGHDGBECCAJGGGDAICEGHIGAIHCIEFACDEBAAGJDCFJGHHBCCEHHEBHBEAIEHAFGBBBDCDJAFGFDFCGHEFDAADGIGDIGHFCGECHIFEEBDDGHBIGEHCADDHCDEEICCDFEHGAGFHCEFFCFBIEBECCDJBGIGEFDFCGIJEGBCBJAJADHGGDGGFHFIFBHEBJEEIAAHCIEAIFECEFIADFAIIAFAGBHBEBEEBICFJCCJHGEEBIFJFEDIIAFICAIEAGFGBDFCFEGGHDAIIAFIAJJEEJGICFGFIGAIDGFGHIBFCIGHFGJBDEJFBFEHIIACCBGCABDAHBBJAEJBGBCFFBGBGGCGHHFBAEIHIEJAHJIIGAFHEIIHCDCFDAFIDBJDCBFAJCCICDEICAAGFJAADAHDAHJDIJAAAIAHAACFAIICJACFEACFFCAAEDAHHDIIJAAIBBAAIHIAAAFABJJCCIDAHHCAGJBHIAFCJCJJCCBIIIJJAFBIAADAGIEHJJAFJAAAJIAFJJAAHHAIGAAAAFFIAADAHIACIJEEJAIHBAAHCJJDDHCAHBDBDHBJCBIGHDEFJDHIDBGHICFCHGDCICAHFHGGICEDHCAAAADBBBBHADADCEDFACIDGDAGHJGFEFDFHIGCJFEDIHJDJEDCAHHBDHHJBDACHCAIFFAGGAAHGJDHDBCAGHGIABCBAIBDCIFADHJDDAAIHJFECGIBEGGAHHIHAAEHHHAIHDEBBIBIGFHBFDJGCEBAEHCBJFEAAGDBIEEDFGAACHEJHGADHACHJBCDAGHAECDHAAFEECIGEAEBJDFCAIBGGFDADBEHBEIEBDECAHEAEFGAHCFGGJHFAJGDHAJFIHAIEEBDBJIHHIDIHHIDBGBIDHAHDIHDAIFEAECDADFAGIHHIBCHIIDJEDGAGEFGADGDGIGHAAAFGIJJJEJCIEJJJAACDDEDDECEDEEEDEEEEAAACEDDECEEEDAAAAAAACEEEDEDCEEDDEEDACAHIIHCJAAAADEJEAFCACHICIAAJHJJIIAAAHFHFJBHJHDIHEHFJBBIDBAGCIDBIJBADEAIEJCGIAEAIFAHCAJBFIIIGDJDAHDICDAJFEHBFGEDIDFDDDFIIHCAHCADFDDFIHIJFBFBAICEFEBJHJAHAHJFDBGAIFDAFJAJHHFCHGAEAACFEDHJIBEEDAIGJIJDCIIGJEHCIGDJIJAICEIAFIAAHHJIIIIBGBIHEJBJFEGEIGIIDFAIIBAAIJIDHDEGGHDJJDIGIAADDHFIIJAFHEDEJHJIEFCEIIBFCHAHFFJHCGABHIBGIAHACEIEGJFCHFFBIGDIJEDIJJCFHIECEGIIGBAJFFDAEIDCGBCEGDIHIJBJBBJGFAFAJCJEDDIJHFFGDHAIHBIIDIIGHCBCJDFJCFIBFGGGFFAAAIIGAFFEHFEJBAJCFJCJBDFFAHAFGEDCGBJIDDCBJJAEHDBAFHEJJAAEJFHJJAHEGDFFAFHEDJIFGFHDFDIEIIIIHIHHFHIFJCDADDIJHHDIDJAIJIFDECAEHHFEIIBIIJCEJIJHIDFIBFEBDEFJHIGEIHFJEFEGJDHAAFBGHHJAJDFFACAFBCAEBFCGGJFAIJHIDGCGIFCIAJDHBJGGHFAGFHEFDEJFJAHEDAIEECABEHAEJIGJEJHFIBGCBIDAIBBAAAFHHHJBJIADDAJFCCAIEEIIAGFAHEJJFICJGAAGFAAICAGIHEIFGHFJAAAAHFIIHJFFGIDAIFIFIAHJHIIBAABFBAFHFFACEBEIIGADHAJDDIAGIECDFEEIFIACFJBIHIIHDGJEHAECAIEGACAIGAFJBFAABBFJHIDAHJDABIFHGFJIHHJFAIFDFFAGFHBHBGEAHJFGDFCCJICBJBHHEFGFJDJAHHAFHBBFHHADAJFHIAFBEBDJFGJFHFIBFCIIIIHFHDBEFDCAJDJBFEGDFHADCJJJGAIJACDCBAHFIBIIGCHDIFHAIFDICIBDFJIIEEBHAHEFCBJFJIEJBHDDJGHJBDGEEJCGCFFHIDCEFDHDCHIHAHFDGJFJEHFHAHJCIJFJDIIFJFEHEFHHEAEIBHFBHFGFFGHFDHHHEEGGDFAGJEGIBEHJIEFGIECFHEIFCFAAFIBDIJIBJAFAFFFFGIAHEAICGJFDIFBIIBHFIJIIGHFJHJHHFFJHIGEGDIGFHAGJFGHFFFCGDDGEFFCAEECDICFECDIBJBFDJAHDAJCFICJGICFAABJABIDDBAIAFEADHABJJFAJDIFHBFGFEFBAEJAEHEFEDDDFEJDIIEDDICJCFCJJHCIIIFADHAFFAIFAEFJJDJFHIDIIGIIAFIJHEHHJIHGEGECGJGJFFAFFDGCAAIIFIAHACHAIHEHGIGAJGABFGFFIAFDEEDIEFFEDEJADADFDAAIADIFJACHIFGHFAAHJACGAFIJGAHGFGJFIJEFBHFFJFEIAHDABECHDAHAIGFEEJJJEBFDFFEADBHABDAIBIDDBIIAAJAJCEIHIHIDIFBAHAJAIGDGIGFFIHABCCAAABAFDCJHFAFFDCIIHDIAGFHGJAHIGHEFAFBHBHBCAIHBJCDAIIGFIACBCEIDDBGCHFFHFHJGBBBGICEHDDCCDIFJDIEJAIEAFFCJEEBABFAGGBIIIHEHJIFBJHEACJHBFBGEJIADHEJEIIIHCEIFGAEJHEFAHEIGGFAIIAHEEIIJFIEHAHGHIDFAFCJHAFAIEJFGHBIBJBJABAHADFFEBAEIADIEHCDIFGIJDCAGFDGADHJAAEFCFFHEDFJAGIGDDGAGBFIHCFJAGAEHIHJBAHAAJHFEHGGCAHICIFBIDIABEEJFIBFDCBHIJAFECGHIDBHHEEEEADAAFIDDECFHCHEFDHGDCIDGFBAGABADADDHDHDCIFGDCFHAHGEGJFHHJHFEGJDBDHBCCDIBICIFAIGAIIHBIDEAHHHJFIAJEAGGBFHGFHFGDGIFFJFGHCJDBDFFAHIBGDCFJCIGFCCCFFFFJGFFIAJFFGJEEIEGDFHFGFAFHBFFIHGEIIJEGBECJFEAGADAAIJGDJIHACACFFJFFEJAIFFIHHBCIJFCJFABADIECDAFFBFEFGIGGDCDJJJDBBDDJAIAJIGBBEHFDFBJACBICJADDGFEHFDHEDFADJAEHBHGEJEJCIJAAIGDAGIBAHHIHEHDGAGGIABACIIHAFHDFAJCAFAJAHBDBCAJDJIDJHEHHHHECICBFGHHFIFFCJEDFADDFHCIDBICCBAFAFGBHHBGJHBJEEJDGEBJCIEHJGACCDCBJEHGFHDJEBHHGBEHEBIBEJJDEBJDJIADDBEJHFIIEHJJHGABFBDHHFJEJDAJBAFIEAHCHJCFFHBGCIEDDFGEEIHHBAIEFAIEJGEGIDEJGIEGEECCIADICGJAJJEGFECHDIFFGAADDFGBJFFAAIEDDAFGGDCIIDJDFFIEHCBHIFIDIFIIIEEBIGBAFCEIJAGCBGHCAJICEIGHACJCGACGCEGGAHDCAIJABCFBCFIBIJADIAGAFCDDCBGJDGBFHJBAGCFFIHCHHDDHIGDJAIHECAGJABBEHJFGBIECCGCJIGEJCEBAEEBGJBFADIGCDIIEAGIEIFBAIJHAJIIHBEBIJIEFCAFGGJCBBDFCBHIDADFJBIEAFDABGEGIIJCDBDFHFHEGBHFJJIFCHABJBEHGEFEFJJIGCHFGEAEJAAJFHAFAIFCIHGHDCHEIGJFFGIIIJIEHFJDBBJHEAIDIFFAFGBIADBIFIGAAHDABHBHAJEEEIBJFHHJFDFJECDDDDFJBICDFGEJFEAAHIHDIGDAHADGFCDEAHHHAEHFIIJDIIHAFFIGHAIDBEBICGJHADDGABFIIBBEJBAFBDHJDFEICDDFJJIJHFDDHDEFGFAJCIGEHDBCGFGFHGCEAEBJFFHFFJGGCCHGFHEHFGEFJBIIFIGIHDAEIGHAEIJFAFFEBHJJJIECDIBAIECEIBBFGDAIIAECHEJFIFGCDFGHHJJBBFFEDFBHCAHBBIEIFFEHFGDBIHDIAFJEFFCIFBIHEDBFGDIIBCAJDBDEDAIBEAIHHADBIAJJJADJEIFIAFFJGGJIFAJJFDFCHFCIEFECJBFAIJAJDCHEBFFFBAHHHACDDDHDAFFFHFJJFBDFGBJGDCIDFBBJHDHBFHJAABIEBIADEBDCFDABAEIDEDDGGEFJIJDFBEGGIAGFIJJEFJFDCIJIAAHFFIHJJFGFCCFJIGAFFIIEJAFECGEDCICJEFCCCEBDIBFACABJIDAJJIAGDHIJGIHHGEJEFGHFIFEIAGAEAEEDBACCGICDABEGEBFIAJEFJCEEIGHICFHCHHHFJGDIFGJFFIJJEADDEIFGADAHECCACEGEBHIAFAEJFIHJGGDBAAAAFGIEDACEEFDIIEJEEEFDDDHACCEFGCCIJBBCGCAIGBAAIBJFABHCEIDGHIEJHFEGDHAFHFJIEJDFEECDIGBCAJFCFBJACAAIAICBIDIABFIIEHGAHFJCGJIGAFFEIFJEFECEEDGHDCFCIIGACAGEBIAAEJAAAFFJAICEAIAGEHCAHFACGGHFFIEGFFGEFAJFJEFEIDEGIDECCBGBIBAGFIDEGIDECCBGBIBAGFIDFJGIFECIEDBICJGFCFJCBIIEBAAAFECJJIJIIEJIAGDHCFAHFHHGGFFEAHFJDAFFAHBJFGGHIEGIHADFEIDJFFCFHCCJIJABFDCEABGAFGHCEDCEFFIDEHECEDHJDEICFEDCHFCBFBJBHFBAAEBAHIAHGIFBJBCDACFJGJFEIGGIIIGJHAFDHIFGAGABFFICJFAADEIJGAEAEEDEACEACAHFBIAJAIAAHEFBHICBBDGGFEGFFFIEJEGDACAIBAFFFAIDFFGAJAFAICBFEHJICCAEAJHEEEHGDDIDIEEFIBAHEJFHFAJEJGJJGHJFCDHBCIHJIADBFEAFFGDCFJEICHADAGJBEGDFCIDEFFDJJJIFIGCFAJIAJFBICJIBEICHJADAFIEDGCEEBIFAJGAJIIJGEHBABCFAHEEGBBFFHIIDJBEGBHJABFAFAFAGAEAAAEBAAJDEAHDHFJFFIIGAEEGDEDADFFACIDHCCFBIGGDAHAAFDBBCCAIABFIIGJHIHHJIFIGAJFIHFGJEEIADCIIDICGFHCIFBCHAHJAICJIEFIIGJIAIDHIGGHHCFGGDFFAFEIEHDIEGAGDCGEACFFHBCFAGGHAAJJIHIIEEIIAHEHEGGHGEBIFHFEFECJDAFDGEACFAICJJFBGEEAIAAIFFJHGCCDIFDCDIAECHADCHDEIEDAHIBAHDIFJADJEJHGDHBGEDGJACAAACGGBABDHBFDFBAHJEBFHCBBGIBHCGBAAHJCIDDIAJAHFBDBJGAHIFDFFCFFAFFAFFEEJDEJAEAGDGADJADGJCJGCFJCFHBAIBEIBEIBIEAACAJAJFJEAGJIIHHIBEIDIIAAHFAHDFHEGADGAIGFFFAGFEJFHEEGEEHIEJFEDDAIDAHDGJCFHCGECDFBEFBJFBHFAHIAHAADFAIJAFJIIJAIGFIGIADHDIHDHHAEGJCGAGAHFBJFIJHFIGHGJAEFGECACGIBDEEIFICGDAGDFHIGAJCGDJEGGEAHBCFCDACHCDCAEFDGAEIHCGGCHFFGJADCIJHFHHIEFBFAJGFIABEACIBAGIEGCCJJJEHJGGBDACJJAABEHGDEHACCJCIGJIEFIDIIBAJIJIJFAIIIHAGFIBIEEBBAGHBHAJCIEJDDIHIFEGAFCJGFDACCEAGDHHCFAHEAGCJCGBIJGIFEHGCHCGBGJGFFEFGCECGIDGGECACFECCICEBDAAEEAAIJJDFIEAIAGFHIJJGIGEJJFIGFIIFEIAJDAEDDCBICGJCCDHBGJAIFAJIEIJEJIDGIGCEHHAGEFEGIHFJFFIJGAEADFDIFJDAHDCGCHCGJBIHAGGBAHEGJEECJIHCHCGBHJGGFFFEDAFAHEEBJEGECGDFJCBEAAIFEBAFFFIJIIJEJEEGEJHJDCJBIIHBGICGCGGGEJAADCIBDGAFEAHEHGAEIEHHBIJAIJECAEEFFADHIADBIHEECFHIIBCFEECFHCGAJHJCJHJBIHHHFEIADFBICHCCIJFEEFGIABIAIBGCAECCBFIFEDDHIEGDJJDICCIGAHABBAGFDFEJHFFJADBBCGAFBJHCFJHICIFICCDJEAEGABGFHFFJGACDGBBJBFADGEHEHCDJFCDJIEEJHEDABEBBBIFBCJJHFIIBHCFJHBFGJAADIIFFGCCCIFHEDEBFDFJBDFDAIFAIGBHIIDACHJHFHIIJFGACDFIIJCEACGFIEHEAAHGDIJJHFGJCCHFABCBAJEIAFAFDABGHIDDGIAAFGEAEAAIEAFBHIGJDCFAIBFJBICIEHDHDJAIIBHFJCBCCAEAFCDJFJJCHEJCHJCFDIDFFDFIGGIEIAJGGFFGEGIHFBHFGGJIAHAHHFHFICDJGEFIIBIIJGFJGIHCFBJHBDIBCFECEGHCEJEAHBHJBIIGJAFIAEHCFGIJJIEEAIIFECDIJADFBABGDEBHAABFDBAACIAIFDFFDAFBFFFDCDGIIJCHJBFHBDDGFABAFIIDDFHAAAAFJDDGCIFJCFAHFBBDAJAIADBHAFFAGFJEEACEEGADDJIDAIGBAJDGBJIIHGIDABCFIIHJIHFEEFAEBDEDIHHBJFDDGHCDDGHHIJFDBDBFEAIEFGHHEFHDFADFDBDABFEDGIAAEGAIFDJIDDJFAEGCCHEHEFHIAHEIBCEFCHIFJCFFDFCIAIBAHECGFCBFDEJHGFDEDIBDFGFIAJJBAICDIGEJBGEHJGBIJFCGAJIFJDAABCFIGFAJJEBIGIIFHFJGIBEDAEHHGBHADFBAGEJAFGJFBHJHFFIEABJIICEDCGHJDFFAEDGDIGDDBJFJJCHIFIFEAGAIEICEJFEIEHDGCHGDGHCJJDDFFHJHCFHBHIEEEHDFHIBIHBBAAIBHDFAEJCABCICAIGICAJIIGCDIBAAADJADGCHEEAHGFHFHJAHIJGCDFJIADHJJCAEEJHCICGFECAEEHFEBDDACAFFHHAIFGEIDHFGEBAJBEDEJBIBIDJAHIAEIEBJAIBHDIAFHHBHBFDBAEAHEIIABAGFEEBHFDFGJFEFDIFGGGFBBEGFAHFHJJCFEGJIIFDGGIIAFJFFIHFGBHJCJCIGFFCBICECIIEBGJDFJFACJBFDAJEIGGEGAFAGDJFCFJGJBJFCBCJJBJFFFIFGCBFFDEFEFDCIACBFJJEIGHGICHBEAJAFHHDJCCDICAFEFCJHFAHAFAEGFBCHEIAEDAFHHFIDFCACDBDEHABHAEEJDJHFIECJGIHECDGIDAHBJBABJDHFAFAJFAAJBBIICGIGJFCIAIIAHJBHFIHFFAIHJBBCEJJBBCEFIDAAAECFEEHIFBCFJIEHDAFJCHBAIFDIEHACDEECFCEHGBIIFACEHAJDBFEIJIBJIEBHIGFCJHHCGIBHFGCEIGCHEAHGCJCECJHEHEGBDIEIIEHCEJAHGIDBACICIECHDGDIFICEEEDIDCICIAIIEAHCDHABDHDIHGBABIGBEDFJHFHIJJFCDAIIJDJFICHDCBEFGBBCHACEFFFADCFADFJDDDAFAHADDAGDFBACADAHIIFFBBAHGFHDFCGIBDAIBDIDAEFJBAFGJHGABFBEDEEGAFFFFHFJHGCCHIEEBAJBCHJHEHIHJBIHDEEDICBJGEFBBAIDGIIEDAFGBAGGCFGFIJIABBDDAEGGAIBBBBAFBFFGIEJEIFFICABDJFAHIAAFABHAJAFDIIAIGFHBEDBAHBJHCJCIIJHFFBADHIJEGAEGCHIICAHBADDJJIADJHHGAFEFDBCDIFCFAAGBIJCBHGIDCEDGIEGCDJFHADJDBJFICAEABHAFBBGBHFAIAJJGIAADGBFHDBHIAGDEHJIABJGIBCEEEIICDFFBICIBEDIIDJGDBCIHIGHJCFADADFFEHDBFEFDFAECDGBBJEIHBHBAAIJIEFAHAIGFAADBHHCFCAHEIGJIHIDABAAJDBEGFIHHFCIJIDCDGCFEAIGEGEHHHCEGHIFJFEDCHCIAHJEHCIEEHGEIFBAJFDBFHBJJFDHBACCFJHHJFEAGGHAHAFDHFACFBHIJDDHGCJIAFFDECHAAEIHECJIEFCEFHDCFFHDIAGCIFHHHJIDHEJBJHIAFGDEABFEIIFGAIFHJFFJIDAHFHCCBEIIABAFFDAHECECAJIAAGIIJADDIABBJEDJACEJACJAEJEBGGFIABAEHHEBFEIGAIEEGHICBCJAGHJAHEFDJEFCCGIEGBJBJIHDECHBIJCCIJAJEJFDIDCDBCGJEIIAHGCEIFDGIFAIFCHHHIAJJHDFFIDJBBFFCHFIBGIHCFACGIFDEEIDFEGFGDHCJAAGGJFFFJEJAAFIIDHFIJJFFABFJIIDFHECBGFHIGGBGJJJEDGDCAAHGCJHFJDCJDBJACJFJGAAJAFGDIDIAAJBCDEDGDDDIJAAHAFFGEBBACEIHGAFEJHBFIJHCAAGHGJGFIDEGEEGFDHACHDAEFAHDEGFFFEDEAJBGAEGFFFJJDHFHGCAEBDEFBCCIABJAEGHIDJEGHEDDAEGCJGECCJEIFIJHEHFCHJBFJIFIHFFIIAGIJIHEJHJHJEIHHFIGHDGJJDGBAFIGCHDIHJHEHIJEJGAHDHAHFDIDEIIIHEIBJEAHDDADFEBEIIAJJFFDFDCIFIEHGDFHFCIDHJJFIHFIJDIHGEFGAGIGJIEAECJBBFBBIHDEHDFCAGJBEIDGFIBCAJAIABEBFJCAEIIIDGDHEHABFIDHDAGHACHBCJFFGAGHAIIACHJIGFBDAJECAAJCIAEIDFIFAHAIEIDBEFBCCBJAFFAFAHFHEEBFIGBEEDIEDCEEBCAFBCDIGJCIDBFBAHJBBFFIJJBAIAJIIBJGFDFHFFBHJIBEEIFCHGIBIJCAAGDCGBIABBBIHFGEDIEBDAJABAHGGEDJAHIGDFCHEIEHACJFGFAHHJCCBJDBEGFECEFIIDGBGJHADHHIHJJGCJJEEAFAJHDABEDFFGCHHIFGFBAICHEEAIGADGBDBFIDBJDJFCIDBCDCJGFGDGAIIJDDBIIBAGIGCEIICIHDJDEEHFDHEDCCHFDDFIIGFCABDBJHEGHIBEACCJGDEADGFHEEFFDBIFEAHFCJBAIIBCBDCHABFABAJGIFCAJEDFABCJHBAIHHIGIJAGJDAAIJAFFHHHJBGECIJIADDBHHIFAFJBAEFIJJFHHFAAFBJBFFDHDAHIAGACFBDADCDABDHHHCIGJCFFAAGAJJEDIDJCIFGFFGAHEJCDIIGHDHFIAEBEIFAJJICDGHABBDCDGFDFJGHBABDDIAADCJIABBIGJECAIBIGIEFCCBJEDGACAAHCCGIDDHFIHGIECIHBAGFCJBHGFEHGCGECHIDDBDJBACAIFCBIFDDCEECFAFFIGAADGCBHFDBEGFCCDGDDAHEEJJHFDEHIIJIFFJCHEBEGFFBFFFDHJBGJJCHGGEGCFJJBFIECAGAEJFJCBBIGBEAGHHBJCDFEDDBFFDHGJAGJDDEAIHGBIJJHAIGDDEBHEEAEAJIBIJGHDAEDHBIDAJFEJEJEBHCAGDHCDGJEAGGEJHEGDBBJBAFCCAGBEBEHBEACIGHFAHCDFIIGGFIBIBDDGHFBHCAEGBIFDDFBFBGDAAHCCCIGIFADIBIJBHFFHIIIBEHIJADEJDFCABBFIJHIBAEBAIAEFJIDIAEHHABJIIFBCDBGIFBAEJEHFADFFGFFBFCAGJEJGJFGIBBIDIDABJGGHBEAGABFBFHBGFGABDIBADDIJEIGCCCAEBCJCFHFIHEEHJEHBCHHAGIDFEFIDCGFACAFBDDIEJHICADCACCAJJABIHFDFAFAJAAFJDGHIJDIFHCIGAHJEHBEIFGFFFGDBGHDGIIJFFHFHDFBEBFECADEJIIEFIIDEJJDFDFFFDJAIJDADCJAACAFAJCEHBFFJBFBDFAFGJAFDAJFHAIJJIGFJAAEIDAIJEIIIJIIHHFJJHCABIJJEIHIFHIDBHIFBHHABGJAIGHIIGHIGEFIFFGIFDFEAJJEAHEHDEHJFDJDIDJBDIAIAHFJAFFADIJGIBDBJHDIIIJIAHICIHIIDHDIHFEGIHGDJGFFFDDFHBFHCFFDIEFEJEFIEDFDFAJDFIAAEDCAICAICJIFJFEJJFBIJGIIJIFHJGIHFHIHFFGAAJGAHGHAGIDIFAFFFIEJEFEDDCDHJJFADFFFDFFDFFDEFDEFDEFDDFJIIDFEDIICFGACJACHJJIJBDACJDIGFBACIDGFBACJDIGFBAJFJFCDFHJFFJEHEDJEIFFEFIDJFIDFFADJGCIBICIHCIJCCIICACIAHFHIHJGFGDGCFHJIFFFIFBEEFIEFDGEIJDFDDCCCHEFCGIEBBJBBJBIGFBFIAJGHAIJAFICJIFEADCAICAIBFDJEJACJICJIJIDJIFFIJEHHIJHCDFIFIFFAEIFIEFFEAFJEEHEHFDIFJDDHDFIJCFDCJIHCFJBIDEBDEGIGICECJGFFCBJDJBFBBJACEADBJFBAIFAAJEJHIFJGDEJBJIFDICIEFCAHACAAEAFHJAJJFIIJBEIDHIIJIIEEHDIHJHIGFGAFIGHGDFGIGDBJGFDCJHIDAICHGDHFHHDDGDFIGIFGAFJFFHFDDIFFFFADGEDHEDDECICAFHIHJHIIAGFGIGJGFFDFCFGIEAEFEIDJDFDDCGFHHEIHAJGAJEAJJJJFIJEIHGIDIIAIIGFHHHJEHBFGABAAGAHFCDJAEIFGHFDJEIJAEJEEHAFDJHIDEIBAEFDJBAJFDFFIDFJDCCHIFCJEHCDJBCEBHEFBGEGAAEAJEHAFJJFFCJIGJGGFIHFGDIEICDECFHCIJBIFFBAFJBGHBIGIAIEAIHAAABAHEHAABAIAFACEICGEJDIJFFIIFFIDEIGEHIAHJEHIIJGDHGADDJIJBACIDCJJCDGABABBHBBEEJBDBIAIEADBAIFGJAJFAIIFFDFFDFGIIEAEFEIDJDFDDCFEJCIEACJGBIFIBHBIHDJFDCAFCAFCIGICFGBIEHBBJBFFAJHHAFJAIDDJFBFEFFIFFFFEEFEEFEAFEHFDAFDJHDJJCGJCAJCJJBDHBHJDCHDGICJCAJCCABGEJBFHBBIHAFJAFBAGCJJGHJDEIJBEIIHIDCICIHJFDHDEHDIIHFEJGHJGCAGHIFGEDDFFIFEDFFJDADHDFDCFDCCIJCFBDBCBGJBEHAIAGAEEHFDJDJDIFIADGIABIDBAEECIDGFBACJECCIGJIGHIDIHHFJHFHEIFGIGJGFFDFCFGGIAIHJHFHGEIHHGAJGIHEGFBFDFDFAFJGEIIJEEHEFEJDCFICAEHFBHDIHHDGHIFGDAGDDAGJEFIFEFFAFJIECDJEFFEJGIDFAADJHDIBDCDICDECAJIADDHFDHFDHFDHFDGFDGFDGFDFFDFFDFFDEIIIEAHDHFIDACFCICFEJBIJBIFGBFAADAAAFAAFGJAIJJJDICIAJIAHIDAIIFBIDHAHDHFDHCAFGIGCJGDFFFDEIFIDFFADADDFDCFDCCAJCFBDBCBHHFADDAFDJAICAJFJIJJFHFBFEFCGGJIEEFIEFAEHIDCHJDFDBAJCFCDFCHFBEIEBAIBJACDAGIAIJEFEFIJDIICIIFDIIHHEBFHIHFIHHFEGFJIAAIJAHJAHCIFHIGJGCDGCBDFDDFIDBFADFDECEGGEFHFGAIFAFFEIEJEFDDDCDHFGIIAEFJIFJDFJDACEGIAAAFEIAJIHJHADHDIHAGDIAHHICBDHAIAJGAJHJAJJFIEFIGFIJFIHFHJJHGGIIHDCJCFCDJCEICBIBJBGHBCAGBAAJACJFJFHJJEIJDJIHDIIIEIBIHAFHIHJHDDAFFFIFJECCEGIEGEFDDCDGIDACDCFHCDIAHDHHDHHGHAEHDDGDJGGJJGBCHFDEFDHIFFJECEGAEDDBAGIAAAJEIECJJIGFJIIFCGIFGIBAHHDBHBACHDGFIJGFFGCBEFDHFHIDFAIFDEEFHEIJEDGAFFFIFJEDGCHDFECIEEBHDFJDICADJGCIDECIICFCBDEHBHEEBFAAFCIFHIFJIFFIFGEEGFEHFEFFDFFDGFDJICDFCJCEFGGAHDAECCGFCFACEBFBDJBCFFBDBACBJACJAHGFAGIGJDHJDDIHIIHAFIEBEIBHHDJHIBGFIAFIJAGEIJCGDJHHIDHIIHAIJJHIFBHGIHFFGHJJGFIGJIIGCJFFBJDJFCCFCFDEFAEGDHEAJDDDCDEEJDFICGDECIACJGBIBDBCIABEAFHAHJDAAGDFHDDJCFFCDFCHBBDJJBFBEEEADHAGEBAAEJGAEHDJIFIIIIFGIBAAIBACABEIGAFBJFFJJDEJJFJICHIEFFIAICHAJHJIHHHECGDEGEEJFFFFDFHDEIAIEIEBEDDHDIJDIEGCFJCHICEIECFHBAJBDBIBFFAAJEABIAFEJAHAAJAIIEABHADJJIEIJDDIDBIIIBIIHIGBEHDFFJDGACJDIGFBACIDGBEJDFICEEJCGGICFHGBHGEBIGBFGAFAJAGAJIEJIHJHJHHJIHFEGFHIAGBCAFCFICGGGCDHBDJBDCIBFIFIBDAIHAGDACHBCCEADHAIJAFFAGGDJDHJDBICAIGIIHIIJHFHDHCGGIGAGDFFGFEBDFFGFEGDEFIEEBFEDGDEJJDDJIDFFCDGCIIHCAEFGBIFJFDJEFEGIEEDJDGEIDIDIFDFGCCCJCFFCDDBFFJBDHABFAAEGABHADJJFFJCEEJDHIFJIFDIGFJAAHHFBHAFJGEDJJHJBGEFBIGBEIDAHJHHIFBHGIGEJGAHDEJHFIGHAIHFBJFCIEEBFEIEJDFDDDCDGICACFFDEFCAEFIHFCHEEDCAEFEIDJDGHIDJCFCDCCBGIBABFBHBHBIAAAFAIJJJDJBIIEIDHIIJICGIHJHFHDGCGGIGJFFIFDGJFIJECFEIDGEDJEGIDADFDICJDCFDGGCIICJCCHHBCCFBIBJBFADDGAEDDCCCHGFCGIEBIJBGJEBIIADFADBAGJJIHEFBJGDGIDFIGDEIFHHDEHFHHIJHEDFDGIIAJJFEFBBACJIAGACFAIJIEIIFIJIGJFEDCADDFJHEDHAIIBBEBECFADJCFJCCHBCIIBIAFIFJHBAHJJCFJJCIBFIAIIGFGDEEHGCABDFFBEIEACIIADDDAGFFIHFCJBCFAFBIHBHIFHBIEAJFIHDGFHDEGFFEGFFIFADJCHFEBAJEFFACFCEGFAGAAEIEIIFIDIDDCCHIIAHHFAEFFHBAJFDDAFJCCCHAIJJDAFDFIGAFCCDAHEDFAFAFCHDHCBJFIBHBGFDAICBGHAAEACJDFCEIEBFBHIJFCDJGAEIHBBJFIIAAFCHEDJDCGIHIFJDADHBHBCCDFEJFACHDDBAAIDAFEFFBEIBAGIIJDJDCGFFJFIIAJDCIIHBEJJHAEGFGBHDCDAEJAADICECECJABBFBBBAHJCJBIHEAHFHHFCFFDDIIBGECFAHEBAEEFFJEHEBJDFAIEECCHGEAAAGAABEBDHADCFABAHBDGFJHGDHAFAICJCFDIEFGBADJJCBIFBEAHHDCFFDCFIEJFAHBHIBFAAIAJHIHEIIIEBEBHFEJGABDFHIFHIGFDJIBCCAEEHHAJIGJBJBHIDEFICBAIFGIFGFIFEDHBAIDIIEEBJDJJECIFCAHAJAJBCGAHHCBHAFGCDFHHEHEDGIJCJACCEHJFHIDIHFHHBFBBGHAFCJHCADAAJDDJEGCCAGJDJIIDAHHEABGBCFHIHGDJBFEIBHIGHDIGHICEAEBFADHHIEHIJHBFDHCHFFEEFABBHJIGEIABCDEIFHEFEHDIIACFJIHCJGBDGDDCFGAIFFDFAHJIIFDCIABBIHIJFAGADIGJBEFBIJDEDEHFEDDHGDFAIBIGHACECCEAAFGBDJFBFHBIGDFIFHHDIGHCFIGCHHHHBEGDJCGECAHAIAFCEFIEADFIJDDAGCFGJCFHAJEEJGJCHBCCIFIDEHGGAJAJGDIFHEGJEAEFJCIFCFIIFBAJAGHFEAEDJAEEIAIIICCEGJFAIIIAGCEFIIIABEGFDDDIFIEIDBIFCGJGGCHCBAACHEAIGIGABFBDHJDIEIBJIHEEHHAFJHJIBHEJDDAHIEGEEAEHEFFBIEFDJAEBJGEBBFFFIEFFAFGIIICDIAIGBBGAFICGBJADHBHFCABBIIJDIAFADAIEEFHHHHJJHIBIIIHBDBAECGIHAEJEJDBBABIEEGFBHFBGFECDHJIEFIDACGGAEBEIDJAFHDAIGGJCIDCJCBEHDAEEEAEIIAHAIDFIDIACGJEEAFFECEEIIFBAADAFIJHJHFGEDHBHJGEEACBHFHJCFCFGDCBFCFEDJAGDDAIBJBGAEDFIGIEHAJDBBJHIFFGJICIFFEHEJFDGIEECJABHIDFBDAJAIIDIFEBABCHAGIIAGCIGFJJIFAHJAHDEHJACEIAFAIHABFBHJEAICHIBJIABIJJCEAAFDBIFHBDJAGAEHAHAFABAHDFFFHEAFDAFFIIEICAEAFEEFBFEEAEFJHDAHHFAIIDAAIDEFFACJEAEIFAIHFEADFFEDFADFFIGCDAGJFBAICEGAEDAFCEEJFIIHICJAIAAFFBHCAIEGIHJCAEDFFEGJJEHIDADGEAEGACIAABGBHCDEDGECAHEACHCJBHAFICBBIABEHFIJAHAFIFAIJDJEAHBFBACCCAFDBAJFEEIEDBADAHFDCFDDGFHFHJAEIJDHEIGJBCAFEEFFHBGCBFBJFFGEHHAHGGCDJAAIIEACEBBEEHBGIHEDDIHGJIDDGECEFIHDFGAFFAGDIIIAIIGBAIJFBDFEBIBDJCIIHJDDHDDAGHIJDHGEHHGEEAIIGFAHDEDAJIHHDDDEHAFBBCBJEHBFGCIADCBIEBHJDBAGFCAAGEBIIAIFDBFCBJIEBAAAJHGHHHBBBEIGEICHAACHGIGGHGBHHCCGDFEGEHEDFDIIGFCGCFCFEEFDADDAEHEECBCJBADHABIHAAGADJIEGECAAIHGAEJFAHEHFAHJFHEACCIJDHJGIGIEGJCBFFFHGIJIJDHABEGEAIDFDHHJHHIJIHFIFCHHIBFIIEBJDJFIAHHDFHHJDFCDICAIFAFBBHJBHHAHEHFEFICEIADEJBJAABCHAHJFBEAGJDIDIHHAGCEFFIFEHFAIIJJHAHCEIAGCJBFBJJCHGJDAIIICCHEAIGJFIIFFHCIACDAAAEEJHJIIADIAHIGFDEIBDIIIBEAJCEAFGHJHAFIIEDDBBDBJFHJFFFJCJJDDFDGHAAFJGFEHEDBHICJIHDAEBAHGHAAHBJAGIFJBHHFGHCIHEGIEHAEIFJEBFFHCFEDGBICHAEDBGJAADHBHCEFHHGDHIHCAGDAIJDDAFGGCDBIACBCFHJAAFFEAEDEHDDGJCEEFJCIGIHAHHBHFCBDHEAEAGDDHHAFDHADAHACCEHDFEACGEBHFDHFCABJAGAABFHFHGCEAAIEIIIADJHFJIEECJDJHGDGFBHJAFHFAIBGEEAIGHJGGHGAIHBAEFFJJGBFCEFBFJFHFBJDHIFJFHFFFJIHEEAIGFADBHEJIEEEHEFGFJBGJHBCHACJAGFCGIFABGAHJJCDBICCDEIEFFGJACEJGEJBIIAEFGHHJHAJHBFEFHIBICDFFCBAJFGCJCDEAEIDIJFIABAHCJHAIJAEGAIICABEJCFDFHCDAFIJAJHDCHIDHBGIGEFHCGHGFDGCAHIBBBEHJFCHHBACGCDGFHIAJAADFJFBJDBJFHBBDDFJDDDAGEIDDHEDGGJIGACIEFBAJBCEAGAEFEFJJJDCABEAIHIDBHHCCHFFIFJFAIEAGBBGICFFIJFHDHDCDCFICFCGAFJFDHIBJHIEEHCAHJIAJGBEBFIIAFBAJAIFBDIICEEBHCGBAJBAFJAFEJBGHGCEIDIJBDBEHJCEFFEEAIHHDHFCEDDAGIFGEBGGFCGFGJCHACIGIEDEHEBFHFDCHHJJAEJEEAEAIEFAHAHCDCCIFGJAGGEABHHGAAHAFIACIEFGFDHADCFFAFBFIJCDJAHEJFACAIEDFHEDGGABHICHJGJCFIGGIAJIEDECEHEIHBJGICIHJHCFJFHFAEGFIGBABIBIFEJIGEEFHACEHCDADBCCGGGBABIDHDFDGECJJGIJHIABJFFHFGJJJHIIDJIGECGGDFEGEIIGJAHBIDFAGACDHCEBJGIAHIBFHABIFIDHAHHAEHFDICBJFFJFAHCIJAGJAJJIGEGBIDJHGEIHCCHAEJADDHJHHDBHGFHDIJFDCAIIHFFHFFEECJDGDBCBAAIACHEHCJIBAGDEIHHEIBIAIICGCBAIICFCJGJGGCFEHCEHCIJBFHIJFJIDGIFJCDAECAAEJHDCGIEFJHAAGFDJHDCIBIFIHJCFDAHHJDBGJGFIDIHIFCIGEHAAHJAFCBEECFBICJCJGJIDGDAJBHIJCAGEHHCAIFFFICFIFHIFGEEEDEICGJGBDIDEFIJFGDAHABIDABJEBCIFGGEHCCHBFHFEEJCEHFFBJIGHGJGIEEEHIJEIJAGCIIFBCCDICIGDCJGFHFIABJIIHFJJBAGJABFFIJDACAIJIEEHGICAFHAGCFJHIACDHAAJDAHBGFFCIHJHFIAAIGECACIIEFJIFHDDCIAIFCIFHHCHADFJHIEFACJBDIGGHIFIFHBCFCEEDIEEDCHJIBIHBECCFDAIAAJHDHHCCHJDCIFDBEAIGAGJIAFCFHFCCIIHEFGAADEIHBGFDJAIGCBHFBAGEEHCHIAGIJHCHEHJDIFFGHFDFGECDJJHGFCJHJFHHIBFEFAFBHFCEBHIEHFFCCIAJEACIFCGHFJIHDAIAIHAJBGFDABJHACAAEIJEEIHHGGAFFCDAHBAHIAEJJDHJDHEICFHHFAAFFBGEGBCEEDHJAIIHHCBJDDCJBIJFEEGGIAAIFGJHAFJEAAEDIGABFEIFJJFABDFDFHDGJCEBIFAHDHFAHFFJHGDHACIAHEHFAHBFDFBFIFAEDFIDEIADHEIEAHIFFIACGFFJIICAFIIJFHJACGIIFFIDAFGFIIAEBDJFAFHCADEEEGBFECDFFIDAFCHEDIFJIJAAHGIHIDGHAJGAHEIBJAHAFGIEEDCHCIIBGIDAAGBEGEDHBHCABICHEHBJCAFABGFFGAAGFFDJDAGIJAAJFACIDJFCGCICGFDGJGAJIFFDFJJIEAHGEJIJGCFEAIBFDFEEAEEFGAGEDJAGEJECFAGEDEHAEAJDFFHBCFEAHABDHEFACDEHCHBBHJCBFIJJDHABIAJGJCJEAGGJGIIJFEFHEFIIJIDABEIJDGJBJJCFGEHEBHJEFDHIFFBIHBECBFCFAIGHHEJGAJHIIJCJFDCGEGAHDFDCAFFHHAHDIIJIDDBJDAEHBDEAJHHFABCGEAAIGGHAACIJBACICJGACAAHDAHCAFGIDBEGIICBAJGACFIFJEECBBDDHGAFGGJHFFFAJGGAFCAAHCAJFGEBIDDFIJFDEECFHFBAECDEJCEDABAGDHGBIGHAHICCEJBEIFBFIEHGHAHBFGEJHCFBGBCBDJIHCCJDDCAHIDHDDHCDBEHDHACAHGGFDFEEIHFIIHHJCGEEEGBABJIBFHFCADHJBJEHHDABCDIIFEBHDAIJHGAAGHJDCFJAFBBEGCDIEJGDIJBBIFHEEJIJHCDIBCBGJBJCJAFGIIBCJIAFEEIAEAAEFHHDIHHAAIHIAHJIIAGDGJJIFECJFJJHDAJCCEDDIHHEEFHFHGAFJCBIICAJDCCECCFAFGEFHHHJCDDAHAEECFHFDFFBJGICCIDEGHIAEDHIHIEDEAHBJJJBFBDCHCIACACEDDFFHDFBBCGADFCJHIGHHEAIFDAAFFICCDFIBEDJHBDJEHEDIDBBCIEBCAIHACFEBDDHCIJFFGJJHFAEJJABDBGEDGBDFAGIAFCBHDGJAJDFAAFFGDBEGIEGFADEHABFGDBDADFFDDCFDJBGFHHGGEFHHHBCAAHJJJEFDIJGJBDIDJBCAAGDHDJHEBAHBBECDADEAHGHBCGHJIJAJDBIIBFBIDFFHHCAJHAHIJFGCBADAIBAGACIDAAAIIHJABDHEGJADHFHFBADHEBJBCACADCIBACCBGJCCEEDGEEEDHAJBIFDADEFCDBDBFCFFHAFBJHIFGEDAHHAAIJCHFGBBEEADBHHIDCJJEIBCIFHHGDHIFJFGBABEFBBAJAHBICHJHAEFCHCGGIDBCDFADJHIICEIDIGAIBGJHJBEGAECHEIGBFEBDFEJGJDIADBGICEJAJACCGIBJHIJDHAEDBBAJHICIJJCBIHHHBCIAAEJHBHHDBDGFDFCAEEHHHGIHECAFAGFIGAJCCCHAFFJHAGBCCFDDHEACBGFIGBHFHEFHJIEFJAGCDABFIIJFADIAHIGIEIJHEIDCCCDIFHFFCJDJBIHHCGAJEACHIJFHABJAGFCHIFBIACFHAABFAIFEFGEFIEHDAHEIEIADDDBDAJFFFGIDIGGHAAJDGIFIIAIJIHHJEHDGEBEGFECABHIAAAFHAIHAHAAJHICEIIBJCJCDAACIJFHCBAAJGFFFBHFEIDAIIAGFDIHAHJDJCGJHDJIJJFGIAEBIHHDBFFIFAIAAIHJAEHIAHHEAIAFDAGAICFCGHACDHBAADFFHFIDJABIIAEHIFIDFADFCCFBGBABCJHEDDCBEDBFBIAIHHDIDBIDHGDDAIBFCHAIGCICIHHAEGADJEFJEIAJHJFDCJJJBDEFGDDGCEJJJDAAECDEJDBJIHEIGBHADEEAACGDEAFIEGJHEFGFABDIBFIGJAFCCDDADBIDEIFIFIJHDJBFJEJHBIDJHDIDAGAJFJFIHGFGJJEBEFEJEAHJIDIEDIGEIGFBGGIIHAAHADACFEHIHHIAHCADJGHFAHJEAJJJBAAADHEIAIJFIHBBADHDIFAJDJHAAFBGJHFAIIBJFAIIHIEGAJGHDADFFBCBHIIIAJAIBAGEEADGEGBFJFEBFHECCBEEECIDBHDGHJJEGIAGHJIACFFIIDJDJHHEAACFEIAAGEEBFHABGHHIDBGFGGGIDHDJJCDHEBAIFDJBDEHGIBDBDFJFGEHAFEJAHAFJIAAGDGHJCHIFBDBBIIIFFEIIGHAGCBJHAJJDHAHIJAHCAJJJIHECCEGDAAIJJABAJFAHDJGEHFFGBHDHIJGDIHGDJIDDCDHGEFEJGAHDJGCHHIGGFADIIDDIDJEBEHEHAFAFAJDIHAHHJFJDACBBDGJJDGJIHJBCIABHAHJHCIFAJDBAJIEBCGCECBDDFHFGAIFCADBAAIIEFHJHEFBGJAAJDHIBGHJJJICDIEDFEEHDDAAHEGCIICHBCJEFIBCCJAIAABIBDCCJAABGFEIAEAIAIBFJAGCIEAFABFFJAHFAAGEDAIEHAGGFFJJGDEHHEAEBBEEDGAHECDEAJAIHFHIIIBGDEBFDFAJEAABBFFDCEAIACJCJEAEAHDIACJEDEAGCHJCIJAHADHDIBDFCEIEBDAGIEEJGHBJHADFECEHAHEEAHFFJAHJBEAEFADBAGDAFHFHIEEHDJGCGHAGDJHAHAJJHEFHBIIHIDJIJAGHIDAFIIHAHJDEIJDBBIHGEJEEBJDGIEJFJFAGFJEDEAIAADCGFDFHFJGAJEHCCHGIIICCCIBJIJIFGHDDBJGJIBIIHBIABAJEDBCFGHEIIJGBIHBJCEJIBDFJAEJBJIIIDAIBJCFBAHDAHGHFAFCGBAIJDFAGICIGCGHIIIAIFJHHHAEAADIEFGHIAADHIICDCCHJDDFGDAFJHHIECIHDICGEGIDHFHJEAFGFHGCFDDDACJFBJDEDCAGDAEJFJIFHBIBFFIFDEAAHBIIGJJFFIGIDJIGJFEIEJGIJAFIGBEBGGCEEDEFEEJHFCHDABHGFJIIFEJHCCFCDIBHEIIIAAEEAIDIHDIGBHAJFFEADHBAJCCIEFECHICCEECCFGFIHFJEFJDGEGECGJGBFIHAEAGDFAGGIDCJJDHABJEBBJAHFJDHDGBEGIGEIFHHICHEIHECEIIGAJAIJICCGCAHEJAJIEIHEFJACAIJHAFIFDIHFFBJDHJACFFCGEIHEGBEHJGDEFEGAACJECGBHHFGIJAFBCBIJGAJHFFHGBIIFJGDEGBHAJHEAGFICCIAFJIEFFAJJIAJFHHDCBFFFAJHJJICDHEAHADEACDHAHEFFGFEFAEGIBDDGEIHJECHDJIAGFDEIGBCIEHHGIDHDJDHICGBABDDHDBHIJFAECEJHGBAGDHABIHJIJFAIFCFGIAICIJFFBJEHFEIFJEICGFEEIACJEAFAFFEAIHJHJDEFCIHJAFGBDDEFABFDFHCEFIFEFEDBBCFEHCIDAADCAECCBEHFCEHDHDICJAHIBJCCFDHJGCJDEAHEDIHFAAJCEIJIGGGACBIHDHDHHBBJHAECDEEECCECJHBGIFADJJGBBHEIGDBBJEDCADJIGEGDFJDAEAGBFFGBFBDGBAAIEJHBFIAGAIBIHJAGBAGJIEDGFIIAEFECJGDFDBHEIAHIGFIGIDFBJCAJCHFFBGFBGFDIACAGIFIFADEDHEJEJJIJGFIJAHFDFIFHEDFIAJFFJFFCIIEBIEDGHIFFACBFHBGDJIAIJJIFFEFJECGGJBEEDADEEHFAIGBFHCDFCHJGDJBFIJCBCBCIEGGFFCIIHBJGHCIIAGAAFEHACAECHEGBHABEABHACAJIHIBFGCAIGFAJDEFJEDBGAAHCDCEFHGHGDAHGJBAHDFCJEDGFDAAIAEIEFIBIIFJHBFDICFEIHFGIBIJIECAAIIFBECHBBAABAIHGAEFBCCDEBEFACEFGGFHHHFDFCECCFCEGIJIBCFJFBHDFFADCDJCFHICDDFHDEABAHGDEIJAGACJIJDEDAHGEAFHGDDIJFGBIIHDFJIFJBAFIEGIDDIADDIICHGIDDIJGHDFIABBFFFIAEADBICFIIFIBGGAAEIEIJBHHIBEEAIACFDAIDHFHCEFEJHIECBIHDBIIIEFEFHJHCFEIFGHCJDBDIJDEJJJFFJJJEBBJCEDBEJFEAFEADFADHCGJJEEFIHEFGAJFJHJDBEJIDGFDHIHHFHDDCAIFDJHGHJCHCCJDCHABAHDIJCFIBJHHGDDAEJHAJIFJDCHCJGCEBAEFFCGJDFAFAIEFFFGEBDBEJHIFGHFBCFFBAFAIEHHCHIAIIAICFAIHDAHFGAHGGACJBHBEHFCDDBHGBECFHCAABCEHDJDBJGDFJFACGFGFEHCFJGBAEIICEDEBJEHDGAIHDJCICHEBAABEBJFFHDIBFIFHAJCFHDEGIIDAEJEEAICAACJBAABBHCEADCEIJFGDIGCEIGDDBJJCJEHHJIFGCJHDIEADEAJJBJDCEFIIFJFAEAAJHFBHGCJIFIEDBAEADDAJHFAIDJGDFEADEJFAJBDEFAEGHEGAICEDHIGEDFBAHHAIIIDDFEFEDFCJAABCEFFBJFIFIIEBCAIEEEAJFBDJGHFGIJCIFHECDFGAIDIFAFHFEDCFGAJEEEFFIIADJHEDGJDDJCBAAJDBIECHIHIECCIAHBCDEFECIJIHDJEBJEFCJJGHDIIEFCJBEBDHHDCAHIHAIIIDJAGCIAFCFGHIHDGAIICDGJBFDAGADCIHHACDEHFGAHGADCIJCCDCJEEHHCFBGHAFJJBDCBIFDGIHADBEABAAEIGAEIBAHEAFBJAEFIEBFEGDCIFGGIHGAHJEIIHHDHGIHHIBEHJHAGBCBHFHAFDHJCJFDFCEHCHGBCIIJFIHDDFFAADACFEGAABCGJIJHBIIFECAIDDEEAFGIAFCBAFIDAGEHDHIIAADEDHJHEDGEBHIHAJJCHFEEJIHHDAEBFGEEJGAFJJHBAAEFFDJEFEFCBBJJBHBFIAHCCIFGAEBDBCGIAFFCADFBACGADFADECEAHAEEGHIJCDDHFEICFJIGJCIAEDCIJCBIBDCEHBJIDEAHAGJGHAAAIBFIHDGIDIFFAHFAAIBAEJGFGAGHBFGBFIJGFCAFEHIAAGDHHHHBBACFFIFGGFHJDAJFHICECEGIIBJGBGFIADBBDDEFDICIGEGJAHGHJCIHJCIDHGBDJGEICIACFIJGCIAJBEFGJJGBAEAEBGGGIJJFBAHEBEIIIHFHCHCIJJIHCEFIBJEICHIDDFBCJDHHIAHEHBHDGJACAGJDJHBJAFFIFGHFGCGFECAGHFHHACDIHFJCDCEJBFIHIBFFHHAIIIJEEDAJHFEGJEDGHIDIHFIHHIEHDHFCFBGJHHFBBHJDGFAFGCHACEFCFAHCBEAFHEJDFBJFDIFHHJBEFACHDCJGJDIBDDFCEHCFACEDBIFFFDFBGACFDIBGDHJICBCGAAEAAFAAIBBEAHGAHBGHFFIBIADJGAHFIFHCIHBGEJEECBIIBFEBDJEHAHGJJFJBHHJIBJADHDHIGHHAFIJEHGJIIIAIIFJGFJCAIGIEFFGBDIDCHEEDHEHJDFHCGAEECJIBGICFGJBGIHFEEEAHGJBHAAEFEGHGHCIIHCIDCJDBIBDAAAAEEGGGHDGBEHGGICDJGABDGICHJHCBEGHIJEJGCCGJAEBFCCCJGIECHJBHBHHAECFCBDIIAIICICHEGFBFCEJJGIGBDBEDDCAEAAAJJHIAEDGHIIFHGIJHIGABIJFHFDFIADICCIICHIGGEFHCHFICGBJJJIAFGAFIIBCGCBJEIIGJACCIFJJFBEGJIHEDDJCIGGIACEJGGFIIBJBGEABFEJGIEFHFCAGAIBFIFCGIJBDHHGIGIGGAHADCFFBHJCFIDICDJBDBDIEEDHEGIDJJIBBGCDBEGJHHHFHJFHCEFADAHFDAFJHIHBGBFGJEAJDIHFDJHHCJDGJFGHDCABDAIHHHFCABFJDBFHHCAAHJGJCAGBAFJIAHBJFIAEHCADIFJBIJCGJDJEIBDJCAGGIIAGJCCGDIJIBDAIDBHECFJFHAHIIJHICBCDHFIEECCFICADAGBHCGAAGFHCJIGAIIACACJFCBEAHDFCCCBDFFFIIJABJEDJHFJFEGJAHJGGECDIDABCJDGIFAEIFFIGCGEFCIDBFAJDJDAFJGBHIFJJHAGGBGEJIHBBHGBHBCGJGEEGABDHHIDFDCHBHFJEEBGJFIJFADBECCIGGCAHACBJFDAFHIABFCADFAIBIJJICFDFIGIFIBCHCFJFEDCGHCHFAACEHIGDBDAIHABCADEGAHJDCHDIJFFGFBIFBGDJAJHIBAFEHIIHJIFEEIAJFAJICCDEFGBABCHDCHHIFICBDGFEHJDHJFCEEFICEAJHAIBAAIDHFJFAADCAEFGAHEFHIHJCFEBAHAEGBBAIADAGAEIAFCEJHJHGBBACABGBIIJIAFGHIEIIJIAIHDAGHEIHBAGHAIFBJHBBAJDDICGBDHHAAGGFGCADJFBAGCEFBAGGFCCADGFADDHBACDIDAEDEEHFHCJDGFJFDJEFEDDABIHIDGJFHHDGGFIIIIIJBDCIHCDBBDIAAHJCFBHIFJGJCFHGFEBIADIBJDFDCEHIECCAIEFDHHEFAJJICFEIAHABDFDCHBBDEBIHGFEDBBFHIJJIHIECBCECICHDDJEGEDGFGEEDHJEFEFJFHFBBHAEGCEEGAIADEHFFBJHCCAEIJFAFDBEHHECDIAAJGCGGDFAFIBIIGCIJCJEIHAIBIHEADGBFBBGAJHIIDICFHDDIFJBCAGIFGCFEACJFHABIBAAECIBDIGDJGDAEABAAIBFCBGHDEEJJFGCHGEAFIBAAHBEJHBHJDHCDIBBGJFDGFEGGDDBDIAAIGIJCCHDEHGHDEBFAIHJEIEGDHEEDEADDDAEIBFDBJAIIADJAHGJAHJCEIGHEDDHGHGCHHAIJHCDIGJGFHFIDHCIFJFFJHJHACIICAICCGBBFHHHEAIIHBFIDBAIAIJDCDJCDFECAJHJJEEGFDBFEAIACAJBEAGABHFFBFAFEEFFDBHAFIDJFDDFAFABHAIAEAIAJEGDHFEJCAAJDEGGEAEJCCBGJCDHAGCIHHADIDEHABHBGECECCDHBDCFAEDJGFGFHFCHFECJFCJCBIEDFEEFACFCGDCIGEJIEHCCGAFIGCGECICIAFEGFHCBEGJGFJGCFHFFCEBJEFDBHBABCAJCFBDBGGIEEHIDFBFIFAJCDDIIFHAHCAIECBIEAFIIIBIGIAFGAGIICJJGBAFIEEFFHICGFABFHCJJCADIIFIAECGCJGBIDIFDDBJAHBFGFJAJHJIIJBCIFFAIHFBGDDBFIHFIHJCAIEIAHBGJAHFIAHJAIBJIBAHABGBAHCCIBFIAHJDCAIJCAIHAAICHHFABEAGHJGDFEAFFIHIHBAGAFFEIIGCECCEABEBJBHAEBGAIHHBJEJFIICGIICEFGCHDGJEDCIFJFBDGIIGIAGHGJHDEEIEJGABHJHFDGEIIIIBHDJEJJDGEEGBDCAFHGFAAFGBHBGJDDFGJGADAJJBDGDFBADGFFHHFJJFAAFHGDDCAFIEFGABHBGFCDAJAACGJEBBDAJHHHFIEICEJIAICIFJDCFGJBJCIHGAAHDBGJAEJAFHIIJIAHJABHBEAICICEADGGBDEDGFGIJEBGAJHCCAHBHHJEJDAHFIGCFBGBAHHJIBHDAJGCBAJAEFEHDHIHFJCHIGFADJJAHABIJCDFDDBFGHAGFIEFHJGAJBIEDHIDJAFHFIAHCJIDIFDBIAICAAHJGGCABHIFJFFIIFFIGGFHFHEAIBEBDFAHGIJCFIJIBECBCEBGBGHIAHAIJHCIHAABCFEFICHCGCEEDDGGHFGCBIFCGIHHCGIEIFJHEFCICBHHJEAEJIBHJDDGFJFADJGJJHBDGJHHDHGIIDBAFGHACBJAEFICBEGAAEBCFJICGCHCAEBJDDJJBCDHAHIJFFEGFIBFDIDAFCHHJBGJCCBBIFFFGAAIAJAFAIACAJDIAGDHIHEFGAADFACHIFDEEEEGBIDJJDEIEICJJJFJBHCEICFGGDHDFJEJCEAJIFAEFJFHBDFICACHEIGIBFJFEGGEICCBJBIHCIHFCBFEEFIEEECFADHDHGEICFFBJIGAJDIGEAAIICDEGIAAGJDBECCIEHHDFIAFIFIIDEGJHEGIJEDAIIDEFBACDBHIGFGIDJAAIFFDFHIJADFEBGHIFJJAAGAFIAACCDGFBGCBAICIIEDBIHFDCFFADIIIFEAJIEDAFCHJCIFHCJAHJEHDBHCFFAAFAABDGJFCHDGEJBHDIAFHDDIACCHEDDEEEDJBABHDDDJDADGFFBIDEJCFEJDAJIBGCGHBCEJBFGIFEIEAJBABHIHBJJHEJCBCBHHCBIAJEHAJHDBABHADJDIDAJHEFGGBABIGAFGIADACFDGAGIBJEFCHFDGBGHDADDAHGGEHGBFHJCIDHADFHIJEAHDFJJJGHEHFFFFCCCEADDEHGDHHCEJACGCIECACCCDHBIAAGIBEBFAIECCEFIJFBHGHDABDJAJEBIJDCDACEDIHDJDGFICFDBFFDDCGHHHGFAFHFAGHJJDAECACFGEJDGAGIGCIHAGDAEBGDGCGAIBCHHHFDJJFIAIBIEJHIEGFBDJGDABHFJGAEJADCJFBHCCGEAEACAACGGCIDCIIAECECIDJFBDFJGHAAADEIJHBJAJFJAJBBBADEECAIIGJAAIECHAEAFDAHCBJHGEGJFDHJCFAFFEDAHFBJGCCDFGBFGHHDFFFJFCDDEAGAFCGAJIJFGHFIDEJAJAIEHEFHJGAJHIIJJFEFJEGBBFIADCIHEFBEBBIHJIAHIHHEIAJDJIGJADECFJBJDJJADJAADBACADCIADGBGCFAFHEGIJICFBEAACFHDBIGIAFAHFJDHCIEGAJFIAGJAAFJGCIJBBFIFHIHIEAFGIEAEFHICJJHGJAHCGHEFDDDAHHIHJHHIIFAEJFAHIHECFEAECEBGEEDBFDFDJIDBEJBBHADDBICECFEEHHCBEGEIAJGBIIGCAAHDDFCIDIBFDIIICHDDFHJDECDIJCBFDACCIBEFBCCBGDAFGIGCCIIHCHHIEEEICHEEFIGHHGDHJGJEAIJDDBEADHIFDDCCFJCCJDBJEICJEGDAFFDDHGBAFACCJCGIICGJGADDHDHCJDJHGHIDFHGFAIABJDIDAACGIAIDFHIICDAIGIFFGDADBGJJIBDDEAJBJHIJHDEFJICIFHFICBAGDFACGIIBBEHIAEGBBFIACFEGIABBEJGGIHAJCDIIDCGJEFIDIBEBHFIJCHIGDHHFDJHFGJHEFECFJBJGJBEHHIBBAECEHAEEJHABJGAFHJAAADAGEJIHHCAHICFBFHHFBHABJIICHJFECCFHABEGIHDECJCIBIJAFJDGBADACDFHCACGGAJCGDBIDJDFFJEGJHEHDIGIGFIHEIJHCJIICEJFEFDFCBIGIAGGDECIEEACFIGFADBCFJCJDIJFDDHBEFHEFAAEAHBCBAHBFCHDDHHBHECGDFGHAHEDABGHEAHBBGIBBHCFECIHDBBCBFFEEFGIFFDFFDFHHJFDBJFHDJGCEIHJEHBHFFJAEGAJHBHEAAHEDHGHFDGADIBJBJCGHFDIJDJBEHFFDFJADECAJAEDGHHGEGJEHHDIHAIFCEICJCFJGGJIIEDJDGGGIFIBEFDAJBFDFAEAIABADDFFEDFEIDFHEHDFEHJAHCGHJJEDGJFEHHIIBGFJHGDADFAAFAIIBGDGECHJAJGFCGGIHHCCBHHHIJFCBJCJGJAJFFHADFFDAEAHCCGFGBAABCFEJHEAIIHIDBIIAGIHAAFABEGBIFFGIIIIAJBJCCFDJJGDJIDFDJGEEFEDICAICEDHFCIIEHJHABCJIAFGIJGAJDBDGECCHBEIACBHCFBFABFDDFIFEBAGGIIIHICAEEEGFJAEAHGFFIAAGCECFIBFFIGJHAFIGHBAECIHJAGDBABHJIHBCHAJHBDAIBCAADDCBAICIFIEGHBHDEGEHEHFHAGFGHIDFAFDJJJBGJJGHECGCDIDFHGFFIDIJCFIJHEIIJJHFBDICJCACCCJCHIEIABBHEHDIFCHFAIAHHAHEIFHDJHAHGFCBAHDDDDHCIHJAEDEJGJIBIFIHFIDDHGFIGCAIAGEHCFBAFHBHCAEIEJBHHDCAEAHDHHFFCGAHIFIABHHCHHGGIIIJHDIJJDJGAHACBIGHEJIJIFBFEGICGCEJFJFBAHIJFDDGEGGEIBFEDIHBDBEIEBFCDAHEBJACIDIIFAJEDDHBFJABGDHFGCIJGDCDJAHBHEEHHJGIGFJEJIJDDDIFCDFIICHIIJDAFHHHCJCHCHIHJFADCFCGGGCIDIHGIDAJIDEEJEFDGEEBGEAAFJADFCGEHFJHAFGEABFIBCIDJDHACHCAAABJCCGECGJEJJAHCHBIIBFADDDAEJDHHFFCCAICEIFJDJGBDIHCAAJIBHHCGAIBFGHBFCDHEGDDBABDADEFBICHJAEAEIIIIIAIBHCAFJGBJCGIHADGGECAFCDDHADCJHHDCJABIFAFGEIIHFCHDIFDCDIAEHBIDDFEHGIDGFEJJIJJAGBIAIICEJCFDEAEHADDBEHIHJEGHGABFAIHABACHCFIAHJIBCHFEIJCDFJECDDJHIDFAHHJHFHAEJIDGAHIGBHEIHEFDEGGIFDGADJDIAGGGIFFBGDAAEIFEGFJBJFACFJGCDICDAHIGFAFIHGAAJHJICFGJEHHBCJEGEIDCHBJDFGIJADJIFFGHBHIJFBAAJJHIJJDIAJJFIAJFDJHJHAHCEJHBACJIDJFHDJIJGBHEEJFBFEFEGCAIFDGIBIDJCFDCDIAJIDAIIFDCHGJBCHEACDGJBDEDBIEGJBFAIIDGJFHFHHHJJCAGGICIEIFEHICBEHIFCBFIAACBHDFGFICFIGDIADCHAJHHEFAIEJHHEJCBBGEECJBFGAABGGGHDGFBHIFCGDCBHCDCHIABDCGCHEHCHIBCJHAGFBEAJGHJDFGIHDJBAAGEBGAJAHEBJEGHGHJGEIAEJJIBCCHHEHIEDJIEJGBEJHBACDFJFGDACCIAJGDAIHAHCJEGIACDHABHCIGDFFFBIAEIFJFJFDGGJEGIIIFJHFHJFEHIHHAHDCAGABHGAIAHDCHJJAEDHEIDFIDIFBJIJJJAFADEAAJCEFAFIIACHJJGAABIJGAEDEAAAFGBGAHADCAAFIDFFADCGIIHIEFFGBJHGEAHHAJEIGJACIEFFIIFFGEFHFHIHIHEJHHACDECIHGDBEIFJDBHAAADCCBBCBDBFAGHCEGGJFFIJAEDJIJAFDJCIADIFHBDFGHADHJCJBBDHIJEBHFIGCAECFDFIIJBFFAEJBAJGHCAICJCJJEHIADGBDGDIDHDHICBHEJGJHHDHIFEBCJJCIHAEIBJCGGDAFIAJHHJHDEJHHDAIFGDJJJAFCBIFJABJCFGFIIIFCCFCEHAFHBDFHGEHEGBICEHGFJCJICABAJFGCAHFHJBFJEHCEJBAFECCABBEDICEAAEDHGDHGHJHJDECBBGBIFHFBJGIAIBJHFEDIJJBJIHCDHIBGDACDIHIDBAGIFFIFFEJEIHJFIFFEHFFDHHFBEEGIBBJHDIHGHABFAEJHCJGIEAJHIFGHBEHIAJBFJCHIFJIEIEDJGCAHAHAHACCJJDFCCFDFABCAACAEBDICAJEEHDGHDDDIBGIJDFBEJGJACDBACIAEDAAJADDHJABHEHHICGGGFAFCEJDHJDFHHBCJGIDHHFEEEIGIHBFFHIBDJABHJECGHJEGFCFAGEICGFGAHFDJFHHHFDHBGGDHIEHJEHBBGFBBCBFIBHAAFHAJIDEAHAAJIEGHAEDEBFGGEFFADFAIEJFIFFBFEFEJHDHACADIBDIHBFGEEIGAAIDIBAFJEEDDAEEEJDEAGDEJBJHFGHIEFCAAEFCBFBEAEJJGJAEAFGHHCHHJFJHDGACGAJFGAIJGBFFGJIBFBEHIBHGEJBDEDDFGCAIFAFIBGBJCCFJBFFBGGFJDAEIAGAGFAJEBEBFCJCCECCEFBAGEDCDJBDBCGIHFDBEBBDAHJBBHGGIHJDFJGAIBDFIIHGDGHEGGCJBFEDGHDHJJHEFGJICHCGBEIDIFGFHCEEEIADBJDJIBHBCCBBDGAAAFHHBFFBJCADCGADBFDHIDHDJCHEFEFAADJJIIHJIBBIIJDCJAJGJBBFFJDHGFCAIJJDIGHEJACEDFJIDFEHCIJICFIFFAHEBAAJAAJAGGHGEBFCBIEABCFFJJFAIFBDIAEADFDCBJHFEEIFDDHIIJGHFBGFAEFAGHIFCDFFFJAHFBAAAHIEAFDABBAFIICDEAFIBDEHIFIGCIDAGDCJAFHAJAFAIEEDDDFCACHIFDGIAIBDEGGDAHDEIHGBEAJJIHADBJCHAABHBJFDAFJCJIFCJGIGFAGHGJBIGGIJDIBJEHFAHHBFBGHBJHBFCBBGBFJCCIIIEFGGCCABFAIBEIAIABDIIJGGHADCFGFJIFIGEJDCDECIFIAGJAEFEBBJCHADAFGIIJAEDAACBCGGAJEGJAHDBGBBIIHIEBCFIEIHFBAFHAAFFJHEIHAEFFHABADAAJHAIADJEHAAIADADJDBEICABHDFGAGAGACAEFABAEEJEACDAEEHIAEAHJGBJIHGADGIBDGBJHIEJCHJIJCDDIAHFJAIFDFEBDDACIACEAHBFJGFBDJCFDACDJDFADJAAIHIBJAAGFEDDFEHAHDEIDACIFHIHEEFIFIFAIHAAJDJFHAIJGBJJGHCDGHADFGFHDGIABJEAEHGFHBGIIJFJAAJJEEGFGGFIJGBAECJHEFGDBJDCFAHFAEFEBFCIEHBBDEGGADADJFIAHIDFGHHBHFCGIHDCFIAHIFHCDDDFJCBABBDFFICHAHHICFEBBGFDGDDJGAGJJAIJIGHDDDDFACAHGAHIGDBFHIDDAHDHJAIDHAAAIJGBGDJEJEAFGGIDHHIDFJJAAIIBEIHIDFGDEHEFIBGADIFEADFIIFABJEFHIDDJAJEIDIEJFBIGIAIJEEJDIFHHCHBDDGBFIFAECFFAICGJEAEGFHFEJHBICJFIFGFGIAHAAGDDJFIJAHFIHJFIHIGHEDCABDHHBJBGICIIEADEEJBJEEJBACJBGJDIHJHIFHDJDFJHJDCGFAIJCIJIIJDFIFDDDFFJHFIFHCFGHIHJHHCBDDFEBJDJCECJAJCIJDEEBABCCHDABCADBGDFFHEFBGDDDEHDJFGHCFJJJIACFCGCIGHJACIAFHHHBEGJICIFBDBEBCCABAJABJAHBGIHFICIAHCDCIJHJCCIECJGEEGJFGCDFAACFDAAHGBIJHIDGFIGEJCGAABFDFAFCFHAIIGECBFFFJCFBAIGEIFJJDDAHGDAIFJDCFCFIAEEFFFJIEHIEHGHDIAIEFGHHDAAHFHGAEABBFIEBHJJEIGIIHGHEIJIDAICAIFEFBGFHHDAIBGFDJDIDIEJDGJIFFFIEDHEGCIAFJEIAJJBGEJDGAFEAIAIHIBFIICFICIDDJAEHHEIBGFEGFFDBIEJIFCEHFEEEJHJIIAAHBIFEEJIAJFFAFFJEBDCIDBHHECBFIHJIHFFEAIICIFFCJFFDAIBFFHCDHDEEFCGCBFBEJAFJFDCADEHFIGFAFHCBCGHAHAHIBFBAJFADJFIFEDGIFIJHIHGFDEBIDHCDJBHBFBIAGHBIEHFGAHGBBCAHIIHACEEEABAGAGGECIFHCBHCFDAFIEFAHJJHCIIIFFIGFHIEFAIDFCIDFFHBGIJHIDHGBCIGBFDFACBGIIEFHGIHECCAFDGAJAFCAAIDAEHIHFBGGHEDFGDIAJABBAHHDFADFAJBJJCFAHIEJECABFDCGIDGFCHHGIDICDAHJDJHECIBBDCIBEHIDIBECGAGFHHFAFGAFHAAJJFAIHECHDFFICAAIHCCIFBHFAJDIHCHDDAIHDFIHEAEJFFIICIEJFJCCGADJDHDDEFIDAGAFEICAFEEBDCJFDADIHCHBHIFBGJACAHEIGDIHFBHCJADGEDGEFEJBHGCIEJDICABHEDBBGGAAIGEEHDCECFBDHABFJGAHHJHEFEEBIGFIAHFGGJACHEDGHJAFABFGIDJEIADDBCFCFEFGECJABBIEFGDEHAHJBHCDHBABFAAJFHIFFHHJFJGACCGCIEHEFEIEBFFEICCJIAHIBAIGCJFBHFGBCFJFEJADIJJJDHGDFBHIFBDJJFGFDIIHDJGAAJIHBEHDCHBEJCICGGBAFAFBGADGHECIEACJDFIBCGJJIIGIAAEEEFGJHBHADFCIIEHDBHFEDIDJGIDEAGJAGEBHIHADHFDEDCFHEIBJEHFFHBFDIJCHABGEJDEEAAIDDDEBIHHDHFJFBCEBGGAIBAEFGBCABBJGDHAEGFHAGCIJIIEFAECBABGIAHDAEBJACBBGHJCEEHGFIHAJDEDJJJBAHAJIEACJDHGBGEBEFBDHDCHJHJCHCEGFBIAIDIEDHHEHAGEHBHIBJCDICDHCBDFCHHGIAJIEDDFEFIBJIHCJIIJEADJBJCGJIBGEDGHEIDFJJDCEHADHJFEDEEEFEFJJAFCGFHHHBAIHAIFJHIHGJCIFAJAEEFIDHHHGCBEDGCEIDIHEGAAIHIHIAIFDABJBHGHAHAFHHIFHJCHEGGFAGFHIJDHDCJDCCCBEHHDHFBDFAHJBFJEFDJCFGBJDCEJCIIAAJAEAJEBFGDFICGDIEHBIBEEFFBAEAFHCEEEBCGJEIBCFEFHBDAIEHCEGCFFFEAJFIIHFBCADIICIADIAAGGFIIDHJIFECIFGBIHBGIEGFFGHJFDCAGAJJDJDHACBDCIGJEGIBBFAHIGGJAIBDJGIEDDADJGJIFBEIIJFGIEHFCAJCGEJIBFAEJGDJJIHEFBFJGGIGHJGFDBAAIHJHDDDDAEGEIHFIDCCAGHHDHIFEGHDBFAHFEHAGJGAFEIJBCHHFJHDHJJAEADEFJCAIFJCAAAEEHGBCFAAJIDADABDFHCHAJIHEFEJBDADABEGBIIGJFABJCJGBCFGIEIBIEIABBDJFCAJHIHAABEJGIFFFGCCJCDEFHHGIFEEAHIDDJCDJDAAGDJBCDHBGFGFFHICEGJAFCBEACDAIIHHIIHGFAGEHAJJCBFEEIHDJIAFAEEJAJFFHCDJFHAIGJCEIJEHDBFCJFFJDEHCEEHHICHHJHEBHIDHCFECAAEJFHJFCFEDIEHEFFGBCGBHFBICIBFDJHAFFEHGIHEEIFGDEHHAFDJDBHJDFDBFBFHGIFICFEHHGIGBBIIFDDGHJEAABHHEJGJFHAIGDJFIEHAHEGADHHEHEEBIIHJFDHBBEJBIAHFIHCBIEBFFDJDJEAEEIDEJCIIEIIEBABECFJACHCECAGFEDJCGFHJEJFFCJCHEEHIJGJBDDCFHEGGIFEBEFHEDCIIDDABJIEIDHIIAHACFJJEAHAFCEAIJIJCGCCJFICHICGDHACIBGABGIHGJEBDDEEEJDHFBHDHAHBFAJDJHGIJFEBBAJBEEJAFEAHGFGHIJCIDIJIIBIAEAHFAFHAFAEIIDFGFCAFGFADGHCHIDFCFHIJHBEIAABEGHIDDEGCBJFIFEEAIEHFFCAIFGIFCBHIDJFIIEGHGIIHHCCCGCJEBHBABFGCFCDEAACHEGJGCAEBHEIBBABIDDIBIIGHIBBDIIFAGAABJGHADHCHIBHGEDAFFHFIAJFEGACBGDAECFHJAJBEHFBIIHJIHFBCDDFBIICEBDFEIGAEJGIJBFDFBCFJBIEJGFHIFHGGEICHFEHBEJAGGFAFHGJGIAIBCIGBFAHADAIEDAIFBCECFACDAFGHHCHHIDIHJADIAHIFAEEJFJABGHEGDIGBCCFGHADAGFEAHCAHIBJJEDABAHCDBAEDFGJGCFHGDFDDIHAFIFCFEIHIIDEBAFIGIHEGGECICADAEHIFDHCHFGBJDEIABIAGIHFEHAGIGIGACJHFJFIEHABDAEIDJBIACHEHCIEIABBJJJFBIAHAHFBDCJFABECAGDAAHFHEFDAHAAEGHDEEGIHBHFAFDEDAHABJFJBAGDIDCIGDBJHECEIEDDFEADJFEEDDAJGAIBIBIBCFFAFHBEDIEICIHFIIDFABHHHHFDFHGHHCDIBHHDCJHIIDGJAJBJEAHHGJIBAAEJIIDGEGBAEIGEIHACCIFCHFEECDAJIFHGFGDGEDGEBJFEHAICDGCBHJFHBGDGIDJACICFHIAJIFIEJEFEDDIDJFEAFHDEDEJAIHFCIACEHCGBHJEIGEDHJGGJCHIFEGBHCBJDJHAEJAAHBIHHJJGHHFDFACADHGHACBFEECIJBACGJHJDJGIFGFEIJAHFFFBGEJGAJCEGCEAGEFADEIAHCDBFJIAFDJEIHDDDGIGFHJJIDCEEIIDHDGGIHHEIDFEEHEIFGHJAHHIDFFCDGAIFEHBGDFIHACACCCHJCHHHDJIJABJCFGDEHIJEJJJDJABHEDFGJJIEHHHBBEBAJHHGIFCHDEHBCFAAFJIFGDDDBDDCCAGJAEFDADGCJBFEIAGCJBGDIEEHAGACDEBJDBHGAGBHADCJFHBGHFHEFAEEJGFDCHGBEIEAGCIHJEHFCIHEFCIIJFAJHDGJICCFFFJIFHIDAEHDBHDHBAAHJHAIHEGBIIHBEDBHFHEFCDDIEJDBHJAEHEHICEIJEAHFFAIBIHJCGJIHGDDEECHFAGAHFEHBHGDFCCCEABAHFIHHHBHDGBIFADEEGECBCIBGDADFEHIDAIEFEIHIHBHIFDDIEJIEIJBEIGAIHJAIFHDCHBHFBDDFHJHABJEEAAGDGEBGJICGHFGBGAFHBBFCDFHDCJIEGIICHDGBDFABHEBGJIFEDADHHDGECIAEBICJBEHECFHAJGFCIAEIIJJFFJJAABHIFHDJCBEGJHGDJHHDAACJJBIAEJBFCCABBGIAICJCIHEEIFGIIECGIJDHBEGEACJCHCBACJECDGJDJBBJBIHHCCIBBBABGBJJDBDDCHFDGECJCHHEHGIJCFFIBCHJBJAIJBEJHEHJDFDHCBIHJCABJCAAJJGBJEIAHFIHJFBDAEHFCBJEFDAAJAEDFEBGAFBDIBFEBIFGJDHCFIHCFJGIFHCGBAEGCCDIBCBHFIEAADDFIAHABHHBGGHAIBGFDCBFCIIGHFJHJCGEGEJIJDGGIEICCGHGDFCJDHGICECDJIBDDBGCFDEIIHJFEFBHCDABHJCICIEAACBDFFIBDDCABBAHFHBFHEHFJDHGJAHBDHFFCDFDEGCAAJAHAEGIBIGJDBEEIEGIBHBIIBCBDECHIBIGBEJEICEHBGFAABDJCEFDCHIHBDFJDIBGICBFHDJFDICEAGEDGBAABFBBFFJACACGEAGIJCBDCGDJHAAIDFJJGGFIIAFFGFIEIBJDFEJECIEBBDCFCBGFHIEFJHCEECJGCAIEDJGGCIAGDJJJBCJAGJEAEGECBIGDJCIJCCCCDHDFIHGFEAJFGIIAFCIDFFCHBGABEECCHJEADDIDDAEHIECFIDEGDGGAFHDIHJHGJAGGAHEGDHBDAGFHBAECCFEICDDHHHHEHDIIGIIEAGFJAJIHBBCHJCCEBGAACGFEAEIFBEDBGBGGGDGFGIIFIGFFFCBFAGHBHGGIGGAECIIFACCDAAHCFHEDAAEHEHAAGCJHJGJBJDAIBCDJFAACCDAFCFGBJBGCIFJDHJFCJCHFBAAJHICBBJACHHGCJIHCBBGIIBJAHAIFGCCGGJJEIIEGFIECCCEEFFFJIAABHFIBHJJHIADJFGECFHGIBGBGJGFFBFBFEHCICCGDFCJEAJHHIGBIBGIFGJCFGDEHEAICEDDIFIAGIGFJAAAACJBJBDADEHJDCCIACCHIAGBAHAHDJBCDGEGAEFGIAIEBAJBBIGJFGAACAFCCFJIGAJFAAFGBGCBBACIACDJGIACJHDIJCHIDDACHAFCJBHECJHJIDCIFBBEHABBGIDEGBGDDFIAFIHDIGDADJHGBEGCJDIDGJHIBEIBBCHJCBCAIJIHACAGBJCBHEGEJDFAHHEFGIBAGIADGIGGGHHAEGIAGGIJDFCJGACHBIADEDBJAHEGCCFIFFBHFFHDIDFIFHJIBJDHGFJBHJGAAHADDHEHEBJAJBHEDCJIIFIJFEECEGJCFCJEGJBIAJHDJHIBAEDHBCGAIFGJAFGFBEFGAAAFIABBIIBAJDAEJEACJIJEEAAJDJDHAEFCDIIGGCDDEAFIACJEEJICADHHIJBCCBBFACFCHEHEHABFAIIICICCJIHJBJFDFJDHJEFJEABBBFCJJFIAABHEFJJIGEBFHFHEAJDAAJHJDHFHGCGEAIGBIAHJDAAIEIEJCEAIBEJAHGFIHIIJIHIGIHHGHACIECFIECCJJIFIDBJIBHDAEGIDJCBJDDIIEFJGHHJBECHCBCJAIBBIHIBDJJIFEEIIDFACICEDGBDCEAFBFCJHGDJGHFHBECAJEDCHHCAIHJICHBGJGEDGGEDDHJDEBIJJHEFJGFGCDGDDACBJCEAHDEBGHAFFFFEAAJGFDAACEIJEGGJAEBHAEIEGIIEBACFJFJGCBIHIJGHHHHHHJFJJHJCAFAHFHIBFGBACBHFJFEHFHAJJDDHDDFFCBGFGHGABHAACEEIGFEJAIAABGIAEDJHJHEFEJGJGGCIAFGBDHFFJAJBGFEECEJIGAHAHDAIABJJDIEIDDBEFBJCBJFHHICHHIIECIIHHGIBIJEIJIJICHFEEFAFDAFDIIHJJICGDIEBEDHFDBFHHDEJJFGDAICJBHAIHCBEICAJJIIFBADFBHGIHHFEIDCFJIHJJICIIIEHBICCJBEGHDFHHJDECDHGDHFEEIIIBFDAHGFIFGHIIIAHBDIFCHHGGGFJFGDCEEIBFEGHBAFAEIDAJCHDIEAHDBJFHCAFDIJEEAJAACEEGHFHACDBBEAHDJBAJJDEFEBHFHHDEEFHDDFIBEFEGBJAGGIJGHHAABHCCBIFFCACDFACIAFIHDIEHAGHABFAFIEIEGBBBJAABDFJAAHHAIFEAEEFBHBDJIGIIICJHIFAFJHDIEBIEDCBIJBHAGJDIIEGDBACDHHIEHFEEADFEGCACGEIBDFCFFECHAACDGJHFCJJJIFBCFJHACFJACFJHAAFJACHDFEJDBCFHABBABJBCAIEGGIHJHHFHCJIFGACJABCJBCIIBHJABCFHCEGACFCBDEEAAIDECBIDBDAIHBIBAHDHDJJHBIBGFEGAEEDIIDGBGFDGDBEHFHECFCGEJEHADFGIGFGIHFBACDFAACDGAJFBGHEIGDABGGBJEHADCBEIHADEDHDADEIHCCJDBFDFBGIGEJGFDIAHAGBEDGHFBIFHDDHICJFEFDHAIBFADGFDGJEAIFJJFFDCAIHAEDFABJAGBCHJHHJJHFADIJCEJDADJHHHHJJHCJHFJDCFJIEGIFEDHDCFIBFJBFHFAIEAGIHFHEGDFCHFDBEAFBGHAEEFDBHGFHAFJIJJBGJBFICAACIJEBFJDCGFGGCABGGJHGFCFDBACCBDFIBJFEGEFCAAICCJFIHFACACCCCFAJCJDFDBEEJFCEJGBCAHDIDFBIEFFIFHFHBGJAABEJFJHGDICBAGBJHIDEEEGHEIBBGJFHHAIBAGACACEJBDFJJCIJIDAJGICDIDBIIDGFFFJJGDGFDAIDFHIBBCEBHAFGDIGCBDJICAGAABABFDIABFBAHDJDJCAHBADHEEFDIACAHCAIAECAAEDIBDIBACHBBAAEHEGGFFEEFBIAHAABGAIHDBEDIICGIFHGABIBGHGEIGAAHEHABAIJHHFEGJFAIDJGACBEJFJCFDDEAHIFACFFHHEHAHEFFEHGBDHAHEJAEAECEIIACABDBAIIIFGAJBIJFHAJBIJHGGAFBHJBAFHJAIACGJEADFJIFBADIGHFGGAAFEEHJDBAIDFAJAIIAGAADAGJDCGDDAHHCAHGHFJHJHEFJDAAIHEJAHCIBAJGFCHHDACIFDCFIGDHHAFDCAJFBJFIBDEFDHCDHFEHDBCJBJGIJFGGFJBICDIEFBJFHGBGHDFHFEFIDCABFDCHHDDCCHFHBCGEAFIBJACDJHEAJIDBFCFFFHCJAECACHAIEIBEJCIAIBEAFFECACFCDHJGHFJDHCJIBEGCCHEFIACCIEHEJCGHCGIJFJFBCHAABFGFHCJCJEAFAGFBIEFDHJDJAEADHIJFEAIHEJJCAGAFAFIGDJJICIFEGGDFJIHIDAJJFFCGAGHHJBBEIEEEGFEHJJBHEIEECIIJDHCCAHADGHEGHDIFGHGGJGJIGEEAJIJDFIBHBCGHJHCCJBJFEIAGHGFHJCBFCIEEJFIEDJFAFCJFFDHDHFJJACAABAHDFIEAFJDGGABDCIFIGBJABDAGBEGABBJJIHGEBAJJDHDDDAAIFFHJGJJHGEHJGJHAAADIIEBAAABJHBBFEIEHHCJCCBGDFGFJGICFIJHFIACJEFAJCCJFGGJACBEIADIBIDJBAGJIFADACBCGHGDCHJHACJGJGBFFJFHGIHAGICIAIBHIIEDJHHECFJAAADGCFBEGHJGBBDIBFEGDGCBFHFECAJFIIAFCDDAHCHEJDJFHEBCFDCICEAAEJGBFCACJBABHBFBEDFCGIHEAIBJIHBDIEAGHCBGEAABDHDCEGBHEIIGIDEABAAGIAJDGIHJIIHFIJEACDHHBIAAACGBCACFIGEFACHHJDIAAJBFIEJIGHGFEAEFHIGJAFDBAAGAAIFIJEBIBFEHBAJCIDJHAFBGBAIFFEEBHEFAJHDDFDBBFDHHEIFEGDBHHDHBGHDCFCADCEJDEBGIFBDHFACJJECAAJGHCFAJFDJIJHGFFAFBIJCJHFCEEHHJHAJHGCGIFIHCIJHDDHFBHFIGCFDBJHBGAGJDIGDACJDHJHIGJHGBHEEBCGHDBAFADAEHGHIBIBCGBGIBCDJFHHHAFDCIJICDCIDFECBAHIBAJBGAFIGBFCDFHDEJGDGAGIJFIIGGCJCAIHCADBDFCIEDAHAHGAIAFHCCGJGGHEEEEFIHHABBEADEJFEGJIFFIGJGJBFHIGCIGFDEHBCHEDHBIHHCAJACEBJFIEHBFCGIHBEIHDAGCBIJCDAFHGCDBJJJBIICFEFEIGABCHIBBGEBJAHCHFBIHEDJAIEAEDFIDCGFFDIIFACEBAEHFJIGGBIJJIHEJDIDHCGEHDIHCFEHHDBFCDJGICEDBJFCBADCIHCEHBAHHCCIHHFHECDBAHABADFEFCEEIGABHAHAJEHAHFJJABIHIIFEJAHIEDCCGJHDFDHCDHBCAHGBCGBFHIEJHAFDFFEJGHFFGBFBIBIEIFBEAIACBJBJIBBAIFDCFEJECIJBHFFEAJAABHFEICAAGJAFFFDHHEFHADCDGDAJCAGFEJDCDIBJEIHAACAJHBEFCDHJICEDHHGEGJJGHBBJDEHBBBGFHBFJDAIIBGDJHBBBAGIIDEJGIGDHHIAHIBDICBHBAFBIHDFIJFHJHJIBACAIIBIIEHABJEGCCHGHDCHEGAEDGHAFBAFGBEFFDICFAFGDFEADBEJHDEDJEFFAJBFGCFHGCAAJIJFGBFDBAFACAHEBIBJIFDBAEEFIBIEEBIAAAHDCCIJBDJEIAHAGIGFJEGAFJFEEDIJEGGJHBIIAGCCEEEECDHFFIDDJEJCEBHFBHEBFBFGHGHABICGHHAJHEFEHHHIGIABGIBFEBFIJIAHICCIBBJJGJBFDBDBEDFFHCGFIJFDEIIEGIHGEDIHCBCGBFFFBCGGECEBFFIEFFHCJCJIDIBGFIHDJHBFDAEGBAEACBJIHACFGFEDIJFECJHBGICJAADEAEEIJBJHJDFICCCIEJBGDFGGBBDGJAJHGAEIFJCACAAGBJBIBABHCAHDGGJJBIHAAFJEFBDFAJFGEGHBEEIHIJECHCEIIIJFIEFHFAGJFDCCHEAHHDIHCGEECIBGCDCIABCCCIBJDJEIDBFAFBAAIAEJHFJBHDIDDIBJFCBFGFDBDHEDHACBIAIDJFCFDFAJAAEHIJJAFBHEAIIICCDFFCHFIBDFIDEBIIIFEHDFAGEHIAFBHCCGGHFIIFEHADHAFAJDDIFGHDDIJCFFBDGDIEGFDHGEHIIJCAFFFDDJIJAAFDIIJHAFFADDJIEAAFIIIJCAFFFDDJIJAAFDBAFHIFJBADFEDAAFIFIICHAFEHADAJFBJDDGHBBGCIDFAFHDIEHABAIBAACFFIFJFAJFDIDHAAAHFIIAJFAEFDIIHGICHAIAFFFIJJDADFAIHHAIABFFIEJAAIFDICADAAFFBAFJIFJDADFGDAAFAFIIEHAFAIFDICJBAFFIIJHAFADFDIHJBAAFCAEFFIAFDICHAAAFFIIJJFADFDIHHAAFHAIFEEIFGFIDJCAAFFDIJIJAFFDBAFHFGDCCIHIGFBAAGFBECCHIFHHIJIHIDFHBDAHJDEHIFAAIHHBGHCGIACDCEIIECFBAGEAFIIFJJFEFFACEDBDDHFDGHJBIHICEHCDHHJIHHIDAFIAAJFDADFEDEAHIHABFIICJIAFFGDEJJDJDGFDDHGJJAIFJJDJHHCDEIIECABHIFHDJFBJDGADEABEEJFIHBJIAJDAFFBAJBDGFDHBAABIDEGIBGFHHJJFJIGGCIJJIFJGBHABECCICIBCGEIFFAHIJAAFEGGJFCGGJDAIDBGFFABFFJFGCAEHAFAEDDHFFEJACGABFAJBEFHGFFIIHFFCGACHHCAEJEEAJGHJBEFJDJFABFEEIFAHACJHEHHIJCICGDDHCGBJIGABHFJFJFECDJEAFHAEDFGADHJCGADCCJHGHFDFBBABADEDGDCCGABGCHIAJEECBHCDHDAGBIHGFGJJHHFAGICJHEEJBIFABHCDBACHJFJFCEFHEIAHJCABFGAFEGIDFHDFAICFIHIJJIBCEBBCFFBIEBJCECBFHJIEACFFEHDFIBCBFDIIGEFBJIFBJEICCIHJDCIEGADACDGBABFHECCGDDHEDICCCHHIAJGIAEBEHCFGJHJFDDCJEIJEBAGAEECIJDCBIGBBADJHCEDAIHGJDEAAHHCEIIJJDFICCEJCGHCHEEAJIIECBHDIDEFFEFIHHIFAIIFIIAJCEJACEFABJEDBBAEDAJDGIBEBBFCIIDCHJFFFIDFBAJHBAIFADIIHDBGGDGDEEIIJFAIDEHGCBFAHBIAFEHGBDCCJACFFJDDBAGEFHEIHCIBCDEHEDFEEBHDIGJDHAFEIAJFEAEIDFBAAFHDACGIGIIIEJEFFHCGCFCFIAGJGADFACDJECGHICEDEJHGFFHIDDFCGJCIBBFHFJGIGJBIIFACJBFGFABBJGBIIBIFHJFGAEBFCGIGBEDEHIDJIBAADAJJBAEBDCJCJEABCIFEBGEHIBHADHACFEHJFGBJFJJGCDADGJHHFDAGCIJCEBCFGECEFHFEFAJCHBFJHEDBAJGIACHJHAGAGJBDFBFJFJFBEHICHHAFFJJHBEGJCBIDJFFAIJCJAHHIHDJJHGCIAHEDGHAGEIJJDHEIBFAAAHBAJEDGJCDDAHJDHACACAHBBJFFIIFHAEHGCFCICAHIIAEGHIIFEEHDDGJHDJGFJEGGEJJHDIAAEDCJECIBGHBFGIIHJAHICDFAHDAJIJBJCACBJICEIIEFAIJIAFHGCBFJBGBAEJGDGAAEFBJDBGDIJHBIIEDABCFBGFIHFGHABDGIHJFCBFFFEHBDIEDHDCHHADEHDCDIEDDAACCDCADJHICFICFGHBDJDIIHFCGCGCBHBIJCBDBBDJEJHCHGDBEEDGGEIAHIFHBFCBCIIDJIDGDJFFEDADFEAAHAHHGHICAAJIBIADDJIEJHJAHHFHEIHAJAEBDAFIFECHGADEFEDICFGFDDDBAHAHEHHEGFAAIGHAECJHBBHIGADGGHJDAIBDBAEGHEDDCDDABFJFEFBEIIFAJGBAJFCEFDCAEJBJEIGJAAFIAHJFIGECEECDHJAAJICJFHDGCJHHEHGEDHBHBDJHCAECDHIIBDHJBEIFFJFGHABCDBCEIAJDJCFCEHCFJEFFABAFAECEBFCFJBJEHACIAICGBDCGCIBDBEIBCHEEFHAJDDGDJAJHEGFEEECJGDDGFBEDCHEDHFIHICEFCHEAADDIHCDDFBJDGDADJBGBJAIDEJFJHJAJJFIHDAAEEBFAJJCAFEIAJBGJICEJFBDICJDCJFCBJBEGAGJHJIIJIBDHDCGBHIGCFGBBADFBEACIIGEAJHGJCDJFBABIGHGHIBDFDBJFJHIEJFIAAFDHCIDIAJJEHBAGGIGBBJHFDFJDHJFIFDDAAECDIIHACJEGICEABIBJAFEJJIBFFJHIIGDAEIBGCGAEBFBCJADGICAHHAJAICABCIFFBGAJDFBEGAJGFIJDBHEIHGBIFIEBDBBJHBIHIEDHCFCDHEEFBHCEHDFACGABDHDCJHGJFEDDFGGEFHGADHBHAEEEDGBGHBGFEJEEEGGJJBHIHFEHDFHAJEIFGIGEJGBDCHDCDAIGHFEBCHBBEHGCBFGJGDAEIFFIIIFAJACJGFAJJBAEJBDEDAHFHJGJBIFJAGDICIHCBJGEHDIGFACHGGACCHDDCIFBDCIHADDEGJBFHEGICDJIJAFDGIJHFFJBEFGGJECBHJGIEADGCDIDIJIDBGGBFAJHEIHAIIFIIBIIFCCIBEIBFFEBEGIDIHJIFFACFAGJBFFCDJFIBIAEIIAGIHBGEDDDDCDHCBHABFEJGHCFBEFDEJIHCCCHHJJHBDDEEDAAABECABHJJHHIHFEBHAJJDGABBBJFCIBDFCJFCIBBFGHFIBDDCGAJIHGGBJBAGHEDDIDCACJBGJBHBBBGCGBAEAGHHGDEBAAACEIJDBEEAFEHJFIGCDJGDCHJHABBHBEFGDGEGGEGBAGAHCGEJDBDIAEFDDJDFAIFCCFHFJIEDEDHAIFBHBJEAAEDHGBHICJBAGDFIBHDBHCFIJFFEHEGABHBCFDFCJGCFHAJBCADJIFFFICHGBFHIBAEHDFAEIIHGBFFBEJDCCJIFAFIFABAGICGAFABIDAFDIAIJDEAHEEFAHFBIAGJBHAIFAHFFDBDCFBGFAGCJIGCDBIHJIFCHHBDEBIEBDFIBBHAHJHAJDJIDAJAAHIGDCAFHGJABADDGIIIIBEBDABGIAADJABAHHGABJIBHCIFJHJIGJAGIHEHEBBFHHFFIHADAGJHCDAJIJDAABHIJHDIJBIBBIFDGBCGDAAHCEIHCIEAHAHAHIIGJFEAIEFJDHDGBFHBEEHEGCHHHJIHEBGICGDEIIIAGFIHGFFBAGBIJGDJIECBJHFFIAEDHEJCAFEAHBADAHDIHACBHBIHIEGIJDJBDHGBFEDJFJICCBGDJFCCAFIADGCEHCFBGBEBHFCAHIAHIBGFGGEJEEAHEADBDDHIGADBCIBGAGCFADIJDBACAFJDHHFGBGCDCHEAAEGIIBJICFAHBJDHDFJFBEBCHCHFAEEEIIJDCFABHEFAFIFAFBHEHEHFEAIDJGHIIHHFHGBAEHAGJFDBFIIDIJDFDJHCBIAJICDJHFIECFAAAEBAFIEGIECGADBBAGFHIFAHFEAACDHEBGIFHIBAGGEBBGBAEIJACIEBACGDGABECGBFCBIEEHDDGFHIEFDDFAJIFCHCHDHECAFEEIJJAEFHGICCEIIJCIECBEEBIBICEFGHDICFIEBCACHHFFGFEEGAJFCGJBGABDBHAJJDIDJAHABFIHDABJEIIHCJEIEIBBDIEADEBBIGEJGDIEHHAJBJAEGBACAEHCGBABGADCCCCCFJIGIBFGCAFCIGIABFHDJIHCHDFEGGDCHDAHBHIDHAAJAFIAHBADFIHGIAEJHGIFADFBIIIEJHFIIAHBJIBIEJFFEFGHBBDFGHHHIGIDIIEIDCAIIBEEHDGJEGIJEHGIABIGGCEFBFBHDGAGADADCGBBCHGFBFGDDJCFAGJBGDGJEDIDAGEIHHFHJFIAJEHHGAFGGGBEFCJFBGCAJAIIEICAIAEDBIADIHIFIFJGHCEEACHBBDEEEACCEBFFHBGHIACEHJIHIBFIBFCDFHFHJIADDAJCFFGEGIAAIDIDIFFEFDICBAJCEJFAAACJHAAFAHEGJBGJBGAJGFBBIIGJBFJGGDGEJHIICADJDIBBJDECFBIBHEACGIBFIEDDDAAJEAGIECJGJBAABFABHCBCHGEEDHDAHIDDBHCBJGBBEEDJBICDAADICHDADDCIFHHEADFIDGBDJDDAEAEEBFADEIBGGIAFCAABCFEFHDGEBHIGJHJIGFIIAFDIGAAHHBEFDFIAIJBEAHACEAEBAFDBJDGAFAIDAABEGHGDAFIJJDAADEGICFFHFIDGHFCJBEHFBHCEHEJHDAGHBJJDBBAAEJGGAIGDFFGJHIDAHBCHIIAJEJDJFBHCHECBIIGAEECIHDADBDCGEJJHJDGEAHEDBHFDFEHIAAIDBHEABECBHCEDGDCCCHHDHFFEEJIFIDBIIHBDCAEAEJAHJGFCIIIDDBJIHHIHIBDIEBEGBJDJFAAACDIJADFGHBJDIICBGCCBDJEIBEFJJJGIEDJEAJCGGJJDGADBFDBBGEJHCGJAJHHGHCBEJIHHJDFIICBFHDACBAHDACBEAEIAEABBHGFHABDIAIEEHHBEAFJHHFDBIEBJAGIFBAFBGBJHACEAEDFBJDACJJJBAHFHADFDFDAFGGCADJJCBHHBIICFCGJGEFHAIGHAECHGIFIAACICBAADCJHFDAEJGGAJFBHGADDADHADJFFDGJIBHHJIACIACGJGAIFAIGDECDDFACIGGEDJEADIJEIHAFEADAFJDCEFCAGIHGDDIICIADJJAGHCGEDCIBHDGAFCFDEJCDFADGCBEIHGFIIFGEJIJEHAICGEGCDGHCFIIFDAHJFABHJAJADJJEBAEFCGFAEHIGGFCFDBHBDHBJHCJJJGCHEHHCBGBGJHJFAJCFBIHGEHCEFEFCCAHJHCJHJHDBBIJHDFDABGIIJEDIDHBGHCBAIJDAHBHIHHFJCDIHABDFCGFFHJJHEGBJDFBHIDBCEEADDHEEAIECABDHCBHDICBADCBFJHCDIHBFABDJIEAJHHFAHIBAFIBIBFGJAAEGIDCGDDDEEAJGIGAHBJBBDEBEFBEIIHFBEAIJEEFCAEDHFACAIIFADHDAABGHJHFECEFBAJCJBDFBFFGAAJDAADFCFFFCEBFBHFECJAGBCFICHBAHAIHEBGIACAHEAIAFDHBDGCHDIHDIAICFHAEEEGEFDHAEHHCHFHJFBHDCCAAFIJCCDJJJDAGFAHBFGIJCHECHHAFIHDEFCADEBCGIFDHEJEAGFHCCJGFHGAFAACHCGBGGEGIAJAGFIHIFIHHCFBAGEAFEDFFADJGCICHEJJECGHJACEEFHGHACFHHGIHAFEFDFCGCHHFEIBJEHGHICBJJDAAFIEBJGFFGACGFIEDAFABCEIAJEBJJJCEBHBIEBADAADGJHHHFBCFDECAEAIHHDIEFBDDBIFHDGHJIAEHFAADICAAIBIDBAHEEHHEIAGFIEJDAAJBHAGHHFEFAHCHAJIAGCEEIIDBBGFCGFFJCHIHDAHFGBAHAFHIDAFBFHJAHABAADGEJHBJHEBDJDHHDHJCCEDHBJJFIFCDCCCHDDEIECHJHDJEIHIIDHIBHBAIDIAJBFCDGHDDGHBHJIICBIJBBIAFIAAIJDICDABEGGBIAAJDJFHBBIDIAGAGFAGDBCAGCBFHEIEDHJBJJAECHCBDEHJEDHDEEAGHDJGIHAEABCEADJCIFIJCCJHDGGHHHBEHDIAGCHBHHIAHADBFDCCFFDHFAHDEEGDACAGJJAIIICBHJCGJDIIEIFGFFIGBDIGHJHAAIGBCJEGCFHICAFHHAAHJADIACCCAAACAHJAEFGFCCHEJCJDFAIIGCJFIIAABIGAFIAFBCCGCFAHADADAHAHEFDIAIJJDBGFBHFBJHJBJJEHJFCAHBAIDCFCAJCJGJABEHAIJGCFDADIBIHFICBHJHIHHJFAHHADDFHIEJCEEDGEAHACHEDEJBDBGDGIEEIFAHEFCDBHDDBEHDGBEHJJAHFGHGCGICFHEJIBIJEHJGDJJHFHBAFHJBDABJIBHHDHEAJBECEDHBIIFDJHBDCBDEEJGHEHDCFBFCCIEHCEIJIDBFAGGEFDIFHCJBBJCBIAHEDJFHGGJJHDJDEDFGCHBHBGJIEDHIBJCJHIDHFBIDDCFGHAIEAFIGDIBJBAJGCJJGDEGHGGGGHJCDHDGHDBEDADJIACADECACBIHAFBIEDAIBDIJCIFHHHFHBDJDFJIFHHCAJJIAAEBCAGJACBCJBDFFAFDIFDJHGCJDDFAJAAJHJHECAAJADCEBBFIAADHDHBGAFFHACEICDDIHGGHCBJFGDAAJCDJCHGAHCBJGEFADAGFBHDJIIIJAHBBDGEBECJDGEFCFHIGHGIJCIAGEFBIJGJJCCJJFJEFEFBCJCAAJEGFGGHACDIEFEEECECBJCFIFGBHCADGHHHIAIAEIHACCEEFECBEIEGGHBFBHHBCJGIHAHIFHICIGFCHHFCAIHADHHDHFFJHGBICAGJFFFDGEDJJBHEGCIBIIEIGFJGHBFJABBHIBJCJJBIGCBJAIGGIIBDICGHAFAFJHCAAGHFFDHADJEIGGACAACCADHECHGECAEHFGJFHCGFBGCIFCCIFIHDHIEGACACGJAIGIHHIJHJGIDIIBFHHACEJDHDIIJDAFEIAHABHDIDEAHCGHAFFDFHBDEJJHCDIAICAGJIGDJJBCBDDJDABBHBFAAEHGACEIFBJAJEFIBAFJFECFHDJHIHJFHIEDGFFDHADAFBIDHIDHAEJJGIAIJHEADEJIJCDCJJBGDFJFICFIGFDCEEFHBEIAFFEDAFFFIEDJIABCGHAFGCGJEGHHIEFHEBBFEIIFCACEFBIDBIBHGFBHBAAFIFFIDFCBBHCGDBEJHBFCBBEBFCFCIEEHCDJJGBCJJEIFEJCDGJHJJBAAFAIGACAJFGEFIABAIBHHHHBCGHFHCHHBIHEGEDBEEADGGCDBDAIJBAHABFDEEIHIEFHHACBDFIEDCCCHBBABJGGGDEJFGBJEAEFAEJAIEHDHGGDGHJJHCCEFHDBEHCAGIBAIIGAIHAIEEFACJJFCICHEFEJGHJCAHEGGBDHGADFBAIHIDHCFHFJIEFFJFCJHBJHCHDDAEGHAJJDABJCGIBAEBBAAICDFHIEFCHICBJGCADHIIAHBABAFAECEJFDJDDICAHFDIJIAACHHIBBFIAEDCBFHIBFAHFIJDGAHCDEHGEGHIGIHIHAJJIHCAEEGEEACCHDHDJGFEFFIHDCBJJFDIIHFCAGJJDDCIHFHHBDICDHEAIGECHHHIDECCEICIDCGIHAGCEIEBHHFEHGEJDBIAGFHCCJIAGGDFBHJBBDGAJAFBBIDBFEGCEEDIFHJCGEAGGGEAEAHBIHDIJJIIAIAHJGEBJEJGGIHADJBBCGBIHJDDIFGBHDICCBHGACFCCHFBHDFIAGEEJCBDBFDBGBGIJFIAJEDIHCFCGGIBJJCGJAJJIDEDHCJCGGDADEFIFAHDHCEJFIIAJJADJBGIHGIHDHDFHAJHAAAEICHDGIIAGFHJJEGGJEIFBAAACHJHAHCFDCAHEHBCAJGEAICCABDGGAJDJFHFBCAAHHAHEFAFBJJHHBADDJAFCEDDDIAHDFIHBCFDGBCCIJBGCGDFHFIDEEBADJBDGHGJDHFCAHGGJBCJDBHAJGJCDAAECCGJFJBEGFFHFCBECAHIHCFCFCJGIICDGBBBAIDJGIBJADCIJIBBJAEGEIFEIHCABFBEIFAFDJDAEABHDICCDGDBDCAHIJJBIHFHGGEAGIIJDBIEJACFAJJJJDCIIBIAJJJADHHCIHIHHGDJCDCGBBCHIHBHIDJCBIGIDHDDFAHAEAFGJGCDEIAICEIHAHIBFIGEFIBFDIBBHDCBEIJCAIEDJJBCGEDHJAAIBFCCJAFGBJHDADDHGDIGEEAAGJBJGEAGJCGJHFCGJJFCHJJGFCIFFJDJJIGACAHCAHAEEBDEAJCAHAECAIHGFCJHIDIFABJDHIBGIFHCGGDFIBCIEEHIAADGGHAIAJICEAIDFDIFAEBHJHBAHECBAEFGECHEEEFHFBDBHGDIIIIEABDJABJEHHIABIAGBDGIGIEEEEDFJACDEHDHHADEIIGHADJJBJDHFDJEBJFFDHBHAIIBFBADCGJEFHJDEBDCDCEFFGHDHFFHDHIDEHGCFIAGJCCCECBJIGJDAGIEFJBHGBACFJDCBBDHIEHHIIADADHGFGHHHEEEFAEHHBIDJDDIJJCAIEBCEJGAIBCGCHEJHGBDGBAEGIACCEAEHFGEFFABIAGABEADICBCIBCFDAHJBJJBDFEDJCHJIGGFBJAHHIDHFECIJJBIFIFHABEGHDHIFCEAFEFJDDFIEJIGHIEGGDBDBDBFHIIEIBAIFACHFIFEFHDDIIHFFGBFCIIFDIGDEDIDFADGDFIIEJBHCJDJFFADDEJDFHJEDGBDGCGJJAHCIDBDIHHHBDEJGIFHAHAGAAIIIDHAHEBEDAJGBHJBJBJHHBAJADBDEJAIHHGAEGHAJIDFEJBHJBJCGGIBFIHEDFHAJDHFCJHDCFFBABDBADJBDJCFCFBFIFEFFAFIFAHEJEGFCDEBJHACECIFFJABHDIFCJJCIBEBHFFHEEIAABGHGFBHFCBGEJDFBEICAIEFCBBIJGJBGAIIFFEAFCCJJDCBCAABFFIFDIJIJJBHDIDJBIBHDIIDAHIHHDFCEDHCAAJGDDABHADACEBFIJDBHBFJIHGIGIIDFFDEEIIHFHIGBEIIECBFHHJEJBJBEGFJIDJAEIEEEJADIEHIEIDIEBIEBEIHDBEIDDCJIEEDBJHCCBDFAHFBJBIAIIEHAGICHACECEIEAGGEHEEJFFHCHJHFABAAAABHHEEAHHJDJEAEFEEEJAEEFIFAHIFJAAEHJJJDBAFDCBAGHJEFHAGFHIAFIHHAIFAEBBCDEACDIADCIFADDHJAEJIDCHIDGAJACIGJFHFGIDIEAGJCDEABGIDFAFJFIAADGGEHIEJECEIGIBCGHHHHEJHJFGEAEFFAFCGAIJIIEJHJIEDBCFHDGFAHJFFDGHBIHDDJFEJHDFHFGIHHJFDEIFIDGGEHFCGAJGBBIHGJABIFGJHHBGDDEIDDHGCEIBBDGFHCFBBBGIFECGHJEBJJFCFHHJEEHBDIJEDHJAAHFCAGEFJAFCGFBJAGAAIAADJFCHIHJADAGFEHAAJBFHABFDJHDHAIAJBIDFJGBHACJEDGJHEIFGJFGHBHAIECFJDFCIJBHECFBJIFDHJFBGFFFHBFJJGHCDAJGIHEFGAIFBICGCAIGJHFABCBEAGEJCJAGHIAJJJIDFGDIICGBAFIEHHGGJFFDJCFJBEAACGBCGFCDIIIGEFHIIEGJBICAACIADFBEIIGHHCAHGBECHIEDCGJBGGJHIBCIACIFJAHEBBCIHFHJFAAHDHCEFICBFBHHCIHCHJACHEHGEDADHCDIACCIHJBAGIABCIAHBIHCHJJFDIAFJDGHAAJIEIAFEAGBHFHJEHJGBIDFEIEFGJCEAGCFBFBIDJDEGBFFHIFDAHHAHHGHGAHCJCCEJGFJJABEABHDJABFDJEFAAAEEICECHEIFJIBIEJFEIJEJIIGFBHAJAAJJEAABBJHDJFJHGDIFAFAAFJDIABJDCBGEFCBDHEAGGEGIHCIHIAFJIFEHGAIHGJCEGBJJIAFFJDCCIGFGGEEHEJBJEGAAJFAIAAJCDDHJCBEJDICHDIAABHJIGCFIEDGCEAHFAHGFDEIFIAJJEFACJEDIEDBICGHIIAEGFAEEIEFHCBCADEIJFGFGIBHFJDGBEDGEBFCICCGIEGBJIEEIAFAHBIIFIHIEABEIABAHJDBHEGIGDEDJIEIJHBIIFIFBDIDAHEGCHJHHFDJAFADJICAEJEFHEEADFIFHJCGAIJJBFCHJAIDABGFGCFEFJGAFHFHFJACJDICHHEDJFAHGHJHBDIEADEDAJIJDIIIGGHFIIDFFIHECBFHDFIJCIFHGABHFABGACEHHHJGCEDBHDAIHJCGDFHAGHCBJIHEFACIDFGGCEABBCAICCJCIEJHBFCDJBFHDFJCHFJAAHJFJJJDJHAHAJIBBDJEFBFEBGIJGFAFIJICDBAACCIFIIIGBBHDFEJFHEAHBJCIHIFCIHHGGHIDFJGDJCBJABHIGGFDGJFGBICCCFBAJIAGHEIAGJFEGHFIEHEABGIFHADBGIHCGDDEEGJFJGCCFAHFCDIFFCGCIFCEFHHDCCFBHHEECJCCFAECHIJDHJCHIFBCADCJECAIIEAADJJJBBDEDAHCEAEFJDACFAJDGGHJCCAIFJCHHADHGAFHACBFFHJFJDJJHAAAAJIIGGEFHGHFHGHJEIJGGFDABFEBIECACJJDGHECDJAFDJDFAIFGHIGHBJECEFCEDEEHDAIDBJCHCHJDDEDIBDAEHIFCDHCHIDDIFHIGACEDGJGHIAAGHBJGHEBCBDFIDAGEFACGGIJHHEEFJBAFICDJIEBFHAADDIEFFFIHEBHADCIJGJEEEEFCGDCEGIHGIEFDBCEJDGCHIGGCEHDHHBHEHCIGEAGFHIDHFHCHEIJJDIDHFBJIHBIGJJBCFEFFDFHHJEFBJBAGCAEAIABIAFDHCIAIEBEBFHIJJHCCHBAAAHFDCCIEBFFBECFDAEFIAJGFGBAACCDHDFHIICCBBCGEIHJCIFAIFFIAFCEDFBACEEHGIGDFFJEGABICCDHIAGEJJBBCACAJFFEJBIAAGFGAJEHJFEAEHIFJCAAJIAAAFDJDFAIFFJDGHGIEIEAHHFIBAHBFEHFJCHAEJAFADDHABEAEJHIAAABFFDIIDFFEFIEEEABJHBGHBCDHIHHDEJGGDHEIGBIHFJDHICIFJHFCABGAFHJAFGJBJIBCGJADIGAGACDHBJDIGDICBAJAJDEAIIFBFFFGBDGCEJEAEFHGFHEFJCGGFJBIIJHIJAGDBJFJJJBCHBGGAFFAGIIBAGAIJAJFBEFIFDJIBAGGACGCFIADHHJGHCJEJFJBIFHGAGAGIIEBIEHFJDBAJACACAJJHHBAFFCEBCACJGFFHJFEHIIDIIHAAGECIHGFJIJGAFHBDEFDFJFEBGCFIGBHAIEEJEGBECIIGHHFGIIDHEFIIDIIHBCEGBGGHFGHCHDHAEEDGHCGJAAGDAFECAEFGIIGGEBDHDEIEABACJFGHHCEBJAEBIBFAIAACAGIGBFGFGHBIJCACHAJBEAIEJJAIEBDGHDFBIHHADACFCEHABAGFHDIJIFEBIJHFIHCIAEECBAHFGFFGIEJJGAFDFDHFFIBCICFGDBJJFGGHIBIIGGHIJEJGABAAICAAAAACDECEEEDEEDEEDDEEAJDCJCAIJHAJCFCJCFFGAICCEJCFCAJIFBAAAACDECEDEEDCEEDDDEDDAIJAJJIBCJJAACDEDEDCEEEEDDEDDDEEEEACCCJIBAJJIAEAAAACEEDDEDDEEDAAADEDDEAAFJEJJIBAJJAFICAAIABJJJHHCFHBIIBJJCFJIHEJJJGAHJCHDBAFJJJJDIGCAAAFFDAAJHCJAJJCJHAAAAICAAAJHCJDGIFBAAIAAAAAFFEJJBHHJACFCICIHFAHHCFHJBHCAHHCFHDAHHDJIDIIHAAAAIDAAAEIJAAAAFDCAADAHIAJHDAGHDAACIJBJJICDAAJCCIICAAACAEAAAFBBJJAFJCAAJEJAIDCAADAHIEJBAGHEHIDFBJEJDIIDJJICAAAIJAJJIJDJJAHADDAHJAHJCFHCFBFFEBIIAAAEIGJHIADAAAGJJFCFJDCIFJIIEAAIADAAIABAAIGAJJFICFDBACIJAHICFCBADAHJADAHIIICFCBBCFAFJHCHAIEJGDDAHJCFFCIJDJCFICAGJJIHDIIBJJEAIHEIDDAAJJAGJJIDAGIIGAAAIIAAADAHIAJBIIBEAAIEBJJAACEEEDEDDEEEEDDAIIBAAIGAAAGEECADGIHCAEAAIDAAAFCJIHAAAAACDEDEEEDEDEEDCECEEDDEEDAAFHEJJDAHJDEJGBFJCHIBCIBIDEIDADIIDAGJCFIJHHCFJAJHCJIBCAAIFAJJIIAJJAFFEJJDBJDFIFIADHIADJIFCJICCAAAFBAAAJJBBCJDCJCAAFHCAAAFCDAAJIIDJJAACEECEDDAAFCEJJJHJIHDAAAADDECDEECEEEEAAFJEAAIIBJJCBHIBCJJAFJDAAGEIFDAACFEAIACAAAFIDAAIGDJJAFIDAAJJJJEIAAAAFJJJDAGIAHIEEAAIIDAAJIJJIAAAAIDBJJAFHJJJJCFCGHGEGFEBIHCAAAFDAAADHHAIIJJBIJDAHFIJJCFHAJIAGIFAJJFHIBBJJJBHEAAEJBBCIBHAAJJDCJCAICAAAJIIEJJJCAHICJCGJCAHIBJCJBFIJJJJJIDAHCFHBIJIDAAAAFEJJJIHAAADAGHIJJJJIEBAAAADEDDCEDEDECEEEECEEDAIHBAAAACEEEDDEEEEDDDDEDECAIFCAAGIHCAAICDJJBFIEBDHHDEHIDBCFIJFGCDGDGAHCIDGCBHDFHAAIEAHHIJECIIJBBFDGIFJEJFCGGBDGIHEFFGCBHEDDHJDGEAABJEBEIEEACDHAHGGHGIIBDCBBFGIJHBCIJJJEJAAHJCHHICHIJGGCDGDBCDGADHBAACBHJJFGIFIGEAJDDAGDBIGJGCIABDHBJGEBFGGIJFABJDHDGAAGEGHAJCBHCFJIJHGJDHFHJCFJDCJDCFGIBIHGHFGFAJFJCBCFGCGIDAEIEDCDICJCIJGBDIBBFHECAJBGDGDEHDHJIFIFAHDBIDAJCDJHCCHGCACHECIAIBHEEHFIGCIAAGEDCGFEHDIGIDJAGGGIBGFGDBGHDGAACGHHFCCFIDEJFFIABCEECHCDAACICGDIFJHGCBFCFHAEBDCBDJHHIDBGAIFHEAAAHEJCCGICGJHHFDADDCDEJFAFIEHIDBAAIADJJIEBAAEJDAIIGFAAAFHJIJIGBIEAAACFCJHHFAHDBJDJICFCAJJHFCEJJJAAIBAJJAFHDJJJCJCCCJICDJJDAGHAHIDEAAAFFBJJJIHJICBJDIHFJBIHIACAIDAHDAHJCHFHACAAAACAHJCFIHHAGBDCIDAHIAIEAJJAACDEDEDEEEECEDECAIDBJJAACDECEEEDEEDEEDDDCDAAFBDAAJHCJAJAGHCJHAAAAIEBJJAFJDAAJDAHIAEIAAAADAGHAHIGEAAAADEEDDDBBDDEEABHJJDFHJGIABAAIAAAAAFGEAAIGBJJIJBJJGCJJBDHDIBJEICEGFDBGADDEAFEEIGCADGCECHBDGGDIGEGHCDHDHIDHCDCBGFGIEFJFDCHGCAFFHEJIHIICFBFFIDBCCCJGIGGJHHFCEBABFABBGEJCAFHCBIBBIFCEAJJGCHHEHIADGDFAJGJCCFIGGDADHHBIGFFGHBHHCFDGEDAHCDIJHHFFJDHFBGIDAEHFGIJGGAGHHDJJIEJIFBAGEIIAEIFCAGCGJHEFACIFJFEBEDHFIFADJHIJDIIGCBAEFIGCCFAFCEHJFJACFHCAHIDBJJIAEAAAFFBAAJJJCEAAAIEBAAAFCAJJCJIDCFBEIEHHDIEDAAEACEEICBAAAACDEDEEEDECDDDEEECCCCAIGAAAIBCAAJHCJADAGIJHHCJHAAAAIIBAAIBJJJAADEEEDEDDEEDDDAIEAAAIBJJJAADEEEEDEDEEEDDEAIEJJJAFADJJJIIJJJEJFJCFHBIJBJJAADDEEEEDEDDEEDDEEAIJAAAJJBFAEBAAACAHIAJIIDAJJIDDJJCHFDBDHIGCAEHIGFBGHCHIIGFIADHAAGDHIAEHCGGCGFIICFAIJBIEFHGHEBEFJGFJEAEBIAHEHBEDDEAFCAFFIFFGIFGHFEEGICDBFJGDADJEDIJGJHJFHBJDHFDFHBAEIEAACDEHHEAIAHCHIIFDJEEDCCFFEJDADICHDGHCJIBJGJEFBEHDEGHGCIDCFECHHDAEBHGCABBEJDDGCAFJHCBHBDHFGFGJCEICIHFEABABAHDBDGHBGJFAGEAEHCCDAJABGHICFFDEHCCABICHCCFGBCGHHGBABIAJEEAIIFHDIBBDFDFCEIEAAJDJCJBFFGCCHJIADGAFDIDAIFCCBIHGCFIICBHCHDJDGFEFDEBJBGFECDDEJDGGBHDABCHJBCBCIFFFHEIHHAEEFEACGDBHGBGBCJACJHCDHBHCIEHFDHAAFCHIGAFCIFEBGADFADIBEDGJDCCIDFDEDDGECJFDDDBGEAJEIJDIAADEDEDEEDDDAJIJHHAIFCAAAFICAAAFEAAAJDAHHAHIABIAHIADJHIHDBIAFIIHGGBCIICFHAHHAAFEBAAFAJHGFHIEAAACEHBDBCFEBJJJCAHIDAJJAFCDAAJHCIHCCIDEHACDEIGDAGICFIDJHCFEDHAHDAHJACFJBDAHHJIDAHHAFHCFAEBAAIDBAACAHCIDCHFJHCJAAAAAJIIFCAAGHJCCJAFJCAAIBAJJCGIAJJJIJAJJIADJJAGHDIIJDJICHJCCFHAHCFIFJAFHGEJHBIJIGGGIIHJAJHAJIJJJJJIEAJJEIAAAAFIAHICEAAIHJJCACFEBCICDJICFEAJIDIHJJJAFEJJJEHFDJIDEJBGDEJCICBJFEBJHBEGCDCJCAHFHJJAFJCAAAHADCFHCJCEFEBJJEJGJCAHCIDJHBJDAHIACJFCFDAHIADAHIAFJIHDAAAADEEEDDEEDDEECDEEEEAAFICAAJJEIAAAAJJJJAHIFEAADAGIFHIIBAACFHJJJHAJBAJECBIAJJJJCFHBIHBJJAFEAAAIJAGHIDDJJIADJJAACEDDECEDDAJJICAJJJIJDAHIAJIFFAAIHBJJFEBJCJEJHCAHIDCAAAFEDJJAHIACFHIHAAAIBBAAAACEEDECEEEEDDEDDDEEEEAAFCDJJJIDAHJIJCAGHCFJJFIBIDAGHHJACFIGIEDIAEHCAACFJACCJJCJIHDJJAIHCHJDAHIAFCFJJDAGJFJIBAJJAFIDJJDFJCJDAGICAJDAHIAJDAGHCCIIIJJJAHADDAGIADJHJIIHAAAAADEEDDDECEEDCDDDDEAIEDJJAADEEEEDECEDDADIDJCDHCHGHAIHGEEFJIICCIBIAIHFGIGJBFCFGIBGHHGHDEIHGJIDIBHHECCHBCCDHBCGGJCJAIJAHDDJEIEGBDIEFIAEDBFAGFDEIDEGFHJCBCFADFCAAIHIFIBEDDEDAIIGBFIFDJEAIFJHFABDICFDHBBEHCEEAHHIBDHICFDHAEBJDJBCADFHJJJHFCCAIJCAAAHIAJCJJCCIICAJJIGAJJICCAAAACDECDEECEEEEAAFEBAAJCFIJCEAAAIDAJJJEHJIIJJJAFEJJJDAHJAHIADHJAFEBJJCAHIBAAAIEJJCDHDIFDFCJHDIICDEFGJEDAACCHDGDCDAHBIDHIIHAIHDCAJDAHHEGFHEADGHBGCAACEIFFJHCCEAJHBHIJJEBGBGAFEBDCBCBDECEFFDFIHEDDAIGJDDGHHADDDBFDHACIDHFHCDHEGCAEIGJFCDGHBBBDJHDADCEFEFGIGHIIFCHDIECFEIECCHDDCIEGGJDJBEIHGBBCGAIBDFHGDADGIFCECECGDFCDEDHEACEGHGGEJEAGJFBGABHBBHABEEDJIIGDCIIDAHHAFHDAGJFIJJCFFGCECAHCFJJIFAJJFHJIHDAHIACIFICIJIFIDAGHFIAHIAAFJJCGJJFAJJIEBAACAACCDHAGGDACGIHEHBIBIDACCIFCGEAHCDHBHHIHGIIABAGFCJCDHGDCDDCHHCJEHAFHDBGHCIFDBBAHEHCIHEACBFJHCIHDFGCIDGFBGEFBFBACBGHFBHCADBGFDJBJICCGECICACBJFCHACDGEEFIGIIGBJDBECEJEFFBGHEJFFIJBGEADDGJACGGFFGJJEFDIGHGIFIBFEDBJEDBCJGHHBDDHDDDFEHDGGBHGHCGGCGJJGAECCDGDGADACIDBJGEEGAADJCGGCAGHHJFAJCCDCDEICFHBDBGHIHCAAAFEJJJDAHIADEJHJBBJJFJCAICDJJAADDECEEDDEEEEDEAJHHBCDHACHFCIGDBIFHJDGCJFHGIDEJFHHGHAEIGHEDGCHCDCIJDDBIBJBIBCDBHGJHEJCBIAAACHGFGAJEIEBICDABDDAEBCIHGFJABEAHCCIEJIFCGFEHEJFGCIJAHCFJGEJFJBHIDCFFGEJEAEADBEDJGHBAFAGICBCHIDJGIGDBHEJHJDICFCBAICJJJICBAAJHIIJJJIAJJJAFIDJJJJCAGHCCCJIBAAACHFDCDHHACDCAHDDFCGJIBDGDGEHEGIAIGIJEFEBCCIAFJJAJJCIFJEIFBFBADBIIHJAGHBDIFEJCFECGEBEACGCJAACFHBBIJFHBHCGEEAFJFICCGBJJGCBDGHGGHBIGJCCHJGHICCDICCCHGGFCIBHGDBACJGBDBHGFEAAHGHGIJHCHHDCAEAGICFCFJHBCAFFJFFAGEIFJABICCFCEIJFEGDEJDCJHAAAAIBAJJCACFFJADBAHHAHDAHCFEADAHHAFHAFHDICBAAFIAFHGCGAIIJJJAFAJJJCIBHIIAAACBJDHEFCAIAHJJAHJDJICFIBAIIJFHGBJJGIBJJJJHIBJJJDAHIAJBHEJIDAGIFHAIGAJJAFBCAAJIAJJJEEJAIGCJJJIIGAJJICJJJIHAJJAFBDJJDAIDHIADEIGGFJAJBIIIAJJDBJJCDHDIGECBFHBJADEJFEBFFEHDJDFBGDBDFFFIACBGFGEHFBAEIEFADDHHBCFCACAGGHEFEBEFDJFBDFBBEIGHEABEDGAHDDFEABABDJGAECCIHDBBFHDBIGDHGIHHIECCFCIIHIABEHGJFJADDADFBEABFAADEECDEEEEDCEEEDEEAAACEEEDDEEEEDDCDEDEDDDEDAIIAJJAFCDJJDIIFJAHJCAHJFIAJCAGJFCJDEJAEFCJDHJADIJDIIACJDAGJAICAJJJGAHJDAHJDIICAAFEBDAGIJDAHIADJHJACAHIIJJJAACDEDEEDDEECDDEAAFBBAAICAJJAFGDJJDAJCIICAHDIIAIBIFFFAAAIBIJJAFFABAFIIHAAAHFEDIFGDBFDFBJFDFAFFIAJAAFDIFIDDAFFAIIADFJAIHJIFIDJGDJHHHIJBGFIIDIDFFIACJFFHFFAAHHFCFEFCHIAFHBAFIFFHIFBFAFGCFIFDFDFEBIJIHFFGIIEFDFFFJIDJHHDIAJJDBIFECGDFDFFJAFAJHDAFFAHDIGHDFDFJIHIHFFJHIFFDBFIGEHAIFFBHFIAFCEJFAGAEFFBDFAIJFDFAFJJAAFIGFHFHFGFIEGFAFICIFFIFGFIIEIFFCHHEAFFDFEIHIFAFDEFIHGDBFFFEFAEIBHHJBICFFAAJBCHAFEEGJBFHHFDFFCDIJFAJIEJEHHFFGHDICFIFHCIIIFFFFJCICFDFFCCDIEDABFHBHDFFHAHCFDFFIAEJJDFJBICHCAFBIAICAGBFBHCDFFEHHAHDFDJAJDJDHAJFIJEAFCBCHFFFDHADEIDFFJFAIDEEBFBEAJFGFHFAEIHGAAFJIHDFFFFGHIIFGFHEFHFFDCJDFAFDHEHDFBFBFGDGFEFAHFBFFIGDFBGEDDFFCEHIHFIIDIFCIDJADEJIFIDFCIFAJDHDAIDIIBDIFGAEAJAFBDHDIJDIJJDEFGHHFHCEDFFJCFEGFAFEICIADADFCCJIAFIEFBJHEFFGIJIIAJEAJIAJFGAEIGFFFCGIIDCIHAJJAHFJAHCFFJFDJDICBJIBJDGFIFDIJIEAIDFFHEIEFCFJFAEFGIFDFDFDIBDADFDIHEAIIDIFDIFBIJCFBFIFIJFADFAHIFDDJFIHHIIEFEHHIIEEHFIECHJHCFFCIDCHFGDJFJFHAHEFFBGDIDBBFDIFDDFHCIGFJJGGAFBFFIIAJDIEEFJDDDFGFEJBFGFFHGDJFBBIFJHIFGCIHAJIHFJBIFGDJFEFBDFDFIFIFFIFFIIDIJAHFHBHCFHGFJEHHIFBIHEDACAFCFGJHAIFFHHFHGHFCAHICFDHGIDIJGFHECHDFEGJHIFDFJCIJGFDIIEAFHFJHFIIBHIJDHFGHDFHAHHFBHGBGIGDFFIGGDHAFEFJFIFDFJIIDFFAFJCJDDFIBFDJAFBIJAIAFCCAAAICFEDDDCFGFGJAIAECAFJHFADIJGDJFHCDECBDEDCCHDFGDCEIFJIGEADFCFFFCHFFCHEFEJFDCDFAICJBAFJBJIJDFFBCFFFDDHDFEIEDDFABJDIJFAIICFAFIBIFDJFBBADHBBFAICDJFCGHAIHAJBBICGJHFIFHJFIDAFAIHIFDJFDIDIBIEIHBHEIFHFCJHDAICGHAIGHDIFDFHFFFICFDIDGEIBJGDFFDCBDHFFECDBFAEJBIHHEIADBFEIHADABFDJFAIHDIDAIGDDIEFFBFIIIDIFGHHFHADDFJEHCADHFFGAFCDHJFIJAFEHFDHIIIEDDIADFACIJIFIADAFFCIFADCJIIFIIICAIBIBAHIHFHCHIHFEFHAEDCCDHIIEIIBDDFGCJIAFFFBIFIEFCIAFDIBFIIFEIHBBFHHHFBBCIDFBGAIIFDFCBAJAJFAIIAHFFEJIIEFDFIIACJDAAGFFBJFIFFFFFIDADEBCIJDAIHIDCGJFHIJCHIDIEGIDFABFCCDFJACFDEFIGEAEIFFBFICHAFDFEIFJFGDEAFFFFIIBADIBJDJFIGFIIDIDIGEBFDDDFJHICIIAGBFDFIFCBDFDFIFDADDDDDFEICIAFCAAFIIJFFHFDEIFBAEFABFEEIBIDBJJGFJFHBIECDJBIEHJJIFIIBCABECBICCJDFCFBHIHAJFCHHHJFFBGACFDAFIJIDCFCIFHJFFIEEHBIICICAFCEHCACFIEHIAIFIEICIIFCAJDAJFHDFFHIFCDDJDIHFIDFIIIACIDHAJAJEDAJFBAGFDIABDIIDDFIJACDDIFDFFIDIFGJDJFFDFHIFFDHAGAJFHFDIDHJIIDIEDBFAFHCIJFCHCICFEBDAAIDADICACHHIFDJFGHAFHHDIJEHDIFBIHJACHJCCFEDHADBAHEHGFFIHIJDJGGBHEHFDFAIFFDJEGGACFEFFGIHEFIIHJIIHCJDFDGHGIIAEEIFHFEJICHFCCIFCGFJEIHDFFFFDFEFDFEAFDFHJACHFFEEFFADFFCIGADABEEJGGFFIDCEGCCFHDFFDHFCCBFFIFBIIFDIFDBBAFIFJAFDDIBFIECFHFFJAEFFFFFFIFFEGFHIEFHIEIJHFIIAHAIECHBIFIHAIEGHAIFCHJIHEHHIIHJGIIIIBJJHAIIHHFHHBAIICHJIJEHHIAHJFIFIIEGHFIFEIFEIGFEDFIIHHFFAHAIEJHBIBIHJADGJAJBICHFEFAHIFBJAJFIFDHFAFJHFCGFFFADHFFIIJDFFHHHFHHCFHHCFHHBAIFHAIGDICBDEFCHFIIFHAIIIHHFFAHAIGJHABAAAADDECEDDDCEEDAIJAJJFDACCDHIGFCGFJFBCFIIAGCFJACCHFFDFGAFGGGCFHAFAGAFDFDBDECGHHAFJIHEDIEFIAEIBDIJEAGEJHEJCHCACFEFJDIGJJHADFHHIFFIJHEAIEBFEDGIDGFABCGCFCIHJGJAGCDDEJAHFFHFFBDADJEEAACDECEEEEEDDEEEEECDACFEAIHAJJIEAAADAHHFIDIBJJJIJBAAIDJJJJCAJJCCIIIIJJIICJJAFHJJJJDAGHFIBBJICJJJEEHFFIHGAAAACDECEEEDEDCEEDCAAFICJJEJHADGDJHAECCCJIFCAAAFBIJJDAGJDAGIFJGBBGHAHIFIJJICAAAICAJJAHIADAGJFIICAAAFICEAAAIDDAAJIIJIDAGJHHAHHADAGIHHAAFHJHICBAADEJHGAHIACCJICCAAJJJGIIJJJIFJJJICBAAJJHHAIBIJJFEBICJJJJJFCJJDAGHBAAAAJJEJBHIAJIJIAFHGIFCJJJGDHBDAHFIDIJBAAIIBAAAACDDECEDDAJIJCFHBIIAJJAFICJJAGJIEJJJAACDEDEEEEDDEEDCADDJIIAIJJDHAEFHCDHEFEDBCIFFCIGCBCGADCIEJEDFIFIFIEIDBHEIJIICGECIFHCHGBBACFGFDIBBAAGBDGCHAEAGGGGBFHIDBECFHCICDJHCDEDCHCGEDECBCAHFBHFGJAHIIAJEIEJDHAFIBEDCFGJIICBHHCFDEEAFIAIGCCGCDHFBIBBCGCEEAEBAIJGFDBHDGICGJBCJCCJIJAEIIGHEADAIDEICFCADDCHJCHGDAFIAHEGAAAFBGGABIDIEIACDEGBHGICIJDEEIDDFBGCICCICEEAAEBGCAICGHHHEJCBJJJIFJGFADJHEJFAHAFBHGHHGGIADDIEHHFHIDJCDHCIFCGFIDECEGGGGFHICAAECGIBEIIHHACGGIJBFGCEECIBJDICGGAAFGHDEAIGJEAEFHFGCCBFBDIEGBDIEBCIJDBDIGGDHEGAIEJBIAHADHHDGAFJGBEFJJGACBAAHJIADGCFEGAEDACGFFAAHEFEEHJBJCJAHBJFJBCHGIACEEBJEJIACBCDECEEBGCBBICGHFJDGAGDEDAEBEAHEBAADGAIJGBEIIGFIGAEBDGDDJGCCCDAEJEFADDFDDCFBAIAACDEDCCCDAJHECAIJJJCFCJCFFACEDJHCFCADAHIADAGHJCEJJJAAICAAAAFAAJJBHJHCBJDAHJHHACAHJCAICFHDEBADAHJCAHJCFIFIFJFIGBIEIJJAFJCJJDBHDIHFIADEHJEDAIFCJIJFCJAGHDAJACJCBJIICAHJJDIHFCFDAHJADHJACJICAHAHJCFEAIFAJJIFAJJAACEDDEDCEEDCADHHGCFHBCHDFCAGICFHEJEHAAAAJJDAHIAGBAGJBHJIAJJJIJJJJJGIBJJJAFDBAAIAIJJAFCIJJEJJEEJAIACJJJIHHACEJCIHGHIADIHCFHBAICFHDAHIACJHACAGECBIFIJJIFIJJAACDEDEEDDDCEDDEDACBBHDDHECCDCEGIGHIFJAIEFEAJGHDIDFHDCACDEIAGBCDCIBHIIEAGBCECHFGJACJFJJEAIAJJABFGGACBBGBFBGDBEAGCHIEGGAAHJFCBACDFFDGBEACDCFFHEFBECDBEBBHACEIDBIFECHBDCGEHHADABGBGDGBJGICBDHEJEJBCFGGCGGAFAGDIIBGDCAIGBBJDFCBJFJJEBJDGCIJFHHCFFGHJJDDDIEABECCFIDHIJGGHBDECABIJFCHGCEAIIABIIGBEIBFJGFHEAICIIJIBIBJEGAEIFIDJCAGIFGCACHHICACEIHEDIHAIHFCBICBHGCHFHEEGFHCFFFCGFCBDEIEFAGIFHGHEFICDEJICDGHFGGDBIFGGEIDDEJIJJBCGDJBFHGFEHCEFDHEEJICHDFGHFBGJIJHACIAAHGCJECDAHHDACDBECIAHJGEHIDBGGCAAEEFEADDIBHDGAAIDDHCFHDACADGJAHFDICGFDAEEBDCGFJGDJCDEFFGBFBCCHBHEDIIAFAEDGHDHHEAFFBAEEGDJFAGHEDIECGIGDFJCEJDDHFDCECDECFFFFGJECAHGEJEFGHFBHHHEFIGGJEBGBGAGIEDBEAFFIBDFJIDDGGEHHGCEAJGICBCGADAFHICBAAAHADDAHJDJIFEBIDJJJIEIJJAACEEEECEEDDEDEDDCEDEAIIIJJIHJJJIAAAAJCAIDDHDIBEBAHDGDGJAEEHEHIJFJAGJDDBCEJJCEABICHFDHEIHAEAAJJGBBAFFIABJCEJAFDFCAFGEAGBIGBFJDCBEDAGBAAHHJCBGAHFIFJGHBEDAIDBGABEJDBFGJCCDIIJJJJAFFIJJJFJAIDIJJIABAADBBBDDHBGFEBJAEFJHICADBIDHDCEBIGEBDIGHDDIGECEGEGHCCAGICHCIBJEHHAIBIFHJDFAGDAHICDGFDIEAEAIBCCIFGCGBDCFGAEAGBHCHBDCGCADDBHIJCCGHGIDCGBDCAABDADIHIJGCBBGJIJFFFGEJJBDCFIDDFGBHCIJCIGJJJAFCBAAAIHJCEJJJAAIJIJJAFHCJJFHCAJFJJCCIIFIJJICAAAIJEEDDHHDJDHAFFEAEIFAHEBJEDCCDJFCCGDACEBGEDACHEEABEJFAFCJAAEAEJADHCHDJFHGACACCHCHEDIEHBGIGDEAJHCGIICCJEIGADEHCHHAIBBJDEFBBBBBHFIAGHDFHBGAGBFDGCIGCDFEFGHEFFBFCAHCIBCBIBDGGDCADCBHJEAGIIDABFDIEIAECGHDBCJEEIBBDADBEBCCIDBFFDEBCEFGJAIGEBFFCBDGJBCGGIJGHCBDDIBIAHJCHJJIDAHIAIDBAAIEJJJIDJJJAADDEEDCEDDEEEEEACFEIDDHDFJHEDFBIDEHICHHDHFBDBJDIDHHGJIFDBCCDHCGDEECDACJICGJAEFIEGIBCDAICEBBIAEFHHEDIEBACDHCAIGEHIHCGFJADGFJBHJCDGCCCJJFAHDBCBCFEJBGEDGHEAFFIGDCFEJACDCDFAFCBACCFCDDBJDFGHCHJFDHCHCDGHBGICCJCABFGACAJFHEBHGHEJJHDDHCDIFDBIHFCJEGIAIEGBECIDBFDECAGBFIBADDCFBGGCBDDIEAIFDJADAACIBJJJJGICAJJIJJJJJJCAEBEHAFICFHADAHJADAHIDFBDJHIGIFJJJAACEDDEDCEEDDEEEEDAFHADAGJHJAFHABHCFIICFACFAAFFHHIACFIEJHIHIHJHGAIFIJJAFJCJJDAGIADHIACFHAHJCFHEIAEIBDAGHICJJJAACEEEDDEEEEDDDEEDECAIHBJJAHIFAAAAFGAAAIHBAADBAADBBGACEBAFEAAAIJFHABHIIFHAEIFJIIJAFGIJJCFJHCFIIIGAJJCJJDAHIBCFJJJCBHIDIJJIGJJJIFIEDDHGJEEIECGGCHGHFCHIJCAHABBBEFBHAJAIBGJEEBACIFCDBEGIBBEFHGJFFIIJJCCIAIABEBDHGCDIEJDECEAFCHGJADHEJFFGFAJDHBBJJEAHGEHCCDGHDJCJBIDFHEDJCBGFCBIEHBECDFIGEICFEBBDCHAFHIHEBJIIHGCFBCDJAFBIGDBHIHDAGBHGFGJHHCFGCEBGJIDCAGDIGIHHEACEBGBAFCBHBBFDIHFACAAEBDCDDDIABEEEDHAACEDEDEEDECEDDDAIBIJJAFBCJJDJIFECHHDCHIACAHCFACCGJEAFHFFFAAAIBJJJIACGDDHFGFJGHABEHCCIHABADBCCIDDDCDAAHBCGHDBICGDDBEBIEADGFFGAIBFEEABBDGGICGJHBBJHCBBAFCCBAEDFEAFDCDFADEICEGIIGIIEEHCCCEFICFEECEAGAAIACDFADGBFCHDBIFAHJHAIFIECAEAGDCHJGHEAIAGIADDCIEJDDCAHFBCAAFCIJJCFHJJIJIJJEGIFDIGEAAAFBIJJJIJJJJAACDDECEDDEDAJCJJEJGAEBBAACCIIIJJJIFBJJJCEJDCCIIDJJJAFIBAAJJIDJIEJDCFIAFHCFJBAHHICBAAAFCHJJJBHIAIJJAACDECEDDEDCEDECADAGIFJIDJJJJGCFCGACBJDIFBAAAFFCJJDAGIDAHJAFJDEJDEBIDBJHIACFIJCFJAIDJJJCJIDDFJFIIFJJJAFCJJJIIAJIIBICBJCAGJDAHJADAHJAAFHCAIGCIICFIFJGBCHIFJJJIFAAAAACDECEDEEDCDEDEDDAJHAHJJHFAJHBJJFHIBJJJAACDECEEEEEEEDEEDEEEEDEDAICBAAAHIIBAAAFFIJJCFAEJFFBJDJHHHABIIJBAAIIAAAIHJJJAACDECEDDEDEEDAIFIEDDHHIDBHGIBCJADFHHHIBBJCCICBBJBEAFIJIDEJHABDEEHIDAEICGEDBCHJAABBDHFJBAIBIFFFFGDEDAGGJFFEAHIFGAHAGEEACJDIEFACDFCFBDGBIGDCBDBFGIIADABHIIAGJABHCCGGDFEDHEGAFAGCAFJBFAJGCBCCBDBHHICGHHHBDDDEHEBGFIADDHIHFGCFEIHFIJAIGDIFABICGCJHJIFCGCGBECJABEGBHAJJEDHIDGIIEBHDAEGFEIIBIBBAIDFFGIJADGGGBFFIDBHBJHDHCFDGCFJHJGICDHCHCHGCFDAHGBBFCEJAAEHBGHFADHECJIFCFGFDAHEADBJFAGEHGEABHHIEJHIFDBEFJHFAEBEDGJHIFDHBAEAFBEFJIIFDCBBJDCCEEDCCBGDHGCDEHGGDAFGIJJJHCJBBJFHCAIHIJJJHCHJIIIJJIGAAAAACEDEDDDEEEEDEAIDBJJIBAJJAFAADAAAHGHGIGIGJGJGBGBGBGCGDGDGEGEGHGIGIGJGAGAGBGCGCGDGEGEGFGFGGGHGHGIGIGJGAGAGAGAAAAAADGEGAGAAIAAAFGFGGGGGGGHGHGHGIGIGIGIGJGJGAGAGAGAGBGBGBGCGCGCGDGDGDGEGEGEGEGFGFGFGGGGGGGHGHGHGIGIGIGIGJGJGAGAGAGAGBGBGBGCGCGCGDGDGDGEGEGEGEGFGFGFGGGGGGGHGHGHGIGIGIGIGJGJGAGAGAGAGBGBGBGCGCGCGDGDGDGEGEGEGEGFGFGAGAGBGBGBGCGCGCGDGEGEGFGFGAIAAIAAAAGGGGGFGGGGGGGHGHGHGIGIGIGIGJGJGAGAGAGAGBGBGBGCGCGCGDGDGDGEGEGEGEGFGFGFGGGGGGGHGHGHGIGIGIGIGJGAGAGAGBGBGBGCGCGCGDGDGDGEGEGEGEGFGFGFGGGGGGGHGHGHGIGIGIGIGJGJGAGAGAGAGBGBGBGCGCGCGDGDGHGIGAGBGCGFGGGGGGGHGHGIGDGDGAJAADAAAGGGGGGHGHGHGIGIGIGIGJGAGAGAGAGBGBGBGCGCGCGDGDGEGEGEGEGFGFGFGGGIGAGBGDGEGFGAAADAAAAAAGGEGIGEGADAAAAAAFGHGFGIGGGDGAEAAAAAAGGEGEGAAAEAAAAAAIGIGDGBGAGAAAAAAIGGGGGAAAGAAAAAADGFGIGAAAHAAAAAAAGGGHGBGIGAAAIAAAAAAIGEGAGAAAIAAAAAABGEGAJAAAAAAAGCGAAAAAAAAAGHGHGAAAAAAAAAAEGAAABAAAAAABGHGCGJGABAAAAAABGGGEGAAACAAAAAACGJGHGAGAJAABAAAFGFGGGHGHGIGIGAGAGAGAGBGGGGGGGAAAAAAHAAAIGIGJGJGAGAGAGAGBGBGBGCGCGCGDGDGDGEGEGEGEGFGFGFGGGGGGGHGHGHGIGIGIGIGJGJGAGAGAGAGBGBGBGCGCGCGDGDGDGEGEGEGEGFGFGFGGGGGGGHGHGHGIGIGIGIGJGJGAGAGAGAGBGBGBGCGCGCGDGDGDGEGEGEGEGFGFGFGGGGGGGHGHGHGIGIGHGHGAAAADAAAAGAGAGBGBGBGCGCGCGDGEGEGEGJGJGAGAGAGAGBGBGBGCGCGCGDGDGDGEGEGEGEGFGFGFGGGGGEGEGEGADAAIAAAAGAGBGBGDGGGGGCGDGEGFGHGJGAGAGBGBGBGCGCGIGJGAGAGBGCGCGDGEGEGFGFGGGHGHGIGIGJGAGAGBGCGCGDGDGEGBGCGCGCGDGDGDGEGEGEGEGFGFGFGGGGGGGHGHGHGIGIGIGIGJGJGAGAGAGAGBGBGBGCGCGCGDGDGDGEGEGEGEGFGFGGGHGHGIGIGIGIGJGJGAGAGAGBGCGAAADAACAAAJGJGAGAGAGAGBGBGBGCGCGCGIGIGFGHGIGAGCGDGDGGGIGAGBGDGAGAAAAAACGHGFGAAAHAAAAAAFGEGAIAAAAAAHGEGAIAAAAAAEGEGHGAAAJAAAAAAGGHGAAAAAAAAJGAGAAAAAAAAIGDGCGAAJIJJIIHDJHIIDHIADHHADAGHDDFJAHJIFIJJJFHABICFJIICFIEIEBJEIIGAEJAJDJHIEDJDEIGICFJIGBJJAADEECEEEEECEEDEEEECEEEEAAFJAAAAFAAAAJHFHAAHAFHIIIIFHAJICFAHHJHCFIJIJJHJHGACAGJEJAIDIJJAACEECDEDDEEDAIJIJJFIAFHFJCFHAAJAJFAJJCAHICICIJJAFFJJJJJJDAGHEJAIDBJJJHIFBAAIAIJJJBCCAAIAIEDDHHCFCJCEEFIEAGDFJBBCGIAJIGCHDFAGCADGAGEAIGEICICIIDIGCHJICICIEFIAEEFDEJDHFBCFFJCEBAFGGDFFJCHHAAFHJIADCAFCEDHHHHGHEAJHGIDBHFBDBFHIGBAEIFCJJIFFCFFAEAADCHFEFHDDHBIABBCIJHGACCHBCDADFBCCGJCHCJJCJICHIHGHIEJIEHEDABDJEIGFDGIDJEEGEFJJDGEEIAGJAGDDJIFDJABFBFCBDAIDACHJIDAEICAJEHCIGIIHIEHIHAGAAEGBFIJFHHDJDJFFCIAJGGDCFCFJABCHIACDDBIFHAGIBGHDACIDHEFHEGCIGCADBEDIIJHDGGHBBAJIIGEAEJFHDAEHGCCCIIFHJBCCEEDGBBDIIHFDBDFDJADFBFDCACEJFHFJHCJAJIAIJJICBJJAHIAJCAHJIAHJJAFHJJJCJHIBDAEJFDAGHIJFHAIBIJJAFFJJJIJAICBJCJHBHIFIJDAGJCAIDAHJAHJAFHAHJCFIGGAFHAFHJIGBIAHJJHHGHDCFAHJJJIGHJJIABJJIBHJJAFDBJJGHAGIFHAIDHJJEJEJBHJDAHIAJJGICBJJAFBHJJGFEEJAICJJJEGFBFIIFAAAFDHJJJAHIBJBHICBJJAACDEDEDCDEDEDAEAEDEIAAAAAGBAAAAAHHBAAAAAGAAAAAAABGBAAAAAFIBAAAAAEGBAAAAAIGBAAAAADIBAAAAAFGBAAAAACGBAAAAAIGBAAAAAJHBAAAAAGHBAAAAAJHBAAAAAAAAAAAAABAAAAAAAHHBAAAAAFHBAAAAADHBAAAAAAABAAAAAHHBAAAAAEGBAAAAAFHBAAAAADGBAAAAAIHBAAAAAGGBAAAAAFIBAAAAACGBAAAAADIBAAAAAHIBAAAAAEAAAAAAAAIBAAAAAIGBAAAAADGBAAAAAHHBAAAAAEGBAAAAAJIBAAAAACIBAAAAABHBAAAAAFGBAAAAAEIBAAAAAEJBAAAAAIHBAAAAAEIBAAAAAEHBAAAAACGBAAAAAFJBAAAAADHBAAAAAHAAAAAAAAIBAAAAABHBAAAAAHGBAAAAAFIBAAAAAFGBAAAAACGBAAAAADGBAAAAACGBAAAAAAAAAAAAACAAAAAAABJBAAAAAHBBAAAAAEGBAAAAAFIBAAAAAIHBAAAAADHBAAAAADHBAAAAADGBAAAAAIHBAAAAACHBAAAAACABAAAAAHJBAAAAAHHBAAAAAFAAAAAAAIHBAAAAACHBAAAAAGGBAAAAACJBAAAAAGHBAAAAAHAAAAAAACGBAAAAAJGBAAAAAEHBAAAAAHHBAAAAACAAAAAAAAAAAAAAABGBAAAAAHHBAAAAAIGBAAAAAHHBAAAAACJBAAAAACGBAAAAAEIBAAAAAFGBAAAAAAGBAAAAADGBAAAAAGGBAAAAAGHBAAAAAEGBAAAAADGBAAAAAHHBAAAAAEGBAAAAACHBAAAAACGBAAAAAFJBAAAAAJGBAAAAAGAAAAAAAEGBAAAAACAAAAAAACABAAAAACGBAAAAAEHBAAAAAGGBAAAAAFGBAAAAAFIBAAAAADGBAAAAAAABAAAAAHJBAAAAAAAAAAAAACHBAAAAAEGBAAAAAJAAAAAAACGBAAAAAFHBAAAAACGBAAAAAAGBAAAAAFGBAAAAAIIBAAAAACJBAAAAACHBAAAAAHIBAAAAAEHBAAAAAIHBAAAAAFHBAAAAAGHBAAAAADIBAAAAABHBAAAAAIIBAAAAABABAAAAAHIBAAAAAFGBAAAAAFHBAAAAAHAAAAAAAAIBAAAAABHBAAAAAHGBAAAAAHIBAAAAAEAAAAAAAFIBAAAAACGBAAAAAAAAAAAAAEHBAAAAACAAAAAAADGBAAAAAHHBAAAAAEGBAAAAAJIBAAAAACIBAAAAABHBAAAAAIHBAAAAAEIBAAAAABJBAAAAAAIBAAAAAIGBAAAAAFGBAAAAAEJBAAAAAIHBAAAAADHBAAAAABGBAAAAAAJBAAAAADJBAAAAAHBBAAAAAFIBAAAAAFIBAAAAAEHBAAAAAIHBAAAAAGGBAAAAAHHBAAAAAGHBAAAAAHIBAAAAAFAAAAAAAIHBAAAAAHJBAAAAAHHBAAAAADGBAAAAADHBAAAAACGBAAAAAAHBAAAAABHBAAAAAHAAAAAAAJHBAAAAAJGBAAAAAAAAAAAAAEHBAAAAACIBAAAAAAAAAAAAACGBAAAAAAAAAAAAAHHBAAAAABGBAAAAAGIBAAAAAIGBAAAAABJBAAAAAEJBAAAAAAAAAAAAAIFHJJAADEEDEEEEDEDEEEEDAAFIAAAIAHJJHJEEEDHEBEIGEEDGCGFDBHDCECIGHCHCJFHHCFICDDGBDADICHBDBFEGJCFGAIHFDHIDFCDBADEEHFFIGCCIEFAFAIAFGIHJDAIJIJIAEAICJFBBIBGBAFAFDCBDBBGIEIEEDCABDCBAICBBDEFAEBEJIDHJFFDFADFICEEAFGIFIIHDFHDIJHGHDEACFEAHEFBCDAIGBHDEBEEJGDGJEAFIEDCIABGEIBEBCDFHDBJCBBADAIJBDCFCAIDDDIDFHIJGADHCFEHGJDHHDCFAHJJJIABJJGICAAAAFBJJJJEJIJEJAIECAAAFBAAADAHJJJCBIDCFAFAJDBIIDAHHJCFIBJJCJCJCFJBAHHDAHHFJCFADJJJIEIJJJJJHHAIBHJJIAIJJAFIBJJEIADAHHIIFJDEJFCAHBIDJHCFIDAGIJHHHGADAGJCFJAIJHJJIHHJJJDAHIAJJJIJHHAICIJJIDAAAIFHJJJDAGJCCJIIIJJJGCFCEDCCFDAHCFCGJIEFDHBADIDAAAAFDBJJJDAHIAJCAJJJJHFJCCIIDIJJIAIJJFIEIEDHCFJADEEHBGCIGCGDEFJHCFFJAFEAAADDBCJCGADHCIADBCCJJECCFIDFFFADCJABJDFHEEAIGBACIEIAHGAEIIJDBFEHDBEEGGICBGJCAFGBCDEGJFEHIBHGJJGBECCGJIJCBDHIIIHIIBFGICABJCGBFECBIIAFCFCGCGCDAECHCFIGHHDBAIDIJJAFEBJJDAHJAGICAHJBCFHDEICADAHHCFHEHDCAHHCJIHAAAAJDEJAJBHDAGIJGIEAAADAHFCJBJJJACJICHJJDJBJJFCFDFGIHAIECAAHHJBBDJGHAFABABCCHFDJHDGFEEGICCDCFBCIDDHAHIIBAHGAHFBDGFIAJIAAJFCEBCJFBIGEADBEAFHICDEGHJDBICAFHAAAIEHJJGHCAHEJBAADAGJFCFGBFJIIJJJJDAGJJIGHJJAHIIBJJAFAAAAIDHJJJCFIDAHIACCIAFFHJJAFCIJJIIAHCBJCICAIAFHCFHBFJACFIICHJJAIHAACEEEEDEEEDCEEEEDDEDDDEEEEAIAIJJIDHJJAACEEEDEEDDEEAAHADIHIJJIBHJJIAIJJAFAHJJGAICAAAIBHJJCFHACHJAHIAIFIJJIJIJJGACGEDHGCCBJGEAFFDIFCCBJGFHFBHCBGHHBBIGFGBAIAHHBAFEIEDAFIFGECFDGHIIJEACJFDGJIGHCGFBCCADBBJDIBFBBCBAJFJDCHEICFAJHBHICEIICHGHGJAJIAICCCEHCACIIAJEHJDDCGHAGJFEGDBDGIBIBDJEDAEHFHJEHJIIEDEGFGIEHADIEDBCDFBAACDICAFACCHHHABAEAAAHGGHGHHAHAGCBHBGJCDAIIDCGDFJAFIDCJAJFJAIIHJJAAAAAAAFIBAAAAAAAAAEHBAAABACIBAAAAAAAAAEHBAGABAFIBAAAAAAAAAJBBAAABAGIBAAAAAAAAAEHBAAABAHIBAAAAAAAAAEHBABABAAAAAAAAAAAAAAAAAAAAAJDAHIAJCFJAJJHCJCJJJCCIIFIJJIFJJJDJIBIIJDAHJDAHCFIDAGJJJJCFJAEJCBBGJJJCDAHIAJHHJJCCIIHHJJIAIJJDAHIAJJJHCDAACIGIJJCGDCJJBFIBAAAIEJJJCAHIAJCCIIGHJJAFBJJJIFIJJAFGAJJIIJIJHGAAJAHIHFHAAFHGJIFJJJCFJIFIJJAFEHJJIAHJJIEJJJJGDFJDJICFGFJGBDIDAAAJCCIIDHJJJAHADDAGJCHIBHJAJFEBIDJJJAFDHJJFJFEBIHDAHHJJCAHAGHAGHHIADAHIFDBAHHDEIAIAHHIACAHJIAHHHCJAAAAIBHJJAFDJJJIAHJJCEAIEDHDFDJCHDIBHCIIJJEEJBAJEJEIBCDBEFBDGHIIFIEFDHFIBDBHFEGCADIAFBDHIDHBADBJDBAHCFDAEAGCECCIEGIDDIJHGHDBGBDCJEJJJAGFIECHIGCIBGGHJBHAEFJEEGGBAFEJCBDCJBIIAFAFHIAHBADBFCJJEDJGCCDIFJDEBFECDCBDCABCACJEECDDHHBCIGJDBAIEDHDFCIEHJGAIAIAHACEABFEBHFADDJFEFEIIBDEIBGGDIIIFIHJEFCHDCDDGCFDECJEHHIEIGGBCJCIEBHIAAHJCBJJIABADFEBDFACADJBCGGGJEBAHADGGEFJBCFFGCCHDBCFDEEBHCDGBBJAIIJGDFDJEHCHDHBFHGIBDJIEGBFBEIIHEHCJJFEDDJHHECIGIDBJIADIHIJACHEDDJBIFIFIAFGDFEDHHDAEFEEAJFEIBHJEEIEGEGJHJCDBHFEGDAFJAGHFIGIIIBBBJADBFCHCAGABJBBJEHHIADBBAHHEHEGFGBFHCEDDCJBFHGDCHJGGBJFFAFJAGCCIHGDCIEJJIAGDHCBBHIAHHIFIJCCDHIHFGHHCDHAEDFBAEGIGIJAIIFJFAEABJFACFJIJJEJAGHIJDAIIHAJGFHGHCHIIDIIJCGCDHJGGEHDCEBHCCDEAGICAFEADBJDFCIFHEGAJHGEAEDDJCAFGHIIIBHJJICGJJFIJIAFHGJIGIAGHAGHGAIEHJJICHJJGACIDJHCFDAHIAIAAAAIJAAAJIIJHJJDIAIJJIIHJJBJCAEDHIAJDAHEJAJCCHAIEGIGJBHHDHICBCIJAECFIAGHJIBFCHHGICIBHHFBCGICCGJHHBFDGHEABDHAEEBJFEADHBFBJCBDEABDFEEGCBHFADBFHJBHCAAGIJECIDDAHAJFFIGJBCCCCDFCFGIHIHEJECHIIGHHFBDIIHIEFDHEBDAGBCAFHACDAHGCFFFHIGJCDDCDHGBEIDCBHEDHDBHGIEBCFIICHIADIAJDIGHJEHCIGFFBDDHCEADJFDHABCHBHAJIJDIHDEFDADJIDAJDFJIDDCBCIEBDHECJDAGIEHEICBIGDAIBJDFFGHCECGBCGGBGIBIGCCJEDDFDBABAIBECCADFHDAACDFIEGBDGHBGGFDHCHHBCHAGICCBCGIGIGJFFFCAAFIHJIJCDFIBEEJEDHBBEAFGFDCDDDIGFJFCJHAGBBBEDHBGDCFJDJBJAEFHDHFFIHACIJEAGJBBFBDEAJACIJFDHAGHBHHGCFAICHCJCGBICIFIDJEHBBECDJCGFDBFGGCEDFEGIAJHCIHAIHABCIBDBHHEEDICJCIEIEHEBHCAGBDHEFJDHECFJHCICDDFFHJBBHDHJGCIDEAJAACHDJEAEDBFGHCACDEEDCGBDIJDDJAJFDHFFDFGCFHAIGIHHIFJGHCHGDFCGHGIAHFHFCIJCDCFEFCIJDGDDDBAHDGIECDHCFEAIAAJJCFEAICIJJFIBBEDHBGGEHCHBEAIACIEHHGIBDJJIAAFGEJADIBBIBGEGBEDBBDHGHIEFEFABEBIDDIFDGFECJBCDHJDIGAEBDCBDCEFEHIJIFIHGCBIHIICGDHGGHFGEDADACJDCIEAECDGFFIIFDIIDGAAAABBGJEAHEHHGBEHIJEHDIDADDDBHEBGJBIEFBEBEGGHADDHEADBGDGCDEDAAADBGDEHHCIDHIEGDGDDDEHFAACDCAABCEFDBAIAHBBBJBGEEGIHIGEGGEDDBDCAIEEDHJGGAACCECCDFGAGAFGFDJJBGDBFCAACIGBGEFFADAECIHJIEAGJHDDJGFDBBGFHBGHFHGBFFDGAJGAGCHIAIIBEDHFJBADGJDABDIGBGBFAHHCAFIFIDCIHCEICABFDBDIIAHJJFICFHGJAGDDFJIJIJJCFJIDAJJAHIAIJJAACEEEDDEEEEDDCDEDEDDDECAJIHJJIGBAAAACDECEEEEEEEDEEDEEEEDEAIJAJJJHJJIBHJJAACDDEDCEEEEDDEDDDEEEEACCIIIJJJIIHJJGAIBHJJCGDCGAAGJCCIIJGJJAACDEDEEEDECEDEAFICACFHAHIAJFAEJEJFHIIHJJCHCFJHAHHFIDAHJACFIJJJHGAFHJFIDAGJDAHJCFJJCBHIAIJJAACEDDCEEEEEEEDEEDEEEEDECAAACDECEDEEDCEEDDDEDCAAACEDDEDCEEDDAIGIJJIBHJJAEFIJJAFBAJJFHIIEIBGAAHHIAFHAAFHGAIBIJJEIAAAAJAGJJJAHIFBAAIFGJJAIHIDJJJDCAHJBDIHCFJCJCBHIFAAAAFAIJJAFHAJJIAHJJIFHJJFEJJEDHJICFDCGEEJEJIFGAAIJCIIDDDIACFHGCHJEJFBHHHDFGIBIBAJGHBDHGJEFHCCAICHIDHGCAIJHIIAFDHGGGGHAHFCAEFDHBHFAGHJIHHCIFJEGGJBDFAFJEJEDBIIGBJJFAGHHEBAEACCGICECBDJJIBEDIDBEBHJABEAFDEHBBCBDDJIHAACIDEHADHJGGFJBFCHHBIGJEBBBGAFIIFJFAIDAAIJFBAEFCCGFIBJJHCAGHFBACBCAAGCECECBDAGCCBAJEHCHCEIHIBFIHFACJDGGACJGAHJIEHGCHCAGDDCJHBHAIEGHDGFEGGDBHGGGFCBACHCHCCJHAGHHHGJDBEAJDJFCEJAEJFAADJGHGBAEGADBACDEDDBAFAHDAHEIHHIECCEABIBJGIFEJFGAHIGJJJIAHJJIIAJJIJGJJAGBAAFAJJJIEAJJAFIIJJDAGIJAHIICBJHIADIIDHJAJCAIJIAFHCFIAFHGFAGHFIGBICGJJICIJJIIIEHJJJGFGEDHFBHHJAJFJDCIGGBIDEGIJAABEAFAAFDIGCJCGFHHBCFFDBJIADGIDIBBHGEHFEJIFGHHDJABCDABIEEEGAEGHGIJGBIHGBJAHCGFHGECCJBFJJAEGADFAJHBEFECDGCHGCCGBBGIHAFIGCCBDFGFADAECGHEGIBEDFDBEJAJBBGHDAHICEBJGICHJJHCBBEDHACEIAIDFHGHGABGFHJEHJEDGGGDIDGEABDHIIGJHAGDEBIFICDGBEHCAHHDBEJHFGCCADABCHGIIFDBCAEHHHBEDCFJEAEAIGHHIGEIAHFHGGBEBCHEBBIHHCJGHBBBEHJDFHBIHDCCDBIHHDFCIFGBEHAAHDHBDHJGEDBGDIHHEGAIBIEJCAEBABDHBGGHBJHCAIJHGGBDHCEBIHIGFABGHBGHFBBHDDBIHJAJBGBBCHCIGBJBAEAGFJACJAJCJFHDHGAEGDHDJGAEGDDAGDIHHFCIEGBGHBIHCFCFCDBDHAJEDDCBDHGJBJHAHEAFABBFHAJCGDBDBAHEDGFHDIHEDBEHIHDCHDEHBDJCCBHEBFJAFHDHBGADHHGGDDBAHHDAADHCDDGAGABHDHFHAHHAJDADGFJHAHJDFBJHAGBBCJFFBHDIGFCHACDFJABHDHCFBDAIHHIEFECDAHHBCDEGHIABHFFHDBHEFHFEGBDFECCFEHHAHHIDEAAHJAHGDJJAGIABHBABGDIHHFCJFBGJJHCCGEJGFIBICDCAHAEEHDBDEHIEFJHAHEAIJAEABHAAHIIGHJDECHBGIEFEFGJAAGBDACCFDAHJEFFGBFCFHJEABEIHIGGAIFCJHBGJFIGBEBADACFIEDAHIJDJFDHIFABBJCGIGEICABHHDCFJFHBCDFIJFBIFFJBEGAEGBCIACGIJHBBHBDIGHHDBAEBEEIHCBIGIEJIGJAFJGJICFIFHABEFJEJFBCHJFEBIHDAAHAAHEJBICDDCEIHHJGFAACDECEEEEEDCDAFJEIFDHAJFEICGFEBEHCBCDIFBDDJAFDBIFIDIGDACABDEHHDDHFDBADBDIBCGBHDHCDEGHCCCIJCICCJGBIEBACJDBBIIDACJDJEGADEAIJGDDDEICIDDGDICDBFEEEEAHEGGIBDDIDFBJJCHFJHEFIABAIIHEGEEHGEHICDEHIDAEDJJDBFEABDEGIDHGHADHJIDGIDBIDHJHIDCEIHABDCJFAFCJBCBDCGGBFEFAGHHDEHGDDIDGCDDEFEJIDEEAFHAJJCHJAAGJCFIAHICFHDJIAFHCFHIGHJJIEGJJIBGJJIBHJJEJBCCJCAEAAIJAJJAFCHJJIEAJJJJCCCJICHJJIEGJJDAHCFEAIBHJJAADEEEDEDEEDDECEEDDEEDAAFCAJJJJCAJIEJJJAFAAAAJHEJECEIBADFEHCBFIDDIHDAGJJAHHCFIDAGHACJJIIICFJBFIDFJCFADIJJIIHJJAEEHJJAFIGJJDHJAIDGJJIAAJJEIAAAAJAHIEBAAIDAJJICJJJGIGJJJIGGJJIDAJJJIAGJJAFHGJJHHAFEBHIAJIIICAHIIAHIAFDBCAIBHIHIJJIDHJJIGIJJIEGJJAFCIJJAHIEHJJIGJJJGJCAFDHIAAJAJGFAFEAIIBEGFJCGFDJBJFFEHADADAHECHDGHHFJEDEBHHCDEAGECGDGEGFIBBEACHIIBCEHEBDDDJBHGDFHHGEAACABCFIDBBDIHFHDDBEGGIAAEFDBFEAFDCIBCHDEFIEGJBIADDCCHFFAGBHBADJEIGDIDAFIHCHCFDFDAIDAFIGEJECDFCCAGBAJAFHIGIEIAFCFFCHDCCDCGHGHEAHIGEBGIHABGFGDCFCAIDDDDJGCBBFIFEIFDHJIAEIHCGDGICBBEIACDIFHCDGHGIADEABDCHGIECDFBFFCHHFGEDIEBJDJDDFBHCDADEGEJEEHJEGBCGEDIGCCFEHCBBIEIBDCIFCJEEAHIGJEEAIIDBFHEJCICCAIBGFEEIHDFCEFAFFFCFBDIIGHBEHEBCFBEIHFCDAHJCAFCDDBGEJIHDAIAFHCFADFAJCCFAJIJJIFJJJAADDEEEDDEEDDDAAACEDDEDCEEDCDEEEEDDAJAFDHJJHHAIIGJJAACDECEEEDEEDEEDDEECDAIHGJJAFDGJJJGAHJDAHJCFGHGGBDIAJJJIGIJJIFGJJDJIDDFJDIFIJ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CIJJAFHGJJIEHJJJHIAHJJIJFJJICFJJAFHCFIAFHFJAGHIBGJJIIFJJIAFJJAACEDDCEEEEEEEDEEDEEEEDEDADFHCFEAIEGJJDHDDCDBBBDEEACADAHHJIDAHCFEADAHAHHAHHDIEHJJAFBFJJAHHAFHDJHGDBICJHFHEHFIBIJBIHIACFHACJHIABJFAFJDAGHIDFJJIBGJJDFJIJDAJDFBDAHIAJJDFIEIJAAADAHIAJJJCAACIIGJJIFFJJIDEAFACIIIGABIGEJCFFDACEGIBAEFJIEJJFFDACEGIAAEIHDJBFEDECAGIGACFEIHJDFICCFIDDCHIDAIFIICJGFIDCCFGIJAFFBIGJCFEDDHGIEAAFHIEJIFDDJCGGIBAEFAIFAJCFBCEGIFAAFFIAJCFEDJCCGIHACIICJCFFDBCGGIAAFFAIEJJFDCBAGFHIAHJIIIJIDFJAFAAHJAJIIHBADHDBFAFHFDEJIGAAJBGHIGAJEIHGEBICIJEDDEDGHBGDABJDACFFHFDDFDJGIAAEGABDFJABJEDBFAAGFJDBIEFICDJEIBGGHHIBGFBFJGADJHIIFBEAEAGJIIJFBICJHICFIGAAHAAHAGAEFJJEIBHFIFCAIIBHDEBGAAIJJCHFFIHFIFJFCGIFDEJJIDFFIBIGGAGEHIGHFGEEDHJEEIEHGHEIFEGEAHEFHEAFDGJJHFFBDEIBHEABAEAHIBCECACFHCHIGFFAHEAAIJJGAHBJEGCBIGIBBJFGFECAGEJHFFFGGEJGFIEGGGAIFHCHFCCIDBJFDHJHEJDJCEEFEACCCJGIAGHHCIIFCJDIJGBGHBICBJHFAEEFAAIHJGEJEAFEIEGICEJEFIIADFGHFAFHCGIGEJHIBICBJFFDAEAJBAFBGHHACJGFCGGFEAFFGAHDCIJDEAJFEAJFECIHGIIHGBGEDHFEJEIBIAEIJFBABDDIEAAHJHJBGHHIIFHFFDGFCDIHDDEGFEGCJDEJFGEJFFEGJGEADGEEJGHEICJJFJEHAHBEFJDDCGDCIBCIEIJAHJBDBFCIJCAFABHBGEAIAHFHCCAIDFDJFEHBEACFGIFFADBFGDJIFHEFBGJJDHGIFAFGBFHIICAJBIDAFEHHHBDIEFHHDCGHHFFGJEFIJEDFBJJJIGEEGFEIFHJDGADAFGCEDCEAFEAAFEIIJEFGHFJEGHHEIEAJHEFDGIEJFJDAHIACCFFIFDDFICAICICIFFFFJFCAFDFCFGCCFGAADFDIFJDFBDCCFIDACBIACIFDJBFIDBCAIDABFFIAAAEFDCAGIDBGICABFCIDJBFDEDGFCJAHEIIJEIEJJFDIAJHJHFFGFDHEAAFFJIIJHDDGEAAFCHFBIJHGDFIJDCHFAFDGBGFGIEJHIAHAFGGJCFDADJEFEDEJIIEDDFFDJFCFCJFDGFBCAHBJECIJHCGEECAIEJAHHJEJAECFDIAAFDGCEEFDJIHIABHFDEIDDJABDJGHDEDECGJJAEEGFFDHFAIHHDJFAJHFBDCIHEIGEFHFJGEHFJGIHDIIFFIIJBHEBAJIJAHEIFAAFFJIIHDAFFIJAFDDIJAADAIBIFDACDAFBIEIBAEEJCHJEICDEFJCCCJAECEGEJIAEHFEFIIJDJFAAAFAIABJDDCCGDIEFDJJAHBGBIIIDAAHBGJBAGFIGADFGJJAIGADDFEGGEFFGAEFGGEEIBDAAEIHEEGHAHHFFGAJAAFFIHAGAAAJIGJAGEBHFBHHGGFFHAAJCFEFAHEADHAIJBCEIAEECJIIIIGIHHDIEGEGEFBJFGHFEEEGAGGGAEEECIAAIJBFEIAJJBIAAAAAJJAJIIIHHHGAGGFFFFEEAEDDDCCCBABBBAAAJJAJIIIHHHGAGGFFFFEEAEDDDCCCBABBBAAAJJAIIIIHHHGAGGFFFEEEAEDDDCCCBABBAAAAJJAIIIIHHHGHGGFFGBHAEDDDCCCBDBBIBCFAJJAHDFJBJIFDFGJICGGFGFFBIFIFCEBFEAAEBGAAEAJHIDIGEFBIIBIBBBCJFEJAIAJIAFCAGJJJAJAEFAFFFBDADIIIDFDDBFBJDGEAIDAIFDFGABFJBCCGGCJBIEIHJCGDHICDBDEGGFHFEEAGGAHFHIIGBIGHGDFDDJHAJHAHCIFFFGDEEDFEFGFDEEAICADDHDADEDFHFIAGCBIHJAECDBAIICEHGIIFDAJEIAAJAFABABHAADAHEACBJADJICAAEAJAFGABFAIABJAFBAHAJACEEDGFBEAABBFIAADFAFICCBBAAAJAJJIIIHHHAHGGGFFFEAEEDDDDCCACBBBAAAJAJJIIIHHHAHGGGFFFEAEEDDDDCCACBBBAAAJAJJIIIHHHAGGGGFFFEAEEDDDCCCACBBBAAAJAJJIIIHHHAGGGGFFFEAEEDDDCCCICBBBJAEDADCABIAEHAECCACEBIADJFJAHIGFEIABAGGFCHJECGDCEHGAEJFIDBAHBEJDIIGJFIIDIJBBBBEFADBABJHJAIFIDEGDAFGCDFIFBEDAFCGJAAGJEGBEGDBCHIFJDCBIBJHAGAGHGAAIIEGJFHJADDHGAJEHFIHBEAHAIGHAFJGCAADDJFDIGHJGIJAABBEHGIIJAIGBDHCCBECJAEACIBBJFFAJHHIBBEFJGFAFEIJDFCJGJHFFGCBDAHEEAAAFBFBBFAEIAHIFJDEIIIIGDFGFDJFADEIDAIAAGCBFGIFIAFEAIADJIJBIEJHBCEAGJFJAHGIAEIDGICFBEEAHHFEIIGFBACJJECEGBEBDIFGHAJHDHEGIBJGHHAIIBHBIBABHECFCAIBIAIECGDBGDFDEGFBABIFGIBDDGBADCCFDICFBBBCIIJCCEHBGIIJDGIJGHHHFCGIJAFEIIBIIICHFGIIACJJFFJIGAGBHJIIIHBJBHFCHGCIAIDCAIFEADAEEDDCAEHCBJAHCCIFBDEHIBIBFJJFIFFIIDEFFFCEEEFJIIIFAJFAHFHBBIFAFIBCIDCIFFCJBFAFDAAEIDIEFFBDIHFGEHIIIIIADFIIDJIFBDDCIGADFIAJJFFFIDIAHDAGICIDIFEIFJGFADCCDGIEAFFHIIJJFADCCDGIEAFFHIIJJFADCCDGIEAFFHIIJJFADCCDGIEAFFHIIJJFDDICBGIFFDFIIJFFFDFCFGIFAFFIJIFAADACDGIDAIBIADFICAIEGJIFDDDCDGIFAIFBJFGAFDICAGIFABDIIAAIGDIIIIFAFFFFAIJADIDADJDAFEACEFJBIAJAFJHICFFIEGIIIDDDIGIDJBHIBCIFDGACCIEAIIIDFADEJABJGAEGIDIIJFFCJCIJCFIIBDIFBCHAACIJFFCIDGGFCHIGEDAIECFJFGDCIAFFJEJIGHCDBIABHGJBDCCGHEFDDHAIDCFCEGIHGFIDBIEHBGDEHJIADDECJHCDCDDHGHIIJGHCIHIEECCIBFDEIIHJFGFHFFDFHBGAJHIAAJDABCIDJJCBFDIEAFCGFGICFGBEHDIAAFIIGHAGAEBECBDFGHCHGGACJGBHGGCIGAAGEGFBJACGJIAAICIFEIJEDHEEECBEBGECEJDBEGFDAFIGCIJIHEJBJBJDDCFGBBFDCFIBBCHBGJBDAIJAHEAFGHDIEAHHAEBEEBAFJJHIADCFIFHIAFFCAFGDADEFFCBHJGFIADHGGJAJEGDJHDHFFCGDGFGACGCIJIIGFIFDEAIJFHDBIAFFDGHEFABBJDDEEBJBADFCDEAIFEIJFFEGCDFCJEGCAFIIACIDICHAICFEECBJBIICAIFEIIBHAFDFDEAFCFIEDAAJICAIFBJFIHDFAFFCCCFEAFIIFAAIBCCIAEJAEEAICFGJIHDFFHBIIFDFBIIBADBFDDHADIBFDDJEBAIJFACIFHIFEAEFCEDEJCBAFIBADDAFCAIDFAIBABIGDGACAIFDAEDDIJIIIEFHFFGADAFFIJDJHIIEHAFGFGAAFCEIJDDBIDFFJIFBHDFFDDGHGEBJAGCEGADJCDHFAFHFJJAJFAFEBBJAIGAHJCBEDAEFIGHFBFEFCIADBIHAFIGCCFDAEEFBFAFDFEAEEFFACEFDFEIEIFBJCFEEAIFBJBJIIJAAFGDDDEFFFHDHDIAAEIAJBFDEFFFFFFFFIJIGAEGAGGHFJHJIHDEIEFEJCBBFEFIAHHFIJIBAFFFFHJEHHCICHIFFHGEFJIEGAFHFDFDDDGHGEFDHEFFDIDDEJIBEIHJDFEFJDFABBDJIACAFAFGAHFHAIIFIAJCIBDHDGFBFJJIEJAABAGAEHFHBHAAEFAHFIHDFAAEIIHAJFFCGEJFICGFFJICHBADBAFGFIACCJAFIEFAEGAAHJJFACBAFBHHHIFIEAFBFAFCFCADFIEACHFJGGHJDFFDGEEBBHFDFFIAHGAHGAFIIHBDIFBHCBAJHDGDBFEEIJEAEEAAFABCEFHFFFBIAFJBFJEFHEAFBGDFEDIFAEFBDDJAIFJHDHFHEFHIJDBEIFFEBABGCAJHIFBAFFJFAAECJAIEHJFEDCHIGEFFEHJDFGCECBCIABHCDFHHEEEDHEIFJCEEFIHAEDHEGJJBIDEEHIFHIEIDFAFDADDFFACAHAHFAFAEDJDIECACHGFDFEAHIDDEGIJIFAAAIJGFJBCJFEDIEDBFHAECFHAIDJBEDHIIEJDFFHAHEDJHFFFAFAEAJEJFFIHAJBFGIDAFHHDEGIHBIIJFGFIAAFBFFDDFCIHIDEHFIJFCGIEAJAAADFFAIJFEIJIJEIHFHCBIDHBIGIIGFFJIFIJEABDIFHCJIHIIECEAFJCCHCIDAFDADFEECECAFECJAEAGCDFCIGGFCFFEFIHFAIDIICFJACIHECFIBAHJGEJIFDAIIDDAEGFFFFGIIEJJJJHEIJEIJFADJJHIIFIIHDBBEFHAIAFIAJFJAAFFJIGIHGFAJIEHCIHFBFJEGEDAIFCFDAIEFEAAJAEDIJJJEFJJAFHJIGEFJGIHJDJFJFFDJFBEFFJFFEFAAGFHFIAIJFJAFIAJIFFFBFDFIEGFCJGGFIFEAFBABGFAABGEAFHFJHEFCAABJJCFFIIIAGDACIHEIBICECAHFJHBEIEIIIGHGEFDFHAIFBJGFJIFIFAJDJIJFJBGAIFIHIDIDACEFHHDDFGFFGAHBDDBGFFFIBAIFJADJDIEEGHCIGFFFHFBEGHAIGIDIFDCECIFIAFHAEIHAHAJDHHEJEFIIJEHFIJJIBDDIHFFFFJICJFFCEBBACGAIBGAGFHAHFEHFCIJJBJDFFFDFJEHGDIFABAHFFFDFEBAJICGJFEFDGADFJECDDEFHHFCHIEHIIBGFFGEIBBJCCAFDAJAFACADIAFHDADDBGEAADHFEGFEEBACFFJEAIHACJHBAEEFGFBAABIDJCAIDFFJEHHIECJAFEADIAFFGFFGAFADHFFJHFFDHIBHIJDFEGJAEFIHAAHIADIIEEGAGGFGCIGHIAIJEACCBGBIEHEHAFBFIADCDFGIFEFDGJBGDDEEJHEJHBDIAFIIBIEEDAIHCBIIJADCJAHACJHIFHFDACIBGJDFEAFIDIJDDBAAFECFIEIFAEBDHJFAHFHAFAIDJBFIEGFCFIAFCJCFCIAFHFCFIIFFEGAAFEAIEGAIGEFHCHCCAIIBCDEFHGFFFFEICBIHHECJHAEHCCAFCFDGJAJGCAFHFAIHHBFIHJEDIHHFJAFHGIHBEIIEDDJBHDAEFGJAIGEFIAHFJABAJDIDIIDIJBAJEAJHAABHFEEBEACFIJFIHFAJFEFJIBBAHCJICFFJDEJJDJCIDJFIFJHAICHCDJHGDJIHEECFHGHDHJHJHFJHIFIDIFIGDFJFEAJIDHHADIHHFIDGEAICFDGFDCFFFFCAJHDAEDAFBFCACFDDAICDEDIGEDJIFHJIBDFJGFGHJEBFDCCBEGJICHJIICIFHFEAAIAGGABIJJFJDFHFCHAAFJAJFAAAAJGEHDIFFHIBFDJDHJCHJHCEDDDHJDCIDIFIIDJAIDEDJCIFIGJAEFIFFFHCGAAEEAFCFAFAJDCDBAIIDBEAIIGFGBHFFEACEFFICCHFFDFBICHDIDEGAFFEAJAFFDIFFBHCIIICBAIFIBFICDJJFHICFDADDHJAEGIHDEFEABHIIAIFAIFFDIBIAJFCDEDDDDIFAIACCCJGAHEEGGBIDAEDIDBFJGDBHJBGCEAHGHBJAEAAGGHJJFJEEBAAHFGFJCAAJGAFFBIGAFBGAGHEHJFCFHACIAIAFFBJHCHAFAEDFCABEACDHEGCCAIAHFAHBGAAAJHJFJGAAEHIGBCEAABJBICGECCEGFDAIBHIFCDGAHJEBCIGAHHAIAFIHFBFACIFIEHIAFABEAFGGHIJGFDGAJJHFHACCDIHABBHGEDAIHABJEIHFHDHGEEDADCIBEAEBBFHEJICHJDAJEDAAFIBABBHJAEBFCAAEFCDBGGCAAIJEGAHGBBHAIJBIFHBGGFIBABIACJAEJDFGGBCAFDJHHHEIAJBDHDJCECAHBIIAJFHAJGAGEDAJHBIBBBDABJBJAIAGCHJDHIIAJEDFCGECAICEADIJHGBBEIHFBAEAGIIBDFACCHGCHABBGAABBAGEJJAEDIAAGHABAGBDBACEJFGEJHCDGAACCHEIGCHJCJIDACEJBDBBABFEJIFBJABHIHIBDFDIAJIHDCAFABECBAIJCFAFADDIGECDFGBACGIHGDBECGAGAFGEDFCFHAHECFDCDAICDHEAHBIDIBIGBABDJEIABDFAAIGCJHCFAJHDBEDAGEABIBACDEHCIHFGJCCCIAFIECJGJAAICGAJFAIACIGIIHABAHHFGCCGFBGEAEBAIBDBAIHAGEEFGJBDAIFHCCEAAFGAEIDFIJAHJEBDBFDAEIFECIABEGIBAHBBDFFAIAIJFEBBHDGJDIAAGDEEDAGFCCGIHDJFHCHDAGDBDABHHAIFGGAEIEAIDFCBCEACBAFBEBGCADGEJHDCDAFEDDGBDFJJAHACJCBDFDEIFIJEAGAIDIBHAACICCEDFEBEFCJAJGGIIDAGJIIJBBHACCIHHHFDAGADBACAHAIGCFBAAEGCIJHDFDEGHIDFBAJAGHEBAFEHJIABBAFGIFBJDCGEIBAADDDCAGHEJAGHBADAAIDDIFHEHAAICCBAAEGJFJBICGBFCABBHIIFECHFJGADADFEAHAIIABACCECHGADDFCBAEEGIDAEHAFABBDHJCGAEIHAHDJAEHECBIAGAECAGIGACFBEGFGAACHEAEHCHABCJFDJDGDGAEAFAEJICCDEAHBEDGBGDEIABABCAHFAGHHADHBGCGACADHJCJCDAICAJJBBGGFIFEICGADDAIGFIFCDACIACCEACHADGHFGBBGIJIHJGHGIBFDHFBBBIGEDAJDGBCDDBICAEIDFCABEEEHIDAAIEFJGJEFGHEDGBIIEBAAHCHCCIHDAIADDIIEBFFAEJJDJFAJBJCJDHIBIDGDGAFCCDFFDJADIAGBHDJADBCJHCHEFDJAHDJDAHDAEJCJHDGEAEBDGBAJBAEACHFEIAFGBDHAJBICCHBABGJCAGEBAIHCCEEHDAAJDICHABHGADIFHEDJHACAFDBJEBJIAFCJACJCAABGAGDCJBFDDDFGIAEJIBAFEAHCJBIIGJBFJIBFCIBFAEJABECADICHHIDECDGCAABHFHCBGGGGBDBBFHFEDGHDBHBBAHFJIBAIJEDCJAGFFFADBCADJAGFIEEAGCHJCJAEBIAHCFHGAAJJIABEDAEAIFACBFICDFHAIBDFBEBJCCICAEIFCIEEEAJDGFBIHCCCCCADJAFAIJDAFAIAEEIAIGHGJHAFHAHEEIGJAAGIFJAGFEEDHBIAHABDAIHCIIJGJJJJIJJCAGHJIFIIJAAAFCAIGAAACFCAIFAAACFCAIBAAAIBBAAJGDJJEAJJCFHAJJGIGCAACDDJIDAHHJGAHDAHJAJCDCAADAHJCHAAAAAAAADAHJCFHJDAHJJCAHJJFGBGAAAIIAHJDAHHHAJDFJDJIDAHJAEJIGDFIHBAAIIBAAFCAIAAAAIEAAAIICAAIDAAACDDAHCAHJAGHDAHHCDIJAAAHIAJHJDIFJJHIAJAHEJEEBCJBADAGHCFHAIDAAAAFGBAAGIBAAAFCAIGAAACAHJAFIIGAAAAFCCAAHIBCFDAJJJCFHAIEAAADAGJIFCAAJHFFFBDBHBFJCHDAGHDJIDEJIIJCAGIAHIADAHAHIACJJCFJAJDAHIACFHAIIAAAAGHDJICDCAHIDAHCHDJHDAAAAIBAAAFCAIAAAAIIBAAAFABAAAFDAAAIACAAJGDAGIJJCJCAAJCHAAAAAAAAAHDAHJACFHDAHIDDAGIDAHDAHAGJFGBGAAAIHBAAICCAACFJAJJJBIIACAAFCAIGAAADFCAIFAAAIHBAAFCAIAAAAIEBAACCFAIICAADJIDIJAAADJIAHGBCDAGHAHCAHHAHCDIACAAAHHDAGIAHJAFABJBIIJIHBAAAFFAAAIGBAAJIIBAAAFCAIBAAAIFBAAIJCAAIEBAAIIJJJIFJJJCFJAIGBAACFCAIHCAACAGIFDAAHHFCAJHFIHAAAAFIBAADFCAIIBAADAHIFDAIJBAAJCFJAAFHAAAFCAIHAAAIFBAACHHAIBJJJJHAEJEFCJACFIDAGIDIJCAADDAHJDJIDAHDCAHIJBAAGIFCAADCFBFDDIGCFGIFCBDDAHHDCAHIBCAAIFBAAIFAAAAGHDHGGIBBAAIGCAAIABAAHJABCABIBAAAIHAAACFAIDCAADAHCDDAHHCAHAFJCAACDDAHIHAAAAFACAAJCJFJAIIJJJDFDAIIAAAAFHDAHICFCAFHCFDAJHEHHJIJIFCAJCFHAAGJJCAGIIEBAACJHJHHAJHIAJFBHJHBIABAAAFJBAAFCAIFAAAJDAGJDEJIDEJJCCBACDJDAHIAJCICBHIGBAAIJDEJBIJHCFCAEJBCJBIIHJADAHIDFDAJIEBAAGAFAAAAFCAICAAADDFIAHCFHEGCFCAHJCDDCJICDJIIBCAAAHCFIIACAAIAAAAIEBAAIHAAAIICAAIJJIJCFFIAAAIICAAIABAAJHJJHHADAGJJDAHIACIBCIGBAADAJDCAGJADAHIDCIJCFJJDCFHCAGIDEIFEDAIDCEHJFJGGDCJIAFHCDCJIIECAAJCFHAIDBAACDCFHIHHBDCJICDDAHJDCAHCFCDHAEEDHJHECCFCIJBCBDCAHHCFHDAHDDCFAFHDCAHHHGFCDDCHCDDAHJDAHJCDDCAHICFCDHIEIIDDAHCFEBGGGDAHCFCECFIJCDIDAAACDAHJDDFJDDAHJCFHCAHJDAHJCDAFJAAACDDAHDCJIDCHDBCDDCAHIDCAHDCFFDFAGDAHAFHDDCAHCAHDAHDHCADCFGBAHEEIGCAAAFHAFHCFEFFHHCFCAIFCAACFCAIEJJJAHDAHCFCAFIEJDJCICFHAAFICAADFAAFJBAADFCAIFCAADCFICDDCHHHCFCCEFEHDCJIAHJDCFGIHJDDCAHIDFJDCJIDDCAHIDAHJCAHICDCFCFJHAGCDCFCECHABCHIHJAAAAADCAHJCAHCDCFBGFEICDDCHBHCAHIAHHJIDJIIABAAIFCAAIBCAAAFICAAJJFJAIJBAAIGBAAIGAAAAHHCFBDDEDGDAHJGCFIEBAADFCAIFAAAIJCAAICAAADFCAIACAAFACIGCAAFJJJJDFJHGFIDCAAIEAAAAFFBAACJEAIFBAACFHIBBAAIGAAAJIIJHJAIIFCAJHAGHFCACFHJHCAFJBAAJCFJAEJFFDGIGAAAIAJJJIGAAACFJAIDJJJFCAIBCAAJDFJJJCFJACAGIJJDEJHJBCAIJCAADFHDAHIIHAHAAJBIAEGCAAAFHGBDJHJHDAHHHIAHHAJHDAHIJIBCDAHIAFHCJHDAHIBHDAHIJICJDFDAAFBBAACFHAIJJJJIBBAAIDCAAGIABAABCCFAIFCAADAHHIHDAHJAAJFCAJIHIDBAADHDDAFHJGCFFCIFEDCAHJADFJJCBCAACFFEFBBIHHHACHAAAAAAAAJCAHDHHACAHICFHAHIECAAIEAAAAFHCFIDCIICEJCAAAAHICFIJDCEJBGDCAHJACIJJCFIAJCAHCFBFAAADAHHDEJAECHAAAAAAAAJICAHAFHDAGJJDEIJGCFJJJCAEAHIADAJFJFADAHJAEIFAHHAICFFCGCGDAHFIAHJICJHDJHCFFIBCADHCCJHDIHAHJBJDAGJHHADAHDAHHDAHHCJHAHJAAHDHIAIIBAADAHJDJIAFHDDAHJDDCFJDCFJCFJCDCJIAHJDHJIIAJJJHIAFJBIFAJDAGICAGIEJBGFHBIIIBAAFACIACAAAFHJJJFCAIACAACFCAIJCAAHDGBAJFGBGAAAHIADHIAJAHJCFCJFFJEHHAJDAHJDAHJJEJIGDFDBJEJEAHJCFIEIDBEICBJCEJCAAADAGJDEIIACFIJDHGHCFIIDCAAIDBAAJEIJAAAJJIBBAAJCACAIDAAAFCAICJJJAFECAAAHDAHIJDIIFHIHJJJDDAHJAHDAHJAHJCDCFCGAEAGCFGBADIEDFIDIABAAFCAIJJJJFCAIBCAADFCAIACAAGIBBAAFCAIECAAIABAACFCAIHJJJIIAAACFCAIHBAADAHDDCAHIJIIHBAAFDAIEBAAIFCAAIGBAAIFBAAIHAAACFADHBBHJHCCFDADAGIACFCAJJCFJAJCJIAFHAAACFDAAEBCAACFCAIBCAAIJBAADCFAICBAADJIJIAGIJCFCADAHICAHICFDAJICBAAAFBAAAJHJJIABAAIIBAAIAAAAIHBAAIIJJJIBAAAIFBAAICJJJDJIJGDFJJCICAAAHHAFHCHAAAAAAAAIJAAACDAHJCDDCAHJDJIDAHJDAHJCDDCJIDHJCCJIDDFDAFHCFFDHBGDDCHCHIBJJJCFIIJAJCFDADAGIAAGIAEHJAJCFHADAGHJHIBBHDAJDAHHFHAGHJIEJJJAFHBAACFIICCAACFDAAFJBAACFCAICBAAICCAAAFFCAACCDGFJJHHDJHEJJAEJDDJJDEJBFEJAJIIDCAACJHJJHHAJBHJAEEJJJJDFJIBBAAIHBAAICAAAFCAICCAAFCAIHJJJGIHBAADCFHBGJFIDFAHHDAHCDAFHCAHJJICDAFHDCAHDCAHJGHIAJCFCAAJCHAAAAAAAAJCFHDAGHAHJDDHHADAHJAFGBGAAAIABAACFCJDGEACDDCJIDAHJCFGFFBCCFBFCFIFCDCAHJCDIJCAAIEAAAAFEBAAAFEBAACFFECDICAHIIIEEABHHAAFHDIAJJJAFGJJJIDBAACFJAIBAAAJHFCAJHFCACHJCFJAJJDAHIAIFBAAHIADAGICFHDJIJIJDDAGHDAGIJAGHFGBGAAADAHJAAHCFCGFFBAAHJDAHJAHHADHJADJICAGJEJIGDFCFBHBBGEDAHJDIICFIIJDHHACFCIHFAAJCEJCAAADEIGACFIJCFHIHIIIJJJJIFAAACFEHAIEJJJDDFJDAHJADIHFGBGAAAAHJFJAHDFJDAHAHIADAHJAHHADJIEJIGDFJHCFIIJDAHJDBJCEJCAAAEHFEBIDAGHDAHJACFIJDFJDAHJCFIIICAADHDACFIIHCAAICBAADFCAIJCAAIJJJJJJCFHAIIAAAFCAIGJJJIJBAACJHJBHCCICIFACEJDIABAAAFDBAACFCAIEJJJEJIAAAIABAACFCAIDBAAIDBAAFJCFJAIDBAADHHAFEACEJFEBBJJAHIACFHAIAAIJCAIJFEADAHIADAGHCFHAICEIJDCJIHCDIICFDDCAHIFCDDCFIDFIGCAADAHIABAAJHDFCAEHADAHIAHHAFCAAFCBAAJFJJCFJAJDIIICJJJIDJJJHBGIHCDDCFJDCAHJDAHHCFGGEIAJGIJCAADFCAIFJJJCFHAAEEAAACFAIHCAADFDAIEBAAIGCAAGIFAAACFCAIFCAAFCAIDJJJICBAAIGAAAIFJJJFCAICJJJDDAHJAFGBGAAACAGJAHDIHJHHAAGICFGCFHCEJIGDFAHEIJEFDAHJCFIDAHICAAAFJAIHBAADFCAICJJJJIBJJJIIBAADFCAIFBAAIHCAAJCAIIJJJCFAJGCIFAHHCFCAAFBBAACFAICBAAIHBAAAFBBAAAFHCFHIFBAADCAHCJICDCFAJFEBGAFHAHDAHJGDAHHDCAHJADIHIHJCECAAIBAAACFCAIGCAAICAAAAFFCAACAHHCFIAGICFFHAAACAHCBIDAHHDAHJJAICFCEDHJACAHDEIBDBJDIJCAHJCBHAHJIDAHJCFHDAHJCFHFCFHDAHGCAHJDDAHJJCFIDAHJJDAHJCFHACJJJJJJDDJIDAHJJCFHJIHCAAJGAHJEIDFAHDDHJADEJAIGAAAFCAIGJJJICCAACFHDFJDAHJADDHIADFIDFJFGBGAAADHHAAHJAHJAAHCFHBBIHDDFJHHADAHJCHHADIIDJHEJIGDFJIHCFICIIDAHJAHJAIICEJCAAADHIADIJAGICFIJDFIDAHJCFIIBCAAIBBAAEJDBIEDAHIAJDAIJJDIHJHDIFJJJICCAAAFACAAGIBAAADFCAIFAAACFCAIBCAADAGIAHJCFIDBHDAHJFJCEJCAAACFHCEAIAIJGHCFIJDHAGAHJCFHGFCECFIIGCAAFCAIGJJJEJDBIIEJJJIEAAACFBJECDIDDCJIAFHDHGGDAHJDIDJJJICJJJDFCAIGCAAIIBAAAHIAHAAHCAIBIAFHCFFGGBFAHHCFEAJIDAHHJHDAHHJACDAHJAAGIHHADAGIHHACHJCCFAGDCAADCIBHIHDAHHEJGABDCHICAHHJCCJDAGHJFCJJJDAGHJHCJAAAAFIAHICBAAJDJHBECFJACJCFHAIIBAACFBDACGCCHAAAAAAAADIIAHJBJCFHDAHJDDHHAJDAGIFGBGAAAJAHAHIAAHHHADHIADIIDIIDFJEJIGDFDEIICCFIIFBAAFCAIFCAADJJIHJJJCGJCFDJHGGJCFJAJCHJCFHAICAAADFCAIHJJJCDAHJAFJJJJAFHDDCJICFGBHDGADAHJCAHCDAHJHACEHAEABAADAHJDHAFCAAAJFJAICBAAFCAIIJJJIAJJJAFHJJJFCAIHJJJAGJCFCAJHFCAJHACFJAJJIBAAADCFICAHHCFHIAJJJIJCAADJDFJFGBGAAADHDADAHIAHJCHICAHCHHCDIICFGJGIFCJIHHADAHIACEIAFJCEJIGDFIEJJJAFGBAADAGIFHJHJEIJAAAJDJHFIDAHIAIHJJJIFBAACFJAIFJJJAFCBAACFAIDCAAIABAAAFHDFCAIJAJJHDHHBDFDADFHICJJJJIHAAAJIIIJHIADFAJJDAGHJDAIJDAGJIECAAFCAIHJJJCFJADJHICIACAAGICJJJGIDCAACDDCFJCDDCJIDDAHHCFJDFDDAHHCFJCFCIBHHFDCAHJDCFAHJDEFFHDFHCFGFDEADCAHAGHCDIFBAACFBHHHBFCJIEAAAAGDJHADCFJAJCJGIFEAAIDAAAFCAIECAACIJHICFHAAFAJJJDFCAIAJJJDAHHCFFCFIEAHADAHIHIADEJGBBICHIBEIIDEIAGJIJDAJCJIJIJDFICEJJJJJDAGIADAHIIJJIIJAGIBHJIJJJJIHBAAAFAJJJCJJFJAAFIBAAAFGBAAJJFIGIFJAIHAAACFCAIHBAAIIJDHJACFADEJHGJCBIIFAAAIHBAAIGBAAIIAAAIFAAAIIIIJJJCDCAHJDIDIJJICAAAGICAAAIHJJJJAAAAAGDJAAAAAFBJAAAAAGDJAAAAACCJAAAAAJFJAAAAACDJAAAAAHCJAAAAAGDJAAAAAJFJAAAAAEEJAAAAAAFJAAAAACEJAAAAAFIJAAAAAJCJAAAAAGDJAAAAABBJAAAAAGJJAAAAAGDJAAAAAGCJAAAAADFJAAAAAJBJAAAAAJCJAAAAAEDJAAAAADBJAAAAAGGJAAAAABCJAAAAAGCJAAAAAAFJAAAAAIDJAAAAAICJAAAAAIHJAAAAAJCJAAAAAHEJAAAAAHDJAAAAAIHJAAAAAIBJAAAAAFHJAAAAAJBJAAAAACCJAAAAACCJAAAAAACJAAAAAIDJAAAAAHDJAAAAACCJAAAAAHCJAAAAAHDJAAAAAEEJAAAAAGDJAAAAAJBJAAAAAJBJAAAAADFJAAAAAFHJAAAAAIDJAAAAAFAJAAAAAHBJAAAAAFHJAAAAAEDJAAAAAFHJAAAAAIHJAAAAAFEJAAAAAFIJAAAAACHJAAAAAEEJAAAAAGCJAAAAAHBJAAAAAAFJAAAAAHBJAAAAADEJAAAAAJCJAAAAAJBJAAAAAFFJAAAAAIBJAAAAAJDJAAAAAJCJAAAAABCJAAAAAIHJAAAAACCJAAAAAGCJAAAAAEBJAAAAAHCJAAAAAJFJAAAAAFFJAAAAAGGJAAAAADEJAAAAAJFJAAAAAEAJAAAAAHDJAAAAAEDJAAAAAEEJAAAAAIBJAAAAAHDJAAAAABBJAAAAACCJAAAAAAHJAAAAAFAJAAAAAGJJAAAAAJFJAAAAAFHJAAAAAHCJAAAAADBJAAAAAAEJAAAAAACJAAAAAIDJAAAAAHCJAAAAAFAJAAAAAECJAAAAACEJAAAAAFIJAAAAADBJAAAAAACJAAAAABCJAAAAAFAJAAAAAFIJAAAAAEDJAAAAAEEJAAAAAJCJAAAAAGCJAAAAAEEJAAAAAHEJAAAAAGGJAAAAAJBJAAAAACCJAAAAAIIJAAAAAJCJAAAAAGDJAAAAACDJAAAAAJFJAAAAAIDJAAAAABHJAAAAAJHJAAAAAGCJAAAAAGDJAAAAAGDJAAAAAHDJAAAAAJFJAAAAAFAJAAAAACHJAAAAAIEJAAAAACCJAAAAAHDJAAAAAGDJAAAAAFIJAAAAACHJAAAAAHDJAAAAAFAJAAAAAGJJAAAAAIDJAAAAADBJAAAAAJCJAAAAACCJAAAAAGDJAAAAAEEJAAAAAJFJAAAAAIDJAAAAAAFJAAAAAJFJAAAAAAEJAAAAAJCJAAAAAGDJAAAAAAFJAAAAAIHJAAAAADBJAAAAACEJAAAAAIDJAAAAAHEJAAAAAHFJAAAAAIBJAAAAAAHJAAAAAGDJAAAAAAEJAAAAAJDJAAAAAEEJAAAAAHAJAAAAAIDJAAAAAECJAAAAACCJAAAAAECJAAAAAGJJAAAAADFJAAAAAIIJAAAAAHFJAAAAACEJAAAAAEDJAAAAAAHJAAAAABFJAAAAABCJAAAAAGCJAAAAAJFJAAAAAGJJAAAAAJAJAAAAAGCJAAAAAEDJAAAAAEBJAAAAAGCJAAAAABHJAAAAAHBJAAAAADBJAAAAAACJAAAAAHDJAAAAABBJAAAAAEEJAAAAACCJAAAAAJHJAAAAABHJAAAAAAFJAAAAACEJAAAAAGDJAAAAAHCJAAAAAACJAAAAAIBJAAAAAIBJAAAAAFFJAAAAAIBJAAAAAIEJAAAAAECJAAAAAIBJAAAAAECJAAAAAIIJAAAAAFBJAAAAAJCJAAAAAIBJAAAAAHFJAAAAACEJAAAAAEDJAAAAADBJAAAAAIHJAAAAAGCJAAAAAHDJAAAAADGJAAAAAIDJAAAAAHDJAAAAAEDJAAAAAICJAAAAAIIJAAAAABCJAAAAAIEJAAAAAJHJAAAAADGJAAAAAHDJAAAAABBJAAAAAIHJAAAAAJBJAAAAAJCJAAAAAFFJAAAAAIHJAAAAAGCJAAAAAECJAAAAAIBJAAAAAFHJAAAAADBJAAAAAJFJAAAAAHEJAAAAAIBJAAAAAEBJAAAAAEAJAAAAAICDHHHAHIIBAADFCAIDBAAGIDJJJAFEIJJIFAAADEJIBEJDIIIBAAAIJIJJJICBAAAGHCJIDCJIFHCDDAHJDCFHCDDAHHDFAHDCHHGDAFHCAHJDAHHCDDAHHIFIJJJHFCACIIHBAADHIADAHICFDAAHJBIAAAAIEAAADJJIDAAAIFIJJIGJJJFJAIDBAACIIIGBAAIAJJJJHEJICJFJJDAJAHDAHJADHJABABEIHEJDFJDAHIACFHADIJDAHIDDAHIAJAGICFIABAAFCAIBIJJFCAIBIJJJAFBIJJCFJAJHCBJBBCAIEBAAFACICBAAIDIJJDFCAIJIJJCFDAIBIJJFCAIIIJJHIACFHIFJJJIABAACEJCAAABJDAHHCEHJCHACFIJDAHDJIDAHCFCCIHADCFIIGBAAIBBAADAGIDFJHIIDFDABHJHFIHJADFCAAFFAAADEJGHCFJAAFGAAAJDJJIEAAAIIAAAIEAAAFACIFBAAIDBAAIEBAAJCHAAAAAAAAJDCAHICFHJDAHJADAHAGHDJCFBDFAFHFGBGAAADAHJFIAHCAHIACFJCAGJDAHIAHHADHIADAHJAEJIGDFDEJAGDIIDIHCFIHFBADBJCAHJCCEJCAAADAHJADAHHDIJCHJACFIJCFHEHIFCJICFIIGBAAJJDAGBAFHCFCAAIAGHFDAFHIEAAADDJIIJBAAIJCFCAEIJEJDFECFDAIHJJJIIBAAAFBBAAFJDAIJIHAAADAGHDJIFEAJDAHIAJDEJHICFHAIIAIJGIEBAAGICAAAHHAFIIDAAAJDAHHDAGIFAJCIDAGIBIJCCDGFIBAAACFCAIJIJJIBBAAIIAHICFCAJDJHABCAHJBCFDAJHICFHAIEAAAIFBAAJHHAFJJJDAHIACFHAJJJBHAHIAIHAAADIJBABDAGJADIIDEJAJCFJAIEIJJIHIJJCFIJCFHDAHJDAHDAHJCIIDDAHIDJICAHIAJIFGBGAAADHHAAHAFHAAAHHADJHGFDAGJADAHJJEJIGDFCFGAAHGCFIDAHJDEICFDHJACEJCAAADAGIDFHCFIJIAAAADFDAIBIJJIHJJJIHIJJGIIIJJIGIJJGICBAAIAAAADJIICAAADDAHJJICDDCAHIDJIAHJCFJDCFHBFJEJDCAHCFJAHJCDCAHJDHFHIAAAADAHJCFIIFBAAFCAIFIJJFEAIFIJJAFHJJJICAAAIFIJJIGAAAAEDIJJDFCAIFBAAIJBAAFCAIGBAAIHJJJGIFBAAIHBAAFCAICIJJICBAAIIJJJIFJJJGIIAAAGIHJJJDAGHDFCAJEIHIJAIFCAJJJJCFJAJFJJJDIIIBBAAIIIJJIHCFIIJAAAGDFDAHJAEHIDFCAJIGBAAAFIJJJCFHAIHJJJJCHBAAIEAAACAHJCDIJIIDJIFEAJFJCFHAICDIJCFDAICJJJICJJJDIHDHHADHIADAHHHADFHDJIEJIGDFDAIDAHCFIDAGJAGJCEJCAAADAGIDAHJDAHJCFIJAHJDHJJDJICAHJCFIIBBAAJCFHAIHJJJIFBAADAGIJFJAIFJJJAGJJGICBAACFJAAFAIJJEJAEBBACAIEAAAIFJJJDCFHCACEDAHJDAHCDDCFJCFGHJJACAHIDDAHJCJIIJAAAIDAAAIJBAADAHDAHHCHDAJACDCJICDDJIJGDAHIADAGIDCFJIIJCFBAAJCAHJDCAHJACHAAAAAAAAAFFJJJCFHJDCFGCDABIIDAHJDAHJFGBGAAADAHJDAGHCAGICHICAHCFBGAHJGAHJAGJJHHAJIDIIEJIGDFDJHCFICJHCEJCAAAAHJDBJCFIJCAHJCFIIJBAADFCAIJIJJCFFEEAIFCAJFDAIICHJHJHFCAFJCFJAJJJAGIIAIJJJCFHAICIJJCFJAICAAAAFHAAAJDAHIAJHGFJAIBIJJDFCAIIBAAGIDAAACDDAHDFIDHHCDCAHJDDAHDCFCIGHBIDJICFJCDDFHDAHJDAHDAHJCDDCFJCFGJJGECDCFCJDJCIDIDBAAFCAIHJJJJHHACHAAAAAAAACAHHJCHIACFHIEJJJICAAAICBAACFHAIDAAACFCAIAIJJCDICJJJIBBAAIAAAAAHJAAHAGHCFGDDBFJHHADJHFADHIAAHJEJIGDFDAHJCFICFCDIJBDJHCEJCAAADEHACCFIJCFCCGAFFCFIIFBAAGIGJJJFCAIFIJJIIIEJJJJJDIHDAHIADAGHCHFJDBHBJDJIDFIDAGHJJDAHJJJFJHAJEJDDCICFAFAAAAJJCFJAEJCJDEJAIJCFHAIJIJJDFCFFEBJFAFBJJJDAHCFDAJICFFAJEJCFCAIGIJJJEAIDAAAFCAIJIJJFCAIJIJJGICAAACFDAIDJJJIFAAAFCAIIIJJDFCAIIAAADCAHIDCAHCDDAHJFIIAJJJDFCAIGJJJDAHJDJIDCJIIAIJJDAGHCFCAJIBJJJFAIGIJJIGAAAIFJJJAFHAAADAHJAHHADJHEEABHHJDFHDAHIDIDIJJAGIDJIAHDAGJDFIAHJADIHHHAJCAHJJHEJIGDFDAHJADAHJCFIDAGHACEJCAAAJHDIIDAGJDAGHCFIJCFHAIBBDAHDAHJCFHJFAECFIIIBAADFICFHAIAIJJFCAIIIJJFCAIAJJJFCAIHIJJBDJIIIEJCCFCAJHJAIIIFCAEJGIHAAACFAIIBAAGIHAAADIJFEADAGIJCFHAIFBAACFJAIBAAADAGJDCAHICFHJDDAHJAFGBGAAAJAHIHCHICIHJHHADJICFBCAJDJEJIGDFDAHJAGIIJAAAJIGACFAIFJJJAFEIJJIBAAAICIJJDFCAIBIJJGIHBAAIAIJJIFBAADAHCAHJDAHDCAHCDCAHJIJAAACHHAJJJAHIACAIJIIHAAACDDJIFDCFFDDFCJIDAHJCDCFFECCCCFGDJAJCDCFJCFGIAEAFIHFIIJJGCAHJADAGHHHADAHHJCFBAAAFHIJJCHAAAAAAAADCHHAJCJICFHDHHAJDAHDDIIFGBGAAADAHJIHAHJJDAHHHADIJEJIGDFAHJCFIDHIAEHEIBECAGJACJICEJCAAADJHCFIJIFAAAFCAIAIJJGIIJJJFCAIJIJJDAHIACFJAAFFIJJCFCAIIIJJJJIAGHDAGIFIDAGJJDFJDAHIACFJAIEIJJDFDAAFEAAADFCAAEFJJJGIGJJJIDIJJIFAAADCFHGGIDHBJGAAHDAHJCDCFHDAHJDCAHDAHJDCAHIDDFJIBAAAIEJJJIAAAAIGAAAAFHAAACFFFABBAHJICFHCFHIBAAAGIHAAAEJGFHIJAAAIFIJJJCBAAADCIIIGAAAFCAIDBAAFCAIEBAAGIIBAACFJACCHIIIJIJJDAHHDAGHAAHHCFCAIGIJJDCFJDCFHHECBDAHDCAHIAFHDAFHDAHHAHJDAGHDDAHJCFCCICHCCDFHJIDFCDDHHDDAFHDAHHIEIJJFCAIFIJJIHDBHJICFCADAHJAIJIHCFDAHHAIIFCAAHIBCFHAJEJBJCAGIIAIJJICAAAIIICIJJIBAAAFGBGAAACAHIDHIADAHJDAHAHAHJADAGIHHADAGJACFIEJIGDFIIAGJCFIDIIDIHDBICEJCAAADAGJADJHGECFIJBICFIIEAAACIJCFJAIEJJJIGJJJGIGAAADCAHIJICDCAHJCDJIIBIJJCFAIJBAACFIJDAHJCFIIGBAACFACIIBAADIBAAADCFHJJFDAHDAHDJICDCFJCFGEFJACFJDDAHJCAHJDCHGCCGIJIJJFCAIFBAAJDFIDAGICFHAIHJJJDAHJDEIDFDHJACFIDAHJCEJCAAADEIIBDHJADHJACFIJCAHCFIIABAAIDIJJFCAIAIJJDCJIDAHJDAHCDJICFJDFJJIDIAAAADAGJCFHAIFJJJIJIJJICAAAFCAIHIJJFCAIJBAADJIJAHIACFEAJJDAHCJCAGICHJFEJECFJAIAJJJJCFJAIAJJJAHICAHIJICFHIIIJJIHAAAIFAAACJBIIDIJJFICFCDDAHIHJJJEJIGDFIDIJJIEAAAFCAICIJJDCAHJDAHJCDDAHIDJJJFCAIBIJJAFBAAAJJCAHIBFJAIAAAAICJJJCFAIGJJJCFFJBDFDAHHDAHIDAAACDDCFJCAHJCDCFJIHAAAIFBAADDAHAHJDJIDAHJCDCAHDCFJDIABAAIEIJJDDCAHJCDDCFJDCFJCDDFJDCJICDDAHDCAHDHJADCAHJDFIDCHCDDAGHDAHDAHDIAAAAIFIJJFDAIGBAADFCAIBIJJCDHAEFHDCAHIFICDAGHIGAAAIGAAAJJIGAAAIHAAADFACIFJJJDAHIAEJIAAAIDAAADCFIDDAHHDAHCDFJDCJICDAHHDAFHCDDHBHIJAAAIDAAAIFAAAFDAIIIJJIAAAAIEIJJIEBAAFDAIHAAAFDAIHAAAAFBJJJCFFAHICAHHDAHDAHCFHIFAAAGIGIJJJIDIEJJJDDFJDAHCFCDCGEADAHCDAHCFHIGCHDCJIDCHCCAFEJJJDCJIDCAHHBDGFIFIJJIAIJJAFFAAAIJAJEHECHEEEABAFHDAHICFGHBEICFGDECADIBIJJDFCAIBIJJIAIJJDIAIJJJIDAHHFCJIGJJJFCAIJIJJAFHCDICAAAIBIJJICAAAIGBAAICJJJDFDAIHJJJEJIAEJDDJIDJJJJGHIADAHJDCAGIDCHIAJCGAAAJCHAAAAAAAAJDFJCFBJEBDIDAHCFHAGHDAHCFJDDAHJAFGBGAAAAGICJIJAHCAHJCFGHEDBHHACICFHDEJGDAHAHJEJIGDFDAHJDEJGDDHIACFIDHHADJIIJDAHJCEJCAAAIEJJJIBAAAIGJJJFCAIAIJJCDIGJJJAFEJJJDAHHDAHHIDJJJIFIJJIDBAAJIFCAJHBCFJAIHJJJIFJJJIAJJJCFCAIIIHAGHAFHFDAJJIFJJJDCAHIDCFFGFAJCDDAHCDAHHDFHCFGDBGGJIJGCFJCFAAADIIJJHHFCHAAAAAAAAJCFHDIHIBIJJDEJEHCIFICFJBIAAAAIHAAACFGFAGICAHCDDCFJFIIJAAACFCAICIJJIJIJJDAHIAFIBIJJAFCAAADAHIAJCHFJAIFAAACFEHAIIHJJIHJJJIGIJJIEAAADFAIDIJJCFCAIIIJJFIAHAJJJJBIIEAAACFCAIHJJJAFAAAAEHIEHAFHJJJDAGJEIJAAAJCIEJIAAAIEIJJIDAAAIBIJJCFDAIGJJJIFIJJCFCAIIIJJDAGIDAHJAJIAFHDJHCJEIAJIAICAHIEHDDHJAJIAHIDEHACAFHCFEAJHDEFFEJCAJBHCAHIDFIAGHJFACIBHJJIFJJJIGIJJCFCAIBIJJFAIDAAAAFBAAAJIEJJJIEJJJFCAIJHJJCFCAIBAAAICJJJFAIBAAADCFJDCFGGFHACFGDADBCJICDJICDDCAHCDJICAHDICHJJDAHHBIAHHFAJIHDEJIIDAHJABIIAIJJDAHIADFCAGIJJIBIJJIBAAAIHJIHCFDAJBJCFCFHAICJJJDEJDBCFJAJCIIIHHJJFCAIFAAACAHHIIDAHHIICFAHICAAAFCAICHJJFJAIAJJJIEJJJAECJJJFCAIHAAAACAIFIJJIAJJJAFGAAACIDAHIAIAAAAIGAAAFCJAJEJAJCFJACHCJJDFIBHICAAAIDAAADJHFGFJAAFDIJJAFBHJJIFIJJDAHDAFHCAHDAHHDDAHCDCJIDCAHICDAFHIIIJJGIJHJJDAHJDAHJCFIIEAAAJJBJDAHAJAFCIJJCIDAIJJDAHIADIHJDBHBJJDAGIDJIIDIJJIJDHIACFDAJDAGJDAGJCFHAIGIJJFCAIJJJJJJHIIFJJJAFHAAAJAHIAJJBHJCFCAJAFFJJJJJHCCFJBIDIJJEIJAAAJAGHJEJIAAAIFJJJIIJJJDEJFDCAIJIFCAIHHJJIAIJJAHCAHJCFIIHAAAIDIJJIBJJJIHAAADCJIDCAHCDJIDDFDFDDAHHCFGBACFEFHDCFFEEABAHHDAHHCFGFAHDDAFEIJJCDCFAIIGABCDCAHJDIGJJJAFGIJJFIDAGIDAHIAFJAIIIJJDCFAIEAAAJHDAGIDAHHDAGIFCAIGAAADAGIJIJFDAJIFCAEJDCFJAJJJJIFJJJAEHIJJDDAHJDAHJDAHJCFHBEEHCDCHAEAHDIBJJJJCFHAIEIJJIEIJJCEJCAAAJEJGCGBJCFIJDAHJDJIAHJCFIIGAAAFCAIIAAAIJAAAFCAIFHJJIDIJJCFCAIHAAADAHIACFFBFBBJHADHAHFCAIDJJJDJIIIAAACFAIFGDGCFEAEHGCDCAHHICHJJDDAHJDJIDAHCDCAHJDAHJDDJIDAHDCFJDCFHHJDGCFBDFJJJDCJICDCFCHEDFEFJCAHCDDAHJICJJJCAHJIAHHJHIHAAAIAIJJFJJHGJCFJAJDAHIAAHIBJDJJIFAAAJJFFICFJCFJAIEIJJDFCAIJAAABIIIAAAFJDDCAHAGHCFICDAHJDCFCDCFGJGDCAFHDFJGDCAHIAHJJCEAAADAHIJCHAAAAAAAADJICJICFJJCFHIHDAHAHDDAGHHHBJFGBGAAACAHIAHDAHJADAHIADHIAAHHHHADAHJDAGJDEHBFEJIGDFCAHJCCFIJHJCJIIJCEJCAAADHJADAHJDAHJDJHCFIJIAIJJFCAIIHJJIBJJJCFCHAJFJAIHHJJFDAIFJJJCAHHCJHCHHBAHHIADHJADIICAHHCAHJCJHIAFICFAHAHIAJJJCHHAJCAIJIFDAIIAAADCJICFFBIBCJCHAAAAAAAAJIIJJJGIJJJJICJJJFGBGAAAIAIJJICJJJIAAAAIBJJJIAJJJAFEIJJJJDAGHAFCAAAFJAAFCAAAAFBAAAJFJAICJJJAFBAAAGIAAAAIIIJJAFHDFDAHHCFJDAHHCFBEHIFCCDDAHHCFCGDEJGDCAHAHHCDCJICFGBEIECAFHDDJIFAFHCDAFHDAHJDCAHJJICDDAHHICJJJCFCAIFJJJIGIJJDAHJCDHADGHDCJICDDFJDFJCFJDAHJDDAHHDIFIJJJHJCDIGHJJCFAGBGJECDAGHCDDAHHFHDCAHCFCEHIGDDDCFJFCDDCFAHCDDAHHDHEIAFHDFJJGJDCAHIJJCAAAAIHDAGJDAHIAJCHAAAAAAAADAGICAHJCCHJGGFCFHDIIDAHJACFHGHHGCAGJDDFJDJICFHCICFIIFGBGAAACFGEICJDAHJAHDIHHHADBJDIJEJIGDFCAGICDHJACFIDAHJJDAGIDAHCEJCAAADJIDAHDIJCFIJDJIDAHJDJICFIIDAAADJIIJDFCADAHIAJDAHIAJCFJAJDACAIFAAADDJIDHIBCHEGDIJJJJIFJJJDIIIJIJJDHEHJHDAHIADAGJDAHIAHHADBJEJGDAHIADAGIBCDAHIDAHICJHDAHIAJHBHEIIDFDAJDAHIACFHAICIJJCFCAIHHJJDFEAIHHJJCAHHJIDDAHCJICAHJDCAHCAHJCFCIDFGDFCDFJCFJIDCFCDDFHIEAAAJJIGJJJIEJJJIJHJJCFAIAJJJDFCAIAIJJDFIDFJCDDCAHJDFIDFIDJICDCAHJDCAHICDDCAHDHDAIEAAAIIJJJJDAIDAGHDAGIDIHDAHIAJDBHBDFJDAHIAJHHDAHIADJIJJAFJIJJJDAHIAAAADCAHCAHHCFHICHJJJCFJAIAIJJAHJDCHAGGJJJJJCFEFFIBDDAHHCDIHJJJJIHHJCDDAHDAHIDFICAHAFHDCAHHDCAHIAFHCFEJJHFCDDCAHICFCFHFFDHDDCAHIAGHAFHCAHICDCFGDICCDCHIHDAHJCAHCDAHJIAIJJIEAAACFIDAGJADAICEJCAAADJHCAHJAJCFIJDJICJICHFCGFJJJJDAHCFIIAAAAAFFJJJAFCAAAJHFHJHJEIJAAAJJJEJIAAAIBIJJIHJJJIEJJJJFDEJADEJCCFIDJJJAFGJJJAFAAAAFJDJHIHEEABIFAAAFDAIEIJJAHJDHIIIJJICJJJDJIHHHIHAAAGIIAAAIJJJJCDCFJDAHDJIJIDDAHJCDAFHDHDBDFCFHJDFCCDAFGHJJDAHHAFHJGDCFHHADCAHJAAFHJCCAAAJCHAAAAAAAAIGIJJGICIJJJGJJJCAAAAAGHCHAAAAAAAACFFFJDGCFHAHJDIGJJJAFCJJJDAHIIJEEABDAHIDIIHJJCJICFCADAIDFDAJJJCFHAIEJJJJHJCDIJHJJIIJJJAEGJJJGIHJJJFCAIIAAAIGAAAAFAAAADAHJAEJAFDJCAHIACFAICJJCJHAAAAIEHJJIBJJJAFAAAAFCAIDHJJIFAAAIDJJJCFCFIJDBDAHDCFAIIDAICDIEHJJCFJIIDJIAHHAHHCAEAHIADAHHJAHHFAAGHAIAHIAJJJDIAHJJIFHJJCFCDDCFIGAAAAFJAAACFDAIFJJJDAHJCDDFIAJJJICIJJFDAIJJJJAFAJJJJIDAICAHIDHIAEEABAFDHJJAFHCFBGEHHIJIDIGHJJFCAIFHJJJHIIEJDJIDAHIJHDAGJEHGJIDAHIBHDAHIHJADFDADAGIIIHJJGIAJJJCFBHDAHCFFEGIHFHHHJEGFCJAFBAAACFEHAIAJJJCFJAJDJIIAHJJAFBAAAFCAIBHJJJJCCHIGHJJFCAIAHJJDJHDAGHADIICFCAJCFHAIAJJJAFHJGJJCIAAAAGJDFHDAHIAHIACHAAAAAAAADCAHDCJICFHJDJFJFGBGAAADFJAHJDAGJDAHJJHHADJIDHIADIJDAHJEJIGDFDHJACFIDAHJACAJCEJCAAADHJACFHAIJADHJACFIJCFHEGGCDHGBDAHJCFCHGEGBCFIICAAAAIDAHHDAHDAHAIIIJJIBJJJAFHCDCJICFHIBGFCDDAHJDCJIFHDDCAHCDAFHDJICAHJJICDCAHHHHGCCFFAIHIJGDAGIDIIIBIJJFCAIIHJJCFEAIIHJJIBIJJDIEAAAJDAHJJDFJFJHDIDIJJIJHJJAFFJJJJHFAGIJBIEJIJFJAAEIAAAAFAAAAJDCIFDJJJFJCFAIJCJHAAAAAFCJJJAFAAAACJFCJADCJJDAHIACFJAJBHAGIJJIEJJJCAHFCACCDAHJAEHDFDAHJAJEHFFCAJDGHAJCFJAJAGIIBHJJGAFHAAAFCAIAHJJDAHJIDJIDAHCDAHJDCHCCDCFGBBECDCJIDCJIDDCAHIDJIAHJDCAHJCDCHDIDFJJJJDCFJICHJJIDIJJIEIJJCJEAIAAAADAHHDAHHIEJJJJHFJCFCHAIEIJJFCAIIIJJJGDAGJIAAAAICAAADAHJFGBGAAAAHAHHFIDHDDAHCFBHJEIEHHADHIACAHJDCHIAIJJJJIHAAAGIDAAACFHIAJJJCFCAIEJJJIBHJJICIJJAFHJJJJDAGICJFCJAJJHHCFJAAHIADFJJFIBHJHACFCHAJIIIJJCDDAHJDHAEDCHIADDCFJDDCFAFBIJJFDCFDDJICFFEGICAFHAGHDHADJCCFFJCJGAFHIFJJJFCAIGHJJJHBCFJAJDFICFHAIJHJJCFCAIHHJJICHJJIGJJJJCFJAJCJJIFJJJCAHJBJCAGIACFBAIJJIJCHAAAAAAAAHIAEJCCAHIFJJJIHCIFAAHIABIIAHJJCJEAIBJJJAHIDJIDIAHJJCCFAICAAAFCAIAHJJIEHJJAAAAAAAADFAIBAAACFJAJJHFJACAIHHJJIAJJJJJIHHJJIHHJJFIJHJICFDAIIJHGACEIIJICFHAAFHFAICIJJCFEADEJCIJJDFIIJIJJDAGIAJIIEIGFAIIHJJIEJJJJDAGHFIDAHHCFCADBJCFDAJJJCFHAIJHJJCJHJJCHHBCICFEAAFGHJJCCBACDJCBHEJDJDAHIAJCFJAIGHJJIJBJJHDAHIDFDAJIEJCIHDAGHADFCABIFIDAHHDAHHDFCAJHDEJFFBBJDEJEECFJAIAHJJJIDDCAHJDDCFJDAHAFHDDAHCDDJIDCFCDCFBCDCGBAFHDCFDFDAGHDAHJCDCAHAFHJICDDJIDAHJDCJIDAHHJGDHBEJCFJJJAFHDAGIDFCHAAAAAAAADAHCFHDIHJIJJDDJIIFHJJIEJJJDAHCDIEIJJIAIJJGICIJJICIJJCAHDAHIAIICFCADAHIIJCFDADJHJCJCJIJHGJCJIJCBIIAJJJAFEIJJDAHHDAHCFAJHHBHAHHCFHIHJJJIGJJJCFCAIIHJJIGAAADCAHCAHJDCFHDDFJIDJJJIIHJJIBJJJDAHHDFICAGJCFCADAHIAIJJJJIJHJJGICHJJDAHHCFCAIBAAACFDAIEHJJIEHJJCJHIGAAAICIJJCFCAIFJJJIFJJJIHHJJAFHIJBDFIAHAIIIJJCDDAHHFIAHHCFDCAHHDAHHCDAFHCDICJJJAGHCDDAHIDFIAGHJIDCFBFIACBAFHCFICDCFIICJJJIAIJJJIAHHFCJIEIJJIAJJJIHIJJAFBJJJDEHIAFHJIIAAAIAIJJIBHJJAFAJJJJDAHEEABAHDIGHJJFDAIFIJJHIADAHIAHAIHBICAHJBDAGJAEHDIEHCCJHCAHCJHAHDIHEHAAGBJDAHIIIJIIJDAHIAHIBHAJCIDAGHAFHCFACJCFJAIAJJJHABFJDAHJCDDCAHJDCJIDCAHDJIDCFHDCFJDDCAHCDAHJCJICDDFJCFBGBAECCDCFHBCIJADCFAGHGFECHFHEIJJJJCAHJAHDAHHDDFDCFJDCJIIJJJJFCAIHHJJGIFHJJDFCAAFCJJJGIBHJJJIDHIAJJDAJJDFCAJJJJCFJAJDBCAAFGIJJGIFIJJGAFEHJJFCAIEHJJDFCAIEHJJIEIJJCJHJDAGHJJHHAJJBHDAHIADFIBIJJDAHJDHIAHHAAHIJEJIFIEJIGDFDAHIEIAHHGCFIDIICEJCAAAEJHJDAGHAAGHCFIJDAIDIHCFIDHJACFIAIDCBIDCAJCFBGHJJEHIIIJCHAAAAAAAADIHCAHDAHJAHHACFJIICJBJIICAEAIHFAJDEIADAIFJJIJHJIJHCFAJGEAACAHHJHJHHAAHHCJHDEJIAAIJIDAHJAAHDJIJDAHDAGJCAHHJIIICFAHDAGJJIGHJJDIHJHGDGDBJHFJDBHBCCJIFIJJDIICAGHDAHIIEIJJCFCAIEJJJJIDAGIDAHIAAHAEJAJIEJJJCAHHCAHDJIFHCDIIJJJIEJJJIJIJJFCAIJHJJJCAGJIAIJJIBHJJCAGJACFCAJCFHAAFHHJJDCFAIIJJJDFCAIHHJJIIHJJDAHHFCAAFDIJJAGJCJHIEGJCFJAJJJDAHIAFEAAIDIJJCAHIBDAHIACCDGFDEJIIJAGHAEJDDJJCHJICFIDAHIADGFBCAHIACFEAJHEJJDDJIAGHBABCFGHCEBHJAIIDDFIJCFJAIBHJJGIGJJJAFFIJJDAHHAHHDAHHDAHCFHIJIJJCFCJJJCFJAIGJJJFCAIBJJJGIIIJJIAIJJIJIJJAIAHJACJDADAGJACFACGGCIBIDCJFCAJIGIJJDAHHDCFCFHCDFDCFBCHJAIDDCAHJDDAHHDDAHHDCFJJICDIAJJJAFGIJJFDAIBHJJAFJIJJDAHHDFIIBJJJFCAJIDIJJIHHJJIHJJJDCJIDAHHJGDIHJJCCJJJJIAGHIHAFHCHAAAAAAAACFJJJICFHDAGJDJDAHIAHJFGBGAAAAHIADHIADFJDFIAHDHIADHHADHHAHHACHHBDAHJAHIEJIGDFEJFDFJDAJCFICFHBBBDACEJCAAACFCFIFGBDAHJCFIJAHJIAIJJFJCAHJBJCGJJJJCHAAAAAAAACIHCIHCFJIIHJJICHJJFCAIFJJJJCEJJJJIHDIHCAHJCHAAAAAAAACAHAHCFHDAHIAAHJAJDDIHDHIAIJJJJIEIJJIGIJJDDAHHCFGDGEIDCAHDIEJJJGIJJJJIIHJJJHCJJBHEJJDFACDFICFJAIAIJJCFEDABJDDAHHCFBFDFJEAHHCDHHBCHEJBJJJJJCFCEJDHFCDIAIJJIEJJJCFDAAFHIDJJJJHJJCDJIJIJJDIIIHHJJIDGJJGIDIJJIGIJJAGHDFIFIAIIGJJDAGJCFCADAHIFDADAGHIHHJJJHJDEJBDJAHIACFHACIJIIEHJJIGJJJAFHIJJAGHJICFHIBIJJFCAIEJJJIAIJJAFHHJJFCAIBGJJCFJAIAIJJFIJIDAHIFADAHICJHDHHAJHAHBIDAHICCJIIIAGDAHIJICIDAGHABIBHDAGJCAGHCFDADEJBDFIFJDAHIACFHAIBIJJIHHJ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BAAAAAAGEGCGEGHGAAADBAAAAAFGAAADBAAAAAAGIGBGIGAEBAAAAAGGIGIGIGDGAAAEBAAAAABGCGEGIGAFBAAAAABGGGI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BAAEAAAAAAAAAAAAAAAAAAAACAAADGBADAAAIAAAAAAACDEEDEDEEBEEEEECBEEECEDEDEDEBEEDEEEEDEBDEECDEEBEBBBEDEEDDEEDDEEEEECBBBBBCAABBCEEEEECEDEBEEEEECBEEECEDEDEDEBEEDEEEEDEBDEECDEEBEBBCAABBBBCEDDEEEEECAABBBBBBCEDEEDEEDDDEEEEEDDDECAABBBBBBBBCEDEEDEEDDCEDDEEEEECDEDEBEDEDECBDECEEEEDEBBEECDDDEECBDDEEDBCCBEDEEDEEDDCEDDEEEEECDEDECAABBBBBBCBEDEEDEEDDDEEEEEDDDECAABBBBCBEDDEEEEECAABBCBEEEEECEDECAACBDEEDEDEECAAAAAAAAAAAAAAAAAAAAAAAAAAAAAAAAAAAAAAAAAAAAAAAAAAAAAAAAAAAAAAAAAAAAAAAAAAAAAA  </from>
  <from type="uts">FFF</from>
</no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FDD6-639B-4018-BD38-016F98A9E4E9}">
  <ds:schemaRefs>
    <ds:schemaRef ds:uri="http://schemas.microsoft.com/officeDocument/notes/keycombo"/>
  </ds:schemaRefs>
</ds:datastoreItem>
</file>

<file path=customXml\itemProps2.xml><?xml version="1.0" encoding="utf-8"?>
<ds:datastoreItem xmlns:ds="http://schemas.openxmlformats.org/officeDocument/2006/customXml" ds:itemID="{A7B756BB-6975-4073-930D-30669B7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01:06:00Z</dcterms:created>
  <dcterms:modified xsi:type="dcterms:W3CDTF">2022-06-01T06:57:00Z</dcterms:modified>
</cp:corePropertie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65279;<?xml version="1.0" encoding="UTF-8" standalone="yes"?>
<Relationships xmlns="http://schemas.openxmlformats.org/package/2006/relationships">
  <Relationship Id="rId1" Type="http://schemas.openxmlformats.org/officeDocument/2006/relationships/attachedTemplate" Target="https://word.azure-company.net/JF9z0LEXLdr/EhsArn%2B1/_ZRGJL6jro/N3Ottysly0/LCIgHXIIJ7/RTHcg%3D%3D" TargetMode="Externa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96" w:rsidRPr="00AF5967" w:rsidRDefault="00AF5967"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noProof/>
          <w:color w:val="333333"/>
        </w:rPr>
        <mc:AlternateContent>
          <mc:Choice Requires="wps">
            <w:drawing>
              <wp:anchor distT="45720" distB="45720" distL="114300" distR="114300" simplePos="0" relativeHeight="251668480" behindDoc="0" locked="0" layoutInCell="1" allowOverlap="1">
                <wp:simplePos x="0" y="0"/>
                <wp:positionH relativeFrom="column">
                  <wp:posOffset>-1714136</wp:posOffset>
                </wp:positionH>
                <wp:positionV relativeFrom="paragraph">
                  <wp:posOffset>-1952625</wp:posOffset>
                </wp:positionV>
                <wp:extent cx="9379833" cy="121376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9833" cy="12137635"/>
                        </a:xfrm>
                        <a:prstGeom prst="rect">
                          <a:avLst/>
                        </a:prstGeom>
                        <a:noFill/>
                        <a:ln w="9525">
                          <a:noFill/>
                          <a:miter lim="800000"/>
                          <a:headEnd/>
                          <a:tailEnd/>
                        </a:ln>
                      </wps:spPr>
                      <wps:txbx>
                        <w:txbxContent>
                          <w:p w:rsidR="00AF5967" w:rsidRPr="00AF5967" w:rsidRDefault="00AF596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95pt;margin-top:-153.75pt;width:738.55pt;height:95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" filled="f" stroked="f">
                <v:textbox>
                  <w:txbxContent>
                    <w:p w:rsidR="00AF5967" w:rsidRPr="00AF5967" w:rsidRDefault="00AF5967">
                      <w:pPr>
                        <w:rPr>
                          <w:color w:val="FFFFFF" w:themeColor="background1"/>
                          <w14:textFill>
                            <w14:noFill/>
                          </w14:textFill>
                        </w:rPr>
                      </w:pP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FF" style="position:absolute;margin-left:-71.35pt;margin-top:-71.1pt;width:610.8pt;height:788.95pt;z-index:251666432;mso-position-horizontal-relative:text;mso-position-vertical-relative:text;mso-width-relative:page;mso-height-relative:page">
            <v:imagedata r:id="rId9" o:title="1. portrait azure"/>
          </v:shape>
        </w:pict>
      </w:r>
      <w:r w:rsidR="002D6E96" w:rsidRPr="00AF5967">
        <w:rPr>
          <w:rFonts w:asciiTheme="majorHAnsi" w:hAnsiTheme="majorHAnsi" w:cstheme="majorHAnsi"/>
          <w:vanish/>
          <w:color w:val="333333"/>
        </w:rPr>
        <w:t xml:space="preserve"> </w:t>
      </w: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F573EC" w:rsidP="002D6E96">
      <w:pPr>
        <w:pStyle w:val="NoSpacing"/>
        <w:spacing w:line="276" w:lineRule="auto"/>
        <w:rPr>
          <w:rFonts w:asciiTheme="majorHAnsi" w:hAnsiTheme="majorHAnsi" w:cstheme="majorHAnsi"/>
          <w:b/>
          <w:vanish/>
          <w:color w:val="333333"/>
        </w:rPr>
      </w:pPr>
      <w:r w:rsidRPr="00AF5967">
        <w:rPr>
          <w:noProof/>
          <w:vanish/>
        </w:rPr>
        <w:pict>
          <v:shape id="_x0000_s1027" type="#_x0000_t75" style="position:absolute;margin-left:102.85pt;margin-top:2.85pt;width:260.85pt;height:260.85pt;z-index:251663360;mso-position-horizontal-relative:text;mso-position-vertical-relative:text;mso-width-relative:page;mso-height-relative:page">
            <v:imagedata r:id="rId10" o:title="coinfund"/>
          </v:shape>
        </w:pict>
      </w: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F21D93" w:rsidP="002D6E96">
      <w:pPr>
        <w:pStyle w:val="NoSpacing"/>
        <w:spacing w:line="276" w:lineRule="auto"/>
        <w:rPr>
          <w:rFonts w:asciiTheme="majorHAnsi" w:hAnsiTheme="majorHAnsi" w:cstheme="majorHAnsi"/>
          <w:b/>
          <w:vanish/>
          <w:color w:val="333333"/>
        </w:rPr>
      </w:pPr>
      <w:r w:rsidRPr="00AF5967">
        <w:rPr>
          <w:noProof/>
          <w:vanish/>
        </w:rPr>
        <mc:AlternateContent>
          <mc:Choice Requires="wps">
            <w:drawing>
              <wp:anchor distT="0" distB="0" distL="114300" distR="114300" simplePos="0" relativeHeight="251664384" behindDoc="0" locked="0" layoutInCell="1" allowOverlap="1" wp14:anchorId="619A7DD7" wp14:editId="7EDA81D6">
                <wp:simplePos x="0" y="0"/>
                <wp:positionH relativeFrom="margin">
                  <wp:align>center</wp:align>
                </wp:positionH>
                <wp:positionV relativeFrom="paragraph">
                  <wp:posOffset>164729</wp:posOffset>
                </wp:positionV>
                <wp:extent cx="6298442"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98442" cy="1828800"/>
                        </a:xfrm>
                        <a:prstGeom prst="rect">
                          <a:avLst/>
                        </a:prstGeom>
                        <a:noFill/>
                        <a:ln>
                          <a:noFill/>
                        </a:ln>
                      </wps:spPr>
                      <wps:txbx>
                        <w:txbxContent>
                          <w:p w:rsidR="00843CED" w:rsidRPr="00595451" w:rsidRDefault="00843CED" w:rsidP="00843CED">
                            <w:pPr>
                              <w:pStyle w:val="NoSpacing"/>
                              <w:spacing w:line="276" w:lineRule="auto"/>
                              <w:jc w:val="center"/>
                              <w:rPr>
                                <w:rFonts w:asciiTheme="majorHAnsi" w:hAnsiTheme="majorHAnsi" w:cstheme="majorHAnsi"/>
                                <w:b/>
                                <w:color w:val="000000" w:themeColor="text1"/>
                                <w:sz w:val="96"/>
                                <w:szCs w:val="72"/>
                                <w14:textOutline w14:w="9525" w14:cap="flat" w14:cmpd="sng" w14:algn="ctr">
                                  <w14:solidFill>
                                    <w14:schemeClr w14:val="accent1">
                                      <w14:lumMod w14:val="50000"/>
                                    </w14:schemeClr>
                                  </w14:solidFill>
                                  <w14:prstDash w14:val="solid"/>
                                  <w14:round/>
                                </w14:textOutline>
                              </w:rPr>
                            </w:pPr>
                            <w:r w:rsidRPr="00595451">
                              <w:rPr>
                                <w:rFonts w:asciiTheme="majorHAnsi" w:hAnsiTheme="majorHAnsi" w:cstheme="majorHAnsi"/>
                                <w:b/>
                                <w:color w:val="000000" w:themeColor="text1"/>
                                <w:sz w:val="96"/>
                                <w:szCs w:val="72"/>
                                <w14:textOutline w14:w="9525" w14:cap="flat" w14:cmpd="sng" w14:algn="ctr">
                                  <w14:solidFill>
                                    <w14:schemeClr w14:val="accent1">
                                      <w14:lumMod w14:val="50000"/>
                                    </w14:schemeClr>
                                  </w14:solidFill>
                                  <w14:prstDash w14:val="solid"/>
                                  <w14:round/>
                                </w14:textOutline>
                              </w:rPr>
                              <w:t>Investment Agreemen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9A7DD7" id="_x0000_t202" coordsize="21600,21600" o:spt="202" path="m,l,21600r21600,l21600,xe">
                <v:stroke joinstyle="miter"/>
                <v:path gradientshapeok="t" o:connecttype="rect"/>
              </v:shapetype>
              <v:shape id="Text Box 2" o:spid="_x0000_s1026" type="#_x0000_t202" style="position:absolute;margin-left:0;margin-top:12.95pt;width:495.95pt;height:2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" filled="f" stroked="f">
                <v:fill o:detectmouseclick="t"/>
                <v:textbox style="mso-fit-shape-to-text:t">
                  <w:txbxContent>
                    <w:p w:rsidR="00843CED" w:rsidRPr="00595451" w:rsidRDefault="00843CED" w:rsidP="00843CED">
                      <w:pPr>
                        <w:pStyle w:val="NoSpacing"/>
                        <w:spacing w:line="276" w:lineRule="auto"/>
                        <w:jc w:val="center"/>
                        <w:rPr>
                          <w:rFonts w:asciiTheme="majorHAnsi" w:hAnsiTheme="majorHAnsi" w:cstheme="majorHAnsi"/>
                          <w:b/>
                          <w:color w:val="000000" w:themeColor="text1"/>
                          <w:sz w:val="96"/>
                          <w:szCs w:val="72"/>
                          <w14:textOutline w14:w="9525" w14:cap="flat" w14:cmpd="sng" w14:algn="ctr">
                            <w14:solidFill>
                              <w14:schemeClr w14:val="accent1">
                                <w14:lumMod w14:val="50000"/>
                              </w14:schemeClr>
                            </w14:solidFill>
                            <w14:prstDash w14:val="solid"/>
                            <w14:round/>
                          </w14:textOutline>
                        </w:rPr>
                      </w:pPr>
                      <w:r w:rsidRPr="00595451">
                        <w:rPr>
                          <w:rFonts w:asciiTheme="majorHAnsi" w:hAnsiTheme="majorHAnsi" w:cstheme="majorHAnsi"/>
                          <w:b/>
                          <w:color w:val="000000" w:themeColor="text1"/>
                          <w:sz w:val="96"/>
                          <w:szCs w:val="72"/>
                          <w14:textOutline w14:w="9525" w14:cap="flat" w14:cmpd="sng" w14:algn="ctr">
                            <w14:solidFill>
                              <w14:schemeClr w14:val="accent1">
                                <w14:lumMod w14:val="50000"/>
                              </w14:schemeClr>
                            </w14:solidFill>
                            <w14:prstDash w14:val="solid"/>
                            <w14:round/>
                          </w14:textOutline>
                        </w:rPr>
                        <w:t>Investment Agreement</w:t>
                      </w:r>
                    </w:p>
                  </w:txbxContent>
                </v:textbox>
                <w10:wrap anchorx="margin"/>
              </v:shape>
            </w:pict>
          </mc:Fallback>
        </mc:AlternateContent>
      </w:r>
    </w:p>
    <w:p w:rsidR="00B57B3F" w:rsidRPr="00AF5967" w:rsidRDefault="00B57B3F" w:rsidP="002D6E96">
      <w:pPr>
        <w:pStyle w:val="NoSpacing"/>
        <w:spacing w:line="276" w:lineRule="auto"/>
        <w:rPr>
          <w:rFonts w:asciiTheme="majorHAnsi" w:hAnsiTheme="majorHAnsi" w:cstheme="majorHAnsi"/>
          <w:vanish/>
          <w:color w:val="333333"/>
        </w:rPr>
      </w:pPr>
    </w:p>
    <w:p w:rsidR="00181760" w:rsidRPr="00AF5967" w:rsidRDefault="00181760" w:rsidP="002D6E96">
      <w:pPr>
        <w:pStyle w:val="NoSpacing"/>
        <w:spacing w:line="276" w:lineRule="auto"/>
        <w:rPr>
          <w:rFonts w:asciiTheme="majorHAnsi" w:hAnsiTheme="majorHAnsi" w:cstheme="majorHAnsi"/>
          <w:vanish/>
          <w:color w:val="333333"/>
        </w:rPr>
      </w:pPr>
    </w:p>
    <w:p w:rsidR="00181760" w:rsidRPr="00AF5967" w:rsidRDefault="00181760" w:rsidP="002D6E96">
      <w:pPr>
        <w:pStyle w:val="NoSpacing"/>
        <w:spacing w:line="276" w:lineRule="auto"/>
        <w:rPr>
          <w:rFonts w:asciiTheme="majorHAnsi" w:hAnsiTheme="majorHAnsi" w:cstheme="majorHAnsi"/>
          <w:vanish/>
          <w:color w:val="333333"/>
        </w:rPr>
      </w:pPr>
    </w:p>
    <w:p w:rsidR="00181760" w:rsidRPr="00AF5967" w:rsidRDefault="00181760" w:rsidP="002D6E96">
      <w:pPr>
        <w:pStyle w:val="NoSpacing"/>
        <w:spacing w:line="276" w:lineRule="auto"/>
        <w:rPr>
          <w:rFonts w:asciiTheme="majorHAnsi" w:hAnsiTheme="majorHAnsi" w:cstheme="majorHAnsi"/>
          <w:vanish/>
          <w:color w:val="333333"/>
        </w:rPr>
      </w:pPr>
    </w:p>
    <w:p w:rsidR="00181760" w:rsidRPr="00AF5967" w:rsidRDefault="00E46F0A"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noProof/>
          <w:vanish/>
          <w:color w:val="333333"/>
        </w:rPr>
        <w:drawing>
          <wp:inline distT="0" distB="0" distL="0" distR="0" wp14:anchorId="63C19FE1" wp14:editId="15225DB1">
            <wp:extent cx="5943600" cy="402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24630"/>
                    </a:xfrm>
                    <a:prstGeom prst="rect">
                      <a:avLst/>
                    </a:prstGeom>
                  </pic:spPr>
                </pic:pic>
              </a:graphicData>
            </a:graphic>
          </wp:inline>
        </w:drawing>
      </w:r>
    </w:p>
    <w:p w:rsidR="003C4D26" w:rsidRPr="00AF5967" w:rsidRDefault="003C4D26">
      <w:pPr>
        <w:spacing w:before="160" w:line="259" w:lineRule="auto"/>
        <w:rPr>
          <w:rFonts w:asciiTheme="majorHAnsi" w:hAnsiTheme="majorHAnsi" w:cstheme="majorHAnsi"/>
          <w:vanish/>
          <w:color w:val="333333"/>
        </w:rPr>
      </w:pPr>
    </w:p>
    <w:p w:rsidR="003C4D26" w:rsidRPr="00AF5967" w:rsidRDefault="003C4D26">
      <w:pPr>
        <w:spacing w:before="160" w:line="259" w:lineRule="auto"/>
        <w:rPr>
          <w:rFonts w:asciiTheme="majorHAnsi" w:hAnsiTheme="majorHAnsi" w:cstheme="majorHAnsi"/>
          <w:vanish/>
          <w:color w:val="333333"/>
        </w:rPr>
      </w:pPr>
      <w:r w:rsidRPr="00AF5967">
        <w:rPr>
          <w:rFonts w:asciiTheme="majorHAnsi" w:hAnsiTheme="majorHAnsi" w:cstheme="majorHAnsi"/>
          <w:vanish/>
          <w:color w:val="333333"/>
        </w:rPr>
        <w:br w:type="page"/>
      </w:r>
    </w:p>
    <w:p w:rsidR="00B57B3F" w:rsidRPr="00AF5967" w:rsidRDefault="00B57B3F">
      <w:pPr>
        <w:spacing w:before="160" w:line="259" w:lineRule="auto"/>
        <w:rPr>
          <w:rFonts w:asciiTheme="majorHAnsi" w:eastAsiaTheme="minorHAnsi" w:hAnsiTheme="majorHAnsi" w:cstheme="majorHAnsi"/>
          <w:vanish/>
          <w:color w:val="333333"/>
          <w:lang w:val="en-US"/>
        </w:rPr>
      </w:pPr>
    </w:p>
    <w:p w:rsidR="002D6E96" w:rsidRPr="00AF5967" w:rsidRDefault="002D6E96" w:rsidP="002D6E96">
      <w:pPr>
        <w:pStyle w:val="NoSpacing"/>
        <w:spacing w:line="276" w:lineRule="auto"/>
        <w:jc w:val="center"/>
        <w:rPr>
          <w:rFonts w:asciiTheme="majorHAnsi" w:hAnsiTheme="majorHAnsi" w:cstheme="majorHAnsi"/>
          <w:b/>
          <w:vanish/>
          <w:color w:val="333333"/>
          <w:sz w:val="26"/>
          <w:szCs w:val="26"/>
        </w:rPr>
      </w:pPr>
      <w:bookmarkStart w:id="1" w:name="_14jtj1vb71w9" w:colFirst="0" w:colLast="0"/>
      <w:bookmarkEnd w:id="1"/>
      <w:r w:rsidRPr="00AF5967">
        <w:rPr>
          <w:rFonts w:asciiTheme="majorHAnsi" w:hAnsiTheme="majorHAnsi" w:cstheme="majorHAnsi"/>
          <w:b/>
          <w:vanish/>
          <w:color w:val="333333"/>
          <w:sz w:val="26"/>
          <w:szCs w:val="26"/>
        </w:rPr>
        <w:t>INVESTMENT AGREEMENT</w:t>
      </w: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 xml:space="preserve">The agreement is prepared and entered into by </w:t>
      </w:r>
      <w:r w:rsidR="00595451" w:rsidRPr="00AF5967">
        <w:rPr>
          <w:rFonts w:asciiTheme="majorHAnsi" w:hAnsiTheme="majorHAnsi" w:cstheme="majorHAnsi"/>
          <w:vanish/>
          <w:color w:val="333333"/>
        </w:rPr>
        <w:t>Jake Brukhman</w:t>
      </w:r>
      <w:r w:rsidRPr="00AF5967">
        <w:rPr>
          <w:rFonts w:asciiTheme="majorHAnsi" w:hAnsiTheme="majorHAnsi" w:cstheme="majorHAnsi"/>
          <w:vanish/>
          <w:color w:val="333333"/>
        </w:rPr>
        <w:t xml:space="preserve"> with address at </w:t>
      </w:r>
      <w:r w:rsidR="00463FA5" w:rsidRPr="00AF5967">
        <w:rPr>
          <w:rFonts w:asciiTheme="majorHAnsi" w:hAnsiTheme="majorHAnsi" w:cstheme="majorHAnsi"/>
          <w:vanish/>
          <w:color w:val="333333"/>
        </w:rPr>
        <w:t>Menlo Park</w:t>
      </w:r>
      <w:r w:rsidRPr="00AF5967">
        <w:rPr>
          <w:rFonts w:asciiTheme="majorHAnsi" w:hAnsiTheme="majorHAnsi" w:cstheme="majorHAnsi"/>
          <w:vanish/>
          <w:color w:val="333333"/>
        </w:rPr>
        <w:t xml:space="preserve"> whose </w:t>
      </w:r>
      <w:r w:rsidR="00BC56CC" w:rsidRPr="00AF5967">
        <w:rPr>
          <w:rFonts w:asciiTheme="majorHAnsi" w:hAnsiTheme="majorHAnsi" w:cstheme="majorHAnsi"/>
          <w:vanish/>
          <w:color w:val="333333"/>
        </w:rPr>
        <w:t>registered office is located at</w:t>
      </w:r>
      <w:r w:rsidR="00463FA5" w:rsidRPr="00AF5967">
        <w:rPr>
          <w:rFonts w:asciiTheme="majorHAnsi" w:hAnsiTheme="majorHAnsi" w:cstheme="majorHAnsi"/>
          <w:vanish/>
          <w:color w:val="333333"/>
        </w:rPr>
        <w:t xml:space="preserve"> California</w:t>
      </w:r>
      <w:r w:rsidR="003C2A4A" w:rsidRPr="00AF5967">
        <w:rPr>
          <w:rFonts w:asciiTheme="majorHAnsi" w:hAnsiTheme="majorHAnsi" w:cstheme="majorHAnsi"/>
          <w:vanish/>
          <w:color w:val="333333"/>
        </w:rPr>
        <w:t>.</w:t>
      </w:r>
      <w:r w:rsidRPr="00AF5967">
        <w:rPr>
          <w:rFonts w:asciiTheme="majorHAnsi" w:hAnsiTheme="majorHAnsi" w:cstheme="majorHAnsi"/>
          <w:vanish/>
          <w:color w:val="333333"/>
          <w:highlight w:val="white"/>
        </w:rPr>
        <w:t xml:space="preserve"> This agreement is made effective on the</w:t>
      </w:r>
      <w:r w:rsidRPr="00AF5967">
        <w:rPr>
          <w:rFonts w:asciiTheme="majorHAnsi" w:hAnsiTheme="majorHAnsi" w:cstheme="majorHAnsi"/>
          <w:vanish/>
          <w:color w:val="333333"/>
        </w:rPr>
        <w:t xml:space="preserve"> day of </w:t>
      </w:r>
      <w:r w:rsidR="00854494" w:rsidRPr="00AF5967">
        <w:rPr>
          <w:rFonts w:asciiTheme="majorHAnsi" w:hAnsiTheme="majorHAnsi" w:cstheme="majorHAnsi"/>
          <w:vanish/>
          <w:color w:val="333333"/>
        </w:rPr>
        <w:t>July</w:t>
      </w:r>
      <w:r w:rsidR="00224132" w:rsidRPr="00AF5967">
        <w:rPr>
          <w:rFonts w:asciiTheme="majorHAnsi" w:hAnsiTheme="majorHAnsi" w:cstheme="majorHAnsi"/>
          <w:vanish/>
          <w:color w:val="333333"/>
        </w:rPr>
        <w:t xml:space="preserve"> 2022</w:t>
      </w:r>
      <w:r w:rsidRPr="00AF5967">
        <w:rPr>
          <w:rFonts w:asciiTheme="majorHAnsi" w:hAnsiTheme="majorHAnsi" w:cstheme="majorHAnsi"/>
          <w:vanish/>
          <w:color w:val="333333"/>
        </w:rPr>
        <w:t>.</w:t>
      </w:r>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 xml:space="preserve">The contract states that the Investor has made an agreement to invest with the Company. The parties agree as follows: </w:t>
      </w: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 xml:space="preserve"> </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2" w:name="_nd4svz3kxyy0" w:colFirst="0" w:colLast="0"/>
      <w:bookmarkStart w:id="3" w:name="_Toc68850638"/>
      <w:bookmarkEnd w:id="2"/>
      <w:r w:rsidRPr="00AF5967">
        <w:rPr>
          <w:vanish/>
        </w:rPr>
        <w:t>1. INVESTMENT</w:t>
      </w:r>
      <w:bookmarkEnd w:id="3"/>
      <w:r w:rsidRPr="00AF5967">
        <w:rPr>
          <w:vanish/>
        </w:rPr>
        <w:t xml:space="preserve"> </w:t>
      </w:r>
    </w:p>
    <w:p w:rsidR="002D6E96" w:rsidRPr="00AF5967" w:rsidRDefault="002D6E96" w:rsidP="002D6E96">
      <w:pPr>
        <w:pStyle w:val="NoSpacing"/>
        <w:spacing w:line="276" w:lineRule="auto"/>
        <w:rPr>
          <w:rFonts w:asciiTheme="majorHAnsi" w:hAnsiTheme="majorHAnsi" w:cstheme="majorHAnsi"/>
          <w:b/>
          <w:vanish/>
          <w:color w:val="333333"/>
          <w:sz w:val="24"/>
          <w:szCs w:val="24"/>
        </w:rPr>
      </w:pPr>
    </w:p>
    <w:p w:rsidR="002D6E96" w:rsidRPr="00AF5967" w:rsidRDefault="002D6E96" w:rsidP="00B61664">
      <w:pPr>
        <w:pStyle w:val="NoSpacing"/>
        <w:numPr>
          <w:ilvl w:val="1"/>
          <w:numId w:val="34"/>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The Investor has agreed to invest a total amount of $5</w:t>
      </w:r>
      <w:r w:rsidR="00224132" w:rsidRPr="00AF5967">
        <w:rPr>
          <w:rFonts w:asciiTheme="majorHAnsi" w:hAnsiTheme="majorHAnsi" w:cstheme="majorHAnsi"/>
          <w:vanish/>
          <w:color w:val="333333"/>
        </w:rPr>
        <w:t>,</w:t>
      </w:r>
      <w:r w:rsidRPr="00AF5967">
        <w:rPr>
          <w:rFonts w:asciiTheme="majorHAnsi" w:hAnsiTheme="majorHAnsi" w:cstheme="majorHAnsi"/>
          <w:vanish/>
          <w:color w:val="333333"/>
        </w:rPr>
        <w:t>00</w:t>
      </w:r>
      <w:r w:rsidR="00224132" w:rsidRPr="00AF5967">
        <w:rPr>
          <w:rFonts w:asciiTheme="majorHAnsi" w:hAnsiTheme="majorHAnsi" w:cstheme="majorHAnsi"/>
          <w:vanish/>
          <w:color w:val="333333"/>
        </w:rPr>
        <w:t>0</w:t>
      </w:r>
      <w:r w:rsidRPr="00AF5967">
        <w:rPr>
          <w:rFonts w:asciiTheme="majorHAnsi" w:hAnsiTheme="majorHAnsi" w:cstheme="majorHAnsi"/>
          <w:vanish/>
          <w:color w:val="333333"/>
        </w:rPr>
        <w:t>,000</w:t>
      </w:r>
      <w:r w:rsidR="00BC56CC" w:rsidRPr="00AF5967">
        <w:rPr>
          <w:rFonts w:asciiTheme="majorHAnsi" w:hAnsiTheme="majorHAnsi" w:cstheme="majorHAnsi"/>
          <w:vanish/>
          <w:color w:val="333333"/>
        </w:rPr>
        <w:t>.</w:t>
      </w:r>
    </w:p>
    <w:p w:rsidR="002D6E96" w:rsidRPr="00AF5967" w:rsidRDefault="002D6E96" w:rsidP="002D6E96">
      <w:pPr>
        <w:pStyle w:val="NoSpacing"/>
        <w:numPr>
          <w:ilvl w:val="1"/>
          <w:numId w:val="34"/>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 xml:space="preserve">The investment is expected to be completed on the </w:t>
      </w:r>
      <w:r w:rsidR="00224132" w:rsidRPr="00AF5967">
        <w:rPr>
          <w:rFonts w:asciiTheme="majorHAnsi" w:hAnsiTheme="majorHAnsi" w:cstheme="majorHAnsi"/>
          <w:vanish/>
          <w:color w:val="333333"/>
        </w:rPr>
        <w:t>1</w:t>
      </w:r>
      <w:r w:rsidR="00BC56CC" w:rsidRPr="00AF5967">
        <w:rPr>
          <w:rFonts w:asciiTheme="majorHAnsi" w:hAnsiTheme="majorHAnsi" w:cstheme="majorHAnsi"/>
          <w:vanish/>
          <w:color w:val="333333"/>
        </w:rPr>
        <w:t xml:space="preserve">th of </w:t>
      </w:r>
      <w:r w:rsidR="00854494" w:rsidRPr="00AF5967">
        <w:rPr>
          <w:rFonts w:asciiTheme="majorHAnsi" w:hAnsiTheme="majorHAnsi" w:cstheme="majorHAnsi"/>
          <w:vanish/>
          <w:color w:val="333333"/>
        </w:rPr>
        <w:t>July</w:t>
      </w:r>
      <w:r w:rsidR="00224132" w:rsidRPr="00AF5967">
        <w:rPr>
          <w:rFonts w:asciiTheme="majorHAnsi" w:hAnsiTheme="majorHAnsi" w:cstheme="majorHAnsi"/>
          <w:vanish/>
          <w:color w:val="333333"/>
        </w:rPr>
        <w:t xml:space="preserve"> 2022</w:t>
      </w:r>
      <w:r w:rsidR="00BC56CC" w:rsidRPr="00AF5967">
        <w:rPr>
          <w:rFonts w:asciiTheme="majorHAnsi" w:hAnsiTheme="majorHAnsi" w:cstheme="majorHAnsi"/>
          <w:vanish/>
          <w:color w:val="333333"/>
        </w:rPr>
        <w:t>.</w:t>
      </w:r>
    </w:p>
    <w:p w:rsidR="002D6E96" w:rsidRPr="00AF5967" w:rsidRDefault="002D6E96" w:rsidP="002D6E96">
      <w:pPr>
        <w:pStyle w:val="NoSpacing"/>
        <w:spacing w:line="276" w:lineRule="auto"/>
        <w:ind w:left="540" w:hanging="270"/>
        <w:rPr>
          <w:rFonts w:asciiTheme="majorHAnsi" w:hAnsiTheme="majorHAnsi" w:cstheme="majorHAnsi"/>
          <w:vanish/>
          <w:color w:val="333333"/>
        </w:rPr>
      </w:pPr>
    </w:p>
    <w:p w:rsidR="002D6E96" w:rsidRPr="00AF5967" w:rsidRDefault="002D6E96" w:rsidP="002D6E96">
      <w:pPr>
        <w:pStyle w:val="NoSpacing"/>
        <w:numPr>
          <w:ilvl w:val="1"/>
          <w:numId w:val="34"/>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The Investor has agreed that the Company may use the invested amount without restriction and for any purpose, with the condition that the purpose is to generate income.</w:t>
      </w:r>
    </w:p>
    <w:p w:rsidR="002D6E96" w:rsidRPr="00AF5967" w:rsidRDefault="002D6E96" w:rsidP="002D6E96">
      <w:pPr>
        <w:pStyle w:val="NoSpacing"/>
        <w:spacing w:line="276" w:lineRule="auto"/>
        <w:ind w:left="540" w:hanging="360"/>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4" w:name="_33iy55mow9uu" w:colFirst="0" w:colLast="0"/>
      <w:bookmarkStart w:id="5" w:name="_Toc68850639"/>
      <w:bookmarkEnd w:id="4"/>
      <w:r w:rsidRPr="00AF5967">
        <w:rPr>
          <w:vanish/>
        </w:rPr>
        <w:t>2. COMPLETION</w:t>
      </w:r>
      <w:bookmarkEnd w:id="5"/>
      <w:r w:rsidRPr="00AF5967">
        <w:rPr>
          <w:vanish/>
        </w:rPr>
        <w:t xml:space="preserve">  </w:t>
      </w:r>
    </w:p>
    <w:p w:rsidR="002D6E96" w:rsidRPr="00AF5967" w:rsidRDefault="002D6E96" w:rsidP="002D6E96">
      <w:pPr>
        <w:pStyle w:val="NoSpacing"/>
        <w:spacing w:line="276" w:lineRule="auto"/>
        <w:rPr>
          <w:rFonts w:asciiTheme="majorHAnsi" w:hAnsiTheme="majorHAnsi" w:cstheme="majorHAnsi"/>
          <w:b/>
          <w:vanish/>
          <w:color w:val="333333"/>
          <w:sz w:val="24"/>
          <w:szCs w:val="24"/>
        </w:rPr>
      </w:pPr>
    </w:p>
    <w:p w:rsidR="002D6E96" w:rsidRPr="00AF5967" w:rsidRDefault="002D6E96" w:rsidP="00BC56CC">
      <w:pPr>
        <w:pStyle w:val="NoSpacing"/>
        <w:numPr>
          <w:ilvl w:val="1"/>
          <w:numId w:val="34"/>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 xml:space="preserve">The completion of the investment by the investor shall take place at the Company’s registered office located at </w:t>
      </w:r>
      <w:r w:rsidR="002B26F4" w:rsidRPr="00AF5967">
        <w:rPr>
          <w:rFonts w:asciiTheme="majorHAnsi" w:hAnsiTheme="majorHAnsi" w:cstheme="majorHAnsi"/>
          <w:vanish/>
          <w:color w:val="333333"/>
        </w:rPr>
        <w:t>California</w:t>
      </w:r>
      <w:r w:rsidRPr="00AF5967">
        <w:rPr>
          <w:rFonts w:asciiTheme="majorHAnsi" w:hAnsiTheme="majorHAnsi" w:cstheme="majorHAnsi"/>
          <w:vanish/>
          <w:color w:val="333333"/>
        </w:rPr>
        <w:t xml:space="preserve"> </w:t>
      </w:r>
      <w:r w:rsidRPr="00AF5967">
        <w:rPr>
          <w:rFonts w:asciiTheme="majorHAnsi" w:hAnsiTheme="majorHAnsi" w:cstheme="majorHAnsi"/>
          <w:vanish/>
          <w:color w:val="333333"/>
          <w:highlight w:val="white"/>
        </w:rPr>
        <w:t xml:space="preserve">on the </w:t>
      </w:r>
      <w:r w:rsidR="009250C8" w:rsidRPr="00AF5967">
        <w:rPr>
          <w:rFonts w:asciiTheme="majorHAnsi" w:hAnsiTheme="majorHAnsi" w:cstheme="majorHAnsi"/>
          <w:vanish/>
          <w:color w:val="333333"/>
        </w:rPr>
        <w:t>1</w:t>
      </w:r>
      <w:r w:rsidR="00BC56CC" w:rsidRPr="00AF5967">
        <w:rPr>
          <w:rFonts w:asciiTheme="majorHAnsi" w:hAnsiTheme="majorHAnsi" w:cstheme="majorHAnsi"/>
          <w:vanish/>
          <w:color w:val="333333"/>
        </w:rPr>
        <w:t xml:space="preserve">th of </w:t>
      </w:r>
      <w:r w:rsidR="00854494" w:rsidRPr="00AF5967">
        <w:rPr>
          <w:rFonts w:asciiTheme="majorHAnsi" w:hAnsiTheme="majorHAnsi" w:cstheme="majorHAnsi"/>
          <w:vanish/>
          <w:color w:val="333333"/>
        </w:rPr>
        <w:t>July</w:t>
      </w:r>
      <w:r w:rsidR="002B26F4" w:rsidRPr="00AF5967">
        <w:rPr>
          <w:rFonts w:asciiTheme="majorHAnsi" w:hAnsiTheme="majorHAnsi" w:cstheme="majorHAnsi"/>
          <w:vanish/>
          <w:color w:val="333333"/>
        </w:rPr>
        <w:t xml:space="preserve"> </w:t>
      </w:r>
      <w:r w:rsidR="009250C8" w:rsidRPr="00AF5967">
        <w:rPr>
          <w:rFonts w:asciiTheme="majorHAnsi" w:hAnsiTheme="majorHAnsi" w:cstheme="majorHAnsi"/>
          <w:vanish/>
          <w:color w:val="333333"/>
        </w:rPr>
        <w:t>2022</w:t>
      </w:r>
      <w:r w:rsidR="00BC56CC" w:rsidRPr="00AF5967">
        <w:rPr>
          <w:rFonts w:asciiTheme="majorHAnsi" w:hAnsiTheme="majorHAnsi" w:cstheme="majorHAnsi"/>
          <w:vanish/>
          <w:color w:val="333333"/>
        </w:rPr>
        <w:t>.</w:t>
      </w:r>
    </w:p>
    <w:p w:rsidR="002D6E96" w:rsidRPr="00AF5967" w:rsidRDefault="002D6E96" w:rsidP="002D6E96">
      <w:pPr>
        <w:pStyle w:val="NoSpacing"/>
        <w:numPr>
          <w:ilvl w:val="0"/>
          <w:numId w:val="36"/>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The following events shall occur on the Completion Date:</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numPr>
          <w:ilvl w:val="0"/>
          <w:numId w:val="36"/>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The Investor shall pay the Company a total amount of $5</w:t>
      </w:r>
      <w:r w:rsidR="009250C8" w:rsidRPr="00AF5967">
        <w:rPr>
          <w:rFonts w:asciiTheme="majorHAnsi" w:hAnsiTheme="majorHAnsi" w:cstheme="majorHAnsi"/>
          <w:vanish/>
          <w:color w:val="333333"/>
        </w:rPr>
        <w:t>,0</w:t>
      </w:r>
      <w:r w:rsidRPr="00AF5967">
        <w:rPr>
          <w:rFonts w:asciiTheme="majorHAnsi" w:hAnsiTheme="majorHAnsi" w:cstheme="majorHAnsi"/>
          <w:vanish/>
          <w:color w:val="333333"/>
        </w:rPr>
        <w:t xml:space="preserve">00,000 via electronic fund transfer to the Company’s bank account with the following details: </w:t>
      </w:r>
    </w:p>
    <w:p w:rsidR="002D6E96" w:rsidRPr="00AF5967" w:rsidRDefault="002D6E96" w:rsidP="002D6E96">
      <w:pPr>
        <w:pStyle w:val="NoSpacing"/>
        <w:spacing w:line="276" w:lineRule="auto"/>
        <w:ind w:left="1170" w:hanging="360"/>
        <w:rPr>
          <w:rFonts w:asciiTheme="majorHAnsi" w:hAnsiTheme="majorHAnsi" w:cstheme="majorHAnsi"/>
          <w:vanish/>
          <w:color w:val="333333"/>
        </w:rPr>
      </w:pPr>
    </w:p>
    <w:p w:rsidR="002D6E96" w:rsidRPr="00AF5967" w:rsidRDefault="002D6E96" w:rsidP="002D6E96">
      <w:pPr>
        <w:pStyle w:val="NoSpacing"/>
        <w:spacing w:line="276" w:lineRule="auto"/>
        <w:ind w:firstLine="810"/>
        <w:rPr>
          <w:rFonts w:asciiTheme="majorHAnsi" w:hAnsiTheme="majorHAnsi" w:cstheme="majorHAnsi"/>
          <w:vanish/>
          <w:color w:val="333333"/>
        </w:rPr>
      </w:pPr>
      <w:r w:rsidRPr="00AF5967">
        <w:rPr>
          <w:rFonts w:asciiTheme="majorHAnsi" w:hAnsiTheme="majorHAnsi" w:cstheme="majorHAnsi"/>
          <w:vanish/>
          <w:color w:val="333333"/>
        </w:rPr>
        <w:t xml:space="preserve">Bank Name: </w:t>
      </w:r>
      <w:r w:rsidR="00BC56CC" w:rsidRPr="00AF5967">
        <w:rPr>
          <w:rFonts w:asciiTheme="majorHAnsi" w:hAnsiTheme="majorHAnsi" w:cstheme="majorHAnsi"/>
          <w:vanish/>
          <w:color w:val="333333"/>
        </w:rPr>
        <w:t>Citibank</w:t>
      </w:r>
    </w:p>
    <w:p w:rsidR="002D6E96" w:rsidRPr="00AF5967" w:rsidRDefault="002D6E96" w:rsidP="002D6E96">
      <w:pPr>
        <w:pStyle w:val="NoSpacing"/>
        <w:spacing w:line="276" w:lineRule="auto"/>
        <w:ind w:firstLine="810"/>
        <w:rPr>
          <w:rFonts w:asciiTheme="majorHAnsi" w:hAnsiTheme="majorHAnsi" w:cstheme="majorHAnsi"/>
          <w:vanish/>
          <w:color w:val="333333"/>
        </w:rPr>
      </w:pPr>
    </w:p>
    <w:p w:rsidR="002D6E96" w:rsidRPr="00AF5967" w:rsidRDefault="002D6E96" w:rsidP="00BC56CC">
      <w:pPr>
        <w:pStyle w:val="NoSpacing"/>
        <w:spacing w:line="276" w:lineRule="auto"/>
        <w:ind w:firstLine="810"/>
        <w:rPr>
          <w:rFonts w:asciiTheme="majorHAnsi" w:hAnsiTheme="majorHAnsi" w:cstheme="majorHAnsi"/>
          <w:vanish/>
          <w:color w:val="333333"/>
        </w:rPr>
      </w:pPr>
      <w:r w:rsidRPr="00AF5967">
        <w:rPr>
          <w:rFonts w:asciiTheme="majorHAnsi" w:hAnsiTheme="majorHAnsi" w:cstheme="majorHAnsi"/>
          <w:vanish/>
          <w:color w:val="333333"/>
        </w:rPr>
        <w:t>Bank Address: 5554 Calif</w:t>
      </w:r>
      <w:r w:rsidR="00BC56CC" w:rsidRPr="00AF5967">
        <w:rPr>
          <w:rFonts w:asciiTheme="majorHAnsi" w:hAnsiTheme="majorHAnsi" w:cstheme="majorHAnsi"/>
          <w:vanish/>
          <w:color w:val="333333"/>
        </w:rPr>
        <w:t>ornia Ave</w:t>
      </w:r>
    </w:p>
    <w:p w:rsidR="00BC56CC" w:rsidRPr="00AF5967" w:rsidRDefault="00BC56CC" w:rsidP="00BC56CC">
      <w:pPr>
        <w:pStyle w:val="NoSpacing"/>
        <w:spacing w:line="276" w:lineRule="auto"/>
        <w:ind w:firstLine="810"/>
        <w:rPr>
          <w:rFonts w:asciiTheme="majorHAnsi" w:hAnsiTheme="majorHAnsi" w:cstheme="majorHAnsi"/>
          <w:vanish/>
          <w:color w:val="333333"/>
        </w:rPr>
      </w:pPr>
    </w:p>
    <w:p w:rsidR="002D6E96" w:rsidRPr="00AF5967" w:rsidRDefault="002D6E96" w:rsidP="002D6E96">
      <w:pPr>
        <w:pStyle w:val="NoSpacing"/>
        <w:spacing w:line="276" w:lineRule="auto"/>
        <w:ind w:firstLine="810"/>
        <w:rPr>
          <w:rFonts w:asciiTheme="majorHAnsi" w:hAnsiTheme="majorHAnsi" w:cstheme="majorHAnsi"/>
          <w:vanish/>
          <w:color w:val="333333"/>
        </w:rPr>
      </w:pPr>
      <w:r w:rsidRPr="00AF5967">
        <w:rPr>
          <w:rFonts w:asciiTheme="majorHAnsi" w:hAnsiTheme="majorHAnsi" w:cstheme="majorHAnsi"/>
          <w:vanish/>
          <w:color w:val="333333"/>
        </w:rPr>
        <w:t xml:space="preserve">Bank City: </w:t>
      </w:r>
      <w:r w:rsidR="00BC56CC" w:rsidRPr="00AF5967">
        <w:rPr>
          <w:rFonts w:asciiTheme="majorHAnsi" w:hAnsiTheme="majorHAnsi" w:cstheme="majorHAnsi"/>
          <w:vanish/>
          <w:color w:val="333333"/>
        </w:rPr>
        <w:t>Daly</w:t>
      </w:r>
      <w:r w:rsidRPr="00AF5967">
        <w:rPr>
          <w:rFonts w:asciiTheme="majorHAnsi" w:hAnsiTheme="majorHAnsi" w:cstheme="majorHAnsi"/>
          <w:vanish/>
          <w:color w:val="333333"/>
        </w:rPr>
        <w:t xml:space="preserve"> State: California  Zip Code: </w:t>
      </w:r>
      <w:r w:rsidR="00BC56CC" w:rsidRPr="00AF5967">
        <w:rPr>
          <w:rFonts w:asciiTheme="majorHAnsi" w:hAnsiTheme="majorHAnsi" w:cstheme="majorHAnsi"/>
          <w:vanish/>
          <w:color w:val="333333"/>
        </w:rPr>
        <w:t>93309</w:t>
      </w:r>
    </w:p>
    <w:p w:rsidR="002D6E96" w:rsidRPr="00AF5967" w:rsidRDefault="002D6E96" w:rsidP="002D6E96">
      <w:pPr>
        <w:pStyle w:val="NoSpacing"/>
        <w:spacing w:line="276" w:lineRule="auto"/>
        <w:ind w:firstLine="810"/>
        <w:rPr>
          <w:rFonts w:asciiTheme="majorHAnsi" w:hAnsiTheme="majorHAnsi" w:cstheme="majorHAnsi"/>
          <w:vanish/>
          <w:color w:val="333333"/>
        </w:rPr>
      </w:pPr>
    </w:p>
    <w:p w:rsidR="002D6E96" w:rsidRPr="00AF5967" w:rsidRDefault="002D6E96" w:rsidP="002D6E96">
      <w:pPr>
        <w:pStyle w:val="NoSpacing"/>
        <w:spacing w:line="276" w:lineRule="auto"/>
        <w:ind w:firstLine="810"/>
        <w:rPr>
          <w:rFonts w:asciiTheme="majorHAnsi" w:hAnsiTheme="majorHAnsi" w:cstheme="majorHAnsi"/>
          <w:vanish/>
          <w:color w:val="333333"/>
        </w:rPr>
      </w:pPr>
      <w:r w:rsidRPr="00AF5967">
        <w:rPr>
          <w:rFonts w:asciiTheme="majorHAnsi" w:hAnsiTheme="majorHAnsi" w:cstheme="majorHAnsi"/>
          <w:vanish/>
          <w:color w:val="333333"/>
        </w:rPr>
        <w:t xml:space="preserve">Bank Routing/ABA Number: </w:t>
      </w:r>
      <w:r w:rsidR="00BC56CC" w:rsidRPr="00AF5967">
        <w:rPr>
          <w:rFonts w:asciiTheme="majorHAnsi" w:hAnsiTheme="majorHAnsi" w:cstheme="majorHAnsi"/>
          <w:vanish/>
          <w:color w:val="333333"/>
        </w:rPr>
        <w:t>23564782</w:t>
      </w:r>
    </w:p>
    <w:p w:rsidR="002D6E96" w:rsidRPr="00AF5967" w:rsidRDefault="002D6E96" w:rsidP="002D6E96">
      <w:pPr>
        <w:pStyle w:val="NoSpacing"/>
        <w:spacing w:line="276" w:lineRule="auto"/>
        <w:ind w:firstLine="810"/>
        <w:rPr>
          <w:rFonts w:asciiTheme="majorHAnsi" w:hAnsiTheme="majorHAnsi" w:cstheme="majorHAnsi"/>
          <w:vanish/>
          <w:color w:val="333333"/>
        </w:rPr>
      </w:pPr>
    </w:p>
    <w:p w:rsidR="002D6E96" w:rsidRPr="00AF5967" w:rsidRDefault="002D6E96" w:rsidP="002D6E96">
      <w:pPr>
        <w:pStyle w:val="NoSpacing"/>
        <w:spacing w:line="276" w:lineRule="auto"/>
        <w:ind w:firstLine="810"/>
        <w:rPr>
          <w:rFonts w:asciiTheme="majorHAnsi" w:hAnsiTheme="majorHAnsi" w:cstheme="majorHAnsi"/>
          <w:vanish/>
          <w:color w:val="333333"/>
        </w:rPr>
      </w:pPr>
      <w:r w:rsidRPr="00AF5967">
        <w:rPr>
          <w:rFonts w:asciiTheme="majorHAnsi" w:hAnsiTheme="majorHAnsi" w:cstheme="majorHAnsi"/>
          <w:vanish/>
          <w:color w:val="333333"/>
        </w:rPr>
        <w:t xml:space="preserve">Name in Account: </w:t>
      </w:r>
      <w:r w:rsidR="00BC56CC" w:rsidRPr="00AF5967">
        <w:rPr>
          <w:rFonts w:asciiTheme="majorHAnsi" w:hAnsiTheme="majorHAnsi" w:cstheme="majorHAnsi"/>
          <w:vanish/>
          <w:color w:val="333333"/>
        </w:rPr>
        <w:t>Portal Tech, Inc.</w:t>
      </w:r>
    </w:p>
    <w:p w:rsidR="002D6E96" w:rsidRPr="00AF5967" w:rsidRDefault="002D6E96" w:rsidP="002D6E96">
      <w:pPr>
        <w:pStyle w:val="NoSpacing"/>
        <w:spacing w:line="276" w:lineRule="auto"/>
        <w:ind w:firstLine="810"/>
        <w:rPr>
          <w:rFonts w:asciiTheme="majorHAnsi" w:hAnsiTheme="majorHAnsi" w:cstheme="majorHAnsi"/>
          <w:vanish/>
          <w:color w:val="333333"/>
        </w:rPr>
      </w:pPr>
    </w:p>
    <w:p w:rsidR="002D6E96" w:rsidRPr="00AF5967" w:rsidRDefault="002D6E96" w:rsidP="002D6E96">
      <w:pPr>
        <w:pStyle w:val="NoSpacing"/>
        <w:spacing w:line="276" w:lineRule="auto"/>
        <w:ind w:firstLine="810"/>
        <w:rPr>
          <w:rFonts w:asciiTheme="majorHAnsi" w:hAnsiTheme="majorHAnsi" w:cstheme="majorHAnsi"/>
          <w:vanish/>
          <w:color w:val="333333"/>
          <w:highlight w:val="yellow"/>
        </w:rPr>
      </w:pPr>
      <w:r w:rsidRPr="00AF5967">
        <w:rPr>
          <w:rFonts w:asciiTheme="majorHAnsi" w:hAnsiTheme="majorHAnsi" w:cstheme="majorHAnsi"/>
          <w:vanish/>
          <w:color w:val="333333"/>
        </w:rPr>
        <w:t xml:space="preserve">Email Address: </w:t>
      </w:r>
      <w:r w:rsidR="00A33F5E" w:rsidRPr="00AF5967">
        <w:rPr>
          <w:rFonts w:asciiTheme="majorHAnsi" w:hAnsiTheme="majorHAnsi" w:cstheme="majorHAnsi"/>
          <w:vanish/>
          <w:color w:val="333333"/>
        </w:rPr>
        <w:t>jake@coinfund.io</w:t>
      </w:r>
    </w:p>
    <w:p w:rsidR="002D6E96" w:rsidRPr="00AF5967" w:rsidRDefault="002D6E96" w:rsidP="002D6E96">
      <w:pPr>
        <w:pStyle w:val="NoSpacing"/>
        <w:spacing w:line="276" w:lineRule="auto"/>
        <w:rPr>
          <w:rFonts w:asciiTheme="majorHAnsi" w:hAnsiTheme="majorHAnsi" w:cstheme="majorHAnsi"/>
          <w:vanish/>
          <w:color w:val="333333"/>
          <w:highlight w:val="white"/>
        </w:rPr>
      </w:pPr>
    </w:p>
    <w:p w:rsidR="002D6E96" w:rsidRPr="00AF5967" w:rsidRDefault="002D6E96" w:rsidP="002D6E96">
      <w:pPr>
        <w:pStyle w:val="NoSpacing"/>
        <w:numPr>
          <w:ilvl w:val="0"/>
          <w:numId w:val="35"/>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 xml:space="preserve">The Company warrants to the Investor that from the start of the Completion Date until the date that the investment is completed, the Investor is guaranteed Investor Shares at a subscription price of </w:t>
      </w:r>
      <w:r w:rsidR="00BC56CC" w:rsidRPr="00AF5967">
        <w:rPr>
          <w:rFonts w:asciiTheme="majorHAnsi" w:hAnsiTheme="majorHAnsi" w:cstheme="majorHAnsi"/>
          <w:vanish/>
          <w:color w:val="333333"/>
        </w:rPr>
        <w:t>$2</w:t>
      </w:r>
      <w:r w:rsidR="002E690F" w:rsidRPr="00AF5967">
        <w:rPr>
          <w:rFonts w:asciiTheme="majorHAnsi" w:hAnsiTheme="majorHAnsi" w:cstheme="majorHAnsi"/>
          <w:vanish/>
          <w:color w:val="333333"/>
        </w:rPr>
        <w:t>0</w:t>
      </w:r>
      <w:r w:rsidR="00BC56CC" w:rsidRPr="00AF5967">
        <w:rPr>
          <w:rFonts w:asciiTheme="majorHAnsi" w:hAnsiTheme="majorHAnsi" w:cstheme="majorHAnsi"/>
          <w:vanish/>
          <w:color w:val="333333"/>
        </w:rPr>
        <w:t>.00</w:t>
      </w:r>
      <w:r w:rsidRPr="00AF5967">
        <w:rPr>
          <w:rFonts w:asciiTheme="majorHAnsi" w:hAnsiTheme="majorHAnsi" w:cstheme="majorHAnsi"/>
          <w:vanish/>
          <w:color w:val="333333"/>
        </w:rPr>
        <w:t xml:space="preserve"> per Investor Share.</w:t>
      </w:r>
    </w:p>
    <w:p w:rsidR="002D6E96" w:rsidRPr="00AF5967" w:rsidRDefault="002D6E96" w:rsidP="002D6E96">
      <w:pPr>
        <w:pStyle w:val="NoSpacing"/>
        <w:spacing w:line="276" w:lineRule="auto"/>
        <w:ind w:left="1170" w:hanging="724"/>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6" w:name="_3trfm7svv9uk" w:colFirst="0" w:colLast="0"/>
      <w:bookmarkStart w:id="7" w:name="_Toc68850640"/>
      <w:bookmarkEnd w:id="6"/>
      <w:r w:rsidRPr="00AF5967">
        <w:rPr>
          <w:vanish/>
        </w:rPr>
        <w:t>3. WARRANTIES</w:t>
      </w:r>
      <w:bookmarkEnd w:id="7"/>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numPr>
          <w:ilvl w:val="0"/>
          <w:numId w:val="37"/>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Each party to the agreement warrants that:</w:t>
      </w:r>
    </w:p>
    <w:p w:rsidR="002D6E96" w:rsidRPr="00AF5967" w:rsidRDefault="002D6E96" w:rsidP="002D6E96">
      <w:pPr>
        <w:pStyle w:val="NoSpacing"/>
        <w:spacing w:line="276" w:lineRule="auto"/>
        <w:ind w:firstLine="270"/>
        <w:rPr>
          <w:rFonts w:asciiTheme="majorHAnsi" w:hAnsiTheme="majorHAnsi" w:cstheme="majorHAnsi"/>
          <w:vanish/>
          <w:color w:val="333333"/>
        </w:rPr>
      </w:pPr>
    </w:p>
    <w:p w:rsidR="002D6E96" w:rsidRPr="00AF5967" w:rsidRDefault="002D6E96" w:rsidP="002D6E96">
      <w:pPr>
        <w:pStyle w:val="NoSpacing"/>
        <w:numPr>
          <w:ilvl w:val="0"/>
          <w:numId w:val="38"/>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It has the authority and power to enter into and perform the obligations agreed upon on this contract;</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numPr>
          <w:ilvl w:val="0"/>
          <w:numId w:val="38"/>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When executed, its obligation to this agreement will be binding; and</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numPr>
          <w:ilvl w:val="0"/>
          <w:numId w:val="38"/>
        </w:numPr>
        <w:tabs>
          <w:tab w:val="left" w:pos="630"/>
          <w:tab w:val="left" w:pos="1170"/>
        </w:tabs>
        <w:spacing w:line="276" w:lineRule="auto"/>
        <w:ind w:hanging="180"/>
        <w:rPr>
          <w:rFonts w:asciiTheme="majorHAnsi" w:hAnsiTheme="majorHAnsi" w:cstheme="majorHAnsi"/>
          <w:vanish/>
          <w:color w:val="333333"/>
        </w:rPr>
      </w:pPr>
      <w:r w:rsidRPr="00AF5967">
        <w:rPr>
          <w:rFonts w:asciiTheme="majorHAnsi" w:hAnsiTheme="majorHAnsi" w:cstheme="majorHAnsi"/>
          <w:vanish/>
          <w:color w:val="333333"/>
        </w:rPr>
        <w:t xml:space="preserve">  Execution of the obligations under this contract will not be in violation of any law.</w:t>
      </w:r>
    </w:p>
    <w:p w:rsidR="002D6E96" w:rsidRPr="00AF5967" w:rsidRDefault="002D6E96" w:rsidP="002D6E96">
      <w:pPr>
        <w:pStyle w:val="NoSpacing"/>
        <w:tabs>
          <w:tab w:val="left" w:pos="630"/>
          <w:tab w:val="left" w:pos="1170"/>
        </w:tabs>
        <w:spacing w:line="276" w:lineRule="auto"/>
        <w:ind w:firstLine="270"/>
        <w:rPr>
          <w:rFonts w:asciiTheme="majorHAnsi" w:hAnsiTheme="majorHAnsi" w:cstheme="majorHAnsi"/>
          <w:vanish/>
          <w:color w:val="333333"/>
        </w:rPr>
      </w:pPr>
    </w:p>
    <w:p w:rsidR="002D6E96" w:rsidRPr="00AF5967" w:rsidRDefault="002D6E96" w:rsidP="002D6E96">
      <w:pPr>
        <w:pStyle w:val="NoSpacing"/>
        <w:tabs>
          <w:tab w:val="left" w:pos="450"/>
          <w:tab w:val="left" w:pos="540"/>
          <w:tab w:val="left" w:pos="630"/>
        </w:tabs>
        <w:spacing w:line="276" w:lineRule="auto"/>
        <w:ind w:firstLine="270"/>
        <w:rPr>
          <w:rFonts w:asciiTheme="majorHAnsi" w:hAnsiTheme="majorHAnsi" w:cstheme="majorHAnsi"/>
          <w:vanish/>
          <w:color w:val="333333"/>
        </w:rPr>
      </w:pPr>
      <w:r w:rsidRPr="00AF5967">
        <w:rPr>
          <w:rFonts w:asciiTheme="majorHAnsi" w:hAnsiTheme="majorHAnsi" w:cstheme="majorHAnsi"/>
          <w:vanish/>
          <w:color w:val="333333"/>
        </w:rPr>
        <w:t xml:space="preserve">b.  </w:t>
      </w:r>
      <w:r w:rsidR="00BC56CC" w:rsidRPr="00AF5967">
        <w:rPr>
          <w:rFonts w:asciiTheme="majorHAnsi" w:hAnsiTheme="majorHAnsi" w:cstheme="majorHAnsi"/>
          <w:vanish/>
          <w:color w:val="333333"/>
        </w:rPr>
        <w:t>Portal Tech, Inc.</w:t>
      </w:r>
      <w:r w:rsidRPr="00AF5967">
        <w:rPr>
          <w:rFonts w:asciiTheme="majorHAnsi" w:hAnsiTheme="majorHAnsi" w:cstheme="majorHAnsi"/>
          <w:vanish/>
          <w:color w:val="333333"/>
        </w:rPr>
        <w:t xml:space="preserve"> warrants to the Investor that:</w:t>
      </w:r>
    </w:p>
    <w:p w:rsidR="002D6E96" w:rsidRPr="00AF5967" w:rsidRDefault="002D6E96" w:rsidP="002D6E96">
      <w:pPr>
        <w:pStyle w:val="NoSpacing"/>
        <w:spacing w:line="276" w:lineRule="auto"/>
        <w:ind w:firstLine="270"/>
        <w:rPr>
          <w:rFonts w:asciiTheme="majorHAnsi" w:hAnsiTheme="majorHAnsi" w:cstheme="majorHAnsi"/>
          <w:vanish/>
          <w:color w:val="333333"/>
        </w:rPr>
      </w:pPr>
    </w:p>
    <w:p w:rsidR="002D6E96" w:rsidRPr="00AF5967" w:rsidRDefault="002D6E96" w:rsidP="002D6E96">
      <w:pPr>
        <w:pStyle w:val="NoSpacing"/>
        <w:numPr>
          <w:ilvl w:val="0"/>
          <w:numId w:val="39"/>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It has been duly incorporated and that it validly exists under the laws of its jurisdiction;</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numPr>
          <w:ilvl w:val="0"/>
          <w:numId w:val="39"/>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It is not involved in any litigation, arbitration, or legal proceedings, and that there are no existing claims against the Company; and</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numPr>
          <w:ilvl w:val="0"/>
          <w:numId w:val="39"/>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It has duly filed all required tax returns pursuant to any relevant law.</w:t>
      </w:r>
    </w:p>
    <w:p w:rsidR="002D6E96" w:rsidRPr="00AF5967" w:rsidRDefault="002D6E96" w:rsidP="002D6E96">
      <w:pPr>
        <w:pStyle w:val="NoSpacing"/>
        <w:spacing w:line="276" w:lineRule="auto"/>
        <w:ind w:firstLine="630"/>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8" w:name="_kl2ii24wjqc1" w:colFirst="0" w:colLast="0"/>
      <w:bookmarkStart w:id="9" w:name="_Toc68850641"/>
      <w:bookmarkEnd w:id="8"/>
      <w:r w:rsidRPr="00AF5967">
        <w:rPr>
          <w:vanish/>
        </w:rPr>
        <w:t>4. ACCOUNTING AND INFORMATION</w:t>
      </w:r>
      <w:bookmarkEnd w:id="9"/>
    </w:p>
    <w:p w:rsidR="002D6E96" w:rsidRPr="00AF5967" w:rsidRDefault="002D6E96" w:rsidP="002D6E96">
      <w:pPr>
        <w:pStyle w:val="NoSpacing"/>
        <w:tabs>
          <w:tab w:val="left" w:pos="180"/>
        </w:tabs>
        <w:spacing w:line="276" w:lineRule="auto"/>
        <w:ind w:firstLine="270"/>
        <w:rPr>
          <w:rFonts w:asciiTheme="majorHAnsi" w:hAnsiTheme="majorHAnsi" w:cstheme="majorHAnsi"/>
          <w:b/>
          <w:vanish/>
          <w:color w:val="333333"/>
        </w:rPr>
      </w:pPr>
    </w:p>
    <w:p w:rsidR="002D6E96" w:rsidRPr="00AF5967" w:rsidRDefault="002D6E96" w:rsidP="002D6E96">
      <w:pPr>
        <w:pStyle w:val="NoSpacing"/>
        <w:numPr>
          <w:ilvl w:val="0"/>
          <w:numId w:val="40"/>
        </w:numPr>
        <w:tabs>
          <w:tab w:val="left" w:pos="180"/>
        </w:tabs>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The Company shall maintain accurate and complete accounting and other financial records.</w:t>
      </w:r>
    </w:p>
    <w:p w:rsidR="002D6E96" w:rsidRPr="00AF5967" w:rsidRDefault="002D6E96" w:rsidP="002D6E96">
      <w:pPr>
        <w:pStyle w:val="NoSpacing"/>
        <w:spacing w:line="276" w:lineRule="auto"/>
        <w:ind w:left="540" w:hanging="270"/>
        <w:rPr>
          <w:rFonts w:asciiTheme="majorHAnsi" w:hAnsiTheme="majorHAnsi" w:cstheme="majorHAnsi"/>
          <w:vanish/>
          <w:color w:val="333333"/>
        </w:rPr>
      </w:pPr>
    </w:p>
    <w:p w:rsidR="002D6E96" w:rsidRPr="00AF5967" w:rsidRDefault="002D6E96" w:rsidP="002D6E96">
      <w:pPr>
        <w:pStyle w:val="NoSpacing"/>
        <w:numPr>
          <w:ilvl w:val="0"/>
          <w:numId w:val="40"/>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The Company shall provide the Investor with all necessary financial information within thirty (30)  days upon request or thirty (30) days within the end of each fiscal quarter, whichever comes first.</w:t>
      </w:r>
    </w:p>
    <w:p w:rsidR="002D6E96" w:rsidRPr="00AF5967" w:rsidRDefault="002D6E96" w:rsidP="002D6E96">
      <w:pPr>
        <w:pStyle w:val="NoSpacing"/>
        <w:spacing w:line="276" w:lineRule="auto"/>
        <w:ind w:left="540" w:hanging="270"/>
        <w:rPr>
          <w:rFonts w:asciiTheme="majorHAnsi" w:hAnsiTheme="majorHAnsi" w:cstheme="majorHAnsi"/>
          <w:vanish/>
          <w:color w:val="333333"/>
        </w:rPr>
      </w:pPr>
    </w:p>
    <w:p w:rsidR="002D6E96" w:rsidRPr="00AF5967" w:rsidRDefault="002D6E96" w:rsidP="002D6E96">
      <w:pPr>
        <w:pStyle w:val="NoSpacing"/>
        <w:spacing w:line="276" w:lineRule="auto"/>
        <w:ind w:left="540"/>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10" w:name="_4c54po4aqya2" w:colFirst="0" w:colLast="0"/>
      <w:bookmarkStart w:id="11" w:name="_Toc68850642"/>
      <w:bookmarkEnd w:id="10"/>
      <w:r w:rsidRPr="00AF5967">
        <w:rPr>
          <w:vanish/>
        </w:rPr>
        <w:t>5. INVESTOR RIGHTS AND CONSENT</w:t>
      </w:r>
      <w:bookmarkEnd w:id="11"/>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numPr>
          <w:ilvl w:val="0"/>
          <w:numId w:val="41"/>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The Company guarantees the Investor all voting rights and powers of control available to him/her in relation to the Company.</w:t>
      </w:r>
    </w:p>
    <w:p w:rsidR="002D6E96" w:rsidRPr="00AF5967" w:rsidRDefault="002D6E96" w:rsidP="002D6E96">
      <w:pPr>
        <w:pStyle w:val="NoSpacing"/>
        <w:tabs>
          <w:tab w:val="left" w:pos="450"/>
        </w:tabs>
        <w:spacing w:line="276" w:lineRule="auto"/>
        <w:ind w:left="540" w:hanging="270"/>
        <w:rPr>
          <w:rFonts w:asciiTheme="majorHAnsi" w:hAnsiTheme="majorHAnsi" w:cstheme="majorHAnsi"/>
          <w:vanish/>
          <w:color w:val="333333"/>
        </w:rPr>
      </w:pPr>
    </w:p>
    <w:p w:rsidR="002D6E96" w:rsidRPr="00AF5967" w:rsidRDefault="002D6E96" w:rsidP="002D6E96">
      <w:pPr>
        <w:pStyle w:val="NoSpacing"/>
        <w:numPr>
          <w:ilvl w:val="0"/>
          <w:numId w:val="41"/>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The Company guarantees that it shall not perform any action without the Investor’s prior consent.</w:t>
      </w:r>
    </w:p>
    <w:p w:rsidR="002D6E96" w:rsidRPr="00AF5967" w:rsidRDefault="002D6E96" w:rsidP="002D6E96">
      <w:pPr>
        <w:pStyle w:val="NoSpacing"/>
        <w:spacing w:line="276" w:lineRule="auto"/>
        <w:ind w:left="630"/>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12" w:name="_nerszy12wr3n" w:colFirst="0" w:colLast="0"/>
      <w:bookmarkStart w:id="13" w:name="_Toc68850643"/>
      <w:bookmarkEnd w:id="12"/>
      <w:r w:rsidRPr="00AF5967">
        <w:rPr>
          <w:vanish/>
        </w:rPr>
        <w:t>6. CONFIDENTIALITY</w:t>
      </w:r>
      <w:bookmarkEnd w:id="13"/>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numPr>
          <w:ilvl w:val="0"/>
          <w:numId w:val="42"/>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Except for public domain, all information pertaining to the Company, Investor, and this agreement shall remain confidential.</w:t>
      </w:r>
    </w:p>
    <w:p w:rsidR="002D6E96" w:rsidRPr="00AF5967" w:rsidRDefault="002D6E96" w:rsidP="002D6E96">
      <w:pPr>
        <w:pStyle w:val="NoSpacing"/>
        <w:spacing w:line="276" w:lineRule="auto"/>
        <w:ind w:left="540" w:hanging="270"/>
        <w:rPr>
          <w:rFonts w:asciiTheme="majorHAnsi" w:hAnsiTheme="majorHAnsi" w:cstheme="majorHAnsi"/>
          <w:vanish/>
          <w:color w:val="333333"/>
        </w:rPr>
      </w:pPr>
    </w:p>
    <w:p w:rsidR="002D6E96" w:rsidRPr="00AF5967" w:rsidRDefault="002D6E96" w:rsidP="002D6E96">
      <w:pPr>
        <w:pStyle w:val="NoSpacing"/>
        <w:numPr>
          <w:ilvl w:val="0"/>
          <w:numId w:val="42"/>
        </w:numPr>
        <w:spacing w:line="276" w:lineRule="auto"/>
        <w:ind w:left="540" w:hanging="270"/>
        <w:rPr>
          <w:rFonts w:asciiTheme="majorHAnsi" w:hAnsiTheme="majorHAnsi" w:cstheme="majorHAnsi"/>
          <w:vanish/>
          <w:color w:val="333333"/>
        </w:rPr>
      </w:pPr>
      <w:r w:rsidRPr="00AF5967">
        <w:rPr>
          <w:rFonts w:asciiTheme="majorHAnsi" w:hAnsiTheme="majorHAnsi" w:cstheme="majorHAnsi"/>
          <w:vanish/>
          <w:color w:val="333333"/>
        </w:rPr>
        <w:t>Confidential information covers the following:</w:t>
      </w:r>
    </w:p>
    <w:p w:rsidR="002D6E96" w:rsidRPr="00AF5967" w:rsidRDefault="002D6E96" w:rsidP="002D6E96">
      <w:pPr>
        <w:pStyle w:val="NoSpacing"/>
        <w:spacing w:line="276" w:lineRule="auto"/>
        <w:ind w:firstLine="270"/>
        <w:rPr>
          <w:rFonts w:asciiTheme="majorHAnsi" w:hAnsiTheme="majorHAnsi" w:cstheme="majorHAnsi"/>
          <w:vanish/>
          <w:color w:val="333333"/>
        </w:rPr>
      </w:pPr>
    </w:p>
    <w:p w:rsidR="002D6E96" w:rsidRPr="00AF5967" w:rsidRDefault="002D6E96" w:rsidP="002D6E96">
      <w:pPr>
        <w:pStyle w:val="NoSpacing"/>
        <w:numPr>
          <w:ilvl w:val="1"/>
          <w:numId w:val="43"/>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Confidential information relating to the Company may include all of its intellectual property, client and investor lists, all business documents that are not meant for public consumption, and other agreements.</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numPr>
          <w:ilvl w:val="1"/>
          <w:numId w:val="43"/>
        </w:numPr>
        <w:spacing w:line="276" w:lineRule="auto"/>
        <w:ind w:left="810" w:hanging="270"/>
        <w:rPr>
          <w:rFonts w:asciiTheme="majorHAnsi" w:hAnsiTheme="majorHAnsi" w:cstheme="majorHAnsi"/>
          <w:vanish/>
          <w:color w:val="333333"/>
        </w:rPr>
      </w:pPr>
      <w:r w:rsidRPr="00AF5967">
        <w:rPr>
          <w:rFonts w:asciiTheme="majorHAnsi" w:hAnsiTheme="majorHAnsi" w:cstheme="majorHAnsi"/>
          <w:vanish/>
          <w:color w:val="333333"/>
        </w:rPr>
        <w:t>Confidential information relating to the Investor may include personal and financial data, this agreement and others made outside this contract.</w:t>
      </w:r>
    </w:p>
    <w:p w:rsidR="002D6E96" w:rsidRPr="00AF5967" w:rsidRDefault="002D6E96" w:rsidP="002D6E96">
      <w:pPr>
        <w:pStyle w:val="NoSpacing"/>
        <w:spacing w:line="276" w:lineRule="auto"/>
        <w:ind w:left="810" w:hanging="270"/>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14" w:name="_ix9j19jclljp" w:colFirst="0" w:colLast="0"/>
      <w:bookmarkStart w:id="15" w:name="_Toc68850644"/>
      <w:bookmarkEnd w:id="14"/>
      <w:r w:rsidRPr="00AF5967">
        <w:rPr>
          <w:vanish/>
        </w:rPr>
        <w:t>7. CONTRACT SURVIVES COMPLETION</w:t>
      </w:r>
      <w:bookmarkEnd w:id="15"/>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This contract will remain in full force after its completion.</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16" w:name="_o6tee4mvt9e4" w:colFirst="0" w:colLast="0"/>
      <w:bookmarkStart w:id="17" w:name="_Toc68850645"/>
      <w:bookmarkEnd w:id="16"/>
      <w:r w:rsidRPr="00AF5967">
        <w:rPr>
          <w:vanish/>
        </w:rPr>
        <w:t>8. SEVERANCE</w:t>
      </w:r>
      <w:bookmarkEnd w:id="17"/>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If any of the provisions under this contract is found to be void, invalid, illegal or unenforceable, that provision or part of the provision will be deemed void or deleted, and the rest of the provisions will remain valid and enforceable.</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18" w:name="_hezn29s5g3af" w:colFirst="0" w:colLast="0"/>
      <w:bookmarkStart w:id="19" w:name="_Toc68850646"/>
      <w:bookmarkEnd w:id="18"/>
      <w:r w:rsidRPr="00AF5967">
        <w:rPr>
          <w:vanish/>
        </w:rPr>
        <w:t>9. VARIATION</w:t>
      </w:r>
      <w:bookmarkEnd w:id="19"/>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A variation of this contract may be deemed valid only if it is in writing and signed by both the Company and the Investor. Any changes to the contract will be binding to both parties. However, any provision that may be detrimental to or that may affect the rights of a party will require the said party’s consent before it can be executed.</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20" w:name="_s9f8d4q1r3vd" w:colFirst="0" w:colLast="0"/>
      <w:bookmarkStart w:id="21" w:name="_Toc68850647"/>
      <w:bookmarkEnd w:id="20"/>
      <w:r w:rsidRPr="00AF5967">
        <w:rPr>
          <w:vanish/>
        </w:rPr>
        <w:t>10. COSTS</w:t>
      </w:r>
      <w:bookmarkEnd w:id="21"/>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Any cost incurred before, during, and after this agreement will be shouldered by the party that incurred the costs.</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22" w:name="_b2mhv4x79zts" w:colFirst="0" w:colLast="0"/>
      <w:bookmarkStart w:id="23" w:name="_Toc68850648"/>
      <w:bookmarkEnd w:id="22"/>
      <w:r w:rsidRPr="00AF5967">
        <w:rPr>
          <w:vanish/>
        </w:rPr>
        <w:t>11. WHOLE AGREEMENT</w:t>
      </w:r>
      <w:bookmarkEnd w:id="23"/>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This contract and all documents included, referred to, or executed in relation to it, are the whole agreement between the parties in relation to the subject matter of this agreement and supersedes any previous agreement made by the parties.</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24" w:name="_c6qh6w9w2ntw" w:colFirst="0" w:colLast="0"/>
      <w:bookmarkStart w:id="25" w:name="_Toc68850649"/>
      <w:bookmarkEnd w:id="24"/>
      <w:r w:rsidRPr="00AF5967">
        <w:rPr>
          <w:vanish/>
        </w:rPr>
        <w:t>12. NOTICES</w:t>
      </w:r>
      <w:bookmarkEnd w:id="25"/>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All notices in relation to this agreement:</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numPr>
          <w:ilvl w:val="0"/>
          <w:numId w:val="44"/>
        </w:numPr>
        <w:spacing w:line="276" w:lineRule="auto"/>
        <w:ind w:left="630" w:hanging="270"/>
        <w:rPr>
          <w:rFonts w:asciiTheme="majorHAnsi" w:hAnsiTheme="majorHAnsi" w:cstheme="majorHAnsi"/>
          <w:vanish/>
          <w:color w:val="333333"/>
        </w:rPr>
      </w:pPr>
      <w:r w:rsidRPr="00AF5967">
        <w:rPr>
          <w:rFonts w:asciiTheme="majorHAnsi" w:hAnsiTheme="majorHAnsi" w:cstheme="majorHAnsi"/>
          <w:vanish/>
          <w:color w:val="333333"/>
        </w:rPr>
        <w:t>Shall be made in writing and written in the English language;</w:t>
      </w:r>
    </w:p>
    <w:p w:rsidR="002D6E96" w:rsidRPr="00AF5967" w:rsidRDefault="002D6E96" w:rsidP="002D6E96">
      <w:pPr>
        <w:pStyle w:val="NoSpacing"/>
        <w:spacing w:line="276" w:lineRule="auto"/>
        <w:ind w:left="630" w:hanging="270"/>
        <w:rPr>
          <w:rFonts w:asciiTheme="majorHAnsi" w:hAnsiTheme="majorHAnsi" w:cstheme="majorHAnsi"/>
          <w:vanish/>
          <w:color w:val="333333"/>
        </w:rPr>
      </w:pPr>
    </w:p>
    <w:p w:rsidR="002D6E96" w:rsidRPr="00AF5967" w:rsidRDefault="002D6E96" w:rsidP="002D6E96">
      <w:pPr>
        <w:pStyle w:val="NoSpacing"/>
        <w:numPr>
          <w:ilvl w:val="0"/>
          <w:numId w:val="44"/>
        </w:numPr>
        <w:spacing w:line="276" w:lineRule="auto"/>
        <w:ind w:left="630" w:hanging="270"/>
        <w:rPr>
          <w:rFonts w:asciiTheme="majorHAnsi" w:hAnsiTheme="majorHAnsi" w:cstheme="majorHAnsi"/>
          <w:vanish/>
          <w:color w:val="333333"/>
        </w:rPr>
      </w:pPr>
      <w:r w:rsidRPr="00AF5967">
        <w:rPr>
          <w:rFonts w:asciiTheme="majorHAnsi" w:hAnsiTheme="majorHAnsi" w:cstheme="majorHAnsi"/>
          <w:vanish/>
          <w:color w:val="333333"/>
        </w:rPr>
        <w:t>Shall be sent for the attention of the person, and to the address or email address of each party involved; and</w:t>
      </w:r>
    </w:p>
    <w:p w:rsidR="002D6E96" w:rsidRPr="00AF5967" w:rsidRDefault="002D6E96" w:rsidP="002D6E96">
      <w:pPr>
        <w:pStyle w:val="NoSpacing"/>
        <w:spacing w:line="276" w:lineRule="auto"/>
        <w:ind w:left="630" w:hanging="270"/>
        <w:rPr>
          <w:rFonts w:asciiTheme="majorHAnsi" w:hAnsiTheme="majorHAnsi" w:cstheme="majorHAnsi"/>
          <w:vanish/>
          <w:color w:val="333333"/>
        </w:rPr>
      </w:pPr>
    </w:p>
    <w:p w:rsidR="002D6E96" w:rsidRPr="00AF5967" w:rsidRDefault="002D6E96" w:rsidP="002D6E96">
      <w:pPr>
        <w:pStyle w:val="NoSpacing"/>
        <w:numPr>
          <w:ilvl w:val="0"/>
          <w:numId w:val="44"/>
        </w:numPr>
        <w:spacing w:line="276" w:lineRule="auto"/>
        <w:ind w:left="630" w:hanging="270"/>
        <w:rPr>
          <w:rFonts w:asciiTheme="majorHAnsi" w:hAnsiTheme="majorHAnsi" w:cstheme="majorHAnsi"/>
          <w:vanish/>
          <w:color w:val="333333"/>
        </w:rPr>
      </w:pPr>
      <w:r w:rsidRPr="00AF5967">
        <w:rPr>
          <w:rFonts w:asciiTheme="majorHAnsi" w:hAnsiTheme="majorHAnsi" w:cstheme="majorHAnsi"/>
          <w:vanish/>
          <w:color w:val="333333"/>
        </w:rPr>
        <w:t>Shall be personally delivered, sent by email, prepaid first-class post, recorded delivery, or airmail.</w:t>
      </w:r>
    </w:p>
    <w:p w:rsidR="002D6E96" w:rsidRPr="00AF5967" w:rsidRDefault="002D6E96" w:rsidP="002D6E96">
      <w:pPr>
        <w:pStyle w:val="NoSpacing"/>
        <w:spacing w:line="276" w:lineRule="auto"/>
        <w:ind w:left="630" w:hanging="270"/>
        <w:rPr>
          <w:rFonts w:asciiTheme="majorHAnsi" w:hAnsiTheme="majorHAnsi" w:cstheme="majorHAnsi"/>
          <w:vanish/>
          <w:color w:val="333333"/>
        </w:rPr>
      </w:pPr>
    </w:p>
    <w:p w:rsidR="002D6E96" w:rsidRPr="00AF5967" w:rsidRDefault="002D6E96" w:rsidP="002D6E96">
      <w:pPr>
        <w:pStyle w:val="NoSpacing"/>
        <w:numPr>
          <w:ilvl w:val="0"/>
          <w:numId w:val="44"/>
        </w:numPr>
        <w:spacing w:line="276" w:lineRule="auto"/>
        <w:ind w:left="630" w:hanging="270"/>
        <w:rPr>
          <w:rFonts w:asciiTheme="majorHAnsi" w:hAnsiTheme="majorHAnsi" w:cstheme="majorHAnsi"/>
          <w:vanish/>
          <w:color w:val="333333"/>
        </w:rPr>
      </w:pPr>
      <w:r w:rsidRPr="00AF5967">
        <w:rPr>
          <w:rFonts w:asciiTheme="majorHAnsi" w:hAnsiTheme="majorHAnsi" w:cstheme="majorHAnsi"/>
          <w:vanish/>
          <w:color w:val="333333"/>
        </w:rPr>
        <w:t>The addresses for serving of the notices are:</w:t>
      </w:r>
    </w:p>
    <w:p w:rsidR="002D6E96" w:rsidRPr="00AF5967" w:rsidRDefault="002D6E96" w:rsidP="002D6E96">
      <w:pPr>
        <w:pStyle w:val="NoSpacing"/>
        <w:spacing w:line="276" w:lineRule="auto"/>
        <w:ind w:left="630" w:hanging="270"/>
        <w:rPr>
          <w:rFonts w:asciiTheme="majorHAnsi" w:hAnsiTheme="majorHAnsi" w:cstheme="majorHAnsi"/>
          <w:vanish/>
          <w:color w:val="333333"/>
        </w:rPr>
      </w:pPr>
    </w:p>
    <w:p w:rsidR="002D6E96" w:rsidRPr="00AF5967" w:rsidRDefault="002D6E96" w:rsidP="002D6E96">
      <w:pPr>
        <w:pStyle w:val="NoSpacing"/>
        <w:numPr>
          <w:ilvl w:val="0"/>
          <w:numId w:val="45"/>
        </w:numPr>
        <w:tabs>
          <w:tab w:val="left" w:pos="1080"/>
        </w:tabs>
        <w:spacing w:line="276" w:lineRule="auto"/>
        <w:ind w:left="900" w:hanging="270"/>
        <w:rPr>
          <w:rFonts w:asciiTheme="majorHAnsi" w:hAnsiTheme="majorHAnsi" w:cstheme="majorHAnsi"/>
          <w:vanish/>
          <w:color w:val="333333"/>
        </w:rPr>
      </w:pPr>
      <w:r w:rsidRPr="00AF5967">
        <w:rPr>
          <w:rFonts w:asciiTheme="majorHAnsi" w:hAnsiTheme="majorHAnsi" w:cstheme="majorHAnsi"/>
          <w:vanish/>
          <w:color w:val="333333"/>
        </w:rPr>
        <w:t>Company</w:t>
      </w:r>
    </w:p>
    <w:p w:rsidR="002D6E96" w:rsidRPr="00AF5967" w:rsidRDefault="002D6E96" w:rsidP="002D6E96">
      <w:pPr>
        <w:pStyle w:val="NoSpacing"/>
        <w:tabs>
          <w:tab w:val="left" w:pos="1080"/>
        </w:tabs>
        <w:spacing w:line="276" w:lineRule="auto"/>
        <w:ind w:left="990"/>
        <w:rPr>
          <w:rFonts w:asciiTheme="majorHAnsi" w:hAnsiTheme="majorHAnsi" w:cstheme="majorHAnsi"/>
          <w:vanish/>
          <w:color w:val="333333"/>
        </w:rPr>
      </w:pPr>
    </w:p>
    <w:p w:rsidR="002D6E96" w:rsidRPr="00AF5967" w:rsidRDefault="002D6E96" w:rsidP="003C05AE">
      <w:pPr>
        <w:pStyle w:val="NoSpacing"/>
        <w:tabs>
          <w:tab w:val="left" w:pos="810"/>
        </w:tabs>
        <w:spacing w:line="276" w:lineRule="auto"/>
        <w:ind w:left="810" w:firstLine="90"/>
        <w:rPr>
          <w:rFonts w:asciiTheme="majorHAnsi" w:hAnsiTheme="majorHAnsi" w:cstheme="majorHAnsi"/>
          <w:vanish/>
          <w:color w:val="333333"/>
        </w:rPr>
      </w:pPr>
      <w:r w:rsidRPr="00AF5967">
        <w:rPr>
          <w:rFonts w:asciiTheme="majorHAnsi" w:hAnsiTheme="majorHAnsi" w:cstheme="majorHAnsi"/>
          <w:vanish/>
          <w:color w:val="333333"/>
        </w:rPr>
        <w:t xml:space="preserve">Address: </w:t>
      </w:r>
      <w:r w:rsidR="003B6A35" w:rsidRPr="00AF5967">
        <w:rPr>
          <w:rFonts w:asciiTheme="majorHAnsi" w:hAnsiTheme="majorHAnsi" w:cstheme="majorHAnsi"/>
          <w:vanish/>
          <w:color w:val="333333"/>
        </w:rPr>
        <w:t>Menlo Park, California</w:t>
      </w:r>
    </w:p>
    <w:p w:rsidR="002D6E96" w:rsidRPr="00AF5967" w:rsidRDefault="002D6E96" w:rsidP="002D6E96">
      <w:pPr>
        <w:pStyle w:val="NoSpacing"/>
        <w:tabs>
          <w:tab w:val="left" w:pos="810"/>
        </w:tabs>
        <w:spacing w:line="276" w:lineRule="auto"/>
        <w:ind w:left="810" w:firstLine="90"/>
        <w:rPr>
          <w:rFonts w:asciiTheme="majorHAnsi" w:hAnsiTheme="majorHAnsi" w:cstheme="majorHAnsi"/>
          <w:vanish/>
          <w:color w:val="333333"/>
        </w:rPr>
      </w:pPr>
      <w:r w:rsidRPr="00AF5967">
        <w:rPr>
          <w:rFonts w:asciiTheme="majorHAnsi" w:hAnsiTheme="majorHAnsi" w:cstheme="majorHAnsi"/>
          <w:vanish/>
          <w:color w:val="333333"/>
        </w:rPr>
        <w:t xml:space="preserve">For the attention of: </w:t>
      </w:r>
      <w:r w:rsidR="00BC56CC" w:rsidRPr="00AF5967">
        <w:rPr>
          <w:rFonts w:asciiTheme="majorHAnsi" w:hAnsiTheme="majorHAnsi" w:cstheme="majorHAnsi"/>
          <w:vanish/>
          <w:color w:val="333333"/>
        </w:rPr>
        <w:t>Portal Tech, Inc.</w:t>
      </w:r>
    </w:p>
    <w:p w:rsidR="002D6E96" w:rsidRPr="00AF5967" w:rsidRDefault="002D6E96" w:rsidP="002D6E96">
      <w:pPr>
        <w:pStyle w:val="NoSpacing"/>
        <w:tabs>
          <w:tab w:val="left" w:pos="810"/>
        </w:tabs>
        <w:spacing w:line="276" w:lineRule="auto"/>
        <w:ind w:left="810" w:firstLine="90"/>
        <w:rPr>
          <w:rFonts w:asciiTheme="majorHAnsi" w:hAnsiTheme="majorHAnsi" w:cstheme="majorHAnsi"/>
          <w:vanish/>
          <w:color w:val="333333"/>
        </w:rPr>
      </w:pPr>
    </w:p>
    <w:p w:rsidR="002D6E96" w:rsidRPr="00AF5967" w:rsidRDefault="002D6E96" w:rsidP="003C05AE">
      <w:pPr>
        <w:pStyle w:val="NoSpacing"/>
        <w:tabs>
          <w:tab w:val="left" w:pos="810"/>
        </w:tabs>
        <w:spacing w:line="276" w:lineRule="auto"/>
        <w:ind w:left="810" w:firstLine="90"/>
        <w:rPr>
          <w:rFonts w:asciiTheme="majorHAnsi" w:hAnsiTheme="majorHAnsi" w:cstheme="majorHAnsi"/>
          <w:vanish/>
          <w:color w:val="333333"/>
        </w:rPr>
      </w:pPr>
      <w:r w:rsidRPr="00AF5967">
        <w:rPr>
          <w:rFonts w:asciiTheme="majorHAnsi" w:hAnsiTheme="majorHAnsi" w:cstheme="majorHAnsi"/>
          <w:vanish/>
          <w:color w:val="333333"/>
        </w:rPr>
        <w:t xml:space="preserve">Email address: </w:t>
      </w:r>
      <w:r w:rsidR="008C5D23" w:rsidRPr="00AF5967">
        <w:rPr>
          <w:rFonts w:asciiTheme="majorHAnsi" w:hAnsiTheme="majorHAnsi" w:cstheme="majorHAnsi"/>
          <w:vanish/>
          <w:color w:val="333333"/>
        </w:rPr>
        <w:t>info@</w:t>
      </w:r>
      <w:r w:rsidR="00A018CF" w:rsidRPr="00AF5967">
        <w:rPr>
          <w:rFonts w:asciiTheme="majorHAnsi" w:hAnsiTheme="majorHAnsi" w:cstheme="majorHAnsi"/>
          <w:vanish/>
          <w:color w:val="333333"/>
        </w:rPr>
        <w:t>coinfund.io</w:t>
      </w:r>
    </w:p>
    <w:p w:rsidR="002D6E96" w:rsidRPr="00AF5967" w:rsidRDefault="002D6E96" w:rsidP="002D6E96">
      <w:pPr>
        <w:pStyle w:val="NoSpacing"/>
        <w:tabs>
          <w:tab w:val="left" w:pos="360"/>
        </w:tabs>
        <w:spacing w:line="276" w:lineRule="auto"/>
        <w:ind w:firstLine="900"/>
        <w:rPr>
          <w:rFonts w:asciiTheme="majorHAnsi" w:hAnsiTheme="majorHAnsi" w:cstheme="majorHAnsi"/>
          <w:vanish/>
          <w:color w:val="333333"/>
        </w:rPr>
      </w:pPr>
    </w:p>
    <w:p w:rsidR="002D6E96" w:rsidRPr="00AF5967" w:rsidRDefault="002D6E96" w:rsidP="002D6E96">
      <w:pPr>
        <w:pStyle w:val="NoSpacing"/>
        <w:numPr>
          <w:ilvl w:val="0"/>
          <w:numId w:val="46"/>
        </w:numPr>
        <w:tabs>
          <w:tab w:val="left" w:pos="1080"/>
        </w:tabs>
        <w:spacing w:line="276" w:lineRule="auto"/>
        <w:ind w:left="900" w:hanging="270"/>
        <w:rPr>
          <w:rFonts w:asciiTheme="majorHAnsi" w:hAnsiTheme="majorHAnsi" w:cstheme="majorHAnsi"/>
          <w:vanish/>
          <w:color w:val="333333"/>
        </w:rPr>
      </w:pPr>
      <w:r w:rsidRPr="00AF5967">
        <w:rPr>
          <w:rFonts w:asciiTheme="majorHAnsi" w:hAnsiTheme="majorHAnsi" w:cstheme="majorHAnsi"/>
          <w:vanish/>
          <w:color w:val="333333"/>
        </w:rPr>
        <w:t>Investor</w:t>
      </w:r>
    </w:p>
    <w:p w:rsidR="002D6E96" w:rsidRPr="00AF5967" w:rsidRDefault="002D6E96" w:rsidP="002D6E96">
      <w:pPr>
        <w:pStyle w:val="NoSpacing"/>
        <w:tabs>
          <w:tab w:val="left" w:pos="1080"/>
        </w:tabs>
        <w:spacing w:line="276" w:lineRule="auto"/>
        <w:ind w:left="990" w:hanging="360"/>
        <w:rPr>
          <w:rFonts w:asciiTheme="majorHAnsi" w:hAnsiTheme="majorHAnsi" w:cstheme="majorHAnsi"/>
          <w:vanish/>
          <w:color w:val="333333"/>
        </w:rPr>
      </w:pPr>
    </w:p>
    <w:p w:rsidR="00E54493" w:rsidRPr="00AF5967" w:rsidRDefault="002D6E96" w:rsidP="00E54493">
      <w:pPr>
        <w:pStyle w:val="NoSpacing"/>
        <w:tabs>
          <w:tab w:val="left" w:pos="810"/>
        </w:tabs>
        <w:spacing w:line="276" w:lineRule="auto"/>
        <w:ind w:left="810" w:firstLine="90"/>
        <w:rPr>
          <w:rFonts w:asciiTheme="majorHAnsi" w:hAnsiTheme="majorHAnsi" w:cstheme="majorHAnsi"/>
          <w:vanish/>
          <w:color w:val="333333"/>
        </w:rPr>
      </w:pPr>
      <w:r w:rsidRPr="00AF5967">
        <w:rPr>
          <w:rFonts w:asciiTheme="majorHAnsi" w:hAnsiTheme="majorHAnsi" w:cstheme="majorHAnsi"/>
          <w:vanish/>
          <w:color w:val="333333"/>
        </w:rPr>
        <w:t xml:space="preserve">Address: </w:t>
      </w:r>
      <w:r w:rsidR="00950941" w:rsidRPr="00AF5967">
        <w:rPr>
          <w:rFonts w:asciiTheme="majorHAnsi" w:hAnsiTheme="majorHAnsi" w:cstheme="majorHAnsi"/>
          <w:vanish/>
          <w:color w:val="333333"/>
        </w:rPr>
        <w:t>Menlo Park, California</w:t>
      </w:r>
    </w:p>
    <w:p w:rsidR="002D6E96" w:rsidRPr="00AF5967" w:rsidRDefault="002D6E96" w:rsidP="00E54493">
      <w:pPr>
        <w:pStyle w:val="NoSpacing"/>
        <w:tabs>
          <w:tab w:val="left" w:pos="1080"/>
        </w:tabs>
        <w:spacing w:line="276" w:lineRule="auto"/>
        <w:ind w:left="810" w:firstLine="90"/>
        <w:rPr>
          <w:rFonts w:asciiTheme="majorHAnsi" w:hAnsiTheme="majorHAnsi" w:cstheme="majorHAnsi"/>
          <w:vanish/>
          <w:color w:val="333333"/>
          <w:highlight w:val="yellow"/>
        </w:rPr>
      </w:pPr>
    </w:p>
    <w:p w:rsidR="002D6E96" w:rsidRPr="00AF5967" w:rsidRDefault="00AD480A" w:rsidP="002D6E96">
      <w:pPr>
        <w:pStyle w:val="NoSpacing"/>
        <w:tabs>
          <w:tab w:val="left" w:pos="1080"/>
        </w:tabs>
        <w:spacing w:line="276" w:lineRule="auto"/>
        <w:ind w:left="810" w:firstLine="90"/>
        <w:rPr>
          <w:rFonts w:asciiTheme="majorHAnsi" w:hAnsiTheme="majorHAnsi" w:cstheme="majorHAnsi"/>
          <w:vanish/>
          <w:color w:val="333333"/>
          <w:highlight w:val="white"/>
        </w:rPr>
      </w:pPr>
      <w:r w:rsidRPr="00AF5967">
        <w:rPr>
          <w:rFonts w:asciiTheme="majorHAnsi" w:hAnsiTheme="majorHAnsi" w:cstheme="majorHAnsi"/>
          <w:vanish/>
          <w:color w:val="333333"/>
        </w:rPr>
        <w:t xml:space="preserve">For the attention of: </w:t>
      </w:r>
      <w:r w:rsidR="00595451" w:rsidRPr="00AF5967">
        <w:rPr>
          <w:rFonts w:asciiTheme="majorHAnsi" w:hAnsiTheme="majorHAnsi" w:cstheme="majorHAnsi"/>
          <w:vanish/>
          <w:color w:val="333333"/>
        </w:rPr>
        <w:t>Jake Brukhman</w:t>
      </w:r>
    </w:p>
    <w:p w:rsidR="002D6E96" w:rsidRPr="00AF5967" w:rsidRDefault="002D6E96" w:rsidP="002D6E96">
      <w:pPr>
        <w:pStyle w:val="NoSpacing"/>
        <w:tabs>
          <w:tab w:val="left" w:pos="1080"/>
        </w:tabs>
        <w:spacing w:line="276" w:lineRule="auto"/>
        <w:ind w:left="810" w:firstLine="90"/>
        <w:rPr>
          <w:rFonts w:asciiTheme="majorHAnsi" w:hAnsiTheme="majorHAnsi" w:cstheme="majorHAnsi"/>
          <w:vanish/>
          <w:color w:val="333333"/>
        </w:rPr>
      </w:pPr>
      <w:r w:rsidRPr="00AF5967">
        <w:rPr>
          <w:rFonts w:asciiTheme="majorHAnsi" w:hAnsiTheme="majorHAnsi" w:cstheme="majorHAnsi"/>
          <w:vanish/>
          <w:color w:val="333333"/>
          <w:highlight w:val="white"/>
        </w:rPr>
        <w:t xml:space="preserve">Email Address: </w:t>
      </w:r>
      <w:r w:rsidR="00A33F5E" w:rsidRPr="00AF5967">
        <w:rPr>
          <w:rFonts w:asciiTheme="majorHAnsi" w:hAnsiTheme="majorHAnsi" w:cstheme="majorHAnsi"/>
          <w:vanish/>
          <w:color w:val="333333"/>
        </w:rPr>
        <w:t>jake@coinfund.io</w:t>
      </w:r>
    </w:p>
    <w:p w:rsidR="002D6E96" w:rsidRPr="00AF5967" w:rsidRDefault="002D6E96" w:rsidP="002D6E96">
      <w:pPr>
        <w:pStyle w:val="NoSpacing"/>
        <w:spacing w:line="276" w:lineRule="auto"/>
        <w:ind w:firstLine="1530"/>
        <w:rPr>
          <w:rFonts w:asciiTheme="majorHAnsi" w:hAnsiTheme="majorHAnsi" w:cstheme="majorHAnsi"/>
          <w:vanish/>
          <w:color w:val="333333"/>
          <w:highlight w:val="yellow"/>
          <w:u w:val="single"/>
        </w:rPr>
      </w:pPr>
    </w:p>
    <w:p w:rsidR="002D6E96" w:rsidRPr="00AF5967" w:rsidRDefault="002D6E96" w:rsidP="002D6E96">
      <w:pPr>
        <w:pStyle w:val="NoSpacing"/>
        <w:spacing w:line="276" w:lineRule="auto"/>
        <w:ind w:firstLine="1530"/>
        <w:rPr>
          <w:rFonts w:asciiTheme="majorHAnsi" w:hAnsiTheme="majorHAnsi" w:cstheme="majorHAnsi"/>
          <w:vanish/>
          <w:color w:val="333333"/>
          <w:highlight w:val="yellow"/>
          <w:u w:val="single"/>
        </w:rPr>
      </w:pPr>
    </w:p>
    <w:p w:rsidR="002D6E96" w:rsidRPr="00AF5967" w:rsidRDefault="002D6E96" w:rsidP="002D6E96">
      <w:pPr>
        <w:pStyle w:val="NoSpacing"/>
        <w:numPr>
          <w:ilvl w:val="0"/>
          <w:numId w:val="44"/>
        </w:numPr>
        <w:tabs>
          <w:tab w:val="left" w:pos="360"/>
          <w:tab w:val="left" w:pos="630"/>
          <w:tab w:val="left" w:pos="810"/>
        </w:tabs>
        <w:spacing w:line="276" w:lineRule="auto"/>
        <w:rPr>
          <w:rFonts w:asciiTheme="majorHAnsi" w:hAnsiTheme="majorHAnsi" w:cstheme="majorHAnsi"/>
          <w:vanish/>
          <w:color w:val="333333"/>
          <w:highlight w:val="white"/>
        </w:rPr>
      </w:pPr>
      <w:r w:rsidRPr="00AF5967">
        <w:rPr>
          <w:rFonts w:asciiTheme="majorHAnsi" w:hAnsiTheme="majorHAnsi" w:cstheme="majorHAnsi"/>
          <w:vanish/>
          <w:color w:val="333333"/>
          <w:highlight w:val="white"/>
        </w:rPr>
        <w:t>All notices are deemed to have been received if:</w:t>
      </w:r>
    </w:p>
    <w:p w:rsidR="002D6E96" w:rsidRPr="00AF5967" w:rsidRDefault="002D6E96" w:rsidP="002D6E96">
      <w:pPr>
        <w:pStyle w:val="NoSpacing"/>
        <w:spacing w:line="276" w:lineRule="auto"/>
        <w:rPr>
          <w:rFonts w:asciiTheme="majorHAnsi" w:hAnsiTheme="majorHAnsi" w:cstheme="majorHAnsi"/>
          <w:vanish/>
          <w:color w:val="333333"/>
          <w:highlight w:val="white"/>
        </w:rPr>
      </w:pPr>
    </w:p>
    <w:p w:rsidR="002D6E96" w:rsidRPr="00AF5967" w:rsidRDefault="002D6E96" w:rsidP="002D6E96">
      <w:pPr>
        <w:pStyle w:val="NoSpacing"/>
        <w:numPr>
          <w:ilvl w:val="1"/>
          <w:numId w:val="47"/>
        </w:numPr>
        <w:spacing w:line="276" w:lineRule="auto"/>
        <w:ind w:left="900" w:hanging="270"/>
        <w:rPr>
          <w:rFonts w:asciiTheme="majorHAnsi" w:hAnsiTheme="majorHAnsi" w:cstheme="majorHAnsi"/>
          <w:vanish/>
          <w:color w:val="333333"/>
          <w:highlight w:val="white"/>
        </w:rPr>
      </w:pPr>
      <w:r w:rsidRPr="00AF5967">
        <w:rPr>
          <w:rFonts w:asciiTheme="majorHAnsi" w:hAnsiTheme="majorHAnsi" w:cstheme="majorHAnsi"/>
          <w:vanish/>
          <w:color w:val="333333"/>
          <w:highlight w:val="white"/>
        </w:rPr>
        <w:t>Received personally upon delivery;</w:t>
      </w:r>
    </w:p>
    <w:p w:rsidR="002D6E96" w:rsidRPr="00AF5967" w:rsidRDefault="002D6E96" w:rsidP="002D6E96">
      <w:pPr>
        <w:pStyle w:val="NoSpacing"/>
        <w:spacing w:line="276" w:lineRule="auto"/>
        <w:ind w:left="900" w:hanging="270"/>
        <w:rPr>
          <w:rFonts w:asciiTheme="majorHAnsi" w:hAnsiTheme="majorHAnsi" w:cstheme="majorHAnsi"/>
          <w:vanish/>
          <w:color w:val="333333"/>
          <w:highlight w:val="white"/>
        </w:rPr>
      </w:pPr>
    </w:p>
    <w:p w:rsidR="002D6E96" w:rsidRPr="00AF5967" w:rsidRDefault="002D6E96" w:rsidP="002D6E96">
      <w:pPr>
        <w:pStyle w:val="NoSpacing"/>
        <w:numPr>
          <w:ilvl w:val="1"/>
          <w:numId w:val="47"/>
        </w:numPr>
        <w:spacing w:line="276" w:lineRule="auto"/>
        <w:ind w:left="900" w:hanging="270"/>
        <w:rPr>
          <w:rFonts w:asciiTheme="majorHAnsi" w:hAnsiTheme="majorHAnsi" w:cstheme="majorHAnsi"/>
          <w:vanish/>
          <w:color w:val="333333"/>
          <w:highlight w:val="white"/>
        </w:rPr>
      </w:pPr>
      <w:r w:rsidRPr="00AF5967">
        <w:rPr>
          <w:rFonts w:asciiTheme="majorHAnsi" w:hAnsiTheme="majorHAnsi" w:cstheme="majorHAnsi"/>
          <w:vanish/>
          <w:color w:val="333333"/>
          <w:highlight w:val="white"/>
        </w:rPr>
        <w:t>In the case of email, at the time of transmission;</w:t>
      </w:r>
    </w:p>
    <w:p w:rsidR="002D6E96" w:rsidRPr="00AF5967" w:rsidRDefault="002D6E96" w:rsidP="002D6E96">
      <w:pPr>
        <w:pStyle w:val="NoSpacing"/>
        <w:spacing w:line="276" w:lineRule="auto"/>
        <w:ind w:left="900" w:hanging="270"/>
        <w:rPr>
          <w:rFonts w:asciiTheme="majorHAnsi" w:hAnsiTheme="majorHAnsi" w:cstheme="majorHAnsi"/>
          <w:vanish/>
          <w:color w:val="333333"/>
          <w:highlight w:val="white"/>
        </w:rPr>
      </w:pPr>
    </w:p>
    <w:p w:rsidR="002D6E96" w:rsidRPr="00AF5967" w:rsidRDefault="002D6E96" w:rsidP="002D6E96">
      <w:pPr>
        <w:pStyle w:val="NoSpacing"/>
        <w:numPr>
          <w:ilvl w:val="1"/>
          <w:numId w:val="47"/>
        </w:numPr>
        <w:spacing w:line="276" w:lineRule="auto"/>
        <w:ind w:left="900" w:hanging="270"/>
        <w:rPr>
          <w:rFonts w:asciiTheme="majorHAnsi" w:hAnsiTheme="majorHAnsi" w:cstheme="majorHAnsi"/>
          <w:vanish/>
          <w:color w:val="333333"/>
        </w:rPr>
      </w:pPr>
      <w:r w:rsidRPr="00AF5967">
        <w:rPr>
          <w:rFonts w:asciiTheme="majorHAnsi" w:hAnsiTheme="majorHAnsi" w:cstheme="majorHAnsi"/>
          <w:vanish/>
          <w:color w:val="333333"/>
          <w:highlight w:val="white"/>
        </w:rPr>
        <w:t xml:space="preserve">In the case of a </w:t>
      </w:r>
      <w:r w:rsidRPr="00AF5967">
        <w:rPr>
          <w:rFonts w:asciiTheme="majorHAnsi" w:hAnsiTheme="majorHAnsi" w:cstheme="majorHAnsi"/>
          <w:vanish/>
          <w:color w:val="333333"/>
        </w:rPr>
        <w:t xml:space="preserve">prepaid first-class post or recorded delivery, 48 hours from the date of posting; and </w:t>
      </w:r>
    </w:p>
    <w:p w:rsidR="002D6E96" w:rsidRPr="00AF5967" w:rsidRDefault="002D6E96" w:rsidP="002D6E96">
      <w:pPr>
        <w:pStyle w:val="NoSpacing"/>
        <w:spacing w:line="276" w:lineRule="auto"/>
        <w:ind w:left="900" w:hanging="270"/>
        <w:rPr>
          <w:rFonts w:asciiTheme="majorHAnsi" w:hAnsiTheme="majorHAnsi" w:cstheme="majorHAnsi"/>
          <w:vanish/>
          <w:color w:val="333333"/>
        </w:rPr>
      </w:pPr>
    </w:p>
    <w:p w:rsidR="002D6E96" w:rsidRPr="00AF5967" w:rsidRDefault="002D6E96" w:rsidP="002D6E96">
      <w:pPr>
        <w:pStyle w:val="NoSpacing"/>
        <w:numPr>
          <w:ilvl w:val="1"/>
          <w:numId w:val="47"/>
        </w:numPr>
        <w:spacing w:line="276" w:lineRule="auto"/>
        <w:ind w:left="900" w:hanging="270"/>
        <w:rPr>
          <w:rFonts w:asciiTheme="majorHAnsi" w:hAnsiTheme="majorHAnsi" w:cstheme="majorHAnsi"/>
          <w:vanish/>
          <w:color w:val="333333"/>
        </w:rPr>
      </w:pPr>
      <w:r w:rsidRPr="00AF5967">
        <w:rPr>
          <w:rFonts w:asciiTheme="majorHAnsi" w:hAnsiTheme="majorHAnsi" w:cstheme="majorHAnsi"/>
          <w:vanish/>
          <w:color w:val="333333"/>
        </w:rPr>
        <w:t>In the case of airmail, five days from the date of posting</w:t>
      </w:r>
    </w:p>
    <w:p w:rsidR="002D6E96" w:rsidRPr="00AF5967" w:rsidRDefault="002D6E96" w:rsidP="002D6E96">
      <w:pPr>
        <w:pStyle w:val="NoSpacing"/>
        <w:spacing w:line="276" w:lineRule="auto"/>
        <w:ind w:left="990" w:hanging="270"/>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26" w:name="_bhj9qd4vuuo9" w:colFirst="0" w:colLast="0"/>
      <w:bookmarkStart w:id="27" w:name="_Toc68850650"/>
      <w:bookmarkEnd w:id="26"/>
      <w:r w:rsidRPr="00AF5967">
        <w:rPr>
          <w:vanish/>
        </w:rPr>
        <w:t>13. NO PARTNERSHIP</w:t>
      </w:r>
      <w:bookmarkEnd w:id="27"/>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Nothing in this agreement implies a partnership between the parties.</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28" w:name="_tem2ck5s2q5t" w:colFirst="0" w:colLast="0"/>
      <w:bookmarkStart w:id="29" w:name="_Toc68850651"/>
      <w:bookmarkEnd w:id="28"/>
      <w:r w:rsidRPr="00AF5967">
        <w:rPr>
          <w:vanish/>
        </w:rPr>
        <w:t>14. TERMINATION</w:t>
      </w:r>
      <w:bookmarkEnd w:id="29"/>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 xml:space="preserve">This agreement may be terminated by either party upon thirty (30) days of written notice signed by both. </w:t>
      </w: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p>
    <w:p w:rsidR="002D6E96" w:rsidRPr="00AF5967" w:rsidRDefault="002D6E96" w:rsidP="00181760">
      <w:pPr>
        <w:pStyle w:val="Heading1"/>
        <w:rPr>
          <w:vanish/>
        </w:rPr>
      </w:pPr>
      <w:bookmarkStart w:id="30" w:name="_4gvgr45vv435" w:colFirst="0" w:colLast="0"/>
      <w:bookmarkStart w:id="31" w:name="_Toc68850652"/>
      <w:bookmarkEnd w:id="30"/>
      <w:r w:rsidRPr="00AF5967">
        <w:rPr>
          <w:vanish/>
        </w:rPr>
        <w:t>15. GOVERNING LAW AND JURISDICTION</w:t>
      </w:r>
      <w:bookmarkEnd w:id="31"/>
    </w:p>
    <w:p w:rsidR="002D6E96" w:rsidRPr="00AF5967" w:rsidRDefault="002D6E96" w:rsidP="002D6E96">
      <w:pPr>
        <w:pStyle w:val="NoSpacing"/>
        <w:spacing w:line="276" w:lineRule="auto"/>
        <w:rPr>
          <w:rFonts w:asciiTheme="majorHAnsi" w:hAnsiTheme="majorHAnsi" w:cstheme="majorHAnsi"/>
          <w:b/>
          <w:vanish/>
          <w:color w:val="333333"/>
        </w:rPr>
      </w:pPr>
    </w:p>
    <w:p w:rsidR="002D6E96" w:rsidRPr="00AF5967" w:rsidRDefault="002D6E96" w:rsidP="002D6E96">
      <w:pPr>
        <w:pStyle w:val="NoSpacing"/>
        <w:spacing w:line="276" w:lineRule="auto"/>
        <w:rPr>
          <w:rFonts w:asciiTheme="majorHAnsi" w:hAnsiTheme="majorHAnsi" w:cstheme="majorHAnsi"/>
          <w:vanish/>
          <w:color w:val="333333"/>
        </w:rPr>
      </w:pPr>
      <w:r w:rsidRPr="00AF5967">
        <w:rPr>
          <w:rFonts w:asciiTheme="majorHAnsi" w:hAnsiTheme="majorHAnsi" w:cstheme="majorHAnsi"/>
          <w:vanish/>
          <w:color w:val="333333"/>
        </w:rPr>
        <w:t xml:space="preserve">This agreement and any claims or dispute arising out of it shall be construed and governed under the jurisdiction and in accordance with the laws of the state of </w:t>
      </w:r>
      <w:r w:rsidR="00AD480A" w:rsidRPr="00AF5967">
        <w:rPr>
          <w:rFonts w:asciiTheme="majorHAnsi" w:hAnsiTheme="majorHAnsi" w:cstheme="majorHAnsi"/>
          <w:vanish/>
          <w:color w:val="333333"/>
        </w:rPr>
        <w:t>California.</w:t>
      </w:r>
    </w:p>
    <w:p w:rsidR="002D6E96" w:rsidRPr="00AF5967" w:rsidRDefault="002D6E96" w:rsidP="002D6E96">
      <w:pPr>
        <w:pStyle w:val="NoSpacing"/>
        <w:spacing w:line="276" w:lineRule="auto"/>
        <w:rPr>
          <w:rFonts w:asciiTheme="majorHAnsi" w:hAnsiTheme="majorHAnsi" w:cstheme="majorHAnsi"/>
          <w:vanish/>
          <w:color w:val="333333"/>
          <w:highlight w:val="white"/>
        </w:rPr>
      </w:pPr>
      <w:r w:rsidRPr="00AF5967">
        <w:rPr>
          <w:rFonts w:asciiTheme="majorHAnsi" w:hAnsiTheme="majorHAnsi" w:cstheme="majorHAnsi"/>
          <w:vanish/>
          <w:color w:val="333333"/>
          <w:highlight w:val="white"/>
        </w:rPr>
        <w:t>This agreement is executed on the date first set forth above.</w:t>
      </w:r>
    </w:p>
    <w:p w:rsidR="002D6E96" w:rsidRPr="00AF5967" w:rsidRDefault="002D6E96" w:rsidP="002D6E96">
      <w:pPr>
        <w:pStyle w:val="NoSpacing"/>
        <w:spacing w:line="276" w:lineRule="auto"/>
        <w:rPr>
          <w:rFonts w:asciiTheme="majorHAnsi" w:hAnsiTheme="majorHAnsi" w:cstheme="majorHAnsi"/>
          <w:vanish/>
          <w:color w:val="333333"/>
          <w:highlight w:val="white"/>
        </w:rPr>
      </w:pPr>
    </w:p>
    <w:p w:rsidR="002D6E96" w:rsidRPr="00AF5967" w:rsidRDefault="002D6E96" w:rsidP="002D6E96">
      <w:pPr>
        <w:pStyle w:val="NoSpacing"/>
        <w:spacing w:line="276" w:lineRule="auto"/>
        <w:rPr>
          <w:rFonts w:asciiTheme="majorHAnsi" w:hAnsiTheme="majorHAnsi" w:cstheme="majorHAnsi"/>
          <w:vanish/>
          <w:color w:val="333333"/>
          <w:highlight w:val="white"/>
        </w:rPr>
      </w:pPr>
    </w:p>
    <w:p w:rsidR="00AD480A" w:rsidRPr="00AF5967" w:rsidRDefault="002D6E96" w:rsidP="002D6E96">
      <w:pPr>
        <w:pStyle w:val="NoSpacing"/>
        <w:spacing w:line="276" w:lineRule="auto"/>
        <w:rPr>
          <w:rFonts w:asciiTheme="majorHAnsi" w:hAnsiTheme="majorHAnsi" w:cstheme="majorHAnsi"/>
          <w:vanish/>
          <w:color w:val="333333"/>
          <w:highlight w:val="yellow"/>
        </w:rPr>
      </w:pPr>
      <w:r w:rsidRPr="00AF5967">
        <w:rPr>
          <w:rFonts w:asciiTheme="majorHAnsi" w:hAnsiTheme="majorHAnsi" w:cstheme="majorHAnsi"/>
          <w:vanish/>
          <w:color w:val="333333"/>
          <w:highlight w:val="white"/>
        </w:rPr>
        <w:t xml:space="preserve">Signed by </w:t>
      </w:r>
      <w:r w:rsidR="00595451" w:rsidRPr="00AF5967">
        <w:rPr>
          <w:rFonts w:asciiTheme="majorHAnsi" w:hAnsiTheme="majorHAnsi" w:cstheme="majorHAnsi"/>
          <w:vanish/>
          <w:color w:val="333333"/>
          <w:highlight w:val="white"/>
        </w:rPr>
        <w:t>Jake Brukhman</w:t>
      </w:r>
    </w:p>
    <w:p w:rsidR="002D6E96" w:rsidRPr="00AF5967" w:rsidRDefault="002D6E96" w:rsidP="002D6E96">
      <w:pPr>
        <w:pStyle w:val="NoSpacing"/>
        <w:spacing w:line="276" w:lineRule="auto"/>
        <w:rPr>
          <w:rFonts w:asciiTheme="majorHAnsi" w:hAnsiTheme="majorHAnsi" w:cstheme="majorHAnsi"/>
          <w:vanish/>
          <w:color w:val="333333"/>
          <w:highlight w:val="white"/>
        </w:rPr>
      </w:pPr>
      <w:r w:rsidRPr="00AF5967">
        <w:rPr>
          <w:rFonts w:asciiTheme="majorHAnsi" w:hAnsiTheme="majorHAnsi" w:cstheme="majorHAnsi"/>
          <w:vanish/>
          <w:color w:val="333333"/>
          <w:highlight w:val="white"/>
        </w:rPr>
        <w:t>For and on behalf of the Investor</w:t>
      </w:r>
    </w:p>
    <w:sectPr w:rsidR="002D6E96" w:rsidRPr="00AF5967" w:rsidSect="00F21D93">
      <w:footerReference w:type="default" r:id="rId12"/>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3EC" w:rsidRDefault="00F573EC">
      <w:pPr>
        <w:spacing w:line="240" w:lineRule="auto"/>
      </w:pPr>
      <w:r>
        <w:separator/>
      </w:r>
    </w:p>
  </w:endnote>
  <w:endnote w:type="continuationSeparator" w:id="0">
    <w:p w:rsidR="00F573EC" w:rsidRDefault="00F573EC">
      <w:pPr>
        <w:spacing w:line="240" w:lineRule="auto"/>
      </w:pPr>
      <w:r>
        <w:continuationSeparator/>
      </w:r>
    </w:p>
  </w:endnote>
  <w:endnote w:type="continuationNotice" w:id="1">
    <w:p w:rsidR="00F573EC" w:rsidRDefault="00F573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21952"/>
      <w:docPartObj>
        <w:docPartGallery w:val="Page Numbers (Bottom of Page)"/>
        <w:docPartUnique/>
      </w:docPartObj>
    </w:sdtPr>
    <w:sdtEndPr>
      <w:rPr>
        <w:noProof/>
        <w:color w:val="000000" w:themeColor="text1"/>
      </w:rPr>
    </w:sdtEndPr>
    <w:sdtContent>
      <w:p w:rsidR="00F21D93" w:rsidRPr="00595451" w:rsidRDefault="00F21D93">
        <w:pPr>
          <w:pStyle w:val="Footer"/>
          <w:jc w:val="center"/>
          <w:rPr>
            <w:color w:val="000000" w:themeColor="text1"/>
          </w:rPr>
        </w:pPr>
        <w:r w:rsidRPr="00595451">
          <w:rPr>
            <w:color w:val="000000" w:themeColor="text1"/>
          </w:rPr>
          <w:fldChar w:fldCharType="begin"/>
        </w:r>
        <w:r w:rsidRPr="00595451">
          <w:rPr>
            <w:color w:val="000000" w:themeColor="text1"/>
          </w:rPr>
          <w:instrText xml:space="preserve"> PAGE   \* MERGEFORMAT </w:instrText>
        </w:r>
        <w:r w:rsidRPr="00595451">
          <w:rPr>
            <w:color w:val="000000" w:themeColor="text1"/>
          </w:rPr>
          <w:fldChar w:fldCharType="separate"/>
        </w:r>
        <w:r w:rsidR="00AF5967">
          <w:rPr>
            <w:noProof/>
            <w:color w:val="000000" w:themeColor="text1"/>
          </w:rPr>
          <w:t>0</w:t>
        </w:r>
        <w:r w:rsidRPr="00595451">
          <w:rPr>
            <w:noProof/>
            <w:color w:val="000000" w:themeColor="text1"/>
          </w:rPr>
          <w:fldChar w:fldCharType="end"/>
        </w:r>
      </w:p>
    </w:sdtContent>
  </w:sdt>
  <w:p w:rsidR="005C6D45" w:rsidRDefault="005C6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3EC" w:rsidRDefault="00F573EC">
      <w:pPr>
        <w:spacing w:line="240" w:lineRule="auto"/>
      </w:pPr>
      <w:r>
        <w:separator/>
      </w:r>
    </w:p>
  </w:footnote>
  <w:footnote w:type="continuationSeparator" w:id="0">
    <w:p w:rsidR="00F573EC" w:rsidRDefault="00F573EC">
      <w:pPr>
        <w:spacing w:line="240" w:lineRule="auto"/>
      </w:pPr>
      <w:r>
        <w:continuationSeparator/>
      </w:r>
    </w:p>
  </w:footnote>
  <w:footnote w:type="continuationNotice" w:id="1">
    <w:p w:rsidR="00F573EC" w:rsidRDefault="00F573E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A3A77"/>
    <w:multiLevelType w:val="hybridMultilevel"/>
    <w:tmpl w:val="405A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245FA"/>
    <w:multiLevelType w:val="hybridMultilevel"/>
    <w:tmpl w:val="809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F7CD3"/>
    <w:multiLevelType w:val="hybridMultilevel"/>
    <w:tmpl w:val="EBD61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32748"/>
    <w:multiLevelType w:val="hybridMultilevel"/>
    <w:tmpl w:val="434295F8"/>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2457E"/>
    <w:multiLevelType w:val="hybridMultilevel"/>
    <w:tmpl w:val="FADC8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659"/>
    <w:multiLevelType w:val="hybridMultilevel"/>
    <w:tmpl w:val="2E469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45BBE"/>
    <w:multiLevelType w:val="hybridMultilevel"/>
    <w:tmpl w:val="81AAC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5799"/>
    <w:multiLevelType w:val="hybridMultilevel"/>
    <w:tmpl w:val="A8205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679E6"/>
    <w:multiLevelType w:val="hybridMultilevel"/>
    <w:tmpl w:val="8C5884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C7723"/>
    <w:multiLevelType w:val="hybridMultilevel"/>
    <w:tmpl w:val="8DB2782E"/>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555C70C4"/>
    <w:multiLevelType w:val="hybridMultilevel"/>
    <w:tmpl w:val="A54241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6CA507A"/>
    <w:multiLevelType w:val="hybridMultilevel"/>
    <w:tmpl w:val="581CBD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730BC"/>
    <w:multiLevelType w:val="hybridMultilevel"/>
    <w:tmpl w:val="974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023DD"/>
    <w:multiLevelType w:val="hybridMultilevel"/>
    <w:tmpl w:val="426CA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9"/>
    <w:lvlOverride w:ilvl="0">
      <w:startOverride w:val="1"/>
    </w:lvlOverride>
  </w:num>
  <w:num w:numId="3">
    <w:abstractNumId w:val="29"/>
  </w:num>
  <w:num w:numId="4">
    <w:abstractNumId w:val="29"/>
    <w:lvlOverride w:ilvl="0">
      <w:startOverride w:val="1"/>
    </w:lvlOverride>
  </w:num>
  <w:num w:numId="5">
    <w:abstractNumId w:val="8"/>
  </w:num>
  <w:num w:numId="6">
    <w:abstractNumId w:val="29"/>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9"/>
  </w:num>
  <w:num w:numId="21">
    <w:abstractNumId w:val="27"/>
  </w:num>
  <w:num w:numId="22">
    <w:abstractNumId w:val="25"/>
  </w:num>
  <w:num w:numId="23">
    <w:abstractNumId w:val="24"/>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12"/>
  </w:num>
  <w:num w:numId="37">
    <w:abstractNumId w:val="22"/>
  </w:num>
  <w:num w:numId="38">
    <w:abstractNumId w:val="11"/>
  </w:num>
  <w:num w:numId="39">
    <w:abstractNumId w:val="26"/>
  </w:num>
  <w:num w:numId="40">
    <w:abstractNumId w:val="18"/>
  </w:num>
  <w:num w:numId="41">
    <w:abstractNumId w:val="16"/>
  </w:num>
  <w:num w:numId="42">
    <w:abstractNumId w:val="17"/>
  </w:num>
  <w:num w:numId="43">
    <w:abstractNumId w:val="13"/>
  </w:num>
  <w:num w:numId="44">
    <w:abstractNumId w:val="28"/>
  </w:num>
  <w:num w:numId="45">
    <w:abstractNumId w:val="19"/>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96"/>
    <w:rsid w:val="00016748"/>
    <w:rsid w:val="00063771"/>
    <w:rsid w:val="0006567E"/>
    <w:rsid w:val="000760DB"/>
    <w:rsid w:val="000865F0"/>
    <w:rsid w:val="000943AE"/>
    <w:rsid w:val="000944AF"/>
    <w:rsid w:val="000F00E7"/>
    <w:rsid w:val="00121CD2"/>
    <w:rsid w:val="00133E8B"/>
    <w:rsid w:val="00136C51"/>
    <w:rsid w:val="0016766E"/>
    <w:rsid w:val="00170063"/>
    <w:rsid w:val="00175643"/>
    <w:rsid w:val="00180A93"/>
    <w:rsid w:val="00181760"/>
    <w:rsid w:val="001B2338"/>
    <w:rsid w:val="001B79F0"/>
    <w:rsid w:val="002061A9"/>
    <w:rsid w:val="00217B64"/>
    <w:rsid w:val="00224132"/>
    <w:rsid w:val="00231384"/>
    <w:rsid w:val="00235579"/>
    <w:rsid w:val="00257FAA"/>
    <w:rsid w:val="00263938"/>
    <w:rsid w:val="00292D75"/>
    <w:rsid w:val="0029678D"/>
    <w:rsid w:val="00297B7E"/>
    <w:rsid w:val="002B26F4"/>
    <w:rsid w:val="002B41C1"/>
    <w:rsid w:val="002D6E96"/>
    <w:rsid w:val="002E690F"/>
    <w:rsid w:val="002E78EB"/>
    <w:rsid w:val="002F25A8"/>
    <w:rsid w:val="003407A9"/>
    <w:rsid w:val="00340DC9"/>
    <w:rsid w:val="00350BD5"/>
    <w:rsid w:val="00363D0A"/>
    <w:rsid w:val="003B308B"/>
    <w:rsid w:val="003B6A35"/>
    <w:rsid w:val="003C05AE"/>
    <w:rsid w:val="003C2A4A"/>
    <w:rsid w:val="003C4D26"/>
    <w:rsid w:val="00444F02"/>
    <w:rsid w:val="00463FA5"/>
    <w:rsid w:val="00466610"/>
    <w:rsid w:val="00490CC6"/>
    <w:rsid w:val="004A2F71"/>
    <w:rsid w:val="004A3871"/>
    <w:rsid w:val="004F05F9"/>
    <w:rsid w:val="005272D6"/>
    <w:rsid w:val="005434D6"/>
    <w:rsid w:val="005469D1"/>
    <w:rsid w:val="005509B2"/>
    <w:rsid w:val="005556DB"/>
    <w:rsid w:val="00595451"/>
    <w:rsid w:val="005C6D45"/>
    <w:rsid w:val="005D58F7"/>
    <w:rsid w:val="00617D63"/>
    <w:rsid w:val="006261DE"/>
    <w:rsid w:val="00643D1A"/>
    <w:rsid w:val="00674588"/>
    <w:rsid w:val="006A7B57"/>
    <w:rsid w:val="006B3762"/>
    <w:rsid w:val="006C55E8"/>
    <w:rsid w:val="006D44C5"/>
    <w:rsid w:val="00713672"/>
    <w:rsid w:val="0072314B"/>
    <w:rsid w:val="0073562D"/>
    <w:rsid w:val="00747A97"/>
    <w:rsid w:val="00753D4D"/>
    <w:rsid w:val="007A4343"/>
    <w:rsid w:val="007B07DE"/>
    <w:rsid w:val="007C214F"/>
    <w:rsid w:val="007C5D3E"/>
    <w:rsid w:val="007D3C00"/>
    <w:rsid w:val="008172BB"/>
    <w:rsid w:val="008270A2"/>
    <w:rsid w:val="00843CED"/>
    <w:rsid w:val="00852715"/>
    <w:rsid w:val="00853F77"/>
    <w:rsid w:val="00854494"/>
    <w:rsid w:val="00885CE1"/>
    <w:rsid w:val="008900A0"/>
    <w:rsid w:val="008907FF"/>
    <w:rsid w:val="008A6381"/>
    <w:rsid w:val="008B696C"/>
    <w:rsid w:val="008B6BEE"/>
    <w:rsid w:val="008C5D23"/>
    <w:rsid w:val="008E71A1"/>
    <w:rsid w:val="008F444F"/>
    <w:rsid w:val="008F78D7"/>
    <w:rsid w:val="009200C1"/>
    <w:rsid w:val="00922610"/>
    <w:rsid w:val="00923C8E"/>
    <w:rsid w:val="009250C8"/>
    <w:rsid w:val="00950941"/>
    <w:rsid w:val="00952962"/>
    <w:rsid w:val="0096380D"/>
    <w:rsid w:val="00980085"/>
    <w:rsid w:val="00997127"/>
    <w:rsid w:val="009D216F"/>
    <w:rsid w:val="009D3248"/>
    <w:rsid w:val="00A018CF"/>
    <w:rsid w:val="00A33F5E"/>
    <w:rsid w:val="00A4139E"/>
    <w:rsid w:val="00A621F9"/>
    <w:rsid w:val="00A65E5D"/>
    <w:rsid w:val="00A65E8A"/>
    <w:rsid w:val="00A83DBA"/>
    <w:rsid w:val="00A87896"/>
    <w:rsid w:val="00AA6A90"/>
    <w:rsid w:val="00AC1EE7"/>
    <w:rsid w:val="00AD480A"/>
    <w:rsid w:val="00AF5967"/>
    <w:rsid w:val="00B123A3"/>
    <w:rsid w:val="00B50A50"/>
    <w:rsid w:val="00B57B3F"/>
    <w:rsid w:val="00B650C6"/>
    <w:rsid w:val="00BA63C2"/>
    <w:rsid w:val="00BC56CC"/>
    <w:rsid w:val="00BC6939"/>
    <w:rsid w:val="00BE1875"/>
    <w:rsid w:val="00BE45C8"/>
    <w:rsid w:val="00BE58E3"/>
    <w:rsid w:val="00BF2331"/>
    <w:rsid w:val="00BF52AE"/>
    <w:rsid w:val="00BF7463"/>
    <w:rsid w:val="00C050FC"/>
    <w:rsid w:val="00C13875"/>
    <w:rsid w:val="00C30889"/>
    <w:rsid w:val="00C31006"/>
    <w:rsid w:val="00C90A2E"/>
    <w:rsid w:val="00CC5861"/>
    <w:rsid w:val="00CD020C"/>
    <w:rsid w:val="00D30B81"/>
    <w:rsid w:val="00D3649E"/>
    <w:rsid w:val="00D64C87"/>
    <w:rsid w:val="00D65327"/>
    <w:rsid w:val="00D73A15"/>
    <w:rsid w:val="00DA78FA"/>
    <w:rsid w:val="00DF0FDA"/>
    <w:rsid w:val="00E142DA"/>
    <w:rsid w:val="00E16F51"/>
    <w:rsid w:val="00E46F0A"/>
    <w:rsid w:val="00E54493"/>
    <w:rsid w:val="00EB0B6E"/>
    <w:rsid w:val="00EE70C1"/>
    <w:rsid w:val="00F169E1"/>
    <w:rsid w:val="00F21D93"/>
    <w:rsid w:val="00F42B7B"/>
    <w:rsid w:val="00F439C3"/>
    <w:rsid w:val="00F573EC"/>
    <w:rsid w:val="00F77B79"/>
    <w:rsid w:val="00F866A8"/>
    <w:rsid w:val="00FB283D"/>
    <w:rsid w:val="00FB35C9"/>
    <w:rsid w:val="00FB5B59"/>
    <w:rsid w:val="00FC318F"/>
    <w:rsid w:val="00FC419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D8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96"/>
    <w:pPr>
      <w:spacing w:before="0" w:line="276" w:lineRule="auto"/>
    </w:pPr>
    <w:rPr>
      <w:rFonts w:ascii="Arial" w:eastAsia="Arial" w:hAnsi="Arial" w:cs="Arial"/>
      <w:lang w:val="en"/>
    </w:rPr>
  </w:style>
  <w:style w:type="paragraph" w:styleId="Heading1">
    <w:name w:val="heading 1"/>
    <w:basedOn w:val="Style1"/>
    <w:link w:val="Heading1Char"/>
    <w:uiPriority w:val="1"/>
    <w:qFormat/>
    <w:rsid w:val="00181760"/>
    <w:pPr>
      <w:keepNext/>
      <w:keepLines/>
      <w:spacing w:before="360" w:after="240" w:line="240" w:lineRule="auto"/>
      <w:contextualSpacing/>
      <w:outlineLvl w:val="0"/>
    </w:pPr>
    <w:rPr>
      <w:rFonts w:cstheme="majorBidi"/>
      <w:color w:val="3B3838" w:themeColor="background2" w:themeShade="40"/>
      <w:sz w:val="28"/>
      <w:szCs w:val="52"/>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1760"/>
    <w:rPr>
      <w:rFonts w:asciiTheme="majorHAnsi" w:eastAsiaTheme="majorEastAsia" w:hAnsiTheme="majorHAnsi" w:cstheme="majorBidi"/>
      <w:b/>
      <w:color w:val="3B3838" w:themeColor="background2" w:themeShade="40"/>
      <w:kern w:val="28"/>
      <w:sz w:val="28"/>
      <w:szCs w:val="52"/>
      <w:lang w:val="en"/>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line="240" w:lineRule="auto"/>
    </w:pPr>
    <w:rPr>
      <w:i/>
      <w:iCs/>
      <w:color w:val="44546A" w:themeColor="text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Style1">
    <w:name w:val="Style1"/>
    <w:next w:val="Heading1"/>
    <w:link w:val="Style1Char"/>
    <w:qFormat/>
    <w:rsid w:val="00181760"/>
    <w:pPr>
      <w:spacing w:line="276" w:lineRule="auto"/>
    </w:pPr>
    <w:rPr>
      <w:rFonts w:asciiTheme="majorHAnsi" w:eastAsiaTheme="majorEastAsia" w:hAnsiTheme="majorHAnsi" w:cstheme="majorHAnsi"/>
      <w:b/>
      <w:color w:val="333333"/>
      <w:kern w:val="28"/>
      <w:sz w:val="24"/>
      <w:szCs w:val="24"/>
      <w:lang w:val="en"/>
      <w14:ligatures w14:val="standard"/>
      <w14:numForm w14:val="oldStyle"/>
    </w:rPr>
  </w:style>
  <w:style w:type="character" w:customStyle="1" w:styleId="Style1Char">
    <w:name w:val="Style1 Char"/>
    <w:basedOn w:val="DefaultParagraphFont"/>
    <w:link w:val="Style1"/>
    <w:rsid w:val="00181760"/>
    <w:rPr>
      <w:rFonts w:asciiTheme="majorHAnsi" w:eastAsiaTheme="majorEastAsia" w:hAnsiTheme="majorHAnsi" w:cstheme="majorHAnsi"/>
      <w:b/>
      <w:color w:val="333333"/>
      <w:kern w:val="28"/>
      <w:sz w:val="24"/>
      <w:szCs w:val="24"/>
      <w:lang w:val="en"/>
      <w14:ligatures w14:val="standard"/>
      <w14:numForm w14:val="oldStyle"/>
    </w:rPr>
  </w:style>
</w:style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